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DC" w:rsidRPr="00742AF5" w:rsidRDefault="004B29DC" w:rsidP="004B29DC">
      <w:pPr>
        <w:bidi/>
        <w:spacing w:after="0" w:line="360" w:lineRule="auto"/>
        <w:jc w:val="center"/>
        <w:rPr>
          <w:rFonts w:ascii="Arial" w:hAnsi="Arial" w:cs="Zar2"/>
          <w:b/>
          <w:bCs/>
          <w:sz w:val="96"/>
          <w:szCs w:val="96"/>
          <w:rtl/>
          <w:lang w:bidi="fa-IR"/>
        </w:rPr>
      </w:pPr>
      <w:r w:rsidRPr="00742AF5">
        <w:rPr>
          <w:rFonts w:ascii="Arial" w:hAnsi="Arial" w:cs="Zar2"/>
          <w:b/>
          <w:bCs/>
          <w:sz w:val="96"/>
          <w:szCs w:val="96"/>
          <w:rtl/>
          <w:lang w:bidi="fa-IR"/>
        </w:rPr>
        <w:t>اسرارالآثار</w:t>
      </w:r>
    </w:p>
    <w:p w:rsidR="007D3EAD" w:rsidRPr="00742AF5" w:rsidRDefault="007D3EAD" w:rsidP="007D3EAD">
      <w:pPr>
        <w:bidi/>
        <w:spacing w:after="0" w:line="360" w:lineRule="auto"/>
        <w:jc w:val="center"/>
        <w:rPr>
          <w:rFonts w:ascii="Arial" w:hAnsi="Arial" w:cs="Zar2"/>
          <w:b/>
          <w:bCs/>
          <w:sz w:val="48"/>
          <w:szCs w:val="48"/>
          <w:rtl/>
          <w:lang w:bidi="fa-IR"/>
        </w:rPr>
      </w:pPr>
      <w:r w:rsidRPr="00742AF5">
        <w:rPr>
          <w:rFonts w:ascii="Arial" w:hAnsi="Arial" w:cs="Zar2"/>
          <w:b/>
          <w:bCs/>
          <w:sz w:val="48"/>
          <w:szCs w:val="48"/>
          <w:rtl/>
          <w:lang w:bidi="fa-IR"/>
        </w:rPr>
        <w:t>خصوص</w:t>
      </w:r>
      <w:r w:rsidR="00742AF5">
        <w:rPr>
          <w:rFonts w:ascii="Arial" w:hAnsi="Arial" w:cs="Zar2"/>
          <w:b/>
          <w:bCs/>
          <w:sz w:val="48"/>
          <w:szCs w:val="48"/>
          <w:rtl/>
          <w:lang w:bidi="fa-IR"/>
        </w:rPr>
        <w:t>ي</w:t>
      </w:r>
    </w:p>
    <w:p w:rsidR="007D3EAD" w:rsidRPr="00742AF5" w:rsidRDefault="007D3EAD" w:rsidP="007D3EAD">
      <w:pPr>
        <w:bidi/>
        <w:spacing w:after="0" w:line="360" w:lineRule="auto"/>
        <w:jc w:val="center"/>
        <w:rPr>
          <w:rFonts w:ascii="Arial" w:hAnsi="Arial" w:cs="Zar2"/>
          <w:b/>
          <w:bCs/>
          <w:sz w:val="44"/>
          <w:szCs w:val="44"/>
          <w:rtl/>
          <w:lang w:bidi="fa-IR"/>
        </w:rPr>
      </w:pPr>
    </w:p>
    <w:p w:rsidR="007D3EAD" w:rsidRPr="00742AF5" w:rsidRDefault="007D3EAD" w:rsidP="007D3EAD">
      <w:pPr>
        <w:bidi/>
        <w:spacing w:after="0" w:line="360" w:lineRule="auto"/>
        <w:jc w:val="center"/>
        <w:rPr>
          <w:rFonts w:ascii="Arial" w:hAnsi="Arial" w:cs="Zar2"/>
          <w:b/>
          <w:bCs/>
          <w:sz w:val="44"/>
          <w:szCs w:val="44"/>
          <w:rtl/>
          <w:lang w:bidi="fa-IR"/>
        </w:rPr>
      </w:pPr>
      <w:r w:rsidRPr="00742AF5">
        <w:rPr>
          <w:rFonts w:ascii="Arial" w:hAnsi="Arial" w:cs="Zar2"/>
          <w:b/>
          <w:bCs/>
          <w:sz w:val="44"/>
          <w:szCs w:val="44"/>
          <w:rtl/>
          <w:lang w:bidi="fa-IR"/>
        </w:rPr>
        <w:t xml:space="preserve">جلد </w:t>
      </w:r>
      <w:r w:rsidRPr="00742AF5">
        <w:rPr>
          <w:rFonts w:ascii="Arial" w:hAnsi="Arial" w:cs="Zar2" w:hint="cs"/>
          <w:b/>
          <w:bCs/>
          <w:sz w:val="44"/>
          <w:szCs w:val="44"/>
          <w:rtl/>
          <w:lang w:bidi="fa-IR"/>
        </w:rPr>
        <w:t>چهار</w:t>
      </w:r>
      <w:r w:rsidRPr="00742AF5">
        <w:rPr>
          <w:rFonts w:ascii="Arial" w:hAnsi="Arial" w:cs="Zar2"/>
          <w:b/>
          <w:bCs/>
          <w:sz w:val="44"/>
          <w:szCs w:val="44"/>
          <w:rtl/>
          <w:lang w:bidi="fa-IR"/>
        </w:rPr>
        <w:t>م</w:t>
      </w:r>
    </w:p>
    <w:p w:rsidR="007D3EAD" w:rsidRPr="00742AF5" w:rsidRDefault="007D3EAD" w:rsidP="007D3EAD">
      <w:pPr>
        <w:bidi/>
        <w:spacing w:after="0" w:line="360" w:lineRule="auto"/>
        <w:jc w:val="center"/>
        <w:rPr>
          <w:rFonts w:ascii="Arial" w:hAnsi="Arial" w:cs="Zar2"/>
          <w:b/>
          <w:bCs/>
          <w:sz w:val="44"/>
          <w:szCs w:val="44"/>
          <w:rtl/>
          <w:lang w:bidi="fa-IR"/>
        </w:rPr>
      </w:pPr>
      <w:r w:rsidRPr="00742AF5">
        <w:rPr>
          <w:rFonts w:ascii="Arial" w:hAnsi="Arial" w:cs="Zar2"/>
          <w:b/>
          <w:bCs/>
          <w:sz w:val="44"/>
          <w:szCs w:val="44"/>
          <w:rtl/>
          <w:lang w:bidi="fa-IR"/>
        </w:rPr>
        <w:t>حروف</w:t>
      </w:r>
    </w:p>
    <w:p w:rsidR="007D3EAD" w:rsidRPr="00742AF5" w:rsidRDefault="007D3EAD" w:rsidP="007D3EAD">
      <w:pPr>
        <w:bidi/>
        <w:spacing w:after="0" w:line="360" w:lineRule="auto"/>
        <w:jc w:val="center"/>
        <w:rPr>
          <w:rFonts w:ascii="Arial" w:hAnsi="Arial" w:cs="Zar2"/>
          <w:b/>
          <w:bCs/>
          <w:sz w:val="44"/>
          <w:szCs w:val="44"/>
          <w:rtl/>
          <w:lang w:bidi="fa-IR"/>
        </w:rPr>
      </w:pPr>
      <w:r w:rsidRPr="00742AF5">
        <w:rPr>
          <w:rFonts w:ascii="Arial" w:hAnsi="Arial" w:cs="Zar2" w:hint="cs"/>
          <w:b/>
          <w:bCs/>
          <w:sz w:val="44"/>
          <w:szCs w:val="44"/>
          <w:rtl/>
          <w:lang w:bidi="fa-IR"/>
        </w:rPr>
        <w:t xml:space="preserve">ر  </w:t>
      </w:r>
      <w:r w:rsidR="00112180" w:rsidRPr="00742AF5">
        <w:rPr>
          <w:rFonts w:ascii="Arial" w:hAnsi="Arial" w:cs="Zar2" w:hint="cs"/>
          <w:b/>
          <w:bCs/>
          <w:sz w:val="32"/>
          <w:szCs w:val="32"/>
          <w:rtl/>
          <w:lang w:bidi="fa-IR"/>
        </w:rPr>
        <w:t>(</w:t>
      </w:r>
      <w:r w:rsidRPr="00742AF5">
        <w:rPr>
          <w:rFonts w:ascii="Arial" w:hAnsi="Arial" w:cs="Zar2" w:hint="cs"/>
          <w:b/>
          <w:bCs/>
          <w:sz w:val="44"/>
          <w:szCs w:val="44"/>
          <w:rtl/>
          <w:lang w:bidi="fa-IR"/>
        </w:rPr>
        <w:t>تا</w:t>
      </w:r>
      <w:r w:rsidR="00112180" w:rsidRPr="00742AF5">
        <w:rPr>
          <w:rFonts w:ascii="Arial" w:hAnsi="Arial" w:cs="Zar2" w:hint="cs"/>
          <w:b/>
          <w:bCs/>
          <w:sz w:val="32"/>
          <w:szCs w:val="32"/>
          <w:rtl/>
          <w:lang w:bidi="fa-IR"/>
        </w:rPr>
        <w:t>)</w:t>
      </w:r>
      <w:r w:rsidRPr="00742AF5">
        <w:rPr>
          <w:rFonts w:ascii="Arial" w:hAnsi="Arial" w:cs="Zar2" w:hint="cs"/>
          <w:b/>
          <w:bCs/>
          <w:sz w:val="44"/>
          <w:szCs w:val="44"/>
          <w:rtl/>
          <w:lang w:bidi="fa-IR"/>
        </w:rPr>
        <w:t xml:space="preserve">  ق</w:t>
      </w:r>
    </w:p>
    <w:p w:rsidR="007D3EAD" w:rsidRPr="00742AF5" w:rsidRDefault="007D3EAD" w:rsidP="007D3EAD">
      <w:pPr>
        <w:bidi/>
        <w:spacing w:after="0" w:line="360" w:lineRule="auto"/>
        <w:jc w:val="center"/>
        <w:rPr>
          <w:rFonts w:ascii="Arial" w:hAnsi="Arial" w:cs="Zar2"/>
          <w:b/>
          <w:bCs/>
          <w:sz w:val="44"/>
          <w:szCs w:val="44"/>
          <w:rtl/>
          <w:lang w:bidi="fa-IR"/>
        </w:rPr>
      </w:pPr>
    </w:p>
    <w:p w:rsidR="007D3EAD" w:rsidRPr="00742AF5" w:rsidRDefault="007D3EAD" w:rsidP="007D3EAD">
      <w:pPr>
        <w:bidi/>
        <w:spacing w:after="0" w:line="360" w:lineRule="auto"/>
        <w:jc w:val="center"/>
        <w:rPr>
          <w:rFonts w:ascii="Arial" w:hAnsi="Arial" w:cs="Zar2"/>
          <w:b/>
          <w:bCs/>
          <w:sz w:val="44"/>
          <w:szCs w:val="44"/>
          <w:rtl/>
          <w:lang w:bidi="fa-IR"/>
        </w:rPr>
      </w:pPr>
      <w:r w:rsidRPr="00742AF5">
        <w:rPr>
          <w:rFonts w:ascii="Arial" w:hAnsi="Arial" w:cs="Zar2"/>
          <w:b/>
          <w:bCs/>
          <w:sz w:val="44"/>
          <w:szCs w:val="44"/>
          <w:rtl/>
          <w:lang w:bidi="fa-IR"/>
        </w:rPr>
        <w:t>تأل</w:t>
      </w:r>
      <w:r w:rsidR="00742AF5">
        <w:rPr>
          <w:rFonts w:ascii="Arial" w:hAnsi="Arial" w:cs="Zar2"/>
          <w:b/>
          <w:bCs/>
          <w:sz w:val="44"/>
          <w:szCs w:val="44"/>
          <w:rtl/>
          <w:lang w:bidi="fa-IR"/>
        </w:rPr>
        <w:t>ي</w:t>
      </w:r>
      <w:r w:rsidRPr="00742AF5">
        <w:rPr>
          <w:rFonts w:ascii="Arial" w:hAnsi="Arial" w:cs="Zar2"/>
          <w:b/>
          <w:bCs/>
          <w:sz w:val="44"/>
          <w:szCs w:val="44"/>
          <w:rtl/>
          <w:lang w:bidi="fa-IR"/>
        </w:rPr>
        <w:t>ف</w:t>
      </w:r>
    </w:p>
    <w:p w:rsidR="007D3EAD" w:rsidRPr="00742AF5" w:rsidRDefault="007D3EAD" w:rsidP="007D3EAD">
      <w:pPr>
        <w:bidi/>
        <w:spacing w:after="0" w:line="360" w:lineRule="auto"/>
        <w:jc w:val="center"/>
        <w:rPr>
          <w:rFonts w:ascii="Arial" w:hAnsi="Arial" w:cs="Zar2"/>
          <w:b/>
          <w:bCs/>
          <w:sz w:val="44"/>
          <w:szCs w:val="44"/>
          <w:rtl/>
          <w:lang w:bidi="fa-IR"/>
        </w:rPr>
      </w:pPr>
      <w:r w:rsidRPr="00742AF5">
        <w:rPr>
          <w:rFonts w:ascii="Arial" w:hAnsi="Arial" w:cs="Zar2"/>
          <w:b/>
          <w:bCs/>
          <w:sz w:val="44"/>
          <w:szCs w:val="44"/>
          <w:rtl/>
          <w:lang w:bidi="fa-IR"/>
        </w:rPr>
        <w:t>فاضل مازندران</w:t>
      </w:r>
      <w:r w:rsidR="00742AF5">
        <w:rPr>
          <w:rFonts w:ascii="Arial" w:hAnsi="Arial" w:cs="Zar2"/>
          <w:b/>
          <w:bCs/>
          <w:sz w:val="44"/>
          <w:szCs w:val="44"/>
          <w:rtl/>
          <w:lang w:bidi="fa-IR"/>
        </w:rPr>
        <w:t>ي</w:t>
      </w:r>
    </w:p>
    <w:p w:rsidR="007D3EAD" w:rsidRPr="00742AF5" w:rsidRDefault="007D3EAD" w:rsidP="007D3EAD">
      <w:pPr>
        <w:bidi/>
        <w:spacing w:after="0" w:line="360" w:lineRule="auto"/>
        <w:jc w:val="center"/>
        <w:rPr>
          <w:rFonts w:ascii="Arial" w:hAnsi="Arial" w:cs="Zar2"/>
          <w:rtl/>
        </w:rPr>
      </w:pPr>
    </w:p>
    <w:p w:rsidR="007D3EAD" w:rsidRPr="00742AF5" w:rsidRDefault="007D3EAD" w:rsidP="007D3EAD">
      <w:pPr>
        <w:bidi/>
        <w:spacing w:after="0" w:line="360" w:lineRule="auto"/>
        <w:jc w:val="center"/>
        <w:rPr>
          <w:rFonts w:ascii="Arial" w:hAnsi="Arial" w:cs="Zar2"/>
          <w:rtl/>
        </w:rPr>
      </w:pPr>
    </w:p>
    <w:p w:rsidR="007D3EAD" w:rsidRPr="00742AF5" w:rsidRDefault="007D3EAD" w:rsidP="007D3EAD">
      <w:pPr>
        <w:jc w:val="center"/>
        <w:rPr>
          <w:rFonts w:ascii="Arial" w:hAnsi="Arial" w:cs="Zar2"/>
          <w:sz w:val="72"/>
          <w:szCs w:val="72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/>
          <w:sz w:val="36"/>
          <w:szCs w:val="36"/>
          <w:rtl/>
          <w:lang w:bidi="fa-IR"/>
        </w:rPr>
        <w:t>مؤسّس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طبوعات</w:t>
      </w:r>
      <w:r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112180" w:rsidRPr="00742AF5" w:rsidRDefault="00112180" w:rsidP="00194451">
      <w:pPr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</w:t>
      </w:r>
      <w:r w:rsidR="00742AF5">
        <w:rPr>
          <w:rFonts w:ascii="Arial" w:hAnsi="Arial" w:cs="Zar2"/>
          <w:sz w:val="36"/>
          <w:szCs w:val="36"/>
          <w:rtl/>
          <w:lang w:bidi="fa-IR"/>
        </w:rPr>
        <w:t>١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٢</w:t>
      </w:r>
      <w:r w:rsidR="00742AF5">
        <w:rPr>
          <w:rFonts w:ascii="Arial" w:hAnsi="Arial" w:cs="Zar2"/>
          <w:sz w:val="36"/>
          <w:szCs w:val="36"/>
          <w:rtl/>
          <w:lang w:bidi="fa-IR"/>
        </w:rPr>
        <w:t>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</w:p>
    <w:p w:rsidR="007D3EAD" w:rsidRPr="00742AF5" w:rsidRDefault="007D3EAD" w:rsidP="00112180">
      <w:pPr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/>
          <w:sz w:val="36"/>
          <w:szCs w:val="36"/>
          <w:rtl/>
          <w:lang w:bidi="fa-IR"/>
        </w:rPr>
        <w:t xml:space="preserve">         </w:t>
      </w: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bidi/>
        <w:spacing w:after="0" w:line="360" w:lineRule="auto"/>
        <w:jc w:val="center"/>
        <w:rPr>
          <w:rFonts w:ascii="Arial" w:hAnsi="Arial" w:cs="Zar2"/>
          <w:sz w:val="72"/>
          <w:szCs w:val="72"/>
          <w:rtl/>
          <w:lang w:bidi="fa-IR"/>
        </w:rPr>
      </w:pPr>
      <w:r w:rsidRPr="00742AF5">
        <w:rPr>
          <w:rFonts w:ascii="Arial" w:hAnsi="Arial" w:cs="Zar2" w:hint="cs"/>
          <w:sz w:val="72"/>
          <w:szCs w:val="72"/>
          <w:rtl/>
          <w:lang w:bidi="fa-IR"/>
        </w:rPr>
        <w:t>ر</w:t>
      </w:r>
    </w:p>
    <w:p w:rsidR="007D3EAD" w:rsidRPr="00742AF5" w:rsidRDefault="007D3EAD" w:rsidP="007D3EAD">
      <w:pPr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 </w:t>
      </w:r>
    </w:p>
    <w:p w:rsidR="007D3EAD" w:rsidRPr="00742AF5" w:rsidRDefault="007D3EAD" w:rsidP="007D3EAD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CD5273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ابعة النّهار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النّاهار 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د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سمت چهارم شب   وروز که                 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مقارن ظه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د .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حمد افنان است:                                                                                        " واشرقت الشّمس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بعة النّهار "                                    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اح </w:t>
      </w:r>
      <w:r w:rsidRPr="00742AF5">
        <w:rPr>
          <w:rFonts w:ascii="Arial" w:hAnsi="Arial" w:cs="Zar2"/>
          <w:sz w:val="48"/>
          <w:szCs w:val="48"/>
          <w:rtl/>
          <w:lang w:bidi="fa-IR"/>
        </w:rPr>
        <w:t>–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راحَة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ح 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>غ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راب  باده  وبسا  در آثار ب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سکر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>و                          نشاط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عمال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>دازآن جمله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سنگسر وسمنان و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د است    قوله :                                    </w:t>
      </w:r>
      <w:r w:rsidR="00D042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042BE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042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انتعشت ارواحهم من اقداح راح دار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فل الاجلال "    الخ           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ست :                                           </w:t>
      </w:r>
      <w:r w:rsidR="00D042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042BE" w:rsidRPr="00742AF5">
        <w:rPr>
          <w:rFonts w:ascii="Arial" w:hAnsi="Arial" w:cs="Zar2" w:hint="cs"/>
          <w:sz w:val="36"/>
          <w:szCs w:val="36"/>
          <w:rtl/>
          <w:lang w:bidi="fa-IR"/>
        </w:rPr>
        <w:t>لک بما اخذت راح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42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( باده)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راحة </w:t>
      </w:r>
      <w:r w:rsidR="00D042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( کف دست ) الرّحمن و اخذتک رائحة (بو) المحبوب ب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 انقطعت عن راحة ( آ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)  نفسک وکنت من المسر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طر الفردوس  "    الخ    وقوله:                 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از شما ظاهر شود آنچه که سبب راحت وآ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چارگان روزگاراست "   </w:t>
      </w:r>
      <w:r w:rsidRPr="00742AF5">
        <w:rPr>
          <w:rFonts w:ascii="Arial" w:hAnsi="Arial" w:cs="Zar2"/>
          <w:sz w:val="36"/>
          <w:szCs w:val="36"/>
          <w:lang w:bidi="fa-IR"/>
        </w:rPr>
        <w:t xml:space="preserve">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لوح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قوله :                      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وانّک لمّا وجدت منه روائح البغضاء ( جمع رائحه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) عن جمال السّبحان "    الخ                                                                           راحَ  فعل م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د</w:t>
      </w:r>
      <w:r w:rsidR="00D042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ول در عرف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فت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گ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ذشت.      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 خطاب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خان کر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"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ح ما راحَ "  .                                                               </w:t>
      </w:r>
    </w:p>
    <w:p w:rsidR="007D3EAD" w:rsidRPr="00742AF5" w:rsidRDefault="007D3EAD" w:rsidP="00CD5273">
      <w:pPr>
        <w:spacing w:after="0"/>
        <w:ind w:left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اس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ات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مع ر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 اسم فاعل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دعا 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ذکر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لّا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بدالفتّاح تا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 " بل ثبت ثبوت ر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الجبال "    کوه 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کم و ثابت .                   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اع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                             " را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نم به نفحات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به مقرّ دوست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د "   الخ      مراد ابوذر غفّ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صحاب 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که را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نم وشبان بود .              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اق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عل م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صدر رونق .                                                    در خطاب معروف به عمّه است :                                         " وخضلت ونضرت وراقت م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ک "   از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تو صاف 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ک و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ووخالص شد .                                                                       </w:t>
      </w:r>
    </w:p>
    <w:p w:rsidR="00BD7E78" w:rsidRPr="00742AF5" w:rsidRDefault="007D3EAD" w:rsidP="008630A5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ام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لوح رام است  که دراصل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ش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 شاد وخرّم و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ا آوردند    قوله :                        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بسم الله ال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تّقوا الل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لأ لارض ولا تظنّو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 ذکرنا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ّوح باسم الرّام را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ربون منه النّاس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ذهب به عقولهم .....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>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ل ن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من هذا الرّام را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داد به حبّ الله .... کوثرالله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ه و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لله وتس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ه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مرالله و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ه .....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>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ما نزّ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رقان خمر لذّة للشّا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....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>اکم ان تبدّلوا خمرالله بخم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فسکم ..... وانتم لا تتقرّبوا بها لانّها حرّم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م من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" </w:t>
      </w:r>
      <w:r w:rsidR="00CD5273" w:rsidRPr="00742AF5">
        <w:rPr>
          <w:rFonts w:ascii="Arial" w:hAnsi="Arial" w:cs="Zar2" w:hint="cs"/>
          <w:sz w:val="52"/>
          <w:szCs w:val="52"/>
          <w:rtl/>
          <w:lang w:bidi="fa-IR"/>
        </w:rPr>
        <w:t>را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CD5273" w:rsidRPr="00742AF5">
        <w:rPr>
          <w:rFonts w:ascii="Arial" w:hAnsi="Arial" w:cs="Zar2" w:hint="cs"/>
          <w:sz w:val="52"/>
          <w:szCs w:val="52"/>
          <w:rtl/>
          <w:lang w:bidi="fa-IR"/>
        </w:rPr>
        <w:t>ة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فش 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>رق وعَلَم بزرگ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ان جنگ با فرمانده جنگ                    همراه ومقاتله در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مون آن است.     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جمع .                در 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ان 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 م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ذا ظهرت 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الحق لعنها اهل تاشّرق والغرب "   مسط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ودر ر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 "اذا رفعت" هم نوشتند . و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 مأثور " 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52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السّو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"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حق جناب ملّ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ش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واصحابش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فرمودند .                  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ابن خلدون است :                                                               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قال رسول اللّه 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وسلّ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تل عندکم ثلاثة کلّهم ابن 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ة 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>صب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د منهم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طلع الرّ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السّود منقبل المشرق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تلونهم ثمّذکر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ئاً لا اضبط قال فاذا 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موه ف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وه ولم حبواً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ثّلج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نّه 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ة الله الم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ل 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رج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جل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را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>ء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هر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ال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ه الحرث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دّمته رج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ل له منصو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ؤ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کّن لآلب محمّد کما مکّنت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لرسول اللهوجب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مؤمن اذ قال اجابته "                                                                 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بّ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فت مشب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قا وصاحب وسازن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کننده ومر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           ارباب , ربوب  جمع.   ونام وصفت خد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و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مو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ه از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آن به 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ذکوره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عمال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قام نقطة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طبق موا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قرآ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  قوله: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أ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بّک "    وقوله :                             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م النّاس لربّ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   وامثالهما که درآثار مرو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ئم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و تأ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به ظهورمظهر اتمّ و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ک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>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قائم اهل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>ت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ت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عدد نا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حمّد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ه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 ربّ مشهوربودن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در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واضع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ازآثار و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ات غالباً به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ستدلال مذکور است ازآنجمله در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خطاب به محّد شاه است    قوله :                                                         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"لانّ عدّة 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طابق باسم الرّب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قال الله سبحان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>ذ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بّک لجبل"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خ   ودر آثار وافواه اهل بهاء ربّ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ان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دند . 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کتاب اقدس است  قوله:                                                                            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هل تعفون م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ق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دبکم ربّکم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     ودر لوح خطاب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است   قوله :                             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ومنهم من قال انّه ادّ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ب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ق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ذا لهو الموعو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ٌصّحف والالواح "  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رَبّات الحِجال    </w:t>
      </w:r>
      <w:r w:rsidR="00BC4D3C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مع ربّه  مؤنّث ربّ  و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مع حجله </w:t>
      </w:r>
      <w:r w:rsidR="004C15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نان 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احب </w:t>
      </w:r>
      <w:r w:rsidR="00BD7E78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له وحجله ن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ع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توره .     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مق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ح  درشأن جناب قرّة ا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ت :  </w:t>
      </w:r>
    </w:p>
    <w:p w:rsidR="007D3EAD" w:rsidRPr="00742AF5" w:rsidRDefault="00BD7E78" w:rsidP="00BD7E7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اگرچه ار ربّات حجال بود لکن سبقت را از فحول رال ربوده"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</w:p>
    <w:p w:rsidR="00BD7E78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است </w:t>
      </w:r>
      <w:r w:rsidR="00BD7E78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7D3EAD" w:rsidRPr="00742AF5" w:rsidRDefault="00BD7E78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ربّة الحجال به قو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 شد "   الخ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</w:t>
      </w:r>
    </w:p>
    <w:p w:rsidR="007D3EAD" w:rsidRPr="00742AF5" w:rsidRDefault="00BD7E78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48"/>
          <w:szCs w:val="48"/>
          <w:rtl/>
          <w:lang w:bidi="fa-IR"/>
        </w:rPr>
        <w:t>رَبَوات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در لوح خطاب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ل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   قوله :     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"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ستدّف بذلک وراء حبّ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أ الکرّ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بربوات المقدّ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 ونغمات 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 "     ودر لوح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   قوله: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"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واذا شربوا اخذهم جذبات الرّحمن ونفحات السّبحان ونطقو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ردوس بربوات الانس "    جمع   رَبَّو ؟ 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لند تنفّس .                 </w:t>
      </w:r>
      <w:r w:rsidR="007D3EAD" w:rsidRPr="00742AF5">
        <w:rPr>
          <w:rFonts w:ascii="Arial" w:hAnsi="Arial" w:cs="Zar2" w:hint="cs"/>
          <w:sz w:val="48"/>
          <w:szCs w:val="48"/>
          <w:rtl/>
          <w:lang w:bidi="fa-IR"/>
        </w:rPr>
        <w:t>رَب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7D3EAD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ٰ   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خطاب معروف به عمّه است: 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  " فهطلت ال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ث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تّلول والرُّ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ٰ   جمع  رَبوَة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ّ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رانها بر تلها وت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ها فرو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ت .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ِتاج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ِ بزرگ و بسته    در لوح به ناصر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شاه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سوف تشقُ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اء 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ً لهذه ال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ة الدّلماء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تح الله ل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ته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باً رِتاجاً  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هنگ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ست توان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شب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را 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ن بگ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BC4D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دا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ر خود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زرگ و بسته باز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.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تَع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 خطاب به سلمان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" قل ان ارتعو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قو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ل</w:t>
      </w:r>
      <w:r w:rsidR="00BD7E78" w:rsidRPr="00742AF5">
        <w:rPr>
          <w:rFonts w:ascii="Arial" w:hAnsi="Arial" w:cs="Zar2" w:hint="cs"/>
          <w:sz w:val="36"/>
          <w:szCs w:val="36"/>
          <w:rtl/>
          <w:lang w:bidi="fa-IR"/>
        </w:rPr>
        <w:t>ک 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E78" w:rsidRPr="00742AF5">
        <w:rPr>
          <w:rFonts w:ascii="Arial" w:hAnsi="Arial" w:cs="Zar2" w:hint="cs"/>
          <w:sz w:val="36"/>
          <w:szCs w:val="36"/>
          <w:rtl/>
          <w:lang w:bidi="fa-IR"/>
        </w:rPr>
        <w:t>ا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E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E78" w:rsidRPr="00742AF5">
        <w:rPr>
          <w:rFonts w:ascii="Arial" w:hAnsi="Arial" w:cs="Zar2" w:hint="cs"/>
          <w:sz w:val="36"/>
          <w:szCs w:val="36"/>
          <w:rtl/>
          <w:lang w:bidi="fa-IR"/>
        </w:rPr>
        <w:t>اض المکاشفة والشّ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ود" خروش و خ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روزان در بس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کشف وشهود .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ُجّ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ُرتَجّ  و اِرتَجّ   ج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ولر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. در 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ان در نقل از ان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م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وقوات الارض ترتجّ  " 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جاء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ناره .  اَرجاء جمع 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ناره ها و نو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                 اطراف .   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ضمن طلب مغفرت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در وصف کربلاء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تعّطّرَ ارجائها بنفحات رائحة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ة انتشرت من ث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لشّهداء "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>ملّارجبعل</w:t>
      </w:r>
      <w:r w:rsidR="00742AF5">
        <w:rPr>
          <w:rFonts w:ascii="Arial" w:hAnsi="Arial" w:cs="Zar2" w:hint="cs"/>
          <w:sz w:val="44"/>
          <w:szCs w:val="44"/>
          <w:rtl/>
          <w:lang w:bidi="fa-IR"/>
        </w:rPr>
        <w:t>ي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در حرم منقط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 اعظم ملقّب به ق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جرَج   </w:t>
      </w:r>
      <w:r w:rsidR="00BD7E78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ضطرب و لرزان .  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از غصن اعظم عبدالبهاء درافلا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ست   قوله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جعل اجسام هذه الافلاک الرّ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ل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ة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ة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ة 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ة موّاجة رَجراجَة " که </w:t>
      </w:r>
      <w:r w:rsidR="000651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تداولاً</w:t>
      </w:r>
      <w:r w:rsidR="000651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َجراج هم استعمال کنند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0651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 اشباع</w:t>
      </w:r>
      <w:r w:rsidR="000651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تح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ء ث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651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ا توازن دو کلمه حاصل شود .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جعَت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زگشت نفوس </w:t>
      </w:r>
      <w:r w:rsidR="000651AD" w:rsidRPr="00742AF5">
        <w:rPr>
          <w:rFonts w:ascii="Arial" w:hAnsi="Arial" w:cs="Zar2" w:hint="cs"/>
          <w:sz w:val="36"/>
          <w:szCs w:val="36"/>
          <w:rtl/>
          <w:lang w:bidi="fa-IR"/>
        </w:rPr>
        <w:t>ب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51AD" w:rsidRPr="00742AF5">
        <w:rPr>
          <w:rFonts w:ascii="Arial" w:hAnsi="Arial" w:cs="Zar2" w:hint="cs"/>
          <w:sz w:val="36"/>
          <w:szCs w:val="36"/>
          <w:rtl/>
          <w:lang w:bidi="fa-IR"/>
        </w:rPr>
        <w:t>ه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51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عالم بعد ازموت.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 ع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ومأثور درآثار مرو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ئمّه خاندان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بر وخصوصاً در کتاب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و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 ب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.   درلوح خطاب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است:</w:t>
      </w:r>
    </w:p>
    <w:p w:rsidR="007D3EAD" w:rsidRPr="00742AF5" w:rsidRDefault="000651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ح م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ُ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ک فداه به محمّد حسن نج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ز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عل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زرک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و م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خ 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ر محسوب بود مرقوم فرموده اند که مضمون آ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ت که به لسان </w:t>
      </w:r>
      <w:r w:rsidR="007D3EA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مذکور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ش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که ما مبعوث فرم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از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رقد او واورا به الواح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ه س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و فرست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واگر توعارف به او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ساجد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گ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ر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ه بهتر بود از عبادت هفتاد سنه که عبادت نمود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ز حرف اوّل تو محمّ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سول الله  را  مبعوث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رم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 و ازحرف ث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و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حرف ثالث را که امام حس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لک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تو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 شأن محتجب ما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ت فرم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آنکه سزاوار بود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ا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حا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ملاحظ</w:t>
      </w:r>
      <w:r w:rsidR="007D3EAD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بزر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 ر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ک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چه مقدار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بزرگ است و آ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فرستاده اند نزد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خ مذکور 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ط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ه "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جم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ت    قوله :</w:t>
      </w:r>
    </w:p>
    <w:p w:rsidR="007D3EAD" w:rsidRPr="00742AF5" w:rsidRDefault="00BD7E78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</w:t>
      </w:r>
      <w:r w:rsidR="00616B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کان القوم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رجعو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راصد والاسواق   در 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616B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وکان القو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B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ادون"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ُدون"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بقرب"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دم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ک به آن بودند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>خوش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داشتند ک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درک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گاه ها وبازارها سنگسار کنند .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َحبَ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گشاده 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ان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غصن اعظم عبدالبهاء است : </w:t>
      </w:r>
    </w:p>
    <w:p w:rsidR="007D3EAD" w:rsidRPr="00742AF5" w:rsidRDefault="00F274F8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" واُمَرِّغُ ج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تراب رَحبَةِ فر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ک "  </w:t>
      </w:r>
      <w:r w:rsidR="007D3EA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ش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را ب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ا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ا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درگاه تن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کت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م 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مالم.</w:t>
      </w:r>
    </w:p>
    <w:p w:rsidR="007D3EAD" w:rsidRPr="00742AF5" w:rsidRDefault="007D3EAD" w:rsidP="003370B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َح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ٰ</w:t>
      </w:r>
      <w:r w:rsidR="003370B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3370B0" w:rsidRPr="00742AF5">
        <w:rPr>
          <w:rFonts w:ascii="Arial" w:hAnsi="Arial" w:cs="Zar2" w:hint="cs"/>
          <w:sz w:val="28"/>
          <w:szCs w:val="28"/>
          <w:rtl/>
          <w:lang w:bidi="fa-IR"/>
        </w:rPr>
        <w:t>(رحا)</w:t>
      </w:r>
      <w:r w:rsidR="003370B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</w:t>
      </w:r>
      <w:r w:rsidR="003370B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آ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.  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ب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ٰ  مرک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>و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>ان از</w:t>
      </w:r>
      <w:r w:rsidR="003370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عص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وّل در اردستان  ضمن آن نام ذکر است .</w:t>
      </w:r>
    </w:p>
    <w:p w:rsidR="00BD7E78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َح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ق     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راب ناب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قرآن دروصف خ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بهشت است: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>سقون من 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المختوم ختامه مسک" 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شراب مهر کر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>ن نوشان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>شوند    ودر 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>ن امر به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>ل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به کثرت استعما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>افت از آن جمله درکتاب اقدس است :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فتحنا ختم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المختوم باصابع القدرة والاقتدار "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لوح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قوله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 من تالله الحقّ غلام 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فوق کلّ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رؤوس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 ناظر وواقف "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 قوله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علماء وفقهاء ورجال ارض ذکر 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را ش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ه اند 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ذکر کوثر وسل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را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کن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که مکلّم طوربرعرش ظهور م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ات رحمت وسل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>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4F8" w:rsidRPr="00742AF5">
        <w:rPr>
          <w:rFonts w:ascii="Arial" w:hAnsi="Arial" w:cs="Zar2" w:hint="cs"/>
          <w:sz w:val="36"/>
          <w:szCs w:val="36"/>
          <w:rtl/>
          <w:lang w:bidi="fa-IR"/>
        </w:rPr>
        <w:t>ان وکوثرعرفان ا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ار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علم از قلم رحمن س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ارض ازآن ممنوع 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الّا من شاء الله "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َح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م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صفت از رحمت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حم  واز اسماء الله شد واشخاص 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ه                  از مس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نام و به نام 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بد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ند واز مؤ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 ظ ح ق  نام برده گشتند 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ثار طرف خطاب و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م برده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د 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چنانچه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ثار و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ات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ضمن 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غت 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و 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ذکر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ت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نام 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:</w:t>
      </w:r>
    </w:p>
    <w:p w:rsidR="007D3EAD" w:rsidRPr="00742AF5" w:rsidRDefault="008C57C3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هو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م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فجذاک الل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منّا جز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اء ً حسناً 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عد آنچه از بأساء وضرّاء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رح ورضا که در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آن عبد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مر "   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خ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دعبد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م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که شرح احوا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درظهور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الحقّ ب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ل مسطو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د درالواح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مذکور   منها قوله :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هو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فع الامنع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مرّ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باد کنسائم الرّوح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دّد بک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کل العباد بطرازالله 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واذا وردتَ ارض الالف</w:t>
      </w:r>
      <w:r w:rsidR="00BD6F70" w:rsidRPr="00742AF5">
        <w:rPr>
          <w:rFonts w:ascii="Arial" w:hAnsi="Arial" w:cs="Zar2" w:hint="cs"/>
          <w:sz w:val="36"/>
          <w:szCs w:val="36"/>
          <w:rtl/>
          <w:lang w:bidi="fa-IR"/>
        </w:rPr>
        <w:t>(اردستان)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فاحض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نا ال</w:t>
      </w:r>
      <w:r w:rsidR="00BD6F70" w:rsidRPr="00742AF5">
        <w:rPr>
          <w:rFonts w:ascii="Arial" w:hAnsi="Arial" w:cs="Zar2" w:hint="cs"/>
          <w:sz w:val="36"/>
          <w:szCs w:val="36"/>
          <w:rtl/>
          <w:lang w:bidi="fa-IR"/>
        </w:rPr>
        <w:t>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6F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6F70" w:rsidRPr="00742AF5">
        <w:rPr>
          <w:rFonts w:ascii="Arial" w:hAnsi="Arial" w:cs="Zar2" w:hint="cs"/>
          <w:sz w:val="36"/>
          <w:szCs w:val="36"/>
          <w:rtl/>
          <w:lang w:bidi="fa-IR"/>
        </w:rPr>
        <w:t>ناه بفتح الاعظم 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ذکّ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ما ور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ظل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</w:t>
      </w:r>
      <w:r w:rsidR="00BD6F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D6F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>کن من الذّا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>اک ان لاتزد</w:t>
      </w:r>
      <w:r w:rsidR="00BD6F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لا تنقص و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کلّم </w:t>
      </w:r>
      <w:r w:rsidR="00BD6F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لصّدق الخالص لعل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>ؤثّ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ول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دور </w:t>
      </w:r>
      <w:r w:rsidR="00BD6F70" w:rsidRPr="00742AF5">
        <w:rPr>
          <w:rFonts w:ascii="Arial" w:hAnsi="Arial" w:cs="Zar2" w:hint="cs"/>
          <w:sz w:val="36"/>
          <w:szCs w:val="36"/>
          <w:rtl/>
          <w:lang w:bidi="fa-IR"/>
        </w:rPr>
        <w:t>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6F70" w:rsidRPr="00742AF5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6F70" w:rsidRPr="00742AF5">
        <w:rPr>
          <w:rFonts w:ascii="Arial" w:hAnsi="Arial" w:cs="Zar2" w:hint="cs"/>
          <w:sz w:val="36"/>
          <w:szCs w:val="36"/>
          <w:rtl/>
          <w:lang w:bidi="fa-IR"/>
        </w:rPr>
        <w:t>خلّص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م عن حجبات الوهم "   الخ     ودر ضمن فتح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ذکر است .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2"/>
          <w:szCs w:val="32"/>
          <w:rtl/>
          <w:lang w:bidi="fa-IR"/>
        </w:rPr>
        <w:lastRenderedPageBreak/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خاء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وسهولت درزند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در لوح حکما است :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2"/>
          <w:szCs w:val="32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" انّ بعد کلّ شدّة رَخاء "</w:t>
      </w:r>
      <w:r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 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 </w:t>
      </w:r>
      <w:r w:rsidR="00BD6F70" w:rsidRPr="00742AF5">
        <w:rPr>
          <w:rFonts w:ascii="Arial" w:hAnsi="Arial" w:cs="Zar2" w:hint="cs"/>
          <w:sz w:val="48"/>
          <w:szCs w:val="48"/>
          <w:rtl/>
          <w:lang w:bidi="fa-IR"/>
        </w:rPr>
        <w:t>رَخ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م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فت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رم وخوش و گوارا .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ربّ اجع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هم هذا س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لآناء .... رَ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ة الصّبا "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َز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ة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َ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ئَة . رُزء . مَزرِئَة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قصت و م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ت بزرگ  اَرزاء                     رز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ء  جمع     در لوح اتّحاد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مقصود ازحم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رز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واتره "   الخ   ودر شعر مشهور متن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2"/>
          <w:szCs w:val="32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ر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هربالاَرزاء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فؤاد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شاء  من  نبال </w:t>
      </w:r>
      <w:r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   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2"/>
          <w:szCs w:val="32"/>
          <w:rtl/>
          <w:lang w:bidi="fa-IR"/>
        </w:rPr>
      </w:pPr>
      <w:r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      فصرت  اذا  اصابتن</w:t>
      </w:r>
      <w:r w:rsidR="00742AF5">
        <w:rPr>
          <w:rFonts w:ascii="Arial" w:hAnsi="Arial" w:cs="Zar2" w:hint="cs"/>
          <w:sz w:val="32"/>
          <w:szCs w:val="32"/>
          <w:rtl/>
          <w:lang w:bidi="fa-IR"/>
        </w:rPr>
        <w:t>ي</w:t>
      </w:r>
      <w:r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   سهام                  تکسّرت النّصال عل</w:t>
      </w:r>
      <w:r w:rsidR="00742AF5">
        <w:rPr>
          <w:rFonts w:ascii="Arial" w:hAnsi="Arial" w:cs="Zar2" w:hint="cs"/>
          <w:sz w:val="32"/>
          <w:szCs w:val="32"/>
          <w:rtl/>
          <w:lang w:bidi="fa-IR"/>
        </w:rPr>
        <w:t>ي</w:t>
      </w:r>
      <w:r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 النّصال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2"/>
          <w:szCs w:val="32"/>
          <w:rtl/>
          <w:lang w:bidi="fa-IR"/>
        </w:rPr>
      </w:pP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که مرکز عهد 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اق به آن تمثّ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ردند.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رَذاذ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م باران .  در لوح خطاب ب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الله است   قوله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" لِلارض ال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ة رَذاذاً "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َذ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لة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فت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ت ونا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ند .  رَذائل  جمع .   در لوح حکما است :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" ق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قوم دعواالرّذائل و خذوا الفضائل "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ِسالة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(رَسالة)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ونامه و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ه . </w:t>
      </w:r>
      <w:r w:rsidR="008C5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خطاب شف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صن اعظم </w:t>
      </w:r>
    </w:p>
    <w:p w:rsidR="007D3EAD" w:rsidRPr="00742AF5" w:rsidRDefault="007D3EAD" w:rsidP="00FC42C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عبدالبهاء </w:t>
      </w:r>
      <w:r w:rsidR="00FC42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2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و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 نامه 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7D3EAD" w:rsidRPr="00742AF5" w:rsidRDefault="007D3EAD" w:rsidP="003370B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FC42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رسالات 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لملوک توج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ح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 البخ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واحدة لا ت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3370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370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بعة اسطر "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رَسوُل ومُرسَل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ستاده از خدا .    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" هذ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لواَدرکه محمّد رسول الله لقال قد </w:t>
      </w:r>
      <w:r w:rsidR="003370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رفنا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قصود المر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   ودر لوح به عبدالوهّاب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ء وم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حض ه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خلق به صراط مس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حقّ آمده اند "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در ظهور رسول 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داه "  الخ     که مقصود حضرت رسول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   و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:</w:t>
      </w:r>
    </w:p>
    <w:p w:rsidR="007D3EAD" w:rsidRPr="00742AF5" w:rsidRDefault="00BD6F70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"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انتهت الکتب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ان والرّسول ب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ته ب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(حضرت نقطه) "</w:t>
      </w:r>
    </w:p>
    <w:p w:rsidR="007D3EAD" w:rsidRPr="00742AF5" w:rsidRDefault="00BD6F70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از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مش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 امر رسول و عب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الرّسول نا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در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 ظهور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الحقّ شرح احوال داده شده ودر ضمن نام به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ر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ز ذکرآقا رسول است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لوح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نا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کنت مخزوناً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اب الد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رسول اگر ازسماء شمس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کسوف حسد مکسوف "  الخ    خطاب به آقا عبدالرّسول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(شه</w:t>
      </w:r>
      <w:r w:rsidR="00742AF5">
        <w:rPr>
          <w:rFonts w:ascii="Arial" w:hAnsi="Arial" w:cs="Zar2" w:hint="cs"/>
          <w:sz w:val="24"/>
          <w:szCs w:val="24"/>
          <w:rtl/>
          <w:lang w:bidi="fa-IR"/>
        </w:rPr>
        <w:t>ي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د)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شّ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D6F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شاندن آب ومانندآن .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کتاب اقدس است:                      " رُش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مم "   برملل و اقوام ب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شان .</w:t>
      </w:r>
    </w:p>
    <w:p w:rsidR="007D3EAD" w:rsidRPr="00742AF5" w:rsidRDefault="007D3EAD" w:rsidP="009D198F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شح     </w:t>
      </w:r>
      <w:r w:rsidR="009D198F" w:rsidRPr="00742AF5">
        <w:rPr>
          <w:rFonts w:ascii="Arial" w:hAnsi="Arial" w:cs="Zar2" w:hint="cs"/>
          <w:sz w:val="36"/>
          <w:szCs w:val="36"/>
          <w:rtl/>
          <w:lang w:bidi="fa-IR"/>
        </w:rPr>
        <w:t>دَمَة ا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اً.   ت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مصدر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 آب زدن 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 .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قد رشّحنا من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بور وهم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ظ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>رون "   ودر س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رة الذّبح 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جمال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شّح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مکنات من طمطا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 فضلک "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شت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هر معروف وک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کومت و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ان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>ا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ک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راکز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>ن امر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>ران شد و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واح وآثار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ذک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فت از آن جمله از مرکز عه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:</w:t>
      </w:r>
    </w:p>
    <w:p w:rsidR="007D3EAD" w:rsidRPr="00742AF5" w:rsidRDefault="007D3EAD" w:rsidP="0099783F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ب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فتنه از جه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ّت و علماء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ن درو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رشت درماه مارس 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١۹۰٣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مطابق محرّم 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١٣٣١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قع بر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>ا گشت "   الخ        راجع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فت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فهان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د است ک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واقعه و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>ت آغازازرشت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ظهور الحقّ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شک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>ت بر نعمت و صفت خوب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>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وح معروف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به مانک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بگو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دمان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ز و رشک 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وشن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ان را ب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شاند 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چنانکه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ر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وشن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فتاب را "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صاص 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(رِصاص)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 خطاب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ست :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              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تا آنکه بالاخره جسد 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مرا در هوا آ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تند و به رصاص غِل و بغضاء مجروح ساختند "     رصاص   رصاصة البند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لو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فنگ متداو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صَد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مثن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ک ک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قلب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حسد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قد ک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قلب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َصَد  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بان گنج وقَلب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ر مغشوش 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زر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س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ن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ه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بان .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ضا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ت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نسأل الله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فّق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بّه و رضائه .... اِرضَ بما جَ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ٰ من مُبرم القضاء وکن من الصّا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    و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انت تع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محبوب البهاء ومقصود البهاء انّه ما اراد الّا حبّک ورضائک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( 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صل نسخه ها  رَضاه   رَضاک  بود) "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مقام رضا مق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خل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و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 رت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 ارجمند دارد 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لوح رس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واهرالاسراربعد از مقام فناء از ما س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قاء بالله ذکرشد . واز الواح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 است :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هذا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ة الرّضا فادخلوه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لأ الرّ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..... فاعلموا انّ للرّضا مراتب ما لا ن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له وانّا نعلّمکم ب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ق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ذ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م من ملل ال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E93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>والآ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ألکَ سبُل الرّض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ب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ه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ونَ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>اً عن الله بارئ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>ما قدّ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ه وعمّا 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 قل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حق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بکلّ ما ورد من عند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اح قدس ح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 و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ون ر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ً عن نفسه وهذا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ن لاحدٍ الّا بعد انقطاعه عن کلّ م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سّموات ان کنتم من العا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انّ الانسان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و ترتکب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ه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قلّ من ذرّ من الفحشاء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 نفسه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ذا 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 اشهدناکم بالحق 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تکوننّ 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 الرّ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ب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>ون الشّهدوالسّم عنده سواء 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نّ رضاء العبد عن بارئه ل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بت الّا برضائه من احبّاء الله "    الخ 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ش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عظ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لقاب و اسماء اَ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>علام 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ه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مر شهر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فتند 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محمّد رضا نام والد اَ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4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ضمن علوّ ذک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ست   و:</w:t>
      </w:r>
    </w:p>
    <w:p w:rsidR="007D3EAD" w:rsidRPr="00742AF5" w:rsidRDefault="009734B7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رضا 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در</w:t>
      </w:r>
      <w:r w:rsidR="007D3EA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ضمن نام 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او اس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او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سال 1305 هج.ق.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به عزم معال</w:t>
      </w:r>
      <w:r w:rsidR="007457EE">
        <w:rPr>
          <w:rFonts w:ascii="Arial" w:hAnsi="Arial" w:cs="Zar2" w:hint="cs"/>
          <w:sz w:val="36"/>
          <w:szCs w:val="36"/>
          <w:rtl/>
          <w:lang w:bidi="fa-IR"/>
        </w:rPr>
        <w:t xml:space="preserve"> جهٴ 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شمش به ارو</w:t>
      </w:r>
      <w:r w:rsidR="007D3EA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ا وارد شد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بعد از معالجه به طهران برگشت و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ث کساء معروف نزد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ان را به نظم آورد که آن رساله به سال 1315 به اقدام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م خان 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نظام بن محمو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ع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طهران به سال 1311  درگذشت ودر نجف مدفون گشت .  </w:t>
      </w:r>
      <w:r w:rsidR="005B0F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خطاب به او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 قوله :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5B0F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هوالله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B0F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گر چه دفتر عاشقان ب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شود ونا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تاقان به قلم امکان ن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د "   الخ    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رضا 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ف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راجع به او وهمرهانش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 قوله :</w:t>
      </w:r>
    </w:p>
    <w:p w:rsidR="007D3EAD" w:rsidRPr="00742AF5" w:rsidRDefault="005B0F8E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 ارض ( عکا )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ار مضطرب است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 مظل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 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 حز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ت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( مس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 و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)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 معلوم است که با هفتاد نفس در سجن اعظم چه وارد شده 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شود تفکّر نما در نف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مع نقطه درساعات محبوس بوده اند و 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 که درط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ه مع 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جمع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شدن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(مجت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 در ق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حضرت قدّوس)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اذا اشتدّ الامر اشتدّوا و ارتکبوا ما ارتکبوا کذلک 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 ربّ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لهوالقائم المق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در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ع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ما اراد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انّه لهو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م ال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م قد ظهر ما نزّ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لواح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زّل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اق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السّر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ّل ورودن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جن الاعظم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(ظهور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اع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ن و دُعات وانقلابات داخلّه وب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اء) انّ ربّک لهوال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ر ثمّ اعلم انّ الرّضا قبل 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ب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المقتدر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ز"    و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ف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دوستان است :</w:t>
      </w:r>
    </w:p>
    <w:p w:rsidR="007D3EAD" w:rsidRPr="00742AF5" w:rsidRDefault="00214C4E" w:rsidP="00214C4E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رضا 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ز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جمال مبار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است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چون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ول نش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ع احبّا را تح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ک و افساد کرد به درج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خواستند با غدّاره </w:t>
      </w:r>
      <w:r w:rsidR="005B0F8E" w:rsidRPr="00742AF5">
        <w:rPr>
          <w:rFonts w:ascii="Arial" w:hAnsi="Arial" w:cs="Zar2" w:hint="cs"/>
          <w:sz w:val="36"/>
          <w:szCs w:val="36"/>
          <w:rtl/>
          <w:lang w:bidi="fa-IR"/>
        </w:rPr>
        <w:t>هجوم کنند و جمال مبارک را ا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0F8E" w:rsidRPr="00742AF5">
        <w:rPr>
          <w:rFonts w:ascii="Arial" w:hAnsi="Arial" w:cs="Zar2" w:hint="cs"/>
          <w:sz w:val="36"/>
          <w:szCs w:val="36"/>
          <w:rtl/>
          <w:lang w:bidi="fa-IR"/>
        </w:rPr>
        <w:t>اذ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له با مکر گرفته از ب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ه به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ندازند و من آگاه ازمکر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آنها بودم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کوت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صبر کردم وچون به غ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ت در</w:t>
      </w:r>
      <w:r w:rsidR="007457EE">
        <w:rPr>
          <w:rFonts w:ascii="Arial" w:hAnsi="Arial" w:cs="Zar2" w:hint="cs"/>
          <w:sz w:val="36"/>
          <w:szCs w:val="36"/>
          <w:rtl/>
          <w:lang w:bidi="fa-IR"/>
        </w:rPr>
        <w:t xml:space="preserve"> جهٴ 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سارت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دن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دا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آنها ر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شش تن به</w:t>
      </w:r>
      <w:r w:rsidR="005B0F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قتل آورد "  و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3EAD" w:rsidRPr="00742AF5">
        <w:rPr>
          <w:rFonts w:ascii="Arial" w:hAnsi="Arial" w:cs="Zar2" w:hint="cs"/>
          <w:sz w:val="36"/>
          <w:szCs w:val="36"/>
          <w:rtl/>
          <w:lang w:bidi="fa-IR"/>
        </w:rPr>
        <w:t>گر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رضا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ب در قتل هفت نفر شد 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خود از آنجمله است 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سم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جسام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أ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د "   الخ 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حوال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رضا 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رضا 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ف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 همرهانش در ظهورالحق شرح وبسط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فت .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محمد رضا منش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قّب به 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وح در لوح 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عبدالرّ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حق او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ان توجّهتَ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ا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رأ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ثمّ 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وح ذکّرهما بذکر الله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مّ 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شر هذا اللّوح لهما 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ّلعا 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ما ور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>نا  من عبادنا 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>ن   غ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ّتهم الاسماء (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اکه 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ت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 ازل شدند )  "    واز الواح خطاب به او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هو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ذکرال</w:t>
      </w:r>
      <w:r w:rsidR="007D7833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>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رة ال</w:t>
      </w:r>
      <w:r w:rsidR="007D7833" w:rsidRPr="00742AF5">
        <w:rPr>
          <w:rFonts w:ascii="Arial" w:hAnsi="Arial" w:cs="Zar2" w:hint="cs"/>
          <w:sz w:val="36"/>
          <w:szCs w:val="36"/>
          <w:rtl/>
          <w:lang w:bidi="fa-IR"/>
        </w:rPr>
        <w:t>فردوس لملأ ال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7833" w:rsidRPr="00742AF5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طق الحق</w:t>
      </w:r>
      <w:r w:rsidR="00214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بروت الامر بعد النّاس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اهج الحق لسال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 الخ 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 استاد غلام رضا</w:t>
      </w:r>
      <w:r w:rsidR="00B700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ه گر عارف معروف </w:t>
      </w:r>
      <w:r w:rsidR="00B700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مرابطه اش با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00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جل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مساعدت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ب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طائفه در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ثبت است به سال 1301 درگذشت و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محمّد رضا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که سرو کار با اصحاب </w:t>
      </w:r>
      <w:r w:rsidR="007917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لعه داشت و به تعلّق مخصوص قدّ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متاز بود در د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بلّ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7917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زرگان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 شد ولوح عدل</w:t>
      </w:r>
      <w:r w:rsidR="00E109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نام وخطاب به او صدو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90E" w:rsidRPr="00742AF5">
        <w:rPr>
          <w:rFonts w:ascii="Arial" w:hAnsi="Arial" w:cs="Zar2" w:hint="cs"/>
          <w:sz w:val="36"/>
          <w:szCs w:val="36"/>
          <w:rtl/>
          <w:lang w:bidi="fa-IR"/>
        </w:rPr>
        <w:t>افت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فتخاراً به مقام ونام 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الس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 ق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ودر حق او است قوله ال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1805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قلم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بتعث عند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رّضا بعد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من مظاهر العد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وت الانشاء وانّ عدل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نه بالله 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ادله عدل السّموات والا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ملّآ رض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جع به او است   قوله ال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:</w:t>
      </w:r>
    </w:p>
    <w:p w:rsidR="007D3EAD" w:rsidRPr="00742AF5" w:rsidRDefault="007D3EAD" w:rsidP="00633EF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اگر چ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نفر از دوستان ق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رج از حکمت تکلّم نمود ولکن </w:t>
      </w:r>
      <w:r w:rsidR="00125DCE" w:rsidRPr="00742AF5">
        <w:rPr>
          <w:rFonts w:ascii="Arial" w:hAnsi="Arial" w:cs="Zar2" w:hint="cs"/>
          <w:sz w:val="36"/>
          <w:szCs w:val="36"/>
          <w:rtl/>
          <w:lang w:bidi="fa-IR"/>
        </w:rPr>
        <w:t>عفا الله عنه فضلاً من عنده "   الخ  ک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5DCE" w:rsidRPr="00742AF5">
        <w:rPr>
          <w:rFonts w:ascii="Arial" w:hAnsi="Arial" w:cs="Zar2" w:hint="cs"/>
          <w:sz w:val="36"/>
          <w:szCs w:val="36"/>
          <w:rtl/>
          <w:lang w:bidi="fa-IR"/>
        </w:rPr>
        <w:t>ان حبسش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جن طهران به سال 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١٣۰۰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ج.ق.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ت</w:t>
      </w:r>
      <w:r w:rsidR="001805EF" w:rsidRPr="00742AF5">
        <w:rPr>
          <w:rFonts w:ascii="Arial" w:hAnsi="Arial" w:cs="Zar2" w:hint="cs"/>
          <w:sz w:val="36"/>
          <w:szCs w:val="36"/>
          <w:rtl/>
          <w:lang w:bidi="fa-IR"/>
        </w:rPr>
        <w:t>کلّم مذکورش با شهزادگان در ظهو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حق ثبت است .</w:t>
      </w:r>
      <w:r w:rsidR="001805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05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1805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سفرنامه به</w:t>
      </w:r>
      <w:r w:rsidR="001805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غرب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رکز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اق در خصوص آقارضا قنّاد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سطور است 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</w:t>
      </w:r>
      <w:r w:rsidR="001805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ذکر صعود حضرت آقارض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نّاد مهاجر 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تربته الفداء وعلوّ</w:t>
      </w:r>
      <w:r w:rsidR="001805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05EF" w:rsidRPr="00742AF5">
        <w:rPr>
          <w:rFonts w:ascii="Arial" w:hAnsi="Arial" w:cs="Zar2" w:hint="cs"/>
          <w:sz w:val="36"/>
          <w:szCs w:val="36"/>
          <w:rtl/>
          <w:lang w:bidi="fa-IR"/>
        </w:rPr>
        <w:t>شا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05EF" w:rsidRPr="00742AF5">
        <w:rPr>
          <w:rFonts w:ascii="Arial" w:hAnsi="Arial" w:cs="Zar2" w:hint="cs"/>
          <w:sz w:val="36"/>
          <w:szCs w:val="36"/>
          <w:rtl/>
          <w:lang w:bidi="fa-IR"/>
        </w:rPr>
        <w:t>فرمودن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که من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خود به ارض مقدّسه برسم به دست خود قبر نو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را تع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 بخوانم "    الخ  </w:t>
      </w:r>
      <w:r w:rsidR="00125D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خطاب به:</w:t>
      </w:r>
    </w:p>
    <w:p w:rsidR="007D3EAD" w:rsidRPr="00742AF5" w:rsidRDefault="007D3EAD" w:rsidP="007D3EA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آقا محمّد رض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ج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ذکر است   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نام :</w:t>
      </w:r>
    </w:p>
    <w:p w:rsidR="003852C9" w:rsidRPr="00742AF5" w:rsidRDefault="003852C9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رضا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درعشق آباد ضمن نام عشق آباد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 است.</w:t>
      </w:r>
    </w:p>
    <w:p w:rsidR="003852C9" w:rsidRPr="00742AF5" w:rsidRDefault="003852C9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ِضام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05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رَضم  تخته سنگ بزرگ.   درلوح سلطان به ناصر                    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شاه است :</w:t>
      </w:r>
    </w:p>
    <w:p w:rsidR="003852C9" w:rsidRPr="00742AF5" w:rsidRDefault="00976B72" w:rsidP="00CF113E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" ل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ظر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احدٌ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نا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حت الرّضا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( که مراد تخته سنگ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موضو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 قبوراست ) وجاوروا الرَّغام (به فتح راء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ک ومراد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ک قب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باشد)</w:t>
      </w:r>
      <w:r w:rsidR="00CF11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11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در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113E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113E" w:rsidRPr="00742AF5">
        <w:rPr>
          <w:rFonts w:ascii="Arial" w:hAnsi="Arial" w:cs="Zar2" w:hint="cs"/>
          <w:sz w:val="36"/>
          <w:szCs w:val="36"/>
          <w:rtl/>
          <w:lang w:bidi="fa-IR"/>
        </w:rPr>
        <w:t>زَ رِمَمَ ( به کسر راء و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11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هم به ضمّ راء جمع رُمَة </w:t>
      </w:r>
      <w:r w:rsidR="00624A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کس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624A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ضمّ راء</w:t>
      </w:r>
      <w:r w:rsidR="00624A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شدّ</w:t>
      </w:r>
      <w:r w:rsidR="00624A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624A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ک قط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52C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ده</w:t>
      </w:r>
      <w:r w:rsidR="00624A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) جماجم الملوک </w:t>
      </w:r>
      <w:r w:rsidR="00624A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624A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بَراجِم (بند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گشتان دست و </w:t>
      </w:r>
      <w:r w:rsidR="003852C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) المَملوک " </w:t>
      </w:r>
      <w:r w:rsidR="00C856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رگاه ک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آنان که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ر لوح</w:t>
      </w:r>
      <w:r w:rsidR="003852C9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نگ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زرگ غنوده و به جوار خاک آسوده اند بنگرد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تواند تکّه </w:t>
      </w:r>
      <w:r w:rsidR="003852C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ده 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</w:t>
      </w:r>
      <w:r w:rsidR="00C856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شان را از استخوان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د انگشتان دست و </w:t>
      </w:r>
      <w:r w:rsidR="003852C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دگان ت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2C9" w:rsidRPr="00742AF5">
        <w:rPr>
          <w:rFonts w:ascii="Arial" w:hAnsi="Arial" w:cs="Zar2" w:hint="cs"/>
          <w:sz w:val="36"/>
          <w:szCs w:val="36"/>
          <w:rtl/>
          <w:lang w:bidi="fa-IR"/>
        </w:rPr>
        <w:t>ز دهد؟</w:t>
      </w:r>
    </w:p>
    <w:p w:rsidR="003852C9" w:rsidRPr="00742AF5" w:rsidRDefault="003852C9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رَضراض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سنگ.    در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سلمان است :</w:t>
      </w:r>
    </w:p>
    <w:p w:rsidR="003852C9" w:rsidRPr="00742AF5" w:rsidRDefault="003852C9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</w:t>
      </w:r>
      <w:r w:rsidR="009F4E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در رضراض س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ابن العرب 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دند "    الخ </w:t>
      </w:r>
    </w:p>
    <w:p w:rsidR="003852C9" w:rsidRPr="00742AF5" w:rsidRDefault="003852C9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س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هر کوچک  وابن العرب 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م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. مراد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9F4E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ر سنگ نهرچ</w:t>
      </w:r>
      <w:r w:rsidR="009F4E93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4E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بن العرب 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دند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ت که </w:t>
      </w:r>
      <w:r w:rsidR="009F4E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ذوق و عرفان و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و گ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ند و در ترجمه به هامش نسخ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ّ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ه از لوح مذکور س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ن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مشاهده شد .</w:t>
      </w:r>
    </w:p>
    <w:p w:rsidR="003852C9" w:rsidRPr="00742AF5" w:rsidRDefault="003852C9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رِضوان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صلاً مصدر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شن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ند وقبول ودرعرف اس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3852C9" w:rsidRPr="00742AF5" w:rsidRDefault="003852C9" w:rsidP="003852C9">
      <w:pPr>
        <w:spacing w:after="0"/>
        <w:jc w:val="center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نّت متداول و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. درکتاب اقدس است   قوله :</w:t>
      </w:r>
    </w:p>
    <w:p w:rsidR="00244AAF" w:rsidRPr="00742AF5" w:rsidRDefault="003852C9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="00244A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ه اراد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AAF" w:rsidRPr="00742AF5">
        <w:rPr>
          <w:rFonts w:ascii="Arial" w:hAnsi="Arial" w:cs="Zar2" w:hint="cs"/>
          <w:sz w:val="36"/>
          <w:szCs w:val="36"/>
          <w:rtl/>
          <w:lang w:bidi="fa-IR"/>
        </w:rPr>
        <w:t>راک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A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داب اهل الرّضو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A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وته الممتنع ال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A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"  </w:t>
      </w:r>
    </w:p>
    <w:p w:rsidR="00244AAF" w:rsidRPr="00742AF5" w:rsidRDefault="00244AAF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ن    قوله : </w:t>
      </w:r>
    </w:p>
    <w:p w:rsidR="00244AAF" w:rsidRPr="00742AF5" w:rsidRDefault="00044ECD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هرگز به رضو</w:t>
      </w:r>
      <w:r w:rsidR="00244AAF" w:rsidRPr="00742AF5">
        <w:rPr>
          <w:rFonts w:ascii="Arial" w:hAnsi="Arial" w:cs="Zar2" w:hint="cs"/>
          <w:sz w:val="36"/>
          <w:szCs w:val="36"/>
          <w:rtl/>
          <w:lang w:bidi="fa-IR"/>
        </w:rPr>
        <w:t>ان معرفت ربّ العزّه داخل نشود "</w:t>
      </w:r>
    </w:p>
    <w:p w:rsidR="00F52083" w:rsidRPr="00742AF5" w:rsidRDefault="00244AAF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کلمات مکنونه است :</w:t>
      </w:r>
    </w:p>
    <w:p w:rsidR="00BF7C77" w:rsidRPr="00742AF5" w:rsidRDefault="00F52083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="00BF7C77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7C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دگان من شما اشجار رضوان 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7C77" w:rsidRPr="00742AF5">
        <w:rPr>
          <w:rFonts w:ascii="Arial" w:hAnsi="Arial" w:cs="Zar2" w:hint="cs"/>
          <w:sz w:val="36"/>
          <w:szCs w:val="36"/>
          <w:rtl/>
          <w:lang w:bidi="fa-IR"/>
        </w:rPr>
        <w:t>د "</w:t>
      </w:r>
    </w:p>
    <w:p w:rsidR="00BF7C77" w:rsidRPr="00742AF5" w:rsidRDefault="00BF7C7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سورة ال</w:t>
      </w:r>
      <w:r w:rsidR="00044ECD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ص است     قوله:</w:t>
      </w:r>
    </w:p>
    <w:p w:rsidR="00435BAB" w:rsidRPr="00742AF5" w:rsidRDefault="00BF7C7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 هذا الرّضوان </w:t>
      </w:r>
      <w:r w:rsidR="00435B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لائکة الامرلموقنون " </w:t>
      </w:r>
    </w:p>
    <w:p w:rsidR="00435BAB" w:rsidRPr="00742AF5" w:rsidRDefault="00435BAB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حرف البقاء که درنام حور ثبت است    قوله:</w:t>
      </w:r>
    </w:p>
    <w:p w:rsidR="001C6E08" w:rsidRPr="00742AF5" w:rsidRDefault="00435BAB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اخذ</w:t>
      </w:r>
      <w:r w:rsidR="00044ECD" w:rsidRPr="00742AF5">
        <w:rPr>
          <w:rFonts w:ascii="Arial" w:hAnsi="Arial" w:cs="Zar2" w:hint="cs"/>
          <w:sz w:val="36"/>
          <w:szCs w:val="36"/>
          <w:rtl/>
          <w:lang w:bidi="fa-IR"/>
        </w:rPr>
        <w:t>ت کؤوب الحمراء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4ECD" w:rsidRPr="00742AF5">
        <w:rPr>
          <w:rFonts w:ascii="Arial" w:hAnsi="Arial" w:cs="Zar2" w:hint="cs"/>
          <w:sz w:val="36"/>
          <w:szCs w:val="36"/>
          <w:rtl/>
          <w:lang w:bidi="fa-IR"/>
        </w:rPr>
        <w:t>ده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4ECD" w:rsidRPr="00742AF5">
        <w:rPr>
          <w:rFonts w:ascii="Arial" w:hAnsi="Arial" w:cs="Zar2" w:hint="cs"/>
          <w:sz w:val="36"/>
          <w:szCs w:val="36"/>
          <w:rtl/>
          <w:lang w:bidi="fa-IR"/>
        </w:rPr>
        <w:t>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4E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تس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ذاالرّضو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نّة الرّض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سبحان من خلق فسو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مراد رضوان امر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.</w:t>
      </w:r>
    </w:p>
    <w:p w:rsidR="00AB269D" w:rsidRPr="00742AF5" w:rsidRDefault="001C6E08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نام رضوان</w:t>
      </w:r>
      <w:r w:rsidR="00044E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صطلاح </w:t>
      </w:r>
      <w:r w:rsidR="00044E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4ECD"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غ </w:t>
      </w:r>
      <w:r w:rsidR="00044E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عروف خارج بغداد عَلَم</w:t>
      </w:r>
      <w:r w:rsidR="00044E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="00044E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ا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عائله درآنجا نقل مکان </w:t>
      </w:r>
      <w:r w:rsidR="00AB269D" w:rsidRPr="00742AF5">
        <w:rPr>
          <w:rFonts w:ascii="Arial" w:hAnsi="Arial" w:cs="Zar2" w:hint="cs"/>
          <w:sz w:val="36"/>
          <w:szCs w:val="36"/>
          <w:rtl/>
          <w:lang w:bidi="fa-IR"/>
        </w:rPr>
        <w:t>داشتند</w:t>
      </w:r>
      <w:r w:rsidR="00044E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B26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رآن </w:t>
      </w:r>
      <w:r w:rsidR="00044E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B269D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69D" w:rsidRPr="00742AF5">
        <w:rPr>
          <w:rFonts w:ascii="Arial" w:hAnsi="Arial" w:cs="Zar2" w:hint="cs"/>
          <w:sz w:val="36"/>
          <w:szCs w:val="36"/>
          <w:rtl/>
          <w:lang w:bidi="fa-IR"/>
        </w:rPr>
        <w:t>د دوازده روز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69D" w:rsidRPr="00742AF5">
        <w:rPr>
          <w:rFonts w:ascii="Arial" w:hAnsi="Arial" w:cs="Zar2" w:hint="cs"/>
          <w:sz w:val="36"/>
          <w:szCs w:val="36"/>
          <w:rtl/>
          <w:lang w:bidi="fa-IR"/>
        </w:rPr>
        <w:t>ز نام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69D" w:rsidRPr="00742AF5">
        <w:rPr>
          <w:rFonts w:ascii="Arial" w:hAnsi="Arial" w:cs="Zar2" w:hint="cs"/>
          <w:sz w:val="36"/>
          <w:szCs w:val="36"/>
          <w:rtl/>
          <w:lang w:bidi="fa-IR"/>
        </w:rPr>
        <w:t>د ودر خصوص آ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69D" w:rsidRPr="00742AF5">
        <w:rPr>
          <w:rFonts w:ascii="Arial" w:hAnsi="Arial" w:cs="Zar2" w:hint="cs"/>
          <w:sz w:val="36"/>
          <w:szCs w:val="36"/>
          <w:rtl/>
          <w:lang w:bidi="fa-IR"/>
        </w:rPr>
        <w:t>ام در لوح حجّ بغداد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69D" w:rsidRPr="00742AF5">
        <w:rPr>
          <w:rFonts w:ascii="Arial" w:hAnsi="Arial" w:cs="Zar2" w:hint="cs"/>
          <w:sz w:val="36"/>
          <w:szCs w:val="36"/>
          <w:rtl/>
          <w:lang w:bidi="fa-IR"/>
        </w:rPr>
        <w:t>ن مذکوراست :</w:t>
      </w:r>
    </w:p>
    <w:p w:rsidR="00A85B18" w:rsidRPr="00742AF5" w:rsidRDefault="00044ECD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</w:t>
      </w:r>
      <w:r w:rsidR="00AB269D" w:rsidRPr="00742AF5">
        <w:rPr>
          <w:rFonts w:ascii="Arial" w:hAnsi="Arial" w:cs="Zar2" w:hint="cs"/>
          <w:sz w:val="36"/>
          <w:szCs w:val="36"/>
          <w:rtl/>
          <w:lang w:bidi="fa-IR"/>
        </w:rPr>
        <w:t>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69D" w:rsidRPr="00742AF5">
        <w:rPr>
          <w:rFonts w:ascii="Arial" w:hAnsi="Arial" w:cs="Zar2" w:hint="cs"/>
          <w:sz w:val="36"/>
          <w:szCs w:val="36"/>
          <w:rtl/>
          <w:lang w:bidi="fa-IR"/>
        </w:rPr>
        <w:t>ربّ هذ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69D" w:rsidRPr="00742AF5">
        <w:rPr>
          <w:rFonts w:ascii="Arial" w:hAnsi="Arial" w:cs="Zar2" w:hint="cs"/>
          <w:sz w:val="36"/>
          <w:szCs w:val="36"/>
          <w:rtl/>
          <w:lang w:bidi="fa-IR"/>
        </w:rPr>
        <w:t>ت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6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69D" w:rsidRPr="00742AF5">
        <w:rPr>
          <w:rFonts w:ascii="Arial" w:hAnsi="Arial" w:cs="Zar2" w:hint="cs"/>
          <w:sz w:val="36"/>
          <w:szCs w:val="36"/>
          <w:rtl/>
          <w:lang w:bidi="fa-IR"/>
        </w:rPr>
        <w:t>ه هبّت</w:t>
      </w:r>
      <w:r w:rsidR="00A910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سمات جود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A91055" w:rsidRPr="00742AF5">
        <w:rPr>
          <w:rFonts w:ascii="Arial" w:hAnsi="Arial" w:cs="Zar2" w:hint="cs"/>
          <w:sz w:val="36"/>
          <w:szCs w:val="36"/>
          <w:rtl/>
          <w:lang w:bidi="fa-IR"/>
        </w:rPr>
        <w:t>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1055" w:rsidRPr="00742AF5">
        <w:rPr>
          <w:rFonts w:ascii="Arial" w:hAnsi="Arial" w:cs="Zar2" w:hint="cs"/>
          <w:sz w:val="36"/>
          <w:szCs w:val="36"/>
          <w:rtl/>
          <w:lang w:bidi="fa-IR"/>
        </w:rPr>
        <w:t>تک 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1055" w:rsidRPr="00742AF5">
        <w:rPr>
          <w:rFonts w:ascii="Arial" w:hAnsi="Arial" w:cs="Zar2" w:hint="cs"/>
          <w:sz w:val="36"/>
          <w:szCs w:val="36"/>
          <w:rtl/>
          <w:lang w:bidi="fa-IR"/>
        </w:rPr>
        <w:t>ها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3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A9105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10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ّ الس</w:t>
      </w:r>
      <w:r w:rsidR="00A01333" w:rsidRPr="00742AF5">
        <w:rPr>
          <w:rFonts w:ascii="Arial" w:hAnsi="Arial" w:cs="Zar2" w:hint="cs"/>
          <w:sz w:val="36"/>
          <w:szCs w:val="36"/>
          <w:rtl/>
          <w:lang w:bidi="fa-IR"/>
        </w:rPr>
        <w:t>رّبکلّ مظاهر اسمائک و مطالع صفاتک و ما اطّلع بذلک احد الّ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A013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ک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3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... 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>ربّ هذا مقا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>ه امر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ّ السرّ وما تحرّ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>ه شفتا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36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اردت وسرّ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364D" w:rsidRPr="00742AF5">
        <w:rPr>
          <w:rFonts w:ascii="Arial" w:hAnsi="Arial" w:cs="Zar2" w:hint="cs"/>
          <w:sz w:val="36"/>
          <w:szCs w:val="36"/>
          <w:rtl/>
          <w:lang w:bidi="fa-IR"/>
        </w:rPr>
        <w:t>ه وجهک ال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364D" w:rsidRPr="00742AF5">
        <w:rPr>
          <w:rFonts w:ascii="Arial" w:hAnsi="Arial" w:cs="Zar2" w:hint="cs"/>
          <w:sz w:val="36"/>
          <w:szCs w:val="36"/>
          <w:rtl/>
          <w:lang w:bidi="fa-IR"/>
        </w:rPr>
        <w:t>روکن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364D" w:rsidRPr="00742AF5">
        <w:rPr>
          <w:rFonts w:ascii="Arial" w:hAnsi="Arial" w:cs="Zar2" w:hint="cs"/>
          <w:sz w:val="36"/>
          <w:szCs w:val="36"/>
          <w:rtl/>
          <w:lang w:bidi="fa-IR"/>
        </w:rPr>
        <w:t>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36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364D" w:rsidRPr="00742AF5">
        <w:rPr>
          <w:rFonts w:ascii="Arial" w:hAnsi="Arial" w:cs="Zar2" w:hint="cs"/>
          <w:sz w:val="36"/>
          <w:szCs w:val="36"/>
          <w:rtl/>
          <w:lang w:bidi="fa-IR"/>
        </w:rPr>
        <w:t>ب ال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364D" w:rsidRPr="00742AF5">
        <w:rPr>
          <w:rFonts w:ascii="Arial" w:hAnsi="Arial" w:cs="Zar2" w:hint="cs"/>
          <w:sz w:val="36"/>
          <w:szCs w:val="36"/>
          <w:rtl/>
          <w:lang w:bidi="fa-IR"/>
        </w:rPr>
        <w:t>ب وسرّالسرّ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>ب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>ث ما عرف نفسک احد من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بّ هذ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>ت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ّوها بعدک عبادک "   الخ      </w:t>
      </w:r>
      <w:r w:rsidR="0084364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آثار به امضاء خ</w:t>
      </w:r>
      <w:r w:rsidR="008436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>ا د م 66  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B18" w:rsidRPr="00742AF5">
        <w:rPr>
          <w:rFonts w:ascii="Arial" w:hAnsi="Arial" w:cs="Zar2" w:hint="cs"/>
          <w:sz w:val="36"/>
          <w:szCs w:val="36"/>
          <w:rtl/>
          <w:lang w:bidi="fa-IR"/>
        </w:rPr>
        <w:t>ن مسطور است :</w:t>
      </w:r>
    </w:p>
    <w:p w:rsidR="00D65911" w:rsidRPr="00742AF5" w:rsidRDefault="00A85B18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8436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قا محمّد رضا ابن من فاز وهاج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ما بهاء الله  ملاحظه 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د     بسم رب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>ّنا الاقدس الاعظم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مد مقدّس از ....</w:t>
      </w:r>
      <w:r w:rsidR="0084364D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حر موج زد و 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8436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ق جلّ جلاله به کمال اوج ظاهر 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>مخصوص 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364D" w:rsidRPr="00742AF5">
        <w:rPr>
          <w:rFonts w:ascii="Arial" w:hAnsi="Arial" w:cs="Zar2" w:hint="cs"/>
          <w:sz w:val="36"/>
          <w:szCs w:val="36"/>
          <w:rtl/>
          <w:lang w:bidi="fa-IR"/>
        </w:rPr>
        <w:t>ک از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364D" w:rsidRPr="00742AF5">
        <w:rPr>
          <w:rFonts w:ascii="Arial" w:hAnsi="Arial" w:cs="Zar2" w:hint="cs"/>
          <w:sz w:val="36"/>
          <w:szCs w:val="36"/>
          <w:rtl/>
          <w:lang w:bidi="fa-IR"/>
        </w:rPr>
        <w:t>اء مذکور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>بح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>ان ظاهر وکتاب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>ن نازل از حق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أن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>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>م به قرائتش مؤ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>د شوند وبر خدمت امر موفّق انّه هوالقادر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المختار د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>وم اوّل که جمال قدم بر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>عرش اعظم در بست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ه رضوان ن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>ده شد م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سان عظمت به سه 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ار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>که نطق ف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مود 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که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>ف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>ن ظهور</w:t>
      </w:r>
      <w:r w:rsidR="004E1C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رتفع است 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>وآخرهر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ل از الف سنه ادّعا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د ب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>اطل است وسنه س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امل است 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أ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ل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ن فقره حرام است وثالث حق جلّ جلاله در آن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ن بر کلّ 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اء به کلّ اسماء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مود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ن فقره از بعد نازل ولکن فرمودن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ن فقره هم با آن سه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ک مقام است وآ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نکه آنچه از اس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لقاء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جه ذکر شود کلّ 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اً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تاً به ذکر مالک قدم فائز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شوند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لفائ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911" w:rsidRPr="00742AF5">
        <w:rPr>
          <w:rFonts w:ascii="Arial" w:hAnsi="Arial" w:cs="Zar2" w:hint="cs"/>
          <w:sz w:val="36"/>
          <w:szCs w:val="36"/>
          <w:rtl/>
          <w:lang w:bidi="fa-IR"/>
        </w:rPr>
        <w:t>ن "</w:t>
      </w:r>
    </w:p>
    <w:p w:rsidR="00960A6C" w:rsidRPr="00742AF5" w:rsidRDefault="00D65911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 الو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س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تماد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عد در شأن آن دوازده روز صدو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 </w:t>
      </w:r>
      <w:r w:rsidR="00960A6C" w:rsidRPr="00742AF5">
        <w:rPr>
          <w:rFonts w:ascii="Arial" w:hAnsi="Arial" w:cs="Zar2" w:hint="cs"/>
          <w:sz w:val="36"/>
          <w:szCs w:val="36"/>
          <w:rtl/>
          <w:lang w:bidi="fa-IR"/>
        </w:rPr>
        <w:t>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0A6C" w:rsidRPr="00742AF5">
        <w:rPr>
          <w:rFonts w:ascii="Arial" w:hAnsi="Arial" w:cs="Zar2" w:hint="cs"/>
          <w:sz w:val="36"/>
          <w:szCs w:val="36"/>
          <w:rtl/>
          <w:lang w:bidi="fa-IR"/>
        </w:rPr>
        <w:t>ار و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0A6C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0A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داول است که در آن روزها تلاوت کر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0A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د 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0A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آن جمله 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0A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طاب 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0A6C" w:rsidRPr="00742AF5">
        <w:rPr>
          <w:rFonts w:ascii="Arial" w:hAnsi="Arial" w:cs="Zar2" w:hint="cs"/>
          <w:sz w:val="36"/>
          <w:szCs w:val="36"/>
          <w:rtl/>
          <w:lang w:bidi="fa-IR"/>
        </w:rPr>
        <w:t>به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0A6C" w:rsidRPr="00742AF5">
        <w:rPr>
          <w:rFonts w:ascii="Arial" w:hAnsi="Arial" w:cs="Zar2" w:hint="cs"/>
          <w:sz w:val="36"/>
          <w:szCs w:val="36"/>
          <w:rtl/>
          <w:lang w:bidi="fa-IR"/>
        </w:rPr>
        <w:t>د حسن در ت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0A6C" w:rsidRPr="00742AF5">
        <w:rPr>
          <w:rFonts w:ascii="Arial" w:hAnsi="Arial" w:cs="Zar2" w:hint="cs"/>
          <w:sz w:val="36"/>
          <w:szCs w:val="36"/>
          <w:rtl/>
          <w:lang w:bidi="fa-IR"/>
        </w:rPr>
        <w:t>ش  قوله :</w:t>
      </w:r>
    </w:p>
    <w:p w:rsidR="00A7117B" w:rsidRPr="00742AF5" w:rsidRDefault="00960A6C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هو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B85E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ارتفع نداء الله ع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رّضوان نداء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معه حقائق کلّ 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ء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اض والسّماء ب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ا الله لا اله الّا انا الواحد الوتر</w:t>
      </w:r>
      <w:r w:rsidR="00C3699A" w:rsidRPr="00742AF5">
        <w:rPr>
          <w:rFonts w:ascii="Arial" w:hAnsi="Arial" w:cs="Zar2" w:hint="cs"/>
          <w:sz w:val="36"/>
          <w:szCs w:val="36"/>
          <w:rtl/>
          <w:lang w:bidi="fa-IR"/>
        </w:rPr>
        <w:t>؟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حد انتم </w:t>
      </w:r>
      <w:r w:rsidR="00F45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لأ الارض</w:t>
      </w:r>
      <w:r w:rsidR="00F45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تمنعوا</w:t>
      </w:r>
      <w:r w:rsidR="00F45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ذانکم </w:t>
      </w:r>
      <w:r w:rsidR="00F45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ن اصغاء </w:t>
      </w:r>
      <w:r w:rsidR="00F45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لمة الله </w:t>
      </w:r>
      <w:r w:rsidR="00F45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ه 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و توجّهو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طر القدس بقلب طاهر ممرّد  ان اخرجوا من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ة الوهم والتّ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F45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الدخلوا 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F45442" w:rsidRPr="00742AF5">
        <w:rPr>
          <w:rFonts w:ascii="Arial" w:hAnsi="Arial" w:cs="Zar2" w:hint="cs"/>
          <w:sz w:val="36"/>
          <w:szCs w:val="36"/>
          <w:rtl/>
          <w:lang w:bidi="fa-IR"/>
        </w:rPr>
        <w:t>ض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>وان التّ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>د وانّ هذا ما امرتم ب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الالواح من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العالم الفرد الصّمد قدّسوا انفسکم عن حجبات ال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تسمعوا نداء الله عن الشّجرة المرتفعة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اب بانّ هذا لَجمال السّبحان وسرّ الرّحمن قد ظه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>کل الانسان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طق 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>بما کنز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>لدن 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4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>معتمد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اشهدوا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>ا قوم بانّه لا اله الّا هو و انّه</w:t>
      </w:r>
      <w:r w:rsidR="00F45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5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هو 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>المختا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ء 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>عه 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مّا 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>خلق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لارض 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>والسّماء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>نزل الرّحم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>شاء من عباده من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حدّ ولا عدّ  قل اتت السّماء 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دخان الافتتان و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>غشّت النّاس حجاب الامتحان و 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ل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>ومئذ للّ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>ده ملکوت کلّ 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E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>ومااتّخذ لنفسه 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>کاً ولاولد قل اصل العرف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لک 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>ام هو</w:t>
      </w:r>
      <w:r w:rsidR="00CA6F2E" w:rsidRPr="00742AF5">
        <w:rPr>
          <w:rFonts w:ascii="Arial" w:hAnsi="Arial" w:cs="Zar2" w:hint="cs"/>
          <w:sz w:val="36"/>
          <w:szCs w:val="36"/>
          <w:rtl/>
          <w:lang w:bidi="fa-IR"/>
        </w:rPr>
        <w:t>عرفان الله</w:t>
      </w:r>
      <w:r w:rsidR="008B4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ظهر </w:t>
      </w:r>
      <w:r w:rsidR="00CA6F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ه ومن فاز بهما فقد فاز بکلّ ال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6F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ومن اعرض عنهما انّه ل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6F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ذکر عندالله ول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6F2E" w:rsidRPr="00742AF5">
        <w:rPr>
          <w:rFonts w:ascii="Arial" w:hAnsi="Arial" w:cs="Zar2" w:hint="cs"/>
          <w:sz w:val="36"/>
          <w:szCs w:val="36"/>
          <w:rtl/>
          <w:lang w:bidi="fa-IR"/>
        </w:rPr>
        <w:t>عدّ  و هذا عرفا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6F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21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152" w:rsidRPr="00742AF5">
        <w:rPr>
          <w:rFonts w:ascii="Arial" w:hAnsi="Arial" w:cs="Zar2" w:hint="cs"/>
          <w:sz w:val="36"/>
          <w:szCs w:val="36"/>
          <w:rtl/>
          <w:lang w:bidi="fa-IR"/>
        </w:rPr>
        <w:t>ت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1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بدوام الله ومن ذل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152" w:rsidRPr="00742AF5">
        <w:rPr>
          <w:rFonts w:ascii="Arial" w:hAnsi="Arial" w:cs="Zar2" w:hint="cs"/>
          <w:sz w:val="36"/>
          <w:szCs w:val="36"/>
          <w:rtl/>
          <w:lang w:bidi="fa-IR"/>
        </w:rPr>
        <w:t>ت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152" w:rsidRPr="00742AF5">
        <w:rPr>
          <w:rFonts w:ascii="Arial" w:hAnsi="Arial" w:cs="Zar2" w:hint="cs"/>
          <w:sz w:val="36"/>
          <w:szCs w:val="36"/>
          <w:rtl/>
          <w:lang w:bidi="fa-IR"/>
        </w:rPr>
        <w:t>ر ب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152" w:rsidRPr="00742AF5">
        <w:rPr>
          <w:rFonts w:ascii="Arial" w:hAnsi="Arial" w:cs="Zar2" w:hint="cs"/>
          <w:sz w:val="36"/>
          <w:szCs w:val="36"/>
          <w:rtl/>
          <w:lang w:bidi="fa-IR"/>
        </w:rPr>
        <w:t>ة الله وامره کذلک نطق الورقاء ثمّ اغرّد "    الخ   و مق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1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ذکر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152" w:rsidRPr="00742AF5">
        <w:rPr>
          <w:rFonts w:ascii="Arial" w:hAnsi="Arial" w:cs="Zar2" w:hint="cs"/>
          <w:sz w:val="36"/>
          <w:szCs w:val="36"/>
          <w:rtl/>
          <w:lang w:bidi="fa-IR"/>
        </w:rPr>
        <w:t>د رضوان ضمن نام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152" w:rsidRPr="00742AF5">
        <w:rPr>
          <w:rFonts w:ascii="Arial" w:hAnsi="Arial" w:cs="Zar2" w:hint="cs"/>
          <w:sz w:val="36"/>
          <w:szCs w:val="36"/>
          <w:rtl/>
          <w:lang w:bidi="fa-IR"/>
        </w:rPr>
        <w:t>د ذکر است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1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نام </w:t>
      </w:r>
      <w:r w:rsidR="00BF2152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رضوان در الواح و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152" w:rsidRPr="00742AF5">
        <w:rPr>
          <w:rFonts w:ascii="Arial" w:hAnsi="Arial" w:cs="Zar2" w:hint="cs"/>
          <w:sz w:val="36"/>
          <w:szCs w:val="36"/>
          <w:rtl/>
          <w:lang w:bidi="fa-IR"/>
        </w:rPr>
        <w:t>ن امر لقب شهر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152" w:rsidRPr="00742AF5">
        <w:rPr>
          <w:rFonts w:ascii="Arial" w:hAnsi="Arial" w:cs="Zar2" w:hint="cs"/>
          <w:sz w:val="36"/>
          <w:szCs w:val="36"/>
          <w:rtl/>
          <w:lang w:bidi="fa-IR"/>
        </w:rPr>
        <w:t>شاب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1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A7117B" w:rsidRPr="00742AF5">
        <w:rPr>
          <w:rFonts w:ascii="Arial" w:hAnsi="Arial" w:cs="Zar2" w:hint="cs"/>
          <w:sz w:val="36"/>
          <w:szCs w:val="36"/>
          <w:rtl/>
          <w:lang w:bidi="fa-IR"/>
        </w:rPr>
        <w:t>وبر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117B"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11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117B" w:rsidRPr="00742AF5">
        <w:rPr>
          <w:rFonts w:ascii="Arial" w:hAnsi="Arial" w:cs="Zar2" w:hint="cs"/>
          <w:sz w:val="36"/>
          <w:szCs w:val="36"/>
          <w:rtl/>
          <w:lang w:bidi="fa-IR"/>
        </w:rPr>
        <w:t>ز درفرب خ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117B" w:rsidRPr="00742AF5">
        <w:rPr>
          <w:rFonts w:ascii="Arial" w:hAnsi="Arial" w:cs="Zar2" w:hint="cs"/>
          <w:sz w:val="36"/>
          <w:szCs w:val="36"/>
          <w:rtl/>
          <w:lang w:bidi="fa-IR"/>
        </w:rPr>
        <w:t>ک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117B" w:rsidRPr="00742AF5">
        <w:rPr>
          <w:rFonts w:ascii="Arial" w:hAnsi="Arial" w:cs="Zar2" w:hint="cs"/>
          <w:sz w:val="36"/>
          <w:szCs w:val="36"/>
          <w:rtl/>
          <w:lang w:bidi="fa-IR"/>
        </w:rPr>
        <w:t>رجند متعلّق به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117B" w:rsidRPr="00742AF5">
        <w:rPr>
          <w:rFonts w:ascii="Arial" w:hAnsi="Arial" w:cs="Zar2" w:hint="cs"/>
          <w:sz w:val="36"/>
          <w:szCs w:val="36"/>
          <w:rtl/>
          <w:lang w:bidi="fa-IR"/>
        </w:rPr>
        <w:t>ان اطلاق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117B" w:rsidRPr="00742AF5">
        <w:rPr>
          <w:rFonts w:ascii="Arial" w:hAnsi="Arial" w:cs="Zar2" w:hint="cs"/>
          <w:sz w:val="36"/>
          <w:szCs w:val="36"/>
          <w:rtl/>
          <w:lang w:bidi="fa-IR"/>
        </w:rPr>
        <w:t>د .</w:t>
      </w:r>
    </w:p>
    <w:p w:rsidR="00562EB8" w:rsidRPr="00742AF5" w:rsidRDefault="009501BC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 لقب ورقة الرّضوان در</w:t>
      </w:r>
      <w:r w:rsidR="00A7117B" w:rsidRPr="00742AF5">
        <w:rPr>
          <w:rFonts w:ascii="Arial" w:hAnsi="Arial" w:cs="Zar2" w:hint="cs"/>
          <w:sz w:val="36"/>
          <w:szCs w:val="36"/>
          <w:rtl/>
          <w:lang w:bidi="fa-IR"/>
        </w:rPr>
        <w:t>الواح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117B" w:rsidRPr="00742AF5">
        <w:rPr>
          <w:rFonts w:ascii="Arial" w:hAnsi="Arial" w:cs="Zar2" w:hint="cs"/>
          <w:sz w:val="36"/>
          <w:szCs w:val="36"/>
          <w:rtl/>
          <w:lang w:bidi="fa-IR"/>
        </w:rPr>
        <w:t>ار به خواهر دوّم جناب ملّ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117B" w:rsidRPr="00742AF5">
        <w:rPr>
          <w:rFonts w:ascii="Arial" w:hAnsi="Arial" w:cs="Zar2" w:hint="cs"/>
          <w:sz w:val="36"/>
          <w:szCs w:val="36"/>
          <w:rtl/>
          <w:lang w:bidi="fa-IR"/>
        </w:rPr>
        <w:t>ن بش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11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562EB8" w:rsidRPr="00742AF5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EB8" w:rsidRPr="00742AF5">
        <w:rPr>
          <w:rFonts w:ascii="Arial" w:hAnsi="Arial" w:cs="Zar2" w:hint="cs"/>
          <w:sz w:val="36"/>
          <w:szCs w:val="36"/>
          <w:rtl/>
          <w:lang w:bidi="fa-IR"/>
        </w:rPr>
        <w:t>ز به شاهزاده خانم شاعره مسمّاة به شمس جهان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خلّص به فتنه اطلاق شد  ولوح  "</w:t>
      </w:r>
      <w:r w:rsidR="00562EB8" w:rsidRPr="00742AF5">
        <w:rPr>
          <w:rFonts w:ascii="Arial" w:hAnsi="Arial" w:cs="Zar2" w:hint="cs"/>
          <w:sz w:val="36"/>
          <w:szCs w:val="36"/>
          <w:rtl/>
          <w:lang w:bidi="fa-IR"/>
        </w:rPr>
        <w:t>هذه ورق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ضوان" خطاب به ملّ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562EB8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باغ رضوان واقع در</w:t>
      </w:r>
      <w:r w:rsidR="00562EB8" w:rsidRPr="00742AF5">
        <w:rPr>
          <w:rFonts w:ascii="Arial" w:hAnsi="Arial" w:cs="Zar2" w:hint="cs"/>
          <w:sz w:val="36"/>
          <w:szCs w:val="36"/>
          <w:rtl/>
          <w:lang w:bidi="fa-IR"/>
        </w:rPr>
        <w:t>دو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EB8" w:rsidRPr="00742AF5">
        <w:rPr>
          <w:rFonts w:ascii="Arial" w:hAnsi="Arial" w:cs="Zar2" w:hint="cs"/>
          <w:sz w:val="36"/>
          <w:szCs w:val="36"/>
          <w:rtl/>
          <w:lang w:bidi="fa-IR"/>
        </w:rPr>
        <w:t>لوم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E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ر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E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کا مرتبط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EB8" w:rsidRPr="00742AF5">
        <w:rPr>
          <w:rFonts w:ascii="Arial" w:hAnsi="Arial" w:cs="Zar2" w:hint="cs"/>
          <w:sz w:val="36"/>
          <w:szCs w:val="36"/>
          <w:rtl/>
          <w:lang w:bidi="fa-IR"/>
        </w:rPr>
        <w:t>ن امر معروف است که در ضمن نام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EB8" w:rsidRPr="00742AF5">
        <w:rPr>
          <w:rFonts w:ascii="Arial" w:hAnsi="Arial" w:cs="Zar2" w:hint="cs"/>
          <w:sz w:val="36"/>
          <w:szCs w:val="36"/>
          <w:rtl/>
          <w:lang w:bidi="fa-IR"/>
        </w:rPr>
        <w:t>س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E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 برده شده .</w:t>
      </w:r>
    </w:p>
    <w:p w:rsidR="0017165E" w:rsidRPr="00742AF5" w:rsidRDefault="00562EB8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عدة </w:t>
      </w:r>
      <w:r w:rsidR="005B3538" w:rsidRPr="00742AF5">
        <w:rPr>
          <w:rFonts w:ascii="Arial" w:hAnsi="Arial" w:cs="Zar2" w:hint="cs"/>
          <w:sz w:val="28"/>
          <w:szCs w:val="28"/>
          <w:rtl/>
          <w:lang w:bidi="fa-IR"/>
        </w:rPr>
        <w:t>رِ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>عد</w:t>
      </w:r>
      <w:r w:rsidR="005B3538"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ة       </w:t>
      </w:r>
      <w:r w:rsidR="005D36A6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36A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36A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ضطراب و لرزش . </w:t>
      </w:r>
      <w:r w:rsidR="001716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165E"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17165E" w:rsidRPr="00742AF5" w:rsidRDefault="0017165E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="009501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01BC" w:rsidRPr="00742AF5">
        <w:rPr>
          <w:rFonts w:ascii="Arial" w:hAnsi="Arial" w:cs="Zar2" w:hint="cs"/>
          <w:sz w:val="36"/>
          <w:szCs w:val="36"/>
          <w:rtl/>
          <w:lang w:bidi="fa-IR"/>
        </w:rPr>
        <w:t>ربّ ق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اخذتنا رعدة الظّماء " </w:t>
      </w:r>
    </w:p>
    <w:p w:rsidR="0017165E" w:rsidRPr="00742AF5" w:rsidRDefault="009501BC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صور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 ح</w:t>
      </w:r>
      <w:r w:rsidR="0017165E" w:rsidRPr="00742AF5">
        <w:rPr>
          <w:rFonts w:ascii="Arial" w:hAnsi="Arial" w:cs="Zar2" w:hint="cs"/>
          <w:sz w:val="36"/>
          <w:szCs w:val="36"/>
          <w:rtl/>
          <w:lang w:bidi="fa-IR"/>
        </w:rPr>
        <w:t>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16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165E" w:rsidRPr="00742AF5">
        <w:rPr>
          <w:rFonts w:ascii="Arial" w:hAnsi="Arial" w:cs="Zar2" w:hint="cs"/>
          <w:sz w:val="36"/>
          <w:szCs w:val="36"/>
          <w:rtl/>
          <w:lang w:bidi="fa-IR"/>
        </w:rPr>
        <w:t>ح کاش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16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A52729" w:rsidRPr="00742AF5" w:rsidRDefault="0017165E" w:rsidP="009501BC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9501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872505" w:rsidRPr="00742AF5">
        <w:rPr>
          <w:rFonts w:ascii="Arial" w:hAnsi="Arial" w:cs="Zar2" w:hint="cs"/>
          <w:sz w:val="36"/>
          <w:szCs w:val="36"/>
          <w:rtl/>
          <w:lang w:bidi="fa-IR"/>
        </w:rPr>
        <w:t>وشربت 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2505" w:rsidRPr="00742AF5">
        <w:rPr>
          <w:rFonts w:ascii="Arial" w:hAnsi="Arial" w:cs="Zar2" w:hint="cs"/>
          <w:sz w:val="36"/>
          <w:szCs w:val="36"/>
          <w:rtl/>
          <w:lang w:bidi="fa-IR"/>
        </w:rPr>
        <w:t>ق الاستقام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25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2505" w:rsidRPr="00742AF5">
        <w:rPr>
          <w:rFonts w:ascii="Arial" w:hAnsi="Arial" w:cs="Zar2" w:hint="cs"/>
          <w:sz w:val="36"/>
          <w:szCs w:val="36"/>
          <w:rtl/>
          <w:lang w:bidi="fa-IR"/>
        </w:rPr>
        <w:t>و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2505" w:rsidRPr="00742AF5">
        <w:rPr>
          <w:rFonts w:ascii="Arial" w:hAnsi="Arial" w:cs="Zar2" w:hint="cs"/>
          <w:sz w:val="36"/>
          <w:szCs w:val="36"/>
          <w:rtl/>
          <w:lang w:bidi="fa-IR"/>
        </w:rPr>
        <w:t>ه ارتعدت (لر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2505" w:rsidRPr="00742AF5">
        <w:rPr>
          <w:rFonts w:ascii="Arial" w:hAnsi="Arial" w:cs="Zar2" w:hint="cs"/>
          <w:sz w:val="36"/>
          <w:szCs w:val="36"/>
          <w:rtl/>
          <w:lang w:bidi="fa-IR"/>
        </w:rPr>
        <w:t>د) فرائص الاسماء (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2505" w:rsidRPr="00742AF5">
        <w:rPr>
          <w:rFonts w:ascii="Arial" w:hAnsi="Arial" w:cs="Zar2" w:hint="cs"/>
          <w:sz w:val="36"/>
          <w:szCs w:val="36"/>
          <w:rtl/>
          <w:lang w:bidi="fa-IR"/>
        </w:rPr>
        <w:t>ال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01BC" w:rsidRPr="00742AF5">
        <w:rPr>
          <w:rFonts w:ascii="Arial" w:hAnsi="Arial" w:cs="Zar2" w:hint="cs"/>
          <w:sz w:val="36"/>
          <w:szCs w:val="36"/>
          <w:rtl/>
          <w:lang w:bidi="fa-IR"/>
        </w:rPr>
        <w:t>؟</w:t>
      </w:r>
      <w:r w:rsidR="008725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ها) "</w:t>
      </w:r>
      <w:r w:rsidR="009501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25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501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725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راد </w:t>
      </w:r>
      <w:r w:rsidR="009501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که </w:t>
      </w:r>
      <w:r w:rsidR="008725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داران</w:t>
      </w:r>
      <w:r w:rsidR="009501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25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2505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25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501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نند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01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01BC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9501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01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 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جنبش شک واعراض افتادند. </w:t>
      </w:r>
    </w:p>
    <w:p w:rsidR="00A52729" w:rsidRPr="00742AF5" w:rsidRDefault="00A52729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A52729" w:rsidRPr="00742AF5" w:rsidRDefault="00A52729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ت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ضعاً خاشعاً .... مُرتَعِداً (لرزان) من سَخَطک "</w:t>
      </w:r>
    </w:p>
    <w:p w:rsidR="00A52729" w:rsidRPr="00742AF5" w:rsidRDefault="00A52729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عن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.  در سورة الاستقلال است    قوله:</w:t>
      </w:r>
    </w:p>
    <w:p w:rsidR="00417EA2" w:rsidRPr="00742AF5" w:rsidRDefault="009501BC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ان ارتقبو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>و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>أ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مام الع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ّ کما 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حقّ وتقر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ن 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>المخل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تت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>وجوه المش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>ن وتنفط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>ه السّماء وتندکّ الرّع</w:t>
      </w:r>
      <w:r w:rsidR="00417EA2" w:rsidRPr="00742AF5">
        <w:rPr>
          <w:rFonts w:ascii="Arial" w:hAnsi="Arial" w:cs="Zar2" w:hint="cs"/>
          <w:sz w:val="36"/>
          <w:szCs w:val="36"/>
          <w:rtl/>
          <w:lang w:bidi="fa-IR"/>
        </w:rPr>
        <w:t>َ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A84E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َعن </w:t>
      </w:r>
      <w:r w:rsidR="00A52729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کوه ک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متدّ ودماغ</w:t>
      </w:r>
      <w:r w:rsidR="00A52729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وه است</w:t>
      </w:r>
      <w:r w:rsidR="00A84E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حض ت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</w:t>
      </w:r>
      <w:r w:rsidR="00A84E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 اسجاع </w:t>
      </w:r>
      <w:r w:rsidR="00417EA2" w:rsidRPr="00742AF5">
        <w:rPr>
          <w:rFonts w:ascii="Arial" w:hAnsi="Arial" w:cs="Zar2" w:hint="cs"/>
          <w:sz w:val="36"/>
          <w:szCs w:val="36"/>
          <w:rtl/>
          <w:lang w:bidi="fa-IR"/>
        </w:rPr>
        <w:t>جمل به فتح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7EA2" w:rsidRPr="00742AF5">
        <w:rPr>
          <w:rFonts w:ascii="Arial" w:hAnsi="Arial" w:cs="Zar2" w:hint="cs"/>
          <w:sz w:val="36"/>
          <w:szCs w:val="36"/>
          <w:rtl/>
          <w:lang w:bidi="fa-IR"/>
        </w:rPr>
        <w:t>ن فرمودند .</w:t>
      </w:r>
      <w:r w:rsidR="00A527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417EA2" w:rsidRPr="00742AF5" w:rsidRDefault="00417EA2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غائب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مع رَ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ة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خشش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اوان .</w:t>
      </w:r>
    </w:p>
    <w:p w:rsidR="00F7795D" w:rsidRPr="00742AF5" w:rsidRDefault="00417EA2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وصف شهداء خراسان است   قوله :</w:t>
      </w:r>
    </w:p>
    <w:p w:rsidR="0057725A" w:rsidRPr="00742AF5" w:rsidRDefault="00F7795D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اشرو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حب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725A" w:rsidRPr="00742AF5">
        <w:rPr>
          <w:rFonts w:ascii="Arial" w:hAnsi="Arial" w:cs="Zar2" w:hint="cs"/>
          <w:sz w:val="36"/>
          <w:szCs w:val="36"/>
          <w:rtl/>
          <w:lang w:bidi="fa-IR"/>
        </w:rPr>
        <w:t>الشّعوب والقبائل الّ</w:t>
      </w:r>
      <w:r w:rsidR="00A84E99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5772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کلّ عطاء و رغاب ".</w:t>
      </w:r>
    </w:p>
    <w:p w:rsidR="0057725A" w:rsidRPr="00742AF5" w:rsidRDefault="0057725A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غام     </w:t>
      </w:r>
      <w:r w:rsidR="00EB1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16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ک و رمل .     درلوح سلطان است :</w:t>
      </w:r>
    </w:p>
    <w:p w:rsidR="0057725A" w:rsidRPr="00742AF5" w:rsidRDefault="0057725A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" ل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ظر احدٌ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ناموا تحت الرّضام وجاوروا الرّغام "</w:t>
      </w:r>
    </w:p>
    <w:p w:rsidR="0057725A" w:rsidRPr="00742AF5" w:rsidRDefault="0057725A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    که در رضام شرح است . </w:t>
      </w:r>
    </w:p>
    <w:p w:rsidR="0057725A" w:rsidRPr="00742AF5" w:rsidRDefault="0057725A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غَد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و فرا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فراو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 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:</w:t>
      </w:r>
    </w:p>
    <w:p w:rsidR="00081B11" w:rsidRPr="00742AF5" w:rsidRDefault="0057725A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="00081B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081B11" w:rsidRPr="00742AF5">
        <w:rPr>
          <w:rFonts w:ascii="Arial" w:hAnsi="Arial" w:cs="Zar2" w:hint="cs"/>
          <w:sz w:val="36"/>
          <w:szCs w:val="36"/>
          <w:rtl/>
          <w:lang w:bidi="fa-IR"/>
        </w:rPr>
        <w:t>وترکوا رَغَدَا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B11" w:rsidRPr="00742AF5">
        <w:rPr>
          <w:rFonts w:ascii="Arial" w:hAnsi="Arial" w:cs="Zar2" w:hint="cs"/>
          <w:sz w:val="36"/>
          <w:szCs w:val="36"/>
          <w:rtl/>
          <w:lang w:bidi="fa-IR"/>
        </w:rPr>
        <w:t>ش والرّخاء "    هرگ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B11" w:rsidRPr="00742AF5">
        <w:rPr>
          <w:rFonts w:ascii="Arial" w:hAnsi="Arial" w:cs="Zar2" w:hint="cs"/>
          <w:sz w:val="36"/>
          <w:szCs w:val="36"/>
          <w:rtl/>
          <w:lang w:bidi="fa-IR"/>
        </w:rPr>
        <w:t>ش وآ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B11" w:rsidRPr="00742AF5">
        <w:rPr>
          <w:rFonts w:ascii="Arial" w:hAnsi="Arial" w:cs="Zar2" w:hint="cs"/>
          <w:sz w:val="36"/>
          <w:szCs w:val="36"/>
          <w:rtl/>
          <w:lang w:bidi="fa-IR"/>
        </w:rPr>
        <w:t>ش را واگذاشتند.</w:t>
      </w:r>
    </w:p>
    <w:p w:rsidR="0057725A" w:rsidRPr="00742AF5" w:rsidRDefault="00081B11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رَغماً لِاَنفِه </w:t>
      </w:r>
      <w:r w:rsidR="0057725A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در شأن فرعون است :</w:t>
      </w:r>
    </w:p>
    <w:p w:rsidR="00081B11" w:rsidRPr="00742AF5" w:rsidRDefault="00081B11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" انّا اظهرنا الک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م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ه رغماً لانفه ( به خوارکرد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و اِذ</w:t>
      </w:r>
      <w:r w:rsidR="00A84E99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ش) انّا کنّا قا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</w:t>
      </w:r>
    </w:p>
    <w:p w:rsidR="00081B11" w:rsidRPr="00742AF5" w:rsidRDefault="00081B11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ُفات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کسته </w:t>
      </w:r>
      <w:r w:rsidR="00F61B07" w:rsidRPr="00742AF5">
        <w:rPr>
          <w:rFonts w:ascii="Arial" w:hAnsi="Arial" w:cs="Zar2" w:hint="cs"/>
          <w:sz w:val="36"/>
          <w:szCs w:val="36"/>
          <w:rtl/>
          <w:lang w:bidi="fa-IR"/>
        </w:rPr>
        <w:t>خورده ومندرس و جث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F61B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1B07" w:rsidRPr="00742AF5">
        <w:rPr>
          <w:rFonts w:ascii="Arial" w:hAnsi="Arial" w:cs="Zar2" w:hint="cs"/>
          <w:sz w:val="36"/>
          <w:szCs w:val="36"/>
          <w:rtl/>
          <w:lang w:bidi="fa-IR"/>
        </w:rPr>
        <w:t>ت .  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1B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F61B07" w:rsidRPr="00742AF5" w:rsidRDefault="00F61B0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" لا تنظر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و م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ا الّ</w:t>
      </w:r>
      <w:r w:rsidR="00A84E99" w:rsidRPr="00742AF5">
        <w:rPr>
          <w:rFonts w:ascii="Arial" w:hAnsi="Arial" w:cs="Zar2" w:hint="cs"/>
          <w:sz w:val="36"/>
          <w:szCs w:val="36"/>
          <w:rtl/>
          <w:lang w:bidi="fa-IR"/>
        </w:rPr>
        <w:t>ا کَرُفاتٍ اخذتها ال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4E99" w:rsidRPr="00742AF5">
        <w:rPr>
          <w:rFonts w:ascii="Arial" w:hAnsi="Arial" w:cs="Zar2" w:hint="cs"/>
          <w:sz w:val="36"/>
          <w:szCs w:val="36"/>
          <w:rtl/>
          <w:lang w:bidi="fa-IR"/>
        </w:rPr>
        <w:t>اح من کلّ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هات " </w:t>
      </w:r>
    </w:p>
    <w:p w:rsidR="00F61B07" w:rsidRPr="00742AF5" w:rsidRDefault="00F61B0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فرَف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خد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ش,  مسند .    در قرآن دروصف اهل جنّت است :</w:t>
      </w:r>
    </w:p>
    <w:p w:rsidR="003B0948" w:rsidRPr="00742AF5" w:rsidRDefault="00A84E99" w:rsidP="00A84E9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" مُتّک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فرف خُضر وعب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سان " 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>اصطلاح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>خ احس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F61B07" w:rsidRPr="00742AF5">
        <w:rPr>
          <w:rFonts w:ascii="Arial" w:hAnsi="Arial" w:cs="Zar2" w:hint="cs"/>
          <w:sz w:val="36"/>
          <w:szCs w:val="36"/>
          <w:rtl/>
          <w:lang w:bidi="fa-IR"/>
        </w:rPr>
        <w:t>رفرف اخضر"  نام ومقام طبق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1B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طبقات </w:t>
      </w:r>
      <w:r w:rsidR="003B0948" w:rsidRPr="00742AF5">
        <w:rPr>
          <w:rFonts w:ascii="Arial" w:hAnsi="Arial" w:cs="Zar2" w:hint="cs"/>
          <w:sz w:val="36"/>
          <w:szCs w:val="36"/>
          <w:rtl/>
          <w:lang w:bidi="fa-IR"/>
        </w:rPr>
        <w:t>ومقامات جنان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3B0948" w:rsidRPr="00742AF5">
        <w:rPr>
          <w:rFonts w:ascii="Arial" w:hAnsi="Arial" w:cs="Zar2" w:hint="cs"/>
          <w:sz w:val="36"/>
          <w:szCs w:val="36"/>
          <w:rtl/>
          <w:lang w:bidi="fa-IR"/>
        </w:rPr>
        <w:t>ودر شرح ها  است   قوله:</w:t>
      </w:r>
    </w:p>
    <w:p w:rsidR="003B0948" w:rsidRPr="00742AF5" w:rsidRDefault="003B0948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ال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الرّفرف کلاً مقامه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هد نِعَمَ الآخرة "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ة العدل در حقّ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احس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عبارت است    قوله:</w:t>
      </w:r>
    </w:p>
    <w:p w:rsidR="003B0948" w:rsidRPr="00742AF5" w:rsidRDefault="003B0948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بل آن مستقرّ ک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حدت در جنّت رفرف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"   الخ </w:t>
      </w:r>
    </w:p>
    <w:p w:rsidR="003B0948" w:rsidRPr="00742AF5" w:rsidRDefault="003B0948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در 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ان است   قوله :</w:t>
      </w:r>
    </w:p>
    <w:p w:rsidR="003B0948" w:rsidRPr="00742AF5" w:rsidRDefault="003B0948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عَلَم انقطاع بر رفرف امتناع بر افراشته اند "   وقوله :</w:t>
      </w:r>
    </w:p>
    <w:p w:rsidR="003B0948" w:rsidRPr="00742AF5" w:rsidRDefault="003B0948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 که</w:t>
      </w:r>
      <w:r w:rsidR="006377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حضرت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>شه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به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>ات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</w:t>
      </w:r>
      <w:r w:rsidR="006377F7" w:rsidRPr="00742AF5">
        <w:rPr>
          <w:rFonts w:ascii="Arial" w:hAnsi="Arial" w:cs="Zar2" w:hint="cs"/>
          <w:sz w:val="36"/>
          <w:szCs w:val="36"/>
          <w:rtl/>
          <w:lang w:bidi="fa-IR"/>
        </w:rPr>
        <w:t>رفرف امتناع قرب وسد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6377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تفاع وصل ساکن "    وقوله:</w:t>
      </w:r>
    </w:p>
    <w:p w:rsidR="006377F7" w:rsidRPr="00742AF5" w:rsidRDefault="006377F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بر رفرف غناء طائرند "      ودر کلمات </w:t>
      </w:r>
      <w:r w:rsidR="00133F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کنونه است </w:t>
      </w:r>
      <w:r w:rsidR="003C08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قوله:</w:t>
      </w:r>
    </w:p>
    <w:p w:rsidR="003C0857" w:rsidRPr="00742AF5" w:rsidRDefault="003C085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ر حبّ ازتو تا رفرف امتناع قرب و سد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تفاع عشق قد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صله"</w:t>
      </w:r>
    </w:p>
    <w:p w:rsidR="003C0857" w:rsidRPr="00742AF5" w:rsidRDefault="003C085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   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3C0857" w:rsidRPr="00742AF5" w:rsidRDefault="003C085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>ع اهل ملاء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نّت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کّان رفارف بقامت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گشتند "</w:t>
      </w:r>
    </w:p>
    <w:p w:rsidR="00DE33DB" w:rsidRPr="00742AF5" w:rsidRDefault="003C085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:</w:t>
      </w:r>
    </w:p>
    <w:p w:rsidR="00BA56B9" w:rsidRPr="00742AF5" w:rsidRDefault="00DE33DB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فور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لرّوح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فرف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واء التّ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</w:t>
      </w:r>
      <w:r w:rsidR="00BA56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A752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56B9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56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غ روح در هواء 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56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</w:t>
      </w:r>
      <w:r w:rsidR="00BA56B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A56B9" w:rsidRPr="00742AF5">
        <w:rPr>
          <w:rFonts w:ascii="Arial" w:hAnsi="Arial" w:cs="Zar2" w:hint="cs"/>
          <w:sz w:val="36"/>
          <w:szCs w:val="36"/>
          <w:rtl/>
          <w:lang w:bidi="fa-IR"/>
        </w:rPr>
        <w:t>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56B9" w:rsidRPr="00742AF5">
        <w:rPr>
          <w:rFonts w:ascii="Arial" w:hAnsi="Arial" w:cs="Zar2" w:hint="cs"/>
          <w:sz w:val="36"/>
          <w:szCs w:val="36"/>
          <w:rtl/>
          <w:lang w:bidi="fa-IR"/>
        </w:rPr>
        <w:t>زند .</w:t>
      </w:r>
    </w:p>
    <w:p w:rsidR="00A31726" w:rsidRPr="00742AF5" w:rsidRDefault="00BA56B9" w:rsidP="0070501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فسنجان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>ش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ومرکز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>م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A317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سمت کرمان 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A31726" w:rsidRPr="00742AF5">
        <w:rPr>
          <w:rFonts w:ascii="Arial" w:hAnsi="Arial" w:cs="Zar2" w:hint="cs"/>
          <w:sz w:val="36"/>
          <w:szCs w:val="36"/>
          <w:rtl/>
          <w:lang w:bidi="fa-IR"/>
        </w:rPr>
        <w:t>در د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ا</w:t>
      </w:r>
      <w:r w:rsidR="00A31726" w:rsidRPr="00742AF5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7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أ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7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726" w:rsidRPr="00742AF5">
        <w:rPr>
          <w:rFonts w:ascii="Arial" w:hAnsi="Arial" w:cs="Zar2" w:hint="cs"/>
          <w:sz w:val="36"/>
          <w:szCs w:val="36"/>
          <w:rtl/>
          <w:lang w:bidi="fa-IR"/>
        </w:rPr>
        <w:t>افت واوضاع و رج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>ال وواقعاتش در</w:t>
      </w:r>
      <w:r w:rsidR="00A317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هور الحق ثبت است. </w:t>
      </w:r>
    </w:p>
    <w:p w:rsidR="003C0857" w:rsidRPr="00742AF5" w:rsidRDefault="00A31726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آن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آثار غصن اعظم عبدالبهاء طرف خطاب واقع شدند   قوله:</w:t>
      </w:r>
    </w:p>
    <w:p w:rsidR="00992CFA" w:rsidRPr="00742AF5" w:rsidRDefault="00A31726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" رفسنجان جناب آقا احمد</w:t>
      </w:r>
      <w:r w:rsidR="00992C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2CFA" w:rsidRPr="00742AF5">
        <w:rPr>
          <w:rFonts w:ascii="Arial" w:hAnsi="Arial" w:cs="Zar2" w:hint="cs"/>
          <w:sz w:val="36"/>
          <w:szCs w:val="36"/>
          <w:rtl/>
          <w:lang w:bidi="fa-IR"/>
        </w:rPr>
        <w:t>آقا محمّد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آقا ابوالقاسم حسن آب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92CFA" w:rsidRPr="00742AF5">
        <w:rPr>
          <w:rFonts w:ascii="Arial" w:hAnsi="Arial" w:cs="Zar2" w:hint="cs"/>
          <w:sz w:val="36"/>
          <w:szCs w:val="36"/>
          <w:rtl/>
          <w:lang w:bidi="fa-IR"/>
        </w:rPr>
        <w:t>جناب آق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2C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کبر  جناب آقا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صالح   آقا طاهر حسنخان   </w:t>
      </w:r>
      <w:r w:rsidR="00992CFA" w:rsidRPr="00742AF5">
        <w:rPr>
          <w:rFonts w:ascii="Arial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2C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2CFA" w:rsidRPr="00742AF5">
        <w:rPr>
          <w:rFonts w:ascii="Arial" w:hAnsi="Arial" w:cs="Zar2" w:hint="cs"/>
          <w:sz w:val="36"/>
          <w:szCs w:val="36"/>
          <w:rtl/>
          <w:lang w:bidi="fa-IR"/>
        </w:rPr>
        <w:t>رزا محمد خان کربل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2C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2CFA" w:rsidRPr="00742AF5">
        <w:rPr>
          <w:rFonts w:ascii="Arial" w:hAnsi="Arial" w:cs="Zar2" w:hint="cs"/>
          <w:sz w:val="36"/>
          <w:szCs w:val="36"/>
          <w:rtl/>
          <w:lang w:bidi="fa-IR"/>
        </w:rPr>
        <w:t>وسف آق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2CFA" w:rsidRPr="00742AF5">
        <w:rPr>
          <w:rFonts w:ascii="Arial" w:hAnsi="Arial" w:cs="Zar2" w:hint="cs"/>
          <w:sz w:val="36"/>
          <w:szCs w:val="36"/>
          <w:rtl/>
          <w:lang w:bidi="fa-IR"/>
        </w:rPr>
        <w:t>رزا محمّد 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2CFA" w:rsidRPr="00742AF5">
        <w:rPr>
          <w:rFonts w:ascii="Arial" w:hAnsi="Arial" w:cs="Zar2" w:hint="cs"/>
          <w:sz w:val="36"/>
          <w:szCs w:val="36"/>
          <w:rtl/>
          <w:lang w:bidi="fa-IR"/>
        </w:rPr>
        <w:t>ب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2CFA" w:rsidRPr="00742AF5">
        <w:rPr>
          <w:rFonts w:ascii="Arial" w:hAnsi="Arial" w:cs="Zar2" w:hint="cs"/>
          <w:sz w:val="36"/>
          <w:szCs w:val="36"/>
          <w:rtl/>
          <w:lang w:bidi="fa-IR"/>
        </w:rPr>
        <w:t>د کاظم محمّد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2CFA" w:rsidRPr="00742AF5">
        <w:rPr>
          <w:rFonts w:ascii="Arial" w:hAnsi="Arial" w:cs="Zar2" w:hint="cs"/>
          <w:sz w:val="36"/>
          <w:szCs w:val="36"/>
          <w:rtl/>
          <w:lang w:bidi="fa-IR"/>
        </w:rPr>
        <w:t>م آقا عبد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2CFA" w:rsidRPr="00742AF5">
        <w:rPr>
          <w:rFonts w:ascii="Arial" w:hAnsi="Arial" w:cs="Zar2" w:hint="cs"/>
          <w:sz w:val="36"/>
          <w:szCs w:val="36"/>
          <w:rtl/>
          <w:lang w:bidi="fa-IR"/>
        </w:rPr>
        <w:t>م "</w:t>
      </w:r>
    </w:p>
    <w:p w:rsidR="00992CFA" w:rsidRPr="00742AF5" w:rsidRDefault="00992CFA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 قوله :</w:t>
      </w:r>
    </w:p>
    <w:p w:rsidR="004043C4" w:rsidRPr="00742AF5" w:rsidRDefault="00992CFA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رفسنجان جنا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قا محمّد حسن </w:t>
      </w:r>
      <w:r w:rsidR="004043C4" w:rsidRPr="00742AF5">
        <w:rPr>
          <w:rFonts w:ascii="Arial" w:hAnsi="Arial" w:cs="Zar2" w:hint="cs"/>
          <w:sz w:val="36"/>
          <w:szCs w:val="36"/>
          <w:rtl/>
          <w:lang w:bidi="fa-IR"/>
        </w:rPr>
        <w:t>ب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3C4" w:rsidRPr="00742AF5">
        <w:rPr>
          <w:rFonts w:ascii="Arial" w:hAnsi="Arial" w:cs="Zar2" w:hint="cs"/>
          <w:sz w:val="36"/>
          <w:szCs w:val="36"/>
          <w:rtl/>
          <w:lang w:bidi="fa-IR"/>
        </w:rPr>
        <w:t>ر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3C4" w:rsidRPr="00742AF5">
        <w:rPr>
          <w:rFonts w:ascii="Arial" w:hAnsi="Arial" w:cs="Zar2" w:hint="cs"/>
          <w:sz w:val="36"/>
          <w:szCs w:val="36"/>
          <w:rtl/>
          <w:lang w:bidi="fa-IR"/>
        </w:rPr>
        <w:t>ن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3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 آقا حسن 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43C4" w:rsidRPr="00742AF5">
        <w:rPr>
          <w:rFonts w:ascii="Arial" w:hAnsi="Arial" w:cs="Zar2" w:hint="cs"/>
          <w:sz w:val="36"/>
          <w:szCs w:val="36"/>
          <w:rtl/>
          <w:lang w:bidi="fa-IR"/>
        </w:rPr>
        <w:t>اخ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3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قا محمّ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3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3C4" w:rsidRPr="00742AF5">
        <w:rPr>
          <w:rFonts w:ascii="Arial" w:hAnsi="Arial" w:cs="Zar2" w:hint="cs"/>
          <w:sz w:val="36"/>
          <w:szCs w:val="36"/>
          <w:rtl/>
          <w:lang w:bidi="fa-IR"/>
        </w:rPr>
        <w:t>م بن آقا محمّد حسن "   و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3C4" w:rsidRPr="00742AF5">
        <w:rPr>
          <w:rFonts w:ascii="Arial" w:hAnsi="Arial" w:cs="Zar2" w:hint="cs"/>
          <w:sz w:val="36"/>
          <w:szCs w:val="36"/>
          <w:rtl/>
          <w:lang w:bidi="fa-IR"/>
        </w:rPr>
        <w:t>ز :</w:t>
      </w:r>
    </w:p>
    <w:p w:rsidR="004043C4" w:rsidRPr="00742AF5" w:rsidRDefault="004043C4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رفسنجان جنا</w:t>
      </w:r>
      <w:r w:rsidR="00705019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ق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عبدالله قنّاد "   .قوله :</w:t>
      </w:r>
    </w:p>
    <w:p w:rsidR="004043C4" w:rsidRPr="00742AF5" w:rsidRDefault="004043C4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رفسنجان جناب آقا محمّد ن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درهرد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دهزارشکرانه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که مانند حضرت 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اورا بار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و م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در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جانان برآن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ن سوار نمودند و در کوچه وبازار گرداندند "    الخ . </w:t>
      </w:r>
    </w:p>
    <w:p w:rsidR="00BD27F3" w:rsidRPr="00742AF5" w:rsidRDefault="004043C4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رفع</w:t>
      </w:r>
      <w:r w:rsidR="00992CF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A31726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َفع مصدر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داشتن </w:t>
      </w:r>
      <w:r w:rsidR="00BD27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</w:t>
      </w:r>
    </w:p>
    <w:p w:rsidR="00A31726" w:rsidRPr="00742AF5" w:rsidRDefault="00BD27F3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درکتب اقدس است   </w:t>
      </w:r>
      <w:r w:rsidR="00211A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</w:t>
      </w:r>
      <w:r w:rsidR="005471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وله :</w:t>
      </w:r>
    </w:p>
    <w:p w:rsidR="00211AE5" w:rsidRPr="00742AF5" w:rsidRDefault="00211AE5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 رفعنا عنه حکم الحد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تاب "     و قوله :</w:t>
      </w:r>
    </w:p>
    <w:p w:rsidR="00211AE5" w:rsidRPr="00742AF5" w:rsidRDefault="00211AE5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قد رُفع حُکمَ الجماعة "                    و قوله:</w:t>
      </w:r>
    </w:p>
    <w:p w:rsidR="005471CB" w:rsidRPr="00742AF5" w:rsidRDefault="005471CB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کذلک رفع الله حکم دون الطّهارة عن کلّ 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ء "</w:t>
      </w:r>
    </w:p>
    <w:p w:rsidR="005471CB" w:rsidRPr="00742AF5" w:rsidRDefault="00984BE8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بر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ثارذکر"رفع القلم" در</w:t>
      </w:r>
      <w:r w:rsidR="005471CB" w:rsidRPr="00742AF5">
        <w:rPr>
          <w:rFonts w:ascii="Arial" w:hAnsi="Arial" w:cs="Zar2" w:hint="cs"/>
          <w:sz w:val="36"/>
          <w:szCs w:val="36"/>
          <w:rtl/>
          <w:lang w:bidi="fa-IR"/>
        </w:rPr>
        <w:t>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71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71CB" w:rsidRPr="00742AF5">
        <w:rPr>
          <w:rFonts w:ascii="Arial" w:hAnsi="Arial" w:cs="Zar2" w:hint="cs"/>
          <w:sz w:val="36"/>
          <w:szCs w:val="36"/>
          <w:rtl/>
          <w:lang w:bidi="fa-IR"/>
        </w:rPr>
        <w:t>ام مهمّه ش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71CB" w:rsidRPr="00742AF5">
        <w:rPr>
          <w:rFonts w:ascii="Arial" w:hAnsi="Arial" w:cs="Zar2" w:hint="cs"/>
          <w:sz w:val="36"/>
          <w:szCs w:val="36"/>
          <w:rtl/>
          <w:lang w:bidi="fa-IR"/>
        </w:rPr>
        <w:t>چنانچه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71CB" w:rsidRPr="00742AF5">
        <w:rPr>
          <w:rFonts w:ascii="Arial" w:hAnsi="Arial" w:cs="Zar2" w:hint="cs"/>
          <w:sz w:val="36"/>
          <w:szCs w:val="36"/>
          <w:rtl/>
          <w:lang w:bidi="fa-IR"/>
        </w:rPr>
        <w:t>ن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71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رفع</w:t>
      </w:r>
    </w:p>
    <w:p w:rsidR="005471CB" w:rsidRPr="00742AF5" w:rsidRDefault="00984BE8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لقلم"   درآثار</w:t>
      </w:r>
      <w:r w:rsidR="005471CB" w:rsidRPr="00742AF5">
        <w:rPr>
          <w:rFonts w:ascii="Arial" w:hAnsi="Arial" w:cs="Zar2" w:hint="cs"/>
          <w:sz w:val="36"/>
          <w:szCs w:val="36"/>
          <w:rtl/>
          <w:lang w:bidi="fa-IR"/>
        </w:rPr>
        <w:t>اس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71CB" w:rsidRPr="00742AF5">
        <w:rPr>
          <w:rFonts w:ascii="Arial" w:hAnsi="Arial" w:cs="Zar2" w:hint="cs"/>
          <w:sz w:val="36"/>
          <w:szCs w:val="36"/>
          <w:rtl/>
          <w:lang w:bidi="fa-IR"/>
        </w:rPr>
        <w:t>ه در موارد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71CB" w:rsidRPr="00742AF5">
        <w:rPr>
          <w:rFonts w:ascii="Arial" w:hAnsi="Arial" w:cs="Zar2" w:hint="cs"/>
          <w:sz w:val="36"/>
          <w:szCs w:val="36"/>
          <w:rtl/>
          <w:lang w:bidi="fa-IR"/>
        </w:rPr>
        <w:t>گر استعمال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71CB" w:rsidRPr="00742AF5">
        <w:rPr>
          <w:rFonts w:ascii="Arial" w:hAnsi="Arial" w:cs="Zar2" w:hint="cs"/>
          <w:sz w:val="36"/>
          <w:szCs w:val="36"/>
          <w:rtl/>
          <w:lang w:bidi="fa-IR"/>
        </w:rPr>
        <w:t>د   مانند :</w:t>
      </w:r>
    </w:p>
    <w:p w:rsidR="005471CB" w:rsidRPr="00742AF5" w:rsidRDefault="00DD652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</w:t>
      </w:r>
      <w:r w:rsidR="005471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فع القلم عن ثلاثة عن الص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71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لغ وانّ</w:t>
      </w:r>
      <w:r w:rsidR="00984BE8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ئم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ظ</w:t>
      </w:r>
      <w:r w:rsidR="00984B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لمجنون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"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:</w:t>
      </w:r>
    </w:p>
    <w:p w:rsidR="00DD6527" w:rsidRPr="00742AF5" w:rsidRDefault="00DD652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رفع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ا بردن .  در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DD6527" w:rsidRPr="00742AF5" w:rsidRDefault="00DD652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 وقد اظهرنا الام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لاد و ر</w:t>
      </w:r>
      <w:r w:rsidR="00984BE8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ا ذکر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موحّ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</w:t>
      </w:r>
    </w:p>
    <w:p w:rsidR="00DD6527" w:rsidRPr="00742AF5" w:rsidRDefault="00DD652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کتاب اقدس :</w:t>
      </w:r>
    </w:p>
    <w:p w:rsidR="00080285" w:rsidRPr="00742AF5" w:rsidRDefault="00DD652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ل</w:t>
      </w:r>
      <w:r w:rsidR="00984BE8" w:rsidRPr="00742AF5">
        <w:rPr>
          <w:rFonts w:ascii="Arial" w:hAnsi="Arial" w:cs="Zar2" w:hint="cs"/>
          <w:sz w:val="36"/>
          <w:szCs w:val="36"/>
          <w:rtl/>
          <w:lang w:bidi="fa-IR"/>
        </w:rPr>
        <w:t>علّ بذلک امرالله ترفعون "    و ق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له </w:t>
      </w:r>
      <w:r w:rsidR="00080285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AA500B" w:rsidRPr="00742AF5" w:rsidRDefault="00080285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="00AA500B" w:rsidRPr="00742AF5">
        <w:rPr>
          <w:rFonts w:ascii="Arial" w:hAnsi="Arial" w:cs="Zar2" w:hint="cs"/>
          <w:sz w:val="36"/>
          <w:szCs w:val="36"/>
          <w:rtl/>
          <w:lang w:bidi="fa-IR"/>
        </w:rPr>
        <w:t>قد صرّح نقطة ا</w:t>
      </w:r>
      <w:r w:rsidR="00984BE8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AA500B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500B" w:rsidRPr="00742AF5">
        <w:rPr>
          <w:rFonts w:ascii="Arial" w:hAnsi="Arial" w:cs="Zar2" w:hint="cs"/>
          <w:sz w:val="36"/>
          <w:szCs w:val="36"/>
          <w:rtl/>
          <w:lang w:bidi="fa-IR"/>
        </w:rPr>
        <w:t>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500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ه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500B" w:rsidRPr="00742AF5">
        <w:rPr>
          <w:rFonts w:ascii="Arial" w:hAnsi="Arial" w:cs="Zar2" w:hint="cs"/>
          <w:sz w:val="36"/>
          <w:szCs w:val="36"/>
          <w:rtl/>
          <w:lang w:bidi="fa-IR"/>
        </w:rPr>
        <w:t>ة بارتفاع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500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ل امره "   وقوله :</w:t>
      </w:r>
    </w:p>
    <w:p w:rsidR="00AA500B" w:rsidRPr="00742AF5" w:rsidRDefault="00AA500B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سوف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تفع النّعاق من اکثر لبلدان "   و قوله:</w:t>
      </w:r>
    </w:p>
    <w:p w:rsidR="00AA500B" w:rsidRPr="00742AF5" w:rsidRDefault="00AA500B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اهل هذاالمقا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سم الله</w:t>
      </w:r>
      <w:r w:rsidR="00984B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فوعا "   و نام  مرفوع که دراصطلاح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4BE8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</w:p>
    <w:p w:rsidR="00AA500B" w:rsidRPr="00742AF5" w:rsidRDefault="00AA500B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بر متوف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طلاق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ود اسم مفعول از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ش بلند </w:t>
      </w:r>
      <w:r w:rsidR="00984B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ه است .</w:t>
      </w:r>
    </w:p>
    <w:p w:rsidR="00AA500B" w:rsidRPr="00742AF5" w:rsidRDefault="00AA500B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رُفا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ائفه و </w:t>
      </w:r>
      <w:r w:rsidR="004D3D98" w:rsidRPr="00742AF5">
        <w:rPr>
          <w:rFonts w:ascii="Arial" w:hAnsi="Arial" w:cs="Zar2" w:hint="cs"/>
          <w:sz w:val="36"/>
          <w:szCs w:val="36"/>
          <w:rtl/>
          <w:lang w:bidi="fa-IR"/>
        </w:rPr>
        <w:t>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3D98" w:rsidRPr="00742AF5">
        <w:rPr>
          <w:rFonts w:ascii="Arial" w:hAnsi="Arial" w:cs="Zar2" w:hint="cs"/>
          <w:sz w:val="36"/>
          <w:szCs w:val="36"/>
          <w:rtl/>
          <w:lang w:bidi="fa-IR"/>
        </w:rPr>
        <w:t>ق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3D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صوّف منسوب به احمد بن 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س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فا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3D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ء قرن ششم اس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:</w:t>
      </w:r>
    </w:p>
    <w:p w:rsidR="00AA500B" w:rsidRPr="00742AF5" w:rsidRDefault="004D3D98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" 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ستند به ر</w:t>
      </w:r>
      <w:r w:rsidR="001114FC" w:rsidRPr="00742AF5">
        <w:rPr>
          <w:rFonts w:ascii="Arial" w:hAnsi="Arial" w:cs="Zar2" w:hint="cs"/>
          <w:sz w:val="36"/>
          <w:szCs w:val="36"/>
          <w:rtl/>
          <w:lang w:bidi="fa-IR"/>
        </w:rPr>
        <w:t>ُ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ا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ند  آن نفوس به قول خود درآتش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وند ودر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جذبه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 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نند به شأ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ناظر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گما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ند که اعضاء خودرا قطع نموده اند   کذ لک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 و مکر و خدع  من عند انفسهم اَلا انّهم من الخاس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</w:t>
      </w:r>
      <w:r w:rsidR="00AA500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من نام اردستان ذکر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ا نام است 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>.  ودرضمن نام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>کا ذکر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>عا ک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رجم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>م طه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>باشد ودر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 صعود هم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</w:t>
      </w:r>
    </w:p>
    <w:p w:rsidR="00875918" w:rsidRPr="00742AF5" w:rsidRDefault="00875918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فوُس      </w:t>
      </w:r>
      <w:r w:rsidR="001114FC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14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گد زن .  در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 کرمان ذکر است .</w:t>
      </w:r>
    </w:p>
    <w:p w:rsidR="00F107DA" w:rsidRPr="00742AF5" w:rsidRDefault="00875918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َف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ق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07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07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صاحب و همن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همراه و مهربان و انباز ودر</w:t>
      </w:r>
    </w:p>
    <w:p w:rsidR="00F107DA" w:rsidRPr="00742AF5" w:rsidRDefault="00F107DA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آ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طلا ق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>بر جماعت ا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صلحاء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درگاه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.   قوله:</w:t>
      </w:r>
    </w:p>
    <w:p w:rsidR="00A408BB" w:rsidRPr="00742AF5" w:rsidRDefault="00F107DA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ع الله </w:t>
      </w:r>
      <w:r w:rsidR="00A408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لرّسول </w:t>
      </w:r>
      <w:r w:rsidR="00A408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اولئک مع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نعم الله </w:t>
      </w:r>
      <w:r w:rsidR="00A408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 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A408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لصّ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14FC" w:rsidRPr="00742AF5">
        <w:rPr>
          <w:rFonts w:ascii="Arial" w:hAnsi="Arial" w:cs="Zar2" w:hint="cs"/>
          <w:sz w:val="36"/>
          <w:szCs w:val="36"/>
          <w:rtl/>
          <w:lang w:bidi="fa-IR"/>
        </w:rPr>
        <w:t>ن والشّهداء والصّ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14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 حَسُنَ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لئک </w:t>
      </w:r>
      <w:r w:rsidR="00A408BB" w:rsidRPr="00742AF5">
        <w:rPr>
          <w:rFonts w:ascii="Arial" w:hAnsi="Arial" w:cs="Zar2" w:hint="cs"/>
          <w:sz w:val="36"/>
          <w:szCs w:val="36"/>
          <w:rtl/>
          <w:lang w:bidi="fa-IR"/>
        </w:rPr>
        <w:t>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08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 "  و آورده اند که </w:t>
      </w:r>
      <w:r w:rsidR="00A408B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14FC" w:rsidRPr="00742AF5">
        <w:rPr>
          <w:rFonts w:ascii="Arial" w:hAnsi="Arial" w:cs="Zar2" w:hint="cs"/>
          <w:sz w:val="36"/>
          <w:szCs w:val="36"/>
          <w:rtl/>
          <w:lang w:bidi="fa-IR"/>
        </w:rPr>
        <w:t>مبردر</w:t>
      </w:r>
      <w:r w:rsidR="00A408BB" w:rsidRPr="00742AF5">
        <w:rPr>
          <w:rFonts w:ascii="Arial" w:hAnsi="Arial" w:cs="Zar2" w:hint="cs"/>
          <w:sz w:val="36"/>
          <w:szCs w:val="36"/>
          <w:rtl/>
          <w:lang w:bidi="fa-IR"/>
        </w:rPr>
        <w:t>حال احتضار</w:t>
      </w:r>
    </w:p>
    <w:p w:rsidR="00A408BB" w:rsidRPr="00742AF5" w:rsidRDefault="00A408BB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نگاه ک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ن به آسمان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1114FC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ل</w:t>
      </w:r>
      <w:r w:rsidR="001114FC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14FC" w:rsidRPr="00742AF5">
        <w:rPr>
          <w:rFonts w:ascii="Arial" w:hAnsi="Arial" w:cs="Zar2" w:hint="cs"/>
          <w:sz w:val="24"/>
          <w:szCs w:val="24"/>
          <w:rtl/>
          <w:lang w:bidi="fa-IR"/>
        </w:rPr>
        <w:t>"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 </w:t>
      </w:r>
      <w:r w:rsidR="001114FC"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 "</w:t>
      </w:r>
      <w:r w:rsidR="001114FC" w:rsidRPr="00742AF5">
        <w:rPr>
          <w:rFonts w:ascii="Arial" w:hAnsi="Arial" w:cs="Zar2" w:hint="cs"/>
          <w:sz w:val="36"/>
          <w:szCs w:val="36"/>
          <w:rtl/>
          <w:lang w:bidi="fa-IR"/>
        </w:rPr>
        <w:t>الر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14FC" w:rsidRPr="00742AF5">
        <w:rPr>
          <w:rFonts w:ascii="Arial" w:hAnsi="Arial" w:cs="Zar2" w:hint="cs"/>
          <w:sz w:val="36"/>
          <w:szCs w:val="36"/>
          <w:rtl/>
          <w:lang w:bidi="fa-IR"/>
        </w:rPr>
        <w:t>ق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>به تکرا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رمود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رضمن</w:t>
      </w:r>
    </w:p>
    <w:p w:rsidR="00A408BB" w:rsidRPr="00742AF5" w:rsidRDefault="00A408BB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دعا 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ست :</w:t>
      </w:r>
    </w:p>
    <w:p w:rsidR="001C0FFA" w:rsidRPr="00742AF5" w:rsidRDefault="00A408BB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" ا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>َ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حق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C0FFA" w:rsidRPr="00742AF5">
        <w:rPr>
          <w:rFonts w:ascii="Arial" w:hAnsi="Arial" w:cs="Zar2" w:hint="cs"/>
          <w:sz w:val="36"/>
          <w:szCs w:val="36"/>
          <w:rtl/>
          <w:lang w:bidi="fa-IR"/>
        </w:rPr>
        <w:t>بالر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0FFA" w:rsidRPr="00742AF5">
        <w:rPr>
          <w:rFonts w:ascii="Arial" w:hAnsi="Arial" w:cs="Zar2" w:hint="cs"/>
          <w:sz w:val="36"/>
          <w:szCs w:val="36"/>
          <w:rtl/>
          <w:lang w:bidi="fa-IR"/>
        </w:rPr>
        <w:t>ق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0F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 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0FFA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0F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ا به بر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0FFA" w:rsidRPr="00742AF5">
        <w:rPr>
          <w:rFonts w:ascii="Arial" w:hAnsi="Arial" w:cs="Zar2" w:hint="cs"/>
          <w:sz w:val="36"/>
          <w:szCs w:val="36"/>
          <w:rtl/>
          <w:lang w:bidi="fa-IR"/>
        </w:rPr>
        <w:t>ن همن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0FFA" w:rsidRPr="00742AF5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1C0FFA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0F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ند  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1C0FFA" w:rsidRPr="00742AF5">
        <w:rPr>
          <w:rFonts w:ascii="Arial" w:hAnsi="Arial" w:cs="Zar2" w:hint="cs"/>
          <w:sz w:val="36"/>
          <w:szCs w:val="36"/>
          <w:rtl/>
          <w:lang w:bidi="fa-IR"/>
        </w:rPr>
        <w:t>که به جماعت ا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0F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>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شد.    ودر لوح خطاب به </w:t>
      </w:r>
      <w:r w:rsidR="001C0FFA" w:rsidRPr="00742AF5">
        <w:rPr>
          <w:rFonts w:ascii="Arial" w:hAnsi="Arial" w:cs="Zar2" w:hint="cs"/>
          <w:sz w:val="36"/>
          <w:szCs w:val="36"/>
          <w:rtl/>
          <w:lang w:bidi="fa-IR"/>
        </w:rPr>
        <w:t>عبدالوهّاب است    قوله:</w:t>
      </w:r>
    </w:p>
    <w:p w:rsidR="001C1EBD" w:rsidRPr="00742AF5" w:rsidRDefault="001C0FFA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تا  د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صعود با کمال  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و تن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وانقطاع  قصد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د ....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>.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ا آنکه روحم به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جع ش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>د"   ودر لوح خطاب به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وله:</w:t>
      </w:r>
    </w:p>
    <w:p w:rsidR="001C1EBD" w:rsidRPr="00742AF5" w:rsidRDefault="001C1EBD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دو نفر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عباد در اوّ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ورود به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تافتند " </w:t>
      </w:r>
    </w:p>
    <w:p w:rsidR="001C1EBD" w:rsidRPr="00742AF5" w:rsidRDefault="001C1EBD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کلمات مکنونه است  قوله:</w:t>
      </w:r>
    </w:p>
    <w:p w:rsidR="001905B6" w:rsidRPr="00742AF5" w:rsidRDefault="001C1EBD" w:rsidP="001C1E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به ا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مواج بحر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ذشتند "   الخ   چنانکه در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آن دو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مفهوم است 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ٰ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نار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ٰ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جنّت ومراد آنکه صراح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>ائل ناموافق طبع به دست گرفته 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وا</w:t>
      </w:r>
      <w:r w:rsidR="001905B6" w:rsidRPr="00742AF5">
        <w:rPr>
          <w:rFonts w:ascii="Arial" w:hAnsi="Arial" w:cs="Zar2" w:hint="cs"/>
          <w:sz w:val="36"/>
          <w:szCs w:val="36"/>
          <w:rtl/>
          <w:lang w:bidi="fa-IR"/>
        </w:rPr>
        <w:t>ج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5B6" w:rsidRPr="00742AF5">
        <w:rPr>
          <w:rFonts w:ascii="Arial" w:hAnsi="Arial" w:cs="Zar2" w:hint="cs"/>
          <w:sz w:val="36"/>
          <w:szCs w:val="36"/>
          <w:rtl/>
          <w:lang w:bidi="fa-IR"/>
        </w:rPr>
        <w:t>ق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5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نهارمن خمرٍلذّ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ٌ </w:t>
      </w:r>
      <w:r w:rsidR="001905B6" w:rsidRPr="00742AF5">
        <w:rPr>
          <w:rFonts w:ascii="Arial" w:hAnsi="Arial" w:cs="Zar2" w:hint="cs"/>
          <w:sz w:val="36"/>
          <w:szCs w:val="36"/>
          <w:rtl/>
          <w:lang w:bidi="fa-IR"/>
        </w:rPr>
        <w:t>للشّا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5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گذشته ازکف دادند .    </w:t>
      </w:r>
      <w:r w:rsidR="00715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1905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5B6" w:rsidRPr="00742AF5">
        <w:rPr>
          <w:rFonts w:ascii="Arial" w:hAnsi="Arial" w:cs="Zar2" w:hint="cs"/>
          <w:sz w:val="36"/>
          <w:szCs w:val="36"/>
          <w:rtl/>
          <w:lang w:bidi="fa-IR"/>
        </w:rPr>
        <w:t>ارت 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5B6" w:rsidRPr="00742AF5">
        <w:rPr>
          <w:rFonts w:ascii="Arial" w:hAnsi="Arial" w:cs="Zar2" w:hint="cs"/>
          <w:sz w:val="36"/>
          <w:szCs w:val="36"/>
          <w:rtl/>
          <w:lang w:bidi="fa-IR"/>
        </w:rPr>
        <w:t>م قوله:</w:t>
      </w:r>
    </w:p>
    <w:p w:rsidR="001905B6" w:rsidRPr="00742AF5" w:rsidRDefault="001905B6" w:rsidP="001C1E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فلمّا ارتفعت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</w:t>
      </w:r>
      <w:r w:rsidR="007D6B21" w:rsidRPr="00742AF5">
        <w:rPr>
          <w:rFonts w:ascii="Arial" w:hAnsi="Arial" w:cs="Zar2" w:hint="cs"/>
          <w:sz w:val="36"/>
          <w:szCs w:val="36"/>
          <w:rtl/>
          <w:lang w:bidi="fa-IR"/>
        </w:rPr>
        <w:t>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6B21" w:rsidRPr="00742AF5">
        <w:rPr>
          <w:rFonts w:ascii="Arial" w:hAnsi="Arial" w:cs="Zar2" w:hint="cs"/>
          <w:sz w:val="36"/>
          <w:szCs w:val="36"/>
          <w:rtl/>
          <w:lang w:bidi="fa-IR"/>
        </w:rPr>
        <w:t>ق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6B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شف الله الحجابَ "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لجمله 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 چنان است که  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شت 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 و جهان جا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ِ </w:t>
      </w:r>
      <w:r w:rsidR="00F030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E7329B" w:rsidRPr="00742AF5" w:rsidRDefault="001905B6" w:rsidP="001C1E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طلاق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ود</w:t>
      </w:r>
      <w:r w:rsidR="00E732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چنانکه د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329B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32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ثار غصن اعظم عبدالبهاء در وفات متوفّ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32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329B" w:rsidRPr="00742AF5">
        <w:rPr>
          <w:rFonts w:ascii="Arial" w:hAnsi="Arial" w:cs="Zar2" w:hint="cs"/>
          <w:sz w:val="36"/>
          <w:szCs w:val="36"/>
          <w:rtl/>
          <w:lang w:bidi="fa-IR"/>
        </w:rPr>
        <w:t>ن مسطور است     قوله :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E7329B" w:rsidRPr="00742AF5" w:rsidRDefault="00E7329B" w:rsidP="001C1E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از 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خاکدان نجا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فت وبه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تافت "</w:t>
      </w:r>
    </w:p>
    <w:p w:rsidR="00E7329B" w:rsidRPr="00742AF5" w:rsidRDefault="00E7329B" w:rsidP="001C1E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ِقّ </w:t>
      </w:r>
      <w:r w:rsidRPr="00742AF5">
        <w:rPr>
          <w:rFonts w:ascii="Arial" w:hAnsi="Arial" w:cs="Zar2"/>
          <w:sz w:val="28"/>
          <w:szCs w:val="28"/>
          <w:rtl/>
          <w:lang w:bidi="fa-IR"/>
        </w:rPr>
        <w:t>–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رِقّ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ت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ِقّ رَق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ده    رِق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د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3664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اث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</w:t>
      </w:r>
    </w:p>
    <w:p w:rsidR="00366430" w:rsidRPr="00742AF5" w:rsidRDefault="00E7329B" w:rsidP="001C1E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رَ</w:t>
      </w:r>
      <w:r w:rsidR="007D6B21" w:rsidRPr="00742AF5">
        <w:rPr>
          <w:rFonts w:ascii="Arial" w:hAnsi="Arial" w:cs="Zar2" w:hint="cs"/>
          <w:sz w:val="44"/>
          <w:szCs w:val="44"/>
          <w:rtl/>
          <w:lang w:bidi="fa-IR"/>
        </w:rPr>
        <w:t>ق</w:t>
      </w:r>
      <w:r w:rsidR="00742AF5">
        <w:rPr>
          <w:rFonts w:ascii="Arial" w:hAnsi="Arial" w:cs="Zar2" w:hint="cs"/>
          <w:sz w:val="44"/>
          <w:szCs w:val="44"/>
          <w:rtl/>
          <w:lang w:bidi="fa-IR"/>
        </w:rPr>
        <w:t>ي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ق - اَرَقّ  </w:t>
      </w:r>
      <w:r w:rsidR="001905B6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</w:t>
      </w:r>
      <w:r w:rsidR="001C1EBD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  </w:t>
      </w:r>
      <w:r w:rsidR="00366430" w:rsidRPr="00742AF5">
        <w:rPr>
          <w:rFonts w:ascii="Arial" w:hAnsi="Arial" w:cs="Zar2" w:hint="cs"/>
          <w:sz w:val="36"/>
          <w:szCs w:val="36"/>
          <w:rtl/>
          <w:lang w:bidi="fa-IR"/>
        </w:rPr>
        <w:t>غصن اعظم عبدالبهاء است :</w:t>
      </w:r>
    </w:p>
    <w:p w:rsidR="00366430" w:rsidRPr="00742AF5" w:rsidRDefault="00366430" w:rsidP="001C1E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" ان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ا عبد البهاء وابن البهاء و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لبهاء "  وقوله :</w:t>
      </w:r>
    </w:p>
    <w:p w:rsidR="00366430" w:rsidRPr="00742AF5" w:rsidRDefault="00366430" w:rsidP="001C1E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مقام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عبد 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است نه و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D6B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ق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است نه خلافت "</w:t>
      </w:r>
    </w:p>
    <w:p w:rsidR="00366430" w:rsidRPr="00742AF5" w:rsidRDefault="00366430" w:rsidP="001C1E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ر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ل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 ونرم و نازک و آب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در لوح طبّ است :</w:t>
      </w:r>
    </w:p>
    <w:p w:rsidR="006A38A0" w:rsidRPr="00742AF5" w:rsidRDefault="00366430" w:rsidP="007D6B21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بادر اوّلاً بالرّ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D6B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.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ل الغ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" </w:t>
      </w:r>
      <w:r w:rsidR="007D6B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مقابل غ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ظ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خت</w:t>
      </w:r>
      <w:r w:rsidR="007D6B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ش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. </w:t>
      </w:r>
    </w:p>
    <w:p w:rsidR="00C940B1" w:rsidRPr="00742AF5" w:rsidRDefault="006A38A0" w:rsidP="001C1E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َرَقّ      </w:t>
      </w:r>
      <w:r w:rsidR="00C940B1" w:rsidRPr="00742AF5">
        <w:rPr>
          <w:rFonts w:ascii="Arial" w:hAnsi="Arial" w:cs="Zar2" w:hint="cs"/>
          <w:sz w:val="36"/>
          <w:szCs w:val="36"/>
          <w:rtl/>
          <w:lang w:bidi="fa-IR"/>
        </w:rPr>
        <w:t>ر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40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تر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تر </w:t>
      </w:r>
      <w:r w:rsidR="003664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940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40B1"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C940B1" w:rsidRPr="00742AF5" w:rsidRDefault="00C940B1" w:rsidP="001C1E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انّها ارقّ من ن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الصّبا "</w:t>
      </w:r>
    </w:p>
    <w:p w:rsidR="00D61ABB" w:rsidRPr="00742AF5" w:rsidRDefault="00C940B1" w:rsidP="001C1E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>رَقَبه - رِقاب</w:t>
      </w:r>
      <w:r w:rsidR="003664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D61A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َقَبَ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1A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ردن .   رِقاب </w:t>
      </w:r>
      <w:r w:rsidR="00D61ABB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D61A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1A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 استعمال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D61ABB" w:rsidRPr="00742AF5" w:rsidRDefault="00D61ABB" w:rsidP="00D61AB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َ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-  مُرتَقِب    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نده وبندگان  کثرت 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ع دارد .         در قرآن 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است : 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من قتل مؤمناً فتح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رقبة مؤمنة "   و قوله:</w:t>
      </w:r>
    </w:p>
    <w:p w:rsidR="00D61ABB" w:rsidRPr="00742AF5" w:rsidRDefault="00D61ABB" w:rsidP="00D61AB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المؤالّفة قلوبهم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قاب "</w:t>
      </w:r>
      <w:r w:rsidR="00F701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ودر کتاب 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دس است     قوله :</w:t>
      </w:r>
    </w:p>
    <w:p w:rsidR="00D61ABB" w:rsidRPr="00742AF5" w:rsidRDefault="00D61ABB" w:rsidP="00D61AB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من لدن مالک الرّقاب "</w:t>
      </w:r>
    </w:p>
    <w:p w:rsidR="00F70187" w:rsidRPr="00742AF5" w:rsidRDefault="00F70187" w:rsidP="00D61AB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رَ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</w:t>
      </w:r>
      <w:r w:rsidR="007E6C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E6C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اقب ونگهبان وبازرس  و مُرتَقِب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E6C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تظر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ترصّد</w:t>
      </w:r>
      <w:r w:rsidR="007E6C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F70187" w:rsidRPr="00742AF5" w:rsidRDefault="00F70187" w:rsidP="00D61AB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ت    قوله:</w:t>
      </w:r>
    </w:p>
    <w:p w:rsidR="00F70187" w:rsidRPr="00742AF5" w:rsidRDefault="00F70187" w:rsidP="00D61AB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انّ</w:t>
      </w:r>
      <w:r w:rsidR="008646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بّ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ؤ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الاحوال انّه معک ر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.... </w:t>
      </w:r>
      <w:r w:rsidR="007E6C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با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E6CFE" w:rsidRPr="00742AF5">
        <w:rPr>
          <w:rFonts w:ascii="Arial" w:hAnsi="Arial" w:cs="Zar2" w:hint="cs"/>
          <w:sz w:val="36"/>
          <w:szCs w:val="36"/>
          <w:rtl/>
          <w:lang w:bidi="fa-IR"/>
        </w:rPr>
        <w:t>ه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E6C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E6C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تقباً فضل ربّه "</w:t>
      </w:r>
    </w:p>
    <w:p w:rsidR="007E6CFE" w:rsidRPr="00742AF5" w:rsidRDefault="007E6CFE" w:rsidP="007E6CFE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رًقد </w:t>
      </w:r>
      <w:r w:rsidRPr="00742AF5">
        <w:rPr>
          <w:rFonts w:ascii="Arial" w:hAnsi="Arial" w:cs="Zar2"/>
          <w:sz w:val="44"/>
          <w:szCs w:val="44"/>
          <w:rtl/>
          <w:lang w:bidi="fa-IR"/>
        </w:rPr>
        <w:t>–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رُقاد      </w:t>
      </w:r>
      <w:r w:rsidR="00AF1C00" w:rsidRPr="00742AF5">
        <w:rPr>
          <w:rFonts w:ascii="Arial" w:hAnsi="Arial" w:cs="Zar2" w:hint="cs"/>
          <w:sz w:val="36"/>
          <w:szCs w:val="36"/>
          <w:rtl/>
          <w:lang w:bidi="fa-IR"/>
        </w:rPr>
        <w:t>رَقد  رُ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اد    مصدر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ن وافتاده عنودن.  در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وح </w:t>
      </w:r>
    </w:p>
    <w:p w:rsidR="007E6CFE" w:rsidRPr="00742AF5" w:rsidRDefault="007E6CFE" w:rsidP="00D61AB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 رُقَداء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شرف است   قوله:</w:t>
      </w:r>
    </w:p>
    <w:p w:rsidR="00D32084" w:rsidRPr="00742AF5" w:rsidRDefault="007E6CFE" w:rsidP="00D61AB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 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ومنّ عن رقدهم</w:t>
      </w:r>
      <w:r w:rsidR="00D320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       ودر لوح به عبدالوهّاب :</w:t>
      </w:r>
    </w:p>
    <w:p w:rsidR="00D32084" w:rsidRPr="00742AF5" w:rsidRDefault="00D32084" w:rsidP="00D61AB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قوموا هن رقدال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ر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ال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"   ودر خطاب معروف به عمّه است : </w:t>
      </w:r>
    </w:p>
    <w:p w:rsidR="00F805F2" w:rsidRPr="00742AF5" w:rsidRDefault="00D32084" w:rsidP="00D61AB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1C00" w:rsidRPr="00742AF5">
        <w:rPr>
          <w:rFonts w:ascii="Arial" w:hAnsi="Arial" w:cs="Zar2" w:hint="cs"/>
          <w:sz w:val="36"/>
          <w:szCs w:val="36"/>
          <w:rtl/>
          <w:lang w:bidi="fa-IR"/>
        </w:rPr>
        <w:t>ا عم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1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1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1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ستغ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1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قاد وتضط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1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805F2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05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هاد " </w:t>
      </w:r>
    </w:p>
    <w:p w:rsidR="00F805F2" w:rsidRPr="00742AF5" w:rsidRDefault="00F805F2" w:rsidP="00D61AB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0"/>
          <w:szCs w:val="40"/>
          <w:rtl/>
          <w:lang w:bidi="fa-IR"/>
        </w:rPr>
        <w:t>رُقَداء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در کتاب اقدس است  قوله :</w:t>
      </w:r>
      <w:r w:rsidR="008461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F805F2" w:rsidRPr="00742AF5" w:rsidRDefault="00F805F2" w:rsidP="00D61AB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 اذ کنتم رقداء "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ها     وظاهر رُقَّداً  به شدّ قاف </w:t>
      </w:r>
      <w:r w:rsidR="00C45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دون مدّ</w:t>
      </w:r>
    </w:p>
    <w:p w:rsidR="007D7E04" w:rsidRPr="00742AF5" w:rsidRDefault="00F805F2" w:rsidP="00D61AB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  و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رُقَداء به وزن علماء  جمع رُقود به فتح راء 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جمع رُقَدة  به ضمّ اوّل و </w:t>
      </w:r>
      <w:r w:rsidR="007D7E04" w:rsidRPr="00742AF5">
        <w:rPr>
          <w:rFonts w:ascii="Arial" w:hAnsi="Arial" w:cs="Zar2" w:hint="cs"/>
          <w:sz w:val="36"/>
          <w:szCs w:val="36"/>
          <w:rtl/>
          <w:lang w:bidi="fa-IR"/>
        </w:rPr>
        <w:t>وفتح دوّم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7E04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D7E04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7D7E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الغه باشد . </w:t>
      </w:r>
    </w:p>
    <w:p w:rsidR="00456FB1" w:rsidRPr="00742AF5" w:rsidRDefault="007D7E04" w:rsidP="00456FB1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قشاء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ر با خطّ و خال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ه و س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.    وجمال اب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لواح  و</w:t>
      </w:r>
      <w:r w:rsidR="00AF1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45D4F" w:rsidRPr="00742AF5">
        <w:rPr>
          <w:rFonts w:ascii="Arial" w:hAnsi="Arial" w:cs="Zar2" w:hint="cs"/>
          <w:sz w:val="36"/>
          <w:szCs w:val="36"/>
          <w:rtl/>
          <w:lang w:bidi="fa-IR"/>
        </w:rPr>
        <w:t>آثار</w:t>
      </w:r>
      <w:r w:rsidR="000C1756" w:rsidRPr="00742AF5">
        <w:rPr>
          <w:rFonts w:ascii="Arial" w:hAnsi="Arial" w:cs="Zar2" w:hint="cs"/>
          <w:sz w:val="36"/>
          <w:szCs w:val="36"/>
          <w:rtl/>
          <w:lang w:bidi="fa-IR"/>
        </w:rPr>
        <w:t>خو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1756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حمّد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ام جم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فهان را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0C1756" w:rsidRPr="00742AF5">
        <w:rPr>
          <w:rFonts w:ascii="Arial" w:hAnsi="Arial" w:cs="Zar2" w:hint="cs"/>
          <w:sz w:val="36"/>
          <w:szCs w:val="36"/>
          <w:rtl/>
          <w:lang w:bidi="fa-IR"/>
        </w:rPr>
        <w:t>نام خواندند که ب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1756" w:rsidRPr="00742AF5">
        <w:rPr>
          <w:rFonts w:ascii="Arial" w:hAnsi="Arial" w:cs="Zar2" w:hint="cs"/>
          <w:sz w:val="36"/>
          <w:szCs w:val="36"/>
          <w:rtl/>
          <w:lang w:bidi="fa-IR"/>
        </w:rPr>
        <w:t>خ محمّد باق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جتهد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ب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اد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>رزا محمّد حسن 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>رزا محمّد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F030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لطان الشّهداء 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 محبوب الشّهداء  از مش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>ر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>ا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 و لذا </w:t>
      </w:r>
      <w:r w:rsidR="000C17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قب 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>و شهرت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زد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6F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قرار گرفت .    در لوح برهان است    قوله : </w:t>
      </w:r>
    </w:p>
    <w:p w:rsidR="00456FB1" w:rsidRPr="00742AF5" w:rsidRDefault="00456FB1" w:rsidP="00456FB1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F030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قلم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َع ذکر</w:t>
      </w:r>
      <w:r w:rsidR="000C17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ذّئب واذکر الرّقشاء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17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ظلمها ناحت 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ء</w:t>
      </w:r>
      <w:r w:rsidR="00F030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0C17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تعدت فرائص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1756" w:rsidRPr="00742AF5">
        <w:rPr>
          <w:rFonts w:ascii="Arial" w:hAnsi="Arial" w:cs="Zar2" w:hint="cs"/>
          <w:sz w:val="36"/>
          <w:szCs w:val="36"/>
          <w:rtl/>
          <w:lang w:bidi="fa-IR"/>
        </w:rPr>
        <w:t>اء 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ها الرّقشاء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17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رم لدغتَ ابناء الرّسول "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خ    وقوله :</w:t>
      </w:r>
    </w:p>
    <w:p w:rsidR="00F4026A" w:rsidRPr="00742AF5" w:rsidRDefault="008B297A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از ظهو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عمل از اعمال رقشاء ع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لله ث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شد و</w:t>
      </w:r>
      <w:r w:rsidR="000C17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کاب کرد آنچه را که ع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الله اوّل ازآن اجتناب نمود الا لعنة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وم الظّ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"</w:t>
      </w:r>
      <w:r w:rsidR="004A4F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الخ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قصود از ع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الله کرد طا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هاجم بر </w:t>
      </w:r>
      <w:r w:rsidR="00F4026A" w:rsidRPr="00742AF5">
        <w:rPr>
          <w:rFonts w:ascii="Arial" w:hAnsi="Arial" w:cs="Zar2" w:hint="cs"/>
          <w:sz w:val="36"/>
          <w:szCs w:val="36"/>
          <w:rtl/>
          <w:lang w:bidi="fa-IR"/>
        </w:rPr>
        <w:t>سرحدّ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026A" w:rsidRPr="00742AF5">
        <w:rPr>
          <w:rFonts w:ascii="Arial" w:hAnsi="Arial" w:cs="Zar2" w:hint="cs"/>
          <w:sz w:val="36"/>
          <w:szCs w:val="36"/>
          <w:rtl/>
          <w:lang w:bidi="fa-IR"/>
        </w:rPr>
        <w:t>ران است که درقتل و غارت</w:t>
      </w:r>
      <w:r w:rsidR="004A4F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F402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هما ف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از ع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لله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د معروف در واق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بلا به عمل آورد </w:t>
      </w:r>
      <w:r w:rsidR="00F4026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4A4F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026A" w:rsidRPr="00742AF5">
        <w:rPr>
          <w:rFonts w:ascii="Arial" w:hAnsi="Arial" w:cs="Zar2" w:hint="cs"/>
          <w:sz w:val="36"/>
          <w:szCs w:val="36"/>
          <w:rtl/>
          <w:lang w:bidi="fa-IR"/>
        </w:rPr>
        <w:t>آن جزا</w:t>
      </w:r>
      <w:r w:rsidR="00366AF2" w:rsidRPr="00742AF5">
        <w:rPr>
          <w:rFonts w:ascii="Arial" w:hAnsi="Arial" w:cs="Zar2" w:hint="cs"/>
          <w:sz w:val="36"/>
          <w:szCs w:val="36"/>
          <w:rtl/>
          <w:lang w:bidi="fa-IR"/>
        </w:rPr>
        <w:t>ء مت</w:t>
      </w:r>
      <w:r w:rsidR="00F4026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ّد  از </w:t>
      </w:r>
      <w:r w:rsidR="00366AF2" w:rsidRPr="00742AF5">
        <w:rPr>
          <w:rFonts w:ascii="Arial" w:hAnsi="Arial" w:cs="Zar2" w:hint="cs"/>
          <w:sz w:val="36"/>
          <w:szCs w:val="36"/>
          <w:rtl/>
          <w:lang w:bidi="fa-IR"/>
        </w:rPr>
        <w:t>ج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6AF2" w:rsidRPr="00742AF5">
        <w:rPr>
          <w:rFonts w:ascii="Arial" w:hAnsi="Arial" w:cs="Zar2" w:hint="cs"/>
          <w:sz w:val="36"/>
          <w:szCs w:val="36"/>
          <w:rtl/>
          <w:lang w:bidi="fa-IR"/>
        </w:rPr>
        <w:t>ت و قساوت مذک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366A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ام جم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366A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فهان بود ودر ضمن حرف ص 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6AF2" w:rsidRPr="00742AF5">
        <w:rPr>
          <w:rFonts w:ascii="Arial" w:hAnsi="Arial" w:cs="Zar2" w:hint="cs"/>
          <w:sz w:val="36"/>
          <w:szCs w:val="36"/>
          <w:rtl/>
          <w:lang w:bidi="fa-IR"/>
        </w:rPr>
        <w:t>ز شم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6A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وصف آن امام جمعه در الواح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6AF2" w:rsidRPr="00742AF5">
        <w:rPr>
          <w:rFonts w:ascii="Arial" w:hAnsi="Arial" w:cs="Zar2" w:hint="cs"/>
          <w:sz w:val="36"/>
          <w:szCs w:val="36"/>
          <w:rtl/>
          <w:lang w:bidi="fa-IR"/>
        </w:rPr>
        <w:t>باشد 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F4026A" w:rsidRPr="00742AF5" w:rsidRDefault="00F4026A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قطاء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وصف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 است   قوله :</w:t>
      </w:r>
    </w:p>
    <w:p w:rsidR="00F4026A" w:rsidRPr="00742AF5" w:rsidRDefault="00C62A20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مثله کمثل </w:t>
      </w:r>
      <w:r w:rsidR="004A4F2D" w:rsidRPr="00742AF5">
        <w:rPr>
          <w:rFonts w:ascii="Arial" w:hAnsi="Arial" w:cs="Zar2" w:hint="cs"/>
          <w:sz w:val="36"/>
          <w:szCs w:val="36"/>
          <w:rtl/>
          <w:lang w:bidi="fa-IR"/>
        </w:rPr>
        <w:t>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4F2D" w:rsidRPr="00742AF5">
        <w:rPr>
          <w:rFonts w:ascii="Arial" w:hAnsi="Arial" w:cs="Zar2" w:hint="cs"/>
          <w:sz w:val="36"/>
          <w:szCs w:val="36"/>
          <w:rtl/>
          <w:lang w:bidi="fa-IR"/>
        </w:rPr>
        <w:t>ة الرّقطاء تلدغ و</w:t>
      </w:r>
      <w:r w:rsidR="00F4026A" w:rsidRPr="00742AF5">
        <w:rPr>
          <w:rFonts w:ascii="Arial" w:hAnsi="Arial" w:cs="Zar2" w:hint="cs"/>
          <w:sz w:val="36"/>
          <w:szCs w:val="36"/>
          <w:rtl/>
          <w:lang w:bidi="fa-IR"/>
        </w:rPr>
        <w:t>ت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026A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02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لّدغ به </w:t>
      </w:r>
      <w:r w:rsidR="004A4F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026A" w:rsidRPr="00742AF5">
        <w:rPr>
          <w:rFonts w:ascii="Arial" w:hAnsi="Arial" w:cs="Zar2" w:hint="cs"/>
          <w:sz w:val="36"/>
          <w:szCs w:val="36"/>
          <w:rtl/>
          <w:lang w:bidi="fa-IR"/>
        </w:rPr>
        <w:t>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02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02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 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>و 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د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نند 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>ک 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>ک مرغ با جوجه 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>ش ورقطاء در مؤنّث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>د و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>دا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قاط 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بالعکس  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ون مار با نقش 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>است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>گزد و صو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د .  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>ودر م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ت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>لطان الشّهداء وظلم امام جم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5725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فهان است      قوله :</w:t>
      </w:r>
    </w:p>
    <w:p w:rsidR="0057256F" w:rsidRPr="00742AF5" w:rsidRDefault="0057256F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534455" w:rsidRPr="00742AF5">
        <w:rPr>
          <w:rFonts w:ascii="Arial" w:hAnsi="Arial" w:cs="Zar2" w:hint="cs"/>
          <w:sz w:val="36"/>
          <w:szCs w:val="36"/>
          <w:rtl/>
          <w:lang w:bidi="fa-IR"/>
        </w:rPr>
        <w:t>فآه آه انّ الرّقطاء لَدَغ ال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4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"    الخ  </w:t>
      </w:r>
    </w:p>
    <w:p w:rsidR="00C62A20" w:rsidRPr="00742AF5" w:rsidRDefault="00C62A20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قم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وشتن . راقم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A20F2F"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نده   مرقوم   مرقومه   ر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ه   نوشته</w:t>
      </w:r>
    </w:p>
    <w:p w:rsidR="00C62A20" w:rsidRPr="00742AF5" w:rsidRDefault="00C62A20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در اد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آثار مرکز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اق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است .</w:t>
      </w:r>
    </w:p>
    <w:p w:rsidR="00CA3C8A" w:rsidRPr="00742AF5" w:rsidRDefault="00C62A20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ُکام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انبوه شده وبرا بر اطلاق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د   که درقرآن است </w:t>
      </w:r>
      <w:r w:rsidR="00CA3C8A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CA3C8A" w:rsidRPr="00742AF5" w:rsidRDefault="00CA3C8A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" اَلَم تَرَ انّ الل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حاباً ثم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ؤلّف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ه ثم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عله رُکاماً  "  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 قوله :</w:t>
      </w:r>
    </w:p>
    <w:p w:rsidR="00CA3C8A" w:rsidRPr="00742AF5" w:rsidRDefault="00CA3C8A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هو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لق السّموات بامره والا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ساطانه وسخّرالرّکام واخرج الثّمار من الاکمام "     الخ         اَکمام جمع  کِمّ به کسر اوّل وشدّ ث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لاف شکوفه و ثمر است. </w:t>
      </w:r>
    </w:p>
    <w:p w:rsidR="00FC19B0" w:rsidRPr="00742AF5" w:rsidRDefault="00CA3C8A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ِکز     </w:t>
      </w:r>
      <w:r w:rsidR="00FC19B0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19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واز ض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19B0" w:rsidRPr="00742AF5">
        <w:rPr>
          <w:rFonts w:ascii="Arial" w:hAnsi="Arial" w:cs="Zar2" w:hint="cs"/>
          <w:sz w:val="36"/>
          <w:szCs w:val="36"/>
          <w:rtl/>
          <w:lang w:bidi="fa-IR"/>
        </w:rPr>
        <w:t>ف به گوش ن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19B0" w:rsidRPr="00742AF5">
        <w:rPr>
          <w:rFonts w:ascii="Arial" w:hAnsi="Arial" w:cs="Zar2" w:hint="cs"/>
          <w:sz w:val="36"/>
          <w:szCs w:val="36"/>
          <w:rtl/>
          <w:lang w:bidi="fa-IR"/>
        </w:rPr>
        <w:t>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19B0" w:rsidRPr="00742AF5">
        <w:rPr>
          <w:rFonts w:ascii="Arial" w:hAnsi="Arial" w:cs="Zar2" w:hint="cs"/>
          <w:sz w:val="36"/>
          <w:szCs w:val="36"/>
          <w:rtl/>
          <w:lang w:bidi="fa-IR"/>
        </w:rPr>
        <w:t>.    درلوح سلطان است   قوله:</w:t>
      </w:r>
    </w:p>
    <w:p w:rsidR="00877148" w:rsidRPr="00742AF5" w:rsidRDefault="00FC19B0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"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مع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 منهم ذکرٌ ولا رکزٌ "</w:t>
      </w:r>
    </w:p>
    <w:p w:rsidR="00877148" w:rsidRPr="00742AF5" w:rsidRDefault="00877148" w:rsidP="00F4026A">
      <w:pPr>
        <w:spacing w:after="0"/>
        <w:jc w:val="right"/>
        <w:rPr>
          <w:rFonts w:ascii="Arial" w:hAnsi="Arial" w:cs="Zar2"/>
          <w:sz w:val="48"/>
          <w:szCs w:val="48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کض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877148" w:rsidRPr="00742AF5" w:rsidRDefault="00877148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         </w:t>
      </w:r>
      <w:r w:rsidR="00CA3C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کم من احبّائ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کُضُو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ّ الشّام شوقاً ل</w:t>
      </w:r>
      <w:r w:rsidR="00FB41EF" w:rsidRPr="00742AF5">
        <w:rPr>
          <w:rFonts w:ascii="Arial" w:hAnsi="Arial" w:cs="Zar2" w:hint="cs"/>
          <w:sz w:val="36"/>
          <w:szCs w:val="36"/>
          <w:rtl/>
          <w:lang w:bidi="fa-IR"/>
        </w:rPr>
        <w:t>لقائک " د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FB41EF" w:rsidRPr="00742AF5">
        <w:rPr>
          <w:rFonts w:ascii="Arial" w:hAnsi="Arial" w:cs="Zar2" w:hint="cs"/>
          <w:sz w:val="36"/>
          <w:szCs w:val="36"/>
          <w:rtl/>
          <w:lang w:bidi="fa-IR"/>
        </w:rPr>
        <w:t>ب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شام به شوق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ار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وند .</w:t>
      </w:r>
    </w:p>
    <w:p w:rsidR="00877148" w:rsidRPr="00742AF5" w:rsidRDefault="00877148" w:rsidP="00935BCC">
      <w:pPr>
        <w:tabs>
          <w:tab w:val="left" w:pos="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کعَة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صدر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بار خم شدن ودر اصطلاح اس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ر قس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877148" w:rsidRPr="00742AF5" w:rsidRDefault="00877148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ازصلوة ک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خم شدن دارد .  رَکَعات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. درکتاب اقدس است:     " ک</w:t>
      </w:r>
      <w:r w:rsidR="00DF48E3" w:rsidRPr="00742AF5">
        <w:rPr>
          <w:rFonts w:ascii="Arial" w:hAnsi="Arial" w:cs="Zar2" w:hint="cs"/>
          <w:sz w:val="36"/>
          <w:szCs w:val="36"/>
          <w:rtl/>
          <w:lang w:bidi="fa-IR"/>
        </w:rPr>
        <w:t>ُ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DF48E3" w:rsidRPr="00742AF5">
        <w:rPr>
          <w:rFonts w:ascii="Arial" w:hAnsi="Arial" w:cs="Zar2" w:hint="cs"/>
          <w:sz w:val="36"/>
          <w:szCs w:val="36"/>
          <w:rtl/>
          <w:lang w:bidi="fa-IR"/>
        </w:rPr>
        <w:t>ِ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م الصّلوةُ تسع</w:t>
      </w:r>
      <w:r w:rsidR="00DF48E3" w:rsidRPr="00742AF5">
        <w:rPr>
          <w:rFonts w:ascii="Arial" w:hAnsi="Arial" w:cs="Zar2" w:hint="cs"/>
          <w:sz w:val="36"/>
          <w:szCs w:val="36"/>
          <w:rtl/>
          <w:lang w:bidi="fa-IR"/>
        </w:rPr>
        <w:t>ُ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</w:t>
      </w:r>
      <w:r w:rsidR="00DF48E3" w:rsidRPr="00742AF5">
        <w:rPr>
          <w:rFonts w:ascii="Arial" w:hAnsi="Arial" w:cs="Zar2" w:hint="cs"/>
          <w:sz w:val="36"/>
          <w:szCs w:val="36"/>
          <w:rtl/>
          <w:lang w:bidi="fa-IR"/>
        </w:rPr>
        <w:t>َ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DF48E3" w:rsidRPr="00742AF5">
        <w:rPr>
          <w:rFonts w:ascii="Arial" w:hAnsi="Arial" w:cs="Zar2" w:hint="cs"/>
          <w:sz w:val="36"/>
          <w:szCs w:val="36"/>
          <w:rtl/>
          <w:lang w:bidi="fa-IR"/>
        </w:rPr>
        <w:t>َ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اتٍ </w:t>
      </w:r>
      <w:r w:rsidR="00DF48E3" w:rsidRPr="00742AF5">
        <w:rPr>
          <w:rFonts w:ascii="Arial" w:hAnsi="Arial" w:cs="Zar2" w:hint="cs"/>
          <w:sz w:val="36"/>
          <w:szCs w:val="36"/>
          <w:rtl/>
          <w:lang w:bidi="fa-IR"/>
        </w:rPr>
        <w:t>"   الخ.</w:t>
      </w:r>
    </w:p>
    <w:p w:rsidR="00DF48E3" w:rsidRPr="00742AF5" w:rsidRDefault="00DF48E3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ُکن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و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</w:t>
      </w:r>
      <w:r w:rsidR="00FB41EF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رار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جزء اص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زا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FE" w:rsidRPr="00742AF5">
        <w:rPr>
          <w:rFonts w:ascii="Arial" w:hAnsi="Arial" w:cs="Zar2" w:hint="cs"/>
          <w:sz w:val="36"/>
          <w:szCs w:val="36"/>
          <w:rtl/>
          <w:lang w:bidi="fa-IR"/>
        </w:rPr>
        <w:t>ه وام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B10BFE" w:rsidRPr="00742AF5">
        <w:rPr>
          <w:rFonts w:ascii="Arial" w:hAnsi="Arial" w:cs="Zar2" w:hint="cs"/>
          <w:sz w:val="36"/>
          <w:szCs w:val="36"/>
          <w:rtl/>
          <w:lang w:bidi="fa-IR"/>
        </w:rPr>
        <w:t>وعزَ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CA3C8A" w:rsidRPr="00742AF5" w:rsidRDefault="00877148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D4E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امتناع.     اَرکان</w:t>
      </w:r>
      <w:r w:rsidR="00FD4E9B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FB41EF"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 </w:t>
      </w:r>
      <w:r w:rsidR="00FD4E9B" w:rsidRPr="00742AF5">
        <w:rPr>
          <w:rFonts w:ascii="Arial" w:hAnsi="Arial" w:cs="Zar2" w:hint="cs"/>
          <w:sz w:val="36"/>
          <w:szCs w:val="36"/>
          <w:rtl/>
          <w:lang w:bidi="fa-IR"/>
        </w:rPr>
        <w:t>جمع    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4E9B"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FD4E9B" w:rsidRPr="00742AF5" w:rsidRDefault="00FD4E9B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اسّس ارکان ال</w:t>
      </w:r>
      <w:r w:rsidR="00FB41EF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من زبر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"   (ستونها و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ها)  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اً :</w:t>
      </w:r>
    </w:p>
    <w:p w:rsidR="00FD4E9B" w:rsidRPr="00742AF5" w:rsidRDefault="00FD4E9B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لو تقطعون ارکاننا </w:t>
      </w:r>
      <w:r w:rsidR="00C746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46E1" w:rsidRPr="00742AF5">
        <w:rPr>
          <w:rFonts w:ascii="Arial" w:hAnsi="Arial" w:cs="Zar2" w:hint="cs"/>
          <w:sz w:val="36"/>
          <w:szCs w:val="36"/>
          <w:rtl/>
          <w:lang w:bidi="fa-IR"/>
        </w:rPr>
        <w:t>خرج حبّ الله من قلوبنا  ( اعضاء مهم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C746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دن)</w:t>
      </w:r>
      <w:r w:rsidR="008B3CB3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8B3CB3" w:rsidRPr="00742AF5" w:rsidRDefault="008B3CB3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رکن رابع در اصطلاح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کار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لم ان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08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صر.  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0817" w:rsidRPr="00742AF5">
        <w:rPr>
          <w:rFonts w:ascii="Arial" w:hAnsi="Arial" w:cs="Zar2" w:hint="cs"/>
          <w:sz w:val="36"/>
          <w:szCs w:val="36"/>
          <w:rtl/>
          <w:lang w:bidi="fa-IR"/>
        </w:rPr>
        <w:t>در مق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</w:p>
    <w:p w:rsidR="00770817" w:rsidRPr="00742AF5" w:rsidRDefault="00770817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ح است :</w:t>
      </w:r>
    </w:p>
    <w:p w:rsidR="00770817" w:rsidRPr="00742AF5" w:rsidRDefault="00770817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رکن رابع ومرکز سنوح ح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شمرند "</w:t>
      </w:r>
    </w:p>
    <w:p w:rsidR="00770817" w:rsidRPr="00742AF5" w:rsidRDefault="00770817" w:rsidP="00770817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ِماح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مع رُمح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ه ها</w:t>
      </w:r>
    </w:p>
    <w:p w:rsidR="00770817" w:rsidRPr="00742AF5" w:rsidRDefault="00FB41EF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.               درلوح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08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ست : </w:t>
      </w:r>
    </w:p>
    <w:p w:rsidR="00770817" w:rsidRPr="00742AF5" w:rsidRDefault="00770817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ذاً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طق </w:t>
      </w:r>
      <w:r w:rsidR="00B05750" w:rsidRPr="00742AF5">
        <w:rPr>
          <w:rFonts w:ascii="Arial" w:hAnsi="Arial" w:cs="Zar2" w:hint="cs"/>
          <w:sz w:val="36"/>
          <w:szCs w:val="36"/>
          <w:rtl/>
          <w:lang w:bidi="fa-IR"/>
        </w:rPr>
        <w:t>الرّأس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57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ماح ب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5750" w:rsidRPr="00742AF5">
        <w:rPr>
          <w:rFonts w:ascii="Arial" w:hAnsi="Arial" w:cs="Zar2" w:hint="cs"/>
          <w:sz w:val="36"/>
          <w:szCs w:val="36"/>
          <w:rtl/>
          <w:lang w:bidi="fa-IR"/>
        </w:rPr>
        <w:t>ا ملأ الاشباح فاست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5750" w:rsidRPr="00742AF5">
        <w:rPr>
          <w:rFonts w:ascii="Arial" w:hAnsi="Arial" w:cs="Zar2" w:hint="cs"/>
          <w:sz w:val="36"/>
          <w:szCs w:val="36"/>
          <w:rtl/>
          <w:lang w:bidi="fa-IR"/>
        </w:rPr>
        <w:t>وا عن جم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57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الخ   </w:t>
      </w:r>
      <w:r w:rsidR="00B05750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رَمَد- رَماد     </w:t>
      </w:r>
      <w:r w:rsidR="00B05750" w:rsidRPr="00742AF5">
        <w:rPr>
          <w:rFonts w:ascii="Arial" w:hAnsi="Arial" w:cs="Zar2" w:hint="cs"/>
          <w:sz w:val="36"/>
          <w:szCs w:val="36"/>
          <w:rtl/>
          <w:lang w:bidi="fa-IR"/>
        </w:rPr>
        <w:t>رَماد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57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05750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B057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کستر  . در کلمات مکنونه است :</w:t>
      </w:r>
    </w:p>
    <w:p w:rsidR="00B05750" w:rsidRPr="00742AF5" w:rsidRDefault="00B05750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ر رماد به راح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نع مشو " </w:t>
      </w:r>
    </w:p>
    <w:p w:rsidR="00B05750" w:rsidRPr="00742AF5" w:rsidRDefault="00B05750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4"/>
          <w:szCs w:val="44"/>
          <w:rtl/>
          <w:lang w:bidi="fa-IR"/>
        </w:rPr>
        <w:t>رَمَ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هم خورد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د چشم .     درلوح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ست : </w:t>
      </w:r>
    </w:p>
    <w:p w:rsidR="00B05750" w:rsidRPr="00742AF5" w:rsidRDefault="00B05750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طهّروا رمد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نکم ثمّ افتحوا بح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.</w:t>
      </w:r>
    </w:p>
    <w:p w:rsidR="00690ECC" w:rsidRPr="00742AF5" w:rsidRDefault="00B05750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مز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ونهان 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>واشاره وک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>ه و صفت .  رمز</w:t>
      </w:r>
      <w:r w:rsidR="00690ECC" w:rsidRPr="00742AF5">
        <w:rPr>
          <w:rFonts w:ascii="Arial" w:hAnsi="Arial" w:cs="Zar2" w:hint="cs"/>
          <w:sz w:val="36"/>
          <w:szCs w:val="36"/>
          <w:rtl/>
          <w:lang w:bidi="fa-IR"/>
        </w:rPr>
        <w:t>مخزون درآثار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</w:p>
    <w:p w:rsidR="00690ECC" w:rsidRPr="00742AF5" w:rsidRDefault="00690ECC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رغالباً برمقام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طلاق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که ضمن نام سرّ ذکر است . </w:t>
      </w:r>
    </w:p>
    <w:p w:rsidR="00690ECC" w:rsidRPr="00742AF5" w:rsidRDefault="00690ECC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مس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رمسا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کف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خاک آن .   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صور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690ECC" w:rsidRPr="00742AF5" w:rsidRDefault="00690ECC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است :</w:t>
      </w:r>
    </w:p>
    <w:p w:rsidR="00935BCC" w:rsidRPr="00742AF5" w:rsidRDefault="00935BCC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</w:t>
      </w:r>
      <w:r w:rsidR="00690E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حانک اللهم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0ECC"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0E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سأ</w:t>
      </w:r>
      <w:r w:rsidR="00F22024" w:rsidRPr="00742AF5">
        <w:rPr>
          <w:rFonts w:ascii="Arial" w:hAnsi="Arial" w:cs="Zar2" w:hint="cs"/>
          <w:sz w:val="36"/>
          <w:szCs w:val="36"/>
          <w:rtl/>
          <w:lang w:bidi="fa-IR"/>
        </w:rPr>
        <w:t>لک بامرک المبرم واسمک الاعظم وبهذ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2024" w:rsidRPr="00742AF5">
        <w:rPr>
          <w:rFonts w:ascii="Arial" w:hAnsi="Arial" w:cs="Zar2" w:hint="cs"/>
          <w:sz w:val="36"/>
          <w:szCs w:val="36"/>
          <w:rtl/>
          <w:lang w:bidi="fa-IR"/>
        </w:rPr>
        <w:t>الرّمس الاطهران تقدّر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20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الخ </w:t>
      </w:r>
    </w:p>
    <w:p w:rsidR="00935BCC" w:rsidRPr="00742AF5" w:rsidRDefault="00935BCC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مشَة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حقّ</w:t>
      </w:r>
      <w:r w:rsidR="004D5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ست     قوله:</w:t>
      </w:r>
    </w:p>
    <w:p w:rsidR="00FB5230" w:rsidRPr="00742AF5" w:rsidRDefault="00935BCC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" ف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ت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َمشَة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دمتک "    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م گذااشتن چشم</w:t>
      </w:r>
      <w:r w:rsidR="00683673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C130DD" w:rsidRPr="00742AF5" w:rsidRDefault="00FB5230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َم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م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-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ِمَم</w:t>
      </w:r>
      <w:r w:rsidR="00935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رَ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30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C130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130D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130DD" w:rsidRPr="00742AF5">
        <w:rPr>
          <w:rFonts w:ascii="Arial" w:hAnsi="Arial" w:cs="Zar2" w:hint="cs"/>
          <w:sz w:val="36"/>
          <w:szCs w:val="36"/>
          <w:rtl/>
          <w:lang w:bidi="fa-IR"/>
        </w:rPr>
        <w:t>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30DD" w:rsidRPr="00742AF5">
        <w:rPr>
          <w:rFonts w:ascii="Arial" w:hAnsi="Arial" w:cs="Zar2" w:hint="cs"/>
          <w:sz w:val="36"/>
          <w:szCs w:val="36"/>
          <w:rtl/>
          <w:lang w:bidi="fa-IR"/>
        </w:rPr>
        <w:t>ده . 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30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C130DD" w:rsidRPr="00742AF5" w:rsidRDefault="00C130DD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ز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قد اَقبل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مقصود العالم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ذکرک بما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کلّ عظم ر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"    و</w:t>
      </w:r>
      <w:r w:rsidR="004D5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b/>
          <w:bCs/>
          <w:sz w:val="36"/>
          <w:szCs w:val="36"/>
          <w:rtl/>
          <w:lang w:bidi="fa-IR"/>
        </w:rPr>
        <w:t>رِمَ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در لوح سلطان :</w:t>
      </w:r>
    </w:p>
    <w:p w:rsidR="006A1F61" w:rsidRPr="00742AF5" w:rsidRDefault="00C130DD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ه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در احدٌ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6A1F61" w:rsidRPr="00742AF5">
        <w:rPr>
          <w:rFonts w:ascii="Arial" w:hAnsi="Arial" w:cs="Zar2" w:hint="cs"/>
          <w:sz w:val="36"/>
          <w:szCs w:val="36"/>
          <w:rtl/>
          <w:lang w:bidi="fa-IR"/>
        </w:rPr>
        <w:t>َ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ِمَمَ جما</w:t>
      </w:r>
      <w:r w:rsidR="006A1F61" w:rsidRPr="00742AF5">
        <w:rPr>
          <w:rFonts w:ascii="Arial" w:hAnsi="Arial" w:cs="Zar2" w:hint="cs"/>
          <w:sz w:val="36"/>
          <w:szCs w:val="36"/>
          <w:rtl/>
          <w:lang w:bidi="fa-IR"/>
        </w:rPr>
        <w:t>ج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المالک</w:t>
      </w:r>
      <w:r w:rsidR="006A1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 براجم الم</w:t>
      </w:r>
      <w:r w:rsidR="004D5EE9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6A1F61" w:rsidRPr="00742AF5">
        <w:rPr>
          <w:rFonts w:ascii="Arial" w:hAnsi="Arial" w:cs="Zar2" w:hint="cs"/>
          <w:sz w:val="36"/>
          <w:szCs w:val="36"/>
          <w:rtl/>
          <w:lang w:bidi="fa-IR"/>
        </w:rPr>
        <w:t>لوک "    درضمن رضا</w:t>
      </w:r>
      <w:r w:rsidR="004D5EE9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6A1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بت است .</w:t>
      </w:r>
    </w:p>
    <w:p w:rsidR="006A1F61" w:rsidRPr="00742AF5" w:rsidRDefault="006A1F61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ُواق 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>(رِواق)</w:t>
      </w:r>
      <w:r w:rsidR="00C130DD"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  </w:t>
      </w:r>
      <w:r w:rsidR="00935BCC"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سقّف مقدّم بر ورود به حجرات خانه ومدخ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.  در لوح                         حجّ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ز است :</w:t>
      </w:r>
    </w:p>
    <w:p w:rsidR="00935BCC" w:rsidRPr="00742AF5" w:rsidRDefault="006A1F61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فاحضُ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ُواق الاوّل تلقاء باب الحرم "      الخ .  </w:t>
      </w:r>
    </w:p>
    <w:p w:rsidR="0081030A" w:rsidRPr="00742AF5" w:rsidRDefault="0081030A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وح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بارات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احس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ملحقّات شرح الز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ة 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ست :</w:t>
      </w:r>
    </w:p>
    <w:p w:rsidR="007878E8" w:rsidRPr="00742AF5" w:rsidRDefault="0081030A" w:rsidP="00B92CBF">
      <w:pPr>
        <w:spacing w:after="0"/>
        <w:jc w:val="right"/>
        <w:rPr>
          <w:rFonts w:ascii="Arial" w:hAnsi="Arial" w:cs="Zar2"/>
          <w:sz w:val="36"/>
          <w:szCs w:val="36"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</w:t>
      </w:r>
      <w:r w:rsidR="004D5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ا</w:t>
      </w:r>
      <w:r w:rsidR="004D5EE9" w:rsidRPr="00742AF5">
        <w:rPr>
          <w:rFonts w:ascii="Arial" w:hAnsi="Arial" w:cs="Zar2" w:hint="cs"/>
          <w:sz w:val="36"/>
          <w:szCs w:val="36"/>
          <w:rtl/>
          <w:lang w:bidi="fa-IR"/>
        </w:rPr>
        <w:t>لرّوح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فس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بضها ملک الموت وهوالانسان مرکّبة من ستّة 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ء مثال و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لا وطبعة  ونفس وروح و عقل واذا اخذها </w:t>
      </w:r>
      <w:r w:rsidR="004D5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لک الموت ارسلها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لک العالم وت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هرة الاتنام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>فخ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صّور فاذا نفخ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صّور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>نفخة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>الصّعق جذب بنفخته الارواح کلّ روح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قبها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رجت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نه من الصّور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>نفخ 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>اة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لک الثّقب 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>ستّة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خل 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وّل المثال 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ثّ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>جوهر الهباء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والمادّة و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>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ثّالث 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>الطّبعة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ابع النّفس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امس الرّوح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ادس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عقل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تبطل الارواح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A1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>فاذا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81A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>نفخ اسرا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>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صّور نفخة البعث </w:t>
      </w:r>
      <w:r w:rsidR="00431779" w:rsidRPr="00742AF5">
        <w:rPr>
          <w:rFonts w:ascii="Arial" w:hAnsi="Arial" w:cs="Zar2" w:hint="cs"/>
          <w:sz w:val="36"/>
          <w:szCs w:val="36"/>
          <w:rtl/>
          <w:lang w:bidi="fa-IR"/>
        </w:rPr>
        <w:t>رفعت النّفخة العقل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17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خ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17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>الرّوح ورفعتهما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خل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فس و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>رفعت ال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>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خل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ثال 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>فقامت سو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>طالت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خلت الرّوح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سد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جموع هذه السّة ثلاثة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ها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سم مجرّد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و مجموع النّفس وال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>عة والمادّة والمثال صورته والعقل روحه وهذا الجسم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>لحقه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ض التّ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هة ال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>عة والمادّة</w:t>
      </w:r>
      <w:r w:rsidR="004317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31779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1779" w:rsidRPr="00742AF5">
        <w:rPr>
          <w:rFonts w:ascii="Arial" w:hAnsi="Arial" w:cs="Zar2" w:hint="cs"/>
          <w:sz w:val="36"/>
          <w:szCs w:val="36"/>
          <w:rtl/>
          <w:lang w:bidi="fa-IR"/>
        </w:rPr>
        <w:t>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17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420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ها </w:t>
      </w:r>
      <w:r w:rsidR="004317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420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ندالنّفخة </w:t>
      </w:r>
      <w:r w:rsidR="004317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420CF" w:rsidRPr="00742AF5">
        <w:rPr>
          <w:rFonts w:ascii="Arial" w:hAnsi="Arial" w:cs="Zar2" w:hint="cs"/>
          <w:sz w:val="36"/>
          <w:szCs w:val="36"/>
          <w:rtl/>
          <w:lang w:bidi="fa-IR"/>
        </w:rPr>
        <w:t>الثّ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0CF" w:rsidRPr="00742AF5">
        <w:rPr>
          <w:rFonts w:ascii="Arial" w:hAnsi="Arial" w:cs="Zar2" w:hint="cs"/>
          <w:sz w:val="36"/>
          <w:szCs w:val="36"/>
          <w:rtl/>
          <w:lang w:bidi="fa-IR"/>
        </w:rPr>
        <w:t>ة الجسم الثّ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0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تّ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0CF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29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نّها </w:t>
      </w:r>
      <w:r w:rsidR="00505FDB" w:rsidRPr="00742AF5">
        <w:rPr>
          <w:rFonts w:ascii="Arial" w:hAnsi="Arial" w:cs="Zar2" w:hint="cs"/>
          <w:sz w:val="36"/>
          <w:szCs w:val="36"/>
          <w:rtl/>
          <w:lang w:bidi="fa-IR"/>
        </w:rPr>
        <w:t>ب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05FDB" w:rsidRPr="00742AF5">
        <w:rPr>
          <w:rFonts w:ascii="Arial" w:hAnsi="Arial" w:cs="Zar2" w:hint="cs"/>
          <w:sz w:val="36"/>
          <w:szCs w:val="36"/>
          <w:rtl/>
          <w:lang w:bidi="fa-IR"/>
        </w:rPr>
        <w:t>ة برز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05FDB" w:rsidRPr="00742AF5">
        <w:rPr>
          <w:rFonts w:ascii="Arial" w:hAnsi="Arial" w:cs="Zar2" w:hint="cs"/>
          <w:sz w:val="36"/>
          <w:szCs w:val="36"/>
          <w:rtl/>
          <w:lang w:bidi="fa-IR"/>
        </w:rPr>
        <w:t>ة لا تلحق بذات المکلّف</w:t>
      </w:r>
      <w:r w:rsidR="0019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05F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نّها من احکام الرّتبة کما انّ الجسد العن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05F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احکام الد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05F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ولوازمها 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انّ </w:t>
      </w:r>
      <w:r w:rsidR="00431779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C420CF" w:rsidRPr="00742AF5">
        <w:rPr>
          <w:rFonts w:ascii="Arial" w:hAnsi="Arial" w:cs="Zar2" w:hint="cs"/>
          <w:sz w:val="36"/>
          <w:szCs w:val="36"/>
          <w:rtl/>
          <w:lang w:bidi="fa-IR"/>
        </w:rPr>
        <w:t>جس</w:t>
      </w:r>
      <w:r w:rsidR="00600434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839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04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سدان  </w:t>
      </w:r>
      <w:r w:rsidR="00C420CF" w:rsidRPr="00742AF5">
        <w:rPr>
          <w:rFonts w:ascii="Arial" w:hAnsi="Arial" w:cs="Zar2" w:hint="cs"/>
          <w:sz w:val="36"/>
          <w:szCs w:val="36"/>
          <w:rtl/>
          <w:lang w:bidi="fa-IR"/>
        </w:rPr>
        <w:t>ج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>سد ب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کّبة من العناصر الاربع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حت</w:t>
      </w:r>
      <w:r w:rsidR="00C420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>فلک القمر و</w:t>
      </w:r>
      <w:r w:rsidR="00C420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ذ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>ف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C420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>لحق کلّ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ل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0434" w:rsidRPr="00742AF5">
        <w:rPr>
          <w:rFonts w:ascii="Arial" w:hAnsi="Arial" w:cs="Zar2" w:hint="cs"/>
          <w:sz w:val="36"/>
          <w:szCs w:val="36"/>
          <w:rtl/>
          <w:lang w:bidi="fa-IR"/>
        </w:rPr>
        <w:t>عود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04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>عود ممازجة واستهلا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>عود مائ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اء وهوائ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وا </w:t>
      </w:r>
      <w:r w:rsidR="006004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>ونار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C420CF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600434" w:rsidRPr="00742AF5">
        <w:rPr>
          <w:rFonts w:ascii="Arial" w:hAnsi="Arial" w:cs="Zar2" w:hint="cs"/>
          <w:sz w:val="36"/>
          <w:szCs w:val="36"/>
          <w:rtl/>
          <w:lang w:bidi="fa-IR"/>
        </w:rPr>
        <w:t>نّار وتراب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04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تّراب  ولا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>رجع</w:t>
      </w:r>
      <w:r w:rsidR="006004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نّه </w:t>
      </w:r>
      <w:r w:rsidR="006004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الثّوب </w:t>
      </w:r>
      <w:r w:rsidR="006004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600434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الشّخص </w:t>
      </w:r>
      <w:r w:rsidR="001935B2" w:rsidRPr="00742AF5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2A587A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1935B2" w:rsidRPr="00742AF5">
        <w:rPr>
          <w:rFonts w:ascii="Arial" w:hAnsi="Arial" w:cs="Zar2" w:hint="cs"/>
          <w:sz w:val="36"/>
          <w:szCs w:val="36"/>
          <w:rtl/>
          <w:lang w:bidi="fa-IR"/>
        </w:rPr>
        <w:t>ثّ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35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سد اص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35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عناصر هور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>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2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1935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هو </w:t>
      </w:r>
      <w:r w:rsidR="00600434" w:rsidRPr="00742AF5">
        <w:rPr>
          <w:rFonts w:ascii="Arial" w:hAnsi="Arial" w:cs="Zar2" w:hint="cs"/>
          <w:sz w:val="36"/>
          <w:szCs w:val="36"/>
          <w:rtl/>
          <w:lang w:bidi="fa-IR"/>
        </w:rPr>
        <w:t>کا منٌ</w:t>
      </w:r>
      <w:r w:rsidR="001935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A587A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58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محسوس وهو مرک</w:t>
      </w:r>
      <w:r w:rsidR="001935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الرّوح </w:t>
      </w:r>
      <w:r w:rsidR="002A58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35B2" w:rsidRPr="00742AF5">
        <w:rPr>
          <w:rFonts w:ascii="Arial" w:hAnsi="Arial" w:cs="Zar2" w:hint="cs"/>
          <w:sz w:val="36"/>
          <w:szCs w:val="36"/>
          <w:rtl/>
          <w:lang w:bidi="fa-IR"/>
        </w:rPr>
        <w:t>وهوال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58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35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35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ره مترتّب الوضع</w:t>
      </w:r>
      <w:r w:rsidR="002A58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37AE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7AE7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2A58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35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35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شّخص حال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35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ته </w:t>
      </w:r>
      <w:r w:rsidR="002A58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935B2" w:rsidRPr="00742AF5">
        <w:rPr>
          <w:rFonts w:ascii="Arial" w:hAnsi="Arial" w:cs="Zar2" w:hint="cs"/>
          <w:sz w:val="36"/>
          <w:szCs w:val="36"/>
          <w:rtl/>
          <w:lang w:bidi="fa-IR"/>
        </w:rPr>
        <w:t>مثلاً اجزاء الرّقب</w:t>
      </w:r>
      <w:r w:rsidR="009871B1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="00F37AE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B22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29D" w:rsidRPr="00742AF5">
        <w:rPr>
          <w:rFonts w:ascii="Arial" w:hAnsi="Arial" w:cs="Zar2" w:hint="cs"/>
          <w:sz w:val="36"/>
          <w:szCs w:val="36"/>
          <w:rtl/>
          <w:lang w:bidi="fa-IR"/>
        </w:rPr>
        <w:t>ن اجزاءالرّأس واجزاء الصّدر  واجزاء الصّ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29D" w:rsidRPr="00742AF5">
        <w:rPr>
          <w:rFonts w:ascii="Arial" w:hAnsi="Arial" w:cs="Zar2" w:hint="cs"/>
          <w:sz w:val="36"/>
          <w:szCs w:val="36"/>
          <w:rtl/>
          <w:lang w:bidi="fa-IR"/>
        </w:rPr>
        <w:t>ن اجزاء</w:t>
      </w:r>
      <w:r w:rsidR="00F37AE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قبه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B229D" w:rsidRPr="00742AF5">
        <w:rPr>
          <w:rFonts w:ascii="Arial" w:hAnsi="Arial" w:cs="Zar2" w:hint="cs"/>
          <w:sz w:val="36"/>
          <w:szCs w:val="36"/>
          <w:rtl/>
          <w:lang w:bidi="fa-IR"/>
        </w:rPr>
        <w:t>واجزاء البطن  واجزاء البط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29D" w:rsidRPr="00742AF5">
        <w:rPr>
          <w:rFonts w:ascii="Arial" w:hAnsi="Arial" w:cs="Zar2" w:hint="cs"/>
          <w:sz w:val="36"/>
          <w:szCs w:val="36"/>
          <w:rtl/>
          <w:lang w:bidi="fa-IR"/>
        </w:rPr>
        <w:t>ن اجزاء الصّدر واجزاء الرّ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2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هکذا </w:t>
      </w:r>
      <w:r w:rsidR="009871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AB229D" w:rsidRPr="00742AF5">
        <w:rPr>
          <w:rFonts w:ascii="Arial" w:hAnsi="Arial" w:cs="Zar2" w:hint="cs"/>
          <w:sz w:val="36"/>
          <w:szCs w:val="36"/>
          <w:rtl/>
          <w:lang w:bidi="fa-IR"/>
        </w:rPr>
        <w:t>الاجزاء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2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فسها 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رتبة فاذا ک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>وم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>مة الفّ اجزاء هذا الجسد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دئه اوّل مرّة </w:t>
      </w:r>
      <w:r w:rsidR="009871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>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>کون بصورت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</w:t>
      </w:r>
      <w:r w:rsidR="00B760C7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>ا ثمّ تتعلّق به الرّوح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>قوم للحساب وهذا الجسد هو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>تألّم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نعّم </w:t>
      </w:r>
      <w:r w:rsidR="00B760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>وهوال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B760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>دخل الجنّة</w:t>
      </w:r>
      <w:r w:rsidR="009871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60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ال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>نّار</w:t>
      </w:r>
      <w:r w:rsidR="00B760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ن کان له ت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B760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>ث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للآخرة </w:t>
      </w:r>
      <w:r w:rsidR="00B760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>لانّه ظاهراً من جنس البرزخ وهو ج</w:t>
      </w:r>
      <w:r w:rsidR="00B760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دک هذا  وقشره کثافة وهوالجسد 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>العن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مّا الرّوح البرز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B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>ن النّفس والعقل قداختلف العلماء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فة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تها </w:t>
      </w:r>
      <w:r w:rsidR="00B760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>اختلافاً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ً ربّما 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عدّدها بعضهم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1F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بعة عشر قولاً واکثر والحقّ 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>انّه جس</w:t>
      </w:r>
      <w:r w:rsidR="005F1FF3" w:rsidRPr="00742AF5">
        <w:rPr>
          <w:rFonts w:ascii="Arial" w:hAnsi="Arial" w:cs="Zar2" w:hint="cs"/>
          <w:sz w:val="36"/>
          <w:szCs w:val="36"/>
          <w:rtl/>
          <w:lang w:bidi="fa-IR"/>
        </w:rPr>
        <w:t>م ل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1FF3" w:rsidRPr="00742AF5">
        <w:rPr>
          <w:rFonts w:ascii="Arial" w:hAnsi="Arial" w:cs="Zar2" w:hint="cs"/>
          <w:sz w:val="36"/>
          <w:szCs w:val="36"/>
          <w:rtl/>
          <w:lang w:bidi="fa-IR"/>
        </w:rPr>
        <w:t>ف مرکّب من مادّة وهوالنّورالاصفر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>وصورة</w:t>
      </w:r>
      <w:r w:rsidR="005F1F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کلهاالمعن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1F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ئم الزّا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1FF3" w:rsidRPr="00742AF5">
        <w:rPr>
          <w:rFonts w:ascii="Arial" w:hAnsi="Arial" w:cs="Zar2" w:hint="cs"/>
          <w:sz w:val="36"/>
          <w:szCs w:val="36"/>
          <w:rtl/>
          <w:lang w:bidi="fa-IR"/>
        </w:rPr>
        <w:t>ة وه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1F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نسان کالصّفة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جود الجس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کلاً و رتبةً 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>ف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جسم الّا المرکّب من ما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>دّة و صور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نّه تلزمه الابعاد الثّلاثة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242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حسبه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 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>لها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>من نوعها وارض الورق الاخضر ولها وقت من نوعها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والدّه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قتها و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کانها 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>کفلک الثّوابت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عبّرعنه بالک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مانه  و 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کانه 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رّوح 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>ت مفار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B42B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>کا</w:t>
      </w:r>
      <w:r w:rsidR="007240DC" w:rsidRPr="00742AF5">
        <w:rPr>
          <w:rFonts w:ascii="Arial" w:hAnsi="Arial" w:cs="Zar2" w:hint="cs"/>
          <w:sz w:val="36"/>
          <w:szCs w:val="36"/>
          <w:rtl/>
          <w:lang w:bidi="fa-IR"/>
        </w:rPr>
        <w:t>لعقل بل متعلّقة بالعقل ولها نظرٌ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جسام لفعلها 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جرّدة عن المادّة العن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>ة والمدّة الزّ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لا عن مطلق المدّة </w:t>
      </w:r>
      <w:r w:rsidR="007240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>ومطلق الصّورة</w:t>
      </w:r>
      <w:r w:rsidR="007240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09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ما قا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1B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1B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رواه ا</w:t>
      </w:r>
      <w:r w:rsidR="007240DC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FB1B82" w:rsidRPr="00742AF5">
        <w:rPr>
          <w:rFonts w:ascii="Arial" w:hAnsi="Arial" w:cs="Zar2" w:hint="cs"/>
          <w:sz w:val="36"/>
          <w:szCs w:val="36"/>
          <w:rtl/>
          <w:lang w:bidi="fa-IR"/>
        </w:rPr>
        <w:t>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1B82" w:rsidRPr="00742AF5">
        <w:rPr>
          <w:rFonts w:ascii="Arial" w:hAnsi="Arial" w:cs="Zar2" w:hint="cs"/>
          <w:sz w:val="36"/>
          <w:szCs w:val="36"/>
          <w:rtl/>
          <w:lang w:bidi="fa-IR"/>
        </w:rPr>
        <w:t>خ عبد الواحد بن محمّد ب</w:t>
      </w:r>
      <w:r w:rsidR="007878E8" w:rsidRPr="00742AF5">
        <w:rPr>
          <w:rFonts w:ascii="Arial" w:hAnsi="Arial" w:cs="Zar2"/>
          <w:sz w:val="36"/>
          <w:szCs w:val="36"/>
          <w:lang w:bidi="fa-IR"/>
        </w:rPr>
        <w:t xml:space="preserve"> </w:t>
      </w:r>
    </w:p>
    <w:p w:rsidR="007878E8" w:rsidRPr="00742AF5" w:rsidRDefault="007878E8" w:rsidP="007878E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ان به مواض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نفس وروح وعفل وصدرو قلب وفؤاد شد.  قوله:</w:t>
      </w:r>
    </w:p>
    <w:p w:rsidR="007878E8" w:rsidRPr="00742AF5" w:rsidRDefault="007878E8" w:rsidP="007878E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قلب را  از ظنونات متعلّقه  به سبحات جلال  و روح را از تعلّق به  اسباب ظاهره "    وقوله :</w:t>
      </w:r>
    </w:p>
    <w:p w:rsidR="007878E8" w:rsidRPr="00742AF5" w:rsidRDefault="007878E8" w:rsidP="007878E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صدر را از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آنچه ش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شد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ک نمود وقلب را ازه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علّقات مقدّس فرمود "     الخ       و توان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تو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داد  که تمامت تع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ت و اصطلاحات مذک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راجع به مراکز  ق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 ان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واو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ت واح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امعه  و 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ان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ست  وروح مرت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جرّد آن  وعقل مرت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ک  و کشف ح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وصدر مقام وسعت و گ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ادراک وقلب مرکز عواطف  و محبّت ودرک عالم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ؤاد مرت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ل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واطف وادراکات 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ست و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جدا حدا ضمن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ان مذک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</w:p>
    <w:p w:rsidR="007878E8" w:rsidRPr="00742AF5" w:rsidRDefault="007878E8" w:rsidP="007878E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 نسبت به روح است .    درسفرنا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ا از غصن اعظم عبدالبهاء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مسط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:</w:t>
      </w:r>
    </w:p>
    <w:p w:rsidR="007878E8" w:rsidRPr="00742AF5" w:rsidRDefault="007878E8" w:rsidP="007878E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عالم ما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رد وباطن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 موجودات مانند سلسل</w:t>
      </w:r>
      <w:r w:rsidR="00030BB8" w:rsidRPr="00742AF5">
        <w:rPr>
          <w:rFonts w:ascii="Arial" w:hAnsi="Arial" w:cs="Zar2" w:hint="cs"/>
          <w:sz w:val="36"/>
          <w:szCs w:val="36"/>
          <w:rtl/>
          <w:lang w:bidi="fa-IR"/>
        </w:rPr>
        <w:t>ه بهم مرتبط است تا به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0BB8" w:rsidRPr="00742AF5">
        <w:rPr>
          <w:rFonts w:ascii="Arial" w:hAnsi="Arial" w:cs="Zar2" w:hint="cs"/>
          <w:sz w:val="36"/>
          <w:szCs w:val="36"/>
          <w:rtl/>
          <w:lang w:bidi="fa-IR"/>
        </w:rPr>
        <w:t>ا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0BB8" w:rsidRPr="00742AF5">
        <w:rPr>
          <w:rFonts w:ascii="Arial" w:hAnsi="Arial" w:cs="Zar2" w:hint="cs"/>
          <w:sz w:val="36"/>
          <w:szCs w:val="36"/>
          <w:rtl/>
          <w:lang w:bidi="fa-IR"/>
        </w:rPr>
        <w:t>رسد وآخ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حقائق مجرّ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ود 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و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 روابط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زبه روزمحکمترگردد  وآن مخاب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آن را به  الهام تع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مستمر ماند "   الخ </w:t>
      </w:r>
    </w:p>
    <w:p w:rsidR="00203A6E" w:rsidRPr="00742AF5" w:rsidRDefault="00203A6E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 عد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لقّب به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امثال :</w:t>
      </w:r>
    </w:p>
    <w:p w:rsidR="00203A6E" w:rsidRPr="00742AF5" w:rsidRDefault="00203A6E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شاع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ش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ها مذکورند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:</w:t>
      </w:r>
    </w:p>
    <w:p w:rsidR="00203A6E" w:rsidRPr="00742AF5" w:rsidRDefault="00203A6E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محافل شور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عنوان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وسوم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ند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:</w:t>
      </w:r>
    </w:p>
    <w:p w:rsidR="00203A6E" w:rsidRPr="00742AF5" w:rsidRDefault="00203A6E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عالم اسلام 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ظر به جهت ن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>وع تولّد معروف و مذکور در قرآن :</w:t>
      </w:r>
    </w:p>
    <w:p w:rsidR="00203A6E" w:rsidRPr="00742AF5" w:rsidRDefault="00203A6E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قوله :</w:t>
      </w:r>
    </w:p>
    <w:p w:rsidR="001E3DE0" w:rsidRPr="00742AF5" w:rsidRDefault="00310860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"   فنفخنا 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 من روحنا " 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ظربه محوظ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؟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>ات وت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>ماتش به نام روح الله مشهور است .  ودر 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>ن امر بسا به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ضرت روح تع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>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>د   چنانچه درلوح برهان است  قوله :</w:t>
      </w:r>
    </w:p>
    <w:p w:rsidR="001E3DE0" w:rsidRPr="00742AF5" w:rsidRDefault="001E19DC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س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>تدلّ ب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>هود وافتوا ب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وح "   </w:t>
      </w:r>
      <w:r w:rsidR="008B45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ر کتاب اقدس است   </w:t>
      </w:r>
      <w:r w:rsidR="001E3DE0" w:rsidRPr="00742AF5">
        <w:rPr>
          <w:rFonts w:ascii="Arial" w:hAnsi="Arial" w:cs="Zar2" w:hint="cs"/>
          <w:sz w:val="36"/>
          <w:szCs w:val="36"/>
          <w:rtl/>
          <w:lang w:bidi="fa-IR"/>
        </w:rPr>
        <w:t>قوله :</w:t>
      </w:r>
    </w:p>
    <w:p w:rsidR="008B45A8" w:rsidRPr="00742AF5" w:rsidRDefault="008B45A8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الرّوح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الملکوت هلّموا وتعالو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بناء الغرور " ودر 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</w:t>
      </w:r>
    </w:p>
    <w:p w:rsidR="008B45A8" w:rsidRPr="00742AF5" w:rsidRDefault="008B45A8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نج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قوله :</w:t>
      </w:r>
    </w:p>
    <w:p w:rsidR="008B45A8" w:rsidRPr="00742AF5" w:rsidRDefault="008B45A8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 حضرت خاتم روح ما سواه فداه ومن قبله حضرت الرّوح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الاوّل"</w:t>
      </w:r>
    </w:p>
    <w:p w:rsidR="008B45A8" w:rsidRPr="00742AF5" w:rsidRDefault="008B45A8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لخ    و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درج در نام 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   قوله :</w:t>
      </w:r>
    </w:p>
    <w:p w:rsidR="008B45A8" w:rsidRPr="00742AF5" w:rsidRDefault="008B45A8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" بعد ازصعود روح وجود به مقام محمود " الخ   واز م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نام:</w:t>
      </w:r>
    </w:p>
    <w:p w:rsidR="008B45A8" w:rsidRPr="00742AF5" w:rsidRDefault="008B45A8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روح الله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رورقا</w:t>
      </w:r>
      <w:r w:rsidR="00375DCE" w:rsidRPr="00742AF5">
        <w:rPr>
          <w:rFonts w:ascii="Arial" w:hAnsi="Arial" w:cs="Zar2" w:hint="cs"/>
          <w:sz w:val="36"/>
          <w:szCs w:val="36"/>
          <w:rtl/>
          <w:lang w:bidi="fa-IR"/>
        </w:rPr>
        <w:t>ء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5DCE" w:rsidRPr="00742AF5">
        <w:rPr>
          <w:rFonts w:ascii="Arial" w:hAnsi="Arial" w:cs="Zar2" w:hint="cs"/>
          <w:sz w:val="36"/>
          <w:szCs w:val="36"/>
          <w:rtl/>
          <w:lang w:bidi="fa-IR"/>
        </w:rPr>
        <w:t>د است .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5D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اباً ل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قوله : </w:t>
      </w:r>
    </w:p>
    <w:p w:rsidR="00A90F37" w:rsidRPr="00742AF5" w:rsidRDefault="00375DCE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</w:t>
      </w:r>
      <w:r w:rsidR="00A90F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وح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رح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A90F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والسّ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الب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A90F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 انت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غرک اعترفت ب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ء الله وعظمته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مّ 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ک وقام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ب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سأل الله ب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تب لک من قلم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ب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جوده وکرمه </w:t>
      </w:r>
      <w:r w:rsidR="00A90F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A90F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ضله انّه جوا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والحمد للّه ربّ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   وبه اصطلاح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ن به اظهار</w:t>
      </w:r>
      <w:r w:rsidR="00A90F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ّت تعلّق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ن هنگام </w:t>
      </w:r>
      <w:r w:rsidR="00A90F37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ر نام امام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A90F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0F37" w:rsidRPr="00742AF5">
        <w:rPr>
          <w:rFonts w:ascii="Arial" w:hAnsi="Arial" w:cs="Zar2" w:hint="cs"/>
          <w:sz w:val="36"/>
          <w:szCs w:val="36"/>
          <w:rtl/>
          <w:lang w:bidi="fa-IR"/>
        </w:rPr>
        <w:t>ا ذکر نام صاحب الزّمان موعود  به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A90F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616CE4" w:rsidRPr="00742AF5" w:rsidRDefault="00765912" w:rsidP="00F70053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16"/>
          <w:szCs w:val="16"/>
          <w:rtl/>
          <w:lang w:bidi="fa-IR"/>
        </w:rPr>
        <w:t>"</w:t>
      </w:r>
      <w:r w:rsidR="00F700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70053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نا کنّا معک فنفوز فوزاً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ً "    با جم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</w:t>
      </w:r>
      <w:r w:rsidR="00F700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E57F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70053" w:rsidRPr="00742AF5">
        <w:rPr>
          <w:rFonts w:ascii="Arial" w:hAnsi="Arial" w:cs="Zar2" w:hint="cs"/>
          <w:sz w:val="36"/>
          <w:szCs w:val="36"/>
          <w:rtl/>
          <w:lang w:bidi="fa-IR"/>
        </w:rPr>
        <w:t>"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700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700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70053" w:rsidRPr="00742AF5">
        <w:rPr>
          <w:rFonts w:ascii="Arial" w:hAnsi="Arial" w:cs="Zar2" w:hint="cs"/>
          <w:sz w:val="36"/>
          <w:szCs w:val="36"/>
          <w:rtl/>
          <w:lang w:bidi="fa-IR"/>
        </w:rPr>
        <w:t>ا جم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F700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ارواحنا فداه " </w:t>
      </w:r>
      <w:r w:rsidR="00E57FA3" w:rsidRPr="00742AF5">
        <w:rPr>
          <w:rFonts w:ascii="Arial" w:hAnsi="Arial" w:cs="Zar2" w:hint="cs"/>
          <w:sz w:val="36"/>
          <w:szCs w:val="36"/>
          <w:rtl/>
          <w:lang w:bidi="fa-IR"/>
        </w:rPr>
        <w:t>تکلّ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7F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ردند و متدرّجاً نسبت به سادات و علماء </w:t>
      </w:r>
      <w:r w:rsidR="00F700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7FA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7FA3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F700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خصوصاً </w:t>
      </w:r>
      <w:r w:rsidR="00E57FA3" w:rsidRPr="00742AF5">
        <w:rPr>
          <w:rFonts w:ascii="Arial" w:hAnsi="Arial" w:cs="Zar2" w:hint="cs"/>
          <w:sz w:val="36"/>
          <w:szCs w:val="36"/>
          <w:rtl/>
          <w:lang w:bidi="fa-IR"/>
        </w:rPr>
        <w:t>در اوّل مک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7FA3" w:rsidRPr="00742AF5">
        <w:rPr>
          <w:rFonts w:ascii="Arial" w:hAnsi="Arial" w:cs="Zar2" w:hint="cs"/>
          <w:sz w:val="36"/>
          <w:szCs w:val="36"/>
          <w:rtl/>
          <w:lang w:bidi="fa-IR"/>
        </w:rPr>
        <w:t>ب  " فداک 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7F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7F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 "جعلنا الله فداک"  </w:t>
      </w:r>
      <w:r w:rsidR="00F700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E57FA3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7FA3" w:rsidRPr="00742AF5">
        <w:rPr>
          <w:rFonts w:ascii="Arial" w:hAnsi="Arial" w:cs="Zar2" w:hint="cs"/>
          <w:sz w:val="36"/>
          <w:szCs w:val="36"/>
          <w:rtl/>
          <w:lang w:bidi="fa-IR"/>
        </w:rPr>
        <w:t>گفتند و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7FA3" w:rsidRPr="00742AF5">
        <w:rPr>
          <w:rFonts w:ascii="Arial" w:hAnsi="Arial" w:cs="Zar2" w:hint="cs"/>
          <w:sz w:val="36"/>
          <w:szCs w:val="36"/>
          <w:rtl/>
          <w:lang w:bidi="fa-IR"/>
        </w:rPr>
        <w:t>ن امر اوّلاً درآثا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7F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616CE4" w:rsidRPr="00742AF5">
        <w:rPr>
          <w:rFonts w:ascii="Arial" w:hAnsi="Arial" w:cs="Zar2" w:hint="cs"/>
          <w:sz w:val="36"/>
          <w:szCs w:val="36"/>
          <w:rtl/>
          <w:lang w:bidi="fa-IR"/>
        </w:rPr>
        <w:t>مانند شرح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616C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قره نسبت به حجّت غائب </w:t>
      </w:r>
      <w:r w:rsidR="001D39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616C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C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C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وت الامر والخلق فدا"  است .  و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CE4" w:rsidRPr="00742AF5">
        <w:rPr>
          <w:rFonts w:ascii="Arial" w:hAnsi="Arial" w:cs="Zar2" w:hint="cs"/>
          <w:sz w:val="36"/>
          <w:szCs w:val="36"/>
          <w:rtl/>
          <w:lang w:bidi="fa-IR"/>
        </w:rPr>
        <w:t>ع به محمّد شاه    قوله:</w:t>
      </w:r>
    </w:p>
    <w:p w:rsidR="00FE409E" w:rsidRPr="00742AF5" w:rsidRDefault="00616CE4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حجة الله 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ن ه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39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لم الله فداه ....</w:t>
      </w:r>
      <w:r w:rsidR="001D399D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E409E" w:rsidRPr="00742AF5">
        <w:rPr>
          <w:rFonts w:ascii="Arial" w:hAnsi="Arial" w:cs="Zar2" w:hint="cs"/>
          <w:sz w:val="36"/>
          <w:szCs w:val="36"/>
          <w:rtl/>
          <w:lang w:bidi="fa-IR"/>
        </w:rPr>
        <w:t>حجّت خداوند صاحب الزّمان 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40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ا ه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40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>م ر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دا تربت محضر قدسه "    </w:t>
      </w:r>
      <w:r w:rsidR="00FE409E" w:rsidRPr="00742AF5">
        <w:rPr>
          <w:rFonts w:ascii="Arial" w:hAnsi="Arial" w:cs="Zar2" w:hint="cs"/>
          <w:sz w:val="36"/>
          <w:szCs w:val="36"/>
          <w:rtl/>
          <w:lang w:bidi="fa-IR"/>
        </w:rPr>
        <w:t>ود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>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409E" w:rsidRPr="00742AF5">
        <w:rPr>
          <w:rFonts w:ascii="Arial" w:hAnsi="Arial" w:cs="Zar2" w:hint="cs"/>
          <w:sz w:val="36"/>
          <w:szCs w:val="36"/>
          <w:rtl/>
          <w:lang w:bidi="fa-IR"/>
        </w:rPr>
        <w:t>ع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40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409E" w:rsidRPr="00742AF5">
        <w:rPr>
          <w:rFonts w:ascii="Arial" w:hAnsi="Arial" w:cs="Zar2" w:hint="cs"/>
          <w:sz w:val="36"/>
          <w:szCs w:val="36"/>
          <w:rtl/>
          <w:lang w:bidi="fa-IR"/>
        </w:rPr>
        <w:t>رزا آق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40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حقّ حضرت </w:t>
      </w:r>
      <w:r w:rsidR="00FE409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40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بر 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</w:t>
      </w:r>
      <w:r w:rsidR="00FE409E" w:rsidRPr="00742AF5">
        <w:rPr>
          <w:rFonts w:ascii="Arial" w:hAnsi="Arial" w:cs="Zar2" w:hint="cs"/>
          <w:sz w:val="36"/>
          <w:szCs w:val="36"/>
          <w:rtl/>
          <w:lang w:bidi="fa-IR"/>
        </w:rPr>
        <w:t>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40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َ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40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وت الامروالخلق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E409E" w:rsidRPr="00742AF5">
        <w:rPr>
          <w:rFonts w:ascii="Arial" w:hAnsi="Arial" w:cs="Zar2" w:hint="cs"/>
          <w:sz w:val="36"/>
          <w:szCs w:val="36"/>
          <w:rtl/>
          <w:lang w:bidi="fa-IR"/>
        </w:rPr>
        <w:t>فداه "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است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جع</w:t>
      </w:r>
      <w:r w:rsidR="00FE40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قام نقطه است    قوله :</w:t>
      </w:r>
    </w:p>
    <w:p w:rsidR="00EB4B57" w:rsidRPr="00742AF5" w:rsidRDefault="00C11E71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چه 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ح ما سواه فداه به آن امر فرمودند "   الخ  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t>متدرّجاً نسبت به مقامات مقدّس</w:t>
      </w:r>
      <w:r w:rsidR="000E6878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زرگواران ودر آغاز مک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t>ب 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ظهار ادب ن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بت ب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t>ک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به مبالغه 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تأ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t>د معمول شد وملاحظ</w:t>
      </w:r>
      <w:r w:rsidR="000E6878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ظائ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ات منقوله ضمن نام 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t>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8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واثر خادم </w:t>
      </w:r>
      <w:r w:rsidR="00EB4B57" w:rsidRPr="00742AF5">
        <w:rPr>
          <w:rFonts w:ascii="Arial" w:hAnsi="Arial" w:cs="Zar2" w:hint="cs"/>
          <w:sz w:val="36"/>
          <w:szCs w:val="36"/>
          <w:rtl/>
          <w:lang w:bidi="fa-IR"/>
        </w:rPr>
        <w:t>ضمن نام آقا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4B57" w:rsidRPr="00742AF5">
        <w:rPr>
          <w:rFonts w:ascii="Arial" w:hAnsi="Arial" w:cs="Zar2" w:hint="cs"/>
          <w:sz w:val="36"/>
          <w:szCs w:val="36"/>
          <w:rtl/>
          <w:lang w:bidi="fa-IR"/>
        </w:rPr>
        <w:t>ن قسمت ازآداب کا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4B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.  ودرقرآن است :</w:t>
      </w:r>
    </w:p>
    <w:p w:rsidR="00EB4B57" w:rsidRPr="00742AF5" w:rsidRDefault="00EB4B57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تنزّل الرّوح " و 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الرّوح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باذن ربّهم" 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ثار نقطه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در ضمن نام قدر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>. ودر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37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AB45D8" w:rsidRPr="00742AF5">
        <w:rPr>
          <w:rFonts w:ascii="Arial" w:hAnsi="Arial" w:cs="Zar2" w:hint="cs"/>
          <w:sz w:val="36"/>
          <w:szCs w:val="36"/>
          <w:rtl/>
          <w:lang w:bidi="fa-IR"/>
        </w:rPr>
        <w:t>اثناء سفرمکّه خطاباً لوالدة است    قوله:</w:t>
      </w:r>
    </w:p>
    <w:p w:rsidR="00346193" w:rsidRPr="00742AF5" w:rsidRDefault="00AB3705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AB45D8" w:rsidRPr="00742AF5">
        <w:rPr>
          <w:rFonts w:ascii="Arial" w:hAnsi="Arial" w:cs="Zar2" w:hint="cs"/>
          <w:sz w:val="36"/>
          <w:szCs w:val="36"/>
          <w:rtl/>
          <w:lang w:bidi="fa-IR"/>
        </w:rPr>
        <w:t>" تنزّل الرّوح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45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45D8" w:rsidRPr="00742AF5">
        <w:rPr>
          <w:rFonts w:ascii="Arial" w:hAnsi="Arial" w:cs="Zar2" w:hint="cs"/>
          <w:sz w:val="36"/>
          <w:szCs w:val="36"/>
          <w:rtl/>
          <w:lang w:bidi="fa-IR"/>
        </w:rPr>
        <w:t>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45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45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45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لوا کتاب ربّ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اء بلسان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"  </w:t>
      </w:r>
      <w:r w:rsidR="00AB45D8" w:rsidRPr="00742AF5">
        <w:rPr>
          <w:rFonts w:ascii="Arial" w:hAnsi="Arial" w:cs="Zar2" w:hint="cs"/>
          <w:sz w:val="36"/>
          <w:szCs w:val="36"/>
          <w:rtl/>
          <w:lang w:bidi="fa-IR"/>
        </w:rPr>
        <w:t>که ظاهر در 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ح القدس وفرشته والها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.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AB45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تاب </w:t>
      </w:r>
      <w:r w:rsidR="00346193" w:rsidRPr="00742AF5">
        <w:rPr>
          <w:rFonts w:ascii="Arial" w:hAnsi="Arial" w:cs="Zar2" w:hint="cs"/>
          <w:sz w:val="36"/>
          <w:szCs w:val="36"/>
          <w:rtl/>
          <w:lang w:bidi="fa-IR"/>
        </w:rPr>
        <w:t>الرّوح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346193" w:rsidRPr="00742AF5">
        <w:rPr>
          <w:rFonts w:ascii="Arial" w:hAnsi="Arial" w:cs="Zar2" w:hint="cs"/>
          <w:sz w:val="36"/>
          <w:szCs w:val="36"/>
          <w:rtl/>
          <w:lang w:bidi="fa-IR"/>
        </w:rPr>
        <w:t>آثار باب اعظم دراثناء سفر مذکور صادر شده  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46193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46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شأن آن است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346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:</w:t>
      </w:r>
    </w:p>
    <w:p w:rsidR="002A4EAB" w:rsidRPr="00742AF5" w:rsidRDefault="00AB3705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</w:t>
      </w:r>
      <w:r w:rsidR="002A4EAB" w:rsidRPr="00742AF5">
        <w:rPr>
          <w:rFonts w:ascii="Arial" w:hAnsi="Arial" w:cs="Zar2" w:hint="cs"/>
          <w:sz w:val="36"/>
          <w:szCs w:val="36"/>
          <w:rtl/>
          <w:lang w:bidi="fa-IR"/>
        </w:rPr>
        <w:t>واعمل کتاب الرّوح فانّه اعظ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تب ثمّ بلّغ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العلماءان فر</w:t>
      </w:r>
      <w:r w:rsidR="002A4EAB" w:rsidRPr="00742AF5">
        <w:rPr>
          <w:rFonts w:ascii="Arial" w:hAnsi="Arial" w:cs="Zar2" w:hint="cs"/>
          <w:sz w:val="36"/>
          <w:szCs w:val="36"/>
          <w:rtl/>
          <w:lang w:bidi="fa-IR"/>
        </w:rPr>
        <w:t>غت ولا تغفل من هذا الامر "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4EAB" w:rsidRPr="00742AF5">
        <w:rPr>
          <w:rFonts w:ascii="Arial" w:hAnsi="Arial" w:cs="Zar2" w:hint="cs"/>
          <w:sz w:val="36"/>
          <w:szCs w:val="36"/>
          <w:rtl/>
          <w:lang w:bidi="fa-IR"/>
        </w:rPr>
        <w:t>ز   قوله :</w:t>
      </w:r>
    </w:p>
    <w:p w:rsidR="00BE50E5" w:rsidRPr="00742AF5" w:rsidRDefault="002A4EAB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 کتاب العدل سبعمأة سورة ثمّ شاهد نور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ها 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>"  واز</w:t>
      </w:r>
      <w:r w:rsidR="00BE50E5" w:rsidRPr="00742AF5">
        <w:rPr>
          <w:rFonts w:ascii="Arial" w:hAnsi="Arial" w:cs="Zar2" w:hint="cs"/>
          <w:sz w:val="36"/>
          <w:szCs w:val="36"/>
          <w:rtl/>
          <w:lang w:bidi="fa-IR"/>
        </w:rPr>
        <w:t>حضرت بهاء الله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50E5" w:rsidRPr="00742AF5">
        <w:rPr>
          <w:rFonts w:ascii="Arial" w:hAnsi="Arial" w:cs="Zar2" w:hint="cs"/>
          <w:sz w:val="36"/>
          <w:szCs w:val="36"/>
          <w:rtl/>
          <w:lang w:bidi="fa-IR"/>
        </w:rPr>
        <w:t>در لوح خطاب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50E5" w:rsidRPr="00742AF5">
        <w:rPr>
          <w:rFonts w:ascii="Arial" w:hAnsi="Arial" w:cs="Zar2" w:hint="cs"/>
          <w:sz w:val="36"/>
          <w:szCs w:val="36"/>
          <w:rtl/>
          <w:lang w:bidi="fa-IR"/>
        </w:rPr>
        <w:t>ر است    قوله :</w:t>
      </w:r>
    </w:p>
    <w:p w:rsidR="00F2046F" w:rsidRPr="00742AF5" w:rsidRDefault="00FB5670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</w:t>
      </w:r>
      <w:r w:rsidR="00BE50E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50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روحاً ل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50E5" w:rsidRPr="00742AF5">
        <w:rPr>
          <w:rFonts w:ascii="Arial" w:hAnsi="Arial" w:cs="Zar2" w:hint="cs"/>
          <w:sz w:val="36"/>
          <w:szCs w:val="36"/>
          <w:rtl/>
          <w:lang w:bidi="fa-IR"/>
        </w:rPr>
        <w:t>توجّ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بقلب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تظل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لّه " ودر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ست  </w:t>
      </w:r>
      <w:r w:rsidR="00BE50E5" w:rsidRPr="00742AF5">
        <w:rPr>
          <w:rFonts w:ascii="Arial" w:hAnsi="Arial" w:cs="Zar2" w:hint="cs"/>
          <w:sz w:val="36"/>
          <w:szCs w:val="36"/>
          <w:rtl/>
          <w:lang w:bidi="fa-IR"/>
        </w:rPr>
        <w:t>قوله :</w:t>
      </w:r>
    </w:p>
    <w:p w:rsidR="00F2046F" w:rsidRPr="00742AF5" w:rsidRDefault="00F2046F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 الرّوح لک ولمن آنس بک "   الخ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وله :</w:t>
      </w:r>
      <w:r w:rsidR="002A4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F2046F" w:rsidRPr="00742AF5" w:rsidRDefault="00F2046F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روحاً لمن شرب حُ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ل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الخ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دز لوح بشارات است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 :</w:t>
      </w:r>
    </w:p>
    <w:p w:rsidR="00B80D6B" w:rsidRPr="00742AF5" w:rsidRDefault="00F2046F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 بشارت دوّم 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ذن داده شد احزاب عالم </w:t>
      </w:r>
      <w:r w:rsidR="002151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5127" w:rsidRPr="00742AF5">
        <w:rPr>
          <w:rFonts w:ascii="Arial" w:hAnsi="Arial" w:cs="Zar2" w:hint="cs"/>
          <w:sz w:val="36"/>
          <w:szCs w:val="36"/>
          <w:rtl/>
          <w:lang w:bidi="fa-IR"/>
        </w:rPr>
        <w:t>ک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51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به روح 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حان معاشرت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ند  عاشروا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قوم 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مع ال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ها بالرّوح وال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حان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ذلک اشرق 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رالاذن والارادة من افق سماء امر ربّ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ه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ل و 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ان وطوائف با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أت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گ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ش و شاد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صفت اهل جنّت 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عاشرت کنند 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>ومراد از معاشرت با 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مانند  " فاسأل 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E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F541DB" w:rsidRPr="00742AF5">
        <w:rPr>
          <w:rFonts w:ascii="Arial" w:hAnsi="Arial" w:cs="Zar2" w:hint="cs"/>
          <w:sz w:val="36"/>
          <w:szCs w:val="36"/>
          <w:rtl/>
          <w:lang w:bidi="fa-IR"/>
        </w:rPr>
        <w:t>"  مذکور درقرآن معاشرت با مت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41DB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41DB" w:rsidRPr="00742AF5">
        <w:rPr>
          <w:rFonts w:ascii="Arial" w:hAnsi="Arial" w:cs="Zar2" w:hint="cs"/>
          <w:sz w:val="36"/>
          <w:szCs w:val="36"/>
          <w:rtl/>
          <w:lang w:bidi="fa-IR"/>
        </w:rPr>
        <w:t>ن است و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F541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 زائد و اشاره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41DB" w:rsidRPr="00742AF5">
        <w:rPr>
          <w:rFonts w:ascii="Arial" w:hAnsi="Arial" w:cs="Zar2" w:hint="cs"/>
          <w:sz w:val="36"/>
          <w:szCs w:val="36"/>
          <w:rtl/>
          <w:lang w:bidi="fa-IR"/>
        </w:rPr>
        <w:t>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41DB" w:rsidRPr="00742AF5">
        <w:rPr>
          <w:rFonts w:ascii="Arial" w:hAnsi="Arial" w:cs="Zar2" w:hint="cs"/>
          <w:sz w:val="36"/>
          <w:szCs w:val="36"/>
          <w:rtl/>
          <w:lang w:bidi="fa-IR"/>
        </w:rPr>
        <w:t>باشد که از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F541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41DB" w:rsidRPr="00742AF5">
        <w:rPr>
          <w:rFonts w:ascii="Arial" w:hAnsi="Arial" w:cs="Zar2" w:hint="cs"/>
          <w:sz w:val="36"/>
          <w:szCs w:val="36"/>
          <w:rtl/>
          <w:lang w:bidi="fa-IR"/>
        </w:rPr>
        <w:t>ان اهل آنها اراده شد و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41DB" w:rsidRPr="00742AF5">
        <w:rPr>
          <w:rFonts w:ascii="Arial" w:hAnsi="Arial" w:cs="Zar2" w:hint="cs"/>
          <w:sz w:val="36"/>
          <w:szCs w:val="36"/>
          <w:rtl/>
          <w:lang w:bidi="fa-IR"/>
        </w:rPr>
        <w:t>ا آنکه مفعول عاشروا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541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دّر و معلوم 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41DB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41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شروا 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541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اقوام 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541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لملل 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54485" w:rsidRPr="00742AF5">
        <w:rPr>
          <w:rFonts w:ascii="Arial" w:hAnsi="Arial" w:cs="Zar2" w:hint="cs"/>
          <w:sz w:val="36"/>
          <w:szCs w:val="36"/>
          <w:rtl/>
          <w:lang w:bidi="fa-IR"/>
        </w:rPr>
        <w:t>مع ت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44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هم 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54485" w:rsidRPr="00742AF5">
        <w:rPr>
          <w:rFonts w:ascii="Arial" w:hAnsi="Arial" w:cs="Zar2" w:hint="cs"/>
          <w:sz w:val="36"/>
          <w:szCs w:val="36"/>
          <w:rtl/>
          <w:lang w:bidi="fa-IR"/>
        </w:rPr>
        <w:t>بالا</w:t>
      </w:r>
      <w:r w:rsidR="00FB56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54485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4485" w:rsidRPr="00742AF5">
        <w:rPr>
          <w:rFonts w:ascii="Arial" w:hAnsi="Arial" w:cs="Zar2" w:hint="cs"/>
          <w:sz w:val="36"/>
          <w:szCs w:val="36"/>
          <w:rtl/>
          <w:lang w:bidi="fa-IR"/>
        </w:rPr>
        <w:t>ان المختلفة "</w:t>
      </w:r>
      <w:r w:rsidR="002A4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B80D6B" w:rsidRPr="00742AF5" w:rsidRDefault="00B80D6B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وزنامه    </w:t>
      </w:r>
      <w:r w:rsidR="000954EB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</w:t>
      </w:r>
      <w:r w:rsidR="000954EB" w:rsidRPr="00742AF5">
        <w:rPr>
          <w:rFonts w:ascii="Arial" w:hAnsi="Arial" w:cs="Zar2" w:hint="cs"/>
          <w:sz w:val="36"/>
          <w:szCs w:val="36"/>
          <w:rtl/>
          <w:lang w:bidi="fa-IR"/>
        </w:rPr>
        <w:t>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5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تداولاً همان 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095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ف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095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</w:p>
    <w:p w:rsidR="00B80D6B" w:rsidRPr="00742AF5" w:rsidRDefault="00B80D6B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  <w:r w:rsidR="00095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5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>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095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>شرق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غرب روزنامه 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>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5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دائر گشت واز مرکز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اق 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جع به اصل آن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سطور است :</w:t>
      </w:r>
    </w:p>
    <w:p w:rsidR="00B80D6B" w:rsidRPr="00742AF5" w:rsidRDefault="000954EB" w:rsidP="000954E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اگر</w:t>
      </w:r>
      <w:r w:rsidR="00B80D6B" w:rsidRPr="00742AF5">
        <w:rPr>
          <w:rFonts w:ascii="Arial" w:hAnsi="Arial" w:cs="Zar2" w:hint="cs"/>
          <w:sz w:val="36"/>
          <w:szCs w:val="36"/>
          <w:rtl/>
          <w:lang w:bidi="fa-IR"/>
        </w:rPr>
        <w:t>چنانچه ممکن باشد که نسبت هر روزنامه از امر منقطع گردد که مردم بدانند مارا ابداً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روزنامه تعلّ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ه ودرتق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B80D6B" w:rsidRPr="00742AF5">
        <w:rPr>
          <w:rFonts w:ascii="Arial" w:hAnsi="Arial" w:cs="Zar2" w:hint="cs"/>
          <w:sz w:val="36"/>
          <w:szCs w:val="36"/>
          <w:rtl/>
          <w:lang w:bidi="fa-IR"/>
        </w:rPr>
        <w:t>تعلّ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0D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کار ما ندارند</w:t>
      </w:r>
      <w:r w:rsidR="00E51536" w:rsidRPr="00742AF5">
        <w:rPr>
          <w:rFonts w:ascii="Arial" w:hAnsi="Arial" w:cs="Zar2" w:hint="cs"/>
          <w:sz w:val="36"/>
          <w:szCs w:val="36"/>
          <w:rtl/>
          <w:lang w:bidi="fa-IR"/>
        </w:rPr>
        <w:t>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1536" w:rsidRPr="00742AF5">
        <w:rPr>
          <w:rFonts w:ascii="Arial" w:hAnsi="Arial" w:cs="Zar2" w:hint="cs"/>
          <w:sz w:val="36"/>
          <w:szCs w:val="36"/>
          <w:rtl/>
          <w:lang w:bidi="fa-IR"/>
        </w:rPr>
        <w:t>ار خوب بود 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B80D6B" w:rsidRPr="00742AF5">
        <w:rPr>
          <w:rFonts w:ascii="Arial" w:hAnsi="Arial" w:cs="Zar2" w:hint="cs"/>
          <w:sz w:val="36"/>
          <w:szCs w:val="36"/>
          <w:rtl/>
          <w:lang w:bidi="fa-IR"/>
        </w:rPr>
        <w:t>به ج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0D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0D6B" w:rsidRPr="00742AF5">
        <w:rPr>
          <w:rFonts w:ascii="Arial" w:hAnsi="Arial" w:cs="Zar2" w:hint="cs"/>
          <w:sz w:val="36"/>
          <w:szCs w:val="36"/>
          <w:rtl/>
          <w:lang w:bidi="fa-IR"/>
        </w:rPr>
        <w:t>ده که 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سم روزنامه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واهم بشنوم از</w:t>
      </w:r>
      <w:r w:rsidR="00B80D6B" w:rsidRPr="00742AF5">
        <w:rPr>
          <w:rFonts w:ascii="Arial" w:hAnsi="Arial" w:cs="Zar2" w:hint="cs"/>
          <w:sz w:val="36"/>
          <w:szCs w:val="36"/>
          <w:rtl/>
          <w:lang w:bidi="fa-IR"/>
        </w:rPr>
        <w:t>بس که به مشکلات افتاده ا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0D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0D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ا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0D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که ابداً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0D6B" w:rsidRPr="00742AF5">
        <w:rPr>
          <w:rFonts w:ascii="Arial" w:hAnsi="Arial" w:cs="Zar2" w:hint="cs"/>
          <w:sz w:val="36"/>
          <w:szCs w:val="36"/>
          <w:rtl/>
          <w:lang w:bidi="fa-IR"/>
        </w:rPr>
        <w:t>تعلّ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0D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مورندارم  احبّاء  در هندوستان 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استند روزنام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أ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د منع نمودم درقفقاز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خواستند تأ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س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ند منع نمودم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3E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طهران مت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رم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را اگر منع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م 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د ن</w:t>
      </w:r>
      <w:r w:rsidR="00BF4FB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رند والّا حکماً منع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نمودم و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E3E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ت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3E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  نور 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ن است</w:t>
      </w:r>
      <w:r w:rsidR="008E3E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E3E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آنچه سبب حصول</w:t>
      </w:r>
      <w:r w:rsidR="008E3E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مالات وفضائل عالم </w:t>
      </w:r>
      <w:r w:rsidR="008E3E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ان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راحت وآ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ش عالم وجود است به آن تشبّث ک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م نه به افکار واذک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ه</w:t>
      </w:r>
      <w:r w:rsidR="008E3E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3E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چ 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وجه در مشرق ث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دار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صوص که ما تعلّ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آن ن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م مارا</w:t>
      </w:r>
      <w:r w:rsidR="008D6B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ش مسل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</w:t>
      </w:r>
      <w:r w:rsidR="008D6B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حال اگر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حبّاء بخواهد </w:t>
      </w:r>
      <w:r w:rsidR="008D6B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درامو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8D6B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منزل خ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ا محفل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گران</w:t>
      </w:r>
      <w:r w:rsidR="00E515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D6B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ذاکره بکنداوّل بهتراست نسبت خود را 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از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ن امرقطع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8D6B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6B7D" w:rsidRPr="00742AF5">
        <w:rPr>
          <w:rFonts w:ascii="Arial" w:hAnsi="Arial" w:cs="Zar2" w:hint="cs"/>
          <w:sz w:val="36"/>
          <w:szCs w:val="36"/>
          <w:rtl/>
          <w:lang w:bidi="fa-IR"/>
        </w:rPr>
        <w:t>ع بدانند که تعلّق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6B7D"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>ندارد خو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اند والّا عاقبت </w:t>
      </w:r>
      <w:r w:rsidR="00E515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بب </w:t>
      </w:r>
      <w:r w:rsidR="00E51536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ضرّت 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15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رد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1536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15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لک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15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را بهم زند واحبّاء را مشغول به اق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15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1536" w:rsidRPr="00742AF5">
        <w:rPr>
          <w:rFonts w:ascii="Arial" w:hAnsi="Arial" w:cs="Zar2" w:hint="cs"/>
          <w:sz w:val="36"/>
          <w:szCs w:val="36"/>
          <w:rtl/>
          <w:lang w:bidi="fa-IR"/>
        </w:rPr>
        <w:t>د که سبب تد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15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حر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15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ان گردد "</w:t>
      </w:r>
      <w:r w:rsidR="00BF4F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E51536" w:rsidRPr="00742AF5" w:rsidRDefault="00E51536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وُس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م ملّت ودولت و کشور معروف که روابط آن با امر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حضرت بهاء الله و بعد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>زروابط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>ندگانشان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الواح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آثار وب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در ظهورالحقّ ثبت است . 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لوح خطاب به ام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طور است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وله :</w:t>
      </w:r>
    </w:p>
    <w:p w:rsidR="00950CFD" w:rsidRPr="00742AF5" w:rsidRDefault="00E51536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لک الرّوس .....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نصر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د سفرائک 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ذ </w:t>
      </w:r>
      <w:r w:rsidR="00950CFD" w:rsidRPr="00742AF5">
        <w:rPr>
          <w:rFonts w:ascii="Arial" w:hAnsi="Arial" w:cs="Zar2" w:hint="cs"/>
          <w:sz w:val="36"/>
          <w:szCs w:val="36"/>
          <w:rtl/>
          <w:lang w:bidi="fa-IR"/>
        </w:rPr>
        <w:t>کن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0C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جن الطّاء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50CFD" w:rsidRPr="00742AF5">
        <w:rPr>
          <w:rFonts w:ascii="Arial" w:hAnsi="Arial" w:cs="Zar2" w:hint="cs"/>
          <w:sz w:val="36"/>
          <w:szCs w:val="36"/>
          <w:rtl/>
          <w:lang w:bidi="fa-IR"/>
        </w:rPr>
        <w:t>تح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السّلاسل والاغلال "    الخ   </w:t>
      </w:r>
      <w:r w:rsidR="00950CFD" w:rsidRPr="00742AF5">
        <w:rPr>
          <w:rFonts w:ascii="Arial" w:hAnsi="Arial" w:cs="Zar2" w:hint="cs"/>
          <w:sz w:val="36"/>
          <w:szCs w:val="36"/>
          <w:rtl/>
          <w:lang w:bidi="fa-IR"/>
        </w:rPr>
        <w:t>اشاره به واق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950C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1268 درطهران است که مفصّلاً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="00950CFD" w:rsidRPr="00742AF5">
        <w:rPr>
          <w:rFonts w:ascii="Arial" w:hAnsi="Arial" w:cs="Zar2" w:hint="cs"/>
          <w:sz w:val="36"/>
          <w:szCs w:val="36"/>
          <w:rtl/>
          <w:lang w:bidi="fa-IR"/>
        </w:rPr>
        <w:t>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0CFD" w:rsidRPr="00742AF5">
        <w:rPr>
          <w:rFonts w:ascii="Arial" w:hAnsi="Arial" w:cs="Zar2" w:hint="cs"/>
          <w:sz w:val="36"/>
          <w:szCs w:val="36"/>
          <w:rtl/>
          <w:lang w:bidi="fa-IR"/>
        </w:rPr>
        <w:t>خ ذک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0CFD" w:rsidRPr="00742AF5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19057B" w:rsidRPr="00742AF5" w:rsidRDefault="00950CFD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4607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وشَنکوُه </w:t>
      </w:r>
      <w:r w:rsidR="00E515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1536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B4607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>دام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وه به قرب س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زندران 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>ت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ً </w:t>
      </w:r>
      <w:r w:rsidR="00B4607A" w:rsidRPr="00742AF5">
        <w:rPr>
          <w:rFonts w:ascii="Arial" w:hAnsi="Arial" w:cs="Zar2" w:hint="cs"/>
          <w:sz w:val="32"/>
          <w:szCs w:val="32"/>
          <w:rtl/>
          <w:lang w:bidi="fa-IR"/>
        </w:rPr>
        <w:t>24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>خانوار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                    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>آنجا ساکن اند که اصلاً درشبه مغ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وه کلکنار بودند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>اه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</w:t>
      </w:r>
      <w:r w:rsidR="00582B9F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>ار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4B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ون نمودند. 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>اعرف واسبقشان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>خ حسن معروف کلکن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رغ التّح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>ل در عراق عرب واز علماء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>ان بود وآثاروالواح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>ارازد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>ان و</w:t>
      </w:r>
      <w:r w:rsidR="00506EA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B460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61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="00506EA3" w:rsidRPr="00742AF5">
        <w:rPr>
          <w:rFonts w:ascii="Arial" w:hAnsi="Arial" w:cs="Zar2" w:hint="cs"/>
          <w:sz w:val="36"/>
          <w:szCs w:val="36"/>
          <w:rtl/>
          <w:lang w:bidi="fa-IR"/>
        </w:rPr>
        <w:t>ترکه اش 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06E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</w:t>
      </w:r>
      <w:r w:rsidR="001961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06EA3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1961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06E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دود </w:t>
      </w:r>
      <w:r w:rsidR="001961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06EA3" w:rsidRPr="00742AF5">
        <w:rPr>
          <w:rFonts w:ascii="Arial" w:hAnsi="Arial" w:cs="Zar2" w:hint="cs"/>
          <w:sz w:val="36"/>
          <w:szCs w:val="36"/>
          <w:rtl/>
          <w:lang w:bidi="fa-IR"/>
        </w:rPr>
        <w:t>سال 1300</w:t>
      </w:r>
      <w:r w:rsidR="001961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06E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ج.ق. </w:t>
      </w:r>
      <w:r w:rsidR="001961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06EA3" w:rsidRPr="00742AF5">
        <w:rPr>
          <w:rFonts w:ascii="Arial" w:hAnsi="Arial" w:cs="Zar2" w:hint="cs"/>
          <w:sz w:val="36"/>
          <w:szCs w:val="36"/>
          <w:rtl/>
          <w:lang w:bidi="fa-IR"/>
        </w:rPr>
        <w:t>به عراق عرب رفته</w:t>
      </w:r>
      <w:r w:rsidR="001961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06E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جا</w:t>
      </w:r>
      <w:r w:rsidR="001961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="00506EA3" w:rsidRPr="00742AF5">
        <w:rPr>
          <w:rFonts w:ascii="Arial" w:hAnsi="Arial" w:cs="Zar2" w:hint="cs"/>
          <w:sz w:val="36"/>
          <w:szCs w:val="36"/>
          <w:rtl/>
          <w:lang w:bidi="fa-IR"/>
        </w:rPr>
        <w:t>گذشت .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06EA3" w:rsidRPr="00742AF5">
        <w:rPr>
          <w:rFonts w:ascii="Arial" w:hAnsi="Arial" w:cs="Zar2" w:hint="cs"/>
          <w:sz w:val="36"/>
          <w:szCs w:val="36"/>
          <w:rtl/>
          <w:lang w:bidi="fa-IR"/>
        </w:rPr>
        <w:t>کر از مع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06EA3" w:rsidRPr="00742AF5">
        <w:rPr>
          <w:rFonts w:ascii="Arial" w:hAnsi="Arial" w:cs="Zar2" w:hint="cs"/>
          <w:sz w:val="36"/>
          <w:szCs w:val="36"/>
          <w:rtl/>
          <w:lang w:bidi="fa-IR"/>
        </w:rPr>
        <w:t>ف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06EA3" w:rsidRPr="00742AF5">
        <w:rPr>
          <w:rFonts w:ascii="Arial" w:hAnsi="Arial" w:cs="Zar2" w:hint="cs"/>
          <w:sz w:val="36"/>
          <w:szCs w:val="36"/>
          <w:rtl/>
          <w:lang w:bidi="fa-IR"/>
        </w:rPr>
        <w:t>ان کلکنار</w:t>
      </w:r>
      <w:r w:rsidR="00582B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قا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2B9F" w:rsidRPr="00742AF5">
        <w:rPr>
          <w:rFonts w:ascii="Arial" w:hAnsi="Arial" w:cs="Zar2" w:hint="cs"/>
          <w:sz w:val="36"/>
          <w:szCs w:val="36"/>
          <w:rtl/>
          <w:lang w:bidi="fa-IR"/>
        </w:rPr>
        <w:t>خ آقا بود.</w:t>
      </w:r>
    </w:p>
    <w:p w:rsidR="008F2E13" w:rsidRPr="00742AF5" w:rsidRDefault="0019057B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َ</w:t>
      </w:r>
      <w:r w:rsidR="00756681" w:rsidRPr="00742AF5">
        <w:rPr>
          <w:rFonts w:ascii="Arial" w:hAnsi="Arial" w:cs="Zar2" w:hint="cs"/>
          <w:sz w:val="48"/>
          <w:szCs w:val="48"/>
          <w:rtl/>
          <w:lang w:bidi="fa-IR"/>
        </w:rPr>
        <w:t>و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ضة     </w:t>
      </w:r>
      <w:r w:rsidR="001961B8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اغ و بستان وچمن </w:t>
      </w:r>
      <w:r w:rsidR="001961B8" w:rsidRPr="00742AF5">
        <w:rPr>
          <w:rFonts w:ascii="Arial" w:hAnsi="Arial" w:cs="Zar2" w:hint="cs"/>
          <w:sz w:val="36"/>
          <w:szCs w:val="36"/>
          <w:rtl/>
          <w:lang w:bidi="fa-IR"/>
        </w:rPr>
        <w:t>و مرغزا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قرآن بربهشت اطلاق</w:t>
      </w:r>
    </w:p>
    <w:p w:rsidR="0019057B" w:rsidRPr="00742AF5" w:rsidRDefault="008F2E13" w:rsidP="001961B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د  </w:t>
      </w:r>
      <w:r w:rsidR="001905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1961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057B" w:rsidRPr="00742AF5">
        <w:rPr>
          <w:rFonts w:ascii="Arial" w:hAnsi="Arial" w:cs="Zar2" w:hint="cs"/>
          <w:sz w:val="36"/>
          <w:szCs w:val="36"/>
          <w:rtl/>
          <w:lang w:bidi="fa-IR"/>
        </w:rPr>
        <w:t>"روض</w:t>
      </w:r>
      <w:r w:rsidR="0019057B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1905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دّسه" </w:t>
      </w:r>
      <w:r w:rsidR="00506E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61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057B" w:rsidRPr="00742AF5">
        <w:rPr>
          <w:rFonts w:ascii="Arial" w:hAnsi="Arial" w:cs="Zar2" w:hint="cs"/>
          <w:sz w:val="36"/>
          <w:szCs w:val="36"/>
          <w:rtl/>
          <w:lang w:bidi="fa-IR"/>
        </w:rPr>
        <w:t>درعرف مسلمانان</w:t>
      </w:r>
      <w:r w:rsidR="001961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05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ر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61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.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61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</w:p>
    <w:p w:rsidR="008F2E13" w:rsidRPr="00742AF5" w:rsidRDefault="001961B8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روضه درعرف اهل بهاء نام محلّ استقرار</w:t>
      </w:r>
      <w:r w:rsidR="0019057B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57B" w:rsidRPr="00742AF5">
        <w:rPr>
          <w:rFonts w:ascii="Arial" w:hAnsi="Arial" w:cs="Zar2" w:hint="cs"/>
          <w:sz w:val="36"/>
          <w:szCs w:val="36"/>
          <w:rtl/>
          <w:lang w:bidi="fa-IR"/>
        </w:rPr>
        <w:t>کل حضرت بهاء الله که غصن اعظم عبدالبهاء برقرارکرده و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57B" w:rsidRPr="00742AF5">
        <w:rPr>
          <w:rFonts w:ascii="Arial" w:hAnsi="Arial" w:cs="Zar2" w:hint="cs"/>
          <w:sz w:val="36"/>
          <w:szCs w:val="36"/>
          <w:rtl/>
          <w:lang w:bidi="fa-IR"/>
        </w:rPr>
        <w:t>ن نام خواندند و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5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ن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57B" w:rsidRPr="00742AF5">
        <w:rPr>
          <w:rFonts w:ascii="Arial" w:hAnsi="Arial" w:cs="Zar2" w:hint="cs"/>
          <w:sz w:val="36"/>
          <w:szCs w:val="36"/>
          <w:rtl/>
          <w:lang w:bidi="fa-IR"/>
        </w:rPr>
        <w:t>ل نام قصر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57B" w:rsidRPr="00742AF5">
        <w:rPr>
          <w:rFonts w:ascii="Arial" w:hAnsi="Arial" w:cs="Zar2" w:hint="cs"/>
          <w:sz w:val="36"/>
          <w:szCs w:val="36"/>
          <w:rtl/>
          <w:lang w:bidi="fa-IR"/>
        </w:rPr>
        <w:t>باشد</w:t>
      </w:r>
    </w:p>
    <w:p w:rsidR="008F2E13" w:rsidRPr="00742AF5" w:rsidRDefault="008F2E13" w:rsidP="008B45A8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ُوع</w:t>
      </w:r>
      <w:r w:rsidR="0019057B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B4607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="00E51536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ب وعقل و ذهن .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شأن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ست :</w:t>
      </w:r>
    </w:p>
    <w:p w:rsidR="007A1857" w:rsidRPr="00742AF5" w:rsidRDefault="008567BD" w:rsidP="008567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8F2E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قد نفخنا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ُوع احدٍ من عبادنا روحَ القوّة والقدرة وارسلن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"</w:t>
      </w:r>
    </w:p>
    <w:p w:rsidR="007A1857" w:rsidRPr="00742AF5" w:rsidRDefault="007A1857" w:rsidP="008567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وُم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طاب کتاب اقدس   قوله :</w:t>
      </w:r>
    </w:p>
    <w:p w:rsidR="004003EE" w:rsidRPr="00742AF5" w:rsidRDefault="00756681" w:rsidP="008567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عشر</w:t>
      </w:r>
      <w:r w:rsidR="007A1857" w:rsidRPr="00742AF5">
        <w:rPr>
          <w:rFonts w:ascii="Arial" w:hAnsi="Arial" w:cs="Zar2" w:hint="cs"/>
          <w:sz w:val="36"/>
          <w:szCs w:val="36"/>
          <w:rtl/>
          <w:lang w:bidi="fa-IR"/>
        </w:rPr>
        <w:t>الرّوم انّا نسمع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1857" w:rsidRPr="00742AF5">
        <w:rPr>
          <w:rFonts w:ascii="Arial" w:hAnsi="Arial" w:cs="Zar2" w:hint="cs"/>
          <w:sz w:val="36"/>
          <w:szCs w:val="36"/>
          <w:rtl/>
          <w:lang w:bidi="fa-IR"/>
        </w:rPr>
        <w:t>کم صوت البوم "    به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1857" w:rsidRPr="00742AF5">
        <w:rPr>
          <w:rFonts w:ascii="Arial" w:hAnsi="Arial" w:cs="Zar2" w:hint="cs"/>
          <w:sz w:val="36"/>
          <w:szCs w:val="36"/>
          <w:rtl/>
          <w:lang w:bidi="fa-IR"/>
        </w:rPr>
        <w:t>ان است وبه اعتبار مرک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1857" w:rsidRPr="00742AF5">
        <w:rPr>
          <w:rFonts w:ascii="Arial" w:hAnsi="Arial" w:cs="Zar2" w:hint="cs"/>
          <w:sz w:val="36"/>
          <w:szCs w:val="36"/>
          <w:rtl/>
          <w:lang w:bidi="fa-IR"/>
        </w:rPr>
        <w:t>ت در اسلام که قبلاً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1857" w:rsidRPr="00742AF5">
        <w:rPr>
          <w:rFonts w:ascii="Arial" w:hAnsi="Arial" w:cs="Zar2" w:hint="cs"/>
          <w:sz w:val="36"/>
          <w:szCs w:val="36"/>
          <w:rtl/>
          <w:lang w:bidi="fa-IR"/>
        </w:rPr>
        <w:t>ن نام شهرت داشتند ودرضم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1857" w:rsidRPr="00742AF5">
        <w:rPr>
          <w:rFonts w:ascii="Arial" w:hAnsi="Arial" w:cs="Zar2" w:hint="cs"/>
          <w:sz w:val="36"/>
          <w:szCs w:val="36"/>
          <w:rtl/>
          <w:lang w:bidi="fa-IR"/>
        </w:rPr>
        <w:t>ان حرف الف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1857" w:rsidRPr="00742AF5">
        <w:rPr>
          <w:rFonts w:ascii="Arial" w:hAnsi="Arial" w:cs="Zar2" w:hint="cs"/>
          <w:sz w:val="36"/>
          <w:szCs w:val="36"/>
          <w:rtl/>
          <w:lang w:bidi="fa-IR"/>
        </w:rPr>
        <w:t>ز نام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1857" w:rsidRPr="00742AF5">
        <w:rPr>
          <w:rFonts w:ascii="Arial" w:hAnsi="Arial" w:cs="Zar2" w:hint="cs"/>
          <w:sz w:val="36"/>
          <w:szCs w:val="36"/>
          <w:rtl/>
          <w:lang w:bidi="fa-IR"/>
        </w:rPr>
        <w:t>س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18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بت است   ودر قرآن است    قوله</w:t>
      </w:r>
      <w:r w:rsidR="004003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9B4EFE" w:rsidRPr="00742AF5" w:rsidRDefault="004003EE" w:rsidP="008567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م غُلبت الرّو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وهم من بعد غلبهم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غلبون " </w:t>
      </w:r>
      <w:r w:rsidR="009B4E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که راجع به محاربات جار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9B4E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4EFE" w:rsidRPr="00742AF5">
        <w:rPr>
          <w:rFonts w:ascii="Arial" w:hAnsi="Arial" w:cs="Zar2" w:hint="cs"/>
          <w:sz w:val="36"/>
          <w:szCs w:val="36"/>
          <w:rtl/>
          <w:lang w:bidi="fa-IR"/>
        </w:rPr>
        <w:t>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4EFE" w:rsidRPr="00742AF5">
        <w:rPr>
          <w:rFonts w:ascii="Arial" w:hAnsi="Arial" w:cs="Zar2" w:hint="cs"/>
          <w:sz w:val="36"/>
          <w:szCs w:val="36"/>
          <w:rtl/>
          <w:lang w:bidi="fa-IR"/>
        </w:rPr>
        <w:t>ن دولت روم شر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دول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>را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>باشد .  و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9B4EFE" w:rsidRPr="00742AF5">
        <w:rPr>
          <w:rFonts w:ascii="Arial" w:hAnsi="Arial" w:cs="Zar2" w:hint="cs"/>
          <w:sz w:val="36"/>
          <w:szCs w:val="36"/>
          <w:rtl/>
          <w:lang w:bidi="fa-IR"/>
        </w:rPr>
        <w:t>قوله :</w:t>
      </w:r>
    </w:p>
    <w:p w:rsidR="00AD3F43" w:rsidRPr="00742AF5" w:rsidRDefault="009B4EFE" w:rsidP="008567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>گر 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ارک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 غلبت الرّوم سؤال نموده 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>ن مقام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سلطان مذکوراز</w:t>
      </w:r>
      <w:r w:rsidR="00AD3F43" w:rsidRPr="00742AF5">
        <w:rPr>
          <w:rFonts w:ascii="Arial" w:hAnsi="Arial" w:cs="Zar2" w:hint="cs"/>
          <w:sz w:val="36"/>
          <w:szCs w:val="36"/>
          <w:rtl/>
          <w:lang w:bidi="fa-IR"/>
        </w:rPr>
        <w:t>قبل نازل  تفحّص لِتجِدَ وتکونَ مِن العا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3F43" w:rsidRPr="00742AF5">
        <w:rPr>
          <w:rFonts w:ascii="Arial" w:hAnsi="Arial" w:cs="Zar2" w:hint="cs"/>
          <w:sz w:val="36"/>
          <w:szCs w:val="36"/>
          <w:rtl/>
          <w:lang w:bidi="fa-IR"/>
        </w:rPr>
        <w:t>ن  ولکن به غصن اعظم امر فرم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3F43" w:rsidRPr="00742AF5">
        <w:rPr>
          <w:rFonts w:ascii="Arial" w:hAnsi="Arial" w:cs="Zar2" w:hint="cs"/>
          <w:sz w:val="36"/>
          <w:szCs w:val="36"/>
          <w:rtl/>
          <w:lang w:bidi="fa-IR"/>
        </w:rPr>
        <w:t>م مجدّداً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3F43" w:rsidRPr="00742AF5">
        <w:rPr>
          <w:rFonts w:ascii="Arial" w:hAnsi="Arial" w:cs="Zar2" w:hint="cs"/>
          <w:sz w:val="36"/>
          <w:szCs w:val="36"/>
          <w:rtl/>
          <w:lang w:bidi="fa-IR"/>
        </w:rPr>
        <w:t>ن 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AD3F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ارکه را 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3F43" w:rsidRPr="00742AF5">
        <w:rPr>
          <w:rFonts w:ascii="Arial" w:hAnsi="Arial" w:cs="Zar2" w:hint="cs"/>
          <w:sz w:val="36"/>
          <w:szCs w:val="36"/>
          <w:rtl/>
          <w:lang w:bidi="fa-IR"/>
        </w:rPr>
        <w:t>ر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3F43" w:rsidRPr="00742AF5">
        <w:rPr>
          <w:rFonts w:ascii="Arial" w:hAnsi="Arial" w:cs="Zar2" w:hint="cs"/>
          <w:sz w:val="36"/>
          <w:szCs w:val="36"/>
          <w:rtl/>
          <w:lang w:bidi="fa-IR"/>
        </w:rPr>
        <w:t>د وارسال دارد "   الخ</w:t>
      </w:r>
    </w:p>
    <w:p w:rsidR="008D3072" w:rsidRPr="00742AF5" w:rsidRDefault="00AD3F43" w:rsidP="008567BD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ؤ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ا</w:t>
      </w:r>
      <w:r w:rsidR="00756681" w:rsidRPr="00742AF5">
        <w:rPr>
          <w:rFonts w:ascii="Arial" w:hAnsi="Arial" w:cs="Zar2" w:hint="cs"/>
          <w:sz w:val="48"/>
          <w:szCs w:val="48"/>
          <w:rtl/>
          <w:lang w:bidi="fa-IR"/>
        </w:rPr>
        <w:t>ء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</w:t>
      </w:r>
      <w:r w:rsidR="008D3072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من نام  </w:t>
      </w:r>
      <w:r w:rsidR="008D3072" w:rsidRPr="00742AF5">
        <w:rPr>
          <w:rFonts w:ascii="Arial" w:hAnsi="Arial" w:cs="Zar2" w:hint="cs"/>
          <w:sz w:val="36"/>
          <w:szCs w:val="36"/>
          <w:rtl/>
          <w:lang w:bidi="fa-IR"/>
        </w:rPr>
        <w:t>بقره رؤ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3072" w:rsidRPr="00742AF5">
        <w:rPr>
          <w:rFonts w:ascii="Arial" w:hAnsi="Arial" w:cs="Zar2" w:hint="cs"/>
          <w:sz w:val="36"/>
          <w:szCs w:val="36"/>
          <w:rtl/>
          <w:lang w:bidi="fa-IR"/>
        </w:rPr>
        <w:t>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باب اعظم ثبت است. </w:t>
      </w:r>
      <w:r w:rsidR="008D3072" w:rsidRPr="00742AF5">
        <w:rPr>
          <w:rFonts w:ascii="Arial" w:hAnsi="Arial" w:cs="Zar2" w:hint="cs"/>
          <w:sz w:val="36"/>
          <w:szCs w:val="36"/>
          <w:rtl/>
          <w:lang w:bidi="fa-IR"/>
        </w:rPr>
        <w:t>ولوح رؤ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3072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</w:p>
    <w:p w:rsidR="008D3072" w:rsidRPr="00742AF5" w:rsidRDefault="008D3072" w:rsidP="008D3072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ازالواح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  قوله :</w:t>
      </w:r>
    </w:p>
    <w:p w:rsidR="008D3072" w:rsidRPr="00742AF5" w:rsidRDefault="008D3072" w:rsidP="008D3072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بسم الل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زّل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بال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>حقّ وکلّ کان عنه محروماً ونست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بّنا </w:t>
      </w:r>
      <w:r w:rsidR="007566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سبحانک اللهم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ذکرک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شرق شمس ال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ک ........</w:t>
      </w:r>
    </w:p>
    <w:p w:rsidR="008D3072" w:rsidRPr="00742AF5" w:rsidRDefault="00AE2C61" w:rsidP="008D3072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طلعت ح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 الآزا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ادق ال</w:t>
      </w:r>
      <w:r w:rsidR="009B1C75" w:rsidRPr="00742AF5">
        <w:rPr>
          <w:rFonts w:ascii="Arial" w:hAnsi="Arial" w:cs="Zar2" w:hint="cs"/>
          <w:sz w:val="36"/>
          <w:szCs w:val="36"/>
          <w:rtl/>
          <w:lang w:bidi="fa-IR"/>
        </w:rPr>
        <w:t>قدس ..... فاعبروا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1C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کنتم ل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ؤ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لرّوح تعبرون "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   قوله :</w:t>
      </w:r>
    </w:p>
    <w:p w:rsidR="00AE2C61" w:rsidRPr="00742AF5" w:rsidRDefault="00AE2C61" w:rsidP="008D3072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 بسمه المغرّ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فنان 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1C75" w:rsidRPr="00742AF5">
        <w:rPr>
          <w:rFonts w:ascii="Arial" w:hAnsi="Arial" w:cs="Zar2" w:hint="cs"/>
          <w:sz w:val="36"/>
          <w:szCs w:val="36"/>
          <w:rtl/>
          <w:lang w:bidi="fa-IR"/>
        </w:rPr>
        <w:t>ا 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1C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استمع ند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1C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حو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....</w:t>
      </w:r>
    </w:p>
    <w:p w:rsidR="00AE2C61" w:rsidRPr="00742AF5" w:rsidRDefault="00AE2C61" w:rsidP="008D3072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نّا کنّا م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ً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ش دخلت ورقة النّوراء اللّابسة 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باً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اً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اء ....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AE2C61" w:rsidRPr="00742AF5" w:rsidRDefault="00AE2C61" w:rsidP="008D3072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لله موجدها لم تر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مثلها "    الخ </w:t>
      </w:r>
      <w:r w:rsidR="009E38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B1C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E3854" w:rsidRPr="00742AF5">
        <w:rPr>
          <w:rFonts w:ascii="Arial" w:hAnsi="Arial" w:cs="Zar2" w:hint="cs"/>
          <w:sz w:val="36"/>
          <w:szCs w:val="36"/>
          <w:rtl/>
          <w:lang w:bidi="fa-IR"/>
        </w:rPr>
        <w:t>و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3854" w:rsidRPr="00742AF5">
        <w:rPr>
          <w:rFonts w:ascii="Arial" w:hAnsi="Arial" w:cs="Zar2" w:hint="cs"/>
          <w:sz w:val="36"/>
          <w:szCs w:val="36"/>
          <w:rtl/>
          <w:lang w:bidi="fa-IR"/>
        </w:rPr>
        <w:t>ل مقام رؤ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3854" w:rsidRPr="00742AF5">
        <w:rPr>
          <w:rFonts w:ascii="Arial" w:hAnsi="Arial" w:cs="Zar2" w:hint="cs"/>
          <w:sz w:val="36"/>
          <w:szCs w:val="36"/>
          <w:rtl/>
          <w:lang w:bidi="fa-IR"/>
        </w:rPr>
        <w:t>ا در 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3854" w:rsidRPr="00742AF5">
        <w:rPr>
          <w:rFonts w:ascii="Arial" w:hAnsi="Arial" w:cs="Zar2" w:hint="cs"/>
          <w:sz w:val="36"/>
          <w:szCs w:val="36"/>
          <w:rtl/>
          <w:lang w:bidi="fa-IR"/>
        </w:rPr>
        <w:t>ان و فلسفه 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38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38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مر 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3854" w:rsidRPr="00742AF5">
        <w:rPr>
          <w:rFonts w:ascii="Arial" w:hAnsi="Arial" w:cs="Zar2" w:hint="cs"/>
          <w:sz w:val="36"/>
          <w:szCs w:val="36"/>
          <w:rtl/>
          <w:lang w:bidi="fa-IR"/>
        </w:rPr>
        <w:t>د درکتاب امر</w:t>
      </w:r>
      <w:r w:rsidR="009B1C7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E38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لق ثبت است .     فرد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38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فته :</w:t>
      </w:r>
    </w:p>
    <w:p w:rsidR="009E3854" w:rsidRPr="00742AF5" w:rsidRDefault="009E3854" w:rsidP="008D3072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D4C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نگر خواب را سرس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4C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ش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4C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4CDD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4C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D4CD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D4CDD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4C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دانش  ز </w:t>
      </w:r>
      <w:r w:rsidR="003D4CD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4CDD" w:rsidRPr="00742AF5">
        <w:rPr>
          <w:rFonts w:ascii="Arial" w:hAnsi="Arial" w:cs="Zar2" w:hint="cs"/>
          <w:sz w:val="36"/>
          <w:szCs w:val="36"/>
          <w:rtl/>
          <w:lang w:bidi="fa-IR"/>
        </w:rPr>
        <w:t>غم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4C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3D4CDD" w:rsidRPr="00742AF5" w:rsidRDefault="003D4CDD" w:rsidP="008D3072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</w:t>
      </w:r>
      <w:r w:rsidR="009B1C75" w:rsidRPr="00742AF5">
        <w:rPr>
          <w:rFonts w:ascii="Arial" w:hAnsi="Arial" w:cs="Zar2" w:hint="cs"/>
          <w:sz w:val="48"/>
          <w:szCs w:val="48"/>
          <w:rtl/>
          <w:lang w:bidi="fa-IR"/>
        </w:rPr>
        <w:t>ُ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ؤ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ة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شرح هاء د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رؤ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الله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:</w:t>
      </w:r>
    </w:p>
    <w:p w:rsidR="003D4CDD" w:rsidRPr="00742AF5" w:rsidRDefault="003D4CDD" w:rsidP="00E57AB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</w:t>
      </w:r>
      <w:r w:rsidR="009B1C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کما اشارالصّادق :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قال الست بربّک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 نفسه </w:t>
      </w:r>
      <w:r w:rsidR="00E57AB0" w:rsidRPr="00742AF5">
        <w:rPr>
          <w:rFonts w:ascii="Arial" w:hAnsi="Arial" w:cs="Zar2" w:hint="cs"/>
          <w:sz w:val="36"/>
          <w:szCs w:val="36"/>
          <w:rtl/>
          <w:lang w:bidi="fa-IR"/>
        </w:rPr>
        <w:t>عزّ</w:t>
      </w:r>
    </w:p>
    <w:p w:rsidR="0063153D" w:rsidRPr="00742AF5" w:rsidRDefault="00E57AB0" w:rsidP="00E57AB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ذکره 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سئل عن رؤ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را لآخرة قال ب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وه المؤمنون قب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B1C75" w:rsidRPr="00742AF5">
        <w:rPr>
          <w:rFonts w:ascii="Arial" w:hAnsi="Arial" w:cs="Zar2" w:hint="cs"/>
          <w:sz w:val="36"/>
          <w:szCs w:val="36"/>
          <w:rtl/>
          <w:lang w:bidi="fa-IR"/>
        </w:rPr>
        <w:t>م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1C75" w:rsidRPr="00742AF5">
        <w:rPr>
          <w:rFonts w:ascii="Arial" w:hAnsi="Arial" w:cs="Zar2" w:hint="cs"/>
          <w:sz w:val="36"/>
          <w:szCs w:val="36"/>
          <w:rtl/>
          <w:lang w:bidi="fa-IR"/>
        </w:rPr>
        <w:t>مة قال ف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1C75" w:rsidRPr="00742AF5">
        <w:rPr>
          <w:rFonts w:ascii="Arial" w:hAnsi="Arial" w:cs="Zar2" w:hint="cs"/>
          <w:sz w:val="36"/>
          <w:szCs w:val="36"/>
          <w:rtl/>
          <w:lang w:bidi="fa-IR"/>
        </w:rPr>
        <w:t>ف ذلک قال ؟  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قال الست بربّکم ثمّ کشف الغطاء قال او لست ترا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قتک هذه ... کما ادّب محمّد کلّ النّاس بقوله اللهمّ ار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ء کما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الخ      ودر ضمن نام بغداد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رؤ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است </w:t>
      </w:r>
      <w:r w:rsidR="0063153D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63153D" w:rsidRPr="00742AF5" w:rsidRDefault="0063153D" w:rsidP="00E57AB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رَهَبَة </w:t>
      </w:r>
      <w:r w:rsidRPr="00742AF5">
        <w:rPr>
          <w:rFonts w:ascii="Arial" w:hAnsi="Arial" w:cs="Zar2"/>
          <w:sz w:val="24"/>
          <w:szCs w:val="24"/>
          <w:rtl/>
          <w:lang w:bidi="fa-IR"/>
        </w:rPr>
        <w:t>–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رَهاب</w:t>
      </w:r>
      <w:r w:rsidR="00742AF5">
        <w:rPr>
          <w:rFonts w:ascii="Arial" w:hAnsi="Arial" w:cs="Zar2" w:hint="cs"/>
          <w:sz w:val="44"/>
          <w:szCs w:val="44"/>
          <w:rtl/>
          <w:lang w:bidi="fa-IR"/>
        </w:rPr>
        <w:t>ي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ن </w:t>
      </w:r>
      <w:r w:rsidR="00E57A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رَهَبة جمع راهِب 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ن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 زاهد 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در لوح</w:t>
      </w:r>
    </w:p>
    <w:p w:rsidR="00E57AB0" w:rsidRPr="00742AF5" w:rsidRDefault="0063153D" w:rsidP="00E57AB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بشارات است :</w:t>
      </w:r>
    </w:p>
    <w:p w:rsidR="00FB70A3" w:rsidRPr="00742AF5" w:rsidRDefault="0063153D" w:rsidP="00E57AB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بشارت هفتم</w:t>
      </w:r>
      <w:r w:rsidR="00FB70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عمال حضرات رهبه وخ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70A3" w:rsidRPr="00742AF5">
        <w:rPr>
          <w:rFonts w:ascii="Arial" w:hAnsi="Arial" w:cs="Zar2" w:hint="cs"/>
          <w:sz w:val="36"/>
          <w:szCs w:val="36"/>
          <w:rtl/>
          <w:lang w:bidi="fa-IR"/>
        </w:rPr>
        <w:t>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70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ّت حضرت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وح "   الخ</w:t>
      </w:r>
    </w:p>
    <w:p w:rsidR="00FB70A3" w:rsidRPr="00742AF5" w:rsidRDefault="00FB70A3" w:rsidP="00E57AB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رَه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جمع رُهبان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هب است .  درمف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ح است :</w:t>
      </w:r>
    </w:p>
    <w:p w:rsidR="00FB70A3" w:rsidRPr="00742AF5" w:rsidRDefault="00FB70A3" w:rsidP="00E57AB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اقتدار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ؤساء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>ن وره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>ن در</w:t>
      </w:r>
      <w:r w:rsidR="009E6512" w:rsidRPr="00742AF5">
        <w:rPr>
          <w:rFonts w:ascii="Arial" w:hAnsi="Arial" w:cs="Zar2" w:hint="cs"/>
          <w:sz w:val="36"/>
          <w:szCs w:val="36"/>
          <w:rtl/>
          <w:lang w:bidi="fa-IR"/>
        </w:rPr>
        <w:t>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6512" w:rsidRPr="00742AF5">
        <w:rPr>
          <w:rFonts w:ascii="Arial" w:hAnsi="Arial" w:cs="Zar2" w:hint="cs"/>
          <w:sz w:val="36"/>
          <w:szCs w:val="36"/>
          <w:rtl/>
          <w:lang w:bidi="fa-IR"/>
        </w:rPr>
        <w:t>ع اقطاع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کمّل بود "</w:t>
      </w:r>
    </w:p>
    <w:p w:rsidR="0063153D" w:rsidRPr="00742AF5" w:rsidRDefault="00FB70A3" w:rsidP="00E57AB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>رِ</w:t>
      </w:r>
      <w:r w:rsidR="00742AF5">
        <w:rPr>
          <w:rFonts w:ascii="Arial" w:hAnsi="Arial" w:cs="Zar2" w:hint="cs"/>
          <w:sz w:val="44"/>
          <w:szCs w:val="44"/>
          <w:rtl/>
          <w:lang w:bidi="fa-IR"/>
        </w:rPr>
        <w:t>ي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اسة </w:t>
      </w:r>
      <w:r w:rsidRPr="00742AF5">
        <w:rPr>
          <w:rFonts w:ascii="Arial" w:hAnsi="Arial" w:cs="Zar2" w:hint="cs"/>
          <w:sz w:val="32"/>
          <w:szCs w:val="32"/>
          <w:rtl/>
          <w:lang w:bidi="fa-IR"/>
        </w:rPr>
        <w:t>-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رَئ</w:t>
      </w:r>
      <w:r w:rsidR="00742AF5">
        <w:rPr>
          <w:rFonts w:ascii="Arial" w:hAnsi="Arial" w:cs="Zar2" w:hint="cs"/>
          <w:sz w:val="44"/>
          <w:szCs w:val="44"/>
          <w:rtl/>
          <w:lang w:bidi="fa-IR"/>
        </w:rPr>
        <w:t>ي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>س</w:t>
      </w:r>
      <w:r w:rsidR="006315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EE73B7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E73B7" w:rsidRPr="00742AF5">
        <w:rPr>
          <w:rFonts w:ascii="Arial" w:hAnsi="Arial" w:cs="Zar2" w:hint="cs"/>
          <w:sz w:val="36"/>
          <w:szCs w:val="36"/>
          <w:rtl/>
          <w:lang w:bidi="fa-IR"/>
        </w:rPr>
        <w:t>آثار و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E73B7" w:rsidRPr="00742AF5">
        <w:rPr>
          <w:rFonts w:ascii="Arial" w:hAnsi="Arial" w:cs="Zar2" w:hint="cs"/>
          <w:sz w:val="36"/>
          <w:szCs w:val="36"/>
          <w:rtl/>
          <w:lang w:bidi="fa-IR"/>
        </w:rPr>
        <w:t>الواح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E73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E73B7" w:rsidRPr="00742AF5">
        <w:rPr>
          <w:rFonts w:ascii="Arial" w:hAnsi="Arial" w:cs="Zar2" w:hint="cs"/>
          <w:sz w:val="36"/>
          <w:szCs w:val="36"/>
          <w:rtl/>
          <w:lang w:bidi="fa-IR"/>
        </w:rPr>
        <w:t>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E73B7" w:rsidRPr="00742AF5">
        <w:rPr>
          <w:rFonts w:ascii="Arial" w:hAnsi="Arial" w:cs="Zar2" w:hint="cs"/>
          <w:sz w:val="36"/>
          <w:szCs w:val="36"/>
          <w:rtl/>
          <w:lang w:bidi="fa-IR"/>
        </w:rPr>
        <w:t>ن شاه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E73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عنوان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E73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E73B7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>س العجم مذکور است  از</w:t>
      </w:r>
      <w:r w:rsidR="00EE73B7" w:rsidRPr="00742AF5">
        <w:rPr>
          <w:rFonts w:ascii="Arial" w:hAnsi="Arial" w:cs="Zar2" w:hint="cs"/>
          <w:sz w:val="36"/>
          <w:szCs w:val="36"/>
          <w:rtl/>
          <w:lang w:bidi="fa-IR"/>
        </w:rPr>
        <w:t>آن جمله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E73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E73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EE73B7" w:rsidRPr="00742AF5" w:rsidRDefault="00EE73B7" w:rsidP="00E57AB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قبل از ارسال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حجّت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هل آن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کامل وبالغ نشد 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چه که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ز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به تمامه مطّلع نبوده "    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م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>راد از آن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>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>ران و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>س ناص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دِّن ش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>اه است که لوح معروف را ب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>رزابزرگ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>ع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سال داشتند.   ودر لوح 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>مشهر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>س قوله الا</w:t>
      </w:r>
      <w:r w:rsidR="00DC64E3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4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DC64E3" w:rsidRPr="00742AF5" w:rsidRDefault="00DC64E3" w:rsidP="00E57AB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اتّحدتَ مع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لعجم " 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مراد او است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</w:t>
      </w:r>
    </w:p>
    <w:p w:rsidR="00DC64E3" w:rsidRPr="00742AF5" w:rsidRDefault="00DC64E3" w:rsidP="00E57AB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 ق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لأ الارض  تفکّروا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 نزّلن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ّوح ل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کم  ب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معنا وعلماء العصر "  الخ که ضمن نام سحاب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.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306B58" w:rsidRPr="00742AF5" w:rsidRDefault="00DC64E3" w:rsidP="00E57AB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هذا کتاب من لدنّ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ز بانوار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ن ...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>.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شرب هذا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وّفه 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>ظل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>ن ظلموا ولا شوکة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>س المش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ه احقر من النّقطة انّ 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>ربّک هوالق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و القوّة ال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>ن "  هم اومرا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>باشد ودر ضمن نام سجن وسلطان هم ذکر است .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>ز در بر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ثار و الواح سلطان عبد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</w:t>
      </w:r>
      <w:r w:rsidR="00306B5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>ادشاه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عنوان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>س ذک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6B58" w:rsidRPr="00742AF5">
        <w:rPr>
          <w:rFonts w:ascii="Arial" w:hAnsi="Arial" w:cs="Zar2" w:hint="cs"/>
          <w:sz w:val="36"/>
          <w:szCs w:val="36"/>
          <w:rtl/>
          <w:lang w:bidi="fa-IR"/>
        </w:rPr>
        <w:t>د  از آن جمله مخاطب در لوح :</w:t>
      </w:r>
    </w:p>
    <w:p w:rsidR="009F7D09" w:rsidRPr="00742AF5" w:rsidRDefault="00306B58" w:rsidP="009F7D0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مع نداءالله الملک 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"    الخ </w:t>
      </w:r>
      <w:r w:rsidR="004959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ورود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اش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هم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انش به ادرنه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>حال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دّمات ن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 حضرت 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>و اصحاب مشروح است   و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" ذک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>ر ع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>َ</w:t>
      </w:r>
      <w:r w:rsidR="004A613C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1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ً 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4A61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>اش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>رز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کبر نر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لوح بعد از خروج از ادرنه و نزول 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>به شا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>گ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A613C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ر شد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7D09" w:rsidRPr="00742AF5">
        <w:rPr>
          <w:rFonts w:ascii="Arial" w:hAnsi="Arial" w:cs="Zar2" w:hint="cs"/>
          <w:sz w:val="36"/>
          <w:szCs w:val="36"/>
          <w:rtl/>
          <w:lang w:bidi="fa-IR"/>
        </w:rPr>
        <w:t>باشد .  ودر آن ضمن است قوله الاعزّ :</w:t>
      </w:r>
    </w:p>
    <w:p w:rsidR="00BC39AF" w:rsidRPr="00742AF5" w:rsidRDefault="009F7D09" w:rsidP="009F7D0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واتّحدتَ مع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لعجم </w:t>
      </w:r>
      <w:r w:rsidR="004A613C" w:rsidRPr="00742AF5">
        <w:rPr>
          <w:rFonts w:ascii="Arial" w:hAnsi="Arial" w:cs="Zar2" w:hint="cs"/>
          <w:sz w:val="36"/>
          <w:szCs w:val="36"/>
          <w:rtl/>
          <w:lang w:bidi="fa-IR"/>
        </w:rPr>
        <w:t>(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13C" w:rsidRPr="00742AF5">
        <w:rPr>
          <w:rFonts w:ascii="Arial" w:hAnsi="Arial" w:cs="Zar2" w:hint="cs"/>
          <w:sz w:val="36"/>
          <w:szCs w:val="36"/>
          <w:rtl/>
          <w:lang w:bidi="fa-IR"/>
        </w:rPr>
        <w:t>ن شاه)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1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ض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</w:t>
      </w:r>
      <w:r w:rsidR="004A61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>وخطاب "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>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>س قد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>ن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>مرّ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بل ال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>ناء وا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ز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>تاء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ه البقعة المبارکة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</w:p>
    <w:p w:rsidR="00BC39AF" w:rsidRPr="00742AF5" w:rsidRDefault="00BC39AF" w:rsidP="009F7D0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شاره به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ح و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بقاً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5E86" w:rsidRPr="00742AF5">
        <w:rPr>
          <w:rFonts w:ascii="Arial" w:hAnsi="Arial" w:cs="Zar2" w:hint="cs"/>
          <w:sz w:val="36"/>
          <w:szCs w:val="36"/>
          <w:rtl/>
          <w:lang w:bidi="fa-IR"/>
        </w:rPr>
        <w:t>ز لاحقاً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جا است</w:t>
      </w:r>
    </w:p>
    <w:p w:rsidR="00BC39AF" w:rsidRPr="00742AF5" w:rsidRDefault="00BC39AF" w:rsidP="009F7D0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چنانکه درلوح مشهور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محمّد باقرمجتهد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فرمودند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1F30DE" w:rsidRPr="00742AF5" w:rsidRDefault="00665E86" w:rsidP="009F7D0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>" اغرّتک ال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>اسة ا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قرء ما انزله الله للرّ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لاعظ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>م ملک الرّو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بس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30DE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30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حصن ال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30DE" w:rsidRPr="00742AF5">
        <w:rPr>
          <w:rFonts w:ascii="Arial" w:hAnsi="Arial" w:cs="Zar2" w:hint="cs"/>
          <w:sz w:val="36"/>
          <w:szCs w:val="36"/>
          <w:rtl/>
          <w:lang w:bidi="fa-IR"/>
        </w:rPr>
        <w:t>ن لتطلع ما عند المظلوم من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30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الواحد الفرد ال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30DE" w:rsidRPr="00742AF5">
        <w:rPr>
          <w:rFonts w:ascii="Arial" w:hAnsi="Arial" w:cs="Zar2" w:hint="cs"/>
          <w:sz w:val="36"/>
          <w:szCs w:val="36"/>
          <w:rtl/>
          <w:lang w:bidi="fa-IR"/>
        </w:rPr>
        <w:t>ر "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30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30DE" w:rsidRPr="00742AF5">
        <w:rPr>
          <w:rFonts w:ascii="Arial" w:hAnsi="Arial" w:cs="Zar2" w:hint="cs"/>
          <w:sz w:val="36"/>
          <w:szCs w:val="36"/>
          <w:rtl/>
          <w:lang w:bidi="fa-IR"/>
        </w:rPr>
        <w:t>گر 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30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DE1452" w:rsidRPr="00742AF5" w:rsidRDefault="001F30DE" w:rsidP="009F7D0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7F7C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انّ الرّ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راد ذ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ض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ج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کن الله اخذه بسلطان من عنده </w:t>
      </w:r>
      <w:r w:rsidR="007F7C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ّه لهوالمقتدر 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 قد ظهر ما نزّل </w:t>
      </w:r>
      <w:r w:rsidR="007F7C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وح الرّ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</w:t>
      </w:r>
      <w:r w:rsidR="007F7C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ّ</w:t>
      </w:r>
      <w:r w:rsidR="007F7C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بّ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عل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اء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کم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" انّا خرجنا </w:t>
      </w:r>
      <w:r w:rsidR="00304B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السّجن بقدرةٍ من عندنا  رغماً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نفه ثمّ </w:t>
      </w:r>
      <w:r w:rsidR="00304B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جعنا 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>ه انّ ربّک لهو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>م ال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جمال قدم به سجن انس گرفته </w:t>
      </w:r>
      <w:r w:rsidR="00DE1452" w:rsidRPr="00742AF5">
        <w:rPr>
          <w:rFonts w:ascii="Arial" w:hAnsi="Arial" w:cs="Zar2" w:hint="cs"/>
          <w:sz w:val="36"/>
          <w:szCs w:val="36"/>
          <w:rtl/>
          <w:lang w:bidi="fa-IR"/>
        </w:rPr>
        <w:t>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4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صرو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4B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ضوان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1452" w:rsidRPr="00742AF5">
        <w:rPr>
          <w:rFonts w:ascii="Arial" w:hAnsi="Arial" w:cs="Zar2" w:hint="cs"/>
          <w:sz w:val="36"/>
          <w:szCs w:val="36"/>
          <w:rtl/>
          <w:lang w:bidi="fa-IR"/>
        </w:rPr>
        <w:t>موطئ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14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م 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14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ضرت رحمن 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1452" w:rsidRPr="00742AF5">
        <w:rPr>
          <w:rFonts w:ascii="Arial" w:hAnsi="Arial" w:cs="Zar2" w:hint="cs"/>
          <w:sz w:val="36"/>
          <w:szCs w:val="36"/>
          <w:rtl/>
          <w:lang w:bidi="fa-IR"/>
        </w:rPr>
        <w:t>واقع شد ولکن درهر حال رجوع به سجن را اخ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4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فرمود"    الخ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14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4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اب به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452" w:rsidRPr="00742AF5">
        <w:rPr>
          <w:rFonts w:ascii="Arial" w:hAnsi="Arial" w:cs="Zar2" w:hint="cs"/>
          <w:sz w:val="36"/>
          <w:szCs w:val="36"/>
          <w:rtl/>
          <w:lang w:bidi="fa-IR"/>
        </w:rPr>
        <w:t>ح مذکور است :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DB1C10" w:rsidRPr="00742AF5" w:rsidRDefault="00DE1452" w:rsidP="00E714C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ان اذکر ان انزل الرّحمن لک ما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لوح الرّ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</w:t>
      </w:r>
      <w:r w:rsidR="00DB1C10" w:rsidRPr="00742AF5">
        <w:rPr>
          <w:rFonts w:ascii="Arial" w:hAnsi="Arial" w:cs="Zar2" w:hint="cs"/>
          <w:sz w:val="36"/>
          <w:szCs w:val="36"/>
          <w:rtl/>
          <w:lang w:bidi="fa-IR"/>
        </w:rPr>
        <w:t>وانز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1C10" w:rsidRPr="00742AF5">
        <w:rPr>
          <w:rFonts w:ascii="Arial" w:hAnsi="Arial" w:cs="Zar2" w:hint="cs"/>
          <w:sz w:val="36"/>
          <w:szCs w:val="36"/>
          <w:rtl/>
          <w:lang w:bidi="fa-IR"/>
        </w:rPr>
        <w:t>ه ما کان مکنوناً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1C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مه 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1C10" w:rsidRPr="00742AF5">
        <w:rPr>
          <w:rFonts w:ascii="Arial" w:hAnsi="Arial" w:cs="Zar2" w:hint="cs"/>
          <w:sz w:val="36"/>
          <w:szCs w:val="36"/>
          <w:rtl/>
          <w:lang w:bidi="fa-IR"/>
        </w:rPr>
        <w:t>م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1C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آفاق لامرالله قد ظهرکلّ ما نزّل من ق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1C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1C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ن اقرء وقل لک الحم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1C10" w:rsidRPr="00742AF5">
        <w:rPr>
          <w:rFonts w:ascii="Arial" w:hAnsi="Arial" w:cs="Zar2" w:hint="cs"/>
          <w:sz w:val="36"/>
          <w:szCs w:val="36"/>
          <w:rtl/>
          <w:lang w:bidi="fa-IR"/>
        </w:rPr>
        <w:t>ا منزل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1C10" w:rsidRPr="00742AF5">
        <w:rPr>
          <w:rFonts w:ascii="Arial" w:hAnsi="Arial" w:cs="Zar2" w:hint="cs"/>
          <w:sz w:val="36"/>
          <w:szCs w:val="36"/>
          <w:rtl/>
          <w:lang w:bidi="fa-IR"/>
        </w:rPr>
        <w:t>ات "   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1C10" w:rsidRPr="00742AF5">
        <w:rPr>
          <w:rFonts w:ascii="Arial" w:hAnsi="Arial" w:cs="Zar2" w:hint="cs"/>
          <w:sz w:val="36"/>
          <w:szCs w:val="36"/>
          <w:rtl/>
          <w:lang w:bidi="fa-IR"/>
        </w:rPr>
        <w:t>ز در اث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1C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عنوان خ ا د م  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۶۶</w:t>
      </w:r>
      <w:r w:rsidR="00DB1C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ست قوله : </w:t>
      </w:r>
      <w:r w:rsidR="00BC39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1448FE" w:rsidRPr="00742AF5" w:rsidRDefault="00DB1C10" w:rsidP="00BB07A5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B808C6" w:rsidRPr="00742AF5">
        <w:rPr>
          <w:rFonts w:ascii="Arial" w:hAnsi="Arial" w:cs="Zar2" w:hint="cs"/>
          <w:sz w:val="36"/>
          <w:szCs w:val="36"/>
          <w:rtl/>
          <w:lang w:bidi="fa-IR"/>
        </w:rPr>
        <w:t>"  بنام دوس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B808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و نشان 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08C6" w:rsidRPr="00742AF5">
        <w:rPr>
          <w:rFonts w:ascii="Arial" w:hAnsi="Arial" w:cs="Zar2" w:hint="cs"/>
          <w:sz w:val="36"/>
          <w:szCs w:val="36"/>
          <w:rtl/>
          <w:lang w:bidi="fa-IR"/>
        </w:rPr>
        <w:t>نفحات محبوب نزد مح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08C6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بوب  لذا ارسلنا ها بهذه الکلمات ال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و فوحات حبّ قاص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ش مطلوب  هذا ما اشهد به منز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>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حمد لله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بو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ب ظاهره هم  مفتوح است ونفحات از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طرش 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هبوب ومرور نسأل الله ب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ذّب 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ن حالو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ننا 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نکم کما عذّب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ن کانوا من قبل  انّه لهوالمقتدر 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BB07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مکت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حبّ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الف ارسال داشتند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جه حاضر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از اخبار 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ده استفسار نموده 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د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ن مذکورشد که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س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>ره استماع نمود که ن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حضرت رسول روح ما سواه فداه در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>اربکر نزد شخ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8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شراف موجود است  لذا صَدَرَالحُکم من الدّولة باحضاره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شخص</w:t>
      </w:r>
    </w:p>
    <w:p w:rsidR="00D812A3" w:rsidRPr="00742AF5" w:rsidRDefault="001448FE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ذکور مع نعل رسول به شاطئ بحر اسود واصل وبعد مخصوصاً </w:t>
      </w:r>
      <w:r w:rsidR="00AC43C0" w:rsidRPr="00742AF5">
        <w:rPr>
          <w:rFonts w:ascii="Arial" w:hAnsi="Arial" w:cs="Zar2" w:hint="cs"/>
          <w:sz w:val="36"/>
          <w:szCs w:val="36"/>
          <w:rtl/>
          <w:lang w:bidi="fa-IR"/>
        </w:rPr>
        <w:t>از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AC4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C43C0" w:rsidRPr="00742AF5">
        <w:rPr>
          <w:rFonts w:ascii="Arial" w:hAnsi="Arial" w:cs="Zar2" w:hint="cs"/>
          <w:sz w:val="36"/>
          <w:szCs w:val="36"/>
          <w:rtl/>
          <w:lang w:bidi="fa-IR"/>
        </w:rPr>
        <w:t>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C43C0" w:rsidRPr="00742AF5">
        <w:rPr>
          <w:rFonts w:ascii="Arial" w:hAnsi="Arial" w:cs="Zar2" w:hint="cs"/>
          <w:sz w:val="36"/>
          <w:szCs w:val="36"/>
          <w:rtl/>
          <w:lang w:bidi="fa-IR"/>
        </w:rPr>
        <w:t>ره سفائن</w:t>
      </w:r>
      <w:r w:rsidR="00BB07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عدّده 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B07A5" w:rsidRPr="00742AF5">
        <w:rPr>
          <w:rFonts w:ascii="Arial" w:hAnsi="Arial" w:cs="Zar2" w:hint="cs"/>
          <w:sz w:val="36"/>
          <w:szCs w:val="36"/>
          <w:rtl/>
          <w:lang w:bidi="fa-IR"/>
        </w:rPr>
        <w:t>به استقبال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B07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ستادند 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B07A5" w:rsidRPr="00742AF5">
        <w:rPr>
          <w:rFonts w:ascii="Arial" w:hAnsi="Arial" w:cs="Zar2" w:hint="cs"/>
          <w:sz w:val="36"/>
          <w:szCs w:val="36"/>
          <w:rtl/>
          <w:lang w:bidi="fa-IR"/>
        </w:rPr>
        <w:t>که امانت را حمل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B07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وعند تقرّب به </w:t>
      </w:r>
      <w:r w:rsidR="00F147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B07A5" w:rsidRPr="00742AF5">
        <w:rPr>
          <w:rFonts w:ascii="Arial" w:hAnsi="Arial" w:cs="Zar2" w:hint="cs"/>
          <w:sz w:val="36"/>
          <w:szCs w:val="36"/>
          <w:rtl/>
          <w:lang w:bidi="fa-IR"/>
        </w:rPr>
        <w:t>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BB07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B07A5" w:rsidRPr="00742AF5">
        <w:rPr>
          <w:rFonts w:ascii="Arial" w:hAnsi="Arial" w:cs="Zar2" w:hint="cs"/>
          <w:sz w:val="36"/>
          <w:szCs w:val="36"/>
          <w:rtl/>
          <w:lang w:bidi="fa-IR"/>
        </w:rPr>
        <w:t>ره زوارق متعدّ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BB07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B07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ستادند وشخص حامل را مع امانت درزورق </w:t>
      </w:r>
      <w:r w:rsidR="00414A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B07A5" w:rsidRPr="00742AF5">
        <w:rPr>
          <w:rFonts w:ascii="Arial" w:hAnsi="Arial" w:cs="Zar2" w:hint="cs"/>
          <w:sz w:val="36"/>
          <w:szCs w:val="36"/>
          <w:rtl/>
          <w:lang w:bidi="fa-IR"/>
        </w:rPr>
        <w:t>منزل داده توجّه به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B07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ه نمودند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>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>ن وصول به شاطئ بحر صدر</w:t>
      </w:r>
      <w:r w:rsidR="00D812A3" w:rsidRPr="00742AF5">
        <w:rPr>
          <w:rFonts w:ascii="Arial" w:hAnsi="Arial" w:cs="Zar2" w:hint="cs"/>
          <w:sz w:val="36"/>
          <w:szCs w:val="36"/>
          <w:rtl/>
          <w:lang w:bidi="fa-IR"/>
        </w:rPr>
        <w:t>اعظم و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2A3" w:rsidRPr="00742AF5">
        <w:rPr>
          <w:rFonts w:ascii="Arial" w:hAnsi="Arial" w:cs="Zar2" w:hint="cs"/>
          <w:sz w:val="36"/>
          <w:szCs w:val="36"/>
          <w:rtl/>
          <w:lang w:bidi="fa-IR"/>
        </w:rPr>
        <w:t>ع وکلاء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D812A3" w:rsidRPr="00742AF5">
        <w:rPr>
          <w:rFonts w:ascii="Arial" w:hAnsi="Arial" w:cs="Zar2" w:hint="cs"/>
          <w:sz w:val="36"/>
          <w:szCs w:val="36"/>
          <w:rtl/>
          <w:lang w:bidi="fa-IR"/>
        </w:rPr>
        <w:t>وزراء به استقبال آمده ومنتظربودند بعد از ورود صدراعظم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قرّب جستند  وامانت </w:t>
      </w:r>
    </w:p>
    <w:p w:rsidR="0005649D" w:rsidRPr="00742AF5" w:rsidRDefault="00D812A3" w:rsidP="00B6299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 اخذ نمود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کالسک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ممتاز گذارد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حامل امانت خلف کالسکه براسب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ممتاز راکب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خلف او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وزراء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کلاء توجّه به محلّ مخصو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شده بود نمودند واز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ار کالسکه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علماء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ع قماقم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ُخورش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مودند و به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ه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و ت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ناطق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اآنکه به مقام معلوم وارد شدند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بعد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رود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و سائر ناس تا س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فوجاً فوجاً </w:t>
      </w:r>
      <w:r w:rsidR="00414A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به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 فائز 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ال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فکّر و تنبّه است  مشاهده 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که به فرع چگونه متشبّث واز اصل غافل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ل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>ن بوده و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>ن خواهد بود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چنانچه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ام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تناء آن اسراء الله نداشته وندارد ولکن عن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B629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ذکر جز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ات ما ور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 ناطق 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خواهند شد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اده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ن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ل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ن مقام جائز نه دوستان را ت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ر بر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649D" w:rsidRPr="00742AF5">
        <w:rPr>
          <w:rFonts w:ascii="Arial" w:hAnsi="Arial" w:cs="Zar2" w:hint="cs"/>
          <w:sz w:val="36"/>
          <w:szCs w:val="36"/>
          <w:rtl/>
          <w:lang w:bidi="fa-IR"/>
        </w:rPr>
        <w:t>د والحمد لله اوّلاً وآخراً "</w:t>
      </w:r>
    </w:p>
    <w:p w:rsidR="0005649D" w:rsidRPr="00742AF5" w:rsidRDefault="0005649D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ر لوح </w:t>
      </w:r>
      <w:r w:rsidR="00B808C6" w:rsidRPr="00742AF5">
        <w:rPr>
          <w:rFonts w:ascii="Arial" w:hAnsi="Arial" w:cs="Zar2" w:hint="cs"/>
          <w:sz w:val="36"/>
          <w:szCs w:val="36"/>
          <w:rtl/>
          <w:lang w:bidi="fa-IR"/>
        </w:rPr>
        <w:t>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08C6" w:rsidRPr="00742AF5">
        <w:rPr>
          <w:rFonts w:ascii="Arial" w:hAnsi="Arial" w:cs="Zar2" w:hint="cs"/>
          <w:sz w:val="36"/>
          <w:szCs w:val="36"/>
          <w:rtl/>
          <w:lang w:bidi="fa-IR"/>
        </w:rPr>
        <w:t>خ نج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08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08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08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B808C6" w:rsidRPr="00742AF5" w:rsidRDefault="00B808C6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چنانچه درکتاب اقدس والواح حضرات ملوک و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ولوح فؤاد </w:t>
      </w:r>
      <w:r w:rsidR="00414A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 قلم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کثر ام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ارض واقع </w:t>
      </w:r>
      <w:r w:rsidR="004C40B4" w:rsidRPr="00742AF5">
        <w:rPr>
          <w:rFonts w:ascii="Arial" w:hAnsi="Arial" w:cs="Zar2" w:hint="cs"/>
          <w:sz w:val="36"/>
          <w:szCs w:val="36"/>
          <w:rtl/>
          <w:lang w:bidi="fa-IR"/>
        </w:rPr>
        <w:t>از قبل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40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شته "   </w:t>
      </w:r>
    </w:p>
    <w:p w:rsidR="004C40B4" w:rsidRPr="00742AF5" w:rsidRDefault="004C40B4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لوح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است 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4C40B4" w:rsidRPr="00742AF5" w:rsidRDefault="00414A19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" در</w:t>
      </w:r>
      <w:r w:rsidR="004C40B4" w:rsidRPr="00742AF5">
        <w:rPr>
          <w:rFonts w:ascii="Arial" w:hAnsi="Arial" w:cs="Zar2" w:hint="cs"/>
          <w:sz w:val="36"/>
          <w:szCs w:val="36"/>
          <w:rtl/>
          <w:lang w:bidi="fa-IR"/>
        </w:rPr>
        <w:t>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دوّم ازقبل وطائفان حولش تفکّرنما قد اخذهم الله اخذ</w:t>
      </w:r>
      <w:r w:rsidR="004C40B4" w:rsidRPr="00742AF5">
        <w:rPr>
          <w:rFonts w:ascii="Arial" w:hAnsi="Arial" w:cs="Zar2" w:hint="cs"/>
          <w:sz w:val="36"/>
          <w:szCs w:val="36"/>
          <w:rtl/>
          <w:lang w:bidi="fa-IR"/>
        </w:rPr>
        <w:t>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40B4" w:rsidRPr="00742AF5">
        <w:rPr>
          <w:rFonts w:ascii="Arial" w:hAnsi="Arial" w:cs="Zar2" w:hint="cs"/>
          <w:sz w:val="36"/>
          <w:szCs w:val="36"/>
          <w:rtl/>
          <w:lang w:bidi="fa-IR"/>
        </w:rPr>
        <w:t>زٍ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قتدر </w:t>
      </w:r>
      <w:r w:rsidR="004C40B4" w:rsidRPr="00742AF5">
        <w:rPr>
          <w:rFonts w:ascii="Arial" w:hAnsi="Arial" w:cs="Zar2" w:hint="cs"/>
          <w:sz w:val="36"/>
          <w:szCs w:val="36"/>
          <w:rtl/>
          <w:lang w:bidi="fa-IR"/>
        </w:rPr>
        <w:t>چه که من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40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جهت آل الله را به سجن اعظم فرستاد"    </w:t>
      </w:r>
    </w:p>
    <w:p w:rsidR="004C40B4" w:rsidRPr="00742AF5" w:rsidRDefault="004C40B4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امّا لوح معروف  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6F6ED3" w:rsidRPr="00742AF5" w:rsidRDefault="004C40B4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هوالمالک بالاستحقاق  قلم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خودرا </w:t>
      </w:r>
      <w:r w:rsidR="00414A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لق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   ال</w:t>
      </w:r>
      <w:r w:rsidR="00FB4C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 </w:t>
      </w:r>
      <w:r w:rsidR="00414A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B4C94" w:rsidRPr="00742AF5">
        <w:rPr>
          <w:rFonts w:ascii="Arial" w:hAnsi="Arial" w:cs="Zar2" w:hint="cs"/>
          <w:sz w:val="36"/>
          <w:szCs w:val="36"/>
          <w:rtl/>
          <w:lang w:bidi="fa-IR"/>
        </w:rPr>
        <w:t>خطاب به صدر اعظم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4C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4C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B4C9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14A19" w:rsidRPr="00742AF5">
        <w:rPr>
          <w:rFonts w:ascii="Arial" w:hAnsi="Arial" w:cs="Zar2" w:hint="cs"/>
          <w:sz w:val="36"/>
          <w:szCs w:val="36"/>
          <w:rtl/>
          <w:lang w:bidi="fa-IR"/>
        </w:rPr>
        <w:t>اشا است  ودر سجن اعظم عک</w:t>
      </w:r>
      <w:r w:rsidR="00FB4C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4677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دو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772C" w:rsidRPr="00742AF5">
        <w:rPr>
          <w:rFonts w:ascii="Arial" w:hAnsi="Arial" w:cs="Zar2" w:hint="cs"/>
          <w:sz w:val="36"/>
          <w:szCs w:val="36"/>
          <w:rtl/>
          <w:lang w:bidi="fa-IR"/>
        </w:rPr>
        <w:t>افت</w:t>
      </w:r>
      <w:r w:rsidR="00414A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ذکر</w:t>
      </w:r>
      <w:r w:rsidR="004677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فات دونفر 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>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4A19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سجن نمودند و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آن در ضمن نام علوّ</w:t>
      </w:r>
      <w:r w:rsidR="00414A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فؤاد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4A19" w:rsidRPr="00742AF5">
        <w:rPr>
          <w:rFonts w:ascii="Arial" w:hAnsi="Arial" w:cs="Zar2" w:hint="cs"/>
          <w:sz w:val="36"/>
          <w:szCs w:val="36"/>
          <w:rtl/>
          <w:lang w:bidi="fa-IR"/>
        </w:rPr>
        <w:t>باشد .  واز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>غصن اعظم عبدالبهاء خطاب به</w:t>
      </w:r>
      <w:r w:rsidR="00414A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4A19" w:rsidRPr="00742AF5">
        <w:rPr>
          <w:rFonts w:ascii="Arial" w:hAnsi="Arial" w:cs="Zar2" w:hint="cs"/>
          <w:sz w:val="36"/>
          <w:szCs w:val="36"/>
          <w:rtl/>
          <w:lang w:bidi="fa-IR"/>
        </w:rPr>
        <w:t>رزا</w:t>
      </w:r>
      <w:r w:rsidR="00FB7B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>فضل الله خان بنان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>را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  قو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>ز :</w:t>
      </w:r>
    </w:p>
    <w:p w:rsidR="002762E2" w:rsidRPr="00742AF5" w:rsidRDefault="00FB7B01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سؤال از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که در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ارکه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است نموده 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>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>ن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>س 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F6ED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>اشا است که سبب نقل از عراق به حدو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6E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لاق وازآنجا به سجن عکا شد 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>"  و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درکتاب اقدس    قوله : </w:t>
      </w:r>
    </w:p>
    <w:p w:rsidR="002762E2" w:rsidRPr="00742AF5" w:rsidRDefault="00FB7B01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" قد ظهرسرّالتّن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لرمز الرّ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"  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>که ضمن نام نکس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تن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ب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ذک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.   مراد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لطّائفه وع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ة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ه مظهر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>سلسلة الو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>ة صاحب الامر منتظر موعو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>باشد . 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>ز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اب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>ر است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B9373A" w:rsidRPr="00742AF5" w:rsidRDefault="00FB7B01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چ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D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مسّک مج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>به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>چ</w:t>
      </w:r>
      <w:r w:rsidR="00B93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مّامه وعص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2E2" w:rsidRPr="00742AF5">
        <w:rPr>
          <w:rFonts w:ascii="Arial" w:hAnsi="Arial" w:cs="Zar2" w:hint="cs"/>
          <w:sz w:val="36"/>
          <w:szCs w:val="36"/>
          <w:rtl/>
          <w:lang w:bidi="fa-IR"/>
        </w:rPr>
        <w:t>وضا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حاب</w:t>
      </w:r>
    </w:p>
    <w:p w:rsidR="00B9373A" w:rsidRPr="00742AF5" w:rsidRDefault="00B9373A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منوع مشو " </w:t>
      </w:r>
    </w:p>
    <w:p w:rsidR="00B9373A" w:rsidRPr="00742AF5" w:rsidRDefault="00B9373A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ه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أس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ه وجادّه </w:t>
      </w:r>
    </w:p>
    <w:p w:rsidR="003C4582" w:rsidRPr="00742AF5" w:rsidRDefault="00B9373A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اضة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درلوح طبّ است </w:t>
      </w:r>
      <w:r w:rsidR="003C4582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3C4582" w:rsidRPr="00742AF5" w:rsidRDefault="003C4582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</w:t>
      </w:r>
      <w:r w:rsidR="004128B7" w:rsidRPr="00742AF5">
        <w:rPr>
          <w:rFonts w:ascii="Arial" w:hAnsi="Arial" w:cs="Zar2" w:hint="cs"/>
          <w:sz w:val="36"/>
          <w:szCs w:val="36"/>
          <w:rtl/>
          <w:lang w:bidi="fa-IR"/>
        </w:rPr>
        <w:t>" نعم ال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28B7" w:rsidRPr="00742AF5">
        <w:rPr>
          <w:rFonts w:ascii="Arial" w:hAnsi="Arial" w:cs="Zar2" w:hint="cs"/>
          <w:sz w:val="36"/>
          <w:szCs w:val="36"/>
          <w:rtl/>
          <w:lang w:bidi="fa-IR"/>
        </w:rPr>
        <w:t>اض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28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لأ  "ورزش درحال خلأ معده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28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است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کتاب اقدس :</w:t>
      </w:r>
    </w:p>
    <w:p w:rsidR="0054261C" w:rsidRPr="00742AF5" w:rsidRDefault="003C4582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 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 </w:t>
      </w:r>
      <w:r w:rsidR="007901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7901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بد </w:t>
      </w:r>
      <w:r w:rsidR="007901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عتزل </w:t>
      </w:r>
      <w:r w:rsidR="007901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زائر الهند</w:t>
      </w:r>
      <w:r w:rsidR="007901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نع عن نفسه </w:t>
      </w:r>
      <w:r w:rsidR="007901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>ما احلّه الله وحمل ال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ضات والمشقّات و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>ذکر عند الله منزل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"   </w:t>
      </w:r>
      <w:r w:rsidR="007901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>منظور ن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عزلت و تحمّل اعمال شاقّه</w:t>
      </w:r>
      <w:r w:rsidR="007901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>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>اضات مشه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ت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C5C9F" w:rsidRPr="00742AF5">
        <w:rPr>
          <w:rFonts w:ascii="Arial" w:hAnsi="Arial" w:cs="Zar2" w:hint="cs"/>
          <w:sz w:val="36"/>
          <w:szCs w:val="36"/>
          <w:rtl/>
          <w:lang w:bidi="fa-IR"/>
        </w:rPr>
        <w:t>ن هندوان و امثال آنان است.</w:t>
      </w:r>
    </w:p>
    <w:p w:rsidR="00790137" w:rsidRPr="00742AF5" w:rsidRDefault="0054261C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َ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ان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مذکّر</w:t>
      </w:r>
    </w:p>
    <w:p w:rsidR="00790137" w:rsidRPr="00742AF5" w:rsidRDefault="0054261C" w:rsidP="00790137">
      <w:pPr>
        <w:spacing w:after="0"/>
        <w:jc w:val="center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درمؤنّث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آب 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ه 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901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صارة .      در خطاب معروف حضرت عبدالبهاء به عمّه است:                                                         </w:t>
      </w:r>
    </w:p>
    <w:p w:rsidR="00790137" w:rsidRPr="00742AF5" w:rsidRDefault="00790137" w:rsidP="00790137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اجعلها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ة ب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ه الجود "   ظاهر در جمله استعمال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 است  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ق مستعمل درعرف فرمودند .  ودر خطاب وص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هد است :</w:t>
      </w:r>
    </w:p>
    <w:p w:rsidR="00181831" w:rsidRPr="00742AF5" w:rsidRDefault="00181831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 اوّل غصن مبارک خضِل نضِر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" 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اداب .</w:t>
      </w:r>
    </w:p>
    <w:p w:rsidR="00181831" w:rsidRPr="00742AF5" w:rsidRDefault="00181831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ر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ن     </w:t>
      </w:r>
      <w:r w:rsidR="00C65C41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</w:t>
      </w:r>
      <w:r w:rsidR="00790137" w:rsidRPr="00742AF5">
        <w:rPr>
          <w:rFonts w:ascii="Arial" w:hAnsi="Arial" w:cs="Zar2" w:hint="cs"/>
          <w:sz w:val="36"/>
          <w:szCs w:val="36"/>
          <w:rtl/>
          <w:lang w:bidi="fa-IR"/>
        </w:rPr>
        <w:t>نام ن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901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قع در منت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76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مال شر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76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انسه که درخاک آلمان</w:t>
      </w:r>
      <w:r w:rsidR="007901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                 </w:t>
      </w:r>
      <w:r w:rsidR="00C65C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901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37630" w:rsidRPr="00742AF5">
        <w:rPr>
          <w:rFonts w:ascii="Arial" w:hAnsi="Arial" w:cs="Zar2" w:hint="cs"/>
          <w:sz w:val="36"/>
          <w:szCs w:val="36"/>
          <w:rtl/>
          <w:lang w:bidi="fa-IR"/>
        </w:rPr>
        <w:t>بلژ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7630" w:rsidRPr="00742AF5">
        <w:rPr>
          <w:rFonts w:ascii="Arial" w:hAnsi="Arial" w:cs="Zar2" w:hint="cs"/>
          <w:sz w:val="36"/>
          <w:szCs w:val="36"/>
          <w:rtl/>
          <w:lang w:bidi="fa-IR"/>
        </w:rPr>
        <w:t>ک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7630" w:rsidRPr="00742AF5">
        <w:rPr>
          <w:rFonts w:ascii="Arial" w:hAnsi="Arial" w:cs="Zar2" w:hint="cs"/>
          <w:sz w:val="36"/>
          <w:szCs w:val="36"/>
          <w:rtl/>
          <w:lang w:bidi="fa-IR"/>
        </w:rPr>
        <w:t>گذرد . در کتاب اقدس خطاب به آن حدود است :</w:t>
      </w:r>
    </w:p>
    <w:p w:rsidR="004D7F5D" w:rsidRPr="00742AF5" w:rsidRDefault="00203267" w:rsidP="0043763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شواطئ نهرال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قد</w:t>
      </w:r>
      <w:r w:rsidR="00437630" w:rsidRPr="00742AF5">
        <w:rPr>
          <w:rFonts w:ascii="Arial" w:hAnsi="Arial" w:cs="Zar2" w:hint="cs"/>
          <w:sz w:val="36"/>
          <w:szCs w:val="36"/>
          <w:rtl/>
          <w:lang w:bidi="fa-IR"/>
        </w:rPr>
        <w:t>رأ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7630" w:rsidRPr="00742AF5">
        <w:rPr>
          <w:rFonts w:ascii="Arial" w:hAnsi="Arial" w:cs="Zar2" w:hint="cs"/>
          <w:sz w:val="36"/>
          <w:szCs w:val="36"/>
          <w:rtl/>
          <w:lang w:bidi="fa-IR"/>
        </w:rPr>
        <w:t>ناک مغطّاةً بالدّماء "  راجع به محارب</w:t>
      </w:r>
      <w:r w:rsidR="00437630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4376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ل </w:t>
      </w:r>
      <w:r w:rsidR="004D7F5D" w:rsidRPr="00742AF5">
        <w:rPr>
          <w:rFonts w:ascii="Arial" w:hAnsi="Arial" w:cs="Zar2" w:hint="cs"/>
          <w:sz w:val="36"/>
          <w:szCs w:val="36"/>
          <w:rtl/>
          <w:lang w:bidi="fa-IR"/>
        </w:rPr>
        <w:t>1870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7F5D" w:rsidRPr="00742AF5">
        <w:rPr>
          <w:rFonts w:ascii="Arial" w:hAnsi="Arial" w:cs="Zar2" w:hint="cs"/>
          <w:sz w:val="36"/>
          <w:szCs w:val="36"/>
          <w:rtl/>
          <w:lang w:bidi="fa-IR"/>
        </w:rPr>
        <w:t>ل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7F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7F5D" w:rsidRPr="00742AF5">
        <w:rPr>
          <w:rFonts w:ascii="Arial" w:hAnsi="Arial" w:cs="Zar2" w:hint="cs"/>
          <w:sz w:val="36"/>
          <w:szCs w:val="36"/>
          <w:rtl/>
          <w:lang w:bidi="fa-IR"/>
        </w:rPr>
        <w:t>ن فرانسه وآلمان و</w:t>
      </w:r>
      <w:r w:rsidR="00A4552A" w:rsidRPr="00742AF5">
        <w:rPr>
          <w:rFonts w:ascii="Arial" w:hAnsi="Arial" w:cs="Zar2" w:hint="cs"/>
          <w:sz w:val="36"/>
          <w:szCs w:val="36"/>
          <w:rtl/>
          <w:lang w:bidi="fa-IR"/>
        </w:rPr>
        <w:t>اِخبار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قوع محار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که منجرّ به شکست آلمان شو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7F5D" w:rsidRPr="00742AF5">
        <w:rPr>
          <w:rFonts w:ascii="Arial" w:hAnsi="Arial" w:cs="Zar2" w:hint="cs"/>
          <w:sz w:val="36"/>
          <w:szCs w:val="36"/>
          <w:rtl/>
          <w:lang w:bidi="fa-IR"/>
        </w:rPr>
        <w:t>د ودر ضمن نام نا</w:t>
      </w:r>
      <w:r w:rsidR="004D7F5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D7F5D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7F5D" w:rsidRPr="00742AF5">
        <w:rPr>
          <w:rFonts w:ascii="Arial" w:hAnsi="Arial" w:cs="Zar2" w:hint="cs"/>
          <w:sz w:val="36"/>
          <w:szCs w:val="36"/>
          <w:rtl/>
          <w:lang w:bidi="fa-IR"/>
        </w:rPr>
        <w:t>ون ذکر است .</w:t>
      </w:r>
    </w:p>
    <w:p w:rsidR="004D7F5D" w:rsidRPr="00742AF5" w:rsidRDefault="004D7F5D" w:rsidP="0043763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437630" w:rsidRPr="00742AF5" w:rsidRDefault="004D7F5D" w:rsidP="004D7F5D">
      <w:pPr>
        <w:spacing w:after="0"/>
        <w:jc w:val="center"/>
        <w:rPr>
          <w:rFonts w:ascii="Arial" w:hAnsi="Arial" w:cs="Zar2"/>
          <w:sz w:val="28"/>
          <w:szCs w:val="28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حرف  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" </w:t>
      </w:r>
      <w:r w:rsidRPr="00742AF5">
        <w:rPr>
          <w:rFonts w:ascii="Arial" w:hAnsi="Arial" w:cs="Zar2" w:hint="cs"/>
          <w:sz w:val="56"/>
          <w:szCs w:val="56"/>
          <w:rtl/>
          <w:lang w:bidi="fa-IR"/>
        </w:rPr>
        <w:t>ز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>"</w:t>
      </w:r>
    </w:p>
    <w:p w:rsidR="00437630" w:rsidRPr="00742AF5" w:rsidRDefault="004D7F5D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</w:p>
    <w:p w:rsidR="00942102" w:rsidRPr="00742AF5" w:rsidRDefault="00942102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       </w:t>
      </w:r>
      <w:r w:rsidRPr="00742AF5">
        <w:rPr>
          <w:rFonts w:ascii="Arial" w:hAnsi="Arial" w:cs="Zar2" w:hint="cs"/>
          <w:sz w:val="36"/>
          <w:szCs w:val="36"/>
          <w:u w:val="single"/>
          <w:rtl/>
          <w:lang w:bidi="fa-IR"/>
        </w:rPr>
        <w:t>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ارض الزّاء  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 اشارة وشهرت شهر زنجان است که</w:t>
      </w:r>
    </w:p>
    <w:p w:rsidR="004D7F5D" w:rsidRPr="00742AF5" w:rsidRDefault="00942102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منفرداً مذک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.  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146B0F" w:rsidRPr="00742AF5" w:rsidRDefault="00942102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0808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رض الزّاء بما ا</w:t>
      </w:r>
      <w:r w:rsidR="000808AC" w:rsidRPr="00742AF5">
        <w:rPr>
          <w:rFonts w:ascii="Arial" w:hAnsi="Arial" w:cs="Zar2" w:hint="cs"/>
          <w:sz w:val="36"/>
          <w:szCs w:val="36"/>
          <w:rtl/>
          <w:lang w:bidi="fa-IR"/>
        </w:rPr>
        <w:t>ستشه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8AC" w:rsidRPr="00742AF5">
        <w:rPr>
          <w:rFonts w:ascii="Arial" w:hAnsi="Arial" w:cs="Zar2" w:hint="cs"/>
          <w:sz w:val="36"/>
          <w:szCs w:val="36"/>
          <w:rtl/>
          <w:lang w:bidi="fa-IR"/>
        </w:rPr>
        <w:t>ک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8AC" w:rsidRPr="00742AF5">
        <w:rPr>
          <w:rFonts w:ascii="Arial" w:hAnsi="Arial" w:cs="Zar2" w:hint="cs"/>
          <w:sz w:val="36"/>
          <w:szCs w:val="36"/>
          <w:rtl/>
          <w:lang w:bidi="fa-IR"/>
        </w:rPr>
        <w:t>اء الله وا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8AC" w:rsidRPr="00742AF5">
        <w:rPr>
          <w:rFonts w:ascii="Arial" w:hAnsi="Arial" w:cs="Zar2" w:hint="cs"/>
          <w:sz w:val="36"/>
          <w:szCs w:val="36"/>
          <w:rtl/>
          <w:lang w:bidi="fa-IR"/>
        </w:rPr>
        <w:t>ا ئ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ُ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هم ظهر حکم الوفاء </w:t>
      </w:r>
      <w:r w:rsidR="000808AC" w:rsidRPr="00742AF5">
        <w:rPr>
          <w:rFonts w:ascii="Arial" w:hAnsi="Arial" w:cs="Zar2" w:hint="cs"/>
          <w:sz w:val="36"/>
          <w:szCs w:val="36"/>
          <w:rtl/>
          <w:lang w:bidi="fa-IR"/>
        </w:rPr>
        <w:t>"  الخ  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8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: </w:t>
      </w:r>
      <w:r w:rsidR="007408EE" w:rsidRPr="00742AF5">
        <w:rPr>
          <w:rFonts w:ascii="Arial" w:hAnsi="Arial" w:cs="Zar2" w:hint="cs"/>
          <w:sz w:val="36"/>
          <w:szCs w:val="36"/>
          <w:rtl/>
          <w:lang w:bidi="fa-IR"/>
        </w:rPr>
        <w:t>زاء زَوزوا   رمز از زو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7408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فهان است که ضمن آن نام درج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8EE" w:rsidRPr="00742AF5">
        <w:rPr>
          <w:rFonts w:ascii="Arial" w:hAnsi="Arial" w:cs="Zar2" w:hint="cs"/>
          <w:sz w:val="36"/>
          <w:szCs w:val="36"/>
          <w:rtl/>
          <w:lang w:bidi="fa-IR"/>
        </w:rPr>
        <w:t>باشد .   و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8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:    </w:t>
      </w:r>
      <w:r w:rsidR="000808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08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سم الله زاء </w:t>
      </w:r>
      <w:r w:rsidR="002650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50E4" w:rsidRPr="00742AF5">
        <w:rPr>
          <w:rFonts w:ascii="Arial" w:hAnsi="Arial" w:cs="Zar2" w:hint="cs"/>
          <w:sz w:val="36"/>
          <w:szCs w:val="36"/>
          <w:rtl/>
          <w:lang w:bidi="fa-IR"/>
        </w:rPr>
        <w:t>ن المقرّ</w:t>
      </w:r>
      <w:r w:rsidR="00770575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05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ت </w:t>
      </w:r>
      <w:r w:rsidR="00146B0F" w:rsidRPr="00742AF5">
        <w:rPr>
          <w:rFonts w:ascii="Arial" w:hAnsi="Arial" w:cs="Zar2" w:hint="cs"/>
          <w:sz w:val="36"/>
          <w:szCs w:val="36"/>
          <w:rtl/>
          <w:lang w:bidi="fa-IR"/>
        </w:rPr>
        <w:t>که درنام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6B0F" w:rsidRPr="00742AF5">
        <w:rPr>
          <w:rFonts w:ascii="Arial" w:hAnsi="Arial" w:cs="Zar2" w:hint="cs"/>
          <w:sz w:val="36"/>
          <w:szCs w:val="36"/>
          <w:rtl/>
          <w:lang w:bidi="fa-IR"/>
        </w:rPr>
        <w:t>ن مذک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6B0F" w:rsidRPr="00742AF5">
        <w:rPr>
          <w:rFonts w:ascii="Arial" w:hAnsi="Arial" w:cs="Zar2" w:hint="cs"/>
          <w:sz w:val="36"/>
          <w:szCs w:val="36"/>
          <w:rtl/>
          <w:lang w:bidi="fa-IR"/>
        </w:rPr>
        <w:t>باشد .   قوله :</w:t>
      </w:r>
    </w:p>
    <w:p w:rsidR="00361C4C" w:rsidRPr="00742AF5" w:rsidRDefault="00146B0F" w:rsidP="000808AC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0808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808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واب ما سأله اسم الله </w:t>
      </w:r>
      <w:r w:rsidR="000A6141" w:rsidRPr="00742AF5">
        <w:rPr>
          <w:rFonts w:ascii="Arial" w:hAnsi="Arial" w:cs="Zar2" w:hint="cs"/>
          <w:sz w:val="36"/>
          <w:szCs w:val="36"/>
          <w:rtl/>
          <w:lang w:bidi="fa-IR"/>
        </w:rPr>
        <w:t>زاء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61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کم الرّباء   </w:t>
      </w:r>
      <w:r w:rsidR="00103C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و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3C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3CB5" w:rsidRPr="00742AF5">
        <w:rPr>
          <w:rFonts w:ascii="Arial" w:hAnsi="Arial" w:cs="Zar2" w:hint="cs"/>
          <w:sz w:val="36"/>
          <w:szCs w:val="36"/>
          <w:rtl/>
          <w:lang w:bidi="fa-IR"/>
        </w:rPr>
        <w:t>نکه سؤال از منافع ربح ذهب وفضّه شده بود چند سنه قبل مخصوص اسم الله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3CB5" w:rsidRPr="00742AF5">
        <w:rPr>
          <w:rFonts w:ascii="Arial" w:hAnsi="Arial" w:cs="Zar2" w:hint="cs"/>
          <w:sz w:val="36"/>
          <w:szCs w:val="36"/>
          <w:rtl/>
          <w:lang w:bidi="fa-IR"/>
        </w:rPr>
        <w:t>ن 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3CB5" w:rsidRPr="00742AF5">
        <w:rPr>
          <w:rFonts w:ascii="Arial" w:hAnsi="Arial" w:cs="Zar2" w:hint="cs"/>
          <w:sz w:val="36"/>
          <w:szCs w:val="36"/>
          <w:rtl/>
          <w:lang w:bidi="fa-IR"/>
        </w:rPr>
        <w:t>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3CB5" w:rsidRPr="00742AF5">
        <w:rPr>
          <w:rFonts w:ascii="Arial" w:hAnsi="Arial" w:cs="Zar2" w:hint="cs"/>
          <w:sz w:val="36"/>
          <w:szCs w:val="36"/>
          <w:rtl/>
          <w:lang w:bidi="fa-IR"/>
        </w:rPr>
        <w:t>ه بهاء الله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3C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3CB5" w:rsidRPr="00742AF5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3C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از ملکوت رحمن </w:t>
      </w:r>
      <w:r w:rsidR="00361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اهر "    الخ </w:t>
      </w:r>
    </w:p>
    <w:p w:rsidR="00DD3E5A" w:rsidRPr="00742AF5" w:rsidRDefault="00361C4C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اد     </w:t>
      </w:r>
      <w:r w:rsidR="00947E6E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خوراک </w:t>
      </w:r>
      <w:r w:rsidR="005F40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ذوقه و توش</w:t>
      </w:r>
      <w:r w:rsidR="005F4052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5F40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فر </w:t>
      </w:r>
      <w:r w:rsidR="00DD3E5A" w:rsidRPr="00742AF5">
        <w:rPr>
          <w:rFonts w:ascii="Arial" w:hAnsi="Arial" w:cs="Zar2" w:hint="cs"/>
          <w:sz w:val="36"/>
          <w:szCs w:val="36"/>
          <w:rtl/>
          <w:lang w:bidi="fa-IR"/>
        </w:rPr>
        <w:t>.   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3E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DD3E5A" w:rsidRPr="00742AF5" w:rsidRDefault="00DD3E5A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</w:t>
      </w:r>
      <w:r w:rsidR="00947E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جناب اسم الله آنچه مرقوم نموده بودند ملاحظه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 زاد اخ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توش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</w:t>
      </w:r>
      <w:r w:rsidR="00947E6E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وا</w:t>
      </w:r>
      <w:r w:rsidR="00947E6E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لب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ه   در نزد آن جناب واضح است ک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947E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اد و توشه</w:t>
      </w:r>
      <w:r w:rsidR="00947E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بوت ورسوخ دادن نفوس ض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ه است برعهد 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اق </w:t>
      </w:r>
      <w:r w:rsidR="00947E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 نشر نفحات الله و صون حصن امرالله وحفظ معالم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له "</w:t>
      </w:r>
    </w:p>
    <w:p w:rsidR="00576BD6" w:rsidRPr="00742AF5" w:rsidRDefault="00DD3E5A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اکوُن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تداول</w:t>
      </w:r>
      <w:r w:rsidR="00055E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ستعمال درعرف ع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نون .    در</w:t>
      </w:r>
    </w:p>
    <w:p w:rsidR="00576BD6" w:rsidRPr="00742AF5" w:rsidRDefault="00576BD6" w:rsidP="00DB1C10">
      <w:pPr>
        <w:spacing w:after="0"/>
        <w:jc w:val="right"/>
        <w:rPr>
          <w:rFonts w:ascii="Arial" w:hAnsi="Arial" w:cs="Zar2"/>
          <w:sz w:val="48"/>
          <w:szCs w:val="48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DD3E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س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DD3E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3E5A" w:rsidRPr="00742AF5">
        <w:rPr>
          <w:rFonts w:ascii="Arial" w:hAnsi="Arial" w:cs="Zar2" w:hint="cs"/>
          <w:sz w:val="36"/>
          <w:szCs w:val="36"/>
          <w:rtl/>
          <w:lang w:bidi="fa-IR"/>
        </w:rPr>
        <w:t>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3E5A" w:rsidRPr="00742AF5">
        <w:rPr>
          <w:rFonts w:ascii="Arial" w:hAnsi="Arial" w:cs="Zar2" w:hint="cs"/>
          <w:sz w:val="36"/>
          <w:szCs w:val="36"/>
          <w:rtl/>
          <w:lang w:bidi="fa-IR"/>
        </w:rPr>
        <w:t>ه است :</w:t>
      </w:r>
      <w:r w:rsidR="00DD3E5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</w:p>
    <w:p w:rsidR="00942102" w:rsidRPr="00742AF5" w:rsidRDefault="00576BD6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</w:t>
      </w:r>
      <w:r w:rsidR="00055E31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</w:t>
      </w:r>
      <w:r w:rsidR="007408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اکون ممالک ار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ة نت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 افکار چند هزار سال عل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ظام و قانون است "</w:t>
      </w:r>
      <w:r w:rsidR="008E7E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8E7EDC" w:rsidRPr="00742AF5" w:rsidRDefault="008E7EDC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اوَه  </w:t>
      </w:r>
      <w:r w:rsidR="00E633ED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>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>باً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>ه فرسن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رق تربت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>ه که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8E7EDC" w:rsidRPr="00742AF5" w:rsidRDefault="008E7EDC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رک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مر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رج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شت که در الواح وآثار مذکورند .</w:t>
      </w:r>
    </w:p>
    <w:p w:rsidR="008E7EDC" w:rsidRPr="00742AF5" w:rsidRDefault="008E7EDC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ائر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 فاعل</w:t>
      </w:r>
      <w:r w:rsidR="00C87B13" w:rsidRPr="00742AF5">
        <w:rPr>
          <w:rFonts w:ascii="Arial" w:hAnsi="Arial" w:cs="Zar2" w:hint="cs"/>
          <w:sz w:val="36"/>
          <w:szCs w:val="36"/>
          <w:rtl/>
          <w:lang w:bidi="fa-IR"/>
        </w:rPr>
        <w:t>ِ  زَور,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7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آنکه به قصد </w:t>
      </w:r>
      <w:r w:rsidR="00C87B1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7B13" w:rsidRPr="00742AF5">
        <w:rPr>
          <w:rFonts w:ascii="Arial" w:hAnsi="Arial" w:cs="Zar2" w:hint="cs"/>
          <w:sz w:val="36"/>
          <w:szCs w:val="36"/>
          <w:rtl/>
          <w:lang w:bidi="fa-IR"/>
        </w:rPr>
        <w:t>دا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</w:t>
      </w:r>
      <w:r w:rsidR="00C87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شخاص</w:t>
      </w:r>
    </w:p>
    <w:p w:rsidR="00C87B13" w:rsidRPr="00742AF5" w:rsidRDefault="008E7EDC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</w:t>
      </w:r>
      <w:r w:rsidR="00C87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 اماکن مقدّسه روان است واطلاق نام زائر</w:t>
      </w:r>
      <w:r w:rsidR="00C87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حقّ آنانکه به عکا و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7B13" w:rsidRPr="00742AF5">
        <w:rPr>
          <w:rFonts w:ascii="Arial" w:hAnsi="Arial" w:cs="Zar2" w:hint="cs"/>
          <w:sz w:val="36"/>
          <w:szCs w:val="36"/>
          <w:rtl/>
          <w:lang w:bidi="fa-IR"/>
        </w:rPr>
        <w:t>فا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7B13" w:rsidRPr="00742AF5">
        <w:rPr>
          <w:rFonts w:ascii="Arial" w:hAnsi="Arial" w:cs="Zar2" w:hint="cs"/>
          <w:sz w:val="36"/>
          <w:szCs w:val="36"/>
          <w:rtl/>
          <w:lang w:bidi="fa-IR"/>
        </w:rPr>
        <w:t>رهما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7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7B13" w:rsidRPr="00742AF5">
        <w:rPr>
          <w:rFonts w:ascii="Arial" w:hAnsi="Arial" w:cs="Zar2" w:hint="cs"/>
          <w:sz w:val="36"/>
          <w:szCs w:val="36"/>
          <w:rtl/>
          <w:lang w:bidi="fa-IR"/>
        </w:rPr>
        <w:t>ار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7B13" w:rsidRPr="00742AF5">
        <w:rPr>
          <w:rFonts w:ascii="Arial" w:hAnsi="Arial" w:cs="Zar2" w:hint="cs"/>
          <w:sz w:val="36"/>
          <w:szCs w:val="36"/>
          <w:rtl/>
          <w:lang w:bidi="fa-IR"/>
        </w:rPr>
        <w:t>رفتند 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7B13" w:rsidRPr="00742AF5">
        <w:rPr>
          <w:rFonts w:ascii="Arial" w:hAnsi="Arial" w:cs="Zar2" w:hint="cs"/>
          <w:sz w:val="36"/>
          <w:szCs w:val="36"/>
          <w:rtl/>
          <w:lang w:bidi="fa-IR"/>
        </w:rPr>
        <w:t>ع بود .  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7B13" w:rsidRPr="00742AF5">
        <w:rPr>
          <w:rFonts w:ascii="Arial" w:hAnsi="Arial" w:cs="Zar2" w:hint="cs"/>
          <w:sz w:val="36"/>
          <w:szCs w:val="36"/>
          <w:rtl/>
          <w:lang w:bidi="fa-IR"/>
        </w:rPr>
        <w:t>س است   قوله :</w:t>
      </w:r>
    </w:p>
    <w:p w:rsidR="00C87B13" w:rsidRPr="00742AF5" w:rsidRDefault="00C87B13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لک الحم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الک وجعل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الزّائ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 الخ </w:t>
      </w:r>
    </w:p>
    <w:p w:rsidR="00C87B13" w:rsidRPr="00742AF5" w:rsidRDefault="00C87B13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0"/>
          <w:szCs w:val="40"/>
          <w:rtl/>
          <w:lang w:bidi="fa-IR"/>
        </w:rPr>
        <w:t xml:space="preserve">زائر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سم فاعل زَأر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>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>دن .  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3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قّ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است :</w:t>
      </w:r>
    </w:p>
    <w:p w:rsidR="006174D8" w:rsidRPr="00742AF5" w:rsidRDefault="00C87B13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اللهمّ اجعلهم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راً </w:t>
      </w:r>
      <w:r w:rsidR="006174D8" w:rsidRPr="00742AF5">
        <w:rPr>
          <w:rFonts w:ascii="Arial" w:hAnsi="Arial" w:cs="Zar2" w:hint="cs"/>
          <w:sz w:val="36"/>
          <w:szCs w:val="36"/>
          <w:rtl/>
          <w:lang w:bidi="fa-IR"/>
        </w:rPr>
        <w:t>صادحةً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74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74D8" w:rsidRPr="00742AF5">
        <w:rPr>
          <w:rFonts w:ascii="Arial" w:hAnsi="Arial" w:cs="Zar2" w:hint="cs"/>
          <w:sz w:val="36"/>
          <w:szCs w:val="36"/>
          <w:rtl/>
          <w:lang w:bidi="fa-IR"/>
        </w:rPr>
        <w:t>اض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سوداً </w:t>
      </w:r>
      <w:r w:rsidR="000B0162" w:rsidRPr="00742AF5">
        <w:rPr>
          <w:rFonts w:ascii="Arial" w:hAnsi="Arial" w:cs="Zar2" w:hint="cs"/>
          <w:sz w:val="36"/>
          <w:szCs w:val="36"/>
          <w:rtl/>
          <w:lang w:bidi="fa-IR"/>
        </w:rPr>
        <w:t>زائرةً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B0162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01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0162" w:rsidRPr="00742AF5">
        <w:rPr>
          <w:rFonts w:ascii="Arial" w:hAnsi="Arial" w:cs="Zar2" w:hint="cs"/>
          <w:sz w:val="36"/>
          <w:szCs w:val="36"/>
          <w:rtl/>
          <w:lang w:bidi="fa-IR"/>
        </w:rPr>
        <w:t>اض 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E7E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8E7EDC" w:rsidRPr="00742AF5" w:rsidRDefault="006174D8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>زائِف</w:t>
      </w:r>
      <w:r w:rsidR="008E7E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ل قلب  اسم فاعل از ز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 .</w:t>
      </w:r>
    </w:p>
    <w:p w:rsidR="006174D8" w:rsidRPr="00742AF5" w:rsidRDefault="006174D8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lastRenderedPageBreak/>
        <w:t>زَبان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ة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ُرطه ها 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ها  مأم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نتظ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فردش  زَبن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 .</w:t>
      </w:r>
    </w:p>
    <w:p w:rsidR="006174D8" w:rsidRPr="00742AF5" w:rsidRDefault="006174D8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درکتاب اقدس است :</w:t>
      </w:r>
    </w:p>
    <w:p w:rsidR="006174D8" w:rsidRPr="00742AF5" w:rsidRDefault="006174D8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اخذته زب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العذاب "   ودر 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سلمان است :</w:t>
      </w:r>
    </w:p>
    <w:p w:rsidR="006174D8" w:rsidRPr="00742AF5" w:rsidRDefault="006174D8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</w:t>
      </w:r>
      <w:r w:rsidR="002717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فسوف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17CB" w:rsidRPr="00742AF5">
        <w:rPr>
          <w:rFonts w:ascii="Arial" w:hAnsi="Arial" w:cs="Zar2" w:hint="cs"/>
          <w:sz w:val="36"/>
          <w:szCs w:val="36"/>
          <w:rtl/>
          <w:lang w:bidi="fa-IR"/>
        </w:rPr>
        <w:t>أخذهم زب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17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القهر "  </w:t>
      </w:r>
    </w:p>
    <w:p w:rsidR="002717CB" w:rsidRPr="00742AF5" w:rsidRDefault="002717CB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َبَرجَد    </w:t>
      </w:r>
      <w:r w:rsidR="004A0298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ستعمل در</w:t>
      </w:r>
      <w:r w:rsidR="004A0298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 سنگ با ارزش معر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که </w:t>
      </w:r>
      <w:r w:rsidR="004A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شهر</w:t>
      </w:r>
    </w:p>
    <w:p w:rsidR="002E13B2" w:rsidRPr="00742AF5" w:rsidRDefault="004A0298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انواعش سبز</w:t>
      </w:r>
      <w:r w:rsidR="002717CB" w:rsidRPr="00742AF5">
        <w:rPr>
          <w:rFonts w:ascii="Arial" w:hAnsi="Arial" w:cs="Zar2" w:hint="cs"/>
          <w:sz w:val="36"/>
          <w:szCs w:val="36"/>
          <w:rtl/>
          <w:lang w:bidi="fa-IR"/>
        </w:rPr>
        <w:t>رن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17CB" w:rsidRPr="00742AF5">
        <w:rPr>
          <w:rFonts w:ascii="Arial" w:hAnsi="Arial" w:cs="Zar2" w:hint="cs"/>
          <w:sz w:val="36"/>
          <w:szCs w:val="36"/>
          <w:rtl/>
          <w:lang w:bidi="fa-IR"/>
        </w:rPr>
        <w:t>باشد  و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آثا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ب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تکرار </w:t>
      </w:r>
      <w:r w:rsidR="002717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ذک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17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 </w:t>
      </w:r>
      <w:r w:rsidR="002E1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آن جمله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1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حرف البقا  است </w:t>
      </w:r>
      <w:r w:rsidR="00A617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قوله</w:t>
      </w:r>
      <w:r w:rsidR="002E13B2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="00A617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</w:p>
    <w:p w:rsidR="00A617E0" w:rsidRPr="00742AF5" w:rsidRDefault="002E13B2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="00A617E0" w:rsidRPr="00742AF5">
        <w:rPr>
          <w:rFonts w:ascii="Arial" w:hAnsi="Arial" w:cs="Zar2" w:hint="cs"/>
          <w:sz w:val="36"/>
          <w:szCs w:val="36"/>
          <w:rtl/>
          <w:lang w:bidi="fa-IR"/>
        </w:rPr>
        <w:t>ثمّ بعد ذلک اخرجت عن خلف شعرها لوحاً من الزّبرجد الخضراء  "    الخ</w:t>
      </w:r>
    </w:p>
    <w:p w:rsidR="00A617E0" w:rsidRPr="00742AF5" w:rsidRDefault="00A617E0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لو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  قوله :</w:t>
      </w:r>
    </w:p>
    <w:p w:rsidR="00A617E0" w:rsidRPr="00742AF5" w:rsidRDefault="00A617E0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درالواح زبر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ز قلم سلطان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نصرت امر به حکمت و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4A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قوم شده به آن ناظر ب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"     ودر کلمات مکنونه است :</w:t>
      </w:r>
    </w:p>
    <w:p w:rsidR="00E16EBE" w:rsidRPr="00742AF5" w:rsidRDefault="00A617E0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="00E16EBE" w:rsidRPr="00742AF5">
        <w:rPr>
          <w:rFonts w:ascii="Arial" w:hAnsi="Arial" w:cs="Zar2" w:hint="cs"/>
          <w:sz w:val="36"/>
          <w:szCs w:val="36"/>
          <w:rtl/>
          <w:lang w:bidi="fa-IR"/>
        </w:rPr>
        <w:t>قسم به جمالم که درالواح زبر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6E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قلم ا</w:t>
      </w:r>
      <w:r w:rsidR="004A0298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اعمال شما ثبت گشته " </w:t>
      </w:r>
      <w:r w:rsidR="00E16E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 </w:t>
      </w:r>
      <w:r w:rsidR="002E1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17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6EBE" w:rsidRPr="00742AF5">
        <w:rPr>
          <w:rFonts w:ascii="Arial" w:hAnsi="Arial" w:cs="Zar2" w:hint="cs"/>
          <w:sz w:val="36"/>
          <w:szCs w:val="36"/>
          <w:rtl/>
          <w:lang w:bidi="fa-IR"/>
        </w:rPr>
        <w:t>ودر لوح حکماء در حقّ</w:t>
      </w:r>
      <w:r w:rsidR="004A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قراط ض</w:t>
      </w:r>
      <w:r w:rsidR="00E16EBE" w:rsidRPr="00742AF5">
        <w:rPr>
          <w:rFonts w:ascii="Arial" w:hAnsi="Arial" w:cs="Zar2" w:hint="cs"/>
          <w:sz w:val="36"/>
          <w:szCs w:val="36"/>
          <w:rtl/>
          <w:lang w:bidi="fa-IR"/>
        </w:rPr>
        <w:t>من وصف حال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6EBE" w:rsidRPr="00742AF5">
        <w:rPr>
          <w:rFonts w:ascii="Arial" w:hAnsi="Arial" w:cs="Zar2" w:hint="cs"/>
          <w:sz w:val="36"/>
          <w:szCs w:val="36"/>
          <w:rtl/>
          <w:lang w:bidi="fa-IR"/>
        </w:rPr>
        <w:t>نوس 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6EBE" w:rsidRPr="00742AF5">
        <w:rPr>
          <w:rFonts w:ascii="Arial" w:hAnsi="Arial" w:cs="Zar2" w:hint="cs"/>
          <w:sz w:val="36"/>
          <w:szCs w:val="36"/>
          <w:rtl/>
          <w:lang w:bidi="fa-IR"/>
        </w:rPr>
        <w:t>م است :</w:t>
      </w:r>
    </w:p>
    <w:p w:rsidR="002717CB" w:rsidRPr="00742AF5" w:rsidRDefault="00E16EBE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ثمّ اذکر ما تکلّم به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وس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ف ما ذکره ابو الحکمة من اسرار ال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احد الزّبر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2B18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</w:t>
      </w:r>
      <w:r w:rsidR="004A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B1824" w:rsidRPr="00742AF5">
        <w:rPr>
          <w:rFonts w:ascii="Arial" w:hAnsi="Arial" w:cs="Zar2" w:hint="cs"/>
          <w:sz w:val="36"/>
          <w:szCs w:val="36"/>
          <w:rtl/>
          <w:lang w:bidi="fa-IR"/>
        </w:rPr>
        <w:t>ومقصود از آنهمه آثار مخصوص</w:t>
      </w:r>
      <w:r w:rsidR="002B1824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2B18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18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نا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1824" w:rsidRPr="00742AF5">
        <w:rPr>
          <w:rFonts w:ascii="Arial" w:hAnsi="Arial" w:cs="Zar2" w:hint="cs"/>
          <w:sz w:val="36"/>
          <w:szCs w:val="36"/>
          <w:rtl/>
          <w:lang w:bidi="fa-IR"/>
        </w:rPr>
        <w:t>ا منقوش</w:t>
      </w:r>
      <w:r w:rsidR="004A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 </w:t>
      </w:r>
      <w:r w:rsidR="002B1824" w:rsidRPr="00742AF5">
        <w:rPr>
          <w:rFonts w:ascii="Arial" w:hAnsi="Arial" w:cs="Zar2" w:hint="cs"/>
          <w:sz w:val="36"/>
          <w:szCs w:val="36"/>
          <w:rtl/>
          <w:lang w:bidi="fa-IR"/>
        </w:rPr>
        <w:t>زبرجد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1824" w:rsidRPr="00742AF5">
        <w:rPr>
          <w:rFonts w:ascii="Arial" w:hAnsi="Arial" w:cs="Zar2" w:hint="cs"/>
          <w:sz w:val="36"/>
          <w:szCs w:val="36"/>
          <w:rtl/>
          <w:lang w:bidi="fa-IR"/>
        </w:rPr>
        <w:t>ست بلکه مراد ت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1824" w:rsidRPr="00742AF5">
        <w:rPr>
          <w:rFonts w:ascii="Arial" w:hAnsi="Arial" w:cs="Zar2" w:hint="cs"/>
          <w:sz w:val="36"/>
          <w:szCs w:val="36"/>
          <w:rtl/>
          <w:lang w:bidi="fa-IR"/>
        </w:rPr>
        <w:t>ل و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1824" w:rsidRPr="00742AF5">
        <w:rPr>
          <w:rFonts w:ascii="Arial" w:hAnsi="Arial" w:cs="Zar2" w:hint="cs"/>
          <w:sz w:val="36"/>
          <w:szCs w:val="36"/>
          <w:rtl/>
          <w:lang w:bidi="fa-IR"/>
        </w:rPr>
        <w:t>ه آنها در درخشند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18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جلب توجّه به 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1824" w:rsidRPr="00742AF5">
        <w:rPr>
          <w:rFonts w:ascii="Arial" w:hAnsi="Arial" w:cs="Zar2" w:hint="cs"/>
          <w:sz w:val="36"/>
          <w:szCs w:val="36"/>
          <w:rtl/>
          <w:lang w:bidi="fa-IR"/>
        </w:rPr>
        <w:t>زبرج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18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</w:t>
      </w:r>
    </w:p>
    <w:p w:rsidR="002B1824" w:rsidRPr="00742AF5" w:rsidRDefault="002B1824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ِبل      </w:t>
      </w:r>
      <w:r w:rsidR="005C28BD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سر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  درلوح به سلمان است :</w:t>
      </w:r>
    </w:p>
    <w:p w:rsidR="002B1824" w:rsidRPr="00742AF5" w:rsidRDefault="002B1824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</w:t>
      </w:r>
      <w:r w:rsidR="005C28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</w:t>
      </w:r>
      <w:r w:rsidR="004A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شکر ب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و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دند و زبل به جُعَل "</w:t>
      </w:r>
    </w:p>
    <w:p w:rsidR="005C28BD" w:rsidRPr="00742AF5" w:rsidRDefault="005C28BD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>زَبوُ</w:t>
      </w:r>
      <w:r w:rsidR="004A0298" w:rsidRPr="00742AF5">
        <w:rPr>
          <w:rFonts w:ascii="Arial" w:hAnsi="Arial" w:cs="Zar2" w:hint="cs"/>
          <w:sz w:val="44"/>
          <w:szCs w:val="44"/>
          <w:rtl/>
          <w:lang w:bidi="fa-IR"/>
        </w:rPr>
        <w:t>ر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- 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زُبُر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قرآن </w:t>
      </w:r>
      <w:r w:rsidR="00C90BCB" w:rsidRPr="00742AF5">
        <w:rPr>
          <w:rFonts w:ascii="Arial" w:hAnsi="Arial" w:cs="Zar2" w:hint="cs"/>
          <w:sz w:val="36"/>
          <w:szCs w:val="36"/>
          <w:rtl/>
          <w:lang w:bidi="fa-IR"/>
        </w:rPr>
        <w:t>, کتاب 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0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و کتب و صحائف محکمة . </w:t>
      </w:r>
    </w:p>
    <w:p w:rsidR="00C90BCB" w:rsidRPr="00742AF5" w:rsidRDefault="00C90BCB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</w:t>
      </w:r>
      <w:r w:rsidR="004A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کتاب اقدس است :</w:t>
      </w:r>
    </w:p>
    <w:p w:rsidR="00C90BCB" w:rsidRPr="00742AF5" w:rsidRDefault="00C90BCB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هذه حدود الله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ُقمت من القلم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زّبر والالواح " </w:t>
      </w:r>
    </w:p>
    <w:p w:rsidR="00C90BCB" w:rsidRPr="00742AF5" w:rsidRDefault="00C90BCB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C90BCB" w:rsidRPr="00742AF5" w:rsidRDefault="001C5054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ُسِّرّ</w:t>
      </w:r>
      <w:r w:rsidR="00C90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کا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ُ</w:t>
      </w:r>
      <w:r w:rsidR="00C90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0BCB" w:rsidRPr="00742AF5">
        <w:rPr>
          <w:rFonts w:ascii="Arial" w:hAnsi="Arial" w:cs="Zar2" w:hint="cs"/>
          <w:sz w:val="36"/>
          <w:szCs w:val="36"/>
          <w:rtl/>
          <w:lang w:bidi="fa-IR"/>
        </w:rPr>
        <w:t>ت من</w:t>
      </w:r>
      <w:r w:rsidRPr="00742AF5">
        <w:rPr>
          <w:rFonts w:ascii="Arial" w:hAnsi="Arial" w:cs="Zar2" w:hint="cs"/>
          <w:sz w:val="56"/>
          <w:szCs w:val="5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ُبُ</w:t>
      </w:r>
      <w:r w:rsidR="00C90BCB" w:rsidRPr="00742AF5">
        <w:rPr>
          <w:rFonts w:ascii="Arial" w:hAnsi="Arial" w:cs="Zar2" w:hint="cs"/>
          <w:sz w:val="36"/>
          <w:szCs w:val="36"/>
          <w:rtl/>
          <w:lang w:bidi="fa-IR"/>
        </w:rPr>
        <w:t>ر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0BCB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C90BCB" w:rsidRPr="00742AF5">
        <w:rPr>
          <w:rFonts w:ascii="Arial" w:hAnsi="Arial" w:cs="Zar2" w:hint="cs"/>
          <w:sz w:val="56"/>
          <w:szCs w:val="56"/>
          <w:rtl/>
          <w:lang w:bidi="fa-IR"/>
        </w:rPr>
        <w:t xml:space="preserve"> </w:t>
      </w:r>
      <w:r w:rsidR="00C90BCB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</w:p>
    <w:p w:rsidR="002E543D" w:rsidRPr="00742AF5" w:rsidRDefault="002E543D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ُجاجة 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(زِ زَ)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ه  . در قرآن است :</w:t>
      </w:r>
    </w:p>
    <w:p w:rsidR="002E543D" w:rsidRPr="00742AF5" w:rsidRDefault="002E543D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" المصباح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1C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جاجةٍ الزّ</w:t>
      </w:r>
      <w:r w:rsidR="00181C57" w:rsidRPr="00742AF5">
        <w:rPr>
          <w:rFonts w:ascii="Arial" w:hAnsi="Arial" w:cs="Zar2" w:hint="cs"/>
          <w:sz w:val="36"/>
          <w:szCs w:val="36"/>
          <w:rtl/>
          <w:lang w:bidi="fa-IR"/>
        </w:rPr>
        <w:t>جاجة کانّها کوکب د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1C57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</w:p>
    <w:p w:rsidR="00181C57" w:rsidRPr="00742AF5" w:rsidRDefault="00181C57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 به 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خان است :</w:t>
      </w:r>
    </w:p>
    <w:p w:rsidR="00181C57" w:rsidRPr="00742AF5" w:rsidRDefault="004A0298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181C57" w:rsidRPr="00742AF5">
        <w:rPr>
          <w:rFonts w:ascii="Arial" w:hAnsi="Arial" w:cs="Zar2" w:hint="cs"/>
          <w:sz w:val="36"/>
          <w:szCs w:val="36"/>
          <w:rtl/>
          <w:lang w:bidi="fa-IR"/>
        </w:rPr>
        <w:t>" وکذلک نشهد انّ کلّ حرف منها لزجاج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1C57" w:rsidRPr="00742AF5">
        <w:rPr>
          <w:rFonts w:ascii="Arial" w:hAnsi="Arial" w:cs="Zar2" w:hint="cs"/>
          <w:sz w:val="36"/>
          <w:szCs w:val="36"/>
          <w:rtl/>
          <w:lang w:bidi="fa-IR"/>
        </w:rPr>
        <w:t>ها اضاء سراج العلم والحکمة ولکن ما استضاء منه احد"      ودر لوح به سلمان است :</w:t>
      </w:r>
    </w:p>
    <w:p w:rsidR="00181C57" w:rsidRPr="00742AF5" w:rsidRDefault="00181C57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542D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253086" w:rsidRPr="00742AF5">
        <w:rPr>
          <w:rFonts w:ascii="Arial" w:hAnsi="Arial" w:cs="Zar2" w:hint="cs"/>
          <w:sz w:val="36"/>
          <w:szCs w:val="36"/>
          <w:rtl/>
          <w:lang w:bidi="fa-IR"/>
        </w:rPr>
        <w:tab/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در شمس ملاحظه نما که ب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م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وزجاجات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ولکن درهر زج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لون او در او جلو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. </w:t>
      </w:r>
    </w:p>
    <w:p w:rsidR="00DF6018" w:rsidRPr="00742AF5" w:rsidRDefault="00DF6018" w:rsidP="00DB1C10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َحَفَ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524D25" w:rsidRPr="00742AF5" w:rsidRDefault="00DF6018" w:rsidP="00524D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</w:t>
      </w:r>
      <w:r w:rsidR="00524D25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حف النّاس حول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وب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 الاسلام والنّص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524D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دم اطراف خانه هجوم کردند.</w:t>
      </w:r>
    </w:p>
    <w:p w:rsidR="00DF6018" w:rsidRPr="00742AF5" w:rsidRDefault="00DF6018" w:rsidP="00524D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زُخرُف </w:t>
      </w:r>
      <w:r w:rsidRPr="00742AF5">
        <w:rPr>
          <w:rFonts w:ascii="Arial" w:hAnsi="Arial" w:cs="Zar2"/>
          <w:sz w:val="28"/>
          <w:szCs w:val="28"/>
          <w:rtl/>
          <w:lang w:bidi="fa-IR"/>
        </w:rPr>
        <w:t>–</w:t>
      </w: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مزخرف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خرف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b/>
          <w:bCs/>
          <w:sz w:val="36"/>
          <w:szCs w:val="36"/>
          <w:rtl/>
          <w:lang w:bidi="fa-IR"/>
        </w:rPr>
        <w:t>ز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خارف</w:t>
      </w:r>
      <w:r w:rsidR="002530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=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مع.                                                       در کتاب ع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DF6018" w:rsidRPr="00742AF5" w:rsidRDefault="00DA49CC" w:rsidP="00DF6018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DF60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گر افق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60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زخرف 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6018" w:rsidRPr="00742AF5">
        <w:rPr>
          <w:rFonts w:ascii="Arial" w:hAnsi="Arial" w:cs="Zar2" w:hint="cs"/>
          <w:sz w:val="36"/>
          <w:szCs w:val="36"/>
          <w:rtl/>
          <w:lang w:bidi="fa-IR"/>
        </w:rPr>
        <w:t>ا خ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60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"   الخ    ودر لوح سلمان :</w:t>
      </w:r>
    </w:p>
    <w:p w:rsidR="00DF6018" w:rsidRPr="00742AF5" w:rsidRDefault="00DF6018" w:rsidP="00DF6018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لب زخارف از ناس "   الخ </w:t>
      </w:r>
      <w:r w:rsidR="00DA49CC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DA49CC" w:rsidRPr="00742AF5" w:rsidRDefault="00DA49CC" w:rsidP="00DF6018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مزخرف زرک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رق وبرق دا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.درلوح به صدردول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</w:p>
    <w:p w:rsidR="008F5125" w:rsidRPr="00742AF5" w:rsidRDefault="008F5125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وبه 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ء مرخر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ز حق ممنوع نگردند " </w:t>
      </w:r>
    </w:p>
    <w:p w:rsidR="008F5125" w:rsidRPr="00742AF5" w:rsidRDefault="008F5125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زَراب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زَرب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سند . درکتاب اقدس است :</w:t>
      </w:r>
    </w:p>
    <w:p w:rsidR="008F5125" w:rsidRPr="00742AF5" w:rsidRDefault="008F5125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" و طُو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زر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فراح "  مسند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اد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هم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ه وبرداشته شد .   ک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ز حلول اجل ومر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.</w:t>
      </w:r>
    </w:p>
    <w:p w:rsidR="00290F59" w:rsidRPr="00742AF5" w:rsidRDefault="008F5125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زَرد</w:t>
      </w:r>
      <w:r w:rsidR="00D81450" w:rsidRPr="00742AF5">
        <w:rPr>
          <w:rFonts w:ascii="Arial" w:hAnsi="Arial" w:cs="Zar2" w:hint="cs"/>
          <w:sz w:val="48"/>
          <w:szCs w:val="48"/>
          <w:rtl/>
          <w:lang w:bidi="fa-IR"/>
        </w:rPr>
        <w:t>ُشت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D8145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ان    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زرد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ا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ران متدرّجاً به عد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در </w:t>
      </w:r>
      <w:r w:rsidR="00D8145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روا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مرمنسلک         </w:t>
      </w:r>
      <w:r w:rsidR="002530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086" w:rsidRPr="00742AF5">
        <w:rPr>
          <w:rFonts w:ascii="Arial" w:hAnsi="Arial" w:cs="Zar2" w:hint="cs"/>
          <w:sz w:val="36"/>
          <w:szCs w:val="36"/>
          <w:rtl/>
          <w:lang w:bidi="fa-IR"/>
        </w:rPr>
        <w:t>دند وه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086" w:rsidRPr="00742AF5">
        <w:rPr>
          <w:rFonts w:ascii="Arial" w:hAnsi="Arial" w:cs="Zar2" w:hint="cs"/>
          <w:sz w:val="36"/>
          <w:szCs w:val="36"/>
          <w:rtl/>
          <w:lang w:bidi="fa-IR"/>
        </w:rPr>
        <w:t>درو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بهرام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524D25" w:rsidRPr="00742AF5">
        <w:rPr>
          <w:rFonts w:ascii="Arial" w:hAnsi="Arial" w:cs="Zar2" w:hint="cs"/>
          <w:sz w:val="36"/>
          <w:szCs w:val="36"/>
          <w:rtl/>
          <w:lang w:bidi="fa-IR"/>
        </w:rPr>
        <w:t>آور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را شناختند</w:t>
      </w:r>
      <w:r w:rsidR="00524D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2530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4D25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ان 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ه شان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زد  شاه</w:t>
      </w:r>
      <w:r w:rsidR="00D8145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ر, استاد جوانمرد </w:t>
      </w:r>
      <w:r w:rsidR="00D8145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و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رمرد,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خسرو خداداد ,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ار کلانتر و مهربان کاووس بودند .  واز اهل ق</w:t>
      </w:r>
      <w:r w:rsidR="00524D25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524D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D25" w:rsidRPr="00742AF5">
        <w:rPr>
          <w:rFonts w:ascii="Arial" w:hAnsi="Arial" w:cs="Zar2" w:hint="cs"/>
          <w:sz w:val="36"/>
          <w:szCs w:val="36"/>
          <w:rtl/>
          <w:lang w:bidi="fa-IR"/>
        </w:rPr>
        <w:t>م آباد ملّا بهرام بهمن ,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رستم خرسند, ن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روان خرسند,  مهربان رستم , مهربان بهمان , 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د م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524D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, 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سروش خرسند ,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ومرث بهمن ,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داداد رس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>م ,</w:t>
      </w:r>
      <w:r w:rsidR="00524D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4D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0F59" w:rsidRPr="00742AF5">
        <w:rPr>
          <w:rFonts w:ascii="Arial" w:hAnsi="Arial" w:cs="Zar2" w:hint="cs"/>
          <w:sz w:val="36"/>
          <w:szCs w:val="36"/>
          <w:rtl/>
          <w:lang w:bidi="fa-IR"/>
        </w:rPr>
        <w:t>و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F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0F59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0F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ردشت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0F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لّا بهرام 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0F59" w:rsidRPr="00742AF5">
        <w:rPr>
          <w:rFonts w:ascii="Arial" w:hAnsi="Arial" w:cs="Zar2" w:hint="cs"/>
          <w:sz w:val="36"/>
          <w:szCs w:val="36"/>
          <w:rtl/>
          <w:lang w:bidi="fa-IR"/>
        </w:rPr>
        <w:t>ضمن نام بهرام ورستم است .</w:t>
      </w:r>
    </w:p>
    <w:p w:rsidR="0076595D" w:rsidRPr="00742AF5" w:rsidRDefault="00290F59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َرقاء    </w:t>
      </w:r>
      <w:r w:rsidR="005D3B51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ؤنّث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َزرَق </w:t>
      </w:r>
      <w:r w:rsidR="00D81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>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بود .  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>زرقاء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>مامه ز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هور                     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>ز چش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و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مه 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>بود .  در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>لوح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3D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خان است </w:t>
      </w:r>
      <w:r w:rsidR="007659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قوله :</w:t>
      </w:r>
    </w:p>
    <w:p w:rsidR="0076595D" w:rsidRPr="00742AF5" w:rsidRDefault="0076595D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کما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ربُ بزرقاء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م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دّة البصر "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:</w:t>
      </w:r>
    </w:p>
    <w:p w:rsidR="0076595D" w:rsidRPr="00742AF5" w:rsidRDefault="0076595D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زرقاء نام وشهرت شراب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. درلوح مذکور است : </w:t>
      </w:r>
    </w:p>
    <w:p w:rsidR="008A0CC2" w:rsidRPr="00742AF5" w:rsidRDefault="0076595D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524D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کم م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فع 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لقهقهة وشَدْ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ّرقاء 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شراق ن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البکاء "   الخ     شَدْو مصدر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س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چه بسا خ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>انه ها که شبانگاهان درآنها آو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نده 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س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لند بود وصبحگاهان فغان 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5D3B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ن</w:t>
      </w:r>
      <w:r w:rsidR="00524D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است </w:t>
      </w:r>
      <w:r w:rsidR="00524D25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F319D6" w:rsidRPr="00742AF5" w:rsidRDefault="008A0CC2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319D6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َعفَران </w:t>
      </w:r>
      <w:r w:rsidR="0076595D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F319D6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="00F319D6" w:rsidRPr="00742AF5">
        <w:rPr>
          <w:rFonts w:ascii="Arial" w:hAnsi="Arial" w:cs="Zar2" w:hint="cs"/>
          <w:sz w:val="36"/>
          <w:szCs w:val="36"/>
          <w:rtl/>
          <w:lang w:bidi="fa-IR"/>
        </w:rPr>
        <w:t>درلوح حکماء است :</w:t>
      </w:r>
    </w:p>
    <w:p w:rsidR="00F319D6" w:rsidRPr="00742AF5" w:rsidRDefault="00F319D6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"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الزّعفران "  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راد محض اعتبار لون صفراء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نگ زرد است که در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موز مصطلح</w:t>
      </w:r>
      <w:r w:rsidR="00C84F60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>خ احس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>ک 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وان سبعة متعلّق به 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عوالم هفتگ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جو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 چنانچ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اء عالم 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 صفراء عالم اراده حمراء عالم قضاء  الخ  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تل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به قائن ارض الزّعفران وطن آقا محمّد ق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کبر فاضل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خاط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لوح دارد . 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کتاب 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رح الز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ة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مذکور وصف جنّت واهل جنّت است :</w:t>
      </w:r>
    </w:p>
    <w:p w:rsidR="00B44390" w:rsidRPr="00742AF5" w:rsidRDefault="00C84F60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ف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وّل مقام لهم مقام الرّ</w:t>
      </w:r>
      <w:r w:rsidR="00F319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رف </w:t>
      </w:r>
      <w:r w:rsidR="00B443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اخضر ثم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4390" w:rsidRPr="00742AF5">
        <w:rPr>
          <w:rFonts w:ascii="Arial" w:hAnsi="Arial" w:cs="Zar2" w:hint="cs"/>
          <w:sz w:val="36"/>
          <w:szCs w:val="36"/>
          <w:rtl/>
          <w:lang w:bidi="fa-IR"/>
        </w:rPr>
        <w:t>نتقلون من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43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ال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4390" w:rsidRPr="00742AF5">
        <w:rPr>
          <w:rFonts w:ascii="Arial" w:hAnsi="Arial" w:cs="Zar2" w:hint="cs"/>
          <w:sz w:val="36"/>
          <w:szCs w:val="36"/>
          <w:rtl/>
          <w:lang w:bidi="fa-IR"/>
        </w:rPr>
        <w:t>ب الاحمر وارض الزّعفران "   الخ که ضمن نام رضوان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4390" w:rsidRPr="00742AF5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D85995" w:rsidRPr="00742AF5" w:rsidRDefault="00B44390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َفرة     </w:t>
      </w:r>
      <w:r w:rsidR="00D85995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59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تنفّس ممتدّ ر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59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. زَفَرات </w:t>
      </w:r>
      <w:r w:rsidR="00D85995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D859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</w:t>
      </w:r>
      <w:r w:rsidR="00F319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59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85995"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59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D85995" w:rsidRPr="00742AF5" w:rsidRDefault="00D85995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" انّ اصحاب الشّما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َفرَةٍ و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"   ودر اذکار صلوة است :      " ت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ر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زفر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و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ص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مزوج با 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ست .</w:t>
      </w:r>
    </w:p>
    <w:p w:rsidR="00D85995" w:rsidRPr="00742AF5" w:rsidRDefault="00D85995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َقّوُم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بان عربستان با شکو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نن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. 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قرآن:</w:t>
      </w:r>
    </w:p>
    <w:p w:rsidR="00D85995" w:rsidRPr="00742AF5" w:rsidRDefault="00D85995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" انّ شجرة الزّقوم طعام الا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"     و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6D5504" w:rsidRPr="00742AF5" w:rsidRDefault="00D85995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حنظل و زقّوم به ت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وت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 شج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ارکه نگردد "</w:t>
      </w:r>
      <w:r w:rsidR="006D55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</w:t>
      </w:r>
    </w:p>
    <w:p w:rsidR="005531EE" w:rsidRPr="00742AF5" w:rsidRDefault="006D5504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زُلال </w:t>
      </w:r>
      <w:r w:rsidR="00D8599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76595D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D8145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5531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531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ب صاف خوشگوارخوشگذار .   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5531EE" w:rsidRPr="00742AF5">
        <w:rPr>
          <w:rFonts w:ascii="Arial" w:hAnsi="Arial" w:cs="Zar2" w:hint="cs"/>
          <w:sz w:val="36"/>
          <w:szCs w:val="36"/>
          <w:rtl/>
          <w:lang w:bidi="fa-IR"/>
        </w:rPr>
        <w:t>در کتاب اقدس است :</w:t>
      </w:r>
    </w:p>
    <w:p w:rsidR="005531EE" w:rsidRPr="00742AF5" w:rsidRDefault="005531EE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کم ان تمنعکم سبحات الجلال عن زلال هذا السّلسال "   و در کلمات مکنونه است :</w:t>
      </w:r>
    </w:p>
    <w:p w:rsidR="005531EE" w:rsidRPr="00742AF5" w:rsidRDefault="005531EE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بن ا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>ل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س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>ان اصعد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ص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ش</w:t>
      </w:r>
      <w:r w:rsidR="00C84F60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من زلال خمر لا مثال "     ودر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:</w:t>
      </w:r>
    </w:p>
    <w:p w:rsidR="009B7F77" w:rsidRPr="00742AF5" w:rsidRDefault="00C84F60" w:rsidP="008F5125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عُلّ</w:t>
      </w:r>
      <w:r w:rsidR="005531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َ من زلال </w:t>
      </w:r>
      <w:r w:rsidR="009B7F77" w:rsidRPr="00742AF5">
        <w:rPr>
          <w:rFonts w:ascii="Arial" w:hAnsi="Arial" w:cs="Zar2" w:hint="cs"/>
          <w:sz w:val="36"/>
          <w:szCs w:val="36"/>
          <w:rtl/>
          <w:lang w:bidi="fa-IR"/>
        </w:rPr>
        <w:t>هذاالخمر "</w:t>
      </w:r>
    </w:p>
    <w:p w:rsidR="009B7F77" w:rsidRPr="00742AF5" w:rsidRDefault="009B7F77" w:rsidP="009B7F77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َلزال 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>زُلزال زِلزال</w:t>
      </w:r>
      <w:r w:rsidR="008F5125"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 </w:t>
      </w:r>
      <w:r w:rsidR="006D5504"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 </w:t>
      </w:r>
      <w:r w:rsidR="008F5125"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صدر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رز و اضطراب و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لرزه ودر   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ترس وهراس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حن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>ت استعما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>شود.در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ست: </w:t>
      </w:r>
    </w:p>
    <w:p w:rsidR="009B7F77" w:rsidRPr="00742AF5" w:rsidRDefault="009B7F77" w:rsidP="009B7F77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ظهر الزّلزال "</w:t>
      </w:r>
    </w:p>
    <w:p w:rsidR="009B7F77" w:rsidRPr="00742AF5" w:rsidRDefault="009B7F77" w:rsidP="009B7F77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زُلَ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خا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م زن 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مصردرآثار مس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قص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هو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سف معروف</w:t>
      </w:r>
    </w:p>
    <w:p w:rsidR="002D464A" w:rsidRPr="00742AF5" w:rsidRDefault="009B7F77" w:rsidP="009B7F77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    در لوح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خان است :</w:t>
      </w:r>
    </w:p>
    <w:p w:rsidR="00D616B5" w:rsidRPr="00742AF5" w:rsidRDefault="002D464A" w:rsidP="009B7F77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 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در حک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ا ک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 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"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ستغ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ذنبک انّک کنت من الخاط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>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عتراض نمودند "</w:t>
      </w:r>
    </w:p>
    <w:p w:rsidR="00D616B5" w:rsidRPr="00742AF5" w:rsidRDefault="00D616B5" w:rsidP="009B7F77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زَماج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جمع زَمجَرَة 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د و فغان گروه انبوه . </w:t>
      </w:r>
    </w:p>
    <w:p w:rsidR="00D616B5" w:rsidRPr="00742AF5" w:rsidRDefault="00D616B5" w:rsidP="009B7F77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D616B5" w:rsidRPr="00742AF5" w:rsidRDefault="00D616B5" w:rsidP="00D570C2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کم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جبکم زم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اهل النّعاق "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>ز:</w:t>
      </w:r>
    </w:p>
    <w:p w:rsidR="00C75562" w:rsidRPr="00742AF5" w:rsidRDefault="00D616B5" w:rsidP="009B7F77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75562" w:rsidRPr="00742AF5">
        <w:rPr>
          <w:rFonts w:ascii="Arial" w:hAnsi="Arial" w:cs="Zar2" w:hint="cs"/>
          <w:sz w:val="36"/>
          <w:szCs w:val="36"/>
          <w:rtl/>
          <w:lang w:bidi="fa-IR"/>
        </w:rPr>
        <w:t>که زم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5562" w:rsidRPr="00742AF5">
        <w:rPr>
          <w:rFonts w:ascii="Arial" w:hAnsi="Arial" w:cs="Zar2" w:hint="cs"/>
          <w:sz w:val="36"/>
          <w:szCs w:val="36"/>
          <w:rtl/>
          <w:lang w:bidi="fa-IR"/>
        </w:rPr>
        <w:t>ر قوم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5562" w:rsidRPr="00742AF5">
        <w:rPr>
          <w:rFonts w:ascii="Arial" w:hAnsi="Arial" w:cs="Zar2" w:hint="cs"/>
          <w:sz w:val="36"/>
          <w:szCs w:val="36"/>
          <w:rtl/>
          <w:lang w:bidi="fa-IR"/>
        </w:rPr>
        <w:t>شان را از حق منع ننموده "</w:t>
      </w:r>
    </w:p>
    <w:p w:rsidR="00C75562" w:rsidRPr="00742AF5" w:rsidRDefault="00C75562" w:rsidP="009B7F77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مان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م قُبّة الزّمان   در کتب و آثار تکرار ذک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 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کتاب شرح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الق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>د کاظم ر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رح وحلّ رمزآن چ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طور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ست :</w:t>
      </w:r>
    </w:p>
    <w:p w:rsidR="00ED3C96" w:rsidRPr="00742AF5" w:rsidRDefault="00B67BF7" w:rsidP="00ED3C96">
      <w:pPr>
        <w:jc w:val="right"/>
        <w:rPr>
          <w:rFonts w:ascii="Arial" w:hAnsi="Arial" w:cs="Zar2"/>
          <w:sz w:val="36"/>
          <w:szCs w:val="36"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ثمّ انّ هنا قُبّة ا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ٰ 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ّة ب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بن جور و ت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 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>بقبّ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>ة الزّمان وهذه القبّة لها ظاهر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>ولها باطن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مّا ظاهرها </w:t>
      </w:r>
      <w:r w:rsidR="00D570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>ف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 مو</w:t>
      </w:r>
      <w:r w:rsidR="009F319E" w:rsidRPr="00742AF5">
        <w:rPr>
          <w:rFonts w:ascii="Arial" w:hAnsi="Arial" w:cs="Zar2" w:hint="cs"/>
          <w:sz w:val="36"/>
          <w:szCs w:val="36"/>
          <w:rtl/>
          <w:lang w:bidi="fa-IR"/>
        </w:rPr>
        <w:t>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31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319E" w:rsidRPr="00742AF5">
        <w:rPr>
          <w:rFonts w:ascii="Arial" w:hAnsi="Arial" w:cs="Zar2" w:hint="cs"/>
          <w:sz w:val="36"/>
          <w:szCs w:val="36"/>
          <w:rtl/>
          <w:lang w:bidi="fa-IR"/>
        </w:rPr>
        <w:t>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319E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31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319E" w:rsidRPr="00742AF5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31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ست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31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319E" w:rsidRPr="00742AF5">
        <w:rPr>
          <w:rFonts w:ascii="Arial" w:hAnsi="Arial" w:cs="Zar2" w:hint="cs"/>
          <w:sz w:val="36"/>
          <w:szCs w:val="36"/>
          <w:rtl/>
          <w:lang w:bidi="fa-IR"/>
        </w:rPr>
        <w:t>وسن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>عم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9F319E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مقامه 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>رفع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علامه 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>انّ ب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>ان بن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>جور کان 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>ماً م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>ن الحکماء الکام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باع 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>ط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4D2D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لم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>رس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>ن فک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هد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>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نوح 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لمّا سمع بالطّوفان 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>وانّ نوحا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>ً دع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مه و وعده الله  ب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>کهم بالطّوفان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قال السّلطان 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>ما 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ة 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>فقال 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ن </w:t>
      </w:r>
      <w:r w:rsidR="00F27F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791A" w:rsidRPr="00742AF5">
        <w:rPr>
          <w:rFonts w:ascii="Arial" w:hAnsi="Arial" w:cs="Zar2" w:hint="cs"/>
          <w:sz w:val="36"/>
          <w:szCs w:val="36"/>
          <w:rtl/>
          <w:lang w:bidi="fa-IR"/>
        </w:rPr>
        <w:t>قبّة بالارصا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>دوالعزائم واحکمها بالاسماء وبالرّ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>ات وامزج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>ن العل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>والسّف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>ات وارتّب تلک القبّة الم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>طة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بلدة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ر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>باً 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ً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>دخ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>ها الطّوفان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تسلم البلدة من الغرق .... ما منع الله سبحانه ب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4BF2" w:rsidRPr="00742AF5">
        <w:rPr>
          <w:rFonts w:ascii="Arial" w:hAnsi="Arial" w:cs="Zar2" w:hint="cs"/>
          <w:sz w:val="36"/>
          <w:szCs w:val="36"/>
          <w:rtl/>
          <w:lang w:bidi="fa-IR"/>
        </w:rPr>
        <w:t>ان بن جور</w:t>
      </w:r>
      <w:r w:rsidR="00134A7A" w:rsidRPr="00742AF5">
        <w:rPr>
          <w:rFonts w:ascii="Arial" w:hAnsi="Arial" w:cs="Zar2" w:hint="cs"/>
          <w:sz w:val="36"/>
          <w:szCs w:val="36"/>
          <w:rtl/>
          <w:lang w:bidi="fa-IR"/>
        </w:rPr>
        <w:t>عن ضرب تلک القبّ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34A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4A7A" w:rsidRPr="00742AF5">
        <w:rPr>
          <w:rFonts w:ascii="Arial" w:hAnsi="Arial" w:cs="Zar2" w:hint="cs"/>
          <w:sz w:val="36"/>
          <w:szCs w:val="36"/>
          <w:rtl/>
          <w:lang w:bidi="fa-IR"/>
        </w:rPr>
        <w:t>نة لتس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134A7A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34A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الغرق 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34A7A" w:rsidRPr="00742AF5">
        <w:rPr>
          <w:rFonts w:ascii="Arial" w:hAnsi="Arial" w:cs="Zar2" w:hint="cs"/>
          <w:sz w:val="36"/>
          <w:szCs w:val="36"/>
          <w:rtl/>
          <w:lang w:bidi="fa-IR"/>
        </w:rPr>
        <w:t>لانّه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4A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ما اراد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4A7A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4A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1F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لق 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1F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هره بالطّوفان اراد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1F34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3E1F34" w:rsidRPr="00742AF5">
        <w:rPr>
          <w:rFonts w:ascii="Arial" w:hAnsi="Arial" w:cs="Zar2" w:hint="cs"/>
          <w:sz w:val="36"/>
          <w:szCs w:val="36"/>
          <w:rtl/>
          <w:lang w:bidi="fa-IR"/>
        </w:rPr>
        <w:t>م حکمه بما اودع ح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1F34" w:rsidRPr="00742AF5">
        <w:rPr>
          <w:rFonts w:ascii="Arial" w:hAnsi="Arial" w:cs="Zar2" w:hint="cs"/>
          <w:sz w:val="36"/>
          <w:szCs w:val="36"/>
          <w:rtl/>
          <w:lang w:bidi="fa-IR"/>
        </w:rPr>
        <w:t>ق 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1F34" w:rsidRPr="00742AF5">
        <w:rPr>
          <w:rFonts w:ascii="Arial" w:hAnsi="Arial" w:cs="Zar2" w:hint="cs"/>
          <w:sz w:val="36"/>
          <w:szCs w:val="36"/>
          <w:rtl/>
          <w:lang w:bidi="fa-IR"/>
        </w:rPr>
        <w:t>اء ..... فحفظت تلک ا</w:t>
      </w:r>
      <w:r w:rsidR="003F0547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3E1F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لدة </w:t>
      </w:r>
      <w:r w:rsidR="00BE0991" w:rsidRPr="00742AF5">
        <w:rPr>
          <w:rFonts w:ascii="Arial" w:hAnsi="Arial" w:cs="Zar2" w:hint="cs"/>
          <w:sz w:val="36"/>
          <w:szCs w:val="36"/>
          <w:rtl/>
          <w:lang w:bidi="fa-IR"/>
        </w:rPr>
        <w:t>بتلک القبّة عن الغرق و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09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مّ الطّوفان وشمل البلاد والعباد و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991" w:rsidRPr="00742AF5">
        <w:rPr>
          <w:rFonts w:ascii="Arial" w:hAnsi="Arial" w:cs="Zar2" w:hint="cs"/>
          <w:sz w:val="36"/>
          <w:szCs w:val="36"/>
          <w:rtl/>
          <w:lang w:bidi="fa-IR"/>
        </w:rPr>
        <w:t>سلم الّا اهل الس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991" w:rsidRPr="00742AF5">
        <w:rPr>
          <w:rFonts w:ascii="Arial" w:hAnsi="Arial" w:cs="Zar2" w:hint="cs"/>
          <w:sz w:val="36"/>
          <w:szCs w:val="36"/>
          <w:rtl/>
          <w:lang w:bidi="fa-IR"/>
        </w:rPr>
        <w:t>نة و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9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المعظم 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0991" w:rsidRPr="00742AF5">
        <w:rPr>
          <w:rFonts w:ascii="Arial" w:hAnsi="Arial" w:cs="Zar2" w:hint="cs"/>
          <w:sz w:val="36"/>
          <w:szCs w:val="36"/>
          <w:rtl/>
          <w:lang w:bidi="fa-IR"/>
        </w:rPr>
        <w:t>والحرم الامن مکّة ولذ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>ا سمّاه الله ب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>ت الع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>ق ..</w:t>
      </w:r>
      <w:r w:rsidR="00BE0991" w:rsidRPr="00742AF5">
        <w:rPr>
          <w:rFonts w:ascii="Arial" w:hAnsi="Arial" w:cs="Zar2" w:hint="cs"/>
          <w:sz w:val="36"/>
          <w:szCs w:val="36"/>
          <w:rtl/>
          <w:lang w:bidi="fa-IR"/>
        </w:rPr>
        <w:t>فلمّا نجت تلک البلدة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فاها الله سبحانه عن ا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>ن الخل</w:t>
      </w:r>
      <w:r w:rsidR="00BE0991" w:rsidRPr="00742AF5">
        <w:rPr>
          <w:rFonts w:ascii="Arial" w:hAnsi="Arial" w:cs="Zar2" w:hint="cs"/>
          <w:sz w:val="36"/>
          <w:szCs w:val="36"/>
          <w:rtl/>
          <w:lang w:bidi="fa-IR"/>
        </w:rPr>
        <w:t>ق کما فعل بجنّة عاد لحکم و مصالح لا ن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9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بذکرها </w:t>
      </w:r>
      <w:r w:rsidR="00882338" w:rsidRPr="00742AF5">
        <w:rPr>
          <w:rFonts w:ascii="Arial" w:hAnsi="Arial" w:cs="Zar2" w:hint="cs"/>
          <w:sz w:val="36"/>
          <w:szCs w:val="36"/>
          <w:rtl/>
          <w:lang w:bidi="fa-IR"/>
        </w:rPr>
        <w:t>المقال و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338" w:rsidRPr="00742AF5">
        <w:rPr>
          <w:rFonts w:ascii="Arial" w:hAnsi="Arial" w:cs="Zar2" w:hint="cs"/>
          <w:sz w:val="36"/>
          <w:szCs w:val="36"/>
          <w:rtl/>
          <w:lang w:bidi="fa-IR"/>
        </w:rPr>
        <w:t>ت تلک القبّة بقبّة الزّمان لبقائها واستمرارها مع الزّمان ف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3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م تزل معمورة مخ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338" w:rsidRPr="00742AF5">
        <w:rPr>
          <w:rFonts w:ascii="Arial" w:hAnsi="Arial" w:cs="Zar2" w:hint="cs"/>
          <w:sz w:val="36"/>
          <w:szCs w:val="36"/>
          <w:rtl/>
          <w:lang w:bidi="fa-IR"/>
        </w:rPr>
        <w:t>ة کالبلاد الآخر المخ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3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2338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مثل جابلسا وجابلقا </w:t>
      </w:r>
      <w:r w:rsidR="00061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2338" w:rsidRPr="00742AF5">
        <w:rPr>
          <w:rFonts w:ascii="Arial" w:hAnsi="Arial" w:cs="Zar2" w:hint="cs"/>
          <w:sz w:val="36"/>
          <w:szCs w:val="36"/>
          <w:rtl/>
          <w:lang w:bidi="fa-IR"/>
        </w:rPr>
        <w:t>والبلاد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3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راء جبل القاف من القباب المذکورة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</w:t>
      </w:r>
      <w:r w:rsidR="008823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کذ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3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هور الم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3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جّل الله فرجه </w:t>
      </w:r>
      <w:r w:rsidR="0022068B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06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 الزّم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068B" w:rsidRPr="00742AF5">
        <w:rPr>
          <w:rFonts w:ascii="Arial" w:hAnsi="Arial" w:cs="Zar2" w:hint="cs"/>
          <w:sz w:val="36"/>
          <w:szCs w:val="36"/>
          <w:rtl/>
          <w:lang w:bidi="fa-IR"/>
        </w:rPr>
        <w:t>ظهر تلک القبّة والبلدة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جنّة عاد</w:t>
      </w:r>
      <w:r w:rsidR="002206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2206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جنّتان المدهامتان عند ظهوره فتعمر البلاد والعباد "   الخ 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2206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ر شرح کوثر از باب اعظم است :                                                    </w:t>
      </w:r>
      <w:r w:rsidR="00986E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" وهو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هر</w:t>
      </w:r>
      <w:r w:rsidR="0022068B" w:rsidRPr="00742AF5">
        <w:rPr>
          <w:rFonts w:ascii="Arial" w:hAnsi="Arial" w:cs="Zar2" w:hint="cs"/>
          <w:sz w:val="36"/>
          <w:szCs w:val="36"/>
          <w:rtl/>
          <w:lang w:bidi="fa-IR"/>
        </w:rPr>
        <w:t>نور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06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بل فاران بربوات القدس و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06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بل ح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068B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جنود </w:t>
      </w:r>
      <w:r w:rsidR="002206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لائکة </w:t>
      </w:r>
      <w:r w:rsidR="00986E18" w:rsidRPr="00742AF5">
        <w:rPr>
          <w:rFonts w:ascii="Arial" w:hAnsi="Arial" w:cs="Zar2" w:hint="cs"/>
          <w:sz w:val="36"/>
          <w:szCs w:val="36"/>
          <w:rtl/>
          <w:lang w:bidi="fa-IR"/>
        </w:rPr>
        <w:t>العرش والسّموات و</w:t>
      </w:r>
      <w:r w:rsidR="0022068B" w:rsidRPr="00742AF5">
        <w:rPr>
          <w:rFonts w:ascii="Arial" w:hAnsi="Arial" w:cs="Zar2" w:hint="cs"/>
          <w:sz w:val="36"/>
          <w:szCs w:val="36"/>
          <w:rtl/>
          <w:lang w:bidi="fa-IR"/>
        </w:rPr>
        <w:t>الا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068B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986E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6E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ّة الزّمان بنبأ ال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6E18" w:rsidRPr="00742AF5">
        <w:rPr>
          <w:rFonts w:ascii="Arial" w:hAnsi="Arial" w:cs="Zar2" w:hint="cs"/>
          <w:sz w:val="36"/>
          <w:szCs w:val="36"/>
          <w:rtl/>
          <w:lang w:bidi="fa-IR"/>
        </w:rPr>
        <w:t>ن والآ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6E18" w:rsidRPr="00742AF5">
        <w:rPr>
          <w:rFonts w:ascii="Arial" w:hAnsi="Arial" w:cs="Zar2" w:hint="cs"/>
          <w:sz w:val="36"/>
          <w:szCs w:val="36"/>
          <w:rtl/>
          <w:lang w:bidi="fa-IR"/>
        </w:rPr>
        <w:t>ن و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6E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طّور بشجرة المبارکة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6E18" w:rsidRPr="00742AF5">
        <w:rPr>
          <w:rFonts w:ascii="Arial" w:hAnsi="Arial" w:cs="Zar2" w:hint="cs"/>
          <w:sz w:val="36"/>
          <w:szCs w:val="36"/>
          <w:rtl/>
          <w:lang w:bidi="fa-IR"/>
        </w:rPr>
        <w:t>ا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6E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986E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ما صاح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6E18" w:rsidRPr="00742AF5">
        <w:rPr>
          <w:rFonts w:ascii="Arial" w:hAnsi="Arial" w:cs="Zar2" w:hint="cs"/>
          <w:sz w:val="36"/>
          <w:szCs w:val="36"/>
          <w:rtl/>
          <w:lang w:bidi="fa-IR"/>
        </w:rPr>
        <w:t>ک البهاء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6E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ّة الزّمان 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3F5F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ر دعاء روز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5FC3" w:rsidRPr="00742AF5">
        <w:rPr>
          <w:rFonts w:ascii="Arial" w:hAnsi="Arial" w:cs="Zar2" w:hint="cs"/>
          <w:sz w:val="36"/>
          <w:szCs w:val="36"/>
          <w:rtl/>
          <w:lang w:bidi="fa-IR"/>
        </w:rPr>
        <w:t>کشنبه :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</w:t>
      </w:r>
      <w:r w:rsidR="0076607B" w:rsidRPr="00742AF5">
        <w:rPr>
          <w:rFonts w:ascii="Arial" w:hAnsi="Arial" w:cs="Zar2" w:hint="cs"/>
          <w:sz w:val="36"/>
          <w:szCs w:val="36"/>
          <w:rtl/>
          <w:lang w:bidi="fa-IR"/>
        </w:rPr>
        <w:t>" واسئلک اللهمّ ب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>حقّه ان تسلّ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ائم بامر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داء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والم الانشاء والمطاع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>لاک الصّفات والاسماء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>تفرّ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طاعته عن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ناء 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>الجنس و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رضائه عن ابناء المثل 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>اشبه نور طلعت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بل فاران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ظهور 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>ت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ّة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زّمان "    و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" اللهمّ 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ئلک ان ت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وآل محمّ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بل ح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>ب ثم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ّة الزّمان "      وقوله :                                                                     "  ثم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اظم من شجرة الطّو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ّة الزّمان من طلعة ال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>ة "      واز مقا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لوح حروفات مقطّعات است :                                                         " وهذا ما 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 عمر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ّة الزّمان ان انتم تعلمون کذلک شهد فاران الحبّ هند فوران النّا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>ب القدس 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>ناء القرب "       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5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    </w:t>
      </w:r>
    </w:p>
    <w:p w:rsidR="00ED3C96" w:rsidRPr="00742AF5" w:rsidRDefault="00ED3C96" w:rsidP="00ED3C96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حسن کلّما اضرمن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النّار انّک لا تشتعل اذا بعثنا نارالخلد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ل اللّوح وارسلناه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لعلّ تشتع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ک وتشتعل بک الموجودات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ظهر عن کلّ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ا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ظهر ل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 عمران 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ء القدس و قبّة الزّمان  ان  انتم تعلمون نفس السّبحان لتکون من القائ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    ودر کلمات مکنونه است :             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د آ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آن ع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که درجبل فاران که دربق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مان واقع است با من نم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   الخ    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ضمن شرح نام قبّه و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ن ش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بت است.  </w:t>
      </w:r>
    </w:p>
    <w:p w:rsidR="001C7401" w:rsidRPr="00742AF5" w:rsidRDefault="00ED3C96" w:rsidP="00D66121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َمزَمَة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وستا خواندن زرد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در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 آتش 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هنگام 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سل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تناول اکل وشرب . درمکالمات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د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رنّم به آهست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الاستعمال ومتداول بود.  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" تا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زمز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سردگان را برافر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:                       " تا ز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وش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شن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                                               " زمزم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آواز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ش جانان آو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".                            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َنجان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قعات زنجان واحوال آحاد مش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آن قسمت در بخش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هورالحقّ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داده شد 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 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حقّ جناب ملّا محمّ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جّت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شه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جا است   قوله :                              " رحم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هرت ولاحت من افق فضل مالک 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ا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ه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نام وهادم الاصنام "   الخ                                                                  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نوُز  </w:t>
      </w:r>
      <w:r w:rsidR="00B4788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>ازمعمورات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>رآذر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>جان که واقعا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>ن امردرآنجا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ظهور</w:t>
      </w:r>
      <w:r w:rsidR="00B478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حق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                                                              </w:t>
      </w:r>
      <w:r w:rsidR="009A3F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3F5C" w:rsidRPr="00742AF5">
        <w:rPr>
          <w:rFonts w:ascii="Arial" w:hAnsi="Arial" w:cs="Zar2" w:hint="cs"/>
          <w:sz w:val="48"/>
          <w:szCs w:val="48"/>
          <w:rtl/>
          <w:lang w:bidi="fa-IR"/>
        </w:rPr>
        <w:t>زَن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9A3F5C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م      </w:t>
      </w:r>
      <w:r w:rsidR="009A3F5C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F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ل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F5C" w:rsidRPr="00742AF5">
        <w:rPr>
          <w:rFonts w:ascii="Arial" w:hAnsi="Arial" w:cs="Zar2" w:hint="cs"/>
          <w:sz w:val="36"/>
          <w:szCs w:val="36"/>
          <w:rtl/>
          <w:lang w:bidi="fa-IR"/>
        </w:rPr>
        <w:t>م و 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F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F5C" w:rsidRPr="00742AF5">
        <w:rPr>
          <w:rFonts w:ascii="Arial" w:hAnsi="Arial" w:cs="Zar2" w:hint="cs"/>
          <w:sz w:val="36"/>
          <w:szCs w:val="36"/>
          <w:rtl/>
          <w:lang w:bidi="fa-IR"/>
        </w:rPr>
        <w:t>گ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9A3F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F5C" w:rsidRPr="00742AF5">
        <w:rPr>
          <w:rFonts w:ascii="Arial" w:hAnsi="Arial" w:cs="Zar2" w:hint="cs"/>
          <w:sz w:val="36"/>
          <w:szCs w:val="36"/>
          <w:rtl/>
          <w:lang w:bidi="fa-IR"/>
        </w:rPr>
        <w:t>سود خود را در گروه بجا کرده .                       درقرآن :                                                                         " عُتُلٍّ بعد ذلک ز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F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"       ودر </w:t>
      </w:r>
      <w:r w:rsidR="009A3F5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خطاب معروف به عمّه است :                    " واقت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F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20CC" w:rsidRPr="00742AF5">
        <w:rPr>
          <w:rFonts w:ascii="Arial" w:hAnsi="Arial" w:cs="Zar2" w:hint="cs"/>
          <w:sz w:val="36"/>
          <w:szCs w:val="36"/>
          <w:rtl/>
          <w:lang w:bidi="fa-IR"/>
        </w:rPr>
        <w:t>کلّ غافل ز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20CC" w:rsidRPr="00742AF5">
        <w:rPr>
          <w:rFonts w:ascii="Arial" w:hAnsi="Arial" w:cs="Zar2" w:hint="cs"/>
          <w:sz w:val="36"/>
          <w:szCs w:val="36"/>
          <w:rtl/>
          <w:lang w:bidi="fa-IR"/>
        </w:rPr>
        <w:t>م "     ودر صور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20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 عمّه طلّان خانم  قوله "         " وسلطة الزّنماء "                                                                    </w:t>
      </w:r>
      <w:r w:rsidR="00A31587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واره       </w:t>
      </w:r>
      <w:r w:rsidR="009620CC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9620CC" w:rsidRPr="00742AF5">
        <w:rPr>
          <w:rFonts w:ascii="Arial" w:hAnsi="Arial" w:cs="Zar2" w:hint="cs"/>
          <w:sz w:val="36"/>
          <w:szCs w:val="36"/>
          <w:rtl/>
          <w:lang w:bidi="fa-IR"/>
        </w:rPr>
        <w:t>قص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20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ح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20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اشان واصفهان مرکز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20CC" w:rsidRPr="00742AF5">
        <w:rPr>
          <w:rFonts w:ascii="Arial" w:hAnsi="Arial" w:cs="Zar2" w:hint="cs"/>
          <w:sz w:val="36"/>
          <w:szCs w:val="36"/>
          <w:rtl/>
          <w:lang w:bidi="fa-IR"/>
        </w:rPr>
        <w:t>م 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20CC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20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مر                  </w:t>
      </w:r>
      <w:r w:rsidR="00A315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مذکور 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587" w:rsidRPr="00742AF5">
        <w:rPr>
          <w:rFonts w:ascii="Arial" w:hAnsi="Arial" w:cs="Zar2" w:hint="cs"/>
          <w:sz w:val="36"/>
          <w:szCs w:val="36"/>
          <w:rtl/>
          <w:lang w:bidi="fa-IR"/>
        </w:rPr>
        <w:t>خ وآثار است و</w:t>
      </w:r>
      <w:r w:rsidR="009620CC" w:rsidRPr="00742AF5">
        <w:rPr>
          <w:rFonts w:ascii="Arial" w:hAnsi="Arial" w:cs="Zar2" w:hint="cs"/>
          <w:sz w:val="36"/>
          <w:szCs w:val="36"/>
          <w:rtl/>
          <w:lang w:bidi="fa-IR"/>
        </w:rPr>
        <w:t>الواح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20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راجع به آنجا </w:t>
      </w:r>
      <w:r w:rsidR="001C7401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7401" w:rsidRPr="00742AF5">
        <w:rPr>
          <w:rFonts w:ascii="Arial" w:hAnsi="Arial" w:cs="Zar2" w:hint="cs"/>
          <w:sz w:val="36"/>
          <w:szCs w:val="36"/>
          <w:rtl/>
          <w:lang w:bidi="fa-IR"/>
        </w:rPr>
        <w:t>باشد  منها   قوله :</w:t>
      </w:r>
    </w:p>
    <w:p w:rsidR="001C7401" w:rsidRPr="00742AF5" w:rsidRDefault="001C7401" w:rsidP="009620CC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حبّاء الرّحم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زّاء والرّاء ان استمعوا نداء المظلوم ....... ان انظروا ثمّ الذکروا اذا </w:t>
      </w:r>
      <w:r w:rsidR="00A31587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صد الذ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م</w:t>
      </w:r>
      <w:r w:rsidR="00A31587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ّ الفداء   الخ       که مراد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سابق الذّکر است .     و فوله :</w:t>
      </w:r>
    </w:p>
    <w:p w:rsidR="001B0C70" w:rsidRPr="00742AF5" w:rsidRDefault="00A31587" w:rsidP="00C80298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 ز</w:t>
      </w:r>
      <w:r w:rsidR="001C7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C7401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ء " </w:t>
      </w:r>
      <w:r w:rsidR="001C7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1C7401" w:rsidRPr="00742AF5">
        <w:rPr>
          <w:rFonts w:ascii="Arial" w:hAnsi="Arial" w:cs="Zar2" w:hint="cs"/>
          <w:sz w:val="36"/>
          <w:szCs w:val="36"/>
          <w:rtl/>
          <w:lang w:bidi="fa-IR"/>
        </w:rPr>
        <w:t>جناب آقا محمّد رضا زوار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7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لخ      زوا جناب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7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7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سف "   الخ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1C7401" w:rsidRPr="00742AF5">
        <w:rPr>
          <w:rFonts w:ascii="Arial" w:hAnsi="Arial" w:cs="Zar2" w:hint="cs"/>
          <w:sz w:val="36"/>
          <w:szCs w:val="36"/>
          <w:rtl/>
          <w:lang w:bidi="fa-IR"/>
        </w:rPr>
        <w:t>" زو جناب ملّا رضا "</w:t>
      </w:r>
      <w:r w:rsidR="00C8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لخ  " زوا جناب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0298" w:rsidRPr="00742AF5">
        <w:rPr>
          <w:rFonts w:ascii="Arial" w:hAnsi="Arial" w:cs="Zar2" w:hint="cs"/>
          <w:sz w:val="36"/>
          <w:szCs w:val="36"/>
          <w:rtl/>
          <w:lang w:bidi="fa-IR"/>
        </w:rPr>
        <w:t>د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8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خ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8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80298" w:rsidRPr="00742AF5">
        <w:rPr>
          <w:rFonts w:ascii="Arial" w:hAnsi="Arial" w:cs="Zar2" w:hint="cs"/>
          <w:sz w:val="36"/>
          <w:szCs w:val="36"/>
          <w:rtl/>
          <w:lang w:bidi="fa-IR"/>
        </w:rPr>
        <w:t>استشه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8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الله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سم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ال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ان </w:t>
      </w:r>
      <w:r w:rsidR="00C80298" w:rsidRPr="00742AF5">
        <w:rPr>
          <w:rFonts w:ascii="Arial" w:hAnsi="Arial" w:cs="Zar2" w:hint="cs"/>
          <w:sz w:val="36"/>
          <w:szCs w:val="36"/>
          <w:rtl/>
          <w:lang w:bidi="fa-IR"/>
        </w:rPr>
        <w:t>استمع نداء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بّک ال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.....انظر ثمّ الذکر از</w:t>
      </w:r>
      <w:r w:rsidR="00C80298" w:rsidRPr="00742AF5">
        <w:rPr>
          <w:rFonts w:ascii="Arial" w:hAnsi="Arial" w:cs="Zar2" w:hint="cs"/>
          <w:sz w:val="36"/>
          <w:szCs w:val="36"/>
          <w:rtl/>
          <w:lang w:bidi="fa-IR"/>
        </w:rPr>
        <w:t>توجّه من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0298" w:rsidRPr="00742AF5">
        <w:rPr>
          <w:rFonts w:ascii="Arial" w:hAnsi="Arial" w:cs="Zar2" w:hint="cs"/>
          <w:sz w:val="36"/>
          <w:szCs w:val="36"/>
          <w:rtl/>
          <w:lang w:bidi="fa-IR"/>
        </w:rPr>
        <w:t>ناه بمحبوب الشّ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داء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</w:t>
      </w:r>
      <w:r w:rsidR="00C80298" w:rsidRPr="00742AF5">
        <w:rPr>
          <w:rFonts w:ascii="Arial" w:hAnsi="Arial" w:cs="Zar2" w:hint="cs"/>
          <w:sz w:val="36"/>
          <w:szCs w:val="36"/>
          <w:rtl/>
          <w:lang w:bidi="fa-IR"/>
        </w:rPr>
        <w:t>هد الفداء ...... لذلک اختصصناه فضلاً من عندنا وآثرنا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02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کثر الخلق "     الخ </w:t>
      </w:r>
      <w:r w:rsidR="001B0C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1B0C7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ُؤان        </w:t>
      </w:r>
      <w:r w:rsidR="001B0C70" w:rsidRPr="00742AF5">
        <w:rPr>
          <w:rFonts w:ascii="Arial" w:hAnsi="Arial" w:cs="Zar2" w:hint="cs"/>
          <w:sz w:val="36"/>
          <w:szCs w:val="36"/>
          <w:rtl/>
          <w:lang w:bidi="fa-IR"/>
        </w:rPr>
        <w:t>زؤانة , زؤان ,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0C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لخدانه .     در لوح حکماء است :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کم ان تشر</w:t>
      </w:r>
      <w:r w:rsidR="001B0C70" w:rsidRPr="00742AF5">
        <w:rPr>
          <w:rFonts w:ascii="Arial" w:hAnsi="Arial" w:cs="Zar2" w:hint="cs"/>
          <w:sz w:val="36"/>
          <w:szCs w:val="36"/>
          <w:rtl/>
          <w:lang w:bidi="fa-IR"/>
        </w:rPr>
        <w:t>عوا زؤان الخصومة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0C70" w:rsidRPr="00742AF5">
        <w:rPr>
          <w:rFonts w:ascii="Arial" w:hAnsi="Arial" w:cs="Zar2" w:hint="cs"/>
          <w:sz w:val="36"/>
          <w:szCs w:val="36"/>
          <w:rtl/>
          <w:lang w:bidi="fa-IR"/>
        </w:rPr>
        <w:t>ن ال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0C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" .               </w:t>
      </w:r>
      <w:r w:rsidR="001B0C7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َوبَعَة       </w:t>
      </w:r>
      <w:r w:rsidR="00E12DDB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2D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گردباد ,  زوابع  جمع .   در خطاب مشهور به  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                    </w:t>
      </w:r>
      <w:r w:rsidR="00E12DDB" w:rsidRPr="00742AF5">
        <w:rPr>
          <w:rFonts w:ascii="Arial" w:hAnsi="Arial" w:cs="Zar2" w:hint="cs"/>
          <w:sz w:val="36"/>
          <w:szCs w:val="36"/>
          <w:rtl/>
          <w:lang w:bidi="fa-IR"/>
        </w:rPr>
        <w:t>خراسان است    قوله :</w:t>
      </w:r>
    </w:p>
    <w:p w:rsidR="00E12DDB" w:rsidRPr="00742AF5" w:rsidRDefault="00E12DDB" w:rsidP="00C80298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زوابع الشّدائد احاطت "       ودر خطاب معروف به عمّه است :</w:t>
      </w:r>
    </w:p>
    <w:p w:rsidR="007A7727" w:rsidRPr="00742AF5" w:rsidRDefault="00EA2340" w:rsidP="00BF3D0C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" واش</w:t>
      </w:r>
      <w:r w:rsidR="00E12DDB" w:rsidRPr="00742AF5">
        <w:rPr>
          <w:rFonts w:ascii="Arial" w:hAnsi="Arial" w:cs="Zar2" w:hint="cs"/>
          <w:sz w:val="36"/>
          <w:szCs w:val="36"/>
          <w:rtl/>
          <w:lang w:bidi="fa-IR"/>
        </w:rPr>
        <w:t>تدّ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2DDB" w:rsidRPr="00742AF5">
        <w:rPr>
          <w:rFonts w:ascii="Arial" w:hAnsi="Arial" w:cs="Zar2" w:hint="cs"/>
          <w:sz w:val="36"/>
          <w:szCs w:val="36"/>
          <w:rtl/>
          <w:lang w:bidi="fa-IR"/>
        </w:rPr>
        <w:t>ها 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E12D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ّوابع من سائر الانحاء "                                           </w:t>
      </w:r>
      <w:r w:rsidR="00E12DDB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هر- زهراء    </w:t>
      </w:r>
      <w:r w:rsidR="00E12DDB" w:rsidRPr="00742AF5">
        <w:rPr>
          <w:rFonts w:ascii="Arial" w:hAnsi="Arial" w:cs="Zar2" w:hint="cs"/>
          <w:sz w:val="36"/>
          <w:szCs w:val="36"/>
          <w:rtl/>
          <w:lang w:bidi="fa-IR"/>
        </w:rPr>
        <w:t>در لوح به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2DDB" w:rsidRPr="00742AF5">
        <w:rPr>
          <w:rFonts w:ascii="Arial" w:hAnsi="Arial" w:cs="Zar2" w:hint="cs"/>
          <w:sz w:val="36"/>
          <w:szCs w:val="36"/>
          <w:rtl/>
          <w:lang w:bidi="fa-IR"/>
        </w:rPr>
        <w:t>ن شاه است :                                                            "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2DDB" w:rsidRPr="00742AF5">
        <w:rPr>
          <w:rFonts w:ascii="Arial" w:hAnsi="Arial" w:cs="Zar2" w:hint="cs"/>
          <w:sz w:val="36"/>
          <w:szCs w:val="36"/>
          <w:rtl/>
          <w:lang w:bidi="fa-IR"/>
        </w:rPr>
        <w:t>رزق العباد من روض 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2DDB" w:rsidRPr="00742AF5">
        <w:rPr>
          <w:rFonts w:ascii="Arial" w:hAnsi="Arial" w:cs="Zar2" w:hint="cs"/>
          <w:sz w:val="36"/>
          <w:szCs w:val="36"/>
          <w:rtl/>
          <w:lang w:bidi="fa-IR"/>
        </w:rPr>
        <w:t>ته زَهراً ومن افق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2D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طافه زُهراً "    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2D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ّل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2D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فتح و سکون  جمع زَهر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کوفه   ودوّم 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>به ضمّ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کون  جمع زَهراء که مراد ستارگان است .                                         زَهراء مؤنّث اَزهَر   س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>د  درخشان  نو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>درصور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>ارت 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>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 " 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بقعة المقدّسة الزّهراء  "                                             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42514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َوج     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وجة </w:t>
      </w:r>
      <w:r w:rsidR="00C42514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ن ,  ازواج  زوجات  جمع . وازواج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>خش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هور الخقّ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>ودر کتاب راه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زر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>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>ل داده شد.</w:t>
      </w:r>
      <w:r w:rsidR="001401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6E67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01CB" w:rsidRPr="00742AF5">
        <w:rPr>
          <w:rFonts w:ascii="Arial" w:hAnsi="Arial" w:cs="Zar2" w:hint="cs"/>
          <w:sz w:val="36"/>
          <w:szCs w:val="36"/>
          <w:rtl/>
          <w:lang w:bidi="fa-IR"/>
        </w:rPr>
        <w:t>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01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>ان شف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25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مرک</w:t>
      </w:r>
      <w:r w:rsidR="001401CB" w:rsidRPr="00742AF5">
        <w:rPr>
          <w:rFonts w:ascii="Arial" w:hAnsi="Arial" w:cs="Zar2" w:hint="cs"/>
          <w:sz w:val="36"/>
          <w:szCs w:val="36"/>
          <w:rtl/>
          <w:lang w:bidi="fa-IR"/>
        </w:rPr>
        <w:t>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01CB" w:rsidRPr="00742AF5">
        <w:rPr>
          <w:rFonts w:ascii="Arial" w:hAnsi="Arial" w:cs="Zar2" w:hint="cs"/>
          <w:sz w:val="36"/>
          <w:szCs w:val="36"/>
          <w:rtl/>
          <w:lang w:bidi="fa-IR"/>
        </w:rPr>
        <w:t>ثاق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01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01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وستان </w:t>
      </w:r>
      <w:r w:rsidR="001401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>راجع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ازدواج عرب است   قوله :             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</w:t>
      </w:r>
      <w:r w:rsidR="00106D7F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عرس العرب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ة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 جدّاً العرس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قف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حجرٍ والع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1401CB" w:rsidRPr="00742AF5">
        <w:rPr>
          <w:rFonts w:ascii="Arial" w:hAnsi="Arial" w:cs="Zar2" w:hint="cs"/>
          <w:sz w:val="36"/>
          <w:szCs w:val="36"/>
          <w:rtl/>
          <w:lang w:bidi="fa-IR"/>
        </w:rPr>
        <w:t>وس تقف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01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جرٍ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امامه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ه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ل 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ان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جر وانتِ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جر 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لل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هوالشّاهد الاکبر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بانّک الان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وانا ا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کر لک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قول 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وان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جر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نتً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جرٍ </w:t>
      </w:r>
      <w:r w:rsidR="00E142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>والل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01CB" w:rsidRPr="00742AF5">
        <w:rPr>
          <w:rFonts w:ascii="Arial" w:hAnsi="Arial" w:cs="Zar2" w:hint="cs"/>
          <w:sz w:val="36"/>
          <w:szCs w:val="36"/>
          <w:rtl/>
          <w:lang w:bidi="fa-IR"/>
        </w:rPr>
        <w:t>هو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شّاهد الاکبر بانّک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ذّکر وانا لک الان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1C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</w:t>
      </w:r>
      <w:r w:rsidR="007671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</w:t>
      </w:r>
      <w:r w:rsidR="00767139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زَوراء     </w:t>
      </w:r>
      <w:r w:rsidR="00946BF6" w:rsidRPr="00742AF5">
        <w:rPr>
          <w:rFonts w:ascii="Arial" w:hAnsi="Arial" w:cs="Zar2" w:hint="cs"/>
          <w:sz w:val="36"/>
          <w:szCs w:val="36"/>
          <w:rtl/>
          <w:lang w:bidi="fa-IR"/>
        </w:rPr>
        <w:t>صفت</w:t>
      </w:r>
      <w:r w:rsidR="00F36D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ؤنّث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6D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6D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ژو منحرف </w:t>
      </w:r>
      <w:r w:rsidR="00946B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نام وشهرت بغداد                    </w:t>
      </w:r>
      <w:r w:rsidR="00F36D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946B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ار گرفت وب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6B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منصور 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946B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ّ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6B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 قس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6B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 محلّ غ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6B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بنا نهاد ومنحرف از مس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6B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جنوب بود </w:t>
      </w:r>
      <w:r w:rsidR="00016B7D" w:rsidRPr="00742AF5">
        <w:rPr>
          <w:rFonts w:ascii="Arial" w:hAnsi="Arial" w:cs="Zar2" w:hint="cs"/>
          <w:sz w:val="36"/>
          <w:szCs w:val="36"/>
          <w:rtl/>
          <w:lang w:bidi="fa-IR"/>
        </w:rPr>
        <w:t>اطلاق نمود</w:t>
      </w:r>
      <w:r w:rsidR="00F36D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              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>در لوح  به ناصرالدِّن شاه است :                                                               " ا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>نَ مَن حک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زّوراء "  که مراد بغداد وحکّام </w:t>
      </w:r>
      <w:r w:rsidR="00F36D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>وخلف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ّ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نجا 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>باشد .    و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ن است :                                                  </w:t>
      </w:r>
      <w:r w:rsidR="00F36D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" چنانچه در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>روض</w:t>
      </w:r>
      <w:r w:rsidR="00010FBC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F36D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ا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6D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>ان زوراء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>د  عن معا</w:t>
      </w:r>
      <w:r w:rsidR="0039668F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668F" w:rsidRPr="00742AF5">
        <w:rPr>
          <w:rFonts w:ascii="Arial" w:hAnsi="Arial" w:cs="Zar2" w:hint="cs"/>
          <w:sz w:val="36"/>
          <w:szCs w:val="36"/>
          <w:rtl/>
          <w:lang w:bidi="fa-IR"/>
        </w:rPr>
        <w:t>ة بن وهب</w:t>
      </w:r>
      <w:r w:rsidR="00F36D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9668F" w:rsidRPr="00742AF5">
        <w:rPr>
          <w:rFonts w:ascii="Arial" w:hAnsi="Arial" w:cs="Zar2" w:hint="cs"/>
          <w:sz w:val="36"/>
          <w:szCs w:val="36"/>
          <w:rtl/>
          <w:lang w:bidi="fa-IR"/>
        </w:rPr>
        <w:t>عن 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66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له قال 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َ تعرفُ الزّوراء قالَ جُعلتُ فِدا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66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لون انّها بغداد قال لا  </w:t>
      </w:r>
      <w:r w:rsidR="00F36D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9668F" w:rsidRPr="00742AF5">
        <w:rPr>
          <w:rFonts w:ascii="Arial" w:hAnsi="Arial" w:cs="Zar2" w:hint="cs"/>
          <w:sz w:val="36"/>
          <w:szCs w:val="36"/>
          <w:rtl/>
          <w:lang w:bidi="fa-IR"/>
        </w:rPr>
        <w:t>ثمّ قال دخلتَ ال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66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قُلتُ نَعَم  قال  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668F" w:rsidRPr="00742AF5">
        <w:rPr>
          <w:rFonts w:ascii="Arial" w:hAnsi="Arial" w:cs="Zar2" w:hint="cs"/>
          <w:sz w:val="36"/>
          <w:szCs w:val="36"/>
          <w:rtl/>
          <w:lang w:bidi="fa-IR"/>
        </w:rPr>
        <w:t>تَ سوقَ الدّواب قلتُ نَعَم  قال 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66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َ جبلَ الاسود ع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668F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668F" w:rsidRPr="00742AF5">
        <w:rPr>
          <w:rFonts w:ascii="Arial" w:hAnsi="Arial" w:cs="Zar2" w:hint="cs"/>
          <w:sz w:val="36"/>
          <w:szCs w:val="36"/>
          <w:rtl/>
          <w:lang w:bidi="fa-IR"/>
        </w:rPr>
        <w:t>ن الطّ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66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لک الزّوراء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>قت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ثمانون رجلاً من وُلد فلان کلّه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لح للخلافة  قلتُ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لهم  قا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تلهم اولاد العجم  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>حال ملاحظه فر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>د که زوراء موافق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>ن ر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>ت ارض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صحاب را در آن مکان 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>بد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عذاب به 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>قتل رساندند و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>ع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>ن وجودات قد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عجم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>د نمودند چنانکه در 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>ث مذکور است وش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>ده اند وبره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لم واضح ومبرهن است "   ا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ودر الواح وآثار بغداد به نام زوراء کثرت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 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آن جمله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زل لجناب 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73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:                                                                                  " 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>ا 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>ب کبّر من ق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>هل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زّوراء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رکبوا فُلک الحمراء 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ذن الله مالک الاسماء 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>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هم 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>بما هاجرو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الله 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طر الا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السّموات 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روجهم من الزّوراء 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>ات 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جوعهم 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>نات ل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غفلوا </w:t>
      </w:r>
      <w:r w:rsidR="00C43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ن ذکر ربّهم "   الخ                                                                            </w:t>
      </w:r>
      <w:r w:rsidR="005E21BE" w:rsidRPr="00742AF5">
        <w:rPr>
          <w:rFonts w:ascii="Arial" w:hAnsi="Arial" w:cs="Zar2" w:hint="cs"/>
          <w:sz w:val="48"/>
          <w:szCs w:val="48"/>
          <w:rtl/>
          <w:lang w:bidi="fa-IR"/>
        </w:rPr>
        <w:t>ز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5E21BE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ادة      </w:t>
      </w:r>
      <w:r w:rsidR="002A5C75" w:rsidRPr="00742AF5">
        <w:rPr>
          <w:rFonts w:ascii="Arial" w:hAnsi="Arial" w:cs="Zar2" w:hint="cs"/>
          <w:sz w:val="36"/>
          <w:szCs w:val="36"/>
          <w:rtl/>
          <w:lang w:bidi="fa-IR"/>
        </w:rPr>
        <w:t>حروف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5C75" w:rsidRPr="00742AF5">
        <w:rPr>
          <w:rFonts w:ascii="Arial" w:hAnsi="Arial" w:cs="Zar2" w:hint="cs"/>
          <w:sz w:val="36"/>
          <w:szCs w:val="36"/>
          <w:rtl/>
          <w:lang w:bidi="fa-IR"/>
        </w:rPr>
        <w:t>ادة و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2A5C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جرّد وم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5C75" w:rsidRPr="00742AF5">
        <w:rPr>
          <w:rFonts w:ascii="Arial" w:hAnsi="Arial" w:cs="Zar2" w:hint="cs"/>
          <w:sz w:val="36"/>
          <w:szCs w:val="36"/>
          <w:rtl/>
          <w:lang w:bidi="fa-IR"/>
        </w:rPr>
        <w:t>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5C75" w:rsidRPr="00742AF5">
        <w:rPr>
          <w:rFonts w:ascii="Arial" w:hAnsi="Arial" w:cs="Zar2" w:hint="cs"/>
          <w:sz w:val="36"/>
          <w:szCs w:val="36"/>
          <w:rtl/>
          <w:lang w:bidi="fa-IR"/>
        </w:rPr>
        <w:t>ه در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>علم صرف معروف</w:t>
      </w:r>
      <w:r w:rsidR="002A5C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.</w:t>
      </w:r>
      <w:r w:rsidR="005E21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A5C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ودرآثار</w:t>
      </w:r>
      <w:r w:rsidR="004B191E" w:rsidRPr="00742AF5">
        <w:rPr>
          <w:rFonts w:ascii="Arial" w:hAnsi="Arial" w:cs="Zar2" w:hint="cs"/>
          <w:sz w:val="36"/>
          <w:szCs w:val="36"/>
          <w:rtl/>
          <w:lang w:bidi="fa-IR"/>
        </w:rPr>
        <w:t>نقطة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191E" w:rsidRPr="00742AF5">
        <w:rPr>
          <w:rFonts w:ascii="Arial" w:hAnsi="Arial" w:cs="Zar2" w:hint="cs"/>
          <w:sz w:val="36"/>
          <w:szCs w:val="36"/>
          <w:rtl/>
          <w:lang w:bidi="fa-IR"/>
        </w:rPr>
        <w:t>ان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191E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2A5C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5C75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5C75" w:rsidRPr="00742AF5">
        <w:rPr>
          <w:rFonts w:ascii="Arial" w:hAnsi="Arial" w:cs="Zar2" w:hint="cs"/>
          <w:sz w:val="36"/>
          <w:szCs w:val="36"/>
          <w:rtl/>
          <w:lang w:bidi="fa-IR"/>
        </w:rPr>
        <w:t>د که باب اِستَفَعلَلَ بر</w:t>
      </w:r>
      <w:r w:rsidR="004B191E" w:rsidRPr="00742AF5">
        <w:rPr>
          <w:rFonts w:ascii="Arial" w:hAnsi="Arial" w:cs="Zar2" w:hint="cs"/>
          <w:sz w:val="36"/>
          <w:szCs w:val="36"/>
          <w:rtl/>
          <w:lang w:bidi="fa-IR"/>
        </w:rPr>
        <w:t>ابواب افعال م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191E" w:rsidRPr="00742AF5">
        <w:rPr>
          <w:rFonts w:ascii="Arial" w:hAnsi="Arial" w:cs="Zar2" w:hint="cs"/>
          <w:sz w:val="36"/>
          <w:szCs w:val="36"/>
          <w:rtl/>
          <w:lang w:bidi="fa-IR"/>
        </w:rPr>
        <w:t>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191E" w:rsidRPr="00742AF5">
        <w:rPr>
          <w:rFonts w:ascii="Arial" w:hAnsi="Arial" w:cs="Zar2" w:hint="cs"/>
          <w:sz w:val="36"/>
          <w:szCs w:val="36"/>
          <w:rtl/>
          <w:lang w:bidi="fa-IR"/>
        </w:rPr>
        <w:t>ه اضافه شده چنانچه در شرح کوثر و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19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ا است </w:t>
      </w:r>
      <w:r w:rsidR="002A5C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        </w:t>
      </w:r>
      <w:r w:rsidR="004B19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" تلأ لأت و استلألأت .... ت</w:t>
      </w:r>
      <w:r w:rsidR="002A5C75" w:rsidRPr="00742AF5">
        <w:rPr>
          <w:rFonts w:ascii="Arial" w:hAnsi="Arial" w:cs="Zar2" w:hint="cs"/>
          <w:sz w:val="36"/>
          <w:szCs w:val="36"/>
          <w:rtl/>
          <w:lang w:bidi="fa-IR"/>
        </w:rPr>
        <w:t>لجلجت واستلجلج</w:t>
      </w:r>
      <w:r w:rsidR="004B19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وتبلبلت واستبلبلت 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B191E" w:rsidRPr="00742AF5">
        <w:rPr>
          <w:rFonts w:ascii="Arial" w:hAnsi="Arial" w:cs="Zar2" w:hint="cs"/>
          <w:sz w:val="36"/>
          <w:szCs w:val="36"/>
          <w:rtl/>
          <w:lang w:bidi="fa-IR"/>
        </w:rPr>
        <w:t>"   وامّا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:   </w:t>
      </w:r>
      <w:r w:rsidR="004B191E" w:rsidRPr="00742AF5">
        <w:rPr>
          <w:rFonts w:ascii="Arial" w:hAnsi="Arial" w:cs="Zar2" w:hint="cs"/>
          <w:sz w:val="36"/>
          <w:szCs w:val="36"/>
          <w:rtl/>
          <w:lang w:bidi="fa-IR"/>
        </w:rPr>
        <w:t>" باکت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B191E" w:rsidRPr="00742AF5">
        <w:rPr>
          <w:rFonts w:ascii="Arial" w:hAnsi="Arial" w:cs="Zar2" w:hint="cs"/>
          <w:sz w:val="36"/>
          <w:szCs w:val="36"/>
          <w:rtl/>
          <w:lang w:bidi="fa-IR"/>
        </w:rPr>
        <w:t>و استباکت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به قلب ونقل لام الفعل به 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>ن الفع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        </w:t>
      </w:r>
      <w:r w:rsidR="00420C1A" w:rsidRPr="00742AF5">
        <w:rPr>
          <w:rFonts w:ascii="Arial" w:hAnsi="Arial" w:cs="Zar2" w:hint="cs"/>
          <w:sz w:val="48"/>
          <w:szCs w:val="48"/>
          <w:rtl/>
          <w:lang w:bidi="fa-IR"/>
        </w:rPr>
        <w:t>ز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420C1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ارت  </w:t>
      </w:r>
      <w:r w:rsidR="00420C1A" w:rsidRPr="00742AF5">
        <w:rPr>
          <w:rFonts w:ascii="Arial" w:hAnsi="Arial" w:cs="Zar2" w:hint="cs"/>
          <w:sz w:val="48"/>
          <w:szCs w:val="48"/>
          <w:rtl/>
          <w:lang w:bidi="fa-IR"/>
        </w:rPr>
        <w:lastRenderedPageBreak/>
        <w:t xml:space="preserve">   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>مصدر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>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>دار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>ونزد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رت 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>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7554" w:rsidRPr="00742AF5">
        <w:rPr>
          <w:rFonts w:ascii="Arial" w:hAnsi="Arial" w:cs="Zar2" w:hint="cs"/>
          <w:sz w:val="36"/>
          <w:szCs w:val="36"/>
          <w:rtl/>
          <w:lang w:bidi="fa-IR"/>
        </w:rPr>
        <w:t>دار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>مقابر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>متبرّکه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>اء وتلاوت اذکار واد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درحقّش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>افت وصو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>ارا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>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>نشان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ور متبرّکه نب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C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FE1A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ائمّه 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واخلافشان تقرّر حاصل نمود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>ن امر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صو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ارت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ار که خطاب به مقامات روحان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ست 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از مقام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ر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>د  از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آن جمله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CBB" w:rsidRPr="00742AF5">
        <w:rPr>
          <w:rFonts w:ascii="Arial" w:hAnsi="Arial" w:cs="Zar2" w:hint="cs"/>
          <w:sz w:val="36"/>
          <w:szCs w:val="36"/>
          <w:rtl/>
          <w:lang w:bidi="fa-IR"/>
        </w:rPr>
        <w:t>ارت جامعه از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مقام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 قوله:                                                                         " بسم الله الرّ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م  بسمه المکنون الرّب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م  الحمد لله ربّ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ن ...  وبعد فاذا ارد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ارة 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>ب الله او احداً من ائمّ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طهّر اوّلاً جسمک 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کلّ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رهه 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>ثمّ اغتسل بسبعة ماء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ف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أس ثم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اربعة 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فّ 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>ثم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>سار بستّ کفّ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ذا فرغت البس احسن 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بک 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ستعمل العطر 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اجلس 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>تلقاء الکعبة واستغفر الله ربّک اث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>ن و مأ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>ن مرّة ثمّ امش بالوقاروالس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>نة و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>کبّر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>ل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تصل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 الحرم 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>هنالک ذکّر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ربّک اث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A719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>مأ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A719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ّة </w:t>
      </w:r>
      <w:r w:rsidR="00A719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69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مّ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دخل </w:t>
      </w:r>
      <w:r w:rsidR="00A719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لا ان </w:t>
      </w:r>
      <w:r w:rsidR="000340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قرء حرفاً </w:t>
      </w:r>
      <w:r w:rsidR="000340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9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مش بالسّکون </w:t>
      </w:r>
      <w:r w:rsidR="000340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تصل </w:t>
      </w:r>
      <w:r w:rsidR="000340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>بسبعة</w:t>
      </w:r>
      <w:r w:rsidR="000340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قدامٍ تحت الرّجل هنالک قف و قل اشهد</w:t>
      </w:r>
      <w:r w:rsidR="000340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>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عرش الرّب ب</w:t>
      </w:r>
      <w:r w:rsidR="000340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 شهدالله لنفسه من دون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40BD" w:rsidRPr="00742AF5">
        <w:rPr>
          <w:rFonts w:ascii="Arial" w:hAnsi="Arial" w:cs="Zar2" w:hint="cs"/>
          <w:sz w:val="36"/>
          <w:szCs w:val="36"/>
          <w:rtl/>
          <w:lang w:bidi="fa-IR"/>
        </w:rPr>
        <w:t>قدردونه انّه لا اله الّا هو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40BD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>ال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>م ثمّ التفت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شه والمستقر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2176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>وقل اوّل جوهرٍ</w:t>
      </w:r>
      <w:r w:rsidR="002176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رز و اشرق </w:t>
      </w:r>
      <w:r w:rsidR="002176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طلع وعلّا </w:t>
      </w:r>
      <w:r w:rsidR="002176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>من ساحت قرب الاز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>ا محالّ ا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 </w:t>
      </w:r>
      <w:r w:rsidR="002176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>الخ .                                                 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>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>ار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>ر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 قوله :                                 </w:t>
      </w:r>
      <w:r w:rsidR="00E449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"</w:t>
      </w:r>
      <w:r w:rsidR="00217655" w:rsidRPr="00742AF5">
        <w:rPr>
          <w:rFonts w:ascii="Arial" w:hAnsi="Arial" w:cs="Zar2" w:hint="cs"/>
          <w:sz w:val="36"/>
          <w:szCs w:val="36"/>
          <w:rtl/>
          <w:lang w:bidi="fa-IR"/>
        </w:rPr>
        <w:t>بسم الله الرّ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>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8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E44952" w:rsidRPr="00742AF5">
        <w:rPr>
          <w:rFonts w:ascii="Arial" w:hAnsi="Arial" w:cs="Zar2" w:hint="cs"/>
          <w:sz w:val="36"/>
          <w:szCs w:val="36"/>
          <w:rtl/>
          <w:lang w:bidi="fa-IR"/>
        </w:rPr>
        <w:t>الحمد للّ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9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9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فس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9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العماء ..فاذا ور</w:t>
      </w:r>
      <w:r w:rsidR="004F68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تَ </w:t>
      </w:r>
      <w:r w:rsidR="00E449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ض النّجف  جفّف  نفسک  بنار </w:t>
      </w:r>
      <w:r w:rsidR="00730B57" w:rsidRPr="00742AF5">
        <w:rPr>
          <w:rFonts w:ascii="Arial" w:hAnsi="Arial" w:cs="Zar2" w:hint="cs"/>
          <w:sz w:val="36"/>
          <w:szCs w:val="36"/>
          <w:rtl/>
          <w:lang w:bidi="fa-IR"/>
        </w:rPr>
        <w:t>تلک الارض المقدّسة</w:t>
      </w:r>
      <w:r w:rsidR="00FE1C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کالقصبة</w:t>
      </w:r>
      <w:r w:rsidR="00730B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E1C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30B57" w:rsidRPr="00742AF5">
        <w:rPr>
          <w:rFonts w:ascii="Arial" w:hAnsi="Arial" w:cs="Zar2" w:hint="cs"/>
          <w:sz w:val="36"/>
          <w:szCs w:val="36"/>
          <w:rtl/>
          <w:lang w:bidi="fa-IR"/>
        </w:rPr>
        <w:t>المر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0B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FE1C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30B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شمس السّماء </w:t>
      </w:r>
      <w:r w:rsidR="00B66B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اذا خفّفتَ عن کلّ </w:t>
      </w:r>
      <w:r w:rsidR="00B66B1A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اشارات فاغتسل بماء الطّهور</w:t>
      </w:r>
      <w:r w:rsidR="008468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فسک وماء البحر جسدک ثمّ البس </w:t>
      </w:r>
      <w:r w:rsidR="006F05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468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فسک قمص الباب </w:t>
      </w:r>
      <w:r w:rsidR="006F05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4680C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8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ّ التّراب </w:t>
      </w:r>
      <w:r w:rsidR="006F05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4680C" w:rsidRPr="00742AF5">
        <w:rPr>
          <w:rFonts w:ascii="Arial" w:hAnsi="Arial" w:cs="Zar2" w:hint="cs"/>
          <w:sz w:val="36"/>
          <w:szCs w:val="36"/>
          <w:rtl/>
          <w:lang w:bidi="fa-IR"/>
        </w:rPr>
        <w:t>والبس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8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ک </w:t>
      </w:r>
      <w:r w:rsidR="006F05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4680C" w:rsidRPr="00742AF5">
        <w:rPr>
          <w:rFonts w:ascii="Arial" w:hAnsi="Arial" w:cs="Zar2" w:hint="cs"/>
          <w:sz w:val="36"/>
          <w:szCs w:val="36"/>
          <w:rtl/>
          <w:lang w:bidi="fa-IR"/>
        </w:rPr>
        <w:t>من لبس ما لا تجدونه اطهر ن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8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ً ثمّ استعمل من العطرالخالص </w:t>
      </w:r>
      <w:r w:rsidR="006F05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3097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6F05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309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ذ الخاتم نفسک </w:t>
      </w:r>
      <w:r w:rsidR="006F05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30970" w:rsidRPr="00742AF5">
        <w:rPr>
          <w:rFonts w:ascii="Arial" w:hAnsi="Arial" w:cs="Zar2" w:hint="cs"/>
          <w:sz w:val="36"/>
          <w:szCs w:val="36"/>
          <w:rtl/>
          <w:lang w:bidi="fa-IR"/>
        </w:rPr>
        <w:t>ثمّ</w:t>
      </w:r>
      <w:r w:rsidR="006F05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309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ش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09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تّراب مستکناً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09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0970" w:rsidRPr="00742AF5">
        <w:rPr>
          <w:rFonts w:ascii="Arial" w:hAnsi="Arial" w:cs="Zar2" w:hint="cs"/>
          <w:sz w:val="36"/>
          <w:szCs w:val="36"/>
          <w:rtl/>
          <w:lang w:bidi="fa-IR"/>
        </w:rPr>
        <w:t>رالنّ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0970" w:rsidRPr="00742AF5">
        <w:rPr>
          <w:rFonts w:ascii="Arial" w:hAnsi="Arial" w:cs="Zar2" w:hint="cs"/>
          <w:sz w:val="36"/>
          <w:szCs w:val="36"/>
          <w:rtl/>
          <w:lang w:bidi="fa-IR"/>
        </w:rPr>
        <w:t>ن .....</w:t>
      </w:r>
      <w:r w:rsidR="006F05B8" w:rsidRPr="00742AF5">
        <w:rPr>
          <w:rFonts w:ascii="Arial" w:hAnsi="Arial" w:cs="Zar2" w:hint="cs"/>
          <w:sz w:val="36"/>
          <w:szCs w:val="36"/>
          <w:rtl/>
          <w:lang w:bidi="fa-IR"/>
        </w:rPr>
        <w:t>.......</w:t>
      </w:r>
      <w:r w:rsidR="003309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ذا وصلت </w:t>
      </w:r>
      <w:r w:rsidR="00B334DC" w:rsidRPr="00742AF5">
        <w:rPr>
          <w:rFonts w:ascii="Arial" w:hAnsi="Arial" w:cs="Zar2" w:hint="cs"/>
          <w:sz w:val="36"/>
          <w:szCs w:val="36"/>
          <w:rtl/>
          <w:lang w:bidi="fa-IR"/>
        </w:rPr>
        <w:t>باب البلد قِف واشهد لنفسک وللخلق بال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34DC" w:rsidRPr="00742AF5">
        <w:rPr>
          <w:rFonts w:ascii="Arial" w:hAnsi="Arial" w:cs="Zar2" w:hint="cs"/>
          <w:sz w:val="36"/>
          <w:szCs w:val="36"/>
          <w:rtl/>
          <w:lang w:bidi="fa-IR"/>
        </w:rPr>
        <w:t>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34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لک الباب وقل اللهمّ انت السّلام ومنک السّلام و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34DC" w:rsidRPr="00742AF5">
        <w:rPr>
          <w:rFonts w:ascii="Arial" w:hAnsi="Arial" w:cs="Zar2" w:hint="cs"/>
          <w:sz w:val="36"/>
          <w:szCs w:val="36"/>
          <w:rtl/>
          <w:lang w:bidi="fa-IR"/>
        </w:rPr>
        <w:t>ک السّلام</w:t>
      </w:r>
      <w:r w:rsidR="00447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..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7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تّص</w:t>
      </w:r>
      <w:r w:rsidR="009A7339" w:rsidRPr="00742AF5">
        <w:rPr>
          <w:rFonts w:ascii="Arial" w:hAnsi="Arial" w:cs="Zar2" w:hint="cs"/>
          <w:sz w:val="36"/>
          <w:szCs w:val="36"/>
          <w:rtl/>
          <w:lang w:bidi="fa-IR"/>
        </w:rPr>
        <w:t>لت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73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اب ثمّ کبّر الله اربعة</w:t>
      </w:r>
      <w:r w:rsidR="00447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شر مرّة ....</w:t>
      </w:r>
      <w:r w:rsidR="009A7339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447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ذا ط</w:t>
      </w:r>
      <w:r w:rsidR="009A7339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447577" w:rsidRPr="00742AF5">
        <w:rPr>
          <w:rFonts w:ascii="Arial" w:hAnsi="Arial" w:cs="Zar2" w:hint="cs"/>
          <w:sz w:val="36"/>
          <w:szCs w:val="36"/>
          <w:rtl/>
          <w:lang w:bidi="fa-IR"/>
        </w:rPr>
        <w:t>بت الدّخول بعد الاذن قل بسم الله .... ثمّ قف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7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ِجل </w:t>
      </w:r>
      <w:r w:rsidR="00C81B91" w:rsidRPr="00742AF5">
        <w:rPr>
          <w:rFonts w:ascii="Arial" w:hAnsi="Arial" w:cs="Zar2" w:hint="cs"/>
          <w:sz w:val="36"/>
          <w:szCs w:val="36"/>
          <w:rtl/>
          <w:lang w:bidi="fa-IR"/>
        </w:rPr>
        <w:t>..... ثمّ قل السّلام من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1B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و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1B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فاطمه ... .. والحجّة المنتظر .....</w:t>
      </w:r>
      <w:r w:rsidR="008E677C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C81B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نالک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1B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بر ک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1B91" w:rsidRPr="00742AF5">
        <w:rPr>
          <w:rFonts w:ascii="Arial" w:hAnsi="Arial" w:cs="Zar2" w:hint="cs"/>
          <w:sz w:val="36"/>
          <w:szCs w:val="36"/>
          <w:rtl/>
          <w:lang w:bidi="fa-IR"/>
        </w:rPr>
        <w:t>ئت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1B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صّلوة واستقرّ بانّک قائم </w:t>
      </w:r>
      <w:r w:rsidR="00E31822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318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31822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318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318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ش ....</w:t>
      </w:r>
      <w:r w:rsidR="008E677C" w:rsidRPr="00742AF5">
        <w:rPr>
          <w:rFonts w:ascii="Arial" w:hAnsi="Arial" w:cs="Zar2" w:hint="cs"/>
          <w:sz w:val="36"/>
          <w:szCs w:val="36"/>
          <w:rtl/>
          <w:lang w:bidi="fa-IR"/>
        </w:rPr>
        <w:t>....</w:t>
      </w:r>
      <w:r w:rsidR="00E318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لام من العبد الذ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31822" w:rsidRPr="00742AF5">
        <w:rPr>
          <w:rFonts w:ascii="Arial" w:hAnsi="Arial" w:cs="Zar2" w:hint="cs"/>
          <w:sz w:val="36"/>
          <w:szCs w:val="36"/>
          <w:rtl/>
          <w:lang w:bidi="fa-IR"/>
        </w:rPr>
        <w:t>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318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70BA" w:rsidRPr="00742AF5">
        <w:rPr>
          <w:rFonts w:ascii="Arial" w:hAnsi="Arial" w:cs="Zar2" w:hint="cs"/>
          <w:sz w:val="36"/>
          <w:szCs w:val="36"/>
          <w:rtl/>
          <w:lang w:bidi="fa-IR"/>
        </w:rPr>
        <w:t>ا 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70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70BA" w:rsidRPr="00742AF5">
        <w:rPr>
          <w:rFonts w:ascii="Arial" w:hAnsi="Arial" w:cs="Zar2" w:hint="cs"/>
          <w:sz w:val="36"/>
          <w:szCs w:val="36"/>
          <w:rtl/>
          <w:lang w:bidi="fa-IR"/>
        </w:rPr>
        <w:t>ل "   الخ                                                                     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70BA" w:rsidRPr="00742AF5">
        <w:rPr>
          <w:rFonts w:ascii="Arial" w:hAnsi="Arial" w:cs="Zar2" w:hint="cs"/>
          <w:sz w:val="36"/>
          <w:szCs w:val="36"/>
          <w:rtl/>
          <w:lang w:bidi="fa-IR"/>
        </w:rPr>
        <w:t>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70BA" w:rsidRPr="00742AF5">
        <w:rPr>
          <w:rFonts w:ascii="Arial" w:hAnsi="Arial" w:cs="Zar2" w:hint="cs"/>
          <w:sz w:val="36"/>
          <w:szCs w:val="36"/>
          <w:rtl/>
          <w:lang w:bidi="fa-IR"/>
        </w:rPr>
        <w:t>ارت فاطمة بنت 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70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قوله :                   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"</w:t>
      </w:r>
      <w:r w:rsidR="001870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م الله الرّ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70BA" w:rsidRPr="00742AF5">
        <w:rPr>
          <w:rFonts w:ascii="Arial" w:hAnsi="Arial" w:cs="Zar2" w:hint="cs"/>
          <w:sz w:val="36"/>
          <w:szCs w:val="36"/>
          <w:rtl/>
          <w:lang w:bidi="fa-IR"/>
        </w:rPr>
        <w:t>م فاذا قمتَ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70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70BA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70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عند مرقد فاطمة سلام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70BA" w:rsidRPr="00742AF5">
        <w:rPr>
          <w:rFonts w:ascii="Arial" w:hAnsi="Arial" w:cs="Zar2" w:hint="cs"/>
          <w:sz w:val="36"/>
          <w:szCs w:val="36"/>
          <w:rtl/>
          <w:lang w:bidi="fa-IR"/>
        </w:rPr>
        <w:t>ها صل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70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70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97B2E" w:rsidRPr="00742AF5">
        <w:rPr>
          <w:rFonts w:ascii="Arial" w:hAnsi="Arial" w:cs="Zar2" w:hint="cs"/>
          <w:sz w:val="36"/>
          <w:szCs w:val="36"/>
          <w:rtl/>
          <w:lang w:bidi="fa-IR"/>
        </w:rPr>
        <w:t>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7B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سول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7B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902E7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02E7" w:rsidRPr="00742AF5">
        <w:rPr>
          <w:rFonts w:ascii="Arial" w:hAnsi="Arial" w:cs="Zar2" w:hint="cs"/>
          <w:sz w:val="36"/>
          <w:szCs w:val="36"/>
          <w:rtl/>
          <w:lang w:bidi="fa-IR"/>
        </w:rPr>
        <w:t>ت فاطمه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902E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نّ الآن معروف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902E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902E7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02E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سجد ذلک المحلّ الاکبر فاذا فرغتَ قُم ثمّ قُل اشهد ان لا </w:t>
      </w:r>
      <w:r w:rsidR="000F4E4C" w:rsidRPr="00742AF5">
        <w:rPr>
          <w:rFonts w:ascii="Arial" w:hAnsi="Arial" w:cs="Zar2" w:hint="cs"/>
          <w:sz w:val="36"/>
          <w:szCs w:val="36"/>
          <w:rtl/>
          <w:lang w:bidi="fa-IR"/>
        </w:rPr>
        <w:t>اله الّا</w:t>
      </w:r>
      <w:r w:rsidR="00D902E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....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>.....</w:t>
      </w:r>
      <w:r w:rsidR="00D902E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3334" w:rsidRPr="00742AF5">
        <w:rPr>
          <w:rFonts w:ascii="Arial" w:hAnsi="Arial" w:cs="Zar2" w:hint="cs"/>
          <w:sz w:val="36"/>
          <w:szCs w:val="36"/>
          <w:rtl/>
          <w:lang w:bidi="fa-IR"/>
        </w:rPr>
        <w:t>ثمّ قل السّلا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3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334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334" w:rsidRPr="00742AF5">
        <w:rPr>
          <w:rFonts w:ascii="Arial" w:hAnsi="Arial" w:cs="Zar2" w:hint="cs"/>
          <w:sz w:val="36"/>
          <w:szCs w:val="36"/>
          <w:rtl/>
          <w:lang w:bidi="fa-IR"/>
        </w:rPr>
        <w:t>تها الشّجرة الال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>ه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لک بک ....</w:t>
      </w:r>
      <w:r w:rsidR="00B133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وعزّتک </w:t>
      </w:r>
      <w:r w:rsidR="009615E5" w:rsidRPr="00742AF5">
        <w:rPr>
          <w:rFonts w:ascii="Arial" w:hAnsi="Arial" w:cs="Zar2" w:hint="cs"/>
          <w:sz w:val="36"/>
          <w:szCs w:val="36"/>
          <w:rtl/>
          <w:lang w:bidi="fa-IR"/>
        </w:rPr>
        <w:t>ما اخترت ارض السّج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15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طالجبال الّا لفناء حضرتک "  الخ ومراد از ارض السّج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15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ط الجبال ق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9615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کو است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15E5" w:rsidRPr="00742AF5">
        <w:rPr>
          <w:rFonts w:ascii="Arial" w:hAnsi="Arial" w:cs="Zar2" w:hint="cs"/>
          <w:sz w:val="36"/>
          <w:szCs w:val="36"/>
          <w:rtl/>
          <w:lang w:bidi="fa-IR"/>
        </w:rPr>
        <w:t>ز 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15E5" w:rsidRPr="00742AF5">
        <w:rPr>
          <w:rFonts w:ascii="Arial" w:hAnsi="Arial" w:cs="Zar2" w:hint="cs"/>
          <w:sz w:val="36"/>
          <w:szCs w:val="36"/>
          <w:rtl/>
          <w:lang w:bidi="fa-IR"/>
        </w:rPr>
        <w:t>ارت و ذکر امام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15E5" w:rsidRPr="00742AF5">
        <w:rPr>
          <w:rFonts w:ascii="Arial" w:hAnsi="Arial" w:cs="Zar2" w:hint="cs"/>
          <w:sz w:val="36"/>
          <w:szCs w:val="36"/>
          <w:rtl/>
          <w:lang w:bidi="fa-IR"/>
        </w:rPr>
        <w:t>ن متعدّ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15E5" w:rsidRPr="00742AF5">
        <w:rPr>
          <w:rFonts w:ascii="Arial" w:hAnsi="Arial" w:cs="Zar2" w:hint="cs"/>
          <w:sz w:val="36"/>
          <w:szCs w:val="36"/>
          <w:rtl/>
          <w:lang w:bidi="fa-IR"/>
        </w:rPr>
        <w:t>باشد ودر ضمن نام باب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15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  قوله :                                                      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9615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وسلّ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15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15E5"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15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15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عاشوراء 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t>وسمّه بهذه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t>ات لتکوننّ من اهل الحضور لمسطور بسم الله الرّ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شهدالله لعبد وبشهادة نفسه انّه لا اله الّا 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t>هو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اللهمّ انت السّلام 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منک السّلام 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t>ک السّلام وحدک لا 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لک 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t>واشهد انّ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هذ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t>ومک والمقام هذا مقامک و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>الشّ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>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جّتک وابن حجّتک ...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لا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7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ابا عبدالله ورحمة الله و برکاته </w:t>
      </w:r>
      <w:r w:rsidR="00BC30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شه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0DE" w:rsidRPr="00742AF5">
        <w:rPr>
          <w:rFonts w:ascii="Arial" w:hAnsi="Arial" w:cs="Zar2" w:hint="cs"/>
          <w:sz w:val="36"/>
          <w:szCs w:val="36"/>
          <w:rtl/>
          <w:lang w:bidi="fa-IR"/>
        </w:rPr>
        <w:t>ا مو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C30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0DE" w:rsidRPr="00742AF5">
        <w:rPr>
          <w:rFonts w:ascii="Arial" w:hAnsi="Arial" w:cs="Zar2" w:hint="cs"/>
          <w:sz w:val="36"/>
          <w:szCs w:val="36"/>
          <w:rtl/>
          <w:lang w:bidi="fa-IR"/>
        </w:rPr>
        <w:t>ک بانّک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C30DE" w:rsidRPr="00742AF5">
        <w:rPr>
          <w:rFonts w:ascii="Arial" w:hAnsi="Arial" w:cs="Zar2" w:hint="cs"/>
          <w:sz w:val="36"/>
          <w:szCs w:val="36"/>
          <w:rtl/>
          <w:lang w:bidi="fa-IR"/>
        </w:rPr>
        <w:t>وان قتلتَ لن تمت و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>ب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>اتک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BC30DE" w:rsidRPr="00742AF5">
        <w:rPr>
          <w:rFonts w:ascii="Arial" w:hAnsi="Arial" w:cs="Zar2" w:hint="cs"/>
          <w:sz w:val="36"/>
          <w:szCs w:val="36"/>
          <w:rtl/>
          <w:lang w:bidi="fa-IR"/>
        </w:rPr>
        <w:t>فئدة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C30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لق"   الخ                                            </w:t>
      </w:r>
      <w:r w:rsidR="009E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C30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0DE" w:rsidRPr="00742AF5">
        <w:rPr>
          <w:rFonts w:ascii="Arial" w:hAnsi="Arial" w:cs="Zar2" w:hint="cs"/>
          <w:sz w:val="36"/>
          <w:szCs w:val="36"/>
          <w:rtl/>
          <w:lang w:bidi="fa-IR"/>
        </w:rPr>
        <w:t>ضاً خطبة قد انشاه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0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ح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0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0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B528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قوله :                              " الحمد لل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28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شهد لذ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28CD" w:rsidRPr="00742AF5">
        <w:rPr>
          <w:rFonts w:ascii="Arial" w:hAnsi="Arial" w:cs="Zar2" w:hint="cs"/>
          <w:sz w:val="36"/>
          <w:szCs w:val="36"/>
          <w:rtl/>
          <w:lang w:bidi="fa-IR"/>
        </w:rPr>
        <w:t>ته بال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28CD" w:rsidRPr="00742AF5">
        <w:rPr>
          <w:rFonts w:ascii="Arial" w:hAnsi="Arial" w:cs="Zar2" w:hint="cs"/>
          <w:sz w:val="36"/>
          <w:szCs w:val="36"/>
          <w:rtl/>
          <w:lang w:bidi="fa-IR"/>
        </w:rPr>
        <w:t>ة 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28CD" w:rsidRPr="00742AF5">
        <w:rPr>
          <w:rFonts w:ascii="Arial" w:hAnsi="Arial" w:cs="Zar2" w:hint="cs"/>
          <w:sz w:val="36"/>
          <w:szCs w:val="36"/>
          <w:rtl/>
          <w:lang w:bidi="fa-IR"/>
        </w:rPr>
        <w:t>مة لمّا علم بانّ 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28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28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هد لنفسه بنفسه الّا اله 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ّا هو ..... ا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الملأ لو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قتل 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هد الاوّل بشهادة نفسه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لربّه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ستقرّ الابداع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داعها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ا الانشاء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شائها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ولا الاختراع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تراعها .... ان اعلموا فضل البکاء فانّ ذلک حکم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خت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ب بشرٍ من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ل 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>نزل لاحد من بعد .....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فآه آه لواجتمع کلّ الخلق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عرفوا عطش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 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الحرب ل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قدروا "    الخ                                            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ة الحروف است   قوله :                                                        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بسم الله الرّ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م هوا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>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تکبّر</w:t>
      </w:r>
      <w:r w:rsidR="00740673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>ر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>ع بسمه المکنون الرّب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>م  جوهرُ مجرّد طرزٍکافورٍاطرٍ اظهرٍ انور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لع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اشرق ثمّ قلع و ابرق "   الخ. 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>و صور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>ارت صاد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قا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حقّ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>امام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>ن و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>ز ازآثار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ن باب ضمن نام حسن ذکر است  واز مقام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ات متعدّد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>درحقّ قدّوس و شهداء قلعه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>رهم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صدو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>افت که</w:t>
      </w:r>
      <w:r w:rsidR="00095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>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نها درظهور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>الحقّ ثبت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C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>و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شامل و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95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>صور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>ارت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داو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>ن اهل بهاء و معلّق و منصوب در روض</w:t>
      </w:r>
      <w:r w:rsidR="00E2121D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ارکه ومقام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>باشد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ت :                    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هذه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>ارت لربّنا ال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سم الله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سبحا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زّل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>ات بالحقّ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ذب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>بها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قلوب 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ء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>انّه کا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>شاء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 سبّح له ما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موات و م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وکلّ عند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ّوح مذکوراً 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>ا عبد ان احر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بک الکعبة </w:t>
      </w:r>
      <w:r w:rsidR="00E56C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حرام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6C5B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6C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6C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ُرها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6C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خضوع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6C5B" w:rsidRPr="00742AF5">
        <w:rPr>
          <w:rFonts w:ascii="Arial" w:hAnsi="Arial" w:cs="Zar2" w:hint="cs"/>
          <w:sz w:val="36"/>
          <w:szCs w:val="36"/>
          <w:rtl/>
          <w:lang w:bidi="fa-IR"/>
        </w:rPr>
        <w:t>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6C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لمّا سدّ </w:t>
      </w:r>
      <w:r w:rsidR="00E56C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6C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6C5B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6C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بّک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6C5B" w:rsidRPr="00742AF5">
        <w:rPr>
          <w:rFonts w:ascii="Arial" w:hAnsi="Arial" w:cs="Zar2" w:hint="cs"/>
          <w:sz w:val="36"/>
          <w:szCs w:val="36"/>
          <w:rtl/>
          <w:lang w:bidi="fa-IR"/>
        </w:rPr>
        <w:t>قدّر للزّائ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6C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6C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وجّهوا 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>بقلوبهم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رّ عرش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نّ النّاس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>قطعوا الس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>منعوا العباد عن الورو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اط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زّ 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>عا لذا قبل الله عنهم توجّههم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0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>شطر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قلب طاهرٍ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 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>اذا اردتَ الز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>ارة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2D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وضّأ 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>کما امر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تاب 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>ثمّ ولّ وجه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طر العرش وقل الثّناء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هر من نفسک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 وانّک کن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ا کذلک امرنا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العبد قم ثمّ اعمل بما امرت وانّ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>ک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>ک عن کلّ م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>عا "   الخ                                                 و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>گر شامل ذک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>ارت درحقّ ملّ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>ن بش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35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باب الباب است   قوله :      " </w:t>
      </w:r>
      <w:r w:rsidR="008A7ACD" w:rsidRPr="00742AF5">
        <w:rPr>
          <w:rFonts w:ascii="Arial" w:hAnsi="Arial" w:cs="Zar2" w:hint="cs"/>
          <w:sz w:val="36"/>
          <w:szCs w:val="36"/>
          <w:rtl/>
          <w:lang w:bidi="fa-IR"/>
        </w:rPr>
        <w:t>هذه سورة الز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7ACD" w:rsidRPr="00742AF5">
        <w:rPr>
          <w:rFonts w:ascii="Arial" w:hAnsi="Arial" w:cs="Zar2" w:hint="cs"/>
          <w:sz w:val="36"/>
          <w:szCs w:val="36"/>
          <w:rtl/>
          <w:lang w:bidi="fa-IR"/>
        </w:rPr>
        <w:t>ارة قد نزّلت من جبروت الفضل لاسم الله الاوّل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7ACD" w:rsidRPr="00742AF5">
        <w:rPr>
          <w:rFonts w:ascii="Arial" w:hAnsi="Arial" w:cs="Zar2" w:hint="cs"/>
          <w:sz w:val="36"/>
          <w:szCs w:val="36"/>
          <w:rtl/>
          <w:lang w:bidi="fa-IR"/>
        </w:rPr>
        <w:t>زورَ به قانتة 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7A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7ACD" w:rsidRPr="00742AF5">
        <w:rPr>
          <w:rFonts w:ascii="Arial" w:hAnsi="Arial" w:cs="Zar2" w:hint="cs"/>
          <w:sz w:val="36"/>
          <w:szCs w:val="36"/>
          <w:rtl/>
          <w:lang w:bidi="fa-IR"/>
        </w:rPr>
        <w:t>ن هم آمنوا با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>لله و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>اته وکانوا من الفائ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انّکِ انتِ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>اورقةَ الفر</w:t>
      </w:r>
      <w:r w:rsidR="008A7ACD" w:rsidRPr="00742AF5">
        <w:rPr>
          <w:rFonts w:ascii="Arial" w:hAnsi="Arial" w:cs="Zar2" w:hint="cs"/>
          <w:sz w:val="36"/>
          <w:szCs w:val="36"/>
          <w:rtl/>
          <w:lang w:bidi="fa-IR"/>
        </w:rPr>
        <w:t>دوس ز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7ACD" w:rsidRPr="00742AF5">
        <w:rPr>
          <w:rFonts w:ascii="Arial" w:hAnsi="Arial" w:cs="Zar2" w:hint="cs"/>
          <w:sz w:val="36"/>
          <w:szCs w:val="36"/>
          <w:rtl/>
          <w:lang w:bidi="fa-IR"/>
        </w:rPr>
        <w:t>ه من قِ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A7A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مّ ق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7A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ّل روح ظهر من مکمن 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7A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واوّل رحمة نزّلت من سماء القدس 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لعرش 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>مقرّ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>ربّنا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>ا سرّ القضاء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>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>کل الامضاء و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>کلمة الاتمّ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بر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ت البقاء 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سم الاعظم 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لکوت 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>الانشاء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>اشهد بذ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ل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نّک انت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ک ا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ال ااسّبحا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ش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ه الرّحمن وبک ظهرت 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>ة لاهل الاکوان .....</w:t>
      </w:r>
      <w:r w:rsidR="004052E1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>واشهد انّک کنت اوّل نور ظهر عن جمال ال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>ة واوّل شمس اشرق من افق ال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5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  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و لاک ما ظهر جمال ال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وما برز اسرار الصّم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 "   الخ                                  </w:t>
      </w:r>
      <w:r w:rsidR="00725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>و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>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>ارت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>د دار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شهداء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است   قوله :          </w:t>
      </w:r>
      <w:r w:rsidR="00725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هذا ما نزّل لحضرة ا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>د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ز بلقاء الله 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ح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>د ول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>ن استشهدو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>له .... اوّ ل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52A5" w:rsidRPr="00742AF5">
        <w:rPr>
          <w:rFonts w:ascii="Arial" w:hAnsi="Arial" w:cs="Zar2" w:hint="cs"/>
          <w:sz w:val="36"/>
          <w:szCs w:val="36"/>
          <w:rtl/>
          <w:lang w:bidi="fa-IR"/>
        </w:rPr>
        <w:t>موج علا</w:t>
      </w:r>
      <w:r w:rsidR="008C13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بحر رحمة ربّک "   الخ </w:t>
      </w:r>
      <w:r w:rsidR="002577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C71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</w:t>
      </w:r>
      <w:r w:rsidR="00725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52A5" w:rsidRPr="00742AF5">
        <w:rPr>
          <w:rFonts w:ascii="Arial" w:hAnsi="Arial" w:cs="Zar2" w:hint="cs"/>
          <w:sz w:val="36"/>
          <w:szCs w:val="36"/>
          <w:rtl/>
          <w:lang w:bidi="fa-IR"/>
        </w:rPr>
        <w:t>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52A5" w:rsidRPr="00742AF5">
        <w:rPr>
          <w:rFonts w:ascii="Arial" w:hAnsi="Arial" w:cs="Zar2" w:hint="cs"/>
          <w:sz w:val="36"/>
          <w:szCs w:val="36"/>
          <w:rtl/>
          <w:lang w:bidi="fa-IR"/>
        </w:rPr>
        <w:t>ارت جنا اخت 66 خ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>واهرشان که در ظهور الحقّ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>ل داده شد   قوله:      "  اوّل ذکر خرج من لسان</w:t>
      </w:r>
      <w:r w:rsidR="00725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ظمة و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52A5" w:rsidRPr="00742AF5">
        <w:rPr>
          <w:rFonts w:ascii="Arial" w:hAnsi="Arial" w:cs="Zar2" w:hint="cs"/>
          <w:sz w:val="36"/>
          <w:szCs w:val="36"/>
          <w:rtl/>
          <w:lang w:bidi="fa-IR"/>
        </w:rPr>
        <w:t>اء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5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ِ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5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>تها الورقة المبارکة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>ا والمشرقة من افق الام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>ام الله مالک الاسماء اشهد انّکِ اقبلتِ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فق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زتِ بما لافاز به اکثر ال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شهد انّکِ حملتِ الشّدائد والب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>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>ل الله فاطرالسّماء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کنتِ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م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أن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 اخذتکِ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ومة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الل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ئمات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 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الاعراض المشرکات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ِ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من حضر مقامکِ وزاربما ظهر</w:t>
      </w:r>
      <w:r w:rsidR="00F85120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م الله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بسه الظّالمون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صن عکّاء اشهد انّکِ اسلمتِ الرّوح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راق بعد ما کنتِ مشتغلة بنار الا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اق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DC2B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الله مال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B03" w:rsidRPr="00742AF5">
        <w:rPr>
          <w:rFonts w:ascii="Arial" w:hAnsi="Arial" w:cs="Zar2" w:hint="cs"/>
          <w:sz w:val="36"/>
          <w:szCs w:val="36"/>
          <w:rtl/>
          <w:lang w:bidi="fa-IR"/>
        </w:rPr>
        <w:t>وم الطّلاق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2B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ُح ؟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قوم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ما عرفوا شأنکِ</w:t>
      </w:r>
      <w:r w:rsidR="00DC2B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ما شربوا ذکرکِ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ن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ً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من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ذکرکِ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بما ذا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؟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به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تب والالواح "                                                                             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ز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ارت عبد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AFA" w:rsidRPr="00742AF5">
        <w:rPr>
          <w:rFonts w:ascii="Arial" w:hAnsi="Arial" w:cs="Zar2" w:hint="cs"/>
          <w:sz w:val="36"/>
          <w:szCs w:val="36"/>
          <w:rtl/>
          <w:lang w:bidi="fa-IR"/>
        </w:rPr>
        <w:t>م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2B03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B03" w:rsidRPr="00742AF5">
        <w:rPr>
          <w:rFonts w:ascii="Arial" w:hAnsi="Arial" w:cs="Zar2" w:hint="cs"/>
          <w:sz w:val="36"/>
          <w:szCs w:val="36"/>
          <w:rtl/>
          <w:lang w:bidi="fa-IR"/>
        </w:rPr>
        <w:t>رزا 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B03" w:rsidRPr="00742AF5">
        <w:rPr>
          <w:rFonts w:ascii="Arial" w:hAnsi="Arial" w:cs="Zar2" w:hint="cs"/>
          <w:sz w:val="36"/>
          <w:szCs w:val="36"/>
          <w:rtl/>
          <w:lang w:bidi="fa-IR"/>
        </w:rPr>
        <w:t>ح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B03" w:rsidRPr="00742AF5">
        <w:rPr>
          <w:rFonts w:ascii="Arial" w:hAnsi="Arial" w:cs="Zar2" w:hint="cs"/>
          <w:sz w:val="36"/>
          <w:szCs w:val="36"/>
          <w:rtl/>
          <w:lang w:bidi="fa-IR"/>
        </w:rPr>
        <w:t>هما بهاء الله  :                           " هوالذّاکر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B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النّور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>المشرق من افق سماء العطاء ....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B03" w:rsidRPr="00742AF5">
        <w:rPr>
          <w:rFonts w:ascii="Arial" w:hAnsi="Arial" w:cs="Zar2" w:hint="cs"/>
          <w:sz w:val="36"/>
          <w:szCs w:val="36"/>
          <w:rtl/>
          <w:lang w:bidi="fa-IR"/>
        </w:rPr>
        <w:t>ا 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B03" w:rsidRPr="00742AF5">
        <w:rPr>
          <w:rFonts w:ascii="Arial" w:hAnsi="Arial" w:cs="Zar2" w:hint="cs"/>
          <w:sz w:val="36"/>
          <w:szCs w:val="36"/>
          <w:rtl/>
          <w:lang w:bidi="fa-IR"/>
        </w:rPr>
        <w:t>ح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B03" w:rsidRPr="00742AF5">
        <w:rPr>
          <w:rFonts w:ascii="Arial" w:hAnsi="Arial" w:cs="Zar2" w:hint="cs"/>
          <w:sz w:val="36"/>
          <w:szCs w:val="36"/>
          <w:rtl/>
          <w:lang w:bidi="fa-IR"/>
        </w:rPr>
        <w:t>ک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B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ثن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ت سکنتَ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الخ                            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>ز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 حرم نقطه   قوله :                                                             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لبهاء المشرق من افق عز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غرّاء والنّور الظّاهر اللّائح من سماء 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>ا ثمرة سدرة الم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ورقة المبارکة النّوراء .....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>....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شهد ان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>کِ اجتمعت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>تان قد 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>تکِ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>ة الوصا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اتتک</w:t>
      </w:r>
      <w:r w:rsidR="005636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>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>ة الفراق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الخ </w:t>
      </w:r>
      <w:r w:rsidR="00537349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>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>ارت 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است  قوله :                                                     " 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>هذ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>ار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>ت ب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انّها اشتعلت بنار حبّ ربّها قبل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>مسّها وانّا سترنا شأ نه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>اتها فلمّا ارتفعت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>ق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شف الله الحجاب وعرّفها عباده ومن اراد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>زور الطّاء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شهدت ( قرّة ا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>ن) ف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>زر بهذه الز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>ارة .... اوّل رحمة نزّلت من سحاب 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>ة ربّک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73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5373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>اوّل 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اشرق </w:t>
      </w:r>
      <w:r w:rsidR="005373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>من افق البقاء واوّل سلام ظهر من لسان العظ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>م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وت الامضاء 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>ا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کلمة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 "   الخ                                                         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>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2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 سلطان الشّهداء و محبوب الشّهداء 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>و ملّا کاظم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>د :</w:t>
      </w:r>
      <w:r w:rsidR="004E55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" اوّل نور اشرق من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ق ظهور وجه ربّکم فاطرالسّماء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>ا مظاهر الوفاء و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>مطالع الاسماء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وت الانشاء 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>اشهدانّ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>بکم ظهرت 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>ات النّصرة وارتفعت اعلام الهد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>ة وانارت افق الاستقامة "   الخ     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 : 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" هذ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>ا لوح الز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>ارة قد نزّل من ملکوت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>وم لاسم الل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حسن اوّل بهاء ظهر واشرق من مشرق البقاء "    الخ                                           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 قوله :                                                   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البهاء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>ا مشرق الوفاء من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مالک الاسماء وفاطرالسّماء اشهد بک ت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>نت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>نة ال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>ة  "    الخ                                                    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>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>ارت ح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>د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A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923929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3929" w:rsidRPr="00742AF5">
        <w:rPr>
          <w:rFonts w:ascii="Arial" w:hAnsi="Arial" w:cs="Zar2" w:hint="cs"/>
          <w:sz w:val="36"/>
          <w:szCs w:val="36"/>
          <w:rtl/>
          <w:lang w:bidi="fa-IR"/>
        </w:rPr>
        <w:t>شاب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39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ا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39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3929" w:rsidRPr="00742AF5">
        <w:rPr>
          <w:rFonts w:ascii="Arial" w:hAnsi="Arial" w:cs="Zar2" w:hint="cs"/>
          <w:sz w:val="36"/>
          <w:szCs w:val="36"/>
          <w:rtl/>
          <w:lang w:bidi="fa-IR"/>
        </w:rPr>
        <w:t>و پسر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3929" w:rsidRPr="00742AF5">
        <w:rPr>
          <w:rFonts w:ascii="Arial" w:hAnsi="Arial" w:cs="Zar2" w:hint="cs"/>
          <w:sz w:val="36"/>
          <w:szCs w:val="36"/>
          <w:rtl/>
          <w:lang w:bidi="fa-IR"/>
        </w:rPr>
        <w:t>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39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ش 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3929" w:rsidRPr="00742AF5">
        <w:rPr>
          <w:rFonts w:ascii="Arial" w:hAnsi="Arial" w:cs="Zar2" w:hint="cs"/>
          <w:sz w:val="36"/>
          <w:szCs w:val="36"/>
          <w:rtl/>
          <w:lang w:bidi="fa-IR"/>
        </w:rPr>
        <w:t>آقا بزرگ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39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   قوله :                                                                              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اذا قصدت ارض الخاء وتقرّبت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>ها ووجدت نفحاتها قم تلقاء رأ س 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>د  وزُر بما ذکر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>زالح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>د وقل  جوهرعرفٍ تضوّع من 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>ص رحمة ربّنا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>ها المقبل .....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>ا ابا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>ع ولابنک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48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07933" w:rsidRPr="00742AF5">
        <w:rPr>
          <w:rFonts w:ascii="Arial" w:hAnsi="Arial" w:cs="Zar2" w:hint="cs"/>
          <w:sz w:val="36"/>
          <w:szCs w:val="36"/>
          <w:rtl/>
          <w:lang w:bidi="fa-IR"/>
        </w:rPr>
        <w:t>به تزلزلت ارکان الجبت ؟ وانکسر ظهر الاصنا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79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79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شون باثواب العلماء 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07933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7933" w:rsidRPr="00742AF5">
        <w:rPr>
          <w:rFonts w:ascii="Arial" w:hAnsi="Arial" w:cs="Zar2" w:hint="cs"/>
          <w:sz w:val="36"/>
          <w:szCs w:val="36"/>
          <w:rtl/>
          <w:lang w:bidi="fa-IR"/>
        </w:rPr>
        <w:t>ن ملأ النشاء  ...... ن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7933" w:rsidRPr="00742AF5">
        <w:rPr>
          <w:rFonts w:ascii="Arial" w:hAnsi="Arial" w:cs="Zar2" w:hint="cs"/>
          <w:sz w:val="36"/>
          <w:szCs w:val="36"/>
          <w:rtl/>
          <w:lang w:bidi="fa-IR"/>
        </w:rPr>
        <w:t>ماً لک و لابنک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79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ما بما فزت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>ما بشهادة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لّوح " </w:t>
      </w:r>
      <w:r w:rsidR="00F079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قوله:      </w:t>
      </w:r>
      <w:r w:rsidR="00F07933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"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79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7933" w:rsidRPr="00742AF5">
        <w:rPr>
          <w:rFonts w:ascii="Arial" w:hAnsi="Arial" w:cs="Zar2" w:hint="cs"/>
          <w:sz w:val="36"/>
          <w:szCs w:val="36"/>
          <w:rtl/>
          <w:lang w:bidi="fa-IR"/>
        </w:rPr>
        <w:t>ا فخر الشّهداء ذکرالله و ثنائه وثناء اهل الجبروت وثناء اهل الملکوت وثناء کلّ 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79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="00C72EA3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E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ال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EA3" w:rsidRPr="00742AF5">
        <w:rPr>
          <w:rFonts w:ascii="Arial" w:hAnsi="Arial" w:cs="Zar2" w:hint="cs"/>
          <w:sz w:val="36"/>
          <w:szCs w:val="36"/>
          <w:rtl/>
          <w:lang w:bidi="fa-IR"/>
        </w:rPr>
        <w:t>ان .....</w:t>
      </w:r>
      <w:r w:rsidR="002226BA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C72E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کتب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E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نفس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EA3" w:rsidRPr="00742AF5">
        <w:rPr>
          <w:rFonts w:ascii="Arial" w:hAnsi="Arial" w:cs="Zar2" w:hint="cs"/>
          <w:sz w:val="36"/>
          <w:szCs w:val="36"/>
          <w:rtl/>
          <w:lang w:bidi="fa-IR"/>
        </w:rPr>
        <w:t>توجّه بوجه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E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طر الطّاء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EA3" w:rsidRPr="00742AF5">
        <w:rPr>
          <w:rFonts w:ascii="Arial" w:hAnsi="Arial" w:cs="Zar2" w:hint="cs"/>
          <w:sz w:val="36"/>
          <w:szCs w:val="36"/>
          <w:rtl/>
          <w:lang w:bidi="fa-IR"/>
        </w:rPr>
        <w:t>قول ما تکلّم لسان 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EA3" w:rsidRPr="00742AF5">
        <w:rPr>
          <w:rFonts w:ascii="Arial" w:hAnsi="Arial" w:cs="Zar2" w:hint="cs"/>
          <w:sz w:val="36"/>
          <w:szCs w:val="36"/>
          <w:rtl/>
          <w:lang w:bidi="fa-IR"/>
        </w:rPr>
        <w:t>اء "   الخ                              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EA3" w:rsidRPr="00742AF5">
        <w:rPr>
          <w:rFonts w:ascii="Arial" w:hAnsi="Arial" w:cs="Zar2" w:hint="cs"/>
          <w:sz w:val="36"/>
          <w:szCs w:val="36"/>
          <w:rtl/>
          <w:lang w:bidi="fa-IR"/>
        </w:rPr>
        <w:t>ز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EA3" w:rsidRPr="00742AF5">
        <w:rPr>
          <w:rFonts w:ascii="Arial" w:hAnsi="Arial" w:cs="Zar2" w:hint="cs"/>
          <w:sz w:val="36"/>
          <w:szCs w:val="36"/>
          <w:rtl/>
          <w:lang w:bidi="fa-IR"/>
        </w:rPr>
        <w:t>ارت فتح اعظم :                                                                     " البهاء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E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E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من اقبلت </w:t>
      </w:r>
      <w:r w:rsidR="008D18D8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18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ج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18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18D8" w:rsidRPr="00742AF5">
        <w:rPr>
          <w:rFonts w:ascii="Arial" w:hAnsi="Arial" w:cs="Zar2" w:hint="cs"/>
          <w:sz w:val="36"/>
          <w:szCs w:val="36"/>
          <w:rtl/>
          <w:lang w:bidi="fa-IR"/>
        </w:rPr>
        <w:t>و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18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>ارتعدت اکثر العباد "    الخ  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>ارت 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>جان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>د مازند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                                              " هذه ما نزّل  ل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شه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الطّاء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>ا سرّ الاسماء ومستسرّ الام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وت الاسماء "    الخ     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 </w:t>
      </w:r>
      <w:r w:rsidR="005373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له :               </w:t>
      </w:r>
      <w:r w:rsidR="00EA49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" من اراد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495A" w:rsidRPr="00742AF5">
        <w:rPr>
          <w:rFonts w:ascii="Arial" w:hAnsi="Arial" w:cs="Zar2" w:hint="cs"/>
          <w:sz w:val="36"/>
          <w:szCs w:val="36"/>
          <w:rtl/>
          <w:lang w:bidi="fa-IR"/>
        </w:rPr>
        <w:t>زور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>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>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فق ما له</w:t>
      </w:r>
      <w:r w:rsidR="00EA49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ما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>عند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>ل الله 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49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ر بما نزّل </w:t>
      </w:r>
      <w:r w:rsidR="00EA49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>من سماء 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>ة الله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>م  هوالمعز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49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>من افق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ّل نور ظهر واشرق و لاح ورقّ من فجر ال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>ا ح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>ف سدرة الم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وت الاسماء "   الخ                                                     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>ارة حضرت النّ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>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>ه بهاء الله ونوره :</w:t>
      </w:r>
      <w:r w:rsidR="00B507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" اوّل ذکر اشرق من افق الکتاب واوّل نوراً لاح بنور الحقّ وتوجّ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آب 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>ها المقبل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 "   الخ     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0FE4" w:rsidRPr="00742AF5">
        <w:rPr>
          <w:rFonts w:ascii="Arial" w:hAnsi="Arial" w:cs="Zar2" w:hint="cs"/>
          <w:sz w:val="36"/>
          <w:szCs w:val="36"/>
          <w:rtl/>
          <w:lang w:bidi="fa-IR"/>
        </w:rPr>
        <w:t>ارة آقا محمّد حسن :                        " اوّل سلام نطق لسان العظمة قبل خلق الارض والسّماء "       الخ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>ارة امّ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>اء :                                                                           " الذّکر اللّائح من افق الملکوت والنّور السّاطع من افق سماء الجبرو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>ا ا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ورق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نّاطقة ب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مقل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49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طّائر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49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و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49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متمسّک ب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>ح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 الخ                                                                            و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>گر درذکر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ة غصن اطهر :                                   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" جناب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ج 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>الاقدس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>غتسلون الابن امام الوجه بعد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43DB" w:rsidRPr="00742AF5">
        <w:rPr>
          <w:rFonts w:ascii="Arial" w:hAnsi="Arial" w:cs="Zar2" w:hint="cs"/>
          <w:sz w:val="36"/>
          <w:szCs w:val="36"/>
          <w:rtl/>
          <w:lang w:bidi="fa-IR"/>
        </w:rPr>
        <w:t>نا</w:t>
      </w:r>
      <w:r w:rsidR="0072266E" w:rsidRPr="00742AF5">
        <w:rPr>
          <w:rFonts w:ascii="Arial" w:hAnsi="Arial" w:cs="Zar2" w:hint="cs"/>
          <w:sz w:val="36"/>
          <w:szCs w:val="36"/>
          <w:rtl/>
          <w:lang w:bidi="fa-IR"/>
        </w:rPr>
        <w:t>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6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جن الاعظم  بذلک ارتفع ن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66E" w:rsidRPr="00742AF5">
        <w:rPr>
          <w:rFonts w:ascii="Arial" w:hAnsi="Arial" w:cs="Zar2" w:hint="cs"/>
          <w:sz w:val="36"/>
          <w:szCs w:val="36"/>
          <w:rtl/>
          <w:lang w:bidi="fa-IR"/>
        </w:rPr>
        <w:t>ب البکاء من اهل سرادق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6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وح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66E" w:rsidRPr="00742AF5">
        <w:rPr>
          <w:rFonts w:ascii="Arial" w:hAnsi="Arial" w:cs="Zar2" w:hint="cs"/>
          <w:sz w:val="36"/>
          <w:szCs w:val="36"/>
          <w:rtl/>
          <w:lang w:bidi="fa-IR"/>
        </w:rPr>
        <w:t>ن حبسوا مع الغلا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6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6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مال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66E" w:rsidRPr="00742AF5">
        <w:rPr>
          <w:rFonts w:ascii="Arial" w:hAnsi="Arial" w:cs="Zar2" w:hint="cs"/>
          <w:sz w:val="36"/>
          <w:szCs w:val="36"/>
          <w:rtl/>
          <w:lang w:bidi="fa-IR"/>
        </w:rPr>
        <w:t>وم المعاد</w:t>
      </w:r>
      <w:r w:rsidR="003E2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2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ثل هذه 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الة ما منع القلم عن ذ</w:t>
      </w:r>
      <w:r w:rsidR="003E2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ر ربّه مالک الامم 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BCB" w:rsidRPr="00742AF5">
        <w:rPr>
          <w:rFonts w:ascii="Arial" w:hAnsi="Arial" w:cs="Zar2" w:hint="cs"/>
          <w:sz w:val="36"/>
          <w:szCs w:val="36"/>
          <w:rtl/>
          <w:lang w:bidi="fa-IR"/>
        </w:rPr>
        <w:t>دعوا النّاس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الوهّاب 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2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ذ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BCB" w:rsidRPr="00742AF5">
        <w:rPr>
          <w:rFonts w:ascii="Arial" w:hAnsi="Arial" w:cs="Zar2" w:hint="cs"/>
          <w:sz w:val="36"/>
          <w:szCs w:val="36"/>
          <w:rtl/>
          <w:lang w:bidi="fa-IR"/>
        </w:rPr>
        <w:t>و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BCB" w:rsidRPr="00742AF5">
        <w:rPr>
          <w:rFonts w:ascii="Arial" w:hAnsi="Arial" w:cs="Zar2" w:hint="cs"/>
          <w:sz w:val="36"/>
          <w:szCs w:val="36"/>
          <w:rtl/>
          <w:lang w:bidi="fa-IR"/>
        </w:rPr>
        <w:t>ه استشهد من خلق من نورالبهاء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2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ذ کان 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>مسجوناً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عداء 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>ا غصن الله ذکرالله وثنائه ...........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اهل الارض لا تجزعوا ب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>ر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>کم من القضاء بل تذکّروا کذلک امرتم من لدن ربّکم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>ز العلّام "   الخ                          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>ارت آق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>رزا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:                                                             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هوالذّاکر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>ا ق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اتت الم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>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>بة 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رّ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>ة العظ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 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>من صعد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575B13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افق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>ا اوّل بهاء ظهر واشرق ....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>.....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>ا ا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. ن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ً ل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>ا ک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>م بما فزت بانوار 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>م "                                   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>ارت وال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صن اعظم :                                                                 </w:t>
      </w:r>
      <w:r w:rsidR="006B7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وّل ذکر خرج من لسان العظمة و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>اء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>تها الورقة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>اء "   الخ          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 </w:t>
      </w:r>
      <w:r w:rsidR="00D60A0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>ر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A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درخش :                                             " اوّل نور سطع ولاح </w:t>
      </w:r>
      <w:r w:rsidR="002F72F3" w:rsidRPr="00742AF5">
        <w:rPr>
          <w:rFonts w:ascii="Arial" w:hAnsi="Arial" w:cs="Zar2" w:hint="cs"/>
          <w:sz w:val="36"/>
          <w:szCs w:val="36"/>
          <w:rtl/>
          <w:lang w:bidi="fa-IR"/>
        </w:rPr>
        <w:t>من افق سماء ال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72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72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72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2F72F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72F3" w:rsidRPr="00742AF5">
        <w:rPr>
          <w:rFonts w:ascii="Arial" w:hAnsi="Arial" w:cs="Zar2" w:hint="cs"/>
          <w:sz w:val="36"/>
          <w:szCs w:val="36"/>
          <w:rtl/>
          <w:lang w:bidi="fa-IR"/>
        </w:rPr>
        <w:t>ر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4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شهدانّک اقبلت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"   الخ                                     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لوح</w:t>
      </w:r>
      <w:r w:rsidR="002544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ذکر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ارت حاج محمّد رضا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:                                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544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46E" w:rsidRPr="00742AF5">
        <w:rPr>
          <w:rFonts w:ascii="Arial" w:hAnsi="Arial" w:cs="Zar2" w:hint="cs"/>
          <w:sz w:val="36"/>
          <w:szCs w:val="36"/>
          <w:rtl/>
          <w:lang w:bidi="fa-IR"/>
        </w:rPr>
        <w:t>ا قلم دع الاذکار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متوکّلاً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4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46E" w:rsidRPr="00742AF5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446E" w:rsidRPr="00742AF5">
        <w:rPr>
          <w:rFonts w:ascii="Arial" w:hAnsi="Arial" w:cs="Zar2" w:hint="cs"/>
          <w:sz w:val="36"/>
          <w:szCs w:val="36"/>
          <w:rtl/>
          <w:lang w:bidi="fa-IR"/>
        </w:rPr>
        <w:t>وم ثمّ اذکر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صعد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ق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وجهة الحمراء واشتعل بنار العشق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ة العشق وقل اوّل نفحة 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فاحت من مسک ال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ا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ا من انفقت روح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الرّحمن "   الخ .  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و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ارت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ل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ح کاش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                          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ا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ذکرک مولاک بما ور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س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>ل اشه</w:t>
      </w:r>
      <w:r w:rsidR="007A7727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ک آمنت بالله" الخ </w:t>
      </w:r>
      <w:r w:rsidR="007A7727" w:rsidRPr="00742AF5">
        <w:rPr>
          <w:rFonts w:ascii="Arial" w:hAnsi="Arial" w:cs="Zar2" w:hint="cs"/>
          <w:sz w:val="36"/>
          <w:szCs w:val="36"/>
          <w:rtl/>
          <w:lang w:bidi="fa-IR"/>
        </w:rPr>
        <w:t>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7727" w:rsidRPr="00742AF5">
        <w:rPr>
          <w:rFonts w:ascii="Arial" w:hAnsi="Arial" w:cs="Zar2" w:hint="cs"/>
          <w:sz w:val="36"/>
          <w:szCs w:val="36"/>
          <w:rtl/>
          <w:lang w:bidi="fa-IR"/>
        </w:rPr>
        <w:t>ار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7727" w:rsidRPr="00742AF5">
        <w:rPr>
          <w:rFonts w:ascii="Arial" w:hAnsi="Arial" w:cs="Zar2" w:hint="cs"/>
          <w:sz w:val="36"/>
          <w:szCs w:val="36"/>
          <w:rtl/>
          <w:lang w:bidi="fa-IR"/>
        </w:rPr>
        <w:t>رزا غلام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77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77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7727" w:rsidRPr="00742AF5">
        <w:rPr>
          <w:rFonts w:ascii="Arial" w:hAnsi="Arial" w:cs="Zar2" w:hint="cs"/>
          <w:sz w:val="36"/>
          <w:szCs w:val="36"/>
          <w:rtl/>
          <w:lang w:bidi="fa-IR"/>
        </w:rPr>
        <w:t>ل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7727" w:rsidRPr="00742AF5">
        <w:rPr>
          <w:rFonts w:ascii="Arial" w:hAnsi="Arial" w:cs="Zar2" w:hint="cs"/>
          <w:sz w:val="36"/>
          <w:szCs w:val="36"/>
          <w:rtl/>
          <w:lang w:bidi="fa-IR"/>
        </w:rPr>
        <w:t>ح :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</w:t>
      </w:r>
    </w:p>
    <w:p w:rsidR="00C31A4C" w:rsidRDefault="007A7727" w:rsidP="00A06EC4">
      <w:pPr>
        <w:tabs>
          <w:tab w:val="left" w:pos="9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" اوّل نفحة تضوّعت من ا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وّل نور سطع من افق الوجه </w:t>
      </w:r>
      <w:r w:rsidR="002544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من فزت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المظلوم وما نزّ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من 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>سماء 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>ة الله ربّ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غلا</w:t>
      </w:r>
      <w:r w:rsidR="00C33131" w:rsidRPr="00742AF5">
        <w:rPr>
          <w:rFonts w:ascii="Arial" w:hAnsi="Arial" w:cs="Zar2" w:hint="cs"/>
          <w:sz w:val="36"/>
          <w:szCs w:val="36"/>
          <w:rtl/>
          <w:lang w:bidi="fa-IR"/>
        </w:rPr>
        <w:t>م نشهد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>انّک اجب</w:t>
      </w:r>
      <w:r w:rsidR="00C33131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>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ذ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فع النّداء 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>ن الارض والسّماء واعترفت بظهو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لطانه</w:t>
      </w:r>
      <w:r w:rsidR="00C331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ستوائه 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ش 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شهد انّک ترکت الوطن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صداً </w:t>
      </w:r>
      <w:r w:rsidR="00E41C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33131" w:rsidRPr="00742AF5">
        <w:rPr>
          <w:rFonts w:ascii="Arial" w:hAnsi="Arial" w:cs="Zar2" w:hint="cs"/>
          <w:sz w:val="36"/>
          <w:szCs w:val="36"/>
          <w:rtl/>
          <w:lang w:bidi="fa-IR"/>
        </w:rPr>
        <w:t>وطن الله وقطعت البرّ والبحر شوقاًللقائه "   الخ                                                                      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ثا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صو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ات صاد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D56C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دستور واجازه شان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6C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است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 آن جمله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امل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 جام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ه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داء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6C25" w:rsidRPr="00742AF5">
        <w:rPr>
          <w:rFonts w:ascii="Arial" w:hAnsi="Arial" w:cs="Zar2" w:hint="cs"/>
          <w:sz w:val="36"/>
          <w:szCs w:val="36"/>
          <w:rtl/>
          <w:lang w:bidi="fa-IR"/>
        </w:rPr>
        <w:t>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6C25" w:rsidRPr="00742AF5">
        <w:rPr>
          <w:rFonts w:ascii="Arial" w:hAnsi="Arial" w:cs="Zar2" w:hint="cs"/>
          <w:sz w:val="36"/>
          <w:szCs w:val="36"/>
          <w:rtl/>
          <w:lang w:bidi="fa-IR"/>
        </w:rPr>
        <w:t>ل الل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6C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C331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له: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االنّاطق ب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علم من اراد ا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بنور البقاء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شرّف ب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ة احد من اهل البهاء المستق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لک الحمراء والمتوجّ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6C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ارض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ب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ه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هّر قلبه .....</w:t>
      </w:r>
      <w:r w:rsidR="00A06EC4" w:rsidRPr="00742AF5">
        <w:rPr>
          <w:rFonts w:ascii="Arial" w:hAnsi="Arial" w:cs="Zar2" w:hint="cs"/>
          <w:sz w:val="36"/>
          <w:szCs w:val="36"/>
          <w:rtl/>
          <w:lang w:bidi="fa-IR"/>
        </w:rPr>
        <w:t>......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ول ب</w:t>
      </w:r>
      <w:r w:rsidR="00A06EC4" w:rsidRPr="00742AF5">
        <w:rPr>
          <w:rFonts w:ascii="Arial" w:hAnsi="Arial" w:cs="Zar2" w:hint="cs"/>
          <w:sz w:val="36"/>
          <w:szCs w:val="36"/>
          <w:rtl/>
          <w:lang w:bidi="fa-IR"/>
        </w:rPr>
        <w:t>جوهرالخضوع وم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شوع</w:t>
      </w:r>
      <w:r w:rsidR="00D56C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06EC4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6C25"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قصدت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سفکت دمائه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ک "   الخ     </w:t>
      </w:r>
      <w:r w:rsidR="00A06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زمرکزعهد 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اق </w:t>
      </w:r>
      <w:r w:rsidR="008453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نا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453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لّا نصرالله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53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ورّخ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12 رجب 1338  است </w:t>
      </w:r>
      <w:r w:rsidRPr="00742AF5">
        <w:rPr>
          <w:rFonts w:ascii="Arial" w:hAnsi="Arial" w:cs="Zar2" w:hint="cs"/>
          <w:i/>
          <w:iCs/>
          <w:sz w:val="36"/>
          <w:szCs w:val="36"/>
          <w:rtl/>
          <w:lang w:bidi="fa-IR"/>
        </w:rPr>
        <w:t xml:space="preserve">:                                                   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فهج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EC4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ضو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لا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ة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اءورموه برصاص خارق للقلوب والاحشاء .... ربّ انّه کان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845338" w:rsidRPr="00742AF5">
        <w:rPr>
          <w:rFonts w:ascii="Arial" w:hAnsi="Arial" w:cs="Zar2" w:hint="cs"/>
          <w:sz w:val="36"/>
          <w:szCs w:val="36"/>
          <w:rtl/>
          <w:lang w:bidi="fa-IR"/>
        </w:rPr>
        <w:t>من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5338" w:rsidRPr="00742AF5">
        <w:rPr>
          <w:rFonts w:ascii="Arial" w:hAnsi="Arial" w:cs="Zar2" w:hint="cs"/>
          <w:sz w:val="36"/>
          <w:szCs w:val="36"/>
          <w:rtl/>
          <w:lang w:bidi="fa-IR"/>
        </w:rPr>
        <w:t>اتک وکلمة ناطقة من کلماتک 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الخ       </w:t>
      </w:r>
      <w:r w:rsidR="008453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وقوله :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ة من استشه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لله جناب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م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بهاء الله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ت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حت نفحات قدسها "   الخ      و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 آق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رف بقا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عد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EC4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اء الله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                                  </w:t>
      </w:r>
      <w:r w:rsidR="004D6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543E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هوالله </w:t>
      </w:r>
      <w:r w:rsidR="00543E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نّور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سّاطع من ملکوت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3E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حّف روضتک الغنّاء "   الخ  </w:t>
      </w:r>
      <w:r w:rsidR="00543E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قوله: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حبّ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روز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و هشتم شعبان ک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 شهادت حضرت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ه الفداء است در ن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روح 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ان وتضرّع و ابتهال قصد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 مرقد آن ن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(ورقاء و روح الله)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د واز قبل عبدالبهاء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 مرقوم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ز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ارسال گشته تلاوت کنند "   وقوله:                                             "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نجمن شور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طهران نف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ت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ل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به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بدالبهاء </w:t>
      </w:r>
      <w:r w:rsidR="00981E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>به کمال روح 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ان </w:t>
      </w:r>
      <w:r w:rsidR="00981E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جم جم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981E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و هشتم شعب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 مقدّس بروند وآن مرقد معنبر را ( قبرآق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و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)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 کنند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نامه بخوانند </w:t>
      </w:r>
      <w:r w:rsidR="00981E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 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981E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جه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ت و</w:t>
      </w:r>
      <w:r w:rsidR="00981E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شتم شعبان نه نفر انتخاب کنند</w:t>
      </w:r>
      <w:r w:rsidR="00981E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981E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طهران </w:t>
      </w:r>
      <w:r w:rsidR="00981E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>به ن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خضوع </w:t>
      </w:r>
      <w:r w:rsidR="00981E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81E05" w:rsidRPr="00742AF5">
        <w:rPr>
          <w:rFonts w:ascii="Arial" w:hAnsi="Arial" w:cs="Zar2" w:hint="cs"/>
          <w:sz w:val="36"/>
          <w:szCs w:val="36"/>
          <w:rtl/>
          <w:lang w:bidi="fa-IR"/>
        </w:rPr>
        <w:t>خشوع  عزم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981E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م کنن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حضرت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معتمد الدّوله منوچهر خان مرحوم را از قبل من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 کنند "   الخ         </w:t>
      </w:r>
      <w:r w:rsidR="00981E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صو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ات متعدّد از مرکز عه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حقّ طلان خانم عم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ن که </w:t>
      </w:r>
      <w:r w:rsidR="00981E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من نام طلان ذکر است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در حقّ امثال شهداء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د و خراسان وآذر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ان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 م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واراک وآقا محمّد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کبر فاضل ق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محمّد 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نان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باقر افنان و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وآقا 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عطّار وآقا محمّدرضا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حمّ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ب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عبدالله سقط فروش و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در هم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رمودند 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>روز مخصوص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رقدش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>خوانند 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>عقوب متّح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>د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>رهم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است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ز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ارکلا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م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قُرب ش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زندران که الحال عد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                   از احفاد ملّا آقاجان ولوج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نجا سکونت دارند.              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زَ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تاء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م ک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ر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دّس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لس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قُرب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المقدّس  در لوح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ت :                                                                " ومرّ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ز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ا "  ودر ضمن نام 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                         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ز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َک   </w:t>
      </w:r>
      <w:r w:rsidR="00813A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3A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</w:t>
      </w:r>
      <w:r w:rsidR="00813A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نام قر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اب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شرو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راسان</w:t>
      </w:r>
      <w:r w:rsidR="00813A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قّب                  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="00813A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نام 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13A41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>ر ال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3A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>سکنه اش</w:t>
      </w:r>
      <w:r w:rsidR="00813A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>ز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توابع 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>رجند معروف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>رک خ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>ک  و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اب  به اه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آنجا است  قوله :                                                                                            " هوالمستقر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ش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>ان انّا تذکر العباد بالذّکر الاعظ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عله مبدء ذکر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>ن انّه لهو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عا النّاس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وهداهم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صّراط المس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انّ </w:t>
      </w:r>
      <w:r w:rsidR="00813A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تّبعوا اوامرالله و سننه اولئک اهل هذا المنظر الاکب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هد بذلک </w:t>
      </w:r>
      <w:r w:rsidR="00024972" w:rsidRPr="00742AF5">
        <w:rPr>
          <w:rFonts w:ascii="Arial" w:hAnsi="Arial" w:cs="Zar2" w:hint="cs"/>
          <w:sz w:val="36"/>
          <w:szCs w:val="36"/>
          <w:rtl/>
          <w:lang w:bidi="fa-IR"/>
        </w:rPr>
        <w:t>مالک القدم ولکنّ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24972" w:rsidRPr="00742AF5">
        <w:rPr>
          <w:rFonts w:ascii="Arial" w:hAnsi="Arial" w:cs="Zar2" w:hint="cs"/>
          <w:sz w:val="36"/>
          <w:szCs w:val="36"/>
          <w:rtl/>
          <w:lang w:bidi="fa-IR"/>
        </w:rPr>
        <w:t>وم اکثرهم من الغاف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249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. </w:t>
      </w:r>
      <w:r w:rsidR="00A316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</w:t>
      </w:r>
      <w:r w:rsidR="00A316FB" w:rsidRPr="00742AF5">
        <w:rPr>
          <w:rFonts w:ascii="Arial" w:hAnsi="Arial" w:cs="Zar2" w:hint="cs"/>
          <w:sz w:val="48"/>
          <w:szCs w:val="48"/>
          <w:rtl/>
          <w:lang w:bidi="fa-IR"/>
        </w:rPr>
        <w:t>زَ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A316FB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غ     </w:t>
      </w:r>
      <w:r w:rsidR="00A316FB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6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6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حراف و شکّ واِ</w:t>
      </w:r>
      <w:r w:rsidR="00813A41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A316FB" w:rsidRPr="00742AF5">
        <w:rPr>
          <w:rFonts w:ascii="Arial" w:hAnsi="Arial" w:cs="Zar2" w:hint="cs"/>
          <w:sz w:val="36"/>
          <w:szCs w:val="36"/>
          <w:rtl/>
          <w:lang w:bidi="fa-IR"/>
        </w:rPr>
        <w:t>راض از حقّ.                                      در لوح حکماء :                                                              " اجعلوا اقوالکم مقدّسة عن الز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6FB" w:rsidRPr="00742AF5">
        <w:rPr>
          <w:rFonts w:ascii="Arial" w:hAnsi="Arial" w:cs="Zar2" w:hint="cs"/>
          <w:sz w:val="36"/>
          <w:szCs w:val="36"/>
          <w:rtl/>
          <w:lang w:bidi="fa-IR"/>
        </w:rPr>
        <w:t>غ وال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6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                                     </w:t>
      </w:r>
      <w:r w:rsidR="00A316FB" w:rsidRPr="00742AF5">
        <w:rPr>
          <w:rFonts w:ascii="Arial" w:hAnsi="Arial" w:cs="Zar2" w:hint="cs"/>
          <w:sz w:val="48"/>
          <w:szCs w:val="48"/>
          <w:rtl/>
          <w:lang w:bidi="fa-IR"/>
        </w:rPr>
        <w:t>زَ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A316FB" w:rsidRPr="00742AF5">
        <w:rPr>
          <w:rFonts w:ascii="Arial" w:hAnsi="Arial" w:cs="Zar2" w:hint="cs"/>
          <w:sz w:val="48"/>
          <w:szCs w:val="48"/>
          <w:rtl/>
          <w:lang w:bidi="fa-IR"/>
        </w:rPr>
        <w:t>ن المُقَرّب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A316FB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ن    </w:t>
      </w:r>
      <w:r w:rsidR="008D72A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="00A316FB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6FB" w:rsidRPr="00742AF5">
        <w:rPr>
          <w:rFonts w:ascii="Arial" w:hAnsi="Arial" w:cs="Zar2" w:hint="cs"/>
          <w:sz w:val="36"/>
          <w:szCs w:val="36"/>
          <w:rtl/>
          <w:lang w:bidi="fa-IR"/>
        </w:rPr>
        <w:t>ن 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6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8D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316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قب و شهرت </w:t>
      </w:r>
      <w:r w:rsidR="008D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316FB" w:rsidRPr="00742AF5">
        <w:rPr>
          <w:rFonts w:ascii="Arial" w:hAnsi="Arial" w:cs="Zar2" w:hint="cs"/>
          <w:sz w:val="36"/>
          <w:szCs w:val="36"/>
          <w:rtl/>
          <w:lang w:bidi="fa-IR"/>
        </w:rPr>
        <w:t>ملّ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6FB" w:rsidRPr="00742AF5">
        <w:rPr>
          <w:rFonts w:ascii="Arial" w:hAnsi="Arial" w:cs="Zar2" w:hint="cs"/>
          <w:sz w:val="36"/>
          <w:szCs w:val="36"/>
          <w:rtl/>
          <w:lang w:bidi="fa-IR"/>
        </w:rPr>
        <w:t>ن العا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6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8D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>از اهل</w:t>
      </w:r>
      <w:r w:rsidR="008D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>قصب</w:t>
      </w:r>
      <w:r w:rsidR="007C13F1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8061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ف آباد اصفهان </w:t>
      </w:r>
      <w:r w:rsidR="008D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06141" w:rsidRPr="00742AF5">
        <w:rPr>
          <w:rFonts w:ascii="Arial" w:hAnsi="Arial" w:cs="Zar2" w:hint="cs"/>
          <w:sz w:val="36"/>
          <w:szCs w:val="36"/>
          <w:rtl/>
          <w:lang w:bidi="fa-IR"/>
        </w:rPr>
        <w:t>که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6141" w:rsidRPr="00742AF5">
        <w:rPr>
          <w:rFonts w:ascii="Arial" w:hAnsi="Arial" w:cs="Zar2" w:hint="cs"/>
          <w:sz w:val="36"/>
          <w:szCs w:val="36"/>
          <w:rtl/>
          <w:lang w:bidi="fa-IR"/>
        </w:rPr>
        <w:t>ن نام درالواح</w:t>
      </w:r>
      <w:r w:rsidR="008D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آثارو خطاب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8D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رکز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>عهد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>ثاق و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>خ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>ن امر مذکور و شرح حالش در ظهور الحقّ ب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>ل مسط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>باشد .   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  <w:r w:rsidR="007702D6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                    </w:t>
      </w:r>
      <w:r w:rsidR="008D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02D6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8061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>بسم الله الام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>نع الارفع الاقدس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>هد الله انّه لا اله الّا هو وان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>اً</w:t>
      </w:r>
      <w:r w:rsidR="007702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832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ل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32BA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>(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>محمّ</w:t>
      </w:r>
      <w:r w:rsidR="00B832BA" w:rsidRPr="00742AF5">
        <w:rPr>
          <w:rFonts w:ascii="Arial" w:hAnsi="Arial" w:cs="Zar2" w:hint="cs"/>
          <w:sz w:val="36"/>
          <w:szCs w:val="36"/>
          <w:rtl/>
          <w:lang w:bidi="fa-IR"/>
        </w:rPr>
        <w:t>د حضرت نقطه</w:t>
      </w:r>
      <w:r w:rsidR="00662935" w:rsidRPr="00742AF5">
        <w:rPr>
          <w:rFonts w:ascii="Arial" w:hAnsi="Arial" w:cs="Zar2" w:hint="cs"/>
          <w:sz w:val="36"/>
          <w:szCs w:val="36"/>
          <w:rtl/>
          <w:lang w:bidi="fa-IR"/>
        </w:rPr>
        <w:t>)</w:t>
      </w:r>
      <w:r w:rsidR="00B832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ه و</w:t>
      </w:r>
      <w:r w:rsidR="007702D6" w:rsidRPr="00742AF5">
        <w:rPr>
          <w:rFonts w:ascii="Arial" w:hAnsi="Arial" w:cs="Zar2" w:hint="cs"/>
          <w:sz w:val="36"/>
          <w:szCs w:val="36"/>
          <w:rtl/>
          <w:lang w:bidi="fa-IR"/>
        </w:rPr>
        <w:t>بهائه ....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نّک 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من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ن البقاء لا تحز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 هؤ</w:t>
      </w:r>
      <w:r w:rsidR="007C13F1" w:rsidRPr="00742AF5">
        <w:rPr>
          <w:rFonts w:ascii="Arial" w:hAnsi="Arial" w:cs="Zar2" w:hint="cs"/>
          <w:sz w:val="36"/>
          <w:szCs w:val="36"/>
          <w:rtl/>
          <w:lang w:bidi="fa-IR"/>
        </w:rPr>
        <w:t>لاء</w:t>
      </w:r>
      <w:r w:rsidR="008061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...</w:t>
      </w:r>
      <w:r w:rsidR="007702D6" w:rsidRPr="00742AF5">
        <w:rPr>
          <w:rFonts w:ascii="Arial" w:hAnsi="Arial" w:cs="Zar2" w:hint="cs"/>
          <w:sz w:val="36"/>
          <w:szCs w:val="36"/>
          <w:rtl/>
          <w:lang w:bidi="fa-IR"/>
        </w:rPr>
        <w:t>.....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ن 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8061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حقّ جلّ ذکره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چ ملأ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ثل ملأ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ان ظاهر نفرمود</w:t>
      </w:r>
      <w:r w:rsidR="00973C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      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  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</w:t>
      </w:r>
      <w:r w:rsidR="007702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</w:t>
      </w:r>
      <w:r w:rsidR="00973C28" w:rsidRPr="00742AF5">
        <w:rPr>
          <w:rFonts w:ascii="Arial" w:hAnsi="Arial" w:cs="Zar2" w:hint="cs"/>
          <w:sz w:val="36"/>
          <w:szCs w:val="36"/>
          <w:rtl/>
          <w:lang w:bidi="fa-IR"/>
        </w:rPr>
        <w:t>"ط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ن بما ا</w:t>
      </w:r>
      <w:r w:rsidR="00973C28" w:rsidRPr="00742AF5">
        <w:rPr>
          <w:rFonts w:ascii="Arial" w:hAnsi="Arial" w:cs="Zar2" w:hint="cs"/>
          <w:sz w:val="36"/>
          <w:szCs w:val="36"/>
          <w:rtl/>
          <w:lang w:bidi="fa-IR"/>
        </w:rPr>
        <w:t>رسلت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ث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(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الو</w:t>
      </w:r>
      <w:r w:rsidR="00973C28" w:rsidRPr="00742AF5">
        <w:rPr>
          <w:rFonts w:ascii="Arial" w:hAnsi="Arial" w:cs="Zar2" w:hint="cs"/>
          <w:sz w:val="36"/>
          <w:szCs w:val="36"/>
          <w:rtl/>
          <w:lang w:bidi="fa-IR"/>
        </w:rPr>
        <w:t>اح را به خط نسخ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28" w:rsidRPr="00742AF5">
        <w:rPr>
          <w:rFonts w:ascii="Arial" w:hAnsi="Arial" w:cs="Zar2" w:hint="cs"/>
          <w:sz w:val="36"/>
          <w:szCs w:val="36"/>
          <w:rtl/>
          <w:lang w:bidi="fa-IR"/>
        </w:rPr>
        <w:t>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02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</w:t>
      </w:r>
      <w:r w:rsidR="00133D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02D6" w:rsidRPr="00742AF5">
        <w:rPr>
          <w:rFonts w:ascii="Arial" w:hAnsi="Arial" w:cs="Zar2" w:hint="cs"/>
          <w:sz w:val="36"/>
          <w:szCs w:val="36"/>
          <w:rtl/>
          <w:lang w:bidi="fa-IR"/>
        </w:rPr>
        <w:t>نوشته</w:t>
      </w:r>
      <w:r w:rsidR="00133D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3C28" w:rsidRPr="00742AF5">
        <w:rPr>
          <w:rFonts w:ascii="Arial" w:hAnsi="Arial" w:cs="Zar2" w:hint="cs"/>
          <w:sz w:val="36"/>
          <w:szCs w:val="36"/>
          <w:rtl/>
          <w:lang w:bidi="fa-IR"/>
        </w:rPr>
        <w:t>فرستاد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)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قبلناه و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وهبنا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غصن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ضلاً من لدنّا ع</w:t>
      </w:r>
      <w:r w:rsidR="00973C28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3C28" w:rsidRPr="00742AF5">
        <w:rPr>
          <w:rFonts w:ascii="Arial" w:hAnsi="Arial" w:cs="Zar2" w:hint="cs"/>
          <w:sz w:val="36"/>
          <w:szCs w:val="36"/>
          <w:rtl/>
          <w:lang w:bidi="fa-IR"/>
        </w:rPr>
        <w:t>ان اکتب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3C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28" w:rsidRPr="00742AF5">
        <w:rPr>
          <w:rFonts w:ascii="Arial" w:hAnsi="Arial" w:cs="Zar2" w:hint="cs"/>
          <w:sz w:val="36"/>
          <w:szCs w:val="36"/>
          <w:rtl/>
          <w:lang w:bidi="fa-IR"/>
        </w:rPr>
        <w:t>ام ربّک</w:t>
      </w:r>
      <w:r w:rsidR="00133D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ثار</w:t>
      </w:r>
      <w:r w:rsidR="00973C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ربّک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نشر بک ذکر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ار "    الخ     ولذا او درتمام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اتش الواح وآثار به خط وورق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>با نوشته به 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>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اد .          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ر </w:t>
      </w:r>
      <w:r w:rsidR="00133DC8" w:rsidRPr="00742AF5">
        <w:rPr>
          <w:rFonts w:ascii="Arial" w:hAnsi="Arial" w:cs="Zar2" w:hint="cs"/>
          <w:sz w:val="36"/>
          <w:szCs w:val="36"/>
          <w:rtl/>
          <w:lang w:bidi="fa-IR"/>
        </w:rPr>
        <w:t>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3D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3D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              </w:t>
      </w:r>
      <w:r w:rsidR="004B32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الاعظم الاقدم کتابت به منظر اکبر وارد وآنچه از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ات ال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ه سؤال نموده 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د ( الواح وآثار خواست که کتابت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د ) عبد حاضر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جه ارسا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ارد 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َ 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ا ز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ن تع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ق جواب ما سألت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ات حفظ ت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بوده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چه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در ا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ل ابداً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در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نزول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ملاحظ</w:t>
      </w:r>
      <w:r w:rsidR="00274583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اعد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قوم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شد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نظر به حکمت ملاحظ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شود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ذا ا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قبل تلقاء وجه قرائت شو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نز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ض المقام ب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ر ما نزّل من قب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ن نظر به ظاهر عبارت است 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قة آنچه نازل همان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ح بوده و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واهد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بود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رض سرّ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اده چنان بود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>که قواع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علم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4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زل شود تا کلّ 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>مطّلع باشند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ظر به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زان وارده و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>اشغال متواتره و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>ابتلا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تابعه تأ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>ر افتاد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>سبب اعظم آنکه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ر مجه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>کلمات مجعوله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>ب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>د وناس نظر به آن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>قواعد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>ح دانند مع آنکه اگر ازخوداو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ؤال شود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>عالم به ح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بوده چنانکه د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تباعش مشاه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>ند العل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ضته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>قلّب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692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ء </w:t>
      </w:r>
      <w:r w:rsidR="00FF3C88" w:rsidRPr="00742AF5">
        <w:rPr>
          <w:rFonts w:ascii="Arial" w:hAnsi="Arial" w:cs="Zar2" w:hint="cs"/>
          <w:sz w:val="36"/>
          <w:szCs w:val="36"/>
          <w:rtl/>
          <w:lang w:bidi="fa-IR"/>
        </w:rPr>
        <w:t>مثلاً در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3C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3C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3C88" w:rsidRPr="00742AF5">
        <w:rPr>
          <w:rFonts w:ascii="Arial" w:hAnsi="Arial" w:cs="Zar2" w:hint="cs"/>
          <w:sz w:val="36"/>
          <w:szCs w:val="36"/>
          <w:rtl/>
          <w:lang w:bidi="fa-IR"/>
        </w:rPr>
        <w:t>ه برحسب قواعد ظا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>هر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>د مرفوع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>مجرور باشد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ص</w:t>
      </w:r>
      <w:r w:rsidR="00FF3C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ب نازل شده 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3C88" w:rsidRPr="00742AF5">
        <w:rPr>
          <w:rFonts w:ascii="Arial" w:hAnsi="Arial" w:cs="Zar2" w:hint="cs"/>
          <w:sz w:val="36"/>
          <w:szCs w:val="36"/>
          <w:rtl/>
          <w:lang w:bidi="fa-IR"/>
        </w:rPr>
        <w:t>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3C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3C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قا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>کان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دّر است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>ا امثال آن از</w:t>
      </w:r>
      <w:r w:rsidR="00FF3C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روف ناصبه 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>ومواضع آن و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>اگر مق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جرور 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>نازل شده وبرحسب ظاه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>ن قوم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ن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 مقرّر است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>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مقام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>حرف جرّ و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>ا مضاف که علّت جرّ است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حذوف</w:t>
      </w:r>
      <w:r w:rsidR="00967D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قاعده را 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درکلّ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>د 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>ن در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واقع به طراز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0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است </w:t>
      </w:r>
      <w:r w:rsidR="00E27823" w:rsidRPr="00742AF5">
        <w:rPr>
          <w:rFonts w:ascii="Arial" w:hAnsi="Arial" w:cs="Zar2" w:hint="cs"/>
          <w:sz w:val="36"/>
          <w:szCs w:val="36"/>
          <w:rtl/>
          <w:lang w:bidi="fa-IR"/>
        </w:rPr>
        <w:t>لا نحبّ ان نذکر القا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7823" w:rsidRPr="00742AF5">
        <w:rPr>
          <w:rFonts w:ascii="Arial" w:hAnsi="Arial" w:cs="Zar2" w:hint="cs"/>
          <w:sz w:val="36"/>
          <w:szCs w:val="36"/>
          <w:rtl/>
          <w:lang w:bidi="fa-IR"/>
        </w:rPr>
        <w:t>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78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مقام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78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7823" w:rsidRPr="00742AF5">
        <w:rPr>
          <w:rFonts w:ascii="Arial" w:hAnsi="Arial" w:cs="Zar2" w:hint="cs"/>
          <w:sz w:val="36"/>
          <w:szCs w:val="36"/>
          <w:rtl/>
          <w:lang w:bidi="fa-IR"/>
        </w:rPr>
        <w:t>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7823" w:rsidRPr="00742AF5">
        <w:rPr>
          <w:rFonts w:ascii="Arial" w:hAnsi="Arial" w:cs="Zar2" w:hint="cs"/>
          <w:sz w:val="36"/>
          <w:szCs w:val="36"/>
          <w:rtl/>
          <w:lang w:bidi="fa-IR"/>
        </w:rPr>
        <w:t>ن نزد ائم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E278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ح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E278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عل لازم در سه مقام به طراز متع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78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 بالتّ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78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والباء والهمزه 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درنزد قوم معتبر است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>ولکن در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>علم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قام 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عل لازم 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>متع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>فعل متع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ز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>شود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لعا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2B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من کان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وقناً بانّ العلوم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کلّه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ضة قدرة ربّه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م ال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ر 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عل متع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َفَعَ اَرفَعَ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زل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ثال آن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کتب سما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ز قبل هم 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بوده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ن در مقام تأ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د است لابأس  ب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ن جمال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حز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مبتلا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اگر آ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نش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طّلع شوند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قلم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چه حال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تفع 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>است ولسان عظمت در چه بل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طق کلّ لباس ه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خلع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11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وط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>رّاً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>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لب کنند  هزار سنه و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ن عل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لام نزاع و جدال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بود که واضع الفاظ حقّ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س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ا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و حال مع ظهور حقّ در ما نزّل من عنده اعتراض نموده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چنانچه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کر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ن عل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صر اعتراضات </w:t>
      </w:r>
      <w:r w:rsidR="00FA5D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لا تح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درکلمات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ده اند و ش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د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اگرچه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قب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مطالب مذکوره نازل 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ولکن المس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کلّ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کرّ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تضوّع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اکث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الواح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زل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که مجال رجوع به آن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شده آنچه ازقلم عبد حاضر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تلقاء وجه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ه همان به اطراف منتشر شده لذا احتمال آنکه در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واضع سهو شده باشد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ده وکم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ود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چه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در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ست در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>ن تن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4D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آنچه ناز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شود به تمامه تح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ر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آنچه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در 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مقامات سؤال شود محبوب بوده و خواهد بود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گرچه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نزد مسجون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تن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ل احبّ است از رجوع بما نزّل من قبل والتّو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جّ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ه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الک العلل"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قوله : </w:t>
      </w:r>
      <w:r w:rsidR="00DF7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F7C67" w:rsidRPr="00742AF5">
        <w:rPr>
          <w:rFonts w:ascii="Arial" w:hAnsi="Arial" w:cs="Zar2" w:hint="cs"/>
          <w:sz w:val="16"/>
          <w:szCs w:val="16"/>
          <w:rtl/>
          <w:lang w:bidi="fa-IR"/>
        </w:rPr>
        <w:t>.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372A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2AD0" w:rsidRPr="00742AF5">
        <w:rPr>
          <w:rFonts w:ascii="Arial" w:hAnsi="Arial" w:cs="Zar2" w:hint="cs"/>
          <w:sz w:val="36"/>
          <w:szCs w:val="36"/>
          <w:rtl/>
          <w:lang w:bidi="fa-IR"/>
        </w:rPr>
        <w:t>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2AD0" w:rsidRPr="00742AF5">
        <w:rPr>
          <w:rFonts w:ascii="Arial" w:hAnsi="Arial" w:cs="Zar2" w:hint="cs"/>
          <w:sz w:val="36"/>
          <w:szCs w:val="36"/>
          <w:rtl/>
          <w:lang w:bidi="fa-IR"/>
        </w:rPr>
        <w:t>ن مظلوم خود ر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ا انفاق نموده وب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را قبول فرموده 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آفاق به نور اتّفاق منوّر گردد و به طراز اتّحاد م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ن  تا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ن رائح</w:t>
      </w:r>
      <w:r w:rsidR="00D21971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تفاق و اتّحاد 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ن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اء متضوّع نه تا چه رسد به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ازال ظهورات ن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قه وامورات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م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ه مشاهده شده 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شود "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قوله :                                       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"هوال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>ن ال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قائم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>ن 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1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فاعلم کلّ ما سمعت من هذا الامر 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>قد ظهر ب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>ز المقتدر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>وم وبذلک ابت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>ت تحت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ف الحسد والبغضاء 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>علم ذلک الّا الله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>م ال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>ر  "      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>ز قوله :                                        " بسم الله الاقدس الارفع  قد ظهر عبد الحاضر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جه ؟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>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572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>نحمد الله بان قدّسک من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>ن المش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.... </w:t>
      </w:r>
      <w:r w:rsidR="003662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د </w:t>
      </w:r>
      <w:r w:rsidR="002412ED" w:rsidRPr="00742AF5">
        <w:rPr>
          <w:rFonts w:ascii="Arial" w:hAnsi="Arial" w:cs="Zar2" w:hint="cs"/>
          <w:sz w:val="36"/>
          <w:szCs w:val="36"/>
          <w:rtl/>
          <w:lang w:bidi="fa-IR"/>
        </w:rPr>
        <w:t>قبل الله عمل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12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امک "   </w:t>
      </w:r>
      <w:r w:rsidR="003662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2412ED" w:rsidRPr="00742AF5">
        <w:rPr>
          <w:rFonts w:ascii="Arial" w:hAnsi="Arial" w:cs="Zar2" w:hint="cs"/>
          <w:sz w:val="36"/>
          <w:szCs w:val="36"/>
          <w:rtl/>
          <w:lang w:bidi="fa-IR"/>
        </w:rPr>
        <w:t>وقوله :</w:t>
      </w:r>
      <w:r w:rsidR="008512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662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هوالله ت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>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أنه العظمة والاقتدار ...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ک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کتوب شما واسم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ه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4806" w:rsidRPr="00742AF5">
        <w:rPr>
          <w:rFonts w:ascii="Arial" w:hAnsi="Arial" w:cs="Zar2" w:hint="cs"/>
          <w:sz w:val="36"/>
          <w:szCs w:val="36"/>
          <w:rtl/>
          <w:lang w:bidi="fa-IR"/>
        </w:rPr>
        <w:t>....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   الخ                                           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ازآثار خادم است   قوله :                                                          </w:t>
      </w:r>
      <w:r w:rsidR="00372A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امّا درب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ُتّاب واختلاف نسخ مرقوم فرموده بودند هذا ما اشرق من افق</w:t>
      </w:r>
      <w:r w:rsidR="00372A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واب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ن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ات الله به شأ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زل که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در برثبت آن در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ن نزول نبوده وآنچه درعراق وادرنه نازل ابداً مراجعه نشده بسا شده که عبد حاضر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ش ب</w:t>
      </w:r>
      <w:r w:rsidR="00372AD0" w:rsidRPr="00742AF5">
        <w:rPr>
          <w:rFonts w:ascii="Arial" w:hAnsi="Arial" w:cs="Zar2" w:hint="cs"/>
          <w:sz w:val="36"/>
          <w:szCs w:val="36"/>
          <w:rtl/>
          <w:lang w:bidi="fa-IR"/>
        </w:rPr>
        <w:t>ه قدر قوّه مراعات نموده ولکن معذ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لک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بعض 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واقع 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سهو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ه وآنچه کتّاب استنساخ نموده اند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مخالف بوده 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ال عندالنّاس 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C76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علوم 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کدام از ساحت اقدس 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مغ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م نازل 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دام از عدم توجّه کتّاب  معلوم است 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آنچه ازنزد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حقّ</w:t>
      </w:r>
      <w:r w:rsidR="00372A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>نازل شده حقّ ل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>ب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4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ولکن چون جناب ناظر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ه بهاء الله اراده نمودند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کتب را طبع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ند لذا به غصن اکبر وعبد حاضر امر نم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م که مطابقه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</w:t>
      </w:r>
      <w:r w:rsidR="008E0E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E0E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آنچه مغ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ر قوم باشد معروض دارند</w:t>
      </w:r>
      <w:r w:rsidR="008E0E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ه که</w:t>
      </w:r>
      <w:r w:rsidR="008E0E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س اکث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E0E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عارف نبوده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ستند وبر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ت تن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مطّلع نه  </w:t>
      </w:r>
      <w:r w:rsidR="008E0E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مراعات </w:t>
      </w:r>
      <w:r w:rsidR="008E0E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به 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شده که سبب هلاکت نفوس نگردد اگر</w:t>
      </w:r>
      <w:r w:rsidR="006D6905" w:rsidRPr="00742AF5">
        <w:rPr>
          <w:rFonts w:ascii="Arial" w:hAnsi="Arial" w:cs="Zar2" w:hint="cs"/>
          <w:sz w:val="36"/>
          <w:szCs w:val="36"/>
          <w:rtl/>
          <w:lang w:bidi="fa-IR"/>
        </w:rPr>
        <w:t>چه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د الظ</w:t>
      </w:r>
      <w:r w:rsidR="006D6905" w:rsidRPr="00742AF5">
        <w:rPr>
          <w:rFonts w:ascii="Arial" w:hAnsi="Arial" w:cs="Zar2" w:hint="cs"/>
          <w:sz w:val="36"/>
          <w:szCs w:val="36"/>
          <w:rtl/>
          <w:lang w:bidi="fa-IR"/>
        </w:rPr>
        <w:t>ّ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6905" w:rsidRPr="00742AF5">
        <w:rPr>
          <w:rFonts w:ascii="Arial" w:hAnsi="Arial" w:cs="Zar2" w:hint="cs"/>
          <w:sz w:val="36"/>
          <w:szCs w:val="36"/>
          <w:rtl/>
          <w:lang w:bidi="fa-IR"/>
        </w:rPr>
        <w:t>ن الّا خسارا و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6D69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6905" w:rsidRPr="00742AF5">
        <w:rPr>
          <w:rFonts w:ascii="Arial" w:hAnsi="Arial" w:cs="Zar2" w:hint="cs"/>
          <w:sz w:val="36"/>
          <w:szCs w:val="36"/>
          <w:rtl/>
          <w:lang w:bidi="fa-IR"/>
        </w:rPr>
        <w:t>کل در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>ارض سرّ نازل وبعد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4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رض 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>ت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>د شد هذا ما رقم من قبل انّه لهوالمجدّد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>م ال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>ر "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در سؤال و جواب است :                             </w:t>
      </w:r>
      <w:r w:rsidR="00372A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</w:t>
      </w:r>
      <w:r w:rsidR="006D69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</w:p>
    <w:p w:rsidR="00B52D17" w:rsidRPr="00742AF5" w:rsidRDefault="00372AD0" w:rsidP="00A06EC4">
      <w:pPr>
        <w:tabs>
          <w:tab w:val="left" w:pos="9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  <w:bookmarkStart w:id="0" w:name="_GoBack"/>
      <w:bookmarkEnd w:id="0"/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>" سؤال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>ات منزله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هم فرق دارد  جواب</w:t>
      </w:r>
      <w:r w:rsidR="000666A9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لواح نازل شد وهمان صورت 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من دون مطابقه ومقابله به اطراف رفته </w:t>
      </w:r>
      <w:r w:rsidR="006D69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>لذا</w:t>
      </w:r>
      <w:r w:rsidR="006D69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سب الامر به ملاحظ</w:t>
      </w:r>
      <w:r w:rsidR="00387BCC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که مع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>ن را مجال اعتراض نماند مکرّر در ساحت اقدس قرائت شد و قواعد قوم درآن اجراء گشت  وحکمت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>گر چون درقاع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>ده به حسب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7BCC" w:rsidRPr="00742AF5">
        <w:rPr>
          <w:rFonts w:ascii="Arial" w:hAnsi="Arial" w:cs="Zar2" w:hint="cs"/>
          <w:sz w:val="36"/>
          <w:szCs w:val="36"/>
          <w:rtl/>
          <w:lang w:bidi="fa-IR"/>
        </w:rPr>
        <w:t>ان حضرت مبشّر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روح ما سواه فداه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اعد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ار 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لاحظه شد 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ذا 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BF3D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جهت سهولت واختصار نازل آنچه با اکثر مطابق است "    ا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و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ن مخصوصاً ضمن نام اقدس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باشد .                             واز جمله م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ان به نام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ن العا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ن مذکوردرآثار :                               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رز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ن العا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ن ک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061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شاعر شباهنگ تخلّص که درسجن طهران ب</w:t>
      </w:r>
      <w:r w:rsidR="00393CF2" w:rsidRPr="00742AF5">
        <w:rPr>
          <w:rFonts w:ascii="Arial" w:hAnsi="Arial" w:cs="Zar2" w:hint="cs"/>
          <w:sz w:val="36"/>
          <w:szCs w:val="36"/>
          <w:rtl/>
          <w:lang w:bidi="fa-IR"/>
        </w:rPr>
        <w:t>ه فت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393C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ل 1300 هج.ق. مسطوردرظهور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الحقّ از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م جان تب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د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393CF2" w:rsidRPr="00742AF5">
        <w:rPr>
          <w:rFonts w:ascii="Arial" w:hAnsi="Arial" w:cs="Zar2" w:hint="cs"/>
          <w:sz w:val="36"/>
          <w:szCs w:val="36"/>
          <w:rtl/>
          <w:lang w:bidi="fa-IR"/>
        </w:rPr>
        <w:t>سب حکم ش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C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ّاشان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C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CF2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زدند</w:t>
      </w:r>
      <w:r w:rsidR="00393C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رها و ت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CF2" w:rsidRPr="00742AF5">
        <w:rPr>
          <w:rFonts w:ascii="Arial" w:hAnsi="Arial" w:cs="Zar2" w:hint="cs"/>
          <w:sz w:val="36"/>
          <w:szCs w:val="36"/>
          <w:rtl/>
          <w:lang w:bidi="fa-IR"/>
        </w:rPr>
        <w:t>د به عراق کردند ودر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بغ</w:t>
      </w:r>
      <w:r w:rsidR="00393CF2" w:rsidRPr="00742AF5">
        <w:rPr>
          <w:rFonts w:ascii="Arial" w:hAnsi="Arial" w:cs="Zar2" w:hint="cs"/>
          <w:sz w:val="36"/>
          <w:szCs w:val="36"/>
          <w:rtl/>
          <w:lang w:bidi="fa-IR"/>
        </w:rPr>
        <w:t>داد وبعداً در موصل بماند وبعداز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>صعو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20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138D2" w:rsidRPr="00742AF5">
        <w:rPr>
          <w:rFonts w:ascii="Arial" w:hAnsi="Arial" w:cs="Zar2" w:hint="cs"/>
          <w:sz w:val="36"/>
          <w:szCs w:val="36"/>
          <w:rtl/>
          <w:lang w:bidi="fa-IR"/>
        </w:rPr>
        <w:t>ومخالفت آقا جمال بروج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38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غصن اعظم عبدالبهاء که در</w:t>
      </w:r>
      <w:r w:rsidR="008061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138D2" w:rsidRPr="00742AF5">
        <w:rPr>
          <w:rFonts w:ascii="Arial" w:hAnsi="Arial" w:cs="Zar2" w:hint="cs"/>
          <w:sz w:val="36"/>
          <w:szCs w:val="36"/>
          <w:rtl/>
          <w:lang w:bidi="fa-IR"/>
        </w:rPr>
        <w:t>ضمن نام جما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38D2" w:rsidRPr="00742AF5">
        <w:rPr>
          <w:rFonts w:ascii="Arial" w:hAnsi="Arial" w:cs="Zar2" w:hint="cs"/>
          <w:sz w:val="36"/>
          <w:szCs w:val="36"/>
          <w:rtl/>
          <w:lang w:bidi="fa-IR"/>
        </w:rPr>
        <w:t>ان است ا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38D2" w:rsidRPr="00742AF5">
        <w:rPr>
          <w:rFonts w:ascii="Arial" w:hAnsi="Arial" w:cs="Zar2" w:hint="cs"/>
          <w:sz w:val="36"/>
          <w:szCs w:val="36"/>
          <w:rtl/>
          <w:lang w:bidi="fa-IR"/>
        </w:rPr>
        <w:t>زثبو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38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داشت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38D2" w:rsidRPr="00742AF5">
        <w:rPr>
          <w:rFonts w:ascii="Arial" w:hAnsi="Arial" w:cs="Zar2" w:hint="cs"/>
          <w:sz w:val="36"/>
          <w:szCs w:val="36"/>
          <w:rtl/>
          <w:lang w:bidi="fa-IR"/>
        </w:rPr>
        <w:t>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38D2" w:rsidRPr="00742AF5">
        <w:rPr>
          <w:rFonts w:ascii="Arial" w:hAnsi="Arial" w:cs="Zar2" w:hint="cs"/>
          <w:sz w:val="36"/>
          <w:szCs w:val="36"/>
          <w:rtl/>
          <w:lang w:bidi="fa-IR"/>
        </w:rPr>
        <w:t>ن ثاب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38D2" w:rsidRPr="00742AF5">
        <w:rPr>
          <w:rFonts w:ascii="Arial" w:hAnsi="Arial" w:cs="Zar2" w:hint="cs"/>
          <w:sz w:val="36"/>
          <w:szCs w:val="36"/>
          <w:rtl/>
          <w:lang w:bidi="fa-IR"/>
        </w:rPr>
        <w:t>ن درعهد 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38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اق </w:t>
      </w:r>
      <w:r w:rsidR="008061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138D2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38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ترام بود و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8061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>واق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ت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>خ طه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C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C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</w:t>
      </w:r>
      <w:r w:rsidR="008061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93C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به علّت اقامتش </w:t>
      </w:r>
      <w:r w:rsidR="008061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93C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کربلا  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>خ عرب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>گفتند و به مطا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اح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>مان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>افت تب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ده </w:t>
      </w:r>
      <w:r w:rsidR="008061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>سخنان نا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2D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ه گفت . </w:t>
      </w:r>
    </w:p>
    <w:p w:rsidR="00B52D17" w:rsidRPr="00742AF5" w:rsidRDefault="00B52D17" w:rsidP="00973C28">
      <w:pPr>
        <w:tabs>
          <w:tab w:val="left" w:pos="9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C13F1" w:rsidRPr="00742AF5" w:rsidRDefault="00B52D17" w:rsidP="00B52D17">
      <w:pPr>
        <w:tabs>
          <w:tab w:val="left" w:pos="90"/>
        </w:tabs>
        <w:jc w:val="center"/>
        <w:rPr>
          <w:rFonts w:ascii="Arial" w:hAnsi="Arial" w:cs="Zar2"/>
          <w:sz w:val="52"/>
          <w:szCs w:val="52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حرف </w:t>
      </w:r>
      <w:r w:rsidRPr="00742AF5">
        <w:rPr>
          <w:rFonts w:ascii="Arial" w:hAnsi="Arial" w:cs="Zar2" w:hint="cs"/>
          <w:sz w:val="32"/>
          <w:szCs w:val="32"/>
          <w:rtl/>
          <w:lang w:bidi="fa-IR"/>
        </w:rPr>
        <w:t>(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ژ</w:t>
      </w:r>
      <w:r w:rsidRPr="00742AF5">
        <w:rPr>
          <w:rFonts w:ascii="Arial" w:hAnsi="Arial" w:cs="Zar2" w:hint="cs"/>
          <w:sz w:val="32"/>
          <w:szCs w:val="32"/>
          <w:rtl/>
          <w:lang w:bidi="fa-IR"/>
        </w:rPr>
        <w:t>)</w:t>
      </w:r>
    </w:p>
    <w:p w:rsidR="007C13F1" w:rsidRPr="00742AF5" w:rsidRDefault="007C13F1" w:rsidP="007C13F1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A4BBE" w:rsidRPr="00742AF5" w:rsidRDefault="00B52D17" w:rsidP="007C13F1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ژا</w:t>
      </w:r>
      <w:r w:rsidRPr="00742AF5">
        <w:rPr>
          <w:rFonts w:ascii="Arial" w:hAnsi="Arial" w:cs="Zar2"/>
          <w:sz w:val="48"/>
          <w:szCs w:val="48"/>
          <w:rtl/>
          <w:lang w:bidi="fa-IR"/>
        </w:rPr>
        <w:t>پ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ان  </w:t>
      </w:r>
      <w:r w:rsidR="00AA4BBE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</w:t>
      </w:r>
      <w:r w:rsidR="00AA4BBE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ورژا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در اواخ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اق مؤمن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ن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ا گرد</w:t>
      </w:r>
      <w:r w:rsidR="00AA4B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در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ان مذکورآمدند</w:t>
      </w:r>
      <w:r w:rsidR="00AA4B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ام:                                           مستر توکو 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BBE" w:rsidRPr="00742AF5">
        <w:rPr>
          <w:rFonts w:ascii="Arial" w:hAnsi="Arial" w:cs="Zar2" w:hint="cs"/>
          <w:sz w:val="36"/>
          <w:szCs w:val="36"/>
          <w:rtl/>
          <w:lang w:bidi="fa-IR"/>
        </w:rPr>
        <w:t>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B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B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BBE" w:rsidRPr="00742AF5">
        <w:rPr>
          <w:rFonts w:ascii="Arial" w:hAnsi="Arial" w:cs="Zar2" w:hint="cs"/>
          <w:sz w:val="36"/>
          <w:szCs w:val="36"/>
          <w:rtl/>
          <w:lang w:bidi="fa-IR"/>
        </w:rPr>
        <w:t>کوموشزد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B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ذک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BBE" w:rsidRPr="00742AF5">
        <w:rPr>
          <w:rFonts w:ascii="Arial" w:hAnsi="Arial" w:cs="Zar2" w:hint="cs"/>
          <w:sz w:val="36"/>
          <w:szCs w:val="36"/>
          <w:rtl/>
          <w:lang w:bidi="fa-IR"/>
        </w:rPr>
        <w:t>افت.</w:t>
      </w:r>
    </w:p>
    <w:p w:rsidR="00AA4BBE" w:rsidRPr="00742AF5" w:rsidRDefault="00AA4BBE" w:rsidP="007C13F1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B52D17" w:rsidRPr="00742AF5" w:rsidRDefault="00AA4BBE" w:rsidP="00AA4BBE">
      <w:pPr>
        <w:jc w:val="center"/>
        <w:rPr>
          <w:rFonts w:ascii="Arial" w:hAnsi="Arial" w:cs="Zar2"/>
          <w:sz w:val="52"/>
          <w:szCs w:val="52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حرف </w:t>
      </w:r>
      <w:r w:rsidRPr="00742AF5">
        <w:rPr>
          <w:rFonts w:ascii="Arial" w:hAnsi="Arial" w:cs="Zar2" w:hint="cs"/>
          <w:sz w:val="32"/>
          <w:szCs w:val="32"/>
          <w:rtl/>
          <w:lang w:bidi="fa-IR"/>
        </w:rPr>
        <w:t>(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>س</w:t>
      </w:r>
      <w:r w:rsidRPr="00742AF5">
        <w:rPr>
          <w:rFonts w:ascii="Arial" w:hAnsi="Arial" w:cs="Zar2" w:hint="cs"/>
          <w:sz w:val="32"/>
          <w:szCs w:val="32"/>
          <w:rtl/>
          <w:lang w:bidi="fa-IR"/>
        </w:rPr>
        <w:t>)</w:t>
      </w:r>
    </w:p>
    <w:p w:rsidR="000D1E1E" w:rsidRPr="00742AF5" w:rsidRDefault="000D1E1E" w:rsidP="007C13F1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EC31EF" w:rsidRPr="00742AF5" w:rsidRDefault="000D1E1E" w:rsidP="000E66E5">
      <w:pPr>
        <w:tabs>
          <w:tab w:val="left" w:pos="9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س  </w:t>
      </w:r>
      <w:r w:rsidR="00F31031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="004E744E" w:rsidRPr="00742AF5">
        <w:rPr>
          <w:rFonts w:ascii="Arial" w:hAnsi="Arial" w:cs="Zar2" w:hint="cs"/>
          <w:sz w:val="36"/>
          <w:szCs w:val="36"/>
          <w:rtl/>
          <w:lang w:bidi="fa-IR"/>
        </w:rPr>
        <w:t>درآثا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ب اعظم  س  وحرف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4E744E" w:rsidRPr="00742AF5">
        <w:rPr>
          <w:rFonts w:ascii="Arial" w:hAnsi="Arial" w:cs="Zar2" w:hint="cs"/>
          <w:sz w:val="36"/>
          <w:szCs w:val="36"/>
          <w:rtl/>
          <w:lang w:bidi="fa-IR"/>
        </w:rPr>
        <w:t>غالباً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</w:t>
      </w:r>
      <w:r w:rsidR="004E744E" w:rsidRPr="00742AF5">
        <w:rPr>
          <w:rFonts w:ascii="Arial" w:hAnsi="Arial" w:cs="Zar2" w:hint="cs"/>
          <w:sz w:val="36"/>
          <w:szCs w:val="36"/>
          <w:rtl/>
          <w:lang w:bidi="fa-IR"/>
        </w:rPr>
        <w:t>مزازجناب ملّا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74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744E" w:rsidRPr="00742AF5">
        <w:rPr>
          <w:rFonts w:ascii="Arial" w:hAnsi="Arial" w:cs="Zar2" w:hint="cs"/>
          <w:sz w:val="36"/>
          <w:szCs w:val="36"/>
          <w:rtl/>
          <w:lang w:bidi="fa-IR"/>
        </w:rPr>
        <w:t>بش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744E" w:rsidRPr="00742AF5">
        <w:rPr>
          <w:rFonts w:ascii="Arial" w:hAnsi="Arial" w:cs="Zar2" w:hint="cs"/>
          <w:sz w:val="36"/>
          <w:szCs w:val="36"/>
          <w:rtl/>
          <w:lang w:bidi="fa-IR"/>
        </w:rPr>
        <w:t>ه            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744E" w:rsidRPr="00742AF5">
        <w:rPr>
          <w:rFonts w:ascii="Arial" w:hAnsi="Arial" w:cs="Zar2" w:hint="cs"/>
          <w:sz w:val="36"/>
          <w:szCs w:val="36"/>
          <w:rtl/>
          <w:lang w:bidi="fa-IR"/>
        </w:rPr>
        <w:t>باشد .   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74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است   قوله :                                               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>ن مبدء ظهور</w:t>
      </w:r>
      <w:r w:rsidR="004E744E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74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را مشاهده کن 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>که تا چهل روز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>رازحرف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616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ؤمن به باء  (باب)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16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16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بود وکم کم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16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کل حروف </w:t>
      </w:r>
      <w:r w:rsidR="003B33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سمله 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3B330C" w:rsidRPr="00742AF5">
        <w:rPr>
          <w:rFonts w:ascii="Arial" w:hAnsi="Arial" w:cs="Zar2" w:hint="cs"/>
          <w:sz w:val="36"/>
          <w:szCs w:val="36"/>
          <w:rtl/>
          <w:lang w:bidi="fa-IR"/>
        </w:rPr>
        <w:t>(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330C" w:rsidRPr="00742AF5">
        <w:rPr>
          <w:rFonts w:ascii="Arial" w:hAnsi="Arial" w:cs="Zar2" w:hint="cs"/>
          <w:sz w:val="36"/>
          <w:szCs w:val="36"/>
          <w:rtl/>
          <w:lang w:bidi="fa-IR"/>
        </w:rPr>
        <w:t>19نفوس 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330C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330C" w:rsidRPr="00742AF5">
        <w:rPr>
          <w:rFonts w:ascii="Arial" w:hAnsi="Arial" w:cs="Zar2" w:hint="cs"/>
          <w:sz w:val="36"/>
          <w:szCs w:val="36"/>
          <w:rtl/>
          <w:lang w:bidi="fa-IR"/>
        </w:rPr>
        <w:t>) قمص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330C" w:rsidRPr="00742AF5">
        <w:rPr>
          <w:rFonts w:ascii="Arial" w:hAnsi="Arial" w:cs="Zar2" w:hint="cs"/>
          <w:sz w:val="36"/>
          <w:szCs w:val="36"/>
          <w:rtl/>
          <w:lang w:bidi="fa-IR"/>
        </w:rPr>
        <w:t>مان را</w:t>
      </w:r>
      <w:r w:rsidR="003B330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B330C" w:rsidRPr="00742AF5">
        <w:rPr>
          <w:rFonts w:ascii="Arial" w:hAnsi="Arial" w:cs="Zar2" w:hint="cs"/>
          <w:sz w:val="36"/>
          <w:szCs w:val="36"/>
          <w:rtl/>
          <w:lang w:bidi="fa-IR"/>
        </w:rPr>
        <w:t>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330C" w:rsidRPr="00742AF5">
        <w:rPr>
          <w:rFonts w:ascii="Arial" w:hAnsi="Arial" w:cs="Zar2" w:hint="cs"/>
          <w:sz w:val="36"/>
          <w:szCs w:val="36"/>
          <w:rtl/>
          <w:lang w:bidi="fa-IR"/>
        </w:rPr>
        <w:t>ده تاآنکه واحد اوّل تمام شد و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330C" w:rsidRPr="00742AF5">
        <w:rPr>
          <w:rFonts w:ascii="Arial" w:hAnsi="Arial" w:cs="Zar2" w:hint="cs"/>
          <w:sz w:val="36"/>
          <w:szCs w:val="36"/>
          <w:rtl/>
          <w:lang w:bidi="fa-IR"/>
        </w:rPr>
        <w:t>بعد مشاه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330C" w:rsidRPr="00742AF5">
        <w:rPr>
          <w:rFonts w:ascii="Arial" w:hAnsi="Arial" w:cs="Zar2" w:hint="cs"/>
          <w:sz w:val="36"/>
          <w:szCs w:val="36"/>
          <w:rtl/>
          <w:lang w:bidi="fa-IR"/>
        </w:rPr>
        <w:t>ک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33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33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ا 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330C" w:rsidRPr="00742AF5">
        <w:rPr>
          <w:rFonts w:ascii="Arial" w:hAnsi="Arial" w:cs="Zar2" w:hint="cs"/>
          <w:sz w:val="36"/>
          <w:szCs w:val="36"/>
          <w:rtl/>
          <w:lang w:bidi="fa-IR"/>
        </w:rPr>
        <w:t>امروز که چقدر مکثّر شد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33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احد "    الخ </w:t>
      </w:r>
      <w:r w:rsidR="00922C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در ضم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2C50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2C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2C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است :                   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2C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DE6ECE" w:rsidRPr="00742AF5">
        <w:rPr>
          <w:rFonts w:ascii="Arial" w:hAnsi="Arial" w:cs="Zar2" w:hint="cs"/>
          <w:sz w:val="36"/>
          <w:szCs w:val="36"/>
          <w:rtl/>
          <w:lang w:bidi="fa-IR"/>
        </w:rPr>
        <w:t>" وانّ اوّل ما اظهر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E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385B34" w:rsidRPr="00742AF5">
        <w:rPr>
          <w:rFonts w:ascii="Arial" w:hAnsi="Arial" w:cs="Zar2" w:hint="cs"/>
          <w:sz w:val="36"/>
          <w:szCs w:val="36"/>
          <w:rtl/>
          <w:lang w:bidi="fa-IR"/>
        </w:rPr>
        <w:t>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B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رف الس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B34" w:rsidRPr="00742AF5">
        <w:rPr>
          <w:rFonts w:ascii="Arial" w:hAnsi="Arial" w:cs="Zar2" w:hint="cs"/>
          <w:sz w:val="36"/>
          <w:szCs w:val="36"/>
          <w:rtl/>
          <w:lang w:bidi="fa-IR"/>
        </w:rPr>
        <w:t>ن ما اجب</w:t>
      </w:r>
      <w:r w:rsidR="00DE6E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DE6ECE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اَن </w:t>
      </w:r>
      <w:r w:rsidR="00385B34" w:rsidRPr="00742AF5">
        <w:rPr>
          <w:rFonts w:ascii="Arial" w:hAnsi="Arial" w:cs="Zar2" w:hint="cs"/>
          <w:sz w:val="36"/>
          <w:szCs w:val="36"/>
          <w:rtl/>
          <w:lang w:bidi="fa-IR"/>
        </w:rPr>
        <w:t>اُعرّف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B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اً بل اخذت عهداً من حرف 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B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َن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B34" w:rsidRPr="00742AF5">
        <w:rPr>
          <w:rFonts w:ascii="Arial" w:hAnsi="Arial" w:cs="Zar2" w:hint="cs"/>
          <w:sz w:val="36"/>
          <w:szCs w:val="36"/>
          <w:rtl/>
          <w:lang w:bidi="fa-IR"/>
        </w:rPr>
        <w:t>علّمواالنّاس بذکر 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B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ئلّا اَجدَ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B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B34" w:rsidRPr="00742AF5">
        <w:rPr>
          <w:rFonts w:ascii="Arial" w:hAnsi="Arial" w:cs="Zar2" w:hint="cs"/>
          <w:sz w:val="36"/>
          <w:szCs w:val="36"/>
          <w:rtl/>
          <w:lang w:bidi="fa-IR"/>
        </w:rPr>
        <w:t>ل الله من حزن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B34" w:rsidRPr="00742AF5">
        <w:rPr>
          <w:rFonts w:ascii="Arial" w:hAnsi="Arial" w:cs="Zar2" w:hint="cs"/>
          <w:sz w:val="36"/>
          <w:szCs w:val="36"/>
          <w:rtl/>
          <w:lang w:bidi="fa-IR"/>
        </w:rPr>
        <w:t>بلّغ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B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الله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نفس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ک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نة الع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لا بدّ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هت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و</w:t>
      </w:r>
      <w:r w:rsidR="00F310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کوننّ من المهت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من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کن من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نة الع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ن بمثل ما قد شهدتَ بعد ما غاب آخر شهداء الله  ( امام دوازدهم )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ف قد اظهروا حبّهم ونسبوا انفسهم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وارادوا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تقرّبوا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م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رتفاع قبورهم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متناع ذکرهم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علوّ قدرهم ولوانّ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وم محمّد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غاب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الآخر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د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قُ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عند هؤلاء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ما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ذلک امرالله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ا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نّا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کلّ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>وانّ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ذ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>ومئذ</w:t>
      </w:r>
      <w:r w:rsidR="00572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ل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تخرون باسم الحقّ ول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هر الحقّ بنفسه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ذبه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احد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مثل ما قد وجدتم کلّما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>قالوا و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>قولون بانّا بمحمّد الم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ؤمنون ولکن اذا اظهره الله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>ات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>نات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بت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ا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هم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قبل 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>فاذاً</w:t>
      </w:r>
      <w:r w:rsidR="00D021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>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ه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سبون </w:t>
      </w:r>
      <w:r w:rsidR="00865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>فلمّا علمنا حدّ</w:t>
      </w:r>
      <w:r w:rsidR="00865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>ذلک الحق</w:t>
      </w:r>
      <w:r w:rsidR="00865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ّ  ما اجبنا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5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رفنا من احد لان 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>ظل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4D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 </w:t>
      </w:r>
      <w:r w:rsidR="0056357C" w:rsidRPr="00742AF5">
        <w:rPr>
          <w:rFonts w:ascii="Arial" w:hAnsi="Arial" w:cs="Zar2" w:hint="cs"/>
          <w:sz w:val="36"/>
          <w:szCs w:val="36"/>
          <w:rtl/>
          <w:lang w:bidi="fa-IR"/>
        </w:rPr>
        <w:t>او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5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57C" w:rsidRPr="00742AF5">
        <w:rPr>
          <w:rFonts w:ascii="Arial" w:hAnsi="Arial" w:cs="Zar2" w:hint="cs"/>
          <w:sz w:val="36"/>
          <w:szCs w:val="36"/>
          <w:rtl/>
          <w:lang w:bidi="fa-IR"/>
        </w:rPr>
        <w:t>نسب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57C" w:rsidRPr="00742AF5">
        <w:rPr>
          <w:rFonts w:ascii="Arial" w:hAnsi="Arial" w:cs="Zar2" w:hint="cs"/>
          <w:sz w:val="36"/>
          <w:szCs w:val="36"/>
          <w:rtl/>
          <w:lang w:bidi="fa-IR"/>
        </w:rPr>
        <w:t>نا قدرخردل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5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ُ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5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5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ظهر اسم الله بما ظهر فاذاً</w:t>
      </w:r>
      <w:r w:rsidR="00865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57C" w:rsidRPr="00742AF5">
        <w:rPr>
          <w:rFonts w:ascii="Arial" w:hAnsi="Arial" w:cs="Zar2" w:hint="cs"/>
          <w:sz w:val="36"/>
          <w:szCs w:val="36"/>
          <w:rtl/>
          <w:lang w:bidi="fa-IR"/>
        </w:rPr>
        <w:t>کلّ مبتلون وانّ بعد ما قد ظهر قد دبّرت بان اصبرن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57C" w:rsidRPr="00742AF5">
        <w:rPr>
          <w:rFonts w:ascii="Arial" w:hAnsi="Arial" w:cs="Zar2" w:hint="cs"/>
          <w:sz w:val="36"/>
          <w:szCs w:val="36"/>
          <w:rtl/>
          <w:lang w:bidi="fa-IR"/>
        </w:rPr>
        <w:t>ما نزّ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ن کان </w:t>
      </w:r>
      <w:r w:rsidR="00865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>حز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57C" w:rsidRPr="00742AF5">
        <w:rPr>
          <w:rFonts w:ascii="Arial" w:hAnsi="Arial" w:cs="Zar2" w:hint="cs"/>
          <w:sz w:val="36"/>
          <w:szCs w:val="36"/>
          <w:rtl/>
          <w:lang w:bidi="fa-IR"/>
        </w:rPr>
        <w:t>قد 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57C" w:rsidRPr="00742AF5">
        <w:rPr>
          <w:rFonts w:ascii="Arial" w:hAnsi="Arial" w:cs="Zar2" w:hint="cs"/>
          <w:sz w:val="36"/>
          <w:szCs w:val="36"/>
          <w:rtl/>
          <w:lang w:bidi="fa-IR"/>
        </w:rPr>
        <w:t>ت ع</w:t>
      </w:r>
      <w:r w:rsidR="008653F4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5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لک الجبل (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>کوه ماکو )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>ک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غلق باب حصنه وکلاب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>حرسون عندالباب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4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ؤذ احد </w:t>
      </w:r>
      <w:r w:rsidR="00EF60E6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60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60E6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60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کان الکل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60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60E6" w:rsidRPr="00742AF5">
        <w:rPr>
          <w:rFonts w:ascii="Arial" w:hAnsi="Arial" w:cs="Zar2" w:hint="cs"/>
          <w:sz w:val="36"/>
          <w:szCs w:val="36"/>
          <w:rtl/>
          <w:lang w:bidi="fa-IR"/>
        </w:rPr>
        <w:t>ام الله س</w:t>
      </w:r>
      <w:r w:rsidR="008653F4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EF60E6" w:rsidRPr="00742AF5">
        <w:rPr>
          <w:rFonts w:ascii="Arial" w:hAnsi="Arial" w:cs="Zar2" w:hint="cs"/>
          <w:sz w:val="36"/>
          <w:szCs w:val="36"/>
          <w:rtl/>
          <w:lang w:bidi="fa-IR"/>
        </w:rPr>
        <w:t>کنون "  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60E6" w:rsidRPr="00742AF5">
        <w:rPr>
          <w:rFonts w:ascii="Arial" w:hAnsi="Arial" w:cs="Zar2" w:hint="cs"/>
          <w:sz w:val="36"/>
          <w:szCs w:val="36"/>
          <w:rtl/>
          <w:lang w:bidi="fa-IR"/>
        </w:rPr>
        <w:t>ز در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ضمن</w:t>
      </w:r>
      <w:r w:rsidR="00EF60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60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ه 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از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فة العدل منقول اس</w:t>
      </w:r>
      <w:r w:rsidR="00C44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.            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ودرآثار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رف  س  رمزاز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خ 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ن </w:t>
      </w:r>
      <w:r w:rsidR="00633F4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ک معروف آن حضر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باشد از آنجمله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                                                   </w:t>
      </w:r>
      <w:r w:rsidR="00C44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ن سؤال را درس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ن قبل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شرک بالله نموده وجو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خط خود نوش</w:t>
      </w:r>
      <w:r w:rsidR="00C443E5" w:rsidRPr="00742AF5">
        <w:rPr>
          <w:rFonts w:ascii="Arial" w:hAnsi="Arial" w:cs="Zar2" w:hint="cs"/>
          <w:sz w:val="36"/>
          <w:szCs w:val="36"/>
          <w:rtl/>
          <w:lang w:bidi="fa-IR"/>
        </w:rPr>
        <w:t>ته نزد حرف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4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ت "    الخ    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مراد جو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ک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 در ت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ن شعر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خ سع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نموده نزد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خ سلمان به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نه موجو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باشد</w:t>
      </w:r>
      <w:r w:rsidR="00C443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>ز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فتح اعظم است :                                                               </w:t>
      </w:r>
      <w:r w:rsidR="007322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633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>قد ارسلن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>ک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>دالس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>ن کتاباً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 "  که درضمن </w:t>
      </w:r>
      <w:r w:rsidR="001B2D5B" w:rsidRPr="00742AF5">
        <w:rPr>
          <w:rFonts w:ascii="Arial" w:hAnsi="Arial" w:cs="Zar2" w:hint="cs"/>
          <w:sz w:val="32"/>
          <w:szCs w:val="32"/>
          <w:rtl/>
          <w:lang w:bidi="fa-IR"/>
        </w:rPr>
        <w:t>"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تح </w:t>
      </w:r>
      <w:r w:rsidR="001B2D5B" w:rsidRPr="00742AF5">
        <w:rPr>
          <w:rFonts w:ascii="Arial" w:hAnsi="Arial" w:cs="Zar2" w:hint="cs"/>
          <w:sz w:val="32"/>
          <w:szCs w:val="32"/>
          <w:rtl/>
          <w:lang w:bidi="fa-IR"/>
        </w:rPr>
        <w:t>"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>باشد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>زدرعد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>رازالواح وآثار حرف س  رمز سمنان و قصب</w:t>
      </w:r>
      <w:r w:rsidR="001B2D5B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نگسر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1B2D5B" w:rsidRPr="00742AF5">
        <w:rPr>
          <w:rFonts w:ascii="Arial" w:hAnsi="Arial" w:cs="Zar2" w:hint="cs"/>
          <w:sz w:val="32"/>
          <w:szCs w:val="32"/>
          <w:rtl/>
          <w:lang w:bidi="fa-IR"/>
        </w:rPr>
        <w:t>"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 </w:t>
      </w:r>
      <w:r w:rsidR="001B2D5B"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" 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1B2D5B"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 " 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B2D5B"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" </w:t>
      </w:r>
      <w:r w:rsidR="0073226B" w:rsidRPr="00742AF5">
        <w:rPr>
          <w:rFonts w:ascii="Arial" w:hAnsi="Arial" w:cs="Zar2" w:hint="cs"/>
          <w:sz w:val="36"/>
          <w:szCs w:val="36"/>
          <w:rtl/>
          <w:lang w:bidi="fa-IR"/>
        </w:rPr>
        <w:t>رمز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226B" w:rsidRPr="00742AF5">
        <w:rPr>
          <w:rFonts w:ascii="Arial" w:hAnsi="Arial" w:cs="Zar2" w:hint="cs"/>
          <w:sz w:val="36"/>
          <w:szCs w:val="36"/>
          <w:rtl/>
          <w:lang w:bidi="fa-IR"/>
        </w:rPr>
        <w:t>سان قرار گرفت که شرح اوضاع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حوال همه ب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7322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>در ظهور الحقّ ثبت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.                                                                 </w:t>
      </w:r>
      <w:r w:rsidR="001B2D5B" w:rsidRPr="00742AF5">
        <w:rPr>
          <w:rFonts w:ascii="Arial" w:hAnsi="Arial" w:cs="Zar2" w:hint="cs"/>
          <w:sz w:val="48"/>
          <w:szCs w:val="48"/>
          <w:rtl/>
          <w:lang w:bidi="fa-IR"/>
        </w:rPr>
        <w:t>ساذَج</w:t>
      </w:r>
      <w:r w:rsidR="001B2D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7322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>درعرف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ّب سا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لص و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>ط و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                 </w:t>
      </w:r>
      <w:r w:rsidR="007322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>ال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>ة . وسَذاجة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اطة استعمال کنند ودرآثار والواح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>ار مذکورند .    در کلمات مکنونه :                                                          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ذج 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" از کدورات عوالم مل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>ه ساذج و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>ر گر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>د "    ودر ضمن نام اسم خطاب به 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>ر ک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طور است :                                                           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>ا ساذج الرّوح "   ودر ضمن نام آ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>ه ذکر ساذ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03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ست .                      </w:t>
      </w:r>
      <w:r w:rsidR="00122412" w:rsidRPr="00742AF5">
        <w:rPr>
          <w:rFonts w:ascii="Arial" w:hAnsi="Arial" w:cs="Zar2" w:hint="cs"/>
          <w:sz w:val="48"/>
          <w:szCs w:val="48"/>
          <w:rtl/>
          <w:lang w:bidi="fa-IR"/>
        </w:rPr>
        <w:t>سار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122412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</w:t>
      </w:r>
      <w:r w:rsidR="001224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م شهر 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معروف مرکز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حکومت مازندران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</w:t>
      </w:r>
      <w:r w:rsidR="00122412" w:rsidRPr="00742AF5">
        <w:rPr>
          <w:rFonts w:ascii="Arial" w:hAnsi="Arial" w:cs="Zar2" w:hint="cs"/>
          <w:sz w:val="36"/>
          <w:szCs w:val="36"/>
          <w:rtl/>
          <w:lang w:bidi="fa-IR"/>
        </w:rPr>
        <w:t>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2412" w:rsidRPr="00742AF5">
        <w:rPr>
          <w:rFonts w:ascii="Arial" w:hAnsi="Arial" w:cs="Zar2" w:hint="cs"/>
          <w:sz w:val="36"/>
          <w:szCs w:val="36"/>
          <w:rtl/>
          <w:lang w:bidi="fa-IR"/>
        </w:rPr>
        <w:t>خ ظهورالحقّ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122412" w:rsidRPr="00742AF5">
        <w:rPr>
          <w:rFonts w:ascii="Arial" w:hAnsi="Arial" w:cs="Zar2" w:hint="cs"/>
          <w:sz w:val="36"/>
          <w:szCs w:val="36"/>
          <w:rtl/>
          <w:lang w:bidi="fa-IR"/>
        </w:rPr>
        <w:t>مفصّلاً ثبت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2412" w:rsidRPr="00742AF5">
        <w:rPr>
          <w:rFonts w:ascii="Arial" w:hAnsi="Arial" w:cs="Zar2" w:hint="cs"/>
          <w:sz w:val="36"/>
          <w:szCs w:val="36"/>
          <w:rtl/>
          <w:lang w:bidi="fa-IR"/>
        </w:rPr>
        <w:t>دواز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2412" w:rsidRPr="00742AF5">
        <w:rPr>
          <w:rFonts w:ascii="Arial" w:hAnsi="Arial" w:cs="Zar2" w:hint="cs"/>
          <w:sz w:val="36"/>
          <w:szCs w:val="36"/>
          <w:rtl/>
          <w:lang w:bidi="fa-IR"/>
        </w:rPr>
        <w:t>ان ن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24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جا آقا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2412" w:rsidRPr="00742AF5">
        <w:rPr>
          <w:rFonts w:ascii="Arial" w:hAnsi="Arial" w:cs="Zar2" w:hint="cs"/>
          <w:sz w:val="36"/>
          <w:szCs w:val="36"/>
          <w:rtl/>
          <w:lang w:bidi="fa-IR"/>
        </w:rPr>
        <w:t>خ ه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24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ه 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1224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2412" w:rsidRPr="00742AF5">
        <w:rPr>
          <w:rFonts w:ascii="Arial" w:hAnsi="Arial" w:cs="Zar2" w:hint="cs"/>
          <w:sz w:val="36"/>
          <w:szCs w:val="36"/>
          <w:rtl/>
          <w:lang w:bidi="fa-IR"/>
        </w:rPr>
        <w:t>جان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هفروز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(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) </w:t>
      </w:r>
      <w:r w:rsidR="00122412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24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ن آورد </w:t>
      </w:r>
      <w:r w:rsidR="00C53586" w:rsidRPr="00742AF5">
        <w:rPr>
          <w:rFonts w:ascii="Arial" w:hAnsi="Arial" w:cs="Zar2" w:hint="cs"/>
          <w:sz w:val="36"/>
          <w:szCs w:val="36"/>
          <w:rtl/>
          <w:lang w:bidi="fa-IR"/>
        </w:rPr>
        <w:t>ازطبق</w:t>
      </w:r>
      <w:r w:rsidR="00C53586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C535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ماء 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3586" w:rsidRPr="00742AF5">
        <w:rPr>
          <w:rFonts w:ascii="Arial" w:hAnsi="Arial" w:cs="Zar2" w:hint="cs"/>
          <w:sz w:val="36"/>
          <w:szCs w:val="36"/>
          <w:rtl/>
          <w:lang w:bidi="fa-IR"/>
        </w:rPr>
        <w:t>و عرفاء ومتنف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3586" w:rsidRPr="00742AF5">
        <w:rPr>
          <w:rFonts w:ascii="Arial" w:hAnsi="Arial" w:cs="Zar2" w:hint="cs"/>
          <w:sz w:val="36"/>
          <w:szCs w:val="36"/>
          <w:rtl/>
          <w:lang w:bidi="fa-IR"/>
        </w:rPr>
        <w:t>ن بود و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روز شهادت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د مذکور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35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3586" w:rsidRPr="00742AF5">
        <w:rPr>
          <w:rFonts w:ascii="Arial" w:hAnsi="Arial" w:cs="Zar2" w:hint="cs"/>
          <w:sz w:val="36"/>
          <w:szCs w:val="36"/>
          <w:rtl/>
          <w:lang w:bidi="fa-IR"/>
        </w:rPr>
        <w:t>خ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C535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35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3586" w:rsidRPr="00742AF5">
        <w:rPr>
          <w:rFonts w:ascii="Arial" w:hAnsi="Arial" w:cs="Zar2" w:hint="cs"/>
          <w:sz w:val="36"/>
          <w:szCs w:val="36"/>
          <w:rtl/>
          <w:lang w:bidi="fa-IR"/>
        </w:rPr>
        <w:t>ز تاختند وبر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35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لّاها تک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3586" w:rsidRPr="00742AF5">
        <w:rPr>
          <w:rFonts w:ascii="Arial" w:hAnsi="Arial" w:cs="Zar2" w:hint="cs"/>
          <w:sz w:val="36"/>
          <w:szCs w:val="36"/>
          <w:rtl/>
          <w:lang w:bidi="fa-IR"/>
        </w:rPr>
        <w:t>رش گردند وفاتش به سال 1316 هج.ق. درهمان شهر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قع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د  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گر :    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رزا 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ب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C53586" w:rsidRPr="00742AF5">
        <w:rPr>
          <w:rFonts w:ascii="Arial" w:hAnsi="Arial" w:cs="Zar2" w:hint="cs"/>
          <w:sz w:val="36"/>
          <w:szCs w:val="36"/>
          <w:rtl/>
          <w:lang w:bidi="fa-IR"/>
        </w:rPr>
        <w:t>ساکن آن بلد که در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35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آورده شد 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132D90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2D90" w:rsidRPr="00742AF5">
        <w:rPr>
          <w:rFonts w:ascii="Arial" w:hAnsi="Arial" w:cs="Zar2" w:hint="cs"/>
          <w:sz w:val="36"/>
          <w:szCs w:val="36"/>
          <w:rtl/>
          <w:lang w:bidi="fa-IR"/>
        </w:rPr>
        <w:t>گر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="00132D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لام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2D90" w:rsidRPr="00742AF5">
        <w:rPr>
          <w:rFonts w:ascii="Arial" w:hAnsi="Arial" w:cs="Zar2" w:hint="cs"/>
          <w:sz w:val="36"/>
          <w:szCs w:val="36"/>
          <w:rtl/>
          <w:lang w:bidi="fa-IR"/>
        </w:rPr>
        <w:t>ن خان شا</w:t>
      </w:r>
      <w:r w:rsidR="00132D9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>ورمقتدر</w:t>
      </w:r>
      <w:r w:rsidR="00132D90" w:rsidRPr="00742AF5">
        <w:rPr>
          <w:rFonts w:ascii="Arial" w:hAnsi="Arial" w:cs="Zar2" w:hint="cs"/>
          <w:sz w:val="36"/>
          <w:szCs w:val="36"/>
          <w:rtl/>
          <w:lang w:bidi="fa-IR"/>
        </w:rPr>
        <w:t>السّلطان ک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ر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ه 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</w:t>
      </w:r>
      <w:r w:rsidR="00695163" w:rsidRPr="00742AF5">
        <w:rPr>
          <w:rFonts w:ascii="Arial" w:hAnsi="Arial" w:cs="Zar2" w:hint="cs"/>
          <w:sz w:val="36"/>
          <w:szCs w:val="36"/>
          <w:rtl/>
          <w:lang w:bidi="fa-IR"/>
        </w:rPr>
        <w:t>ه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163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>د.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: </w:t>
      </w:r>
      <w:r w:rsidR="00695163" w:rsidRPr="00742AF5">
        <w:rPr>
          <w:rFonts w:ascii="Arial" w:hAnsi="Arial" w:cs="Zar2" w:hint="cs"/>
          <w:sz w:val="36"/>
          <w:szCs w:val="36"/>
          <w:rtl/>
          <w:lang w:bidi="fa-IR"/>
        </w:rPr>
        <w:t>د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163"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1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نام کربل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وسف کر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صل با شهرت  حِق م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لق,  که 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درهمان شهر وفا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  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گر 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نام شاهزاده 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م 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ب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ار معروف بلد بود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سدش 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>درباغش مدفون گشت و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0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چون 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>باغ را اخلافش فروخت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>ز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که 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>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>ده بود  جسد را از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>خاک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>رون آورده افناء نمود .   و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رح احوال :               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>رز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کبر حافظ الصّح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سک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ب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ه 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کتر محمّد خان ت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س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2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ه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نزدش تح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طبّ نمود وخواهرش را 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ازدواج کرد خانوا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ستدار از او 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ند وت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ً درسال 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١٣١٣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س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ا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افت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گ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رزا محمّد حمزه</w:t>
      </w:r>
      <w:r w:rsidR="002023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به </w:t>
      </w:r>
      <w:r w:rsidR="00293F22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4C72" w:rsidRPr="00742AF5">
        <w:rPr>
          <w:rFonts w:ascii="Arial" w:hAnsi="Arial" w:cs="Zar2" w:hint="cs"/>
          <w:sz w:val="36"/>
          <w:szCs w:val="36"/>
          <w:rtl/>
          <w:lang w:bidi="fa-IR"/>
        </w:rPr>
        <w:t>شنماز</w:t>
      </w:r>
      <w:r w:rsidR="002023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فضل الله سنگ </w:t>
      </w:r>
      <w:r w:rsidR="002023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310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رزا فتح الله حمزه و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د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ن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دّ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د مرت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افظ الصّحّه وسردار </w:t>
      </w:r>
      <w:r w:rsidR="00310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ل کلب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مجدالاطبّاء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م 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در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ثبت است 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ز حافظ الصّحّه 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آقا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قا بزرگ وخاندان حاف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ز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د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خواهرزادگانش 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مجد </w:t>
      </w:r>
      <w:r w:rsidR="00293F22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>سرش 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F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ند . </w:t>
      </w:r>
    </w:p>
    <w:p w:rsidR="00CF04BB" w:rsidRPr="00742AF5" w:rsidRDefault="00EC31EF" w:rsidP="00F27265">
      <w:pPr>
        <w:tabs>
          <w:tab w:val="left" w:pos="9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اعَة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عرف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عرف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ل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ه آن اوقات شناخت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دد .</w:t>
      </w:r>
      <w:r w:rsidR="001C76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عات  ساعتها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1C76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در کتاب اقدس است :                          " بالسّاعات والمشاخص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76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ها تحدّدت الاوقات "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</w:t>
      </w:r>
      <w:r w:rsidR="0097754A" w:rsidRPr="00742AF5">
        <w:rPr>
          <w:rFonts w:ascii="Arial" w:hAnsi="Arial" w:cs="Zar2" w:hint="cs"/>
          <w:sz w:val="48"/>
          <w:szCs w:val="48"/>
          <w:rtl/>
          <w:lang w:bidi="fa-IR"/>
        </w:rPr>
        <w:t>ساع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97754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   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>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رکز عهدو </w:t>
      </w:r>
      <w:r w:rsidR="0097754A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ن است      قوله:             </w:t>
      </w:r>
      <w:r w:rsidR="00310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>" درخصوص سا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>ر مرقوم نموده 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>د سا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>ر مح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در جهت ناصرة  در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واقع "                                                             </w:t>
      </w:r>
      <w:r w:rsidR="0097754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ام     </w:t>
      </w:r>
      <w:r w:rsidR="00310F4F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>سامخان ار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>سر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754A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وج </w:t>
      </w:r>
      <w:r w:rsidR="00310F4F" w:rsidRPr="00742AF5">
        <w:rPr>
          <w:rFonts w:ascii="Arial" w:hAnsi="Arial" w:cs="Zar2" w:hint="cs"/>
          <w:sz w:val="36"/>
          <w:szCs w:val="36"/>
          <w:rtl/>
          <w:lang w:bidi="fa-IR"/>
        </w:rPr>
        <w:t>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0F4F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0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أمور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>هدف کردن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>کل</w:t>
      </w:r>
      <w:r w:rsidR="00310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قطه                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>درت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>ز شد که به ت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>ح ناسخ التّو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>خ گلوله ها</w:t>
      </w:r>
      <w:r w:rsidR="00310F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هدف</w:t>
      </w:r>
      <w:r w:rsidR="009C5D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خورد واو </w:t>
      </w:r>
      <w:r w:rsidR="0097754A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درمشهد تصادف ملاقات </w:t>
      </w:r>
      <w:r w:rsidR="00351B0D" w:rsidRPr="00742AF5">
        <w:rPr>
          <w:rFonts w:ascii="Arial" w:hAnsi="Arial" w:cs="Zar2" w:hint="cs"/>
          <w:sz w:val="36"/>
          <w:szCs w:val="36"/>
          <w:rtl/>
          <w:lang w:bidi="fa-IR"/>
        </w:rPr>
        <w:t>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1B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                                           </w:t>
      </w:r>
      <w:r w:rsidR="00282AEE" w:rsidRPr="00742AF5">
        <w:rPr>
          <w:rFonts w:ascii="Arial" w:hAnsi="Arial" w:cs="Zar2" w:hint="cs"/>
          <w:sz w:val="48"/>
          <w:szCs w:val="48"/>
          <w:rtl/>
          <w:lang w:bidi="fa-IR"/>
        </w:rPr>
        <w:t>سامِر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282AEE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</w:t>
      </w:r>
      <w:r w:rsidR="00282AEE" w:rsidRPr="00742AF5">
        <w:rPr>
          <w:rFonts w:ascii="Arial" w:hAnsi="Arial" w:cs="Zar2" w:hint="cs"/>
          <w:sz w:val="36"/>
          <w:szCs w:val="36"/>
          <w:rtl/>
          <w:lang w:bidi="fa-IR"/>
        </w:rPr>
        <w:t>داستان س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282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ه ازقرآن به عنوان مؤسّس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ت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C5D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>مبتد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</w:t>
      </w:r>
      <w:r w:rsidR="00282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وساله </w:t>
      </w:r>
      <w:r w:rsidR="00282AE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282AEE" w:rsidRPr="00742AF5">
        <w:rPr>
          <w:rFonts w:ascii="Arial" w:hAnsi="Arial" w:cs="Zar2" w:hint="cs"/>
          <w:sz w:val="36"/>
          <w:szCs w:val="36"/>
          <w:rtl/>
          <w:lang w:bidi="fa-IR"/>
        </w:rPr>
        <w:t>ر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ر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EE" w:rsidRPr="00742AF5">
        <w:rPr>
          <w:rFonts w:ascii="Arial" w:hAnsi="Arial" w:cs="Zar2" w:hint="cs"/>
          <w:sz w:val="36"/>
          <w:szCs w:val="36"/>
          <w:rtl/>
          <w:lang w:bidi="fa-IR"/>
        </w:rPr>
        <w:t>ل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EE" w:rsidRPr="00742AF5">
        <w:rPr>
          <w:rFonts w:ascii="Arial" w:hAnsi="Arial" w:cs="Zar2" w:hint="cs"/>
          <w:sz w:val="36"/>
          <w:szCs w:val="36"/>
          <w:rtl/>
          <w:lang w:bidi="fa-IR"/>
        </w:rPr>
        <w:t>ام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نو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2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>ب الظّاهر مذکور</w:t>
      </w:r>
      <w:r w:rsidR="00282AEE" w:rsidRPr="00742AF5">
        <w:rPr>
          <w:rFonts w:ascii="Arial" w:hAnsi="Arial" w:cs="Zar2" w:hint="cs"/>
          <w:sz w:val="36"/>
          <w:szCs w:val="36"/>
          <w:rtl/>
          <w:lang w:bidi="fa-IR"/>
        </w:rPr>
        <w:t>و مشهور است     قوله :</w:t>
      </w:r>
      <w:r w:rsidR="001C76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077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" واضل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>ّهم السّ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..</w:t>
      </w:r>
      <w:r w:rsidR="004977A1" w:rsidRPr="00742AF5">
        <w:rPr>
          <w:rFonts w:ascii="Arial" w:hAnsi="Arial" w:cs="Zar2" w:hint="cs"/>
          <w:sz w:val="36"/>
          <w:szCs w:val="36"/>
          <w:rtl/>
          <w:lang w:bidi="fa-IR"/>
        </w:rPr>
        <w:t>ولکنّا حُمّلنا اوزاراً من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77A1" w:rsidRPr="00742AF5">
        <w:rPr>
          <w:rFonts w:ascii="Arial" w:hAnsi="Arial" w:cs="Zar2" w:hint="cs"/>
          <w:sz w:val="36"/>
          <w:szCs w:val="36"/>
          <w:rtl/>
          <w:lang w:bidi="fa-IR"/>
        </w:rPr>
        <w:t>نة القوم فقد فناها فکذلک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77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77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خرج لهم عجلاً جسداً له خؤار فقالوا هذا ا</w:t>
      </w:r>
      <w:r w:rsidR="0036021E" w:rsidRPr="00742AF5">
        <w:rPr>
          <w:rFonts w:ascii="Arial" w:hAnsi="Arial" w:cs="Zar2" w:hint="cs"/>
          <w:sz w:val="36"/>
          <w:szCs w:val="36"/>
          <w:rtl/>
          <w:lang w:bidi="fa-IR"/>
        </w:rPr>
        <w:t>ِ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>لهکم واله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.</w:t>
      </w:r>
      <w:r w:rsidR="004977A1" w:rsidRPr="00742AF5">
        <w:rPr>
          <w:rFonts w:ascii="Arial" w:hAnsi="Arial" w:cs="Zar2" w:hint="cs"/>
          <w:sz w:val="36"/>
          <w:szCs w:val="36"/>
          <w:rtl/>
          <w:lang w:bidi="fa-IR"/>
        </w:rPr>
        <w:t>قال فما خطبک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977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77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977A1" w:rsidRPr="00742AF5">
        <w:rPr>
          <w:rFonts w:ascii="Arial" w:hAnsi="Arial" w:cs="Zar2" w:hint="cs"/>
          <w:sz w:val="36"/>
          <w:szCs w:val="36"/>
          <w:rtl/>
          <w:lang w:bidi="fa-IR"/>
        </w:rPr>
        <w:t>س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77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17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977A1" w:rsidRPr="00742AF5">
        <w:rPr>
          <w:rFonts w:ascii="Arial" w:hAnsi="Arial" w:cs="Zar2" w:hint="cs"/>
          <w:sz w:val="36"/>
          <w:szCs w:val="36"/>
          <w:rtl/>
          <w:lang w:bidi="fa-IR"/>
        </w:rPr>
        <w:t>قال بصرت بما لم تبصروا به فقبضت قبضةً من اثر ال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>رّسول فنبذتها</w:t>
      </w:r>
      <w:r w:rsidR="004977A1" w:rsidRPr="00742AF5">
        <w:rPr>
          <w:rFonts w:ascii="Arial" w:hAnsi="Arial" w:cs="Zar2" w:hint="cs"/>
          <w:sz w:val="36"/>
          <w:szCs w:val="36"/>
          <w:rtl/>
          <w:lang w:bidi="fa-IR"/>
        </w:rPr>
        <w:t>وکذلک سوّلت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77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77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ل فاذهب فانّ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>وة الد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اَتقول </w:t>
      </w:r>
      <w:r w:rsidR="004977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 مِساس وانّ لک موعداً لن تخلفه </w:t>
      </w:r>
      <w:r w:rsidR="0036021E" w:rsidRPr="00742AF5">
        <w:rPr>
          <w:rFonts w:ascii="Arial" w:hAnsi="Arial" w:cs="Zar2" w:hint="cs"/>
          <w:sz w:val="36"/>
          <w:szCs w:val="36"/>
          <w:rtl/>
          <w:lang w:bidi="fa-IR"/>
        </w:rPr>
        <w:t>"         وچنانچه معلوم است آن فتنه که اصلاً درتورات مسطور ودائ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021E" w:rsidRPr="00742AF5">
        <w:rPr>
          <w:rFonts w:ascii="Arial" w:hAnsi="Arial" w:cs="Zar2" w:hint="cs"/>
          <w:sz w:val="36"/>
          <w:szCs w:val="36"/>
          <w:rtl/>
          <w:lang w:bidi="fa-IR"/>
        </w:rPr>
        <w:t>م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021E" w:rsidRPr="00742AF5">
        <w:rPr>
          <w:rFonts w:ascii="Arial" w:hAnsi="Arial" w:cs="Zar2" w:hint="cs"/>
          <w:sz w:val="36"/>
          <w:szCs w:val="36"/>
          <w:rtl/>
          <w:lang w:bidi="fa-IR"/>
        </w:rPr>
        <w:t>ن هارون و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02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ر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021E" w:rsidRPr="00742AF5">
        <w:rPr>
          <w:rFonts w:ascii="Arial" w:hAnsi="Arial" w:cs="Zar2" w:hint="cs"/>
          <w:sz w:val="36"/>
          <w:szCs w:val="36"/>
          <w:rtl/>
          <w:lang w:bidi="fa-IR"/>
        </w:rPr>
        <w:t>ل مذک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021E" w:rsidRPr="00742AF5">
        <w:rPr>
          <w:rFonts w:ascii="Arial" w:hAnsi="Arial" w:cs="Zar2" w:hint="cs"/>
          <w:sz w:val="36"/>
          <w:szCs w:val="36"/>
          <w:rtl/>
          <w:lang w:bidi="fa-IR"/>
        </w:rPr>
        <w:t>باشد درقرآن به شخ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02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عنوان س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02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سب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021E" w:rsidRPr="00742AF5">
        <w:rPr>
          <w:rFonts w:ascii="Arial" w:hAnsi="Arial" w:cs="Zar2" w:hint="cs"/>
          <w:sz w:val="36"/>
          <w:szCs w:val="36"/>
          <w:rtl/>
          <w:lang w:bidi="fa-IR"/>
        </w:rPr>
        <w:t>افت و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021E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02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اسرارالآثار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>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است . ودرآثار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36021E" w:rsidRPr="00742AF5">
        <w:rPr>
          <w:rFonts w:ascii="Arial" w:hAnsi="Arial" w:cs="Zar2" w:hint="cs"/>
          <w:sz w:val="36"/>
          <w:szCs w:val="36"/>
          <w:rtl/>
          <w:lang w:bidi="fa-IR"/>
        </w:rPr>
        <w:t>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02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44A76" w:rsidRPr="00742AF5">
        <w:rPr>
          <w:rFonts w:ascii="Arial" w:hAnsi="Arial" w:cs="Zar2" w:hint="cs"/>
          <w:sz w:val="36"/>
          <w:szCs w:val="36"/>
          <w:rtl/>
          <w:lang w:bidi="fa-IR"/>
        </w:rPr>
        <w:t>س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4A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44A76" w:rsidRPr="00742AF5">
        <w:rPr>
          <w:rFonts w:ascii="Arial" w:hAnsi="Arial" w:cs="Zar2" w:hint="cs"/>
          <w:sz w:val="36"/>
          <w:szCs w:val="36"/>
          <w:rtl/>
          <w:lang w:bidi="fa-IR"/>
        </w:rPr>
        <w:t>بر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4A76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44A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>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>ه  و اشاره  به واق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ه  برک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د</w:t>
      </w:r>
      <w:r w:rsidR="00944A76" w:rsidRPr="00742AF5">
        <w:rPr>
          <w:rFonts w:ascii="Arial" w:hAnsi="Arial" w:cs="Zar2" w:hint="cs"/>
          <w:sz w:val="36"/>
          <w:szCs w:val="36"/>
          <w:rtl/>
          <w:lang w:bidi="fa-IR"/>
        </w:rPr>
        <w:t>از مدّ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4A76" w:rsidRPr="00742AF5">
        <w:rPr>
          <w:rFonts w:ascii="Arial" w:hAnsi="Arial" w:cs="Zar2" w:hint="cs"/>
          <w:sz w:val="36"/>
          <w:szCs w:val="36"/>
          <w:rtl/>
          <w:lang w:bidi="fa-IR"/>
        </w:rPr>
        <w:t>ان مهمّ مخالف اطلاق شد ازآن جمله د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4A76" w:rsidRPr="00742AF5">
        <w:rPr>
          <w:rFonts w:ascii="Arial" w:hAnsi="Arial" w:cs="Zar2" w:hint="cs"/>
          <w:sz w:val="36"/>
          <w:szCs w:val="36"/>
          <w:rtl/>
          <w:lang w:bidi="fa-IR"/>
        </w:rPr>
        <w:t>انات شکوائ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944A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 اعظم است :          " واتّبعوا ما ا</w:t>
      </w:r>
      <w:r w:rsidR="006C4AAF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944A76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4A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9C5D9A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944A76" w:rsidRPr="00742AF5">
        <w:rPr>
          <w:rFonts w:ascii="Arial" w:hAnsi="Arial" w:cs="Zar2" w:hint="cs"/>
          <w:sz w:val="36"/>
          <w:szCs w:val="36"/>
          <w:rtl/>
          <w:lang w:bidi="fa-IR"/>
        </w:rPr>
        <w:t>سّ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4A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4A76" w:rsidRPr="00742AF5">
        <w:rPr>
          <w:rFonts w:ascii="Arial" w:hAnsi="Arial" w:cs="Zar2" w:hint="cs"/>
          <w:sz w:val="36"/>
          <w:szCs w:val="36"/>
          <w:rtl/>
          <w:lang w:bidi="fa-IR"/>
        </w:rPr>
        <w:t>نهم و سجدوا العجل "   الخ        وقوله :</w:t>
      </w:r>
      <w:r w:rsidR="00A125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" اللهمّ عذّب ال</w:t>
      </w:r>
      <w:r w:rsidR="009C5D9A" w:rsidRPr="00742AF5">
        <w:rPr>
          <w:rFonts w:ascii="Arial" w:hAnsi="Arial" w:cs="Zar2" w:hint="cs"/>
          <w:sz w:val="36"/>
          <w:szCs w:val="36"/>
          <w:rtl/>
          <w:lang w:bidi="fa-IR"/>
        </w:rPr>
        <w:t>عِجل وجسده و خؤاره " که مراد از</w:t>
      </w:r>
      <w:r w:rsidR="00A1251C" w:rsidRPr="00742AF5">
        <w:rPr>
          <w:rFonts w:ascii="Arial" w:hAnsi="Arial" w:cs="Zar2" w:hint="cs"/>
          <w:sz w:val="36"/>
          <w:szCs w:val="36"/>
          <w:rtl/>
          <w:lang w:bidi="fa-IR"/>
        </w:rPr>
        <w:t>س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25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عّجل 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1251C" w:rsidRPr="00742AF5">
        <w:rPr>
          <w:rFonts w:ascii="Arial" w:hAnsi="Arial" w:cs="Zar2" w:hint="cs"/>
          <w:sz w:val="36"/>
          <w:szCs w:val="36"/>
          <w:rtl/>
          <w:lang w:bidi="fa-IR"/>
        </w:rPr>
        <w:t>و خؤا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251C" w:rsidRPr="00742AF5">
        <w:rPr>
          <w:rFonts w:ascii="Arial" w:hAnsi="Arial" w:cs="Zar2" w:hint="cs"/>
          <w:sz w:val="36"/>
          <w:szCs w:val="36"/>
          <w:rtl/>
          <w:lang w:bidi="fa-IR"/>
        </w:rPr>
        <w:t>رزا جواد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251C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25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غ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25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>رزا عبد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>رزا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>م مشروح الوصف درظهورالحقّ اند و شم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ضمن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واد و خؤا ر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>واز مقا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سلمان است :                                              </w:t>
      </w:r>
      <w:r w:rsidR="009C5D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>"در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>ن خروج از عراق لسان الله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>ع را اخبار فرمود که س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 خواهد شد وع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ِجل به نداء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د و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ور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ل بعداز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ت شمس 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>لبتّه به حرکت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5C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</w:t>
      </w:r>
      <w:r w:rsidR="004851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دو که ظاهر شدند "    ودر </w:t>
      </w:r>
      <w:r w:rsidR="0048513E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سورة الصّبر است :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" ثمّ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اعلم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ا ملأ لا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اء بانّ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الشّمس اذا غابت تتحرّک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ور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ال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ظّلمة اذاً انتم لا تلتفتو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هم وتوجّهو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جهة قدس محبوبا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کم 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 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تتّبعوا السّ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فسکم 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ولا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تّبعوا العجل </w:t>
      </w:r>
      <w:r w:rsidR="00556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تنعّ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نکم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تسمعون 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نداء ا</w:t>
      </w:r>
      <w:r w:rsidR="00933E32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>سّ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F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بع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>دعوکم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3E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ان  "    الخ   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933E32" w:rsidRPr="00742AF5">
        <w:rPr>
          <w:rFonts w:ascii="Arial" w:hAnsi="Arial" w:cs="Zar2" w:hint="cs"/>
          <w:sz w:val="36"/>
          <w:szCs w:val="36"/>
          <w:rtl/>
          <w:lang w:bidi="fa-IR"/>
        </w:rPr>
        <w:t>که مراد از سا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د محمّد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راد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>ازعجل 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>طا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 واز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>ور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ل معا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ن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گرند</w:t>
      </w:r>
      <w:r w:rsidR="00933E32" w:rsidRPr="00742AF5">
        <w:rPr>
          <w:rFonts w:ascii="Arial" w:hAnsi="Arial" w:cs="Zar2" w:hint="cs"/>
          <w:sz w:val="36"/>
          <w:szCs w:val="36"/>
          <w:rtl/>
          <w:lang w:bidi="fa-IR"/>
        </w:rPr>
        <w:t>ودر ضمن نام ا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3E32" w:rsidRPr="00742AF5">
        <w:rPr>
          <w:rFonts w:ascii="Arial" w:hAnsi="Arial" w:cs="Zar2" w:hint="cs"/>
          <w:sz w:val="36"/>
          <w:szCs w:val="36"/>
          <w:rtl/>
          <w:lang w:bidi="fa-IR"/>
        </w:rPr>
        <w:t>س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3E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017178" w:rsidRPr="00742AF5">
        <w:rPr>
          <w:rFonts w:ascii="Arial" w:hAnsi="Arial" w:cs="Zar2" w:hint="cs"/>
          <w:sz w:val="36"/>
          <w:szCs w:val="36"/>
          <w:rtl/>
          <w:lang w:bidi="fa-IR"/>
        </w:rPr>
        <w:t>.     ودر 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71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ن است    قوله :     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17178" w:rsidRPr="00742AF5">
        <w:rPr>
          <w:rFonts w:ascii="Arial" w:hAnsi="Arial" w:cs="Zar2" w:hint="cs"/>
          <w:sz w:val="36"/>
          <w:szCs w:val="36"/>
          <w:rtl/>
          <w:lang w:bidi="fa-IR"/>
        </w:rPr>
        <w:t>" و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17178" w:rsidRPr="00742AF5">
        <w:rPr>
          <w:rFonts w:ascii="Arial" w:hAnsi="Arial" w:cs="Zar2" w:hint="cs"/>
          <w:sz w:val="36"/>
          <w:szCs w:val="36"/>
          <w:rtl/>
          <w:lang w:bidi="fa-IR"/>
        </w:rPr>
        <w:t>از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71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م وعدل اعراض نموده به س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71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هل 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مسّک جسته اند " . </w:t>
      </w:r>
      <w:r w:rsidR="0070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71C3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امسون    </w:t>
      </w:r>
      <w:r w:rsidR="0070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صامسون مراجعه شود .                                          </w:t>
      </w:r>
      <w:r w:rsidR="007071C3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ان        </w:t>
      </w:r>
      <w:r w:rsidR="00C2272F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ت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مارودر</w:t>
      </w:r>
      <w:r w:rsidR="007071C3" w:rsidRPr="00742AF5">
        <w:rPr>
          <w:rFonts w:ascii="Arial" w:hAnsi="Arial" w:cs="Zar2" w:hint="cs"/>
          <w:sz w:val="36"/>
          <w:szCs w:val="36"/>
          <w:rtl/>
          <w:lang w:bidi="fa-IR"/>
        </w:rPr>
        <w:t>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70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>ه متداول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                   </w:t>
      </w:r>
      <w:r w:rsidR="007071C3" w:rsidRPr="00742AF5">
        <w:rPr>
          <w:rFonts w:ascii="Arial" w:hAnsi="Arial" w:cs="Zar2" w:hint="cs"/>
          <w:sz w:val="36"/>
          <w:szCs w:val="36"/>
          <w:rtl/>
          <w:lang w:bidi="fa-IR"/>
        </w:rPr>
        <w:t>ک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71C3" w:rsidRPr="00742AF5">
        <w:rPr>
          <w:rFonts w:ascii="Arial" w:hAnsi="Arial" w:cs="Zar2" w:hint="cs"/>
          <w:sz w:val="36"/>
          <w:szCs w:val="36"/>
          <w:rtl/>
          <w:lang w:bidi="fa-IR"/>
        </w:rPr>
        <w:t>گفتند لشکر را سان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ماره کرد .     </w:t>
      </w:r>
      <w:r w:rsidR="009B6C41" w:rsidRPr="00742AF5">
        <w:rPr>
          <w:rFonts w:ascii="Arial" w:hAnsi="Arial" w:cs="Zar2" w:hint="cs"/>
          <w:sz w:val="36"/>
          <w:szCs w:val="36"/>
          <w:rtl/>
          <w:lang w:bidi="fa-IR"/>
        </w:rPr>
        <w:t>ودر لوح به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6C41" w:rsidRPr="00742AF5">
        <w:rPr>
          <w:rFonts w:ascii="Arial" w:hAnsi="Arial" w:cs="Zar2" w:hint="cs"/>
          <w:sz w:val="36"/>
          <w:szCs w:val="36"/>
          <w:rtl/>
          <w:lang w:bidi="fa-IR"/>
        </w:rPr>
        <w:t>س وصدر دول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6C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</w:t>
      </w:r>
      <w:r w:rsidR="00272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</w:t>
      </w:r>
      <w:r w:rsidR="009B6C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4DC8" w:rsidRPr="00742AF5">
        <w:rPr>
          <w:rFonts w:ascii="Arial" w:hAnsi="Arial" w:cs="Zar2" w:hint="cs"/>
          <w:sz w:val="36"/>
          <w:szCs w:val="36"/>
          <w:rtl/>
          <w:lang w:bidi="fa-IR"/>
        </w:rPr>
        <w:t>" سان عسکر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4D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"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4DC8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4D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ماره کرد .                                           </w:t>
      </w:r>
      <w:r w:rsidR="008C4DC8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اهِرة        </w:t>
      </w:r>
      <w:r w:rsidR="008C4DC8" w:rsidRPr="00742AF5">
        <w:rPr>
          <w:rFonts w:ascii="Arial" w:hAnsi="Arial" w:cs="Zar2" w:hint="cs"/>
          <w:sz w:val="36"/>
          <w:szCs w:val="36"/>
          <w:rtl/>
          <w:lang w:bidi="fa-IR"/>
        </w:rPr>
        <w:t>درقرآن از القاب روز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4DC8" w:rsidRPr="00742AF5">
        <w:rPr>
          <w:rFonts w:ascii="Arial" w:hAnsi="Arial" w:cs="Zar2" w:hint="cs"/>
          <w:sz w:val="36"/>
          <w:szCs w:val="36"/>
          <w:rtl/>
          <w:lang w:bidi="fa-IR"/>
        </w:rPr>
        <w:t>ام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4D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 قوله :                                             " </w:t>
      </w:r>
      <w:r w:rsidR="00342305" w:rsidRPr="00742AF5">
        <w:rPr>
          <w:rFonts w:ascii="Arial" w:hAnsi="Arial" w:cs="Zar2" w:hint="cs"/>
          <w:sz w:val="36"/>
          <w:szCs w:val="36"/>
          <w:rtl/>
          <w:lang w:bidi="fa-IR"/>
        </w:rPr>
        <w:t>فاذا هم بالسّاهرة "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423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" قد جائت السّاهرة "                                                                 </w:t>
      </w:r>
      <w:r w:rsidR="0034230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ائِغ       </w:t>
      </w:r>
      <w:r w:rsidR="00342305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423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گوارا .    درکتاب اقدس است :                                                     " قد انفجرت من الاحجار الانهار</w:t>
      </w:r>
      <w:r w:rsidR="00931F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عذبة السّائغة " .               </w:t>
      </w:r>
      <w:r w:rsidR="00931F3F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با        </w:t>
      </w:r>
      <w:r w:rsidR="00C2272F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C1326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931F3F" w:rsidRPr="00742AF5">
        <w:rPr>
          <w:rFonts w:ascii="Arial" w:hAnsi="Arial" w:cs="Zar2" w:hint="cs"/>
          <w:sz w:val="36"/>
          <w:szCs w:val="36"/>
          <w:rtl/>
          <w:lang w:bidi="fa-IR"/>
        </w:rPr>
        <w:t>سبا نام ن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1F3F"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1F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1F3F" w:rsidRPr="00742AF5">
        <w:rPr>
          <w:rFonts w:ascii="Arial" w:hAnsi="Arial" w:cs="Zar2" w:hint="cs"/>
          <w:sz w:val="36"/>
          <w:szCs w:val="36"/>
          <w:rtl/>
          <w:lang w:bidi="fa-IR"/>
        </w:rPr>
        <w:t>من</w:t>
      </w:r>
      <w:r w:rsidR="00751C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کزش مَأرَب واقع درجنوب شر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</w:t>
      </w:r>
      <w:r w:rsidR="00751C22" w:rsidRPr="00742AF5">
        <w:rPr>
          <w:rFonts w:ascii="Arial" w:hAnsi="Arial" w:cs="Zar2" w:hint="cs"/>
          <w:sz w:val="36"/>
          <w:szCs w:val="36"/>
          <w:rtl/>
          <w:lang w:bidi="fa-IR"/>
        </w:rPr>
        <w:t>صنعا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02B7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02B7B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2B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خت 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2B7B" w:rsidRPr="00742AF5">
        <w:rPr>
          <w:rFonts w:ascii="Arial" w:hAnsi="Arial" w:cs="Zar2" w:hint="cs"/>
          <w:sz w:val="36"/>
          <w:szCs w:val="36"/>
          <w:rtl/>
          <w:lang w:bidi="fa-IR"/>
        </w:rPr>
        <w:t>سلطنت ب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2B7B" w:rsidRPr="00742AF5">
        <w:rPr>
          <w:rFonts w:ascii="Arial" w:hAnsi="Arial" w:cs="Zar2" w:hint="cs"/>
          <w:sz w:val="36"/>
          <w:szCs w:val="36"/>
          <w:rtl/>
          <w:lang w:bidi="fa-IR"/>
        </w:rPr>
        <w:t>س ملک</w:t>
      </w:r>
      <w:r w:rsidR="00402B7B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402B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کشور</w:t>
      </w:r>
      <w:r w:rsidR="00C13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2B7B" w:rsidRPr="00742AF5">
        <w:rPr>
          <w:rFonts w:ascii="Arial" w:hAnsi="Arial" w:cs="Zar2" w:hint="cs"/>
          <w:sz w:val="36"/>
          <w:szCs w:val="36"/>
          <w:rtl/>
          <w:lang w:bidi="fa-IR"/>
        </w:rPr>
        <w:t>که قص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402B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هور راجع به 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2B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ن وهد هد </w:t>
      </w:r>
      <w:r w:rsidR="00402B7B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ب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2B7B" w:rsidRPr="00742AF5">
        <w:rPr>
          <w:rFonts w:ascii="Arial" w:hAnsi="Arial" w:cs="Zar2" w:hint="cs"/>
          <w:sz w:val="36"/>
          <w:szCs w:val="36"/>
          <w:rtl/>
          <w:lang w:bidi="fa-IR"/>
        </w:rPr>
        <w:t>س در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>قر</w:t>
      </w:r>
      <w:r w:rsidR="00402B7B" w:rsidRPr="00742AF5">
        <w:rPr>
          <w:rFonts w:ascii="Arial" w:hAnsi="Arial" w:cs="Zar2" w:hint="cs"/>
          <w:sz w:val="36"/>
          <w:szCs w:val="36"/>
          <w:rtl/>
          <w:lang w:bidi="fa-IR"/>
        </w:rPr>
        <w:t>آن مسط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2B7B" w:rsidRPr="00742AF5">
        <w:rPr>
          <w:rFonts w:ascii="Arial" w:hAnsi="Arial" w:cs="Zar2" w:hint="cs"/>
          <w:sz w:val="36"/>
          <w:szCs w:val="36"/>
          <w:rtl/>
          <w:lang w:bidi="fa-IR"/>
        </w:rPr>
        <w:t>باشد .  در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0732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با  </w:t>
      </w:r>
      <w:r w:rsidR="00C13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51B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له :       </w:t>
      </w:r>
      <w:r w:rsidR="00402B7B" w:rsidRPr="00742AF5">
        <w:rPr>
          <w:rFonts w:ascii="Arial" w:hAnsi="Arial" w:cs="Zar2" w:hint="cs"/>
          <w:sz w:val="36"/>
          <w:szCs w:val="36"/>
          <w:rtl/>
          <w:lang w:bidi="fa-IR"/>
        </w:rPr>
        <w:t>" لقد کان لِسبا</w:t>
      </w:r>
      <w:r w:rsidR="00351B0D" w:rsidRPr="00742AF5">
        <w:rPr>
          <w:rFonts w:ascii="Arial" w:hAnsi="Arial" w:cs="Zar2" w:hint="cs"/>
          <w:sz w:val="36"/>
          <w:szCs w:val="36"/>
          <w:rtl/>
          <w:lang w:bidi="fa-IR"/>
        </w:rPr>
        <w:t>ء</w:t>
      </w:r>
      <w:r w:rsidR="000732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732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کنهم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732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جنّتان ع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73294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732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 شمال کلوا من رزق ربّکم واشکروا الله </w:t>
      </w:r>
      <w:r w:rsidR="0081267A" w:rsidRPr="00742AF5">
        <w:rPr>
          <w:rFonts w:ascii="Arial" w:hAnsi="Arial" w:cs="Zar2" w:hint="cs"/>
          <w:sz w:val="36"/>
          <w:szCs w:val="36"/>
          <w:rtl/>
          <w:lang w:bidi="fa-IR"/>
        </w:rPr>
        <w:t>بلدة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267A" w:rsidRPr="00742AF5">
        <w:rPr>
          <w:rFonts w:ascii="Arial" w:hAnsi="Arial" w:cs="Zar2" w:hint="cs"/>
          <w:sz w:val="36"/>
          <w:szCs w:val="36"/>
          <w:rtl/>
          <w:lang w:bidi="fa-IR"/>
        </w:rPr>
        <w:t>بة  "     ودر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8126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ل   قوله :                                 </w:t>
      </w:r>
      <w:r w:rsidR="009251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9251E6" w:rsidRPr="00742AF5">
        <w:rPr>
          <w:rFonts w:ascii="Arial" w:hAnsi="Arial" w:cs="Zar2" w:hint="cs"/>
          <w:sz w:val="36"/>
          <w:szCs w:val="36"/>
          <w:rtl/>
          <w:lang w:bidi="fa-IR"/>
        </w:rPr>
        <w:t>وتفقّد</w:t>
      </w:r>
      <w:r w:rsidR="008126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ط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26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َ </w:t>
      </w:r>
      <w:r w:rsidR="009251E6" w:rsidRPr="00742AF5">
        <w:rPr>
          <w:rFonts w:ascii="Arial" w:hAnsi="Arial" w:cs="Zar2" w:hint="cs"/>
          <w:sz w:val="36"/>
          <w:szCs w:val="36"/>
          <w:rtl/>
          <w:lang w:bidi="fa-IR"/>
        </w:rPr>
        <w:t>فقال ما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1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1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دهدَ </w:t>
      </w:r>
      <w:r w:rsidR="00A94AB8" w:rsidRPr="00742AF5">
        <w:rPr>
          <w:rFonts w:ascii="Arial" w:hAnsi="Arial" w:cs="Zar2" w:hint="cs"/>
          <w:sz w:val="36"/>
          <w:szCs w:val="36"/>
          <w:rtl/>
          <w:lang w:bidi="fa-IR"/>
        </w:rPr>
        <w:t>اًم کان من الغائ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4AB8" w:rsidRPr="00742AF5">
        <w:rPr>
          <w:rFonts w:ascii="Arial" w:hAnsi="Arial" w:cs="Zar2" w:hint="cs"/>
          <w:sz w:val="36"/>
          <w:szCs w:val="36"/>
          <w:rtl/>
          <w:lang w:bidi="fa-IR"/>
        </w:rPr>
        <w:t>ن لاُ</w:t>
      </w:r>
      <w:r w:rsidR="00C2272F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DA4490" w:rsidRPr="00742AF5">
        <w:rPr>
          <w:rFonts w:ascii="Arial" w:hAnsi="Arial" w:cs="Zar2" w:hint="cs"/>
          <w:sz w:val="36"/>
          <w:szCs w:val="36"/>
          <w:rtl/>
          <w:lang w:bidi="fa-IR"/>
        </w:rPr>
        <w:t>ذّبنه عذاباً 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4490" w:rsidRPr="00742AF5">
        <w:rPr>
          <w:rFonts w:ascii="Arial" w:hAnsi="Arial" w:cs="Zar2" w:hint="cs"/>
          <w:sz w:val="36"/>
          <w:szCs w:val="36"/>
          <w:rtl/>
          <w:lang w:bidi="fa-IR"/>
        </w:rPr>
        <w:t>داً اولا ذبّ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A94AB8" w:rsidRPr="00742AF5">
        <w:rPr>
          <w:rFonts w:ascii="Arial" w:hAnsi="Arial" w:cs="Zar2" w:hint="cs"/>
          <w:sz w:val="36"/>
          <w:szCs w:val="36"/>
          <w:rtl/>
          <w:lang w:bidi="fa-IR"/>
        </w:rPr>
        <w:t>نه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4AB8" w:rsidRPr="00742AF5">
        <w:rPr>
          <w:rFonts w:ascii="Arial" w:hAnsi="Arial" w:cs="Zar2" w:hint="cs"/>
          <w:sz w:val="36"/>
          <w:szCs w:val="36"/>
          <w:rtl/>
          <w:lang w:bidi="fa-IR"/>
        </w:rPr>
        <w:t>أ</w:t>
      </w:r>
      <w:r w:rsidR="003C0F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5EB3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5EB3" w:rsidRPr="00742AF5">
        <w:rPr>
          <w:rFonts w:ascii="Arial" w:hAnsi="Arial" w:cs="Zar2" w:hint="cs"/>
          <w:sz w:val="36"/>
          <w:szCs w:val="36"/>
          <w:rtl/>
          <w:lang w:bidi="fa-IR"/>
        </w:rPr>
        <w:t>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5E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لطان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5EB3" w:rsidRPr="00742AF5">
        <w:rPr>
          <w:rFonts w:ascii="Arial" w:hAnsi="Arial" w:cs="Zar2" w:hint="cs"/>
          <w:sz w:val="36"/>
          <w:szCs w:val="36"/>
          <w:rtl/>
          <w:lang w:bidi="fa-IR"/>
        </w:rPr>
        <w:t>ن فمکث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5EB3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5EB3" w:rsidRPr="00742AF5">
        <w:rPr>
          <w:rFonts w:ascii="Arial" w:hAnsi="Arial" w:cs="Zar2" w:hint="cs"/>
          <w:sz w:val="36"/>
          <w:szCs w:val="36"/>
          <w:rtl/>
          <w:lang w:bidi="fa-IR"/>
        </w:rPr>
        <w:t>ر 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5E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ٍ فقال احاطتُ بما لم </w:t>
      </w:r>
      <w:r w:rsidR="00DA4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A5EB3" w:rsidRPr="00742AF5">
        <w:rPr>
          <w:rFonts w:ascii="Arial" w:hAnsi="Arial" w:cs="Zar2" w:hint="cs"/>
          <w:sz w:val="36"/>
          <w:szCs w:val="36"/>
          <w:rtl/>
          <w:lang w:bidi="fa-IR"/>
        </w:rPr>
        <w:t>تحط به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0A5E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ئتک 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سباءٍ بنبأٍ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>ن 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جدتُ امراةً تمل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>کهم واو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>ت من کل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ها </w:t>
      </w:r>
      <w:r w:rsidR="00DA44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>عرش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>م  "   وبر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>ل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>ه وتل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به آن قصّه از آن جمله درکلمات 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>مکنونه است:                 "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د هد 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>مان عشق جزدر س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انان وطن م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"    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>ودر اسرارالآثار 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50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است </w:t>
      </w:r>
      <w:r w:rsidR="008D3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                                             </w:t>
      </w:r>
      <w:r w:rsidR="008D3772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بَب     </w:t>
      </w:r>
      <w:r w:rsidR="008D3772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3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3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ّت وباعث و اصل .   اسباب </w:t>
      </w:r>
      <w:r w:rsidR="008D3772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8D3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  </w:t>
      </w:r>
      <w:r w:rsidR="00FC61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C6128" w:rsidRPr="00742AF5">
        <w:rPr>
          <w:rFonts w:ascii="Arial" w:hAnsi="Arial" w:cs="Zar2" w:hint="cs"/>
          <w:sz w:val="36"/>
          <w:szCs w:val="36"/>
          <w:rtl/>
          <w:lang w:bidi="fa-IR"/>
        </w:rPr>
        <w:t>درلوح                    طبّ است :                                                                      " قد قدّرنا لکلّ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128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1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432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بباً "    وقوله :                                                  " قابل الامراض بالاسباب " .                                                 </w:t>
      </w:r>
      <w:r w:rsidR="00943252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بت     </w:t>
      </w:r>
      <w:r w:rsidR="00943252" w:rsidRPr="00742AF5">
        <w:rPr>
          <w:rFonts w:ascii="Arial" w:hAnsi="Arial" w:cs="Zar2" w:hint="cs"/>
          <w:sz w:val="36"/>
          <w:szCs w:val="36"/>
          <w:rtl/>
          <w:lang w:bidi="fa-IR"/>
        </w:rPr>
        <w:t>مشهور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32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ز شنبه .    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3252" w:rsidRPr="00742AF5">
        <w:rPr>
          <w:rFonts w:ascii="Arial" w:hAnsi="Arial" w:cs="Zar2" w:hint="cs"/>
          <w:sz w:val="36"/>
          <w:szCs w:val="36"/>
          <w:rtl/>
          <w:lang w:bidi="fa-IR"/>
        </w:rPr>
        <w:t>قان است :                                          " حکم طلاق و سبت را که از حک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32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ظم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32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432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سخ نموده " .                                                                                    </w:t>
      </w:r>
      <w:r w:rsidR="00943252" w:rsidRPr="00742AF5">
        <w:rPr>
          <w:rFonts w:ascii="Arial" w:hAnsi="Arial" w:cs="Zar2" w:hint="cs"/>
          <w:sz w:val="48"/>
          <w:szCs w:val="48"/>
          <w:rtl/>
          <w:lang w:bidi="fa-IR"/>
        </w:rPr>
        <w:t>سَبَحَ</w:t>
      </w:r>
      <w:r w:rsidR="009B36F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 </w:t>
      </w:r>
      <w:r w:rsidR="00742540" w:rsidRPr="00742AF5">
        <w:rPr>
          <w:rFonts w:ascii="Arial" w:hAnsi="Arial" w:cs="Zar2" w:hint="cs"/>
          <w:sz w:val="36"/>
          <w:szCs w:val="36"/>
          <w:rtl/>
          <w:lang w:bidi="fa-IR"/>
        </w:rPr>
        <w:t>دررس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7425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لا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540" w:rsidRPr="00742AF5">
        <w:rPr>
          <w:rFonts w:ascii="Arial" w:hAnsi="Arial" w:cs="Zar2" w:hint="cs"/>
          <w:sz w:val="36"/>
          <w:szCs w:val="36"/>
          <w:rtl/>
          <w:lang w:bidi="fa-IR"/>
        </w:rPr>
        <w:t>ه است  قوله :                                                                 " ب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5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 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5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سبح 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540" w:rsidRPr="00742AF5">
        <w:rPr>
          <w:rFonts w:ascii="Arial" w:hAnsi="Arial" w:cs="Zar2" w:hint="cs"/>
          <w:sz w:val="36"/>
          <w:szCs w:val="36"/>
          <w:rtl/>
          <w:lang w:bidi="fa-IR"/>
        </w:rPr>
        <w:t>تلک الدّر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5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5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540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5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ئرة م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540" w:rsidRPr="00742AF5">
        <w:rPr>
          <w:rFonts w:ascii="Arial" w:hAnsi="Arial" w:cs="Zar2" w:hint="cs"/>
          <w:sz w:val="36"/>
          <w:szCs w:val="36"/>
          <w:rtl/>
          <w:lang w:bidi="fa-IR"/>
        </w:rPr>
        <w:t>طها وتسبّح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5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ضاء "   الخ   اوّل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5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نا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5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دوّم به 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>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گفتن است .        </w:t>
      </w:r>
      <w:r w:rsidR="00CB0CE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ُبحان    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>ح وتن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>ه وب</w:t>
      </w:r>
      <w:r w:rsidR="00CB0CE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>ا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ن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>صه ستودن .                     و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خطب و 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د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>و مکالمه به عنوان تن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>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>رخدا کثرت استعمال دارد  ونظائ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عبارت در 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مناجات :                                       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سبحانک اللّهم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شهد و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>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>ف ابت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>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عبادک "   الخ  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>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سبحان الله " به 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>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ن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>ه و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>س و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>س خدا ازوقوع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>ن مف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2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عمل در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>ضمن مفاوضات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>ار است و تدرّجاً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حان از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>اسماء الله شده ودر اثا</w:t>
      </w:r>
      <w:r w:rsidR="00734D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34D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>امر</w:t>
      </w:r>
      <w:r w:rsidR="00734D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>لقب</w:t>
      </w:r>
      <w:r w:rsidR="00734D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خدا</w:t>
      </w:r>
      <w:r w:rsidR="00734D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>متداول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734D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34D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>مانن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>ن عبارات و</w:t>
      </w:r>
      <w:r w:rsidR="00734D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>جمل در 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>ا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4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قوله:</w:t>
      </w:r>
      <w:r w:rsidR="00CB0C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D3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258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</w:t>
      </w:r>
      <w:r w:rsidR="00C2580F" w:rsidRPr="00742AF5">
        <w:rPr>
          <w:rFonts w:ascii="Arial" w:hAnsi="Arial" w:cs="Zar2" w:hint="cs"/>
          <w:sz w:val="36"/>
          <w:szCs w:val="36"/>
          <w:rtl/>
          <w:lang w:bidi="fa-IR"/>
        </w:rPr>
        <w:t>" از مشرق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58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سبحان "     وقوله :                  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</w:t>
      </w:r>
      <w:r w:rsidR="00C258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انّک لمّا وجدت منه روائح البغضاء عن جمال السّبحان " کثرت استعما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58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.  </w:t>
      </w:r>
    </w:p>
    <w:p w:rsidR="008C5C98" w:rsidRPr="00742AF5" w:rsidRDefault="00C2580F" w:rsidP="000B038A">
      <w:pPr>
        <w:tabs>
          <w:tab w:val="left" w:pos="9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ُبحَة     </w:t>
      </w:r>
      <w:r w:rsidR="009E2A09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ُبحَة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جلال و دورباش .    سُبُحات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</w:t>
      </w:r>
      <w:r w:rsidR="008D3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8D3772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8D3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9E2A09" w:rsidRPr="00742AF5">
        <w:rPr>
          <w:rFonts w:ascii="Arial" w:hAnsi="Arial" w:cs="Zar2" w:hint="cs"/>
          <w:sz w:val="48"/>
          <w:szCs w:val="48"/>
          <w:rtl/>
          <w:lang w:bidi="fa-IR"/>
        </w:rPr>
        <w:t>سُبُحات</w:t>
      </w:r>
      <w:r w:rsidR="009E2A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بحات وجه الله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وار 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دا 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8D3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حات الله </w:t>
      </w:r>
      <w:r w:rsidR="002571C3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لالات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انوار خداو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3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>.       در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 مشهور از 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حضر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ت :                  </w:t>
      </w:r>
      <w:r w:rsidR="009E2A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" قال ک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ل بن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د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ا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ر 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ن ما ال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قة  قال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ر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ن مالک وال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قة  قال ک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ل بن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اد  اولست صاحب سرّک  قال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ر 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ک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ترشّح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طفح م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قال ک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>ل بن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د او مثل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سائلاً 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قال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ر 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ن ال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ة کشف سبحات الجلال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شارة 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ل ک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ل بن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د 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ِ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اناً  قال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ر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محو الموهوم وصحو المعلوم 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F0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قال ک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ل بن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ِ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اً   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قال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ر 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تک السّترعند غلبة السّر  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قال ک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ِ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اناً قال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ر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ن جذب ال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>ة بصفة التّ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مع غلبة السّر 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ل ک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>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ِ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اً  قال 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>ر 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>ن نور اشرق من صبح الاز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>لوح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>اکل التّ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>د آثاره  قال ک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ِ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اً 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>قال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>ر 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>اطف السّراج فقد طلع الصّبح "      ودر 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ن است    قوله :                           </w:t>
      </w:r>
      <w:r w:rsidR="00196B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" تا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6BD4" w:rsidRPr="00742AF5">
        <w:rPr>
          <w:rFonts w:ascii="Arial" w:hAnsi="Arial" w:cs="Zar2" w:hint="cs"/>
          <w:sz w:val="36"/>
          <w:szCs w:val="36"/>
          <w:rtl/>
          <w:lang w:bidi="fa-IR"/>
        </w:rPr>
        <w:t>ع اسرارحکمت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6BD4" w:rsidRPr="00742AF5">
        <w:rPr>
          <w:rFonts w:ascii="Arial" w:hAnsi="Arial" w:cs="Zar2" w:hint="cs"/>
          <w:sz w:val="36"/>
          <w:szCs w:val="36"/>
          <w:rtl/>
          <w:lang w:bidi="fa-IR"/>
        </w:rPr>
        <w:t>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6B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حات جلال از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>خلف سرادق فضل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>افضال ظاهر و 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>دا شود "    ودر کتاب اقدس است  قوله :                        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>اکم ان تمنعکم سبحات الجلال عن زلال هذا السّلسال"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در لوح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صر 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>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>ن شاه است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 :    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3930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حات البشر " 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  قوله :                     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>" هل حملت الارض ب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تمنعه سبحات الجلال  "    الخ 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>ن استفهام درضمن انکار  آرزو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 هم دربر دار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اش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>بر 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>ن ک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که س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>بحات جلال مانعش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13B0" w:rsidRPr="00742AF5">
        <w:rPr>
          <w:rFonts w:ascii="Arial" w:hAnsi="Arial" w:cs="Zar2" w:hint="cs"/>
          <w:sz w:val="36"/>
          <w:szCs w:val="36"/>
          <w:rtl/>
          <w:lang w:bidi="fa-IR"/>
        </w:rPr>
        <w:t>گشت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>نکه اکنون وج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 ندارد .             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>گر است :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>" لع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>شانند (ملّاها)</w:t>
      </w:r>
      <w:r w:rsidR="008C6D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>حجاب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زرگ وسبحات مجلّله که سبب منع ابصار خلق بوده وهستند "  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>و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>ن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>ق شروع ازآثار باب اعظم اصطلا</w:t>
      </w:r>
      <w:r w:rsidR="00947713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77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>درسبحات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ؤون جلالت وعظمت ملّ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قرار شده</w:t>
      </w:r>
      <w:r w:rsidR="009477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47713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947713" w:rsidRPr="00742AF5">
        <w:rPr>
          <w:rFonts w:ascii="Arial" w:hAnsi="Arial" w:cs="Zar2"/>
          <w:sz w:val="36"/>
          <w:szCs w:val="36"/>
          <w:lang w:bidi="fa-IR"/>
        </w:rPr>
        <w:t xml:space="preserve"> 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>برملّا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نفّذ ومرجع انام وبر بدع واوهام اطلاق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393B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EB4A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چنانچه دراوّل 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4A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ن است : 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وش را ازاستماع اقوال وقلب را ازظنونات متعلّقه به سبحات جلال " الخ     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                "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>ام رو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>د کلّ به طراز بدع رح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ئز شوند  مقدّساً عن کلّ م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تّاس وعن کلّ ما سمعوا  تا چه رسد به خلافت مجعوله که از ناح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ذبه ظاهر شده امثا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ذکار سبحات مجلّله بوده 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>اکثر 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خرق آن 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عاجزند ولکن از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قّ عب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که به قدرت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کلّ را خرق نموده اند "  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>ز در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ن است : 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" 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>ن ذکر خاتم 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>ن وامثال آن از سبحات مجلّله است که کشف آن از اعظم اموراست نز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>ن همج رعاع و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>ع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>ن حجبات محدوده وسبحات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جلّله محتجب مانده اند "   الخ       و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>رزا ابوالفضل گل</w:t>
      </w:r>
      <w:r w:rsidR="009720B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>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:      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" 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نا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>کتا خداوند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>همتا  حمد وثنامتغمّ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20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بحر ت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د را 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ق و سزا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در ظلم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ام و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اعتساف انام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حزان وارده وهموم و غموم نازله 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توجّه 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به ب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>حر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ه وشمس ا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روم نماندند  سبحات اسماء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ن را 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از مالک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اء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منع ننمود  اسماء را گذاردند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به بحر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معا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وجّه نمودند 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انّهم عباد شربو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>اب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>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المختوم 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س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در نظرشان به مثابه کف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راب وقبض</w:t>
      </w:r>
      <w:r w:rsidR="00EC32B4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ماد بوده وهست  به اسم از مالک آن محروم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شدند  به 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استقا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امر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دند 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>که فرائص مع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B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>ان  از آن مضطرب "    الخ      ومراد از سبحات اسماء اسم ازل و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>ر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1C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                                                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</w:t>
      </w:r>
      <w:r w:rsidR="00AA0188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ِبط     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وه و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>ره .  اَسباط</w:t>
      </w:r>
      <w:r w:rsidR="00AA0188"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 =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   ودوازده قوم 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ر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>ل که از                  دوازده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زن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قوب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>به عمل آمدند به نام اسباط و سب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ان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>شوند .  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>قان است :                                                                  " هرگز قب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لم از شراب سب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دل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ندارد "                          </w:t>
      </w:r>
      <w:r w:rsidR="00AA0188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سبع </w:t>
      </w:r>
      <w:r w:rsidR="00575FAC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- </w:t>
      </w:r>
      <w:r w:rsidR="00AA0188" w:rsidRPr="00742AF5">
        <w:rPr>
          <w:rFonts w:ascii="Arial" w:hAnsi="Arial" w:cs="Zar2" w:hint="cs"/>
          <w:sz w:val="44"/>
          <w:szCs w:val="44"/>
          <w:rtl/>
          <w:lang w:bidi="fa-IR"/>
        </w:rPr>
        <w:t>سَبع</w:t>
      </w:r>
      <w:r w:rsidR="00742AF5">
        <w:rPr>
          <w:rFonts w:ascii="Arial" w:hAnsi="Arial" w:cs="Zar2" w:hint="cs"/>
          <w:sz w:val="44"/>
          <w:szCs w:val="44"/>
          <w:rtl/>
          <w:lang w:bidi="fa-IR"/>
        </w:rPr>
        <w:t>ي</w:t>
      </w:r>
      <w:r w:rsidR="00AA0188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ن  </w:t>
      </w:r>
      <w:r w:rsidR="00575FAC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  </w:t>
      </w:r>
      <w:r w:rsidR="00575FAC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مار 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>هفت وهفتاد است و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57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ر</w:t>
      </w:r>
      <w:r w:rsidR="00B47B41" w:rsidRPr="00742AF5">
        <w:rPr>
          <w:rFonts w:ascii="Arial" w:hAnsi="Arial" w:cs="Zar2" w:hint="cs"/>
          <w:sz w:val="36"/>
          <w:szCs w:val="36"/>
          <w:rtl/>
          <w:lang w:bidi="fa-IR"/>
        </w:rPr>
        <w:t>ا درکتاب</w:t>
      </w:r>
      <w:r w:rsidR="00AA01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5FAC" w:rsidRPr="00742AF5">
        <w:rPr>
          <w:rFonts w:ascii="Arial" w:hAnsi="Arial" w:cs="Zar2" w:hint="cs"/>
          <w:sz w:val="16"/>
          <w:szCs w:val="16"/>
          <w:rtl/>
          <w:lang w:bidi="fa-IR"/>
        </w:rPr>
        <w:t>ر</w:t>
      </w:r>
      <w:r w:rsidR="009D12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ر</w:t>
      </w:r>
      <w:r w:rsidR="0057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زاً ذات حروف 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575FAC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="0057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ع خواند  چه </w:t>
      </w:r>
      <w:r w:rsidR="009D12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5FAC" w:rsidRPr="00742AF5">
        <w:rPr>
          <w:rFonts w:ascii="Arial" w:hAnsi="Arial" w:cs="Zar2" w:hint="cs"/>
          <w:sz w:val="36"/>
          <w:szCs w:val="36"/>
          <w:rtl/>
          <w:lang w:bidi="fa-IR"/>
        </w:rPr>
        <w:t>نا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FAC" w:rsidRPr="00742AF5">
        <w:rPr>
          <w:rFonts w:ascii="Arial" w:hAnsi="Arial" w:cs="Zar2" w:hint="cs"/>
          <w:sz w:val="36"/>
          <w:szCs w:val="36"/>
          <w:rtl/>
          <w:lang w:bidi="fa-IR"/>
        </w:rPr>
        <w:t>محمّد</w:t>
      </w:r>
      <w:r w:rsidR="009D12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57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امل هفت حرف است.   قوله :         " منوط است به معرفة 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57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FAC" w:rsidRPr="00742AF5">
        <w:rPr>
          <w:rFonts w:ascii="Arial" w:hAnsi="Arial" w:cs="Zar2" w:hint="cs"/>
          <w:sz w:val="36"/>
          <w:szCs w:val="36"/>
          <w:rtl/>
          <w:lang w:bidi="fa-IR"/>
        </w:rPr>
        <w:t>ا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5FA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قد جعل الله ذات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حروف السّبع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وجمال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زنام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ن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  قوله :   </w:t>
      </w:r>
      <w:r w:rsidR="009D12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ا ملأ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ان فاقتبسوا من هذه النّار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شتعل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ه ا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>لعراء وظهر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>کل التّ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>ع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>أ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ة التّث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 "    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ز رساله د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رو سلوک به نام هفت و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جمال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>و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هفتاد نفس همسجنان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ضمن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ب  رضا 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جن 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وسماء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ز 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نام 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الف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ان موارد استعمال اعداد بافا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رف کثرت نه مرتب</w:t>
      </w:r>
      <w:r w:rsidR="00CB3C35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د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                </w:t>
      </w:r>
      <w:r w:rsidR="00CB3C3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بع دلائل    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رس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لائل السّبع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ان در سجن ماکو صاد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نسخ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وجوده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به خطوط مختلف در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ب</w:t>
      </w:r>
      <w:r w:rsidR="00CB3C35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فصّل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: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بسم الله الفرد الفرد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"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ها ثبت است و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شتقاقات 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2B7" w:rsidRPr="00742AF5">
        <w:rPr>
          <w:rFonts w:ascii="Arial" w:hAnsi="Arial" w:cs="Zar2" w:hint="cs"/>
          <w:sz w:val="36"/>
          <w:szCs w:val="36"/>
          <w:rtl/>
          <w:lang w:bidi="fa-IR"/>
        </w:rPr>
        <w:t>ئآت تعمّد</w:t>
      </w:r>
      <w:r w:rsidR="000B03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</w:t>
      </w:r>
      <w:r w:rsidR="00752942" w:rsidRPr="00742AF5">
        <w:rPr>
          <w:rFonts w:ascii="Arial" w:hAnsi="Arial" w:cs="Zar2" w:hint="cs"/>
          <w:sz w:val="36"/>
          <w:szCs w:val="36"/>
          <w:rtl/>
          <w:lang w:bidi="fa-IR"/>
        </w:rPr>
        <w:t>ابتکار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0B038A" w:rsidRPr="00742AF5">
        <w:rPr>
          <w:rFonts w:ascii="Arial" w:hAnsi="Arial" w:cs="Zar2" w:hint="cs"/>
          <w:sz w:val="36"/>
          <w:szCs w:val="36"/>
          <w:rtl/>
          <w:lang w:bidi="fa-IR"/>
        </w:rPr>
        <w:t>ابتداع</w:t>
      </w:r>
      <w:r w:rsidR="00752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2B7" w:rsidRPr="00742AF5">
        <w:rPr>
          <w:rFonts w:ascii="Arial" w:hAnsi="Arial" w:cs="Zar2" w:hint="cs"/>
          <w:sz w:val="36"/>
          <w:szCs w:val="36"/>
          <w:rtl/>
          <w:lang w:bidi="fa-IR"/>
        </w:rPr>
        <w:t>ا و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2B7" w:rsidRPr="00742AF5">
        <w:rPr>
          <w:rFonts w:ascii="Arial" w:hAnsi="Arial" w:cs="Zar2" w:hint="cs"/>
          <w:sz w:val="36"/>
          <w:szCs w:val="36"/>
          <w:rtl/>
          <w:lang w:bidi="fa-IR"/>
        </w:rPr>
        <w:t>ات عرفارا به نظر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ورد </w:t>
      </w:r>
      <w:r w:rsidR="000B03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ونسخ</w:t>
      </w:r>
      <w:r w:rsidR="00CB3C35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ا معتمد بدست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   قوله :   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" وبعد لوح مسطوره را مشاهده نموده هرگاه خواسته شود ب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ل ذکر ادلّه دراثبات ظهور گردد الواح اکو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ه وامک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تحمّل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نتواند نمود "  الخ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نکه ملّا محمّد 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و مؤمن به امر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د از ملاحظ</w:t>
      </w:r>
      <w:r w:rsidR="00CB3C35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 قائ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ستقلال از اصفهان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ع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ه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نگار شده د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و حجّت خواست وبا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افت ادل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ع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قان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افت درمتن رسال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ت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>ح و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آن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. وقوله :  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نظر کن درامّت داود </w:t>
      </w:r>
      <w:r w:rsidR="00D51FD2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>انصد سال درزبور ت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>ت شدند  تا آنکه به کمال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د 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عد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>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 شد 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ز اهل ب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>رت وحکمت زبور بودن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>مان آوردند وما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>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ندند وکلّ 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>ن خود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>وخدا خودرا محقّ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>دانستن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>ن بود ک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واستند مکابره با حقّ کنند  "   الخ .                  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ون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>رو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>ب آنچه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ود از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>رسالت وکتاب مستقلّ وامّ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نمودند در قرآن هست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سلمانان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>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1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فتند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>خالف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مقدّس 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عهد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م ومنا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ضرورت ع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هو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باشد وما فوق آن در قرآن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سف رسالت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مه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آ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ن منفرده وملّت ممتاز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ا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   قوله :          </w:t>
      </w:r>
      <w:r w:rsidR="00752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ولقد جائک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وسف من قبل ب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نات فما زلتم</w:t>
      </w:r>
      <w:r w:rsidR="00752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؟ 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کّ ممّا جائکم به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4C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2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ه هلک قلتم ل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بعث الله من بعده رسولاً   و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د با ع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د سبط 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D20A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و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وسف معاصر با آن حضرت در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نه وح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>ز با مسطورات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ب 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>روا</w:t>
      </w:r>
      <w:r w:rsidR="008630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>ه انطباق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>نموده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>خ عهد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0A2D" w:rsidRPr="00742AF5">
        <w:rPr>
          <w:rFonts w:ascii="Arial" w:hAnsi="Arial" w:cs="Zar2" w:hint="cs"/>
          <w:sz w:val="36"/>
          <w:szCs w:val="36"/>
          <w:rtl/>
          <w:lang w:bidi="fa-IR"/>
        </w:rPr>
        <w:t>م متداول در دست موافقت ندارد .</w:t>
      </w:r>
      <w:r w:rsidR="00CB3C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0661" w:rsidRPr="00742AF5">
        <w:rPr>
          <w:rFonts w:ascii="Arial" w:hAnsi="Arial" w:cs="Zar2" w:hint="cs"/>
          <w:sz w:val="36"/>
          <w:szCs w:val="36"/>
          <w:rtl/>
          <w:lang w:bidi="fa-IR"/>
        </w:rPr>
        <w:t>وامّا مقدّم گرفتن داود بر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6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هم توان گفت</w:t>
      </w:r>
      <w:r w:rsidR="00752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06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752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0661" w:rsidRPr="00742AF5">
        <w:rPr>
          <w:rFonts w:ascii="Arial" w:hAnsi="Arial" w:cs="Zar2" w:hint="cs"/>
          <w:sz w:val="36"/>
          <w:szCs w:val="36"/>
          <w:rtl/>
          <w:lang w:bidi="fa-IR"/>
        </w:rPr>
        <w:t>مانند اسلوب مذکور</w:t>
      </w:r>
      <w:r w:rsidR="00752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0661" w:rsidRPr="00742AF5">
        <w:rPr>
          <w:rFonts w:ascii="Arial" w:hAnsi="Arial" w:cs="Zar2" w:hint="cs"/>
          <w:sz w:val="36"/>
          <w:szCs w:val="36"/>
          <w:rtl/>
          <w:lang w:bidi="fa-IR"/>
        </w:rPr>
        <w:t>قرآن طبق ع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6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که درآ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661" w:rsidRPr="00742AF5">
        <w:rPr>
          <w:rFonts w:ascii="Arial" w:hAnsi="Arial" w:cs="Zar2" w:hint="cs"/>
          <w:sz w:val="36"/>
          <w:szCs w:val="36"/>
          <w:rtl/>
          <w:lang w:bidi="fa-IR"/>
        </w:rPr>
        <w:t>ام به اثر استنباط از قرآن و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661" w:rsidRPr="00742AF5">
        <w:rPr>
          <w:rFonts w:ascii="Arial" w:hAnsi="Arial" w:cs="Zar2" w:hint="cs"/>
          <w:sz w:val="36"/>
          <w:szCs w:val="36"/>
          <w:rtl/>
          <w:lang w:bidi="fa-IR"/>
        </w:rPr>
        <w:t>ره وجود داشت چه همانط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6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گر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6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مثال 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2B06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آن :                                   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" </w:t>
      </w:r>
      <w:r w:rsidR="002B06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قد فصّلنا بعض 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6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ض وآ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>نا داود زبور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>ا "    ع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بقه را درحقّ داود گرفتند 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509" w:rsidRPr="00742AF5">
        <w:rPr>
          <w:rFonts w:ascii="Arial" w:hAnsi="Arial" w:cs="Zar2" w:hint="cs"/>
          <w:sz w:val="36"/>
          <w:szCs w:val="36"/>
          <w:rtl/>
          <w:lang w:bidi="fa-IR"/>
        </w:rPr>
        <w:t>د از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>امثال 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وهبنا اسحق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>عقوب کلّاً 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>نا و ونوحاً 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>من قبل و من ذ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ه داود "     با 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که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>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>ن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>ه نظر به تر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4C10" w:rsidRPr="00742AF5">
        <w:rPr>
          <w:rFonts w:ascii="Arial" w:hAnsi="Arial" w:cs="Zar2" w:hint="cs"/>
          <w:sz w:val="36"/>
          <w:szCs w:val="36"/>
          <w:rtl/>
          <w:lang w:bidi="fa-IR"/>
        </w:rPr>
        <w:t>ب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4C10" w:rsidRPr="00742AF5">
        <w:rPr>
          <w:rFonts w:ascii="Arial" w:hAnsi="Arial" w:cs="Zar2" w:hint="cs"/>
          <w:sz w:val="36"/>
          <w:szCs w:val="36"/>
          <w:rtl/>
          <w:lang w:bidi="fa-IR"/>
        </w:rPr>
        <w:t>خ نبود ع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C64C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قدّم داود بر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>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</w:t>
      </w:r>
      <w:r w:rsidR="00A56EE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6E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فتند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>.  وازمرکز</w:t>
      </w:r>
      <w:r w:rsidR="007832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هد و </w:t>
      </w:r>
      <w:r w:rsidR="007832A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32AB" w:rsidRPr="00742AF5">
        <w:rPr>
          <w:rFonts w:ascii="Arial" w:hAnsi="Arial" w:cs="Zar2" w:hint="cs"/>
          <w:sz w:val="36"/>
          <w:szCs w:val="36"/>
          <w:rtl/>
          <w:lang w:bidi="fa-IR"/>
        </w:rPr>
        <w:t>مان وحجّت 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32AB" w:rsidRPr="00742AF5">
        <w:rPr>
          <w:rFonts w:ascii="Arial" w:hAnsi="Arial" w:cs="Zar2" w:hint="cs"/>
          <w:sz w:val="36"/>
          <w:szCs w:val="36"/>
          <w:rtl/>
          <w:lang w:bidi="fa-IR"/>
        </w:rPr>
        <w:t>ا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32AB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32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تو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32AB" w:rsidRPr="00742AF5">
        <w:rPr>
          <w:rFonts w:ascii="Arial" w:hAnsi="Arial" w:cs="Zar2" w:hint="cs"/>
          <w:sz w:val="36"/>
          <w:szCs w:val="36"/>
          <w:rtl/>
          <w:lang w:bidi="fa-IR"/>
        </w:rPr>
        <w:t>ح آن د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32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و مستدلّ است 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قوله :                                        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" 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>در الواح حضرت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دا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که </w:t>
      </w:r>
      <w:r w:rsidR="007B2E4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>ش از حضرت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>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گمان چنانکه مقصود د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ب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>سا است وحال آنک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>ه حضرت دا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 ب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>سا بعد از حضرت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هذا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>مغ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ع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>که درک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>ن ان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>ن بهانه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نمودند وبر</w:t>
      </w:r>
      <w:r w:rsidR="007B2E4E" w:rsidRPr="00742AF5">
        <w:rPr>
          <w:rFonts w:ascii="Arial" w:hAnsi="Arial" w:cs="Zar2" w:hint="cs"/>
          <w:sz w:val="36"/>
          <w:szCs w:val="36"/>
          <w:rtl/>
          <w:lang w:bidi="fa-IR"/>
        </w:rPr>
        <w:t>سر منابر است</w:t>
      </w:r>
      <w:r w:rsidR="00046255" w:rsidRPr="00742AF5">
        <w:rPr>
          <w:rFonts w:ascii="Arial" w:hAnsi="Arial" w:cs="Zar2" w:hint="cs"/>
          <w:sz w:val="36"/>
          <w:szCs w:val="36"/>
          <w:rtl/>
          <w:lang w:bidi="fa-IR"/>
        </w:rPr>
        <w:t>تغفرالله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جهل ونا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دند امّا 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قت حا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ت که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و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اود است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592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ش از حضرت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بعد از حضرت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انکه دو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ل بن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م و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ل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گر از ا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ر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ل است امّا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>ن عبارت که مرقوم نم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59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صود داود ب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>سا است وت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ًدوهزار و چند عصر وقرن </w:t>
      </w:r>
      <w:r w:rsidR="00DE625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>ش از حضرت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6B6C" w:rsidRPr="00742AF5">
        <w:rPr>
          <w:rFonts w:ascii="Arial" w:hAnsi="Arial" w:cs="Zar2" w:hint="cs"/>
          <w:sz w:val="36"/>
          <w:szCs w:val="36"/>
          <w:rtl/>
          <w:lang w:bidi="fa-IR"/>
        </w:rPr>
        <w:t>ظهور خ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س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>ک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 حضرت داود است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>گر حضرت 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>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ضرت رسول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>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ضرت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خامس جمال مبارک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>را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>ام حضرت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ه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62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داء مشهور آفاق گشتند </w:t>
      </w:r>
      <w:r w:rsidR="00566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</w:t>
      </w:r>
      <w:r w:rsidR="00C440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566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6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ن حضر</w:t>
      </w:r>
      <w:r w:rsidR="00B44CF0" w:rsidRPr="00742AF5">
        <w:rPr>
          <w:rFonts w:ascii="Arial" w:hAnsi="Arial" w:cs="Zar2" w:hint="cs"/>
          <w:sz w:val="36"/>
          <w:szCs w:val="36"/>
          <w:rtl/>
          <w:lang w:bidi="fa-IR"/>
        </w:rPr>
        <w:t>ت ب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4CF0" w:rsidRPr="00742AF5">
        <w:rPr>
          <w:rFonts w:ascii="Arial" w:hAnsi="Arial" w:cs="Zar2" w:hint="cs"/>
          <w:sz w:val="36"/>
          <w:szCs w:val="36"/>
          <w:rtl/>
          <w:lang w:bidi="fa-IR"/>
        </w:rPr>
        <w:t>رزا غلام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4CF0" w:rsidRPr="00742AF5">
        <w:rPr>
          <w:rFonts w:ascii="Arial" w:hAnsi="Arial" w:cs="Zar2" w:hint="cs"/>
          <w:sz w:val="36"/>
          <w:szCs w:val="36"/>
          <w:rtl/>
          <w:lang w:bidi="fa-IR"/>
        </w:rPr>
        <w:t>ن 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4CF0" w:rsidRPr="00742AF5">
        <w:rPr>
          <w:rFonts w:ascii="Arial" w:hAnsi="Arial" w:cs="Zar2" w:hint="cs"/>
          <w:sz w:val="36"/>
          <w:szCs w:val="36"/>
          <w:rtl/>
          <w:lang w:bidi="fa-IR"/>
        </w:rPr>
        <w:t>ب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4C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6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ست   قوله :                                                     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"حک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>ت حضرت داود راجو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فصّل به شخص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>گر</w:t>
      </w:r>
      <w:r w:rsidR="00566570" w:rsidRPr="00742AF5">
        <w:rPr>
          <w:rFonts w:ascii="Arial" w:hAnsi="Arial" w:cs="Zar2" w:hint="cs"/>
          <w:sz w:val="36"/>
          <w:szCs w:val="36"/>
          <w:rtl/>
          <w:lang w:bidi="fa-IR"/>
        </w:rPr>
        <w:t>مرقوم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6570" w:rsidRPr="00742AF5">
        <w:rPr>
          <w:rFonts w:ascii="Arial" w:hAnsi="Arial" w:cs="Zar2" w:hint="cs"/>
          <w:sz w:val="36"/>
          <w:szCs w:val="36"/>
          <w:rtl/>
          <w:lang w:bidi="fa-IR"/>
        </w:rPr>
        <w:t>د صورت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6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6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واب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6570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6570" w:rsidRPr="00742AF5">
        <w:rPr>
          <w:rFonts w:ascii="Arial" w:hAnsi="Arial" w:cs="Zar2" w:hint="cs"/>
          <w:sz w:val="36"/>
          <w:szCs w:val="36"/>
          <w:rtl/>
          <w:lang w:bidi="fa-IR"/>
        </w:rPr>
        <w:t>ضم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6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مکتوب است </w:t>
      </w:r>
      <w:r w:rsidR="000502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مّا </w:t>
      </w:r>
      <w:r w:rsidR="0005021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5021B" w:rsidRPr="00742AF5">
        <w:rPr>
          <w:rFonts w:ascii="Arial" w:hAnsi="Arial" w:cs="Zar2" w:hint="cs"/>
          <w:sz w:val="36"/>
          <w:szCs w:val="36"/>
          <w:rtl/>
          <w:lang w:bidi="fa-IR"/>
        </w:rPr>
        <w:t>انصد سا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>ک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>حضرت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حضرت 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>ح درالواح حضرت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صوص است ازغلط کا</w:t>
      </w:r>
      <w:r w:rsidR="000502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ب است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>اصل هزار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497FB7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صد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وده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>از قلم کاتب افتاده چنانچه در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لواح هزارو </w:t>
      </w:r>
      <w:r w:rsidR="00497FB7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>انصد منصوص ب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>ش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>نگونه مغ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>ن بوده اند بل اشدّ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چنانچه </w:t>
      </w:r>
      <w:r w:rsidR="00E55E7C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497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مان حضرت رسول </w:t>
      </w:r>
      <w:r w:rsidR="008211B2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11B2" w:rsidRPr="00742AF5">
        <w:rPr>
          <w:rFonts w:ascii="Arial" w:hAnsi="Arial" w:cs="Zar2" w:hint="cs"/>
          <w:sz w:val="36"/>
          <w:szCs w:val="36"/>
          <w:rtl/>
          <w:lang w:bidi="fa-IR"/>
        </w:rPr>
        <w:t>ه السّلام ازجمله عاص بن وائل وق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که </w:t>
      </w:r>
      <w:r w:rsidR="00FF14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>ن 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ارکه نازل </w:t>
      </w:r>
      <w:r w:rsidR="00FF14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>"انتم وما تعبدون حطب جهنّم</w:t>
      </w:r>
      <w:r w:rsidR="008211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</w:t>
      </w:r>
      <w:r w:rsidR="00FF14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11B2" w:rsidRPr="00742AF5">
        <w:rPr>
          <w:rFonts w:ascii="Arial" w:hAnsi="Arial" w:cs="Zar2" w:hint="cs"/>
          <w:sz w:val="36"/>
          <w:szCs w:val="36"/>
          <w:rtl/>
          <w:lang w:bidi="fa-IR"/>
        </w:rPr>
        <w:t>گفت</w:t>
      </w:r>
      <w:r w:rsidR="00FF14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11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له انّ محمّد</w:t>
      </w:r>
      <w:r w:rsidR="00FF14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11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قط </w:t>
      </w:r>
      <w:r w:rsidR="00FF14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11B2" w:rsidRPr="00742AF5">
        <w:rPr>
          <w:rFonts w:ascii="Arial" w:hAnsi="Arial" w:cs="Zar2" w:hint="cs"/>
          <w:sz w:val="36"/>
          <w:szCs w:val="36"/>
          <w:rtl/>
          <w:lang w:bidi="fa-IR"/>
        </w:rPr>
        <w:t>بقول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>ه 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 </w:t>
      </w:r>
      <w:r w:rsidR="008211B2" w:rsidRPr="00742AF5">
        <w:rPr>
          <w:rFonts w:ascii="Arial" w:hAnsi="Arial" w:cs="Zar2" w:hint="cs"/>
          <w:sz w:val="36"/>
          <w:szCs w:val="36"/>
          <w:rtl/>
          <w:lang w:bidi="fa-IR"/>
        </w:rPr>
        <w:t>به صراح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قرآ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FF14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حضرت </w:t>
      </w:r>
      <w:r w:rsidR="00FF14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8211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14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11B2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11B2" w:rsidRPr="00742AF5">
        <w:rPr>
          <w:rFonts w:ascii="Arial" w:hAnsi="Arial" w:cs="Zar2" w:hint="cs"/>
          <w:sz w:val="36"/>
          <w:szCs w:val="36"/>
          <w:rtl/>
          <w:lang w:bidi="fa-IR"/>
        </w:rPr>
        <w:t>غمبر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11B2" w:rsidRPr="00742AF5">
        <w:rPr>
          <w:rFonts w:ascii="Arial" w:hAnsi="Arial" w:cs="Zar2" w:hint="cs"/>
          <w:sz w:val="36"/>
          <w:szCs w:val="36"/>
          <w:rtl/>
          <w:lang w:bidi="fa-IR"/>
        </w:rPr>
        <w:t>م بود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14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وبه صراح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د که 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ان عبادت 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ح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کنند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معتقد به ال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ت او هستند و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ن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منصوص است که عابد 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>ومعبود هردو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درنارند</w:t>
      </w:r>
      <w:r w:rsidR="008D4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95B8A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>س حضرت 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5B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نعوذ بالله حطب </w:t>
      </w:r>
      <w:r w:rsidR="009838B5" w:rsidRPr="00742AF5">
        <w:rPr>
          <w:rFonts w:ascii="Arial" w:hAnsi="Arial" w:cs="Zar2" w:hint="cs"/>
          <w:sz w:val="36"/>
          <w:szCs w:val="36"/>
          <w:rtl/>
          <w:lang w:bidi="fa-IR"/>
        </w:rPr>
        <w:t>جهنّم است</w:t>
      </w:r>
      <w:r w:rsidR="00FF14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>وحا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>نکه مق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>صود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ارکه معبود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>و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>نب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>ح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نه معبود ان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>ز ذ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عقول . ب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>گر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>درحضور حضرت رسول حاضرشد عرض کرد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>اگر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>و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>از ک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>فتد و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>ب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>رد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 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23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شته 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>فرمودند خدا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عرض کرد گوشت او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ا حلال و</w:t>
      </w:r>
      <w:r w:rsidR="00EB10E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>اک است فرمودند حرام و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جس است عرض کرد 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گوسف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تو س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ک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حم او چگونه است فرمودند </w:t>
      </w:r>
      <w:r w:rsidR="00EB10E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اک وحلال است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اد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آورد 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ک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دمان ملاحظه ک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د و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صاف د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>د گوسف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که خدا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بکشد نجس است وحرام است وگوسف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که ا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E249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کشد </w:t>
      </w:r>
      <w:r w:rsidR="00EB10E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اک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لال است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ن چ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صا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ب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ن ق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ل اعتراضات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ار امّا 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>ش مبار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رقان  قال 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ا 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اموت 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قان بر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ع کتب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رد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چنانکه بر تورات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ز اطلاق شده  هر کلم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فارق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ن حقّ و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طل است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برآن فرقان اطلاق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د 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ب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ب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 واحد بر ا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عدّد واقع گشته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قرآن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ل دو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اس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ن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هما السّلام و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ل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گر از ا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>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ر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46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است وهردو در قرآن مذکور مراجعت ک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د خو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افت چه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ار ا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که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ان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>وتورات مذکورنبودند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قرآن مذکورشدند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مثل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صالح 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صاحب ناقه مثل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هود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تورات مذکور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قرآن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موجود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>و 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>ا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>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ه  اشاره 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دون ت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اسم 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چنانچه</w:t>
      </w:r>
      <w:r w:rsidR="005153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حاب رسّ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ا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بودند که درکنار رود ارس مبعوث شدند واس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شان نه در تورات ونه در ان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ونه درفرقان مذکور "   الخ    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ضاً از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ات نقطه در دلائل سبعه است    قوله :                                                 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>" خداوند عزّ وجلّ از حکمت بالغ</w:t>
      </w:r>
      <w:r w:rsidR="006B2604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6B26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 </w:t>
      </w:r>
      <w:r w:rsidR="00FF1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ظهور محمّد </w:t>
      </w:r>
      <w:r w:rsidR="00FF13E0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رسول الله حجّت را قرآن قرار داده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13E0" w:rsidRPr="00742AF5">
        <w:rPr>
          <w:rFonts w:ascii="Arial" w:hAnsi="Arial" w:cs="Zar2" w:hint="cs"/>
          <w:sz w:val="36"/>
          <w:szCs w:val="36"/>
          <w:rtl/>
          <w:lang w:bidi="fa-IR"/>
        </w:rPr>
        <w:t>ن موهبت بوده که درحقّ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13E0" w:rsidRPr="00742AF5">
        <w:rPr>
          <w:rFonts w:ascii="Arial" w:hAnsi="Arial" w:cs="Zar2" w:hint="cs"/>
          <w:sz w:val="36"/>
          <w:szCs w:val="36"/>
          <w:rtl/>
          <w:lang w:bidi="fa-IR"/>
        </w:rPr>
        <w:t>چ ام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1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ل از امّت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1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سول الله نشده که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13E0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FF13E0" w:rsidRPr="00742AF5">
        <w:rPr>
          <w:rFonts w:ascii="Arial" w:hAnsi="Arial" w:cs="Zar2" w:hint="cs"/>
          <w:sz w:val="36"/>
          <w:szCs w:val="36"/>
          <w:rtl/>
          <w:lang w:bidi="fa-IR"/>
        </w:rPr>
        <w:t>کتاب الله حجّت باشد بر کلّ م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1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..... واز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1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نزول فرقان ت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13E0" w:rsidRPr="00742AF5">
        <w:rPr>
          <w:rFonts w:ascii="Arial" w:hAnsi="Arial" w:cs="Zar2" w:hint="cs"/>
          <w:sz w:val="36"/>
          <w:szCs w:val="36"/>
          <w:rtl/>
          <w:lang w:bidi="fa-IR"/>
        </w:rPr>
        <w:t>وم ظهور 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FF1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FF1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>هزارو 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و هفتاد سال 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>طول ک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>د ..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لّ را منتظر فرموده 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>از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هورقائم آل محمّد .....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>وخداون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>ن حضرت را ظاهر فرموده به حج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رسول الله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به آن ظاهر فرموده ....  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ظر کن در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>فضل حضرت منتظر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چقدر رحمت خود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>را در حقّ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اسع فرموده تا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>نکه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ها را 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>نجات بدهد  مق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اوّل خلق است </w:t>
      </w:r>
      <w:r w:rsidR="000537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>مظهر ظهور ان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ا لله چگونه خودرا به اسم 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>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ئم آل محمّد 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>ظاهر فرموده وبه احکام قرآن در</w:t>
      </w:r>
      <w:r w:rsidR="00C80C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تاب اوّل </w:t>
      </w:r>
      <w:r w:rsidR="001B4736" w:rsidRPr="00742AF5">
        <w:rPr>
          <w:rFonts w:ascii="Arial" w:hAnsi="Arial" w:cs="Zar2" w:hint="cs"/>
          <w:sz w:val="36"/>
          <w:szCs w:val="36"/>
          <w:rtl/>
          <w:lang w:bidi="fa-IR"/>
        </w:rPr>
        <w:t>(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4736" w:rsidRPr="00742AF5">
        <w:rPr>
          <w:rFonts w:ascii="Arial" w:hAnsi="Arial" w:cs="Zar2" w:hint="cs"/>
          <w:sz w:val="36"/>
          <w:szCs w:val="36"/>
          <w:rtl/>
          <w:lang w:bidi="fa-IR"/>
        </w:rPr>
        <w:t>ر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1B47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4736" w:rsidRPr="00742AF5">
        <w:rPr>
          <w:rFonts w:ascii="Arial" w:hAnsi="Arial" w:cs="Zar2" w:hint="cs"/>
          <w:sz w:val="36"/>
          <w:szCs w:val="36"/>
          <w:rtl/>
          <w:lang w:bidi="fa-IR"/>
        </w:rPr>
        <w:t>وسف )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B4736" w:rsidRPr="00742AF5">
        <w:rPr>
          <w:rFonts w:ascii="Arial" w:hAnsi="Arial" w:cs="Zar2" w:hint="cs"/>
          <w:sz w:val="36"/>
          <w:szCs w:val="36"/>
          <w:rtl/>
          <w:lang w:bidi="fa-IR"/>
        </w:rPr>
        <w:t>حکم فرموده تا آنکه مردم مضطرب نشوند از کتاب 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4736" w:rsidRPr="00742AF5">
        <w:rPr>
          <w:rFonts w:ascii="Arial" w:hAnsi="Arial" w:cs="Zar2" w:hint="cs"/>
          <w:sz w:val="36"/>
          <w:szCs w:val="36"/>
          <w:rtl/>
          <w:lang w:bidi="fa-IR"/>
        </w:rPr>
        <w:t>د و امر 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4736" w:rsidRPr="00742AF5">
        <w:rPr>
          <w:rFonts w:ascii="Arial" w:hAnsi="Arial" w:cs="Zar2" w:hint="cs"/>
          <w:sz w:val="36"/>
          <w:szCs w:val="36"/>
          <w:rtl/>
          <w:lang w:bidi="fa-IR"/>
        </w:rPr>
        <w:t>د و ب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4736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4736" w:rsidRPr="00742AF5">
        <w:rPr>
          <w:rFonts w:ascii="Arial" w:hAnsi="Arial" w:cs="Zar2" w:hint="cs"/>
          <w:sz w:val="36"/>
          <w:szCs w:val="36"/>
          <w:rtl/>
          <w:lang w:bidi="fa-IR"/>
        </w:rPr>
        <w:t>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4736" w:rsidRPr="00742AF5">
        <w:rPr>
          <w:rFonts w:ascii="Arial" w:hAnsi="Arial" w:cs="Zar2" w:hint="cs"/>
          <w:sz w:val="36"/>
          <w:szCs w:val="36"/>
          <w:rtl/>
          <w:lang w:bidi="fa-IR"/>
        </w:rPr>
        <w:t>ن مشابه است با خو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4736" w:rsidRPr="00742AF5">
        <w:rPr>
          <w:rFonts w:ascii="Arial" w:hAnsi="Arial" w:cs="Zar2" w:hint="cs"/>
          <w:sz w:val="36"/>
          <w:szCs w:val="36"/>
          <w:rtl/>
          <w:lang w:bidi="fa-IR"/>
        </w:rPr>
        <w:t>شان</w:t>
      </w:r>
      <w:r w:rsidR="00C80C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علّ محتجب نشوند .... </w:t>
      </w:r>
      <w:r w:rsidR="005175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80C9D" w:rsidRPr="00742AF5">
        <w:rPr>
          <w:rFonts w:ascii="Arial" w:hAnsi="Arial" w:cs="Zar2" w:hint="cs"/>
          <w:sz w:val="36"/>
          <w:szCs w:val="36"/>
          <w:rtl/>
          <w:lang w:bidi="fa-IR"/>
        </w:rPr>
        <w:t>و بدان که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0C9D" w:rsidRPr="00742AF5">
        <w:rPr>
          <w:rFonts w:ascii="Arial" w:hAnsi="Arial" w:cs="Zar2" w:hint="cs"/>
          <w:sz w:val="36"/>
          <w:szCs w:val="36"/>
          <w:rtl/>
          <w:lang w:bidi="fa-IR"/>
        </w:rPr>
        <w:t>ن مقام آن جسد جو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0C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( محمّدبن الحسن در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0C9D" w:rsidRPr="00742AF5">
        <w:rPr>
          <w:rFonts w:ascii="Arial" w:hAnsi="Arial" w:cs="Zar2" w:hint="cs"/>
          <w:sz w:val="36"/>
          <w:szCs w:val="36"/>
          <w:rtl/>
          <w:lang w:bidi="fa-IR"/>
        </w:rPr>
        <w:t>بت وعالم مثال )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80C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0C9D" w:rsidRPr="00742AF5">
        <w:rPr>
          <w:rFonts w:ascii="Arial" w:hAnsi="Arial" w:cs="Zar2" w:hint="cs"/>
          <w:sz w:val="36"/>
          <w:szCs w:val="36"/>
          <w:rtl/>
          <w:lang w:bidi="fa-IR"/>
        </w:rPr>
        <w:t>ن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0C9D" w:rsidRPr="00742AF5">
        <w:rPr>
          <w:rFonts w:ascii="Arial" w:hAnsi="Arial" w:cs="Zar2" w:hint="cs"/>
          <w:sz w:val="36"/>
          <w:szCs w:val="36"/>
          <w:rtl/>
          <w:lang w:bidi="fa-IR"/>
        </w:rPr>
        <w:t>ن جسد است وه</w:t>
      </w:r>
      <w:r w:rsidR="00AA4215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C80C9D" w:rsidRPr="00742AF5">
        <w:rPr>
          <w:rFonts w:ascii="Arial" w:hAnsi="Arial" w:cs="Zar2" w:hint="cs"/>
          <w:sz w:val="36"/>
          <w:szCs w:val="36"/>
          <w:rtl/>
          <w:lang w:bidi="fa-IR"/>
        </w:rPr>
        <w:t>گاه خداوند خواهد هزارسال متجاوز عمر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>(1260) به سنّ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>ا چهل (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>ن هنگام سنّ آن حضرت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مام نبود واز تحوّل</w:t>
      </w:r>
      <w:r w:rsidR="00B44C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>د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>ش از آن به نظ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>آمد) ظاهر 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3D0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D0F1F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0F1F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D0F1F" w:rsidRPr="00742AF5">
        <w:rPr>
          <w:rFonts w:ascii="Arial" w:hAnsi="Arial" w:cs="Zar2" w:hint="cs"/>
          <w:sz w:val="36"/>
          <w:szCs w:val="36"/>
          <w:rtl/>
          <w:lang w:bidi="fa-IR"/>
        </w:rPr>
        <w:t>از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0F1F" w:rsidRPr="00742AF5">
        <w:rPr>
          <w:rFonts w:ascii="Arial" w:hAnsi="Arial" w:cs="Zar2" w:hint="cs"/>
          <w:sz w:val="36"/>
          <w:szCs w:val="36"/>
          <w:rtl/>
          <w:lang w:bidi="fa-IR"/>
        </w:rPr>
        <w:t>ن اسباب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D0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0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75D0" w:rsidRPr="00742AF5">
        <w:rPr>
          <w:rFonts w:ascii="Arial" w:hAnsi="Arial" w:cs="Zar2" w:hint="cs"/>
          <w:sz w:val="36"/>
          <w:szCs w:val="36"/>
          <w:rtl/>
          <w:lang w:bidi="fa-IR"/>
        </w:rPr>
        <w:t>اظهارآن درامکان ممکن نبوده ....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9F00E0" w:rsidRPr="00742AF5">
        <w:rPr>
          <w:rFonts w:ascii="Arial" w:hAnsi="Arial" w:cs="Zar2" w:hint="cs"/>
          <w:sz w:val="36"/>
          <w:szCs w:val="36"/>
          <w:rtl/>
          <w:lang w:bidi="fa-IR"/>
        </w:rPr>
        <w:t>واگر ذکر خضر 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0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75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0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 هم </w:t>
      </w:r>
      <w:r w:rsidR="005175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A17DE" w:rsidRPr="00742AF5">
        <w:rPr>
          <w:rFonts w:ascii="Arial" w:hAnsi="Arial" w:cs="Zar2" w:hint="cs"/>
          <w:sz w:val="36"/>
          <w:szCs w:val="36"/>
          <w:rtl/>
          <w:lang w:bidi="fa-IR"/>
        </w:rPr>
        <w:t>به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17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قسم بوده  عندالله </w:t>
      </w:r>
      <w:r w:rsidR="005175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A17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17DE" w:rsidRPr="00742AF5">
        <w:rPr>
          <w:rFonts w:ascii="Arial" w:hAnsi="Arial" w:cs="Zar2" w:hint="cs"/>
          <w:sz w:val="36"/>
          <w:szCs w:val="36"/>
          <w:rtl/>
          <w:lang w:bidi="fa-IR"/>
        </w:rPr>
        <w:t>زل از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17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 عرش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17DE" w:rsidRPr="00742AF5">
        <w:rPr>
          <w:rFonts w:ascii="Arial" w:hAnsi="Arial" w:cs="Zar2" w:hint="cs"/>
          <w:sz w:val="36"/>
          <w:szCs w:val="36"/>
          <w:rtl/>
          <w:lang w:bidi="fa-IR"/>
        </w:rPr>
        <w:t>ات بده 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17DE" w:rsidRPr="00742AF5">
        <w:rPr>
          <w:rFonts w:ascii="Arial" w:hAnsi="Arial" w:cs="Zar2" w:hint="cs"/>
          <w:sz w:val="36"/>
          <w:szCs w:val="36"/>
          <w:rtl/>
          <w:lang w:bidi="fa-IR"/>
        </w:rPr>
        <w:t>ن درذکر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17DE" w:rsidRPr="00742AF5">
        <w:rPr>
          <w:rFonts w:ascii="Arial" w:hAnsi="Arial" w:cs="Zar2" w:hint="cs"/>
          <w:sz w:val="36"/>
          <w:szCs w:val="36"/>
          <w:rtl/>
          <w:lang w:bidi="fa-IR"/>
        </w:rPr>
        <w:t>طان ش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17DE" w:rsidRPr="00742AF5">
        <w:rPr>
          <w:rFonts w:ascii="Arial" w:hAnsi="Arial" w:cs="Zar2" w:hint="cs"/>
          <w:sz w:val="36"/>
          <w:szCs w:val="36"/>
          <w:rtl/>
          <w:lang w:bidi="fa-IR"/>
        </w:rPr>
        <w:t>د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17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ظلّ ن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C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A17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مقابل ظلّ اثبات باشد " 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17DE" w:rsidRPr="00742AF5">
        <w:rPr>
          <w:rFonts w:ascii="Arial" w:hAnsi="Arial" w:cs="Zar2" w:hint="cs"/>
          <w:sz w:val="36"/>
          <w:szCs w:val="36"/>
          <w:rtl/>
          <w:lang w:bidi="fa-IR"/>
        </w:rPr>
        <w:t>ضاً:  "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17DE" w:rsidRPr="00742AF5">
        <w:rPr>
          <w:rFonts w:ascii="Arial" w:hAnsi="Arial" w:cs="Zar2" w:hint="cs"/>
          <w:sz w:val="36"/>
          <w:szCs w:val="36"/>
          <w:rtl/>
          <w:lang w:bidi="fa-IR"/>
        </w:rPr>
        <w:t>د محمّد اخلا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17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خراج نموده </w:t>
      </w:r>
      <w:r w:rsidR="008C5C98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8C5C98" w:rsidRPr="00742AF5" w:rsidRDefault="008C5C98" w:rsidP="00C80C9D">
      <w:pPr>
        <w:tabs>
          <w:tab w:val="left" w:pos="9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22971" w:rsidRPr="00742AF5" w:rsidRDefault="008C5C98" w:rsidP="00733BF2">
      <w:pPr>
        <w:tabs>
          <w:tab w:val="left" w:pos="9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</w:t>
      </w:r>
      <w:r w:rsidR="00722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بّا لکم</w:t>
      </w:r>
      <w:r w:rsidR="00B91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22971" w:rsidRPr="00742AF5">
        <w:rPr>
          <w:rFonts w:ascii="Arial" w:hAnsi="Arial" w:cs="Zar2" w:hint="cs"/>
          <w:sz w:val="36"/>
          <w:szCs w:val="36"/>
          <w:rtl/>
          <w:lang w:bidi="fa-IR"/>
        </w:rPr>
        <w:t>نّشأ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1BA1" w:rsidRPr="00742AF5">
        <w:rPr>
          <w:rFonts w:ascii="Arial" w:hAnsi="Arial" w:cs="Zar2" w:hint="cs"/>
          <w:sz w:val="36"/>
          <w:szCs w:val="36"/>
          <w:rtl/>
          <w:lang w:bidi="fa-IR"/>
        </w:rPr>
        <w:t>الدّ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1BA1" w:rsidRPr="00742AF5">
        <w:rPr>
          <w:rFonts w:ascii="Arial" w:hAnsi="Arial" w:cs="Zar2" w:hint="cs"/>
          <w:sz w:val="36"/>
          <w:szCs w:val="36"/>
          <w:rtl/>
          <w:lang w:bidi="fa-IR"/>
        </w:rPr>
        <w:t>ن بعد الرّاء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1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     </w:t>
      </w:r>
      <w:r w:rsidR="00722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ن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لهاء </w:t>
      </w:r>
      <w:r w:rsidR="00B91B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اعلم </w:t>
      </w:r>
      <w:r w:rsidR="009F00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B47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2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5139B1" w:rsidRPr="00742AF5">
        <w:rPr>
          <w:rFonts w:ascii="Arial" w:hAnsi="Arial" w:cs="Zar2" w:hint="cs"/>
          <w:sz w:val="36"/>
          <w:szCs w:val="36"/>
          <w:rtl/>
          <w:lang w:bidi="fa-IR"/>
        </w:rPr>
        <w:t>ب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39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ا  کتمت السّر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39B1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فاضرب عدّه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دّ نفسه</w:t>
      </w:r>
      <w:r w:rsidR="004228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</w:t>
      </w:r>
      <w:r w:rsidR="00733BF2" w:rsidRPr="00742AF5">
        <w:rPr>
          <w:rFonts w:ascii="Arial" w:hAnsi="Arial" w:cs="Zar2" w:hint="cs"/>
          <w:sz w:val="36"/>
          <w:szCs w:val="36"/>
          <w:rtl/>
          <w:lang w:bidi="fa-IR"/>
        </w:rPr>
        <w:t>فهذا  اسم  قطب   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3B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  </w:t>
      </w:r>
      <w:r w:rsidR="005139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2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5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229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</w:p>
    <w:p w:rsidR="00722971" w:rsidRPr="00742AF5" w:rsidRDefault="00722971" w:rsidP="00E676FD">
      <w:pPr>
        <w:tabs>
          <w:tab w:val="left" w:pos="9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اً در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ن مسطور است :</w:t>
      </w:r>
      <w:r w:rsidR="00E676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733BF2" w:rsidRPr="00742AF5" w:rsidRDefault="0043154C" w:rsidP="0030734D">
      <w:pPr>
        <w:tabs>
          <w:tab w:val="left" w:pos="90"/>
          <w:tab w:val="left" w:pos="144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بُ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ذا ما جا شت الت</w:t>
      </w:r>
      <w:r w:rsidR="00733BF2" w:rsidRPr="00742AF5">
        <w:rPr>
          <w:rFonts w:ascii="Arial" w:hAnsi="Arial" w:cs="Zar2" w:hint="cs"/>
          <w:sz w:val="36"/>
          <w:szCs w:val="36"/>
          <w:rtl/>
          <w:lang w:bidi="fa-IR"/>
        </w:rPr>
        <w:t>رک فانتظر      ولاتة  م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3B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3B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م  و </w:t>
      </w:r>
      <w:r w:rsidR="00537C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3B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دل                  </w:t>
      </w:r>
      <w:r w:rsidR="00EA598B" w:rsidRPr="00742AF5">
        <w:rPr>
          <w:rFonts w:ascii="Arial" w:hAnsi="Arial" w:cs="Zar2" w:hint="cs"/>
          <w:sz w:val="36"/>
          <w:szCs w:val="36"/>
          <w:rtl/>
          <w:lang w:bidi="fa-IR"/>
        </w:rPr>
        <w:t>وذلّ ملوک الارض من آل  هاشم</w:t>
      </w:r>
      <w:r w:rsidR="00537C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97274F" w:rsidRPr="00742AF5">
        <w:rPr>
          <w:rFonts w:ascii="Arial" w:hAnsi="Arial" w:cs="Zar2" w:hint="cs"/>
          <w:sz w:val="36"/>
          <w:szCs w:val="36"/>
          <w:rtl/>
          <w:lang w:bidi="fa-IR"/>
        </w:rPr>
        <w:t>و ب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27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منهم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27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ذّ و </w:t>
      </w:r>
      <w:r w:rsidR="00537C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274F" w:rsidRPr="00742AF5">
        <w:rPr>
          <w:rFonts w:ascii="Arial" w:hAnsi="Arial" w:cs="Zar2" w:hint="cs"/>
          <w:sz w:val="36"/>
          <w:szCs w:val="36"/>
          <w:rtl/>
          <w:lang w:bidi="fa-IR"/>
        </w:rPr>
        <w:t>هزل</w:t>
      </w:r>
      <w:r w:rsidR="00690B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="003073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ص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3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الص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34D" w:rsidRPr="00742AF5">
        <w:rPr>
          <w:rFonts w:ascii="Arial" w:hAnsi="Arial" w:cs="Zar2" w:hint="cs"/>
          <w:sz w:val="36"/>
          <w:szCs w:val="36"/>
          <w:rtl/>
          <w:lang w:bidi="fa-IR"/>
        </w:rPr>
        <w:t>ان  لا رأ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3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0B43" w:rsidRPr="00742AF5">
        <w:rPr>
          <w:rFonts w:ascii="Arial" w:hAnsi="Arial" w:cs="Zar2" w:hint="cs"/>
          <w:sz w:val="36"/>
          <w:szCs w:val="36"/>
          <w:rtl/>
          <w:lang w:bidi="fa-IR"/>
        </w:rPr>
        <w:t>عنده</w:t>
      </w:r>
      <w:r w:rsidR="00537C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3073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37C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0B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لا عنده جدّ  ولا   هو </w:t>
      </w:r>
      <w:r w:rsidR="00537C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0B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قل                 فثمّ </w:t>
      </w:r>
      <w:r w:rsidR="00537C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73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0B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م </w:t>
      </w:r>
      <w:r w:rsidR="003073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ائم   الح</w:t>
      </w:r>
      <w:r w:rsidR="00537C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ّ </w:t>
      </w:r>
      <w:r w:rsidR="003073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37C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کم</w:t>
      </w:r>
      <w:r w:rsidR="003073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37C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3073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37C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بالحق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7CCD" w:rsidRPr="00742AF5">
        <w:rPr>
          <w:rFonts w:ascii="Arial" w:hAnsi="Arial" w:cs="Zar2" w:hint="cs"/>
          <w:sz w:val="36"/>
          <w:szCs w:val="36"/>
          <w:rtl/>
          <w:lang w:bidi="fa-IR"/>
        </w:rPr>
        <w:t>ع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7C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 وبالحق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7CCD" w:rsidRPr="00742AF5">
        <w:rPr>
          <w:rFonts w:ascii="Arial" w:hAnsi="Arial" w:cs="Zar2" w:hint="cs"/>
          <w:sz w:val="36"/>
          <w:szCs w:val="36"/>
          <w:rtl/>
          <w:lang w:bidi="fa-IR"/>
        </w:rPr>
        <w:t>عمل</w:t>
      </w:r>
      <w:r w:rsidR="00A279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279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3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الله 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3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فدائه        </w:t>
      </w:r>
      <w:r w:rsidR="00A279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لا تخذ لو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27981" w:rsidRPr="00742AF5">
        <w:rPr>
          <w:rFonts w:ascii="Arial" w:hAnsi="Arial" w:cs="Zar2" w:hint="cs"/>
          <w:sz w:val="36"/>
          <w:szCs w:val="36"/>
          <w:rtl/>
          <w:lang w:bidi="fa-IR"/>
        </w:rPr>
        <w:t>ا نب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279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عجّلوا</w:t>
      </w:r>
      <w:r w:rsidR="00E676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</w:p>
    <w:p w:rsidR="002C0A0F" w:rsidRPr="00742AF5" w:rsidRDefault="00E676FD" w:rsidP="00A035F1">
      <w:pPr>
        <w:tabs>
          <w:tab w:val="left" w:pos="90"/>
          <w:tab w:val="left" w:pos="1440"/>
        </w:tabs>
        <w:jc w:val="right"/>
        <w:rPr>
          <w:rFonts w:ascii="Arial" w:hAnsi="Arial" w:cs="Zar2"/>
          <w:sz w:val="36"/>
          <w:szCs w:val="36"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باب اعظم د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ل ودوائرسبع است</w:t>
      </w:r>
      <w:r w:rsidR="00213B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</w:t>
      </w:r>
      <w:r w:rsidR="00213B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وله</w:t>
      </w:r>
      <w:r w:rsidR="00213B9D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0CB8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</w:t>
      </w:r>
      <w:r w:rsidR="0043154C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    </w:t>
      </w:r>
      <w:r w:rsidR="00DC0CB8" w:rsidRPr="00742AF5">
        <w:rPr>
          <w:rFonts w:ascii="Arial" w:hAnsi="Arial" w:cs="Zar2" w:hint="cs"/>
          <w:sz w:val="44"/>
          <w:szCs w:val="44"/>
          <w:rtl/>
          <w:lang w:bidi="fa-IR"/>
        </w:rPr>
        <w:t>وه</w:t>
      </w:r>
      <w:r w:rsidR="00742AF5">
        <w:rPr>
          <w:rFonts w:ascii="Arial" w:hAnsi="Arial" w:cs="Zar2" w:hint="cs"/>
          <w:sz w:val="44"/>
          <w:szCs w:val="44"/>
          <w:rtl/>
          <w:lang w:bidi="fa-IR"/>
        </w:rPr>
        <w:t>ي</w:t>
      </w:r>
      <w:r w:rsidR="00DC0CB8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کل        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اذا </w:t>
      </w:r>
      <w:r w:rsidR="004315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زل </w:t>
      </w:r>
      <w:r w:rsidR="004315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ک </w:t>
      </w:r>
      <w:r w:rsidR="004315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اجة </w:t>
      </w:r>
      <w:r w:rsidR="004315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و اراد ان </w:t>
      </w:r>
      <w:r w:rsidR="004315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>حشر</w:t>
      </w:r>
      <w:r w:rsidR="004315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د من اهل </w:t>
      </w:r>
      <w:r w:rsidR="004315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>ال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>قة                     فاصنع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وح قرطاس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>ض سبعة دوائر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ان </w:t>
      </w:r>
      <w:r w:rsidR="004315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>عرض کلّ خط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0C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حدّ سواء بماء الاصغر </w:t>
      </w:r>
      <w:r w:rsidR="00F422D7" w:rsidRPr="00742AF5">
        <w:rPr>
          <w:rFonts w:ascii="Arial" w:hAnsi="Arial" w:cs="Zar2" w:hint="cs"/>
          <w:sz w:val="36"/>
          <w:szCs w:val="36"/>
          <w:rtl/>
          <w:lang w:bidi="fa-IR"/>
        </w:rPr>
        <w:t>سواء کان ذهباً او زعفراناً واجع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22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سعة عشر قسمة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22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22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قص قسمة 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>عن قسمة قدرشعربذلک الماء ال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F422D7" w:rsidRPr="00742AF5">
        <w:rPr>
          <w:rFonts w:ascii="Arial" w:hAnsi="Arial" w:cs="Zar2" w:hint="cs"/>
          <w:sz w:val="36"/>
          <w:szCs w:val="36"/>
          <w:rtl/>
          <w:lang w:bidi="fa-IR"/>
        </w:rPr>
        <w:t>ثمّ اکتب باحس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خط </w:t>
      </w:r>
      <w:r w:rsidR="00F422D7" w:rsidRPr="00742AF5">
        <w:rPr>
          <w:rFonts w:ascii="Arial" w:hAnsi="Arial" w:cs="Zar2" w:hint="cs"/>
          <w:sz w:val="36"/>
          <w:szCs w:val="36"/>
          <w:rtl/>
          <w:lang w:bidi="fa-IR"/>
        </w:rPr>
        <w:t>نسخ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22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>لدّائرة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>طه تسعة عشرکلمة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6E79" w:rsidRPr="00742AF5">
        <w:rPr>
          <w:rFonts w:ascii="Arial" w:hAnsi="Arial" w:cs="Zar2" w:hint="cs"/>
          <w:sz w:val="36"/>
          <w:szCs w:val="36"/>
          <w:rtl/>
          <w:lang w:bidi="fa-IR"/>
        </w:rPr>
        <w:t>ة من اوّل الله لا</w:t>
      </w:r>
      <w:r w:rsidR="00F422D7" w:rsidRPr="00742AF5">
        <w:rPr>
          <w:rFonts w:ascii="Arial" w:hAnsi="Arial" w:cs="Zar2" w:hint="cs"/>
          <w:sz w:val="36"/>
          <w:szCs w:val="36"/>
          <w:rtl/>
          <w:lang w:bidi="fa-IR"/>
        </w:rPr>
        <w:t>اله الّا هو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22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B3A74" w:rsidRPr="00742AF5">
        <w:rPr>
          <w:rFonts w:ascii="Arial" w:hAnsi="Arial" w:cs="Zar2" w:hint="cs"/>
          <w:sz w:val="36"/>
          <w:szCs w:val="36"/>
          <w:rtl/>
          <w:lang w:bidi="fa-IR"/>
        </w:rPr>
        <w:t>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3A74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5756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B3A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3A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5756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B3A74" w:rsidRPr="00742AF5">
        <w:rPr>
          <w:rFonts w:ascii="Arial" w:hAnsi="Arial" w:cs="Zar2" w:hint="cs"/>
          <w:sz w:val="36"/>
          <w:szCs w:val="36"/>
          <w:rtl/>
          <w:lang w:bidi="fa-IR"/>
        </w:rPr>
        <w:t>هو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3A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3A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5756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B3A74" w:rsidRPr="00742AF5">
        <w:rPr>
          <w:rFonts w:ascii="Arial" w:hAnsi="Arial" w:cs="Zar2" w:hint="cs"/>
          <w:sz w:val="36"/>
          <w:szCs w:val="36"/>
          <w:rtl/>
          <w:lang w:bidi="fa-IR"/>
        </w:rPr>
        <w:t>ثم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3A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ائرة الثّ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3A74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5756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B3A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اء النّو</w:t>
      </w:r>
      <w:r w:rsidR="0043154C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5756C7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6C7" w:rsidRPr="00742AF5">
        <w:rPr>
          <w:rFonts w:ascii="Arial" w:hAnsi="Arial" w:cs="Zar2" w:hint="cs"/>
          <w:sz w:val="36"/>
          <w:szCs w:val="36"/>
          <w:rtl/>
          <w:lang w:bidi="fa-IR"/>
        </w:rPr>
        <w:t>ه احرف البسملّه 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56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ه برّ</w:t>
      </w:r>
      <w:r w:rsidR="00FB3A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لام ملک الله ل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3A74" w:rsidRPr="00742AF5">
        <w:rPr>
          <w:rFonts w:ascii="Arial" w:hAnsi="Arial" w:cs="Zar2" w:hint="cs"/>
          <w:sz w:val="36"/>
          <w:szCs w:val="36"/>
          <w:rtl/>
          <w:lang w:bidi="fa-IR"/>
        </w:rPr>
        <w:t>ف ل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B3A74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E66F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بة الله ثمّ الله ثمّ ل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F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ثمّ رحمن ثمّ حامد ثمّ محمود </w:t>
      </w:r>
      <w:r w:rsidR="003D4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4ACC" w:rsidRPr="00742AF5">
        <w:rPr>
          <w:rFonts w:ascii="Arial" w:hAnsi="Arial" w:cs="Zar2" w:hint="cs"/>
          <w:sz w:val="36"/>
          <w:szCs w:val="36"/>
          <w:rtl/>
          <w:lang w:bidi="fa-IR"/>
        </w:rPr>
        <w:t>ثمّ نور</w:t>
      </w:r>
      <w:r w:rsidR="003D4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4A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مّ الله </w:t>
      </w:r>
      <w:r w:rsidR="003D4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4ACC" w:rsidRPr="00742AF5">
        <w:rPr>
          <w:rFonts w:ascii="Arial" w:hAnsi="Arial" w:cs="Zar2" w:hint="cs"/>
          <w:sz w:val="36"/>
          <w:szCs w:val="36"/>
          <w:rtl/>
          <w:lang w:bidi="fa-IR"/>
        </w:rPr>
        <w:t>ثمّ ل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4A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</w:t>
      </w:r>
      <w:r w:rsidR="003D4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4ACC" w:rsidRPr="00742AF5">
        <w:rPr>
          <w:rFonts w:ascii="Arial" w:hAnsi="Arial" w:cs="Zar2" w:hint="cs"/>
          <w:sz w:val="36"/>
          <w:szCs w:val="36"/>
          <w:rtl/>
          <w:lang w:bidi="fa-IR"/>
        </w:rPr>
        <w:t>ثمّ 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4A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722469" w:rsidRPr="00742AF5">
        <w:rPr>
          <w:rFonts w:ascii="Arial" w:hAnsi="Arial" w:cs="Zar2" w:hint="cs"/>
          <w:sz w:val="36"/>
          <w:szCs w:val="36"/>
          <w:rtl/>
          <w:lang w:bidi="fa-IR"/>
        </w:rPr>
        <w:t>ثمّ ح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4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ثم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469" w:rsidRPr="00742AF5">
        <w:rPr>
          <w:rFonts w:ascii="Arial" w:hAnsi="Arial" w:cs="Zar2" w:hint="cs"/>
          <w:sz w:val="36"/>
          <w:szCs w:val="36"/>
          <w:rtl/>
          <w:lang w:bidi="fa-IR"/>
        </w:rPr>
        <w:t>دالله ثمّ مقصود وز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4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2469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اوائل تلک الاسماء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4A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دّة سرّها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4A75" w:rsidRPr="00742AF5">
        <w:rPr>
          <w:rFonts w:ascii="Arial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A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وماء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4A7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A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ائرة الثّالثه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4A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کل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4A75" w:rsidRPr="00742AF5">
        <w:rPr>
          <w:rFonts w:ascii="Arial" w:hAnsi="Arial" w:cs="Zar2" w:hint="cs"/>
          <w:sz w:val="36"/>
          <w:szCs w:val="36"/>
          <w:rtl/>
          <w:lang w:bidi="fa-IR"/>
        </w:rPr>
        <w:t>اسم الاعظم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سعة عشرعدّة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>ثم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ائرة الرّابعة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>حروف الک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نذکرها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شاء الله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لها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>ثم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امس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حرف بسمله  ؟ 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>بشکل المعروف ثم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ادسة حروف</w:t>
      </w:r>
      <w:r w:rsidR="007478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اء</w:t>
      </w:r>
      <w:r w:rsidR="00673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ته </w:t>
      </w:r>
      <w:r w:rsidR="007478FE" w:rsidRPr="00742AF5">
        <w:rPr>
          <w:rFonts w:ascii="Arial" w:hAnsi="Arial" w:cs="Zar2" w:hint="cs"/>
          <w:sz w:val="36"/>
          <w:szCs w:val="36"/>
          <w:rtl/>
          <w:lang w:bidi="fa-IR"/>
        </w:rPr>
        <w:t>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78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دّتها تسعة عشر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78FE" w:rsidRPr="00742AF5">
        <w:rPr>
          <w:rFonts w:ascii="Arial" w:hAnsi="Arial" w:cs="Zar2" w:hint="cs"/>
          <w:sz w:val="36"/>
          <w:szCs w:val="36"/>
          <w:rtl/>
          <w:lang w:bidi="fa-IR"/>
        </w:rPr>
        <w:t>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78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78FE" w:rsidRPr="00742AF5">
        <w:rPr>
          <w:rFonts w:ascii="Arial" w:hAnsi="Arial" w:cs="Zar2" w:hint="cs"/>
          <w:sz w:val="36"/>
          <w:szCs w:val="36"/>
          <w:rtl/>
          <w:lang w:bidi="fa-IR"/>
        </w:rPr>
        <w:t>اسم الله الفرد 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78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78FE" w:rsidRPr="00742AF5">
        <w:rPr>
          <w:rFonts w:ascii="Arial" w:hAnsi="Arial" w:cs="Zar2" w:hint="cs"/>
          <w:sz w:val="36"/>
          <w:szCs w:val="36"/>
          <w:rtl/>
          <w:lang w:bidi="fa-IR"/>
        </w:rPr>
        <w:t>وم ال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78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78FE" w:rsidRPr="00742AF5">
        <w:rPr>
          <w:rFonts w:ascii="Arial" w:hAnsi="Arial" w:cs="Zar2" w:hint="cs"/>
          <w:sz w:val="36"/>
          <w:szCs w:val="36"/>
          <w:rtl/>
          <w:lang w:bidi="fa-IR"/>
        </w:rPr>
        <w:t>العدل القدّوس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78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ائرة السّابعه ا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کلّ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ة قرآن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شابه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معناها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لما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ت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دت و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قد اخترت لمن اراد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بت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ش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اردت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هور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ما انعم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96A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اکتب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96A80" w:rsidRPr="00742AF5">
        <w:rPr>
          <w:rFonts w:ascii="Arial" w:hAnsi="Arial" w:cs="Zar2" w:hint="cs"/>
          <w:sz w:val="36"/>
          <w:szCs w:val="36"/>
          <w:rtl/>
          <w:lang w:bidi="fa-IR"/>
        </w:rPr>
        <w:t>الحمد لله  ربّ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للخلاص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96A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من کلّ 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</w:t>
      </w:r>
      <w:r w:rsidR="00796A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اک نعبد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اک نست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ن ثمّ لطلب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اله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ة اهدنا الصّراط المس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ثمّ للعزّ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زّ </w:t>
      </w:r>
      <w:r w:rsidR="00796A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شاء و</w:t>
      </w:r>
      <w:r w:rsidR="00796A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ذلّ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>شاء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2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96A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3B7" w:rsidRPr="00742AF5">
        <w:rPr>
          <w:rFonts w:ascii="Arial" w:hAnsi="Arial" w:cs="Zar2" w:hint="cs"/>
          <w:sz w:val="36"/>
          <w:szCs w:val="36"/>
          <w:rtl/>
          <w:lang w:bidi="fa-IR"/>
        </w:rPr>
        <w:t>ثمّ للتّقرّب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3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تشاء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3B7" w:rsidRPr="00742AF5">
        <w:rPr>
          <w:rFonts w:ascii="Arial" w:hAnsi="Arial" w:cs="Zar2" w:hint="cs"/>
          <w:sz w:val="36"/>
          <w:szCs w:val="36"/>
          <w:rtl/>
          <w:lang w:bidi="fa-IR"/>
        </w:rPr>
        <w:t>عنت ؟  الوجوه ل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3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3B7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3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633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</w:t>
      </w:r>
      <w:r w:rsidR="002029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3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طلب الاحسان ممّن تحبّ احسن کما احسن الله 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>ک ثمّ للشّدّة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عل الله 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عد عُس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راً ثمّ لهلاک العدوّ 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>مع شرط رضاء ال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حکمه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>أ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>ه الموت من کلّ مکان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مّ لشدّة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>ة مستهم البأساء والضّرّاء ثمّ للافتراق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>ن اهل الظّلم والعدوان قال هذا فراق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>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>نک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مّ لعلوّ المقام 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>ف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له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>الملک الحق ال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>ثمّ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طلب الرّحمة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 الله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>کان غفوراً 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ً 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لطلب الحکمة 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>وانّ الله کان 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>زاً 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36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ً </w:t>
      </w:r>
      <w:r w:rsidR="00990CA5" w:rsidRPr="00742AF5">
        <w:rPr>
          <w:rFonts w:ascii="Arial" w:hAnsi="Arial" w:cs="Zar2" w:hint="cs"/>
          <w:sz w:val="36"/>
          <w:szCs w:val="36"/>
          <w:rtl/>
          <w:lang w:bidi="fa-IR"/>
        </w:rPr>
        <w:t>ثمّ لر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ع الحزن 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>حزنهم الفزع الاکبر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90CA5" w:rsidRPr="00742AF5">
        <w:rPr>
          <w:rFonts w:ascii="Arial" w:hAnsi="Arial" w:cs="Zar2" w:hint="cs"/>
          <w:sz w:val="36"/>
          <w:szCs w:val="36"/>
          <w:rtl/>
          <w:lang w:bidi="fa-IR"/>
        </w:rPr>
        <w:t>ثمّ لبسط الرّزق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0C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C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ما 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0CA5" w:rsidRPr="00742AF5">
        <w:rPr>
          <w:rFonts w:ascii="Arial" w:hAnsi="Arial" w:cs="Zar2" w:hint="cs"/>
          <w:sz w:val="36"/>
          <w:szCs w:val="36"/>
          <w:rtl/>
          <w:lang w:bidi="fa-IR"/>
        </w:rPr>
        <w:t>آ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C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 الله من فضله 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F1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للفتح 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F1E4E" w:rsidRPr="00742AF5">
        <w:rPr>
          <w:rFonts w:ascii="Arial" w:hAnsi="Arial" w:cs="Zar2" w:hint="cs"/>
          <w:sz w:val="36"/>
          <w:szCs w:val="36"/>
          <w:rtl/>
          <w:lang w:bidi="fa-IR"/>
        </w:rPr>
        <w:t>انّا فتحنا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8F1E4E" w:rsidRPr="00742AF5">
        <w:rPr>
          <w:rFonts w:ascii="Arial" w:hAnsi="Arial" w:cs="Zar2" w:hint="cs"/>
          <w:sz w:val="36"/>
          <w:szCs w:val="36"/>
          <w:rtl/>
          <w:lang w:bidi="fa-IR"/>
        </w:rPr>
        <w:t>ک فتحاً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1E4E" w:rsidRPr="00742AF5">
        <w:rPr>
          <w:rFonts w:ascii="Arial" w:hAnsi="Arial" w:cs="Zar2" w:hint="cs"/>
          <w:sz w:val="36"/>
          <w:szCs w:val="36"/>
          <w:rtl/>
          <w:lang w:bidi="fa-IR"/>
        </w:rPr>
        <w:t>ناً ثمّ للنّصر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1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عداء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F1E4E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1E4E" w:rsidRPr="00742AF5">
        <w:rPr>
          <w:rFonts w:ascii="Arial" w:hAnsi="Arial" w:cs="Zar2" w:hint="cs"/>
          <w:sz w:val="36"/>
          <w:szCs w:val="36"/>
          <w:rtl/>
          <w:lang w:bidi="fa-IR"/>
        </w:rPr>
        <w:t>نصرک الله نصراً 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1E4E" w:rsidRPr="00742AF5">
        <w:rPr>
          <w:rFonts w:ascii="Arial" w:hAnsi="Arial" w:cs="Zar2" w:hint="cs"/>
          <w:sz w:val="36"/>
          <w:szCs w:val="36"/>
          <w:rtl/>
          <w:lang w:bidi="fa-IR"/>
        </w:rPr>
        <w:t>زاً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8F1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مّ للغلب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1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صماء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F1E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نّ جندنا لهم الغالبون 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F5860" w:rsidRPr="00742AF5">
        <w:rPr>
          <w:rFonts w:ascii="Arial" w:hAnsi="Arial" w:cs="Zar2" w:hint="cs"/>
          <w:sz w:val="36"/>
          <w:szCs w:val="36"/>
          <w:rtl/>
          <w:lang w:bidi="fa-IR"/>
        </w:rPr>
        <w:t>ثمّ لطلب العلم والبلاغ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F5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کز الحلم</w:t>
      </w:r>
      <w:r w:rsidR="009C75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860" w:rsidRPr="00742AF5">
        <w:rPr>
          <w:rFonts w:ascii="Arial" w:hAnsi="Arial" w:cs="Zar2" w:hint="cs"/>
          <w:sz w:val="36"/>
          <w:szCs w:val="36"/>
          <w:rtl/>
          <w:lang w:bidi="fa-IR"/>
        </w:rPr>
        <w:t>علّمکم الکتاب والحکمة ثمّ لکلّ برکات الد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86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F5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F5860" w:rsidRPr="00742AF5">
        <w:rPr>
          <w:rFonts w:ascii="Arial" w:hAnsi="Arial" w:cs="Zar2" w:hint="cs"/>
          <w:sz w:val="36"/>
          <w:szCs w:val="36"/>
          <w:rtl/>
          <w:lang w:bidi="fa-IR"/>
        </w:rPr>
        <w:t>درجات الآخرة ص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860" w:rsidRPr="00742AF5">
        <w:rPr>
          <w:rFonts w:ascii="Arial" w:hAnsi="Arial" w:cs="Zar2" w:hint="cs"/>
          <w:sz w:val="36"/>
          <w:szCs w:val="36"/>
          <w:rtl/>
          <w:lang w:bidi="fa-IR"/>
        </w:rPr>
        <w:t>رها و 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860" w:rsidRPr="00742AF5">
        <w:rPr>
          <w:rFonts w:ascii="Arial" w:hAnsi="Arial" w:cs="Zar2" w:hint="cs"/>
          <w:sz w:val="36"/>
          <w:szCs w:val="36"/>
          <w:rtl/>
          <w:lang w:bidi="fa-IR"/>
        </w:rPr>
        <w:t>رها سرّها و عل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ها 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F5860" w:rsidRPr="00742AF5">
        <w:rPr>
          <w:rFonts w:ascii="Arial" w:hAnsi="Arial" w:cs="Zar2" w:hint="cs"/>
          <w:sz w:val="36"/>
          <w:szCs w:val="36"/>
          <w:rtl/>
          <w:lang w:bidi="fa-IR"/>
        </w:rPr>
        <w:t>وطلب الولد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F58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سوف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>ع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>ک ربّک فت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>تلک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سعة عشر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>طبقاً ل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>ث بسم الله لکلّ ما اراد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له اسماء 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لوجه الل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>نب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لمؤمن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>قرء کلّ ذل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مره 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52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لّغه الله 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روة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>ن والد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فضله انّه 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>هوالمقتدر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متکبّر 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جواد الوهّاب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>شرطه اذا اردت العمل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ان تبتدء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>وم الح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شر من کلّ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>شهر وتجعل دائرة ال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>رة بما تحفظه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ک وتقرء بعد کلّ صلوة المفروضة اسماء السّتة بقولک 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>بسم الله الرّ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>فرد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کم عدل قدّوس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>ثمّ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>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تبتها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ائرة السّابعة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>ناسب مرادک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اردت ظهور النّعم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ثل قول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شرت 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>الحمد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لّه ربّ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>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>تسعة عشر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رّة 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>نقص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3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مّ اذا فرغ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ل 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5DE9" w:rsidRPr="00742AF5">
        <w:rPr>
          <w:rFonts w:ascii="Arial" w:hAnsi="Arial" w:cs="Zar2" w:hint="cs"/>
          <w:sz w:val="36"/>
          <w:szCs w:val="36"/>
          <w:rtl/>
          <w:lang w:bidi="fa-IR"/>
        </w:rPr>
        <w:t>ربّ صل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3F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3F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آل محمّد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3F64" w:rsidRPr="00742AF5">
        <w:rPr>
          <w:rFonts w:ascii="Arial" w:hAnsi="Arial" w:cs="Zar2" w:hint="cs"/>
          <w:sz w:val="36"/>
          <w:szCs w:val="36"/>
          <w:rtl/>
          <w:lang w:bidi="fa-IR"/>
        </w:rPr>
        <w:t>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3F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ة محمّد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E3C41" w:rsidRPr="00742AF5">
        <w:rPr>
          <w:rFonts w:ascii="Arial" w:hAnsi="Arial" w:cs="Zar2" w:hint="cs"/>
          <w:sz w:val="36"/>
          <w:szCs w:val="36"/>
          <w:rtl/>
          <w:lang w:bidi="fa-IR"/>
        </w:rPr>
        <w:t>ثمّ ابسط کف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3C41" w:rsidRPr="00742AF5">
        <w:rPr>
          <w:rFonts w:ascii="Arial" w:hAnsi="Arial" w:cs="Zar2" w:hint="cs"/>
          <w:sz w:val="36"/>
          <w:szCs w:val="36"/>
          <w:rtl/>
          <w:lang w:bidi="fa-IR"/>
        </w:rPr>
        <w:t>ک و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E3C41" w:rsidRPr="00742AF5">
        <w:rPr>
          <w:rFonts w:ascii="Arial" w:hAnsi="Arial" w:cs="Zar2" w:hint="cs"/>
          <w:sz w:val="36"/>
          <w:szCs w:val="36"/>
          <w:rtl/>
          <w:lang w:bidi="fa-IR"/>
        </w:rPr>
        <w:t>تنظر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3C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ط السّماء </w:t>
      </w:r>
      <w:r w:rsidR="00CF2F2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2F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ماء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F2F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فضل 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وتقول بسم الله الرّ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EB2C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ّهمّ 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ئلک بفاء الفر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ة وراء الرّب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ودال دوام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مومة وحاء 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اة السّر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ة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ن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الحکمة 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وقاف القدرة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اء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 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واوالوجود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الملک 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و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ن ال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ودال الدّلالة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ام اللّطف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>وقاف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C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</w:t>
      </w:r>
      <w:r w:rsidR="00CF34C4" w:rsidRPr="00742AF5">
        <w:rPr>
          <w:rFonts w:ascii="Arial" w:hAnsi="Arial" w:cs="Zar2" w:hint="cs"/>
          <w:sz w:val="36"/>
          <w:szCs w:val="36"/>
          <w:rtl/>
          <w:lang w:bidi="fa-IR"/>
        </w:rPr>
        <w:t>ودال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34C4" w:rsidRPr="00742AF5">
        <w:rPr>
          <w:rFonts w:ascii="Arial" w:hAnsi="Arial" w:cs="Zar2" w:hint="cs"/>
          <w:sz w:val="36"/>
          <w:szCs w:val="36"/>
          <w:rtl/>
          <w:lang w:bidi="fa-IR"/>
        </w:rPr>
        <w:t>ان و واوالو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34C4" w:rsidRPr="00742AF5">
        <w:rPr>
          <w:rFonts w:ascii="Arial" w:hAnsi="Arial" w:cs="Zar2" w:hint="cs"/>
          <w:sz w:val="36"/>
          <w:szCs w:val="36"/>
          <w:rtl/>
          <w:lang w:bidi="fa-IR"/>
        </w:rPr>
        <w:t>ة 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34C4" w:rsidRPr="00742AF5">
        <w:rPr>
          <w:rFonts w:ascii="Arial" w:hAnsi="Arial" w:cs="Zar2" w:hint="cs"/>
          <w:sz w:val="36"/>
          <w:szCs w:val="36"/>
          <w:rtl/>
          <w:lang w:bidi="fa-IR"/>
        </w:rPr>
        <w:t>ن السّ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34C4" w:rsidRPr="00742AF5">
        <w:rPr>
          <w:rFonts w:ascii="Arial" w:hAnsi="Arial" w:cs="Zar2" w:hint="cs"/>
          <w:sz w:val="36"/>
          <w:szCs w:val="36"/>
          <w:rtl/>
          <w:lang w:bidi="fa-IR"/>
        </w:rPr>
        <w:t>نة ان ت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34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34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>وآل محمّد 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>عة محمّد ان ت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اج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قل 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>اقسم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 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>ها الارواح الرّ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>ة النّو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>ة خدّام هذه الحروف و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>ات العظام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>والاسماء المشرفات الکرام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>الاما اجبتم دعو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ررتم قس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6E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>وامتلتم؟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ضاء 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>حاج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مّ اذکر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>حاجتک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قل بحقّ نور وجه الله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اعظم 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>و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>ائه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عظمت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 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>اذ</w:t>
      </w:r>
      <w:r w:rsidR="001530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>لا</w:t>
      </w:r>
      <w:r w:rsidR="008E48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>صف</w:t>
      </w:r>
      <w:r w:rsidR="00524F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ا- 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>صفون کنهه فبحقّ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>کم وبحرمته و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>قدرته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>کم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رک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 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>و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>کم</w:t>
      </w:r>
      <w:r w:rsidR="008E48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لوا سمعنا واطعنا غفرانک ربّنا </w:t>
      </w:r>
      <w:r w:rsidR="008E48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>ک الم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8E48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سبنا </w:t>
      </w:r>
      <w:r w:rsidR="008E48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>ونعم الو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8E48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>نعم ال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6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E48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D377E" w:rsidRPr="00742AF5">
        <w:rPr>
          <w:rFonts w:ascii="Arial" w:hAnsi="Arial" w:cs="Zar2" w:hint="cs"/>
          <w:sz w:val="36"/>
          <w:szCs w:val="36"/>
          <w:rtl/>
          <w:lang w:bidi="fa-IR"/>
        </w:rPr>
        <w:t>ونعم ا</w:t>
      </w:r>
      <w:r w:rsidR="00DE7180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8D377E" w:rsidRPr="00742AF5">
        <w:rPr>
          <w:rFonts w:ascii="Arial" w:hAnsi="Arial" w:cs="Zar2" w:hint="cs"/>
          <w:sz w:val="36"/>
          <w:szCs w:val="36"/>
          <w:rtl/>
          <w:lang w:bidi="fa-IR"/>
        </w:rPr>
        <w:t>نّ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377E" w:rsidRPr="00742AF5">
        <w:rPr>
          <w:rFonts w:ascii="Arial" w:hAnsi="Arial" w:cs="Zar2" w:hint="cs"/>
          <w:sz w:val="36"/>
          <w:szCs w:val="36"/>
          <w:rtl/>
          <w:lang w:bidi="fa-IR"/>
        </w:rPr>
        <w:t>ر ولا حول ولا قوّة الّا بالله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37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377E" w:rsidRPr="00742AF5">
        <w:rPr>
          <w:rFonts w:ascii="Arial" w:hAnsi="Arial" w:cs="Zar2" w:hint="cs"/>
          <w:sz w:val="36"/>
          <w:szCs w:val="36"/>
          <w:rtl/>
          <w:lang w:bidi="fa-IR"/>
        </w:rPr>
        <w:t>م و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37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37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و آله 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377E" w:rsidRPr="00742AF5">
        <w:rPr>
          <w:rFonts w:ascii="Arial" w:hAnsi="Arial" w:cs="Zar2" w:hint="cs"/>
          <w:sz w:val="36"/>
          <w:szCs w:val="36"/>
          <w:rtl/>
          <w:lang w:bidi="fa-IR"/>
        </w:rPr>
        <w:t>عتهم ال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377E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377E" w:rsidRPr="00742AF5">
        <w:rPr>
          <w:rFonts w:ascii="Arial" w:hAnsi="Arial" w:cs="Zar2" w:hint="cs"/>
          <w:sz w:val="36"/>
          <w:szCs w:val="36"/>
          <w:rtl/>
          <w:lang w:bidi="fa-IR"/>
        </w:rPr>
        <w:t>ن فما من اح</w:t>
      </w:r>
      <w:r w:rsidR="008E48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48C9" w:rsidRPr="00742AF5">
        <w:rPr>
          <w:rFonts w:ascii="Arial" w:hAnsi="Arial" w:cs="Zar2" w:hint="cs"/>
          <w:sz w:val="36"/>
          <w:szCs w:val="36"/>
          <w:rtl/>
          <w:lang w:bidi="fa-IR"/>
        </w:rPr>
        <w:t>عمل هذاالّا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48C9" w:rsidRPr="00742AF5">
        <w:rPr>
          <w:rFonts w:ascii="Arial" w:hAnsi="Arial" w:cs="Zar2" w:hint="cs"/>
          <w:sz w:val="36"/>
          <w:szCs w:val="36"/>
          <w:rtl/>
          <w:lang w:bidi="fa-IR"/>
        </w:rPr>
        <w:t>بلغ مراد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48C9" w:rsidRPr="00742AF5">
        <w:rPr>
          <w:rFonts w:ascii="Arial" w:hAnsi="Arial" w:cs="Zar2" w:hint="cs"/>
          <w:sz w:val="36"/>
          <w:szCs w:val="36"/>
          <w:rtl/>
          <w:lang w:bidi="fa-IR"/>
        </w:rPr>
        <w:t>وصل</w:t>
      </w:r>
      <w:r w:rsidR="008D37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مقصوده</w:t>
      </w:r>
      <w:r w:rsidR="008E48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D37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ي</w:t>
      </w:r>
      <w:r w:rsidR="008D37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د عنه دعائه وانّ ذلک حکم ؟  </w:t>
      </w:r>
      <w:r w:rsidR="008E48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؟   </w:t>
      </w:r>
      <w:r w:rsidR="008D377E" w:rsidRPr="00742AF5">
        <w:rPr>
          <w:rFonts w:ascii="Arial" w:hAnsi="Arial" w:cs="Zar2" w:hint="cs"/>
          <w:sz w:val="36"/>
          <w:szCs w:val="36"/>
          <w:rtl/>
          <w:lang w:bidi="fa-IR"/>
        </w:rPr>
        <w:t>ضامن به وانّ کلّ م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>ن ملکه فهو 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له من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>ملک شرق الارض وغربها وما ذل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ب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>ز انّ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>تّبعون</w:t>
      </w:r>
      <w:r w:rsidR="00F93B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ذلک النّور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>السّاطع  ح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>قّ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93B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3B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3B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  باعظم  حق بان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3B69" w:rsidRPr="00742AF5">
        <w:rPr>
          <w:rFonts w:ascii="Arial" w:hAnsi="Arial" w:cs="Zar2" w:hint="cs"/>
          <w:sz w:val="36"/>
          <w:szCs w:val="36"/>
          <w:rtl/>
          <w:lang w:bidi="fa-IR"/>
        </w:rPr>
        <w:t>ص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>نعو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F93B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؟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ملوا 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 امرت به 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رکوا 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>وماً و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>لا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>لةً فان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لک انوار القدس مکنونة وانوار الانس مخزونة وظهورات حضرة القدس مکشوفة ...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حقّ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>کتب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ط الدّائرة السّابعة 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>ذلک الشّکل المربّع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لأ 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208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طونه 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تلک الرّقوم 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>المسطورة هکذا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1114  </w:t>
      </w:r>
      <w:r w:rsidR="00F93B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صورة 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93B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>من ذلک مع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قاط </w:t>
      </w:r>
      <w:r w:rsidR="006520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>المحتاجة ب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قوم الهند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>ة فانّ ذ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>لک سرّ</w:t>
      </w:r>
      <w:r w:rsidR="00F93B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وائرالسّبعة </w:t>
      </w:r>
      <w:r w:rsidR="00F93B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>تمام نور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>لة القدر لانّ هندسة شکل القدر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ک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ذا 304 </w:t>
      </w:r>
      <w:r w:rsidR="00F93B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F93B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هما اذا اجتمع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>ظهر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دّة السّبع 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>ما سطرهنالک هو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>ما قدّر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>هنا تلک ابواب ال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>ر ....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BA1A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نّ احرف السّبع </w:t>
      </w:r>
      <w:r w:rsidR="000833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>قد نزّ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مات الاربع 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>واذا اقترنته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F53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ظهر عدّة حرف هو لانّ ذ لک ذکر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>ختم النّقطه من اوّل سرّه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روف البسمل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 نزولها 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کزها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و النّقطة ....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>و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آعَدَّ رجلاً من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>ع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ا وک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>بمثل ما امرت به لانّ التّارک هو تارک ال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کلّه </w:t>
      </w:r>
      <w:r w:rsidR="007F53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لعامل </w:t>
      </w:r>
      <w:r w:rsidR="007F53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>هو</w:t>
      </w:r>
      <w:r w:rsidR="007F53E8" w:rsidRPr="00742AF5">
        <w:rPr>
          <w:rFonts w:ascii="Arial" w:hAnsi="Arial" w:cs="Zar2" w:hint="cs"/>
          <w:sz w:val="36"/>
          <w:szCs w:val="36"/>
          <w:rtl/>
          <w:lang w:bidi="fa-IR"/>
        </w:rPr>
        <w:t>عام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>ر کلّه وانّه</w:t>
      </w:r>
      <w:r w:rsidR="004C04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>اعزّ ل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>ت الاحمر</w:t>
      </w:r>
      <w:r w:rsidR="004C04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>النّور الاصف</w:t>
      </w:r>
      <w:r w:rsidR="00FC7D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لّغ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طراف من اخوانک واحبّتک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>ترک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ً 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>و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4226" w:rsidRPr="00742AF5">
        <w:rPr>
          <w:rFonts w:ascii="Arial" w:hAnsi="Arial" w:cs="Zar2" w:hint="cs"/>
          <w:sz w:val="36"/>
          <w:szCs w:val="36"/>
          <w:rtl/>
          <w:lang w:bidi="fa-IR"/>
        </w:rPr>
        <w:t>راً من ذکرٍ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>وان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>دخ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حت تلک الرّحمة ....</w:t>
      </w:r>
      <w:r w:rsidR="004C0423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153087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4C0423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153087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</w:t>
      </w:r>
      <w:r w:rsidR="0084757A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="001530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لک حرزٌ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</w:t>
      </w:r>
      <w:r w:rsidR="001530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0423" w:rsidRPr="00742AF5">
        <w:rPr>
          <w:rFonts w:ascii="Arial" w:hAnsi="Arial" w:cs="Zar2" w:hint="cs"/>
          <w:sz w:val="36"/>
          <w:szCs w:val="36"/>
          <w:rtl/>
          <w:lang w:bidi="fa-IR"/>
        </w:rPr>
        <w:t>امرنا ل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0423" w:rsidRPr="00742AF5">
        <w:rPr>
          <w:rFonts w:ascii="Arial" w:hAnsi="Arial" w:cs="Zar2" w:hint="cs"/>
          <w:sz w:val="36"/>
          <w:szCs w:val="36"/>
          <w:rtl/>
          <w:lang w:bidi="fa-IR"/>
        </w:rPr>
        <w:t>عتنا عن کلّ سوءٍ وشرٍّ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>والبلوغ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9B8" w:rsidRPr="00742AF5">
        <w:rPr>
          <w:rFonts w:ascii="Arial" w:hAnsi="Arial" w:cs="Zar2" w:hint="cs"/>
          <w:sz w:val="36"/>
          <w:szCs w:val="36"/>
          <w:rtl/>
          <w:lang w:bidi="fa-IR"/>
        </w:rPr>
        <w:t>؟</w:t>
      </w:r>
      <w:r w:rsidR="00232E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2E88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6D79E6" w:rsidRPr="00742AF5">
        <w:rPr>
          <w:rFonts w:ascii="Arial" w:hAnsi="Arial" w:cs="Zar2" w:hint="cs"/>
          <w:sz w:val="36"/>
          <w:szCs w:val="36"/>
          <w:rtl/>
          <w:lang w:bidi="fa-IR"/>
        </w:rPr>
        <w:t>وبرکة فمن اخذه اخذ حظّاً</w:t>
      </w:r>
      <w:r w:rsidR="004C04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فراً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04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6D79E6" w:rsidRPr="00742AF5">
        <w:rPr>
          <w:rFonts w:ascii="Arial" w:hAnsi="Arial" w:cs="Zar2" w:hint="cs"/>
          <w:sz w:val="36"/>
          <w:szCs w:val="36"/>
          <w:rtl/>
          <w:lang w:bidi="fa-IR"/>
        </w:rPr>
        <w:t>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79E6" w:rsidRPr="00742AF5">
        <w:rPr>
          <w:rFonts w:ascii="Arial" w:hAnsi="Arial" w:cs="Zar2" w:hint="cs"/>
          <w:sz w:val="36"/>
          <w:szCs w:val="36"/>
          <w:rtl/>
          <w:lang w:bidi="fa-IR"/>
        </w:rPr>
        <w:t>باً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کبر وانّ ذلک لهوالفوز ال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". </w:t>
      </w:r>
      <w:r w:rsidR="004C04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B6D98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سبع مراتب و     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>عرفاء وحک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ئ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جود را باصطلاحات و انواع عوا</w:t>
      </w:r>
      <w:r w:rsidR="004C0423" w:rsidRPr="00742AF5">
        <w:rPr>
          <w:rFonts w:ascii="Arial" w:hAnsi="Arial" w:cs="Zar2" w:hint="cs"/>
          <w:sz w:val="36"/>
          <w:szCs w:val="36"/>
          <w:rtl/>
          <w:lang w:bidi="fa-IR"/>
        </w:rPr>
        <w:t>لم سبه</w:t>
      </w:r>
      <w:r w:rsidR="000A7D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جود       مختلف برمراتب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ع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>ة ونز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>ه تو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>ح و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>ل                           دا</w:t>
      </w:r>
      <w:r w:rsidR="000A7D32" w:rsidRPr="00742AF5">
        <w:rPr>
          <w:rFonts w:ascii="Arial" w:hAnsi="Arial" w:cs="Zar2" w:hint="cs"/>
          <w:sz w:val="36"/>
          <w:szCs w:val="36"/>
          <w:rtl/>
          <w:lang w:bidi="fa-IR"/>
        </w:rPr>
        <w:t>دند واسلوب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7D32" w:rsidRPr="00742AF5">
        <w:rPr>
          <w:rFonts w:ascii="Arial" w:hAnsi="Arial" w:cs="Zar2" w:hint="cs"/>
          <w:sz w:val="36"/>
          <w:szCs w:val="36"/>
          <w:rtl/>
          <w:lang w:bidi="fa-IR"/>
        </w:rPr>
        <w:t>خ احس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7D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ثارش </w:t>
      </w:r>
      <w:r w:rsidR="000A7D32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آثار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>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>فه اش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>د کاظم ر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17288" w:rsidRPr="00742AF5">
        <w:rPr>
          <w:rFonts w:ascii="Arial" w:hAnsi="Arial" w:cs="Zar2" w:hint="cs"/>
          <w:sz w:val="36"/>
          <w:szCs w:val="36"/>
          <w:rtl/>
          <w:lang w:bidi="fa-IR"/>
        </w:rPr>
        <w:t>مذکور و مسط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7288" w:rsidRPr="00742AF5">
        <w:rPr>
          <w:rFonts w:ascii="Arial" w:hAnsi="Arial" w:cs="Zar2" w:hint="cs"/>
          <w:sz w:val="36"/>
          <w:szCs w:val="36"/>
          <w:rtl/>
          <w:lang w:bidi="fa-IR"/>
        </w:rPr>
        <w:t>باشد ودرآثارباب اعظم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7288" w:rsidRPr="00742AF5">
        <w:rPr>
          <w:rFonts w:ascii="Arial" w:hAnsi="Arial" w:cs="Zar2" w:hint="cs"/>
          <w:sz w:val="36"/>
          <w:szCs w:val="36"/>
          <w:rtl/>
          <w:lang w:bidi="fa-IR"/>
        </w:rPr>
        <w:t>ز برنهج آثار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7288" w:rsidRPr="00742AF5">
        <w:rPr>
          <w:rFonts w:ascii="Arial" w:hAnsi="Arial" w:cs="Zar2" w:hint="cs"/>
          <w:sz w:val="36"/>
          <w:szCs w:val="36"/>
          <w:rtl/>
          <w:lang w:bidi="fa-IR"/>
        </w:rPr>
        <w:t>خ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7288" w:rsidRPr="00742AF5">
        <w:rPr>
          <w:rFonts w:ascii="Arial" w:hAnsi="Arial" w:cs="Zar2" w:hint="cs"/>
          <w:sz w:val="36"/>
          <w:szCs w:val="36"/>
          <w:rtl/>
          <w:lang w:bidi="fa-IR"/>
        </w:rPr>
        <w:t>ار است   منها  قوله :</w:t>
      </w:r>
      <w:r w:rsidR="00AB6D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</w:t>
      </w:r>
      <w:r w:rsidR="000A7D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0A7D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>فاوّل ما ذکر بدع الاوّل بنفسه لنفسه لا من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فسه وسمّاء ال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>ة وخلق بها کلّ ما شاء وجعل بظهوره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زولها محالّ محدودة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ستّة </w:t>
      </w:r>
      <w:r w:rsidR="000A7D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عدودة والارادة </w:t>
      </w:r>
      <w:r w:rsidR="00C32A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>اذ ا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>نت ال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C32A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القدر اذا حدّدت الارادة </w:t>
      </w:r>
      <w:r w:rsidR="00C32A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>ثمّ القضاء لظهور الامضاء وال</w:t>
      </w:r>
      <w:r w:rsidR="00C32A65" w:rsidRPr="00742AF5">
        <w:rPr>
          <w:rFonts w:ascii="Arial" w:hAnsi="Arial" w:cs="Zar2" w:hint="cs"/>
          <w:sz w:val="36"/>
          <w:szCs w:val="36"/>
          <w:rtl/>
          <w:lang w:bidi="fa-IR"/>
        </w:rPr>
        <w:t>اتقان بحکم البداء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2A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ما قدر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>و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ل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>م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مّ الاذن والاجل والکتاب تلک القصبات </w:t>
      </w:r>
      <w:r w:rsidR="00C32A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وّدت </w:t>
      </w:r>
      <w:r w:rsidR="00C32A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>من جوهر شجرة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2A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364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09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ذا </w:t>
      </w:r>
      <w:r w:rsidR="00C32A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09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ررت وجدت مبادء اسماء الاربع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9A8" w:rsidRPr="00742AF5">
        <w:rPr>
          <w:rFonts w:ascii="Arial" w:hAnsi="Arial" w:cs="Zar2" w:hint="cs"/>
          <w:sz w:val="36"/>
          <w:szCs w:val="36"/>
          <w:rtl/>
          <w:lang w:bidi="fa-IR"/>
        </w:rPr>
        <w:t>دالله ثمّ وجهه ثمّ اسم الجواد ثمّ الوهّاب کلّ واحد من تلک الاجزاء الاربعة کلمة تامّة قد جعلها الله علّة مستقلّة بقدرته لظهور الابداع تلک قصبات مثلّث اربعة واث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9A8" w:rsidRPr="00742AF5">
        <w:rPr>
          <w:rFonts w:ascii="Arial" w:hAnsi="Arial" w:cs="Zar2" w:hint="cs"/>
          <w:sz w:val="36"/>
          <w:szCs w:val="36"/>
          <w:rtl/>
          <w:lang w:bidi="fa-IR"/>
        </w:rPr>
        <w:t>ن بعد حروف لا اله الّا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9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 ظاهر تلک الکلمة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9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طن الباطن سرّ تلک الکلمة واذا کررت السّبع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9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لم ال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9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والشّهادة لمن اراد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9A8" w:rsidRPr="00742AF5">
        <w:rPr>
          <w:rFonts w:ascii="Arial" w:hAnsi="Arial" w:cs="Zar2" w:hint="cs"/>
          <w:sz w:val="36"/>
          <w:szCs w:val="36"/>
          <w:rtl/>
          <w:lang w:bidi="fa-IR"/>
        </w:rPr>
        <w:t>طّلع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09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مب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9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مر وشهد بمکامن ال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09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"                                         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="002B09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قوله :</w:t>
      </w:r>
      <w:r w:rsidR="00A103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A103DE" w:rsidRPr="00742AF5">
        <w:rPr>
          <w:rFonts w:ascii="Arial" w:hAnsi="Arial" w:cs="Zar2" w:hint="cs"/>
          <w:sz w:val="36"/>
          <w:szCs w:val="36"/>
          <w:rtl/>
          <w:lang w:bidi="fa-IR"/>
        </w:rPr>
        <w:t>" مراتب سبعة ک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03DE" w:rsidRPr="00742AF5">
        <w:rPr>
          <w:rFonts w:ascii="Arial" w:hAnsi="Arial" w:cs="Zar2" w:hint="cs"/>
          <w:sz w:val="36"/>
          <w:szCs w:val="36"/>
          <w:rtl/>
          <w:lang w:bidi="fa-IR"/>
        </w:rPr>
        <w:t>ة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03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تبة الجماد فاذا استعرج رتبة الحد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03DE" w:rsidRPr="00742AF5">
        <w:rPr>
          <w:rFonts w:ascii="Arial" w:hAnsi="Arial" w:cs="Zar2" w:hint="cs"/>
          <w:sz w:val="36"/>
          <w:szCs w:val="36"/>
          <w:rtl/>
          <w:lang w:bidi="fa-IR"/>
        </w:rPr>
        <w:t>ة عن مقا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>م المع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هنال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>تّصل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</w:t>
      </w:r>
      <w:r w:rsidR="00A103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بات </w:t>
      </w:r>
      <w:r w:rsidR="00591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..... واذا استعرج الموت 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>من رتبة ا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>لنّب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>تّصل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تبة 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>و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>ة .....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ذا اتّصل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النّفس والرّوح والعقل هنالک بحسب رتبته له موت لابدّ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>ف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الجهات العد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1A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>تّصل الامر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تبة الفؤاد لجّة</w:t>
      </w:r>
      <w:r w:rsidR="000558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>البقاء 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ة الصّرف عند مالک الانشاء هنالک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>زل کان العبد ناظراً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"                                                                                 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له :                                                                 </w:t>
      </w:r>
      <w:r w:rsidR="000558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</w:t>
      </w:r>
      <w:r w:rsidR="003353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0558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16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0558F9" w:rsidRPr="00742AF5">
        <w:rPr>
          <w:rFonts w:ascii="Arial" w:hAnsi="Arial" w:cs="Zar2" w:hint="cs"/>
          <w:sz w:val="36"/>
          <w:szCs w:val="36"/>
          <w:rtl/>
          <w:lang w:bidi="fa-IR"/>
        </w:rPr>
        <w:t>ذکرٍ</w:t>
      </w:r>
      <w:r w:rsidR="000500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ثناء شجرة البهاء </w:t>
      </w:r>
      <w:r w:rsidR="00050063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00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58F9" w:rsidRPr="00742AF5">
        <w:rPr>
          <w:rFonts w:ascii="Arial" w:hAnsi="Arial" w:cs="Zar2" w:hint="cs"/>
          <w:sz w:val="36"/>
          <w:szCs w:val="36"/>
          <w:rtl/>
          <w:lang w:bidi="fa-IR"/>
        </w:rPr>
        <w:t>عرف اهل القضاء بحکم البداء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58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</w:t>
      </w:r>
      <w:r w:rsidR="00050063" w:rsidRPr="00742AF5">
        <w:rPr>
          <w:rFonts w:ascii="Arial" w:hAnsi="Arial" w:cs="Zar2" w:hint="cs"/>
          <w:sz w:val="36"/>
          <w:szCs w:val="36"/>
          <w:rtl/>
          <w:lang w:bidi="fa-IR"/>
        </w:rPr>
        <w:t>کن الجمراء</w:t>
      </w:r>
      <w:r w:rsidR="0062253F" w:rsidRPr="00742AF5">
        <w:rPr>
          <w:rFonts w:ascii="Arial" w:hAnsi="Arial" w:cs="Zar2" w:hint="cs"/>
          <w:sz w:val="36"/>
          <w:szCs w:val="36"/>
          <w:rtl/>
          <w:lang w:bidi="fa-IR"/>
        </w:rPr>
        <w:t>؟</w:t>
      </w:r>
      <w:r w:rsidR="000500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ه هوسّرالانشاء لانّ</w:t>
      </w:r>
      <w:r w:rsidR="0062253F" w:rsidRPr="00742AF5">
        <w:rPr>
          <w:rFonts w:ascii="Arial" w:hAnsi="Arial" w:cs="Zar2" w:hint="cs"/>
          <w:sz w:val="36"/>
          <w:szCs w:val="36"/>
          <w:rtl/>
          <w:lang w:bidi="fa-IR"/>
        </w:rPr>
        <w:t>ه عنصر النّا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25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لم الابداع </w:t>
      </w:r>
      <w:r w:rsidR="000500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.. </w:t>
      </w:r>
      <w:r w:rsidR="000558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>وانّ اسماء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لک الثّلاث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دء الفصل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>ة والارادة والقدر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بّر </w:t>
      </w:r>
      <w:r w:rsidR="000558F9" w:rsidRPr="00742AF5">
        <w:rPr>
          <w:rFonts w:ascii="Arial" w:hAnsi="Arial" w:cs="Zar2" w:hint="cs"/>
          <w:sz w:val="36"/>
          <w:szCs w:val="36"/>
          <w:rtl/>
          <w:lang w:bidi="fa-IR"/>
        </w:rPr>
        <w:t>اه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>ل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عند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>الت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بالانشاء 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>والابداع والاخترا</w:t>
      </w:r>
      <w:r w:rsidR="000558F9" w:rsidRPr="00742AF5">
        <w:rPr>
          <w:rFonts w:ascii="Arial" w:hAnsi="Arial" w:cs="Zar2" w:hint="cs"/>
          <w:sz w:val="36"/>
          <w:szCs w:val="36"/>
          <w:rtl/>
          <w:lang w:bidi="fa-IR"/>
        </w:rPr>
        <w:t>ع دون الامکان 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>مکن الّا بزو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>ن اث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>ن ولمّا ثبت ذکر الاث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>تسه</w:t>
      </w:r>
      <w:r w:rsidR="0062253F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="00ED1ED4" w:rsidRPr="00742AF5">
        <w:rPr>
          <w:rFonts w:ascii="Arial" w:hAnsi="Arial" w:cs="Zar2" w:hint="cs"/>
          <w:sz w:val="36"/>
          <w:szCs w:val="36"/>
          <w:rtl/>
          <w:lang w:bidi="fa-IR"/>
        </w:rPr>
        <w:t>ل ذکر الشّئون</w:t>
      </w:r>
      <w:r w:rsidR="00F278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8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لان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8CD" w:rsidRPr="00742AF5">
        <w:rPr>
          <w:rFonts w:ascii="Arial" w:hAnsi="Arial" w:cs="Zar2" w:hint="cs"/>
          <w:sz w:val="36"/>
          <w:szCs w:val="36"/>
          <w:rtl/>
          <w:lang w:bidi="fa-IR"/>
        </w:rPr>
        <w:t>ة بما لا ن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8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لها 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78C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0558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278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 عنصرالتّراب 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78CD" w:rsidRPr="00742AF5">
        <w:rPr>
          <w:rFonts w:ascii="Arial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8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8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تبة ال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8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78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وکان من جنس عالمها 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78CD" w:rsidRPr="00742AF5">
        <w:rPr>
          <w:rFonts w:ascii="Arial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78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و کان 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78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فس </w:t>
      </w:r>
      <w:r w:rsidR="00480FFF" w:rsidRPr="00742AF5">
        <w:rPr>
          <w:rFonts w:ascii="Arial" w:hAnsi="Arial" w:cs="Zar2" w:hint="cs"/>
          <w:sz w:val="36"/>
          <w:szCs w:val="36"/>
          <w:rtl/>
          <w:lang w:bidi="fa-IR"/>
        </w:rPr>
        <w:t>قبول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ر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جاد</w:t>
      </w:r>
      <w:r w:rsidR="00480F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>بعد هواء الانوجاد وماء المداد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ظر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اد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واء آدم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>عرش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>ها استوت ال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>ة بشأن الرّحمن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قد خلق الله بارکان اربعة رکن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>منها رتبة القضاء وهو عنصر النّار وظهور علّة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نّ لونها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ء ورکن منها رتبة الاذن وهو عنصر الهواء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>وظهور علّة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ا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وانّ لونها الصفراء ......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0F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نّ حامل هذا الرّکن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>هو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>ورکن منها رتبة الاجل وهوعنصر الماء وظهور علّة الصّ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>ة وانّ لونه الا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>خضر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>ورکن منها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>تبة ا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کتاب وهوعنصرالتّراب وظهورعلّة 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>الغ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>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لم الاسماء والصّفات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نّ لونه الاحمر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نه احمرّت الحمرة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ذوتت الهندس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>ن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نّ ب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>بعد موتها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>شرق الارض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نور ربّها وان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E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ئذ 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حدث النّاس اخبارها بانّ ربّک </w:t>
      </w:r>
      <w:r w:rsidR="004D2F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>ا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ها وانّ ب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هد ذرّ الرّابع افئدة المس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ة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>والقلوب ال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ة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2F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>والنّفوس الط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بة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>والاجساد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>الطّاهرة وانّ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اراد الله ذلک الامر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لنّاس لانّ الرّکن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>الف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>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مرة الابداع وسرّ الاختراع وظهور علل الثّلاث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نشاء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د ظهر </w:t>
      </w:r>
      <w:r w:rsidR="004D2F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>مثل بعض الشّؤون ارکان الثّلاثة بالحجج الع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>ة 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  الخ </w:t>
      </w:r>
      <w:r w:rsidR="00B54A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ضمن لغات س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B54A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مراء وعرش وعلم و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4A9C" w:rsidRPr="00742AF5">
        <w:rPr>
          <w:rFonts w:ascii="Arial" w:hAnsi="Arial" w:cs="Zar2" w:hint="cs"/>
          <w:sz w:val="36"/>
          <w:szCs w:val="36"/>
          <w:rtl/>
          <w:lang w:bidi="fa-IR"/>
        </w:rPr>
        <w:t>ب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4A9C" w:rsidRPr="00742AF5">
        <w:rPr>
          <w:rFonts w:ascii="Arial" w:hAnsi="Arial" w:cs="Zar2" w:hint="cs"/>
          <w:sz w:val="36"/>
          <w:szCs w:val="36"/>
          <w:rtl/>
          <w:lang w:bidi="fa-IR"/>
        </w:rPr>
        <w:t>ز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4A9C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4A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فصّل از آن حضرت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4A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B54A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54A9C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بَق      </w:t>
      </w:r>
      <w:r w:rsidR="00917AA6" w:rsidRPr="00742AF5">
        <w:rPr>
          <w:rFonts w:ascii="Arial" w:hAnsi="Arial" w:cs="Zar2" w:hint="cs"/>
          <w:sz w:val="36"/>
          <w:szCs w:val="36"/>
          <w:rtl/>
          <w:lang w:bidi="fa-IR"/>
        </w:rPr>
        <w:t>سُبقة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7AA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7AA6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آنچه که مسابقه کاران برآن گرو بندند </w:t>
      </w:r>
      <w:r w:rsidR="004F2BE8" w:rsidRPr="00742AF5">
        <w:rPr>
          <w:rFonts w:ascii="Arial" w:hAnsi="Arial" w:cs="Zar2" w:hint="cs"/>
          <w:sz w:val="36"/>
          <w:szCs w:val="36"/>
          <w:rtl/>
          <w:lang w:bidi="fa-IR"/>
        </w:rPr>
        <w:t>.                                 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F2B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                                                            </w:t>
      </w:r>
      <w:r w:rsidR="00D53B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در</w:t>
      </w:r>
      <w:r w:rsidR="004F2BE8" w:rsidRPr="00742AF5">
        <w:rPr>
          <w:rFonts w:ascii="Arial" w:hAnsi="Arial" w:cs="Zar2" w:hint="cs"/>
          <w:sz w:val="36"/>
          <w:szCs w:val="36"/>
          <w:rtl/>
          <w:lang w:bidi="fa-IR"/>
        </w:rPr>
        <w:t>دبستان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F2B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س و سبق داد 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>که بعداز صعود جمال 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ش برروش  و 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>سلوک اهل وفاق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>ام 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>م "</w:t>
      </w:r>
      <w:r w:rsidR="004F2B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174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در رس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>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ست :                          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ونوع انسان در دبستان آفاق کودکان سبق خوانند "                               </w:t>
      </w:r>
      <w:r w:rsidR="00722221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ُبُوق     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>در نسخ</w:t>
      </w:r>
      <w:r w:rsidR="00722221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اجات 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>وطلب مغفرت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فروش  در 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>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است :                                                                         " وسبوق رحمتک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>ن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                                                  </w:t>
      </w:r>
      <w:r w:rsidR="00722221" w:rsidRPr="00742AF5">
        <w:rPr>
          <w:rFonts w:ascii="Arial" w:hAnsi="Arial" w:cs="Zar2" w:hint="cs"/>
          <w:sz w:val="48"/>
          <w:szCs w:val="48"/>
          <w:rtl/>
          <w:lang w:bidi="fa-IR"/>
        </w:rPr>
        <w:t>سِ</w:t>
      </w:r>
      <w:r w:rsidR="00722221" w:rsidRPr="00742AF5">
        <w:rPr>
          <w:rFonts w:ascii="Arial" w:hAnsi="Arial" w:cs="Zar2"/>
          <w:sz w:val="48"/>
          <w:szCs w:val="48"/>
          <w:rtl/>
          <w:lang w:bidi="fa-IR"/>
        </w:rPr>
        <w:t>پ</w:t>
      </w:r>
      <w:r w:rsidR="00722221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ِهر    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>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سمان و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>تخلّص شع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>شهر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>رزا 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ن 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سان الملک              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>ک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حب ناسخ التّو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2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بوده . 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>آنچه او در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جلد قا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آن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خ درذمّ امر 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د نوشت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لبتّه ت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>ب خاطر شاه را درنظر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داشت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نسبت به اغراق گو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>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 در 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دح شاه 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س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ت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رائ</w:t>
      </w:r>
      <w:r w:rsidR="00FE56D4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سا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56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مالش  به مناقب و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سن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خصال ونشان دادن شکستها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ران با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ش به فتح وجهان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ب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ست ولذا درحقّ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مر است    قوله :                      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285C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ن س</w:t>
      </w:r>
      <w:r w:rsidR="00AB237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هر صاحب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>خ نوشته آنچه که قلم از شرّش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حق </w:t>
      </w:r>
      <w:r w:rsidR="00070B16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>نا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رد"  </w:t>
      </w:r>
      <w:r w:rsidR="00070B16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ِتر     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70B16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>رده وآنچه با آن سَتر شود .    در لوح حکماء است :</w:t>
      </w:r>
      <w:r w:rsidR="00AB23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" وهتک ستر العقل "         ودر لوح به عبدالوهّاب است :             </w:t>
      </w:r>
      <w:r w:rsidR="00D01B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>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مظلوم از اوّ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>وم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>ن من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ستر و حجاب کلّ را بما اراده الله دعوت نموده "                                                                             </w:t>
      </w:r>
      <w:r w:rsidR="00070B16" w:rsidRPr="00742AF5">
        <w:rPr>
          <w:rFonts w:ascii="Arial" w:hAnsi="Arial" w:cs="Zar2" w:hint="cs"/>
          <w:sz w:val="48"/>
          <w:szCs w:val="48"/>
          <w:rtl/>
          <w:lang w:bidi="fa-IR"/>
        </w:rPr>
        <w:t>سِتّ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070B16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ن     </w:t>
      </w:r>
      <w:r w:rsidR="00B277ED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70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مار شصت </w:t>
      </w:r>
      <w:r w:rsidR="00433E69" w:rsidRPr="00742AF5">
        <w:rPr>
          <w:rFonts w:ascii="Arial" w:hAnsi="Arial" w:cs="Zar2" w:hint="cs"/>
          <w:sz w:val="36"/>
          <w:szCs w:val="36"/>
          <w:rtl/>
          <w:lang w:bidi="fa-IR"/>
        </w:rPr>
        <w:t>ومحض آنکه اظهار امر باب اعظم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E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01B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33E69" w:rsidRPr="00742AF5">
        <w:rPr>
          <w:rFonts w:ascii="Arial" w:hAnsi="Arial" w:cs="Zar2" w:hint="cs"/>
          <w:sz w:val="36"/>
          <w:szCs w:val="36"/>
          <w:rtl/>
          <w:lang w:bidi="fa-IR"/>
        </w:rPr>
        <w:t>ملّا</w:t>
      </w:r>
      <w:r w:rsidR="00D01B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  <w:r w:rsidR="00433E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E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433E69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بش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E69" w:rsidRPr="00742AF5">
        <w:rPr>
          <w:rFonts w:ascii="Arial" w:hAnsi="Arial" w:cs="Zar2" w:hint="cs"/>
          <w:sz w:val="36"/>
          <w:szCs w:val="36"/>
          <w:rtl/>
          <w:lang w:bidi="fa-IR"/>
        </w:rPr>
        <w:t>ه د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E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ز به سال 1260 هج.ق. شد اصطلاح درآن سنه گشت 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>و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>ن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مواضع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ثار مذک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 از آن جمله </w:t>
      </w:r>
      <w:r w:rsidR="00D01B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>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به محمّد شاه است    قوله :                                    </w:t>
      </w:r>
      <w:r w:rsidR="00D01B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>" در س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>ن قلب مرا مملوّ  "   الخ      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>ث معروف مفصّل را</w:t>
      </w:r>
      <w:r w:rsidR="00B277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B277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>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>ع مذکور و مقام بهاء الله</w:t>
      </w:r>
      <w:r w:rsidR="009A3E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3F49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9A3EBA" w:rsidRPr="00742AF5">
        <w:rPr>
          <w:rFonts w:ascii="Arial" w:hAnsi="Arial" w:cs="Zar2" w:hint="cs"/>
          <w:sz w:val="36"/>
          <w:szCs w:val="36"/>
          <w:rtl/>
          <w:lang w:bidi="fa-IR"/>
        </w:rPr>
        <w:t>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EBA" w:rsidRPr="00742AF5">
        <w:rPr>
          <w:rFonts w:ascii="Arial" w:hAnsi="Arial" w:cs="Zar2" w:hint="cs"/>
          <w:sz w:val="36"/>
          <w:szCs w:val="36"/>
          <w:rtl/>
          <w:lang w:bidi="fa-IR"/>
        </w:rPr>
        <w:t>قان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E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دلال و حجّت</w:t>
      </w:r>
      <w:r w:rsidR="00173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وردند </w:t>
      </w:r>
      <w:r w:rsidR="00D01B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73F49" w:rsidRPr="00742AF5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3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B277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3EBA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173F49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A3EBA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EBA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D01B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جم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D01B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1B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بهة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1B4C" w:rsidRPr="00742AF5">
        <w:rPr>
          <w:rFonts w:ascii="Arial" w:hAnsi="Arial" w:cs="Zar2" w:hint="cs"/>
          <w:sz w:val="36"/>
          <w:szCs w:val="36"/>
          <w:rtl/>
          <w:lang w:bidi="fa-IR"/>
        </w:rPr>
        <w:t>ست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3F49" w:rsidRPr="00742AF5">
        <w:rPr>
          <w:rFonts w:ascii="Arial" w:hAnsi="Arial" w:cs="Zar2" w:hint="cs"/>
          <w:sz w:val="36"/>
          <w:szCs w:val="36"/>
          <w:rtl/>
          <w:lang w:bidi="fa-IR"/>
        </w:rPr>
        <w:t>ن امر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917" w:rsidRPr="00742AF5">
        <w:rPr>
          <w:rFonts w:ascii="Arial" w:hAnsi="Arial" w:cs="Zar2" w:hint="cs"/>
          <w:sz w:val="36"/>
          <w:szCs w:val="36"/>
          <w:rtl/>
          <w:lang w:bidi="fa-IR"/>
        </w:rPr>
        <w:t>علو ذکره "  و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9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ن  </w:t>
      </w:r>
      <w:r w:rsidR="009429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77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45917" w:rsidRPr="00742AF5">
        <w:rPr>
          <w:rFonts w:ascii="Arial" w:hAnsi="Arial" w:cs="Zar2" w:hint="cs"/>
          <w:sz w:val="36"/>
          <w:szCs w:val="36"/>
          <w:rtl/>
          <w:lang w:bidi="fa-IR"/>
        </w:rPr>
        <w:t>"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77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45917" w:rsidRPr="00742AF5">
        <w:rPr>
          <w:rFonts w:ascii="Arial" w:hAnsi="Arial" w:cs="Zar2" w:hint="cs"/>
          <w:sz w:val="36"/>
          <w:szCs w:val="36"/>
          <w:rtl/>
          <w:lang w:bidi="fa-IR"/>
        </w:rPr>
        <w:t>سنة</w:t>
      </w:r>
      <w:r w:rsidR="00173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</w:t>
      </w:r>
      <w:r w:rsidR="00045917" w:rsidRPr="00742AF5">
        <w:rPr>
          <w:rFonts w:ascii="Arial" w:hAnsi="Arial" w:cs="Zar2" w:hint="cs"/>
          <w:sz w:val="36"/>
          <w:szCs w:val="36"/>
          <w:rtl/>
          <w:lang w:bidi="fa-IR"/>
        </w:rPr>
        <w:t>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9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917" w:rsidRPr="00742AF5">
        <w:rPr>
          <w:rFonts w:ascii="Arial" w:hAnsi="Arial" w:cs="Zar2" w:hint="cs"/>
          <w:sz w:val="36"/>
          <w:szCs w:val="36"/>
          <w:rtl/>
          <w:lang w:bidi="fa-IR"/>
        </w:rPr>
        <w:t>ظهر امر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917" w:rsidRPr="00742AF5">
        <w:rPr>
          <w:rFonts w:ascii="Arial" w:hAnsi="Arial" w:cs="Zar2" w:hint="cs"/>
          <w:sz w:val="36"/>
          <w:szCs w:val="36"/>
          <w:rtl/>
          <w:lang w:bidi="fa-IR"/>
        </w:rPr>
        <w:t>علو ذکره " نقل فرمودند ودر نُسَخ 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917" w:rsidRPr="00742AF5">
        <w:rPr>
          <w:rFonts w:ascii="Arial" w:hAnsi="Arial" w:cs="Zar2" w:hint="cs"/>
          <w:sz w:val="36"/>
          <w:szCs w:val="36"/>
          <w:rtl/>
          <w:lang w:bidi="fa-IR"/>
        </w:rPr>
        <w:t>ث مذکور ه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45917" w:rsidRPr="00742AF5">
        <w:rPr>
          <w:rFonts w:ascii="Arial" w:hAnsi="Arial" w:cs="Zar2" w:hint="cs"/>
          <w:sz w:val="36"/>
          <w:szCs w:val="36"/>
          <w:rtl/>
          <w:lang w:bidi="fa-IR"/>
        </w:rPr>
        <w:t>ردو نوع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9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شد. </w:t>
      </w:r>
      <w:r w:rsidR="001442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1442EB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جّاده     </w:t>
      </w:r>
      <w:r w:rsidR="001442EB" w:rsidRPr="00742AF5">
        <w:rPr>
          <w:rFonts w:ascii="Arial" w:hAnsi="Arial" w:cs="Zar2" w:hint="cs"/>
          <w:sz w:val="36"/>
          <w:szCs w:val="36"/>
          <w:rtl/>
          <w:lang w:bidi="fa-IR"/>
        </w:rPr>
        <w:t>ع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2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2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2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چه و مانند آن </w:t>
      </w:r>
      <w:r w:rsidR="00D861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42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برآن نماز 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42EB" w:rsidRPr="00742AF5">
        <w:rPr>
          <w:rFonts w:ascii="Arial" w:hAnsi="Arial" w:cs="Zar2" w:hint="cs"/>
          <w:sz w:val="36"/>
          <w:szCs w:val="36"/>
          <w:rtl/>
          <w:lang w:bidi="fa-IR"/>
        </w:rPr>
        <w:t>ه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2EB" w:rsidRPr="00742AF5">
        <w:rPr>
          <w:rFonts w:ascii="Arial" w:hAnsi="Arial" w:cs="Zar2" w:hint="cs"/>
          <w:sz w:val="36"/>
          <w:szCs w:val="36"/>
          <w:rtl/>
          <w:lang w:bidi="fa-IR"/>
        </w:rPr>
        <w:t>خواندند</w:t>
      </w:r>
      <w:r w:rsidR="009429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                    </w:t>
      </w:r>
      <w:r w:rsidR="001442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861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42EB" w:rsidRPr="00742AF5">
        <w:rPr>
          <w:rFonts w:ascii="Arial" w:hAnsi="Arial" w:cs="Zar2" w:hint="cs"/>
          <w:sz w:val="36"/>
          <w:szCs w:val="36"/>
          <w:rtl/>
          <w:lang w:bidi="fa-IR"/>
        </w:rPr>
        <w:t>در لوح به صدر دول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2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</w:t>
      </w:r>
      <w:r w:rsidR="009429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</w:t>
      </w:r>
      <w:r w:rsidR="001442EB" w:rsidRPr="00742AF5">
        <w:rPr>
          <w:rFonts w:ascii="Arial" w:hAnsi="Arial" w:cs="Zar2" w:hint="cs"/>
          <w:sz w:val="36"/>
          <w:szCs w:val="36"/>
          <w:rtl/>
          <w:lang w:bidi="fa-IR"/>
        </w:rPr>
        <w:t>" تا آ</w:t>
      </w:r>
      <w:r w:rsidR="00D86144" w:rsidRPr="00742AF5">
        <w:rPr>
          <w:rFonts w:ascii="Arial" w:hAnsi="Arial" w:cs="Zar2" w:hint="cs"/>
          <w:sz w:val="36"/>
          <w:szCs w:val="36"/>
          <w:rtl/>
          <w:lang w:bidi="fa-IR"/>
        </w:rPr>
        <w:t>نکه بالاخره سجّاده برده دربازار</w:t>
      </w:r>
      <w:r w:rsidR="001442EB" w:rsidRPr="00742AF5">
        <w:rPr>
          <w:rFonts w:ascii="Arial" w:hAnsi="Arial" w:cs="Zar2" w:hint="cs"/>
          <w:sz w:val="36"/>
          <w:szCs w:val="36"/>
          <w:rtl/>
          <w:lang w:bidi="fa-IR"/>
        </w:rPr>
        <w:t>حراج نموده ووجه آن را ت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42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نمودند </w:t>
      </w:r>
      <w:r w:rsidR="00D86144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9A3E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77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429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</w:t>
      </w:r>
      <w:r w:rsidR="00B277ED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ِجن     </w:t>
      </w:r>
      <w:r w:rsidR="00B277ED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77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بس و زندان  .  مَسجون سِج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77ED" w:rsidRPr="00742AF5">
        <w:rPr>
          <w:rFonts w:ascii="Arial" w:hAnsi="Arial" w:cs="Zar2" w:hint="cs"/>
          <w:sz w:val="36"/>
          <w:szCs w:val="36"/>
          <w:rtl/>
          <w:lang w:bidi="fa-IR"/>
        </w:rPr>
        <w:t>ن زن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77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ب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77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ِج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>ن                 زندان 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>د و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>دائم  ودر قرآن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طلاق بر دارالعذاب و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فتر اعمال 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>معذ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>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م سجن 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آثار 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>ن امر درب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بس ماکو و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وآمل و طهران وادرنه و عکا به کرّات ذک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>افت و شم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ضمن حرف  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>ت ونام عکا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7B5D" w:rsidRPr="00742AF5">
        <w:rPr>
          <w:rFonts w:ascii="Arial" w:hAnsi="Arial" w:cs="Zar2" w:hint="cs"/>
          <w:sz w:val="36"/>
          <w:szCs w:val="36"/>
          <w:rtl/>
          <w:lang w:bidi="fa-IR"/>
        </w:rPr>
        <w:t>وجمال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7B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7B5D" w:rsidRPr="00742AF5">
        <w:rPr>
          <w:rFonts w:ascii="Arial" w:hAnsi="Arial" w:cs="Zar2" w:hint="cs"/>
          <w:sz w:val="36"/>
          <w:szCs w:val="36"/>
          <w:rtl/>
          <w:lang w:bidi="fa-IR"/>
        </w:rPr>
        <w:t>را به عنوان مسجون در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7B5D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7B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لواح نام بردند .   درلوح به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7B5D" w:rsidRPr="00742AF5">
        <w:rPr>
          <w:rFonts w:ascii="Arial" w:hAnsi="Arial" w:cs="Zar2" w:hint="cs"/>
          <w:sz w:val="36"/>
          <w:szCs w:val="36"/>
          <w:rtl/>
          <w:lang w:bidi="fa-IR"/>
        </w:rPr>
        <w:t>ن شاه است :                                            " ان اذکر فضل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7B5D" w:rsidRPr="00742AF5">
        <w:rPr>
          <w:rFonts w:ascii="Arial" w:hAnsi="Arial" w:cs="Zar2" w:hint="cs"/>
          <w:sz w:val="36"/>
          <w:szCs w:val="36"/>
          <w:rtl/>
          <w:lang w:bidi="fa-IR"/>
        </w:rPr>
        <w:t>ک اذ کنت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>َ</w:t>
      </w:r>
      <w:r w:rsidR="00B87B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7B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جن مع انفس معدودات "  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7B5D" w:rsidRPr="00742AF5">
        <w:rPr>
          <w:rFonts w:ascii="Arial" w:hAnsi="Arial" w:cs="Zar2" w:hint="cs"/>
          <w:sz w:val="36"/>
          <w:szCs w:val="36"/>
          <w:rtl/>
          <w:lang w:bidi="fa-IR"/>
        </w:rPr>
        <w:t>مراد زندان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7B5D" w:rsidRPr="00742AF5">
        <w:rPr>
          <w:rFonts w:ascii="Arial" w:hAnsi="Arial" w:cs="Zar2" w:hint="cs"/>
          <w:sz w:val="36"/>
          <w:szCs w:val="36"/>
          <w:rtl/>
          <w:lang w:bidi="fa-IR"/>
        </w:rPr>
        <w:t>ن ش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7B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هران است 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سال  1268 هج.ق.  با گر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ز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>ان محب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>وس بودند ومدّت چهارماه امتداد سج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>ن شد و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>ن جمله من باب التفات خطاب به نفس خود فرمودند .   ودر لوح 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2FBB" w:rsidRPr="00742AF5">
        <w:rPr>
          <w:rFonts w:ascii="Arial" w:hAnsi="Arial" w:cs="Zar2" w:hint="cs"/>
          <w:sz w:val="36"/>
          <w:szCs w:val="36"/>
          <w:rtl/>
          <w:lang w:bidi="fa-IR"/>
        </w:rPr>
        <w:t>ا است :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              " حمد وثنا سلطان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>ن را 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>ق و سزا است که سجن 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را به حضور 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ل اکبر و حضرت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>ن م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>ن فرمود "     که درضمن نا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است :                                                                          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قل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>ا احبّ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م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>ا ا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>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عوا نداء هذا ال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المسجون 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>هذا السّجن 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وجدتم من احدٍ اقلّ من ا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>َ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>ح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ائح الاعراض 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>فاعرضوا عنه ثمّ اجتنبوه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هذا ما  وص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>ناکم به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الالواح 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>شهد  بذلک کلّ 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>من ال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>ب والشّهود ومن ورائهم جمال عزّ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>ع لان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>ّهم مظاهر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>طان 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>جر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>اسم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نهم الّا ب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>نصرف به عباد الرّحمن عن شاط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زّ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>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ک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>حبّاء الله لا تتقرّبو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ؤلاء ولا تجتمعوا معه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رّ وکونوا من المعتص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حبل الله المقتدر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>ز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>م  قدّسوا انفسکم  عن حبّ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>ر الله ثمّ انقطعوا ع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>سلکون الّا سبل المتوهّ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>ن "   مراد ازسجن 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درنه و مقصود منع 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>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>ان از معاشرت با ا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>ان است .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قوله :                                              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بسم الله ال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هذا کتاب من لدنّ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ذته نفحات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>ربّه الرّحمن وفاز بانوار ال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فجر ال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>ان استمع ند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>عن شطر 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من العرش 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سّجن ال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>ن انّه لا اله الّا هو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>م ال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 </w:t>
      </w:r>
      <w:r w:rsidR="00927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کون صامتاً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قد جاء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>وم اا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>نّداء قم ب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>ن عب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ا تکن من الرّا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2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>قد قدّر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لّ نفس ت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>غ هذا الامر من القلم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اتّبع ما امرت به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>من لدن مقتدر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>حزنک ما ور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>م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>ن کفروا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له 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 الغلام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>قد قبل الب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>کلّها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ة 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>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>حز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راض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ظلموا 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>سر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14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اقبال م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>ند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وا  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النّاس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مال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التّناد 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من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ا عمّا امرنا به من لدن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بّک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تنظر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بادواعراضهم کن ناظراً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ظرالامر 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بما امرت ب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ذل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ذکرک لسان العظم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سّجن ال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.                              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و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قوله :                                                        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م الله الاقدس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ذکر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من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سجون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من بالله 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وم ان لا تعبدوا الّ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>اه .... هذا کتاب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>م ....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ن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جن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>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ع عن الدّخول والخروج ....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سوف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تح باب السّجن 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ذلک امرک لسان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>ا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هذا السّجن ال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                                                  </w:t>
      </w:r>
      <w:r w:rsidR="00AA7E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>ن در لوح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خان است    قوله :                              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سُج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سّجن ال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>د "    که مراد از سجن 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>د ادرن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>باشد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                                                                           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نّا وردنا السّجن الاعظ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ة کان اهلها اشرّ العبا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>شهد بذلک مالک 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>جا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اب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>ن " 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                                          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>" هذا کتاب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>م .....اذا دخلنا السّجن بلّغنا الملوک رسالات ال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>ز ال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>ل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>علموا انّه کان مقتدراً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اراد و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>منعه م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موات والا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>ن "   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                                                                         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نا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کتا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>خدا جمال قدم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سجن اعظم مستقرّوع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ن نف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ماء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بّاً لله با مظهر نفس رح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>ن حبس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رد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>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>ن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رجال "  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                                                        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>فاعلم بانّا وردنا مع س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>ن انفس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صن العکاء  "                            و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02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قد حبس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 س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نفس من عبادک "   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>مراد از سجن اعظم وحبس مذکور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>ن الواح سربازخ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کا است و مفاد آنکه هم حبسان آن حضرت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>در سجن عکاهفتاد نفر بودند ودر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ات غصن اعظم عبدالبهاء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مار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>کل محب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>ن با اش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خودشان هفتادو دونفر است ودر ضمن نام حبّ و رضا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>ز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>باشد .   ودر اث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است :                                                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>" انّا اذا وردنا السّجن اردنا ان نبلّغ الکلّ رسالات ربّهم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لموا انّ البلاء ما منع البهاء عمّا اراد الله مالک الرّقاب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لّ </w:t>
      </w:r>
      <w:r w:rsidR="00541C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ؤون 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آن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وح امنع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C1E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زل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DE6D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صائح محکمه و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>مواعظ 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>نه و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ومناجات وشؤون 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عمرک </w:t>
      </w:r>
      <w:r w:rsidR="00DE6D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انّه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ک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کوننّ من المن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ن 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من تفکّ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ل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حاته وت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اته وعرف 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قدرة الله وحکمته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اطت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ة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تا حال ت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غ کامل نشد وحجّت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به تمام ظهور وبروز ظاهر ولائح نه  چنانچه رؤساء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چکدام از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امر 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مطّلع نبودند  حضرت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داه دو لوح به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قبل ارسال فرمودند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ولکن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>آن دو لوح ذکر شهادت و مظل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ود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ود که درست ملتفت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شدند </w:t>
      </w:r>
      <w:r w:rsidR="00FC58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ة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>ان حقّ 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>ست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قصود چه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(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>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3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>مراد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>آنکه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>ع دعو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ئ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>و استقل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حمّد شاه دو عدد بود ) لذا در سجن اعظم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>مخصوص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>ک از رؤ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>ع نازل ومن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ستر و کتمان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>امر رحمن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>درآن الواح مذکور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سال شده و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م انشاء الل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د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ام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ها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>ع بوده چنانچه مشاهده نم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>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ت که از مشرق امر نازل 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A0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ا انزلنا اللّوح 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وجعلنا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ص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>حة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لسّموات 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>والا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>ن ( مراد لوح سلطان مشهور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>است )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ولکن الواح سائ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محکمتر نازل شد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ا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ت رأ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>ت حضرتک وتشرّفت و قرأ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لت لک الحم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ضتک زمام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ن ابداً به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مداهنه نفرموده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>امرالله در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>ک ازآن الواح  نازل 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کام 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ه را ذکر  فرمودند  در 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ورت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معلوم است که چه شده 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د 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عد از لوح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>ن عباد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خت شده 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>از هر جه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ّت نمودند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کن ربّک لا 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>تم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ه الشّدائد عمّا اراد  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چه عرض 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0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نم 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>که برجناب رسو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>ه بهاء الله چه وارد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>شده وازظلم ظ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>ن چه واقع گشته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حتراقه الفداء "      الخ       ودر ضمن نام سحاب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>ز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            و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>گر است :</w:t>
      </w:r>
      <w:r w:rsidR="005D74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23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</w:t>
      </w:r>
      <w:r w:rsidR="00C002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C23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" فاعلم انّا سمّ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نا هذا السّجن بالسّجن الاعظم 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ا طوب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للمتفرّس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ن وف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الطّاء کنّا تحت اسّلاسل</w:t>
      </w:r>
      <w:r w:rsidR="00B631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والاغلال و</w:t>
      </w:r>
      <w:r w:rsidR="00B631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ما سم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>ّ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>ناه بالاعظم  تفکّر ف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 xml:space="preserve"> ما جر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من لسان القدم  انّ ربّک لهوالنّاطق عل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ما 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د "    </w:t>
      </w:r>
      <w:r w:rsidR="003B74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</w:t>
      </w:r>
      <w:r w:rsidR="00C23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ودر لوح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گر :                                   </w:t>
      </w:r>
      <w:r w:rsidR="00C23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</w:t>
      </w:r>
      <w:r w:rsidR="00B631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23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"ثمّ اعلم انّ ف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ورودنا هذا المقام سمّ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ناه بالسّجن الاعظم ومن قبل کنّا ف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C23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</w:t>
      </w:r>
      <w:r w:rsidR="00C23714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اخر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تحت السّلاسل والاغلال وما سمّ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بذلک "                                  ودر کتاب اقدس است :                                                                    </w:t>
      </w:r>
      <w:r w:rsidR="00B631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" 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ا ملأ الانشاء اسمعوا نداء مالک الاسماء  انّه 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ناد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کم من شطر سجنه الاعظم انّه لا اله الّا انا "    و</w:t>
      </w:r>
      <w:r w:rsidR="00B631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در نام امانت و بقعه ن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ز ذکر سجن اعظم است ودرنام 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/>
          <w:sz w:val="36"/>
          <w:szCs w:val="36"/>
          <w:rtl/>
          <w:lang w:bidi="fa-IR"/>
        </w:rPr>
        <w:t>ي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از غصن اعظم عبدالبهاء  خطاب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مفصّل  در ابلاغ </w:t>
      </w:r>
      <w:r w:rsidR="00B631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و انشاء امر درسجن اعظم و  تحت سلاسل و اغلال منع وستم م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باشد .    ون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ز در کتاب اقدس است :               " کان مطلع نور الاحد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ة </w:t>
      </w:r>
      <w:r w:rsidR="00B631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سجن عکا اذ قصدتَ مسجد الاقص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مررتَ  وما سألتَ عنه "    آن ا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ام درعکا بخا</w:t>
      </w:r>
      <w:r w:rsidR="00AB50C4">
        <w:rPr>
          <w:rFonts w:ascii="Arial" w:hAnsi="Arial" w:cs="Zar2"/>
          <w:sz w:val="36"/>
          <w:szCs w:val="36"/>
          <w:rtl/>
          <w:lang w:bidi="fa-IR"/>
        </w:rPr>
        <w:t>نهٴ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 w:hint="cs"/>
          <w:sz w:val="36"/>
          <w:szCs w:val="36"/>
          <w:rtl/>
          <w:lang w:bidi="fa-IR"/>
        </w:rPr>
        <w:t>معروف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 w:hint="cs"/>
          <w:sz w:val="36"/>
          <w:szCs w:val="36"/>
          <w:rtl/>
          <w:lang w:bidi="fa-IR"/>
        </w:rPr>
        <w:t>عبود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 w:hint="cs"/>
          <w:sz w:val="36"/>
          <w:szCs w:val="36"/>
          <w:rtl/>
          <w:lang w:bidi="fa-IR"/>
        </w:rPr>
        <w:t>اقامت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 w:hint="cs"/>
          <w:sz w:val="36"/>
          <w:szCs w:val="36"/>
          <w:rtl/>
          <w:lang w:bidi="fa-IR"/>
        </w:rPr>
        <w:t>داشتند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. </w:t>
      </w:r>
      <w:r w:rsidR="0072686B" w:rsidRPr="00742AF5">
        <w:rPr>
          <w:rFonts w:ascii="Arial" w:hAnsi="Arial" w:cs="Zar2" w:hint="cs"/>
          <w:sz w:val="36"/>
          <w:szCs w:val="36"/>
          <w:rtl/>
          <w:lang w:bidi="fa-IR"/>
        </w:rPr>
        <w:t>ودرلوح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 w:hint="cs"/>
          <w:sz w:val="36"/>
          <w:szCs w:val="36"/>
          <w:rtl/>
          <w:lang w:bidi="fa-IR"/>
        </w:rPr>
        <w:t>خطاب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 w:hint="cs"/>
          <w:sz w:val="36"/>
          <w:szCs w:val="36"/>
          <w:rtl/>
          <w:lang w:bidi="fa-IR"/>
        </w:rPr>
        <w:t>مانک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 w:hint="cs"/>
          <w:sz w:val="36"/>
          <w:szCs w:val="36"/>
          <w:rtl/>
          <w:lang w:bidi="fa-IR"/>
        </w:rPr>
        <w:t>پ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 w:hint="cs"/>
          <w:sz w:val="36"/>
          <w:szCs w:val="36"/>
          <w:rtl/>
          <w:lang w:bidi="fa-IR"/>
        </w:rPr>
        <w:t>ه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:                                       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lastRenderedPageBreak/>
        <w:t xml:space="preserve">           </w:t>
      </w:r>
      <w:r w:rsidR="00B631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" نا</w:t>
      </w:r>
      <w:r w:rsidR="003937FE">
        <w:rPr>
          <w:rFonts w:ascii="Arial" w:hAnsi="Arial" w:cs="Zar2"/>
          <w:sz w:val="36"/>
          <w:szCs w:val="36"/>
          <w:rtl/>
          <w:lang w:bidi="fa-IR"/>
        </w:rPr>
        <w:t>مهٴ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 w:hint="cs"/>
          <w:sz w:val="36"/>
          <w:szCs w:val="36"/>
          <w:rtl/>
          <w:lang w:bidi="fa-IR"/>
        </w:rPr>
        <w:t>شما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 w:hint="cs"/>
          <w:sz w:val="36"/>
          <w:szCs w:val="36"/>
          <w:rtl/>
          <w:lang w:bidi="fa-IR"/>
        </w:rPr>
        <w:t>زند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ان به ا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ن زندان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روزگاررس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د و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اد روزگار پ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ن را زنده نمود سپ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>اس دارا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 xml:space="preserve"> جهان را که د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 xml:space="preserve">دار را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درخاک تاز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روز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نمود  د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>م  و گفت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>م و شن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 xml:space="preserve">م "    الخ  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مانکچ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جمال ابه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را درراه آمدنش از هند به ا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ران در بغداد ملاقات 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کرد 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و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نا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 xml:space="preserve">مه اش 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>از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>طهران</w:t>
      </w:r>
      <w:r w:rsidR="00D7330A" w:rsidRPr="00742AF5">
        <w:rPr>
          <w:rFonts w:ascii="Arial" w:hAnsi="Arial" w:cs="Zar2"/>
          <w:sz w:val="36"/>
          <w:szCs w:val="36"/>
          <w:rtl/>
          <w:lang w:bidi="fa-IR"/>
        </w:rPr>
        <w:t xml:space="preserve"> د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>عکا رس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B631AF" w:rsidRPr="00742AF5">
        <w:rPr>
          <w:rFonts w:ascii="Arial" w:hAnsi="Arial" w:cs="Zar2"/>
          <w:sz w:val="36"/>
          <w:szCs w:val="36"/>
          <w:rtl/>
          <w:lang w:bidi="fa-IR"/>
        </w:rPr>
        <w:t>د.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7330A" w:rsidRPr="00742AF5">
        <w:rPr>
          <w:rFonts w:ascii="Arial" w:hAnsi="Arial" w:cs="Zar2"/>
          <w:sz w:val="36"/>
          <w:szCs w:val="36"/>
          <w:rtl/>
          <w:lang w:bidi="fa-IR"/>
        </w:rPr>
        <w:t>ودر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نامها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رئ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س و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رضوان وغ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رهما ن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ز نبذه ا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ذکر سجن است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وبالجمله مراد از سجن اعظم مذکور درآثار همان سجن سرب</w:t>
      </w:r>
      <w:r w:rsidR="006003AC" w:rsidRPr="00742AF5">
        <w:rPr>
          <w:rFonts w:ascii="Arial" w:hAnsi="Arial" w:cs="Zar2"/>
          <w:sz w:val="36"/>
          <w:szCs w:val="36"/>
          <w:rtl/>
          <w:lang w:bidi="fa-IR"/>
        </w:rPr>
        <w:t>ازخا</w:t>
      </w:r>
      <w:r w:rsidR="00AB50C4">
        <w:rPr>
          <w:rFonts w:ascii="Arial" w:hAnsi="Arial" w:cs="Zar2"/>
          <w:sz w:val="36"/>
          <w:szCs w:val="36"/>
          <w:rtl/>
          <w:lang w:bidi="fa-IR"/>
        </w:rPr>
        <w:t>نهٴ</w:t>
      </w:r>
      <w:r w:rsidR="006003AC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6003AC" w:rsidRPr="00742AF5">
        <w:rPr>
          <w:rFonts w:ascii="Arial" w:hAnsi="Arial" w:cs="Zar2" w:hint="cs"/>
          <w:sz w:val="36"/>
          <w:szCs w:val="36"/>
          <w:rtl/>
          <w:lang w:bidi="fa-IR"/>
        </w:rPr>
        <w:t>عکا</w:t>
      </w:r>
      <w:r w:rsidR="006003AC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6003AC" w:rsidRPr="00742AF5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="006003AC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03AC" w:rsidRPr="00742AF5">
        <w:rPr>
          <w:rFonts w:ascii="Arial" w:hAnsi="Arial" w:cs="Zar2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6003AC" w:rsidRPr="00742AF5">
        <w:rPr>
          <w:rFonts w:ascii="Arial" w:hAnsi="Arial" w:cs="Zar2"/>
          <w:sz w:val="36"/>
          <w:szCs w:val="36"/>
          <w:rtl/>
          <w:lang w:bidi="fa-IR"/>
        </w:rPr>
        <w:t xml:space="preserve"> دنباله اش در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طول مدّت </w:t>
      </w:r>
      <w:r w:rsidR="006003AC" w:rsidRPr="00742AF5">
        <w:rPr>
          <w:rFonts w:ascii="Arial" w:hAnsi="Arial" w:cs="Zar2"/>
          <w:sz w:val="36"/>
          <w:szCs w:val="36"/>
          <w:rtl/>
          <w:lang w:bidi="fa-IR"/>
        </w:rPr>
        <w:t>توق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6003AC" w:rsidRPr="00742AF5">
        <w:rPr>
          <w:rFonts w:ascii="Arial" w:hAnsi="Arial" w:cs="Zar2"/>
          <w:sz w:val="36"/>
          <w:szCs w:val="36"/>
          <w:rtl/>
          <w:lang w:bidi="fa-IR"/>
        </w:rPr>
        <w:t>ف</w:t>
      </w:r>
      <w:r w:rsidR="006003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درشهر</w:t>
      </w:r>
      <w:r w:rsidR="006003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کا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کش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ده تا آنکه </w:t>
      </w:r>
      <w:r w:rsidR="00D7330A" w:rsidRPr="00742AF5">
        <w:rPr>
          <w:rFonts w:ascii="Arial" w:hAnsi="Arial" w:cs="Zar2"/>
          <w:sz w:val="36"/>
          <w:szCs w:val="36"/>
          <w:rtl/>
          <w:lang w:bidi="fa-IR"/>
        </w:rPr>
        <w:t>خروج ازسجن اعظم به تار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D7330A" w:rsidRPr="00742AF5">
        <w:rPr>
          <w:rFonts w:ascii="Arial" w:hAnsi="Arial" w:cs="Zar2"/>
          <w:sz w:val="36"/>
          <w:szCs w:val="36"/>
          <w:rtl/>
          <w:lang w:bidi="fa-IR"/>
        </w:rPr>
        <w:t xml:space="preserve">خ 1294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واقع شد که دراثر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از </w:t>
      </w:r>
      <w:r w:rsidR="001F45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ا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د م  66   درهم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ن تار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خ 1294 چن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ن مسطور است :                          </w:t>
      </w:r>
      <w:r w:rsidR="00C40F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7330A" w:rsidRPr="00742AF5">
        <w:rPr>
          <w:rFonts w:ascii="Arial" w:hAnsi="Arial" w:cs="Zar2"/>
          <w:sz w:val="36"/>
          <w:szCs w:val="36"/>
          <w:rtl/>
          <w:lang w:bidi="fa-IR"/>
        </w:rPr>
        <w:t>" د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D7330A" w:rsidRPr="00742AF5">
        <w:rPr>
          <w:rFonts w:ascii="Arial" w:hAnsi="Arial" w:cs="Zar2"/>
          <w:sz w:val="36"/>
          <w:szCs w:val="36"/>
          <w:rtl/>
          <w:lang w:bidi="fa-IR"/>
        </w:rPr>
        <w:t>گر</w:t>
      </w:r>
      <w:r w:rsidR="006003AC" w:rsidRPr="00742AF5">
        <w:rPr>
          <w:rFonts w:ascii="Arial" w:hAnsi="Arial" w:cs="Zar2"/>
          <w:sz w:val="36"/>
          <w:szCs w:val="36"/>
          <w:rtl/>
          <w:lang w:bidi="fa-IR"/>
        </w:rPr>
        <w:t>از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اخبار ا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ن ارض بخواه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D7330A" w:rsidRPr="00742AF5">
        <w:rPr>
          <w:rFonts w:ascii="Arial" w:hAnsi="Arial" w:cs="Zar2"/>
          <w:sz w:val="36"/>
          <w:szCs w:val="36"/>
          <w:rtl/>
          <w:lang w:bidi="fa-IR"/>
        </w:rPr>
        <w:t>د جمال قدم از سجن اعظم خارج ومق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6003AC" w:rsidRPr="00742AF5">
        <w:rPr>
          <w:rFonts w:ascii="Arial" w:hAnsi="Arial" w:cs="Zar2" w:hint="cs"/>
          <w:sz w:val="36"/>
          <w:szCs w:val="36"/>
          <w:rtl/>
          <w:lang w:bidi="fa-IR"/>
        </w:rPr>
        <w:t>عرش</w:t>
      </w:r>
      <w:r w:rsidR="006003AC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بستان واقع شد وبعد از آن قصر معروف "                                    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</w:t>
      </w:r>
      <w:r w:rsidR="006003AC" w:rsidRPr="00742AF5">
        <w:rPr>
          <w:rFonts w:ascii="Arial" w:hAnsi="Arial" w:cs="Zar2" w:hint="cs"/>
          <w:sz w:val="36"/>
          <w:szCs w:val="36"/>
          <w:rtl/>
          <w:lang w:bidi="fa-IR"/>
        </w:rPr>
        <w:t>ودر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توق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ع به محمّد شاه است :                                                            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" ومن جهلن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ورائه السّجّ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ن "    ودر لوح صورت ز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ارت ذب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ح کاشان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است :    " انت الّذ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اخذت الکتاب بقوّة ربّک وترکت کتاب السّجّ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>ن</w:t>
      </w:r>
      <w:r w:rsidR="006F7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7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فل الج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7A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8B6F00" w:rsidRPr="00742AF5">
        <w:rPr>
          <w:rFonts w:ascii="Arial" w:hAnsi="Arial" w:cs="Zar2" w:hint="cs"/>
          <w:sz w:val="36"/>
          <w:szCs w:val="36"/>
          <w:rtl/>
          <w:lang w:bidi="fa-IR"/>
        </w:rPr>
        <w:t>"  که اشاره به کتاب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6F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6F00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8B6F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6F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                                          </w:t>
      </w:r>
      <w:r w:rsidR="008B6F00" w:rsidRPr="00742AF5">
        <w:rPr>
          <w:rFonts w:ascii="Arial" w:hAnsi="Arial" w:cs="Zar2" w:hint="cs"/>
          <w:sz w:val="48"/>
          <w:szCs w:val="48"/>
          <w:rtl/>
          <w:lang w:bidi="fa-IR"/>
        </w:rPr>
        <w:t>سَج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8B6F0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ة    </w:t>
      </w:r>
      <w:r w:rsidR="008B6F00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6F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6F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سرشت ان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6F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س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6F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8B6F00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8B6F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72686B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8B6F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                                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B6F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لوح اتّحاد است :                                                          " </w:t>
      </w:r>
      <w:r w:rsidR="00EB33A5" w:rsidRPr="00742AF5">
        <w:rPr>
          <w:rFonts w:ascii="Arial" w:hAnsi="Arial" w:cs="Zar2" w:hint="cs"/>
          <w:sz w:val="36"/>
          <w:szCs w:val="36"/>
          <w:rtl/>
          <w:lang w:bidi="fa-IR"/>
        </w:rPr>
        <w:t>کلّ س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33A5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33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ق را به چشم خود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33A5" w:rsidRPr="00742AF5">
        <w:rPr>
          <w:rFonts w:ascii="Arial" w:hAnsi="Arial" w:cs="Zar2" w:hint="cs"/>
          <w:sz w:val="36"/>
          <w:szCs w:val="36"/>
          <w:rtl/>
          <w:lang w:bidi="fa-IR"/>
        </w:rPr>
        <w:t>د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33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.                                       </w:t>
      </w:r>
      <w:r w:rsidR="00EB33A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حاب    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>سَحاب</w:t>
      </w:r>
      <w:r w:rsidR="00EB33A5" w:rsidRPr="00742AF5">
        <w:rPr>
          <w:rFonts w:ascii="Arial" w:hAnsi="Arial" w:cs="Zar2" w:hint="cs"/>
          <w:sz w:val="36"/>
          <w:szCs w:val="36"/>
          <w:rtl/>
          <w:lang w:bidi="fa-IR"/>
        </w:rPr>
        <w:t>ة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33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بر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سُحُب  سَائِب</w:t>
      </w:r>
      <w:r w:rsidR="00D222CE"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 =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</w:t>
      </w:r>
      <w:r w:rsidR="00EB33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حاب 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ثار 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>ن                   امر به نوع استعمال در 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ستعاره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ثرت و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ور دارد . 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ثل در لوح 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22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است :                                                      " 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>امروز از سحاب رحمت رح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طار 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حکمت و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>ان نازل "           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>گر :                                                                            " وسحاب 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>ره مظاهر ظنون واوهامند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صر " 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وح سَحاب  از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اح معروف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 ابتدا بقوله الاعزّ :                                           </w:t>
      </w:r>
      <w:r w:rsidR="00D73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هذا کتاب من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حمن "  الخ     و صدور الواح ملوک در سجن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سرباز 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>خ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کا و مخصوصاً عظمت لوح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هور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>سلطان درآ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>ا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>د   از آن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له 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له :                                                                               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"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>قد نزّلن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>ه من کلّ شأ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>اناً شا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>اً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>قرؤ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759A" w:rsidRPr="00742AF5">
        <w:rPr>
          <w:rFonts w:ascii="Arial" w:hAnsi="Arial" w:cs="Zar2" w:hint="cs"/>
          <w:sz w:val="36"/>
          <w:szCs w:val="36"/>
          <w:rtl/>
          <w:lang w:bidi="fa-IR"/>
        </w:rPr>
        <w:t>تف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>کّر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شاراته لع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>ک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>ن ....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>ا ملأ الارض تفکّروا انّا نزّلن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ّوح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>ل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>سکم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معنا 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علماء العصر 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هر امرالله 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>و حجّته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م </w:t>
      </w:r>
      <w:r w:rsidR="00DA6B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>انّه ارتکب ما ناح به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کّان الملکوت انتم بعد ذلک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 تتمسّکون واِ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َن تذهبون اَن اَنصفوا ولا 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4C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>تکوننّ من الظّ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>ن وکذلک اردن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اق ان نجتمع مع علماء العصر لمّا سمعوا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4C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>فرّوا وقالوا اِن هو الّا ساحر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3C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                                                         </w:t>
      </w:r>
      <w:r w:rsidR="004E3C6B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</w:t>
      </w:r>
      <w:r w:rsidR="005C698F" w:rsidRPr="00742AF5">
        <w:rPr>
          <w:rFonts w:ascii="Arial" w:hAnsi="Arial" w:cs="Zar2" w:hint="cs"/>
          <w:sz w:val="44"/>
          <w:szCs w:val="44"/>
          <w:rtl/>
          <w:lang w:bidi="fa-IR"/>
        </w:rPr>
        <w:t>سَحبان وائل</w:t>
      </w:r>
      <w:r w:rsidR="00374C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4C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>سَحبان بن زُفَربن ا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>اذ الوائ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>ب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>غ ضرب المثل</w:t>
      </w:r>
      <w:r w:rsidR="00374C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                   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4C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>است .     در لوح خطاب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خان  قوله :    </w:t>
      </w:r>
      <w:r w:rsidR="00374C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>"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طبة بسحبان بن وائل " .                                            </w:t>
      </w:r>
      <w:r w:rsidR="00A14BC2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حَر      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 شب ن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به صبح .  اَسحار </w:t>
      </w:r>
      <w:r w:rsidR="00A14BC2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374C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374C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اب                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سلمان است :                                                   </w:t>
      </w:r>
      <w:r w:rsidR="00374C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>" بسا اسحار که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ال مختار بر قلوب شما مرور نمود 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شمارا 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ون خود مشغو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>افت "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>" ظلم مستب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>ن به مق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>ده که ناس را ازقرائت دع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حرمنع کرده اند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>مراد از دع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عر دع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خصوص وارد از 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ئم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C1575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>مبر است ک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>ان در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>اسحار ماه رمضا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>خواندند و اوّلش " اللّهمّ 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ئلک من بها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15754" w:rsidRPr="00742AF5">
        <w:rPr>
          <w:rFonts w:ascii="Arial" w:hAnsi="Arial" w:cs="Zar2" w:hint="cs"/>
          <w:sz w:val="36"/>
          <w:szCs w:val="36"/>
          <w:rtl/>
          <w:lang w:bidi="fa-IR"/>
        </w:rPr>
        <w:t>ئک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بهاء " بود 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>خ نج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ع از آن نمود که با توجّه به جم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>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>ن امر توجّه ن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>ند .   واز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</w:t>
      </w:r>
      <w:r w:rsidR="000D62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>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>م خان کر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205" w:rsidRPr="00742AF5">
        <w:rPr>
          <w:rFonts w:ascii="Arial" w:hAnsi="Arial" w:cs="Zar2" w:hint="cs"/>
          <w:sz w:val="36"/>
          <w:szCs w:val="36"/>
          <w:rtl/>
          <w:lang w:bidi="fa-IR"/>
        </w:rPr>
        <w:t>رسال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62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در شرح آن دعا است که به سال 1274 هج ق. تأ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6205" w:rsidRPr="00742AF5">
        <w:rPr>
          <w:rFonts w:ascii="Arial" w:hAnsi="Arial" w:cs="Zar2" w:hint="cs"/>
          <w:sz w:val="36"/>
          <w:szCs w:val="36"/>
          <w:rtl/>
          <w:lang w:bidi="fa-IR"/>
        </w:rPr>
        <w:t>ف نمو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D10778" w:rsidRPr="00742AF5">
        <w:rPr>
          <w:rFonts w:ascii="Arial" w:hAnsi="Arial" w:cs="Zar2"/>
          <w:sz w:val="36"/>
          <w:szCs w:val="36"/>
          <w:rtl/>
          <w:lang w:bidi="fa-IR"/>
        </w:rPr>
        <w:t xml:space="preserve">. 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سِحر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>ب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>رنگ ودلرب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فسون وجادو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ُحُور اَسحار</w:t>
      </w:r>
      <w:r w:rsidR="00D10778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سُحر  سَحر سَحَر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>ه . سُحُور اَسحار</w:t>
      </w:r>
      <w:r w:rsidR="00D10778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D10778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>در لوح خطاب به ناصر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شاه است : 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" ا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َ سُحُورهم المُفتِرة  وثُغُورهم المُبتَسِمة " </w:t>
      </w:r>
      <w:r w:rsidR="00D107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10778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ُحُور جمع سِحر   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ُفتِرة 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>اسم فاعل از باب افعال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ُسکِر . 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ُغُور جمع ثُغر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هان ودندان .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ه شد سخنان عقل ر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ُکر آور ودهان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ندانشان .  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>ممکن است سُحُحور جمع سَحر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>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>ا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F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>نُحر و گ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ه 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>ر حلقوم ومُفتِره به همان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>غ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اصلاً مُفتُرَّة باشد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ه شد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>ه ها  و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حور </w:t>
      </w:r>
      <w:r w:rsidR="005B1F3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باد و مغرورشان که از کثرت وشدّت ضحک وسرور سست شده بودند .        </w:t>
      </w:r>
      <w:r w:rsidR="005B1F33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ُدّه    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ِ خانه 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>و آنچه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>نشستن برآن است مانند منبر و</w:t>
      </w:r>
      <w:r w:rsidR="00D23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79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>تخت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             </w:t>
      </w:r>
      <w:r w:rsidR="005B1F33" w:rsidRPr="00742AF5">
        <w:rPr>
          <w:rFonts w:ascii="Arial" w:hAnsi="Arial" w:cs="Zar2" w:hint="cs"/>
          <w:sz w:val="36"/>
          <w:szCs w:val="36"/>
          <w:rtl/>
          <w:lang w:bidi="fa-IR"/>
        </w:rPr>
        <w:t>آنچه درجلود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>کان بن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>کنند .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جمل ادب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F878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>سُد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ن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وکانه " مراد تخت </w:t>
      </w:r>
      <w:r w:rsidR="00080C4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>ادش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که درمق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ح است  قوله :       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" آنچه سزاوار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>سد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وک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رازن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>م جهانب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است که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  <w:r w:rsidR="00F878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>رع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>ا از هر فرقه و آ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"   الخ                                                              </w:t>
      </w:r>
      <w:r w:rsidR="00080C4E" w:rsidRPr="00742AF5">
        <w:rPr>
          <w:rFonts w:ascii="Arial" w:hAnsi="Arial" w:cs="Zar2" w:hint="cs"/>
          <w:sz w:val="44"/>
          <w:szCs w:val="44"/>
          <w:rtl/>
          <w:lang w:bidi="fa-IR"/>
        </w:rPr>
        <w:t>سِدرة المُنتَه</w:t>
      </w:r>
      <w:r w:rsidR="00742AF5">
        <w:rPr>
          <w:rFonts w:ascii="Arial" w:hAnsi="Arial" w:cs="Zar2" w:hint="cs"/>
          <w:sz w:val="44"/>
          <w:szCs w:val="44"/>
          <w:rtl/>
          <w:lang w:bidi="fa-IR"/>
        </w:rPr>
        <w:t>ي</w:t>
      </w:r>
      <w:r w:rsidR="00080C4E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    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>سِدر  سِدرة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ک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>ُ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>نار به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قرآن و</w:t>
      </w:r>
      <w:r w:rsidR="00600B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>آثار اس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>ه                           به  عنوان  درخت به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 مخصوصاً سدرة الم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0B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>با ت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080C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ذکور است 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>. ودر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نّجم در تو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>ف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>ار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غ </w:t>
      </w:r>
      <w:r w:rsidR="00600B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>و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>ل رؤ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>ت فرشت</w:t>
      </w:r>
      <w:r w:rsidR="00510193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  قوله :                                                              </w:t>
      </w:r>
      <w:r w:rsidR="00600B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لقد رآه نزلة ا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د سدرة الم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دها جنّة ال</w:t>
      </w:r>
      <w:r w:rsidR="00600BBA" w:rsidRPr="00742AF5">
        <w:rPr>
          <w:rFonts w:ascii="Arial" w:hAnsi="Arial" w:cs="Zar2" w:hint="cs"/>
          <w:sz w:val="36"/>
          <w:szCs w:val="36"/>
          <w:rtl/>
          <w:lang w:bidi="fa-IR"/>
        </w:rPr>
        <w:t>مأ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ذ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>غ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درة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>غ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مفاد آنکه </w:t>
      </w:r>
      <w:r w:rsidR="0051019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>مبر ب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>گر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>ز نزد</w:t>
      </w:r>
      <w:r w:rsidR="007F53E8" w:rsidRPr="00742AF5">
        <w:rPr>
          <w:rFonts w:ascii="Arial" w:hAnsi="Arial" w:cs="Zar2" w:hint="cs"/>
          <w:sz w:val="36"/>
          <w:szCs w:val="36"/>
          <w:rtl/>
          <w:lang w:bidi="fa-IR"/>
        </w:rPr>
        <w:t>آ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53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سدر 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اغ مأ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600B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کن آنجا است وآن درخت را فرا گرف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1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ا 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فرا گرفته بودند فرشته را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د .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0B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ن در نظر 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ر و تأ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ل معن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رم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مستقرّ بربناء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ه مظاهر مقدّس</w:t>
      </w:r>
      <w:r w:rsidR="009034FD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0B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با اشجا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باشد چنانکه دراصطلاح رم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عرا و عرف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ران تع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سر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گردد  و بالجمله اصطلاح سدرة و سدرة الم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600BBA" w:rsidRPr="00742AF5">
        <w:rPr>
          <w:rFonts w:ascii="Arial" w:hAnsi="Arial" w:cs="Zar2" w:hint="cs"/>
          <w:sz w:val="36"/>
          <w:szCs w:val="36"/>
          <w:rtl/>
          <w:lang w:bidi="fa-IR"/>
        </w:rPr>
        <w:t>آثار 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0BBA" w:rsidRPr="00742AF5">
        <w:rPr>
          <w:rFonts w:ascii="Arial" w:hAnsi="Arial" w:cs="Zar2" w:hint="cs"/>
          <w:sz w:val="36"/>
          <w:szCs w:val="36"/>
          <w:rtl/>
          <w:lang w:bidi="fa-IR"/>
        </w:rPr>
        <w:t>ده به کثرت و ووفرت استعم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ال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د از آن جمله در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در وصف نفس است    </w:t>
      </w:r>
      <w:r w:rsidR="00600B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034FD" w:rsidRPr="00742AF5">
        <w:rPr>
          <w:rFonts w:ascii="Arial" w:hAnsi="Arial" w:cs="Zar2" w:hint="cs"/>
          <w:sz w:val="36"/>
          <w:szCs w:val="36"/>
          <w:rtl/>
          <w:lang w:bidi="fa-IR"/>
        </w:rPr>
        <w:t>قوله :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انّها 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ار المشتعلة الملتهب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درة الانسان "  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و</w:t>
      </w:r>
      <w:r w:rsidR="00B123F6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>ر 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>خ نج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:                                              " وحضر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0B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 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0BBA" w:rsidRPr="00742AF5">
        <w:rPr>
          <w:rFonts w:ascii="Arial" w:hAnsi="Arial" w:cs="Zar2" w:hint="cs"/>
          <w:sz w:val="36"/>
          <w:szCs w:val="36"/>
          <w:rtl/>
          <w:lang w:bidi="fa-IR"/>
        </w:rPr>
        <w:t>طالب در</w:t>
      </w:r>
      <w:r w:rsidR="00B123F6" w:rsidRPr="00742AF5">
        <w:rPr>
          <w:rFonts w:ascii="Arial" w:hAnsi="Arial" w:cs="Zar2" w:hint="cs"/>
          <w:sz w:val="36"/>
          <w:szCs w:val="36"/>
          <w:rtl/>
          <w:lang w:bidi="fa-IR"/>
        </w:rPr>
        <w:t>جواب ا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>عر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س</w:t>
      </w:r>
      <w:r w:rsidR="00600BBA" w:rsidRPr="00742AF5">
        <w:rPr>
          <w:rFonts w:ascii="Arial" w:hAnsi="Arial" w:cs="Zar2" w:hint="cs"/>
          <w:sz w:val="36"/>
          <w:szCs w:val="36"/>
          <w:rtl/>
          <w:lang w:bidi="fa-IR"/>
        </w:rPr>
        <w:t>ؤال از نفس نموده : ثالثها اللّا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>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>ة الملکو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>ة 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ّة لاهو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>ة وجوهرة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>طة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>ة بالذّات</w:t>
      </w:r>
      <w:r w:rsidR="00B123F6" w:rsidRPr="00742AF5">
        <w:rPr>
          <w:rFonts w:ascii="Arial" w:hAnsi="Arial" w:cs="Zar2" w:hint="cs"/>
          <w:sz w:val="36"/>
          <w:szCs w:val="36"/>
          <w:rtl/>
          <w:lang w:bidi="fa-IR"/>
        </w:rPr>
        <w:t>....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قال  ع</w:t>
      </w:r>
      <w:r w:rsidR="00B123F6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23F6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لام شجرة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درة الم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جنّة المأ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                   </w:t>
      </w:r>
      <w:r w:rsidR="00A551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>و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>ارت امام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>ن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>د الشّهداء است :                                                " وبه نادت سدرة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>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وت العرفان "     ودر کتاب اقدس است :          "</w:t>
      </w:r>
      <w:r w:rsidR="004441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عوا ما تتلوالسدر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1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 "      ودر لوح حکما است :                   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1B5" w:rsidRPr="00742AF5">
        <w:rPr>
          <w:rFonts w:ascii="Arial" w:hAnsi="Arial" w:cs="Zar2" w:hint="cs"/>
          <w:sz w:val="36"/>
          <w:szCs w:val="36"/>
          <w:rtl/>
          <w:lang w:bidi="fa-IR"/>
        </w:rPr>
        <w:t>امحمّداسمع النّداء من شطر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1B5" w:rsidRPr="00742AF5">
        <w:rPr>
          <w:rFonts w:ascii="Arial" w:hAnsi="Arial" w:cs="Zar2" w:hint="cs"/>
          <w:sz w:val="36"/>
          <w:szCs w:val="36"/>
          <w:rtl/>
          <w:lang w:bidi="fa-IR"/>
        </w:rPr>
        <w:t>اء من السّدرة المرتفع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1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>الزّعفران انّه لا اله الّا اناا</w:t>
      </w:r>
      <w:r w:rsidR="004441B5" w:rsidRPr="00742AF5">
        <w:rPr>
          <w:rFonts w:ascii="Arial" w:hAnsi="Arial" w:cs="Zar2" w:hint="cs"/>
          <w:sz w:val="36"/>
          <w:szCs w:val="36"/>
          <w:rtl/>
          <w:lang w:bidi="fa-IR"/>
        </w:rPr>
        <w:t>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1B5" w:rsidRPr="00742AF5">
        <w:rPr>
          <w:rFonts w:ascii="Arial" w:hAnsi="Arial" w:cs="Zar2" w:hint="cs"/>
          <w:sz w:val="36"/>
          <w:szCs w:val="36"/>
          <w:rtl/>
          <w:lang w:bidi="fa-IR"/>
        </w:rPr>
        <w:t>م الک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1B5" w:rsidRPr="00742AF5">
        <w:rPr>
          <w:rFonts w:ascii="Arial" w:hAnsi="Arial" w:cs="Zar2" w:hint="cs"/>
          <w:sz w:val="36"/>
          <w:szCs w:val="36"/>
          <w:rtl/>
          <w:lang w:bidi="fa-IR"/>
        </w:rPr>
        <w:t>م "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1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1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است :                    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="004441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ن اقصدوا مقرّ الاق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1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ه لسدرة الم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41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>لو انتم من الموق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>ن "      وقوله:     " در ظلّ سد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ساکن گردد.....ودر 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سا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د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ضل ساکن شود"   وقوله:     " ونف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ه سدره منتسبند  "   الخ که مراد منت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>ن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 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                                                     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</w:t>
      </w:r>
      <w:r w:rsidR="006974FA" w:rsidRPr="00742AF5">
        <w:rPr>
          <w:rFonts w:ascii="Arial" w:hAnsi="Arial" w:cs="Zar2" w:hint="cs"/>
          <w:sz w:val="36"/>
          <w:szCs w:val="36"/>
          <w:rtl/>
          <w:lang w:bidi="fa-IR"/>
        </w:rPr>
        <w:t>" قد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فع النّداء ع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>ن البقعَة المبارکة النّوراء من السّدرة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داء تسمعه ح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>ق 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2F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="004F6E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ه لا اله الّا 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>هو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>ز ال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"                            </w:t>
      </w:r>
      <w:r w:rsidR="006974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خطاب وص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هد است :                                                           "  اوّل غصن مبارکٍ خضلٍ نضرٍ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>ان من السّدرة المقدسة الرّح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>ة ....</w:t>
      </w:r>
      <w:r w:rsidR="006974FA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. و 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نان سدرة الحقّ "  الخ  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ضمن ا</w:t>
      </w:r>
      <w:r w:rsidR="006974FA" w:rsidRPr="00742AF5">
        <w:rPr>
          <w:rFonts w:ascii="Arial" w:hAnsi="Arial" w:cs="Zar2" w:hint="cs"/>
          <w:sz w:val="36"/>
          <w:szCs w:val="36"/>
          <w:rtl/>
          <w:lang w:bidi="fa-IR"/>
        </w:rPr>
        <w:t>سماء  آدم,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74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, شجر, غصن, 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>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E43FFD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ُدس  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ششم    اَسداس </w:t>
      </w:r>
      <w:r w:rsidR="00E43FFD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 .     درلوح طبّ است :                   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0906E1" w:rsidRPr="00742AF5">
        <w:rPr>
          <w:rFonts w:ascii="Arial" w:hAnsi="Arial" w:cs="Zar2" w:hint="cs"/>
          <w:sz w:val="36"/>
          <w:szCs w:val="36"/>
          <w:rtl/>
          <w:lang w:bidi="fa-IR"/>
        </w:rPr>
        <w:t>" قل بم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06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ّاه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06E1" w:rsidRPr="00742AF5">
        <w:rPr>
          <w:rFonts w:ascii="Arial" w:hAnsi="Arial" w:cs="Zar2" w:hint="cs"/>
          <w:sz w:val="36"/>
          <w:szCs w:val="36"/>
          <w:rtl/>
          <w:lang w:bidi="fa-IR"/>
        </w:rPr>
        <w:t>تجاوزالاخلاط عن الاعتدال ولا مق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06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ا من الاحوا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06E1" w:rsidRPr="00742AF5">
        <w:rPr>
          <w:rFonts w:ascii="Arial" w:hAnsi="Arial" w:cs="Zar2" w:hint="cs"/>
          <w:sz w:val="36"/>
          <w:szCs w:val="36"/>
          <w:rtl/>
          <w:lang w:bidi="fa-IR"/>
        </w:rPr>
        <w:t>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903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906E1" w:rsidRPr="00742AF5">
        <w:rPr>
          <w:rFonts w:ascii="Arial" w:hAnsi="Arial" w:cs="Zar2" w:hint="cs"/>
          <w:sz w:val="36"/>
          <w:szCs w:val="36"/>
          <w:rtl/>
          <w:lang w:bidi="fa-IR"/>
        </w:rPr>
        <w:t>لاص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06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فاته والسُّدس وسُدس السُّدس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06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اله </w:t>
      </w:r>
      <w:r w:rsidR="008903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06E1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06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لم </w:t>
      </w:r>
      <w:r w:rsidR="0089039A" w:rsidRPr="00742AF5">
        <w:rPr>
          <w:rFonts w:ascii="Arial" w:hAnsi="Arial" w:cs="Zar2" w:hint="cs"/>
          <w:sz w:val="36"/>
          <w:szCs w:val="36"/>
          <w:rtl/>
          <w:lang w:bidi="fa-IR"/>
        </w:rPr>
        <w:t>الفاعلان والمنفعلان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89039A" w:rsidRPr="00742AF5">
        <w:rPr>
          <w:rFonts w:ascii="Arial" w:hAnsi="Arial" w:cs="Zar2" w:hint="cs"/>
          <w:sz w:val="36"/>
          <w:szCs w:val="36"/>
          <w:rtl/>
          <w:lang w:bidi="fa-IR"/>
        </w:rPr>
        <w:t>غذا در</w:t>
      </w:r>
      <w:r w:rsidR="000906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ان </w:t>
      </w:r>
      <w:r w:rsidR="008903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 اختلاط با بزاق ومضغ 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9039A" w:rsidRPr="00742AF5">
        <w:rPr>
          <w:rFonts w:ascii="Arial" w:hAnsi="Arial" w:cs="Zar2" w:hint="cs"/>
          <w:sz w:val="36"/>
          <w:szCs w:val="36"/>
          <w:rtl/>
          <w:lang w:bidi="fa-IR"/>
        </w:rPr>
        <w:t>هضم مختصر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بد 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>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>تا ورود به معده هض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>گر ودر معده هضم کامل حاص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>شود و خارج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>گردد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حاصل اصل غذ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>ا است که به صف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>ش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>رسد وسدس از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>آن خون و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لغم وسوداء 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صفرا 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دد 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546C6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ن در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>د  و 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>ان  هض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>گر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>ز حاصل کرده</w:t>
      </w:r>
      <w:r w:rsidR="00DD53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DD53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>آن سدس سدس</w:t>
      </w:r>
      <w:r w:rsidR="00DD53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اص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>شود</w:t>
      </w:r>
      <w:r w:rsidR="00DD53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عتدال اخلاط </w:t>
      </w:r>
      <w:r w:rsidR="000D7BE3" w:rsidRPr="00742AF5">
        <w:rPr>
          <w:rFonts w:ascii="Arial" w:hAnsi="Arial" w:cs="Zar2" w:hint="cs"/>
          <w:sz w:val="36"/>
          <w:szCs w:val="36"/>
          <w:rtl/>
          <w:lang w:bidi="fa-IR"/>
        </w:rPr>
        <w:t>ارب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0D7B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ه </w:t>
      </w:r>
      <w:r w:rsidR="00DD53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7BE3" w:rsidRPr="00742AF5">
        <w:rPr>
          <w:rFonts w:ascii="Arial" w:hAnsi="Arial" w:cs="Zar2" w:hint="cs"/>
          <w:sz w:val="36"/>
          <w:szCs w:val="36"/>
          <w:rtl/>
          <w:lang w:bidi="fa-IR"/>
        </w:rPr>
        <w:t>به ک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7BE3" w:rsidRPr="00742AF5">
        <w:rPr>
          <w:rFonts w:ascii="Arial" w:hAnsi="Arial" w:cs="Zar2" w:hint="cs"/>
          <w:sz w:val="36"/>
          <w:szCs w:val="36"/>
          <w:rtl/>
          <w:lang w:bidi="fa-IR"/>
        </w:rPr>
        <w:t>ت 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7BE3" w:rsidRPr="00742AF5">
        <w:rPr>
          <w:rFonts w:ascii="Arial" w:hAnsi="Arial" w:cs="Zar2" w:hint="cs"/>
          <w:sz w:val="36"/>
          <w:szCs w:val="36"/>
          <w:rtl/>
          <w:lang w:bidi="fa-IR"/>
        </w:rPr>
        <w:t>نه وحسب نسب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>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>باشد ومق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>رشان صفات واحوال مخصوصه از</w:t>
      </w:r>
      <w:r w:rsidR="000D7BE3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7BE3" w:rsidRPr="00742AF5">
        <w:rPr>
          <w:rFonts w:ascii="Arial" w:hAnsi="Arial" w:cs="Zar2" w:hint="cs"/>
          <w:sz w:val="36"/>
          <w:szCs w:val="36"/>
          <w:rtl/>
          <w:lang w:bidi="fa-IR"/>
        </w:rPr>
        <w:t>ث لو</w:t>
      </w:r>
      <w:r w:rsidR="00DD5340" w:rsidRPr="00742AF5">
        <w:rPr>
          <w:rFonts w:ascii="Arial" w:hAnsi="Arial" w:cs="Zar2" w:hint="cs"/>
          <w:sz w:val="36"/>
          <w:szCs w:val="36"/>
          <w:rtl/>
          <w:lang w:bidi="fa-IR"/>
        </w:rPr>
        <w:t>ن وهضم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ما دارند و تجاوز </w:t>
      </w:r>
      <w:r w:rsidR="00DD5340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7B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 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7BE3" w:rsidRPr="00742AF5">
        <w:rPr>
          <w:rFonts w:ascii="Arial" w:hAnsi="Arial" w:cs="Zar2" w:hint="cs"/>
          <w:sz w:val="36"/>
          <w:szCs w:val="36"/>
          <w:rtl/>
          <w:lang w:bidi="fa-IR"/>
        </w:rPr>
        <w:t>نشا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7BE3" w:rsidRPr="00742AF5">
        <w:rPr>
          <w:rFonts w:ascii="Arial" w:hAnsi="Arial" w:cs="Zar2" w:hint="cs"/>
          <w:sz w:val="36"/>
          <w:szCs w:val="36"/>
          <w:rtl/>
          <w:lang w:bidi="fa-IR"/>
        </w:rPr>
        <w:t>م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7B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</w:t>
      </w:r>
      <w:r w:rsidR="00DD5340" w:rsidRPr="00742AF5">
        <w:rPr>
          <w:rFonts w:ascii="Arial" w:hAnsi="Arial" w:cs="Zar2" w:hint="cs"/>
          <w:sz w:val="36"/>
          <w:szCs w:val="36"/>
          <w:rtl/>
          <w:lang w:bidi="fa-IR"/>
        </w:rPr>
        <w:t>ومراد از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7BE3" w:rsidRPr="00742AF5">
        <w:rPr>
          <w:rFonts w:ascii="Arial" w:hAnsi="Arial" w:cs="Zar2" w:hint="cs"/>
          <w:sz w:val="36"/>
          <w:szCs w:val="36"/>
          <w:rtl/>
          <w:lang w:bidi="fa-IR"/>
        </w:rPr>
        <w:t>فاعلان حرارت</w:t>
      </w:r>
      <w:r w:rsidR="003265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رودت 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265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منفعلان رطوبت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65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وست است. </w:t>
      </w:r>
      <w:r w:rsidR="00326575" w:rsidRPr="00742AF5">
        <w:rPr>
          <w:rFonts w:ascii="Arial" w:hAnsi="Arial" w:cs="Zar2" w:hint="cs"/>
          <w:sz w:val="24"/>
          <w:szCs w:val="24"/>
          <w:rtl/>
          <w:lang w:bidi="fa-IR"/>
        </w:rPr>
        <w:t>(1)</w:t>
      </w:r>
      <w:r w:rsidR="000D7B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4B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06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3F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</w:t>
      </w:r>
      <w:r w:rsidR="004441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AB7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E64A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</w:t>
      </w:r>
      <w:r w:rsidR="003265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26575" w:rsidRPr="00742AF5">
        <w:rPr>
          <w:rFonts w:ascii="Arial" w:hAnsi="Arial" w:cs="Zar2" w:hint="cs"/>
          <w:sz w:val="24"/>
          <w:szCs w:val="24"/>
          <w:rtl/>
          <w:lang w:bidi="fa-IR"/>
        </w:rPr>
        <w:t>(1)</w:t>
      </w:r>
      <w:r w:rsidR="003265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4A93" w:rsidRPr="00742AF5">
        <w:rPr>
          <w:rFonts w:ascii="Arial" w:hAnsi="Arial" w:cs="Zar2" w:hint="cs"/>
          <w:sz w:val="20"/>
          <w:szCs w:val="20"/>
          <w:rtl/>
          <w:lang w:bidi="fa-IR"/>
        </w:rPr>
        <w:t xml:space="preserve"> </w:t>
      </w:r>
      <w:r w:rsidR="00326575" w:rsidRPr="00742AF5">
        <w:rPr>
          <w:rFonts w:ascii="Arial" w:hAnsi="Arial" w:cs="Zar2" w:hint="cs"/>
          <w:sz w:val="20"/>
          <w:szCs w:val="20"/>
          <w:rtl/>
          <w:lang w:bidi="fa-IR"/>
        </w:rPr>
        <w:t>بر طبق مصطلحات طبّ قد</w:t>
      </w:r>
      <w:r w:rsidR="00742AF5">
        <w:rPr>
          <w:rFonts w:ascii="Arial" w:hAnsi="Arial" w:cs="Zar2" w:hint="cs"/>
          <w:sz w:val="20"/>
          <w:szCs w:val="20"/>
          <w:rtl/>
          <w:lang w:bidi="fa-IR"/>
        </w:rPr>
        <w:t>ي</w:t>
      </w:r>
      <w:r w:rsidR="00326575" w:rsidRPr="00742AF5">
        <w:rPr>
          <w:rFonts w:ascii="Arial" w:hAnsi="Arial" w:cs="Zar2" w:hint="cs"/>
          <w:sz w:val="20"/>
          <w:szCs w:val="20"/>
          <w:rtl/>
          <w:lang w:bidi="fa-IR"/>
        </w:rPr>
        <w:t>م ب</w:t>
      </w:r>
      <w:r w:rsidR="00742AF5">
        <w:rPr>
          <w:rFonts w:ascii="Arial" w:hAnsi="Arial" w:cs="Zar2" w:hint="cs"/>
          <w:sz w:val="20"/>
          <w:szCs w:val="20"/>
          <w:rtl/>
          <w:lang w:bidi="fa-IR"/>
        </w:rPr>
        <w:t>ي</w:t>
      </w:r>
      <w:r w:rsidR="00326575" w:rsidRPr="00742AF5">
        <w:rPr>
          <w:rFonts w:ascii="Arial" w:hAnsi="Arial" w:cs="Zar2" w:hint="cs"/>
          <w:sz w:val="20"/>
          <w:szCs w:val="20"/>
          <w:rtl/>
          <w:lang w:bidi="fa-IR"/>
        </w:rPr>
        <w:t>ان شده اس</w:t>
      </w:r>
      <w:r w:rsidR="005D2C54" w:rsidRPr="00742AF5">
        <w:rPr>
          <w:rFonts w:ascii="Arial" w:hAnsi="Arial" w:cs="Zar2" w:hint="cs"/>
          <w:sz w:val="20"/>
          <w:szCs w:val="20"/>
          <w:rtl/>
          <w:lang w:bidi="fa-IR"/>
        </w:rPr>
        <w:t xml:space="preserve">ت ( ناشر)         </w:t>
      </w:r>
      <w:r w:rsidR="00E64A93" w:rsidRPr="00742AF5">
        <w:rPr>
          <w:rFonts w:ascii="Arial" w:hAnsi="Arial" w:cs="Zar2"/>
          <w:sz w:val="20"/>
          <w:szCs w:val="20"/>
          <w:rtl/>
          <w:lang w:bidi="fa-IR"/>
        </w:rPr>
        <w:t xml:space="preserve">                                                  </w:t>
      </w:r>
      <w:r w:rsidR="005D2C54" w:rsidRPr="00742AF5">
        <w:rPr>
          <w:rFonts w:ascii="Arial" w:hAnsi="Arial" w:cs="Zar2"/>
          <w:sz w:val="20"/>
          <w:szCs w:val="20"/>
          <w:rtl/>
          <w:lang w:bidi="fa-IR"/>
        </w:rPr>
        <w:t xml:space="preserve">                              </w:t>
      </w:r>
      <w:r w:rsidR="00326575" w:rsidRPr="00742AF5">
        <w:rPr>
          <w:rFonts w:ascii="Arial" w:hAnsi="Arial" w:cs="Zar2" w:hint="cs"/>
          <w:sz w:val="20"/>
          <w:szCs w:val="20"/>
          <w:rtl/>
          <w:lang w:bidi="fa-IR"/>
        </w:rPr>
        <w:t xml:space="preserve"> </w:t>
      </w:r>
      <w:r w:rsidR="00326575" w:rsidRPr="00742AF5">
        <w:rPr>
          <w:rFonts w:ascii="Arial" w:hAnsi="Arial" w:cs="Zar2" w:hint="cs"/>
          <w:sz w:val="48"/>
          <w:szCs w:val="48"/>
          <w:rtl/>
          <w:lang w:bidi="fa-IR"/>
        </w:rPr>
        <w:t>سَد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32657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    </w:t>
      </w:r>
      <w:r w:rsidR="003265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اخ معروف ساخت نعمان </w:t>
      </w:r>
      <w:r w:rsidR="0032657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26575" w:rsidRPr="00742AF5">
        <w:rPr>
          <w:rFonts w:ascii="Arial" w:hAnsi="Arial" w:cs="Zar2" w:hint="cs"/>
          <w:sz w:val="36"/>
          <w:szCs w:val="36"/>
          <w:rtl/>
          <w:lang w:bidi="fa-IR"/>
        </w:rPr>
        <w:t>ادشاه عرب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6575" w:rsidRPr="00742AF5">
        <w:rPr>
          <w:rFonts w:ascii="Arial" w:hAnsi="Arial" w:cs="Zar2" w:hint="cs"/>
          <w:sz w:val="36"/>
          <w:szCs w:val="36"/>
          <w:rtl/>
          <w:lang w:bidi="fa-IR"/>
        </w:rPr>
        <w:t>ره درآنجا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26575" w:rsidRPr="00742AF5">
        <w:rPr>
          <w:rFonts w:ascii="Arial" w:hAnsi="Arial" w:cs="Zar2" w:hint="cs"/>
          <w:sz w:val="36"/>
          <w:szCs w:val="36"/>
          <w:rtl/>
          <w:lang w:bidi="fa-IR"/>
        </w:rPr>
        <w:t>بهرام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گور.</w:t>
      </w:r>
      <w:r w:rsidR="003265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</w:t>
      </w:r>
      <w:r w:rsidR="00015CF7" w:rsidRPr="00742AF5">
        <w:rPr>
          <w:rFonts w:ascii="Arial" w:hAnsi="Arial" w:cs="Zar2" w:hint="cs"/>
          <w:sz w:val="36"/>
          <w:szCs w:val="36"/>
          <w:rtl/>
          <w:lang w:bidi="fa-IR"/>
        </w:rPr>
        <w:t>درلوح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C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C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خان است :                      </w:t>
      </w:r>
      <w:r w:rsidR="00433E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</w:t>
      </w:r>
      <w:r w:rsidR="00015CF7" w:rsidRPr="00742AF5">
        <w:rPr>
          <w:rFonts w:ascii="Arial" w:hAnsi="Arial" w:cs="Zar2" w:hint="cs"/>
          <w:sz w:val="36"/>
          <w:szCs w:val="36"/>
          <w:rtl/>
          <w:lang w:bidi="fa-IR"/>
        </w:rPr>
        <w:t>" ا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CF7" w:rsidRPr="00742AF5">
        <w:rPr>
          <w:rFonts w:ascii="Arial" w:hAnsi="Arial" w:cs="Zar2" w:hint="cs"/>
          <w:sz w:val="36"/>
          <w:szCs w:val="36"/>
          <w:rtl/>
          <w:lang w:bidi="fa-IR"/>
        </w:rPr>
        <w:t>ن مَن 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C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ورنق والسّ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CF7" w:rsidRPr="00742AF5">
        <w:rPr>
          <w:rFonts w:ascii="Arial" w:hAnsi="Arial" w:cs="Zar2" w:hint="cs"/>
          <w:sz w:val="36"/>
          <w:szCs w:val="36"/>
          <w:rtl/>
          <w:lang w:bidi="fa-IR"/>
        </w:rPr>
        <w:t>ر وا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C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من اراد اَ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CF7" w:rsidRPr="00742AF5">
        <w:rPr>
          <w:rFonts w:ascii="Arial" w:hAnsi="Arial" w:cs="Zar2" w:hint="cs"/>
          <w:sz w:val="36"/>
          <w:szCs w:val="36"/>
          <w:rtl/>
          <w:lang w:bidi="fa-IR"/>
        </w:rPr>
        <w:t>ر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C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C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CF7" w:rsidRPr="00742AF5">
        <w:rPr>
          <w:rFonts w:ascii="Arial" w:hAnsi="Arial" w:cs="Zar2" w:hint="cs"/>
          <w:sz w:val="36"/>
          <w:szCs w:val="36"/>
          <w:rtl/>
          <w:lang w:bidi="fa-IR"/>
        </w:rPr>
        <w:t>ر "             ودر لوح به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C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شاه است :                                                        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>"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َ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>ر ما کُسِر</w:t>
      </w:r>
      <w:r w:rsidR="00E620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َ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ما قفر "   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A035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قف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35F1" w:rsidRPr="00742AF5">
        <w:rPr>
          <w:rFonts w:ascii="Arial" w:hAnsi="Arial" w:cs="Zar2" w:hint="cs"/>
          <w:sz w:val="36"/>
          <w:szCs w:val="36"/>
          <w:rtl/>
          <w:lang w:bidi="fa-IR"/>
        </w:rPr>
        <w:t>ا اقفار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35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لوّ 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کان  از سکن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>باشد  وترجمه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>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د :  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>کدام تخت شکسته نشد و کدام</w:t>
      </w:r>
      <w:r w:rsidR="00A035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اخ س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سکنه نگشت .  ودرنام خورنق هم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6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8F5F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                </w:t>
      </w:r>
      <w:r w:rsidR="008F5F18" w:rsidRPr="00742AF5">
        <w:rPr>
          <w:rFonts w:ascii="Arial" w:hAnsi="Arial" w:cs="Zar2" w:hint="cs"/>
          <w:sz w:val="48"/>
          <w:szCs w:val="48"/>
          <w:rtl/>
          <w:lang w:bidi="fa-IR"/>
        </w:rPr>
        <w:t>سِرّ- اَسار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8F5F18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-     </w:t>
      </w:r>
      <w:r w:rsidR="00562E8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8F5F18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>ِرّ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ز و</w:t>
      </w:r>
      <w:r w:rsidR="001A1EC7" w:rsidRPr="00742AF5">
        <w:rPr>
          <w:rFonts w:ascii="Arial" w:hAnsi="Arial" w:cs="Zar2" w:hint="cs"/>
          <w:sz w:val="36"/>
          <w:szCs w:val="36"/>
          <w:rtl/>
          <w:lang w:bidi="fa-IR"/>
        </w:rPr>
        <w:t>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A1EC7" w:rsidRPr="00742AF5">
        <w:rPr>
          <w:rFonts w:ascii="Arial" w:hAnsi="Arial" w:cs="Zar2" w:hint="cs"/>
          <w:sz w:val="36"/>
          <w:szCs w:val="36"/>
          <w:rtl/>
          <w:lang w:bidi="fa-IR"/>
        </w:rPr>
        <w:t>ز ن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A1E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هان داش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A1E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اَسرار</w:t>
      </w:r>
      <w:r w:rsidR="00BA0121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1A1E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>جمع</w:t>
      </w:r>
      <w:r w:rsidR="00BA0121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562E80" w:rsidRPr="00742AF5">
        <w:rPr>
          <w:rFonts w:ascii="Arial" w:hAnsi="Arial" w:cs="Zar2" w:hint="cs"/>
          <w:sz w:val="48"/>
          <w:szCs w:val="48"/>
          <w:rtl/>
          <w:lang w:bidi="fa-IR"/>
        </w:rPr>
        <w:t>سَر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562E8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ة- </w:t>
      </w:r>
      <w:r w:rsidR="008F5F18" w:rsidRPr="00742AF5">
        <w:rPr>
          <w:rFonts w:ascii="Arial" w:hAnsi="Arial" w:cs="Zar2" w:hint="cs"/>
          <w:sz w:val="48"/>
          <w:szCs w:val="48"/>
          <w:rtl/>
          <w:lang w:bidi="fa-IR"/>
        </w:rPr>
        <w:t>سَر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8F5F18" w:rsidRPr="00742AF5">
        <w:rPr>
          <w:rFonts w:ascii="Arial" w:hAnsi="Arial" w:cs="Zar2" w:hint="cs"/>
          <w:sz w:val="48"/>
          <w:szCs w:val="48"/>
          <w:rtl/>
          <w:lang w:bidi="fa-IR"/>
        </w:rPr>
        <w:t>ر</w:t>
      </w:r>
      <w:r w:rsidR="00015C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34FD" w:rsidRPr="00742AF5">
        <w:rPr>
          <w:rFonts w:ascii="Arial" w:hAnsi="Arial" w:cs="Zar2" w:hint="cs"/>
          <w:sz w:val="20"/>
          <w:szCs w:val="20"/>
          <w:rtl/>
          <w:lang w:bidi="fa-IR"/>
        </w:rPr>
        <w:t xml:space="preserve">            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>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ست              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>قوله  ج و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:                      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>"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ّوح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>ه رقمت اسرار ماکان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رّ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>در اصطلاح ائم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5D2C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2C5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>مبر 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5D2C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ه عنوان سرّآل محمّد معروف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2C54" w:rsidRPr="00742AF5">
        <w:rPr>
          <w:rFonts w:ascii="Arial" w:hAnsi="Arial" w:cs="Zar2" w:hint="cs"/>
          <w:sz w:val="36"/>
          <w:szCs w:val="36"/>
          <w:rtl/>
          <w:lang w:bidi="fa-IR"/>
        </w:rPr>
        <w:t>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2C54" w:rsidRPr="00742AF5">
        <w:rPr>
          <w:rFonts w:ascii="Arial" w:hAnsi="Arial" w:cs="Zar2" w:hint="cs"/>
          <w:sz w:val="36"/>
          <w:szCs w:val="36"/>
          <w:rtl/>
          <w:lang w:bidi="fa-IR"/>
        </w:rPr>
        <w:t>د  مقام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2C54" w:rsidRPr="00742AF5">
        <w:rPr>
          <w:rFonts w:ascii="Arial" w:hAnsi="Arial" w:cs="Zar2" w:hint="cs"/>
          <w:sz w:val="36"/>
          <w:szCs w:val="36"/>
          <w:rtl/>
          <w:lang w:bidi="fa-IR"/>
        </w:rPr>
        <w:t>م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2C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عارف مکنو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5D2C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کتو</w:t>
      </w:r>
      <w:r w:rsidR="005D2C54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5D2C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2C54" w:rsidRPr="00742AF5">
        <w:rPr>
          <w:rFonts w:ascii="Arial" w:hAnsi="Arial" w:cs="Zar2" w:hint="cs"/>
          <w:sz w:val="36"/>
          <w:szCs w:val="36"/>
          <w:rtl/>
          <w:lang w:bidi="fa-IR"/>
        </w:rPr>
        <w:t>شان که موافق ع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2C54" w:rsidRPr="00742AF5">
        <w:rPr>
          <w:rFonts w:ascii="Arial" w:hAnsi="Arial" w:cs="Zar2" w:hint="cs"/>
          <w:sz w:val="36"/>
          <w:szCs w:val="36"/>
          <w:rtl/>
          <w:lang w:bidi="fa-IR"/>
        </w:rPr>
        <w:t>د اکث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2C54" w:rsidRPr="00742AF5">
        <w:rPr>
          <w:rFonts w:ascii="Arial" w:hAnsi="Arial" w:cs="Zar2" w:hint="cs"/>
          <w:sz w:val="36"/>
          <w:szCs w:val="36"/>
          <w:rtl/>
          <w:lang w:bidi="fa-IR"/>
        </w:rPr>
        <w:t>ه نبود .     وسِرّ در اصطلاح عرفا ل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2C54" w:rsidRPr="00742AF5">
        <w:rPr>
          <w:rFonts w:ascii="Arial" w:hAnsi="Arial" w:cs="Zar2" w:hint="cs"/>
          <w:sz w:val="36"/>
          <w:szCs w:val="36"/>
          <w:rtl/>
          <w:lang w:bidi="fa-IR"/>
        </w:rPr>
        <w:t>ف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2C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در قلب مانند روح در بدن که محلّ کشف وشهو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2C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</w:t>
      </w:r>
      <w:r w:rsidR="00192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سِرّ السّرّ باطن وجوهرسرّ است ودرآثار</w:t>
      </w:r>
      <w:r w:rsidR="00192476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2476" w:rsidRPr="00742AF5">
        <w:rPr>
          <w:rFonts w:ascii="Arial" w:hAnsi="Arial" w:cs="Zar2" w:hint="cs"/>
          <w:sz w:val="36"/>
          <w:szCs w:val="36"/>
          <w:rtl/>
          <w:lang w:bidi="fa-IR"/>
        </w:rPr>
        <w:t>ن امر وع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>ُ</w:t>
      </w:r>
      <w:r w:rsidR="00192476" w:rsidRPr="00742AF5">
        <w:rPr>
          <w:rFonts w:ascii="Arial" w:hAnsi="Arial" w:cs="Zar2" w:hint="cs"/>
          <w:sz w:val="36"/>
          <w:szCs w:val="36"/>
          <w:rtl/>
          <w:lang w:bidi="fa-IR"/>
        </w:rPr>
        <w:t>رف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2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متداول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2476" w:rsidRPr="00742AF5">
        <w:rPr>
          <w:rFonts w:ascii="Arial" w:hAnsi="Arial" w:cs="Zar2" w:hint="cs"/>
          <w:sz w:val="36"/>
          <w:szCs w:val="36"/>
          <w:rtl/>
          <w:lang w:bidi="fa-IR"/>
        </w:rPr>
        <w:t>الاستعمال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2476" w:rsidRPr="00742AF5">
        <w:rPr>
          <w:rFonts w:ascii="Arial" w:hAnsi="Arial" w:cs="Zar2" w:hint="cs"/>
          <w:sz w:val="36"/>
          <w:szCs w:val="36"/>
          <w:rtl/>
          <w:lang w:bidi="fa-IR"/>
        </w:rPr>
        <w:t>د .    در کتاب اقدس خطاب به کرمان است :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ونجد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مرّ من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ّ السّ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>رّ"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اگر جارّ و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جرو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ّ السّرّ متعلّق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به ن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>َ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ج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>ِ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ُ باشد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>ت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>باً به همان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ف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است . و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گر متعلّق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رّ  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باشد مراد ن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ت اختفاء و</w:t>
      </w:r>
      <w:r w:rsidR="00B7348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وشند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امر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که اقدامات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ان بود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ه ب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وز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رزا احمد ناطق ومانند آن مکشوف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.  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ود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>ان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ت سرّ درشرح هاء است : </w:t>
      </w:r>
      <w:r w:rsidR="009F6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9F6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نّ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6AAE" w:rsidRPr="00742AF5">
        <w:rPr>
          <w:rFonts w:ascii="Arial" w:hAnsi="Arial" w:cs="Zar2" w:hint="cs"/>
          <w:sz w:val="36"/>
          <w:szCs w:val="36"/>
          <w:rtl/>
          <w:lang w:bidi="fa-IR"/>
        </w:rPr>
        <w:t>السّ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ّ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ل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شف وان کشف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>کن</w:t>
      </w:r>
      <w:r w:rsidR="009F6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ّاً "  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9F6AAE" w:rsidRPr="00742AF5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6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6AAE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رسال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6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ن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>قطة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6AAE" w:rsidRPr="00742AF5">
        <w:rPr>
          <w:rFonts w:ascii="Arial" w:hAnsi="Arial" w:cs="Zar2" w:hint="cs"/>
          <w:sz w:val="36"/>
          <w:szCs w:val="36"/>
          <w:rtl/>
          <w:lang w:bidi="fa-IR"/>
        </w:rPr>
        <w:t>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6AAE" w:rsidRPr="00742AF5">
        <w:rPr>
          <w:rFonts w:ascii="Arial" w:hAnsi="Arial" w:cs="Zar2" w:hint="cs"/>
          <w:sz w:val="36"/>
          <w:szCs w:val="36"/>
          <w:rtl/>
          <w:lang w:bidi="fa-IR"/>
        </w:rPr>
        <w:t>ر بسم الله الرّ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6AAE" w:rsidRPr="00742AF5">
        <w:rPr>
          <w:rFonts w:ascii="Arial" w:hAnsi="Arial" w:cs="Zar2" w:hint="cs"/>
          <w:sz w:val="36"/>
          <w:szCs w:val="36"/>
          <w:rtl/>
          <w:lang w:bidi="fa-IR"/>
        </w:rPr>
        <w:t>م و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>شرح مراتب چهار گ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سرار است  </w:t>
      </w:r>
      <w:r w:rsidR="009F6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له :                                                                                          " 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>بسم الل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عل طراز 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>ته جلال ا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>ته ....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>....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>....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 الله قد جعل لظهوره لخلقه بخلقه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بع مقامات المشار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>ها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مرموز عنها 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مات آل الله سلام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 بالاسرار السّرّ والسّرّ المستتر والسّرّ المقنّع بالسّرّ "   الخ 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>ودر لوح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است :                                                       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شهدالله 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ه 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>لا اله الّا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و و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ه هوالسّرّ المکنون "  الخ  </w:t>
      </w:r>
      <w:r w:rsidR="002F5F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چنانچه ضمن لغات ادرنه واستانبول وخضراء ثبت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در الواح و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نام ارض السّرّ برادرنه شد 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ن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ان مصطلح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آن جمله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در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سابق الثّبت است :                                                                   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وف تبدّل 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ارض السّرّ و ما دونها ......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دخلتم ا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ض السّرّ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>و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شتعلت " 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>زدر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د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د از صعو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2E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خصوصاً در س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ن اوّل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مرکز عهد و </w:t>
      </w:r>
      <w:r w:rsidR="00085A0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مان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جمع ثاب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ن برعهد 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اق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قب سرّ الله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ت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564E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ت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کردند .                                               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>اَسار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که جمع اَسرار 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>وآن جمع سِرّ وسَرَر وسِرار است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وط کف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>جبهة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>ز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>ب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>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د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>باشد .  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ل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>نظر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>جد من اس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>جبه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ح الل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>ه ومن وجن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ور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>الله المقتدر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" .                                                                      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َ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>رة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ّ ومکنون در خاطر و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. سرائر </w:t>
      </w:r>
      <w:r w:rsidR="009163E9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</w:t>
      </w:r>
      <w:r w:rsidR="00085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B4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>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>ن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>ا وض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>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و بواطن .   درقرآن است :                                              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>وم تُبل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رائر " .                                                                   سَ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تخت جلوس و تخت </w:t>
      </w:r>
      <w:r w:rsidR="009163E9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خواب .   سُرُور 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َسِرّة </w:t>
      </w:r>
      <w:r w:rsidR="00584AD9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        در قرآن است : " اِخوان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ُرُرٍ متقا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   ودر کتاب اقدس است :                    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>" ق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>د احبّ الله جلوسک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سُرُر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>کر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>"  ودر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>حقّ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>ق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ثار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>دة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است :                                                                                   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ف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>قع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وضوع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به عنوان نقل از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: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>ل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>مُنَّ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>کم باستوائ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ائرکم " وتوان گفت جمع سرائر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>آوردند تا مفهوم گردد که استقرار حقّ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>د بر قلوب وضمائر باشد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C747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</w:t>
      </w:r>
      <w:r w:rsidR="00D4237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راب    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>اصل کلمه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وبر ک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>ر هم اطلاق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دد 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>و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ه در               قرآن هم ثبت شده  مذکور است :                                     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>" کَسَرابٍ 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>عة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>ٍ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سبه الظّمآن ماءً    وقوله :                                      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>" وسُ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>رت الجبال فکانت سراباً " .     ودر لوح خ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>طاب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ست :            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>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اد از سراب وهم کدرة به منبع 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>ن ربّ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>ن بشت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. 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645D88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ُرادق     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>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>د معرّب وم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>ر سرا</w:t>
      </w:r>
      <w:r w:rsidR="00645D8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و</w:t>
      </w:r>
      <w:r w:rsidR="00645D8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که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>اط خانه افرازند وهر 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>مه و اطاق از بافت</w:t>
      </w:r>
      <w:r w:rsidR="00645D88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45D8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>ن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>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5D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.  درقرآن است: 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" انّا اعتدنا للظّ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ن ناراً احاط بهم سرادقها "    ودر 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ن امر به نوع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و استعاره مانند  " سرادق عظمت"   " سرادق جلال "  وامثالهما به کثرت 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استعمال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د .    در اوّل 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قان است :                                                      " وتدخلن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ادق جعله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ماء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مرفوعا  "    </w:t>
      </w:r>
      <w:r w:rsidR="00B63F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B63F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ر کلمات مکنونه است :                                       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ابن الوجود استشه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اً ع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شاکراً لقض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تس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>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اب العظمة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لف سرادق 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عزّة "  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" ون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نا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ادقات القرب خلف قاف ال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" .               </w:t>
      </w:r>
      <w:r w:rsidR="00E433B3" w:rsidRPr="00742AF5">
        <w:rPr>
          <w:rFonts w:ascii="Arial" w:hAnsi="Arial" w:cs="Zar2"/>
          <w:sz w:val="48"/>
          <w:szCs w:val="48"/>
          <w:rtl/>
          <w:lang w:bidi="fa-IR"/>
        </w:rPr>
        <w:t xml:space="preserve">سِراج    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چراغ .       در لوح به ش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خ سلمان است :         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 xml:space="preserve">                            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>"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درکلّ ح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ن ش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اط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ن براطفاء سر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>اج الله واخماد ناراومشغولند "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الخ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 xml:space="preserve"> ود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>بعض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 xml:space="preserve"> آثاروصور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ارت حصوصاً سراج الشّهداء مذکور است که در بخشها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ظهور الحق مسطور گرد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د .                                   </w:t>
      </w:r>
      <w:r w:rsidR="006C0382" w:rsidRPr="00742AF5">
        <w:rPr>
          <w:rFonts w:ascii="Arial" w:hAnsi="Arial" w:cs="Zar2"/>
          <w:sz w:val="36"/>
          <w:szCs w:val="36"/>
          <w:rtl/>
          <w:lang w:bidi="fa-IR"/>
        </w:rPr>
        <w:t xml:space="preserve">      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وسراج لقب ملّا عل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محمّد اصفهان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برادرحرم منقط</w:t>
      </w:r>
      <w:r w:rsidR="00B92CBF">
        <w:rPr>
          <w:rFonts w:ascii="Arial" w:hAnsi="Arial" w:cs="Zar2"/>
          <w:sz w:val="36"/>
          <w:szCs w:val="36"/>
          <w:rtl/>
          <w:lang w:bidi="fa-IR"/>
        </w:rPr>
        <w:t>عهٴ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باب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اعظم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بود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E433B3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او مخالفت با مقام ابه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داشت و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لوح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مشهور خطاب به او 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و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ز تفص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ل احوالش در تار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خ ثبت م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باشد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                                                  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  <w:r w:rsidR="00E433B3" w:rsidRPr="00742AF5">
        <w:rPr>
          <w:rFonts w:ascii="Arial" w:hAnsi="Arial" w:cs="Zar2"/>
          <w:sz w:val="48"/>
          <w:szCs w:val="48"/>
          <w:rtl/>
          <w:lang w:bidi="fa-IR"/>
        </w:rPr>
        <w:t>سرا</w:t>
      </w:r>
      <w:r w:rsidR="00742AF5">
        <w:rPr>
          <w:rFonts w:ascii="Arial" w:hAnsi="Arial" w:cs="Zar2"/>
          <w:sz w:val="48"/>
          <w:szCs w:val="48"/>
          <w:rtl/>
          <w:lang w:bidi="fa-IR"/>
        </w:rPr>
        <w:t>ي</w:t>
      </w:r>
      <w:r w:rsidR="00E433B3" w:rsidRPr="00742AF5">
        <w:rPr>
          <w:rFonts w:ascii="Arial" w:hAnsi="Arial" w:cs="Zar2"/>
          <w:sz w:val="48"/>
          <w:szCs w:val="48"/>
          <w:rtl/>
          <w:lang w:bidi="fa-IR"/>
        </w:rPr>
        <w:t xml:space="preserve">ان    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قر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از توابع ب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رجند .  در لوح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است :                          </w:t>
      </w:r>
      <w:r w:rsidR="006C0382" w:rsidRPr="00742AF5">
        <w:rPr>
          <w:rFonts w:ascii="Arial" w:hAnsi="Arial" w:cs="Zar2"/>
          <w:sz w:val="36"/>
          <w:szCs w:val="36"/>
          <w:rtl/>
          <w:lang w:bidi="fa-IR"/>
        </w:rPr>
        <w:t xml:space="preserve">                    " انّا نر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6C0382" w:rsidRPr="00742AF5">
        <w:rPr>
          <w:rFonts w:ascii="Arial" w:hAnsi="Arial" w:cs="Zar2"/>
          <w:sz w:val="36"/>
          <w:szCs w:val="36"/>
          <w:rtl/>
          <w:lang w:bidi="fa-IR"/>
        </w:rPr>
        <w:t>د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ان نذکر اول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ائ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سرا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ان الّذ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ن آمنوا بالرّحمن اذ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ات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من سماء ا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>لمش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>ة برا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>ات الآ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>ات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>.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>ا محمّد طاهر قد حضر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اسمک لد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المظلوم</w:t>
      </w:r>
      <w:r w:rsidR="00231581" w:rsidRPr="00742AF5">
        <w:rPr>
          <w:rFonts w:ascii="Arial" w:hAnsi="Arial" w:cs="Zar2" w:hint="cs"/>
          <w:sz w:val="36"/>
          <w:szCs w:val="36"/>
          <w:rtl/>
          <w:lang w:bidi="fa-IR"/>
        </w:rPr>
        <w:t>......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>ا محمّدعل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 xml:space="preserve"> هل تعرف من 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 xml:space="preserve">ذکرک </w:t>
      </w:r>
      <w:r w:rsidR="001B64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>ذکرک مول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العالم ف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 السّجن الا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1581" w:rsidRPr="00742AF5">
        <w:rPr>
          <w:rFonts w:ascii="Arial" w:hAnsi="Arial" w:cs="Zar2"/>
          <w:sz w:val="36"/>
          <w:szCs w:val="36"/>
          <w:rtl/>
          <w:lang w:bidi="fa-IR"/>
        </w:rPr>
        <w:t>عظم</w:t>
      </w:r>
      <w:r w:rsidR="001B641B" w:rsidRPr="00742AF5">
        <w:rPr>
          <w:rFonts w:ascii="Arial" w:hAnsi="Arial" w:cs="Zar2"/>
          <w:sz w:val="36"/>
          <w:szCs w:val="36"/>
          <w:rtl/>
          <w:lang w:bidi="fa-IR"/>
        </w:rPr>
        <w:t>"</w:t>
      </w:r>
      <w:r w:rsidR="00E433B3" w:rsidRPr="00742AF5">
        <w:rPr>
          <w:rFonts w:ascii="Arial" w:hAnsi="Arial" w:cs="Zar2"/>
          <w:sz w:val="36"/>
          <w:szCs w:val="36"/>
          <w:rtl/>
          <w:lang w:bidi="fa-IR"/>
        </w:rPr>
        <w:t xml:space="preserve">الخ </w:t>
      </w:r>
      <w:r w:rsidR="001B64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0D4D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رچاه     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>معمور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خ</w:t>
      </w:r>
      <w:r w:rsidR="001B641B" w:rsidRPr="00742AF5">
        <w:rPr>
          <w:rFonts w:ascii="Arial" w:hAnsi="Arial" w:cs="Zar2" w:hint="cs"/>
          <w:sz w:val="36"/>
          <w:szCs w:val="36"/>
          <w:rtl/>
          <w:lang w:bidi="fa-IR"/>
        </w:rPr>
        <w:t>راسان که درس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641B" w:rsidRPr="00742AF5">
        <w:rPr>
          <w:rFonts w:ascii="Arial" w:hAnsi="Arial" w:cs="Zar2" w:hint="cs"/>
          <w:sz w:val="36"/>
          <w:szCs w:val="36"/>
          <w:rtl/>
          <w:lang w:bidi="fa-IR"/>
        </w:rPr>
        <w:t>ن اوّل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1B64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641B"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وطن 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>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>ز                 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بود 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آن جمله ملّا ابوالحسن که درآنجا درگذشت </w:t>
      </w:r>
      <w:r w:rsidR="001B64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0D4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رانش ملّا محمّد حسن  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>مل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>ّا نجف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ملّا محمود  ملّا احد  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>آق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کبر  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B64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>محمّد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>ن  عبدالله 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>ب  ودخ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م داشت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>.  واز جمل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>رزا محمّد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1B64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>از اهل قائن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>گر ملّا محمّد مقدّس 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م که درالواح مذکورند </w:t>
      </w:r>
      <w:r w:rsidR="000B78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قوله الاعزّ:      </w:t>
      </w:r>
      <w:r w:rsidR="006C03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</w:t>
      </w:r>
      <w:r w:rsidR="000B78F4" w:rsidRPr="00742AF5">
        <w:rPr>
          <w:rFonts w:ascii="Arial" w:hAnsi="Arial" w:cs="Zar2" w:hint="cs"/>
          <w:sz w:val="36"/>
          <w:szCs w:val="36"/>
          <w:rtl/>
          <w:lang w:bidi="fa-IR"/>
        </w:rPr>
        <w:t>" جناب ملّا آقا باب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78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بهاء الله .....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78F4" w:rsidRPr="00742AF5">
        <w:rPr>
          <w:rFonts w:ascii="Arial" w:hAnsi="Arial" w:cs="Zar2" w:hint="cs"/>
          <w:sz w:val="36"/>
          <w:szCs w:val="36"/>
          <w:rtl/>
          <w:lang w:bidi="fa-IR"/>
        </w:rPr>
        <w:t>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78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ل اصغر .....</w:t>
      </w:r>
      <w:r w:rsidR="001B641B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0B78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78F4" w:rsidRPr="00742AF5">
        <w:rPr>
          <w:rFonts w:ascii="Arial" w:hAnsi="Arial" w:cs="Zar2" w:hint="cs"/>
          <w:sz w:val="36"/>
          <w:szCs w:val="36"/>
          <w:rtl/>
          <w:lang w:bidi="fa-IR"/>
        </w:rPr>
        <w:t>ا محمّد قبل حسن ..... اذکر من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78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محمّد قبل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78F4" w:rsidRPr="00742AF5">
        <w:rPr>
          <w:rFonts w:ascii="Arial" w:hAnsi="Arial" w:cs="Zar2" w:hint="cs"/>
          <w:sz w:val="36"/>
          <w:szCs w:val="36"/>
          <w:rtl/>
          <w:lang w:bidi="fa-IR"/>
        </w:rPr>
        <w:t>ن " 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78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 </w:t>
      </w:r>
      <w:r w:rsidR="005F2E7C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="000B78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           " جناب ملّا محمّد حس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>ه بهاء الله  هوالنّاطق من الافق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>ضاً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>ا احبّ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چاه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>ذکرکم 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ال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جنه الاعظم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>بشّرکم بما نزّل لک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اب الله ربّ الارباب " 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:                                              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سرچاه  جناب ملّا احمد </w:t>
      </w:r>
      <w:r w:rsidR="00F602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>بسمه الم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 ذکر ماکان و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ون "   </w:t>
      </w:r>
      <w:r w:rsidR="00F602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317547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75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 : 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>" سرچاه  جناب 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غ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>ه بهاء الله  هوالمقتدر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>م ال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" </w:t>
      </w:r>
      <w:r w:rsidR="003175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>ضاً : " جناب ملّا محمّد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</w:t>
      </w:r>
      <w:r w:rsidR="003175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والمشرق من افق سماء الجبروت " </w:t>
      </w:r>
      <w:r w:rsidR="003175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75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 :       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>" سرچاه ه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ناب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324EEF" w:rsidRPr="00742AF5">
        <w:rPr>
          <w:rFonts w:ascii="Arial" w:hAnsi="Arial" w:cs="Zar2" w:hint="cs"/>
          <w:sz w:val="36"/>
          <w:szCs w:val="36"/>
          <w:rtl/>
          <w:lang w:bidi="fa-IR"/>
        </w:rPr>
        <w:t>قب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75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7547" w:rsidRPr="00742AF5">
        <w:rPr>
          <w:rFonts w:ascii="Arial" w:hAnsi="Arial" w:cs="Zar2" w:hint="cs"/>
          <w:sz w:val="36"/>
          <w:szCs w:val="36"/>
          <w:rtl/>
          <w:lang w:bidi="fa-IR"/>
        </w:rPr>
        <w:t>ه بهاء الله الاقدس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75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324EE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4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 :       </w:t>
      </w:r>
      <w:r w:rsidR="003175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324EEF" w:rsidRPr="00742AF5">
        <w:rPr>
          <w:rFonts w:ascii="Arial" w:hAnsi="Arial" w:cs="Zar2" w:hint="cs"/>
          <w:sz w:val="36"/>
          <w:szCs w:val="36"/>
          <w:rtl/>
          <w:lang w:bidi="fa-IR"/>
        </w:rPr>
        <w:t>" اخت من فازوطاف "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4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 "                                                       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24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سرچاه جناب آقا محمود  باسم ربّنا الاقدس الاعظم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4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4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4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 : 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قد اراد مالک الوجود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>ذکره عبده المحمود " 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 :                         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450D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>ا قلم القدم ومبشّرالعالم ولّ وجهک شطر احبّائ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چاه ....</w:t>
      </w:r>
      <w:r w:rsidR="00DC2CCE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>ا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>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فتح باب الکر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جه العالم ....</w:t>
      </w:r>
      <w:r w:rsidR="00DC2CCE" w:rsidRPr="00742AF5">
        <w:rPr>
          <w:rFonts w:ascii="Arial" w:hAnsi="Arial" w:cs="Zar2" w:hint="cs"/>
          <w:sz w:val="36"/>
          <w:szCs w:val="36"/>
          <w:rtl/>
          <w:lang w:bidi="fa-IR"/>
        </w:rPr>
        <w:t>....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ذک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مقام من اقبل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از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.. نسئل الله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>نز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مسه امطار رحمته " .                 واز آنان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کبر  آقا محمّد رضا 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ق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1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ملّا جعفر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2C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>ملّا محمّد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>ن جرم م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ده مشقّات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>ار از مخال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>ن تحمّل کردند .     ودر ضمن نام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DC2C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>ز شم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</w:t>
      </w:r>
      <w:r w:rsidR="0096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</w:t>
      </w:r>
      <w:r w:rsidR="00967AB7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ُرگون  </w:t>
      </w:r>
      <w:r w:rsidR="001B37C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="001B37C5" w:rsidRPr="00742AF5">
        <w:rPr>
          <w:rFonts w:ascii="Arial" w:hAnsi="Arial" w:cs="Zar2" w:hint="cs"/>
          <w:sz w:val="36"/>
          <w:szCs w:val="36"/>
          <w:rtl/>
          <w:lang w:bidi="fa-IR"/>
        </w:rPr>
        <w:t>ت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3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3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راج ون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3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ت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37C5" w:rsidRPr="00742AF5">
        <w:rPr>
          <w:rFonts w:ascii="Arial" w:hAnsi="Arial" w:cs="Zar2" w:hint="cs"/>
          <w:sz w:val="36"/>
          <w:szCs w:val="36"/>
          <w:rtl/>
          <w:lang w:bidi="fa-IR"/>
        </w:rPr>
        <w:t>د . درخطاب وص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37C5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3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هداست:                        " </w:t>
      </w:r>
      <w:r w:rsidR="00AD0229" w:rsidRPr="00742AF5">
        <w:rPr>
          <w:rFonts w:ascii="Arial" w:hAnsi="Arial" w:cs="Zar2" w:hint="cs"/>
          <w:sz w:val="36"/>
          <w:szCs w:val="36"/>
          <w:rtl/>
          <w:lang w:bidi="fa-IR"/>
        </w:rPr>
        <w:t>عاقبت سرگون به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AD02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0229" w:rsidRPr="00742AF5">
        <w:rPr>
          <w:rFonts w:ascii="Arial" w:hAnsi="Arial" w:cs="Zar2" w:hint="cs"/>
          <w:sz w:val="36"/>
          <w:szCs w:val="36"/>
          <w:rtl/>
          <w:lang w:bidi="fa-IR"/>
        </w:rPr>
        <w:t>ره گشت ....</w:t>
      </w:r>
      <w:r w:rsidR="00317547" w:rsidRPr="00742AF5">
        <w:rPr>
          <w:rFonts w:ascii="Arial" w:hAnsi="Arial" w:cs="Zar2" w:hint="cs"/>
          <w:sz w:val="36"/>
          <w:szCs w:val="36"/>
          <w:rtl/>
          <w:lang w:bidi="fa-IR"/>
        </w:rPr>
        <w:t>......</w:t>
      </w:r>
      <w:r w:rsidR="00AD02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هارمرتبه از ش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02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ش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02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گو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02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.                                                       </w:t>
      </w:r>
      <w:r w:rsidR="00AD0229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روِستان      </w:t>
      </w:r>
      <w:r w:rsidR="00AD0229" w:rsidRPr="00742AF5">
        <w:rPr>
          <w:rFonts w:ascii="Arial" w:hAnsi="Arial" w:cs="Zar2" w:hint="cs"/>
          <w:sz w:val="36"/>
          <w:szCs w:val="36"/>
          <w:rtl/>
          <w:lang w:bidi="fa-IR"/>
        </w:rPr>
        <w:t>در معجم است " بلد من فارس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0229" w:rsidRPr="00742AF5">
        <w:rPr>
          <w:rFonts w:ascii="Arial" w:hAnsi="Arial" w:cs="Zar2" w:hint="cs"/>
          <w:sz w:val="36"/>
          <w:szCs w:val="36"/>
          <w:rtl/>
          <w:lang w:bidi="fa-IR"/>
        </w:rPr>
        <w:t>ن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0229" w:rsidRPr="00742AF5">
        <w:rPr>
          <w:rFonts w:ascii="Arial" w:hAnsi="Arial" w:cs="Zar2" w:hint="cs"/>
          <w:sz w:val="36"/>
          <w:szCs w:val="36"/>
          <w:rtl/>
          <w:lang w:bidi="fa-IR"/>
        </w:rPr>
        <w:t>راز و فسا "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محلّ                        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ک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.                           </w:t>
      </w:r>
      <w:r w:rsidR="001176BC" w:rsidRPr="00742AF5">
        <w:rPr>
          <w:rFonts w:ascii="Arial" w:hAnsi="Arial" w:cs="Zar2" w:hint="cs"/>
          <w:sz w:val="48"/>
          <w:szCs w:val="48"/>
          <w:rtl/>
          <w:lang w:bidi="fa-IR"/>
        </w:rPr>
        <w:t>سُر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1176BC" w:rsidRPr="00742AF5">
        <w:rPr>
          <w:rFonts w:ascii="Arial" w:hAnsi="Arial" w:cs="Zar2" w:hint="cs"/>
          <w:sz w:val="48"/>
          <w:szCs w:val="48"/>
          <w:rtl/>
          <w:lang w:bidi="fa-IR"/>
        </w:rPr>
        <w:t>ان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1176BC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    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>کشور وزبان وقوم باست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نام س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>ه . 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</w:t>
      </w:r>
      <w:r w:rsidR="003175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>" وبعد لسان س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>ن ناس نشرکرده وکتب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قبل به آن لسان نازل . </w:t>
      </w:r>
      <w:r w:rsidR="001B3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</w:t>
      </w:r>
      <w:r w:rsidR="001176BC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سَطَعَ</w:t>
      </w:r>
      <w:r w:rsidR="001B3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برآمد  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>داشد  درخ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>د 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>د .   در لوح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>ارت امام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76BC" w:rsidRPr="00742AF5">
        <w:rPr>
          <w:rFonts w:ascii="Arial" w:hAnsi="Arial" w:cs="Zar2" w:hint="cs"/>
          <w:sz w:val="36"/>
          <w:szCs w:val="36"/>
          <w:rtl/>
          <w:lang w:bidi="fa-IR"/>
        </w:rPr>
        <w:t>ن                       است :</w:t>
      </w:r>
      <w:r w:rsidR="00A412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" اسألک بهذا النّور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12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طع من افق سماء الاتقطاع "    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12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12DE" w:rsidRPr="00742AF5">
        <w:rPr>
          <w:rFonts w:ascii="Arial" w:hAnsi="Arial" w:cs="Zar2" w:hint="cs"/>
          <w:sz w:val="36"/>
          <w:szCs w:val="36"/>
          <w:rtl/>
          <w:lang w:bidi="fa-IR"/>
        </w:rPr>
        <w:t>گر است :                                                                                         " 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12DE" w:rsidRPr="00742AF5">
        <w:rPr>
          <w:rFonts w:ascii="Arial" w:hAnsi="Arial" w:cs="Zar2" w:hint="cs"/>
          <w:sz w:val="36"/>
          <w:szCs w:val="36"/>
          <w:rtl/>
          <w:lang w:bidi="fa-IR"/>
        </w:rPr>
        <w:t>د نفحات 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12DE" w:rsidRPr="00742AF5">
        <w:rPr>
          <w:rFonts w:ascii="Arial" w:hAnsi="Arial" w:cs="Zar2" w:hint="cs"/>
          <w:sz w:val="36"/>
          <w:szCs w:val="36"/>
          <w:rtl/>
          <w:lang w:bidi="fa-IR"/>
        </w:rPr>
        <w:t>ص رح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12DE" w:rsidRPr="00742AF5">
        <w:rPr>
          <w:rFonts w:ascii="Arial" w:hAnsi="Arial" w:cs="Zar2" w:hint="cs"/>
          <w:sz w:val="36"/>
          <w:szCs w:val="36"/>
          <w:rtl/>
          <w:lang w:bidi="fa-IR"/>
        </w:rPr>
        <w:t>ه را ک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12DE" w:rsidRPr="00742AF5">
        <w:rPr>
          <w:rFonts w:ascii="Arial" w:hAnsi="Arial" w:cs="Zar2" w:hint="cs"/>
          <w:sz w:val="36"/>
          <w:szCs w:val="36"/>
          <w:rtl/>
          <w:lang w:bidi="fa-IR"/>
        </w:rPr>
        <w:t>وم ساطع اس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12DE" w:rsidRPr="00742AF5">
        <w:rPr>
          <w:rFonts w:ascii="Arial" w:hAnsi="Arial" w:cs="Zar2" w:hint="cs"/>
          <w:sz w:val="36"/>
          <w:szCs w:val="36"/>
          <w:rtl/>
          <w:lang w:bidi="fa-IR"/>
        </w:rPr>
        <w:t>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12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</w:t>
      </w:r>
      <w:r w:rsidR="002E5D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</w:t>
      </w:r>
      <w:r w:rsidR="002E5D37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طوَة      </w:t>
      </w:r>
      <w:r w:rsidR="002E5D37" w:rsidRPr="00742AF5">
        <w:rPr>
          <w:rFonts w:ascii="Arial" w:hAnsi="Arial" w:cs="Zar2" w:hint="cs"/>
          <w:sz w:val="36"/>
          <w:szCs w:val="36"/>
          <w:rtl/>
          <w:lang w:bidi="fa-IR"/>
        </w:rPr>
        <w:t>قهر وغلبه وبطش به شدّت .  سَطَوات</w:t>
      </w:r>
      <w:r w:rsidR="002E5D37"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 =</w:t>
      </w:r>
      <w:r w:rsidR="002E5D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A412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E5D37" w:rsidRPr="00742AF5">
        <w:rPr>
          <w:rFonts w:ascii="Arial" w:hAnsi="Arial" w:cs="Zar2" w:hint="cs"/>
          <w:sz w:val="36"/>
          <w:szCs w:val="36"/>
          <w:rtl/>
          <w:lang w:bidi="fa-IR"/>
        </w:rPr>
        <w:t>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5D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:                        "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5D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أن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5D37" w:rsidRPr="00742AF5">
        <w:rPr>
          <w:rFonts w:ascii="Arial" w:hAnsi="Arial" w:cs="Zar2" w:hint="cs"/>
          <w:sz w:val="36"/>
          <w:szCs w:val="36"/>
          <w:rtl/>
          <w:lang w:bidi="fa-IR"/>
        </w:rPr>
        <w:t>من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5D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راض ال</w:t>
      </w:r>
      <w:r w:rsidR="00916098" w:rsidRPr="00742AF5">
        <w:rPr>
          <w:rFonts w:ascii="Arial" w:hAnsi="Arial" w:cs="Zar2" w:hint="cs"/>
          <w:sz w:val="36"/>
          <w:szCs w:val="36"/>
          <w:rtl/>
          <w:lang w:bidi="fa-IR"/>
        </w:rPr>
        <w:t>مع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098" w:rsidRPr="00742AF5">
        <w:rPr>
          <w:rFonts w:ascii="Arial" w:hAnsi="Arial" w:cs="Zar2" w:hint="cs"/>
          <w:sz w:val="36"/>
          <w:szCs w:val="36"/>
          <w:rtl/>
          <w:lang w:bidi="fa-IR"/>
        </w:rPr>
        <w:t>ن عن اداء حقّک ولا سطوة الظّ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098" w:rsidRPr="00742AF5">
        <w:rPr>
          <w:rFonts w:ascii="Arial" w:hAnsi="Arial" w:cs="Zar2" w:hint="cs"/>
          <w:sz w:val="36"/>
          <w:szCs w:val="36"/>
          <w:rtl/>
          <w:lang w:bidi="fa-IR"/>
        </w:rPr>
        <w:t>ن عن ت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098" w:rsidRPr="00742AF5">
        <w:rPr>
          <w:rFonts w:ascii="Arial" w:hAnsi="Arial" w:cs="Zar2" w:hint="cs"/>
          <w:sz w:val="36"/>
          <w:szCs w:val="36"/>
          <w:rtl/>
          <w:lang w:bidi="fa-IR"/>
        </w:rPr>
        <w:t>غ امرک "               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0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عبدالوهّاب است:      " وما منعتهم سطوة الامراء عن التّوجّ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0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" .                                  </w:t>
      </w:r>
      <w:r w:rsidR="00916098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عسَع      </w:t>
      </w:r>
      <w:r w:rsidR="00916098" w:rsidRPr="00742AF5">
        <w:rPr>
          <w:rFonts w:ascii="Arial" w:hAnsi="Arial" w:cs="Zar2" w:hint="cs"/>
          <w:sz w:val="36"/>
          <w:szCs w:val="36"/>
          <w:rtl/>
          <w:lang w:bidi="fa-IR"/>
        </w:rPr>
        <w:t>ازکبرسنّ لرزان وف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0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</w:t>
      </w:r>
      <w:r w:rsidR="008D644D" w:rsidRPr="00742AF5">
        <w:rPr>
          <w:rFonts w:ascii="Arial" w:hAnsi="Arial" w:cs="Zar2" w:hint="cs"/>
          <w:sz w:val="36"/>
          <w:szCs w:val="36"/>
          <w:rtl/>
          <w:lang w:bidi="fa-IR"/>
        </w:rPr>
        <w:t>.          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64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حقّ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6098" w:rsidRPr="00742AF5">
        <w:rPr>
          <w:rFonts w:ascii="Arial" w:hAnsi="Arial" w:cs="Zar2" w:hint="cs"/>
          <w:sz w:val="36"/>
          <w:szCs w:val="36"/>
          <w:rtl/>
          <w:lang w:bidi="fa-IR"/>
        </w:rPr>
        <w:t>د احمد</w:t>
      </w:r>
      <w:r w:rsidR="008D64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تَسَعسَعَ         </w:t>
      </w:r>
      <w:r w:rsidR="00916098" w:rsidRPr="00742AF5">
        <w:rPr>
          <w:rFonts w:ascii="Arial" w:hAnsi="Arial" w:cs="Zar2" w:hint="cs"/>
          <w:sz w:val="36"/>
          <w:szCs w:val="36"/>
          <w:rtl/>
          <w:lang w:bidi="fa-IR"/>
        </w:rPr>
        <w:t>افنان است</w:t>
      </w:r>
      <w:r w:rsidR="008D64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                                                             " وتسعسع اجزائه "</w:t>
      </w:r>
      <w:r w:rsidR="009160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D64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</w:t>
      </w:r>
      <w:r w:rsidR="008D644D" w:rsidRPr="00742AF5">
        <w:rPr>
          <w:rFonts w:ascii="Arial" w:hAnsi="Arial" w:cs="Zar2" w:hint="cs"/>
          <w:sz w:val="48"/>
          <w:szCs w:val="48"/>
          <w:rtl/>
          <w:lang w:bidi="fa-IR"/>
        </w:rPr>
        <w:t>سَع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8D644D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د        </w:t>
      </w:r>
      <w:r w:rsidR="008D644D" w:rsidRPr="00742AF5">
        <w:rPr>
          <w:rFonts w:ascii="Arial" w:hAnsi="Arial" w:cs="Zar2" w:hint="cs"/>
          <w:sz w:val="36"/>
          <w:szCs w:val="36"/>
          <w:rtl/>
          <w:lang w:bidi="fa-IR"/>
        </w:rPr>
        <w:t>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644D" w:rsidRPr="00742AF5">
        <w:rPr>
          <w:rFonts w:ascii="Arial" w:hAnsi="Arial" w:cs="Zar2" w:hint="cs"/>
          <w:sz w:val="36"/>
          <w:szCs w:val="36"/>
          <w:rtl/>
          <w:lang w:bidi="fa-IR"/>
        </w:rPr>
        <w:t>انات  شفاه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8D64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کزعه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64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  قص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8D64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64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 </w:t>
      </w:r>
      <w:r w:rsidR="00C468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D644D" w:rsidRPr="00742AF5">
        <w:rPr>
          <w:rFonts w:ascii="Arial" w:hAnsi="Arial" w:cs="Zar2" w:hint="cs"/>
          <w:sz w:val="36"/>
          <w:szCs w:val="36"/>
          <w:rtl/>
          <w:lang w:bidi="fa-IR"/>
        </w:rPr>
        <w:t>نام 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644D" w:rsidRPr="00742AF5">
        <w:rPr>
          <w:rFonts w:ascii="Arial" w:hAnsi="Arial" w:cs="Zar2" w:hint="cs"/>
          <w:sz w:val="36"/>
          <w:szCs w:val="36"/>
          <w:rtl/>
          <w:lang w:bidi="fa-IR"/>
        </w:rPr>
        <w:t>م                     سلطان محمود است که چون سلطان د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64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غضب 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>نف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به قت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>آورد  وزراء به او متوسّ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>شدند که  سلطان را بخنداند  وبه  آرامش آرد و نوب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لطان چنان به غضب شد  که س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>د نتوانست اورا ت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>ر حال دهد  و ناچار اسباب  فراهم آورد  که با سلطان ب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ون شهر 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رفت  بازهم به مقصود ن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>د  و بالاخره به قبرستان رفتند 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>خ ک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حُف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>دند وس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>د کوروار خودرا ب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شاند و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>خ اصدام کرد وعذر ک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13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آورد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حثها کرد وبعداز لمح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B4749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ر از 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ب درآورده مشغول به امتحان و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د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دست شد </w:t>
      </w:r>
      <w:r w:rsidR="00BE7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E7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خ اظهارکردوخواست مگراو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د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ند وبه دست اوهمه را داد واو </w:t>
      </w:r>
      <w:r w:rsidR="007B474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س از امت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م کم خودرا واک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د ودررفت وبه حُف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ا کردوس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دهرچند صدازد جو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خ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د </w:t>
      </w:r>
      <w:r w:rsidR="007B474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س سن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داشته با توسّل به خدا بردستش انداخت وسن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گر بر سرش وسن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نه اش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>به سخ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47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د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>وعاقبت کور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>اد برآورد که والله تو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>ن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وزرها از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>خ بستاند وسلطان از شدّت خنده به رو افتاد وت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حال حاصل کرد.  </w:t>
      </w:r>
      <w:r w:rsidR="00486EB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غَب     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رسن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    در لوح به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شاه است :                                " ل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>نهَکُ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َغَب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>هلِکُ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َغَب"   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هَکُ  مضارع </w:t>
      </w:r>
      <w:r w:rsidR="00BE7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86E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جرّد به فتح هاء 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>از نهک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سته وناتوان کردن ولاغر 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>مار کردن .  لَغَب  از حال افتادن به علّت شدّت خست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فرسود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</w:t>
      </w:r>
      <w:r w:rsidR="00BE7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لِک  مضارع باب افعال از هلاکت  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رچه مرا رنج وکوفت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توان و گرسن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ان سازد .      </w:t>
      </w:r>
      <w:r w:rsidR="00320CCB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فح الجَبَل        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>کوه</w:t>
      </w:r>
      <w:r w:rsidR="00320CC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>ه و دام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وه .                                          </w:t>
      </w:r>
      <w:r w:rsidR="00320CCB" w:rsidRPr="00742AF5">
        <w:rPr>
          <w:rFonts w:ascii="Arial" w:hAnsi="Arial" w:cs="Zar2" w:hint="cs"/>
          <w:sz w:val="44"/>
          <w:szCs w:val="44"/>
          <w:rtl/>
          <w:lang w:bidi="fa-IR"/>
        </w:rPr>
        <w:t>سف</w:t>
      </w:r>
      <w:r w:rsidR="00742AF5">
        <w:rPr>
          <w:rFonts w:ascii="Arial" w:hAnsi="Arial" w:cs="Zar2" w:hint="cs"/>
          <w:sz w:val="44"/>
          <w:szCs w:val="44"/>
          <w:rtl/>
          <w:lang w:bidi="fa-IR"/>
        </w:rPr>
        <w:t>ي</w:t>
      </w:r>
      <w:r w:rsidR="00AB50C4">
        <w:rPr>
          <w:rFonts w:ascii="Arial" w:hAnsi="Arial" w:cs="Zar2" w:hint="cs"/>
          <w:sz w:val="44"/>
          <w:szCs w:val="44"/>
          <w:rtl/>
          <w:lang w:bidi="fa-IR"/>
        </w:rPr>
        <w:t>نهٴ</w:t>
      </w:r>
      <w:r w:rsidR="00320CCB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حمراء     </w:t>
      </w:r>
      <w:r w:rsidR="00486EB5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>س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>نه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ک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7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320CCB" w:rsidRPr="00742AF5">
        <w:rPr>
          <w:rFonts w:ascii="Arial" w:hAnsi="Arial" w:cs="Zar2" w:hint="cs"/>
          <w:sz w:val="36"/>
          <w:szCs w:val="36"/>
          <w:rtl/>
          <w:lang w:bidi="fa-IR"/>
        </w:rPr>
        <w:t>اصطلاح</w:t>
      </w:r>
      <w:r w:rsidR="009F5F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07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رفاء 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0734" w:rsidRPr="00742AF5">
        <w:rPr>
          <w:rFonts w:ascii="Arial" w:hAnsi="Arial" w:cs="Zar2" w:hint="cs"/>
          <w:sz w:val="36"/>
          <w:szCs w:val="36"/>
          <w:rtl/>
          <w:lang w:bidi="fa-IR"/>
        </w:rPr>
        <w:t>به اق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باس                          </w:t>
      </w:r>
      <w:r w:rsidR="00FA0734" w:rsidRPr="00742AF5">
        <w:rPr>
          <w:rFonts w:ascii="Arial" w:hAnsi="Arial" w:cs="Zar2" w:hint="cs"/>
          <w:sz w:val="36"/>
          <w:szCs w:val="36"/>
          <w:rtl/>
          <w:lang w:bidi="fa-IR"/>
        </w:rPr>
        <w:t>ازقص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07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وح مفصّل درتورات 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قرآن نام ولقب </w:t>
      </w:r>
      <w:r w:rsidR="00FA0734" w:rsidRPr="00742AF5">
        <w:rPr>
          <w:rFonts w:ascii="Arial" w:hAnsi="Arial" w:cs="Zar2" w:hint="cs"/>
          <w:sz w:val="36"/>
          <w:szCs w:val="36"/>
          <w:rtl/>
          <w:lang w:bidi="fa-IR"/>
        </w:rPr>
        <w:t>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CA796E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A0734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0734" w:rsidRPr="00742AF5">
        <w:rPr>
          <w:rFonts w:ascii="Arial" w:hAnsi="Arial" w:cs="Zar2" w:hint="cs"/>
          <w:sz w:val="36"/>
          <w:szCs w:val="36"/>
          <w:rtl/>
          <w:lang w:bidi="fa-IR"/>
        </w:rPr>
        <w:t>آ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734" w:rsidRPr="00742AF5">
        <w:rPr>
          <w:rFonts w:ascii="Arial" w:hAnsi="Arial" w:cs="Zar2" w:hint="cs"/>
          <w:sz w:val="36"/>
          <w:szCs w:val="36"/>
          <w:rtl/>
          <w:lang w:bidi="fa-IR"/>
        </w:rPr>
        <w:t>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0734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1D2A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D2AC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D2ACA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اد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ات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به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واستع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تل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ح به قص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ه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طلاق برام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نند آن شد ور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ت مأث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ب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ه   "مثل اه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مثل س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نة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و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>ح  من رکبها ن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ن ترکها غرق" 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به منز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ضرب المثل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شت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و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ن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ذکر س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ه 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خصوصاً 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س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حمراء</w:t>
      </w:r>
      <w:r w:rsidR="001D2A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</w:t>
      </w:r>
      <w:r w:rsidR="001D2A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دلالت بر محلّ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توجّه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D2A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درخشند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ن و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>ق انقطاع وفداک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796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>مودن درآثا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="001D2A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1D2A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>غ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>ت کثرت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>د  ازآن جمله در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>خ محمّد باقر مجتهد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" قد احاطت 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>اح البغضاء س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>نة البطحاء "    ودرصور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>ارت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ام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>ن است :                                                                                  "من اهل سرادق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صحاب الس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>نة الحمراء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ّرها لاهل البهاء وانّها تمر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رّوالبحر </w:t>
      </w:r>
      <w:r w:rsidR="001D2ACA" w:rsidRPr="00742AF5">
        <w:rPr>
          <w:rFonts w:ascii="Arial" w:hAnsi="Arial" w:cs="Zar2" w:hint="cs"/>
          <w:sz w:val="36"/>
          <w:szCs w:val="36"/>
          <w:rtl/>
          <w:lang w:bidi="fa-IR"/>
        </w:rPr>
        <w:t>من دخ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2ACA" w:rsidRPr="00742AF5">
        <w:rPr>
          <w:rFonts w:ascii="Arial" w:hAnsi="Arial" w:cs="Zar2" w:hint="cs"/>
          <w:sz w:val="36"/>
          <w:szCs w:val="36"/>
          <w:rtl/>
          <w:lang w:bidi="fa-IR"/>
        </w:rPr>
        <w:t>ها ن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2A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ن اعرض هلک"    وقوله :</w:t>
      </w:r>
      <w:r w:rsidR="007B0B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" هرقائ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از اهل س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مراء نشمرند "</w:t>
      </w:r>
      <w:r w:rsidR="00CA79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>گر که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>ل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>ارت ثبت است   قوله :</w:t>
      </w:r>
      <w:r w:rsidR="00FA07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" اهل البهاء ا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>لمستق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>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لک الحمراء "  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>و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                 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>" من تشبّث ب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ه من اهل الس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>ن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زّل ذکره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وح المحفوظ "  و 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>ل نام 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>ب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>ز شم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07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است .                                                   </w:t>
      </w:r>
      <w:r w:rsidR="00E1073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ُقراط       </w:t>
      </w:r>
      <w:r w:rsidR="00DC2D7E" w:rsidRPr="00742AF5">
        <w:rPr>
          <w:rFonts w:ascii="Arial" w:hAnsi="Arial" w:cs="Zar2" w:hint="cs"/>
          <w:sz w:val="36"/>
          <w:szCs w:val="36"/>
          <w:rtl/>
          <w:lang w:bidi="fa-IR"/>
        </w:rPr>
        <w:t>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D7E" w:rsidRPr="00742AF5">
        <w:rPr>
          <w:rFonts w:ascii="Arial" w:hAnsi="Arial" w:cs="Zar2" w:hint="cs"/>
          <w:sz w:val="36"/>
          <w:szCs w:val="36"/>
          <w:rtl/>
          <w:lang w:bidi="fa-IR"/>
        </w:rPr>
        <w:t>م بزرگ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D7E" w:rsidRPr="00742AF5">
        <w:rPr>
          <w:rFonts w:ascii="Arial" w:hAnsi="Arial" w:cs="Zar2" w:hint="cs"/>
          <w:sz w:val="36"/>
          <w:szCs w:val="36"/>
          <w:rtl/>
          <w:lang w:bidi="fa-IR"/>
        </w:rPr>
        <w:t>ر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D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D7E" w:rsidRPr="00742AF5">
        <w:rPr>
          <w:rFonts w:ascii="Arial" w:hAnsi="Arial" w:cs="Zar2" w:hint="cs"/>
          <w:sz w:val="36"/>
          <w:szCs w:val="36"/>
          <w:rtl/>
          <w:lang w:bidi="fa-IR"/>
        </w:rPr>
        <w:t>ونان .             در لوح حکم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است :                   </w:t>
      </w:r>
      <w:r w:rsidR="00DC2D7E" w:rsidRPr="00742AF5">
        <w:rPr>
          <w:rFonts w:ascii="Arial" w:hAnsi="Arial" w:cs="Zar2" w:hint="cs"/>
          <w:sz w:val="36"/>
          <w:szCs w:val="36"/>
          <w:rtl/>
          <w:lang w:bidi="fa-IR"/>
        </w:rPr>
        <w:t>" وبعده سقراط انّه کان 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D7E" w:rsidRPr="00742AF5">
        <w:rPr>
          <w:rFonts w:ascii="Arial" w:hAnsi="Arial" w:cs="Zar2" w:hint="cs"/>
          <w:sz w:val="36"/>
          <w:szCs w:val="36"/>
          <w:rtl/>
          <w:lang w:bidi="fa-IR"/>
        </w:rPr>
        <w:t>ماً فاضلاً زاهداً اشتغل بال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D7E" w:rsidRPr="00742AF5">
        <w:rPr>
          <w:rFonts w:ascii="Arial" w:hAnsi="Arial" w:cs="Zar2" w:hint="cs"/>
          <w:sz w:val="36"/>
          <w:szCs w:val="36"/>
          <w:rtl/>
          <w:lang w:bidi="fa-IR"/>
        </w:rPr>
        <w:t>اضة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DC2D7E" w:rsidRPr="00742AF5">
        <w:rPr>
          <w:rFonts w:ascii="Arial" w:hAnsi="Arial" w:cs="Zar2" w:hint="cs"/>
          <w:sz w:val="36"/>
          <w:szCs w:val="36"/>
          <w:rtl/>
          <w:lang w:bidi="fa-IR"/>
        </w:rPr>
        <w:t>ن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D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فس عن ال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>واعرض عن ملاذ الد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عتزل ا</w:t>
      </w:r>
      <w:r w:rsidR="00DC2D7E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2D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بل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قام 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>غار و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>منع النّاس عن عبادة الاوثان وعلّمهم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>ل الرّحمن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ثار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>ه الجهّال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>اخذوه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تلو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جن</w:t>
      </w:r>
      <w:r w:rsidR="00AF68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ذلک</w:t>
      </w:r>
      <w:r w:rsidR="00AF68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صّ </w:t>
      </w:r>
      <w:r w:rsidR="00AF6898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68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هذا 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>القلم السّ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AF68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احدّ بصر هذا الرّج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71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لسفة انّه  ؟ </w:t>
      </w:r>
      <w:r w:rsidR="009D4A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لاسفه کلّها 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4AEA" w:rsidRPr="00742AF5">
        <w:rPr>
          <w:rFonts w:ascii="Arial" w:hAnsi="Arial" w:cs="Zar2" w:hint="cs"/>
          <w:sz w:val="36"/>
          <w:szCs w:val="36"/>
          <w:rtl/>
          <w:lang w:bidi="fa-IR"/>
        </w:rPr>
        <w:t>قد کا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4A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ا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4AEA" w:rsidRPr="00742AF5">
        <w:rPr>
          <w:rFonts w:ascii="Arial" w:hAnsi="Arial" w:cs="Zar2" w:hint="cs"/>
          <w:sz w:val="36"/>
          <w:szCs w:val="36"/>
          <w:rtl/>
          <w:lang w:bidi="fa-IR"/>
        </w:rPr>
        <w:t>نب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4A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4A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الحکمة   نشهد انّه 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4AEA" w:rsidRPr="00742AF5">
        <w:rPr>
          <w:rFonts w:ascii="Arial" w:hAnsi="Arial" w:cs="Zar2" w:hint="cs"/>
          <w:sz w:val="36"/>
          <w:szCs w:val="36"/>
          <w:rtl/>
          <w:lang w:bidi="fa-IR"/>
        </w:rPr>
        <w:t>من فرارس مضمارها واخصّ القائ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4A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لخدمتها 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4A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ل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4AEA" w:rsidRPr="00742AF5">
        <w:rPr>
          <w:rFonts w:ascii="Arial" w:hAnsi="Arial" w:cs="Zar2" w:hint="cs"/>
          <w:sz w:val="36"/>
          <w:szCs w:val="36"/>
          <w:rtl/>
          <w:lang w:bidi="fa-IR"/>
        </w:rPr>
        <w:t>دٌ ط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لوم</w:t>
      </w:r>
      <w:r w:rsidR="009D4A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شهورة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4A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لقوم </w:t>
      </w:r>
      <w:r w:rsidR="001F37FC" w:rsidRPr="00742AF5">
        <w:rPr>
          <w:rFonts w:ascii="Arial" w:hAnsi="Arial" w:cs="Zar2" w:hint="cs"/>
          <w:sz w:val="36"/>
          <w:szCs w:val="36"/>
          <w:rtl/>
          <w:lang w:bidi="fa-IR"/>
        </w:rPr>
        <w:t>وما هوالمستورعنهم کانّه فاز</w:t>
      </w:r>
      <w:r w:rsidR="009D4A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جرعة 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4AEA" w:rsidRPr="00742AF5">
        <w:rPr>
          <w:rFonts w:ascii="Arial" w:hAnsi="Arial" w:cs="Zar2" w:hint="cs"/>
          <w:sz w:val="36"/>
          <w:szCs w:val="36"/>
          <w:rtl/>
          <w:lang w:bidi="fa-IR"/>
        </w:rPr>
        <w:t>اذ فا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>ض</w:t>
      </w:r>
      <w:r w:rsidR="001A04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حرالاعظم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ذا</w:t>
      </w:r>
      <w:r w:rsidR="001A04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وثر ال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A04B6" w:rsidRPr="00742AF5">
        <w:rPr>
          <w:rFonts w:ascii="Arial" w:hAnsi="Arial" w:cs="Zar2" w:hint="cs"/>
          <w:sz w:val="36"/>
          <w:szCs w:val="36"/>
          <w:rtl/>
          <w:lang w:bidi="fa-IR"/>
        </w:rPr>
        <w:t>ر هو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A04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طّ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>لع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>عة المخصوصة المعتدلة</w:t>
      </w:r>
      <w:r w:rsidR="001F37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وصوفة </w:t>
      </w:r>
      <w:r w:rsidR="001F37F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بالغلبة و</w:t>
      </w:r>
      <w:r w:rsidR="001A04B6" w:rsidRPr="00742AF5">
        <w:rPr>
          <w:rFonts w:ascii="Arial" w:hAnsi="Arial" w:cs="Zar2" w:hint="cs"/>
          <w:sz w:val="36"/>
          <w:szCs w:val="36"/>
          <w:rtl/>
          <w:lang w:bidi="fa-IR"/>
        </w:rPr>
        <w:t>انّها</w:t>
      </w:r>
      <w:r w:rsidR="001F37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؟ </w:t>
      </w:r>
      <w:r w:rsidR="00780AB0" w:rsidRPr="00742AF5">
        <w:rPr>
          <w:rFonts w:ascii="Arial" w:hAnsi="Arial" w:cs="Zar2" w:hint="cs"/>
          <w:sz w:val="36"/>
          <w:szCs w:val="36"/>
          <w:rtl/>
          <w:lang w:bidi="fa-IR"/>
        </w:rPr>
        <w:t>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0AB0" w:rsidRPr="00742AF5">
        <w:rPr>
          <w:rFonts w:ascii="Arial" w:hAnsi="Arial" w:cs="Zar2" w:hint="cs"/>
          <w:sz w:val="36"/>
          <w:szCs w:val="36"/>
          <w:rtl/>
          <w:lang w:bidi="fa-IR"/>
        </w:rPr>
        <w:t>اء بالرّوح الان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0A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اخرجها من الجسد الجو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="00780AB0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>ان مخصوص</w:t>
      </w:r>
      <w:r w:rsidR="005605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>ان ا</w:t>
      </w:r>
      <w:r w:rsidR="005605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>لمرصوص لو تسأ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>ل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</w:t>
      </w:r>
      <w:r w:rsidR="005605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کماء العصر عمّا ذکرهم </w:t>
      </w:r>
      <w:r w:rsidR="005605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585E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>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جزهم عن </w:t>
      </w:r>
      <w:r w:rsidR="005605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>ادراکه</w:t>
      </w:r>
      <w:r w:rsidR="005605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 ربّ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ل الحقّ ولکن النّاس اکثرهم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قهون "     </w:t>
      </w:r>
      <w:r w:rsidR="005605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>و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>انات شفاه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کز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>ثاق عبدالبهاء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</w:t>
      </w:r>
      <w:r w:rsidR="001F37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37FC" w:rsidRPr="00742AF5">
        <w:rPr>
          <w:rFonts w:ascii="Arial" w:hAnsi="Arial" w:cs="Zar2" w:hint="cs"/>
          <w:sz w:val="16"/>
          <w:szCs w:val="16"/>
          <w:rtl/>
          <w:lang w:bidi="fa-IR"/>
        </w:rPr>
        <w:t>.</w:t>
      </w:r>
      <w:r w:rsidR="001F37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>" سقرا ط کان من جملة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>ن حضرو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55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المقدّسة</w:t>
      </w:r>
      <w:r w:rsidR="002233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احوا  بارضها وسمائها ورجع ناشراً بوح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338D" w:rsidRPr="00742AF5">
        <w:rPr>
          <w:rFonts w:ascii="Arial" w:hAnsi="Arial" w:cs="Zar2" w:hint="cs"/>
          <w:sz w:val="36"/>
          <w:szCs w:val="36"/>
          <w:rtl/>
          <w:lang w:bidi="fa-IR"/>
        </w:rPr>
        <w:t>ة الله وفر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33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ه ومقرّاً ببقاء الرّوح بعد الموت "          </w:t>
      </w:r>
      <w:r w:rsidR="0022338D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ُقلاب   </w:t>
      </w:r>
      <w:r w:rsidR="0022338D" w:rsidRPr="00742AF5">
        <w:rPr>
          <w:rFonts w:ascii="Arial" w:hAnsi="Arial" w:cs="Zar2" w:hint="cs"/>
          <w:sz w:val="36"/>
          <w:szCs w:val="36"/>
          <w:rtl/>
          <w:lang w:bidi="fa-IR"/>
        </w:rPr>
        <w:t>صُقلاب وسَقلَب و سَقلَ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33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سَقالِبه در نسبت و جمع همان قوم صرب                 و صربستان شع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33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سلا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338D" w:rsidRPr="00742AF5">
        <w:rPr>
          <w:rFonts w:ascii="Arial" w:hAnsi="Arial" w:cs="Zar2" w:hint="cs"/>
          <w:sz w:val="36"/>
          <w:szCs w:val="36"/>
          <w:rtl/>
          <w:lang w:bidi="fa-IR"/>
        </w:rPr>
        <w:t>باشد .  درخطاب معروف به عمّه است    قو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33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:                                                                         </w:t>
      </w:r>
      <w:r w:rsidR="001F37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22338D" w:rsidRPr="00742AF5">
        <w:rPr>
          <w:rFonts w:ascii="Arial" w:hAnsi="Arial" w:cs="Zar2" w:hint="cs"/>
          <w:sz w:val="36"/>
          <w:szCs w:val="36"/>
          <w:rtl/>
          <w:lang w:bidi="fa-IR"/>
        </w:rPr>
        <w:t>" ب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33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د از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2233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33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 به بلغار و صقلاب جمال قدم را ارسال نمودند </w:t>
      </w:r>
      <w:r w:rsidR="00D34486" w:rsidRPr="00742AF5">
        <w:rPr>
          <w:rFonts w:ascii="Arial" w:hAnsi="Arial" w:cs="Zar2" w:hint="cs"/>
          <w:sz w:val="36"/>
          <w:szCs w:val="36"/>
          <w:rtl/>
          <w:lang w:bidi="fa-IR"/>
        </w:rPr>
        <w:t>ت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4486" w:rsidRPr="00742AF5">
        <w:rPr>
          <w:rFonts w:ascii="Arial" w:hAnsi="Arial" w:cs="Zar2" w:hint="cs"/>
          <w:sz w:val="36"/>
          <w:szCs w:val="36"/>
          <w:rtl/>
          <w:lang w:bidi="fa-IR"/>
        </w:rPr>
        <w:t>ن نداء بک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44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قطع گردد :   ودر ضمن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44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4486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44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مصراع است :     " نور به بلغارده  روح به سقلاب بخش "                                           </w:t>
      </w:r>
      <w:r w:rsidR="00D34486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کَّرَ     </w:t>
      </w:r>
      <w:r w:rsidR="00D344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قرآن است :                                                                          "انّما سکّرت ابصارنا بل نحن قوم مسحورون " ودرلوح حکماء است:    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>" اولئک ما بلغوا الذّروة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>ا والغ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>ة القص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ذا سکّرت ابصارهم "    چشمان   شان 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>ره 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گشت .                                                                </w:t>
      </w:r>
      <w:r w:rsidR="00B13287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ُلاله     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زند ونسل وعائله وجوهر 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"سل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>به "                    و " سل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لطن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مشهور است وذکر سل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لان 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>ن امر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>ار ودرنام 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هم ذکر است .                                                   </w:t>
      </w:r>
      <w:r w:rsidR="00B13287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سَلسال     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روب زلال خنک گوا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رغوب . درکتاب</w:t>
      </w:r>
      <w:r w:rsidR="00B555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قدس است                   </w:t>
      </w:r>
      <w:r w:rsidR="00B132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کم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>منعکم سبحات ال</w:t>
      </w:r>
      <w:r w:rsidR="00B5554C" w:rsidRPr="00742AF5">
        <w:rPr>
          <w:rFonts w:ascii="Arial" w:hAnsi="Arial" w:cs="Zar2" w:hint="cs"/>
          <w:sz w:val="36"/>
          <w:szCs w:val="36"/>
          <w:rtl/>
          <w:lang w:bidi="fa-IR"/>
        </w:rPr>
        <w:t>جلال عن زلال هذا السّلسال"  ودر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>لوح</w:t>
      </w:r>
      <w:r w:rsidR="003D39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کماء است :                                                                            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>من النّاس من فازبزلال سلسا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اتهم "                                          </w:t>
      </w:r>
      <w:r w:rsidR="00B31A9B" w:rsidRPr="00742AF5">
        <w:rPr>
          <w:rFonts w:ascii="Arial" w:hAnsi="Arial" w:cs="Zar2" w:hint="cs"/>
          <w:sz w:val="48"/>
          <w:szCs w:val="48"/>
          <w:rtl/>
          <w:lang w:bidi="fa-IR"/>
        </w:rPr>
        <w:t>سَلسَب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B31A9B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ل     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روب </w:t>
      </w:r>
      <w:r w:rsidR="00B31A9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>ا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>زه ونرم وگوا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حلق  و در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آن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در وصف آش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>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>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جنّت است :                              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>"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>سقو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>ها کأساً کان مزاجها زنج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>لا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>ن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>ها ت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ل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 " 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>ن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زک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B31A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قرآن 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>با ت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>ح به رمز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>ش درآثار عرف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>ه واشعار</w:t>
      </w:r>
      <w:r w:rsidR="002E5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نو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زرگان علم وادب در 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انند چش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بان الهام 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>ز شکر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>ز معشوق کامل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>ره مصطلح ومتداول گشت .    حافظ گفته :                                           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خت چون خلد ولعلت سل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>ل       سل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>لت کرده جان و دل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            سبز  </w:t>
      </w:r>
      <w:r w:rsidR="005A7F6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>وشان  خطت  بر  گرد  لب       همچو  مورانند   گرد  سل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5A7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>وبه کثرت درآثا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>ن امربر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ن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>ه به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>ل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>ه وت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>ح اطلاق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>د .  ازآن جمله در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ست : </w:t>
      </w:r>
      <w:r w:rsidR="00B555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</w:t>
      </w:r>
      <w:r w:rsidR="002C0A0F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</w:t>
      </w:r>
      <w:r w:rsidR="002C0A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</w:t>
      </w:r>
    </w:p>
    <w:p w:rsidR="00410DA6" w:rsidRPr="00742AF5" w:rsidRDefault="00410DA6" w:rsidP="00410DA6">
      <w:pPr>
        <w:bidi/>
        <w:rPr>
          <w:rFonts w:ascii="Times New Roman" w:eastAsia="Times New Roman" w:hAnsi="Times New Roman" w:cs="Zar2"/>
          <w:sz w:val="36"/>
          <w:szCs w:val="36"/>
          <w:lang w:bidi="fa-IR"/>
        </w:rPr>
      </w:pP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" جر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ن مع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قلبک سلس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 الحکمة وال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ن "  ودر کلمات مکنونه است :                 </w:t>
      </w:r>
      <w:r w:rsidRPr="00742AF5">
        <w:rPr>
          <w:rFonts w:ascii="Times New Roman" w:eastAsia="Times New Roman" w:hAnsi="Times New Roman" w:cs="Zar2"/>
          <w:sz w:val="36"/>
          <w:szCs w:val="36"/>
          <w:lang w:bidi="fa-IR"/>
        </w:rPr>
        <w:t xml:space="preserve">    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"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فرزند ک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ز من  از لسان رحمن سلس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 معا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بنوش "     ودر لوح  به نص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ر است :                                                                                          </w:t>
      </w:r>
    </w:p>
    <w:p w:rsidR="00410DA6" w:rsidRPr="00742AF5" w:rsidRDefault="00410DA6" w:rsidP="00410DA6">
      <w:pPr>
        <w:bidi/>
        <w:rPr>
          <w:rFonts w:ascii="Times New Roman" w:eastAsia="Times New Roman" w:hAnsi="Times New Roman" w:cs="Zar2"/>
          <w:sz w:val="36"/>
          <w:szCs w:val="36"/>
          <w:rtl/>
          <w:lang w:bidi="fa-IR"/>
        </w:rPr>
      </w:pPr>
      <w:r w:rsidRPr="00742AF5">
        <w:rPr>
          <w:rFonts w:ascii="Times New Roman" w:eastAsia="Times New Roman" w:hAnsi="Times New Roman" w:cs="Zar2" w:hint="cs"/>
          <w:sz w:val="28"/>
          <w:szCs w:val="28"/>
          <w:rtl/>
          <w:lang w:bidi="fa-IR"/>
        </w:rPr>
        <w:t xml:space="preserve">         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 قوم فاعرفوا قدرتلک ال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م لانّ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ها جر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سلس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 والتّس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 ثمّ هذاالکوثر المقدّس الاطهر "    ودر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قان است :</w:t>
      </w:r>
    </w:p>
    <w:p w:rsidR="00410DA6" w:rsidRPr="00742AF5" w:rsidRDefault="00410DA6" w:rsidP="00410DA6">
      <w:pPr>
        <w:bidi/>
        <w:rPr>
          <w:rFonts w:ascii="Times New Roman" w:eastAsia="Times New Roman" w:hAnsi="Times New Roman" w:cs="Zar2"/>
          <w:sz w:val="36"/>
          <w:szCs w:val="36"/>
          <w:rtl/>
          <w:lang w:bidi="fa-IR"/>
        </w:rPr>
      </w:pP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lastRenderedPageBreak/>
        <w:t xml:space="preserve">       "چنانچه ه</w:t>
      </w:r>
      <w:r w:rsidR="003937FE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هٴ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ن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ء به اذن واجاز</w:t>
      </w:r>
      <w:r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علم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عصر سلس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 شهادت را نوش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دند"    </w:t>
      </w:r>
    </w:p>
    <w:p w:rsidR="00410DA6" w:rsidRPr="00742AF5" w:rsidRDefault="00410DA6" w:rsidP="00410DA6">
      <w:pPr>
        <w:bidi/>
        <w:rPr>
          <w:rFonts w:ascii="Times New Roman" w:eastAsia="Times New Roman" w:hAnsi="Times New Roman" w:cs="Zar2"/>
          <w:sz w:val="36"/>
          <w:szCs w:val="36"/>
          <w:rtl/>
          <w:lang w:bidi="fa-IR"/>
        </w:rPr>
      </w:pP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درنامه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ر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ق وبقعه هم ذکر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ست .   </w:t>
      </w:r>
    </w:p>
    <w:p w:rsidR="00410DA6" w:rsidRPr="00742AF5" w:rsidRDefault="00410DA6" w:rsidP="00F96A5C">
      <w:pPr>
        <w:bidi/>
        <w:rPr>
          <w:rFonts w:ascii="Times New Roman" w:eastAsia="Times New Roman" w:hAnsi="Times New Roman" w:cs="Zar2"/>
          <w:sz w:val="36"/>
          <w:szCs w:val="36"/>
          <w:rtl/>
          <w:lang w:bidi="fa-IR"/>
        </w:rPr>
      </w:pP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 xml:space="preserve">سلطان     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وح شه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ر خطاب به سلطان ناصرالدّ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شاه  شاه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ران  که شمّه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A5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    </w:t>
      </w:r>
      <w:r w:rsidR="00F96A5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و</w:t>
      </w:r>
      <w:r w:rsidR="00F96A5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و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صف آن ذ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 نامه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سجن  سحاب  ص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حه وغ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رها ثبت است </w:t>
      </w:r>
      <w:r w:rsidR="00F96A5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در</w:t>
      </w:r>
    </w:p>
    <w:p w:rsidR="00410DA6" w:rsidRPr="00742AF5" w:rsidRDefault="00410DA6" w:rsidP="00410DA6">
      <w:pPr>
        <w:bidi/>
        <w:rPr>
          <w:rFonts w:ascii="Times New Roman" w:eastAsia="Times New Roman" w:hAnsi="Times New Roman" w:cs="Zar2"/>
          <w:sz w:val="36"/>
          <w:szCs w:val="36"/>
          <w:lang w:bidi="fa-IR"/>
        </w:rPr>
      </w:pP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حدود اواخر سال 1283 واو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ل سال 1284 هج.ق.  درادرنه  صدور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فت چنا نکه درموضع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زآن </w:t>
      </w:r>
      <w:r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ز ذکر دوازده سنه اقامت در بغداد که  مراد  با ض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3937FE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هٴ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دوسال اقامت آن حضرت در کردستان 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باشد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ن عبارت مسطور است :  </w:t>
      </w:r>
    </w:p>
    <w:p w:rsidR="009D210E" w:rsidRPr="00742AF5" w:rsidRDefault="00410DA6" w:rsidP="009C6990">
      <w:pPr>
        <w:bidi/>
        <w:rPr>
          <w:rFonts w:ascii="Times New Roman" w:eastAsia="Times New Roman" w:hAnsi="Times New Roman" w:cs="Zar2"/>
          <w:sz w:val="36"/>
          <w:szCs w:val="36"/>
          <w:rtl/>
          <w:lang w:bidi="fa-IR"/>
        </w:rPr>
      </w:pPr>
      <w:r w:rsidRPr="00742AF5">
        <w:rPr>
          <w:rFonts w:ascii="Times New Roman" w:eastAsia="Times New Roman" w:hAnsi="Times New Roman" w:cs="Zar2" w:hint="cs"/>
          <w:sz w:val="28"/>
          <w:szCs w:val="28"/>
          <w:rtl/>
          <w:lang w:bidi="fa-IR"/>
        </w:rPr>
        <w:t xml:space="preserve">              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" قر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ب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 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زده سنه 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شود که کلّ ناظراً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له وکتمکّلاً 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ه ساکن اند "   وقوله :</w:t>
      </w:r>
      <w:r w:rsidR="00024E6F" w:rsidRPr="00742AF5">
        <w:rPr>
          <w:rFonts w:ascii="Times New Roman" w:eastAsia="Times New Roman" w:hAnsi="Times New Roman" w:cs="Zar2"/>
          <w:sz w:val="36"/>
          <w:szCs w:val="36"/>
          <w:rtl/>
          <w:lang w:bidi="fa-IR"/>
        </w:rPr>
        <w:t xml:space="preserve"> </w:t>
      </w:r>
      <w:r w:rsidR="0063231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</w:t>
      </w:r>
      <w:r w:rsidR="00632312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"</w:t>
      </w:r>
      <w:r w:rsidR="0063231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"</w:t>
      </w:r>
      <w:r w:rsidR="00024E6F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فسوف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24E6F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خرجنا </w:t>
      </w:r>
      <w:r w:rsidR="0063231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ولوالحکم والغناءمن هذه الارض الّت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231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سمّ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231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ت بادرنه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231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231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ة عکاء و گو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231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 عزم وخبر 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خروج به عکا در سال مذکور واقع شد وعبارت:      </w:t>
      </w:r>
      <w:r w:rsidR="0063231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" 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ط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فه 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ست سنه متجاوزاست "  مراد از سال 1264 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باشد که آغاز شروع تض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ق و مقاتله با با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ن بود . وشرح حال حامل آن لوح معروف به   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رزا بزرگ بن حاج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عبدالمج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 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شابور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ک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ت ارسال و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صال به  واس</w:t>
      </w:r>
      <w:r w:rsidR="00C31A4C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طهٴ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او در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م سجن اعظم عکا وشهادتش در سال 1284 که نبذه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در ذ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 نامه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آقا  و ب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ع  و  سجن وغ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رها ا</w:t>
      </w:r>
      <w:r w:rsidR="009C6990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شاره شد و در تار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خ  ظهورالحق مفصّلاً مسطور است  ودر لو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 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ز تفص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 حکمت صدور لوح مذکور و 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ن حال ب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ع  چ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مسطور 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باشد : 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"       " ولو انّا ما وجدنامنه ( ناصرالدّ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شاه )  رائحة الاقبال ولکن بلّغناه   لاعلاء کلمة ربّک 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السّموات والارض و 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علم بانّا </w:t>
      </w:r>
      <w:r w:rsidR="009C6990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واردنا  ما کان الامر  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lastRenderedPageBreak/>
        <w:t>کما کان قد نفخنا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روح احد روح القدرة والقوة  وارسلناه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ه  انّ ربّک لهوالعز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ز الحک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 ومن قبل ما تمّت حجّة الله 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ه  وما بلّغه احد حقّ التّب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غ  فلمّا جاءالوعد  وتمّ ال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قات نزّلنا  له آ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ت 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ات واتممنا 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ه حجّة ربّک " </w:t>
      </w:r>
      <w:r w:rsidR="002E5A2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                                             ودر لو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E5A2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E5A2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گر:                                                                                 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2E5A2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"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252FA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"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هذا کتاب من لدنّا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ستقام 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مر ربّه ..... انفقنا احداً من عبادنا بعد الّذ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بعثناه بقدرة من لدنّا وارسلناه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فم الثّعبان 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قننّ الکلّ بانّ ربّک الرّحمن</w:t>
      </w:r>
      <w:r w:rsidR="008025A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لهو المه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8025A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ن 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8025A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اکوان 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8025A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نّه لهوالمقتدر الق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8025A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ر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8025A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ومعه کتاب 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8025A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8025A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ه اظهرنا الامر 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8025A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اتممنا الحجّة 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8025A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ن</w:t>
      </w:r>
      <w:r w:rsidR="00C12D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8025A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8025A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ارض اجمع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8025A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8025A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نزعنا عنه 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ثوب الخوف والاضطراب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ز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ّاه بطراز القوّة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الاط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ان و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وقدناه بکل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ة من لدنّا  وارسلناه ککرة النّار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حبّ ربّک المختار 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بلّغ کتاب ربّه فسوف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بلّغه بسلطان من لدنّا انّ ربّک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هوال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 الخ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ر "  ودر لو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گر :                                                                                           " هذا کتاب من لدنّا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ن لا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هجعون ......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...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ثمّ اعلم بانّا حر</w:t>
      </w:r>
      <w:r w:rsidR="00D85C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ّ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کنا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D85C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رض الجرزة بقدرة من لدنّا انّ ربّک لهوالمقتدرالق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85C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ر وبعثنا احداً بسلطان القدرة والقوّة 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D85C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ارسلناه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85C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سجود المشرک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85C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ن "    و قوله                                                                   </w:t>
      </w:r>
      <w:r w:rsidR="00D85C4B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"</w:t>
      </w:r>
      <w:r w:rsidR="00D85C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" </w:t>
      </w:r>
      <w:r w:rsidR="00240A9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ذکر الب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40A9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ع اذ خلقناه بدعاً وارسلناه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40A9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رئ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40A9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س ا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ظّال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"   ودر ضمن نامه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نصر</w:t>
      </w:r>
      <w:r w:rsidR="00240A9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 علم  وحرف ه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</w:t>
      </w:r>
      <w:r w:rsidR="00240A9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ء  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40A9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ز شمّه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40A9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راجع به ناصرالدّ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40A9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شاه ثبت است . ودر لوح رئ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40A9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س است  قوله الاعزّ :   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240A9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                                           </w:t>
      </w:r>
      <w:r w:rsidR="003438E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</w:t>
      </w:r>
      <w:r w:rsidR="003438ED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ا</w:t>
      </w:r>
      <w:r w:rsidR="00CC3A45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 xml:space="preserve">         </w:t>
      </w:r>
      <w:r w:rsidR="00CE0352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 xml:space="preserve">            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"هل الفرعون استطاع  ان</w:t>
      </w:r>
      <w:r w:rsidR="00240A9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40A9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منع الله 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ن سلطانه اذ </w:t>
      </w:r>
      <w:r w:rsidR="003438E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بغ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3438E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3438E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ارض وکان من الطّاغ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3438E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"                                                                                       واز  جمله مذکور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3438E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ن درآثار و الواح به نام سلطان :                               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ش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خ سلطان کربلائ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شهوردرامرا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ابه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موصوف در</w:t>
      </w:r>
      <w:r w:rsidR="003438E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تار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3438E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خ است و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ر</w:t>
      </w:r>
      <w:r w:rsidR="003438E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و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3438E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خطاب به او 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3438E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باشد :    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                                               </w:t>
      </w:r>
      <w:r w:rsidR="00CC3A45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lastRenderedPageBreak/>
        <w:t>ا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" ان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E86F3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ه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 المسافر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ر</w:t>
      </w:r>
      <w:r w:rsidR="00E86F3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ف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رف</w:t>
      </w:r>
      <w:r w:rsidR="00E86F3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ل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ن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المتصاعد 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لکوت 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ل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قان </w:t>
      </w:r>
      <w:r w:rsidR="00E86F3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CE03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والسّاکن </w:t>
      </w:r>
      <w:r w:rsidR="00E86F3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فردوس الرّضوان </w:t>
      </w:r>
      <w:r w:rsidR="00E86F3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الموسوم باسم السّلطان .......و معذلک قد مض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E86F3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E86F3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ماً وما سمعنا من احدٍ 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E86F3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من الاحبّاء 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E86F3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لعروج 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E86F3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E86F3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عرش البقاء 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.........</w:t>
      </w:r>
      <w:r w:rsidR="00E86F3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ثمّ اعلم 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بانّا نأمرهم 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نئذٍ بان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تّبعوک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قولک من امرال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ن وغ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رها ولا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خالفونک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ئ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ثمّ ارفع  الاختلاف 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هم "    و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ز در مقام تج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 آقا س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 اسمع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 ذ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ح زواره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آقا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رزا محمّد </w:t>
      </w:r>
      <w:r w:rsidR="006C4DB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حسن اصفها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د مشهور </w:t>
      </w:r>
      <w:r w:rsidR="006C4DB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لقب سلطان الشّهداء </w:t>
      </w:r>
      <w:r w:rsidR="006C4DB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ر الواح ذکر گر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د </w:t>
      </w:r>
      <w:r w:rsidR="006C4DB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چنانچه </w:t>
      </w:r>
      <w:r w:rsidR="006C4DB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ذ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ل </w:t>
      </w:r>
      <w:r w:rsidR="006C4DB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ام اسمع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 و</w:t>
      </w:r>
      <w:r w:rsidR="006C4DB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ر و غ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رهما مسطور 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باشد </w:t>
      </w:r>
      <w:r w:rsidR="006C4DB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.   و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C4DB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ز :                                       سلطان آباد عراق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C4DB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ران که رضاشاه </w:t>
      </w:r>
      <w:r w:rsidR="006C4DBA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ل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مناسبت قرب جوار</w:t>
      </w:r>
      <w:r w:rsidR="006C4DB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راک به آن نام مسم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مشهور</w:t>
      </w:r>
      <w:r w:rsidR="006C4DB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رد ودر 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4DB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بناء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4DB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شهر گفتند که درحدود سال 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1223هج. </w:t>
      </w:r>
      <w:r w:rsidR="006C4DB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ق. 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واس</w:t>
      </w:r>
      <w:r w:rsidR="00C31A4C">
        <w:rPr>
          <w:rFonts w:ascii="Arial" w:eastAsia="Times New Roman" w:hAnsi="Arial" w:cs="Zar2" w:hint="cs"/>
          <w:sz w:val="36"/>
          <w:szCs w:val="36"/>
          <w:rtl/>
          <w:lang w:bidi="fa-IR"/>
        </w:rPr>
        <w:t>طهٴ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سف خان گر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333B91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دار تأ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فته به نام سلطان آباد خوانده شد و مصراع :    نمود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سف ث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ن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صر ج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"  را اه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ا</w:t>
      </w:r>
      <w:r w:rsidR="00E714C0">
        <w:rPr>
          <w:rFonts w:ascii="Arial" w:eastAsia="Times New Roman" w:hAnsi="Arial" w:cs="Zar2" w:hint="cs"/>
          <w:sz w:val="36"/>
          <w:szCs w:val="36"/>
          <w:rtl/>
          <w:lang w:bidi="fa-IR"/>
        </w:rPr>
        <w:t>دهٴ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انند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و 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درآن 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 1231به کمال و 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مام 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ودرآن شهر و توابعش ازس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وّل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مرجم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ؤم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برخاستند وشرح اوضاع و احوال مشا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</w:t>
      </w:r>
      <w:r w:rsidR="00333B91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وان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3B9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امر 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شهداء  در بخش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ظهور الحق  ثبت  واکنون در اراک وقر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اه آباد واقع در تق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 هفت فرسن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169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ن ودر خلج آباد </w:t>
      </w:r>
      <w:r w:rsidR="004300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دّ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300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300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موجودند و </w:t>
      </w:r>
      <w:r w:rsidR="0097438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7438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در مشهد زلف آبادوح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7438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آباد و</w:t>
      </w:r>
      <w:r w:rsidR="004300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رقاء و آمره و ده فول وگل</w:t>
      </w:r>
      <w:r w:rsidR="0043004A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4300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300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ان وچند قر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4300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300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 معدو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300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ودند که ش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300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همه را توان متجاوز از چهارصد نفر گفت </w:t>
      </w:r>
      <w:r w:rsidR="00445A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</w:t>
      </w:r>
      <w:r w:rsidR="006C4DB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445A8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</w:t>
      </w:r>
      <w:r w:rsidR="0097438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</w:t>
      </w:r>
      <w:r w:rsidR="00445A8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445A8B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445A8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445A8B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 xml:space="preserve">سُلَّم      </w:t>
      </w:r>
      <w:r w:rsidR="00445A8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عر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45A8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نردبان .    در لو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45A8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ست  قوله :                                        </w:t>
      </w:r>
      <w:r w:rsidR="00445A8B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AE1B1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</w:t>
      </w:r>
      <w:r w:rsidR="00445A8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" ثمّ اعلم بانّ 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صب 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نا و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العباد سلّم و له ثلاث درجات  ال</w:t>
      </w:r>
      <w:r w:rsidR="00AE1B1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تذکر الدّ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 وزخرفها  وا</w:t>
      </w:r>
      <w:r w:rsidR="0097438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ثّا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ة </w:t>
      </w:r>
      <w:r w:rsidR="0097438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lastRenderedPageBreak/>
        <w:t>تذکر بالآخرة وما قدّر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ها  الثّا</w:t>
      </w:r>
      <w:r w:rsidR="0097438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لثة </w:t>
      </w:r>
      <w:r w:rsidR="0097438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تذکر بالاسماء</w:t>
      </w:r>
      <w:r w:rsidR="0097438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و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لکوتها  ومن جاز عن هذه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صل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ک الاسماء والصّفات اقرب من 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کم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 اهل البهاء لا تعطّلوا انفسکم 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5206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هذه المواقف 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ثمّ مرّوا عنها کمرّالسّحاب </w:t>
      </w:r>
      <w:r w:rsidR="0097438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کذلک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بغ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لعبادنا المقرّ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ن " .                                                               </w:t>
      </w:r>
      <w:r w:rsidR="00F963D4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>سلمان</w:t>
      </w:r>
      <w:r w:rsidR="00445A8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ش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خ سلمان از اصحاب ابه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که در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ظهور الحقّ تفص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ل 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تش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ثبت    </w:t>
      </w:r>
      <w:r w:rsidR="00F963D4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گر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د </w:t>
      </w:r>
      <w:r w:rsidR="00445A8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درآثار بس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ر مذکور 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باشد  منها لو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صدّر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: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</w:t>
      </w:r>
      <w:r w:rsidR="00A87113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: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"بس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مخزون از شهرجان "  الخ  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صادر در ادرنه وخطاب به ش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خ 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ذکور است   وبنا بر عبارت :                                                                                          .    " 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ست سنه شرب</w:t>
      </w:r>
      <w:r w:rsidR="00F963D4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آ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8C47D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به راحت ننوش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8C47D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د " </w:t>
      </w:r>
      <w:r w:rsidR="000C263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که درآن به وفق لوح سلطان مسطور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8C47D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ست درسال 1284 صدو</w:t>
      </w:r>
      <w:r w:rsidR="000C263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ر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C263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فت وتفص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C263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 عق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C263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ت وحدت وجود و</w:t>
      </w:r>
      <w:r w:rsidR="008C47D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فکار وآثار 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8C47D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عرفا و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8C47D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ز فساد احوال و اعمال وحک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8C47D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ت ق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8C47D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م 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8C47D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8C47D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ي</w:t>
      </w:r>
      <w:r w:rsidR="008C47D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زل برقتل ابه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عرض 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حال دادنش به حکومت عثما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که قسمت و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را از شهر</w:t>
      </w:r>
      <w:r w:rsidR="000C4C9B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هٴ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قرّره ن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هند درآن مسطور که ش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خ را اط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ان وعرفان بخش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د "      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</w:t>
      </w:r>
      <w:r w:rsidR="00AE1B1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گر قوله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: 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1A1CD1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:</w:t>
      </w:r>
      <w:r w:rsidR="001A1CD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</w:t>
      </w:r>
      <w:r w:rsidR="00AE1B1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                                                          </w:t>
      </w:r>
      <w:r w:rsidR="00F4696C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"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AE1B1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"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هوالاقدس الاطهر الابه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هذا کتاب نزّل بالحق من سماء الّت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کانت 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عال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م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طا ......</w:t>
      </w:r>
      <w:r w:rsidR="00AE1B1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..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ن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4696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 سلمان تالله الحق قد ظهر جمال السّبحان </w:t>
      </w:r>
      <w:r w:rsidR="00AE1B1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ثمّ استو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E1B1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A2DE6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A2DE6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عرش اسمه الرّحمن وانّک بشّر اهل الاکوان بما اشرقت شمس جمال ربّک المنّان</w:t>
      </w:r>
      <w:r w:rsidR="00D758C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"</w:t>
      </w:r>
      <w:r w:rsidR="00FA2DE6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A2DE6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ز قوله :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</w:t>
      </w:r>
      <w:r w:rsidR="00D758C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</w:t>
      </w:r>
      <w:r w:rsidR="00D758CC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: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</w:t>
      </w:r>
      <w:r w:rsidR="00D758C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" هوالله تع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758C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شأنه الکبر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758C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ء 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758C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سلمان درهراموراقتداء به حق کن "   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D758C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لخ  ولو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758C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758C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گر خطاب به و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758C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ضمن نام حدباء ثبت است و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1C166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D758C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ر بد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758C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ع الآثار </w:t>
      </w:r>
      <w:r w:rsidR="00A8711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D758C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سفرنا</w:t>
      </w:r>
      <w:r w:rsidR="003937FE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هٴ</w:t>
      </w:r>
      <w:r w:rsidR="00D758CC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رو</w:t>
      </w:r>
      <w:r w:rsidR="00D758CC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D758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 </w:t>
      </w:r>
      <w:r w:rsidR="005A366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A366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ا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A366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غصن اعظم عبدالبهاء در وصف او ووطنش هندوجا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A366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د</w:t>
      </w:r>
      <w:r w:rsidR="001627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در </w:t>
      </w:r>
      <w:r w:rsidR="005A366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A366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نام محمّد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A366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ذ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A366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سلمان است .                                          </w:t>
      </w:r>
      <w:r w:rsidR="005A366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: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5A366E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 xml:space="preserve">سَلوَة      </w:t>
      </w:r>
      <w:r w:rsidR="0016271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عر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16271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تسلّ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16271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 آرامش خاطر</w:t>
      </w:r>
      <w:r w:rsidR="00914A06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.   </w:t>
      </w:r>
      <w:r w:rsidR="00914A06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lastRenderedPageBreak/>
        <w:t>درخطا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914A06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</w:t>
      </w:r>
      <w:r w:rsidR="00EE46D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ناجات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EE46D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ست در حق</w:t>
      </w:r>
      <w:r w:rsidR="00AE1B1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رث</w:t>
      </w:r>
      <w:r w:rsidR="00AE1B11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EE46D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EE46D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EE46D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رزا عبدالله ص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EE46D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ح فروش :                                                    </w:t>
      </w:r>
      <w:r w:rsidR="00EE46DE" w:rsidRPr="00742AF5">
        <w:rPr>
          <w:rFonts w:ascii="Times New Roman" w:eastAsia="Times New Roman" w:hAnsi="Times New Roman" w:cs="Zar2" w:hint="cs"/>
          <w:sz w:val="16"/>
          <w:szCs w:val="16"/>
          <w:vertAlign w:val="superscript"/>
          <w:rtl/>
          <w:lang w:bidi="fa-IR"/>
        </w:rPr>
        <w:t xml:space="preserve">: </w:t>
      </w:r>
      <w:r w:rsidR="00EE46D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"واجعل لهم الطافک سلوة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EE46DE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هذا</w:t>
      </w:r>
      <w:r w:rsidR="00914A06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مصاب العظ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914A06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 "</w:t>
      </w:r>
      <w:r w:rsidR="0016271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963D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F963D4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445A8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</w:t>
      </w:r>
      <w:r w:rsidR="0097438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        </w:t>
      </w:r>
      <w:r w:rsidR="00445A8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97438A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:</w:t>
      </w:r>
      <w:r w:rsidR="0097438A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</w:t>
      </w:r>
      <w:r w:rsidR="00A53228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>سُل</w:t>
      </w:r>
      <w:r w:rsidR="0097438A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>و</w:t>
      </w:r>
      <w:r w:rsidR="00A53228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>ُ</w:t>
      </w:r>
      <w:r w:rsidR="0097438A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 xml:space="preserve">ک      </w:t>
      </w:r>
      <w:r w:rsidR="008F21FB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 xml:space="preserve">  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زآثار اوّل</w:t>
      </w:r>
      <w:r w:rsidR="000C4C9B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هٴ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باب اعظم قبل از وفات حاج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 کاظم رشت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ش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</w:t>
      </w:r>
      <w:r w:rsidR="00AE1B1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A53228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  اوّ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آثارموجو</w:t>
      </w:r>
      <w:r w:rsidR="00E714C0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هٴ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آن حضرت است   قوله تع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:                             .     "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سّلوک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له استقم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 سائل التّق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532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قام التّو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 ..... وانّ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لدّ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ستقوم بارکان اربعة التّو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 والنّبوّة والول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ة والشّ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عة ...... وما لمحبّة الله غ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ة ولا نه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ة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و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ذلک قطب السّلوک  وانّ الشّر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عة کلّها س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ل السّلوک العبد لمولاه ....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ذلک المقام للمبتدئ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مشروط بنه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نّفس عم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ّا تهو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حملها 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ا تکره...........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لا تغفل عن الاجتهاد ول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 تحرم نص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بک عن الدّ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 و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حسن کما احسن الله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ک .....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.....</w:t>
      </w:r>
      <w:r w:rsidR="00A63CD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لا تخف لومة لائم ...... 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وفرّ کلّ الفرار عمّا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شغلک عن الله فانّه سمّ قاتل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حرّمک و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ا تشعر ....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...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لا تقف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رک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قام لانّ کلب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هود خ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ر من اهل السّوق واهل السّوق اهل الوقوف واصل المانع الغفلة عن الله فانّ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لدّ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 والآخرة حالتان ان کان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توجّهک بالله فانت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جنّة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8F21F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ان کان نظرتک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نفسک </w:t>
      </w:r>
      <w:r w:rsidR="008F21F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فانت </w:t>
      </w:r>
      <w:r w:rsidR="008F21F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نّار و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فهم الاشارات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 اقطع عن نفسک العادات والشّهوات و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حتمل جفاء الخلق وملامة القر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وشماتة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لعدو </w:t>
      </w:r>
      <w:r w:rsidR="00200053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من اه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ل الولد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فاذا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سلکت هذا المسلک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قد فتحت 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نفسک باب الله ورجوت ان تدخل 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لک الکر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 ..... و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تّفص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 قد کتبها س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معتم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معلّ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حاج س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 کاظم الرّشت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طال الله بقائه "   وقوله :                                        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37652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" هوال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وانّ اوّل السّلوک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 المحبوب ان لا تحزن بش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ئ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ولا تفرح عن ش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ئ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کن لکلّ ش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ئ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کما کان الله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ربّک ستّاراً عن کلّش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ئ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فانّ العبد لم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کمل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lastRenderedPageBreak/>
        <w:t>مراتب ال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مان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لّا وان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تّصف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بصفات الرّحمن 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و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صل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من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قطعک واحسن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لکلّ من اسائک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ستعزل عن کلّ ما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لا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قوم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بحقّ الله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ثنائک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کن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ج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ع اوقاتک ذاکراًلله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سرّک دون 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لجهر بالقول فان ذکرالله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عول سبع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مرّة کما نطق به اهل العصمة صلوات الله 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هم .      و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ضاً :                              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B31D28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</w:t>
      </w:r>
      <w:r w:rsidR="0074759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74759B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"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8F21F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" 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لباب الخامس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آ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ة ا</w:t>
      </w:r>
      <w:r w:rsidR="008F21F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خامسة  وامّا ما قد سألت من لذ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8F21F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؟  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فسک من سبل السّلوک والدّعوات المدعوّة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B31D28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م الصّعود 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ربّک 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صّراط الموحّ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ن ..... </w:t>
      </w:r>
      <w:r w:rsidR="000C3C59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اقرء بعد الصّلوة هذا</w:t>
      </w:r>
      <w:r w:rsidR="008F21F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لدّعاء لتکون من المفل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ن  </w:t>
      </w:r>
      <w:r w:rsidR="0044455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بسم الله الرّحمن الرّ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م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 من حکم 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لصّباح بنور الضّ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ء ......</w:t>
      </w:r>
      <w:r w:rsidR="002A06C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..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راقب الزّوال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قربها</w:t>
      </w:r>
      <w:r w:rsidR="002A06C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لئلّا تحتجب بنفسک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بعدها فانّ کلّ ذلک </w:t>
      </w:r>
      <w:r w:rsidR="0044455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ل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4455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قد کان خطّ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4455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ً مکتوباً واقرء بعد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فراقک من صلوة</w:t>
      </w:r>
      <w:r w:rsidR="0044455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لظّهر 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کلمة</w:t>
      </w:r>
      <w:r w:rsidR="00444557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لتّو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0C3C5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د 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ربعة عشر مرّة وراقب حالاتک ف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کلّ المقام "   الخ  وشمّه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ضمن نام حسن ذکر است .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                                                   </w:t>
      </w:r>
      <w:r w:rsidR="00D36DE9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D36DE9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>سَلِ</w:t>
      </w:r>
      <w:r w:rsid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>ي</w:t>
      </w:r>
      <w:r w:rsidR="00D36DE9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 xml:space="preserve">ل        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س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ة عر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D36DE9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D36DE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ر ودختر  وس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36DE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دوده وخاندان است واستعمال کل</w:t>
      </w:r>
      <w:r w:rsidR="003937FE">
        <w:rPr>
          <w:rFonts w:ascii="Arial" w:eastAsia="Times New Roman" w:hAnsi="Arial" w:cs="Zar2" w:hint="cs"/>
          <w:sz w:val="36"/>
          <w:szCs w:val="36"/>
          <w:rtl/>
          <w:lang w:bidi="fa-IR"/>
        </w:rPr>
        <w:t>مهٴ</w:t>
      </w:r>
      <w:r w:rsidR="00D36DE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D36DE9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D36DE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سُلاله وس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36DE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 به عبارت </w:t>
      </w:r>
      <w:r w:rsidR="006139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سلاله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39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س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39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فلان"  درآثا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39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مر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39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 است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1392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در نام سُلاله هم ذکر 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61392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باشد .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61392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                                      </w:t>
      </w:r>
      <w:r w:rsidR="00613921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13921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>سَل</w:t>
      </w:r>
      <w:r w:rsidR="004F2B24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>ِ</w:t>
      </w:r>
      <w:r w:rsid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>ي</w:t>
      </w:r>
      <w:r w:rsidR="00613921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 xml:space="preserve">م      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ذکر سلطان س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 عثما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درآثار والواح ابه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ار است  ازآن جمله   </w:t>
      </w:r>
      <w:r w:rsidR="00F00192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در لوح به صدردولت عثما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: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                           </w:t>
      </w:r>
      <w:r w:rsidR="00F00192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" امر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ز باز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شاه سلطان س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م است "  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در لو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راجع به مباهله 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درادرنه است :                                                                                                </w:t>
      </w:r>
      <w:r w:rsidR="00F00192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" انّا نذهب ا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ت الله بناه احد من الملوک وسمّ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بالسّ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 وانّ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F0019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حده قد جئتکم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" </w:t>
      </w:r>
      <w:r w:rsidR="009D524B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لخ    وجم</w:t>
      </w:r>
      <w:r w:rsidR="0099783F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لهٴ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نّ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وحده از باب التفات از تکلّم به غ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به است 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و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 آنکه ض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ر  غائب را جع به ذات 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lastRenderedPageBreak/>
        <w:t>غ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ب 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باشد وتق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ر چ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ن است :       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انّ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صاحباً متّکلاً م</w:t>
      </w:r>
      <w:r w:rsidR="009D524B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عه وحده .     </w:t>
      </w:r>
      <w:r w:rsidR="009D524B" w:rsidRPr="00742AF5">
        <w:rPr>
          <w:rFonts w:ascii="Times New Roman" w:eastAsia="Times New Roman" w:hAnsi="Times New Roman" w:cs="Zar2" w:hint="cs"/>
          <w:sz w:val="16"/>
          <w:szCs w:val="16"/>
          <w:rtl/>
          <w:lang w:bidi="fa-IR"/>
        </w:rPr>
        <w:t>.</w:t>
      </w:r>
      <w:r w:rsidR="00D36DE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4F2B24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>سُل</w:t>
      </w:r>
      <w:r w:rsid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48"/>
          <w:szCs w:val="48"/>
          <w:rtl/>
          <w:lang w:bidi="fa-IR"/>
        </w:rPr>
        <w:t xml:space="preserve">مان   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B4035F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حاج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س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B4035F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ان خان افشار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صائن قلعه ا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درتوق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ع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درحقّ و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است: </w:t>
      </w:r>
      <w:r w:rsidR="00B4035F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.  </w:t>
      </w:r>
      <w:r w:rsidR="00637652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</w:t>
      </w:r>
      <w:r w:rsidR="00B4035F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" بسم الله الرّحمن الرّح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B4035F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م  هذا  کتاب  قد  سطرت من 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B4035F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د الذّکر 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هذا ع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حک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 "   الخ     د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گر :                                                                     س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ان خان تبر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ز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د ودر تار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خ فاضل قائ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چ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ن مسطور است :              " حاج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رزا جا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نوشته است که حاج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سل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مان خان فرموده بودند مأذون ن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ست</w:t>
      </w:r>
      <w:r w:rsid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4F2B24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4F2B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کت را باز ک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F2B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م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برتو م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F2B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رد شود که مافوق آن متصوّر نباشد  آنوقت باز نموده آنچه نوشته است عمل نما تا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که از چه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 سفر ث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به تب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تش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 آوردند شر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ب شدم فرمودند تو بروبه خانه ابداً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و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 آمدم تا رو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م صد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ل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 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ه مرتبه  بلند شدم وبه طور حکمت </w:t>
      </w:r>
      <w:r w:rsidR="00B4035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ز</w:t>
      </w:r>
      <w:r w:rsidR="00B4035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ال حضرت آگا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اشتم 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مودم 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ار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ذشته  همّ وغم برمن مست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د 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ه 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افوق  نداشت آنوقت مضمون تو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 به نظرم 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 با خود گفتم وق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حالا 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دتر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ت </w:t>
      </w:r>
      <w:r w:rsidR="00355D70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کت را بازنموده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م مرقوم فرموده اند از 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حال تا شش ماه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 مرا ش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د ب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ش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م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وبا اح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جادله ننم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سد مرا با </w:t>
      </w:r>
      <w:r w:rsidR="00B4035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سد</w:t>
      </w:r>
      <w:r w:rsidR="00B4035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قا محمّد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شش ماه درقور خانه نگ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55D70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B4035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 ازآن ر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35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را با ر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35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قا محمّد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35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گذارده ودر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وف صندوق محکمه گذاشته ع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ضه به حضور مبارک حضرت بهاء جلّ کب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ئه </w:t>
      </w:r>
      <w:r w:rsidR="00B4035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عروض نموده با صندوق ارسال دار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</w:t>
      </w:r>
      <w:r w:rsidR="00B4035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رتو 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ت  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لباس من خ</w:t>
      </w:r>
      <w:r w:rsidR="00B4035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عت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تو است چون ملاحظ</w:t>
      </w:r>
      <w:r w:rsidR="00830B2D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کاغذ ر</w:t>
      </w:r>
      <w:r w:rsidR="00B4035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مودم</w:t>
      </w:r>
      <w:r w:rsidR="00B4035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35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م </w:t>
      </w:r>
      <w:r w:rsidR="00244A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مان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وز </w:t>
      </w:r>
      <w:r w:rsidR="00244A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شش ماه است " 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44A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 خط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44A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  قوله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44A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:</w:t>
      </w:r>
      <w:r w:rsidR="00F857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</w:t>
      </w:r>
      <w:r w:rsidR="00BE4B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E4B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F857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مرقد جناب س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857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ان خان بعد کشف خواهد شد "    الخ      </w:t>
      </w:r>
      <w:r w:rsidR="00ED3B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857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شرح احوال هر</w:t>
      </w:r>
      <w:r w:rsidR="00BE4B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857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و  س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857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ان خان صائن </w:t>
      </w:r>
      <w:r w:rsidR="00F857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 xml:space="preserve">قلعه </w:t>
      </w:r>
      <w:r w:rsidR="00ED3B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F857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BE4B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857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ب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857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D3B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</w:t>
      </w:r>
      <w:r w:rsidR="00BE4B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4B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ظهور</w:t>
      </w:r>
      <w:r w:rsidR="00F857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حق ثبت است .</w:t>
      </w:r>
      <w:r w:rsidR="00F24B0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وس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4B0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ان خان جمال افن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4B0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درآثاروالواح 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4B0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مذکور است  در نام جمال مذکور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4B0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. </w:t>
      </w:r>
      <w:r w:rsidR="00F857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55D7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477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وس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</w:t>
      </w:r>
      <w:r w:rsidR="00F477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ردستان 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مرکز</w:t>
      </w:r>
      <w:r w:rsidR="00A81BA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ن محلّ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81BA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رت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بغداد. </w:t>
      </w:r>
      <w:r w:rsidR="00A81BA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رح آن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هجرت واوضاع و احوال در</w:t>
      </w:r>
      <w:r w:rsidR="00A81BA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81BA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 ظهور الحق ذکر است وراجع به آن مهاجرت 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مناجا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 چ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مسطور :                                         </w:t>
      </w:r>
      <w:r w:rsidR="00F477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</w:t>
      </w:r>
      <w:r w:rsidR="00ED3B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اخذه 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(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ي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ل) </w:t>
      </w:r>
      <w:r w:rsidR="005808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بّ الر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سته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قام </w:t>
      </w:r>
      <w:r w:rsidR="00830B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D3B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نعک دم 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D3B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ختصصته</w:t>
      </w:r>
      <w:r w:rsidR="005808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(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که 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نامش ثب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F25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د )</w:t>
      </w:r>
      <w:r w:rsidR="009020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808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..... وانّک عصمت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08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قدرتک وحفظت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08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جنود 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08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ک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08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ن خرجت عن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08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هم بم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08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ک وقضائک " ود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08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ات شفاه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5808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رکز عهد و </w:t>
      </w:r>
      <w:r w:rsidR="005808DC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08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ان است :                                                                            .     " </w:t>
      </w:r>
      <w:r w:rsidR="00650A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لّما نزّلت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0A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سّ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0A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0A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کانت بالخطّ المبارک "   و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در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ات و قصص شفاه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رکز</w:t>
      </w:r>
      <w:r w:rsidR="00650A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0A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ثاق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0A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43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ص</w:t>
      </w:r>
      <w:r w:rsidR="00E714C0">
        <w:rPr>
          <w:rFonts w:ascii="Arial" w:eastAsia="Times New Roman" w:hAnsi="Arial" w:cs="Zar2" w:hint="cs"/>
          <w:sz w:val="36"/>
          <w:szCs w:val="36"/>
          <w:rtl/>
          <w:lang w:bidi="fa-IR"/>
        </w:rPr>
        <w:t>ّهٴ</w:t>
      </w:r>
      <w:r w:rsidR="006143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43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43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ان مر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43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اده وصادق</w:t>
      </w:r>
      <w:r w:rsidR="009358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43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ست</w:t>
      </w:r>
      <w:r w:rsidR="00A510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510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ه 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510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خ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حال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وخوف به او</w:t>
      </w:r>
      <w:r w:rsidR="00A510C8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A510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ه آورد واو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درزن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زرگ ج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اده و بر</w:t>
      </w:r>
      <w:r w:rsidR="00A510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ر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ود </w:t>
      </w:r>
      <w:r w:rsidR="00A510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هاد 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صادفاً دشمنان آن مرد 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ه خبر</w:t>
      </w:r>
      <w:r w:rsidR="00A510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 نشان او </w:t>
      </w:r>
      <w:r w:rsidR="00A510C8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A510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10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ند 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ان گفت 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ست که درزن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وبرسرم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وآن دشمن استهزاء </w:t>
      </w:r>
      <w:r w:rsidR="00A02150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داشت وگذشت </w:t>
      </w:r>
      <w:r w:rsidR="00A02150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 س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ان 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آن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رد خبر داد که دشمن رفت واز زن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 </w:t>
      </w:r>
      <w:r w:rsidR="00A02150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آورده 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او 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فت که مد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 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عمر سخن دروغ نگفتم والنّجاة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صّدق واگرنه راست گفته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ودم تو ومرا هم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شت </w:t>
      </w:r>
      <w:r w:rsidR="006143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ش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ز اشتباه وانحراف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قصه است که 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خصوص سلمان فا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</w:t>
      </w:r>
      <w:r w:rsidR="00A02150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بر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غلط و ناد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قل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21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نند </w:t>
      </w:r>
      <w:r w:rsidR="00E5633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</w:t>
      </w:r>
      <w:r w:rsidR="00E6454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</w:t>
      </w:r>
      <w:r w:rsidR="00E64542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سَمّ الاِبرة     </w:t>
      </w:r>
      <w:r w:rsidR="00E6454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6454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وراخ سوزن که درقرآن به لفظ 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مّ ال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ط ذکر است . </w:t>
      </w:r>
      <w:r w:rsidR="00843CC0" w:rsidRPr="00742AF5">
        <w:rPr>
          <w:rFonts w:ascii="Arial" w:eastAsia="Times New Roman" w:hAnsi="Arial" w:cs="Zar2" w:hint="cs"/>
          <w:sz w:val="44"/>
          <w:szCs w:val="44"/>
          <w:rtl/>
          <w:lang w:bidi="fa-IR"/>
        </w:rPr>
        <w:t>سِمّ   سُمّ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درکتاب اقدس است :                                                                         </w:t>
      </w:r>
      <w:r w:rsidR="00AE27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D3BE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ED3B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در سمّ الابرة "    ودر 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:                </w:t>
      </w:r>
      <w:r w:rsidR="00F74C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.    </w:t>
      </w:r>
      <w:r w:rsidR="00ED3B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</w:t>
      </w:r>
      <w:r w:rsidR="00ED3BE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D3B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</w:t>
      </w:r>
      <w:r w:rsidR="00ED3B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عمر م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74C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طق بالحق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74C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سّجن الاعظم اگراقلّ از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مّ ابرة از مقامات</w:t>
      </w:r>
      <w:r w:rsidR="00252FA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تق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 وتن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براهل عالم تجل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کلّ از ج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ع ما عندهم فارغ وآزادگردند وبما عندالله وما حکم به متمسّک وعامل شوند " .                                           . </w:t>
      </w:r>
      <w:r w:rsidR="00843CC0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ماء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566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درآثا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66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مر</w:t>
      </w:r>
      <w:r w:rsidR="00F74C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ل</w:t>
      </w:r>
      <w:r w:rsidR="003937FE">
        <w:rPr>
          <w:rFonts w:ascii="Arial" w:eastAsia="Times New Roman" w:hAnsi="Arial" w:cs="Zar2" w:hint="cs"/>
          <w:sz w:val="36"/>
          <w:szCs w:val="36"/>
          <w:rtl/>
          <w:lang w:bidi="fa-IR"/>
        </w:rPr>
        <w:t>مهٴ</w:t>
      </w:r>
      <w:r w:rsidR="00F74C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ماء </w:t>
      </w:r>
      <w:r w:rsidR="003566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مناسبت جهت علوّ به تش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66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واستعاره بر  </w:t>
      </w:r>
      <w:r w:rsidR="00356621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3566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مع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66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مز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3566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امعدو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66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طلاق گر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66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    ودر 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662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:</w:t>
      </w:r>
      <w:r w:rsidR="00E315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</w:t>
      </w:r>
      <w:r w:rsidR="00B027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</w:t>
      </w:r>
      <w:r w:rsidR="00B027E4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</w:t>
      </w:r>
      <w:r w:rsidR="00B027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ّا ما اردنا من السّماء الّا جهة العلوّ والسّموّ ومنت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قام الا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ء ان انتم من العار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 انّا نذکر لکلّ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ماءً 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؟ 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جهة 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علوّه 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سموّه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F02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نت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قامه ان انتم من البال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2E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   ودر کتاب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قان است :                         </w:t>
      </w:r>
      <w:r w:rsidR="000F02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15F69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A15F69" w:rsidRPr="00742AF5">
        <w:rPr>
          <w:rFonts w:ascii="Arial" w:eastAsia="Times New Roman" w:hAnsi="Arial" w:cs="Zar2" w:hint="cs"/>
          <w:sz w:val="16"/>
          <w:szCs w:val="16"/>
          <w:vertAlign w:val="superscript"/>
          <w:rtl/>
          <w:lang w:bidi="fa-IR"/>
        </w:rPr>
        <w:t>"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F02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تدخلنّ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15F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رادق 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عله الله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ماء ال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مرفوعا "   که مراد امر وآ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و آثار حضرت نقط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.    ودر کتاب اقدس است :                             </w:t>
      </w:r>
      <w:r w:rsidR="00523D0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"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قل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هل الارض اذا غربت شمس جم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و سترت  سماء 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لا تضطربوا "         وقوله :                                                              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</w:t>
      </w:r>
      <w:r w:rsidR="00523D0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زل من سماء ا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3D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 وقوله :                                                    </w:t>
      </w:r>
      <w:r w:rsidR="00523D0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D21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" انظروا ب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21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لانصاف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21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0F02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F02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ن سماء الم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F02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ة والاقتدار</w:t>
      </w:r>
      <w:r w:rsidR="009D21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 </w:t>
      </w:r>
      <w:r w:rsidR="000F02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210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 xml:space="preserve">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</w:t>
      </w:r>
      <w:r w:rsidR="009D21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B2247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 xml:space="preserve">.    </w:t>
      </w:r>
      <w:r w:rsidR="009D21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سماء القدس "   خطاب به م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21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کا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21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گر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21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که ضمن اسم ثب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21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. </w:t>
      </w:r>
    </w:p>
    <w:p w:rsidR="009614BB" w:rsidRPr="00742AF5" w:rsidRDefault="009D210E" w:rsidP="009D210E">
      <w:pPr>
        <w:bidi/>
        <w:rPr>
          <w:rFonts w:ascii="Arial" w:eastAsia="Times New Roman" w:hAnsi="Arial" w:cs="Zar2"/>
          <w:sz w:val="16"/>
          <w:szCs w:val="16"/>
          <w:rtl/>
          <w:lang w:bidi="fa-IR"/>
        </w:rPr>
      </w:pP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سِمات    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جمع سِمَة </w:t>
      </w:r>
      <w:r w:rsidR="009614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614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شانه وعلامت .  </w:t>
      </w:r>
      <w:r w:rsidR="000F02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614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دعاء السِّمات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9614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عروف نزد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B2247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614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که بعض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فقرات درآثار</w:t>
      </w:r>
      <w:r w:rsidR="009614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نوع استشهاد ذکر شد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9614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ف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614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</w:t>
      </w:r>
      <w:r w:rsidR="00B2247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614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</w:t>
      </w:r>
      <w:r w:rsidR="009614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سرار</w:t>
      </w:r>
      <w:r w:rsidR="009614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آثار العمو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614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614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لغت و س م  ذکر است .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</w:t>
      </w:r>
      <w:r w:rsidR="00B2247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2247C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سَماوَر    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تداول و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مستعمل در فا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ب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وش آوردن آب 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طبخ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B402D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چ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لغت رو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اط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مده . در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مسطور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 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52FA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م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B402D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جمال است   قوله :   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</w:t>
      </w:r>
      <w:r w:rsidR="00B2247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2247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ودرصفّ نعال سماور واسباب حاضر "                                          </w:t>
      </w:r>
    </w:p>
    <w:p w:rsidR="00786ABD" w:rsidRPr="00742AF5" w:rsidRDefault="00CB5C48" w:rsidP="000A0BCB">
      <w:pPr>
        <w:bidi/>
        <w:rPr>
          <w:rFonts w:ascii="Arial" w:eastAsia="Times New Roman" w:hAnsi="Arial" w:cs="Zar2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سَمحاء    </w:t>
      </w:r>
      <w:r w:rsidR="00F04008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َمحَة </w:t>
      </w:r>
      <w:r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هل وروان . </w:t>
      </w:r>
      <w:r w:rsidR="00252FA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وص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05C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5C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B402D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105C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</w:t>
      </w:r>
      <w:r w:rsidR="00F0400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05C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عبدالبهاء  است :                       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</w:t>
      </w:r>
      <w:r w:rsidR="00B402D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105C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" و حَ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5C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حِ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5C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5C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عته السّمحاء "   الخ </w:t>
      </w:r>
      <w:r w:rsidR="00C23DC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</w:t>
      </w:r>
      <w:r w:rsidR="00B402D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402D8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سَمَّرَ        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زغصن اعظم عبدالبهاء درصورت 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ت آقا زمان ش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ابرقو                                                                          </w:t>
      </w:r>
      <w:r w:rsidR="00B402D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 xml:space="preserve">.                                     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ست  قوله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:                                                        </w:t>
      </w:r>
      <w:r w:rsidR="00B402D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" طو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لک بما سمّروا جبهتک الباهرة" </w:t>
      </w:r>
      <w:r w:rsidR="00B402D8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خشانت ر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02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کوب کردند</w:t>
      </w:r>
    </w:p>
    <w:p w:rsidR="007513F4" w:rsidRPr="00742AF5" w:rsidRDefault="00786ABD" w:rsidP="009C21B1">
      <w:pPr>
        <w:bidi/>
        <w:rPr>
          <w:rFonts w:ascii="Arial" w:eastAsia="Times New Roman" w:hAnsi="Arial" w:cs="Zar2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سَمراء    </w:t>
      </w:r>
      <w:r w:rsidR="00F32D7D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َسمَر  سَمراء 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ه رنگ در مذکّر و مؤنّث </w:t>
      </w:r>
      <w:r w:rsidR="00695E3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</w:t>
      </w:r>
      <w:r w:rsidR="00F32D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F32D7D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F32D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</w:t>
      </w:r>
      <w:r w:rsidR="00126A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وح به ناصرالد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26A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شاه :</w:t>
      </w:r>
      <w:r w:rsidR="0065110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9060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</w:t>
      </w:r>
      <w:r w:rsidR="009060E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060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" اَ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60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َ صاحب الک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60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ة السّمراء والرّ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60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ة الصّفراء " </w:t>
      </w:r>
      <w:r w:rsidR="0065110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719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060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راد از س</w:t>
      </w:r>
      <w:r w:rsidR="009060EC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9060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ه با شعار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060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فام </w:t>
      </w:r>
      <w:r w:rsidR="00F32D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گندم گون ب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2D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عبّاس واز</w:t>
      </w:r>
      <w:r w:rsidR="005D3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شکربا شعار</w:t>
      </w:r>
      <w:r w:rsidR="00F32D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رد و سرخ ب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2D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2D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است.   </w:t>
      </w:r>
      <w:r w:rsidR="00F32D7D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F32D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32D7D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سَمَرقند </w:t>
      </w:r>
      <w:r w:rsidR="00F32D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شهر ش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2D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در ماوراء النّ</w:t>
      </w:r>
      <w:r w:rsidR="00695E3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</w:t>
      </w:r>
      <w:r w:rsidR="00F32D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</w:t>
      </w:r>
      <w:r w:rsidR="00695E3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اواخر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95E3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ط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95E3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ق مهاجرت و  </w:t>
      </w:r>
      <w:r w:rsidR="00695E3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695E3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تجارت م</w:t>
      </w:r>
      <w:r w:rsidR="000A0B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لّ محفل و</w:t>
      </w:r>
      <w:r w:rsidR="00695E3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جتماع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95E3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گر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95E3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AF0F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</w:t>
      </w:r>
      <w:r w:rsidR="00695E3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F0F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آثار غصن اعظم عبدالبهاء ذکرآنجا وخطاب به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F0F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</w:t>
      </w:r>
      <w:r w:rsidR="00DA5F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نجا متعدّد است  منها قوله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5F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</w:t>
      </w:r>
      <w:r w:rsidR="00AF0F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:</w:t>
      </w:r>
      <w:r w:rsidR="00F32D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A5F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0A0B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</w:t>
      </w:r>
      <w:r w:rsidR="00DA5F49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5D3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A5F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0A0B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DA5F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سمرقند هو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5F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حبّ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5F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5F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A0B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A5F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ظهور جمال قدم </w:t>
      </w:r>
      <w:r w:rsidR="000A0B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A5F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اسم اعظم </w:t>
      </w:r>
      <w:r w:rsidR="000A0B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506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06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لاحبائه    الفدا"  الخ    وقوله :                                 </w:t>
      </w:r>
      <w:r w:rsidR="000A0B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</w:t>
      </w:r>
      <w:r w:rsidR="006506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A0BCB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0A0B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6506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</w:t>
      </w:r>
      <w:r w:rsidR="006506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سمرقند</w:t>
      </w:r>
      <w:r w:rsidR="005033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طاء الله خان </w:t>
      </w:r>
      <w:r w:rsidR="00326B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26B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بهاء الله ال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26B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هوالله  الحمد لله 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26B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A0B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326B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شرقت ارض بنوره </w:t>
      </w:r>
      <w:r w:rsidR="000A0B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ضاء افق الوجود بظهور</w:t>
      </w:r>
      <w:r w:rsidR="00326B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"   الخ                                   </w:t>
      </w:r>
      <w:r w:rsidR="00326B58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منان</w:t>
      </w:r>
      <w:r w:rsidR="00641425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   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هر معروف 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ن واقع در 148 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ومت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ر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طهران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تر</w:t>
      </w:r>
      <w:r w:rsidR="00AC436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</w:t>
      </w:r>
      <w:r w:rsidR="00AC436D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AC436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ذکرش </w:t>
      </w:r>
      <w:r w:rsidR="00AC436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 </w:t>
      </w:r>
      <w:r w:rsidR="00AC436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</w:t>
      </w:r>
      <w:r w:rsidR="00AC436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س</w:t>
      </w:r>
      <w:r w:rsidR="00C31A4C">
        <w:rPr>
          <w:rFonts w:ascii="Arial" w:eastAsia="Times New Roman" w:hAnsi="Arial" w:cs="Zar2" w:hint="cs"/>
          <w:sz w:val="36"/>
          <w:szCs w:val="36"/>
          <w:rtl/>
          <w:lang w:bidi="fa-IR"/>
        </w:rPr>
        <w:t>طهٴ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C436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اقعات </w:t>
      </w:r>
      <w:r w:rsidR="00AC436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ربوط</w:t>
      </w:r>
      <w:r w:rsidR="00AC436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قصب</w:t>
      </w:r>
      <w:r w:rsidR="00641425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نگسر و ش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د از توابع آ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د وشرح واقعات آنجا و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لّا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جتهد متنفّذ در ظهور الحق ثبت است</w:t>
      </w:r>
      <w:r w:rsidR="00AC436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</w:t>
      </w:r>
      <w:r w:rsidR="00AC436D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مندر</w:t>
      </w:r>
      <w:r w:rsidR="0064142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26B58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</w:t>
      </w:r>
      <w:r w:rsidR="00AC436D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</w:t>
      </w:r>
      <w:r w:rsidR="00AC436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رغ و جانور افسا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C436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ت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C436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رموز 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 در 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:                    </w:t>
      </w:r>
      <w:r w:rsidR="00535F34" w:rsidRPr="00742AF5">
        <w:rPr>
          <w:rFonts w:ascii="Arial" w:eastAsia="Times New Roman" w:hAnsi="Arial" w:cs="Zar2" w:hint="cs"/>
          <w:sz w:val="16"/>
          <w:szCs w:val="16"/>
          <w:vertAlign w:val="superscript"/>
          <w:rtl/>
          <w:lang w:bidi="fa-IR"/>
        </w:rPr>
        <w:t>.</w:t>
      </w:r>
      <w:r w:rsidR="00326B58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</w:t>
      </w:r>
      <w:r w:rsidR="00535F34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             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سمندر ن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ه شد که آتش   علّت وسبب ظهوراو گشته من لدن ح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خ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" الخ </w:t>
      </w:r>
      <w:r w:rsidR="00535F34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</w:t>
      </w:r>
      <w:r w:rsidR="00B05603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کاظم قز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به آن لقب خواندند 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که با</w:t>
      </w:r>
      <w:r w:rsidR="00535F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مامت اعضاء خاندانش 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نام معروف گشتند ودرالواح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آثار</w:t>
      </w:r>
      <w:r w:rsidR="00F0400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0400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ذکور 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به تف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 مذکور است :                                       </w:t>
      </w:r>
      <w:r w:rsidR="00E526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05603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سَموُر      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فتح اوّل وضمّ و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خ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 دوّم</w:t>
      </w:r>
      <w:r w:rsidR="00B05603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ا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 شدّ دوّم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انور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05603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غالباً در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رکستان شر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از </w:t>
      </w:r>
      <w:r w:rsidR="00D715DE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ستش بالا </w:t>
      </w:r>
      <w:r w:rsidR="00D715DE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 ارزش</w:t>
      </w:r>
      <w:r w:rsidR="009C21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نند در کتاب اقدس است :                                                                      </w:t>
      </w:r>
      <w:r w:rsidR="00D715D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"البسوا السّمور کما تلبسون الخزّ و </w:t>
      </w:r>
      <w:r w:rsidR="00E526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</w:t>
      </w:r>
      <w:r w:rsidR="00E526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ّ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جاب"                             </w:t>
      </w:r>
      <w:r w:rsidR="00AA4E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D715DE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َموم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در 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:     </w:t>
      </w:r>
      <w:r w:rsidR="001F6E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715D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F6E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6E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ک ان تجلس مع 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6E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تجد آثار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غلّهم</w:t>
      </w:r>
      <w:r w:rsidR="001F6E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اثرالحرارت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6E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ص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6E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 او اثر البرودة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6E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سّموم وانّک فرّعنهم " </w:t>
      </w:r>
      <w:r w:rsidR="00D715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F6E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9C38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ظاهر</w:t>
      </w:r>
      <w:r w:rsidR="001F6E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6E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ست که به فتح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6E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ومراد باد</w:t>
      </w:r>
      <w:r w:rsidR="00357F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F6E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6E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</w:t>
      </w:r>
      <w:r w:rsidR="0045595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C38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رد </w:t>
      </w:r>
      <w:r w:rsidR="00357F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مست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7F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شد وبرس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7F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تش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7F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در</w:t>
      </w:r>
      <w:r w:rsidR="009C38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أث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C38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ب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C38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باد گرم سم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C21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C38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طلاق گر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C38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45595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چنان که در متعارف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5595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به 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5595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گونه استعمال </w:t>
      </w:r>
      <w:r w:rsidR="0045595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کنند</w:t>
      </w:r>
      <w:r w:rsidR="003115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</w:t>
      </w:r>
      <w:r w:rsidR="0045595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115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</w:t>
      </w:r>
      <w:r w:rsidR="00311547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سَموئل 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05603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</w:t>
      </w:r>
      <w:r w:rsidR="00B056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AA4E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خ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A4E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عرب معروف و مشهور به وفاء  درخطاب به </w:t>
      </w:r>
      <w:r w:rsidR="009C21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A4E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A4E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</w:t>
      </w:r>
      <w:r w:rsidR="00AA4E34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AA4E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محمّد 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A4E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خان است :     "والفاء بالسّمو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A4E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 " </w:t>
      </w:r>
      <w:r w:rsidR="008E1C7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A4E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E1C71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َمِ</w:t>
      </w:r>
      <w:r w:rsid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ي</w:t>
      </w:r>
      <w:r w:rsidR="008E1C71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ر    </w:t>
      </w:r>
      <w:r w:rsidR="00D70B1A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 </w:t>
      </w:r>
      <w:r w:rsidR="00D70B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70B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همسخن وهمگفتار درشب. 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</w:t>
      </w:r>
      <w:r w:rsidR="000A09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</w:t>
      </w:r>
      <w:r w:rsidR="000A09FF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D70B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A09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</w:t>
      </w:r>
      <w:r w:rsidR="00D70B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ز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حضرت </w:t>
      </w:r>
      <w:r w:rsidR="00D70B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عبدالبهاء 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ست :  </w:t>
      </w:r>
      <w:r w:rsidR="000A09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</w:t>
      </w:r>
      <w:r w:rsidR="000A09FF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0A09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"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ت ن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م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م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ث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س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فاحفظ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عن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6D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ک "</w:t>
      </w:r>
      <w:r w:rsidR="000A09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A09FF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سِنان </w:t>
      </w:r>
      <w:r w:rsidR="000A09FF" w:rsidRPr="00742AF5">
        <w:rPr>
          <w:rFonts w:ascii="Arial" w:eastAsia="Times New Roman" w:hAnsi="Arial" w:cs="Zar2"/>
          <w:sz w:val="48"/>
          <w:szCs w:val="48"/>
          <w:rtl/>
          <w:lang w:bidi="fa-IR"/>
        </w:rPr>
        <w:t>–</w:t>
      </w:r>
      <w:r w:rsidR="000A09FF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اِستنان    </w:t>
      </w:r>
      <w:r w:rsidR="00B224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ِنان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4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2244F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ان  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 نوک 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ه    اَسِنَّ</w:t>
      </w:r>
      <w:r w:rsidR="00B224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ة </w:t>
      </w:r>
      <w:r w:rsidR="00B2244F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=</w:t>
      </w:r>
      <w:r w:rsidR="00B224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مع </w:t>
      </w:r>
      <w:r w:rsidR="009C21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</w:t>
      </w:r>
      <w:r w:rsidR="00B224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B2244F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C21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</w:t>
      </w:r>
      <w:r w:rsidR="00B224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لوح خطاب به ن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4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است :      </w:t>
      </w:r>
      <w:r w:rsidR="00977A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</w:t>
      </w:r>
      <w:r w:rsidR="00B224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2244F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224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77A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.</w:t>
      </w:r>
      <w:r w:rsidR="00977A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B224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وانّ هذا لح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4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.....</w:t>
      </w:r>
      <w:r w:rsidR="00977A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ثمّ قطعوا رأسه 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77A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 البغضاء ورفعوه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77A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سّنان </w:t>
      </w:r>
      <w:r w:rsidR="00AD588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588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لارض والسّماء ".    استنان مصدر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588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476C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َولان  وذهاب و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76C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ب به شتاب .   درکتاب اقدس است :                                                              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4476C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4476C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476C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4476C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476C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هل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76C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قدر احدٌ ا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76C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تنّ م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76C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76C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76C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ان المکاشفة والعرفان " </w:t>
      </w:r>
      <w:r w:rsidR="005B009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واند با من در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ان مکاشفه وعرفان جولان 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؟</w:t>
      </w:r>
      <w:r w:rsidR="00B224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</w:t>
      </w:r>
      <w:r w:rsidR="005B009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FD47BC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نائ</w:t>
      </w:r>
      <w:r w:rsid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  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عر ش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.   در لوح به 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 است :                          </w:t>
      </w:r>
      <w:r w:rsidR="00FD47B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" ح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سن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الرّحمه گفته </w:t>
      </w:r>
      <w:r w:rsidR="006B2F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: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</w:t>
      </w:r>
      <w:r w:rsidR="00FD47B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6B2F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FD47BC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د 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ان گرفته ج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D47BC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FD47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د     </w:t>
      </w:r>
      <w:r w:rsidR="006B2FAF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5B009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د 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B009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B009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B009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B009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B009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ان د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B009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ه بر</w:t>
      </w:r>
      <w:r w:rsidR="006B2F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عذار" </w:t>
      </w:r>
      <w:r w:rsidR="006B2FAF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</w:t>
      </w:r>
      <w:r w:rsidR="00873235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ُ</w:t>
      </w:r>
      <w:r w:rsidR="006B2FAF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نبل</w:t>
      </w:r>
      <w:r w:rsidR="00873235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َ</w:t>
      </w:r>
      <w:r w:rsidR="006B2FAF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ة</w:t>
      </w:r>
      <w:r w:rsidR="00873235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    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وشه  سنبلات </w:t>
      </w:r>
      <w:r w:rsidR="00873235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=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مع .     درکلمات مکنونه است :                  </w:t>
      </w:r>
      <w:r w:rsidR="00873235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" تا سنبلات حکمت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دل برآ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نه از گل " .         </w:t>
      </w:r>
      <w:r w:rsidR="00873235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ِنجاب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فا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B009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873235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سُ</w:t>
      </w:r>
      <w:r w:rsidR="005B009A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نجاب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</w:t>
      </w:r>
      <w:r w:rsidR="00873235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سِ</w:t>
      </w:r>
      <w:r w:rsidR="005B009A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نجاب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. جانور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انند موش وازآن </w:t>
      </w:r>
      <w:r w:rsidR="005B02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5B029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5B02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زرگتر وبا م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ر نرم که غالباً از 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5B02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ر درختان برآ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B02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واز </w:t>
      </w:r>
      <w:r w:rsidR="005B0292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5B02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ستش بالا </w:t>
      </w:r>
      <w:r w:rsidR="005B0292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5B02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ش ب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B02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رما کنند .   درکتاب اقدس است :                                   </w:t>
      </w:r>
      <w:r w:rsidR="005B029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5B02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" البسوا السّمور کما تلبسون الخزّ والسّنجاب ".                             </w:t>
      </w:r>
      <w:r w:rsidR="005B0292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سُندُس </w:t>
      </w:r>
      <w:r w:rsidR="00873235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</w:t>
      </w:r>
      <w:r w:rsidR="008732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B02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مذکور درقرآن 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مستعمل در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بافت</w:t>
      </w:r>
      <w:r w:rsidR="001D3186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ب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لط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 وظ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ف.  </w:t>
      </w:r>
      <w:r w:rsidR="001D3186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در سورة القلم است :                                                     </w:t>
      </w:r>
      <w:r w:rsidR="001D3186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" 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وا انفسکم من ح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ال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قان ثمّ اجسادکم من سندس الرّحمن " .  </w:t>
      </w:r>
      <w:r w:rsidR="001D3186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سَنگِلاخ 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فا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سنگستان .  درخط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:  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D3186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 کلّ راه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D31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نگلاخ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هموار کرد "                     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1021A" w:rsidRPr="00742AF5">
        <w:rPr>
          <w:rFonts w:ascii="Arial" w:eastAsia="Times New Roman" w:hAnsi="Arial" w:cs="Zar2" w:hint="cs"/>
          <w:sz w:val="44"/>
          <w:szCs w:val="44"/>
          <w:rtl/>
          <w:lang w:bidi="fa-IR"/>
        </w:rPr>
        <w:t>سواد المد</w:t>
      </w:r>
      <w:r w:rsidR="00742AF5">
        <w:rPr>
          <w:rFonts w:ascii="Arial" w:eastAsia="Times New Roman" w:hAnsi="Arial" w:cs="Zar2" w:hint="cs"/>
          <w:sz w:val="44"/>
          <w:szCs w:val="44"/>
          <w:rtl/>
          <w:lang w:bidi="fa-IR"/>
        </w:rPr>
        <w:t>ي</w:t>
      </w:r>
      <w:r w:rsidR="0041021A" w:rsidRPr="00742AF5">
        <w:rPr>
          <w:rFonts w:ascii="Arial" w:eastAsia="Times New Roman" w:hAnsi="Arial" w:cs="Zar2" w:hint="cs"/>
          <w:sz w:val="44"/>
          <w:szCs w:val="44"/>
          <w:rtl/>
          <w:lang w:bidi="fa-IR"/>
        </w:rPr>
        <w:t>نة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ضوا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نوا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هر .    در لوح حجّ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از :                  </w:t>
      </w:r>
      <w:r w:rsidR="0041021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" واذا هاجرت عن نفسک وعن الدّ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اهلها وسافرت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له ربّک وبلغت مقاماً رأ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سواد الم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ة فا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زل "                                 </w:t>
      </w:r>
      <w:r w:rsidR="00B8112B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ؤال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مصدر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8112B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سش و طلب وخواست و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خواست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</w:t>
      </w:r>
      <w:r w:rsidR="0041021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</w:t>
      </w:r>
      <w:r w:rsidR="00B8112B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لوح 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 است :                                                       </w:t>
      </w:r>
      <w:r w:rsidR="00B8112B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نسأل الله ا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رح من ندائک صدورعباده "   الخ .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سا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ؤال و</w:t>
      </w:r>
      <w:r w:rsidR="00B8112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جواب 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راهم شده از</w:t>
      </w:r>
      <w:r w:rsidR="00EF0AE8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سش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لمقرّ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راجع  به فروع احکام وجواب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صادر خادم از مقام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حا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حکام ت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دا</w:t>
      </w:r>
      <w:r w:rsidR="00E714C0">
        <w:rPr>
          <w:rFonts w:ascii="Arial" w:eastAsia="Times New Roman" w:hAnsi="Arial" w:cs="Zar2" w:hint="cs"/>
          <w:sz w:val="36"/>
          <w:szCs w:val="36"/>
          <w:rtl/>
          <w:lang w:bidi="fa-IR"/>
        </w:rPr>
        <w:t>دهٴ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ظواهر آ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ت کتاب اقدس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هست .  ش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وّ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نسخ</w:t>
      </w:r>
      <w:r w:rsidR="00EF0AE8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نتش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ن به خط ملّ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 محمّد خوانس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وانسالار ش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در حدود سال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1317 هج. ق. درطهران است     در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ظهر نسخه: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EF0AE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هوالله ال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ل هو نبأ عظ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F0A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تم عنه معرضون 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وجز نفح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نفحات 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ت ربّ ال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ات است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 ازآ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ت واحکامات قسطاس اعظم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تاب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قدس م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 قدم سؤال نموده از مقرّ امر جواب نازل "   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 xml:space="preserve">ودرآغازرساله است :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</w:t>
      </w:r>
      <w:r w:rsidR="00E5750D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"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وال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ؤالا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دراحکام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نموده بودند از مطلع عن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جوبه مشرق ولائح   قوله جلّ کب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ئه :    جناب 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لمقرّ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نشاء الله به عن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ة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در کلّ عوالم فائز با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 سؤالات شما ل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عرش مقبول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چه که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نفعت کلّ خلق دراو</w:t>
      </w:r>
      <w:r w:rsidR="00E575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ست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بخصوص امر</w:t>
      </w:r>
      <w:r w:rsidR="009231A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و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231A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ترا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9231A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 دراحکام وآ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231A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ت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231A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سؤال نم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231A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انّا جعلناک مطلع ال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231A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للعباد 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9231A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231A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درکلّ ا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231A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ناس را به احکام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231A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امر نم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231A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که ش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231A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بما امر به الله وبما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231A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تفع به انفسهم فائز شوند </w:t>
      </w:r>
      <w:r w:rsidR="004C35D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گرچه نفو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C35D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تابع اوامر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C35D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شند کم مشاهد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C35D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وند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چنانچه حال جم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بلدان به نور</w:t>
      </w:r>
      <w:r w:rsidR="004C35D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C35D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ان فائزند ولکن به عمل ما نزّل من عنده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نوز فائز نگشته اند  مگر ق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از قبل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آن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ناب نوش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که اگر حقوق الله را اد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ودند عباد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آن ارض آسوده بودند 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بل از حکم نف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لّف نبوده وقلم ا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س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عدودة در انزال احکام واوامر توقّف نموده و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نظر به فضل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وده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اگر اهل امکان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ثمرات ما انزله الرّحمن عارف شوند کلّ به امرش 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 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د وبه آنچه فرموده عامل شوند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لکن نظر به 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کم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درالواح الله نازل شده بعض احکام که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م سبب ضوضاء ناس وعلّت احتجاب خلق است اگر ترک شود لا بأس  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مّا اعم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سبب اعراض 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اشتهار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ت مثل اذکار واد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حقوق وامثال آن البتّه کلّ ب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به آن عامل شوند  ودر با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زکوة هم امر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و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9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کما نز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ّل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فرقان عمل 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د 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انشاء الله د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 بعض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08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ت کتاب اقدس به لسان </w:t>
      </w:r>
      <w:r w:rsidR="00DD55AA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ود ودر ضمن بعض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احکام که نازل 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شده ذکر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واهد شدا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ّ 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بّک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لّ الاحوال اراد 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حبّائه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لّمهم س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ه الحق 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واضع المست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"   الخ 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ودر قرب آخر نسخ</w:t>
      </w:r>
      <w:r w:rsidR="00C244AF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ذکو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ساله 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هم در اواخرآن قسمت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لواح 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هم ازآثار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بدالبهاء را منظمّ کردند .  ودر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اتمه است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: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C244AF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</w:t>
      </w:r>
      <w:r w:rsidR="003914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قّه الذّ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</w:t>
      </w:r>
      <w:r w:rsidR="003914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مقصّر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4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بو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4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ة الابرار المفتخر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خطاب خوانسالار مائدة السّما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للا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 محمّد خوانس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6DB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</w:t>
      </w:r>
      <w:r w:rsidR="003914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وخط با جوهر وژلا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4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نوشته گر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4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.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9A776F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ورة الله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914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در ضمن نام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 ذکر است .                                    </w:t>
      </w:r>
      <w:r w:rsidR="009A776F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سُورُمَق     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توابع آباده که دردو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مرکز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ثاق مشتمل 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ر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م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9A776F" w:rsidRPr="00742AF5">
        <w:rPr>
          <w:rFonts w:ascii="Arial" w:eastAsia="Times New Roman" w:hAnsi="Arial" w:cs="Zar2" w:hint="cs"/>
          <w:sz w:val="16"/>
          <w:szCs w:val="16"/>
          <w:vertAlign w:val="superscript"/>
          <w:rtl/>
          <w:lang w:bidi="fa-IR"/>
        </w:rPr>
        <w:t>.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از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ومذکوردرآثار بود واصل سورمق معرّب سُرمه  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ا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.           </w:t>
      </w:r>
      <w:r w:rsidR="009C21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</w:t>
      </w:r>
      <w:r w:rsidR="009A776F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سُوسَن     </w:t>
      </w:r>
      <w:r w:rsidR="00D23907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   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ش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ه سوسن ب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A776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هل ش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د  م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طهران که با          </w:t>
      </w:r>
      <w:r w:rsidR="00D23907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برادرانش درعصر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جمع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معروف بودند </w:t>
      </w:r>
      <w:r w:rsidR="00C244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ز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وّت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ان وشهامت وخدم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خصوص بروز کرد 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ازآن جمله 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قدام به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بردن جسد مطروح ملّا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ان ش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مازندر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در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ان مشهدش تحت م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قبت سربازان وحم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شمنان بود 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نمود  وبا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که مورد حم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فرّاشان وسربازان وانبوه اراذل معاندان قرار گرفت با شجاعت کار از </w:t>
      </w:r>
      <w:r w:rsidR="00D23907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 برد وکفن و دفن به عمل آورد .  د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الواحش به طهران است :                            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23907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سوسن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ام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239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ظلوم د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زافق ا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تو توجّه نموده ترا ذکر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 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له الحمد فائزش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آنچه شبه ومثل نداشته وندارد 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لبت به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ور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فان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نوّر و به حبّش مشتعل " .                                            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E6F07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سَوفَ    </w:t>
      </w:r>
      <w:r w:rsidR="007B1C53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حرف استقبال است 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ختصاص به ورود 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لا فصل 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ر</w:t>
      </w:r>
      <w:r w:rsidR="007B1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فعل       </w:t>
      </w:r>
      <w:r w:rsidR="003E6F07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مضارع دارد وتخ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ص به استقبال دور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هد .</w:t>
      </w:r>
      <w:r w:rsidR="002501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لوح 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01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 است:" "فسوف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01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01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ط ؟ الارض ومن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01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ا ....فسوف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01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غلب ما </w:t>
      </w:r>
      <w:r w:rsidR="002501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ارادالله"</w:t>
      </w:r>
      <w:r w:rsidR="003E6F0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</w:t>
      </w:r>
      <w:r w:rsidR="000D3A85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سَوَّلَ     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ر دعاء معروف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عوه م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ي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انام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  درحق ب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است:     </w:t>
      </w:r>
      <w:r w:rsidR="000D3A85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"فوعزّتک کلّما دعوت عبادک زادت شقوتهم وکلّما تلوتُ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م آ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تک الکب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عترضوا وقالوا  افت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َ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له  کذلک سوّلت لهم انفسهم "       آنان را نفوسشان چ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اغوا کرد ودر انظارشان خوب </w:t>
      </w:r>
      <w:r w:rsidR="0026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لوه داد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</w:t>
      </w:r>
      <w:r w:rsidR="0026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. </w:t>
      </w:r>
      <w:r w:rsidR="00260CDF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َوّ</w:t>
      </w:r>
      <w:r w:rsid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ي</w:t>
      </w:r>
      <w:r w:rsidR="00260CDF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ٰ</w:t>
      </w:r>
      <w:r w:rsidR="0026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در لوح خطاب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</w:t>
      </w:r>
      <w:r w:rsidR="0026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6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حمّد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6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6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خان است 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</w:t>
      </w:r>
      <w:r w:rsidR="0026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C4835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 xml:space="preserve">. 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26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خَف عن الله </w:t>
      </w:r>
      <w:r w:rsidR="006C7B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7B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لقک وسوّاک "  خدا که تو راآف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7B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ودرست و مرتّب کرد        </w:t>
      </w:r>
      <w:r w:rsidR="00204003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                                </w:t>
      </w:r>
      <w:r w:rsidR="00014769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ِهام</w:t>
      </w:r>
      <w:r w:rsidR="000147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2040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040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مع سَهم 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040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040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. در</w:t>
      </w:r>
      <w:r w:rsidR="000147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ص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47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47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47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بدالبهاء است</w:t>
      </w:r>
      <w:r w:rsidR="00DD150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D150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C483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040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D1506" w:rsidRPr="00742AF5">
        <w:rPr>
          <w:rFonts w:ascii="Arial" w:eastAsia="Times New Roman" w:hAnsi="Arial" w:cs="Zar2" w:hint="cs"/>
          <w:sz w:val="16"/>
          <w:szCs w:val="16"/>
          <w:vertAlign w:val="superscript"/>
          <w:rtl/>
          <w:lang w:bidi="fa-IR"/>
        </w:rPr>
        <w:t>.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</w:t>
      </w:r>
      <w:r w:rsidR="002040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</w:t>
      </w:r>
      <w:r w:rsidR="000147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040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</w:t>
      </w:r>
      <w:r w:rsidR="00014769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0147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040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040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147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حمدآ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147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من صان 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47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ل امره به درع ال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476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ثاق </w:t>
      </w:r>
      <w:r w:rsidR="00030C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ن سِهام الشّبهات</w:t>
      </w:r>
      <w:r w:rsidR="00DD150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</w:t>
      </w:r>
      <w:r w:rsidR="00030C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040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 برس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040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تش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040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</w:t>
      </w:r>
      <w:r w:rsidR="00DD150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طلاق گر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150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DD1506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 </w:t>
      </w:r>
      <w:r w:rsidR="00030C03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                                                </w:t>
      </w:r>
      <w:r w:rsidR="000C4835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                  </w:t>
      </w:r>
      <w:r w:rsidR="00DD1506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َهل  مُمتَنِع</w:t>
      </w:r>
      <w:r w:rsidR="00030C03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</w:t>
      </w:r>
      <w:r w:rsidR="00030C03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   </w:t>
      </w:r>
      <w:r w:rsidR="00030C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اصطلاح اد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30C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ر نو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30C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گفتار اطلاق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30C0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ود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664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ه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7664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وان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.</w:t>
      </w:r>
      <w:r w:rsidR="007664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</w:t>
      </w:r>
      <w:r w:rsidR="007664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آسان باشد وهرکس گمان برد که مثل آن را تواند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664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آورد 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7664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ّا 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664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مقدور و ناممکن باشد</w:t>
      </w:r>
      <w:r w:rsidR="002A28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.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2A28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از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A28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ات شفاه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2A28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A28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A28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بدالبهاء </w:t>
      </w:r>
      <w:r w:rsidR="002A2847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2A28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</w:t>
      </w:r>
      <w:r w:rsidR="00391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A28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ز استماع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A28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A28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مناجات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A28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مال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A28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:  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</w:t>
      </w:r>
      <w:r w:rsidR="00391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</w:t>
      </w:r>
      <w:r w:rsidR="003917BB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2A28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91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2A28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</w:t>
      </w:r>
      <w:r w:rsidR="007664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429F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91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چقدر ساده و لط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 است که انسان گما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ند مانند آن را تواند نوشت 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ات 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ات که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91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لم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91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ازآن را بتواند 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سلوب همان است که سهل ممتنع گفت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شود 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ب</w:t>
      </w:r>
      <w:r w:rsidR="00391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قر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391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لک الشّعرابود</w:t>
      </w:r>
      <w:r w:rsidR="008D47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نوب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47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 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مام شعرا ء نزد خ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فه حاضر شد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8D47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ر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47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D47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714C0">
        <w:rPr>
          <w:rFonts w:ascii="Arial" w:eastAsia="Times New Roman" w:hAnsi="Arial" w:cs="Zar2" w:hint="cs"/>
          <w:sz w:val="36"/>
          <w:szCs w:val="36"/>
          <w:rtl/>
          <w:lang w:bidi="fa-IR"/>
        </w:rPr>
        <w:t>دهٴ</w:t>
      </w:r>
      <w:r w:rsidR="008D47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دح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8D47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ود خواندند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D47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D47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47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ه تح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47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47C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گفت </w:t>
      </w:r>
      <w:r w:rsidR="00D114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لکن ابن ق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4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</w:t>
      </w:r>
      <w:r w:rsidR="00D114DB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D114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ت سرهمه بود و به کلم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4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تفوّه نکرد </w:t>
      </w:r>
      <w:r w:rsidR="00D114DB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D114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 خ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4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فه </w:t>
      </w:r>
      <w:r w:rsidR="00D114DB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D114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4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که ق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114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ه ات چه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شد </w:t>
      </w:r>
      <w:r w:rsidR="001C6F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واب داد که ق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C6F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C6F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نظم </w:t>
      </w:r>
      <w:r w:rsidR="001C6F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C6F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ورد وخ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C6F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ه گفت 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C6F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C6F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C6F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ت 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C6F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لآن بالب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C6F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ه ولو دو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C6F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باشد به نظم آر واو مرتجلاً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C6F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دو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</w:t>
      </w:r>
      <w:r w:rsidR="001C6F6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واند 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:         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</w:t>
      </w:r>
      <w:r w:rsidR="00C84B74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اتتک  الخلافة   منقادة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تجرّد 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رائها 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ها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ها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</w:t>
      </w:r>
      <w:r w:rsidR="00C84B74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84B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فلم تک تصلح الّا لک 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لم تک تصلح الّا لها                     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با ه</w:t>
      </w:r>
      <w:r w:rsidR="003937FE">
        <w:rPr>
          <w:rFonts w:ascii="Arial" w:eastAsia="Times New Roman" w:hAnsi="Arial" w:cs="Zar2" w:hint="cs"/>
          <w:sz w:val="36"/>
          <w:szCs w:val="36"/>
          <w:rtl/>
          <w:lang w:bidi="fa-IR"/>
        </w:rPr>
        <w:t>مهٴ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حس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که شعراء  به او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ردند همه نسبت به آن دو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اظهار خضوع کردند  با انکه به غ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بساطت وساد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د  و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طور است نا</w:t>
      </w:r>
      <w:r w:rsidR="003937FE">
        <w:rPr>
          <w:rFonts w:ascii="Arial" w:eastAsia="Times New Roman" w:hAnsi="Arial" w:cs="Zar2" w:hint="cs"/>
          <w:sz w:val="36"/>
          <w:szCs w:val="36"/>
          <w:rtl/>
          <w:lang w:bidi="fa-IR"/>
        </w:rPr>
        <w:t>مهٴ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أمون به حاکم مصر:     قد کثر شاکوک وقلّ شاکروک فلتعدل ام فلتعزل      وقول صاحب بن عباد :</w:t>
      </w:r>
      <w:r w:rsidR="00E725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7258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E725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رقّ الزّجاج ورقّت الخمر      فتشاکلا  و تشابه  الامر                   </w:t>
      </w:r>
      <w:r w:rsidR="00E7258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E725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فکا نّما  خمر  ولا   قدح </w:t>
      </w:r>
      <w:r w:rsidR="005341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E725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کانّما  قدح  ولا   خمر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7513F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</w:p>
    <w:p w:rsidR="000D3A85" w:rsidRPr="00742AF5" w:rsidRDefault="007513F4" w:rsidP="00351CF9">
      <w:pPr>
        <w:bidi/>
        <w:rPr>
          <w:rFonts w:ascii="Arial" w:eastAsia="Times New Roman" w:hAnsi="Arial" w:cs="Zar2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ه</w:t>
      </w:r>
      <w:r w:rsidR="003937FE">
        <w:rPr>
          <w:rFonts w:ascii="Arial" w:eastAsia="Times New Roman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ها سهل ممتنع خواند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شوند .                                            </w:t>
      </w:r>
      <w:r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</w:t>
      </w:r>
      <w:r w:rsid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اح 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رالواح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ثا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امر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هم در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آن معدو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مع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 به نام</w:t>
      </w:r>
      <w:r w:rsidR="00F0400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F0400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F0400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ح </w:t>
      </w:r>
      <w:r w:rsidR="006C38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ذکورند </w:t>
      </w:r>
      <w:r w:rsidR="00E4528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 در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4528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:                                            </w:t>
      </w:r>
      <w:r w:rsidR="00E45287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E4528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9F1F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F1F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F1F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مر</w:t>
      </w:r>
      <w:r w:rsidR="00E4528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ظ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4528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است </w:t>
      </w:r>
      <w:r w:rsidR="0045173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ظ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5173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لا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5173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نعه جنود السّموات والارض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5173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"  الخ 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5173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 خطاب ب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5173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5173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عروف 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راغ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اصحاب ا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د . ومقا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خ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ح مطبوع اوّلاً در بمب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در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E199D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 است :    "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جمعه 26 شهر 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 الثّ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1308 "  و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ه</w:t>
      </w:r>
      <w:r w:rsidR="003937FE">
        <w:rPr>
          <w:rFonts w:ascii="Arial" w:eastAsia="Times New Roman" w:hAnsi="Arial" w:cs="Zar2" w:hint="cs"/>
          <w:sz w:val="36"/>
          <w:szCs w:val="36"/>
          <w:rtl/>
          <w:lang w:bidi="fa-IR"/>
        </w:rPr>
        <w:t>مهٴ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سخ مختلف الطّبع 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در نسخ خط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ن در ظهر کتاب به 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عنوان 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مقا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خ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ح" 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ثبت است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طابق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عبارت که درموض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آ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:                                                       </w:t>
      </w:r>
      <w:r w:rsidR="00BE199D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چنانچه در اصفهان ده دوازده سال </w:t>
      </w:r>
      <w:r w:rsidR="00BE199D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 واقع شد که دو برادر از سادات طبا طب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حسن 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ح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ز اه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صفهان ....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.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فت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رقتل دادند "  الخ ب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تأ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ف کتاب همان سال 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1308 هج.ق. باشد .  درخط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مرکز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ثاق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آق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 لطف الله ح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در لندن است :                                            </w:t>
      </w:r>
      <w:r w:rsidR="00943E0F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" امّا در خصوص 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امر رسا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ح ترجمه شده در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اغو طبع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شود 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رسال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دد   آن را انتشار د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 مختصر است وم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"  ودر ابلا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ز مقام 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مرالله چ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سطور است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: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5362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943E0F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" سؤال ازکتاب مقا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ح نموده بو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که از قلم اعل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مال مبارک 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زل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از حضرت عبدالبهاء است  فرمودند بن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 از قلم حضرت عبدالبهاء صادر"    و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 حاج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ح محلّا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درآثارو 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مخصوصاً در قض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فتنش از جانب ظلّ السّلطان به عکا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أسش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ذکوراست واو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 محمّد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ن ملّا محمّد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ض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حلّا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عروف 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ح 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ه 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حدود سال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1252 هج.ق. 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ر محلّات متولّد شد ودر سال 1344 درطهران وفات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فت  او درسنّ 22 سال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ن به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و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حت رفت  زبان تر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ارم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رو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فرانسه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وخت ودر ارو</w:t>
      </w:r>
      <w:r w:rsidR="00752B39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و ام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ا و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و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ژ</w:t>
      </w:r>
      <w:r w:rsidR="00752B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52B39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ن وهند وترکستان رو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وافغانستان ودر مصر ومکّه سفرکرد وبا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جمال الد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فغ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اسلامبول ملاقات کرده </w:t>
      </w:r>
      <w:r w:rsidR="00100202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و اوشد وبه سال 1295 ب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ن برگشت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ز بعد از سه س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 به هندو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م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فر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426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رد وب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ن بازآمده ازدواج نمود وچون ناصرالد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شاه از معاشرت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جمال الدِّ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سوء ظنّ حاصل</w:t>
      </w:r>
      <w:r w:rsidR="000A03D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رد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به خراسان تب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نمود ومدّت چهارده ماه درآنجا تب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بود  </w:t>
      </w:r>
      <w:r w:rsidR="00100202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 به اجاز</w:t>
      </w:r>
      <w:r w:rsidR="00100202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اه به طهران آمد ودرآن اوقات نوشته 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زا ملکم خان به ضدّ دولت </w:t>
      </w:r>
      <w:r w:rsidR="00357AC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خصوصاً به ضدّ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7AC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صغر خان صدر اعظم به توسّط او</w:t>
      </w:r>
      <w:r w:rsidR="00357AC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نتشر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7AC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د و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7AC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جمال الد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7AC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هم درآن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7AC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 مجدّداً ب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7AC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ن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راجعت کرده بودوبازموجب سوء 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ظنّ ناصرالد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شاه شد که اورا به عراق تب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کرد و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مدّت 22 ماه درقز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حبس نمود که</w:t>
      </w:r>
      <w:r w:rsidR="001001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 رضا کرم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عروف همزندان گشت</w:t>
      </w:r>
      <w:r w:rsidR="001001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و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001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چون مطال</w:t>
      </w:r>
      <w:r w:rsidR="001001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01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 رضا درزندان ش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ومحرمانه به اتابک را</w:t>
      </w:r>
      <w:r w:rsidR="00A07EF2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رت داد لذا </w:t>
      </w:r>
      <w:r w:rsidR="001001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واق</w:t>
      </w:r>
      <w:r w:rsidR="00B92CBF">
        <w:rPr>
          <w:rFonts w:ascii="Arial" w:eastAsia="Times New Roman" w:hAnsi="Arial" w:cs="Zar2" w:hint="cs"/>
          <w:sz w:val="36"/>
          <w:szCs w:val="36"/>
          <w:rtl/>
          <w:lang w:bidi="fa-IR"/>
        </w:rPr>
        <w:t>عهٴ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تل شاه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نا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وثابت گشت.                    </w:t>
      </w:r>
      <w:r w:rsidR="001001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A07EF2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َ</w:t>
      </w:r>
      <w:r w:rsid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ي</w:t>
      </w:r>
      <w:r w:rsidR="00A07EF2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ارة  </w:t>
      </w:r>
      <w:r w:rsidR="00357AC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غا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له راگ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07E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د 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. 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در قرآن در قص</w:t>
      </w:r>
      <w:r w:rsidR="00E714C0">
        <w:rPr>
          <w:rFonts w:ascii="Arial" w:eastAsia="Times New Roman" w:hAnsi="Arial" w:cs="Zar2" w:hint="cs"/>
          <w:sz w:val="36"/>
          <w:szCs w:val="36"/>
          <w:rtl/>
          <w:lang w:bidi="fa-IR"/>
        </w:rPr>
        <w:t>ّهٴ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رود غافل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صر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ون ک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سف از چاه است :                                                      </w:t>
      </w:r>
      <w:r w:rsidR="00717256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" وجا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ئت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ة فارسلوا وارَدهم فاَ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لوة " 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از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جا اصطلاح عرف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م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صوصاً درروش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گرفته شده .  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لوح خطاب به 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خان است :                                                                                     </w:t>
      </w:r>
      <w:r w:rsidR="00717256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 نشهد ان کلّ کلمة من هذه الکلمات الدّ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ت لبئر معطّلة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ا ماء ال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ن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ستر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ا غلام المع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ال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وما ورد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ا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ة الطّلب 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لوا دلوهم و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رجوا 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ا غلام العلم "    تل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 به 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آ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از قرآ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324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د .</w:t>
      </w:r>
      <w:r w:rsidR="00717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E2D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</w:t>
      </w:r>
      <w:r w:rsidR="001002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E2D9D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سِ</w:t>
      </w:r>
      <w:r w:rsid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ي</w:t>
      </w:r>
      <w:r w:rsidR="00AE2D9D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اط</w:t>
      </w:r>
      <w:r w:rsidR="00752B39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</w:t>
      </w:r>
      <w:r w:rsidR="00943E0F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</w:t>
      </w:r>
      <w:r w:rsidR="00AE2D9D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</w:t>
      </w:r>
      <w:r w:rsidR="00AE2D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E2D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مع سَوط   تا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E2D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ه ها .   در کتاب اقدس است :                   </w:t>
      </w:r>
      <w:r w:rsidR="00AE2D9D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AE2D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" انّا رب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E2D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کم 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E2D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ط الاحکام " .</w:t>
      </w:r>
      <w:r w:rsidR="00943E0F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</w:t>
      </w:r>
      <w:r w:rsidR="00943E0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E19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E2D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E2D9D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سَ</w:t>
      </w:r>
      <w:r w:rsid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ي</w:t>
      </w:r>
      <w:r w:rsidR="00AE2D9D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د</w:t>
      </w:r>
      <w:r w:rsidR="000D3A85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AE2D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که دراصل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E2D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E2D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قا و بزرگ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E2D9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     در السن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   </w:t>
      </w:r>
      <w:r w:rsidR="00D961B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در افراد خاندان </w:t>
      </w:r>
      <w:r w:rsidR="00D961B8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بر اصطلاح شد ودر عرف ب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ِد </w:t>
      </w:r>
      <w:r w:rsidR="00ED4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اظم رش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حضرت نقطه را به عنوان مطلق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متداول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اشتند و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ثار حضرت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اء الله امام ح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به لقب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لشّهداء مذکور است واز آن جمله در ضمن وصف 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لمقرّ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 مسطور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:                                                            </w:t>
      </w:r>
      <w:r w:rsidR="00D961B8" w:rsidRPr="00742AF5">
        <w:rPr>
          <w:rFonts w:ascii="Arial" w:eastAsia="Times New Roman" w:hAnsi="Arial" w:cs="Zar2" w:hint="cs"/>
          <w:sz w:val="16"/>
          <w:szCs w:val="16"/>
          <w:vertAlign w:val="superscript"/>
          <w:rtl/>
          <w:lang w:bidi="fa-IR"/>
        </w:rPr>
        <w:t>.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" فاضطرّ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هجرة والجلاء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رض الطّف ......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....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رض احمرّت بدماء المطهّرة من الاص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ء 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تعطّر ارجائها 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نفحات رائحة الط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ة 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تشرت 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ن ثار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لشّهداء امام ح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 xml:space="preserve">در ضمن 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م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ح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هم 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ذ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لشّهداء امام ح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د . ودر لوح حکماء سقراط را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فلاسفه نام بردند   و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اث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امضاء خادم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جواب آق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 ا بوالفضل گل</w:t>
      </w:r>
      <w:r w:rsidR="00421802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:</w:t>
      </w:r>
      <w:r w:rsidR="004D5A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961B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</w:t>
      </w:r>
      <w:r w:rsidR="0042180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 و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که در با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دت مرقوم فرمو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علوم واضح است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فو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از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و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ث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ان نو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ه اند  قسم به بحر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عظم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ن نفوس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قوم بوده وهستند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گر   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ر فضل 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رحمت نامتنا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804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قام در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خ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حقّق شود از نسبتش به حق جلّ جلاله است  "  الخ  ودر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نام استمساک ذ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18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. 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D4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D4C16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سِ</w:t>
      </w:r>
      <w:r w:rsid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ي</w:t>
      </w:r>
      <w:r w:rsidR="00ED4C16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سان    </w:t>
      </w:r>
      <w:r w:rsidR="00ED4C16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ازقراء تاب</w:t>
      </w:r>
      <w:r w:rsidR="00B92CBF">
        <w:rPr>
          <w:rFonts w:ascii="Arial" w:eastAsia="Times New Roman" w:hAnsi="Arial" w:cs="Zar2" w:hint="cs"/>
          <w:sz w:val="40"/>
          <w:szCs w:val="40"/>
          <w:rtl/>
          <w:lang w:bidi="fa-IR"/>
        </w:rPr>
        <w:t>عهٴ</w:t>
      </w:r>
      <w:r w:rsidR="00ED4C16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 تبر</w:t>
      </w:r>
      <w:r w:rsid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ي</w:t>
      </w:r>
      <w:r w:rsidR="00ED4C16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ز و</w:t>
      </w:r>
      <w:r w:rsidR="005C27E0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  </w:t>
      </w:r>
      <w:r w:rsidR="00ED4C16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از معمورات </w:t>
      </w:r>
      <w:r w:rsidR="005C27E0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 </w:t>
      </w:r>
      <w:r w:rsidR="00ED4C16" w:rsidRPr="00742AF5">
        <w:rPr>
          <w:rFonts w:ascii="Arial" w:eastAsia="Times New Roman" w:hAnsi="Arial" w:cs="Zar2"/>
          <w:sz w:val="40"/>
          <w:szCs w:val="40"/>
          <w:rtl/>
          <w:lang w:bidi="fa-IR"/>
        </w:rPr>
        <w:t>پ</w:t>
      </w:r>
      <w:r w:rsidR="00ED4C16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ر جمع</w:t>
      </w:r>
      <w:r w:rsid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ي</w:t>
      </w:r>
      <w:r w:rsidR="00ED4C16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ت بهائ</w:t>
      </w:r>
      <w:r w:rsid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ي</w:t>
      </w:r>
      <w:r w:rsidR="00ED4C16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 که در</w:t>
      </w:r>
      <w:r w:rsidR="00021381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      </w:t>
      </w:r>
      <w:r w:rsidR="00ED4C16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ED4C16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 </w:t>
      </w:r>
      <w:r w:rsidR="00021381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             </w:t>
      </w:r>
      <w:r w:rsidR="00ED4C16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ي</w:t>
      </w:r>
      <w:r w:rsidR="00ED4C16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ام ابه</w:t>
      </w:r>
      <w:r w:rsid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ي</w:t>
      </w:r>
      <w:r w:rsidR="00ED4C16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 </w:t>
      </w:r>
      <w:r w:rsidR="00021381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چن</w:t>
      </w:r>
      <w:r w:rsid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ي</w:t>
      </w:r>
      <w:r w:rsidR="00021381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ن شد ودر ا</w:t>
      </w:r>
      <w:r w:rsidR="000D0453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ل</w:t>
      </w:r>
      <w:r w:rsidR="00021381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واح وآثار بس</w:t>
      </w:r>
      <w:r w:rsid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ي</w:t>
      </w:r>
      <w:r w:rsidR="00021381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ار مذکور م</w:t>
      </w:r>
      <w:r w:rsid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ي</w:t>
      </w:r>
      <w:r w:rsidR="00021381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باشد</w:t>
      </w:r>
      <w:r w:rsidR="000D0453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 ودر  </w:t>
      </w:r>
      <w:r w:rsidR="00021381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تار</w:t>
      </w:r>
      <w:r w:rsid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ي</w:t>
      </w:r>
      <w:r w:rsidR="00021381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خ ظهورالحق به تفص</w:t>
      </w:r>
      <w:r w:rsid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ي</w:t>
      </w:r>
      <w:r w:rsidR="00021381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ل ب</w:t>
      </w:r>
      <w:r w:rsid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>ي</w:t>
      </w:r>
      <w:r w:rsidR="00021381" w:rsidRPr="00742AF5">
        <w:rPr>
          <w:rFonts w:ascii="Arial" w:eastAsia="Times New Roman" w:hAnsi="Arial" w:cs="Zar2" w:hint="cs"/>
          <w:sz w:val="40"/>
          <w:szCs w:val="40"/>
          <w:rtl/>
          <w:lang w:bidi="fa-IR"/>
        </w:rPr>
        <w:t xml:space="preserve">ان است .                                </w:t>
      </w:r>
      <w:r w:rsidR="00021381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س</w:t>
      </w:r>
      <w:r w:rsid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ي</w:t>
      </w:r>
      <w:r w:rsidR="00021381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اس</w:t>
      </w:r>
      <w:r w:rsid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ي</w:t>
      </w:r>
      <w:r w:rsidR="000D3A85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   </w:t>
      </w:r>
      <w:r w:rsidR="007C2E6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213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ثار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213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213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واح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213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مر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213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خصوصاً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2138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7C2E6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مقام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C2E6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نع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C2E6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ن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C2E6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مداخ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7C2E6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2023D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</w:t>
      </w:r>
      <w:r w:rsidR="002023D5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2023D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</w:t>
      </w:r>
      <w:r w:rsidR="007C2E6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C2E6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C2E6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ت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کرار ذکر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فت ومراد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ست که عام</w:t>
      </w:r>
      <w:r w:rsidR="00E714C0">
        <w:rPr>
          <w:rFonts w:ascii="Arial" w:eastAsia="Times New Roman" w:hAnsi="Arial" w:cs="Zar2" w:hint="cs"/>
          <w:sz w:val="36"/>
          <w:szCs w:val="36"/>
          <w:rtl/>
          <w:lang w:bidi="fa-IR"/>
        </w:rPr>
        <w:t>ّهٴ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نام و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و</w:t>
      </w:r>
      <w:r w:rsidR="00E714C0">
        <w:rPr>
          <w:rFonts w:ascii="Arial" w:eastAsia="Times New Roman" w:hAnsi="Arial" w:cs="Zar2" w:hint="cs"/>
          <w:sz w:val="36"/>
          <w:szCs w:val="36"/>
          <w:rtl/>
          <w:lang w:bidi="fa-IR"/>
        </w:rPr>
        <w:t>دهٴ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ردم مداخ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مور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لطن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دول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کنند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زبان به اعتراض ونقّا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ر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دا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حک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گش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د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.  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رسا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29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صادر از غصن اعظم 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عبدالبهاء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ست ودر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ق آن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ود 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چ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فرمودند :                                                                                                     </w:t>
      </w:r>
      <w:r w:rsidR="00210EB7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" طهران جناب ناظم الحکماء آقا س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محمّد افنان .....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..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سا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که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ت سال </w:t>
      </w:r>
      <w:r w:rsidR="00210EB7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 تأ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 شده در بد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 سلطنت 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ظفّرالد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شاه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خطّ مش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قلم در بمب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طبع ونشر گشته  البتّه آن رساله ر ا مطالعه فزم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"  انت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خطاب را بعد از مراجعت از سفر غرب صادرفرمودند . و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خط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گراست:         </w:t>
      </w:r>
      <w:r w:rsidR="000D701F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رسا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که 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چهارده سال قبل تأ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70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ف شد </w:t>
      </w:r>
      <w:r w:rsidR="00914A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به خط جناب مش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14A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قلم مرقوم گر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14A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ودر هندوستان طبع شد وانتشار داده گشت آن رساله البتّه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14A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طهران هست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14A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 نسخه ارسال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14A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ود  به عموم ناس بنم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 11 ج ا س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1325 "   قوله :          </w:t>
      </w:r>
      <w:r w:rsidR="00914A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در س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914A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1311 به خ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ط جناب مش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قلم در بمب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طبع ون</w:t>
      </w:r>
      <w:r w:rsidR="00914A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شر شد   قوله :  </w:t>
      </w:r>
      <w:r w:rsidR="00985E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</w:t>
      </w:r>
      <w:r w:rsidR="00914A3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14A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914A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 حت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14A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زمان مظفّرالد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14A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شاه </w:t>
      </w:r>
      <w:r w:rsidR="00985E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رحوم رسا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985E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5E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5E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مرقوم شد 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به خطّ مش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قلم درهندوستان طبع گشت ..... خلاص</w:t>
      </w:r>
      <w:r w:rsidR="00F20243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ن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ست که مداخ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لماء در امور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منتج مضرّات عظ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گردد "    و قوله :                                </w:t>
      </w:r>
      <w:r w:rsidR="00F20243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 رسا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درس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1310 دربد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انقلاب مرقوم گر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 سال ب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عد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س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زده به خط مش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لم و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آن سال در بمب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طبع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تمث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ده درآفاق منت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</w:t>
      </w:r>
      <w:r w:rsidR="00F2024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گشت . 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</w:t>
      </w:r>
      <w:r w:rsidR="005C27E0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س</w:t>
      </w:r>
      <w:r w:rsid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ناء </w:t>
      </w:r>
      <w:r w:rsidR="00210EB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D3A8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که سِ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ء و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 خوانند 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م شبه ج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ه در منت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م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حر            </w:t>
      </w:r>
      <w:r w:rsidR="005C27E0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احمر مرتبط به سو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وفلسط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ومصر که درقسم جنو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 کوه طور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ء واقع وصحراء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معروف درشم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ن وکوه مذکور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ارتفاع 2602 متر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د وآنجاها به نام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ء وطور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ا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طور س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0D04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کوه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ء نام برده شد  ودر 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نام طور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شر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ثب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27E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.  درقرآن است </w:t>
      </w:r>
      <w:r w:rsidR="00351C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وله تع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1C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:                " وشجرة تخرج من طور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1C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ء تنبت بالدّهن وصبغ اللآک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1C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"  وقوله :              " والت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1C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وال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1C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ون وطور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1C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1C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وهذا البلدال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1C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 "  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وبه مناسبت وتش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ات شبه ج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ه وکوه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ء که محلّ نزول 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رمو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ود درآثا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مر مکرّراً</w:t>
      </w:r>
      <w:r w:rsidR="000D10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ذکر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فت .   در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:</w:t>
      </w:r>
      <w:r w:rsidR="00351C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2713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7137D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2713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تلک آ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ت الکتاب نزّلت بالحق من 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بروت الله ال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عظ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....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 اصدّق ما عندکم من 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سنن الله وشرارعه ؟  وقد جئتکم عن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ء بنداء الله ال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غالب الق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"  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D28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ر مناجات 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طلب  مغفرت  درحق  </w:t>
      </w:r>
      <w:r w:rsidR="002713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713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ذ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713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 کاش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713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وله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 :                                                             </w:t>
      </w:r>
      <w:r w:rsidR="002713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D058B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"واشتعل بنارالحبّ المودّة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درة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ء "                                           و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تخلّص شع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بلّغ و شاعر معروف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خود وخانواده اش درآثار و افواه ب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نام شهرت دارد .     </w:t>
      </w:r>
      <w:r w:rsidR="00020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5D058B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سِ</w:t>
      </w:r>
      <w:r w:rsid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ي</w:t>
      </w:r>
      <w:r w:rsidR="005D058B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نکه 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FF7D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</w:t>
      </w:r>
      <w:r w:rsidR="00FF7D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F7D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F7D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وانند </w:t>
      </w:r>
      <w:r w:rsidR="00FF7D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م قو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F7D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عروف در</w:t>
      </w:r>
      <w:r w:rsidR="00020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ند مؤم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20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به</w:t>
      </w:r>
      <w:r w:rsidR="00FF7D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گرونانک </w:t>
      </w:r>
      <w:r w:rsidR="00020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هن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20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شهور که درکتاب رهروان ورهبران بزرگ به تف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20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  ثبت است  و بعض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20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آحاد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20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طائفه  خصوصاً ب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20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20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20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که </w:t>
      </w:r>
      <w:r w:rsidR="005D05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20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آثارمرکز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20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در 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20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مذکورند .</w:t>
      </w:r>
      <w:r w:rsidR="00624D2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</w:p>
    <w:p w:rsidR="00624D29" w:rsidRPr="00742AF5" w:rsidRDefault="00624D29" w:rsidP="00624D29">
      <w:pPr>
        <w:bidi/>
        <w:rPr>
          <w:rFonts w:ascii="Arial" w:eastAsia="Times New Roman" w:hAnsi="Arial" w:cs="Zar2"/>
          <w:sz w:val="36"/>
          <w:szCs w:val="36"/>
          <w:rtl/>
          <w:lang w:bidi="fa-IR"/>
        </w:rPr>
      </w:pPr>
    </w:p>
    <w:p w:rsidR="00624D29" w:rsidRPr="00742AF5" w:rsidRDefault="00624D29" w:rsidP="00624D29">
      <w:pPr>
        <w:bidi/>
        <w:jc w:val="center"/>
        <w:rPr>
          <w:rFonts w:ascii="Arial" w:eastAsia="Times New Roman" w:hAnsi="Arial" w:cs="Zar2"/>
          <w:sz w:val="52"/>
          <w:szCs w:val="52"/>
          <w:rtl/>
          <w:lang w:bidi="fa-IR"/>
        </w:rPr>
      </w:pPr>
      <w:r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حرف </w:t>
      </w:r>
      <w:r w:rsidRPr="00742AF5">
        <w:rPr>
          <w:rFonts w:ascii="Arial" w:eastAsia="Times New Roman" w:hAnsi="Arial" w:cs="Zar2"/>
          <w:sz w:val="52"/>
          <w:szCs w:val="52"/>
          <w:rtl/>
          <w:lang w:bidi="fa-IR"/>
        </w:rPr>
        <w:t>–</w:t>
      </w:r>
      <w:r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 ش     </w:t>
      </w:r>
    </w:p>
    <w:p w:rsidR="004052E5" w:rsidRPr="00742AF5" w:rsidRDefault="00624D29" w:rsidP="008A0D46">
      <w:pPr>
        <w:bidi/>
        <w:rPr>
          <w:rFonts w:ascii="Arial" w:eastAsia="Times New Roman" w:hAnsi="Arial" w:cs="Zar2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7864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ال</w:t>
      </w:r>
      <w:r w:rsidR="0064110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ح وآثار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مر</w:t>
      </w:r>
      <w:r w:rsidR="0064110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مز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10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زاست ازآن جمله در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10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</w:t>
      </w:r>
      <w:r w:rsidR="007864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ه در   </w:t>
      </w:r>
      <w:r w:rsidR="00786446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7864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</w:t>
      </w:r>
      <w:r w:rsidR="0064110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ضمن حمد ثب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10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د   قوله ال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10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:                      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</w:t>
      </w:r>
      <w:r w:rsidR="0064110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41101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64110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به شرافت آن دونفس (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10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احمد احس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10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10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کاظم رش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4110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)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فو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قبلة به شطر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توجّه نمودند " الخ   مرادآنکه کس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</w:t>
      </w:r>
      <w:r w:rsidR="0073184C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وان آن دو به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ز رفتند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لقاء باب اعظم 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ند    ودرصورت 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رت صادر از غصن اعظم 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بدالبهاء درحق آقا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حمد افنان است   قوله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 :                                               </w:t>
      </w:r>
      <w:r w:rsidR="0073184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ُرّ ؟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ق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الش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ن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84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ان " </w:t>
      </w:r>
      <w:r w:rsidR="0064110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رمز از 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شاهرود در الواح  "ش ه"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"شاه ر"   بود   و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در مقام رمز از قصب</w:t>
      </w:r>
      <w:r w:rsidR="00584796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د در 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الواح  "ش" بودودربعض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</w:t>
      </w:r>
      <w:r w:rsidR="007864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ز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واح  "ش ه"  ودر بر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" شهمر"  ودرمعدو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ش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"   است .      </w:t>
      </w:r>
      <w:r w:rsidR="007864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64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در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شاه محمّد ا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ل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مسطور ضمن ا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وشاه است</w:t>
      </w:r>
      <w:r w:rsidR="007864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:     </w:t>
      </w:r>
      <w:r w:rsidR="00786446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7864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0D10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864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ا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64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حرف الش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64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سمع ما تغنّ به حمامة الرّوح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64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همک من اسرار</w:t>
      </w:r>
      <w:r w:rsidR="000D10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زّم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10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" ودر بعض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10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آثاررمز از شمربن 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D10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جوشن </w:t>
      </w:r>
      <w:r w:rsidR="002713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اتل امام ح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713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در صح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7137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ربلا  "ش" مذکور است .</w:t>
      </w:r>
      <w:r w:rsidR="00975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</w:t>
      </w:r>
      <w:r w:rsidR="00975ED9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اخن</w:t>
      </w:r>
      <w:r w:rsidR="000D10DB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 </w:t>
      </w:r>
      <w:r w:rsidR="007864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847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75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4B1E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B1E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B1E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</w:t>
      </w:r>
      <w:r w:rsidR="00975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وا</w:t>
      </w:r>
      <w:r w:rsidR="004B1E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75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ع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75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جند که در اوائل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75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مر بر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75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مؤم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75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      </w:t>
      </w:r>
      <w:r w:rsidR="00975ED9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75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975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کونت داشتند 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31C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ز آن جمله ملّا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1C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ن اللّهدار بود ودر الواح نام برده شدند .                                                                      </w:t>
      </w:r>
      <w:r w:rsidR="00A31CFA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 شارِع</w:t>
      </w:r>
      <w:r w:rsidR="00A31C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75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F32E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9F32E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F32E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F32E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F32E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بان. </w:t>
      </w:r>
      <w:r w:rsidR="00A31C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وارع </w:t>
      </w:r>
      <w:r w:rsidR="00A31CFA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=</w:t>
      </w:r>
      <w:r w:rsidR="009F32E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مع  </w:t>
      </w:r>
      <w:r w:rsidR="0005720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</w:t>
      </w:r>
      <w:r w:rsidR="00A31C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وح به ناصرالد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1C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05720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اه:        </w:t>
      </w:r>
      <w:r w:rsidR="0005720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05720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</w:t>
      </w:r>
      <w:r w:rsidR="0005720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نحن الشّوارع"</w:t>
      </w:r>
      <w:r w:rsidR="00A31CF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5720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ما جادّه 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720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720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720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.                    </w:t>
      </w:r>
      <w:r w:rsidR="00820E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05720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820E4A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</w:t>
      </w:r>
      <w:r w:rsidR="0005720C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اطِئ    </w:t>
      </w:r>
      <w:r w:rsidR="00820E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20E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احل . در کتاب اقدس است :                                     </w:t>
      </w:r>
      <w:r w:rsidR="00820E4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820E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</w:t>
      </w:r>
      <w:r w:rsidR="00820E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انّ العباد ل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20E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صلوا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20E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اطئ بحرالعرفان الّا بالانقطاع الصّرف"       ودر لوح به 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20E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 است :                                                 </w:t>
      </w:r>
      <w:r w:rsidR="00820E4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4B1E33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 xml:space="preserve">                              </w:t>
      </w:r>
      <w:r w:rsidR="00820E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4B1E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</w:t>
      </w:r>
      <w:r w:rsidR="009D40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B1E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820E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اشکرالله بما وردتَ </w:t>
      </w:r>
      <w:r w:rsidR="009D40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0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20E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طئ البحر الاعظم</w:t>
      </w:r>
      <w:r w:rsidR="004B1E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..... وار</w:t>
      </w:r>
      <w:r w:rsidR="009D40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دوا ا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0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رّقوا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0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نا </w:t>
      </w:r>
      <w:r w:rsidR="00C32C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32C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اطئ البحر الاحمر".                                                              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C32C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C32C47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ام</w:t>
      </w:r>
      <w:r w:rsidR="00C32C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20E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32C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C32C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س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32C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قامت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32C4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عکا آن بلد جزء </w:t>
      </w:r>
      <w:r w:rsidR="009D5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لمرو حکومت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5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وت بود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  </w:t>
      </w:r>
      <w:r w:rsidR="00360C53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D5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</w:t>
      </w:r>
      <w:r w:rsidR="009D5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لسط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5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را از شام و سو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57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</w:t>
      </w:r>
      <w:r w:rsidR="000E59F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E59F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واندند   ودر 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E59F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قوله الاعزّ :               </w:t>
      </w:r>
      <w:r w:rsidR="000E59F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0E59F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" هذا </w:t>
      </w:r>
      <w:r w:rsidR="00351F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وح قد نزّل من لدن 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1F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ح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1F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.....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...</w:t>
      </w:r>
      <w:r w:rsidR="00351F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د تشرّف برّ الشّام ب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دوم ربّکم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العلّام  هذه ع</w:t>
      </w:r>
      <w:r w:rsidR="00351F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ش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1F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ا </w:t>
      </w:r>
      <w:r w:rsidR="00DE00B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رتفع نداء </w:t>
      </w:r>
      <w:r w:rsidR="00DE00B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النّ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ي</w:t>
      </w:r>
      <w:r w:rsidR="00DE00B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والمر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انّا خاطبناها 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طو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لک بما</w:t>
      </w:r>
      <w:r w:rsidR="00DE00B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فزتَ بلقاء ربّک 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ل 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سکنوا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بلون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له مالک الاسماء او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کرونه کما انکروه اوّل مرّة اذا نادت و قالت انّک انت ال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الخ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"   و قوله : 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</w:t>
      </w:r>
      <w:r w:rsidR="00360C53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ب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ّ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شّام 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د تشرّف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قدوم الرّب هل وجدت عرف الوصل او تکون </w:t>
      </w:r>
      <w:r w:rsidR="004B1E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ن الغاف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C21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4B1E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د تحرّکت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B1E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 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حم </w:t>
      </w:r>
      <w:r w:rsidR="008104B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ن نسمة الله </w:t>
      </w:r>
      <w:r w:rsidR="00E10C4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....</w:t>
      </w:r>
      <w:r w:rsidR="004B1E3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</w:t>
      </w:r>
      <w:r w:rsidR="00E10C4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10C4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10C4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 لحم </w:t>
      </w:r>
      <w:r w:rsidR="003158D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د ظهر هذا النّور من المشرق وسار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58D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3158D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غرب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58D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ن اتا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خ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ه فاخب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هل الا </w:t>
      </w:r>
      <w:r w:rsidR="003158D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بأ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58D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عرفون الاب "     ودر لوح 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عروف  " قداحترق المخلصون"    است :                                                         </w:t>
      </w:r>
      <w:r w:rsidR="00982C11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" وت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مظلوم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حجاب الظّلام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هل الشّام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اشراق انوار صباحک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مصباح العال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"                                                                                         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واح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ضعف توجّهات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وفقدان قو</w:t>
      </w:r>
      <w:r w:rsidR="00E714C0">
        <w:rPr>
          <w:rFonts w:ascii="Arial" w:eastAsia="Times New Roman" w:hAnsi="Arial" w:cs="Zar2" w:hint="cs"/>
          <w:sz w:val="36"/>
          <w:szCs w:val="36"/>
          <w:rtl/>
          <w:lang w:bidi="fa-IR"/>
        </w:rPr>
        <w:t>ّهٴ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لکو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ومحاسن اخلا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آن مردم تکرار ذکر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فت  چنانچه شمّ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ضمن نام ن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 ثبت است .              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82C11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أن 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حال وکار و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تاج ومنزلت وا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.  شؤ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982C11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=</w:t>
      </w:r>
      <w:r w:rsidR="00982C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مع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656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رلوح   </w:t>
      </w:r>
      <w:r w:rsidR="00360C53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به حا 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ذ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ح  قوله الاعزّ : </w:t>
      </w:r>
      <w:r w:rsidR="00A445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</w:t>
      </w:r>
      <w:r w:rsidR="00A44505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A445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445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ک ان تحجبک شؤونات الامکان عن ال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445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</w:t>
      </w:r>
      <w:r w:rsidR="004024B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الخ  </w:t>
      </w:r>
      <w:r w:rsidR="00A445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 به 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445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ع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445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</w:t>
      </w:r>
      <w:r w:rsidR="004024B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 وعبارت شؤو ن الامک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24B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درآثار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 است ودر لوح 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 است :                   </w:t>
      </w:r>
      <w:r w:rsidR="0023717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لحکم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تدّ الامر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أ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وح الکث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هفاب؟ </w:t>
      </w:r>
      <w:r w:rsidR="006F4E7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</w:t>
      </w:r>
      <w:r w:rsidR="006F4E7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اشجار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جبال "   ودر لوح به ن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است :                                                               </w:t>
      </w:r>
      <w:r w:rsidR="0023717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 ان استقم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حبّ مولاک</w:t>
      </w:r>
      <w:r w:rsidR="004024B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أن ل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لّک من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ن سراطه " وقوله: </w:t>
      </w:r>
      <w:r w:rsidR="00B073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         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23717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073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چ شأ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شؤون او بدون او مشتبه نگردد .   ودر 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073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3717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ست </w:t>
      </w:r>
      <w:r w:rsidR="00B073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:            </w:t>
      </w:r>
      <w:r w:rsidR="00B0734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073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 جناب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073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073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073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عن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073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073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تک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073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073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سانم  فانّ له شأ</w:t>
      </w:r>
      <w:r w:rsidR="006F4E7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073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اً عند ربّک ان اعرف وکن من </w:t>
      </w:r>
      <w:r w:rsidR="00B073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 xml:space="preserve">الشّاکرات </w:t>
      </w:r>
      <w:r w:rsidR="003170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0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لوح م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0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"   وذکر شؤون خمسه درنام خمس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0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</w:t>
      </w:r>
      <w:r w:rsidR="003170B1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اه</w:t>
      </w:r>
      <w:r w:rsidR="00360C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3170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شاه محّد منشا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0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ضمن نام ا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0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ذکر است .   شاه خ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0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در 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0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ذکور </w:t>
      </w:r>
      <w:r w:rsidR="003170B1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3170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وضمن نام خ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0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ثب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0B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      شا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 کا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ستم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گان خاندان ب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کاشان که به مقاومت با ناصرالدِّ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شاه مدّ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 داشت  احوالش در ظهور الحق ثبت است  ودر 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حمّد اسم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ذ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 کاش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د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قوله الاعزّ :                                                                                      </w:t>
      </w:r>
      <w:r w:rsidR="00B425A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 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ذ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 از شا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 نوشته بو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فقره نزد آن جناب معلوم است که از شطر قدم حکم محکم مرّة اخ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25A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977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زل ج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977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ع امم را از نزاع و جدال وسفک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977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ماء وامورات من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977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وما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977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رهه عقوله ن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977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فرمو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977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977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شأ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977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977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اکث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977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</w:t>
      </w:r>
      <w:r w:rsidR="002413B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واح تص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413B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حاً نازل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413B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عذلک عباد غ</w:t>
      </w:r>
      <w:r w:rsidR="005977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فل متنبّه نشده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977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کلّ ا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9775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</w:t>
      </w:r>
      <w:r w:rsidR="002413B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تعرّضسد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2413B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حم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413B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واغصان وافنان واوراق واثمار او بوده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413B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 هستند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448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48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صورت نفس اعمال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48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قوم سبب ظهور شا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48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48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وچک وشا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48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48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48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 بزرگ و امثال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48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عباد بوده و خواهد بود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448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تا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48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جمله مر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48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ود بر جراحت قلوب مظلو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483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"</w:t>
      </w:r>
      <w:r w:rsidR="00FD62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شهر شاهرود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D62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س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62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D62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واخر دو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FD62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62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رک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62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ده جم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62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از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62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D62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آنجا گردآ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دند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در س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دو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رکز عهد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فتنه و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ان و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عرّض بر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رخ داد وبالجمله در 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 وآثار تکرار ذکر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فت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 ضمن نام شرف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خور توجّه است .  در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  قوله الاعزّ :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B732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 قلم مالک قدم اراد ا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ذکر ا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ئه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ش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والها 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ذبهم الذّکر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B732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مقام 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  وقوله :  . " شاه ر جناب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 نصرالله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بهاء الله 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والنّاظر ال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ا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رّحمن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بلدا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ذکرکم القلم الا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مقام الا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  وقوله :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0111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7521D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شاه ر  جناب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عبدال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"  و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  </w:t>
      </w:r>
      <w:r w:rsidR="00CD33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ناب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غلامرضا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حمّد باقر 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قا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CD33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حمّد   ملّا ح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 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حمّدرضا  </w:t>
      </w:r>
      <w:r w:rsidR="003D6A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521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27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خطاب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27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رکز عهدو</w:t>
      </w:r>
      <w:r w:rsidR="00010275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27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ان ب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27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 عبدالله سار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27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1027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رآنجا است 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1027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1027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27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س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27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27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م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هاجر و ساکن  در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نجا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جتماع روح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رده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ب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غ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459AF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داختند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ان تعرّض قا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مو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رخ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ست  نخست در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چهارم مرداد ماه 1322هج.ش. درِ حظ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ة القدس را آتش زدند وبه دکان 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بح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حمله برده به قصد کشتن ضرب واردآوردند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و گ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ته به شهرب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459AF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9459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اهنده گشت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شک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نمود</w:t>
      </w:r>
      <w:r w:rsidR="0073196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96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 شهرب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96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96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چ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96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گفت من منتظر بودم نعشت را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96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ورند 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3196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96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96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الله ازآنان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3196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ورد تعرّض قرار گرفت 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96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چنگ مهاج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96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3469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رار کرد و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69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 شهرب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69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ز هم اقدا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69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نمود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تا درشب هفتم جم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و</w:t>
      </w:r>
      <w:r w:rsidR="003469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لنگ به خ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ط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ن نام 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ته </w:t>
      </w:r>
      <w:r w:rsidR="0034690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واستند عمارت را خ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ب کنند ساک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انه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فاع نمودند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شد و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 شهرب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آن جمع چ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خطاب نموده گفت شما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تان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رض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توانس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 خانه را بکو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آن</w:t>
      </w:r>
      <w:r w:rsidR="00CD33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دّت شک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D33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ت 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D33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D33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ده به ظاهر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غائله آرام گرفت </w:t>
      </w:r>
      <w:r w:rsidR="00CD33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چند تن جوانا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 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نگس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39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از </w:t>
      </w:r>
      <w:r w:rsidR="00CD5C7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صب</w:t>
      </w:r>
      <w:r w:rsidR="00CD5C7E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CD5C7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ود ب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D5C7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حافظت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D5C7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ومدافعت از دشمنان به آنجا آمده </w:t>
      </w:r>
      <w:r w:rsidR="00CD5C7E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D5C7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فاع سنگسر بسته بودند غافل گشته به سنگسر برگشتند 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D5C7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ا در روز شانزدهم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CD5C7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خا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CD5C7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D5C7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نفر هجوم بردند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D5C7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در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D5C7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وز هفدهم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بو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ث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خانه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گان هجوم نمودند ومظلومان به شهرب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875C8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نده گشتند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 عتاب کرده گفت چرا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جا آم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وآنان را خارج نمود وناچ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به خا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ود </w:t>
      </w:r>
      <w:r w:rsidR="007875C8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هان شدند 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سدالله ناد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تنور خا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ود مخت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گر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ظال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ته سرش را به ضرب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چوب و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ه شکافتند و مغزش را فرو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تند ومو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ر 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را گرفته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ون گ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ند وبه چوب 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واختند وکف زدند تا گشته گر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به غارت </w:t>
      </w:r>
      <w:r w:rsidR="007875C8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875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داختند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محمّد جذب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در 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بان 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حال عبورش  گرفته  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ز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ند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</w:t>
      </w:r>
      <w:r w:rsidR="00391B3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و گ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ته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بالاخا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نزل ط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هان شد هجوم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رده او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 از حجره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ون انداختند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به قد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نگ زدند که تحت احجار </w:t>
      </w:r>
      <w:r w:rsidR="004052E5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هان ماند آنگاه سنگها را </w:t>
      </w:r>
      <w:r w:rsidR="004052E5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 کرده </w:t>
      </w:r>
      <w:r w:rsidR="004052E5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شته را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طناب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سته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D33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D33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ان ک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دند   و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حسن مهاجر را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 ها گشتند 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تق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َ </w:t>
      </w:r>
      <w:r w:rsidR="004052E5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ج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ن 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 غارت کردند و بر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گلو به قصد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ن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جروح ساختند وعدّ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مجروح نمودند   و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ازآن شهر گ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ته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طهران رفتند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حظ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052E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ة القدس جمع شدند 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به اقدامات محف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مل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ن 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 مذکور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هرب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به طهرا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ند وچند تن از افسران بهر 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شاهرود رفتند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نامه 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رح واقعه وطلب اقدام ب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لو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ز نظا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ئرآن از طرف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حفل مل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011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به تمامت مراکز ومراجع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ل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دول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0111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</w:t>
      </w:r>
      <w:r w:rsidR="00610111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011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فت 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عان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به جد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واهتمام اقدام کردند و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لاخره نگذاشتند 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 مجازات و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صاص صورت 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د 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لکه 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نش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ت 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ضدّ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واقعه را به عکس وقوع شهرت دادند .                                            (شا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)  د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عصر رضاشاه </w:t>
      </w:r>
      <w:r w:rsidR="00E540DC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ل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40D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باد مازندران 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 تع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و تج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ده ب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م خواندند  وقر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به ن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بندر شاه  به ساحل بحرخزراحداث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مودند وهر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و محلّ ج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شدند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</w:t>
      </w:r>
      <w:r w:rsidR="00445E8E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ائبه     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آلود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نقص  و 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 .   در کلمات مکنونه است :          </w:t>
      </w:r>
      <w:r w:rsidR="00445E8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"قل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درآن شائب</w:t>
      </w:r>
      <w:r w:rsidR="00445E8E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حسد با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شد " .                                                                                 </w:t>
      </w:r>
      <w:r w:rsidR="00445E8E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ِبر       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جب .       در لوح 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 است  قوله :                                           </w:t>
      </w:r>
      <w:r w:rsidR="00445E8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" 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قامتشان به قدر شب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نظر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آمد"                                       </w:t>
      </w:r>
      <w:r w:rsidR="00445E8E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َجَرَة </w:t>
      </w:r>
      <w:r w:rsidR="00445E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صطلاح</w:t>
      </w:r>
      <w:r w:rsidR="00373B6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ج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ث</w:t>
      </w:r>
      <w:r w:rsidR="00841517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373B6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ذکور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رقرآن نسبت </w:t>
      </w:r>
      <w:r w:rsidR="00373B6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73B6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73B6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ک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ر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5E4974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و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أ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آ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ت قرآن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:  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انّ شجرة الزّقّوم طعام الاث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کالمُهِل</w:t>
      </w:r>
      <w:r w:rsidR="00C37C7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E497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غ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بطون کغ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ح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 </w:t>
      </w:r>
      <w:r w:rsidR="00C37C7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ذوه </w:t>
      </w:r>
      <w:r w:rsidR="00C37C7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4151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فاعتلوه </w:t>
      </w:r>
      <w:r w:rsidR="00C37C7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938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938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واء الج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37C7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ثمّ صبوا فوق رأسه من عذاب الح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37C7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ذق انّ</w:t>
      </w:r>
      <w:r w:rsidR="000938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 انت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938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ال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938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"   قوله </w:t>
      </w:r>
      <w:r w:rsidR="00373B6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:                                                                           </w:t>
      </w:r>
      <w:r w:rsidR="00373B6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373B6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" انّا جعلناها فتنة للظّال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73B6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نّها شجرة تخرج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73B6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صل الج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73B6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طلعها کانّها رؤوس الش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73B6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ط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73B6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"</w:t>
      </w:r>
      <w:r w:rsidR="002E12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C37C7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37C7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37C7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خان کرم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37C7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محض شدّت اع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37C7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د 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دخان تنباکو </w:t>
      </w:r>
      <w:r w:rsidR="002E12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م شج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زقّوم و</w:t>
      </w:r>
      <w:r w:rsidR="002E12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تنا سب حاصل نمود کثرت وشدّت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فت و</w:t>
      </w:r>
      <w:r w:rsidR="002E12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کتاب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ان به نوع ا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وش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مذکور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. ودرآثار باب اعظم </w:t>
      </w:r>
      <w:r w:rsidR="002E12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صطلاح شج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2E12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ثبات 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ان وشج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کفر به غ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کثرت است وجم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:  </w:t>
      </w:r>
      <w:r w:rsidR="002E12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اللّهمّ العن شجرة الکفر واصلها و فرعها "  که درواق</w:t>
      </w:r>
      <w:r w:rsidR="00B92CBF">
        <w:rPr>
          <w:rFonts w:ascii="Arial" w:eastAsia="Times New Roman" w:hAnsi="Arial" w:cs="Zar2" w:hint="cs"/>
          <w:sz w:val="36"/>
          <w:szCs w:val="36"/>
          <w:rtl/>
          <w:lang w:bidi="fa-IR"/>
        </w:rPr>
        <w:t>عهٴ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لّا جواد برغ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صدور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فت 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 </w:t>
      </w:r>
      <w:r w:rsidR="00A67E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م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واد ثبت است .   </w:t>
      </w:r>
      <w:r w:rsidR="00A67E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2E12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 </w:t>
      </w:r>
      <w:r w:rsidR="002E12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بار</w:t>
      </w:r>
      <w:r w:rsidR="00A67E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10723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 :    </w:t>
      </w:r>
      <w:r w:rsidR="004E16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ج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4E16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ظهور   شج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A67E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طو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67E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شج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A67E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67E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ا   شج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A67E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هدو</w:t>
      </w:r>
      <w:r w:rsidR="004E16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E16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ثاق  وامثالها درآثار مکرّر ذکر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E16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فت .                            </w:t>
      </w:r>
      <w:r w:rsidR="004E16D7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َحناء     </w:t>
      </w:r>
      <w:r w:rsidR="004E16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E16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شم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E16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E16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ه ور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E16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.  درآثار مرکزعهد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E16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:        </w:t>
      </w:r>
      <w:r w:rsidR="004E16D7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4E16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" قابلوا کلّ مغرض بالاقبال وکلّ مبغض بالوداد وکلّ جفاء بالوفاء  وکلّ شحناء بالولاء  "   </w:t>
      </w:r>
      <w:r w:rsidR="00A67E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</w:t>
      </w:r>
      <w:r w:rsidR="00A67EF9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شَخص - شاخص   </w:t>
      </w:r>
      <w:r w:rsidR="00A67E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2E12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A67E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ملّا محمّد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67E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زنج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67E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شخص شاخص بود و         </w:t>
      </w:r>
      <w:r w:rsidR="00A67EF9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A67E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صاحب قول نافذ" </w:t>
      </w:r>
      <w:r w:rsidR="00DB4D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شخص 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B4D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فردممتاز شاخص 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B4D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لند مرتبه </w:t>
      </w:r>
      <w:r w:rsidR="004E3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مشهور عموم .   درخطاب به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E3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خراسان است:  </w:t>
      </w:r>
      <w:r w:rsidR="004E335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4E3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"والا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E3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شاخصة غائرة"   شاخص 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E3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گران </w:t>
      </w:r>
      <w:r w:rsidR="004E3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و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E3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ه .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</w:t>
      </w:r>
      <w:r w:rsidR="00A26914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ِداد- اِشتِداد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B4D6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شداد جمع ش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خت و</w:t>
      </w:r>
      <w:r w:rsidR="00A26914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ور ودرآثار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به    </w:t>
      </w:r>
      <w:r w:rsidR="00A26914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تکراراخبار و انذار به م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ئ 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داد شد   ازآن جمله در لوح به ن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است قوله ال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:                                                                       </w:t>
      </w:r>
      <w:r w:rsidR="00A26914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" قل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ملأ ال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تالله الحق </w:t>
      </w:r>
      <w:r w:rsidR="003F3C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أ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F3C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م صواعق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F3C0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م القهر </w:t>
      </w:r>
      <w:r w:rsidR="00502A8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ثمّ زلازل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02A8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 الشّداد ثمّ هبوب 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02A8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ح کره ع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02A8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"  ودر 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02A8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02A8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گر : 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</w:t>
      </w:r>
      <w:r w:rsidR="00502A8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502A84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502A8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</w:t>
      </w:r>
      <w:r w:rsidR="00502A8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02A8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 ناس را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02A8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قبل 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02A8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02A8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م شداد 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D40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فت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AD40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ن اخبار نمو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40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D40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ه 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D40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40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در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40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حتزاز 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40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ح قضا از توجّه به شطر دوست محروم نمانند وسراج حبّ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40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به زجاجات توکّل و انقطاع از 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40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ح مختلفه حفظ 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40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د  معذلک در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40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نزول اکث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40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ناس غافل الّا من شاء </w:t>
      </w:r>
      <w:r w:rsidR="008367A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بّک به شأ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367A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زجاجات مکسور</w:t>
      </w:r>
      <w:r w:rsidR="008367A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س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8367A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ج مخمود وقلوب مضطرب 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نفوس متزلزل مشاهده شد .  </w:t>
      </w:r>
      <w:r w:rsidR="008367A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لوح به آقا محمّد جواد قز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367A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367A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:</w:t>
      </w:r>
      <w:r w:rsidR="00A2691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317B99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 د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س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داد که </w:t>
      </w:r>
      <w:r w:rsidR="008367A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ذکرآن درالواح سداد از قبل شده فت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8367A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ب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367A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بل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8367A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ظ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367A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بتّه رخ گش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367A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به 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س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اطفال رض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 از ث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مّهات منقطع شوند وعشّ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ان از مدائن معشوق ممنوع گردند که ش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د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 وآن ا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آن عبد </w:t>
      </w:r>
      <w:r w:rsidR="00B3491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</w:t>
      </w:r>
      <w:r w:rsidR="00B3491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ن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 </w:t>
      </w:r>
      <w:r w:rsidR="00B3491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ق متمسّک شود وبه 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رحمت او متشبّث و به امر محبوب چنان ثابت ومست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28E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شود که </w:t>
      </w:r>
      <w:r w:rsidR="00C875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گر ج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75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 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75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کل بغض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75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ونفوس من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75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اراده 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75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د که اورا از صراط </w:t>
      </w:r>
      <w:r w:rsidR="00B3491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875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نحرف سازند قادر نباشند وقدرت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75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بند "   و قوله : 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</w:t>
      </w:r>
      <w:r w:rsidR="00C875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8758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C875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450B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C875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75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واد </w:t>
      </w:r>
      <w:r w:rsidR="00F462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462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س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F462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داد است للعباد و س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F462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ضا است لاَجلنا اِ </w:t>
      </w:r>
      <w:r w:rsidR="00B47A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F462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رد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4624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ا </w:t>
      </w:r>
      <w:r w:rsidR="00B47A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انّا 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7A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راض و</w:t>
      </w:r>
      <w:r w:rsidR="005450B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47A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ِ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7A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فع عنّا فانّا 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47AB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شاکر" 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450B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 اث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امضاء خادم 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ورّخ 1283 هج.ق. س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داد ذکر است ومرادازآن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 مخالفت ومقاوم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ي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ل واتباع او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د .  و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 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از مرکز عهدو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ثاق خطاب به احبّ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عشق آباداست   قوله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: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</w:t>
      </w:r>
      <w:r w:rsidR="000802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9571D1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" ولوح س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داد که س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صعود است نازل گشت ودر ج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 اطراف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نتشر شد و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شدّت امتحان وکثرت افتتان را واضح وشهود فرمودند ..............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تا چون د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متحان وافتتان س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داد به موج آ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نف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رگردان نگردد و مضطرب 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ان نشود "   </w:t>
      </w:r>
      <w:r w:rsidR="00B3491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3491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در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ط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ورّخ 1327 هج.ق.  است   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وله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 :        </w:t>
      </w:r>
      <w:r w:rsidR="00317B99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ح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ة د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س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خمس شداد "  که مراد س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حرب عمو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"   وقوله </w:t>
      </w:r>
      <w:r w:rsidR="009571D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17B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: 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       </w:t>
      </w:r>
      <w:r w:rsidR="00CA2D6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س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تتاب</w:t>
      </w:r>
      <w:r w:rsidR="00B92CBF">
        <w:rPr>
          <w:rFonts w:ascii="Arial" w:eastAsia="Times New Roman" w:hAnsi="Arial" w:cs="Zar2" w:hint="cs"/>
          <w:sz w:val="36"/>
          <w:szCs w:val="36"/>
          <w:rtl/>
          <w:lang w:bidi="fa-IR"/>
        </w:rPr>
        <w:t>عهٴ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نقلاب شدّ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اضطراب ج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 خلق را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حاطه نموده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لخ  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 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 نام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شمّ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جع ب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A2D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م شداد ثبت است . 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اَشتِداد </w:t>
      </w:r>
      <w:r w:rsidR="0016139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خت و </w:t>
      </w:r>
      <w:r w:rsidR="0047375A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زور وشتاب شدن . </w:t>
      </w:r>
      <w:r w:rsidR="0016139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 لوح 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 است :                            </w:t>
      </w:r>
      <w:r w:rsidR="0047375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"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الحکم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7375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تدّالامر "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</w:t>
      </w:r>
      <w:r w:rsidR="0048068C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َذا       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تن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.   </w:t>
      </w:r>
      <w:r w:rsidR="0016139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مناجا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خط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6139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حق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  </w:t>
      </w:r>
      <w:r w:rsidR="0048068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است   قوله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 :                                                                    </w:t>
      </w:r>
      <w:r w:rsidR="0048068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"  ربّ اجعل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مهم هذا س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لآناء ب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ع الآلاء ساطعة الشّمس لا معة 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انوار ط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ة الشّذ</w:t>
      </w:r>
      <w:r w:rsidR="0048068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ء "  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</w:t>
      </w:r>
      <w:r w:rsidR="008A0D46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ِراع    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دبان کش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. درخط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صدر ف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 قوله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:  </w:t>
      </w:r>
      <w:r w:rsidR="008A0D46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"والتّ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ة والبهاء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سّ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ة الحمراء والرّ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ة ال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ضاء والشّراع الا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   </w:t>
      </w:r>
      <w:r w:rsidR="005245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در مناجا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حق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است : </w:t>
      </w:r>
      <w:r w:rsidR="005245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8A0D46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245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شروا شراع الاتفطاع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D4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ة </w:t>
      </w:r>
      <w:r w:rsidR="00D75D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نّجاة "</w:t>
      </w:r>
      <w:r w:rsidR="005245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</w:t>
      </w:r>
      <w:r w:rsidR="0052459B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شُرب الدّخان</w:t>
      </w:r>
      <w:r w:rsidR="005245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درعرف متداول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45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45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ود ک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45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ن.                               .                      </w:t>
      </w:r>
      <w:r w:rsidR="005245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در کتاب اقدس است :                                                                 .     " قد حرّم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45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م شرب الا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45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ن ....... و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45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رب انّه 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45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 من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2459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</w:t>
      </w:r>
      <w:r w:rsidR="0053237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</w:t>
      </w:r>
      <w:r w:rsidR="00532371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َرح صَدر   </w:t>
      </w:r>
      <w:r w:rsidR="0053237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گشا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237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237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ه وعقل وفهم  . درقرآن است :                           </w:t>
      </w:r>
      <w:r w:rsidR="00532371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53237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" ربّ اشرح 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237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صد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3237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</w:t>
      </w:r>
      <w:r w:rsidR="00713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ودر لوح 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3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 است :    </w:t>
      </w:r>
      <w:r w:rsidR="00B751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713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713ED9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 xml:space="preserve">. </w:t>
      </w:r>
      <w:r w:rsidR="00713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"نسأالالله ا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3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رح من ندائک صدور عباده "      وازآثار ا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3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ر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3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رآ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713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 الم نشرح لک صدرک "    ازقرآن است .                                                       </w:t>
      </w:r>
      <w:r w:rsidR="00713ED9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ِرذِمَة    </w:t>
      </w:r>
      <w:r w:rsidR="00713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ست</w:t>
      </w:r>
      <w:r w:rsidR="00713ED9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713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13ED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.   درقرآن است </w:t>
      </w:r>
      <w:r w:rsidR="001472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:  </w:t>
      </w:r>
      <w:r w:rsidR="00F01A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</w:t>
      </w:r>
      <w:r w:rsidR="001472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7261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1472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93485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</w:t>
      </w:r>
      <w:r w:rsidR="001472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انّ هذه لشرذمة  ق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7261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ون "</w:t>
      </w:r>
      <w:r w:rsidR="00F01A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ودر لوح به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01A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نج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01A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صفه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01A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:     </w:t>
      </w:r>
      <w:r w:rsidR="00934854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3485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 اخذه الرّعب بما عَسَّموت؟ شرذمة من الذّئاب "                                     </w:t>
      </w:r>
      <w:r w:rsidR="00934854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َرَک     </w:t>
      </w:r>
      <w:r w:rsidR="0093485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3485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ام 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3485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  شُرُک  اَشراک </w:t>
      </w:r>
      <w:r w:rsidR="00934854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 xml:space="preserve">= </w:t>
      </w:r>
      <w:r w:rsidR="0093485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جمع                                                      </w:t>
      </w:r>
      <w:r w:rsidR="00934854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3485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درکتاب اقدس است : </w:t>
      </w:r>
      <w:r w:rsidR="00F823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</w:t>
      </w:r>
      <w:r w:rsidR="0093485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934854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3485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823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</w:t>
      </w:r>
      <w:r w:rsidR="0093485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لا تجلوا الاعمال شَرَک الآمال "  رفتار و هنجار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3485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3485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دام 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3485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آمال </w:t>
      </w:r>
      <w:r w:rsidR="0016139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م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6139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6139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6139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رار ند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6139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F823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.                                                                               </w:t>
      </w:r>
      <w:r w:rsidR="00F82313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ِرک </w:t>
      </w:r>
      <w:r w:rsidR="0016139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823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823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تعدّ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823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آلهه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  شِ</w:t>
      </w:r>
      <w:r w:rsidR="00F823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اک </w:t>
      </w:r>
      <w:r w:rsidR="00F82313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 xml:space="preserve"> </w:t>
      </w:r>
      <w:r w:rsidR="00C26439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=</w:t>
      </w:r>
      <w:r w:rsidR="00F823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823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 ب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823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دا قائل شدن.   مُشرک           </w:t>
      </w:r>
      <w:r w:rsidR="00F82313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 xml:space="preserve">. 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قائل به ش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 خدا </w:t>
      </w:r>
      <w:r w:rsidR="00F823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بت </w:t>
      </w:r>
      <w:r w:rsidR="00F82313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ست ودر اصطلاح قرآن واسلام </w:t>
      </w:r>
      <w:r w:rsidR="00F823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823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نوال در مقابل موحّد و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823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عتقد </w:t>
      </w:r>
      <w:r w:rsidR="00A424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خد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424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متعدّد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424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.  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A424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لوح 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424F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 است : </w:t>
      </w:r>
      <w:r w:rsidR="009455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</w:t>
      </w:r>
      <w:r w:rsidR="0094550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" و</w:t>
      </w:r>
      <w:r w:rsidR="009455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عا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له ونهاه عن الشّرک "   ودرآثار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احس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9455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ش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5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ن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5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قا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حضرت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لمؤم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وسائر</w:t>
      </w:r>
      <w:r w:rsidR="009455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ئم</w:t>
      </w:r>
      <w:r w:rsidR="00E714C0">
        <w:rPr>
          <w:rFonts w:ascii="Arial" w:eastAsia="Times New Roman" w:hAnsi="Arial" w:cs="Zar2" w:hint="cs"/>
          <w:sz w:val="36"/>
          <w:szCs w:val="36"/>
          <w:rtl/>
          <w:lang w:bidi="fa-IR"/>
        </w:rPr>
        <w:t>ّهٴ</w:t>
      </w:r>
      <w:r w:rsidR="009455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هل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5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5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مشمول آنند ودرآثار ا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5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ن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550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آن دو 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من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قام باب اعظم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مشمول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د و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آثا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دور ب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 عنوان من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مقام 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وحد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وتفرّد مرکز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.  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لوح به ن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است قوله الاعزّ:                                                                                       </w:t>
      </w:r>
      <w:r w:rsidR="0001053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"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أ 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م  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ل النّار بکتاب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ردّ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له ..... وانّا قدّرنا 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کلّ مؤمن.......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تب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دّ من ردّ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له وکذ لک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زاء المشر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"   وقوله :               </w:t>
      </w:r>
      <w:r w:rsidR="00AF31C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" انّ هذا</w:t>
      </w:r>
      <w:r w:rsidR="0001053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ح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بالحق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د ظهربالفضل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بروت العدل و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ام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مشرکون</w:t>
      </w:r>
      <w:r w:rsidR="00C2643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و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قوله :                                                                                            </w:t>
      </w:r>
      <w:r w:rsidR="00AF31C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" انّا 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دد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 المشر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باسباب الارض کلّها   ل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ذا فتحت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جوههم اسباب ال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ات  سوف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F31C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أخذهم</w:t>
      </w:r>
      <w:r w:rsidR="001E03B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ق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</w:t>
      </w:r>
      <w:r w:rsidR="001E03B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من عندنا انّ ربّک لهوالمقتدرالق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"           ودردعاء "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عوه م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ي</w:t>
      </w:r>
      <w:r w:rsidR="001E03B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انام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E03B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E03B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 "   دروصف اهل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E03B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است   قوله :</w:t>
      </w:r>
      <w:r w:rsidR="006C05E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</w:t>
      </w:r>
      <w:r w:rsidR="006C05EB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" ارتفع ض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 المش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وص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</w:t>
      </w:r>
      <w:r w:rsidR="006C05E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من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05E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.....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.</w:t>
      </w:r>
      <w:r w:rsidR="006C05E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اذاً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C05E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راهم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05E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ال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05E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تّخذوا العجل لانفسهم ربّاً سواک 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C05E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05E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بدونه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05E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ع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05E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الاشراق </w:t>
      </w:r>
      <w:r w:rsidR="00F10AB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ن دون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10AB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ة ولا کتاب "  ودر ضمن نام آل  ذ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10AB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.                                                                      </w:t>
      </w:r>
      <w:r w:rsidR="00F10AB6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ِرکة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F10AB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سر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وّل وسکون دوّم 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هم س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عرفاً جم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که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رکت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22035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ج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گ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ند .   از شرکت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تجار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قرن اوّل 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</w:t>
      </w:r>
      <w:r w:rsidR="0022035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ضمناً خدما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آ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هم نمودند ودر بخش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ظهورالحق مسطور است :                                                    شرکت </w:t>
      </w:r>
      <w:r w:rsidR="00DA6537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درطهران 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سال 1327</w:t>
      </w:r>
      <w:r w:rsidR="001F5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F5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همّت ر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5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هز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5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F5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أ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5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 شد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و</w:t>
      </w:r>
      <w:r w:rsidR="001F5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ر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5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5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صد تومان بود وشرکت </w:t>
      </w:r>
      <w:r w:rsidR="001F5C05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5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ان چند س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F5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عد ازآن</w:t>
      </w:r>
      <w:r w:rsidR="00F65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د.  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65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ج</w:t>
      </w:r>
      <w:r w:rsidR="00C506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F65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: 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F65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اَو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65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حلّ شراکة به وزن خطابة در کتاب اقدس ش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65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به مراعات شهرت عر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65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65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 به </w:t>
      </w:r>
      <w:r w:rsidR="00C506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506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دة الف دراصل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506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نسخه باشد .</w:t>
      </w:r>
      <w:r w:rsidR="00DA65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506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</w:t>
      </w:r>
      <w:r w:rsidR="00C50664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َر</w:t>
      </w:r>
      <w:r w:rsid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ي</w:t>
      </w:r>
      <w:r w:rsidR="00C50664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ان     </w:t>
      </w:r>
      <w:r w:rsidR="00C506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506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رگ جهن</w:t>
      </w:r>
      <w:r w:rsidR="00E714C0">
        <w:rPr>
          <w:rFonts w:ascii="Arial" w:eastAsia="Times New Roman" w:hAnsi="Arial" w:cs="Zar2" w:hint="cs"/>
          <w:sz w:val="36"/>
          <w:szCs w:val="36"/>
          <w:rtl/>
          <w:lang w:bidi="fa-IR"/>
        </w:rPr>
        <w:t>دهٴ</w:t>
      </w:r>
      <w:r w:rsidR="00C506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عروف .  شر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506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C50664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 xml:space="preserve"> =</w:t>
      </w:r>
      <w:r w:rsidR="00C506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مع                                                  </w:t>
      </w:r>
      <w:r w:rsidR="00C50664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C5066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درکتاب اقدس است: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</w:t>
      </w:r>
      <w:r w:rsidR="008A2DA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" اَ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ي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ون نبّاضاً کالشّ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"                                                                             </w:t>
      </w:r>
      <w:r w:rsidR="008A2DAA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َرِ</w:t>
      </w:r>
      <w:r w:rsid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ي</w:t>
      </w:r>
      <w:r w:rsidR="008A2DAA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ف    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صفت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الا و گرا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.  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عرف مسلمانان 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لقب       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</w:t>
      </w:r>
      <w:r w:rsidR="000B4E3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تج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اندان ن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رار گرفت .  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ش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 ر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 مکّه به نام ش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 س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ان بن عون در سال 1260 هج.ق. 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A2D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زباب اعظم 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سفر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جّ  تو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فت کرد که نسخ</w:t>
      </w:r>
      <w:r w:rsidR="00D338BC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ن ر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937FE">
        <w:rPr>
          <w:rFonts w:ascii="Arial" w:eastAsia="Times New Roman" w:hAnsi="Arial" w:cs="Zar2" w:hint="cs"/>
          <w:sz w:val="36"/>
          <w:szCs w:val="36"/>
          <w:rtl/>
          <w:lang w:bidi="fa-IR"/>
        </w:rPr>
        <w:t>مهٴ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ه دردس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.                                                               </w:t>
      </w:r>
      <w:r w:rsidR="00D338BC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َطا ه     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وا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خت خرما وکشت وبرگ آن .  در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 قوله       </w:t>
      </w:r>
      <w:r w:rsidR="00D338B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الاعرّ :   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</w:t>
      </w:r>
      <w:r w:rsidR="000B4E3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D338B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هذا ذکرالله </w:t>
      </w:r>
      <w:r w:rsidR="008601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601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601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هم کسروا 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صنام انفسهم ...</w:t>
      </w:r>
      <w:r w:rsidR="000B03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ذا اخرج شطائه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؟</w:t>
      </w:r>
      <w:r w:rsidR="000B03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فاستغلظ"                                                                  </w:t>
      </w:r>
      <w:r w:rsidR="000B0393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َطر      </w:t>
      </w:r>
      <w:r w:rsidR="000B03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B03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B03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جانب  .  در 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B03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قوله الاعزّ :                  </w:t>
      </w:r>
      <w:r w:rsidR="000B0393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</w:t>
      </w:r>
      <w:r w:rsidR="000B03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هوالشّاهد السّ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B03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ع 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ا النّاظر</w:t>
      </w:r>
      <w:r w:rsidR="000B03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B03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ط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B03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المقبل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B03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ف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ودر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گر:                                                                                                                 </w:t>
      </w:r>
      <w:r w:rsidR="00B715E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" هر هنگام به روح و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ان واقع شود وبه حکمت موافق توجّه به شطرالله بأ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بوده و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ت "  الخ  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 مقصد اجازت رفتن به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ضور درمحضر عک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.  </w:t>
      </w:r>
      <w:r w:rsidR="000B039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</w:t>
      </w:r>
      <w:r w:rsidR="00B715EA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ِعب    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قوم بزرگ .                                                                                </w:t>
      </w:r>
      <w:r w:rsidR="00B715E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در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ضمن نام اورش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ثبت است   قوله الاعزّ:</w:t>
      </w:r>
      <w:r w:rsidR="007E2C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</w:t>
      </w:r>
      <w:r w:rsidR="00B715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E2CD7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7E2C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" امروز رو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E2C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که ک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E2C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بّ م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شعب ند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ند" </w:t>
      </w:r>
      <w:r w:rsidR="007E2C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لخ 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7E2C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 مراد قوم ب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E2C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ر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E2C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E2C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.                                                                               </w:t>
      </w:r>
      <w:r w:rsidR="007E2CD7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َعَث    </w:t>
      </w:r>
      <w:r w:rsidR="007E2C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تشار و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E2CD7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E2C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کند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.</w:t>
      </w:r>
      <w:r w:rsidR="007E2C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</w:t>
      </w:r>
      <w:r w:rsidR="007E2CD7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 xml:space="preserve">. </w:t>
      </w:r>
      <w:r w:rsidR="007E2C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</w:t>
      </w:r>
      <w:r w:rsidR="00835A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ز مرکز عهدو</w:t>
      </w:r>
      <w:r w:rsidR="00835A86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35A8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ان 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مناجا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 قوله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:                                                 </w:t>
      </w:r>
      <w:r w:rsidR="00F31656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 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 xml:space="preserve">اللّهمّ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جذبة فؤا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.......... تر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تشتّ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وتفرّ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توجّ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شعث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اغبر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.                                                                                              </w:t>
      </w:r>
      <w:r w:rsidR="00F31656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ِعر     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گفتار موزون مقفّ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عروف .   اَشعار </w:t>
      </w:r>
      <w:r w:rsidR="00F31656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=</w:t>
      </w:r>
      <w:r w:rsidR="00F316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مع 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ود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امر      </w:t>
      </w:r>
      <w:r w:rsidR="00A376C7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اشعار</w:t>
      </w:r>
      <w:r w:rsidR="00A376C7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اعتبار 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سطوردرآثار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ها 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مال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مرکز عهد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ثاق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قرّةال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و 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ها   به 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ط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 غزل و مثن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وقطعه بدست است که 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اسلوب اشعاروجد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رفا مانند مول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ه  </w:t>
      </w:r>
      <w:r w:rsidR="00D924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D924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حض تأ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عشق و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ان صدور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فت  و</w:t>
      </w:r>
      <w:r w:rsidR="00D924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مقدار کا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نمونه در بخش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ظهورالحق ثبت گر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376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غالباً نزد اهل بهاء متداول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. </w:t>
      </w:r>
      <w:r w:rsidR="00D042B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ازمقام نقطه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 چند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نوع رجزوافتخار مسطور  و</w:t>
      </w:r>
      <w:r w:rsidR="00D042B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غزل</w:t>
      </w:r>
      <w:r w:rsidR="00D042B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مون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اشعار</w:t>
      </w:r>
      <w:r w:rsidR="00D042B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رکز</w:t>
      </w:r>
      <w:r w:rsidR="00D042B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هد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B4E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. 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وله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</w:t>
      </w:r>
      <w:r w:rsidR="00D042B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:</w:t>
      </w:r>
      <w:r w:rsidR="00614D6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</w:p>
    <w:p w:rsidR="00563290" w:rsidRPr="00742AF5" w:rsidRDefault="007F5A59" w:rsidP="00CE33AC">
      <w:pPr>
        <w:bidi/>
        <w:rPr>
          <w:rFonts w:ascii="Arial" w:eastAsia="Times New Roman" w:hAnsi="Arial" w:cs="Zar2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لبلان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لبلان فصل گل و گلزار شد                                                          </w:t>
      </w:r>
      <w:r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ارفان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ارفان</w:t>
      </w:r>
      <w:r w:rsidR="005C76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ن 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76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 دراظهار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شد    </w:t>
      </w:r>
      <w:r w:rsidR="005C76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اشقان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اشقان معشوق رخ بنمود 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</w:t>
      </w:r>
      <w:r w:rsidR="005C76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</w:t>
      </w:r>
      <w:r w:rsidR="005C761F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5C76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76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طالبان 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76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طالبان  مطلوب در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76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ارشد        .   صبح جمال حق د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76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انوار مطلق شد </w:t>
      </w:r>
      <w:r w:rsidR="005C761F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5C76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C761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</w:t>
      </w:r>
      <w:r w:rsidR="0067735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از حبس تن با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ر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 تا در هوا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ر   شد        آن 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لبر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7735E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ده ن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آن خسرو چرخ </w:t>
      </w:r>
      <w:r w:rsidR="006E4D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                                                </w:t>
      </w:r>
      <w:r w:rsidR="0067735E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چو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سف مص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نون درکوچه وبازارشد      .   آن 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7735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</w:t>
      </w:r>
      <w:r w:rsidR="006E4D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E4D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E4D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قاف بقاء </w:t>
      </w:r>
      <w:r w:rsidR="006E4D4A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6E4D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4D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ه بد صد دهرها                                                             </w:t>
      </w:r>
      <w:r w:rsidR="006E4D4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6E4D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4D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ک چوخور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E4D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سماء بردشت و برکهسارشد       </w:t>
      </w:r>
      <w:r w:rsidR="006E4D4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6E4D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زارجمله عاشقان از زلف مشک 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E4D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ر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E4D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شان</w:t>
      </w:r>
      <w:r w:rsidR="009422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</w:t>
      </w:r>
      <w:r w:rsidR="006E4D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E4D4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6E4D4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9422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واز شکّر لعلش 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22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 چون  دک</w:t>
      </w:r>
      <w:r w:rsidR="00E714C0">
        <w:rPr>
          <w:rFonts w:ascii="Arial" w:eastAsia="Times New Roman" w:hAnsi="Arial" w:cs="Zar2" w:hint="cs"/>
          <w:sz w:val="36"/>
          <w:szCs w:val="36"/>
          <w:rtl/>
          <w:lang w:bidi="fa-IR"/>
        </w:rPr>
        <w:t>ّهٴ</w:t>
      </w:r>
      <w:r w:rsidR="009422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عطار  شد      .  </w:t>
      </w:r>
      <w:r w:rsidR="00B26A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422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ُمها همه </w:t>
      </w:r>
      <w:r w:rsidR="009422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درجوش شدعشق ون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422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دهوش شد                                                              </w:t>
      </w:r>
      <w:r w:rsidR="009422E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422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زهر کشنده  نوش شد  تا جام حق سرشار شد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9422E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50C2F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650C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س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0C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ح 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50C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50C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ار 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50C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آمده 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تز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  سر  بار   آمده    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</w:t>
      </w:r>
      <w:r w:rsidR="00CE33A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</w:t>
      </w:r>
      <w:r w:rsidR="00B26A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6C448B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زاهد  ز عشق  ر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و  در کوچ</w:t>
      </w:r>
      <w:r w:rsidR="006C448B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خمّار شد       </w:t>
      </w:r>
      <w:r w:rsidR="006C448B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ق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سرشد نهان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الوس آمد لب گزان                                                                                                      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E33A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B26A37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اسرو قدش درجهان  چون کبک دررفتار شد</w:t>
      </w:r>
      <w:r w:rsidR="00B26A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کنز خ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6A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ظاهر شده 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26A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26A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رغ جان ط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B26A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ئر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26A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ده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</w:t>
      </w:r>
      <w:r w:rsidR="00B26A3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CE33A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کشف همه  اسرارشد  خرق  همه  استار  شد                بلبل به شاخ گل </w:t>
      </w:r>
      <w:r w:rsidR="00CE33AC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عاشق به بحر دل 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                                                               </w:t>
      </w:r>
      <w:r w:rsidR="00CE33AC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طوط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هندوستان </w:t>
      </w:r>
      <w:r w:rsidR="00CE33AC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ر جمله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E33A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 شد</w:t>
      </w:r>
      <w:r w:rsidR="0056329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</w:t>
      </w:r>
    </w:p>
    <w:p w:rsidR="00AD20EE" w:rsidRPr="00742AF5" w:rsidRDefault="00563290" w:rsidP="00563290">
      <w:pPr>
        <w:bidi/>
        <w:rPr>
          <w:rFonts w:ascii="Arial" w:eastAsia="Times New Roman" w:hAnsi="Arial" w:cs="Zar2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نمون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غز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ت حضرت بهاء الله است.   قوله الاعزّ :                            " نزّل من لسان الله عزّ وجلّ :                                                                      </w:t>
      </w:r>
      <w:r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بت آمد با بط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ده </w:t>
      </w:r>
      <w:r w:rsidR="006C44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بار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چون آفتاب با د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اده"    الخ </w:t>
      </w:r>
      <w:r w:rsidR="00AD20E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</w:t>
      </w:r>
    </w:p>
    <w:p w:rsidR="00FB0312" w:rsidRPr="00742AF5" w:rsidRDefault="00AD20EE" w:rsidP="00742A5B">
      <w:pPr>
        <w:bidi/>
        <w:spacing w:line="240" w:lineRule="auto"/>
        <w:rPr>
          <w:rFonts w:ascii="Arial" w:eastAsia="Times New Roman" w:hAnsi="Arial" w:cs="Zar2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َعِ</w:t>
      </w:r>
      <w:r w:rsid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رة - شِعار    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ت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ظهور الحق تف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 </w:t>
      </w:r>
      <w:r w:rsidR="002606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عائر سب</w:t>
      </w:r>
      <w:r w:rsidR="00B92CBF">
        <w:rPr>
          <w:rFonts w:ascii="Arial" w:eastAsia="Times New Roman" w:hAnsi="Arial" w:cs="Zar2" w:hint="cs"/>
          <w:sz w:val="36"/>
          <w:szCs w:val="36"/>
          <w:rtl/>
          <w:lang w:bidi="fa-IR"/>
        </w:rPr>
        <w:t>عهٴ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 و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    </w:t>
      </w:r>
      <w:r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شعائرب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درجنگ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ازندران و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ه ودرکتاب امر و خلق تف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ت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ه ون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اسم اعظم ثبت است . </w:t>
      </w:r>
      <w:r w:rsidR="00D513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51318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َغَف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513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513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شق و دلباخت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513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.  در 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513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:                                                      </w:t>
      </w:r>
      <w:r w:rsidR="00D5131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D513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" 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513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لأ قلبک من وله الامر وشغف النّور وجوهر السّرورو رشحات الظّهور"                                                                                     </w:t>
      </w:r>
      <w:r w:rsidR="00D51318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lastRenderedPageBreak/>
        <w:t xml:space="preserve">شَفا </w:t>
      </w:r>
      <w:r w:rsidR="00D513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513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ناره و لب</w:t>
      </w:r>
      <w:r w:rsidR="00D51318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D513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گودال و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513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ه .   درلوح به 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513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513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خان   </w:t>
      </w:r>
      <w:r w:rsidR="00D51318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D513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است   قوله الاعزّ :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</w:t>
      </w:r>
      <w:r w:rsidR="00F500FD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"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ا المعروف بالعلم والقائم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فاحفرة الجهل".                                         </w:t>
      </w:r>
      <w:r w:rsidR="00F500FD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َفاعة    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صدر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سا طت واصطلاحاً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دن 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500FD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بران </w:t>
      </w:r>
      <w:r w:rsidR="00F500FD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و مقرّبان از گنهکاران درمحضر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. ودر مناجا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م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:  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بان ترزق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ف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ة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500F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الرّسل 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ها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سّبل "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خ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 ظاهراً از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رسل </w:t>
      </w:r>
      <w:r w:rsidR="00176E49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بر هاش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گهر است وشفاعت رسولان , امم خودرا نزد خدا توان 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سبب امرشان ب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جاتشان از ج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حرمان و بُعد و فقدان تف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نمود . 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 سفرنا</w:t>
      </w:r>
      <w:r w:rsidR="003937FE">
        <w:rPr>
          <w:rFonts w:ascii="Arial" w:eastAsia="Times New Roman" w:hAnsi="Arial" w:cs="Zar2" w:hint="cs"/>
          <w:sz w:val="36"/>
          <w:szCs w:val="36"/>
          <w:rtl/>
          <w:lang w:bidi="fa-IR"/>
        </w:rPr>
        <w:t>مهٴ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م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ا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مرکز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 قوله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 :                                       </w:t>
      </w:r>
      <w:r w:rsidR="00176E49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"رفع گناهان به عمل به وص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ن حضرت است وشهادت م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ح 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حصول اخلاق و مقامات ع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بود "  انت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.                                                    </w:t>
      </w:r>
      <w:r w:rsidR="00176E49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ِقشَقَة      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ف خارج از دهان شتر درحال 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جانش 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طب</w:t>
      </w:r>
      <w:r w:rsidR="00176E49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نسوب</w:t>
      </w:r>
      <w:r w:rsidR="00FA67B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8D1CAD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لمؤم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76E4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خطاب به عبدالله 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ن عبّاس  قوله :            " 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ات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بن عبّاس تلک شِشَقَة هَدَرَت " 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قاله و گفتار شقشق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که به حال 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ان وجوش ازدهان افتاد وسکون گرفت به نام خطب</w:t>
      </w:r>
      <w:r w:rsidR="008D1CAD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قش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است . وکل</w:t>
      </w:r>
      <w:r w:rsidR="003937FE">
        <w:rPr>
          <w:rFonts w:ascii="Arial" w:eastAsia="Times New Roman" w:hAnsi="Arial" w:cs="Zar2" w:hint="cs"/>
          <w:sz w:val="36"/>
          <w:szCs w:val="36"/>
          <w:rtl/>
          <w:lang w:bidi="fa-IR"/>
        </w:rPr>
        <w:t>مهٴ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قش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ة  مأخوذ از 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خطبه  درآثار ا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به کرّات ذکر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فت   از آن جمله در شرح کوثر  قوله :                                                                                      </w:t>
      </w:r>
      <w:r w:rsidR="008D1CAD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8D1C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 شقشقة اللّ</w:t>
      </w:r>
      <w:r w:rsidR="00794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هو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94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ت ثمّ شقشقة الجبرو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941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ت "                                                    </w:t>
      </w:r>
      <w:r w:rsidR="007941E2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ِقوَة     </w:t>
      </w:r>
      <w:r w:rsidR="005135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35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قاوت و بدبخ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35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به مقابل سعادت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. </w:t>
      </w:r>
      <w:r w:rsidR="005135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35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بدبخت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135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بدروزگار  </w:t>
      </w:r>
      <w:r w:rsidR="005135D7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5135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اش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35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ء </w:t>
      </w:r>
      <w:r w:rsidR="005135D7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=</w:t>
      </w:r>
      <w:r w:rsidR="005135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جمع            دردعاء   </w:t>
      </w:r>
      <w:r w:rsidR="005135D7" w:rsidRPr="00742AF5">
        <w:rPr>
          <w:rFonts w:ascii="Arial" w:eastAsia="Times New Roman" w:hAnsi="Arial" w:cs="Zar2" w:hint="cs"/>
          <w:sz w:val="28"/>
          <w:szCs w:val="28"/>
          <w:rtl/>
          <w:lang w:bidi="fa-IR"/>
        </w:rPr>
        <w:t>"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35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عوه م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ي</w:t>
      </w:r>
      <w:r w:rsidR="005135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انام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35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ل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35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</w:t>
      </w:r>
      <w:r w:rsidR="005135D7" w:rsidRPr="00742AF5">
        <w:rPr>
          <w:rFonts w:ascii="Arial" w:eastAsia="Times New Roman" w:hAnsi="Arial" w:cs="Zar2" w:hint="cs"/>
          <w:sz w:val="28"/>
          <w:szCs w:val="28"/>
          <w:rtl/>
          <w:lang w:bidi="fa-IR"/>
        </w:rPr>
        <w:t>"</w:t>
      </w:r>
      <w:r w:rsidR="005135D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      قوله ج ع : </w:t>
      </w:r>
      <w:r w:rsidR="0093052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</w:t>
      </w:r>
      <w:r w:rsidR="0093052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3052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" کلّما دعوت عبادک زادت شقوتهم "  ودر لوح الامر است :                                    </w:t>
      </w:r>
      <w:r w:rsidR="0093052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3052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93052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" قد غلبت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3052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م شِقوتهم وهم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3052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م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3052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3052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اء الضّلال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3052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رعون "    ودر لوح به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3052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 سلمان است :                                                                                              </w:t>
      </w:r>
      <w:r w:rsidR="0093052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93052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" نسألک اللّهمّ ب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3052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جعلهم الاش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3052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ء اُس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3052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ٰ " .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</w:t>
      </w:r>
      <w:r w:rsidR="00A55C0D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ِلِّ</w:t>
      </w:r>
      <w:r w:rsid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ي</w:t>
      </w:r>
      <w:r w:rsidR="00A55C0D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ک    </w:t>
      </w:r>
      <w:r w:rsidR="00AB25AB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 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عرف فا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بار تو</w:t>
      </w:r>
      <w:r w:rsidR="00A55C0D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تفنگ انداختن صف اسلحه داران.  </w:t>
      </w:r>
      <w:r w:rsidR="00A55C0D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55C0D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         </w:t>
      </w:r>
      <w:r w:rsidR="00AB25AB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 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خط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</w:t>
      </w:r>
      <w:r w:rsidR="00A55C0D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 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: 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A55C0D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</w:t>
      </w:r>
      <w:r w:rsidR="00A55C0D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 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ل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 وحدت عالم انس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5C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رخاست</w:t>
      </w:r>
      <w:r w:rsidR="00AB25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</w:t>
      </w:r>
      <w:r w:rsidR="00AB25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B25AB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َماتة</w:t>
      </w:r>
      <w:r w:rsidR="00A55C0D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  </w:t>
      </w:r>
      <w:r w:rsidR="00AB25AB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   </w:t>
      </w:r>
      <w:r w:rsidR="00AB25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B25AB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 </w:t>
      </w:r>
      <w:r w:rsidR="00AB25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ظهار خوشح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B25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سرزنش ونکوهش به احوال واعمال.  در     </w:t>
      </w:r>
      <w:r w:rsidR="00AB25AB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AB25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</w:t>
      </w:r>
      <w:r w:rsidR="0015006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B25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B25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صورت 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B25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ت 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B25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ذ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B25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 کاش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B25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 قوله الاعزّ : </w:t>
      </w:r>
      <w:r w:rsidR="00731A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83487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731A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83487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قد سمعت</w:t>
      </w:r>
      <w:r w:rsidR="00731A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A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له شماتة کلّ ظالم "  ودر لوح به 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A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31A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خان است  قوله ج ع : </w:t>
      </w:r>
      <w:r w:rsidR="0083487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. " ولا تشمت 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آمنوا و انفقوا اموالهم و انفسهم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 الله " </w:t>
      </w:r>
      <w:r w:rsidR="002639EA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َما</w:t>
      </w:r>
      <w:r w:rsid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ي</w:t>
      </w:r>
      <w:r w:rsidR="002639EA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ل     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کل و صورت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عرفاً  به نوع  تج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بر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صورت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0751C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رسم وعکس ان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ء وا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ء اطلاق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دد وم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و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صور و عکوس  مقدّس</w:t>
      </w:r>
      <w:r w:rsidR="00355F96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امر 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ستعمال 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نند 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تف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آنها  در بخش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ظهو </w:t>
      </w:r>
      <w:r w:rsidR="0033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حق مسطور است ورسم قل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محمّد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ه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سال</w:t>
      </w:r>
      <w:r w:rsidR="003C78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3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1306 </w:t>
      </w:r>
      <w:r w:rsidR="003C78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3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ج.ق. </w:t>
      </w:r>
      <w:r w:rsidR="003C78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3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عکا برده تق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نمود واز مقام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لعت ب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قّاشبا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رو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30CD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ورد . 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رسم قل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حمّام را در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 قلم برداشت وتص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بغداد ک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ند</w:t>
      </w:r>
      <w:r w:rsidR="003C78A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امّا 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کس فتوغرا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ادرنه برداشته شده .</w:t>
      </w:r>
      <w:r w:rsidR="00FA18A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</w:t>
      </w:r>
      <w:r w:rsidR="000751C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A18A7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َمس- شَموُس</w:t>
      </w:r>
      <w:r w:rsidR="002639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639EA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 </w:t>
      </w:r>
      <w:r w:rsidR="00FA18A7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  </w:t>
      </w:r>
      <w:r w:rsidR="00FA18A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ثا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مر</w:t>
      </w:r>
      <w:r w:rsidR="00FA18A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مواضع کث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A18A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ه تش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A18A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اً واستعاراً به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نوان</w:t>
      </w:r>
      <w:r w:rsidR="00FA18A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355F96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مس 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   شمس ذات  شمس الو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 و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ها بر ذات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به عنوان شموس ح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ت و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ها بر مظاهر کلّ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به ع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وان 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مس م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و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مس علم و شمس حکمت و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73B2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ها 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کثرت لاتح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عمال گر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 از آنجمله درکتاب اقدس است قوله ج ع :                                                       </w:t>
      </w:r>
      <w:r w:rsidR="002511E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lastRenderedPageBreak/>
        <w:t>.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" وعند غروب شمس الخ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ة والتّ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"  و قوله :                                                        </w:t>
      </w:r>
      <w:r w:rsidR="002511E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"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ذا اشرقت عن افق ال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شمس الاحکام " 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قوله:                                          </w:t>
      </w:r>
      <w:r w:rsidR="00FA18A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355F96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اهل الارض اذا غربت شمسُ جم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و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قوله: 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2511EA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قل 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اشرقت 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مس الح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ّة  و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ل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لمن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55F9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امکان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تّقو الله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ا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ابصار ولا تنکرون "   ود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جمله ولا تنکرون ممکن است نون را نون وق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ة و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ء متکلّم وحده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ف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ول به محذوف مقدّر با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لالت کس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2511E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ون دانست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نکه جم</w:t>
      </w:r>
      <w:r w:rsidR="0099783F">
        <w:rPr>
          <w:rFonts w:ascii="Arial" w:eastAsia="Times New Roman" w:hAnsi="Arial" w:cs="Zar2" w:hint="cs"/>
          <w:sz w:val="36"/>
          <w:szCs w:val="36"/>
          <w:rtl/>
          <w:lang w:bidi="fa-IR"/>
        </w:rPr>
        <w:t>لهٴ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در محلّ حال شمرد 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 آن که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بقاء نون وتوازن رؤوس آ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ت  لاء ن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مل جز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کرده باشد .   و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ضاً قوله :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1609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" لو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رفتم الافق 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نه اشرقت شمس الاحکام "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در 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شهور است  قوله :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      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1609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 xml:space="preserve">.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باسم 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لّ عنه لغافلون  حمد مقدّدس از السن ممکنات ..... وبعد سؤال از شمس ح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ت وم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ء مستحک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او شده "  الخ   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 تف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سو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الشّمس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ز قرآن 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وله الاعزّ :   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</w:t>
      </w:r>
      <w:r w:rsidR="00D24EFF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" هذا </w:t>
      </w:r>
      <w:r w:rsidR="005E22F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ا نزّل لاحدٍ من علماء قسطنط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ة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أل عن </w:t>
      </w:r>
      <w:r w:rsidR="005E22F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ف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سورة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مبارکة والشّمس    بسم الله الرّحمن الرّ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الحمد للّه 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نطق ورقاء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"  الخ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ر ضمن نام اسم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,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مس اح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بر م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کا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طلاق شد .  ودر ضمن نام تاکر</w:t>
      </w:r>
      <w:r w:rsidR="00D859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ذک</w:t>
      </w:r>
      <w:r w:rsidR="00D859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24E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859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م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859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ه 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انم</w:t>
      </w:r>
      <w:r w:rsidR="00D859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. شَمُوس به م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859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منده در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859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نام کرمان ذکر است .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</w:t>
      </w:r>
      <w:r w:rsidR="001345C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F334B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َمَن</w:t>
      </w:r>
      <w:r w:rsidR="0051609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D79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فا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بت </w:t>
      </w:r>
      <w:r w:rsidR="002F334B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036F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ست    از 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حضرت عبدالبهاء </w:t>
      </w:r>
      <w:r w:rsidR="00036F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طاب </w:t>
      </w:r>
      <w:r w:rsidR="00036F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</w:t>
      </w:r>
      <w:r w:rsidR="00036F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</w:t>
      </w:r>
      <w:r w:rsidR="00036F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سحق</w:t>
      </w:r>
      <w:r w:rsidR="00457C7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  <w:r w:rsidR="00457C76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57C7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ان ح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رمانشا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 قوله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 : </w:t>
      </w:r>
      <w:r w:rsidR="00AD79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2F334B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AD79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 وطن را آَوَث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F334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گفتند </w:t>
      </w:r>
      <w:r w:rsidR="00AD79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خودرا شَمَ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793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مردند "</w:t>
      </w:r>
      <w:r w:rsidR="00FD57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</w:t>
      </w:r>
      <w:r w:rsidR="00FD5750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 xml:space="preserve">شَنّف     </w:t>
      </w:r>
      <w:r w:rsidR="00FD57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مناجا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57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حضرت 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57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البهاء در حف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57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  قوله الع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57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:      </w:t>
      </w:r>
      <w:r w:rsidR="00FD5750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FD575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"وشنّف آذانهم </w:t>
      </w:r>
      <w:r w:rsidR="00FB031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ستماع اذکارک وانطق لسانهم بالثّناء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B031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 "  گوشها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B031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ن را 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B031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ر کن </w:t>
      </w:r>
      <w:r w:rsidR="00FB031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 xml:space="preserve">وباهتزازآر                                                    </w:t>
      </w:r>
      <w:r w:rsidR="00FB0312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FB031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FB0312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شَهادة </w:t>
      </w:r>
      <w:r w:rsidR="00FB0312" w:rsidRPr="00742AF5">
        <w:rPr>
          <w:rFonts w:ascii="Arial" w:eastAsia="Times New Roman" w:hAnsi="Arial" w:cs="Zar2"/>
          <w:sz w:val="48"/>
          <w:szCs w:val="48"/>
          <w:rtl/>
          <w:lang w:bidi="fa-IR"/>
        </w:rPr>
        <w:t>–</w:t>
      </w:r>
      <w:r w:rsidR="00FB0312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شهِ</w:t>
      </w:r>
      <w:r w:rsid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ي</w:t>
      </w:r>
      <w:r w:rsidR="00FB0312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د  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شهادت کشته شده درراه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744C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ش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کشت</w:t>
      </w:r>
      <w:r w:rsidR="006513CC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36F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رراه </w:t>
      </w:r>
      <w:r w:rsidR="00036F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</w:p>
    <w:p w:rsidR="00FB0312" w:rsidRPr="00742AF5" w:rsidRDefault="00FB0312" w:rsidP="00742A5B">
      <w:pPr>
        <w:bidi/>
        <w:spacing w:line="240" w:lineRule="auto"/>
        <w:rPr>
          <w:rFonts w:ascii="Arial" w:eastAsia="Times New Roman" w:hAnsi="Arial" w:cs="Zar2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  لوح الشّهاة </w:t>
      </w:r>
      <w:r w:rsidR="006513CC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   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 گواه بر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ست  . شهداء</w:t>
      </w:r>
      <w:r w:rsidR="006513CC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 xml:space="preserve">= 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جمع  </w:t>
      </w:r>
      <w:r w:rsidR="00744C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036F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امر </w:t>
      </w:r>
    </w:p>
    <w:p w:rsidR="007F5A59" w:rsidRPr="00742AF5" w:rsidRDefault="00FB0312" w:rsidP="00742A5B">
      <w:pPr>
        <w:bidi/>
        <w:spacing w:line="240" w:lineRule="auto"/>
        <w:rPr>
          <w:rFonts w:ascii="Arial" w:eastAsia="Times New Roman" w:hAnsi="Arial" w:cs="Zar2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 </w:t>
      </w:r>
      <w:r w:rsid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وم الشّهود </w:t>
      </w:r>
      <w:r w:rsidR="00FD5750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</w:t>
      </w:r>
      <w:r w:rsidR="006513CC"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  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دّ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نام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لطان الشّهداء </w:t>
      </w:r>
      <w:r w:rsidR="00036F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513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 محبوب الشّهداء </w:t>
      </w:r>
    </w:p>
    <w:p w:rsidR="000944C1" w:rsidRPr="00742AF5" w:rsidRDefault="006513CC" w:rsidP="001C58C1">
      <w:pPr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</w:t>
      </w:r>
      <w:r w:rsidR="00744C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سراج الشّهداء  و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4C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ه مذکور در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ثارشدند</w:t>
      </w:r>
      <w:r w:rsidR="00744C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36F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4C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ه </w:t>
      </w:r>
      <w:r w:rsidR="00036F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4C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غالباً تحت اسا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4C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ربوطه ثب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4C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ند وبرخ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4C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فتخاراً مقام شهادت ولقب ش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4C2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را دارا شدند </w:t>
      </w:r>
      <w:r w:rsidR="00742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چنانکه درلوح به غل</w:t>
      </w:r>
      <w:r w:rsidR="00036F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2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ن حاج محمّد اسم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2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ذ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2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 کا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2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ست   </w:t>
      </w:r>
      <w:r w:rsidR="00036FF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742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قوله الاعزّ :     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</w:t>
      </w:r>
      <w:r w:rsidR="00742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5B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742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742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742A5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 غلام 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ّ اباک فاز بالاقبال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وّل ال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 وشرب ر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 المختوم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س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م انّه ممّن اقبل وآمن و قام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دمة الامر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ن استشهد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 الله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بّ العال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 قد رقم اسمه من قل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ن الشّهداء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ص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فة الحمراء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م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ه بالذّ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تا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م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به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بهاء من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سّموات والارض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"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در ل</w:t>
      </w:r>
      <w:r w:rsidR="0079540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گر است :  </w:t>
      </w:r>
      <w:r w:rsidR="0021148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E571F9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21148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همچ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شه</w:t>
      </w:r>
      <w:r w:rsidR="0021148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ت ح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بن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71F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1148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 سبب ارتفاع امررسول روح ما سواه فداه دانسته و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1148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انند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بحان الله د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ظهور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ذب آ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ت ال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فئده را به شأ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شتعل فرمود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ه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جنح</w:t>
      </w:r>
      <w:r w:rsidR="00EC08DB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ش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ق قصد فدا نمودند وارواح را برقدوم 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آفاق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ثارکردند 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لابصار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تشهد"  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الخ  ودر ضمن نام 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اقتباس از لوح راجع به شهادت ثب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د  و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ز در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آثار مقدّسه است   قوله الاعزّ :                                               </w:t>
      </w:r>
      <w:r w:rsidR="00EC08DB" w:rsidRPr="00742AF5">
        <w:rPr>
          <w:rFonts w:ascii="Arial" w:eastAsia="Times New Roman" w:hAnsi="Arial" w:cs="Zar2" w:hint="cs"/>
          <w:sz w:val="16"/>
          <w:szCs w:val="16"/>
          <w:rtl/>
          <w:lang w:bidi="fa-IR"/>
        </w:rPr>
        <w:t>.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" فرداً وتراً واحداً ب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اً از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 عظمت وجلال خارج شده ودر محلّ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حدت و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فا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سکن فرمودند  و ابواب لقاء را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کل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سدود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فرموده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و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در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C08D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م </w:t>
      </w:r>
      <w:r w:rsidR="00232A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روج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32A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2A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ل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32A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طع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2A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ق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32A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ص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32A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طهّر و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32A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شحات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32A9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م اطهر 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ظاهر گشته در جبروت الله به لوح شهادت نا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ه شده نزد آن ح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 ارسال شد  بر اهل حبّ و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فا بخوانند و ه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 به خط  ا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مر ج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سطور نموده د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 خود تلقاء منظر دارند ودرهر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م 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ظر در او نموده وبالحان حزن م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رائت 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د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 به </w:t>
      </w:r>
      <w:r w:rsidR="00FD5E6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ظلو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جمال ف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20E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در سجن غربت </w:t>
      </w:r>
      <w:r w:rsidR="00457C7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57C7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457C7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د </w:t>
      </w:r>
      <w:r w:rsidR="00DD5B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B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 که د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B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B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م 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D5B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B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 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B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ن مقدّ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977EC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77EC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ر </w:t>
      </w:r>
      <w:r w:rsidR="00DD5B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والم 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B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 وشهادت و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5BA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ن مکنونه </w:t>
      </w:r>
      <w:r w:rsidR="00977EC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حجبات 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77EC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 مکنون 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77EC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ه 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خر 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لا آخرله ظاهر</w:t>
      </w:r>
      <w:r w:rsidR="00977EC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شود </w:t>
      </w:r>
      <w:r w:rsidR="005E678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678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جما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</w:t>
      </w:r>
      <w:r w:rsidR="005E678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بارک گ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678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678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ند  بلکه به بصرالله مشاهد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678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ود ذرّ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678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 عالم وجود مشهود ن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678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ود مگ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678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که اورا درحق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678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مظلوم محزون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</w:t>
      </w:r>
      <w:r w:rsidR="005E678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لان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678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678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 الخ     وقوله :  </w:t>
      </w:r>
      <w:r w:rsidR="006F1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.  " هذا لوح اشّهادة قد نزّل من سماء م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F1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ة ربّنا الرّحمن ف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F1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رء اهل س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F1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ة الحمراء 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F1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لّ صباح ومساء   هوالاب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F1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64E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د تجل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رّحمن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طور الاکوان وتنطق س</w:t>
      </w:r>
      <w:r w:rsidR="00664E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ة السّبحان فطو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64E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لمن سمع نغما </w:t>
      </w:r>
      <w:r w:rsidR="00664E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 xml:space="preserve">تها "  الخ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</w:t>
      </w:r>
      <w:r w:rsidR="00664E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در تف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64E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سو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664E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الشّمس است 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64E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قوله الاعزّ: </w:t>
      </w:r>
      <w:r w:rsidR="00B322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 </w:t>
      </w:r>
      <w:r w:rsidR="00B322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. 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</w:t>
      </w:r>
      <w:r w:rsidR="00B322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"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322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322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ا السّائل اذا قصدتَ حظ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322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ة القدس و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3229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اء القرب 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طهّر قلبک عن کلّ ما سواه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ثمّ  ا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لع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علَ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لظّنون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الاوهام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ت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قلبک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جلّبات الله ربّ العرش والثّ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لانّ هذا 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م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م المکاشفة والشّهود قد مض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فصل وا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وصل ..... قل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 قوم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د فصّلت النّقطة الاوّ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ة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مّت الکلمة الجامعة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ظهرت ول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ة الله الم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ن ال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م "   الخ .                                                                              </w:t>
      </w:r>
      <w:r w:rsidR="00AD682D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شهم</w:t>
      </w:r>
      <w:r w:rsid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ي</w:t>
      </w:r>
      <w:r w:rsidR="00AD682D" w:rsidRPr="00742AF5">
        <w:rPr>
          <w:rFonts w:ascii="Arial" w:eastAsia="Times New Roman" w:hAnsi="Arial" w:cs="Zar2" w:hint="cs"/>
          <w:sz w:val="52"/>
          <w:szCs w:val="52"/>
          <w:rtl/>
          <w:lang w:bidi="fa-IR"/>
        </w:rPr>
        <w:t>رزاد</w:t>
      </w:r>
      <w:r w:rsidR="00AD68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64E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F15AA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قصب</w:t>
      </w:r>
      <w:r w:rsidR="009D4420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ه از توابع سمنان که سک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نجا ازآغاز طلوع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.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مر عدّ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</w:t>
      </w:r>
      <w:r w:rsidR="009D4420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وان شدند و معدو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شهادت 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ند ونام آنجا به رمز  </w:t>
      </w:r>
      <w:r w:rsidR="009D4420" w:rsidRPr="00742AF5">
        <w:rPr>
          <w:rFonts w:ascii="Arial" w:eastAsia="Times New Roman" w:hAnsi="Arial" w:cs="Zar2" w:hint="cs"/>
          <w:sz w:val="28"/>
          <w:szCs w:val="28"/>
          <w:rtl/>
          <w:lang w:bidi="fa-IR"/>
        </w:rPr>
        <w:t>"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ض ش</w:t>
      </w:r>
      <w:r w:rsidR="009D4420" w:rsidRPr="00742AF5">
        <w:rPr>
          <w:rFonts w:ascii="Arial" w:eastAsia="Times New Roman" w:hAnsi="Arial" w:cs="Zar2" w:hint="cs"/>
          <w:sz w:val="28"/>
          <w:szCs w:val="28"/>
          <w:rtl/>
          <w:lang w:bidi="fa-IR"/>
        </w:rPr>
        <w:t>"</w:t>
      </w:r>
      <w:r w:rsidR="009D4420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 xml:space="preserve"> 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الواح 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 مذکورو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ف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اوضاع واحوال مؤم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آ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صوصاً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خلاف آقا محمّد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و کربل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انلر وغ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هم  در بخش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ظهور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حق ثب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شد ودر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الواح متعلّق به آنجا است :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. 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" قد نزل ال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 و جعلناه مبشّراً لهذا الظّهور الّ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جرت الانهار " 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خ   وشمّ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تف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واقعات اوّل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نجا را چ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442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نوشتند : 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                                        "در حدود س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نهٴ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1263 هج.ق. آق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محمّد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علماء مرتاض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به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صطلاح صاحب کشف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رامت بود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فصّلاً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دمت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احس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ه بود بزرگت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146C89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ر خود آقا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احمد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اثن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ه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ستور سفر به خراسان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اده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ود  و جم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 گشتند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 xml:space="preserve">امر به حرکت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ربلا نمود 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چند نف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هم از اه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ا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ن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وند وازآن جمله دو </w:t>
      </w:r>
      <w:r w:rsidR="00146C89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146C89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رش 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قا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حمد مذکور وآقا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ابوطالب بودند</w:t>
      </w:r>
      <w:r w:rsidR="00E51F8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در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مدان چون بعض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همراها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واستند چند رو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مانند تع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ب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فتن به عتبات کرد </w:t>
      </w:r>
      <w:r w:rsidR="001E54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خبر</w:t>
      </w:r>
      <w:r w:rsidR="001E54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قرب وفاتش را </w:t>
      </w:r>
      <w:r w:rsidR="001E54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E41D8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</w:t>
      </w:r>
      <w:r w:rsidR="005E41D8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E54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اد </w:t>
      </w:r>
      <w:r w:rsidR="001E54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گفت  مبادا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ما را نعش ک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گ</w:t>
      </w:r>
      <w:r w:rsidR="001E54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دن 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E54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شود </w:t>
      </w:r>
      <w:r w:rsidR="001E54E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لّا آقا بابا نام داشت عرض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ند بحمدالله ما همه صح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 المز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فرمودند تع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از ب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ود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است تا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که وارد کاظ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شدندوتب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د</w:t>
      </w:r>
      <w:r w:rsidR="005E41D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ازآنجا 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کربلا حرکت نموده بعد از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چند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م مرض بکل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ندفع شد د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لّا 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له 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ازندر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اصفهان نوشتجا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ب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حضرت ا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آورد  در 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ان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ه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نزل داشتند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ع ملّا 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لعاب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ش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ه مجاور بوده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ن کلمات ر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واندند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مرحوم آق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محمّد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گ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د از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ن د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باب سؤال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مودند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فرمود صاحب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کلام مبدأش از سرچشم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شد بر هر مکلّ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اجب است که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طلب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امر برآ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9D15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د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طاعت کنند  عمر من به آخر 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ه والّا به خدمتش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م 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لاصه بعد از ورود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نجف اشرع رو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ه 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ت اهل قبور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2B39C8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ر بق</w:t>
      </w:r>
      <w:r w:rsidR="00B92CBF">
        <w:rPr>
          <w:rFonts w:ascii="Arial" w:eastAsia="Times New Roman" w:hAnsi="Arial" w:cs="Zar2" w:hint="cs"/>
          <w:sz w:val="36"/>
          <w:szCs w:val="36"/>
          <w:rtl/>
          <w:lang w:bidi="fa-IR"/>
        </w:rPr>
        <w:t>عهٴ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هود صالح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هما السّلام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قبر مرا د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جا حفر ک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وبعد از چند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م دار ف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وداع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2B39C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در همان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کان دف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ود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همراهان مع آقا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احمد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وآق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ابوطالب به وطن عود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د و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چون علاق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رمازندران داشتند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بلوک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باد که فعلاً به </w:t>
      </w:r>
      <w:r w:rsidR="003D5C16" w:rsidRPr="00742AF5">
        <w:rPr>
          <w:rFonts w:ascii="Arial" w:eastAsia="Times New Roman" w:hAnsi="Arial" w:cs="Zar2" w:hint="cs"/>
          <w:sz w:val="28"/>
          <w:szCs w:val="28"/>
          <w:rtl/>
          <w:lang w:bidi="fa-IR"/>
        </w:rPr>
        <w:t>"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28"/>
          <w:szCs w:val="28"/>
          <w:rtl/>
          <w:lang w:bidi="fa-IR"/>
        </w:rPr>
        <w:t>"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وسوم است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قر</w:t>
      </w:r>
      <w:r w:rsidR="000C4C9B">
        <w:rPr>
          <w:rFonts w:ascii="Arial" w:eastAsia="Times New Roman" w:hAnsi="Arial" w:cs="Zar2" w:hint="cs"/>
          <w:sz w:val="36"/>
          <w:szCs w:val="36"/>
          <w:rtl/>
          <w:lang w:bidi="fa-IR"/>
        </w:rPr>
        <w:t>يهٴ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چاله ز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ق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ابوطالب </w:t>
      </w:r>
      <w:r w:rsidR="00A8562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آنج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وند ود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ضمن اصحاب را به حکم س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لعلماء و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رکرده ها 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آن موقع دربارفروش 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ودند خسرو قا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ل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D5C1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بار فروش حرکت داده 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و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طب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عد از جسارت و تهوّر خسرو و کشته شدنش اصحاب درآن 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شه </w:t>
      </w:r>
      <w:r w:rsidR="00EA0495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کند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شوند 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ن جمله سه نفر از اصحاب موسوم به 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محمّد کرّاد کربل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 نفر از اهل قز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هرسه از اهل علم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وند در نز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حل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ه آق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 ابوطالب 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A049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آنجا است 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ر وسط جنگل </w:t>
      </w:r>
      <w:r w:rsidR="00EB550E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هان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وند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ضمن شخ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اهل همان محلّ که با آق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ابوطالب خصو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اشه در آن مکان با آنها ملاقات نموده چگون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به آق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ذکور اطّلاع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هد و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ن هم بعد از اجازه حضرات را ملاقا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د وبعد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ذاکرات و گفتگو و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ر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واست آنها 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رار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شود 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آنها را به 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قب</w:t>
      </w:r>
      <w:r w:rsidR="00633EFA">
        <w:rPr>
          <w:rFonts w:ascii="Arial" w:eastAsia="Times New Roman" w:hAnsi="Arial" w:cs="Zar2" w:hint="cs"/>
          <w:sz w:val="36"/>
          <w:szCs w:val="36"/>
          <w:rtl/>
          <w:lang w:bidi="fa-IR"/>
        </w:rPr>
        <w:t>رهٴ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طب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EB550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رسانند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ن را شب به خانه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رند وصبح به همرا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عض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ز اه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447A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حلّ که به مرحوم آق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38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ن اراد</w:t>
      </w:r>
      <w:r w:rsidR="008B38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داشتند </w:t>
      </w:r>
      <w:r w:rsidR="008B38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باس عر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</w:t>
      </w:r>
      <w:r w:rsidR="008B38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ب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ل به  عج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تجارت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نموده برمال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B38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ود سوار وبه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رس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ه واز اصحاب خواهش ملاقات جناب باب الباب ر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د</w:t>
      </w:r>
      <w:r w:rsidR="008B381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ع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ازز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رت واصغاء</w:t>
      </w:r>
      <w:r w:rsidR="008A0A2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ات مبارکه 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>از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ن جناب اجاز</w:t>
      </w:r>
      <w:r w:rsidR="00DD4A13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رخّ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گرفته به جهت اطّلاع اخ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زرگ آقا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حمد وس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اخوان وبستگان و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ه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نگسر و 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زاد 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راجعت 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چگون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کما هو حقّه اطّلاع 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به مازندران عود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و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ود درقلعه نزد اصحاب 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اند واخ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ن آقا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حمد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DD4A1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مطلب را 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محلّ تع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A74F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چون والد مرحومشان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ق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محمّد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هرجهت </w:t>
      </w:r>
      <w:r w:rsidR="00CF3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طرف اعتقاد </w:t>
      </w:r>
      <w:r w:rsidR="00CF3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عتماد اه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F3256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سنگسر و ش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86D2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د</w:t>
      </w:r>
      <w:r w:rsidR="005942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بودند  ومرد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 </w:t>
      </w:r>
      <w:r w:rsidR="005942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ط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942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ان کامل نس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ت به آن خانواده داشتند وبعد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زرحلت </w:t>
      </w:r>
      <w:r w:rsidR="005942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قا به ولد ارشدش که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942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ت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942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ٰ و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942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زهد بوده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942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طرف ارادت واقع گشتند  بعد از 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942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ن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942F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خبر</w:t>
      </w:r>
      <w:r w:rsidR="001679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ه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679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679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زاد در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679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679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مسجد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679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آنجا موسوم به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679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سجد مصل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679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679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جتماع نموده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679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679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679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سأله آقا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6791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احمد را </w:t>
      </w:r>
      <w:r w:rsidR="00045B5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حک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45B5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انتخاب ودر ح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45B5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ت رؤساء و علماء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45B5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دو محلّ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45B5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ن را د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45B5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عمل تح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45B5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 و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45B5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ل نموده قرار شد که حق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45B5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 باطل آنچه ب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45B5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ن مکشوف شد اطّلاع دهند 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45B5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بود که شخص مذکور مع برادر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45B5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 آق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45B5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زا ابوالقاسم و عمو 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قا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مه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داماد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 ابرا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 به مازندران حرکت نموده و آقا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محمّد رضا را که برادر کوچکتر بودند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ر خانه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26134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الده و خانواده گذاشتند ودر راه چند نفر از علماء سوادگوه من جمله 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لّا 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رزا بابا کرون  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ملّا آخوند 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ابا کشک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26134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A05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ملّا ناد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A05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BA05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تولّ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BA05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مامزاده 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BA05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بد الحق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و دامادش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A05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عبد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BA05A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lastRenderedPageBreak/>
        <w:t xml:space="preserve">الرّزاق 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93B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جم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93B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93B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93B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 به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C93B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ن ملحق شدند و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C93BE2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رد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 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شتند</w:t>
      </w:r>
      <w:r w:rsidR="0061248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</w:t>
      </w:r>
      <w:r w:rsidR="000560E7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(مقصود قل</w:t>
      </w:r>
      <w:r w:rsidR="00B92CBF">
        <w:rPr>
          <w:rFonts w:ascii="Arial" w:eastAsia="Times New Roman" w:hAnsi="Arial" w:cs="Zar2" w:hint="cs"/>
          <w:sz w:val="24"/>
          <w:szCs w:val="24"/>
          <w:rtl/>
          <w:lang w:bidi="fa-IR"/>
        </w:rPr>
        <w:t>عهٴ</w:t>
      </w:r>
      <w:r w:rsidR="000560E7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 xml:space="preserve"> ش</w:t>
      </w:r>
      <w:r w:rsid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خ طبرس</w:t>
      </w:r>
      <w:r w:rsid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24"/>
          <w:szCs w:val="24"/>
          <w:rtl/>
          <w:lang w:bidi="fa-IR"/>
        </w:rPr>
        <w:t xml:space="preserve"> است )</w:t>
      </w:r>
      <w:r w:rsidR="000560E7" w:rsidRPr="00742AF5">
        <w:rPr>
          <w:rFonts w:ascii="Arial" w:eastAsia="Times New Roman" w:hAnsi="Arial" w:cs="Zar2" w:hint="cs"/>
          <w:sz w:val="28"/>
          <w:szCs w:val="28"/>
          <w:rtl/>
          <w:lang w:bidi="fa-IR"/>
        </w:rPr>
        <w:t xml:space="preserve">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وّل در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ان ش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خ طب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دمت جناب باب الباب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ه واستفاضه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ز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نات ش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eastAsia="Times New Roman" w:hAnsi="Arial" w:cs="Zar2" w:hint="cs"/>
          <w:sz w:val="36"/>
          <w:szCs w:val="36"/>
          <w:rtl/>
          <w:lang w:bidi="fa-IR"/>
        </w:rPr>
        <w:t>فهٴ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ن نموده سؤالات ع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ه کرده جواب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شا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ا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گرفته و ثا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ً اجاز</w:t>
      </w:r>
      <w:r w:rsidR="0060149F" w:rsidRPr="00742AF5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ۀ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حضور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حضرت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قدّوس حاصل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به همراه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جناب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اب الباب 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جم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ز اصحاب 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 بق</w:t>
      </w:r>
      <w:r w:rsidR="00B92CBF">
        <w:rPr>
          <w:rFonts w:ascii="Arial" w:eastAsia="Times New Roman" w:hAnsi="Arial" w:cs="Zar2" w:hint="cs"/>
          <w:sz w:val="36"/>
          <w:szCs w:val="36"/>
          <w:rtl/>
          <w:lang w:bidi="fa-IR"/>
        </w:rPr>
        <w:t>عهٴ</w:t>
      </w:r>
      <w:r w:rsidR="0060149F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بارکه 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ر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ب شده 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 ساعت مشرّف و آنچه را 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 نه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ت آمال 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رزو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شان بود نائل و فائز گشتند و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ر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آنجا رحل اقامت انداخته و چگون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آنچه به رأ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لع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ه بودند 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ع توق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ت وآثار نق</w:t>
      </w:r>
      <w:r w:rsidR="00C31A4C">
        <w:rPr>
          <w:rFonts w:ascii="Arial" w:eastAsia="Times New Roman" w:hAnsi="Arial" w:cs="Zar2" w:hint="cs"/>
          <w:sz w:val="36"/>
          <w:szCs w:val="36"/>
          <w:rtl/>
          <w:lang w:bidi="fa-IR"/>
        </w:rPr>
        <w:t>طهٴ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را را </w:t>
      </w:r>
      <w:r w:rsidR="001E5E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به جهت اه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سنگسر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 شه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0560E7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رزاد</w:t>
      </w:r>
      <w:r w:rsidR="005B12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فرستاده وتص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B12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ق خودرا رسماً </w:t>
      </w:r>
      <w:r w:rsidR="001E5E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B12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</w:t>
      </w:r>
      <w:r w:rsidR="001E5E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B12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طور </w:t>
      </w:r>
      <w:r w:rsidR="001E5EE8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B12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وضوح اعلان نموده </w:t>
      </w:r>
      <w:r w:rsidR="005E5B7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B12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B12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بود که بعد از اطّلاع </w:t>
      </w:r>
      <w:r w:rsidR="005E5B7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B12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زمزمه در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B12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ن 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B128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خلق آنجا افتاده 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ز طر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مطابق آمدن ر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ت از سمت خراسان وطرف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تص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ق آقا س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 احمد و اخوان وممدّ 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ن دومطلب اخبارات دو نفر شخص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E5B7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ربل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بو </w:t>
      </w:r>
      <w:r w:rsidR="005E5B7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حمّد</w:t>
      </w:r>
      <w:r w:rsidR="005E5B7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 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گر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کربلائ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عارف و</w:t>
      </w:r>
      <w:r w:rsidR="005E5B7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از اهل سنگسر بودند اوّ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ک سنه </w:t>
      </w:r>
      <w:r w:rsidR="005E5B7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قبل از ظهور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رخوم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شود 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به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A533D3" w:rsidRPr="00742AF5">
        <w:rPr>
          <w:rFonts w:ascii="Arial" w:eastAsia="Times New Roman" w:hAnsi="Arial" w:cs="Zar2"/>
          <w:sz w:val="36"/>
          <w:szCs w:val="36"/>
          <w:rtl/>
          <w:lang w:bidi="fa-IR"/>
        </w:rPr>
        <w:t>پ</w:t>
      </w:r>
      <w:r w:rsidR="00A533D3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سران خود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ابوالقاسم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و</w:t>
      </w:r>
      <w:r w:rsidR="00F32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محمّد عل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2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وص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2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2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2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د </w:t>
      </w:r>
      <w:r w:rsidR="001C747B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F32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که چن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2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 عَلَ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F32C05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از سمت خراسان</w:t>
      </w:r>
      <w:r w:rsidR="0046766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65F1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حرکت م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65F1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ي</w:t>
      </w:r>
      <w:r w:rsidR="00365F1E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>د</w:t>
      </w:r>
      <w:r w:rsidR="0046766D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5B2CCC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</w:t>
      </w:r>
      <w:r w:rsidR="00365F1E" w:rsidRPr="00742AF5">
        <w:rPr>
          <w:rFonts w:ascii="Arial" w:hAnsi="Arial" w:cs="Zar2"/>
          <w:sz w:val="36"/>
          <w:szCs w:val="36"/>
          <w:rtl/>
          <w:lang w:bidi="fa-IR"/>
        </w:rPr>
        <w:t>و</w:t>
      </w:r>
      <w:r w:rsidR="005B2C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65F1E" w:rsidRPr="00742AF5">
        <w:rPr>
          <w:rFonts w:ascii="Arial" w:hAnsi="Arial" w:cs="Zar2"/>
          <w:sz w:val="36"/>
          <w:szCs w:val="36"/>
          <w:rtl/>
          <w:lang w:bidi="fa-IR"/>
        </w:rPr>
        <w:t>را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365F1E" w:rsidRPr="00742AF5">
        <w:rPr>
          <w:rFonts w:ascii="Arial" w:hAnsi="Arial" w:cs="Zar2"/>
          <w:sz w:val="36"/>
          <w:szCs w:val="36"/>
          <w:rtl/>
          <w:lang w:bidi="fa-IR"/>
        </w:rPr>
        <w:t xml:space="preserve">ت حقّه است برشما لازم است </w:t>
      </w:r>
      <w:r w:rsidR="005B2C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65F1E" w:rsidRPr="00742AF5">
        <w:rPr>
          <w:rFonts w:ascii="Arial" w:hAnsi="Arial" w:cs="Zar2"/>
          <w:sz w:val="36"/>
          <w:szCs w:val="36"/>
          <w:rtl/>
          <w:lang w:bidi="fa-IR"/>
        </w:rPr>
        <w:t>ک</w:t>
      </w:r>
      <w:r w:rsidR="005B2CCC" w:rsidRPr="00742AF5">
        <w:rPr>
          <w:rFonts w:ascii="Arial" w:hAnsi="Arial" w:cs="Zar2"/>
          <w:sz w:val="36"/>
          <w:szCs w:val="36"/>
          <w:rtl/>
          <w:lang w:bidi="fa-IR"/>
        </w:rPr>
        <w:t>ه برو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5B2CCC" w:rsidRPr="00742AF5">
        <w:rPr>
          <w:rFonts w:ascii="Arial" w:hAnsi="Arial" w:cs="Zar2"/>
          <w:sz w:val="36"/>
          <w:szCs w:val="36"/>
          <w:rtl/>
          <w:lang w:bidi="fa-IR"/>
        </w:rPr>
        <w:t xml:space="preserve">د و </w:t>
      </w:r>
      <w:r w:rsidR="001C74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2CCC" w:rsidRPr="00742AF5">
        <w:rPr>
          <w:rFonts w:ascii="Arial" w:hAnsi="Arial" w:cs="Zar2"/>
          <w:sz w:val="36"/>
          <w:szCs w:val="36"/>
          <w:rtl/>
          <w:lang w:bidi="fa-IR"/>
        </w:rPr>
        <w:t>نصرت نمائ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5B2CCC" w:rsidRPr="00742AF5">
        <w:rPr>
          <w:rFonts w:ascii="Arial" w:hAnsi="Arial" w:cs="Zar2"/>
          <w:sz w:val="36"/>
          <w:szCs w:val="36"/>
          <w:rtl/>
          <w:lang w:bidi="fa-IR"/>
        </w:rPr>
        <w:t>د و</w:t>
      </w:r>
      <w:r w:rsidR="00365F1E" w:rsidRPr="00742AF5">
        <w:rPr>
          <w:rFonts w:ascii="Arial" w:hAnsi="Arial" w:cs="Zar2"/>
          <w:sz w:val="36"/>
          <w:szCs w:val="36"/>
          <w:rtl/>
          <w:lang w:bidi="fa-IR"/>
        </w:rPr>
        <w:t>کربلا</w:t>
      </w:r>
      <w:r w:rsidR="00742AF5">
        <w:rPr>
          <w:rFonts w:ascii="Arial" w:hAnsi="Arial" w:cs="Zar2"/>
          <w:sz w:val="36"/>
          <w:szCs w:val="36"/>
          <w:rtl/>
          <w:lang w:bidi="fa-IR"/>
        </w:rPr>
        <w:t>ي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2CCC" w:rsidRPr="00742AF5">
        <w:rPr>
          <w:rFonts w:ascii="Arial" w:hAnsi="Arial" w:cs="Zar2" w:hint="cs"/>
          <w:sz w:val="36"/>
          <w:szCs w:val="36"/>
          <w:rtl/>
          <w:lang w:bidi="fa-IR"/>
        </w:rPr>
        <w:t>عارف در</w:t>
      </w:r>
      <w:r w:rsidR="0046766D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76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بوده </w:t>
      </w:r>
      <w:r w:rsidR="0046766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5B2CCC" w:rsidRPr="00742AF5">
        <w:rPr>
          <w:rFonts w:ascii="Arial" w:hAnsi="Arial" w:cs="Zar2" w:hint="cs"/>
          <w:sz w:val="36"/>
          <w:szCs w:val="36"/>
          <w:rtl/>
          <w:lang w:bidi="fa-IR"/>
        </w:rPr>
        <w:t>سرخود که ملا صفر</w:t>
      </w:r>
      <w:r w:rsidR="0046766D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76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 داشت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76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رستد به قلعه </w:t>
      </w:r>
      <w:r w:rsidR="00365F1E" w:rsidRPr="00742AF5">
        <w:rPr>
          <w:rFonts w:ascii="Arial" w:hAnsi="Arial" w:cs="Zar2"/>
          <w:sz w:val="36"/>
          <w:szCs w:val="36"/>
          <w:rtl/>
          <w:lang w:bidi="fa-IR"/>
        </w:rPr>
        <w:t>و</w:t>
      </w:r>
      <w:r w:rsidR="0046766D" w:rsidRPr="00742AF5">
        <w:rPr>
          <w:rFonts w:ascii="Arial" w:hAnsi="Arial" w:cs="Zar2" w:hint="cs"/>
          <w:sz w:val="36"/>
          <w:szCs w:val="36"/>
          <w:rtl/>
          <w:lang w:bidi="fa-IR"/>
        </w:rPr>
        <w:t>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76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46766D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766D" w:rsidRPr="00742AF5">
        <w:rPr>
          <w:rFonts w:ascii="Arial" w:hAnsi="Arial" w:cs="Zar2" w:hint="cs"/>
          <w:sz w:val="36"/>
          <w:szCs w:val="36"/>
          <w:rtl/>
          <w:lang w:bidi="fa-IR"/>
        </w:rPr>
        <w:t>شود خلاصه ه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4676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76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ها دست به هم داده </w:t>
      </w:r>
      <w:r w:rsidR="00525E95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5E95" w:rsidRPr="00742AF5">
        <w:rPr>
          <w:rFonts w:ascii="Arial" w:hAnsi="Arial" w:cs="Zar2" w:hint="cs"/>
          <w:sz w:val="36"/>
          <w:szCs w:val="36"/>
          <w:rtl/>
          <w:lang w:bidi="fa-IR"/>
        </w:rPr>
        <w:t>ج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5E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="005B2CCC" w:rsidRPr="00742AF5">
        <w:rPr>
          <w:rFonts w:ascii="Arial" w:hAnsi="Arial" w:cs="Zar2" w:hint="cs"/>
          <w:sz w:val="36"/>
          <w:szCs w:val="36"/>
          <w:rtl/>
          <w:lang w:bidi="fa-IR"/>
        </w:rPr>
        <w:t>اه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5E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2C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داث نمود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2CCC" w:rsidRPr="00742AF5">
        <w:rPr>
          <w:rFonts w:ascii="Arial" w:hAnsi="Arial" w:cs="Zar2" w:hint="cs"/>
          <w:sz w:val="36"/>
          <w:szCs w:val="36"/>
          <w:rtl/>
          <w:lang w:bidi="fa-IR"/>
        </w:rPr>
        <w:t>ست و هفت نفراز</w:t>
      </w:r>
      <w:r w:rsidR="001E5EE8" w:rsidRPr="00742AF5">
        <w:rPr>
          <w:rFonts w:ascii="Arial" w:hAnsi="Arial" w:cs="Zar2" w:hint="cs"/>
          <w:sz w:val="36"/>
          <w:szCs w:val="36"/>
          <w:rtl/>
          <w:lang w:bidi="fa-IR"/>
        </w:rPr>
        <w:t>دو محلّ سنگسر</w:t>
      </w:r>
      <w:r w:rsidR="00525E95" w:rsidRPr="00742AF5">
        <w:rPr>
          <w:rFonts w:ascii="Arial" w:hAnsi="Arial" w:cs="Zar2" w:hint="cs"/>
          <w:sz w:val="36"/>
          <w:szCs w:val="36"/>
          <w:rtl/>
          <w:lang w:bidi="fa-IR"/>
        </w:rPr>
        <w:t>و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5E95" w:rsidRPr="00742AF5">
        <w:rPr>
          <w:rFonts w:ascii="Arial" w:hAnsi="Arial" w:cs="Zar2" w:hint="cs"/>
          <w:sz w:val="36"/>
          <w:szCs w:val="36"/>
          <w:rtl/>
          <w:lang w:bidi="fa-IR"/>
        </w:rPr>
        <w:t>رزادبه سمت قلعه حرک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5E95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5E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</w:t>
      </w:r>
      <w:r w:rsidR="008F3196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F3196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5B2CCC" w:rsidRPr="00742AF5">
        <w:rPr>
          <w:rFonts w:ascii="Arial" w:hAnsi="Arial" w:cs="Zar2" w:hint="cs"/>
          <w:sz w:val="36"/>
          <w:szCs w:val="36"/>
          <w:rtl/>
          <w:lang w:bidi="fa-IR"/>
        </w:rPr>
        <w:t>نج نفرسابق الذّکر</w:t>
      </w:r>
      <w:r w:rsidR="008F3196" w:rsidRPr="00742AF5">
        <w:rPr>
          <w:rFonts w:ascii="Arial" w:hAnsi="Arial" w:cs="Zar2" w:hint="cs"/>
          <w:sz w:val="36"/>
          <w:szCs w:val="36"/>
          <w:rtl/>
          <w:lang w:bidi="fa-IR"/>
        </w:rPr>
        <w:t>هم در</w:t>
      </w:r>
      <w:r w:rsidR="005B2CCC" w:rsidRPr="00742AF5">
        <w:rPr>
          <w:rFonts w:ascii="Arial" w:hAnsi="Arial" w:cs="Zar2" w:hint="cs"/>
          <w:sz w:val="36"/>
          <w:szCs w:val="36"/>
          <w:rtl/>
          <w:lang w:bidi="fa-IR"/>
        </w:rPr>
        <w:t>آنجا بوده مجموعاً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2C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دو نفر</w:t>
      </w:r>
      <w:r w:rsidR="008F3196" w:rsidRPr="00742AF5">
        <w:rPr>
          <w:rFonts w:ascii="Arial" w:hAnsi="Arial" w:cs="Zar2" w:hint="cs"/>
          <w:sz w:val="36"/>
          <w:szCs w:val="36"/>
          <w:rtl/>
          <w:lang w:bidi="fa-IR"/>
        </w:rPr>
        <w:t>که چه</w:t>
      </w:r>
      <w:r w:rsidR="005B2C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نفر آنها از </w:t>
      </w:r>
      <w:r w:rsidR="008F3196" w:rsidRPr="00742AF5">
        <w:rPr>
          <w:rFonts w:ascii="Arial" w:hAnsi="Arial" w:cs="Zar2" w:hint="cs"/>
          <w:sz w:val="36"/>
          <w:szCs w:val="36"/>
          <w:rtl/>
          <w:lang w:bidi="fa-IR"/>
        </w:rPr>
        <w:t>اهل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3196" w:rsidRPr="00742AF5">
        <w:rPr>
          <w:rFonts w:ascii="Arial" w:hAnsi="Arial" w:cs="Zar2" w:hint="cs"/>
          <w:sz w:val="36"/>
          <w:szCs w:val="36"/>
          <w:rtl/>
          <w:lang w:bidi="fa-IR"/>
        </w:rPr>
        <w:t>رزاد از بلوک شهاب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31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5B2C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F31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لّا کاظم </w:t>
      </w:r>
      <w:r w:rsidR="005B2C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F3196" w:rsidRPr="00742AF5">
        <w:rPr>
          <w:rFonts w:ascii="Arial" w:hAnsi="Arial" w:cs="Zar2" w:hint="cs"/>
          <w:sz w:val="36"/>
          <w:szCs w:val="36"/>
          <w:rtl/>
          <w:lang w:bidi="fa-IR"/>
        </w:rPr>
        <w:t>ملّا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31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5B2C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F3196" w:rsidRPr="00742AF5">
        <w:rPr>
          <w:rFonts w:ascii="Arial" w:hAnsi="Arial" w:cs="Zar2" w:hint="cs"/>
          <w:sz w:val="36"/>
          <w:szCs w:val="36"/>
          <w:rtl/>
          <w:lang w:bidi="fa-IR"/>
        </w:rPr>
        <w:t>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31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غر</w:t>
      </w:r>
      <w:r w:rsidR="001E5EE8" w:rsidRPr="00742AF5">
        <w:rPr>
          <w:rFonts w:ascii="Arial" w:hAnsi="Arial" w:cs="Zar2" w:hint="cs"/>
          <w:sz w:val="36"/>
          <w:szCs w:val="36"/>
          <w:rtl/>
          <w:lang w:bidi="fa-IR"/>
        </w:rPr>
        <w:t>کربل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49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مد شکار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49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</w:t>
      </w:r>
      <w:r w:rsidR="00773A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349BC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49BC" w:rsidRPr="00742AF5">
        <w:rPr>
          <w:rFonts w:ascii="Arial" w:hAnsi="Arial" w:cs="Zar2" w:hint="cs"/>
          <w:sz w:val="36"/>
          <w:szCs w:val="36"/>
          <w:rtl/>
          <w:lang w:bidi="fa-IR"/>
        </w:rPr>
        <w:t>ن چهارتن</w:t>
      </w:r>
      <w:r w:rsidR="00773A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ق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773A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ارکه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3A78" w:rsidRPr="00742AF5">
        <w:rPr>
          <w:rFonts w:ascii="Arial" w:hAnsi="Arial" w:cs="Zar2" w:hint="cs"/>
          <w:sz w:val="36"/>
          <w:szCs w:val="36"/>
          <w:rtl/>
          <w:lang w:bidi="fa-IR"/>
        </w:rPr>
        <w:t>د شدند 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3A78" w:rsidRPr="00742AF5">
        <w:rPr>
          <w:rFonts w:ascii="Arial" w:hAnsi="Arial" w:cs="Zar2" w:hint="cs"/>
          <w:sz w:val="36"/>
          <w:szCs w:val="36"/>
          <w:rtl/>
          <w:lang w:bidi="fa-IR"/>
        </w:rPr>
        <w:t>ست و هشت نفر از اهل سنگسر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>ازده نفر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>عودت نموده واز ب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>ف قلعه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سوبند و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>هفده نفر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>د شدند واس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داء سنگسر درق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ارکه به شرخ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است :               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1 </w:t>
      </w:r>
      <w:r w:rsidR="00FC021C"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ق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>د احمد ولد آق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>ر محمّ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2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021C"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د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 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>آق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بو القاسم </w:t>
      </w:r>
      <w:r w:rsidR="006445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3 </w:t>
      </w:r>
      <w:r w:rsidR="006445C8"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="006445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مادشا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45C8" w:rsidRPr="00742AF5">
        <w:rPr>
          <w:rFonts w:ascii="Arial" w:hAnsi="Arial" w:cs="Zar2" w:hint="cs"/>
          <w:sz w:val="36"/>
          <w:szCs w:val="36"/>
          <w:rtl/>
          <w:lang w:bidi="fa-IR"/>
        </w:rPr>
        <w:t>ر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45C8" w:rsidRPr="00742AF5">
        <w:rPr>
          <w:rFonts w:ascii="Arial" w:hAnsi="Arial" w:cs="Zar2" w:hint="cs"/>
          <w:sz w:val="36"/>
          <w:szCs w:val="36"/>
          <w:rtl/>
          <w:lang w:bidi="fa-IR"/>
        </w:rPr>
        <w:t>م  4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445C8" w:rsidRPr="00742AF5">
        <w:rPr>
          <w:rFonts w:ascii="Arial" w:hAnsi="Arial" w:cs="Zar2" w:hint="cs"/>
          <w:sz w:val="36"/>
          <w:szCs w:val="36"/>
          <w:rtl/>
          <w:lang w:bidi="fa-IR"/>
        </w:rPr>
        <w:t>- عم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45C8" w:rsidRPr="00742AF5">
        <w:rPr>
          <w:rFonts w:ascii="Arial" w:hAnsi="Arial" w:cs="Zar2" w:hint="cs"/>
          <w:sz w:val="36"/>
          <w:szCs w:val="36"/>
          <w:rtl/>
          <w:lang w:bidi="fa-IR"/>
        </w:rPr>
        <w:t>شان آق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45C8" w:rsidRPr="00742AF5">
        <w:rPr>
          <w:rFonts w:ascii="Arial" w:hAnsi="Arial" w:cs="Zar2" w:hint="cs"/>
          <w:sz w:val="36"/>
          <w:szCs w:val="36"/>
          <w:rtl/>
          <w:lang w:bidi="fa-IR"/>
        </w:rPr>
        <w:t>ر م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45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5 </w:t>
      </w:r>
      <w:r w:rsidR="006445C8"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="006445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6445C8" w:rsidRPr="00742AF5">
        <w:rPr>
          <w:rFonts w:ascii="Arial" w:hAnsi="Arial" w:cs="Zar2" w:hint="cs"/>
          <w:sz w:val="36"/>
          <w:szCs w:val="36"/>
          <w:rtl/>
          <w:lang w:bidi="fa-IR"/>
        </w:rPr>
        <w:t>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45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کبر </w:t>
      </w:r>
      <w:r w:rsidR="006445C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45C8" w:rsidRPr="00742AF5">
        <w:rPr>
          <w:rFonts w:ascii="Arial" w:hAnsi="Arial" w:cs="Zar2" w:hint="cs"/>
          <w:sz w:val="36"/>
          <w:szCs w:val="36"/>
          <w:rtl/>
          <w:lang w:bidi="fa-IR"/>
        </w:rPr>
        <w:t>شنماز</w:t>
      </w:r>
      <w:r w:rsidR="000B12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6 </w:t>
      </w:r>
      <w:r w:rsidR="000B12C8"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="000B12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B12C8" w:rsidRPr="00742AF5">
        <w:rPr>
          <w:rFonts w:ascii="Arial" w:hAnsi="Arial" w:cs="Zar2" w:hint="cs"/>
          <w:sz w:val="36"/>
          <w:szCs w:val="36"/>
          <w:rtl/>
          <w:lang w:bidi="fa-IR"/>
        </w:rPr>
        <w:t>برادرش ملّ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12C8" w:rsidRPr="00742AF5">
        <w:rPr>
          <w:rFonts w:ascii="Arial" w:hAnsi="Arial" w:cs="Zar2" w:hint="cs"/>
          <w:sz w:val="36"/>
          <w:szCs w:val="36"/>
          <w:rtl/>
          <w:lang w:bidi="fa-IR"/>
        </w:rPr>
        <w:t>ن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12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7 </w:t>
      </w:r>
      <w:r w:rsidR="000B12C8"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="000B12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و القاسم  8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-</w:t>
      </w:r>
      <w:r w:rsidR="000B12C8" w:rsidRPr="00742AF5">
        <w:rPr>
          <w:rFonts w:ascii="Arial" w:hAnsi="Arial" w:cs="Zar2" w:hint="cs"/>
          <w:sz w:val="36"/>
          <w:szCs w:val="36"/>
          <w:rtl/>
          <w:lang w:bidi="fa-IR"/>
        </w:rPr>
        <w:t>محمّ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12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B12C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B12C8" w:rsidRPr="00742AF5">
        <w:rPr>
          <w:rFonts w:ascii="Arial" w:hAnsi="Arial" w:cs="Zar2" w:hint="cs"/>
          <w:sz w:val="36"/>
          <w:szCs w:val="36"/>
          <w:rtl/>
          <w:lang w:bidi="fa-IR"/>
        </w:rPr>
        <w:t>سران کربل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12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B12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بو محمّد 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9 </w:t>
      </w:r>
      <w:r w:rsidR="00567D73"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ّا صف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د کربل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رف  10 </w:t>
      </w:r>
      <w:r w:rsidR="00567D73"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>کربل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ولد مّلّا شجاع   11 </w:t>
      </w:r>
      <w:r w:rsidR="00567D73"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>احمد مق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12- عبّاس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13- عبد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>م  14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-  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ان 15 </w:t>
      </w:r>
      <w:r w:rsidR="00567D73"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بل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مقدّس  16 </w:t>
      </w:r>
      <w:r w:rsidR="003E17D9"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="00567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17D9" w:rsidRPr="00742AF5">
        <w:rPr>
          <w:rFonts w:ascii="Arial" w:hAnsi="Arial" w:cs="Zar2" w:hint="cs"/>
          <w:sz w:val="36"/>
          <w:szCs w:val="36"/>
          <w:rtl/>
          <w:lang w:bidi="fa-IR"/>
        </w:rPr>
        <w:t>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17D9" w:rsidRPr="00742AF5">
        <w:rPr>
          <w:rFonts w:ascii="Arial" w:hAnsi="Arial" w:cs="Zar2" w:hint="cs"/>
          <w:sz w:val="36"/>
          <w:szCs w:val="36"/>
          <w:rtl/>
          <w:lang w:bidi="fa-IR"/>
        </w:rPr>
        <w:t>م دکاندار  17-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ن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د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ترک . 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ده 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نفرفوق الذّکر</w:t>
      </w:r>
      <w:r w:rsidR="003E17D9" w:rsidRPr="00742AF5">
        <w:rPr>
          <w:rFonts w:ascii="Arial" w:hAnsi="Arial" w:cs="Zar2" w:hint="cs"/>
          <w:sz w:val="36"/>
          <w:szCs w:val="36"/>
          <w:rtl/>
          <w:lang w:bidi="fa-IR"/>
        </w:rPr>
        <w:t>به وسائل متعدّده برگشتند که عم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3E17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ها 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17D9" w:rsidRPr="00742AF5">
        <w:rPr>
          <w:rFonts w:ascii="Arial" w:hAnsi="Arial" w:cs="Zar2" w:hint="cs"/>
          <w:sz w:val="36"/>
          <w:szCs w:val="36"/>
          <w:rtl/>
          <w:lang w:bidi="fa-IR"/>
        </w:rPr>
        <w:t>د و فروش شده وآق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17D9" w:rsidRPr="00742AF5">
        <w:rPr>
          <w:rFonts w:ascii="Arial" w:hAnsi="Arial" w:cs="Zar2" w:hint="cs"/>
          <w:sz w:val="36"/>
          <w:szCs w:val="36"/>
          <w:rtl/>
          <w:lang w:bidi="fa-IR"/>
        </w:rPr>
        <w:t>ر ابو طالب که از 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3C67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="003E17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17D9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D73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ز جم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D73C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3C67" w:rsidRPr="00742AF5">
        <w:rPr>
          <w:rFonts w:ascii="Arial" w:hAnsi="Arial" w:cs="Zar2" w:hint="cs"/>
          <w:sz w:val="36"/>
          <w:szCs w:val="36"/>
          <w:rtl/>
          <w:lang w:bidi="fa-IR"/>
        </w:rPr>
        <w:t>ازده نفر است وسنّاً از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3C67" w:rsidRPr="00742AF5">
        <w:rPr>
          <w:rFonts w:ascii="Arial" w:hAnsi="Arial" w:cs="Zar2" w:hint="cs"/>
          <w:sz w:val="36"/>
          <w:szCs w:val="36"/>
          <w:rtl/>
          <w:lang w:bidi="fa-IR"/>
        </w:rPr>
        <w:t>د احمد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کوچکتر</w:t>
      </w:r>
      <w:r w:rsidR="00082D51" w:rsidRPr="00742AF5">
        <w:rPr>
          <w:rFonts w:ascii="Arial" w:hAnsi="Arial" w:cs="Zar2" w:hint="cs"/>
          <w:sz w:val="36"/>
          <w:szCs w:val="36"/>
          <w:rtl/>
          <w:lang w:bidi="fa-IR"/>
        </w:rPr>
        <w:t>چنانچه ذکرش گذش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ت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ام به ت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غ امرالله نموده برادرش آق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82D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حمّد رضا که درخانواده به جهت </w:t>
      </w:r>
      <w:r w:rsidR="00082D5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82D51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2D51" w:rsidRPr="00742AF5">
        <w:rPr>
          <w:rFonts w:ascii="Arial" w:hAnsi="Arial" w:cs="Zar2" w:hint="cs"/>
          <w:sz w:val="36"/>
          <w:szCs w:val="36"/>
          <w:rtl/>
          <w:lang w:bidi="fa-IR"/>
        </w:rPr>
        <w:t>ر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2D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نده بو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2D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دو برادر به اتّفاق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2D51" w:rsidRPr="00742AF5">
        <w:rPr>
          <w:rFonts w:ascii="Arial" w:hAnsi="Arial" w:cs="Zar2" w:hint="cs"/>
          <w:sz w:val="36"/>
          <w:szCs w:val="36"/>
          <w:rtl/>
          <w:lang w:bidi="fa-IR"/>
        </w:rPr>
        <w:t>ک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2D51" w:rsidRPr="00742AF5">
        <w:rPr>
          <w:rFonts w:ascii="Arial" w:hAnsi="Arial" w:cs="Zar2" w:hint="cs"/>
          <w:sz w:val="36"/>
          <w:szCs w:val="36"/>
          <w:rtl/>
          <w:lang w:bidi="fa-IR"/>
        </w:rPr>
        <w:t>گر سبب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2D51" w:rsidRPr="00742AF5">
        <w:rPr>
          <w:rFonts w:ascii="Arial" w:hAnsi="Arial" w:cs="Zar2" w:hint="cs"/>
          <w:sz w:val="36"/>
          <w:szCs w:val="36"/>
          <w:rtl/>
          <w:lang w:bidi="fa-IR"/>
        </w:rPr>
        <w:t>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2D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وس در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2D51" w:rsidRPr="00742AF5">
        <w:rPr>
          <w:rFonts w:ascii="Arial" w:hAnsi="Arial" w:cs="Zar2" w:hint="cs"/>
          <w:sz w:val="36"/>
          <w:szCs w:val="36"/>
          <w:rtl/>
          <w:lang w:bidi="fa-IR"/>
        </w:rPr>
        <w:t>رزاد و سنگسر و هزار 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2D51" w:rsidRPr="00742AF5">
        <w:rPr>
          <w:rFonts w:ascii="Arial" w:hAnsi="Arial" w:cs="Zar2" w:hint="cs"/>
          <w:sz w:val="36"/>
          <w:szCs w:val="36"/>
          <w:rtl/>
          <w:lang w:bidi="fa-IR"/>
        </w:rPr>
        <w:t>ب شدند ودر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>اکثر نقاط به آ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>ن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>رزاد و س</w:t>
      </w:r>
      <w:r w:rsidR="00082D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گسر معروفند 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>و علّت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که اصلاً از ساک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>ن قر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وچک موسوم به 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>اما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اده قاسم 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>ن سنگسر و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د 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>واقع بوده اند و به 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ب و هو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ل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د مرحومشان آق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رمحمّد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>رزاد سک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اشتند و اولا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شان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نون در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4971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زاد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>متوطّن بوده وه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ستن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ن است که به آ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ان سنگسرو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>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2AD2" w:rsidRPr="00742AF5">
        <w:rPr>
          <w:rFonts w:ascii="Arial" w:hAnsi="Arial" w:cs="Zar2" w:hint="cs"/>
          <w:sz w:val="36"/>
          <w:szCs w:val="36"/>
          <w:rtl/>
          <w:lang w:bidi="fa-IR"/>
        </w:rPr>
        <w:t>رزاد معروف شدند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0844F6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44F6" w:rsidRPr="00742AF5">
        <w:rPr>
          <w:rFonts w:ascii="Arial" w:hAnsi="Arial" w:cs="Zar2" w:hint="cs"/>
          <w:sz w:val="36"/>
          <w:szCs w:val="36"/>
          <w:rtl/>
          <w:lang w:bidi="fa-IR"/>
        </w:rPr>
        <w:t>ث اقوام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نگس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ز</w:t>
      </w:r>
      <w:r w:rsidR="000844F6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44F6" w:rsidRPr="00742AF5">
        <w:rPr>
          <w:rFonts w:ascii="Arial" w:hAnsi="Arial" w:cs="Zar2" w:hint="cs"/>
          <w:sz w:val="36"/>
          <w:szCs w:val="36"/>
          <w:rtl/>
          <w:lang w:bidi="fa-IR"/>
        </w:rPr>
        <w:t>ث توطّن و علاقه و سک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44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44F6" w:rsidRPr="00742AF5">
        <w:rPr>
          <w:rFonts w:ascii="Arial" w:hAnsi="Arial" w:cs="Zar2" w:hint="cs"/>
          <w:sz w:val="36"/>
          <w:szCs w:val="36"/>
          <w:rtl/>
          <w:lang w:bidi="fa-IR"/>
        </w:rPr>
        <w:t>رز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44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ند . 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0844F6" w:rsidRPr="00742AF5">
        <w:rPr>
          <w:rFonts w:ascii="Arial" w:hAnsi="Arial" w:cs="Zar2" w:hint="cs"/>
          <w:sz w:val="36"/>
          <w:szCs w:val="36"/>
          <w:rtl/>
          <w:lang w:bidi="fa-IR"/>
        </w:rPr>
        <w:t>اوّل ک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44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44F6" w:rsidRPr="00742AF5">
        <w:rPr>
          <w:rFonts w:ascii="Arial" w:hAnsi="Arial" w:cs="Zar2" w:hint="cs"/>
          <w:sz w:val="36"/>
          <w:szCs w:val="36"/>
          <w:rtl/>
          <w:lang w:bidi="fa-IR"/>
        </w:rPr>
        <w:t>رزاد بعد از واق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0844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عه و عودت آق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44F6" w:rsidRPr="00742AF5">
        <w:rPr>
          <w:rFonts w:ascii="Arial" w:hAnsi="Arial" w:cs="Zar2" w:hint="cs"/>
          <w:sz w:val="36"/>
          <w:szCs w:val="36"/>
          <w:rtl/>
          <w:lang w:bidi="fa-IR"/>
        </w:rPr>
        <w:t>ر ابوطالب تص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44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امر مبارک را نمود </w:t>
      </w:r>
      <w:r w:rsidR="00BF4CAF" w:rsidRPr="00742AF5">
        <w:rPr>
          <w:rFonts w:ascii="Arial" w:hAnsi="Arial" w:cs="Zar2" w:hint="cs"/>
          <w:sz w:val="36"/>
          <w:szCs w:val="36"/>
          <w:rtl/>
          <w:lang w:bidi="fa-IR"/>
        </w:rPr>
        <w:t>از علماء آخوند ملّا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CAF" w:rsidRPr="00742AF5">
        <w:rPr>
          <w:rFonts w:ascii="Arial" w:hAnsi="Arial" w:cs="Zar2" w:hint="cs"/>
          <w:sz w:val="36"/>
          <w:szCs w:val="36"/>
          <w:rtl/>
          <w:lang w:bidi="fa-IR"/>
        </w:rPr>
        <w:t>م مجتهد بود وشرح تص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CAF" w:rsidRPr="00742AF5">
        <w:rPr>
          <w:rFonts w:ascii="Arial" w:hAnsi="Arial" w:cs="Zar2" w:hint="cs"/>
          <w:sz w:val="36"/>
          <w:szCs w:val="36"/>
          <w:rtl/>
          <w:lang w:bidi="fa-IR"/>
        </w:rPr>
        <w:t>ق و خدماتش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C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قرار است : 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F4CAF" w:rsidRPr="00742AF5">
        <w:rPr>
          <w:rFonts w:ascii="Arial" w:hAnsi="Arial" w:cs="Zar2" w:hint="cs"/>
          <w:sz w:val="36"/>
          <w:szCs w:val="36"/>
          <w:rtl/>
          <w:lang w:bidi="fa-IR"/>
        </w:rPr>
        <w:t>چون مشار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CAF" w:rsidRPr="00742AF5">
        <w:rPr>
          <w:rFonts w:ascii="Arial" w:hAnsi="Arial" w:cs="Zar2" w:hint="cs"/>
          <w:sz w:val="36"/>
          <w:szCs w:val="36"/>
          <w:rtl/>
          <w:lang w:bidi="fa-IR"/>
        </w:rPr>
        <w:t>ه در کربلا مشغول تح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CAF" w:rsidRPr="00742AF5">
        <w:rPr>
          <w:rFonts w:ascii="Arial" w:hAnsi="Arial" w:cs="Zar2" w:hint="cs"/>
          <w:sz w:val="36"/>
          <w:szCs w:val="36"/>
          <w:rtl/>
          <w:lang w:bidi="fa-IR"/>
        </w:rPr>
        <w:t>ل بودند و ز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C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CAF" w:rsidRPr="00742AF5">
        <w:rPr>
          <w:rFonts w:ascii="Arial" w:hAnsi="Arial" w:cs="Zar2" w:hint="cs"/>
          <w:sz w:val="36"/>
          <w:szCs w:val="36"/>
          <w:rtl/>
          <w:lang w:bidi="fa-IR"/>
        </w:rPr>
        <w:t>آق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CAF" w:rsidRPr="00742AF5">
        <w:rPr>
          <w:rFonts w:ascii="Arial" w:hAnsi="Arial" w:cs="Zar2" w:hint="cs"/>
          <w:sz w:val="36"/>
          <w:szCs w:val="36"/>
          <w:rtl/>
          <w:lang w:bidi="fa-IR"/>
        </w:rPr>
        <w:t>ر محمّ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C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رحوم 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والد آ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ان چنا نچه از</w:t>
      </w:r>
      <w:r w:rsidR="00F44F5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ش گذشت در کربلا ت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ف داشتند وآخوند هم حاضر بود که به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ارت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عات حضرت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روح ما سواه فداه فائز و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قةً تص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ق نموده و به 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ن و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ت وتأ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فرمود 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که بر هر مکل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جب ا ست که در طل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ن امر مبارک بر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و اطاعت کند 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جناب اخوند ملا 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م به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رزاد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آمده و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فوق العاده محل ارادت نفوس وا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>قع و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>همه قسم اسباب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>است به جهت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ش فراهم شد و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ام رمضان و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 مشغول نماز 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>جماعت بودند بط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ز شدّت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4F53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3B58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>ازدحامِ خ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</w:t>
      </w:r>
      <w:r w:rsidR="005629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587D" w:rsidRPr="00742AF5">
        <w:rPr>
          <w:rFonts w:ascii="Arial" w:hAnsi="Arial" w:cs="Zar2" w:hint="cs"/>
          <w:sz w:val="36"/>
          <w:szCs w:val="36"/>
          <w:rtl/>
          <w:lang w:bidi="fa-IR"/>
        </w:rPr>
        <w:t>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8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ذاشتن  مهر 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8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قتداء</w:t>
      </w:r>
      <w:r w:rsidR="00176C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587D" w:rsidRPr="00742AF5">
        <w:rPr>
          <w:rFonts w:ascii="Arial" w:hAnsi="Arial" w:cs="Zar2" w:hint="cs"/>
          <w:sz w:val="36"/>
          <w:szCs w:val="36"/>
          <w:rtl/>
          <w:lang w:bidi="fa-IR"/>
        </w:rPr>
        <w:t>کنندگان نبود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جلس درس مفص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زداشتند که از</w:t>
      </w:r>
      <w:r w:rsidR="003B587D" w:rsidRPr="00742AF5">
        <w:rPr>
          <w:rFonts w:ascii="Arial" w:hAnsi="Arial" w:cs="Zar2" w:hint="cs"/>
          <w:sz w:val="36"/>
          <w:szCs w:val="36"/>
          <w:rtl/>
          <w:lang w:bidi="fa-IR"/>
        </w:rPr>
        <w:t>طلّاب مح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8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ذشته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87D" w:rsidRPr="00742AF5">
        <w:rPr>
          <w:rFonts w:ascii="Arial" w:hAnsi="Arial" w:cs="Zar2" w:hint="cs"/>
          <w:sz w:val="36"/>
          <w:szCs w:val="36"/>
          <w:rtl/>
          <w:lang w:bidi="fa-IR"/>
        </w:rPr>
        <w:t>ب صد نفر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از اطراف سوادکوه 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روز کوه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ره در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خدم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شان مشغول تح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ل بودند  برحسب سابق</w:t>
      </w:r>
      <w:r w:rsidR="00155129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اد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ه والد آ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ان داشت و امورا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ن هم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تل و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غار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خانواده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قع شده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ختل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15512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ن بود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تا انداز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هم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معاش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شا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مود و مراوده داشت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ا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که کم کم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به خ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مطالب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مستحضر و به شرف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مان فائز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د  امّا بطور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ار مخ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ر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>محبّة الله چنان حدّت وشدّت نمود که خود 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توانست  اه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تفت 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51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شدند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کباره دست ارادت از دامنش کوتاه نموده به ض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ت فوق العاده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ام وبر او ش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نه ن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نش ساختند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زچ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ن بار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بلوا نموده برسر خانه اش زفته قصد شهادتش نمودند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لو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ف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رض موفّق نشدند منجمل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ک دفعه اجماع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ده بر سر خانه اش رفتند چون آ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ّا نصرالله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که از بعد به ذکرش خو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59114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رداخت ودر آن زمان مصدّق ن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بود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است تامّه داشت چون از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قعه مطّلع شد 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به 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ص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ت ف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را به آن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ت ر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ده مانع از حرکات وح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ها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ده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>ت را برگر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1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خلاصه کار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ار دشوار شد  بط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رون آمدن ازخانه ممکن نبود ودر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ن غلام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249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سر مرحوم ملّا م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همان زمان آخوند که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ار د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و شجاع بود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فائز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ما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و تص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ق او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سبب شد ک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ذاء و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ا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ت احبّاء مخصوصاً جناب آخوند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خ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افت به نح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شان را به دوش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ک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د و به حمّام برده شستشوداده به خات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آورد و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شه قدّاره در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کمر داشت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ز ترسش ک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قدر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اوه سر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بود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چون خطّ جناب آخوند درنسخ </w:t>
      </w:r>
      <w:r w:rsidR="00517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517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ست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ق هردوخوب و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خوشن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بودند تمام اوقات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خو</w:t>
      </w:r>
      <w:r w:rsidR="005176D1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7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 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صرف استنساخ الواح وآثار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>ه از هر ق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قرار داد </w:t>
      </w:r>
      <w:r w:rsidR="00517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و ت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باً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د جلد از نوشتجات راجع به ظهور اعظم </w:t>
      </w:r>
      <w:r w:rsidR="00517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از خطّ خ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ش 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حبّاء الله ب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دگار گذاشتند ودر الواح وآثار جمال قدم به </w:t>
      </w:r>
      <w:r w:rsidR="00A54D19" w:rsidRPr="00742AF5">
        <w:rPr>
          <w:rFonts w:ascii="Arial" w:hAnsi="Arial" w:cs="Zar2" w:hint="cs"/>
          <w:sz w:val="28"/>
          <w:szCs w:val="28"/>
          <w:rtl/>
          <w:lang w:bidi="fa-IR"/>
        </w:rPr>
        <w:t>"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ا 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الله الرّحمن </w:t>
      </w:r>
      <w:r w:rsidR="00A54D19" w:rsidRPr="00742AF5">
        <w:rPr>
          <w:rFonts w:ascii="Arial" w:hAnsi="Arial" w:cs="Zar2" w:hint="cs"/>
          <w:sz w:val="28"/>
          <w:szCs w:val="28"/>
          <w:rtl/>
          <w:lang w:bidi="fa-IR"/>
        </w:rPr>
        <w:t>"</w:t>
      </w:r>
      <w:r w:rsidR="00E424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خاطب شدند  به اکثر علماء آن دوره کتباً ابلاغ امرالله را نمودند  </w:t>
      </w:r>
      <w:r w:rsidR="00517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بل </w:t>
      </w:r>
      <w:r w:rsidR="00517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کت </w:t>
      </w:r>
      <w:r w:rsidR="00517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عد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7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نکار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د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ام نمودند تا به اَجل محتوم در س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کهزارو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صد ونه ه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عص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وم تاسوعا از دار ف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حلت فرمودند ودر م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7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دفن احبّاء </w:t>
      </w:r>
      <w:r w:rsidR="00517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مدفو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دند و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ه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نده کر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شانند .                                                                  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جناب ح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وند مخاطب ب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ل اکبر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>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4D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الله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راً</w:t>
      </w:r>
      <w:r w:rsidR="00517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اکن طهران بودند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شرح تص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3C0C" w:rsidRPr="00742AF5">
        <w:rPr>
          <w:rFonts w:ascii="Arial" w:hAnsi="Arial" w:cs="Zar2" w:hint="cs"/>
          <w:sz w:val="36"/>
          <w:szCs w:val="36"/>
          <w:rtl/>
          <w:lang w:bidi="fa-IR"/>
        </w:rPr>
        <w:t>ق و خدماتش</w:t>
      </w:r>
      <w:r w:rsidR="008F57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F574C" w:rsidRPr="00742AF5">
        <w:rPr>
          <w:rFonts w:ascii="Arial" w:hAnsi="Arial" w:cs="Zar2" w:hint="cs"/>
          <w:sz w:val="36"/>
          <w:szCs w:val="36"/>
          <w:rtl/>
          <w:lang w:bidi="fa-IR"/>
        </w:rPr>
        <w:t>مفصّل و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574C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574C" w:rsidRPr="00742AF5">
        <w:rPr>
          <w:rFonts w:ascii="Arial" w:hAnsi="Arial" w:cs="Zar2" w:hint="cs"/>
          <w:sz w:val="36"/>
          <w:szCs w:val="36"/>
          <w:rtl/>
          <w:lang w:bidi="fa-IR"/>
        </w:rPr>
        <w:t>ن 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574C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>که بازماندگا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>شان مرقوم و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داشته اند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>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جا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زم است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>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>سوسن ب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>بنت مرحوم ملّا محمود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>رز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ود که ساکن طهران بود خدمات 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و به ظهور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>د ودر وقت گرف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بّاء در محبس و انبار هم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6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>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>ا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مود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>تا در حد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>ود س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>کهزار و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>صد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که  حضرت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قا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>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ان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>ماهفروز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ازند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رفتار شدند فوق العاده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877917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>ر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79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جناب 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>وهمراهانش کوشش نمود و بعد از شهادتش به عنوا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>ن ک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شخص با من برادر بود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سد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>مبارکش را از دست اعداء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>رون آورده و به مقامش ر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>د ومورد 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>ت جمال قدم جلّ ذکره الاعظم واقع و لوح مبا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فتخارش شرف نزو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.  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>گر مرحوم ملّا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مان از عل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دوره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>و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>ار با سواد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C4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علم بود که به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24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لاقات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2405" w:rsidRPr="00742AF5">
        <w:rPr>
          <w:rFonts w:ascii="Arial" w:hAnsi="Arial" w:cs="Zar2" w:hint="cs"/>
          <w:sz w:val="36"/>
          <w:szCs w:val="36"/>
          <w:rtl/>
          <w:lang w:bidi="fa-IR"/>
        </w:rPr>
        <w:t>آ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4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د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4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مجلس 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ارت کتاب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تلاو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ک صفح</w:t>
      </w:r>
      <w:r w:rsidR="008C1AAE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آن فو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>راً منقلب و اظه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>مان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>قان نم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ود ودر کمال اط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نا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ه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ت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ان 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ام فرمود و ت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باً در حدود س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کهزارو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د و </w:t>
      </w:r>
      <w:r w:rsidR="008C1AA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نج ق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ات نمود.          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>گر از اشخاص با سواد وعل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دوره 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>مرحوم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شجاع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عر نطّاق بود مع 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برادرش مرحوم کربل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نلر که از هرجهت برادر و برابر بودند  موفّق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>مان شدند ودر خدمات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>ه سا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جاهد بودند 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>ودر محل اجتماع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آنها حضور داشتند ک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>ا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رزه گو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>اوه سر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سبت به امرالله </w:t>
      </w:r>
      <w:r w:rsidR="00A06E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2C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احبّاء نبود و هرگاه چنانچه </w:t>
      </w:r>
      <w:r w:rsidR="00273C53" w:rsidRPr="00742AF5">
        <w:rPr>
          <w:rFonts w:ascii="Arial" w:hAnsi="Arial" w:cs="Zar2" w:hint="cs"/>
          <w:sz w:val="36"/>
          <w:szCs w:val="36"/>
          <w:rtl/>
          <w:lang w:bidi="fa-IR"/>
        </w:rPr>
        <w:t>اتّفاق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3C53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>فتد در کمال قوّت قلب وشهامت مقاومت نموده با ا</w:t>
      </w:r>
      <w:r w:rsidR="00A06E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A06E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>لّه و 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طرف را ملزم وخاضع </w:t>
      </w:r>
      <w:r w:rsidR="00A06E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>نمودند  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E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>در حد</w:t>
      </w:r>
      <w:r w:rsidR="00A06EC6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>د س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>کهزارو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>صد و دوّ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>صد</w:t>
      </w:r>
      <w:r w:rsidR="00A06E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>و دوازده دار ف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وداع فرمودند .                                              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رحوم 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>ملّا محمّد حسن</w:t>
      </w:r>
      <w:r w:rsidR="00CD47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 مرحوم 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476D" w:rsidRPr="00742AF5">
        <w:rPr>
          <w:rFonts w:ascii="Arial" w:hAnsi="Arial" w:cs="Zar2" w:hint="cs"/>
          <w:sz w:val="36"/>
          <w:szCs w:val="36"/>
          <w:rtl/>
          <w:lang w:bidi="fa-IR"/>
        </w:rPr>
        <w:t>رضا که از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>علماء</w:t>
      </w:r>
      <w:r w:rsidR="00A06E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A06E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CD47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َ 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ً عن </w:t>
      </w:r>
      <w:r w:rsidR="00A06E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جدٍّ</w:t>
      </w:r>
      <w:r w:rsidR="00832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</w:t>
      </w:r>
      <w:r w:rsidR="00C50AD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476D" w:rsidRPr="00742AF5">
        <w:rPr>
          <w:rFonts w:ascii="Arial" w:hAnsi="Arial" w:cs="Zar2" w:hint="cs"/>
          <w:sz w:val="36"/>
          <w:szCs w:val="36"/>
          <w:rtl/>
          <w:lang w:bidi="fa-IR"/>
        </w:rPr>
        <w:t>ش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476D" w:rsidRPr="00742AF5">
        <w:rPr>
          <w:rFonts w:ascii="Arial" w:hAnsi="Arial" w:cs="Zar2" w:hint="cs"/>
          <w:sz w:val="36"/>
          <w:szCs w:val="36"/>
          <w:rtl/>
          <w:lang w:bidi="fa-IR"/>
        </w:rPr>
        <w:t>ان و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>علماء بوده اند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</w:t>
      </w:r>
      <w:r w:rsidR="00CD47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د 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>ود هزارو د</w:t>
      </w:r>
      <w:r w:rsidR="00CD476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>ست و هشتاد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0AD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D476D" w:rsidRPr="00742AF5">
        <w:rPr>
          <w:rFonts w:ascii="Arial" w:hAnsi="Arial" w:cs="Zar2" w:hint="cs"/>
          <w:sz w:val="36"/>
          <w:szCs w:val="36"/>
          <w:rtl/>
          <w:lang w:bidi="fa-IR"/>
        </w:rPr>
        <w:t>نج تص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476D" w:rsidRPr="00742AF5">
        <w:rPr>
          <w:rFonts w:ascii="Arial" w:hAnsi="Arial" w:cs="Zar2" w:hint="cs"/>
          <w:sz w:val="36"/>
          <w:szCs w:val="36"/>
          <w:rtl/>
          <w:lang w:bidi="fa-IR"/>
        </w:rPr>
        <w:t>ق و به شرف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476D" w:rsidRPr="00742AF5">
        <w:rPr>
          <w:rFonts w:ascii="Arial" w:hAnsi="Arial" w:cs="Zar2" w:hint="cs"/>
          <w:sz w:val="36"/>
          <w:szCs w:val="36"/>
          <w:rtl/>
          <w:lang w:bidi="fa-IR"/>
        </w:rPr>
        <w:t>مان فائز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>شود تح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>لات مقدّم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>شان درنز</w:t>
      </w:r>
      <w:r w:rsidR="00CD47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>مرحوم آخوند ملّ</w:t>
      </w:r>
      <w:r w:rsidR="00AB7031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555FCB" w:rsidRPr="00742AF5">
        <w:rPr>
          <w:rFonts w:ascii="Arial" w:hAnsi="Arial" w:cs="Zar2" w:hint="cs"/>
          <w:sz w:val="36"/>
          <w:szCs w:val="36"/>
          <w:rtl/>
          <w:lang w:bidi="fa-IR"/>
        </w:rPr>
        <w:t>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55FCB" w:rsidRPr="00742AF5">
        <w:rPr>
          <w:rFonts w:ascii="Arial" w:hAnsi="Arial" w:cs="Zar2" w:hint="cs"/>
          <w:sz w:val="36"/>
          <w:szCs w:val="36"/>
          <w:rtl/>
          <w:lang w:bidi="fa-IR"/>
        </w:rPr>
        <w:t>ق الذّکر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عد در مشهد و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>ر نقاط بوده شرح تص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>قش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>نکه سابق</w:t>
      </w:r>
      <w:r w:rsidR="005736A5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 ب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>ک نفر از اشخاص که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ةً لا مذهب صرف بوده 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آن زمان با 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>آ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مراوده داشته در زمان رفتن ملّا محمّد حسن به مسجد در کوچه به هم بر 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>خور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>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که 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ئم 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36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هور کرده 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>با ن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عجّب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E1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>رس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>ن 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به 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>چه د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گو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جواب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دهد ما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برو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>از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>د ها ب</w:t>
      </w:r>
      <w:r w:rsidR="00DC3E1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رس خلاصه بعد از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>ش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 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ن خبر فوق العاده متفکّر و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>متأ ثّر شده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همان شب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ا شب بعد ساعت چهاراز شب گذشته از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را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ه خود را به منزل 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آ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>ان رسا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ده بعد ازسؤالات و مذاکرات در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>چ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لسه </w:t>
      </w:r>
      <w:r w:rsidR="007C12F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ک وار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اب مرتفع وبصررا به نور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>مان منوّ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>سازد و چون ف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>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>شان از علماء ورؤساء بوده اند بعد از تص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>ق در صد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>ذاء وا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>تش برآمده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</w:t>
      </w:r>
      <w:r w:rsidR="007C12F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>سر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>عموها شبانه خانه اش را آتش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>زند 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>رود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داً و سلاماً شده فر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شب معلو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>شود که خانه اش را آتش زدند و مق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وخته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خاموش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ه است  خلاصه اکثر اوقات همّ خود را مصروف استنساخ الواح وآثار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موده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مقدار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هر ق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ل د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ن احباب از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خط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>شان موجود است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>گر از خدماتش که 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>ت داشته ت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>غ اه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(افتر) است  ک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قراء واقع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سمنان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روز کو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باشد  به 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>ک نفر از اهل آنجا موسوم به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>ن خان که ابتداء به نفاق داخل وبالاخر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وفاق نائل به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مان ومنقلب ومنجذب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>چون شخ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>رونترس بود به ه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>ت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>گران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>ام واقدام نموده در اندک مد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هل آن آب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جالاً ونساءً به نو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>مان منوّر وفائز گشتند و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>آشکارا و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28D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ده در هر نقطه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چه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>اجتما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>وچه انفر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اکرات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>ک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>ا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عرّ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بود خلاصه درسنّ هفتاد سال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حدود س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>کهزارو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>صدو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>ست و دو ه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ماه شوّال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>ن دار ف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حلت به عالم بقاء نموده در م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فن احبّاء مدفو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و 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>ا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ن ه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ؤمنات موقنات بوده 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واز هر ق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ل به خدمات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موفّق .                                               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گر از علماء معروف مرحوم ملّ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رز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ن که جزء شهداء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حسوب 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شوند  چون ز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آ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ان را به سبب اغوائات مغ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ن سنگسر و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رزاد اخذ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به طهران برده در انبار دول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بوس بوده اند اخ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زا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شان مرحوم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د محمّد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باقربن آق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د احمد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درا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ز گرفته در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سمنان محبوس بود وال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ن به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راه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غرضان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واستند شخص مذکور را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جهت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خلا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زندش به سمنان ببرند  قاطر آوردند که سوار شود ناگاه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وان لگد زده بر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ار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ه بر خورده افتاد و حاض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از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لند کرده 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اندرون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خانه عودت دادند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بستگان آن مر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حوم خواستند نسبت  به آ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>ان  اظهار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ض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ت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ند که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ن و چنان خو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کرد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مام آنها را جمع </w:t>
      </w:r>
      <w:r w:rsidR="000D2C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و س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فارشات ا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د که ابداً در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ن موضوع ا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کلّ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د ک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ه خواست 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خدا بوده اجر مرا ض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ع نک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دودرهمان شب وفا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د وهمان و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ت سبب شد که فعلاً ازاولاد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و ذکوراً واناثاً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ب به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ر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ستند و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کلّ موفّق به خدمات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باشندو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ن واقعه در هزارو 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ست و هشتاد ه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قع ودر م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فون شد .  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گر مرحوم ملّا رمضان داماد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د محمّد رضا و</w:t>
      </w:r>
      <w:r w:rsidR="001D63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D63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D6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علماء 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خوشن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س د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خود بود و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آثار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ه از الواح و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 </w:t>
      </w:r>
      <w:r w:rsidR="00A127E2" w:rsidRPr="00742AF5">
        <w:rPr>
          <w:rFonts w:ascii="Arial" w:hAnsi="Arial" w:cs="Zar2" w:hint="cs"/>
          <w:sz w:val="36"/>
          <w:szCs w:val="36"/>
          <w:rtl/>
          <w:lang w:bidi="fa-IR"/>
        </w:rPr>
        <w:t>به خط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27E2" w:rsidRPr="00742AF5">
        <w:rPr>
          <w:rFonts w:ascii="Arial" w:hAnsi="Arial" w:cs="Zar2" w:hint="cs"/>
          <w:sz w:val="36"/>
          <w:szCs w:val="36"/>
          <w:rtl/>
          <w:lang w:bidi="fa-IR"/>
        </w:rPr>
        <w:t>شان 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27E2" w:rsidRPr="00742AF5">
        <w:rPr>
          <w:rFonts w:ascii="Arial" w:hAnsi="Arial" w:cs="Zar2" w:hint="cs"/>
          <w:sz w:val="36"/>
          <w:szCs w:val="36"/>
          <w:rtl/>
          <w:lang w:bidi="fa-IR"/>
        </w:rPr>
        <w:t>ن احبّاء منتشر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و موجود است  ت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باً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27E2" w:rsidRPr="00742AF5">
        <w:rPr>
          <w:rFonts w:ascii="Arial" w:hAnsi="Arial" w:cs="Zar2" w:hint="cs"/>
          <w:sz w:val="36"/>
          <w:szCs w:val="36"/>
          <w:rtl/>
          <w:lang w:bidi="fa-IR"/>
        </w:rPr>
        <w:t>کهزارو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صد</w:t>
      </w:r>
      <w:r w:rsidR="006475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127E2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90442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نج مع مرحوم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د محمّد</w:t>
      </w:r>
      <w:r w:rsidR="00A127E2" w:rsidRPr="00742AF5">
        <w:rPr>
          <w:rFonts w:ascii="Arial" w:hAnsi="Arial" w:cs="Zar2" w:hint="cs"/>
          <w:sz w:val="36"/>
          <w:szCs w:val="36"/>
          <w:rtl/>
          <w:lang w:bidi="fa-IR"/>
        </w:rPr>
        <w:t>رضا به ارض اقدس مشرّف وچند سال بعدبه اجل محتوم به عالم بقاء عروج ودرم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27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فون شد . و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ن مرحوم غلام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>شان که مؤمن به امرالله واز احبّ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04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ق ثابت بوده </w:t>
      </w:r>
      <w:r w:rsidR="00A127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وق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خص مذکور وارد </w:t>
      </w:r>
      <w:r w:rsidR="00A127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طهرا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د </w:t>
      </w:r>
      <w:r w:rsidR="00A127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که جناب 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جان ماهفروز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از</w:t>
      </w:r>
      <w:r w:rsidR="0015296F" w:rsidRPr="00742AF5">
        <w:rPr>
          <w:rFonts w:ascii="Arial" w:hAnsi="Arial" w:cs="Zar2" w:hint="cs"/>
          <w:sz w:val="36"/>
          <w:szCs w:val="36"/>
          <w:rtl/>
          <w:lang w:bidi="fa-IR"/>
        </w:rPr>
        <w:t>ند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29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296F" w:rsidRPr="00742AF5">
        <w:rPr>
          <w:rFonts w:ascii="Arial" w:hAnsi="Arial" w:cs="Zar2" w:hint="cs"/>
          <w:sz w:val="36"/>
          <w:szCs w:val="36"/>
          <w:rtl/>
          <w:lang w:bidi="fa-IR"/>
        </w:rPr>
        <w:t>د نموده بودند و</w:t>
      </w:r>
      <w:r w:rsidR="00A127E2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15296F" w:rsidRPr="00742AF5">
        <w:rPr>
          <w:rFonts w:ascii="Arial" w:hAnsi="Arial" w:cs="Zar2" w:hint="cs"/>
          <w:sz w:val="36"/>
          <w:szCs w:val="36"/>
          <w:rtl/>
          <w:lang w:bidi="fa-IR"/>
        </w:rPr>
        <w:t>همراهانش که هفت نفردر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محبس بودند مرخّص شده و چون ش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دند که مشار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ه از احبّاش ثابت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رزادن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شان را ملاقات ودر خواست نمودند که آنان را به ماهفروزک برساند  لذ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ن خدمت را با کمال ا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ق قبول نموده و چون در مدّت حبس لباس و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>مخارج آنان تمام شده بود مخارج و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لباس را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تا محلّ مزبور متقبّل شد و چون </w:t>
      </w:r>
      <w:r w:rsidR="0052471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>وشاک مک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بود شال کمر 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خود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 که درآن زمان مرسوم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وده دو قسمت نموده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471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>وشاک 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>مشان نمود وتا هزارو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>صدو چهل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>ک ق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>ات بوده س</w:t>
      </w:r>
      <w:r w:rsidR="0052471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به عالم بقاء عروج نمود .  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7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از علماء 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>مرحوم آقاملّا محمّ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نساخ الواح وآثار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>ه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>ار نموده 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>ن احبّاء منتشراست ودر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>صد و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>ک ه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ر ف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وداع ودر م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فون شد .  </w:t>
      </w:r>
      <w:r w:rsidR="00401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>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ملّا 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جان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>راً به 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535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بودند </w:t>
      </w:r>
      <w:r w:rsidR="00DF23C7" w:rsidRPr="00742AF5">
        <w:rPr>
          <w:rFonts w:ascii="Arial" w:hAnsi="Arial" w:cs="Zar2" w:hint="cs"/>
          <w:sz w:val="36"/>
          <w:szCs w:val="36"/>
          <w:rtl/>
          <w:lang w:bidi="fa-IR"/>
        </w:rPr>
        <w:t>ودر تق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23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23C7" w:rsidRPr="00742AF5">
        <w:rPr>
          <w:rFonts w:ascii="Arial" w:hAnsi="Arial" w:cs="Zar2" w:hint="cs"/>
          <w:sz w:val="36"/>
          <w:szCs w:val="36"/>
          <w:rtl/>
          <w:lang w:bidi="fa-IR"/>
        </w:rPr>
        <w:t>س وت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23C7" w:rsidRPr="00742AF5">
        <w:rPr>
          <w:rFonts w:ascii="Arial" w:hAnsi="Arial" w:cs="Zar2" w:hint="cs"/>
          <w:sz w:val="36"/>
          <w:szCs w:val="36"/>
          <w:rtl/>
          <w:lang w:bidi="fa-IR"/>
        </w:rPr>
        <w:t>ن 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23C7" w:rsidRPr="00742AF5">
        <w:rPr>
          <w:rFonts w:ascii="Arial" w:hAnsi="Arial" w:cs="Zar2" w:hint="cs"/>
          <w:sz w:val="36"/>
          <w:szCs w:val="36"/>
          <w:rtl/>
          <w:lang w:bidi="fa-IR"/>
        </w:rPr>
        <w:t>ن عموم اه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23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هور ومعروف بود که هرگاه مصدّ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23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معاملات مل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23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ز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23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د چ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23C7" w:rsidRPr="00742AF5">
        <w:rPr>
          <w:rFonts w:ascii="Arial" w:hAnsi="Arial" w:cs="Zar2" w:hint="cs"/>
          <w:sz w:val="36"/>
          <w:szCs w:val="36"/>
          <w:rtl/>
          <w:lang w:bidi="fa-IR"/>
        </w:rPr>
        <w:t>ار و چه ا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23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مشار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ه را به حک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ت اخ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ا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نمودند و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در تص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شهادتش ک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د نبود و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هر حال م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طّ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>ن بودند و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چون درام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اد معروف بود از دست اشر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ذاء وا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شمار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ده به به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ز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م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>ام ه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خانواده را بردند ودر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کهزارو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>صد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و در ماه رجب به دار بقاء عروج ودر م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فون شد . </w:t>
      </w:r>
      <w:r w:rsidR="00C24A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24AFF" w:rsidRPr="00742AF5">
        <w:rPr>
          <w:rFonts w:ascii="Arial" w:hAnsi="Arial" w:cs="Zar2" w:hint="cs"/>
          <w:sz w:val="36"/>
          <w:szCs w:val="36"/>
          <w:rtl/>
          <w:lang w:bidi="fa-IR"/>
        </w:rPr>
        <w:t>و از رؤساء آن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ره مرحوم داش عبّاس ک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سربلوک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بود و</w:t>
      </w:r>
      <w:r w:rsidR="00C24AFF" w:rsidRPr="00742AF5">
        <w:rPr>
          <w:rFonts w:ascii="Arial" w:hAnsi="Arial" w:cs="Zar2" w:hint="cs"/>
          <w:sz w:val="36"/>
          <w:szCs w:val="36"/>
          <w:rtl/>
          <w:lang w:bidi="fa-IR"/>
        </w:rPr>
        <w:t>به حسب تعصّب ف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4AFF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4A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>به احبّاء 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م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مود  منجمله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چنانچه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ذشت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>مرحوم آخوند ملّا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در عص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>وم تاسوعا رحلت نمود وزمان دفنش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شورا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>بود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حبّاء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داشتند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گر بخواهند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>شان را در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برستان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>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فن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>ند مع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>ن شرارت خواهند نمود و افساد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اهد شد و لذا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ش عبّاس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را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>ق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خته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ش در خ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 دفن نمود "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 .                          </w:t>
      </w:r>
      <w:r w:rsidR="00515F57" w:rsidRPr="00742AF5">
        <w:rPr>
          <w:rFonts w:ascii="Arial" w:hAnsi="Arial" w:cs="Zar2" w:hint="cs"/>
          <w:sz w:val="52"/>
          <w:szCs w:val="52"/>
          <w:rtl/>
          <w:lang w:bidi="fa-IR"/>
        </w:rPr>
        <w:t>شَه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4015A2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CB28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اشتهاء و خواهان  .   در خطاب معروف به عمّه است </w:t>
      </w:r>
      <w:r w:rsidR="002236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:          .             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2236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اش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5D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5D97"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5D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5D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5D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الک و ض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5D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جهک و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5D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صالک"                                                                             </w:t>
      </w:r>
      <w:r w:rsidR="00265D97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شِواظ </w:t>
      </w:r>
      <w:r w:rsidR="00265D97" w:rsidRPr="00742AF5">
        <w:rPr>
          <w:rFonts w:ascii="Arial" w:hAnsi="Arial" w:cs="Zar2" w:hint="cs"/>
          <w:sz w:val="28"/>
          <w:szCs w:val="28"/>
          <w:rtl/>
          <w:lang w:bidi="fa-IR"/>
        </w:rPr>
        <w:lastRenderedPageBreak/>
        <w:t>(شُواظ)</w:t>
      </w:r>
      <w:r w:rsidR="00265D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236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65D97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5D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ب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265D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8FC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8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دآتش .   در ضمن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8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.                      " اسألک باسمک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8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سعّرت نار غضبک والتهاب شواظ قهرک </w:t>
      </w:r>
      <w:r w:rsidR="00A20688" w:rsidRPr="00742AF5">
        <w:rPr>
          <w:rFonts w:ascii="Arial" w:hAnsi="Arial" w:cs="Zar2" w:hint="cs"/>
          <w:sz w:val="36"/>
          <w:szCs w:val="36"/>
          <w:rtl/>
          <w:lang w:bidi="fa-IR"/>
        </w:rPr>
        <w:t>بان تأخذ ال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20688" w:rsidRPr="00742AF5">
        <w:rPr>
          <w:rFonts w:ascii="Arial" w:hAnsi="Arial" w:cs="Zar2" w:hint="cs"/>
          <w:sz w:val="36"/>
          <w:szCs w:val="36"/>
          <w:rtl/>
          <w:lang w:bidi="fa-IR"/>
        </w:rPr>
        <w:t>ن هم ظلمو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206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بّتک " .  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</w:t>
      </w:r>
      <w:r w:rsidR="00224A07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شَوک </w:t>
      </w:r>
      <w:r w:rsidR="00A206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28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36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ر درخت .  در لوح حکماء :                                                           .                " ق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>اکم ان تزرعوا زوان الخصومة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>ن ال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>ة وشوک الشّکو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لوب الصّ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>ة ال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ة " .                                                                   </w:t>
      </w:r>
      <w:r w:rsidR="00224A07" w:rsidRPr="00742AF5">
        <w:rPr>
          <w:rFonts w:ascii="Arial" w:hAnsi="Arial" w:cs="Zar2" w:hint="cs"/>
          <w:sz w:val="52"/>
          <w:szCs w:val="52"/>
          <w:rtl/>
          <w:lang w:bidi="fa-IR"/>
        </w:rPr>
        <w:t>ش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224A07" w:rsidRPr="00742AF5">
        <w:rPr>
          <w:rFonts w:ascii="Arial" w:hAnsi="Arial" w:cs="Zar2" w:hint="cs"/>
          <w:sz w:val="52"/>
          <w:szCs w:val="52"/>
          <w:rtl/>
          <w:lang w:bidi="fa-IR"/>
        </w:rPr>
        <w:t>راز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047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0E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 حق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>راز ضمن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دق از مقام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بت است واز مقا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سورة الصّبر :  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.  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دخلو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>شرّفها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قاع 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>الارض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>ها ا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حم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ش اسمٍ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  "   ودر لوح حجّ  :                                                      .    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>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>نة الله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وطن اسمائه و مخزن صفاته 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>منبع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ضاته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>و مظهر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>اته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اطت کلّ الوجود " .                                                                  </w:t>
      </w:r>
      <w:r w:rsidR="009E7169" w:rsidRPr="00742AF5">
        <w:rPr>
          <w:rFonts w:ascii="Arial" w:hAnsi="Arial" w:cs="Zar2" w:hint="cs"/>
          <w:sz w:val="52"/>
          <w:szCs w:val="52"/>
          <w:rtl/>
          <w:lang w:bidi="fa-IR"/>
        </w:rPr>
        <w:t>شَ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9E7169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طان 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4A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C12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3E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55F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>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>س است  :                                                                        .                      " انّ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>ن 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>عوا الامر و توجّهو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ان اولئک 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>لعنهم 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>اء و اولئک من اصحاب السّ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71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"     ودر لوح سلمان است </w:t>
      </w:r>
      <w:r w:rsidR="00B31A24" w:rsidRPr="00742AF5">
        <w:rPr>
          <w:rFonts w:ascii="Arial" w:hAnsi="Arial" w:cs="Zar2" w:hint="cs"/>
          <w:sz w:val="36"/>
          <w:szCs w:val="36"/>
          <w:rtl/>
          <w:lang w:bidi="fa-IR"/>
        </w:rPr>
        <w:t>:                                           .     " در کلّ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24" w:rsidRPr="00742AF5">
        <w:rPr>
          <w:rFonts w:ascii="Arial" w:hAnsi="Arial" w:cs="Zar2" w:hint="cs"/>
          <w:sz w:val="36"/>
          <w:szCs w:val="36"/>
          <w:rtl/>
          <w:lang w:bidi="fa-IR"/>
        </w:rPr>
        <w:t>ن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24" w:rsidRPr="00742AF5">
        <w:rPr>
          <w:rFonts w:ascii="Arial" w:hAnsi="Arial" w:cs="Zar2" w:hint="cs"/>
          <w:sz w:val="36"/>
          <w:szCs w:val="36"/>
          <w:rtl/>
          <w:lang w:bidi="fa-IR"/>
        </w:rPr>
        <w:t>ا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B31A24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بر اطفاء سراج الله واخماد نار او مشغول "   ودر لوح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24" w:rsidRPr="00742AF5">
        <w:rPr>
          <w:rFonts w:ascii="Arial" w:hAnsi="Arial" w:cs="Zar2" w:hint="cs"/>
          <w:sz w:val="36"/>
          <w:szCs w:val="36"/>
          <w:rtl/>
          <w:lang w:bidi="fa-IR"/>
        </w:rPr>
        <w:t>ر :                                                                                                       .     "و انّک  لمّا  وجدت منه  روائحه البغضاء عن جمال السّبحان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24" w:rsidRPr="00742AF5">
        <w:rPr>
          <w:rFonts w:ascii="Arial" w:hAnsi="Arial" w:cs="Zar2" w:hint="cs"/>
          <w:sz w:val="36"/>
          <w:szCs w:val="36"/>
          <w:rtl/>
          <w:lang w:bidi="fa-IR"/>
        </w:rPr>
        <w:t>قن  بانّه لهو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ان " .                                                                                            </w:t>
      </w:r>
      <w:r w:rsidR="00B31A24" w:rsidRPr="00742AF5">
        <w:rPr>
          <w:rFonts w:ascii="Arial" w:hAnsi="Arial" w:cs="Zar2" w:hint="cs"/>
          <w:sz w:val="52"/>
          <w:szCs w:val="52"/>
          <w:rtl/>
          <w:lang w:bidi="fa-IR"/>
        </w:rPr>
        <w:t>ش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B31A24" w:rsidRPr="00742AF5">
        <w:rPr>
          <w:rFonts w:ascii="Arial" w:hAnsi="Arial" w:cs="Zar2" w:hint="cs"/>
          <w:sz w:val="52"/>
          <w:szCs w:val="52"/>
          <w:rtl/>
          <w:lang w:bidi="fa-IR"/>
        </w:rPr>
        <w:t>عة</w:t>
      </w:r>
      <w:r w:rsidR="00B31A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50A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25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31A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 کتاب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1A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باب 11  واحد 8   </w:t>
      </w:r>
      <w:r w:rsidR="00045F30" w:rsidRPr="00742AF5">
        <w:rPr>
          <w:rFonts w:ascii="Arial" w:hAnsi="Arial" w:cs="Zar2" w:hint="cs"/>
          <w:sz w:val="36"/>
          <w:szCs w:val="36"/>
          <w:rtl/>
          <w:lang w:bidi="fa-IR"/>
        </w:rPr>
        <w:t>مسطور است 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</w:t>
      </w:r>
      <w:r w:rsidR="00045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شبه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>ست که جوهر</w:t>
      </w:r>
      <w:r w:rsidR="00045F3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30" w:rsidRPr="00742AF5">
        <w:rPr>
          <w:rFonts w:ascii="Arial" w:hAnsi="Arial" w:cs="Zar2" w:hint="cs"/>
          <w:sz w:val="36"/>
          <w:szCs w:val="36"/>
          <w:rtl/>
          <w:lang w:bidi="fa-IR"/>
        </w:rPr>
        <w:t>مان منحصر بود ب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045F30" w:rsidRPr="00742AF5">
        <w:rPr>
          <w:rFonts w:ascii="Arial" w:hAnsi="Arial" w:cs="Zar2" w:hint="cs"/>
          <w:sz w:val="36"/>
          <w:szCs w:val="36"/>
          <w:rtl/>
          <w:lang w:bidi="fa-IR"/>
        </w:rPr>
        <w:t>اث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و قطع اسلام 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>در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1C58C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>نج قطع ظاهر است که اهل آن خودرا اثنا ع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>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>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>ند "  الخ    واز مقا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                               .    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>" لعمرالله ازحزب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>عه ظ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ضرت خاتم وارد 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>که جز</w:t>
      </w:r>
      <w:r w:rsidR="00DF05AD" w:rsidRPr="00742AF5">
        <w:rPr>
          <w:rFonts w:ascii="Arial" w:hAnsi="Arial" w:cs="Zar2" w:hint="cs"/>
          <w:sz w:val="36"/>
          <w:szCs w:val="36"/>
          <w:rtl/>
          <w:lang w:bidi="fa-IR"/>
        </w:rPr>
        <w:t>حق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05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صاء نن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>موده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نفوس ظا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6553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افله محض نفس و</w:t>
      </w:r>
      <w:r w:rsidR="00DF05AD" w:rsidRPr="00742AF5">
        <w:rPr>
          <w:rFonts w:ascii="Arial" w:hAnsi="Arial" w:cs="Zar2" w:hint="cs"/>
          <w:sz w:val="36"/>
          <w:szCs w:val="36"/>
          <w:rtl/>
          <w:lang w:bidi="fa-IR"/>
        </w:rPr>
        <w:t>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05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صل گذشتند و به </w:t>
      </w:r>
      <w:r w:rsidR="004A59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F05AD" w:rsidRPr="00742AF5">
        <w:rPr>
          <w:rFonts w:ascii="Arial" w:hAnsi="Arial" w:cs="Zar2" w:hint="cs"/>
          <w:sz w:val="36"/>
          <w:szCs w:val="36"/>
          <w:rtl/>
          <w:lang w:bidi="fa-IR"/>
        </w:rPr>
        <w:t>فرع تمسّک نمودند 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05AD" w:rsidRPr="00742AF5">
        <w:rPr>
          <w:rFonts w:ascii="Arial" w:hAnsi="Arial" w:cs="Zar2" w:hint="cs"/>
          <w:sz w:val="36"/>
          <w:szCs w:val="36"/>
          <w:rtl/>
          <w:lang w:bidi="fa-IR"/>
        </w:rPr>
        <w:t>ن مقامات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05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شعراء ذکر نموده اند آنچه را که که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05AD" w:rsidRPr="00742AF5">
        <w:rPr>
          <w:rFonts w:ascii="Arial" w:hAnsi="Arial" w:cs="Zar2" w:hint="cs"/>
          <w:sz w:val="36"/>
          <w:szCs w:val="36"/>
          <w:rtl/>
          <w:lang w:bidi="fa-IR"/>
        </w:rPr>
        <w:t>ن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05AD" w:rsidRPr="00742AF5">
        <w:rPr>
          <w:rFonts w:ascii="Arial" w:hAnsi="Arial" w:cs="Zar2" w:hint="cs"/>
          <w:sz w:val="36"/>
          <w:szCs w:val="36"/>
          <w:rtl/>
          <w:lang w:bidi="fa-IR"/>
        </w:rPr>
        <w:t>قت 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05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 از جمله طراز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05AD" w:rsidRPr="00742AF5">
        <w:rPr>
          <w:rFonts w:ascii="Arial" w:hAnsi="Arial" w:cs="Zar2" w:hint="cs"/>
          <w:sz w:val="36"/>
          <w:szCs w:val="36"/>
          <w:rtl/>
          <w:lang w:bidi="fa-IR"/>
        </w:rPr>
        <w:t>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05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قوله :  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</w:t>
      </w:r>
      <w:r w:rsidR="00DF05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. 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عرب 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ک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.         </w:t>
      </w:r>
      <w:r w:rsidR="000944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بر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سر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افسر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لطان ازل 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ظلّ ه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1C58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.      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ه وصف تو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ود </w:t>
      </w:r>
      <w:r w:rsidR="00463EE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 خردمند سخندان                                                              .         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که عدو ب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شکر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ک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قلعه گش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.       در </w:t>
      </w:r>
      <w:r w:rsidR="00463EE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</w:t>
      </w:r>
      <w:r w:rsidR="00463EE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رده نهان 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ق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ضلالت                                                            .       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حرمت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ذات 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تو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شناخته 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فتند 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>خد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44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</w:t>
      </w:r>
      <w:r w:rsidR="00463E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44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    </w:t>
      </w:r>
      <w:r w:rsidR="000944C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944C1" w:rsidRPr="00742AF5">
        <w:rPr>
          <w:rFonts w:ascii="Arial" w:hAnsi="Arial" w:cs="Zar2" w:hint="cs"/>
          <w:sz w:val="36"/>
          <w:szCs w:val="36"/>
          <w:rtl/>
          <w:lang w:bidi="fa-IR"/>
        </w:rPr>
        <w:t>س چه 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44C1" w:rsidRPr="00742AF5">
        <w:rPr>
          <w:rFonts w:ascii="Arial" w:hAnsi="Arial" w:cs="Zar2" w:hint="cs"/>
          <w:sz w:val="36"/>
          <w:szCs w:val="36"/>
          <w:rtl/>
          <w:lang w:bidi="fa-IR"/>
        </w:rPr>
        <w:t>ند ندانم که از آن طلع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44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                                                                     </w:t>
      </w:r>
      <w:r w:rsidR="00045F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44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  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</w:t>
      </w:r>
      <w:r w:rsidR="000944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44C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944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ده  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>بر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91B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0944C1" w:rsidRPr="00742AF5">
        <w:rPr>
          <w:rFonts w:ascii="Arial" w:hAnsi="Arial" w:cs="Zar2" w:hint="cs"/>
          <w:sz w:val="36"/>
          <w:szCs w:val="36"/>
          <w:rtl/>
          <w:lang w:bidi="fa-IR"/>
        </w:rPr>
        <w:t>آنگونه که ه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44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44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</w:p>
    <w:p w:rsidR="000944C1" w:rsidRPr="00742AF5" w:rsidRDefault="000944C1" w:rsidP="000944C1">
      <w:pPr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</w:p>
    <w:p w:rsidR="00CE7478" w:rsidRPr="00742AF5" w:rsidRDefault="000944C1" w:rsidP="000944C1">
      <w:pPr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آنچه  گفته  د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بر فصاحت و بلاغت و لطافت طبع است  ولکن  سبب  نوح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خل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 ح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گشت   حروفات قرآن به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سول الله خلق شده اند  توحبد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ابت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ود مگر به 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ذات مقدّسش از ما سواه " 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>.                             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قوله  ج ع  :                              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. 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>" حزب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>عه که خودرا فرق</w:t>
      </w:r>
      <w:r w:rsidR="001910A4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ج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حوم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>شمردند و افضل اهل عال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>دانستند به ت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>واتر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>ر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>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قل نمودند که هر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>ئل شود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>نکه موعود مت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>لّ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>شود کافر است واز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>ن خارج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>ر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بب شد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>که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من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>ر تق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>رو</w:t>
      </w:r>
      <w:r w:rsidR="001910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رم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>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>د نمودند  تا آنکه 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ح ما سواه فداه از فارس از صلب شخص معلوم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تولّد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>شدند ودع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ئ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دند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ذاً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>خسروا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>ن اتّبعوا الظّنون والاوهام و امر به مثابه انوار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>آفتاب بر 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اهر شد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>معذلک آن حزب غاف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دوده اعراض نمودند و بر قتل آن جوهر وجود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کردند .....  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    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هزارو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د سن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>احق گفتند وبعد به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>وف بغضاء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ش گردند  جزاء د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>وم جزاء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ود 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آن مقام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عمال ظاهر ومشهود 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>اهل ت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>د برذ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>لّت وارده آگاه نه که سبب 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>ست وعلّت چه اق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حزاب بودند و</w:t>
      </w:r>
      <w:r w:rsidR="00691B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ال 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اضعف الاحزاب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مشاه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شوند  قوّت به ضعف و ثروت به فقر و عزّت به ذلّت وربح به خسارت ت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ل شد  لع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>مرالله کلّ از جز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مال بوده و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هست و حال به مثابه قارون در هر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ن به انداز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ن فر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روند وشاعر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ند "  </w:t>
      </w:r>
      <w:r w:rsidR="00C90A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قوله الاعزّ :                                                                                                          .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ا محمّد اعمال واقوال حزب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عه عوالم روح 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حان را ت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داده و مکدّر نموده "  . 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ودر اصطلاح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خ احس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د ر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ثار باب اعظم مراد از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عه وسائط و نوّاب و ابواب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ن امام و مع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شان است  ودر ضمن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مد, سلوک, صنم, درخش, علم, غلوّ 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رها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ه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و نقل از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ة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العدل 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ان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عه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.     " فان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>س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>ن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>ع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 مستور "  که مراد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>ا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7AB7" w:rsidRPr="00742AF5">
        <w:rPr>
          <w:rFonts w:ascii="Arial" w:hAnsi="Arial" w:cs="Zar2" w:hint="cs"/>
          <w:sz w:val="36"/>
          <w:szCs w:val="36"/>
          <w:rtl/>
          <w:lang w:bidi="fa-IR"/>
        </w:rPr>
        <w:t>باشد .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</w:t>
      </w:r>
      <w:r w:rsidR="003C11B2" w:rsidRPr="00742AF5">
        <w:rPr>
          <w:rFonts w:ascii="Arial" w:hAnsi="Arial" w:cs="Zar2" w:hint="cs"/>
          <w:sz w:val="52"/>
          <w:szCs w:val="52"/>
          <w:rtl/>
          <w:lang w:bidi="fa-IR"/>
        </w:rPr>
        <w:t>ش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3C11B2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کاغو   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>کاگو دوّ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>ن شه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>الات متّحده  آ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>ک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م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 عظمت و                    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.                  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>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>ت و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>ن محلّ نشرامر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>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3C11B2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>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>ش 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>ن و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>ز نخ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>ن مرکز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>انعقاد مجمع شو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>رم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>مشرق الاذکار است و ابتدا در سال 1903  به مرکز عه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 ع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>ضه کرده اجازت بناء مشرق الاذکارگرفتندو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>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>ن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>ت منت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>ن تأ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کردند ودر 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>سال 1907 موقع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>ن مشرق الاذکار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>را ت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3C11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نمودند 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>ودر نوروز سال 1909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>ن 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>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 و 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کنونشن انعقا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>افت ودر سال 1912  مرکز عه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دست خود سنگ بنارا نصب فرمود ودر 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>سال 1944 بنا تم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>ام شد وارتفاع بناء مشرق الاذکار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فتاد متر است ونه </w:t>
      </w:r>
      <w:r w:rsidR="004A63A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ش را به عمق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ر در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>ن فرو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>بردند  و مص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تا کنو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>ک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>ون و 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هزار دلارشد 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ودر ضمن نا 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>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رق و کرمل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>ز شم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3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خصوص ثبت است . </w:t>
      </w:r>
      <w:r w:rsidR="00CE74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CE7478" w:rsidRPr="00742AF5" w:rsidRDefault="00CE7478" w:rsidP="00CE7478">
      <w:pPr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</w:p>
    <w:p w:rsidR="000838B0" w:rsidRPr="00742AF5" w:rsidRDefault="00CE7478" w:rsidP="00CE7478">
      <w:pPr>
        <w:bidi/>
        <w:spacing w:after="0" w:line="360" w:lineRule="auto"/>
        <w:jc w:val="center"/>
        <w:rPr>
          <w:rFonts w:ascii="Arial" w:hAnsi="Arial" w:cs="Zar2"/>
          <w:sz w:val="56"/>
          <w:szCs w:val="56"/>
          <w:rtl/>
          <w:lang w:bidi="fa-IR"/>
        </w:rPr>
      </w:pPr>
      <w:r w:rsidRPr="00742AF5">
        <w:rPr>
          <w:rFonts w:ascii="Arial" w:hAnsi="Arial" w:cs="Zar2" w:hint="cs"/>
          <w:sz w:val="56"/>
          <w:szCs w:val="56"/>
          <w:rtl/>
          <w:lang w:bidi="fa-IR"/>
        </w:rPr>
        <w:t xml:space="preserve">حرف- ص                                               </w:t>
      </w:r>
    </w:p>
    <w:p w:rsidR="004F6FFE" w:rsidRPr="00742AF5" w:rsidRDefault="00CE7478" w:rsidP="002979A5">
      <w:pPr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آثار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مز از اصفهان بود وآن بلد نز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طائفه به نام ارض  ص معروف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>. درکتاب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است :   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" در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ض ص که به 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ظاهر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>اعظم ار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ودر هرگوش</w:t>
      </w:r>
      <w:r w:rsidR="000036CE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رس</w:t>
      </w:r>
      <w:r w:rsidR="000036CE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>ح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ستند که به اسم علم و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>اجتهاد مذکور در وقت جوهر 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ندم </w:t>
      </w:r>
      <w:r w:rsidR="000036C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>اک کن او 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>ص نقابت ر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36C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شد "  الخ   ( ذکر ملّا جعفر گندم </w:t>
      </w:r>
      <w:r w:rsidR="000036C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>اک کن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ضمن حرف  ج  است ) ودر 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>خ نج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36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>:                                             .   " حال در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>رزا ه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لت آب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صاد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ارض طاء ( صدرالعلماء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طهران ) تفکّر لازم "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است 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.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>ا ارض الصّاد 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>ن الذّبح الاعظ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قبل الفداء ( مراد سلطان الشّهداء است که در ضمن نام حسن ذک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>باشد )      و قوله :                                                   .    " به نام خداوند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>نا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ابت حاضر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>وآنچه دراو مسطوربود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>عبد حاضر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ش معروض داشت ..... دو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>ر انور که از افق آسمان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الع ومشرق بودند </w:t>
      </w:r>
      <w:r w:rsidR="00303E73" w:rsidRPr="00742AF5">
        <w:rPr>
          <w:rFonts w:ascii="Arial" w:hAnsi="Arial" w:cs="Zar2" w:hint="cs"/>
          <w:sz w:val="36"/>
          <w:szCs w:val="36"/>
          <w:rtl/>
          <w:lang w:bidi="fa-IR"/>
        </w:rPr>
        <w:t>به ش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م ارض صاد غروب نمودند ( مراد از دو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سلطان الشّهداء و محبوب الشّهداء است) </w:t>
      </w:r>
      <w:r w:rsidR="004A7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3E73" w:rsidRPr="00742AF5">
        <w:rPr>
          <w:rFonts w:ascii="Arial" w:hAnsi="Arial" w:cs="Zar2" w:hint="cs"/>
          <w:sz w:val="36"/>
          <w:szCs w:val="36"/>
          <w:rtl/>
          <w:lang w:bidi="fa-IR"/>
        </w:rPr>
        <w:t>...... البهاء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E73" w:rsidRPr="00742AF5">
        <w:rPr>
          <w:rFonts w:ascii="Arial" w:hAnsi="Arial" w:cs="Zar2" w:hint="cs"/>
          <w:sz w:val="36"/>
          <w:szCs w:val="36"/>
          <w:rtl/>
          <w:lang w:bidi="fa-IR"/>
        </w:rPr>
        <w:t>ک و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E73" w:rsidRPr="00742AF5">
        <w:rPr>
          <w:rFonts w:ascii="Arial" w:hAnsi="Arial" w:cs="Zar2" w:hint="cs"/>
          <w:sz w:val="36"/>
          <w:szCs w:val="36"/>
          <w:rtl/>
          <w:lang w:bidi="fa-IR"/>
        </w:rPr>
        <w:t>هما و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انفق روحه 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3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بلهما 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>انّه لهوالکاظ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>م (</w:t>
      </w:r>
      <w:r w:rsidR="00303E73" w:rsidRPr="00742AF5">
        <w:rPr>
          <w:rFonts w:ascii="Arial" w:hAnsi="Arial" w:cs="Zar2" w:hint="cs"/>
          <w:sz w:val="36"/>
          <w:szCs w:val="36"/>
          <w:rtl/>
          <w:lang w:bidi="fa-IR"/>
        </w:rPr>
        <w:t>مراد ملّا کاظم تالخونچ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7F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3E73" w:rsidRPr="00742AF5">
        <w:rPr>
          <w:rFonts w:ascii="Arial" w:hAnsi="Arial" w:cs="Zar2" w:hint="cs"/>
          <w:sz w:val="36"/>
          <w:szCs w:val="36"/>
          <w:rtl/>
          <w:lang w:bidi="fa-IR"/>
        </w:rPr>
        <w:t>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E73" w:rsidRPr="00742AF5">
        <w:rPr>
          <w:rFonts w:ascii="Arial" w:hAnsi="Arial" w:cs="Zar2" w:hint="cs"/>
          <w:sz w:val="36"/>
          <w:szCs w:val="36"/>
          <w:rtl/>
          <w:lang w:bidi="fa-IR"/>
        </w:rPr>
        <w:t>د است )</w:t>
      </w:r>
      <w:r w:rsidR="003F450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س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450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صاد و متفرّ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4502" w:rsidRPr="00742AF5">
        <w:rPr>
          <w:rFonts w:ascii="Arial" w:hAnsi="Arial" w:cs="Zar2" w:hint="cs"/>
          <w:sz w:val="36"/>
          <w:szCs w:val="36"/>
          <w:rtl/>
          <w:lang w:bidi="fa-IR"/>
        </w:rPr>
        <w:t>ن در</w:t>
      </w:r>
      <w:r w:rsidR="00303E73" w:rsidRPr="00742AF5">
        <w:rPr>
          <w:rFonts w:ascii="Arial" w:hAnsi="Arial" w:cs="Zar2" w:hint="cs"/>
          <w:sz w:val="36"/>
          <w:szCs w:val="36"/>
          <w:rtl/>
          <w:lang w:bidi="fa-IR"/>
        </w:rPr>
        <w:t>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E73" w:rsidRPr="00742AF5">
        <w:rPr>
          <w:rFonts w:ascii="Arial" w:hAnsi="Arial" w:cs="Zar2" w:hint="cs"/>
          <w:sz w:val="36"/>
          <w:szCs w:val="36"/>
          <w:rtl/>
          <w:lang w:bidi="fa-IR"/>
        </w:rPr>
        <w:t>ل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3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3F4502" w:rsidRPr="00742AF5">
        <w:rPr>
          <w:rFonts w:ascii="Arial" w:hAnsi="Arial" w:cs="Zar2" w:hint="cs"/>
          <w:sz w:val="36"/>
          <w:szCs w:val="36"/>
          <w:rtl/>
          <w:lang w:bidi="fa-IR"/>
        </w:rPr>
        <w:t>بازمانگا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4502" w:rsidRPr="00742AF5">
        <w:rPr>
          <w:rFonts w:ascii="Arial" w:hAnsi="Arial" w:cs="Zar2" w:hint="cs"/>
          <w:sz w:val="36"/>
          <w:szCs w:val="36"/>
          <w:rtl/>
          <w:lang w:bidi="fa-IR"/>
        </w:rPr>
        <w:t>شان از قبل حق ت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450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برسان " الخ     و قوله :                                                                                                     .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4502" w:rsidRPr="00742AF5">
        <w:rPr>
          <w:rFonts w:ascii="Arial" w:hAnsi="Arial" w:cs="Zar2" w:hint="cs"/>
          <w:sz w:val="36"/>
          <w:szCs w:val="36"/>
          <w:rtl/>
          <w:lang w:bidi="fa-IR"/>
        </w:rPr>
        <w:t>ا ارض الصّا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4502" w:rsidRPr="00742AF5">
        <w:rPr>
          <w:rFonts w:ascii="Arial" w:hAnsi="Arial" w:cs="Zar2" w:hint="cs"/>
          <w:sz w:val="36"/>
          <w:szCs w:val="36"/>
          <w:rtl/>
          <w:lang w:bidi="fa-IR"/>
        </w:rPr>
        <w:t>ن من احبّالله و ا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4502" w:rsidRPr="00742AF5">
        <w:rPr>
          <w:rFonts w:ascii="Arial" w:hAnsi="Arial" w:cs="Zar2" w:hint="cs"/>
          <w:sz w:val="36"/>
          <w:szCs w:val="36"/>
          <w:rtl/>
          <w:lang w:bidi="fa-IR"/>
        </w:rPr>
        <w:t>ائه "  الخ  و قوله :</w:t>
      </w:r>
      <w:r w:rsidR="00DD4B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.     </w:t>
      </w:r>
      <w:r w:rsidR="00DD4BB7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" درارض صاد ملاحظه 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BB7" w:rsidRPr="00742AF5">
        <w:rPr>
          <w:rFonts w:ascii="Arial" w:hAnsi="Arial" w:cs="Zar2" w:hint="cs"/>
          <w:sz w:val="36"/>
          <w:szCs w:val="36"/>
          <w:rtl/>
          <w:lang w:bidi="fa-IR"/>
        </w:rPr>
        <w:t>د آن 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BB7" w:rsidRPr="00742AF5">
        <w:rPr>
          <w:rFonts w:ascii="Arial" w:hAnsi="Arial" w:cs="Zar2" w:hint="cs"/>
          <w:sz w:val="36"/>
          <w:szCs w:val="36"/>
          <w:rtl/>
          <w:lang w:bidi="fa-IR"/>
        </w:rPr>
        <w:t>ث اعظم که س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>بب وعلّت شهادت ن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>ن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>ن بود</w:t>
      </w:r>
      <w:r w:rsidR="00DD4BB7" w:rsidRPr="00742AF5">
        <w:rPr>
          <w:rFonts w:ascii="Arial" w:hAnsi="Arial" w:cs="Zar2" w:hint="cs"/>
          <w:sz w:val="36"/>
          <w:szCs w:val="36"/>
          <w:rtl/>
          <w:lang w:bidi="fa-IR"/>
        </w:rPr>
        <w:t>به بد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BB7" w:rsidRPr="00742AF5">
        <w:rPr>
          <w:rFonts w:ascii="Arial" w:hAnsi="Arial" w:cs="Zar2" w:hint="cs"/>
          <w:sz w:val="36"/>
          <w:szCs w:val="36"/>
          <w:rtl/>
          <w:lang w:bidi="fa-IR"/>
        </w:rPr>
        <w:t>ن عذاب اخذ شد ( مرا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BB7" w:rsidRPr="00742AF5">
        <w:rPr>
          <w:rFonts w:ascii="Arial" w:hAnsi="Arial" w:cs="Zar2" w:hint="cs"/>
          <w:sz w:val="36"/>
          <w:szCs w:val="36"/>
          <w:rtl/>
          <w:lang w:bidi="fa-IR"/>
        </w:rPr>
        <w:t>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B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محمّد رقشاء امام جمعه است که در </w:t>
      </w:r>
      <w:r w:rsidR="002B6C28" w:rsidRPr="00742AF5">
        <w:rPr>
          <w:rFonts w:ascii="Arial" w:hAnsi="Arial" w:cs="Zar2" w:hint="cs"/>
          <w:sz w:val="36"/>
          <w:szCs w:val="36"/>
          <w:rtl/>
          <w:lang w:bidi="fa-IR"/>
        </w:rPr>
        <w:t>شعبان 1299 درگذشت ) به شأ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6C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6C28" w:rsidRPr="00742AF5">
        <w:rPr>
          <w:rFonts w:ascii="Arial" w:hAnsi="Arial" w:cs="Zar2" w:hint="cs"/>
          <w:sz w:val="36"/>
          <w:szCs w:val="36"/>
          <w:rtl/>
          <w:lang w:bidi="fa-IR"/>
        </w:rPr>
        <w:t>ع م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6C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6C28" w:rsidRPr="00742AF5">
        <w:rPr>
          <w:rFonts w:ascii="Arial" w:hAnsi="Arial" w:cs="Zar2" w:hint="cs"/>
          <w:sz w:val="36"/>
          <w:szCs w:val="36"/>
          <w:rtl/>
          <w:lang w:bidi="fa-IR"/>
        </w:rPr>
        <w:t>ت از او اجتناب نمودن</w:t>
      </w:r>
      <w:r w:rsidR="00FD55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معذلک 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D55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هل عمائم 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D55EA" w:rsidRPr="00742AF5">
        <w:rPr>
          <w:rFonts w:ascii="Arial" w:hAnsi="Arial" w:cs="Zar2" w:hint="cs"/>
          <w:sz w:val="36"/>
          <w:szCs w:val="36"/>
          <w:rtl/>
          <w:lang w:bidi="fa-IR"/>
        </w:rPr>
        <w:t>که لازال سبب ض</w:t>
      </w:r>
      <w:r w:rsidR="002B6C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ّ </w:t>
      </w:r>
      <w:r w:rsidR="00FD55EA" w:rsidRPr="00742AF5">
        <w:rPr>
          <w:rFonts w:ascii="Arial" w:hAnsi="Arial" w:cs="Zar2" w:hint="cs"/>
          <w:sz w:val="36"/>
          <w:szCs w:val="36"/>
          <w:rtl/>
          <w:lang w:bidi="fa-IR"/>
        </w:rPr>
        <w:t>بودند</w:t>
      </w:r>
      <w:r w:rsidR="00DD4B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D55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تنبّه نشده 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D55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غفلت خود 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D55EA" w:rsidRPr="00742AF5">
        <w:rPr>
          <w:rFonts w:ascii="Arial" w:hAnsi="Arial" w:cs="Zar2" w:hint="cs"/>
          <w:sz w:val="36"/>
          <w:szCs w:val="36"/>
          <w:rtl/>
          <w:lang w:bidi="fa-IR"/>
        </w:rPr>
        <w:t>مشاه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55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ند "   وقوله :  </w:t>
      </w:r>
      <w:r w:rsidR="004C26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</w:t>
      </w:r>
      <w:r w:rsidR="00FD55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. </w:t>
      </w:r>
      <w:r w:rsidR="004C26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FD55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</w:t>
      </w:r>
      <w:r w:rsidR="004C2622" w:rsidRPr="00742AF5">
        <w:rPr>
          <w:rFonts w:ascii="Arial" w:hAnsi="Arial" w:cs="Zar2" w:hint="cs"/>
          <w:sz w:val="36"/>
          <w:szCs w:val="36"/>
          <w:rtl/>
          <w:lang w:bidi="fa-IR"/>
        </w:rPr>
        <w:t>ب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6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ذّا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ر والمذ کور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>ا حرف القاف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4C2622" w:rsidRPr="00742AF5">
        <w:rPr>
          <w:rFonts w:ascii="Arial" w:hAnsi="Arial" w:cs="Zar2" w:hint="cs"/>
          <w:sz w:val="36"/>
          <w:szCs w:val="36"/>
          <w:rtl/>
          <w:lang w:bidi="fa-IR"/>
        </w:rPr>
        <w:t>الال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622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24231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اس</w:t>
      </w:r>
      <w:r w:rsidR="004C2622" w:rsidRPr="00742AF5">
        <w:rPr>
          <w:rFonts w:ascii="Arial" w:hAnsi="Arial" w:cs="Zar2" w:hint="cs"/>
          <w:sz w:val="36"/>
          <w:szCs w:val="36"/>
          <w:rtl/>
          <w:lang w:bidi="fa-IR"/>
        </w:rPr>
        <w:t>تمع نداء مجمع البح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6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9D26A4" w:rsidRPr="00742AF5">
        <w:rPr>
          <w:rFonts w:ascii="Arial" w:hAnsi="Arial" w:cs="Zar2" w:hint="cs"/>
          <w:sz w:val="36"/>
          <w:szCs w:val="36"/>
          <w:rtl/>
          <w:lang w:bidi="fa-IR"/>
        </w:rPr>
        <w:t>من ه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>ن ال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>ن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>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>ن اذا</w:t>
      </w:r>
      <w:r w:rsidR="009D26A4" w:rsidRPr="00742AF5">
        <w:rPr>
          <w:rFonts w:ascii="Arial" w:hAnsi="Arial" w:cs="Zar2" w:hint="cs"/>
          <w:sz w:val="36"/>
          <w:szCs w:val="36"/>
          <w:rtl/>
          <w:lang w:bidi="fa-IR"/>
        </w:rPr>
        <w:t>ظهرا انفطرت السّماء وانشقّت الارض وارتفعة الص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26A4" w:rsidRPr="00742AF5">
        <w:rPr>
          <w:rFonts w:ascii="Arial" w:hAnsi="Arial" w:cs="Zar2" w:hint="cs"/>
          <w:sz w:val="36"/>
          <w:szCs w:val="36"/>
          <w:rtl/>
          <w:lang w:bidi="fa-IR"/>
        </w:rPr>
        <w:t>حة بالحق و تزلزل کلّ قائم مس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26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بما ظهر القائم وبشّرالنّاس </w:t>
      </w:r>
      <w:r w:rsidR="001900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26A4" w:rsidRPr="00742AF5">
        <w:rPr>
          <w:rFonts w:ascii="Arial" w:hAnsi="Arial" w:cs="Zar2" w:hint="cs"/>
          <w:sz w:val="36"/>
          <w:szCs w:val="36"/>
          <w:rtl/>
          <w:lang w:bidi="fa-IR"/>
        </w:rPr>
        <w:t>ب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26A4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ذا ظهر</w:t>
      </w:r>
      <w:r w:rsidR="009D26A4" w:rsidRPr="00742AF5">
        <w:rPr>
          <w:rFonts w:ascii="Arial" w:hAnsi="Arial" w:cs="Zar2" w:hint="cs"/>
          <w:sz w:val="36"/>
          <w:szCs w:val="36"/>
          <w:rtl/>
          <w:lang w:bidi="fa-IR"/>
        </w:rPr>
        <w:t>هدرت الا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26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شجار قد 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بامر</w:t>
      </w:r>
      <w:r w:rsidR="00D535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35CD" w:rsidRPr="00742AF5">
        <w:rPr>
          <w:rFonts w:ascii="Arial" w:hAnsi="Arial" w:cs="Zar2" w:hint="cs"/>
          <w:sz w:val="36"/>
          <w:szCs w:val="36"/>
          <w:rtl/>
          <w:lang w:bidi="fa-IR"/>
        </w:rPr>
        <w:t>قوم معه جنودالارض کلّها کذلک نطق لسان العظم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35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جنه الاعظم 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535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 ب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35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هر ملکوت الاسماء 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>بند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فع 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نّداء 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 مطلع  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 و 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>ب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صعق 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موات وال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>ا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>ن الّا من حفظناه وانفذناه و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>نج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ه وانا 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>المقتدر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اشاء وانا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>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کذلک صفّت 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>جنود ا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ئة الکلمات 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ه الاسطر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هرت 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اللّوح ال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51F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>انّک اذا فزت بکت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افرح وقل 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ک الحم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>ا مقصو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>د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>ن   آنچه در ارض صاد از</w:t>
      </w:r>
      <w:r w:rsidR="005C6F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وال به غارت بردند 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561C65" w:rsidRPr="00742AF5">
        <w:rPr>
          <w:rFonts w:ascii="Arial" w:hAnsi="Arial" w:cs="Zar2" w:hint="cs"/>
          <w:sz w:val="36"/>
          <w:szCs w:val="36"/>
          <w:rtl/>
          <w:lang w:bidi="fa-IR"/>
        </w:rPr>
        <w:t>هر قطره خ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1C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آن ارض به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>ر حق چ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>د خلق 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>ح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ارض رفته و</w:t>
      </w:r>
      <w:r w:rsidR="00561C65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1C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ود و کذلک اموال,  حق را نوم </w:t>
      </w:r>
      <w:r w:rsidR="00561C65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خذ نکرده و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1C65" w:rsidRPr="00742AF5">
        <w:rPr>
          <w:rFonts w:ascii="Arial" w:hAnsi="Arial" w:cs="Zar2" w:hint="cs"/>
          <w:sz w:val="36"/>
          <w:szCs w:val="36"/>
          <w:rtl/>
          <w:lang w:bidi="fa-IR"/>
        </w:rPr>
        <w:t>کند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1C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ار و آگاه است 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472E" w:rsidRPr="00742AF5">
        <w:rPr>
          <w:rFonts w:ascii="Arial" w:hAnsi="Arial" w:cs="Zar2" w:hint="cs"/>
          <w:sz w:val="36"/>
          <w:szCs w:val="36"/>
          <w:rtl/>
          <w:lang w:bidi="fa-IR"/>
        </w:rPr>
        <w:t>والبتّه ظ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47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ه ثمرات اعمال 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>خود معذّب خواهند شد   از</w:t>
      </w:r>
      <w:r w:rsidR="006947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هو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472E" w:rsidRPr="00742AF5">
        <w:rPr>
          <w:rFonts w:ascii="Arial" w:hAnsi="Arial" w:cs="Zar2" w:hint="cs"/>
          <w:sz w:val="36"/>
          <w:szCs w:val="36"/>
          <w:rtl/>
          <w:lang w:bidi="fa-IR"/>
        </w:rPr>
        <w:t>ک عمل از اعمال رقشاء ع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472E" w:rsidRPr="00742AF5">
        <w:rPr>
          <w:rFonts w:ascii="Arial" w:hAnsi="Arial" w:cs="Zar2" w:hint="cs"/>
          <w:sz w:val="36"/>
          <w:szCs w:val="36"/>
          <w:rtl/>
          <w:lang w:bidi="fa-IR"/>
        </w:rPr>
        <w:t>دالله ث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47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 شده وارتکاب نمود </w:t>
      </w:r>
      <w:r w:rsidR="0044577A" w:rsidRPr="00742AF5">
        <w:rPr>
          <w:rFonts w:ascii="Arial" w:hAnsi="Arial" w:cs="Zar2" w:hint="cs"/>
          <w:sz w:val="36"/>
          <w:szCs w:val="36"/>
          <w:rtl/>
          <w:lang w:bidi="fa-IR"/>
        </w:rPr>
        <w:t>آنچه را ع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77A" w:rsidRPr="00742AF5">
        <w:rPr>
          <w:rFonts w:ascii="Arial" w:hAnsi="Arial" w:cs="Zar2" w:hint="cs"/>
          <w:sz w:val="36"/>
          <w:szCs w:val="36"/>
          <w:rtl/>
          <w:lang w:bidi="fa-IR"/>
        </w:rPr>
        <w:t>دالله اوّل ازآن اجتناب نمود الا لعنة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7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وم الظّ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7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577A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7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ب و اثر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77A" w:rsidRPr="00742AF5">
        <w:rPr>
          <w:rFonts w:ascii="Arial" w:hAnsi="Arial" w:cs="Zar2" w:hint="cs"/>
          <w:sz w:val="36"/>
          <w:szCs w:val="36"/>
          <w:rtl/>
          <w:lang w:bidi="fa-IR"/>
        </w:rPr>
        <w:t>چ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7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 نشده و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7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د تفکّر نما چه مقدار نفوس </w:t>
      </w:r>
      <w:r w:rsidR="00765A6B" w:rsidRPr="00742AF5">
        <w:rPr>
          <w:rFonts w:ascii="Arial" w:hAnsi="Arial" w:cs="Zar2" w:hint="cs"/>
          <w:sz w:val="36"/>
          <w:szCs w:val="36"/>
          <w:rtl/>
          <w:lang w:bidi="fa-IR"/>
        </w:rPr>
        <w:t>از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A6B" w:rsidRPr="00742AF5">
        <w:rPr>
          <w:rFonts w:ascii="Arial" w:hAnsi="Arial" w:cs="Zar2" w:hint="cs"/>
          <w:sz w:val="36"/>
          <w:szCs w:val="36"/>
          <w:rtl/>
          <w:lang w:bidi="fa-IR"/>
        </w:rPr>
        <w:t>ان رفت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5A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چه مقدار از بلاد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A6B" w:rsidRPr="00742AF5">
        <w:rPr>
          <w:rFonts w:ascii="Arial" w:hAnsi="Arial" w:cs="Zar2" w:hint="cs"/>
          <w:sz w:val="36"/>
          <w:szCs w:val="36"/>
          <w:rtl/>
          <w:lang w:bidi="fa-IR"/>
        </w:rPr>
        <w:t>ار که به تراب راجع 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A6B" w:rsidRPr="00742AF5">
        <w:rPr>
          <w:rFonts w:ascii="Arial" w:hAnsi="Arial" w:cs="Zar2" w:hint="cs"/>
          <w:sz w:val="36"/>
          <w:szCs w:val="36"/>
          <w:rtl/>
          <w:lang w:bidi="fa-IR"/>
        </w:rPr>
        <w:t>وم قاعآ صفصفاً مشاه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A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ند 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765A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سمت امرو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A6B" w:rsidRPr="00742AF5">
        <w:rPr>
          <w:rFonts w:ascii="Arial" w:hAnsi="Arial" w:cs="Zar2" w:hint="cs"/>
          <w:sz w:val="36"/>
          <w:szCs w:val="36"/>
          <w:rtl/>
          <w:lang w:bidi="fa-IR"/>
        </w:rPr>
        <w:t>ن است واز بعد حق عالم است که چه واقع شود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5A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مان نک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A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5A6B" w:rsidRPr="00742AF5">
        <w:rPr>
          <w:rFonts w:ascii="Arial" w:hAnsi="Arial" w:cs="Zar2" w:hint="cs"/>
          <w:sz w:val="36"/>
          <w:szCs w:val="36"/>
          <w:rtl/>
          <w:lang w:bidi="fa-IR"/>
        </w:rPr>
        <w:t>که احبّاء هم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A6B" w:rsidRPr="00742AF5">
        <w:rPr>
          <w:rFonts w:ascii="Arial" w:hAnsi="Arial" w:cs="Zar2" w:hint="cs"/>
          <w:sz w:val="36"/>
          <w:szCs w:val="36"/>
          <w:rtl/>
          <w:lang w:bidi="fa-IR"/>
        </w:rPr>
        <w:t>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A6B" w:rsidRPr="00742AF5">
        <w:rPr>
          <w:rFonts w:ascii="Arial" w:hAnsi="Arial" w:cs="Zar2" w:hint="cs"/>
          <w:sz w:val="36"/>
          <w:szCs w:val="36"/>
          <w:rtl/>
          <w:lang w:bidi="fa-IR"/>
        </w:rPr>
        <w:t>ان از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A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ف ظالمان 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شته شده اند  قسم به آفتاب ملکوت صدق 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>که هر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>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دوستان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آن واقعه شربت شهادت آش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>د به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>ق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عود نمود ودر ظلّ قباب رحمت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کن و 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>مس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گشت  اگرآن مقاما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>به قدر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>سمّ ابره تجل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>د کلّ به ن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>ا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>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نت معه ناطق گردند و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>هر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6C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دوستان که خسارت ظاهره </w:t>
      </w:r>
      <w:r w:rsidR="009073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راو وارد شده 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73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 ربح کامل بوده و هس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3B1" w:rsidRPr="00742AF5">
        <w:rPr>
          <w:rFonts w:ascii="Arial" w:hAnsi="Arial" w:cs="Zar2" w:hint="cs"/>
          <w:sz w:val="36"/>
          <w:szCs w:val="36"/>
          <w:rtl/>
          <w:lang w:bidi="fa-IR"/>
        </w:rPr>
        <w:t>اهل به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>اء در ربح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>م بوده و هستند اگر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3B1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3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3B1" w:rsidRPr="00742AF5">
        <w:rPr>
          <w:rFonts w:ascii="Arial" w:hAnsi="Arial" w:cs="Zar2" w:hint="cs"/>
          <w:sz w:val="36"/>
          <w:szCs w:val="36"/>
          <w:rtl/>
          <w:lang w:bidi="fa-IR"/>
        </w:rPr>
        <w:t>ام ووق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3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وقات نظر به 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>مقت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>ات حکمت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>ه خسار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رد</w:t>
      </w:r>
      <w:r w:rsidR="009073B1" w:rsidRPr="00742AF5">
        <w:rPr>
          <w:rFonts w:ascii="Arial" w:hAnsi="Arial" w:cs="Zar2" w:hint="cs"/>
          <w:sz w:val="36"/>
          <w:szCs w:val="36"/>
          <w:rtl/>
          <w:lang w:bidi="fa-IR"/>
        </w:rPr>
        <w:t>؟</w:t>
      </w:r>
      <w:r w:rsidR="002F3DFF" w:rsidRPr="00742AF5">
        <w:rPr>
          <w:rFonts w:ascii="Arial" w:hAnsi="Arial" w:cs="Zar2" w:hint="cs"/>
          <w:sz w:val="36"/>
          <w:szCs w:val="36"/>
          <w:rtl/>
          <w:lang w:bidi="fa-IR"/>
        </w:rPr>
        <w:t>(</w:t>
      </w:r>
      <w:r w:rsidR="009073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قع ؟</w:t>
      </w:r>
      <w:r w:rsidR="002F3DFF" w:rsidRPr="00742AF5">
        <w:rPr>
          <w:rFonts w:ascii="Arial" w:hAnsi="Arial" w:cs="Zar2" w:hint="cs"/>
          <w:sz w:val="36"/>
          <w:szCs w:val="36"/>
          <w:rtl/>
          <w:lang w:bidi="fa-IR"/>
        </w:rPr>
        <w:t>)</w:t>
      </w:r>
      <w:r w:rsidR="009073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ود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>د ازاو</w:t>
      </w:r>
      <w:r w:rsidR="002F3D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حزون بود </w:t>
      </w:r>
      <w:r w:rsidR="00236D29" w:rsidRPr="00742AF5">
        <w:rPr>
          <w:rFonts w:ascii="Arial" w:hAnsi="Arial" w:cs="Zar2" w:hint="cs"/>
          <w:sz w:val="36"/>
          <w:szCs w:val="36"/>
          <w:rtl/>
          <w:lang w:bidi="fa-IR"/>
        </w:rPr>
        <w:t>البتّه حق اورا به ط</w:t>
      </w:r>
      <w:r w:rsidR="005721D5" w:rsidRPr="00742AF5">
        <w:rPr>
          <w:rFonts w:ascii="Arial" w:hAnsi="Arial" w:cs="Zar2" w:hint="cs"/>
          <w:sz w:val="36"/>
          <w:szCs w:val="36"/>
          <w:rtl/>
          <w:lang w:bidi="fa-IR"/>
        </w:rPr>
        <w:t>راز</w:t>
      </w:r>
      <w:r w:rsidR="00236D29" w:rsidRPr="00742AF5">
        <w:rPr>
          <w:rFonts w:ascii="Arial" w:hAnsi="Arial" w:cs="Zar2" w:hint="cs"/>
          <w:sz w:val="36"/>
          <w:szCs w:val="36"/>
          <w:rtl/>
          <w:lang w:bidi="fa-IR"/>
        </w:rPr>
        <w:t>ربح اعظم م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6D29" w:rsidRPr="00742AF5">
        <w:rPr>
          <w:rFonts w:ascii="Arial" w:hAnsi="Arial" w:cs="Zar2" w:hint="cs"/>
          <w:sz w:val="36"/>
          <w:szCs w:val="36"/>
          <w:rtl/>
          <w:lang w:bidi="fa-IR"/>
        </w:rPr>
        <w:t>ن 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6D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9073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6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>انّه لهوالمقتدرالع</w:t>
      </w:r>
      <w:r w:rsidR="00236D29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6D29" w:rsidRPr="00742AF5">
        <w:rPr>
          <w:rFonts w:ascii="Arial" w:hAnsi="Arial" w:cs="Zar2" w:hint="cs"/>
          <w:sz w:val="36"/>
          <w:szCs w:val="36"/>
          <w:rtl/>
          <w:lang w:bidi="fa-IR"/>
        </w:rPr>
        <w:t>م ال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6D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"   و قوله : 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</w:t>
      </w:r>
      <w:r w:rsidR="00236D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" حمد محبوب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6D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طلاق را که به فضل واسع .....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>....</w:t>
      </w:r>
      <w:r w:rsidR="00236D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6D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دوستان حق 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در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بلدان 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به اتّحاد حرکت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به ق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ائح اختلاف 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نماند 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نه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هل صادند( اصفهان) نه ازاهل کاف 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( کاشان)و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>ره اهل سرادق وف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>ند و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اصحاب جنّت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حروفات 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مغ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ة را 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محو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ند و</w:t>
      </w:r>
      <w:r w:rsidR="00C67E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در ه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تّحاد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ران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واز نهر صاد که از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ن عرش وداد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شامند " .                                                 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وسورة الصّاد  قوله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:  "  ص و 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بأ ا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م "  الخ  در سجن قش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کا صدو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افت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>ودر ضمن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رف و کرم هم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صاد اس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. 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الاعزّ :                                                                                            .    " ثمّ اعلم انّا رأ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>نا بانّ الصّاد الظّاهرة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مة صلح قد طرّزت   بطراز الالف 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>لقا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>ئمة وانّها 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ذکور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وح منشور و عند ظهور انوار تلک الکلمة 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>ال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فتح باب السّماء 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هرت ملکوت الاسماء 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الامر بالهاء 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عد اتّصالها 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>بالالف المبس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>وط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رّزت بالنّقطة البارز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نها الاسم المخزون 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>والسّرّالمکنون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الرّمز 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مصون 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نّها 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>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قط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>منها ظهرت 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>اء 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>ها عادت ثمّ رأ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>نا الکلمة نطقت بکلمة وجدها کلّ حزب من الاحزاب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غته ولسانه </w:t>
      </w:r>
      <w:r w:rsidR="00CF62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921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ند نطقها </w:t>
      </w:r>
      <w:r w:rsidR="00C921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>اشرقت من افق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>انها شمس اظلمت</w:t>
      </w:r>
      <w:r w:rsidR="00C921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>عند انوارها شمس السّماء و قالت قد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>ن رأس السّ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>ن با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>ک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>ل الار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تّصل 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>بالس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ّبع قبل العشرة  </w:t>
      </w:r>
      <w:r w:rsidR="00C921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عند ذلک 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9214D" w:rsidRPr="00742AF5">
        <w:rPr>
          <w:rFonts w:ascii="Arial" w:hAnsi="Arial" w:cs="Zar2" w:hint="cs"/>
          <w:sz w:val="36"/>
          <w:szCs w:val="36"/>
          <w:rtl/>
          <w:lang w:bidi="fa-IR"/>
        </w:rPr>
        <w:t>ناحت و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لت م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>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رف صاحبه والابن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تفت اباه وکذلک 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رّ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جأً ه و مثواه " </w:t>
      </w:r>
      <w:r w:rsidR="00686360" w:rsidRPr="00742AF5">
        <w:rPr>
          <w:rFonts w:ascii="Arial" w:hAnsi="Arial" w:cs="Zar2" w:hint="cs"/>
          <w:sz w:val="52"/>
          <w:szCs w:val="52"/>
          <w:rtl/>
          <w:lang w:bidi="fa-IR"/>
        </w:rPr>
        <w:t>صابئ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686360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ن </w:t>
      </w:r>
      <w:r w:rsidR="00E70BD3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E70B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1D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قوله الاعزّ :                                                                            .                     " م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ث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ن ظهورو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ان 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نه مثل ظهورابن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ا و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 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م است  ابن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ا مع شأن نبوّت وعظم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ن مقام ناس ر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ا به ظهور روح بشار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داد وهردوهم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ک عصر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بودند  بعض کلمات ابن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را ناس ادراک 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نمودند که مقصود 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ست و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ادراک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نمودند چنانچه بعداز شهادت ابن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ا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تابعان او به مظهر رح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 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وجّه 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نمودند واز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ه خارج شدند و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حال هم درارض موجودند و به صاب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>ن نز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63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7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7D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7D" w:rsidRPr="00742AF5">
        <w:rPr>
          <w:rFonts w:ascii="Arial" w:hAnsi="Arial" w:cs="Zar2" w:hint="cs"/>
          <w:sz w:val="36"/>
          <w:szCs w:val="36"/>
          <w:rtl/>
          <w:lang w:bidi="fa-IR"/>
        </w:rPr>
        <w:t>ن نفوس خود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7D" w:rsidRPr="00742AF5">
        <w:rPr>
          <w:rFonts w:ascii="Arial" w:hAnsi="Arial" w:cs="Zar2" w:hint="cs"/>
          <w:sz w:val="36"/>
          <w:szCs w:val="36"/>
          <w:rtl/>
          <w:lang w:bidi="fa-IR"/>
        </w:rPr>
        <w:t>را امّت آن حضر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7D" w:rsidRPr="00742AF5">
        <w:rPr>
          <w:rFonts w:ascii="Arial" w:hAnsi="Arial" w:cs="Zar2" w:hint="cs"/>
          <w:sz w:val="36"/>
          <w:szCs w:val="36"/>
          <w:rtl/>
          <w:lang w:bidi="fa-IR"/>
        </w:rPr>
        <w:t>دانند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کن 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مقصود محتجب مانده اند  چه اگر مقصود را 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7D" w:rsidRPr="00742AF5">
        <w:rPr>
          <w:rFonts w:ascii="Arial" w:hAnsi="Arial" w:cs="Zar2" w:hint="cs"/>
          <w:sz w:val="36"/>
          <w:szCs w:val="36"/>
          <w:rtl/>
          <w:lang w:bidi="fa-IR"/>
        </w:rPr>
        <w:t>ادراک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7D" w:rsidRPr="00742AF5">
        <w:rPr>
          <w:rFonts w:ascii="Arial" w:hAnsi="Arial" w:cs="Zar2" w:hint="cs"/>
          <w:sz w:val="36"/>
          <w:szCs w:val="36"/>
          <w:rtl/>
          <w:lang w:bidi="fa-IR"/>
        </w:rPr>
        <w:t>نمودند از ابن 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7D" w:rsidRPr="00742AF5">
        <w:rPr>
          <w:rFonts w:ascii="Arial" w:hAnsi="Arial" w:cs="Zar2" w:hint="cs"/>
          <w:sz w:val="36"/>
          <w:szCs w:val="36"/>
          <w:rtl/>
          <w:lang w:bidi="fa-IR"/>
        </w:rPr>
        <w:t>م که محبوب ابن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7D" w:rsidRPr="00742AF5">
        <w:rPr>
          <w:rFonts w:ascii="Arial" w:hAnsi="Arial" w:cs="Zar2" w:hint="cs"/>
          <w:sz w:val="36"/>
          <w:szCs w:val="36"/>
          <w:rtl/>
          <w:lang w:bidi="fa-IR"/>
        </w:rPr>
        <w:t>ا و مقص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>ود او بود اعراض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>نمودند "  ان</w:t>
      </w:r>
      <w:r w:rsidR="00EC327D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</w:t>
      </w:r>
      <w:r w:rsidR="006B0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F450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ودر نا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ز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0D3401" w:rsidRPr="00742AF5">
        <w:rPr>
          <w:rFonts w:ascii="Arial" w:hAnsi="Arial" w:cs="Zar2" w:hint="cs"/>
          <w:sz w:val="52"/>
          <w:szCs w:val="52"/>
          <w:rtl/>
          <w:lang w:bidi="fa-IR"/>
        </w:rPr>
        <w:t>صاحب الزّمان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151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در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خزونه است 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</w:t>
      </w:r>
      <w:r w:rsidR="000C04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C0494" w:rsidRPr="00742AF5">
        <w:rPr>
          <w:rFonts w:ascii="Arial" w:hAnsi="Arial" w:cs="Zar2" w:hint="cs"/>
          <w:sz w:val="48"/>
          <w:szCs w:val="48"/>
          <w:rtl/>
          <w:lang w:bidi="fa-IR"/>
        </w:rPr>
        <w:t>صاحب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0C0494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السّج 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151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0C04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>ولقد</w:t>
      </w:r>
      <w:r w:rsidR="000C04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1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C0494" w:rsidRPr="00742AF5">
        <w:rPr>
          <w:rFonts w:ascii="Arial" w:hAnsi="Arial" w:cs="Zar2" w:hint="cs"/>
          <w:sz w:val="36"/>
          <w:szCs w:val="36"/>
          <w:rtl/>
          <w:lang w:bidi="fa-IR"/>
        </w:rPr>
        <w:t>اخرجها 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04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الله </w:t>
      </w:r>
      <w:r w:rsidR="00151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C0494" w:rsidRPr="00742AF5">
        <w:rPr>
          <w:rFonts w:ascii="Arial" w:hAnsi="Arial" w:cs="Zar2" w:hint="cs"/>
          <w:sz w:val="36"/>
          <w:szCs w:val="36"/>
          <w:rtl/>
          <w:lang w:bidi="fa-IR"/>
        </w:rPr>
        <w:t>صاحب الزّمان</w:t>
      </w:r>
      <w:r w:rsidR="00151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1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 السّلام </w:t>
      </w:r>
      <w:r w:rsidR="00151EE9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صاحب بن عبّاد   </w:t>
      </w:r>
      <w:r w:rsidR="000C04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1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1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C0494" w:rsidRPr="00742AF5">
        <w:rPr>
          <w:rFonts w:ascii="Arial" w:hAnsi="Arial" w:cs="Zar2" w:hint="cs"/>
          <w:sz w:val="36"/>
          <w:szCs w:val="36"/>
          <w:rtl/>
          <w:lang w:bidi="fa-IR"/>
        </w:rPr>
        <w:t>بابه الذّکر "</w:t>
      </w:r>
      <w:r w:rsidR="000D3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C04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151EE9" w:rsidRPr="00742AF5">
        <w:rPr>
          <w:rFonts w:ascii="Arial" w:hAnsi="Arial" w:cs="Zar2" w:hint="cs"/>
          <w:sz w:val="36"/>
          <w:szCs w:val="36"/>
          <w:rtl/>
          <w:lang w:bidi="fa-IR"/>
        </w:rPr>
        <w:t>و در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151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1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سف قرآن   خطاب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1E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سف به </w:t>
      </w:r>
      <w:r w:rsidR="000C04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و همزندانش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0494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04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حب سقا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0C04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مر ملک مصر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0494" w:rsidRPr="00742AF5">
        <w:rPr>
          <w:rFonts w:ascii="Arial" w:hAnsi="Arial" w:cs="Zar2" w:hint="cs"/>
          <w:sz w:val="36"/>
          <w:szCs w:val="36"/>
          <w:rtl/>
          <w:lang w:bidi="fa-IR"/>
        </w:rPr>
        <w:t>گر صاحب طعام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ه عنوان " 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دخل معه السّجن ف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" ذک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>افتند 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ت :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>ا صا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جن "  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>و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را غصن اعظم عبدالبهاء 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جع مهر خود قرار داده بود 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>خطابها وقبوض ب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>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>ان موجو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>باشد .  وازصاحب نامان در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>اعصار گذشته که ذ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>کرش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>نجا مناسب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:    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>صاحب بن عبّاد طالق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ز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>ر است چه مرکز عه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>ن د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ش : </w:t>
      </w:r>
      <w:r w:rsidR="00F426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.     " رقّ الزّجاج و رقّت الخمر         و تشابها  وتشاکل الامر</w:t>
      </w:r>
      <w:r w:rsidR="00F15B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</w:t>
      </w:r>
      <w:r w:rsidR="00F426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15B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    فکأ نّما  خمر  و  لا  قدح </w:t>
      </w:r>
      <w:r w:rsidR="002979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5B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و کانّما  قدح  و لا خمر"</w:t>
      </w:r>
      <w:r w:rsidR="00057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4F6F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</w:p>
    <w:p w:rsidR="004F6FFE" w:rsidRPr="00742AF5" w:rsidRDefault="004F6FFE" w:rsidP="004F6FFE">
      <w:pPr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</w:p>
    <w:p w:rsidR="00363BA5" w:rsidRPr="00742AF5" w:rsidRDefault="004F6FFE" w:rsidP="00E639BA">
      <w:pPr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تمث</w:t>
      </w:r>
      <w:r w:rsidR="00203F43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203F43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3F43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3F43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ظاهرک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>ه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دند واز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>صنعت ترج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اعر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>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که گفت : </w:t>
      </w:r>
      <w:r w:rsidR="000843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"از صف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43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لطافت </w:t>
      </w:r>
      <w:r w:rsidR="000843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ام      </w:t>
      </w:r>
      <w:r w:rsidR="000843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>در هم آ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ت رنگ جام و مدام </w:t>
      </w:r>
      <w:r w:rsidR="000843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.     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>همه جام است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>ست گو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0843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0843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دام است </w:t>
      </w:r>
      <w:r w:rsidR="000843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</w:t>
      </w:r>
      <w:r w:rsidR="000843B6" w:rsidRPr="00742AF5">
        <w:rPr>
          <w:rFonts w:ascii="Arial" w:hAnsi="Arial" w:cs="Zar2" w:hint="cs"/>
          <w:sz w:val="36"/>
          <w:szCs w:val="36"/>
          <w:rtl/>
          <w:lang w:bidi="fa-IR"/>
        </w:rPr>
        <w:t>گو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43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جام "                            </w:t>
      </w:r>
    </w:p>
    <w:p w:rsidR="00363BA5" w:rsidRPr="00742AF5" w:rsidRDefault="00363BA5" w:rsidP="00363BA5">
      <w:pPr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</w:p>
    <w:p w:rsidR="00AB50C4" w:rsidRDefault="000843B6" w:rsidP="00FF19CF">
      <w:pPr>
        <w:tabs>
          <w:tab w:val="right" w:pos="2070"/>
          <w:tab w:val="right" w:pos="2160"/>
        </w:tabs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ستودند.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363B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   </w:t>
      </w:r>
      <w:r w:rsidR="00C95339" w:rsidRPr="00742AF5">
        <w:rPr>
          <w:rFonts w:ascii="Arial" w:hAnsi="Arial" w:cs="Zar2" w:hint="cs"/>
          <w:sz w:val="52"/>
          <w:szCs w:val="52"/>
          <w:rtl/>
          <w:lang w:bidi="fa-IR"/>
        </w:rPr>
        <w:t>صاد</w:t>
      </w:r>
      <w:r w:rsidR="00363BA5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ِحة  </w:t>
      </w:r>
      <w:r w:rsidR="00E639BA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>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حقّ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:                                                           .                     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" 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>اللّهمّ اجعلهم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>وراً صادحةً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>اض واسوداً زائر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ض "   </w:t>
      </w:r>
      <w:r w:rsidR="004E6B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 :                                                                               .  </w:t>
      </w:r>
      <w:r w:rsidR="004E6B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>" ذلک الط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لصّداح "   مرغ آواز خوان .                                                          </w:t>
      </w:r>
      <w:r w:rsidR="00C95339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ادِع </w:t>
      </w:r>
      <w:r w:rsidR="00C953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خطاب و مناجات طلب مغفرت  ؟  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>ل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>ح کاش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:                                                                                     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>.    "ر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>قک البارع الصّادع "   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لّغ و معلّم  (معلن؟) امر.                                  </w:t>
      </w:r>
      <w:r w:rsidR="006E0D73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ادِق       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>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>خ وآثا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>صادق نامان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>ار از مح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>ن و مع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ذکور 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>که در ظهور الحق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>ل داده شد ودر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>ذکر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ال هم اشاره است    واز 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آنان : </w:t>
      </w:r>
      <w:r w:rsidR="004E6B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ملّا 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>صادق مقدّس خرا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ثار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4E6B1B" w:rsidRPr="00742AF5">
        <w:rPr>
          <w:rFonts w:ascii="Arial" w:hAnsi="Arial" w:cs="Zar2" w:hint="cs"/>
          <w:sz w:val="36"/>
          <w:szCs w:val="36"/>
          <w:rtl/>
          <w:lang w:bidi="fa-IR"/>
        </w:rPr>
        <w:t>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6B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ثرت ذکر بسزا دارد و جمال اب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اصدق به نوع اسم تف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>ل ل</w:t>
      </w:r>
      <w:r w:rsidR="004E6B1B" w:rsidRPr="00742AF5">
        <w:rPr>
          <w:rFonts w:ascii="Arial" w:hAnsi="Arial" w:cs="Zar2" w:hint="cs"/>
          <w:sz w:val="36"/>
          <w:szCs w:val="36"/>
          <w:rtl/>
          <w:lang w:bidi="fa-IR"/>
        </w:rPr>
        <w:t>قب وشهرت فرمودند  و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6B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E6B1B" w:rsidRPr="00742AF5">
        <w:rPr>
          <w:rFonts w:ascii="Arial" w:hAnsi="Arial" w:cs="Zar2" w:hint="cs"/>
          <w:sz w:val="36"/>
          <w:szCs w:val="36"/>
          <w:rtl/>
          <w:lang w:bidi="fa-IR"/>
        </w:rPr>
        <w:t>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6B1B" w:rsidRPr="00742AF5">
        <w:rPr>
          <w:rFonts w:ascii="Arial" w:hAnsi="Arial" w:cs="Zar2" w:hint="cs"/>
          <w:sz w:val="36"/>
          <w:szCs w:val="36"/>
          <w:rtl/>
          <w:lang w:bidi="fa-IR"/>
        </w:rPr>
        <w:t>عات درذکر او است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6B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  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>" هذا ما نزّل من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>الله 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ّم لاسم الله الصّادق 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>الاصدق ا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>ن    هوالله المقتدر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کلّ من خ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الله رجلون وان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>شعرو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>ن ....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>ها العبد بشّر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A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150D93" w:rsidRPr="00742AF5">
        <w:rPr>
          <w:rFonts w:ascii="Arial" w:hAnsi="Arial" w:cs="Zar2" w:hint="cs"/>
          <w:sz w:val="36"/>
          <w:szCs w:val="36"/>
          <w:rtl/>
          <w:lang w:bidi="fa-IR"/>
        </w:rPr>
        <w:t>هم آمنوا بالله و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0D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ه بان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0D93" w:rsidRPr="00742AF5">
        <w:rPr>
          <w:rFonts w:ascii="Arial" w:hAnsi="Arial" w:cs="Zar2" w:hint="cs"/>
          <w:sz w:val="36"/>
          <w:szCs w:val="36"/>
          <w:rtl/>
          <w:lang w:bidi="fa-IR"/>
        </w:rPr>
        <w:t>حزنو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0D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0D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>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t>صدّهم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ان عن 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t>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t>ل الله و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t>لا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نّوا 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لله 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نّ السّوء 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وننّ </w:t>
      </w:r>
      <w:r w:rsidR="000F59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t>من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غاف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" 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قوله :  </w:t>
      </w:r>
      <w:r w:rsidR="00B735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. </w:t>
      </w:r>
      <w:r w:rsidR="009E41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>"بسم الله الرّ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>م   سبحا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زل الرّوح من حکم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>ک  ل</w:t>
      </w:r>
      <w:r w:rsidR="009E4160" w:rsidRPr="00742AF5">
        <w:rPr>
          <w:rFonts w:ascii="Arial" w:hAnsi="Arial" w:cs="Zar2" w:hint="cs"/>
          <w:sz w:val="36"/>
          <w:szCs w:val="36"/>
          <w:rtl/>
          <w:lang w:bidi="fa-IR"/>
        </w:rPr>
        <w:t>تکوننّ  من المنذ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41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اقرء کتاب 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ذکراسم ربّک هذا </w:t>
      </w:r>
      <w:r w:rsidR="00B7350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>کن من الشّا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>ن .....</w:t>
      </w:r>
      <w:r w:rsidR="009E4160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خرج لحجّ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70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من حکم ربّک </w:t>
      </w:r>
      <w:r w:rsidR="00B73500" w:rsidRPr="00742AF5">
        <w:rPr>
          <w:rFonts w:ascii="Arial" w:hAnsi="Arial" w:cs="Zar2" w:hint="cs"/>
          <w:sz w:val="36"/>
          <w:szCs w:val="36"/>
          <w:rtl/>
          <w:lang w:bidi="fa-IR"/>
        </w:rPr>
        <w:t>من</w:t>
      </w:r>
      <w:r w:rsidR="003E162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ب  و قل ل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162B" w:rsidRPr="00742AF5">
        <w:rPr>
          <w:rFonts w:ascii="Arial" w:hAnsi="Arial" w:cs="Zar2" w:hint="cs"/>
          <w:sz w:val="36"/>
          <w:szCs w:val="36"/>
          <w:rtl/>
          <w:lang w:bidi="fa-IR"/>
        </w:rPr>
        <w:t>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162B" w:rsidRPr="00742AF5">
        <w:rPr>
          <w:rFonts w:ascii="Arial" w:hAnsi="Arial" w:cs="Zar2" w:hint="cs"/>
          <w:sz w:val="36"/>
          <w:szCs w:val="36"/>
          <w:rtl/>
          <w:lang w:bidi="fa-IR"/>
        </w:rPr>
        <w:t>ن اتّبعوک</w:t>
      </w:r>
      <w:r w:rsidR="00B735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162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3500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5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5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الذّاکران </w:t>
      </w:r>
      <w:r w:rsidR="003E162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3500" w:rsidRPr="00742AF5">
        <w:rPr>
          <w:rFonts w:ascii="Arial" w:hAnsi="Arial" w:cs="Zar2" w:hint="cs"/>
          <w:sz w:val="36"/>
          <w:szCs w:val="36"/>
          <w:rtl/>
          <w:lang w:bidi="fa-IR"/>
        </w:rPr>
        <w:t>ادخلوا</w:t>
      </w:r>
      <w:r w:rsidR="003E162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لد</w:t>
      </w:r>
      <w:r w:rsidR="00B735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من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500" w:rsidRPr="00742AF5">
        <w:rPr>
          <w:rFonts w:ascii="Arial" w:hAnsi="Arial" w:cs="Zar2" w:hint="cs"/>
          <w:sz w:val="36"/>
          <w:szCs w:val="36"/>
          <w:rtl/>
          <w:lang w:bidi="fa-IR"/>
        </w:rPr>
        <w:t>رازمن حکم الکتاب لتکوننّ من الفائ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35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     و قوله :                                                        .   </w:t>
      </w:r>
      <w:r w:rsidR="009E41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B735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هذا ما نزّل </w:t>
      </w:r>
      <w:r w:rsidR="00015170" w:rsidRPr="00742AF5">
        <w:rPr>
          <w:rFonts w:ascii="Arial" w:hAnsi="Arial" w:cs="Zar2" w:hint="cs"/>
          <w:sz w:val="36"/>
          <w:szCs w:val="36"/>
          <w:rtl/>
          <w:lang w:bidi="fa-IR"/>
        </w:rPr>
        <w:t>من طلعة صبح العماء و م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1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الثّناء 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>وربّ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>ب الصّ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</w:t>
      </w:r>
      <w:r w:rsidR="00015170" w:rsidRPr="00742AF5">
        <w:rPr>
          <w:rFonts w:ascii="Arial" w:hAnsi="Arial" w:cs="Zar2" w:hint="cs"/>
          <w:sz w:val="36"/>
          <w:szCs w:val="36"/>
          <w:rtl/>
          <w:lang w:bidi="fa-IR"/>
        </w:rPr>
        <w:t>صادق الخرا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1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بسم الله الرّ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1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637C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م ذکرالله للورقة الصّفراء ع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7C0F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7C0F" w:rsidRPr="00742AF5">
        <w:rPr>
          <w:rFonts w:ascii="Arial" w:hAnsi="Arial" w:cs="Zar2" w:hint="cs"/>
          <w:sz w:val="36"/>
          <w:szCs w:val="36"/>
          <w:rtl/>
          <w:lang w:bidi="fa-IR"/>
        </w:rPr>
        <w:t>ن الطّور لا اله الّا هوق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7C0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7C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خرجون .....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637C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لقد سمعن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7C0F" w:rsidRPr="00742AF5">
        <w:rPr>
          <w:rFonts w:ascii="Arial" w:hAnsi="Arial" w:cs="Zar2" w:hint="cs"/>
          <w:sz w:val="36"/>
          <w:szCs w:val="36"/>
          <w:rtl/>
          <w:lang w:bidi="fa-IR"/>
        </w:rPr>
        <w:t>وم انّک بعد مقرّ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7C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لک الارض قد اتّبعت</w:t>
      </w:r>
      <w:r w:rsidR="00BE04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واء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4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477" w:rsidRPr="00742AF5">
        <w:rPr>
          <w:rFonts w:ascii="Arial" w:hAnsi="Arial" w:cs="Zar2" w:hint="cs"/>
          <w:sz w:val="36"/>
          <w:szCs w:val="36"/>
          <w:rtl/>
          <w:lang w:bidi="fa-IR"/>
        </w:rPr>
        <w:t>علمون حکم 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477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="00637C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 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04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دن عبد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>م  و ما</w:t>
      </w:r>
      <w:r w:rsidR="00BE04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لّغتَ حکم الله جهرةً 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04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خوف 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0477" w:rsidRPr="00742AF5">
        <w:rPr>
          <w:rFonts w:ascii="Arial" w:hAnsi="Arial" w:cs="Zar2" w:hint="cs"/>
          <w:sz w:val="36"/>
          <w:szCs w:val="36"/>
          <w:rtl/>
          <w:lang w:bidi="fa-IR"/>
        </w:rPr>
        <w:t>ما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ان النّاس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الل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صتون ان </w:t>
      </w:r>
      <w:r w:rsidR="00BE0477" w:rsidRPr="00742AF5">
        <w:rPr>
          <w:rFonts w:ascii="Arial" w:hAnsi="Arial" w:cs="Zar2" w:hint="cs"/>
          <w:sz w:val="36"/>
          <w:szCs w:val="36"/>
          <w:rtl/>
          <w:lang w:bidi="fa-IR"/>
        </w:rPr>
        <w:t>اق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BE0477" w:rsidRPr="00742AF5">
        <w:rPr>
          <w:rFonts w:ascii="Arial" w:hAnsi="Arial" w:cs="Zar2" w:hint="cs"/>
          <w:sz w:val="36"/>
          <w:szCs w:val="36"/>
          <w:rtl/>
          <w:lang w:bidi="fa-IR"/>
        </w:rPr>
        <w:t>ء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04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نا </w:t>
      </w:r>
      <w:r w:rsidR="00817B5A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7B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7B5A" w:rsidRPr="00742AF5">
        <w:rPr>
          <w:rFonts w:ascii="Arial" w:hAnsi="Arial" w:cs="Zar2" w:hint="cs"/>
          <w:sz w:val="36"/>
          <w:szCs w:val="36"/>
          <w:rtl/>
          <w:lang w:bidi="fa-IR"/>
        </w:rPr>
        <w:t>وم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7B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لنّاس من دون خردل من خوف فانّ امرالله لحق 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17B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ثل ما ک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7B5A" w:rsidRPr="00742AF5">
        <w:rPr>
          <w:rFonts w:ascii="Arial" w:hAnsi="Arial" w:cs="Zar2" w:hint="cs"/>
          <w:sz w:val="36"/>
          <w:szCs w:val="36"/>
          <w:rtl/>
          <w:lang w:bidi="fa-IR"/>
        </w:rPr>
        <w:t>نطقون و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17B5A" w:rsidRPr="00742AF5">
        <w:rPr>
          <w:rFonts w:ascii="Arial" w:hAnsi="Arial" w:cs="Zar2" w:hint="cs"/>
          <w:sz w:val="36"/>
          <w:szCs w:val="36"/>
          <w:rtl/>
          <w:lang w:bidi="fa-IR"/>
        </w:rPr>
        <w:t>لقد کتبنا ل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7B5A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AB60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اذکروا ذکر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0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ذان بحکم ما ما</w:t>
      </w:r>
      <w:r w:rsidR="000C6B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B60F6" w:rsidRPr="00742AF5">
        <w:rPr>
          <w:rFonts w:ascii="Arial" w:hAnsi="Arial" w:cs="Zar2" w:hint="cs"/>
          <w:sz w:val="36"/>
          <w:szCs w:val="36"/>
          <w:rtl/>
          <w:lang w:bidi="fa-IR"/>
        </w:rPr>
        <w:t>نزّل</w:t>
      </w:r>
      <w:r w:rsidR="00817B5A" w:rsidRPr="00742AF5">
        <w:rPr>
          <w:rFonts w:ascii="Arial" w:hAnsi="Arial" w:cs="Zar2" w:hint="cs"/>
          <w:sz w:val="36"/>
          <w:szCs w:val="36"/>
          <w:rtl/>
          <w:lang w:bidi="fa-IR"/>
        </w:rPr>
        <w:t>ن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7B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اب الملوک  ان ارضوا حکم الله ج</w:t>
      </w:r>
      <w:r w:rsidR="00AB60F6" w:rsidRPr="00742AF5">
        <w:rPr>
          <w:rFonts w:ascii="Arial" w:hAnsi="Arial" w:cs="Zar2" w:hint="cs"/>
          <w:sz w:val="36"/>
          <w:szCs w:val="36"/>
          <w:rtl/>
          <w:lang w:bidi="fa-IR"/>
        </w:rPr>
        <w:t>هرةً</w:t>
      </w:r>
      <w:r w:rsidR="00817B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17B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علّکم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17B5A" w:rsidRPr="00742AF5">
        <w:rPr>
          <w:rFonts w:ascii="Arial" w:hAnsi="Arial" w:cs="Zar2" w:hint="cs"/>
          <w:sz w:val="36"/>
          <w:szCs w:val="36"/>
          <w:rtl/>
          <w:lang w:bidi="fa-IR"/>
        </w:rPr>
        <w:t>تفلحون</w:t>
      </w:r>
      <w:r w:rsidR="00AB60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0F6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0F6" w:rsidRPr="00742AF5">
        <w:rPr>
          <w:rFonts w:ascii="Arial" w:hAnsi="Arial" w:cs="Zar2" w:hint="cs"/>
          <w:sz w:val="36"/>
          <w:szCs w:val="36"/>
          <w:rtl/>
          <w:lang w:bidi="fa-IR"/>
        </w:rPr>
        <w:t>ها الرّجل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B60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لّ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AB60F6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0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سجد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0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زل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0F6" w:rsidRPr="00742AF5">
        <w:rPr>
          <w:rFonts w:ascii="Arial" w:hAnsi="Arial" w:cs="Zar2" w:hint="cs"/>
          <w:sz w:val="36"/>
          <w:szCs w:val="36"/>
          <w:rtl/>
          <w:lang w:bidi="fa-IR"/>
        </w:rPr>
        <w:t>ات من ربّ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60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9A1028" w:rsidRPr="00742AF5">
        <w:rPr>
          <w:rFonts w:ascii="Arial" w:hAnsi="Arial" w:cs="Zar2" w:hint="cs"/>
          <w:sz w:val="36"/>
          <w:szCs w:val="36"/>
          <w:rtl/>
          <w:lang w:bidi="fa-IR"/>
        </w:rPr>
        <w:t>( مسجد کوچک جنب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1028" w:rsidRPr="00742AF5">
        <w:rPr>
          <w:rFonts w:ascii="Arial" w:hAnsi="Arial" w:cs="Zar2" w:hint="cs"/>
          <w:sz w:val="36"/>
          <w:szCs w:val="36"/>
          <w:rtl/>
          <w:lang w:bidi="fa-IR"/>
        </w:rPr>
        <w:t>ت حضرت باب در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10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ز) </w:t>
      </w:r>
      <w:r w:rsidR="007B2B89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2B89" w:rsidRPr="00742AF5">
        <w:rPr>
          <w:rFonts w:ascii="Arial" w:hAnsi="Arial" w:cs="Zar2" w:hint="cs"/>
          <w:sz w:val="36"/>
          <w:szCs w:val="36"/>
          <w:rtl/>
          <w:lang w:bidi="fa-IR"/>
        </w:rPr>
        <w:t>ادرس ب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B8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نا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2B89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B8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بالعدل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2B8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تکوننّ 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>من الفائ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کان 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>وم الاوّ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>ت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ود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نّ الآن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>ارض المقدّسة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اب الله لمسطور وارسل کل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>من احکام البلد لنحک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 بالعدل و انّ الله </w:t>
      </w:r>
      <w:r w:rsidR="00201CAF" w:rsidRPr="00742AF5">
        <w:rPr>
          <w:rFonts w:ascii="Arial" w:hAnsi="Arial" w:cs="Zar2" w:hint="cs"/>
          <w:sz w:val="36"/>
          <w:szCs w:val="36"/>
          <w:rtl/>
          <w:lang w:bidi="fa-IR"/>
        </w:rPr>
        <w:t>ربّک ل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1CAF" w:rsidRPr="00742AF5">
        <w:rPr>
          <w:rFonts w:ascii="Arial" w:hAnsi="Arial" w:cs="Zar2" w:hint="cs"/>
          <w:sz w:val="36"/>
          <w:szCs w:val="36"/>
          <w:rtl/>
          <w:lang w:bidi="fa-IR"/>
        </w:rPr>
        <w:t>ع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1CAF" w:rsidRPr="00742AF5">
        <w:rPr>
          <w:rFonts w:ascii="Arial" w:hAnsi="Arial" w:cs="Zar2" w:hint="cs"/>
          <w:sz w:val="36"/>
          <w:szCs w:val="36"/>
          <w:rtl/>
          <w:lang w:bidi="fa-IR"/>
        </w:rPr>
        <w:t>م و لقد نزّلنا کتاباً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1C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لد الکرمان ان ارسل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1CAF" w:rsidRPr="00742AF5">
        <w:rPr>
          <w:rFonts w:ascii="Arial" w:hAnsi="Arial" w:cs="Zar2" w:hint="cs"/>
          <w:sz w:val="36"/>
          <w:szCs w:val="36"/>
          <w:rtl/>
          <w:lang w:bidi="fa-IR"/>
        </w:rPr>
        <w:t>ن النّزول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کتبت من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>تنا ال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>عة لتکوننّ من الشّا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>لمکتوب بلغ ذلک الحکم من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نّه حکم عدل من لدن امام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>لقد فرضنا الاث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>(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خان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>و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>د جواد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>)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6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6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رجا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5B83" w:rsidRPr="00742AF5">
        <w:rPr>
          <w:rFonts w:ascii="Arial" w:hAnsi="Arial" w:cs="Zar2" w:hint="cs"/>
          <w:sz w:val="36"/>
          <w:szCs w:val="36"/>
          <w:rtl/>
          <w:lang w:bidi="fa-IR"/>
        </w:rPr>
        <w:t>لحکم 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الله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5B83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5B83" w:rsidRPr="00742AF5">
        <w:rPr>
          <w:rFonts w:ascii="Arial" w:hAnsi="Arial" w:cs="Zar2" w:hint="cs"/>
          <w:sz w:val="36"/>
          <w:szCs w:val="36"/>
          <w:rtl/>
          <w:lang w:bidi="fa-IR"/>
        </w:rPr>
        <w:t>تلک الج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ة (ابوشهر)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5B83" w:rsidRPr="00742AF5">
        <w:rPr>
          <w:rFonts w:ascii="Arial" w:hAnsi="Arial" w:cs="Zar2" w:hint="cs"/>
          <w:sz w:val="36"/>
          <w:szCs w:val="36"/>
          <w:rtl/>
          <w:lang w:bidi="fa-IR"/>
        </w:rPr>
        <w:t>لنأمر حکم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B83" w:rsidRPr="00742AF5">
        <w:rPr>
          <w:rFonts w:ascii="Arial" w:hAnsi="Arial" w:cs="Zar2" w:hint="cs"/>
          <w:sz w:val="36"/>
          <w:szCs w:val="36"/>
          <w:rtl/>
          <w:lang w:bidi="fa-IR"/>
        </w:rPr>
        <w:t>هما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B83" w:rsidRPr="00742AF5">
        <w:rPr>
          <w:rFonts w:ascii="Arial" w:hAnsi="Arial" w:cs="Zar2" w:hint="cs"/>
          <w:sz w:val="36"/>
          <w:szCs w:val="36"/>
          <w:rtl/>
          <w:lang w:bidi="fa-IR"/>
        </w:rPr>
        <w:t>کونا من النّا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B83"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اب الله المکتوب 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 </w:t>
      </w:r>
      <w:r w:rsidR="00445B83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445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برهما ان اخرجا لامرالله 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>لتکونا من الفائ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0035" w:rsidRPr="00742AF5">
        <w:rPr>
          <w:rFonts w:ascii="Arial" w:hAnsi="Arial" w:cs="Zar2" w:hint="cs"/>
          <w:sz w:val="36"/>
          <w:szCs w:val="36"/>
          <w:rtl/>
          <w:lang w:bidi="fa-IR"/>
        </w:rPr>
        <w:t>ن لمسطور</w:t>
      </w:r>
      <w:r w:rsidR="002613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نّ اوّل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13BD" w:rsidRPr="00742AF5">
        <w:rPr>
          <w:rFonts w:ascii="Arial" w:hAnsi="Arial" w:cs="Zar2" w:hint="cs"/>
          <w:sz w:val="36"/>
          <w:szCs w:val="36"/>
          <w:rtl/>
          <w:lang w:bidi="fa-IR"/>
        </w:rPr>
        <w:t>خرج م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13BD" w:rsidRPr="00742AF5">
        <w:rPr>
          <w:rFonts w:ascii="Arial" w:hAnsi="Arial" w:cs="Zar2" w:hint="cs"/>
          <w:sz w:val="36"/>
          <w:szCs w:val="36"/>
          <w:rtl/>
          <w:lang w:bidi="fa-IR"/>
        </w:rPr>
        <w:t>ته مهاجراً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خ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>وم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224A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>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نّات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>م واقرء ذلک الکتاب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>و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نبر بلسان القرآن </w:t>
      </w:r>
      <w:r w:rsidR="00FC22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زن 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</w:t>
      </w:r>
      <w:r w:rsidR="00FC22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>واکتب</w:t>
      </w:r>
      <w:r w:rsidR="00FC22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تنا ب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>خرجوا من مساکنه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>م لعهد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صراط ال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>الح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>انّ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>حکم العلماء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کمثل کلّ النّاس لا ت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ل لحکم الله  و کل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رضون  قل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امحوا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الکتب و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ادرسو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ن النّاس ب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تنا و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کتبوا ما نزّل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لمداد الذّهب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لتکوننّ من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المتّ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لمکتوب  و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قل الحمدلله ربّ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ل للعلماء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ان اتّقوا الله و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 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>تعرضوا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امرنا فانّ الحکم قد نزّ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أن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>مع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>ن بمثل مانزّ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أن 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ب وامرأته وانّ النّاس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عرفون من بعد احکامهم وانتم لا تشعرون ولقد نزل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کتاباً 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ن ذ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ذک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ه کلمة من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طان عن النّفس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رجع عن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(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خ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ظالم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را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) 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والله 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ع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قل ل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ّبع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لماته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>ب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7A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حکم الکتاب 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>ان اتّقوا الله ولا ت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>کفروا ب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>ات الله من دون علم ولا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>کتاب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>ّعد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حکم الله</w:t>
      </w:r>
      <w:r w:rsidR="002473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656D" w:rsidRPr="00742AF5">
        <w:rPr>
          <w:rFonts w:ascii="Arial" w:hAnsi="Arial" w:cs="Zar2" w:hint="cs"/>
          <w:sz w:val="36"/>
          <w:szCs w:val="36"/>
          <w:rtl/>
          <w:lang w:bidi="fa-IR"/>
        </w:rPr>
        <w:t>نزل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>حکمه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تاب والله 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>ر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>م  اقرء کتاب الذّکر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لعلّ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>تذکّر ب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>اتنا وکان من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>القان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>ن وارسل کلّ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>وم شأن من احکام البلد للحک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>هم بالعدل وکان الله 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>ع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>م وقل الحمد للّه ربّ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7B83" w:rsidRPr="00742AF5">
        <w:rPr>
          <w:rFonts w:ascii="Arial" w:hAnsi="Arial" w:cs="Zar2" w:hint="cs"/>
          <w:sz w:val="36"/>
          <w:szCs w:val="36"/>
          <w:rtl/>
          <w:lang w:bidi="fa-IR"/>
        </w:rPr>
        <w:t>ن "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الاعزّ :                        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.  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" کتاب الصّدق نزّل بالحق من لدن عالم 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رانّه لرسول الصّدق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لاد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ذکر النّاس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ه الر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واز صادق نامان مهمّ مذکور در آثار :                                                                                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د صادق م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>جتهد طه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به سنگل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حقّش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ن مسطور است   قوله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.    "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کاذب که به صادق در ارض طاء معروف اگر سلطان بو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وم اوّل آن مظلومان را ( محب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ن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طهران به سلال 1300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>)  ش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نمود حال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د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ع درحق سلطان (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ن شاه ) دعا 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د و تأ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د بخو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 الخ   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>وشم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و </w:t>
      </w:r>
      <w:r w:rsidR="00CD3E5A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3E5A" w:rsidRPr="00742AF5">
        <w:rPr>
          <w:rFonts w:ascii="Arial" w:hAnsi="Arial" w:cs="Zar2" w:hint="cs"/>
          <w:sz w:val="36"/>
          <w:szCs w:val="36"/>
          <w:rtl/>
          <w:lang w:bidi="fa-IR"/>
        </w:rPr>
        <w:t>ل حرف طاء مذک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3E5A" w:rsidRPr="00742AF5">
        <w:rPr>
          <w:rFonts w:ascii="Arial" w:hAnsi="Arial" w:cs="Zar2" w:hint="cs"/>
          <w:sz w:val="36"/>
          <w:szCs w:val="36"/>
          <w:rtl/>
          <w:lang w:bidi="fa-IR"/>
        </w:rPr>
        <w:t>باشد .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</w:t>
      </w:r>
      <w:r w:rsidR="00CD3E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و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>د صادق شوهرفائز</w:t>
      </w:r>
      <w:r w:rsidR="00494AEE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هور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به سال 1310 از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رزا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د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بر 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د بش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د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ض شد 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چ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د ازآن 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طالب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بالاخره معروض</w:t>
      </w:r>
      <w:r w:rsidR="00C012AA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بسته ارسال داشته 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قصود 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خود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را درض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ر مکتوم گرفت و جواب خواست و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نکه جواب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د و مقصود خودرا مذکور و مکشوف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ن آورد                                                                                                                     </w:t>
      </w:r>
      <w:r w:rsidR="00C012AA" w:rsidRPr="00742AF5">
        <w:rPr>
          <w:rFonts w:ascii="Arial" w:hAnsi="Arial" w:cs="Zar2" w:hint="cs"/>
          <w:sz w:val="48"/>
          <w:szCs w:val="48"/>
          <w:rtl/>
          <w:lang w:bidi="fa-IR"/>
        </w:rPr>
        <w:t>صادَمَ المفتر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C012A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ن   </w:t>
      </w:r>
      <w:r w:rsidR="00494AEE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>درخطاب ومناجات طلب مغفرت در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حقّ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     .                         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عبدالله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فروش قوله :                                                    .   </w:t>
      </w:r>
      <w:r w:rsidR="00494A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>"وصادَمَ المف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دافع عن جمالک </w:t>
      </w:r>
      <w:r w:rsidR="007F786C" w:rsidRPr="00742AF5">
        <w:rPr>
          <w:rFonts w:ascii="Arial" w:hAnsi="Arial" w:cs="Zar2" w:hint="cs"/>
          <w:sz w:val="36"/>
          <w:szCs w:val="36"/>
          <w:rtl/>
          <w:lang w:bidi="fa-IR"/>
        </w:rPr>
        <w:t>ال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786C" w:rsidRPr="00742AF5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786C" w:rsidRPr="00742AF5">
        <w:rPr>
          <w:rFonts w:ascii="Arial" w:hAnsi="Arial" w:cs="Zar2" w:hint="cs"/>
          <w:sz w:val="36"/>
          <w:szCs w:val="36"/>
          <w:rtl/>
          <w:lang w:bidi="fa-IR"/>
        </w:rPr>
        <w:t>ن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786C" w:rsidRPr="00742AF5">
        <w:rPr>
          <w:rFonts w:ascii="Arial" w:hAnsi="Arial" w:cs="Zar2" w:hint="cs"/>
          <w:sz w:val="36"/>
          <w:szCs w:val="36"/>
          <w:rtl/>
          <w:lang w:bidi="fa-IR"/>
        </w:rPr>
        <w:t>ن"  مف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78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را برخورد کرده دفع داد . </w:t>
      </w:r>
      <w:r w:rsidR="00C012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F0C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40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B17A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</w:t>
      </w:r>
      <w:r w:rsidR="002340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40F9" w:rsidRPr="00742AF5">
        <w:rPr>
          <w:rFonts w:ascii="Arial" w:hAnsi="Arial" w:cs="Zar2" w:hint="cs"/>
          <w:sz w:val="52"/>
          <w:szCs w:val="52"/>
          <w:rtl/>
          <w:lang w:bidi="fa-IR"/>
        </w:rPr>
        <w:t>صار</w:t>
      </w:r>
      <w:r w:rsidR="00B17AE5" w:rsidRPr="00742AF5">
        <w:rPr>
          <w:rFonts w:ascii="Arial" w:hAnsi="Arial" w:cs="Zar2" w:hint="cs"/>
          <w:sz w:val="52"/>
          <w:szCs w:val="52"/>
          <w:rtl/>
          <w:lang w:bidi="fa-IR"/>
        </w:rPr>
        <w:t>ِم</w:t>
      </w:r>
      <w:r w:rsidR="001B20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17A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A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ّان و ش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AE5" w:rsidRPr="00742AF5">
        <w:rPr>
          <w:rFonts w:ascii="Arial" w:hAnsi="Arial" w:cs="Zar2" w:hint="cs"/>
          <w:sz w:val="36"/>
          <w:szCs w:val="36"/>
          <w:rtl/>
          <w:lang w:bidi="fa-IR"/>
        </w:rPr>
        <w:t>ر 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AE5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>ز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شت و خشن . 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به 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>م خان است :                                                               .    " فاعلم لکلّ صارم کلال"     ودر مق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>ا ح است :                                                        .    "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>رزا آق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>ر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>ر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F57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رم صادر نمود "                                    </w:t>
      </w:r>
      <w:r w:rsidR="00DF570D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اعِقه 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هوش برنده و متبادر در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>ناز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ت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>ن هو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رعد         .               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>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>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 صواعق </w:t>
      </w:r>
      <w:r w:rsidR="00700B21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در لوح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>ر است :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" ق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>ا ملأ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>ان  تالله تأ 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 صواعق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القهر "   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>که ظاهرا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>ً انذار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>روز بهم خورد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="005117EB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7EB" w:rsidRPr="00742AF5">
        <w:rPr>
          <w:rFonts w:ascii="Arial" w:hAnsi="Arial" w:cs="Zar2" w:hint="cs"/>
          <w:sz w:val="36"/>
          <w:szCs w:val="36"/>
          <w:rtl/>
          <w:lang w:bidi="fa-IR"/>
        </w:rPr>
        <w:t>د با ا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7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5117EB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7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. </w:t>
      </w:r>
      <w:r w:rsidR="00700B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922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</w:t>
      </w:r>
      <w:r w:rsidR="003922E9" w:rsidRPr="00742AF5">
        <w:rPr>
          <w:rFonts w:ascii="Arial" w:hAnsi="Arial" w:cs="Zar2" w:hint="cs"/>
          <w:sz w:val="52"/>
          <w:szCs w:val="52"/>
          <w:rtl/>
          <w:lang w:bidi="fa-IR"/>
        </w:rPr>
        <w:t>صاغ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3922E9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ة  </w:t>
      </w:r>
      <w:r w:rsidR="003922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B15E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3922E9" w:rsidRPr="00742AF5">
        <w:rPr>
          <w:rFonts w:ascii="Arial" w:hAnsi="Arial" w:cs="Zar2" w:hint="cs"/>
          <w:sz w:val="36"/>
          <w:szCs w:val="36"/>
          <w:rtl/>
          <w:lang w:bidi="fa-IR"/>
        </w:rPr>
        <w:t>در خطاب و مناجات طلب مغفرت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22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22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22E9" w:rsidRPr="00742AF5">
        <w:rPr>
          <w:rFonts w:ascii="Arial" w:hAnsi="Arial" w:cs="Zar2" w:hint="cs"/>
          <w:sz w:val="36"/>
          <w:szCs w:val="36"/>
          <w:rtl/>
          <w:lang w:bidi="fa-IR"/>
        </w:rPr>
        <w:t>ح فروش :    .                     " واذن صا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22E9" w:rsidRPr="00742AF5">
        <w:rPr>
          <w:rFonts w:ascii="Arial" w:hAnsi="Arial" w:cs="Zar2" w:hint="cs"/>
          <w:sz w:val="36"/>
          <w:szCs w:val="36"/>
          <w:rtl/>
          <w:lang w:bidi="fa-IR"/>
        </w:rPr>
        <w:t>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22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داء "  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22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ص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22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22E9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22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وش فرا دهنده به نداء و </w:t>
      </w:r>
      <w:r w:rsidR="003922E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922E9" w:rsidRPr="00742AF5">
        <w:rPr>
          <w:rFonts w:ascii="Arial" w:hAnsi="Arial" w:cs="Zar2" w:hint="cs"/>
          <w:sz w:val="36"/>
          <w:szCs w:val="36"/>
          <w:rtl/>
          <w:lang w:bidi="fa-IR"/>
        </w:rPr>
        <w:t>ند 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22E9" w:rsidRPr="00742AF5">
        <w:rPr>
          <w:rFonts w:ascii="Arial" w:hAnsi="Arial" w:cs="Zar2" w:hint="cs"/>
          <w:sz w:val="36"/>
          <w:szCs w:val="36"/>
          <w:rtl/>
          <w:lang w:bidi="fa-IR"/>
        </w:rPr>
        <w:t>ر.</w:t>
      </w:r>
      <w:r w:rsidR="00B15E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</w:t>
      </w:r>
      <w:r w:rsidR="00B15EDD" w:rsidRPr="00742AF5">
        <w:rPr>
          <w:rFonts w:ascii="Arial" w:hAnsi="Arial" w:cs="Zar2" w:hint="cs"/>
          <w:sz w:val="52"/>
          <w:szCs w:val="52"/>
          <w:rtl/>
          <w:lang w:bidi="fa-IR"/>
        </w:rPr>
        <w:t>صاف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B15EDD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ات     </w:t>
      </w:r>
      <w:r w:rsidR="00B15EDD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5E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با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5EDD" w:rsidRPr="00742AF5">
        <w:rPr>
          <w:rFonts w:ascii="Arial" w:hAnsi="Arial" w:cs="Zar2" w:hint="cs"/>
          <w:sz w:val="36"/>
          <w:szCs w:val="36"/>
          <w:rtl/>
          <w:lang w:bidi="fa-IR"/>
        </w:rPr>
        <w:t>ستاده برسر</w:t>
      </w:r>
      <w:r w:rsidR="00B15ED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15EDD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622D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622DA0" w:rsidRPr="00742AF5">
        <w:rPr>
          <w:rFonts w:ascii="Arial" w:hAnsi="Arial" w:cs="Zar2" w:hint="cs"/>
          <w:sz w:val="36"/>
          <w:szCs w:val="36"/>
          <w:rtl/>
          <w:lang w:bidi="fa-IR"/>
        </w:rPr>
        <w:t>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2D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2D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:                 .                      </w:t>
      </w:r>
      <w:r w:rsidR="001368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622D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مش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2DA0" w:rsidRPr="00742AF5">
        <w:rPr>
          <w:rFonts w:ascii="Arial" w:hAnsi="Arial" w:cs="Zar2" w:hint="cs"/>
          <w:sz w:val="36"/>
          <w:szCs w:val="36"/>
          <w:rtl/>
          <w:lang w:bidi="fa-IR"/>
        </w:rPr>
        <w:t>ن و مقت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2D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الاصا ئل </w:t>
      </w:r>
      <w:r w:rsidR="001368F4" w:rsidRPr="00742AF5">
        <w:rPr>
          <w:rFonts w:ascii="Arial" w:hAnsi="Arial" w:cs="Zar2" w:hint="cs"/>
          <w:sz w:val="36"/>
          <w:szCs w:val="36"/>
          <w:rtl/>
          <w:lang w:bidi="fa-IR"/>
        </w:rPr>
        <w:t>من الصّا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8F4" w:rsidRPr="00742AF5">
        <w:rPr>
          <w:rFonts w:ascii="Arial" w:hAnsi="Arial" w:cs="Zar2" w:hint="cs"/>
          <w:sz w:val="36"/>
          <w:szCs w:val="36"/>
          <w:rtl/>
          <w:lang w:bidi="fa-IR"/>
        </w:rPr>
        <w:t>ات ال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8F4" w:rsidRPr="00742AF5">
        <w:rPr>
          <w:rFonts w:ascii="Arial" w:hAnsi="Arial" w:cs="Zar2" w:hint="cs"/>
          <w:sz w:val="36"/>
          <w:szCs w:val="36"/>
          <w:rtl/>
          <w:lang w:bidi="fa-IR"/>
        </w:rPr>
        <w:t>اد "   مراد آنکه  مظاهر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8F4" w:rsidRPr="00742AF5">
        <w:rPr>
          <w:rFonts w:ascii="Arial" w:hAnsi="Arial" w:cs="Zar2" w:hint="cs"/>
          <w:sz w:val="36"/>
          <w:szCs w:val="36"/>
          <w:rtl/>
          <w:lang w:bidi="fa-IR"/>
        </w:rPr>
        <w:t>ه را 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8F4" w:rsidRPr="00742AF5">
        <w:rPr>
          <w:rFonts w:ascii="Arial" w:hAnsi="Arial" w:cs="Zar2" w:hint="cs"/>
          <w:sz w:val="36"/>
          <w:szCs w:val="36"/>
          <w:rtl/>
          <w:lang w:bidi="fa-IR"/>
        </w:rPr>
        <w:t>ه  و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8F4" w:rsidRPr="00742AF5">
        <w:rPr>
          <w:rFonts w:ascii="Arial" w:hAnsi="Arial" w:cs="Zar2" w:hint="cs"/>
          <w:sz w:val="36"/>
          <w:szCs w:val="36"/>
          <w:rtl/>
          <w:lang w:bidi="fa-IR"/>
        </w:rPr>
        <w:t>اس بر اسبان ا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8F4" w:rsidRPr="00742AF5">
        <w:rPr>
          <w:rFonts w:ascii="Arial" w:hAnsi="Arial" w:cs="Zar2" w:hint="cs"/>
          <w:sz w:val="36"/>
          <w:szCs w:val="36"/>
          <w:rtl/>
          <w:lang w:bidi="fa-IR"/>
        </w:rPr>
        <w:t>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68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اده  نتوان کرد که اصالت آنها به اصل و نسب شناسند .                                                                       </w:t>
      </w:r>
      <w:r w:rsidR="001368F4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امسون </w:t>
      </w:r>
      <w:r w:rsidR="00B15E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368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B1799C" w:rsidRPr="00742AF5">
        <w:rPr>
          <w:rFonts w:ascii="Arial" w:hAnsi="Arial" w:cs="Zar2" w:hint="cs"/>
          <w:sz w:val="36"/>
          <w:szCs w:val="36"/>
          <w:rtl/>
          <w:lang w:bidi="fa-IR"/>
        </w:rPr>
        <w:t>بن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9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ساحل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99C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9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99C" w:rsidRPr="00742AF5">
        <w:rPr>
          <w:rFonts w:ascii="Arial" w:hAnsi="Arial" w:cs="Zar2" w:hint="cs"/>
          <w:sz w:val="36"/>
          <w:szCs w:val="36"/>
          <w:rtl/>
          <w:lang w:bidi="fa-IR"/>
        </w:rPr>
        <w:t>اه  که چنانچه  در ظهورالحق مفصل   .                    است</w:t>
      </w:r>
      <w:r w:rsidR="00AE2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وکب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2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بغداد به آنجا م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2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2B16" w:rsidRPr="00742AF5">
        <w:rPr>
          <w:rFonts w:ascii="Arial" w:hAnsi="Arial" w:cs="Zar2" w:hint="cs"/>
          <w:sz w:val="36"/>
          <w:szCs w:val="36"/>
          <w:rtl/>
          <w:lang w:bidi="fa-IR"/>
        </w:rPr>
        <w:t>د.   در لوح هودج است  قوله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2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</w:t>
      </w:r>
      <w:r w:rsidR="00203D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</w:t>
      </w:r>
      <w:r w:rsidR="00AE2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.   " تلک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2B16" w:rsidRPr="00742AF5">
        <w:rPr>
          <w:rFonts w:ascii="Arial" w:hAnsi="Arial" w:cs="Zar2" w:hint="cs"/>
          <w:sz w:val="36"/>
          <w:szCs w:val="36"/>
          <w:rtl/>
          <w:lang w:bidi="fa-IR"/>
        </w:rPr>
        <w:t>ات ظهر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2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در البقاء و هودج القدس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2B16" w:rsidRPr="00742AF5">
        <w:rPr>
          <w:rFonts w:ascii="Arial" w:hAnsi="Arial" w:cs="Zar2" w:hint="cs"/>
          <w:sz w:val="36"/>
          <w:szCs w:val="36"/>
          <w:rtl/>
          <w:lang w:bidi="fa-IR"/>
        </w:rPr>
        <w:t>ن ورود الاسم الاعظم عن شطر السّب</w:t>
      </w:r>
      <w:r w:rsidR="00203D7E" w:rsidRPr="00742AF5">
        <w:rPr>
          <w:rFonts w:ascii="Arial" w:hAnsi="Arial" w:cs="Zar2" w:hint="cs"/>
          <w:sz w:val="36"/>
          <w:szCs w:val="36"/>
          <w:rtl/>
          <w:lang w:bidi="fa-IR"/>
        </w:rPr>
        <w:t>ح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3D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الصّامسو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3D7E" w:rsidRPr="00742AF5">
        <w:rPr>
          <w:rFonts w:ascii="Arial" w:hAnsi="Arial" w:cs="Zar2" w:hint="cs"/>
          <w:sz w:val="36"/>
          <w:szCs w:val="36"/>
          <w:rtl/>
          <w:lang w:bidi="fa-IR"/>
        </w:rPr>
        <w:t>مّ بحر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3D7E" w:rsidRPr="00742AF5">
        <w:rPr>
          <w:rFonts w:ascii="Arial" w:hAnsi="Arial" w:cs="Zar2" w:hint="cs"/>
          <w:sz w:val="36"/>
          <w:szCs w:val="36"/>
          <w:rtl/>
          <w:lang w:bidi="fa-IR"/>
        </w:rPr>
        <w:t>م" الخ    و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3D7E" w:rsidRPr="00742AF5">
        <w:rPr>
          <w:rFonts w:ascii="Arial" w:hAnsi="Arial" w:cs="Zar2" w:hint="cs"/>
          <w:sz w:val="36"/>
          <w:szCs w:val="36"/>
          <w:rtl/>
          <w:lang w:bidi="fa-IR"/>
        </w:rPr>
        <w:t>انات شفاه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203D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صن اعظم 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>عبدالبهاء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دوستان است : 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.   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>" چون به اسک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مسون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نزد ما </w:t>
      </w:r>
      <w:r w:rsidR="00C57527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بود و شم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صدو </w:t>
      </w:r>
      <w:r w:rsidR="00C57527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>نجا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>شد و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>اختلا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>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>ن شرکت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>ها ب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>ان آمد و بعد از مباحثات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>ار شرکت ر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>ه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نفر </w:t>
      </w:r>
      <w:r w:rsidR="00BE7AB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ج 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>ره مطالب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>کرد وشرکت ا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5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چهار و </w:t>
      </w:r>
      <w:r w:rsidR="00BD65CC" w:rsidRPr="00742AF5">
        <w:rPr>
          <w:rFonts w:ascii="Arial" w:hAnsi="Arial" w:cs="Zar2" w:hint="cs"/>
          <w:sz w:val="36"/>
          <w:szCs w:val="36"/>
          <w:rtl/>
          <w:lang w:bidi="fa-IR"/>
        </w:rPr>
        <w:t>شرک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65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65CC" w:rsidRPr="00742AF5">
        <w:rPr>
          <w:rFonts w:ascii="Arial" w:hAnsi="Arial" w:cs="Zar2" w:hint="cs"/>
          <w:sz w:val="36"/>
          <w:szCs w:val="36"/>
          <w:rtl/>
          <w:lang w:bidi="fa-IR"/>
        </w:rPr>
        <w:t>گر س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65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واست 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>وبالاخره شرک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محض مقابلت به ده 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>غروش حاضر شد و من ساعتم را فروختم و به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>مت آن اجرت ک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د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>م و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>نکه به اسلامبول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>م ضابط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ا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>د ومارا به مسافرخانه برد وسه روز آنجا ما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 آنگاه 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>جمال مبارک امر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>فرمودند که خارج 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>م و خانه گرف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>م و نوب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ضابط 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B19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مد و </w:t>
      </w:r>
      <w:r w:rsidR="005B4F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حضور مبارک عرض کرد 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4FBD" w:rsidRPr="00742AF5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4F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ه به دول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F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مرقوم بدارند 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4F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کدورتشان زائل شود </w:t>
      </w:r>
      <w:r w:rsidR="00661E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حسن نظرشان حاصل گردد 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>وجمال مبا</w:t>
      </w:r>
      <w:r w:rsidR="00661EBB" w:rsidRPr="00742AF5">
        <w:rPr>
          <w:rFonts w:ascii="Arial" w:hAnsi="Arial" w:cs="Zar2" w:hint="cs"/>
          <w:sz w:val="36"/>
          <w:szCs w:val="36"/>
          <w:rtl/>
          <w:lang w:bidi="fa-IR"/>
        </w:rPr>
        <w:t>رک خواهش او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61EBB" w:rsidRPr="00742AF5">
        <w:rPr>
          <w:rFonts w:ascii="Arial" w:hAnsi="Arial" w:cs="Zar2" w:hint="cs"/>
          <w:sz w:val="36"/>
          <w:szCs w:val="36"/>
          <w:rtl/>
          <w:lang w:bidi="fa-IR"/>
        </w:rPr>
        <w:t>را رد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61E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رمودند 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61EBB" w:rsidRPr="00742AF5">
        <w:rPr>
          <w:rFonts w:ascii="Arial" w:hAnsi="Arial" w:cs="Zar2" w:hint="cs"/>
          <w:sz w:val="36"/>
          <w:szCs w:val="36"/>
          <w:rtl/>
          <w:lang w:bidi="fa-IR"/>
        </w:rPr>
        <w:t>که م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EBB" w:rsidRPr="00742AF5">
        <w:rPr>
          <w:rFonts w:ascii="Arial" w:hAnsi="Arial" w:cs="Zar2" w:hint="cs"/>
          <w:sz w:val="36"/>
          <w:szCs w:val="36"/>
          <w:rtl/>
          <w:lang w:bidi="fa-IR"/>
        </w:rPr>
        <w:t>نجا به طلب آنان آ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E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 ما </w:t>
      </w:r>
      <w:r w:rsidR="00BE7A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61EBB" w:rsidRPr="00742AF5">
        <w:rPr>
          <w:rFonts w:ascii="Arial" w:hAnsi="Arial" w:cs="Zar2" w:hint="cs"/>
          <w:sz w:val="36"/>
          <w:szCs w:val="36"/>
          <w:rtl/>
          <w:lang w:bidi="fa-IR"/>
        </w:rPr>
        <w:t>ازآنان خواه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E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EBB" w:rsidRPr="00742AF5">
        <w:rPr>
          <w:rFonts w:ascii="Arial" w:hAnsi="Arial" w:cs="Zar2" w:hint="cs"/>
          <w:sz w:val="36"/>
          <w:szCs w:val="36"/>
          <w:rtl/>
          <w:lang w:bidi="fa-IR"/>
        </w:rPr>
        <w:t>م و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EBB" w:rsidRPr="00742AF5">
        <w:rPr>
          <w:rFonts w:ascii="Arial" w:hAnsi="Arial" w:cs="Zar2" w:hint="cs"/>
          <w:sz w:val="36"/>
          <w:szCs w:val="36"/>
          <w:rtl/>
          <w:lang w:bidi="fa-IR"/>
        </w:rPr>
        <w:t>ن عدم اعتنا</w:t>
      </w:r>
      <w:r w:rsidR="005F7B60" w:rsidRPr="00742AF5">
        <w:rPr>
          <w:rFonts w:ascii="Arial" w:hAnsi="Arial" w:cs="Zar2" w:hint="cs"/>
          <w:sz w:val="36"/>
          <w:szCs w:val="36"/>
          <w:rtl/>
          <w:lang w:bidi="fa-IR"/>
        </w:rPr>
        <w:t>ء</w:t>
      </w:r>
      <w:r w:rsidR="00661E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F7B60" w:rsidRPr="00742AF5">
        <w:rPr>
          <w:rFonts w:ascii="Arial" w:hAnsi="Arial" w:cs="Zar2" w:hint="cs"/>
          <w:sz w:val="36"/>
          <w:szCs w:val="36"/>
          <w:rtl/>
          <w:lang w:bidi="fa-IR"/>
        </w:rPr>
        <w:t>جمال مبارک تأ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7B60" w:rsidRPr="00742AF5">
        <w:rPr>
          <w:rFonts w:ascii="Arial" w:hAnsi="Arial" w:cs="Zar2" w:hint="cs"/>
          <w:sz w:val="36"/>
          <w:szCs w:val="36"/>
          <w:rtl/>
          <w:lang w:bidi="fa-IR"/>
        </w:rPr>
        <w:t>ر ع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7B60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7B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د" .                                                                              </w:t>
      </w:r>
      <w:r w:rsidR="005F7B60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انَ     </w:t>
      </w:r>
      <w:r w:rsidR="005F7B60" w:rsidRPr="00742AF5">
        <w:rPr>
          <w:rFonts w:ascii="Arial" w:hAnsi="Arial" w:cs="Zar2" w:hint="cs"/>
          <w:sz w:val="36"/>
          <w:szCs w:val="36"/>
          <w:rtl/>
          <w:lang w:bidi="fa-IR"/>
        </w:rPr>
        <w:t>حفظ کرد .  در وص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7B6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7B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کز عه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7B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 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>است :                 .                  " حمداً لمن صان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ل امره "   الخ </w:t>
      </w:r>
      <w:r w:rsidR="00203D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2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</w:t>
      </w:r>
      <w:r w:rsidR="00A067EE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َبا       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 باد شرق شم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بحگاهان معروف و ممدوح در اد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>ات .               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</w:t>
      </w:r>
      <w:r w:rsidR="00EA59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.   </w:t>
      </w:r>
      <w:r w:rsidR="00EA59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>ن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>ن ن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>م ص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س از س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31128" w:rsidRPr="00742AF5">
        <w:rPr>
          <w:rFonts w:ascii="Arial" w:hAnsi="Arial" w:cs="Zar2" w:hint="cs"/>
          <w:sz w:val="36"/>
          <w:szCs w:val="36"/>
          <w:rtl/>
          <w:lang w:bidi="fa-IR"/>
        </w:rPr>
        <w:t>فردوس معن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1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1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</w:t>
      </w:r>
      <w:r w:rsidR="00A067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5976" w:rsidRPr="00742AF5">
        <w:rPr>
          <w:rFonts w:ascii="Arial" w:hAnsi="Arial" w:cs="Zar2" w:hint="cs"/>
          <w:sz w:val="36"/>
          <w:szCs w:val="36"/>
          <w:rtl/>
          <w:lang w:bidi="fa-IR"/>
        </w:rPr>
        <w:t>الخ</w:t>
      </w:r>
      <w:r w:rsidR="005B0D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</w:t>
      </w:r>
      <w:r w:rsidR="00EA59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0DEB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َباح     </w:t>
      </w:r>
      <w:r w:rsidR="005B0DEB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0D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بح و بامداد . </w:t>
      </w:r>
      <w:r w:rsidR="006673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B0DEB" w:rsidRPr="00742AF5">
        <w:rPr>
          <w:rFonts w:ascii="Arial" w:hAnsi="Arial" w:cs="Zar2" w:hint="cs"/>
          <w:sz w:val="36"/>
          <w:szCs w:val="36"/>
          <w:rtl/>
          <w:lang w:bidi="fa-IR"/>
        </w:rPr>
        <w:t>و دع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0D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باح </w:t>
      </w:r>
      <w:r w:rsidR="00715B06" w:rsidRPr="00742AF5">
        <w:rPr>
          <w:rFonts w:ascii="Arial" w:hAnsi="Arial" w:cs="Zar2" w:hint="cs"/>
          <w:sz w:val="36"/>
          <w:szCs w:val="36"/>
          <w:rtl/>
          <w:lang w:bidi="fa-IR"/>
        </w:rPr>
        <w:t>صادر از باب اعظم</w:t>
      </w:r>
      <w:r w:rsidR="005B7B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673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7B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نند      .                </w:t>
      </w:r>
      <w:r w:rsidR="005B7B3A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دع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7B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باح </w:t>
      </w:r>
      <w:r w:rsidR="006673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ر از</w:t>
      </w:r>
      <w:r w:rsidR="00715B06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15B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15B06" w:rsidRPr="00742AF5">
        <w:rPr>
          <w:rFonts w:ascii="Arial" w:hAnsi="Arial" w:cs="Zar2" w:hint="cs"/>
          <w:sz w:val="36"/>
          <w:szCs w:val="36"/>
          <w:rtl/>
          <w:lang w:bidi="fa-IR"/>
        </w:rPr>
        <w:t>ر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15B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ت   </w:t>
      </w:r>
      <w:r w:rsidR="006673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15B06" w:rsidRPr="00742AF5">
        <w:rPr>
          <w:rFonts w:ascii="Arial" w:hAnsi="Arial" w:cs="Zar2" w:hint="cs"/>
          <w:sz w:val="36"/>
          <w:szCs w:val="36"/>
          <w:rtl/>
          <w:lang w:bidi="fa-IR"/>
        </w:rPr>
        <w:t>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7B3A" w:rsidRPr="00742AF5">
        <w:rPr>
          <w:rFonts w:ascii="Arial" w:hAnsi="Arial" w:cs="Zar2" w:hint="cs"/>
          <w:sz w:val="36"/>
          <w:szCs w:val="36"/>
          <w:rtl/>
          <w:lang w:bidi="fa-IR"/>
        </w:rPr>
        <w:t>:                           .                " بسم الله الرّ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7B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7B3A" w:rsidRPr="00742AF5">
        <w:rPr>
          <w:rFonts w:ascii="Arial" w:hAnsi="Arial" w:cs="Zar2" w:hint="cs"/>
          <w:sz w:val="36"/>
          <w:szCs w:val="36"/>
          <w:rtl/>
          <w:lang w:bidi="fa-IR"/>
        </w:rPr>
        <w:t>ا من حک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7B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صّباح بنورالض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7B3A" w:rsidRPr="00742AF5">
        <w:rPr>
          <w:rFonts w:ascii="Arial" w:hAnsi="Arial" w:cs="Zar2" w:hint="cs"/>
          <w:sz w:val="36"/>
          <w:szCs w:val="36"/>
          <w:rtl/>
          <w:lang w:bidi="fa-IR"/>
        </w:rPr>
        <w:t>اء"</w:t>
      </w:r>
      <w:r w:rsidR="0099025F" w:rsidRPr="00742AF5">
        <w:rPr>
          <w:rFonts w:ascii="Arial" w:hAnsi="Arial" w:cs="Zar2" w:hint="cs"/>
          <w:sz w:val="36"/>
          <w:szCs w:val="36"/>
          <w:rtl/>
          <w:lang w:bidi="fa-IR"/>
        </w:rPr>
        <w:t>الخ</w:t>
      </w:r>
      <w:r w:rsidR="005B7B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025F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َبّارة البَرد    </w:t>
      </w:r>
      <w:r w:rsidR="009902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ورت و </w:t>
      </w:r>
      <w:r w:rsidR="0099025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99025F" w:rsidRPr="00742AF5">
        <w:rPr>
          <w:rFonts w:ascii="Arial" w:hAnsi="Arial" w:cs="Zar2" w:hint="cs"/>
          <w:sz w:val="36"/>
          <w:szCs w:val="36"/>
          <w:rtl/>
          <w:lang w:bidi="fa-IR"/>
        </w:rPr>
        <w:t>ر تأ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25F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9902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</w:t>
      </w:r>
      <w:r w:rsidR="009902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</w:t>
      </w:r>
      <w:r w:rsidR="0099025F" w:rsidRPr="00742AF5">
        <w:rPr>
          <w:rFonts w:ascii="Arial" w:hAnsi="Arial" w:cs="Zar2" w:hint="cs"/>
          <w:sz w:val="36"/>
          <w:szCs w:val="36"/>
          <w:rtl/>
          <w:lang w:bidi="fa-IR"/>
        </w:rPr>
        <w:t>در لوح خطاب ب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25F" w:rsidRPr="00742AF5">
        <w:rPr>
          <w:rFonts w:ascii="Arial" w:hAnsi="Arial" w:cs="Zar2" w:hint="cs"/>
          <w:sz w:val="36"/>
          <w:szCs w:val="36"/>
          <w:rtl/>
          <w:lang w:bidi="fa-IR"/>
        </w:rPr>
        <w:t>رزا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25F" w:rsidRPr="00742AF5">
        <w:rPr>
          <w:rFonts w:ascii="Arial" w:hAnsi="Arial" w:cs="Zar2" w:hint="cs"/>
          <w:sz w:val="36"/>
          <w:szCs w:val="36"/>
          <w:rtl/>
          <w:lang w:bidi="fa-IR"/>
        </w:rPr>
        <w:t>ع الله است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                                                .     " واسأل الله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>حفظک من حرارت الحقد و صبّارة البرد  انّه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>ب 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" </w:t>
      </w:r>
      <w:r w:rsidR="00515F42" w:rsidRPr="00742AF5">
        <w:rPr>
          <w:rFonts w:ascii="Arial" w:hAnsi="Arial" w:cs="Zar2" w:hint="cs"/>
          <w:sz w:val="52"/>
          <w:szCs w:val="52"/>
          <w:rtl/>
          <w:lang w:bidi="fa-IR"/>
        </w:rPr>
        <w:t>صبح ازل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صبح ازل لقب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 نزد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>ان که از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6673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>مقام   .                       نقطه درشرح جم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>ث ک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 "نور اشرق من صبح ازل"   گرفتند . </w:t>
      </w:r>
      <w:r w:rsidR="009902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025F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515F42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                                                              صَبر    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>از الواح و سور صاد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بغداد سورة الصّبر 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طاب </w:t>
      </w:r>
      <w:r w:rsidR="006673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>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   .             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>وب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ج ع :                                                       .      " بسم الله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ذکر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>نة الصّبر عبد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باً "  که در نام </w:t>
      </w:r>
      <w:r w:rsidR="006673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>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>باشد    ودر کلمات مکنونه است :                                                        .      " لکلّ 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امة وعلامة الحبّ الصّب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ض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اصطبا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ل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ست : 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</w:t>
      </w:r>
      <w:r w:rsidR="006673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>" اِرضَ بما جَ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مبرم القضاء و کن من الصّا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"                                         </w:t>
      </w:r>
      <w:r w:rsidR="001C2986" w:rsidRPr="00742AF5">
        <w:rPr>
          <w:rFonts w:ascii="Arial" w:hAnsi="Arial" w:cs="Zar2" w:hint="cs"/>
          <w:sz w:val="52"/>
          <w:szCs w:val="52"/>
          <w:rtl/>
          <w:lang w:bidi="fa-IR"/>
        </w:rPr>
        <w:lastRenderedPageBreak/>
        <w:t>صَبغ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16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515F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025F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A563C9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نگ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در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سلمان است   قوله الاعزّ:                        .                  </w:t>
      </w:r>
      <w:r w:rsidR="00A563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C2986" w:rsidRPr="00742AF5">
        <w:rPr>
          <w:rFonts w:ascii="Arial" w:hAnsi="Arial" w:cs="Zar2" w:hint="cs"/>
          <w:sz w:val="36"/>
          <w:szCs w:val="36"/>
          <w:rtl/>
          <w:lang w:bidi="fa-IR"/>
        </w:rPr>
        <w:t>"صبغ مؤمن مجاهد صبغ رحمن بوده</w:t>
      </w:r>
      <w:r w:rsidR="00A563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بغ معرض منافق صبغ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63C9" w:rsidRPr="00742AF5">
        <w:rPr>
          <w:rFonts w:ascii="Arial" w:hAnsi="Arial" w:cs="Zar2" w:hint="cs"/>
          <w:sz w:val="36"/>
          <w:szCs w:val="36"/>
          <w:rtl/>
          <w:lang w:bidi="fa-IR"/>
        </w:rPr>
        <w:t>طان "  که مراد رن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63C9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63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لقت وسرشت و 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63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ت است .                                    </w:t>
      </w:r>
      <w:r w:rsidR="00A563C9" w:rsidRPr="00742AF5">
        <w:rPr>
          <w:rFonts w:ascii="Arial" w:hAnsi="Arial" w:cs="Zar2" w:hint="cs"/>
          <w:sz w:val="52"/>
          <w:szCs w:val="52"/>
          <w:rtl/>
          <w:lang w:bidi="fa-IR"/>
        </w:rPr>
        <w:t>صَبُوح</w:t>
      </w:r>
      <w:r w:rsidR="00191E1A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  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راب صبح  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الاعزّ:                          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.                            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>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مستان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>خمرعرفان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>ن صباح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>کأس الطاف رح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بوح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>اش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                                                          </w:t>
      </w:r>
      <w:r w:rsidR="00191E1A" w:rsidRPr="00742AF5">
        <w:rPr>
          <w:rFonts w:ascii="Arial" w:hAnsi="Arial" w:cs="Zar2" w:hint="cs"/>
          <w:sz w:val="52"/>
          <w:szCs w:val="52"/>
          <w:rtl/>
          <w:lang w:bidi="fa-IR"/>
        </w:rPr>
        <w:t>صَب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191E1A" w:rsidRPr="00742AF5">
        <w:rPr>
          <w:rFonts w:ascii="Arial" w:hAnsi="Arial" w:cs="Zar2" w:hint="cs"/>
          <w:sz w:val="52"/>
          <w:szCs w:val="52"/>
          <w:rtl/>
          <w:lang w:bidi="fa-IR"/>
        </w:rPr>
        <w:t>ح</w:t>
      </w:r>
      <w:r w:rsidR="00D01DFC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  </w:t>
      </w:r>
      <w:r w:rsidR="00D01DFC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1D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1DFC" w:rsidRPr="00742AF5">
        <w:rPr>
          <w:rFonts w:ascii="Arial" w:hAnsi="Arial" w:cs="Zar2" w:hint="cs"/>
          <w:sz w:val="36"/>
          <w:szCs w:val="36"/>
          <w:rtl/>
          <w:lang w:bidi="fa-IR"/>
        </w:rPr>
        <w:t>ل و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1DFC" w:rsidRPr="00742AF5">
        <w:rPr>
          <w:rFonts w:ascii="Arial" w:hAnsi="Arial" w:cs="Zar2" w:hint="cs"/>
          <w:sz w:val="36"/>
          <w:szCs w:val="36"/>
          <w:rtl/>
          <w:lang w:bidi="fa-IR"/>
        </w:rPr>
        <w:t>با  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1D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حق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1D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1DFC" w:rsidRPr="00742AF5">
        <w:rPr>
          <w:rFonts w:ascii="Arial" w:hAnsi="Arial" w:cs="Zar2" w:hint="cs"/>
          <w:sz w:val="36"/>
          <w:szCs w:val="36"/>
          <w:rtl/>
          <w:lang w:bidi="fa-IR"/>
        </w:rPr>
        <w:t>ح :                                    .                        " الذ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1DFC" w:rsidRPr="00742AF5">
        <w:rPr>
          <w:rFonts w:ascii="Arial" w:hAnsi="Arial" w:cs="Zar2" w:hint="cs"/>
          <w:sz w:val="36"/>
          <w:szCs w:val="36"/>
          <w:rtl/>
          <w:lang w:bidi="fa-IR"/>
        </w:rPr>
        <w:t>ح ال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1DFC" w:rsidRPr="00742AF5">
        <w:rPr>
          <w:rFonts w:ascii="Arial" w:hAnsi="Arial" w:cs="Zar2" w:hint="cs"/>
          <w:sz w:val="36"/>
          <w:szCs w:val="36"/>
          <w:rtl/>
          <w:lang w:bidi="fa-IR"/>
        </w:rPr>
        <w:t>ح الص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1DFC" w:rsidRPr="00742AF5">
        <w:rPr>
          <w:rFonts w:ascii="Arial" w:hAnsi="Arial" w:cs="Zar2" w:hint="cs"/>
          <w:sz w:val="36"/>
          <w:szCs w:val="36"/>
          <w:rtl/>
          <w:lang w:bidi="fa-IR"/>
        </w:rPr>
        <w:t>ح "</w:t>
      </w:r>
      <w:r w:rsidR="00191E1A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D01DFC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                               صحابَة </w:t>
      </w:r>
      <w:r w:rsidR="00191E1A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D01D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1DFC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1D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01D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مر به امضاء خ ا د م 66 است </w:t>
      </w:r>
      <w:r w:rsidR="00E76222" w:rsidRPr="00742AF5">
        <w:rPr>
          <w:rFonts w:ascii="Arial" w:hAnsi="Arial" w:cs="Zar2" w:hint="cs"/>
          <w:sz w:val="36"/>
          <w:szCs w:val="36"/>
          <w:rtl/>
          <w:lang w:bidi="fa-IR"/>
        </w:rPr>
        <w:t>قوله:</w:t>
      </w:r>
      <w:r w:rsidR="003F2D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</w:t>
      </w:r>
      <w:r w:rsidR="00E762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  <w:r w:rsidR="003F2D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</w:t>
      </w:r>
      <w:r w:rsidR="00E76222" w:rsidRPr="00742AF5">
        <w:rPr>
          <w:rFonts w:ascii="Arial" w:hAnsi="Arial" w:cs="Zar2" w:hint="cs"/>
          <w:sz w:val="36"/>
          <w:szCs w:val="36"/>
          <w:rtl/>
          <w:lang w:bidi="fa-IR"/>
        </w:rPr>
        <w:t>" عل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2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ه در اصحاب رسول اختلاف نمودند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76222" w:rsidRPr="00742AF5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F2D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76222" w:rsidRPr="00742AF5">
        <w:rPr>
          <w:rFonts w:ascii="Arial" w:hAnsi="Arial" w:cs="Zar2" w:hint="cs"/>
          <w:sz w:val="36"/>
          <w:szCs w:val="36"/>
          <w:rtl/>
          <w:lang w:bidi="fa-IR"/>
        </w:rPr>
        <w:t>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222" w:rsidRPr="00742AF5">
        <w:rPr>
          <w:rFonts w:ascii="Arial" w:hAnsi="Arial" w:cs="Zar2" w:hint="cs"/>
          <w:sz w:val="36"/>
          <w:szCs w:val="36"/>
          <w:rtl/>
          <w:lang w:bidi="fa-IR"/>
        </w:rPr>
        <w:t>ا صحابه بر چه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2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ق است</w:t>
      </w:r>
      <w:r w:rsidR="003F2D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F2D07" w:rsidRPr="00742AF5">
        <w:rPr>
          <w:rFonts w:ascii="Arial" w:hAnsi="Arial" w:cs="Zar2" w:hint="cs"/>
          <w:sz w:val="36"/>
          <w:szCs w:val="36"/>
          <w:rtl/>
          <w:lang w:bidi="fa-IR"/>
        </w:rPr>
        <w:t>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D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فته اند صحابه نف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D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ستند که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D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سنه اَو </w:t>
      </w:r>
      <w:r w:rsidR="000E6F76" w:rsidRPr="00742AF5">
        <w:rPr>
          <w:rFonts w:ascii="Arial" w:hAnsi="Arial" w:cs="Zar2" w:hint="cs"/>
          <w:sz w:val="36"/>
          <w:szCs w:val="36"/>
          <w:rtl/>
          <w:lang w:bidi="fa-IR"/>
        </w:rPr>
        <w:t>اکثر درک خدمت آن حضرت کردند و به جها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F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F76" w:rsidRPr="00742AF5">
        <w:rPr>
          <w:rFonts w:ascii="Arial" w:hAnsi="Arial" w:cs="Zar2" w:hint="cs"/>
          <w:sz w:val="36"/>
          <w:szCs w:val="36"/>
          <w:rtl/>
          <w:lang w:bidi="fa-IR"/>
        </w:rPr>
        <w:t>ل الله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F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نمودند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6F76" w:rsidRPr="00742AF5">
        <w:rPr>
          <w:rFonts w:ascii="Arial" w:hAnsi="Arial" w:cs="Zar2" w:hint="cs"/>
          <w:sz w:val="36"/>
          <w:szCs w:val="36"/>
          <w:rtl/>
          <w:lang w:bidi="fa-IR"/>
        </w:rPr>
        <w:t>و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F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فته اند که هرکس اقرار بر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0E6F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F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نمود ورسول الله را </w:t>
      </w:r>
      <w:r w:rsidR="000E6F76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ملاقات کرد او از صحابه محسوب است اگرچه مرّةٍ واحدة بوده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>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فته اند ک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>ن اسم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>مورد نف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ق است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>که مخصوص حضرت رسول او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>را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م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>خطاب فرمودند  و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فته اند نف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ستند که عند حضرت موثّق بوده اند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>در سفر و حضر ولکن اکث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علماء گفته</w:t>
      </w:r>
      <w:r w:rsidR="00EA0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د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033F" w:rsidRPr="00742AF5">
        <w:rPr>
          <w:rFonts w:ascii="Arial" w:hAnsi="Arial" w:cs="Zar2" w:hint="cs"/>
          <w:sz w:val="36"/>
          <w:szCs w:val="36"/>
          <w:rtl/>
          <w:lang w:bidi="fa-IR"/>
        </w:rPr>
        <w:t>" کلّ من اسلم و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033F" w:rsidRPr="00742AF5">
        <w:rPr>
          <w:rFonts w:ascii="Arial" w:hAnsi="Arial" w:cs="Zar2" w:hint="cs"/>
          <w:sz w:val="36"/>
          <w:szCs w:val="36"/>
          <w:rtl/>
          <w:lang w:bidi="fa-IR"/>
        </w:rPr>
        <w:t>رأ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0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حبه ولو اقلّ زمان انّه من </w:t>
      </w:r>
      <w:r w:rsidR="00EA033F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>ص</w:t>
      </w:r>
      <w:r w:rsidR="00EA033F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>حابة"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>ن قرار</w:t>
      </w:r>
      <w:r w:rsidR="00EA0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حجّة الوداع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>چهل هزار</w:t>
      </w:r>
      <w:r w:rsidR="00185D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فس با حضرت بودند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5D36" w:rsidRPr="00742AF5">
        <w:rPr>
          <w:rFonts w:ascii="Arial" w:hAnsi="Arial" w:cs="Zar2" w:hint="cs"/>
          <w:sz w:val="36"/>
          <w:szCs w:val="36"/>
          <w:rtl/>
          <w:lang w:bidi="fa-IR"/>
        </w:rPr>
        <w:t>وم وفات حضرت در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5D36" w:rsidRPr="00742AF5">
        <w:rPr>
          <w:rFonts w:ascii="Arial" w:hAnsi="Arial" w:cs="Zar2" w:hint="cs"/>
          <w:sz w:val="36"/>
          <w:szCs w:val="36"/>
          <w:rtl/>
          <w:lang w:bidi="fa-IR"/>
        </w:rPr>
        <w:t>نه صد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5D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و چهار </w:t>
      </w:r>
      <w:r w:rsidR="008F4B32" w:rsidRPr="00742AF5">
        <w:rPr>
          <w:rFonts w:ascii="Arial" w:hAnsi="Arial" w:cs="Zar2" w:hint="cs"/>
          <w:sz w:val="36"/>
          <w:szCs w:val="36"/>
          <w:rtl/>
          <w:lang w:bidi="fa-IR"/>
        </w:rPr>
        <w:t>هزار نفر جمع بودند وبر کلّ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4B32" w:rsidRPr="00742AF5">
        <w:rPr>
          <w:rFonts w:ascii="Arial" w:hAnsi="Arial" w:cs="Zar2" w:hint="cs"/>
          <w:sz w:val="36"/>
          <w:szCs w:val="36"/>
          <w:rtl/>
          <w:lang w:bidi="fa-IR"/>
        </w:rPr>
        <w:t>ن نفوس به قول ا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4B32" w:rsidRPr="00742AF5">
        <w:rPr>
          <w:rFonts w:ascii="Arial" w:hAnsi="Arial" w:cs="Zar2" w:hint="cs"/>
          <w:sz w:val="36"/>
          <w:szCs w:val="36"/>
          <w:rtl/>
          <w:lang w:bidi="fa-IR"/>
        </w:rPr>
        <w:t>ر اسم صحابه صادق معذلک معد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4B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ند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F4B32" w:rsidRPr="00742AF5">
        <w:rPr>
          <w:rFonts w:ascii="Arial" w:hAnsi="Arial" w:cs="Zar2" w:hint="cs"/>
          <w:sz w:val="36"/>
          <w:szCs w:val="36"/>
          <w:rtl/>
          <w:lang w:bidi="fa-IR"/>
        </w:rPr>
        <w:t>که از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F4B32" w:rsidRPr="00742AF5">
        <w:rPr>
          <w:rFonts w:ascii="Arial" w:hAnsi="Arial" w:cs="Zar2" w:hint="cs"/>
          <w:sz w:val="36"/>
          <w:szCs w:val="36"/>
          <w:rtl/>
          <w:lang w:bidi="fa-IR"/>
        </w:rPr>
        <w:t>زلال خم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3CEB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8F4B32" w:rsidRPr="00742AF5">
        <w:rPr>
          <w:rFonts w:ascii="Arial" w:hAnsi="Arial" w:cs="Zar2" w:hint="cs"/>
          <w:sz w:val="36"/>
          <w:szCs w:val="36"/>
          <w:rtl/>
          <w:lang w:bidi="fa-IR"/>
        </w:rPr>
        <w:t>ان ن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4B32" w:rsidRPr="00742AF5">
        <w:rPr>
          <w:rFonts w:ascii="Arial" w:hAnsi="Arial" w:cs="Zar2" w:hint="cs"/>
          <w:sz w:val="36"/>
          <w:szCs w:val="36"/>
          <w:rtl/>
          <w:lang w:bidi="fa-IR"/>
        </w:rPr>
        <w:t>دند و به مبدء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4B32" w:rsidRPr="00742AF5">
        <w:rPr>
          <w:rFonts w:ascii="Arial" w:hAnsi="Arial" w:cs="Zar2" w:hint="cs"/>
          <w:sz w:val="36"/>
          <w:szCs w:val="36"/>
          <w:rtl/>
          <w:lang w:bidi="fa-IR"/>
        </w:rPr>
        <w:t>وضات رح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4B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وارد شدند " . </w:t>
      </w:r>
      <w:r w:rsidR="00113C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و سورة الاصحاب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3C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3CEB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3C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سور الواح صاد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113C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ادرن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3C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                                         </w:t>
      </w:r>
      <w:r w:rsidR="00113CEB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ِحاف </w:t>
      </w:r>
      <w:r w:rsidR="00546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762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13CEB" w:rsidRPr="00742AF5">
        <w:rPr>
          <w:rFonts w:ascii="Arial" w:hAnsi="Arial" w:cs="Zar2" w:hint="cs"/>
          <w:sz w:val="36"/>
          <w:szCs w:val="36"/>
          <w:rtl/>
          <w:lang w:bidi="fa-IR"/>
        </w:rPr>
        <w:t>جمع صُفحَة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3C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ب بزرگ .  درکتاب اقدس است :</w:t>
      </w:r>
      <w:r w:rsidR="008953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</w:t>
      </w:r>
      <w:r w:rsidR="00113C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</w:t>
      </w:r>
      <w:r w:rsidR="008953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</w:t>
      </w:r>
      <w:r w:rsidR="00113CEB" w:rsidRPr="00742AF5">
        <w:rPr>
          <w:rFonts w:ascii="Arial" w:hAnsi="Arial" w:cs="Zar2" w:hint="cs"/>
          <w:sz w:val="36"/>
          <w:szCs w:val="36"/>
          <w:rtl/>
          <w:lang w:bidi="fa-IR"/>
        </w:rPr>
        <w:t>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3C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کم ان تنغمس </w:t>
      </w:r>
      <w:r w:rsidR="0032681D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681D" w:rsidRPr="00742AF5">
        <w:rPr>
          <w:rFonts w:ascii="Arial" w:hAnsi="Arial" w:cs="Zar2" w:hint="cs"/>
          <w:sz w:val="36"/>
          <w:szCs w:val="36"/>
          <w:rtl/>
          <w:lang w:bidi="fa-IR"/>
        </w:rPr>
        <w:t>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681D" w:rsidRPr="00742AF5">
        <w:rPr>
          <w:rFonts w:ascii="Arial" w:hAnsi="Arial" w:cs="Zar2" w:hint="cs"/>
          <w:sz w:val="36"/>
          <w:szCs w:val="36"/>
          <w:rtl/>
          <w:lang w:bidi="fa-IR"/>
        </w:rPr>
        <w:t>ک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6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صِّحاف والصِّحان "  وصِحان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268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مع </w:t>
      </w:r>
      <w:r w:rsidR="008953CC" w:rsidRPr="00742AF5">
        <w:rPr>
          <w:rFonts w:ascii="Arial" w:hAnsi="Arial" w:cs="Zar2" w:hint="cs"/>
          <w:sz w:val="36"/>
          <w:szCs w:val="36"/>
          <w:rtl/>
          <w:lang w:bidi="fa-IR"/>
        </w:rPr>
        <w:t>صَحن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953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ب ومراد ن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953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عادت متداو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8953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ذا خوردن  با  چند نفر با دست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953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قدح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953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953CC" w:rsidRPr="00742AF5">
        <w:rPr>
          <w:rFonts w:ascii="Arial" w:hAnsi="Arial" w:cs="Zar2" w:hint="cs"/>
          <w:sz w:val="36"/>
          <w:szCs w:val="36"/>
          <w:rtl/>
          <w:lang w:bidi="fa-IR"/>
        </w:rPr>
        <w:t>ک مجمع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953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</w:t>
      </w:r>
      <w:r w:rsidR="00DB26F4" w:rsidRPr="00742AF5">
        <w:rPr>
          <w:rFonts w:ascii="Arial" w:hAnsi="Arial" w:cs="Zar2" w:hint="cs"/>
          <w:sz w:val="52"/>
          <w:szCs w:val="52"/>
          <w:rtl/>
          <w:lang w:bidi="fa-IR"/>
        </w:rPr>
        <w:t>صِحان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>ضمن صِحاف ذکر است.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</w:t>
      </w:r>
      <w:r w:rsidR="00DB26F4" w:rsidRPr="00742AF5">
        <w:rPr>
          <w:rFonts w:ascii="Arial" w:hAnsi="Arial" w:cs="Zar2" w:hint="cs"/>
          <w:sz w:val="48"/>
          <w:szCs w:val="48"/>
          <w:rtl/>
          <w:lang w:bidi="fa-IR"/>
        </w:rPr>
        <w:lastRenderedPageBreak/>
        <w:t>صِحّت- صح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DB26F4" w:rsidRPr="00742AF5">
        <w:rPr>
          <w:rFonts w:ascii="Arial" w:hAnsi="Arial" w:cs="Zar2" w:hint="cs"/>
          <w:sz w:val="48"/>
          <w:szCs w:val="48"/>
          <w:rtl/>
          <w:lang w:bidi="fa-IR"/>
        </w:rPr>
        <w:t>ح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قب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افظ الصِّحِّة 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>که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طبّاء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>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ن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>با اعتب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26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دولت داشتند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165D7C" w:rsidRPr="00742AF5">
        <w:rPr>
          <w:rFonts w:ascii="Arial" w:hAnsi="Arial" w:cs="Zar2" w:hint="cs"/>
          <w:sz w:val="36"/>
          <w:szCs w:val="36"/>
          <w:rtl/>
          <w:lang w:bidi="fa-IR"/>
        </w:rPr>
        <w:t>هرت چند تن از 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65D7C" w:rsidRPr="00742AF5">
        <w:rPr>
          <w:rFonts w:ascii="Arial" w:hAnsi="Arial" w:cs="Zar2" w:hint="cs"/>
          <w:sz w:val="36"/>
          <w:szCs w:val="36"/>
          <w:rtl/>
          <w:lang w:bidi="fa-IR"/>
        </w:rPr>
        <w:t>بان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65D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انند :    </w:t>
      </w:r>
      <w:r w:rsidR="005730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>رزا</w:t>
      </w:r>
      <w:r w:rsidR="00165D7C" w:rsidRPr="00742AF5">
        <w:rPr>
          <w:rFonts w:ascii="Arial" w:hAnsi="Arial" w:cs="Zar2" w:hint="cs"/>
          <w:sz w:val="36"/>
          <w:szCs w:val="36"/>
          <w:rtl/>
          <w:lang w:bidi="fa-IR"/>
        </w:rPr>
        <w:t>عبد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65D7C" w:rsidRPr="00742AF5">
        <w:rPr>
          <w:rFonts w:ascii="Arial" w:hAnsi="Arial" w:cs="Zar2" w:hint="cs"/>
          <w:sz w:val="36"/>
          <w:szCs w:val="36"/>
          <w:rtl/>
          <w:lang w:bidi="fa-IR"/>
        </w:rPr>
        <w:t>م هم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65D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>د مرت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س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زندران و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>رهما بود  و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>مارستان صحّت در اوّل 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بان لاله زار طهران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>سال 1327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>هج.ق. ب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>دکتر عطاء الله خان بخ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>ش  و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کتر محمّد خان منجّم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کتر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>ارسطو خان 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>م با شرکت دکترس سوسن م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ک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>ه تأ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>س گشت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6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>زابت استوارت از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>ان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ا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>سال 1329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عزم </w:t>
      </w:r>
      <w:r w:rsidR="005268A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>رس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آن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>مارخ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حّت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>ان حرکت کرد .                                                                                              ونام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فروش را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>مرکز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>عهد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اق عبدالبهاء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2E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2E44" w:rsidRPr="00742AF5">
        <w:rPr>
          <w:rFonts w:ascii="Arial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2E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2E44" w:rsidRPr="00742AF5">
        <w:rPr>
          <w:rFonts w:ascii="Arial" w:hAnsi="Arial" w:cs="Zar2" w:hint="cs"/>
          <w:sz w:val="36"/>
          <w:szCs w:val="36"/>
          <w:rtl/>
          <w:lang w:bidi="fa-IR"/>
        </w:rPr>
        <w:t>رزا عبدالله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2E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کن طهران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2E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</w:t>
      </w:r>
      <w:r w:rsidR="00AE09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09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09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قط فروش فرمودند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09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به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099D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099D" w:rsidRPr="00742AF5">
        <w:rPr>
          <w:rFonts w:ascii="Arial" w:hAnsi="Arial" w:cs="Zar2" w:hint="cs"/>
          <w:sz w:val="36"/>
          <w:szCs w:val="36"/>
          <w:rtl/>
          <w:lang w:bidi="fa-IR"/>
        </w:rPr>
        <w:t>ن لقب مشهو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099D" w:rsidRPr="00742AF5">
        <w:rPr>
          <w:rFonts w:ascii="Arial" w:hAnsi="Arial" w:cs="Zar2" w:hint="cs"/>
          <w:sz w:val="36"/>
          <w:szCs w:val="36"/>
          <w:rtl/>
          <w:lang w:bidi="fa-IR"/>
        </w:rPr>
        <w:t>د و خاندان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099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فروش از او برجا است .                                                       </w:t>
      </w:r>
    </w:p>
    <w:p w:rsidR="00AB50C4" w:rsidRDefault="00AE099D" w:rsidP="00AB50C4">
      <w:pPr>
        <w:tabs>
          <w:tab w:val="right" w:pos="2070"/>
          <w:tab w:val="right" w:pos="2160"/>
        </w:tabs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>صَح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فة </w:t>
      </w:r>
      <w:r w:rsidR="00172E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68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9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اب و نوشته از جل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کاغذ وورق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کتاب . صُحُف                    .                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حائف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   و باب اعظم درهمان سال اوّل  ظهور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ود 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>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خزونه آوردند 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</w:t>
      </w:r>
      <w:r w:rsidR="000B06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.   </w:t>
      </w:r>
    </w:p>
    <w:p w:rsidR="000C4C9B" w:rsidRDefault="000B0698" w:rsidP="00AB50C4">
      <w:pPr>
        <w:tabs>
          <w:tab w:val="right" w:pos="2070"/>
          <w:tab w:val="right" w:pos="2160"/>
        </w:tabs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" انّ هذه الص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ة المخزون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د انزل الله سبحان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>من عند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جّ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>محمّدبن الحس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>هم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سّلا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لقد اخرجها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>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>ة الله صاحب الزّمان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ه الذّ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>کر لتکون حجّة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>ن من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ذّکر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830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غة </w:t>
      </w:r>
      <w:r w:rsidR="00566D27" w:rsidRPr="00742AF5">
        <w:rPr>
          <w:rFonts w:ascii="Arial" w:hAnsi="Arial" w:cs="Zar2" w:hint="cs"/>
          <w:sz w:val="36"/>
          <w:szCs w:val="36"/>
          <w:rtl/>
          <w:lang w:bidi="fa-IR"/>
        </w:rPr>
        <w:t>و هوالله کان بکلّ 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6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6D27" w:rsidRPr="00742AF5">
        <w:rPr>
          <w:rFonts w:ascii="Arial" w:hAnsi="Arial" w:cs="Zar2" w:hint="cs"/>
          <w:sz w:val="36"/>
          <w:szCs w:val="36"/>
          <w:rtl/>
          <w:lang w:bidi="fa-IR"/>
        </w:rPr>
        <w:t>داً و ک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6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له وبالحجّة لعبد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6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قّ بالحقّ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6D27" w:rsidRPr="00742AF5">
        <w:rPr>
          <w:rFonts w:ascii="Arial" w:hAnsi="Arial" w:cs="Zar2" w:hint="cs"/>
          <w:sz w:val="36"/>
          <w:szCs w:val="36"/>
          <w:rtl/>
          <w:lang w:bidi="fa-IR"/>
        </w:rPr>
        <w:t>را"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B86C08" w:rsidRPr="00742AF5">
        <w:rPr>
          <w:rFonts w:ascii="Arial" w:hAnsi="Arial" w:cs="Zar2" w:hint="cs"/>
          <w:sz w:val="36"/>
          <w:szCs w:val="36"/>
          <w:rtl/>
          <w:lang w:bidi="fa-IR"/>
        </w:rPr>
        <w:t>ودرشأن آن در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C08" w:rsidRPr="00742AF5">
        <w:rPr>
          <w:rFonts w:ascii="Arial" w:hAnsi="Arial" w:cs="Zar2" w:hint="cs"/>
          <w:sz w:val="36"/>
          <w:szCs w:val="36"/>
          <w:rtl/>
          <w:lang w:bidi="fa-IR"/>
        </w:rPr>
        <w:t>فة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C08" w:rsidRPr="00742AF5">
        <w:rPr>
          <w:rFonts w:ascii="Arial" w:hAnsi="Arial" w:cs="Zar2" w:hint="cs"/>
          <w:sz w:val="36"/>
          <w:szCs w:val="36"/>
          <w:rtl/>
          <w:lang w:bidi="fa-IR"/>
        </w:rPr>
        <w:t>العدل است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</w:t>
      </w:r>
      <w:r w:rsidR="00DE16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.   </w:t>
      </w:r>
      <w:r w:rsidR="00B86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DE16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C08" w:rsidRPr="00742AF5">
        <w:rPr>
          <w:rFonts w:ascii="Arial" w:hAnsi="Arial" w:cs="Zar2" w:hint="cs"/>
          <w:sz w:val="36"/>
          <w:szCs w:val="36"/>
          <w:rtl/>
          <w:lang w:bidi="fa-IR"/>
        </w:rPr>
        <w:t>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C08" w:rsidRPr="00742AF5">
        <w:rPr>
          <w:rFonts w:ascii="Arial" w:hAnsi="Arial" w:cs="Zar2" w:hint="cs"/>
          <w:sz w:val="36"/>
          <w:szCs w:val="36"/>
          <w:rtl/>
          <w:lang w:bidi="fa-IR"/>
        </w:rPr>
        <w:t>ل احکام صوم را در در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B86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ط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C08" w:rsidRPr="00742AF5">
        <w:rPr>
          <w:rFonts w:ascii="Arial" w:hAnsi="Arial" w:cs="Zar2" w:hint="cs"/>
          <w:sz w:val="36"/>
          <w:szCs w:val="36"/>
          <w:rtl/>
          <w:lang w:bidi="fa-IR"/>
        </w:rPr>
        <w:t>ة واحکام حج را در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C08" w:rsidRPr="00742AF5">
        <w:rPr>
          <w:rFonts w:ascii="Arial" w:hAnsi="Arial" w:cs="Zar2" w:hint="cs"/>
          <w:sz w:val="36"/>
          <w:szCs w:val="36"/>
          <w:rtl/>
          <w:lang w:bidi="fa-IR"/>
        </w:rPr>
        <w:t>ف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زد برد اورا در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C08" w:rsidRPr="00742AF5">
        <w:rPr>
          <w:rFonts w:ascii="Arial" w:hAnsi="Arial" w:cs="Zar2" w:hint="cs"/>
          <w:sz w:val="36"/>
          <w:szCs w:val="36"/>
          <w:rtl/>
          <w:lang w:bidi="fa-IR"/>
        </w:rPr>
        <w:t>ن مکّه ...</w:t>
      </w:r>
      <w:r w:rsidR="00DE163D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B86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DE16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 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ن الحر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ن درسفر مکّه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رزا م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ط کر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بعد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د ر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ر فرمودند  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DE16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" بسم الله الرّ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م  انّ هذا کتاب قد نزّل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المقدّسة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ن الحر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ن من لد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ثمّ فصّلت ع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دالذّ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>کر ....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اوّل ساعة من السّنة ال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دة سنة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س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ن بعد المأ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ن والالف .....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61A5" w:rsidRPr="00742AF5">
        <w:rPr>
          <w:rFonts w:ascii="Arial" w:hAnsi="Arial" w:cs="Zar2" w:hint="cs"/>
          <w:sz w:val="36"/>
          <w:szCs w:val="36"/>
          <w:rtl/>
          <w:lang w:bidi="fa-IR"/>
        </w:rPr>
        <w:t>ها ال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>سّائل الم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>ط الم اقلّ ل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سجد الحرام ..... اقبل دع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قم تباهل 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کن عند الحجرالاسود .... وانّک لم تشعر بامرالله و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اقول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ر ضمن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رم وعدل ذکر ونقل از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ة العدل ثبت است .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>ز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مال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>سّنة و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رح دعاء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03C1" w:rsidRPr="00742AF5">
        <w:rPr>
          <w:rFonts w:ascii="Arial" w:hAnsi="Arial" w:cs="Zar2" w:hint="cs"/>
          <w:sz w:val="36"/>
          <w:szCs w:val="36"/>
          <w:rtl/>
          <w:lang w:bidi="fa-IR"/>
        </w:rPr>
        <w:t>بت و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>گر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ة العدل  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>قوله: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>" وبعد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>ا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>کند عبد مفتخر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و معتصم به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حبل آل الله که بعد از رجوع از حجّ 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اتمام حجّت 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اظهار علم 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>برکلّ عالم</w:t>
      </w:r>
      <w:r w:rsidR="007058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ک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>تب محکمه و صحائف متقنه شده بود کتب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کلّ شطرازاهل علم و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>ان دربحبوح</w:t>
      </w:r>
      <w:r w:rsidR="003E69CD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حر</w:t>
      </w:r>
      <w:r w:rsidR="00705899" w:rsidRPr="00742AF5">
        <w:rPr>
          <w:rFonts w:ascii="Arial" w:hAnsi="Arial" w:cs="Zar2" w:hint="cs"/>
          <w:sz w:val="36"/>
          <w:szCs w:val="36"/>
          <w:rtl/>
          <w:lang w:bidi="fa-IR"/>
        </w:rPr>
        <w:t>حزن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058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نفراد نازل و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5899" w:rsidRPr="00742AF5">
        <w:rPr>
          <w:rFonts w:ascii="Arial" w:hAnsi="Arial" w:cs="Zar2" w:hint="cs"/>
          <w:sz w:val="36"/>
          <w:szCs w:val="36"/>
          <w:rtl/>
          <w:lang w:bidi="fa-IR"/>
        </w:rPr>
        <w:t>در اغلب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058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آنها 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058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ظهار عجز </w:t>
      </w:r>
      <w:r w:rsidR="00FF205F" w:rsidRPr="00742AF5">
        <w:rPr>
          <w:rFonts w:ascii="Arial" w:hAnsi="Arial" w:cs="Zar2" w:hint="cs"/>
          <w:sz w:val="36"/>
          <w:szCs w:val="36"/>
          <w:rtl/>
          <w:lang w:bidi="fa-IR"/>
        </w:rPr>
        <w:t>از قبل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20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هل علم 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205F" w:rsidRPr="00742AF5">
        <w:rPr>
          <w:rFonts w:ascii="Arial" w:hAnsi="Arial" w:cs="Zar2" w:hint="cs"/>
          <w:sz w:val="36"/>
          <w:szCs w:val="36"/>
          <w:rtl/>
          <w:lang w:bidi="fa-IR"/>
        </w:rPr>
        <w:t>به عمل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205F" w:rsidRPr="00742AF5">
        <w:rPr>
          <w:rFonts w:ascii="Arial" w:hAnsi="Arial" w:cs="Zar2" w:hint="cs"/>
          <w:sz w:val="36"/>
          <w:szCs w:val="36"/>
          <w:rtl/>
          <w:lang w:bidi="fa-IR"/>
        </w:rPr>
        <w:t>ات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205F" w:rsidRPr="00742AF5">
        <w:rPr>
          <w:rFonts w:ascii="Arial" w:hAnsi="Arial" w:cs="Zar2" w:hint="cs"/>
          <w:sz w:val="36"/>
          <w:szCs w:val="36"/>
          <w:rtl/>
          <w:lang w:bidi="fa-IR"/>
        </w:rPr>
        <w:t>ة نموده (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205F" w:rsidRPr="00742AF5">
        <w:rPr>
          <w:rFonts w:ascii="Arial" w:hAnsi="Arial" w:cs="Zar2" w:hint="cs"/>
          <w:sz w:val="36"/>
          <w:szCs w:val="36"/>
          <w:rtl/>
          <w:lang w:bidi="fa-IR"/>
        </w:rPr>
        <w:t>ام خانه ن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205F" w:rsidRPr="00742AF5">
        <w:rPr>
          <w:rFonts w:ascii="Arial" w:hAnsi="Arial" w:cs="Zar2" w:hint="cs"/>
          <w:sz w:val="36"/>
          <w:szCs w:val="36"/>
          <w:rtl/>
          <w:lang w:bidi="fa-IR"/>
        </w:rPr>
        <w:t>ن بودن آن حضرت د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205F" w:rsidRPr="00742AF5">
        <w:rPr>
          <w:rFonts w:ascii="Arial" w:hAnsi="Arial" w:cs="Zar2" w:hint="cs"/>
          <w:sz w:val="36"/>
          <w:szCs w:val="36"/>
          <w:rtl/>
          <w:lang w:bidi="fa-IR"/>
        </w:rPr>
        <w:t>راز بعد از انجام امر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205F" w:rsidRPr="00742AF5">
        <w:rPr>
          <w:rFonts w:ascii="Arial" w:hAnsi="Arial" w:cs="Zar2" w:hint="cs"/>
          <w:sz w:val="36"/>
          <w:szCs w:val="36"/>
          <w:rtl/>
          <w:lang w:bidi="fa-IR"/>
        </w:rPr>
        <w:t>دعوت</w:t>
      </w:r>
      <w:r w:rsidR="007C4E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>در مکّه به سخت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حکم ملّاها نامه ها از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>ن درباب عجزاز فهم کلمات عرب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>ده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)  واز </w:t>
      </w:r>
      <w:r w:rsidR="007C4E10" w:rsidRPr="00742AF5">
        <w:rPr>
          <w:rFonts w:ascii="Arial" w:hAnsi="Arial" w:cs="Zar2" w:hint="cs"/>
          <w:sz w:val="36"/>
          <w:szCs w:val="36"/>
          <w:rtl/>
          <w:lang w:bidi="fa-IR"/>
        </w:rPr>
        <w:t>آنج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E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C4E1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>مضاء قضاء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ا اجابت آنها  در </w:t>
      </w:r>
      <w:r w:rsidR="007C4E10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E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>اص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7C4E10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E10" w:rsidRPr="00742AF5">
        <w:rPr>
          <w:rFonts w:ascii="Arial" w:hAnsi="Arial" w:cs="Zar2" w:hint="cs"/>
          <w:sz w:val="36"/>
          <w:szCs w:val="36"/>
          <w:rtl/>
          <w:lang w:bidi="fa-IR"/>
        </w:rPr>
        <w:t>ن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E10" w:rsidRPr="00742AF5">
        <w:rPr>
          <w:rFonts w:ascii="Arial" w:hAnsi="Arial" w:cs="Zar2" w:hint="cs"/>
          <w:sz w:val="36"/>
          <w:szCs w:val="36"/>
          <w:rtl/>
          <w:lang w:bidi="fa-IR"/>
        </w:rPr>
        <w:t>ن نشده بود و حکم رجوع به اوّل عالم بالکتاب الاوّل شده ( چون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E10" w:rsidRPr="00742AF5">
        <w:rPr>
          <w:rFonts w:ascii="Arial" w:hAnsi="Arial" w:cs="Zar2" w:hint="cs"/>
          <w:sz w:val="36"/>
          <w:szCs w:val="36"/>
          <w:rtl/>
          <w:lang w:bidi="fa-IR"/>
        </w:rPr>
        <w:t>ات به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4E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دور نبود 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ر شده 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>که از ملّ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>ن بش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>ه عالم به کتاب شرح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سف استفسار کنند )  تا آنکه 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لوع شمس مباهله 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>از افق ظلمت دهماء بر حرف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باء 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>السّنة المقدّ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1262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ذن الله مستتر گشته 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>( ملّ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>ن بش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05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>مأموربه ت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>غ ومحاجّه و</w:t>
      </w:r>
      <w:r w:rsidR="004207DA" w:rsidRPr="00742AF5">
        <w:rPr>
          <w:rFonts w:ascii="Arial" w:hAnsi="Arial" w:cs="Zar2" w:hint="cs"/>
          <w:sz w:val="36"/>
          <w:szCs w:val="36"/>
          <w:rtl/>
          <w:lang w:bidi="fa-IR"/>
        </w:rPr>
        <w:t>مباهله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7DA" w:rsidRPr="00742AF5">
        <w:rPr>
          <w:rFonts w:ascii="Arial" w:hAnsi="Arial" w:cs="Zar2" w:hint="cs"/>
          <w:sz w:val="36"/>
          <w:szCs w:val="36"/>
          <w:rtl/>
          <w:lang w:bidi="fa-IR"/>
        </w:rPr>
        <w:t>د ) و مقار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7DA" w:rsidRPr="00742AF5">
        <w:rPr>
          <w:rFonts w:ascii="Arial" w:hAnsi="Arial" w:cs="Zar2" w:hint="cs"/>
          <w:sz w:val="36"/>
          <w:szCs w:val="36"/>
          <w:rtl/>
          <w:lang w:bidi="fa-IR"/>
        </w:rPr>
        <w:t>ن اثناء عظ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7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عط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4207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7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ه 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207DA" w:rsidRPr="00742AF5">
        <w:rPr>
          <w:rFonts w:ascii="Arial" w:hAnsi="Arial" w:cs="Zar2" w:hint="cs"/>
          <w:sz w:val="36"/>
          <w:szCs w:val="36"/>
          <w:rtl/>
          <w:lang w:bidi="fa-IR"/>
        </w:rPr>
        <w:t>که نجم مش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7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کتاب اشرف ا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7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واحبّ اهل اکوان 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فق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>ب طالع و به امطار</w:t>
      </w:r>
      <w:r w:rsidR="004207DA" w:rsidRPr="00742AF5">
        <w:rPr>
          <w:rFonts w:ascii="Arial" w:hAnsi="Arial" w:cs="Zar2" w:hint="cs"/>
          <w:sz w:val="36"/>
          <w:szCs w:val="36"/>
          <w:rtl/>
          <w:lang w:bidi="fa-IR"/>
        </w:rPr>
        <w:t>عجز و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207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قسم و فقر از سحاب لائح لامع فللّه الحمد  والمنّة کما هو اهله و مستحقّه 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از آنج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جاب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ک نفس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ات بخش روح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خاش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ن است به اذن</w:t>
      </w:r>
      <w:r w:rsidR="000153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الله به لسان اه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ان اع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ز سنخ 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انسان را 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ن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>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>ه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>قت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>ت ازبحرعجزوحزن خود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طفح م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جل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قت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ات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کنه معارف اصل و فرع ع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>طا شده  تا آنکه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>ع اهل عالم از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عالم و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>مضطرّ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لجلج صبح ازل </w:t>
      </w:r>
      <w:r w:rsidR="008E6A76" w:rsidRPr="00742AF5">
        <w:rPr>
          <w:rFonts w:ascii="Arial" w:hAnsi="Arial" w:cs="Zar2" w:hint="cs"/>
          <w:sz w:val="36"/>
          <w:szCs w:val="36"/>
          <w:rtl/>
          <w:lang w:bidi="fa-IR"/>
        </w:rPr>
        <w:t>از شمس اوّل نور محمّ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A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A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A76" w:rsidRPr="00742AF5">
        <w:rPr>
          <w:rFonts w:ascii="Arial" w:hAnsi="Arial" w:cs="Zar2" w:hint="cs"/>
          <w:sz w:val="36"/>
          <w:szCs w:val="36"/>
          <w:rtl/>
          <w:lang w:bidi="fa-IR"/>
        </w:rPr>
        <w:t>ه وآله به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E6A76" w:rsidRPr="00742AF5">
        <w:rPr>
          <w:rFonts w:ascii="Arial" w:hAnsi="Arial" w:cs="Zar2" w:hint="cs"/>
          <w:sz w:val="36"/>
          <w:szCs w:val="36"/>
          <w:rtl/>
          <w:lang w:bidi="fa-IR"/>
        </w:rPr>
        <w:t>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8E6A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 او متلجلج شده و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E6A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مقام اعتراف به قدرت صانع فرد احد ب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A76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A76" w:rsidRPr="00742AF5">
        <w:rPr>
          <w:rFonts w:ascii="Arial" w:hAnsi="Arial" w:cs="Zar2" w:hint="cs"/>
          <w:sz w:val="36"/>
          <w:szCs w:val="36"/>
          <w:rtl/>
          <w:lang w:bidi="fa-IR"/>
        </w:rPr>
        <w:t>ن گشته و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E6A76" w:rsidRPr="00742AF5">
        <w:rPr>
          <w:rFonts w:ascii="Arial" w:hAnsi="Arial" w:cs="Zar2" w:hint="cs"/>
          <w:sz w:val="36"/>
          <w:szCs w:val="36"/>
          <w:rtl/>
          <w:lang w:bidi="fa-IR"/>
        </w:rPr>
        <w:t>در حکم من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A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A76" w:rsidRPr="00742AF5">
        <w:rPr>
          <w:rFonts w:ascii="Arial" w:hAnsi="Arial" w:cs="Zar2" w:hint="cs"/>
          <w:sz w:val="36"/>
          <w:szCs w:val="36"/>
          <w:rtl/>
          <w:lang w:bidi="fa-IR"/>
        </w:rPr>
        <w:t>ن الواح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A76" w:rsidRPr="00742AF5">
        <w:rPr>
          <w:rFonts w:ascii="Arial" w:hAnsi="Arial" w:cs="Zar2" w:hint="cs"/>
          <w:sz w:val="36"/>
          <w:szCs w:val="36"/>
          <w:rtl/>
          <w:lang w:bidi="fa-IR"/>
        </w:rPr>
        <w:t>ر حکم 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A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810A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حضه 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>برلسان سرّو</w:t>
      </w:r>
      <w:r w:rsidR="00141E1A" w:rsidRPr="00742AF5">
        <w:rPr>
          <w:rFonts w:ascii="Arial" w:hAnsi="Arial" w:cs="Zar2" w:hint="cs"/>
          <w:sz w:val="36"/>
          <w:szCs w:val="36"/>
          <w:rtl/>
          <w:lang w:bidi="fa-IR"/>
        </w:rPr>
        <w:t>جهر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سازند ( در س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14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1262 به موجب ع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E1A" w:rsidRPr="00742AF5">
        <w:rPr>
          <w:rFonts w:ascii="Arial" w:hAnsi="Arial" w:cs="Zar2" w:hint="cs"/>
          <w:sz w:val="36"/>
          <w:szCs w:val="36"/>
          <w:rtl/>
          <w:lang w:bidi="fa-IR"/>
        </w:rPr>
        <w:t>ض</w:t>
      </w:r>
      <w:r w:rsidR="00141E1A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14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تماس وعجز و قسم که 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1E1A" w:rsidRPr="00742AF5">
        <w:rPr>
          <w:rFonts w:ascii="Arial" w:hAnsi="Arial" w:cs="Zar2" w:hint="cs"/>
          <w:sz w:val="36"/>
          <w:szCs w:val="36"/>
          <w:rtl/>
          <w:lang w:bidi="fa-IR"/>
        </w:rPr>
        <w:t>درآ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شده بود 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1E1A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E1A" w:rsidRPr="00742AF5">
        <w:rPr>
          <w:rFonts w:ascii="Arial" w:hAnsi="Arial" w:cs="Zar2" w:hint="cs"/>
          <w:sz w:val="36"/>
          <w:szCs w:val="36"/>
          <w:rtl/>
          <w:lang w:bidi="fa-IR"/>
        </w:rPr>
        <w:t>ن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E1A" w:rsidRPr="00742AF5">
        <w:rPr>
          <w:rFonts w:ascii="Arial" w:hAnsi="Arial" w:cs="Zar2" w:hint="cs"/>
          <w:sz w:val="36"/>
          <w:szCs w:val="36"/>
          <w:rtl/>
          <w:lang w:bidi="fa-IR"/>
        </w:rPr>
        <w:t>فه را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14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>ان اصول و</w:t>
      </w:r>
      <w:r w:rsidR="00141E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روع مرقوم داشتند ) ..... 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C7C81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C81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C81" w:rsidRPr="00742AF5">
        <w:rPr>
          <w:rFonts w:ascii="Arial" w:hAnsi="Arial" w:cs="Zar2" w:hint="cs"/>
          <w:sz w:val="36"/>
          <w:szCs w:val="36"/>
          <w:rtl/>
          <w:lang w:bidi="fa-IR"/>
        </w:rPr>
        <w:t>نم به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C81" w:rsidRPr="00742AF5">
        <w:rPr>
          <w:rFonts w:ascii="Arial" w:hAnsi="Arial" w:cs="Zar2" w:hint="cs"/>
          <w:sz w:val="36"/>
          <w:szCs w:val="36"/>
          <w:rtl/>
          <w:lang w:bidi="fa-IR"/>
        </w:rPr>
        <w:t>ن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C81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C81" w:rsidRPr="00742AF5">
        <w:rPr>
          <w:rFonts w:ascii="Arial" w:hAnsi="Arial" w:cs="Zar2" w:hint="cs"/>
          <w:sz w:val="36"/>
          <w:szCs w:val="36"/>
          <w:rtl/>
          <w:lang w:bidi="fa-IR"/>
        </w:rPr>
        <w:t>ن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C81" w:rsidRPr="00742AF5">
        <w:rPr>
          <w:rFonts w:ascii="Arial" w:hAnsi="Arial" w:cs="Zar2" w:hint="cs"/>
          <w:sz w:val="36"/>
          <w:szCs w:val="36"/>
          <w:rtl/>
          <w:lang w:bidi="fa-IR"/>
        </w:rPr>
        <w:t>ن ارض وحدت که نشسته ام کلّ آلاء ( مراد خانه ن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C81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C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C81" w:rsidRPr="00742AF5">
        <w:rPr>
          <w:rFonts w:ascii="Arial" w:hAnsi="Arial" w:cs="Zar2" w:hint="cs"/>
          <w:sz w:val="36"/>
          <w:szCs w:val="36"/>
          <w:rtl/>
          <w:lang w:bidi="fa-IR"/>
        </w:rPr>
        <w:t>راز است ) ..... ولکن خداوند گواه است که با و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>جو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>ن مقامات مشهوده ن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104A" w:rsidRPr="00742AF5">
        <w:rPr>
          <w:rFonts w:ascii="Arial" w:hAnsi="Arial" w:cs="Zar2" w:hint="cs"/>
          <w:sz w:val="36"/>
          <w:szCs w:val="36"/>
          <w:rtl/>
          <w:lang w:bidi="fa-IR"/>
        </w:rPr>
        <w:t>نقدردهر</w:t>
      </w:r>
      <w:r w:rsidR="008C7C81" w:rsidRPr="00742AF5">
        <w:rPr>
          <w:rFonts w:ascii="Arial" w:hAnsi="Arial" w:cs="Zar2" w:hint="cs"/>
          <w:sz w:val="36"/>
          <w:szCs w:val="36"/>
          <w:rtl/>
          <w:lang w:bidi="fa-IR"/>
        </w:rPr>
        <w:t>مرا محزون نمود که بتوان ذکر نمود  عل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C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C81" w:rsidRPr="00742AF5">
        <w:rPr>
          <w:rFonts w:ascii="Arial" w:hAnsi="Arial" w:cs="Zar2" w:hint="cs"/>
          <w:sz w:val="36"/>
          <w:szCs w:val="36"/>
          <w:rtl/>
          <w:lang w:bidi="fa-IR"/>
        </w:rPr>
        <w:t>ن عصر خط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C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ن درواقع اقرار به عجز است 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عدم فهم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>کلمات من و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عذلک واقع شد آنچه </w:t>
      </w:r>
      <w:r w:rsidR="000F2C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>قضا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ده 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>ا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>ن ان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>که از 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>ک 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>ث عاج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>ز بوده اند جرأت بر</w:t>
      </w:r>
      <w:r w:rsidR="000F2CC1" w:rsidRPr="00742AF5">
        <w:rPr>
          <w:rFonts w:ascii="Arial" w:hAnsi="Arial" w:cs="Zar2" w:hint="cs"/>
          <w:sz w:val="36"/>
          <w:szCs w:val="36"/>
          <w:rtl/>
          <w:lang w:bidi="fa-IR"/>
        </w:rPr>
        <w:t>حکم خداوند ن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>موده و عمل نمودند به ف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سبقت نگرفته در امکا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>شان را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رگاه ناظ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6E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2DA1" w:rsidRPr="00742AF5">
        <w:rPr>
          <w:rFonts w:ascii="Arial" w:hAnsi="Arial" w:cs="Zar2" w:hint="cs"/>
          <w:sz w:val="36"/>
          <w:szCs w:val="36"/>
          <w:rtl/>
          <w:lang w:bidi="fa-IR"/>
        </w:rPr>
        <w:t>به سرّ واقع مشاهده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2D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که عدد حروف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>د معکوس (</w:t>
      </w:r>
      <w:r w:rsidR="007D2DA1" w:rsidRPr="00742AF5">
        <w:rPr>
          <w:rFonts w:ascii="Arial" w:hAnsi="Arial" w:cs="Zar2" w:hint="cs"/>
          <w:sz w:val="36"/>
          <w:szCs w:val="36"/>
          <w:rtl/>
          <w:lang w:bidi="fa-IR"/>
        </w:rPr>
        <w:t>جواد واعظ برغ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2D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) حامل شد تمام</w:t>
      </w:r>
      <w:r w:rsidR="000F2C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دد</w:t>
      </w:r>
      <w:r w:rsidR="007D2D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روف وجه را در جحد .....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>.....</w:t>
      </w:r>
      <w:r w:rsidR="007D2D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7D2D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مال </w:t>
      </w:r>
      <w:r w:rsidR="00D51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نة چهارده باب است وکلّ </w:t>
      </w:r>
      <w:r w:rsidR="00D51BD9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BD9" w:rsidRPr="00742AF5">
        <w:rPr>
          <w:rFonts w:ascii="Arial" w:hAnsi="Arial" w:cs="Zar2" w:hint="cs"/>
          <w:sz w:val="36"/>
          <w:szCs w:val="36"/>
          <w:rtl/>
          <w:lang w:bidi="fa-IR"/>
        </w:rPr>
        <w:t>ات آن 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BD9" w:rsidRPr="00742AF5">
        <w:rPr>
          <w:rFonts w:ascii="Arial" w:hAnsi="Arial" w:cs="Zar2" w:hint="cs"/>
          <w:sz w:val="36"/>
          <w:szCs w:val="36"/>
          <w:rtl/>
          <w:lang w:bidi="fa-IR"/>
        </w:rPr>
        <w:t>ست و چهارده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BD9" w:rsidRPr="00742AF5">
        <w:rPr>
          <w:rFonts w:ascii="Arial" w:hAnsi="Arial" w:cs="Zar2" w:hint="cs"/>
          <w:sz w:val="36"/>
          <w:szCs w:val="36"/>
          <w:rtl/>
          <w:lang w:bidi="fa-IR"/>
        </w:rPr>
        <w:t>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BD9" w:rsidRPr="00742AF5">
        <w:rPr>
          <w:rFonts w:ascii="Arial" w:hAnsi="Arial" w:cs="Zar2" w:hint="cs"/>
          <w:sz w:val="36"/>
          <w:szCs w:val="36"/>
          <w:rtl/>
          <w:lang w:bidi="fa-IR"/>
        </w:rPr>
        <w:t>با</w:t>
      </w:r>
      <w:r w:rsidR="000F2CC1" w:rsidRPr="00742AF5">
        <w:rPr>
          <w:rFonts w:ascii="Arial" w:hAnsi="Arial" w:cs="Zar2" w:hint="cs"/>
          <w:sz w:val="36"/>
          <w:szCs w:val="36"/>
          <w:rtl/>
          <w:lang w:bidi="fa-IR"/>
        </w:rPr>
        <w:t>شد  بر کلّ علماء عرب وعجم عرض کن</w:t>
      </w:r>
      <w:r w:rsidR="00D51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حقّ خداو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1B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D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DFE" w:rsidRPr="00742AF5">
        <w:rPr>
          <w:rFonts w:ascii="Arial" w:hAnsi="Arial" w:cs="Zar2" w:hint="cs"/>
          <w:sz w:val="36"/>
          <w:szCs w:val="36"/>
          <w:rtl/>
          <w:lang w:bidi="fa-IR"/>
        </w:rPr>
        <w:t>حقّ است که اگر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D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اهل ارض جمع شوند به مث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DFE" w:rsidRPr="00742AF5">
        <w:rPr>
          <w:rFonts w:ascii="Arial" w:hAnsi="Arial" w:cs="Zar2" w:hint="cs"/>
          <w:sz w:val="36"/>
          <w:szCs w:val="36"/>
          <w:rtl/>
          <w:lang w:bidi="fa-IR"/>
        </w:rPr>
        <w:t>ک باب آن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DFE" w:rsidRPr="00742AF5">
        <w:rPr>
          <w:rFonts w:ascii="Arial" w:hAnsi="Arial" w:cs="Zar2" w:hint="cs"/>
          <w:sz w:val="36"/>
          <w:szCs w:val="36"/>
          <w:rtl/>
          <w:lang w:bidi="fa-IR"/>
        </w:rPr>
        <w:t>توانند آورد "  ا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D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                                                                       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DFE" w:rsidRPr="00742AF5">
        <w:rPr>
          <w:rFonts w:ascii="Arial" w:hAnsi="Arial" w:cs="Zar2" w:hint="cs"/>
          <w:sz w:val="36"/>
          <w:szCs w:val="36"/>
          <w:rtl/>
          <w:lang w:bidi="fa-IR"/>
        </w:rPr>
        <w:t>ودر ضمن نام بقره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D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آن است .  ودر رسال</w:t>
      </w:r>
      <w:r w:rsidR="00FF19CF">
        <w:rPr>
          <w:rFonts w:ascii="Arial" w:hAnsi="Arial" w:cs="Zar2" w:hint="cs"/>
          <w:sz w:val="36"/>
          <w:szCs w:val="36"/>
          <w:rtl/>
          <w:lang w:bidi="fa-IR"/>
        </w:rPr>
        <w:t>هٴ</w:t>
      </w:r>
      <w:r w:rsidR="00FF19CF"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 </w:t>
      </w:r>
      <w:r w:rsidR="00515DFE" w:rsidRPr="00742AF5">
        <w:rPr>
          <w:rFonts w:ascii="Arial" w:hAnsi="Arial" w:cs="Zar2" w:hint="cs"/>
          <w:sz w:val="36"/>
          <w:szCs w:val="36"/>
          <w:rtl/>
          <w:lang w:bidi="fa-IR"/>
        </w:rPr>
        <w:t>شرح هاء   قوله :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</w:t>
      </w:r>
      <w:r w:rsidR="00515D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5DFE" w:rsidRPr="00742AF5">
        <w:rPr>
          <w:rFonts w:ascii="Arial" w:hAnsi="Arial" w:cs="Zar2" w:hint="cs"/>
          <w:sz w:val="36"/>
          <w:szCs w:val="36"/>
          <w:rtl/>
          <w:lang w:bidi="fa-IR"/>
        </w:rPr>
        <w:t>"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DFE" w:rsidRPr="00742AF5">
        <w:rPr>
          <w:rFonts w:ascii="Arial" w:hAnsi="Arial" w:cs="Zar2" w:hint="cs"/>
          <w:sz w:val="36"/>
          <w:szCs w:val="36"/>
          <w:rtl/>
          <w:lang w:bidi="fa-IR"/>
        </w:rPr>
        <w:t>ا للّه انّ جامع البحار قد ذک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5D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جز</w:t>
      </w:r>
      <w:r w:rsidR="002F583E" w:rsidRPr="00742AF5">
        <w:rPr>
          <w:rFonts w:ascii="Arial" w:hAnsi="Arial" w:cs="Zar2" w:hint="cs"/>
          <w:sz w:val="36"/>
          <w:szCs w:val="36"/>
          <w:rtl/>
          <w:lang w:bidi="fa-IR"/>
        </w:rPr>
        <w:t>ة آل الله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583E" w:rsidRPr="00742AF5">
        <w:rPr>
          <w:rFonts w:ascii="Arial" w:hAnsi="Arial" w:cs="Zar2" w:hint="cs"/>
          <w:sz w:val="36"/>
          <w:szCs w:val="36"/>
          <w:rtl/>
          <w:lang w:bidi="fa-IR"/>
        </w:rPr>
        <w:t>فة السّج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58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>ث قال قد ذهب الکلّ بانّها مشابهة لصحف السّماء وزبورآل محمّ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نشاء وک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من اراد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>ؤمن بهم تلک الص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>ف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ثّناء ف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>ف ثبت حک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>الو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>ة ب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ة محکمة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>ثبت حکم 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آل الله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>بصحف معدودة ال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>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أت شرق الارض وغربها بل لو </w:t>
      </w:r>
      <w:r w:rsidR="0035210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ء الله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فع الحجاب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شاهدنّک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>قدر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نشاء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ن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>من ق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>ف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عات معدودة "    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>ودر لوح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خطاب به ناصرالدِن شاه </w:t>
      </w:r>
      <w:r w:rsidR="008E68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 الاعزّ :                                             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</w:t>
      </w:r>
      <w:r w:rsidR="008E68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8E6839" w:rsidRPr="00742AF5">
        <w:rPr>
          <w:rFonts w:ascii="Arial" w:hAnsi="Arial" w:cs="Zar2" w:hint="cs"/>
          <w:sz w:val="36"/>
          <w:szCs w:val="36"/>
          <w:rtl/>
          <w:lang w:bidi="fa-IR"/>
        </w:rPr>
        <w:t>" چند فقره از فقرات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AB50C4"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 </w:t>
      </w:r>
      <w:r w:rsidR="008E68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کنو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8E68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ط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8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"   الخ </w:t>
      </w:r>
      <w:r w:rsidR="00CB2F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E6839" w:rsidRPr="00742AF5">
        <w:rPr>
          <w:rFonts w:ascii="Arial" w:hAnsi="Arial" w:cs="Zar2" w:hint="cs"/>
          <w:sz w:val="36"/>
          <w:szCs w:val="36"/>
          <w:rtl/>
          <w:lang w:bidi="fa-IR"/>
        </w:rPr>
        <w:t>که مراد کلمات مکنو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8E68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ه </w:t>
      </w:r>
      <w:r w:rsidR="0031116F" w:rsidRPr="00742AF5">
        <w:rPr>
          <w:rFonts w:ascii="Arial" w:hAnsi="Arial" w:cs="Zar2" w:hint="cs"/>
          <w:sz w:val="36"/>
          <w:szCs w:val="36"/>
          <w:rtl/>
          <w:lang w:bidi="fa-IR"/>
        </w:rPr>
        <w:t>است وبه نام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3111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ط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116F" w:rsidRPr="00742AF5">
        <w:rPr>
          <w:rFonts w:ascii="Arial" w:hAnsi="Arial" w:cs="Zar2" w:hint="cs"/>
          <w:sz w:val="36"/>
          <w:szCs w:val="36"/>
          <w:rtl/>
          <w:lang w:bidi="fa-IR"/>
        </w:rPr>
        <w:t>ه ن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11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د.  </w:t>
      </w:r>
      <w:r w:rsidR="008E68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                 .       " هذه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>فة الله 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33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</w:t>
      </w:r>
      <w:r w:rsidR="0031116F" w:rsidRPr="00742AF5">
        <w:rPr>
          <w:rFonts w:ascii="Arial" w:hAnsi="Arial" w:cs="Zar2" w:hint="cs"/>
          <w:sz w:val="36"/>
          <w:szCs w:val="36"/>
          <w:rtl/>
          <w:lang w:bidi="fa-IR"/>
        </w:rPr>
        <w:t>هوالله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11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أنه الحکمة و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116F" w:rsidRPr="00742AF5">
        <w:rPr>
          <w:rFonts w:ascii="Arial" w:hAnsi="Arial" w:cs="Zar2" w:hint="cs"/>
          <w:sz w:val="36"/>
          <w:szCs w:val="36"/>
          <w:rtl/>
          <w:lang w:bidi="fa-IR"/>
        </w:rPr>
        <w:t>ان  الحمد لل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11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غرّد بال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ظمة والقدرة والجمال "   الخ  </w:t>
      </w:r>
      <w:r w:rsidR="0031116F" w:rsidRPr="00742AF5">
        <w:rPr>
          <w:rFonts w:ascii="Arial" w:hAnsi="Arial" w:cs="Zar2" w:hint="cs"/>
          <w:sz w:val="36"/>
          <w:szCs w:val="36"/>
          <w:rtl/>
          <w:lang w:bidi="fa-IR"/>
        </w:rPr>
        <w:t>که 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عصمت ومراتب آن است </w:t>
      </w:r>
      <w:r w:rsidR="0031116F" w:rsidRPr="00742AF5">
        <w:rPr>
          <w:rFonts w:ascii="Arial" w:hAnsi="Arial" w:cs="Zar2" w:hint="cs"/>
          <w:sz w:val="36"/>
          <w:szCs w:val="36"/>
          <w:rtl/>
          <w:lang w:bidi="fa-IR"/>
        </w:rPr>
        <w:t>و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116F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F610DD">
        <w:rPr>
          <w:rFonts w:ascii="Arial" w:hAnsi="Arial" w:cs="Zar2" w:hint="cs"/>
          <w:sz w:val="36"/>
          <w:szCs w:val="36"/>
          <w:rtl/>
          <w:lang w:bidi="fa-IR"/>
        </w:rPr>
        <w:t>هٴ</w:t>
      </w:r>
      <w:r w:rsidR="00F610DD"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 </w:t>
      </w:r>
      <w:r w:rsidR="003111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1116F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حمرا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ء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ثار و الواح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کرار ذک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>و 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اب ت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گ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اب ت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>ع وت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>ک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>ن و 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F610DD">
        <w:rPr>
          <w:rFonts w:ascii="Arial" w:hAnsi="Arial" w:cs="Zar2" w:hint="cs"/>
          <w:sz w:val="36"/>
          <w:szCs w:val="36"/>
          <w:rtl/>
          <w:lang w:bidi="fa-IR"/>
        </w:rPr>
        <w:t>هٴ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 و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علم اراده شد 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>چنانچه در ضمن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بت درنام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>ن است    قوله :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>ا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>ن انت حرف من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>ف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>مراء وذکر من هذا الکتاب " ودر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>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است  قوله :                            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.     "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جناب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>ح  و منت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>ن او را  در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>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>مکنو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خزونه که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>مق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مراء مذکور ذکر نم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2A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"   الخ   </w:t>
      </w:r>
      <w:r w:rsidR="00135E7F" w:rsidRPr="00742AF5">
        <w:rPr>
          <w:rFonts w:ascii="Arial" w:hAnsi="Arial" w:cs="Zar2" w:hint="cs"/>
          <w:sz w:val="36"/>
          <w:szCs w:val="36"/>
          <w:rtl/>
          <w:lang w:bidi="fa-IR"/>
        </w:rPr>
        <w:t>و 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5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35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صوصاً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35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تاب عهدرا اراده فرمودند .                                                                                                 </w:t>
      </w:r>
      <w:r w:rsidR="00135E7F" w:rsidRPr="00742AF5">
        <w:rPr>
          <w:rFonts w:ascii="Arial" w:hAnsi="Arial" w:cs="Zar2" w:hint="cs"/>
          <w:sz w:val="52"/>
          <w:szCs w:val="52"/>
          <w:rtl/>
          <w:lang w:bidi="fa-IR"/>
        </w:rPr>
        <w:t>صَدّ</w:t>
      </w:r>
      <w:r w:rsidR="00183335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="001828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207D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20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21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35E7F" w:rsidRPr="00742AF5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5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35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ع کردن </w:t>
      </w:r>
      <w:r w:rsidR="00601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جلو گرفتن . 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01E7F" w:rsidRPr="00742AF5">
        <w:rPr>
          <w:rFonts w:ascii="Arial" w:hAnsi="Arial" w:cs="Zar2" w:hint="cs"/>
          <w:sz w:val="36"/>
          <w:szCs w:val="36"/>
          <w:rtl/>
          <w:lang w:bidi="fa-IR"/>
        </w:rPr>
        <w:t>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1E7F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1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:                          .                " 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1E7F" w:rsidRPr="00742AF5">
        <w:rPr>
          <w:rFonts w:ascii="Arial" w:hAnsi="Arial" w:cs="Zar2" w:hint="cs"/>
          <w:sz w:val="36"/>
          <w:szCs w:val="36"/>
          <w:rtl/>
          <w:lang w:bidi="fa-IR"/>
        </w:rPr>
        <w:t>صدّهم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1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ان عن سبل الله "                                                </w:t>
      </w:r>
      <w:r w:rsidR="00601E7F" w:rsidRPr="00742AF5">
        <w:rPr>
          <w:rFonts w:ascii="Arial" w:hAnsi="Arial" w:cs="Zar2" w:hint="cs"/>
          <w:sz w:val="52"/>
          <w:szCs w:val="52"/>
          <w:rtl/>
          <w:lang w:bidi="fa-IR"/>
        </w:rPr>
        <w:t>صَدَد</w:t>
      </w:r>
      <w:r w:rsidR="00601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1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1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صد . 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1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لوح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اب </w:t>
      </w:r>
      <w:r w:rsidR="00601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صدر دول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1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الاعزّ :                                                                                              .   " در صدد آن باشند که ض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1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ظلومان دفع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1E7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</w:t>
      </w:r>
      <w:r w:rsidR="006058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.                                           </w:t>
      </w:r>
      <w:r w:rsidR="00605858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در     </w:t>
      </w:r>
      <w:r w:rsidR="00605858" w:rsidRPr="00742AF5">
        <w:rPr>
          <w:rFonts w:ascii="Arial" w:hAnsi="Arial" w:cs="Zar2" w:hint="cs"/>
          <w:sz w:val="36"/>
          <w:szCs w:val="36"/>
          <w:rtl/>
          <w:lang w:bidi="fa-IR"/>
        </w:rPr>
        <w:t>صدراعظم ن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58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5858" w:rsidRPr="00742AF5">
        <w:rPr>
          <w:rFonts w:ascii="Arial" w:hAnsi="Arial" w:cs="Zar2" w:hint="cs"/>
          <w:sz w:val="36"/>
          <w:szCs w:val="36"/>
          <w:rtl/>
          <w:lang w:bidi="fa-IR"/>
        </w:rPr>
        <w:t>رزا آقاخان 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5858" w:rsidRPr="00742AF5">
        <w:rPr>
          <w:rFonts w:ascii="Arial" w:hAnsi="Arial" w:cs="Zar2" w:hint="cs"/>
          <w:sz w:val="36"/>
          <w:szCs w:val="36"/>
          <w:rtl/>
          <w:lang w:bidi="fa-IR"/>
        </w:rPr>
        <w:t>رز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58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غرخان صدر اعظم که درآ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>ثارو الواح امر</w:t>
      </w:r>
      <w:r w:rsidR="00605858" w:rsidRPr="00742AF5">
        <w:rPr>
          <w:rFonts w:ascii="Arial" w:hAnsi="Arial" w:cs="Zar2" w:hint="cs"/>
          <w:sz w:val="36"/>
          <w:szCs w:val="36"/>
          <w:rtl/>
          <w:lang w:bidi="fa-IR"/>
        </w:rPr>
        <w:t>مذکورند و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58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ّد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5858" w:rsidRPr="00742AF5">
        <w:rPr>
          <w:rFonts w:ascii="Arial" w:hAnsi="Arial" w:cs="Zar2" w:hint="cs"/>
          <w:sz w:val="36"/>
          <w:szCs w:val="36"/>
          <w:rtl/>
          <w:lang w:bidi="fa-IR"/>
        </w:rPr>
        <w:t>نخان صدر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58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عمارت معروف صدردر</w:t>
      </w:r>
      <w:r w:rsidR="00605858" w:rsidRPr="00742AF5">
        <w:rPr>
          <w:rFonts w:ascii="Arial" w:hAnsi="Arial" w:cs="Zar2" w:hint="cs"/>
          <w:sz w:val="36"/>
          <w:szCs w:val="36"/>
          <w:rtl/>
          <w:lang w:bidi="fa-IR"/>
        </w:rPr>
        <w:t>اصفهان از جمله آثار 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58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>به نام ا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>باشد   وباب اعظم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به نام عمارت 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صدر؟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>سر</w:t>
      </w:r>
      <w:r w:rsidR="00CF4F8A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>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>ده نام بردند وم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>فهوم است که سک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>ام  ا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؟ </w:t>
      </w:r>
      <w:r w:rsidR="006058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>اصفهان به آنجا بود ودر نام ماکو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 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>وصدرالعلماء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در ضمن نام طهران ونامبرده 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مر که درضمن حرف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 اشاره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="00D178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78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17863" w:rsidRPr="00742AF5">
        <w:rPr>
          <w:rFonts w:ascii="Arial" w:hAnsi="Arial" w:cs="Zar2" w:hint="cs"/>
          <w:sz w:val="36"/>
          <w:szCs w:val="36"/>
          <w:rtl/>
          <w:lang w:bidi="fa-IR"/>
        </w:rPr>
        <w:t>صدر العلماء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78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17863" w:rsidRPr="00742AF5">
        <w:rPr>
          <w:rFonts w:ascii="Arial" w:hAnsi="Arial" w:cs="Zar2" w:hint="cs"/>
          <w:sz w:val="36"/>
          <w:szCs w:val="36"/>
          <w:rtl/>
          <w:lang w:bidi="fa-IR"/>
        </w:rPr>
        <w:t>و صدر الاحرار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17863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7863" w:rsidRPr="00742AF5">
        <w:rPr>
          <w:rFonts w:ascii="Arial" w:hAnsi="Arial" w:cs="Zar2" w:hint="cs"/>
          <w:sz w:val="36"/>
          <w:szCs w:val="36"/>
          <w:rtl/>
          <w:lang w:bidi="fa-IR"/>
        </w:rPr>
        <w:t>رزا محمود صدر 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7863" w:rsidRPr="00742AF5">
        <w:rPr>
          <w:rFonts w:ascii="Arial" w:hAnsi="Arial" w:cs="Zar2" w:hint="cs"/>
          <w:sz w:val="36"/>
          <w:szCs w:val="36"/>
          <w:rtl/>
          <w:lang w:bidi="fa-IR"/>
        </w:rPr>
        <w:t>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78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در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78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A499B" w:rsidRPr="00742AF5">
        <w:rPr>
          <w:rFonts w:ascii="Arial" w:hAnsi="Arial" w:cs="Zar2" w:hint="cs"/>
          <w:sz w:val="36"/>
          <w:szCs w:val="36"/>
          <w:rtl/>
          <w:lang w:bidi="fa-IR"/>
        </w:rPr>
        <w:t>خطابها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99B" w:rsidRPr="00742AF5">
        <w:rPr>
          <w:rFonts w:ascii="Arial" w:hAnsi="Arial" w:cs="Zar2" w:hint="cs"/>
          <w:sz w:val="36"/>
          <w:szCs w:val="36"/>
          <w:rtl/>
          <w:lang w:bidi="fa-IR"/>
        </w:rPr>
        <w:t>ز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9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د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99B" w:rsidRPr="00742AF5">
        <w:rPr>
          <w:rFonts w:ascii="Arial" w:hAnsi="Arial" w:cs="Zar2" w:hint="cs"/>
          <w:sz w:val="36"/>
          <w:szCs w:val="36"/>
          <w:rtl/>
          <w:lang w:bidi="fa-IR"/>
        </w:rPr>
        <w:t>ا صدر الصّدور هم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9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در آنها </w:t>
      </w:r>
      <w:r w:rsidR="00563B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A499B" w:rsidRPr="00742AF5">
        <w:rPr>
          <w:rFonts w:ascii="Arial" w:hAnsi="Arial" w:cs="Zar2" w:hint="cs"/>
          <w:sz w:val="36"/>
          <w:szCs w:val="36"/>
          <w:rtl/>
          <w:lang w:bidi="fa-IR"/>
        </w:rPr>
        <w:t>وصدر ملقّبان اردک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9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99B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>ه مذکور درآن آ</w:t>
      </w:r>
      <w:r w:rsidR="00AA499B" w:rsidRPr="00742AF5">
        <w:rPr>
          <w:rFonts w:ascii="Arial" w:hAnsi="Arial" w:cs="Zar2" w:hint="cs"/>
          <w:sz w:val="36"/>
          <w:szCs w:val="36"/>
          <w:rtl/>
          <w:lang w:bidi="fa-IR"/>
        </w:rPr>
        <w:t>ثار بر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9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سرار الآثار ال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99B" w:rsidRPr="00742AF5">
        <w:rPr>
          <w:rFonts w:ascii="Arial" w:hAnsi="Arial" w:cs="Zar2" w:hint="cs"/>
          <w:sz w:val="36"/>
          <w:szCs w:val="36"/>
          <w:rtl/>
          <w:lang w:bidi="fa-IR"/>
        </w:rPr>
        <w:t>ه وکلّاً در بخش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9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هورالحقّ مشروح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A49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ند. 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</w:t>
      </w:r>
      <w:r w:rsidR="00AA499B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صَدع </w:t>
      </w:r>
      <w:r w:rsidR="00AA499B" w:rsidRPr="00742AF5">
        <w:rPr>
          <w:rFonts w:ascii="Arial" w:hAnsi="Arial" w:cs="Zar2"/>
          <w:sz w:val="48"/>
          <w:szCs w:val="48"/>
          <w:rtl/>
          <w:lang w:bidi="fa-IR"/>
        </w:rPr>
        <w:t>–</w:t>
      </w:r>
      <w:r w:rsidR="00AA499B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صُداع</w:t>
      </w:r>
      <w:r w:rsidR="00AA49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178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F4F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صَدع شکست وشکاف ود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>م کردن  در</w:t>
      </w:r>
      <w:r w:rsidR="002C1C08" w:rsidRPr="00742AF5">
        <w:rPr>
          <w:rFonts w:ascii="Arial" w:hAnsi="Arial" w:cs="Zar2" w:hint="cs"/>
          <w:sz w:val="36"/>
          <w:szCs w:val="36"/>
          <w:rtl/>
          <w:lang w:bidi="fa-IR"/>
        </w:rPr>
        <w:t>لوح حکما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>است:</w:t>
      </w:r>
      <w:r w:rsidR="002C1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.   </w:t>
      </w:r>
      <w:r w:rsidR="002C1C08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متصدّع </w:t>
      </w:r>
      <w:r w:rsidR="004E47E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  </w:t>
      </w:r>
      <w:r w:rsidR="000118B2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</w:t>
      </w:r>
      <w:r w:rsidR="004E47E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0118B2" w:rsidRPr="00742AF5">
        <w:rPr>
          <w:rFonts w:ascii="Arial" w:hAnsi="Arial" w:cs="Zar2" w:hint="cs"/>
          <w:sz w:val="48"/>
          <w:szCs w:val="48"/>
          <w:rtl/>
          <w:lang w:bidi="fa-IR"/>
        </w:rPr>
        <w:t>"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قام لخدمةالامر له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دع بالحکمة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>س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الة الجهل ع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568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>ال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"     الخ .   اورا است  که  به دانش  حق را  از باطل </w:t>
      </w:r>
      <w:r w:rsidR="007568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</w:t>
      </w:r>
      <w:r w:rsidR="00756824" w:rsidRPr="00742AF5">
        <w:rPr>
          <w:rFonts w:ascii="Arial" w:hAnsi="Arial" w:cs="Zar2" w:hint="cs"/>
          <w:sz w:val="36"/>
          <w:szCs w:val="36"/>
          <w:rtl/>
          <w:lang w:bidi="fa-IR"/>
        </w:rPr>
        <w:t>بشکافد و جداکند . ودر منا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                                     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 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>" ت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ضعاً خاشعاً متصدّعاً بما امرت من عندک " </w:t>
      </w:r>
      <w:r w:rsidR="002C1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>الخ   شکست</w:t>
      </w:r>
      <w:r w:rsidR="00A93BFB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کافت</w:t>
      </w:r>
      <w:r w:rsidR="00A93BFB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>م به فرمان تو .  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</w:t>
      </w:r>
      <w:r w:rsidR="00CB21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>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3B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خمر </w:t>
      </w:r>
      <w:r w:rsidR="00CB21DC" w:rsidRPr="00742AF5">
        <w:rPr>
          <w:rFonts w:ascii="Arial" w:hAnsi="Arial" w:cs="Zar2" w:hint="cs"/>
          <w:sz w:val="36"/>
          <w:szCs w:val="36"/>
          <w:rtl/>
          <w:lang w:bidi="fa-IR"/>
        </w:rPr>
        <w:t>ت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B21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را 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>خمار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>گر است و خمارش را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>ت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</w:t>
      </w:r>
      <w:r w:rsidR="000118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 از شعور بکاهد  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>ن بر شعو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>فز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 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>آن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>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ورد 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>ن ه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6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07768" w:rsidRPr="00742AF5">
        <w:rPr>
          <w:rFonts w:ascii="Arial" w:hAnsi="Arial" w:cs="Zar2" w:hint="cs"/>
          <w:sz w:val="36"/>
          <w:szCs w:val="36"/>
          <w:rtl/>
          <w:lang w:bidi="fa-IR"/>
        </w:rPr>
        <w:t>بخشد  آن را صُداع (دردسر) از عقب 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77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را حبّ </w:t>
      </w:r>
      <w:r w:rsidR="00807768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مالک ابداع همراه .                                       </w:t>
      </w:r>
      <w:r w:rsidR="00807768" w:rsidRPr="00742AF5">
        <w:rPr>
          <w:rFonts w:ascii="Arial" w:hAnsi="Arial" w:cs="Zar2" w:hint="cs"/>
          <w:sz w:val="52"/>
          <w:szCs w:val="52"/>
          <w:rtl/>
          <w:lang w:bidi="fa-IR"/>
        </w:rPr>
        <w:t>صَد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807768" w:rsidRPr="00742AF5">
        <w:rPr>
          <w:rFonts w:ascii="Arial" w:hAnsi="Arial" w:cs="Zar2" w:hint="cs"/>
          <w:sz w:val="52"/>
          <w:szCs w:val="52"/>
          <w:rtl/>
          <w:lang w:bidi="fa-IR"/>
        </w:rPr>
        <w:t>ٰ</w:t>
      </w:r>
      <w:r w:rsidR="008077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77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م .  در لوح ش</w:t>
      </w:r>
      <w:r w:rsidR="00E66E03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E03" w:rsidRPr="00742AF5">
        <w:rPr>
          <w:rFonts w:ascii="Arial" w:hAnsi="Arial" w:cs="Zar2" w:hint="cs"/>
          <w:sz w:val="36"/>
          <w:szCs w:val="36"/>
          <w:rtl/>
          <w:lang w:bidi="fa-IR"/>
        </w:rPr>
        <w:t>ر س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>لطان به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شاه است     قوله </w:t>
      </w:r>
      <w:r w:rsidR="00E66E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اعزّ :  </w:t>
      </w:r>
      <w:r w:rsidR="003131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</w:t>
      </w:r>
      <w:r w:rsidR="00E66E03" w:rsidRPr="00742AF5">
        <w:rPr>
          <w:rFonts w:ascii="Arial" w:hAnsi="Arial" w:cs="Zar2" w:hint="cs"/>
          <w:sz w:val="36"/>
          <w:szCs w:val="36"/>
          <w:rtl/>
          <w:lang w:bidi="fa-IR"/>
        </w:rPr>
        <w:t>"  کانّها دار حکومة الصّ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E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E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مع </w:t>
      </w:r>
      <w:r w:rsidR="0031319B" w:rsidRPr="00742AF5">
        <w:rPr>
          <w:rFonts w:ascii="Arial" w:hAnsi="Arial" w:cs="Zar2" w:hint="cs"/>
          <w:sz w:val="36"/>
          <w:szCs w:val="36"/>
          <w:rtl/>
          <w:lang w:bidi="fa-IR"/>
        </w:rPr>
        <w:t>من اوجاتها ا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>ِ</w:t>
      </w:r>
      <w:r w:rsidR="0031319B" w:rsidRPr="00742AF5">
        <w:rPr>
          <w:rFonts w:ascii="Arial" w:hAnsi="Arial" w:cs="Zar2" w:hint="cs"/>
          <w:sz w:val="36"/>
          <w:szCs w:val="36"/>
          <w:rtl/>
          <w:lang w:bidi="fa-IR"/>
        </w:rPr>
        <w:t>لّا صوت تر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31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ه "  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31319B" w:rsidRPr="00742AF5">
        <w:rPr>
          <w:rFonts w:ascii="Arial" w:hAnsi="Arial" w:cs="Zar2" w:hint="cs"/>
          <w:sz w:val="36"/>
          <w:szCs w:val="36"/>
          <w:rtl/>
          <w:lang w:bidi="fa-IR"/>
        </w:rPr>
        <w:t>گو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31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1319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1319B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31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خت </w:t>
      </w:r>
      <w:r w:rsidR="00EF46AC" w:rsidRPr="00742AF5">
        <w:rPr>
          <w:rFonts w:ascii="Arial" w:hAnsi="Arial" w:cs="Zar2" w:hint="cs"/>
          <w:sz w:val="36"/>
          <w:szCs w:val="36"/>
          <w:rtl/>
          <w:lang w:bidi="fa-IR"/>
        </w:rPr>
        <w:t>فرما نرو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6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م است 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6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6AC" w:rsidRPr="00742AF5">
        <w:rPr>
          <w:rFonts w:ascii="Arial" w:hAnsi="Arial" w:cs="Zar2" w:hint="cs"/>
          <w:sz w:val="36"/>
          <w:szCs w:val="36"/>
          <w:rtl/>
          <w:lang w:bidi="fa-IR"/>
        </w:rPr>
        <w:t>از کرانه 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6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 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6AC" w:rsidRPr="00742AF5">
        <w:rPr>
          <w:rFonts w:ascii="Arial" w:hAnsi="Arial" w:cs="Zar2" w:hint="cs"/>
          <w:sz w:val="36"/>
          <w:szCs w:val="36"/>
          <w:rtl/>
          <w:lang w:bidi="fa-IR"/>
        </w:rPr>
        <w:t>جز بازگشت آ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6AC" w:rsidRPr="00742AF5">
        <w:rPr>
          <w:rFonts w:ascii="Arial" w:hAnsi="Arial" w:cs="Zar2" w:hint="cs"/>
          <w:sz w:val="36"/>
          <w:szCs w:val="36"/>
          <w:rtl/>
          <w:lang w:bidi="fa-IR"/>
        </w:rPr>
        <w:t>ش به گوش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6AC" w:rsidRPr="00742AF5">
        <w:rPr>
          <w:rFonts w:ascii="Arial" w:hAnsi="Arial" w:cs="Zar2" w:hint="cs"/>
          <w:sz w:val="36"/>
          <w:szCs w:val="36"/>
          <w:rtl/>
          <w:lang w:bidi="fa-IR"/>
        </w:rPr>
        <w:t>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6AC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.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گر است :                                                                       .    " لو تنظر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و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صر کس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تراه محلّاً للعنکبوت وا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صَّ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                           </w:t>
      </w:r>
      <w:r w:rsidR="00CD7693" w:rsidRPr="00742AF5">
        <w:rPr>
          <w:rFonts w:ascii="Arial" w:hAnsi="Arial" w:cs="Zar2" w:hint="cs"/>
          <w:sz w:val="52"/>
          <w:szCs w:val="52"/>
          <w:rtl/>
          <w:lang w:bidi="fa-IR"/>
        </w:rPr>
        <w:t>صَد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CD7693" w:rsidRPr="00742AF5">
        <w:rPr>
          <w:rFonts w:ascii="Arial" w:hAnsi="Arial" w:cs="Zar2" w:hint="cs"/>
          <w:sz w:val="52"/>
          <w:szCs w:val="52"/>
          <w:rtl/>
          <w:lang w:bidi="fa-IR"/>
        </w:rPr>
        <w:t>د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6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رک .   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کتاب اقدس است :                                                 .                    " انّ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شبه بالصّ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د والغ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  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ل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ت 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>ه مغت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>ن در خزائن و حمّامات عمو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در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اض 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ه که غالباً ازمتقدّ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ن وارباب عمائم بودند مص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ق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ات قرآن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و خاب کلّ جبّار 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د من ورائه جهنّم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س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ماء ص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>َ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 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>و قوله :                          " ف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>س ل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>وم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>هنا ح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>م ولا طعام ا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>ِ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>لّا من غ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  </w:t>
      </w:r>
      <w:r w:rsidR="005238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>در حق اهل دوزخ و مرزوق به ص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>د و غ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69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ند . </w:t>
      </w:r>
      <w:r w:rsidR="00CA54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</w:t>
      </w:r>
      <w:r w:rsidR="00CA5453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رف      </w:t>
      </w:r>
      <w:r w:rsidR="00CA5453" w:rsidRPr="00742AF5">
        <w:rPr>
          <w:rFonts w:ascii="Arial" w:hAnsi="Arial" w:cs="Zar2" w:hint="cs"/>
          <w:sz w:val="36"/>
          <w:szCs w:val="36"/>
          <w:rtl/>
          <w:lang w:bidi="fa-IR"/>
        </w:rPr>
        <w:t>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54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                                                 .                       </w:t>
      </w:r>
      <w:r w:rsidR="00CA5453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" ثمّ استقمن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54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بّک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5453" w:rsidRPr="00742AF5">
        <w:rPr>
          <w:rFonts w:ascii="Arial" w:hAnsi="Arial" w:cs="Zar2" w:hint="cs"/>
          <w:sz w:val="36"/>
          <w:szCs w:val="36"/>
          <w:rtl/>
          <w:lang w:bidi="fa-IR"/>
        </w:rPr>
        <w:t>ب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54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54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54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عنا </w:t>
      </w:r>
      <w:r w:rsidR="00B807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نک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07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 دونک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07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07BF" w:rsidRPr="00742AF5">
        <w:rPr>
          <w:rFonts w:ascii="Arial" w:hAnsi="Arial" w:cs="Zar2" w:hint="cs"/>
          <w:sz w:val="36"/>
          <w:szCs w:val="36"/>
          <w:rtl/>
          <w:lang w:bidi="fa-IR"/>
        </w:rPr>
        <w:t>صرّفنا عن حبّک ما سواک "   الخ   مارا با س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07BF" w:rsidRPr="00742AF5">
        <w:rPr>
          <w:rFonts w:ascii="Arial" w:hAnsi="Arial" w:cs="Zar2" w:hint="cs"/>
          <w:sz w:val="36"/>
          <w:szCs w:val="36"/>
          <w:rtl/>
          <w:lang w:bidi="fa-IR"/>
        </w:rPr>
        <w:t>ت از دو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07BF" w:rsidRPr="00742AF5">
        <w:rPr>
          <w:rFonts w:ascii="Arial" w:hAnsi="Arial" w:cs="Zar2" w:hint="cs"/>
          <w:sz w:val="36"/>
          <w:szCs w:val="36"/>
          <w:rtl/>
          <w:lang w:bidi="fa-IR"/>
        </w:rPr>
        <w:t>ت بر نگرداند .  در کتاب اقدس :     " ل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07BF" w:rsidRPr="00742AF5">
        <w:rPr>
          <w:rFonts w:ascii="Arial" w:hAnsi="Arial" w:cs="Zar2" w:hint="cs"/>
          <w:sz w:val="36"/>
          <w:szCs w:val="36"/>
          <w:rtl/>
          <w:lang w:bidi="fa-IR"/>
        </w:rPr>
        <w:t>صرفوها امناء الرّحمن "   الخ    تا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07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ن خدا آن را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07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رف و خرج کنند </w:t>
      </w:r>
      <w:r w:rsidR="00FC61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FC61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FC61C7" w:rsidRPr="00742AF5">
        <w:rPr>
          <w:rFonts w:ascii="Arial" w:hAnsi="Arial" w:cs="Zar2" w:hint="cs"/>
          <w:sz w:val="36"/>
          <w:szCs w:val="36"/>
          <w:rtl/>
          <w:lang w:bidi="fa-IR"/>
        </w:rPr>
        <w:t>استعمال صَرف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1C7" w:rsidRPr="00742AF5">
        <w:rPr>
          <w:rFonts w:ascii="Arial" w:hAnsi="Arial" w:cs="Zar2" w:hint="cs"/>
          <w:sz w:val="36"/>
          <w:szCs w:val="36"/>
          <w:rtl/>
          <w:lang w:bidi="fa-IR"/>
        </w:rPr>
        <w:t>ن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1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فاً متداول 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>و الح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ق علامت جمع 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>عل مسند به جمع ظاهر به نو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تب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>ادب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به عنوان لغت </w:t>
      </w:r>
      <w:r w:rsidR="00DC6640" w:rsidRPr="00742AF5">
        <w:rPr>
          <w:rFonts w:ascii="Arial" w:hAnsi="Arial" w:cs="Zar2" w:hint="cs"/>
          <w:sz w:val="28"/>
          <w:szCs w:val="28"/>
          <w:rtl/>
          <w:lang w:bidi="fa-IR"/>
        </w:rPr>
        <w:t>"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کل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را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>ث</w:t>
      </w:r>
      <w:r w:rsidR="00DC6640" w:rsidRPr="00742AF5">
        <w:rPr>
          <w:rFonts w:ascii="Arial" w:hAnsi="Arial" w:cs="Zar2" w:hint="cs"/>
          <w:sz w:val="28"/>
          <w:szCs w:val="28"/>
          <w:rtl/>
          <w:lang w:bidi="fa-IR"/>
        </w:rPr>
        <w:t>"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عروف است کثرت استعمال دارد .   </w:t>
      </w:r>
      <w:r w:rsidR="00F521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</w:t>
      </w:r>
      <w:r w:rsidR="00DC66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6640" w:rsidRPr="00742AF5">
        <w:rPr>
          <w:rFonts w:ascii="Arial" w:hAnsi="Arial" w:cs="Zar2" w:hint="cs"/>
          <w:sz w:val="52"/>
          <w:szCs w:val="52"/>
          <w:rtl/>
          <w:lang w:bidi="fa-IR"/>
        </w:rPr>
        <w:t>صَر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DC6640" w:rsidRPr="00742AF5">
        <w:rPr>
          <w:rFonts w:ascii="Arial" w:hAnsi="Arial" w:cs="Zar2" w:hint="cs"/>
          <w:sz w:val="52"/>
          <w:szCs w:val="52"/>
          <w:rtl/>
          <w:lang w:bidi="fa-IR"/>
        </w:rPr>
        <w:t>خ</w:t>
      </w:r>
      <w:r w:rsidR="00F5217D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</w:t>
      </w:r>
      <w:r w:rsidR="00F5217D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21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ناله واستغاثه .     </w:t>
      </w:r>
      <w:r w:rsidR="00642C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F5217D"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21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وصف اه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217D" w:rsidRPr="00742AF5">
        <w:rPr>
          <w:rFonts w:ascii="Arial" w:hAnsi="Arial" w:cs="Zar2" w:hint="cs"/>
          <w:sz w:val="36"/>
          <w:szCs w:val="36"/>
          <w:rtl/>
          <w:lang w:bidi="fa-IR"/>
        </w:rPr>
        <w:t>ان است</w:t>
      </w:r>
      <w:r w:rsidR="00642C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521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42C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              </w:t>
      </w:r>
      <w:r w:rsidR="00F5217D" w:rsidRPr="00742AF5">
        <w:rPr>
          <w:rFonts w:ascii="Arial" w:hAnsi="Arial" w:cs="Zar2" w:hint="cs"/>
          <w:sz w:val="36"/>
          <w:szCs w:val="36"/>
          <w:rtl/>
          <w:lang w:bidi="fa-IR"/>
        </w:rPr>
        <w:t>قوله</w:t>
      </w:r>
      <w:r w:rsidR="00642C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 ع :                                                                              .    " ارتفع ض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2C0F" w:rsidRPr="00742AF5">
        <w:rPr>
          <w:rFonts w:ascii="Arial" w:hAnsi="Arial" w:cs="Zar2" w:hint="cs"/>
          <w:sz w:val="36"/>
          <w:szCs w:val="36"/>
          <w:rtl/>
          <w:lang w:bidi="fa-IR"/>
        </w:rPr>
        <w:t>ج المش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2C0F" w:rsidRPr="00742AF5">
        <w:rPr>
          <w:rFonts w:ascii="Arial" w:hAnsi="Arial" w:cs="Zar2" w:hint="cs"/>
          <w:sz w:val="36"/>
          <w:szCs w:val="36"/>
          <w:rtl/>
          <w:lang w:bidi="fa-IR"/>
        </w:rPr>
        <w:t>ن و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2C0F" w:rsidRPr="00742AF5">
        <w:rPr>
          <w:rFonts w:ascii="Arial" w:hAnsi="Arial" w:cs="Zar2" w:hint="cs"/>
          <w:sz w:val="36"/>
          <w:szCs w:val="36"/>
          <w:rtl/>
          <w:lang w:bidi="fa-IR"/>
        </w:rPr>
        <w:t>خ المن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2C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    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42C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ر صلو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2C0F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2C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ست 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>: "وتسمع ض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>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.                                                                              </w:t>
      </w:r>
      <w:r w:rsidR="00634340" w:rsidRPr="00742AF5">
        <w:rPr>
          <w:rFonts w:ascii="Arial" w:hAnsi="Arial" w:cs="Zar2" w:hint="cs"/>
          <w:sz w:val="52"/>
          <w:szCs w:val="52"/>
          <w:rtl/>
          <w:lang w:bidi="fa-IR"/>
        </w:rPr>
        <w:t>صَر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634340" w:rsidRPr="00742AF5">
        <w:rPr>
          <w:rFonts w:ascii="Arial" w:hAnsi="Arial" w:cs="Zar2" w:hint="cs"/>
          <w:sz w:val="52"/>
          <w:szCs w:val="52"/>
          <w:rtl/>
          <w:lang w:bidi="fa-IR"/>
        </w:rPr>
        <w:t>ر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واز برخوردن در و دندان ومانند آن .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>درآثار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ذکر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.              "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>رقلم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A47508" w:rsidRPr="00742AF5">
        <w:rPr>
          <w:rFonts w:ascii="Arial" w:hAnsi="Arial" w:cs="Zar2" w:hint="cs"/>
          <w:sz w:val="36"/>
          <w:szCs w:val="36"/>
          <w:rtl/>
          <w:lang w:bidi="fa-IR"/>
        </w:rPr>
        <w:t>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7508" w:rsidRPr="00742AF5">
        <w:rPr>
          <w:rFonts w:ascii="Arial" w:hAnsi="Arial" w:cs="Zar2" w:hint="cs"/>
          <w:sz w:val="36"/>
          <w:szCs w:val="36"/>
          <w:rtl/>
          <w:lang w:bidi="fa-IR"/>
        </w:rPr>
        <w:t>ار است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A475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در لوح برهان  قوله الاعزّ:                           .     "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75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ّ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7508" w:rsidRPr="00742AF5">
        <w:rPr>
          <w:rFonts w:ascii="Arial" w:hAnsi="Arial" w:cs="Zar2" w:hint="cs"/>
          <w:sz w:val="36"/>
          <w:szCs w:val="36"/>
          <w:rtl/>
          <w:lang w:bidi="fa-IR"/>
        </w:rPr>
        <w:t>و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7508" w:rsidRPr="00742AF5">
        <w:rPr>
          <w:rFonts w:ascii="Arial" w:hAnsi="Arial" w:cs="Zar2" w:hint="cs"/>
          <w:sz w:val="36"/>
          <w:szCs w:val="36"/>
          <w:rtl/>
          <w:lang w:bidi="fa-IR"/>
        </w:rPr>
        <w:t>ه ارتفع 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7508" w:rsidRPr="00742AF5">
        <w:rPr>
          <w:rFonts w:ascii="Arial" w:hAnsi="Arial" w:cs="Zar2" w:hint="cs"/>
          <w:sz w:val="36"/>
          <w:szCs w:val="36"/>
          <w:rtl/>
          <w:lang w:bidi="fa-IR"/>
        </w:rPr>
        <w:t>رالقلم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75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 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A47508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7508" w:rsidRPr="00742AF5">
        <w:rPr>
          <w:rFonts w:ascii="Arial" w:hAnsi="Arial" w:cs="Zar2" w:hint="cs"/>
          <w:sz w:val="36"/>
          <w:szCs w:val="36"/>
          <w:rtl/>
          <w:lang w:bidi="fa-IR"/>
        </w:rPr>
        <w:t>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7508" w:rsidRPr="00742AF5">
        <w:rPr>
          <w:rFonts w:ascii="Arial" w:hAnsi="Arial" w:cs="Zar2" w:hint="cs"/>
          <w:sz w:val="36"/>
          <w:szCs w:val="36"/>
          <w:rtl/>
          <w:lang w:bidi="fa-IR"/>
        </w:rPr>
        <w:t>ارت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7508" w:rsidRPr="00742AF5">
        <w:rPr>
          <w:rFonts w:ascii="Arial" w:hAnsi="Arial" w:cs="Zar2" w:hint="cs"/>
          <w:sz w:val="36"/>
          <w:szCs w:val="36"/>
          <w:rtl/>
          <w:lang w:bidi="fa-IR"/>
        </w:rPr>
        <w:t>د الشّهداء :                      .     " بم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75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تک منع القلم </w:t>
      </w:r>
      <w:r w:rsidR="0052396C" w:rsidRPr="00742AF5">
        <w:rPr>
          <w:rFonts w:ascii="Arial" w:hAnsi="Arial" w:cs="Zar2" w:hint="cs"/>
          <w:sz w:val="36"/>
          <w:szCs w:val="36"/>
          <w:rtl/>
          <w:lang w:bidi="fa-IR"/>
        </w:rPr>
        <w:t>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39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 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39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 ".                                                  </w:t>
      </w:r>
      <w:r w:rsidR="0052396C" w:rsidRPr="00742AF5">
        <w:rPr>
          <w:rFonts w:ascii="Arial" w:hAnsi="Arial" w:cs="Zar2" w:hint="cs"/>
          <w:sz w:val="52"/>
          <w:szCs w:val="52"/>
          <w:rtl/>
          <w:lang w:bidi="fa-IR"/>
        </w:rPr>
        <w:t>صَر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52396C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ع </w:t>
      </w:r>
      <w:r w:rsidR="00A475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343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09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9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</w:t>
      </w:r>
      <w:r w:rsidR="005239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39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فتاده </w:t>
      </w:r>
      <w:r w:rsidR="00D309CF" w:rsidRPr="00742AF5">
        <w:rPr>
          <w:rFonts w:ascii="Arial" w:hAnsi="Arial" w:cs="Zar2" w:hint="cs"/>
          <w:sz w:val="36"/>
          <w:szCs w:val="36"/>
          <w:rtl/>
          <w:lang w:bidi="fa-IR"/>
        </w:rPr>
        <w:t>. در خطاب وص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9C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9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هد است :                                      .                     </w:t>
      </w:r>
      <w:r w:rsidR="00D309CF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" 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9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اً لا حراک للاعضاء " .                                            </w:t>
      </w:r>
      <w:r w:rsidR="00D309CF" w:rsidRPr="00742AF5">
        <w:rPr>
          <w:rFonts w:ascii="Arial" w:hAnsi="Arial" w:cs="Zar2" w:hint="cs"/>
          <w:sz w:val="52"/>
          <w:szCs w:val="52"/>
          <w:rtl/>
          <w:lang w:bidi="fa-IR"/>
        </w:rPr>
        <w:t>صُعلوُک</w:t>
      </w:r>
      <w:r w:rsidR="00D309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9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9CF" w:rsidRPr="00742AF5">
        <w:rPr>
          <w:rFonts w:ascii="Arial" w:hAnsi="Arial" w:cs="Zar2" w:hint="cs"/>
          <w:sz w:val="36"/>
          <w:szCs w:val="36"/>
          <w:rtl/>
          <w:lang w:bidi="fa-IR"/>
        </w:rPr>
        <w:t>ر و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9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ل .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09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E847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 الاعزّ:                                   .                         " مالک و مملوک وسالک وصُعلوُک کلّ به شطر 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47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حق توجّه کنند "     الخ .                                                                           </w:t>
      </w:r>
      <w:r w:rsidR="00E84791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ُعُود   </w:t>
      </w:r>
      <w:r w:rsidR="00E84791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47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مصدر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47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بالا برآمدن است ضمن نام سُلوک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847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 .            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4791" w:rsidRPr="00742AF5">
        <w:rPr>
          <w:rFonts w:ascii="Arial" w:hAnsi="Arial" w:cs="Zar2" w:hint="cs"/>
          <w:sz w:val="36"/>
          <w:szCs w:val="36"/>
          <w:rtl/>
          <w:lang w:bidi="fa-IR"/>
        </w:rPr>
        <w:t>باشد . ودر اصطلاح امر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47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نقطاع و موت اطلاق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84791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47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دد 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>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>ت را متصاعد 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>ند  چنانچه به اصطلاح اه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>ان مرفوع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>گفتند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ودر مجمع البح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>ن است :                                                                                          " صاعِد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>ک ارواحَهم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ِرفَعها اِ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>ک اِ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نّة "   درلوح به عبدالوهّاب </w:t>
      </w:r>
      <w:r w:rsidR="00FC7D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>است قوله الاعزّ :                                                                                                      .    " تا د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>ن صعود با کمال 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>س وتن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>ه و انقطاع قصد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>ق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" ودر لوح به اشرف است : 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 " قم ثمّ اذهب بلوح الله 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اده ال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>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>ن احرقوا الحجاب بنارالانجذاب وصعدو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الملک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>ز الح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                                                         </w:t>
      </w:r>
      <w:r w:rsidR="00E76144" w:rsidRPr="00742AF5">
        <w:rPr>
          <w:rFonts w:ascii="Arial" w:hAnsi="Arial" w:cs="Zar2" w:hint="cs"/>
          <w:sz w:val="48"/>
          <w:szCs w:val="48"/>
          <w:rtl/>
          <w:lang w:bidi="fa-IR"/>
        </w:rPr>
        <w:t>صع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E76144" w:rsidRPr="00742AF5">
        <w:rPr>
          <w:rFonts w:ascii="Arial" w:hAnsi="Arial" w:cs="Zar2" w:hint="cs"/>
          <w:sz w:val="48"/>
          <w:szCs w:val="48"/>
          <w:rtl/>
          <w:lang w:bidi="fa-IR"/>
        </w:rPr>
        <w:t>دالاکبر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34A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>ص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>د به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>ن  و 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 جامعه  است                                  .                   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>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61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06D3A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="003D3D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28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</w:t>
      </w:r>
      <w:r w:rsidR="003D3D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3D3D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3D3D8E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ارجع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3D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3D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3D8E" w:rsidRPr="00742AF5">
        <w:rPr>
          <w:rFonts w:ascii="Arial" w:hAnsi="Arial" w:cs="Zar2" w:hint="cs"/>
          <w:sz w:val="36"/>
          <w:szCs w:val="36"/>
          <w:rtl/>
          <w:lang w:bidi="fa-IR"/>
        </w:rPr>
        <w:t>ام رجعتکم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D3D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2866" w:rsidRPr="00742AF5">
        <w:rPr>
          <w:rFonts w:ascii="Arial" w:hAnsi="Arial" w:cs="Zar2" w:hint="cs"/>
          <w:sz w:val="36"/>
          <w:szCs w:val="36"/>
          <w:rtl/>
          <w:lang w:bidi="fa-IR"/>
        </w:rPr>
        <w:t>واغفر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28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28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2866" w:rsidRPr="00742AF5">
        <w:rPr>
          <w:rFonts w:ascii="Arial" w:hAnsi="Arial" w:cs="Zar2" w:hint="cs"/>
          <w:sz w:val="36"/>
          <w:szCs w:val="36"/>
          <w:rtl/>
          <w:lang w:bidi="fa-IR"/>
        </w:rPr>
        <w:t>وم ظهور سلطنتکم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الاکبر "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>درخب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که محلّ رجعت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>و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>ن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>امت ظهر کوفه باشد ومراداز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>ص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اکب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>"ارض 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>همان است و اصحاب باب اعظم منتظرو 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شدند </w:t>
      </w:r>
      <w:r w:rsidR="00E43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E4337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43370" w:rsidRPr="00742AF5">
        <w:rPr>
          <w:rFonts w:ascii="Arial" w:hAnsi="Arial" w:cs="Zar2" w:hint="cs"/>
          <w:sz w:val="36"/>
          <w:szCs w:val="36"/>
          <w:rtl/>
          <w:lang w:bidi="fa-IR"/>
        </w:rPr>
        <w:t>س از عود از مکّه به کربل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7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70" w:rsidRPr="00742AF5">
        <w:rPr>
          <w:rFonts w:ascii="Arial" w:hAnsi="Arial" w:cs="Zar2" w:hint="cs"/>
          <w:sz w:val="36"/>
          <w:szCs w:val="36"/>
          <w:rtl/>
          <w:lang w:bidi="fa-IR"/>
        </w:rPr>
        <w:t>ند و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70" w:rsidRPr="00742AF5">
        <w:rPr>
          <w:rFonts w:ascii="Arial" w:hAnsi="Arial" w:cs="Zar2" w:hint="cs"/>
          <w:sz w:val="36"/>
          <w:szCs w:val="36"/>
          <w:rtl/>
          <w:lang w:bidi="fa-IR"/>
        </w:rPr>
        <w:t>ام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70" w:rsidRPr="00742AF5">
        <w:rPr>
          <w:rFonts w:ascii="Arial" w:hAnsi="Arial" w:cs="Zar2" w:hint="cs"/>
          <w:sz w:val="36"/>
          <w:szCs w:val="36"/>
          <w:rtl/>
          <w:lang w:bidi="fa-IR"/>
        </w:rPr>
        <w:t>ند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ن بداء واقع شد .                                                                                                </w:t>
      </w:r>
      <w:r w:rsidR="00E43370" w:rsidRPr="00742AF5">
        <w:rPr>
          <w:rFonts w:ascii="Arial" w:hAnsi="Arial" w:cs="Zar2" w:hint="cs"/>
          <w:sz w:val="48"/>
          <w:szCs w:val="48"/>
          <w:rtl/>
          <w:lang w:bidi="fa-IR"/>
        </w:rPr>
        <w:t>صَفا - صَف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732D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28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3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>رزا م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>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برادرانش و</w:t>
      </w:r>
      <w:r w:rsidR="00E43370" w:rsidRPr="00742AF5">
        <w:rPr>
          <w:rFonts w:ascii="Arial" w:hAnsi="Arial" w:cs="Zar2" w:hint="cs"/>
          <w:sz w:val="36"/>
          <w:szCs w:val="36"/>
          <w:rtl/>
          <w:lang w:bidi="fa-IR"/>
        </w:rPr>
        <w:t>اقر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70" w:rsidRPr="00742AF5">
        <w:rPr>
          <w:rFonts w:ascii="Arial" w:hAnsi="Arial" w:cs="Zar2" w:hint="cs"/>
          <w:sz w:val="36"/>
          <w:szCs w:val="36"/>
          <w:rtl/>
          <w:lang w:bidi="fa-IR"/>
        </w:rPr>
        <w:t>ش که سالها مبلّغ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.</w:t>
      </w:r>
      <w:r w:rsidR="00E43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3370" w:rsidRPr="00742AF5">
        <w:rPr>
          <w:rFonts w:ascii="Arial" w:hAnsi="Arial" w:cs="Zar2" w:hint="cs"/>
          <w:sz w:val="36"/>
          <w:szCs w:val="36"/>
          <w:rtl/>
          <w:lang w:bidi="fa-IR"/>
        </w:rPr>
        <w:t>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3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>به نام اخوان الصّفا شهرت داشت و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>ل احوالش در ظهورالحق است .                                                                                                    و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>شاه عارف و مرشد معروف که ب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>ل در اسرار الآثار ال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>ودر ظهورالحقّ ثبت است رسال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ردّ 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>قان مخصوصاً بر تو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>حات اواخر 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>ث مأثور :                                                                                                .     " ان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ئمنا اربع علامات "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مذکور درآن کتاب است نوشت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>آقا محمّد رضا قنّاد از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>ان جو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گاشت که اوّلش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>ن است :                                                 " هو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>ز المستعان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4B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40154" w:rsidRPr="00742AF5">
        <w:rPr>
          <w:rFonts w:ascii="Arial" w:hAnsi="Arial" w:cs="Zar2" w:hint="cs"/>
          <w:sz w:val="36"/>
          <w:szCs w:val="36"/>
          <w:rtl/>
          <w:lang w:bidi="fa-IR"/>
        </w:rPr>
        <w:t>الحمدللّ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401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401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شف الاسرار "   الخ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40154" w:rsidRPr="00742AF5">
        <w:rPr>
          <w:rFonts w:ascii="Arial" w:hAnsi="Arial" w:cs="Zar2" w:hint="cs"/>
          <w:sz w:val="36"/>
          <w:szCs w:val="36"/>
          <w:rtl/>
          <w:lang w:bidi="fa-IR"/>
        </w:rPr>
        <w:t>واو ازملاحظ</w:t>
      </w:r>
      <w:r w:rsidR="00B40154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B401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واب 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>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76CB" w:rsidRPr="00742AF5">
        <w:rPr>
          <w:rFonts w:ascii="Arial" w:hAnsi="Arial" w:cs="Zar2" w:hint="cs"/>
          <w:sz w:val="36"/>
          <w:szCs w:val="36"/>
          <w:rtl/>
          <w:lang w:bidi="fa-IR"/>
        </w:rPr>
        <w:t>تر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>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F05CF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9A76CB" w:rsidRPr="00742AF5">
        <w:rPr>
          <w:rFonts w:ascii="Arial" w:hAnsi="Arial" w:cs="Zar2" w:hint="cs"/>
          <w:sz w:val="36"/>
          <w:szCs w:val="36"/>
          <w:rtl/>
          <w:lang w:bidi="fa-IR"/>
        </w:rPr>
        <w:t>س مرکز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>امر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>وا در ت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>ن اشتبا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>ث مذکور آ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>خته به م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>مت و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>حت ومط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>بت صادر فرمود که مشه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                                                                                               </w:t>
      </w:r>
      <w:r w:rsidR="00F05CFC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َفراء     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>در لوح م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>بت حروفات 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>ن است  قوله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                                 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.                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واستمسک بالعروة الصّفراء </w:t>
      </w:r>
      <w:r w:rsidR="002F6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قعة الحمراء " الخ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>ل صادق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>ز ذکر صفراء 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>باشد  وراجع به رمز لون صفرت و الوان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>گر ضمن اسماء زعفران 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>ب و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ما ذکر است .                                     </w:t>
      </w:r>
      <w:r w:rsidR="00045FD1" w:rsidRPr="00742AF5">
        <w:rPr>
          <w:rFonts w:ascii="Arial" w:hAnsi="Arial" w:cs="Zar2" w:hint="cs"/>
          <w:sz w:val="52"/>
          <w:szCs w:val="52"/>
          <w:rtl/>
          <w:lang w:bidi="fa-IR"/>
        </w:rPr>
        <w:t>صَفَّقَ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05C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>ارت آقا زمان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>د ابرقو است   قو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:                        .                    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>"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>صفِّقون اهل الشّرُوُر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ذّبوک </w:t>
      </w:r>
      <w:r w:rsidR="002F6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لضّرب والطّعن والجرح الموفور وانت تصفّق معهم "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2F6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دم 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6B33" w:rsidRPr="00742AF5">
        <w:rPr>
          <w:rFonts w:ascii="Arial" w:hAnsi="Arial" w:cs="Zar2" w:hint="cs"/>
          <w:sz w:val="36"/>
          <w:szCs w:val="36"/>
          <w:rtl/>
          <w:lang w:bidi="fa-IR"/>
        </w:rPr>
        <w:t>ر کف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6B33" w:rsidRPr="00742AF5">
        <w:rPr>
          <w:rFonts w:ascii="Arial" w:hAnsi="Arial" w:cs="Zar2" w:hint="cs"/>
          <w:sz w:val="36"/>
          <w:szCs w:val="36"/>
          <w:rtl/>
          <w:lang w:bidi="fa-IR"/>
        </w:rPr>
        <w:t>زدند وتورا به ضرب وطعن وجرح موفور عذاب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6B33" w:rsidRPr="00742AF5">
        <w:rPr>
          <w:rFonts w:ascii="Arial" w:hAnsi="Arial" w:cs="Zar2" w:hint="cs"/>
          <w:sz w:val="36"/>
          <w:szCs w:val="36"/>
          <w:rtl/>
          <w:lang w:bidi="fa-IR"/>
        </w:rPr>
        <w:t>رساندند وتو هم با آنها کف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6B33" w:rsidRPr="00742AF5">
        <w:rPr>
          <w:rFonts w:ascii="Arial" w:hAnsi="Arial" w:cs="Zar2" w:hint="cs"/>
          <w:sz w:val="36"/>
          <w:szCs w:val="36"/>
          <w:rtl/>
          <w:lang w:bidi="fa-IR"/>
        </w:rPr>
        <w:t>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6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                                      </w:t>
      </w:r>
      <w:r w:rsidR="002F6B33" w:rsidRPr="00742AF5">
        <w:rPr>
          <w:rFonts w:ascii="Arial" w:hAnsi="Arial" w:cs="Zar2" w:hint="cs"/>
          <w:sz w:val="52"/>
          <w:szCs w:val="52"/>
          <w:rtl/>
          <w:lang w:bidi="fa-IR"/>
        </w:rPr>
        <w:t>صَقر</w:t>
      </w:r>
      <w:r w:rsidR="00045F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F6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6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از   مرغ شک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6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صُقوُر </w:t>
      </w:r>
      <w:r w:rsidR="002F6B33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2F6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6955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.           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5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5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                 .     " وصقور الاوهام  قاصرة عن الط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529" w:rsidRPr="00742AF5">
        <w:rPr>
          <w:rFonts w:ascii="Arial" w:hAnsi="Arial" w:cs="Zar2" w:hint="cs"/>
          <w:sz w:val="36"/>
          <w:szCs w:val="36"/>
          <w:rtl/>
          <w:lang w:bidi="fa-IR"/>
        </w:rPr>
        <w:t>ران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5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ج وح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529" w:rsidRPr="00742AF5">
        <w:rPr>
          <w:rFonts w:ascii="Arial" w:hAnsi="Arial" w:cs="Zar2" w:hint="cs"/>
          <w:sz w:val="36"/>
          <w:szCs w:val="36"/>
          <w:rtl/>
          <w:lang w:bidi="fa-IR"/>
        </w:rPr>
        <w:t>تک " .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</w:t>
      </w:r>
      <w:r w:rsidR="006955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C018A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ُقع </w:t>
      </w:r>
      <w:r w:rsidR="006955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F6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جهت وجانب  و ن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>ه و محلّه و ا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. 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َصقاع </w:t>
      </w:r>
      <w:r w:rsidR="009C018A"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= 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>جمع                      .                 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>راز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ل است 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                                .    " وامروز نزد من حکم افضل و ا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>شان س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سلطان با 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69AC" w:rsidRPr="00742AF5">
        <w:rPr>
          <w:rFonts w:ascii="Arial" w:hAnsi="Arial" w:cs="Zar2" w:hint="cs"/>
          <w:sz w:val="36"/>
          <w:szCs w:val="36"/>
          <w:rtl/>
          <w:lang w:bidi="fa-IR"/>
        </w:rPr>
        <w:t>اخسّ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C01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0D69AC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69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صُقع است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>امر حق ب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>ه بردار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رکس سبقت گرفت فائز شد وهرکس واقف شد 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ؤخّرماند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>وم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ة "  الخ  </w:t>
      </w:r>
      <w:r w:rsidR="003159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>وجم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>ه بردار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>ست مصطلح ومتداول 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نام بو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انجه البس</w:t>
      </w:r>
      <w:r w:rsidR="006D0CEA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>ده را ب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>ه کرده ظاهرسا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>ند وفصل را وص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>کنند  در امر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0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>تد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>ر ظا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ت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>رو تح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>ف وت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>ة نتوان کرد .  ودر ضمن نام ب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>ه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>زدر خطاب به صدر 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>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>ز :                                                                                        .     " واضاء بنور السّبح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صّقع الامک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                                              </w:t>
      </w:r>
      <w:r w:rsidR="008D5BE1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ِقلاب   </w:t>
      </w:r>
      <w:r w:rsidR="009A76CB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="008D5BE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م معروف صرب </w:t>
      </w:r>
      <w:r w:rsidR="009A76CB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76CB" w:rsidRPr="00742AF5">
        <w:rPr>
          <w:rFonts w:ascii="Arial" w:hAnsi="Arial" w:cs="Zar2" w:hint="cs"/>
          <w:sz w:val="36"/>
          <w:szCs w:val="36"/>
          <w:rtl/>
          <w:lang w:bidi="fa-IR"/>
        </w:rPr>
        <w:t>ا اصلاً اسلاو که ازح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76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زر</w:t>
      </w:r>
      <w:r w:rsidR="00055A77" w:rsidRPr="00742AF5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="009A76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مالک</w:t>
      </w:r>
      <w:r w:rsidR="00055A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. </w:t>
      </w:r>
      <w:r w:rsidR="009A76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055A77" w:rsidRPr="00742AF5">
        <w:rPr>
          <w:rFonts w:ascii="Arial" w:hAnsi="Arial" w:cs="Zar2" w:hint="cs"/>
          <w:sz w:val="36"/>
          <w:szCs w:val="36"/>
          <w:rtl/>
          <w:lang w:bidi="fa-IR"/>
        </w:rPr>
        <w:t>ارو</w:t>
      </w:r>
      <w:r w:rsidR="00055A77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55A77" w:rsidRPr="00742AF5">
        <w:rPr>
          <w:rFonts w:ascii="Arial" w:hAnsi="Arial" w:cs="Zar2" w:hint="cs"/>
          <w:sz w:val="36"/>
          <w:szCs w:val="36"/>
          <w:rtl/>
          <w:lang w:bidi="fa-IR"/>
        </w:rPr>
        <w:t>ا منتشر شدند .   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5A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قو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5A77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>:                                     .     " در بلغار و صقلاب آثار ظهورش نومدا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.                                     </w:t>
      </w:r>
      <w:r w:rsidR="00300ECB" w:rsidRPr="00742AF5">
        <w:rPr>
          <w:rFonts w:ascii="Arial" w:hAnsi="Arial" w:cs="Zar2" w:hint="cs"/>
          <w:sz w:val="52"/>
          <w:szCs w:val="52"/>
          <w:rtl/>
          <w:lang w:bidi="fa-IR"/>
        </w:rPr>
        <w:t>صُلب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55A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ه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0EC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ت .  اَصلاب </w:t>
      </w:r>
      <w:r w:rsidR="00300ECB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.   در لوح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>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>م    .             خان  قوله الاعزّ:                                                                              .   "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واب مَن قال القائ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صلاب " .                                                           </w:t>
      </w:r>
      <w:r w:rsidR="00300ECB" w:rsidRPr="00742AF5">
        <w:rPr>
          <w:rFonts w:ascii="Arial" w:hAnsi="Arial" w:cs="Zar2" w:hint="cs"/>
          <w:sz w:val="52"/>
          <w:szCs w:val="52"/>
          <w:rtl/>
          <w:lang w:bidi="fa-IR"/>
        </w:rPr>
        <w:t>صَلوة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>صلوات مفروض</w:t>
      </w:r>
      <w:r w:rsidR="00300ECB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E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>به نو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واضح است 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>کتاب     .              امر و خلق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>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>باشد به اثر نفس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ر و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>در س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ودش نزد عام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بهاء 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اهر 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هر بود 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ّا 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>درقرآن فقط به نو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تکلّف عدد </w:t>
      </w:r>
      <w:r w:rsidR="0006285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جگانه واوقات را توان </w:t>
      </w:r>
      <w:r w:rsidR="0006285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استنباط کرد 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کان واجزاء صلوة را ک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>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>ن فرق مختل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لام متداول اس</w:t>
      </w:r>
      <w:r w:rsidR="006F0352" w:rsidRPr="00742AF5">
        <w:rPr>
          <w:rFonts w:ascii="Arial" w:hAnsi="Arial" w:cs="Zar2" w:hint="cs"/>
          <w:sz w:val="36"/>
          <w:szCs w:val="36"/>
          <w:rtl/>
          <w:lang w:bidi="fa-IR"/>
        </w:rPr>
        <w:t>ت  علماء  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0352" w:rsidRPr="00742AF5">
        <w:rPr>
          <w:rFonts w:ascii="Arial" w:hAnsi="Arial" w:cs="Zar2" w:hint="cs"/>
          <w:sz w:val="36"/>
          <w:szCs w:val="36"/>
          <w:rtl/>
          <w:lang w:bidi="fa-IR"/>
        </w:rPr>
        <w:t>ک به  نو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03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خصوص ازر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0352" w:rsidRPr="00742AF5">
        <w:rPr>
          <w:rFonts w:ascii="Arial" w:hAnsi="Arial" w:cs="Zar2" w:hint="cs"/>
          <w:sz w:val="36"/>
          <w:szCs w:val="36"/>
          <w:rtl/>
          <w:lang w:bidi="fa-IR"/>
        </w:rPr>
        <w:t>ات و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ا گرد کردند وتوده ها به آنها عامل گشتند .  </w:t>
      </w:r>
      <w:r w:rsidR="006F03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مّا </w:t>
      </w:r>
      <w:r w:rsidR="006F03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6F03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>کتاب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>ان فقط ذکر صلوة در هنگام زوال است و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>تش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نشد .                                                   </w:t>
      </w:r>
      <w:r w:rsidR="004428D6" w:rsidRPr="00742AF5">
        <w:rPr>
          <w:rFonts w:ascii="Arial" w:hAnsi="Arial" w:cs="Zar2" w:hint="cs"/>
          <w:sz w:val="52"/>
          <w:szCs w:val="52"/>
          <w:rtl/>
          <w:lang w:bidi="fa-IR"/>
        </w:rPr>
        <w:t>صَل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4428D6" w:rsidRPr="00742AF5">
        <w:rPr>
          <w:rFonts w:ascii="Arial" w:hAnsi="Arial" w:cs="Zar2" w:hint="cs"/>
          <w:sz w:val="52"/>
          <w:szCs w:val="52"/>
          <w:rtl/>
          <w:lang w:bidi="fa-IR"/>
        </w:rPr>
        <w:t>ب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ر مجازات .   درلوح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ست  قوله الاعزّ : 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>" روح را بر ص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>ب غلّ مز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  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>و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" انّ الص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>ب 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28D6" w:rsidRPr="00742AF5">
        <w:rPr>
          <w:rFonts w:ascii="Arial" w:hAnsi="Arial" w:cs="Zar2" w:hint="cs"/>
          <w:sz w:val="36"/>
          <w:szCs w:val="36"/>
          <w:rtl/>
          <w:lang w:bidi="fa-IR"/>
        </w:rPr>
        <w:t>ل البهاء "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</w:t>
      </w:r>
      <w:r w:rsidR="00990E73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َمت    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>مصدر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کوت . 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    .                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>ح از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>غ خلق شأن؟ قعود و صمت 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>ز نه"  صامِت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کت .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E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الله غصن است : </w:t>
      </w:r>
      <w:r w:rsidR="006F03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.    " ک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03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مع صامتاً "  .</w:t>
      </w:r>
      <w:r w:rsidR="00F162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</w:t>
      </w:r>
      <w:r w:rsidR="00F162B9" w:rsidRPr="00742AF5">
        <w:rPr>
          <w:rFonts w:ascii="Arial" w:hAnsi="Arial" w:cs="Zar2" w:hint="cs"/>
          <w:sz w:val="52"/>
          <w:szCs w:val="52"/>
          <w:rtl/>
          <w:lang w:bidi="fa-IR"/>
        </w:rPr>
        <w:t>صَناد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F162B9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د     </w:t>
      </w:r>
      <w:r w:rsidR="00F162B9" w:rsidRPr="00742AF5">
        <w:rPr>
          <w:rFonts w:ascii="Arial" w:hAnsi="Arial" w:cs="Zar2" w:hint="cs"/>
          <w:sz w:val="36"/>
          <w:szCs w:val="36"/>
          <w:rtl/>
          <w:lang w:bidi="fa-IR"/>
        </w:rPr>
        <w:t>جمع صِند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62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 آقا وبزرگ  .  در لوح حکماء قوله الاعزّ </w:t>
      </w:r>
      <w:r w:rsidR="0001048E" w:rsidRPr="00742AF5">
        <w:rPr>
          <w:rFonts w:ascii="Arial" w:hAnsi="Arial" w:cs="Zar2" w:hint="cs"/>
          <w:sz w:val="36"/>
          <w:szCs w:val="36"/>
          <w:rtl/>
          <w:lang w:bidi="fa-IR"/>
        </w:rPr>
        <w:t>:                              .                       " و هؤلاء من صن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04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القوم و کبرائهم "                                     </w:t>
      </w:r>
      <w:r w:rsidR="0001048E" w:rsidRPr="00742AF5">
        <w:rPr>
          <w:rFonts w:ascii="Arial" w:hAnsi="Arial" w:cs="Zar2" w:hint="cs"/>
          <w:sz w:val="52"/>
          <w:szCs w:val="52"/>
          <w:rtl/>
          <w:lang w:bidi="fa-IR"/>
        </w:rPr>
        <w:t>صَنا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01048E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ع      </w:t>
      </w:r>
      <w:r w:rsidR="000104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مع صِناعَة   حرفه و </w:t>
      </w:r>
      <w:r w:rsidR="0001048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048E"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01048E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0104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04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. درکتاب اقدس است :         .                     </w:t>
      </w:r>
      <w:r w:rsidR="00E212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01048E" w:rsidRPr="00742AF5">
        <w:rPr>
          <w:rFonts w:ascii="Arial" w:hAnsi="Arial" w:cs="Zar2" w:hint="cs"/>
          <w:sz w:val="36"/>
          <w:szCs w:val="36"/>
          <w:rtl/>
          <w:lang w:bidi="fa-IR"/>
        </w:rPr>
        <w:t>" قد وجب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04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واحد منکم الاشتغال بامر من الامور من الصّ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04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والاقتراف "                                                                                </w:t>
      </w:r>
      <w:r w:rsidR="0001048E" w:rsidRPr="00742AF5">
        <w:rPr>
          <w:rFonts w:ascii="Arial" w:hAnsi="Arial" w:cs="Zar2" w:hint="cs"/>
          <w:sz w:val="52"/>
          <w:szCs w:val="52"/>
          <w:rtl/>
          <w:lang w:bidi="fa-IR"/>
        </w:rPr>
        <w:lastRenderedPageBreak/>
        <w:t xml:space="preserve">صَنعان    </w:t>
      </w:r>
      <w:r w:rsidR="008A372F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>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حق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>د حسن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>رج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>خ صنعا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.                 استشه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>ل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>هما بهاء الله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                                                       .     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</w:t>
      </w:r>
      <w:r w:rsidR="00E212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گشت</w:t>
      </w:r>
      <w:r w:rsidR="008A372F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شت وصحراء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E212A7" w:rsidRPr="00742AF5">
        <w:rPr>
          <w:rFonts w:ascii="Arial" w:hAnsi="Arial" w:cs="Zar2" w:hint="cs"/>
          <w:sz w:val="36"/>
          <w:szCs w:val="36"/>
          <w:rtl/>
          <w:lang w:bidi="fa-IR"/>
        </w:rPr>
        <w:t>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A7" w:rsidRPr="00742AF5">
        <w:rPr>
          <w:rFonts w:ascii="Arial" w:hAnsi="Arial" w:cs="Zar2" w:hint="cs"/>
          <w:sz w:val="36"/>
          <w:szCs w:val="36"/>
          <w:rtl/>
          <w:lang w:bidi="fa-IR"/>
        </w:rPr>
        <w:t>ل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ر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12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ب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گردان و </w:t>
      </w:r>
      <w:r w:rsidR="008A372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37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ن 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......</w:t>
      </w:r>
      <w:r w:rsidR="00E212A7" w:rsidRPr="00742AF5">
        <w:rPr>
          <w:rFonts w:ascii="Arial" w:hAnsi="Arial" w:cs="Zar2" w:hint="cs"/>
          <w:sz w:val="36"/>
          <w:szCs w:val="36"/>
          <w:rtl/>
          <w:lang w:bidi="fa-IR"/>
        </w:rPr>
        <w:t>.......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ل شهادت حضرت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خ صنعان به سمع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دلسوختگان </w:t>
      </w:r>
      <w:r w:rsidR="00E212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د وق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="00E212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لقب </w:t>
      </w:r>
      <w:r w:rsidR="00E212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به او 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شد </w:t>
      </w:r>
      <w:r w:rsidR="00E212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علوم بود </w:t>
      </w:r>
      <w:r w:rsidR="00E212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ن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ل ب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تصادم خواهد نمود 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E0311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َنَم     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ت    اَصنام </w:t>
      </w:r>
      <w:r w:rsidR="001E0311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.   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ج ع :                                          .   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حزب غافل به اسماء تمسّک نموده اند 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>واز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موجد و مُبعث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لک آن محروم  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اسماء از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به مثاب</w:t>
      </w:r>
      <w:r w:rsidR="001E0311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نام بوده وهست 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حزب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>ع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03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ة 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>عندالله از عب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اء مذکور و د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>وم جزاء  عمل نمودند  آنچه راکه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>چ ظ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مل ننموده   بر منابر به سَبّ ولعن مقصود 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>ان مشغولند    دَع ذکرهم وما عندهم مُقبلاً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ربّ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                                                         </w:t>
      </w:r>
      <w:r w:rsidR="00D14D2D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َه       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کت شو .  درلوح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>م خان است:</w:t>
      </w:r>
      <w:r w:rsidR="009871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  <w:r w:rsidR="009871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>" صه لسانک عن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>ها الهائ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D2D" w:rsidRPr="00742AF5">
        <w:rPr>
          <w:rFonts w:ascii="Arial" w:hAnsi="Arial" w:cs="Zar2" w:hint="cs"/>
          <w:sz w:val="36"/>
          <w:szCs w:val="36"/>
          <w:rtl/>
          <w:lang w:bidi="fa-IR"/>
        </w:rPr>
        <w:t>ماء الجهل والع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1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18C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1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بان از بدگو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71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ستان خدا بازدار .                                                          </w:t>
      </w:r>
    </w:p>
    <w:p w:rsidR="000C4C9B" w:rsidRDefault="0098718C" w:rsidP="000C4C9B">
      <w:pPr>
        <w:tabs>
          <w:tab w:val="right" w:pos="2070"/>
          <w:tab w:val="right" w:pos="2160"/>
        </w:tabs>
        <w:bidi/>
        <w:spacing w:after="0" w:line="360" w:lineRule="auto"/>
        <w:rPr>
          <w:rFonts w:ascii="Arial" w:hAnsi="Arial" w:cs="Zar2"/>
          <w:sz w:val="32"/>
          <w:szCs w:val="32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َهباء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شراب .  در 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ان است</w:t>
      </w:r>
      <w:r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 :                                              .    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صاحبان هوش که از صه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بّ ن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ه اند"       وقوله :                          .    " حال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ق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صه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قطاع ن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"</w:t>
      </w:r>
      <w:r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                                                  </w:t>
      </w:r>
    </w:p>
    <w:p w:rsidR="00FC039E" w:rsidRPr="00742AF5" w:rsidRDefault="0098718C" w:rsidP="000C4C9B">
      <w:pPr>
        <w:tabs>
          <w:tab w:val="right" w:pos="2070"/>
          <w:tab w:val="right" w:pos="2160"/>
        </w:tabs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>ص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5D3A44" w:rsidRPr="00742AF5">
        <w:rPr>
          <w:rFonts w:ascii="Arial" w:hAnsi="Arial" w:cs="Zar2" w:hint="cs"/>
          <w:sz w:val="52"/>
          <w:szCs w:val="52"/>
          <w:rtl/>
          <w:lang w:bidi="fa-IR"/>
        </w:rPr>
        <w:t>ه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>ون</w:t>
      </w:r>
      <w:r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 </w:t>
      </w:r>
      <w:r w:rsidR="005D3A44"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وه معروف مقدّس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ود</w:t>
      </w:r>
      <w:r w:rsidR="005D3A44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لس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قر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ود</w:t>
      </w:r>
      <w:r w:rsidR="00AF77E2" w:rsidRPr="00742AF5">
        <w:rPr>
          <w:rFonts w:ascii="Arial" w:hAnsi="Arial" w:cs="Zar2" w:hint="cs"/>
          <w:sz w:val="36"/>
          <w:szCs w:val="36"/>
          <w:rtl/>
          <w:lang w:bidi="fa-IR"/>
        </w:rPr>
        <w:t>جنب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77E2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5D3A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قدّس       </w:t>
      </w:r>
      <w:r w:rsidR="00AF77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3A44" w:rsidRPr="00742AF5">
        <w:rPr>
          <w:rFonts w:ascii="Arial" w:hAnsi="Arial" w:cs="Zar2" w:hint="cs"/>
          <w:sz w:val="36"/>
          <w:szCs w:val="36"/>
          <w:rtl/>
          <w:lang w:bidi="fa-IR"/>
        </w:rPr>
        <w:t>.                    در</w:t>
      </w:r>
      <w:r w:rsidR="00AF77E2" w:rsidRPr="00742AF5">
        <w:rPr>
          <w:rFonts w:ascii="Arial" w:hAnsi="Arial" w:cs="Zar2" w:hint="cs"/>
          <w:sz w:val="36"/>
          <w:szCs w:val="36"/>
          <w:rtl/>
          <w:lang w:bidi="fa-IR"/>
        </w:rPr>
        <w:t>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77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قوله الاعزّ :</w:t>
      </w:r>
      <w:r w:rsidR="005D3A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</w:t>
      </w:r>
      <w:r w:rsidR="00AF77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" قد فاحت النّفحة </w:t>
      </w:r>
      <w:r w:rsidR="005D3A44" w:rsidRPr="00742AF5">
        <w:rPr>
          <w:rFonts w:ascii="Arial" w:hAnsi="Arial" w:cs="Zar2" w:hint="cs"/>
          <w:sz w:val="36"/>
          <w:szCs w:val="36"/>
          <w:rtl/>
          <w:lang w:bidi="fa-IR"/>
        </w:rPr>
        <w:t>ومرّت النّسمة وظهر من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3A44" w:rsidRPr="00742AF5">
        <w:rPr>
          <w:rFonts w:ascii="Arial" w:hAnsi="Arial" w:cs="Zar2" w:hint="cs"/>
          <w:sz w:val="36"/>
          <w:szCs w:val="36"/>
          <w:rtl/>
          <w:lang w:bidi="fa-IR"/>
        </w:rPr>
        <w:t>هون ما هوا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5D3A44" w:rsidRPr="00742AF5">
        <w:rPr>
          <w:rFonts w:ascii="Arial" w:hAnsi="Arial" w:cs="Zar2" w:hint="cs"/>
          <w:sz w:val="36"/>
          <w:szCs w:val="36"/>
          <w:rtl/>
          <w:lang w:bidi="fa-IR"/>
        </w:rPr>
        <w:t>مکنون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3A44" w:rsidRPr="00742AF5">
        <w:rPr>
          <w:rFonts w:ascii="Arial" w:hAnsi="Arial" w:cs="Zar2" w:hint="cs"/>
          <w:sz w:val="36"/>
          <w:szCs w:val="36"/>
          <w:rtl/>
          <w:lang w:bidi="fa-IR"/>
        </w:rPr>
        <w:t>سمع من اورش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3A44" w:rsidRPr="00742AF5">
        <w:rPr>
          <w:rFonts w:ascii="Arial" w:hAnsi="Arial" w:cs="Zar2" w:hint="cs"/>
          <w:sz w:val="36"/>
          <w:szCs w:val="36"/>
          <w:rtl/>
          <w:lang w:bidi="fa-IR"/>
        </w:rPr>
        <w:t>م نداء الله الواحد الفرد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3A44" w:rsidRPr="00742AF5">
        <w:rPr>
          <w:rFonts w:ascii="Arial" w:hAnsi="Arial" w:cs="Zar2" w:hint="cs"/>
          <w:sz w:val="36"/>
          <w:szCs w:val="36"/>
          <w:rtl/>
          <w:lang w:bidi="fa-IR"/>
        </w:rPr>
        <w:t>م "  وقوله :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.    " و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>عة الله از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>هون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الخ                                                  </w:t>
      </w:r>
      <w:r w:rsidR="00A06CDF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َوَّبَ     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>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>ارت خو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مّه طلّان خانم که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9B41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>آن نام</w:t>
      </w:r>
      <w:r w:rsidR="006D31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. 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D31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>ثبت است قو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6C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: </w:t>
      </w:r>
      <w:r w:rsidR="006D31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.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31CE" w:rsidRPr="00742AF5">
        <w:rPr>
          <w:rFonts w:ascii="Arial" w:hAnsi="Arial" w:cs="Zar2" w:hint="cs"/>
          <w:sz w:val="36"/>
          <w:szCs w:val="36"/>
          <w:rtl/>
          <w:lang w:bidi="fa-IR"/>
        </w:rPr>
        <w:t>صَوِّبونَ الاعداء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31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درک سِهامَ المَلام "   </w:t>
      </w:r>
      <w:r w:rsidR="009B41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D31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شمنان به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31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ه ات </w:t>
      </w:r>
      <w:r w:rsidR="009B41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D31CE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31CE" w:rsidRPr="00742AF5">
        <w:rPr>
          <w:rFonts w:ascii="Arial" w:hAnsi="Arial" w:cs="Zar2" w:hint="cs"/>
          <w:sz w:val="36"/>
          <w:szCs w:val="36"/>
          <w:rtl/>
          <w:lang w:bidi="fa-IR"/>
        </w:rPr>
        <w:t>ر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31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کوهش وسرزنش راست 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>وبنشان؟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ادند .                                                      </w:t>
      </w:r>
      <w:r w:rsidR="00A74A96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ُوَر     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>در کتاب اقدس راجع به مشرق الاذکار   قوله ج ع  :                                        .                    "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وها ب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>نب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ها لا بالصّوَر والاَمثال "  </w:t>
      </w:r>
      <w:r w:rsidR="009B41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>صُوَر</w:t>
      </w:r>
      <w:r w:rsidR="009B4198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صورة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رسم وعکس است ومراد از امثال مجسّمه ه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 که </w:t>
      </w:r>
      <w:r w:rsidR="009B41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قرآن است : </w:t>
      </w:r>
      <w:r w:rsidR="00122E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     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>" ما هذه التّما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>ل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تم لها عاکفون "  و مقصود ن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74A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صورتها و مجسّمه در مشارق الاذکار است . </w:t>
      </w:r>
      <w:r w:rsidR="00264A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</w:t>
      </w:r>
      <w:r w:rsidR="00264A44" w:rsidRPr="00742AF5">
        <w:rPr>
          <w:rFonts w:ascii="Arial" w:hAnsi="Arial" w:cs="Zar2" w:hint="cs"/>
          <w:sz w:val="52"/>
          <w:szCs w:val="52"/>
          <w:rtl/>
          <w:lang w:bidi="fa-IR"/>
        </w:rPr>
        <w:t>صُوف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264A44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 </w:t>
      </w:r>
      <w:r w:rsidR="00264A44" w:rsidRPr="00742AF5">
        <w:rPr>
          <w:rFonts w:ascii="Arial" w:hAnsi="Arial" w:cs="Zar2" w:hint="cs"/>
          <w:sz w:val="36"/>
          <w:szCs w:val="36"/>
          <w:rtl/>
          <w:lang w:bidi="fa-IR"/>
        </w:rPr>
        <w:t>که در اسرار الآثار ال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4A44" w:rsidRPr="00742AF5">
        <w:rPr>
          <w:rFonts w:ascii="Arial" w:hAnsi="Arial" w:cs="Zar2" w:hint="cs"/>
          <w:sz w:val="36"/>
          <w:szCs w:val="36"/>
          <w:rtl/>
          <w:lang w:bidi="fa-IR"/>
        </w:rPr>
        <w:t>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4A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است </w:t>
      </w:r>
      <w:r w:rsidR="000C3E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ثار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3E71" w:rsidRPr="00742AF5">
        <w:rPr>
          <w:rFonts w:ascii="Arial" w:hAnsi="Arial" w:cs="Zar2" w:hint="cs"/>
          <w:sz w:val="36"/>
          <w:szCs w:val="36"/>
          <w:rtl/>
          <w:lang w:bidi="fa-IR"/>
        </w:rPr>
        <w:t>خ احس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41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.</w:t>
      </w:r>
      <w:r w:rsidR="000C3E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B41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0C3E71" w:rsidRPr="00742AF5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3E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</w:t>
      </w:r>
      <w:r w:rsidR="009B41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C3E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کلمات باب اعظم </w:t>
      </w:r>
      <w:r w:rsidR="009B41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C3E71" w:rsidRPr="00742AF5">
        <w:rPr>
          <w:rFonts w:ascii="Arial" w:hAnsi="Arial" w:cs="Zar2" w:hint="cs"/>
          <w:sz w:val="36"/>
          <w:szCs w:val="36"/>
          <w:rtl/>
          <w:lang w:bidi="fa-IR"/>
        </w:rPr>
        <w:t>نسبت به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3E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ؤساء تصوّف تنفّر موجو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3E7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ق ود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ق حکمت اشر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که درکلمات مرو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ئم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مّهٴ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9B41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9B41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66F9A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ش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1678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اسلام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ز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است </w:t>
      </w:r>
      <w:r w:rsidR="001678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بر دارند  </w:t>
      </w:r>
      <w:r w:rsidR="001678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1678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قا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678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صوصاً درمدّت د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678F5"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678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عزلت و اقامت در</w:t>
      </w:r>
      <w:r w:rsidR="001678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کردستان و بعدها مس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ماً مع</w:t>
      </w:r>
      <w:r w:rsidR="001678F5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رف و د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ق اشراق در امثال هفت و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کلمات مکنونه و ق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زّ ورقاء و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رها م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ونبذه 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ل اس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1678F5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کوره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باشد 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F9A" w:rsidRPr="00742AF5">
        <w:rPr>
          <w:rFonts w:ascii="Arial" w:hAnsi="Arial" w:cs="Zar2" w:hint="cs"/>
          <w:sz w:val="36"/>
          <w:szCs w:val="36"/>
          <w:rtl/>
          <w:lang w:bidi="fa-IR"/>
        </w:rPr>
        <w:t>ل نام</w:t>
      </w:r>
      <w:r w:rsidR="001678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72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دس, لوح </w:t>
      </w:r>
      <w:r w:rsidR="00D46532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6532" w:rsidRPr="00742AF5">
        <w:rPr>
          <w:rFonts w:ascii="Arial" w:hAnsi="Arial" w:cs="Zar2" w:hint="cs"/>
          <w:sz w:val="36"/>
          <w:szCs w:val="36"/>
          <w:rtl/>
          <w:lang w:bidi="fa-IR"/>
        </w:rPr>
        <w:t>لة القدس به افتخارد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6532" w:rsidRPr="00742AF5">
        <w:rPr>
          <w:rFonts w:ascii="Arial" w:hAnsi="Arial" w:cs="Zar2" w:hint="cs"/>
          <w:sz w:val="36"/>
          <w:szCs w:val="36"/>
          <w:rtl/>
          <w:lang w:bidi="fa-IR"/>
        </w:rPr>
        <w:t>شان ثبت است و</w:t>
      </w:r>
      <w:r w:rsidR="002D722D" w:rsidRPr="00742AF5">
        <w:rPr>
          <w:rFonts w:ascii="Arial" w:hAnsi="Arial" w:cs="Zar2" w:hint="cs"/>
          <w:sz w:val="36"/>
          <w:szCs w:val="36"/>
          <w:rtl/>
          <w:lang w:bidi="fa-IR"/>
        </w:rPr>
        <w:t>به نو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72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ضمن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72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اج</w:t>
      </w:r>
      <w:r w:rsidR="00D465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>د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>ش اشاره است درسفر</w:t>
      </w:r>
      <w:r w:rsidR="002D722D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>بغداد</w:t>
      </w:r>
      <w:r w:rsidR="002D72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سلامبول ودر ادرنه </w:t>
      </w:r>
      <w:r w:rsidR="003757C5" w:rsidRPr="00742AF5">
        <w:rPr>
          <w:rFonts w:ascii="Arial" w:hAnsi="Arial" w:cs="Zar2" w:hint="cs"/>
          <w:sz w:val="36"/>
          <w:szCs w:val="36"/>
          <w:rtl/>
          <w:lang w:bidi="fa-IR"/>
        </w:rPr>
        <w:t>وعکا خود با اقرباء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375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ها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57C5" w:rsidRPr="00742AF5">
        <w:rPr>
          <w:rFonts w:ascii="Arial" w:hAnsi="Arial" w:cs="Zar2" w:hint="cs"/>
          <w:sz w:val="36"/>
          <w:szCs w:val="36"/>
          <w:rtl/>
          <w:lang w:bidi="fa-IR"/>
        </w:rPr>
        <w:t>ن هم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5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5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بودند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57C5" w:rsidRPr="00742AF5">
        <w:rPr>
          <w:rFonts w:ascii="Arial" w:hAnsi="Arial" w:cs="Zar2" w:hint="cs"/>
          <w:sz w:val="36"/>
          <w:szCs w:val="36"/>
          <w:rtl/>
          <w:lang w:bidi="fa-IR"/>
        </w:rPr>
        <w:t>گرا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>ن بالاخره به ت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>ج ت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دادند </w:t>
      </w:r>
      <w:r w:rsidR="003757C5" w:rsidRPr="00742AF5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5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57C5" w:rsidRPr="00742AF5">
        <w:rPr>
          <w:rFonts w:ascii="Arial" w:hAnsi="Arial" w:cs="Zar2" w:hint="cs"/>
          <w:sz w:val="36"/>
          <w:szCs w:val="36"/>
          <w:rtl/>
          <w:lang w:bidi="fa-IR"/>
        </w:rPr>
        <w:t>کل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5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غص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5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A64BE8" w:rsidRPr="00742AF5">
        <w:rPr>
          <w:rFonts w:ascii="Arial" w:hAnsi="Arial" w:cs="Zar2" w:hint="cs"/>
          <w:sz w:val="36"/>
          <w:szCs w:val="36"/>
          <w:rtl/>
          <w:lang w:bidi="fa-IR"/>
        </w:rPr>
        <w:t>و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64B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ش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64BE8" w:rsidRPr="00742AF5">
        <w:rPr>
          <w:rFonts w:ascii="Arial" w:hAnsi="Arial" w:cs="Zar2" w:hint="cs"/>
          <w:sz w:val="36"/>
          <w:szCs w:val="36"/>
          <w:rtl/>
          <w:lang w:bidi="fa-IR"/>
        </w:rPr>
        <w:t>ر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A64BE8" w:rsidRPr="00742AF5">
        <w:rPr>
          <w:rFonts w:ascii="Arial" w:hAnsi="Arial" w:cs="Zar2" w:hint="cs"/>
          <w:sz w:val="36"/>
          <w:szCs w:val="36"/>
          <w:rtl/>
          <w:lang w:bidi="fa-IR"/>
        </w:rPr>
        <w:t>ن ومبلّ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64BE8" w:rsidRPr="00742AF5">
        <w:rPr>
          <w:rFonts w:ascii="Arial" w:hAnsi="Arial" w:cs="Zar2" w:hint="cs"/>
          <w:sz w:val="36"/>
          <w:szCs w:val="36"/>
          <w:rtl/>
          <w:lang w:bidi="fa-IR"/>
        </w:rPr>
        <w:t>ن تا آخر بدان حال ماندند و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A64BE8" w:rsidRPr="00742AF5">
        <w:rPr>
          <w:rFonts w:ascii="Arial" w:hAnsi="Arial" w:cs="Zar2" w:hint="cs"/>
          <w:sz w:val="36"/>
          <w:szCs w:val="36"/>
          <w:rtl/>
          <w:lang w:bidi="fa-IR"/>
        </w:rPr>
        <w:t>ق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64B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>جمال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>ن 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>مان خان تنکا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642E50" w:rsidRPr="00742AF5">
        <w:rPr>
          <w:rFonts w:ascii="Arial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2E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2E50" w:rsidRPr="00742AF5">
        <w:rPr>
          <w:rFonts w:ascii="Arial" w:hAnsi="Arial" w:cs="Zar2" w:hint="cs"/>
          <w:sz w:val="36"/>
          <w:szCs w:val="36"/>
          <w:rtl/>
          <w:lang w:bidi="fa-IR"/>
        </w:rPr>
        <w:t>ا ؟ کر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2E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2E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ندر هم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2E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2E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م </w:t>
      </w:r>
      <w:r w:rsidR="00807C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42E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دام 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</w:t>
      </w:r>
      <w:r w:rsidR="00807C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آن </w:t>
      </w:r>
      <w:r w:rsidR="00807C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07C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>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07C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>بودند و</w:t>
      </w:r>
      <w:r w:rsidR="00807C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807C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من </w:t>
      </w:r>
      <w:r w:rsidR="00807C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267C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رم, </w:t>
      </w:r>
      <w:r w:rsidR="00807C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36F0" w:rsidRPr="00742AF5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36F0" w:rsidRPr="00742AF5">
        <w:rPr>
          <w:rFonts w:ascii="Arial" w:hAnsi="Arial" w:cs="Zar2" w:hint="cs"/>
          <w:sz w:val="36"/>
          <w:szCs w:val="36"/>
          <w:rtl/>
          <w:lang w:bidi="fa-IR"/>
        </w:rPr>
        <w:t>,</w:t>
      </w:r>
      <w:r w:rsidR="00807C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36F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642E50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2E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ما واضحتر ذکر است .                                                                          </w:t>
      </w:r>
      <w:r w:rsidR="00642E50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َومَعَة     </w:t>
      </w:r>
      <w:r w:rsidR="00642E50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2E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زلتگاه </w:t>
      </w:r>
      <w:r w:rsidR="0028057B" w:rsidRPr="00742AF5">
        <w:rPr>
          <w:rFonts w:ascii="Arial" w:hAnsi="Arial" w:cs="Zar2" w:hint="cs"/>
          <w:sz w:val="36"/>
          <w:szCs w:val="36"/>
          <w:rtl/>
          <w:lang w:bidi="fa-IR"/>
        </w:rPr>
        <w:t>زهّاد و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805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راهبان .   صَوامع </w:t>
      </w:r>
      <w:r w:rsidR="0028057B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2805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</w:t>
      </w:r>
      <w:r w:rsidR="004758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</w:t>
      </w:r>
      <w:r w:rsidR="008E60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  <w:r w:rsidR="004758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</w:t>
      </w:r>
      <w:r w:rsidR="008E60D0"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0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ج ع : </w:t>
      </w:r>
      <w:r w:rsidR="004758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</w:t>
      </w:r>
      <w:r w:rsidR="008E60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</w:t>
      </w:r>
      <w:r w:rsidR="004758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E60D0" w:rsidRPr="00742AF5">
        <w:rPr>
          <w:rFonts w:ascii="Arial" w:hAnsi="Arial" w:cs="Zar2" w:hint="cs"/>
          <w:sz w:val="36"/>
          <w:szCs w:val="36"/>
          <w:rtl/>
          <w:lang w:bidi="fa-IR"/>
        </w:rPr>
        <w:t>" ذکر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0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جرة القدس بقع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0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رکها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0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قاع الارض .....</w:t>
      </w:r>
      <w:r w:rsidR="00807CD7" w:rsidRPr="00742AF5">
        <w:rPr>
          <w:rFonts w:ascii="Arial" w:hAnsi="Arial" w:cs="Zar2" w:hint="cs"/>
          <w:sz w:val="36"/>
          <w:szCs w:val="36"/>
          <w:rtl/>
          <w:lang w:bidi="fa-IR"/>
        </w:rPr>
        <w:t>.....و</w:t>
      </w:r>
      <w:r w:rsidR="008E60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0D0" w:rsidRPr="00742AF5">
        <w:rPr>
          <w:rFonts w:ascii="Arial" w:hAnsi="Arial" w:cs="Zar2" w:hint="cs"/>
          <w:sz w:val="36"/>
          <w:szCs w:val="36"/>
          <w:rtl/>
          <w:lang w:bidi="fa-IR"/>
        </w:rPr>
        <w:t>عبدو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0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صّوامع والمساجد "  الخ .                                       </w:t>
      </w:r>
      <w:r w:rsidR="00807C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E60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07CD7" w:rsidRPr="00742AF5">
        <w:rPr>
          <w:rFonts w:ascii="Arial" w:hAnsi="Arial" w:cs="Zar2" w:hint="cs"/>
          <w:sz w:val="52"/>
          <w:szCs w:val="52"/>
          <w:rtl/>
          <w:lang w:bidi="fa-IR"/>
        </w:rPr>
        <w:t>ص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8E60D0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ت </w:t>
      </w:r>
      <w:r w:rsidR="004758A4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</w:t>
      </w:r>
      <w:r w:rsidR="00BC3EC4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وازه وشهرت خوب .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.  " </w:t>
      </w:r>
      <w:r w:rsidR="00BC3EC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C3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EC4" w:rsidRPr="00742AF5">
        <w:rPr>
          <w:rFonts w:ascii="Arial" w:hAnsi="Arial" w:cs="Zar2" w:hint="cs"/>
          <w:sz w:val="36"/>
          <w:szCs w:val="36"/>
          <w:rtl/>
          <w:lang w:bidi="fa-IR"/>
        </w:rPr>
        <w:t>زدان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EC4" w:rsidRPr="00742AF5">
        <w:rPr>
          <w:rFonts w:ascii="Arial" w:hAnsi="Arial" w:cs="Zar2" w:hint="cs"/>
          <w:sz w:val="36"/>
          <w:szCs w:val="36"/>
          <w:rtl/>
          <w:lang w:bidi="fa-IR"/>
        </w:rPr>
        <w:t>ن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شنوا و قت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توانا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EC4" w:rsidRPr="00742AF5">
        <w:rPr>
          <w:rFonts w:ascii="Arial" w:hAnsi="Arial" w:cs="Zar2" w:hint="cs"/>
          <w:sz w:val="36"/>
          <w:szCs w:val="36"/>
          <w:rtl/>
          <w:lang w:bidi="fa-IR"/>
        </w:rPr>
        <w:t>ت نبأ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EC4" w:rsidRPr="00742AF5">
        <w:rPr>
          <w:rFonts w:ascii="Arial" w:hAnsi="Arial" w:cs="Zar2" w:hint="cs"/>
          <w:sz w:val="36"/>
          <w:szCs w:val="36"/>
          <w:rtl/>
          <w:lang w:bidi="fa-IR"/>
        </w:rPr>
        <w:t>م در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EC4" w:rsidRPr="00742AF5">
        <w:rPr>
          <w:rFonts w:ascii="Arial" w:hAnsi="Arial" w:cs="Zar2" w:hint="cs"/>
          <w:sz w:val="36"/>
          <w:szCs w:val="36"/>
          <w:rtl/>
          <w:lang w:bidi="fa-IR"/>
        </w:rPr>
        <w:t>ع اق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E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منتشر "  الخ </w:t>
      </w:r>
      <w:r w:rsidR="00DA53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 </w:t>
      </w:r>
      <w:r w:rsidR="00DA531A" w:rsidRPr="00742AF5">
        <w:rPr>
          <w:rFonts w:ascii="Arial" w:hAnsi="Arial" w:cs="Zar2" w:hint="cs"/>
          <w:sz w:val="52"/>
          <w:szCs w:val="52"/>
          <w:rtl/>
          <w:lang w:bidi="fa-IR"/>
        </w:rPr>
        <w:t>ص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DA531A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حة </w:t>
      </w:r>
      <w:r w:rsidR="008E60D0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</w:t>
      </w:r>
      <w:r w:rsidR="00DA531A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53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ادو 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53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د و بانگ  </w:t>
      </w:r>
      <w:r w:rsidR="00CF32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531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F32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53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53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F32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53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ذاب و غارت استعمال                                                            .          </w:t>
      </w:r>
      <w:r w:rsidR="00697B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شد    </w:t>
      </w:r>
      <w:r w:rsidR="00CF32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DA531A" w:rsidRPr="00742AF5">
        <w:rPr>
          <w:rFonts w:ascii="Arial" w:hAnsi="Arial" w:cs="Zar2" w:hint="cs"/>
          <w:sz w:val="36"/>
          <w:szCs w:val="36"/>
          <w:rtl/>
          <w:lang w:bidi="fa-IR"/>
        </w:rPr>
        <w:t>در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53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محمّد </w:t>
      </w:r>
      <w:r w:rsidR="00697BC9" w:rsidRPr="00742AF5">
        <w:rPr>
          <w:rFonts w:ascii="Arial" w:hAnsi="Arial" w:cs="Zar2" w:hint="cs"/>
          <w:sz w:val="36"/>
          <w:szCs w:val="36"/>
          <w:rtl/>
          <w:lang w:bidi="fa-IR"/>
        </w:rPr>
        <w:t>باقر مجتهد نج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7B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7B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ج ع </w:t>
      </w:r>
      <w:r w:rsidR="00DA53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7B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:                                                                                                     .     </w:t>
      </w:r>
      <w:r w:rsidR="00CF32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7BC9" w:rsidRPr="00742AF5">
        <w:rPr>
          <w:rFonts w:ascii="Arial" w:hAnsi="Arial" w:cs="Zar2" w:hint="cs"/>
          <w:sz w:val="36"/>
          <w:szCs w:val="36"/>
          <w:rtl/>
          <w:lang w:bidi="fa-IR"/>
        </w:rPr>
        <w:t>" قد صاح من ظلمک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7BC9" w:rsidRPr="00742AF5">
        <w:rPr>
          <w:rFonts w:ascii="Arial" w:hAnsi="Arial" w:cs="Zar2" w:hint="cs"/>
          <w:sz w:val="36"/>
          <w:szCs w:val="36"/>
          <w:rtl/>
          <w:lang w:bidi="fa-IR"/>
        </w:rPr>
        <w:t>ن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7B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سواه ....</w:t>
      </w:r>
      <w:r w:rsidR="00CF3294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697B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ت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7BC9" w:rsidRPr="00742AF5">
        <w:rPr>
          <w:rFonts w:ascii="Arial" w:hAnsi="Arial" w:cs="Zar2" w:hint="cs"/>
          <w:sz w:val="36"/>
          <w:szCs w:val="36"/>
          <w:rtl/>
          <w:lang w:bidi="fa-IR"/>
        </w:rPr>
        <w:t>ح 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7BC9" w:rsidRPr="00742AF5">
        <w:rPr>
          <w:rFonts w:ascii="Arial" w:hAnsi="Arial" w:cs="Zar2" w:hint="cs"/>
          <w:sz w:val="36"/>
          <w:szCs w:val="36"/>
          <w:rtl/>
          <w:lang w:bidi="fa-IR"/>
        </w:rPr>
        <w:t>عة الله ....</w:t>
      </w:r>
      <w:r w:rsidR="00CF3294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697B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صاحة الصّخرة "  ودر لوح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7B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ست </w:t>
      </w:r>
      <w:r w:rsidR="00CF3294" w:rsidRPr="00742AF5">
        <w:rPr>
          <w:rFonts w:ascii="Arial" w:hAnsi="Arial" w:cs="Zar2" w:hint="cs"/>
          <w:sz w:val="36"/>
          <w:szCs w:val="36"/>
          <w:rtl/>
          <w:lang w:bidi="fa-IR"/>
        </w:rPr>
        <w:t>:                                                                   .       "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3294" w:rsidRPr="00742AF5">
        <w:rPr>
          <w:rFonts w:ascii="Arial" w:hAnsi="Arial" w:cs="Zar2" w:hint="cs"/>
          <w:sz w:val="36"/>
          <w:szCs w:val="36"/>
          <w:rtl/>
          <w:lang w:bidi="fa-IR"/>
        </w:rPr>
        <w:t>ست به امر و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3294" w:rsidRPr="00742AF5">
        <w:rPr>
          <w:rFonts w:ascii="Arial" w:hAnsi="Arial" w:cs="Zar2" w:hint="cs"/>
          <w:sz w:val="36"/>
          <w:szCs w:val="36"/>
          <w:rtl/>
          <w:lang w:bidi="fa-IR"/>
        </w:rPr>
        <w:t>حه ز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32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عباد" </w:t>
      </w:r>
      <w:r w:rsidR="00122B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2B35" w:rsidRPr="00742AF5">
        <w:rPr>
          <w:rFonts w:ascii="Arial" w:hAnsi="Arial" w:cs="Zar2" w:hint="cs"/>
          <w:sz w:val="36"/>
          <w:szCs w:val="36"/>
          <w:rtl/>
          <w:lang w:bidi="fa-IR"/>
        </w:rPr>
        <w:t>ارت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2B35" w:rsidRPr="00742AF5">
        <w:rPr>
          <w:rFonts w:ascii="Arial" w:hAnsi="Arial" w:cs="Zar2" w:hint="cs"/>
          <w:sz w:val="36"/>
          <w:szCs w:val="36"/>
          <w:rtl/>
          <w:lang w:bidi="fa-IR"/>
        </w:rPr>
        <w:t>دالشّداء است :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122B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122B35" w:rsidRPr="00742AF5">
        <w:rPr>
          <w:rFonts w:ascii="Arial" w:hAnsi="Arial" w:cs="Zar2" w:hint="cs"/>
          <w:sz w:val="36"/>
          <w:szCs w:val="36"/>
          <w:rtl/>
          <w:lang w:bidi="fa-IR"/>
        </w:rPr>
        <w:t>" وصاح به اهل سرادق الفض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2B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ّنّة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2B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8101A2" w:rsidRPr="00742AF5">
        <w:rPr>
          <w:rFonts w:ascii="Arial" w:hAnsi="Arial" w:cs="Zar2" w:hint="cs"/>
          <w:sz w:val="36"/>
          <w:szCs w:val="36"/>
          <w:rtl/>
          <w:lang w:bidi="fa-IR"/>
        </w:rPr>
        <w:t>"   و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A2" w:rsidRPr="00742AF5">
        <w:rPr>
          <w:rFonts w:ascii="Arial" w:hAnsi="Arial" w:cs="Zar2" w:hint="cs"/>
          <w:sz w:val="36"/>
          <w:szCs w:val="36"/>
          <w:rtl/>
          <w:lang w:bidi="fa-IR"/>
        </w:rPr>
        <w:t>حة در اصطلاح الواح نام لوح مشهور به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8101A2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شا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A2" w:rsidRPr="00742AF5">
        <w:rPr>
          <w:rFonts w:ascii="Arial" w:hAnsi="Arial" w:cs="Zar2" w:hint="cs"/>
          <w:sz w:val="36"/>
          <w:szCs w:val="36"/>
          <w:rtl/>
          <w:lang w:bidi="fa-IR"/>
        </w:rPr>
        <w:t>باشد که درنام سلطان ش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 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8101A2" w:rsidRPr="00742AF5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</w:t>
      </w:r>
      <w:r w:rsidR="008101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>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A2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>لوح معهود که به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>حه وساعة و</w:t>
      </w:r>
      <w:r w:rsidR="001A7582" w:rsidRPr="00742AF5">
        <w:rPr>
          <w:rFonts w:ascii="Arial" w:hAnsi="Arial" w:cs="Zar2" w:hint="cs"/>
          <w:sz w:val="36"/>
          <w:szCs w:val="36"/>
          <w:rtl/>
          <w:lang w:bidi="fa-IR"/>
        </w:rPr>
        <w:t>صور ن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A75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شد ارسال گشت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A7582" w:rsidRPr="00742AF5">
        <w:rPr>
          <w:rFonts w:ascii="Arial" w:hAnsi="Arial" w:cs="Zar2" w:hint="cs"/>
          <w:sz w:val="36"/>
          <w:szCs w:val="36"/>
          <w:rtl/>
          <w:lang w:bidi="fa-IR"/>
        </w:rPr>
        <w:t>من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A7582" w:rsidRPr="00742AF5">
        <w:rPr>
          <w:rFonts w:ascii="Arial" w:hAnsi="Arial" w:cs="Zar2" w:hint="cs"/>
          <w:sz w:val="36"/>
          <w:szCs w:val="36"/>
          <w:rtl/>
          <w:lang w:bidi="fa-IR"/>
        </w:rPr>
        <w:t>ن و مش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A7582" w:rsidRPr="00742AF5">
        <w:rPr>
          <w:rFonts w:ascii="Arial" w:hAnsi="Arial" w:cs="Zar2" w:hint="cs"/>
          <w:sz w:val="36"/>
          <w:szCs w:val="36"/>
          <w:rtl/>
          <w:lang w:bidi="fa-IR"/>
        </w:rPr>
        <w:t>ن در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A7582" w:rsidRPr="00742AF5">
        <w:rPr>
          <w:rFonts w:ascii="Arial" w:hAnsi="Arial" w:cs="Zar2" w:hint="cs"/>
          <w:sz w:val="36"/>
          <w:szCs w:val="36"/>
          <w:rtl/>
          <w:lang w:bidi="fa-IR"/>
        </w:rPr>
        <w:t>کمال فکر وتد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A7582" w:rsidRPr="00742AF5">
        <w:rPr>
          <w:rFonts w:ascii="Arial" w:hAnsi="Arial" w:cs="Zar2" w:hint="cs"/>
          <w:sz w:val="36"/>
          <w:szCs w:val="36"/>
          <w:rtl/>
          <w:lang w:bidi="fa-IR"/>
        </w:rPr>
        <w:t>ر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A7582" w:rsidRPr="00742AF5">
        <w:rPr>
          <w:rFonts w:ascii="Arial" w:hAnsi="Arial" w:cs="Zar2" w:hint="cs"/>
          <w:sz w:val="36"/>
          <w:szCs w:val="36"/>
          <w:rtl/>
          <w:lang w:bidi="fa-IR"/>
        </w:rPr>
        <w:t>ام نمودند  اگر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A7582" w:rsidRPr="00742AF5">
        <w:rPr>
          <w:rFonts w:ascii="Arial" w:hAnsi="Arial" w:cs="Zar2" w:hint="cs"/>
          <w:sz w:val="36"/>
          <w:szCs w:val="36"/>
          <w:rtl/>
          <w:lang w:bidi="fa-IR"/>
        </w:rPr>
        <w:t>چه درظاهر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A75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هود نه 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>ولکن انّ ربّک لهو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>م ال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ه کمال جدّ درصدد جمال قدم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وده و هستند "  الخ   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>مقصود از لوح معهود لوح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>ر به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>ن شاه است  ومرا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که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>در کمال فکر و تد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>خو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>د 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>ام نمودند  چنانکه  در مکتوب حا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>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>رز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>نخان س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>ر 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>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13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ن دراسلامبول مسطور ودر ظهور الحق 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>درج است  فوراً به ت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>ق و ت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>د حبس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6F5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داختند . 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>گر به آقا محمّ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قائن   قوله :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. 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>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>ام بعد از ورود به سجن اعظم ارا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به آن تعلّق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>افته که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>ع 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>ه را به شاطئ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>ه مجدّداً به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داء ندا 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EB31FF" w:rsidRPr="00742AF5">
        <w:rPr>
          <w:rFonts w:ascii="Arial" w:hAnsi="Arial" w:cs="Zar2" w:hint="cs"/>
          <w:sz w:val="36"/>
          <w:szCs w:val="36"/>
          <w:rtl/>
          <w:lang w:bidi="fa-IR"/>
        </w:rPr>
        <w:t>لذا مخص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>وص هر</w:t>
      </w:r>
      <w:r w:rsidR="00EB31FF" w:rsidRPr="00742AF5">
        <w:rPr>
          <w:rFonts w:ascii="Arial" w:hAnsi="Arial" w:cs="Zar2" w:hint="cs"/>
          <w:sz w:val="36"/>
          <w:szCs w:val="36"/>
          <w:rtl/>
          <w:lang w:bidi="fa-IR"/>
        </w:rPr>
        <w:t>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31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رؤساء ارض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31FF" w:rsidRPr="00742AF5">
        <w:rPr>
          <w:rFonts w:ascii="Arial" w:hAnsi="Arial" w:cs="Zar2" w:hint="cs"/>
          <w:sz w:val="36"/>
          <w:szCs w:val="36"/>
          <w:rtl/>
          <w:lang w:bidi="fa-IR"/>
        </w:rPr>
        <w:t>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31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خصوص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687C" w:rsidRPr="00742AF5">
        <w:rPr>
          <w:rFonts w:ascii="Arial" w:hAnsi="Arial" w:cs="Zar2" w:hint="cs"/>
          <w:sz w:val="36"/>
          <w:szCs w:val="36"/>
          <w:rtl/>
          <w:lang w:bidi="fa-IR"/>
        </w:rPr>
        <w:t>از سماء 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87C" w:rsidRPr="00742AF5">
        <w:rPr>
          <w:rFonts w:ascii="Arial" w:hAnsi="Arial" w:cs="Zar2" w:hint="cs"/>
          <w:sz w:val="36"/>
          <w:szCs w:val="36"/>
          <w:rtl/>
          <w:lang w:bidi="fa-IR"/>
        </w:rPr>
        <w:t>ت نازل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68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ر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687C" w:rsidRPr="00742AF5">
        <w:rPr>
          <w:rFonts w:ascii="Arial" w:hAnsi="Arial" w:cs="Zar2" w:hint="cs"/>
          <w:sz w:val="36"/>
          <w:szCs w:val="36"/>
          <w:rtl/>
          <w:lang w:bidi="fa-IR"/>
        </w:rPr>
        <w:t>کدام به 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8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وسوم 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8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ص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8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ة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7687C" w:rsidRPr="00742AF5">
        <w:rPr>
          <w:rFonts w:ascii="Arial" w:hAnsi="Arial" w:cs="Zar2" w:hint="cs"/>
          <w:sz w:val="36"/>
          <w:szCs w:val="36"/>
          <w:rtl/>
          <w:lang w:bidi="fa-IR"/>
        </w:rPr>
        <w:t>والثّ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8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68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لقارعة  والثّالث بالحاقّة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687C" w:rsidRPr="00742AF5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>لرّابع با ل</w:t>
      </w:r>
      <w:r w:rsidR="002768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ّاهرة </w:t>
      </w:r>
      <w:r w:rsidR="007F33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7687C" w:rsidRPr="00742AF5">
        <w:rPr>
          <w:rFonts w:ascii="Arial" w:hAnsi="Arial" w:cs="Zar2" w:hint="cs"/>
          <w:sz w:val="36"/>
          <w:szCs w:val="36"/>
          <w:rtl/>
          <w:lang w:bidi="fa-IR"/>
        </w:rPr>
        <w:t>والخامس بالطّامة   وکذلک بالسّاعة والآزفة والفرع الاکبر</w:t>
      </w:r>
      <w:r w:rsidR="00C26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صّور والنّاقور  وامثلها  " </w:t>
      </w:r>
      <w:r w:rsidR="00FC0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68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  که ضمن شرح نام </w:t>
      </w:r>
      <w:r w:rsidR="00C26BEA" w:rsidRPr="00742AF5">
        <w:rPr>
          <w:rFonts w:ascii="Arial" w:hAnsi="Arial" w:cs="Zar2" w:hint="cs"/>
          <w:sz w:val="36"/>
          <w:szCs w:val="36"/>
          <w:rtl/>
          <w:lang w:bidi="fa-IR"/>
        </w:rPr>
        <w:t>سجن به صراحت ذکر است.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6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6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  قوله : </w:t>
      </w:r>
      <w:r w:rsidR="00FC0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.  "چنانچه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39E" w:rsidRPr="00742AF5">
        <w:rPr>
          <w:rFonts w:ascii="Arial" w:hAnsi="Arial" w:cs="Zar2" w:hint="cs"/>
          <w:sz w:val="36"/>
          <w:szCs w:val="36"/>
          <w:rtl/>
          <w:lang w:bidi="fa-IR"/>
        </w:rPr>
        <w:t>حة را</w:t>
      </w:r>
      <w:r w:rsidR="00C26BEA" w:rsidRPr="00742AF5">
        <w:rPr>
          <w:rFonts w:ascii="Arial" w:hAnsi="Arial" w:cs="Zar2" w:hint="cs"/>
          <w:sz w:val="36"/>
          <w:szCs w:val="36"/>
          <w:rtl/>
          <w:lang w:bidi="fa-IR"/>
        </w:rPr>
        <w:t>به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6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أ </w:t>
      </w:r>
      <w:r w:rsidR="00C26BEA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ت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6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عوث نم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6BEA" w:rsidRPr="00742AF5">
        <w:rPr>
          <w:rFonts w:ascii="Arial" w:hAnsi="Arial" w:cs="Zar2" w:hint="cs"/>
          <w:sz w:val="36"/>
          <w:szCs w:val="36"/>
          <w:rtl/>
          <w:lang w:bidi="fa-IR"/>
        </w:rPr>
        <w:t>م و به قطب بلا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6BEA" w:rsidRPr="00742AF5">
        <w:rPr>
          <w:rFonts w:ascii="Arial" w:hAnsi="Arial" w:cs="Zar2" w:hint="cs"/>
          <w:sz w:val="36"/>
          <w:szCs w:val="36"/>
          <w:rtl/>
          <w:lang w:bidi="fa-IR"/>
        </w:rPr>
        <w:t>ران فرست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6BEA" w:rsidRPr="00742AF5">
        <w:rPr>
          <w:rFonts w:ascii="Arial" w:hAnsi="Arial" w:cs="Zar2" w:hint="cs"/>
          <w:sz w:val="36"/>
          <w:szCs w:val="36"/>
          <w:rtl/>
          <w:lang w:bidi="fa-IR"/>
        </w:rPr>
        <w:t>م وانصعق منه م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6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موات والارض "  </w:t>
      </w:r>
      <w:r w:rsidR="00FC0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</w:t>
      </w:r>
      <w:r w:rsidR="00C26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538E" w:rsidRPr="00742AF5">
        <w:rPr>
          <w:rFonts w:ascii="Arial" w:hAnsi="Arial" w:cs="Zar2" w:hint="cs"/>
          <w:sz w:val="52"/>
          <w:szCs w:val="52"/>
          <w:rtl/>
          <w:lang w:bidi="fa-IR"/>
        </w:rPr>
        <w:t>ص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23538E" w:rsidRPr="00742AF5">
        <w:rPr>
          <w:rFonts w:ascii="Arial" w:hAnsi="Arial" w:cs="Zar2" w:hint="cs"/>
          <w:sz w:val="52"/>
          <w:szCs w:val="52"/>
          <w:rtl/>
          <w:lang w:bidi="fa-IR"/>
        </w:rPr>
        <w:t>ص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23538E" w:rsidRPr="00742AF5">
        <w:rPr>
          <w:rFonts w:ascii="Arial" w:hAnsi="Arial" w:cs="Zar2" w:hint="cs"/>
          <w:sz w:val="52"/>
          <w:szCs w:val="52"/>
          <w:rtl/>
          <w:lang w:bidi="fa-IR"/>
        </w:rPr>
        <w:t>ة</w:t>
      </w:r>
      <w:r w:rsidR="002353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22B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53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53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ژ و ق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2353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538E" w:rsidRPr="00742AF5">
        <w:rPr>
          <w:rFonts w:ascii="Arial" w:hAnsi="Arial" w:cs="Zar2" w:hint="cs"/>
          <w:sz w:val="36"/>
          <w:szCs w:val="36"/>
          <w:rtl/>
          <w:lang w:bidi="fa-IR"/>
        </w:rPr>
        <w:t>ن نادسترس .   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538E" w:rsidRPr="00742AF5">
        <w:rPr>
          <w:rFonts w:ascii="Arial" w:hAnsi="Arial" w:cs="Zar2" w:hint="cs"/>
          <w:sz w:val="36"/>
          <w:szCs w:val="36"/>
          <w:rtl/>
          <w:lang w:bidi="fa-IR"/>
        </w:rPr>
        <w:t>ا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53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538E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2353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. </w:t>
      </w:r>
      <w:r w:rsidR="00FC0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538E" w:rsidRPr="00742AF5">
        <w:rPr>
          <w:rFonts w:ascii="Arial" w:hAnsi="Arial" w:cs="Zar2" w:hint="cs"/>
          <w:sz w:val="36"/>
          <w:szCs w:val="36"/>
          <w:rtl/>
          <w:lang w:bidi="fa-IR"/>
        </w:rPr>
        <w:t>در شرح   .                 ها است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53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</w:t>
      </w:r>
      <w:r w:rsidR="002353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</w:t>
      </w:r>
      <w:r w:rsidR="00FC0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>" ولو اجتمع الکلّ ب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>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>ته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ودر شرح کوثر:                                          .   </w:t>
      </w:r>
      <w:r w:rsidR="00FC0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>" وهل مِن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>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>قوم 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>دان الحرب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>وف اهل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3D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" </w:t>
      </w:r>
      <w:r w:rsidR="00FC0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لخ که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هل من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39E" w:rsidRPr="00742AF5">
        <w:rPr>
          <w:rFonts w:ascii="Arial" w:hAnsi="Arial" w:cs="Zar2" w:hint="cs"/>
          <w:sz w:val="36"/>
          <w:szCs w:val="36"/>
          <w:rtl/>
          <w:lang w:bidi="fa-IR"/>
        </w:rPr>
        <w:t>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39E" w:rsidRPr="00742AF5">
        <w:rPr>
          <w:rFonts w:ascii="Arial" w:hAnsi="Arial" w:cs="Zar2" w:hint="cs"/>
          <w:sz w:val="36"/>
          <w:szCs w:val="36"/>
          <w:rtl/>
          <w:lang w:bidi="fa-IR"/>
        </w:rPr>
        <w:t>ة "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03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</w:t>
      </w:r>
    </w:p>
    <w:p w:rsidR="00FC039E" w:rsidRPr="00742AF5" w:rsidRDefault="00FC039E" w:rsidP="00FC039E">
      <w:pPr>
        <w:tabs>
          <w:tab w:val="right" w:pos="2070"/>
          <w:tab w:val="right" w:pos="2160"/>
        </w:tabs>
        <w:bidi/>
        <w:spacing w:after="0" w:line="360" w:lineRule="auto"/>
        <w:rPr>
          <w:rFonts w:ascii="Arial" w:hAnsi="Arial" w:cs="Zar2"/>
          <w:sz w:val="36"/>
          <w:szCs w:val="36"/>
          <w:rtl/>
          <w:lang w:bidi="fa-IR"/>
        </w:rPr>
      </w:pPr>
    </w:p>
    <w:p w:rsidR="001B20C3" w:rsidRPr="00742AF5" w:rsidRDefault="00FC039E" w:rsidP="00FC039E">
      <w:pPr>
        <w:tabs>
          <w:tab w:val="right" w:pos="2070"/>
          <w:tab w:val="right" w:pos="2160"/>
        </w:tabs>
        <w:bidi/>
        <w:spacing w:after="0" w:line="360" w:lineRule="auto"/>
        <w:jc w:val="center"/>
        <w:rPr>
          <w:rFonts w:ascii="Arial" w:hAnsi="Arial" w:cs="Zar2"/>
          <w:sz w:val="52"/>
          <w:szCs w:val="52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حرف </w:t>
      </w:r>
      <w:r w:rsidRPr="00742AF5">
        <w:rPr>
          <w:rFonts w:ascii="Arial" w:hAnsi="Arial" w:cs="Zar2"/>
          <w:sz w:val="52"/>
          <w:szCs w:val="52"/>
          <w:rtl/>
          <w:lang w:bidi="fa-IR"/>
        </w:rPr>
        <w:t>–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ض</w:t>
      </w:r>
    </w:p>
    <w:p w:rsidR="00FC039E" w:rsidRPr="00742AF5" w:rsidRDefault="00FC039E" w:rsidP="00FC039E">
      <w:pPr>
        <w:tabs>
          <w:tab w:val="right" w:pos="2070"/>
          <w:tab w:val="right" w:pos="2160"/>
        </w:tabs>
        <w:bidi/>
        <w:spacing w:after="0" w:line="360" w:lineRule="auto"/>
        <w:jc w:val="both"/>
        <w:rPr>
          <w:rFonts w:ascii="Arial" w:hAnsi="Arial" w:cs="Zar2"/>
          <w:sz w:val="52"/>
          <w:szCs w:val="52"/>
          <w:rtl/>
          <w:lang w:bidi="fa-IR"/>
        </w:rPr>
      </w:pPr>
    </w:p>
    <w:p w:rsidR="000A20B2" w:rsidRPr="00742AF5" w:rsidRDefault="00593CE9" w:rsidP="003D7F4C">
      <w:pPr>
        <w:tabs>
          <w:tab w:val="right" w:pos="2070"/>
          <w:tab w:val="right" w:pos="2160"/>
        </w:tabs>
        <w:bidi/>
        <w:spacing w:after="0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ضار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ة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خطاب وص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هد :                                                 .                       "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خالب سبعٍ ض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"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نده .                            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ضُبّاط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فاً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سبانان  و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ُ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.                                             .                   در لوح به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ت  قوله الاعزّ :                                                .   "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ه ال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ة اجتمع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ضبّاط العس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"     </w:t>
      </w:r>
      <w:r w:rsidR="003D3B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لوح به صدر اعظم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>:                                                                                        .   " ودر ورود ضبّاط عس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کلّ را احاطه نموده... "                                            </w:t>
      </w:r>
      <w:r w:rsidR="00D70F49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ضُجرة      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لتن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درلوح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خان :                                      .                    " لا تُضجِر مَ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>عط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>ک "   آن را که به تو بخشش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ند دلتنگ وناراحت نکن .                                                                                     </w:t>
      </w:r>
      <w:r w:rsidR="00D70F49" w:rsidRPr="00742AF5">
        <w:rPr>
          <w:rFonts w:ascii="Arial" w:hAnsi="Arial" w:cs="Zar2" w:hint="cs"/>
          <w:sz w:val="48"/>
          <w:szCs w:val="48"/>
          <w:rtl/>
          <w:lang w:bidi="fa-IR"/>
        </w:rPr>
        <w:t>ضَج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D70F49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ج     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له و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>اد  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>ت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>قر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چ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ترس. 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.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>در 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F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سلمان است 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>:                                                  .     " قد سمعنا ض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>ج الاسراء من اه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حب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ودر وصف اه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>ان :                                .     " ارتفع ض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>ج المش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>ن و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>خ المن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 ودر صلو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>ه است:                    .     " تسمع ض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>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3D3B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</w:t>
      </w:r>
      <w:r w:rsidR="003D3BA8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ضحضاح     </w:t>
      </w:r>
      <w:r w:rsidR="003D3BA8" w:rsidRPr="00742AF5">
        <w:rPr>
          <w:rFonts w:ascii="Arial" w:hAnsi="Arial" w:cs="Zar2" w:hint="cs"/>
          <w:sz w:val="36"/>
          <w:szCs w:val="36"/>
          <w:rtl/>
          <w:lang w:bidi="fa-IR"/>
        </w:rPr>
        <w:t>در لوح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3BA8" w:rsidRPr="00742AF5">
        <w:rPr>
          <w:rFonts w:ascii="Arial" w:hAnsi="Arial" w:cs="Zar2" w:hint="cs"/>
          <w:sz w:val="36"/>
          <w:szCs w:val="36"/>
          <w:rtl/>
          <w:lang w:bidi="fa-IR"/>
        </w:rPr>
        <w:t>ر به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3B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شاه :                                                              .                      " قد نَصِبَ ضَحضاح السّلامة واصفرّ صَحصاح الرّاحة " اوّل به دو ضاد نقطه دار مفتوح 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D3B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D3BA8" w:rsidRPr="00742AF5">
        <w:rPr>
          <w:rFonts w:ascii="Arial" w:hAnsi="Arial" w:cs="Zar2" w:hint="cs"/>
          <w:sz w:val="36"/>
          <w:szCs w:val="36"/>
          <w:rtl/>
          <w:lang w:bidi="fa-IR"/>
        </w:rPr>
        <w:t>درجمل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3B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D3BA8" w:rsidRPr="00742AF5">
        <w:rPr>
          <w:rFonts w:ascii="Arial" w:hAnsi="Arial" w:cs="Zar2" w:hint="cs"/>
          <w:sz w:val="36"/>
          <w:szCs w:val="36"/>
          <w:rtl/>
          <w:lang w:bidi="fa-IR"/>
        </w:rPr>
        <w:t>ب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3B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3BA8" w:rsidRPr="00742AF5">
        <w:rPr>
          <w:rFonts w:ascii="Arial" w:hAnsi="Arial" w:cs="Zar2" w:hint="cs"/>
          <w:sz w:val="36"/>
          <w:szCs w:val="36"/>
          <w:rtl/>
          <w:lang w:bidi="fa-IR"/>
        </w:rPr>
        <w:t>ل الغور و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3B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ب به مقدار 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را گرفتن تا </w:t>
      </w:r>
      <w:r w:rsidR="000F3CB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ت </w:t>
      </w:r>
      <w:r w:rsidR="000F3CB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>ا است ودوّم به دو صاد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قطه به همان وزن 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>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>ن مسطّح وباغ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>ونَضِبَ فعل م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لوم از نضوب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و رفتن آب 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    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مانا </w:t>
      </w:r>
      <w:r w:rsidR="000F3CB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>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>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لامت فرو شُد و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>بستان آ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>ش وراحت خزان گشت . 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ترجمه 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سخ خط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>م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>ن لوح به خطوط مختلف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شد که دوّم را هم به دو ضاد با نقطه ضبط کردند و </w:t>
      </w:r>
      <w:r w:rsidR="000F3CB3" w:rsidRPr="00742AF5">
        <w:rPr>
          <w:rFonts w:ascii="Arial" w:hAnsi="Arial" w:cs="Zar2" w:hint="cs"/>
          <w:sz w:val="24"/>
          <w:szCs w:val="24"/>
          <w:rtl/>
          <w:lang w:bidi="fa-IR"/>
        </w:rPr>
        <w:t>"</w:t>
      </w:r>
      <w:r w:rsidR="000F3CB3" w:rsidRPr="00742AF5">
        <w:rPr>
          <w:rFonts w:ascii="Arial" w:hAnsi="Arial" w:cs="Zar2" w:hint="cs"/>
          <w:sz w:val="36"/>
          <w:szCs w:val="36"/>
          <w:rtl/>
          <w:lang w:bidi="fa-IR"/>
        </w:rPr>
        <w:t>ضحضاح</w:t>
      </w:r>
      <w:r w:rsidR="007244BA" w:rsidRPr="00742AF5">
        <w:rPr>
          <w:rFonts w:ascii="Arial" w:hAnsi="Arial" w:cs="Zar2" w:hint="cs"/>
          <w:sz w:val="24"/>
          <w:szCs w:val="24"/>
          <w:rtl/>
          <w:lang w:bidi="fa-IR"/>
        </w:rPr>
        <w:t>"</w:t>
      </w:r>
      <w:r w:rsidR="007244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وضة نوشتند . </w:t>
      </w:r>
      <w:r w:rsidR="007244BA" w:rsidRPr="00742AF5">
        <w:rPr>
          <w:rFonts w:ascii="Arial" w:hAnsi="Arial" w:cs="Zar2" w:hint="cs"/>
          <w:sz w:val="48"/>
          <w:szCs w:val="48"/>
          <w:rtl/>
          <w:lang w:bidi="fa-IR"/>
        </w:rPr>
        <w:t>ضُح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7244B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ٰ </w:t>
      </w:r>
      <w:r w:rsidR="007244BA" w:rsidRPr="00742AF5">
        <w:rPr>
          <w:rFonts w:ascii="Arial" w:hAnsi="Arial" w:cs="Zar2"/>
          <w:sz w:val="48"/>
          <w:szCs w:val="48"/>
          <w:rtl/>
          <w:lang w:bidi="fa-IR"/>
        </w:rPr>
        <w:t>–</w:t>
      </w:r>
      <w:r w:rsidR="007244B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ضاح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7244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ضُ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44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ٰ برآمدن آفتاب و آغاز طلوع .  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7244BA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شمس الضُّ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44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.     </w:t>
      </w:r>
      <w:r w:rsidR="007244BA" w:rsidRPr="00742AF5">
        <w:rPr>
          <w:rFonts w:ascii="Arial" w:hAnsi="Arial" w:cs="Zar2" w:hint="cs"/>
          <w:sz w:val="48"/>
          <w:szCs w:val="48"/>
          <w:rtl/>
          <w:lang w:bidi="fa-IR"/>
        </w:rPr>
        <w:t>ضَواح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7244BA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    </w:t>
      </w:r>
      <w:r w:rsidR="007244BA" w:rsidRPr="00742AF5">
        <w:rPr>
          <w:rFonts w:ascii="Arial" w:hAnsi="Arial" w:cs="Zar2" w:hint="cs"/>
          <w:sz w:val="36"/>
          <w:szCs w:val="36"/>
          <w:rtl/>
          <w:lang w:bidi="fa-IR"/>
        </w:rPr>
        <w:t>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44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ز مؤمنات </w:t>
      </w:r>
      <w:r w:rsidR="003D7F4C" w:rsidRPr="00742AF5">
        <w:rPr>
          <w:rFonts w:ascii="Arial" w:hAnsi="Arial" w:cs="Zar2" w:hint="cs"/>
          <w:sz w:val="36"/>
          <w:szCs w:val="36"/>
          <w:rtl/>
          <w:lang w:bidi="fa-IR"/>
        </w:rPr>
        <w:t>عصر اوّ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7F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مر 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D7F4C" w:rsidRPr="00742AF5">
        <w:rPr>
          <w:rFonts w:ascii="Arial" w:hAnsi="Arial" w:cs="Zar2" w:hint="cs"/>
          <w:sz w:val="36"/>
          <w:szCs w:val="36"/>
          <w:rtl/>
          <w:lang w:bidi="fa-IR"/>
        </w:rPr>
        <w:t>درظهورالحق .                             ب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7F4C" w:rsidRPr="00742AF5">
        <w:rPr>
          <w:rFonts w:ascii="Arial" w:hAnsi="Arial" w:cs="Zar2" w:hint="cs"/>
          <w:sz w:val="36"/>
          <w:szCs w:val="36"/>
          <w:rtl/>
          <w:lang w:bidi="fa-IR"/>
        </w:rPr>
        <w:t>ل  مسطور است .                                                   ض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7F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7F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 و بارزدرآفتاب وآفت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D7F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ه 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>.    در خطاب معروف به عمّه است :                                                                                                           .      " وا ش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الک و ض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جهک "       ضو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مع ض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>ه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و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در مق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ح است </w:t>
      </w:r>
      <w:r w:rsidR="00542B16" w:rsidRPr="00742AF5">
        <w:rPr>
          <w:rFonts w:ascii="Arial" w:hAnsi="Arial" w:cs="Zar2" w:hint="cs"/>
          <w:sz w:val="36"/>
          <w:szCs w:val="36"/>
          <w:rtl/>
          <w:lang w:bidi="fa-IR"/>
        </w:rPr>
        <w:t>:                                                        .   "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2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2B16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542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لباس ت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2B16" w:rsidRPr="00742AF5">
        <w:rPr>
          <w:rFonts w:ascii="Arial" w:hAnsi="Arial" w:cs="Zar2" w:hint="cs"/>
          <w:sz w:val="36"/>
          <w:szCs w:val="36"/>
          <w:rtl/>
          <w:lang w:bidi="fa-IR"/>
        </w:rPr>
        <w:t>ل 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2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نو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2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ضو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2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.  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</w:t>
      </w:r>
      <w:r w:rsidR="002446D3" w:rsidRPr="00742AF5">
        <w:rPr>
          <w:rFonts w:ascii="Arial" w:hAnsi="Arial" w:cs="Zar2" w:hint="cs"/>
          <w:sz w:val="48"/>
          <w:szCs w:val="48"/>
          <w:rtl/>
          <w:lang w:bidi="fa-IR"/>
        </w:rPr>
        <w:t>ضِدّ مُضادّة</w:t>
      </w:r>
      <w:r w:rsidR="00542B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ضِدّ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خالف  وطرف مقابل 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.                      درلوح طبّ است :                                                                      .     " اذا اجتمع الضِدّا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وان لا تختلطهما فاقتنع بواحدٍ منهما " </w:t>
      </w:r>
      <w:r w:rsidR="004346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>مراد</w:t>
      </w:r>
      <w:r w:rsidR="004346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 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>غذ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دو تأ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به نقض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>ک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>گر مانند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>ر وت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.  </w:t>
      </w:r>
      <w:r w:rsidR="004346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ُضادّت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خالفت .  در رس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>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  قوله :  </w:t>
      </w:r>
      <w:r w:rsidR="00D775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. </w:t>
      </w:r>
      <w:r w:rsidR="00D775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D7752A" w:rsidRPr="00742AF5">
        <w:rPr>
          <w:rFonts w:ascii="Arial" w:hAnsi="Arial" w:cs="Zar2" w:hint="cs"/>
          <w:sz w:val="36"/>
          <w:szCs w:val="36"/>
          <w:rtl/>
          <w:lang w:bidi="fa-IR"/>
        </w:rPr>
        <w:t>ومضادد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752A" w:rsidRPr="00742AF5">
        <w:rPr>
          <w:rFonts w:ascii="Arial" w:hAnsi="Arial" w:cs="Zar2" w:hint="cs"/>
          <w:sz w:val="36"/>
          <w:szCs w:val="36"/>
          <w:rtl/>
          <w:lang w:bidi="fa-IR"/>
        </w:rPr>
        <w:t>ف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752A" w:rsidRPr="00742AF5">
        <w:rPr>
          <w:rFonts w:ascii="Arial" w:hAnsi="Arial" w:cs="Zar2" w:hint="cs"/>
          <w:sz w:val="36"/>
          <w:szCs w:val="36"/>
          <w:rtl/>
          <w:lang w:bidi="fa-IR"/>
        </w:rPr>
        <w:t>ده "</w:t>
      </w:r>
      <w:r w:rsidR="00244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752A" w:rsidRPr="00742AF5">
        <w:rPr>
          <w:rFonts w:ascii="Arial" w:hAnsi="Arial" w:cs="Zar2" w:hint="cs"/>
          <w:sz w:val="36"/>
          <w:szCs w:val="36"/>
          <w:rtl/>
          <w:lang w:bidi="fa-IR"/>
        </w:rPr>
        <w:t>که به فکّ ادغام مستعمل درعرف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75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                               </w:t>
      </w:r>
      <w:r w:rsidR="00D7752A" w:rsidRPr="00742AF5">
        <w:rPr>
          <w:rFonts w:ascii="Arial" w:hAnsi="Arial" w:cs="Zar2" w:hint="cs"/>
          <w:sz w:val="48"/>
          <w:szCs w:val="48"/>
          <w:rtl/>
          <w:lang w:bidi="fa-IR"/>
        </w:rPr>
        <w:t>ضُرّ- مُضِرّ</w:t>
      </w:r>
      <w:r w:rsidR="0025096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</w:t>
      </w:r>
      <w:r w:rsidR="00250965" w:rsidRPr="00742AF5">
        <w:rPr>
          <w:rFonts w:ascii="Arial" w:hAnsi="Arial" w:cs="Zar2" w:hint="cs"/>
          <w:sz w:val="36"/>
          <w:szCs w:val="36"/>
          <w:rtl/>
          <w:lang w:bidi="fa-IR"/>
        </w:rPr>
        <w:t>ضُرّ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09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09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0965" w:rsidRPr="00742AF5">
        <w:rPr>
          <w:rFonts w:ascii="Arial" w:hAnsi="Arial" w:cs="Zar2" w:hint="cs"/>
          <w:sz w:val="36"/>
          <w:szCs w:val="36"/>
          <w:rtl/>
          <w:lang w:bidi="fa-IR"/>
        </w:rPr>
        <w:t>ان.درلوح خطاب به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0965" w:rsidRPr="00742AF5">
        <w:rPr>
          <w:rFonts w:ascii="Arial" w:hAnsi="Arial" w:cs="Zar2" w:hint="cs"/>
          <w:sz w:val="36"/>
          <w:szCs w:val="36"/>
          <w:rtl/>
          <w:lang w:bidi="fa-IR"/>
        </w:rPr>
        <w:t>س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09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  <w:r w:rsidR="0025096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                                                            .  ضَر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25096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       </w:t>
      </w:r>
      <w:r w:rsidR="002509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اتّحدت مع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0965" w:rsidRPr="00742AF5">
        <w:rPr>
          <w:rFonts w:ascii="Arial" w:hAnsi="Arial" w:cs="Zar2" w:hint="cs"/>
          <w:sz w:val="36"/>
          <w:szCs w:val="36"/>
          <w:rtl/>
          <w:lang w:bidi="fa-IR"/>
        </w:rPr>
        <w:t>س العج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09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ضُ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09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 </w:t>
      </w:r>
      <w:r w:rsidR="00E721EF" w:rsidRPr="00742AF5">
        <w:rPr>
          <w:rFonts w:ascii="Arial" w:hAnsi="Arial" w:cs="Zar2" w:hint="cs"/>
          <w:sz w:val="36"/>
          <w:szCs w:val="36"/>
          <w:rtl/>
          <w:lang w:bidi="fa-IR"/>
        </w:rPr>
        <w:t>ودر</w:t>
      </w:r>
      <w:r w:rsidR="00250965" w:rsidRPr="00742AF5">
        <w:rPr>
          <w:rFonts w:ascii="Arial" w:hAnsi="Arial" w:cs="Zar2" w:hint="cs"/>
          <w:sz w:val="36"/>
          <w:szCs w:val="36"/>
          <w:rtl/>
          <w:lang w:bidi="fa-IR"/>
        </w:rPr>
        <w:t>لوح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0965" w:rsidRPr="00742AF5">
        <w:rPr>
          <w:rFonts w:ascii="Arial" w:hAnsi="Arial" w:cs="Zar2" w:hint="cs"/>
          <w:sz w:val="36"/>
          <w:szCs w:val="36"/>
          <w:rtl/>
          <w:lang w:bidi="fa-IR"/>
        </w:rPr>
        <w:t>گر:</w:t>
      </w:r>
      <w:r w:rsidR="00EC32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E721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  <w:r w:rsidR="00EC32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"عموم اهل عالم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229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4346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3229" w:rsidRPr="00742AF5">
        <w:rPr>
          <w:rFonts w:ascii="Arial" w:hAnsi="Arial" w:cs="Zar2" w:hint="cs"/>
          <w:sz w:val="36"/>
          <w:szCs w:val="36"/>
          <w:rtl/>
          <w:lang w:bidi="fa-IR"/>
        </w:rPr>
        <w:t>ازضُرّ دست وزبان شما آسوده باشند"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َضِرّ 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t>ان آور .   در لوح طبّ است :                                                              .   " واترک العادة المضرّة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 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t>ضَ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t>ر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ور .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                                    .   " ک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عمة منفقاً ..... 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للضّ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بصراً "  .                                                         </w:t>
      </w:r>
      <w:r w:rsidR="00234AD6" w:rsidRPr="00742AF5">
        <w:rPr>
          <w:rFonts w:ascii="Arial" w:hAnsi="Arial" w:cs="Zar2" w:hint="cs"/>
          <w:sz w:val="48"/>
          <w:szCs w:val="48"/>
          <w:rtl/>
          <w:lang w:bidi="fa-IR"/>
        </w:rPr>
        <w:t>ضَغ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234AD6" w:rsidRPr="00742AF5">
        <w:rPr>
          <w:rFonts w:ascii="Arial" w:hAnsi="Arial" w:cs="Zar2" w:hint="cs"/>
          <w:sz w:val="48"/>
          <w:szCs w:val="48"/>
          <w:rtl/>
          <w:lang w:bidi="fa-IR"/>
        </w:rPr>
        <w:t>نة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C32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t>نه .  در لوح 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34A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116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 الاعزّ :                                                  .                 </w:t>
      </w:r>
      <w:r w:rsidR="00CC4C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6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11601D" w:rsidRPr="00742AF5">
        <w:rPr>
          <w:rFonts w:ascii="Arial" w:hAnsi="Arial" w:cs="Zar2" w:hint="cs"/>
          <w:sz w:val="36"/>
          <w:szCs w:val="36"/>
          <w:rtl/>
          <w:lang w:bidi="fa-IR"/>
        </w:rPr>
        <w:t>" بل اراد</w:t>
      </w:r>
      <w:r w:rsidR="00CC4C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601D" w:rsidRPr="00742AF5">
        <w:rPr>
          <w:rFonts w:ascii="Arial" w:hAnsi="Arial" w:cs="Zar2" w:hint="cs"/>
          <w:sz w:val="36"/>
          <w:szCs w:val="36"/>
          <w:rtl/>
          <w:lang w:bidi="fa-IR"/>
        </w:rPr>
        <w:t>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6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60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فوس عبادک 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601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C4C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جاتهم 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C4C05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C4C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ر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C4C05" w:rsidRPr="00742AF5">
        <w:rPr>
          <w:rFonts w:ascii="Arial" w:hAnsi="Arial" w:cs="Zar2" w:hint="cs"/>
          <w:sz w:val="36"/>
          <w:szCs w:val="36"/>
          <w:rtl/>
          <w:lang w:bidi="fa-IR"/>
        </w:rPr>
        <w:t>الضّ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4C05" w:rsidRPr="00742AF5">
        <w:rPr>
          <w:rFonts w:ascii="Arial" w:hAnsi="Arial" w:cs="Zar2" w:hint="cs"/>
          <w:sz w:val="36"/>
          <w:szCs w:val="36"/>
          <w:rtl/>
          <w:lang w:bidi="fa-IR"/>
        </w:rPr>
        <w:t>تة والبغضاء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4C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اطته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4C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ال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4C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"     </w:t>
      </w:r>
      <w:r w:rsidR="005B4E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</w:t>
      </w:r>
      <w:r w:rsidR="005B4E6F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ضِلع      </w:t>
      </w:r>
      <w:r w:rsidR="005B4E6F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E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خوان خ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5B4E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زک </w:t>
      </w:r>
      <w:r w:rsidR="005B4E6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5B4E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لو  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5B4E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َضلُع  ضُلُوع   اَضلاع </w:t>
      </w:r>
      <w:r w:rsidR="005B4E6F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5B4E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                 .              در خطاب وص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E6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E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هد است :                                                               .    " واجّجوا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E6F" w:rsidRPr="00742AF5">
        <w:rPr>
          <w:rFonts w:ascii="Arial" w:hAnsi="Arial" w:cs="Zar2" w:hint="cs"/>
          <w:sz w:val="36"/>
          <w:szCs w:val="36"/>
          <w:rtl/>
          <w:lang w:bidi="fa-IR"/>
        </w:rPr>
        <w:t>ران محبّة الل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E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لضّلوع والاحشاء "  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5B4E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ر خطاب معروف به عمّه </w:t>
      </w:r>
      <w:r w:rsidR="00CD7C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قو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C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:  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</w:t>
      </w:r>
      <w:r w:rsidR="00CD7C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7C48" w:rsidRPr="00742AF5">
        <w:rPr>
          <w:rFonts w:ascii="Arial" w:hAnsi="Arial" w:cs="Zar2" w:hint="cs"/>
          <w:sz w:val="36"/>
          <w:szCs w:val="36"/>
          <w:rtl/>
          <w:lang w:bidi="fa-IR"/>
        </w:rPr>
        <w:t>"  لانّ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C48" w:rsidRPr="00742AF5">
        <w:rPr>
          <w:rFonts w:ascii="Arial" w:hAnsi="Arial" w:cs="Zar2" w:hint="cs"/>
          <w:sz w:val="36"/>
          <w:szCs w:val="36"/>
          <w:rtl/>
          <w:lang w:bidi="fa-IR"/>
        </w:rPr>
        <w:t>ران الحرمان اضطرم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C48" w:rsidRPr="00742AF5">
        <w:rPr>
          <w:rFonts w:ascii="Arial" w:hAnsi="Arial" w:cs="Zar2" w:hint="cs"/>
          <w:sz w:val="36"/>
          <w:szCs w:val="36"/>
          <w:rtl/>
          <w:lang w:bidi="fa-IR"/>
        </w:rPr>
        <w:t>ن اضا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C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لخ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>که صورت جمع الجمع ازآن است وضِلع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>ز به مناسبت قص</w:t>
      </w:r>
      <w:r w:rsidR="00511B85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تورات و قرآن که حوّا از ضلع آدم خلقت شد ک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>ه از ز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>د  و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>درآثار و افواه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>ان مصطلح و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>ع گشت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نه در ح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                                                 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" هو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>وم اخت وسط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ناب آقا 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>م ضِلع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>رزا غلام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اء الل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>ه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لاحظه 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473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" .  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>ودر صور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11B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وصف شهداء خراسان </w:t>
      </w:r>
      <w:r w:rsidR="0022177C" w:rsidRPr="00742AF5">
        <w:rPr>
          <w:rFonts w:ascii="Arial" w:hAnsi="Arial" w:cs="Zar2" w:hint="cs"/>
          <w:sz w:val="36"/>
          <w:szCs w:val="36"/>
          <w:rtl/>
          <w:lang w:bidi="fa-IR"/>
        </w:rPr>
        <w:t>و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7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شان  قوله :  </w:t>
      </w:r>
      <w:r w:rsidR="004C43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217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اَخرجوا ضلعه المظلومة " .                                                   </w:t>
      </w:r>
      <w:r w:rsidR="0022177C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ضِماد    </w:t>
      </w:r>
      <w:r w:rsidR="0043464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</w:t>
      </w:r>
      <w:r w:rsidR="0022177C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7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177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22177C" w:rsidRPr="00742AF5">
        <w:rPr>
          <w:rFonts w:ascii="Arial" w:hAnsi="Arial" w:cs="Zar2" w:hint="cs"/>
          <w:sz w:val="36"/>
          <w:szCs w:val="36"/>
          <w:rtl/>
          <w:lang w:bidi="fa-IR"/>
        </w:rPr>
        <w:t>ارچ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7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عضو مجروح را با آن بندند .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7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                         .             </w:t>
      </w:r>
      <w:r w:rsidR="004346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22177C" w:rsidRPr="00742AF5">
        <w:rPr>
          <w:rFonts w:ascii="Arial" w:hAnsi="Arial" w:cs="Zar2" w:hint="cs"/>
          <w:sz w:val="36"/>
          <w:szCs w:val="36"/>
          <w:rtl/>
          <w:lang w:bidi="fa-IR"/>
        </w:rPr>
        <w:t>م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177C" w:rsidRPr="00742AF5">
        <w:rPr>
          <w:rFonts w:ascii="Arial" w:hAnsi="Arial" w:cs="Zar2" w:hint="cs"/>
          <w:sz w:val="36"/>
          <w:szCs w:val="36"/>
          <w:rtl/>
          <w:lang w:bidi="fa-IR"/>
        </w:rPr>
        <w:t>بت آقا</w:t>
      </w:r>
      <w:r w:rsidR="004C43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4354" w:rsidRPr="00742AF5">
        <w:rPr>
          <w:rFonts w:ascii="Arial" w:hAnsi="Arial" w:cs="Zar2" w:hint="cs"/>
          <w:sz w:val="36"/>
          <w:szCs w:val="36"/>
          <w:rtl/>
          <w:lang w:bidi="fa-IR"/>
        </w:rPr>
        <w:t>د احمد افنان است   قو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43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:                                     .  " وکن سلوةً لقلوبهم وضِماداً لجروحهم " .                                                              </w:t>
      </w:r>
      <w:r w:rsidR="004C4354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ضَمان </w:t>
      </w:r>
      <w:r w:rsidR="004C43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43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تزام </w:t>
      </w:r>
      <w:r w:rsidR="00ED7DA4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7D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7DA4" w:rsidRPr="00742AF5">
        <w:rPr>
          <w:rFonts w:ascii="Arial" w:hAnsi="Arial" w:cs="Zar2" w:hint="cs"/>
          <w:sz w:val="36"/>
          <w:szCs w:val="36"/>
          <w:rtl/>
          <w:lang w:bidi="fa-IR"/>
        </w:rPr>
        <w:t>ا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7DA4" w:rsidRPr="00742AF5">
        <w:rPr>
          <w:rFonts w:ascii="Arial" w:hAnsi="Arial" w:cs="Zar2" w:hint="cs"/>
          <w:sz w:val="36"/>
          <w:szCs w:val="36"/>
          <w:rtl/>
          <w:lang w:bidi="fa-IR"/>
        </w:rPr>
        <w:t>مت 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7DA4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7D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تلف شود .   </w:t>
      </w:r>
      <w:r w:rsidR="00521B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D7DA4" w:rsidRPr="00742AF5">
        <w:rPr>
          <w:rFonts w:ascii="Arial" w:hAnsi="Arial" w:cs="Zar2" w:hint="cs"/>
          <w:sz w:val="36"/>
          <w:szCs w:val="36"/>
          <w:rtl/>
          <w:lang w:bidi="fa-IR"/>
        </w:rPr>
        <w:t>درلوح و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7D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.              است :                                                                                              .   " انت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7D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7DA4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مر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7D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3B26" w:rsidRPr="00742AF5">
        <w:rPr>
          <w:rFonts w:ascii="Arial" w:hAnsi="Arial" w:cs="Zar2" w:hint="cs"/>
          <w:sz w:val="36"/>
          <w:szCs w:val="36"/>
          <w:rtl/>
          <w:lang w:bidi="fa-IR"/>
        </w:rPr>
        <w:t>بالدّهناء</w:t>
      </w:r>
      <w:r w:rsidR="00ED7D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ضمنت الاجابة  فاستجب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7D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اردته بجودک و فضلک واحسانک "  </w:t>
      </w:r>
      <w:r w:rsidR="006711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</w:t>
      </w:r>
      <w:r w:rsidR="00ED7D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7DA4" w:rsidRPr="00742AF5">
        <w:rPr>
          <w:rFonts w:ascii="Arial" w:hAnsi="Arial" w:cs="Zar2" w:hint="cs"/>
          <w:sz w:val="48"/>
          <w:szCs w:val="48"/>
          <w:rtl/>
          <w:lang w:bidi="fa-IR"/>
        </w:rPr>
        <w:t>ضَوضاء</w:t>
      </w:r>
      <w:r w:rsidR="0067111E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</w:t>
      </w:r>
      <w:r w:rsidR="0067111E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11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ور و غوغاء  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فتنه </w:t>
      </w:r>
      <w:r w:rsidR="00BA636B" w:rsidRPr="00742AF5">
        <w:rPr>
          <w:rFonts w:ascii="Arial" w:hAnsi="Arial" w:cs="Zar2"/>
          <w:sz w:val="36"/>
          <w:szCs w:val="36"/>
          <w:lang w:bidi="fa-IR"/>
        </w:rPr>
        <w:t xml:space="preserve"> 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BA636B" w:rsidRPr="00742AF5">
        <w:rPr>
          <w:rFonts w:ascii="Arial" w:hAnsi="Arial" w:cs="Zar2"/>
          <w:sz w:val="36"/>
          <w:szCs w:val="36"/>
          <w:lang w:bidi="fa-IR"/>
        </w:rPr>
        <w:t xml:space="preserve"> 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BA636B" w:rsidRPr="00742AF5">
        <w:rPr>
          <w:rFonts w:ascii="Arial" w:hAnsi="Arial" w:cs="Zar2"/>
          <w:sz w:val="36"/>
          <w:szCs w:val="36"/>
          <w:lang w:bidi="fa-IR"/>
        </w:rPr>
        <w:t xml:space="preserve"> 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>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="00BA636B" w:rsidRPr="00742AF5">
        <w:rPr>
          <w:rFonts w:ascii="Arial" w:hAnsi="Arial" w:cs="Zar2"/>
          <w:sz w:val="36"/>
          <w:szCs w:val="36"/>
          <w:lang w:bidi="fa-IR"/>
        </w:rPr>
        <w:t xml:space="preserve"> 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1B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A636B" w:rsidRPr="00742AF5">
        <w:rPr>
          <w:rFonts w:ascii="Arial" w:hAnsi="Arial" w:cs="Zar2"/>
          <w:sz w:val="36"/>
          <w:szCs w:val="36"/>
          <w:lang w:bidi="fa-IR"/>
        </w:rPr>
        <w:t xml:space="preserve"> 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>در عرف                         .                  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>ان به حدّ کثرت متداول بود و</w:t>
      </w:r>
      <w:r w:rsidR="00BA636B" w:rsidRPr="00742AF5">
        <w:rPr>
          <w:rFonts w:ascii="Arial" w:hAnsi="Arial" w:cs="Zar2" w:hint="cs"/>
          <w:sz w:val="36"/>
          <w:szCs w:val="36"/>
          <w:rtl/>
          <w:lang w:bidi="fa-IR"/>
        </w:rPr>
        <w:t>فتنه 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63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دث</w:t>
      </w:r>
      <w:r w:rsidR="00BA636B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BA63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ظلم </w:t>
      </w:r>
      <w:r w:rsidR="00521B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636B" w:rsidRPr="00742AF5">
        <w:rPr>
          <w:rFonts w:ascii="Arial" w:hAnsi="Arial" w:cs="Zar2" w:hint="cs"/>
          <w:sz w:val="36"/>
          <w:szCs w:val="36"/>
          <w:rtl/>
          <w:lang w:bidi="fa-IR"/>
        </w:rPr>
        <w:t>بر اهل بهاء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63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ثل </w:t>
      </w:r>
      <w:r w:rsidR="00BA63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BA63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م ضوضاء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>زد و</w:t>
      </w:r>
      <w:r w:rsidR="00BA63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طهران </w:t>
      </w:r>
      <w:r w:rsidR="00BA63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سال فلان </w:t>
      </w:r>
      <w:r w:rsidR="00BA63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>گفت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>شد   واز حضرت بهاء الله در صور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>ارت امّ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>اء است :</w:t>
      </w:r>
      <w:r w:rsidR="000A20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. </w:t>
      </w:r>
      <w:r w:rsidR="000A20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B17D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ما منعتک </w:t>
      </w:r>
      <w:r w:rsidR="000A20B2" w:rsidRPr="00742AF5">
        <w:rPr>
          <w:rFonts w:ascii="Arial" w:hAnsi="Arial" w:cs="Zar2" w:hint="cs"/>
          <w:sz w:val="36"/>
          <w:szCs w:val="36"/>
          <w:rtl/>
          <w:lang w:bidi="fa-IR"/>
        </w:rPr>
        <w:t>الضّوضاء وما حجبتک البغضاء نطقت بذکر ربّ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20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صعد روحک "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20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20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</w:t>
      </w:r>
      <w:r w:rsidR="00BA63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</w:t>
      </w:r>
      <w:r w:rsidR="00521B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" قل لا ت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1B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ضوضا ء</w:t>
      </w:r>
      <w:r w:rsidR="000A20B2" w:rsidRPr="00742AF5">
        <w:rPr>
          <w:rFonts w:ascii="Arial" w:hAnsi="Arial" w:cs="Zar2" w:hint="cs"/>
          <w:sz w:val="36"/>
          <w:szCs w:val="36"/>
          <w:rtl/>
          <w:lang w:bidi="fa-IR"/>
        </w:rPr>
        <w:t>وکم ولا ضوضاء م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20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" .                                                                                       . </w:t>
      </w:r>
      <w:r w:rsidR="000A20B2" w:rsidRPr="00742AF5">
        <w:rPr>
          <w:rFonts w:ascii="Arial" w:hAnsi="Arial" w:cs="Zar2" w:hint="cs"/>
          <w:sz w:val="48"/>
          <w:szCs w:val="48"/>
          <w:rtl/>
          <w:lang w:bidi="fa-IR"/>
        </w:rPr>
        <w:t>م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0A20B2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زا </w:t>
      </w:r>
      <w:r w:rsidR="000947CE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  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>اصغر</w:t>
      </w:r>
      <w:r w:rsidR="000947CE" w:rsidRPr="00742AF5">
        <w:rPr>
          <w:rFonts w:ascii="Arial" w:hAnsi="Arial" w:cs="Zar2" w:hint="cs"/>
          <w:sz w:val="36"/>
          <w:szCs w:val="36"/>
          <w:rtl/>
          <w:lang w:bidi="fa-IR"/>
        </w:rPr>
        <w:t>اغصان که ا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>بتداء به غصن انورمعروف بود که در</w:t>
      </w:r>
      <w:r w:rsidR="000947CE" w:rsidRPr="00742AF5">
        <w:rPr>
          <w:rFonts w:ascii="Arial" w:hAnsi="Arial" w:cs="Zar2" w:hint="cs"/>
          <w:sz w:val="36"/>
          <w:szCs w:val="36"/>
          <w:rtl/>
          <w:lang w:bidi="fa-IR"/>
        </w:rPr>
        <w:t>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>خ</w:t>
      </w:r>
    </w:p>
    <w:p w:rsidR="00FC039E" w:rsidRPr="00742AF5" w:rsidRDefault="000A20B2" w:rsidP="00994E6A">
      <w:pPr>
        <w:tabs>
          <w:tab w:val="right" w:pos="2070"/>
          <w:tab w:val="right" w:pos="2160"/>
        </w:tabs>
        <w:bidi/>
        <w:spacing w:after="0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>ض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اء الله</w:t>
      </w:r>
      <w:r w:rsidR="000947CE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 </w:t>
      </w:r>
      <w:r w:rsidR="000947CE" w:rsidRPr="00742AF5">
        <w:rPr>
          <w:rFonts w:ascii="Arial" w:hAnsi="Arial" w:cs="Zar2" w:hint="cs"/>
          <w:sz w:val="36"/>
          <w:szCs w:val="36"/>
          <w:rtl/>
          <w:lang w:bidi="fa-IR"/>
        </w:rPr>
        <w:t>ظ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>هور</w:t>
      </w:r>
      <w:r w:rsidR="000947CE" w:rsidRPr="00742AF5">
        <w:rPr>
          <w:rFonts w:ascii="Arial" w:hAnsi="Arial" w:cs="Zar2" w:hint="cs"/>
          <w:sz w:val="36"/>
          <w:szCs w:val="36"/>
          <w:rtl/>
          <w:lang w:bidi="fa-IR"/>
        </w:rPr>
        <w:t>الحق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رح و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ذکر </w:t>
      </w:r>
      <w:r w:rsidR="000947CE" w:rsidRPr="00742AF5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14جم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ثّان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63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>سال  1316  در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>فا درگذشت ودر عکا به جوار روض</w:t>
      </w:r>
      <w:r w:rsidR="0082021A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ارکه مدفون گشت واو</w:t>
      </w:r>
      <w:r w:rsidR="00BA63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>ز با مرکز عه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ف</w:t>
      </w:r>
      <w:r w:rsidR="00521BF1" w:rsidRPr="00742AF5">
        <w:rPr>
          <w:rFonts w:ascii="Arial" w:hAnsi="Arial" w:cs="Zar2" w:hint="cs"/>
          <w:sz w:val="36"/>
          <w:szCs w:val="36"/>
          <w:rtl/>
          <w:lang w:bidi="fa-IR"/>
        </w:rPr>
        <w:t>ا واطاعت خالصه نکرد 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1B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 حقّش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مودند من از او درگذشتم </w:t>
      </w:r>
      <w:r w:rsidR="00D67C17" w:rsidRPr="00742AF5">
        <w:rPr>
          <w:rFonts w:ascii="Arial" w:hAnsi="Arial" w:cs="Zar2" w:hint="cs"/>
          <w:sz w:val="36"/>
          <w:szCs w:val="36"/>
          <w:rtl/>
          <w:lang w:bidi="fa-IR"/>
        </w:rPr>
        <w:t>ور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7C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ستم .                                                                             </w:t>
      </w:r>
      <w:r w:rsidR="00D67C17" w:rsidRPr="00742AF5">
        <w:rPr>
          <w:rFonts w:ascii="Arial" w:hAnsi="Arial" w:cs="Zar2" w:hint="cs"/>
          <w:sz w:val="48"/>
          <w:szCs w:val="48"/>
          <w:rtl/>
          <w:lang w:bidi="fa-IR"/>
        </w:rPr>
        <w:t>ض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D67C17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افة </w:t>
      </w:r>
      <w:r w:rsidR="008202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47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D67C17" w:rsidRPr="00742AF5">
        <w:rPr>
          <w:rFonts w:ascii="Arial" w:hAnsi="Arial" w:cs="Zar2" w:hint="cs"/>
          <w:sz w:val="36"/>
          <w:szCs w:val="36"/>
          <w:rtl/>
          <w:lang w:bidi="fa-IR"/>
        </w:rPr>
        <w:t>در کتاب اقدس است</w:t>
      </w:r>
      <w:r w:rsidR="00D67C17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</w:t>
      </w:r>
      <w:r w:rsidR="00D67C17" w:rsidRPr="00742AF5">
        <w:rPr>
          <w:rFonts w:ascii="Arial" w:hAnsi="Arial" w:cs="Zar2" w:hint="cs"/>
          <w:sz w:val="36"/>
          <w:szCs w:val="36"/>
          <w:rtl/>
          <w:lang w:bidi="fa-IR"/>
        </w:rPr>
        <w:t>قوله ج ع</w:t>
      </w:r>
      <w:r w:rsidR="00D67C17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663E29" w:rsidRPr="00742AF5">
        <w:rPr>
          <w:rFonts w:ascii="Arial" w:hAnsi="Arial" w:cs="Zar2" w:hint="cs"/>
          <w:sz w:val="36"/>
          <w:szCs w:val="36"/>
          <w:rtl/>
          <w:lang w:bidi="fa-IR"/>
        </w:rPr>
        <w:t>:                                                        .                    " رق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3E29" w:rsidRPr="00742AF5">
        <w:rPr>
          <w:rFonts w:ascii="Arial" w:hAnsi="Arial" w:cs="Zar2" w:hint="cs"/>
          <w:sz w:val="36"/>
          <w:szCs w:val="36"/>
          <w:rtl/>
          <w:lang w:bidi="fa-IR"/>
        </w:rPr>
        <w:t>کم الض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3E29" w:rsidRPr="00742AF5">
        <w:rPr>
          <w:rFonts w:ascii="Arial" w:hAnsi="Arial" w:cs="Zar2" w:hint="cs"/>
          <w:sz w:val="36"/>
          <w:szCs w:val="36"/>
          <w:rtl/>
          <w:lang w:bidi="fa-IR"/>
        </w:rPr>
        <w:t>افة "  و مراد مه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3E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دن است .  </w:t>
      </w:r>
    </w:p>
    <w:p w:rsidR="00663E29" w:rsidRPr="00742AF5" w:rsidRDefault="00663E29" w:rsidP="00663E29">
      <w:pPr>
        <w:tabs>
          <w:tab w:val="right" w:pos="2070"/>
          <w:tab w:val="right" w:pos="2160"/>
        </w:tabs>
        <w:bidi/>
        <w:spacing w:after="0"/>
        <w:rPr>
          <w:rFonts w:ascii="Arial" w:hAnsi="Arial" w:cs="Zar2"/>
          <w:sz w:val="36"/>
          <w:szCs w:val="36"/>
          <w:highlight w:val="yellow"/>
          <w:rtl/>
          <w:lang w:bidi="fa-IR"/>
        </w:rPr>
      </w:pPr>
    </w:p>
    <w:p w:rsidR="00663E29" w:rsidRPr="00742AF5" w:rsidRDefault="00663E29" w:rsidP="00663E29">
      <w:pPr>
        <w:tabs>
          <w:tab w:val="right" w:pos="2070"/>
          <w:tab w:val="right" w:pos="2160"/>
        </w:tabs>
        <w:bidi/>
        <w:spacing w:after="0"/>
        <w:rPr>
          <w:rFonts w:ascii="Arial" w:hAnsi="Arial" w:cs="Zar2"/>
          <w:sz w:val="36"/>
          <w:szCs w:val="36"/>
          <w:highlight w:val="yellow"/>
          <w:rtl/>
          <w:lang w:bidi="fa-IR"/>
        </w:rPr>
      </w:pPr>
    </w:p>
    <w:p w:rsidR="00663E29" w:rsidRPr="00742AF5" w:rsidRDefault="00663E29" w:rsidP="00663E29">
      <w:pPr>
        <w:tabs>
          <w:tab w:val="right" w:pos="2070"/>
          <w:tab w:val="right" w:pos="2160"/>
        </w:tabs>
        <w:bidi/>
        <w:spacing w:after="0"/>
        <w:jc w:val="center"/>
        <w:rPr>
          <w:rFonts w:ascii="Arial" w:hAnsi="Arial" w:cs="Zar2"/>
          <w:sz w:val="52"/>
          <w:szCs w:val="52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lastRenderedPageBreak/>
        <w:t>حرف  ط</w:t>
      </w:r>
    </w:p>
    <w:p w:rsidR="00663E29" w:rsidRPr="00742AF5" w:rsidRDefault="00663E29" w:rsidP="00663E29">
      <w:pPr>
        <w:tabs>
          <w:tab w:val="right" w:pos="2070"/>
          <w:tab w:val="right" w:pos="2160"/>
        </w:tabs>
        <w:bidi/>
        <w:spacing w:after="0"/>
        <w:jc w:val="both"/>
        <w:rPr>
          <w:rFonts w:ascii="Arial" w:hAnsi="Arial" w:cs="Zar2"/>
          <w:sz w:val="48"/>
          <w:szCs w:val="48"/>
          <w:rtl/>
          <w:lang w:bidi="fa-IR"/>
        </w:rPr>
      </w:pPr>
    </w:p>
    <w:p w:rsidR="00B85453" w:rsidRPr="00742AF5" w:rsidRDefault="00663E29" w:rsidP="00875D4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ط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رف ط 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="00664AA4" w:rsidRPr="00742AF5">
        <w:rPr>
          <w:rFonts w:ascii="Arial" w:hAnsi="Arial" w:cs="Zar2" w:hint="cs"/>
          <w:sz w:val="36"/>
          <w:szCs w:val="36"/>
          <w:rtl/>
          <w:lang w:bidi="fa-IR"/>
        </w:rPr>
        <w:t>رم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م بهاء شد چه عدد اب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4A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4E6A" w:rsidRPr="00742AF5">
        <w:rPr>
          <w:rFonts w:ascii="Arial" w:hAnsi="Arial" w:cs="Zar2" w:hint="cs"/>
          <w:sz w:val="36"/>
          <w:szCs w:val="36"/>
          <w:rtl/>
          <w:lang w:bidi="fa-IR"/>
        </w:rPr>
        <w:t>نام بهاء</w:t>
      </w:r>
      <w:r w:rsidR="00521B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4E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</w:t>
      </w:r>
      <w:r w:rsidR="00664A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مار</w:t>
      </w:r>
      <w:r w:rsidR="00994E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</w:t>
      </w:r>
      <w:r w:rsidR="00664A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9 است</w:t>
      </w:r>
      <w:r w:rsidR="00994E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4E6A" w:rsidRPr="00742AF5">
        <w:rPr>
          <w:rFonts w:ascii="Arial" w:hAnsi="Arial" w:cs="Zar2" w:hint="cs"/>
          <w:sz w:val="36"/>
          <w:szCs w:val="36"/>
          <w:rtl/>
          <w:lang w:bidi="fa-IR"/>
        </w:rPr>
        <w:t>ز رمز طاهره قرّة ا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4E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رمز طهران به اعتبار حرف اوّل آن نامها قرار گرفت.   در کتاب اقدس است  قوله الاعزّ : </w:t>
      </w:r>
      <w:r w:rsidR="006D23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994E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" .... </w:t>
      </w:r>
      <w:r w:rsidR="006D23EC" w:rsidRPr="00742AF5">
        <w:rPr>
          <w:rFonts w:ascii="Arial" w:hAnsi="Arial" w:cs="Zar2" w:hint="cs"/>
          <w:sz w:val="36"/>
          <w:szCs w:val="36"/>
          <w:rtl/>
          <w:lang w:bidi="fa-IR"/>
        </w:rPr>
        <w:t>بحرف الطّاء المدلّ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23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اسم ( بهاء)</w:t>
      </w:r>
      <w:r w:rsidR="00994E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D23EC" w:rsidRPr="00742AF5">
        <w:rPr>
          <w:rFonts w:ascii="Arial" w:hAnsi="Arial" w:cs="Zar2" w:hint="cs"/>
          <w:sz w:val="36"/>
          <w:szCs w:val="36"/>
          <w:rtl/>
          <w:lang w:bidi="fa-IR"/>
        </w:rPr>
        <w:t>الممتنع ال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23EC" w:rsidRPr="00742AF5">
        <w:rPr>
          <w:rFonts w:ascii="Arial" w:hAnsi="Arial" w:cs="Zar2" w:hint="cs"/>
          <w:sz w:val="36"/>
          <w:szCs w:val="36"/>
          <w:rtl/>
          <w:lang w:bidi="fa-IR"/>
        </w:rPr>
        <w:t>ع "  ودر لوح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23EC" w:rsidRPr="00742AF5">
        <w:rPr>
          <w:rFonts w:ascii="Arial" w:hAnsi="Arial" w:cs="Zar2" w:hint="cs"/>
          <w:sz w:val="36"/>
          <w:szCs w:val="36"/>
          <w:rtl/>
          <w:lang w:bidi="fa-IR"/>
        </w:rPr>
        <w:t>ر ب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23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سراج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23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:</w:t>
      </w:r>
      <w:r w:rsidR="00664A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08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</w:t>
      </w:r>
      <w:r w:rsidR="00664AA4" w:rsidRPr="00742AF5">
        <w:rPr>
          <w:rFonts w:ascii="Arial" w:hAnsi="Arial" w:cs="Zar2" w:hint="cs"/>
          <w:sz w:val="36"/>
          <w:szCs w:val="36"/>
          <w:rtl/>
          <w:lang w:bidi="fa-IR"/>
        </w:rPr>
        <w:t>" ب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4A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4AA4" w:rsidRPr="00742AF5">
        <w:rPr>
          <w:rFonts w:ascii="Arial" w:hAnsi="Arial" w:cs="Zar2" w:hint="cs"/>
          <w:sz w:val="36"/>
          <w:szCs w:val="36"/>
          <w:rtl/>
          <w:lang w:bidi="fa-IR"/>
        </w:rPr>
        <w:t>ات عزّ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4AA4" w:rsidRPr="00742AF5">
        <w:rPr>
          <w:rFonts w:ascii="Arial" w:hAnsi="Arial" w:cs="Zar2" w:hint="cs"/>
          <w:sz w:val="36"/>
          <w:szCs w:val="36"/>
          <w:rtl/>
          <w:lang w:bidi="fa-IR"/>
        </w:rPr>
        <w:t>ه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4AA4" w:rsidRPr="00742AF5">
        <w:rPr>
          <w:rFonts w:ascii="Arial" w:hAnsi="Arial" w:cs="Zar2" w:hint="cs"/>
          <w:sz w:val="36"/>
          <w:szCs w:val="36"/>
          <w:rtl/>
          <w:lang w:bidi="fa-IR"/>
        </w:rPr>
        <w:t>ن اسم وظهو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4A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ده ازآن است که احصاء توان نمود </w:t>
      </w:r>
      <w:r w:rsidR="00FE08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D46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FE08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D46" w:rsidRPr="00742AF5">
        <w:rPr>
          <w:rFonts w:ascii="Arial" w:hAnsi="Arial" w:cs="Zar2" w:hint="cs"/>
          <w:sz w:val="36"/>
          <w:szCs w:val="36"/>
          <w:rtl/>
          <w:lang w:bidi="fa-IR"/>
        </w:rPr>
        <w:t>معذلک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D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همج رعاع </w:t>
      </w:r>
      <w:r w:rsidR="00FE08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75D46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5D46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1D5D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 مبارک را به ازض طاء 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5DC5" w:rsidRPr="00742AF5">
        <w:rPr>
          <w:rFonts w:ascii="Arial" w:hAnsi="Arial" w:cs="Zar2" w:hint="cs"/>
          <w:sz w:val="36"/>
          <w:szCs w:val="36"/>
          <w:rtl/>
          <w:lang w:bidi="fa-IR"/>
        </w:rPr>
        <w:t>ر نموده اند چه که حضرت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5D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ح ما </w:t>
      </w:r>
      <w:r w:rsidR="00FE0809" w:rsidRPr="00742AF5">
        <w:rPr>
          <w:rFonts w:ascii="Arial" w:hAnsi="Arial" w:cs="Zar2" w:hint="cs"/>
          <w:sz w:val="36"/>
          <w:szCs w:val="36"/>
          <w:rtl/>
          <w:lang w:bidi="fa-IR"/>
        </w:rPr>
        <w:t>سواه فداه اورا ارض بهاء ن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0809" w:rsidRPr="00742AF5">
        <w:rPr>
          <w:rFonts w:ascii="Arial" w:hAnsi="Arial" w:cs="Zar2" w:hint="cs"/>
          <w:sz w:val="36"/>
          <w:szCs w:val="36"/>
          <w:rtl/>
          <w:lang w:bidi="fa-IR"/>
        </w:rPr>
        <w:t>ده وآنقدر</w:t>
      </w:r>
      <w:r w:rsidR="001D5D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عور نداشته که ادراک </w:t>
      </w:r>
      <w:r w:rsidR="00726E90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E90" w:rsidRPr="00742AF5">
        <w:rPr>
          <w:rFonts w:ascii="Arial" w:hAnsi="Arial" w:cs="Zar2" w:hint="cs"/>
          <w:sz w:val="36"/>
          <w:szCs w:val="36"/>
          <w:rtl/>
          <w:lang w:bidi="fa-IR"/>
        </w:rPr>
        <w:t>ند که مقصود</w:t>
      </w:r>
      <w:r w:rsidR="00765694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FE0809" w:rsidRPr="00742AF5">
        <w:rPr>
          <w:rFonts w:ascii="Arial" w:hAnsi="Arial" w:cs="Zar2" w:hint="cs"/>
          <w:sz w:val="36"/>
          <w:szCs w:val="36"/>
          <w:rtl/>
          <w:lang w:bidi="fa-IR"/>
        </w:rPr>
        <w:t>ضرت آن بوده که اخبار</w:t>
      </w:r>
      <w:r w:rsidR="00726E90"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E90" w:rsidRPr="00742AF5">
        <w:rPr>
          <w:rFonts w:ascii="Arial" w:hAnsi="Arial" w:cs="Zar2" w:hint="cs"/>
          <w:sz w:val="36"/>
          <w:szCs w:val="36"/>
          <w:rtl/>
          <w:lang w:bidi="fa-IR"/>
        </w:rPr>
        <w:t>ند</w:t>
      </w:r>
      <w:r w:rsidR="00FE0809" w:rsidRPr="00742AF5">
        <w:rPr>
          <w:rFonts w:ascii="Arial" w:hAnsi="Arial" w:cs="Zar2" w:hint="cs"/>
          <w:sz w:val="36"/>
          <w:szCs w:val="36"/>
          <w:rtl/>
          <w:lang w:bidi="fa-IR"/>
        </w:rPr>
        <w:t>ازظهور</w:t>
      </w:r>
      <w:r w:rsidR="00765694" w:rsidRPr="00742AF5">
        <w:rPr>
          <w:rFonts w:ascii="Arial" w:hAnsi="Arial" w:cs="Zar2" w:hint="cs"/>
          <w:sz w:val="36"/>
          <w:szCs w:val="36"/>
          <w:rtl/>
          <w:lang w:bidi="fa-IR"/>
        </w:rPr>
        <w:t>جمال مبارک درآن ارض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6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694" w:rsidRPr="00742AF5">
        <w:rPr>
          <w:rFonts w:ascii="Arial" w:hAnsi="Arial" w:cs="Zar2" w:hint="cs"/>
          <w:sz w:val="36"/>
          <w:szCs w:val="36"/>
          <w:rtl/>
          <w:lang w:bidi="fa-IR"/>
        </w:rPr>
        <w:t>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6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694" w:rsidRPr="00742AF5">
        <w:rPr>
          <w:rFonts w:ascii="Arial" w:hAnsi="Arial" w:cs="Zar2" w:hint="cs"/>
          <w:sz w:val="36"/>
          <w:szCs w:val="36"/>
          <w:rtl/>
          <w:lang w:bidi="fa-IR"/>
        </w:rPr>
        <w:t>ها البهاء وسک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694" w:rsidRPr="00742AF5">
        <w:rPr>
          <w:rFonts w:ascii="Arial" w:hAnsi="Arial" w:cs="Zar2" w:hint="cs"/>
          <w:sz w:val="36"/>
          <w:szCs w:val="36"/>
          <w:rtl/>
          <w:lang w:bidi="fa-IR"/>
        </w:rPr>
        <w:t>ها هذا الاسم المشرق ال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56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" . </w:t>
      </w:r>
      <w:r w:rsidR="006C1FED" w:rsidRPr="00742AF5">
        <w:rPr>
          <w:rFonts w:ascii="Arial" w:hAnsi="Arial" w:cs="Zar2" w:hint="cs"/>
          <w:sz w:val="36"/>
          <w:szCs w:val="36"/>
          <w:rtl/>
          <w:lang w:bidi="fa-IR"/>
        </w:rPr>
        <w:t>و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1F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 :                </w:t>
      </w:r>
      <w:r w:rsidR="00726E9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</w:t>
      </w:r>
      <w:r w:rsidR="00DD02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از جمله 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DD02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</w:t>
      </w:r>
      <w:r w:rsidR="006C1FED" w:rsidRPr="00742AF5">
        <w:rPr>
          <w:rFonts w:ascii="Arial" w:hAnsi="Arial" w:cs="Zar2" w:hint="cs"/>
          <w:sz w:val="36"/>
          <w:szCs w:val="36"/>
          <w:rtl/>
          <w:lang w:bidi="fa-IR"/>
        </w:rPr>
        <w:t>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1FED" w:rsidRPr="00742AF5">
        <w:rPr>
          <w:rFonts w:ascii="Arial" w:hAnsi="Arial" w:cs="Zar2" w:hint="cs"/>
          <w:sz w:val="36"/>
          <w:szCs w:val="36"/>
          <w:rtl/>
          <w:lang w:bidi="fa-IR"/>
        </w:rPr>
        <w:t>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1F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بهاء الله </w:t>
      </w:r>
      <w:r w:rsidR="00165E18" w:rsidRPr="00742AF5">
        <w:rPr>
          <w:rFonts w:ascii="Arial" w:hAnsi="Arial" w:cs="Zar2" w:hint="cs"/>
          <w:sz w:val="36"/>
          <w:szCs w:val="36"/>
          <w:rtl/>
          <w:lang w:bidi="fa-IR"/>
        </w:rPr>
        <w:t>مدّته</w:t>
      </w:r>
      <w:r w:rsidR="00DD025B" w:rsidRPr="00742AF5">
        <w:rPr>
          <w:rFonts w:ascii="Arial" w:hAnsi="Arial" w:cs="Zar2" w:hint="cs"/>
          <w:sz w:val="36"/>
          <w:szCs w:val="36"/>
          <w:rtl/>
          <w:lang w:bidi="fa-IR"/>
        </w:rPr>
        <w:t>ا ب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25B" w:rsidRPr="00742AF5">
        <w:rPr>
          <w:rFonts w:ascii="Arial" w:hAnsi="Arial" w:cs="Zar2" w:hint="cs"/>
          <w:sz w:val="36"/>
          <w:szCs w:val="36"/>
          <w:rtl/>
          <w:lang w:bidi="fa-IR"/>
        </w:rPr>
        <w:t>ن عبد بوده وآ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2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قاء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2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165E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غلام را </w:t>
      </w:r>
      <w:r w:rsidR="007A391C" w:rsidRPr="00742AF5">
        <w:rPr>
          <w:rFonts w:ascii="Arial" w:hAnsi="Arial" w:cs="Zar2" w:hint="cs"/>
          <w:sz w:val="36"/>
          <w:szCs w:val="36"/>
          <w:rtl/>
          <w:lang w:bidi="fa-IR"/>
        </w:rPr>
        <w:t>به ملک 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391C" w:rsidRPr="00742AF5">
        <w:rPr>
          <w:rFonts w:ascii="Arial" w:hAnsi="Arial" w:cs="Zar2" w:hint="cs"/>
          <w:sz w:val="36"/>
          <w:szCs w:val="36"/>
          <w:rtl/>
          <w:lang w:bidi="fa-IR"/>
        </w:rPr>
        <w:t>ا وآخرت معادله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39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مودند </w:t>
      </w:r>
      <w:r w:rsidR="00DD02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A391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DD02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A391C" w:rsidRPr="00742AF5">
        <w:rPr>
          <w:rFonts w:ascii="Arial" w:hAnsi="Arial" w:cs="Zar2" w:hint="cs"/>
          <w:sz w:val="36"/>
          <w:szCs w:val="36"/>
          <w:rtl/>
          <w:lang w:bidi="fa-IR"/>
        </w:rPr>
        <w:t>ما ارادت تفارق ع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39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>اقلّ من</w:t>
      </w:r>
      <w:r w:rsidR="00DD02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DD025B" w:rsidRPr="00742AF5">
        <w:rPr>
          <w:rFonts w:ascii="Arial" w:hAnsi="Arial" w:cs="Zar2" w:hint="cs"/>
          <w:sz w:val="36"/>
          <w:szCs w:val="36"/>
          <w:rtl/>
          <w:lang w:bidi="fa-IR"/>
        </w:rPr>
        <w:t>لکن 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2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02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چه مقدار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>از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>ات واشعار که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>ن امر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>ع ذکر فرموده از جمله دروصف طلعت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فته ک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>ک فردآ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>ن است :</w:t>
      </w:r>
      <w:r w:rsidR="000414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</w:t>
      </w:r>
      <w:r w:rsidR="00B854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ر براندازد بهاء از رخ نقاب</w:t>
      </w:r>
      <w:r w:rsidR="000414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02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دهزار همچون ازل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B8545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8545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545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</w:p>
    <w:p w:rsidR="00B85453" w:rsidRPr="00742AF5" w:rsidRDefault="00B85453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 در نام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ق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 از ادرنه 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خاتون جان خانم  ارض ق ( قز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) است   قوله :                                                                    " حضرت طاء روح ما سواه فداه اوّل و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ز قلمش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ه ودر قلبش خطور نمود وصف جمال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چنانچه الآن به خط خودشان موجود است : </w:t>
      </w:r>
    </w:p>
    <w:p w:rsidR="00B85453" w:rsidRPr="00742AF5" w:rsidRDefault="00B85453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گر براندازد بها ازرخ نقاب                صدهزار همچون ازل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"     </w:t>
      </w:r>
    </w:p>
    <w:p w:rsidR="00B85453" w:rsidRPr="00742AF5" w:rsidRDefault="00B85453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شأن طاهره است :   </w:t>
      </w:r>
    </w:p>
    <w:p w:rsidR="00BC7F64" w:rsidRPr="00742AF5" w:rsidRDefault="00B85453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. </w:t>
      </w:r>
      <w:r w:rsidR="00BC7F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انّ ما سألت من اختلاف النّاس </w:t>
      </w:r>
      <w:r w:rsidR="00BC7F64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7F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قّ الطّاهرة انّ مجمل القول حق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7F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لّ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7F64" w:rsidRPr="00742AF5">
        <w:rPr>
          <w:rFonts w:ascii="Arial" w:hAnsi="Arial" w:cs="Zar2" w:hint="cs"/>
          <w:sz w:val="36"/>
          <w:szCs w:val="36"/>
          <w:rtl/>
          <w:lang w:bidi="fa-IR"/>
        </w:rPr>
        <w:t>سکتو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7F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أنها ... وانّها لمّا ترقّ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7F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ارف آل الله ف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7F64" w:rsidRPr="00742AF5">
        <w:rPr>
          <w:rFonts w:ascii="Arial" w:hAnsi="Arial" w:cs="Zar2" w:hint="cs"/>
          <w:sz w:val="36"/>
          <w:szCs w:val="36"/>
          <w:rtl/>
          <w:lang w:bidi="fa-IR"/>
        </w:rPr>
        <w:t>نب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7F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7F64" w:rsidRPr="00742AF5">
        <w:rPr>
          <w:rFonts w:ascii="Arial" w:hAnsi="Arial" w:cs="Zar2" w:hint="cs"/>
          <w:sz w:val="36"/>
          <w:szCs w:val="36"/>
          <w:rtl/>
          <w:lang w:bidi="fa-IR"/>
        </w:rPr>
        <w:t>ن جحدها ولا اذاها وانّها لم تحکم الّا بما فصّ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7F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تاب " .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9D1693" w:rsidRPr="00742AF5" w:rsidRDefault="00BC7F64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جواب معروضه اش :                                                  .    " اسألک اللهم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ت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وآل محمّد وان ترحم بحقّهم </w:t>
      </w:r>
      <w:r w:rsidR="00A10B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لک الورقة المطهّرة من اشارات الباطلة و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هل الباطل والفتنة وانزل اللهم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ابتها 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>کلمة العلوّ والرّحمة .....</w:t>
      </w:r>
      <w:r w:rsidR="00A10B42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رحم اللهمّ من اراد حقّ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</w:t>
      </w:r>
      <w:r w:rsidR="00A10B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>وانزل اللّهمّ من اراد سخط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>ها "   و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جع به مدفن آن مظلو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است  قوله :   .  </w:t>
      </w:r>
      <w:r w:rsidR="00A10B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>" مرقد جناب طاهره درچاه با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آن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>ز انشاء الله ظ</w:t>
      </w:r>
      <w:r w:rsidR="00A10B42" w:rsidRPr="00742AF5">
        <w:rPr>
          <w:rFonts w:ascii="Arial" w:hAnsi="Arial" w:cs="Zar2" w:hint="cs"/>
          <w:sz w:val="36"/>
          <w:szCs w:val="36"/>
          <w:rtl/>
          <w:lang w:bidi="fa-IR"/>
        </w:rPr>
        <w:t>اهر وآشکار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>خواهد شد "   وراجع به طهران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قوله :                                       .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ارض الطّاء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>ادآور هنگ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که مقرّ عرش 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الخ  که در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>ل نام اخت شم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ن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</w:t>
      </w:r>
    </w:p>
    <w:p w:rsidR="009D1693" w:rsidRPr="00742AF5" w:rsidRDefault="009D1693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ر کتاب اقدس است   قوله ج ع :    </w:t>
      </w:r>
    </w:p>
    <w:p w:rsidR="00432362" w:rsidRPr="00742AF5" w:rsidRDefault="009D1693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رض الطّاء لا تحز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قد جعلک الله مطلع فرح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432362" w:rsidRPr="00742AF5">
        <w:rPr>
          <w:rFonts w:ascii="Arial" w:hAnsi="Arial" w:cs="Zar2" w:hint="cs"/>
          <w:sz w:val="36"/>
          <w:szCs w:val="36"/>
          <w:rtl/>
          <w:lang w:bidi="fa-IR"/>
        </w:rPr>
        <w:t>..... بما ول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2362" w:rsidRPr="00742AF5">
        <w:rPr>
          <w:rFonts w:ascii="Arial" w:hAnsi="Arial" w:cs="Zar2" w:hint="cs"/>
          <w:sz w:val="36"/>
          <w:szCs w:val="36"/>
          <w:rtl/>
          <w:lang w:bidi="fa-IR"/>
        </w:rPr>
        <w:t>ک مطلع الظّهور "   الخ .</w:t>
      </w:r>
    </w:p>
    <w:p w:rsidR="00574D58" w:rsidRPr="00742AF5" w:rsidRDefault="00432362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است :</w:t>
      </w:r>
      <w:r w:rsidR="009D1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4D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FC69ED" w:rsidRPr="00742AF5" w:rsidRDefault="00574D58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ا النّاظر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جه اذا رأ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سواد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ف وق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رض الطّاء قد جئتک من شطر السّجن بنبأ الله 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ق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مّ العالم ومطلع النّو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امم "</w:t>
      </w:r>
      <w:r w:rsidR="00B04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 مراد طهران است که محلّ ولادت </w:t>
      </w:r>
      <w:r w:rsidR="00FC69ED" w:rsidRPr="00742AF5">
        <w:rPr>
          <w:rFonts w:ascii="Arial" w:hAnsi="Arial" w:cs="Zar2" w:hint="cs"/>
          <w:sz w:val="36"/>
          <w:szCs w:val="36"/>
          <w:rtl/>
          <w:lang w:bidi="fa-IR"/>
        </w:rPr>
        <w:t>ونشو و نما</w:t>
      </w:r>
      <w:r w:rsidR="00B04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C69ED" w:rsidRPr="00742AF5">
        <w:rPr>
          <w:rFonts w:ascii="Arial" w:hAnsi="Arial" w:cs="Zar2" w:hint="cs"/>
          <w:sz w:val="36"/>
          <w:szCs w:val="36"/>
          <w:rtl/>
          <w:lang w:bidi="fa-IR"/>
        </w:rPr>
        <w:t>ومسکن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9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.</w:t>
      </w:r>
      <w:r w:rsidR="00B04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FC69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لوح 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9ED" w:rsidRPr="00742AF5">
        <w:rPr>
          <w:rFonts w:ascii="Arial" w:hAnsi="Arial" w:cs="Zar2" w:hint="cs"/>
          <w:sz w:val="36"/>
          <w:szCs w:val="36"/>
          <w:rtl/>
          <w:lang w:bidi="fa-IR"/>
        </w:rPr>
        <w:t>ا اشاره به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9ED" w:rsidRPr="00742AF5">
        <w:rPr>
          <w:rFonts w:ascii="Arial" w:hAnsi="Arial" w:cs="Zar2" w:hint="cs"/>
          <w:sz w:val="36"/>
          <w:szCs w:val="36"/>
          <w:rtl/>
          <w:lang w:bidi="fa-IR"/>
        </w:rPr>
        <w:t>ن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C69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مذکوره در کتاب اقدس است    قوله : </w:t>
      </w:r>
    </w:p>
    <w:p w:rsidR="00FC69ED" w:rsidRPr="00742AF5" w:rsidRDefault="00FC69ED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درکتاب اقدس در ذکر طاء نازل شد آنچه که سبب انتباه 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است "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8C23F7" w:rsidRPr="00742AF5" w:rsidRDefault="00FC69ED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منهم من ف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طّاء "   </w:t>
      </w:r>
      <w:r w:rsidR="008C23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ادآقا نجف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نج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که در</w:t>
      </w:r>
      <w:r w:rsidR="008C23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هران سر 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ند</w:t>
      </w:r>
      <w:r w:rsidR="00673A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  <w:r w:rsidR="00B04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4D39" w:rsidRPr="00742AF5">
        <w:rPr>
          <w:rFonts w:ascii="Arial" w:hAnsi="Arial" w:cs="Zar2" w:hint="cs"/>
          <w:sz w:val="36"/>
          <w:szCs w:val="36"/>
          <w:rtl/>
          <w:lang w:bidi="fa-IR"/>
        </w:rPr>
        <w:t>ز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8C23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: </w:t>
      </w:r>
    </w:p>
    <w:p w:rsidR="006C4BE2" w:rsidRPr="00742AF5" w:rsidRDefault="00AB0D2B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در</w:t>
      </w:r>
      <w:r w:rsidR="008C23F7" w:rsidRPr="00742AF5">
        <w:rPr>
          <w:rFonts w:ascii="Arial" w:hAnsi="Arial" w:cs="Zar2" w:hint="cs"/>
          <w:sz w:val="36"/>
          <w:szCs w:val="36"/>
          <w:rtl/>
          <w:lang w:bidi="fa-IR"/>
        </w:rPr>
        <w:t>ارض طاء نظر 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23F7" w:rsidRPr="00742AF5">
        <w:rPr>
          <w:rFonts w:ascii="Arial" w:hAnsi="Arial" w:cs="Zar2" w:hint="cs"/>
          <w:sz w:val="36"/>
          <w:szCs w:val="36"/>
          <w:rtl/>
          <w:lang w:bidi="fa-IR"/>
        </w:rPr>
        <w:t>د 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23F7" w:rsidRPr="00742AF5">
        <w:rPr>
          <w:rFonts w:ascii="Arial" w:hAnsi="Arial" w:cs="Zar2" w:hint="cs"/>
          <w:sz w:val="36"/>
          <w:szCs w:val="36"/>
          <w:rtl/>
          <w:lang w:bidi="fa-IR"/>
        </w:rPr>
        <w:t>ث کاذب که به صادق معروف بود ( مراد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23F7" w:rsidRPr="00742AF5">
        <w:rPr>
          <w:rFonts w:ascii="Arial" w:hAnsi="Arial" w:cs="Zar2" w:hint="cs"/>
          <w:sz w:val="36"/>
          <w:szCs w:val="36"/>
          <w:rtl/>
          <w:lang w:bidi="fa-IR"/>
        </w:rPr>
        <w:t>د صادق مجتهد معروف سنگل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23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که درنام صادق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23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23F7" w:rsidRPr="00742AF5">
        <w:rPr>
          <w:rFonts w:ascii="Arial" w:hAnsi="Arial" w:cs="Zar2" w:hint="cs"/>
          <w:sz w:val="36"/>
          <w:szCs w:val="36"/>
          <w:rtl/>
          <w:lang w:bidi="fa-IR"/>
        </w:rPr>
        <w:t>باشد) وسبب وعلّت</w:t>
      </w:r>
    </w:p>
    <w:p w:rsidR="006C4BE2" w:rsidRPr="00742AF5" w:rsidRDefault="006C4BE2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ضوضاءجهلاء مهلت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فت 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نفس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( حسام السّلطنة بن عبّاس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)</w:t>
      </w:r>
    </w:p>
    <w:p w:rsidR="00997DFE" w:rsidRPr="00742AF5" w:rsidRDefault="006C4BE2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بعد او به موقع اخذشد  وسوف تسمع امرالثّالث ( معتمد الدّولة </w:t>
      </w:r>
      <w:r w:rsidR="00673A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ها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3A1A" w:rsidRPr="00742AF5">
        <w:rPr>
          <w:rFonts w:ascii="Arial" w:hAnsi="Arial" w:cs="Zar2" w:hint="cs"/>
          <w:sz w:val="36"/>
          <w:szCs w:val="36"/>
          <w:rtl/>
          <w:lang w:bidi="fa-IR"/>
        </w:rPr>
        <w:t>رزا بن عبّاس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3A1A" w:rsidRPr="00742AF5">
        <w:rPr>
          <w:rFonts w:ascii="Arial" w:hAnsi="Arial" w:cs="Zar2" w:hint="cs"/>
          <w:sz w:val="36"/>
          <w:szCs w:val="36"/>
          <w:rtl/>
          <w:lang w:bidi="fa-IR"/>
        </w:rPr>
        <w:t>رزا ) معذلک ناس در ضلال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3A1A" w:rsidRPr="00742AF5">
        <w:rPr>
          <w:rFonts w:ascii="Arial" w:hAnsi="Arial" w:cs="Zar2" w:hint="cs"/>
          <w:sz w:val="36"/>
          <w:szCs w:val="36"/>
          <w:rtl/>
          <w:lang w:bidi="fa-IR"/>
        </w:rPr>
        <w:t>م بوده وهستند 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3A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ظهور اعظم </w:t>
      </w:r>
      <w:r w:rsidR="00B04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73A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قّ جلّ جلاله </w:t>
      </w:r>
      <w:r w:rsidR="00784C1C" w:rsidRPr="00742AF5">
        <w:rPr>
          <w:rFonts w:ascii="Arial" w:hAnsi="Arial" w:cs="Zar2" w:hint="cs"/>
          <w:sz w:val="36"/>
          <w:szCs w:val="36"/>
          <w:rtl/>
          <w:lang w:bidi="fa-IR"/>
        </w:rPr>
        <w:t>مهلت نداده معذلک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C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نبّه نشد </w:t>
      </w:r>
      <w:r w:rsidR="00997DFE" w:rsidRPr="00742AF5">
        <w:rPr>
          <w:rFonts w:ascii="Arial" w:hAnsi="Arial" w:cs="Zar2" w:hint="cs"/>
          <w:sz w:val="36"/>
          <w:szCs w:val="36"/>
          <w:rtl/>
          <w:lang w:bidi="fa-IR"/>
        </w:rPr>
        <w:t>الّا من شاء الله "  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7D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قوله جلّ جلاله : </w:t>
      </w:r>
    </w:p>
    <w:p w:rsidR="000D5B49" w:rsidRPr="00742AF5" w:rsidRDefault="00997DFE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</w:t>
      </w:r>
      <w:r w:rsidR="00B04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به قدرت خود کاذب ر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ق ارض طاء را اخذ نموده و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نبّه نشد  وث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اخذ نمود </w:t>
      </w:r>
      <w:r w:rsidR="00B04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( مراد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04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F7E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جتهد </w:t>
      </w:r>
      <w:r w:rsidR="00B04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F7EF9" w:rsidRPr="00742AF5">
        <w:rPr>
          <w:rFonts w:ascii="Arial" w:hAnsi="Arial" w:cs="Zar2" w:hint="cs"/>
          <w:sz w:val="36"/>
          <w:szCs w:val="36"/>
          <w:rtl/>
          <w:lang w:bidi="fa-IR"/>
        </w:rPr>
        <w:t>ک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F7E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) </w:t>
      </w:r>
      <w:r w:rsidR="00B04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F7EF9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04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F7E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ذلک من قبلهما الذّئب </w:t>
      </w:r>
      <w:r w:rsidR="000D5B49" w:rsidRPr="00742AF5">
        <w:rPr>
          <w:rFonts w:ascii="Arial" w:hAnsi="Arial" w:cs="Zar2" w:hint="cs"/>
          <w:sz w:val="36"/>
          <w:szCs w:val="36"/>
          <w:rtl/>
          <w:lang w:bidi="fa-IR"/>
        </w:rPr>
        <w:t>والرّقشاء "  الخ    ودر اث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5B4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5B49" w:rsidRPr="00742AF5">
        <w:rPr>
          <w:rFonts w:ascii="Arial" w:hAnsi="Arial" w:cs="Zar2" w:hint="cs"/>
          <w:sz w:val="36"/>
          <w:szCs w:val="36"/>
          <w:rtl/>
          <w:lang w:bidi="fa-IR"/>
        </w:rPr>
        <w:t>گر قوله جلّ 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5B49" w:rsidRPr="00742AF5">
        <w:rPr>
          <w:rFonts w:ascii="Arial" w:hAnsi="Arial" w:cs="Zar2" w:hint="cs"/>
          <w:sz w:val="36"/>
          <w:szCs w:val="36"/>
          <w:rtl/>
          <w:lang w:bidi="fa-IR"/>
        </w:rPr>
        <w:t>ائه :</w:t>
      </w:r>
    </w:p>
    <w:p w:rsidR="00D67991" w:rsidRPr="00742AF5" w:rsidRDefault="000D5B49" w:rsidP="004C3B2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چنان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>چه مشاهده نموده 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>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>د که ب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>اء حقّ وا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>ائش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ض طاء چه وارد آوردند  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>اسم الله را (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>د م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ه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) من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جرم وگناه به فت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نفوس </w:t>
      </w:r>
      <w:r w:rsidR="00B6224A" w:rsidRPr="00742AF5">
        <w:rPr>
          <w:rFonts w:ascii="Arial" w:hAnsi="Arial" w:cs="Zar2" w:hint="cs"/>
          <w:sz w:val="36"/>
          <w:szCs w:val="36"/>
          <w:rtl/>
          <w:lang w:bidi="fa-IR"/>
        </w:rPr>
        <w:t>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B622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افله حبس نمودند 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>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>ن جناب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ل اکب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>ه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لازال ناس جاهل را 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ه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>بحر علم دعو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>نمودند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جناب ابو الفضائل 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جناب رض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>ه بهاء الله مالک اسماء را .....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وّل اخذ شد ملتفت نشدند بعد ث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غتةً اخذ شد 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تنبّه نگشتند  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>ثالث درالواح نازل ک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54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وحشرنا 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ا بثالث  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>گمان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>رود که بوم اخذ شود (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شاه) 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نوم غفلت 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>دارشوند واز سکر 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هوش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>ند مگر از رضوان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>ه ن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>گربر 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زد که خلق 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665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انتباه گردند </w:t>
      </w:r>
      <w:r w:rsidR="006843EE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4C3B2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صراط </w:t>
      </w:r>
      <w:r w:rsidR="006843EE" w:rsidRPr="00742AF5">
        <w:rPr>
          <w:rFonts w:ascii="Arial" w:hAnsi="Arial" w:cs="Zar2" w:hint="cs"/>
          <w:sz w:val="36"/>
          <w:szCs w:val="36"/>
          <w:rtl/>
          <w:lang w:bidi="fa-IR"/>
        </w:rPr>
        <w:t>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43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43E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43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ند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43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7991" w:rsidRPr="00742AF5">
        <w:rPr>
          <w:rFonts w:ascii="Arial" w:hAnsi="Arial" w:cs="Zar2" w:hint="cs"/>
          <w:sz w:val="36"/>
          <w:szCs w:val="36"/>
          <w:rtl/>
          <w:lang w:bidi="fa-IR"/>
        </w:rPr>
        <w:t>قد اشتعل الغافلون ناراً ولکن الله اطفائها بقدرته وسلطانه کذلک 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79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مر من قبل " ا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7991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985028" w:rsidRPr="00742AF5" w:rsidRDefault="00D67991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قوله جلّ بهاءه : </w:t>
      </w:r>
    </w:p>
    <w:p w:rsidR="005E0CA3" w:rsidRPr="00742AF5" w:rsidRDefault="00985028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ز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قدرت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سنه ( س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1300 هج.ق.) آثار ع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تفت و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افل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حق بطلب کلّ را آگاه 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>د  تا بعد ازآ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گو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هند ب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>نکه اهل حق به جهت اصلاح عالم وت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>ت امم 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0CA3" w:rsidRPr="00742AF5">
        <w:rPr>
          <w:rFonts w:ascii="Arial" w:hAnsi="Arial" w:cs="Zar2" w:hint="cs"/>
          <w:sz w:val="36"/>
          <w:szCs w:val="36"/>
          <w:rtl/>
          <w:lang w:bidi="fa-IR"/>
        </w:rPr>
        <w:t>ن خلق ظاهرشده اند ولکن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0C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0CA3" w:rsidRPr="00742AF5">
        <w:rPr>
          <w:rFonts w:ascii="Arial" w:hAnsi="Arial" w:cs="Zar2" w:hint="cs"/>
          <w:sz w:val="36"/>
          <w:szCs w:val="36"/>
          <w:rtl/>
          <w:lang w:bidi="fa-IR"/>
        </w:rPr>
        <w:t>ن مقا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0C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هو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>ه آگاه نه لذا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عل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اهل ف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دند</w:t>
      </w:r>
      <w:r w:rsidR="005E0C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 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>آنچه سکّان جنّ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فر</w:t>
      </w:r>
      <w:r w:rsidR="005E0CA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>وس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نوحه وند</w:t>
      </w:r>
      <w:r w:rsidR="005E0CA3" w:rsidRPr="00742AF5">
        <w:rPr>
          <w:rFonts w:ascii="Arial" w:hAnsi="Arial" w:cs="Zar2" w:hint="cs"/>
          <w:sz w:val="36"/>
          <w:szCs w:val="36"/>
          <w:rtl/>
          <w:lang w:bidi="fa-IR"/>
        </w:rPr>
        <w:t>به مشغول  لازال  فساد وظلم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0CA3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فوس غافله ظاهر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ز بحر ه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>ت آش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>دند به منز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صرند از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>کل عالم و</w:t>
      </w:r>
      <w:r w:rsidR="005E0C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>بر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ثاب</w:t>
      </w:r>
      <w:r w:rsidR="00925450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خان از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امکان  حائل شدند 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5E0C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>ابصار</w:t>
      </w:r>
      <w:r w:rsidR="005E0C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>مشاه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وار جمال</w:t>
      </w:r>
      <w:r w:rsidR="005E0C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,</w:t>
      </w:r>
      <w:r w:rsidR="009254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تلهم الله "   ا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E0C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7146F4" w:rsidRPr="00742AF5" w:rsidRDefault="005E0CA3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اغوت</w:t>
      </w:r>
      <w:r w:rsidR="00925450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5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C5E57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C698E" w:rsidRPr="00742AF5">
        <w:rPr>
          <w:rFonts w:ascii="Arial" w:hAnsi="Arial" w:cs="Zar2" w:hint="cs"/>
          <w:sz w:val="36"/>
          <w:szCs w:val="36"/>
          <w:rtl/>
          <w:lang w:bidi="fa-IR"/>
        </w:rPr>
        <w:t>رط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98E" w:rsidRPr="00742AF5">
        <w:rPr>
          <w:rFonts w:ascii="Arial" w:hAnsi="Arial" w:cs="Zar2" w:hint="cs"/>
          <w:sz w:val="36"/>
          <w:szCs w:val="36"/>
          <w:rtl/>
          <w:lang w:bidi="fa-IR"/>
        </w:rPr>
        <w:t>ان وسرکش و</w:t>
      </w:r>
      <w:r w:rsidR="00DC698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ان وسرگمراهان اطلاق .                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.  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قوله ج ع :</w:t>
      </w:r>
    </w:p>
    <w:p w:rsidR="00BF64C1" w:rsidRPr="00742AF5" w:rsidRDefault="007146F4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بعد نزلت هذه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, </w:t>
      </w:r>
      <w:r w:rsidR="00101B87" w:rsidRPr="00742AF5">
        <w:rPr>
          <w:rFonts w:ascii="Arial" w:hAnsi="Arial" w:cs="Zar2" w:hint="cs"/>
          <w:sz w:val="36"/>
          <w:szCs w:val="36"/>
          <w:rtl/>
          <w:lang w:bidi="fa-IR"/>
        </w:rPr>
        <w:t>الم تر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1B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1B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1B87" w:rsidRPr="00742AF5">
        <w:rPr>
          <w:rFonts w:ascii="Arial" w:hAnsi="Arial" w:cs="Zar2" w:hint="cs"/>
          <w:sz w:val="36"/>
          <w:szCs w:val="36"/>
          <w:rtl/>
          <w:lang w:bidi="fa-IR"/>
        </w:rPr>
        <w:t>زعمون انّهم آمن</w:t>
      </w:r>
      <w:r w:rsidR="000A2FAF" w:rsidRPr="00742AF5">
        <w:rPr>
          <w:rFonts w:ascii="Arial" w:hAnsi="Arial" w:cs="Zar2" w:hint="cs"/>
          <w:sz w:val="36"/>
          <w:szCs w:val="36"/>
          <w:rtl/>
          <w:lang w:bidi="fa-IR"/>
        </w:rPr>
        <w:t>وا بما انزل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2F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و  ما انزل </w:t>
      </w:r>
      <w:r w:rsidR="00101B87" w:rsidRPr="00742AF5">
        <w:rPr>
          <w:rFonts w:ascii="Arial" w:hAnsi="Arial" w:cs="Zar2" w:hint="cs"/>
          <w:sz w:val="36"/>
          <w:szCs w:val="36"/>
          <w:rtl/>
          <w:lang w:bidi="fa-IR"/>
        </w:rPr>
        <w:t>من قبلک</w:t>
      </w:r>
      <w:r w:rsidR="000A2F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2FAF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2F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ون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2FAF" w:rsidRPr="00742AF5">
        <w:rPr>
          <w:rFonts w:ascii="Arial" w:hAnsi="Arial" w:cs="Zar2" w:hint="cs"/>
          <w:sz w:val="36"/>
          <w:szCs w:val="36"/>
          <w:rtl/>
          <w:lang w:bidi="fa-IR"/>
        </w:rPr>
        <w:t>تحاکمو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2F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طّاغوت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"  الخ  ومقصود از طاغوت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ن مقام کعب بن اشرف بوده "</w:t>
      </w:r>
      <w:r w:rsidR="000A2FA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لخ  ودر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فة العدل است 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" مثل اعمال جماعت سنّت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اعتقاد خود 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للّه حرک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نند 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وکافرند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خداوند 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از عم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ن 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بل درواقع توجّه به خداوند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بل به جبت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طاغوت است  چنانچه نص</w:t>
      </w:r>
      <w:r w:rsidR="00BF64C1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آن است 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ک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والله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69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ار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دنا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ا الحس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</w:t>
      </w:r>
      <w:r w:rsidR="00BF64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داوند </w:t>
      </w:r>
      <w:r w:rsidR="00966E6D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BF64C1" w:rsidRPr="00742AF5">
        <w:rPr>
          <w:rFonts w:ascii="Arial" w:hAnsi="Arial" w:cs="Zar2" w:hint="cs"/>
          <w:sz w:val="36"/>
          <w:szCs w:val="36"/>
          <w:rtl/>
          <w:lang w:bidi="fa-IR"/>
        </w:rPr>
        <w:t>ک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64C1" w:rsidRPr="00742AF5">
        <w:rPr>
          <w:rFonts w:ascii="Arial" w:hAnsi="Arial" w:cs="Zar2" w:hint="cs"/>
          <w:sz w:val="36"/>
          <w:szCs w:val="36"/>
          <w:rtl/>
          <w:lang w:bidi="fa-IR"/>
        </w:rPr>
        <w:t>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64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ن را درقرآن نازل فرموده "   الخ </w:t>
      </w:r>
    </w:p>
    <w:p w:rsidR="00BF64C1" w:rsidRPr="00742AF5" w:rsidRDefault="00D95EAB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</w:t>
      </w:r>
      <w:r w:rsidR="00BF64C1" w:rsidRPr="00742AF5">
        <w:rPr>
          <w:rFonts w:ascii="Arial" w:hAnsi="Arial" w:cs="Zar2" w:hint="cs"/>
          <w:sz w:val="36"/>
          <w:szCs w:val="36"/>
          <w:rtl/>
          <w:lang w:bidi="fa-IR"/>
        </w:rPr>
        <w:t>ضمن نام جواد 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64C1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64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بت است : </w:t>
      </w:r>
    </w:p>
    <w:p w:rsidR="00BF64C1" w:rsidRPr="00742AF5" w:rsidRDefault="00BF64C1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اللّهمّ العن صن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وجبت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م ....... اللّهمّ العن الجبت وا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ّاغوت "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>سرش  آقا بزرگ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>ع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من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 ثبت است   قوله : </w:t>
      </w:r>
    </w:p>
    <w:p w:rsidR="00D95EAB" w:rsidRPr="00742AF5" w:rsidRDefault="00BF64C1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به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زلزلت ارکان الجبت وانکسرظهرالاصنام 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>مشون باثواب العلماء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>ن ملأ الانشاء "  الخ</w:t>
      </w:r>
      <w:r w:rsidR="00DC698E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>وبه نو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ضمن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غصن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ما ثبت است  ودر 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لواح 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م جبت وطاغوت </w:t>
      </w:r>
      <w:r w:rsidR="00D95E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>بر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ُغ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 اطلاق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>د.  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>ل نام غصن هم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15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</w:t>
      </w:r>
    </w:p>
    <w:p w:rsidR="00D95EAB" w:rsidRPr="00742AF5" w:rsidRDefault="00D95EAB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اغ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8C1588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BF64C1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 فاعل ازط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تمکار وگردنکش جبّار. </w:t>
      </w:r>
    </w:p>
    <w:p w:rsidR="00D724BD" w:rsidRPr="00742AF5" w:rsidRDefault="00D95EAB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طا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D724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101B87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مع</w:t>
      </w:r>
      <w:r w:rsidR="009850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43EE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D724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در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24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ست : </w:t>
      </w:r>
    </w:p>
    <w:p w:rsidR="00D724BD" w:rsidRPr="00742AF5" w:rsidRDefault="00D724BD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هل الفرعون استطاع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ع النّاس من سلطانه اذ ب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وکان من الطّا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. </w:t>
      </w:r>
    </w:p>
    <w:p w:rsidR="003D73AA" w:rsidRPr="00742AF5" w:rsidRDefault="00D724BD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طافِح </w:t>
      </w:r>
      <w:r w:rsidR="00DC69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اسم فاعل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9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98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شار .</w:t>
      </w:r>
      <w:r w:rsidR="003D73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</w:p>
    <w:p w:rsidR="003D73AA" w:rsidRPr="00742AF5" w:rsidRDefault="003D73AA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درخطابه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ق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است : </w:t>
      </w:r>
    </w:p>
    <w:p w:rsidR="003D73AA" w:rsidRPr="00742AF5" w:rsidRDefault="003D73AA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اطبک بقلب طافح بمحبّة الله " </w:t>
      </w:r>
    </w:p>
    <w:p w:rsidR="00FC29D0" w:rsidRPr="00742AF5" w:rsidRDefault="00FC29D0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خطاب وص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هد :</w:t>
      </w:r>
    </w:p>
    <w:p w:rsidR="00621D29" w:rsidRPr="00742AF5" w:rsidRDefault="00FC29D0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</w:t>
      </w:r>
      <w:r w:rsidR="00621D29" w:rsidRPr="00742AF5">
        <w:rPr>
          <w:rFonts w:ascii="Arial" w:hAnsi="Arial" w:cs="Zar2" w:hint="cs"/>
          <w:sz w:val="36"/>
          <w:szCs w:val="36"/>
          <w:rtl/>
          <w:lang w:bidi="fa-IR"/>
        </w:rPr>
        <w:t>هذه الکأس الطّافحة بصهباء الوفاء "    و طَفح ل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1D29" w:rsidRPr="00742AF5">
        <w:rPr>
          <w:rFonts w:ascii="Arial" w:hAnsi="Arial" w:cs="Zar2" w:hint="cs"/>
          <w:sz w:val="36"/>
          <w:szCs w:val="36"/>
          <w:rtl/>
          <w:lang w:bidi="fa-IR"/>
        </w:rPr>
        <w:t>زآب وکف آن است.</w:t>
      </w:r>
    </w:p>
    <w:p w:rsidR="00262765" w:rsidRPr="00742AF5" w:rsidRDefault="00621D29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طالقان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د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چند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زبلوک طالقان قز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</w:p>
    <w:p w:rsidR="00FC29D0" w:rsidRPr="00742AF5" w:rsidRDefault="00262765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621D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1D29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1D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ن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1D29" w:rsidRPr="00742AF5">
        <w:rPr>
          <w:rFonts w:ascii="Arial" w:hAnsi="Arial" w:cs="Zar2" w:hint="cs"/>
          <w:sz w:val="36"/>
          <w:szCs w:val="36"/>
          <w:rtl/>
          <w:lang w:bidi="fa-IR"/>
        </w:rPr>
        <w:t>که درالواح مذکورند ازآن جمله : ملّا محمّ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1D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1D29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1D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ش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1D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1D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1D29" w:rsidRPr="00742AF5">
        <w:rPr>
          <w:rFonts w:ascii="Arial" w:hAnsi="Arial" w:cs="Zar2" w:hint="cs"/>
          <w:sz w:val="36"/>
          <w:szCs w:val="36"/>
          <w:rtl/>
          <w:lang w:bidi="fa-IR"/>
        </w:rPr>
        <w:t>رهما ک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1D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احوال درظهورالحق ثبت است . </w:t>
      </w:r>
    </w:p>
    <w:p w:rsidR="001044ED" w:rsidRPr="00742AF5" w:rsidRDefault="00621D29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طاوُوس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نام مرغ نقش و ن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َر  معروف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و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در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1044ED" w:rsidRPr="00742AF5" w:rsidRDefault="001044ED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621D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ثارذکر است ازآن جمل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شّمس  قوله : </w:t>
      </w:r>
    </w:p>
    <w:p w:rsidR="001044ED" w:rsidRPr="00742AF5" w:rsidRDefault="001044ED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انتشرت اجنحة الطّاووس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ضوان "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وان  " امة الله طاووس ال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" 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 به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ذکر است .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ضمن نام آل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1044ED" w:rsidRPr="00742AF5" w:rsidRDefault="001044ED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lastRenderedPageBreak/>
        <w:t>طائِف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ن حَول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ردندگان گرد تخت ش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اصطلاح اهل بهاء</w:t>
      </w:r>
    </w:p>
    <w:p w:rsidR="001044ED" w:rsidRPr="00742AF5" w:rsidRDefault="001044ED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آن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فتند که به جوار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ر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ردند .</w:t>
      </w:r>
    </w:p>
    <w:p w:rsidR="001044ED" w:rsidRPr="00742AF5" w:rsidRDefault="001044ED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ست : </w:t>
      </w:r>
    </w:p>
    <w:p w:rsidR="001044ED" w:rsidRPr="00742AF5" w:rsidRDefault="001044ED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م بما هاجرتم من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کم وطفتم البلاد حبّاً لله مولاکم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6228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...... الورقات الطّائفات </w:t>
      </w:r>
      <w:r w:rsidR="00622857" w:rsidRPr="00742AF5">
        <w:rPr>
          <w:rFonts w:ascii="Arial" w:hAnsi="Arial" w:cs="Zar2" w:hint="cs"/>
          <w:sz w:val="36"/>
          <w:szCs w:val="36"/>
          <w:rtl/>
          <w:lang w:bidi="fa-IR"/>
        </w:rPr>
        <w:t>حول الشّجرة "    ودر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2857" w:rsidRPr="00742AF5">
        <w:rPr>
          <w:rFonts w:ascii="Arial" w:hAnsi="Arial" w:cs="Zar2" w:hint="cs"/>
          <w:sz w:val="36"/>
          <w:szCs w:val="36"/>
          <w:rtl/>
          <w:lang w:bidi="fa-IR"/>
        </w:rPr>
        <w:t>خ سلمان است قوله ج ع:</w:t>
      </w:r>
    </w:p>
    <w:p w:rsidR="00622857" w:rsidRPr="00742AF5" w:rsidRDefault="00622857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ت وطائ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آن عندالله معزّزند ماد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نسبت منقطع نش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....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سم به آفتاب افق 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اً ونهاراً طائف حولم بوده "  الخ      و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اث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خادم  خطاب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محمّد 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نان است  قوله : </w:t>
      </w:r>
    </w:p>
    <w:p w:rsidR="00622857" w:rsidRPr="00742AF5" w:rsidRDefault="00622857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که و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ارض اقدس وحالات طائ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حول عرش را استفسار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موده </w:t>
      </w:r>
    </w:p>
    <w:p w:rsidR="00F25096" w:rsidRPr="00742AF5" w:rsidRDefault="00622857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بودند  در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قش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س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F25096" w:rsidRPr="00742AF5">
        <w:rPr>
          <w:rFonts w:ascii="Arial" w:hAnsi="Arial" w:cs="Zar2" w:hint="cs"/>
          <w:sz w:val="36"/>
          <w:szCs w:val="36"/>
          <w:rtl/>
          <w:lang w:bidi="fa-IR"/>
        </w:rPr>
        <w:t>مقرّعرش واقع بود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0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فق اراده مُشرق و</w:t>
      </w:r>
    </w:p>
    <w:p w:rsidR="00F25096" w:rsidRPr="00742AF5" w:rsidRDefault="00F25096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درآن لوح طائ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را سه قسم فرمودند 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فق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ظر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 کوثر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زوق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ان نف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ستند ک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ة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بقونه بالقول 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م بامر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ملو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هم ولهم حسن المبدء والمآب  و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مقام 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ر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لوا مرّة و</w:t>
      </w:r>
    </w:p>
    <w:p w:rsidR="00F25096" w:rsidRPr="00742AF5" w:rsidRDefault="00742AF5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096" w:rsidRPr="00742AF5">
        <w:rPr>
          <w:rFonts w:ascii="Arial" w:hAnsi="Arial" w:cs="Zar2" w:hint="cs"/>
          <w:sz w:val="36"/>
          <w:szCs w:val="36"/>
          <w:rtl/>
          <w:lang w:bidi="fa-IR"/>
        </w:rPr>
        <w:t>سفل اخر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0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کذلک نزل بالحق تنز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096" w:rsidRPr="00742AF5">
        <w:rPr>
          <w:rFonts w:ascii="Arial" w:hAnsi="Arial" w:cs="Zar2" w:hint="cs"/>
          <w:sz w:val="36"/>
          <w:szCs w:val="36"/>
          <w:rtl/>
          <w:lang w:bidi="fa-IR"/>
        </w:rPr>
        <w:t>لاً من لد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0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المنزل العل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0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  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25096" w:rsidRPr="00742AF5">
        <w:rPr>
          <w:rFonts w:ascii="Arial" w:hAnsi="Arial" w:cs="Zar2" w:hint="cs"/>
          <w:sz w:val="36"/>
          <w:szCs w:val="36"/>
          <w:rtl/>
          <w:lang w:bidi="fa-IR"/>
        </w:rPr>
        <w:t>حال الحمدلله به</w:t>
      </w:r>
    </w:p>
    <w:p w:rsidR="00F25096" w:rsidRPr="00742AF5" w:rsidRDefault="00F25096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نعمت باق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</w:t>
      </w:r>
      <w:r w:rsidR="00B70181" w:rsidRPr="00742AF5">
        <w:rPr>
          <w:rFonts w:ascii="Arial" w:hAnsi="Arial" w:cs="Zar2" w:hint="cs"/>
          <w:sz w:val="36"/>
          <w:szCs w:val="36"/>
          <w:rtl/>
          <w:lang w:bidi="fa-IR"/>
        </w:rPr>
        <w:t>ئمه که ل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01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بوب 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0181" w:rsidRPr="00742AF5">
        <w:rPr>
          <w:rFonts w:ascii="Arial" w:hAnsi="Arial" w:cs="Zar2" w:hint="cs"/>
          <w:sz w:val="36"/>
          <w:szCs w:val="36"/>
          <w:rtl/>
          <w:lang w:bidi="fa-IR"/>
        </w:rPr>
        <w:t>ان است کلّ مشرف ومتنعّمند .</w:t>
      </w:r>
    </w:p>
    <w:p w:rsidR="00482753" w:rsidRPr="00742AF5" w:rsidRDefault="00B70181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برس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</w:t>
      </w:r>
      <w:r w:rsidR="00472122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4827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و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27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ضل بن 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>حسن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>طب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62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82753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</w:p>
    <w:p w:rsidR="005B1F23" w:rsidRPr="00742AF5" w:rsidRDefault="00482753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لماء وفقهاء قرن ششم </w:t>
      </w:r>
      <w:r w:rsidR="008E6AE0" w:rsidRPr="00742AF5">
        <w:rPr>
          <w:rFonts w:ascii="Arial" w:hAnsi="Arial" w:cs="Zar2" w:hint="cs"/>
          <w:sz w:val="36"/>
          <w:szCs w:val="36"/>
          <w:rtl/>
          <w:lang w:bidi="fa-IR"/>
        </w:rPr>
        <w:t>اس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6A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حب کتاب احتجاب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 </w:t>
      </w:r>
      <w:r w:rsidR="00BD07B9" w:rsidRPr="00742AF5">
        <w:rPr>
          <w:rFonts w:ascii="Arial" w:hAnsi="Arial" w:cs="Zar2" w:hint="cs"/>
          <w:sz w:val="36"/>
          <w:szCs w:val="36"/>
          <w:rtl/>
          <w:lang w:bidi="fa-IR"/>
        </w:rPr>
        <w:t>دفاع از ام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07B9" w:rsidRPr="00742AF5">
        <w:rPr>
          <w:rFonts w:ascii="Arial" w:hAnsi="Arial" w:cs="Zar2" w:hint="cs"/>
          <w:sz w:val="36"/>
          <w:szCs w:val="36"/>
          <w:rtl/>
          <w:lang w:bidi="fa-IR"/>
        </w:rPr>
        <w:t>ه  وجامع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07B9" w:rsidRPr="00742AF5">
        <w:rPr>
          <w:rFonts w:ascii="Arial" w:hAnsi="Arial" w:cs="Zar2" w:hint="cs"/>
          <w:sz w:val="36"/>
          <w:szCs w:val="36"/>
          <w:rtl/>
          <w:lang w:bidi="fa-IR"/>
        </w:rPr>
        <w:t>ان ومجمع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07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در 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>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B701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>متوف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>به سال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548  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>در قر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>خ ک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>دو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فرس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نوب شر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ل که مقبره اش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>به نام بق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>خ طب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هور 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>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>د و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ع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موقع استحصان به 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>آن بقعه بنا کردن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>م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>نشان به نام ق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هور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>گشت  و ت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>و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4721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>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D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234FD1" w:rsidRPr="00742AF5">
        <w:rPr>
          <w:rFonts w:ascii="Arial" w:hAnsi="Arial" w:cs="Zar2" w:hint="cs"/>
          <w:sz w:val="36"/>
          <w:szCs w:val="36"/>
          <w:rtl/>
          <w:lang w:bidi="fa-IR"/>
        </w:rPr>
        <w:t>تمام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 ظهور ا</w:t>
      </w:r>
      <w:r w:rsidR="00234F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حق مسطور است . </w:t>
      </w:r>
      <w:r w:rsidR="007F7F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7F9B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7F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بلاغ 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7F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قائ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7F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فرمودند </w:t>
      </w:r>
      <w:r w:rsidR="00413D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F7F9B" w:rsidRPr="00742AF5">
        <w:rPr>
          <w:rFonts w:ascii="Arial" w:hAnsi="Arial" w:cs="Zar2" w:hint="cs"/>
          <w:sz w:val="36"/>
          <w:szCs w:val="36"/>
          <w:rtl/>
          <w:lang w:bidi="fa-IR"/>
        </w:rPr>
        <w:t>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7F9B" w:rsidRPr="00742AF5">
        <w:rPr>
          <w:rFonts w:ascii="Arial" w:hAnsi="Arial" w:cs="Zar2" w:hint="cs"/>
          <w:sz w:val="36"/>
          <w:szCs w:val="36"/>
          <w:rtl/>
          <w:lang w:bidi="fa-IR"/>
        </w:rPr>
        <w:t>ن مذکور</w:t>
      </w:r>
      <w:r w:rsidR="005B1F23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214228" w:rsidRPr="00742AF5" w:rsidRDefault="00472122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نّما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ن بعد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5B1F23" w:rsidRPr="00742AF5">
        <w:rPr>
          <w:rFonts w:ascii="Arial" w:hAnsi="Arial" w:cs="Zar2" w:hint="cs"/>
          <w:sz w:val="36"/>
          <w:szCs w:val="36"/>
          <w:rtl/>
          <w:lang w:bidi="fa-IR"/>
        </w:rPr>
        <w:t>ان تؤمنوا بالله و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23" w:rsidRPr="00742AF5">
        <w:rPr>
          <w:rFonts w:ascii="Arial" w:hAnsi="Arial" w:cs="Zar2" w:hint="cs"/>
          <w:sz w:val="36"/>
          <w:szCs w:val="36"/>
          <w:rtl/>
          <w:lang w:bidi="fa-IR"/>
        </w:rPr>
        <w:t>اته ولتنصرنّ الله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23" w:rsidRPr="00742AF5">
        <w:rPr>
          <w:rFonts w:ascii="Arial" w:hAnsi="Arial" w:cs="Zar2" w:hint="cs"/>
          <w:sz w:val="36"/>
          <w:szCs w:val="36"/>
          <w:rtl/>
          <w:lang w:bidi="fa-IR"/>
        </w:rPr>
        <w:t>ن الحقّ بما انت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5B1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قتدرون  و لتحضرنّ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 و ل</w:t>
      </w:r>
      <w:r w:rsidR="005B1F23" w:rsidRPr="00742AF5">
        <w:rPr>
          <w:rFonts w:ascii="Arial" w:hAnsi="Arial" w:cs="Zar2" w:hint="cs"/>
          <w:sz w:val="36"/>
          <w:szCs w:val="36"/>
          <w:rtl/>
          <w:lang w:bidi="fa-IR"/>
        </w:rPr>
        <w:t>تنصرنّ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1F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2142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درجعوا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14228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2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228" w:rsidRPr="00742AF5">
        <w:rPr>
          <w:rFonts w:ascii="Arial" w:hAnsi="Arial" w:cs="Zar2" w:hint="cs"/>
          <w:sz w:val="36"/>
          <w:szCs w:val="36"/>
          <w:rtl/>
          <w:lang w:bidi="fa-IR"/>
        </w:rPr>
        <w:t>وة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2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تأخذنَ باذنه انّه کان بکل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2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228" w:rsidRPr="00742AF5">
        <w:rPr>
          <w:rFonts w:ascii="Arial" w:hAnsi="Arial" w:cs="Zar2" w:hint="cs"/>
          <w:sz w:val="36"/>
          <w:szCs w:val="36"/>
          <w:rtl/>
          <w:lang w:bidi="fa-IR"/>
        </w:rPr>
        <w:t>ما "  الخ  که مراد حضور و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228" w:rsidRPr="00742AF5">
        <w:rPr>
          <w:rFonts w:ascii="Arial" w:hAnsi="Arial" w:cs="Zar2" w:hint="cs"/>
          <w:sz w:val="36"/>
          <w:szCs w:val="36"/>
          <w:rtl/>
          <w:lang w:bidi="fa-IR"/>
        </w:rPr>
        <w:t>ام در ق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2142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2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2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آنجا نام ط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228" w:rsidRPr="00742AF5">
        <w:rPr>
          <w:rFonts w:ascii="Arial" w:hAnsi="Arial" w:cs="Zar2" w:hint="cs"/>
          <w:sz w:val="36"/>
          <w:szCs w:val="36"/>
          <w:rtl/>
          <w:lang w:bidi="fa-IR"/>
        </w:rPr>
        <w:t>ه اطلاق شد که دراسماء  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228" w:rsidRPr="00742AF5">
        <w:rPr>
          <w:rFonts w:ascii="Arial" w:hAnsi="Arial" w:cs="Zar2" w:hint="cs"/>
          <w:sz w:val="36"/>
          <w:szCs w:val="36"/>
          <w:rtl/>
          <w:lang w:bidi="fa-IR"/>
        </w:rPr>
        <w:t>ب  و رضا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4228" w:rsidRPr="00742AF5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B70181" w:rsidRPr="00742AF5" w:rsidRDefault="00214228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بر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ة </w:t>
      </w:r>
      <w:r w:rsidR="007F7F9B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</w:t>
      </w:r>
      <w:r w:rsidR="007F07E8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ه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ست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فلس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ه کنار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چ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ز توابع اردن </w:t>
      </w:r>
    </w:p>
    <w:p w:rsidR="00214228" w:rsidRPr="00742AF5" w:rsidRDefault="00214228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قع دربعد 43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وم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ر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کا .  غصن اعظم عبدالبهاء بعد از صعو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3536C" w:rsidRPr="00742AF5">
        <w:rPr>
          <w:rFonts w:ascii="Arial" w:hAnsi="Arial" w:cs="Zar2" w:hint="cs"/>
          <w:sz w:val="36"/>
          <w:szCs w:val="36"/>
          <w:rtl/>
          <w:lang w:bidi="fa-IR"/>
        </w:rPr>
        <w:t>که آغاز اعمال مخالف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4353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53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قضان شد تنها به آن شهر رفته متجاوز از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53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ماه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353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ندند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3536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353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آن حال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3536C" w:rsidRPr="00742AF5">
        <w:rPr>
          <w:rFonts w:ascii="Arial" w:hAnsi="Arial" w:cs="Zar2" w:hint="cs"/>
          <w:sz w:val="36"/>
          <w:szCs w:val="36"/>
          <w:rtl/>
          <w:lang w:bidi="fa-IR"/>
        </w:rPr>
        <w:t>خبر واقغ</w:t>
      </w:r>
      <w:r w:rsidR="0043536C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4353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3536C" w:rsidRPr="00742AF5">
        <w:rPr>
          <w:rFonts w:ascii="Arial" w:hAnsi="Arial" w:cs="Zar2" w:hint="cs"/>
          <w:sz w:val="36"/>
          <w:szCs w:val="36"/>
          <w:rtl/>
          <w:lang w:bidi="fa-IR"/>
        </w:rPr>
        <w:t>قتل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3536C" w:rsidRPr="00742AF5">
        <w:rPr>
          <w:rFonts w:ascii="Arial" w:hAnsi="Arial" w:cs="Zar2" w:hint="cs"/>
          <w:sz w:val="36"/>
          <w:szCs w:val="36"/>
          <w:rtl/>
          <w:lang w:bidi="fa-IR"/>
        </w:rPr>
        <w:t>ن شاه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 </w:t>
      </w:r>
      <w:r w:rsidR="004353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هران به سال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>1312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>د و ح</w:t>
      </w:r>
      <w:r w:rsidR="00A606D3" w:rsidRPr="00742AF5">
        <w:rPr>
          <w:rFonts w:ascii="Arial" w:hAnsi="Arial" w:cs="Zar2" w:hint="cs"/>
          <w:sz w:val="36"/>
          <w:szCs w:val="36"/>
          <w:rtl/>
          <w:lang w:bidi="fa-IR"/>
        </w:rPr>
        <w:t>کومت عکا خبرداد و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606D3" w:rsidRPr="00742AF5">
        <w:rPr>
          <w:rFonts w:ascii="Arial" w:hAnsi="Arial" w:cs="Zar2" w:hint="cs"/>
          <w:sz w:val="36"/>
          <w:szCs w:val="36"/>
          <w:rtl/>
          <w:lang w:bidi="fa-IR"/>
        </w:rPr>
        <w:t>ان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606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اصرار و الحاح نمودند  لذا آن حضرت عودت فرمودند </w:t>
      </w:r>
      <w:r w:rsidR="007538AB" w:rsidRPr="00742AF5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38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عکا نرفتند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38AB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538AB" w:rsidRPr="00742AF5">
        <w:rPr>
          <w:rFonts w:ascii="Arial" w:hAnsi="Arial" w:cs="Zar2" w:hint="cs"/>
          <w:sz w:val="36"/>
          <w:szCs w:val="36"/>
          <w:rtl/>
          <w:lang w:bidi="fa-IR"/>
        </w:rPr>
        <w:t>در مقام خضر 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38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دام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7538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بل کرمل ماندند که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538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نام خضر ذکر است </w:t>
      </w:r>
    </w:p>
    <w:p w:rsidR="00906A13" w:rsidRPr="00742AF5" w:rsidRDefault="002057B9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طَبَس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از بلاد خراسان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>. از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ل آنجا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ّ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>وسف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                 گفتند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>از اصحاب ق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>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>ا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ق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>ن العا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>ن ن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لّاها 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>گر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کاظم نام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تن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>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>ن امر درآنج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1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ند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>ومحمّد</w:t>
      </w:r>
      <w:r w:rsidR="00EF4E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قر خان عماد </w:t>
      </w:r>
      <w:r w:rsidR="00EF4E78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ملک ط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E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کمران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E78" w:rsidRPr="00742AF5">
        <w:rPr>
          <w:rFonts w:ascii="Arial" w:hAnsi="Arial" w:cs="Zar2" w:hint="cs"/>
          <w:sz w:val="36"/>
          <w:szCs w:val="36"/>
          <w:rtl/>
          <w:lang w:bidi="fa-IR"/>
        </w:rPr>
        <w:t>ار مقتدر و فعّال 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E78" w:rsidRPr="00742AF5">
        <w:rPr>
          <w:rFonts w:ascii="Arial" w:hAnsi="Arial" w:cs="Zar2" w:hint="cs"/>
          <w:sz w:val="36"/>
          <w:szCs w:val="36"/>
          <w:rtl/>
          <w:lang w:bidi="fa-IR"/>
        </w:rPr>
        <w:t>شاء درآن حدود که ا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E78" w:rsidRPr="00742AF5">
        <w:rPr>
          <w:rFonts w:ascii="Arial" w:hAnsi="Arial" w:cs="Zar2" w:hint="cs"/>
          <w:sz w:val="36"/>
          <w:szCs w:val="36"/>
          <w:rtl/>
          <w:lang w:bidi="fa-IR"/>
        </w:rPr>
        <w:t>ه وآثار و عمران طبس از او برجا است به لقاء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E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4E78" w:rsidRPr="00742AF5">
        <w:rPr>
          <w:rFonts w:ascii="Arial" w:hAnsi="Arial" w:cs="Zar2" w:hint="cs"/>
          <w:sz w:val="36"/>
          <w:szCs w:val="36"/>
          <w:rtl/>
          <w:lang w:bidi="fa-IR"/>
        </w:rPr>
        <w:t>در عراق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E78" w:rsidRPr="00742AF5">
        <w:rPr>
          <w:rFonts w:ascii="Arial" w:hAnsi="Arial" w:cs="Zar2" w:hint="cs"/>
          <w:sz w:val="36"/>
          <w:szCs w:val="36"/>
          <w:rtl/>
          <w:lang w:bidi="fa-IR"/>
        </w:rPr>
        <w:t>ده قلمتراش اعطاء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E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ن را در قلمدان ب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E78" w:rsidRPr="00742AF5">
        <w:rPr>
          <w:rFonts w:ascii="Arial" w:hAnsi="Arial" w:cs="Zar2" w:hint="cs"/>
          <w:sz w:val="36"/>
          <w:szCs w:val="36"/>
          <w:rtl/>
          <w:lang w:bidi="fa-IR"/>
        </w:rPr>
        <w:t>ادگار داشته و</w:t>
      </w:r>
      <w:r w:rsidR="00EF4E7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E78" w:rsidRPr="00742AF5">
        <w:rPr>
          <w:rFonts w:ascii="Arial" w:hAnsi="Arial" w:cs="Zar2" w:hint="cs"/>
          <w:sz w:val="36"/>
          <w:szCs w:val="36"/>
          <w:rtl/>
          <w:lang w:bidi="fa-IR"/>
        </w:rPr>
        <w:t>وسته حک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E78" w:rsidRPr="00742AF5">
        <w:rPr>
          <w:rFonts w:ascii="Arial" w:hAnsi="Arial" w:cs="Zar2" w:hint="cs"/>
          <w:sz w:val="36"/>
          <w:szCs w:val="36"/>
          <w:rtl/>
          <w:lang w:bidi="fa-IR"/>
        </w:rPr>
        <w:t>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E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رد 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وبا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ان ملاطف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نمود وبرادرش ابو القاسم خان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ز مخالفت نداشت و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ل احوال در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خ ظهورالحقّ مسطور است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ب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ان طبس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لواح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وآثار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آمدند   و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رزا محمّد 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هور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نام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از ب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و تجّار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طبس تجارت کرد وط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ر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C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 </w:t>
      </w:r>
      <w:r w:rsidR="00F9785E" w:rsidRPr="00742AF5">
        <w:rPr>
          <w:rFonts w:ascii="Arial" w:hAnsi="Arial" w:cs="Zar2" w:hint="cs"/>
          <w:sz w:val="36"/>
          <w:szCs w:val="36"/>
          <w:rtl/>
          <w:lang w:bidi="fa-IR"/>
        </w:rPr>
        <w:t>ودرآثار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نام </w:t>
      </w:r>
      <w:r w:rsidR="007F07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>برده است  واز</w:t>
      </w:r>
      <w:r w:rsidR="00F97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غصن 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>اعظم عبدالبهاء راجع به محفل شورخطاب مشه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. </w:t>
      </w:r>
      <w:r w:rsidR="00F9785E" w:rsidRPr="00742AF5">
        <w:rPr>
          <w:rFonts w:ascii="Arial" w:hAnsi="Arial" w:cs="Zar2" w:hint="cs"/>
          <w:sz w:val="36"/>
          <w:szCs w:val="36"/>
          <w:rtl/>
          <w:lang w:bidi="fa-IR"/>
        </w:rPr>
        <w:t>واز جمله آثار د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F97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85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اب به او </w:t>
      </w:r>
      <w:r w:rsidR="00906A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له ج ع : </w:t>
      </w:r>
    </w:p>
    <w:p w:rsidR="00906A13" w:rsidRPr="00742AF5" w:rsidRDefault="00DB59D9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</w:t>
      </w:r>
      <w:r w:rsidR="00906A13" w:rsidRPr="00742AF5">
        <w:rPr>
          <w:rFonts w:ascii="Arial" w:hAnsi="Arial" w:cs="Zar2" w:hint="cs"/>
          <w:sz w:val="36"/>
          <w:szCs w:val="36"/>
          <w:rtl/>
          <w:lang w:bidi="fa-IR"/>
        </w:rPr>
        <w:t>جناب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A13" w:rsidRPr="00742AF5">
        <w:rPr>
          <w:rFonts w:ascii="Arial" w:hAnsi="Arial" w:cs="Zar2" w:hint="cs"/>
          <w:sz w:val="36"/>
          <w:szCs w:val="36"/>
          <w:rtl/>
          <w:lang w:bidi="fa-IR"/>
        </w:rPr>
        <w:t>رزا محمّد ط ب  بسم الله الاعزّ الاقدس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A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لک الحم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A13"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A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ما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A13" w:rsidRPr="00742AF5">
        <w:rPr>
          <w:rFonts w:ascii="Arial" w:hAnsi="Arial" w:cs="Zar2" w:hint="cs"/>
          <w:sz w:val="36"/>
          <w:szCs w:val="36"/>
          <w:rtl/>
          <w:lang w:bidi="fa-IR"/>
        </w:rPr>
        <w:t>ت بما رقم من قلم امرک "   ودرنام جذب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A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طبس است .</w:t>
      </w:r>
    </w:p>
    <w:p w:rsidR="000D2022" w:rsidRPr="00742AF5" w:rsidRDefault="00906A13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ب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ب </w:t>
      </w:r>
      <w:r w:rsidR="000E1F0F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>رزا محمّد</w:t>
      </w:r>
      <w:r w:rsidR="000D2022" w:rsidRPr="00742AF5">
        <w:rPr>
          <w:rFonts w:ascii="Arial" w:hAnsi="Arial" w:cs="Zar2" w:hint="cs"/>
          <w:sz w:val="36"/>
          <w:szCs w:val="36"/>
          <w:rtl/>
          <w:lang w:bidi="fa-IR"/>
        </w:rPr>
        <w:t>رضا مخاطب لوح معروف طبّ که درآن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وح</w:t>
      </w:r>
    </w:p>
    <w:p w:rsidR="002E1AE3" w:rsidRPr="00742AF5" w:rsidRDefault="000D2022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>اصول کلّ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فظ الصّحه ر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فرمود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>ند وطب را اشرف العلوم خواندند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محمّد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قز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نام </w:t>
      </w:r>
      <w:r w:rsidR="002E1AE3" w:rsidRPr="00742AF5">
        <w:rPr>
          <w:rFonts w:ascii="Arial" w:hAnsi="Arial" w:cs="Zar2" w:hint="cs"/>
          <w:sz w:val="36"/>
          <w:szCs w:val="36"/>
          <w:rtl/>
          <w:lang w:bidi="fa-IR"/>
        </w:rPr>
        <w:t>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1AE3" w:rsidRPr="00742AF5">
        <w:rPr>
          <w:rFonts w:ascii="Arial" w:hAnsi="Arial" w:cs="Zar2" w:hint="cs"/>
          <w:sz w:val="36"/>
          <w:szCs w:val="36"/>
          <w:rtl/>
          <w:lang w:bidi="fa-IR"/>
        </w:rPr>
        <w:t>ب درآثار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E1A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لواح 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2E1AE3" w:rsidRPr="00742AF5">
        <w:rPr>
          <w:rFonts w:ascii="Arial" w:hAnsi="Arial" w:cs="Zar2" w:hint="cs"/>
          <w:sz w:val="36"/>
          <w:szCs w:val="36"/>
          <w:rtl/>
          <w:lang w:bidi="fa-IR"/>
        </w:rPr>
        <w:t>ازآن جمله   قوله ج ع :</w:t>
      </w:r>
    </w:p>
    <w:p w:rsidR="00CA0009" w:rsidRPr="00742AF5" w:rsidRDefault="002E1AE3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لجناب 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که درالواح نص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مشفقه دراتّحاد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ه نازل مقصود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>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بوده و خواهند بو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>د م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قطارعلم حق م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</w:t>
      </w:r>
      <w:r w:rsidR="00CA0009" w:rsidRPr="00742AF5">
        <w:rPr>
          <w:rFonts w:ascii="Arial" w:hAnsi="Arial" w:cs="Zar2" w:hint="cs"/>
          <w:sz w:val="36"/>
          <w:szCs w:val="36"/>
          <w:rtl/>
          <w:lang w:bidi="fa-IR"/>
        </w:rPr>
        <w:t>نچه از قلم قدم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00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داز مشاهد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ه </w:t>
      </w:r>
      <w:r w:rsidR="00DB59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 ربّک </w:t>
      </w:r>
      <w:r w:rsidR="00CA0009" w:rsidRPr="00742AF5">
        <w:rPr>
          <w:rFonts w:ascii="Arial" w:hAnsi="Arial" w:cs="Zar2" w:hint="cs"/>
          <w:sz w:val="36"/>
          <w:szCs w:val="36"/>
          <w:rtl/>
          <w:lang w:bidi="fa-IR"/>
        </w:rPr>
        <w:t>هو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0009" w:rsidRPr="00742AF5">
        <w:rPr>
          <w:rFonts w:ascii="Arial" w:hAnsi="Arial" w:cs="Zar2" w:hint="cs"/>
          <w:sz w:val="36"/>
          <w:szCs w:val="36"/>
          <w:rtl/>
          <w:lang w:bidi="fa-IR"/>
        </w:rPr>
        <w:t>م ال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A0009" w:rsidRPr="00742AF5">
        <w:rPr>
          <w:rFonts w:ascii="Arial" w:hAnsi="Arial" w:cs="Zar2" w:hint="cs"/>
          <w:sz w:val="36"/>
          <w:szCs w:val="36"/>
          <w:rtl/>
          <w:lang w:bidi="fa-IR"/>
        </w:rPr>
        <w:t>ر " وقوله :</w:t>
      </w:r>
    </w:p>
    <w:p w:rsidR="00B14CBD" w:rsidRPr="00742AF5" w:rsidRDefault="00CA0009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اجبناک وذکرنا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اح ش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.</w:t>
      </w:r>
      <w:r w:rsidR="00F119EC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B14C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بد حاضر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C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جه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CBD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CBD" w:rsidRPr="00742AF5">
        <w:rPr>
          <w:rFonts w:ascii="Arial" w:hAnsi="Arial" w:cs="Zar2" w:hint="cs"/>
          <w:sz w:val="36"/>
          <w:szCs w:val="36"/>
          <w:rtl/>
          <w:lang w:bidi="fa-IR"/>
        </w:rPr>
        <w:t>ام به صداع مبتلا شده به ق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C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ز تح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CBD" w:rsidRPr="00742AF5">
        <w:rPr>
          <w:rFonts w:ascii="Arial" w:hAnsi="Arial" w:cs="Zar2" w:hint="cs"/>
          <w:sz w:val="36"/>
          <w:szCs w:val="36"/>
          <w:rtl/>
          <w:lang w:bidi="fa-IR"/>
        </w:rPr>
        <w:t>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C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مله بازمانده  </w:t>
      </w:r>
      <w:r w:rsidR="00F119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چنانچه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19EC" w:rsidRPr="00742AF5">
        <w:rPr>
          <w:rFonts w:ascii="Arial" w:hAnsi="Arial" w:cs="Zar2" w:hint="cs"/>
          <w:sz w:val="36"/>
          <w:szCs w:val="36"/>
          <w:rtl/>
          <w:lang w:bidi="fa-IR"/>
        </w:rPr>
        <w:t>وم گذشته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19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B14CBD" w:rsidRPr="00742AF5">
        <w:rPr>
          <w:rFonts w:ascii="Arial" w:hAnsi="Arial" w:cs="Zar2" w:hint="cs"/>
          <w:sz w:val="36"/>
          <w:szCs w:val="36"/>
          <w:rtl/>
          <w:lang w:bidi="fa-IR"/>
        </w:rPr>
        <w:t>ب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B14C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جناب نازل بعد معروض داشت که اکث</w:t>
      </w:r>
      <w:r w:rsidR="00F119EC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19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B14CBD" w:rsidRPr="00742AF5">
        <w:rPr>
          <w:rFonts w:ascii="Arial" w:hAnsi="Arial" w:cs="Zar2" w:hint="cs"/>
          <w:sz w:val="36"/>
          <w:szCs w:val="36"/>
          <w:rtl/>
          <w:lang w:bidi="fa-IR"/>
        </w:rPr>
        <w:t>قلم افتاده</w:t>
      </w:r>
    </w:p>
    <w:p w:rsidR="00B14CBD" w:rsidRPr="00742AF5" w:rsidRDefault="00B14CBD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ترک</w:t>
      </w:r>
      <w:r w:rsidR="00F119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ده لذا کرّ</w:t>
      </w:r>
      <w:r w:rsidR="00BE6603" w:rsidRPr="00742AF5">
        <w:rPr>
          <w:rFonts w:ascii="Arial" w:hAnsi="Arial" w:cs="Zar2" w:hint="cs"/>
          <w:sz w:val="36"/>
          <w:szCs w:val="36"/>
          <w:rtl/>
          <w:lang w:bidi="fa-IR"/>
        </w:rPr>
        <w:t>رناه ونزّلنا هذاللّوح بالاختصار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شم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ضمن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ثبت است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>طَب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ع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A000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شت وجوهر ه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لم</w:t>
      </w:r>
      <w:r w:rsidR="00BE66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ده</w:t>
      </w:r>
      <w:r w:rsidR="00BE6603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در لوح حکما است :</w:t>
      </w:r>
    </w:p>
    <w:p w:rsidR="00B14CBD" w:rsidRPr="00742AF5" w:rsidRDefault="00B14CBD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" قل انّ الط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ة ب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ونتها مظهر 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بتعث والمکوّن "</w:t>
      </w:r>
      <w:r w:rsidR="00BE66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اسرار الآثار ال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</w:t>
      </w:r>
    </w:p>
    <w:p w:rsidR="002057B9" w:rsidRPr="00742AF5" w:rsidRDefault="00A0460B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ُتُن</w:t>
      </w:r>
      <w:r w:rsidR="00B14CBD" w:rsidRPr="00742AF5">
        <w:rPr>
          <w:rFonts w:ascii="Arial" w:hAnsi="Arial" w:cs="Zar2" w:hint="cs"/>
          <w:sz w:val="52"/>
          <w:szCs w:val="52"/>
          <w:rtl/>
          <w:lang w:bidi="fa-IR"/>
        </w:rPr>
        <w:t>ج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B14CBD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ة </w:t>
      </w:r>
      <w:r w:rsidR="00906A13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2057B9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ط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سو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BE66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66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شتمال </w:t>
      </w:r>
      <w:r w:rsidR="00BE66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ر جم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6603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"انا الواقف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طُتُنج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  معروف به نام خط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تن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شد وطُتُنج بع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 منشعب از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 و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ضمن شرح</w:t>
      </w:r>
      <w:r w:rsidR="00BE66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ع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A0460B" w:rsidRPr="00742AF5" w:rsidRDefault="00A0460B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ن دل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اته بذاته " از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ت قوله : </w:t>
      </w:r>
    </w:p>
    <w:p w:rsidR="00A0460B" w:rsidRPr="00742AF5" w:rsidRDefault="00A0460B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"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طبة الطتن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 قال رأ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ُ الله والفردوس رأ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   ودر لوح خطاب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نج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: </w:t>
      </w:r>
    </w:p>
    <w:p w:rsidR="00A0460B" w:rsidRPr="00742AF5" w:rsidRDefault="00A0460B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حضرت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لام در خط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تن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 الخ </w:t>
      </w:r>
    </w:p>
    <w:p w:rsidR="00B223DF" w:rsidRPr="00742AF5" w:rsidRDefault="00B223DF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طُرّاً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اً 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لاستعمال  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بن الذ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است:</w:t>
      </w:r>
    </w:p>
    <w:p w:rsidR="00B223DF" w:rsidRPr="00742AF5" w:rsidRDefault="00B223DF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" ه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ئاً لجنابک واهل الذ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طرّاً </w:t>
      </w:r>
    </w:p>
    <w:p w:rsidR="007B2B46" w:rsidRPr="00742AF5" w:rsidRDefault="00BE6603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طَرد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ور افکندن </w:t>
      </w:r>
      <w:r w:rsidR="007B2B46" w:rsidRPr="00742AF5">
        <w:rPr>
          <w:rFonts w:ascii="Arial" w:hAnsi="Arial" w:cs="Zar2" w:hint="cs"/>
          <w:sz w:val="36"/>
          <w:szCs w:val="36"/>
          <w:rtl/>
          <w:lang w:bidi="fa-IR"/>
        </w:rPr>
        <w:t>ون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B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خراج کردن   در لوح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B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ست </w:t>
      </w:r>
    </w:p>
    <w:p w:rsidR="007B2B46" w:rsidRPr="00742AF5" w:rsidRDefault="007B2B46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52"/>
          <w:szCs w:val="52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قوله الاعزّ:</w:t>
      </w:r>
      <w:r w:rsidR="00BE6603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</w:p>
    <w:p w:rsidR="007B2B46" w:rsidRPr="00742AF5" w:rsidRDefault="007B2B46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بّ لا نطر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 باب عزّ صم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ک "    و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7B2B46" w:rsidRPr="00742AF5" w:rsidRDefault="007B2B46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سألک ان لا تطر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 باب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تحته "    الخ  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: </w:t>
      </w:r>
    </w:p>
    <w:p w:rsidR="007B2B46" w:rsidRPr="00742AF5" w:rsidRDefault="007B2B46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در شقاوت نفوس غافلة نظر نم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محمّد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ذکر نبوده واز حضور وخدمت طردش نم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به سبب اوازمشرق 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طلع نورصم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جوب ومحروم مانده اند" </w:t>
      </w:r>
    </w:p>
    <w:p w:rsidR="007B2B46" w:rsidRPr="00742AF5" w:rsidRDefault="009F71CF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طَرف- طَرَف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َرف چشم   در 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ان است  قوله  ج ع :</w:t>
      </w:r>
    </w:p>
    <w:p w:rsidR="009F71CF" w:rsidRPr="00742AF5" w:rsidRDefault="007B2B46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>طِرف- اِسطِراف</w:t>
      </w:r>
      <w:r w:rsidR="009F71CF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    </w:t>
      </w:r>
      <w:r w:rsidR="009F71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لو انتم بطرف الله تنظرون "   ودر لوح </w:t>
      </w:r>
      <w:r w:rsidR="00EC0C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</w:t>
      </w:r>
      <w:r w:rsidR="009F71CF" w:rsidRPr="00742AF5">
        <w:rPr>
          <w:rFonts w:ascii="Arial" w:hAnsi="Arial" w:cs="Zar2" w:hint="cs"/>
          <w:sz w:val="36"/>
          <w:szCs w:val="36"/>
          <w:rtl/>
          <w:lang w:bidi="fa-IR"/>
        </w:rPr>
        <w:t>حکماء :</w:t>
      </w:r>
    </w:p>
    <w:p w:rsidR="007B2B46" w:rsidRPr="00742AF5" w:rsidRDefault="009F71CF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0C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کونو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طَّرف ع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ا "</w:t>
      </w:r>
      <w:r w:rsidR="007B2B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9F71CF" w:rsidRPr="00742AF5" w:rsidRDefault="009F71CF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لوح به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شاه :</w:t>
      </w:r>
    </w:p>
    <w:p w:rsidR="009F71CF" w:rsidRPr="00742AF5" w:rsidRDefault="009F71CF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سلطان انظر بطرف العدل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غلام "</w:t>
      </w:r>
    </w:p>
    <w:p w:rsidR="009F71CF" w:rsidRPr="00742AF5" w:rsidRDefault="009F71CF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طَرف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 طَرَف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طِرف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وا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</w:p>
    <w:p w:rsidR="009F71CF" w:rsidRPr="00742AF5" w:rsidRDefault="009F71CF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9F71CF" w:rsidRPr="00742AF5" w:rsidRDefault="00DE4F1E" w:rsidP="00305A5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ل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ظر</w:t>
      </w:r>
      <w:r w:rsidR="009F71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حد 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بطَرفَ طَرف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السّموات والارض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که طرف اوّل به فتح طاء وسکون راء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ا به فت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ن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طرف دوّم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به فتح اوّ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وسکون ث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شم است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رگاه 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گوش</w:t>
      </w:r>
      <w:r w:rsidR="0006716C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شمش براهل آسمانها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ن بنگرد .  وجم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" ا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رکض طرف طرف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دان المکاشفة والشّهود 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سورة ا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ن است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ز به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نوع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ا آنکه اوّل به کسر طاء وسکون راء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ب وا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ل است  و</w:t>
      </w:r>
      <w:r w:rsidR="00305A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ن به قانون علم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305A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ستع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305A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ک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5A5B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="000671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5A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305A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>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305A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>چشم به سمن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>ا آنکه سمند ا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>ل لحظش د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>دان مکاشفة و</w:t>
      </w:r>
      <w:r w:rsidR="00305A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>شهود جولان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>د .  اِستَطرَفَ   از 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شگفت بهره برد . </w:t>
      </w:r>
      <w:r w:rsidR="003C68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لوح به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5C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شاه است : </w:t>
      </w:r>
    </w:p>
    <w:p w:rsidR="00065CCE" w:rsidRPr="00742AF5" w:rsidRDefault="00065CCE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واَسرَفَ وَاستَطرَفَ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" </w:t>
      </w:r>
    </w:p>
    <w:p w:rsidR="00065CCE" w:rsidRPr="00742AF5" w:rsidRDefault="00065CCE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َر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ح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فکنده و افتاده .  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</w:t>
      </w:r>
    </w:p>
    <w:p w:rsidR="00272876" w:rsidRPr="00742AF5" w:rsidRDefault="00065CCE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"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ت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ً </w:t>
      </w:r>
      <w:r w:rsidR="003C68CB" w:rsidRPr="00742AF5">
        <w:rPr>
          <w:rFonts w:ascii="Arial" w:hAnsi="Arial" w:cs="Zar2" w:hint="cs"/>
          <w:sz w:val="36"/>
          <w:szCs w:val="36"/>
          <w:rtl/>
          <w:lang w:bidi="fa-IR"/>
        </w:rPr>
        <w:t>.....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68CB" w:rsidRPr="00742AF5">
        <w:rPr>
          <w:rFonts w:ascii="Arial" w:hAnsi="Arial" w:cs="Zar2" w:hint="cs"/>
          <w:sz w:val="36"/>
          <w:szCs w:val="36"/>
          <w:rtl/>
          <w:lang w:bidi="fa-IR"/>
        </w:rPr>
        <w:t>حاً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68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اش الحزن وال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876" w:rsidRPr="00742AF5">
        <w:rPr>
          <w:rFonts w:ascii="Arial" w:hAnsi="Arial" w:cs="Zar2" w:hint="cs"/>
          <w:sz w:val="36"/>
          <w:szCs w:val="36"/>
          <w:rtl/>
          <w:lang w:bidi="fa-IR"/>
        </w:rPr>
        <w:t>"   ودر خطاب وص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876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8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هد : </w:t>
      </w:r>
    </w:p>
    <w:p w:rsidR="00272876" w:rsidRPr="00742AF5" w:rsidRDefault="00272876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اً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تّراب "   الخ </w:t>
      </w:r>
    </w:p>
    <w:p w:rsidR="00272876" w:rsidRPr="00742AF5" w:rsidRDefault="00DC5DC9" w:rsidP="00995CA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َر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>قة- طَ</w:t>
      </w:r>
      <w:r w:rsidR="00272876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رق    </w:t>
      </w:r>
      <w:r w:rsidR="00272876" w:rsidRPr="00742AF5">
        <w:rPr>
          <w:rFonts w:ascii="Arial" w:hAnsi="Arial" w:cs="Zar2" w:hint="cs"/>
          <w:sz w:val="36"/>
          <w:szCs w:val="36"/>
          <w:rtl/>
          <w:lang w:bidi="fa-IR"/>
        </w:rPr>
        <w:t>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8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ت  به  اصطلاح عرفاء ومتصوّف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72876" w:rsidRPr="00742AF5">
        <w:rPr>
          <w:rFonts w:ascii="Arial" w:hAnsi="Arial" w:cs="Zar2" w:hint="cs"/>
          <w:sz w:val="36"/>
          <w:szCs w:val="36"/>
          <w:rtl/>
          <w:lang w:bidi="fa-IR"/>
        </w:rPr>
        <w:t>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28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خصوص</w:t>
      </w:r>
    </w:p>
    <w:p w:rsidR="00995CA7" w:rsidRPr="00742AF5" w:rsidRDefault="00272876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به خدا از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داخل وباطن روح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 وطرائق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ه به 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تصوّف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C5DC9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5D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آم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آنان واتباعشان را اهل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ت وباطن </w:t>
      </w:r>
      <w:r w:rsidR="00995CA7" w:rsidRPr="00742AF5">
        <w:rPr>
          <w:rFonts w:ascii="Arial" w:hAnsi="Arial" w:cs="Zar2" w:hint="cs"/>
          <w:sz w:val="36"/>
          <w:szCs w:val="36"/>
          <w:rtl/>
          <w:lang w:bidi="fa-IR"/>
        </w:rPr>
        <w:t>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5CA7" w:rsidRPr="00742AF5">
        <w:rPr>
          <w:rFonts w:ascii="Arial" w:hAnsi="Arial" w:cs="Zar2" w:hint="cs"/>
          <w:sz w:val="36"/>
          <w:szCs w:val="36"/>
          <w:rtl/>
          <w:lang w:bidi="fa-IR"/>
        </w:rPr>
        <w:t>گران را اهل 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5CA7" w:rsidRPr="00742AF5">
        <w:rPr>
          <w:rFonts w:ascii="Arial" w:hAnsi="Arial" w:cs="Zar2" w:hint="cs"/>
          <w:sz w:val="36"/>
          <w:szCs w:val="36"/>
          <w:rtl/>
          <w:lang w:bidi="fa-IR"/>
        </w:rPr>
        <w:t>عت وظاه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5CA7" w:rsidRPr="00742AF5">
        <w:rPr>
          <w:rFonts w:ascii="Arial" w:hAnsi="Arial" w:cs="Zar2" w:hint="cs"/>
          <w:sz w:val="36"/>
          <w:szCs w:val="36"/>
          <w:rtl/>
          <w:lang w:bidi="fa-IR"/>
        </w:rPr>
        <w:t>خوانند .</w:t>
      </w:r>
      <w:r w:rsidR="00065CCE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995CA7"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5C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</w:t>
      </w:r>
    </w:p>
    <w:p w:rsidR="000D78A5" w:rsidRPr="00742AF5" w:rsidRDefault="00995CA7" w:rsidP="0004257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DC5D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ز قبل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نفوس خودرا اهل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ت ن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اند چنانچه آثار آن نفوس حال درارض موجود است  </w:t>
      </w:r>
      <w:r w:rsidR="003B41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وائف مختلفه 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ذ کرده اند </w:t>
      </w:r>
      <w:r w:rsidR="003B41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سلام</w:t>
      </w:r>
      <w:r w:rsidR="003B41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ن نفوس متفرّق شد واز بحر اعظم 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ها خارج نمودند  تا آنکه بالاخره ب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له وارد شد  آنچه وارد شد  اسلام با آن قوّت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ه ازاعمال و</w:t>
      </w:r>
      <w:r w:rsidR="003B41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عال </w:t>
      </w:r>
      <w:r w:rsidR="003B41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منت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ن به او به کمال ضعف مبدّل شد چنانچه مشاه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 </w:t>
      </w:r>
      <w:r w:rsidR="003B41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B41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از نفوس که خود</w:t>
      </w:r>
      <w:r w:rsidR="003B41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را درا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ش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نامند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احکام واوامر 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تأ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ل نمودند  اگر گفته شود صلوة از احکام محک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ند صلوة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عا است وما د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ن تولّد به دعا آمد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م وصلوة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عمل نمود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م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چاره از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اهر محروم است تا چه رسد به 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باطن  اوهامات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وس غافله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اده از حدّ احصاء بوده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هست 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تن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کسالت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>ع اوامر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که به مثاب</w:t>
      </w:r>
      <w:r w:rsidR="004C1607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دّ محکم است از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فظ عالم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>ت آن تأ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>ل نمودند در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>تک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انزوا جسته 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>جز</w:t>
      </w:r>
      <w:r w:rsidR="000D78A5" w:rsidRPr="00742AF5">
        <w:rPr>
          <w:rFonts w:ascii="Arial" w:hAnsi="Arial" w:cs="Zar2" w:hint="cs"/>
          <w:sz w:val="36"/>
          <w:szCs w:val="36"/>
          <w:rtl/>
          <w:lang w:bidi="fa-IR"/>
        </w:rPr>
        <w:t>خوردو خواب شغ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78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78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ننمودند 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معارف آنچه گفته شود</w:t>
      </w:r>
      <w:r w:rsidR="000D78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ص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78A5" w:rsidRPr="00742AF5">
        <w:rPr>
          <w:rFonts w:ascii="Arial" w:hAnsi="Arial" w:cs="Zar2" w:hint="cs"/>
          <w:sz w:val="36"/>
          <w:szCs w:val="36"/>
          <w:rtl/>
          <w:lang w:bidi="fa-IR"/>
        </w:rPr>
        <w:t>ق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78A5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78A5" w:rsidRPr="00742AF5">
        <w:rPr>
          <w:rFonts w:ascii="Arial" w:hAnsi="Arial" w:cs="Zar2" w:hint="cs"/>
          <w:sz w:val="36"/>
          <w:szCs w:val="36"/>
          <w:rtl/>
          <w:lang w:bidi="fa-IR"/>
        </w:rPr>
        <w:t>ند ولکن اثر حرارت محبّة الله</w:t>
      </w:r>
      <w:r w:rsidR="006358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احال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5862" w:rsidRPr="00742AF5">
        <w:rPr>
          <w:rFonts w:ascii="Arial" w:hAnsi="Arial" w:cs="Zar2" w:hint="cs"/>
          <w:sz w:val="36"/>
          <w:szCs w:val="36"/>
          <w:rtl/>
          <w:lang w:bidi="fa-IR"/>
        </w:rPr>
        <w:t>شان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5862" w:rsidRPr="00742AF5">
        <w:rPr>
          <w:rFonts w:ascii="Arial" w:hAnsi="Arial" w:cs="Zar2" w:hint="cs"/>
          <w:sz w:val="36"/>
          <w:szCs w:val="36"/>
          <w:rtl/>
          <w:lang w:bidi="fa-IR"/>
        </w:rPr>
        <w:t>ده نشده مگر</w:t>
      </w:r>
      <w:r w:rsidR="000D78A5" w:rsidRPr="00742AF5">
        <w:rPr>
          <w:rFonts w:ascii="Arial" w:hAnsi="Arial" w:cs="Zar2" w:hint="cs"/>
          <w:sz w:val="36"/>
          <w:szCs w:val="36"/>
          <w:rtl/>
          <w:lang w:bidi="fa-IR"/>
        </w:rPr>
        <w:t>معدود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حلاو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ر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29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ند </w:t>
      </w:r>
      <w:r w:rsidR="000D78A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D78A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78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مله</w:t>
      </w:r>
      <w:r w:rsidR="006358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35862" w:rsidRPr="00742AF5">
        <w:rPr>
          <w:rFonts w:ascii="Arial" w:hAnsi="Arial" w:cs="Zar2" w:hint="cs"/>
          <w:sz w:val="36"/>
          <w:szCs w:val="36"/>
          <w:rtl/>
          <w:lang w:bidi="fa-IR"/>
        </w:rPr>
        <w:t>برمقصود</w:t>
      </w:r>
    </w:p>
    <w:p w:rsidR="000D78A5" w:rsidRPr="00742AF5" w:rsidRDefault="000D78A5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ز ظهور آگاه گشتند"   الخ     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 عکا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</w:t>
      </w:r>
      <w:r w:rsidR="004C1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0D78A5" w:rsidRPr="00742AF5" w:rsidRDefault="000D78A5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طَرق 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م معمور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وابع 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صفهان و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اشان که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درآنجا قرار داشتند . </w:t>
      </w:r>
    </w:p>
    <w:p w:rsidR="00065CCE" w:rsidRPr="00742AF5" w:rsidRDefault="000D78A5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طَعام- طعمه  </w:t>
      </w:r>
      <w:r w:rsidR="00995CA7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065CCE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عام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ذا و خوراک . </w:t>
      </w:r>
      <w:r w:rsidR="001B314C" w:rsidRPr="00742AF5">
        <w:rPr>
          <w:rFonts w:ascii="Arial" w:hAnsi="Arial" w:cs="Zar2" w:hint="cs"/>
          <w:sz w:val="36"/>
          <w:szCs w:val="36"/>
          <w:rtl/>
          <w:lang w:bidi="fa-IR"/>
        </w:rPr>
        <w:t>در قرآن است :</w:t>
      </w:r>
    </w:p>
    <w:p w:rsidR="001B314C" w:rsidRPr="00742AF5" w:rsidRDefault="001B314C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 کلّ الطّعام کان حلّاً ل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ر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لّ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>ا ما حرّم اسر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>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ه "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بغداد در تأ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>ن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>ه از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کما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نر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د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 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ب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و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ما</w:t>
      </w:r>
      <w:r w:rsidR="000425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قع در بخش چهارم ظهورالحق مندرج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.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در 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نج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1B314C" w:rsidRPr="00742AF5" w:rsidRDefault="001B314C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در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قات هم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طعام الله مرزوق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وع " </w:t>
      </w:r>
    </w:p>
    <w:p w:rsidR="001B314C" w:rsidRPr="00742AF5" w:rsidRDefault="001B314C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ر لوح طبّ است : </w:t>
      </w:r>
    </w:p>
    <w:p w:rsidR="001B314C" w:rsidRPr="00742AF5" w:rsidRDefault="001B314C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دخال الطّعا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طّعام خطر کن منه حذر" . </w:t>
      </w:r>
    </w:p>
    <w:p w:rsidR="001B314C" w:rsidRPr="00742AF5" w:rsidRDefault="001B314C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طعمه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الاعزّ : </w:t>
      </w:r>
    </w:p>
    <w:p w:rsidR="001B314C" w:rsidRPr="00742AF5" w:rsidRDefault="00EF1DAD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طعم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1B314C" w:rsidRPr="00742AF5">
        <w:rPr>
          <w:rFonts w:ascii="Arial" w:hAnsi="Arial" w:cs="Zar2" w:hint="cs"/>
          <w:sz w:val="36"/>
          <w:szCs w:val="36"/>
          <w:rtl/>
          <w:lang w:bidi="fa-IR"/>
        </w:rPr>
        <w:t>اصحاب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حضرت بود 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ر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قت نمود</w:t>
      </w:r>
      <w:r w:rsidR="001B314C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31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صّباح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31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ود جمع شدن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30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به اثر وعلامت آن </w:t>
      </w:r>
      <w:r w:rsidR="00DA306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30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ند و</w:t>
      </w:r>
      <w:r w:rsidR="00F91C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DA306F" w:rsidRPr="00742AF5">
        <w:rPr>
          <w:rFonts w:ascii="Arial" w:hAnsi="Arial" w:cs="Zar2" w:hint="cs"/>
          <w:sz w:val="36"/>
          <w:szCs w:val="36"/>
          <w:rtl/>
          <w:lang w:bidi="fa-IR"/>
        </w:rPr>
        <w:t>عد</w:t>
      </w:r>
      <w:r w:rsidR="00F91C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306F" w:rsidRPr="00742AF5">
        <w:rPr>
          <w:rFonts w:ascii="Arial" w:hAnsi="Arial" w:cs="Zar2" w:hint="cs"/>
          <w:sz w:val="36"/>
          <w:szCs w:val="36"/>
          <w:rtl/>
          <w:lang w:bidi="fa-IR"/>
        </w:rPr>
        <w:t>از اطّلاع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30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306F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30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ضرت حاضر  معلوم اس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30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ود عنود چه کردند  حضرت </w:t>
      </w:r>
      <w:r w:rsidR="00F91C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306F" w:rsidRPr="00742AF5">
        <w:rPr>
          <w:rFonts w:ascii="Arial" w:hAnsi="Arial" w:cs="Zar2" w:hint="cs"/>
          <w:sz w:val="36"/>
          <w:szCs w:val="36"/>
          <w:rtl/>
          <w:lang w:bidi="fa-IR"/>
        </w:rPr>
        <w:t>توقّف فرمودند ونخواستن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306F" w:rsidRPr="00742AF5">
        <w:rPr>
          <w:rFonts w:ascii="Arial" w:hAnsi="Arial" w:cs="Zar2" w:hint="cs"/>
          <w:sz w:val="36"/>
          <w:szCs w:val="36"/>
          <w:rtl/>
          <w:lang w:bidi="fa-IR"/>
        </w:rPr>
        <w:t>ن ذنب بر اسلام ثابت شود چه که سبب ت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DA306F" w:rsidRPr="00742AF5">
        <w:rPr>
          <w:rFonts w:ascii="Arial" w:hAnsi="Arial" w:cs="Zar2" w:hint="cs"/>
          <w:sz w:val="36"/>
          <w:szCs w:val="36"/>
          <w:rtl/>
          <w:lang w:bidi="fa-IR"/>
        </w:rPr>
        <w:t>ع امرالله 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306F" w:rsidRPr="00742AF5">
        <w:rPr>
          <w:rFonts w:ascii="Arial" w:hAnsi="Arial" w:cs="Zar2" w:hint="cs"/>
          <w:sz w:val="36"/>
          <w:szCs w:val="36"/>
          <w:rtl/>
          <w:lang w:bidi="fa-IR"/>
        </w:rPr>
        <w:t>ن عباد بود</w:t>
      </w:r>
      <w:r w:rsidR="00F91C4B" w:rsidRPr="00742AF5">
        <w:rPr>
          <w:rFonts w:ascii="Arial" w:hAnsi="Arial" w:cs="Zar2" w:hint="cs"/>
          <w:sz w:val="36"/>
          <w:szCs w:val="36"/>
          <w:rtl/>
          <w:lang w:bidi="fa-IR"/>
        </w:rPr>
        <w:t>.   بغتةً جب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1C4B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DA30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8F5ACC" w:rsidRPr="00742AF5" w:rsidRDefault="008F5ACC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نازل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تلاوت نمود : </w:t>
      </w:r>
      <w:r w:rsidR="00F91C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( انّا انزلن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الکتاب بالحق </w:t>
      </w:r>
      <w:r w:rsidR="00F91C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تحکم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لنّاس </w:t>
      </w:r>
      <w:r w:rsidR="00F91C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ما ا</w:t>
      </w:r>
      <w:r w:rsidR="003E7B55" w:rsidRPr="00742AF5">
        <w:rPr>
          <w:rFonts w:ascii="Arial" w:hAnsi="Arial" w:cs="Zar2" w:hint="cs"/>
          <w:sz w:val="36"/>
          <w:szCs w:val="36"/>
          <w:rtl/>
          <w:lang w:bidi="fa-IR"/>
        </w:rPr>
        <w:t>نزل الله ولا تکن للخائ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7B55" w:rsidRPr="00742AF5">
        <w:rPr>
          <w:rFonts w:ascii="Arial" w:hAnsi="Arial" w:cs="Zar2" w:hint="cs"/>
          <w:sz w:val="36"/>
          <w:szCs w:val="36"/>
          <w:rtl/>
          <w:lang w:bidi="fa-IR"/>
        </w:rPr>
        <w:t>ن خ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7B55" w:rsidRPr="00742AF5">
        <w:rPr>
          <w:rFonts w:ascii="Arial" w:hAnsi="Arial" w:cs="Zar2" w:hint="cs"/>
          <w:sz w:val="36"/>
          <w:szCs w:val="36"/>
          <w:rtl/>
          <w:lang w:bidi="fa-IR"/>
        </w:rPr>
        <w:t>ما) وبعد طعمه اعراض نمودو</w:t>
      </w:r>
      <w:r w:rsidR="003B2DCA" w:rsidRPr="00742AF5">
        <w:rPr>
          <w:rFonts w:ascii="Arial" w:hAnsi="Arial" w:cs="Zar2" w:hint="cs"/>
          <w:sz w:val="36"/>
          <w:szCs w:val="36"/>
          <w:rtl/>
          <w:lang w:bidi="fa-IR"/>
        </w:rPr>
        <w:t>مف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2DCA" w:rsidRPr="00742AF5">
        <w:rPr>
          <w:rFonts w:ascii="Arial" w:hAnsi="Arial" w:cs="Zar2" w:hint="cs"/>
          <w:sz w:val="36"/>
          <w:szCs w:val="36"/>
          <w:rtl/>
          <w:lang w:bidi="fa-IR"/>
        </w:rPr>
        <w:t>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2D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حضرت نسبت داده 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2D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قوم که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2D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بّ القلم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2DCA" w:rsidRPr="00742AF5">
        <w:rPr>
          <w:rFonts w:ascii="Arial" w:hAnsi="Arial" w:cs="Zar2" w:hint="cs"/>
          <w:sz w:val="36"/>
          <w:szCs w:val="36"/>
          <w:rtl/>
          <w:lang w:bidi="fa-IR"/>
        </w:rPr>
        <w:t>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2D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2DCA" w:rsidRPr="00742AF5">
        <w:rPr>
          <w:rFonts w:ascii="Arial" w:hAnsi="Arial" w:cs="Zar2" w:hint="cs"/>
          <w:sz w:val="36"/>
          <w:szCs w:val="36"/>
          <w:rtl/>
          <w:lang w:bidi="fa-IR"/>
        </w:rPr>
        <w:t>ها وبعد به ارتداد تمام رجوع به مکه نمود ونزد مش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2DCA" w:rsidRPr="00742AF5">
        <w:rPr>
          <w:rFonts w:ascii="Arial" w:hAnsi="Arial" w:cs="Zar2" w:hint="cs"/>
          <w:sz w:val="36"/>
          <w:szCs w:val="36"/>
          <w:rtl/>
          <w:lang w:bidi="fa-IR"/>
        </w:rPr>
        <w:t>ن ساکن " 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2D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2DCA" w:rsidRPr="00742AF5">
        <w:rPr>
          <w:rFonts w:ascii="Arial" w:hAnsi="Arial" w:cs="Zar2" w:hint="cs"/>
          <w:sz w:val="36"/>
          <w:szCs w:val="36"/>
          <w:rtl/>
          <w:lang w:bidi="fa-IR"/>
        </w:rPr>
        <w:t>گر است :</w:t>
      </w:r>
    </w:p>
    <w:p w:rsidR="003B2DCA" w:rsidRPr="00742AF5" w:rsidRDefault="003B2DCA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جل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مّ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صارکه موسوم به طعمه بود بعد از طلوع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حجاز از افق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رب آنچه داشت با مها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ساوات نمود و</w:t>
      </w:r>
      <w:r w:rsidR="003E7B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عد مع کمال تقرّب </w:t>
      </w:r>
      <w:r w:rsidR="003E7B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ظاهر شد</w:t>
      </w:r>
      <w:r w:rsidR="003E7B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و آنچه که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7B55" w:rsidRPr="00742AF5">
        <w:rPr>
          <w:rFonts w:ascii="Arial" w:hAnsi="Arial" w:cs="Zar2" w:hint="cs"/>
          <w:sz w:val="36"/>
          <w:szCs w:val="36"/>
          <w:rtl/>
          <w:lang w:bidi="fa-IR"/>
        </w:rPr>
        <w:t>ن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7B55" w:rsidRPr="00742AF5">
        <w:rPr>
          <w:rFonts w:ascii="Arial" w:hAnsi="Arial" w:cs="Zar2" w:hint="cs"/>
          <w:sz w:val="36"/>
          <w:szCs w:val="36"/>
          <w:rtl/>
          <w:lang w:bidi="fa-IR"/>
        </w:rPr>
        <w:t>قت 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7B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بعد ازظهورعمل مردو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7B55" w:rsidRPr="00742AF5">
        <w:rPr>
          <w:rFonts w:ascii="Arial" w:hAnsi="Arial" w:cs="Zar2" w:hint="cs"/>
          <w:sz w:val="36"/>
          <w:szCs w:val="36"/>
          <w:rtl/>
          <w:lang w:bidi="fa-IR"/>
        </w:rPr>
        <w:t>هود اجتماع نمو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 حضرت متفکّر ومت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چه که دراوّل امر </w:t>
      </w:r>
      <w:r w:rsidR="003E7B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ور سبب اضطراب و</w:t>
      </w:r>
      <w:r w:rsidR="003E7B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قلاب </w:t>
      </w:r>
      <w:r w:rsidR="003E7B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17DE" w:rsidRPr="00742AF5">
        <w:rPr>
          <w:rFonts w:ascii="Arial" w:hAnsi="Arial" w:cs="Zar2" w:hint="cs"/>
          <w:sz w:val="36"/>
          <w:szCs w:val="36"/>
          <w:rtl/>
          <w:lang w:bidi="fa-IR"/>
        </w:rPr>
        <w:t>عباد اس</w:t>
      </w:r>
      <w:r w:rsidR="003E7B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7717DE" w:rsidRPr="00742AF5">
        <w:rPr>
          <w:rFonts w:ascii="Arial" w:hAnsi="Arial" w:cs="Zar2" w:hint="cs"/>
          <w:sz w:val="36"/>
          <w:szCs w:val="36"/>
          <w:rtl/>
          <w:lang w:bidi="fa-IR"/>
        </w:rPr>
        <w:t>درآن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7DE" w:rsidRPr="00742AF5">
        <w:rPr>
          <w:rFonts w:ascii="Arial" w:hAnsi="Arial" w:cs="Zar2" w:hint="cs"/>
          <w:sz w:val="36"/>
          <w:szCs w:val="36"/>
          <w:rtl/>
          <w:lang w:bidi="fa-IR"/>
        </w:rPr>
        <w:t>ن جب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7DE" w:rsidRPr="00742AF5">
        <w:rPr>
          <w:rFonts w:ascii="Arial" w:hAnsi="Arial" w:cs="Zar2" w:hint="cs"/>
          <w:sz w:val="36"/>
          <w:szCs w:val="36"/>
          <w:rtl/>
          <w:lang w:bidi="fa-IR"/>
        </w:rPr>
        <w:t>ل نازل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7DE" w:rsidRPr="00742AF5">
        <w:rPr>
          <w:rFonts w:ascii="Arial" w:hAnsi="Arial" w:cs="Zar2" w:hint="cs"/>
          <w:sz w:val="36"/>
          <w:szCs w:val="36"/>
          <w:rtl/>
          <w:lang w:bidi="fa-IR"/>
        </w:rPr>
        <w:t>ن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7DE" w:rsidRPr="00742AF5">
        <w:rPr>
          <w:rFonts w:ascii="Arial" w:hAnsi="Arial" w:cs="Zar2" w:hint="cs"/>
          <w:sz w:val="36"/>
          <w:szCs w:val="36"/>
          <w:rtl/>
          <w:lang w:bidi="fa-IR"/>
        </w:rPr>
        <w:t>ه را تلاوت نمود :  " انّا انزلن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17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الکتاب ... " الخ </w:t>
      </w:r>
    </w:p>
    <w:p w:rsidR="007717DE" w:rsidRPr="00742AF5" w:rsidRDefault="007717DE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طَفّ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ارض الطّف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کربلا است .  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الاعزّ : </w:t>
      </w:r>
    </w:p>
    <w:p w:rsidR="007717DE" w:rsidRPr="00742AF5" w:rsidRDefault="007717DE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اء (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)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الطّف و</w:t>
      </w:r>
      <w:r w:rsidR="00C433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33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3397" w:rsidRPr="00742AF5">
        <w:rPr>
          <w:rFonts w:ascii="Arial" w:hAnsi="Arial" w:cs="Zar2" w:hint="cs"/>
          <w:sz w:val="36"/>
          <w:szCs w:val="36"/>
          <w:rtl/>
          <w:lang w:bidi="fa-IR"/>
        </w:rPr>
        <w:t>ا 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33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اء"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خ  مرا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محمّد حسن سلطان الشّهداء مذکور ضمن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حسن  </w:t>
      </w:r>
      <w:r w:rsidR="00C433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لطان</w:t>
      </w:r>
      <w:r w:rsidR="00C433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فهان 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ا است. </w:t>
      </w:r>
    </w:p>
    <w:p w:rsidR="007717DE" w:rsidRPr="00742AF5" w:rsidRDefault="007717DE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lastRenderedPageBreak/>
        <w:t>طَف</w:t>
      </w:r>
      <w:r w:rsidR="00300C44" w:rsidRPr="00742AF5">
        <w:rPr>
          <w:rFonts w:ascii="Arial" w:hAnsi="Arial" w:cs="Zar2" w:hint="cs"/>
          <w:sz w:val="52"/>
          <w:szCs w:val="52"/>
          <w:rtl/>
          <w:lang w:bidi="fa-IR"/>
        </w:rPr>
        <w:t>ئ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در لوح حکماء:  </w:t>
      </w:r>
    </w:p>
    <w:p w:rsidR="00300C44" w:rsidRPr="00742AF5" w:rsidRDefault="007717DE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" لمّا بلغ الکلام هذا المقام طلع فجرال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0C44" w:rsidRPr="00742AF5">
        <w:rPr>
          <w:rFonts w:ascii="Arial" w:hAnsi="Arial" w:cs="Zar2" w:hint="cs"/>
          <w:sz w:val="36"/>
          <w:szCs w:val="36"/>
          <w:rtl/>
          <w:lang w:bidi="fa-IR"/>
        </w:rPr>
        <w:t>وطفئ سراج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C44" w:rsidRPr="00742AF5">
        <w:rPr>
          <w:rFonts w:ascii="Arial" w:hAnsi="Arial" w:cs="Zar2" w:hint="cs"/>
          <w:sz w:val="36"/>
          <w:szCs w:val="36"/>
          <w:rtl/>
          <w:lang w:bidi="fa-IR"/>
        </w:rPr>
        <w:t>ان "</w:t>
      </w:r>
    </w:p>
    <w:p w:rsidR="00300C44" w:rsidRPr="00742AF5" w:rsidRDefault="00300C44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خاموش شد.      و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: </w:t>
      </w:r>
    </w:p>
    <w:p w:rsidR="00300C44" w:rsidRPr="00742AF5" w:rsidRDefault="00300C44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هل ظننت انّک تقدر ان تطف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ار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قدها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آفاق "  </w:t>
      </w:r>
      <w:r w:rsidR="00C433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گمان ب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و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ت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که خداوند درکرانه ها برافروخ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س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اً : </w:t>
      </w:r>
    </w:p>
    <w:p w:rsidR="00300C44" w:rsidRPr="00742AF5" w:rsidRDefault="00300C44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ف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ذلک نورالل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ما سواه " . </w:t>
      </w:r>
    </w:p>
    <w:p w:rsidR="009B2F48" w:rsidRPr="00742AF5" w:rsidRDefault="00300C44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طَلا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نام و</w:t>
      </w:r>
      <w:r w:rsidR="00CC57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هرت خواهر جمال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57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17D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CC57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بخش </w:t>
      </w:r>
      <w:r w:rsidR="00CC57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شم </w:t>
      </w:r>
      <w:r w:rsidR="00CC57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ظهورالحق</w:t>
      </w:r>
    </w:p>
    <w:p w:rsidR="007717DE" w:rsidRPr="00742AF5" w:rsidRDefault="009B2F48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  <w:r w:rsidR="00300C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سط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  ودر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نامه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از غصن اعظم عبدالبهاء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ست : </w:t>
      </w:r>
    </w:p>
    <w:p w:rsidR="00D520D9" w:rsidRPr="00742AF5" w:rsidRDefault="009B2F48" w:rsidP="00E6656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تاکر 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 حضرت عم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مّ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 طلان خانم حر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محمّد </w:t>
      </w:r>
      <w:r w:rsidR="00CC57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ما بهاء الله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C57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الت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والثّناء </w:t>
      </w:r>
      <w:r w:rsidR="00CC57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377A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CC57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37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خرالنّساء المنتسب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37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شّجرة المبارکة ا</w:t>
      </w:r>
      <w:r w:rsidR="00E37EF2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F1377A" w:rsidRPr="00742AF5">
        <w:rPr>
          <w:rFonts w:ascii="Arial" w:hAnsi="Arial" w:cs="Zar2" w:hint="cs"/>
          <w:sz w:val="36"/>
          <w:szCs w:val="36"/>
          <w:rtl/>
          <w:lang w:bidi="fa-IR"/>
        </w:rPr>
        <w:t>نّاب</w:t>
      </w:r>
      <w:r w:rsidR="00E37EF2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F1377A" w:rsidRPr="00742AF5">
        <w:rPr>
          <w:rFonts w:ascii="Arial" w:hAnsi="Arial" w:cs="Zar2" w:hint="cs"/>
          <w:sz w:val="36"/>
          <w:szCs w:val="36"/>
          <w:rtl/>
          <w:lang w:bidi="fa-IR"/>
        </w:rPr>
        <w:t>ة الاصل</w:t>
      </w:r>
      <w:r w:rsidR="00F964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رعه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64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ماء اشهد انّک زمن 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6472" w:rsidRPr="00742AF5">
        <w:rPr>
          <w:rFonts w:ascii="Arial" w:hAnsi="Arial" w:cs="Zar2" w:hint="cs"/>
          <w:sz w:val="36"/>
          <w:szCs w:val="36"/>
          <w:rtl/>
          <w:lang w:bidi="fa-IR"/>
        </w:rPr>
        <w:t>اة ما تهنّئتِ بشربة ماء براحة و رخاء مبت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6472" w:rsidRPr="00742AF5">
        <w:rPr>
          <w:rFonts w:ascii="Arial" w:hAnsi="Arial" w:cs="Zar2" w:hint="cs"/>
          <w:sz w:val="36"/>
          <w:szCs w:val="36"/>
          <w:rtl/>
          <w:lang w:bidi="fa-IR"/>
        </w:rPr>
        <w:t>ة بالبأساء والضّراء و</w:t>
      </w:r>
      <w:r w:rsidR="00CC57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964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قعة تحت برائن السّباع </w:t>
      </w:r>
      <w:r w:rsidR="00CC57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96472" w:rsidRPr="00742AF5">
        <w:rPr>
          <w:rFonts w:ascii="Arial" w:hAnsi="Arial" w:cs="Zar2" w:hint="cs"/>
          <w:sz w:val="36"/>
          <w:szCs w:val="36"/>
          <w:rtl/>
          <w:lang w:bidi="fa-IR"/>
        </w:rPr>
        <w:t>و مخالب الاعداء ولم تس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6472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64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2422E" w:rsidRPr="00742AF5">
        <w:rPr>
          <w:rFonts w:ascii="Arial" w:hAnsi="Arial" w:cs="Zar2" w:hint="cs"/>
          <w:sz w:val="36"/>
          <w:szCs w:val="36"/>
          <w:rtl/>
          <w:lang w:bidi="fa-IR"/>
        </w:rPr>
        <w:t>طرفة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22E" w:rsidRPr="00742AF5">
        <w:rPr>
          <w:rFonts w:ascii="Arial" w:hAnsi="Arial" w:cs="Zar2" w:hint="cs"/>
          <w:sz w:val="36"/>
          <w:szCs w:val="36"/>
          <w:rtl/>
          <w:lang w:bidi="fa-IR"/>
        </w:rPr>
        <w:t>ن من اضط</w:t>
      </w:r>
      <w:r w:rsidR="00AE1762" w:rsidRPr="00742AF5">
        <w:rPr>
          <w:rFonts w:ascii="Arial" w:hAnsi="Arial" w:cs="Zar2" w:hint="cs"/>
          <w:sz w:val="36"/>
          <w:szCs w:val="36"/>
          <w:rtl/>
          <w:lang w:bidi="fa-IR"/>
        </w:rPr>
        <w:t>هاد</w:t>
      </w:r>
      <w:r w:rsidR="00CC57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E1762" w:rsidRPr="00742AF5">
        <w:rPr>
          <w:rFonts w:ascii="Arial" w:hAnsi="Arial" w:cs="Zar2" w:hint="cs"/>
          <w:sz w:val="36"/>
          <w:szCs w:val="36"/>
          <w:rtl/>
          <w:lang w:bidi="fa-IR"/>
        </w:rPr>
        <w:t>الخصماء وسلطة الزّنماء ولم تم</w:t>
      </w:r>
      <w:r w:rsidR="0052422E" w:rsidRPr="00742AF5">
        <w:rPr>
          <w:rFonts w:ascii="Arial" w:hAnsi="Arial" w:cs="Zar2" w:hint="cs"/>
          <w:sz w:val="36"/>
          <w:szCs w:val="36"/>
          <w:rtl/>
          <w:lang w:bidi="fa-IR"/>
        </w:rPr>
        <w:t>دّ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2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سم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42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راش </w:t>
      </w:r>
      <w:r w:rsidR="00AE1762" w:rsidRPr="00742AF5">
        <w:rPr>
          <w:rFonts w:ascii="Arial" w:hAnsi="Arial" w:cs="Zar2" w:hint="cs"/>
          <w:sz w:val="36"/>
          <w:szCs w:val="36"/>
          <w:rtl/>
          <w:lang w:bidi="fa-IR"/>
        </w:rPr>
        <w:t>براحة وانتعاش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1762" w:rsidRPr="00742AF5">
        <w:rPr>
          <w:rFonts w:ascii="Arial" w:hAnsi="Arial" w:cs="Zar2" w:hint="cs"/>
          <w:sz w:val="36"/>
          <w:szCs w:val="36"/>
          <w:rtl/>
          <w:lang w:bidi="fa-IR"/>
        </w:rPr>
        <w:t>لة من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1762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67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جران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677B" w:rsidRPr="00742AF5">
        <w:rPr>
          <w:rFonts w:ascii="Arial" w:hAnsi="Arial" w:cs="Zar2" w:hint="cs"/>
          <w:sz w:val="36"/>
          <w:szCs w:val="36"/>
          <w:rtl/>
          <w:lang w:bidi="fa-IR"/>
        </w:rPr>
        <w:t>وماً م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67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الحرمان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967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مشاهدة جمال الرّحمن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677B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677B" w:rsidRPr="00742AF5">
        <w:rPr>
          <w:rFonts w:ascii="Arial" w:hAnsi="Arial" w:cs="Zar2" w:hint="cs"/>
          <w:sz w:val="36"/>
          <w:szCs w:val="36"/>
          <w:rtl/>
          <w:lang w:bidi="fa-IR"/>
        </w:rPr>
        <w:t>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67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ا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67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وّبون الاعداء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677B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67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67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درک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677B" w:rsidRPr="00742AF5">
        <w:rPr>
          <w:rFonts w:ascii="Arial" w:hAnsi="Arial" w:cs="Zar2" w:hint="cs"/>
          <w:sz w:val="36"/>
          <w:szCs w:val="36"/>
          <w:rtl/>
          <w:lang w:bidi="fa-IR"/>
        </w:rPr>
        <w:t>سهام الملام و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67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عنونک بسهام البغض 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>والهوان وانّک حبّاً بربّک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برتِ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لاء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>وماشکوتِ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>وماً من تلک المصائب الدّهماء بل 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ِ شکورةً صبورةً وقورةً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لک ال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>ة النّوراء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سمعت النّداء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ها النّفس المطمئنّة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>ارج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بّک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>ر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>م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61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فاحببت الدّعاء وطار روح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لأ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ِ من ربّک ب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ِ من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مولاک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م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م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کِ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تها الامة الزّ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المبارکة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لربّ السّموت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زال اذکر 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ام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کن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من الص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وادخ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ِ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کلّ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بّ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ولاء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تأخ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20D9" w:rsidRPr="00742AF5">
        <w:rPr>
          <w:rFonts w:ascii="Arial" w:hAnsi="Arial" w:cs="Zar2" w:hint="cs"/>
          <w:sz w:val="36"/>
          <w:szCs w:val="36"/>
          <w:rtl/>
          <w:lang w:bidi="fa-IR"/>
        </w:rPr>
        <w:t>حض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نک</w:t>
      </w:r>
      <w:r w:rsidR="00E66566"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 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بحنوّ و</w:t>
      </w:r>
      <w:r w:rsidR="00E665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وفاء واتفکّه بف</w:t>
      </w:r>
      <w:r w:rsidR="00E66566" w:rsidRPr="00742AF5">
        <w:rPr>
          <w:rFonts w:ascii="Arial" w:hAnsi="Arial" w:cs="Zar2" w:hint="cs"/>
          <w:sz w:val="36"/>
          <w:szCs w:val="36"/>
          <w:rtl/>
          <w:lang w:bidi="fa-IR"/>
        </w:rPr>
        <w:t>اکهة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566" w:rsidRPr="00742AF5">
        <w:rPr>
          <w:rFonts w:ascii="Arial" w:hAnsi="Arial" w:cs="Zar2" w:hint="cs"/>
          <w:sz w:val="36"/>
          <w:szCs w:val="36"/>
          <w:rtl/>
          <w:lang w:bidi="fa-IR"/>
        </w:rPr>
        <w:t>بة من 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5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تک الغنّاء " 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>الخ</w:t>
      </w:r>
      <w:r w:rsidR="00E66566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5405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30066E" w:rsidRPr="00742AF5" w:rsidRDefault="00D520D9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ِلَس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طلسم که به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ه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نگ وس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ره</w:t>
      </w:r>
      <w:r w:rsidR="003006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ند گفتند </w:t>
      </w:r>
      <w:r w:rsidR="003006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وط و رم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6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که ساحران بهر دفع مؤ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66E" w:rsidRPr="00742AF5">
        <w:rPr>
          <w:rFonts w:ascii="Arial" w:hAnsi="Arial" w:cs="Zar2" w:hint="cs"/>
          <w:sz w:val="36"/>
          <w:szCs w:val="36"/>
          <w:rtl/>
          <w:lang w:bidi="fa-IR"/>
        </w:rPr>
        <w:t>ان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6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ا بکار برند واصل کلمه گفتند ک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66E" w:rsidRPr="00742AF5">
        <w:rPr>
          <w:rFonts w:ascii="Arial" w:hAnsi="Arial" w:cs="Zar2" w:hint="cs"/>
          <w:sz w:val="36"/>
          <w:szCs w:val="36"/>
          <w:rtl/>
          <w:lang w:bidi="fa-IR"/>
        </w:rPr>
        <w:t>ون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6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 درلوح حکماء درحقّ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66E" w:rsidRPr="00742AF5">
        <w:rPr>
          <w:rFonts w:ascii="Arial" w:hAnsi="Arial" w:cs="Zar2" w:hint="cs"/>
          <w:sz w:val="36"/>
          <w:szCs w:val="36"/>
          <w:rtl/>
          <w:lang w:bidi="fa-IR"/>
        </w:rPr>
        <w:t>نوس 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066E" w:rsidRPr="00742AF5">
        <w:rPr>
          <w:rFonts w:ascii="Arial" w:hAnsi="Arial" w:cs="Zar2" w:hint="cs"/>
          <w:sz w:val="36"/>
          <w:szCs w:val="36"/>
          <w:rtl/>
          <w:lang w:bidi="fa-IR"/>
        </w:rPr>
        <w:t>م است :</w:t>
      </w:r>
    </w:p>
    <w:p w:rsidR="00D94667" w:rsidRPr="00742AF5" w:rsidRDefault="0030066E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هو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ول انا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وس ال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صاحب العجائب والطّلسمات"  </w:t>
      </w:r>
      <w:r w:rsidR="007B64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لسم 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 به نوع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واستعاره به کثرت استعمال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7B64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ثل 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قوله: </w:t>
      </w:r>
    </w:p>
    <w:p w:rsidR="00D94667" w:rsidRPr="00742AF5" w:rsidRDefault="00D94667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نام او ( حضرت بهاء ا</w:t>
      </w:r>
      <w:r w:rsidR="007B645F" w:rsidRPr="00742AF5">
        <w:rPr>
          <w:rFonts w:ascii="Arial" w:hAnsi="Arial" w:cs="Zar2" w:hint="cs"/>
          <w:sz w:val="36"/>
          <w:szCs w:val="36"/>
          <w:rtl/>
          <w:lang w:bidi="fa-IR"/>
        </w:rPr>
        <w:t>لله) درمان هر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64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وحرارت بخ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ر س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ق اعظم است و طلسم اکرم "</w:t>
      </w:r>
    </w:p>
    <w:p w:rsidR="00D94667" w:rsidRPr="00742AF5" w:rsidRDefault="00D94667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َلعَ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B645F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645F" w:rsidRPr="00742AF5">
        <w:rPr>
          <w:rFonts w:ascii="Arial" w:hAnsi="Arial" w:cs="Zar2" w:hint="cs"/>
          <w:sz w:val="36"/>
          <w:szCs w:val="36"/>
          <w:rtl/>
          <w:lang w:bidi="fa-IR"/>
        </w:rPr>
        <w:t>دارو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645F" w:rsidRPr="00742AF5">
        <w:rPr>
          <w:rFonts w:ascii="Arial" w:hAnsi="Arial" w:cs="Zar2" w:hint="cs"/>
          <w:sz w:val="36"/>
          <w:szCs w:val="36"/>
          <w:rtl/>
          <w:lang w:bidi="fa-IR"/>
        </w:rPr>
        <w:t>دار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64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اه 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 ودرآثار</w:t>
      </w:r>
    </w:p>
    <w:p w:rsidR="00D94667" w:rsidRPr="00742AF5" w:rsidRDefault="00D94667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</w:t>
      </w:r>
      <w:r w:rsidR="00573C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لو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جاها ذکر شد .</w:t>
      </w:r>
    </w:p>
    <w:p w:rsidR="00D94667" w:rsidRPr="00742AF5" w:rsidRDefault="00D94667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D94667" w:rsidRPr="00742AF5" w:rsidRDefault="00D94667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تطوفه طلعات الفردوس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الخ    و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ان است  قوله :</w:t>
      </w:r>
    </w:p>
    <w:p w:rsidR="00D94667" w:rsidRPr="00742AF5" w:rsidRDefault="00D94667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لع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کتاب مذکور است که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ظاهر شود "   وقوله :</w:t>
      </w:r>
    </w:p>
    <w:p w:rsidR="001E783B" w:rsidRPr="00742AF5" w:rsidRDefault="00D94667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قسم با طلعات ذوالجلال سلوک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مودند " </w:t>
      </w:r>
      <w:r w:rsidR="001E78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قوله : </w:t>
      </w:r>
    </w:p>
    <w:p w:rsidR="001E783B" w:rsidRPr="00742AF5" w:rsidRDefault="001E783B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مثلاً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طلعات جمال حق درعلامات ظهور بعد فرموده اند"  الخ . </w:t>
      </w:r>
    </w:p>
    <w:p w:rsidR="001E783B" w:rsidRPr="00742AF5" w:rsidRDefault="007B645F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</w:t>
      </w:r>
      <w:r w:rsidR="001E783B" w:rsidRPr="00742AF5">
        <w:rPr>
          <w:rFonts w:ascii="Arial" w:hAnsi="Arial" w:cs="Zar2" w:hint="cs"/>
          <w:sz w:val="36"/>
          <w:szCs w:val="36"/>
          <w:rtl/>
          <w:lang w:bidi="fa-IR"/>
        </w:rPr>
        <w:t>در مناجا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83B" w:rsidRPr="00742AF5">
        <w:rPr>
          <w:rFonts w:ascii="Arial" w:hAnsi="Arial" w:cs="Zar2" w:hint="cs"/>
          <w:sz w:val="36"/>
          <w:szCs w:val="36"/>
          <w:rtl/>
          <w:lang w:bidi="fa-IR"/>
        </w:rPr>
        <w:t>ام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8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است : </w:t>
      </w:r>
    </w:p>
    <w:p w:rsidR="001E783B" w:rsidRPr="00742AF5" w:rsidRDefault="001E783B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النّقطة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طّلعة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 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 صادق در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C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: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B64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طلعة صبح العماء "  مسط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</w:t>
      </w:r>
    </w:p>
    <w:p w:rsidR="001E783B" w:rsidRPr="00742AF5" w:rsidRDefault="001E783B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طَلِق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شاده رو و بسّام .    در لوح ب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حمّد است : </w:t>
      </w:r>
    </w:p>
    <w:p w:rsidR="00942E62" w:rsidRPr="00742AF5" w:rsidRDefault="00D90D39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</w:t>
      </w:r>
      <w:r w:rsidR="001E78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ک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8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عمة منفقاً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8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قدها شاکراً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8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قوق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83B" w:rsidRPr="00742AF5">
        <w:rPr>
          <w:rFonts w:ascii="Arial" w:hAnsi="Arial" w:cs="Zar2" w:hint="cs"/>
          <w:sz w:val="36"/>
          <w:szCs w:val="36"/>
          <w:rtl/>
          <w:lang w:bidi="fa-IR"/>
        </w:rPr>
        <w:t>ناً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78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جه طلقا " . </w:t>
      </w:r>
    </w:p>
    <w:p w:rsidR="00C307A2" w:rsidRPr="00742AF5" w:rsidRDefault="00942E62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طَلَل 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ّه و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ث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مودار هر 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طُلُول  اَطلال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=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مع</w:t>
      </w:r>
      <w:r w:rsidR="001E78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</w:t>
      </w:r>
    </w:p>
    <w:p w:rsidR="003B1F16" w:rsidRPr="00742AF5" w:rsidRDefault="00D90D39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</w:t>
      </w:r>
      <w:r w:rsidR="00C307A2" w:rsidRPr="00742AF5">
        <w:rPr>
          <w:rFonts w:ascii="Arial" w:hAnsi="Arial" w:cs="Zar2" w:hint="cs"/>
          <w:sz w:val="36"/>
          <w:szCs w:val="36"/>
          <w:rtl/>
          <w:lang w:bidi="fa-IR"/>
        </w:rPr>
        <w:t>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07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3B1F16" w:rsidRPr="00742AF5" w:rsidRDefault="003B1F16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کشف الس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ل عن الطّلو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دس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.</w:t>
      </w:r>
    </w:p>
    <w:p w:rsidR="003B1F16" w:rsidRPr="00742AF5" w:rsidRDefault="003B1F16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َمطا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ط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. 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مر کثرت استعما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فت و</w:t>
      </w:r>
    </w:p>
    <w:p w:rsidR="003B1F16" w:rsidRPr="00742AF5" w:rsidRDefault="003B1F16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غالباً با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مقام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ذکر شد</w:t>
      </w:r>
      <w:r w:rsidR="00607AF5" w:rsidRPr="00742AF5">
        <w:rPr>
          <w:rFonts w:ascii="Arial" w:hAnsi="Arial" w:cs="Zar2" w:hint="cs"/>
          <w:sz w:val="36"/>
          <w:szCs w:val="36"/>
          <w:rtl/>
          <w:lang w:bidi="fa-IR"/>
        </w:rPr>
        <w:t>.       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7A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ه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7A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ز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7AF5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7A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الاعزّ :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607AF5" w:rsidRPr="00742AF5" w:rsidRDefault="00607AF5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ولکن رش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>ن طمطام بحراعظم لان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>ة ذکر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>شود که 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طماط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>م جو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فضل خود تشنگان را از سل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وال وتس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ثال خود محروم ن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6B71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   ودر سورة الذّبح است  قوله : </w:t>
      </w:r>
    </w:p>
    <w:p w:rsidR="006B71F2" w:rsidRPr="00742AF5" w:rsidRDefault="006B71F2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ن 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مال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شّح 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مکنات 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طمطام 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ضلک لعلّ     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أ خذنّهم روائح القدس "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</w:t>
      </w:r>
    </w:p>
    <w:p w:rsidR="001C1AE8" w:rsidRPr="00742AF5" w:rsidRDefault="001C1AE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6B71F2" w:rsidRPr="00742AF5" w:rsidRDefault="006B71F2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="00FE68C9" w:rsidRPr="00742AF5">
        <w:rPr>
          <w:rFonts w:ascii="Arial" w:hAnsi="Arial" w:cs="Zar2" w:hint="cs"/>
          <w:sz w:val="36"/>
          <w:szCs w:val="36"/>
          <w:rtl/>
          <w:lang w:bidi="fa-IR"/>
        </w:rPr>
        <w:t>ورش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68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طمطام وطف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68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قمقام "   الخ 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68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68C9" w:rsidRPr="00742AF5">
        <w:rPr>
          <w:rFonts w:ascii="Arial" w:hAnsi="Arial" w:cs="Zar2" w:hint="cs"/>
          <w:sz w:val="36"/>
          <w:szCs w:val="36"/>
          <w:rtl/>
          <w:lang w:bidi="fa-IR"/>
        </w:rPr>
        <w:t>گر :</w:t>
      </w:r>
    </w:p>
    <w:p w:rsidR="00EE65D8" w:rsidRPr="00742AF5" w:rsidRDefault="00FE68C9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واستغرق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ماطم سلطلان رب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ک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قدس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ک "</w:t>
      </w:r>
      <w:r w:rsidR="00305C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E65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</w:t>
      </w:r>
      <w:r w:rsidR="00305C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قمقام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5C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5C5D" w:rsidRPr="00742AF5">
        <w:rPr>
          <w:rFonts w:ascii="Arial" w:hAnsi="Arial" w:cs="Zar2" w:hint="cs"/>
          <w:sz w:val="36"/>
          <w:szCs w:val="36"/>
          <w:rtl/>
          <w:lang w:bidi="fa-IR"/>
        </w:rPr>
        <w:t>مّ  وموضع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5C5D" w:rsidRPr="00742AF5">
        <w:rPr>
          <w:rFonts w:ascii="Arial" w:hAnsi="Arial" w:cs="Zar2" w:hint="cs"/>
          <w:sz w:val="36"/>
          <w:szCs w:val="36"/>
          <w:rtl/>
          <w:lang w:bidi="fa-IR"/>
        </w:rPr>
        <w:t>م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5C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است 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5C5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5C5D" w:rsidRPr="00742AF5">
        <w:rPr>
          <w:rFonts w:ascii="Arial" w:hAnsi="Arial" w:cs="Zar2" w:hint="cs"/>
          <w:sz w:val="36"/>
          <w:szCs w:val="36"/>
          <w:rtl/>
          <w:lang w:bidi="fa-IR"/>
        </w:rPr>
        <w:t>در جمع آن</w:t>
      </w:r>
      <w:r w:rsidR="00EE65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E65D8" w:rsidRPr="00742AF5">
        <w:rPr>
          <w:rFonts w:ascii="Arial" w:hAnsi="Arial" w:cs="Zar2" w:hint="cs"/>
          <w:sz w:val="36"/>
          <w:szCs w:val="36"/>
          <w:rtl/>
          <w:lang w:bidi="fa-IR"/>
        </w:rPr>
        <w:t>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E65D8" w:rsidRPr="00742AF5">
        <w:rPr>
          <w:rFonts w:ascii="Arial" w:hAnsi="Arial" w:cs="Zar2" w:hint="cs"/>
          <w:sz w:val="36"/>
          <w:szCs w:val="36"/>
          <w:rtl/>
          <w:lang w:bidi="fa-IR"/>
        </w:rPr>
        <w:t>م استعمال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E65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شد 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E65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E65D8" w:rsidRPr="00742AF5">
        <w:rPr>
          <w:rFonts w:ascii="Arial" w:hAnsi="Arial" w:cs="Zar2" w:hint="cs"/>
          <w:sz w:val="36"/>
          <w:szCs w:val="36"/>
          <w:rtl/>
          <w:lang w:bidi="fa-IR"/>
        </w:rPr>
        <w:t>نجا به مناسبت وزن طماطم آوردند .   و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E65D8" w:rsidRPr="00742AF5">
        <w:rPr>
          <w:rFonts w:ascii="Arial" w:hAnsi="Arial" w:cs="Zar2" w:hint="cs"/>
          <w:sz w:val="36"/>
          <w:szCs w:val="36"/>
          <w:rtl/>
          <w:lang w:bidi="fa-IR"/>
        </w:rPr>
        <w:t>ع شرح هاء است :</w:t>
      </w:r>
    </w:p>
    <w:p w:rsidR="007A5C08" w:rsidRPr="00742AF5" w:rsidRDefault="00EE65D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قد ارشحت من ذلک الطّمطام الدّاخر رشحاً .....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90D39" w:rsidRPr="00742AF5">
        <w:rPr>
          <w:rFonts w:ascii="Arial" w:hAnsi="Arial" w:cs="Zar2" w:hint="cs"/>
          <w:sz w:val="36"/>
          <w:szCs w:val="36"/>
          <w:rtl/>
          <w:lang w:bidi="fa-IR"/>
        </w:rPr>
        <w:t>من طم</w:t>
      </w:r>
      <w:r w:rsidR="007A5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ا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5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ّ الجلال " </w:t>
      </w:r>
    </w:p>
    <w:p w:rsidR="007A5C08" w:rsidRPr="00742AF5" w:rsidRDefault="007A5C0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FE68C9" w:rsidRPr="00742AF5" w:rsidRDefault="007A5C0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موّج طمطام الح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موّج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وب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ودّة والسّداد "</w:t>
      </w:r>
      <w:r w:rsidR="00EE65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5C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1C1AE8" w:rsidRPr="00742AF5" w:rsidRDefault="007A5C0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لخ .</w:t>
      </w:r>
    </w:p>
    <w:p w:rsidR="001C1AE8" w:rsidRPr="00742AF5" w:rsidRDefault="001C1AE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َن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>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ط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لذّباب  وز وزمگس </w:t>
      </w:r>
      <w:r w:rsidR="007A5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.   درخطاب معروف به عمّه است  قوله</w:t>
      </w:r>
    </w:p>
    <w:p w:rsidR="001C1AE8" w:rsidRPr="00742AF5" w:rsidRDefault="001C1AE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:</w:t>
      </w:r>
    </w:p>
    <w:p w:rsidR="001C1AE8" w:rsidRPr="00742AF5" w:rsidRDefault="001C1AE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ا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فعک ط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ذّباب عن 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الورقاء " .</w:t>
      </w:r>
    </w:p>
    <w:p w:rsidR="00AF78B9" w:rsidRPr="00742AF5" w:rsidRDefault="001C1AE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هرا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شم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ضمن حرف  ط  اشاره است ودر خطاب و مناجات</w:t>
      </w:r>
    </w:p>
    <w:p w:rsidR="001C1AE8" w:rsidRPr="00742AF5" w:rsidRDefault="00AF78B9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</w:t>
      </w:r>
      <w:r w:rsidR="001C1A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لب مغفرت </w:t>
      </w:r>
      <w:r w:rsidR="00E11056" w:rsidRPr="00742AF5">
        <w:rPr>
          <w:rFonts w:ascii="Arial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10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10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1056" w:rsidRPr="00742AF5">
        <w:rPr>
          <w:rFonts w:ascii="Arial" w:hAnsi="Arial" w:cs="Zar2" w:hint="cs"/>
          <w:sz w:val="36"/>
          <w:szCs w:val="36"/>
          <w:rtl/>
          <w:lang w:bidi="fa-IR"/>
        </w:rPr>
        <w:t>ح در وصف طهران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1056" w:rsidRPr="00742AF5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1056" w:rsidRPr="00742AF5">
        <w:rPr>
          <w:rFonts w:ascii="Arial" w:hAnsi="Arial" w:cs="Zar2" w:hint="cs"/>
          <w:sz w:val="36"/>
          <w:szCs w:val="36"/>
          <w:rtl/>
          <w:lang w:bidi="fa-IR"/>
        </w:rPr>
        <w:t>ان است :</w:t>
      </w:r>
    </w:p>
    <w:p w:rsidR="00E11056" w:rsidRPr="00742AF5" w:rsidRDefault="00E11056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رض 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ة الکسوف والخسوف </w:t>
      </w:r>
      <w:r w:rsidR="001E63FF" w:rsidRPr="00742AF5">
        <w:rPr>
          <w:rFonts w:ascii="Arial" w:hAnsi="Arial" w:cs="Zar2" w:hint="cs"/>
          <w:sz w:val="36"/>
          <w:szCs w:val="36"/>
          <w:rtl/>
          <w:lang w:bidi="fa-IR"/>
        </w:rPr>
        <w:t>تتموّج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63FF" w:rsidRPr="00742AF5">
        <w:rPr>
          <w:rFonts w:ascii="Arial" w:hAnsi="Arial" w:cs="Zar2" w:hint="cs"/>
          <w:sz w:val="36"/>
          <w:szCs w:val="36"/>
          <w:rtl/>
          <w:lang w:bidi="fa-IR"/>
        </w:rPr>
        <w:t>ها 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63FF" w:rsidRPr="00742AF5">
        <w:rPr>
          <w:rFonts w:ascii="Arial" w:hAnsi="Arial" w:cs="Zar2" w:hint="cs"/>
          <w:sz w:val="36"/>
          <w:szCs w:val="36"/>
          <w:rtl/>
          <w:lang w:bidi="fa-IR"/>
        </w:rPr>
        <w:t>ة الظّلم وتهب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63FF" w:rsidRPr="00742AF5">
        <w:rPr>
          <w:rFonts w:ascii="Arial" w:hAnsi="Arial" w:cs="Zar2" w:hint="cs"/>
          <w:sz w:val="36"/>
          <w:szCs w:val="36"/>
          <w:rtl/>
          <w:lang w:bidi="fa-IR"/>
        </w:rPr>
        <w:t>ها عواصف القهر وقواصف الطّ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63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" </w:t>
      </w:r>
      <w:r w:rsidR="003C3D2F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3C3D2F" w:rsidRPr="00742AF5" w:rsidRDefault="003C3D2F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سفرنا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ر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سطور است :</w:t>
      </w:r>
    </w:p>
    <w:p w:rsidR="003C3D2F" w:rsidRPr="00742AF5" w:rsidRDefault="003C3D2F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د دارم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درقض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اه در طهران آخو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هرراه وگذ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د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فت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دم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گر خدارا دوست 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غمبرر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فظ جان ومال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موس خودرا ط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ا را بک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ها دشمن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ند و مخالف آ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</w:t>
      </w:r>
    </w:p>
    <w:p w:rsidR="003C3D2F" w:rsidRPr="00742AF5" w:rsidRDefault="003C3D2F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در ابلا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ز مقام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الله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طاب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محفل م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ن راجع به مولد مرکز غه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3C3D2F" w:rsidRPr="00742AF5" w:rsidRDefault="003C3D2F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راجع به محلّ تولّد حضرت 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ارواحنا لرمسه الاطهر فدا  فرمودند بن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س  محلّ ولادت طهران است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ه تاگر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"  ا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از اوّ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مر طهران محلّ رتق و فتق امور و مستقرّ بزرگان قوم بوده  حوادث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دا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ر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>ه که مت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>اً مفصّلاً درظهورالحق مسطور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ست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>ازآنجا غالباً آغاز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>د  ودر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الواح وآثار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>مذکور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تا بالاخره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فرو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ن سال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1306 هج.ش.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مطابق مارس 1927 م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حفل مرک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جا که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به دستور مقام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 در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که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قط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منتخب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ان طهران بود  امور امر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ران را ادار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کرد 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تخاب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4130F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>ندگان نه مرکز و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>بعثشان به طهران صد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>افت ونخص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>ن انجمن شور 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>محفل م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>ران انعق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>افت  و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>آنگاه ارض طاء مستقرّ محفل م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>ا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>ران است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>ودر نام عصف هم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7B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</w:t>
      </w:r>
    </w:p>
    <w:p w:rsidR="008C7B24" w:rsidRPr="00742AF5" w:rsidRDefault="008C7B24" w:rsidP="00B03B8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وُب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توب  توب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توب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درلوح خطاب به ص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ول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8C7B24" w:rsidRPr="00742AF5" w:rsidRDefault="008C7B24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چند فوج ازعساکر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وبخانه مأمور نمود  بعد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چند 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ه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>و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ه 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ع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دا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وب شد"  الخ   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AF78B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>در رس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3B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ست   قوله : </w:t>
      </w:r>
    </w:p>
    <w:p w:rsidR="00B03B83" w:rsidRPr="00742AF5" w:rsidRDefault="00B03B83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مکن است که تفنگ وت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تفنگ هِن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ر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ر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" .</w:t>
      </w:r>
    </w:p>
    <w:p w:rsidR="00787ABA" w:rsidRPr="00742AF5" w:rsidRDefault="00B03B83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وب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="00787A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A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A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ABA" w:rsidRPr="00742AF5">
        <w:rPr>
          <w:rFonts w:ascii="Arial" w:hAnsi="Arial" w:cs="Zar2" w:hint="cs"/>
          <w:sz w:val="36"/>
          <w:szCs w:val="36"/>
          <w:rtl/>
          <w:lang w:bidi="fa-IR"/>
        </w:rPr>
        <w:t>ر و 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ABA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A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787ABA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87ABA" w:rsidRPr="00742AF5">
        <w:rPr>
          <w:rFonts w:ascii="Arial" w:hAnsi="Arial" w:cs="Zar2" w:hint="cs"/>
          <w:sz w:val="36"/>
          <w:szCs w:val="36"/>
          <w:rtl/>
          <w:lang w:bidi="fa-IR"/>
        </w:rPr>
        <w:t>ا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ABA" w:rsidRPr="00742AF5">
        <w:rPr>
          <w:rFonts w:ascii="Arial" w:hAnsi="Arial" w:cs="Zar2" w:hint="cs"/>
          <w:sz w:val="36"/>
          <w:szCs w:val="36"/>
          <w:rtl/>
          <w:lang w:bidi="fa-IR"/>
        </w:rPr>
        <w:t>ز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A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ABA" w:rsidRPr="00742AF5">
        <w:rPr>
          <w:rFonts w:ascii="Arial" w:hAnsi="Arial" w:cs="Zar2" w:hint="cs"/>
          <w:sz w:val="36"/>
          <w:szCs w:val="36"/>
          <w:rtl/>
          <w:lang w:bidi="fa-IR"/>
        </w:rPr>
        <w:t>کبخ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7A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سود  و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7ABA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</w:p>
    <w:p w:rsidR="00787ABA" w:rsidRPr="00742AF5" w:rsidRDefault="00787ABA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اصطلاح مسلمانان بهشت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درخ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بهشت است . </w:t>
      </w:r>
    </w:p>
    <w:p w:rsidR="00CD7710" w:rsidRPr="00742AF5" w:rsidRDefault="00787ABA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ٰ لک و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وباک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شا به تو </w:t>
      </w:r>
      <w:r w:rsidR="00CD7710" w:rsidRPr="00742AF5">
        <w:rPr>
          <w:rFonts w:ascii="Arial" w:hAnsi="Arial" w:cs="Zar2" w:hint="cs"/>
          <w:sz w:val="36"/>
          <w:szCs w:val="36"/>
          <w:rtl/>
          <w:lang w:bidi="fa-IR"/>
        </w:rPr>
        <w:t>. 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7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CD7710" w:rsidRPr="00742AF5" w:rsidRDefault="00CD7710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نفس قا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دمة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طق بثن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"  ودر لوح به اشرف زنج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CD7710" w:rsidRPr="00742AF5" w:rsidRDefault="00666AB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="00CD7710" w:rsidRPr="00742AF5">
        <w:rPr>
          <w:rFonts w:ascii="Arial" w:hAnsi="Arial" w:cs="Zar2" w:hint="cs"/>
          <w:sz w:val="36"/>
          <w:szCs w:val="36"/>
          <w:rtl/>
          <w:lang w:bidi="fa-IR"/>
        </w:rPr>
        <w:t>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7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710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77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77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ما رأت جمال الل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7710" w:rsidRPr="00742AF5">
        <w:rPr>
          <w:rFonts w:ascii="Arial" w:hAnsi="Arial" w:cs="Zar2" w:hint="cs"/>
          <w:sz w:val="36"/>
          <w:szCs w:val="36"/>
          <w:rtl/>
          <w:lang w:bidi="fa-IR"/>
        </w:rPr>
        <w:t>ربّک ربّ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لخلائق  ا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"  </w:t>
      </w:r>
      <w:r w:rsidR="00CD771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7710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7710" w:rsidRPr="00742AF5">
        <w:rPr>
          <w:rFonts w:ascii="Arial" w:hAnsi="Arial" w:cs="Zar2" w:hint="cs"/>
          <w:sz w:val="36"/>
          <w:szCs w:val="36"/>
          <w:rtl/>
          <w:lang w:bidi="fa-IR"/>
        </w:rPr>
        <w:t>آثار نظائر:</w:t>
      </w:r>
    </w:p>
    <w:p w:rsidR="00C57712" w:rsidRPr="00742AF5" w:rsidRDefault="00CD7710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م ولک </w:t>
      </w:r>
      <w:r w:rsidR="00C57712" w:rsidRPr="00742AF5">
        <w:rPr>
          <w:rFonts w:ascii="Arial" w:hAnsi="Arial" w:cs="Zar2" w:hint="cs"/>
          <w:sz w:val="36"/>
          <w:szCs w:val="36"/>
          <w:rtl/>
          <w:lang w:bidi="fa-IR"/>
        </w:rPr>
        <w:t>و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7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لفائ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712" w:rsidRPr="00742AF5">
        <w:rPr>
          <w:rFonts w:ascii="Arial" w:hAnsi="Arial" w:cs="Zar2" w:hint="cs"/>
          <w:sz w:val="36"/>
          <w:szCs w:val="36"/>
          <w:rtl/>
          <w:lang w:bidi="fa-IR"/>
        </w:rPr>
        <w:t>ن و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7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علماء  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712" w:rsidRPr="00742AF5">
        <w:rPr>
          <w:rFonts w:ascii="Arial" w:hAnsi="Arial" w:cs="Zar2" w:hint="cs"/>
          <w:sz w:val="36"/>
          <w:szCs w:val="36"/>
          <w:rtl/>
          <w:lang w:bidi="fa-IR"/>
        </w:rPr>
        <w:t>ار است .</w:t>
      </w:r>
    </w:p>
    <w:p w:rsidR="000D5629" w:rsidRPr="00742AF5" w:rsidRDefault="00C57712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طَود </w:t>
      </w:r>
      <w:r w:rsidR="00391C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1C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کوه بزرگ.  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صور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 </w:t>
      </w:r>
      <w:r w:rsidR="00573C86" w:rsidRPr="00742AF5">
        <w:rPr>
          <w:rFonts w:ascii="Arial" w:hAnsi="Arial" w:cs="Zar2" w:hint="cs"/>
          <w:sz w:val="36"/>
          <w:szCs w:val="36"/>
          <w:rtl/>
          <w:lang w:bidi="fa-IR"/>
        </w:rPr>
        <w:t>محمّ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ان تا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  <w:r w:rsidR="000D5629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0D5629" w:rsidRPr="00742AF5" w:rsidRDefault="000D5629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سرع وآ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طودالر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".</w:t>
      </w:r>
    </w:p>
    <w:p w:rsidR="00666AB8" w:rsidRPr="00742AF5" w:rsidRDefault="000D5629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وُر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طور</w:t>
      </w:r>
      <w:r w:rsidR="00573C86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C86" w:rsidRPr="00742AF5">
        <w:rPr>
          <w:rFonts w:ascii="Arial" w:hAnsi="Arial" w:cs="Zar2" w:hint="cs"/>
          <w:sz w:val="36"/>
          <w:szCs w:val="36"/>
          <w:rtl/>
          <w:lang w:bidi="fa-IR"/>
        </w:rPr>
        <w:t>ناء  کوه معروف که در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 ودر اسرارالآثار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</w:p>
    <w:p w:rsidR="00666AB8" w:rsidRPr="00742AF5" w:rsidRDefault="00666AB8" w:rsidP="00573C8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ذکر</w:t>
      </w:r>
      <w:r w:rsidR="000D5629" w:rsidRPr="00742AF5">
        <w:rPr>
          <w:rFonts w:ascii="Arial" w:hAnsi="Arial" w:cs="Zar2" w:hint="cs"/>
          <w:sz w:val="36"/>
          <w:szCs w:val="36"/>
          <w:rtl/>
          <w:lang w:bidi="fa-IR"/>
        </w:rPr>
        <w:t>نام طور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D56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ش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به 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6A2840" w:rsidRPr="00742AF5">
        <w:rPr>
          <w:rFonts w:ascii="Arial" w:hAnsi="Arial" w:cs="Zar2" w:hint="cs"/>
          <w:sz w:val="36"/>
          <w:szCs w:val="36"/>
          <w:rtl/>
          <w:lang w:bidi="fa-IR"/>
        </w:rPr>
        <w:t>استعمال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A2840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</w:p>
    <w:p w:rsidR="006A2840" w:rsidRPr="00742AF5" w:rsidRDefault="00666AB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6A2840" w:rsidRPr="00742AF5" w:rsidRDefault="006A2840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که مکلّم طور برعرش ظهور م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الخ  ودر کلمات مکنونه است :</w:t>
      </w:r>
    </w:p>
    <w:p w:rsidR="00AD76B8" w:rsidRPr="00742AF5" w:rsidRDefault="006A2840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اشرق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النّور من افق الطّور </w:t>
      </w:r>
      <w:r w:rsidR="00AD76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نفخت روح السّناء 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76B8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6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6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ء 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بک " </w:t>
      </w:r>
      <w:r w:rsidR="00AD76B8" w:rsidRPr="00742AF5">
        <w:rPr>
          <w:rFonts w:ascii="Arial" w:hAnsi="Arial" w:cs="Zar2" w:hint="cs"/>
          <w:sz w:val="36"/>
          <w:szCs w:val="36"/>
          <w:rtl/>
          <w:lang w:bidi="fa-IR"/>
        </w:rPr>
        <w:t>و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6B8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6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ج ضمن نام صادق است   قوله :</w:t>
      </w:r>
    </w:p>
    <w:p w:rsidR="00AD76B8" w:rsidRPr="00742AF5" w:rsidRDefault="00AD76B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لم ذکر الله للورقة الصّفراء ع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طّور "   الخ   و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کتاب اقدس است:</w:t>
      </w:r>
    </w:p>
    <w:p w:rsidR="00E9553D" w:rsidRPr="00742AF5" w:rsidRDefault="00666AB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هذا</w:t>
      </w:r>
      <w:r w:rsidR="00AD76B8" w:rsidRPr="00742AF5">
        <w:rPr>
          <w:rFonts w:ascii="Arial" w:hAnsi="Arial" w:cs="Zar2" w:hint="cs"/>
          <w:sz w:val="36"/>
          <w:szCs w:val="36"/>
          <w:rtl/>
          <w:lang w:bidi="fa-IR"/>
        </w:rPr>
        <w:t>هو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6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صاحت الصّخر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نادت السّدرة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طّور</w:t>
      </w:r>
      <w:r w:rsidR="00E9553D" w:rsidRPr="00742AF5">
        <w:rPr>
          <w:rFonts w:ascii="Arial" w:hAnsi="Arial" w:cs="Zar2" w:hint="cs"/>
          <w:sz w:val="36"/>
          <w:szCs w:val="36"/>
          <w:rtl/>
          <w:lang w:bidi="fa-IR"/>
        </w:rPr>
        <w:t>المرتفع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955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المبارک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955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لک لله الملک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955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الودود "   و قوله : </w:t>
      </w:r>
    </w:p>
    <w:p w:rsidR="00447B6E" w:rsidRPr="00742AF5" w:rsidRDefault="00E9553D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نّ</w:t>
      </w:r>
      <w:r w:rsidR="00447B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طّو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وف </w:t>
      </w:r>
      <w:r w:rsidR="00447B6E" w:rsidRPr="00742AF5">
        <w:rPr>
          <w:rFonts w:ascii="Arial" w:hAnsi="Arial" w:cs="Zar2" w:hint="cs"/>
          <w:sz w:val="36"/>
          <w:szCs w:val="36"/>
          <w:rtl/>
          <w:lang w:bidi="fa-IR"/>
        </w:rPr>
        <w:t>حول مطلع الظّهور "    ودر لوح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7B6E" w:rsidRPr="00742AF5">
        <w:rPr>
          <w:rFonts w:ascii="Arial" w:hAnsi="Arial" w:cs="Zar2" w:hint="cs"/>
          <w:sz w:val="36"/>
          <w:szCs w:val="36"/>
          <w:rtl/>
          <w:lang w:bidi="fa-IR"/>
        </w:rPr>
        <w:t>ر است :</w:t>
      </w:r>
    </w:p>
    <w:p w:rsidR="00391C6D" w:rsidRPr="00742AF5" w:rsidRDefault="00447B6E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بلکه ط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ن منصع</w:t>
      </w:r>
      <w:r w:rsidR="00391C6D" w:rsidRPr="00742AF5">
        <w:rPr>
          <w:rFonts w:ascii="Arial" w:hAnsi="Arial" w:cs="Zar2" w:hint="cs"/>
          <w:sz w:val="36"/>
          <w:szCs w:val="36"/>
          <w:rtl/>
          <w:lang w:bidi="fa-IR"/>
        </w:rPr>
        <w:t>ق شده اند ".</w:t>
      </w:r>
    </w:p>
    <w:p w:rsidR="00391C6D" w:rsidRPr="00742AF5" w:rsidRDefault="00391C6D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طوفان 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</w:t>
      </w:r>
    </w:p>
    <w:p w:rsidR="00F60B53" w:rsidRPr="00742AF5" w:rsidRDefault="00391C6D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کتب 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ذکر طوفان مذکور و</w:t>
      </w:r>
      <w:r w:rsidR="00666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آن حادثه آنچه بر </w:t>
      </w:r>
      <w:r w:rsidR="00F60B53" w:rsidRPr="00742AF5">
        <w:rPr>
          <w:rFonts w:ascii="Arial" w:hAnsi="Arial" w:cs="Zar2" w:hint="cs"/>
          <w:sz w:val="36"/>
          <w:szCs w:val="36"/>
          <w:rtl/>
          <w:lang w:bidi="fa-IR"/>
        </w:rPr>
        <w:t>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0B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بوده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0B53" w:rsidRPr="00742AF5">
        <w:rPr>
          <w:rFonts w:ascii="Arial" w:hAnsi="Arial" w:cs="Zar2" w:hint="cs"/>
          <w:sz w:val="36"/>
          <w:szCs w:val="36"/>
          <w:rtl/>
          <w:lang w:bidi="fa-IR"/>
        </w:rPr>
        <w:t>ع غرق شده چه از کتب تو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0B53" w:rsidRPr="00742AF5">
        <w:rPr>
          <w:rFonts w:ascii="Arial" w:hAnsi="Arial" w:cs="Zar2" w:hint="cs"/>
          <w:sz w:val="36"/>
          <w:szCs w:val="36"/>
          <w:rtl/>
          <w:lang w:bidi="fa-IR"/>
        </w:rPr>
        <w:t>خ وچه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60B53" w:rsidRPr="00742AF5">
        <w:rPr>
          <w:rFonts w:ascii="Arial" w:hAnsi="Arial" w:cs="Zar2" w:hint="cs"/>
          <w:sz w:val="36"/>
          <w:szCs w:val="36"/>
          <w:rtl/>
          <w:lang w:bidi="fa-IR"/>
        </w:rPr>
        <w:t>ره "  الخ .</w:t>
      </w:r>
    </w:p>
    <w:p w:rsidR="009E1837" w:rsidRPr="00742AF5" w:rsidRDefault="00F60B53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ُو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ٰ </w:t>
      </w:r>
      <w:r w:rsidR="009E1837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 </w:t>
      </w:r>
      <w:r w:rsidR="009E1837" w:rsidRPr="00742AF5">
        <w:rPr>
          <w:rFonts w:ascii="Arial" w:hAnsi="Arial" w:cs="Zar2" w:hint="cs"/>
          <w:sz w:val="36"/>
          <w:szCs w:val="36"/>
          <w:rtl/>
          <w:lang w:bidi="fa-IR"/>
        </w:rPr>
        <w:t>به صورت نام ا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18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قرآن ذکر است   قوله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18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9E1837" w:rsidRPr="00742AF5" w:rsidRDefault="009E1837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" انّک بالواد المقدّس طُ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ٰ "   ودرخطاب مشهوربه عمّه است :</w:t>
      </w:r>
    </w:p>
    <w:p w:rsidR="009E1837" w:rsidRPr="00742AF5" w:rsidRDefault="009E1837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وکشف الس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ل عن الطّلو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دالمقدّس ط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ٰ " . </w:t>
      </w:r>
    </w:p>
    <w:p w:rsidR="00C27881" w:rsidRPr="00742AF5" w:rsidRDefault="009E1837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َ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>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C27881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78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2788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27881" w:rsidRPr="00742AF5">
        <w:rPr>
          <w:rFonts w:ascii="Arial" w:hAnsi="Arial" w:cs="Zar2" w:hint="cs"/>
          <w:sz w:val="36"/>
          <w:szCs w:val="36"/>
          <w:rtl/>
          <w:lang w:bidi="fa-IR"/>
        </w:rPr>
        <w:t>رنده و</w:t>
      </w:r>
      <w:r w:rsidR="0017029F" w:rsidRPr="00742AF5">
        <w:rPr>
          <w:rFonts w:ascii="Arial" w:hAnsi="Arial" w:cs="Zar2" w:hint="cs"/>
          <w:sz w:val="36"/>
          <w:szCs w:val="36"/>
          <w:rtl/>
          <w:lang w:bidi="fa-IR"/>
        </w:rPr>
        <w:t>مرغ .  طُ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029F" w:rsidRPr="00742AF5">
        <w:rPr>
          <w:rFonts w:ascii="Arial" w:hAnsi="Arial" w:cs="Zar2" w:hint="cs"/>
          <w:sz w:val="36"/>
          <w:szCs w:val="36"/>
          <w:rtl/>
          <w:lang w:bidi="fa-IR"/>
        </w:rPr>
        <w:t>ور اَ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</w:t>
      </w:r>
      <w:r w:rsidR="0017029F" w:rsidRPr="00742AF5">
        <w:rPr>
          <w:rFonts w:ascii="Arial" w:hAnsi="Arial" w:cs="Zar2" w:hint="cs"/>
          <w:rtl/>
          <w:lang w:bidi="fa-IR"/>
        </w:rPr>
        <w:t>=</w:t>
      </w:r>
      <w:r w:rsidR="0017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   در</w:t>
      </w:r>
      <w:r w:rsidR="00C27881" w:rsidRPr="00742AF5">
        <w:rPr>
          <w:rFonts w:ascii="Arial" w:hAnsi="Arial" w:cs="Zar2" w:hint="cs"/>
          <w:sz w:val="36"/>
          <w:szCs w:val="36"/>
          <w:rtl/>
          <w:lang w:bidi="fa-IR"/>
        </w:rPr>
        <w:t>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78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78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</w:t>
      </w:r>
    </w:p>
    <w:p w:rsidR="00C27881" w:rsidRPr="00742AF5" w:rsidRDefault="00C27881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:</w:t>
      </w:r>
    </w:p>
    <w:p w:rsidR="00C27881" w:rsidRPr="00742AF5" w:rsidRDefault="00C27881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تو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ز ظلم ظ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لّ مانده و  وکر اخز ننموده "   الخ   وقوله :</w:t>
      </w:r>
    </w:p>
    <w:p w:rsidR="0017029F" w:rsidRPr="00742AF5" w:rsidRDefault="00C27881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انّه 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رف بدونه 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ماء عرفانه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ر افئدة اهل الامکان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هد بذلک </w:t>
      </w:r>
      <w:r w:rsidR="0017029F" w:rsidRPr="00742AF5">
        <w:rPr>
          <w:rFonts w:ascii="Arial" w:hAnsi="Arial" w:cs="Zar2" w:hint="cs"/>
          <w:sz w:val="36"/>
          <w:szCs w:val="36"/>
          <w:rtl/>
          <w:lang w:bidi="fa-IR"/>
        </w:rPr>
        <w:t>کلّ 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029F" w:rsidRPr="00742AF5">
        <w:rPr>
          <w:rFonts w:ascii="Arial" w:hAnsi="Arial" w:cs="Zar2" w:hint="cs"/>
          <w:sz w:val="36"/>
          <w:szCs w:val="36"/>
          <w:rtl/>
          <w:lang w:bidi="fa-IR"/>
        </w:rPr>
        <w:t>اء "  الخ   و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029F"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17029F" w:rsidRPr="00742AF5" w:rsidRDefault="0017029F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البقاء منعتم عن الاوکار "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</w:t>
      </w:r>
    </w:p>
    <w:p w:rsidR="0017029F" w:rsidRPr="00742AF5" w:rsidRDefault="0017029F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بروح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واء مکر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ک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زائده باش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آنکه ط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به 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طِر محض افا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ثرت و مبالغه آمده .</w:t>
      </w:r>
    </w:p>
    <w:p w:rsidR="0017029F" w:rsidRPr="00742AF5" w:rsidRDefault="0017029F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طَ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>لَسا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ستم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زرگ 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به 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مّام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داختند و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ا 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17029F" w:rsidRPr="00742AF5" w:rsidRDefault="0017029F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شانه ه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B9435B" w:rsidRPr="00742AF5">
        <w:rPr>
          <w:rFonts w:ascii="Arial" w:hAnsi="Arial" w:cs="Zar2" w:hint="cs"/>
          <w:sz w:val="36"/>
          <w:szCs w:val="36"/>
          <w:rtl/>
          <w:lang w:bidi="fa-IR"/>
        </w:rPr>
        <w:t>وگردن ر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35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9435B" w:rsidRPr="00742AF5">
        <w:rPr>
          <w:rFonts w:ascii="Arial" w:hAnsi="Arial" w:cs="Zar2" w:hint="cs"/>
          <w:sz w:val="36"/>
          <w:szCs w:val="36"/>
          <w:rtl/>
          <w:lang w:bidi="fa-IR"/>
        </w:rPr>
        <w:t>وشاند.  ط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3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سة </w:t>
      </w:r>
      <w:r w:rsidR="00B9435B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B943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3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قو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3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: </w:t>
      </w:r>
    </w:p>
    <w:p w:rsidR="009815F9" w:rsidRPr="00742AF5" w:rsidRDefault="00B9435B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شک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از جور وط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و داد خو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ظلم وعدوان اهل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سة نظر به نصّ 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است"</w:t>
      </w:r>
      <w:r w:rsidR="009815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9815F9" w:rsidRPr="00742AF5" w:rsidRDefault="009815F9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F0CC4" w:rsidRPr="00742AF5" w:rsidRDefault="009815F9" w:rsidP="009815F9">
      <w:pPr>
        <w:tabs>
          <w:tab w:val="right" w:pos="2070"/>
          <w:tab w:val="right" w:pos="2160"/>
        </w:tabs>
        <w:spacing w:after="0"/>
        <w:jc w:val="center"/>
        <w:rPr>
          <w:rFonts w:ascii="Arial" w:hAnsi="Arial" w:cs="Zar2"/>
          <w:sz w:val="56"/>
          <w:szCs w:val="56"/>
          <w:rtl/>
          <w:lang w:bidi="fa-IR"/>
        </w:rPr>
      </w:pPr>
      <w:r w:rsidRPr="00742AF5">
        <w:rPr>
          <w:rFonts w:ascii="Arial" w:hAnsi="Arial" w:cs="Zar2" w:hint="cs"/>
          <w:sz w:val="56"/>
          <w:szCs w:val="56"/>
          <w:rtl/>
          <w:lang w:bidi="fa-IR"/>
        </w:rPr>
        <w:t>حرف -  ظ</w:t>
      </w:r>
    </w:p>
    <w:p w:rsidR="009815F9" w:rsidRPr="00742AF5" w:rsidRDefault="009815F9" w:rsidP="00AF0CC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9815F9" w:rsidRPr="00742AF5" w:rsidRDefault="00AF0CC4" w:rsidP="00AF0CC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15F9" w:rsidRPr="00742AF5">
        <w:rPr>
          <w:rFonts w:ascii="Arial" w:hAnsi="Arial" w:cs="Zar2" w:hint="cs"/>
          <w:sz w:val="52"/>
          <w:szCs w:val="52"/>
          <w:rtl/>
          <w:lang w:bidi="fa-IR"/>
        </w:rPr>
        <w:t>ظُبَة</w:t>
      </w:r>
      <w:r w:rsidR="009815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َم ش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ه ومانند آنها   اَظب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ظُباة  ظِبوُن  ظُ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ٰ = جمع</w:t>
      </w:r>
    </w:p>
    <w:p w:rsidR="009815F9" w:rsidRPr="00742AF5" w:rsidRDefault="009815F9" w:rsidP="00AF0CC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</w:t>
      </w:r>
      <w:r w:rsidR="00AF0C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C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C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CC4" w:rsidRPr="00742AF5">
        <w:rPr>
          <w:rFonts w:ascii="Arial" w:hAnsi="Arial" w:cs="Zar2" w:hint="cs"/>
          <w:sz w:val="36"/>
          <w:szCs w:val="36"/>
          <w:rtl/>
          <w:lang w:bidi="fa-IR"/>
        </w:rPr>
        <w:t>ام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C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است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قوله ج ع </w:t>
      </w:r>
      <w:r w:rsidR="00AF0CC4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72083C" w:rsidRPr="00742AF5" w:rsidRDefault="002E59E0" w:rsidP="00AF0CC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9815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9815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وانطق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کلمة من عندک وجعلته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فاً ذ</w:t>
      </w:r>
      <w:r w:rsidR="005B6253" w:rsidRPr="00742AF5">
        <w:rPr>
          <w:rFonts w:ascii="Arial" w:hAnsi="Arial" w:cs="Zar2" w:hint="cs"/>
          <w:sz w:val="36"/>
          <w:szCs w:val="36"/>
          <w:rtl/>
          <w:lang w:bidi="fa-IR"/>
        </w:rPr>
        <w:t>ا ظُبت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6253" w:rsidRPr="00742AF5">
        <w:rPr>
          <w:rFonts w:ascii="Arial" w:hAnsi="Arial" w:cs="Zar2" w:hint="cs"/>
          <w:sz w:val="36"/>
          <w:szCs w:val="36"/>
          <w:rtl/>
          <w:lang w:bidi="fa-IR"/>
        </w:rPr>
        <w:t>ن بقدرتک واقتدارک بظُب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ةٍ منهما فضّلت</w:t>
      </w:r>
      <w:r w:rsidR="005B62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َ 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وفرّقت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>َ عبادک وخلقک 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هم استکبروا  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ک و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وقّفوا 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ک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اظهرت امراَ اعظم منه 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بظّبة</w:t>
      </w:r>
      <w:r w:rsidR="005B6253" w:rsidRPr="00742AF5">
        <w:rPr>
          <w:rFonts w:ascii="Arial" w:hAnsi="Arial" w:cs="Zar2" w:hint="cs"/>
          <w:sz w:val="36"/>
          <w:szCs w:val="36"/>
          <w:rtl/>
          <w:lang w:bidi="fa-IR"/>
        </w:rPr>
        <w:t>ٍ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تَ و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وصلتَ و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بلّغت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ربطتَ والّف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ن اقبلو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جهک  "   الخ 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>ودر خطاب و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  <w:r w:rsidR="0072083C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2E59E0" w:rsidRPr="00742AF5" w:rsidRDefault="0072083C" w:rsidP="00AF0CC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0E58F6" w:rsidRPr="00742AF5">
        <w:rPr>
          <w:rFonts w:ascii="Arial" w:hAnsi="Arial" w:cs="Zar2" w:hint="cs"/>
          <w:sz w:val="36"/>
          <w:szCs w:val="36"/>
          <w:rtl/>
          <w:lang w:bidi="fa-IR"/>
        </w:rPr>
        <w:t>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58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58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ئضاً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58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مارالبلاء و</w:t>
      </w:r>
      <w:r w:rsidR="002E59E0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اً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حار البأ</w:t>
      </w:r>
      <w:r w:rsidR="000E58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اء</w:t>
      </w:r>
      <w:r w:rsidR="000E58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ضّرّاء هدفاً للنّصال مطعوناً برماح الجور والجفاء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58F6" w:rsidRPr="00742AF5">
        <w:rPr>
          <w:rFonts w:ascii="Arial" w:hAnsi="Arial" w:cs="Zar2" w:hint="cs"/>
          <w:sz w:val="36"/>
          <w:szCs w:val="36"/>
          <w:rtl/>
          <w:lang w:bidi="fa-IR"/>
        </w:rPr>
        <w:t>مجروحاً بظِباء الشّدة وال</w:t>
      </w:r>
      <w:r w:rsidR="0072735B" w:rsidRPr="00742AF5">
        <w:rPr>
          <w:rFonts w:ascii="Arial" w:hAnsi="Arial" w:cs="Zar2" w:hint="cs"/>
          <w:sz w:val="36"/>
          <w:szCs w:val="36"/>
          <w:rtl/>
          <w:lang w:bidi="fa-IR"/>
        </w:rPr>
        <w:t>بغض</w:t>
      </w:r>
      <w:r w:rsidR="000E58F6" w:rsidRPr="00742AF5">
        <w:rPr>
          <w:rFonts w:ascii="Arial" w:hAnsi="Arial" w:cs="Zar2" w:hint="cs"/>
          <w:sz w:val="36"/>
          <w:szCs w:val="36"/>
          <w:rtl/>
          <w:lang w:bidi="fa-IR"/>
        </w:rPr>
        <w:t>اء</w:t>
      </w:r>
      <w:r w:rsidR="007273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72735B" w:rsidRPr="00742AF5">
        <w:rPr>
          <w:rFonts w:ascii="Arial" w:hAnsi="Arial" w:cs="Zar2" w:hint="cs"/>
          <w:sz w:val="36"/>
          <w:szCs w:val="36"/>
          <w:rtl/>
          <w:lang w:bidi="fa-IR"/>
        </w:rPr>
        <w:t>الخ</w:t>
      </w:r>
    </w:p>
    <w:p w:rsidR="002E59E0" w:rsidRPr="00742AF5" w:rsidRDefault="009F23E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2E59E0" w:rsidRPr="00742AF5">
        <w:rPr>
          <w:rFonts w:ascii="Arial" w:hAnsi="Arial" w:cs="Zar2" w:hint="cs"/>
          <w:sz w:val="36"/>
          <w:szCs w:val="36"/>
          <w:rtl/>
          <w:lang w:bidi="fa-IR"/>
        </w:rPr>
        <w:t>عرفاً جمع ظبتة ظِباء هم استعما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59E0" w:rsidRPr="00742AF5">
        <w:rPr>
          <w:rFonts w:ascii="Arial" w:hAnsi="Arial" w:cs="Zar2" w:hint="cs"/>
          <w:sz w:val="36"/>
          <w:szCs w:val="36"/>
          <w:rtl/>
          <w:lang w:bidi="fa-IR"/>
        </w:rPr>
        <w:t>شود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59E0" w:rsidRPr="00742AF5">
        <w:rPr>
          <w:rFonts w:ascii="Arial" w:hAnsi="Arial" w:cs="Zar2" w:hint="cs"/>
          <w:sz w:val="36"/>
          <w:szCs w:val="36"/>
          <w:rtl/>
          <w:lang w:bidi="fa-IR"/>
        </w:rPr>
        <w:t>ا اصل نسخه بظُباة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59E0" w:rsidRPr="00742AF5">
        <w:rPr>
          <w:rFonts w:ascii="Arial" w:hAnsi="Arial" w:cs="Zar2" w:hint="cs"/>
          <w:sz w:val="36"/>
          <w:szCs w:val="36"/>
          <w:rtl/>
          <w:lang w:bidi="fa-IR"/>
        </w:rPr>
        <w:t>ا بظَب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ه.</w:t>
      </w:r>
    </w:p>
    <w:p w:rsidR="002E59E0" w:rsidRPr="00742AF5" w:rsidRDefault="002E59E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وصف شهداء خراسان است   قوله :</w:t>
      </w:r>
    </w:p>
    <w:p w:rsidR="002E59E0" w:rsidRPr="00742AF5" w:rsidRDefault="002E59E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اسألوا دَمَها بضربة </w:t>
      </w:r>
      <w:r w:rsidR="00521D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سئومةٍ وظُباةٍ مسمومة " . </w:t>
      </w:r>
    </w:p>
    <w:p w:rsidR="00521DAE" w:rsidRPr="00742AF5" w:rsidRDefault="00521DAE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ظِلّ </w:t>
      </w:r>
      <w:r w:rsidRPr="00742AF5">
        <w:rPr>
          <w:rFonts w:ascii="Arial" w:hAnsi="Arial" w:cs="Zar2"/>
          <w:sz w:val="48"/>
          <w:szCs w:val="48"/>
          <w:rtl/>
          <w:lang w:bidi="fa-IR"/>
        </w:rPr>
        <w:t>–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ظِلّ الله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ستظلال  به 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>ناه درآمدن.     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وح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   </w:t>
      </w:r>
    </w:p>
    <w:p w:rsidR="00521DAE" w:rsidRPr="00742AF5" w:rsidRDefault="00521DAE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ظِلّ السّلطان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ست ج ع :</w:t>
      </w:r>
    </w:p>
    <w:p w:rsidR="00521DAE" w:rsidRPr="00742AF5" w:rsidRDefault="00521DAE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"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روحاً ل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وجّ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بقلب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تظل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لّه " 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ر</w:t>
      </w:r>
    </w:p>
    <w:p w:rsidR="00521DAE" w:rsidRPr="00742AF5" w:rsidRDefault="00521DAE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خطاب وص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هد است :</w:t>
      </w:r>
    </w:p>
    <w:p w:rsidR="00521DAE" w:rsidRPr="00742AF5" w:rsidRDefault="00521DAE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ٰ لمن استظل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لّه ال</w:t>
      </w:r>
      <w:r w:rsidR="00ED3A89" w:rsidRPr="00742AF5">
        <w:rPr>
          <w:rFonts w:ascii="Arial" w:hAnsi="Arial" w:cs="Zar2" w:hint="cs"/>
          <w:sz w:val="36"/>
          <w:szCs w:val="36"/>
          <w:rtl/>
          <w:lang w:bidi="fa-IR"/>
        </w:rPr>
        <w:t>مدو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3A8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3A89" w:rsidRPr="00742AF5">
        <w:rPr>
          <w:rFonts w:ascii="Arial" w:hAnsi="Arial" w:cs="Zar2" w:hint="cs"/>
          <w:sz w:val="36"/>
          <w:szCs w:val="36"/>
          <w:rtl/>
          <w:lang w:bidi="fa-IR"/>
        </w:rPr>
        <w:t>ن "   و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3A89" w:rsidRPr="00742AF5">
        <w:rPr>
          <w:rFonts w:ascii="Arial" w:hAnsi="Arial" w:cs="Zar2" w:hint="cs"/>
          <w:sz w:val="36"/>
          <w:szCs w:val="36"/>
          <w:rtl/>
          <w:lang w:bidi="fa-IR"/>
        </w:rPr>
        <w:t>در لوح ب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شاه است :</w:t>
      </w:r>
    </w:p>
    <w:p w:rsidR="00ED3A89" w:rsidRPr="00742AF5" w:rsidRDefault="00521DAE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 ملک عادل ظلّ الله است در ارض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کلّ درسا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دلش مأ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ند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3A89" w:rsidRPr="00742AF5">
        <w:rPr>
          <w:rFonts w:ascii="Arial" w:hAnsi="Arial" w:cs="Zar2" w:hint="cs"/>
          <w:sz w:val="36"/>
          <w:szCs w:val="36"/>
          <w:rtl/>
          <w:lang w:bidi="fa-IR"/>
        </w:rPr>
        <w:t>ودر ظلّ فضلش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3A89" w:rsidRPr="00742AF5">
        <w:rPr>
          <w:rFonts w:ascii="Arial" w:hAnsi="Arial" w:cs="Zar2" w:hint="cs"/>
          <w:sz w:val="36"/>
          <w:szCs w:val="36"/>
          <w:rtl/>
          <w:lang w:bidi="fa-IR"/>
        </w:rPr>
        <w:t>ا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3A89" w:rsidRPr="00742AF5">
        <w:rPr>
          <w:rFonts w:ascii="Arial" w:hAnsi="Arial" w:cs="Zar2" w:hint="cs"/>
          <w:sz w:val="36"/>
          <w:szCs w:val="36"/>
          <w:rtl/>
          <w:lang w:bidi="fa-IR"/>
        </w:rPr>
        <w:t>ند "   ودرآثار غصن اعظم عبدالبهاء  عب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>ارت " ظلّ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>ر ظ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9F2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3A8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3A89" w:rsidRPr="00742AF5">
        <w:rPr>
          <w:rFonts w:ascii="Arial" w:hAnsi="Arial" w:cs="Zar2" w:hint="cs"/>
          <w:sz w:val="36"/>
          <w:szCs w:val="36"/>
          <w:rtl/>
          <w:lang w:bidi="fa-IR"/>
        </w:rPr>
        <w:t>ه ونا</w:t>
      </w:r>
      <w:r w:rsidR="00ED3A8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D3A89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3A89" w:rsidRPr="00742AF5">
        <w:rPr>
          <w:rFonts w:ascii="Arial" w:hAnsi="Arial" w:cs="Zar2" w:hint="cs"/>
          <w:sz w:val="36"/>
          <w:szCs w:val="36"/>
          <w:rtl/>
          <w:lang w:bidi="fa-IR"/>
        </w:rPr>
        <w:t>دار ناسودمند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3A89" w:rsidRPr="00742AF5">
        <w:rPr>
          <w:rFonts w:ascii="Arial" w:hAnsi="Arial" w:cs="Zar2" w:hint="cs"/>
          <w:sz w:val="36"/>
          <w:szCs w:val="36"/>
          <w:rtl/>
          <w:lang w:bidi="fa-IR"/>
        </w:rPr>
        <w:t>ار است   قوله :</w:t>
      </w:r>
    </w:p>
    <w:p w:rsidR="00B1474D" w:rsidRPr="00742AF5" w:rsidRDefault="00ED3A89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ظلّاً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ظ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و اوهاماً مع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ً ل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"  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درآثار و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</w:t>
      </w:r>
      <w:r w:rsidR="00B1474D" w:rsidRPr="00742AF5">
        <w:rPr>
          <w:rFonts w:ascii="Arial" w:hAnsi="Arial" w:cs="Zar2" w:hint="cs"/>
          <w:sz w:val="36"/>
          <w:szCs w:val="36"/>
          <w:rtl/>
          <w:lang w:bidi="fa-IR"/>
        </w:rPr>
        <w:t>ذکر ظّلّ السّلطان مسعو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74D" w:rsidRPr="00742AF5">
        <w:rPr>
          <w:rFonts w:ascii="Arial" w:hAnsi="Arial" w:cs="Zar2" w:hint="cs"/>
          <w:sz w:val="36"/>
          <w:szCs w:val="36"/>
          <w:rtl/>
          <w:lang w:bidi="fa-IR"/>
        </w:rPr>
        <w:t>رزا ابن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74D" w:rsidRPr="00742AF5">
        <w:rPr>
          <w:rFonts w:ascii="Arial" w:hAnsi="Arial" w:cs="Zar2" w:hint="cs"/>
          <w:sz w:val="36"/>
          <w:szCs w:val="36"/>
          <w:rtl/>
          <w:lang w:bidi="fa-IR"/>
        </w:rPr>
        <w:t>ن شاه که جمال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7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ظلّ زائل" فرم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1474D" w:rsidRPr="00742AF5">
        <w:rPr>
          <w:rFonts w:ascii="Arial" w:hAnsi="Arial" w:cs="Zar2" w:hint="cs"/>
          <w:sz w:val="36"/>
          <w:szCs w:val="36"/>
          <w:rtl/>
          <w:lang w:bidi="fa-IR"/>
        </w:rPr>
        <w:t>دند از جهت اعمال ق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7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474D" w:rsidRPr="00742AF5">
        <w:rPr>
          <w:rFonts w:ascii="Arial" w:hAnsi="Arial" w:cs="Zar2" w:hint="cs"/>
          <w:sz w:val="36"/>
          <w:szCs w:val="36"/>
          <w:rtl/>
          <w:lang w:bidi="fa-IR"/>
        </w:rPr>
        <w:t>که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74D" w:rsidRPr="00742AF5">
        <w:rPr>
          <w:rFonts w:ascii="Arial" w:hAnsi="Arial" w:cs="Zar2" w:hint="cs"/>
          <w:sz w:val="36"/>
          <w:szCs w:val="36"/>
          <w:rtl/>
          <w:lang w:bidi="fa-IR"/>
        </w:rPr>
        <w:t>زد و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474D" w:rsidRPr="00742AF5">
        <w:rPr>
          <w:rFonts w:ascii="Arial" w:hAnsi="Arial" w:cs="Zar2" w:hint="cs"/>
          <w:sz w:val="36"/>
          <w:szCs w:val="36"/>
          <w:rtl/>
          <w:lang w:bidi="fa-IR"/>
        </w:rPr>
        <w:t>اصفهان نسبت به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7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موجب شد تکرّ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7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 از </w:t>
      </w:r>
      <w:r w:rsidR="00AE63BD" w:rsidRPr="00742AF5">
        <w:rPr>
          <w:rFonts w:ascii="Arial" w:hAnsi="Arial" w:cs="Zar2" w:hint="cs"/>
          <w:sz w:val="36"/>
          <w:szCs w:val="36"/>
          <w:rtl/>
          <w:lang w:bidi="fa-IR"/>
        </w:rPr>
        <w:t>آن جمله از غصن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E63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:</w:t>
      </w:r>
    </w:p>
    <w:p w:rsidR="00DA4911" w:rsidRPr="00742AF5" w:rsidRDefault="00B1474D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ظلّ السّلطان را ابداً گمان نبود که درزمان م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>شروطه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>ن گردد  همان است که ازقلم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ده الّا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نبّه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ضرّع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 حض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>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از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را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وار کرده بودند ووع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لطنت داد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>ه بودند  ضعف الطّالب والمطلوب وب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ئس ال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>ع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>ر " وا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سال 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>1338 هج.ق.</w:t>
      </w:r>
      <w:r w:rsidR="00DA4911" w:rsidRPr="00742AF5">
        <w:rPr>
          <w:rFonts w:ascii="Arial" w:hAnsi="Arial" w:cs="Zar2" w:hint="cs"/>
          <w:sz w:val="36"/>
          <w:szCs w:val="36"/>
          <w:rtl/>
          <w:lang w:bidi="fa-IR"/>
        </w:rPr>
        <w:t>درطهر</w:t>
      </w:r>
      <w:r w:rsidR="001850D7" w:rsidRPr="00742AF5">
        <w:rPr>
          <w:rFonts w:ascii="Arial" w:hAnsi="Arial" w:cs="Zar2" w:hint="cs"/>
          <w:sz w:val="36"/>
          <w:szCs w:val="36"/>
          <w:rtl/>
          <w:lang w:bidi="fa-IR"/>
        </w:rPr>
        <w:t>ان به حال جنون وهوان وخسران درگذ</w:t>
      </w:r>
      <w:r w:rsidR="009F1DC9" w:rsidRPr="00742AF5">
        <w:rPr>
          <w:rFonts w:ascii="Arial" w:hAnsi="Arial" w:cs="Zar2" w:hint="cs"/>
          <w:sz w:val="36"/>
          <w:szCs w:val="36"/>
          <w:rtl/>
          <w:lang w:bidi="fa-IR"/>
        </w:rPr>
        <w:t>شت . و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1D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1DC9" w:rsidRPr="00742AF5">
        <w:rPr>
          <w:rFonts w:ascii="Arial" w:hAnsi="Arial" w:cs="Zar2" w:hint="cs"/>
          <w:sz w:val="36"/>
          <w:szCs w:val="36"/>
          <w:rtl/>
          <w:lang w:bidi="fa-IR"/>
        </w:rPr>
        <w:t>گردر</w:t>
      </w:r>
      <w:r w:rsidR="00DA49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رح </w:t>
      </w:r>
      <w:r w:rsidR="009F1DC9" w:rsidRPr="00742AF5">
        <w:rPr>
          <w:rFonts w:ascii="Arial" w:hAnsi="Arial" w:cs="Zar2" w:hint="cs"/>
          <w:sz w:val="36"/>
          <w:szCs w:val="36"/>
          <w:rtl/>
          <w:lang w:bidi="fa-IR"/>
        </w:rPr>
        <w:t>مقاصد مشروطه ومجلس ش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1D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لبان </w:t>
      </w:r>
      <w:r w:rsidR="00DA49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له : </w:t>
      </w:r>
    </w:p>
    <w:p w:rsidR="006F0540" w:rsidRPr="00742AF5" w:rsidRDefault="00DA4911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ظلّ زائل ر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لّ السّلطان را مدار وو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مورسلطنت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د و</w:t>
      </w:r>
      <w:r w:rsidR="009F1D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امور تف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 به حضرت ظلّ السّلطان شود " </w:t>
      </w:r>
    </w:p>
    <w:p w:rsidR="006F0540" w:rsidRPr="00742AF5" w:rsidRDefault="006F054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lastRenderedPageBreak/>
        <w:t xml:space="preserve">ظلم </w:t>
      </w:r>
      <w:r w:rsidRPr="00742AF5">
        <w:rPr>
          <w:rFonts w:ascii="Arial" w:hAnsi="Arial" w:cs="Zar2"/>
          <w:sz w:val="48"/>
          <w:szCs w:val="48"/>
          <w:rtl/>
          <w:lang w:bidi="fa-IR"/>
        </w:rPr>
        <w:t>–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ظالم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ست قوله : </w:t>
      </w:r>
    </w:p>
    <w:p w:rsidR="006F0540" w:rsidRPr="00742AF5" w:rsidRDefault="006F054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F5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مظلو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"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دخلتم ارض السّ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شتعلت نارالظّلم </w:t>
      </w:r>
    </w:p>
    <w:p w:rsidR="006F0540" w:rsidRPr="00742AF5" w:rsidRDefault="006F054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ونعب غراب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</w:t>
      </w:r>
      <w:r w:rsidR="009F1D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محض ن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ان از ادرنه دور</w:t>
      </w:r>
    </w:p>
    <w:p w:rsidR="006F0540" w:rsidRPr="00742AF5" w:rsidRDefault="006F054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را محاصره کرده بودند.   وقوله :</w:t>
      </w:r>
    </w:p>
    <w:p w:rsidR="006F0540" w:rsidRPr="00742AF5" w:rsidRDefault="006F054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انّ الظّالم قتل محبوب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  مراد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شاه است که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ل نقطه را به شهادت رساند .  ودر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لواح بر نفس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طلاق مظلوم کردند .</w:t>
      </w:r>
    </w:p>
    <w:p w:rsidR="006F0540" w:rsidRPr="00742AF5" w:rsidRDefault="006F054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ت:</w:t>
      </w:r>
    </w:p>
    <w:p w:rsidR="00AE63BD" w:rsidRPr="00742AF5" w:rsidRDefault="006F054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C378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اسمع نداء کلّ الذرّات هذا لمحبوب العالم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لمه اهل العالم </w:t>
      </w:r>
      <w:r w:rsidR="00B07E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7EE6" w:rsidRPr="00742AF5">
        <w:rPr>
          <w:rFonts w:ascii="Arial" w:hAnsi="Arial" w:cs="Zar2" w:hint="cs"/>
          <w:sz w:val="36"/>
          <w:szCs w:val="36"/>
          <w:rtl/>
          <w:lang w:bidi="fa-IR"/>
        </w:rPr>
        <w:t>عرفو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7E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7EE6" w:rsidRPr="00742AF5">
        <w:rPr>
          <w:rFonts w:ascii="Arial" w:hAnsi="Arial" w:cs="Zar2" w:hint="cs"/>
          <w:sz w:val="36"/>
          <w:szCs w:val="36"/>
          <w:rtl/>
          <w:lang w:bidi="fa-IR"/>
        </w:rPr>
        <w:t>دعو</w:t>
      </w:r>
      <w:r w:rsidR="001B6D39" w:rsidRPr="00742AF5">
        <w:rPr>
          <w:rFonts w:ascii="Arial" w:hAnsi="Arial" w:cs="Zar2" w:hint="cs"/>
          <w:sz w:val="36"/>
          <w:szCs w:val="36"/>
          <w:rtl/>
          <w:lang w:bidi="fa-IR"/>
        </w:rPr>
        <w:t>ن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6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6D39" w:rsidRPr="00742AF5">
        <w:rPr>
          <w:rFonts w:ascii="Arial" w:hAnsi="Arial" w:cs="Zar2" w:hint="cs"/>
          <w:sz w:val="36"/>
          <w:szCs w:val="36"/>
          <w:rtl/>
          <w:lang w:bidi="fa-IR"/>
        </w:rPr>
        <w:t>ن "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6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6D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است  قوله ج و ع : </w:t>
      </w:r>
    </w:p>
    <w:p w:rsidR="00AE63BD" w:rsidRPr="00742AF5" w:rsidRDefault="00AE63BD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C378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هوالشّاهد من افقه ال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ء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ه و ا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ئ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لاده اسمعوا نداء المظلوم انّ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ذکرکم ب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ون 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ً بدوام الملک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شّرکم بما قدّر لکم من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المقتدر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 لا تحزنوا من حوادث الد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C378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ا ور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 </w:t>
      </w:r>
      <w:r w:rsidR="00C378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ل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"    و قوله :</w:t>
      </w:r>
    </w:p>
    <w:p w:rsidR="00CF5484" w:rsidRPr="00742AF5" w:rsidRDefault="00AE63BD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="00CF5484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5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ارض ن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5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5484" w:rsidRPr="00742AF5">
        <w:rPr>
          <w:rFonts w:ascii="Arial" w:hAnsi="Arial" w:cs="Zar2" w:hint="cs"/>
          <w:sz w:val="36"/>
          <w:szCs w:val="36"/>
          <w:rtl/>
          <w:lang w:bidi="fa-IR"/>
        </w:rPr>
        <w:t>ن مظلوم را</w:t>
      </w:r>
      <w:r w:rsidR="00C378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آذان جان استماع 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78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  </w:t>
      </w:r>
      <w:r w:rsidR="00CF5484" w:rsidRPr="00742AF5">
        <w:rPr>
          <w:rFonts w:ascii="Arial" w:hAnsi="Arial" w:cs="Zar2" w:hint="cs"/>
          <w:sz w:val="36"/>
          <w:szCs w:val="36"/>
          <w:rtl/>
          <w:lang w:bidi="fa-IR"/>
        </w:rPr>
        <w:t>ودر ابت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5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54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اح 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5484" w:rsidRPr="00742AF5">
        <w:rPr>
          <w:rFonts w:ascii="Arial" w:hAnsi="Arial" w:cs="Zar2" w:hint="cs"/>
          <w:sz w:val="36"/>
          <w:szCs w:val="36"/>
          <w:rtl/>
          <w:lang w:bidi="fa-IR"/>
        </w:rPr>
        <w:t>ن است :</w:t>
      </w:r>
    </w:p>
    <w:p w:rsidR="00CF5484" w:rsidRPr="00742AF5" w:rsidRDefault="00CF5484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باسم مظلوم مسجون " </w:t>
      </w:r>
    </w:p>
    <w:p w:rsidR="00CF5484" w:rsidRPr="00742AF5" w:rsidRDefault="00CF5484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ظَمَأ </w:t>
      </w:r>
      <w:r w:rsidRPr="00742AF5">
        <w:rPr>
          <w:rFonts w:ascii="Arial" w:hAnsi="Arial" w:cs="Zar2"/>
          <w:sz w:val="52"/>
          <w:szCs w:val="52"/>
          <w:rtl/>
          <w:lang w:bidi="fa-IR"/>
        </w:rPr>
        <w:t>–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ظَماء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عطش 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. ظمآن   تشنه جگر .    در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ست : </w:t>
      </w:r>
    </w:p>
    <w:p w:rsidR="00CF5484" w:rsidRPr="00742AF5" w:rsidRDefault="00CF5484" w:rsidP="00C3781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</w:t>
      </w:r>
      <w:r w:rsidR="00C378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378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بّ قد اخ</w:t>
      </w:r>
      <w:r w:rsidR="00C3781E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نا رعدة الظّماء "   و</w:t>
      </w:r>
      <w:r w:rsidR="00C378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CF5484" w:rsidRPr="00742AF5" w:rsidRDefault="00CF5484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" قد اهلک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مأ الع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حرغفرانک "    ودر خطاب به عمّه :</w:t>
      </w:r>
    </w:p>
    <w:p w:rsidR="00621E74" w:rsidRPr="00742AF5" w:rsidRDefault="00CF5484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اش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78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1E74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1E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1E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الک و</w:t>
      </w:r>
      <w:r w:rsidR="00C378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1E74" w:rsidRPr="00742AF5">
        <w:rPr>
          <w:rFonts w:ascii="Arial" w:hAnsi="Arial" w:cs="Zar2" w:hint="cs"/>
          <w:sz w:val="36"/>
          <w:szCs w:val="36"/>
          <w:rtl/>
          <w:lang w:bidi="fa-IR"/>
        </w:rPr>
        <w:t>ض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1E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جهک وشه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1E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صالک وظماء</w:t>
      </w:r>
    </w:p>
    <w:p w:rsidR="00621E74" w:rsidRPr="00742AF5" w:rsidRDefault="00621E74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ق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ک "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: </w:t>
      </w:r>
    </w:p>
    <w:p w:rsidR="00EA4A24" w:rsidRPr="00742AF5" w:rsidRDefault="00621E74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ک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عمة منفقاً وللظّمآن بحراً " </w:t>
      </w:r>
    </w:p>
    <w:p w:rsidR="00EA4A24" w:rsidRPr="00742AF5" w:rsidRDefault="00EA4A24" w:rsidP="00633DB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6"/>
          <w:szCs w:val="56"/>
          <w:rtl/>
          <w:lang w:bidi="fa-IR"/>
        </w:rPr>
        <w:t>ظهرِالاسلا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در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و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>ح خطاب 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حمّد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ان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ظهر</w:t>
      </w:r>
    </w:p>
    <w:p w:rsidR="00C64A0A" w:rsidRPr="00742AF5" w:rsidRDefault="00EA4A24" w:rsidP="00C64A0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اسلام و کعبة الانام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احمد الاحس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ن وح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69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لام .</w:t>
      </w:r>
      <w:r w:rsidR="00C64A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</w:p>
    <w:p w:rsidR="0029695F" w:rsidRPr="00742AF5" w:rsidRDefault="003F15C8" w:rsidP="0029695F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>ظُهُور-</w:t>
      </w:r>
      <w:r w:rsidR="00C86977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مَن</w:t>
      </w:r>
      <w:r w:rsidR="0029695F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="00561EFD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 </w:t>
      </w:r>
      <w:r w:rsidR="00561EFD" w:rsidRPr="00742AF5">
        <w:rPr>
          <w:rFonts w:ascii="Arial" w:hAnsi="Arial" w:cs="Zar2" w:hint="cs"/>
          <w:sz w:val="36"/>
          <w:szCs w:val="36"/>
          <w:rtl/>
          <w:lang w:bidi="fa-IR"/>
        </w:rPr>
        <w:t>لفظ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هوردراصطلاح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>ن امرظهورامرشار</w:t>
      </w:r>
      <w:r w:rsidR="00561EFD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1EFD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قدّ س</w:t>
      </w:r>
      <w:r w:rsidR="00561EF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573C86" w:rsidRPr="00742AF5" w:rsidRDefault="006D47F2" w:rsidP="00633DB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29695F" w:rsidRPr="00742AF5">
        <w:rPr>
          <w:rFonts w:ascii="Arial" w:hAnsi="Arial" w:cs="Zar2" w:hint="cs"/>
          <w:sz w:val="48"/>
          <w:szCs w:val="48"/>
          <w:rtl/>
          <w:lang w:bidi="fa-IR"/>
        </w:rPr>
        <w:t>ظهِره الله</w:t>
      </w:r>
      <w:r w:rsidR="00C86977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</w:t>
      </w:r>
      <w:r w:rsidR="00561EFD"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   </w:t>
      </w:r>
      <w:r w:rsidR="007F6C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ست . 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>ودر</w:t>
      </w:r>
      <w:r w:rsidR="007F6C5F" w:rsidRPr="00742AF5">
        <w:rPr>
          <w:rFonts w:ascii="Arial" w:hAnsi="Arial" w:cs="Zar2" w:hint="cs"/>
          <w:sz w:val="36"/>
          <w:szCs w:val="36"/>
          <w:rtl/>
          <w:lang w:bidi="fa-IR"/>
        </w:rPr>
        <w:t>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7F6C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ادت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حال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>ام در</w:t>
      </w:r>
      <w:r w:rsidR="00561EFD" w:rsidRPr="00742AF5">
        <w:rPr>
          <w:rFonts w:ascii="Arial" w:hAnsi="Arial" w:cs="Zar2" w:hint="cs"/>
          <w:sz w:val="36"/>
          <w:szCs w:val="36"/>
          <w:rtl/>
          <w:lang w:bidi="fa-IR"/>
        </w:rPr>
        <w:t>صلوة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>ه است:</w:t>
      </w:r>
    </w:p>
    <w:p w:rsidR="00C86977" w:rsidRPr="00742AF5" w:rsidRDefault="00561EFD" w:rsidP="00633DB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48"/>
          <w:szCs w:val="48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D47F2" w:rsidRPr="00742AF5">
        <w:rPr>
          <w:rFonts w:ascii="Arial" w:hAnsi="Arial" w:cs="Zar2" w:hint="cs"/>
          <w:sz w:val="48"/>
          <w:szCs w:val="48"/>
          <w:rtl/>
          <w:lang w:bidi="fa-IR"/>
        </w:rPr>
        <w:t>مظهرعل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6D47F2" w:rsidRPr="00742AF5">
        <w:rPr>
          <w:rFonts w:ascii="Arial" w:hAnsi="Arial" w:cs="Zar2" w:hint="cs"/>
          <w:sz w:val="48"/>
          <w:szCs w:val="48"/>
          <w:rtl/>
          <w:lang w:bidi="fa-IR"/>
        </w:rPr>
        <w:t>شاه</w:t>
      </w:r>
      <w:r w:rsidR="006D47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573C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قد اظهر مشرق الظّهورو مکلّم الطّور"       ض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C86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</w:p>
    <w:p w:rsidR="00631941" w:rsidRPr="00742AF5" w:rsidRDefault="00561EFD" w:rsidP="00573C8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</w:t>
      </w:r>
      <w:r w:rsidR="00573C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="006D47F2" w:rsidRPr="00742AF5">
        <w:rPr>
          <w:rFonts w:ascii="Arial" w:hAnsi="Arial" w:cs="Zar2" w:hint="cs"/>
          <w:sz w:val="36"/>
          <w:szCs w:val="36"/>
          <w:rtl/>
          <w:lang w:bidi="fa-IR"/>
        </w:rPr>
        <w:t>مستتر درفعل اظهر راجع به الله  سابق الذکر که مراد از آن 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47F2" w:rsidRPr="00742AF5">
        <w:rPr>
          <w:rFonts w:ascii="Arial" w:hAnsi="Arial" w:cs="Zar2" w:hint="cs"/>
          <w:sz w:val="36"/>
          <w:szCs w:val="36"/>
          <w:rtl/>
          <w:lang w:bidi="fa-IR"/>
        </w:rPr>
        <w:t>ت ذ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47F2" w:rsidRPr="00742AF5">
        <w:rPr>
          <w:rFonts w:ascii="Arial" w:hAnsi="Arial" w:cs="Zar2" w:hint="cs"/>
          <w:sz w:val="36"/>
          <w:szCs w:val="36"/>
          <w:rtl/>
          <w:lang w:bidi="fa-IR"/>
        </w:rPr>
        <w:t>ه 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47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</w:p>
    <w:p w:rsidR="00631941" w:rsidRPr="00742AF5" w:rsidRDefault="00631941" w:rsidP="00EA4A2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AC71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راد ا</w:t>
      </w:r>
      <w:r w:rsidR="00AC7172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شرق ظهور ومکلّم طور جلو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اء وصفات</w:t>
      </w:r>
      <w:r w:rsidR="00AC71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ه اصطلاح </w:t>
      </w:r>
      <w:r w:rsidR="008236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55808" w:rsidRPr="00742AF5">
        <w:rPr>
          <w:rFonts w:ascii="Arial" w:hAnsi="Arial" w:cs="Zar2" w:hint="cs"/>
          <w:sz w:val="36"/>
          <w:szCs w:val="36"/>
          <w:rtl/>
          <w:lang w:bidi="fa-IR"/>
        </w:rPr>
        <w:t>عرف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558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55808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AC71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جلوه در مقا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د .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</w:t>
      </w:r>
    </w:p>
    <w:p w:rsidR="00AC7172" w:rsidRPr="00742AF5" w:rsidRDefault="00AC7172" w:rsidP="00EA4A2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نفس 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>تر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باد بحدود الله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زّل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زّبر والالواح  قل</w:t>
      </w:r>
      <w:r w:rsidR="005558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>ظه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احد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>ستقرّ امر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دن والبلاد </w:t>
      </w:r>
      <w:r w:rsidR="005558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ذا لظهو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>ظهر نفسه</w:t>
      </w:r>
      <w:r w:rsidR="005558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خمسأة الف س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9F594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ة مرة واحدة کذلک کشفنا القناع وارفعنا الاحجاب "  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ض مبالغه</w:t>
      </w:r>
    </w:p>
    <w:p w:rsidR="006832B1" w:rsidRPr="00742AF5" w:rsidRDefault="009D3E32" w:rsidP="00EA4A2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تأ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>دررفع فعل متع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ب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 افعال برده ارفعنا فرمودند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>واَحجاب جمع حجب به فتح وسکون است نه جمع حجاب که درضمن نام حجاب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>ان است 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>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صل رفعنا الحجاب بود. 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ضمن احوا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>ل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>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>باشد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32B1" w:rsidRPr="00742AF5">
        <w:rPr>
          <w:rFonts w:ascii="Arial" w:hAnsi="Arial" w:cs="Zar2" w:hint="cs"/>
          <w:sz w:val="36"/>
          <w:szCs w:val="36"/>
          <w:rtl/>
          <w:lang w:bidi="fa-IR"/>
        </w:rPr>
        <w:t>ز قوله :</w:t>
      </w:r>
    </w:p>
    <w:p w:rsidR="006832B1" w:rsidRPr="00742AF5" w:rsidRDefault="006832B1" w:rsidP="00EA4A2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لوح الظّهور </w:t>
      </w:r>
      <w:r w:rsidR="005B4337" w:rsidRPr="00742AF5">
        <w:rPr>
          <w:rFonts w:ascii="Arial" w:hAnsi="Arial" w:cs="Zar2" w:hint="cs"/>
          <w:sz w:val="36"/>
          <w:szCs w:val="36"/>
          <w:rtl/>
          <w:lang w:bidi="fa-IR"/>
        </w:rPr>
        <w:t>کتاب الظّهور قد نزل من سماء الفضل لمن اقبل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3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مرسل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337" w:rsidRPr="00742AF5">
        <w:rPr>
          <w:rFonts w:ascii="Arial" w:hAnsi="Arial" w:cs="Zar2" w:hint="cs"/>
          <w:sz w:val="36"/>
          <w:szCs w:val="36"/>
          <w:rtl/>
          <w:lang w:bidi="fa-IR"/>
        </w:rPr>
        <w:t>ات "  خطاب به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337" w:rsidRPr="00742AF5">
        <w:rPr>
          <w:rFonts w:ascii="Arial" w:hAnsi="Arial" w:cs="Zar2" w:hint="cs"/>
          <w:sz w:val="36"/>
          <w:szCs w:val="36"/>
          <w:rtl/>
          <w:lang w:bidi="fa-IR"/>
        </w:rPr>
        <w:t>د م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3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نان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3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د است . </w:t>
      </w:r>
    </w:p>
    <w:p w:rsidR="005B4337" w:rsidRPr="00742AF5" w:rsidRDefault="005B4337" w:rsidP="009D3E32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هِره الله به ضم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وکسر هاء فعل مضارع ازباب افعال 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>ظهَر  به فتح هرد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ضارع مجرّد ک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>ه مؤدّ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ر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موعود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تاب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>ان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>گرآثا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>ا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>باشد ومشهو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صطلح 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>نزد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>ا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>د  و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هور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>ظهره الله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>ار 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د از خود دادند  و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آن جمله 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ضمن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هره الله </w:t>
      </w:r>
      <w:r w:rsidR="009D3E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>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4EB7" w:rsidRPr="00742AF5">
        <w:rPr>
          <w:rFonts w:ascii="Arial" w:hAnsi="Arial" w:cs="Zar2" w:hint="cs"/>
          <w:sz w:val="36"/>
          <w:szCs w:val="36"/>
          <w:rtl/>
          <w:lang w:bidi="fa-IR"/>
        </w:rPr>
        <w:t>ن خطاب کردند :</w:t>
      </w:r>
    </w:p>
    <w:p w:rsidR="00C23765" w:rsidRPr="00742AF5" w:rsidRDefault="00B34EB7" w:rsidP="00EA4A2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لکنّ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1A34" w:rsidRPr="00742AF5">
        <w:rPr>
          <w:rFonts w:ascii="Arial" w:hAnsi="Arial" w:cs="Zar2" w:hint="cs"/>
          <w:sz w:val="36"/>
          <w:szCs w:val="36"/>
          <w:rtl/>
          <w:lang w:bidi="fa-IR"/>
        </w:rPr>
        <w:t>تطهرن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1A34" w:rsidRPr="00742AF5">
        <w:rPr>
          <w:rFonts w:ascii="Arial" w:hAnsi="Arial" w:cs="Zar2" w:hint="cs"/>
          <w:sz w:val="36"/>
          <w:szCs w:val="36"/>
          <w:rtl/>
          <w:lang w:bidi="fa-IR"/>
        </w:rPr>
        <w:t>ه نفس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1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ر استحقاقک ل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1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بدک </w:t>
      </w:r>
      <w:r w:rsidR="000921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1A34" w:rsidRPr="00742AF5">
        <w:rPr>
          <w:rFonts w:ascii="Arial" w:hAnsi="Arial" w:cs="Zar2" w:hint="cs"/>
          <w:sz w:val="36"/>
          <w:szCs w:val="36"/>
          <w:rtl/>
          <w:lang w:bidi="fa-IR"/>
        </w:rPr>
        <w:t>من احدٍ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1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1A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D7A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دد حرف احد ولوانّ کل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A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ئذ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A8C" w:rsidRPr="00742AF5">
        <w:rPr>
          <w:rFonts w:ascii="Arial" w:hAnsi="Arial" w:cs="Zar2" w:hint="cs"/>
          <w:sz w:val="36"/>
          <w:szCs w:val="36"/>
          <w:rtl/>
          <w:lang w:bidi="fa-IR"/>
        </w:rPr>
        <w:t>خاطبنک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1D6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BD7A8C" w:rsidRPr="00742AF5">
        <w:rPr>
          <w:rFonts w:ascii="Arial" w:hAnsi="Arial" w:cs="Zar2" w:hint="cs"/>
          <w:sz w:val="36"/>
          <w:szCs w:val="36"/>
          <w:rtl/>
          <w:lang w:bidi="fa-IR"/>
        </w:rPr>
        <w:t>ک نسجد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A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ک نقنت </w:t>
      </w:r>
      <w:r w:rsidR="000921D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BD7A8C" w:rsidRPr="00742AF5">
        <w:rPr>
          <w:rFonts w:ascii="Arial" w:hAnsi="Arial" w:cs="Zar2" w:hint="cs"/>
          <w:sz w:val="36"/>
          <w:szCs w:val="36"/>
          <w:rtl/>
          <w:lang w:bidi="fa-IR"/>
        </w:rPr>
        <w:t>.... وک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A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A8C" w:rsidRPr="00742AF5">
        <w:rPr>
          <w:rFonts w:ascii="Arial" w:hAnsi="Arial" w:cs="Zar2" w:hint="cs"/>
          <w:sz w:val="36"/>
          <w:szCs w:val="36"/>
          <w:rtl/>
          <w:lang w:bidi="fa-IR"/>
        </w:rPr>
        <w:t>ٰ ظهور من تطهرنّه ولا حزنن</w:t>
      </w:r>
      <w:r w:rsidR="005279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D7A8C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A8C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5279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9EC" w:rsidRPr="00742AF5">
        <w:rPr>
          <w:rFonts w:ascii="Arial" w:hAnsi="Arial" w:cs="Zar2" w:hint="cs"/>
          <w:sz w:val="36"/>
          <w:szCs w:val="36"/>
          <w:rtl/>
          <w:lang w:bidi="fa-IR"/>
        </w:rPr>
        <w:t>توجّهون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9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بامره قبل ظهوره و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9EC" w:rsidRPr="00742AF5">
        <w:rPr>
          <w:rFonts w:ascii="Arial" w:hAnsi="Arial" w:cs="Zar2" w:hint="cs"/>
          <w:sz w:val="36"/>
          <w:szCs w:val="36"/>
          <w:rtl/>
          <w:lang w:bidi="fa-IR"/>
        </w:rPr>
        <w:t>توجّه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279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کلّ بنفس ظهورک 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.....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حزن فؤ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اذکر حزنه "   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الخ   ودرآثار اوّل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ز همان تکرار و تأ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د و ت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ل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د  از آن جمله در اواخر 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ن </w:t>
      </w:r>
      <w:r w:rsidR="001B08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تع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ات و</w:t>
      </w:r>
      <w:r w:rsidR="001B08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ست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B08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ان در حق من</w:t>
      </w:r>
      <w:r w:rsidR="001B08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عثه الله </w:t>
      </w:r>
      <w:r w:rsidR="001B08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1B08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>وم ظهورش نگاشتند .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: </w:t>
      </w:r>
    </w:p>
    <w:p w:rsidR="000525BE" w:rsidRPr="00742AF5" w:rsidRDefault="00C23765" w:rsidP="00EA4A2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هوالمحبوب السّلطان هذا کتاب من جمال قدس 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1B08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</w:t>
      </w:r>
      <w:r w:rsidR="001B08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المقتدر 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وهذا لوح من ال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0525BE" w:rsidRPr="00742AF5">
        <w:rPr>
          <w:rFonts w:ascii="Arial" w:hAnsi="Arial" w:cs="Zar2" w:hint="cs"/>
          <w:sz w:val="36"/>
          <w:szCs w:val="36"/>
          <w:rtl/>
          <w:lang w:bidi="fa-IR"/>
        </w:rPr>
        <w:t>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25BE" w:rsidRPr="00742AF5">
        <w:rPr>
          <w:rFonts w:ascii="Arial" w:hAnsi="Arial" w:cs="Zar2" w:hint="cs"/>
          <w:sz w:val="36"/>
          <w:szCs w:val="36"/>
          <w:rtl/>
          <w:lang w:bidi="fa-IR"/>
        </w:rPr>
        <w:t>ر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25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ال قدس 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25BE" w:rsidRPr="00742AF5">
        <w:rPr>
          <w:rFonts w:ascii="Arial" w:hAnsi="Arial" w:cs="Zar2" w:hint="cs"/>
          <w:sz w:val="36"/>
          <w:szCs w:val="36"/>
          <w:rtl/>
          <w:lang w:bidi="fa-IR"/>
        </w:rPr>
        <w:t>ر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25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25BE" w:rsidRPr="00742AF5">
        <w:rPr>
          <w:rFonts w:ascii="Arial" w:hAnsi="Arial" w:cs="Zar2" w:hint="cs"/>
          <w:sz w:val="36"/>
          <w:szCs w:val="36"/>
          <w:rtl/>
          <w:lang w:bidi="fa-IR"/>
        </w:rPr>
        <w:t>ظهر من الله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25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525B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ء واراد "   الخ    ودرلوح حجّ بغداد است   قوله : </w:t>
      </w:r>
    </w:p>
    <w:p w:rsidR="000525BE" w:rsidRPr="00742AF5" w:rsidRDefault="000525BE" w:rsidP="00EA4A2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اشهد بانّ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ظهره الله حقّ ل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أ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نوار قدس 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1B08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به </w:t>
      </w:r>
      <w:r w:rsidR="001B08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دّد خلق السّموات والارض وخلق ال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الآ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الخ   </w:t>
      </w:r>
      <w:r w:rsidR="00375F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375F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ذکر است که درمجالس بزرگ </w:t>
      </w:r>
      <w:r w:rsidR="00375F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ح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5F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ظره الله واگذارند  و</w:t>
      </w:r>
      <w:r w:rsidR="00375F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نکه لباس و بدن خود</w:t>
      </w:r>
      <w:r w:rsidR="002810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 ن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 ول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نگه دارند که چشم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ظهره الله بر م</w:t>
      </w:r>
      <w:r w:rsidR="00375F82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وه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تد   واساساً درآثار و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ات نقطه هر مظهر 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به عنوان من</w:t>
      </w:r>
      <w:r w:rsidR="002810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هر مجلّلاً مذکور و </w:t>
      </w:r>
      <w:r w:rsidR="0028102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صطلح است در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اب به ازل است :</w:t>
      </w:r>
    </w:p>
    <w:p w:rsidR="00A558F9" w:rsidRPr="00742AF5" w:rsidRDefault="000525BE" w:rsidP="00EA4A2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لتأمرنّ ب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هره الله فانّه </w:t>
      </w:r>
      <w:r w:rsidR="00FE1711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1711" w:rsidRPr="00742AF5">
        <w:rPr>
          <w:rFonts w:ascii="Arial" w:hAnsi="Arial" w:cs="Zar2" w:hint="cs"/>
          <w:sz w:val="36"/>
          <w:szCs w:val="36"/>
          <w:rtl/>
          <w:lang w:bidi="fa-IR"/>
        </w:rPr>
        <w:t>أ 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1711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لک الخلق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ة الا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86C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سلطان عزّ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"   </w:t>
      </w:r>
      <w:r w:rsidR="00C23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D7A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86C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F6D18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E86C9B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9F6D18" w:rsidRPr="00742AF5">
        <w:rPr>
          <w:rFonts w:ascii="Arial" w:hAnsi="Arial" w:cs="Zar2" w:hint="cs"/>
          <w:sz w:val="36"/>
          <w:szCs w:val="36"/>
          <w:rtl/>
          <w:lang w:bidi="fa-IR"/>
        </w:rPr>
        <w:t>خطاب و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6D18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6D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غصن </w:t>
      </w:r>
      <w:r w:rsidR="00A558F9" w:rsidRPr="00742AF5">
        <w:rPr>
          <w:rFonts w:ascii="Arial" w:hAnsi="Arial" w:cs="Zar2" w:hint="cs"/>
          <w:sz w:val="36"/>
          <w:szCs w:val="36"/>
          <w:rtl/>
          <w:lang w:bidi="fa-IR"/>
        </w:rPr>
        <w:t>اعظم عبدالبهاء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58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58F9" w:rsidRPr="00742AF5">
        <w:rPr>
          <w:rFonts w:ascii="Arial" w:hAnsi="Arial" w:cs="Zar2" w:hint="cs"/>
          <w:sz w:val="36"/>
          <w:szCs w:val="36"/>
          <w:rtl/>
          <w:lang w:bidi="fa-IR"/>
        </w:rPr>
        <w:t>ان مجتع</w:t>
      </w:r>
      <w:r w:rsidR="009F6D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زائ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6D18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A558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ا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58F9" w:rsidRPr="00742AF5">
        <w:rPr>
          <w:rFonts w:ascii="Arial" w:hAnsi="Arial" w:cs="Zar2" w:hint="cs"/>
          <w:sz w:val="36"/>
          <w:szCs w:val="36"/>
          <w:rtl/>
          <w:lang w:bidi="fa-IR"/>
        </w:rPr>
        <w:t>ن و مجا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58F9" w:rsidRPr="00742AF5">
        <w:rPr>
          <w:rFonts w:ascii="Arial" w:hAnsi="Arial" w:cs="Zar2" w:hint="cs"/>
          <w:sz w:val="36"/>
          <w:szCs w:val="36"/>
          <w:rtl/>
          <w:lang w:bidi="fa-IR"/>
        </w:rPr>
        <w:t>ن 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58F9" w:rsidRPr="00742AF5">
        <w:rPr>
          <w:rFonts w:ascii="Arial" w:hAnsi="Arial" w:cs="Zar2" w:hint="cs"/>
          <w:sz w:val="36"/>
          <w:szCs w:val="36"/>
          <w:rtl/>
          <w:lang w:bidi="fa-IR"/>
        </w:rPr>
        <w:t>ت معظم خود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58F9" w:rsidRPr="00742AF5">
        <w:rPr>
          <w:rFonts w:ascii="Arial" w:hAnsi="Arial" w:cs="Zar2" w:hint="cs"/>
          <w:sz w:val="36"/>
          <w:szCs w:val="36"/>
          <w:rtl/>
          <w:lang w:bidi="fa-IR"/>
        </w:rPr>
        <w:t>ن است :</w:t>
      </w:r>
    </w:p>
    <w:p w:rsidR="009905A2" w:rsidRPr="00742AF5" w:rsidRDefault="00A558F9" w:rsidP="00FE171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بعد از شهادت حضرت باب 25 نفر ادّعا کردند که مظاهر حقّن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6C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ادّعا کردند که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ظهره الله موعو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ند وجمال مبارک ب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86C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ان فرمو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د اگر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ا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ور ر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ن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د ک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 لبانت اث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ند امّ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چاره متنبّه شد</w:t>
      </w:r>
      <w:r w:rsidR="00FE17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E1711" w:rsidRPr="00742AF5">
        <w:rPr>
          <w:rFonts w:ascii="Arial" w:hAnsi="Arial" w:cs="Zar2" w:hint="cs"/>
          <w:sz w:val="20"/>
          <w:szCs w:val="20"/>
          <w:rtl/>
          <w:lang w:bidi="fa-IR"/>
        </w:rPr>
        <w:t>(با</w:t>
      </w:r>
      <w:r w:rsidR="00742AF5">
        <w:rPr>
          <w:rFonts w:ascii="Arial" w:hAnsi="Arial" w:cs="Zar2" w:hint="cs"/>
          <w:sz w:val="20"/>
          <w:szCs w:val="20"/>
          <w:rtl/>
          <w:lang w:bidi="fa-IR"/>
        </w:rPr>
        <w:t>ي</w:t>
      </w:r>
      <w:r w:rsidR="00FE1711" w:rsidRPr="00742AF5">
        <w:rPr>
          <w:rFonts w:ascii="Arial" w:hAnsi="Arial" w:cs="Zar2" w:hint="cs"/>
          <w:sz w:val="20"/>
          <w:szCs w:val="20"/>
          <w:rtl/>
          <w:lang w:bidi="fa-IR"/>
        </w:rPr>
        <w:t>د نشد باشد)</w:t>
      </w:r>
      <w:r w:rsidR="00FA1B58" w:rsidRPr="00742AF5">
        <w:rPr>
          <w:rFonts w:ascii="Arial" w:hAnsi="Arial" w:cs="Zar2" w:hint="cs"/>
          <w:sz w:val="20"/>
          <w:szCs w:val="20"/>
          <w:rtl/>
          <w:lang w:bidi="fa-IR"/>
        </w:rPr>
        <w:t xml:space="preserve"> </w:t>
      </w:r>
      <w:r w:rsidR="00FE1711" w:rsidRPr="00742AF5">
        <w:rPr>
          <w:rFonts w:ascii="Arial" w:hAnsi="Arial" w:cs="Zar2" w:hint="cs"/>
          <w:sz w:val="20"/>
          <w:szCs w:val="20"/>
          <w:rtl/>
          <w:lang w:bidi="fa-IR"/>
        </w:rPr>
        <w:t xml:space="preserve"> 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و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ن را با محاسن ومژگانش جاروب کرد</w:t>
      </w:r>
      <w:r w:rsidR="00577F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بب غفلتش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ن شد که درعالم رؤ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ا جن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د و</w:t>
      </w:r>
      <w:r w:rsidR="00FE17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آن </w:t>
      </w:r>
      <w:r w:rsidR="00FA1B5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د  گفتند بهشت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جن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گر بزرگتر ازآن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د و گفتن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ن جنّت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>ت و</w:t>
      </w:r>
      <w:r w:rsidR="00FE17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>جنّت سوّم ازآن محمّد اکبر</w:t>
      </w:r>
      <w:r w:rsidR="00577F80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وّم 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چهارم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ضرت باب 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کبراز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سوّم بود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جنّت </w:t>
      </w:r>
      <w:r w:rsidR="00FA1B5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>نجم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1B5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FE17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05A2" w:rsidRPr="00742AF5">
        <w:rPr>
          <w:rFonts w:ascii="Arial" w:hAnsi="Arial" w:cs="Zar2" w:hint="cs"/>
          <w:sz w:val="36"/>
          <w:szCs w:val="36"/>
          <w:rtl/>
          <w:lang w:bidi="fa-IR"/>
        </w:rPr>
        <w:t>که اکبر ازکلّ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0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ود 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E17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آن جنّت حضرت خودش بود </w:t>
      </w:r>
      <w:r w:rsidR="009905A2" w:rsidRPr="00742AF5">
        <w:rPr>
          <w:rFonts w:ascii="Arial" w:hAnsi="Arial" w:cs="Zar2" w:hint="cs"/>
          <w:sz w:val="36"/>
          <w:szCs w:val="36"/>
          <w:rtl/>
          <w:lang w:bidi="fa-IR"/>
        </w:rPr>
        <w:t>رؤ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5A2" w:rsidRPr="00742AF5">
        <w:rPr>
          <w:rFonts w:ascii="Arial" w:hAnsi="Arial" w:cs="Zar2" w:hint="cs"/>
          <w:sz w:val="36"/>
          <w:szCs w:val="36"/>
          <w:rtl/>
          <w:lang w:bidi="fa-IR"/>
        </w:rPr>
        <w:t>ا را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ت 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05A2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اشت و خود را از </w:t>
      </w:r>
      <w:r w:rsidR="009905A2" w:rsidRPr="00742AF5">
        <w:rPr>
          <w:rFonts w:ascii="Arial" w:hAnsi="Arial" w:cs="Zar2" w:hint="cs"/>
          <w:sz w:val="36"/>
          <w:szCs w:val="36"/>
          <w:rtl/>
          <w:lang w:bidi="fa-IR"/>
        </w:rPr>
        <w:t>اهل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33D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05A2" w:rsidRPr="00742AF5">
        <w:rPr>
          <w:rFonts w:ascii="Arial" w:hAnsi="Arial" w:cs="Zar2" w:hint="cs"/>
          <w:sz w:val="36"/>
          <w:szCs w:val="36"/>
          <w:rtl/>
          <w:lang w:bidi="fa-IR"/>
        </w:rPr>
        <w:t>مراقبه و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05A2" w:rsidRPr="00742AF5">
        <w:rPr>
          <w:rFonts w:ascii="Arial" w:hAnsi="Arial" w:cs="Zar2" w:hint="cs"/>
          <w:sz w:val="36"/>
          <w:szCs w:val="36"/>
          <w:rtl/>
          <w:lang w:bidi="fa-IR"/>
        </w:rPr>
        <w:t>کشف انگاشت "   ا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05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9905A2" w:rsidRPr="00742AF5" w:rsidRDefault="009905A2" w:rsidP="00EA4A2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 مظهر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اه 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بابا س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نام او است .</w:t>
      </w:r>
    </w:p>
    <w:p w:rsidR="009905A2" w:rsidRPr="00742AF5" w:rsidRDefault="009905A2" w:rsidP="00EA4A2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B34EB7" w:rsidRPr="00742AF5" w:rsidRDefault="009F6D18" w:rsidP="00EA4A2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EA4A24" w:rsidRPr="00742AF5" w:rsidRDefault="00EB31E6" w:rsidP="00EB31E6">
      <w:pPr>
        <w:tabs>
          <w:tab w:val="right" w:pos="2070"/>
          <w:tab w:val="right" w:pos="2160"/>
        </w:tabs>
        <w:spacing w:after="0"/>
        <w:jc w:val="center"/>
        <w:rPr>
          <w:rFonts w:ascii="Arial" w:hAnsi="Arial" w:cs="Zar2"/>
          <w:sz w:val="56"/>
          <w:szCs w:val="56"/>
          <w:rtl/>
          <w:lang w:bidi="fa-IR"/>
        </w:rPr>
      </w:pPr>
      <w:r w:rsidRPr="00742AF5">
        <w:rPr>
          <w:rFonts w:ascii="Arial" w:hAnsi="Arial" w:cs="Zar2" w:hint="cs"/>
          <w:sz w:val="56"/>
          <w:szCs w:val="56"/>
          <w:rtl/>
          <w:lang w:bidi="fa-IR"/>
        </w:rPr>
        <w:t xml:space="preserve">حرف </w:t>
      </w:r>
      <w:r w:rsidRPr="00742AF5">
        <w:rPr>
          <w:rFonts w:ascii="Arial" w:hAnsi="Arial" w:cs="Zar2"/>
          <w:sz w:val="56"/>
          <w:szCs w:val="56"/>
          <w:rtl/>
          <w:lang w:bidi="fa-IR"/>
        </w:rPr>
        <w:t>–</w:t>
      </w:r>
      <w:r w:rsidRPr="00742AF5">
        <w:rPr>
          <w:rFonts w:ascii="Arial" w:hAnsi="Arial" w:cs="Zar2" w:hint="cs"/>
          <w:sz w:val="56"/>
          <w:szCs w:val="56"/>
          <w:rtl/>
          <w:lang w:bidi="fa-IR"/>
        </w:rPr>
        <w:t xml:space="preserve"> ع</w:t>
      </w:r>
    </w:p>
    <w:p w:rsidR="00EB31E6" w:rsidRPr="00742AF5" w:rsidRDefault="00EB31E6" w:rsidP="00EB31E6">
      <w:pPr>
        <w:tabs>
          <w:tab w:val="right" w:pos="2070"/>
          <w:tab w:val="right" w:pos="2160"/>
        </w:tabs>
        <w:spacing w:after="0"/>
        <w:jc w:val="center"/>
        <w:rPr>
          <w:rFonts w:ascii="Arial" w:hAnsi="Arial" w:cs="Zar2"/>
          <w:sz w:val="56"/>
          <w:szCs w:val="56"/>
          <w:rtl/>
          <w:lang w:bidi="fa-IR"/>
        </w:rPr>
      </w:pPr>
    </w:p>
    <w:p w:rsidR="00EB31E6" w:rsidRPr="00742AF5" w:rsidRDefault="00EB31E6" w:rsidP="00FE171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ع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مر رمز ازکشورعراق 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E17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سماء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</w:t>
      </w:r>
      <w:r w:rsidR="00FE17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دو</w:t>
      </w:r>
      <w:r w:rsidR="00FE1711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FE17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</w:t>
      </w:r>
    </w:p>
    <w:p w:rsidR="000A0961" w:rsidRPr="00742AF5" w:rsidRDefault="00EB31E6" w:rsidP="00EB31E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حرف  ع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4F7607" w:rsidRPr="00742AF5">
        <w:rPr>
          <w:rFonts w:ascii="Arial" w:hAnsi="Arial" w:cs="Zar2" w:hint="cs"/>
          <w:sz w:val="36"/>
          <w:szCs w:val="36"/>
          <w:rtl/>
          <w:lang w:bidi="fa-IR"/>
        </w:rPr>
        <w:t>چنانچه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F7607" w:rsidRPr="00742AF5">
        <w:rPr>
          <w:rFonts w:ascii="Arial" w:hAnsi="Arial" w:cs="Zar2" w:hint="cs"/>
          <w:sz w:val="36"/>
          <w:szCs w:val="36"/>
          <w:rtl/>
          <w:lang w:bidi="fa-IR"/>
        </w:rPr>
        <w:t>ل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F7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F760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عبد  و عشق آباد اشاره است 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>ز  ع ع  رمز ازعبدالبهاء عبّاس  و</w:t>
      </w:r>
      <w:r w:rsidR="0031432E" w:rsidRPr="00742AF5">
        <w:rPr>
          <w:rFonts w:ascii="Arial" w:hAnsi="Arial" w:cs="Zar2" w:hint="cs"/>
          <w:sz w:val="36"/>
          <w:szCs w:val="36"/>
          <w:rtl/>
          <w:lang w:bidi="fa-IR"/>
        </w:rPr>
        <w:t>امضاء غصن اعظ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43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</w:t>
      </w:r>
      <w:r w:rsidR="00772F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ضمن  </w:t>
      </w:r>
      <w:r w:rsidR="0031432E" w:rsidRPr="00742AF5">
        <w:rPr>
          <w:rFonts w:ascii="Arial" w:hAnsi="Arial" w:cs="Zar2" w:hint="cs"/>
          <w:sz w:val="36"/>
          <w:szCs w:val="36"/>
          <w:rtl/>
          <w:lang w:bidi="fa-IR"/>
        </w:rPr>
        <w:t>شرح نام  آق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432E" w:rsidRPr="00742AF5">
        <w:rPr>
          <w:rFonts w:ascii="Arial" w:hAnsi="Arial" w:cs="Zar2" w:hint="cs"/>
          <w:sz w:val="36"/>
          <w:szCs w:val="36"/>
          <w:rtl/>
          <w:lang w:bidi="fa-IR"/>
        </w:rPr>
        <w:t>ان وتو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43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ات درج است </w:t>
      </w:r>
    </w:p>
    <w:p w:rsidR="00EB31E6" w:rsidRPr="00742AF5" w:rsidRDefault="000A0961" w:rsidP="000A096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ادَ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چه که دراثراستمراروتکرارحالت ثابته  گردد.                               عادات عوائد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    درلوح طبّ است:           </w:t>
      </w:r>
    </w:p>
    <w:p w:rsidR="000A0961" w:rsidRPr="00742AF5" w:rsidRDefault="007B0178" w:rsidP="00EB31E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وَاترُ</w:t>
      </w:r>
      <w:r w:rsidR="000A0961" w:rsidRPr="00742AF5">
        <w:rPr>
          <w:rFonts w:ascii="Arial" w:hAnsi="Arial" w:cs="Zar2" w:hint="cs"/>
          <w:sz w:val="36"/>
          <w:szCs w:val="36"/>
          <w:rtl/>
          <w:lang w:bidi="fa-IR"/>
        </w:rPr>
        <w:t>کِ العادةَ المضرّةَ  "</w:t>
      </w:r>
    </w:p>
    <w:p w:rsidR="000A0961" w:rsidRPr="00742AF5" w:rsidRDefault="000A0961" w:rsidP="00EB31E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ارِف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7B01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عرفان ذکر است .</w:t>
      </w:r>
    </w:p>
    <w:p w:rsidR="00295110" w:rsidRPr="00742AF5" w:rsidRDefault="00295110" w:rsidP="00EB31E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اشوُراء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هم محرّم  و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ئم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مّ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نب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0A0961" w:rsidRPr="00742AF5" w:rsidRDefault="00295110" w:rsidP="00EB31E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       " کل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 عاشوراء "  متداول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که باب اعظم را ش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آن است 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 حسن 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ن است .  </w:t>
      </w:r>
    </w:p>
    <w:p w:rsidR="00295110" w:rsidRPr="00742AF5" w:rsidRDefault="00295110" w:rsidP="00EB31E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>عال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/>
          <w:sz w:val="48"/>
          <w:szCs w:val="48"/>
          <w:rtl/>
          <w:lang w:bidi="fa-IR"/>
        </w:rPr>
        <w:t>پ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اشا     </w:t>
      </w:r>
      <w:r w:rsidR="007B0178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است .</w:t>
      </w:r>
    </w:p>
    <w:p w:rsidR="007B0178" w:rsidRPr="00742AF5" w:rsidRDefault="00295110" w:rsidP="007B017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امِرَه</w:t>
      </w:r>
      <w:r w:rsidR="007B01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178"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1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وابع</w:t>
      </w:r>
      <w:r w:rsidR="007B01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اک دا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1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زارسکن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ق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7B01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صن </w:t>
      </w:r>
    </w:p>
    <w:p w:rsidR="007B0178" w:rsidRPr="00742AF5" w:rsidRDefault="007B0178" w:rsidP="007B0178">
      <w:pPr>
        <w:tabs>
          <w:tab w:val="right" w:pos="2070"/>
          <w:tab w:val="right" w:pos="2160"/>
        </w:tabs>
        <w:spacing w:after="0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اعظم عبدالبهاء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ن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مرکز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( مقصود ش</w:t>
      </w:r>
      <w:r w:rsidR="00742AF5">
        <w:rPr>
          <w:rFonts w:ascii="Arial" w:hAnsi="Arial" w:cs="Zar2" w:hint="cs"/>
          <w:sz w:val="24"/>
          <w:szCs w:val="24"/>
          <w:rtl/>
          <w:lang w:bidi="fa-IR"/>
        </w:rPr>
        <w:t>ي</w:t>
      </w:r>
      <w:r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</w:p>
    <w:p w:rsidR="00574961" w:rsidRPr="00742AF5" w:rsidRDefault="007B0178" w:rsidP="0057496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24"/>
          <w:szCs w:val="24"/>
          <w:rtl/>
          <w:lang w:bidi="fa-IR"/>
        </w:rPr>
        <w:t>محمّ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عامره ا</w:t>
      </w:r>
      <w:r w:rsidR="00742AF5">
        <w:rPr>
          <w:rFonts w:ascii="Arial" w:hAnsi="Arial" w:cs="Zar2" w:hint="cs"/>
          <w:sz w:val="24"/>
          <w:szCs w:val="24"/>
          <w:rtl/>
          <w:lang w:bidi="fa-IR"/>
        </w:rPr>
        <w:t>ي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 است )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رکز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طائفه بود  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عد از فوت 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به علّت اختلاف داخل و خصومت خارج  تح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فت واکنون معد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قرارند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3012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4961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عُباب 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ب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>اد 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م برآمده .    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حقّ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>ن 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               است  : </w:t>
      </w:r>
    </w:p>
    <w:p w:rsidR="00574961" w:rsidRPr="00742AF5" w:rsidRDefault="00574961" w:rsidP="0057496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ل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ٰ لخطابک عند تلجلج عُباب طمطام موهبتک " .</w:t>
      </w:r>
    </w:p>
    <w:p w:rsidR="00574961" w:rsidRPr="00742AF5" w:rsidRDefault="00574961" w:rsidP="0057496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َب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چنانچه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 امة هم ذکر است  درالواح وآثار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اب به ذکور</w:t>
      </w:r>
    </w:p>
    <w:p w:rsidR="00FE129A" w:rsidRPr="00742AF5" w:rsidRDefault="00574961" w:rsidP="0057496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واناث اهل بهاء اطلاق عباد واماء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است  که 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 در گفتار و نوشته 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 به آن سمت افتخا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مودند ومصداق قول شاعر عرب بودند که گفته است :</w:t>
      </w:r>
    </w:p>
    <w:p w:rsidR="00FE129A" w:rsidRPr="00742AF5" w:rsidRDefault="004A215D" w:rsidP="0030122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وها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و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نب حبّها        وقول الاع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نّه </w:t>
      </w:r>
      <w:r w:rsidR="00547A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  <w:r w:rsidR="00FE12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CF5484" w:rsidRPr="00742AF5" w:rsidRDefault="004A215D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اصمّ  اذا  ن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 ب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انّما </w:t>
      </w:r>
      <w:r w:rsidR="00547A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اذا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7ABB" w:rsidRPr="00742AF5">
        <w:rPr>
          <w:rFonts w:ascii="Arial" w:hAnsi="Arial" w:cs="Zar2" w:hint="cs"/>
          <w:sz w:val="36"/>
          <w:szCs w:val="36"/>
          <w:rtl/>
          <w:lang w:bidi="fa-IR"/>
        </w:rPr>
        <w:t>ل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7A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7A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عبدها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سّ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</w:p>
    <w:p w:rsidR="0033382F" w:rsidRPr="00742AF5" w:rsidRDefault="0033382F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C138E9" w:rsidRPr="00742AF5" w:rsidRDefault="0033382F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ا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 مر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سان قرآن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عرف اسلام 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مقام 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درگاه خدا وصف شدند و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وائمّه 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>در ت</w:t>
      </w:r>
      <w:r w:rsidR="00C138E9" w:rsidRPr="00742AF5">
        <w:rPr>
          <w:rFonts w:ascii="Arial" w:hAnsi="Arial" w:cs="Zar2" w:hint="cs"/>
          <w:sz w:val="36"/>
          <w:szCs w:val="36"/>
          <w:rtl/>
          <w:lang w:bidi="fa-IR"/>
        </w:rPr>
        <w:t>ع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38E9" w:rsidRPr="00742AF5">
        <w:rPr>
          <w:rFonts w:ascii="Arial" w:hAnsi="Arial" w:cs="Zar2" w:hint="cs"/>
          <w:sz w:val="36"/>
          <w:szCs w:val="36"/>
          <w:rtl/>
          <w:lang w:bidi="fa-IR"/>
        </w:rPr>
        <w:t>ف و وت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38E9" w:rsidRPr="00742AF5">
        <w:rPr>
          <w:rFonts w:ascii="Arial" w:hAnsi="Arial" w:cs="Zar2" w:hint="cs"/>
          <w:sz w:val="36"/>
          <w:szCs w:val="36"/>
          <w:rtl/>
          <w:lang w:bidi="fa-IR"/>
        </w:rPr>
        <w:t>ل 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38E9" w:rsidRPr="00742AF5">
        <w:rPr>
          <w:rFonts w:ascii="Arial" w:hAnsi="Arial" w:cs="Zar2" w:hint="cs"/>
          <w:sz w:val="36"/>
          <w:szCs w:val="36"/>
          <w:rtl/>
          <w:lang w:bidi="fa-IR"/>
        </w:rPr>
        <w:t>ت سخن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38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38E9" w:rsidRPr="00742AF5">
        <w:rPr>
          <w:rFonts w:ascii="Arial" w:hAnsi="Arial" w:cs="Zar2" w:hint="cs"/>
          <w:sz w:val="36"/>
          <w:szCs w:val="36"/>
          <w:rtl/>
          <w:lang w:bidi="fa-IR"/>
        </w:rPr>
        <w:t>غ ع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38E9" w:rsidRPr="00742AF5">
        <w:rPr>
          <w:rFonts w:ascii="Arial" w:hAnsi="Arial" w:cs="Zar2" w:hint="cs"/>
          <w:sz w:val="36"/>
          <w:szCs w:val="36"/>
          <w:rtl/>
          <w:lang w:bidi="fa-IR"/>
        </w:rPr>
        <w:t>ق گفتند ودر مثن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38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38E9" w:rsidRPr="00742AF5">
        <w:rPr>
          <w:rFonts w:ascii="Arial" w:hAnsi="Arial" w:cs="Zar2" w:hint="cs"/>
          <w:sz w:val="36"/>
          <w:szCs w:val="36"/>
          <w:rtl/>
          <w:lang w:bidi="fa-IR"/>
        </w:rPr>
        <w:t>ر ر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38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C138E9" w:rsidRPr="00742AF5" w:rsidRDefault="00C138E9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چون زخود ر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مه برهان 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چون که گف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ده ام سلطان 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</w:t>
      </w:r>
    </w:p>
    <w:p w:rsidR="00C138E9" w:rsidRPr="00742AF5" w:rsidRDefault="00C138E9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33382F" w:rsidRPr="00742AF5" w:rsidRDefault="00C138E9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از نقطة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در شرح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ن دل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اته بذاته " 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  <w:r w:rsidR="003338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D41CCC" w:rsidRPr="00742AF5" w:rsidRDefault="00D41CCC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قول الصّادق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صباح ال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ة جوهر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َ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نهها الرّب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فما خ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ب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</w:p>
    <w:p w:rsidR="00D41CCC" w:rsidRPr="00742AF5" w:rsidRDefault="00D41CCC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وما فق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وج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ب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قو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ضا انّ الاستدلا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هنالک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لم الّا بما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نا وقول الصّادق 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 العبد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ل </w:t>
      </w:r>
      <w:r w:rsidR="00580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</w:t>
      </w:r>
      <w:r w:rsidR="00580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اف </w:t>
      </w:r>
      <w:r w:rsidR="00580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النّاس </w:t>
      </w:r>
      <w:r w:rsidR="007B0178" w:rsidRPr="00742AF5">
        <w:rPr>
          <w:rFonts w:ascii="Arial" w:hAnsi="Arial" w:cs="Zar2" w:hint="cs"/>
          <w:sz w:val="36"/>
          <w:szCs w:val="36"/>
          <w:rtl/>
          <w:lang w:bidi="fa-IR"/>
        </w:rPr>
        <w:t>و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1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ل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01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نب حکم الله 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ثل 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>سواد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>ن نمل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>ة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49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ه وکان المدح عنده رضائه والدّم سخطه "  الخ </w:t>
      </w:r>
      <w:r w:rsidR="00580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  در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0583" w:rsidRPr="00742AF5">
        <w:rPr>
          <w:rFonts w:ascii="Arial" w:hAnsi="Arial" w:cs="Zar2" w:hint="cs"/>
          <w:sz w:val="36"/>
          <w:szCs w:val="36"/>
          <w:rtl/>
          <w:lang w:bidi="fa-IR"/>
        </w:rPr>
        <w:t>فة العدل است   قوله :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5A0F0F" w:rsidRPr="00742AF5" w:rsidRDefault="00580583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در حکم من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واح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حکم 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محضه برلسان سرّوجهر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سازند تا آنکه از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 ا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E745B" w:rsidRPr="00742AF5">
        <w:rPr>
          <w:rFonts w:ascii="Arial" w:hAnsi="Arial" w:cs="Zar2" w:hint="cs"/>
          <w:sz w:val="36"/>
          <w:szCs w:val="36"/>
          <w:rtl/>
          <w:lang w:bidi="fa-IR"/>
        </w:rPr>
        <w:t>ونفحات شمس ا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E74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E745B" w:rsidRPr="00742AF5">
        <w:rPr>
          <w:rFonts w:ascii="Arial" w:hAnsi="Arial" w:cs="Zar2" w:hint="cs"/>
          <w:sz w:val="36"/>
          <w:szCs w:val="36"/>
          <w:rtl/>
          <w:lang w:bidi="fa-IR"/>
        </w:rPr>
        <w:t>چ شأن محجوب نمانند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>......</w:t>
      </w:r>
      <w:r w:rsidR="00EE74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>امرکه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>نجا ختم شد از</w:t>
      </w:r>
      <w:r w:rsidR="005A0F0F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0F0F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A0F0F" w:rsidRPr="00742AF5">
        <w:rPr>
          <w:rFonts w:ascii="Arial" w:hAnsi="Arial" w:cs="Zar2" w:hint="cs"/>
          <w:sz w:val="36"/>
          <w:szCs w:val="36"/>
          <w:rtl/>
          <w:lang w:bidi="fa-IR"/>
        </w:rPr>
        <w:t>فضل ا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>مام غائب عجّل الله فرجه ع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5A0F0F" w:rsidRPr="00742AF5">
        <w:rPr>
          <w:rFonts w:ascii="Arial" w:hAnsi="Arial" w:cs="Zar2" w:hint="cs"/>
          <w:sz w:val="36"/>
          <w:szCs w:val="36"/>
          <w:rtl/>
          <w:lang w:bidi="fa-IR"/>
        </w:rPr>
        <w:t>ع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0F0F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 </w:t>
      </w:r>
      <w:r w:rsidR="005A0F0F" w:rsidRPr="00742AF5">
        <w:rPr>
          <w:rFonts w:ascii="Arial" w:hAnsi="Arial" w:cs="Zar2" w:hint="cs"/>
          <w:sz w:val="36"/>
          <w:szCs w:val="36"/>
          <w:rtl/>
          <w:lang w:bidi="fa-IR"/>
        </w:rPr>
        <w:t>را از بحبوح</w:t>
      </w:r>
      <w:r w:rsidR="005A0F0F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5A0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جام و اشراف منتخب از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0F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فظ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0F0F" w:rsidRPr="00742AF5">
        <w:rPr>
          <w:rFonts w:ascii="Arial" w:hAnsi="Arial" w:cs="Zar2" w:hint="cs"/>
          <w:sz w:val="36"/>
          <w:szCs w:val="36"/>
          <w:rtl/>
          <w:lang w:bidi="fa-IR"/>
        </w:rPr>
        <w:t>ن فرموده " الخ</w:t>
      </w:r>
    </w:p>
    <w:p w:rsidR="005A0F0F" w:rsidRPr="00742AF5" w:rsidRDefault="005A0F0F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شرح صمد است :</w:t>
      </w:r>
    </w:p>
    <w:p w:rsidR="00580583" w:rsidRPr="00742AF5" w:rsidRDefault="005A0F0F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فاستعدّ لانوار هذا العبد الذّ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>ل الخائف من ربّه ال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>ل  والرّح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ضل ال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"  الخ   ودر لوح به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شاه است  قوله :  </w:t>
      </w:r>
      <w:r w:rsidR="005805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BF6B9E" w:rsidRPr="00742AF5" w:rsidRDefault="00BF6B9E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" 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....... اسمع نداء هذا المملوک "   ودر ضمن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لام وعلم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ش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است .   و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لوح </w:t>
      </w:r>
    </w:p>
    <w:p w:rsidR="00BF6B9E" w:rsidRPr="00742AF5" w:rsidRDefault="00BF6B9E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سورة العباد   خطاب به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م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ه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ک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سفر اسلامبول و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درنه را دربردارد    قوله :</w:t>
      </w:r>
    </w:p>
    <w:p w:rsidR="0029223B" w:rsidRPr="00742AF5" w:rsidRDefault="00BF6B9E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شهد الله انّه لا اله الّا هو وانّا کلّ له عابدون .....</w:t>
      </w:r>
      <w:r w:rsidR="0026483D" w:rsidRPr="00742AF5">
        <w:rPr>
          <w:rFonts w:ascii="Arial" w:hAnsi="Arial" w:cs="Zar2" w:hint="cs"/>
          <w:sz w:val="36"/>
          <w:szCs w:val="36"/>
          <w:rtl/>
          <w:lang w:bidi="fa-IR"/>
        </w:rPr>
        <w:t>..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شهد کما شهدالله لنفسه قبل خلق السّموات والا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انّه لا اله الّا هو  وانّ هذا الغلام 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بده و به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ئه "  الخ    ودر کتاب امر وخلق موارد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از الواح درذکر 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بت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.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چنانچه در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شرح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قا و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ذکر است مراد از لفظ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عبد 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>حاضر" مسطو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الواح </w:t>
      </w:r>
      <w:r w:rsidR="0029223B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223B" w:rsidRPr="00742AF5">
        <w:rPr>
          <w:rFonts w:ascii="Arial" w:hAnsi="Arial" w:cs="Zar2" w:hint="cs"/>
          <w:sz w:val="36"/>
          <w:szCs w:val="36"/>
          <w:rtl/>
          <w:lang w:bidi="fa-IR"/>
        </w:rPr>
        <w:t>رزا آقاجان ک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22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د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>باشد  واو خود نا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فصّلش را که</w:t>
      </w:r>
      <w:r w:rsidR="002922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ض اثبات امر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22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22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22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223B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2922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 نوشت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223B" w:rsidRPr="00742AF5">
        <w:rPr>
          <w:rFonts w:ascii="Arial" w:hAnsi="Arial" w:cs="Zar2" w:hint="cs"/>
          <w:sz w:val="36"/>
          <w:szCs w:val="36"/>
          <w:rtl/>
          <w:lang w:bidi="fa-IR"/>
        </w:rPr>
        <w:t>ن آغاز نمود :</w:t>
      </w:r>
    </w:p>
    <w:p w:rsidR="00BF6B9E" w:rsidRPr="00742AF5" w:rsidRDefault="0029223B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" بسم الله الرّ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کت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از عبدخدا به س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د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بندگان او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تّخذ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ا ..... احبّ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ملاقات نم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زقبل غلام ذکر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لام بر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"  الخ 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در آن دور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ذکور م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خود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 به نام 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ر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 نام کردند . 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غصن اعظم عبدالبهاء را به نو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نام آقا ذکر است 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قا و غصن اعظم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واندند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عد از صعو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اب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رعهد 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نام 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>" 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>" و " سرّ الله " و سرکارآقا و به مراتب فوق ذلک دراشعاروآثاروگفتارخودشهرت دادند و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>موجب تعرّض 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>د نا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>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>دند  لذا غصن اعظم خودرا به نام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عبدالبهاء" 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>ت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کرده 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 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 امضاء آثار خود قرار دادند  ومکرّراً 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ؤکّداً نوشتند که جز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>ن نام نخوانند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C564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>جز به 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>ت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ست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>واز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گاه نام "عبدالبهاء "  اختصاص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>افت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>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زند خودرا به آن م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کرد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قوله : </w:t>
      </w:r>
    </w:p>
    <w:p w:rsidR="007237C7" w:rsidRPr="00742AF5" w:rsidRDefault="00404E2C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ا المؤمنون .....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ل جعلوا ذکر دون ال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>فخّا لهذا الط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>ر الطّائ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ضاء الرّ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(  مراد آنکه نا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>ن خود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>وصف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ب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>ت و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>مانندآن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>کردند وث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>ن را به طور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>رمس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>م به آن اذکار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>و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>داشتند آنگاه همان را 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>له وبه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تراض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اختند) وانّ عبدالبهاء 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تضرّع 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وت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>س 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>خ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لموا انّ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>نون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>ذ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>عبدالبهاء و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>ق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  و ذرو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بدالبهاء 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3675" w:rsidRPr="00742AF5">
        <w:rPr>
          <w:rFonts w:ascii="Arial" w:hAnsi="Arial" w:cs="Zar2" w:hint="cs"/>
          <w:sz w:val="36"/>
          <w:szCs w:val="36"/>
          <w:rtl/>
          <w:lang w:bidi="fa-IR"/>
        </w:rPr>
        <w:t>وغ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3675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36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ص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</w:t>
      </w:r>
      <w:r w:rsidR="00C636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3675" w:rsidRPr="00742AF5">
        <w:rPr>
          <w:rFonts w:ascii="Arial" w:hAnsi="Arial" w:cs="Zar2" w:hint="cs"/>
          <w:sz w:val="36"/>
          <w:szCs w:val="36"/>
          <w:rtl/>
          <w:lang w:bidi="fa-IR"/>
        </w:rPr>
        <w:t>س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36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أن الّا 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36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البهاء 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367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AD74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>س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الّا الخضوع  و خدمة الاحبّاء  و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>صدر</w:t>
      </w:r>
      <w:r w:rsidR="00C63675" w:rsidRPr="00742AF5">
        <w:rPr>
          <w:rFonts w:ascii="Arial" w:hAnsi="Arial" w:cs="Zar2" w:hint="cs"/>
          <w:sz w:val="36"/>
          <w:szCs w:val="36"/>
          <w:rtl/>
          <w:lang w:bidi="fa-IR"/>
        </w:rPr>
        <w:t>من ق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36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ا ان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36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 وابن البهاء ور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367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البهاء </w:t>
      </w:r>
      <w:r w:rsidR="007237C7" w:rsidRPr="00742AF5">
        <w:rPr>
          <w:rFonts w:ascii="Arial" w:hAnsi="Arial" w:cs="Zar2" w:hint="cs"/>
          <w:sz w:val="36"/>
          <w:szCs w:val="36"/>
          <w:rtl/>
          <w:lang w:bidi="fa-IR"/>
        </w:rPr>
        <w:t>وبهذا افتخ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37C7" w:rsidRPr="00742AF5">
        <w:rPr>
          <w:rFonts w:ascii="Arial" w:hAnsi="Arial" w:cs="Zar2" w:hint="cs"/>
          <w:sz w:val="36"/>
          <w:szCs w:val="36"/>
          <w:rtl/>
          <w:lang w:bidi="fa-IR"/>
        </w:rPr>
        <w:t>ن الملأ  لانّ 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37C7" w:rsidRPr="00742AF5">
        <w:rPr>
          <w:rFonts w:ascii="Arial" w:hAnsi="Arial" w:cs="Zar2" w:hint="cs"/>
          <w:sz w:val="36"/>
          <w:szCs w:val="36"/>
          <w:rtl/>
          <w:lang w:bidi="fa-IR"/>
        </w:rPr>
        <w:t>ة البهاء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37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وهرة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37C7" w:rsidRPr="00742AF5">
        <w:rPr>
          <w:rFonts w:ascii="Arial" w:hAnsi="Arial" w:cs="Zar2" w:hint="cs"/>
          <w:sz w:val="36"/>
          <w:szCs w:val="36"/>
          <w:rtl/>
          <w:lang w:bidi="fa-IR"/>
        </w:rPr>
        <w:t>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37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ة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37C7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>وراء توقد وتض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ک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>ل العزّة</w:t>
      </w:r>
      <w:r w:rsidR="007237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37C7" w:rsidRPr="00742AF5">
        <w:rPr>
          <w:rFonts w:ascii="Arial" w:hAnsi="Arial" w:cs="Zar2" w:hint="cs"/>
          <w:sz w:val="36"/>
          <w:szCs w:val="36"/>
          <w:rtl/>
          <w:lang w:bidi="fa-IR"/>
        </w:rPr>
        <w:t>ة البهاج  هذا شأ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37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ق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37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نا عبدالبهاء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37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بن البهاء "   وقوله :  </w:t>
      </w:r>
    </w:p>
    <w:p w:rsidR="00DD4952" w:rsidRPr="00742AF5" w:rsidRDefault="007237C7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شمس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ت در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امکان متصاعد ودر نقاب خ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هان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لکلّ عباد له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لّ من فضله سائلون  مقام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عبد 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ت است نه و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ت  رق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است نه خلافت  سبحانه عمّ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صفون  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ن عبد 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ت لغ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نه 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ت تأ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ا 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ا تل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ا تع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ل ک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ة البلال الحب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دالق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قام توجّه بعد ظاهر خواهد گشت "  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در خطاب و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ف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دوستان است    قوله </w:t>
      </w:r>
      <w:r w:rsidR="00DD4952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DD4952" w:rsidRPr="00742AF5" w:rsidRDefault="00DD4952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" انّ شرف مقام ال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هو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کلّ الشؤون وما احسن ما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: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مّ اذا ن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ب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ن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ذا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عبده ل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". </w:t>
      </w:r>
    </w:p>
    <w:p w:rsidR="00DD4952" w:rsidRPr="00742AF5" w:rsidRDefault="00DD4952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ها بغداد وجمال و عبّاس و عکا 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ش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 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ز جمله م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به اس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کّب از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  ومذکور مکرّر درآثار</w:t>
      </w:r>
      <w:r w:rsidR="00E37207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E37207" w:rsidRPr="00742AF5" w:rsidRDefault="00E37207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اب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لس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 ق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</w:t>
      </w:r>
      <w:r w:rsidR="00DD49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تمام احوال وشهادتش </w:t>
      </w:r>
      <w:r w:rsidR="00C5163A" w:rsidRPr="00742AF5">
        <w:rPr>
          <w:rFonts w:ascii="Arial" w:hAnsi="Arial" w:cs="Zar2" w:hint="cs"/>
          <w:sz w:val="36"/>
          <w:szCs w:val="36"/>
          <w:rtl/>
          <w:lang w:bidi="fa-IR"/>
        </w:rPr>
        <w:t>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163A" w:rsidRPr="00742AF5">
        <w:rPr>
          <w:rFonts w:ascii="Arial" w:hAnsi="Arial" w:cs="Zar2" w:hint="cs"/>
          <w:sz w:val="36"/>
          <w:szCs w:val="36"/>
          <w:rtl/>
          <w:lang w:bidi="fa-IR"/>
        </w:rPr>
        <w:t>خ ظهورالحق مسطو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16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ضمن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 و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 او است . 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:</w:t>
      </w:r>
      <w:r w:rsidR="00DD495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26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E37207" w:rsidRPr="00742AF5" w:rsidRDefault="00E37207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که درلوح حکما است  قوله الاعزّ : 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من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راد خ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 است در کاظ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آقا محمّد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کبرق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آنجا به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>لقاء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ئزگشته امواج بح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فان را م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>شاهده کرد وفاتش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وصل  حدود سال 1296 واقع که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ردرآن سال  در حقّ او است :</w:t>
      </w:r>
    </w:p>
    <w:p w:rsidR="00D13B1A" w:rsidRPr="00742AF5" w:rsidRDefault="00E37207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نّا اردنا ان نذکر 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عد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ربّ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لعمر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ه حضرتلقاء الوج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A22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الکاف (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اظ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) و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 </w:t>
      </w:r>
      <w:r w:rsidR="001F0435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0435" w:rsidRPr="00742AF5">
        <w:rPr>
          <w:rFonts w:ascii="Arial" w:hAnsi="Arial" w:cs="Zar2" w:hint="cs"/>
          <w:sz w:val="36"/>
          <w:szCs w:val="36"/>
          <w:rtl/>
          <w:lang w:bidi="fa-IR"/>
        </w:rPr>
        <w:t>ه کلمة الله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0435" w:rsidRPr="00742AF5">
        <w:rPr>
          <w:rFonts w:ascii="Arial" w:hAnsi="Arial" w:cs="Zar2" w:hint="cs"/>
          <w:sz w:val="36"/>
          <w:szCs w:val="36"/>
          <w:rtl/>
          <w:lang w:bidi="fa-IR"/>
        </w:rPr>
        <w:t>م ال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0435" w:rsidRPr="00742AF5">
        <w:rPr>
          <w:rFonts w:ascii="Arial" w:hAnsi="Arial" w:cs="Zar2" w:hint="cs"/>
          <w:sz w:val="36"/>
          <w:szCs w:val="36"/>
          <w:rtl/>
          <w:lang w:bidi="fa-IR"/>
        </w:rPr>
        <w:t>ر .... اشهد انّک ..... ثمّ نذکر ابنه الوهّاب .... هو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0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شه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0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0435" w:rsidRPr="00742AF5">
        <w:rPr>
          <w:rFonts w:ascii="Arial" w:hAnsi="Arial" w:cs="Zar2" w:hint="cs"/>
          <w:sz w:val="36"/>
          <w:szCs w:val="36"/>
          <w:rtl/>
          <w:lang w:bidi="fa-IR"/>
        </w:rPr>
        <w:t>ل الله "</w:t>
      </w:r>
    </w:p>
    <w:p w:rsidR="00E2304A" w:rsidRPr="00742AF5" w:rsidRDefault="00D13B1A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حقّ او</w:t>
      </w:r>
      <w:r w:rsidR="00E2304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E2304A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رش ازغصن اعظم عبدالبهاء د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ا به سال 1920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2304A" w:rsidRPr="00742AF5">
        <w:rPr>
          <w:rFonts w:ascii="Arial" w:hAnsi="Arial" w:cs="Zar2" w:hint="cs"/>
          <w:sz w:val="36"/>
          <w:szCs w:val="36"/>
          <w:rtl/>
          <w:lang w:bidi="fa-IR"/>
        </w:rPr>
        <w:t>قوله :</w:t>
      </w:r>
    </w:p>
    <w:p w:rsidR="00E239DF" w:rsidRPr="00742AF5" w:rsidRDefault="00E2304A" w:rsidP="00BA557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D13B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13B1A" w:rsidRPr="00742AF5">
        <w:rPr>
          <w:rFonts w:ascii="Arial" w:hAnsi="Arial" w:cs="Zar2" w:hint="cs"/>
          <w:sz w:val="36"/>
          <w:szCs w:val="36"/>
          <w:rtl/>
          <w:lang w:bidi="fa-IR"/>
        </w:rPr>
        <w:t>در خ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3B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3B1A" w:rsidRPr="00742AF5">
        <w:rPr>
          <w:rFonts w:ascii="Arial" w:hAnsi="Arial" w:cs="Zar2" w:hint="cs"/>
          <w:sz w:val="36"/>
          <w:szCs w:val="36"/>
          <w:rtl/>
          <w:lang w:bidi="fa-IR"/>
        </w:rPr>
        <w:t>د  لل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13B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رمانفرما </w:t>
      </w:r>
      <w:r w:rsidR="00D13B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13B1A" w:rsidRPr="00742AF5">
        <w:rPr>
          <w:rFonts w:ascii="Arial" w:hAnsi="Arial" w:cs="Zar2" w:hint="cs"/>
          <w:sz w:val="36"/>
          <w:szCs w:val="36"/>
          <w:rtl/>
          <w:lang w:bidi="fa-IR"/>
        </w:rPr>
        <w:t>سر فتح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اه بود بعد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همه ک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مان فرمانفرما شد چون 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دّس بود قصد کرد </w:t>
      </w:r>
      <w:r w:rsidR="00D13B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D13B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</w:t>
      </w:r>
      <w:r w:rsidR="00BA557C" w:rsidRPr="00742AF5">
        <w:rPr>
          <w:rFonts w:ascii="Arial" w:hAnsi="Arial" w:cs="Zar2" w:hint="cs"/>
          <w:sz w:val="36"/>
          <w:szCs w:val="36"/>
          <w:rtl/>
          <w:lang w:bidi="fa-IR"/>
        </w:rPr>
        <w:t>کاظ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557C" w:rsidRPr="00742AF5">
        <w:rPr>
          <w:rFonts w:ascii="Arial" w:hAnsi="Arial" w:cs="Zar2" w:hint="cs"/>
          <w:sz w:val="36"/>
          <w:szCs w:val="36"/>
          <w:rtl/>
          <w:lang w:bidi="fa-IR"/>
        </w:rPr>
        <w:t>ن مجاور شود و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نجا حج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جارت باز کرد  بعد از</w:t>
      </w:r>
      <w:r w:rsidR="00BA55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نکه مؤمن شد ک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55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55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با اومعامله </w:t>
      </w:r>
      <w:r w:rsidR="00BA557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55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ردواو هم متّص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ب حجره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استنساخ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رد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ذشتند و فحش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ادند </w:t>
      </w:r>
      <w:r w:rsidR="00BA55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ب ده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تند </w:t>
      </w:r>
      <w:r w:rsidR="00BA55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ّا او درن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صبر و استقامت </w:t>
      </w:r>
      <w:r w:rsidR="00E239DF" w:rsidRPr="00742AF5">
        <w:rPr>
          <w:rFonts w:ascii="Arial" w:hAnsi="Arial" w:cs="Zar2" w:hint="cs"/>
          <w:sz w:val="36"/>
          <w:szCs w:val="36"/>
          <w:rtl/>
          <w:lang w:bidi="fa-IR"/>
        </w:rPr>
        <w:t>اعتنا</w:t>
      </w:r>
      <w:r w:rsidR="00BA55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55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رد </w:t>
      </w:r>
      <w:r w:rsidR="0096446B" w:rsidRPr="00742AF5">
        <w:rPr>
          <w:rFonts w:ascii="Arial" w:hAnsi="Arial" w:cs="Zar2" w:hint="cs"/>
          <w:sz w:val="36"/>
          <w:szCs w:val="36"/>
          <w:rtl/>
          <w:lang w:bidi="fa-IR"/>
        </w:rPr>
        <w:t>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446B" w:rsidRPr="00742AF5">
        <w:rPr>
          <w:rFonts w:ascii="Arial" w:hAnsi="Arial" w:cs="Zar2" w:hint="cs"/>
          <w:sz w:val="36"/>
          <w:szCs w:val="36"/>
          <w:rtl/>
          <w:lang w:bidi="fa-IR"/>
        </w:rPr>
        <w:t>ارآدم منقط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44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تا ده سال از</w:t>
      </w:r>
      <w:r w:rsidR="00E239DF" w:rsidRPr="00742AF5">
        <w:rPr>
          <w:rFonts w:ascii="Arial" w:hAnsi="Arial" w:cs="Zar2" w:hint="cs"/>
          <w:sz w:val="36"/>
          <w:szCs w:val="36"/>
          <w:rtl/>
          <w:lang w:bidi="fa-IR"/>
        </w:rPr>
        <w:t>ته مان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E23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کان </w:t>
      </w:r>
      <w:r w:rsidR="009644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اش خودر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644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ذراند </w:t>
      </w:r>
      <w:r w:rsidR="00E23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ظرف هفت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39DF" w:rsidRPr="00742AF5">
        <w:rPr>
          <w:rFonts w:ascii="Arial" w:hAnsi="Arial" w:cs="Zar2" w:hint="cs"/>
          <w:sz w:val="36"/>
          <w:szCs w:val="36"/>
          <w:rtl/>
          <w:lang w:bidi="fa-IR"/>
        </w:rPr>
        <w:t>ک نفر خار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3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644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39DF" w:rsidRPr="00742AF5">
        <w:rPr>
          <w:rFonts w:ascii="Arial" w:hAnsi="Arial" w:cs="Zar2" w:hint="cs"/>
          <w:sz w:val="36"/>
          <w:szCs w:val="36"/>
          <w:rtl/>
          <w:lang w:bidi="fa-IR"/>
        </w:rPr>
        <w:t>که او</w:t>
      </w:r>
      <w:r w:rsidR="009644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39DF" w:rsidRPr="00742AF5">
        <w:rPr>
          <w:rFonts w:ascii="Arial" w:hAnsi="Arial" w:cs="Zar2" w:hint="cs"/>
          <w:sz w:val="36"/>
          <w:szCs w:val="36"/>
          <w:rtl/>
          <w:lang w:bidi="fa-IR"/>
        </w:rPr>
        <w:t>را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39DF" w:rsidRPr="00742AF5">
        <w:rPr>
          <w:rFonts w:ascii="Arial" w:hAnsi="Arial" w:cs="Zar2" w:hint="cs"/>
          <w:sz w:val="36"/>
          <w:szCs w:val="36"/>
          <w:rtl/>
          <w:lang w:bidi="fa-IR"/>
        </w:rPr>
        <w:t>شناخت با او معامل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3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رد  تا </w:t>
      </w:r>
      <w:r w:rsidR="009644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3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که صعود </w:t>
      </w:r>
      <w:r w:rsidR="0096446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39DF" w:rsidRPr="00742AF5">
        <w:rPr>
          <w:rFonts w:ascii="Arial" w:hAnsi="Arial" w:cs="Zar2" w:hint="cs"/>
          <w:sz w:val="36"/>
          <w:szCs w:val="36"/>
          <w:rtl/>
          <w:lang w:bidi="fa-IR"/>
        </w:rPr>
        <w:t>به ملکوت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3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د "   وقوله :</w:t>
      </w:r>
    </w:p>
    <w:p w:rsidR="001072F7" w:rsidRPr="00742AF5" w:rsidRDefault="00E239DF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ر عبدالوهّاب ..... در سفر اوّل حضرت مقصود به عراق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شرف لقاء فائز شد 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ر استدعاء ه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نمود  حضرت عبد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مجرّد 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شرّف 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حضورربّ غفو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ن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>ند شمع برافروخت و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>مان فائ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 چون جمال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مراجعت به طهران فرمودند 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ب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عبدالوهّاب امر نمودند 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چون </w:t>
      </w:r>
      <w:r w:rsidR="006F38C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سر 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نزد </w:t>
      </w:r>
      <w:r w:rsidR="006F38C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در ب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 و چون .... به طهران رجوع فرمودند ....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>......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بر وقرار نماند ..... </w:t>
      </w:r>
      <w:r w:rsidR="006F38C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در بزرگوار گفت .... عزم طهران کن .... به مجرّد ورود دست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د .... ودر کمال سرور وحبور جان بباخت .... آن </w:t>
      </w:r>
      <w:r w:rsidR="006F38C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سالخورد .... به شهادت </w:t>
      </w:r>
      <w:r w:rsidR="006F38C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>سر شاد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د .....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وعاقبت سرگون شد ودر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ان به جانان تس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>م نمود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"   الخ ودختر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د مذکورر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 به ز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رفت.   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گر: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خ عبد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>ن طه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072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جتهد 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072F7" w:rsidRPr="00742AF5">
        <w:rPr>
          <w:rFonts w:ascii="Arial" w:hAnsi="Arial" w:cs="Zar2" w:hint="cs"/>
          <w:sz w:val="36"/>
          <w:szCs w:val="36"/>
          <w:rtl/>
          <w:lang w:bidi="fa-IR"/>
        </w:rPr>
        <w:t>مع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72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72F7" w:rsidRPr="00742AF5">
        <w:rPr>
          <w:rFonts w:ascii="Arial" w:hAnsi="Arial" w:cs="Zar2" w:hint="cs"/>
          <w:sz w:val="36"/>
          <w:szCs w:val="36"/>
          <w:rtl/>
          <w:lang w:bidi="fa-IR"/>
        </w:rPr>
        <w:t>ن امر در بغداد مذکور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072F7" w:rsidRPr="00742AF5">
        <w:rPr>
          <w:rFonts w:ascii="Arial" w:hAnsi="Arial" w:cs="Zar2" w:hint="cs"/>
          <w:sz w:val="36"/>
          <w:szCs w:val="36"/>
          <w:rtl/>
          <w:lang w:bidi="fa-IR"/>
        </w:rPr>
        <w:t>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72F7" w:rsidRPr="00742AF5">
        <w:rPr>
          <w:rFonts w:ascii="Arial" w:hAnsi="Arial" w:cs="Zar2" w:hint="cs"/>
          <w:sz w:val="36"/>
          <w:szCs w:val="36"/>
          <w:rtl/>
          <w:lang w:bidi="fa-IR"/>
        </w:rPr>
        <w:t>خ است 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72F7" w:rsidRPr="00742AF5">
        <w:rPr>
          <w:rFonts w:ascii="Arial" w:hAnsi="Arial" w:cs="Zar2" w:hint="cs"/>
          <w:sz w:val="36"/>
          <w:szCs w:val="36"/>
          <w:rtl/>
          <w:lang w:bidi="fa-IR"/>
        </w:rPr>
        <w:t>ل نام جمال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72F7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72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و است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072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الاعزّ :</w:t>
      </w:r>
    </w:p>
    <w:p w:rsidR="001072F7" w:rsidRPr="00742AF5" w:rsidRDefault="001072F7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نزل ل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عبد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تزور 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تقتل 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ا الغافل المرتاب "</w:t>
      </w:r>
    </w:p>
    <w:p w:rsidR="00EC28E9" w:rsidRPr="00742AF5" w:rsidRDefault="002B49DF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عبدالح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داروغ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زدره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و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زد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ضرت نقطه نوشتند</w:t>
      </w:r>
      <w:r w:rsidR="00EC28E9" w:rsidRPr="00742AF5">
        <w:rPr>
          <w:rFonts w:ascii="Arial" w:hAnsi="Arial" w:cs="Zar2" w:hint="cs"/>
          <w:sz w:val="36"/>
          <w:szCs w:val="36"/>
          <w:rtl/>
          <w:lang w:bidi="fa-IR"/>
        </w:rPr>
        <w:t>مذکور است . 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28E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</w:t>
      </w:r>
    </w:p>
    <w:p w:rsidR="0067505B" w:rsidRPr="00742AF5" w:rsidRDefault="00EC28E9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سلطان عبد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 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سلطان عبد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بن سلطان محمود دوّم 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2B4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 اسلامبول نام برده است از سال 1277 هج.ق. تا سال 1293 سلطنت داشت و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ش قره طاق درسال 1280 و 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وسنه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افلاق و بغدا</w:t>
      </w:r>
      <w:r w:rsidR="00FF6173" w:rsidRPr="00742AF5">
        <w:rPr>
          <w:rFonts w:ascii="Arial" w:hAnsi="Arial" w:cs="Zar2" w:hint="cs"/>
          <w:sz w:val="36"/>
          <w:szCs w:val="36"/>
          <w:rtl/>
          <w:lang w:bidi="fa-IR"/>
        </w:rPr>
        <w:t>ن تأ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6173" w:rsidRPr="00742AF5">
        <w:rPr>
          <w:rFonts w:ascii="Arial" w:hAnsi="Arial" w:cs="Zar2" w:hint="cs"/>
          <w:sz w:val="36"/>
          <w:szCs w:val="36"/>
          <w:rtl/>
          <w:lang w:bidi="fa-IR"/>
        </w:rPr>
        <w:t>س دولت واح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FF61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61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د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اقبت به</w:t>
      </w:r>
      <w:r w:rsidR="00FF61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ال مذکور 1293حسب افتاء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الاسلام 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لله اف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لع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وانتحار نمود </w:t>
      </w:r>
      <w:r w:rsidR="0067505B" w:rsidRPr="00742AF5">
        <w:rPr>
          <w:rFonts w:ascii="Arial" w:hAnsi="Arial" w:cs="Zar2" w:hint="cs"/>
          <w:sz w:val="36"/>
          <w:szCs w:val="36"/>
          <w:rtl/>
          <w:lang w:bidi="fa-IR"/>
        </w:rPr>
        <w:t>وسلطان مراد بر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505B" w:rsidRPr="00742AF5">
        <w:rPr>
          <w:rFonts w:ascii="Arial" w:hAnsi="Arial" w:cs="Zar2" w:hint="cs"/>
          <w:sz w:val="36"/>
          <w:szCs w:val="36"/>
          <w:rtl/>
          <w:lang w:bidi="fa-IR"/>
        </w:rPr>
        <w:t>ش منصوب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505B" w:rsidRPr="00742AF5">
        <w:rPr>
          <w:rFonts w:ascii="Arial" w:hAnsi="Arial" w:cs="Zar2" w:hint="cs"/>
          <w:sz w:val="36"/>
          <w:szCs w:val="36"/>
          <w:rtl/>
          <w:lang w:bidi="fa-IR"/>
        </w:rPr>
        <w:t>د . و</w:t>
      </w:r>
      <w:r w:rsidR="00FF61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7505B" w:rsidRPr="00742AF5">
        <w:rPr>
          <w:rFonts w:ascii="Arial" w:hAnsi="Arial" w:cs="Zar2" w:hint="cs"/>
          <w:sz w:val="36"/>
          <w:szCs w:val="36"/>
          <w:rtl/>
          <w:lang w:bidi="fa-IR"/>
        </w:rPr>
        <w:t>در شأن سلطان عبد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505B" w:rsidRPr="00742AF5">
        <w:rPr>
          <w:rFonts w:ascii="Arial" w:hAnsi="Arial" w:cs="Zar2" w:hint="cs"/>
          <w:sz w:val="36"/>
          <w:szCs w:val="36"/>
          <w:rtl/>
          <w:lang w:bidi="fa-IR"/>
        </w:rPr>
        <w:t>ز در لوح فؤاد است    قوله:</w:t>
      </w:r>
    </w:p>
    <w:p w:rsidR="0067505B" w:rsidRPr="00742AF5" w:rsidRDefault="00FF6173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أخذ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م "  </w:t>
      </w:r>
      <w:r w:rsidR="006750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ر کتاب اقدس است   قوله :</w:t>
      </w:r>
    </w:p>
    <w:p w:rsidR="00D145A8" w:rsidRPr="00742AF5" w:rsidRDefault="0067505B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ن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الجاه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ک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اقل والظّلا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تخ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ور " </w:t>
      </w:r>
    </w:p>
    <w:p w:rsidR="00D145A8" w:rsidRPr="00742AF5" w:rsidRDefault="00D145A8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بعداز سلطان مراد سلطان عبدالح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معروف است که نبذ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عمالش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 جمال و مصر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. 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:</w:t>
      </w:r>
    </w:p>
    <w:p w:rsidR="00EB03E0" w:rsidRPr="00742AF5" w:rsidRDefault="00FF6173" w:rsidP="00FF617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عبدالرّحمن کرکو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D145A8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ل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ت اهل سنّت  مذکور </w:t>
      </w:r>
      <w:r w:rsidR="00D145A8" w:rsidRPr="00742AF5">
        <w:rPr>
          <w:rFonts w:ascii="Arial" w:hAnsi="Arial" w:cs="Zar2" w:hint="cs"/>
          <w:sz w:val="36"/>
          <w:szCs w:val="36"/>
          <w:rtl/>
          <w:lang w:bidi="fa-IR"/>
        </w:rPr>
        <w:t>در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5A8" w:rsidRPr="00742AF5">
        <w:rPr>
          <w:rFonts w:ascii="Arial" w:hAnsi="Arial" w:cs="Zar2" w:hint="cs"/>
          <w:sz w:val="36"/>
          <w:szCs w:val="36"/>
          <w:rtl/>
          <w:lang w:bidi="fa-IR"/>
        </w:rPr>
        <w:t>خ ک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 رس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درمراتب سلوک از</w:t>
      </w:r>
      <w:r w:rsidR="00D145A8" w:rsidRPr="00742AF5">
        <w:rPr>
          <w:rFonts w:ascii="Arial" w:hAnsi="Arial" w:cs="Zar2" w:hint="cs"/>
          <w:sz w:val="36"/>
          <w:szCs w:val="36"/>
          <w:rtl/>
          <w:lang w:bidi="fa-IR"/>
        </w:rPr>
        <w:t>جمال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5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س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45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قامت درعراق </w:t>
      </w:r>
      <w:r w:rsidR="00EB03E0" w:rsidRPr="00742AF5">
        <w:rPr>
          <w:rFonts w:ascii="Arial" w:hAnsi="Arial" w:cs="Zar2" w:hint="cs"/>
          <w:sz w:val="36"/>
          <w:szCs w:val="36"/>
          <w:rtl/>
          <w:lang w:bidi="fa-IR"/>
        </w:rPr>
        <w:t>و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لواح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E0" w:rsidRPr="00742AF5">
        <w:rPr>
          <w:rFonts w:ascii="Arial" w:hAnsi="Arial" w:cs="Zar2" w:hint="cs"/>
          <w:sz w:val="36"/>
          <w:szCs w:val="36"/>
          <w:rtl/>
          <w:lang w:bidi="fa-IR"/>
        </w:rPr>
        <w:t>گر ازآن جمله   قوله:</w:t>
      </w:r>
    </w:p>
    <w:p w:rsidR="00EB03E0" w:rsidRPr="00742AF5" w:rsidRDefault="00EB03E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FF61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ء الحقّ حسام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راد که فلک وارکان چوتو ش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زاد 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انم چر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مرتبه رشت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بّت گ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ته "   الخ    وقوله : </w:t>
      </w:r>
    </w:p>
    <w:p w:rsidR="007F263A" w:rsidRPr="00742AF5" w:rsidRDefault="00EB03E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="00FF6173" w:rsidRPr="00742AF5">
        <w:rPr>
          <w:rFonts w:ascii="Arial" w:hAnsi="Arial" w:cs="Zar2" w:hint="cs"/>
          <w:sz w:val="36"/>
          <w:szCs w:val="36"/>
          <w:rtl/>
          <w:lang w:bidi="fa-IR"/>
        </w:rPr>
        <w:t>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61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آمد از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>ن شهرس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شد" </w:t>
      </w:r>
      <w:r w:rsidR="007F26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  </w:t>
      </w:r>
      <w:r w:rsidR="00FF61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F263A" w:rsidRPr="00742AF5">
        <w:rPr>
          <w:rFonts w:ascii="Arial" w:hAnsi="Arial" w:cs="Zar2" w:hint="cs"/>
          <w:sz w:val="36"/>
          <w:szCs w:val="36"/>
          <w:rtl/>
          <w:lang w:bidi="fa-IR"/>
        </w:rPr>
        <w:t>که شهادت آقا ابو القاسم هم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26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فرمودند  خطاب به او است .   </w:t>
      </w:r>
      <w:r w:rsidR="007F263A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263A" w:rsidRPr="00742AF5">
        <w:rPr>
          <w:rFonts w:ascii="Arial" w:hAnsi="Arial" w:cs="Zar2" w:hint="cs"/>
          <w:sz w:val="36"/>
          <w:szCs w:val="36"/>
          <w:rtl/>
          <w:lang w:bidi="fa-IR"/>
        </w:rPr>
        <w:t>گر نام قصب</w:t>
      </w:r>
      <w:r w:rsidR="007F263A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7F26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263A" w:rsidRPr="00742AF5">
        <w:rPr>
          <w:rFonts w:ascii="Arial" w:hAnsi="Arial" w:cs="Zar2" w:hint="cs"/>
          <w:sz w:val="36"/>
          <w:szCs w:val="36"/>
          <w:rtl/>
          <w:lang w:bidi="fa-IR"/>
        </w:rPr>
        <w:t>م طهران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الواح</w:t>
      </w:r>
    </w:p>
    <w:p w:rsidR="003972BC" w:rsidRPr="00742AF5" w:rsidRDefault="007F263A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آثار ذکر است .    وملّا عبد ال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قز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و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در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نا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قفقاز اشاره است 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بدالغفّار اصفها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صحاب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بغداد که 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مراهان تا عکا بود  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کثرت ذکر داشت واقدامش به انتحار و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>غرق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>ا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ر کردنش ازمحض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>تر موجب آ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>د وتمام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>ل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ظهورالحقّ </w:t>
      </w:r>
      <w:r w:rsidR="003972BC" w:rsidRPr="00742AF5">
        <w:rPr>
          <w:rFonts w:ascii="Arial" w:hAnsi="Arial" w:cs="Zar2" w:hint="cs"/>
          <w:sz w:val="36"/>
          <w:szCs w:val="36"/>
          <w:rtl/>
          <w:lang w:bidi="fa-IR"/>
        </w:rPr>
        <w:t>ثبت است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72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قوله ج ع :</w:t>
      </w:r>
    </w:p>
    <w:p w:rsidR="003972BC" w:rsidRPr="00742AF5" w:rsidRDefault="003972BC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منهم من اخذه حبّ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أن نبذ نفس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حر "</w:t>
      </w:r>
    </w:p>
    <w:p w:rsidR="00545EDA" w:rsidRPr="00742AF5" w:rsidRDefault="00657927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3972BC" w:rsidRPr="00742AF5">
        <w:rPr>
          <w:rFonts w:ascii="Arial" w:hAnsi="Arial" w:cs="Zar2" w:hint="cs"/>
          <w:sz w:val="36"/>
          <w:szCs w:val="36"/>
          <w:rtl/>
          <w:lang w:bidi="fa-IR"/>
        </w:rPr>
        <w:t>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72BC" w:rsidRPr="00742AF5">
        <w:rPr>
          <w:rFonts w:ascii="Arial" w:hAnsi="Arial" w:cs="Zar2" w:hint="cs"/>
          <w:sz w:val="36"/>
          <w:szCs w:val="36"/>
          <w:rtl/>
          <w:lang w:bidi="fa-IR"/>
        </w:rPr>
        <w:t>د عبد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72BC" w:rsidRPr="00742AF5">
        <w:rPr>
          <w:rFonts w:ascii="Arial" w:hAnsi="Arial" w:cs="Zar2" w:hint="cs"/>
          <w:sz w:val="36"/>
          <w:szCs w:val="36"/>
          <w:rtl/>
          <w:lang w:bidi="fa-IR"/>
        </w:rPr>
        <w:t>م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در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 فتح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وموصوف 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</w:t>
      </w:r>
      <w:r w:rsidR="003972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ذکر عبدالوهّاب که در لوح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شهور به خطاب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عبدالوهّاب"  </w:t>
      </w:r>
      <w:r w:rsidR="003972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خاطب شد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972BC" w:rsidRPr="00742AF5">
        <w:rPr>
          <w:rFonts w:ascii="Arial" w:hAnsi="Arial" w:cs="Zar2" w:hint="cs"/>
          <w:sz w:val="36"/>
          <w:szCs w:val="36"/>
          <w:rtl/>
          <w:lang w:bidi="fa-IR"/>
        </w:rPr>
        <w:t>در لوح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72BC" w:rsidRPr="00742AF5">
        <w:rPr>
          <w:rFonts w:ascii="Arial" w:hAnsi="Arial" w:cs="Zar2" w:hint="cs"/>
          <w:sz w:val="36"/>
          <w:szCs w:val="36"/>
          <w:rtl/>
          <w:lang w:bidi="fa-IR"/>
        </w:rPr>
        <w:t>ر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972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سلمان است    قول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F81127" w:rsidRPr="00742AF5" w:rsidRDefault="00545EDA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لوح مخصوص جناب عبدالوهّاب 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زل شد 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ر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6579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و نزّ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به لسان القوم وقواعدهم الظّاهرة  ولک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لوه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عرون " </w:t>
      </w:r>
      <w:r w:rsidR="00F81127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3A3F83" w:rsidRPr="00742AF5" w:rsidRDefault="00657927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</w:t>
      </w:r>
      <w:r w:rsidR="00F81127" w:rsidRPr="00742AF5">
        <w:rPr>
          <w:rFonts w:ascii="Arial" w:hAnsi="Arial" w:cs="Zar2" w:hint="cs"/>
          <w:sz w:val="36"/>
          <w:szCs w:val="36"/>
          <w:rtl/>
          <w:lang w:bidi="fa-IR"/>
        </w:rPr>
        <w:t>عبدالله خان ن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11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عضو محترم اد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ع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ظفّ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رزا در</w:t>
      </w:r>
      <w:r w:rsidR="00D324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آذر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جان</w:t>
      </w:r>
      <w:r w:rsidR="00D324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ختر خود</w:t>
      </w:r>
      <w:r w:rsidR="00D324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را به ازدواج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رز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محمّد ورقاء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(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د) درآورده کفالت کرد تا به نشر وخدم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مر مشغول باشد . </w:t>
      </w:r>
      <w:r w:rsidR="00D324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D32440" w:rsidRPr="00742AF5">
        <w:rPr>
          <w:rFonts w:ascii="Arial" w:hAnsi="Arial" w:cs="Zar2" w:hint="cs"/>
          <w:sz w:val="36"/>
          <w:szCs w:val="36"/>
          <w:rtl/>
          <w:lang w:bidi="fa-IR"/>
        </w:rPr>
        <w:t>الواح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است  ازآن جمله  قوله: </w:t>
      </w:r>
    </w:p>
    <w:p w:rsidR="00D5384D" w:rsidRPr="00742AF5" w:rsidRDefault="00D3244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و نذکر ا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الباء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دالله به اقباله وتوجّهه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ذکره وثنائ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وانفاق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س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ل المس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>م ..... انّاسمعنا ما ذکرت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قّه وذکره ا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F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D5384D" w:rsidRPr="00742AF5">
        <w:rPr>
          <w:rFonts w:ascii="Arial" w:hAnsi="Arial" w:cs="Zar2" w:hint="cs"/>
          <w:sz w:val="36"/>
          <w:szCs w:val="36"/>
          <w:rtl/>
          <w:lang w:bidi="fa-IR"/>
        </w:rPr>
        <w:t>من قبل وما عم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38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384D" w:rsidRPr="00742AF5">
        <w:rPr>
          <w:rFonts w:ascii="Arial" w:hAnsi="Arial" w:cs="Zar2" w:hint="cs"/>
          <w:sz w:val="36"/>
          <w:szCs w:val="36"/>
          <w:rtl/>
          <w:lang w:bidi="fa-IR"/>
        </w:rPr>
        <w:t>ل الله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38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5384D" w:rsidRPr="00742AF5">
        <w:rPr>
          <w:rFonts w:ascii="Arial" w:hAnsi="Arial" w:cs="Zar2" w:hint="cs"/>
          <w:sz w:val="36"/>
          <w:szCs w:val="36"/>
          <w:rtl/>
          <w:lang w:bidi="fa-IR"/>
        </w:rPr>
        <w:t>م ".</w:t>
      </w:r>
    </w:p>
    <w:p w:rsidR="00D5384D" w:rsidRPr="00742AF5" w:rsidRDefault="00D5384D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عبدالله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موصل  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عدال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خرّاط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244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عد از صعو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ع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 نا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قرارداشت تا به سال 1333 درعکا درگذشت</w:t>
      </w:r>
    </w:p>
    <w:p w:rsidR="005A330F" w:rsidRPr="00742AF5" w:rsidRDefault="00D5384D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عبدالاحد ضمن ابتهال  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عبد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اب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بهر و عبد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ت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16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3163E" w:rsidRPr="00742AF5">
        <w:rPr>
          <w:rFonts w:ascii="Arial" w:hAnsi="Arial" w:cs="Zar2" w:hint="cs"/>
          <w:sz w:val="36"/>
          <w:szCs w:val="36"/>
          <w:rtl/>
          <w:lang w:bidi="fa-IR"/>
        </w:rPr>
        <w:t>نام فاران  وعبد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163E" w:rsidRPr="00742AF5">
        <w:rPr>
          <w:rFonts w:ascii="Arial" w:hAnsi="Arial" w:cs="Zar2" w:hint="cs"/>
          <w:sz w:val="36"/>
          <w:szCs w:val="36"/>
          <w:rtl/>
          <w:lang w:bidi="fa-IR"/>
        </w:rPr>
        <w:t>ن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163E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5A33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 اورش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330F" w:rsidRPr="00742AF5">
        <w:rPr>
          <w:rFonts w:ascii="Arial" w:hAnsi="Arial" w:cs="Zar2" w:hint="cs"/>
          <w:sz w:val="36"/>
          <w:szCs w:val="36"/>
          <w:rtl/>
          <w:lang w:bidi="fa-IR"/>
        </w:rPr>
        <w:t>م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A330F" w:rsidRPr="00742AF5">
        <w:rPr>
          <w:rFonts w:ascii="Arial" w:hAnsi="Arial" w:cs="Zar2" w:hint="cs"/>
          <w:sz w:val="36"/>
          <w:szCs w:val="36"/>
          <w:rtl/>
          <w:lang w:bidi="fa-IR"/>
        </w:rPr>
        <w:t>رهم مذکورند .</w:t>
      </w:r>
    </w:p>
    <w:p w:rsidR="00AC7536" w:rsidRPr="00742AF5" w:rsidRDefault="005A330F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عبد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تف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واره وا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ً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مامت احوالش </w:t>
      </w:r>
      <w:r w:rsidR="00AC7536" w:rsidRPr="00742AF5">
        <w:rPr>
          <w:rFonts w:ascii="Arial" w:hAnsi="Arial" w:cs="Zar2" w:hint="cs"/>
          <w:sz w:val="36"/>
          <w:szCs w:val="36"/>
          <w:rtl/>
          <w:lang w:bidi="fa-IR"/>
        </w:rPr>
        <w:t>درظهورالحقّ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C7536" w:rsidRPr="00742AF5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AC7536" w:rsidRPr="00742AF5" w:rsidRDefault="00AC7536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3316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بد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خان </w:t>
      </w:r>
      <w:r w:rsidR="003316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مدّن الملک </w:t>
      </w:r>
      <w:r w:rsidR="003316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وصوف 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  از غصن اعظم عبدالبهاء در اسکندر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صر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ا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قامتشان درآنجا تلگرا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316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رد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:</w:t>
      </w:r>
    </w:p>
    <w:p w:rsidR="00AC7536" w:rsidRPr="00742AF5" w:rsidRDefault="00E87741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تمدّن  توحّ</w:t>
      </w:r>
      <w:r w:rsidR="00AC75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C7536" w:rsidRPr="00742AF5">
        <w:rPr>
          <w:rFonts w:ascii="Arial" w:hAnsi="Arial" w:cs="Zar2" w:hint="cs"/>
          <w:sz w:val="36"/>
          <w:szCs w:val="36"/>
          <w:rtl/>
          <w:lang w:bidi="fa-IR"/>
        </w:rPr>
        <w:t>مو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C75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"</w:t>
      </w:r>
    </w:p>
    <w:p w:rsidR="004C7BC9" w:rsidRPr="00742AF5" w:rsidRDefault="00AC7536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محمّد عبده م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7BC9" w:rsidRPr="00742AF5">
        <w:rPr>
          <w:rFonts w:ascii="Arial" w:hAnsi="Arial" w:cs="Zar2" w:hint="cs"/>
          <w:sz w:val="36"/>
          <w:szCs w:val="36"/>
          <w:rtl/>
          <w:lang w:bidi="fa-IR"/>
        </w:rPr>
        <w:t>مذکور در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B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B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ات غصن اعظم عبدالبهاء   و نامبرده </w:t>
      </w:r>
      <w:r w:rsidR="00E877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7BC9" w:rsidRPr="00742AF5">
        <w:rPr>
          <w:rFonts w:ascii="Arial" w:hAnsi="Arial" w:cs="Zar2" w:hint="cs"/>
          <w:sz w:val="36"/>
          <w:szCs w:val="36"/>
          <w:rtl/>
          <w:lang w:bidi="fa-IR"/>
        </w:rPr>
        <w:t>ضمن نام جمال ب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BC9" w:rsidRPr="00742AF5">
        <w:rPr>
          <w:rFonts w:ascii="Arial" w:hAnsi="Arial" w:cs="Zar2" w:hint="cs"/>
          <w:sz w:val="36"/>
          <w:szCs w:val="36"/>
          <w:rtl/>
          <w:lang w:bidi="fa-IR"/>
        </w:rPr>
        <w:t>ل شرح احوالش در اسرار الآثار 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B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</w:t>
      </w:r>
    </w:p>
    <w:p w:rsidR="004C7BC9" w:rsidRPr="00742AF5" w:rsidRDefault="004C7BC9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َبّاس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الغه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شجاعت  خشم آور  خصم افکن  واز</w:t>
      </w:r>
    </w:p>
    <w:p w:rsidR="004C7BC9" w:rsidRPr="00742AF5" w:rsidRDefault="004C7BC9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مشهور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عبّاس نامان </w:t>
      </w:r>
      <w:r w:rsidR="00EF24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بّاس عمّ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EF24A9" w:rsidRPr="00742AF5">
        <w:rPr>
          <w:rFonts w:ascii="Arial" w:hAnsi="Arial" w:cs="Zar2" w:hint="cs"/>
          <w:sz w:val="36"/>
          <w:szCs w:val="36"/>
          <w:rtl/>
          <w:lang w:bidi="fa-IR"/>
        </w:rPr>
        <w:t>بر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اندانش به نام 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بّاس بودند  و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غصن اعظم عبدالبهاء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ست :</w:t>
      </w:r>
    </w:p>
    <w:p w:rsidR="00EF24A9" w:rsidRPr="00742AF5" w:rsidRDefault="00EF24A9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عبّاس عم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بر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ه خوف وهراس داشت که 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خاندان ما متزلزل گشت وحال آنکه منصب او در جاه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س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الحاج بود  بعد </w:t>
      </w:r>
      <w:r w:rsidR="00E877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اسلام به مق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که سل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 در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صد سال خلافت چهار ا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کردند "   الخ </w:t>
      </w:r>
    </w:p>
    <w:p w:rsidR="00FF72F5" w:rsidRPr="00742AF5" w:rsidRDefault="00EF24A9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 عبّاس نا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E877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ن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واق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E877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ربلا بود .</w:t>
      </w:r>
      <w:r w:rsidR="00FF72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عبِاس </w:t>
      </w:r>
      <w:r w:rsidR="00FF72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دّ اع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2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نام </w:t>
      </w:r>
      <w:r w:rsidR="00FF72F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FF72F5" w:rsidRPr="00742AF5">
        <w:rPr>
          <w:rFonts w:ascii="Arial" w:hAnsi="Arial" w:cs="Zar2" w:hint="cs"/>
          <w:sz w:val="36"/>
          <w:szCs w:val="36"/>
          <w:rtl/>
          <w:lang w:bidi="fa-IR"/>
        </w:rPr>
        <w:t>درشان هم قرار گرفت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2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</w:t>
      </w:r>
      <w:r w:rsidR="00FF72F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FF72F5" w:rsidRPr="00742AF5">
        <w:rPr>
          <w:rFonts w:ascii="Arial" w:hAnsi="Arial" w:cs="Zar2" w:hint="cs"/>
          <w:sz w:val="36"/>
          <w:szCs w:val="36"/>
          <w:rtl/>
          <w:lang w:bidi="fa-IR"/>
        </w:rPr>
        <w:t>اس احترا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2F5" w:rsidRPr="00742AF5">
        <w:rPr>
          <w:rFonts w:ascii="Arial" w:hAnsi="Arial" w:cs="Zar2" w:hint="cs"/>
          <w:sz w:val="36"/>
          <w:szCs w:val="36"/>
          <w:rtl/>
          <w:lang w:bidi="fa-IR"/>
        </w:rPr>
        <w:t>رزا بزرگ خوان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2F5" w:rsidRPr="00742AF5">
        <w:rPr>
          <w:rFonts w:ascii="Arial" w:hAnsi="Arial" w:cs="Zar2" w:hint="cs"/>
          <w:sz w:val="36"/>
          <w:szCs w:val="36"/>
          <w:rtl/>
          <w:lang w:bidi="fa-IR"/>
        </w:rPr>
        <w:t>شد واو خود در مرقومات " عبّ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2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ا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2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فرله "  امضاء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72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رد . </w:t>
      </w:r>
    </w:p>
    <w:p w:rsidR="00FF72F5" w:rsidRPr="00742AF5" w:rsidRDefault="00FF72F5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نام غصن اعظم ع</w:t>
      </w:r>
      <w:r w:rsidR="00E87741" w:rsidRPr="00742AF5">
        <w:rPr>
          <w:rFonts w:ascii="Arial" w:hAnsi="Arial" w:cs="Zar2" w:hint="cs"/>
          <w:sz w:val="36"/>
          <w:szCs w:val="36"/>
          <w:rtl/>
          <w:lang w:bidi="fa-IR"/>
        </w:rPr>
        <w:t>بدالبهاء  به عنوان "عبّاس اف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77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E87741" w:rsidRPr="00742AF5">
        <w:rPr>
          <w:rFonts w:ascii="Arial" w:hAnsi="Arial" w:cs="Zar2" w:hint="cs"/>
          <w:sz w:val="36"/>
          <w:szCs w:val="36"/>
          <w:rtl/>
          <w:lang w:bidi="fa-IR"/>
        </w:rPr>
        <w:t>ترکان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77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ض ت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7741" w:rsidRPr="00742AF5">
        <w:rPr>
          <w:rFonts w:ascii="Arial" w:hAnsi="Arial" w:cs="Zar2" w:hint="cs"/>
          <w:sz w:val="36"/>
          <w:szCs w:val="36"/>
          <w:rtl/>
          <w:lang w:bidi="fa-IR"/>
        </w:rPr>
        <w:t>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7741" w:rsidRPr="00742AF5">
        <w:rPr>
          <w:rFonts w:ascii="Arial" w:hAnsi="Arial" w:cs="Zar2" w:hint="cs"/>
          <w:sz w:val="36"/>
          <w:szCs w:val="36"/>
          <w:rtl/>
          <w:lang w:bidi="fa-IR"/>
        </w:rPr>
        <w:t>گفتند معروف ومشهو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و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وقت به 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نام "عبّاس"  </w:t>
      </w:r>
      <w:r w:rsidR="00C108D0" w:rsidRPr="00742AF5">
        <w:rPr>
          <w:rFonts w:ascii="Arial" w:hAnsi="Arial" w:cs="Zar2" w:hint="cs"/>
          <w:sz w:val="36"/>
          <w:szCs w:val="36"/>
          <w:rtl/>
          <w:lang w:bidi="fa-IR"/>
        </w:rPr>
        <w:t>امضاء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8D0" w:rsidRPr="00742AF5">
        <w:rPr>
          <w:rFonts w:ascii="Arial" w:hAnsi="Arial" w:cs="Zar2" w:hint="cs"/>
          <w:sz w:val="36"/>
          <w:szCs w:val="36"/>
          <w:rtl/>
          <w:lang w:bidi="fa-IR"/>
        </w:rPr>
        <w:t>کردند</w:t>
      </w:r>
      <w:r w:rsidR="00D921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108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D921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108D0" w:rsidRPr="00742AF5">
        <w:rPr>
          <w:rFonts w:ascii="Arial" w:hAnsi="Arial" w:cs="Zar2" w:hint="cs"/>
          <w:sz w:val="36"/>
          <w:szCs w:val="36"/>
          <w:rtl/>
          <w:lang w:bidi="fa-IR"/>
        </w:rPr>
        <w:t>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8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D921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108D0" w:rsidRPr="00742AF5">
        <w:rPr>
          <w:rFonts w:ascii="Arial" w:hAnsi="Arial" w:cs="Zar2" w:hint="cs"/>
          <w:sz w:val="36"/>
          <w:szCs w:val="36"/>
          <w:rtl/>
          <w:lang w:bidi="fa-IR"/>
        </w:rPr>
        <w:t>آ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8D0" w:rsidRPr="00742AF5">
        <w:rPr>
          <w:rFonts w:ascii="Arial" w:hAnsi="Arial" w:cs="Zar2" w:hint="cs"/>
          <w:sz w:val="36"/>
          <w:szCs w:val="36"/>
          <w:rtl/>
          <w:lang w:bidi="fa-IR"/>
        </w:rPr>
        <w:t>ن تلگرافشان از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8D0" w:rsidRPr="00742AF5">
        <w:rPr>
          <w:rFonts w:ascii="Arial" w:hAnsi="Arial" w:cs="Zar2" w:hint="cs"/>
          <w:sz w:val="36"/>
          <w:szCs w:val="36"/>
          <w:rtl/>
          <w:lang w:bidi="fa-IR"/>
        </w:rPr>
        <w:t>فا به طهران مورّخ</w:t>
      </w:r>
      <w:r w:rsidR="00C108D0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C108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14</w:t>
      </w:r>
      <w:r w:rsidR="00D921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108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ور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C108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1921 مطابق 5 جم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8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ثّان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C108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1339 است :</w:t>
      </w:r>
    </w:p>
    <w:p w:rsidR="00C108D0" w:rsidRPr="00742AF5" w:rsidRDefault="00C108D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طهران باقراف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 ت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</w:t>
      </w:r>
      <w:r w:rsidR="00D92148" w:rsidRPr="00742AF5">
        <w:rPr>
          <w:rFonts w:ascii="Arial" w:hAnsi="Arial" w:cs="Zar2" w:hint="cs"/>
          <w:sz w:val="36"/>
          <w:szCs w:val="36"/>
          <w:rtl/>
          <w:lang w:bidi="fa-IR"/>
        </w:rPr>
        <w:t>مرا به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2148" w:rsidRPr="00742AF5">
        <w:rPr>
          <w:rFonts w:ascii="Arial" w:hAnsi="Arial" w:cs="Zar2" w:hint="cs"/>
          <w:sz w:val="36"/>
          <w:szCs w:val="36"/>
          <w:rtl/>
          <w:lang w:bidi="fa-IR"/>
        </w:rPr>
        <w:t>ع احبّاء ابلاغ 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2148" w:rsidRPr="00742AF5">
        <w:rPr>
          <w:rFonts w:ascii="Arial" w:hAnsi="Arial" w:cs="Zar2" w:hint="cs"/>
          <w:sz w:val="36"/>
          <w:szCs w:val="36"/>
          <w:rtl/>
          <w:lang w:bidi="fa-IR"/>
        </w:rPr>
        <w:t>د صحّتم کامل است 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بّاس " </w:t>
      </w:r>
      <w:r w:rsidR="00D92148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در ضمن حرف  ع  ونام آقا و غصن ش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E46764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D44FC7" w:rsidRPr="00742AF5" w:rsidRDefault="00D92148" w:rsidP="00040B29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عَبرَة  - </w:t>
      </w:r>
      <w:r w:rsidR="00E46764" w:rsidRPr="00742AF5">
        <w:rPr>
          <w:rFonts w:ascii="Arial" w:hAnsi="Arial" w:cs="Zar2" w:hint="cs"/>
          <w:sz w:val="48"/>
          <w:szCs w:val="48"/>
          <w:rtl/>
          <w:lang w:bidi="fa-IR"/>
        </w:rPr>
        <w:t>عِبرَة</w:t>
      </w:r>
      <w:r w:rsidR="00D44FC7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</w:t>
      </w:r>
      <w:r w:rsidR="00D44FC7" w:rsidRPr="00742AF5">
        <w:rPr>
          <w:rFonts w:ascii="Arial" w:hAnsi="Arial" w:cs="Zar2" w:hint="cs"/>
          <w:sz w:val="36"/>
          <w:szCs w:val="36"/>
          <w:rtl/>
          <w:lang w:bidi="fa-IR"/>
        </w:rPr>
        <w:t>عَبرَة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4F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شک درچشم وغم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4FC7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4F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                                              عِبَر عَبَرات </w:t>
      </w:r>
      <w:r w:rsidR="00D44FC7" w:rsidRPr="00742AF5">
        <w:rPr>
          <w:rFonts w:ascii="Arial" w:hAnsi="Arial" w:cs="Zar2" w:hint="cs"/>
          <w:sz w:val="28"/>
          <w:szCs w:val="28"/>
          <w:rtl/>
          <w:lang w:bidi="fa-IR"/>
        </w:rPr>
        <w:t>=</w:t>
      </w:r>
      <w:r w:rsidR="00D44F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 .  در صلو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4FC7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4FC7" w:rsidRPr="00742AF5">
        <w:rPr>
          <w:rFonts w:ascii="Arial" w:hAnsi="Arial" w:cs="Zar2" w:hint="cs"/>
          <w:sz w:val="36"/>
          <w:szCs w:val="36"/>
          <w:rtl/>
          <w:lang w:bidi="fa-IR"/>
        </w:rPr>
        <w:t>ه اس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D44FC7" w:rsidRPr="00742AF5" w:rsidRDefault="00D92148" w:rsidP="00D44FC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>عِبر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-</w:t>
      </w:r>
      <w:r w:rsidR="00D44FC7" w:rsidRPr="00742AF5">
        <w:rPr>
          <w:rFonts w:ascii="Arial" w:hAnsi="Arial" w:cs="Zar2" w:hint="cs"/>
          <w:sz w:val="48"/>
          <w:szCs w:val="48"/>
          <w:rtl/>
          <w:lang w:bidi="fa-IR"/>
        </w:rPr>
        <w:t>عبران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D44FC7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     </w:t>
      </w:r>
      <w:r w:rsidR="00D44FC7" w:rsidRPr="00742AF5">
        <w:rPr>
          <w:rFonts w:ascii="Arial" w:hAnsi="Arial" w:cs="Zar2" w:hint="cs"/>
          <w:sz w:val="36"/>
          <w:szCs w:val="36"/>
          <w:rtl/>
          <w:lang w:bidi="fa-IR"/>
        </w:rPr>
        <w:t>"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4F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ر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4F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</w:p>
    <w:p w:rsidR="00743CC7" w:rsidRPr="00742AF5" w:rsidRDefault="00D44FC7" w:rsidP="00D44FC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     </w:t>
      </w:r>
      <w:r w:rsidR="00040B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>عِبرَة  تنبّه و</w:t>
      </w:r>
      <w:r w:rsidR="00743CC7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گرفتن واز امور </w:t>
      </w:r>
      <w:r w:rsidR="00743CC7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تب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و امثاله بردن . </w:t>
      </w:r>
      <w:r w:rsidR="00D921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از نص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2148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>ر ال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>ن است :</w:t>
      </w:r>
    </w:p>
    <w:p w:rsidR="00743CC7" w:rsidRPr="00742AF5" w:rsidRDefault="00D92148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" الدّ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>ا دارممرّ</w:t>
      </w:r>
      <w:r w:rsidR="00D44F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دار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قرّ  فاعبروها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 تعمروها وقد خلقتم للابد ولکنّک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>تنقلون من دارٍ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رٍ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قرّ بکم القرار " . </w:t>
      </w:r>
    </w:p>
    <w:p w:rsidR="00743CC7" w:rsidRPr="00742AF5" w:rsidRDefault="00743CC7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از جمال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</w:t>
      </w:r>
    </w:p>
    <w:p w:rsidR="00D44FC7" w:rsidRPr="00742AF5" w:rsidRDefault="00743CC7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5F0D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کلّما تأخذک الاحزان مر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بور ثمّ تفکّ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م لتجد نفس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قطاع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040B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ل تقدر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ان ت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ز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لملوک والمملوک </w:t>
      </w:r>
      <w:r w:rsidR="00040B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ل تعرف الاغ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اء من الفقر</w:t>
      </w:r>
      <w:r w:rsidR="005F0DEF" w:rsidRPr="00742AF5">
        <w:rPr>
          <w:rFonts w:ascii="Arial" w:hAnsi="Arial" w:cs="Zar2" w:hint="cs"/>
          <w:sz w:val="36"/>
          <w:szCs w:val="36"/>
          <w:rtl/>
          <w:lang w:bidi="fa-IR"/>
        </w:rPr>
        <w:t>اء  لا وربّک الغفور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م  وم</w:t>
      </w:r>
      <w:r w:rsidR="00C91AAA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ه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ذ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نظر احدٌ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قتل نفسه من ال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 والآ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عرف م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ته من اعدائه وانّ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سران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ن ومنه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ذ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ن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ه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وّد وجوهه </w:t>
      </w:r>
      <w:r w:rsidR="00FF4B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من الحرص</w:t>
      </w:r>
      <w:r w:rsidR="00FF4B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FF4B2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ذا اتاه الموت فرّق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>د التّ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</w:t>
      </w:r>
      <w:r w:rsidR="00C91AAA" w:rsidRPr="00742AF5">
        <w:rPr>
          <w:rFonts w:ascii="Arial" w:hAnsi="Arial" w:cs="Zar2" w:hint="cs"/>
          <w:sz w:val="36"/>
          <w:szCs w:val="36"/>
          <w:rtl/>
          <w:lang w:bidi="fa-IR"/>
        </w:rPr>
        <w:t>کلّما اجتمع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1A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1AAA" w:rsidRPr="00742AF5">
        <w:rPr>
          <w:rFonts w:ascii="Arial" w:hAnsi="Arial" w:cs="Zar2" w:hint="cs"/>
          <w:sz w:val="36"/>
          <w:szCs w:val="36"/>
          <w:rtl/>
          <w:lang w:bidi="fa-IR"/>
        </w:rPr>
        <w:t>امه بعسر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91AAA" w:rsidRPr="00742AF5">
        <w:rPr>
          <w:rFonts w:ascii="Arial" w:hAnsi="Arial" w:cs="Zar2" w:hint="cs"/>
          <w:sz w:val="36"/>
          <w:szCs w:val="36"/>
          <w:rtl/>
          <w:lang w:bidi="fa-IR"/>
        </w:rPr>
        <w:t>م "</w:t>
      </w:r>
      <w:r w:rsidR="00B946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D44FC7" w:rsidRPr="00742AF5" w:rsidRDefault="00D44FC7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عِ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نژاد وزب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ود که ا</w:t>
      </w:r>
      <w:r w:rsidR="00FF4B25" w:rsidRPr="00742AF5">
        <w:rPr>
          <w:rFonts w:ascii="Arial" w:hAnsi="Arial" w:cs="Zar2" w:hint="cs"/>
          <w:sz w:val="36"/>
          <w:szCs w:val="36"/>
          <w:rtl/>
          <w:lang w:bidi="fa-IR"/>
        </w:rPr>
        <w:t>ز بابل عبور به کنعان نمودند و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صر به خاک فلس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گذشتند . 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قوله : </w:t>
      </w:r>
    </w:p>
    <w:p w:rsidR="00236EE2" w:rsidRPr="00742AF5" w:rsidRDefault="00D44FC7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چون درعبور 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لرّحمن به آن تنطّق فرمود لذا عب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ه شد وکتب و صحف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بعد به لسان عب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زل "  ا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236EE2" w:rsidRPr="00742AF5" w:rsidRDefault="00236EE2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َبَق</w:t>
      </w:r>
      <w:r w:rsidR="000A44AC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مصدر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>دن ب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ش  و بر جا شدن .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خطاب</w:t>
      </w:r>
    </w:p>
    <w:p w:rsidR="00236EE2" w:rsidRPr="00742AF5" w:rsidRDefault="00236EE2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به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خراسان خطاب به نفحات و نسمات است   قو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: </w:t>
      </w:r>
    </w:p>
    <w:p w:rsidR="00236EE2" w:rsidRPr="00742AF5" w:rsidRDefault="00236EE2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اَعبَ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ام احبّاء الله " جل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بّاء الله برجا شو و بوز . </w:t>
      </w:r>
      <w:r w:rsidR="00743C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7D3792" w:rsidRPr="00742AF5" w:rsidRDefault="00236EE2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َبقَر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7D37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غوب  خوش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د  تعج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</w:p>
    <w:p w:rsidR="007D3792" w:rsidRPr="00742AF5" w:rsidRDefault="007D3792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236E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قول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عزّ:</w:t>
      </w:r>
    </w:p>
    <w:p w:rsidR="000A44AC" w:rsidRPr="00742AF5" w:rsidRDefault="000A44AC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"  و ادقّ من استبرق العب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"    نرمتر از استبرق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جب آور .</w:t>
      </w:r>
    </w:p>
    <w:p w:rsidR="007D3792" w:rsidRPr="00742AF5" w:rsidRDefault="007D3792" w:rsidP="007D3792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</w:t>
      </w:r>
      <w:r w:rsidR="00236E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7D3792" w:rsidRPr="00742AF5" w:rsidRDefault="007D3792" w:rsidP="000A44A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</w:p>
    <w:p w:rsidR="007D3792" w:rsidRPr="00742AF5" w:rsidRDefault="007D3792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َتَبَ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گاه .   عَتَب  عَتَبات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. 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ناجات طلب</w:t>
      </w:r>
    </w:p>
    <w:p w:rsidR="007D3792" w:rsidRPr="00742AF5" w:rsidRDefault="007D3792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مغفرت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  قو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:  </w:t>
      </w:r>
    </w:p>
    <w:p w:rsidR="007D3792" w:rsidRPr="00742AF5" w:rsidRDefault="007D3792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وسرع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تبتک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>ا"   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</w:t>
      </w:r>
    </w:p>
    <w:p w:rsidR="00BC0270" w:rsidRPr="00742AF5" w:rsidRDefault="007D3792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"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C0270" w:rsidRPr="00742AF5">
        <w:rPr>
          <w:rFonts w:ascii="Arial" w:hAnsi="Arial" w:cs="Zar2" w:hint="cs"/>
          <w:sz w:val="36"/>
          <w:szCs w:val="36"/>
          <w:rtl/>
          <w:lang w:bidi="fa-IR"/>
        </w:rPr>
        <w:t>استغفرک عن کلّ شؤون الّا ال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270" w:rsidRPr="00742AF5">
        <w:rPr>
          <w:rFonts w:ascii="Arial" w:hAnsi="Arial" w:cs="Zar2" w:hint="cs"/>
          <w:sz w:val="36"/>
          <w:szCs w:val="36"/>
          <w:rtl/>
          <w:lang w:bidi="fa-IR"/>
        </w:rPr>
        <w:t>ة لعتبتک السّ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270" w:rsidRPr="00742AF5">
        <w:rPr>
          <w:rFonts w:ascii="Arial" w:hAnsi="Arial" w:cs="Zar2" w:hint="cs"/>
          <w:sz w:val="36"/>
          <w:szCs w:val="36"/>
          <w:rtl/>
          <w:lang w:bidi="fa-IR"/>
        </w:rPr>
        <w:t>ة " .</w:t>
      </w:r>
    </w:p>
    <w:p w:rsidR="00C11CC4" w:rsidRPr="00742AF5" w:rsidRDefault="00BC027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ِت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C11C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بالا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 سنّ .  </w:t>
      </w:r>
      <w:r w:rsidR="00C11C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دعا</w:t>
      </w:r>
      <w:r w:rsidR="00C11C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ذکر ملّا</w:t>
      </w:r>
    </w:p>
    <w:p w:rsidR="00C11CC4" w:rsidRPr="00742AF5" w:rsidRDefault="00C11CC4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</w:t>
      </w:r>
      <w:r w:rsidR="00BC0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BC0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بدالفتّاح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ا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C11CC4" w:rsidRPr="00742AF5" w:rsidRDefault="00C11CC4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وبلغ من العمر عِ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"</w:t>
      </w:r>
      <w:r w:rsidR="00BC02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C11CC4" w:rsidRPr="00742AF5" w:rsidRDefault="00C11CC4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َثَرَ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در لوح به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شاه است :</w:t>
      </w:r>
    </w:p>
    <w:p w:rsidR="00277EDD" w:rsidRPr="00742AF5" w:rsidRDefault="00C11CC4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" اذا عَثَر جوادُهم "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ون بسر افتد توسن نفس و ه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ان .</w:t>
      </w:r>
    </w:p>
    <w:p w:rsidR="00277EDD" w:rsidRPr="00742AF5" w:rsidRDefault="00277EDD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ُثمان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ساطن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سال 699 هج.ق.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لطان عثمان  </w:t>
      </w:r>
    </w:p>
    <w:p w:rsidR="00277EDD" w:rsidRPr="00742AF5" w:rsidRDefault="00277EDD" w:rsidP="000A44A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ق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رک تأ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شد واز نسل و دودمان عثمان مذکور 35 نفر ن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به ششصد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ل س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نت ام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ط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دند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باب اعظم سلطان عبد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خان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دشاه  آ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ثمان 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ل 1255 هج.ق. به سلطنت نشست </w:t>
      </w:r>
      <w:r w:rsidR="000A733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>ادش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شت و برادر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لطان عبد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>ز خان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سال 1277 به سلطنت قرار گرفت که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>ا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733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>ادش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>نمود و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نو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>ل نام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 عبد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>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>رهما مسطور است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>بالاخره مخلوع شد و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تحار کرد </w:t>
      </w:r>
      <w:r w:rsidR="000A7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گاه سلطان مرادخان 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>بن سلطان عبد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>د خان دو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کرد و بلا فاصله سلطان عبد الح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>د خان ث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سال 1293 به سلطن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قرا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که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>ا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رکز عهد و </w:t>
      </w:r>
      <w:r w:rsidR="00AF0F6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>مان خلاف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د . ونام آن دولت و خصوصاً دو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>تن ا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>ر 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F0F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ر به نفرت وذکر مذلّت مکرّرشد. تا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آنکه عبدالح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>د بالاخره به شورش و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>انقلاب م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زول و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کوب گشت 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>و سلطان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مدخان 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>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44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م </w:t>
      </w:r>
    </w:p>
    <w:p w:rsidR="00AF0F60" w:rsidRPr="00742AF5" w:rsidRDefault="00AF0F6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سلطنت بود  آنگاه جمه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 .</w:t>
      </w:r>
    </w:p>
    <w:p w:rsidR="00AF0F60" w:rsidRPr="00742AF5" w:rsidRDefault="00AF0F6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َجاج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بار ودود .  در لوح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ة القدس </w:t>
      </w:r>
      <w:r w:rsidR="00F15772" w:rsidRPr="00742AF5">
        <w:rPr>
          <w:rFonts w:ascii="Arial" w:hAnsi="Arial" w:cs="Zar2" w:hint="cs"/>
          <w:sz w:val="36"/>
          <w:szCs w:val="36"/>
          <w:rtl/>
          <w:lang w:bidi="fa-IR"/>
        </w:rPr>
        <w:t>است  قوله الاعزّ:</w:t>
      </w:r>
    </w:p>
    <w:p w:rsidR="00F15772" w:rsidRPr="00742AF5" w:rsidRDefault="00F15772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ثمّ اسأل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تطهّر قلوبهم عن عجاج الممکنات وغبار الکائنات "   الخ.</w:t>
      </w:r>
    </w:p>
    <w:p w:rsidR="00D867EC" w:rsidRPr="00742AF5" w:rsidRDefault="00D867EC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َ</w:t>
      </w:r>
      <w:r w:rsidR="00F15772" w:rsidRPr="00742AF5">
        <w:rPr>
          <w:rFonts w:ascii="Arial" w:hAnsi="Arial" w:cs="Zar2" w:hint="cs"/>
          <w:sz w:val="52"/>
          <w:szCs w:val="52"/>
          <w:rtl/>
          <w:lang w:bidi="fa-IR"/>
        </w:rPr>
        <w:t>جائِب</w:t>
      </w:r>
      <w:r w:rsidR="00F15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جمع ع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5772" w:rsidRPr="00742AF5">
        <w:rPr>
          <w:rFonts w:ascii="Arial" w:hAnsi="Arial" w:cs="Zar2" w:hint="cs"/>
          <w:sz w:val="36"/>
          <w:szCs w:val="36"/>
          <w:rtl/>
          <w:lang w:bidi="fa-IR"/>
        </w:rPr>
        <w:t>بة  شگف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5772" w:rsidRPr="00742AF5">
        <w:rPr>
          <w:rFonts w:ascii="Arial" w:hAnsi="Arial" w:cs="Zar2" w:hint="cs"/>
          <w:sz w:val="36"/>
          <w:szCs w:val="36"/>
          <w:rtl/>
          <w:lang w:bidi="fa-IR"/>
        </w:rPr>
        <w:t>ها .  در لوح حکماء به وصف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5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وس 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5772" w:rsidRPr="00742AF5">
        <w:rPr>
          <w:rFonts w:ascii="Arial" w:hAnsi="Arial" w:cs="Zar2" w:hint="cs"/>
          <w:sz w:val="36"/>
          <w:szCs w:val="36"/>
          <w:rtl/>
          <w:lang w:bidi="fa-IR"/>
        </w:rPr>
        <w:t>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5772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</w:p>
    <w:p w:rsidR="00F15772" w:rsidRPr="00742AF5" w:rsidRDefault="00D867EC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</w:t>
      </w:r>
      <w:r w:rsidR="00F15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 ج وع   :</w:t>
      </w:r>
    </w:p>
    <w:p w:rsidR="00F15772" w:rsidRPr="00742AF5" w:rsidRDefault="00F15772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هو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ول انا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وس ال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صاحب العجائب والطّلسمات " .</w:t>
      </w:r>
    </w:p>
    <w:p w:rsidR="00823D92" w:rsidRPr="00742AF5" w:rsidRDefault="00D867EC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عِج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وساله</w:t>
      </w:r>
      <w:r w:rsidR="00823D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ودر قرآن در قص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ّهٴ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D92" w:rsidRPr="00742AF5">
        <w:rPr>
          <w:rFonts w:ascii="Arial" w:hAnsi="Arial" w:cs="Zar2" w:hint="cs"/>
          <w:sz w:val="36"/>
          <w:szCs w:val="36"/>
          <w:rtl/>
          <w:lang w:bidi="fa-IR"/>
        </w:rPr>
        <w:t>س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D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گوساله است :</w:t>
      </w:r>
    </w:p>
    <w:p w:rsidR="005F7FA5" w:rsidRPr="00742AF5" w:rsidRDefault="00823D92" w:rsidP="0012333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="005F7F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واتخذ قوم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بعده من </w:t>
      </w:r>
      <w:r w:rsidRPr="00742AF5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حلّ</w:t>
      </w:r>
      <w:r w:rsidR="00742AF5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هم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>؟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ِجلاً جسداً له خؤار "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م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د از او از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ر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وسال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ل گرفتند که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واز داشت . 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آثار باب اعظم در قض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خالفت و معارض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جواد 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اعظ برغ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که  ب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>ل  درظهورالحقّ  ب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طلا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کرّره 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فت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>ن درآثار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قض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 تکرارگشت 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>رزاجوادوهمر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نش 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مرازانش به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ِجل وخؤار وس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>اد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د   </w:t>
      </w:r>
      <w:r w:rsidR="0012333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انچه 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>ل نا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خؤار وجواد و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>ان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ذکر است  و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>نوع ک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حقّ مدّ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>ان باطل وناع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EC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5F7FA5" w:rsidRPr="00742AF5">
        <w:rPr>
          <w:rFonts w:ascii="Arial" w:hAnsi="Arial" w:cs="Zar2" w:hint="cs"/>
          <w:sz w:val="36"/>
          <w:szCs w:val="36"/>
          <w:rtl/>
          <w:lang w:bidi="fa-IR"/>
        </w:rPr>
        <w:t>اصطلاح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7FA5" w:rsidRPr="00742AF5">
        <w:rPr>
          <w:rFonts w:ascii="Arial" w:hAnsi="Arial" w:cs="Zar2" w:hint="cs"/>
          <w:sz w:val="36"/>
          <w:szCs w:val="36"/>
          <w:rtl/>
          <w:lang w:bidi="fa-IR"/>
        </w:rPr>
        <w:t>د که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7F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قوله الاعزّ :</w:t>
      </w:r>
    </w:p>
    <w:p w:rsidR="005F7FA5" w:rsidRPr="00742AF5" w:rsidRDefault="005F7FA5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نّا لنسمع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داء  العجل 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بعض البلاد 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قوم اتّقو الله ولا تکوننّ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المفس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. </w:t>
      </w:r>
    </w:p>
    <w:p w:rsidR="00670A38" w:rsidRPr="00742AF5" w:rsidRDefault="005F7FA5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َجَم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عربان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670A38" w:rsidRPr="00742AF5">
        <w:rPr>
          <w:rFonts w:ascii="Arial" w:hAnsi="Arial" w:cs="Zar2" w:hint="cs"/>
          <w:sz w:val="36"/>
          <w:szCs w:val="36"/>
          <w:rtl/>
          <w:lang w:bidi="fa-IR"/>
        </w:rPr>
        <w:t>خود خصوصاً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62A" w:rsidRPr="00742AF5">
        <w:rPr>
          <w:rFonts w:ascii="Arial" w:hAnsi="Arial" w:cs="Zar2" w:hint="cs"/>
          <w:sz w:val="36"/>
          <w:szCs w:val="36"/>
          <w:rtl/>
          <w:lang w:bidi="fa-IR"/>
        </w:rPr>
        <w:t>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62A" w:rsidRPr="00742AF5">
        <w:rPr>
          <w:rFonts w:ascii="Arial" w:hAnsi="Arial" w:cs="Zar2" w:hint="cs"/>
          <w:sz w:val="36"/>
          <w:szCs w:val="36"/>
          <w:rtl/>
          <w:lang w:bidi="fa-IR"/>
        </w:rPr>
        <w:t>ان را عجم وع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6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38562A" w:rsidRPr="00742AF5">
        <w:rPr>
          <w:rFonts w:ascii="Arial" w:hAnsi="Arial" w:cs="Zar2" w:hint="cs"/>
          <w:sz w:val="36"/>
          <w:szCs w:val="36"/>
          <w:rtl/>
          <w:lang w:bidi="fa-IR"/>
        </w:rPr>
        <w:t>بلادشان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را                </w:t>
      </w:r>
      <w:r w:rsidR="00670A38" w:rsidRPr="00742AF5">
        <w:rPr>
          <w:rFonts w:ascii="Arial" w:hAnsi="Arial" w:cs="Zar2" w:hint="cs"/>
          <w:sz w:val="36"/>
          <w:szCs w:val="36"/>
          <w:rtl/>
          <w:lang w:bidi="fa-IR"/>
        </w:rPr>
        <w:t>بلاد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عجم گفتند </w:t>
      </w:r>
      <w:r w:rsidR="0038562A" w:rsidRPr="00742AF5">
        <w:rPr>
          <w:rFonts w:ascii="Arial" w:hAnsi="Arial" w:cs="Zar2" w:hint="cs"/>
          <w:sz w:val="36"/>
          <w:szCs w:val="36"/>
          <w:rtl/>
          <w:lang w:bidi="fa-IR"/>
        </w:rPr>
        <w:t>واصل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62A"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38562A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3856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مه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6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6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6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6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62A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56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</w:p>
    <w:p w:rsidR="00670A38" w:rsidRPr="00742AF5" w:rsidRDefault="00670A38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ت قوله ج ع  :</w:t>
      </w:r>
    </w:p>
    <w:p w:rsidR="00253391" w:rsidRPr="00742AF5" w:rsidRDefault="00670A38" w:rsidP="0025339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تّحدتَ مع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>س العج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ض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  ودر لوح به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در دول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قوله: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چنانچه رسم عجم است "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>ل نام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>س هم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3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.       وقوله :     </w:t>
      </w:r>
    </w:p>
    <w:p w:rsidR="00253391" w:rsidRPr="00742AF5" w:rsidRDefault="00253391" w:rsidP="0025339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قل انّ ملک العجم قتل محبوب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 .</w:t>
      </w:r>
    </w:p>
    <w:p w:rsidR="00253391" w:rsidRPr="00742AF5" w:rsidRDefault="00253391" w:rsidP="0025339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عَدَد      به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شمار .  و</w:t>
      </w:r>
      <w:r w:rsidR="00C246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جع</w:t>
      </w:r>
      <w:r w:rsidR="00C246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</w:t>
      </w:r>
      <w:r w:rsidR="00C2463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کات از موارد استعمال آن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</w:p>
    <w:p w:rsidR="00253391" w:rsidRPr="00742AF5" w:rsidRDefault="00253391" w:rsidP="0025339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راجع به ت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ات عد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مر, جفر, حرف, تسع,سبع ,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ها مسط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</w:t>
      </w:r>
    </w:p>
    <w:p w:rsidR="008F2511" w:rsidRPr="00742AF5" w:rsidRDefault="00670A38" w:rsidP="0025339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8F2511" w:rsidRPr="00742AF5" w:rsidRDefault="008F2511" w:rsidP="00BC371D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>عِدل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(عَدل)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اِعتدال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َدل 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د ودا</w:t>
      </w:r>
      <w:r w:rsidR="00BC371D" w:rsidRPr="00742AF5">
        <w:rPr>
          <w:rFonts w:ascii="Arial" w:hAnsi="Arial" w:cs="Zar2" w:hint="cs"/>
          <w:sz w:val="36"/>
          <w:szCs w:val="36"/>
          <w:rtl/>
          <w:lang w:bidi="fa-IR"/>
        </w:rPr>
        <w:t>دگس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7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.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37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:</w:t>
      </w:r>
    </w:p>
    <w:p w:rsidR="00BC371D" w:rsidRPr="00742AF5" w:rsidRDefault="008F2511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8B1D13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مُعادلة</w:t>
      </w:r>
      <w:r w:rsidR="008B1D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" امروز</w:t>
      </w:r>
      <w:r w:rsidR="00BC371D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8B1D13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8B1D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دل بلند وح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1D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نصاف مرتفع </w:t>
      </w:r>
      <w:r w:rsidR="00BC371D" w:rsidRPr="00742AF5">
        <w:rPr>
          <w:rFonts w:ascii="Arial" w:hAnsi="Arial" w:cs="Zar2" w:hint="cs"/>
          <w:sz w:val="36"/>
          <w:szCs w:val="36"/>
          <w:rtl/>
          <w:lang w:bidi="fa-IR"/>
        </w:rPr>
        <w:t>دود 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</w:p>
    <w:p w:rsidR="00BC371D" w:rsidRPr="00742AF5" w:rsidRDefault="00BC371D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ست</w:t>
      </w:r>
      <w:r w:rsidR="00A312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عالم وامم را احاطه نموده"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</w:t>
      </w:r>
      <w:r w:rsidR="00A3127E" w:rsidRPr="00742AF5">
        <w:rPr>
          <w:rFonts w:ascii="Arial" w:hAnsi="Arial" w:cs="Zar2" w:hint="cs"/>
          <w:sz w:val="36"/>
          <w:szCs w:val="36"/>
          <w:rtl/>
          <w:lang w:bidi="fa-IR"/>
        </w:rPr>
        <w:t>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2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  <w:r w:rsidR="00A312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: </w:t>
      </w:r>
    </w:p>
    <w:p w:rsidR="008B1D13" w:rsidRPr="00742AF5" w:rsidRDefault="00BC371D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</w:t>
      </w:r>
      <w:r w:rsidR="008B1D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عدلک للعا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رحمةً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لّصهم من عذاب ما اکتسب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 </w:t>
      </w:r>
      <w:r w:rsidR="008B1D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B1D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صلهم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قربک "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در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د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ست   قوله : </w:t>
      </w:r>
    </w:p>
    <w:p w:rsidR="008B1D13" w:rsidRPr="00742AF5" w:rsidRDefault="008B1D13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وتا بحال آنچه درکتاب عدل مشاهده شد چهارده هزار 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قنه است .......... اگر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علماء بخواهند که درکتاب عدل و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ر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حرف ودوحرف بدون ربط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اکنند بر قواعد کتاب الله وقوم هر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ه قادرنخواهند بود "   الخ </w:t>
      </w:r>
    </w:p>
    <w:p w:rsidR="00C002F7" w:rsidRPr="00742AF5" w:rsidRDefault="008B1D13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 مراد از کتاب عد</w:t>
      </w:r>
      <w:r w:rsidR="00C002F7" w:rsidRPr="00742AF5">
        <w:rPr>
          <w:rFonts w:ascii="Arial" w:hAnsi="Arial" w:cs="Zar2" w:hint="cs"/>
          <w:sz w:val="36"/>
          <w:szCs w:val="36"/>
          <w:rtl/>
          <w:lang w:bidi="fa-IR"/>
        </w:rPr>
        <w:t>ل شرح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C002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02F7" w:rsidRPr="00742AF5">
        <w:rPr>
          <w:rFonts w:ascii="Arial" w:hAnsi="Arial" w:cs="Zar2" w:hint="cs"/>
          <w:sz w:val="36"/>
          <w:szCs w:val="36"/>
          <w:rtl/>
          <w:lang w:bidi="fa-IR"/>
        </w:rPr>
        <w:t>وسف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002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و اطلاق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م کتاب </w:t>
      </w:r>
      <w:r w:rsidR="00C002F7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دل</w:t>
      </w:r>
      <w:r w:rsidR="00A312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002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رکتاب الرّوح ضمن نام روح ثبت است . </w:t>
      </w:r>
    </w:p>
    <w:p w:rsidR="00C002F7" w:rsidRPr="00742AF5" w:rsidRDefault="00C002F7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لوح عدل خطاب به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محمّدرضا ش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</w:t>
      </w:r>
      <w:r w:rsidR="00A3127E" w:rsidRPr="00742AF5">
        <w:rPr>
          <w:rFonts w:ascii="Arial" w:hAnsi="Arial" w:cs="Zar2" w:hint="cs"/>
          <w:sz w:val="36"/>
          <w:szCs w:val="36"/>
          <w:rtl/>
          <w:lang w:bidi="fa-IR"/>
        </w:rPr>
        <w:t>د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27E" w:rsidRPr="00742AF5">
        <w:rPr>
          <w:rFonts w:ascii="Arial" w:hAnsi="Arial" w:cs="Zar2" w:hint="cs"/>
          <w:sz w:val="36"/>
          <w:szCs w:val="36"/>
          <w:rtl/>
          <w:lang w:bidi="fa-IR"/>
        </w:rPr>
        <w:t>د    قوله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12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بسم الله العادل ال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هذا لوح قد بعث الله اسمه العادل</w:t>
      </w:r>
      <w:r w:rsidR="00A312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 نفخ منه روح العد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کل الخلائق ا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</w:t>
      </w:r>
    </w:p>
    <w:p w:rsidR="00C002F7" w:rsidRPr="00742AF5" w:rsidRDefault="00C002F7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u w:val="single"/>
          <w:rtl/>
          <w:lang w:bidi="fa-IR"/>
        </w:rPr>
        <w:t>عِد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مت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درکتاب ع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:</w:t>
      </w:r>
    </w:p>
    <w:p w:rsidR="007E35D0" w:rsidRPr="00742AF5" w:rsidRDefault="00C002F7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ث مرغوب لا عِدلَ له  " الخ که به کسر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 سکون دال است</w:t>
      </w:r>
      <w:r w:rsidR="007E35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به</w:t>
      </w:r>
    </w:p>
    <w:p w:rsidR="007E35D0" w:rsidRPr="00742AF5" w:rsidRDefault="007E35D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فتح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ه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وان خواند.</w:t>
      </w:r>
    </w:p>
    <w:p w:rsidR="007E35D0" w:rsidRPr="00742AF5" w:rsidRDefault="007E35D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Pr="00742AF5">
        <w:rPr>
          <w:rFonts w:ascii="Arial" w:hAnsi="Arial" w:cs="Zar2" w:hint="cs"/>
          <w:sz w:val="36"/>
          <w:szCs w:val="36"/>
          <w:u w:val="single"/>
          <w:rtl/>
          <w:lang w:bidi="fa-IR"/>
        </w:rPr>
        <w:t>ِعتدا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توسّط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دوحال و استقامت وتسا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ز وشب.  در لوح طبّ است : </w:t>
      </w:r>
    </w:p>
    <w:p w:rsidR="007E35D0" w:rsidRPr="00742AF5" w:rsidRDefault="007E35D0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"تن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الفضول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مدة  ولک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صول المعتدلة "</w:t>
      </w:r>
    </w:p>
    <w:p w:rsidR="00257770" w:rsidRPr="00742AF5" w:rsidRDefault="007E35D0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u w:val="single"/>
          <w:rtl/>
          <w:lang w:bidi="fa-IR"/>
        </w:rPr>
        <w:t>معادل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>=</w:t>
      </w:r>
      <w:r w:rsidR="00B05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وازنه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قابله با ک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05106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7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در دعاء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770" w:rsidRPr="00742AF5">
        <w:rPr>
          <w:rFonts w:ascii="Arial" w:hAnsi="Arial" w:cs="Zar2" w:hint="cs"/>
          <w:sz w:val="36"/>
          <w:szCs w:val="36"/>
          <w:rtl/>
          <w:lang w:bidi="fa-IR"/>
        </w:rPr>
        <w:t>دعوه م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2577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نا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7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7770" w:rsidRPr="00742AF5">
        <w:rPr>
          <w:rFonts w:ascii="Arial" w:hAnsi="Arial" w:cs="Zar2" w:hint="cs"/>
          <w:sz w:val="36"/>
          <w:szCs w:val="36"/>
          <w:rtl/>
          <w:lang w:bidi="fa-IR"/>
        </w:rPr>
        <w:t>ام"</w:t>
      </w:r>
    </w:p>
    <w:p w:rsidR="00257770" w:rsidRPr="00742AF5" w:rsidRDefault="00257770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ست  قوله:</w:t>
      </w:r>
    </w:p>
    <w:p w:rsidR="00713693" w:rsidRPr="00742AF5" w:rsidRDefault="00257770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بعد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زّل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بان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ادل بکلمة من عنده کتب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13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 ودر </w:t>
      </w:r>
    </w:p>
    <w:p w:rsidR="00713693" w:rsidRPr="00742AF5" w:rsidRDefault="00713693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کتاب اقدس است :</w:t>
      </w:r>
    </w:p>
    <w:p w:rsidR="00713693" w:rsidRPr="00742AF5" w:rsidRDefault="00713693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</w:t>
      </w:r>
      <w:r w:rsidR="002577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کون منه ما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ادله ملکوت ملک السّموات والا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"</w:t>
      </w:r>
    </w:p>
    <w:p w:rsidR="003E2ED9" w:rsidRPr="00742AF5" w:rsidRDefault="00713693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>اَلعُدوةُ القُصو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ٰ</w:t>
      </w:r>
      <w:r w:rsidR="007E35D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25777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ح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وآ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. </w:t>
      </w:r>
      <w:r w:rsidR="0046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</w:t>
      </w:r>
      <w:r w:rsidR="0046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طاب </w:t>
      </w:r>
      <w:r w:rsidR="0046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46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ت </w:t>
      </w:r>
      <w:r w:rsidR="0046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لّا </w:t>
      </w:r>
      <w:r w:rsidR="0046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</w:p>
    <w:p w:rsidR="00D867EC" w:rsidRPr="00742AF5" w:rsidRDefault="003E2ED9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</w:t>
      </w:r>
      <w:r w:rsidR="00713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ا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13693" w:rsidRPr="00742AF5">
        <w:rPr>
          <w:rFonts w:ascii="Arial" w:hAnsi="Arial" w:cs="Zar2" w:hint="cs"/>
          <w:sz w:val="36"/>
          <w:szCs w:val="36"/>
          <w:rtl/>
          <w:lang w:bidi="fa-IR"/>
        </w:rPr>
        <w:t>ن تا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1369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3E2ED9" w:rsidRPr="00742AF5" w:rsidRDefault="003E2ED9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ربّ انّه اشتهر بالزّهد والتّق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لک العُدوة القص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ٰ "</w:t>
      </w:r>
    </w:p>
    <w:p w:rsidR="003E2ED9" w:rsidRPr="00742AF5" w:rsidRDefault="003E2ED9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عَذاب-عَذب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َذاب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قاب     عَذب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ش و گوارا .</w:t>
      </w:r>
    </w:p>
    <w:p w:rsidR="003E2ED9" w:rsidRPr="00742AF5" w:rsidRDefault="003E2ED9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در 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نج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قوله الاعزّ :</w:t>
      </w:r>
    </w:p>
    <w:p w:rsidR="003E2ED9" w:rsidRPr="00742AF5" w:rsidRDefault="003E2ED9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873B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سمّ مهلک در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ش ش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فائق وعذابش ع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لائق ".</w:t>
      </w:r>
    </w:p>
    <w:p w:rsidR="003E2ED9" w:rsidRPr="00742AF5" w:rsidRDefault="003E2ED9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عَراء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بان لوت </w:t>
      </w:r>
      <w:r w:rsidR="00787E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خت و </w:t>
      </w:r>
      <w:r w:rsidR="00787E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بقه </w:t>
      </w:r>
      <w:r w:rsidR="00787E1C" w:rsidRPr="00742AF5">
        <w:rPr>
          <w:rFonts w:ascii="Arial" w:hAnsi="Arial" w:cs="Zar2" w:hint="cs"/>
          <w:sz w:val="36"/>
          <w:szCs w:val="36"/>
          <w:rtl/>
          <w:lang w:bidi="fa-IR"/>
        </w:rPr>
        <w:t>. در لوح سلطان است :</w:t>
      </w:r>
    </w:p>
    <w:p w:rsidR="00787E1C" w:rsidRPr="00742AF5" w:rsidRDefault="00787E1C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" وحوش العراء "  ودر لوح خطاب به </w:t>
      </w:r>
      <w:r w:rsidR="00873B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</w:t>
      </w:r>
      <w:r w:rsidR="00873B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خان :</w:t>
      </w:r>
    </w:p>
    <w:p w:rsidR="00787E1C" w:rsidRPr="00742AF5" w:rsidRDefault="00787E1C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وتنوح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اء "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بت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:</w:t>
      </w:r>
    </w:p>
    <w:p w:rsidR="00787E1C" w:rsidRPr="00742AF5" w:rsidRDefault="00787E1C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النّار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شتعل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عراء "</w:t>
      </w:r>
    </w:p>
    <w:p w:rsidR="00787E1C" w:rsidRPr="00742AF5" w:rsidRDefault="00787E1C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عَرار  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رگس صحر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گ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شب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 در خطاب مشهور </w:t>
      </w:r>
      <w:r w:rsidR="00873B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</w:t>
      </w:r>
    </w:p>
    <w:p w:rsidR="00787E1C" w:rsidRPr="00742AF5" w:rsidRDefault="00787E1C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خراسان   قو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:</w:t>
      </w:r>
    </w:p>
    <w:p w:rsidR="00787E1C" w:rsidRPr="00742AF5" w:rsidRDefault="00787E1C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ش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عَرار الوفاء "</w:t>
      </w:r>
    </w:p>
    <w:p w:rsidR="00787E1C" w:rsidRPr="00742AF5" w:rsidRDefault="00787E1C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ِراق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در کتاب اقدس است  قوله : </w:t>
      </w:r>
    </w:p>
    <w:p w:rsidR="00787E1C" w:rsidRPr="00742AF5" w:rsidRDefault="00787E1C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" هذا ما اخبرناکم به اذ کنّ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اق " </w:t>
      </w:r>
      <w:r w:rsidR="002416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در لوح حکما است:</w:t>
      </w:r>
    </w:p>
    <w:p w:rsidR="00241617" w:rsidRPr="00742AF5" w:rsidRDefault="00241617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</w:t>
      </w:r>
      <w:r w:rsidR="002E20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نّ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ّا لک اذ کنّ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اق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من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 </w:t>
      </w:r>
      <w:r w:rsidR="002E20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سرار ال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ة و مبدئها و منتهاها و علّتها "  که مراد خ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 عبد ودرظهورالحقّ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. ودر 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سلمان است :</w:t>
      </w:r>
    </w:p>
    <w:p w:rsidR="000A4512" w:rsidRPr="00742AF5" w:rsidRDefault="00241617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2E20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لمان د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خروج از عراق  لسان الله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را اخبار فرمود"  ودر لوح به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شاه است </w:t>
      </w:r>
      <w:r w:rsidR="000A45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قوله</w:t>
      </w:r>
    </w:p>
    <w:p w:rsidR="00A46BAC" w:rsidRPr="00742AF5" w:rsidRDefault="000A4512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2E20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تا</w:t>
      </w:r>
      <w:r w:rsidR="002E20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که</w:t>
      </w:r>
      <w:r w:rsidR="002E20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أم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ارد عراق شد </w:t>
      </w:r>
      <w:r w:rsidR="007352C7" w:rsidRPr="00742AF5">
        <w:rPr>
          <w:rFonts w:ascii="Arial" w:hAnsi="Arial" w:cs="Zar2" w:hint="cs"/>
          <w:sz w:val="36"/>
          <w:szCs w:val="36"/>
          <w:rtl/>
          <w:lang w:bidi="fa-IR"/>
        </w:rPr>
        <w:t>(</w:t>
      </w:r>
      <w:r w:rsidR="002E20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7352C7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52C7" w:rsidRPr="00742AF5">
        <w:rPr>
          <w:rFonts w:ascii="Arial" w:hAnsi="Arial" w:cs="Zar2" w:hint="cs"/>
          <w:sz w:val="36"/>
          <w:szCs w:val="36"/>
          <w:rtl/>
          <w:lang w:bidi="fa-IR"/>
        </w:rPr>
        <w:t>رزا بزرگ خان قز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52C7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52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نسو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52C7" w:rsidRPr="00742AF5">
        <w:rPr>
          <w:rFonts w:ascii="Arial" w:hAnsi="Arial" w:cs="Zar2" w:hint="cs"/>
          <w:sz w:val="36"/>
          <w:szCs w:val="36"/>
          <w:rtl/>
          <w:lang w:bidi="fa-IR"/>
        </w:rPr>
        <w:t>ران</w:t>
      </w:r>
      <w:r w:rsidR="00A46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بغداد ) .....</w:t>
      </w:r>
      <w:r w:rsidR="002E206C" w:rsidRPr="00742AF5">
        <w:rPr>
          <w:rFonts w:ascii="Arial" w:hAnsi="Arial" w:cs="Zar2" w:hint="cs"/>
          <w:sz w:val="36"/>
          <w:szCs w:val="36"/>
          <w:rtl/>
          <w:lang w:bidi="fa-IR"/>
        </w:rPr>
        <w:t>....</w:t>
      </w:r>
      <w:r w:rsidR="00A46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بدّاً حفظاً ل</w:t>
      </w:r>
      <w:r w:rsidR="007352C7" w:rsidRPr="00742AF5">
        <w:rPr>
          <w:rFonts w:ascii="Arial" w:hAnsi="Arial" w:cs="Zar2" w:hint="cs"/>
          <w:sz w:val="36"/>
          <w:szCs w:val="36"/>
          <w:rtl/>
          <w:lang w:bidi="fa-IR"/>
        </w:rPr>
        <w:t>عباد الله معد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52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52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اق توجّه نمودند "  الخ  و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52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7352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لابد</w:t>
      </w:r>
      <w:r w:rsidR="00A46BAC" w:rsidRPr="00742AF5">
        <w:rPr>
          <w:rFonts w:ascii="Arial" w:hAnsi="Arial" w:cs="Zar2" w:hint="cs"/>
          <w:sz w:val="36"/>
          <w:szCs w:val="36"/>
          <w:rtl/>
          <w:lang w:bidi="fa-IR"/>
        </w:rPr>
        <w:t>ّاً " جداگانه</w:t>
      </w:r>
      <w:r w:rsidR="002E20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6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6BAC" w:rsidRPr="00742AF5">
        <w:rPr>
          <w:rFonts w:ascii="Arial" w:hAnsi="Arial" w:cs="Zar2" w:hint="cs"/>
          <w:sz w:val="36"/>
          <w:szCs w:val="36"/>
          <w:rtl/>
          <w:lang w:bidi="fa-IR"/>
        </w:rPr>
        <w:t>ف لام  ثبت ا</w:t>
      </w:r>
      <w:r w:rsidR="007352C7" w:rsidRPr="00742AF5">
        <w:rPr>
          <w:rFonts w:ascii="Arial" w:hAnsi="Arial" w:cs="Zar2" w:hint="cs"/>
          <w:sz w:val="36"/>
          <w:szCs w:val="36"/>
          <w:rtl/>
          <w:lang w:bidi="fa-IR"/>
        </w:rPr>
        <w:t>ست و</w:t>
      </w:r>
      <w:r w:rsidR="002E20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شاره واعتذارازقبول ت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206C" w:rsidRPr="00742AF5">
        <w:rPr>
          <w:rFonts w:ascii="Arial" w:hAnsi="Arial" w:cs="Zar2" w:hint="cs"/>
          <w:sz w:val="36"/>
          <w:szCs w:val="36"/>
          <w:rtl/>
          <w:lang w:bidi="fa-IR"/>
        </w:rPr>
        <w:t>ت دول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20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و</w:t>
      </w:r>
      <w:r w:rsidR="007352C7" w:rsidRPr="00742AF5">
        <w:rPr>
          <w:rFonts w:ascii="Arial" w:hAnsi="Arial" w:cs="Zar2" w:hint="cs"/>
          <w:sz w:val="36"/>
          <w:szCs w:val="36"/>
          <w:rtl/>
          <w:lang w:bidi="fa-IR"/>
        </w:rPr>
        <w:t>محض حفظ از تعرّض وخطر قونسول مذکور درس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52C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واخر اقامت در بغداد </w:t>
      </w:r>
      <w:r w:rsidR="00A46BAC" w:rsidRPr="00742AF5">
        <w:rPr>
          <w:rFonts w:ascii="Arial" w:hAnsi="Arial" w:cs="Zar2" w:hint="cs"/>
          <w:sz w:val="36"/>
          <w:szCs w:val="36"/>
          <w:rtl/>
          <w:lang w:bidi="fa-IR"/>
        </w:rPr>
        <w:t>صورت گرفت .   وقوله :</w:t>
      </w:r>
      <w:r w:rsidR="002416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A46BAC" w:rsidRPr="00742AF5" w:rsidRDefault="00A46BAC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B05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قد نزّل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خروج من شطر العراق لوح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خبرنا العباد </w:t>
      </w:r>
      <w:r w:rsidR="00B05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 </w:t>
      </w:r>
      <w:r w:rsidR="00B05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ظهر من بعد انّ ربّک لهو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ال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"  و قوله :</w:t>
      </w:r>
    </w:p>
    <w:p w:rsidR="00352686" w:rsidRPr="00742AF5" w:rsidRDefault="00B05106" w:rsidP="0035268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3526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جع</w:t>
      </w:r>
      <w:r w:rsidR="00A46BAC" w:rsidRPr="00742AF5">
        <w:rPr>
          <w:rFonts w:ascii="Arial" w:hAnsi="Arial" w:cs="Zar2" w:hint="cs"/>
          <w:sz w:val="36"/>
          <w:szCs w:val="36"/>
          <w:rtl/>
          <w:lang w:bidi="fa-IR"/>
        </w:rPr>
        <w:t>لوا اه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6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حب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6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6BAC" w:rsidRPr="00742AF5">
        <w:rPr>
          <w:rFonts w:ascii="Arial" w:hAnsi="Arial" w:cs="Zar2" w:hint="cs"/>
          <w:sz w:val="36"/>
          <w:szCs w:val="36"/>
          <w:rtl/>
          <w:lang w:bidi="fa-IR"/>
        </w:rPr>
        <w:t>ٰ من العراق "</w:t>
      </w:r>
      <w:r w:rsidR="004552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اد واق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4552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ارت حرم ک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268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</w:p>
    <w:p w:rsidR="00352686" w:rsidRPr="00742AF5" w:rsidRDefault="00352686" w:rsidP="0035268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د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ازبغداد به موصل است .  و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 قوله :</w:t>
      </w:r>
    </w:p>
    <w:p w:rsidR="00352686" w:rsidRPr="00742AF5" w:rsidRDefault="00352686" w:rsidP="0035268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هوالممتنع السّلطان الفرد الغالب المقتدر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سبحان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لق الخلق بامره وابدع خلق کلّ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قرب من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انتم تعلمون ..........وانّک ان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شطر العراق انت فابکِ بقلبک ثمّ بقلبک بما خرج عنک جمال الله ثمّ استقر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رّالسّجن 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>خلف قلل من جبال صخرمرفوع " الخ  ک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>ان و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>ل خروج 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اق واستقرار در ادرن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 و ب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را عراق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واندند ودر مقابل آن عراق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ن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عراق عجم 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سم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>ت 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عروف آن مملکت بود 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نام آل 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م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</w:t>
      </w:r>
    </w:p>
    <w:p w:rsidR="008C551B" w:rsidRPr="00742AF5" w:rsidRDefault="00907942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َر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عَرش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خت واورنگ ش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درقرآن به 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واضع</w:t>
      </w:r>
    </w:p>
    <w:p w:rsidR="00B763B2" w:rsidRPr="00742AF5" w:rsidRDefault="008C551B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>ره ذکر ووصف عرش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دا شد که از آن جمله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>ات :  " هو ربّ العرش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" و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>حمل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ش ربّ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>ومئذ 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"  و  "  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>کان عرش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اء "   است 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>و مفسّ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>و علماء اسلام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ق مکتب حز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عرف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>ا محمول بر ظاهر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ؤوّل به 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نوّعه کردند .   و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79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مقام نقطه 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>طبق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>ات قرآ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>ه در دع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B763B2" w:rsidRPr="00742AF5" w:rsidRDefault="008B3B08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 لو لا انت لم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در م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ت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ت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قمت العرش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اءوالسّموات بلا عمد م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واء"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ر دراصفها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>به جواب سؤا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>رزا حسن و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>ع نگار طبق آثار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>خ احس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63B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قوله :</w:t>
      </w:r>
    </w:p>
    <w:p w:rsidR="00F97522" w:rsidRPr="00742AF5" w:rsidRDefault="00B763B2" w:rsidP="00DC070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وانّ ما سألت من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زّ وجلّ</w:t>
      </w:r>
      <w:r w:rsidR="008B3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رّحم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ش ا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فاعرف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 للعرش اطّلاقات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>رة فمنه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ش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>ام ال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>ة وانّ الم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و محمّد رسول الله 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>منها عرش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الارادة  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>انّ الم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و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منها 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>عرش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القدر و انّ الم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>ها هوالحسن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نها 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رش 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F2FF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قام القضاء 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>وانّ الم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52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524B" w:rsidRPr="00742AF5">
        <w:rPr>
          <w:rFonts w:ascii="Arial" w:hAnsi="Arial" w:cs="Zar2" w:hint="cs"/>
          <w:sz w:val="36"/>
          <w:szCs w:val="36"/>
          <w:rtl/>
          <w:lang w:bidi="fa-IR"/>
        </w:rPr>
        <w:t>ها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و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>ن   و منها عرش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الاذن  و انّ الم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52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524B" w:rsidRPr="00742AF5">
        <w:rPr>
          <w:rFonts w:ascii="Arial" w:hAnsi="Arial" w:cs="Zar2" w:hint="cs"/>
          <w:sz w:val="36"/>
          <w:szCs w:val="36"/>
          <w:rtl/>
          <w:lang w:bidi="fa-IR"/>
        </w:rPr>
        <w:t>ها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E52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اطمة  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2E52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ها 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>عرش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الاجل وانّ المست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و جعفربن محمّد  ومنها عرش 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الکتاب وانّ الم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>ها هو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 جعفر .....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>.......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نّ ما ور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خبار بانّ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>حملون العرش کانوا اربعة من ال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>ن واربعة من الآ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فهو  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>الحقّ لانّ المقامات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ة 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ذا 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جتمعت تدوّنت صورة جامعة ولذا 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شارالل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>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اب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مل عرش ربّ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>ئذ 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04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.... وانّ الله قد جعل الکلّ رکن من </w:t>
      </w:r>
      <w:r w:rsidR="00DC07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>العرش لوناً منه الرّکن الاوّل حامل اسم الله الفائض و هولونه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ض 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>و منه 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ّ 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>کلّشّ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مکان و منه الرّکن الثّ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امل اسم الله 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و لونه الاصفر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>منه اصفرّ کلّ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کوان و منه ا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>رّکن الثّالث حامل اسم الله الم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>هو لون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خضر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>منه اخضّر کلّ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6F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ومنه الرّکن الرّابع 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امل اسم الله </w:t>
      </w:r>
      <w:r w:rsidR="00F97522" w:rsidRPr="00742AF5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الم</w:t>
      </w:r>
      <w:r w:rsidR="00DA3F12" w:rsidRPr="00742AF5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ت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>؟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نه احمرّ کلّ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اتب الانفس والآفاق "  الخ  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>در عرفان وعرف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هورات و مقامات وحکمرو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وع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ظاهر مقدّسه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>ز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>اکلشان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>ز محلّ جلوس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>قرار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درخ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کا وقصر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>ره که از 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>گاه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>گران مرتفعتر بود عرش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>خواندند  چنانچه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جع ب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>لاد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دوّم محرّم است  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F975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 الاعزّ : </w:t>
      </w:r>
    </w:p>
    <w:p w:rsidR="00F97522" w:rsidRPr="00742AF5" w:rsidRDefault="00F97522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حبّذا هذا الفجر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ال القد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ش اسمه الاعظم " 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>وقوله :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7C608C" w:rsidRPr="00742AF5" w:rsidRDefault="00F97522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قد جاء 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لمول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>ود واستقر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ش جمال الله "  و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تاب اقدس است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7C608C" w:rsidRPr="00742AF5" w:rsidRDefault="007C608C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ارفعنّ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ق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المقامات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ا استقرّعرش ربّکم الرّحمن "  وقوله :</w:t>
      </w:r>
    </w:p>
    <w:p w:rsidR="007C608C" w:rsidRPr="00742AF5" w:rsidRDefault="007C608C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قد کتب الله 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لّ نفس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ضر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ش بما عنده بما لا عدل له "  و قوله:</w:t>
      </w:r>
    </w:p>
    <w:p w:rsidR="005D7447" w:rsidRPr="00742AF5" w:rsidRDefault="007C608C" w:rsidP="00DA3F12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 بسم الله المقتدر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عبد ان استمع نداء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بّک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شطر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>ه استقرّ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رش ربّک 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>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>م"     ودرلوح به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5D7447" w:rsidRPr="00742AF5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:</w:t>
      </w:r>
      <w:r w:rsidR="005D74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487F1F" w:rsidRPr="00742AF5" w:rsidRDefault="00DA3F12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گر</w:t>
      </w:r>
      <w:r w:rsidR="005D7447" w:rsidRPr="00742AF5">
        <w:rPr>
          <w:rFonts w:ascii="Arial" w:hAnsi="Arial" w:cs="Zar2" w:hint="cs"/>
          <w:sz w:val="36"/>
          <w:szCs w:val="36"/>
          <w:rtl/>
          <w:lang w:bidi="fa-IR"/>
        </w:rPr>
        <w:t>ملاحظ</w:t>
      </w:r>
      <w:r w:rsidR="005D7447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5D74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ضعف عباد وفساد م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لاد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47" w:rsidRPr="00742AF5">
        <w:rPr>
          <w:rFonts w:ascii="Arial" w:hAnsi="Arial" w:cs="Zar2" w:hint="cs"/>
          <w:sz w:val="36"/>
          <w:szCs w:val="36"/>
          <w:rtl/>
          <w:lang w:bidi="fa-IR"/>
        </w:rPr>
        <w:t>شد اذن دا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47" w:rsidRPr="00742AF5">
        <w:rPr>
          <w:rFonts w:ascii="Arial" w:hAnsi="Arial" w:cs="Zar2" w:hint="cs"/>
          <w:sz w:val="36"/>
          <w:szCs w:val="36"/>
          <w:rtl/>
          <w:lang w:bidi="fa-IR"/>
        </w:rPr>
        <w:t>شد که کلّ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47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74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ش اعظم حاضر شوند ونغمات روح القدس </w:t>
      </w:r>
      <w:r w:rsidR="00487F1F" w:rsidRPr="00742AF5">
        <w:rPr>
          <w:rFonts w:ascii="Arial" w:hAnsi="Arial" w:cs="Zar2" w:hint="cs"/>
          <w:sz w:val="36"/>
          <w:szCs w:val="36"/>
          <w:rtl/>
          <w:lang w:bidi="fa-IR"/>
        </w:rPr>
        <w:t>اکرم را به بصر ظاهر مشاهده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7F1F" w:rsidRPr="00742AF5">
        <w:rPr>
          <w:rFonts w:ascii="Arial" w:hAnsi="Arial" w:cs="Zar2" w:hint="cs"/>
          <w:sz w:val="36"/>
          <w:szCs w:val="36"/>
          <w:rtl/>
          <w:lang w:bidi="fa-IR"/>
        </w:rPr>
        <w:t>ند "  و قوله :</w:t>
      </w:r>
    </w:p>
    <w:p w:rsidR="00487F1F" w:rsidRPr="00742AF5" w:rsidRDefault="00487F1F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" به نام دوس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تا نا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جناب به لسان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لقاء عرش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ر "  و قوله :</w:t>
      </w:r>
    </w:p>
    <w:p w:rsidR="00487F1F" w:rsidRPr="00742AF5" w:rsidRDefault="00487F1F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قب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اسمع 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عن جهة العرش مقا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عله الله عن عرفان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رفوعا "   و قوله :</w:t>
      </w:r>
    </w:p>
    <w:p w:rsidR="000A333F" w:rsidRPr="00742AF5" w:rsidRDefault="006368F4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ا</w:t>
      </w:r>
      <w:r w:rsidR="00487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7F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0A333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333F" w:rsidRPr="00742AF5">
        <w:rPr>
          <w:rFonts w:ascii="Arial" w:hAnsi="Arial" w:cs="Zar2" w:hint="cs"/>
          <w:sz w:val="36"/>
          <w:szCs w:val="36"/>
          <w:rtl/>
          <w:lang w:bidi="fa-IR"/>
        </w:rPr>
        <w:t>ها المذکور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3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ش " </w:t>
      </w:r>
      <w:r w:rsidR="00DA3F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A3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    ودر لوح ح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333F" w:rsidRPr="00742AF5">
        <w:rPr>
          <w:rFonts w:ascii="Arial" w:hAnsi="Arial" w:cs="Zar2" w:hint="cs"/>
          <w:sz w:val="36"/>
          <w:szCs w:val="36"/>
          <w:rtl/>
          <w:lang w:bidi="fa-IR"/>
        </w:rPr>
        <w:t>ه که 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33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آن 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A333F" w:rsidRPr="00742AF5">
        <w:rPr>
          <w:rFonts w:ascii="Arial" w:hAnsi="Arial" w:cs="Zar2" w:hint="cs"/>
          <w:sz w:val="36"/>
          <w:szCs w:val="36"/>
          <w:rtl/>
          <w:lang w:bidi="fa-IR"/>
        </w:rPr>
        <w:t>نام ثبت است   قوله :</w:t>
      </w:r>
    </w:p>
    <w:p w:rsidR="000A333F" w:rsidRPr="00742AF5" w:rsidRDefault="000A333F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انّا کنّا م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ً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ش "  و قوله :</w:t>
      </w:r>
    </w:p>
    <w:p w:rsidR="000A333F" w:rsidRPr="00742AF5" w:rsidRDefault="000A333F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قد ذکراسم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تلقاء العرش "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307D37" w:rsidRPr="00742AF5" w:rsidRDefault="000A333F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هوالاقدم الاعظم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ا دخلنا البستان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D49E6" w:rsidRPr="00742AF5">
        <w:rPr>
          <w:rFonts w:ascii="Arial" w:hAnsi="Arial" w:cs="Zar2" w:hint="cs"/>
          <w:sz w:val="36"/>
          <w:szCs w:val="36"/>
          <w:rtl/>
          <w:lang w:bidi="fa-IR"/>
        </w:rPr>
        <w:t>وا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49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 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D49E6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49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رش الواقع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49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اء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1D49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انت الشّمس تلعب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D49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لال اشجار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D49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03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تتحرّک 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03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وارها 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0392" w:rsidRPr="00742AF5">
        <w:rPr>
          <w:rFonts w:ascii="Arial" w:hAnsi="Arial" w:cs="Zar2" w:hint="cs"/>
          <w:sz w:val="36"/>
          <w:szCs w:val="36"/>
          <w:rtl/>
          <w:lang w:bidi="fa-IR"/>
        </w:rPr>
        <w:t>کانّها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0392" w:rsidRPr="00742AF5">
        <w:rPr>
          <w:rFonts w:ascii="Arial" w:hAnsi="Arial" w:cs="Zar2" w:hint="cs"/>
          <w:sz w:val="36"/>
          <w:szCs w:val="36"/>
          <w:rtl/>
          <w:lang w:bidi="fa-IR"/>
        </w:rPr>
        <w:t>تتحرّک من اهتزاز الرّوح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0392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>لطّائف حول عرش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>م " الخ    که مراد از</w:t>
      </w:r>
      <w:r w:rsidR="004C0392" w:rsidRPr="00742AF5">
        <w:rPr>
          <w:rFonts w:ascii="Arial" w:hAnsi="Arial" w:cs="Zar2" w:hint="cs"/>
          <w:sz w:val="36"/>
          <w:szCs w:val="36"/>
          <w:rtl/>
          <w:lang w:bidi="fa-IR"/>
        </w:rPr>
        <w:t>عرش واقع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03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اء ک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03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ن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0392" w:rsidRPr="00742AF5">
        <w:rPr>
          <w:rFonts w:ascii="Arial" w:hAnsi="Arial" w:cs="Zar2" w:hint="cs"/>
          <w:sz w:val="36"/>
          <w:szCs w:val="36"/>
          <w:rtl/>
          <w:lang w:bidi="fa-IR"/>
        </w:rPr>
        <w:t>من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03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چ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03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ت</w:t>
      </w:r>
      <w:r w:rsidR="004C0392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4C039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7D37" w:rsidRPr="00742AF5">
        <w:rPr>
          <w:rFonts w:ascii="Arial" w:hAnsi="Arial" w:cs="Zar2" w:hint="cs"/>
          <w:sz w:val="36"/>
          <w:szCs w:val="36"/>
          <w:rtl/>
          <w:lang w:bidi="fa-IR"/>
        </w:rPr>
        <w:t>ت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D37" w:rsidRPr="00742AF5">
        <w:rPr>
          <w:rFonts w:ascii="Arial" w:hAnsi="Arial" w:cs="Zar2" w:hint="cs"/>
          <w:sz w:val="36"/>
          <w:szCs w:val="36"/>
          <w:rtl/>
          <w:lang w:bidi="fa-IR"/>
        </w:rPr>
        <w:t>باً بر 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D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د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D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باغ رضوا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D37" w:rsidRPr="00742AF5">
        <w:rPr>
          <w:rFonts w:ascii="Arial" w:hAnsi="Arial" w:cs="Zar2" w:hint="cs"/>
          <w:sz w:val="36"/>
          <w:szCs w:val="36"/>
          <w:rtl/>
          <w:lang w:bidi="fa-IR"/>
        </w:rPr>
        <w:t>رون عکا است که اصحاب به اطراف حاضر وجالس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D37" w:rsidRPr="00742AF5">
        <w:rPr>
          <w:rFonts w:ascii="Arial" w:hAnsi="Arial" w:cs="Zar2" w:hint="cs"/>
          <w:sz w:val="36"/>
          <w:szCs w:val="36"/>
          <w:rtl/>
          <w:lang w:bidi="fa-IR"/>
        </w:rPr>
        <w:t>شدند واش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307D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307D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آن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307D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307D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307D37" w:rsidRPr="00742AF5" w:rsidRDefault="00820E0D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307D37" w:rsidRPr="00742AF5">
        <w:rPr>
          <w:rFonts w:ascii="Arial" w:hAnsi="Arial" w:cs="Zar2" w:hint="cs"/>
          <w:sz w:val="36"/>
          <w:szCs w:val="36"/>
          <w:rtl/>
          <w:lang w:bidi="fa-IR"/>
        </w:rPr>
        <w:t>وکان عرش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D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اء " 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7D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C723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343" w:rsidRPr="00742AF5">
        <w:rPr>
          <w:rFonts w:ascii="Arial" w:hAnsi="Arial" w:cs="Zar2" w:hint="cs"/>
          <w:sz w:val="36"/>
          <w:szCs w:val="36"/>
          <w:rtl/>
          <w:lang w:bidi="fa-IR"/>
        </w:rPr>
        <w:t>ل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3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آقا  بها 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رؤ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C72343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343" w:rsidRPr="00742AF5">
        <w:rPr>
          <w:rFonts w:ascii="Arial" w:hAnsi="Arial" w:cs="Zar2" w:hint="cs"/>
          <w:sz w:val="36"/>
          <w:szCs w:val="36"/>
          <w:rtl/>
          <w:lang w:bidi="fa-IR"/>
        </w:rPr>
        <w:t>ارت  قبّه  سجن 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343" w:rsidRPr="00742AF5">
        <w:rPr>
          <w:rFonts w:ascii="Arial" w:hAnsi="Arial" w:cs="Zar2" w:hint="cs"/>
          <w:sz w:val="36"/>
          <w:szCs w:val="36"/>
          <w:rtl/>
          <w:lang w:bidi="fa-IR"/>
        </w:rPr>
        <w:t>طان  عبد لقاء  ق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343" w:rsidRPr="00742AF5">
        <w:rPr>
          <w:rFonts w:ascii="Arial" w:hAnsi="Arial" w:cs="Zar2" w:hint="cs"/>
          <w:sz w:val="36"/>
          <w:szCs w:val="36"/>
          <w:rtl/>
          <w:lang w:bidi="fa-IR"/>
        </w:rPr>
        <w:t>س 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343" w:rsidRPr="00742AF5">
        <w:rPr>
          <w:rFonts w:ascii="Arial" w:hAnsi="Arial" w:cs="Zar2" w:hint="cs"/>
          <w:sz w:val="36"/>
          <w:szCs w:val="36"/>
          <w:rtl/>
          <w:lang w:bidi="fa-IR"/>
        </w:rPr>
        <w:t>ز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23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عرش است.</w:t>
      </w:r>
    </w:p>
    <w:p w:rsidR="00C72343" w:rsidRPr="00742AF5" w:rsidRDefault="00C72343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از ع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مسلمانان 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جع به عرش 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>ع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وضوع معروف  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>"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>ک العرش"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خروس ع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>باشد   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>رزا محمّد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>ن مش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>ن قلم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>ر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نام بها صور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>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روس ب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خشانش نقش نمود   و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به ...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>؟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ذاشت که گو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واند 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ونسخ آن صورت در منازل 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>اکثر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>ان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>نت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0E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ر بود.  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>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>ل نام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>ک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55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ثبت است . </w:t>
      </w:r>
    </w:p>
    <w:p w:rsidR="008C551B" w:rsidRPr="00742AF5" w:rsidRDefault="008C551B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َرَض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>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ام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>رقائم به ذات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>زحُطام 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کتاب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ن                است   قوله : </w:t>
      </w:r>
    </w:p>
    <w:p w:rsidR="00272D84" w:rsidRPr="00742AF5" w:rsidRDefault="008C551B" w:rsidP="0025777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9A39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9A39F7" w:rsidRPr="00742AF5">
        <w:rPr>
          <w:rFonts w:ascii="Arial" w:hAnsi="Arial" w:cs="Zar2" w:hint="cs"/>
          <w:sz w:val="36"/>
          <w:szCs w:val="36"/>
          <w:rtl/>
          <w:lang w:bidi="fa-IR"/>
        </w:rPr>
        <w:t>نفوس خودرا از شؤونات ع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9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9A39F7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9A39F7" w:rsidRPr="00742AF5">
        <w:rPr>
          <w:rFonts w:ascii="Arial" w:hAnsi="Arial" w:cs="Zar2" w:hint="cs"/>
          <w:sz w:val="36"/>
          <w:szCs w:val="36"/>
          <w:rtl/>
          <w:lang w:bidi="fa-IR"/>
        </w:rPr>
        <w:t>اک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9F7" w:rsidRPr="00742AF5">
        <w:rPr>
          <w:rFonts w:ascii="Arial" w:hAnsi="Arial" w:cs="Zar2" w:hint="cs"/>
          <w:sz w:val="36"/>
          <w:szCs w:val="36"/>
          <w:rtl/>
          <w:lang w:bidi="fa-IR"/>
        </w:rPr>
        <w:t>د "       که مراد شؤون 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9F7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9F7" w:rsidRPr="00742AF5">
        <w:rPr>
          <w:rFonts w:ascii="Arial" w:hAnsi="Arial" w:cs="Zar2" w:hint="cs"/>
          <w:sz w:val="36"/>
          <w:szCs w:val="36"/>
          <w:rtl/>
          <w:lang w:bidi="fa-IR"/>
        </w:rPr>
        <w:t>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9F7" w:rsidRPr="00742AF5">
        <w:rPr>
          <w:rFonts w:ascii="Arial" w:hAnsi="Arial" w:cs="Zar2" w:hint="cs"/>
          <w:sz w:val="36"/>
          <w:szCs w:val="36"/>
          <w:rtl/>
          <w:lang w:bidi="fa-IR"/>
        </w:rPr>
        <w:t>باشد.</w:t>
      </w:r>
    </w:p>
    <w:p w:rsidR="007F4E42" w:rsidRPr="00742AF5" w:rsidRDefault="00272D84" w:rsidP="007F4E42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عَرف 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ئحه و ب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ش . ودرآثا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الاستعما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</w:t>
      </w:r>
      <w:r w:rsidR="007F4E42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</w:p>
    <w:p w:rsidR="007F4E42" w:rsidRPr="00742AF5" w:rsidRDefault="007F4E42" w:rsidP="007F4E42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جمله در لوح حکما است :</w:t>
      </w:r>
    </w:p>
    <w:p w:rsidR="007F4E42" w:rsidRPr="00742AF5" w:rsidRDefault="003E4EF5" w:rsidP="007F4E42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="007F4E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4E42" w:rsidRPr="00742AF5">
        <w:rPr>
          <w:rFonts w:ascii="Arial" w:hAnsi="Arial" w:cs="Zar2" w:hint="cs"/>
          <w:sz w:val="36"/>
          <w:szCs w:val="36"/>
          <w:rtl/>
          <w:lang w:bidi="fa-IR"/>
        </w:rPr>
        <w:t>ا احبّاء الله لا تعملوا 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کدّر به صا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ل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المحبة </w:t>
      </w:r>
      <w:r w:rsidR="007F4E42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F4E42" w:rsidRPr="00742AF5">
        <w:rPr>
          <w:rFonts w:ascii="Arial" w:hAnsi="Arial" w:cs="Zar2" w:hint="cs"/>
          <w:sz w:val="36"/>
          <w:szCs w:val="36"/>
          <w:rtl/>
          <w:lang w:bidi="fa-IR"/>
        </w:rPr>
        <w:t>نقطع به عرف</w:t>
      </w:r>
      <w:r w:rsidR="00E129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ودّة .   و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2968"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E12968" w:rsidRPr="00742AF5" w:rsidRDefault="007F4E42" w:rsidP="007F4E42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2968" w:rsidRPr="00742AF5">
        <w:rPr>
          <w:rFonts w:ascii="Arial" w:hAnsi="Arial" w:cs="Zar2" w:hint="cs"/>
          <w:sz w:val="36"/>
          <w:szCs w:val="36"/>
          <w:rtl/>
          <w:lang w:bidi="fa-IR"/>
        </w:rPr>
        <w:t>ا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2968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29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وح لک ولمن آنس بک ووجد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ک عَ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>"  ودر</w:t>
      </w:r>
      <w:r w:rsidR="00E12968" w:rsidRPr="00742AF5">
        <w:rPr>
          <w:rFonts w:ascii="Arial" w:hAnsi="Arial" w:cs="Zar2" w:hint="cs"/>
          <w:sz w:val="36"/>
          <w:szCs w:val="36"/>
          <w:rtl/>
          <w:lang w:bidi="fa-IR"/>
        </w:rPr>
        <w:t>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29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2968" w:rsidRPr="00742AF5">
        <w:rPr>
          <w:rFonts w:ascii="Arial" w:hAnsi="Arial" w:cs="Zar2" w:hint="cs"/>
          <w:sz w:val="36"/>
          <w:szCs w:val="36"/>
          <w:rtl/>
          <w:lang w:bidi="fa-IR"/>
        </w:rPr>
        <w:t>گر :</w:t>
      </w:r>
    </w:p>
    <w:p w:rsidR="00E12968" w:rsidRPr="00742AF5" w:rsidRDefault="00E12968" w:rsidP="007F4E42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ستان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فکّر 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نچه ظاهر شد 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وارد گشته  مطلوب ظاهر  و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عباد طالب معذلک محجوب مانده اند .....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>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َرف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رحمن به شأ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هبوب که م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از احص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عاجز " . </w:t>
      </w:r>
    </w:p>
    <w:p w:rsidR="00152426" w:rsidRPr="00742AF5" w:rsidRDefault="00E12968" w:rsidP="007F4E42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عِرفان </w:t>
      </w:r>
      <w:r w:rsidRPr="00742AF5">
        <w:rPr>
          <w:rFonts w:ascii="Arial" w:hAnsi="Arial" w:cs="Zar2"/>
          <w:sz w:val="48"/>
          <w:szCs w:val="48"/>
          <w:rtl/>
          <w:lang w:bidi="fa-IR"/>
        </w:rPr>
        <w:t>–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عارِف</w:t>
      </w:r>
      <w:r w:rsidR="00371279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</w:t>
      </w:r>
      <w:r w:rsidR="003E4EF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 </w:t>
      </w:r>
      <w:r w:rsidR="00371279" w:rsidRPr="00742AF5">
        <w:rPr>
          <w:rFonts w:ascii="Arial" w:hAnsi="Arial" w:cs="Zar2" w:hint="cs"/>
          <w:sz w:val="36"/>
          <w:szCs w:val="36"/>
          <w:rtl/>
          <w:lang w:bidi="fa-IR"/>
        </w:rPr>
        <w:t>عرفان ومعرفت که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12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ناختن وعلم واطّلاع</w:t>
      </w:r>
    </w:p>
    <w:p w:rsidR="001C2515" w:rsidRPr="00742AF5" w:rsidRDefault="00152426" w:rsidP="001C251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عُرَفاء 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371279" w:rsidRPr="00742AF5">
        <w:rPr>
          <w:rFonts w:ascii="Arial" w:hAnsi="Arial" w:cs="Zar2" w:hint="cs"/>
          <w:sz w:val="36"/>
          <w:szCs w:val="36"/>
          <w:rtl/>
          <w:lang w:bidi="fa-IR"/>
        </w:rPr>
        <w:t>اس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عرف اد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4E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ه کثرت استعما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طلاق بر شناس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ش باط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ض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دد به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رو عرف و</w:t>
      </w:r>
      <w:r w:rsidR="001C251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فاء وعرفان متبادر در ص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515" w:rsidRPr="00742AF5">
        <w:rPr>
          <w:rFonts w:ascii="Arial" w:hAnsi="Arial" w:cs="Zar2" w:hint="cs"/>
          <w:sz w:val="36"/>
          <w:szCs w:val="36"/>
          <w:rtl/>
          <w:lang w:bidi="fa-IR"/>
        </w:rPr>
        <w:t>ه و ع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515" w:rsidRPr="00742AF5">
        <w:rPr>
          <w:rFonts w:ascii="Arial" w:hAnsi="Arial" w:cs="Zar2" w:hint="cs"/>
          <w:sz w:val="36"/>
          <w:szCs w:val="36"/>
          <w:rtl/>
          <w:lang w:bidi="fa-IR"/>
        </w:rPr>
        <w:t>دتشا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515" w:rsidRPr="00742AF5">
        <w:rPr>
          <w:rFonts w:ascii="Arial" w:hAnsi="Arial" w:cs="Zar2" w:hint="cs"/>
          <w:sz w:val="36"/>
          <w:szCs w:val="36"/>
          <w:rtl/>
          <w:lang w:bidi="fa-IR"/>
        </w:rPr>
        <w:t>د .در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2515" w:rsidRPr="00742AF5">
        <w:rPr>
          <w:rFonts w:ascii="Arial" w:hAnsi="Arial" w:cs="Zar2" w:hint="cs"/>
          <w:sz w:val="36"/>
          <w:szCs w:val="36"/>
          <w:rtl/>
          <w:lang w:bidi="fa-IR"/>
        </w:rPr>
        <w:t>خ سلمان است :</w:t>
      </w:r>
    </w:p>
    <w:p w:rsidR="001C2515" w:rsidRPr="00742AF5" w:rsidRDefault="001C2515" w:rsidP="001C251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لمان عرفاء را در امثال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قاما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3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ت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است "   </w:t>
      </w:r>
    </w:p>
    <w:p w:rsidR="001C2515" w:rsidRPr="00742AF5" w:rsidRDefault="001C2515" w:rsidP="001C251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عَرَف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نام ک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قُرب مکه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 العرفة نهم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جّه که درعرفه اعم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به حجّ مس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نجا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د .     از باب اعظم در شرح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ن دلّ ذاته بذاته "  است قو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3A663C" w:rsidRPr="00742AF5" w:rsidRDefault="001C2515" w:rsidP="0060637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6063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قول 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6063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37B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الع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>َ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>َ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ة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ِغ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ک من الظّهور ما </w:t>
      </w:r>
      <w:r w:rsidR="006063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لک </w:t>
      </w:r>
      <w:r w:rsidR="006063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>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63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>کون</w:t>
      </w:r>
      <w:r w:rsidR="006063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>هوالمظهر لک 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ِبتَ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حتاج</w:t>
      </w:r>
      <w:r w:rsidR="006063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>دل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>ک و 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>عُدتَ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>کون الآثار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وصل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29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3A663C" w:rsidRPr="00742AF5">
        <w:rPr>
          <w:rFonts w:ascii="Arial" w:hAnsi="Arial" w:cs="Zar2" w:hint="cs"/>
          <w:sz w:val="36"/>
          <w:szCs w:val="36"/>
          <w:rtl/>
          <w:lang w:bidi="fa-IR"/>
        </w:rPr>
        <w:t>ع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663C" w:rsidRPr="00742AF5">
        <w:rPr>
          <w:rFonts w:ascii="Arial" w:hAnsi="Arial" w:cs="Zar2" w:hint="cs"/>
          <w:sz w:val="36"/>
          <w:szCs w:val="36"/>
          <w:rtl/>
          <w:lang w:bidi="fa-IR"/>
        </w:rPr>
        <w:t>ت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6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لا تراک وخِسرت سَفقَةُ عبدٍ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663C" w:rsidRPr="00742AF5">
        <w:rPr>
          <w:rFonts w:ascii="Arial" w:hAnsi="Arial" w:cs="Zar2" w:hint="cs"/>
          <w:sz w:val="36"/>
          <w:szCs w:val="36"/>
          <w:rtl/>
          <w:lang w:bidi="fa-IR"/>
        </w:rPr>
        <w:t>جعل لک من حبّک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663C" w:rsidRPr="00742AF5">
        <w:rPr>
          <w:rFonts w:ascii="Arial" w:hAnsi="Arial" w:cs="Zar2" w:hint="cs"/>
          <w:sz w:val="36"/>
          <w:szCs w:val="36"/>
          <w:rtl/>
          <w:lang w:bidi="fa-IR"/>
        </w:rPr>
        <w:t>با " .</w:t>
      </w:r>
    </w:p>
    <w:p w:rsidR="00AD600E" w:rsidRPr="00742AF5" w:rsidRDefault="00AD600E" w:rsidP="00AD600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عِرق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گ و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ه .  عُروق  اَعراق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   </w:t>
      </w:r>
      <w:r w:rsidR="00CF78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CF78B6" w:rsidRPr="00742AF5" w:rsidRDefault="00AD600E" w:rsidP="00CF78B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کن عِرقاً ناب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>ضاً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سد العالم 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>حاً سائراً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مم "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</w:t>
      </w:r>
    </w:p>
    <w:p w:rsidR="00CF78B6" w:rsidRPr="00742AF5" w:rsidRDefault="00CF78B6" w:rsidP="00CF78B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="0026683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9E1F7B" w:rsidRPr="00742AF5" w:rsidRDefault="00CF78B6" w:rsidP="00CF78B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من ظا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اط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ق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عر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جوا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. </w:t>
      </w:r>
      <w:r w:rsidR="003A663C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3A6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</w:p>
    <w:p w:rsidR="00224763" w:rsidRPr="00742AF5" w:rsidRDefault="009E1F7B" w:rsidP="003235C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َرَمرَ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47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78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247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7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22476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224763" w:rsidRPr="00742AF5">
        <w:rPr>
          <w:rFonts w:ascii="Arial" w:hAnsi="Arial" w:cs="Zar2" w:hint="cs"/>
          <w:sz w:val="36"/>
          <w:szCs w:val="36"/>
          <w:rtl/>
          <w:lang w:bidi="fa-IR"/>
        </w:rPr>
        <w:t>اه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763" w:rsidRPr="00742AF5">
        <w:rPr>
          <w:rFonts w:ascii="Arial" w:hAnsi="Arial" w:cs="Zar2" w:hint="cs"/>
          <w:sz w:val="36"/>
          <w:szCs w:val="36"/>
          <w:rtl/>
          <w:lang w:bidi="fa-IR"/>
        </w:rPr>
        <w:t>ار  و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7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76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3235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  <w:r w:rsidR="00224763" w:rsidRPr="00742AF5">
        <w:rPr>
          <w:rFonts w:ascii="Arial" w:hAnsi="Arial" w:cs="Zar2" w:hint="cs"/>
          <w:sz w:val="36"/>
          <w:szCs w:val="36"/>
          <w:rtl/>
          <w:lang w:bidi="fa-IR"/>
        </w:rPr>
        <w:t>در خطاب</w:t>
      </w:r>
      <w:r w:rsidR="003235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هور</w:t>
      </w:r>
      <w:r w:rsidR="00CF78B6" w:rsidRPr="00742AF5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="002247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224763" w:rsidRPr="00742AF5" w:rsidRDefault="00224763" w:rsidP="001C251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="003235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مّه است :</w:t>
      </w:r>
    </w:p>
    <w:p w:rsidR="00F43D35" w:rsidRPr="00742AF5" w:rsidRDefault="00CF78B6" w:rsidP="001C251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"  ا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محتظر</w:t>
      </w:r>
      <w:r w:rsidR="00224763" w:rsidRPr="00742AF5">
        <w:rPr>
          <w:rFonts w:ascii="Arial" w:hAnsi="Arial" w:cs="Zar2" w:hint="cs"/>
          <w:sz w:val="36"/>
          <w:szCs w:val="36"/>
          <w:rtl/>
          <w:lang w:bidi="fa-IR"/>
        </w:rPr>
        <w:t>اله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763" w:rsidRPr="00742AF5">
        <w:rPr>
          <w:rFonts w:ascii="Arial" w:hAnsi="Arial" w:cs="Zar2" w:hint="cs"/>
          <w:sz w:val="36"/>
          <w:szCs w:val="36"/>
          <w:rtl/>
          <w:lang w:bidi="fa-IR"/>
        </w:rPr>
        <w:t>م  من جنود عرمرم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47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F43D35" w:rsidRPr="00742AF5">
        <w:rPr>
          <w:rFonts w:ascii="Arial" w:hAnsi="Arial" w:cs="Zar2" w:hint="cs"/>
          <w:sz w:val="36"/>
          <w:szCs w:val="36"/>
          <w:rtl/>
          <w:lang w:bidi="fa-IR"/>
        </w:rPr>
        <w:t>" .</w:t>
      </w:r>
    </w:p>
    <w:p w:rsidR="00F43D35" w:rsidRPr="00742AF5" w:rsidRDefault="00F43D35" w:rsidP="003235C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عُرَواء</w:t>
      </w:r>
      <w:r w:rsidR="003235C6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</w:t>
      </w:r>
      <w:r w:rsidR="003235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35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ب لرز .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35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سجن عکا خطاب به 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35C6" w:rsidRPr="00742AF5">
        <w:rPr>
          <w:rFonts w:ascii="Arial" w:hAnsi="Arial" w:cs="Zar2" w:hint="cs"/>
          <w:sz w:val="36"/>
          <w:szCs w:val="36"/>
          <w:rtl/>
          <w:lang w:bidi="fa-IR"/>
        </w:rPr>
        <w:t>ب :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</w:p>
    <w:p w:rsidR="00B118B7" w:rsidRPr="00742AF5" w:rsidRDefault="00F43D35" w:rsidP="00B118B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" ب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 بدل مرح الغلواء </w:t>
      </w:r>
      <w:r w:rsidR="003235C6" w:rsidRPr="00742AF5">
        <w:rPr>
          <w:rFonts w:ascii="Arial" w:hAnsi="Arial" w:cs="Zar2" w:hint="cs"/>
          <w:sz w:val="36"/>
          <w:szCs w:val="36"/>
          <w:rtl/>
          <w:lang w:bidi="fa-IR"/>
        </w:rPr>
        <w:t>بتَرَح العُرَواء "  که در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235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رح ,  غلواء , مرح , ذکر است</w:t>
      </w:r>
      <w:r w:rsidR="00CF78B6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3235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B118B7" w:rsidRPr="00742AF5" w:rsidRDefault="003235C6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lastRenderedPageBreak/>
        <w:t>عُروَةُ الوُثق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ٰ</w:t>
      </w:r>
      <w:r w:rsidR="00AD60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B118B7" w:rsidRPr="00742AF5">
        <w:rPr>
          <w:rFonts w:cs="Zar2" w:hint="cs"/>
          <w:sz w:val="36"/>
          <w:szCs w:val="36"/>
          <w:rtl/>
          <w:lang w:bidi="fa-IR"/>
        </w:rPr>
        <w:t>محکمت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118B7" w:rsidRPr="00742AF5">
        <w:rPr>
          <w:rFonts w:cs="Zar2" w:hint="cs"/>
          <w:sz w:val="36"/>
          <w:szCs w:val="36"/>
          <w:rtl/>
          <w:lang w:bidi="fa-IR"/>
        </w:rPr>
        <w:t>ن دست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118B7" w:rsidRPr="00742AF5">
        <w:rPr>
          <w:rFonts w:cs="Zar2" w:hint="cs"/>
          <w:sz w:val="36"/>
          <w:szCs w:val="36"/>
          <w:rtl/>
          <w:lang w:bidi="fa-IR"/>
        </w:rPr>
        <w:t xml:space="preserve">ره.  </w:t>
      </w:r>
      <w:r w:rsidR="00CF78B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118B7" w:rsidRPr="00742AF5">
        <w:rPr>
          <w:rFonts w:cs="Zar2" w:hint="cs"/>
          <w:sz w:val="36"/>
          <w:szCs w:val="36"/>
          <w:rtl/>
          <w:lang w:bidi="fa-IR"/>
        </w:rPr>
        <w:t xml:space="preserve">در قرآن </w:t>
      </w:r>
      <w:r w:rsidR="00CF78B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118B7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118B7" w:rsidRPr="00742AF5">
        <w:rPr>
          <w:rFonts w:cs="Zar2" w:hint="cs"/>
          <w:sz w:val="36"/>
          <w:szCs w:val="36"/>
          <w:rtl/>
          <w:lang w:bidi="fa-IR"/>
        </w:rPr>
        <w:t xml:space="preserve">مان </w:t>
      </w:r>
      <w:r w:rsidR="00CF78B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118B7" w:rsidRPr="00742AF5">
        <w:rPr>
          <w:rFonts w:cs="Zar2" w:hint="cs"/>
          <w:sz w:val="36"/>
          <w:szCs w:val="36"/>
          <w:rtl/>
          <w:lang w:bidi="fa-IR"/>
        </w:rPr>
        <w:t>ت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118B7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118B7" w:rsidRPr="00742AF5">
        <w:rPr>
          <w:rFonts w:cs="Zar2" w:hint="cs"/>
          <w:sz w:val="36"/>
          <w:szCs w:val="36"/>
          <w:rtl/>
          <w:lang w:bidi="fa-IR"/>
        </w:rPr>
        <w:t xml:space="preserve"> به خدا</w:t>
      </w:r>
      <w:r w:rsidR="00CF78B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118B7" w:rsidRPr="00742AF5">
        <w:rPr>
          <w:rFonts w:cs="Zar2" w:hint="cs"/>
          <w:sz w:val="36"/>
          <w:szCs w:val="36"/>
          <w:rtl/>
          <w:lang w:bidi="fa-IR"/>
        </w:rPr>
        <w:t>را</w:t>
      </w:r>
      <w:r w:rsidR="00CF78B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118B7" w:rsidRPr="00742AF5">
        <w:rPr>
          <w:rFonts w:cs="Zar2" w:hint="cs"/>
          <w:sz w:val="36"/>
          <w:szCs w:val="36"/>
          <w:rtl/>
          <w:lang w:bidi="fa-IR"/>
        </w:rPr>
        <w:t>به</w:t>
      </w:r>
    </w:p>
    <w:p w:rsidR="00B118B7" w:rsidRPr="00742AF5" w:rsidRDefault="00B118B7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عرو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ث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صف کرد    قوله :</w:t>
      </w:r>
    </w:p>
    <w:p w:rsidR="00B118B7" w:rsidRPr="00742AF5" w:rsidRDefault="00B118B7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" فم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فر بالطّاغوت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ؤمن بالله نقد استمسک بالعرة الوث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F78B6" w:rsidRPr="00742AF5">
        <w:rPr>
          <w:rFonts w:cs="Zar2" w:hint="cs"/>
          <w:sz w:val="36"/>
          <w:szCs w:val="36"/>
          <w:rtl/>
          <w:lang w:bidi="fa-IR"/>
        </w:rPr>
        <w:t xml:space="preserve"> لا ا</w:t>
      </w:r>
      <w:r w:rsidR="003966C9" w:rsidRPr="00742AF5">
        <w:rPr>
          <w:rFonts w:cs="Zar2" w:hint="cs"/>
          <w:sz w:val="36"/>
          <w:szCs w:val="36"/>
          <w:rtl/>
          <w:lang w:bidi="fa-IR"/>
        </w:rPr>
        <w:t>نف</w:t>
      </w:r>
      <w:r w:rsidR="00CF78B6" w:rsidRPr="00742AF5">
        <w:rPr>
          <w:rFonts w:cs="Zar2" w:hint="cs"/>
          <w:sz w:val="36"/>
          <w:szCs w:val="36"/>
          <w:rtl/>
          <w:lang w:bidi="fa-IR"/>
        </w:rPr>
        <w:t>صام له</w:t>
      </w:r>
      <w:r w:rsidR="003966C9" w:rsidRPr="00742AF5">
        <w:rPr>
          <w:rFonts w:cs="Zar2" w:hint="cs"/>
          <w:sz w:val="36"/>
          <w:szCs w:val="36"/>
          <w:rtl/>
          <w:lang w:bidi="fa-IR"/>
        </w:rPr>
        <w:t>اء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</w:t>
      </w:r>
      <w:r w:rsidR="003966C9" w:rsidRPr="00742AF5">
        <w:rPr>
          <w:rFonts w:cs="Zar2" w:hint="cs"/>
          <w:sz w:val="36"/>
          <w:szCs w:val="36"/>
          <w:rtl/>
          <w:lang w:bidi="fa-IR"/>
        </w:rPr>
        <w:t>وقوله:</w:t>
      </w:r>
    </w:p>
    <w:p w:rsidR="003966C9" w:rsidRPr="00742AF5" w:rsidRDefault="003966C9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" وم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لم وجهه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له و هومحسن فقد استمسک بالعروة الوث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05093" w:rsidRPr="00742AF5">
        <w:rPr>
          <w:rFonts w:cs="Zar2" w:hint="cs"/>
          <w:sz w:val="36"/>
          <w:szCs w:val="36"/>
          <w:rtl/>
          <w:lang w:bidi="fa-IR"/>
        </w:rPr>
        <w:t>"</w:t>
      </w:r>
    </w:p>
    <w:p w:rsidR="00B118B7" w:rsidRPr="00742AF5" w:rsidRDefault="00B118B7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کتاب اقدس است :</w:t>
      </w:r>
    </w:p>
    <w:p w:rsidR="00B118B7" w:rsidRPr="00742AF5" w:rsidRDefault="00B118B7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" تمسّکوا بالعروة الوث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64E60" w:rsidRPr="00742AF5">
        <w:rPr>
          <w:rFonts w:cs="Zar2" w:hint="cs"/>
          <w:sz w:val="36"/>
          <w:szCs w:val="36"/>
          <w:rtl/>
          <w:lang w:bidi="fa-IR"/>
        </w:rPr>
        <w:t>وحبل 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64E60" w:rsidRPr="00742AF5">
        <w:rPr>
          <w:rFonts w:cs="Zar2" w:hint="cs"/>
          <w:sz w:val="36"/>
          <w:szCs w:val="36"/>
          <w:rtl/>
          <w:lang w:bidi="fa-IR"/>
        </w:rPr>
        <w:t xml:space="preserve"> المحکم ال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64E60" w:rsidRPr="00742AF5">
        <w:rPr>
          <w:rFonts w:cs="Zar2" w:hint="cs"/>
          <w:sz w:val="36"/>
          <w:szCs w:val="36"/>
          <w:rtl/>
          <w:lang w:bidi="fa-IR"/>
        </w:rPr>
        <w:t>ن "   ودر الواح وآثار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64E60" w:rsidRPr="00742AF5">
        <w:rPr>
          <w:rFonts w:cs="Zar2" w:hint="cs"/>
          <w:sz w:val="36"/>
          <w:szCs w:val="36"/>
          <w:rtl/>
          <w:lang w:bidi="fa-IR"/>
        </w:rPr>
        <w:t>ن 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64E60" w:rsidRPr="00742AF5">
        <w:rPr>
          <w:rFonts w:cs="Zar2" w:hint="cs"/>
          <w:sz w:val="36"/>
          <w:szCs w:val="36"/>
          <w:rtl/>
          <w:lang w:bidi="fa-IR"/>
        </w:rPr>
        <w:t>ق ک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64E60" w:rsidRPr="00742AF5">
        <w:rPr>
          <w:rFonts w:cs="Zar2" w:hint="cs"/>
          <w:sz w:val="36"/>
          <w:szCs w:val="36"/>
          <w:rtl/>
          <w:lang w:bidi="fa-IR"/>
        </w:rPr>
        <w:t xml:space="preserve">راً ورو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64E60" w:rsidRPr="00742AF5">
        <w:rPr>
          <w:rFonts w:cs="Zar2" w:hint="cs"/>
          <w:sz w:val="36"/>
          <w:szCs w:val="36"/>
          <w:rtl/>
          <w:lang w:bidi="fa-IR"/>
        </w:rPr>
        <w:t>افت .  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64E60"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F64E60" w:rsidRPr="00742AF5" w:rsidRDefault="00F64E60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حبّ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تمسّکوا بالعروة الوث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 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:</w:t>
      </w:r>
    </w:p>
    <w:p w:rsidR="00F64E60" w:rsidRPr="00742AF5" w:rsidRDefault="00F64E60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"  هذا 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تاب 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ن لدنّا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8484D" w:rsidRPr="00742AF5">
        <w:rPr>
          <w:rFonts w:cs="Zar2" w:hint="cs"/>
          <w:sz w:val="36"/>
          <w:szCs w:val="36"/>
          <w:rtl/>
          <w:lang w:bidi="fa-IR"/>
        </w:rPr>
        <w:t>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8484D" w:rsidRPr="00742AF5">
        <w:rPr>
          <w:rFonts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848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8484D" w:rsidRPr="00742AF5">
        <w:rPr>
          <w:rFonts w:cs="Zar2" w:hint="cs"/>
          <w:sz w:val="36"/>
          <w:szCs w:val="36"/>
          <w:rtl/>
          <w:lang w:bidi="fa-IR"/>
        </w:rPr>
        <w:t>سلک س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8484D" w:rsidRPr="00742AF5">
        <w:rPr>
          <w:rFonts w:cs="Zar2" w:hint="cs"/>
          <w:sz w:val="36"/>
          <w:szCs w:val="36"/>
          <w:rtl/>
          <w:lang w:bidi="fa-IR"/>
        </w:rPr>
        <w:t>ل الله الواضح المست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8484D" w:rsidRPr="00742AF5">
        <w:rPr>
          <w:rFonts w:cs="Zar2" w:hint="cs"/>
          <w:sz w:val="36"/>
          <w:szCs w:val="36"/>
          <w:rtl/>
          <w:lang w:bidi="fa-IR"/>
        </w:rPr>
        <w:t>م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8484D" w:rsidRPr="00742AF5">
        <w:rPr>
          <w:rFonts w:cs="Zar2" w:hint="cs"/>
          <w:sz w:val="36"/>
          <w:szCs w:val="36"/>
          <w:rtl/>
          <w:lang w:bidi="fa-IR"/>
        </w:rPr>
        <w:t xml:space="preserve"> و تمسّک بالعروة الوث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8484D" w:rsidRPr="00742AF5">
        <w:rPr>
          <w:rFonts w:cs="Zar2" w:hint="cs"/>
          <w:sz w:val="36"/>
          <w:szCs w:val="36"/>
          <w:rtl/>
          <w:lang w:bidi="fa-IR"/>
        </w:rPr>
        <w:t xml:space="preserve"> واجاب نداء ربّه 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8484D" w:rsidRPr="00742AF5">
        <w:rPr>
          <w:rFonts w:cs="Zar2" w:hint="cs"/>
          <w:sz w:val="36"/>
          <w:szCs w:val="36"/>
          <w:rtl/>
          <w:lang w:bidi="fa-IR"/>
        </w:rPr>
        <w:t xml:space="preserve"> ال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8484D" w:rsidRPr="00742AF5">
        <w:rPr>
          <w:rFonts w:cs="Zar2" w:hint="cs"/>
          <w:sz w:val="36"/>
          <w:szCs w:val="36"/>
          <w:rtl/>
          <w:lang w:bidi="fa-IR"/>
        </w:rPr>
        <w:t>م "     و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8484D"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F8484D" w:rsidRPr="00742AF5" w:rsidRDefault="00F8484D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" هوال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من تمسّک بالعروة الوث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بدان عرو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ث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از اوّل ابداع در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زبر و الواح و صحف 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نازل  عهد و </w:t>
      </w:r>
      <w:r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ثاق است </w:t>
      </w:r>
      <w:r w:rsidR="005447E9" w:rsidRPr="00742AF5">
        <w:rPr>
          <w:rFonts w:cs="Zar2" w:hint="cs"/>
          <w:sz w:val="36"/>
          <w:szCs w:val="36"/>
          <w:rtl/>
          <w:lang w:bidi="fa-IR"/>
        </w:rPr>
        <w:t>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>مان و</w:t>
      </w:r>
      <w:r w:rsidR="005447E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05093" w:rsidRPr="00742AF5">
        <w:rPr>
          <w:rFonts w:cs="Zar2" w:hint="cs"/>
          <w:sz w:val="36"/>
          <w:szCs w:val="36"/>
          <w:rtl/>
          <w:lang w:bidi="fa-IR"/>
        </w:rPr>
        <w:t>مان مختار</w:t>
      </w:r>
      <w:r w:rsidR="005447E9"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 xml:space="preserve"> الاطلاق 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>ن عهد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447E9" w:rsidRPr="00742AF5">
        <w:rPr>
          <w:rFonts w:cs="Zar2" w:hint="cs"/>
          <w:sz w:val="36"/>
          <w:szCs w:val="36"/>
          <w:rtl/>
          <w:lang w:bidi="fa-IR"/>
        </w:rPr>
        <w:t>و</w:t>
      </w:r>
      <w:r w:rsidR="005447E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>مان است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447E9" w:rsidRPr="00742AF5">
        <w:rPr>
          <w:rFonts w:cs="Zar2" w:hint="cs"/>
          <w:sz w:val="36"/>
          <w:szCs w:val="36"/>
          <w:rtl/>
          <w:lang w:bidi="fa-IR"/>
        </w:rPr>
        <w:t xml:space="preserve"> که زلزله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447E9" w:rsidRPr="00742AF5">
        <w:rPr>
          <w:rFonts w:cs="Zar2" w:hint="cs"/>
          <w:sz w:val="36"/>
          <w:szCs w:val="36"/>
          <w:rtl/>
          <w:lang w:bidi="fa-IR"/>
        </w:rPr>
        <w:t xml:space="preserve"> بر ارکان آفاق انداخته و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447E9" w:rsidRPr="00742AF5">
        <w:rPr>
          <w:rFonts w:cs="Zar2" w:hint="cs"/>
          <w:sz w:val="36"/>
          <w:szCs w:val="36"/>
          <w:rtl/>
          <w:lang w:bidi="fa-IR"/>
        </w:rPr>
        <w:t xml:space="preserve">رجفه 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447E9" w:rsidRPr="00742AF5">
        <w:rPr>
          <w:rFonts w:cs="Zar2" w:hint="cs"/>
          <w:sz w:val="36"/>
          <w:szCs w:val="36"/>
          <w:rtl/>
          <w:lang w:bidi="fa-IR"/>
        </w:rPr>
        <w:t>برب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>ان ناق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>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 xml:space="preserve">ثاق  </w:t>
      </w:r>
      <w:r w:rsidR="005447E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س خوشا به حال </w:t>
      </w:r>
      <w:r w:rsidR="005447E9" w:rsidRPr="00742AF5">
        <w:rPr>
          <w:rFonts w:cs="Zar2" w:hint="cs"/>
          <w:sz w:val="36"/>
          <w:szCs w:val="36"/>
          <w:rtl/>
          <w:lang w:bidi="fa-IR"/>
        </w:rPr>
        <w:t>تو که متمسّک به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>ل ک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>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5447E9" w:rsidRPr="00742AF5">
        <w:rPr>
          <w:rFonts w:cs="Zar2" w:hint="cs"/>
          <w:sz w:val="32"/>
          <w:szCs w:val="32"/>
          <w:rtl/>
          <w:lang w:bidi="fa-IR"/>
        </w:rPr>
        <w:t xml:space="preserve">ع ع </w:t>
      </w:r>
      <w:r w:rsidR="005447E9" w:rsidRPr="00742AF5">
        <w:rPr>
          <w:rFonts w:cs="Zar2" w:hint="cs"/>
          <w:sz w:val="36"/>
          <w:szCs w:val="36"/>
          <w:rtl/>
          <w:lang w:bidi="fa-IR"/>
        </w:rPr>
        <w:t xml:space="preserve">" </w:t>
      </w:r>
    </w:p>
    <w:p w:rsidR="005447E9" w:rsidRPr="00742AF5" w:rsidRDefault="00A05093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عروة</w:t>
      </w:r>
      <w:r w:rsidR="005447E9" w:rsidRPr="00742AF5">
        <w:rPr>
          <w:rFonts w:cs="Zar2" w:hint="cs"/>
          <w:sz w:val="36"/>
          <w:szCs w:val="36"/>
          <w:rtl/>
          <w:lang w:bidi="fa-IR"/>
        </w:rPr>
        <w:t xml:space="preserve"> الوث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>ز نام ج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="005447E9" w:rsidRPr="00742AF5">
        <w:rPr>
          <w:rFonts w:cs="Zar2" w:hint="cs"/>
          <w:sz w:val="36"/>
          <w:szCs w:val="36"/>
          <w:rtl/>
          <w:lang w:bidi="fa-IR"/>
        </w:rPr>
        <w:t xml:space="preserve"> عرب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5447E9" w:rsidRPr="00742AF5">
        <w:rPr>
          <w:rFonts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>ره منطبعه در</w:t>
      </w:r>
      <w:r w:rsidR="005447E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5447E9" w:rsidRPr="00742AF5">
        <w:rPr>
          <w:rFonts w:cs="Zar2" w:hint="cs"/>
          <w:sz w:val="36"/>
          <w:szCs w:val="36"/>
          <w:rtl/>
          <w:lang w:bidi="fa-IR"/>
        </w:rPr>
        <w:t>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>س به واس</w:t>
      </w:r>
      <w:r w:rsidR="00C31A4C">
        <w:rPr>
          <w:rFonts w:cs="Zar2" w:hint="cs"/>
          <w:sz w:val="36"/>
          <w:szCs w:val="36"/>
          <w:rtl/>
          <w:lang w:bidi="fa-IR"/>
        </w:rPr>
        <w:t>طهٴ</w:t>
      </w:r>
      <w:r w:rsidR="005447E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6683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447E9"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>د جمال ال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>ن افغ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 xml:space="preserve"> و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>خ محمّد عبده مص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47E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D5C4A" w:rsidRPr="00742AF5">
        <w:rPr>
          <w:rFonts w:cs="Zar2" w:hint="cs"/>
          <w:sz w:val="36"/>
          <w:szCs w:val="36"/>
          <w:rtl/>
          <w:lang w:bidi="fa-IR"/>
        </w:rPr>
        <w:t>که در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D5C4A" w:rsidRPr="00742AF5">
        <w:rPr>
          <w:rFonts w:cs="Zar2" w:hint="cs"/>
          <w:sz w:val="36"/>
          <w:szCs w:val="36"/>
          <w:rtl/>
          <w:lang w:bidi="fa-IR"/>
        </w:rPr>
        <w:t>ل نام جمال ذکر است .      درلوح د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D5C4A" w:rsidRPr="00742AF5">
        <w:rPr>
          <w:rFonts w:cs="Zar2" w:hint="cs"/>
          <w:sz w:val="36"/>
          <w:szCs w:val="36"/>
          <w:rtl/>
          <w:lang w:bidi="fa-IR"/>
        </w:rPr>
        <w:t>ا است  قوله الاعزّ :</w:t>
      </w:r>
    </w:p>
    <w:p w:rsidR="005D5C4A" w:rsidRPr="00742AF5" w:rsidRDefault="005D5C4A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" ج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اسم عروة الوث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طبع نمود "   الخ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   و مقصود از نام شخص مذکور د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وح 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همان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اشد . </w:t>
      </w:r>
    </w:p>
    <w:p w:rsidR="00E8583C" w:rsidRPr="00742AF5" w:rsidRDefault="005D5C4A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52"/>
          <w:szCs w:val="52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رّ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   </w:t>
      </w:r>
      <w:r w:rsidRPr="00742AF5">
        <w:rPr>
          <w:rFonts w:cs="Zar2" w:hint="cs"/>
          <w:sz w:val="36"/>
          <w:szCs w:val="36"/>
          <w:rtl/>
          <w:lang w:bidi="fa-IR"/>
        </w:rPr>
        <w:t>در لوح به سلمان است   قوله الاعزّ :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</w:t>
      </w:r>
    </w:p>
    <w:p w:rsidR="00E8583C" w:rsidRPr="00742AF5" w:rsidRDefault="00E8583C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                </w:t>
      </w:r>
      <w:r w:rsidR="00A05093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"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حبّذا لمن عر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ٰ ( برهنه و آزاد ساخت) 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فسه </w:t>
      </w:r>
      <w:r w:rsidR="00A050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عن کلّ الاشارات والدّلالات ...... </w:t>
      </w:r>
      <w:r w:rsidR="001C1723" w:rsidRPr="00742AF5">
        <w:rPr>
          <w:rFonts w:cs="Zar2" w:hint="cs"/>
          <w:sz w:val="36"/>
          <w:szCs w:val="36"/>
          <w:rtl/>
          <w:lang w:bidi="fa-IR"/>
        </w:rPr>
        <w:t>وعر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723" w:rsidRPr="00742AF5">
        <w:rPr>
          <w:rFonts w:cs="Zar2" w:hint="cs"/>
          <w:sz w:val="36"/>
          <w:szCs w:val="36"/>
          <w:rtl/>
          <w:lang w:bidi="fa-IR"/>
        </w:rPr>
        <w:t xml:space="preserve"> از کلّ ما سواه (  برهنه و</w:t>
      </w:r>
      <w:r w:rsidRPr="00742AF5">
        <w:rPr>
          <w:rFonts w:cs="Zar2" w:hint="cs"/>
          <w:sz w:val="36"/>
          <w:szCs w:val="36"/>
          <w:rtl/>
          <w:lang w:bidi="fa-IR"/>
        </w:rPr>
        <w:t>ع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وآزاد</w:t>
      </w:r>
      <w:r w:rsidR="001C1723" w:rsidRPr="00742AF5">
        <w:rPr>
          <w:rFonts w:cs="Zar2" w:hint="cs"/>
          <w:sz w:val="36"/>
          <w:szCs w:val="36"/>
          <w:rtl/>
          <w:lang w:bidi="fa-IR"/>
        </w:rPr>
        <w:t xml:space="preserve"> ازهرچه </w:t>
      </w:r>
      <w:r w:rsidRPr="00742AF5">
        <w:rPr>
          <w:rFonts w:cs="Zar2" w:hint="cs"/>
          <w:sz w:val="36"/>
          <w:szCs w:val="36"/>
          <w:rtl/>
          <w:lang w:bidi="fa-IR"/>
        </w:rPr>
        <w:t>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خدا )  به شطر الله فائز شوند "</w:t>
      </w:r>
    </w:p>
    <w:p w:rsidR="00E8583C" w:rsidRPr="00742AF5" w:rsidRDefault="00E8583C" w:rsidP="00513294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 xml:space="preserve">عِزّ </w:t>
      </w:r>
      <w:r w:rsidRPr="00742AF5">
        <w:rPr>
          <w:rFonts w:cs="Zar2"/>
          <w:sz w:val="48"/>
          <w:szCs w:val="48"/>
          <w:rtl/>
          <w:lang w:bidi="fa-IR"/>
        </w:rPr>
        <w:t>–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 عز</w:t>
      </w:r>
      <w:r w:rsidR="00742AF5">
        <w:rPr>
          <w:rFonts w:cs="Zar2" w:hint="cs"/>
          <w:sz w:val="48"/>
          <w:szCs w:val="48"/>
          <w:rtl/>
          <w:lang w:bidi="fa-IR"/>
        </w:rPr>
        <w:t>ي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ز 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ر لوح به اشرف است : </w:t>
      </w:r>
    </w:p>
    <w:p w:rsidR="00513294" w:rsidRPr="00742AF5" w:rsidRDefault="00E8583C" w:rsidP="002D10C6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44"/>
          <w:szCs w:val="44"/>
          <w:rtl/>
          <w:lang w:bidi="fa-IR"/>
        </w:rPr>
        <w:t>عز</w:t>
      </w:r>
      <w:r w:rsidR="00742AF5">
        <w:rPr>
          <w:rFonts w:cs="Zar2" w:hint="cs"/>
          <w:sz w:val="44"/>
          <w:szCs w:val="44"/>
          <w:rtl/>
          <w:lang w:bidi="fa-IR"/>
        </w:rPr>
        <w:t>ي</w:t>
      </w:r>
      <w:r w:rsidRPr="00742AF5">
        <w:rPr>
          <w:rFonts w:cs="Zar2" w:hint="cs"/>
          <w:sz w:val="44"/>
          <w:szCs w:val="44"/>
          <w:rtl/>
          <w:lang w:bidi="fa-IR"/>
        </w:rPr>
        <w:t>ز الله</w:t>
      </w:r>
      <w:r w:rsidR="00513294" w:rsidRPr="00742AF5">
        <w:rPr>
          <w:rFonts w:cs="Zar2" w:hint="cs"/>
          <w:sz w:val="44"/>
          <w:szCs w:val="44"/>
          <w:rtl/>
          <w:lang w:bidi="fa-IR"/>
        </w:rPr>
        <w:t xml:space="preserve">            </w:t>
      </w:r>
      <w:r w:rsidR="001C1723" w:rsidRPr="00742AF5">
        <w:rPr>
          <w:rFonts w:cs="Zar2" w:hint="cs"/>
          <w:sz w:val="44"/>
          <w:szCs w:val="44"/>
          <w:rtl/>
          <w:lang w:bidi="fa-IR"/>
        </w:rPr>
        <w:t xml:space="preserve"> </w:t>
      </w:r>
      <w:r w:rsidR="00513294" w:rsidRPr="00742AF5">
        <w:rPr>
          <w:rFonts w:cs="Zar2" w:hint="cs"/>
          <w:sz w:val="36"/>
          <w:szCs w:val="36"/>
          <w:rtl/>
          <w:lang w:bidi="fa-IR"/>
        </w:rPr>
        <w:t xml:space="preserve">" فاشکر الله بما شرّفک بلقائه وادخلک تلقاء العرش مقعد </w:t>
      </w:r>
    </w:p>
    <w:p w:rsidR="00513294" w:rsidRPr="00742AF5" w:rsidRDefault="00513294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</w:t>
      </w:r>
      <w:r w:rsidR="002D10C6" w:rsidRPr="00742AF5">
        <w:rPr>
          <w:rFonts w:cs="Zar2" w:hint="cs"/>
          <w:sz w:val="36"/>
          <w:szCs w:val="36"/>
          <w:rtl/>
          <w:lang w:bidi="fa-IR"/>
        </w:rPr>
        <w:t xml:space="preserve">       عزّ</w:t>
      </w:r>
      <w:r w:rsidRPr="00742AF5">
        <w:rPr>
          <w:rFonts w:cs="Zar2" w:hint="cs"/>
          <w:sz w:val="36"/>
          <w:szCs w:val="36"/>
          <w:rtl/>
          <w:lang w:bidi="fa-IR"/>
        </w:rPr>
        <w:t>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1C1723" w:rsidRPr="00742AF5">
        <w:rPr>
          <w:rFonts w:cs="Zar2" w:hint="cs"/>
          <w:sz w:val="36"/>
          <w:szCs w:val="36"/>
          <w:rtl/>
          <w:lang w:bidi="fa-IR"/>
        </w:rPr>
        <w:t>" ( ک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723" w:rsidRPr="00742AF5">
        <w:rPr>
          <w:rFonts w:cs="Zar2" w:hint="cs"/>
          <w:sz w:val="36"/>
          <w:szCs w:val="36"/>
          <w:rtl/>
          <w:lang w:bidi="fa-IR"/>
        </w:rPr>
        <w:t xml:space="preserve"> جلال بزرگ)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. </w:t>
      </w:r>
    </w:p>
    <w:p w:rsidR="00513294" w:rsidRPr="00742AF5" w:rsidRDefault="00513294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52"/>
          <w:szCs w:val="52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دعاء "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عوه م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</w:t>
      </w:r>
      <w:r w:rsidR="001C1723" w:rsidRPr="00742AF5">
        <w:rPr>
          <w:rFonts w:cs="Zar2" w:hint="cs"/>
          <w:sz w:val="36"/>
          <w:szCs w:val="36"/>
          <w:rtl/>
          <w:lang w:bidi="fa-IR"/>
        </w:rPr>
        <w:t>ا</w:t>
      </w:r>
      <w:r w:rsidRPr="00742AF5">
        <w:rPr>
          <w:rFonts w:cs="Zar2" w:hint="cs"/>
          <w:sz w:val="36"/>
          <w:szCs w:val="36"/>
          <w:rtl/>
          <w:lang w:bidi="fa-IR"/>
        </w:rPr>
        <w:t>نام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ِ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م "</w:t>
      </w:r>
      <w:r w:rsidR="005D5C4A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ست :</w:t>
      </w:r>
    </w:p>
    <w:p w:rsidR="00A7466B" w:rsidRPr="00742AF5" w:rsidRDefault="00513294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     </w:t>
      </w:r>
      <w:r w:rsidR="001C1723" w:rsidRPr="00742AF5">
        <w:rPr>
          <w:rFonts w:cs="Zar2" w:hint="cs"/>
          <w:sz w:val="36"/>
          <w:szCs w:val="36"/>
          <w:rtl/>
          <w:lang w:bidi="fa-IR"/>
        </w:rPr>
        <w:t>" 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723" w:rsidRPr="00742AF5">
        <w:rPr>
          <w:rFonts w:cs="Zar2" w:hint="cs"/>
          <w:sz w:val="36"/>
          <w:szCs w:val="36"/>
          <w:rtl/>
          <w:lang w:bidi="fa-IR"/>
        </w:rPr>
        <w:t>زٌ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ان اکونَ </w:t>
      </w:r>
      <w:r w:rsidR="002D10C6" w:rsidRPr="00742AF5">
        <w:rPr>
          <w:rFonts w:cs="Zar2" w:hint="cs"/>
          <w:sz w:val="36"/>
          <w:szCs w:val="36"/>
          <w:rtl/>
          <w:lang w:bidi="fa-IR"/>
        </w:rPr>
        <w:t>با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D10C6" w:rsidRPr="00742AF5">
        <w:rPr>
          <w:rFonts w:cs="Zar2" w:hint="cs"/>
          <w:sz w:val="36"/>
          <w:szCs w:val="36"/>
          <w:rtl/>
          <w:lang w:bidi="fa-IR"/>
        </w:rPr>
        <w:t>اً و ا</w:t>
      </w:r>
      <w:r w:rsidR="001C1723" w:rsidRPr="00742AF5">
        <w:rPr>
          <w:rFonts w:cs="Zar2" w:hint="cs"/>
          <w:sz w:val="36"/>
          <w:szCs w:val="36"/>
          <w:rtl/>
          <w:lang w:bidi="fa-IR"/>
        </w:rPr>
        <w:t>َ</w:t>
      </w:r>
      <w:r w:rsidR="002D10C6" w:rsidRPr="00742AF5">
        <w:rPr>
          <w:rFonts w:cs="Zar2" w:hint="cs"/>
          <w:sz w:val="36"/>
          <w:szCs w:val="36"/>
          <w:rtl/>
          <w:lang w:bidi="fa-IR"/>
        </w:rPr>
        <w:t>ر</w:t>
      </w:r>
      <w:r w:rsidR="001C1723" w:rsidRPr="00742AF5">
        <w:rPr>
          <w:rFonts w:cs="Zar2" w:hint="cs"/>
          <w:sz w:val="36"/>
          <w:szCs w:val="36"/>
          <w:rtl/>
          <w:lang w:bidi="fa-IR"/>
        </w:rPr>
        <w:t>َ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723" w:rsidRPr="00742AF5">
        <w:rPr>
          <w:rFonts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723" w:rsidRPr="00742AF5">
        <w:rPr>
          <w:rFonts w:cs="Zar2" w:hint="cs"/>
          <w:sz w:val="36"/>
          <w:szCs w:val="36"/>
          <w:rtl/>
          <w:lang w:bidi="fa-IR"/>
        </w:rPr>
        <w:t xml:space="preserve">ن هتکوا حرمتک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723"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723" w:rsidRPr="00742AF5">
        <w:rPr>
          <w:rFonts w:cs="Zar2" w:hint="cs"/>
          <w:sz w:val="36"/>
          <w:szCs w:val="36"/>
          <w:rtl/>
          <w:lang w:bidi="fa-IR"/>
        </w:rPr>
        <w:t xml:space="preserve"> بر</w:t>
      </w:r>
      <w:r w:rsidR="002D10C6" w:rsidRPr="00742AF5">
        <w:rPr>
          <w:rFonts w:cs="Zar2" w:hint="cs"/>
          <w:sz w:val="36"/>
          <w:szCs w:val="36"/>
          <w:rtl/>
          <w:lang w:bidi="fa-IR"/>
        </w:rPr>
        <w:t xml:space="preserve">من سخت و گران است . </w:t>
      </w:r>
    </w:p>
    <w:p w:rsidR="003C6D28" w:rsidRPr="00742AF5" w:rsidRDefault="00A7466B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الله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رجمند و دردانه </w:t>
      </w:r>
      <w:r w:rsidR="00BB0DD2" w:rsidRPr="00742AF5">
        <w:rPr>
          <w:rFonts w:cs="Zar2" w:hint="cs"/>
          <w:sz w:val="36"/>
          <w:szCs w:val="36"/>
          <w:rtl/>
          <w:lang w:bidi="fa-IR"/>
        </w:rPr>
        <w:t>نزد خدا و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B0DD2" w:rsidRPr="00742AF5">
        <w:rPr>
          <w:rFonts w:cs="Zar2" w:hint="cs"/>
          <w:sz w:val="36"/>
          <w:szCs w:val="36"/>
          <w:rtl/>
          <w:lang w:bidi="fa-IR"/>
        </w:rPr>
        <w:t>ن نام عدّ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B0DD2" w:rsidRPr="00742AF5">
        <w:rPr>
          <w:rFonts w:cs="Zar2" w:hint="cs"/>
          <w:sz w:val="36"/>
          <w:szCs w:val="36"/>
          <w:rtl/>
          <w:lang w:bidi="fa-IR"/>
        </w:rPr>
        <w:t xml:space="preserve"> از</w:t>
      </w:r>
      <w:r w:rsidRPr="00742AF5">
        <w:rPr>
          <w:rFonts w:cs="Zar2" w:hint="cs"/>
          <w:sz w:val="36"/>
          <w:szCs w:val="36"/>
          <w:rtl/>
          <w:lang w:bidi="fa-IR"/>
        </w:rPr>
        <w:t>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مشهور بودند از آ</w:t>
      </w:r>
      <w:r w:rsidR="00BB0DD2" w:rsidRPr="00742AF5">
        <w:rPr>
          <w:rFonts w:cs="Zar2" w:hint="cs"/>
          <w:sz w:val="36"/>
          <w:szCs w:val="36"/>
          <w:rtl/>
          <w:lang w:bidi="fa-IR"/>
        </w:rPr>
        <w:t>ن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ل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الله خان ابن اکبر 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ح</w:t>
      </w:r>
      <w:r w:rsidR="00BB0DD2" w:rsidRPr="00742AF5">
        <w:rPr>
          <w:rFonts w:cs="Zar2" w:hint="cs"/>
          <w:sz w:val="36"/>
          <w:szCs w:val="36"/>
          <w:rtl/>
          <w:lang w:bidi="fa-IR"/>
        </w:rPr>
        <w:t>مّد ورقاء 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B0DD2" w:rsidRPr="00742AF5">
        <w:rPr>
          <w:rFonts w:cs="Zar2" w:hint="cs"/>
          <w:sz w:val="36"/>
          <w:szCs w:val="36"/>
          <w:rtl/>
          <w:lang w:bidi="fa-IR"/>
        </w:rPr>
        <w:t xml:space="preserve">د  </w:t>
      </w:r>
      <w:r w:rsidR="0026683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B0DD2" w:rsidRPr="00742AF5">
        <w:rPr>
          <w:rFonts w:cs="Zar2" w:hint="cs"/>
          <w:sz w:val="36"/>
          <w:szCs w:val="36"/>
          <w:rtl/>
          <w:lang w:bidi="fa-IR"/>
        </w:rPr>
        <w:t>که درخطاب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B0DD2" w:rsidRPr="00742AF5">
        <w:rPr>
          <w:rFonts w:cs="Zar2" w:hint="cs"/>
          <w:sz w:val="36"/>
          <w:szCs w:val="36"/>
          <w:rtl/>
          <w:lang w:bidi="fa-IR"/>
        </w:rPr>
        <w:t xml:space="preserve"> مرکز</w:t>
      </w:r>
      <w:r w:rsidRPr="00742AF5">
        <w:rPr>
          <w:rFonts w:cs="Zar2" w:hint="cs"/>
          <w:sz w:val="36"/>
          <w:szCs w:val="36"/>
          <w:rtl/>
          <w:lang w:bidi="fa-IR"/>
        </w:rPr>
        <w:t>عهد 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ان کثرت ذک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فت و به خطاب : 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بن الرّ</w:t>
      </w:r>
      <w:r w:rsidR="00BB0DD2" w:rsidRPr="00742AF5">
        <w:rPr>
          <w:rFonts w:cs="Zar2" w:hint="cs"/>
          <w:sz w:val="36"/>
          <w:szCs w:val="36"/>
          <w:rtl/>
          <w:lang w:bidi="fa-IR"/>
        </w:rPr>
        <w:t>جل الرّ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B0DD2" w:rsidRPr="00742AF5">
        <w:rPr>
          <w:rFonts w:cs="Zar2" w:hint="cs"/>
          <w:sz w:val="36"/>
          <w:szCs w:val="36"/>
          <w:rtl/>
          <w:lang w:bidi="fa-IR"/>
        </w:rPr>
        <w:t>د "  و  "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B0DD2" w:rsidRPr="00742AF5">
        <w:rPr>
          <w:rFonts w:cs="Zar2" w:hint="cs"/>
          <w:sz w:val="36"/>
          <w:szCs w:val="36"/>
          <w:rtl/>
          <w:lang w:bidi="fa-IR"/>
        </w:rPr>
        <w:t>زعبدالبهاء</w:t>
      </w:r>
      <w:r w:rsidRPr="00742AF5">
        <w:rPr>
          <w:rFonts w:cs="Zar2" w:hint="cs"/>
          <w:sz w:val="36"/>
          <w:szCs w:val="36"/>
          <w:rtl/>
          <w:lang w:bidi="fa-IR"/>
        </w:rPr>
        <w:t>"  مخاطب بود .</w:t>
      </w:r>
    </w:p>
    <w:p w:rsidR="007913FF" w:rsidRPr="00742AF5" w:rsidRDefault="003C6D28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>ودکتر 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الله رودس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B0DD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بالاخره در شهر اشرف </w:t>
      </w:r>
      <w:r w:rsidR="00BB0DD2" w:rsidRPr="00742AF5">
        <w:rPr>
          <w:rFonts w:cs="Zar2" w:hint="cs"/>
          <w:sz w:val="36"/>
          <w:szCs w:val="36"/>
          <w:rtl/>
          <w:lang w:bidi="fa-IR"/>
        </w:rPr>
        <w:t xml:space="preserve">( بهشهر) مازندران </w:t>
      </w:r>
      <w:r w:rsidR="007913FF" w:rsidRPr="00742AF5">
        <w:rPr>
          <w:rFonts w:cs="Zar2" w:hint="cs"/>
          <w:sz w:val="36"/>
          <w:szCs w:val="36"/>
          <w:rtl/>
          <w:lang w:bidi="fa-IR"/>
        </w:rPr>
        <w:t>اقامت کرده مطب گرفت ودر سال 1329 به دست حاکم آنجا مقتول شد .</w:t>
      </w:r>
    </w:p>
    <w:p w:rsidR="007913FF" w:rsidRPr="00742AF5" w:rsidRDefault="00BB0DD2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</w:t>
      </w:r>
      <w:r w:rsidR="007913FF" w:rsidRPr="00742AF5">
        <w:rPr>
          <w:rFonts w:cs="Zar2" w:hint="cs"/>
          <w:sz w:val="36"/>
          <w:szCs w:val="36"/>
          <w:rtl/>
          <w:lang w:bidi="fa-IR"/>
        </w:rPr>
        <w:t>الله جذّاب ضمن نام تولست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الله تا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ضمن نام تاکرمذکور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اشد. </w:t>
      </w:r>
    </w:p>
    <w:p w:rsidR="00540C0A" w:rsidRPr="00742AF5" w:rsidRDefault="007913FF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>عَزّزّنا ب</w:t>
      </w:r>
      <w:r w:rsidR="00540C0A" w:rsidRPr="00742AF5">
        <w:rPr>
          <w:rFonts w:cs="Zar2" w:hint="cs"/>
          <w:sz w:val="48"/>
          <w:szCs w:val="48"/>
          <w:rtl/>
          <w:lang w:bidi="fa-IR"/>
        </w:rPr>
        <w:t>ِ</w:t>
      </w:r>
      <w:r w:rsidRPr="00742AF5">
        <w:rPr>
          <w:rFonts w:cs="Zar2" w:hint="cs"/>
          <w:sz w:val="48"/>
          <w:szCs w:val="48"/>
          <w:rtl/>
          <w:lang w:bidi="fa-IR"/>
        </w:rPr>
        <w:t>ثال</w:t>
      </w:r>
      <w:r w:rsidR="00540C0A" w:rsidRPr="00742AF5">
        <w:rPr>
          <w:rFonts w:cs="Zar2" w:hint="cs"/>
          <w:sz w:val="48"/>
          <w:szCs w:val="48"/>
          <w:rtl/>
          <w:lang w:bidi="fa-IR"/>
        </w:rPr>
        <w:t>ِ</w:t>
      </w:r>
      <w:r w:rsidRPr="00742AF5">
        <w:rPr>
          <w:rFonts w:cs="Zar2" w:hint="cs"/>
          <w:sz w:val="48"/>
          <w:szCs w:val="48"/>
          <w:rtl/>
          <w:lang w:bidi="fa-IR"/>
        </w:rPr>
        <w:t>ث</w:t>
      </w:r>
      <w:r w:rsidR="00540C0A" w:rsidRPr="00742AF5">
        <w:rPr>
          <w:rFonts w:cs="Zar2" w:hint="cs"/>
          <w:sz w:val="48"/>
          <w:szCs w:val="48"/>
          <w:rtl/>
          <w:lang w:bidi="fa-IR"/>
        </w:rPr>
        <w:t xml:space="preserve">ٍ     </w:t>
      </w:r>
      <w:r w:rsidR="00540C0A" w:rsidRPr="00742AF5">
        <w:rPr>
          <w:rFonts w:cs="Zar2" w:hint="cs"/>
          <w:sz w:val="36"/>
          <w:szCs w:val="36"/>
          <w:rtl/>
          <w:lang w:bidi="fa-IR"/>
        </w:rPr>
        <w:t>درقرآن است :</w:t>
      </w:r>
    </w:p>
    <w:p w:rsidR="00427F3B" w:rsidRPr="00742AF5" w:rsidRDefault="00540C0A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" واضرب لهم مثلاً اصحاب ال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ة </w:t>
      </w:r>
      <w:r w:rsidR="007D78BF" w:rsidRPr="00742AF5">
        <w:rPr>
          <w:rFonts w:cs="Zar2" w:hint="cs"/>
          <w:sz w:val="36"/>
          <w:szCs w:val="36"/>
          <w:rtl/>
          <w:lang w:bidi="fa-IR"/>
        </w:rPr>
        <w:t>اذ جائها المرسلون</w:t>
      </w:r>
      <w:r w:rsidR="00BB0DD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D78BF" w:rsidRPr="00742AF5">
        <w:rPr>
          <w:rFonts w:cs="Zar2" w:hint="cs"/>
          <w:sz w:val="36"/>
          <w:szCs w:val="36"/>
          <w:rtl/>
          <w:lang w:bidi="fa-IR"/>
        </w:rPr>
        <w:t xml:space="preserve"> اذ ارسلنا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78BF" w:rsidRPr="00742AF5">
        <w:rPr>
          <w:rFonts w:cs="Zar2" w:hint="cs"/>
          <w:sz w:val="36"/>
          <w:szCs w:val="36"/>
          <w:rtl/>
          <w:lang w:bidi="fa-IR"/>
        </w:rPr>
        <w:t>هم اث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78BF" w:rsidRPr="00742AF5">
        <w:rPr>
          <w:rFonts w:cs="Zar2" w:hint="cs"/>
          <w:sz w:val="36"/>
          <w:szCs w:val="36"/>
          <w:rtl/>
          <w:lang w:bidi="fa-IR"/>
        </w:rPr>
        <w:t>ن فکذّب</w:t>
      </w:r>
      <w:r w:rsidR="00BB0DD2" w:rsidRPr="00742AF5">
        <w:rPr>
          <w:rFonts w:cs="Zar2" w:hint="cs"/>
          <w:sz w:val="36"/>
          <w:szCs w:val="36"/>
          <w:rtl/>
          <w:lang w:bidi="fa-IR"/>
        </w:rPr>
        <w:t xml:space="preserve">وهما فعزّزنا بثالث " </w:t>
      </w:r>
      <w:r w:rsidR="007D78BF" w:rsidRPr="00742AF5">
        <w:rPr>
          <w:rFonts w:cs="Zar2" w:hint="cs"/>
          <w:sz w:val="36"/>
          <w:szCs w:val="36"/>
          <w:rtl/>
          <w:lang w:bidi="fa-IR"/>
        </w:rPr>
        <w:t>که قص</w:t>
      </w:r>
      <w:r w:rsidR="000E66E5">
        <w:rPr>
          <w:rFonts w:cs="Zar2" w:hint="cs"/>
          <w:sz w:val="36"/>
          <w:szCs w:val="36"/>
          <w:rtl/>
          <w:lang w:bidi="fa-IR"/>
        </w:rPr>
        <w:t>مّهٴ</w:t>
      </w:r>
      <w:r w:rsidR="007D78BF" w:rsidRPr="00742AF5">
        <w:rPr>
          <w:rFonts w:cs="Zar2" w:hint="cs"/>
          <w:sz w:val="36"/>
          <w:szCs w:val="36"/>
          <w:rtl/>
          <w:lang w:bidi="fa-IR"/>
        </w:rPr>
        <w:t xml:space="preserve"> ر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>ا</w:t>
      </w:r>
      <w:r w:rsidR="007D78BF" w:rsidRPr="00742AF5">
        <w:rPr>
          <w:rFonts w:cs="Zar2" w:hint="cs"/>
          <w:sz w:val="36"/>
          <w:szCs w:val="36"/>
          <w:rtl/>
          <w:lang w:bidi="fa-IR"/>
        </w:rPr>
        <w:t>ت</w:t>
      </w:r>
      <w:r w:rsidR="00F21464" w:rsidRPr="00742AF5">
        <w:rPr>
          <w:rFonts w:cs="Zar2" w:hint="cs"/>
          <w:sz w:val="36"/>
          <w:szCs w:val="36"/>
          <w:rtl/>
          <w:lang w:bidi="fa-IR"/>
        </w:rPr>
        <w:t xml:space="preserve"> م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>ه راجع به ورود رسل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 xml:space="preserve"> به انطا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 xml:space="preserve">ه است </w:t>
      </w:r>
      <w:r w:rsidR="00BB0DD2" w:rsidRPr="00742AF5">
        <w:rPr>
          <w:rFonts w:cs="Zar2" w:hint="cs"/>
          <w:sz w:val="36"/>
          <w:szCs w:val="36"/>
          <w:rtl/>
          <w:lang w:bidi="fa-IR"/>
        </w:rPr>
        <w:t>که نخست دوتن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B0DD2" w:rsidRPr="00742AF5">
        <w:rPr>
          <w:rFonts w:cs="Zar2" w:hint="cs"/>
          <w:sz w:val="36"/>
          <w:szCs w:val="36"/>
          <w:rtl/>
          <w:lang w:bidi="fa-IR"/>
        </w:rPr>
        <w:t xml:space="preserve"> تب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B0DD2" w:rsidRPr="00742AF5">
        <w:rPr>
          <w:rFonts w:cs="Zar2" w:hint="cs"/>
          <w:sz w:val="36"/>
          <w:szCs w:val="36"/>
          <w:rtl/>
          <w:lang w:bidi="fa-IR"/>
        </w:rPr>
        <w:t>غ رفتند وگرفتار</w:t>
      </w:r>
      <w:r w:rsidR="00F21464" w:rsidRPr="00742AF5">
        <w:rPr>
          <w:rFonts w:cs="Zar2" w:hint="cs"/>
          <w:sz w:val="36"/>
          <w:szCs w:val="36"/>
          <w:rtl/>
          <w:lang w:bidi="fa-IR"/>
        </w:rPr>
        <w:t>شدند آنگاه سوّ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 xml:space="preserve"> رفته آنها را ر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 xml:space="preserve"> وعزّت و قوّت داد و</w:t>
      </w:r>
      <w:r w:rsidR="00BB0DD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21464" w:rsidRPr="00742AF5">
        <w:rPr>
          <w:rFonts w:cs="Zar2" w:hint="cs"/>
          <w:sz w:val="36"/>
          <w:szCs w:val="36"/>
          <w:rtl/>
          <w:lang w:bidi="fa-IR"/>
        </w:rPr>
        <w:t>در تش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>ص آن سه ر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 xml:space="preserve">ات </w:t>
      </w:r>
      <w:r w:rsidR="00BB0DD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67B25" w:rsidRPr="00742AF5">
        <w:rPr>
          <w:rFonts w:cs="Zar2" w:hint="cs"/>
          <w:sz w:val="36"/>
          <w:szCs w:val="36"/>
          <w:rtl/>
          <w:lang w:bidi="fa-IR"/>
        </w:rPr>
        <w:t>مختلف است ودرآثارو تأ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67B25" w:rsidRPr="00742AF5">
        <w:rPr>
          <w:rFonts w:cs="Zar2" w:hint="cs"/>
          <w:sz w:val="36"/>
          <w:szCs w:val="36"/>
          <w:rtl/>
          <w:lang w:bidi="fa-IR"/>
        </w:rPr>
        <w:t>لات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67B25" w:rsidRPr="00742AF5">
        <w:rPr>
          <w:rFonts w:cs="Zar2" w:hint="cs"/>
          <w:sz w:val="36"/>
          <w:szCs w:val="36"/>
          <w:rtl/>
          <w:lang w:bidi="fa-IR"/>
        </w:rPr>
        <w:t>ن امر</w:t>
      </w:r>
      <w:r w:rsidR="00F21464" w:rsidRPr="00742AF5">
        <w:rPr>
          <w:rFonts w:cs="Zar2" w:hint="cs"/>
          <w:sz w:val="36"/>
          <w:szCs w:val="36"/>
          <w:rtl/>
          <w:lang w:bidi="fa-IR"/>
        </w:rPr>
        <w:t>به کثرت ذکر 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>د ودو تن اوّل را به مقام نقطه وقدّوس تأ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>ل نمودند وثالث را ب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>ا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1464"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F21464" w:rsidRPr="00742AF5">
        <w:rPr>
          <w:rFonts w:cs="Zar2" w:hint="cs"/>
          <w:sz w:val="36"/>
          <w:szCs w:val="36"/>
          <w:rtl/>
          <w:lang w:bidi="fa-IR"/>
        </w:rPr>
        <w:t xml:space="preserve"> ازل </w:t>
      </w:r>
      <w:r w:rsidR="00E0485F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485F" w:rsidRPr="00742AF5">
        <w:rPr>
          <w:rFonts w:cs="Zar2" w:hint="cs"/>
          <w:sz w:val="36"/>
          <w:szCs w:val="36"/>
          <w:rtl/>
          <w:lang w:bidi="fa-IR"/>
        </w:rPr>
        <w:t xml:space="preserve">ان کردند </w:t>
      </w:r>
      <w:r w:rsidR="00167B2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0485F" w:rsidRPr="00742AF5">
        <w:rPr>
          <w:rFonts w:cs="Zar2" w:hint="cs"/>
          <w:sz w:val="36"/>
          <w:szCs w:val="36"/>
          <w:rtl/>
          <w:lang w:bidi="fa-IR"/>
        </w:rPr>
        <w:t xml:space="preserve">واهل بها در شأن </w:t>
      </w:r>
      <w:r w:rsidR="00167B25" w:rsidRPr="00742AF5">
        <w:rPr>
          <w:rFonts w:cs="Zar2" w:hint="cs"/>
          <w:sz w:val="36"/>
          <w:szCs w:val="36"/>
          <w:rtl/>
          <w:lang w:bidi="fa-IR"/>
        </w:rPr>
        <w:t>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67B25" w:rsidRPr="00742AF5">
        <w:rPr>
          <w:rFonts w:cs="Zar2" w:hint="cs"/>
          <w:sz w:val="36"/>
          <w:szCs w:val="36"/>
          <w:rtl/>
          <w:lang w:bidi="fa-IR"/>
        </w:rPr>
        <w:t xml:space="preserve"> گفتند و بعد از صعود اب</w:t>
      </w:r>
      <w:r w:rsidR="00E0485F" w:rsidRPr="00742AF5">
        <w:rPr>
          <w:rFonts w:cs="Zar2" w:hint="cs"/>
          <w:sz w:val="36"/>
          <w:szCs w:val="36"/>
          <w:rtl/>
          <w:lang w:bidi="fa-IR"/>
        </w:rPr>
        <w:t>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485F" w:rsidRPr="00742AF5">
        <w:rPr>
          <w:rFonts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485F" w:rsidRPr="00742AF5">
        <w:rPr>
          <w:rFonts w:cs="Zar2" w:hint="cs"/>
          <w:sz w:val="36"/>
          <w:szCs w:val="36"/>
          <w:rtl/>
          <w:lang w:bidi="fa-IR"/>
        </w:rPr>
        <w:t>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485F" w:rsidRPr="00742AF5">
        <w:rPr>
          <w:rFonts w:cs="Zar2" w:hint="cs"/>
          <w:sz w:val="36"/>
          <w:szCs w:val="36"/>
          <w:rtl/>
          <w:lang w:bidi="fa-IR"/>
        </w:rPr>
        <w:t xml:space="preserve"> از ثاب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485F" w:rsidRPr="00742AF5">
        <w:rPr>
          <w:rFonts w:cs="Zar2" w:hint="cs"/>
          <w:sz w:val="36"/>
          <w:szCs w:val="36"/>
          <w:rtl/>
          <w:lang w:bidi="fa-IR"/>
        </w:rPr>
        <w:t>ن در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485F" w:rsidRPr="00742AF5">
        <w:rPr>
          <w:rFonts w:cs="Zar2" w:hint="cs"/>
          <w:sz w:val="36"/>
          <w:szCs w:val="36"/>
          <w:rtl/>
          <w:lang w:bidi="fa-IR"/>
        </w:rPr>
        <w:t xml:space="preserve">ثاق </w:t>
      </w:r>
      <w:r w:rsidR="00167B2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0485F" w:rsidRPr="00742AF5">
        <w:rPr>
          <w:rFonts w:cs="Zar2" w:hint="cs"/>
          <w:sz w:val="36"/>
          <w:szCs w:val="36"/>
          <w:rtl/>
          <w:lang w:bidi="fa-IR"/>
        </w:rPr>
        <w:t>به مرکز عهد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67B2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0485F" w:rsidRPr="00742AF5">
        <w:rPr>
          <w:rFonts w:cs="Zar2" w:hint="cs"/>
          <w:sz w:val="36"/>
          <w:szCs w:val="36"/>
          <w:rtl/>
          <w:lang w:bidi="fa-IR"/>
        </w:rPr>
        <w:t xml:space="preserve"> ارتباط دادند . </w:t>
      </w:r>
    </w:p>
    <w:p w:rsidR="00766B51" w:rsidRPr="00742AF5" w:rsidRDefault="003F63D8" w:rsidP="004B1874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 xml:space="preserve">عَزَم </w:t>
      </w:r>
      <w:r w:rsidR="004B1874" w:rsidRPr="00742AF5">
        <w:rPr>
          <w:rFonts w:cs="Zar2" w:hint="cs"/>
          <w:sz w:val="48"/>
          <w:szCs w:val="48"/>
          <w:rtl/>
          <w:lang w:bidi="fa-IR"/>
        </w:rPr>
        <w:t>- عَزائم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>عُزوُمة  در</w:t>
      </w:r>
      <w:r w:rsidR="00427F3B" w:rsidRPr="00742AF5">
        <w:rPr>
          <w:rFonts w:cs="Zar2" w:hint="cs"/>
          <w:sz w:val="36"/>
          <w:szCs w:val="36"/>
          <w:rtl/>
          <w:lang w:bidi="fa-IR"/>
        </w:rPr>
        <w:t>متداول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عوت و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C52B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ه</w:t>
      </w:r>
    </w:p>
    <w:p w:rsidR="00601A40" w:rsidRPr="00742AF5" w:rsidRDefault="008C3BC4" w:rsidP="004B1874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</w:t>
      </w:r>
      <w:r w:rsidR="004B1874" w:rsidRPr="00742AF5">
        <w:rPr>
          <w:rFonts w:cs="Zar2" w:hint="cs"/>
          <w:sz w:val="36"/>
          <w:szCs w:val="36"/>
          <w:rtl/>
          <w:lang w:bidi="fa-IR"/>
        </w:rPr>
        <w:t xml:space="preserve">عَزَمَ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1A40"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B18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عوت کرد</w:t>
      </w:r>
      <w:r w:rsidR="004B1874" w:rsidRPr="00742AF5">
        <w:rPr>
          <w:rFonts w:cs="Zar2" w:hint="cs"/>
          <w:sz w:val="36"/>
          <w:szCs w:val="36"/>
          <w:rtl/>
          <w:lang w:bidi="fa-IR"/>
        </w:rPr>
        <w:t>وعَزم عَزِ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B1874" w:rsidRPr="00742AF5">
        <w:rPr>
          <w:rFonts w:cs="Zar2" w:hint="cs"/>
          <w:sz w:val="36"/>
          <w:szCs w:val="36"/>
          <w:rtl/>
          <w:lang w:bidi="fa-IR"/>
        </w:rPr>
        <w:t>مة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B1874" w:rsidRPr="00742AF5">
        <w:rPr>
          <w:rFonts w:cs="Zar2" w:hint="cs"/>
          <w:sz w:val="36"/>
          <w:szCs w:val="36"/>
          <w:rtl/>
          <w:lang w:bidi="fa-IR"/>
        </w:rPr>
        <w:t xml:space="preserve"> دعوت و مهمان کردن است  . </w:t>
      </w:r>
      <w:r w:rsidR="003F63D8" w:rsidRPr="00742AF5">
        <w:rPr>
          <w:rFonts w:cs="Zar2"/>
          <w:sz w:val="36"/>
          <w:szCs w:val="36"/>
          <w:lang w:bidi="fa-IR"/>
        </w:rPr>
        <w:t xml:space="preserve">  </w:t>
      </w:r>
    </w:p>
    <w:p w:rsidR="00601A40" w:rsidRPr="00742AF5" w:rsidRDefault="003F63D8" w:rsidP="004B1874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</w:t>
      </w:r>
      <w:r w:rsidRPr="00742AF5">
        <w:rPr>
          <w:rFonts w:cs="Zar2"/>
          <w:sz w:val="36"/>
          <w:szCs w:val="36"/>
          <w:lang w:bidi="fa-IR"/>
        </w:rPr>
        <w:t xml:space="preserve"> </w:t>
      </w:r>
      <w:r w:rsidR="004B1874" w:rsidRPr="00742AF5">
        <w:rPr>
          <w:rFonts w:cs="Zar2" w:hint="cs"/>
          <w:sz w:val="36"/>
          <w:szCs w:val="36"/>
          <w:rtl/>
          <w:lang w:bidi="fa-IR"/>
        </w:rPr>
        <w:t>در</w:t>
      </w:r>
      <w:r w:rsidR="00601A40" w:rsidRPr="00742AF5">
        <w:rPr>
          <w:rFonts w:cs="Zar2" w:hint="cs"/>
          <w:sz w:val="36"/>
          <w:szCs w:val="36"/>
          <w:rtl/>
          <w:lang w:bidi="fa-IR"/>
        </w:rPr>
        <w:t>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1A40" w:rsidRPr="00742AF5">
        <w:rPr>
          <w:rFonts w:cs="Zar2" w:hint="cs"/>
          <w:sz w:val="36"/>
          <w:szCs w:val="36"/>
          <w:rtl/>
          <w:lang w:bidi="fa-IR"/>
        </w:rPr>
        <w:t xml:space="preserve"> به آقا محمّد جواد فره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1A40" w:rsidRPr="00742AF5">
        <w:rPr>
          <w:rFonts w:cs="Zar2" w:hint="cs"/>
          <w:sz w:val="36"/>
          <w:szCs w:val="36"/>
          <w:rtl/>
          <w:lang w:bidi="fa-IR"/>
        </w:rPr>
        <w:t xml:space="preserve">  است قوله الاعزّ :</w:t>
      </w:r>
    </w:p>
    <w:p w:rsidR="00601A40" w:rsidRPr="00742AF5" w:rsidRDefault="00601A40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0C52B1"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جواد هذ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وم </w:t>
      </w:r>
      <w:r w:rsidR="008503F2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03F2" w:rsidRPr="00742AF5">
        <w:rPr>
          <w:rFonts w:cs="Zar2" w:hint="cs"/>
          <w:sz w:val="36"/>
          <w:szCs w:val="36"/>
          <w:rtl/>
          <w:lang w:bidi="fa-IR"/>
        </w:rPr>
        <w:t>ه عز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03F2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03F2" w:rsidRPr="00742AF5">
        <w:rPr>
          <w:rFonts w:cs="Zar2" w:hint="cs"/>
          <w:sz w:val="36"/>
          <w:szCs w:val="36"/>
          <w:rtl/>
          <w:lang w:bidi="fa-IR"/>
        </w:rPr>
        <w:t xml:space="preserve"> البستان احد احبّ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03F2" w:rsidRPr="00742AF5">
        <w:rPr>
          <w:rFonts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03F2" w:rsidRPr="00742AF5">
        <w:rPr>
          <w:rFonts w:cs="Zar2" w:hint="cs"/>
          <w:sz w:val="36"/>
          <w:szCs w:val="36"/>
          <w:rtl/>
          <w:lang w:bidi="fa-IR"/>
        </w:rPr>
        <w:t xml:space="preserve"> هاجر 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03F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C52B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503F2" w:rsidRPr="00742AF5">
        <w:rPr>
          <w:rFonts w:cs="Zar2" w:hint="cs"/>
          <w:sz w:val="36"/>
          <w:szCs w:val="36"/>
          <w:rtl/>
          <w:lang w:bidi="fa-IR"/>
        </w:rPr>
        <w:t>من الزّوراء 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03F2" w:rsidRPr="00742AF5">
        <w:rPr>
          <w:rFonts w:cs="Zar2" w:hint="cs"/>
          <w:sz w:val="36"/>
          <w:szCs w:val="36"/>
          <w:rtl/>
          <w:lang w:bidi="fa-IR"/>
        </w:rPr>
        <w:t xml:space="preserve"> ارض السّرّ "   ودر کتاب اقدس است :</w:t>
      </w:r>
    </w:p>
    <w:p w:rsidR="004B1874" w:rsidRPr="00742AF5" w:rsidRDefault="000C52B1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"</w:t>
      </w:r>
      <w:r w:rsidR="008503F2" w:rsidRPr="00742AF5">
        <w:rPr>
          <w:rFonts w:cs="Zar2" w:hint="cs"/>
          <w:sz w:val="36"/>
          <w:szCs w:val="36"/>
          <w:rtl/>
          <w:lang w:bidi="fa-IR"/>
        </w:rPr>
        <w:t xml:space="preserve"> اذا دُ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03F2" w:rsidRPr="00742AF5">
        <w:rPr>
          <w:rFonts w:cs="Zar2" w:hint="cs"/>
          <w:sz w:val="36"/>
          <w:szCs w:val="36"/>
          <w:rtl/>
          <w:lang w:bidi="fa-IR"/>
        </w:rPr>
        <w:t>تُم الولائم وا</w:t>
      </w:r>
      <w:r w:rsidR="00766B51" w:rsidRPr="00742AF5">
        <w:rPr>
          <w:rFonts w:cs="Zar2" w:hint="cs"/>
          <w:sz w:val="36"/>
          <w:szCs w:val="36"/>
          <w:rtl/>
          <w:lang w:bidi="fa-IR"/>
        </w:rPr>
        <w:t>ل</w:t>
      </w:r>
      <w:r w:rsidR="008503F2" w:rsidRPr="00742AF5">
        <w:rPr>
          <w:rFonts w:cs="Zar2" w:hint="cs"/>
          <w:sz w:val="36"/>
          <w:szCs w:val="36"/>
          <w:rtl/>
          <w:lang w:bidi="fa-IR"/>
        </w:rPr>
        <w:t>عزائم 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03F2" w:rsidRPr="00742AF5">
        <w:rPr>
          <w:rFonts w:cs="Zar2" w:hint="cs"/>
          <w:sz w:val="36"/>
          <w:szCs w:val="36"/>
          <w:rtl/>
          <w:lang w:bidi="fa-IR"/>
        </w:rPr>
        <w:t>بوا بالفرح والانبساط</w:t>
      </w:r>
      <w:r w:rsidR="00E60EA4" w:rsidRPr="00742AF5">
        <w:rPr>
          <w:rFonts w:cs="Zar2" w:hint="cs"/>
          <w:sz w:val="36"/>
          <w:szCs w:val="36"/>
          <w:rtl/>
          <w:lang w:bidi="fa-IR"/>
        </w:rPr>
        <w:t xml:space="preserve"> " که مراد همان ولائم است ومحض تأ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60EA4" w:rsidRPr="00742AF5">
        <w:rPr>
          <w:rFonts w:cs="Zar2" w:hint="cs"/>
          <w:sz w:val="36"/>
          <w:szCs w:val="36"/>
          <w:rtl/>
          <w:lang w:bidi="fa-IR"/>
        </w:rPr>
        <w:t>د و تع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60EA4" w:rsidRPr="00742AF5">
        <w:rPr>
          <w:rFonts w:cs="Zar2" w:hint="cs"/>
          <w:sz w:val="36"/>
          <w:szCs w:val="36"/>
          <w:rtl/>
          <w:lang w:bidi="fa-IR"/>
        </w:rPr>
        <w:t xml:space="preserve">م انواع تکرار فرمودند . </w:t>
      </w:r>
    </w:p>
    <w:p w:rsidR="004B1874" w:rsidRPr="00742AF5" w:rsidRDefault="004B1874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lastRenderedPageBreak/>
        <w:t xml:space="preserve">عَسُرَ </w:t>
      </w:r>
      <w:r w:rsidRPr="00742AF5">
        <w:rPr>
          <w:rFonts w:cs="Zar2"/>
          <w:sz w:val="52"/>
          <w:szCs w:val="52"/>
          <w:rtl/>
          <w:lang w:bidi="fa-IR"/>
        </w:rPr>
        <w:t>–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عَسِ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ر    </w:t>
      </w:r>
      <w:r w:rsidRPr="00742AF5">
        <w:rPr>
          <w:rFonts w:cs="Zar2" w:hint="cs"/>
          <w:sz w:val="36"/>
          <w:szCs w:val="36"/>
          <w:rtl/>
          <w:lang w:bidi="fa-IR"/>
        </w:rPr>
        <w:t>درلوح طب است :</w:t>
      </w:r>
    </w:p>
    <w:p w:rsidR="000C52B1" w:rsidRPr="00742AF5" w:rsidRDefault="004B1874" w:rsidP="000C52B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</w:t>
      </w:r>
      <w:r w:rsidR="000C52B1" w:rsidRPr="00742AF5">
        <w:rPr>
          <w:rFonts w:cs="Zar2" w:hint="cs"/>
          <w:sz w:val="36"/>
          <w:szCs w:val="36"/>
          <w:rtl/>
          <w:lang w:bidi="fa-IR"/>
        </w:rPr>
        <w:t xml:space="preserve">            " وما عَسُرقَضمُه  منهئ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غنه </w:t>
      </w:r>
      <w:r w:rsidR="000C52B1" w:rsidRPr="00742AF5">
        <w:rPr>
          <w:rFonts w:cs="Zar2" w:hint="cs"/>
          <w:sz w:val="36"/>
          <w:szCs w:val="36"/>
          <w:rtl/>
          <w:lang w:bidi="fa-IR"/>
        </w:rPr>
        <w:t>عند 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C52B1" w:rsidRPr="00742AF5">
        <w:rPr>
          <w:rFonts w:cs="Zar2" w:hint="cs"/>
          <w:sz w:val="36"/>
          <w:szCs w:val="36"/>
          <w:rtl/>
          <w:lang w:bidi="fa-IR"/>
        </w:rPr>
        <w:t xml:space="preserve"> النُّ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C52B1" w:rsidRPr="00742AF5">
        <w:rPr>
          <w:rFonts w:cs="Zar2" w:hint="cs"/>
          <w:sz w:val="36"/>
          <w:szCs w:val="36"/>
          <w:rtl/>
          <w:lang w:bidi="fa-IR"/>
        </w:rPr>
        <w:t>"       آنچه جا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C52B1" w:rsidRPr="00742AF5">
        <w:rPr>
          <w:rFonts w:cs="Zar2" w:hint="cs"/>
          <w:sz w:val="36"/>
          <w:szCs w:val="36"/>
          <w:rtl/>
          <w:lang w:bidi="fa-IR"/>
        </w:rPr>
        <w:t>دنش سخت باشد نزد خردمندان من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C52B1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C52B1" w:rsidRPr="00742AF5">
        <w:rPr>
          <w:rFonts w:cs="Zar2" w:hint="cs"/>
          <w:sz w:val="36"/>
          <w:szCs w:val="36"/>
          <w:rtl/>
          <w:lang w:bidi="fa-IR"/>
        </w:rPr>
        <w:t>باشد .</w:t>
      </w:r>
    </w:p>
    <w:p w:rsidR="00B10AD1" w:rsidRPr="00742AF5" w:rsidRDefault="000C52B1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4"/>
          <w:szCs w:val="44"/>
          <w:rtl/>
          <w:lang w:bidi="fa-IR"/>
        </w:rPr>
        <w:t>عَسِ</w:t>
      </w:r>
      <w:r w:rsidR="00742AF5">
        <w:rPr>
          <w:rFonts w:cs="Zar2" w:hint="cs"/>
          <w:sz w:val="44"/>
          <w:szCs w:val="44"/>
          <w:rtl/>
          <w:lang w:bidi="fa-IR"/>
        </w:rPr>
        <w:t>ي</w:t>
      </w:r>
      <w:r w:rsidRPr="00742AF5">
        <w:rPr>
          <w:rFonts w:cs="Zar2" w:hint="cs"/>
          <w:sz w:val="44"/>
          <w:szCs w:val="44"/>
          <w:rtl/>
          <w:lang w:bidi="fa-IR"/>
        </w:rPr>
        <w:t>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خت ودشوار. 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مناجات طلب مغفرت 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ص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ح فروش است : </w:t>
      </w:r>
      <w:r w:rsidR="004B1874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B10AD1" w:rsidRPr="00742AF5" w:rsidRDefault="00B10AD1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وتمسّک بالعروة الوث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تشبّث بعهدک ال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و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ثاقک الشّ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ذا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الع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".</w:t>
      </w:r>
    </w:p>
    <w:p w:rsidR="00B10AD1" w:rsidRPr="00742AF5" w:rsidRDefault="00B10AD1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عَسکَر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اه .  در لوح به صدر دولت عث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B10AD1" w:rsidRPr="00742AF5" w:rsidRDefault="00B10AD1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" سان عسکر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ه وچند فوج از عساکر "   الخ    و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سکر از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معروف درالواح وآثار به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نام ذکر است   قوله :</w:t>
      </w:r>
    </w:p>
    <w:p w:rsidR="00B10AD1" w:rsidRPr="00742AF5" w:rsidRDefault="00B10AD1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بل عسکر ..... ذکرناک ب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 " </w:t>
      </w:r>
    </w:p>
    <w:p w:rsidR="00B55A6C" w:rsidRPr="00742AF5" w:rsidRDefault="00B10AD1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ِشر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ن     </w:t>
      </w:r>
      <w:r w:rsidR="00B55A6C" w:rsidRPr="00742AF5">
        <w:rPr>
          <w:rFonts w:cs="Zar2" w:hint="cs"/>
          <w:sz w:val="36"/>
          <w:szCs w:val="36"/>
          <w:rtl/>
          <w:lang w:bidi="fa-IR"/>
        </w:rPr>
        <w:t>در سورة الذّبح است .</w:t>
      </w:r>
    </w:p>
    <w:p w:rsidR="003B420B" w:rsidRPr="00742AF5" w:rsidRDefault="00B55A6C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"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ذ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 قد ذُبِحتُ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لّ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0978E0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78E0" w:rsidRPr="00742AF5">
        <w:rPr>
          <w:rFonts w:cs="Zar2" w:hint="cs"/>
          <w:sz w:val="36"/>
          <w:szCs w:val="36"/>
          <w:rtl/>
          <w:lang w:bidi="fa-IR"/>
        </w:rPr>
        <w:t xml:space="preserve"> ع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78E0" w:rsidRPr="00742AF5">
        <w:rPr>
          <w:rFonts w:cs="Zar2" w:hint="cs"/>
          <w:sz w:val="36"/>
          <w:szCs w:val="36"/>
          <w:rtl/>
          <w:lang w:bidi="fa-IR"/>
        </w:rPr>
        <w:t>ن من السّ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78E0" w:rsidRPr="00742AF5">
        <w:rPr>
          <w:rFonts w:cs="Zar2" w:hint="cs"/>
          <w:sz w:val="36"/>
          <w:szCs w:val="36"/>
          <w:rtl/>
          <w:lang w:bidi="fa-IR"/>
        </w:rPr>
        <w:t>ن  و هم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78E0" w:rsidRPr="00742AF5">
        <w:rPr>
          <w:rFonts w:cs="Zar2" w:hint="cs"/>
          <w:sz w:val="36"/>
          <w:szCs w:val="36"/>
          <w:rtl/>
          <w:lang w:bidi="fa-IR"/>
        </w:rPr>
        <w:t>ن درلوح سلطان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78E0" w:rsidRPr="00742AF5">
        <w:rPr>
          <w:rFonts w:cs="Zar2" w:hint="cs"/>
          <w:sz w:val="36"/>
          <w:szCs w:val="36"/>
          <w:rtl/>
          <w:lang w:bidi="fa-IR"/>
        </w:rPr>
        <w:t>ره ذکر ع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78E0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978E0" w:rsidRPr="00742AF5">
        <w:rPr>
          <w:rFonts w:cs="Zar2" w:hint="cs"/>
          <w:sz w:val="36"/>
          <w:szCs w:val="36"/>
          <w:rtl/>
          <w:lang w:bidi="fa-IR"/>
        </w:rPr>
        <w:t>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78E0" w:rsidRPr="00742AF5">
        <w:rPr>
          <w:rFonts w:cs="Zar2" w:hint="cs"/>
          <w:sz w:val="36"/>
          <w:szCs w:val="36"/>
          <w:rtl/>
          <w:lang w:bidi="fa-IR"/>
        </w:rPr>
        <w:t>ست سال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78E0" w:rsidRPr="00742AF5">
        <w:rPr>
          <w:rFonts w:cs="Zar2" w:hint="cs"/>
          <w:sz w:val="36"/>
          <w:szCs w:val="36"/>
          <w:rtl/>
          <w:lang w:bidi="fa-IR"/>
        </w:rPr>
        <w:t>باشد و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978E0" w:rsidRPr="00742AF5">
        <w:rPr>
          <w:rFonts w:cs="Zar2" w:hint="cs"/>
          <w:sz w:val="36"/>
          <w:szCs w:val="36"/>
          <w:rtl/>
          <w:lang w:bidi="fa-IR"/>
        </w:rPr>
        <w:t xml:space="preserve">مبدء آن از </w:t>
      </w:r>
      <w:r w:rsidR="0026683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978E0" w:rsidRPr="00742AF5">
        <w:rPr>
          <w:rFonts w:cs="Zar2" w:hint="cs"/>
          <w:sz w:val="36"/>
          <w:szCs w:val="36"/>
          <w:rtl/>
          <w:lang w:bidi="fa-IR"/>
        </w:rPr>
        <w:t>س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0978E0" w:rsidRPr="00742AF5">
        <w:rPr>
          <w:rFonts w:cs="Zar2" w:hint="cs"/>
          <w:sz w:val="36"/>
          <w:szCs w:val="36"/>
          <w:rtl/>
          <w:lang w:bidi="fa-IR"/>
        </w:rPr>
        <w:t xml:space="preserve"> 1264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978E0" w:rsidRPr="00742AF5">
        <w:rPr>
          <w:rFonts w:cs="Zar2" w:hint="cs"/>
          <w:sz w:val="36"/>
          <w:szCs w:val="36"/>
          <w:rtl/>
          <w:lang w:bidi="fa-IR"/>
        </w:rPr>
        <w:t>هج.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978E0" w:rsidRPr="00742AF5">
        <w:rPr>
          <w:rFonts w:cs="Zar2" w:hint="cs"/>
          <w:sz w:val="36"/>
          <w:szCs w:val="36"/>
          <w:rtl/>
          <w:lang w:bidi="fa-IR"/>
        </w:rPr>
        <w:t>ق. گرفت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78E0" w:rsidRPr="00742AF5">
        <w:rPr>
          <w:rFonts w:cs="Zar2" w:hint="cs"/>
          <w:sz w:val="36"/>
          <w:szCs w:val="36"/>
          <w:rtl/>
          <w:lang w:bidi="fa-IR"/>
        </w:rPr>
        <w:t xml:space="preserve">شود 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978E0" w:rsidRPr="00742AF5">
        <w:rPr>
          <w:rFonts w:cs="Zar2" w:hint="cs"/>
          <w:sz w:val="36"/>
          <w:szCs w:val="36"/>
          <w:rtl/>
          <w:lang w:bidi="fa-IR"/>
        </w:rPr>
        <w:t>که مبدء ب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78E0" w:rsidRPr="00742AF5">
        <w:rPr>
          <w:rFonts w:cs="Zar2" w:hint="cs"/>
          <w:sz w:val="36"/>
          <w:szCs w:val="36"/>
          <w:rtl/>
          <w:lang w:bidi="fa-IR"/>
        </w:rPr>
        <w:t>ات ب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78E0" w:rsidRPr="00742AF5">
        <w:rPr>
          <w:rFonts w:cs="Zar2" w:hint="cs"/>
          <w:sz w:val="36"/>
          <w:szCs w:val="36"/>
          <w:rtl/>
          <w:lang w:bidi="fa-IR"/>
        </w:rPr>
        <w:t>ان بود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978E0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978E0" w:rsidRPr="00742AF5">
        <w:rPr>
          <w:rFonts w:cs="Zar2" w:hint="cs"/>
          <w:sz w:val="36"/>
          <w:szCs w:val="36"/>
          <w:rtl/>
          <w:lang w:bidi="fa-IR"/>
        </w:rPr>
        <w:t xml:space="preserve">درنام سلطان 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978E0" w:rsidRPr="00742AF5">
        <w:rPr>
          <w:rFonts w:cs="Zar2" w:hint="cs"/>
          <w:sz w:val="36"/>
          <w:szCs w:val="36"/>
          <w:rtl/>
          <w:lang w:bidi="fa-IR"/>
        </w:rPr>
        <w:t>ذکر است  و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78E0" w:rsidRPr="00742AF5">
        <w:rPr>
          <w:rFonts w:cs="Zar2" w:hint="cs"/>
          <w:sz w:val="36"/>
          <w:szCs w:val="36"/>
          <w:rtl/>
          <w:lang w:bidi="fa-IR"/>
        </w:rPr>
        <w:t xml:space="preserve"> از "ع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78E0" w:rsidRPr="00742AF5">
        <w:rPr>
          <w:rFonts w:cs="Zar2" w:hint="cs"/>
          <w:sz w:val="36"/>
          <w:szCs w:val="36"/>
          <w:rtl/>
          <w:lang w:bidi="fa-IR"/>
        </w:rPr>
        <w:t>ن نفس" درنام سج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78E0" w:rsidRPr="00742AF5">
        <w:rPr>
          <w:rFonts w:cs="Zar2" w:hint="cs"/>
          <w:sz w:val="36"/>
          <w:szCs w:val="36"/>
          <w:rtl/>
          <w:lang w:bidi="fa-IR"/>
        </w:rPr>
        <w:t xml:space="preserve">باشد </w:t>
      </w:r>
      <w:r w:rsidR="003B420B" w:rsidRPr="00742AF5">
        <w:rPr>
          <w:rFonts w:cs="Zar2" w:hint="cs"/>
          <w:sz w:val="36"/>
          <w:szCs w:val="36"/>
          <w:rtl/>
          <w:lang w:bidi="fa-IR"/>
        </w:rPr>
        <w:t>.</w:t>
      </w:r>
    </w:p>
    <w:p w:rsidR="008C3BC4" w:rsidRPr="00742AF5" w:rsidRDefault="003B420B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عِشق-عشق آباد    </w:t>
      </w:r>
      <w:r w:rsidR="00766B51" w:rsidRPr="00742AF5">
        <w:rPr>
          <w:rFonts w:cs="Zar2" w:hint="cs"/>
          <w:sz w:val="36"/>
          <w:szCs w:val="36"/>
          <w:rtl/>
          <w:lang w:bidi="fa-IR"/>
        </w:rPr>
        <w:t>ذکر</w:t>
      </w:r>
      <w:r w:rsidRPr="00742AF5">
        <w:rPr>
          <w:rFonts w:cs="Zar2" w:hint="cs"/>
          <w:sz w:val="36"/>
          <w:szCs w:val="36"/>
          <w:rtl/>
          <w:lang w:bidi="fa-IR"/>
        </w:rPr>
        <w:t>حبّ وعش</w:t>
      </w:r>
      <w:r w:rsidR="00766B51" w:rsidRPr="00742AF5">
        <w:rPr>
          <w:rFonts w:cs="Zar2" w:hint="cs"/>
          <w:sz w:val="36"/>
          <w:szCs w:val="36"/>
          <w:rtl/>
          <w:lang w:bidi="fa-IR"/>
        </w:rPr>
        <w:t>ق درآثا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6B51" w:rsidRPr="00742AF5">
        <w:rPr>
          <w:rFonts w:cs="Zar2" w:hint="cs"/>
          <w:sz w:val="36"/>
          <w:szCs w:val="36"/>
          <w:rtl/>
          <w:lang w:bidi="fa-IR"/>
        </w:rPr>
        <w:t>ن امر</w:t>
      </w:r>
      <w:r w:rsidR="00D63BAC" w:rsidRPr="00742AF5">
        <w:rPr>
          <w:rFonts w:cs="Zar2" w:hint="cs"/>
          <w:sz w:val="36"/>
          <w:szCs w:val="36"/>
          <w:rtl/>
          <w:lang w:bidi="fa-IR"/>
        </w:rPr>
        <w:t>به غ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3BAC" w:rsidRPr="00742AF5">
        <w:rPr>
          <w:rFonts w:cs="Zar2" w:hint="cs"/>
          <w:sz w:val="36"/>
          <w:szCs w:val="36"/>
          <w:rtl/>
          <w:lang w:bidi="fa-IR"/>
        </w:rPr>
        <w:t>ت کثرت</w:t>
      </w:r>
      <w:r w:rsidR="00766B51" w:rsidRPr="00742AF5">
        <w:rPr>
          <w:rFonts w:cs="Zar2" w:hint="cs"/>
          <w:sz w:val="36"/>
          <w:szCs w:val="36"/>
          <w:rtl/>
          <w:lang w:bidi="fa-IR"/>
        </w:rPr>
        <w:t xml:space="preserve"> شد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26683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C3BC4" w:rsidRPr="00742AF5">
        <w:rPr>
          <w:rFonts w:cs="Zar2" w:hint="cs"/>
          <w:sz w:val="36"/>
          <w:szCs w:val="36"/>
          <w:rtl/>
          <w:lang w:bidi="fa-IR"/>
        </w:rPr>
        <w:t>که</w:t>
      </w:r>
    </w:p>
    <w:p w:rsidR="003B420B" w:rsidRPr="00742AF5" w:rsidRDefault="00D63BAC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48"/>
          <w:szCs w:val="48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</w:t>
      </w:r>
      <w:r w:rsidR="003B420B" w:rsidRPr="00742AF5">
        <w:rPr>
          <w:rFonts w:cs="Zar2" w:hint="cs"/>
          <w:sz w:val="48"/>
          <w:szCs w:val="48"/>
          <w:rtl/>
          <w:lang w:bidi="fa-IR"/>
        </w:rPr>
        <w:t xml:space="preserve"> </w:t>
      </w:r>
    </w:p>
    <w:p w:rsidR="00D63BAC" w:rsidRPr="00742AF5" w:rsidRDefault="003B420B" w:rsidP="008C3BC4">
      <w:pPr>
        <w:tabs>
          <w:tab w:val="right" w:pos="2070"/>
          <w:tab w:val="right" w:pos="2160"/>
        </w:tabs>
        <w:spacing w:after="0"/>
        <w:jc w:val="center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48"/>
          <w:szCs w:val="48"/>
          <w:rtl/>
          <w:lang w:bidi="fa-IR"/>
        </w:rPr>
        <w:t>عَواشِق</w:t>
      </w:r>
      <w:r w:rsidR="00D63BAC" w:rsidRPr="00742AF5">
        <w:rPr>
          <w:rFonts w:cs="Zar2" w:hint="cs"/>
          <w:sz w:val="48"/>
          <w:szCs w:val="48"/>
          <w:rtl/>
          <w:lang w:bidi="fa-IR"/>
        </w:rPr>
        <w:t xml:space="preserve">           </w:t>
      </w:r>
      <w:r w:rsidR="00D63BAC" w:rsidRPr="00742AF5">
        <w:rPr>
          <w:rFonts w:cs="Zar2" w:hint="cs"/>
          <w:sz w:val="36"/>
          <w:szCs w:val="36"/>
          <w:rtl/>
          <w:lang w:bidi="fa-IR"/>
        </w:rPr>
        <w:t>درنام حبّ ث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3BAC" w:rsidRPr="00742AF5">
        <w:rPr>
          <w:rFonts w:cs="Zar2" w:hint="cs"/>
          <w:sz w:val="36"/>
          <w:szCs w:val="36"/>
          <w:rtl/>
          <w:lang w:bidi="fa-IR"/>
        </w:rPr>
        <w:t>باشد 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3BAC" w:rsidRPr="00742AF5">
        <w:rPr>
          <w:rFonts w:cs="Zar2" w:hint="cs"/>
          <w:sz w:val="36"/>
          <w:szCs w:val="36"/>
          <w:rtl/>
          <w:lang w:bidi="fa-IR"/>
        </w:rPr>
        <w:t>انات درو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3BAC" w:rsidRPr="00742AF5">
        <w:rPr>
          <w:rFonts w:cs="Zar2" w:hint="cs"/>
          <w:sz w:val="36"/>
          <w:szCs w:val="36"/>
          <w:rtl/>
          <w:lang w:bidi="fa-IR"/>
        </w:rPr>
        <w:t xml:space="preserve"> عشق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 از هفت</w:t>
      </w:r>
    </w:p>
    <w:p w:rsidR="00D63BAC" w:rsidRPr="00742AF5" w:rsidRDefault="00D63BAC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                      </w:t>
      </w:r>
      <w:r w:rsidRPr="00742AF5">
        <w:rPr>
          <w:rFonts w:cs="Zar2" w:hint="cs"/>
          <w:sz w:val="36"/>
          <w:szCs w:val="36"/>
          <w:rtl/>
          <w:lang w:bidi="fa-IR"/>
        </w:rPr>
        <w:t>و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منقول مشهور درآثار :</w:t>
      </w:r>
    </w:p>
    <w:p w:rsidR="002C0CA3" w:rsidRPr="00742AF5" w:rsidRDefault="002C0CA3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شق منم از تو سرگشته و سود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</w:p>
    <w:p w:rsidR="002C0CA3" w:rsidRPr="00742AF5" w:rsidRDefault="002C0CA3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                      واندره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</w:t>
      </w:r>
      <w:r w:rsidR="00766B51" w:rsidRPr="00742AF5">
        <w:rPr>
          <w:rFonts w:cs="Zar2" w:hint="cs"/>
          <w:sz w:val="36"/>
          <w:szCs w:val="36"/>
          <w:rtl/>
          <w:lang w:bidi="fa-IR"/>
        </w:rPr>
        <w:t>ا</w:t>
      </w:r>
      <w:r w:rsidRPr="00742AF5">
        <w:rPr>
          <w:rFonts w:cs="Zar2" w:hint="cs"/>
          <w:sz w:val="36"/>
          <w:szCs w:val="36"/>
          <w:rtl/>
          <w:lang w:bidi="fa-IR"/>
        </w:rPr>
        <w:t>لم مشهور 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</w:p>
    <w:p w:rsidR="002C0CA3" w:rsidRPr="00742AF5" w:rsidRDefault="002C0CA3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درنا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مجنونان  از نام  من  آغازند    </w:t>
      </w:r>
    </w:p>
    <w:p w:rsidR="002D4B11" w:rsidRPr="00742AF5" w:rsidRDefault="002C0CA3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                   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 اگر بودم سردفتر دان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</w:t>
      </w:r>
      <w:r w:rsidR="002D4B11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2D4B11" w:rsidRPr="00742AF5" w:rsidRDefault="002D4B11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درآ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شهرت بسزا دارد .</w:t>
      </w:r>
    </w:p>
    <w:p w:rsidR="00025E9C" w:rsidRPr="00742AF5" w:rsidRDefault="002D4B11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وشهر عشق آباد </w:t>
      </w:r>
      <w:r w:rsidR="00025E9C" w:rsidRPr="00742AF5">
        <w:rPr>
          <w:rFonts w:cs="Zar2" w:hint="cs"/>
          <w:sz w:val="36"/>
          <w:szCs w:val="36"/>
          <w:rtl/>
          <w:lang w:bidi="fa-IR"/>
        </w:rPr>
        <w:t>در الواح وآثار به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5E9C" w:rsidRPr="00742AF5">
        <w:rPr>
          <w:rFonts w:cs="Zar2" w:hint="cs"/>
          <w:sz w:val="36"/>
          <w:szCs w:val="36"/>
          <w:rtl/>
          <w:lang w:bidi="fa-IR"/>
        </w:rPr>
        <w:t>ن نام وبه نام م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025E9C" w:rsidRPr="00742AF5">
        <w:rPr>
          <w:rFonts w:cs="Zar2" w:hint="cs"/>
          <w:sz w:val="36"/>
          <w:szCs w:val="36"/>
          <w:rtl/>
          <w:lang w:bidi="fa-IR"/>
        </w:rPr>
        <w:t xml:space="preserve"> عشق مذکور و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25E9C" w:rsidRPr="00742AF5">
        <w:rPr>
          <w:rFonts w:cs="Zar2" w:hint="cs"/>
          <w:sz w:val="36"/>
          <w:szCs w:val="36"/>
          <w:rtl/>
          <w:lang w:bidi="fa-IR"/>
        </w:rPr>
        <w:t xml:space="preserve"> مشهور است   از آن جمله در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5E9C" w:rsidRPr="00742AF5">
        <w:rPr>
          <w:rFonts w:cs="Zar2" w:hint="cs"/>
          <w:sz w:val="36"/>
          <w:szCs w:val="36"/>
          <w:rtl/>
          <w:lang w:bidi="fa-IR"/>
        </w:rPr>
        <w:t xml:space="preserve"> قوله ج ع :</w:t>
      </w:r>
    </w:p>
    <w:p w:rsidR="00287F36" w:rsidRPr="00742AF5" w:rsidRDefault="00025E9C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"</w:t>
      </w:r>
      <w:r w:rsidR="00144BEF" w:rsidRPr="00742AF5">
        <w:rPr>
          <w:rFonts w:cs="Zar2" w:hint="cs"/>
          <w:sz w:val="36"/>
          <w:szCs w:val="36"/>
          <w:rtl/>
          <w:lang w:bidi="fa-IR"/>
        </w:rPr>
        <w:t xml:space="preserve"> درارض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4BEF" w:rsidRPr="00742AF5">
        <w:rPr>
          <w:rFonts w:cs="Zar2" w:hint="cs"/>
          <w:sz w:val="36"/>
          <w:szCs w:val="36"/>
          <w:rtl/>
          <w:lang w:bidi="fa-IR"/>
        </w:rPr>
        <w:t>ن و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4BEF" w:rsidRPr="00742AF5">
        <w:rPr>
          <w:rFonts w:cs="Zar2" w:hint="cs"/>
          <w:sz w:val="36"/>
          <w:szCs w:val="36"/>
          <w:rtl/>
          <w:lang w:bidi="fa-IR"/>
        </w:rPr>
        <w:t>ن  از ظ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4BEF" w:rsidRPr="00742AF5">
        <w:rPr>
          <w:rFonts w:cs="Zar2" w:hint="cs"/>
          <w:sz w:val="36"/>
          <w:szCs w:val="36"/>
          <w:rtl/>
          <w:lang w:bidi="fa-IR"/>
        </w:rPr>
        <w:t>ن وارد شد آنچه که عالم فرح به همّ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4BE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4BEF" w:rsidRPr="00742AF5">
        <w:rPr>
          <w:rFonts w:cs="Zar2" w:hint="cs"/>
          <w:sz w:val="36"/>
          <w:szCs w:val="36"/>
          <w:rtl/>
          <w:lang w:bidi="fa-IR"/>
        </w:rPr>
        <w:t>ت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4BEF" w:rsidRPr="00742AF5">
        <w:rPr>
          <w:rFonts w:cs="Zar2" w:hint="cs"/>
          <w:sz w:val="36"/>
          <w:szCs w:val="36"/>
          <w:rtl/>
          <w:lang w:bidi="fa-IR"/>
        </w:rPr>
        <w:t xml:space="preserve">ل شد </w:t>
      </w:r>
      <w:r w:rsidR="00287F36" w:rsidRPr="00742AF5">
        <w:rPr>
          <w:rFonts w:cs="Zar2" w:hint="cs"/>
          <w:sz w:val="36"/>
          <w:szCs w:val="36"/>
          <w:rtl/>
          <w:lang w:bidi="fa-IR"/>
        </w:rPr>
        <w:t>" 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87F36"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87F36" w:rsidRPr="00742AF5">
        <w:rPr>
          <w:rFonts w:cs="Zar2" w:hint="cs"/>
          <w:sz w:val="36"/>
          <w:szCs w:val="36"/>
          <w:rtl/>
          <w:lang w:bidi="fa-IR"/>
        </w:rPr>
        <w:t>گر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87F36" w:rsidRPr="00742AF5">
        <w:rPr>
          <w:rFonts w:cs="Zar2" w:hint="cs"/>
          <w:sz w:val="36"/>
          <w:szCs w:val="36"/>
          <w:rtl/>
          <w:lang w:bidi="fa-IR"/>
        </w:rPr>
        <w:t>ز در وصف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87F36" w:rsidRPr="00742AF5">
        <w:rPr>
          <w:rFonts w:cs="Zar2" w:hint="cs"/>
          <w:sz w:val="36"/>
          <w:szCs w:val="36"/>
          <w:rtl/>
          <w:lang w:bidi="fa-IR"/>
        </w:rPr>
        <w:t xml:space="preserve"> محمّد رضا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87F36" w:rsidRPr="00742AF5">
        <w:rPr>
          <w:rFonts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87F36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87F36" w:rsidRPr="00742AF5">
        <w:rPr>
          <w:rFonts w:cs="Zar2" w:hint="cs"/>
          <w:sz w:val="36"/>
          <w:szCs w:val="36"/>
          <w:rtl/>
          <w:lang w:bidi="fa-IR"/>
        </w:rPr>
        <w:t>خطاب به آق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87F36" w:rsidRPr="00742AF5">
        <w:rPr>
          <w:rFonts w:cs="Zar2" w:hint="cs"/>
          <w:sz w:val="36"/>
          <w:szCs w:val="36"/>
          <w:rtl/>
          <w:lang w:bidi="fa-IR"/>
        </w:rPr>
        <w:t>رزا ابو الفضل گل</w:t>
      </w:r>
      <w:r w:rsidR="00287F36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287F36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87F36" w:rsidRPr="00742AF5">
        <w:rPr>
          <w:rFonts w:cs="Zar2" w:hint="cs"/>
          <w:sz w:val="36"/>
          <w:szCs w:val="36"/>
          <w:rtl/>
          <w:lang w:bidi="fa-IR"/>
        </w:rPr>
        <w:t>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87F36"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CC500C" w:rsidRPr="00742AF5" w:rsidRDefault="00287F36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CC500C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386F" w:rsidRPr="00742AF5">
        <w:rPr>
          <w:rFonts w:cs="Zar2" w:hint="cs"/>
          <w:sz w:val="36"/>
          <w:szCs w:val="36"/>
          <w:rtl/>
          <w:lang w:bidi="fa-IR"/>
        </w:rPr>
        <w:t xml:space="preserve">" واشتعل بنار العشق </w:t>
      </w:r>
      <w:r w:rsidR="00CC500C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C500C" w:rsidRPr="00742AF5">
        <w:rPr>
          <w:rFonts w:cs="Zar2" w:hint="cs"/>
          <w:sz w:val="36"/>
          <w:szCs w:val="36"/>
          <w:rtl/>
          <w:lang w:bidi="fa-IR"/>
        </w:rPr>
        <w:t xml:space="preserve"> م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C500C" w:rsidRPr="00742AF5">
        <w:rPr>
          <w:rFonts w:cs="Zar2" w:hint="cs"/>
          <w:sz w:val="36"/>
          <w:szCs w:val="36"/>
          <w:rtl/>
          <w:lang w:bidi="fa-IR"/>
        </w:rPr>
        <w:t>نة العشق "   و قوله :</w:t>
      </w:r>
    </w:p>
    <w:p w:rsidR="00872BFE" w:rsidRPr="00742AF5" w:rsidRDefault="00CC500C" w:rsidP="00CA44F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ملأ العشّاق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شق آبا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طق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الآفاق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ثاق و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ذکّرکم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رّبکم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له مج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نه</w:t>
      </w:r>
      <w:r w:rsidR="00766B51" w:rsidRPr="00742AF5">
        <w:rPr>
          <w:rFonts w:cs="Zar2" w:hint="cs"/>
          <w:sz w:val="36"/>
          <w:szCs w:val="36"/>
          <w:rtl/>
          <w:lang w:bidi="fa-IR"/>
        </w:rPr>
        <w:t>ار "  واوضاع و احوال آنجا و تمام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ت 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اقعات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رتبط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مر درظهورالحقّ ث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اشد </w:t>
      </w:r>
      <w:r w:rsidR="001C1CC0" w:rsidRPr="00742AF5">
        <w:rPr>
          <w:rFonts w:cs="Zar2" w:hint="cs"/>
          <w:sz w:val="36"/>
          <w:szCs w:val="36"/>
          <w:rtl/>
          <w:lang w:bidi="fa-IR"/>
        </w:rPr>
        <w:t>و</w:t>
      </w:r>
      <w:r w:rsidR="008C3BC4" w:rsidRPr="00742AF5">
        <w:rPr>
          <w:rFonts w:cs="Zar2" w:hint="cs"/>
          <w:sz w:val="36"/>
          <w:szCs w:val="36"/>
          <w:rtl/>
          <w:lang w:bidi="fa-IR"/>
        </w:rPr>
        <w:t>بناء آن شهر</w:t>
      </w:r>
      <w:r w:rsidR="001C1CC0" w:rsidRPr="00742AF5">
        <w:rPr>
          <w:rFonts w:cs="Zar2" w:hint="cs"/>
          <w:sz w:val="36"/>
          <w:szCs w:val="36"/>
          <w:rtl/>
          <w:lang w:bidi="fa-IR"/>
        </w:rPr>
        <w:t>به امر دولت ام</w:t>
      </w:r>
      <w:r w:rsidR="001C1CC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1C1CC0" w:rsidRPr="00742AF5">
        <w:rPr>
          <w:rFonts w:cs="Zar2" w:hint="cs"/>
          <w:sz w:val="36"/>
          <w:szCs w:val="36"/>
          <w:rtl/>
          <w:lang w:bidi="fa-IR"/>
        </w:rPr>
        <w:t>را</w:t>
      </w:r>
      <w:r w:rsidR="00766B51" w:rsidRPr="00742AF5">
        <w:rPr>
          <w:rFonts w:cs="Zar2" w:hint="cs"/>
          <w:sz w:val="36"/>
          <w:szCs w:val="36"/>
          <w:rtl/>
          <w:lang w:bidi="fa-IR"/>
        </w:rPr>
        <w:t>ط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6B51" w:rsidRPr="00742AF5">
        <w:rPr>
          <w:rFonts w:cs="Zar2" w:hint="cs"/>
          <w:sz w:val="36"/>
          <w:szCs w:val="36"/>
          <w:rtl/>
          <w:lang w:bidi="fa-IR"/>
        </w:rPr>
        <w:t xml:space="preserve"> روس </w:t>
      </w:r>
      <w:r w:rsidR="00766B5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1C1CC0" w:rsidRPr="00742AF5">
        <w:rPr>
          <w:rFonts w:cs="Zar2" w:hint="cs"/>
          <w:sz w:val="36"/>
          <w:szCs w:val="36"/>
          <w:rtl/>
          <w:lang w:bidi="fa-IR"/>
        </w:rPr>
        <w:t>س از ا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CC0" w:rsidRPr="00742AF5">
        <w:rPr>
          <w:rFonts w:cs="Zar2" w:hint="cs"/>
          <w:sz w:val="36"/>
          <w:szCs w:val="36"/>
          <w:rtl/>
          <w:lang w:bidi="fa-IR"/>
        </w:rPr>
        <w:t>لاء بر ماوراء بحر خزر در حدود سال 1297 هج.ق. آغاز شد که بلاد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CC0" w:rsidRPr="00742AF5">
        <w:rPr>
          <w:rFonts w:cs="Zar2" w:hint="cs"/>
          <w:sz w:val="36"/>
          <w:szCs w:val="36"/>
          <w:rtl/>
          <w:lang w:bidi="fa-IR"/>
        </w:rPr>
        <w:t>گر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CC0" w:rsidRPr="00742AF5">
        <w:rPr>
          <w:rFonts w:cs="Zar2" w:hint="cs"/>
          <w:sz w:val="36"/>
          <w:szCs w:val="36"/>
          <w:rtl/>
          <w:lang w:bidi="fa-IR"/>
        </w:rPr>
        <w:t>ز از ق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CC0" w:rsidRPr="00742AF5">
        <w:rPr>
          <w:rFonts w:cs="Zar2" w:hint="cs"/>
          <w:sz w:val="36"/>
          <w:szCs w:val="36"/>
          <w:rtl/>
          <w:lang w:bidi="fa-IR"/>
        </w:rPr>
        <w:t xml:space="preserve">ل تازه شهر </w:t>
      </w:r>
      <w:r w:rsidR="001C1CC0" w:rsidRPr="00742AF5">
        <w:rPr>
          <w:rFonts w:cs="Zar2" w:hint="cs"/>
          <w:sz w:val="36"/>
          <w:szCs w:val="36"/>
          <w:rtl/>
          <w:lang w:bidi="fa-IR"/>
        </w:rPr>
        <w:lastRenderedPageBreak/>
        <w:t>وقزل ارواد 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CC0" w:rsidRPr="00742AF5">
        <w:rPr>
          <w:rFonts w:cs="Zar2" w:hint="cs"/>
          <w:sz w:val="36"/>
          <w:szCs w:val="36"/>
          <w:rtl/>
          <w:lang w:bidi="fa-IR"/>
        </w:rPr>
        <w:t>وانه باغ هم بنا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CC0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C1CC0" w:rsidRPr="00742AF5">
        <w:rPr>
          <w:rFonts w:cs="Zar2" w:hint="cs"/>
          <w:sz w:val="36"/>
          <w:szCs w:val="36"/>
          <w:rtl/>
          <w:lang w:bidi="fa-IR"/>
        </w:rPr>
        <w:t>و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C1CC0" w:rsidRPr="00742AF5">
        <w:rPr>
          <w:rFonts w:cs="Zar2" w:hint="cs"/>
          <w:sz w:val="36"/>
          <w:szCs w:val="36"/>
          <w:rtl/>
          <w:lang w:bidi="fa-IR"/>
        </w:rPr>
        <w:t>شروع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C1CC0" w:rsidRPr="00742AF5">
        <w:rPr>
          <w:rFonts w:cs="Zar2" w:hint="cs"/>
          <w:sz w:val="36"/>
          <w:szCs w:val="36"/>
          <w:rtl/>
          <w:lang w:bidi="fa-IR"/>
        </w:rPr>
        <w:t xml:space="preserve"> ورود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CC0" w:rsidRPr="00742AF5">
        <w:rPr>
          <w:rFonts w:cs="Zar2" w:hint="cs"/>
          <w:sz w:val="36"/>
          <w:szCs w:val="36"/>
          <w:rtl/>
          <w:lang w:bidi="fa-IR"/>
        </w:rPr>
        <w:t>ان به عشق آباد درسال 1300 شد وامّا واقعات ا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CC0" w:rsidRPr="00742AF5">
        <w:rPr>
          <w:rFonts w:cs="Zar2" w:hint="cs"/>
          <w:sz w:val="36"/>
          <w:szCs w:val="36"/>
          <w:rtl/>
          <w:lang w:bidi="fa-IR"/>
        </w:rPr>
        <w:t>ره بر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6B51" w:rsidRPr="00742AF5">
        <w:rPr>
          <w:rFonts w:cs="Zar2" w:hint="cs"/>
          <w:sz w:val="36"/>
          <w:szCs w:val="36"/>
          <w:rtl/>
          <w:lang w:bidi="fa-IR"/>
        </w:rPr>
        <w:t>ا</w:t>
      </w:r>
      <w:r w:rsidR="001C1CC0" w:rsidRPr="00742AF5">
        <w:rPr>
          <w:rFonts w:cs="Zar2" w:hint="cs"/>
          <w:sz w:val="36"/>
          <w:szCs w:val="36"/>
          <w:rtl/>
          <w:lang w:bidi="fa-IR"/>
        </w:rPr>
        <w:t>ن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CC0" w:rsidRPr="00742AF5">
        <w:rPr>
          <w:rFonts w:cs="Zar2" w:hint="cs"/>
          <w:sz w:val="36"/>
          <w:szCs w:val="36"/>
          <w:rtl/>
          <w:lang w:bidi="fa-IR"/>
        </w:rPr>
        <w:t xml:space="preserve">ن بود </w:t>
      </w:r>
      <w:r w:rsidR="00CA44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C1CC0" w:rsidRPr="00742AF5">
        <w:rPr>
          <w:rFonts w:cs="Zar2" w:hint="cs"/>
          <w:sz w:val="36"/>
          <w:szCs w:val="36"/>
          <w:rtl/>
          <w:lang w:bidi="fa-IR"/>
        </w:rPr>
        <w:t>که در 5 فورال 1938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CC0" w:rsidRPr="00742AF5">
        <w:rPr>
          <w:rFonts w:cs="Zar2" w:hint="cs"/>
          <w:sz w:val="36"/>
          <w:szCs w:val="36"/>
          <w:rtl/>
          <w:lang w:bidi="fa-IR"/>
        </w:rPr>
        <w:t>ل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CC0" w:rsidRPr="00742AF5">
        <w:rPr>
          <w:rFonts w:cs="Zar2" w:hint="cs"/>
          <w:sz w:val="36"/>
          <w:szCs w:val="36"/>
          <w:rtl/>
          <w:lang w:bidi="fa-IR"/>
        </w:rPr>
        <w:t xml:space="preserve"> اخذ و</w:t>
      </w:r>
      <w:r w:rsidR="00CA44F5" w:rsidRPr="00742AF5">
        <w:rPr>
          <w:rFonts w:cs="Zar2" w:hint="cs"/>
          <w:sz w:val="36"/>
          <w:szCs w:val="36"/>
          <w:rtl/>
          <w:lang w:bidi="fa-IR"/>
        </w:rPr>
        <w:t xml:space="preserve"> حبس شروع گشت وتمام عد</w:t>
      </w:r>
      <w:r w:rsidR="000E66E5">
        <w:rPr>
          <w:rFonts w:cs="Zar2" w:hint="cs"/>
          <w:sz w:val="36"/>
          <w:szCs w:val="36"/>
          <w:rtl/>
          <w:lang w:bidi="fa-IR"/>
        </w:rPr>
        <w:t>مّهٴ</w:t>
      </w:r>
      <w:r w:rsidR="00CA44F5" w:rsidRPr="00742AF5">
        <w:rPr>
          <w:rFonts w:cs="Zar2" w:hint="cs"/>
          <w:sz w:val="36"/>
          <w:szCs w:val="36"/>
          <w:rtl/>
          <w:lang w:bidi="fa-IR"/>
        </w:rPr>
        <w:t xml:space="preserve"> محب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44F5" w:rsidRPr="00742AF5">
        <w:rPr>
          <w:rFonts w:cs="Zar2" w:hint="cs"/>
          <w:sz w:val="36"/>
          <w:szCs w:val="36"/>
          <w:rtl/>
          <w:lang w:bidi="fa-IR"/>
        </w:rPr>
        <w:t>ن  شصت</w:t>
      </w:r>
      <w:r w:rsidR="001C1CC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A44F5" w:rsidRPr="00742AF5">
        <w:rPr>
          <w:rFonts w:cs="Zar2" w:hint="cs"/>
          <w:sz w:val="36"/>
          <w:szCs w:val="36"/>
          <w:rtl/>
          <w:lang w:bidi="fa-IR"/>
        </w:rPr>
        <w:t>و</w:t>
      </w:r>
      <w:r w:rsidR="001C1CC0" w:rsidRPr="00742AF5">
        <w:rPr>
          <w:rFonts w:cs="Zar2" w:hint="cs"/>
          <w:sz w:val="36"/>
          <w:szCs w:val="36"/>
          <w:rtl/>
          <w:lang w:bidi="fa-IR"/>
        </w:rPr>
        <w:t>ا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1CC0" w:rsidRPr="00742AF5">
        <w:rPr>
          <w:rFonts w:cs="Zar2" w:hint="cs"/>
          <w:sz w:val="36"/>
          <w:szCs w:val="36"/>
          <w:rtl/>
          <w:lang w:bidi="fa-IR"/>
        </w:rPr>
        <w:t xml:space="preserve"> شدند </w:t>
      </w:r>
      <w:r w:rsidR="00872BFE" w:rsidRPr="00742AF5">
        <w:rPr>
          <w:rFonts w:cs="Zar2" w:hint="cs"/>
          <w:sz w:val="36"/>
          <w:szCs w:val="36"/>
          <w:rtl/>
          <w:lang w:bidi="fa-IR"/>
        </w:rPr>
        <w:t>و حبس به طول انج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2BFE" w:rsidRPr="00742AF5">
        <w:rPr>
          <w:rFonts w:cs="Zar2" w:hint="cs"/>
          <w:sz w:val="36"/>
          <w:szCs w:val="36"/>
          <w:rtl/>
          <w:lang w:bidi="fa-IR"/>
        </w:rPr>
        <w:t>د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72BFE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72BFE" w:rsidRPr="00742AF5">
        <w:rPr>
          <w:rFonts w:cs="Zar2" w:hint="cs"/>
          <w:sz w:val="36"/>
          <w:szCs w:val="36"/>
          <w:rtl/>
          <w:lang w:bidi="fa-IR"/>
        </w:rPr>
        <w:t xml:space="preserve">هنگام </w:t>
      </w:r>
      <w:r w:rsidR="008C3B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72BFE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2BFE" w:rsidRPr="00742AF5">
        <w:rPr>
          <w:rFonts w:cs="Zar2" w:hint="cs"/>
          <w:sz w:val="36"/>
          <w:szCs w:val="36"/>
          <w:rtl/>
          <w:lang w:bidi="fa-IR"/>
        </w:rPr>
        <w:t>رون آوردن از محبس د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2BFE" w:rsidRPr="00742AF5">
        <w:rPr>
          <w:rFonts w:cs="Zar2" w:hint="cs"/>
          <w:sz w:val="36"/>
          <w:szCs w:val="36"/>
          <w:rtl/>
          <w:lang w:bidi="fa-IR"/>
        </w:rPr>
        <w:t xml:space="preserve">ست </w:t>
      </w:r>
      <w:r w:rsidR="00CA44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72BFE" w:rsidRPr="00742AF5">
        <w:rPr>
          <w:rFonts w:cs="Zar2" w:hint="cs"/>
          <w:sz w:val="36"/>
          <w:szCs w:val="36"/>
          <w:rtl/>
          <w:lang w:bidi="fa-IR"/>
        </w:rPr>
        <w:t>و چهل و ا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2BFE" w:rsidRPr="00742AF5">
        <w:rPr>
          <w:rFonts w:cs="Zar2" w:hint="cs"/>
          <w:sz w:val="36"/>
          <w:szCs w:val="36"/>
          <w:rtl/>
          <w:lang w:bidi="fa-IR"/>
        </w:rPr>
        <w:t xml:space="preserve"> بودند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72BFE" w:rsidRPr="00742AF5">
        <w:rPr>
          <w:rFonts w:cs="Zar2" w:hint="cs"/>
          <w:sz w:val="36"/>
          <w:szCs w:val="36"/>
          <w:rtl/>
          <w:lang w:bidi="fa-IR"/>
        </w:rPr>
        <w:t>و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2BFE" w:rsidRPr="00742AF5">
        <w:rPr>
          <w:rFonts w:cs="Zar2" w:hint="cs"/>
          <w:sz w:val="36"/>
          <w:szCs w:val="36"/>
          <w:rtl/>
          <w:lang w:bidi="fa-IR"/>
        </w:rPr>
        <w:t xml:space="preserve">ست و دوتن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72BFE" w:rsidRPr="00742AF5">
        <w:rPr>
          <w:rFonts w:cs="Zar2" w:hint="cs"/>
          <w:sz w:val="36"/>
          <w:szCs w:val="36"/>
          <w:rtl/>
          <w:lang w:bidi="fa-IR"/>
        </w:rPr>
        <w:t>در محبس از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2BFE" w:rsidRPr="00742AF5">
        <w:rPr>
          <w:rFonts w:cs="Zar2" w:hint="cs"/>
          <w:sz w:val="36"/>
          <w:szCs w:val="36"/>
          <w:rtl/>
          <w:lang w:bidi="fa-IR"/>
        </w:rPr>
        <w:t xml:space="preserve">ان رفتند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72BFE" w:rsidRPr="00742AF5">
        <w:rPr>
          <w:rFonts w:cs="Zar2" w:hint="cs"/>
          <w:sz w:val="36"/>
          <w:szCs w:val="36"/>
          <w:rtl/>
          <w:lang w:bidi="fa-IR"/>
        </w:rPr>
        <w:t>واس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2BF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72BFE" w:rsidRPr="00742AF5">
        <w:rPr>
          <w:rFonts w:cs="Zar2" w:hint="cs"/>
          <w:sz w:val="36"/>
          <w:szCs w:val="36"/>
          <w:rtl/>
          <w:lang w:bidi="fa-IR"/>
        </w:rPr>
        <w:t>بر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2BFE" w:rsidRPr="00742AF5">
        <w:rPr>
          <w:rFonts w:cs="Zar2" w:hint="cs"/>
          <w:sz w:val="36"/>
          <w:szCs w:val="36"/>
          <w:rtl/>
          <w:lang w:bidi="fa-IR"/>
        </w:rPr>
        <w:t xml:space="preserve"> که 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2BFE" w:rsidRPr="00742AF5">
        <w:rPr>
          <w:rFonts w:cs="Zar2" w:hint="cs"/>
          <w:sz w:val="36"/>
          <w:szCs w:val="36"/>
          <w:rtl/>
          <w:lang w:bidi="fa-IR"/>
        </w:rPr>
        <w:t>ن است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2BFE" w:rsidRPr="00742AF5">
        <w:rPr>
          <w:rFonts w:cs="Zar2" w:hint="cs"/>
          <w:sz w:val="36"/>
          <w:szCs w:val="36"/>
          <w:rtl/>
          <w:lang w:bidi="fa-IR"/>
        </w:rPr>
        <w:t>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2BFE" w:rsidRPr="00742AF5">
        <w:rPr>
          <w:rFonts w:cs="Zar2" w:hint="cs"/>
          <w:sz w:val="36"/>
          <w:szCs w:val="36"/>
          <w:rtl/>
          <w:lang w:bidi="fa-IR"/>
        </w:rPr>
        <w:t>باشد :</w:t>
      </w:r>
    </w:p>
    <w:p w:rsidR="004577BB" w:rsidRPr="00742AF5" w:rsidRDefault="00872BFE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آق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کّاس </w:t>
      </w:r>
      <w:r w:rsidRPr="00742AF5">
        <w:rPr>
          <w:rFonts w:cs="Zar2"/>
          <w:sz w:val="36"/>
          <w:szCs w:val="36"/>
          <w:rtl/>
          <w:lang w:bidi="fa-IR"/>
        </w:rPr>
        <w:t>–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آقا م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جب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ف </w:t>
      </w:r>
      <w:r w:rsidRPr="00742AF5">
        <w:rPr>
          <w:rFonts w:cs="Zar2"/>
          <w:sz w:val="36"/>
          <w:szCs w:val="36"/>
          <w:rtl/>
          <w:lang w:bidi="fa-IR"/>
        </w:rPr>
        <w:t>–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منوچهربن آقا اسد الله احمداف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/>
          <w:sz w:val="36"/>
          <w:szCs w:val="36"/>
          <w:rtl/>
          <w:lang w:bidi="fa-IR"/>
        </w:rPr>
        <w:t>–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آق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کبر اسکو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/>
          <w:sz w:val="36"/>
          <w:szCs w:val="36"/>
          <w:rtl/>
          <w:lang w:bidi="fa-IR"/>
        </w:rPr>
        <w:t>–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آق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کبر صلاح اف </w:t>
      </w:r>
      <w:r w:rsidR="007A7A5B" w:rsidRPr="00742AF5">
        <w:rPr>
          <w:rFonts w:cs="Zar2"/>
          <w:sz w:val="36"/>
          <w:szCs w:val="36"/>
          <w:rtl/>
          <w:lang w:bidi="fa-IR"/>
        </w:rPr>
        <w:t>–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A7A5B" w:rsidRPr="00742AF5">
        <w:rPr>
          <w:rFonts w:cs="Zar2" w:hint="cs"/>
          <w:sz w:val="36"/>
          <w:szCs w:val="36"/>
          <w:rtl/>
          <w:lang w:bidi="fa-IR"/>
        </w:rPr>
        <w:t>آقا ح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A7A5B" w:rsidRPr="00742AF5">
        <w:rPr>
          <w:rFonts w:cs="Zar2" w:hint="cs"/>
          <w:sz w:val="36"/>
          <w:szCs w:val="36"/>
          <w:rtl/>
          <w:lang w:bidi="fa-IR"/>
        </w:rPr>
        <w:t>ن م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 اف </w:t>
      </w:r>
      <w:r w:rsidR="007A7A5B" w:rsidRPr="00742AF5">
        <w:rPr>
          <w:rFonts w:cs="Zar2"/>
          <w:sz w:val="36"/>
          <w:szCs w:val="36"/>
          <w:rtl/>
          <w:lang w:bidi="fa-IR"/>
        </w:rPr>
        <w:t>–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 آقا محمّدآق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 محمّد اف </w:t>
      </w:r>
      <w:r w:rsidR="007A7A5B" w:rsidRPr="00742AF5">
        <w:rPr>
          <w:rFonts w:cs="Zar2"/>
          <w:sz w:val="36"/>
          <w:szCs w:val="36"/>
          <w:rtl/>
          <w:lang w:bidi="fa-IR"/>
        </w:rPr>
        <w:t>–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 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A7A5B" w:rsidRPr="00742AF5">
        <w:rPr>
          <w:rFonts w:cs="Zar2" w:hint="cs"/>
          <w:sz w:val="36"/>
          <w:szCs w:val="36"/>
          <w:rtl/>
          <w:lang w:bidi="fa-IR"/>
        </w:rPr>
        <w:t>ع الله بن آقا محس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A7A5B" w:rsidRPr="00742AF5">
        <w:rPr>
          <w:rFonts w:cs="Zar2" w:hint="cs"/>
          <w:sz w:val="36"/>
          <w:szCs w:val="36"/>
          <w:rtl/>
          <w:lang w:bidi="fa-IR"/>
        </w:rPr>
        <w:t>ل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A7A5B" w:rsidRPr="00742AF5">
        <w:rPr>
          <w:rFonts w:cs="Zar2"/>
          <w:sz w:val="36"/>
          <w:szCs w:val="36"/>
          <w:rtl/>
          <w:lang w:bidi="fa-IR"/>
        </w:rPr>
        <w:t>–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عبدالخالق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A7A5B" w:rsidRPr="00742AF5">
        <w:rPr>
          <w:rFonts w:cs="Zar2" w:hint="cs"/>
          <w:sz w:val="36"/>
          <w:szCs w:val="36"/>
          <w:rtl/>
          <w:lang w:bidi="fa-IR"/>
        </w:rPr>
        <w:t>ز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A7A5B" w:rsidRPr="00742AF5">
        <w:rPr>
          <w:rFonts w:cs="Zar2"/>
          <w:sz w:val="36"/>
          <w:szCs w:val="36"/>
          <w:rtl/>
          <w:lang w:bidi="fa-IR"/>
        </w:rPr>
        <w:t>–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 برادر ارباب </w:t>
      </w:r>
      <w:r w:rsidR="007A7A5B" w:rsidRPr="00742AF5">
        <w:rPr>
          <w:rFonts w:cs="Zar2"/>
          <w:sz w:val="36"/>
          <w:szCs w:val="36"/>
          <w:rtl/>
          <w:lang w:bidi="fa-IR"/>
        </w:rPr>
        <w:t>–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 آقا نصرالله </w:t>
      </w:r>
      <w:r w:rsidR="007A7A5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سر ارباب </w:t>
      </w:r>
      <w:r w:rsidR="007D3020" w:rsidRPr="00742AF5">
        <w:rPr>
          <w:rFonts w:cs="Zar2" w:hint="cs"/>
          <w:sz w:val="36"/>
          <w:szCs w:val="36"/>
          <w:rtl/>
          <w:lang w:bidi="fa-IR"/>
        </w:rPr>
        <w:t xml:space="preserve">  و بق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7D3020" w:rsidRPr="00742AF5">
        <w:rPr>
          <w:rFonts w:cs="Zar2" w:hint="cs"/>
          <w:sz w:val="36"/>
          <w:szCs w:val="36"/>
          <w:rtl/>
          <w:lang w:bidi="fa-IR"/>
        </w:rPr>
        <w:t xml:space="preserve"> محب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020" w:rsidRPr="00742AF5">
        <w:rPr>
          <w:rFonts w:cs="Zar2" w:hint="cs"/>
          <w:sz w:val="36"/>
          <w:szCs w:val="36"/>
          <w:rtl/>
          <w:lang w:bidi="fa-IR"/>
        </w:rPr>
        <w:t xml:space="preserve">ن مذکور را در 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 29 اکتابر 1939 </w:t>
      </w:r>
      <w:r w:rsidR="007D3020" w:rsidRPr="00742AF5">
        <w:rPr>
          <w:rFonts w:cs="Zar2" w:hint="cs"/>
          <w:sz w:val="36"/>
          <w:szCs w:val="36"/>
          <w:rtl/>
          <w:lang w:bidi="fa-IR"/>
        </w:rPr>
        <w:t xml:space="preserve">به سمت </w:t>
      </w:r>
      <w:r w:rsidR="007A7A5B"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A7A5B" w:rsidRPr="00742AF5">
        <w:rPr>
          <w:rFonts w:cs="Zar2" w:hint="cs"/>
          <w:sz w:val="36"/>
          <w:szCs w:val="36"/>
          <w:rtl/>
          <w:lang w:bidi="fa-IR"/>
        </w:rPr>
        <w:t>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A7A5B" w:rsidRPr="00742AF5">
        <w:rPr>
          <w:rFonts w:cs="Zar2" w:hint="cs"/>
          <w:sz w:val="36"/>
          <w:szCs w:val="36"/>
          <w:rtl/>
          <w:lang w:bidi="fa-IR"/>
        </w:rPr>
        <w:t xml:space="preserve">ا حرکت دادند </w:t>
      </w:r>
      <w:r w:rsidR="008638D2"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638D2" w:rsidRPr="00742AF5">
        <w:rPr>
          <w:rFonts w:cs="Zar2" w:hint="cs"/>
          <w:sz w:val="36"/>
          <w:szCs w:val="36"/>
          <w:rtl/>
          <w:lang w:bidi="fa-IR"/>
        </w:rPr>
        <w:t>در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638D2" w:rsidRPr="00742AF5">
        <w:rPr>
          <w:rFonts w:cs="Zar2" w:hint="cs"/>
          <w:sz w:val="36"/>
          <w:szCs w:val="36"/>
          <w:rtl/>
          <w:lang w:bidi="fa-IR"/>
        </w:rPr>
        <w:t>جا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638D2" w:rsidRPr="00742AF5">
        <w:rPr>
          <w:rFonts w:cs="Zar2" w:hint="cs"/>
          <w:sz w:val="36"/>
          <w:szCs w:val="36"/>
          <w:rtl/>
          <w:lang w:bidi="fa-IR"/>
        </w:rPr>
        <w:t xml:space="preserve"> مختلف گذاشتند وعدّ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638D2" w:rsidRPr="00742AF5">
        <w:rPr>
          <w:rFonts w:cs="Zar2" w:hint="cs"/>
          <w:sz w:val="36"/>
          <w:szCs w:val="36"/>
          <w:rtl/>
          <w:lang w:bidi="fa-IR"/>
        </w:rPr>
        <w:t xml:space="preserve"> ازآنان در مواضع دور از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638D2" w:rsidRPr="00742AF5">
        <w:rPr>
          <w:rFonts w:cs="Zar2" w:hint="cs"/>
          <w:sz w:val="36"/>
          <w:szCs w:val="36"/>
          <w:rtl/>
          <w:lang w:bidi="fa-IR"/>
        </w:rPr>
        <w:t>ک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638D2" w:rsidRPr="00742AF5">
        <w:rPr>
          <w:rFonts w:cs="Zar2" w:hint="cs"/>
          <w:sz w:val="36"/>
          <w:szCs w:val="36"/>
          <w:rtl/>
          <w:lang w:bidi="fa-IR"/>
        </w:rPr>
        <w:t>گر فوت شدند  از آن جمله آقا رضاب</w:t>
      </w:r>
      <w:r w:rsidR="007D3020" w:rsidRPr="00742AF5">
        <w:rPr>
          <w:rFonts w:cs="Zar2" w:hint="cs"/>
          <w:sz w:val="36"/>
          <w:szCs w:val="36"/>
          <w:rtl/>
          <w:lang w:bidi="fa-IR"/>
        </w:rPr>
        <w:t>ن آقا کربل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020" w:rsidRPr="00742AF5">
        <w:rPr>
          <w:rFonts w:cs="Zar2" w:hint="cs"/>
          <w:sz w:val="36"/>
          <w:szCs w:val="36"/>
          <w:rtl/>
          <w:lang w:bidi="fa-IR"/>
        </w:rPr>
        <w:t xml:space="preserve"> اکب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020" w:rsidRPr="00742AF5">
        <w:rPr>
          <w:rFonts w:cs="Zar2" w:hint="cs"/>
          <w:sz w:val="36"/>
          <w:szCs w:val="36"/>
          <w:rtl/>
          <w:lang w:bidi="fa-IR"/>
        </w:rPr>
        <w:t>ل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020" w:rsidRPr="00742AF5">
        <w:rPr>
          <w:rFonts w:cs="Zar2" w:hint="cs"/>
          <w:sz w:val="36"/>
          <w:szCs w:val="36"/>
          <w:rtl/>
          <w:lang w:bidi="fa-IR"/>
        </w:rPr>
        <w:t xml:space="preserve">  وآقا</w:t>
      </w:r>
      <w:r w:rsidR="008638D2" w:rsidRPr="00742AF5">
        <w:rPr>
          <w:rFonts w:cs="Zar2" w:hint="cs"/>
          <w:sz w:val="36"/>
          <w:szCs w:val="36"/>
          <w:rtl/>
          <w:lang w:bidi="fa-IR"/>
        </w:rPr>
        <w:t xml:space="preserve"> م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638D2" w:rsidRPr="00742AF5">
        <w:rPr>
          <w:rFonts w:cs="Zar2" w:hint="cs"/>
          <w:sz w:val="36"/>
          <w:szCs w:val="36"/>
          <w:rtl/>
          <w:lang w:bidi="fa-IR"/>
        </w:rPr>
        <w:t xml:space="preserve"> همدا</w:t>
      </w:r>
      <w:r w:rsidR="00BE4A49"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  آق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عسکرملک محمّد اف اسکو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577BB" w:rsidRPr="00742AF5">
        <w:rPr>
          <w:rFonts w:cs="Zar2" w:hint="cs"/>
          <w:sz w:val="36"/>
          <w:szCs w:val="36"/>
          <w:rtl/>
          <w:lang w:bidi="fa-IR"/>
        </w:rPr>
        <w:t>آق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77BB" w:rsidRPr="00742AF5">
        <w:rPr>
          <w:rFonts w:cs="Zar2" w:hint="cs"/>
          <w:sz w:val="36"/>
          <w:szCs w:val="36"/>
          <w:rtl/>
          <w:lang w:bidi="fa-IR"/>
        </w:rPr>
        <w:t xml:space="preserve"> اکبر کفشدوز نهاو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77B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577B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577BB" w:rsidRPr="00742AF5">
        <w:rPr>
          <w:rFonts w:cs="Zar2" w:hint="cs"/>
          <w:sz w:val="36"/>
          <w:szCs w:val="36"/>
          <w:rtl/>
          <w:lang w:bidi="fa-IR"/>
        </w:rPr>
        <w:t>آقا نادر اهل تربت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77BB" w:rsidRPr="00742AF5">
        <w:rPr>
          <w:rFonts w:cs="Zar2" w:hint="cs"/>
          <w:sz w:val="36"/>
          <w:szCs w:val="36"/>
          <w:rtl/>
          <w:lang w:bidi="fa-IR"/>
        </w:rPr>
        <w:t>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77BB" w:rsidRPr="00742AF5">
        <w:rPr>
          <w:rFonts w:cs="Zar2" w:hint="cs"/>
          <w:sz w:val="36"/>
          <w:szCs w:val="36"/>
          <w:rtl/>
          <w:lang w:bidi="fa-IR"/>
        </w:rPr>
        <w:t xml:space="preserve">ه 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4577BB"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77BB" w:rsidRPr="00742AF5">
        <w:rPr>
          <w:rFonts w:cs="Zar2" w:hint="cs"/>
          <w:sz w:val="36"/>
          <w:szCs w:val="36"/>
          <w:rtl/>
          <w:lang w:bidi="fa-IR"/>
        </w:rPr>
        <w:t xml:space="preserve">خان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اهل تربت </w:t>
      </w:r>
      <w:r w:rsidR="004577BB" w:rsidRPr="00742AF5">
        <w:rPr>
          <w:rFonts w:cs="Zar2" w:hint="cs"/>
          <w:sz w:val="36"/>
          <w:szCs w:val="36"/>
          <w:rtl/>
          <w:lang w:bidi="fa-IR"/>
        </w:rPr>
        <w:t>غلامح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77BB" w:rsidRPr="00742AF5">
        <w:rPr>
          <w:rFonts w:cs="Zar2" w:hint="cs"/>
          <w:sz w:val="36"/>
          <w:szCs w:val="36"/>
          <w:rtl/>
          <w:lang w:bidi="fa-IR"/>
        </w:rPr>
        <w:t>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77BB" w:rsidRPr="00742AF5">
        <w:rPr>
          <w:rFonts w:cs="Zar2" w:hint="cs"/>
          <w:sz w:val="36"/>
          <w:szCs w:val="36"/>
          <w:rtl/>
          <w:lang w:bidi="fa-IR"/>
        </w:rPr>
        <w:t>ل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77BB" w:rsidRPr="00742AF5">
        <w:rPr>
          <w:rFonts w:cs="Zar2" w:hint="cs"/>
          <w:sz w:val="36"/>
          <w:szCs w:val="36"/>
          <w:rtl/>
          <w:lang w:bidi="fa-IR"/>
        </w:rPr>
        <w:t xml:space="preserve">   وآقا عبد الح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77BB" w:rsidRPr="00742AF5">
        <w:rPr>
          <w:rFonts w:cs="Zar2" w:hint="cs"/>
          <w:sz w:val="36"/>
          <w:szCs w:val="36"/>
          <w:rtl/>
          <w:lang w:bidi="fa-IR"/>
        </w:rPr>
        <w:t xml:space="preserve">ن قصّاب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77BB" w:rsidRPr="00742AF5">
        <w:rPr>
          <w:rFonts w:cs="Zar2" w:hint="cs"/>
          <w:sz w:val="36"/>
          <w:szCs w:val="36"/>
          <w:rtl/>
          <w:lang w:bidi="fa-IR"/>
        </w:rPr>
        <w:t>ز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77BB" w:rsidRPr="00742AF5">
        <w:rPr>
          <w:rFonts w:cs="Zar2" w:hint="cs"/>
          <w:sz w:val="36"/>
          <w:szCs w:val="36"/>
          <w:rtl/>
          <w:lang w:bidi="fa-IR"/>
        </w:rPr>
        <w:t xml:space="preserve"> بودند . </w:t>
      </w:r>
    </w:p>
    <w:p w:rsidR="006375FE" w:rsidRPr="00742AF5" w:rsidRDefault="004577BB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عَواشِق  معمور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عراق که از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م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وّل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مر مرکز مؤ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قرار گرفت .</w:t>
      </w:r>
      <w:r w:rsidR="00D63BAC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6375FE" w:rsidRPr="00742AF5" w:rsidRDefault="006375FE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عُصبة         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گروه ودسته .   در خطاب وص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هد است :</w:t>
      </w:r>
    </w:p>
    <w:p w:rsidR="006375FE" w:rsidRPr="00742AF5" w:rsidRDefault="006375FE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52"/>
          <w:szCs w:val="52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         " من هجوم عصبة ناقضة "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لخ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</w:t>
      </w:r>
    </w:p>
    <w:p w:rsidR="008503F2" w:rsidRPr="00742AF5" w:rsidRDefault="006375FE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ِصم</w:t>
      </w:r>
      <w:r w:rsidR="007D3020" w:rsidRPr="00742AF5">
        <w:rPr>
          <w:rFonts w:cs="Zar2" w:hint="cs"/>
          <w:sz w:val="52"/>
          <w:szCs w:val="52"/>
          <w:rtl/>
          <w:lang w:bidi="fa-IR"/>
        </w:rPr>
        <w:t>َ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ة </w:t>
      </w:r>
      <w:r w:rsidR="00B10AD1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="008503F2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           در لوح ن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است  قوله ج ع :</w:t>
      </w:r>
    </w:p>
    <w:p w:rsidR="006375FE" w:rsidRPr="00742AF5" w:rsidRDefault="006375FE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lastRenderedPageBreak/>
        <w:t xml:space="preserve">عَصماء-عاصِم      </w:t>
      </w:r>
      <w:r w:rsidR="00641EF2" w:rsidRPr="00742AF5">
        <w:rPr>
          <w:rFonts w:cs="Zar2" w:hint="cs"/>
          <w:sz w:val="36"/>
          <w:szCs w:val="36"/>
          <w:rtl/>
          <w:lang w:bidi="fa-IR"/>
        </w:rPr>
        <w:t xml:space="preserve">     "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ثمّ فرّعنهم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ظلّ عصمة ربّک "    </w:t>
      </w:r>
      <w:r w:rsidR="00641EF2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ازآنان به</w:t>
      </w:r>
    </w:p>
    <w:p w:rsidR="006375FE" w:rsidRPr="00742AF5" w:rsidRDefault="006375FE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     </w:t>
      </w:r>
      <w:r w:rsidR="00641EF2" w:rsidRPr="00742AF5">
        <w:rPr>
          <w:rFonts w:cs="Zar2" w:hint="cs"/>
          <w:sz w:val="36"/>
          <w:szCs w:val="36"/>
          <w:rtl/>
          <w:lang w:bidi="fa-IR"/>
        </w:rPr>
        <w:t>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41EF2" w:rsidRPr="00742AF5">
        <w:rPr>
          <w:rFonts w:cs="Zar2" w:hint="cs"/>
          <w:sz w:val="36"/>
          <w:szCs w:val="36"/>
          <w:rtl/>
          <w:lang w:bidi="fa-IR"/>
        </w:rPr>
        <w:t>ر سا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641EF2" w:rsidRPr="00742AF5">
        <w:rPr>
          <w:rFonts w:cs="Zar2" w:hint="cs"/>
          <w:sz w:val="36"/>
          <w:szCs w:val="36"/>
          <w:rtl/>
          <w:lang w:bidi="fa-IR"/>
        </w:rPr>
        <w:t xml:space="preserve"> حفظ </w:t>
      </w:r>
      <w:r w:rsidR="00641EF2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41EF2" w:rsidRPr="00742AF5">
        <w:rPr>
          <w:rFonts w:cs="Zar2" w:hint="cs"/>
          <w:sz w:val="36"/>
          <w:szCs w:val="36"/>
          <w:rtl/>
          <w:lang w:bidi="fa-IR"/>
        </w:rPr>
        <w:t>رورد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41EF2" w:rsidRPr="00742AF5">
        <w:rPr>
          <w:rFonts w:cs="Zar2" w:hint="cs"/>
          <w:sz w:val="36"/>
          <w:szCs w:val="36"/>
          <w:rtl/>
          <w:lang w:bidi="fa-IR"/>
        </w:rPr>
        <w:t>گارت 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41EF2" w:rsidRPr="00742AF5">
        <w:rPr>
          <w:rFonts w:cs="Zar2" w:hint="cs"/>
          <w:sz w:val="36"/>
          <w:szCs w:val="36"/>
          <w:rtl/>
          <w:lang w:bidi="fa-IR"/>
        </w:rPr>
        <w:t>ز 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641EF2" w:rsidRPr="00742AF5" w:rsidRDefault="00641EF2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در خطاب وص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هد است :</w:t>
      </w:r>
    </w:p>
    <w:p w:rsidR="00641EF2" w:rsidRPr="00742AF5" w:rsidRDefault="00641EF2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بدء جوهرة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ة عصماء  "     و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خطاب معروف به عمّه است :</w:t>
      </w:r>
    </w:p>
    <w:p w:rsidR="00641EF2" w:rsidRPr="00742AF5" w:rsidRDefault="00641EF2" w:rsidP="00BE4A4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وتلألأ ال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ة الغرّاء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ة العصماء 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که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حفوظ </w:t>
      </w:r>
      <w:r w:rsidR="001B01D8" w:rsidRPr="00742AF5">
        <w:rPr>
          <w:rFonts w:cs="Zar2" w:hint="cs"/>
          <w:sz w:val="36"/>
          <w:szCs w:val="36"/>
          <w:rtl/>
          <w:lang w:bidi="fa-IR"/>
        </w:rPr>
        <w:t>ودست نخورده و ناسفته ومراد آغاز کار ود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01D8" w:rsidRPr="00742AF5">
        <w:rPr>
          <w:rFonts w:cs="Zar2" w:hint="cs"/>
          <w:sz w:val="36"/>
          <w:szCs w:val="36"/>
          <w:rtl/>
          <w:lang w:bidi="fa-IR"/>
        </w:rPr>
        <w:t>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01D8" w:rsidRPr="00742AF5">
        <w:rPr>
          <w:rFonts w:cs="Zar2" w:hint="cs"/>
          <w:sz w:val="36"/>
          <w:szCs w:val="36"/>
          <w:rtl/>
          <w:lang w:bidi="fa-IR"/>
        </w:rPr>
        <w:t xml:space="preserve"> به آن است .     و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B01D8" w:rsidRPr="00742AF5">
        <w:rPr>
          <w:rFonts w:cs="Zar2" w:hint="cs"/>
          <w:sz w:val="36"/>
          <w:szCs w:val="36"/>
          <w:rtl/>
          <w:lang w:bidi="fa-IR"/>
        </w:rPr>
        <w:t>در لوح " 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01D8" w:rsidRPr="00742AF5">
        <w:rPr>
          <w:rFonts w:cs="Zar2" w:hint="cs"/>
          <w:sz w:val="36"/>
          <w:szCs w:val="36"/>
          <w:rtl/>
          <w:lang w:bidi="fa-IR"/>
        </w:rPr>
        <w:t xml:space="preserve"> امرالله"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1B01D8" w:rsidRPr="00742AF5">
        <w:rPr>
          <w:rFonts w:cs="Zar2" w:hint="cs"/>
          <w:sz w:val="36"/>
          <w:szCs w:val="36"/>
          <w:rtl/>
          <w:lang w:bidi="fa-IR"/>
        </w:rPr>
        <w:t>است :</w:t>
      </w:r>
    </w:p>
    <w:p w:rsidR="001B01D8" w:rsidRPr="00742AF5" w:rsidRDefault="001B01D8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قل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لا عاصم</w:t>
      </w:r>
      <w:r w:rsidR="007D3020" w:rsidRPr="00742AF5">
        <w:rPr>
          <w:rFonts w:cs="Zar2" w:hint="cs"/>
          <w:sz w:val="36"/>
          <w:szCs w:val="36"/>
          <w:rtl/>
          <w:lang w:bidi="fa-IR"/>
        </w:rPr>
        <w:t>َ لاحدٍ من امرالله ولا مهربَ ل</w:t>
      </w:r>
      <w:r w:rsidR="00EF7C9E" w:rsidRPr="00742AF5">
        <w:rPr>
          <w:rFonts w:cs="Zar2" w:hint="cs"/>
          <w:sz w:val="36"/>
          <w:szCs w:val="36"/>
          <w:rtl/>
          <w:lang w:bidi="fa-IR"/>
        </w:rPr>
        <w:t xml:space="preserve">نفس الّا الله "   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F7C9E" w:rsidRPr="00742AF5">
        <w:rPr>
          <w:rFonts w:cs="Zar2" w:hint="cs"/>
          <w:sz w:val="36"/>
          <w:szCs w:val="36"/>
          <w:rtl/>
          <w:lang w:bidi="fa-IR"/>
        </w:rPr>
        <w:t xml:space="preserve"> بگو امروز </w:t>
      </w:r>
      <w:r w:rsidR="00EF7C9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F7C9E" w:rsidRPr="00742AF5">
        <w:rPr>
          <w:rFonts w:cs="Zar2" w:hint="cs"/>
          <w:sz w:val="36"/>
          <w:szCs w:val="36"/>
          <w:rtl/>
          <w:lang w:bidi="fa-IR"/>
        </w:rPr>
        <w:t>ناه دهن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="00EF7C9E" w:rsidRPr="00742AF5">
        <w:rPr>
          <w:rFonts w:cs="Zar2" w:hint="cs"/>
          <w:sz w:val="36"/>
          <w:szCs w:val="36"/>
          <w:rtl/>
          <w:lang w:bidi="fa-IR"/>
        </w:rPr>
        <w:t xml:space="preserve"> از حکم خداو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F7C9E" w:rsidRPr="00742AF5">
        <w:rPr>
          <w:rFonts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F7C9E" w:rsidRPr="00742AF5">
        <w:rPr>
          <w:rFonts w:cs="Zar2" w:hint="cs"/>
          <w:sz w:val="36"/>
          <w:szCs w:val="36"/>
          <w:rtl/>
          <w:lang w:bidi="fa-IR"/>
        </w:rPr>
        <w:t xml:space="preserve"> ا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F7C9E" w:rsidRPr="00742AF5">
        <w:rPr>
          <w:rFonts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F7C9E" w:rsidRPr="00742AF5">
        <w:rPr>
          <w:rFonts w:cs="Zar2" w:hint="cs"/>
          <w:sz w:val="36"/>
          <w:szCs w:val="36"/>
          <w:rtl/>
          <w:lang w:bidi="fa-IR"/>
        </w:rPr>
        <w:t xml:space="preserve">ست .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EF7C9E" w:rsidRPr="00742AF5" w:rsidRDefault="00EF7C9E" w:rsidP="00B118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عاصم 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نام شخ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.  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قوله الاعزّ :</w:t>
      </w:r>
    </w:p>
    <w:p w:rsidR="00B25A12" w:rsidRPr="00742AF5" w:rsidRDefault="00EF7C9E" w:rsidP="005151B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بعد از غزو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ُحُد   اعراب اطراف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ه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ت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ش رفتند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F14F9" w:rsidRPr="00742AF5">
        <w:rPr>
          <w:rFonts w:cs="Zar2" w:hint="cs"/>
          <w:sz w:val="36"/>
          <w:szCs w:val="36"/>
          <w:rtl/>
          <w:lang w:bidi="fa-IR"/>
        </w:rPr>
        <w:t xml:space="preserve">سلاقة شوهر و </w:t>
      </w:r>
      <w:r w:rsidR="000F14F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25A12" w:rsidRPr="00742AF5">
        <w:rPr>
          <w:rFonts w:cs="Zar2" w:hint="cs"/>
          <w:sz w:val="36"/>
          <w:szCs w:val="36"/>
          <w:rtl/>
          <w:lang w:bidi="fa-IR"/>
        </w:rPr>
        <w:t xml:space="preserve">سرانش درمحاربه کشته شده بودند به </w:t>
      </w:r>
      <w:r w:rsidR="000F14F9" w:rsidRPr="00742AF5">
        <w:rPr>
          <w:rFonts w:cs="Zar2" w:hint="cs"/>
          <w:sz w:val="36"/>
          <w:szCs w:val="36"/>
          <w:rtl/>
          <w:lang w:bidi="fa-IR"/>
        </w:rPr>
        <w:t>س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F14F9" w:rsidRPr="00742AF5">
        <w:rPr>
          <w:rFonts w:cs="Zar2" w:hint="cs"/>
          <w:sz w:val="36"/>
          <w:szCs w:val="36"/>
          <w:rtl/>
          <w:lang w:bidi="fa-IR"/>
        </w:rPr>
        <w:t xml:space="preserve">ان گفته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F14F9" w:rsidRPr="00742AF5">
        <w:rPr>
          <w:rFonts w:cs="Zar2" w:hint="cs"/>
          <w:sz w:val="36"/>
          <w:szCs w:val="36"/>
          <w:rtl/>
          <w:lang w:bidi="fa-IR"/>
        </w:rPr>
        <w:t>اگر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F14F9" w:rsidRPr="00742AF5">
        <w:rPr>
          <w:rFonts w:cs="Zar2" w:hint="cs"/>
          <w:sz w:val="36"/>
          <w:szCs w:val="36"/>
          <w:rtl/>
          <w:lang w:bidi="fa-IR"/>
        </w:rPr>
        <w:t xml:space="preserve"> ک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F14F9" w:rsidRPr="00742AF5">
        <w:rPr>
          <w:rFonts w:cs="Zar2" w:hint="cs"/>
          <w:sz w:val="36"/>
          <w:szCs w:val="36"/>
          <w:rtl/>
          <w:lang w:bidi="fa-IR"/>
        </w:rPr>
        <w:t xml:space="preserve"> قاتل شوهر و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F14F9" w:rsidRPr="00742AF5">
        <w:rPr>
          <w:rFonts w:cs="Zar2" w:hint="cs"/>
          <w:sz w:val="36"/>
          <w:szCs w:val="36"/>
          <w:rtl/>
          <w:lang w:bidi="fa-IR"/>
        </w:rPr>
        <w:t xml:space="preserve">اولاد مرا بکشد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F14F9" w:rsidRPr="00742AF5">
        <w:rPr>
          <w:rFonts w:cs="Zar2" w:hint="cs"/>
          <w:sz w:val="36"/>
          <w:szCs w:val="36"/>
          <w:rtl/>
          <w:lang w:bidi="fa-IR"/>
        </w:rPr>
        <w:t xml:space="preserve">صد نفر شتر به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F14F9" w:rsidRPr="00742AF5">
        <w:rPr>
          <w:rFonts w:cs="Zar2" w:hint="cs"/>
          <w:sz w:val="36"/>
          <w:szCs w:val="36"/>
          <w:rtl/>
          <w:lang w:bidi="fa-IR"/>
        </w:rPr>
        <w:t>او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F14F9" w:rsidRPr="00742AF5">
        <w:rPr>
          <w:rFonts w:cs="Zar2" w:hint="cs"/>
          <w:sz w:val="36"/>
          <w:szCs w:val="36"/>
          <w:rtl/>
          <w:lang w:bidi="fa-IR"/>
        </w:rPr>
        <w:t>دهم  از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F14F9" w:rsidRPr="00742AF5">
        <w:rPr>
          <w:rFonts w:cs="Zar2" w:hint="cs"/>
          <w:sz w:val="36"/>
          <w:szCs w:val="36"/>
          <w:rtl/>
          <w:lang w:bidi="fa-IR"/>
        </w:rPr>
        <w:t xml:space="preserve">ن کلمه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F14F9" w:rsidRPr="00742AF5">
        <w:rPr>
          <w:rFonts w:cs="Zar2" w:hint="cs"/>
          <w:sz w:val="36"/>
          <w:szCs w:val="36"/>
          <w:rtl/>
          <w:lang w:bidi="fa-IR"/>
        </w:rPr>
        <w:t xml:space="preserve">نار طمع </w:t>
      </w:r>
      <w:r w:rsidR="00BE4A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F14F9" w:rsidRPr="00742AF5">
        <w:rPr>
          <w:rFonts w:cs="Zar2" w:hint="cs"/>
          <w:sz w:val="36"/>
          <w:szCs w:val="36"/>
          <w:rtl/>
          <w:lang w:bidi="fa-IR"/>
        </w:rPr>
        <w:t>و حرص  در س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F14F9" w:rsidRPr="00742AF5">
        <w:rPr>
          <w:rFonts w:cs="Zar2" w:hint="cs"/>
          <w:sz w:val="36"/>
          <w:szCs w:val="36"/>
          <w:rtl/>
          <w:lang w:bidi="fa-IR"/>
        </w:rPr>
        <w:t>ان مشتع</w:t>
      </w:r>
      <w:r w:rsidR="00E75A16" w:rsidRPr="00742AF5">
        <w:rPr>
          <w:rFonts w:cs="Zar2" w:hint="cs"/>
          <w:sz w:val="36"/>
          <w:szCs w:val="36"/>
          <w:rtl/>
          <w:lang w:bidi="fa-IR"/>
        </w:rPr>
        <w:t>ل از</w:t>
      </w:r>
      <w:r w:rsidR="000F14F9" w:rsidRPr="00742AF5">
        <w:rPr>
          <w:rFonts w:cs="Zar2" w:hint="cs"/>
          <w:sz w:val="36"/>
          <w:szCs w:val="36"/>
          <w:rtl/>
          <w:lang w:bidi="fa-IR"/>
        </w:rPr>
        <w:t>مکه هفت تن ازاعراب را فرستاد در م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F14F9" w:rsidRPr="00742AF5">
        <w:rPr>
          <w:rFonts w:cs="Zar2" w:hint="cs"/>
          <w:sz w:val="36"/>
          <w:szCs w:val="36"/>
          <w:rtl/>
          <w:lang w:bidi="fa-IR"/>
        </w:rPr>
        <w:t>نه  خدمت حضرت 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F14F9" w:rsidRPr="00742AF5">
        <w:rPr>
          <w:rFonts w:cs="Zar2" w:hint="cs"/>
          <w:sz w:val="36"/>
          <w:szCs w:val="36"/>
          <w:rtl/>
          <w:lang w:bidi="fa-IR"/>
        </w:rPr>
        <w:t xml:space="preserve">دند </w:t>
      </w:r>
      <w:r w:rsidR="00A1611C" w:rsidRPr="00742AF5">
        <w:rPr>
          <w:rFonts w:cs="Zar2" w:hint="cs"/>
          <w:sz w:val="36"/>
          <w:szCs w:val="36"/>
          <w:rtl/>
          <w:lang w:bidi="fa-IR"/>
        </w:rPr>
        <w:t xml:space="preserve">وبر حسب ظاهر کسب اسلام نمودند </w:t>
      </w:r>
      <w:r w:rsidR="00EE3FFC" w:rsidRPr="00742AF5">
        <w:rPr>
          <w:rFonts w:cs="Zar2" w:hint="cs"/>
          <w:sz w:val="36"/>
          <w:szCs w:val="36"/>
          <w:rtl/>
          <w:lang w:bidi="fa-IR"/>
        </w:rPr>
        <w:t xml:space="preserve">وعرض کردن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3FFC" w:rsidRPr="00742AF5">
        <w:rPr>
          <w:rFonts w:cs="Zar2" w:hint="cs"/>
          <w:sz w:val="36"/>
          <w:szCs w:val="36"/>
          <w:rtl/>
          <w:lang w:bidi="fa-IR"/>
        </w:rPr>
        <w:t>ا رسول الله 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3FFC" w:rsidRPr="00742AF5">
        <w:rPr>
          <w:rFonts w:cs="Zar2" w:hint="cs"/>
          <w:sz w:val="36"/>
          <w:szCs w:val="36"/>
          <w:rtl/>
          <w:lang w:bidi="fa-IR"/>
        </w:rPr>
        <w:t xml:space="preserve"> ازما به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>مان فائز شدند و</w:t>
      </w:r>
      <w:r w:rsidR="00EE3FFC" w:rsidRPr="00742AF5">
        <w:rPr>
          <w:rFonts w:cs="Zar2" w:hint="cs"/>
          <w:sz w:val="36"/>
          <w:szCs w:val="36"/>
          <w:rtl/>
          <w:lang w:bidi="fa-IR"/>
        </w:rPr>
        <w:t>ه وح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3FFC" w:rsidRPr="00742AF5">
        <w:rPr>
          <w:rFonts w:cs="Zar2" w:hint="cs"/>
          <w:sz w:val="36"/>
          <w:szCs w:val="36"/>
          <w:rtl/>
          <w:lang w:bidi="fa-IR"/>
        </w:rPr>
        <w:t>ت حق و رسالت تومقرّ ومعترفن</w:t>
      </w:r>
      <w:r w:rsidR="00E75A16" w:rsidRPr="00742AF5">
        <w:rPr>
          <w:rFonts w:cs="Zar2" w:hint="cs"/>
          <w:sz w:val="36"/>
          <w:szCs w:val="36"/>
          <w:rtl/>
          <w:lang w:bidi="fa-IR"/>
        </w:rPr>
        <w:t>د استدعا آنکه 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اصحاب را امر</w:t>
      </w:r>
      <w:r w:rsidR="00EE3FFC" w:rsidRPr="00742AF5">
        <w:rPr>
          <w:rFonts w:cs="Zar2" w:hint="cs"/>
          <w:sz w:val="36"/>
          <w:szCs w:val="36"/>
          <w:rtl/>
          <w:lang w:bidi="fa-IR"/>
        </w:rPr>
        <w:t>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3FFC" w:rsidRPr="00742AF5">
        <w:rPr>
          <w:rFonts w:cs="Zar2" w:hint="cs"/>
          <w:sz w:val="36"/>
          <w:szCs w:val="36"/>
          <w:rtl/>
          <w:lang w:bidi="fa-IR"/>
        </w:rPr>
        <w:t xml:space="preserve"> با ما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3FFC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3FFC" w:rsidRPr="00742AF5">
        <w:rPr>
          <w:rFonts w:cs="Zar2" w:hint="cs"/>
          <w:sz w:val="36"/>
          <w:szCs w:val="36"/>
          <w:rtl/>
          <w:lang w:bidi="fa-IR"/>
        </w:rPr>
        <w:t xml:space="preserve">ند </w:t>
      </w:r>
      <w:r w:rsidR="00637434" w:rsidRPr="00742AF5">
        <w:rPr>
          <w:rFonts w:cs="Zar2" w:hint="cs"/>
          <w:sz w:val="36"/>
          <w:szCs w:val="36"/>
          <w:rtl/>
          <w:lang w:bidi="fa-IR"/>
        </w:rPr>
        <w:t>واحکام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7434" w:rsidRPr="00742AF5">
        <w:rPr>
          <w:rFonts w:cs="Zar2" w:hint="cs"/>
          <w:sz w:val="36"/>
          <w:szCs w:val="36"/>
          <w:rtl/>
          <w:lang w:bidi="fa-IR"/>
        </w:rPr>
        <w:t xml:space="preserve"> را ازحلال </w:t>
      </w:r>
      <w:r w:rsidR="00E75A16" w:rsidRPr="00742AF5">
        <w:rPr>
          <w:rFonts w:cs="Zar2" w:hint="cs"/>
          <w:sz w:val="36"/>
          <w:szCs w:val="36"/>
          <w:rtl/>
          <w:lang w:bidi="fa-IR"/>
        </w:rPr>
        <w:t>وحرام تل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>ن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>ند از</w:t>
      </w:r>
      <w:r w:rsidR="00637434" w:rsidRPr="00742AF5">
        <w:rPr>
          <w:rFonts w:cs="Zar2" w:hint="cs"/>
          <w:sz w:val="36"/>
          <w:szCs w:val="36"/>
          <w:rtl/>
          <w:lang w:bidi="fa-IR"/>
        </w:rPr>
        <w:t>جمله عاصِم را با 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7434"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7434" w:rsidRPr="00742AF5">
        <w:rPr>
          <w:rFonts w:cs="Zar2" w:hint="cs"/>
          <w:sz w:val="36"/>
          <w:szCs w:val="36"/>
          <w:rtl/>
          <w:lang w:bidi="fa-IR"/>
        </w:rPr>
        <w:t>گر طلب نمودند  حضرت هم از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7434" w:rsidRPr="00742AF5">
        <w:rPr>
          <w:rFonts w:cs="Zar2" w:hint="cs"/>
          <w:sz w:val="36"/>
          <w:szCs w:val="36"/>
          <w:rtl/>
          <w:lang w:bidi="fa-IR"/>
        </w:rPr>
        <w:t xml:space="preserve">ان اصحاب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37434" w:rsidRPr="00742AF5">
        <w:rPr>
          <w:rFonts w:cs="Zar2" w:hint="cs"/>
          <w:sz w:val="36"/>
          <w:szCs w:val="36"/>
          <w:rtl/>
          <w:lang w:bidi="fa-IR"/>
        </w:rPr>
        <w:t xml:space="preserve">ده تن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37434" w:rsidRPr="00742AF5">
        <w:rPr>
          <w:rFonts w:cs="Zar2" w:hint="cs"/>
          <w:sz w:val="36"/>
          <w:szCs w:val="36"/>
          <w:rtl/>
          <w:lang w:bidi="fa-IR"/>
        </w:rPr>
        <w:t>اخ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7434" w:rsidRPr="00742AF5">
        <w:rPr>
          <w:rFonts w:cs="Zar2" w:hint="cs"/>
          <w:sz w:val="36"/>
          <w:szCs w:val="36"/>
          <w:rtl/>
          <w:lang w:bidi="fa-IR"/>
        </w:rPr>
        <w:t>ار کرده فرمان داد که با آن جماعت ب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7434" w:rsidRPr="00742AF5">
        <w:rPr>
          <w:rFonts w:cs="Zar2" w:hint="cs"/>
          <w:sz w:val="36"/>
          <w:szCs w:val="36"/>
          <w:rtl/>
          <w:lang w:bidi="fa-IR"/>
        </w:rPr>
        <w:t xml:space="preserve">ان قبائل شده </w:t>
      </w:r>
      <w:r w:rsidR="00E75A16" w:rsidRPr="00742AF5">
        <w:rPr>
          <w:rFonts w:cs="Zar2" w:hint="cs"/>
          <w:sz w:val="36"/>
          <w:szCs w:val="36"/>
          <w:rtl/>
          <w:lang w:bidi="fa-IR"/>
        </w:rPr>
        <w:t>ت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>م قرآن وش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ع کنند </w:t>
      </w:r>
      <w:r w:rsidR="00D829F2" w:rsidRPr="00742AF5">
        <w:rPr>
          <w:rFonts w:cs="Zar2" w:hint="cs"/>
          <w:sz w:val="36"/>
          <w:szCs w:val="36"/>
          <w:rtl/>
          <w:lang w:bidi="fa-IR"/>
        </w:rPr>
        <w:t xml:space="preserve">عاصم ومن معه حسب الامر عازم آن حدود شدند وبعد از توجّه وورود وارد </w:t>
      </w:r>
      <w:r w:rsidR="00D829F2" w:rsidRPr="00742AF5">
        <w:rPr>
          <w:rFonts w:cs="Zar2" w:hint="cs"/>
          <w:sz w:val="36"/>
          <w:szCs w:val="36"/>
          <w:rtl/>
          <w:lang w:bidi="fa-IR"/>
        </w:rPr>
        <w:lastRenderedPageBreak/>
        <w:t>شد آنچه که سبب حزن ا</w:t>
      </w:r>
      <w:r w:rsidR="00E75A16" w:rsidRPr="00742AF5">
        <w:rPr>
          <w:rFonts w:cs="Zar2" w:hint="cs"/>
          <w:sz w:val="36"/>
          <w:szCs w:val="36"/>
          <w:rtl/>
          <w:lang w:bidi="fa-IR"/>
        </w:rPr>
        <w:t>کبرشد از</w:t>
      </w:r>
      <w:r w:rsidR="00D829F2" w:rsidRPr="00742AF5">
        <w:rPr>
          <w:rFonts w:cs="Zar2" w:hint="cs"/>
          <w:sz w:val="36"/>
          <w:szCs w:val="36"/>
          <w:rtl/>
          <w:lang w:bidi="fa-IR"/>
        </w:rPr>
        <w:t>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829F2" w:rsidRPr="00742AF5">
        <w:rPr>
          <w:rFonts w:cs="Zar2" w:hint="cs"/>
          <w:sz w:val="36"/>
          <w:szCs w:val="36"/>
          <w:rtl/>
          <w:lang w:bidi="fa-IR"/>
        </w:rPr>
        <w:t xml:space="preserve"> اهل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829F2" w:rsidRPr="00742AF5">
        <w:rPr>
          <w:rFonts w:cs="Zar2" w:hint="cs"/>
          <w:sz w:val="36"/>
          <w:szCs w:val="36"/>
          <w:rtl/>
          <w:lang w:bidi="fa-IR"/>
        </w:rPr>
        <w:t xml:space="preserve">ثرب </w:t>
      </w:r>
      <w:r w:rsidR="00E75A16" w:rsidRPr="00742AF5">
        <w:rPr>
          <w:rFonts w:cs="Zar2" w:hint="cs"/>
          <w:sz w:val="36"/>
          <w:szCs w:val="36"/>
          <w:rtl/>
          <w:lang w:bidi="fa-IR"/>
        </w:rPr>
        <w:t>و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ازمناف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>ن به شماتت 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ام نمودند </w:t>
      </w:r>
      <w:r w:rsidR="00D829F2" w:rsidRPr="00742AF5">
        <w:rPr>
          <w:rFonts w:cs="Zar2" w:hint="cs"/>
          <w:sz w:val="36"/>
          <w:szCs w:val="36"/>
          <w:rtl/>
          <w:lang w:bidi="fa-IR"/>
        </w:rPr>
        <w:t>که خد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829F2" w:rsidRPr="00742AF5">
        <w:rPr>
          <w:rFonts w:cs="Zar2" w:hint="cs"/>
          <w:sz w:val="36"/>
          <w:szCs w:val="36"/>
          <w:rtl/>
          <w:lang w:bidi="fa-IR"/>
        </w:rPr>
        <w:t xml:space="preserve"> محمّد چرا اورا خبر نداد ک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829F2" w:rsidRPr="00742AF5">
        <w:rPr>
          <w:rFonts w:cs="Zar2" w:hint="cs"/>
          <w:sz w:val="36"/>
          <w:szCs w:val="36"/>
          <w:rtl/>
          <w:lang w:bidi="fa-IR"/>
        </w:rPr>
        <w:t>ن جمع به نفاق مسل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829F2" w:rsidRPr="00742AF5">
        <w:rPr>
          <w:rFonts w:cs="Zar2" w:hint="cs"/>
          <w:sz w:val="36"/>
          <w:szCs w:val="36"/>
          <w:rtl/>
          <w:lang w:bidi="fa-IR"/>
        </w:rPr>
        <w:t xml:space="preserve"> گرفتند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5151B1" w:rsidRPr="00742AF5">
        <w:rPr>
          <w:rFonts w:cs="Zar2" w:hint="cs"/>
          <w:sz w:val="36"/>
          <w:szCs w:val="36"/>
          <w:rtl/>
          <w:lang w:bidi="fa-IR"/>
        </w:rPr>
        <w:t>و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151B1" w:rsidRPr="00742AF5">
        <w:rPr>
          <w:rFonts w:cs="Zar2" w:hint="cs"/>
          <w:sz w:val="36"/>
          <w:szCs w:val="36"/>
          <w:rtl/>
          <w:lang w:bidi="fa-IR"/>
        </w:rPr>
        <w:t>درآنچه واقع شد حکم بر جهل وعدم علم آن حضرت نمودند</w:t>
      </w:r>
      <w:r w:rsidR="00B25A12" w:rsidRPr="00742AF5">
        <w:rPr>
          <w:rFonts w:cs="Zar2" w:hint="cs"/>
          <w:sz w:val="36"/>
          <w:szCs w:val="36"/>
          <w:rtl/>
          <w:lang w:bidi="fa-IR"/>
        </w:rPr>
        <w:t>" .</w:t>
      </w:r>
    </w:p>
    <w:p w:rsidR="00B25A12" w:rsidRPr="00742AF5" w:rsidRDefault="00B25A12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>عَضُد- اعتضاد</w:t>
      </w:r>
      <w:r w:rsidR="005151B1" w:rsidRPr="00742AF5">
        <w:rPr>
          <w:rFonts w:cs="Zar2" w:hint="cs"/>
          <w:sz w:val="48"/>
          <w:szCs w:val="48"/>
          <w:rtl/>
          <w:lang w:bidi="fa-IR"/>
        </w:rPr>
        <w:t xml:space="preserve"> </w:t>
      </w:r>
      <w:r w:rsidR="00D829F2" w:rsidRPr="00742AF5">
        <w:rPr>
          <w:rFonts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عضد 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ازو است  ودر جمل اد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عامل قدرت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</w:p>
    <w:p w:rsidR="00EF7C9E" w:rsidRPr="00742AF5" w:rsidRDefault="00B25A12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     نشان توان آورد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ود .    در لوح به ن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است :</w:t>
      </w:r>
    </w:p>
    <w:p w:rsidR="00B25A12" w:rsidRPr="00742AF5" w:rsidRDefault="00B25A12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"</w:t>
      </w:r>
      <w:r w:rsidR="007D3020" w:rsidRPr="00742AF5">
        <w:rPr>
          <w:rFonts w:cs="Zar2" w:hint="cs"/>
          <w:sz w:val="36"/>
          <w:szCs w:val="36"/>
          <w:rtl/>
          <w:lang w:bidi="fa-IR"/>
        </w:rPr>
        <w:t xml:space="preserve"> حجبات و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020" w:rsidRPr="00742AF5">
        <w:rPr>
          <w:rFonts w:cs="Zar2" w:hint="cs"/>
          <w:sz w:val="36"/>
          <w:szCs w:val="36"/>
          <w:rtl/>
          <w:lang w:bidi="fa-IR"/>
        </w:rPr>
        <w:t>ه وسبحات غ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020" w:rsidRPr="00742AF5">
        <w:rPr>
          <w:rFonts w:cs="Zar2" w:hint="cs"/>
          <w:sz w:val="36"/>
          <w:szCs w:val="36"/>
          <w:rtl/>
          <w:lang w:bidi="fa-IR"/>
        </w:rPr>
        <w:t>ظه که ما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ناس س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ود محکم  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شان را </w:t>
      </w:r>
      <w:r w:rsidR="001862E1" w:rsidRPr="00742AF5">
        <w:rPr>
          <w:rFonts w:cs="Zar2" w:hint="cs"/>
          <w:sz w:val="36"/>
          <w:szCs w:val="36"/>
          <w:rtl/>
          <w:lang w:bidi="fa-IR"/>
        </w:rPr>
        <w:t>از سلطان عزّ قدم ممنوع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862E1" w:rsidRPr="00742AF5">
        <w:rPr>
          <w:rFonts w:cs="Zar2" w:hint="cs"/>
          <w:sz w:val="36"/>
          <w:szCs w:val="36"/>
          <w:rtl/>
          <w:lang w:bidi="fa-IR"/>
        </w:rPr>
        <w:t>داشت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862E1" w:rsidRPr="00742AF5">
        <w:rPr>
          <w:rFonts w:cs="Zar2" w:hint="cs"/>
          <w:sz w:val="36"/>
          <w:szCs w:val="36"/>
          <w:rtl/>
          <w:lang w:bidi="fa-IR"/>
        </w:rPr>
        <w:t>ع را به عضد قدرتم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862E1" w:rsidRPr="00742AF5">
        <w:rPr>
          <w:rFonts w:cs="Zar2" w:hint="cs"/>
          <w:sz w:val="36"/>
          <w:szCs w:val="36"/>
          <w:rtl/>
          <w:lang w:bidi="fa-IR"/>
        </w:rPr>
        <w:t xml:space="preserve">د قوّتم خرق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862E1" w:rsidRPr="00742AF5">
        <w:rPr>
          <w:rFonts w:cs="Zar2" w:hint="cs"/>
          <w:sz w:val="36"/>
          <w:szCs w:val="36"/>
          <w:rtl/>
          <w:lang w:bidi="fa-IR"/>
        </w:rPr>
        <w:t xml:space="preserve">فرمودم تا ب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862E1" w:rsidRPr="00742AF5">
        <w:rPr>
          <w:rFonts w:cs="Zar2" w:hint="cs"/>
          <w:sz w:val="36"/>
          <w:szCs w:val="36"/>
          <w:rtl/>
          <w:lang w:bidi="fa-IR"/>
        </w:rPr>
        <w:t>ک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862E1" w:rsidRPr="00742AF5">
        <w:rPr>
          <w:rFonts w:cs="Zar2" w:hint="cs"/>
          <w:sz w:val="36"/>
          <w:szCs w:val="36"/>
          <w:rtl/>
          <w:lang w:bidi="fa-IR"/>
        </w:rPr>
        <w:t>گر معاونت کنند "  .</w:t>
      </w:r>
    </w:p>
    <w:p w:rsidR="001862E1" w:rsidRPr="00742AF5" w:rsidRDefault="001862E1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اِعتضاد  قوّت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فتن   و اعتضاد السّلطنة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قب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زا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بن فتح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اه بود که در اسرار الآثار العم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شرح احوال آورده است و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ظهورالحق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 از او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>باشد واورسال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به قلم شاعرانه وظاهرتن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>د در</w:t>
      </w:r>
      <w:r w:rsidRPr="00742AF5">
        <w:rPr>
          <w:rFonts w:cs="Zar2" w:hint="cs"/>
          <w:sz w:val="36"/>
          <w:szCs w:val="36"/>
          <w:rtl/>
          <w:lang w:bidi="fa-IR"/>
        </w:rPr>
        <w:t>شرح دو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وشت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cs="Zar2" w:hint="cs"/>
          <w:sz w:val="36"/>
          <w:szCs w:val="36"/>
          <w:rtl/>
          <w:lang w:bidi="fa-IR"/>
        </w:rPr>
        <w:t>ذکر اعتضادالوزارة از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در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نام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اشد . </w:t>
      </w:r>
    </w:p>
    <w:p w:rsidR="00E75A16" w:rsidRPr="00742AF5" w:rsidRDefault="009E67F5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طّار</w:t>
      </w:r>
      <w:r w:rsidR="00105EC2"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="00105EC2"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05EC2" w:rsidRPr="00742AF5">
        <w:rPr>
          <w:rFonts w:cs="Zar2" w:hint="cs"/>
          <w:sz w:val="36"/>
          <w:szCs w:val="36"/>
          <w:rtl/>
          <w:lang w:bidi="fa-IR"/>
        </w:rPr>
        <w:t xml:space="preserve">  عطر فروش  وعطر ساز و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05EC2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105EC2" w:rsidRPr="00742AF5">
        <w:rPr>
          <w:rFonts w:cs="Zar2" w:hint="cs"/>
          <w:sz w:val="36"/>
          <w:szCs w:val="36"/>
          <w:rtl/>
          <w:lang w:bidi="fa-IR"/>
        </w:rPr>
        <w:t>رعطر  و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05EC2" w:rsidRPr="00742AF5">
        <w:rPr>
          <w:rFonts w:cs="Zar2" w:hint="cs"/>
          <w:sz w:val="36"/>
          <w:szCs w:val="36"/>
          <w:rtl/>
          <w:lang w:bidi="fa-IR"/>
        </w:rPr>
        <w:t>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05EC2" w:rsidRPr="00742AF5">
        <w:rPr>
          <w:rFonts w:cs="Zar2" w:hint="cs"/>
          <w:sz w:val="36"/>
          <w:szCs w:val="36"/>
          <w:rtl/>
          <w:lang w:bidi="fa-IR"/>
        </w:rPr>
        <w:t>را</w:t>
      </w:r>
      <w:r w:rsidR="007D3020" w:rsidRPr="00742AF5">
        <w:rPr>
          <w:rFonts w:cs="Zar2" w:hint="cs"/>
          <w:sz w:val="36"/>
          <w:szCs w:val="36"/>
          <w:rtl/>
          <w:lang w:bidi="fa-IR"/>
        </w:rPr>
        <w:t>ن اد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020" w:rsidRPr="00742AF5">
        <w:rPr>
          <w:rFonts w:cs="Zar2" w:hint="cs"/>
          <w:sz w:val="36"/>
          <w:szCs w:val="36"/>
          <w:rtl/>
          <w:lang w:bidi="fa-IR"/>
        </w:rPr>
        <w:t>ه و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020" w:rsidRPr="00742AF5">
        <w:rPr>
          <w:rFonts w:cs="Zar2" w:hint="cs"/>
          <w:sz w:val="36"/>
          <w:szCs w:val="36"/>
          <w:rtl/>
          <w:lang w:bidi="fa-IR"/>
        </w:rPr>
        <w:t>اء</w:t>
      </w:r>
    </w:p>
    <w:p w:rsidR="00185E30" w:rsidRPr="00742AF5" w:rsidRDefault="00E75A16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</w:t>
      </w:r>
      <w:r w:rsidR="007D3020" w:rsidRPr="00742AF5">
        <w:rPr>
          <w:rFonts w:cs="Zar2" w:hint="cs"/>
          <w:sz w:val="36"/>
          <w:szCs w:val="36"/>
          <w:rtl/>
          <w:lang w:bidi="fa-IR"/>
        </w:rPr>
        <w:t xml:space="preserve"> خوشبو فروش را </w:t>
      </w:r>
      <w:r w:rsidR="00105EC2" w:rsidRPr="00742AF5">
        <w:rPr>
          <w:rFonts w:cs="Zar2" w:hint="cs"/>
          <w:sz w:val="36"/>
          <w:szCs w:val="36"/>
          <w:rtl/>
          <w:lang w:bidi="fa-IR"/>
        </w:rPr>
        <w:t xml:space="preserve"> گ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05EC2" w:rsidRPr="00742AF5">
        <w:rPr>
          <w:rFonts w:cs="Zar2" w:hint="cs"/>
          <w:sz w:val="36"/>
          <w:szCs w:val="36"/>
          <w:rtl/>
          <w:lang w:bidi="fa-IR"/>
        </w:rPr>
        <w:t>ند ودرآثا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05EC2" w:rsidRPr="00742AF5">
        <w:rPr>
          <w:rFonts w:cs="Zar2" w:hint="cs"/>
          <w:sz w:val="36"/>
          <w:szCs w:val="36"/>
          <w:rtl/>
          <w:lang w:bidi="fa-IR"/>
        </w:rPr>
        <w:t>ن امر نام خانواد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05EC2" w:rsidRPr="00742AF5">
        <w:rPr>
          <w:rFonts w:cs="Zar2" w:hint="cs"/>
          <w:sz w:val="36"/>
          <w:szCs w:val="36"/>
          <w:rtl/>
          <w:lang w:bidi="fa-IR"/>
        </w:rPr>
        <w:t xml:space="preserve"> آقا محمّد 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05EC2" w:rsidRPr="00742AF5">
        <w:rPr>
          <w:rFonts w:cs="Zar2" w:hint="cs"/>
          <w:sz w:val="36"/>
          <w:szCs w:val="36"/>
          <w:rtl/>
          <w:lang w:bidi="fa-IR"/>
        </w:rPr>
        <w:t>م عطّار موصوف درظهورالحق به نام ص</w:t>
      </w:r>
      <w:r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ح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به حروف مقطّع ک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الذّکر</w:t>
      </w:r>
      <w:r w:rsidR="00105EC2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05EC2" w:rsidRPr="00742AF5">
        <w:rPr>
          <w:rFonts w:cs="Zar2" w:hint="cs"/>
          <w:sz w:val="36"/>
          <w:szCs w:val="36"/>
          <w:rtl/>
          <w:lang w:bidi="fa-IR"/>
        </w:rPr>
        <w:t>باشد</w:t>
      </w:r>
      <w:r w:rsidRPr="00742AF5">
        <w:rPr>
          <w:rFonts w:cs="Zar2" w:hint="cs"/>
          <w:sz w:val="36"/>
          <w:szCs w:val="36"/>
          <w:rtl/>
          <w:lang w:bidi="fa-IR"/>
        </w:rPr>
        <w:t>.</w:t>
      </w:r>
      <w:r w:rsidR="00105EC2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185E30" w:rsidRPr="00742AF5" w:rsidRDefault="00185E30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>عَظِ</w:t>
      </w:r>
      <w:r w:rsidR="00742AF5">
        <w:rPr>
          <w:rFonts w:cs="Zar2" w:hint="cs"/>
          <w:sz w:val="48"/>
          <w:szCs w:val="48"/>
          <w:rtl/>
          <w:lang w:bidi="fa-IR"/>
        </w:rPr>
        <w:t>ي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م </w:t>
      </w:r>
      <w:r w:rsidRPr="00742AF5">
        <w:rPr>
          <w:rFonts w:cs="Zar2"/>
          <w:sz w:val="48"/>
          <w:szCs w:val="48"/>
          <w:rtl/>
          <w:lang w:bidi="fa-IR"/>
        </w:rPr>
        <w:t>–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 اعظم     </w:t>
      </w:r>
      <w:r w:rsidRPr="00742AF5">
        <w:rPr>
          <w:rFonts w:cs="Zar2" w:hint="cs"/>
          <w:sz w:val="36"/>
          <w:szCs w:val="36"/>
          <w:rtl/>
          <w:lang w:bidi="fa-IR"/>
        </w:rPr>
        <w:t>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زرگ و مجلّل ومهمّ   در لوح 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                                 " انّ لک عنده مقاماً 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ا "    ودرآثار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نقطة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ذکر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ه کثرت </w:t>
      </w: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موجود است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که ملّا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ر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وصوف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 د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ظهورالحق باشد  و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ا به تط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 ع</w:t>
      </w:r>
      <w:r w:rsidR="000148C1" w:rsidRPr="00742AF5">
        <w:rPr>
          <w:rFonts w:cs="Zar2" w:hint="cs"/>
          <w:sz w:val="36"/>
          <w:szCs w:val="36"/>
          <w:rtl/>
          <w:lang w:bidi="fa-IR"/>
        </w:rPr>
        <w:t>دد حروف ابج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148C1" w:rsidRPr="00742AF5">
        <w:rPr>
          <w:rFonts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148C1" w:rsidRPr="00742AF5">
        <w:rPr>
          <w:rFonts w:cs="Zar2" w:hint="cs"/>
          <w:sz w:val="36"/>
          <w:szCs w:val="36"/>
          <w:rtl/>
          <w:lang w:bidi="fa-IR"/>
        </w:rPr>
        <w:t>خ 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148C1" w:rsidRPr="00742AF5">
        <w:rPr>
          <w:rFonts w:cs="Zar2" w:hint="cs"/>
          <w:sz w:val="36"/>
          <w:szCs w:val="36"/>
          <w:rtl/>
          <w:lang w:bidi="fa-IR"/>
        </w:rPr>
        <w:t>م ن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148C1" w:rsidRPr="00742AF5">
        <w:rPr>
          <w:rFonts w:cs="Zar2" w:hint="cs"/>
          <w:sz w:val="36"/>
          <w:szCs w:val="36"/>
          <w:rtl/>
          <w:lang w:bidi="fa-IR"/>
        </w:rPr>
        <w:t xml:space="preserve">دند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.</w:t>
      </w:r>
    </w:p>
    <w:p w:rsidR="00185E30" w:rsidRPr="00742AF5" w:rsidRDefault="00185E30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48"/>
          <w:szCs w:val="48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اعظم 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زرگتر ومهمتر 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و " الله اعظم "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ت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ت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مر و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صورت صلوة ک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 " الله اعظم من کلّ 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"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و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کتاب اقدس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مر را به نام "نبأ اعظم"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ذکر فرمودند    قوله :</w:t>
      </w:r>
    </w:p>
    <w:p w:rsidR="00D8200D" w:rsidRPr="00742AF5" w:rsidRDefault="00185E30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>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کم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نعکم ذکر النّ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406E3" w:rsidRPr="00742AF5">
        <w:rPr>
          <w:rFonts w:cs="Zar2" w:hint="cs"/>
          <w:sz w:val="36"/>
          <w:szCs w:val="36"/>
          <w:rtl/>
          <w:lang w:bidi="fa-IR"/>
        </w:rPr>
        <w:t>عن هذا النّبأ الاعظم "  که تل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406E3" w:rsidRPr="00742AF5">
        <w:rPr>
          <w:rFonts w:cs="Zar2" w:hint="cs"/>
          <w:sz w:val="36"/>
          <w:szCs w:val="36"/>
          <w:rtl/>
          <w:lang w:bidi="fa-IR"/>
        </w:rPr>
        <w:t>ح به آ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A406E3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A406E3" w:rsidRPr="00742AF5">
        <w:rPr>
          <w:rFonts w:cs="Zar2" w:hint="cs"/>
          <w:sz w:val="36"/>
          <w:szCs w:val="36"/>
          <w:rtl/>
          <w:lang w:bidi="fa-IR"/>
        </w:rPr>
        <w:t xml:space="preserve">" عمّ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406E3" w:rsidRPr="00742AF5">
        <w:rPr>
          <w:rFonts w:cs="Zar2" w:hint="cs"/>
          <w:sz w:val="36"/>
          <w:szCs w:val="36"/>
          <w:rtl/>
          <w:lang w:bidi="fa-IR"/>
        </w:rPr>
        <w:t>تسائلون عن النّبأ ال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406E3" w:rsidRPr="00742AF5">
        <w:rPr>
          <w:rFonts w:cs="Zar2" w:hint="cs"/>
          <w:sz w:val="36"/>
          <w:szCs w:val="36"/>
          <w:rtl/>
          <w:lang w:bidi="fa-IR"/>
        </w:rPr>
        <w:t>م " ازقرآن است .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406E3" w:rsidRPr="00742AF5">
        <w:rPr>
          <w:rFonts w:cs="Zar2" w:hint="cs"/>
          <w:sz w:val="36"/>
          <w:szCs w:val="36"/>
          <w:rtl/>
          <w:lang w:bidi="fa-IR"/>
        </w:rPr>
        <w:t>ز درکتاب اقدس است  قوله :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7D5B23" w:rsidRPr="00742AF5" w:rsidRDefault="007D5B23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قد انتهت </w:t>
      </w:r>
      <w:r w:rsidR="00E75A16" w:rsidRPr="00742AF5">
        <w:rPr>
          <w:rFonts w:cs="Zar2" w:hint="cs"/>
          <w:sz w:val="36"/>
          <w:szCs w:val="36"/>
          <w:rtl/>
          <w:lang w:bidi="fa-IR"/>
        </w:rPr>
        <w:t>الا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>اد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ال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>ن الاعظ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ن "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مراد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رضوان و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مبعث باب اعظم است .    وقوله :</w:t>
      </w:r>
    </w:p>
    <w:p w:rsidR="007D5B23" w:rsidRPr="00742AF5" w:rsidRDefault="007D5B23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لاوّل وهوالاسّ الاعظم نزّلناه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واح اخ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  که راجع به علامت 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دو علامت بلوغ عالم است ودر </w:t>
      </w:r>
      <w:r w:rsidR="00E75A16" w:rsidRPr="00742AF5">
        <w:rPr>
          <w:rFonts w:cs="Zar2" w:hint="cs"/>
          <w:sz w:val="36"/>
          <w:szCs w:val="36"/>
          <w:rtl/>
          <w:lang w:bidi="fa-IR"/>
        </w:rPr>
        <w:t>ضمن نام امر شر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ذک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باشد .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ودر ضمن </w:t>
      </w:r>
      <w:r w:rsidR="00BC7E7C" w:rsidRPr="00742AF5">
        <w:rPr>
          <w:rFonts w:cs="Zar2" w:hint="cs"/>
          <w:sz w:val="36"/>
          <w:szCs w:val="36"/>
          <w:rtl/>
          <w:lang w:bidi="fa-IR"/>
        </w:rPr>
        <w:t>نام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 بهاء واقا و بقعه وسجن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رها  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 از سجن اعظم واسم اعظم است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75A16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7E7C" w:rsidRPr="00742AF5">
        <w:rPr>
          <w:rFonts w:cs="Zar2" w:hint="cs"/>
          <w:sz w:val="36"/>
          <w:szCs w:val="36"/>
          <w:rtl/>
          <w:lang w:bidi="fa-IR"/>
        </w:rPr>
        <w:t>در ضمن نام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 اسم و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 وصف اسم اعظم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ز ذکر و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7E7C" w:rsidRPr="00742AF5">
        <w:rPr>
          <w:rFonts w:cs="Zar2" w:hint="cs"/>
          <w:sz w:val="36"/>
          <w:szCs w:val="36"/>
          <w:rtl/>
          <w:lang w:bidi="fa-IR"/>
        </w:rPr>
        <w:t>درشأن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7E7C" w:rsidRPr="00742AF5">
        <w:rPr>
          <w:rFonts w:cs="Zar2" w:hint="cs"/>
          <w:sz w:val="36"/>
          <w:szCs w:val="36"/>
          <w:rtl/>
          <w:lang w:bidi="fa-IR"/>
        </w:rPr>
        <w:t>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خ 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م ث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باشد .  و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7E7C" w:rsidRPr="00742AF5">
        <w:rPr>
          <w:rFonts w:cs="Zar2" w:hint="cs"/>
          <w:sz w:val="36"/>
          <w:szCs w:val="36"/>
          <w:rtl/>
          <w:lang w:bidi="fa-IR"/>
        </w:rPr>
        <w:t>ن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اسم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اعظم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7E7C" w:rsidRPr="00742AF5">
        <w:rPr>
          <w:rFonts w:cs="Zar2" w:hint="cs"/>
          <w:sz w:val="36"/>
          <w:szCs w:val="36"/>
          <w:rtl/>
          <w:lang w:bidi="fa-IR"/>
        </w:rPr>
        <w:t>که مرکز عهد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7E7C" w:rsidRPr="00742AF5">
        <w:rPr>
          <w:rFonts w:cs="Zar2" w:hint="cs"/>
          <w:sz w:val="36"/>
          <w:szCs w:val="36"/>
          <w:rtl/>
          <w:lang w:bidi="fa-IR"/>
        </w:rPr>
        <w:t>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 انگشت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 دست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ان به نوع رم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 وضع کردند و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ان به انگش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رند معروف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باشد .  ونام غصن اعظم در دو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 جمال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 شهرت مقام عبدا البهاء شد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 که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7E7C" w:rsidRPr="00742AF5">
        <w:rPr>
          <w:rFonts w:cs="Zar2" w:hint="cs"/>
          <w:sz w:val="36"/>
          <w:szCs w:val="36"/>
          <w:rtl/>
          <w:lang w:bidi="fa-IR"/>
        </w:rPr>
        <w:t>ثاب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ن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 در </w:t>
      </w:r>
      <w:r w:rsidR="00BC7E7C" w:rsidRPr="00742AF5">
        <w:rPr>
          <w:rFonts w:cs="Zar2" w:hint="cs"/>
          <w:sz w:val="36"/>
          <w:szCs w:val="36"/>
          <w:rtl/>
          <w:lang w:bidi="fa-IR"/>
        </w:rPr>
        <w:t>اخلاص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خواستند ت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>ت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7E7C" w:rsidRPr="00742AF5">
        <w:rPr>
          <w:rFonts w:cs="Zar2" w:hint="cs"/>
          <w:sz w:val="36"/>
          <w:szCs w:val="36"/>
          <w:rtl/>
          <w:lang w:bidi="fa-IR"/>
        </w:rPr>
        <w:t xml:space="preserve"> را همان " الله اعظم"  قرار دهند </w:t>
      </w:r>
      <w:r w:rsidR="005F6B9F" w:rsidRPr="00742AF5">
        <w:rPr>
          <w:rFonts w:cs="Zar2" w:hint="cs"/>
          <w:sz w:val="36"/>
          <w:szCs w:val="36"/>
          <w:rtl/>
          <w:lang w:bidi="fa-IR"/>
        </w:rPr>
        <w:t>وموجب اختلا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6B9F" w:rsidRPr="00742AF5">
        <w:rPr>
          <w:rFonts w:cs="Zar2" w:hint="cs"/>
          <w:sz w:val="36"/>
          <w:szCs w:val="36"/>
          <w:rtl/>
          <w:lang w:bidi="fa-IR"/>
        </w:rPr>
        <w:t xml:space="preserve">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6B9F" w:rsidRPr="00742AF5">
        <w:rPr>
          <w:rFonts w:cs="Zar2" w:hint="cs"/>
          <w:sz w:val="36"/>
          <w:szCs w:val="36"/>
          <w:rtl/>
          <w:lang w:bidi="fa-IR"/>
        </w:rPr>
        <w:t>د که درت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6B9F" w:rsidRPr="00742AF5">
        <w:rPr>
          <w:rFonts w:cs="Zar2" w:hint="cs"/>
          <w:sz w:val="36"/>
          <w:szCs w:val="36"/>
          <w:rtl/>
          <w:lang w:bidi="fa-IR"/>
        </w:rPr>
        <w:t>خ ثبت است وبالاخره ت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6B9F" w:rsidRPr="00742AF5">
        <w:rPr>
          <w:rFonts w:cs="Zar2" w:hint="cs"/>
          <w:sz w:val="36"/>
          <w:szCs w:val="36"/>
          <w:rtl/>
          <w:lang w:bidi="fa-IR"/>
        </w:rPr>
        <w:t>ت به همان " الله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6B9F" w:rsidRPr="00742AF5">
        <w:rPr>
          <w:rFonts w:cs="Zar2" w:hint="cs"/>
          <w:sz w:val="36"/>
          <w:szCs w:val="36"/>
          <w:rtl/>
          <w:lang w:bidi="fa-IR"/>
        </w:rPr>
        <w:t>" قرار گرفت .</w:t>
      </w:r>
    </w:p>
    <w:p w:rsidR="005F6B9F" w:rsidRPr="00742AF5" w:rsidRDefault="005F6B9F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lastRenderedPageBreak/>
        <w:t>عَفَج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28"/>
          <w:szCs w:val="28"/>
          <w:rtl/>
          <w:lang w:bidi="fa-IR"/>
        </w:rPr>
        <w:t xml:space="preserve">( عَفج)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روده    اَعفاج 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 </w:t>
      </w:r>
      <w:r w:rsidRPr="00742AF5">
        <w:rPr>
          <w:rFonts w:cs="Zar2" w:hint="cs"/>
          <w:sz w:val="28"/>
          <w:szCs w:val="28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.   در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906454" w:rsidRPr="00742AF5" w:rsidRDefault="005F6B9F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" نَقِّ الاعفاج من الاَمشاج "  روده ها را </w:t>
      </w:r>
      <w:r w:rsidR="00906454" w:rsidRPr="00742AF5">
        <w:rPr>
          <w:rFonts w:cs="Zar2" w:hint="cs"/>
          <w:sz w:val="36"/>
          <w:szCs w:val="36"/>
          <w:rtl/>
          <w:lang w:bidi="fa-IR"/>
        </w:rPr>
        <w:t xml:space="preserve">از اخلاط </w:t>
      </w:r>
      <w:r w:rsidR="0090645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906454" w:rsidRPr="00742AF5">
        <w:rPr>
          <w:rFonts w:cs="Zar2" w:hint="cs"/>
          <w:sz w:val="36"/>
          <w:szCs w:val="36"/>
          <w:rtl/>
          <w:lang w:bidi="fa-IR"/>
        </w:rPr>
        <w:t>اک کن .</w:t>
      </w:r>
    </w:p>
    <w:p w:rsidR="00906454" w:rsidRPr="00742AF5" w:rsidRDefault="00906454" w:rsidP="005F3C94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عَفر       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تَعفِر مصدر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</w:t>
      </w:r>
      <w:r w:rsidR="005F3C94" w:rsidRPr="00742AF5">
        <w:rPr>
          <w:rFonts w:cs="Zar2" w:hint="cs"/>
          <w:sz w:val="36"/>
          <w:szCs w:val="36"/>
          <w:rtl/>
          <w:lang w:bidi="fa-IR"/>
        </w:rPr>
        <w:t>ه 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 خاک  م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 و به خاک کردن. </w:t>
      </w:r>
      <w:r w:rsidR="00CA44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</w:t>
      </w:r>
    </w:p>
    <w:p w:rsidR="00906454" w:rsidRPr="00742AF5" w:rsidRDefault="00906454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حق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است :</w:t>
      </w:r>
    </w:p>
    <w:p w:rsidR="00906454" w:rsidRPr="00742AF5" w:rsidRDefault="000148C1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عَفَّ</w:t>
      </w:r>
      <w:r w:rsidR="00906454" w:rsidRPr="00742AF5">
        <w:rPr>
          <w:rFonts w:cs="Zar2" w:hint="cs"/>
          <w:sz w:val="36"/>
          <w:szCs w:val="36"/>
          <w:rtl/>
          <w:lang w:bidi="fa-IR"/>
        </w:rPr>
        <w:t>رَ ج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6454" w:rsidRPr="00742AF5">
        <w:rPr>
          <w:rFonts w:cs="Zar2" w:hint="cs"/>
          <w:sz w:val="36"/>
          <w:szCs w:val="36"/>
          <w:rtl/>
          <w:lang w:bidi="fa-IR"/>
        </w:rPr>
        <w:t xml:space="preserve">نه بتراب عتبتک النّوراء "  </w:t>
      </w:r>
    </w:p>
    <w:p w:rsidR="00906454" w:rsidRPr="00742AF5" w:rsidRDefault="00906454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عِقاب 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ر و جزاء به شرّ .   در کلمات مکنونه است :</w:t>
      </w:r>
    </w:p>
    <w:p w:rsidR="00CA33A9" w:rsidRPr="00742AF5" w:rsidRDefault="00906454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" </w:t>
      </w:r>
      <w:r w:rsidR="00CA33A9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33A9" w:rsidRPr="00742AF5">
        <w:rPr>
          <w:rFonts w:cs="Zar2" w:hint="cs"/>
          <w:sz w:val="36"/>
          <w:szCs w:val="36"/>
          <w:rtl/>
          <w:lang w:bidi="fa-IR"/>
        </w:rPr>
        <w:t xml:space="preserve"> اهل ارض به را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33A9" w:rsidRPr="00742AF5">
        <w:rPr>
          <w:rFonts w:cs="Zar2" w:hint="cs"/>
          <w:sz w:val="36"/>
          <w:szCs w:val="36"/>
          <w:rtl/>
          <w:lang w:bidi="fa-IR"/>
        </w:rPr>
        <w:t xml:space="preserve"> ب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33A9" w:rsidRPr="00742AF5">
        <w:rPr>
          <w:rFonts w:cs="Zar2" w:hint="cs"/>
          <w:sz w:val="36"/>
          <w:szCs w:val="36"/>
          <w:rtl/>
          <w:lang w:bidi="fa-IR"/>
        </w:rPr>
        <w:t>د که بل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33A9" w:rsidRPr="00742AF5">
        <w:rPr>
          <w:rFonts w:cs="Zar2" w:hint="cs"/>
          <w:sz w:val="36"/>
          <w:szCs w:val="36"/>
          <w:rtl/>
          <w:lang w:bidi="fa-IR"/>
        </w:rPr>
        <w:t xml:space="preserve"> ناگ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33A9" w:rsidRPr="00742AF5">
        <w:rPr>
          <w:rFonts w:cs="Zar2" w:hint="cs"/>
          <w:sz w:val="36"/>
          <w:szCs w:val="36"/>
          <w:rtl/>
          <w:lang w:bidi="fa-IR"/>
        </w:rPr>
        <w:t xml:space="preserve"> شمارا در</w:t>
      </w:r>
      <w:r w:rsidR="00CA33A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33A9" w:rsidRPr="00742AF5">
        <w:rPr>
          <w:rFonts w:cs="Zar2" w:hint="cs"/>
          <w:sz w:val="36"/>
          <w:szCs w:val="36"/>
          <w:rtl/>
          <w:lang w:bidi="fa-IR"/>
        </w:rPr>
        <w:t xml:space="preserve"> است وعقاب 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33A9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33A9" w:rsidRPr="00742AF5">
        <w:rPr>
          <w:rFonts w:cs="Zar2" w:hint="cs"/>
          <w:sz w:val="36"/>
          <w:szCs w:val="36"/>
          <w:rtl/>
          <w:lang w:bidi="fa-IR"/>
        </w:rPr>
        <w:t xml:space="preserve"> از عقب ".</w:t>
      </w:r>
    </w:p>
    <w:p w:rsidR="004D7736" w:rsidRPr="00742AF5" w:rsidRDefault="00CA33A9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عَقَبَة 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گرد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الا رو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سخت وبلند کوه وبه تش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بر امر مهم 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ر</w:t>
      </w:r>
    </w:p>
    <w:p w:rsidR="004D7736" w:rsidRPr="00742AF5" w:rsidRDefault="004D7736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</w:t>
      </w:r>
      <w:r w:rsidR="00CA33A9" w:rsidRPr="00742AF5">
        <w:rPr>
          <w:rFonts w:cs="Zar2" w:hint="cs"/>
          <w:sz w:val="36"/>
          <w:szCs w:val="36"/>
          <w:rtl/>
          <w:lang w:bidi="fa-IR"/>
        </w:rPr>
        <w:t xml:space="preserve"> مسئ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33A9" w:rsidRPr="00742AF5">
        <w:rPr>
          <w:rFonts w:cs="Zar2" w:hint="cs"/>
          <w:sz w:val="36"/>
          <w:szCs w:val="36"/>
          <w:rtl/>
          <w:lang w:bidi="fa-IR"/>
        </w:rPr>
        <w:t>ت گفت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33A9" w:rsidRPr="00742AF5">
        <w:rPr>
          <w:rFonts w:cs="Zar2" w:hint="cs"/>
          <w:sz w:val="36"/>
          <w:szCs w:val="36"/>
          <w:rtl/>
          <w:lang w:bidi="fa-IR"/>
        </w:rPr>
        <w:t>شود .   در لوح به ن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33A9" w:rsidRPr="00742AF5">
        <w:rPr>
          <w:rFonts w:cs="Zar2" w:hint="cs"/>
          <w:sz w:val="36"/>
          <w:szCs w:val="36"/>
          <w:rtl/>
          <w:lang w:bidi="fa-IR"/>
        </w:rPr>
        <w:t>ر است :</w:t>
      </w:r>
    </w:p>
    <w:p w:rsidR="004D7736" w:rsidRPr="00742AF5" w:rsidRDefault="005F3C94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</w:t>
      </w:r>
      <w:r w:rsidR="000148C1" w:rsidRPr="00742AF5">
        <w:rPr>
          <w:rFonts w:cs="Zar2" w:hint="cs"/>
          <w:sz w:val="36"/>
          <w:szCs w:val="36"/>
          <w:rtl/>
          <w:lang w:bidi="fa-IR"/>
        </w:rPr>
        <w:t>عقب</w:t>
      </w:r>
      <w:r w:rsidR="000148C1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0148C1" w:rsidRPr="00742AF5">
        <w:rPr>
          <w:rFonts w:cs="Zar2" w:hint="cs"/>
          <w:sz w:val="36"/>
          <w:szCs w:val="36"/>
          <w:rtl/>
          <w:lang w:bidi="fa-IR"/>
        </w:rPr>
        <w:t xml:space="preserve"> سؤا</w:t>
      </w:r>
      <w:r w:rsidRPr="00742AF5">
        <w:rPr>
          <w:rFonts w:cs="Zar2" w:hint="cs"/>
          <w:sz w:val="36"/>
          <w:szCs w:val="36"/>
          <w:rtl/>
          <w:lang w:bidi="fa-IR"/>
        </w:rPr>
        <w:t>ل واقفند وبر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عق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ت متوقّف و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</w:t>
      </w:r>
      <w:r w:rsidR="004D7736" w:rsidRPr="00742AF5">
        <w:rPr>
          <w:rFonts w:cs="Zar2" w:hint="cs"/>
          <w:sz w:val="36"/>
          <w:szCs w:val="36"/>
          <w:rtl/>
          <w:lang w:bidi="fa-IR"/>
        </w:rPr>
        <w:t>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7736" w:rsidRPr="00742AF5">
        <w:rPr>
          <w:rFonts w:cs="Zar2" w:hint="cs"/>
          <w:sz w:val="36"/>
          <w:szCs w:val="36"/>
          <w:rtl/>
          <w:lang w:bidi="fa-IR"/>
        </w:rPr>
        <w:t xml:space="preserve"> اسماء محتجب " . </w:t>
      </w:r>
    </w:p>
    <w:p w:rsidR="004D7736" w:rsidRPr="00742AF5" w:rsidRDefault="004D7736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عِقد  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گردن بند آسوده لعل ومرو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ه به رشته ک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ه .</w:t>
      </w:r>
    </w:p>
    <w:p w:rsidR="004D7736" w:rsidRPr="00742AF5" w:rsidRDefault="004D7736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عُقُود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 .   در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3C0A1B" w:rsidRPr="00742AF5" w:rsidRDefault="004D7736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انّ السّلاسل والاغلال قلائد الع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</w:t>
      </w:r>
      <w:r w:rsidR="003C0A1B" w:rsidRPr="00742AF5">
        <w:rPr>
          <w:rFonts w:cs="Zar2" w:hint="cs"/>
          <w:sz w:val="36"/>
          <w:szCs w:val="36"/>
          <w:rtl/>
          <w:lang w:bidi="fa-IR"/>
        </w:rPr>
        <w:t>وعقود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C0A1B" w:rsidRPr="00742AF5">
        <w:rPr>
          <w:rFonts w:cs="Zar2" w:hint="cs"/>
          <w:sz w:val="36"/>
          <w:szCs w:val="36"/>
          <w:rtl/>
          <w:lang w:bidi="fa-IR"/>
        </w:rPr>
        <w:t>اقوت والمرجان " .</w:t>
      </w:r>
    </w:p>
    <w:p w:rsidR="003C0A1B" w:rsidRPr="00742AF5" w:rsidRDefault="003C0A1B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قر</w:t>
      </w:r>
      <w:r w:rsidR="004D7736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>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ذکر م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ت سلطان الشّهداء است  قوله الاعزّ :</w:t>
      </w:r>
    </w:p>
    <w:p w:rsidR="003C0A1B" w:rsidRPr="00742AF5" w:rsidRDefault="003C0A1B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    </w:t>
      </w:r>
      <w:r w:rsidR="000148C1" w:rsidRPr="00742AF5">
        <w:rPr>
          <w:rFonts w:cs="Zar2" w:hint="cs"/>
          <w:sz w:val="36"/>
          <w:szCs w:val="36"/>
          <w:rtl/>
          <w:lang w:bidi="fa-IR"/>
        </w:rPr>
        <w:t xml:space="preserve"> " انّ الذّئب اِفترس غنماً وعَقَ</w:t>
      </w:r>
      <w:r w:rsidRPr="00742AF5">
        <w:rPr>
          <w:rFonts w:cs="Zar2" w:hint="cs"/>
          <w:sz w:val="36"/>
          <w:szCs w:val="36"/>
          <w:rtl/>
          <w:lang w:bidi="fa-IR"/>
        </w:rPr>
        <w:t>رَ " گرگ گوسف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ا شگار و نحر کرد .  و قوله :</w:t>
      </w:r>
      <w:r w:rsidR="000148C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وعُقِرت النّاقةُ " </w:t>
      </w:r>
    </w:p>
    <w:p w:rsidR="005F3C94" w:rsidRPr="00742AF5" w:rsidRDefault="003C0A1B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ِق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ان  </w:t>
      </w:r>
      <w:r w:rsidR="000E5A46"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="000E5A46"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E5A46" w:rsidRPr="00742AF5">
        <w:rPr>
          <w:rFonts w:cs="Zar2" w:hint="cs"/>
          <w:sz w:val="36"/>
          <w:szCs w:val="36"/>
          <w:rtl/>
          <w:lang w:bidi="fa-IR"/>
        </w:rPr>
        <w:t xml:space="preserve"> زر سره  طل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E5A46" w:rsidRPr="00742AF5">
        <w:rPr>
          <w:rFonts w:cs="Zar2" w:hint="cs"/>
          <w:sz w:val="36"/>
          <w:szCs w:val="36"/>
          <w:rtl/>
          <w:lang w:bidi="fa-IR"/>
        </w:rPr>
        <w:t xml:space="preserve"> خالص ناب .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9111E" w:rsidRPr="00742AF5">
        <w:rPr>
          <w:rFonts w:cs="Zar2" w:hint="cs"/>
          <w:sz w:val="36"/>
          <w:szCs w:val="36"/>
          <w:rtl/>
          <w:lang w:bidi="fa-IR"/>
        </w:rPr>
        <w:t>در کتاب اقدس است</w:t>
      </w:r>
    </w:p>
    <w:p w:rsidR="004D7736" w:rsidRPr="00742AF5" w:rsidRDefault="005F3C94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</w:t>
      </w:r>
      <w:r w:rsidR="0029111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وله </w:t>
      </w:r>
      <w:r w:rsidR="0029111E" w:rsidRPr="00742AF5">
        <w:rPr>
          <w:rFonts w:cs="Zar2" w:hint="cs"/>
          <w:sz w:val="36"/>
          <w:szCs w:val="36"/>
          <w:rtl/>
          <w:lang w:bidi="fa-IR"/>
        </w:rPr>
        <w:t>ج ع :</w:t>
      </w:r>
    </w:p>
    <w:p w:rsidR="0029111E" w:rsidRPr="00742AF5" w:rsidRDefault="0029111E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" حقٌّ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له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3C94" w:rsidRPr="00742AF5">
        <w:rPr>
          <w:rFonts w:cs="Zar2" w:hint="cs"/>
          <w:sz w:val="36"/>
          <w:szCs w:val="36"/>
          <w:rtl/>
          <w:lang w:bidi="fa-IR"/>
        </w:rPr>
        <w:t>قع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س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3C94" w:rsidRPr="00742AF5">
        <w:rPr>
          <w:rFonts w:cs="Zar2" w:hint="cs"/>
          <w:sz w:val="36"/>
          <w:szCs w:val="36"/>
          <w:rtl/>
          <w:lang w:bidi="fa-IR"/>
        </w:rPr>
        <w:t>ر العِ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3C94" w:rsidRPr="00742AF5">
        <w:rPr>
          <w:rFonts w:cs="Zar2" w:hint="cs"/>
          <w:sz w:val="36"/>
          <w:szCs w:val="36"/>
          <w:rtl/>
          <w:lang w:bidi="fa-IR"/>
        </w:rPr>
        <w:t>ان " ودر</w:t>
      </w:r>
      <w:r w:rsidRPr="00742AF5">
        <w:rPr>
          <w:rFonts w:cs="Zar2" w:hint="cs"/>
          <w:sz w:val="36"/>
          <w:szCs w:val="36"/>
          <w:rtl/>
          <w:lang w:bidi="fa-IR"/>
        </w:rPr>
        <w:t>لوح 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نج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:</w:t>
      </w:r>
    </w:p>
    <w:p w:rsidR="0029111E" w:rsidRPr="00742AF5" w:rsidRDefault="0029111E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بر ک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درصدر مجلس عرفان مست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    و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 </w:t>
      </w:r>
    </w:p>
    <w:p w:rsidR="0029111E" w:rsidRPr="00742AF5" w:rsidRDefault="0029111E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انّ السّلاسل والاغلال قلائد الع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" </w:t>
      </w:r>
    </w:p>
    <w:p w:rsidR="002C078B" w:rsidRPr="00742AF5" w:rsidRDefault="0029111E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عَکّاء </w:t>
      </w:r>
      <w:r w:rsidR="00431908" w:rsidRPr="00742AF5">
        <w:rPr>
          <w:rFonts w:cs="Zar2" w:hint="cs"/>
          <w:sz w:val="52"/>
          <w:szCs w:val="52"/>
          <w:rtl/>
          <w:lang w:bidi="fa-IR"/>
        </w:rPr>
        <w:t xml:space="preserve">    </w:t>
      </w:r>
      <w:r w:rsidR="00431908" w:rsidRPr="00742AF5">
        <w:rPr>
          <w:rFonts w:cs="Zar2" w:hint="cs"/>
          <w:sz w:val="36"/>
          <w:szCs w:val="36"/>
          <w:rtl/>
          <w:lang w:bidi="fa-IR"/>
        </w:rPr>
        <w:t>در خطاب و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31908" w:rsidRPr="00742AF5">
        <w:rPr>
          <w:rFonts w:cs="Zar2" w:hint="cs"/>
          <w:sz w:val="36"/>
          <w:szCs w:val="36"/>
          <w:rtl/>
          <w:lang w:bidi="fa-IR"/>
        </w:rPr>
        <w:t>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31908" w:rsidRPr="00742AF5">
        <w:rPr>
          <w:rFonts w:cs="Zar2" w:hint="cs"/>
          <w:sz w:val="36"/>
          <w:szCs w:val="36"/>
          <w:rtl/>
          <w:lang w:bidi="fa-IR"/>
        </w:rPr>
        <w:t xml:space="preserve"> از مرکز عهد و </w:t>
      </w:r>
      <w:r w:rsidR="0043190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31908" w:rsidRPr="00742AF5">
        <w:rPr>
          <w:rFonts w:cs="Zar2" w:hint="cs"/>
          <w:sz w:val="36"/>
          <w:szCs w:val="36"/>
          <w:rtl/>
          <w:lang w:bidi="fa-IR"/>
        </w:rPr>
        <w:t>مان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31908" w:rsidRPr="00742AF5">
        <w:rPr>
          <w:rFonts w:cs="Zar2" w:hint="cs"/>
          <w:sz w:val="36"/>
          <w:szCs w:val="36"/>
          <w:rtl/>
          <w:lang w:bidi="fa-IR"/>
        </w:rPr>
        <w:t xml:space="preserve"> عبدالبهاء در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31908" w:rsidRPr="00742AF5">
        <w:rPr>
          <w:rFonts w:cs="Zar2" w:hint="cs"/>
          <w:sz w:val="36"/>
          <w:szCs w:val="36"/>
          <w:rtl/>
          <w:lang w:bidi="fa-IR"/>
        </w:rPr>
        <w:t xml:space="preserve">فا به                سال </w:t>
      </w:r>
      <w:r w:rsidR="002C078B" w:rsidRPr="00742AF5">
        <w:rPr>
          <w:rFonts w:cs="Zar2" w:hint="cs"/>
          <w:sz w:val="36"/>
          <w:szCs w:val="36"/>
          <w:rtl/>
          <w:lang w:bidi="fa-IR"/>
        </w:rPr>
        <w:t>1919 است  قوله 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078B" w:rsidRPr="00742AF5">
        <w:rPr>
          <w:rFonts w:cs="Zar2" w:hint="cs"/>
          <w:sz w:val="36"/>
          <w:szCs w:val="36"/>
          <w:rtl/>
          <w:lang w:bidi="fa-IR"/>
        </w:rPr>
        <w:t>ز :</w:t>
      </w:r>
    </w:p>
    <w:p w:rsidR="005F71F0" w:rsidRPr="00742AF5" w:rsidRDefault="00782D84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</w:t>
      </w:r>
      <w:r w:rsidR="002C078B" w:rsidRPr="00742AF5">
        <w:rPr>
          <w:rFonts w:cs="Zar2" w:hint="cs"/>
          <w:sz w:val="36"/>
          <w:szCs w:val="36"/>
          <w:rtl/>
          <w:lang w:bidi="fa-IR"/>
        </w:rPr>
        <w:t xml:space="preserve"> عاک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2C078B" w:rsidRPr="00742AF5">
        <w:rPr>
          <w:rFonts w:cs="Zar2" w:hint="cs"/>
          <w:sz w:val="36"/>
          <w:szCs w:val="36"/>
          <w:rtl/>
          <w:lang w:bidi="fa-IR"/>
        </w:rPr>
        <w:t>ر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078B" w:rsidRPr="00742AF5">
        <w:rPr>
          <w:rFonts w:cs="Zar2" w:hint="cs"/>
          <w:sz w:val="36"/>
          <w:szCs w:val="36"/>
          <w:rtl/>
          <w:lang w:bidi="fa-IR"/>
        </w:rPr>
        <w:t>ن عکا است که فرن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078B" w:rsidRPr="00742AF5">
        <w:rPr>
          <w:rFonts w:cs="Zar2" w:hint="cs"/>
          <w:sz w:val="36"/>
          <w:szCs w:val="36"/>
          <w:rtl/>
          <w:lang w:bidi="fa-IR"/>
        </w:rPr>
        <w:t>ها عاک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078B" w:rsidRPr="00742AF5">
        <w:rPr>
          <w:rFonts w:cs="Zar2" w:hint="cs"/>
          <w:sz w:val="36"/>
          <w:szCs w:val="36"/>
          <w:rtl/>
          <w:lang w:bidi="fa-IR"/>
        </w:rPr>
        <w:t>گ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078B" w:rsidRPr="00742AF5">
        <w:rPr>
          <w:rFonts w:cs="Zar2" w:hint="cs"/>
          <w:sz w:val="36"/>
          <w:szCs w:val="36"/>
          <w:rtl/>
          <w:lang w:bidi="fa-IR"/>
        </w:rPr>
        <w:t>ند .  عکاء اس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078B" w:rsidRPr="00742AF5">
        <w:rPr>
          <w:rFonts w:cs="Zar2" w:hint="cs"/>
          <w:sz w:val="36"/>
          <w:szCs w:val="36"/>
          <w:rtl/>
          <w:lang w:bidi="fa-IR"/>
        </w:rPr>
        <w:t xml:space="preserve"> مختلفه </w:t>
      </w:r>
      <w:r w:rsidR="002C078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078B" w:rsidRPr="00742AF5">
        <w:rPr>
          <w:rFonts w:cs="Zar2" w:hint="cs"/>
          <w:sz w:val="36"/>
          <w:szCs w:val="36"/>
          <w:rtl/>
          <w:lang w:bidi="fa-IR"/>
        </w:rPr>
        <w:t>دا نمود  اوّل عوک بود بعد عاکو بعد عکّه  بعد عکّاء 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078B" w:rsidRPr="00742AF5">
        <w:rPr>
          <w:rFonts w:cs="Zar2" w:hint="cs"/>
          <w:sz w:val="36"/>
          <w:szCs w:val="36"/>
          <w:rtl/>
          <w:lang w:bidi="fa-IR"/>
        </w:rPr>
        <w:t>ن شهر به واس</w:t>
      </w:r>
      <w:r w:rsidR="00C31A4C">
        <w:rPr>
          <w:rFonts w:cs="Zar2" w:hint="cs"/>
          <w:sz w:val="36"/>
          <w:szCs w:val="36"/>
          <w:rtl/>
          <w:lang w:bidi="fa-IR"/>
        </w:rPr>
        <w:t>طهٴ</w:t>
      </w:r>
      <w:r w:rsidR="002C078B" w:rsidRPr="00742AF5">
        <w:rPr>
          <w:rFonts w:cs="Zar2" w:hint="cs"/>
          <w:sz w:val="36"/>
          <w:szCs w:val="36"/>
          <w:rtl/>
          <w:lang w:bidi="fa-IR"/>
        </w:rPr>
        <w:t xml:space="preserve"> ف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078B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078B" w:rsidRPr="00742AF5">
        <w:rPr>
          <w:rFonts w:cs="Zar2" w:hint="cs"/>
          <w:sz w:val="36"/>
          <w:szCs w:val="36"/>
          <w:rtl/>
          <w:lang w:bidi="fa-IR"/>
        </w:rPr>
        <w:t xml:space="preserve">ها </w:t>
      </w:r>
      <w:r w:rsidR="005F71F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26F7B" w:rsidRPr="00742AF5">
        <w:rPr>
          <w:rFonts w:cs="Zar2" w:hint="cs"/>
          <w:sz w:val="36"/>
          <w:szCs w:val="36"/>
          <w:rtl/>
          <w:lang w:bidi="fa-IR"/>
        </w:rPr>
        <w:t>بنا ش</w:t>
      </w:r>
      <w:r w:rsidR="005F71F0" w:rsidRPr="00742AF5">
        <w:rPr>
          <w:rFonts w:cs="Zar2" w:hint="cs"/>
          <w:sz w:val="36"/>
          <w:szCs w:val="36"/>
          <w:rtl/>
          <w:lang w:bidi="fa-IR"/>
        </w:rPr>
        <w:t>د وآنان را دأب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71F0" w:rsidRPr="00742AF5">
        <w:rPr>
          <w:rFonts w:cs="Zar2" w:hint="cs"/>
          <w:sz w:val="36"/>
          <w:szCs w:val="36"/>
          <w:rtl/>
          <w:lang w:bidi="fa-IR"/>
        </w:rPr>
        <w:t>ن بود که هرشهر</w:t>
      </w:r>
      <w:r w:rsidR="00926F7B" w:rsidRPr="00742AF5">
        <w:rPr>
          <w:rFonts w:cs="Zar2" w:hint="cs"/>
          <w:sz w:val="36"/>
          <w:szCs w:val="36"/>
          <w:rtl/>
          <w:lang w:bidi="fa-IR"/>
        </w:rPr>
        <w:t>را به موجب نقش</w:t>
      </w:r>
      <w:r w:rsidR="00926F7B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926F7B" w:rsidRPr="00742AF5">
        <w:rPr>
          <w:rFonts w:cs="Zar2" w:hint="cs"/>
          <w:sz w:val="36"/>
          <w:szCs w:val="36"/>
          <w:rtl/>
          <w:lang w:bidi="fa-IR"/>
        </w:rPr>
        <w:t xml:space="preserve"> جغرا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26F7B" w:rsidRPr="00742AF5">
        <w:rPr>
          <w:rFonts w:cs="Zar2" w:hint="cs"/>
          <w:sz w:val="36"/>
          <w:szCs w:val="36"/>
          <w:rtl/>
          <w:lang w:bidi="fa-IR"/>
        </w:rPr>
        <w:t>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26F7B" w:rsidRPr="00742AF5">
        <w:rPr>
          <w:rFonts w:cs="Zar2" w:hint="cs"/>
          <w:sz w:val="36"/>
          <w:szCs w:val="36"/>
          <w:rtl/>
          <w:lang w:bidi="fa-IR"/>
        </w:rPr>
        <w:t xml:space="preserve"> نام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26F7B" w:rsidRPr="00742AF5">
        <w:rPr>
          <w:rFonts w:cs="Zar2" w:hint="cs"/>
          <w:sz w:val="36"/>
          <w:szCs w:val="36"/>
          <w:rtl/>
          <w:lang w:bidi="fa-IR"/>
        </w:rPr>
        <w:t>گذاشتند و چون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26F7B" w:rsidRPr="00742AF5">
        <w:rPr>
          <w:rFonts w:cs="Zar2" w:hint="cs"/>
          <w:sz w:val="36"/>
          <w:szCs w:val="36"/>
          <w:rtl/>
          <w:lang w:bidi="fa-IR"/>
        </w:rPr>
        <w:t>ن شهر مثلّث منح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26F7B" w:rsidRPr="00742AF5">
        <w:rPr>
          <w:rFonts w:cs="Zar2" w:hint="cs"/>
          <w:sz w:val="36"/>
          <w:szCs w:val="36"/>
          <w:rtl/>
          <w:lang w:bidi="fa-IR"/>
        </w:rPr>
        <w:t xml:space="preserve"> الضّلع بود عوک عکّه </w:t>
      </w:r>
      <w:r w:rsidR="005F71F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26F7B" w:rsidRPr="00742AF5">
        <w:rPr>
          <w:rFonts w:cs="Zar2" w:hint="cs"/>
          <w:sz w:val="36"/>
          <w:szCs w:val="36"/>
          <w:rtl/>
          <w:lang w:bidi="fa-IR"/>
        </w:rPr>
        <w:t>ن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26F7B" w:rsidRPr="00742AF5">
        <w:rPr>
          <w:rFonts w:cs="Zar2" w:hint="cs"/>
          <w:sz w:val="36"/>
          <w:szCs w:val="36"/>
          <w:rtl/>
          <w:lang w:bidi="fa-IR"/>
        </w:rPr>
        <w:t xml:space="preserve">دند </w:t>
      </w:r>
      <w:r w:rsidR="00914A61" w:rsidRPr="00742AF5">
        <w:rPr>
          <w:rFonts w:cs="Zar2" w:hint="cs"/>
          <w:sz w:val="36"/>
          <w:szCs w:val="36"/>
          <w:rtl/>
          <w:lang w:bidi="fa-IR"/>
        </w:rPr>
        <w:t>که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14A61" w:rsidRPr="00742AF5">
        <w:rPr>
          <w:rFonts w:cs="Zar2" w:hint="cs"/>
          <w:sz w:val="36"/>
          <w:szCs w:val="36"/>
          <w:rtl/>
          <w:lang w:bidi="fa-IR"/>
        </w:rPr>
        <w:t>ن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71F0" w:rsidRPr="00742AF5">
        <w:rPr>
          <w:rFonts w:cs="Zar2" w:hint="cs"/>
          <w:sz w:val="36"/>
          <w:szCs w:val="36"/>
          <w:rtl/>
          <w:lang w:bidi="fa-IR"/>
        </w:rPr>
        <w:t xml:space="preserve"> را دارد</w:t>
      </w:r>
    </w:p>
    <w:p w:rsidR="005F71F0" w:rsidRPr="00742AF5" w:rsidRDefault="005F71F0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ا هم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فو بوده 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شهر  دام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کوه  و کوه 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لبنان ه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زبان </w:t>
      </w:r>
    </w:p>
    <w:p w:rsidR="007849A5" w:rsidRPr="00742AF5" w:rsidRDefault="005F71F0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ف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Pr="00742AF5">
        <w:rPr>
          <w:rFonts w:cs="Zar2" w:hint="cs"/>
          <w:sz w:val="36"/>
          <w:szCs w:val="36"/>
          <w:rtl/>
          <w:lang w:bidi="fa-IR"/>
        </w:rPr>
        <w:t>ن کوه س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, چون به برف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و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ه است .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شه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هزارو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5F3C94" w:rsidRPr="00742AF5">
        <w:rPr>
          <w:rFonts w:cs="Zar2" w:hint="cs"/>
          <w:sz w:val="36"/>
          <w:szCs w:val="36"/>
          <w:rtl/>
          <w:lang w:bidi="fa-IR"/>
        </w:rPr>
        <w:t>انصد سال قبل از</w:t>
      </w:r>
      <w:r w:rsidRPr="00742AF5">
        <w:rPr>
          <w:rFonts w:cs="Zar2" w:hint="cs"/>
          <w:sz w:val="36"/>
          <w:szCs w:val="36"/>
          <w:rtl/>
          <w:lang w:bidi="fa-IR"/>
        </w:rPr>
        <w:t>حضرت م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ناشده است "  انت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82D84" w:rsidRPr="00742AF5">
        <w:rPr>
          <w:rFonts w:cs="Zar2" w:hint="cs"/>
          <w:sz w:val="36"/>
          <w:szCs w:val="36"/>
          <w:rtl/>
          <w:lang w:bidi="fa-IR"/>
        </w:rPr>
        <w:t xml:space="preserve">  ودر شأن عکا واستدلال به بشارات قب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82D84" w:rsidRPr="00742AF5">
        <w:rPr>
          <w:rFonts w:cs="Zar2" w:hint="cs"/>
          <w:sz w:val="36"/>
          <w:szCs w:val="36"/>
          <w:rtl/>
          <w:lang w:bidi="fa-IR"/>
        </w:rPr>
        <w:t>ه راجع به آن شمّ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82D84" w:rsidRPr="00742AF5">
        <w:rPr>
          <w:rFonts w:cs="Zar2" w:hint="cs"/>
          <w:sz w:val="36"/>
          <w:szCs w:val="36"/>
          <w:rtl/>
          <w:lang w:bidi="fa-IR"/>
        </w:rPr>
        <w:t xml:space="preserve"> از اح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82D84" w:rsidRPr="00742AF5">
        <w:rPr>
          <w:rFonts w:cs="Zar2" w:hint="cs"/>
          <w:sz w:val="36"/>
          <w:szCs w:val="36"/>
          <w:rtl/>
          <w:lang w:bidi="fa-IR"/>
        </w:rPr>
        <w:t>ث عا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782D84" w:rsidRPr="00742AF5">
        <w:rPr>
          <w:rFonts w:cs="Zar2" w:hint="cs"/>
          <w:sz w:val="36"/>
          <w:szCs w:val="36"/>
          <w:rtl/>
          <w:lang w:bidi="fa-IR"/>
        </w:rPr>
        <w:t xml:space="preserve"> مرو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782D8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F2CC0" w:rsidRPr="00742AF5">
        <w:rPr>
          <w:rFonts w:cs="Zar2" w:hint="cs"/>
          <w:sz w:val="36"/>
          <w:szCs w:val="36"/>
          <w:rtl/>
          <w:lang w:bidi="fa-IR"/>
        </w:rPr>
        <w:t>در ض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782D84" w:rsidRPr="00742AF5">
        <w:rPr>
          <w:rFonts w:cs="Zar2" w:hint="cs"/>
          <w:sz w:val="36"/>
          <w:szCs w:val="36"/>
          <w:rtl/>
          <w:lang w:bidi="fa-IR"/>
        </w:rPr>
        <w:t xml:space="preserve"> لوح خطاب 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82D84" w:rsidRPr="00742AF5">
        <w:rPr>
          <w:rFonts w:cs="Zar2" w:hint="cs"/>
          <w:sz w:val="36"/>
          <w:szCs w:val="36"/>
          <w:rtl/>
          <w:lang w:bidi="fa-IR"/>
        </w:rPr>
        <w:t>خ نج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82D84" w:rsidRPr="00742AF5">
        <w:rPr>
          <w:rFonts w:cs="Zar2" w:hint="cs"/>
          <w:sz w:val="36"/>
          <w:szCs w:val="36"/>
          <w:rtl/>
          <w:lang w:bidi="fa-IR"/>
        </w:rPr>
        <w:t xml:space="preserve"> معروف مطبوع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82D84" w:rsidRPr="00742AF5">
        <w:rPr>
          <w:rFonts w:cs="Zar2" w:hint="cs"/>
          <w:sz w:val="36"/>
          <w:szCs w:val="36"/>
          <w:rtl/>
          <w:lang w:bidi="fa-IR"/>
        </w:rPr>
        <w:t xml:space="preserve">د  وغصن اعظم عبدالبهاء در شرح بسملة </w:t>
      </w:r>
      <w:r w:rsidR="00782D8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82D84" w:rsidRPr="00742AF5">
        <w:rPr>
          <w:rFonts w:cs="Zar2" w:hint="cs"/>
          <w:sz w:val="36"/>
          <w:szCs w:val="36"/>
          <w:rtl/>
          <w:lang w:bidi="fa-IR"/>
        </w:rPr>
        <w:t xml:space="preserve">س از بسط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82D84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82D84" w:rsidRPr="00742AF5">
        <w:rPr>
          <w:rFonts w:cs="Zar2" w:hint="cs"/>
          <w:sz w:val="36"/>
          <w:szCs w:val="36"/>
          <w:rtl/>
          <w:lang w:bidi="fa-IR"/>
        </w:rPr>
        <w:t>ان ازقرآن وآ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782D84" w:rsidRPr="00742AF5">
        <w:rPr>
          <w:rFonts w:cs="Zar2" w:hint="cs"/>
          <w:sz w:val="36"/>
          <w:szCs w:val="36"/>
          <w:rtl/>
          <w:lang w:bidi="fa-IR"/>
        </w:rPr>
        <w:t xml:space="preserve">  " سبحان </w:t>
      </w:r>
      <w:r w:rsidR="00782D84" w:rsidRPr="00742AF5">
        <w:rPr>
          <w:rFonts w:cs="Zar2" w:hint="cs"/>
          <w:sz w:val="36"/>
          <w:szCs w:val="36"/>
          <w:rtl/>
          <w:lang w:bidi="fa-IR"/>
        </w:rPr>
        <w:lastRenderedPageBreak/>
        <w:t>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82D84" w:rsidRPr="00742AF5">
        <w:rPr>
          <w:rFonts w:cs="Zar2" w:hint="cs"/>
          <w:sz w:val="36"/>
          <w:szCs w:val="36"/>
          <w:rtl/>
          <w:lang w:bidi="fa-IR"/>
        </w:rPr>
        <w:t xml:space="preserve"> اس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82D84" w:rsidRPr="00742AF5">
        <w:rPr>
          <w:rFonts w:cs="Zar2" w:hint="cs"/>
          <w:sz w:val="36"/>
          <w:szCs w:val="36"/>
          <w:rtl/>
          <w:lang w:bidi="fa-IR"/>
        </w:rPr>
        <w:t xml:space="preserve"> بعبده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82D84" w:rsidRPr="00742AF5">
        <w:rPr>
          <w:rFonts w:cs="Zar2" w:hint="cs"/>
          <w:sz w:val="36"/>
          <w:szCs w:val="36"/>
          <w:rtl/>
          <w:lang w:bidi="fa-IR"/>
        </w:rPr>
        <w:t>لاً من المسجدالحرام</w:t>
      </w:r>
      <w:r w:rsidR="00B23271" w:rsidRPr="00742AF5">
        <w:rPr>
          <w:rFonts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3271" w:rsidRPr="00742AF5">
        <w:rPr>
          <w:rFonts w:cs="Zar2" w:hint="cs"/>
          <w:sz w:val="36"/>
          <w:szCs w:val="36"/>
          <w:rtl/>
          <w:lang w:bidi="fa-IR"/>
        </w:rPr>
        <w:t xml:space="preserve"> المسجد</w:t>
      </w:r>
      <w:r w:rsidR="005F3C94" w:rsidRPr="00742AF5">
        <w:rPr>
          <w:rFonts w:cs="Zar2" w:hint="cs"/>
          <w:sz w:val="36"/>
          <w:szCs w:val="36"/>
          <w:rtl/>
          <w:lang w:bidi="fa-IR"/>
        </w:rPr>
        <w:t>الاق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23271" w:rsidRPr="00742AF5">
        <w:rPr>
          <w:rFonts w:cs="Zar2" w:hint="cs"/>
          <w:sz w:val="36"/>
          <w:szCs w:val="36"/>
          <w:rtl/>
          <w:lang w:bidi="fa-IR"/>
        </w:rPr>
        <w:t>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3271" w:rsidRPr="00742AF5">
        <w:rPr>
          <w:rFonts w:cs="Zar2" w:hint="cs"/>
          <w:sz w:val="36"/>
          <w:szCs w:val="36"/>
          <w:rtl/>
          <w:lang w:bidi="fa-IR"/>
        </w:rPr>
        <w:t xml:space="preserve"> بارکنا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حوله "  الخ  نقل فرمودند که درکتاب م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ال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3C94" w:rsidRPr="00742AF5">
        <w:rPr>
          <w:rFonts w:cs="Zar2" w:hint="cs"/>
          <w:sz w:val="36"/>
          <w:szCs w:val="36"/>
          <w:rtl/>
          <w:lang w:bidi="fa-IR"/>
        </w:rPr>
        <w:t>ن ثبت شد</w:t>
      </w:r>
      <w:r w:rsidR="00B23271" w:rsidRPr="00742AF5">
        <w:rPr>
          <w:rFonts w:cs="Zar2" w:hint="cs"/>
          <w:sz w:val="36"/>
          <w:szCs w:val="36"/>
          <w:rtl/>
          <w:lang w:bidi="fa-IR"/>
        </w:rPr>
        <w:t>که آن ارض مقدّسه همان ز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3271" w:rsidRPr="00742AF5">
        <w:rPr>
          <w:rFonts w:cs="Zar2" w:hint="cs"/>
          <w:sz w:val="36"/>
          <w:szCs w:val="36"/>
          <w:rtl/>
          <w:lang w:bidi="fa-IR"/>
        </w:rPr>
        <w:t>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3271" w:rsidRPr="00742AF5">
        <w:rPr>
          <w:rFonts w:cs="Zar2" w:hint="cs"/>
          <w:sz w:val="36"/>
          <w:szCs w:val="36"/>
          <w:rtl/>
          <w:lang w:bidi="fa-IR"/>
        </w:rPr>
        <w:t>عاد است ورست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3271" w:rsidRPr="00742AF5">
        <w:rPr>
          <w:rFonts w:cs="Zar2" w:hint="cs"/>
          <w:sz w:val="36"/>
          <w:szCs w:val="36"/>
          <w:rtl/>
          <w:lang w:bidi="fa-IR"/>
        </w:rPr>
        <w:t xml:space="preserve">ز اکبر درآنجا به </w:t>
      </w:r>
      <w:r w:rsidR="00B2327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23271" w:rsidRPr="00742AF5">
        <w:rPr>
          <w:rFonts w:cs="Zar2" w:hint="cs"/>
          <w:sz w:val="36"/>
          <w:szCs w:val="36"/>
          <w:rtl/>
          <w:lang w:bidi="fa-IR"/>
        </w:rPr>
        <w:t>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3271" w:rsidRPr="00742AF5">
        <w:rPr>
          <w:rFonts w:cs="Zar2" w:hint="cs"/>
          <w:sz w:val="36"/>
          <w:szCs w:val="36"/>
          <w:rtl/>
          <w:lang w:bidi="fa-IR"/>
        </w:rPr>
        <w:t>گردد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23271" w:rsidRPr="00742AF5">
        <w:rPr>
          <w:rFonts w:cs="Zar2" w:hint="cs"/>
          <w:sz w:val="36"/>
          <w:szCs w:val="36"/>
          <w:rtl/>
          <w:lang w:bidi="fa-IR"/>
        </w:rPr>
        <w:t xml:space="preserve"> و بقغ</w:t>
      </w:r>
      <w:r w:rsidR="00B23271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B2327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23271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3271" w:rsidRPr="00742AF5">
        <w:rPr>
          <w:rFonts w:cs="Zar2" w:hint="cs"/>
          <w:sz w:val="36"/>
          <w:szCs w:val="36"/>
          <w:rtl/>
          <w:lang w:bidi="fa-IR"/>
        </w:rPr>
        <w:t>ضاء همان است و ملح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B23271" w:rsidRPr="00742AF5">
        <w:rPr>
          <w:rFonts w:cs="Zar2" w:hint="cs"/>
          <w:sz w:val="36"/>
          <w:szCs w:val="36"/>
          <w:rtl/>
          <w:lang w:bidi="fa-IR"/>
        </w:rPr>
        <w:t xml:space="preserve"> ک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3271" w:rsidRPr="00742AF5">
        <w:rPr>
          <w:rFonts w:cs="Zar2" w:hint="cs"/>
          <w:sz w:val="36"/>
          <w:szCs w:val="36"/>
          <w:rtl/>
          <w:lang w:bidi="fa-IR"/>
        </w:rPr>
        <w:t xml:space="preserve"> در چمن عک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3271" w:rsidRPr="00742AF5">
        <w:rPr>
          <w:rFonts w:cs="Zar2" w:hint="cs"/>
          <w:sz w:val="36"/>
          <w:szCs w:val="36"/>
          <w:rtl/>
          <w:lang w:bidi="fa-IR"/>
        </w:rPr>
        <w:t xml:space="preserve">شود 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23271" w:rsidRPr="00742AF5">
        <w:rPr>
          <w:rFonts w:cs="Zar2" w:hint="cs"/>
          <w:sz w:val="36"/>
          <w:szCs w:val="36"/>
          <w:rtl/>
          <w:lang w:bidi="fa-IR"/>
        </w:rPr>
        <w:t>وهر وج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3271" w:rsidRPr="00742AF5">
        <w:rPr>
          <w:rFonts w:cs="Zar2" w:hint="cs"/>
          <w:sz w:val="36"/>
          <w:szCs w:val="36"/>
          <w:rtl/>
          <w:lang w:bidi="fa-IR"/>
        </w:rPr>
        <w:t xml:space="preserve"> از ز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3271" w:rsidRPr="00742AF5">
        <w:rPr>
          <w:rFonts w:cs="Zar2" w:hint="cs"/>
          <w:sz w:val="36"/>
          <w:szCs w:val="36"/>
          <w:rtl/>
          <w:lang w:bidi="fa-IR"/>
        </w:rPr>
        <w:t>نش</w:t>
      </w:r>
      <w:r w:rsidR="005F3C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F3C94" w:rsidRPr="00742AF5">
        <w:rPr>
          <w:rFonts w:cs="Zar2" w:hint="cs"/>
          <w:sz w:val="36"/>
          <w:szCs w:val="36"/>
          <w:rtl/>
          <w:lang w:bidi="fa-IR"/>
        </w:rPr>
        <w:t>به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3C94" w:rsidRPr="00742AF5">
        <w:rPr>
          <w:rFonts w:cs="Zar2" w:hint="cs"/>
          <w:sz w:val="36"/>
          <w:szCs w:val="36"/>
          <w:rtl/>
          <w:lang w:bidi="fa-IR"/>
        </w:rPr>
        <w:t>ن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</w:p>
    <w:p w:rsidR="007849A5" w:rsidRPr="00742AF5" w:rsidRDefault="007849A5" w:rsidP="009E3B26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ارزش م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بد ودر حفرابن مجلّه است که : 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" در چمن عکا محلّ گستردن سفره و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جانب خد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دد "   و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ا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ة کوکب اقبال وسعادت عکا 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اوج عزّت وسعادت گذاشت  به 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مر سلطان عبد 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عث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جمال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ا 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ا هفتاد نفر از اصحاب و همرهان چنانچه درلوح رضا ثبت است از مرد وزن و</w:t>
      </w:r>
      <w:r w:rsidR="009E3B26" w:rsidRPr="00742AF5">
        <w:rPr>
          <w:rFonts w:cs="Zar2" w:hint="cs"/>
          <w:sz w:val="36"/>
          <w:szCs w:val="36"/>
          <w:rtl/>
          <w:lang w:bidi="fa-IR"/>
        </w:rPr>
        <w:t>بچّه اسراً وحبساً درآنجا برقرارکردند</w:t>
      </w:r>
      <w:r w:rsidRPr="00742AF5">
        <w:rPr>
          <w:rFonts w:cs="Zar2" w:hint="cs"/>
          <w:sz w:val="36"/>
          <w:szCs w:val="36"/>
          <w:rtl/>
          <w:lang w:bidi="fa-IR"/>
        </w:rPr>
        <w:t>که شمس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غروب درآن افق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رخ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وتمامت واقعات آن دوره ودو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ع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م غصن اعظم عبدالبهاء 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دربخش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ت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ظهورالحقّ تف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داده شد .</w:t>
      </w:r>
    </w:p>
    <w:p w:rsidR="00F24949" w:rsidRPr="00742AF5" w:rsidRDefault="00F24949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در</w:t>
      </w:r>
      <w:r w:rsidR="007849A5" w:rsidRPr="00742AF5">
        <w:rPr>
          <w:rFonts w:cs="Zar2" w:hint="cs"/>
          <w:sz w:val="36"/>
          <w:szCs w:val="36"/>
          <w:rtl/>
          <w:lang w:bidi="fa-IR"/>
        </w:rPr>
        <w:t xml:space="preserve">حقّ عکا درلوح </w:t>
      </w:r>
      <w:r w:rsidRPr="00742AF5">
        <w:rPr>
          <w:rFonts w:cs="Zar2" w:hint="cs"/>
          <w:sz w:val="36"/>
          <w:szCs w:val="36"/>
          <w:rtl/>
          <w:lang w:bidi="fa-IR"/>
        </w:rPr>
        <w:t>معروف به صدر</w:t>
      </w:r>
      <w:r w:rsidR="007849A5" w:rsidRPr="00742AF5">
        <w:rPr>
          <w:rFonts w:cs="Zar2" w:hint="cs"/>
          <w:sz w:val="36"/>
          <w:szCs w:val="36"/>
          <w:rtl/>
          <w:lang w:bidi="fa-IR"/>
        </w:rPr>
        <w:t>دولت عث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849A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مسطوراست  قوله الاعزّ:</w:t>
      </w:r>
    </w:p>
    <w:p w:rsidR="00F24949" w:rsidRPr="00742AF5" w:rsidRDefault="00F24949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حال امر از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مقامات گذشته وتو به قول خود مأم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مارا به اخرب بلاد حبس 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:</w:t>
      </w:r>
    </w:p>
    <w:p w:rsidR="00D1224B" w:rsidRPr="00742AF5" w:rsidRDefault="00F24949" w:rsidP="00294D8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عند ذلک ارتفع النّداء من شط</w:t>
      </w:r>
      <w:r w:rsidR="009E3B26" w:rsidRPr="00742AF5">
        <w:rPr>
          <w:rFonts w:cs="Zar2" w:hint="cs"/>
          <w:sz w:val="36"/>
          <w:szCs w:val="36"/>
          <w:rtl/>
          <w:lang w:bidi="fa-IR"/>
        </w:rPr>
        <w:t>ر الحجاز ونادت وقالت ط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لک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3B26" w:rsidRPr="00742AF5">
        <w:rPr>
          <w:rFonts w:cs="Zar2" w:hint="cs"/>
          <w:sz w:val="36"/>
          <w:szCs w:val="36"/>
          <w:rtl/>
          <w:lang w:bidi="fa-IR"/>
        </w:rPr>
        <w:t>ا</w:t>
      </w:r>
      <w:r w:rsidRPr="00742AF5">
        <w:rPr>
          <w:rFonts w:cs="Zar2" w:hint="cs"/>
          <w:sz w:val="36"/>
          <w:szCs w:val="36"/>
          <w:rtl/>
          <w:lang w:bidi="fa-IR"/>
        </w:rPr>
        <w:t>عکاء بما جعلک الله مطلع ندائه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مشرق 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ه الک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ن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اً لک 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ما 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ستقرّ 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 العدل واشرق من افقک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الع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ة والالطاف "   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ر 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ناج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م</w:t>
      </w:r>
      <w:r w:rsidR="00294D82" w:rsidRPr="00742AF5">
        <w:rPr>
          <w:rFonts w:cs="Zar2" w:hint="cs"/>
          <w:sz w:val="36"/>
          <w:szCs w:val="36"/>
          <w:rtl/>
          <w:lang w:bidi="fa-IR"/>
        </w:rPr>
        <w:t>ذکور     "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94D82" w:rsidRPr="00742AF5">
        <w:rPr>
          <w:rFonts w:cs="Zar2" w:hint="cs"/>
          <w:sz w:val="36"/>
          <w:szCs w:val="36"/>
          <w:rtl/>
          <w:lang w:bidi="fa-IR"/>
        </w:rPr>
        <w:t>ت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94D8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ان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بستُ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ذه الم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ة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94D82" w:rsidRPr="00742AF5">
        <w:rPr>
          <w:rFonts w:cs="Zar2" w:hint="cs"/>
          <w:sz w:val="36"/>
          <w:szCs w:val="36"/>
          <w:rtl/>
          <w:lang w:bidi="fa-IR"/>
        </w:rPr>
        <w:t>س</w:t>
      </w:r>
      <w:r w:rsidRPr="00742AF5">
        <w:rPr>
          <w:rFonts w:cs="Zar2" w:hint="cs"/>
          <w:sz w:val="36"/>
          <w:szCs w:val="36"/>
          <w:rtl/>
          <w:lang w:bidi="fa-IR"/>
        </w:rPr>
        <w:t>ک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ا احدٌ الّا اهلها </w:t>
      </w:r>
      <w:r w:rsidR="00E37DE1" w:rsidRPr="00742AF5">
        <w:rPr>
          <w:rFonts w:cs="Zar2" w:hint="cs"/>
          <w:sz w:val="36"/>
          <w:szCs w:val="36"/>
          <w:rtl/>
          <w:lang w:bidi="fa-IR"/>
        </w:rPr>
        <w:t>و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94D82" w:rsidRPr="00742AF5">
        <w:rPr>
          <w:rFonts w:cs="Zar2" w:hint="cs"/>
          <w:sz w:val="36"/>
          <w:szCs w:val="36"/>
          <w:rtl/>
          <w:lang w:bidi="fa-IR"/>
        </w:rPr>
        <w:t>انّها اقبح مدن الدّ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94D82" w:rsidRPr="00742AF5">
        <w:rPr>
          <w:rFonts w:cs="Zar2" w:hint="cs"/>
          <w:sz w:val="36"/>
          <w:szCs w:val="36"/>
          <w:rtl/>
          <w:lang w:bidi="fa-IR"/>
        </w:rPr>
        <w:t xml:space="preserve">ا واخربها </w:t>
      </w:r>
      <w:r w:rsidR="00E37DE1" w:rsidRPr="00742AF5">
        <w:rPr>
          <w:rFonts w:cs="Zar2" w:hint="cs"/>
          <w:sz w:val="36"/>
          <w:szCs w:val="36"/>
          <w:rtl/>
          <w:lang w:bidi="fa-IR"/>
        </w:rPr>
        <w:t xml:space="preserve">ومنعنا </w:t>
      </w:r>
      <w:r w:rsidR="00E37DE1" w:rsidRPr="00742AF5">
        <w:rPr>
          <w:rFonts w:cs="Zar2" w:hint="cs"/>
          <w:sz w:val="36"/>
          <w:szCs w:val="36"/>
          <w:rtl/>
          <w:lang w:bidi="fa-IR"/>
        </w:rPr>
        <w:lastRenderedPageBreak/>
        <w:t>الغافلون عن الخروج منها وسد</w:t>
      </w:r>
      <w:r w:rsidR="00294D8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7DE1" w:rsidRPr="00742AF5">
        <w:rPr>
          <w:rFonts w:cs="Zar2" w:hint="cs"/>
          <w:sz w:val="36"/>
          <w:szCs w:val="36"/>
          <w:rtl/>
          <w:lang w:bidi="fa-IR"/>
        </w:rPr>
        <w:t>و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7DE1" w:rsidRPr="00742AF5">
        <w:rPr>
          <w:rFonts w:cs="Zar2" w:hint="cs"/>
          <w:sz w:val="36"/>
          <w:szCs w:val="36"/>
          <w:rtl/>
          <w:lang w:bidi="fa-IR"/>
        </w:rPr>
        <w:t xml:space="preserve"> وجوهنا کلّ الابواب فوعزّتک لستُ اجزع من ذ</w:t>
      </w:r>
      <w:r w:rsidR="009E3B26" w:rsidRPr="00742AF5">
        <w:rPr>
          <w:rFonts w:cs="Zar2" w:hint="cs"/>
          <w:sz w:val="36"/>
          <w:szCs w:val="36"/>
          <w:rtl/>
          <w:lang w:bidi="fa-IR"/>
        </w:rPr>
        <w:t>لک لان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قبلت</w:t>
      </w:r>
      <w:r w:rsidR="00294D8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E3B26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حبّک البل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3B26" w:rsidRPr="00742AF5">
        <w:rPr>
          <w:rFonts w:cs="Zar2" w:hint="cs"/>
          <w:sz w:val="36"/>
          <w:szCs w:val="36"/>
          <w:rtl/>
          <w:lang w:bidi="fa-IR"/>
        </w:rPr>
        <w:t>ا "</w:t>
      </w:r>
      <w:r w:rsidR="00294D82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7DE1" w:rsidRPr="00742AF5">
        <w:rPr>
          <w:rFonts w:cs="Zar2" w:hint="cs"/>
          <w:sz w:val="36"/>
          <w:szCs w:val="36"/>
          <w:rtl/>
          <w:lang w:bidi="fa-IR"/>
        </w:rPr>
        <w:t xml:space="preserve">ودر کتاب اقدس آنجارا </w:t>
      </w:r>
      <w:r w:rsidR="00294D8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7DE1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294D82" w:rsidRPr="00742AF5">
        <w:rPr>
          <w:rFonts w:cs="Zar2" w:hint="cs"/>
          <w:sz w:val="36"/>
          <w:szCs w:val="36"/>
          <w:rtl/>
          <w:lang w:bidi="fa-IR"/>
        </w:rPr>
        <w:t>عنوان " المنظرال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94D82" w:rsidRPr="00742AF5">
        <w:rPr>
          <w:rFonts w:cs="Zar2" w:hint="cs"/>
          <w:sz w:val="36"/>
          <w:szCs w:val="36"/>
          <w:rtl/>
          <w:lang w:bidi="fa-IR"/>
        </w:rPr>
        <w:t xml:space="preserve">ر"   و  </w:t>
      </w:r>
      <w:r w:rsidR="00E37DE1" w:rsidRPr="00742AF5">
        <w:rPr>
          <w:rFonts w:cs="Zar2" w:hint="cs"/>
          <w:sz w:val="36"/>
          <w:szCs w:val="36"/>
          <w:rtl/>
          <w:lang w:bidi="fa-IR"/>
        </w:rPr>
        <w:t>"</w:t>
      </w:r>
      <w:r w:rsidR="009E3B2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7DE1" w:rsidRPr="00742AF5">
        <w:rPr>
          <w:rFonts w:cs="Zar2" w:hint="cs"/>
          <w:sz w:val="36"/>
          <w:szCs w:val="36"/>
          <w:rtl/>
          <w:lang w:bidi="fa-IR"/>
        </w:rPr>
        <w:t>ش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7DE1" w:rsidRPr="00742AF5">
        <w:rPr>
          <w:rFonts w:cs="Zar2" w:hint="cs"/>
          <w:sz w:val="36"/>
          <w:szCs w:val="36"/>
          <w:rtl/>
          <w:lang w:bidi="fa-IR"/>
        </w:rPr>
        <w:t xml:space="preserve"> الاقدس</w:t>
      </w:r>
      <w:r w:rsidR="00294D8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7DE1" w:rsidRPr="00742AF5">
        <w:rPr>
          <w:rFonts w:cs="Zar2" w:hint="cs"/>
          <w:sz w:val="36"/>
          <w:szCs w:val="36"/>
          <w:rtl/>
          <w:lang w:bidi="fa-IR"/>
        </w:rPr>
        <w:t xml:space="preserve"> المقام المقدّس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94D82" w:rsidRPr="00742AF5">
        <w:rPr>
          <w:rFonts w:cs="Zar2" w:hint="cs"/>
          <w:sz w:val="36"/>
          <w:szCs w:val="36"/>
          <w:rtl/>
          <w:lang w:bidi="fa-IR"/>
        </w:rPr>
        <w:t xml:space="preserve"> جعله </w:t>
      </w:r>
      <w:r w:rsidR="00E37DE1" w:rsidRPr="00742AF5">
        <w:rPr>
          <w:rFonts w:cs="Zar2" w:hint="cs"/>
          <w:sz w:val="36"/>
          <w:szCs w:val="36"/>
          <w:rtl/>
          <w:lang w:bidi="fa-IR"/>
        </w:rPr>
        <w:t>الله مطاف الملأ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7DE1" w:rsidRPr="00742AF5">
        <w:rPr>
          <w:rFonts w:cs="Zar2" w:hint="cs"/>
          <w:sz w:val="36"/>
          <w:szCs w:val="36"/>
          <w:rtl/>
          <w:lang w:bidi="fa-IR"/>
        </w:rPr>
        <w:t xml:space="preserve"> و مقب</w:t>
      </w:r>
      <w:r w:rsidR="00294D82" w:rsidRPr="00742AF5">
        <w:rPr>
          <w:rFonts w:cs="Zar2" w:hint="cs"/>
          <w:sz w:val="36"/>
          <w:szCs w:val="36"/>
          <w:rtl/>
          <w:lang w:bidi="fa-IR"/>
        </w:rPr>
        <w:t>ل اهل مدائن البقاء "  وامثالها س</w:t>
      </w:r>
      <w:r w:rsidR="00E37DE1" w:rsidRPr="00742AF5">
        <w:rPr>
          <w:rFonts w:cs="Zar2" w:hint="cs"/>
          <w:sz w:val="36"/>
          <w:szCs w:val="36"/>
          <w:rtl/>
          <w:lang w:bidi="fa-IR"/>
        </w:rPr>
        <w:t>تودند ونبذه 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7DE1" w:rsidRPr="00742AF5">
        <w:rPr>
          <w:rFonts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7DE1" w:rsidRPr="00742AF5">
        <w:rPr>
          <w:rFonts w:cs="Zar2" w:hint="cs"/>
          <w:sz w:val="36"/>
          <w:szCs w:val="36"/>
          <w:rtl/>
          <w:lang w:bidi="fa-IR"/>
        </w:rPr>
        <w:t>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7DE1" w:rsidRPr="00742AF5">
        <w:rPr>
          <w:rFonts w:cs="Zar2" w:hint="cs"/>
          <w:sz w:val="36"/>
          <w:szCs w:val="36"/>
          <w:rtl/>
          <w:lang w:bidi="fa-IR"/>
        </w:rPr>
        <w:t xml:space="preserve"> ازآن 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7DE1" w:rsidRPr="00742AF5">
        <w:rPr>
          <w:rFonts w:cs="Zar2" w:hint="cs"/>
          <w:sz w:val="36"/>
          <w:szCs w:val="36"/>
          <w:rtl/>
          <w:lang w:bidi="fa-IR"/>
        </w:rPr>
        <w:t>ل نام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7DE1" w:rsidRPr="00742AF5">
        <w:rPr>
          <w:rFonts w:cs="Zar2" w:hint="cs"/>
          <w:sz w:val="36"/>
          <w:szCs w:val="36"/>
          <w:rtl/>
          <w:lang w:bidi="fa-IR"/>
        </w:rPr>
        <w:t xml:space="preserve"> متکثّره خصوصاً نام سجن ث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7DE1" w:rsidRPr="00742AF5">
        <w:rPr>
          <w:rFonts w:cs="Zar2" w:hint="cs"/>
          <w:sz w:val="36"/>
          <w:szCs w:val="36"/>
          <w:rtl/>
          <w:lang w:bidi="fa-IR"/>
        </w:rPr>
        <w:t>باشد .</w:t>
      </w:r>
      <w:r w:rsidR="00294D8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7DE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224B" w:rsidRPr="00742AF5">
        <w:rPr>
          <w:rFonts w:cs="Zar2" w:hint="cs"/>
          <w:sz w:val="36"/>
          <w:szCs w:val="36"/>
          <w:rtl/>
          <w:lang w:bidi="fa-IR"/>
        </w:rPr>
        <w:t>و</w:t>
      </w:r>
      <w:r w:rsidR="00294D82" w:rsidRPr="00742AF5">
        <w:rPr>
          <w:rFonts w:cs="Zar2" w:hint="cs"/>
          <w:sz w:val="36"/>
          <w:szCs w:val="36"/>
          <w:rtl/>
          <w:lang w:bidi="fa-IR"/>
        </w:rPr>
        <w:t>در</w:t>
      </w:r>
      <w:r w:rsidR="00D1224B" w:rsidRPr="00742AF5">
        <w:rPr>
          <w:rFonts w:cs="Zar2" w:hint="cs"/>
          <w:sz w:val="36"/>
          <w:szCs w:val="36"/>
          <w:rtl/>
          <w:lang w:bidi="fa-IR"/>
        </w:rPr>
        <w:t>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224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224B" w:rsidRPr="00742AF5">
        <w:rPr>
          <w:rFonts w:cs="Zar2" w:hint="cs"/>
          <w:sz w:val="36"/>
          <w:szCs w:val="36"/>
          <w:rtl/>
          <w:lang w:bidi="fa-IR"/>
        </w:rPr>
        <w:t>در وصف همحبسان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224B" w:rsidRPr="00742AF5">
        <w:rPr>
          <w:rFonts w:cs="Zar2" w:hint="cs"/>
          <w:sz w:val="36"/>
          <w:szCs w:val="36"/>
          <w:rtl/>
          <w:lang w:bidi="fa-IR"/>
        </w:rPr>
        <w:t xml:space="preserve"> در عکا است   قوله ج ع :</w:t>
      </w:r>
    </w:p>
    <w:p w:rsidR="009E51FC" w:rsidRPr="00742AF5" w:rsidRDefault="00D1224B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رض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ء  بسم الله الم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ن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ء  قد کان عند ربّکم الرّحم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جن آذر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جان نفسان  امسک الح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واطرد الحس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لعدل مع انّ له عند محب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cs="Zar2" w:hint="cs"/>
          <w:sz w:val="36"/>
          <w:szCs w:val="36"/>
          <w:rtl/>
          <w:lang w:bidi="fa-IR"/>
        </w:rPr>
        <w:t>مبشّ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أن من</w:t>
      </w:r>
      <w:r w:rsidR="00DD02C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لشّؤون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D02C5" w:rsidRPr="00742AF5">
        <w:rPr>
          <w:rFonts w:cs="Zar2" w:hint="cs"/>
          <w:sz w:val="36"/>
          <w:szCs w:val="36"/>
          <w:rtl/>
          <w:lang w:bidi="fa-IR"/>
        </w:rPr>
        <w:t xml:space="preserve">وانّا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D02C5" w:rsidRPr="00742AF5">
        <w:rPr>
          <w:rFonts w:cs="Zar2" w:hint="cs"/>
          <w:sz w:val="36"/>
          <w:szCs w:val="36"/>
          <w:rtl/>
          <w:lang w:bidi="fa-IR"/>
        </w:rPr>
        <w:t>نکو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D02C5" w:rsidRPr="00742AF5">
        <w:rPr>
          <w:rFonts w:cs="Zar2" w:hint="cs"/>
          <w:sz w:val="36"/>
          <w:szCs w:val="36"/>
          <w:rtl/>
          <w:lang w:bidi="fa-IR"/>
        </w:rPr>
        <w:t xml:space="preserve"> الحبس مع سب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D02C5" w:rsidRPr="00742AF5">
        <w:rPr>
          <w:rFonts w:cs="Zar2" w:hint="cs"/>
          <w:sz w:val="36"/>
          <w:szCs w:val="36"/>
          <w:rtl/>
          <w:lang w:bidi="fa-IR"/>
        </w:rPr>
        <w:t>ن انفس من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D02C5" w:rsidRPr="00742AF5">
        <w:rPr>
          <w:rFonts w:cs="Zar2" w:hint="cs"/>
          <w:sz w:val="36"/>
          <w:szCs w:val="36"/>
          <w:rtl/>
          <w:lang w:bidi="fa-IR"/>
        </w:rPr>
        <w:t>ن هاجروا مع الله ومنهم انفس معدودات من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D02C5" w:rsidRPr="00742AF5">
        <w:rPr>
          <w:rFonts w:cs="Zar2" w:hint="cs"/>
          <w:sz w:val="36"/>
          <w:szCs w:val="36"/>
          <w:rtl/>
          <w:lang w:bidi="fa-IR"/>
        </w:rPr>
        <w:t>ن نبذوا ما عندهم من زخارف الدّ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D02C5" w:rsidRPr="00742AF5">
        <w:rPr>
          <w:rFonts w:cs="Zar2" w:hint="cs"/>
          <w:sz w:val="36"/>
          <w:szCs w:val="36"/>
          <w:rtl/>
          <w:lang w:bidi="fa-IR"/>
        </w:rPr>
        <w:t>ا وما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رضوا </w:t>
      </w:r>
      <w:r w:rsidR="00DD02C5" w:rsidRPr="00742AF5">
        <w:rPr>
          <w:rFonts w:cs="Zar2" w:hint="cs"/>
          <w:sz w:val="36"/>
          <w:szCs w:val="36"/>
          <w:rtl/>
          <w:lang w:bidi="fa-IR"/>
        </w:rPr>
        <w:t>بالفراق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DD02C5" w:rsidRPr="00742AF5">
        <w:rPr>
          <w:rFonts w:cs="Zar2" w:hint="cs"/>
          <w:sz w:val="36"/>
          <w:szCs w:val="36"/>
          <w:rtl/>
          <w:lang w:bidi="fa-IR"/>
        </w:rPr>
        <w:t xml:space="preserve">وطاروا </w:t>
      </w:r>
      <w:r w:rsidR="001B27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D02C5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D02C5" w:rsidRPr="00742AF5">
        <w:rPr>
          <w:rFonts w:cs="Zar2" w:hint="cs"/>
          <w:sz w:val="36"/>
          <w:szCs w:val="36"/>
          <w:rtl/>
          <w:lang w:bidi="fa-IR"/>
        </w:rPr>
        <w:t xml:space="preserve"> هواء الا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D02C5" w:rsidRPr="00742AF5">
        <w:rPr>
          <w:rFonts w:cs="Zar2" w:hint="cs"/>
          <w:sz w:val="36"/>
          <w:szCs w:val="36"/>
          <w:rtl/>
          <w:lang w:bidi="fa-IR"/>
        </w:rPr>
        <w:t>اق</w:t>
      </w:r>
      <w:r w:rsidR="001B27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D02C5" w:rsidRPr="00742AF5">
        <w:rPr>
          <w:rFonts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D02C5" w:rsidRPr="00742AF5">
        <w:rPr>
          <w:rFonts w:cs="Zar2" w:hint="cs"/>
          <w:sz w:val="36"/>
          <w:szCs w:val="36"/>
          <w:rtl/>
          <w:lang w:bidi="fa-IR"/>
        </w:rPr>
        <w:t xml:space="preserve"> مقام ما منعهم </w:t>
      </w:r>
      <w:r w:rsidR="004B4FE8" w:rsidRPr="00742AF5">
        <w:rPr>
          <w:rFonts w:cs="Zar2" w:hint="cs"/>
          <w:sz w:val="36"/>
          <w:szCs w:val="36"/>
          <w:rtl/>
          <w:lang w:bidi="fa-IR"/>
        </w:rPr>
        <w:t>الدّ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B4FE8" w:rsidRPr="00742AF5">
        <w:rPr>
          <w:rFonts w:cs="Zar2" w:hint="cs"/>
          <w:sz w:val="36"/>
          <w:szCs w:val="36"/>
          <w:rtl/>
          <w:lang w:bidi="fa-IR"/>
        </w:rPr>
        <w:t>ا عن لقاء ربّهم 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B4FE8" w:rsidRPr="00742AF5">
        <w:rPr>
          <w:rFonts w:cs="Zar2" w:hint="cs"/>
          <w:sz w:val="36"/>
          <w:szCs w:val="36"/>
          <w:rtl/>
          <w:lang w:bidi="fa-IR"/>
        </w:rPr>
        <w:t xml:space="preserve">ز المختار </w:t>
      </w:r>
      <w:r w:rsidR="001B27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E51FC" w:rsidRPr="00742AF5">
        <w:rPr>
          <w:rFonts w:cs="Zar2" w:hint="cs"/>
          <w:sz w:val="36"/>
          <w:szCs w:val="36"/>
          <w:rtl/>
          <w:lang w:bidi="fa-IR"/>
        </w:rPr>
        <w:t xml:space="preserve"> نسأل الله </w:t>
      </w:r>
      <w:r w:rsidR="001B27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E51FC" w:rsidRPr="00742AF5">
        <w:rPr>
          <w:rFonts w:cs="Zar2" w:hint="cs"/>
          <w:sz w:val="36"/>
          <w:szCs w:val="36"/>
          <w:rtl/>
          <w:lang w:bidi="fa-IR"/>
        </w:rPr>
        <w:t xml:space="preserve">ب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>وفّقهم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 xml:space="preserve"> 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>حّب</w:t>
      </w:r>
      <w:r w:rsidR="001B27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E51FC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>ر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1B27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 xml:space="preserve">حفظ الکلّ </w:t>
      </w:r>
      <w:r w:rsidR="001B27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E51FC" w:rsidRPr="00742AF5">
        <w:rPr>
          <w:rFonts w:cs="Zar2" w:hint="cs"/>
          <w:sz w:val="36"/>
          <w:szCs w:val="36"/>
          <w:rtl/>
          <w:lang w:bidi="fa-IR"/>
        </w:rPr>
        <w:t>عن النّفس</w:t>
      </w:r>
      <w:r w:rsidR="001B27C6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="009E51FC" w:rsidRPr="00742AF5">
        <w:rPr>
          <w:rFonts w:cs="Zar2" w:hint="cs"/>
          <w:sz w:val="36"/>
          <w:szCs w:val="36"/>
          <w:rtl/>
          <w:lang w:bidi="fa-IR"/>
        </w:rPr>
        <w:t>اله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>طوفو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 xml:space="preserve"> حوله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>حرّکون بامره "   الخ .</w:t>
      </w:r>
    </w:p>
    <w:p w:rsidR="009E51FC" w:rsidRPr="00742AF5" w:rsidRDefault="009E51FC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د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واق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محمّد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ه است    قوله : </w:t>
      </w:r>
    </w:p>
    <w:p w:rsidR="00B63657" w:rsidRPr="00742AF5" w:rsidRDefault="000A0E51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9E51FC" w:rsidRPr="00742AF5">
        <w:rPr>
          <w:rFonts w:cs="Zar2" w:hint="cs"/>
          <w:sz w:val="36"/>
          <w:szCs w:val="36"/>
          <w:rtl/>
          <w:lang w:bidi="fa-IR"/>
        </w:rPr>
        <w:t>" فانظر ثمّ</w:t>
      </w:r>
      <w:r w:rsidR="001B27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E51FC" w:rsidRPr="00742AF5">
        <w:rPr>
          <w:rFonts w:cs="Zar2" w:hint="cs"/>
          <w:sz w:val="36"/>
          <w:szCs w:val="36"/>
          <w:rtl/>
          <w:lang w:bidi="fa-IR"/>
        </w:rPr>
        <w:t>اذکر انّا ن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 xml:space="preserve">نا الکلّ عن سفک الدّماء وبذلک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>شهد کلّ الالواح وکنت من الع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>ن قد بلغت الشّقوة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 xml:space="preserve"> مقام نطق بغتةً قلم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51F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E47E2" w:rsidRPr="00742AF5">
        <w:rPr>
          <w:rFonts w:cs="Zar2" w:hint="cs"/>
          <w:sz w:val="36"/>
          <w:szCs w:val="36"/>
          <w:rtl/>
          <w:lang w:bidi="fa-IR"/>
        </w:rPr>
        <w:t>ب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44F5" w:rsidRPr="00742AF5">
        <w:rPr>
          <w:rFonts w:cs="Zar2" w:hint="cs"/>
          <w:sz w:val="36"/>
          <w:szCs w:val="36"/>
          <w:rtl/>
          <w:lang w:bidi="fa-IR"/>
        </w:rPr>
        <w:t xml:space="preserve"> النّداء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44F5" w:rsidRPr="00742AF5">
        <w:rPr>
          <w:rFonts w:cs="Zar2" w:hint="cs"/>
          <w:sz w:val="36"/>
          <w:szCs w:val="36"/>
          <w:rtl/>
          <w:lang w:bidi="fa-IR"/>
        </w:rPr>
        <w:t xml:space="preserve">ن الارض والسّماء 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A44F5" w:rsidRPr="00742AF5">
        <w:rPr>
          <w:rFonts w:cs="Zar2" w:hint="cs"/>
          <w:sz w:val="36"/>
          <w:szCs w:val="36"/>
          <w:rtl/>
          <w:lang w:bidi="fa-IR"/>
        </w:rPr>
        <w:t>بعد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44F5" w:rsidRPr="00742AF5">
        <w:rPr>
          <w:rFonts w:cs="Zar2" w:hint="cs"/>
          <w:sz w:val="36"/>
          <w:szCs w:val="36"/>
          <w:rtl/>
          <w:lang w:bidi="fa-IR"/>
        </w:rPr>
        <w:t xml:space="preserve"> سدّت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E47E2"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47E2" w:rsidRPr="00742AF5">
        <w:rPr>
          <w:rFonts w:cs="Zar2" w:hint="cs"/>
          <w:sz w:val="36"/>
          <w:szCs w:val="36"/>
          <w:rtl/>
          <w:lang w:bidi="fa-IR"/>
        </w:rPr>
        <w:t xml:space="preserve"> کلّ واحدٍ 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E47E2" w:rsidRPr="00742AF5">
        <w:rPr>
          <w:rFonts w:cs="Zar2" w:hint="cs"/>
          <w:sz w:val="36"/>
          <w:szCs w:val="36"/>
          <w:rtl/>
          <w:lang w:bidi="fa-IR"/>
        </w:rPr>
        <w:t>اب</w:t>
      </w:r>
      <w:r w:rsidR="00CA44F5" w:rsidRPr="00742AF5">
        <w:rPr>
          <w:rFonts w:cs="Zar2" w:hint="cs"/>
          <w:sz w:val="36"/>
          <w:szCs w:val="36"/>
          <w:rtl/>
          <w:lang w:bidi="fa-IR"/>
        </w:rPr>
        <w:t>واب اللّقاء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A44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E47E2" w:rsidRPr="00742AF5">
        <w:rPr>
          <w:rFonts w:cs="Zar2" w:hint="cs"/>
          <w:sz w:val="36"/>
          <w:szCs w:val="36"/>
          <w:rtl/>
          <w:lang w:bidi="fa-IR"/>
        </w:rPr>
        <w:t xml:space="preserve">قد طالت الاعناق 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E47E2" w:rsidRPr="00742AF5">
        <w:rPr>
          <w:rFonts w:cs="Zar2" w:hint="cs"/>
          <w:sz w:val="36"/>
          <w:szCs w:val="36"/>
          <w:rtl/>
          <w:lang w:bidi="fa-IR"/>
        </w:rPr>
        <w:t>بالنّفاق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E47E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67229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67229" w:rsidRPr="00742AF5">
        <w:rPr>
          <w:rFonts w:cs="Zar2" w:hint="cs"/>
          <w:sz w:val="36"/>
          <w:szCs w:val="36"/>
          <w:rtl/>
          <w:lang w:bidi="fa-IR"/>
        </w:rPr>
        <w:t>ن ا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67229" w:rsidRPr="00742AF5">
        <w:rPr>
          <w:rFonts w:cs="Zar2" w:hint="cs"/>
          <w:sz w:val="36"/>
          <w:szCs w:val="36"/>
          <w:rtl/>
          <w:lang w:bidi="fa-IR"/>
        </w:rPr>
        <w:t xml:space="preserve">اف انتقامک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67229" w:rsidRPr="00742AF5">
        <w:rPr>
          <w:rFonts w:cs="Zar2" w:hint="cs"/>
          <w:sz w:val="36"/>
          <w:szCs w:val="36"/>
          <w:rtl/>
          <w:lang w:bidi="fa-IR"/>
        </w:rPr>
        <w:t>ا م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67229" w:rsidRPr="00742AF5">
        <w:rPr>
          <w:rFonts w:cs="Zar2" w:hint="cs"/>
          <w:sz w:val="36"/>
          <w:szCs w:val="36"/>
          <w:rtl/>
          <w:lang w:bidi="fa-IR"/>
        </w:rPr>
        <w:t>ک الع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67229" w:rsidRPr="00742AF5">
        <w:rPr>
          <w:rFonts w:cs="Zar2" w:hint="cs"/>
          <w:sz w:val="36"/>
          <w:szCs w:val="36"/>
          <w:rtl/>
          <w:lang w:bidi="fa-IR"/>
        </w:rPr>
        <w:t>ن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67229" w:rsidRPr="00742AF5">
        <w:rPr>
          <w:rFonts w:cs="Zar2" w:hint="cs"/>
          <w:sz w:val="36"/>
          <w:szCs w:val="36"/>
          <w:rtl/>
          <w:lang w:bidi="fa-IR"/>
        </w:rPr>
        <w:t xml:space="preserve"> فلمّا 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67229" w:rsidRPr="00742AF5">
        <w:rPr>
          <w:rFonts w:cs="Zar2" w:hint="cs"/>
          <w:sz w:val="36"/>
          <w:szCs w:val="36"/>
          <w:rtl/>
          <w:lang w:bidi="fa-IR"/>
        </w:rPr>
        <w:t>نزّلت ال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67229" w:rsidRPr="00742AF5">
        <w:rPr>
          <w:rFonts w:cs="Zar2" w:hint="cs"/>
          <w:sz w:val="36"/>
          <w:szCs w:val="36"/>
          <w:rtl/>
          <w:lang w:bidi="fa-IR"/>
        </w:rPr>
        <w:t xml:space="preserve">ات 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67229" w:rsidRPr="00742AF5">
        <w:rPr>
          <w:rFonts w:cs="Zar2" w:hint="cs"/>
          <w:sz w:val="36"/>
          <w:szCs w:val="36"/>
          <w:rtl/>
          <w:lang w:bidi="fa-IR"/>
        </w:rPr>
        <w:t>اضطربت ال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67229" w:rsidRPr="00742AF5">
        <w:rPr>
          <w:rFonts w:cs="Zar2" w:hint="cs"/>
          <w:sz w:val="36"/>
          <w:szCs w:val="36"/>
          <w:rtl/>
          <w:lang w:bidi="fa-IR"/>
        </w:rPr>
        <w:t>اء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6722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447DA" w:rsidRPr="00742AF5">
        <w:rPr>
          <w:rFonts w:cs="Zar2" w:hint="cs"/>
          <w:sz w:val="36"/>
          <w:szCs w:val="36"/>
          <w:rtl/>
          <w:lang w:bidi="fa-IR"/>
        </w:rPr>
        <w:t xml:space="preserve">لذا 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447DA" w:rsidRPr="00742AF5">
        <w:rPr>
          <w:rFonts w:cs="Zar2" w:hint="cs"/>
          <w:sz w:val="36"/>
          <w:szCs w:val="36"/>
          <w:rtl/>
          <w:lang w:bidi="fa-IR"/>
        </w:rPr>
        <w:t>اخذنا زمام القهر بسلطان من عندنا ولکن رشح ما رشح</w:t>
      </w:r>
      <w:r w:rsidR="009E51F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447DA" w:rsidRPr="00742AF5">
        <w:rPr>
          <w:rFonts w:cs="Zar2" w:hint="cs"/>
          <w:sz w:val="36"/>
          <w:szCs w:val="36"/>
          <w:rtl/>
          <w:lang w:bidi="fa-IR"/>
        </w:rPr>
        <w:t>وظهر ما ظهر  قل لک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447DA" w:rsidRPr="00742AF5">
        <w:rPr>
          <w:rFonts w:cs="Zar2" w:hint="cs"/>
          <w:sz w:val="36"/>
          <w:szCs w:val="36"/>
          <w:rtl/>
          <w:lang w:bidi="fa-IR"/>
        </w:rPr>
        <w:t xml:space="preserve">الحم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447DA" w:rsidRPr="00742AF5">
        <w:rPr>
          <w:rFonts w:cs="Zar2" w:hint="cs"/>
          <w:sz w:val="36"/>
          <w:szCs w:val="36"/>
          <w:rtl/>
          <w:lang w:bidi="fa-IR"/>
        </w:rPr>
        <w:t>ا م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447DA" w:rsidRPr="00742AF5">
        <w:rPr>
          <w:rFonts w:cs="Zar2" w:hint="cs"/>
          <w:sz w:val="36"/>
          <w:szCs w:val="36"/>
          <w:rtl/>
          <w:lang w:bidi="fa-IR"/>
        </w:rPr>
        <w:t xml:space="preserve"> قبضة قدرتک زمام </w:t>
      </w:r>
      <w:r w:rsidR="008447DA" w:rsidRPr="00742AF5">
        <w:rPr>
          <w:rFonts w:cs="Zar2" w:hint="cs"/>
          <w:sz w:val="36"/>
          <w:szCs w:val="36"/>
          <w:rtl/>
          <w:lang w:bidi="fa-IR"/>
        </w:rPr>
        <w:lastRenderedPageBreak/>
        <w:t>ا</w:t>
      </w:r>
      <w:r w:rsidR="00076402" w:rsidRPr="00742AF5">
        <w:rPr>
          <w:rFonts w:cs="Zar2" w:hint="cs"/>
          <w:sz w:val="36"/>
          <w:szCs w:val="36"/>
          <w:rtl/>
          <w:lang w:bidi="fa-IR"/>
        </w:rPr>
        <w:t>لع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6402" w:rsidRPr="00742AF5">
        <w:rPr>
          <w:rFonts w:cs="Zar2" w:hint="cs"/>
          <w:sz w:val="36"/>
          <w:szCs w:val="36"/>
          <w:rtl/>
          <w:lang w:bidi="fa-IR"/>
        </w:rPr>
        <w:t>ا اس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6402" w:rsidRPr="00742AF5">
        <w:rPr>
          <w:rFonts w:cs="Zar2" w:hint="cs"/>
          <w:sz w:val="36"/>
          <w:szCs w:val="36"/>
          <w:rtl/>
          <w:lang w:bidi="fa-IR"/>
        </w:rPr>
        <w:t>ع ناس را از</w:t>
      </w:r>
      <w:r w:rsidR="008447DA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447DA" w:rsidRPr="00742AF5">
        <w:rPr>
          <w:rFonts w:cs="Zar2" w:hint="cs"/>
          <w:sz w:val="36"/>
          <w:szCs w:val="36"/>
          <w:rtl/>
          <w:lang w:bidi="fa-IR"/>
        </w:rPr>
        <w:t xml:space="preserve">نگونه امورات </w:t>
      </w:r>
      <w:r w:rsidR="00CA44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447DA" w:rsidRPr="00742AF5">
        <w:rPr>
          <w:rFonts w:cs="Zar2" w:hint="cs"/>
          <w:sz w:val="36"/>
          <w:szCs w:val="36"/>
          <w:rtl/>
          <w:lang w:bidi="fa-IR"/>
        </w:rPr>
        <w:t>ن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A44F5" w:rsidRPr="00742AF5">
        <w:rPr>
          <w:rFonts w:cs="Zar2" w:hint="cs"/>
          <w:sz w:val="36"/>
          <w:szCs w:val="36"/>
          <w:rtl/>
          <w:lang w:bidi="fa-IR"/>
        </w:rPr>
        <w:t>نم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44F5" w:rsidRPr="00742AF5">
        <w:rPr>
          <w:rFonts w:cs="Zar2" w:hint="cs"/>
          <w:sz w:val="36"/>
          <w:szCs w:val="36"/>
          <w:rtl/>
          <w:lang w:bidi="fa-IR"/>
        </w:rPr>
        <w:t>م  به قس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44F5" w:rsidRPr="00742AF5">
        <w:rPr>
          <w:rFonts w:cs="Zar2" w:hint="cs"/>
          <w:sz w:val="36"/>
          <w:szCs w:val="36"/>
          <w:rtl/>
          <w:lang w:bidi="fa-IR"/>
        </w:rPr>
        <w:t xml:space="preserve"> نار شقوت</w:t>
      </w:r>
      <w:r w:rsidR="008447DA" w:rsidRPr="00742AF5">
        <w:rPr>
          <w:rFonts w:cs="Zar2" w:hint="cs"/>
          <w:sz w:val="36"/>
          <w:szCs w:val="36"/>
          <w:rtl/>
          <w:lang w:bidi="fa-IR"/>
        </w:rPr>
        <w:t xml:space="preserve"> مشتعل که وا</w:t>
      </w:r>
      <w:r w:rsidR="00B63657" w:rsidRPr="00742AF5">
        <w:rPr>
          <w:rFonts w:cs="Zar2" w:hint="cs"/>
          <w:sz w:val="36"/>
          <w:szCs w:val="36"/>
          <w:rtl/>
          <w:lang w:bidi="fa-IR"/>
        </w:rPr>
        <w:t>رد شد آنچه وارد شد در س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657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63657" w:rsidRPr="00742AF5">
        <w:rPr>
          <w:rFonts w:cs="Zar2" w:hint="cs"/>
          <w:sz w:val="36"/>
          <w:szCs w:val="36"/>
          <w:rtl/>
          <w:lang w:bidi="fa-IR"/>
        </w:rPr>
        <w:t>معدود</w:t>
      </w:r>
      <w:r w:rsidR="008447DA" w:rsidRPr="00742AF5">
        <w:rPr>
          <w:rFonts w:cs="Zar2" w:hint="cs"/>
          <w:sz w:val="36"/>
          <w:szCs w:val="36"/>
          <w:rtl/>
          <w:lang w:bidi="fa-IR"/>
        </w:rPr>
        <w:t xml:space="preserve">ات </w:t>
      </w:r>
      <w:r w:rsidR="00B63657" w:rsidRPr="00742AF5">
        <w:rPr>
          <w:rFonts w:cs="Zar2" w:hint="cs"/>
          <w:sz w:val="36"/>
          <w:szCs w:val="36"/>
          <w:rtl/>
          <w:lang w:bidi="fa-IR"/>
        </w:rPr>
        <w:t>متّصلاً آن نفوس خ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657" w:rsidRPr="00742AF5">
        <w:rPr>
          <w:rFonts w:cs="Zar2" w:hint="cs"/>
          <w:sz w:val="36"/>
          <w:szCs w:val="36"/>
          <w:rtl/>
          <w:lang w:bidi="fa-IR"/>
        </w:rPr>
        <w:t>ثه را تحت رداء حفظ محفوظ دا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657"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63657" w:rsidRPr="00742AF5">
        <w:rPr>
          <w:rFonts w:cs="Zar2" w:hint="cs"/>
          <w:sz w:val="36"/>
          <w:szCs w:val="36"/>
          <w:rtl/>
          <w:lang w:bidi="fa-IR"/>
        </w:rPr>
        <w:t>و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63657" w:rsidRPr="00742AF5">
        <w:rPr>
          <w:rFonts w:cs="Zar2" w:hint="cs"/>
          <w:sz w:val="36"/>
          <w:szCs w:val="36"/>
          <w:rtl/>
          <w:lang w:bidi="fa-IR"/>
        </w:rPr>
        <w:t xml:space="preserve">معذلک 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63657" w:rsidRPr="00742AF5">
        <w:rPr>
          <w:rFonts w:cs="Zar2" w:hint="cs"/>
          <w:sz w:val="36"/>
          <w:szCs w:val="36"/>
          <w:rtl/>
          <w:lang w:bidi="fa-IR"/>
        </w:rPr>
        <w:t xml:space="preserve">آرام 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نگرفتند </w:t>
      </w:r>
      <w:r w:rsidR="00B63657" w:rsidRPr="00742AF5">
        <w:rPr>
          <w:rFonts w:cs="Zar2" w:hint="cs"/>
          <w:sz w:val="36"/>
          <w:szCs w:val="36"/>
          <w:rtl/>
          <w:lang w:bidi="fa-IR"/>
        </w:rPr>
        <w:t>در هر</w:t>
      </w:r>
      <w:r w:rsidR="00CA44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6365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657" w:rsidRPr="00742AF5">
        <w:rPr>
          <w:rFonts w:cs="Zar2" w:hint="cs"/>
          <w:sz w:val="36"/>
          <w:szCs w:val="36"/>
          <w:rtl/>
          <w:lang w:bidi="fa-IR"/>
        </w:rPr>
        <w:t>وم فس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657" w:rsidRPr="00742AF5">
        <w:rPr>
          <w:rFonts w:cs="Zar2" w:hint="cs"/>
          <w:sz w:val="36"/>
          <w:szCs w:val="36"/>
          <w:rtl/>
          <w:lang w:bidi="fa-IR"/>
        </w:rPr>
        <w:t xml:space="preserve"> ظاهر  امر به مق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657" w:rsidRPr="00742AF5">
        <w:rPr>
          <w:rFonts w:cs="Zar2" w:hint="cs"/>
          <w:sz w:val="36"/>
          <w:szCs w:val="36"/>
          <w:rtl/>
          <w:lang w:bidi="fa-IR"/>
        </w:rPr>
        <w:t xml:space="preserve"> 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657" w:rsidRPr="00742AF5">
        <w:rPr>
          <w:rFonts w:cs="Zar2" w:hint="cs"/>
          <w:sz w:val="36"/>
          <w:szCs w:val="36"/>
          <w:rtl/>
          <w:lang w:bidi="fa-IR"/>
        </w:rPr>
        <w:t>د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63657" w:rsidRPr="00742AF5">
        <w:rPr>
          <w:rFonts w:cs="Zar2" w:hint="cs"/>
          <w:sz w:val="36"/>
          <w:szCs w:val="36"/>
          <w:rtl/>
          <w:lang w:bidi="fa-IR"/>
        </w:rPr>
        <w:t xml:space="preserve"> که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63657" w:rsidRPr="00742AF5">
        <w:rPr>
          <w:rFonts w:cs="Zar2" w:hint="cs"/>
          <w:sz w:val="36"/>
          <w:szCs w:val="36"/>
          <w:rtl/>
          <w:lang w:bidi="fa-IR"/>
        </w:rPr>
        <w:t xml:space="preserve"> از کلّ عزلت گرفته 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63657" w:rsidRPr="00742AF5">
        <w:rPr>
          <w:rFonts w:cs="Zar2" w:hint="cs"/>
          <w:sz w:val="36"/>
          <w:szCs w:val="36"/>
          <w:rtl/>
          <w:lang w:bidi="fa-IR"/>
        </w:rPr>
        <w:t>و</w:t>
      </w:r>
      <w:r w:rsidR="000764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63657" w:rsidRPr="00742AF5">
        <w:rPr>
          <w:rFonts w:cs="Zar2" w:hint="cs"/>
          <w:sz w:val="36"/>
          <w:szCs w:val="36"/>
          <w:rtl/>
          <w:lang w:bidi="fa-IR"/>
        </w:rPr>
        <w:t>ابواب معاشرت را سدّ نم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657" w:rsidRPr="00742AF5">
        <w:rPr>
          <w:rFonts w:cs="Zar2" w:hint="cs"/>
          <w:sz w:val="36"/>
          <w:szCs w:val="36"/>
          <w:rtl/>
          <w:lang w:bidi="fa-IR"/>
        </w:rPr>
        <w:t>م  قد اخذهم زب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657" w:rsidRPr="00742AF5">
        <w:rPr>
          <w:rFonts w:cs="Zar2" w:hint="cs"/>
          <w:sz w:val="36"/>
          <w:szCs w:val="36"/>
          <w:rtl/>
          <w:lang w:bidi="fa-IR"/>
        </w:rPr>
        <w:t>ة القهر بغتةً و جعلهم عبرة للع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657" w:rsidRPr="00742AF5">
        <w:rPr>
          <w:rFonts w:cs="Zar2" w:hint="cs"/>
          <w:sz w:val="36"/>
          <w:szCs w:val="36"/>
          <w:rtl/>
          <w:lang w:bidi="fa-IR"/>
        </w:rPr>
        <w:t>ن ..... "</w:t>
      </w:r>
    </w:p>
    <w:p w:rsidR="00FE5BA3" w:rsidRPr="00742AF5" w:rsidRDefault="00B63657" w:rsidP="00B25A1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واز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ات غصن اعظم </w:t>
      </w:r>
      <w:r w:rsidR="00FE5BA3" w:rsidRPr="00742AF5">
        <w:rPr>
          <w:rFonts w:cs="Zar2" w:hint="cs"/>
          <w:sz w:val="36"/>
          <w:szCs w:val="36"/>
          <w:rtl/>
          <w:lang w:bidi="fa-IR"/>
        </w:rPr>
        <w:t>عبدالبهاء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E5BA3" w:rsidRPr="00742AF5">
        <w:rPr>
          <w:rFonts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E5BA3" w:rsidRPr="00742AF5">
        <w:rPr>
          <w:rFonts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E5BA3" w:rsidRPr="00742AF5">
        <w:rPr>
          <w:rFonts w:cs="Zar2" w:hint="cs"/>
          <w:sz w:val="36"/>
          <w:szCs w:val="36"/>
          <w:rtl/>
          <w:lang w:bidi="fa-IR"/>
        </w:rPr>
        <w:t>ان در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E5BA3" w:rsidRPr="00742AF5">
        <w:rPr>
          <w:rFonts w:cs="Zar2" w:hint="cs"/>
          <w:sz w:val="36"/>
          <w:szCs w:val="36"/>
          <w:rtl/>
          <w:lang w:bidi="fa-IR"/>
        </w:rPr>
        <w:t>فا است     قوله 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E5BA3" w:rsidRPr="00742AF5">
        <w:rPr>
          <w:rFonts w:cs="Zar2" w:hint="cs"/>
          <w:sz w:val="36"/>
          <w:szCs w:val="36"/>
          <w:rtl/>
          <w:lang w:bidi="fa-IR"/>
        </w:rPr>
        <w:t>ز :</w:t>
      </w:r>
    </w:p>
    <w:p w:rsidR="00BC634A" w:rsidRPr="00742AF5" w:rsidRDefault="00FE5BA3" w:rsidP="0027203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ز عادت حکومت تر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است که حکم فرمان را به حضور مقصّ</w:t>
      </w:r>
      <w:r w:rsidR="000A0E51" w:rsidRPr="00742AF5">
        <w:rPr>
          <w:rFonts w:cs="Zar2" w:hint="cs"/>
          <w:sz w:val="36"/>
          <w:szCs w:val="36"/>
          <w:rtl/>
          <w:lang w:bidi="fa-IR"/>
        </w:rPr>
        <w:t>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0E51" w:rsidRPr="00742AF5">
        <w:rPr>
          <w:rFonts w:cs="Zar2" w:hint="cs"/>
          <w:sz w:val="36"/>
          <w:szCs w:val="36"/>
          <w:rtl/>
          <w:lang w:bidi="fa-IR"/>
        </w:rPr>
        <w:t>خوانند تا تک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0E51" w:rsidRPr="00742AF5">
        <w:rPr>
          <w:rFonts w:cs="Zar2" w:hint="cs"/>
          <w:sz w:val="36"/>
          <w:szCs w:val="36"/>
          <w:rtl/>
          <w:lang w:bidi="fa-IR"/>
        </w:rPr>
        <w:t>ف خودرا بداند</w:t>
      </w:r>
      <w:r w:rsidRPr="00742AF5">
        <w:rPr>
          <w:rFonts w:cs="Zar2" w:hint="cs"/>
          <w:sz w:val="36"/>
          <w:szCs w:val="36"/>
          <w:rtl/>
          <w:lang w:bidi="fa-IR"/>
        </w:rPr>
        <w:t>وقو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را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0E51" w:rsidRPr="00742AF5">
        <w:rPr>
          <w:rFonts w:cs="Zar2" w:hint="cs"/>
          <w:sz w:val="36"/>
          <w:szCs w:val="36"/>
          <w:rtl/>
          <w:lang w:bidi="fa-IR"/>
        </w:rPr>
        <w:t>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کندواز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رو در روز سوّم بعد از </w:t>
      </w:r>
      <w:r w:rsidR="000A0E51" w:rsidRPr="00742AF5">
        <w:rPr>
          <w:rFonts w:cs="Zar2" w:hint="cs"/>
          <w:sz w:val="36"/>
          <w:szCs w:val="36"/>
          <w:rtl/>
          <w:lang w:bidi="fa-IR"/>
        </w:rPr>
        <w:t>وصول ما به عکا متصرّف مرا ط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0E51" w:rsidRPr="00742AF5">
        <w:rPr>
          <w:rFonts w:cs="Zar2" w:hint="cs"/>
          <w:sz w:val="36"/>
          <w:szCs w:val="36"/>
          <w:rtl/>
          <w:lang w:bidi="fa-IR"/>
        </w:rPr>
        <w:t>د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0A0E51" w:rsidRPr="00742AF5">
        <w:rPr>
          <w:rFonts w:cs="Zar2" w:hint="cs"/>
          <w:sz w:val="36"/>
          <w:szCs w:val="36"/>
          <w:rtl/>
          <w:lang w:bidi="fa-IR"/>
        </w:rPr>
        <w:t>نصّ فرمان سلط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را برمن خواند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ضمونش آنکه </w:t>
      </w:r>
      <w:r w:rsidR="00D520E7" w:rsidRPr="00742AF5">
        <w:rPr>
          <w:rFonts w:cs="Zar2" w:hint="cs"/>
          <w:sz w:val="36"/>
          <w:szCs w:val="36"/>
          <w:rtl/>
          <w:lang w:bidi="fa-IR"/>
        </w:rPr>
        <w:t>ما محبوس ا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ش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>م  من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به 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او 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>گفتم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>ن فرمان دروغ 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است واسا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ندارد .  متصرّف سخت خشم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ن شد 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گفت 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مگر 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>ن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>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>که فرمان سلطان است گفتم ب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ن فرمان سلطان است 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>ولکن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اوهام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باشد </w:t>
      </w:r>
      <w:r w:rsidR="00D520E7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520E7" w:rsidRPr="00742AF5">
        <w:rPr>
          <w:rFonts w:cs="Zar2" w:hint="cs"/>
          <w:sz w:val="36"/>
          <w:szCs w:val="36"/>
          <w:rtl/>
          <w:lang w:bidi="fa-IR"/>
        </w:rPr>
        <w:t>س غضبش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>شتر شد  گفت ب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>نم چطور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اساس است  گفتم 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>ب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>ن فرما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>گ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>ما محبوس ا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ه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>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الابد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20E7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>ن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20E7" w:rsidRPr="00742AF5">
        <w:rPr>
          <w:rFonts w:cs="Zar2" w:hint="cs"/>
          <w:sz w:val="36"/>
          <w:szCs w:val="36"/>
          <w:rtl/>
          <w:lang w:bidi="fa-IR"/>
        </w:rPr>
        <w:t xml:space="preserve">ت </w:t>
      </w:r>
      <w:r w:rsidR="000A0E51" w:rsidRPr="00742AF5">
        <w:rPr>
          <w:rFonts w:cs="Zar2" w:hint="cs"/>
          <w:sz w:val="36"/>
          <w:szCs w:val="36"/>
          <w:rtl/>
          <w:lang w:bidi="fa-IR"/>
        </w:rPr>
        <w:t>و کل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ا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معن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ندارد</w:t>
      </w:r>
      <w:r w:rsidR="00622324" w:rsidRPr="00742AF5">
        <w:rPr>
          <w:rFonts w:cs="Zar2" w:hint="cs"/>
          <w:sz w:val="36"/>
          <w:szCs w:val="36"/>
          <w:rtl/>
          <w:lang w:bidi="fa-IR"/>
        </w:rPr>
        <w:t>چه ما همه 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2324" w:rsidRPr="00742AF5">
        <w:rPr>
          <w:rFonts w:cs="Zar2" w:hint="cs"/>
          <w:sz w:val="36"/>
          <w:szCs w:val="36"/>
          <w:rtl/>
          <w:lang w:bidi="fa-IR"/>
        </w:rPr>
        <w:t>ن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عالم موقّت ه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0E51" w:rsidRPr="00742AF5">
        <w:rPr>
          <w:rFonts w:cs="Zar2" w:hint="cs"/>
          <w:sz w:val="36"/>
          <w:szCs w:val="36"/>
          <w:rtl/>
          <w:lang w:bidi="fa-IR"/>
        </w:rPr>
        <w:t>م ولابد 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0E51" w:rsidRPr="00742AF5">
        <w:rPr>
          <w:rFonts w:cs="Zar2" w:hint="cs"/>
          <w:sz w:val="36"/>
          <w:szCs w:val="36"/>
          <w:rtl/>
          <w:lang w:bidi="fa-IR"/>
        </w:rPr>
        <w:t>د از</w:t>
      </w:r>
      <w:r w:rsidR="00622324" w:rsidRPr="00742AF5">
        <w:rPr>
          <w:rFonts w:cs="Zar2" w:hint="cs"/>
          <w:sz w:val="36"/>
          <w:szCs w:val="36"/>
          <w:rtl/>
          <w:lang w:bidi="fa-IR"/>
        </w:rPr>
        <w:t xml:space="preserve">در زند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2324" w:rsidRPr="00742AF5">
        <w:rPr>
          <w:rFonts w:cs="Zar2" w:hint="cs"/>
          <w:sz w:val="36"/>
          <w:szCs w:val="36"/>
          <w:rtl/>
          <w:lang w:bidi="fa-IR"/>
        </w:rPr>
        <w:t xml:space="preserve">ا زند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2324" w:rsidRPr="00742AF5">
        <w:rPr>
          <w:rFonts w:cs="Zar2" w:hint="cs"/>
          <w:sz w:val="36"/>
          <w:szCs w:val="36"/>
          <w:rtl/>
          <w:lang w:bidi="fa-IR"/>
        </w:rPr>
        <w:t>ا مرده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2324" w:rsidRPr="00742AF5">
        <w:rPr>
          <w:rFonts w:cs="Zar2" w:hint="cs"/>
          <w:sz w:val="36"/>
          <w:szCs w:val="36"/>
          <w:rtl/>
          <w:lang w:bidi="fa-IR"/>
        </w:rPr>
        <w:t>رون 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2324"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62232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22324" w:rsidRPr="00742AF5">
        <w:rPr>
          <w:rFonts w:cs="Zar2" w:hint="cs"/>
          <w:sz w:val="36"/>
          <w:szCs w:val="36"/>
          <w:rtl/>
          <w:lang w:bidi="fa-IR"/>
        </w:rPr>
        <w:t>س متصرّف ودائره اش همه خ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2324" w:rsidRPr="00742AF5">
        <w:rPr>
          <w:rFonts w:cs="Zar2" w:hint="cs"/>
          <w:sz w:val="36"/>
          <w:szCs w:val="36"/>
          <w:rtl/>
          <w:lang w:bidi="fa-IR"/>
        </w:rPr>
        <w:t>دند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2324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2324" w:rsidRPr="00742AF5">
        <w:rPr>
          <w:rFonts w:cs="Zar2" w:hint="cs"/>
          <w:sz w:val="36"/>
          <w:szCs w:val="36"/>
          <w:rtl/>
          <w:lang w:bidi="fa-IR"/>
        </w:rPr>
        <w:t>بعد از مرو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2324" w:rsidRPr="00742AF5">
        <w:rPr>
          <w:rFonts w:cs="Zar2" w:hint="cs"/>
          <w:sz w:val="36"/>
          <w:szCs w:val="36"/>
          <w:rtl/>
          <w:lang w:bidi="fa-IR"/>
        </w:rPr>
        <w:t xml:space="preserve">ام 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2324" w:rsidRPr="00742AF5">
        <w:rPr>
          <w:rFonts w:cs="Zar2" w:hint="cs"/>
          <w:sz w:val="36"/>
          <w:szCs w:val="36"/>
          <w:rtl/>
          <w:lang w:bidi="fa-IR"/>
        </w:rPr>
        <w:t>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2324" w:rsidRPr="00742AF5">
        <w:rPr>
          <w:rFonts w:cs="Zar2" w:hint="cs"/>
          <w:sz w:val="36"/>
          <w:szCs w:val="36"/>
          <w:rtl/>
          <w:lang w:bidi="fa-IR"/>
        </w:rPr>
        <w:t xml:space="preserve">ن فرمان 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2324" w:rsidRPr="00742AF5">
        <w:rPr>
          <w:rFonts w:cs="Zar2" w:hint="cs"/>
          <w:sz w:val="36"/>
          <w:szCs w:val="36"/>
          <w:rtl/>
          <w:lang w:bidi="fa-IR"/>
        </w:rPr>
        <w:t>و</w:t>
      </w:r>
      <w:r w:rsidR="000A0E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2324" w:rsidRPr="00742AF5">
        <w:rPr>
          <w:rFonts w:cs="Zar2" w:hint="cs"/>
          <w:sz w:val="36"/>
          <w:szCs w:val="36"/>
          <w:rtl/>
          <w:lang w:bidi="fa-IR"/>
        </w:rPr>
        <w:t>اوراق رس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2324" w:rsidRPr="00742AF5">
        <w:rPr>
          <w:rFonts w:cs="Zar2" w:hint="cs"/>
          <w:sz w:val="36"/>
          <w:szCs w:val="36"/>
          <w:rtl/>
          <w:lang w:bidi="fa-IR"/>
        </w:rPr>
        <w:t xml:space="preserve">ه شامل اوامردولت </w:t>
      </w:r>
      <w:r w:rsidR="000A0E51" w:rsidRPr="00742AF5">
        <w:rPr>
          <w:rFonts w:cs="Zar2" w:hint="cs"/>
          <w:sz w:val="36"/>
          <w:szCs w:val="36"/>
          <w:rtl/>
          <w:lang w:bidi="fa-IR"/>
        </w:rPr>
        <w:t>وحکم بر</w:t>
      </w:r>
      <w:r w:rsidR="001B572D" w:rsidRPr="00742AF5">
        <w:rPr>
          <w:rFonts w:cs="Zar2" w:hint="cs"/>
          <w:sz w:val="36"/>
          <w:szCs w:val="36"/>
          <w:rtl/>
          <w:lang w:bidi="fa-IR"/>
        </w:rPr>
        <w:t xml:space="preserve">ما به سجن دست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>اف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>م 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>ن به واس</w:t>
      </w:r>
      <w:r w:rsidR="00C31A4C">
        <w:rPr>
          <w:rFonts w:cs="Zar2" w:hint="cs"/>
          <w:sz w:val="36"/>
          <w:szCs w:val="36"/>
          <w:rtl/>
          <w:lang w:bidi="fa-IR"/>
        </w:rPr>
        <w:t>طهٴ</w:t>
      </w:r>
      <w:r w:rsidR="001B572D" w:rsidRPr="00742AF5">
        <w:rPr>
          <w:rFonts w:cs="Zar2" w:hint="cs"/>
          <w:sz w:val="36"/>
          <w:szCs w:val="36"/>
          <w:rtl/>
          <w:lang w:bidi="fa-IR"/>
        </w:rPr>
        <w:t xml:space="preserve"> م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>ر تح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 xml:space="preserve">رات شد که سرّاً </w:t>
      </w:r>
      <w:r w:rsidR="001B572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 xml:space="preserve">ش من آورد وسوزاندم وچون </w:t>
      </w:r>
      <w:r w:rsidR="00272031" w:rsidRPr="00742AF5">
        <w:rPr>
          <w:rFonts w:cs="Zar2" w:hint="cs"/>
          <w:sz w:val="36"/>
          <w:szCs w:val="36"/>
          <w:rtl/>
          <w:lang w:bidi="fa-IR"/>
        </w:rPr>
        <w:t>مسأ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سجن به طول انج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72031" w:rsidRPr="00742AF5">
        <w:rPr>
          <w:rFonts w:cs="Zar2" w:hint="cs"/>
          <w:sz w:val="36"/>
          <w:szCs w:val="36"/>
          <w:rtl/>
          <w:lang w:bidi="fa-IR"/>
        </w:rPr>
        <w:t>ک باردوبار سه بار به حضور</w:t>
      </w:r>
      <w:r w:rsidR="001B572D" w:rsidRPr="00742AF5">
        <w:rPr>
          <w:rFonts w:cs="Zar2" w:hint="cs"/>
          <w:sz w:val="36"/>
          <w:szCs w:val="36"/>
          <w:rtl/>
          <w:lang w:bidi="fa-IR"/>
        </w:rPr>
        <w:t>جمال مبارک عرض کردم که از سجن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 xml:space="preserve">رون قدم بگذارند وبه </w:t>
      </w:r>
      <w:r w:rsidR="001B572D" w:rsidRPr="00742AF5">
        <w:rPr>
          <w:rFonts w:cs="Zar2" w:hint="cs"/>
          <w:sz w:val="36"/>
          <w:szCs w:val="36"/>
          <w:rtl/>
          <w:lang w:bidi="fa-IR"/>
        </w:rPr>
        <w:lastRenderedPageBreak/>
        <w:t>قصر مزرعه ت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>ف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>اورند قبول نکردند ونتوانستم باز هم تکرا</w:t>
      </w:r>
      <w:r w:rsidR="00272031" w:rsidRPr="00742AF5">
        <w:rPr>
          <w:rFonts w:cs="Zar2" w:hint="cs"/>
          <w:sz w:val="36"/>
          <w:szCs w:val="36"/>
          <w:rtl/>
          <w:lang w:bidi="fa-IR"/>
        </w:rPr>
        <w:t>رکنم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به مف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گفتم و به حضور</w:t>
      </w:r>
      <w:r w:rsidR="001B572D" w:rsidRPr="00742AF5">
        <w:rPr>
          <w:rFonts w:cs="Zar2" w:hint="cs"/>
          <w:sz w:val="36"/>
          <w:szCs w:val="36"/>
          <w:rtl/>
          <w:lang w:bidi="fa-IR"/>
        </w:rPr>
        <w:t>مبارک فرستادم رفت وراکع شد واَقدام مبارک را ب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>د وگفت مول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 xml:space="preserve"> من چرا به برّ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>رون ن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>آ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>د  ه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 xml:space="preserve"> باغ ل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572D" w:rsidRPr="00742AF5">
        <w:rPr>
          <w:rFonts w:cs="Zar2" w:hint="cs"/>
          <w:sz w:val="36"/>
          <w:szCs w:val="36"/>
          <w:rtl/>
          <w:lang w:bidi="fa-IR"/>
        </w:rPr>
        <w:t xml:space="preserve">ف </w:t>
      </w:r>
      <w:r w:rsidR="00331063" w:rsidRPr="00742AF5">
        <w:rPr>
          <w:rFonts w:cs="Zar2" w:hint="cs"/>
          <w:sz w:val="36"/>
          <w:szCs w:val="36"/>
          <w:rtl/>
          <w:lang w:bidi="fa-IR"/>
        </w:rPr>
        <w:t>ومنظر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31063" w:rsidRPr="00742AF5">
        <w:rPr>
          <w:rFonts w:cs="Zar2" w:hint="cs"/>
          <w:sz w:val="36"/>
          <w:szCs w:val="36"/>
          <w:rtl/>
          <w:lang w:bidi="fa-IR"/>
        </w:rPr>
        <w:t>ل است  جواب دادند که مسج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31063" w:rsidRPr="00742AF5">
        <w:rPr>
          <w:rFonts w:cs="Zar2" w:hint="cs"/>
          <w:sz w:val="36"/>
          <w:szCs w:val="36"/>
          <w:rtl/>
          <w:lang w:bidi="fa-IR"/>
        </w:rPr>
        <w:t>م وحکومت را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31063" w:rsidRPr="00742AF5">
        <w:rPr>
          <w:rFonts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31063" w:rsidRPr="00742AF5">
        <w:rPr>
          <w:rFonts w:cs="Zar2" w:hint="cs"/>
          <w:sz w:val="36"/>
          <w:szCs w:val="36"/>
          <w:rtl/>
          <w:lang w:bidi="fa-IR"/>
        </w:rPr>
        <w:t>ست  به تمام خضوع والتماس اصرار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31063" w:rsidRPr="00742AF5">
        <w:rPr>
          <w:rFonts w:cs="Zar2" w:hint="cs"/>
          <w:sz w:val="36"/>
          <w:szCs w:val="36"/>
          <w:rtl/>
          <w:lang w:bidi="fa-IR"/>
        </w:rPr>
        <w:t>والحاح کرد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31063" w:rsidRPr="00742AF5">
        <w:rPr>
          <w:rFonts w:cs="Zar2" w:hint="cs"/>
          <w:sz w:val="36"/>
          <w:szCs w:val="36"/>
          <w:rtl/>
          <w:lang w:bidi="fa-IR"/>
        </w:rPr>
        <w:t>تا بالاخره جمال مبارک رض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31063" w:rsidRPr="00742AF5">
        <w:rPr>
          <w:rFonts w:cs="Zar2" w:hint="cs"/>
          <w:sz w:val="36"/>
          <w:szCs w:val="36"/>
          <w:rtl/>
          <w:lang w:bidi="fa-IR"/>
        </w:rPr>
        <w:t xml:space="preserve">ت دادند" و قوله : </w:t>
      </w:r>
    </w:p>
    <w:p w:rsidR="006A0334" w:rsidRPr="00742AF5" w:rsidRDefault="00BC634A" w:rsidP="001B57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در بد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درعکا اجتماعا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د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 خ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ن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مسا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جرأت دخول در عکا ن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رد </w:t>
      </w:r>
      <w:r w:rsidR="00254A13" w:rsidRPr="00742AF5">
        <w:rPr>
          <w:rFonts w:cs="Zar2" w:hint="cs"/>
          <w:sz w:val="36"/>
          <w:szCs w:val="36"/>
          <w:rtl/>
          <w:lang w:bidi="fa-IR"/>
        </w:rPr>
        <w:t xml:space="preserve"> دم 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54A13" w:rsidRPr="00742AF5">
        <w:rPr>
          <w:rFonts w:cs="Zar2" w:hint="cs"/>
          <w:sz w:val="36"/>
          <w:szCs w:val="36"/>
          <w:rtl/>
          <w:lang w:bidi="fa-IR"/>
        </w:rPr>
        <w:t>دروازه سرگو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4A13" w:rsidRPr="00742AF5">
        <w:rPr>
          <w:rFonts w:cs="Zar2" w:hint="cs"/>
          <w:sz w:val="36"/>
          <w:szCs w:val="36"/>
          <w:rtl/>
          <w:lang w:bidi="fa-IR"/>
        </w:rPr>
        <w:t>کردند</w:t>
      </w:r>
      <w:r w:rsidR="009B29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B2944" w:rsidRPr="00742AF5">
        <w:rPr>
          <w:rFonts w:cs="Zar2" w:hint="cs"/>
          <w:sz w:val="36"/>
          <w:szCs w:val="36"/>
          <w:rtl/>
          <w:lang w:bidi="fa-IR"/>
        </w:rPr>
        <w:t>ا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944" w:rsidRPr="00742AF5">
        <w:rPr>
          <w:rFonts w:cs="Zar2" w:hint="cs"/>
          <w:sz w:val="36"/>
          <w:szCs w:val="36"/>
          <w:rtl/>
          <w:lang w:bidi="fa-IR"/>
        </w:rPr>
        <w:t>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944" w:rsidRPr="00742AF5">
        <w:rPr>
          <w:rFonts w:cs="Zar2" w:hint="cs"/>
          <w:sz w:val="36"/>
          <w:szCs w:val="36"/>
          <w:rtl/>
          <w:lang w:bidi="fa-IR"/>
        </w:rPr>
        <w:t xml:space="preserve">کردند . 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B2944" w:rsidRPr="00742AF5">
        <w:rPr>
          <w:rFonts w:cs="Zar2" w:hint="cs"/>
          <w:sz w:val="36"/>
          <w:szCs w:val="36"/>
          <w:rtl/>
          <w:lang w:bidi="fa-IR"/>
        </w:rPr>
        <w:t>جناب ن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944" w:rsidRPr="00742AF5">
        <w:rPr>
          <w:rFonts w:cs="Zar2" w:hint="cs"/>
          <w:sz w:val="36"/>
          <w:szCs w:val="36"/>
          <w:rtl/>
          <w:lang w:bidi="fa-IR"/>
        </w:rPr>
        <w:t>ل آمد دم دروازه گرفتندش  ب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944" w:rsidRPr="00742AF5">
        <w:rPr>
          <w:rFonts w:cs="Zar2" w:hint="cs"/>
          <w:sz w:val="36"/>
          <w:szCs w:val="36"/>
          <w:rtl/>
          <w:lang w:bidi="fa-IR"/>
        </w:rPr>
        <w:t xml:space="preserve"> حبس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944" w:rsidRPr="00742AF5">
        <w:rPr>
          <w:rFonts w:cs="Zar2" w:hint="cs"/>
          <w:sz w:val="36"/>
          <w:szCs w:val="36"/>
          <w:rtl/>
          <w:lang w:bidi="fa-IR"/>
        </w:rPr>
        <w:t xml:space="preserve">کردند 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B2944" w:rsidRPr="00742AF5">
        <w:rPr>
          <w:rFonts w:cs="Zar2" w:hint="cs"/>
          <w:sz w:val="36"/>
          <w:szCs w:val="36"/>
          <w:rtl/>
          <w:lang w:bidi="fa-IR"/>
        </w:rPr>
        <w:t>بعد از حبس سرگو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944" w:rsidRPr="00742AF5">
        <w:rPr>
          <w:rFonts w:cs="Zar2" w:hint="cs"/>
          <w:sz w:val="36"/>
          <w:szCs w:val="36"/>
          <w:rtl/>
          <w:lang w:bidi="fa-IR"/>
        </w:rPr>
        <w:t xml:space="preserve">کردند  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B2944" w:rsidRPr="00742AF5">
        <w:rPr>
          <w:rFonts w:cs="Zar2" w:hint="cs"/>
          <w:sz w:val="36"/>
          <w:szCs w:val="36"/>
          <w:rtl/>
          <w:lang w:bidi="fa-IR"/>
        </w:rPr>
        <w:t>جناب ملّ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944" w:rsidRPr="00742AF5">
        <w:rPr>
          <w:rFonts w:cs="Zar2" w:hint="cs"/>
          <w:sz w:val="36"/>
          <w:szCs w:val="36"/>
          <w:rtl/>
          <w:lang w:bidi="fa-IR"/>
        </w:rPr>
        <w:t xml:space="preserve"> ق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944"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944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944" w:rsidRPr="00742AF5">
        <w:rPr>
          <w:rFonts w:cs="Zar2" w:hint="cs"/>
          <w:sz w:val="36"/>
          <w:szCs w:val="36"/>
          <w:rtl/>
          <w:lang w:bidi="fa-IR"/>
        </w:rPr>
        <w:t xml:space="preserve">چاره 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B2944" w:rsidRPr="00742AF5">
        <w:rPr>
          <w:rFonts w:cs="Zar2" w:hint="cs"/>
          <w:sz w:val="36"/>
          <w:szCs w:val="36"/>
          <w:rtl/>
          <w:lang w:bidi="fa-IR"/>
        </w:rPr>
        <w:t>به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B2944" w:rsidRPr="00742AF5">
        <w:rPr>
          <w:rFonts w:cs="Zar2" w:hint="cs"/>
          <w:sz w:val="36"/>
          <w:szCs w:val="36"/>
          <w:rtl/>
          <w:lang w:bidi="fa-IR"/>
        </w:rPr>
        <w:t>چه زح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944" w:rsidRPr="00742AF5">
        <w:rPr>
          <w:rFonts w:cs="Zar2" w:hint="cs"/>
          <w:sz w:val="36"/>
          <w:szCs w:val="36"/>
          <w:rtl/>
          <w:lang w:bidi="fa-IR"/>
        </w:rPr>
        <w:t xml:space="preserve"> آ</w:t>
      </w:r>
      <w:r w:rsidR="00272031" w:rsidRPr="00742AF5">
        <w:rPr>
          <w:rFonts w:cs="Zar2" w:hint="cs"/>
          <w:sz w:val="36"/>
          <w:szCs w:val="36"/>
          <w:rtl/>
          <w:lang w:bidi="fa-IR"/>
        </w:rPr>
        <w:t>مد او را گرفتند وسرگون به ناصره کردند  ملّا محمّد</w:t>
      </w:r>
      <w:r w:rsidR="009B2944"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944" w:rsidRPr="00742AF5">
        <w:rPr>
          <w:rFonts w:cs="Zar2" w:hint="cs"/>
          <w:sz w:val="36"/>
          <w:szCs w:val="36"/>
          <w:rtl/>
          <w:lang w:bidi="fa-IR"/>
        </w:rPr>
        <w:t xml:space="preserve"> ده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944" w:rsidRPr="00742AF5">
        <w:rPr>
          <w:rFonts w:cs="Zar2" w:hint="cs"/>
          <w:sz w:val="36"/>
          <w:szCs w:val="36"/>
          <w:rtl/>
          <w:lang w:bidi="fa-IR"/>
        </w:rPr>
        <w:t xml:space="preserve"> آمد هرچه خواست به هر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944" w:rsidRPr="00742AF5">
        <w:rPr>
          <w:rFonts w:cs="Zar2" w:hint="cs"/>
          <w:sz w:val="36"/>
          <w:szCs w:val="36"/>
          <w:rtl/>
          <w:lang w:bidi="fa-IR"/>
        </w:rPr>
        <w:t xml:space="preserve">له باشد مشرّف شود  نشد رفت </w:t>
      </w:r>
      <w:r w:rsidR="00677D88" w:rsidRPr="00742AF5">
        <w:rPr>
          <w:rFonts w:cs="Zar2" w:hint="cs"/>
          <w:sz w:val="36"/>
          <w:szCs w:val="36"/>
          <w:rtl/>
          <w:lang w:bidi="fa-IR"/>
        </w:rPr>
        <w:t>ت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 xml:space="preserve"> صحرا از دور اطاق مبارک را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ارت کرد 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77D88" w:rsidRPr="00742AF5">
        <w:rPr>
          <w:rFonts w:cs="Zar2" w:hint="cs"/>
          <w:sz w:val="36"/>
          <w:szCs w:val="36"/>
          <w:rtl/>
          <w:lang w:bidi="fa-IR"/>
        </w:rPr>
        <w:t>به سرش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زد و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77D88" w:rsidRPr="00742AF5">
        <w:rPr>
          <w:rFonts w:cs="Zar2" w:hint="cs"/>
          <w:sz w:val="36"/>
          <w:szCs w:val="36"/>
          <w:rtl/>
          <w:lang w:bidi="fa-IR"/>
        </w:rPr>
        <w:t>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کرد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677D88" w:rsidRPr="00742AF5">
        <w:rPr>
          <w:rFonts w:cs="Zar2" w:hint="cs"/>
          <w:sz w:val="36"/>
          <w:szCs w:val="36"/>
          <w:rtl/>
          <w:lang w:bidi="fa-IR"/>
        </w:rPr>
        <w:t xml:space="preserve"> ورفت  وهم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ن 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 xml:space="preserve"> از احبّ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گر  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 xml:space="preserve"> ها را من تد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 xml:space="preserve">کردم </w:t>
      </w:r>
      <w:r w:rsidR="00893AD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77D88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ن ضابط ها را اکرام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 xml:space="preserve">کردم  خدا 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77D88" w:rsidRPr="00742AF5">
        <w:rPr>
          <w:rFonts w:cs="Zar2" w:hint="cs"/>
          <w:sz w:val="36"/>
          <w:szCs w:val="36"/>
          <w:rtl/>
          <w:lang w:bidi="fa-IR"/>
        </w:rPr>
        <w:t>رحمتش کند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77D8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ک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ک ب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 xml:space="preserve"> بود 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77D88" w:rsidRPr="00742AF5">
        <w:rPr>
          <w:rFonts w:cs="Zar2" w:hint="cs"/>
          <w:sz w:val="36"/>
          <w:szCs w:val="36"/>
          <w:rtl/>
          <w:lang w:bidi="fa-IR"/>
        </w:rPr>
        <w:t>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ار اکرامش ک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م ضب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ه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77D88" w:rsidRPr="00742AF5">
        <w:rPr>
          <w:rFonts w:cs="Zar2" w:hint="cs"/>
          <w:sz w:val="36"/>
          <w:szCs w:val="36"/>
          <w:rtl/>
          <w:lang w:bidi="fa-IR"/>
        </w:rPr>
        <w:t>ها را هم انعام ک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م وبنا ک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م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نهارا خ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اً آوردن شبها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نها ر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آو</w:t>
      </w:r>
      <w:r w:rsidR="00272031" w:rsidRPr="00742AF5">
        <w:rPr>
          <w:rFonts w:cs="Zar2" w:hint="cs"/>
          <w:sz w:val="36"/>
          <w:szCs w:val="36"/>
          <w:rtl/>
          <w:lang w:bidi="fa-IR"/>
        </w:rPr>
        <w:t>ردند ازجمله استاد اس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72031" w:rsidRPr="00742AF5">
        <w:rPr>
          <w:rFonts w:cs="Zar2" w:hint="cs"/>
          <w:sz w:val="36"/>
          <w:szCs w:val="36"/>
          <w:rtl/>
          <w:lang w:bidi="fa-IR"/>
        </w:rPr>
        <w:t>ل معمار</w:t>
      </w:r>
      <w:r w:rsidR="00677D88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677D8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72031" w:rsidRPr="00742AF5">
        <w:rPr>
          <w:rFonts w:cs="Zar2" w:hint="cs"/>
          <w:sz w:val="36"/>
          <w:szCs w:val="36"/>
          <w:rtl/>
          <w:lang w:bidi="fa-IR"/>
        </w:rPr>
        <w:t>ر</w:t>
      </w:r>
      <w:r w:rsidR="00677D88" w:rsidRPr="00742AF5">
        <w:rPr>
          <w:rFonts w:cs="Zar2" w:hint="cs"/>
          <w:sz w:val="36"/>
          <w:szCs w:val="36"/>
          <w:rtl/>
          <w:lang w:bidi="fa-IR"/>
        </w:rPr>
        <w:t xml:space="preserve">مرد از موصل </w:t>
      </w:r>
      <w:r w:rsidR="00677D8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اده آمد هشتاد سال عمرش بود 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>ن را به هرنوع بود آو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D88"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6A0334" w:rsidRPr="00742AF5">
        <w:rPr>
          <w:rFonts w:cs="Zar2" w:hint="cs"/>
          <w:sz w:val="36"/>
          <w:szCs w:val="36"/>
          <w:rtl/>
          <w:lang w:bidi="fa-IR"/>
        </w:rPr>
        <w:t xml:space="preserve">ده </w:t>
      </w:r>
      <w:r w:rsidR="006A033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A0334" w:rsidRPr="00742AF5">
        <w:rPr>
          <w:rFonts w:cs="Zar2" w:hint="cs"/>
          <w:sz w:val="36"/>
          <w:szCs w:val="36"/>
          <w:rtl/>
          <w:lang w:bidi="fa-IR"/>
        </w:rPr>
        <w:t>انزده روز نگاه دا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>م بعد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0334"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0334" w:rsidRPr="00742AF5">
        <w:rPr>
          <w:rFonts w:cs="Zar2" w:hint="cs"/>
          <w:sz w:val="36"/>
          <w:szCs w:val="36"/>
          <w:rtl/>
          <w:lang w:bidi="fa-IR"/>
        </w:rPr>
        <w:t>مناف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6A033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>دا شدند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>نها</w:t>
      </w:r>
      <w:r w:rsidR="00272031" w:rsidRPr="00742AF5">
        <w:rPr>
          <w:rFonts w:cs="Zar2" w:hint="cs"/>
          <w:sz w:val="36"/>
          <w:szCs w:val="36"/>
          <w:rtl/>
          <w:lang w:bidi="fa-IR"/>
        </w:rPr>
        <w:t xml:space="preserve"> به آقا جان 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72031" w:rsidRPr="00742AF5">
        <w:rPr>
          <w:rFonts w:cs="Zar2" w:hint="cs"/>
          <w:sz w:val="36"/>
          <w:szCs w:val="36"/>
          <w:rtl/>
          <w:lang w:bidi="fa-IR"/>
        </w:rPr>
        <w:t>د محمّد خفا خبر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72031" w:rsidRPr="00742AF5">
        <w:rPr>
          <w:rFonts w:cs="Zar2" w:hint="cs"/>
          <w:sz w:val="36"/>
          <w:szCs w:val="36"/>
          <w:rtl/>
          <w:lang w:bidi="fa-IR"/>
        </w:rPr>
        <w:t>دادند مجبور</w:t>
      </w:r>
      <w:r w:rsidR="006A0334" w:rsidRPr="00742AF5">
        <w:rPr>
          <w:rFonts w:cs="Zar2" w:hint="cs"/>
          <w:sz w:val="36"/>
          <w:szCs w:val="36"/>
          <w:rtl/>
          <w:lang w:bidi="fa-IR"/>
        </w:rPr>
        <w:t>ش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>م اورا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>رون فرست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>م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>نجا درکوه کرمل 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>ک مغاره منزل کرد "  وقوله :</w:t>
      </w:r>
    </w:p>
    <w:p w:rsidR="008740A1" w:rsidRPr="00742AF5" w:rsidRDefault="00272031" w:rsidP="0027203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"ن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به طور</w:t>
      </w:r>
      <w:r w:rsidR="006A0334" w:rsidRPr="00742AF5">
        <w:rPr>
          <w:rFonts w:cs="Zar2" w:hint="cs"/>
          <w:sz w:val="36"/>
          <w:szCs w:val="36"/>
          <w:rtl/>
          <w:lang w:bidi="fa-IR"/>
        </w:rPr>
        <w:t xml:space="preserve">ناشناس به لباس اهل بخارا به عکا آمد وحکومت شناخت و فوراً حکم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0334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0334" w:rsidRPr="00742AF5">
        <w:rPr>
          <w:rFonts w:cs="Zar2" w:hint="cs"/>
          <w:sz w:val="36"/>
          <w:szCs w:val="36"/>
          <w:rtl/>
          <w:lang w:bidi="fa-IR"/>
        </w:rPr>
        <w:t>تب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>د داد   و م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>گ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0334" w:rsidRPr="00742AF5">
        <w:rPr>
          <w:rFonts w:cs="Zar2" w:hint="cs"/>
          <w:sz w:val="36"/>
          <w:szCs w:val="36"/>
          <w:rtl/>
          <w:lang w:bidi="fa-IR"/>
        </w:rPr>
        <w:t>به عکا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وب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 از</w:t>
      </w:r>
      <w:r w:rsidR="006A0334" w:rsidRPr="00742AF5">
        <w:rPr>
          <w:rFonts w:cs="Zar2" w:hint="cs"/>
          <w:sz w:val="36"/>
          <w:szCs w:val="36"/>
          <w:rtl/>
          <w:lang w:bidi="fa-IR"/>
        </w:rPr>
        <w:t>ع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0334" w:rsidRPr="00742AF5">
        <w:rPr>
          <w:rFonts w:cs="Zar2" w:hint="cs"/>
          <w:sz w:val="36"/>
          <w:szCs w:val="36"/>
          <w:rtl/>
          <w:lang w:bidi="fa-IR"/>
        </w:rPr>
        <w:t xml:space="preserve">ش شناخت </w:t>
      </w:r>
      <w:r w:rsidRPr="00742AF5">
        <w:rPr>
          <w:rFonts w:cs="Zar2" w:hint="cs"/>
          <w:sz w:val="36"/>
          <w:szCs w:val="36"/>
          <w:rtl/>
          <w:lang w:bidi="fa-IR"/>
        </w:rPr>
        <w:t>که از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ان است واز</w:t>
      </w:r>
      <w:r w:rsidR="00767722" w:rsidRPr="00742AF5">
        <w:rPr>
          <w:rFonts w:cs="Zar2" w:hint="cs"/>
          <w:sz w:val="36"/>
          <w:szCs w:val="36"/>
          <w:rtl/>
          <w:lang w:bidi="fa-IR"/>
        </w:rPr>
        <w:t>دخول به شهر منع کرد واو به صحرا رفت وبه سرش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7722" w:rsidRPr="00742AF5">
        <w:rPr>
          <w:rFonts w:cs="Zar2" w:hint="cs"/>
          <w:sz w:val="36"/>
          <w:szCs w:val="36"/>
          <w:rtl/>
          <w:lang w:bidi="fa-IR"/>
        </w:rPr>
        <w:t>زد 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67722" w:rsidRPr="00742AF5">
        <w:rPr>
          <w:rFonts w:cs="Zar2" w:hint="cs"/>
          <w:sz w:val="36"/>
          <w:szCs w:val="36"/>
          <w:rtl/>
          <w:lang w:bidi="fa-IR"/>
        </w:rPr>
        <w:t>ناله 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67722" w:rsidRPr="00742AF5">
        <w:rPr>
          <w:rFonts w:cs="Zar2" w:hint="cs"/>
          <w:sz w:val="36"/>
          <w:szCs w:val="36"/>
          <w:rtl/>
          <w:lang w:bidi="fa-IR"/>
        </w:rPr>
        <w:t>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7722" w:rsidRPr="00742AF5">
        <w:rPr>
          <w:rFonts w:cs="Zar2" w:hint="cs"/>
          <w:sz w:val="36"/>
          <w:szCs w:val="36"/>
          <w:rtl/>
          <w:lang w:bidi="fa-IR"/>
        </w:rPr>
        <w:t>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7722" w:rsidRPr="00742AF5">
        <w:rPr>
          <w:rFonts w:cs="Zar2" w:hint="cs"/>
          <w:sz w:val="36"/>
          <w:szCs w:val="36"/>
          <w:rtl/>
          <w:lang w:bidi="fa-IR"/>
        </w:rPr>
        <w:t xml:space="preserve">کرد وجمال مبارک در </w:t>
      </w:r>
      <w:r w:rsidR="00767722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67722" w:rsidRPr="00742AF5">
        <w:rPr>
          <w:rFonts w:cs="Zar2" w:hint="cs"/>
          <w:sz w:val="36"/>
          <w:szCs w:val="36"/>
          <w:rtl/>
          <w:lang w:bidi="fa-IR"/>
        </w:rPr>
        <w:t>نج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767722" w:rsidRPr="00742AF5">
        <w:rPr>
          <w:rFonts w:cs="Zar2" w:hint="cs"/>
          <w:sz w:val="36"/>
          <w:szCs w:val="36"/>
          <w:rtl/>
          <w:lang w:bidi="fa-IR"/>
        </w:rPr>
        <w:t xml:space="preserve"> زندان توقّف کرد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67722" w:rsidRPr="00742AF5">
        <w:rPr>
          <w:rFonts w:cs="Zar2" w:hint="cs"/>
          <w:sz w:val="36"/>
          <w:szCs w:val="36"/>
          <w:rtl/>
          <w:lang w:bidi="fa-IR"/>
        </w:rPr>
        <w:t>واورا ازدور در صحرا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7722" w:rsidRPr="00742AF5">
        <w:rPr>
          <w:rFonts w:cs="Zar2" w:hint="cs"/>
          <w:sz w:val="36"/>
          <w:szCs w:val="36"/>
          <w:rtl/>
          <w:lang w:bidi="fa-IR"/>
        </w:rPr>
        <w:t>د " انت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7722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67722" w:rsidRPr="00742AF5">
        <w:rPr>
          <w:rFonts w:cs="Zar2" w:hint="cs"/>
          <w:sz w:val="36"/>
          <w:szCs w:val="36"/>
          <w:rtl/>
          <w:lang w:bidi="fa-IR"/>
        </w:rPr>
        <w:t xml:space="preserve"> ودر ابتداء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7722" w:rsidRPr="00742AF5">
        <w:rPr>
          <w:rFonts w:cs="Zar2" w:hint="cs"/>
          <w:sz w:val="36"/>
          <w:szCs w:val="36"/>
          <w:rtl/>
          <w:lang w:bidi="fa-IR"/>
        </w:rPr>
        <w:t xml:space="preserve">ام درسجن سربازخانه </w:t>
      </w:r>
      <w:r w:rsidR="00A54BF6" w:rsidRPr="00742AF5">
        <w:rPr>
          <w:rFonts w:cs="Zar2" w:hint="cs"/>
          <w:sz w:val="36"/>
          <w:szCs w:val="36"/>
          <w:rtl/>
          <w:lang w:bidi="fa-IR"/>
        </w:rPr>
        <w:t>حکم ومقرّر دول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54BF6" w:rsidRPr="00742AF5">
        <w:rPr>
          <w:rFonts w:cs="Zar2" w:hint="cs"/>
          <w:sz w:val="36"/>
          <w:szCs w:val="36"/>
          <w:rtl/>
          <w:lang w:bidi="fa-IR"/>
        </w:rPr>
        <w:t>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>ن بود که محب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>ن باهم سخن نگ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>ند واز آ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>ان چهارکس را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 xml:space="preserve"> خروج و</w:t>
      </w:r>
      <w:r w:rsidR="00893AD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54BF6" w:rsidRPr="00742AF5">
        <w:rPr>
          <w:rFonts w:cs="Zar2" w:hint="cs"/>
          <w:sz w:val="36"/>
          <w:szCs w:val="36"/>
          <w:rtl/>
          <w:lang w:bidi="fa-IR"/>
        </w:rPr>
        <w:t>خ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>د 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>لزم رو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>کبار به اتّفاق سرباز 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>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>کردند  و بعداز خروج از سربازخانه واقامت درخانه که فت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A54BF6" w:rsidRPr="00742AF5">
        <w:rPr>
          <w:rFonts w:cs="Zar2" w:hint="cs"/>
          <w:sz w:val="36"/>
          <w:szCs w:val="36"/>
          <w:rtl/>
          <w:lang w:bidi="fa-IR"/>
        </w:rPr>
        <w:t xml:space="preserve"> معرو</w:t>
      </w:r>
      <w:r w:rsidR="00AB50C4">
        <w:rPr>
          <w:rFonts w:cs="Zar2" w:hint="cs"/>
          <w:sz w:val="36"/>
          <w:szCs w:val="36"/>
          <w:rtl/>
          <w:lang w:bidi="fa-IR"/>
        </w:rPr>
        <w:t>فهٴ</w:t>
      </w:r>
      <w:r w:rsidR="00A54BF6"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>د محمّد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 xml:space="preserve"> وکج کلاه شدّت داشت چنانچه در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>ل نام ن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>ل 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54BF6" w:rsidRPr="00742AF5">
        <w:rPr>
          <w:rFonts w:cs="Zar2" w:hint="cs"/>
          <w:sz w:val="36"/>
          <w:szCs w:val="36"/>
          <w:rtl/>
          <w:lang w:bidi="fa-IR"/>
        </w:rPr>
        <w:t xml:space="preserve"> ودرظهورالحقّ شرح است </w:t>
      </w:r>
      <w:r w:rsidR="008740A1" w:rsidRPr="00742AF5">
        <w:rPr>
          <w:rFonts w:cs="Zar2" w:hint="cs"/>
          <w:sz w:val="36"/>
          <w:szCs w:val="36"/>
          <w:rtl/>
          <w:lang w:bidi="fa-IR"/>
        </w:rPr>
        <w:t>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40A1" w:rsidRPr="00742AF5">
        <w:rPr>
          <w:rFonts w:cs="Zar2" w:hint="cs"/>
          <w:sz w:val="36"/>
          <w:szCs w:val="36"/>
          <w:rtl/>
          <w:lang w:bidi="fa-IR"/>
        </w:rPr>
        <w:t xml:space="preserve"> خطاب به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40A1"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40A1" w:rsidRPr="00742AF5">
        <w:rPr>
          <w:rFonts w:cs="Zar2" w:hint="cs"/>
          <w:sz w:val="36"/>
          <w:szCs w:val="36"/>
          <w:rtl/>
          <w:lang w:bidi="fa-IR"/>
        </w:rPr>
        <w:t>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40A1" w:rsidRPr="00742AF5">
        <w:rPr>
          <w:rFonts w:cs="Zar2" w:hint="cs"/>
          <w:sz w:val="36"/>
          <w:szCs w:val="36"/>
          <w:rtl/>
          <w:lang w:bidi="fa-IR"/>
        </w:rPr>
        <w:t xml:space="preserve"> اکبرده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40A1" w:rsidRPr="00742AF5">
        <w:rPr>
          <w:rFonts w:cs="Zar2" w:hint="cs"/>
          <w:sz w:val="36"/>
          <w:szCs w:val="36"/>
          <w:rtl/>
          <w:lang w:bidi="fa-IR"/>
        </w:rPr>
        <w:t xml:space="preserve"> صدو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40A1" w:rsidRPr="00742AF5">
        <w:rPr>
          <w:rFonts w:cs="Zar2" w:hint="cs"/>
          <w:sz w:val="36"/>
          <w:szCs w:val="36"/>
          <w:rtl/>
          <w:lang w:bidi="fa-IR"/>
        </w:rPr>
        <w:t>افت   قوله الاعزّ :</w:t>
      </w:r>
    </w:p>
    <w:p w:rsidR="009F2BDE" w:rsidRPr="00742AF5" w:rsidRDefault="008740A1" w:rsidP="001B57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</w:t>
      </w:r>
      <w:r w:rsidR="0006109F" w:rsidRPr="00742AF5">
        <w:rPr>
          <w:rFonts w:cs="Zar2" w:hint="cs"/>
          <w:sz w:val="36"/>
          <w:szCs w:val="36"/>
          <w:rtl/>
          <w:lang w:bidi="fa-IR"/>
        </w:rPr>
        <w:t>قداحت</w:t>
      </w:r>
      <w:r w:rsidR="00272031" w:rsidRPr="00742AF5">
        <w:rPr>
          <w:rFonts w:cs="Zar2" w:hint="cs"/>
          <w:sz w:val="36"/>
          <w:szCs w:val="36"/>
          <w:rtl/>
          <w:lang w:bidi="fa-IR"/>
        </w:rPr>
        <w:t>رق المخلصون من نار الفراق .....</w:t>
      </w:r>
      <w:r w:rsidR="0006109F" w:rsidRPr="00742AF5">
        <w:rPr>
          <w:rFonts w:cs="Zar2" w:hint="cs"/>
          <w:sz w:val="36"/>
          <w:szCs w:val="36"/>
          <w:rtl/>
          <w:lang w:bidi="fa-IR"/>
        </w:rPr>
        <w:t>قدارتفع نباح الکلاب من کلّ الجهات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109F" w:rsidRPr="00742AF5">
        <w:rPr>
          <w:rFonts w:cs="Zar2" w:hint="cs"/>
          <w:sz w:val="36"/>
          <w:szCs w:val="36"/>
          <w:rtl/>
          <w:lang w:bidi="fa-IR"/>
        </w:rPr>
        <w:t xml:space="preserve">ن غضنفر سطوتک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109F" w:rsidRPr="00742AF5">
        <w:rPr>
          <w:rFonts w:cs="Zar2" w:hint="cs"/>
          <w:sz w:val="36"/>
          <w:szCs w:val="36"/>
          <w:rtl/>
          <w:lang w:bidi="fa-IR"/>
        </w:rPr>
        <w:t>ا قهّار الع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109F" w:rsidRPr="00742AF5">
        <w:rPr>
          <w:rFonts w:cs="Zar2" w:hint="cs"/>
          <w:sz w:val="36"/>
          <w:szCs w:val="36"/>
          <w:rtl/>
          <w:lang w:bidi="fa-IR"/>
        </w:rPr>
        <w:t>ن .....</w:t>
      </w:r>
      <w:r w:rsidR="00272031" w:rsidRPr="00742AF5">
        <w:rPr>
          <w:rFonts w:cs="Zar2" w:hint="cs"/>
          <w:sz w:val="36"/>
          <w:szCs w:val="36"/>
          <w:rtl/>
          <w:lang w:bidi="fa-IR"/>
        </w:rPr>
        <w:t>....</w:t>
      </w:r>
      <w:r w:rsidR="0006109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967BB" w:rsidRPr="00742AF5">
        <w:rPr>
          <w:rFonts w:cs="Zar2" w:hint="cs"/>
          <w:sz w:val="36"/>
          <w:szCs w:val="36"/>
          <w:rtl/>
          <w:lang w:bidi="fa-IR"/>
        </w:rPr>
        <w:t>قد طالت الاعناق بالنّفاق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967BB" w:rsidRPr="00742AF5">
        <w:rPr>
          <w:rFonts w:cs="Zar2" w:hint="cs"/>
          <w:sz w:val="36"/>
          <w:szCs w:val="36"/>
          <w:rtl/>
          <w:lang w:bidi="fa-IR"/>
        </w:rPr>
        <w:t>ن ا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967BB" w:rsidRPr="00742AF5">
        <w:rPr>
          <w:rFonts w:cs="Zar2" w:hint="cs"/>
          <w:sz w:val="36"/>
          <w:szCs w:val="36"/>
          <w:rtl/>
          <w:lang w:bidi="fa-IR"/>
        </w:rPr>
        <w:t xml:space="preserve">اف انتقامک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967BB" w:rsidRPr="00742AF5">
        <w:rPr>
          <w:rFonts w:cs="Zar2" w:hint="cs"/>
          <w:sz w:val="36"/>
          <w:szCs w:val="36"/>
          <w:rtl/>
          <w:lang w:bidi="fa-IR"/>
        </w:rPr>
        <w:t>ا م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967BB" w:rsidRPr="00742AF5">
        <w:rPr>
          <w:rFonts w:cs="Zar2" w:hint="cs"/>
          <w:sz w:val="36"/>
          <w:szCs w:val="36"/>
          <w:rtl/>
          <w:lang w:bidi="fa-IR"/>
        </w:rPr>
        <w:t>ک الع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967BB" w:rsidRPr="00742AF5">
        <w:rPr>
          <w:rFonts w:cs="Zar2" w:hint="cs"/>
          <w:sz w:val="36"/>
          <w:szCs w:val="36"/>
          <w:rtl/>
          <w:lang w:bidi="fa-IR"/>
        </w:rPr>
        <w:t xml:space="preserve">ن .....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967BB" w:rsidRPr="00742AF5">
        <w:rPr>
          <w:rFonts w:cs="Zar2" w:hint="cs"/>
          <w:sz w:val="36"/>
          <w:szCs w:val="36"/>
          <w:rtl/>
          <w:lang w:bidi="fa-IR"/>
        </w:rPr>
        <w:t>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F2B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967BB" w:rsidRPr="00742AF5">
        <w:rPr>
          <w:rFonts w:cs="Zar2" w:hint="cs"/>
          <w:sz w:val="36"/>
          <w:szCs w:val="36"/>
          <w:rtl/>
          <w:lang w:bidi="fa-IR"/>
        </w:rPr>
        <w:t xml:space="preserve">قبل اکبر "  الخ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0334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9F2BDE" w:rsidRPr="00742AF5" w:rsidRDefault="009F2BDE" w:rsidP="001B57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در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ات غصن اعظم عبدالبهاء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در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فا است  </w:t>
      </w:r>
      <w:r w:rsidR="00266834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قوله الاعزّ :</w:t>
      </w:r>
    </w:p>
    <w:p w:rsidR="00C86C93" w:rsidRPr="00742AF5" w:rsidRDefault="009F2BDE" w:rsidP="001B57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جمال مبارک ملاقات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چ متصرّ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ا ن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فتند  وسلطان به ا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ه شد وبه متصرّف تلگراف کرد که حتماً به ملاقات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ان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س او </w:t>
      </w:r>
      <w:r w:rsidR="00F17547" w:rsidRPr="00742AF5">
        <w:rPr>
          <w:rFonts w:cs="Zar2" w:hint="cs"/>
          <w:sz w:val="36"/>
          <w:szCs w:val="36"/>
          <w:rtl/>
          <w:lang w:bidi="fa-IR"/>
        </w:rPr>
        <w:t>با 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از  دول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7547" w:rsidRPr="00742AF5">
        <w:rPr>
          <w:rFonts w:cs="Zar2" w:hint="cs"/>
          <w:sz w:val="36"/>
          <w:szCs w:val="36"/>
          <w:rtl/>
          <w:lang w:bidi="fa-IR"/>
        </w:rPr>
        <w:t>ان به حضورآمد 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جمال مبارک نه به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 خاست ونه با آنان حرف زد </w:t>
      </w:r>
      <w:r w:rsidR="00DA7E71" w:rsidRPr="00742AF5">
        <w:rPr>
          <w:rFonts w:cs="Zar2" w:hint="cs"/>
          <w:sz w:val="36"/>
          <w:szCs w:val="36"/>
          <w:rtl/>
          <w:lang w:bidi="fa-IR"/>
        </w:rPr>
        <w:t>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A7E71" w:rsidRPr="00742AF5">
        <w:rPr>
          <w:rFonts w:cs="Zar2" w:hint="cs"/>
          <w:sz w:val="36"/>
          <w:szCs w:val="36"/>
          <w:rtl/>
          <w:lang w:bidi="fa-IR"/>
        </w:rPr>
        <w:t>شان به ز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A7E71" w:rsidRPr="00742AF5">
        <w:rPr>
          <w:rFonts w:cs="Zar2" w:hint="cs"/>
          <w:sz w:val="36"/>
          <w:szCs w:val="36"/>
          <w:rtl/>
          <w:lang w:bidi="fa-IR"/>
        </w:rPr>
        <w:t xml:space="preserve">ن نشستند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A7E71" w:rsidRPr="00742AF5">
        <w:rPr>
          <w:rFonts w:cs="Zar2" w:hint="cs"/>
          <w:sz w:val="36"/>
          <w:szCs w:val="36"/>
          <w:rtl/>
          <w:lang w:bidi="fa-IR"/>
        </w:rPr>
        <w:t>و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A7E71" w:rsidRPr="00742AF5">
        <w:rPr>
          <w:rFonts w:cs="Zar2" w:hint="cs"/>
          <w:sz w:val="36"/>
          <w:szCs w:val="36"/>
          <w:rtl/>
          <w:lang w:bidi="fa-IR"/>
        </w:rPr>
        <w:t xml:space="preserve">جمال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A7E71" w:rsidRPr="00742AF5">
        <w:rPr>
          <w:rFonts w:cs="Zar2" w:hint="cs"/>
          <w:sz w:val="36"/>
          <w:szCs w:val="36"/>
          <w:rtl/>
          <w:lang w:bidi="fa-IR"/>
        </w:rPr>
        <w:t xml:space="preserve">مبارک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A7E71" w:rsidRPr="00742AF5">
        <w:rPr>
          <w:rFonts w:cs="Zar2" w:hint="cs"/>
          <w:sz w:val="36"/>
          <w:szCs w:val="36"/>
          <w:rtl/>
          <w:lang w:bidi="fa-IR"/>
        </w:rPr>
        <w:t xml:space="preserve">با اشارة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A7E71" w:rsidRPr="00742AF5">
        <w:rPr>
          <w:rFonts w:cs="Zar2" w:hint="cs"/>
          <w:sz w:val="36"/>
          <w:szCs w:val="36"/>
          <w:rtl/>
          <w:lang w:bidi="fa-IR"/>
        </w:rPr>
        <w:t>صند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A7E71" w:rsidRPr="00742AF5">
        <w:rPr>
          <w:rFonts w:cs="Zar2" w:hint="cs"/>
          <w:sz w:val="36"/>
          <w:szCs w:val="36"/>
          <w:rtl/>
          <w:lang w:bidi="fa-IR"/>
        </w:rPr>
        <w:t xml:space="preserve"> را </w:t>
      </w:r>
      <w:r w:rsidR="00C86C93" w:rsidRPr="00742AF5">
        <w:rPr>
          <w:rFonts w:cs="Zar2" w:hint="cs"/>
          <w:sz w:val="36"/>
          <w:szCs w:val="36"/>
          <w:rtl/>
          <w:lang w:bidi="fa-IR"/>
        </w:rPr>
        <w:t>نماندند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86C93" w:rsidRPr="00742AF5">
        <w:rPr>
          <w:rFonts w:cs="Zar2" w:hint="cs"/>
          <w:sz w:val="36"/>
          <w:szCs w:val="36"/>
          <w:rtl/>
          <w:lang w:bidi="fa-IR"/>
        </w:rPr>
        <w:t xml:space="preserve"> آنان همان نشست 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86C93" w:rsidRPr="00742AF5">
        <w:rPr>
          <w:rFonts w:cs="Zar2" w:hint="cs"/>
          <w:sz w:val="36"/>
          <w:szCs w:val="36"/>
          <w:rtl/>
          <w:lang w:bidi="fa-IR"/>
        </w:rPr>
        <w:t xml:space="preserve"> ز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86C93" w:rsidRPr="00742AF5">
        <w:rPr>
          <w:rFonts w:cs="Zar2" w:hint="cs"/>
          <w:sz w:val="36"/>
          <w:szCs w:val="36"/>
          <w:rtl/>
          <w:lang w:bidi="fa-IR"/>
        </w:rPr>
        <w:t xml:space="preserve">ن را </w:t>
      </w:r>
      <w:r w:rsidR="00C86C9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86C93" w:rsidRPr="00742AF5">
        <w:rPr>
          <w:rFonts w:cs="Zar2" w:hint="cs"/>
          <w:sz w:val="36"/>
          <w:szCs w:val="36"/>
          <w:rtl/>
          <w:lang w:bidi="fa-IR"/>
        </w:rPr>
        <w:t>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86C93" w:rsidRPr="00742AF5">
        <w:rPr>
          <w:rFonts w:cs="Zar2" w:hint="cs"/>
          <w:sz w:val="36"/>
          <w:szCs w:val="36"/>
          <w:rtl/>
          <w:lang w:bidi="fa-IR"/>
        </w:rPr>
        <w:t xml:space="preserve">رفتند  به امر </w:t>
      </w:r>
      <w:r w:rsidR="00C86C93" w:rsidRPr="00742AF5">
        <w:rPr>
          <w:rFonts w:cs="Zar2" w:hint="cs"/>
          <w:sz w:val="36"/>
          <w:szCs w:val="36"/>
          <w:rtl/>
          <w:lang w:bidi="fa-IR"/>
        </w:rPr>
        <w:lastRenderedPageBreak/>
        <w:t>جمال مبارک ق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86C93" w:rsidRPr="00742AF5">
        <w:rPr>
          <w:rFonts w:cs="Zar2" w:hint="cs"/>
          <w:sz w:val="36"/>
          <w:szCs w:val="36"/>
          <w:rtl/>
          <w:lang w:bidi="fa-IR"/>
        </w:rPr>
        <w:t xml:space="preserve">ان حاضر شد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86C93" w:rsidRPr="00742AF5">
        <w:rPr>
          <w:rFonts w:cs="Zar2" w:hint="cs"/>
          <w:sz w:val="36"/>
          <w:szCs w:val="36"/>
          <w:rtl/>
          <w:lang w:bidi="fa-IR"/>
        </w:rPr>
        <w:t>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86C93" w:rsidRPr="00742AF5">
        <w:rPr>
          <w:rFonts w:cs="Zar2" w:hint="cs"/>
          <w:sz w:val="36"/>
          <w:szCs w:val="36"/>
          <w:rtl/>
          <w:lang w:bidi="fa-IR"/>
        </w:rPr>
        <w:t xml:space="preserve"> محض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86C93" w:rsidRPr="00742AF5">
        <w:rPr>
          <w:rFonts w:cs="Zar2" w:hint="cs"/>
          <w:sz w:val="36"/>
          <w:szCs w:val="36"/>
          <w:rtl/>
          <w:lang w:bidi="fa-IR"/>
        </w:rPr>
        <w:t>رع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86C93" w:rsidRPr="00742AF5">
        <w:rPr>
          <w:rFonts w:cs="Zar2" w:hint="cs"/>
          <w:sz w:val="36"/>
          <w:szCs w:val="36"/>
          <w:rtl/>
          <w:lang w:bidi="fa-IR"/>
        </w:rPr>
        <w:t xml:space="preserve">ت </w:t>
      </w:r>
      <w:r w:rsidR="00C86C9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86C93" w:rsidRPr="00742AF5">
        <w:rPr>
          <w:rFonts w:cs="Zar2" w:hint="cs"/>
          <w:sz w:val="36"/>
          <w:szCs w:val="36"/>
          <w:rtl/>
          <w:lang w:bidi="fa-IR"/>
        </w:rPr>
        <w:t>اس احترام نک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86C93" w:rsidRPr="00742AF5">
        <w:rPr>
          <w:rFonts w:cs="Zar2" w:hint="cs"/>
          <w:sz w:val="36"/>
          <w:szCs w:val="36"/>
          <w:rtl/>
          <w:lang w:bidi="fa-IR"/>
        </w:rPr>
        <w:t>دند و جرأت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86C93" w:rsidRPr="00742AF5">
        <w:rPr>
          <w:rFonts w:cs="Zar2" w:hint="cs"/>
          <w:sz w:val="36"/>
          <w:szCs w:val="36"/>
          <w:rtl/>
          <w:lang w:bidi="fa-IR"/>
        </w:rPr>
        <w:t>چ حر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86C93" w:rsidRPr="00742AF5">
        <w:rPr>
          <w:rFonts w:cs="Zar2" w:hint="cs"/>
          <w:sz w:val="36"/>
          <w:szCs w:val="36"/>
          <w:rtl/>
          <w:lang w:bidi="fa-IR"/>
        </w:rPr>
        <w:t xml:space="preserve"> نکردند و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86C9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86C93" w:rsidRPr="00742AF5">
        <w:rPr>
          <w:rFonts w:cs="Zar2" w:hint="cs"/>
          <w:sz w:val="36"/>
          <w:szCs w:val="36"/>
          <w:rtl/>
          <w:lang w:bidi="fa-IR"/>
        </w:rPr>
        <w:t>س از ده د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86C93" w:rsidRPr="00742AF5">
        <w:rPr>
          <w:rFonts w:cs="Zar2" w:hint="cs"/>
          <w:sz w:val="36"/>
          <w:szCs w:val="36"/>
          <w:rtl/>
          <w:lang w:bidi="fa-IR"/>
        </w:rPr>
        <w:t xml:space="preserve">قه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86C93" w:rsidRPr="00742AF5">
        <w:rPr>
          <w:rFonts w:cs="Zar2" w:hint="cs"/>
          <w:sz w:val="36"/>
          <w:szCs w:val="36"/>
          <w:rtl/>
          <w:lang w:bidi="fa-IR"/>
        </w:rPr>
        <w:t>با کمال خجلت اذن خواستند مرخّص شدند "   وقوله :</w:t>
      </w:r>
    </w:p>
    <w:p w:rsidR="00831500" w:rsidRPr="00742AF5" w:rsidRDefault="00C86C93" w:rsidP="00F4304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</w:t>
      </w:r>
      <w:r w:rsidR="008C289D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89D" w:rsidRPr="00742AF5">
        <w:rPr>
          <w:rFonts w:cs="Zar2" w:hint="cs"/>
          <w:sz w:val="36"/>
          <w:szCs w:val="36"/>
          <w:rtl/>
          <w:lang w:bidi="fa-IR"/>
        </w:rPr>
        <w:t>رزا محسن خان س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89D" w:rsidRPr="00742AF5">
        <w:rPr>
          <w:rFonts w:cs="Zar2" w:hint="cs"/>
          <w:sz w:val="36"/>
          <w:szCs w:val="36"/>
          <w:rtl/>
          <w:lang w:bidi="fa-IR"/>
        </w:rPr>
        <w:t>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89D" w:rsidRPr="00742AF5">
        <w:rPr>
          <w:rFonts w:cs="Zar2" w:hint="cs"/>
          <w:sz w:val="36"/>
          <w:szCs w:val="36"/>
          <w:rtl/>
          <w:lang w:bidi="fa-IR"/>
        </w:rPr>
        <w:t>ران در اسلامبول از اعداء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89D" w:rsidRPr="00742AF5">
        <w:rPr>
          <w:rFonts w:cs="Zar2" w:hint="cs"/>
          <w:sz w:val="36"/>
          <w:szCs w:val="36"/>
          <w:rtl/>
          <w:lang w:bidi="fa-IR"/>
        </w:rPr>
        <w:t>ن امر بود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C289D" w:rsidRPr="00742AF5">
        <w:rPr>
          <w:rFonts w:cs="Zar2" w:hint="cs"/>
          <w:sz w:val="36"/>
          <w:szCs w:val="36"/>
          <w:rtl/>
          <w:lang w:bidi="fa-IR"/>
        </w:rPr>
        <w:t xml:space="preserve"> نوب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C289D" w:rsidRPr="00742AF5">
        <w:rPr>
          <w:rFonts w:cs="Zar2" w:hint="cs"/>
          <w:sz w:val="36"/>
          <w:szCs w:val="36"/>
          <w:rtl/>
          <w:lang w:bidi="fa-IR"/>
        </w:rPr>
        <w:t xml:space="preserve"> به حضور چهل نفر از وزراء و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C289D" w:rsidRPr="00742AF5">
        <w:rPr>
          <w:rFonts w:cs="Zar2" w:hint="cs"/>
          <w:sz w:val="36"/>
          <w:szCs w:val="36"/>
          <w:rtl/>
          <w:lang w:bidi="fa-IR"/>
        </w:rPr>
        <w:t>وکلاء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C289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89D"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89D" w:rsidRPr="00742AF5">
        <w:rPr>
          <w:rFonts w:cs="Zar2" w:hint="cs"/>
          <w:sz w:val="36"/>
          <w:szCs w:val="36"/>
          <w:rtl/>
          <w:lang w:bidi="fa-IR"/>
        </w:rPr>
        <w:t xml:space="preserve"> از عث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89D" w:rsidRPr="00742AF5">
        <w:rPr>
          <w:rFonts w:cs="Zar2" w:hint="cs"/>
          <w:sz w:val="36"/>
          <w:szCs w:val="36"/>
          <w:rtl/>
          <w:lang w:bidi="fa-IR"/>
        </w:rPr>
        <w:t>ان حکو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89D" w:rsidRPr="00742AF5">
        <w:rPr>
          <w:rFonts w:cs="Zar2" w:hint="cs"/>
          <w:sz w:val="36"/>
          <w:szCs w:val="36"/>
          <w:rtl/>
          <w:lang w:bidi="fa-IR"/>
        </w:rPr>
        <w:t xml:space="preserve"> را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C289D" w:rsidRPr="00742AF5">
        <w:rPr>
          <w:rFonts w:cs="Zar2" w:hint="cs"/>
          <w:sz w:val="36"/>
          <w:szCs w:val="36"/>
          <w:rtl/>
          <w:lang w:bidi="fa-IR"/>
        </w:rPr>
        <w:t xml:space="preserve">از حال جمال مبارک </w:t>
      </w:r>
      <w:r w:rsidR="008C289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8C289D" w:rsidRPr="00742AF5">
        <w:rPr>
          <w:rFonts w:cs="Zar2" w:hint="cs"/>
          <w:sz w:val="36"/>
          <w:szCs w:val="36"/>
          <w:rtl/>
          <w:lang w:bidi="fa-IR"/>
        </w:rPr>
        <w:t>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89D" w:rsidRPr="00742AF5">
        <w:rPr>
          <w:rFonts w:cs="Zar2" w:hint="cs"/>
          <w:sz w:val="36"/>
          <w:szCs w:val="36"/>
          <w:rtl/>
          <w:lang w:bidi="fa-IR"/>
        </w:rPr>
        <w:t>د واو جواب داد که عن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89D" w:rsidRPr="00742AF5">
        <w:rPr>
          <w:rFonts w:cs="Zar2" w:hint="cs"/>
          <w:sz w:val="36"/>
          <w:szCs w:val="36"/>
          <w:rtl/>
          <w:lang w:bidi="fa-IR"/>
        </w:rPr>
        <w:t>ب از او اث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89D" w:rsidRPr="00742AF5">
        <w:rPr>
          <w:rFonts w:cs="Zar2" w:hint="cs"/>
          <w:sz w:val="36"/>
          <w:szCs w:val="36"/>
          <w:rtl/>
          <w:lang w:bidi="fa-IR"/>
        </w:rPr>
        <w:t xml:space="preserve"> ن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89D" w:rsidRPr="00742AF5">
        <w:rPr>
          <w:rFonts w:cs="Zar2" w:hint="cs"/>
          <w:sz w:val="36"/>
          <w:szCs w:val="36"/>
          <w:rtl/>
          <w:lang w:bidi="fa-IR"/>
        </w:rPr>
        <w:t>ماند من خود عکا را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8C289D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89D" w:rsidRPr="00742AF5">
        <w:rPr>
          <w:rFonts w:cs="Zar2" w:hint="cs"/>
          <w:sz w:val="36"/>
          <w:szCs w:val="36"/>
          <w:rtl/>
          <w:lang w:bidi="fa-IR"/>
        </w:rPr>
        <w:t>دم وش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89D" w:rsidRPr="00742AF5">
        <w:rPr>
          <w:rFonts w:cs="Zar2" w:hint="cs"/>
          <w:sz w:val="36"/>
          <w:szCs w:val="36"/>
          <w:rtl/>
          <w:lang w:bidi="fa-IR"/>
        </w:rPr>
        <w:t xml:space="preserve"> درآن ماندم </w:t>
      </w:r>
      <w:r w:rsidR="006557EA" w:rsidRPr="00742AF5">
        <w:rPr>
          <w:rFonts w:cs="Zar2" w:hint="cs"/>
          <w:sz w:val="36"/>
          <w:szCs w:val="36"/>
          <w:rtl/>
          <w:lang w:bidi="fa-IR"/>
        </w:rPr>
        <w:t>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57EA" w:rsidRPr="00742AF5">
        <w:rPr>
          <w:rFonts w:cs="Zar2" w:hint="cs"/>
          <w:sz w:val="36"/>
          <w:szCs w:val="36"/>
          <w:rtl/>
          <w:lang w:bidi="fa-IR"/>
        </w:rPr>
        <w:t xml:space="preserve"> نتوانستم بخوابم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57EA" w:rsidRPr="00742AF5">
        <w:rPr>
          <w:rFonts w:cs="Zar2" w:hint="cs"/>
          <w:sz w:val="36"/>
          <w:szCs w:val="36"/>
          <w:rtl/>
          <w:lang w:bidi="fa-IR"/>
        </w:rPr>
        <w:t>و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57EA" w:rsidRPr="00742AF5">
        <w:rPr>
          <w:rFonts w:cs="Zar2" w:hint="cs"/>
          <w:sz w:val="36"/>
          <w:szCs w:val="36"/>
          <w:rtl/>
          <w:lang w:bidi="fa-IR"/>
        </w:rPr>
        <w:t>از هواء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57EA" w:rsidRPr="00742AF5">
        <w:rPr>
          <w:rFonts w:cs="Zar2" w:hint="cs"/>
          <w:sz w:val="36"/>
          <w:szCs w:val="36"/>
          <w:rtl/>
          <w:lang w:bidi="fa-IR"/>
        </w:rPr>
        <w:t xml:space="preserve"> به غ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57EA" w:rsidRPr="00742AF5">
        <w:rPr>
          <w:rFonts w:cs="Zar2" w:hint="cs"/>
          <w:sz w:val="36"/>
          <w:szCs w:val="36"/>
          <w:rtl/>
          <w:lang w:bidi="fa-IR"/>
        </w:rPr>
        <w:t>ت ناسالمش ا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57EA" w:rsidRPr="00742AF5">
        <w:rPr>
          <w:rFonts w:cs="Zar2" w:hint="cs"/>
          <w:sz w:val="36"/>
          <w:szCs w:val="36"/>
          <w:rtl/>
          <w:lang w:bidi="fa-IR"/>
        </w:rPr>
        <w:t>شه داشتم چنانکه مرغ در 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57EA" w:rsidRPr="00742AF5">
        <w:rPr>
          <w:rFonts w:cs="Zar2" w:hint="cs"/>
          <w:sz w:val="36"/>
          <w:szCs w:val="36"/>
          <w:rtl/>
          <w:lang w:bidi="fa-IR"/>
        </w:rPr>
        <w:t>ران بال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57EA" w:rsidRPr="00742AF5">
        <w:rPr>
          <w:rFonts w:cs="Zar2" w:hint="cs"/>
          <w:sz w:val="36"/>
          <w:szCs w:val="36"/>
          <w:rtl/>
          <w:lang w:bidi="fa-IR"/>
        </w:rPr>
        <w:t xml:space="preserve"> ه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57EA" w:rsidRPr="00742AF5">
        <w:rPr>
          <w:rFonts w:cs="Zar2" w:hint="cs"/>
          <w:sz w:val="36"/>
          <w:szCs w:val="36"/>
          <w:rtl/>
          <w:lang w:bidi="fa-IR"/>
        </w:rPr>
        <w:t xml:space="preserve"> آنجا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57EA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57EA" w:rsidRPr="00742AF5">
        <w:rPr>
          <w:rFonts w:cs="Zar2" w:hint="cs"/>
          <w:sz w:val="36"/>
          <w:szCs w:val="36"/>
          <w:rtl/>
          <w:lang w:bidi="fa-IR"/>
        </w:rPr>
        <w:t xml:space="preserve"> شک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57EA" w:rsidRPr="00742AF5">
        <w:rPr>
          <w:rFonts w:cs="Zar2" w:hint="cs"/>
          <w:sz w:val="36"/>
          <w:szCs w:val="36"/>
          <w:rtl/>
          <w:lang w:bidi="fa-IR"/>
        </w:rPr>
        <w:t xml:space="preserve"> از غ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57EA" w:rsidRPr="00742AF5">
        <w:rPr>
          <w:rFonts w:cs="Zar2" w:hint="cs"/>
          <w:sz w:val="36"/>
          <w:szCs w:val="36"/>
          <w:rtl/>
          <w:lang w:bidi="fa-IR"/>
        </w:rPr>
        <w:t>ت عفونت آ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57EA" w:rsidRPr="00742AF5">
        <w:rPr>
          <w:rFonts w:cs="Zar2" w:hint="cs"/>
          <w:sz w:val="36"/>
          <w:szCs w:val="36"/>
          <w:rtl/>
          <w:lang w:bidi="fa-IR"/>
        </w:rPr>
        <w:t xml:space="preserve"> افتد و س</w:t>
      </w:r>
      <w:r w:rsidR="000D5CC2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57EA" w:rsidRPr="00742AF5">
        <w:rPr>
          <w:rFonts w:cs="Zar2" w:hint="cs"/>
          <w:sz w:val="36"/>
          <w:szCs w:val="36"/>
          <w:rtl/>
          <w:lang w:bidi="fa-IR"/>
        </w:rPr>
        <w:t>ر هم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57EA" w:rsidRPr="00742AF5">
        <w:rPr>
          <w:rFonts w:cs="Zar2" w:hint="cs"/>
          <w:sz w:val="36"/>
          <w:szCs w:val="36"/>
          <w:rtl/>
          <w:lang w:bidi="fa-IR"/>
        </w:rPr>
        <w:t>تدارک بزرگ کرد که شج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6557EA" w:rsidRPr="00742AF5">
        <w:rPr>
          <w:rFonts w:cs="Zar2" w:hint="cs"/>
          <w:sz w:val="36"/>
          <w:szCs w:val="36"/>
          <w:rtl/>
          <w:lang w:bidi="fa-IR"/>
        </w:rPr>
        <w:t xml:space="preserve"> امر را از ج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57EA" w:rsidRPr="00742AF5">
        <w:rPr>
          <w:rFonts w:cs="Zar2" w:hint="cs"/>
          <w:sz w:val="36"/>
          <w:szCs w:val="36"/>
          <w:rtl/>
          <w:lang w:bidi="fa-IR"/>
        </w:rPr>
        <w:t xml:space="preserve"> بکند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57EA" w:rsidRPr="00742AF5">
        <w:rPr>
          <w:rFonts w:cs="Zar2" w:hint="cs"/>
          <w:sz w:val="36"/>
          <w:szCs w:val="36"/>
          <w:rtl/>
          <w:lang w:bidi="fa-IR"/>
        </w:rPr>
        <w:t xml:space="preserve"> و خواست نزد سلطان تقرّب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57EA" w:rsidRPr="00742AF5">
        <w:rPr>
          <w:rFonts w:cs="Zar2" w:hint="cs"/>
          <w:sz w:val="36"/>
          <w:szCs w:val="36"/>
          <w:rtl/>
          <w:lang w:bidi="fa-IR"/>
        </w:rPr>
        <w:t xml:space="preserve">ابد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16D1" w:rsidRPr="00742AF5">
        <w:rPr>
          <w:rFonts w:cs="Zar2" w:hint="cs"/>
          <w:sz w:val="36"/>
          <w:szCs w:val="36"/>
          <w:rtl/>
          <w:lang w:bidi="fa-IR"/>
        </w:rPr>
        <w:t>و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16D1" w:rsidRPr="00742AF5">
        <w:rPr>
          <w:rFonts w:cs="Zar2" w:hint="cs"/>
          <w:sz w:val="36"/>
          <w:szCs w:val="36"/>
          <w:rtl/>
          <w:lang w:bidi="fa-IR"/>
        </w:rPr>
        <w:t>با محرّ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16D1" w:rsidRPr="00742AF5">
        <w:rPr>
          <w:rFonts w:cs="Zar2" w:hint="cs"/>
          <w:sz w:val="36"/>
          <w:szCs w:val="36"/>
          <w:rtl/>
          <w:lang w:bidi="fa-IR"/>
        </w:rPr>
        <w:t>ن و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16D1" w:rsidRPr="00742AF5">
        <w:rPr>
          <w:rFonts w:cs="Zar2" w:hint="cs"/>
          <w:sz w:val="36"/>
          <w:szCs w:val="36"/>
          <w:rtl/>
          <w:lang w:bidi="fa-IR"/>
        </w:rPr>
        <w:t>مخ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16D1" w:rsidRPr="00742AF5">
        <w:rPr>
          <w:rFonts w:cs="Zar2" w:hint="cs"/>
          <w:sz w:val="36"/>
          <w:szCs w:val="36"/>
          <w:rtl/>
          <w:lang w:bidi="fa-IR"/>
        </w:rPr>
        <w:t>ن جرائد مح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16D1" w:rsidRPr="00742AF5">
        <w:rPr>
          <w:rFonts w:cs="Zar2" w:hint="cs"/>
          <w:sz w:val="36"/>
          <w:szCs w:val="36"/>
          <w:rtl/>
          <w:lang w:bidi="fa-IR"/>
        </w:rPr>
        <w:t>ه خصوصاً جرائد اجن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16D1" w:rsidRPr="00742AF5">
        <w:rPr>
          <w:rFonts w:cs="Zar2" w:hint="cs"/>
          <w:sz w:val="36"/>
          <w:szCs w:val="36"/>
          <w:rtl/>
          <w:lang w:bidi="fa-IR"/>
        </w:rPr>
        <w:t>ه مصاحبت کرد و به مانند ج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="008316D1" w:rsidRPr="00742AF5">
        <w:rPr>
          <w:rFonts w:cs="Zar2" w:hint="cs"/>
          <w:sz w:val="36"/>
          <w:szCs w:val="36"/>
          <w:rtl/>
          <w:lang w:bidi="fa-IR"/>
        </w:rPr>
        <w:t xml:space="preserve"> 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16D1" w:rsidRPr="00742AF5">
        <w:rPr>
          <w:rFonts w:cs="Zar2" w:hint="cs"/>
          <w:sz w:val="36"/>
          <w:szCs w:val="36"/>
          <w:rtl/>
          <w:lang w:bidi="fa-IR"/>
        </w:rPr>
        <w:t xml:space="preserve">مس لندن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16D1" w:rsidRPr="00742AF5">
        <w:rPr>
          <w:rFonts w:cs="Zar2" w:hint="cs"/>
          <w:sz w:val="36"/>
          <w:szCs w:val="36"/>
          <w:rtl/>
          <w:lang w:bidi="fa-IR"/>
        </w:rPr>
        <w:t>و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16D1" w:rsidRPr="00742AF5">
        <w:rPr>
          <w:rFonts w:cs="Zar2" w:hint="cs"/>
          <w:sz w:val="36"/>
          <w:szCs w:val="36"/>
          <w:rtl/>
          <w:lang w:bidi="fa-IR"/>
        </w:rPr>
        <w:t>ج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="008316D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16D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8316D1" w:rsidRPr="00742AF5">
        <w:rPr>
          <w:rFonts w:cs="Zar2" w:hint="cs"/>
          <w:sz w:val="36"/>
          <w:szCs w:val="36"/>
          <w:rtl/>
          <w:lang w:bidi="fa-IR"/>
        </w:rPr>
        <w:t>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16D1" w:rsidRPr="00742AF5">
        <w:rPr>
          <w:rFonts w:cs="Zar2" w:hint="cs"/>
          <w:sz w:val="36"/>
          <w:szCs w:val="36"/>
          <w:rtl/>
          <w:lang w:bidi="fa-IR"/>
        </w:rPr>
        <w:t>س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16D1" w:rsidRPr="00742AF5">
        <w:rPr>
          <w:rFonts w:cs="Zar2" w:hint="cs"/>
          <w:sz w:val="36"/>
          <w:szCs w:val="36"/>
          <w:rtl/>
          <w:lang w:bidi="fa-IR"/>
        </w:rPr>
        <w:t xml:space="preserve"> رشوه داد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16D1" w:rsidRPr="00742AF5">
        <w:rPr>
          <w:rFonts w:cs="Zar2" w:hint="cs"/>
          <w:sz w:val="36"/>
          <w:szCs w:val="36"/>
          <w:rtl/>
          <w:lang w:bidi="fa-IR"/>
        </w:rPr>
        <w:t>که مقال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16D1" w:rsidRPr="00742AF5">
        <w:rPr>
          <w:rFonts w:cs="Zar2" w:hint="cs"/>
          <w:sz w:val="36"/>
          <w:szCs w:val="36"/>
          <w:rtl/>
          <w:lang w:bidi="fa-IR"/>
        </w:rPr>
        <w:t xml:space="preserve"> در مدح و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16D1" w:rsidRPr="00742AF5">
        <w:rPr>
          <w:rFonts w:cs="Zar2" w:hint="cs"/>
          <w:sz w:val="36"/>
          <w:szCs w:val="36"/>
          <w:rtl/>
          <w:lang w:bidi="fa-IR"/>
        </w:rPr>
        <w:t xml:space="preserve">ثناء سلطان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16D1" w:rsidRPr="00742AF5">
        <w:rPr>
          <w:rFonts w:cs="Zar2" w:hint="cs"/>
          <w:sz w:val="36"/>
          <w:szCs w:val="36"/>
          <w:rtl/>
          <w:lang w:bidi="fa-IR"/>
        </w:rPr>
        <w:t xml:space="preserve">بنگارند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F56FD" w:rsidRPr="00742AF5">
        <w:rPr>
          <w:rFonts w:cs="Zar2" w:hint="cs"/>
          <w:sz w:val="36"/>
          <w:szCs w:val="36"/>
          <w:rtl/>
          <w:lang w:bidi="fa-IR"/>
        </w:rPr>
        <w:t xml:space="preserve">مثلاً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F56FD" w:rsidRPr="00742AF5">
        <w:rPr>
          <w:rFonts w:cs="Zar2" w:hint="cs"/>
          <w:sz w:val="36"/>
          <w:szCs w:val="36"/>
          <w:rtl/>
          <w:lang w:bidi="fa-IR"/>
        </w:rPr>
        <w:t xml:space="preserve">نوشتند که سلطان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F56FD" w:rsidRPr="00742AF5">
        <w:rPr>
          <w:rFonts w:cs="Zar2" w:hint="cs"/>
          <w:sz w:val="36"/>
          <w:szCs w:val="36"/>
          <w:rtl/>
          <w:lang w:bidi="fa-IR"/>
        </w:rPr>
        <w:t xml:space="preserve">بر خلاف آنچه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F56FD" w:rsidRPr="00742AF5">
        <w:rPr>
          <w:rFonts w:cs="Zar2" w:hint="cs"/>
          <w:sz w:val="36"/>
          <w:szCs w:val="36"/>
          <w:rtl/>
          <w:lang w:bidi="fa-IR"/>
        </w:rPr>
        <w:t xml:space="preserve">جرائد </w:t>
      </w:r>
      <w:r w:rsidR="008316D1" w:rsidRPr="00742AF5">
        <w:rPr>
          <w:rFonts w:cs="Zar2" w:hint="cs"/>
          <w:sz w:val="36"/>
          <w:szCs w:val="36"/>
          <w:rtl/>
          <w:lang w:bidi="fa-IR"/>
        </w:rPr>
        <w:t>ارو</w:t>
      </w:r>
      <w:r w:rsidR="008316D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8316D1" w:rsidRPr="00742AF5">
        <w:rPr>
          <w:rFonts w:cs="Zar2" w:hint="cs"/>
          <w:sz w:val="36"/>
          <w:szCs w:val="36"/>
          <w:rtl/>
          <w:lang w:bidi="fa-IR"/>
        </w:rPr>
        <w:t xml:space="preserve">ا نوشتند </w:t>
      </w:r>
      <w:r w:rsidR="00FF56FD" w:rsidRPr="00742AF5">
        <w:rPr>
          <w:rFonts w:cs="Zar2" w:hint="cs"/>
          <w:sz w:val="36"/>
          <w:szCs w:val="36"/>
          <w:rtl/>
          <w:lang w:bidi="fa-IR"/>
        </w:rPr>
        <w:t xml:space="preserve">عادل و عاقل و با رحم است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F56FD" w:rsidRPr="00742AF5">
        <w:rPr>
          <w:rFonts w:cs="Zar2" w:hint="cs"/>
          <w:sz w:val="36"/>
          <w:szCs w:val="36"/>
          <w:rtl/>
          <w:lang w:bidi="fa-IR"/>
        </w:rPr>
        <w:t>و م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56FD"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56FD" w:rsidRPr="00742AF5">
        <w:rPr>
          <w:rFonts w:cs="Zar2" w:hint="cs"/>
          <w:sz w:val="36"/>
          <w:szCs w:val="36"/>
          <w:rtl/>
          <w:lang w:bidi="fa-IR"/>
        </w:rPr>
        <w:t xml:space="preserve">ان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F56FD" w:rsidRPr="00742AF5">
        <w:rPr>
          <w:rFonts w:cs="Zar2" w:hint="cs"/>
          <w:sz w:val="36"/>
          <w:szCs w:val="36"/>
          <w:rtl/>
          <w:lang w:bidi="fa-IR"/>
        </w:rPr>
        <w:t>درم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56FD" w:rsidRPr="00742AF5">
        <w:rPr>
          <w:rFonts w:cs="Zar2" w:hint="cs"/>
          <w:sz w:val="36"/>
          <w:szCs w:val="36"/>
          <w:rtl/>
          <w:lang w:bidi="fa-IR"/>
        </w:rPr>
        <w:t xml:space="preserve">ط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F56FD" w:rsidRPr="00742AF5">
        <w:rPr>
          <w:rFonts w:cs="Zar2" w:hint="cs"/>
          <w:sz w:val="36"/>
          <w:szCs w:val="36"/>
          <w:rtl/>
          <w:lang w:bidi="fa-IR"/>
        </w:rPr>
        <w:t xml:space="preserve">دولت او از 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F56FD" w:rsidRPr="00742AF5">
        <w:rPr>
          <w:rFonts w:cs="Zar2" w:hint="cs"/>
          <w:sz w:val="36"/>
          <w:szCs w:val="36"/>
          <w:rtl/>
          <w:lang w:bidi="fa-IR"/>
        </w:rPr>
        <w:t>مسلمانان راحت ترند چه از هجوم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56FD" w:rsidRPr="00742AF5">
        <w:rPr>
          <w:rFonts w:cs="Zar2" w:hint="cs"/>
          <w:sz w:val="36"/>
          <w:szCs w:val="36"/>
          <w:rtl/>
          <w:lang w:bidi="fa-IR"/>
        </w:rPr>
        <w:t xml:space="preserve"> لش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93AD2" w:rsidRPr="00742AF5">
        <w:rPr>
          <w:rFonts w:cs="Zar2" w:hint="cs"/>
          <w:sz w:val="36"/>
          <w:szCs w:val="36"/>
          <w:rtl/>
          <w:lang w:bidi="fa-IR"/>
        </w:rPr>
        <w:t xml:space="preserve"> خلاص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93AD2" w:rsidRPr="00742AF5">
        <w:rPr>
          <w:rFonts w:cs="Zar2" w:hint="cs"/>
          <w:sz w:val="36"/>
          <w:szCs w:val="36"/>
          <w:rtl/>
          <w:lang w:bidi="fa-IR"/>
        </w:rPr>
        <w:t>باشند    و عم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="00893AD2" w:rsidRPr="00742AF5">
        <w:rPr>
          <w:rFonts w:cs="Zar2" w:hint="cs"/>
          <w:sz w:val="36"/>
          <w:szCs w:val="36"/>
          <w:rtl/>
          <w:lang w:bidi="fa-IR"/>
        </w:rPr>
        <w:t xml:space="preserve"> مقصود س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93AD2" w:rsidRPr="00742AF5">
        <w:rPr>
          <w:rFonts w:cs="Zar2" w:hint="cs"/>
          <w:sz w:val="36"/>
          <w:szCs w:val="36"/>
          <w:rtl/>
          <w:lang w:bidi="fa-IR"/>
        </w:rPr>
        <w:t>ر</w:t>
      </w:r>
      <w:r w:rsidR="000D5CC2" w:rsidRPr="00742AF5">
        <w:rPr>
          <w:rFonts w:cs="Zar2" w:hint="cs"/>
          <w:sz w:val="36"/>
          <w:szCs w:val="36"/>
          <w:rtl/>
          <w:lang w:bidi="fa-IR"/>
        </w:rPr>
        <w:t>جذب سلطان به س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خود بود وسلطان از</w:t>
      </w:r>
      <w:r w:rsidR="00FF56FD" w:rsidRPr="00742AF5">
        <w:rPr>
          <w:rFonts w:cs="Zar2" w:hint="cs"/>
          <w:sz w:val="36"/>
          <w:szCs w:val="36"/>
          <w:rtl/>
          <w:lang w:bidi="fa-IR"/>
        </w:rPr>
        <w:t xml:space="preserve">او خوشحال شد </w:t>
      </w:r>
      <w:r w:rsidR="00EA65EA" w:rsidRPr="00742AF5">
        <w:rPr>
          <w:rFonts w:cs="Zar2" w:hint="cs"/>
          <w:sz w:val="36"/>
          <w:szCs w:val="36"/>
          <w:rtl/>
          <w:lang w:bidi="fa-IR"/>
        </w:rPr>
        <w:t>ونشانها به اوداد واورا دعوت کرده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65EA" w:rsidRPr="00742AF5">
        <w:rPr>
          <w:rFonts w:cs="Zar2" w:hint="cs"/>
          <w:sz w:val="36"/>
          <w:szCs w:val="36"/>
          <w:rtl/>
          <w:lang w:bidi="fa-IR"/>
        </w:rPr>
        <w:t xml:space="preserve"> غذا به طرف راست خودش در محلّ مخصوص صدر اعظم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A65EA" w:rsidRPr="00742AF5">
        <w:rPr>
          <w:rFonts w:cs="Zar2" w:hint="cs"/>
          <w:sz w:val="36"/>
          <w:szCs w:val="36"/>
          <w:rtl/>
          <w:lang w:bidi="fa-IR"/>
        </w:rPr>
        <w:t xml:space="preserve"> ج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65EA" w:rsidRPr="00742AF5">
        <w:rPr>
          <w:rFonts w:cs="Zar2" w:hint="cs"/>
          <w:sz w:val="36"/>
          <w:szCs w:val="36"/>
          <w:rtl/>
          <w:lang w:bidi="fa-IR"/>
        </w:rPr>
        <w:t xml:space="preserve"> داد و دوگونه اش را ب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65EA" w:rsidRPr="00742AF5">
        <w:rPr>
          <w:rFonts w:cs="Zar2" w:hint="cs"/>
          <w:sz w:val="36"/>
          <w:szCs w:val="36"/>
          <w:rtl/>
          <w:lang w:bidi="fa-IR"/>
        </w:rPr>
        <w:t>د و به دست خود نشان به محلّ مخصوص نهاد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EA65EA" w:rsidRPr="00742AF5">
        <w:rPr>
          <w:rFonts w:cs="Zar2" w:hint="cs"/>
          <w:sz w:val="36"/>
          <w:szCs w:val="36"/>
          <w:rtl/>
          <w:lang w:bidi="fa-IR"/>
        </w:rPr>
        <w:t xml:space="preserve"> و من ه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EA65EA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65EA" w:rsidRPr="00742AF5">
        <w:rPr>
          <w:rFonts w:cs="Zar2" w:hint="cs"/>
          <w:sz w:val="36"/>
          <w:szCs w:val="36"/>
          <w:rtl/>
          <w:lang w:bidi="fa-IR"/>
        </w:rPr>
        <w:t>نها را خبر داشتم 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65EA" w:rsidRPr="00742AF5">
        <w:rPr>
          <w:rFonts w:cs="Zar2" w:hint="cs"/>
          <w:sz w:val="36"/>
          <w:szCs w:val="36"/>
          <w:rtl/>
          <w:lang w:bidi="fa-IR"/>
        </w:rPr>
        <w:t>ن تد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65EA" w:rsidRPr="00742AF5">
        <w:rPr>
          <w:rFonts w:cs="Zar2" w:hint="cs"/>
          <w:sz w:val="36"/>
          <w:szCs w:val="36"/>
          <w:rtl/>
          <w:lang w:bidi="fa-IR"/>
        </w:rPr>
        <w:t>ر را با سکوت تحت نظر گرفتم وچون س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65EA" w:rsidRPr="00742AF5">
        <w:rPr>
          <w:rFonts w:cs="Zar2" w:hint="cs"/>
          <w:sz w:val="36"/>
          <w:szCs w:val="36"/>
          <w:rtl/>
          <w:lang w:bidi="fa-IR"/>
        </w:rPr>
        <w:t>ر در</w:t>
      </w:r>
      <w:r w:rsidR="000D5CC2" w:rsidRPr="00742AF5">
        <w:rPr>
          <w:rFonts w:cs="Zar2" w:hint="cs"/>
          <w:sz w:val="36"/>
          <w:szCs w:val="36"/>
          <w:rtl/>
          <w:lang w:bidi="fa-IR"/>
        </w:rPr>
        <w:t xml:space="preserve">جذب </w:t>
      </w:r>
      <w:r w:rsidR="0058457F" w:rsidRPr="00742AF5">
        <w:rPr>
          <w:rFonts w:cs="Zar2" w:hint="cs"/>
          <w:sz w:val="36"/>
          <w:szCs w:val="36"/>
          <w:rtl/>
          <w:lang w:bidi="fa-IR"/>
        </w:rPr>
        <w:t>سلطان  به  س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خود  موفّق شد  و </w:t>
      </w:r>
      <w:r w:rsidR="00EA65EA" w:rsidRPr="00742AF5">
        <w:rPr>
          <w:rFonts w:cs="Zar2" w:hint="cs"/>
          <w:sz w:val="36"/>
          <w:szCs w:val="36"/>
          <w:rtl/>
          <w:lang w:bidi="fa-IR"/>
        </w:rPr>
        <w:t>به قونسول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65EA" w:rsidRPr="00742AF5">
        <w:rPr>
          <w:rFonts w:cs="Zar2" w:hint="cs"/>
          <w:sz w:val="36"/>
          <w:szCs w:val="36"/>
          <w:rtl/>
          <w:lang w:bidi="fa-IR"/>
        </w:rPr>
        <w:t>ران در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A65EA" w:rsidRPr="00742AF5">
        <w:rPr>
          <w:rFonts w:cs="Zar2" w:hint="cs"/>
          <w:sz w:val="36"/>
          <w:szCs w:val="36"/>
          <w:rtl/>
          <w:lang w:bidi="fa-IR"/>
        </w:rPr>
        <w:t>شام نوشت که لائحه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A65EA" w:rsidRPr="00742AF5">
        <w:rPr>
          <w:rFonts w:cs="Zar2" w:hint="cs"/>
          <w:sz w:val="36"/>
          <w:szCs w:val="36"/>
          <w:rtl/>
          <w:lang w:bidi="fa-IR"/>
        </w:rPr>
        <w:t xml:space="preserve"> به سلطان بنگارد وخبر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دهد که بهاء الله با متعهّ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درترابلس غرب و</w:t>
      </w:r>
      <w:r w:rsidR="00EA65EA" w:rsidRPr="00742AF5">
        <w:rPr>
          <w:rFonts w:cs="Zar2" w:hint="cs"/>
          <w:sz w:val="36"/>
          <w:szCs w:val="36"/>
          <w:rtl/>
          <w:lang w:bidi="fa-IR"/>
        </w:rPr>
        <w:t>سودان وس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65EA" w:rsidRPr="00742AF5">
        <w:rPr>
          <w:rFonts w:cs="Zar2" w:hint="cs"/>
          <w:sz w:val="36"/>
          <w:szCs w:val="36"/>
          <w:rtl/>
          <w:lang w:bidi="fa-IR"/>
        </w:rPr>
        <w:t>ه درتح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65EA" w:rsidRPr="00742AF5">
        <w:rPr>
          <w:rFonts w:cs="Zar2" w:hint="cs"/>
          <w:sz w:val="36"/>
          <w:szCs w:val="36"/>
          <w:rtl/>
          <w:lang w:bidi="fa-IR"/>
        </w:rPr>
        <w:t>ک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65EA" w:rsidRPr="00742AF5">
        <w:rPr>
          <w:rFonts w:cs="Zar2" w:hint="cs"/>
          <w:sz w:val="36"/>
          <w:szCs w:val="36"/>
          <w:rtl/>
          <w:lang w:bidi="fa-IR"/>
        </w:rPr>
        <w:t xml:space="preserve"> خلع سلطان </w:t>
      </w:r>
      <w:r w:rsidR="00EA65EA" w:rsidRPr="00742AF5">
        <w:rPr>
          <w:rFonts w:cs="Zar2" w:hint="cs"/>
          <w:sz w:val="36"/>
          <w:szCs w:val="36"/>
          <w:rtl/>
          <w:lang w:bidi="fa-IR"/>
        </w:rPr>
        <w:lastRenderedPageBreak/>
        <w:t>متّفق است وچون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65EA" w:rsidRPr="00742AF5">
        <w:rPr>
          <w:rFonts w:cs="Zar2" w:hint="cs"/>
          <w:sz w:val="36"/>
          <w:szCs w:val="36"/>
          <w:rtl/>
          <w:lang w:bidi="fa-IR"/>
        </w:rPr>
        <w:t xml:space="preserve">ن کرد </w:t>
      </w:r>
      <w:r w:rsidR="0058457F" w:rsidRPr="00742AF5">
        <w:rPr>
          <w:rFonts w:cs="Zar2" w:hint="cs"/>
          <w:sz w:val="36"/>
          <w:szCs w:val="36"/>
          <w:rtl/>
          <w:lang w:bidi="fa-IR"/>
        </w:rPr>
        <w:t>گفتم نه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>گر</w:t>
      </w:r>
      <w:r w:rsidR="00BD43C8" w:rsidRPr="00742AF5">
        <w:rPr>
          <w:rFonts w:cs="Zar2" w:hint="cs"/>
          <w:sz w:val="36"/>
          <w:szCs w:val="36"/>
          <w:rtl/>
          <w:lang w:bidi="fa-IR"/>
        </w:rPr>
        <w:t>الآن محض تع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>ش 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>د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>ف و قبض کرد ولذا از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 xml:space="preserve">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>ران قونسول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>ران در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>دا مکتوب مذکور س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>ر را که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به قونسول شام نوشت خواس</w:t>
      </w:r>
      <w:r w:rsidR="00BD43C8" w:rsidRPr="00742AF5">
        <w:rPr>
          <w:rFonts w:cs="Zar2" w:hint="cs"/>
          <w:sz w:val="36"/>
          <w:szCs w:val="36"/>
          <w:rtl/>
          <w:lang w:bidi="fa-IR"/>
        </w:rPr>
        <w:t>تم ولائح</w:t>
      </w:r>
      <w:r w:rsidR="00BD43C8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BD43C8" w:rsidRPr="00742AF5">
        <w:rPr>
          <w:rFonts w:cs="Zar2" w:hint="cs"/>
          <w:sz w:val="36"/>
          <w:szCs w:val="36"/>
          <w:rtl/>
          <w:lang w:bidi="fa-IR"/>
        </w:rPr>
        <w:t xml:space="preserve"> مفصّل از احوال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>اس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BD43C8" w:rsidRPr="00742AF5">
        <w:rPr>
          <w:rFonts w:cs="Zar2" w:hint="cs"/>
          <w:sz w:val="36"/>
          <w:szCs w:val="36"/>
          <w:rtl/>
          <w:lang w:bidi="fa-IR"/>
        </w:rPr>
        <w:t xml:space="preserve"> حاضره 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43C8" w:rsidRPr="00742AF5">
        <w:rPr>
          <w:rFonts w:cs="Zar2" w:hint="cs"/>
          <w:sz w:val="36"/>
          <w:szCs w:val="36"/>
          <w:rtl/>
          <w:lang w:bidi="fa-IR"/>
        </w:rPr>
        <w:t xml:space="preserve">نوشته 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43C8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43C8" w:rsidRPr="00742AF5">
        <w:rPr>
          <w:rFonts w:cs="Zar2" w:hint="cs"/>
          <w:sz w:val="36"/>
          <w:szCs w:val="36"/>
          <w:rtl/>
          <w:lang w:bidi="fa-IR"/>
        </w:rPr>
        <w:t>واس</w:t>
      </w:r>
      <w:r w:rsidR="00C31A4C">
        <w:rPr>
          <w:rFonts w:cs="Zar2" w:hint="cs"/>
          <w:sz w:val="36"/>
          <w:szCs w:val="36"/>
          <w:rtl/>
          <w:lang w:bidi="fa-IR"/>
        </w:rPr>
        <w:t>طهٴ</w:t>
      </w:r>
      <w:r w:rsidR="00BD43C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43C8" w:rsidRPr="00742AF5">
        <w:rPr>
          <w:rFonts w:cs="Zar2" w:hint="cs"/>
          <w:sz w:val="36"/>
          <w:szCs w:val="36"/>
          <w:rtl/>
          <w:lang w:bidi="fa-IR"/>
        </w:rPr>
        <w:t>ن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 xml:space="preserve">ک 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43C8" w:rsidRPr="00742AF5">
        <w:rPr>
          <w:rFonts w:cs="Zar2" w:hint="cs"/>
          <w:sz w:val="36"/>
          <w:szCs w:val="36"/>
          <w:rtl/>
          <w:lang w:bidi="fa-IR"/>
        </w:rPr>
        <w:t>من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 xml:space="preserve"> سلطان 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43C8" w:rsidRPr="00742AF5">
        <w:rPr>
          <w:rFonts w:cs="Zar2" w:hint="cs"/>
          <w:sz w:val="36"/>
          <w:szCs w:val="36"/>
          <w:rtl/>
          <w:lang w:bidi="fa-IR"/>
        </w:rPr>
        <w:t>نزد او فرستادم واو 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 xml:space="preserve"> خوشحال شد وکاتبش حسب الامر به من خبر داد و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43C8" w:rsidRPr="00742AF5">
        <w:rPr>
          <w:rFonts w:cs="Zar2" w:hint="cs"/>
          <w:sz w:val="36"/>
          <w:szCs w:val="36"/>
          <w:rtl/>
          <w:lang w:bidi="fa-IR"/>
        </w:rPr>
        <w:t>وعده بود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43C8" w:rsidRPr="00742AF5">
        <w:rPr>
          <w:rFonts w:cs="Zar2" w:hint="cs"/>
          <w:sz w:val="36"/>
          <w:szCs w:val="36"/>
          <w:rtl/>
          <w:lang w:bidi="fa-IR"/>
        </w:rPr>
        <w:t xml:space="preserve"> که آنچ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43C8" w:rsidRPr="00742AF5">
        <w:rPr>
          <w:rFonts w:cs="Zar2" w:hint="cs"/>
          <w:sz w:val="36"/>
          <w:szCs w:val="36"/>
          <w:rtl/>
          <w:lang w:bidi="fa-IR"/>
        </w:rPr>
        <w:t>خواهم به تمام مسرّت انجام دهد</w:t>
      </w:r>
      <w:r w:rsidR="0058457F" w:rsidRPr="00742AF5">
        <w:rPr>
          <w:rFonts w:cs="Zar2" w:hint="cs"/>
          <w:sz w:val="36"/>
          <w:szCs w:val="36"/>
          <w:rtl/>
          <w:lang w:bidi="fa-IR"/>
        </w:rPr>
        <w:t>.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8457F" w:rsidRPr="00742AF5">
        <w:rPr>
          <w:rFonts w:cs="Zar2" w:hint="cs"/>
          <w:sz w:val="36"/>
          <w:szCs w:val="36"/>
          <w:rtl/>
          <w:lang w:bidi="fa-IR"/>
        </w:rPr>
        <w:t>و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8457F" w:rsidRPr="00742AF5">
        <w:rPr>
          <w:rFonts w:cs="Zar2" w:hint="cs"/>
          <w:sz w:val="36"/>
          <w:szCs w:val="36"/>
          <w:rtl/>
          <w:lang w:bidi="fa-IR"/>
        </w:rPr>
        <w:t>در همان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>ام امر از دولت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>ران به عزل س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>ر و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>ع مأم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>نشان 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>د و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8457F" w:rsidRPr="00742AF5">
        <w:rPr>
          <w:rFonts w:cs="Zar2" w:hint="cs"/>
          <w:sz w:val="36"/>
          <w:szCs w:val="36"/>
          <w:rtl/>
          <w:lang w:bidi="fa-IR"/>
        </w:rPr>
        <w:t>س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>ر برجان خود ت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>د که چون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ران برگردد کشته شود چه دولت اورا معزول کرد وفوراً خواست </w:t>
      </w:r>
      <w:r w:rsidR="00F4304E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58457F" w:rsidRPr="00742AF5">
        <w:rPr>
          <w:rFonts w:cs="Zar2" w:hint="cs"/>
          <w:sz w:val="36"/>
          <w:szCs w:val="36"/>
          <w:rtl/>
          <w:lang w:bidi="fa-IR"/>
        </w:rPr>
        <w:t>وبا ه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عداوت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ش به جمال مبارک نوشته درکارش مشورت کرد که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8457F" w:rsidRPr="00742AF5">
        <w:rPr>
          <w:rFonts w:cs="Zar2" w:hint="cs"/>
          <w:sz w:val="36"/>
          <w:szCs w:val="36"/>
          <w:rtl/>
          <w:lang w:bidi="fa-IR"/>
        </w:rPr>
        <w:t>چون در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8457F" w:rsidRPr="00742AF5">
        <w:rPr>
          <w:rFonts w:cs="Zar2" w:hint="cs"/>
          <w:sz w:val="36"/>
          <w:szCs w:val="36"/>
          <w:rtl/>
          <w:lang w:bidi="fa-IR"/>
        </w:rPr>
        <w:t>کارش مت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>ر است تب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>ت عث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>رد وشغ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 نزد اتراک </w:t>
      </w:r>
      <w:r w:rsidR="0058457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457F" w:rsidRPr="00742AF5">
        <w:rPr>
          <w:rFonts w:cs="Zar2" w:hint="cs"/>
          <w:sz w:val="36"/>
          <w:szCs w:val="36"/>
          <w:rtl/>
          <w:lang w:bidi="fa-IR"/>
        </w:rPr>
        <w:t xml:space="preserve">داکند </w:t>
      </w:r>
      <w:r w:rsidR="00F4304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>و</w:t>
      </w:r>
      <w:r w:rsidR="00F4304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6185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 xml:space="preserve">مطالب را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F4304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 xml:space="preserve">حضور جمال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>مبارک</w:t>
      </w:r>
      <w:r w:rsidR="00F4304E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F16185" w:rsidRPr="00742AF5">
        <w:rPr>
          <w:rFonts w:cs="Zar2" w:hint="cs"/>
          <w:sz w:val="36"/>
          <w:szCs w:val="36"/>
          <w:rtl/>
          <w:lang w:bidi="fa-IR"/>
        </w:rPr>
        <w:t>معروض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>داشت وفرمودند بهت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6185" w:rsidRPr="00742AF5">
        <w:rPr>
          <w:rFonts w:cs="Zar2" w:hint="cs"/>
          <w:sz w:val="36"/>
          <w:szCs w:val="36"/>
          <w:rtl/>
          <w:lang w:bidi="fa-IR"/>
        </w:rPr>
        <w:t>ن است که به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6185" w:rsidRPr="00742AF5">
        <w:rPr>
          <w:rFonts w:cs="Zar2" w:hint="cs"/>
          <w:sz w:val="36"/>
          <w:szCs w:val="36"/>
          <w:rtl/>
          <w:lang w:bidi="fa-IR"/>
        </w:rPr>
        <w:t xml:space="preserve">ران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>ب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رگردد  که آنجا  موفّق  خواهد  </w:t>
      </w:r>
      <w:r w:rsidR="00F4304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شد </w:t>
      </w:r>
      <w:r w:rsidR="00F16185" w:rsidRPr="00742AF5">
        <w:rPr>
          <w:rFonts w:cs="Zar2" w:hint="cs"/>
          <w:sz w:val="36"/>
          <w:szCs w:val="36"/>
          <w:rtl/>
          <w:lang w:bidi="fa-IR"/>
        </w:rPr>
        <w:t>اطاعت امر نمود و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 xml:space="preserve">چون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6185" w:rsidRPr="00742AF5">
        <w:rPr>
          <w:rFonts w:cs="Zar2" w:hint="cs"/>
          <w:sz w:val="36"/>
          <w:szCs w:val="36"/>
          <w:rtl/>
          <w:lang w:bidi="fa-IR"/>
        </w:rPr>
        <w:t>ران 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6185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>او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 xml:space="preserve"> شغ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6185" w:rsidRPr="00742AF5">
        <w:rPr>
          <w:rFonts w:cs="Zar2" w:hint="cs"/>
          <w:sz w:val="36"/>
          <w:szCs w:val="36"/>
          <w:rtl/>
          <w:lang w:bidi="fa-IR"/>
        </w:rPr>
        <w:t xml:space="preserve"> 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6185" w:rsidRPr="00742AF5">
        <w:rPr>
          <w:rFonts w:cs="Zar2" w:hint="cs"/>
          <w:sz w:val="36"/>
          <w:szCs w:val="36"/>
          <w:rtl/>
          <w:lang w:bidi="fa-IR"/>
        </w:rPr>
        <w:t xml:space="preserve"> دادند و</w:t>
      </w:r>
      <w:r w:rsidR="00F1754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6185" w:rsidRPr="00742AF5">
        <w:rPr>
          <w:rFonts w:cs="Zar2" w:hint="cs"/>
          <w:sz w:val="36"/>
          <w:szCs w:val="36"/>
          <w:rtl/>
          <w:lang w:bidi="fa-IR"/>
        </w:rPr>
        <w:t>و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6185" w:rsidRPr="00742AF5">
        <w:rPr>
          <w:rFonts w:cs="Zar2" w:hint="cs"/>
          <w:sz w:val="36"/>
          <w:szCs w:val="36"/>
          <w:rtl/>
          <w:lang w:bidi="fa-IR"/>
        </w:rPr>
        <w:t>ر امور خارجه شد ولطف بهاء الله به اعداء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6185" w:rsidRPr="00742AF5">
        <w:rPr>
          <w:rFonts w:cs="Zar2" w:hint="cs"/>
          <w:sz w:val="36"/>
          <w:szCs w:val="36"/>
          <w:rtl/>
          <w:lang w:bidi="fa-IR"/>
        </w:rPr>
        <w:t>ن بود " انت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6185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A21932" w:rsidRPr="00742AF5" w:rsidRDefault="00831500" w:rsidP="00F4304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سفرنا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ر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ا  بد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ع الآثار 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 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>ت نشر وبا چهاربار در س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>ه و داخل نشدن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درعکا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دخول آن بعد از</w:t>
      </w:r>
      <w:r w:rsidR="000A31B1" w:rsidRPr="00742AF5">
        <w:rPr>
          <w:rFonts w:cs="Zar2" w:hint="cs"/>
          <w:sz w:val="36"/>
          <w:szCs w:val="36"/>
          <w:rtl/>
          <w:lang w:bidi="fa-IR"/>
        </w:rPr>
        <w:t>غروب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 و محفوظ ماندن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>ان به اقدامات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مرکز </w:t>
      </w:r>
      <w:r w:rsidR="000A31B1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>ثاق ث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>باشد  و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در آن دوره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1B1" w:rsidRPr="00742AF5">
        <w:rPr>
          <w:rFonts w:cs="Zar2" w:hint="cs"/>
          <w:sz w:val="36"/>
          <w:szCs w:val="36"/>
          <w:rtl/>
          <w:lang w:bidi="fa-IR"/>
        </w:rPr>
        <w:t>عکا ک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 نقض عهد و مخالفت مرکزش قرار گرفت و نخست ت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باً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درسال 1314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1B1" w:rsidRPr="00742AF5">
        <w:rPr>
          <w:rFonts w:cs="Zar2" w:hint="cs"/>
          <w:sz w:val="36"/>
          <w:szCs w:val="36"/>
          <w:rtl/>
          <w:lang w:bidi="fa-IR"/>
        </w:rPr>
        <w:t>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ام اقامت منفردانه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مصمّمانه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1B1" w:rsidRPr="00742AF5">
        <w:rPr>
          <w:rFonts w:cs="Zar2" w:hint="cs"/>
          <w:sz w:val="36"/>
          <w:szCs w:val="36"/>
          <w:rtl/>
          <w:lang w:bidi="fa-IR"/>
        </w:rPr>
        <w:t>در مقام خضر النّ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 آقا جواد قز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 را طرد کردند  آنگاه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1B1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>رزا مجد ال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ن بن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1B1" w:rsidRPr="00742AF5">
        <w:rPr>
          <w:rFonts w:cs="Zar2" w:hint="cs"/>
          <w:sz w:val="36"/>
          <w:szCs w:val="36"/>
          <w:rtl/>
          <w:lang w:bidi="fa-IR"/>
        </w:rPr>
        <w:t>ک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1B1" w:rsidRPr="00742AF5">
        <w:rPr>
          <w:rFonts w:cs="Zar2" w:hint="cs"/>
          <w:sz w:val="36"/>
          <w:szCs w:val="36"/>
          <w:rtl/>
          <w:lang w:bidi="fa-IR"/>
        </w:rPr>
        <w:t>را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 س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 و کوشش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1B1" w:rsidRPr="00742AF5">
        <w:rPr>
          <w:rFonts w:cs="Zar2" w:hint="cs"/>
          <w:sz w:val="36"/>
          <w:szCs w:val="36"/>
          <w:rtl/>
          <w:lang w:bidi="fa-IR"/>
        </w:rPr>
        <w:t>در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1B1" w:rsidRPr="00742AF5">
        <w:rPr>
          <w:rFonts w:cs="Zar2" w:hint="cs"/>
          <w:sz w:val="36"/>
          <w:szCs w:val="36"/>
          <w:rtl/>
          <w:lang w:bidi="fa-IR"/>
        </w:rPr>
        <w:t xml:space="preserve">ضرّ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1B1" w:rsidRPr="00742AF5">
        <w:rPr>
          <w:rFonts w:cs="Zar2" w:hint="cs"/>
          <w:sz w:val="36"/>
          <w:szCs w:val="36"/>
          <w:rtl/>
          <w:lang w:bidi="fa-IR"/>
        </w:rPr>
        <w:t>و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1B1" w:rsidRPr="00742AF5">
        <w:rPr>
          <w:rFonts w:cs="Zar2" w:hint="cs"/>
          <w:sz w:val="36"/>
          <w:szCs w:val="36"/>
          <w:rtl/>
          <w:lang w:bidi="fa-IR"/>
        </w:rPr>
        <w:t>ستم رد فرمودند وچون اوراق نار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ردّ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>رزا محمّ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غصن اکبراز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ران </w:t>
      </w:r>
      <w:r w:rsidR="00B35C3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س </w:t>
      </w:r>
      <w:r w:rsidR="00B35C39" w:rsidRPr="00742AF5">
        <w:rPr>
          <w:rFonts w:cs="Zar2" w:hint="cs"/>
          <w:sz w:val="36"/>
          <w:szCs w:val="36"/>
          <w:rtl/>
          <w:lang w:bidi="fa-IR"/>
        </w:rPr>
        <w:lastRenderedPageBreak/>
        <w:t>فرستاده گشت فرمودند ک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نزد او نرود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و  ه</w:t>
      </w:r>
      <w:r w:rsidR="00B35C39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نکه در عکا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5C39" w:rsidRPr="00742AF5">
        <w:rPr>
          <w:rFonts w:cs="Zar2" w:hint="cs"/>
          <w:sz w:val="36"/>
          <w:szCs w:val="36"/>
          <w:rtl/>
          <w:lang w:bidi="fa-IR"/>
        </w:rPr>
        <w:t>فت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معروف از ناق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>ن بر</w:t>
      </w:r>
      <w:r w:rsidR="00B35C3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35C39" w:rsidRPr="00742AF5">
        <w:rPr>
          <w:rFonts w:cs="Zar2" w:hint="cs"/>
          <w:sz w:val="36"/>
          <w:szCs w:val="36"/>
          <w:rtl/>
          <w:lang w:bidi="fa-IR"/>
        </w:rPr>
        <w:t>ا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5C39" w:rsidRPr="00742AF5">
        <w:rPr>
          <w:rFonts w:cs="Zar2" w:hint="cs"/>
          <w:sz w:val="36"/>
          <w:szCs w:val="36"/>
          <w:rtl/>
          <w:lang w:bidi="fa-IR"/>
        </w:rPr>
        <w:t>مجا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>ن را دستور دادند که بروند  و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5C39" w:rsidRPr="00742AF5">
        <w:rPr>
          <w:rFonts w:cs="Zar2" w:hint="cs"/>
          <w:sz w:val="36"/>
          <w:szCs w:val="36"/>
          <w:rtl/>
          <w:lang w:bidi="fa-IR"/>
        </w:rPr>
        <w:t>خود در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فا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سه محلّ اجاره کردند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اقامت عائله شان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>گر مسافرخانه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اقامت زائ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>ن از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>ان 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کا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5C39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>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اقامت زائ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>ن از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>ان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>ر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وآقا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>د ت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منش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را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سر</w:t>
      </w:r>
      <w:r w:rsidR="00B35C3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35C39" w:rsidRPr="00742AF5">
        <w:rPr>
          <w:rFonts w:cs="Zar2" w:hint="cs"/>
          <w:sz w:val="36"/>
          <w:szCs w:val="36"/>
          <w:rtl/>
          <w:lang w:bidi="fa-IR"/>
        </w:rPr>
        <w:t>ر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همان مسافرخا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5C39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>ر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5C39" w:rsidRPr="00742AF5">
        <w:rPr>
          <w:rFonts w:cs="Zar2" w:hint="cs"/>
          <w:sz w:val="36"/>
          <w:szCs w:val="36"/>
          <w:rtl/>
          <w:lang w:bidi="fa-IR"/>
        </w:rPr>
        <w:t xml:space="preserve"> اقامت دادند ودر همان مسافرخان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ک اطاق بود که خود اقام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نمودند و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ق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 xml:space="preserve"> خان کلانتر را مترجم خود 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 xml:space="preserve">ن داشتند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21932" w:rsidRPr="00742AF5">
        <w:rPr>
          <w:rFonts w:cs="Zar2" w:hint="cs"/>
          <w:sz w:val="36"/>
          <w:szCs w:val="36"/>
          <w:rtl/>
          <w:lang w:bidi="fa-IR"/>
        </w:rPr>
        <w:t>و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21932" w:rsidRPr="00742AF5">
        <w:rPr>
          <w:rFonts w:cs="Zar2" w:hint="cs"/>
          <w:sz w:val="36"/>
          <w:szCs w:val="36"/>
          <w:rtl/>
          <w:lang w:bidi="fa-IR"/>
        </w:rPr>
        <w:t>در چنان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 xml:space="preserve"> بود که ابر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م 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رالله مذکور در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ل نام 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ک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ره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21932" w:rsidRPr="00742AF5">
        <w:rPr>
          <w:rFonts w:cs="Zar2" w:hint="cs"/>
          <w:sz w:val="36"/>
          <w:szCs w:val="36"/>
          <w:rtl/>
          <w:lang w:bidi="fa-IR"/>
        </w:rPr>
        <w:t xml:space="preserve"> از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الات متّح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="00A21932" w:rsidRPr="00742AF5">
        <w:rPr>
          <w:rFonts w:cs="Zar2" w:hint="cs"/>
          <w:sz w:val="36"/>
          <w:szCs w:val="36"/>
          <w:rtl/>
          <w:lang w:bidi="fa-IR"/>
        </w:rPr>
        <w:t xml:space="preserve"> 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ک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 xml:space="preserve"> شم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21932" w:rsidRPr="00742AF5">
        <w:rPr>
          <w:rFonts w:cs="Zar2" w:hint="cs"/>
          <w:sz w:val="36"/>
          <w:szCs w:val="36"/>
          <w:rtl/>
          <w:lang w:bidi="fa-IR"/>
        </w:rPr>
        <w:t>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ده</w:t>
      </w:r>
      <w:r w:rsidR="00CC1C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21932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 xml:space="preserve"> تشرّف حضور م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افت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ز مستر هور به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ن 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ق آمد  آنگاه ناق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ن درسال 1317 موجب تج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د قلعه ب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 xml:space="preserve"> ش</w:t>
      </w:r>
      <w:r w:rsidR="00CE0A19" w:rsidRPr="00742AF5">
        <w:rPr>
          <w:rFonts w:cs="Zar2" w:hint="cs"/>
          <w:sz w:val="36"/>
          <w:szCs w:val="36"/>
          <w:rtl/>
          <w:lang w:bidi="fa-IR"/>
        </w:rPr>
        <w:t>دند وهشت سال طول ک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E0A19" w:rsidRPr="00742AF5">
        <w:rPr>
          <w:rFonts w:cs="Zar2" w:hint="cs"/>
          <w:sz w:val="36"/>
          <w:szCs w:val="36"/>
          <w:rtl/>
          <w:lang w:bidi="fa-IR"/>
        </w:rPr>
        <w:t>د و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E0A19"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E0A19" w:rsidRPr="00742AF5">
        <w:rPr>
          <w:rFonts w:cs="Zar2" w:hint="cs"/>
          <w:sz w:val="36"/>
          <w:szCs w:val="36"/>
          <w:rtl/>
          <w:lang w:bidi="fa-IR"/>
        </w:rPr>
        <w:t xml:space="preserve"> از</w:t>
      </w:r>
      <w:r w:rsidR="00A21932" w:rsidRPr="00742AF5">
        <w:rPr>
          <w:rFonts w:cs="Zar2" w:hint="cs"/>
          <w:sz w:val="36"/>
          <w:szCs w:val="36"/>
          <w:rtl/>
          <w:lang w:bidi="fa-IR"/>
        </w:rPr>
        <w:t>آثار راجع به فت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A21932" w:rsidRPr="00742AF5">
        <w:rPr>
          <w:rFonts w:cs="Zar2" w:hint="cs"/>
          <w:sz w:val="36"/>
          <w:szCs w:val="36"/>
          <w:rtl/>
          <w:lang w:bidi="fa-IR"/>
        </w:rPr>
        <w:t xml:space="preserve"> مذکو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A21932" w:rsidRPr="00742AF5">
        <w:rPr>
          <w:rFonts w:cs="Zar2" w:hint="cs"/>
          <w:sz w:val="36"/>
          <w:szCs w:val="36"/>
          <w:rtl/>
          <w:lang w:bidi="fa-IR"/>
        </w:rPr>
        <w:t xml:space="preserve"> ناق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>ن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1932" w:rsidRPr="00742AF5">
        <w:rPr>
          <w:rFonts w:cs="Zar2" w:hint="cs"/>
          <w:sz w:val="36"/>
          <w:szCs w:val="36"/>
          <w:rtl/>
          <w:lang w:bidi="fa-IR"/>
        </w:rPr>
        <w:t xml:space="preserve">ن نگاشتند   قوله : </w:t>
      </w:r>
    </w:p>
    <w:p w:rsidR="00D976C7" w:rsidRPr="00742AF5" w:rsidRDefault="00CE0A19" w:rsidP="00F4304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B0395" w:rsidRPr="00742AF5">
        <w:rPr>
          <w:rFonts w:cs="Zar2" w:hint="cs"/>
          <w:sz w:val="36"/>
          <w:szCs w:val="36"/>
          <w:rtl/>
          <w:lang w:bidi="fa-IR"/>
        </w:rPr>
        <w:t xml:space="preserve">     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0395" w:rsidRPr="00742AF5">
        <w:rPr>
          <w:rFonts w:cs="Zar2" w:hint="cs"/>
          <w:sz w:val="36"/>
          <w:szCs w:val="36"/>
          <w:rtl/>
          <w:lang w:bidi="fa-IR"/>
        </w:rPr>
        <w:t xml:space="preserve"> دوستان 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0395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0395" w:rsidRPr="00742AF5">
        <w:rPr>
          <w:rFonts w:cs="Zar2" w:hint="cs"/>
          <w:sz w:val="36"/>
          <w:szCs w:val="36"/>
          <w:rtl/>
          <w:lang w:bidi="fa-IR"/>
        </w:rPr>
        <w:t xml:space="preserve"> ......</w:t>
      </w:r>
      <w:r w:rsidRPr="00742AF5">
        <w:rPr>
          <w:rFonts w:cs="Zar2" w:hint="cs"/>
          <w:sz w:val="36"/>
          <w:szCs w:val="36"/>
          <w:rtl/>
          <w:lang w:bidi="fa-IR"/>
        </w:rPr>
        <w:t>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نفوس از اه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جا با برادر</w:t>
      </w:r>
      <w:r w:rsidR="009B0395" w:rsidRPr="00742AF5">
        <w:rPr>
          <w:rFonts w:cs="Zar2" w:hint="cs"/>
          <w:sz w:val="36"/>
          <w:szCs w:val="36"/>
          <w:rtl/>
          <w:lang w:bidi="fa-IR"/>
        </w:rPr>
        <w:t>مهر</w:t>
      </w:r>
      <w:r w:rsidR="009B039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9B0395" w:rsidRPr="00742AF5">
        <w:rPr>
          <w:rFonts w:cs="Zar2" w:hint="cs"/>
          <w:sz w:val="36"/>
          <w:szCs w:val="36"/>
          <w:rtl/>
          <w:lang w:bidi="fa-IR"/>
        </w:rPr>
        <w:t>رو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محمّد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الاتّفاق بر مضرّ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چند 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م نمودند .....</w:t>
      </w:r>
      <w:r w:rsidR="009B0395" w:rsidRPr="00742AF5">
        <w:rPr>
          <w:rFonts w:cs="Zar2" w:hint="cs"/>
          <w:sz w:val="36"/>
          <w:szCs w:val="36"/>
          <w:rtl/>
          <w:lang w:bidi="fa-IR"/>
        </w:rPr>
        <w:t>.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B0395" w:rsidRPr="00742AF5">
        <w:rPr>
          <w:rFonts w:cs="Zar2" w:hint="cs"/>
          <w:sz w:val="36"/>
          <w:szCs w:val="36"/>
          <w:rtl/>
          <w:lang w:bidi="fa-IR"/>
        </w:rPr>
        <w:t>ل</w:t>
      </w:r>
      <w:r w:rsidRPr="00742AF5">
        <w:rPr>
          <w:rFonts w:cs="Zar2" w:hint="cs"/>
          <w:sz w:val="36"/>
          <w:szCs w:val="36"/>
          <w:rtl/>
          <w:lang w:bidi="fa-IR"/>
        </w:rPr>
        <w:t>هذا 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ش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فرموده به جهت تف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جا فرستادند ومشغول هستند  </w:t>
      </w:r>
      <w:r w:rsidR="00462FC6" w:rsidRPr="00742AF5">
        <w:rPr>
          <w:rFonts w:cs="Zar2" w:hint="cs"/>
          <w:sz w:val="36"/>
          <w:szCs w:val="36"/>
          <w:rtl/>
          <w:lang w:bidi="fa-IR"/>
        </w:rPr>
        <w:t>از جمله مفت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2FC6" w:rsidRPr="00742AF5">
        <w:rPr>
          <w:rFonts w:cs="Zar2" w:hint="cs"/>
          <w:sz w:val="36"/>
          <w:szCs w:val="36"/>
          <w:rtl/>
          <w:lang w:bidi="fa-IR"/>
        </w:rPr>
        <w:t>ات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2FC6" w:rsidRPr="00742AF5">
        <w:rPr>
          <w:rFonts w:cs="Zar2" w:hint="cs"/>
          <w:sz w:val="36"/>
          <w:szCs w:val="36"/>
          <w:rtl/>
          <w:lang w:bidi="fa-IR"/>
        </w:rPr>
        <w:t>نکه 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2FC6" w:rsidRPr="00742AF5">
        <w:rPr>
          <w:rFonts w:cs="Zar2" w:hint="cs"/>
          <w:sz w:val="36"/>
          <w:szCs w:val="36"/>
          <w:rtl/>
          <w:lang w:bidi="fa-IR"/>
        </w:rPr>
        <w:t xml:space="preserve"> ک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2FC6" w:rsidRPr="00742AF5">
        <w:rPr>
          <w:rFonts w:cs="Zar2" w:hint="cs"/>
          <w:sz w:val="36"/>
          <w:szCs w:val="36"/>
          <w:rtl/>
          <w:lang w:bidi="fa-IR"/>
        </w:rPr>
        <w:t>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ا </w:t>
      </w:r>
      <w:r w:rsidR="00462FC6" w:rsidRPr="00742AF5">
        <w:rPr>
          <w:rFonts w:cs="Zar2" w:hint="cs"/>
          <w:sz w:val="36"/>
          <w:szCs w:val="36"/>
          <w:rtl/>
          <w:lang w:bidi="fa-IR"/>
        </w:rPr>
        <w:t>در</w:t>
      </w:r>
      <w:r w:rsidR="00E60BF4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60BF4" w:rsidRPr="00742AF5">
        <w:rPr>
          <w:rFonts w:cs="Zar2" w:hint="cs"/>
          <w:sz w:val="36"/>
          <w:szCs w:val="36"/>
          <w:rtl/>
          <w:lang w:bidi="fa-IR"/>
        </w:rPr>
        <w:t>ن صفحا ت ما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60BF4" w:rsidRPr="00742AF5">
        <w:rPr>
          <w:rFonts w:cs="Zar2" w:hint="cs"/>
          <w:sz w:val="36"/>
          <w:szCs w:val="36"/>
          <w:rtl/>
          <w:lang w:bidi="fa-IR"/>
        </w:rPr>
        <w:t xml:space="preserve"> نمود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60BF4"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462F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70AC0" w:rsidRPr="00742AF5">
        <w:rPr>
          <w:rFonts w:cs="Zar2" w:hint="cs"/>
          <w:sz w:val="36"/>
          <w:szCs w:val="36"/>
          <w:rtl/>
          <w:lang w:bidi="fa-IR"/>
        </w:rPr>
        <w:t>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0AC0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0AC0" w:rsidRPr="00742AF5">
        <w:rPr>
          <w:rFonts w:cs="Zar2" w:hint="cs"/>
          <w:sz w:val="36"/>
          <w:szCs w:val="36"/>
          <w:rtl/>
          <w:lang w:bidi="fa-IR"/>
        </w:rPr>
        <w:t>ن ق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0AC0"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462F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70AC0" w:rsidRPr="00742AF5">
        <w:rPr>
          <w:rFonts w:cs="Zar2" w:hint="cs"/>
          <w:sz w:val="36"/>
          <w:szCs w:val="36"/>
          <w:rtl/>
          <w:lang w:bidi="fa-IR"/>
        </w:rPr>
        <w:t>واضح</w:t>
      </w:r>
      <w:r w:rsidR="00462FC6" w:rsidRPr="00742AF5">
        <w:rPr>
          <w:rFonts w:cs="Zar2" w:hint="cs"/>
          <w:sz w:val="36"/>
          <w:szCs w:val="36"/>
          <w:rtl/>
          <w:lang w:bidi="fa-IR"/>
        </w:rPr>
        <w:t xml:space="preserve"> وآشکار </w:t>
      </w:r>
      <w:r w:rsidR="00670AC0" w:rsidRPr="00742AF5">
        <w:rPr>
          <w:rFonts w:cs="Zar2" w:hint="cs"/>
          <w:sz w:val="36"/>
          <w:szCs w:val="36"/>
          <w:rtl/>
          <w:lang w:bidi="fa-IR"/>
        </w:rPr>
        <w:t>است که صرف مفت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0AC0" w:rsidRPr="00742AF5">
        <w:rPr>
          <w:rFonts w:cs="Zar2" w:hint="cs"/>
          <w:sz w:val="36"/>
          <w:szCs w:val="36"/>
          <w:rtl/>
          <w:lang w:bidi="fa-IR"/>
        </w:rPr>
        <w:t>ات است وک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0AC0"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0AC0" w:rsidRPr="00742AF5">
        <w:rPr>
          <w:rFonts w:cs="Zar2" w:hint="cs"/>
          <w:sz w:val="36"/>
          <w:szCs w:val="36"/>
          <w:rtl/>
          <w:lang w:bidi="fa-IR"/>
        </w:rPr>
        <w:t>ون  ت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0AC0" w:rsidRPr="00742AF5">
        <w:rPr>
          <w:rFonts w:cs="Zar2" w:hint="cs"/>
          <w:sz w:val="36"/>
          <w:szCs w:val="36"/>
          <w:rtl/>
          <w:lang w:bidi="fa-IR"/>
        </w:rPr>
        <w:t>قات وتد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>قات ع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>قه در</w:t>
      </w:r>
      <w:r w:rsidR="00462FC6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2FC6" w:rsidRPr="00742AF5">
        <w:rPr>
          <w:rFonts w:cs="Zar2" w:hint="cs"/>
          <w:sz w:val="36"/>
          <w:szCs w:val="36"/>
          <w:rtl/>
          <w:lang w:bidi="fa-IR"/>
        </w:rPr>
        <w:t>ن فرموده وواضح وآشکار گشته  هرچند اعضاءک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2FC6"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2FC6" w:rsidRPr="00742AF5">
        <w:rPr>
          <w:rFonts w:cs="Zar2" w:hint="cs"/>
          <w:sz w:val="36"/>
          <w:szCs w:val="36"/>
          <w:rtl/>
          <w:lang w:bidi="fa-IR"/>
        </w:rPr>
        <w:t>ون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0AC0" w:rsidRPr="00742AF5">
        <w:rPr>
          <w:rFonts w:cs="Zar2" w:hint="cs"/>
          <w:sz w:val="36"/>
          <w:szCs w:val="36"/>
          <w:rtl/>
          <w:lang w:bidi="fa-IR"/>
        </w:rPr>
        <w:t xml:space="preserve"> غرضند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0AC0" w:rsidRPr="00742AF5">
        <w:rPr>
          <w:rFonts w:cs="Zar2" w:hint="cs"/>
          <w:sz w:val="36"/>
          <w:szCs w:val="36"/>
          <w:rtl/>
          <w:lang w:bidi="fa-IR"/>
        </w:rPr>
        <w:t xml:space="preserve"> به حسب ر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0AC0" w:rsidRPr="00742AF5">
        <w:rPr>
          <w:rFonts w:cs="Zar2" w:hint="cs"/>
          <w:sz w:val="36"/>
          <w:szCs w:val="36"/>
          <w:rtl/>
          <w:lang w:bidi="fa-IR"/>
        </w:rPr>
        <w:t>ات 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0AC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C06A0" w:rsidRPr="00742AF5">
        <w:rPr>
          <w:rFonts w:cs="Zar2" w:hint="cs"/>
          <w:sz w:val="36"/>
          <w:szCs w:val="36"/>
          <w:rtl/>
          <w:lang w:bidi="fa-IR"/>
        </w:rPr>
        <w:t>اعداء از اه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A0" w:rsidRPr="00742AF5">
        <w:rPr>
          <w:rFonts w:cs="Zar2" w:hint="cs"/>
          <w:sz w:val="36"/>
          <w:szCs w:val="36"/>
          <w:rtl/>
          <w:lang w:bidi="fa-IR"/>
        </w:rPr>
        <w:t xml:space="preserve"> ومأم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A0" w:rsidRPr="00742AF5">
        <w:rPr>
          <w:rFonts w:cs="Zar2" w:hint="cs"/>
          <w:sz w:val="36"/>
          <w:szCs w:val="36"/>
          <w:rtl/>
          <w:lang w:bidi="fa-IR"/>
        </w:rPr>
        <w:t>ن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A0" w:rsidRPr="00742AF5">
        <w:rPr>
          <w:rFonts w:cs="Zar2" w:hint="cs"/>
          <w:sz w:val="36"/>
          <w:szCs w:val="36"/>
          <w:rtl/>
          <w:lang w:bidi="fa-IR"/>
        </w:rPr>
        <w:t>ن بلد 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A0" w:rsidRPr="00742AF5">
        <w:rPr>
          <w:rFonts w:cs="Zar2" w:hint="cs"/>
          <w:sz w:val="36"/>
          <w:szCs w:val="36"/>
          <w:rtl/>
          <w:lang w:bidi="fa-IR"/>
        </w:rPr>
        <w:t>ن ت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A0" w:rsidRPr="00742AF5">
        <w:rPr>
          <w:rFonts w:cs="Zar2" w:hint="cs"/>
          <w:sz w:val="36"/>
          <w:szCs w:val="36"/>
          <w:rtl/>
          <w:lang w:bidi="fa-IR"/>
        </w:rPr>
        <w:t>ق و تد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A0" w:rsidRPr="00742AF5">
        <w:rPr>
          <w:rFonts w:cs="Zar2" w:hint="cs"/>
          <w:sz w:val="36"/>
          <w:szCs w:val="36"/>
          <w:rtl/>
          <w:lang w:bidi="fa-IR"/>
        </w:rPr>
        <w:t>ق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A0" w:rsidRPr="00742AF5">
        <w:rPr>
          <w:rFonts w:cs="Zar2" w:hint="cs"/>
          <w:sz w:val="36"/>
          <w:szCs w:val="36"/>
          <w:rtl/>
          <w:lang w:bidi="fa-IR"/>
        </w:rPr>
        <w:t>مدخلند 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A0" w:rsidRPr="00742AF5">
        <w:rPr>
          <w:rFonts w:cs="Zar2" w:hint="cs"/>
          <w:sz w:val="36"/>
          <w:szCs w:val="36"/>
          <w:rtl/>
          <w:lang w:bidi="fa-IR"/>
        </w:rPr>
        <w:t xml:space="preserve">گر </w:t>
      </w:r>
      <w:r w:rsidR="00462FC6" w:rsidRPr="00742AF5">
        <w:rPr>
          <w:rFonts w:cs="Zar2" w:hint="cs"/>
          <w:sz w:val="36"/>
          <w:szCs w:val="36"/>
          <w:rtl/>
          <w:lang w:bidi="fa-IR"/>
        </w:rPr>
        <w:t>تا کار</w:t>
      </w:r>
      <w:r w:rsidR="006C06A0" w:rsidRPr="00742AF5">
        <w:rPr>
          <w:rFonts w:cs="Zar2" w:hint="cs"/>
          <w:sz w:val="36"/>
          <w:szCs w:val="36"/>
          <w:rtl/>
          <w:lang w:bidi="fa-IR"/>
        </w:rPr>
        <w:t>به کجا انجامد  شما</w:t>
      </w:r>
      <w:r w:rsidR="00462FC6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2FC6" w:rsidRPr="00742AF5">
        <w:rPr>
          <w:rFonts w:cs="Zar2" w:hint="cs"/>
          <w:sz w:val="36"/>
          <w:szCs w:val="36"/>
          <w:rtl/>
          <w:lang w:bidi="fa-IR"/>
        </w:rPr>
        <w:t>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2FC6" w:rsidRPr="00742AF5">
        <w:rPr>
          <w:rFonts w:cs="Zar2" w:hint="cs"/>
          <w:sz w:val="36"/>
          <w:szCs w:val="36"/>
          <w:rtl/>
          <w:lang w:bidi="fa-IR"/>
        </w:rPr>
        <w:t>د که جمال مبارک به اوامرقط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2FC6" w:rsidRPr="00742AF5">
        <w:rPr>
          <w:rFonts w:cs="Zar2" w:hint="cs"/>
          <w:sz w:val="36"/>
          <w:szCs w:val="36"/>
          <w:rtl/>
          <w:lang w:bidi="fa-IR"/>
        </w:rPr>
        <w:t>ه مارا از</w:t>
      </w:r>
      <w:r w:rsidR="006C06A0" w:rsidRPr="00742AF5">
        <w:rPr>
          <w:rFonts w:cs="Zar2" w:hint="cs"/>
          <w:sz w:val="36"/>
          <w:szCs w:val="36"/>
          <w:rtl/>
          <w:lang w:bidi="fa-IR"/>
        </w:rPr>
        <w:t>نشر 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A0" w:rsidRPr="00742AF5">
        <w:rPr>
          <w:rFonts w:cs="Zar2" w:hint="cs"/>
          <w:sz w:val="36"/>
          <w:szCs w:val="36"/>
          <w:rtl/>
          <w:lang w:bidi="fa-IR"/>
        </w:rPr>
        <w:t xml:space="preserve">قت در </w:t>
      </w:r>
      <w:r w:rsidR="00F13E6D" w:rsidRPr="00742AF5">
        <w:rPr>
          <w:rFonts w:cs="Zar2" w:hint="cs"/>
          <w:sz w:val="36"/>
          <w:szCs w:val="36"/>
          <w:rtl/>
          <w:lang w:bidi="fa-IR"/>
        </w:rPr>
        <w:t>ممالک ع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>ه منع نموده اند ...</w:t>
      </w:r>
      <w:r w:rsidR="006C06A0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A0" w:rsidRPr="00742AF5">
        <w:rPr>
          <w:rFonts w:cs="Zar2" w:hint="cs"/>
          <w:sz w:val="36"/>
          <w:szCs w:val="36"/>
          <w:rtl/>
          <w:lang w:bidi="fa-IR"/>
        </w:rPr>
        <w:t xml:space="preserve"> دوستان </w:t>
      </w:r>
      <w:r w:rsidR="006C06A0" w:rsidRPr="00742AF5">
        <w:rPr>
          <w:rFonts w:cs="Zar2" w:hint="cs"/>
          <w:sz w:val="36"/>
          <w:szCs w:val="36"/>
          <w:rtl/>
          <w:lang w:bidi="fa-IR"/>
        </w:rPr>
        <w:lastRenderedPageBreak/>
        <w:t>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A0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2FC6" w:rsidRPr="00742AF5">
        <w:rPr>
          <w:rFonts w:cs="Zar2" w:hint="cs"/>
          <w:sz w:val="36"/>
          <w:szCs w:val="36"/>
          <w:rtl/>
          <w:lang w:bidi="fa-IR"/>
        </w:rPr>
        <w:t xml:space="preserve"> امروز شهرت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2FC6" w:rsidRPr="00742AF5">
        <w:rPr>
          <w:rFonts w:cs="Zar2" w:hint="cs"/>
          <w:sz w:val="36"/>
          <w:szCs w:val="36"/>
          <w:rtl/>
          <w:lang w:bidi="fa-IR"/>
        </w:rPr>
        <w:t xml:space="preserve">افته </w:t>
      </w:r>
      <w:r w:rsidR="00B67A8D" w:rsidRPr="00742AF5">
        <w:rPr>
          <w:rFonts w:cs="Zar2" w:hint="cs"/>
          <w:sz w:val="36"/>
          <w:szCs w:val="36"/>
          <w:rtl/>
          <w:lang w:bidi="fa-IR"/>
        </w:rPr>
        <w:t>واز نفوس موثّق ش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 xml:space="preserve">ده شد </w:t>
      </w:r>
      <w:r w:rsidR="00F13E6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67A8D"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F13E6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67A8D" w:rsidRPr="00742AF5">
        <w:rPr>
          <w:rFonts w:cs="Zar2" w:hint="cs"/>
          <w:sz w:val="36"/>
          <w:szCs w:val="36"/>
          <w:rtl/>
          <w:lang w:bidi="fa-IR"/>
        </w:rPr>
        <w:t>اخ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>رزا محمّ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 xml:space="preserve"> 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>راز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>نکه محرّ</w:t>
      </w:r>
      <w:r w:rsidR="00B67A8D" w:rsidRPr="00742AF5">
        <w:rPr>
          <w:rFonts w:cs="Zar2" w:hint="cs"/>
          <w:sz w:val="36"/>
          <w:szCs w:val="36"/>
          <w:rtl/>
          <w:lang w:bidi="fa-IR"/>
        </w:rPr>
        <w:t>ک لائح</w:t>
      </w:r>
      <w:r w:rsidR="00B67A8D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B67A8D" w:rsidRPr="00742AF5">
        <w:rPr>
          <w:rFonts w:cs="Zar2" w:hint="cs"/>
          <w:sz w:val="36"/>
          <w:szCs w:val="36"/>
          <w:rtl/>
          <w:lang w:bidi="fa-IR"/>
        </w:rPr>
        <w:t xml:space="preserve"> مفت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>ات بوده بلکه ت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 xml:space="preserve"> داده که حضرت بهاء الله 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>ق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 xml:space="preserve"> موافق شرع ان</w:t>
      </w:r>
      <w:r w:rsidR="00F13E6D" w:rsidRPr="00742AF5">
        <w:rPr>
          <w:rFonts w:cs="Zar2" w:hint="cs"/>
          <w:sz w:val="36"/>
          <w:szCs w:val="36"/>
          <w:rtl/>
          <w:lang w:bidi="fa-IR"/>
        </w:rPr>
        <w:t>ور داشتند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 xml:space="preserve"> عبّاس اف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 xml:space="preserve"> تغ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F13E6D" w:rsidRPr="00742AF5">
        <w:rPr>
          <w:rFonts w:cs="Zar2" w:hint="cs"/>
          <w:sz w:val="36"/>
          <w:szCs w:val="36"/>
          <w:rtl/>
          <w:lang w:bidi="fa-IR"/>
        </w:rPr>
        <w:t>ر</w:t>
      </w:r>
      <w:r w:rsidR="00B67A8D" w:rsidRPr="00742AF5">
        <w:rPr>
          <w:rFonts w:cs="Zar2" w:hint="cs"/>
          <w:sz w:val="36"/>
          <w:szCs w:val="36"/>
          <w:rtl/>
          <w:lang w:bidi="fa-IR"/>
        </w:rPr>
        <w:t>و ت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>ل داده ومخالف 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>عت کرده وما به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>چ وجه با او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>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>م واز ا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>ز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>م   وهم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>ن ش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7A8D" w:rsidRPr="00742AF5">
        <w:rPr>
          <w:rFonts w:cs="Zar2" w:hint="cs"/>
          <w:sz w:val="36"/>
          <w:szCs w:val="36"/>
          <w:rtl/>
          <w:lang w:bidi="fa-IR"/>
        </w:rPr>
        <w:t xml:space="preserve">ده شد </w:t>
      </w:r>
      <w:r w:rsidR="00F13E6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76C7" w:rsidRPr="00742AF5">
        <w:rPr>
          <w:rFonts w:cs="Zar2" w:hint="cs"/>
          <w:sz w:val="36"/>
          <w:szCs w:val="36"/>
          <w:rtl/>
          <w:lang w:bidi="fa-IR"/>
        </w:rPr>
        <w:t>اخ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76C7" w:rsidRPr="00742AF5">
        <w:rPr>
          <w:rFonts w:cs="Zar2" w:hint="cs"/>
          <w:sz w:val="36"/>
          <w:szCs w:val="36"/>
          <w:rtl/>
          <w:lang w:bidi="fa-IR"/>
        </w:rPr>
        <w:t xml:space="preserve"> مذکور 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76C7" w:rsidRPr="00742AF5">
        <w:rPr>
          <w:rFonts w:cs="Zar2" w:hint="cs"/>
          <w:sz w:val="36"/>
          <w:szCs w:val="36"/>
          <w:rtl/>
          <w:lang w:bidi="fa-IR"/>
        </w:rPr>
        <w:t xml:space="preserve"> نوشته ها</w:t>
      </w:r>
      <w:r w:rsidR="00F13E6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76C7" w:rsidRPr="00742AF5">
        <w:rPr>
          <w:rFonts w:cs="Zar2" w:hint="cs"/>
          <w:sz w:val="36"/>
          <w:szCs w:val="36"/>
          <w:rtl/>
          <w:lang w:bidi="fa-IR"/>
        </w:rPr>
        <w:t xml:space="preserve"> اختراع نموده ونسبت به من داده وسرّاً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76C7" w:rsidRPr="00742AF5">
        <w:rPr>
          <w:rFonts w:cs="Zar2" w:hint="cs"/>
          <w:sz w:val="36"/>
          <w:szCs w:val="36"/>
          <w:rtl/>
          <w:lang w:bidi="fa-IR"/>
        </w:rPr>
        <w:t>ن و آن نشا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76C7" w:rsidRPr="00742AF5">
        <w:rPr>
          <w:rFonts w:cs="Zar2" w:hint="cs"/>
          <w:sz w:val="36"/>
          <w:szCs w:val="36"/>
          <w:rtl/>
          <w:lang w:bidi="fa-IR"/>
        </w:rPr>
        <w:t xml:space="preserve">دهد "  </w:t>
      </w:r>
      <w:r w:rsidR="00F13E6D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D976C7" w:rsidRPr="00742AF5">
        <w:rPr>
          <w:rFonts w:cs="Zar2" w:hint="cs"/>
          <w:sz w:val="36"/>
          <w:szCs w:val="36"/>
          <w:rtl/>
          <w:lang w:bidi="fa-IR"/>
        </w:rPr>
        <w:t>وقوله :</w:t>
      </w:r>
    </w:p>
    <w:p w:rsidR="00A43E6C" w:rsidRPr="00742AF5" w:rsidRDefault="00D976C7" w:rsidP="000A3E2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F13E6D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ان 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عبدالبهاء 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طوفان بلا که موجش به اوج </w:t>
      </w:r>
      <w:r w:rsidR="00F13E6D" w:rsidRPr="00742AF5">
        <w:rPr>
          <w:rFonts w:cs="Zar2" w:hint="cs"/>
          <w:sz w:val="36"/>
          <w:szCs w:val="36"/>
          <w:rtl/>
          <w:lang w:bidi="fa-IR"/>
        </w:rPr>
        <w:t>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 xml:space="preserve"> 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>ده مرکزنقض چنان فرض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>نم</w:t>
      </w:r>
      <w:r w:rsidRPr="00742AF5">
        <w:rPr>
          <w:rFonts w:cs="Zar2" w:hint="cs"/>
          <w:sz w:val="36"/>
          <w:szCs w:val="36"/>
          <w:rtl/>
          <w:lang w:bidi="fa-IR"/>
        </w:rPr>
        <w:t>ود که به مجرّد استکبار ب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عهد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ثاق نا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ارگردد واوراق شبهات منتشر شود </w:t>
      </w:r>
      <w:r w:rsidR="00EE3048" w:rsidRPr="00742AF5">
        <w:rPr>
          <w:rFonts w:cs="Zar2" w:hint="cs"/>
          <w:sz w:val="36"/>
          <w:szCs w:val="36"/>
          <w:rtl/>
          <w:lang w:bidi="fa-IR"/>
        </w:rPr>
        <w:t>... ....</w:t>
      </w:r>
      <w:r w:rsidR="007D3300" w:rsidRPr="00742AF5">
        <w:rPr>
          <w:rFonts w:cs="Zar2" w:hint="cs"/>
          <w:sz w:val="36"/>
          <w:szCs w:val="36"/>
          <w:rtl/>
          <w:lang w:bidi="fa-IR"/>
        </w:rPr>
        <w:t>...</w:t>
      </w:r>
      <w:r w:rsidR="00EE3048" w:rsidRPr="00742AF5">
        <w:rPr>
          <w:rFonts w:cs="Zar2" w:hint="cs"/>
          <w:sz w:val="36"/>
          <w:szCs w:val="36"/>
          <w:rtl/>
          <w:lang w:bidi="fa-IR"/>
        </w:rPr>
        <w:t xml:space="preserve"> 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3048" w:rsidRPr="00742AF5">
        <w:rPr>
          <w:rFonts w:cs="Zar2" w:hint="cs"/>
          <w:sz w:val="36"/>
          <w:szCs w:val="36"/>
          <w:rtl/>
          <w:lang w:bidi="fa-IR"/>
        </w:rPr>
        <w:t xml:space="preserve">عة الله منسوخ گشت </w:t>
      </w:r>
      <w:r w:rsidR="007D3300" w:rsidRPr="00742AF5">
        <w:rPr>
          <w:rFonts w:cs="Zar2" w:hint="cs"/>
          <w:sz w:val="36"/>
          <w:szCs w:val="36"/>
          <w:rtl/>
          <w:lang w:bidi="fa-IR"/>
        </w:rPr>
        <w:t>...........</w:t>
      </w:r>
      <w:r w:rsidR="00321221" w:rsidRPr="00742AF5">
        <w:rPr>
          <w:rFonts w:cs="Zar2" w:hint="cs"/>
          <w:sz w:val="36"/>
          <w:szCs w:val="36"/>
          <w:rtl/>
          <w:lang w:bidi="fa-IR"/>
        </w:rPr>
        <w:t>ما ا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>ر و گرفت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>م وگرسنه وتشنه در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>ل و نهار .....</w:t>
      </w:r>
      <w:r w:rsidR="007D3300" w:rsidRPr="00742AF5">
        <w:rPr>
          <w:rFonts w:cs="Zar2" w:hint="cs"/>
          <w:sz w:val="36"/>
          <w:szCs w:val="36"/>
          <w:rtl/>
          <w:lang w:bidi="fa-IR"/>
        </w:rPr>
        <w:t>..</w:t>
      </w:r>
      <w:r w:rsidR="00321221" w:rsidRPr="00742AF5">
        <w:rPr>
          <w:rFonts w:cs="Zar2" w:hint="cs"/>
          <w:sz w:val="36"/>
          <w:szCs w:val="36"/>
          <w:rtl/>
          <w:lang w:bidi="fa-IR"/>
        </w:rPr>
        <w:t xml:space="preserve"> وح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>ت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>ه محوشد ظه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2122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>ش از الف سنة بروز نمود ..... ت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>ج 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>د ..... به ت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>ج به فکر فساد افتاد .... ب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 xml:space="preserve"> سع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>ت نزد حکومت گذاشت و با 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 xml:space="preserve"> از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>گانگان آشنا شد وهمراز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221" w:rsidRPr="00742AF5">
        <w:rPr>
          <w:rFonts w:cs="Zar2" w:hint="cs"/>
          <w:sz w:val="36"/>
          <w:szCs w:val="36"/>
          <w:rtl/>
          <w:lang w:bidi="fa-IR"/>
        </w:rPr>
        <w:t>د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321221" w:rsidRPr="00742AF5">
        <w:rPr>
          <w:rFonts w:cs="Zar2" w:hint="cs"/>
          <w:sz w:val="36"/>
          <w:szCs w:val="36"/>
          <w:rtl/>
          <w:lang w:bidi="fa-IR"/>
        </w:rPr>
        <w:t xml:space="preserve"> ..... </w:t>
      </w:r>
      <w:r w:rsidR="00914E72" w:rsidRPr="00742AF5">
        <w:rPr>
          <w:rFonts w:cs="Zar2" w:hint="cs"/>
          <w:sz w:val="36"/>
          <w:szCs w:val="36"/>
          <w:rtl/>
          <w:lang w:bidi="fa-IR"/>
        </w:rPr>
        <w:t>بالاتّفاق لائحه تر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14E72" w:rsidRPr="00742AF5">
        <w:rPr>
          <w:rFonts w:cs="Zar2" w:hint="cs"/>
          <w:sz w:val="36"/>
          <w:szCs w:val="36"/>
          <w:rtl/>
          <w:lang w:bidi="fa-IR"/>
        </w:rPr>
        <w:t xml:space="preserve">ب دادند 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14E72" w:rsidRPr="00742AF5">
        <w:rPr>
          <w:rFonts w:cs="Zar2" w:hint="cs"/>
          <w:sz w:val="36"/>
          <w:szCs w:val="36"/>
          <w:rtl/>
          <w:lang w:bidi="fa-IR"/>
        </w:rPr>
        <w:t>ت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14E72" w:rsidRPr="00742AF5">
        <w:rPr>
          <w:rFonts w:cs="Zar2" w:hint="cs"/>
          <w:sz w:val="36"/>
          <w:szCs w:val="36"/>
          <w:rtl/>
          <w:lang w:bidi="fa-IR"/>
        </w:rPr>
        <w:t xml:space="preserve">م مرکز سلطنت کردند 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14E72" w:rsidRPr="00742AF5">
        <w:rPr>
          <w:rFonts w:cs="Zar2" w:hint="cs"/>
          <w:sz w:val="36"/>
          <w:szCs w:val="36"/>
          <w:rtl/>
          <w:lang w:bidi="fa-IR"/>
        </w:rPr>
        <w:t>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14E72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14E72" w:rsidRPr="00742AF5">
        <w:rPr>
          <w:rFonts w:cs="Zar2" w:hint="cs"/>
          <w:sz w:val="36"/>
          <w:szCs w:val="36"/>
          <w:rtl/>
          <w:lang w:bidi="fa-IR"/>
        </w:rPr>
        <w:t xml:space="preserve"> امور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14E72" w:rsidRPr="00742AF5">
        <w:rPr>
          <w:rFonts w:cs="Zar2" w:hint="cs"/>
          <w:sz w:val="36"/>
          <w:szCs w:val="36"/>
          <w:rtl/>
          <w:lang w:bidi="fa-IR"/>
        </w:rPr>
        <w:t xml:space="preserve">را 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14E72" w:rsidRPr="00742AF5">
        <w:rPr>
          <w:rFonts w:cs="Zar2" w:hint="cs"/>
          <w:sz w:val="36"/>
          <w:szCs w:val="36"/>
          <w:rtl/>
          <w:lang w:bidi="fa-IR"/>
        </w:rPr>
        <w:t>به تش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14E72" w:rsidRPr="00742AF5">
        <w:rPr>
          <w:rFonts w:cs="Zar2" w:hint="cs"/>
          <w:sz w:val="36"/>
          <w:szCs w:val="36"/>
          <w:rtl/>
          <w:lang w:bidi="fa-IR"/>
        </w:rPr>
        <w:t>ش انداختند ....</w:t>
      </w:r>
      <w:r w:rsidR="007D3300" w:rsidRPr="00742AF5">
        <w:rPr>
          <w:rFonts w:cs="Zar2" w:hint="cs"/>
          <w:sz w:val="36"/>
          <w:szCs w:val="36"/>
          <w:rtl/>
          <w:lang w:bidi="fa-IR"/>
        </w:rPr>
        <w:t>....</w:t>
      </w:r>
      <w:r w:rsidR="00914E72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14E72" w:rsidRPr="00742AF5">
        <w:rPr>
          <w:rFonts w:cs="Zar2" w:hint="cs"/>
          <w:sz w:val="36"/>
          <w:szCs w:val="36"/>
          <w:rtl/>
          <w:lang w:bidi="fa-IR"/>
        </w:rPr>
        <w:t xml:space="preserve">ن مظلوم علم استقلال برافراخت </w:t>
      </w:r>
      <w:r w:rsidR="007D3300" w:rsidRPr="00742AF5">
        <w:rPr>
          <w:rFonts w:cs="Zar2" w:hint="cs"/>
          <w:sz w:val="36"/>
          <w:szCs w:val="36"/>
          <w:rtl/>
          <w:lang w:bidi="fa-IR"/>
        </w:rPr>
        <w:t>وبر</w:t>
      </w:r>
      <w:r w:rsidR="00914E72" w:rsidRPr="00742AF5">
        <w:rPr>
          <w:rFonts w:cs="Zar2" w:hint="cs"/>
          <w:sz w:val="36"/>
          <w:szCs w:val="36"/>
          <w:rtl/>
          <w:lang w:bidi="fa-IR"/>
        </w:rPr>
        <w:t xml:space="preserve">علَم 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14E72" w:rsidRPr="00742AF5">
        <w:rPr>
          <w:rFonts w:cs="Zar2" w:hint="cs"/>
          <w:sz w:val="36"/>
          <w:szCs w:val="36"/>
          <w:rtl/>
          <w:lang w:bidi="fa-IR"/>
        </w:rPr>
        <w:t>ا بهاء ال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14E72" w:rsidRPr="00742AF5">
        <w:rPr>
          <w:rFonts w:cs="Zar2" w:hint="cs"/>
          <w:sz w:val="36"/>
          <w:szCs w:val="36"/>
          <w:rtl/>
          <w:lang w:bidi="fa-IR"/>
        </w:rPr>
        <w:t xml:space="preserve"> بنگاشت حت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14E72" w:rsidRPr="00742AF5">
        <w:rPr>
          <w:rFonts w:cs="Zar2" w:hint="cs"/>
          <w:sz w:val="36"/>
          <w:szCs w:val="36"/>
          <w:rtl/>
          <w:lang w:bidi="fa-IR"/>
        </w:rPr>
        <w:t xml:space="preserve"> د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14E72" w:rsidRPr="00742AF5">
        <w:rPr>
          <w:rFonts w:cs="Zar2" w:hint="cs"/>
          <w:sz w:val="36"/>
          <w:szCs w:val="36"/>
          <w:rtl/>
          <w:lang w:bidi="fa-IR"/>
        </w:rPr>
        <w:t xml:space="preserve">ان قبائل صحرا بگرداند </w:t>
      </w:r>
      <w:r w:rsidR="0079524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9524E" w:rsidRPr="00742AF5">
        <w:rPr>
          <w:rFonts w:cs="Zar2" w:hint="cs"/>
          <w:sz w:val="36"/>
          <w:szCs w:val="36"/>
          <w:rtl/>
          <w:lang w:bidi="fa-IR"/>
        </w:rPr>
        <w:t>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9524E" w:rsidRPr="00742AF5">
        <w:rPr>
          <w:rFonts w:cs="Zar2" w:hint="cs"/>
          <w:sz w:val="36"/>
          <w:szCs w:val="36"/>
          <w:rtl/>
          <w:lang w:bidi="fa-IR"/>
        </w:rPr>
        <w:t xml:space="preserve">ع 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9524E" w:rsidRPr="00742AF5">
        <w:rPr>
          <w:rFonts w:cs="Zar2" w:hint="cs"/>
          <w:sz w:val="36"/>
          <w:szCs w:val="36"/>
          <w:rtl/>
          <w:lang w:bidi="fa-IR"/>
        </w:rPr>
        <w:t>را دعوت به اجتماع در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9524E" w:rsidRPr="00742AF5">
        <w:rPr>
          <w:rFonts w:cs="Zar2" w:hint="cs"/>
          <w:sz w:val="36"/>
          <w:szCs w:val="36"/>
          <w:rtl/>
          <w:lang w:bidi="fa-IR"/>
        </w:rPr>
        <w:t xml:space="preserve">ر علَم نمود </w:t>
      </w:r>
      <w:r w:rsidR="00A12F4B" w:rsidRPr="00742AF5">
        <w:rPr>
          <w:rFonts w:cs="Zar2" w:hint="cs"/>
          <w:sz w:val="36"/>
          <w:szCs w:val="36"/>
          <w:rtl/>
          <w:lang w:bidi="fa-IR"/>
        </w:rPr>
        <w:t>...... مقام کرمل را قلعه قرار داد وتربت مقدّسه را مک</w:t>
      </w:r>
      <w:r w:rsidR="00A12F4B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A12F4B" w:rsidRPr="00742AF5">
        <w:rPr>
          <w:rFonts w:cs="Zar2" w:hint="cs"/>
          <w:sz w:val="36"/>
          <w:szCs w:val="36"/>
          <w:rtl/>
          <w:lang w:bidi="fa-IR"/>
        </w:rPr>
        <w:t xml:space="preserve"> مکرّمه نمود 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12F4B" w:rsidRPr="00742AF5">
        <w:rPr>
          <w:rFonts w:cs="Zar2" w:hint="cs"/>
          <w:sz w:val="36"/>
          <w:szCs w:val="36"/>
          <w:rtl/>
          <w:lang w:bidi="fa-IR"/>
        </w:rPr>
        <w:t>و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حال آنکه </w:t>
      </w:r>
      <w:r w:rsidR="00D42D43" w:rsidRPr="00742AF5">
        <w:rPr>
          <w:rFonts w:cs="Zar2" w:hint="cs"/>
          <w:sz w:val="36"/>
          <w:szCs w:val="36"/>
          <w:rtl/>
          <w:lang w:bidi="fa-IR"/>
        </w:rPr>
        <w:t>آن عمارت عبارت از شش اطاق است   و</w:t>
      </w:r>
      <w:r w:rsidR="007D3300" w:rsidRPr="00742AF5">
        <w:rPr>
          <w:rFonts w:cs="Zar2" w:hint="cs"/>
          <w:sz w:val="36"/>
          <w:szCs w:val="36"/>
          <w:rtl/>
          <w:lang w:bidi="fa-IR"/>
        </w:rPr>
        <w:t>از</w:t>
      </w:r>
      <w:r w:rsidR="00D42D43" w:rsidRPr="00742AF5">
        <w:rPr>
          <w:rFonts w:cs="Zar2" w:hint="cs"/>
          <w:sz w:val="36"/>
          <w:szCs w:val="36"/>
          <w:rtl/>
          <w:lang w:bidi="fa-IR"/>
        </w:rPr>
        <w:t>جم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="00D42D43" w:rsidRPr="00742AF5">
        <w:rPr>
          <w:rFonts w:cs="Zar2" w:hint="cs"/>
          <w:sz w:val="36"/>
          <w:szCs w:val="36"/>
          <w:rtl/>
          <w:lang w:bidi="fa-IR"/>
        </w:rPr>
        <w:t xml:space="preserve"> مفت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42D43" w:rsidRPr="00742AF5">
        <w:rPr>
          <w:rFonts w:cs="Zar2" w:hint="cs"/>
          <w:sz w:val="36"/>
          <w:szCs w:val="36"/>
          <w:rtl/>
          <w:lang w:bidi="fa-IR"/>
        </w:rPr>
        <w:t>ات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D42D43" w:rsidRPr="00742AF5">
        <w:rPr>
          <w:rFonts w:cs="Zar2" w:hint="cs"/>
          <w:sz w:val="36"/>
          <w:szCs w:val="36"/>
          <w:rtl/>
          <w:lang w:bidi="fa-IR"/>
        </w:rPr>
        <w:t xml:space="preserve"> تأ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42D43" w:rsidRPr="00742AF5">
        <w:rPr>
          <w:rFonts w:cs="Zar2" w:hint="cs"/>
          <w:sz w:val="36"/>
          <w:szCs w:val="36"/>
          <w:rtl/>
          <w:lang w:bidi="fa-IR"/>
        </w:rPr>
        <w:t>س سلطنت ج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42D43" w:rsidRPr="00742AF5">
        <w:rPr>
          <w:rFonts w:cs="Zar2" w:hint="cs"/>
          <w:sz w:val="36"/>
          <w:szCs w:val="36"/>
          <w:rtl/>
          <w:lang w:bidi="fa-IR"/>
        </w:rPr>
        <w:t>ده کرد و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42D43" w:rsidRPr="00742AF5">
        <w:rPr>
          <w:rFonts w:cs="Zar2" w:hint="cs"/>
          <w:sz w:val="36"/>
          <w:szCs w:val="36"/>
          <w:rtl/>
          <w:lang w:bidi="fa-IR"/>
        </w:rPr>
        <w:t xml:space="preserve">ع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42D43" w:rsidRPr="00742AF5">
        <w:rPr>
          <w:rFonts w:cs="Zar2" w:hint="cs"/>
          <w:sz w:val="36"/>
          <w:szCs w:val="36"/>
          <w:rtl/>
          <w:lang w:bidi="fa-IR"/>
        </w:rPr>
        <w:t>اران را دعوت نمود  مرکز نقض ....</w:t>
      </w:r>
      <w:r w:rsidR="007D3300" w:rsidRPr="00742AF5">
        <w:rPr>
          <w:rFonts w:cs="Zar2" w:hint="cs"/>
          <w:sz w:val="36"/>
          <w:szCs w:val="36"/>
          <w:rtl/>
          <w:lang w:bidi="fa-IR"/>
        </w:rPr>
        <w:t>..</w:t>
      </w:r>
      <w:r w:rsidR="00D42D43" w:rsidRPr="00742AF5">
        <w:rPr>
          <w:rFonts w:cs="Zar2" w:hint="cs"/>
          <w:sz w:val="36"/>
          <w:szCs w:val="36"/>
          <w:rtl/>
          <w:lang w:bidi="fa-IR"/>
        </w:rPr>
        <w:t xml:space="preserve"> سن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42D43" w:rsidRPr="00742AF5">
        <w:rPr>
          <w:rFonts w:cs="Zar2" w:hint="cs"/>
          <w:sz w:val="36"/>
          <w:szCs w:val="36"/>
          <w:rtl/>
          <w:lang w:bidi="fa-IR"/>
        </w:rPr>
        <w:t xml:space="preserve"> است </w:t>
      </w:r>
      <w:r w:rsidR="002C599C" w:rsidRPr="00742AF5">
        <w:rPr>
          <w:rFonts w:cs="Zar2" w:hint="cs"/>
          <w:sz w:val="36"/>
          <w:szCs w:val="36"/>
          <w:rtl/>
          <w:lang w:bidi="fa-IR"/>
        </w:rPr>
        <w:t>وجمال مبارک از عل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59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D2F24" w:rsidRPr="00742AF5">
        <w:rPr>
          <w:rFonts w:cs="Zar2" w:hint="cs"/>
          <w:sz w:val="36"/>
          <w:szCs w:val="36"/>
          <w:rtl/>
          <w:lang w:bidi="fa-IR"/>
        </w:rPr>
        <w:t>امّت واهل 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D2F24" w:rsidRPr="00742AF5">
        <w:rPr>
          <w:rFonts w:cs="Zar2" w:hint="cs"/>
          <w:sz w:val="36"/>
          <w:szCs w:val="36"/>
          <w:rtl/>
          <w:lang w:bidi="fa-IR"/>
        </w:rPr>
        <w:t>قت 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D2F24" w:rsidRPr="00742AF5">
        <w:rPr>
          <w:rFonts w:cs="Zar2" w:hint="cs"/>
          <w:sz w:val="36"/>
          <w:szCs w:val="36"/>
          <w:rtl/>
          <w:lang w:bidi="fa-IR"/>
        </w:rPr>
        <w:t>ع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D2F24" w:rsidRPr="00742AF5">
        <w:rPr>
          <w:rFonts w:cs="Zar2" w:hint="cs"/>
          <w:sz w:val="36"/>
          <w:szCs w:val="36"/>
          <w:rtl/>
          <w:lang w:bidi="fa-IR"/>
        </w:rPr>
        <w:t>ن ام</w:t>
      </w:r>
      <w:r w:rsidR="007D3300" w:rsidRPr="00742AF5">
        <w:rPr>
          <w:rFonts w:cs="Zar2" w:hint="cs"/>
          <w:sz w:val="36"/>
          <w:szCs w:val="36"/>
          <w:rtl/>
          <w:lang w:bidi="fa-IR"/>
        </w:rPr>
        <w:t>وررا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300" w:rsidRPr="00742AF5">
        <w:rPr>
          <w:rFonts w:cs="Zar2" w:hint="cs"/>
          <w:sz w:val="36"/>
          <w:szCs w:val="36"/>
          <w:rtl/>
          <w:lang w:bidi="fa-IR"/>
        </w:rPr>
        <w:t>ن مظلوم تأ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300" w:rsidRPr="00742AF5">
        <w:rPr>
          <w:rFonts w:cs="Zar2" w:hint="cs"/>
          <w:sz w:val="36"/>
          <w:szCs w:val="36"/>
          <w:rtl/>
          <w:lang w:bidi="fa-IR"/>
        </w:rPr>
        <w:t>س نموده  ب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300" w:rsidRPr="00742AF5">
        <w:rPr>
          <w:rFonts w:cs="Zar2" w:hint="cs"/>
          <w:sz w:val="36"/>
          <w:szCs w:val="36"/>
          <w:rtl/>
          <w:lang w:bidi="fa-IR"/>
        </w:rPr>
        <w:t>ئت تف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300" w:rsidRPr="00742AF5">
        <w:rPr>
          <w:rFonts w:cs="Zar2" w:hint="cs"/>
          <w:sz w:val="36"/>
          <w:szCs w:val="36"/>
          <w:rtl/>
          <w:lang w:bidi="fa-IR"/>
        </w:rPr>
        <w:t>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300" w:rsidRPr="00742AF5">
        <w:rPr>
          <w:rFonts w:cs="Zar2" w:hint="cs"/>
          <w:sz w:val="36"/>
          <w:szCs w:val="36"/>
          <w:rtl/>
          <w:lang w:bidi="fa-IR"/>
        </w:rPr>
        <w:t>ه از مرکز سلطنت</w:t>
      </w:r>
      <w:r w:rsidR="006D2F24" w:rsidRPr="00742AF5">
        <w:rPr>
          <w:rFonts w:cs="Zar2" w:hint="cs"/>
          <w:sz w:val="36"/>
          <w:szCs w:val="36"/>
          <w:rtl/>
          <w:lang w:bidi="fa-IR"/>
        </w:rPr>
        <w:t xml:space="preserve"> عظ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D2F24" w:rsidRPr="00742AF5">
        <w:rPr>
          <w:rFonts w:cs="Zar2" w:hint="cs"/>
          <w:sz w:val="36"/>
          <w:szCs w:val="36"/>
          <w:rtl/>
          <w:lang w:bidi="fa-IR"/>
        </w:rPr>
        <w:t xml:space="preserve"> دامت شوکتها 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D2F24" w:rsidRPr="00742AF5">
        <w:rPr>
          <w:rFonts w:cs="Zar2" w:hint="cs"/>
          <w:sz w:val="36"/>
          <w:szCs w:val="36"/>
          <w:rtl/>
          <w:lang w:bidi="fa-IR"/>
        </w:rPr>
        <w:t>تع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6D2F24" w:rsidRPr="00742AF5">
        <w:rPr>
          <w:rFonts w:cs="Zar2" w:hint="cs"/>
          <w:sz w:val="36"/>
          <w:szCs w:val="36"/>
          <w:rtl/>
          <w:lang w:bidi="fa-IR"/>
        </w:rPr>
        <w:t>ن شدند 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D2F24" w:rsidRPr="00742AF5">
        <w:rPr>
          <w:rFonts w:cs="Zar2" w:hint="cs"/>
          <w:sz w:val="36"/>
          <w:szCs w:val="36"/>
          <w:rtl/>
          <w:lang w:bidi="fa-IR"/>
        </w:rPr>
        <w:t>ن ارض آمدند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 و </w:t>
      </w:r>
      <w:r w:rsidR="006D2F24" w:rsidRPr="00742AF5">
        <w:rPr>
          <w:rFonts w:cs="Zar2" w:hint="cs"/>
          <w:sz w:val="36"/>
          <w:szCs w:val="36"/>
          <w:rtl/>
          <w:lang w:bidi="fa-IR"/>
        </w:rPr>
        <w:t>رأساً در خا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6D2F2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D2F24"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D2F24" w:rsidRPr="00742AF5">
        <w:rPr>
          <w:rFonts w:cs="Zar2" w:hint="cs"/>
          <w:sz w:val="36"/>
          <w:szCs w:val="36"/>
          <w:rtl/>
          <w:lang w:bidi="fa-IR"/>
        </w:rPr>
        <w:t xml:space="preserve"> از </w:t>
      </w:r>
      <w:r w:rsidR="006D2F24" w:rsidRPr="00742AF5">
        <w:rPr>
          <w:rFonts w:cs="Zar2" w:hint="cs"/>
          <w:sz w:val="36"/>
          <w:szCs w:val="36"/>
          <w:rtl/>
          <w:lang w:bidi="fa-IR"/>
        </w:rPr>
        <w:lastRenderedPageBreak/>
        <w:t>مدّ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D2F24" w:rsidRPr="00742AF5">
        <w:rPr>
          <w:rFonts w:cs="Zar2" w:hint="cs"/>
          <w:sz w:val="36"/>
          <w:szCs w:val="36"/>
          <w:rtl/>
          <w:lang w:bidi="fa-IR"/>
        </w:rPr>
        <w:t xml:space="preserve">ان </w:t>
      </w:r>
      <w:r w:rsidR="007D3300" w:rsidRPr="00742AF5">
        <w:rPr>
          <w:rFonts w:cs="Zar2" w:hint="cs"/>
          <w:sz w:val="36"/>
          <w:szCs w:val="36"/>
          <w:rtl/>
          <w:lang w:bidi="fa-IR"/>
        </w:rPr>
        <w:t>وارد  و 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 که  درتن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300" w:rsidRPr="00742AF5">
        <w:rPr>
          <w:rFonts w:cs="Zar2" w:hint="cs"/>
          <w:sz w:val="36"/>
          <w:szCs w:val="36"/>
          <w:rtl/>
          <w:lang w:bidi="fa-IR"/>
        </w:rPr>
        <w:t>م  لائ</w:t>
      </w:r>
      <w:r w:rsidR="00F13E6D" w:rsidRPr="00742AF5">
        <w:rPr>
          <w:rFonts w:cs="Zar2" w:hint="cs"/>
          <w:sz w:val="36"/>
          <w:szCs w:val="36"/>
          <w:rtl/>
          <w:lang w:bidi="fa-IR"/>
        </w:rPr>
        <w:t>حه 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 xml:space="preserve">ک 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3E6D" w:rsidRPr="00742AF5">
        <w:rPr>
          <w:rFonts w:cs="Zar2" w:hint="cs"/>
          <w:sz w:val="36"/>
          <w:szCs w:val="36"/>
          <w:rtl/>
          <w:lang w:bidi="fa-IR"/>
        </w:rPr>
        <w:t>وس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3E6D"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3E6D" w:rsidRPr="00742AF5">
        <w:rPr>
          <w:rFonts w:cs="Zar2" w:hint="cs"/>
          <w:sz w:val="36"/>
          <w:szCs w:val="36"/>
          <w:rtl/>
          <w:lang w:bidi="fa-IR"/>
        </w:rPr>
        <w:t>اخ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 بودند انان را احضار واز 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300" w:rsidRPr="00742AF5">
        <w:rPr>
          <w:rFonts w:cs="Zar2" w:hint="cs"/>
          <w:sz w:val="36"/>
          <w:szCs w:val="36"/>
          <w:rtl/>
          <w:lang w:bidi="fa-IR"/>
        </w:rPr>
        <w:t>قت لائحه استفسار نمودند ومض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300" w:rsidRPr="00742AF5">
        <w:rPr>
          <w:rFonts w:cs="Zar2" w:hint="cs"/>
          <w:sz w:val="36"/>
          <w:szCs w:val="36"/>
          <w:rtl/>
          <w:lang w:bidi="fa-IR"/>
        </w:rPr>
        <w:t>ن لائحه را ت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300" w:rsidRPr="00742AF5">
        <w:rPr>
          <w:rFonts w:cs="Zar2" w:hint="cs"/>
          <w:sz w:val="36"/>
          <w:szCs w:val="36"/>
          <w:rtl/>
          <w:lang w:bidi="fa-IR"/>
        </w:rPr>
        <w:t>ح کردند   تص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3300" w:rsidRPr="00742AF5">
        <w:rPr>
          <w:rFonts w:cs="Zar2" w:hint="cs"/>
          <w:sz w:val="36"/>
          <w:szCs w:val="36"/>
          <w:rtl/>
          <w:lang w:bidi="fa-IR"/>
        </w:rPr>
        <w:t xml:space="preserve">ق نمودند </w:t>
      </w:r>
      <w:r w:rsidR="00A43E6C" w:rsidRPr="00742AF5">
        <w:rPr>
          <w:rFonts w:cs="Zar2" w:hint="cs"/>
          <w:sz w:val="36"/>
          <w:szCs w:val="36"/>
          <w:rtl/>
          <w:lang w:bidi="fa-IR"/>
        </w:rPr>
        <w:t xml:space="preserve"> حال آن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43E6C" w:rsidRPr="00742AF5">
        <w:rPr>
          <w:rFonts w:cs="Zar2" w:hint="cs"/>
          <w:sz w:val="36"/>
          <w:szCs w:val="36"/>
          <w:rtl/>
          <w:lang w:bidi="fa-IR"/>
        </w:rPr>
        <w:t xml:space="preserve">ئت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43E6C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43E6C" w:rsidRPr="00742AF5">
        <w:rPr>
          <w:rFonts w:cs="Zar2" w:hint="cs"/>
          <w:sz w:val="36"/>
          <w:szCs w:val="36"/>
          <w:rtl/>
          <w:lang w:bidi="fa-IR"/>
        </w:rPr>
        <w:t>مرکز خلافت راجع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 و هر </w:t>
      </w:r>
      <w:r w:rsidR="00A43E6C" w:rsidRPr="00742AF5">
        <w:rPr>
          <w:rFonts w:cs="Zar2" w:hint="cs"/>
          <w:sz w:val="36"/>
          <w:szCs w:val="36"/>
          <w:rtl/>
          <w:lang w:bidi="fa-IR"/>
        </w:rPr>
        <w:t>روز خبر موحش و مدهش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43E6C" w:rsidRPr="00742AF5">
        <w:rPr>
          <w:rFonts w:cs="Zar2" w:hint="cs"/>
          <w:sz w:val="36"/>
          <w:szCs w:val="36"/>
          <w:rtl/>
          <w:lang w:bidi="fa-IR"/>
        </w:rPr>
        <w:t xml:space="preserve">رسد 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43E6C" w:rsidRPr="00742AF5">
        <w:rPr>
          <w:rFonts w:cs="Zar2" w:hint="cs"/>
          <w:sz w:val="36"/>
          <w:szCs w:val="36"/>
          <w:rtl/>
          <w:lang w:bidi="fa-IR"/>
        </w:rPr>
        <w:t>وامّا عبدال</w:t>
      </w:r>
      <w:r w:rsidR="000A3E2A" w:rsidRPr="00742AF5">
        <w:rPr>
          <w:rFonts w:cs="Zar2" w:hint="cs"/>
          <w:sz w:val="36"/>
          <w:szCs w:val="36"/>
          <w:rtl/>
          <w:lang w:bidi="fa-IR"/>
        </w:rPr>
        <w:t>ب</w:t>
      </w:r>
      <w:r w:rsidR="00A43E6C" w:rsidRPr="00742AF5">
        <w:rPr>
          <w:rFonts w:cs="Zar2" w:hint="cs"/>
          <w:sz w:val="36"/>
          <w:szCs w:val="36"/>
          <w:rtl/>
          <w:lang w:bidi="fa-IR"/>
        </w:rPr>
        <w:t xml:space="preserve">هاء الحمد لله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در ن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E2A" w:rsidRPr="00742AF5">
        <w:rPr>
          <w:rFonts w:cs="Zar2" w:hint="cs"/>
          <w:sz w:val="36"/>
          <w:szCs w:val="36"/>
          <w:rtl/>
          <w:lang w:bidi="fa-IR"/>
        </w:rPr>
        <w:t>ت سکون  و وقار</w:t>
      </w:r>
      <w:r w:rsidR="00A43E6C" w:rsidRPr="00742AF5">
        <w:rPr>
          <w:rFonts w:cs="Zar2" w:hint="cs"/>
          <w:sz w:val="36"/>
          <w:szCs w:val="36"/>
          <w:rtl/>
          <w:lang w:bidi="fa-IR"/>
        </w:rPr>
        <w:t xml:space="preserve">"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43E6C" w:rsidRPr="00742AF5">
        <w:rPr>
          <w:rFonts w:cs="Zar2" w:hint="cs"/>
          <w:sz w:val="36"/>
          <w:szCs w:val="36"/>
          <w:rtl/>
          <w:lang w:bidi="fa-IR"/>
        </w:rPr>
        <w:t>و قوله :</w:t>
      </w:r>
    </w:p>
    <w:p w:rsidR="00C73F64" w:rsidRPr="00742AF5" w:rsidRDefault="00A43E6C" w:rsidP="000A3E2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"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A3E2A" w:rsidRPr="00742AF5">
        <w:rPr>
          <w:rFonts w:cs="Zar2" w:hint="cs"/>
          <w:sz w:val="36"/>
          <w:szCs w:val="36"/>
          <w:rtl/>
          <w:lang w:bidi="fa-IR"/>
        </w:rPr>
        <w:t>ورت</w:t>
      </w:r>
      <w:r w:rsidRPr="00742AF5">
        <w:rPr>
          <w:rFonts w:cs="Zar2" w:hint="cs"/>
          <w:sz w:val="36"/>
          <w:szCs w:val="36"/>
          <w:rtl/>
          <w:lang w:bidi="fa-IR"/>
        </w:rPr>
        <w:t>س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 احم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قونسول دولت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ان ملاحظه فر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د 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وستان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لغر</w:t>
      </w:r>
      <w:r w:rsidR="000A3E2A" w:rsidRPr="00742AF5">
        <w:rPr>
          <w:rFonts w:cs="Zar2" w:hint="cs"/>
          <w:sz w:val="36"/>
          <w:szCs w:val="36"/>
          <w:rtl/>
          <w:lang w:bidi="fa-IR"/>
        </w:rPr>
        <w:t>ا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امروز</w:t>
      </w:r>
      <w:r w:rsidRPr="00742AF5">
        <w:rPr>
          <w:rFonts w:cs="Zar2" w:hint="cs"/>
          <w:sz w:val="36"/>
          <w:szCs w:val="36"/>
          <w:rtl/>
          <w:lang w:bidi="fa-IR"/>
        </w:rPr>
        <w:t>ارسال شد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ختصر , مفصّل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که الحمد لله درصون حفظ و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ح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ت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ذر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اعتماد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عدالت حضرت تاجد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شما مطمئ</w:t>
      </w:r>
      <w:r w:rsidR="00CD0AF8" w:rsidRPr="00742AF5">
        <w:rPr>
          <w:rFonts w:cs="Zar2" w:hint="cs"/>
          <w:sz w:val="36"/>
          <w:szCs w:val="36"/>
          <w:rtl/>
          <w:lang w:bidi="fa-IR"/>
        </w:rPr>
        <w:t>ن ب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>د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 گرو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 مکروه از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قرارمسموع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فر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مص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هستند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>ن حزب طا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>ا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بدخواه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حکومتند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و به انواع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وسائل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D0AF8" w:rsidRPr="00742AF5">
        <w:rPr>
          <w:rFonts w:cs="Zar2" w:hint="cs"/>
          <w:sz w:val="36"/>
          <w:szCs w:val="36"/>
          <w:rtl/>
          <w:lang w:bidi="fa-IR"/>
        </w:rPr>
        <w:t>فتنه و فساد ج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>ند  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>د ار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E2A" w:rsidRPr="00742AF5">
        <w:rPr>
          <w:rFonts w:cs="Zar2" w:hint="cs"/>
          <w:sz w:val="36"/>
          <w:szCs w:val="36"/>
          <w:rtl/>
          <w:lang w:bidi="fa-IR"/>
        </w:rPr>
        <w:t>در حقّ ما درآن صفحات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وع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ابد </w:t>
      </w:r>
      <w:r w:rsidR="00CD0AF8" w:rsidRPr="00742AF5">
        <w:rPr>
          <w:rFonts w:cs="Zar2" w:hint="cs"/>
          <w:sz w:val="36"/>
          <w:szCs w:val="36"/>
          <w:rtl/>
          <w:lang w:bidi="fa-IR"/>
        </w:rPr>
        <w:t>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>ن مفس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>ن فر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3E2A" w:rsidRPr="00742AF5">
        <w:rPr>
          <w:rFonts w:cs="Zar2" w:hint="cs"/>
          <w:sz w:val="36"/>
          <w:szCs w:val="36"/>
          <w:rtl/>
          <w:lang w:bidi="fa-IR"/>
        </w:rPr>
        <w:t>در نزد شما 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E2A" w:rsidRPr="00742AF5">
        <w:rPr>
          <w:rFonts w:cs="Zar2" w:hint="cs"/>
          <w:sz w:val="36"/>
          <w:szCs w:val="36"/>
          <w:rtl/>
          <w:lang w:bidi="fa-IR"/>
        </w:rPr>
        <w:t>ند  واظهار تأسّف و</w:t>
      </w:r>
      <w:r w:rsidR="00CD0AF8" w:rsidRPr="00742AF5">
        <w:rPr>
          <w:rFonts w:cs="Zar2" w:hint="cs"/>
          <w:sz w:val="36"/>
          <w:szCs w:val="36"/>
          <w:rtl/>
          <w:lang w:bidi="fa-IR"/>
        </w:rPr>
        <w:t>مهرب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 کنند </w:t>
      </w:r>
      <w:r w:rsidR="000A3E2A" w:rsidRPr="00742AF5">
        <w:rPr>
          <w:rFonts w:cs="Zar2" w:hint="cs"/>
          <w:sz w:val="36"/>
          <w:szCs w:val="36"/>
          <w:rtl/>
          <w:lang w:bidi="fa-IR"/>
        </w:rPr>
        <w:t>زنهارزنهار</w:t>
      </w:r>
      <w:r w:rsidR="00CD0AF8" w:rsidRPr="00742AF5">
        <w:rPr>
          <w:rFonts w:cs="Zar2" w:hint="cs"/>
          <w:sz w:val="36"/>
          <w:szCs w:val="36"/>
          <w:rtl/>
          <w:lang w:bidi="fa-IR"/>
        </w:rPr>
        <w:t>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>ن نفوس مفسده ملاقات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="00CD0AF8" w:rsidRPr="00742AF5">
        <w:rPr>
          <w:rFonts w:cs="Zar2" w:hint="cs"/>
          <w:sz w:val="36"/>
          <w:szCs w:val="36"/>
          <w:rtl/>
          <w:lang w:bidi="fa-IR"/>
        </w:rPr>
        <w:t>معاشرت ن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>د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>را مقص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 جز نفس و ه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 ندارند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 ومر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 جز فتنه وفساد نخواهن</w:t>
      </w:r>
      <w:r w:rsidR="000A3E2A" w:rsidRPr="00742AF5">
        <w:rPr>
          <w:rFonts w:cs="Zar2" w:hint="cs"/>
          <w:sz w:val="36"/>
          <w:szCs w:val="36"/>
          <w:rtl/>
          <w:lang w:bidi="fa-IR"/>
        </w:rPr>
        <w:t>د هر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 ه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ک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به غرض 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و مر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مبت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 و </w:t>
      </w:r>
      <w:r w:rsidR="00CD0AF8" w:rsidRPr="00742AF5">
        <w:rPr>
          <w:rFonts w:cs="Zar2" w:hint="cs"/>
          <w:sz w:val="36"/>
          <w:szCs w:val="36"/>
          <w:rtl/>
          <w:lang w:bidi="fa-IR"/>
        </w:rPr>
        <w:t>غافل از خدا  و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D0AF8" w:rsidRPr="00742AF5">
        <w:rPr>
          <w:rFonts w:cs="Zar2" w:hint="cs"/>
          <w:sz w:val="36"/>
          <w:szCs w:val="36"/>
          <w:rtl/>
          <w:lang w:bidi="fa-IR"/>
        </w:rPr>
        <w:t>ا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>ر ن</w:t>
      </w:r>
      <w:r w:rsidR="000A3E2A" w:rsidRPr="00742AF5">
        <w:rPr>
          <w:rFonts w:cs="Zar2" w:hint="cs"/>
          <w:sz w:val="36"/>
          <w:szCs w:val="36"/>
          <w:rtl/>
          <w:lang w:bidi="fa-IR"/>
        </w:rPr>
        <w:t>فس امّا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بر ب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E2A" w:rsidRPr="00742AF5">
        <w:rPr>
          <w:rFonts w:cs="Zar2" w:hint="cs"/>
          <w:sz w:val="36"/>
          <w:szCs w:val="36"/>
          <w:rtl/>
          <w:lang w:bidi="fa-IR"/>
        </w:rPr>
        <w:t xml:space="preserve"> و فحشاء هستند البتّه صد البتّه از</w:t>
      </w:r>
      <w:r w:rsidR="00CD0AF8" w:rsidRPr="00742AF5">
        <w:rPr>
          <w:rFonts w:cs="Zar2" w:hint="cs"/>
          <w:sz w:val="36"/>
          <w:szCs w:val="36"/>
          <w:rtl/>
          <w:lang w:bidi="fa-IR"/>
        </w:rPr>
        <w:t>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>ن گروه مکروه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>زار ب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0AF8" w:rsidRPr="00742AF5">
        <w:rPr>
          <w:rFonts w:cs="Zar2" w:hint="cs"/>
          <w:sz w:val="36"/>
          <w:szCs w:val="36"/>
          <w:rtl/>
          <w:lang w:bidi="fa-IR"/>
        </w:rPr>
        <w:t xml:space="preserve">د و مشغول به تجارت وکسب و کار </w:t>
      </w:r>
      <w:r w:rsidR="00C73F64" w:rsidRPr="00742AF5">
        <w:rPr>
          <w:rFonts w:cs="Zar2" w:hint="cs"/>
          <w:sz w:val="36"/>
          <w:szCs w:val="36"/>
          <w:rtl/>
          <w:lang w:bidi="fa-IR"/>
        </w:rPr>
        <w:t xml:space="preserve"> و همواره به درگاه ا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3F64" w:rsidRPr="00742AF5">
        <w:rPr>
          <w:rFonts w:cs="Zar2" w:hint="cs"/>
          <w:sz w:val="36"/>
          <w:szCs w:val="36"/>
          <w:rtl/>
          <w:lang w:bidi="fa-IR"/>
        </w:rPr>
        <w:t>ت تضرّع 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3F64" w:rsidRPr="00742AF5">
        <w:rPr>
          <w:rFonts w:cs="Zar2" w:hint="cs"/>
          <w:sz w:val="36"/>
          <w:szCs w:val="36"/>
          <w:rtl/>
          <w:lang w:bidi="fa-IR"/>
        </w:rPr>
        <w:t>د ودر حقّ ما دع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3F64" w:rsidRPr="00742AF5">
        <w:rPr>
          <w:rFonts w:cs="Zar2" w:hint="cs"/>
          <w:sz w:val="36"/>
          <w:szCs w:val="36"/>
          <w:rtl/>
          <w:lang w:bidi="fa-IR"/>
        </w:rPr>
        <w:t xml:space="preserve"> 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3F64" w:rsidRPr="00742AF5">
        <w:rPr>
          <w:rFonts w:cs="Zar2" w:hint="cs"/>
          <w:sz w:val="36"/>
          <w:szCs w:val="36"/>
          <w:rtl/>
          <w:lang w:bidi="fa-IR"/>
        </w:rPr>
        <w:t>رک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3F64" w:rsidRPr="00742AF5">
        <w:rPr>
          <w:rFonts w:cs="Zar2" w:hint="cs"/>
          <w:sz w:val="36"/>
          <w:szCs w:val="36"/>
          <w:rtl/>
          <w:lang w:bidi="fa-IR"/>
        </w:rPr>
        <w:t>د  و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3F64" w:rsidRPr="00742AF5">
        <w:rPr>
          <w:rFonts w:cs="Zar2" w:hint="cs"/>
          <w:sz w:val="36"/>
          <w:szCs w:val="36"/>
          <w:rtl/>
          <w:lang w:bidi="fa-IR"/>
        </w:rPr>
        <w:t>کم التّ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3F64" w:rsidRPr="00742AF5">
        <w:rPr>
          <w:rFonts w:cs="Zar2" w:hint="cs"/>
          <w:sz w:val="36"/>
          <w:szCs w:val="36"/>
          <w:rtl/>
          <w:lang w:bidi="fa-IR"/>
        </w:rPr>
        <w:t>ة والثّناء  عبّاس   شهرجم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3F64" w:rsidRPr="00742AF5">
        <w:rPr>
          <w:rFonts w:cs="Zar2" w:hint="cs"/>
          <w:sz w:val="36"/>
          <w:szCs w:val="36"/>
          <w:rtl/>
          <w:lang w:bidi="fa-IR"/>
        </w:rPr>
        <w:t xml:space="preserve"> ال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3F64"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C73F64" w:rsidRPr="00742AF5">
        <w:rPr>
          <w:rFonts w:cs="Zar2" w:hint="cs"/>
          <w:sz w:val="36"/>
          <w:szCs w:val="36"/>
          <w:rtl/>
          <w:lang w:bidi="fa-IR"/>
        </w:rPr>
        <w:t xml:space="preserve">  1323" </w:t>
      </w:r>
    </w:p>
    <w:p w:rsidR="00C73F64" w:rsidRPr="00742AF5" w:rsidRDefault="00C73F64" w:rsidP="00C73F64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صورت تلغراف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بود :</w:t>
      </w:r>
    </w:p>
    <w:p w:rsidR="00BC1D68" w:rsidRPr="00742AF5" w:rsidRDefault="00C73F64" w:rsidP="00C73F64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ورتس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ذا شاع ما قال المرجفو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م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ة لعلّ رهط من المفس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أتونکم متأسّ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فاحذروهم لا تفعدوا معهم بل ولّوا منهم فراراً  لانّهم 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ون الّا فساداً نحن </w:t>
      </w: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متّکلون </w:t>
      </w:r>
      <w:r w:rsidR="00BC1D68"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1D68" w:rsidRPr="00742AF5">
        <w:rPr>
          <w:rFonts w:cs="Zar2" w:hint="cs"/>
          <w:sz w:val="36"/>
          <w:szCs w:val="36"/>
          <w:rtl/>
          <w:lang w:bidi="fa-IR"/>
        </w:rPr>
        <w:t xml:space="preserve"> الله بالبوسة کف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1D68" w:rsidRPr="00742AF5">
        <w:rPr>
          <w:rFonts w:cs="Zar2" w:hint="cs"/>
          <w:sz w:val="36"/>
          <w:szCs w:val="36"/>
          <w:rtl/>
          <w:lang w:bidi="fa-IR"/>
        </w:rPr>
        <w:t>ة عبّاس "  ودر ضمن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1D68"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1D68" w:rsidRPr="00742AF5">
        <w:rPr>
          <w:rFonts w:cs="Zar2" w:hint="cs"/>
          <w:sz w:val="36"/>
          <w:szCs w:val="36"/>
          <w:rtl/>
          <w:lang w:bidi="fa-IR"/>
        </w:rPr>
        <w:t>گر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1D68" w:rsidRPr="00742AF5">
        <w:rPr>
          <w:rFonts w:cs="Zar2" w:hint="cs"/>
          <w:sz w:val="36"/>
          <w:szCs w:val="36"/>
          <w:rtl/>
          <w:lang w:bidi="fa-IR"/>
        </w:rPr>
        <w:t xml:space="preserve">ز به احم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1D68" w:rsidRPr="00742AF5">
        <w:rPr>
          <w:rFonts w:cs="Zar2" w:hint="cs"/>
          <w:sz w:val="36"/>
          <w:szCs w:val="36"/>
          <w:rtl/>
          <w:lang w:bidi="fa-IR"/>
        </w:rPr>
        <w:t>ز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1D68" w:rsidRPr="00742AF5">
        <w:rPr>
          <w:rFonts w:cs="Zar2" w:hint="cs"/>
          <w:sz w:val="36"/>
          <w:szCs w:val="36"/>
          <w:rtl/>
          <w:lang w:bidi="fa-IR"/>
        </w:rPr>
        <w:t xml:space="preserve"> مذکور  قوله :</w:t>
      </w:r>
    </w:p>
    <w:p w:rsidR="006C01AD" w:rsidRPr="00742AF5" w:rsidRDefault="00BC1D68" w:rsidP="00C73F64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" 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ار درخطر است تا خدا چه خواهد  لهذا مسئ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ک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ر مشکل شده است 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سخت  وحکومت مواظبت دارد و مک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 چ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گرفته است 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حمدلله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ما نح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درآن مذکور نه  مگر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آنکه به واس</w:t>
      </w:r>
      <w:r w:rsidR="00C31A4C">
        <w:rPr>
          <w:rFonts w:cs="Zar2" w:hint="cs"/>
          <w:sz w:val="36"/>
          <w:szCs w:val="36"/>
          <w:rtl/>
          <w:lang w:bidi="fa-IR"/>
        </w:rPr>
        <w:t>ط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خ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لاوه کرده باشند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 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آنکه 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تح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د  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6395" w:rsidRPr="00742AF5">
        <w:rPr>
          <w:rFonts w:cs="Zar2" w:hint="cs"/>
          <w:sz w:val="36"/>
          <w:szCs w:val="36"/>
          <w:rtl/>
          <w:lang w:bidi="fa-IR"/>
        </w:rPr>
        <w:t>را اخ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در تح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ف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6395" w:rsidRPr="00742AF5">
        <w:rPr>
          <w:rFonts w:cs="Zar2" w:hint="cs"/>
          <w:sz w:val="36"/>
          <w:szCs w:val="36"/>
          <w:rtl/>
          <w:lang w:bidi="fa-IR"/>
        </w:rPr>
        <w:t>د ط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دارد </w:t>
      </w:r>
      <w:r w:rsidRPr="00742AF5">
        <w:rPr>
          <w:rFonts w:cs="Zar2" w:hint="cs"/>
          <w:sz w:val="36"/>
          <w:szCs w:val="36"/>
          <w:rtl/>
          <w:lang w:bidi="fa-IR"/>
        </w:rPr>
        <w:t>اعاذنا الله من شرّه  ب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قصود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ست 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ب</w:t>
      </w:r>
      <w:r w:rsidR="00266395" w:rsidRPr="00742AF5">
        <w:rPr>
          <w:rFonts w:cs="Zar2" w:hint="cs"/>
          <w:sz w:val="36"/>
          <w:szCs w:val="36"/>
          <w:rtl/>
          <w:lang w:bidi="fa-IR"/>
        </w:rPr>
        <w:t>ه موجبات ت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مات </w:t>
      </w:r>
      <w:r w:rsidRPr="00742AF5">
        <w:rPr>
          <w:rFonts w:cs="Zar2" w:hint="cs"/>
          <w:sz w:val="36"/>
          <w:szCs w:val="36"/>
          <w:rtl/>
          <w:lang w:bidi="fa-IR"/>
        </w:rPr>
        <w:t>مک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 ارسال شود 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6395"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اوراق را  به اسم  ارسال د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6C01AD" w:rsidRPr="00742AF5">
        <w:rPr>
          <w:rFonts w:cs="Zar2" w:hint="cs"/>
          <w:sz w:val="36"/>
          <w:szCs w:val="36"/>
          <w:rtl/>
          <w:lang w:bidi="fa-IR"/>
        </w:rPr>
        <w:t>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>را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C01AD" w:rsidRPr="00742AF5">
        <w:rPr>
          <w:rFonts w:cs="Zar2" w:hint="cs"/>
          <w:sz w:val="36"/>
          <w:szCs w:val="36"/>
          <w:rtl/>
          <w:lang w:bidi="fa-IR"/>
        </w:rPr>
        <w:t>آقا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>د ت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 xml:space="preserve"> چون شهرت وساطت مک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>ب داشت موقّتاً از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>فا به مصر ارسال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 xml:space="preserve">د  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C01AD" w:rsidRPr="00742AF5">
        <w:rPr>
          <w:rFonts w:cs="Zar2" w:hint="cs"/>
          <w:sz w:val="36"/>
          <w:szCs w:val="36"/>
          <w:rtl/>
          <w:lang w:bidi="fa-IR"/>
        </w:rPr>
        <w:t xml:space="preserve">اگر امور سکو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 xml:space="preserve">ابد 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C01AD" w:rsidRPr="00742AF5">
        <w:rPr>
          <w:rFonts w:cs="Zar2" w:hint="cs"/>
          <w:sz w:val="36"/>
          <w:szCs w:val="36"/>
          <w:rtl/>
          <w:lang w:bidi="fa-IR"/>
        </w:rPr>
        <w:t>دوباره برقرار اص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 xml:space="preserve"> رجوع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C01AD" w:rsidRPr="00742AF5">
        <w:rPr>
          <w:rFonts w:cs="Zar2" w:hint="cs"/>
          <w:sz w:val="36"/>
          <w:szCs w:val="36"/>
          <w:rtl/>
          <w:lang w:bidi="fa-IR"/>
        </w:rPr>
        <w:t>والّا  الله اعلم بمج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 xml:space="preserve"> الامور  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C01AD"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 xml:space="preserve"> و شش سال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C01AD" w:rsidRPr="00742AF5">
        <w:rPr>
          <w:rFonts w:cs="Zar2" w:hint="cs"/>
          <w:sz w:val="36"/>
          <w:szCs w:val="36"/>
          <w:rtl/>
          <w:lang w:bidi="fa-IR"/>
        </w:rPr>
        <w:t xml:space="preserve"> است که ما 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>ن زندان درگوش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 xml:space="preserve"> خ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>ده به حال خود مشغ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1AD" w:rsidRPr="00742AF5">
        <w:rPr>
          <w:rFonts w:cs="Zar2" w:hint="cs"/>
          <w:sz w:val="36"/>
          <w:szCs w:val="36"/>
          <w:rtl/>
          <w:lang w:bidi="fa-IR"/>
        </w:rPr>
        <w:t xml:space="preserve">م "   الخ </w:t>
      </w:r>
    </w:p>
    <w:p w:rsidR="00841118" w:rsidRPr="00742AF5" w:rsidRDefault="006C01AD" w:rsidP="00C73F64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نبذ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ضمن نام مصر ثبت است .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ضمن نام صفا هم ذکر است و</w:t>
      </w:r>
      <w:r w:rsidR="002663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خطاب 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در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ا است</w:t>
      </w:r>
      <w:r w:rsidR="00841118" w:rsidRPr="00742AF5">
        <w:rPr>
          <w:rFonts w:cs="Zar2" w:hint="cs"/>
          <w:sz w:val="36"/>
          <w:szCs w:val="36"/>
          <w:rtl/>
          <w:lang w:bidi="fa-IR"/>
        </w:rPr>
        <w:t xml:space="preserve">  قوله مفاداً :</w:t>
      </w:r>
    </w:p>
    <w:p w:rsidR="008F065A" w:rsidRPr="00742AF5" w:rsidRDefault="00841118" w:rsidP="00DA3F1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" خ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اشا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وت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عبدالرّحمن الحوت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ا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وکالت از خود به عکا فرستاد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ز من ت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ات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که مرا خواستند احبّا قصد آمدن با من به دارالحکومه و س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کردند  ن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س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م و گفتم ازآمدن شما چه ف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ه است </w:t>
      </w:r>
      <w:r w:rsidR="00F03DD9" w:rsidRPr="00742AF5">
        <w:rPr>
          <w:rFonts w:cs="Zar2" w:hint="cs"/>
          <w:sz w:val="36"/>
          <w:szCs w:val="36"/>
          <w:rtl/>
          <w:lang w:bidi="fa-IR"/>
        </w:rPr>
        <w:t>ناچار آنچه بخواهند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03DD9" w:rsidRPr="00742AF5">
        <w:rPr>
          <w:rFonts w:cs="Zar2" w:hint="cs"/>
          <w:sz w:val="36"/>
          <w:szCs w:val="36"/>
          <w:rtl/>
          <w:lang w:bidi="fa-IR"/>
        </w:rPr>
        <w:t>کنند وبهت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03DD9" w:rsidRPr="00742AF5">
        <w:rPr>
          <w:rFonts w:cs="Zar2" w:hint="cs"/>
          <w:sz w:val="36"/>
          <w:szCs w:val="36"/>
          <w:rtl/>
          <w:lang w:bidi="fa-IR"/>
        </w:rPr>
        <w:t>ن است که تنها بروم وچون نرد</w:t>
      </w:r>
      <w:r w:rsidRPr="00742AF5">
        <w:rPr>
          <w:rFonts w:cs="Zar2" w:hint="cs"/>
          <w:sz w:val="36"/>
          <w:szCs w:val="36"/>
          <w:rtl/>
          <w:lang w:bidi="fa-IR"/>
        </w:rPr>
        <w:t>حاکم 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م تلگراف رس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نام عبّاس بدون القا</w:t>
      </w:r>
      <w:r w:rsidR="00F03DD9" w:rsidRPr="00742AF5">
        <w:rPr>
          <w:rFonts w:cs="Zar2" w:hint="cs"/>
          <w:sz w:val="36"/>
          <w:szCs w:val="36"/>
          <w:rtl/>
          <w:lang w:bidi="fa-IR"/>
        </w:rPr>
        <w:t>ب به من نشان داد وگفت به ما خبر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03DD9" w:rsidRPr="00742AF5">
        <w:rPr>
          <w:rFonts w:cs="Zar2" w:hint="cs"/>
          <w:sz w:val="36"/>
          <w:szCs w:val="36"/>
          <w:rtl/>
          <w:lang w:bidi="fa-IR"/>
        </w:rPr>
        <w:t>د که دوتن از</w:t>
      </w:r>
      <w:r w:rsidRPr="00742AF5">
        <w:rPr>
          <w:rFonts w:cs="Zar2" w:hint="cs"/>
          <w:sz w:val="36"/>
          <w:szCs w:val="36"/>
          <w:rtl/>
          <w:lang w:bidi="fa-IR"/>
        </w:rPr>
        <w:t>فرن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اوراق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س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ضرّه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</w:t>
      </w:r>
      <w:r w:rsidRPr="00742AF5">
        <w:rPr>
          <w:rFonts w:cs="Zar2" w:hint="cs"/>
          <w:sz w:val="36"/>
          <w:szCs w:val="36"/>
          <w:rtl/>
          <w:lang w:bidi="fa-IR"/>
        </w:rPr>
        <w:lastRenderedPageBreak/>
        <w:t>شما فرستادند  کج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د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وراق کجا است  جواب گفتم نه فرن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ش من آمد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نه اوراق مضرّه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زد من است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گفت ما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>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د آن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 اوراق را بدست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ا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>وم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خو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م  گفتم جوابم همان است که به شما گفتم اوراق مضرّه </w:t>
      </w:r>
      <w:r w:rsidR="006234A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ش من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ست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 والسّلام 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 اگر شم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خو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د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234AE" w:rsidRPr="00742AF5">
        <w:rPr>
          <w:rFonts w:cs="Zar2" w:hint="cs"/>
          <w:sz w:val="36"/>
          <w:szCs w:val="36"/>
          <w:rtl/>
          <w:lang w:bidi="fa-IR"/>
        </w:rPr>
        <w:t>س کاغ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 بد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د تا آنچه دل شم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خواهد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 شما بن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سم ولو اقرار بر ضرر خودم که مجرمم ثبت کنم و امضاء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م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 و به دست شما بدهم 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>گفت نزد ما گوا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 هستند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>که گو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دهند که نزد شما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>آن اورا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 که م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گو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م هست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 به آنها گفتم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>اح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>شهود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ست شما مخت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د آنچ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خو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د بک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د ولکن ب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ن ب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د که خدا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 من ذلّت و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234AE" w:rsidRPr="00742AF5">
        <w:rPr>
          <w:rFonts w:cs="Zar2" w:hint="cs"/>
          <w:sz w:val="36"/>
          <w:szCs w:val="36"/>
          <w:rtl/>
          <w:lang w:bidi="fa-IR"/>
        </w:rPr>
        <w:t>خو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>ا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234AE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F03DD9" w:rsidRPr="00742AF5">
        <w:rPr>
          <w:rFonts w:cs="Zar2" w:hint="cs"/>
          <w:sz w:val="36"/>
          <w:szCs w:val="36"/>
          <w:rtl/>
          <w:lang w:bidi="fa-IR"/>
        </w:rPr>
        <w:t>وا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ن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03DD9" w:rsidRPr="00742AF5">
        <w:rPr>
          <w:rFonts w:cs="Zar2" w:hint="cs"/>
          <w:sz w:val="36"/>
          <w:szCs w:val="36"/>
          <w:rtl/>
          <w:lang w:bidi="fa-IR"/>
        </w:rPr>
        <w:t>تواند مرا ذ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03DD9" w:rsidRPr="00742AF5">
        <w:rPr>
          <w:rFonts w:cs="Zar2" w:hint="cs"/>
          <w:sz w:val="36"/>
          <w:szCs w:val="36"/>
          <w:rtl/>
          <w:lang w:bidi="fa-IR"/>
        </w:rPr>
        <w:t>ل سازد 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03DD9" w:rsidRPr="00742AF5">
        <w:rPr>
          <w:rFonts w:cs="Zar2" w:hint="cs"/>
          <w:sz w:val="36"/>
          <w:szCs w:val="36"/>
          <w:rtl/>
          <w:lang w:bidi="fa-IR"/>
        </w:rPr>
        <w:t>ن تلگراف مستحقّ شکر</w:t>
      </w:r>
      <w:r w:rsidR="00EB4A83" w:rsidRPr="00742AF5">
        <w:rPr>
          <w:rFonts w:cs="Zar2" w:hint="cs"/>
          <w:sz w:val="36"/>
          <w:szCs w:val="36"/>
          <w:rtl/>
          <w:lang w:bidi="fa-IR"/>
        </w:rPr>
        <w:t>ج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 xml:space="preserve"> از طرف من هست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4A83" w:rsidRPr="00742AF5">
        <w:rPr>
          <w:rFonts w:cs="Zar2" w:hint="cs"/>
          <w:sz w:val="36"/>
          <w:szCs w:val="36"/>
          <w:rtl/>
          <w:lang w:bidi="fa-IR"/>
        </w:rPr>
        <w:t>چه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4A83" w:rsidRPr="00742AF5">
        <w:rPr>
          <w:rFonts w:cs="Zar2" w:hint="cs"/>
          <w:sz w:val="36"/>
          <w:szCs w:val="36"/>
          <w:rtl/>
          <w:lang w:bidi="fa-IR"/>
        </w:rPr>
        <w:t xml:space="preserve"> آن کس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 xml:space="preserve"> که 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4A83" w:rsidRPr="00742AF5">
        <w:rPr>
          <w:rFonts w:cs="Zar2" w:hint="cs"/>
          <w:sz w:val="36"/>
          <w:szCs w:val="36"/>
          <w:rtl/>
          <w:lang w:bidi="fa-IR"/>
        </w:rPr>
        <w:t>ا</w:t>
      </w:r>
      <w:r w:rsidR="00F03DD9" w:rsidRPr="00742AF5">
        <w:rPr>
          <w:rFonts w:cs="Zar2" w:hint="cs"/>
          <w:sz w:val="36"/>
          <w:szCs w:val="36"/>
          <w:rtl/>
          <w:lang w:bidi="fa-IR"/>
        </w:rPr>
        <w:t>رسال  داشتند  مرا درصف کس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03DD9" w:rsidRPr="00742AF5">
        <w:rPr>
          <w:rFonts w:cs="Zar2" w:hint="cs"/>
          <w:sz w:val="36"/>
          <w:szCs w:val="36"/>
          <w:rtl/>
          <w:lang w:bidi="fa-IR"/>
        </w:rPr>
        <w:t xml:space="preserve"> قراردادند</w:t>
      </w:r>
      <w:r w:rsidR="00D53F98" w:rsidRPr="00742AF5">
        <w:rPr>
          <w:rFonts w:cs="Zar2" w:hint="cs"/>
          <w:sz w:val="36"/>
          <w:szCs w:val="36"/>
          <w:rtl/>
          <w:lang w:bidi="fa-IR"/>
        </w:rPr>
        <w:t>که من آرزو</w:t>
      </w:r>
      <w:r w:rsidR="00EB4A83" w:rsidRPr="00742AF5">
        <w:rPr>
          <w:rFonts w:cs="Zar2" w:hint="cs"/>
          <w:sz w:val="36"/>
          <w:szCs w:val="36"/>
          <w:rtl/>
          <w:lang w:bidi="fa-IR"/>
        </w:rPr>
        <w:t>دارم مانند قطر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 xml:space="preserve"> در 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شان باشم چه مرا ع</w:t>
      </w:r>
      <w:r w:rsidR="00D53F98" w:rsidRPr="00742AF5">
        <w:rPr>
          <w:rFonts w:cs="Zar2" w:hint="cs"/>
          <w:sz w:val="36"/>
          <w:szCs w:val="36"/>
          <w:rtl/>
          <w:lang w:bidi="fa-IR"/>
        </w:rPr>
        <w:t>بّاس بدون ذکر اف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3F98" w:rsidRPr="00742AF5">
        <w:rPr>
          <w:rFonts w:cs="Zar2" w:hint="cs"/>
          <w:sz w:val="36"/>
          <w:szCs w:val="36"/>
          <w:rtl/>
          <w:lang w:bidi="fa-IR"/>
        </w:rPr>
        <w:t xml:space="preserve"> خطاب کردند </w:t>
      </w:r>
      <w:r w:rsidR="00EB4A83" w:rsidRPr="00742AF5">
        <w:rPr>
          <w:rFonts w:cs="Zar2" w:hint="cs"/>
          <w:sz w:val="36"/>
          <w:szCs w:val="36"/>
          <w:rtl/>
          <w:lang w:bidi="fa-IR"/>
        </w:rPr>
        <w:t>مانند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 xml:space="preserve"> که </w:t>
      </w:r>
      <w:r w:rsidR="00EB4A8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3F98" w:rsidRPr="00742AF5">
        <w:rPr>
          <w:rFonts w:cs="Zar2" w:hint="cs"/>
          <w:sz w:val="36"/>
          <w:szCs w:val="36"/>
          <w:rtl/>
          <w:lang w:bidi="fa-IR"/>
        </w:rPr>
        <w:t>غمبران ازمحمّد و</w:t>
      </w:r>
      <w:r w:rsidR="00EB4A83" w:rsidRPr="00742AF5">
        <w:rPr>
          <w:rFonts w:cs="Zar2" w:hint="cs"/>
          <w:sz w:val="36"/>
          <w:szCs w:val="36"/>
          <w:rtl/>
          <w:lang w:bidi="fa-IR"/>
        </w:rPr>
        <w:t>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 xml:space="preserve"> و م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ند 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چکس محمّد اف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 xml:space="preserve"> و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ک و مو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4A8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B4A83" w:rsidRPr="00742AF5">
        <w:rPr>
          <w:rFonts w:cs="Zar2" w:hint="cs"/>
          <w:sz w:val="36"/>
          <w:szCs w:val="36"/>
          <w:rtl/>
          <w:lang w:bidi="fa-IR"/>
        </w:rPr>
        <w:t>اشا ن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گ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ند و</w:t>
      </w:r>
      <w:r w:rsidR="00D53F9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4A83" w:rsidRPr="00742AF5">
        <w:rPr>
          <w:rFonts w:cs="Zar2" w:hint="cs"/>
          <w:sz w:val="36"/>
          <w:szCs w:val="36"/>
          <w:rtl/>
          <w:lang w:bidi="fa-IR"/>
        </w:rPr>
        <w:t>ب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د که خوشت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ن امور نزد من آ</w:t>
      </w:r>
      <w:r w:rsidR="00D53F98" w:rsidRPr="00742AF5">
        <w:rPr>
          <w:rFonts w:cs="Zar2" w:hint="cs"/>
          <w:sz w:val="36"/>
          <w:szCs w:val="36"/>
          <w:rtl/>
          <w:lang w:bidi="fa-IR"/>
        </w:rPr>
        <w:t xml:space="preserve">ن است که مرا حبس کنن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3F98" w:rsidRPr="00742AF5">
        <w:rPr>
          <w:rFonts w:cs="Zar2" w:hint="cs"/>
          <w:sz w:val="36"/>
          <w:szCs w:val="36"/>
          <w:rtl/>
          <w:lang w:bidi="fa-IR"/>
        </w:rPr>
        <w:t>ا به دار</w:t>
      </w:r>
      <w:r w:rsidR="00EB4A83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ا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>زند که آنوقت مثل مرشدم حضرت باب بشوم واز بال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4A83" w:rsidRPr="00742AF5">
        <w:rPr>
          <w:rFonts w:cs="Zar2" w:hint="cs"/>
          <w:sz w:val="36"/>
          <w:szCs w:val="36"/>
          <w:rtl/>
          <w:lang w:bidi="fa-IR"/>
        </w:rPr>
        <w:t xml:space="preserve"> دار خط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4A83" w:rsidRPr="00742AF5">
        <w:rPr>
          <w:rFonts w:cs="Zar2" w:hint="cs"/>
          <w:sz w:val="36"/>
          <w:szCs w:val="36"/>
          <w:rtl/>
          <w:lang w:bidi="fa-IR"/>
        </w:rPr>
        <w:t>مانند خطب</w:t>
      </w:r>
      <w:r w:rsidR="00EB4A83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EB4A8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53F9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4A83" w:rsidRPr="00742AF5">
        <w:rPr>
          <w:rFonts w:cs="Zar2" w:hint="cs"/>
          <w:sz w:val="36"/>
          <w:szCs w:val="36"/>
          <w:rtl/>
          <w:lang w:bidi="fa-IR"/>
        </w:rPr>
        <w:t>او اداکنم</w:t>
      </w:r>
      <w:r w:rsidR="00D53F9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4A8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و</w:t>
      </w:r>
      <w:r w:rsidR="00D53F9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لذا حاکم ودائره اش وو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ل و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روت عبدا</w:t>
      </w:r>
      <w:r w:rsidR="00145A77" w:rsidRPr="00742AF5">
        <w:rPr>
          <w:rFonts w:cs="Zar2" w:hint="cs"/>
          <w:sz w:val="36"/>
          <w:szCs w:val="36"/>
          <w:rtl/>
          <w:lang w:bidi="fa-IR"/>
        </w:rPr>
        <w:t>ل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رّحمن حوت 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که گمان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 برده 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بودند من به 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ت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د آنها رشوه وبر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 خواهم داد 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و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چون جواب من 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که احبّ ال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اء نزد من مصلوب شدن است ش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دند چنانکه  آب سرد برآتش 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خته شود سرد شدند  و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بعد از آن ه</w:t>
      </w:r>
      <w:r w:rsidR="00145A77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نکه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ئت تف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ه به عکا آمده از من ملاقات خواستند ن</w:t>
      </w:r>
      <w:r w:rsidR="009A4B7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9A4B74" w:rsidRPr="00742AF5">
        <w:rPr>
          <w:rFonts w:cs="Zar2" w:hint="cs"/>
          <w:sz w:val="36"/>
          <w:szCs w:val="36"/>
          <w:rtl/>
          <w:lang w:bidi="fa-IR"/>
        </w:rPr>
        <w:t>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رفتم  و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ب</w:t>
      </w:r>
      <w:r w:rsidR="00145A77" w:rsidRPr="00742AF5">
        <w:rPr>
          <w:rFonts w:cs="Zar2" w:hint="cs"/>
          <w:sz w:val="36"/>
          <w:szCs w:val="36"/>
          <w:rtl/>
          <w:lang w:bidi="fa-IR"/>
        </w:rPr>
        <w:t>ا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آنکه حکمت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ک آمد 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والتماس کرد وحت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 از 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lastRenderedPageBreak/>
        <w:t>تز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ر 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له 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ست و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گفت ولو مدّت ک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 باشد به ملاقات خود مشرّف ساز گفتم 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نها 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محض تف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ش آمدند و احسن 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آنکه با آنها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چ روبرو نشوم وآنان لائحه در با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 من فرستادند و من هم لائحه نوشته به 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4B74" w:rsidRPr="00742AF5">
        <w:rPr>
          <w:rFonts w:cs="Zar2" w:hint="cs"/>
          <w:sz w:val="36"/>
          <w:szCs w:val="36"/>
          <w:rtl/>
          <w:lang w:bidi="fa-IR"/>
        </w:rPr>
        <w:t>واس</w:t>
      </w:r>
      <w:r w:rsidR="00C31A4C">
        <w:rPr>
          <w:rFonts w:cs="Zar2" w:hint="cs"/>
          <w:sz w:val="36"/>
          <w:szCs w:val="36"/>
          <w:rtl/>
          <w:lang w:bidi="fa-IR"/>
        </w:rPr>
        <w:t>طهٴ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>خ بدر ال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4B74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6C0686" w:rsidRPr="00742AF5">
        <w:rPr>
          <w:rFonts w:cs="Zar2" w:hint="cs"/>
          <w:sz w:val="36"/>
          <w:szCs w:val="36"/>
          <w:rtl/>
          <w:lang w:bidi="fa-IR"/>
        </w:rPr>
        <w:t>به سلطان عبدالح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86" w:rsidRPr="00742AF5">
        <w:rPr>
          <w:rFonts w:cs="Zar2" w:hint="cs"/>
          <w:sz w:val="36"/>
          <w:szCs w:val="36"/>
          <w:rtl/>
          <w:lang w:bidi="fa-IR"/>
        </w:rPr>
        <w:t>د فرستادم ودرآن ذکر کردم که مفتّ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86" w:rsidRPr="00742AF5">
        <w:rPr>
          <w:rFonts w:cs="Zar2" w:hint="cs"/>
          <w:sz w:val="36"/>
          <w:szCs w:val="36"/>
          <w:rtl/>
          <w:lang w:bidi="fa-IR"/>
        </w:rPr>
        <w:t>ن به عکا آمدند ومن با آنها ملاقات نکردم  و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C0686" w:rsidRPr="00742AF5">
        <w:rPr>
          <w:rFonts w:cs="Zar2" w:hint="cs"/>
          <w:sz w:val="36"/>
          <w:szCs w:val="36"/>
          <w:rtl/>
          <w:lang w:bidi="fa-IR"/>
        </w:rPr>
        <w:t>از آنها متشکّر و</w:t>
      </w:r>
      <w:r w:rsidR="00145A77" w:rsidRPr="00742AF5">
        <w:rPr>
          <w:rFonts w:cs="Zar2" w:hint="cs"/>
          <w:sz w:val="36"/>
          <w:szCs w:val="36"/>
          <w:rtl/>
          <w:lang w:bidi="fa-IR"/>
        </w:rPr>
        <w:t xml:space="preserve"> ممنونم  چه ش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5A77" w:rsidRPr="00742AF5">
        <w:rPr>
          <w:rFonts w:cs="Zar2" w:hint="cs"/>
          <w:sz w:val="36"/>
          <w:szCs w:val="36"/>
          <w:rtl/>
          <w:lang w:bidi="fa-IR"/>
        </w:rPr>
        <w:t>دم  لائحه  به  باب عا</w:t>
      </w:r>
      <w:r w:rsidR="006C0686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86" w:rsidRPr="00742AF5">
        <w:rPr>
          <w:rFonts w:cs="Zar2" w:hint="cs"/>
          <w:sz w:val="36"/>
          <w:szCs w:val="36"/>
          <w:rtl/>
          <w:lang w:bidi="fa-IR"/>
        </w:rPr>
        <w:t xml:space="preserve"> فرستادند و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C0686" w:rsidRPr="00742AF5">
        <w:rPr>
          <w:rFonts w:cs="Zar2" w:hint="cs"/>
          <w:sz w:val="36"/>
          <w:szCs w:val="36"/>
          <w:rtl/>
          <w:lang w:bidi="fa-IR"/>
        </w:rPr>
        <w:t>شک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86" w:rsidRPr="00742AF5">
        <w:rPr>
          <w:rFonts w:cs="Zar2" w:hint="cs"/>
          <w:sz w:val="36"/>
          <w:szCs w:val="36"/>
          <w:rtl/>
          <w:lang w:bidi="fa-IR"/>
        </w:rPr>
        <w:t>ات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0686" w:rsidRPr="00742AF5">
        <w:rPr>
          <w:rFonts w:cs="Zar2" w:hint="cs"/>
          <w:sz w:val="36"/>
          <w:szCs w:val="36"/>
          <w:rtl/>
          <w:lang w:bidi="fa-IR"/>
        </w:rPr>
        <w:t>ار کردند</w:t>
      </w:r>
      <w:r w:rsidR="009D5C6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C0686" w:rsidRPr="00742AF5">
        <w:rPr>
          <w:rFonts w:cs="Zar2" w:hint="cs"/>
          <w:sz w:val="36"/>
          <w:szCs w:val="36"/>
          <w:rtl/>
          <w:lang w:bidi="fa-IR"/>
        </w:rPr>
        <w:t>که</w:t>
      </w:r>
      <w:r w:rsidR="009D5C63" w:rsidRPr="00742AF5">
        <w:rPr>
          <w:rFonts w:cs="Zar2" w:hint="cs"/>
          <w:sz w:val="36"/>
          <w:szCs w:val="36"/>
          <w:rtl/>
          <w:lang w:bidi="fa-IR"/>
        </w:rPr>
        <w:t xml:space="preserve"> اهمّ آنها چهار است 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E2924" w:rsidRPr="00742AF5">
        <w:rPr>
          <w:rFonts w:cs="Zar2" w:hint="cs"/>
          <w:sz w:val="36"/>
          <w:szCs w:val="36"/>
          <w:rtl/>
          <w:lang w:bidi="fa-IR"/>
        </w:rPr>
        <w:t>اوّلاً آنکه من نفوذ دولت را شکستم وحکم من ج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2924" w:rsidRPr="00742AF5">
        <w:rPr>
          <w:rFonts w:cs="Zar2" w:hint="cs"/>
          <w:sz w:val="36"/>
          <w:szCs w:val="36"/>
          <w:rtl/>
          <w:lang w:bidi="fa-IR"/>
        </w:rPr>
        <w:t>ان دارد  دوّم آنکه ق</w:t>
      </w:r>
      <w:r w:rsidR="00417071" w:rsidRPr="00742AF5">
        <w:rPr>
          <w:rFonts w:cs="Zar2" w:hint="cs"/>
          <w:sz w:val="36"/>
          <w:szCs w:val="36"/>
          <w:rtl/>
          <w:lang w:bidi="fa-IR"/>
        </w:rPr>
        <w:t>ل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محک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ساختم  سوّم آنکه عَلَ</w:t>
      </w:r>
      <w:r w:rsidR="001E2924" w:rsidRPr="00742AF5">
        <w:rPr>
          <w:rFonts w:cs="Zar2" w:hint="cs"/>
          <w:sz w:val="36"/>
          <w:szCs w:val="36"/>
          <w:rtl/>
          <w:lang w:bidi="fa-IR"/>
        </w:rPr>
        <w:t>م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ا بهاء </w:t>
      </w:r>
      <w:r w:rsidR="001E2924" w:rsidRPr="00742AF5">
        <w:rPr>
          <w:rFonts w:cs="Zar2" w:hint="cs"/>
          <w:sz w:val="36"/>
          <w:szCs w:val="36"/>
          <w:rtl/>
          <w:lang w:bidi="fa-IR"/>
        </w:rPr>
        <w:t>ال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2924" w:rsidRPr="00742AF5">
        <w:rPr>
          <w:rFonts w:cs="Zar2" w:hint="cs"/>
          <w:sz w:val="36"/>
          <w:szCs w:val="36"/>
          <w:rtl/>
          <w:lang w:bidi="fa-IR"/>
        </w:rPr>
        <w:t xml:space="preserve"> ب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2924" w:rsidRPr="00742AF5">
        <w:rPr>
          <w:rFonts w:cs="Zar2" w:hint="cs"/>
          <w:sz w:val="36"/>
          <w:szCs w:val="36"/>
          <w:rtl/>
          <w:lang w:bidi="fa-IR"/>
        </w:rPr>
        <w:t xml:space="preserve">رزا ذکر الله </w:t>
      </w:r>
      <w:r w:rsidR="003F55FC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3F55F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F55FC" w:rsidRPr="00742AF5">
        <w:rPr>
          <w:rFonts w:cs="Zar2" w:hint="cs"/>
          <w:sz w:val="36"/>
          <w:szCs w:val="36"/>
          <w:rtl/>
          <w:lang w:bidi="fa-IR"/>
        </w:rPr>
        <w:t>ا کردم ودوسال است که به بال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55FC" w:rsidRPr="00742AF5">
        <w:rPr>
          <w:rFonts w:cs="Zar2" w:hint="cs"/>
          <w:sz w:val="36"/>
          <w:szCs w:val="36"/>
          <w:rtl/>
          <w:lang w:bidi="fa-IR"/>
        </w:rPr>
        <w:t xml:space="preserve"> سر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55FC" w:rsidRPr="00742AF5">
        <w:rPr>
          <w:rFonts w:cs="Zar2" w:hint="cs"/>
          <w:sz w:val="36"/>
          <w:szCs w:val="36"/>
          <w:rtl/>
          <w:lang w:bidi="fa-IR"/>
        </w:rPr>
        <w:t xml:space="preserve"> ع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55FC" w:rsidRPr="00742AF5">
        <w:rPr>
          <w:rFonts w:cs="Zar2" w:hint="cs"/>
          <w:sz w:val="36"/>
          <w:szCs w:val="36"/>
          <w:rtl/>
          <w:lang w:bidi="fa-IR"/>
        </w:rPr>
        <w:t>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55FC" w:rsidRPr="00742AF5">
        <w:rPr>
          <w:rFonts w:cs="Zar2" w:hint="cs"/>
          <w:sz w:val="36"/>
          <w:szCs w:val="36"/>
          <w:rtl/>
          <w:lang w:bidi="fa-IR"/>
        </w:rPr>
        <w:t xml:space="preserve"> افرازد </w:t>
      </w:r>
      <w:r w:rsidR="002A52E9" w:rsidRPr="00742AF5">
        <w:rPr>
          <w:rFonts w:cs="Zar2" w:hint="cs"/>
          <w:sz w:val="36"/>
          <w:szCs w:val="36"/>
          <w:rtl/>
          <w:lang w:bidi="fa-IR"/>
        </w:rPr>
        <w:t xml:space="preserve"> چهارم آنکه دو ثلث عکا از املاک وارا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A52E9" w:rsidRPr="00742AF5">
        <w:rPr>
          <w:rFonts w:cs="Zar2" w:hint="cs"/>
          <w:sz w:val="36"/>
          <w:szCs w:val="36"/>
          <w:rtl/>
          <w:lang w:bidi="fa-IR"/>
        </w:rPr>
        <w:t xml:space="preserve"> من قرار گرفت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A52E9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A52E9" w:rsidRPr="00742AF5">
        <w:rPr>
          <w:rFonts w:cs="Zar2" w:hint="cs"/>
          <w:sz w:val="36"/>
          <w:szCs w:val="36"/>
          <w:rtl/>
          <w:lang w:bidi="fa-IR"/>
        </w:rPr>
        <w:t xml:space="preserve">سبب شکر و امتنان </w:t>
      </w:r>
      <w:r w:rsidR="00251827" w:rsidRPr="00742AF5">
        <w:rPr>
          <w:rFonts w:cs="Zar2" w:hint="cs"/>
          <w:sz w:val="36"/>
          <w:szCs w:val="36"/>
          <w:rtl/>
          <w:lang w:bidi="fa-IR"/>
        </w:rPr>
        <w:t>من از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>ئت محترم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>ن است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51827" w:rsidRPr="00742AF5">
        <w:rPr>
          <w:rFonts w:cs="Zar2" w:hint="cs"/>
          <w:sz w:val="36"/>
          <w:szCs w:val="36"/>
          <w:rtl/>
          <w:lang w:bidi="fa-IR"/>
        </w:rPr>
        <w:t xml:space="preserve"> که 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51827" w:rsidRPr="00742AF5">
        <w:rPr>
          <w:rFonts w:cs="Zar2" w:hint="cs"/>
          <w:sz w:val="36"/>
          <w:szCs w:val="36"/>
          <w:rtl/>
          <w:lang w:bidi="fa-IR"/>
        </w:rPr>
        <w:t>آنها در شک</w:t>
      </w:r>
      <w:r w:rsidR="00417071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17071" w:rsidRPr="00742AF5">
        <w:rPr>
          <w:rFonts w:cs="Zar2" w:hint="cs"/>
          <w:sz w:val="36"/>
          <w:szCs w:val="36"/>
          <w:rtl/>
          <w:lang w:bidi="fa-IR"/>
        </w:rPr>
        <w:t>ت اوّل مرا مسحقّ هرگونه مدح و</w:t>
      </w:r>
      <w:r w:rsidR="00251827" w:rsidRPr="00742AF5">
        <w:rPr>
          <w:rFonts w:cs="Zar2" w:hint="cs"/>
          <w:sz w:val="36"/>
          <w:szCs w:val="36"/>
          <w:rtl/>
          <w:lang w:bidi="fa-IR"/>
        </w:rPr>
        <w:t xml:space="preserve">ثنا و افتخار قرار دادند 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51827" w:rsidRPr="00742AF5">
        <w:rPr>
          <w:rFonts w:cs="Zar2" w:hint="cs"/>
          <w:sz w:val="36"/>
          <w:szCs w:val="36"/>
          <w:rtl/>
          <w:lang w:bidi="fa-IR"/>
        </w:rPr>
        <w:t>و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51827" w:rsidRPr="00742AF5">
        <w:rPr>
          <w:rFonts w:cs="Zar2" w:hint="cs"/>
          <w:sz w:val="36"/>
          <w:szCs w:val="36"/>
          <w:rtl/>
          <w:lang w:bidi="fa-IR"/>
        </w:rPr>
        <w:t>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 xml:space="preserve"> من اعجاز 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 xml:space="preserve"> نسبت دادند  چه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>ک ا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>ر غ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>ب 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>ر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51827" w:rsidRPr="00742AF5">
        <w:rPr>
          <w:rFonts w:cs="Zar2" w:hint="cs"/>
          <w:sz w:val="36"/>
          <w:szCs w:val="36"/>
          <w:rtl/>
          <w:lang w:bidi="fa-IR"/>
        </w:rPr>
        <w:t xml:space="preserve">چکونه ممکن است 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51827" w:rsidRPr="00742AF5">
        <w:rPr>
          <w:rFonts w:cs="Zar2" w:hint="cs"/>
          <w:sz w:val="36"/>
          <w:szCs w:val="36"/>
          <w:rtl/>
          <w:lang w:bidi="fa-IR"/>
        </w:rPr>
        <w:t>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>ن قو</w:t>
      </w:r>
      <w:r w:rsidR="00417071" w:rsidRPr="00742AF5">
        <w:rPr>
          <w:rFonts w:cs="Zar2" w:hint="cs"/>
          <w:sz w:val="36"/>
          <w:szCs w:val="36"/>
          <w:rtl/>
          <w:lang w:bidi="fa-IR"/>
        </w:rPr>
        <w:t>ه</w:t>
      </w:r>
      <w:r w:rsidR="00251827" w:rsidRPr="00742AF5">
        <w:rPr>
          <w:rFonts w:cs="Zar2" w:hint="cs"/>
          <w:sz w:val="36"/>
          <w:szCs w:val="36"/>
          <w:rtl/>
          <w:lang w:bidi="fa-IR"/>
        </w:rPr>
        <w:t>ّ</w:t>
      </w:r>
      <w:r w:rsidR="0041707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51827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 xml:space="preserve"> که نفوذ </w:t>
      </w:r>
      <w:r w:rsidR="00417071" w:rsidRPr="00742AF5">
        <w:rPr>
          <w:rFonts w:cs="Zar2" w:hint="cs"/>
          <w:sz w:val="36"/>
          <w:szCs w:val="36"/>
          <w:rtl/>
          <w:lang w:bidi="fa-IR"/>
        </w:rPr>
        <w:t>دولت 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17071" w:rsidRPr="00742AF5">
        <w:rPr>
          <w:rFonts w:cs="Zar2" w:hint="cs"/>
          <w:sz w:val="36"/>
          <w:szCs w:val="36"/>
          <w:rtl/>
          <w:lang w:bidi="fa-IR"/>
        </w:rPr>
        <w:t>مه را بشکند فراهم شود و</w:t>
      </w:r>
      <w:r w:rsidR="00251827" w:rsidRPr="00742AF5">
        <w:rPr>
          <w:rFonts w:cs="Zar2" w:hint="cs"/>
          <w:sz w:val="36"/>
          <w:szCs w:val="36"/>
          <w:rtl/>
          <w:lang w:bidi="fa-IR"/>
        </w:rPr>
        <w:t>بتواند حکومت تازه تأ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>س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51827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B46D9A" w:rsidRPr="00742AF5">
        <w:rPr>
          <w:rFonts w:cs="Zar2" w:hint="cs"/>
          <w:sz w:val="36"/>
          <w:szCs w:val="36"/>
          <w:rtl/>
          <w:lang w:bidi="fa-IR"/>
        </w:rPr>
        <w:t>وهرکه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6D9A" w:rsidRPr="00742AF5">
        <w:rPr>
          <w:rFonts w:cs="Zar2" w:hint="cs"/>
          <w:sz w:val="36"/>
          <w:szCs w:val="36"/>
          <w:rtl/>
          <w:lang w:bidi="fa-IR"/>
        </w:rPr>
        <w:t>ن 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6D9A" w:rsidRPr="00742AF5">
        <w:rPr>
          <w:rFonts w:cs="Zar2" w:hint="cs"/>
          <w:sz w:val="36"/>
          <w:szCs w:val="36"/>
          <w:rtl/>
          <w:lang w:bidi="fa-IR"/>
        </w:rPr>
        <w:t xml:space="preserve"> انجام دهد 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6D9A" w:rsidRPr="00742AF5">
        <w:rPr>
          <w:rFonts w:cs="Zar2" w:hint="cs"/>
          <w:sz w:val="36"/>
          <w:szCs w:val="36"/>
          <w:rtl/>
          <w:lang w:bidi="fa-IR"/>
        </w:rPr>
        <w:t>د به او ت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6D9A" w:rsidRPr="00742AF5">
        <w:rPr>
          <w:rFonts w:cs="Zar2" w:hint="cs"/>
          <w:sz w:val="36"/>
          <w:szCs w:val="36"/>
          <w:rtl/>
          <w:lang w:bidi="fa-IR"/>
        </w:rPr>
        <w:t>ک ولله درّک گفت وباز هم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6D9A" w:rsidRPr="00742AF5">
        <w:rPr>
          <w:rFonts w:cs="Zar2" w:hint="cs"/>
          <w:sz w:val="36"/>
          <w:szCs w:val="36"/>
          <w:rtl/>
          <w:lang w:bidi="fa-IR"/>
        </w:rPr>
        <w:t xml:space="preserve"> شک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6D9A" w:rsidRPr="00742AF5">
        <w:rPr>
          <w:rFonts w:cs="Zar2" w:hint="cs"/>
          <w:sz w:val="36"/>
          <w:szCs w:val="36"/>
          <w:rtl/>
          <w:lang w:bidi="fa-IR"/>
        </w:rPr>
        <w:t xml:space="preserve">ت دوّم </w:t>
      </w:r>
      <w:r w:rsidR="00447F41" w:rsidRPr="00742AF5">
        <w:rPr>
          <w:rFonts w:cs="Zar2" w:hint="cs"/>
          <w:sz w:val="36"/>
          <w:szCs w:val="36"/>
          <w:rtl/>
          <w:lang w:bidi="fa-IR"/>
        </w:rPr>
        <w:t>متشکّرم که دلال</w:t>
      </w:r>
      <w:r w:rsidR="00B77988" w:rsidRPr="00742AF5">
        <w:rPr>
          <w:rFonts w:cs="Zar2" w:hint="cs"/>
          <w:sz w:val="36"/>
          <w:szCs w:val="36"/>
          <w:rtl/>
          <w:lang w:bidi="fa-IR"/>
        </w:rPr>
        <w:t>ت بر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77988" w:rsidRPr="00742AF5">
        <w:rPr>
          <w:rFonts w:cs="Zar2" w:hint="cs"/>
          <w:sz w:val="36"/>
          <w:szCs w:val="36"/>
          <w:rtl/>
          <w:lang w:bidi="fa-IR"/>
        </w:rPr>
        <w:t>روم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77988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447F41" w:rsidRPr="00742AF5">
        <w:rPr>
          <w:rFonts w:cs="Zar2" w:hint="cs"/>
          <w:sz w:val="36"/>
          <w:szCs w:val="36"/>
          <w:rtl/>
          <w:lang w:bidi="fa-IR"/>
        </w:rPr>
        <w:t>اقتدارم دارد بلکه اعجا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 بزرگ است چه من محبوسم</w:t>
      </w:r>
      <w:r w:rsidR="00B77988" w:rsidRPr="00742AF5">
        <w:rPr>
          <w:rFonts w:cs="Zar2" w:hint="cs"/>
          <w:sz w:val="36"/>
          <w:szCs w:val="36"/>
          <w:rtl/>
          <w:lang w:bidi="fa-IR"/>
        </w:rPr>
        <w:t xml:space="preserve"> ودر </w:t>
      </w:r>
      <w:r w:rsidR="00447F41" w:rsidRPr="00742AF5">
        <w:rPr>
          <w:rFonts w:cs="Zar2" w:hint="cs"/>
          <w:sz w:val="36"/>
          <w:szCs w:val="36"/>
          <w:rtl/>
          <w:lang w:bidi="fa-IR"/>
        </w:rPr>
        <w:t>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>ن حال قدرت بر بناء قل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 محک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7798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B7798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47F41" w:rsidRPr="00742AF5">
        <w:rPr>
          <w:rFonts w:cs="Zar2" w:hint="cs"/>
          <w:sz w:val="36"/>
          <w:szCs w:val="36"/>
          <w:rtl/>
          <w:lang w:bidi="fa-IR"/>
        </w:rPr>
        <w:t>در</w:t>
      </w:r>
      <w:r w:rsidR="00B7798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47F41" w:rsidRPr="00742AF5">
        <w:rPr>
          <w:rFonts w:cs="Zar2" w:hint="cs"/>
          <w:sz w:val="36"/>
          <w:szCs w:val="36"/>
          <w:rtl/>
          <w:lang w:bidi="fa-IR"/>
        </w:rPr>
        <w:t>آن به مقابل ک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>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 بزرگ 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>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 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>ستم ساختم و</w:t>
      </w:r>
      <w:r w:rsidR="00B7798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هر محبوس </w:t>
      </w:r>
      <w:r w:rsidR="00B77988" w:rsidRPr="00742AF5">
        <w:rPr>
          <w:rFonts w:cs="Zar2" w:hint="cs"/>
          <w:sz w:val="36"/>
          <w:szCs w:val="36"/>
          <w:rtl/>
          <w:lang w:bidi="fa-IR"/>
        </w:rPr>
        <w:t>که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77988" w:rsidRPr="00742AF5">
        <w:rPr>
          <w:rFonts w:cs="Zar2" w:hint="cs"/>
          <w:sz w:val="36"/>
          <w:szCs w:val="36"/>
          <w:rtl/>
          <w:lang w:bidi="fa-IR"/>
        </w:rPr>
        <w:t>ن قوّ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77988" w:rsidRPr="00742AF5">
        <w:rPr>
          <w:rFonts w:cs="Zar2" w:hint="cs"/>
          <w:sz w:val="36"/>
          <w:szCs w:val="36"/>
          <w:rtl/>
          <w:lang w:bidi="fa-IR"/>
        </w:rPr>
        <w:t xml:space="preserve"> از او ظاهر شود  </w:t>
      </w:r>
      <w:r w:rsidR="00447F41" w:rsidRPr="00742AF5">
        <w:rPr>
          <w:rFonts w:cs="Zar2" w:hint="cs"/>
          <w:sz w:val="36"/>
          <w:szCs w:val="36"/>
          <w:rtl/>
          <w:lang w:bidi="fa-IR"/>
        </w:rPr>
        <w:t>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B7798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B7798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47F41" w:rsidRPr="00742AF5">
        <w:rPr>
          <w:rFonts w:cs="Zar2" w:hint="cs"/>
          <w:sz w:val="36"/>
          <w:szCs w:val="36"/>
          <w:rtl/>
          <w:lang w:bidi="fa-IR"/>
        </w:rPr>
        <w:t>او احسنت ولله درّک گفت وامّا شک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ت سوّم   عجبا </w:t>
      </w:r>
      <w:r w:rsidR="00B7798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47F41" w:rsidRPr="00742AF5">
        <w:rPr>
          <w:rFonts w:cs="Zar2" w:hint="cs"/>
          <w:sz w:val="36"/>
          <w:szCs w:val="36"/>
          <w:rtl/>
          <w:lang w:bidi="fa-IR"/>
        </w:rPr>
        <w:t>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ا </w:t>
      </w:r>
      <w:r w:rsidR="00B7798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47F41" w:rsidRPr="00742AF5">
        <w:rPr>
          <w:rFonts w:cs="Zar2" w:hint="cs"/>
          <w:sz w:val="36"/>
          <w:szCs w:val="36"/>
          <w:rtl/>
          <w:lang w:bidi="fa-IR"/>
        </w:rPr>
        <w:t>دولت با ه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 جاسوسها که شمارشان مانند 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>گ است 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ن مدّت دوسال به خواب بودن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>ا فرشت</w:t>
      </w:r>
      <w:r w:rsidR="00447F41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 آس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47F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85FEA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5FEA" w:rsidRPr="00742AF5">
        <w:rPr>
          <w:rFonts w:cs="Zar2" w:hint="cs"/>
          <w:sz w:val="36"/>
          <w:szCs w:val="36"/>
          <w:rtl/>
          <w:lang w:bidi="fa-IR"/>
        </w:rPr>
        <w:t xml:space="preserve">دگانشان را کور کرد که غفلت کردند </w:t>
      </w:r>
      <w:r w:rsidR="00485FEA" w:rsidRPr="00742AF5">
        <w:rPr>
          <w:rFonts w:cs="Zar2" w:hint="cs"/>
          <w:sz w:val="36"/>
          <w:szCs w:val="36"/>
          <w:rtl/>
          <w:lang w:bidi="fa-IR"/>
        </w:rPr>
        <w:lastRenderedPageBreak/>
        <w:t>آن عَلَم م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5FEA" w:rsidRPr="00742AF5">
        <w:rPr>
          <w:rFonts w:cs="Zar2" w:hint="cs"/>
          <w:sz w:val="36"/>
          <w:szCs w:val="36"/>
          <w:rtl/>
          <w:lang w:bidi="fa-IR"/>
        </w:rPr>
        <w:t xml:space="preserve">ن را </w:t>
      </w:r>
      <w:r w:rsidR="00B4012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85FEA"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B4012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85FEA" w:rsidRPr="00742AF5">
        <w:rPr>
          <w:rFonts w:cs="Zar2" w:hint="cs"/>
          <w:sz w:val="36"/>
          <w:szCs w:val="36"/>
          <w:rtl/>
          <w:lang w:bidi="fa-IR"/>
        </w:rPr>
        <w:t>ب</w:t>
      </w:r>
      <w:r w:rsidR="00B40121" w:rsidRPr="00742AF5">
        <w:rPr>
          <w:rFonts w:cs="Zar2" w:hint="cs"/>
          <w:sz w:val="36"/>
          <w:szCs w:val="36"/>
          <w:rtl/>
          <w:lang w:bidi="fa-IR"/>
        </w:rPr>
        <w:t>ر رؤوس عشائر موج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0121" w:rsidRPr="00742AF5">
        <w:rPr>
          <w:rFonts w:cs="Zar2" w:hint="cs"/>
          <w:sz w:val="36"/>
          <w:szCs w:val="36"/>
          <w:rtl/>
          <w:lang w:bidi="fa-IR"/>
        </w:rPr>
        <w:t>زند 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0121" w:rsidRPr="00742AF5">
        <w:rPr>
          <w:rFonts w:cs="Zar2" w:hint="cs"/>
          <w:sz w:val="36"/>
          <w:szCs w:val="36"/>
          <w:rtl/>
          <w:lang w:bidi="fa-IR"/>
        </w:rPr>
        <w:t xml:space="preserve">دند </w:t>
      </w:r>
      <w:r w:rsidR="00485FEA" w:rsidRPr="00742AF5">
        <w:rPr>
          <w:rFonts w:cs="Zar2" w:hint="cs"/>
          <w:sz w:val="36"/>
          <w:szCs w:val="36"/>
          <w:rtl/>
          <w:lang w:bidi="fa-IR"/>
        </w:rPr>
        <w:t>وامّ</w:t>
      </w:r>
      <w:r w:rsidR="00B40121" w:rsidRPr="00742AF5">
        <w:rPr>
          <w:rFonts w:cs="Zar2" w:hint="cs"/>
          <w:sz w:val="36"/>
          <w:szCs w:val="36"/>
          <w:rtl/>
          <w:lang w:bidi="fa-IR"/>
        </w:rPr>
        <w:t>ا</w:t>
      </w:r>
      <w:r w:rsidR="00485FEA" w:rsidRPr="00742AF5">
        <w:rPr>
          <w:rFonts w:cs="Zar2" w:hint="cs"/>
          <w:sz w:val="36"/>
          <w:szCs w:val="36"/>
          <w:rtl/>
          <w:lang w:bidi="fa-IR"/>
        </w:rPr>
        <w:t xml:space="preserve"> شک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5FEA" w:rsidRPr="00742AF5">
        <w:rPr>
          <w:rFonts w:cs="Zar2" w:hint="cs"/>
          <w:sz w:val="36"/>
          <w:szCs w:val="36"/>
          <w:rtl/>
          <w:lang w:bidi="fa-IR"/>
        </w:rPr>
        <w:t xml:space="preserve">ت چهارم </w:t>
      </w:r>
      <w:r w:rsidR="00B4012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85FEA" w:rsidRPr="00742AF5">
        <w:rPr>
          <w:rFonts w:cs="Zar2" w:hint="cs"/>
          <w:sz w:val="36"/>
          <w:szCs w:val="36"/>
          <w:rtl/>
          <w:lang w:bidi="fa-IR"/>
        </w:rPr>
        <w:t>م</w:t>
      </w:r>
      <w:r w:rsidR="00B40121" w:rsidRPr="00742AF5">
        <w:rPr>
          <w:rFonts w:cs="Zar2" w:hint="cs"/>
          <w:sz w:val="36"/>
          <w:szCs w:val="36"/>
          <w:rtl/>
          <w:lang w:bidi="fa-IR"/>
        </w:rPr>
        <w:t>ن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0121" w:rsidRPr="00742AF5">
        <w:rPr>
          <w:rFonts w:cs="Zar2" w:hint="cs"/>
          <w:sz w:val="36"/>
          <w:szCs w:val="36"/>
          <w:rtl/>
          <w:lang w:bidi="fa-IR"/>
        </w:rPr>
        <w:t xml:space="preserve"> فروش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0121" w:rsidRPr="00742AF5">
        <w:rPr>
          <w:rFonts w:cs="Zar2" w:hint="cs"/>
          <w:sz w:val="36"/>
          <w:szCs w:val="36"/>
          <w:rtl/>
          <w:lang w:bidi="fa-IR"/>
        </w:rPr>
        <w:t>ع املاکم به هزار</w:t>
      </w:r>
      <w:r w:rsidR="00485FEA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5FEA" w:rsidRPr="00742AF5">
        <w:rPr>
          <w:rFonts w:cs="Zar2" w:hint="cs"/>
          <w:sz w:val="36"/>
          <w:szCs w:val="36"/>
          <w:rtl/>
          <w:lang w:bidi="fa-IR"/>
        </w:rPr>
        <w:t>ره فقط حاظرم</w:t>
      </w:r>
      <w:r w:rsidR="00B40121" w:rsidRPr="00742AF5">
        <w:rPr>
          <w:rFonts w:cs="Zar2" w:hint="cs"/>
          <w:sz w:val="36"/>
          <w:szCs w:val="36"/>
          <w:rtl/>
          <w:lang w:bidi="fa-IR"/>
        </w:rPr>
        <w:t xml:space="preserve"> وچون </w:t>
      </w:r>
      <w:r w:rsidR="00485FEA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5FEA" w:rsidRPr="00742AF5">
        <w:rPr>
          <w:rFonts w:cs="Zar2" w:hint="cs"/>
          <w:sz w:val="36"/>
          <w:szCs w:val="36"/>
          <w:rtl/>
          <w:lang w:bidi="fa-IR"/>
        </w:rPr>
        <w:t>ن لائحه را فرستادم آنگا</w:t>
      </w:r>
      <w:r w:rsidR="00B40121" w:rsidRPr="00742AF5">
        <w:rPr>
          <w:rFonts w:cs="Zar2" w:hint="cs"/>
          <w:sz w:val="36"/>
          <w:szCs w:val="36"/>
          <w:rtl/>
          <w:lang w:bidi="fa-IR"/>
        </w:rPr>
        <w:t>ه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0121" w:rsidRPr="00742AF5">
        <w:rPr>
          <w:rFonts w:cs="Zar2" w:hint="cs"/>
          <w:sz w:val="36"/>
          <w:szCs w:val="36"/>
          <w:rtl/>
          <w:lang w:bidi="fa-IR"/>
        </w:rPr>
        <w:t>ع احبّاء را به مشورت دستور</w:t>
      </w:r>
      <w:r w:rsidR="00485FEA" w:rsidRPr="00742AF5">
        <w:rPr>
          <w:rFonts w:cs="Zar2" w:hint="cs"/>
          <w:sz w:val="36"/>
          <w:szCs w:val="36"/>
          <w:rtl/>
          <w:lang w:bidi="fa-IR"/>
        </w:rPr>
        <w:t>دادم وگفتند 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5FEA" w:rsidRPr="00742AF5">
        <w:rPr>
          <w:rFonts w:cs="Zar2" w:hint="cs"/>
          <w:sz w:val="36"/>
          <w:szCs w:val="36"/>
          <w:rtl/>
          <w:lang w:bidi="fa-IR"/>
        </w:rPr>
        <w:t xml:space="preserve"> آنکه ک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5FEA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5FEA" w:rsidRPr="00742AF5">
        <w:rPr>
          <w:rFonts w:cs="Zar2" w:hint="cs"/>
          <w:sz w:val="36"/>
          <w:szCs w:val="36"/>
          <w:rtl/>
          <w:lang w:bidi="fa-IR"/>
        </w:rPr>
        <w:t>ط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5FEA" w:rsidRPr="00742AF5">
        <w:rPr>
          <w:rFonts w:cs="Zar2" w:hint="cs"/>
          <w:sz w:val="36"/>
          <w:szCs w:val="36"/>
          <w:rtl/>
          <w:lang w:bidi="fa-IR"/>
        </w:rPr>
        <w:t>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5FEA" w:rsidRPr="00742AF5">
        <w:rPr>
          <w:rFonts w:cs="Zar2" w:hint="cs"/>
          <w:sz w:val="36"/>
          <w:szCs w:val="36"/>
          <w:rtl/>
          <w:lang w:bidi="fa-IR"/>
        </w:rPr>
        <w:t xml:space="preserve"> سوار شده </w:t>
      </w:r>
      <w:r w:rsidR="00B4012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85FEA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B4012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85FEA" w:rsidRPr="00742AF5">
        <w:rPr>
          <w:rFonts w:cs="Zar2" w:hint="cs"/>
          <w:sz w:val="36"/>
          <w:szCs w:val="36"/>
          <w:rtl/>
          <w:lang w:bidi="fa-IR"/>
        </w:rPr>
        <w:t>ار</w:t>
      </w:r>
      <w:r w:rsidR="00485FEA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85FEA" w:rsidRPr="00742AF5">
        <w:rPr>
          <w:rFonts w:cs="Zar2" w:hint="cs"/>
          <w:sz w:val="36"/>
          <w:szCs w:val="36"/>
          <w:rtl/>
          <w:lang w:bidi="fa-IR"/>
        </w:rPr>
        <w:t>ا سفر 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5FEA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B4012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85FEA" w:rsidRPr="00742AF5">
        <w:rPr>
          <w:rFonts w:cs="Zar2" w:hint="cs"/>
          <w:sz w:val="36"/>
          <w:szCs w:val="36"/>
          <w:rtl/>
          <w:lang w:bidi="fa-IR"/>
        </w:rPr>
        <w:t>وآن</w:t>
      </w:r>
      <w:r w:rsidR="00B40121" w:rsidRPr="00742AF5">
        <w:rPr>
          <w:rFonts w:cs="Zar2" w:hint="cs"/>
          <w:sz w:val="36"/>
          <w:szCs w:val="36"/>
          <w:rtl/>
          <w:lang w:bidi="fa-IR"/>
        </w:rPr>
        <w:t xml:space="preserve"> ک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0121" w:rsidRPr="00742AF5">
        <w:rPr>
          <w:rFonts w:cs="Zar2" w:hint="cs"/>
          <w:sz w:val="36"/>
          <w:szCs w:val="36"/>
          <w:rtl/>
          <w:lang w:bidi="fa-IR"/>
        </w:rPr>
        <w:t xml:space="preserve"> سه روز در بندر عکاء منتظرماند</w:t>
      </w:r>
      <w:r w:rsidR="00485FEA" w:rsidRPr="00742AF5">
        <w:rPr>
          <w:rFonts w:cs="Zar2" w:hint="cs"/>
          <w:sz w:val="36"/>
          <w:szCs w:val="36"/>
          <w:rtl/>
          <w:lang w:bidi="fa-IR"/>
        </w:rPr>
        <w:t>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5FEA" w:rsidRPr="00742AF5">
        <w:rPr>
          <w:rFonts w:cs="Zar2" w:hint="cs"/>
          <w:sz w:val="36"/>
          <w:szCs w:val="36"/>
          <w:rtl/>
          <w:lang w:bidi="fa-IR"/>
        </w:rPr>
        <w:t xml:space="preserve"> من مشورت آنها را ن</w:t>
      </w:r>
      <w:r w:rsidR="00485FEA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40121" w:rsidRPr="00742AF5">
        <w:rPr>
          <w:rFonts w:cs="Zar2" w:hint="cs"/>
          <w:sz w:val="36"/>
          <w:szCs w:val="36"/>
          <w:rtl/>
          <w:lang w:bidi="fa-IR"/>
        </w:rPr>
        <w:t>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0121" w:rsidRPr="00742AF5">
        <w:rPr>
          <w:rFonts w:cs="Zar2" w:hint="cs"/>
          <w:sz w:val="36"/>
          <w:szCs w:val="36"/>
          <w:rtl/>
          <w:lang w:bidi="fa-IR"/>
        </w:rPr>
        <w:t>رفتم بلکه هفتاد نفر</w:t>
      </w:r>
      <w:r w:rsidR="00485FEA" w:rsidRPr="00742AF5">
        <w:rPr>
          <w:rFonts w:cs="Zar2" w:hint="cs"/>
          <w:sz w:val="36"/>
          <w:szCs w:val="36"/>
          <w:rtl/>
          <w:lang w:bidi="fa-IR"/>
        </w:rPr>
        <w:t xml:space="preserve">آنها را به مصر فرستادم </w:t>
      </w:r>
      <w:r w:rsidR="00F45CDD" w:rsidRPr="00742AF5">
        <w:rPr>
          <w:rFonts w:cs="Zar2" w:hint="cs"/>
          <w:sz w:val="36"/>
          <w:szCs w:val="36"/>
          <w:rtl/>
          <w:lang w:bidi="fa-IR"/>
        </w:rPr>
        <w:t>ومخارج به آنها دادم وامّا مفتّ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CDD" w:rsidRPr="00742AF5">
        <w:rPr>
          <w:rFonts w:cs="Zar2" w:hint="cs"/>
          <w:sz w:val="36"/>
          <w:szCs w:val="36"/>
          <w:rtl/>
          <w:lang w:bidi="fa-IR"/>
        </w:rPr>
        <w:t>ن تلگ</w:t>
      </w:r>
      <w:r w:rsidR="00B40121" w:rsidRPr="00742AF5">
        <w:rPr>
          <w:rFonts w:cs="Zar2" w:hint="cs"/>
          <w:sz w:val="36"/>
          <w:szCs w:val="36"/>
          <w:rtl/>
          <w:lang w:bidi="fa-IR"/>
        </w:rPr>
        <w:t>راف به سلطان کردند</w:t>
      </w:r>
      <w:r w:rsidR="00F45CDD" w:rsidRPr="00742AF5">
        <w:rPr>
          <w:rFonts w:cs="Zar2" w:hint="cs"/>
          <w:sz w:val="36"/>
          <w:szCs w:val="36"/>
          <w:rtl/>
          <w:lang w:bidi="fa-IR"/>
        </w:rPr>
        <w:t>و</w:t>
      </w:r>
      <w:r w:rsidR="00B4012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5CDD" w:rsidRPr="00742AF5">
        <w:rPr>
          <w:rFonts w:cs="Zar2" w:hint="cs"/>
          <w:sz w:val="36"/>
          <w:szCs w:val="36"/>
          <w:rtl/>
          <w:lang w:bidi="fa-IR"/>
        </w:rPr>
        <w:t>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CDD" w:rsidRPr="00742AF5">
        <w:rPr>
          <w:rFonts w:cs="Zar2" w:hint="cs"/>
          <w:sz w:val="36"/>
          <w:szCs w:val="36"/>
          <w:rtl/>
          <w:lang w:bidi="fa-IR"/>
        </w:rPr>
        <w:t xml:space="preserve"> اسلامبول رفتند وه</w:t>
      </w:r>
      <w:r w:rsidR="00B40121" w:rsidRPr="00742AF5">
        <w:rPr>
          <w:rFonts w:cs="Zar2" w:hint="cs"/>
          <w:sz w:val="36"/>
          <w:szCs w:val="36"/>
          <w:rtl/>
          <w:lang w:bidi="fa-IR"/>
        </w:rPr>
        <w:t>مان هنگام که در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0121" w:rsidRPr="00742AF5">
        <w:rPr>
          <w:rFonts w:cs="Zar2" w:hint="cs"/>
          <w:sz w:val="36"/>
          <w:szCs w:val="36"/>
          <w:rtl/>
          <w:lang w:bidi="fa-IR"/>
        </w:rPr>
        <w:t>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40121" w:rsidRPr="00742AF5">
        <w:rPr>
          <w:rFonts w:cs="Zar2" w:hint="cs"/>
          <w:sz w:val="36"/>
          <w:szCs w:val="36"/>
          <w:rtl/>
          <w:lang w:bidi="fa-IR"/>
        </w:rPr>
        <w:t>رفتند وسلطان بر</w:t>
      </w:r>
      <w:r w:rsidR="00F45CDD" w:rsidRPr="00742AF5">
        <w:rPr>
          <w:rFonts w:cs="Zar2" w:hint="cs"/>
          <w:sz w:val="36"/>
          <w:szCs w:val="36"/>
          <w:rtl/>
          <w:lang w:bidi="fa-IR"/>
        </w:rPr>
        <w:t>در مسجد با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CDD" w:rsidRPr="00742AF5">
        <w:rPr>
          <w:rFonts w:cs="Zar2" w:hint="cs"/>
          <w:sz w:val="36"/>
          <w:szCs w:val="36"/>
          <w:rtl/>
          <w:lang w:bidi="fa-IR"/>
        </w:rPr>
        <w:t xml:space="preserve">خ الاسلام </w:t>
      </w:r>
      <w:r w:rsidR="00B4012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5CDD" w:rsidRPr="00742AF5">
        <w:rPr>
          <w:rFonts w:cs="Zar2" w:hint="cs"/>
          <w:sz w:val="36"/>
          <w:szCs w:val="36"/>
          <w:rtl/>
          <w:lang w:bidi="fa-IR"/>
        </w:rPr>
        <w:t>تکلّ</w:t>
      </w:r>
      <w:r w:rsidR="00B40121" w:rsidRPr="00742AF5">
        <w:rPr>
          <w:rFonts w:cs="Zar2" w:hint="cs"/>
          <w:sz w:val="36"/>
          <w:szCs w:val="36"/>
          <w:rtl/>
          <w:lang w:bidi="fa-IR"/>
        </w:rPr>
        <w:t>م</w:t>
      </w:r>
      <w:r w:rsidR="00F45CD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4012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5CDD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CDD" w:rsidRPr="00742AF5">
        <w:rPr>
          <w:rFonts w:cs="Zar2" w:hint="cs"/>
          <w:sz w:val="36"/>
          <w:szCs w:val="36"/>
          <w:rtl/>
          <w:lang w:bidi="fa-IR"/>
        </w:rPr>
        <w:t>کرد نارنجک</w:t>
      </w:r>
      <w:r w:rsidR="00DA3F13" w:rsidRPr="00742AF5">
        <w:rPr>
          <w:rFonts w:cs="Zar2" w:hint="cs"/>
          <w:sz w:val="36"/>
          <w:szCs w:val="36"/>
          <w:rtl/>
          <w:lang w:bidi="fa-IR"/>
        </w:rPr>
        <w:t xml:space="preserve"> به قصد عربا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DA3F13" w:rsidRPr="00742AF5">
        <w:rPr>
          <w:rFonts w:cs="Zar2" w:hint="cs"/>
          <w:sz w:val="36"/>
          <w:szCs w:val="36"/>
          <w:rtl/>
          <w:lang w:bidi="fa-IR"/>
        </w:rPr>
        <w:t xml:space="preserve"> سلطان منفجر شد ود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A3F13" w:rsidRPr="00742AF5">
        <w:rPr>
          <w:rFonts w:cs="Zar2" w:hint="cs"/>
          <w:sz w:val="36"/>
          <w:szCs w:val="36"/>
          <w:rtl/>
          <w:lang w:bidi="fa-IR"/>
        </w:rPr>
        <w:t>ست نفر</w:t>
      </w:r>
      <w:r w:rsidR="00F45CDD" w:rsidRPr="00742AF5">
        <w:rPr>
          <w:rFonts w:cs="Zar2" w:hint="cs"/>
          <w:sz w:val="36"/>
          <w:szCs w:val="36"/>
          <w:rtl/>
          <w:lang w:bidi="fa-IR"/>
        </w:rPr>
        <w:t>به هلاکت 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CDD" w:rsidRPr="00742AF5">
        <w:rPr>
          <w:rFonts w:cs="Zar2" w:hint="cs"/>
          <w:sz w:val="36"/>
          <w:szCs w:val="36"/>
          <w:rtl/>
          <w:lang w:bidi="fa-IR"/>
        </w:rPr>
        <w:t xml:space="preserve">دند وسلطان </w:t>
      </w:r>
      <w:r w:rsidR="00DA3F13" w:rsidRPr="00742AF5">
        <w:rPr>
          <w:rFonts w:cs="Zar2"/>
          <w:sz w:val="36"/>
          <w:szCs w:val="36"/>
          <w:lang w:bidi="fa-IR"/>
        </w:rPr>
        <w:t xml:space="preserve"> </w:t>
      </w:r>
      <w:r w:rsidR="00DA3F13" w:rsidRPr="00742AF5">
        <w:rPr>
          <w:rFonts w:cs="Zar2" w:hint="cs"/>
          <w:sz w:val="36"/>
          <w:szCs w:val="36"/>
          <w:rtl/>
          <w:lang w:bidi="fa-IR"/>
        </w:rPr>
        <w:t>غش کرد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5CDD" w:rsidRPr="00742AF5">
        <w:rPr>
          <w:rFonts w:cs="Zar2" w:hint="cs"/>
          <w:sz w:val="36"/>
          <w:szCs w:val="36"/>
          <w:rtl/>
          <w:lang w:bidi="fa-IR"/>
        </w:rPr>
        <w:t>و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5CDD" w:rsidRPr="00742AF5">
        <w:rPr>
          <w:rFonts w:cs="Zar2" w:hint="cs"/>
          <w:sz w:val="36"/>
          <w:szCs w:val="36"/>
          <w:rtl/>
          <w:lang w:bidi="fa-IR"/>
        </w:rPr>
        <w:t>چون عارف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CDD" w:rsidRPr="00742AF5">
        <w:rPr>
          <w:rFonts w:cs="Zar2" w:hint="cs"/>
          <w:sz w:val="36"/>
          <w:szCs w:val="36"/>
          <w:rtl/>
          <w:lang w:bidi="fa-IR"/>
        </w:rPr>
        <w:t>ک 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CDD" w:rsidRPr="00742AF5">
        <w:rPr>
          <w:rFonts w:cs="Zar2" w:hint="cs"/>
          <w:sz w:val="36"/>
          <w:szCs w:val="36"/>
          <w:rtl/>
          <w:lang w:bidi="fa-IR"/>
        </w:rPr>
        <w:t>س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CDD" w:rsidRPr="00742AF5">
        <w:rPr>
          <w:rFonts w:cs="Zar2" w:hint="cs"/>
          <w:sz w:val="36"/>
          <w:szCs w:val="36"/>
          <w:rtl/>
          <w:lang w:bidi="fa-IR"/>
        </w:rPr>
        <w:t>ئت تف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CDD" w:rsidRPr="00742AF5">
        <w:rPr>
          <w:rFonts w:cs="Zar2" w:hint="cs"/>
          <w:sz w:val="36"/>
          <w:szCs w:val="36"/>
          <w:rtl/>
          <w:lang w:bidi="fa-IR"/>
        </w:rPr>
        <w:t>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CDD"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5CDD" w:rsidRPr="00742AF5">
        <w:rPr>
          <w:rFonts w:cs="Zar2" w:hint="cs"/>
          <w:sz w:val="36"/>
          <w:szCs w:val="36"/>
          <w:rtl/>
          <w:lang w:bidi="fa-IR"/>
        </w:rPr>
        <w:t>به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5CD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5CD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B292D" w:rsidRPr="00742AF5">
        <w:rPr>
          <w:rFonts w:cs="Zar2" w:hint="cs"/>
          <w:sz w:val="36"/>
          <w:szCs w:val="36"/>
          <w:rtl/>
          <w:lang w:bidi="fa-IR"/>
        </w:rPr>
        <w:t>ل اسلامبول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گذشت سه بار </w:t>
      </w:r>
      <w:r w:rsidR="00EB292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F45CDD" w:rsidRPr="00742AF5">
        <w:rPr>
          <w:rFonts w:cs="Zar2" w:hint="cs"/>
          <w:sz w:val="36"/>
          <w:szCs w:val="36"/>
          <w:rtl/>
          <w:lang w:bidi="fa-IR"/>
        </w:rPr>
        <w:t>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CDD" w:rsidRPr="00742AF5">
        <w:rPr>
          <w:rFonts w:cs="Zar2" w:hint="cs"/>
          <w:sz w:val="36"/>
          <w:szCs w:val="36"/>
          <w:rtl/>
          <w:lang w:bidi="fa-IR"/>
        </w:rPr>
        <w:t>س او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5CDD" w:rsidRPr="00742AF5">
        <w:rPr>
          <w:rFonts w:cs="Zar2" w:hint="cs"/>
          <w:sz w:val="36"/>
          <w:szCs w:val="36"/>
          <w:rtl/>
          <w:lang w:bidi="fa-IR"/>
        </w:rPr>
        <w:t xml:space="preserve">را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5CDD" w:rsidRPr="00742AF5">
        <w:rPr>
          <w:rFonts w:cs="Zar2" w:hint="cs"/>
          <w:sz w:val="36"/>
          <w:szCs w:val="36"/>
          <w:rtl/>
          <w:lang w:bidi="fa-IR"/>
        </w:rPr>
        <w:t xml:space="preserve">امر نگهداشت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داد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>ولکن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 به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>علّت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 تکبّر و غرور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 ملتفت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>نشد و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ستاد که </w:t>
      </w:r>
      <w:r w:rsidR="00EB292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B292D" w:rsidRPr="00742AF5">
        <w:rPr>
          <w:rFonts w:cs="Zar2" w:hint="cs"/>
          <w:sz w:val="36"/>
          <w:szCs w:val="36"/>
          <w:rtl/>
          <w:lang w:bidi="fa-IR"/>
        </w:rPr>
        <w:t>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292D" w:rsidRPr="00742AF5">
        <w:rPr>
          <w:rFonts w:cs="Zar2" w:hint="cs"/>
          <w:sz w:val="36"/>
          <w:szCs w:val="36"/>
          <w:rtl/>
          <w:lang w:bidi="fa-IR"/>
        </w:rPr>
        <w:t>س اورا با گلوله زد و کشت  و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امّا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مفتّش دوّم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>ادهم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292D" w:rsidRPr="00742AF5">
        <w:rPr>
          <w:rFonts w:cs="Zar2" w:hint="cs"/>
          <w:sz w:val="36"/>
          <w:szCs w:val="36"/>
          <w:rtl/>
          <w:lang w:bidi="fa-IR"/>
        </w:rPr>
        <w:t>ک درمصر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 از جهت فقر و اح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اجش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احبّاء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رجوع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>کرد ومن هزار غروش طلا فرستادم ولکن او بعداً به اسکن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292D" w:rsidRPr="00742AF5">
        <w:rPr>
          <w:rFonts w:cs="Zar2" w:hint="cs"/>
          <w:sz w:val="36"/>
          <w:szCs w:val="36"/>
          <w:rtl/>
          <w:lang w:bidi="fa-IR"/>
        </w:rPr>
        <w:t>ه رفت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292D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292D" w:rsidRPr="00742AF5">
        <w:rPr>
          <w:rFonts w:cs="Zar2" w:hint="cs"/>
          <w:sz w:val="36"/>
          <w:szCs w:val="36"/>
          <w:rtl/>
          <w:lang w:bidi="fa-IR"/>
        </w:rPr>
        <w:t xml:space="preserve">گر معلوم نگشت که چه شد </w:t>
      </w:r>
      <w:r w:rsidR="00B5338A" w:rsidRPr="00742AF5">
        <w:rPr>
          <w:rFonts w:cs="Zar2" w:hint="cs"/>
          <w:sz w:val="36"/>
          <w:szCs w:val="36"/>
          <w:rtl/>
          <w:lang w:bidi="fa-IR"/>
        </w:rPr>
        <w:t xml:space="preserve">" 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5338A" w:rsidRPr="00742AF5">
        <w:rPr>
          <w:rFonts w:cs="Zar2" w:hint="cs"/>
          <w:sz w:val="36"/>
          <w:szCs w:val="36"/>
          <w:rtl/>
          <w:lang w:bidi="fa-IR"/>
        </w:rPr>
        <w:t>و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5338A"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338A" w:rsidRPr="00742AF5">
        <w:rPr>
          <w:rFonts w:cs="Zar2" w:hint="cs"/>
          <w:sz w:val="36"/>
          <w:szCs w:val="36"/>
          <w:rtl/>
          <w:lang w:bidi="fa-IR"/>
        </w:rPr>
        <w:t xml:space="preserve">ز غصن اعظم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5338A" w:rsidRPr="00742AF5">
        <w:rPr>
          <w:rFonts w:cs="Zar2" w:hint="cs"/>
          <w:sz w:val="36"/>
          <w:szCs w:val="36"/>
          <w:rtl/>
          <w:lang w:bidi="fa-IR"/>
        </w:rPr>
        <w:t>عبدالبهاء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 در </w:t>
      </w:r>
      <w:r w:rsidR="00B5338A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4521" w:rsidRPr="00742AF5">
        <w:rPr>
          <w:rFonts w:cs="Zar2" w:hint="cs"/>
          <w:sz w:val="36"/>
          <w:szCs w:val="36"/>
          <w:rtl/>
          <w:lang w:bidi="fa-IR"/>
        </w:rPr>
        <w:t>ا</w:t>
      </w:r>
      <w:r w:rsidR="00B5338A" w:rsidRPr="00742AF5">
        <w:rPr>
          <w:rFonts w:cs="Zar2" w:hint="cs"/>
          <w:sz w:val="36"/>
          <w:szCs w:val="36"/>
          <w:rtl/>
          <w:lang w:bidi="fa-IR"/>
        </w:rPr>
        <w:t>م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338A" w:rsidRPr="00742AF5">
        <w:rPr>
          <w:rFonts w:cs="Zar2" w:hint="cs"/>
          <w:sz w:val="36"/>
          <w:szCs w:val="36"/>
          <w:rtl/>
          <w:lang w:bidi="fa-IR"/>
        </w:rPr>
        <w:t>ئت تف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338A" w:rsidRPr="00742AF5">
        <w:rPr>
          <w:rFonts w:cs="Zar2" w:hint="cs"/>
          <w:sz w:val="36"/>
          <w:szCs w:val="36"/>
          <w:rtl/>
          <w:lang w:bidi="fa-IR"/>
        </w:rPr>
        <w:t>ش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B5338A" w:rsidRPr="00742AF5">
        <w:rPr>
          <w:rFonts w:cs="Zar2" w:hint="cs"/>
          <w:sz w:val="36"/>
          <w:szCs w:val="36"/>
          <w:rtl/>
          <w:lang w:bidi="fa-IR"/>
        </w:rPr>
        <w:t xml:space="preserve"> مذکور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5338A" w:rsidRPr="00742AF5">
        <w:rPr>
          <w:rFonts w:cs="Zar2" w:hint="cs"/>
          <w:sz w:val="36"/>
          <w:szCs w:val="36"/>
          <w:rtl/>
          <w:lang w:bidi="fa-IR"/>
        </w:rPr>
        <w:t>ق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338A" w:rsidRPr="00742AF5">
        <w:rPr>
          <w:rFonts w:cs="Zar2" w:hint="cs"/>
          <w:sz w:val="36"/>
          <w:szCs w:val="36"/>
          <w:rtl/>
          <w:lang w:bidi="fa-IR"/>
        </w:rPr>
        <w:t>د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338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5338A" w:rsidRPr="00742AF5">
        <w:rPr>
          <w:rFonts w:cs="Zar2" w:hint="cs"/>
          <w:sz w:val="36"/>
          <w:szCs w:val="36"/>
          <w:rtl/>
          <w:lang w:bidi="fa-IR"/>
        </w:rPr>
        <w:t>به تر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338A" w:rsidRPr="00742AF5">
        <w:rPr>
          <w:rFonts w:cs="Zar2" w:hint="cs"/>
          <w:sz w:val="36"/>
          <w:szCs w:val="36"/>
          <w:rtl/>
          <w:lang w:bidi="fa-IR"/>
        </w:rPr>
        <w:t xml:space="preserve"> به نظم آورد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B5338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6E6B" w:rsidRPr="00742AF5">
        <w:rPr>
          <w:rFonts w:cs="Zar2" w:hint="cs"/>
          <w:sz w:val="36"/>
          <w:szCs w:val="36"/>
          <w:rtl/>
          <w:lang w:bidi="fa-IR"/>
        </w:rPr>
        <w:t>فرمود آن ق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6E6B" w:rsidRPr="00742AF5">
        <w:rPr>
          <w:rFonts w:cs="Zar2" w:hint="cs"/>
          <w:sz w:val="36"/>
          <w:szCs w:val="36"/>
          <w:rtl/>
          <w:lang w:bidi="fa-IR"/>
        </w:rPr>
        <w:t xml:space="preserve">ده با </w:t>
      </w:r>
      <w:r w:rsidR="00484521" w:rsidRPr="00742AF5">
        <w:rPr>
          <w:rFonts w:cs="Zar2" w:hint="cs"/>
          <w:sz w:val="36"/>
          <w:szCs w:val="36"/>
          <w:rtl/>
          <w:lang w:bidi="fa-IR"/>
        </w:rPr>
        <w:t>د</w:t>
      </w:r>
      <w:r w:rsidR="006A6E6B" w:rsidRPr="00742AF5">
        <w:rPr>
          <w:rFonts w:cs="Zar2" w:hint="cs"/>
          <w:sz w:val="36"/>
          <w:szCs w:val="36"/>
          <w:rtl/>
          <w:lang w:bidi="fa-IR"/>
        </w:rPr>
        <w:t>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6E6B" w:rsidRPr="00742AF5">
        <w:rPr>
          <w:rFonts w:cs="Zar2" w:hint="cs"/>
          <w:sz w:val="36"/>
          <w:szCs w:val="36"/>
          <w:rtl/>
          <w:lang w:bidi="fa-IR"/>
        </w:rPr>
        <w:t>ست و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6E6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07195" w:rsidRPr="00742AF5">
        <w:rPr>
          <w:rFonts w:cs="Zar2" w:hint="cs"/>
          <w:sz w:val="36"/>
          <w:szCs w:val="36"/>
          <w:rtl/>
          <w:lang w:bidi="fa-IR"/>
        </w:rPr>
        <w:t>نجاه  از مک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07195" w:rsidRPr="00742AF5">
        <w:rPr>
          <w:rFonts w:cs="Zar2" w:hint="cs"/>
          <w:sz w:val="36"/>
          <w:szCs w:val="36"/>
          <w:rtl/>
          <w:lang w:bidi="fa-IR"/>
        </w:rPr>
        <w:t>ب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07195" w:rsidRPr="00742AF5">
        <w:rPr>
          <w:rFonts w:cs="Zar2" w:hint="cs"/>
          <w:sz w:val="36"/>
          <w:szCs w:val="36"/>
          <w:rtl/>
          <w:lang w:bidi="fa-IR"/>
        </w:rPr>
        <w:t>ان 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کا  مشتمل بر </w:t>
      </w:r>
      <w:r w:rsidR="006A6E6B" w:rsidRPr="00742AF5">
        <w:rPr>
          <w:rFonts w:cs="Zar2" w:hint="cs"/>
          <w:sz w:val="36"/>
          <w:szCs w:val="36"/>
          <w:rtl/>
          <w:lang w:bidi="fa-IR"/>
        </w:rPr>
        <w:t xml:space="preserve">اعتراف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6E6B" w:rsidRPr="00742AF5">
        <w:rPr>
          <w:rFonts w:cs="Zar2" w:hint="cs"/>
          <w:sz w:val="36"/>
          <w:szCs w:val="36"/>
          <w:rtl/>
          <w:lang w:bidi="fa-IR"/>
        </w:rPr>
        <w:t>و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6E6B" w:rsidRPr="00742AF5">
        <w:rPr>
          <w:rFonts w:cs="Zar2" w:hint="cs"/>
          <w:sz w:val="36"/>
          <w:szCs w:val="36"/>
          <w:rtl/>
          <w:lang w:bidi="fa-IR"/>
        </w:rPr>
        <w:t xml:space="preserve">شهادت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6E6B" w:rsidRPr="00742AF5">
        <w:rPr>
          <w:rFonts w:cs="Zar2" w:hint="cs"/>
          <w:sz w:val="36"/>
          <w:szCs w:val="36"/>
          <w:rtl/>
          <w:lang w:bidi="fa-IR"/>
        </w:rPr>
        <w:t xml:space="preserve">به مقام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6E6B" w:rsidRPr="00742AF5">
        <w:rPr>
          <w:rFonts w:cs="Zar2" w:hint="cs"/>
          <w:sz w:val="36"/>
          <w:szCs w:val="36"/>
          <w:rtl/>
          <w:lang w:bidi="fa-IR"/>
        </w:rPr>
        <w:t>مظه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6E6B" w:rsidRPr="00742AF5">
        <w:rPr>
          <w:rFonts w:cs="Zar2" w:hint="cs"/>
          <w:sz w:val="36"/>
          <w:szCs w:val="36"/>
          <w:rtl/>
          <w:lang w:bidi="fa-IR"/>
        </w:rPr>
        <w:t>ت اب سما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6E6B" w:rsidRPr="00742AF5">
        <w:rPr>
          <w:rFonts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6E6B" w:rsidRPr="00742AF5">
        <w:rPr>
          <w:rFonts w:cs="Zar2" w:hint="cs"/>
          <w:sz w:val="36"/>
          <w:szCs w:val="36"/>
          <w:rtl/>
          <w:lang w:bidi="fa-IR"/>
        </w:rPr>
        <w:t xml:space="preserve"> جمال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6E6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813AE" w:rsidRPr="00742AF5">
        <w:rPr>
          <w:rFonts w:cs="Zar2" w:hint="cs"/>
          <w:sz w:val="36"/>
          <w:szCs w:val="36"/>
          <w:rtl/>
          <w:lang w:bidi="fa-IR"/>
        </w:rPr>
        <w:t>و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813AE" w:rsidRPr="00742AF5">
        <w:rPr>
          <w:rFonts w:cs="Zar2" w:hint="cs"/>
          <w:sz w:val="36"/>
          <w:szCs w:val="36"/>
          <w:rtl/>
          <w:lang w:bidi="fa-IR"/>
        </w:rPr>
        <w:t xml:space="preserve">به مقام نبوّت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813AE" w:rsidRPr="00742AF5">
        <w:rPr>
          <w:rFonts w:cs="Zar2" w:hint="cs"/>
          <w:sz w:val="36"/>
          <w:szCs w:val="36"/>
          <w:rtl/>
          <w:lang w:bidi="fa-IR"/>
        </w:rPr>
        <w:t>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="00C813AE" w:rsidRPr="00742AF5">
        <w:rPr>
          <w:rFonts w:cs="Zar2" w:hint="cs"/>
          <w:sz w:val="36"/>
          <w:szCs w:val="36"/>
          <w:rtl/>
          <w:lang w:bidi="fa-IR"/>
        </w:rPr>
        <w:t xml:space="preserve"> غصن اعظم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عبدالبهاء</w:t>
      </w:r>
      <w:r w:rsidR="00C813A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0719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6F16" w:rsidRPr="00742AF5">
        <w:rPr>
          <w:rFonts w:cs="Zar2" w:hint="cs"/>
          <w:sz w:val="36"/>
          <w:szCs w:val="36"/>
          <w:rtl/>
          <w:lang w:bidi="fa-IR"/>
        </w:rPr>
        <w:t xml:space="preserve">نسبت به </w:t>
      </w:r>
      <w:r w:rsidR="004C6F16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C6F16" w:rsidRPr="00742AF5">
        <w:rPr>
          <w:rFonts w:cs="Zar2" w:hint="cs"/>
          <w:sz w:val="36"/>
          <w:szCs w:val="36"/>
          <w:rtl/>
          <w:lang w:bidi="fa-IR"/>
        </w:rPr>
        <w:t>در آس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6F16" w:rsidRPr="00742AF5">
        <w:rPr>
          <w:rFonts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6F16" w:rsidRPr="00742AF5">
        <w:rPr>
          <w:rFonts w:cs="Zar2" w:hint="cs"/>
          <w:sz w:val="36"/>
          <w:szCs w:val="36"/>
          <w:rtl/>
          <w:lang w:bidi="fa-IR"/>
        </w:rPr>
        <w:t xml:space="preserve"> سلطان عبدالح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6F16" w:rsidRPr="00742AF5">
        <w:rPr>
          <w:rFonts w:cs="Zar2" w:hint="cs"/>
          <w:sz w:val="36"/>
          <w:szCs w:val="36"/>
          <w:rtl/>
          <w:lang w:bidi="fa-IR"/>
        </w:rPr>
        <w:t xml:space="preserve">د فرستادند </w:t>
      </w:r>
      <w:r w:rsidR="001F386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6F16"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4C6F16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C6F16" w:rsidRPr="00742AF5">
        <w:rPr>
          <w:rFonts w:cs="Zar2" w:hint="cs"/>
          <w:sz w:val="36"/>
          <w:szCs w:val="36"/>
          <w:rtl/>
          <w:lang w:bidi="fa-IR"/>
        </w:rPr>
        <w:t xml:space="preserve">شت او شکست </w:t>
      </w:r>
      <w:r w:rsidR="00507FFC" w:rsidRPr="00742AF5">
        <w:rPr>
          <w:rFonts w:cs="Zar2" w:hint="cs"/>
          <w:sz w:val="36"/>
          <w:szCs w:val="36"/>
          <w:rtl/>
          <w:lang w:bidi="fa-IR"/>
        </w:rPr>
        <w:t>وگفت ما درعکا حبس ک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07FFC" w:rsidRPr="00742AF5">
        <w:rPr>
          <w:rFonts w:cs="Zar2" w:hint="cs"/>
          <w:sz w:val="36"/>
          <w:szCs w:val="36"/>
          <w:rtl/>
          <w:lang w:bidi="fa-IR"/>
        </w:rPr>
        <w:t>م ومردم را ازنز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07FFC" w:rsidRPr="00742AF5">
        <w:rPr>
          <w:rFonts w:cs="Zar2" w:hint="cs"/>
          <w:sz w:val="36"/>
          <w:szCs w:val="36"/>
          <w:rtl/>
          <w:lang w:bidi="fa-IR"/>
        </w:rPr>
        <w:t>ک شدن به</w:t>
      </w:r>
      <w:r w:rsidR="001F386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07FFC" w:rsidRPr="00742AF5">
        <w:rPr>
          <w:rFonts w:cs="Zar2" w:hint="cs"/>
          <w:sz w:val="36"/>
          <w:szCs w:val="36"/>
          <w:rtl/>
          <w:lang w:bidi="fa-IR"/>
        </w:rPr>
        <w:t xml:space="preserve"> او منع ک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07FFC"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484521" w:rsidRPr="00742AF5">
        <w:rPr>
          <w:rFonts w:cs="Zar2" w:hint="cs"/>
          <w:sz w:val="36"/>
          <w:szCs w:val="36"/>
          <w:rtl/>
          <w:lang w:bidi="fa-IR"/>
        </w:rPr>
        <w:t>وحالا چه ک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4521" w:rsidRPr="00742AF5">
        <w:rPr>
          <w:rFonts w:cs="Zar2" w:hint="cs"/>
          <w:sz w:val="36"/>
          <w:szCs w:val="36"/>
          <w:rtl/>
          <w:lang w:bidi="fa-IR"/>
        </w:rPr>
        <w:t>م که 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4521" w:rsidRPr="00742AF5">
        <w:rPr>
          <w:rFonts w:cs="Zar2" w:hint="cs"/>
          <w:sz w:val="36"/>
          <w:szCs w:val="36"/>
          <w:rtl/>
          <w:lang w:bidi="fa-IR"/>
        </w:rPr>
        <w:t xml:space="preserve">کا با او است و شخص واسطه به او جواب گفت </w:t>
      </w:r>
      <w:r w:rsidR="001F386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84521" w:rsidRPr="00742AF5">
        <w:rPr>
          <w:rFonts w:cs="Zar2" w:hint="cs"/>
          <w:sz w:val="36"/>
          <w:szCs w:val="36"/>
          <w:rtl/>
          <w:lang w:bidi="fa-IR"/>
        </w:rPr>
        <w:t>که من به حض</w:t>
      </w:r>
      <w:r w:rsidR="001F3867" w:rsidRPr="00742AF5">
        <w:rPr>
          <w:rFonts w:cs="Zar2" w:hint="cs"/>
          <w:sz w:val="36"/>
          <w:szCs w:val="36"/>
          <w:rtl/>
          <w:lang w:bidi="fa-IR"/>
        </w:rPr>
        <w:t>و</w:t>
      </w:r>
      <w:r w:rsidR="00484521" w:rsidRPr="00742AF5">
        <w:rPr>
          <w:rFonts w:cs="Zar2" w:hint="cs"/>
          <w:sz w:val="36"/>
          <w:szCs w:val="36"/>
          <w:rtl/>
          <w:lang w:bidi="fa-IR"/>
        </w:rPr>
        <w:t>ر شما معروض داشتم</w:t>
      </w:r>
      <w:r w:rsidR="001F386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84521" w:rsidRPr="00742AF5">
        <w:rPr>
          <w:rFonts w:cs="Zar2" w:hint="cs"/>
          <w:sz w:val="36"/>
          <w:szCs w:val="36"/>
          <w:rtl/>
          <w:lang w:bidi="fa-IR"/>
        </w:rPr>
        <w:t xml:space="preserve"> که مسئ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="001F386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84521" w:rsidRPr="00742AF5">
        <w:rPr>
          <w:rFonts w:cs="Zar2" w:hint="cs"/>
          <w:sz w:val="36"/>
          <w:szCs w:val="36"/>
          <w:rtl/>
          <w:lang w:bidi="fa-IR"/>
        </w:rPr>
        <w:t xml:space="preserve"> آنها </w:t>
      </w:r>
      <w:r w:rsidR="00484521" w:rsidRPr="00742AF5">
        <w:rPr>
          <w:rFonts w:cs="Zar2" w:hint="cs"/>
          <w:sz w:val="36"/>
          <w:szCs w:val="36"/>
          <w:rtl/>
          <w:lang w:bidi="fa-IR"/>
        </w:rPr>
        <w:lastRenderedPageBreak/>
        <w:t>روح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4521" w:rsidRPr="00742AF5">
        <w:rPr>
          <w:rFonts w:cs="Zar2" w:hint="cs"/>
          <w:sz w:val="36"/>
          <w:szCs w:val="36"/>
          <w:rtl/>
          <w:lang w:bidi="fa-IR"/>
        </w:rPr>
        <w:t xml:space="preserve"> و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4521"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4521" w:rsidRPr="00742AF5">
        <w:rPr>
          <w:rFonts w:cs="Zar2" w:hint="cs"/>
          <w:sz w:val="36"/>
          <w:szCs w:val="36"/>
          <w:rtl/>
          <w:lang w:bidi="fa-IR"/>
        </w:rPr>
        <w:t xml:space="preserve"> است</w:t>
      </w:r>
      <w:r w:rsidR="001F386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84521" w:rsidRPr="00742AF5">
        <w:rPr>
          <w:rFonts w:cs="Zar2" w:hint="cs"/>
          <w:sz w:val="36"/>
          <w:szCs w:val="36"/>
          <w:rtl/>
          <w:lang w:bidi="fa-IR"/>
        </w:rPr>
        <w:t xml:space="preserve"> 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4521" w:rsidRPr="00742AF5">
        <w:rPr>
          <w:rFonts w:cs="Zar2" w:hint="cs"/>
          <w:sz w:val="36"/>
          <w:szCs w:val="36"/>
          <w:rtl/>
          <w:lang w:bidi="fa-IR"/>
        </w:rPr>
        <w:t>ا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4521" w:rsidRPr="00742AF5">
        <w:rPr>
          <w:rFonts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4521" w:rsidRPr="00742AF5">
        <w:rPr>
          <w:rFonts w:cs="Zar2" w:hint="cs"/>
          <w:sz w:val="36"/>
          <w:szCs w:val="36"/>
          <w:rtl/>
          <w:lang w:bidi="fa-IR"/>
        </w:rPr>
        <w:t>ست  ودر آخر ق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4521" w:rsidRPr="00742AF5">
        <w:rPr>
          <w:rFonts w:cs="Zar2" w:hint="cs"/>
          <w:sz w:val="36"/>
          <w:szCs w:val="36"/>
          <w:rtl/>
          <w:lang w:bidi="fa-IR"/>
        </w:rPr>
        <w:t xml:space="preserve">ده گفته بودند </w:t>
      </w:r>
      <w:r w:rsidR="007C3196" w:rsidRPr="00742AF5">
        <w:rPr>
          <w:rFonts w:cs="Zar2" w:hint="cs"/>
          <w:sz w:val="36"/>
          <w:szCs w:val="36"/>
          <w:rtl/>
          <w:lang w:bidi="fa-IR"/>
        </w:rPr>
        <w:t xml:space="preserve">که م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C3196" w:rsidRPr="00742AF5">
        <w:rPr>
          <w:rFonts w:cs="Zar2" w:hint="cs"/>
          <w:sz w:val="36"/>
          <w:szCs w:val="36"/>
          <w:rtl/>
          <w:lang w:bidi="fa-IR"/>
        </w:rPr>
        <w:t>ک بار به عراق تب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C3196" w:rsidRPr="00742AF5">
        <w:rPr>
          <w:rFonts w:cs="Zar2" w:hint="cs"/>
          <w:sz w:val="36"/>
          <w:szCs w:val="36"/>
          <w:rtl/>
          <w:lang w:bidi="fa-IR"/>
        </w:rPr>
        <w:t>د شدم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C3196" w:rsidRPr="00742AF5">
        <w:rPr>
          <w:rFonts w:cs="Zar2" w:hint="cs"/>
          <w:sz w:val="36"/>
          <w:szCs w:val="36"/>
          <w:rtl/>
          <w:lang w:bidi="fa-IR"/>
        </w:rPr>
        <w:t>ک بار به ر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C3196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C3196" w:rsidRPr="00742AF5">
        <w:rPr>
          <w:rFonts w:cs="Zar2" w:hint="cs"/>
          <w:sz w:val="36"/>
          <w:szCs w:val="36"/>
          <w:rtl/>
          <w:lang w:bidi="fa-IR"/>
        </w:rPr>
        <w:t xml:space="preserve"> والآن درقل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="007C3196" w:rsidRPr="00742AF5">
        <w:rPr>
          <w:rFonts w:cs="Zar2" w:hint="cs"/>
          <w:sz w:val="36"/>
          <w:szCs w:val="36"/>
          <w:rtl/>
          <w:lang w:bidi="fa-IR"/>
        </w:rPr>
        <w:t xml:space="preserve"> عکا وعاشق 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C3196" w:rsidRPr="00742AF5">
        <w:rPr>
          <w:rFonts w:cs="Zar2" w:hint="cs"/>
          <w:sz w:val="36"/>
          <w:szCs w:val="36"/>
          <w:rtl/>
          <w:lang w:bidi="fa-IR"/>
        </w:rPr>
        <w:t>د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C3196" w:rsidRPr="00742AF5">
        <w:rPr>
          <w:rFonts w:cs="Zar2" w:hint="cs"/>
          <w:sz w:val="36"/>
          <w:szCs w:val="36"/>
          <w:rtl/>
          <w:lang w:bidi="fa-IR"/>
        </w:rPr>
        <w:t>رش تا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C3196" w:rsidRPr="00742AF5">
        <w:rPr>
          <w:rFonts w:cs="Zar2" w:hint="cs"/>
          <w:sz w:val="36"/>
          <w:szCs w:val="36"/>
          <w:rtl/>
          <w:lang w:bidi="fa-IR"/>
        </w:rPr>
        <w:t>زان تک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C3196" w:rsidRPr="00742AF5">
        <w:rPr>
          <w:rFonts w:cs="Zar2" w:hint="cs"/>
          <w:sz w:val="36"/>
          <w:szCs w:val="36"/>
          <w:rtl/>
          <w:lang w:bidi="fa-IR"/>
        </w:rPr>
        <w:t>ل شود .  ودر ضمن نام 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C3196" w:rsidRPr="00742AF5">
        <w:rPr>
          <w:rFonts w:cs="Zar2" w:hint="cs"/>
          <w:sz w:val="36"/>
          <w:szCs w:val="36"/>
          <w:rtl/>
          <w:lang w:bidi="fa-IR"/>
        </w:rPr>
        <w:t xml:space="preserve">کا </w:t>
      </w:r>
      <w:r w:rsidR="008F065A"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065A" w:rsidRPr="00742AF5">
        <w:rPr>
          <w:rFonts w:cs="Zar2" w:hint="cs"/>
          <w:sz w:val="36"/>
          <w:szCs w:val="36"/>
          <w:rtl/>
          <w:lang w:bidi="fa-IR"/>
        </w:rPr>
        <w:t>ز شر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065A" w:rsidRPr="00742AF5">
        <w:rPr>
          <w:rFonts w:cs="Zar2" w:hint="cs"/>
          <w:sz w:val="36"/>
          <w:szCs w:val="36"/>
          <w:rtl/>
          <w:lang w:bidi="fa-IR"/>
        </w:rPr>
        <w:t xml:space="preserve"> از عکا است . </w:t>
      </w:r>
    </w:p>
    <w:p w:rsidR="008F065A" w:rsidRPr="00742AF5" w:rsidRDefault="008F065A" w:rsidP="00145A7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َکس</w:t>
      </w:r>
      <w:r w:rsidR="00484521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485FEA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F3867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>ف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ر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عاصر</w:t>
      </w:r>
      <w:r w:rsidR="001F386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صورت 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ء و اشخاص که با دستگاه</w:t>
      </w:r>
      <w:r w:rsidR="001F3867" w:rsidRPr="00742AF5">
        <w:rPr>
          <w:rFonts w:cs="Zar2" w:hint="cs"/>
          <w:sz w:val="36"/>
          <w:szCs w:val="36"/>
          <w:rtl/>
          <w:lang w:bidi="fa-IR"/>
        </w:rPr>
        <w:t xml:space="preserve"> فتو گ</w:t>
      </w:r>
      <w:r w:rsidRPr="00742AF5">
        <w:rPr>
          <w:rFonts w:cs="Zar2" w:hint="cs"/>
          <w:sz w:val="36"/>
          <w:szCs w:val="36"/>
          <w:rtl/>
          <w:lang w:bidi="fa-IR"/>
        </w:rPr>
        <w:t>را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ردارند وعکاس ص</w:t>
      </w:r>
      <w:r w:rsidR="001F3867" w:rsidRPr="00742AF5">
        <w:rPr>
          <w:rFonts w:cs="Zar2" w:hint="cs"/>
          <w:sz w:val="36"/>
          <w:szCs w:val="36"/>
          <w:rtl/>
          <w:lang w:bidi="fa-IR"/>
        </w:rPr>
        <w:t>احب آن عمل و</w:t>
      </w:r>
      <w:r w:rsidRPr="00742AF5">
        <w:rPr>
          <w:rFonts w:cs="Zar2" w:hint="cs"/>
          <w:sz w:val="36"/>
          <w:szCs w:val="36"/>
          <w:rtl/>
          <w:lang w:bidi="fa-IR"/>
        </w:rPr>
        <w:t>هنر 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شه </w:t>
      </w:r>
      <w:r w:rsidR="001F3867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و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عکس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ضمن نام محمّد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.</w:t>
      </w:r>
    </w:p>
    <w:p w:rsidR="009503E7" w:rsidRPr="00742AF5" w:rsidRDefault="008F065A" w:rsidP="00145A7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48"/>
          <w:szCs w:val="48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>ع</w:t>
      </w:r>
      <w:r w:rsidR="009503E7" w:rsidRPr="00742AF5">
        <w:rPr>
          <w:rFonts w:cs="Zar2" w:hint="cs"/>
          <w:sz w:val="48"/>
          <w:szCs w:val="48"/>
          <w:rtl/>
          <w:lang w:bidi="fa-IR"/>
        </w:rPr>
        <w:t>ِ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لّة </w:t>
      </w:r>
      <w:r w:rsidRPr="00742AF5">
        <w:rPr>
          <w:rFonts w:cs="Zar2"/>
          <w:sz w:val="48"/>
          <w:szCs w:val="48"/>
          <w:rtl/>
          <w:lang w:bidi="fa-IR"/>
        </w:rPr>
        <w:t>–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 ع</w:t>
      </w:r>
      <w:r w:rsidR="009503E7" w:rsidRPr="00742AF5">
        <w:rPr>
          <w:rFonts w:cs="Zar2" w:hint="cs"/>
          <w:sz w:val="48"/>
          <w:szCs w:val="48"/>
          <w:rtl/>
          <w:lang w:bidi="fa-IR"/>
        </w:rPr>
        <w:t>َ</w:t>
      </w:r>
      <w:r w:rsidRPr="00742AF5">
        <w:rPr>
          <w:rFonts w:cs="Zar2" w:hint="cs"/>
          <w:sz w:val="48"/>
          <w:szCs w:val="48"/>
          <w:rtl/>
          <w:lang w:bidi="fa-IR"/>
        </w:rPr>
        <w:t>ل</w:t>
      </w:r>
      <w:r w:rsidR="00742AF5">
        <w:rPr>
          <w:rFonts w:cs="Zar2" w:hint="cs"/>
          <w:sz w:val="48"/>
          <w:szCs w:val="48"/>
          <w:rtl/>
          <w:lang w:bidi="fa-IR"/>
        </w:rPr>
        <w:t>ي</w:t>
      </w:r>
      <w:r w:rsidRPr="00742AF5">
        <w:rPr>
          <w:rFonts w:cs="Zar2" w:hint="cs"/>
          <w:sz w:val="48"/>
          <w:szCs w:val="48"/>
          <w:rtl/>
          <w:lang w:bidi="fa-IR"/>
        </w:rPr>
        <w:t>ل</w:t>
      </w:r>
      <w:r w:rsidR="009503E7" w:rsidRPr="00742AF5">
        <w:rPr>
          <w:rFonts w:cs="Zar2" w:hint="cs"/>
          <w:sz w:val="48"/>
          <w:szCs w:val="48"/>
          <w:rtl/>
          <w:lang w:bidi="fa-IR"/>
        </w:rPr>
        <w:t xml:space="preserve">    </w:t>
      </w:r>
      <w:r w:rsidR="009503E7" w:rsidRPr="00742AF5">
        <w:rPr>
          <w:rFonts w:cs="Zar2" w:hint="cs"/>
          <w:sz w:val="36"/>
          <w:szCs w:val="36"/>
          <w:rtl/>
          <w:lang w:bidi="fa-IR"/>
        </w:rPr>
        <w:t>در لوح طبّ است :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 </w:t>
      </w:r>
    </w:p>
    <w:p w:rsidR="00572B8E" w:rsidRPr="00742AF5" w:rsidRDefault="009503E7" w:rsidP="00145A7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cs="Zar2" w:hint="cs"/>
          <w:sz w:val="52"/>
          <w:szCs w:val="52"/>
          <w:rtl/>
          <w:lang w:bidi="fa-IR"/>
        </w:rPr>
        <w:t>تَعل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ل           </w:t>
      </w:r>
      <w:r w:rsidR="008A51BC" w:rsidRPr="00742AF5">
        <w:rPr>
          <w:rFonts w:cs="Zar2" w:hint="cs"/>
          <w:sz w:val="36"/>
          <w:szCs w:val="36"/>
          <w:rtl/>
          <w:lang w:bidi="fa-IR"/>
        </w:rPr>
        <w:t>ع</w:t>
      </w:r>
      <w:r w:rsidR="00553973" w:rsidRPr="00742AF5">
        <w:rPr>
          <w:rFonts w:cs="Zar2" w:hint="cs"/>
          <w:sz w:val="36"/>
          <w:szCs w:val="36"/>
          <w:rtl/>
          <w:lang w:bidi="fa-IR"/>
        </w:rPr>
        <w:t>ا</w:t>
      </w:r>
      <w:r w:rsidR="008A51BC" w:rsidRPr="00742AF5">
        <w:rPr>
          <w:rFonts w:cs="Zar2" w:hint="cs"/>
          <w:sz w:val="36"/>
          <w:szCs w:val="36"/>
          <w:rtl/>
          <w:lang w:bidi="fa-IR"/>
        </w:rPr>
        <w:t>لج العلّة اوّلاً بالاغ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1BC" w:rsidRPr="00742AF5">
        <w:rPr>
          <w:rFonts w:cs="Zar2" w:hint="cs"/>
          <w:sz w:val="36"/>
          <w:szCs w:val="36"/>
          <w:rtl/>
          <w:lang w:bidi="fa-IR"/>
        </w:rPr>
        <w:t>ة " 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1BC" w:rsidRPr="00742AF5">
        <w:rPr>
          <w:rFonts w:cs="Zar2" w:hint="cs"/>
          <w:sz w:val="36"/>
          <w:szCs w:val="36"/>
          <w:rtl/>
          <w:lang w:bidi="fa-IR"/>
        </w:rPr>
        <w:t>م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1BC" w:rsidRPr="00742AF5">
        <w:rPr>
          <w:rFonts w:cs="Zar2" w:hint="cs"/>
          <w:sz w:val="36"/>
          <w:szCs w:val="36"/>
          <w:rtl/>
          <w:lang w:bidi="fa-IR"/>
        </w:rPr>
        <w:t xml:space="preserve"> را نخست به خوراکها                       </w:t>
      </w:r>
      <w:r w:rsidR="00572B8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572B8E" w:rsidRPr="00742AF5">
        <w:rPr>
          <w:rFonts w:cs="Zar2" w:hint="cs"/>
          <w:sz w:val="36"/>
          <w:szCs w:val="36"/>
          <w:rtl/>
          <w:lang w:bidi="fa-IR"/>
        </w:rPr>
        <w:t>علاج</w:t>
      </w:r>
      <w:r w:rsidR="008A51BC" w:rsidRPr="00742AF5">
        <w:rPr>
          <w:rFonts w:cs="Zar2" w:hint="cs"/>
          <w:sz w:val="36"/>
          <w:szCs w:val="36"/>
          <w:rtl/>
          <w:lang w:bidi="fa-IR"/>
        </w:rPr>
        <w:t xml:space="preserve"> کن</w:t>
      </w:r>
      <w:r w:rsidR="00572B8E" w:rsidRPr="00742AF5">
        <w:rPr>
          <w:rFonts w:cs="Zar2" w:hint="cs"/>
          <w:sz w:val="36"/>
          <w:szCs w:val="36"/>
          <w:rtl/>
          <w:lang w:bidi="fa-IR"/>
        </w:rPr>
        <w:t xml:space="preserve"> .  ودر لوح به ن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2B8E" w:rsidRPr="00742AF5">
        <w:rPr>
          <w:rFonts w:cs="Zar2" w:hint="cs"/>
          <w:sz w:val="36"/>
          <w:szCs w:val="36"/>
          <w:rtl/>
          <w:lang w:bidi="fa-IR"/>
        </w:rPr>
        <w:t>ر است :</w:t>
      </w:r>
    </w:p>
    <w:p w:rsidR="00572B8E" w:rsidRPr="00742AF5" w:rsidRDefault="00572B8E" w:rsidP="00145A7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" 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وساوس و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ناس را از علّة العلل محروم سازد "  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بب و موجب ه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باب که خدا است .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در آن لوح است :</w:t>
      </w:r>
    </w:p>
    <w:p w:rsidR="00033C1C" w:rsidRPr="00742AF5" w:rsidRDefault="00572B8E" w:rsidP="00145A7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ان (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اران ) صح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هل و نا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ا اقرب من </w:t>
      </w:r>
      <w:r w:rsidR="00033C1C" w:rsidRPr="00742AF5">
        <w:rPr>
          <w:rFonts w:cs="Zar2" w:hint="cs"/>
          <w:sz w:val="36"/>
          <w:szCs w:val="36"/>
          <w:rtl/>
          <w:lang w:bidi="fa-IR"/>
        </w:rPr>
        <w:t>لمح البصر به منظر اکبر که مقام عرفان منزل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33C1C" w:rsidRPr="00742AF5">
        <w:rPr>
          <w:rFonts w:cs="Zar2" w:hint="cs"/>
          <w:sz w:val="36"/>
          <w:szCs w:val="36"/>
          <w:rtl/>
          <w:lang w:bidi="fa-IR"/>
        </w:rPr>
        <w:t>ان است برساند "   در لوح 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33C1C" w:rsidRPr="00742AF5">
        <w:rPr>
          <w:rFonts w:cs="Zar2" w:hint="cs"/>
          <w:sz w:val="36"/>
          <w:szCs w:val="36"/>
          <w:rtl/>
          <w:lang w:bidi="fa-IR"/>
        </w:rPr>
        <w:t>س است :</w:t>
      </w:r>
    </w:p>
    <w:p w:rsidR="00033C1C" w:rsidRPr="00742AF5" w:rsidRDefault="00033C1C" w:rsidP="00145A7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"  وعُلِّلَ (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هم و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جرعه جرعه آشامانده شد )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ن زلال هذا لاخمر " 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که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در </w:t>
      </w:r>
      <w:r w:rsidRPr="00742AF5">
        <w:rPr>
          <w:rFonts w:cs="Zar2" w:hint="cs"/>
          <w:sz w:val="36"/>
          <w:szCs w:val="36"/>
          <w:rtl/>
          <w:lang w:bidi="fa-IR"/>
        </w:rPr>
        <w:t>ضمن حُمَ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 ذکر است . </w:t>
      </w:r>
    </w:p>
    <w:p w:rsidR="00083842" w:rsidRPr="00742AF5" w:rsidRDefault="00083842" w:rsidP="00145A7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عِل</w:t>
      </w:r>
      <w:r w:rsidR="00553973" w:rsidRPr="00742AF5">
        <w:rPr>
          <w:rFonts w:cs="Zar2" w:hint="cs"/>
          <w:sz w:val="36"/>
          <w:szCs w:val="36"/>
          <w:rtl/>
          <w:lang w:bidi="fa-IR"/>
        </w:rPr>
        <w:t>م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-</w:t>
      </w:r>
      <w:r w:rsidR="00033C1C" w:rsidRPr="00742AF5">
        <w:rPr>
          <w:rFonts w:cs="Zar2" w:hint="cs"/>
          <w:sz w:val="36"/>
          <w:szCs w:val="36"/>
          <w:rtl/>
          <w:lang w:bidi="fa-IR"/>
        </w:rPr>
        <w:t xml:space="preserve"> ع</w:t>
      </w:r>
      <w:r w:rsidR="00553973" w:rsidRPr="00742AF5">
        <w:rPr>
          <w:rFonts w:cs="Zar2" w:hint="cs"/>
          <w:sz w:val="36"/>
          <w:szCs w:val="36"/>
          <w:rtl/>
          <w:lang w:bidi="fa-IR"/>
        </w:rPr>
        <w:t>ا</w:t>
      </w:r>
      <w:r w:rsidR="00033C1C" w:rsidRPr="00742AF5">
        <w:rPr>
          <w:rFonts w:cs="Zar2" w:hint="cs"/>
          <w:sz w:val="36"/>
          <w:szCs w:val="36"/>
          <w:rtl/>
          <w:lang w:bidi="fa-IR"/>
        </w:rPr>
        <w:t xml:space="preserve">لِم </w:t>
      </w:r>
      <w:r w:rsidRPr="00742AF5">
        <w:rPr>
          <w:rFonts w:cs="Zar2"/>
          <w:sz w:val="36"/>
          <w:szCs w:val="36"/>
          <w:rtl/>
          <w:lang w:bidi="fa-IR"/>
        </w:rPr>
        <w:t>–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مُعَلِّم      عِل</w:t>
      </w:r>
      <w:r w:rsidRPr="00742AF5">
        <w:rPr>
          <w:rFonts w:cs="Zar2" w:hint="cs"/>
          <w:sz w:val="36"/>
          <w:szCs w:val="36"/>
          <w:rtl/>
          <w:lang w:bidi="fa-IR"/>
        </w:rPr>
        <w:t>م  در کتاب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قان است  قوله الاعزّ :     </w:t>
      </w:r>
    </w:p>
    <w:p w:rsidR="00525EFD" w:rsidRPr="00742AF5" w:rsidRDefault="00083842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عَلَم - عالَم -عَوالِم</w:t>
      </w:r>
      <w:r w:rsidR="003A19EC" w:rsidRPr="00742AF5">
        <w:rPr>
          <w:rFonts w:cs="Zar2" w:hint="cs"/>
          <w:sz w:val="36"/>
          <w:szCs w:val="36"/>
          <w:rtl/>
          <w:lang w:bidi="fa-IR"/>
        </w:rPr>
        <w:t xml:space="preserve">      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525EFD" w:rsidRPr="00742AF5">
        <w:rPr>
          <w:rFonts w:cs="Zar2" w:hint="cs"/>
          <w:sz w:val="36"/>
          <w:szCs w:val="36"/>
          <w:rtl/>
          <w:lang w:bidi="fa-IR"/>
        </w:rPr>
        <w:t xml:space="preserve">" علم به دوقسم منقسم است  </w:t>
      </w:r>
      <w:r w:rsidR="003A19EC" w:rsidRPr="00742AF5">
        <w:rPr>
          <w:rFonts w:cs="Zar2" w:hint="cs"/>
          <w:sz w:val="36"/>
          <w:szCs w:val="36"/>
          <w:rtl/>
          <w:lang w:bidi="fa-IR"/>
        </w:rPr>
        <w:t>علم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19EC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525EFD" w:rsidRPr="00742AF5">
        <w:rPr>
          <w:rFonts w:cs="Zar2" w:hint="cs"/>
          <w:sz w:val="36"/>
          <w:szCs w:val="36"/>
          <w:rtl/>
          <w:lang w:bidi="fa-IR"/>
        </w:rPr>
        <w:t>علم</w:t>
      </w:r>
      <w:r w:rsidR="003A19EC" w:rsidRPr="00742AF5">
        <w:rPr>
          <w:rFonts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19EC" w:rsidRPr="00742AF5">
        <w:rPr>
          <w:rFonts w:cs="Zar2" w:hint="cs"/>
          <w:sz w:val="36"/>
          <w:szCs w:val="36"/>
          <w:rtl/>
          <w:lang w:bidi="fa-IR"/>
        </w:rPr>
        <w:t>ط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آن</w:t>
      </w:r>
      <w:r w:rsidR="00525EFD" w:rsidRPr="00742AF5">
        <w:rPr>
          <w:rFonts w:cs="Zar2" w:hint="cs"/>
          <w:sz w:val="36"/>
          <w:szCs w:val="36"/>
          <w:rtl/>
          <w:lang w:bidi="fa-IR"/>
        </w:rPr>
        <w:t xml:space="preserve">  </w:t>
      </w:r>
    </w:p>
    <w:p w:rsidR="00525EFD" w:rsidRPr="00742AF5" w:rsidRDefault="00525EFD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عَلامَة</w:t>
      </w:r>
      <w:r w:rsidR="003A19EC" w:rsidRPr="00742AF5">
        <w:rPr>
          <w:rFonts w:cs="Zar2" w:hint="cs"/>
          <w:sz w:val="36"/>
          <w:szCs w:val="36"/>
          <w:rtl/>
          <w:lang w:bidi="fa-IR"/>
        </w:rPr>
        <w:t xml:space="preserve">            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ز الهامات سلطان 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ظاهر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ز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A19EC" w:rsidRPr="00742AF5">
        <w:rPr>
          <w:rFonts w:cs="Zar2" w:hint="cs"/>
          <w:sz w:val="36"/>
          <w:szCs w:val="36"/>
          <w:rtl/>
          <w:lang w:bidi="fa-IR"/>
        </w:rPr>
        <w:t>ت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19EC" w:rsidRPr="00742AF5">
        <w:rPr>
          <w:rFonts w:cs="Zar2" w:hint="cs"/>
          <w:sz w:val="36"/>
          <w:szCs w:val="36"/>
          <w:rtl/>
          <w:lang w:bidi="fa-IR"/>
        </w:rPr>
        <w:t>لات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 انفس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525EFD" w:rsidRPr="00742AF5" w:rsidRDefault="00525EFD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3A19EC" w:rsidRPr="00742AF5">
        <w:rPr>
          <w:rFonts w:cs="Zar2" w:hint="cs"/>
          <w:sz w:val="36"/>
          <w:szCs w:val="36"/>
          <w:rtl/>
          <w:lang w:bidi="fa-IR"/>
        </w:rPr>
        <w:t xml:space="preserve">                       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ظل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اهر   معلّم آن حضرت ب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معلّم</w:t>
      </w:r>
      <w:r w:rsidR="003A19EC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19EC" w:rsidRPr="00742AF5">
        <w:rPr>
          <w:rFonts w:cs="Zar2" w:hint="cs"/>
          <w:sz w:val="36"/>
          <w:szCs w:val="36"/>
          <w:rtl/>
          <w:lang w:bidi="fa-IR"/>
        </w:rPr>
        <w:t>ن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وساوس</w:t>
      </w:r>
    </w:p>
    <w:p w:rsidR="00D15F36" w:rsidRPr="00742AF5" w:rsidRDefault="007A7722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نفس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آن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تّ</w:t>
      </w:r>
      <w:r w:rsidR="00525EFD" w:rsidRPr="00742AF5">
        <w:rPr>
          <w:rFonts w:cs="Zar2" w:hint="cs"/>
          <w:sz w:val="36"/>
          <w:szCs w:val="36"/>
          <w:rtl/>
          <w:lang w:bidi="fa-IR"/>
        </w:rPr>
        <w:t>قو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525EFD" w:rsidRPr="00742AF5">
        <w:rPr>
          <w:rFonts w:cs="Zar2" w:hint="cs"/>
          <w:sz w:val="36"/>
          <w:szCs w:val="36"/>
          <w:rtl/>
          <w:lang w:bidi="fa-IR"/>
        </w:rPr>
        <w:t xml:space="preserve"> الله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علّمکم الله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A19EC" w:rsidRPr="00742AF5">
        <w:rPr>
          <w:rFonts w:cs="Zar2" w:hint="cs"/>
          <w:sz w:val="36"/>
          <w:szCs w:val="36"/>
          <w:rtl/>
          <w:lang w:bidi="fa-IR"/>
        </w:rPr>
        <w:t>و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A19EC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19EC" w:rsidRPr="00742AF5">
        <w:rPr>
          <w:rFonts w:cs="Zar2" w:hint="cs"/>
          <w:sz w:val="36"/>
          <w:szCs w:val="36"/>
          <w:rtl/>
          <w:lang w:bidi="fa-IR"/>
        </w:rPr>
        <w:t>ان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19EC" w:rsidRPr="00742AF5">
        <w:rPr>
          <w:rFonts w:cs="Zar2" w:hint="cs"/>
          <w:sz w:val="36"/>
          <w:szCs w:val="36"/>
          <w:rtl/>
          <w:lang w:bidi="fa-IR"/>
        </w:rPr>
        <w:t>ن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A19E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A19EC" w:rsidRPr="00742AF5">
        <w:rPr>
          <w:rFonts w:cs="Zar2" w:hint="cs"/>
          <w:sz w:val="24"/>
          <w:szCs w:val="24"/>
          <w:rtl/>
          <w:lang w:bidi="fa-IR"/>
        </w:rPr>
        <w:t>"</w:t>
      </w:r>
      <w:r w:rsidR="003A19EC" w:rsidRPr="00742AF5">
        <w:rPr>
          <w:rFonts w:cs="Zar2" w:hint="cs"/>
          <w:sz w:val="36"/>
          <w:szCs w:val="36"/>
          <w:rtl/>
          <w:lang w:bidi="fa-IR"/>
        </w:rPr>
        <w:t xml:space="preserve"> العلم حجاب ا</w:t>
      </w:r>
      <w:r w:rsidR="00553973" w:rsidRPr="00742AF5">
        <w:rPr>
          <w:rFonts w:cs="Zar2" w:hint="cs"/>
          <w:sz w:val="36"/>
          <w:szCs w:val="36"/>
          <w:rtl/>
          <w:lang w:bidi="fa-IR"/>
        </w:rPr>
        <w:t>لا</w:t>
      </w:r>
      <w:r w:rsidR="003A19EC" w:rsidRPr="00742AF5">
        <w:rPr>
          <w:rFonts w:cs="Zar2" w:hint="cs"/>
          <w:sz w:val="36"/>
          <w:szCs w:val="36"/>
          <w:rtl/>
          <w:lang w:bidi="fa-IR"/>
        </w:rPr>
        <w:t>کبر</w:t>
      </w:r>
      <w:r w:rsidR="003A19EC" w:rsidRPr="00742AF5">
        <w:rPr>
          <w:rFonts w:cs="Zar2" w:hint="cs"/>
          <w:sz w:val="24"/>
          <w:szCs w:val="24"/>
          <w:rtl/>
          <w:lang w:bidi="fa-IR"/>
        </w:rPr>
        <w:t>"</w:t>
      </w:r>
      <w:r w:rsidR="003A19EC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A19EC" w:rsidRPr="00742AF5">
        <w:rPr>
          <w:rFonts w:cs="Zar2" w:hint="cs"/>
          <w:sz w:val="36"/>
          <w:szCs w:val="36"/>
          <w:rtl/>
          <w:lang w:bidi="fa-IR"/>
        </w:rPr>
        <w:t>اثمارآن شجرة صبر و شوق وعرفان و محبّت   واثما</w:t>
      </w:r>
      <w:r w:rsidR="00553973" w:rsidRPr="00742AF5">
        <w:rPr>
          <w:rFonts w:cs="Zar2" w:hint="cs"/>
          <w:sz w:val="36"/>
          <w:szCs w:val="36"/>
          <w:rtl/>
          <w:lang w:bidi="fa-IR"/>
        </w:rPr>
        <w:t>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53973" w:rsidRPr="00742AF5">
        <w:rPr>
          <w:rFonts w:cs="Zar2" w:hint="cs"/>
          <w:sz w:val="36"/>
          <w:szCs w:val="36"/>
          <w:rtl/>
          <w:lang w:bidi="fa-IR"/>
        </w:rPr>
        <w:t>ن شج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553973" w:rsidRPr="00742AF5">
        <w:rPr>
          <w:rFonts w:cs="Zar2" w:hint="cs"/>
          <w:sz w:val="36"/>
          <w:szCs w:val="36"/>
          <w:rtl/>
          <w:lang w:bidi="fa-IR"/>
        </w:rPr>
        <w:t xml:space="preserve"> کبر و غرورو نخوت " </w:t>
      </w:r>
      <w:r w:rsidR="003A19EC" w:rsidRPr="00742AF5">
        <w:rPr>
          <w:rFonts w:cs="Zar2" w:hint="cs"/>
          <w:sz w:val="36"/>
          <w:szCs w:val="36"/>
          <w:rtl/>
          <w:lang w:bidi="fa-IR"/>
        </w:rPr>
        <w:t>الخ</w:t>
      </w:r>
      <w:r w:rsidR="006065C7" w:rsidRPr="00742AF5">
        <w:rPr>
          <w:rFonts w:cs="Zar2" w:hint="cs"/>
          <w:sz w:val="36"/>
          <w:szCs w:val="36"/>
          <w:rtl/>
          <w:lang w:bidi="fa-IR"/>
        </w:rPr>
        <w:t xml:space="preserve"> .</w:t>
      </w:r>
    </w:p>
    <w:p w:rsidR="00D15F36" w:rsidRPr="00742AF5" w:rsidRDefault="00D15F36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موض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عبارت است :</w:t>
      </w:r>
    </w:p>
    <w:p w:rsidR="00FA66FD" w:rsidRPr="00742AF5" w:rsidRDefault="00D15F36" w:rsidP="00D3189F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6065C7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>"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صول به مراتب علم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وحقّ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ونور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"   الخ    که مراد </w:t>
      </w:r>
      <w:r w:rsidR="0000196C" w:rsidRPr="00742AF5">
        <w:rPr>
          <w:rFonts w:cs="Zar2" w:hint="cs"/>
          <w:sz w:val="36"/>
          <w:szCs w:val="36"/>
          <w:rtl/>
          <w:lang w:bidi="fa-IR"/>
        </w:rPr>
        <w:t>به اصطلاح مراتب علم و معرف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0196C" w:rsidRPr="00742AF5">
        <w:rPr>
          <w:rFonts w:cs="Zar2" w:hint="cs"/>
          <w:sz w:val="36"/>
          <w:szCs w:val="36"/>
          <w:rtl/>
          <w:lang w:bidi="fa-IR"/>
        </w:rPr>
        <w:t xml:space="preserve">باشد </w:t>
      </w:r>
      <w:r w:rsidR="001F531B" w:rsidRPr="00742AF5">
        <w:rPr>
          <w:rFonts w:cs="Zar2" w:hint="cs"/>
          <w:sz w:val="36"/>
          <w:szCs w:val="36"/>
          <w:rtl/>
          <w:lang w:bidi="fa-IR"/>
        </w:rPr>
        <w:t>وتب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1F531B" w:rsidRPr="00742AF5">
        <w:rPr>
          <w:rFonts w:cs="Zar2" w:hint="cs"/>
          <w:sz w:val="36"/>
          <w:szCs w:val="36"/>
          <w:rtl/>
          <w:lang w:bidi="fa-IR"/>
        </w:rPr>
        <w:t>ن تم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531B" w:rsidRPr="00742AF5">
        <w:rPr>
          <w:rFonts w:cs="Zar2" w:hint="cs"/>
          <w:sz w:val="36"/>
          <w:szCs w:val="36"/>
          <w:rtl/>
          <w:lang w:bidi="fa-IR"/>
        </w:rPr>
        <w:t>ل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531B" w:rsidRPr="00742AF5">
        <w:rPr>
          <w:rFonts w:cs="Zar2" w:hint="cs"/>
          <w:sz w:val="36"/>
          <w:szCs w:val="36"/>
          <w:rtl/>
          <w:lang w:bidi="fa-IR"/>
        </w:rPr>
        <w:t>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531B" w:rsidRPr="00742AF5">
        <w:rPr>
          <w:rFonts w:cs="Zar2" w:hint="cs"/>
          <w:sz w:val="36"/>
          <w:szCs w:val="36"/>
          <w:rtl/>
          <w:lang w:bidi="fa-IR"/>
        </w:rPr>
        <w:t>شود</w:t>
      </w:r>
      <w:r w:rsidR="006065C7" w:rsidRPr="00742AF5">
        <w:rPr>
          <w:rFonts w:cs="Zar2" w:hint="cs"/>
          <w:sz w:val="36"/>
          <w:szCs w:val="36"/>
          <w:rtl/>
          <w:lang w:bidi="fa-IR"/>
        </w:rPr>
        <w:t>:هرگاه در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65C7" w:rsidRPr="00742AF5">
        <w:rPr>
          <w:rFonts w:cs="Zar2" w:hint="cs"/>
          <w:sz w:val="36"/>
          <w:szCs w:val="36"/>
          <w:rtl/>
          <w:lang w:bidi="fa-IR"/>
        </w:rPr>
        <w:t>ابان دخ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65C7" w:rsidRPr="00742AF5">
        <w:rPr>
          <w:rFonts w:cs="Zar2" w:hint="cs"/>
          <w:sz w:val="36"/>
          <w:szCs w:val="36"/>
          <w:rtl/>
          <w:lang w:bidi="fa-IR"/>
        </w:rPr>
        <w:t xml:space="preserve"> از</w:t>
      </w:r>
      <w:r w:rsidR="001F531B" w:rsidRPr="00742AF5">
        <w:rPr>
          <w:rFonts w:cs="Zar2" w:hint="cs"/>
          <w:sz w:val="36"/>
          <w:szCs w:val="36"/>
          <w:rtl/>
          <w:lang w:bidi="fa-IR"/>
        </w:rPr>
        <w:t>ب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531B" w:rsidRPr="00742AF5">
        <w:rPr>
          <w:rFonts w:cs="Zar2" w:hint="cs"/>
          <w:sz w:val="36"/>
          <w:szCs w:val="36"/>
          <w:rtl/>
          <w:lang w:bidi="fa-IR"/>
        </w:rPr>
        <w:t>د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531B" w:rsidRPr="00742AF5">
        <w:rPr>
          <w:rFonts w:cs="Zar2" w:hint="cs"/>
          <w:sz w:val="36"/>
          <w:szCs w:val="36"/>
          <w:rtl/>
          <w:lang w:bidi="fa-IR"/>
        </w:rPr>
        <w:t xml:space="preserve">ده شو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D3994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D3994" w:rsidRPr="00742AF5">
        <w:rPr>
          <w:rFonts w:cs="Zar2" w:hint="cs"/>
          <w:sz w:val="36"/>
          <w:szCs w:val="36"/>
          <w:rtl/>
          <w:lang w:bidi="fa-IR"/>
        </w:rPr>
        <w:t>ن به آتش حاصل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D3994" w:rsidRPr="00742AF5">
        <w:rPr>
          <w:rFonts w:cs="Zar2" w:hint="cs"/>
          <w:sz w:val="36"/>
          <w:szCs w:val="36"/>
          <w:rtl/>
          <w:lang w:bidi="fa-IR"/>
        </w:rPr>
        <w:t>گردد</w:t>
      </w:r>
      <w:r w:rsidR="006065C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D3994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6065C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D3994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D3994" w:rsidRPr="00742AF5">
        <w:rPr>
          <w:rFonts w:cs="Zar2" w:hint="cs"/>
          <w:sz w:val="36"/>
          <w:szCs w:val="36"/>
          <w:rtl/>
          <w:lang w:bidi="fa-IR"/>
        </w:rPr>
        <w:t>ن مرتب</w:t>
      </w:r>
      <w:r w:rsidR="005D3994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5D3994" w:rsidRPr="00742AF5">
        <w:rPr>
          <w:rFonts w:cs="Zar2" w:hint="cs"/>
          <w:sz w:val="36"/>
          <w:szCs w:val="36"/>
          <w:rtl/>
          <w:lang w:bidi="fa-IR"/>
        </w:rPr>
        <w:t xml:space="preserve"> علم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D3994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D3994" w:rsidRPr="00742AF5">
        <w:rPr>
          <w:rFonts w:cs="Zar2" w:hint="cs"/>
          <w:sz w:val="36"/>
          <w:szCs w:val="36"/>
          <w:rtl/>
          <w:lang w:bidi="fa-IR"/>
        </w:rPr>
        <w:t>ن است</w:t>
      </w:r>
      <w:r w:rsidR="0012072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0417F" w:rsidRPr="00742AF5">
        <w:rPr>
          <w:rFonts w:cs="Zar2" w:hint="cs"/>
          <w:sz w:val="36"/>
          <w:szCs w:val="36"/>
          <w:rtl/>
          <w:lang w:bidi="fa-IR"/>
        </w:rPr>
        <w:t>و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417F" w:rsidRPr="00742AF5">
        <w:rPr>
          <w:rFonts w:cs="Zar2" w:hint="cs"/>
          <w:sz w:val="36"/>
          <w:szCs w:val="36"/>
          <w:rtl/>
          <w:lang w:bidi="fa-IR"/>
        </w:rPr>
        <w:t>نکهبارفتن س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417F" w:rsidRPr="00742AF5">
        <w:rPr>
          <w:rFonts w:cs="Zar2" w:hint="cs"/>
          <w:sz w:val="36"/>
          <w:szCs w:val="36"/>
          <w:rtl/>
          <w:lang w:bidi="fa-IR"/>
        </w:rPr>
        <w:t xml:space="preserve"> آتش به ج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417F" w:rsidRPr="00742AF5">
        <w:rPr>
          <w:rFonts w:cs="Zar2" w:hint="cs"/>
          <w:sz w:val="36"/>
          <w:szCs w:val="36"/>
          <w:rtl/>
          <w:lang w:bidi="fa-IR"/>
        </w:rPr>
        <w:t xml:space="preserve"> رسد که آن را مشاهده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417F" w:rsidRPr="00742AF5">
        <w:rPr>
          <w:rFonts w:cs="Zar2" w:hint="cs"/>
          <w:sz w:val="36"/>
          <w:szCs w:val="36"/>
          <w:rtl/>
          <w:lang w:bidi="fa-IR"/>
        </w:rPr>
        <w:t>د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417F" w:rsidRPr="00742AF5">
        <w:rPr>
          <w:rFonts w:cs="Zar2" w:hint="cs"/>
          <w:sz w:val="36"/>
          <w:szCs w:val="36"/>
          <w:rtl/>
          <w:lang w:bidi="fa-IR"/>
        </w:rPr>
        <w:t>ن مرتب</w:t>
      </w:r>
      <w:r w:rsidR="0090417F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90417F" w:rsidRPr="00742AF5">
        <w:rPr>
          <w:rFonts w:cs="Zar2" w:hint="cs"/>
          <w:sz w:val="36"/>
          <w:szCs w:val="36"/>
          <w:rtl/>
          <w:lang w:bidi="fa-IR"/>
        </w:rPr>
        <w:t xml:space="preserve">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417F" w:rsidRPr="00742AF5">
        <w:rPr>
          <w:rFonts w:cs="Zar2" w:hint="cs"/>
          <w:sz w:val="36"/>
          <w:szCs w:val="36"/>
          <w:rtl/>
          <w:lang w:bidi="fa-IR"/>
        </w:rPr>
        <w:t>ن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417F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417F" w:rsidRPr="00742AF5">
        <w:rPr>
          <w:rFonts w:cs="Zar2" w:hint="cs"/>
          <w:sz w:val="36"/>
          <w:szCs w:val="36"/>
          <w:rtl/>
          <w:lang w:bidi="fa-IR"/>
        </w:rPr>
        <w:t xml:space="preserve">ن است </w:t>
      </w:r>
      <w:r w:rsidR="005D399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26943" w:rsidRPr="00742AF5">
        <w:rPr>
          <w:rFonts w:cs="Zar2" w:hint="cs"/>
          <w:sz w:val="36"/>
          <w:szCs w:val="36"/>
          <w:rtl/>
          <w:lang w:bidi="fa-IR"/>
        </w:rPr>
        <w:t>و</w:t>
      </w:r>
      <w:r w:rsidR="0012072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26943" w:rsidRPr="00742AF5">
        <w:rPr>
          <w:rFonts w:cs="Zar2" w:hint="cs"/>
          <w:sz w:val="36"/>
          <w:szCs w:val="36"/>
          <w:rtl/>
          <w:lang w:bidi="fa-IR"/>
        </w:rPr>
        <w:t>چون به ح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694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2072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26943" w:rsidRPr="00742AF5">
        <w:rPr>
          <w:rFonts w:cs="Zar2" w:hint="cs"/>
          <w:sz w:val="36"/>
          <w:szCs w:val="36"/>
          <w:rtl/>
          <w:lang w:bidi="fa-IR"/>
        </w:rPr>
        <w:t>تقرّب ج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6943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12072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26943" w:rsidRPr="00742AF5">
        <w:rPr>
          <w:rFonts w:cs="Zar2" w:hint="cs"/>
          <w:sz w:val="36"/>
          <w:szCs w:val="36"/>
          <w:rtl/>
          <w:lang w:bidi="fa-IR"/>
        </w:rPr>
        <w:t>که لمس و احساس حرارت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6943" w:rsidRPr="00742AF5">
        <w:rPr>
          <w:rFonts w:cs="Zar2" w:hint="cs"/>
          <w:sz w:val="36"/>
          <w:szCs w:val="36"/>
          <w:rtl/>
          <w:lang w:bidi="fa-IR"/>
        </w:rPr>
        <w:t>د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6943" w:rsidRPr="00742AF5">
        <w:rPr>
          <w:rFonts w:cs="Zar2" w:hint="cs"/>
          <w:sz w:val="36"/>
          <w:szCs w:val="36"/>
          <w:rtl/>
          <w:lang w:bidi="fa-IR"/>
        </w:rPr>
        <w:t>ن مقام حقّ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6943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6943" w:rsidRPr="00742AF5">
        <w:rPr>
          <w:rFonts w:cs="Zar2" w:hint="cs"/>
          <w:sz w:val="36"/>
          <w:szCs w:val="36"/>
          <w:rtl/>
          <w:lang w:bidi="fa-IR"/>
        </w:rPr>
        <w:t>ن است و چون وارد آتش شود وآثار آت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6943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6943" w:rsidRPr="00742AF5">
        <w:rPr>
          <w:rFonts w:cs="Zar2" w:hint="cs"/>
          <w:sz w:val="36"/>
          <w:szCs w:val="36"/>
          <w:rtl/>
          <w:lang w:bidi="fa-IR"/>
        </w:rPr>
        <w:t>ا</w:t>
      </w:r>
      <w:r w:rsidR="00FA66FD" w:rsidRPr="00742AF5">
        <w:rPr>
          <w:rFonts w:cs="Zar2" w:hint="cs"/>
          <w:sz w:val="36"/>
          <w:szCs w:val="36"/>
          <w:rtl/>
          <w:lang w:bidi="fa-IR"/>
        </w:rPr>
        <w:t>بد نور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66FD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66FD" w:rsidRPr="00742AF5">
        <w:rPr>
          <w:rFonts w:cs="Zar2" w:hint="cs"/>
          <w:sz w:val="36"/>
          <w:szCs w:val="36"/>
          <w:rtl/>
          <w:lang w:bidi="fa-IR"/>
        </w:rPr>
        <w:t xml:space="preserve">ن . </w:t>
      </w:r>
      <w:r w:rsidR="00120725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FA66FD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12072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3189F" w:rsidRPr="00742AF5">
        <w:rPr>
          <w:rFonts w:cs="Zar2" w:hint="cs"/>
          <w:sz w:val="36"/>
          <w:szCs w:val="36"/>
          <w:rtl/>
          <w:lang w:bidi="fa-IR"/>
        </w:rPr>
        <w:t>در اصطلاح عرفاء غالباً ذکر</w:t>
      </w:r>
      <w:r w:rsidR="00FA66FD" w:rsidRPr="00742AF5">
        <w:rPr>
          <w:rFonts w:cs="Zar2" w:hint="cs"/>
          <w:sz w:val="36"/>
          <w:szCs w:val="36"/>
          <w:rtl/>
          <w:lang w:bidi="fa-IR"/>
        </w:rPr>
        <w:t>سه رتبه ونام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66FD" w:rsidRPr="00742AF5">
        <w:rPr>
          <w:rFonts w:cs="Zar2" w:hint="cs"/>
          <w:sz w:val="36"/>
          <w:szCs w:val="36"/>
          <w:rtl/>
          <w:lang w:bidi="fa-IR"/>
        </w:rPr>
        <w:t xml:space="preserve"> اوّل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66FD" w:rsidRPr="00742AF5">
        <w:rPr>
          <w:rFonts w:cs="Zar2" w:hint="cs"/>
          <w:sz w:val="36"/>
          <w:szCs w:val="36"/>
          <w:rtl/>
          <w:lang w:bidi="fa-IR"/>
        </w:rPr>
        <w:t>باشد  ودر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66FD" w:rsidRPr="00742AF5">
        <w:rPr>
          <w:rFonts w:cs="Zar2" w:hint="cs"/>
          <w:sz w:val="36"/>
          <w:szCs w:val="36"/>
          <w:rtl/>
          <w:lang w:bidi="fa-IR"/>
        </w:rPr>
        <w:t>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66FD" w:rsidRPr="00742AF5">
        <w:rPr>
          <w:rFonts w:cs="Zar2" w:hint="cs"/>
          <w:sz w:val="36"/>
          <w:szCs w:val="36"/>
          <w:rtl/>
          <w:lang w:bidi="fa-IR"/>
        </w:rPr>
        <w:t xml:space="preserve"> است</w:t>
      </w:r>
      <w:r w:rsidR="00D3189F" w:rsidRPr="00742AF5">
        <w:rPr>
          <w:rFonts w:cs="Zar2" w:hint="cs"/>
          <w:sz w:val="36"/>
          <w:szCs w:val="36"/>
          <w:rtl/>
          <w:lang w:bidi="fa-IR"/>
        </w:rPr>
        <w:t>.</w:t>
      </w:r>
      <w:r w:rsidR="00943C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3189F" w:rsidRPr="00742AF5">
        <w:rPr>
          <w:rFonts w:cs="Zar2" w:hint="cs"/>
          <w:sz w:val="36"/>
          <w:szCs w:val="36"/>
          <w:rtl/>
          <w:lang w:bidi="fa-IR"/>
        </w:rPr>
        <w:t>قوله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3189F" w:rsidRPr="00742AF5">
        <w:rPr>
          <w:rFonts w:cs="Zar2" w:hint="cs"/>
          <w:sz w:val="36"/>
          <w:szCs w:val="36"/>
          <w:rtl/>
          <w:lang w:bidi="fa-IR"/>
        </w:rPr>
        <w:t>:</w:t>
      </w:r>
      <w:r w:rsidR="00FA66FD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D3189F" w:rsidRPr="00742AF5">
        <w:rPr>
          <w:rFonts w:cs="Zar2"/>
          <w:sz w:val="36"/>
          <w:szCs w:val="36"/>
          <w:lang w:bidi="fa-IR"/>
        </w:rPr>
        <w:t xml:space="preserve"> </w:t>
      </w:r>
      <w:r w:rsidR="00D3189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A66FD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8A6159" w:rsidRPr="00742AF5" w:rsidRDefault="00FA66FD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12072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وانّ کلّ الاصول والفقه والر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رج من ا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863FA" w:rsidRPr="00742AF5">
        <w:rPr>
          <w:rFonts w:cs="Zar2" w:hint="cs"/>
          <w:sz w:val="36"/>
          <w:szCs w:val="36"/>
          <w:rtl/>
          <w:lang w:bidi="fa-IR"/>
        </w:rPr>
        <w:t>حرف من کلم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63FA" w:rsidRPr="00742AF5">
        <w:rPr>
          <w:rFonts w:cs="Zar2" w:hint="cs"/>
          <w:sz w:val="36"/>
          <w:szCs w:val="36"/>
          <w:rtl/>
          <w:lang w:bidi="fa-IR"/>
        </w:rPr>
        <w:t xml:space="preserve"> وانّ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63FA" w:rsidRPr="00742AF5">
        <w:rPr>
          <w:rFonts w:cs="Zar2" w:hint="cs"/>
          <w:sz w:val="36"/>
          <w:szCs w:val="36"/>
          <w:rtl/>
          <w:lang w:bidi="fa-IR"/>
        </w:rPr>
        <w:t>وم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63FA" w:rsidRPr="00742AF5">
        <w:rPr>
          <w:rFonts w:cs="Zar2" w:hint="cs"/>
          <w:sz w:val="36"/>
          <w:szCs w:val="36"/>
          <w:rtl/>
          <w:lang w:bidi="fa-IR"/>
        </w:rPr>
        <w:t>س عند احد علم الخالص الّا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63FA" w:rsidRPr="00742AF5">
        <w:rPr>
          <w:rFonts w:cs="Zar2" w:hint="cs"/>
          <w:sz w:val="36"/>
          <w:szCs w:val="36"/>
          <w:rtl/>
          <w:lang w:bidi="fa-IR"/>
        </w:rPr>
        <w:t xml:space="preserve"> ص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63FA" w:rsidRPr="00742AF5">
        <w:rPr>
          <w:rFonts w:cs="Zar2" w:hint="cs"/>
          <w:sz w:val="36"/>
          <w:szCs w:val="36"/>
          <w:rtl/>
          <w:lang w:bidi="fa-IR"/>
        </w:rPr>
        <w:t xml:space="preserve"> ....</w:t>
      </w:r>
      <w:r w:rsidR="00A76A6A" w:rsidRPr="00742AF5">
        <w:rPr>
          <w:rFonts w:cs="Zar2" w:hint="cs"/>
          <w:sz w:val="36"/>
          <w:szCs w:val="36"/>
          <w:rtl/>
          <w:lang w:bidi="fa-IR"/>
        </w:rPr>
        <w:t>.....</w:t>
      </w:r>
      <w:r w:rsidR="005863FA" w:rsidRPr="00742AF5">
        <w:rPr>
          <w:rFonts w:cs="Zar2" w:hint="cs"/>
          <w:sz w:val="36"/>
          <w:szCs w:val="36"/>
          <w:rtl/>
          <w:lang w:bidi="fa-IR"/>
        </w:rPr>
        <w:t xml:space="preserve"> فان </w:t>
      </w:r>
      <w:r w:rsidR="007661B2" w:rsidRPr="00742AF5">
        <w:rPr>
          <w:rFonts w:cs="Zar2" w:hint="cs"/>
          <w:sz w:val="36"/>
          <w:szCs w:val="36"/>
          <w:rtl/>
          <w:lang w:bidi="fa-IR"/>
        </w:rPr>
        <w:t>استقر</w:t>
      </w:r>
      <w:r w:rsidR="00A76A6A" w:rsidRPr="00742AF5">
        <w:rPr>
          <w:rFonts w:cs="Zar2" w:hint="cs"/>
          <w:sz w:val="36"/>
          <w:szCs w:val="36"/>
          <w:rtl/>
          <w:lang w:bidi="fa-IR"/>
        </w:rPr>
        <w:t>ر</w:t>
      </w:r>
      <w:r w:rsidR="0090417F" w:rsidRPr="00742AF5">
        <w:rPr>
          <w:rFonts w:cs="Zar2" w:hint="cs"/>
          <w:sz w:val="36"/>
          <w:szCs w:val="36"/>
          <w:rtl/>
          <w:lang w:bidi="fa-IR"/>
        </w:rPr>
        <w:t>ت</w:t>
      </w:r>
      <w:r w:rsidR="007661B2" w:rsidRPr="00742AF5">
        <w:rPr>
          <w:rFonts w:cs="Zar2" w:hint="cs"/>
          <w:sz w:val="36"/>
          <w:szCs w:val="36"/>
          <w:rtl/>
          <w:lang w:bidi="fa-IR"/>
        </w:rPr>
        <w:t xml:space="preserve"> مکانک فسوف نعلّمک کلّ الامضاء والقو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61B2" w:rsidRPr="00742AF5">
        <w:rPr>
          <w:rFonts w:cs="Zar2" w:hint="cs"/>
          <w:sz w:val="36"/>
          <w:szCs w:val="36"/>
          <w:rtl/>
          <w:lang w:bidi="fa-IR"/>
        </w:rPr>
        <w:t>ن وانّ ذلک الک</w:t>
      </w:r>
      <w:r w:rsidR="00A76A6A" w:rsidRPr="00742AF5">
        <w:rPr>
          <w:rFonts w:cs="Zar2" w:hint="cs"/>
          <w:sz w:val="36"/>
          <w:szCs w:val="36"/>
          <w:rtl/>
          <w:lang w:bidi="fa-IR"/>
        </w:rPr>
        <w:t>تا</w:t>
      </w:r>
      <w:r w:rsidR="007661B2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61B2" w:rsidRPr="00742AF5">
        <w:rPr>
          <w:rFonts w:cs="Zar2" w:hint="cs"/>
          <w:sz w:val="36"/>
          <w:szCs w:val="36"/>
          <w:rtl/>
          <w:lang w:bidi="fa-IR"/>
        </w:rPr>
        <w:t>ن عندک 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531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661B2" w:rsidRPr="00742AF5">
        <w:rPr>
          <w:rFonts w:cs="Zar2" w:hint="cs"/>
          <w:sz w:val="36"/>
          <w:szCs w:val="36"/>
          <w:rtl/>
          <w:lang w:bidi="fa-IR"/>
        </w:rPr>
        <w:t>وانّ ل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61B2" w:rsidRPr="00742AF5">
        <w:rPr>
          <w:rFonts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61B2" w:rsidRPr="00742AF5">
        <w:rPr>
          <w:rFonts w:cs="Zar2" w:hint="cs"/>
          <w:sz w:val="36"/>
          <w:szCs w:val="36"/>
          <w:rtl/>
          <w:lang w:bidi="fa-IR"/>
        </w:rPr>
        <w:t>س بقدر سواد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61B2" w:rsidRPr="00742AF5">
        <w:rPr>
          <w:rFonts w:cs="Zar2" w:hint="cs"/>
          <w:sz w:val="36"/>
          <w:szCs w:val="36"/>
          <w:rtl/>
          <w:lang w:bidi="fa-IR"/>
        </w:rPr>
        <w:t>ن بعوضة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61B2" w:rsidRPr="00742AF5">
        <w:rPr>
          <w:rFonts w:cs="Zar2" w:hint="cs"/>
          <w:sz w:val="36"/>
          <w:szCs w:val="36"/>
          <w:rtl/>
          <w:lang w:bidi="fa-IR"/>
        </w:rPr>
        <w:t xml:space="preserve">ته </w:t>
      </w:r>
      <w:r w:rsidR="00961E56" w:rsidRPr="00742AF5">
        <w:rPr>
          <w:rFonts w:cs="Zar2" w:hint="cs"/>
          <w:sz w:val="36"/>
          <w:szCs w:val="36"/>
          <w:rtl/>
          <w:lang w:bidi="fa-IR"/>
        </w:rPr>
        <w:t>وان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1E56" w:rsidRPr="00742AF5">
        <w:rPr>
          <w:rFonts w:cs="Zar2" w:hint="cs"/>
          <w:sz w:val="36"/>
          <w:szCs w:val="36"/>
          <w:rtl/>
          <w:lang w:bidi="fa-IR"/>
        </w:rPr>
        <w:t xml:space="preserve"> لاقدر ان اُ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1E56" w:rsidRPr="00742AF5">
        <w:rPr>
          <w:rFonts w:cs="Zar2" w:hint="cs"/>
          <w:sz w:val="36"/>
          <w:szCs w:val="36"/>
          <w:rtl/>
          <w:lang w:bidi="fa-IR"/>
        </w:rPr>
        <w:t>ن ما خلف و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1E56" w:rsidRPr="00742AF5">
        <w:rPr>
          <w:rFonts w:cs="Zar2" w:hint="cs"/>
          <w:sz w:val="36"/>
          <w:szCs w:val="36"/>
          <w:rtl/>
          <w:lang w:bidi="fa-IR"/>
        </w:rPr>
        <w:t xml:space="preserve"> ذلک الکت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1E56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46102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61E56" w:rsidRPr="00742AF5">
        <w:rPr>
          <w:rFonts w:cs="Zar2" w:hint="cs"/>
          <w:sz w:val="36"/>
          <w:szCs w:val="36"/>
          <w:rtl/>
          <w:lang w:bidi="fa-IR"/>
        </w:rPr>
        <w:t xml:space="preserve">ما </w:t>
      </w:r>
      <w:r w:rsidR="0046102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61E56" w:rsidRPr="00742AF5">
        <w:rPr>
          <w:rFonts w:cs="Zar2" w:hint="cs"/>
          <w:sz w:val="36"/>
          <w:szCs w:val="36"/>
          <w:rtl/>
          <w:lang w:bidi="fa-IR"/>
        </w:rPr>
        <w:t xml:space="preserve">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1E56" w:rsidRPr="00742AF5">
        <w:rPr>
          <w:rFonts w:cs="Zar2" w:hint="cs"/>
          <w:sz w:val="36"/>
          <w:szCs w:val="36"/>
          <w:rtl/>
          <w:lang w:bidi="fa-IR"/>
        </w:rPr>
        <w:t>ختر بقلب احد فافٍّ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1E56" w:rsidRPr="00742AF5">
        <w:rPr>
          <w:rFonts w:cs="Zar2" w:hint="cs"/>
          <w:sz w:val="36"/>
          <w:szCs w:val="36"/>
          <w:rtl/>
          <w:lang w:bidi="fa-IR"/>
        </w:rPr>
        <w:t xml:space="preserve"> ال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1E56" w:rsidRPr="00742AF5">
        <w:rPr>
          <w:rFonts w:cs="Zar2" w:hint="cs"/>
          <w:sz w:val="36"/>
          <w:szCs w:val="36"/>
          <w:rtl/>
          <w:lang w:bidi="fa-IR"/>
        </w:rPr>
        <w:t>وان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1E56" w:rsidRPr="00742AF5">
        <w:rPr>
          <w:rFonts w:cs="Zar2" w:hint="cs"/>
          <w:sz w:val="36"/>
          <w:szCs w:val="36"/>
          <w:rtl/>
          <w:lang w:bidi="fa-IR"/>
        </w:rPr>
        <w:t xml:space="preserve">ث 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1E56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1E56" w:rsidRPr="00742AF5">
        <w:rPr>
          <w:rFonts w:cs="Zar2" w:hint="cs"/>
          <w:sz w:val="36"/>
          <w:szCs w:val="36"/>
          <w:rtl/>
          <w:lang w:bidi="fa-IR"/>
        </w:rPr>
        <w:t>ز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1E56" w:rsidRPr="00742AF5">
        <w:rPr>
          <w:rFonts w:cs="Zar2" w:hint="cs"/>
          <w:sz w:val="36"/>
          <w:szCs w:val="36"/>
          <w:rtl/>
          <w:lang w:bidi="fa-IR"/>
        </w:rPr>
        <w:t>ن العلم و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1E56" w:rsidRPr="00742AF5">
        <w:rPr>
          <w:rFonts w:cs="Zar2" w:hint="cs"/>
          <w:sz w:val="36"/>
          <w:szCs w:val="36"/>
          <w:rtl/>
          <w:lang w:bidi="fa-IR"/>
        </w:rPr>
        <w:t xml:space="preserve">ان </w:t>
      </w:r>
      <w:r w:rsidR="008A6159" w:rsidRPr="00742AF5">
        <w:rPr>
          <w:rFonts w:cs="Zar2" w:hint="cs"/>
          <w:sz w:val="36"/>
          <w:szCs w:val="36"/>
          <w:rtl/>
          <w:lang w:bidi="fa-IR"/>
        </w:rPr>
        <w:t xml:space="preserve">" </w:t>
      </w:r>
      <w:r w:rsidR="0046102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A6159" w:rsidRPr="00742AF5">
        <w:rPr>
          <w:rFonts w:cs="Zar2" w:hint="cs"/>
          <w:sz w:val="36"/>
          <w:szCs w:val="36"/>
          <w:rtl/>
          <w:lang w:bidi="fa-IR"/>
        </w:rPr>
        <w:t xml:space="preserve"> واز آثار دو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8A6159" w:rsidRPr="00742AF5">
        <w:rPr>
          <w:rFonts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6159" w:rsidRPr="00742AF5">
        <w:rPr>
          <w:rFonts w:cs="Zar2" w:hint="cs"/>
          <w:sz w:val="36"/>
          <w:szCs w:val="36"/>
          <w:rtl/>
          <w:lang w:bidi="fa-IR"/>
        </w:rPr>
        <w:t xml:space="preserve"> است   قوله ال</w:t>
      </w:r>
      <w:r w:rsidR="008A6159" w:rsidRPr="00742AF5">
        <w:rPr>
          <w:rFonts w:cs="Zar2" w:hint="cs"/>
          <w:sz w:val="36"/>
          <w:szCs w:val="36"/>
          <w:highlight w:val="yellow"/>
          <w:rtl/>
          <w:lang w:bidi="fa-IR"/>
        </w:rPr>
        <w:t>ا</w:t>
      </w:r>
      <w:r w:rsidR="008A6159" w:rsidRPr="00742AF5">
        <w:rPr>
          <w:rFonts w:cs="Zar2" w:hint="cs"/>
          <w:sz w:val="36"/>
          <w:szCs w:val="36"/>
          <w:rtl/>
          <w:lang w:bidi="fa-IR"/>
        </w:rPr>
        <w:t>طهر:</w:t>
      </w:r>
    </w:p>
    <w:p w:rsidR="007B2FFE" w:rsidRPr="00742AF5" w:rsidRDefault="008A6159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   " بسم الله الرّحمن الرّ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 بشارت ده کلّ ممکنات را وندا کن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ر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وسموات </w:t>
      </w:r>
      <w:r w:rsidR="00E255DA" w:rsidRPr="00742AF5">
        <w:rPr>
          <w:rFonts w:cs="Zar2" w:hint="cs"/>
          <w:sz w:val="36"/>
          <w:szCs w:val="36"/>
          <w:rtl/>
          <w:lang w:bidi="fa-IR"/>
        </w:rPr>
        <w:t>که هرنفس ارا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="00E255DA" w:rsidRPr="00742AF5">
        <w:rPr>
          <w:rFonts w:cs="Zar2" w:hint="cs"/>
          <w:sz w:val="36"/>
          <w:szCs w:val="36"/>
          <w:rtl/>
          <w:lang w:bidi="fa-IR"/>
        </w:rPr>
        <w:t xml:space="preserve"> سؤال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55DA" w:rsidRPr="00742AF5">
        <w:rPr>
          <w:rFonts w:cs="Zar2" w:hint="cs"/>
          <w:sz w:val="36"/>
          <w:szCs w:val="36"/>
          <w:rtl/>
          <w:lang w:bidi="fa-IR"/>
        </w:rPr>
        <w:t>د بمظه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عزّ قدم معروض دارد از سماء فضل نازل خواهد شد </w:t>
      </w:r>
      <w:r w:rsidR="00E255DA" w:rsidRPr="00742AF5">
        <w:rPr>
          <w:rFonts w:cs="Zar2" w:hint="cs"/>
          <w:sz w:val="36"/>
          <w:szCs w:val="36"/>
          <w:rtl/>
          <w:lang w:bidi="fa-IR"/>
        </w:rPr>
        <w:t>وهر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55DA" w:rsidRPr="00742AF5">
        <w:rPr>
          <w:rFonts w:cs="Zar2" w:hint="cs"/>
          <w:sz w:val="36"/>
          <w:szCs w:val="36"/>
          <w:rtl/>
          <w:lang w:bidi="fa-IR"/>
        </w:rPr>
        <w:t>ع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55DA" w:rsidRPr="00742AF5">
        <w:rPr>
          <w:rFonts w:cs="Zar2" w:hint="cs"/>
          <w:sz w:val="36"/>
          <w:szCs w:val="36"/>
          <w:rtl/>
          <w:lang w:bidi="fa-IR"/>
        </w:rPr>
        <w:t xml:space="preserve"> که سؤال از</w:t>
      </w:r>
      <w:r w:rsidR="00075E33" w:rsidRPr="00742AF5">
        <w:rPr>
          <w:rFonts w:cs="Zar2" w:hint="cs"/>
          <w:sz w:val="36"/>
          <w:szCs w:val="36"/>
          <w:rtl/>
          <w:lang w:bidi="fa-IR"/>
        </w:rPr>
        <w:t>علم بخواهد البتّه به ساحت اقدس معروض دارد که محروم نخواهد ماند "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7B2FFE" w:rsidRPr="00742AF5" w:rsidRDefault="007B2FFE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875C36" w:rsidRPr="00742AF5" w:rsidRDefault="007B2FFE" w:rsidP="00E255D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="00E255D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255DA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" </w:t>
      </w:r>
      <w:r w:rsidR="00C6167A" w:rsidRPr="00742AF5">
        <w:rPr>
          <w:rFonts w:cs="Zar2" w:hint="cs"/>
          <w:sz w:val="36"/>
          <w:szCs w:val="36"/>
          <w:rtl/>
          <w:lang w:bidi="fa-IR"/>
        </w:rPr>
        <w:t>اتنطقون بما عندکم من العلوم</w:t>
      </w:r>
      <w:r w:rsidR="00E255D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6167A" w:rsidRPr="00742AF5">
        <w:rPr>
          <w:rFonts w:cs="Zar2" w:hint="cs"/>
          <w:sz w:val="36"/>
          <w:szCs w:val="36"/>
          <w:rtl/>
          <w:lang w:bidi="fa-IR"/>
        </w:rPr>
        <w:t xml:space="preserve"> بعد ما ظهر من کان واقفاً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167A" w:rsidRPr="00742AF5">
        <w:rPr>
          <w:rFonts w:cs="Zar2" w:hint="cs"/>
          <w:sz w:val="36"/>
          <w:szCs w:val="36"/>
          <w:rtl/>
          <w:lang w:bidi="fa-IR"/>
        </w:rPr>
        <w:t xml:space="preserve"> نقطة العلم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167A" w:rsidRPr="00742AF5">
        <w:rPr>
          <w:rFonts w:cs="Zar2" w:hint="cs"/>
          <w:sz w:val="36"/>
          <w:szCs w:val="36"/>
          <w:rtl/>
          <w:lang w:bidi="fa-IR"/>
        </w:rPr>
        <w:t xml:space="preserve"> منها ظهرت ال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167A" w:rsidRPr="00742AF5">
        <w:rPr>
          <w:rFonts w:cs="Zar2" w:hint="cs"/>
          <w:sz w:val="36"/>
          <w:szCs w:val="36"/>
          <w:rtl/>
          <w:lang w:bidi="fa-IR"/>
        </w:rPr>
        <w:t>اء و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167A" w:rsidRPr="00742AF5">
        <w:rPr>
          <w:rFonts w:cs="Zar2" w:hint="cs"/>
          <w:sz w:val="36"/>
          <w:szCs w:val="36"/>
          <w:rtl/>
          <w:lang w:bidi="fa-IR"/>
        </w:rPr>
        <w:t>ها رجعت وعادت ومنها ظهر حکم</w:t>
      </w:r>
      <w:r w:rsidR="00E255D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6167A" w:rsidRPr="00742AF5">
        <w:rPr>
          <w:rFonts w:cs="Zar2" w:hint="cs"/>
          <w:sz w:val="36"/>
          <w:szCs w:val="36"/>
          <w:rtl/>
          <w:lang w:bidi="fa-IR"/>
        </w:rPr>
        <w:t>الله والعلوم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167A" w:rsidRPr="00742AF5">
        <w:rPr>
          <w:rFonts w:cs="Zar2" w:hint="cs"/>
          <w:sz w:val="36"/>
          <w:szCs w:val="36"/>
          <w:rtl/>
          <w:lang w:bidi="fa-IR"/>
        </w:rPr>
        <w:t xml:space="preserve"> لم تزل کانت مکنونة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167A" w:rsidRPr="00742AF5">
        <w:rPr>
          <w:rFonts w:cs="Zar2" w:hint="cs"/>
          <w:sz w:val="36"/>
          <w:szCs w:val="36"/>
          <w:rtl/>
          <w:lang w:bidi="fa-IR"/>
        </w:rPr>
        <w:t xml:space="preserve"> خزائن عصمة </w:t>
      </w:r>
      <w:r w:rsidR="00875C36" w:rsidRPr="00742AF5">
        <w:rPr>
          <w:rFonts w:cs="Zar2" w:hint="cs"/>
          <w:sz w:val="36"/>
          <w:szCs w:val="36"/>
          <w:rtl/>
          <w:lang w:bidi="fa-IR"/>
        </w:rPr>
        <w:t>ربّکم 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C36" w:rsidRPr="00742AF5">
        <w:rPr>
          <w:rFonts w:cs="Zar2" w:hint="cs"/>
          <w:sz w:val="36"/>
          <w:szCs w:val="36"/>
          <w:rtl/>
          <w:lang w:bidi="fa-IR"/>
        </w:rPr>
        <w:t xml:space="preserve"> ال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C36" w:rsidRPr="00742AF5">
        <w:rPr>
          <w:rFonts w:cs="Zar2" w:hint="cs"/>
          <w:sz w:val="36"/>
          <w:szCs w:val="36"/>
          <w:rtl/>
          <w:lang w:bidi="fa-IR"/>
        </w:rPr>
        <w:t xml:space="preserve">م "   </w:t>
      </w:r>
      <w:r w:rsidR="00E255DA" w:rsidRPr="00742AF5">
        <w:rPr>
          <w:rFonts w:cs="Zar2" w:hint="cs"/>
          <w:sz w:val="36"/>
          <w:szCs w:val="36"/>
          <w:rtl/>
          <w:lang w:bidi="fa-IR"/>
        </w:rPr>
        <w:t xml:space="preserve">    ودر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55DA" w:rsidRPr="00742AF5">
        <w:rPr>
          <w:rFonts w:cs="Zar2" w:hint="cs"/>
          <w:sz w:val="36"/>
          <w:szCs w:val="36"/>
          <w:rtl/>
          <w:lang w:bidi="fa-IR"/>
        </w:rPr>
        <w:t>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55DA" w:rsidRPr="00742AF5">
        <w:rPr>
          <w:rFonts w:cs="Zar2" w:hint="cs"/>
          <w:sz w:val="36"/>
          <w:szCs w:val="36"/>
          <w:rtl/>
          <w:lang w:bidi="fa-IR"/>
        </w:rPr>
        <w:t xml:space="preserve"> صادر در </w:t>
      </w:r>
      <w:r w:rsidR="00875C36" w:rsidRPr="00742AF5">
        <w:rPr>
          <w:rFonts w:cs="Zar2" w:hint="cs"/>
          <w:sz w:val="36"/>
          <w:szCs w:val="36"/>
          <w:rtl/>
          <w:lang w:bidi="fa-IR"/>
        </w:rPr>
        <w:t>قرب جدّة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C36" w:rsidRPr="00742AF5">
        <w:rPr>
          <w:rFonts w:cs="Zar2" w:hint="cs"/>
          <w:sz w:val="36"/>
          <w:szCs w:val="36"/>
          <w:rtl/>
          <w:lang w:bidi="fa-IR"/>
        </w:rPr>
        <w:t xml:space="preserve"> و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C36" w:rsidRPr="00742AF5">
        <w:rPr>
          <w:rFonts w:cs="Zar2" w:hint="cs"/>
          <w:sz w:val="36"/>
          <w:szCs w:val="36"/>
          <w:rtl/>
          <w:lang w:bidi="fa-IR"/>
        </w:rPr>
        <w:t xml:space="preserve"> شوشتر </w:t>
      </w:r>
      <w:r w:rsidR="00E255D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75C36" w:rsidRPr="00742AF5">
        <w:rPr>
          <w:rFonts w:cs="Zar2" w:hint="cs"/>
          <w:sz w:val="36"/>
          <w:szCs w:val="36"/>
          <w:rtl/>
          <w:lang w:bidi="fa-IR"/>
        </w:rPr>
        <w:t>که سؤا ل</w:t>
      </w:r>
      <w:r w:rsidR="00E255DA" w:rsidRPr="00742AF5">
        <w:rPr>
          <w:rFonts w:cs="Zar2" w:hint="cs"/>
          <w:sz w:val="36"/>
          <w:szCs w:val="36"/>
          <w:rtl/>
          <w:lang w:bidi="fa-IR"/>
        </w:rPr>
        <w:t xml:space="preserve"> از</w:t>
      </w:r>
      <w:r w:rsidR="00875C36" w:rsidRPr="00742AF5">
        <w:rPr>
          <w:rFonts w:cs="Zar2" w:hint="cs"/>
          <w:sz w:val="36"/>
          <w:szCs w:val="36"/>
          <w:rtl/>
          <w:lang w:bidi="fa-IR"/>
        </w:rPr>
        <w:t>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C36" w:rsidRPr="00742AF5">
        <w:rPr>
          <w:rFonts w:cs="Zar2" w:hint="cs"/>
          <w:sz w:val="36"/>
          <w:szCs w:val="36"/>
          <w:rtl/>
          <w:lang w:bidi="fa-IR"/>
        </w:rPr>
        <w:t>ث م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C36" w:rsidRPr="00742AF5">
        <w:rPr>
          <w:rFonts w:cs="Zar2" w:hint="cs"/>
          <w:sz w:val="36"/>
          <w:szCs w:val="36"/>
          <w:rtl/>
          <w:lang w:bidi="fa-IR"/>
        </w:rPr>
        <w:t xml:space="preserve"> از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C36" w:rsidRPr="00742AF5">
        <w:rPr>
          <w:rFonts w:cs="Zar2" w:hint="cs"/>
          <w:sz w:val="36"/>
          <w:szCs w:val="36"/>
          <w:rtl/>
          <w:lang w:bidi="fa-IR"/>
        </w:rPr>
        <w:t xml:space="preserve"> 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55DA" w:rsidRPr="00742AF5">
        <w:rPr>
          <w:rFonts w:cs="Zar2" w:hint="cs"/>
          <w:sz w:val="36"/>
          <w:szCs w:val="36"/>
          <w:rtl/>
          <w:lang w:bidi="fa-IR"/>
        </w:rPr>
        <w:t>ر المؤ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55DA" w:rsidRPr="00742AF5">
        <w:rPr>
          <w:rFonts w:cs="Zar2" w:hint="cs"/>
          <w:sz w:val="36"/>
          <w:szCs w:val="36"/>
          <w:rtl/>
          <w:lang w:bidi="fa-IR"/>
        </w:rPr>
        <w:t>ن قوله:</w:t>
      </w:r>
      <w:r w:rsidR="00875C3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255DA" w:rsidRPr="00742AF5">
        <w:rPr>
          <w:rFonts w:cs="Zar2" w:hint="cs"/>
          <w:sz w:val="28"/>
          <w:szCs w:val="28"/>
          <w:rtl/>
          <w:lang w:bidi="fa-IR"/>
        </w:rPr>
        <w:t>"</w:t>
      </w:r>
      <w:r w:rsidR="00875C36" w:rsidRPr="00742AF5">
        <w:rPr>
          <w:rFonts w:cs="Zar2" w:hint="cs"/>
          <w:sz w:val="36"/>
          <w:szCs w:val="36"/>
          <w:rtl/>
          <w:lang w:bidi="fa-IR"/>
        </w:rPr>
        <w:t>علّ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C36" w:rsidRPr="00742AF5">
        <w:rPr>
          <w:rFonts w:cs="Zar2" w:hint="cs"/>
          <w:sz w:val="36"/>
          <w:szCs w:val="36"/>
          <w:rtl/>
          <w:lang w:bidi="fa-IR"/>
        </w:rPr>
        <w:t xml:space="preserve"> ا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C36" w:rsidRPr="00742AF5">
        <w:rPr>
          <w:rFonts w:cs="Zar2" w:hint="cs"/>
          <w:sz w:val="36"/>
          <w:szCs w:val="36"/>
          <w:rtl/>
          <w:lang w:bidi="fa-IR"/>
        </w:rPr>
        <w:t xml:space="preserve"> رسول الله علم ما کان وعلّمته علم 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C36" w:rsidRPr="00742AF5">
        <w:rPr>
          <w:rFonts w:cs="Zar2" w:hint="cs"/>
          <w:sz w:val="36"/>
          <w:szCs w:val="36"/>
          <w:rtl/>
          <w:lang w:bidi="fa-IR"/>
        </w:rPr>
        <w:t>کون</w:t>
      </w:r>
      <w:r w:rsidR="00E255DA" w:rsidRPr="00742AF5">
        <w:rPr>
          <w:rFonts w:cs="Zar2" w:hint="cs"/>
          <w:sz w:val="28"/>
          <w:szCs w:val="28"/>
          <w:rtl/>
          <w:lang w:bidi="fa-IR"/>
        </w:rPr>
        <w:t>"</w:t>
      </w:r>
      <w:r w:rsidR="00875C36" w:rsidRPr="00742AF5">
        <w:rPr>
          <w:rFonts w:cs="Zar2" w:hint="cs"/>
          <w:sz w:val="36"/>
          <w:szCs w:val="36"/>
          <w:rtl/>
          <w:lang w:bidi="fa-IR"/>
        </w:rPr>
        <w:t xml:space="preserve"> نمود  قوله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C36" w:rsidRPr="00742AF5">
        <w:rPr>
          <w:rFonts w:cs="Zar2" w:hint="cs"/>
          <w:sz w:val="36"/>
          <w:szCs w:val="36"/>
          <w:rtl/>
          <w:lang w:bidi="fa-IR"/>
        </w:rPr>
        <w:t>:</w:t>
      </w:r>
    </w:p>
    <w:p w:rsidR="002F7C3F" w:rsidRPr="00742AF5" w:rsidRDefault="00875C36" w:rsidP="006770F6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E255DA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B54EEA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E255DA" w:rsidRPr="00742AF5">
        <w:rPr>
          <w:rFonts w:cs="Zar2" w:hint="cs"/>
          <w:sz w:val="36"/>
          <w:szCs w:val="36"/>
          <w:rtl/>
          <w:lang w:bidi="fa-IR"/>
        </w:rPr>
        <w:t xml:space="preserve">" </w:t>
      </w:r>
      <w:r w:rsidRPr="00742AF5">
        <w:rPr>
          <w:rFonts w:cs="Zar2" w:hint="cs"/>
          <w:sz w:val="36"/>
          <w:szCs w:val="36"/>
          <w:rtl/>
          <w:lang w:bidi="fa-IR"/>
        </w:rPr>
        <w:t>و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ذلک الشّأ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جب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حکمة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>کون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 معلّم رتبة الم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ة علم 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کون </w:t>
      </w:r>
      <w:r w:rsidR="00B54EE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لانّ من قبل ذکره </w:t>
      </w:r>
      <w:r w:rsidR="00B54EE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ک 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>کون حت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 انّه علم به فلمّا ثبت ذکر الارادة تحقّق ذکرامکان کلّ الموجودات </w:t>
      </w:r>
      <w:r w:rsidR="00B54EE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F7C3F" w:rsidRPr="00742AF5">
        <w:rPr>
          <w:rFonts w:cs="Zar2" w:hint="cs"/>
          <w:sz w:val="36"/>
          <w:szCs w:val="36"/>
          <w:rtl/>
          <w:lang w:bidi="fa-IR"/>
        </w:rPr>
        <w:t>و</w:t>
      </w:r>
      <w:r w:rsidR="00B54EE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لذ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علم رسول الله </w:t>
      </w:r>
      <w:r w:rsidR="00B54EE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F7C3F" w:rsidRPr="00742AF5">
        <w:rPr>
          <w:rFonts w:cs="Zar2" w:hint="cs"/>
          <w:sz w:val="36"/>
          <w:szCs w:val="36"/>
          <w:rtl/>
          <w:lang w:bidi="fa-IR"/>
        </w:rPr>
        <w:t>بعلم 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>کون</w:t>
      </w:r>
      <w:r w:rsidR="00B54EE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F7C3F" w:rsidRPr="00742AF5">
        <w:rPr>
          <w:rFonts w:cs="Zar2" w:hint="cs"/>
          <w:sz w:val="36"/>
          <w:szCs w:val="36"/>
          <w:rtl/>
          <w:lang w:bidi="fa-IR"/>
        </w:rPr>
        <w:t>ب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54EE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F7C3F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 رتبة </w:t>
      </w:r>
      <w:r w:rsidR="006770F6" w:rsidRPr="00742AF5">
        <w:rPr>
          <w:rFonts w:cs="Zar2" w:hint="cs"/>
          <w:sz w:val="36"/>
          <w:szCs w:val="36"/>
          <w:rtl/>
          <w:lang w:bidi="fa-IR"/>
        </w:rPr>
        <w:t>ال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0F6" w:rsidRPr="00742AF5">
        <w:rPr>
          <w:rFonts w:cs="Zar2" w:hint="cs"/>
          <w:sz w:val="36"/>
          <w:szCs w:val="36"/>
          <w:rtl/>
          <w:lang w:bidi="fa-IR"/>
        </w:rPr>
        <w:t xml:space="preserve">اء بحسب مراتبهم </w:t>
      </w:r>
      <w:r w:rsidR="00940DAA" w:rsidRPr="00742AF5">
        <w:rPr>
          <w:rFonts w:cs="Zar2" w:hint="cs"/>
          <w:sz w:val="36"/>
          <w:szCs w:val="36"/>
          <w:rtl/>
          <w:lang w:bidi="fa-IR"/>
        </w:rPr>
        <w:t>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40DAA" w:rsidRPr="00742AF5">
        <w:rPr>
          <w:rFonts w:cs="Zar2" w:hint="cs"/>
          <w:sz w:val="36"/>
          <w:szCs w:val="36"/>
          <w:rtl/>
          <w:lang w:bidi="fa-IR"/>
        </w:rPr>
        <w:t xml:space="preserve"> قدّر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الله لهم </w:t>
      </w:r>
      <w:r w:rsidR="006770F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F7C3F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 علم ال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ب </w:t>
      </w:r>
      <w:r w:rsidR="006770F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لانّ العلم </w:t>
      </w:r>
      <w:r w:rsidR="006770F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F7C3F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 ال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7C3F" w:rsidRPr="00742AF5">
        <w:rPr>
          <w:rFonts w:cs="Zar2" w:hint="cs"/>
          <w:sz w:val="36"/>
          <w:szCs w:val="36"/>
          <w:rtl/>
          <w:lang w:bidi="fa-IR"/>
        </w:rPr>
        <w:t>قة</w:t>
      </w:r>
      <w:r w:rsidR="006770F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F7C3F" w:rsidRPr="00742AF5">
        <w:rPr>
          <w:rFonts w:cs="Zar2" w:hint="cs"/>
          <w:sz w:val="36"/>
          <w:szCs w:val="36"/>
          <w:rtl/>
          <w:lang w:bidi="fa-IR"/>
        </w:rPr>
        <w:t>کما</w:t>
      </w:r>
      <w:r w:rsidR="006770F6" w:rsidRPr="00742AF5">
        <w:rPr>
          <w:rFonts w:cs="Zar2" w:hint="cs"/>
          <w:sz w:val="36"/>
          <w:szCs w:val="36"/>
          <w:rtl/>
          <w:lang w:bidi="fa-IR"/>
        </w:rPr>
        <w:t>هو</w:t>
      </w:r>
      <w:r w:rsidR="002F7C3F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7E751B" w:rsidRPr="00742AF5" w:rsidRDefault="002F7C3F" w:rsidP="00C41BF4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مذهب الحقّ نفس المعلوم کما اشارالصّادق </w:t>
      </w:r>
      <w:r w:rsidR="006770F6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0F6" w:rsidRPr="00742AF5">
        <w:rPr>
          <w:rFonts w:cs="Zar2" w:hint="cs"/>
          <w:sz w:val="36"/>
          <w:szCs w:val="36"/>
          <w:rtl/>
          <w:lang w:bidi="fa-IR"/>
        </w:rPr>
        <w:t xml:space="preserve"> 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770F6" w:rsidRPr="00742AF5">
        <w:rPr>
          <w:rFonts w:cs="Zar2" w:hint="cs"/>
          <w:sz w:val="36"/>
          <w:szCs w:val="36"/>
          <w:rtl/>
          <w:lang w:bidi="fa-IR"/>
        </w:rPr>
        <w:t xml:space="preserve">ث المفصّل </w:t>
      </w:r>
      <w:r w:rsidRPr="00742AF5">
        <w:rPr>
          <w:rFonts w:cs="Zar2" w:hint="cs"/>
          <w:sz w:val="36"/>
          <w:szCs w:val="36"/>
          <w:rtl/>
          <w:lang w:bidi="fa-IR"/>
        </w:rPr>
        <w:t>انّ العلم</w:t>
      </w:r>
      <w:r w:rsidR="00B54EEA" w:rsidRPr="00742AF5">
        <w:rPr>
          <w:rFonts w:cs="Zar2" w:hint="cs"/>
          <w:sz w:val="36"/>
          <w:szCs w:val="36"/>
          <w:rtl/>
          <w:lang w:bidi="fa-IR"/>
        </w:rPr>
        <w:t xml:space="preserve">  تمام المعلوم والقوّة والعزّة ت</w:t>
      </w:r>
      <w:r w:rsidR="006770F6" w:rsidRPr="00742AF5">
        <w:rPr>
          <w:rFonts w:cs="Zar2" w:hint="cs"/>
          <w:sz w:val="36"/>
          <w:szCs w:val="36"/>
          <w:rtl/>
          <w:lang w:bidi="fa-IR"/>
        </w:rPr>
        <w:t>مام الفعل ......</w:t>
      </w:r>
      <w:r w:rsidRPr="00742AF5">
        <w:rPr>
          <w:rFonts w:cs="Zar2" w:hint="cs"/>
          <w:sz w:val="36"/>
          <w:szCs w:val="36"/>
          <w:rtl/>
          <w:lang w:bidi="fa-IR"/>
        </w:rPr>
        <w:t>وانّ ما نزّل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کتاب </w:t>
      </w:r>
      <w:r w:rsidR="00833D93" w:rsidRPr="00742AF5">
        <w:rPr>
          <w:rFonts w:cs="Zar2" w:hint="cs"/>
          <w:sz w:val="36"/>
          <w:szCs w:val="36"/>
          <w:rtl/>
          <w:lang w:bidi="fa-IR"/>
        </w:rPr>
        <w:t>ل</w:t>
      </w:r>
      <w:r w:rsidR="006770F6" w:rsidRPr="00742AF5">
        <w:rPr>
          <w:rFonts w:cs="Zar2" w:hint="cs"/>
          <w:sz w:val="36"/>
          <w:szCs w:val="36"/>
          <w:rtl/>
          <w:lang w:bidi="fa-IR"/>
        </w:rPr>
        <w:t>و</w:t>
      </w:r>
      <w:r w:rsidR="00B54EEA" w:rsidRPr="00742AF5">
        <w:rPr>
          <w:rFonts w:cs="Zar2" w:hint="cs"/>
          <w:sz w:val="36"/>
          <w:szCs w:val="36"/>
          <w:rtl/>
          <w:lang w:bidi="fa-IR"/>
        </w:rPr>
        <w:t>اعلم ال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4EEA" w:rsidRPr="00742AF5">
        <w:rPr>
          <w:rFonts w:cs="Zar2" w:hint="cs"/>
          <w:sz w:val="36"/>
          <w:szCs w:val="36"/>
          <w:rtl/>
          <w:lang w:bidi="fa-IR"/>
        </w:rPr>
        <w:t>ب لا ستکثرت من ال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4EEA" w:rsidRPr="00742AF5">
        <w:rPr>
          <w:rFonts w:cs="Zar2" w:hint="cs"/>
          <w:sz w:val="36"/>
          <w:szCs w:val="36"/>
          <w:rtl/>
          <w:lang w:bidi="fa-IR"/>
        </w:rPr>
        <w:t>ر</w:t>
      </w:r>
      <w:r w:rsidR="006770F6" w:rsidRPr="00742AF5">
        <w:rPr>
          <w:rFonts w:cs="Zar2" w:hint="cs"/>
          <w:sz w:val="36"/>
          <w:szCs w:val="36"/>
          <w:rtl/>
          <w:lang w:bidi="fa-IR"/>
        </w:rPr>
        <w:t xml:space="preserve"> او</w:t>
      </w:r>
      <w:r w:rsidR="00833D93" w:rsidRPr="00742AF5">
        <w:rPr>
          <w:rFonts w:cs="Zar2" w:hint="cs"/>
          <w:sz w:val="36"/>
          <w:szCs w:val="36"/>
          <w:rtl/>
          <w:lang w:bidi="fa-IR"/>
        </w:rPr>
        <w:t>ما نزّل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3D93" w:rsidRPr="00742AF5">
        <w:rPr>
          <w:rFonts w:cs="Zar2" w:hint="cs"/>
          <w:sz w:val="36"/>
          <w:szCs w:val="36"/>
          <w:rtl/>
          <w:lang w:bidi="fa-IR"/>
        </w:rPr>
        <w:t xml:space="preserve"> الاخبار من مراتب الاختلافات الانظار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3D93" w:rsidRPr="00742AF5">
        <w:rPr>
          <w:rFonts w:cs="Zar2" w:hint="cs"/>
          <w:sz w:val="36"/>
          <w:szCs w:val="36"/>
          <w:rtl/>
          <w:lang w:bidi="fa-IR"/>
        </w:rPr>
        <w:t xml:space="preserve"> مقامات ال</w:t>
      </w:r>
      <w:r w:rsidR="00B54EEA" w:rsidRPr="00742AF5">
        <w:rPr>
          <w:rFonts w:cs="Zar2" w:hint="cs"/>
          <w:sz w:val="36"/>
          <w:szCs w:val="36"/>
          <w:rtl/>
          <w:lang w:bidi="fa-IR"/>
        </w:rPr>
        <w:t>ا</w:t>
      </w:r>
      <w:r w:rsidR="00833D93" w:rsidRPr="00742AF5">
        <w:rPr>
          <w:rFonts w:cs="Zar2" w:hint="cs"/>
          <w:sz w:val="36"/>
          <w:szCs w:val="36"/>
          <w:rtl/>
          <w:lang w:bidi="fa-IR"/>
        </w:rPr>
        <w:t>سرار</w:t>
      </w:r>
      <w:r w:rsidR="006770F6" w:rsidRPr="00742AF5">
        <w:rPr>
          <w:rFonts w:cs="Zar2" w:hint="cs"/>
          <w:sz w:val="36"/>
          <w:szCs w:val="36"/>
          <w:rtl/>
          <w:lang w:bidi="fa-IR"/>
        </w:rPr>
        <w:t xml:space="preserve"> فهو</w:t>
      </w:r>
      <w:r w:rsidR="00833D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54EE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3D93" w:rsidRPr="00742AF5">
        <w:rPr>
          <w:rFonts w:cs="Zar2" w:hint="cs"/>
          <w:sz w:val="36"/>
          <w:szCs w:val="36"/>
          <w:rtl/>
          <w:lang w:bidi="fa-IR"/>
        </w:rPr>
        <w:t xml:space="preserve">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3D93" w:rsidRPr="00742AF5">
        <w:rPr>
          <w:rFonts w:cs="Zar2" w:hint="cs"/>
          <w:sz w:val="36"/>
          <w:szCs w:val="36"/>
          <w:rtl/>
          <w:lang w:bidi="fa-IR"/>
        </w:rPr>
        <w:t>ک الّا لظهور عب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3D93" w:rsidRPr="00742AF5">
        <w:rPr>
          <w:rFonts w:cs="Zar2" w:hint="cs"/>
          <w:sz w:val="36"/>
          <w:szCs w:val="36"/>
          <w:rtl/>
          <w:lang w:bidi="fa-IR"/>
        </w:rPr>
        <w:t>تهم وعجزهم</w:t>
      </w:r>
      <w:r w:rsidR="006770F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3D93" w:rsidRPr="00742AF5">
        <w:rPr>
          <w:rFonts w:cs="Zar2" w:hint="cs"/>
          <w:sz w:val="36"/>
          <w:szCs w:val="36"/>
          <w:rtl/>
          <w:lang w:bidi="fa-IR"/>
        </w:rPr>
        <w:t xml:space="preserve"> لکلّ الموجودات او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3D93" w:rsidRPr="00742AF5">
        <w:rPr>
          <w:rFonts w:cs="Zar2" w:hint="cs"/>
          <w:sz w:val="36"/>
          <w:szCs w:val="36"/>
          <w:rtl/>
          <w:lang w:bidi="fa-IR"/>
        </w:rPr>
        <w:t xml:space="preserve">کون </w:t>
      </w:r>
      <w:r w:rsidR="006770F6" w:rsidRPr="00742AF5">
        <w:rPr>
          <w:rFonts w:cs="Zar2" w:hint="cs"/>
          <w:sz w:val="36"/>
          <w:szCs w:val="36"/>
          <w:rtl/>
          <w:lang w:bidi="fa-IR"/>
        </w:rPr>
        <w:t>لذکر</w:t>
      </w:r>
      <w:r w:rsidR="00833D93" w:rsidRPr="00742AF5">
        <w:rPr>
          <w:rFonts w:cs="Zar2" w:hint="cs"/>
          <w:sz w:val="36"/>
          <w:szCs w:val="36"/>
          <w:rtl/>
          <w:lang w:bidi="fa-IR"/>
        </w:rPr>
        <w:t>علوّ جلالتهم عن النّ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3D93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3D93" w:rsidRPr="00742AF5">
        <w:rPr>
          <w:rFonts w:cs="Zar2" w:hint="cs"/>
          <w:sz w:val="36"/>
          <w:szCs w:val="36"/>
          <w:rtl/>
          <w:lang w:bidi="fa-IR"/>
        </w:rPr>
        <w:t xml:space="preserve"> مقام </w:t>
      </w:r>
      <w:r w:rsidR="00833D93" w:rsidRPr="00742AF5">
        <w:rPr>
          <w:rFonts w:cs="Zar2" w:hint="cs"/>
          <w:sz w:val="36"/>
          <w:szCs w:val="36"/>
          <w:rtl/>
          <w:lang w:bidi="fa-IR"/>
        </w:rPr>
        <w:lastRenderedPageBreak/>
        <w:t>الاقتران وا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4EE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3D93" w:rsidRPr="00742AF5">
        <w:rPr>
          <w:rFonts w:cs="Zar2" w:hint="cs"/>
          <w:sz w:val="36"/>
          <w:szCs w:val="36"/>
          <w:rtl/>
          <w:lang w:bidi="fa-IR"/>
        </w:rPr>
        <w:t>ال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3D93" w:rsidRPr="00742AF5">
        <w:rPr>
          <w:rFonts w:cs="Zar2" w:hint="cs"/>
          <w:sz w:val="36"/>
          <w:szCs w:val="36"/>
          <w:rtl/>
          <w:lang w:bidi="fa-IR"/>
        </w:rPr>
        <w:t xml:space="preserve">قة </w:t>
      </w:r>
      <w:r w:rsidR="00943C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3D93" w:rsidRPr="00742AF5">
        <w:rPr>
          <w:rFonts w:cs="Zar2" w:hint="cs"/>
          <w:sz w:val="36"/>
          <w:szCs w:val="36"/>
          <w:rtl/>
          <w:lang w:bidi="fa-IR"/>
        </w:rPr>
        <w:t xml:space="preserve">انّ </w:t>
      </w:r>
      <w:r w:rsidR="006770F6" w:rsidRPr="00742AF5">
        <w:rPr>
          <w:rFonts w:cs="Zar2" w:hint="cs"/>
          <w:sz w:val="36"/>
          <w:szCs w:val="36"/>
          <w:rtl/>
          <w:lang w:bidi="fa-IR"/>
        </w:rPr>
        <w:t xml:space="preserve">العلم </w:t>
      </w:r>
      <w:r w:rsidR="00833D93" w:rsidRPr="00742AF5">
        <w:rPr>
          <w:rFonts w:cs="Zar2" w:hint="cs"/>
          <w:sz w:val="36"/>
          <w:szCs w:val="36"/>
          <w:rtl/>
          <w:lang w:bidi="fa-IR"/>
        </w:rPr>
        <w:t>بالکثرات</w:t>
      </w:r>
      <w:r w:rsidR="00943C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3D93" w:rsidRPr="00742AF5">
        <w:rPr>
          <w:rFonts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3D93" w:rsidRPr="00742AF5">
        <w:rPr>
          <w:rFonts w:cs="Zar2" w:hint="cs"/>
          <w:sz w:val="36"/>
          <w:szCs w:val="36"/>
          <w:rtl/>
          <w:lang w:bidi="fa-IR"/>
        </w:rPr>
        <w:t>س هوالشّرف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3D93" w:rsidRPr="00742AF5">
        <w:rPr>
          <w:rFonts w:cs="Zar2" w:hint="cs"/>
          <w:sz w:val="36"/>
          <w:szCs w:val="36"/>
          <w:rtl/>
          <w:lang w:bidi="fa-IR"/>
        </w:rPr>
        <w:t xml:space="preserve"> مقام الذّات بل انّه شرک </w:t>
      </w:r>
      <w:r w:rsidR="00FD2767" w:rsidRPr="00742AF5">
        <w:rPr>
          <w:rFonts w:cs="Zar2" w:hint="cs"/>
          <w:sz w:val="36"/>
          <w:szCs w:val="36"/>
          <w:rtl/>
          <w:lang w:bidi="fa-IR"/>
        </w:rPr>
        <w:t>عند اهل السّبحات لانّ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767" w:rsidRPr="00742AF5">
        <w:rPr>
          <w:rFonts w:cs="Zar2" w:hint="cs"/>
          <w:sz w:val="36"/>
          <w:szCs w:val="36"/>
          <w:rtl/>
          <w:lang w:bidi="fa-IR"/>
        </w:rPr>
        <w:t xml:space="preserve"> مقام عرفان الذّات </w:t>
      </w:r>
      <w:r w:rsidR="00C41BF4" w:rsidRPr="00742AF5">
        <w:rPr>
          <w:rFonts w:cs="Zar2" w:hint="cs"/>
          <w:sz w:val="36"/>
          <w:szCs w:val="36"/>
          <w:rtl/>
          <w:lang w:bidi="fa-IR"/>
        </w:rPr>
        <w:t>کلّ</w:t>
      </w:r>
      <w:r w:rsidR="00943C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41BF4" w:rsidRPr="00742AF5">
        <w:rPr>
          <w:rFonts w:cs="Zar2" w:hint="cs"/>
          <w:sz w:val="36"/>
          <w:szCs w:val="36"/>
          <w:rtl/>
          <w:lang w:bidi="fa-IR"/>
        </w:rPr>
        <w:t xml:space="preserve"> ذکرٍ</w:t>
      </w:r>
      <w:r w:rsidR="00943C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41BF4" w:rsidRPr="00742AF5">
        <w:rPr>
          <w:rFonts w:cs="Zar2" w:hint="cs"/>
          <w:sz w:val="36"/>
          <w:szCs w:val="36"/>
          <w:rtl/>
          <w:lang w:bidi="fa-IR"/>
        </w:rPr>
        <w:t>من کلّ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41BF4" w:rsidRPr="00742AF5">
        <w:rPr>
          <w:rFonts w:cs="Zar2" w:hint="cs"/>
          <w:sz w:val="36"/>
          <w:szCs w:val="36"/>
          <w:rtl/>
          <w:lang w:bidi="fa-IR"/>
        </w:rPr>
        <w:t xml:space="preserve"> باطل  </w:t>
      </w:r>
      <w:r w:rsidR="00943C42" w:rsidRPr="00742AF5">
        <w:rPr>
          <w:rFonts w:cs="Zar2" w:hint="cs"/>
          <w:sz w:val="36"/>
          <w:szCs w:val="36"/>
          <w:rtl/>
          <w:lang w:bidi="fa-IR"/>
        </w:rPr>
        <w:t>...</w:t>
      </w:r>
      <w:r w:rsidR="00FD2767" w:rsidRPr="00742AF5">
        <w:rPr>
          <w:rFonts w:cs="Zar2" w:hint="cs"/>
          <w:sz w:val="36"/>
          <w:szCs w:val="36"/>
          <w:rtl/>
          <w:lang w:bidi="fa-IR"/>
        </w:rPr>
        <w:t>....</w:t>
      </w:r>
      <w:r w:rsidR="00C41BF4" w:rsidRPr="00742AF5">
        <w:rPr>
          <w:rFonts w:cs="Zar2" w:hint="cs"/>
          <w:sz w:val="36"/>
          <w:szCs w:val="36"/>
          <w:rtl/>
          <w:lang w:bidi="fa-IR"/>
        </w:rPr>
        <w:t>.</w:t>
      </w:r>
      <w:r w:rsidR="00943C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767" w:rsidRPr="00742AF5">
        <w:rPr>
          <w:rFonts w:cs="Zar2" w:hint="cs"/>
          <w:sz w:val="36"/>
          <w:szCs w:val="36"/>
          <w:rtl/>
          <w:lang w:bidi="fa-IR"/>
        </w:rPr>
        <w:t>وربّما ارادوا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767" w:rsidRPr="00742AF5">
        <w:rPr>
          <w:rFonts w:cs="Zar2" w:hint="cs"/>
          <w:sz w:val="36"/>
          <w:szCs w:val="36"/>
          <w:rtl/>
          <w:lang w:bidi="fa-IR"/>
        </w:rPr>
        <w:t xml:space="preserve"> بعض المقامات من ن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767" w:rsidRPr="00742AF5">
        <w:rPr>
          <w:rFonts w:cs="Zar2" w:hint="cs"/>
          <w:sz w:val="36"/>
          <w:szCs w:val="36"/>
          <w:rtl/>
          <w:lang w:bidi="fa-IR"/>
        </w:rPr>
        <w:t xml:space="preserve"> العلم اظهار فضلها للعا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767" w:rsidRPr="00742AF5">
        <w:rPr>
          <w:rFonts w:cs="Zar2" w:hint="cs"/>
          <w:sz w:val="36"/>
          <w:szCs w:val="36"/>
          <w:rtl/>
          <w:lang w:bidi="fa-IR"/>
        </w:rPr>
        <w:t xml:space="preserve">ن ان 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767" w:rsidRPr="00742AF5">
        <w:rPr>
          <w:rFonts w:cs="Zar2" w:hint="cs"/>
          <w:sz w:val="36"/>
          <w:szCs w:val="36"/>
          <w:rtl/>
          <w:lang w:bidi="fa-IR"/>
        </w:rPr>
        <w:t>خجلوا عنهم اذ</w:t>
      </w:r>
      <w:r w:rsidR="00B54EEA" w:rsidRPr="00742AF5">
        <w:rPr>
          <w:rFonts w:cs="Zar2" w:hint="cs"/>
          <w:sz w:val="36"/>
          <w:szCs w:val="36"/>
          <w:rtl/>
          <w:lang w:bidi="fa-IR"/>
        </w:rPr>
        <w:t>ا حضروا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4EEA" w:rsidRPr="00742AF5">
        <w:rPr>
          <w:rFonts w:cs="Zar2" w:hint="cs"/>
          <w:sz w:val="36"/>
          <w:szCs w:val="36"/>
          <w:rtl/>
          <w:lang w:bidi="fa-IR"/>
        </w:rPr>
        <w:t>ن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4EEA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4EEA" w:rsidRPr="00742AF5">
        <w:rPr>
          <w:rFonts w:cs="Zar2" w:hint="cs"/>
          <w:sz w:val="36"/>
          <w:szCs w:val="36"/>
          <w:rtl/>
          <w:lang w:bidi="fa-IR"/>
        </w:rPr>
        <w:t xml:space="preserve">هم "   الخ </w:t>
      </w:r>
      <w:r w:rsidR="00C41BF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43C42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B54EEA" w:rsidRPr="00742AF5">
        <w:rPr>
          <w:rFonts w:cs="Zar2" w:hint="cs"/>
          <w:sz w:val="36"/>
          <w:szCs w:val="36"/>
          <w:rtl/>
          <w:lang w:bidi="fa-IR"/>
        </w:rPr>
        <w:t>و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4EEA" w:rsidRPr="00742AF5">
        <w:rPr>
          <w:rFonts w:cs="Zar2" w:hint="cs"/>
          <w:sz w:val="36"/>
          <w:szCs w:val="36"/>
          <w:rtl/>
          <w:lang w:bidi="fa-IR"/>
        </w:rPr>
        <w:t>ام اقامت باب اعظم در</w:t>
      </w:r>
      <w:r w:rsidR="00FD2767" w:rsidRPr="00742AF5">
        <w:rPr>
          <w:rFonts w:cs="Zar2" w:hint="cs"/>
          <w:sz w:val="36"/>
          <w:szCs w:val="36"/>
          <w:rtl/>
          <w:lang w:bidi="fa-IR"/>
        </w:rPr>
        <w:t>اصفهان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767" w:rsidRPr="00742AF5">
        <w:rPr>
          <w:rFonts w:cs="Zar2" w:hint="cs"/>
          <w:sz w:val="36"/>
          <w:szCs w:val="36"/>
          <w:rtl/>
          <w:lang w:bidi="fa-IR"/>
        </w:rPr>
        <w:t xml:space="preserve"> دفع لهث معار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41BF4" w:rsidRPr="00742AF5">
        <w:rPr>
          <w:rFonts w:cs="Zar2" w:hint="cs"/>
          <w:sz w:val="36"/>
          <w:szCs w:val="36"/>
          <w:rtl/>
          <w:lang w:bidi="fa-IR"/>
        </w:rPr>
        <w:t xml:space="preserve">ن  </w:t>
      </w:r>
      <w:r w:rsidR="00FD276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E751B" w:rsidRPr="00742AF5">
        <w:rPr>
          <w:rFonts w:cs="Zar2" w:hint="cs"/>
          <w:sz w:val="36"/>
          <w:szCs w:val="36"/>
          <w:rtl/>
          <w:lang w:bidi="fa-IR"/>
        </w:rPr>
        <w:t>که عبارت مصطلح در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751B" w:rsidRPr="00742AF5">
        <w:rPr>
          <w:rFonts w:cs="Zar2" w:hint="cs"/>
          <w:sz w:val="36"/>
          <w:szCs w:val="36"/>
          <w:rtl/>
          <w:lang w:bidi="fa-IR"/>
        </w:rPr>
        <w:t>عا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751B" w:rsidRPr="00742AF5">
        <w:rPr>
          <w:rFonts w:cs="Zar2" w:hint="cs"/>
          <w:sz w:val="36"/>
          <w:szCs w:val="36"/>
          <w:rtl/>
          <w:lang w:bidi="fa-IR"/>
        </w:rPr>
        <w:t>باشد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751B" w:rsidRPr="00742AF5">
        <w:rPr>
          <w:rFonts w:cs="Zar2" w:hint="cs"/>
          <w:sz w:val="36"/>
          <w:szCs w:val="36"/>
          <w:rtl/>
          <w:lang w:bidi="fa-IR"/>
        </w:rPr>
        <w:t>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751B" w:rsidRPr="00742AF5">
        <w:rPr>
          <w:rFonts w:cs="Zar2" w:hint="cs"/>
          <w:sz w:val="36"/>
          <w:szCs w:val="36"/>
          <w:rtl/>
          <w:lang w:bidi="fa-IR"/>
        </w:rPr>
        <w:t xml:space="preserve"> در جواب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751B" w:rsidRPr="00742AF5">
        <w:rPr>
          <w:rFonts w:cs="Zar2" w:hint="cs"/>
          <w:sz w:val="36"/>
          <w:szCs w:val="36"/>
          <w:rtl/>
          <w:lang w:bidi="fa-IR"/>
        </w:rPr>
        <w:t>رزا حسن وق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751B" w:rsidRPr="00742AF5">
        <w:rPr>
          <w:rFonts w:cs="Zar2" w:hint="cs"/>
          <w:sz w:val="36"/>
          <w:szCs w:val="36"/>
          <w:rtl/>
          <w:lang w:bidi="fa-IR"/>
        </w:rPr>
        <w:t xml:space="preserve">ع نگار صدو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751B" w:rsidRPr="00742AF5">
        <w:rPr>
          <w:rFonts w:cs="Zar2" w:hint="cs"/>
          <w:sz w:val="36"/>
          <w:szCs w:val="36"/>
          <w:rtl/>
          <w:lang w:bidi="fa-IR"/>
        </w:rPr>
        <w:t xml:space="preserve">افت </w:t>
      </w:r>
      <w:r w:rsidR="00B54EEA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C41BF4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7E751B" w:rsidRPr="00742AF5">
        <w:rPr>
          <w:rFonts w:cs="Zar2" w:hint="cs"/>
          <w:sz w:val="36"/>
          <w:szCs w:val="36"/>
          <w:rtl/>
          <w:lang w:bidi="fa-IR"/>
        </w:rPr>
        <w:t xml:space="preserve"> قوله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751B" w:rsidRPr="00742AF5">
        <w:rPr>
          <w:rFonts w:cs="Zar2" w:hint="cs"/>
          <w:sz w:val="36"/>
          <w:szCs w:val="36"/>
          <w:rtl/>
          <w:lang w:bidi="fa-IR"/>
        </w:rPr>
        <w:t xml:space="preserve"> :</w:t>
      </w:r>
    </w:p>
    <w:p w:rsidR="00654908" w:rsidRPr="00742AF5" w:rsidRDefault="007E751B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بسم الله الرّحمن الرّ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  الحمد </w:t>
      </w:r>
      <w:r w:rsidR="00B65409" w:rsidRPr="00742AF5">
        <w:rPr>
          <w:rFonts w:cs="Zar2" w:hint="cs"/>
          <w:sz w:val="36"/>
          <w:szCs w:val="36"/>
          <w:rtl/>
          <w:lang w:bidi="fa-IR"/>
        </w:rPr>
        <w:t>لله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ابدع ما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السّموات و</w:t>
      </w:r>
      <w:r w:rsidRPr="00742AF5">
        <w:rPr>
          <w:rFonts w:cs="Zar2" w:hint="cs"/>
          <w:sz w:val="36"/>
          <w:szCs w:val="36"/>
          <w:rtl/>
          <w:lang w:bidi="fa-IR"/>
        </w:rPr>
        <w:t>الارض بحکمه ...... وبعد ق</w:t>
      </w:r>
      <w:r w:rsidR="00EB6E8B" w:rsidRPr="00742AF5">
        <w:rPr>
          <w:rFonts w:cs="Zar2" w:hint="cs"/>
          <w:sz w:val="36"/>
          <w:szCs w:val="36"/>
          <w:rtl/>
          <w:lang w:bidi="fa-IR"/>
        </w:rPr>
        <w:t>د نز</w:t>
      </w:r>
      <w:r w:rsidRPr="00742AF5">
        <w:rPr>
          <w:rFonts w:cs="Zar2" w:hint="cs"/>
          <w:sz w:val="36"/>
          <w:szCs w:val="36"/>
          <w:rtl/>
          <w:lang w:bidi="fa-IR"/>
        </w:rPr>
        <w:t>ل کتابک واطّلعت بخطابک .....</w:t>
      </w:r>
      <w:r w:rsidR="00B65409" w:rsidRPr="00742AF5">
        <w:rPr>
          <w:rFonts w:cs="Zar2" w:hint="cs"/>
          <w:sz w:val="36"/>
          <w:szCs w:val="36"/>
          <w:rtl/>
          <w:lang w:bidi="fa-IR"/>
        </w:rPr>
        <w:t>...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انّ ما ذکرت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تابک من اختلافات النّاس 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ا شکّ 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ّ اکثر النّاس 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قد جعلوا 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لههم 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واهم 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ولون با</w:t>
      </w:r>
      <w:r w:rsidR="00943C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فواههم </w:t>
      </w:r>
      <w:r w:rsidR="00943C42" w:rsidRPr="00742AF5">
        <w:rPr>
          <w:rFonts w:cs="Zar2" w:hint="cs"/>
          <w:sz w:val="36"/>
          <w:szCs w:val="36"/>
          <w:rtl/>
          <w:lang w:bidi="fa-IR"/>
        </w:rPr>
        <w:t>ما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تّبعت 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اهوائهم </w:t>
      </w:r>
      <w:r w:rsidR="00943C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فسوف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ؤاخذهم </w:t>
      </w:r>
      <w:r w:rsidR="00943C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F4A9A" w:rsidRPr="00742AF5">
        <w:rPr>
          <w:rFonts w:cs="Zar2" w:hint="cs"/>
          <w:sz w:val="36"/>
          <w:szCs w:val="36"/>
          <w:rtl/>
          <w:lang w:bidi="fa-IR"/>
        </w:rPr>
        <w:t>بما کسبت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4A9A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هم 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ولکن 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F4A9A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4A9A" w:rsidRPr="00742AF5">
        <w:rPr>
          <w:rFonts w:cs="Zar2" w:hint="cs"/>
          <w:sz w:val="36"/>
          <w:szCs w:val="36"/>
          <w:rtl/>
          <w:lang w:bidi="fa-IR"/>
        </w:rPr>
        <w:t>س العج</w:t>
      </w:r>
      <w:r w:rsidR="00B65409" w:rsidRPr="00742AF5">
        <w:rPr>
          <w:rFonts w:cs="Zar2" w:hint="cs"/>
          <w:sz w:val="36"/>
          <w:szCs w:val="36"/>
          <w:rtl/>
          <w:lang w:bidi="fa-IR"/>
        </w:rPr>
        <w:t>ب من النّاس لانّ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کلّ الاعصار</w:t>
      </w:r>
      <w:r w:rsidR="008F4A9A" w:rsidRPr="00742AF5">
        <w:rPr>
          <w:rFonts w:cs="Zar2" w:hint="cs"/>
          <w:sz w:val="36"/>
          <w:szCs w:val="36"/>
          <w:rtl/>
          <w:lang w:bidi="fa-IR"/>
        </w:rPr>
        <w:t>کان بعض النّاس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 مقام الکذب</w:t>
      </w:r>
      <w:r w:rsidR="00EB6E8B" w:rsidRPr="00742AF5">
        <w:rPr>
          <w:rFonts w:cs="Zar2" w:hint="cs"/>
          <w:sz w:val="36"/>
          <w:szCs w:val="36"/>
          <w:rtl/>
          <w:lang w:bidi="fa-IR"/>
        </w:rPr>
        <w:t>وا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8F4A9A" w:rsidRPr="00742AF5">
        <w:rPr>
          <w:rFonts w:cs="Zar2" w:hint="cs"/>
          <w:sz w:val="36"/>
          <w:szCs w:val="36"/>
          <w:rtl/>
          <w:lang w:bidi="fa-IR"/>
        </w:rPr>
        <w:t>والافتراء انظر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 النّص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 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4A9A" w:rsidRPr="00742AF5">
        <w:rPr>
          <w:rFonts w:cs="Zar2" w:hint="cs"/>
          <w:sz w:val="36"/>
          <w:szCs w:val="36"/>
          <w:rtl/>
          <w:lang w:bidi="fa-IR"/>
        </w:rPr>
        <w:t>ف افترو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 الله وقالوا ثالث ثلاثة ......</w:t>
      </w:r>
      <w:r w:rsidR="00B65409" w:rsidRPr="00742AF5">
        <w:rPr>
          <w:rFonts w:cs="Zar2" w:hint="cs"/>
          <w:sz w:val="36"/>
          <w:szCs w:val="36"/>
          <w:rtl/>
          <w:lang w:bidi="fa-IR"/>
        </w:rPr>
        <w:t>.</w:t>
      </w:r>
      <w:r w:rsidR="00EB6E8B" w:rsidRPr="00742AF5">
        <w:rPr>
          <w:rFonts w:cs="Zar2" w:hint="cs"/>
          <w:sz w:val="36"/>
          <w:szCs w:val="36"/>
          <w:rtl/>
          <w:lang w:bidi="fa-IR"/>
        </w:rPr>
        <w:t>...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 فاعوذ بالله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 من افتر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ا </w:t>
      </w:r>
      <w:r w:rsidR="008F4A9A" w:rsidRPr="00742AF5">
        <w:rPr>
          <w:rFonts w:cs="Zar2" w:hint="cs"/>
          <w:sz w:val="36"/>
          <w:szCs w:val="36"/>
          <w:rtl/>
          <w:lang w:bidi="fa-IR"/>
        </w:rPr>
        <w:t>ئهم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 حق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 .....</w:t>
      </w:r>
      <w:r w:rsidR="00B65409" w:rsidRPr="00742AF5">
        <w:rPr>
          <w:rFonts w:cs="Zar2" w:hint="cs"/>
          <w:sz w:val="36"/>
          <w:szCs w:val="36"/>
          <w:rtl/>
          <w:lang w:bidi="fa-IR"/>
        </w:rPr>
        <w:t>..</w:t>
      </w:r>
      <w:r w:rsidR="008F4A9A" w:rsidRPr="00742AF5">
        <w:rPr>
          <w:rFonts w:cs="Zar2" w:hint="cs"/>
          <w:sz w:val="36"/>
          <w:szCs w:val="36"/>
          <w:rtl/>
          <w:lang w:bidi="fa-IR"/>
        </w:rPr>
        <w:t>فبعض افتروا حکم الر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4A9A" w:rsidRPr="00742AF5">
        <w:rPr>
          <w:rFonts w:cs="Zar2" w:hint="cs"/>
          <w:sz w:val="36"/>
          <w:szCs w:val="36"/>
          <w:rtl/>
          <w:lang w:bidi="fa-IR"/>
        </w:rPr>
        <w:t>اسة ثمّ بعض حکم الول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4A9A" w:rsidRPr="00742AF5">
        <w:rPr>
          <w:rFonts w:cs="Zar2" w:hint="cs"/>
          <w:sz w:val="36"/>
          <w:szCs w:val="36"/>
          <w:rtl/>
          <w:lang w:bidi="fa-IR"/>
        </w:rPr>
        <w:t>ة ثمّ بعض حکم بطلان ال</w:t>
      </w:r>
      <w:r w:rsidR="00B65409" w:rsidRPr="00742AF5">
        <w:rPr>
          <w:rFonts w:cs="Zar2" w:hint="cs"/>
          <w:sz w:val="36"/>
          <w:szCs w:val="36"/>
          <w:rtl/>
          <w:lang w:bidi="fa-IR"/>
        </w:rPr>
        <w:t>ا</w:t>
      </w:r>
      <w:r w:rsidR="008F4A9A" w:rsidRPr="00742AF5">
        <w:rPr>
          <w:rFonts w:cs="Zar2" w:hint="cs"/>
          <w:sz w:val="36"/>
          <w:szCs w:val="36"/>
          <w:rtl/>
          <w:lang w:bidi="fa-IR"/>
        </w:rPr>
        <w:t>جتهاد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 انّ الل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عذّبهم بما افتروا </w:t>
      </w:r>
      <w:r w:rsidR="008F4A9A" w:rsidRPr="00742AF5">
        <w:rPr>
          <w:rFonts w:cs="Zar2" w:hint="cs"/>
          <w:sz w:val="36"/>
          <w:szCs w:val="36"/>
          <w:rtl/>
          <w:lang w:bidi="fa-IR"/>
        </w:rPr>
        <w:t>انّ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F4A9A" w:rsidRPr="00742AF5">
        <w:rPr>
          <w:rFonts w:cs="Zar2" w:hint="cs"/>
          <w:sz w:val="36"/>
          <w:szCs w:val="36"/>
          <w:rtl/>
          <w:lang w:bidi="fa-IR"/>
        </w:rPr>
        <w:t xml:space="preserve"> انا عبد مؤمن بالله </w:t>
      </w:r>
      <w:r w:rsidR="00BF19C5" w:rsidRPr="00742AF5">
        <w:rPr>
          <w:rFonts w:cs="Zar2" w:hint="cs"/>
          <w:sz w:val="36"/>
          <w:szCs w:val="36"/>
          <w:rtl/>
          <w:lang w:bidi="fa-IR"/>
        </w:rPr>
        <w:t>و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F19C5" w:rsidRPr="00742AF5">
        <w:rPr>
          <w:rFonts w:cs="Zar2" w:hint="cs"/>
          <w:sz w:val="36"/>
          <w:szCs w:val="36"/>
          <w:rtl/>
          <w:lang w:bidi="fa-IR"/>
        </w:rPr>
        <w:t>اته</w:t>
      </w:r>
      <w:r w:rsidR="00EB6E8B" w:rsidRPr="00742AF5">
        <w:rPr>
          <w:rFonts w:cs="Zar2" w:hint="cs"/>
          <w:sz w:val="36"/>
          <w:szCs w:val="36"/>
          <w:rtl/>
          <w:lang w:bidi="fa-IR"/>
        </w:rPr>
        <w:t>اکر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F19C5" w:rsidRPr="00742AF5">
        <w:rPr>
          <w:rFonts w:cs="Zar2" w:hint="cs"/>
          <w:sz w:val="36"/>
          <w:szCs w:val="36"/>
          <w:rtl/>
          <w:lang w:bidi="fa-IR"/>
        </w:rPr>
        <w:t>الله علم المعرفة وانا حدّثت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 النّاس بحکم القرآن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6E8B" w:rsidRPr="00742AF5">
        <w:rPr>
          <w:rFonts w:cs="Zar2" w:hint="cs"/>
          <w:sz w:val="36"/>
          <w:szCs w:val="36"/>
          <w:rtl/>
          <w:lang w:bidi="fa-IR"/>
        </w:rPr>
        <w:t>ث قال غزّ</w:t>
      </w:r>
      <w:r w:rsidR="00BF19C5" w:rsidRPr="00742AF5">
        <w:rPr>
          <w:rFonts w:cs="Zar2" w:hint="cs"/>
          <w:sz w:val="36"/>
          <w:szCs w:val="36"/>
          <w:rtl/>
          <w:lang w:bidi="fa-IR"/>
        </w:rPr>
        <w:t>ذکره وامّا بنعمة ربّک فحدّث بل عظمّوا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F19C5" w:rsidRPr="00742AF5">
        <w:rPr>
          <w:rFonts w:cs="Zar2" w:hint="cs"/>
          <w:sz w:val="36"/>
          <w:szCs w:val="36"/>
          <w:rtl/>
          <w:lang w:bidi="fa-IR"/>
        </w:rPr>
        <w:t xml:space="preserve">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F19C5" w:rsidRPr="00742AF5">
        <w:rPr>
          <w:rFonts w:cs="Zar2" w:hint="cs"/>
          <w:sz w:val="36"/>
          <w:szCs w:val="36"/>
          <w:rtl/>
          <w:lang w:bidi="fa-IR"/>
        </w:rPr>
        <w:t>ونهم ذلک العلم من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F19C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F19C5" w:rsidRPr="00742AF5">
        <w:rPr>
          <w:rFonts w:cs="Zar2" w:hint="cs"/>
          <w:sz w:val="36"/>
          <w:szCs w:val="36"/>
          <w:rtl/>
          <w:lang w:bidi="fa-IR"/>
        </w:rPr>
        <w:t xml:space="preserve">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F19C5" w:rsidRPr="00742AF5">
        <w:rPr>
          <w:rFonts w:cs="Zar2" w:hint="cs"/>
          <w:sz w:val="36"/>
          <w:szCs w:val="36"/>
          <w:rtl/>
          <w:lang w:bidi="fa-IR"/>
        </w:rPr>
        <w:t xml:space="preserve">تعلّم عند الخلق </w:t>
      </w:r>
      <w:r w:rsidR="00654908" w:rsidRPr="00742AF5">
        <w:rPr>
          <w:rFonts w:cs="Zar2" w:hint="cs"/>
          <w:sz w:val="36"/>
          <w:szCs w:val="36"/>
          <w:rtl/>
          <w:lang w:bidi="fa-IR"/>
        </w:rPr>
        <w:t>کبر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4908" w:rsidRPr="00742AF5">
        <w:rPr>
          <w:rFonts w:cs="Zar2" w:hint="cs"/>
          <w:sz w:val="36"/>
          <w:szCs w:val="36"/>
          <w:rtl/>
          <w:lang w:bidi="fa-IR"/>
        </w:rPr>
        <w:t xml:space="preserve">هم 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4908" w:rsidRPr="00742AF5">
        <w:rPr>
          <w:rFonts w:cs="Zar2" w:hint="cs"/>
          <w:sz w:val="36"/>
          <w:szCs w:val="36"/>
          <w:rtl/>
          <w:lang w:bidi="fa-IR"/>
        </w:rPr>
        <w:t>و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4908" w:rsidRPr="00742AF5">
        <w:rPr>
          <w:rFonts w:cs="Zar2" w:hint="cs"/>
          <w:sz w:val="36"/>
          <w:szCs w:val="36"/>
          <w:rtl/>
          <w:lang w:bidi="fa-IR"/>
        </w:rPr>
        <w:t>لذا وقع الفتن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4908" w:rsidRPr="00742AF5">
        <w:rPr>
          <w:rFonts w:cs="Zar2" w:hint="cs"/>
          <w:sz w:val="36"/>
          <w:szCs w:val="36"/>
          <w:rtl/>
          <w:lang w:bidi="fa-IR"/>
        </w:rPr>
        <w:t>ن النّاس فمجمل القول ان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4908" w:rsidRPr="00742AF5">
        <w:rPr>
          <w:rFonts w:cs="Zar2" w:hint="cs"/>
          <w:sz w:val="36"/>
          <w:szCs w:val="36"/>
          <w:rtl/>
          <w:lang w:bidi="fa-IR"/>
        </w:rPr>
        <w:t xml:space="preserve"> مصدّق بهذا ال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4908" w:rsidRPr="00742AF5">
        <w:rPr>
          <w:rFonts w:cs="Zar2" w:hint="cs"/>
          <w:sz w:val="36"/>
          <w:szCs w:val="36"/>
          <w:rtl/>
          <w:lang w:bidi="fa-IR"/>
        </w:rPr>
        <w:t>ن حرفاً بحرف ......</w:t>
      </w:r>
      <w:r w:rsidR="00EB6E8B" w:rsidRPr="00742AF5">
        <w:rPr>
          <w:rFonts w:cs="Zar2" w:hint="cs"/>
          <w:sz w:val="36"/>
          <w:szCs w:val="36"/>
          <w:rtl/>
          <w:lang w:bidi="fa-IR"/>
        </w:rPr>
        <w:t xml:space="preserve">.... </w:t>
      </w:r>
      <w:r w:rsidR="00654908" w:rsidRPr="00742AF5">
        <w:rPr>
          <w:rFonts w:cs="Zar2" w:hint="cs"/>
          <w:sz w:val="36"/>
          <w:szCs w:val="36"/>
          <w:rtl/>
          <w:lang w:bidi="fa-IR"/>
        </w:rPr>
        <w:t>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4908" w:rsidRPr="00742AF5">
        <w:rPr>
          <w:rFonts w:cs="Zar2" w:hint="cs"/>
          <w:sz w:val="36"/>
          <w:szCs w:val="36"/>
          <w:rtl/>
          <w:lang w:bidi="fa-IR"/>
        </w:rPr>
        <w:t>ز در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54908" w:rsidRPr="00742AF5">
        <w:rPr>
          <w:rFonts w:cs="Zar2" w:hint="cs"/>
          <w:sz w:val="36"/>
          <w:szCs w:val="36"/>
          <w:rtl/>
          <w:lang w:bidi="fa-IR"/>
        </w:rPr>
        <w:t>ع به محمّد شاه است  قوله :</w:t>
      </w:r>
    </w:p>
    <w:p w:rsidR="00654908" w:rsidRPr="00742AF5" w:rsidRDefault="00654908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" خداوند شاهد است که مرا ع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بود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ا که درتجارت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رورش نموده بودم و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س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ت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لب مرا مملوّ از 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محکمة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علوم متق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ضرت حجّت 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السّلام فرمود .....</w:t>
      </w:r>
      <w:r w:rsidR="00B65409" w:rsidRPr="00742AF5">
        <w:rPr>
          <w:rFonts w:cs="Zar2" w:hint="cs"/>
          <w:sz w:val="36"/>
          <w:szCs w:val="36"/>
          <w:rtl/>
          <w:lang w:bidi="fa-IR"/>
        </w:rPr>
        <w:t>.....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ج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داشته وندارم</w:t>
      </w:r>
      <w:r w:rsidR="00B13BE6" w:rsidRPr="00742AF5">
        <w:rPr>
          <w:rFonts w:cs="Zar2" w:hint="cs"/>
          <w:sz w:val="36"/>
          <w:szCs w:val="36"/>
          <w:rtl/>
          <w:lang w:bidi="fa-IR"/>
        </w:rPr>
        <w:t xml:space="preserve"> بفضل الله از</w:t>
      </w:r>
      <w:r w:rsidRPr="00742AF5">
        <w:rPr>
          <w:rFonts w:cs="Zar2" w:hint="cs"/>
          <w:sz w:val="36"/>
          <w:szCs w:val="36"/>
          <w:rtl/>
          <w:lang w:bidi="fa-IR"/>
        </w:rPr>
        <w:t>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13BE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عالم هستم بما اعط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له من جوده  واگر خواهم</w:t>
      </w:r>
      <w:r w:rsidR="00B13BE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65409" w:rsidRPr="00742AF5">
        <w:rPr>
          <w:rFonts w:cs="Zar2" w:hint="cs"/>
          <w:sz w:val="36"/>
          <w:szCs w:val="36"/>
          <w:rtl/>
          <w:lang w:bidi="fa-IR"/>
        </w:rPr>
        <w:t xml:space="preserve">  ذکر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5409" w:rsidRPr="00742AF5">
        <w:rPr>
          <w:rFonts w:cs="Zar2" w:hint="cs"/>
          <w:sz w:val="36"/>
          <w:szCs w:val="36"/>
          <w:rtl/>
          <w:lang w:bidi="fa-IR"/>
        </w:rPr>
        <w:t>م کلّ امو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حضرتت را در هر مقام " </w:t>
      </w:r>
    </w:p>
    <w:p w:rsidR="00654908" w:rsidRPr="00742AF5" w:rsidRDefault="00654908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کتاب الاسماء است   قوله :</w:t>
      </w:r>
    </w:p>
    <w:p w:rsidR="00B13BE6" w:rsidRPr="00742AF5" w:rsidRDefault="00B13BE6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فلتعلمنّ ذر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5409" w:rsidRPr="00742AF5">
        <w:rPr>
          <w:rFonts w:cs="Zar2" w:hint="cs"/>
          <w:sz w:val="36"/>
          <w:szCs w:val="36"/>
          <w:rtl/>
          <w:lang w:bidi="fa-IR"/>
        </w:rPr>
        <w:t>اتکم علم النّحو والصّرف ثمّ حکمة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ثمّ الحروف ثمّ الطّلسمات ان تحبّون عن العلم تدرکون "</w:t>
      </w:r>
    </w:p>
    <w:p w:rsidR="00B13BE6" w:rsidRPr="00742AF5" w:rsidRDefault="00B13BE6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آثار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کاظم ر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ه عنوان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معلّ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"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مواضع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 مذکور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B95650" w:rsidRPr="00742AF5">
        <w:rPr>
          <w:rFonts w:cs="Zar2" w:hint="cs"/>
          <w:sz w:val="36"/>
          <w:szCs w:val="36"/>
          <w:rtl/>
          <w:lang w:bidi="fa-IR"/>
        </w:rPr>
        <w:t>چنانچه در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5650" w:rsidRPr="00742AF5">
        <w:rPr>
          <w:rFonts w:cs="Zar2" w:hint="cs"/>
          <w:sz w:val="36"/>
          <w:szCs w:val="36"/>
          <w:rtl/>
          <w:lang w:bidi="fa-IR"/>
        </w:rPr>
        <w:t>ل نام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5650" w:rsidRPr="00742AF5">
        <w:rPr>
          <w:rFonts w:cs="Zar2" w:hint="cs"/>
          <w:sz w:val="36"/>
          <w:szCs w:val="36"/>
          <w:rtl/>
          <w:lang w:bidi="fa-IR"/>
        </w:rPr>
        <w:t xml:space="preserve">  بقر, فتح, </w:t>
      </w:r>
      <w:r w:rsidR="00264191" w:rsidRPr="00742AF5">
        <w:rPr>
          <w:rFonts w:cs="Zar2" w:hint="cs"/>
          <w:sz w:val="36"/>
          <w:szCs w:val="36"/>
          <w:rtl/>
          <w:lang w:bidi="fa-IR"/>
        </w:rPr>
        <w:t>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4191" w:rsidRPr="00742AF5">
        <w:rPr>
          <w:rFonts w:cs="Zar2" w:hint="cs"/>
          <w:sz w:val="36"/>
          <w:szCs w:val="36"/>
          <w:rtl/>
          <w:lang w:bidi="fa-IR"/>
        </w:rPr>
        <w:t>ان شرح سو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264191" w:rsidRPr="00742AF5">
        <w:rPr>
          <w:rFonts w:cs="Zar2" w:hint="cs"/>
          <w:sz w:val="36"/>
          <w:szCs w:val="36"/>
          <w:rtl/>
          <w:lang w:bidi="fa-IR"/>
        </w:rPr>
        <w:t xml:space="preserve"> بق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264191" w:rsidRPr="00742AF5">
        <w:rPr>
          <w:rFonts w:cs="Zar2" w:hint="cs"/>
          <w:sz w:val="36"/>
          <w:szCs w:val="36"/>
          <w:rtl/>
          <w:lang w:bidi="fa-IR"/>
        </w:rPr>
        <w:t xml:space="preserve"> قرآن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64191" w:rsidRPr="00742AF5">
        <w:rPr>
          <w:rFonts w:cs="Zar2" w:hint="cs"/>
          <w:sz w:val="36"/>
          <w:szCs w:val="36"/>
          <w:rtl/>
          <w:lang w:bidi="fa-IR"/>
        </w:rPr>
        <w:t xml:space="preserve"> ث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4191" w:rsidRPr="00742AF5">
        <w:rPr>
          <w:rFonts w:cs="Zar2" w:hint="cs"/>
          <w:sz w:val="36"/>
          <w:szCs w:val="36"/>
          <w:rtl/>
          <w:lang w:bidi="fa-IR"/>
        </w:rPr>
        <w:t>باشد .  ودر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4191" w:rsidRPr="00742AF5">
        <w:rPr>
          <w:rFonts w:cs="Zar2" w:hint="cs"/>
          <w:sz w:val="36"/>
          <w:szCs w:val="36"/>
          <w:rtl/>
          <w:lang w:bidi="fa-IR"/>
        </w:rPr>
        <w:t>ع  "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4191" w:rsidRPr="00742AF5">
        <w:rPr>
          <w:rFonts w:cs="Zar2" w:hint="cs"/>
          <w:sz w:val="36"/>
          <w:szCs w:val="36"/>
          <w:rtl/>
          <w:lang w:bidi="fa-IR"/>
        </w:rPr>
        <w:t xml:space="preserve"> السّلوک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4191" w:rsidRPr="00742AF5">
        <w:rPr>
          <w:rFonts w:cs="Zar2" w:hint="cs"/>
          <w:sz w:val="36"/>
          <w:szCs w:val="36"/>
          <w:rtl/>
          <w:lang w:bidi="fa-IR"/>
        </w:rPr>
        <w:t xml:space="preserve"> الله"    است قوله :</w:t>
      </w:r>
    </w:p>
    <w:p w:rsidR="00264191" w:rsidRPr="00742AF5" w:rsidRDefault="00264191" w:rsidP="0026419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تّف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کتبها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معتم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معلّ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لحاج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کاظم ر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طال </w:t>
      </w:r>
    </w:p>
    <w:p w:rsidR="00264191" w:rsidRPr="00742AF5" w:rsidRDefault="00264191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لله بقائه "   ومفهوم است ک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رساله را 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م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ر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وشتند.   و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:</w:t>
      </w:r>
    </w:p>
    <w:p w:rsidR="00E14677" w:rsidRPr="00742AF5" w:rsidRDefault="00264191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" وامّا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ا رأ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معلّ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ن حکم جنان الثّ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"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 و</w:t>
      </w:r>
      <w:r w:rsidR="0031018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0427A" w:rsidRPr="00742AF5">
        <w:rPr>
          <w:rFonts w:cs="Zar2" w:hint="cs"/>
          <w:sz w:val="36"/>
          <w:szCs w:val="36"/>
          <w:rtl/>
          <w:lang w:bidi="fa-IR"/>
        </w:rPr>
        <w:t>در</w:t>
      </w:r>
      <w:r w:rsidRPr="00742AF5">
        <w:rPr>
          <w:rFonts w:cs="Zar2" w:hint="cs"/>
          <w:sz w:val="36"/>
          <w:szCs w:val="36"/>
          <w:rtl/>
          <w:lang w:bidi="fa-IR"/>
        </w:rPr>
        <w:t>عدّ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ز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ات ذکر از معلّم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فرمودند</w:t>
      </w:r>
      <w:r w:rsidR="0010427A" w:rsidRPr="00742AF5">
        <w:rPr>
          <w:rFonts w:cs="Zar2" w:hint="cs"/>
          <w:sz w:val="36"/>
          <w:szCs w:val="36"/>
          <w:rtl/>
          <w:lang w:bidi="fa-IR"/>
        </w:rPr>
        <w:t>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 در مناج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قوله :</w:t>
      </w:r>
    </w:p>
    <w:p w:rsidR="00E14677" w:rsidRPr="00742AF5" w:rsidRDefault="00E14677" w:rsidP="001042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اللّهمّ وانّک لتعلم ما قد ارسلت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ن کان اوّل مؤمن بحکمک</w:t>
      </w:r>
      <w:r w:rsidR="0031018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عضاً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ن الکتب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 النّاس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کم القرآن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سوف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رسل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تلک ال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ت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من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کان معلّ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lastRenderedPageBreak/>
        <w:t>بعض الا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و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ان العباد عمّا هم کانوا سائلون"  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>نامه 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ؤالات اسلام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لّاها را نزد جناب ملّا ح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بش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10427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علّم فرستادند تا شرح 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کنند .  و قوله:</w:t>
      </w:r>
    </w:p>
    <w:p w:rsidR="006A3039" w:rsidRPr="00742AF5" w:rsidRDefault="00E14677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1B74C9" w:rsidRPr="00742AF5">
        <w:rPr>
          <w:rFonts w:cs="Zar2" w:hint="cs"/>
          <w:sz w:val="36"/>
          <w:szCs w:val="36"/>
          <w:rtl/>
          <w:lang w:bidi="fa-IR"/>
        </w:rPr>
        <w:t>" بعد ما فوّضت الامر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74C9" w:rsidRPr="00742AF5">
        <w:rPr>
          <w:rFonts w:cs="Zar2" w:hint="cs"/>
          <w:sz w:val="36"/>
          <w:szCs w:val="36"/>
          <w:rtl/>
          <w:lang w:bidi="fa-IR"/>
        </w:rPr>
        <w:t xml:space="preserve"> من کان معلّ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74C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3039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3039" w:rsidRPr="00742AF5">
        <w:rPr>
          <w:rFonts w:cs="Zar2" w:hint="cs"/>
          <w:sz w:val="36"/>
          <w:szCs w:val="36"/>
          <w:rtl/>
          <w:lang w:bidi="fa-IR"/>
        </w:rPr>
        <w:t xml:space="preserve"> بعض الا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3039" w:rsidRPr="00742AF5">
        <w:rPr>
          <w:rFonts w:cs="Zar2" w:hint="cs"/>
          <w:sz w:val="36"/>
          <w:szCs w:val="36"/>
          <w:rtl/>
          <w:lang w:bidi="fa-IR"/>
        </w:rPr>
        <w:t>ان و</w:t>
      </w:r>
      <w:r w:rsidR="0031018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3039" w:rsidRPr="00742AF5">
        <w:rPr>
          <w:rFonts w:cs="Zar2" w:hint="cs"/>
          <w:sz w:val="36"/>
          <w:szCs w:val="36"/>
          <w:rtl/>
          <w:lang w:bidi="fa-IR"/>
        </w:rPr>
        <w:t>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3039" w:rsidRPr="00742AF5">
        <w:rPr>
          <w:rFonts w:cs="Zar2" w:hint="cs"/>
          <w:sz w:val="36"/>
          <w:szCs w:val="36"/>
          <w:rtl/>
          <w:lang w:bidi="fa-IR"/>
        </w:rPr>
        <w:t xml:space="preserve"> من کان 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3039" w:rsidRPr="00742AF5">
        <w:rPr>
          <w:rFonts w:cs="Zar2" w:hint="cs"/>
          <w:sz w:val="36"/>
          <w:szCs w:val="36"/>
          <w:rtl/>
          <w:lang w:bidi="fa-IR"/>
        </w:rPr>
        <w:t xml:space="preserve"> النّاس بالکتاب"  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3039" w:rsidRPr="00742AF5">
        <w:rPr>
          <w:rFonts w:cs="Zar2" w:hint="cs"/>
          <w:sz w:val="36"/>
          <w:szCs w:val="36"/>
          <w:rtl/>
          <w:lang w:bidi="fa-IR"/>
        </w:rPr>
        <w:t xml:space="preserve">ز کاررا درآن </w:t>
      </w:r>
      <w:r w:rsidR="002376A0" w:rsidRPr="00742AF5">
        <w:rPr>
          <w:rFonts w:cs="Zar2" w:hint="cs"/>
          <w:sz w:val="36"/>
          <w:szCs w:val="36"/>
          <w:rtl/>
          <w:lang w:bidi="fa-IR"/>
        </w:rPr>
        <w:t xml:space="preserve">موقع به </w:t>
      </w:r>
      <w:r w:rsidR="006A3039" w:rsidRPr="00742AF5">
        <w:rPr>
          <w:rFonts w:cs="Zar2" w:hint="cs"/>
          <w:sz w:val="36"/>
          <w:szCs w:val="36"/>
          <w:rtl/>
          <w:lang w:bidi="fa-IR"/>
        </w:rPr>
        <w:t>آن دو واگذاشتند .   وقوله :</w:t>
      </w:r>
    </w:p>
    <w:p w:rsidR="005E482A" w:rsidRPr="00742AF5" w:rsidRDefault="006A3039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</w:t>
      </w:r>
      <w:r w:rsidR="0078243D" w:rsidRPr="00742AF5">
        <w:rPr>
          <w:rFonts w:cs="Zar2" w:hint="cs"/>
          <w:sz w:val="36"/>
          <w:szCs w:val="36"/>
          <w:rtl/>
          <w:lang w:bidi="fa-IR"/>
        </w:rPr>
        <w:t xml:space="preserve">سلّم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ن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وّل مؤمن بالکتاب </w:t>
      </w:r>
      <w:r w:rsidR="0031018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03704" w:rsidRPr="00742AF5">
        <w:rPr>
          <w:rFonts w:cs="Zar2" w:hint="cs"/>
          <w:sz w:val="36"/>
          <w:szCs w:val="36"/>
          <w:rtl/>
          <w:lang w:bidi="fa-IR"/>
        </w:rPr>
        <w:t>و</w:t>
      </w:r>
      <w:r w:rsidR="0031018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03704" w:rsidRPr="00742AF5">
        <w:rPr>
          <w:rFonts w:cs="Zar2" w:hint="cs"/>
          <w:sz w:val="36"/>
          <w:szCs w:val="36"/>
          <w:rtl/>
          <w:lang w:bidi="fa-IR"/>
        </w:rPr>
        <w:t>اخبره بما ج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3704" w:rsidRPr="00742AF5">
        <w:rPr>
          <w:rFonts w:cs="Zar2" w:hint="cs"/>
          <w:sz w:val="36"/>
          <w:szCs w:val="36"/>
          <w:rtl/>
          <w:lang w:bidi="fa-IR"/>
        </w:rPr>
        <w:t xml:space="preserve"> القضاء</w:t>
      </w:r>
      <w:r w:rsidR="0031018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03704" w:rsidRPr="00742AF5">
        <w:rPr>
          <w:rFonts w:cs="Zar2" w:hint="cs"/>
          <w:sz w:val="36"/>
          <w:szCs w:val="36"/>
          <w:rtl/>
          <w:lang w:bidi="fa-IR"/>
        </w:rPr>
        <w:t xml:space="preserve"> بالامضاء</w:t>
      </w:r>
      <w:r w:rsidR="00310180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2376A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1018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03704" w:rsidRPr="00742AF5">
        <w:rPr>
          <w:rFonts w:cs="Zar2" w:hint="cs"/>
          <w:sz w:val="36"/>
          <w:szCs w:val="36"/>
          <w:rtl/>
          <w:lang w:bidi="fa-IR"/>
        </w:rPr>
        <w:t>ان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76A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03704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3704" w:rsidRPr="00742AF5">
        <w:rPr>
          <w:rFonts w:cs="Zar2" w:hint="cs"/>
          <w:sz w:val="36"/>
          <w:szCs w:val="36"/>
          <w:rtl/>
          <w:lang w:bidi="fa-IR"/>
        </w:rPr>
        <w:t xml:space="preserve"> حزن من سکون معلّ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370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376A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03704" w:rsidRPr="00742AF5">
        <w:rPr>
          <w:rFonts w:cs="Zar2" w:hint="cs"/>
          <w:sz w:val="36"/>
          <w:szCs w:val="36"/>
          <w:rtl/>
          <w:lang w:bidi="fa-IR"/>
        </w:rPr>
        <w:t>و</w:t>
      </w:r>
      <w:r w:rsidR="002376A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03704" w:rsidRPr="00742AF5">
        <w:rPr>
          <w:rFonts w:cs="Zar2" w:hint="cs"/>
          <w:sz w:val="36"/>
          <w:szCs w:val="36"/>
          <w:rtl/>
          <w:lang w:bidi="fa-IR"/>
        </w:rPr>
        <w:t>قدرت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370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10180" w:rsidRPr="00742AF5">
        <w:rPr>
          <w:rFonts w:cs="Zar2" w:hint="cs"/>
          <w:sz w:val="36"/>
          <w:szCs w:val="36"/>
          <w:rtl/>
          <w:lang w:bidi="fa-IR"/>
        </w:rPr>
        <w:t>ا</w:t>
      </w:r>
      <w:r w:rsidR="00603704" w:rsidRPr="00742AF5">
        <w:rPr>
          <w:rFonts w:cs="Zar2" w:hint="cs"/>
          <w:sz w:val="36"/>
          <w:szCs w:val="36"/>
          <w:rtl/>
          <w:lang w:bidi="fa-IR"/>
        </w:rPr>
        <w:t>لاصلاح</w:t>
      </w:r>
      <w:r w:rsidR="002376A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03704" w:rsidRPr="00742AF5">
        <w:rPr>
          <w:rFonts w:cs="Zar2" w:hint="cs"/>
          <w:sz w:val="36"/>
          <w:szCs w:val="36"/>
          <w:rtl/>
          <w:lang w:bidi="fa-IR"/>
        </w:rPr>
        <w:t xml:space="preserve"> وحده وان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3704" w:rsidRPr="00742AF5">
        <w:rPr>
          <w:rFonts w:cs="Zar2" w:hint="cs"/>
          <w:sz w:val="36"/>
          <w:szCs w:val="36"/>
          <w:rtl/>
          <w:lang w:bidi="fa-IR"/>
        </w:rPr>
        <w:t xml:space="preserve"> لو کنت </w:t>
      </w:r>
      <w:r w:rsidR="004C0EE1"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0EE1" w:rsidRPr="00742AF5">
        <w:rPr>
          <w:rFonts w:cs="Zar2" w:hint="cs"/>
          <w:sz w:val="36"/>
          <w:szCs w:val="36"/>
          <w:rtl/>
          <w:lang w:bidi="fa-IR"/>
        </w:rPr>
        <w:t xml:space="preserve"> حالت الاوّل من تلامذته لکنت متوقّعاً بنصرته ولکنّ الآن </w:t>
      </w:r>
      <w:r w:rsidR="002376A0" w:rsidRPr="00742AF5">
        <w:rPr>
          <w:rFonts w:cs="Zar2" w:hint="cs"/>
          <w:sz w:val="36"/>
          <w:szCs w:val="36"/>
          <w:rtl/>
          <w:lang w:bidi="fa-IR"/>
        </w:rPr>
        <w:t>فرض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76A0"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4F6BB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376A0" w:rsidRPr="00742AF5">
        <w:rPr>
          <w:rFonts w:cs="Zar2" w:hint="cs"/>
          <w:sz w:val="36"/>
          <w:szCs w:val="36"/>
          <w:rtl/>
          <w:lang w:bidi="fa-IR"/>
        </w:rPr>
        <w:t>بمث</w:t>
      </w:r>
      <w:r w:rsidR="003A5425" w:rsidRPr="00742AF5">
        <w:rPr>
          <w:rFonts w:cs="Zar2" w:hint="cs"/>
          <w:sz w:val="36"/>
          <w:szCs w:val="36"/>
          <w:rtl/>
          <w:lang w:bidi="fa-IR"/>
        </w:rPr>
        <w:t xml:space="preserve">ل </w:t>
      </w:r>
      <w:r w:rsidR="002376A0" w:rsidRPr="00742AF5">
        <w:rPr>
          <w:rFonts w:cs="Zar2" w:hint="cs"/>
          <w:sz w:val="36"/>
          <w:szCs w:val="36"/>
          <w:rtl/>
          <w:lang w:bidi="fa-IR"/>
        </w:rPr>
        <w:t>ال</w:t>
      </w:r>
      <w:r w:rsidR="003A5425" w:rsidRPr="00742AF5">
        <w:rPr>
          <w:rFonts w:cs="Zar2" w:hint="cs"/>
          <w:sz w:val="36"/>
          <w:szCs w:val="36"/>
          <w:rtl/>
          <w:lang w:bidi="fa-IR"/>
        </w:rPr>
        <w:t>صلوة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>ک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>ه ذلک الفخر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 xml:space="preserve"> الدّ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>ا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 xml:space="preserve">و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>قوم الاشهاد"   که 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>د همان ملّا محمّد معلّم در مکتب قهو</w:t>
      </w:r>
      <w:r w:rsidR="003A5425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3A5425" w:rsidRPr="00742AF5">
        <w:rPr>
          <w:rFonts w:cs="Zar2" w:hint="cs"/>
          <w:sz w:val="36"/>
          <w:szCs w:val="36"/>
          <w:rtl/>
          <w:lang w:bidi="fa-IR"/>
        </w:rPr>
        <w:t xml:space="preserve"> 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>اء باشد 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 xml:space="preserve"> 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 xml:space="preserve"> چنانچه در ظهور الحقّ اشاره است مراد</w:t>
      </w:r>
      <w:r w:rsidR="002376A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A5425" w:rsidRPr="00742AF5">
        <w:rPr>
          <w:rFonts w:cs="Zar2" w:hint="cs"/>
          <w:sz w:val="36"/>
          <w:szCs w:val="36"/>
          <w:rtl/>
          <w:lang w:bidi="fa-IR"/>
        </w:rPr>
        <w:t xml:space="preserve"> ملّا صادق مقدّس خراس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 xml:space="preserve"> ر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>دانستند که 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>ا م اقامت در کربلا چ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 xml:space="preserve"> در نزد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542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63E68" w:rsidRPr="00742AF5">
        <w:rPr>
          <w:rFonts w:cs="Zar2" w:hint="cs"/>
          <w:sz w:val="36"/>
          <w:szCs w:val="36"/>
          <w:rtl/>
          <w:lang w:bidi="fa-IR"/>
        </w:rPr>
        <w:t>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3E68" w:rsidRPr="00742AF5">
        <w:rPr>
          <w:rFonts w:cs="Zar2" w:hint="cs"/>
          <w:sz w:val="36"/>
          <w:szCs w:val="36"/>
          <w:rtl/>
          <w:lang w:bidi="fa-IR"/>
        </w:rPr>
        <w:t xml:space="preserve"> از کتب ادب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663E68" w:rsidRPr="00742AF5">
        <w:rPr>
          <w:rFonts w:cs="Zar2" w:hint="cs"/>
          <w:sz w:val="36"/>
          <w:szCs w:val="36"/>
          <w:rtl/>
          <w:lang w:bidi="fa-IR"/>
        </w:rPr>
        <w:t xml:space="preserve"> عرب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663E68" w:rsidRPr="00742AF5">
        <w:rPr>
          <w:rFonts w:cs="Zar2" w:hint="cs"/>
          <w:sz w:val="36"/>
          <w:szCs w:val="36"/>
          <w:rtl/>
          <w:lang w:bidi="fa-IR"/>
        </w:rPr>
        <w:t xml:space="preserve"> متداو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="00663E68" w:rsidRPr="00742AF5">
        <w:rPr>
          <w:rFonts w:cs="Zar2" w:hint="cs"/>
          <w:sz w:val="36"/>
          <w:szCs w:val="36"/>
          <w:rtl/>
          <w:lang w:bidi="fa-IR"/>
        </w:rPr>
        <w:t xml:space="preserve"> آن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3E68" w:rsidRPr="00742AF5">
        <w:rPr>
          <w:rFonts w:cs="Zar2" w:hint="cs"/>
          <w:sz w:val="36"/>
          <w:szCs w:val="36"/>
          <w:rtl/>
          <w:lang w:bidi="fa-IR"/>
        </w:rPr>
        <w:t>ام را خواندند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3E68" w:rsidRPr="00742AF5">
        <w:rPr>
          <w:rFonts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3E68"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3E68" w:rsidRPr="00742AF5">
        <w:rPr>
          <w:rFonts w:cs="Zar2" w:hint="cs"/>
          <w:sz w:val="36"/>
          <w:szCs w:val="36"/>
          <w:rtl/>
          <w:lang w:bidi="fa-IR"/>
        </w:rPr>
        <w:t>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3E68" w:rsidRPr="00742AF5">
        <w:rPr>
          <w:rFonts w:cs="Zar2" w:hint="cs"/>
          <w:sz w:val="36"/>
          <w:szCs w:val="36"/>
          <w:rtl/>
          <w:lang w:bidi="fa-IR"/>
        </w:rPr>
        <w:t xml:space="preserve"> خال به خواست وال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="00663E68" w:rsidRPr="00742AF5">
        <w:rPr>
          <w:rFonts w:cs="Zar2" w:hint="cs"/>
          <w:sz w:val="36"/>
          <w:szCs w:val="36"/>
          <w:rtl/>
          <w:lang w:bidi="fa-IR"/>
        </w:rPr>
        <w:t xml:space="preserve"> مکرّمه آمد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3E68" w:rsidRPr="00742AF5">
        <w:rPr>
          <w:rFonts w:cs="Zar2" w:hint="cs"/>
          <w:sz w:val="36"/>
          <w:szCs w:val="36"/>
          <w:rtl/>
          <w:lang w:bidi="fa-IR"/>
        </w:rPr>
        <w:t>شان را 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3E68" w:rsidRPr="00742AF5">
        <w:rPr>
          <w:rFonts w:cs="Zar2" w:hint="cs"/>
          <w:sz w:val="36"/>
          <w:szCs w:val="36"/>
          <w:rtl/>
          <w:lang w:bidi="fa-IR"/>
        </w:rPr>
        <w:t>راز برگرداندند .   وشمّ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3E68" w:rsidRPr="00742AF5">
        <w:rPr>
          <w:rFonts w:cs="Zar2" w:hint="cs"/>
          <w:sz w:val="36"/>
          <w:szCs w:val="36"/>
          <w:rtl/>
          <w:lang w:bidi="fa-IR"/>
        </w:rPr>
        <w:t xml:space="preserve">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3E68" w:rsidRPr="00742AF5">
        <w:rPr>
          <w:rFonts w:cs="Zar2" w:hint="cs"/>
          <w:sz w:val="36"/>
          <w:szCs w:val="36"/>
          <w:rtl/>
          <w:lang w:bidi="fa-IR"/>
        </w:rPr>
        <w:t xml:space="preserve">ل نام امة ذکر است </w:t>
      </w:r>
      <w:r w:rsidR="005E482A" w:rsidRPr="00742AF5">
        <w:rPr>
          <w:rFonts w:cs="Zar2" w:hint="cs"/>
          <w:sz w:val="36"/>
          <w:szCs w:val="36"/>
          <w:rtl/>
          <w:lang w:bidi="fa-IR"/>
        </w:rPr>
        <w:t xml:space="preserve">. </w:t>
      </w:r>
      <w:r w:rsidR="002376A0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5E482A" w:rsidRPr="00742AF5">
        <w:rPr>
          <w:rFonts w:cs="Zar2" w:hint="cs"/>
          <w:sz w:val="36"/>
          <w:szCs w:val="36"/>
          <w:rtl/>
          <w:lang w:bidi="fa-IR"/>
        </w:rPr>
        <w:t xml:space="preserve"> ودر ت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482A" w:rsidRPr="00742AF5">
        <w:rPr>
          <w:rFonts w:cs="Zar2" w:hint="cs"/>
          <w:sz w:val="36"/>
          <w:szCs w:val="36"/>
          <w:rtl/>
          <w:lang w:bidi="fa-IR"/>
        </w:rPr>
        <w:t>خ فاضل ق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482A"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482A" w:rsidRPr="00742AF5">
        <w:rPr>
          <w:rFonts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482A" w:rsidRPr="00742AF5">
        <w:rPr>
          <w:rFonts w:cs="Zar2" w:hint="cs"/>
          <w:sz w:val="36"/>
          <w:szCs w:val="36"/>
          <w:rtl/>
          <w:lang w:bidi="fa-IR"/>
        </w:rPr>
        <w:t>ز از قول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482A" w:rsidRPr="00742AF5">
        <w:rPr>
          <w:rFonts w:cs="Zar2" w:hint="cs"/>
          <w:sz w:val="36"/>
          <w:szCs w:val="36"/>
          <w:rtl/>
          <w:lang w:bidi="fa-IR"/>
        </w:rPr>
        <w:t xml:space="preserve"> در </w:t>
      </w:r>
      <w:r w:rsidR="002376A0" w:rsidRPr="00742AF5">
        <w:rPr>
          <w:rFonts w:cs="Zar2" w:hint="cs"/>
          <w:sz w:val="36"/>
          <w:szCs w:val="36"/>
          <w:rtl/>
          <w:lang w:bidi="fa-IR"/>
        </w:rPr>
        <w:t>ض</w:t>
      </w:r>
      <w:r w:rsidR="005E482A" w:rsidRPr="00742AF5">
        <w:rPr>
          <w:rFonts w:cs="Zar2" w:hint="cs"/>
          <w:sz w:val="36"/>
          <w:szCs w:val="36"/>
          <w:rtl/>
          <w:lang w:bidi="fa-IR"/>
        </w:rPr>
        <w:t>من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482A" w:rsidRPr="00742AF5">
        <w:rPr>
          <w:rFonts w:cs="Zar2" w:hint="cs"/>
          <w:sz w:val="36"/>
          <w:szCs w:val="36"/>
          <w:rtl/>
          <w:lang w:bidi="fa-IR"/>
        </w:rPr>
        <w:t>ان 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482A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482A" w:rsidRPr="00742AF5">
        <w:rPr>
          <w:rFonts w:cs="Zar2" w:hint="cs"/>
          <w:sz w:val="36"/>
          <w:szCs w:val="36"/>
          <w:rtl/>
          <w:lang w:bidi="fa-IR"/>
        </w:rPr>
        <w:t>ت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482A" w:rsidRPr="00742AF5">
        <w:rPr>
          <w:rFonts w:cs="Zar2" w:hint="cs"/>
          <w:sz w:val="36"/>
          <w:szCs w:val="36"/>
          <w:rtl/>
          <w:lang w:bidi="fa-IR"/>
        </w:rPr>
        <w:t>مان ج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482A" w:rsidRPr="00742AF5">
        <w:rPr>
          <w:rFonts w:cs="Zar2" w:hint="cs"/>
          <w:sz w:val="36"/>
          <w:szCs w:val="36"/>
          <w:rtl/>
          <w:lang w:bidi="fa-IR"/>
        </w:rPr>
        <w:t>دش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482A" w:rsidRPr="00742AF5">
        <w:rPr>
          <w:rFonts w:cs="Zar2" w:hint="cs"/>
          <w:sz w:val="36"/>
          <w:szCs w:val="36"/>
          <w:rtl/>
          <w:lang w:bidi="fa-IR"/>
        </w:rPr>
        <w:t>ن مسطور است :</w:t>
      </w:r>
    </w:p>
    <w:p w:rsidR="00551021" w:rsidRPr="00742AF5" w:rsidRDefault="005E482A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" هنگام طف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ت آن حضرت را نزد من آورده بودند که درس بدهم </w:t>
      </w:r>
      <w:r w:rsidR="002376A0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و به خواندن درس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ش از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 روز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مدند </w:t>
      </w:r>
      <w:r w:rsidR="00551021" w:rsidRPr="00742AF5">
        <w:rPr>
          <w:rFonts w:cs="Zar2" w:hint="cs"/>
          <w:sz w:val="36"/>
          <w:szCs w:val="36"/>
          <w:rtl/>
          <w:lang w:bidi="fa-IR"/>
        </w:rPr>
        <w:t>"</w:t>
      </w:r>
    </w:p>
    <w:p w:rsidR="008C23AD" w:rsidRPr="00742AF5" w:rsidRDefault="00551021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Pr="00742AF5">
        <w:rPr>
          <w:rFonts w:cs="Zar2" w:hint="cs"/>
          <w:sz w:val="36"/>
          <w:szCs w:val="36"/>
          <w:u w:val="single"/>
          <w:rtl/>
          <w:lang w:bidi="fa-IR"/>
        </w:rPr>
        <w:t>علماء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انا مانند فقهاء جمع ف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است که دراصل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مستنبِط فروع اسلام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</w:t>
      </w:r>
      <w:r w:rsidR="002376A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2376A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کل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لماء درآن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م غالباً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گروه اطلا</w:t>
      </w:r>
      <w:r w:rsidR="002376A0" w:rsidRPr="00742AF5">
        <w:rPr>
          <w:rFonts w:cs="Zar2" w:hint="cs"/>
          <w:sz w:val="36"/>
          <w:szCs w:val="36"/>
          <w:rtl/>
          <w:lang w:bidi="fa-IR"/>
        </w:rPr>
        <w:t>ق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76A0" w:rsidRPr="00742AF5">
        <w:rPr>
          <w:rFonts w:cs="Zar2" w:hint="cs"/>
          <w:sz w:val="36"/>
          <w:szCs w:val="36"/>
          <w:rtl/>
          <w:lang w:bidi="fa-IR"/>
        </w:rPr>
        <w:t>شد ودرضمن ر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76A0" w:rsidRPr="00742AF5">
        <w:rPr>
          <w:rFonts w:cs="Zar2" w:hint="cs"/>
          <w:sz w:val="36"/>
          <w:szCs w:val="36"/>
          <w:rtl/>
          <w:lang w:bidi="fa-IR"/>
        </w:rPr>
        <w:t>ات مأثو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2376A0" w:rsidRPr="00742AF5">
        <w:rPr>
          <w:rFonts w:cs="Zar2" w:hint="cs"/>
          <w:sz w:val="36"/>
          <w:szCs w:val="36"/>
          <w:rtl/>
          <w:lang w:bidi="fa-IR"/>
        </w:rPr>
        <w:t xml:space="preserve"> در</w:t>
      </w:r>
      <w:r w:rsidRPr="00742AF5">
        <w:rPr>
          <w:rFonts w:cs="Zar2" w:hint="cs"/>
          <w:sz w:val="36"/>
          <w:szCs w:val="36"/>
          <w:rtl/>
          <w:lang w:bidi="fa-IR"/>
        </w:rPr>
        <w:t>حقّ م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وعود </w:t>
      </w:r>
      <w:r w:rsidR="008C23AD" w:rsidRPr="00742AF5">
        <w:rPr>
          <w:rFonts w:cs="Zar2" w:hint="cs"/>
          <w:sz w:val="36"/>
          <w:szCs w:val="36"/>
          <w:rtl/>
          <w:lang w:bidi="fa-IR"/>
        </w:rPr>
        <w:t>ا</w:t>
      </w:r>
      <w:r w:rsidR="002376A0" w:rsidRPr="00742AF5">
        <w:rPr>
          <w:rFonts w:cs="Zar2" w:hint="cs"/>
          <w:sz w:val="36"/>
          <w:szCs w:val="36"/>
          <w:rtl/>
          <w:lang w:bidi="fa-IR"/>
        </w:rPr>
        <w:t>خب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76A0" w:rsidRPr="00742AF5">
        <w:rPr>
          <w:rFonts w:cs="Zar2" w:hint="cs"/>
          <w:sz w:val="36"/>
          <w:szCs w:val="36"/>
          <w:rtl/>
          <w:lang w:bidi="fa-IR"/>
        </w:rPr>
        <w:t xml:space="preserve"> در</w:t>
      </w:r>
      <w:r w:rsidR="008C23AD" w:rsidRPr="00742AF5">
        <w:rPr>
          <w:rFonts w:cs="Zar2" w:hint="cs"/>
          <w:sz w:val="36"/>
          <w:szCs w:val="36"/>
          <w:rtl/>
          <w:lang w:bidi="fa-IR"/>
        </w:rPr>
        <w:t>شأن ملّا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3AD" w:rsidRPr="00742AF5">
        <w:rPr>
          <w:rFonts w:cs="Zar2" w:hint="cs"/>
          <w:sz w:val="36"/>
          <w:szCs w:val="36"/>
          <w:rtl/>
          <w:lang w:bidi="fa-IR"/>
        </w:rPr>
        <w:t xml:space="preserve"> ملّت اسلام آن روز و 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3AD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3AD" w:rsidRPr="00742AF5">
        <w:rPr>
          <w:rFonts w:cs="Zar2" w:hint="cs"/>
          <w:sz w:val="36"/>
          <w:szCs w:val="36"/>
          <w:rtl/>
          <w:lang w:bidi="fa-IR"/>
        </w:rPr>
        <w:t xml:space="preserve">ت </w:t>
      </w:r>
      <w:r w:rsidR="008C23AD" w:rsidRPr="00742AF5">
        <w:rPr>
          <w:rFonts w:cs="Zar2" w:hint="cs"/>
          <w:sz w:val="36"/>
          <w:szCs w:val="36"/>
          <w:rtl/>
          <w:lang w:bidi="fa-IR"/>
        </w:rPr>
        <w:lastRenderedPageBreak/>
        <w:t>سو</w:t>
      </w:r>
      <w:r w:rsidR="00846178" w:rsidRPr="00742AF5">
        <w:rPr>
          <w:rFonts w:cs="Zar2" w:hint="cs"/>
          <w:sz w:val="36"/>
          <w:szCs w:val="36"/>
          <w:rtl/>
          <w:lang w:bidi="fa-IR"/>
        </w:rPr>
        <w:t>ء سلوکشان  با  موعود منتظر مذکوردر</w:t>
      </w:r>
      <w:r w:rsidR="008C23AD" w:rsidRPr="00742AF5">
        <w:rPr>
          <w:rFonts w:cs="Zar2" w:hint="cs"/>
          <w:sz w:val="36"/>
          <w:szCs w:val="36"/>
          <w:rtl/>
          <w:lang w:bidi="fa-IR"/>
        </w:rPr>
        <w:t xml:space="preserve">کتب ثبت است </w:t>
      </w:r>
      <w:r w:rsidR="0084617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C23AD" w:rsidRPr="00742AF5">
        <w:rPr>
          <w:rFonts w:cs="Zar2" w:hint="cs"/>
          <w:sz w:val="36"/>
          <w:szCs w:val="36"/>
          <w:rtl/>
          <w:lang w:bidi="fa-IR"/>
        </w:rPr>
        <w:t>از آن جمله 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3AD" w:rsidRPr="00742AF5">
        <w:rPr>
          <w:rFonts w:cs="Zar2" w:hint="cs"/>
          <w:sz w:val="36"/>
          <w:szCs w:val="36"/>
          <w:rtl/>
          <w:lang w:bidi="fa-IR"/>
        </w:rPr>
        <w:t>ث م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3AD" w:rsidRPr="00742AF5">
        <w:rPr>
          <w:rFonts w:cs="Zar2" w:hint="cs"/>
          <w:sz w:val="36"/>
          <w:szCs w:val="36"/>
          <w:rtl/>
          <w:lang w:bidi="fa-IR"/>
        </w:rPr>
        <w:t xml:space="preserve"> به 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3AD" w:rsidRPr="00742AF5">
        <w:rPr>
          <w:rFonts w:cs="Zar2" w:hint="cs"/>
          <w:sz w:val="36"/>
          <w:szCs w:val="36"/>
          <w:rtl/>
          <w:lang w:bidi="fa-IR"/>
        </w:rPr>
        <w:t>ق عامّه وخاصّة عن النّ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3AD" w:rsidRPr="00742AF5">
        <w:rPr>
          <w:rFonts w:cs="Zar2" w:hint="cs"/>
          <w:sz w:val="36"/>
          <w:szCs w:val="36"/>
          <w:rtl/>
          <w:lang w:bidi="fa-IR"/>
        </w:rPr>
        <w:t xml:space="preserve"> :</w:t>
      </w:r>
    </w:p>
    <w:p w:rsidR="00F433CF" w:rsidRPr="00742AF5" w:rsidRDefault="00E70BA3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4617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"</w:t>
      </w:r>
      <w:r w:rsidR="008C23AD"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3AD" w:rsidRPr="00742AF5">
        <w:rPr>
          <w:rFonts w:cs="Zar2" w:hint="cs"/>
          <w:sz w:val="36"/>
          <w:szCs w:val="36"/>
          <w:rtl/>
          <w:lang w:bidi="fa-IR"/>
        </w:rPr>
        <w:t>أ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3A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4617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C23AD" w:rsidRPr="00742AF5">
        <w:rPr>
          <w:rFonts w:cs="Zar2" w:hint="cs"/>
          <w:sz w:val="36"/>
          <w:szCs w:val="36"/>
          <w:rtl/>
          <w:lang w:bidi="fa-IR"/>
        </w:rPr>
        <w:t>زمان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3AD" w:rsidRPr="00742AF5">
        <w:rPr>
          <w:rFonts w:cs="Zar2" w:hint="cs"/>
          <w:sz w:val="36"/>
          <w:szCs w:val="36"/>
          <w:rtl/>
          <w:lang w:bidi="fa-IR"/>
        </w:rPr>
        <w:t xml:space="preserve"> ام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C23A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4617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ا </w:t>
      </w:r>
      <w:r w:rsidR="0084617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ن القرآن الّا اسمه ولا من الاسلام الّا رسم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ّمون به وهم ابعد النّاس منه مساجدهم عامرة و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راب من ال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ٰ</w:t>
      </w:r>
      <w:r w:rsidR="00846178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قهاء ذلک الزّمان اشرّ الفقهاء تحت ظلّ السّماء منهم خرجت الفتنة و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م تعود" </w:t>
      </w:r>
    </w:p>
    <w:p w:rsidR="00F433CF" w:rsidRPr="00742AF5" w:rsidRDefault="00F433CF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کتاب بخار الانوار نقل از امام جعفر صادق است :</w:t>
      </w:r>
    </w:p>
    <w:p w:rsidR="00F76931" w:rsidRPr="00742AF5" w:rsidRDefault="00F433CF" w:rsidP="00B34E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انّ قائمنا اذا قام استقبل من جهلة النّاس اشدّ ممّا استقبل رسول الله من جهّال </w:t>
      </w:r>
      <w:r w:rsidR="004F6BBA" w:rsidRPr="00742AF5">
        <w:rPr>
          <w:rFonts w:cs="Zar2" w:hint="cs"/>
          <w:sz w:val="36"/>
          <w:szCs w:val="36"/>
          <w:rtl/>
          <w:lang w:bidi="fa-IR"/>
        </w:rPr>
        <w:t>الجاه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F6BBA" w:rsidRPr="00742AF5">
        <w:rPr>
          <w:rFonts w:cs="Zar2" w:hint="cs"/>
          <w:sz w:val="36"/>
          <w:szCs w:val="36"/>
          <w:rtl/>
          <w:lang w:bidi="fa-IR"/>
        </w:rPr>
        <w:t xml:space="preserve">ة </w:t>
      </w:r>
      <w:r w:rsidR="0040465D" w:rsidRPr="00742AF5">
        <w:rPr>
          <w:rFonts w:cs="Zar2" w:hint="cs"/>
          <w:sz w:val="36"/>
          <w:szCs w:val="36"/>
          <w:rtl/>
          <w:lang w:bidi="fa-IR"/>
        </w:rPr>
        <w:t>ان رسول الله 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465D" w:rsidRPr="00742AF5">
        <w:rPr>
          <w:rFonts w:cs="Zar2" w:hint="cs"/>
          <w:sz w:val="36"/>
          <w:szCs w:val="36"/>
          <w:rtl/>
          <w:lang w:bidi="fa-IR"/>
        </w:rPr>
        <w:t xml:space="preserve"> النّاس وه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465D" w:rsidRPr="00742AF5">
        <w:rPr>
          <w:rFonts w:cs="Zar2" w:hint="cs"/>
          <w:sz w:val="36"/>
          <w:szCs w:val="36"/>
          <w:rtl/>
          <w:lang w:bidi="fa-IR"/>
        </w:rPr>
        <w:t>عبدون الحجارة وا</w:t>
      </w:r>
      <w:r w:rsidR="004F6BBA" w:rsidRPr="00742AF5">
        <w:rPr>
          <w:rFonts w:cs="Zar2" w:hint="cs"/>
          <w:sz w:val="36"/>
          <w:szCs w:val="36"/>
          <w:rtl/>
          <w:lang w:bidi="fa-IR"/>
        </w:rPr>
        <w:t>ل</w:t>
      </w:r>
      <w:r w:rsidR="0040465D" w:rsidRPr="00742AF5">
        <w:rPr>
          <w:rFonts w:cs="Zar2" w:hint="cs"/>
          <w:sz w:val="36"/>
          <w:szCs w:val="36"/>
          <w:rtl/>
          <w:lang w:bidi="fa-IR"/>
        </w:rPr>
        <w:t>صّخور وال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465D" w:rsidRPr="00742AF5">
        <w:rPr>
          <w:rFonts w:cs="Zar2" w:hint="cs"/>
          <w:sz w:val="36"/>
          <w:szCs w:val="36"/>
          <w:rtl/>
          <w:lang w:bidi="fa-IR"/>
        </w:rPr>
        <w:t xml:space="preserve">دان </w:t>
      </w:r>
      <w:r w:rsidR="00580E1F" w:rsidRPr="00742AF5">
        <w:rPr>
          <w:rFonts w:cs="Zar2" w:hint="cs"/>
          <w:sz w:val="36"/>
          <w:szCs w:val="36"/>
          <w:rtl/>
          <w:lang w:bidi="fa-IR"/>
        </w:rPr>
        <w:t>وا</w:t>
      </w:r>
      <w:r w:rsidR="00B34ED5" w:rsidRPr="00742AF5">
        <w:rPr>
          <w:rFonts w:cs="Zar2" w:hint="cs"/>
          <w:sz w:val="36"/>
          <w:szCs w:val="36"/>
          <w:rtl/>
          <w:lang w:bidi="fa-IR"/>
        </w:rPr>
        <w:t>لخشب ال</w:t>
      </w:r>
      <w:r w:rsidR="004F6BBA" w:rsidRPr="00742AF5">
        <w:rPr>
          <w:rFonts w:cs="Zar2" w:hint="cs"/>
          <w:sz w:val="36"/>
          <w:szCs w:val="36"/>
          <w:rtl/>
          <w:lang w:bidi="fa-IR"/>
        </w:rPr>
        <w:t>م</w:t>
      </w:r>
      <w:r w:rsidR="00B34ED5" w:rsidRPr="00742AF5">
        <w:rPr>
          <w:rFonts w:cs="Zar2" w:hint="cs"/>
          <w:sz w:val="36"/>
          <w:szCs w:val="36"/>
          <w:rtl/>
          <w:lang w:bidi="fa-IR"/>
        </w:rPr>
        <w:t xml:space="preserve">نحوتة </w:t>
      </w:r>
      <w:r w:rsidR="004F6BB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ED5" w:rsidRPr="00742AF5">
        <w:rPr>
          <w:rFonts w:cs="Zar2" w:hint="cs"/>
          <w:sz w:val="36"/>
          <w:szCs w:val="36"/>
          <w:rtl/>
          <w:lang w:bidi="fa-IR"/>
        </w:rPr>
        <w:t>وانّ قائمنا اذا قام</w:t>
      </w:r>
      <w:r w:rsidR="004F6BB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ED5" w:rsidRPr="00742AF5">
        <w:rPr>
          <w:rFonts w:cs="Zar2" w:hint="cs"/>
          <w:sz w:val="36"/>
          <w:szCs w:val="36"/>
          <w:rtl/>
          <w:lang w:bidi="fa-IR"/>
        </w:rPr>
        <w:t xml:space="preserve"> 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4ED5" w:rsidRPr="00742AF5">
        <w:rPr>
          <w:rFonts w:cs="Zar2" w:hint="cs"/>
          <w:sz w:val="36"/>
          <w:szCs w:val="36"/>
          <w:rtl/>
          <w:lang w:bidi="fa-IR"/>
        </w:rPr>
        <w:t xml:space="preserve"> الن</w:t>
      </w:r>
      <w:r w:rsidR="00610041" w:rsidRPr="00742AF5">
        <w:rPr>
          <w:rFonts w:cs="Zar2" w:hint="cs"/>
          <w:sz w:val="36"/>
          <w:szCs w:val="36"/>
          <w:rtl/>
          <w:lang w:bidi="fa-IR"/>
        </w:rPr>
        <w:t>ّاس و</w:t>
      </w:r>
      <w:r w:rsidR="004F6BB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کلّه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10041" w:rsidRPr="00742AF5">
        <w:rPr>
          <w:rFonts w:cs="Zar2" w:hint="cs"/>
          <w:sz w:val="36"/>
          <w:szCs w:val="36"/>
          <w:rtl/>
          <w:lang w:bidi="fa-IR"/>
        </w:rPr>
        <w:t>تأوّل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10041" w:rsidRPr="00742AF5">
        <w:rPr>
          <w:rFonts w:cs="Zar2" w:hint="cs"/>
          <w:sz w:val="36"/>
          <w:szCs w:val="36"/>
          <w:rtl/>
          <w:lang w:bidi="fa-IR"/>
        </w:rPr>
        <w:t>ه کتاب الل</w:t>
      </w:r>
      <w:r w:rsidR="004F6BBA" w:rsidRPr="00742AF5">
        <w:rPr>
          <w:rFonts w:cs="Zar2" w:hint="cs"/>
          <w:sz w:val="36"/>
          <w:szCs w:val="36"/>
          <w:rtl/>
          <w:lang w:bidi="fa-IR"/>
        </w:rPr>
        <w:t>ه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4F6BB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10041" w:rsidRPr="00742AF5">
        <w:rPr>
          <w:rFonts w:cs="Zar2" w:hint="cs"/>
          <w:sz w:val="36"/>
          <w:szCs w:val="36"/>
          <w:rtl/>
          <w:lang w:bidi="fa-IR"/>
        </w:rPr>
        <w:t>حتجّ</w:t>
      </w:r>
      <w:r w:rsidR="00580E1F" w:rsidRPr="00742AF5">
        <w:rPr>
          <w:rFonts w:cs="Zar2" w:hint="cs"/>
          <w:sz w:val="36"/>
          <w:szCs w:val="36"/>
          <w:rtl/>
          <w:lang w:bidi="fa-IR"/>
        </w:rPr>
        <w:t xml:space="preserve"> ب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0E1F" w:rsidRPr="00742AF5">
        <w:rPr>
          <w:rFonts w:cs="Zar2" w:hint="cs"/>
          <w:sz w:val="36"/>
          <w:szCs w:val="36"/>
          <w:rtl/>
          <w:lang w:bidi="fa-IR"/>
        </w:rPr>
        <w:t>ه امّا والله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0E1F" w:rsidRPr="00742AF5">
        <w:rPr>
          <w:rFonts w:cs="Zar2" w:hint="cs"/>
          <w:sz w:val="36"/>
          <w:szCs w:val="36"/>
          <w:rtl/>
          <w:lang w:bidi="fa-IR"/>
        </w:rPr>
        <w:t>دخلنّ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0E1F" w:rsidRPr="00742AF5">
        <w:rPr>
          <w:rFonts w:cs="Zar2" w:hint="cs"/>
          <w:sz w:val="36"/>
          <w:szCs w:val="36"/>
          <w:rtl/>
          <w:lang w:bidi="fa-IR"/>
        </w:rPr>
        <w:t>هم عدله جوف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0E1F" w:rsidRPr="00742AF5">
        <w:rPr>
          <w:rFonts w:cs="Zar2" w:hint="cs"/>
          <w:sz w:val="36"/>
          <w:szCs w:val="36"/>
          <w:rtl/>
          <w:lang w:bidi="fa-IR"/>
        </w:rPr>
        <w:t xml:space="preserve">وتهم ک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0E1F" w:rsidRPr="00742AF5">
        <w:rPr>
          <w:rFonts w:cs="Zar2" w:hint="cs"/>
          <w:sz w:val="36"/>
          <w:szCs w:val="36"/>
          <w:rtl/>
          <w:lang w:bidi="fa-IR"/>
        </w:rPr>
        <w:t>دخل الحرّ والقر</w:t>
      </w:r>
      <w:r w:rsidR="00B34ED5" w:rsidRPr="00742AF5">
        <w:rPr>
          <w:rFonts w:cs="Zar2" w:hint="cs"/>
          <w:sz w:val="36"/>
          <w:szCs w:val="36"/>
          <w:rtl/>
          <w:lang w:bidi="fa-IR"/>
        </w:rPr>
        <w:t xml:space="preserve">ّ"  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4F6BBA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ED5" w:rsidRPr="00742AF5">
        <w:rPr>
          <w:rFonts w:cs="Zar2" w:hint="cs"/>
          <w:sz w:val="36"/>
          <w:szCs w:val="36"/>
          <w:rtl/>
          <w:lang w:bidi="fa-IR"/>
        </w:rPr>
        <w:t>و</w:t>
      </w:r>
      <w:r w:rsidR="004F6BB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ED5" w:rsidRPr="00742AF5">
        <w:rPr>
          <w:rFonts w:cs="Zar2" w:hint="cs"/>
          <w:sz w:val="36"/>
          <w:szCs w:val="36"/>
          <w:rtl/>
          <w:lang w:bidi="fa-IR"/>
        </w:rPr>
        <w:t>در شرح ارب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4ED5" w:rsidRPr="00742AF5">
        <w:rPr>
          <w:rFonts w:cs="Zar2" w:hint="cs"/>
          <w:sz w:val="36"/>
          <w:szCs w:val="36"/>
          <w:rtl/>
          <w:lang w:bidi="fa-IR"/>
        </w:rPr>
        <w:t>ن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4ED5" w:rsidRPr="00742AF5">
        <w:rPr>
          <w:rFonts w:cs="Zar2" w:hint="cs"/>
          <w:sz w:val="36"/>
          <w:szCs w:val="36"/>
          <w:rtl/>
          <w:lang w:bidi="fa-IR"/>
        </w:rPr>
        <w:t>خ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4ED5" w:rsidRPr="00742AF5">
        <w:rPr>
          <w:rFonts w:cs="Zar2" w:hint="cs"/>
          <w:sz w:val="36"/>
          <w:szCs w:val="36"/>
          <w:rtl/>
          <w:lang w:bidi="fa-IR"/>
        </w:rPr>
        <w:t xml:space="preserve"> نقل از باب 66 </w:t>
      </w:r>
      <w:r w:rsidR="00F76931" w:rsidRPr="00742AF5">
        <w:rPr>
          <w:rFonts w:cs="Zar2" w:hint="cs"/>
          <w:sz w:val="36"/>
          <w:szCs w:val="36"/>
          <w:rtl/>
          <w:lang w:bidi="fa-IR"/>
        </w:rPr>
        <w:t>فتوحات مک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6931" w:rsidRPr="00742AF5">
        <w:rPr>
          <w:rFonts w:cs="Zar2" w:hint="cs"/>
          <w:sz w:val="36"/>
          <w:szCs w:val="36"/>
          <w:rtl/>
          <w:lang w:bidi="fa-IR"/>
        </w:rPr>
        <w:t>ه است :</w:t>
      </w:r>
    </w:p>
    <w:p w:rsidR="00147D3D" w:rsidRPr="00742AF5" w:rsidRDefault="0078243D" w:rsidP="00A31EC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F76931" w:rsidRPr="00742AF5">
        <w:rPr>
          <w:rFonts w:cs="Zar2" w:hint="cs"/>
          <w:sz w:val="36"/>
          <w:szCs w:val="36"/>
          <w:rtl/>
          <w:lang w:bidi="fa-IR"/>
        </w:rPr>
        <w:t>" انّ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76931" w:rsidRPr="00742AF5">
        <w:rPr>
          <w:rFonts w:cs="Zar2" w:hint="cs"/>
          <w:sz w:val="36"/>
          <w:szCs w:val="36"/>
          <w:rtl/>
          <w:lang w:bidi="fa-IR"/>
        </w:rPr>
        <w:t>الله 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6931" w:rsidRPr="00742AF5">
        <w:rPr>
          <w:rFonts w:cs="Zar2" w:hint="cs"/>
          <w:sz w:val="36"/>
          <w:szCs w:val="36"/>
          <w:rtl/>
          <w:lang w:bidi="fa-IR"/>
        </w:rPr>
        <w:t xml:space="preserve"> خ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6931" w:rsidRPr="00742AF5">
        <w:rPr>
          <w:rFonts w:cs="Zar2" w:hint="cs"/>
          <w:sz w:val="36"/>
          <w:szCs w:val="36"/>
          <w:rtl/>
          <w:lang w:bidi="fa-IR"/>
        </w:rPr>
        <w:t xml:space="preserve">فة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6931" w:rsidRPr="00742AF5">
        <w:rPr>
          <w:rFonts w:cs="Zar2" w:hint="cs"/>
          <w:sz w:val="36"/>
          <w:szCs w:val="36"/>
          <w:rtl/>
          <w:lang w:bidi="fa-IR"/>
        </w:rPr>
        <w:t xml:space="preserve">خرج من عترة رسول الله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ن </w:t>
      </w:r>
      <w:r w:rsidR="00F76931" w:rsidRPr="00742AF5">
        <w:rPr>
          <w:rFonts w:cs="Zar2" w:hint="cs"/>
          <w:sz w:val="36"/>
          <w:szCs w:val="36"/>
          <w:rtl/>
          <w:lang w:bidi="fa-IR"/>
        </w:rPr>
        <w:t xml:space="preserve">ولد فاطمة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6931" w:rsidRPr="00742AF5">
        <w:rPr>
          <w:rFonts w:cs="Zar2" w:hint="cs"/>
          <w:sz w:val="36"/>
          <w:szCs w:val="36"/>
          <w:rtl/>
          <w:lang w:bidi="fa-IR"/>
        </w:rPr>
        <w:t>وا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6931" w:rsidRPr="00742AF5">
        <w:rPr>
          <w:rFonts w:cs="Zar2" w:hint="cs"/>
          <w:sz w:val="36"/>
          <w:szCs w:val="36"/>
          <w:rtl/>
          <w:lang w:bidi="fa-IR"/>
        </w:rPr>
        <w:t xml:space="preserve"> اسمه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76931" w:rsidRPr="00742AF5">
        <w:rPr>
          <w:rFonts w:cs="Zar2" w:hint="cs"/>
          <w:sz w:val="36"/>
          <w:szCs w:val="36"/>
          <w:rtl/>
          <w:lang w:bidi="fa-IR"/>
        </w:rPr>
        <w:t>اسم رسول الله جدّه ح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F76931" w:rsidRPr="00742AF5">
        <w:rPr>
          <w:rFonts w:cs="Zar2" w:hint="cs"/>
          <w:sz w:val="36"/>
          <w:szCs w:val="36"/>
          <w:rtl/>
          <w:lang w:bidi="fa-IR"/>
        </w:rPr>
        <w:t>بن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693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6931" w:rsidRPr="00742AF5">
        <w:rPr>
          <w:rFonts w:cs="Zar2" w:hint="cs"/>
          <w:sz w:val="36"/>
          <w:szCs w:val="36"/>
          <w:rtl/>
          <w:lang w:bidi="fa-IR"/>
        </w:rPr>
        <w:t>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6931" w:rsidRPr="00742AF5">
        <w:rPr>
          <w:rFonts w:cs="Zar2" w:hint="cs"/>
          <w:sz w:val="36"/>
          <w:szCs w:val="36"/>
          <w:rtl/>
          <w:lang w:bidi="fa-IR"/>
        </w:rPr>
        <w:t xml:space="preserve">ع 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76931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6931" w:rsidRPr="00742AF5">
        <w:rPr>
          <w:rFonts w:cs="Zar2" w:hint="cs"/>
          <w:sz w:val="36"/>
          <w:szCs w:val="36"/>
          <w:rtl/>
          <w:lang w:bidi="fa-IR"/>
        </w:rPr>
        <w:t>ن الرّکن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76931" w:rsidRPr="00742AF5">
        <w:rPr>
          <w:rFonts w:cs="Zar2" w:hint="cs"/>
          <w:sz w:val="36"/>
          <w:szCs w:val="36"/>
          <w:rtl/>
          <w:lang w:bidi="fa-IR"/>
        </w:rPr>
        <w:t xml:space="preserve"> والمقا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6931" w:rsidRPr="00742AF5">
        <w:rPr>
          <w:rFonts w:cs="Zar2" w:hint="cs"/>
          <w:sz w:val="36"/>
          <w:szCs w:val="36"/>
          <w:rtl/>
          <w:lang w:bidi="fa-IR"/>
        </w:rPr>
        <w:t xml:space="preserve">شبه رسول الله </w:t>
      </w:r>
      <w:r w:rsidR="00B10009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1000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10009" w:rsidRPr="00742AF5">
        <w:rPr>
          <w:rFonts w:cs="Zar2" w:hint="cs"/>
          <w:sz w:val="36"/>
          <w:szCs w:val="36"/>
          <w:rtl/>
          <w:lang w:bidi="fa-IR"/>
        </w:rPr>
        <w:t>الخلق و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10009" w:rsidRPr="00742AF5">
        <w:rPr>
          <w:rFonts w:cs="Zar2" w:hint="cs"/>
          <w:sz w:val="36"/>
          <w:szCs w:val="36"/>
          <w:rtl/>
          <w:lang w:bidi="fa-IR"/>
        </w:rPr>
        <w:t>نزل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10009" w:rsidRPr="00742AF5">
        <w:rPr>
          <w:rFonts w:cs="Zar2" w:hint="cs"/>
          <w:sz w:val="36"/>
          <w:szCs w:val="36"/>
          <w:rtl/>
          <w:lang w:bidi="fa-IR"/>
        </w:rPr>
        <w:t>ه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10009" w:rsidRPr="00742AF5">
        <w:rPr>
          <w:rFonts w:cs="Zar2" w:hint="cs"/>
          <w:sz w:val="36"/>
          <w:szCs w:val="36"/>
          <w:rtl/>
          <w:lang w:bidi="fa-IR"/>
        </w:rPr>
        <w:t xml:space="preserve"> الخلق اسعد النّاس 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10009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10009" w:rsidRPr="00742AF5">
        <w:rPr>
          <w:rFonts w:cs="Zar2" w:hint="cs"/>
          <w:sz w:val="36"/>
          <w:szCs w:val="36"/>
          <w:rtl/>
          <w:lang w:bidi="fa-IR"/>
        </w:rPr>
        <w:t xml:space="preserve">اهل کوفه 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10009" w:rsidRPr="00742AF5">
        <w:rPr>
          <w:rFonts w:cs="Zar2" w:hint="cs"/>
          <w:sz w:val="36"/>
          <w:szCs w:val="36"/>
          <w:rtl/>
          <w:lang w:bidi="fa-IR"/>
        </w:rPr>
        <w:t>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10009" w:rsidRPr="00742AF5">
        <w:rPr>
          <w:rFonts w:cs="Zar2" w:hint="cs"/>
          <w:sz w:val="36"/>
          <w:szCs w:val="36"/>
          <w:rtl/>
          <w:lang w:bidi="fa-IR"/>
        </w:rPr>
        <w:t xml:space="preserve">ش 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10009" w:rsidRPr="00742AF5">
        <w:rPr>
          <w:rFonts w:cs="Zar2" w:hint="cs"/>
          <w:sz w:val="36"/>
          <w:szCs w:val="36"/>
          <w:rtl/>
          <w:lang w:bidi="fa-IR"/>
        </w:rPr>
        <w:t xml:space="preserve">خمساً 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10009" w:rsidRPr="00742AF5">
        <w:rPr>
          <w:rFonts w:cs="Zar2" w:hint="cs"/>
          <w:sz w:val="36"/>
          <w:szCs w:val="36"/>
          <w:rtl/>
          <w:lang w:bidi="fa-IR"/>
        </w:rPr>
        <w:t xml:space="preserve">او سبعاً 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60A41" w:rsidRPr="00742AF5">
        <w:rPr>
          <w:rFonts w:cs="Zar2" w:hint="cs"/>
          <w:sz w:val="36"/>
          <w:szCs w:val="36"/>
          <w:rtl/>
          <w:lang w:bidi="fa-IR"/>
        </w:rPr>
        <w:t>ا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60A41" w:rsidRPr="00742AF5">
        <w:rPr>
          <w:rFonts w:cs="Zar2" w:hint="cs"/>
          <w:sz w:val="36"/>
          <w:szCs w:val="36"/>
          <w:rtl/>
          <w:lang w:bidi="fa-IR"/>
        </w:rPr>
        <w:t xml:space="preserve"> تسعاً 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60A41" w:rsidRPr="00742AF5">
        <w:rPr>
          <w:rFonts w:cs="Zar2" w:hint="cs"/>
          <w:sz w:val="36"/>
          <w:szCs w:val="36"/>
          <w:rtl/>
          <w:lang w:bidi="fa-IR"/>
        </w:rPr>
        <w:t>و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31EC2" w:rsidRPr="00742AF5">
        <w:rPr>
          <w:rFonts w:cs="Zar2" w:hint="cs"/>
          <w:sz w:val="36"/>
          <w:szCs w:val="36"/>
          <w:rtl/>
          <w:lang w:bidi="fa-IR"/>
        </w:rPr>
        <w:t>ضع الج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ة  و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0A41" w:rsidRPr="00742AF5">
        <w:rPr>
          <w:rFonts w:cs="Zar2" w:hint="cs"/>
          <w:sz w:val="36"/>
          <w:szCs w:val="36"/>
          <w:rtl/>
          <w:lang w:bidi="fa-IR"/>
        </w:rPr>
        <w:t xml:space="preserve">دعوا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60A41" w:rsidRPr="00742AF5">
        <w:rPr>
          <w:rFonts w:cs="Zar2" w:hint="cs"/>
          <w:sz w:val="36"/>
          <w:szCs w:val="36"/>
          <w:rtl/>
          <w:lang w:bidi="fa-IR"/>
        </w:rPr>
        <w:t>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0A41" w:rsidRPr="00742AF5">
        <w:rPr>
          <w:rFonts w:cs="Zar2" w:hint="cs"/>
          <w:sz w:val="36"/>
          <w:szCs w:val="36"/>
          <w:rtl/>
          <w:lang w:bidi="fa-IR"/>
        </w:rPr>
        <w:t xml:space="preserve"> الله</w:t>
      </w:r>
      <w:r w:rsidR="006100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10041" w:rsidRPr="00742AF5">
        <w:rPr>
          <w:rFonts w:cs="Zar2" w:hint="cs"/>
          <w:sz w:val="36"/>
          <w:szCs w:val="36"/>
          <w:rtl/>
          <w:lang w:bidi="fa-IR"/>
        </w:rPr>
        <w:t>بالس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10041" w:rsidRPr="00742AF5">
        <w:rPr>
          <w:rFonts w:cs="Zar2" w:hint="cs"/>
          <w:sz w:val="36"/>
          <w:szCs w:val="36"/>
          <w:rtl/>
          <w:lang w:bidi="fa-IR"/>
        </w:rPr>
        <w:t>ف</w:t>
      </w:r>
      <w:r w:rsidR="00D60A4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60A41" w:rsidRPr="00742AF5">
        <w:rPr>
          <w:rFonts w:cs="Zar2" w:hint="cs"/>
          <w:sz w:val="36"/>
          <w:szCs w:val="36"/>
          <w:rtl/>
          <w:lang w:bidi="fa-IR"/>
        </w:rPr>
        <w:t>و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0A41" w:rsidRPr="00742AF5">
        <w:rPr>
          <w:rFonts w:cs="Zar2" w:hint="cs"/>
          <w:sz w:val="36"/>
          <w:szCs w:val="36"/>
          <w:rtl/>
          <w:lang w:bidi="fa-IR"/>
        </w:rPr>
        <w:t xml:space="preserve">رفع المذاهب </w:t>
      </w:r>
      <w:r w:rsidR="00685666" w:rsidRPr="00742AF5">
        <w:rPr>
          <w:rFonts w:cs="Zar2" w:hint="cs"/>
          <w:sz w:val="36"/>
          <w:szCs w:val="36"/>
          <w:rtl/>
          <w:lang w:bidi="fa-IR"/>
        </w:rPr>
        <w:t xml:space="preserve">عن الارض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62630" w:rsidRPr="00742AF5">
        <w:rPr>
          <w:rFonts w:cs="Zar2" w:hint="cs"/>
          <w:sz w:val="36"/>
          <w:szCs w:val="36"/>
          <w:rtl/>
          <w:lang w:bidi="fa-IR"/>
        </w:rPr>
        <w:t xml:space="preserve">ف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2630" w:rsidRPr="00742AF5">
        <w:rPr>
          <w:rFonts w:cs="Zar2" w:hint="cs"/>
          <w:sz w:val="36"/>
          <w:szCs w:val="36"/>
          <w:rtl/>
          <w:lang w:bidi="fa-IR"/>
        </w:rPr>
        <w:t>ب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2630" w:rsidRPr="00742AF5">
        <w:rPr>
          <w:rFonts w:cs="Zar2" w:hint="cs"/>
          <w:sz w:val="36"/>
          <w:szCs w:val="36"/>
          <w:rtl/>
          <w:lang w:bidi="fa-IR"/>
        </w:rPr>
        <w:t xml:space="preserve"> الّ</w:t>
      </w:r>
      <w:r w:rsidR="00BC481A" w:rsidRPr="00742AF5">
        <w:rPr>
          <w:rFonts w:cs="Zar2" w:hint="cs"/>
          <w:sz w:val="36"/>
          <w:szCs w:val="36"/>
          <w:rtl/>
          <w:lang w:bidi="fa-IR"/>
        </w:rPr>
        <w:t>ا ال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81A" w:rsidRPr="00742AF5">
        <w:rPr>
          <w:rFonts w:cs="Zar2" w:hint="cs"/>
          <w:sz w:val="36"/>
          <w:szCs w:val="36"/>
          <w:rtl/>
          <w:lang w:bidi="fa-IR"/>
        </w:rPr>
        <w:t>ن الخالص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81A" w:rsidRPr="00742AF5">
        <w:rPr>
          <w:rFonts w:cs="Zar2" w:hint="cs"/>
          <w:sz w:val="36"/>
          <w:szCs w:val="36"/>
          <w:rtl/>
          <w:lang w:bidi="fa-IR"/>
        </w:rPr>
        <w:t xml:space="preserve"> اعدائه مقلّدة اهل الاجتهاد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81A" w:rsidRPr="00742AF5">
        <w:rPr>
          <w:rFonts w:cs="Zar2" w:hint="cs"/>
          <w:sz w:val="36"/>
          <w:szCs w:val="36"/>
          <w:rtl/>
          <w:lang w:bidi="fa-IR"/>
        </w:rPr>
        <w:t xml:space="preserve"> لما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81A" w:rsidRPr="00742AF5">
        <w:rPr>
          <w:rFonts w:cs="Zar2" w:hint="cs"/>
          <w:sz w:val="36"/>
          <w:szCs w:val="36"/>
          <w:rtl/>
          <w:lang w:bidi="fa-IR"/>
        </w:rPr>
        <w:t>رونه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81A" w:rsidRPr="00742AF5">
        <w:rPr>
          <w:rFonts w:cs="Zar2" w:hint="cs"/>
          <w:sz w:val="36"/>
          <w:szCs w:val="36"/>
          <w:rtl/>
          <w:lang w:bidi="fa-IR"/>
        </w:rPr>
        <w:t>حکم بخلاف ما ذهب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81A"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81A" w:rsidRPr="00742AF5">
        <w:rPr>
          <w:rFonts w:cs="Zar2" w:hint="cs"/>
          <w:sz w:val="36"/>
          <w:szCs w:val="36"/>
          <w:rtl/>
          <w:lang w:bidi="fa-IR"/>
        </w:rPr>
        <w:t>ائمّتهم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81A" w:rsidRPr="00742AF5">
        <w:rPr>
          <w:rFonts w:cs="Zar2" w:hint="cs"/>
          <w:sz w:val="36"/>
          <w:szCs w:val="36"/>
          <w:rtl/>
          <w:lang w:bidi="fa-IR"/>
        </w:rPr>
        <w:t xml:space="preserve">دخلون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81A" w:rsidRPr="00742AF5">
        <w:rPr>
          <w:rFonts w:cs="Zar2" w:hint="cs"/>
          <w:sz w:val="36"/>
          <w:szCs w:val="36"/>
          <w:rtl/>
          <w:lang w:bidi="fa-IR"/>
        </w:rPr>
        <w:t xml:space="preserve">کرهاً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81A" w:rsidRPr="00742AF5">
        <w:rPr>
          <w:rFonts w:cs="Zar2" w:hint="cs"/>
          <w:sz w:val="36"/>
          <w:szCs w:val="36"/>
          <w:rtl/>
          <w:lang w:bidi="fa-IR"/>
        </w:rPr>
        <w:t xml:space="preserve">تحت حکومته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81A" w:rsidRPr="00742AF5">
        <w:rPr>
          <w:rFonts w:cs="Zar2" w:hint="cs"/>
          <w:sz w:val="36"/>
          <w:szCs w:val="36"/>
          <w:rtl/>
          <w:lang w:bidi="fa-IR"/>
        </w:rPr>
        <w:t xml:space="preserve">خوفاً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81A" w:rsidRPr="00742AF5">
        <w:rPr>
          <w:rFonts w:cs="Zar2" w:hint="cs"/>
          <w:sz w:val="36"/>
          <w:szCs w:val="36"/>
          <w:rtl/>
          <w:lang w:bidi="fa-IR"/>
        </w:rPr>
        <w:t>من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81A" w:rsidRPr="00742AF5">
        <w:rPr>
          <w:rFonts w:cs="Zar2" w:hint="cs"/>
          <w:sz w:val="36"/>
          <w:szCs w:val="36"/>
          <w:rtl/>
          <w:lang w:bidi="fa-IR"/>
        </w:rPr>
        <w:t>فه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81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81A" w:rsidRPr="00742AF5">
        <w:rPr>
          <w:rFonts w:cs="Zar2" w:hint="cs"/>
          <w:sz w:val="36"/>
          <w:szCs w:val="36"/>
          <w:rtl/>
          <w:lang w:bidi="fa-IR"/>
        </w:rPr>
        <w:t xml:space="preserve">فرح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81A" w:rsidRPr="00742AF5">
        <w:rPr>
          <w:rFonts w:cs="Zar2" w:hint="cs"/>
          <w:sz w:val="36"/>
          <w:szCs w:val="36"/>
          <w:rtl/>
          <w:lang w:bidi="fa-IR"/>
        </w:rPr>
        <w:t>به عا</w:t>
      </w:r>
      <w:r w:rsidR="00C6263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81A" w:rsidRPr="00742AF5">
        <w:rPr>
          <w:rFonts w:cs="Zar2" w:hint="cs"/>
          <w:sz w:val="36"/>
          <w:szCs w:val="36"/>
          <w:rtl/>
          <w:lang w:bidi="fa-IR"/>
        </w:rPr>
        <w:t>مّة المس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81A" w:rsidRPr="00742AF5">
        <w:rPr>
          <w:rFonts w:cs="Zar2" w:hint="cs"/>
          <w:sz w:val="36"/>
          <w:szCs w:val="36"/>
          <w:rtl/>
          <w:lang w:bidi="fa-IR"/>
        </w:rPr>
        <w:t xml:space="preserve">ن اکثر من خواصه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81A" w:rsidRPr="00742AF5">
        <w:rPr>
          <w:rFonts w:cs="Zar2" w:hint="cs"/>
          <w:sz w:val="36"/>
          <w:szCs w:val="36"/>
          <w:rtl/>
          <w:lang w:bidi="fa-IR"/>
        </w:rPr>
        <w:t>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81A" w:rsidRPr="00742AF5">
        <w:rPr>
          <w:rFonts w:cs="Zar2" w:hint="cs"/>
          <w:sz w:val="36"/>
          <w:szCs w:val="36"/>
          <w:rtl/>
          <w:lang w:bidi="fa-IR"/>
        </w:rPr>
        <w:t xml:space="preserve">عه العارفون </w:t>
      </w:r>
      <w:r w:rsidR="000D1D88" w:rsidRPr="00742AF5">
        <w:rPr>
          <w:rFonts w:cs="Zar2" w:hint="cs"/>
          <w:sz w:val="36"/>
          <w:szCs w:val="36"/>
          <w:rtl/>
          <w:lang w:bidi="fa-IR"/>
        </w:rPr>
        <w:t>من اهل الحق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1D88" w:rsidRPr="00742AF5">
        <w:rPr>
          <w:rFonts w:cs="Zar2" w:hint="cs"/>
          <w:sz w:val="36"/>
          <w:szCs w:val="36"/>
          <w:rtl/>
          <w:lang w:bidi="fa-IR"/>
        </w:rPr>
        <w:t>ق عن شهود وکشف بتع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1D88" w:rsidRPr="00742AF5">
        <w:rPr>
          <w:rFonts w:cs="Zar2" w:hint="cs"/>
          <w:sz w:val="36"/>
          <w:szCs w:val="36"/>
          <w:rtl/>
          <w:lang w:bidi="fa-IR"/>
        </w:rPr>
        <w:t>ف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1D88" w:rsidRPr="00742AF5">
        <w:rPr>
          <w:rFonts w:cs="Zar2" w:hint="cs"/>
          <w:sz w:val="36"/>
          <w:szCs w:val="36"/>
          <w:rtl/>
          <w:lang w:bidi="fa-IR"/>
        </w:rPr>
        <w:t xml:space="preserve"> له رجال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1D88" w:rsidRPr="00742AF5">
        <w:rPr>
          <w:rFonts w:cs="Zar2" w:hint="cs"/>
          <w:sz w:val="36"/>
          <w:szCs w:val="36"/>
          <w:rtl/>
          <w:lang w:bidi="fa-IR"/>
        </w:rPr>
        <w:t xml:space="preserve">و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1D88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1D88" w:rsidRPr="00742AF5">
        <w:rPr>
          <w:rFonts w:cs="Zar2" w:hint="cs"/>
          <w:sz w:val="36"/>
          <w:szCs w:val="36"/>
          <w:rtl/>
          <w:lang w:bidi="fa-IR"/>
        </w:rPr>
        <w:t>مون دعوته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1D88" w:rsidRPr="00742AF5">
        <w:rPr>
          <w:rFonts w:cs="Zar2" w:hint="cs"/>
          <w:sz w:val="36"/>
          <w:szCs w:val="36"/>
          <w:rtl/>
          <w:lang w:bidi="fa-IR"/>
        </w:rPr>
        <w:t>نصرونه .....</w:t>
      </w:r>
      <w:r w:rsidR="00A31EC2" w:rsidRPr="00742AF5">
        <w:rPr>
          <w:rFonts w:cs="Zar2" w:hint="cs"/>
          <w:sz w:val="36"/>
          <w:szCs w:val="36"/>
          <w:rtl/>
          <w:lang w:bidi="fa-IR"/>
        </w:rPr>
        <w:t>..</w:t>
      </w:r>
      <w:r w:rsidR="000D1D8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D3D" w:rsidRPr="00742AF5">
        <w:rPr>
          <w:rFonts w:cs="Zar2" w:hint="cs"/>
          <w:sz w:val="36"/>
          <w:szCs w:val="36"/>
          <w:rtl/>
          <w:lang w:bidi="fa-IR"/>
        </w:rPr>
        <w:t xml:space="preserve">فبعض </w:t>
      </w:r>
      <w:r w:rsidR="00147D3D" w:rsidRPr="00742AF5">
        <w:rPr>
          <w:rFonts w:cs="Zar2" w:hint="cs"/>
          <w:sz w:val="36"/>
          <w:szCs w:val="36"/>
          <w:rtl/>
          <w:lang w:bidi="fa-IR"/>
        </w:rPr>
        <w:lastRenderedPageBreak/>
        <w:t>المخال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>عتقدو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>ه اذا حکم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>هم ب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>ر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D3D" w:rsidRPr="00742AF5">
        <w:rPr>
          <w:rFonts w:cs="Zar2" w:hint="cs"/>
          <w:sz w:val="36"/>
          <w:szCs w:val="36"/>
          <w:rtl/>
          <w:lang w:bidi="fa-IR"/>
        </w:rPr>
        <w:t xml:space="preserve"> مذهب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D3D" w:rsidRPr="00742AF5">
        <w:rPr>
          <w:rFonts w:cs="Zar2" w:hint="cs"/>
          <w:sz w:val="36"/>
          <w:szCs w:val="36"/>
          <w:rtl/>
          <w:lang w:bidi="fa-IR"/>
        </w:rPr>
        <w:t>ائمّتهم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147D3D" w:rsidRPr="00742AF5">
        <w:rPr>
          <w:rFonts w:cs="Zar2" w:hint="cs"/>
          <w:sz w:val="36"/>
          <w:szCs w:val="36"/>
          <w:rtl/>
          <w:lang w:bidi="fa-IR"/>
        </w:rPr>
        <w:t xml:space="preserve"> انّ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D3D" w:rsidRPr="00742AF5">
        <w:rPr>
          <w:rFonts w:cs="Zar2" w:hint="cs"/>
          <w:sz w:val="36"/>
          <w:szCs w:val="36"/>
          <w:rtl/>
          <w:lang w:bidi="fa-IR"/>
        </w:rPr>
        <w:t xml:space="preserve">ضلال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D3D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D3D" w:rsidRPr="00742AF5">
        <w:rPr>
          <w:rFonts w:cs="Zar2" w:hint="cs"/>
          <w:sz w:val="36"/>
          <w:szCs w:val="36"/>
          <w:rtl/>
          <w:lang w:bidi="fa-IR"/>
        </w:rPr>
        <w:t xml:space="preserve">ذلک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D3D" w:rsidRPr="00742AF5">
        <w:rPr>
          <w:rFonts w:cs="Zar2" w:hint="cs"/>
          <w:sz w:val="36"/>
          <w:szCs w:val="36"/>
          <w:rtl/>
          <w:lang w:bidi="fa-IR"/>
        </w:rPr>
        <w:t xml:space="preserve">وامّا من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>دّ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 xml:space="preserve"> التع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>ف ال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 xml:space="preserve"> بالاحکام الشّر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 xml:space="preserve">ة </w:t>
      </w:r>
      <w:r w:rsidR="00A31E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D3D" w:rsidRPr="00742AF5">
        <w:rPr>
          <w:rFonts w:cs="Zar2" w:hint="cs"/>
          <w:sz w:val="36"/>
          <w:szCs w:val="36"/>
          <w:rtl/>
          <w:lang w:bidi="fa-IR"/>
        </w:rPr>
        <w:t>فهو عندهم مجنون فاسد ال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>ال " انت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 xml:space="preserve"> .</w:t>
      </w:r>
    </w:p>
    <w:p w:rsidR="00E77298" w:rsidRPr="00742AF5" w:rsidRDefault="00935101" w:rsidP="00B34E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</w:t>
      </w:r>
      <w:r w:rsidR="00147D3D" w:rsidRPr="00742AF5">
        <w:rPr>
          <w:rFonts w:cs="Zar2" w:hint="cs"/>
          <w:sz w:val="36"/>
          <w:szCs w:val="36"/>
          <w:rtl/>
          <w:lang w:bidi="fa-IR"/>
        </w:rPr>
        <w:t>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>عات و</w:t>
      </w:r>
      <w:r w:rsidR="001E7BDF" w:rsidRPr="00742AF5">
        <w:rPr>
          <w:rFonts w:cs="Zar2" w:hint="cs"/>
          <w:sz w:val="36"/>
          <w:szCs w:val="36"/>
          <w:rtl/>
          <w:lang w:bidi="fa-IR"/>
        </w:rPr>
        <w:t>الواح و</w:t>
      </w:r>
      <w:r w:rsidRPr="00742AF5">
        <w:rPr>
          <w:rFonts w:cs="Zar2" w:hint="cs"/>
          <w:sz w:val="36"/>
          <w:szCs w:val="36"/>
          <w:rtl/>
          <w:lang w:bidi="fa-IR"/>
        </w:rPr>
        <w:t>آثار</w:t>
      </w:r>
      <w:r w:rsidR="00147D3D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D3D" w:rsidRPr="00742AF5">
        <w:rPr>
          <w:rFonts w:cs="Zar2" w:hint="cs"/>
          <w:sz w:val="36"/>
          <w:szCs w:val="36"/>
          <w:rtl/>
          <w:lang w:bidi="fa-IR"/>
        </w:rPr>
        <w:t>ن امر</w:t>
      </w:r>
      <w:r w:rsidRPr="00742AF5">
        <w:rPr>
          <w:rFonts w:cs="Zar2" w:hint="cs"/>
          <w:sz w:val="36"/>
          <w:szCs w:val="36"/>
          <w:rtl/>
          <w:lang w:bidi="fa-IR"/>
        </w:rPr>
        <w:t>در</w:t>
      </w:r>
      <w:r w:rsidR="001E7BDF" w:rsidRPr="00742AF5">
        <w:rPr>
          <w:rFonts w:cs="Zar2" w:hint="cs"/>
          <w:sz w:val="36"/>
          <w:szCs w:val="36"/>
          <w:rtl/>
          <w:lang w:bidi="fa-IR"/>
        </w:rPr>
        <w:t>شأن</w:t>
      </w:r>
      <w:r w:rsidRPr="00742AF5">
        <w:rPr>
          <w:rFonts w:cs="Zar2" w:hint="cs"/>
          <w:sz w:val="36"/>
          <w:szCs w:val="36"/>
          <w:rtl/>
          <w:lang w:bidi="fa-IR"/>
        </w:rPr>
        <w:t>شان اسماء و</w:t>
      </w:r>
      <w:r w:rsidR="001E7BDF" w:rsidRPr="00742AF5">
        <w:rPr>
          <w:rFonts w:cs="Zar2" w:hint="cs"/>
          <w:sz w:val="36"/>
          <w:szCs w:val="36"/>
          <w:rtl/>
          <w:lang w:bidi="fa-IR"/>
        </w:rPr>
        <w:t xml:space="preserve">القاب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77298" w:rsidRPr="00742AF5">
        <w:rPr>
          <w:rFonts w:cs="Zar2" w:hint="cs"/>
          <w:sz w:val="36"/>
          <w:szCs w:val="36"/>
          <w:rtl/>
          <w:lang w:bidi="fa-IR"/>
        </w:rPr>
        <w:t>کلمات ن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729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77298" w:rsidRPr="00742AF5">
        <w:rPr>
          <w:rFonts w:cs="Zar2" w:hint="cs"/>
          <w:sz w:val="36"/>
          <w:szCs w:val="36"/>
          <w:rtl/>
          <w:lang w:bidi="fa-IR"/>
        </w:rPr>
        <w:t>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E77298" w:rsidRPr="00742AF5">
        <w:rPr>
          <w:rFonts w:cs="Zar2" w:hint="cs"/>
          <w:sz w:val="36"/>
          <w:szCs w:val="36"/>
          <w:rtl/>
          <w:lang w:bidi="fa-IR"/>
        </w:rPr>
        <w:t>سبحات جلال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77298" w:rsidRPr="00742AF5">
        <w:rPr>
          <w:rFonts w:cs="Zar2" w:hint="cs"/>
          <w:sz w:val="36"/>
          <w:szCs w:val="36"/>
          <w:rtl/>
          <w:lang w:bidi="fa-IR"/>
        </w:rPr>
        <w:t xml:space="preserve"> وخطاب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7298" w:rsidRPr="00742AF5">
        <w:rPr>
          <w:rFonts w:cs="Zar2" w:hint="cs"/>
          <w:sz w:val="36"/>
          <w:szCs w:val="36"/>
          <w:rtl/>
          <w:lang w:bidi="fa-IR"/>
        </w:rPr>
        <w:t xml:space="preserve"> ش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7298" w:rsidRPr="00742AF5">
        <w:rPr>
          <w:rFonts w:cs="Zar2" w:hint="cs"/>
          <w:sz w:val="36"/>
          <w:szCs w:val="36"/>
          <w:rtl/>
          <w:lang w:bidi="fa-IR"/>
        </w:rPr>
        <w:t>د وت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7298" w:rsidRPr="00742AF5">
        <w:rPr>
          <w:rFonts w:cs="Zar2" w:hint="cs"/>
          <w:sz w:val="36"/>
          <w:szCs w:val="36"/>
          <w:rtl/>
          <w:lang w:bidi="fa-IR"/>
        </w:rPr>
        <w:t>د وو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7298" w:rsidRPr="00742AF5">
        <w:rPr>
          <w:rFonts w:cs="Zar2" w:hint="cs"/>
          <w:sz w:val="36"/>
          <w:szCs w:val="36"/>
          <w:rtl/>
          <w:lang w:bidi="fa-IR"/>
        </w:rPr>
        <w:t>د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7298" w:rsidRPr="00742AF5">
        <w:rPr>
          <w:rFonts w:cs="Zar2" w:hint="cs"/>
          <w:sz w:val="36"/>
          <w:szCs w:val="36"/>
          <w:rtl/>
          <w:lang w:bidi="fa-IR"/>
        </w:rPr>
        <w:t>ا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7298" w:rsidRPr="00742AF5">
        <w:rPr>
          <w:rFonts w:cs="Zar2" w:hint="cs"/>
          <w:sz w:val="36"/>
          <w:szCs w:val="36"/>
          <w:rtl/>
          <w:lang w:bidi="fa-IR"/>
        </w:rPr>
        <w:t>باشد .  ازآن جمله در لوح به ن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7298" w:rsidRPr="00742AF5">
        <w:rPr>
          <w:rFonts w:cs="Zar2" w:hint="cs"/>
          <w:sz w:val="36"/>
          <w:szCs w:val="36"/>
          <w:rtl/>
          <w:lang w:bidi="fa-IR"/>
        </w:rPr>
        <w:t>ر قز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7298"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7298" w:rsidRPr="00742AF5">
        <w:rPr>
          <w:rFonts w:cs="Zar2" w:hint="cs"/>
          <w:sz w:val="36"/>
          <w:szCs w:val="36"/>
          <w:rtl/>
          <w:lang w:bidi="fa-IR"/>
        </w:rPr>
        <w:t xml:space="preserve"> است قوله الاعزّ :</w:t>
      </w:r>
    </w:p>
    <w:p w:rsidR="0090733F" w:rsidRPr="00742AF5" w:rsidRDefault="00E77298" w:rsidP="00B34E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cs="Zar2" w:hint="cs"/>
          <w:sz w:val="36"/>
          <w:szCs w:val="36"/>
          <w:rtl/>
          <w:lang w:bidi="fa-IR"/>
        </w:rPr>
        <w:t>" ب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چ 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مسّک مجو 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به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چ عمّامه وعص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ز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ضات سحاب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4013F" w:rsidRPr="00742AF5">
        <w:rPr>
          <w:rFonts w:cs="Zar2" w:hint="cs"/>
          <w:sz w:val="36"/>
          <w:szCs w:val="36"/>
          <w:rtl/>
          <w:lang w:bidi="fa-IR"/>
        </w:rPr>
        <w:t xml:space="preserve">ممنوع مشو 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4013F" w:rsidRPr="00742AF5">
        <w:rPr>
          <w:rFonts w:cs="Zar2" w:hint="cs"/>
          <w:sz w:val="36"/>
          <w:szCs w:val="36"/>
          <w:rtl/>
          <w:lang w:bidi="fa-IR"/>
        </w:rPr>
        <w:t xml:space="preserve">چه که 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4013F" w:rsidRPr="00742AF5">
        <w:rPr>
          <w:rFonts w:cs="Zar2" w:hint="cs"/>
          <w:sz w:val="36"/>
          <w:szCs w:val="36"/>
          <w:rtl/>
          <w:lang w:bidi="fa-IR"/>
        </w:rPr>
        <w:t>فضل انس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4013F" w:rsidRPr="00742AF5">
        <w:rPr>
          <w:rFonts w:cs="Zar2" w:hint="cs"/>
          <w:sz w:val="36"/>
          <w:szCs w:val="36"/>
          <w:rtl/>
          <w:lang w:bidi="fa-IR"/>
        </w:rPr>
        <w:t xml:space="preserve"> به لباس واسماء نبوده و</w:t>
      </w:r>
      <w:r w:rsidR="00935101" w:rsidRPr="00742AF5">
        <w:rPr>
          <w:rFonts w:cs="Zar2" w:hint="cs"/>
          <w:sz w:val="36"/>
          <w:szCs w:val="36"/>
          <w:rtl/>
          <w:lang w:bidi="fa-IR"/>
        </w:rPr>
        <w:t>نخواهد بود  اگر از</w:t>
      </w:r>
      <w:r w:rsidR="0024013F" w:rsidRPr="00742AF5">
        <w:rPr>
          <w:rFonts w:cs="Zar2" w:hint="cs"/>
          <w:sz w:val="36"/>
          <w:szCs w:val="36"/>
          <w:rtl/>
          <w:lang w:bidi="fa-IR"/>
        </w:rPr>
        <w:t>اهل عمائم به ظهورات شمس مستشرق ومستض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4013F" w:rsidRPr="00742AF5">
        <w:rPr>
          <w:rFonts w:cs="Zar2" w:hint="cs"/>
          <w:sz w:val="36"/>
          <w:szCs w:val="36"/>
          <w:rtl/>
          <w:lang w:bidi="fa-IR"/>
        </w:rPr>
        <w:t xml:space="preserve"> گشتند 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5101" w:rsidRPr="00742AF5">
        <w:rPr>
          <w:rFonts w:cs="Zar2" w:hint="cs"/>
          <w:sz w:val="36"/>
          <w:szCs w:val="36"/>
          <w:rtl/>
          <w:lang w:bidi="fa-IR"/>
        </w:rPr>
        <w:t>ذکر</w:t>
      </w:r>
      <w:r w:rsidR="0024013F" w:rsidRPr="00742AF5">
        <w:rPr>
          <w:rFonts w:cs="Zar2" w:hint="cs"/>
          <w:sz w:val="36"/>
          <w:szCs w:val="36"/>
          <w:rtl/>
          <w:lang w:bidi="fa-IR"/>
        </w:rPr>
        <w:t>اسمائهم عند ربّک والّا ابداً مذکور نبوده و نخواه</w:t>
      </w:r>
      <w:r w:rsidR="004F1B8C" w:rsidRPr="00742AF5">
        <w:rPr>
          <w:rFonts w:cs="Zar2" w:hint="cs"/>
          <w:sz w:val="36"/>
          <w:szCs w:val="36"/>
          <w:rtl/>
          <w:lang w:bidi="fa-IR"/>
        </w:rPr>
        <w:t>ن</w:t>
      </w:r>
      <w:r w:rsidR="0024013F" w:rsidRPr="00742AF5">
        <w:rPr>
          <w:rFonts w:cs="Zar2" w:hint="cs"/>
          <w:sz w:val="36"/>
          <w:szCs w:val="36"/>
          <w:rtl/>
          <w:lang w:bidi="fa-IR"/>
        </w:rPr>
        <w:t xml:space="preserve">د بود </w:t>
      </w:r>
      <w:r w:rsidR="004F1B8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F1B8C" w:rsidRPr="00742AF5">
        <w:rPr>
          <w:rFonts w:cs="Zar2" w:hint="cs"/>
          <w:sz w:val="36"/>
          <w:szCs w:val="36"/>
          <w:rtl/>
          <w:lang w:bidi="fa-IR"/>
        </w:rPr>
        <w:t>س بشنو لحن ابدع امنعم را  اگر فضل انسان به عمّ</w:t>
      </w:r>
      <w:r w:rsidR="00AA0497" w:rsidRPr="00742AF5">
        <w:rPr>
          <w:rFonts w:cs="Zar2" w:hint="cs"/>
          <w:sz w:val="36"/>
          <w:szCs w:val="36"/>
          <w:rtl/>
          <w:lang w:bidi="fa-IR"/>
        </w:rPr>
        <w:t>ا</w:t>
      </w:r>
      <w:r w:rsidR="004F1B8C" w:rsidRPr="00742AF5">
        <w:rPr>
          <w:rFonts w:cs="Zar2" w:hint="cs"/>
          <w:sz w:val="36"/>
          <w:szCs w:val="36"/>
          <w:rtl/>
          <w:lang w:bidi="fa-IR"/>
        </w:rPr>
        <w:t>م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F1B8C" w:rsidRPr="00742AF5">
        <w:rPr>
          <w:rFonts w:cs="Zar2" w:hint="cs"/>
          <w:sz w:val="36"/>
          <w:szCs w:val="36"/>
          <w:rtl/>
          <w:lang w:bidi="fa-IR"/>
        </w:rPr>
        <w:t>بود</w:t>
      </w:r>
      <w:r w:rsidR="00AA049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0733F" w:rsidRPr="00742AF5">
        <w:rPr>
          <w:rFonts w:cs="Zar2" w:hint="cs"/>
          <w:sz w:val="36"/>
          <w:szCs w:val="36"/>
          <w:rtl/>
          <w:lang w:bidi="fa-IR"/>
        </w:rPr>
        <w:t>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733F" w:rsidRPr="00742AF5">
        <w:rPr>
          <w:rFonts w:cs="Zar2" w:hint="cs"/>
          <w:sz w:val="36"/>
          <w:szCs w:val="36"/>
          <w:rtl/>
          <w:lang w:bidi="fa-IR"/>
        </w:rPr>
        <w:t>دآن شت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733F" w:rsidRPr="00742AF5">
        <w:rPr>
          <w:rFonts w:cs="Zar2" w:hint="cs"/>
          <w:sz w:val="36"/>
          <w:szCs w:val="36"/>
          <w:rtl/>
          <w:lang w:bidi="fa-IR"/>
        </w:rPr>
        <w:t xml:space="preserve"> که معادل الف عمّامه براوحمل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733F" w:rsidRPr="00742AF5">
        <w:rPr>
          <w:rFonts w:cs="Zar2" w:hint="cs"/>
          <w:sz w:val="36"/>
          <w:szCs w:val="36"/>
          <w:rtl/>
          <w:lang w:bidi="fa-IR"/>
        </w:rPr>
        <w:t>شود از اعلم ناس محسوب شود وحال آنکه مشاهد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733F" w:rsidRPr="00742AF5">
        <w:rPr>
          <w:rFonts w:cs="Zar2" w:hint="cs"/>
          <w:sz w:val="36"/>
          <w:szCs w:val="36"/>
          <w:rtl/>
          <w:lang w:bidi="fa-IR"/>
        </w:rPr>
        <w:t>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733F" w:rsidRPr="00742AF5">
        <w:rPr>
          <w:rFonts w:cs="Zar2" w:hint="cs"/>
          <w:sz w:val="36"/>
          <w:szCs w:val="36"/>
          <w:rtl/>
          <w:lang w:bidi="fa-IR"/>
        </w:rPr>
        <w:t xml:space="preserve"> که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733F" w:rsidRPr="00742AF5">
        <w:rPr>
          <w:rFonts w:cs="Zar2" w:hint="cs"/>
          <w:sz w:val="36"/>
          <w:szCs w:val="36"/>
          <w:rtl/>
          <w:lang w:bidi="fa-IR"/>
        </w:rPr>
        <w:t>وان است و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733F" w:rsidRPr="00742AF5">
        <w:rPr>
          <w:rFonts w:cs="Zar2" w:hint="cs"/>
          <w:sz w:val="36"/>
          <w:szCs w:val="36"/>
          <w:rtl/>
          <w:lang w:bidi="fa-IR"/>
        </w:rPr>
        <w:t>ا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733F" w:rsidRPr="00742AF5">
        <w:rPr>
          <w:rFonts w:cs="Zar2" w:hint="cs"/>
          <w:sz w:val="36"/>
          <w:szCs w:val="36"/>
          <w:rtl/>
          <w:lang w:bidi="fa-IR"/>
        </w:rPr>
        <w:t xml:space="preserve">طلبد "  </w:t>
      </w:r>
    </w:p>
    <w:p w:rsidR="00F94669" w:rsidRPr="00742AF5" w:rsidRDefault="0090733F" w:rsidP="00B34E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گر </w:t>
      </w:r>
      <w:r w:rsidR="00F94669" w:rsidRPr="00742AF5">
        <w:rPr>
          <w:rFonts w:cs="Zar2" w:hint="cs"/>
          <w:sz w:val="36"/>
          <w:szCs w:val="36"/>
          <w:rtl/>
          <w:lang w:bidi="fa-IR"/>
        </w:rPr>
        <w:t>به آق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4669" w:rsidRPr="00742AF5">
        <w:rPr>
          <w:rFonts w:cs="Zar2" w:hint="cs"/>
          <w:sz w:val="36"/>
          <w:szCs w:val="36"/>
          <w:rtl/>
          <w:lang w:bidi="fa-IR"/>
        </w:rPr>
        <w:t>رزا ابوالفضل گل</w:t>
      </w:r>
      <w:r w:rsidR="00F9466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F94669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4669" w:rsidRPr="00742AF5">
        <w:rPr>
          <w:rFonts w:cs="Zar2" w:hint="cs"/>
          <w:sz w:val="36"/>
          <w:szCs w:val="36"/>
          <w:rtl/>
          <w:lang w:bidi="fa-IR"/>
        </w:rPr>
        <w:t>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4669" w:rsidRPr="00742AF5">
        <w:rPr>
          <w:rFonts w:cs="Zar2" w:hint="cs"/>
          <w:sz w:val="36"/>
          <w:szCs w:val="36"/>
          <w:rtl/>
          <w:lang w:bidi="fa-IR"/>
        </w:rPr>
        <w:t xml:space="preserve">  است   قوله :</w:t>
      </w:r>
    </w:p>
    <w:p w:rsidR="002A1191" w:rsidRPr="00742AF5" w:rsidRDefault="00F94669" w:rsidP="00B34E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بگو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باد به را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گفت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شود حقّ جلّ جلاله ناظر به قلوب عباد بوده وهست </w:t>
      </w:r>
      <w:r w:rsidR="00662C9D" w:rsidRPr="00742AF5">
        <w:rPr>
          <w:rFonts w:cs="Zar2" w:hint="cs"/>
          <w:sz w:val="36"/>
          <w:szCs w:val="36"/>
          <w:rtl/>
          <w:lang w:bidi="fa-IR"/>
        </w:rPr>
        <w:t>ودون آن از برّ و بحر وزخارف والوان کلّ را به ملوک وسلا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2C9D" w:rsidRPr="00742AF5">
        <w:rPr>
          <w:rFonts w:cs="Zar2" w:hint="cs"/>
          <w:sz w:val="36"/>
          <w:szCs w:val="36"/>
          <w:rtl/>
          <w:lang w:bidi="fa-IR"/>
        </w:rPr>
        <w:t xml:space="preserve">ن وامراء واگذارد چه لازال علَ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2C9D" w:rsidRPr="00742AF5">
        <w:rPr>
          <w:rFonts w:cs="Zar2" w:hint="cs"/>
          <w:sz w:val="36"/>
          <w:szCs w:val="36"/>
          <w:rtl/>
          <w:lang w:bidi="fa-IR"/>
        </w:rPr>
        <w:t xml:space="preserve">فعل 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2C9D" w:rsidRPr="00742AF5">
        <w:rPr>
          <w:rFonts w:cs="Zar2" w:hint="cs"/>
          <w:sz w:val="36"/>
          <w:szCs w:val="36"/>
          <w:rtl/>
          <w:lang w:bidi="fa-IR"/>
        </w:rPr>
        <w:t xml:space="preserve">شاء </w:t>
      </w:r>
      <w:r w:rsidR="007B4E7F" w:rsidRPr="00742AF5">
        <w:rPr>
          <w:rFonts w:cs="Zar2" w:hint="cs"/>
          <w:sz w:val="36"/>
          <w:szCs w:val="36"/>
          <w:rtl/>
          <w:lang w:bidi="fa-IR"/>
        </w:rPr>
        <w:t>امام ظهور</w:t>
      </w:r>
      <w:r w:rsidR="00662C9D" w:rsidRPr="00742AF5">
        <w:rPr>
          <w:rFonts w:cs="Zar2" w:hint="cs"/>
          <w:sz w:val="36"/>
          <w:szCs w:val="36"/>
          <w:rtl/>
          <w:lang w:bidi="fa-IR"/>
        </w:rPr>
        <w:t xml:space="preserve">بازغ </w:t>
      </w:r>
      <w:r w:rsidR="007B4E7F" w:rsidRPr="00742AF5">
        <w:rPr>
          <w:rFonts w:cs="Zar2" w:hint="cs"/>
          <w:sz w:val="36"/>
          <w:szCs w:val="36"/>
          <w:rtl/>
          <w:lang w:bidi="fa-IR"/>
        </w:rPr>
        <w:t>وساطع و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B4E7F" w:rsidRPr="00742AF5">
        <w:rPr>
          <w:rFonts w:cs="Zar2" w:hint="cs"/>
          <w:sz w:val="36"/>
          <w:szCs w:val="36"/>
          <w:rtl/>
          <w:lang w:bidi="fa-IR"/>
        </w:rPr>
        <w:t xml:space="preserve">متلئلأ 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B4E7F" w:rsidRPr="00742AF5">
        <w:rPr>
          <w:rFonts w:cs="Zar2" w:hint="cs"/>
          <w:sz w:val="36"/>
          <w:szCs w:val="36"/>
          <w:rtl/>
          <w:lang w:bidi="fa-IR"/>
        </w:rPr>
        <w:t>آنچه امروز لازم است اطاعت حکومت و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B4E7F" w:rsidRPr="00742AF5">
        <w:rPr>
          <w:rFonts w:cs="Zar2" w:hint="cs"/>
          <w:sz w:val="36"/>
          <w:szCs w:val="36"/>
          <w:rtl/>
          <w:lang w:bidi="fa-IR"/>
        </w:rPr>
        <w:t>تمسّک به حکمت 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B4E7F" w:rsidRPr="00742AF5">
        <w:rPr>
          <w:rFonts w:cs="Zar2" w:hint="cs"/>
          <w:sz w:val="36"/>
          <w:szCs w:val="36"/>
          <w:rtl/>
          <w:lang w:bidi="fa-IR"/>
        </w:rPr>
        <w:t xml:space="preserve"> ال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B4E7F" w:rsidRPr="00742AF5">
        <w:rPr>
          <w:rFonts w:cs="Zar2" w:hint="cs"/>
          <w:sz w:val="36"/>
          <w:szCs w:val="36"/>
          <w:rtl/>
          <w:lang w:bidi="fa-IR"/>
        </w:rPr>
        <w:t>قة زمام حفظ و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B4E7F" w:rsidRPr="00742AF5">
        <w:rPr>
          <w:rFonts w:cs="Zar2" w:hint="cs"/>
          <w:sz w:val="36"/>
          <w:szCs w:val="36"/>
          <w:rtl/>
          <w:lang w:bidi="fa-IR"/>
        </w:rPr>
        <w:t>راحت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="007B4E7F" w:rsidRPr="00742AF5">
        <w:rPr>
          <w:rFonts w:cs="Zar2" w:hint="cs"/>
          <w:sz w:val="36"/>
          <w:szCs w:val="36"/>
          <w:rtl/>
          <w:lang w:bidi="fa-IR"/>
        </w:rPr>
        <w:t>اط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B4E7F" w:rsidRPr="00742AF5">
        <w:rPr>
          <w:rFonts w:cs="Zar2" w:hint="cs"/>
          <w:sz w:val="36"/>
          <w:szCs w:val="36"/>
          <w:rtl/>
          <w:lang w:bidi="fa-IR"/>
        </w:rPr>
        <w:t>نان در ظاهر درقبض</w:t>
      </w:r>
      <w:r w:rsidR="007B4E7F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7B4E7F" w:rsidRPr="00742AF5">
        <w:rPr>
          <w:rFonts w:cs="Zar2" w:hint="cs"/>
          <w:sz w:val="36"/>
          <w:szCs w:val="36"/>
          <w:rtl/>
          <w:lang w:bidi="fa-IR"/>
        </w:rPr>
        <w:t xml:space="preserve"> اقتدار حکومت است  حقّ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B4E7F" w:rsidRPr="00742AF5">
        <w:rPr>
          <w:rFonts w:cs="Zar2" w:hint="cs"/>
          <w:sz w:val="36"/>
          <w:szCs w:val="36"/>
          <w:rtl/>
          <w:lang w:bidi="fa-IR"/>
        </w:rPr>
        <w:t xml:space="preserve">ن خواست 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B4E7F" w:rsidRPr="00742AF5">
        <w:rPr>
          <w:rFonts w:cs="Zar2" w:hint="cs"/>
          <w:sz w:val="36"/>
          <w:szCs w:val="36"/>
          <w:rtl/>
          <w:lang w:bidi="fa-IR"/>
        </w:rPr>
        <w:t>و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B4E7F" w:rsidRPr="00742AF5">
        <w:rPr>
          <w:rFonts w:cs="Zar2" w:hint="cs"/>
          <w:sz w:val="36"/>
          <w:szCs w:val="36"/>
          <w:rtl/>
          <w:lang w:bidi="fa-IR"/>
        </w:rPr>
        <w:t>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B4E7F" w:rsidRPr="00742AF5">
        <w:rPr>
          <w:rFonts w:cs="Zar2" w:hint="cs"/>
          <w:sz w:val="36"/>
          <w:szCs w:val="36"/>
          <w:rtl/>
          <w:lang w:bidi="fa-IR"/>
        </w:rPr>
        <w:t xml:space="preserve">ن مقدّر فرموده </w:t>
      </w:r>
      <w:r w:rsidR="00F1050E" w:rsidRPr="00742AF5">
        <w:rPr>
          <w:rFonts w:cs="Zar2" w:hint="cs"/>
          <w:sz w:val="36"/>
          <w:szCs w:val="36"/>
          <w:rtl/>
          <w:lang w:bidi="fa-IR"/>
        </w:rPr>
        <w:t>قسم به آفتاب را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050E" w:rsidRPr="00742AF5">
        <w:rPr>
          <w:rFonts w:cs="Zar2" w:hint="cs"/>
          <w:sz w:val="36"/>
          <w:szCs w:val="36"/>
          <w:rtl/>
          <w:lang w:bidi="fa-IR"/>
        </w:rPr>
        <w:t xml:space="preserve"> که از افق سماء سجن اعظم مشرق ولائح است 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050E" w:rsidRPr="00742AF5">
        <w:rPr>
          <w:rFonts w:cs="Zar2" w:hint="cs"/>
          <w:sz w:val="36"/>
          <w:szCs w:val="36"/>
          <w:rtl/>
          <w:lang w:bidi="fa-IR"/>
        </w:rPr>
        <w:t>ک نفس از مأم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050E" w:rsidRPr="00742AF5">
        <w:rPr>
          <w:rFonts w:cs="Zar2" w:hint="cs"/>
          <w:sz w:val="36"/>
          <w:szCs w:val="36"/>
          <w:rtl/>
          <w:lang w:bidi="fa-IR"/>
        </w:rPr>
        <w:t xml:space="preserve">ن دولت از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050E" w:rsidRPr="00742AF5">
        <w:rPr>
          <w:rFonts w:cs="Zar2" w:hint="cs"/>
          <w:sz w:val="36"/>
          <w:szCs w:val="36"/>
          <w:rtl/>
          <w:lang w:bidi="fa-IR"/>
        </w:rPr>
        <w:t xml:space="preserve">ک فوج ارباب </w:t>
      </w:r>
      <w:r w:rsidR="00F1050E" w:rsidRPr="00742AF5">
        <w:rPr>
          <w:rFonts w:cs="Zar2" w:hint="cs"/>
          <w:sz w:val="36"/>
          <w:szCs w:val="36"/>
          <w:rtl/>
          <w:lang w:bidi="fa-IR"/>
        </w:rPr>
        <w:lastRenderedPageBreak/>
        <w:t>عمائم عندالله اقدم وافضل و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050E" w:rsidRPr="00742AF5">
        <w:rPr>
          <w:rFonts w:cs="Zar2" w:hint="cs"/>
          <w:sz w:val="36"/>
          <w:szCs w:val="36"/>
          <w:rtl/>
          <w:lang w:bidi="fa-IR"/>
        </w:rPr>
        <w:t>ارحم است چه ک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050E" w:rsidRPr="00742AF5">
        <w:rPr>
          <w:rFonts w:cs="Zar2" w:hint="cs"/>
          <w:sz w:val="36"/>
          <w:szCs w:val="36"/>
          <w:rtl/>
          <w:lang w:bidi="fa-IR"/>
        </w:rPr>
        <w:t>ن نفس در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050E" w:rsidRPr="00742AF5">
        <w:rPr>
          <w:rFonts w:cs="Zar2" w:hint="cs"/>
          <w:sz w:val="36"/>
          <w:szCs w:val="36"/>
          <w:rtl/>
          <w:lang w:bidi="fa-IR"/>
        </w:rPr>
        <w:t>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050E" w:rsidRPr="00742AF5">
        <w:rPr>
          <w:rFonts w:cs="Zar2" w:hint="cs"/>
          <w:sz w:val="36"/>
          <w:szCs w:val="36"/>
          <w:rtl/>
          <w:lang w:bidi="fa-IR"/>
        </w:rPr>
        <w:t xml:space="preserve"> 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050E" w:rsidRPr="00742AF5">
        <w:rPr>
          <w:rFonts w:cs="Zar2" w:hint="cs"/>
          <w:sz w:val="36"/>
          <w:szCs w:val="36"/>
          <w:rtl/>
          <w:lang w:bidi="fa-IR"/>
        </w:rPr>
        <w:t>ام به حکو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050E" w:rsidRPr="00742AF5">
        <w:rPr>
          <w:rFonts w:cs="Zar2" w:hint="cs"/>
          <w:sz w:val="36"/>
          <w:szCs w:val="36"/>
          <w:rtl/>
          <w:lang w:bidi="fa-IR"/>
        </w:rPr>
        <w:t xml:space="preserve"> مأمور است که 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050E" w:rsidRPr="00742AF5">
        <w:rPr>
          <w:rFonts w:cs="Zar2" w:hint="cs"/>
          <w:sz w:val="36"/>
          <w:szCs w:val="36"/>
          <w:rtl/>
          <w:lang w:bidi="fa-IR"/>
        </w:rPr>
        <w:t xml:space="preserve">مهما امکن </w:t>
      </w:r>
      <w:r w:rsidR="009351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050E" w:rsidRPr="00742AF5">
        <w:rPr>
          <w:rFonts w:cs="Zar2" w:hint="cs"/>
          <w:sz w:val="36"/>
          <w:szCs w:val="36"/>
          <w:rtl/>
          <w:lang w:bidi="fa-IR"/>
        </w:rPr>
        <w:t xml:space="preserve">راحت عباد </w:t>
      </w:r>
      <w:r w:rsidR="00C52857" w:rsidRPr="00742AF5">
        <w:rPr>
          <w:rFonts w:cs="Zar2" w:hint="cs"/>
          <w:sz w:val="36"/>
          <w:szCs w:val="36"/>
          <w:rtl/>
          <w:lang w:bidi="fa-IR"/>
        </w:rPr>
        <w:t>در او است ولکن آن فوج در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2857" w:rsidRPr="00742AF5">
        <w:rPr>
          <w:rFonts w:cs="Zar2" w:hint="cs"/>
          <w:sz w:val="36"/>
          <w:szCs w:val="36"/>
          <w:rtl/>
          <w:lang w:bidi="fa-IR"/>
        </w:rPr>
        <w:t>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2857" w:rsidRPr="00742AF5">
        <w:rPr>
          <w:rFonts w:cs="Zar2" w:hint="cs"/>
          <w:sz w:val="36"/>
          <w:szCs w:val="36"/>
          <w:rtl/>
          <w:lang w:bidi="fa-IR"/>
        </w:rPr>
        <w:t xml:space="preserve"> 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2857" w:rsidRPr="00742AF5">
        <w:rPr>
          <w:rFonts w:cs="Zar2" w:hint="cs"/>
          <w:sz w:val="36"/>
          <w:szCs w:val="36"/>
          <w:rtl/>
          <w:lang w:bidi="fa-IR"/>
        </w:rPr>
        <w:t>ام در فساد وردّ وسبّ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52857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قتل وتاراج مشغولند </w:t>
      </w:r>
      <w:r w:rsidR="00C52857" w:rsidRPr="00742AF5">
        <w:rPr>
          <w:rFonts w:cs="Zar2" w:hint="cs"/>
          <w:sz w:val="36"/>
          <w:szCs w:val="36"/>
          <w:rtl/>
          <w:lang w:bidi="fa-IR"/>
        </w:rPr>
        <w:t>مد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2857" w:rsidRPr="00742AF5">
        <w:rPr>
          <w:rFonts w:cs="Zar2" w:hint="cs"/>
          <w:sz w:val="36"/>
          <w:szCs w:val="36"/>
          <w:rtl/>
          <w:lang w:bidi="fa-IR"/>
        </w:rPr>
        <w:t xml:space="preserve"> است که 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2857" w:rsidRPr="00742AF5">
        <w:rPr>
          <w:rFonts w:cs="Zar2" w:hint="cs"/>
          <w:sz w:val="36"/>
          <w:szCs w:val="36"/>
          <w:rtl/>
          <w:lang w:bidi="fa-IR"/>
        </w:rPr>
        <w:t>ران حضرت سلطان ( ناصرال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2857" w:rsidRPr="00742AF5">
        <w:rPr>
          <w:rFonts w:cs="Zar2" w:hint="cs"/>
          <w:sz w:val="36"/>
          <w:szCs w:val="36"/>
          <w:rtl/>
          <w:lang w:bidi="fa-IR"/>
        </w:rPr>
        <w:t>ن شاه)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52857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2857" w:rsidRPr="00742AF5">
        <w:rPr>
          <w:rFonts w:cs="Zar2" w:hint="cs"/>
          <w:sz w:val="36"/>
          <w:szCs w:val="36"/>
          <w:rtl/>
          <w:lang w:bidi="fa-IR"/>
        </w:rPr>
        <w:t>ده الله تبارک و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C52857" w:rsidRPr="00742AF5">
        <w:rPr>
          <w:rFonts w:cs="Zar2" w:hint="cs"/>
          <w:sz w:val="36"/>
          <w:szCs w:val="36"/>
          <w:rtl/>
          <w:lang w:bidi="fa-IR"/>
        </w:rPr>
        <w:t>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2857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2857" w:rsidRPr="00742AF5">
        <w:rPr>
          <w:rFonts w:cs="Zar2" w:hint="cs"/>
          <w:sz w:val="36"/>
          <w:szCs w:val="36"/>
          <w:rtl/>
          <w:lang w:bidi="fa-IR"/>
        </w:rPr>
        <w:t>ن مظلوم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2857" w:rsidRPr="00742AF5">
        <w:rPr>
          <w:rFonts w:cs="Zar2" w:hint="cs"/>
          <w:sz w:val="36"/>
          <w:szCs w:val="36"/>
          <w:rtl/>
          <w:lang w:bidi="fa-IR"/>
        </w:rPr>
        <w:t xml:space="preserve"> عالم را از شرّآن نفوس حفظ نموده و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2857" w:rsidRPr="00742AF5">
        <w:rPr>
          <w:rFonts w:cs="Zar2" w:hint="cs"/>
          <w:sz w:val="36"/>
          <w:szCs w:val="36"/>
          <w:rtl/>
          <w:lang w:bidi="fa-IR"/>
        </w:rPr>
        <w:t>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2857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502995" w:rsidRPr="00742AF5">
        <w:rPr>
          <w:rFonts w:cs="Zar2" w:hint="cs"/>
          <w:sz w:val="36"/>
          <w:szCs w:val="36"/>
          <w:rtl/>
          <w:lang w:bidi="fa-IR"/>
        </w:rPr>
        <w:t xml:space="preserve"> معذلک آرام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02995" w:rsidRPr="00742AF5">
        <w:rPr>
          <w:rFonts w:cs="Zar2" w:hint="cs"/>
          <w:sz w:val="36"/>
          <w:szCs w:val="36"/>
          <w:rtl/>
          <w:lang w:bidi="fa-IR"/>
        </w:rPr>
        <w:t xml:space="preserve">نگرفته اند ه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02995" w:rsidRPr="00742AF5">
        <w:rPr>
          <w:rFonts w:cs="Zar2" w:hint="cs"/>
          <w:sz w:val="36"/>
          <w:szCs w:val="36"/>
          <w:rtl/>
          <w:lang w:bidi="fa-IR"/>
        </w:rPr>
        <w:t>وم شور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02995" w:rsidRPr="00742AF5">
        <w:rPr>
          <w:rFonts w:cs="Zar2" w:hint="cs"/>
          <w:sz w:val="36"/>
          <w:szCs w:val="36"/>
          <w:rtl/>
          <w:lang w:bidi="fa-IR"/>
        </w:rPr>
        <w:t xml:space="preserve"> بر</w:t>
      </w:r>
      <w:r w:rsidR="0050299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502995" w:rsidRPr="00742AF5">
        <w:rPr>
          <w:rFonts w:cs="Zar2" w:hint="cs"/>
          <w:sz w:val="36"/>
          <w:szCs w:val="36"/>
          <w:rtl/>
          <w:lang w:bidi="fa-IR"/>
        </w:rPr>
        <w:t>ا وغوغ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02995" w:rsidRPr="00742AF5">
        <w:rPr>
          <w:rFonts w:cs="Zar2" w:hint="cs"/>
          <w:sz w:val="36"/>
          <w:szCs w:val="36"/>
          <w:rtl/>
          <w:lang w:bidi="fa-IR"/>
        </w:rPr>
        <w:t xml:space="preserve"> ظاهر  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02995" w:rsidRPr="00742AF5">
        <w:rPr>
          <w:rFonts w:cs="Zar2" w:hint="cs"/>
          <w:sz w:val="36"/>
          <w:szCs w:val="36"/>
          <w:rtl/>
          <w:lang w:bidi="fa-IR"/>
        </w:rPr>
        <w:t>د است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02995" w:rsidRPr="00742AF5">
        <w:rPr>
          <w:rFonts w:cs="Zar2" w:hint="cs"/>
          <w:sz w:val="36"/>
          <w:szCs w:val="36"/>
          <w:rtl/>
          <w:lang w:bidi="fa-IR"/>
        </w:rPr>
        <w:t xml:space="preserve"> که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02995"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02995" w:rsidRPr="00742AF5">
        <w:rPr>
          <w:rFonts w:cs="Zar2" w:hint="cs"/>
          <w:sz w:val="36"/>
          <w:szCs w:val="36"/>
          <w:rtl/>
          <w:lang w:bidi="fa-IR"/>
        </w:rPr>
        <w:t xml:space="preserve"> از ملوک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02995" w:rsidRPr="00742AF5">
        <w:rPr>
          <w:rFonts w:cs="Zar2" w:hint="cs"/>
          <w:sz w:val="36"/>
          <w:szCs w:val="36"/>
          <w:rtl/>
          <w:lang w:bidi="fa-IR"/>
        </w:rPr>
        <w:t>لوجه الله بر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02995" w:rsidRPr="00742AF5">
        <w:rPr>
          <w:rFonts w:cs="Zar2" w:hint="cs"/>
          <w:sz w:val="36"/>
          <w:szCs w:val="36"/>
          <w:rtl/>
          <w:lang w:bidi="fa-IR"/>
        </w:rPr>
        <w:t>نصرت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02995" w:rsidRPr="00742AF5">
        <w:rPr>
          <w:rFonts w:cs="Zar2" w:hint="cs"/>
          <w:sz w:val="36"/>
          <w:szCs w:val="36"/>
          <w:rtl/>
          <w:lang w:bidi="fa-IR"/>
        </w:rPr>
        <w:t xml:space="preserve">ن حزب مظلوم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02995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02995" w:rsidRPr="00742AF5">
        <w:rPr>
          <w:rFonts w:cs="Zar2" w:hint="cs"/>
          <w:sz w:val="36"/>
          <w:szCs w:val="36"/>
          <w:rtl/>
          <w:lang w:bidi="fa-IR"/>
        </w:rPr>
        <w:t>ام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02995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7622B" w:rsidRPr="00742AF5">
        <w:rPr>
          <w:rFonts w:cs="Zar2" w:hint="cs"/>
          <w:sz w:val="36"/>
          <w:szCs w:val="36"/>
          <w:rtl/>
          <w:lang w:bidi="fa-IR"/>
        </w:rPr>
        <w:t>وبه ذکر ا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622B" w:rsidRPr="00742AF5">
        <w:rPr>
          <w:rFonts w:cs="Zar2" w:hint="cs"/>
          <w:sz w:val="36"/>
          <w:szCs w:val="36"/>
          <w:rtl/>
          <w:lang w:bidi="fa-IR"/>
        </w:rPr>
        <w:t xml:space="preserve"> وثناء سرم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622B" w:rsidRPr="00742AF5">
        <w:rPr>
          <w:rFonts w:cs="Zar2" w:hint="cs"/>
          <w:sz w:val="36"/>
          <w:szCs w:val="36"/>
          <w:rtl/>
          <w:lang w:bidi="fa-IR"/>
        </w:rPr>
        <w:t xml:space="preserve"> فائز شود </w:t>
      </w:r>
      <w:r w:rsidR="00AD7FF7" w:rsidRPr="00742AF5">
        <w:rPr>
          <w:rFonts w:cs="Zar2" w:hint="cs"/>
          <w:sz w:val="36"/>
          <w:szCs w:val="36"/>
          <w:rtl/>
          <w:lang w:bidi="fa-IR"/>
        </w:rPr>
        <w:t xml:space="preserve"> قد کتب الل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D7FF7" w:rsidRPr="00742AF5">
        <w:rPr>
          <w:rFonts w:cs="Zar2" w:hint="cs"/>
          <w:sz w:val="36"/>
          <w:szCs w:val="36"/>
          <w:rtl/>
          <w:lang w:bidi="fa-IR"/>
        </w:rPr>
        <w:t xml:space="preserve"> هذا الحزب </w:t>
      </w:r>
      <w:r w:rsidR="002A1191" w:rsidRPr="00742AF5">
        <w:rPr>
          <w:rFonts w:cs="Zar2" w:hint="cs"/>
          <w:sz w:val="36"/>
          <w:szCs w:val="36"/>
          <w:rtl/>
          <w:lang w:bidi="fa-IR"/>
        </w:rPr>
        <w:t>نصرة من نصرهم وخدمته والوفاء بعهده  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A1191" w:rsidRPr="00742AF5">
        <w:rPr>
          <w:rFonts w:cs="Zar2" w:hint="cs"/>
          <w:sz w:val="36"/>
          <w:szCs w:val="36"/>
          <w:rtl/>
          <w:lang w:bidi="fa-IR"/>
        </w:rPr>
        <w:t>د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A1191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A1191" w:rsidRPr="00742AF5">
        <w:rPr>
          <w:rFonts w:cs="Zar2" w:hint="cs"/>
          <w:sz w:val="36"/>
          <w:szCs w:val="36"/>
          <w:rtl/>
          <w:lang w:bidi="fa-IR"/>
        </w:rPr>
        <w:t>حزب در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A1191" w:rsidRPr="00742AF5">
        <w:rPr>
          <w:rFonts w:cs="Zar2" w:hint="cs"/>
          <w:sz w:val="36"/>
          <w:szCs w:val="36"/>
          <w:rtl/>
          <w:lang w:bidi="fa-IR"/>
        </w:rPr>
        <w:t>ع احوال برخدمت ناصر 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A1191" w:rsidRPr="00742AF5">
        <w:rPr>
          <w:rFonts w:cs="Zar2" w:hint="cs"/>
          <w:sz w:val="36"/>
          <w:szCs w:val="36"/>
          <w:rtl/>
          <w:lang w:bidi="fa-IR"/>
        </w:rPr>
        <w:t>ام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A1191" w:rsidRPr="00742AF5">
        <w:rPr>
          <w:rFonts w:cs="Zar2" w:hint="cs"/>
          <w:sz w:val="36"/>
          <w:szCs w:val="36"/>
          <w:rtl/>
          <w:lang w:bidi="fa-IR"/>
        </w:rPr>
        <w:t>ند لازال به حبل وفاء متمسّک باشند "   ودر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A1191" w:rsidRPr="00742AF5">
        <w:rPr>
          <w:rFonts w:cs="Zar2" w:hint="cs"/>
          <w:sz w:val="36"/>
          <w:szCs w:val="36"/>
          <w:rtl/>
          <w:lang w:bidi="fa-IR"/>
        </w:rPr>
        <w:t xml:space="preserve"> به آقا محمود سرچاه   قوله :</w:t>
      </w:r>
    </w:p>
    <w:p w:rsidR="0045151A" w:rsidRPr="00742AF5" w:rsidRDefault="002A1191" w:rsidP="00B34E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9A3CA5" w:rsidRPr="00742AF5">
        <w:rPr>
          <w:rFonts w:cs="Zar2" w:hint="cs"/>
          <w:sz w:val="36"/>
          <w:szCs w:val="36"/>
          <w:rtl/>
          <w:lang w:bidi="fa-IR"/>
        </w:rPr>
        <w:t xml:space="preserve">  "</w:t>
      </w:r>
      <w:r w:rsidR="0045151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3CA5" w:rsidRPr="00742AF5">
        <w:rPr>
          <w:rFonts w:cs="Zar2" w:hint="cs"/>
          <w:sz w:val="36"/>
          <w:szCs w:val="36"/>
          <w:rtl/>
          <w:lang w:bidi="fa-IR"/>
        </w:rPr>
        <w:t>در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3CA5" w:rsidRPr="00742AF5">
        <w:rPr>
          <w:rFonts w:cs="Zar2" w:hint="cs"/>
          <w:sz w:val="36"/>
          <w:szCs w:val="36"/>
          <w:rtl/>
          <w:lang w:bidi="fa-IR"/>
        </w:rPr>
        <w:t xml:space="preserve">ع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3CA5" w:rsidRPr="00742AF5">
        <w:rPr>
          <w:rFonts w:cs="Zar2" w:hint="cs"/>
          <w:sz w:val="36"/>
          <w:szCs w:val="36"/>
          <w:rtl/>
          <w:lang w:bidi="fa-IR"/>
        </w:rPr>
        <w:t>قرون و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3CA5" w:rsidRPr="00742AF5">
        <w:rPr>
          <w:rFonts w:cs="Zar2" w:hint="cs"/>
          <w:sz w:val="36"/>
          <w:szCs w:val="36"/>
          <w:rtl/>
          <w:lang w:bidi="fa-IR"/>
        </w:rPr>
        <w:t>اعصار سبب اعراض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3CA5" w:rsidRPr="00742AF5">
        <w:rPr>
          <w:rFonts w:cs="Zar2" w:hint="cs"/>
          <w:sz w:val="36"/>
          <w:szCs w:val="36"/>
          <w:rtl/>
          <w:lang w:bidi="fa-IR"/>
        </w:rPr>
        <w:t xml:space="preserve"> و اغماض  علماء وفقهاء ارض بوده اند </w:t>
      </w:r>
      <w:r w:rsidR="0045151A" w:rsidRPr="00742AF5">
        <w:rPr>
          <w:rFonts w:cs="Zar2" w:hint="cs"/>
          <w:sz w:val="36"/>
          <w:szCs w:val="36"/>
          <w:rtl/>
          <w:lang w:bidi="fa-IR"/>
        </w:rPr>
        <w:t>چه که مشارق ظهور ومطالع او دراوّل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51A" w:rsidRPr="00742AF5">
        <w:rPr>
          <w:rFonts w:cs="Zar2" w:hint="cs"/>
          <w:sz w:val="36"/>
          <w:szCs w:val="36"/>
          <w:rtl/>
          <w:lang w:bidi="fa-IR"/>
        </w:rPr>
        <w:t>ع من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51A" w:rsidRPr="00742AF5">
        <w:rPr>
          <w:rFonts w:cs="Zar2" w:hint="cs"/>
          <w:sz w:val="36"/>
          <w:szCs w:val="36"/>
          <w:rtl/>
          <w:lang w:bidi="fa-IR"/>
        </w:rPr>
        <w:t xml:space="preserve"> الارض را 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51A" w:rsidRPr="00742AF5">
        <w:rPr>
          <w:rFonts w:cs="Zar2" w:hint="cs"/>
          <w:sz w:val="36"/>
          <w:szCs w:val="36"/>
          <w:rtl/>
          <w:lang w:bidi="fa-IR"/>
        </w:rPr>
        <w:t>ک مقام وشأن مشاهد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51A" w:rsidRPr="00742AF5">
        <w:rPr>
          <w:rFonts w:cs="Zar2" w:hint="cs"/>
          <w:sz w:val="36"/>
          <w:szCs w:val="36"/>
          <w:rtl/>
          <w:lang w:bidi="fa-IR"/>
        </w:rPr>
        <w:t>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51A" w:rsidRPr="00742AF5">
        <w:rPr>
          <w:rFonts w:cs="Zar2" w:hint="cs"/>
          <w:sz w:val="36"/>
          <w:szCs w:val="36"/>
          <w:rtl/>
          <w:lang w:bidi="fa-IR"/>
        </w:rPr>
        <w:t>ند وکلّ را از ما عندهم به ما عندالل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51A" w:rsidRPr="00742AF5">
        <w:rPr>
          <w:rFonts w:cs="Zar2" w:hint="cs"/>
          <w:sz w:val="36"/>
          <w:szCs w:val="36"/>
          <w:rtl/>
          <w:lang w:bidi="fa-IR"/>
        </w:rPr>
        <w:t xml:space="preserve">خوانند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5151A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51A" w:rsidRPr="00742AF5">
        <w:rPr>
          <w:rFonts w:cs="Zar2" w:hint="cs"/>
          <w:sz w:val="36"/>
          <w:szCs w:val="36"/>
          <w:rtl/>
          <w:lang w:bidi="fa-IR"/>
        </w:rPr>
        <w:t>ن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5151A" w:rsidRPr="00742AF5">
        <w:rPr>
          <w:rFonts w:cs="Zar2" w:hint="cs"/>
          <w:sz w:val="36"/>
          <w:szCs w:val="36"/>
          <w:rtl/>
          <w:lang w:bidi="fa-IR"/>
        </w:rPr>
        <w:t xml:space="preserve"> قدرت مخالف است با عزّت 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51A" w:rsidRPr="00742AF5">
        <w:rPr>
          <w:rFonts w:cs="Zar2" w:hint="cs"/>
          <w:sz w:val="36"/>
          <w:szCs w:val="36"/>
          <w:rtl/>
          <w:lang w:bidi="fa-IR"/>
        </w:rPr>
        <w:t>است عل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51A" w:rsidRPr="00742AF5">
        <w:rPr>
          <w:rFonts w:cs="Zar2" w:hint="cs"/>
          <w:sz w:val="36"/>
          <w:szCs w:val="36"/>
          <w:rtl/>
          <w:lang w:bidi="fa-IR"/>
        </w:rPr>
        <w:t xml:space="preserve"> ظاهر " 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5151A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5151A" w:rsidRPr="00742AF5">
        <w:rPr>
          <w:rFonts w:cs="Zar2" w:hint="cs"/>
          <w:sz w:val="36"/>
          <w:szCs w:val="36"/>
          <w:rtl/>
          <w:lang w:bidi="fa-IR"/>
        </w:rPr>
        <w:t>در کتاب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51A" w:rsidRPr="00742AF5">
        <w:rPr>
          <w:rFonts w:cs="Zar2" w:hint="cs"/>
          <w:sz w:val="36"/>
          <w:szCs w:val="36"/>
          <w:rtl/>
          <w:lang w:bidi="fa-IR"/>
        </w:rPr>
        <w:t>قان است  قوله :</w:t>
      </w:r>
    </w:p>
    <w:p w:rsidR="0045151A" w:rsidRPr="00742AF5" w:rsidRDefault="0045151A" w:rsidP="00B34E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" در ه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وقات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سبب صدّ عباد و منع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ان از شاط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حر ا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عل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صر بوده اند که زمام آن مردم درکف کف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ان بود و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شان هم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ظر به حبّ 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ست و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عدم علم و معرفت ناس را منع نمودند "   و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  قوله :</w:t>
      </w:r>
    </w:p>
    <w:p w:rsidR="0041367A" w:rsidRPr="00742AF5" w:rsidRDefault="002E7ECD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وستان  از</w:t>
      </w:r>
      <w:r w:rsidR="0045151A" w:rsidRPr="00742AF5">
        <w:rPr>
          <w:rFonts w:cs="Zar2" w:hint="cs"/>
          <w:sz w:val="36"/>
          <w:szCs w:val="36"/>
          <w:rtl/>
          <w:lang w:bidi="fa-IR"/>
        </w:rPr>
        <w:t>شوکت عل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51A" w:rsidRPr="00742AF5">
        <w:rPr>
          <w:rFonts w:cs="Zar2" w:hint="cs"/>
          <w:sz w:val="36"/>
          <w:szCs w:val="36"/>
          <w:rtl/>
          <w:lang w:bidi="fa-IR"/>
        </w:rPr>
        <w:t xml:space="preserve"> جاهل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5151A" w:rsidRPr="00742AF5">
        <w:rPr>
          <w:rFonts w:cs="Zar2" w:hint="cs"/>
          <w:sz w:val="36"/>
          <w:szCs w:val="36"/>
          <w:rtl/>
          <w:lang w:bidi="fa-IR"/>
        </w:rPr>
        <w:t>خائف مش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51A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5151A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51A" w:rsidRPr="00742AF5">
        <w:rPr>
          <w:rFonts w:cs="Zar2" w:hint="cs"/>
          <w:sz w:val="36"/>
          <w:szCs w:val="36"/>
          <w:rtl/>
          <w:lang w:bidi="fa-IR"/>
        </w:rPr>
        <w:t>ن ارض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5151A" w:rsidRPr="00742AF5">
        <w:rPr>
          <w:rFonts w:cs="Zar2" w:hint="cs"/>
          <w:sz w:val="36"/>
          <w:szCs w:val="36"/>
          <w:rtl/>
          <w:lang w:bidi="fa-IR"/>
        </w:rPr>
        <w:t xml:space="preserve"> وآنچه دراو موجود است </w:t>
      </w:r>
      <w:r w:rsidR="0041367A" w:rsidRPr="00742AF5">
        <w:rPr>
          <w:rFonts w:cs="Zar2" w:hint="cs"/>
          <w:sz w:val="36"/>
          <w:szCs w:val="36"/>
          <w:rtl/>
          <w:lang w:bidi="fa-IR"/>
        </w:rPr>
        <w:t>قابل ذکر نبوده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1367A" w:rsidRPr="00742AF5">
        <w:rPr>
          <w:rFonts w:cs="Zar2" w:hint="cs"/>
          <w:sz w:val="36"/>
          <w:szCs w:val="36"/>
          <w:rtl/>
          <w:lang w:bidi="fa-IR"/>
        </w:rPr>
        <w:t xml:space="preserve">ست  درآباء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1367A" w:rsidRPr="00742AF5">
        <w:rPr>
          <w:rFonts w:cs="Zar2" w:hint="cs"/>
          <w:sz w:val="36"/>
          <w:szCs w:val="36"/>
          <w:rtl/>
          <w:lang w:bidi="fa-IR"/>
        </w:rPr>
        <w:t>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1367A" w:rsidRPr="00742AF5">
        <w:rPr>
          <w:rFonts w:cs="Zar2" w:hint="cs"/>
          <w:sz w:val="36"/>
          <w:szCs w:val="36"/>
          <w:rtl/>
          <w:lang w:bidi="fa-IR"/>
        </w:rPr>
        <w:t>اجداد خود تفکّر 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1367A" w:rsidRPr="00742AF5">
        <w:rPr>
          <w:rFonts w:cs="Zar2" w:hint="cs"/>
          <w:sz w:val="36"/>
          <w:szCs w:val="36"/>
          <w:rtl/>
          <w:lang w:bidi="fa-IR"/>
        </w:rPr>
        <w:t>د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1367A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1367A" w:rsidRPr="00742AF5">
        <w:rPr>
          <w:rFonts w:cs="Zar2" w:hint="cs"/>
          <w:sz w:val="36"/>
          <w:szCs w:val="36"/>
          <w:rtl/>
          <w:lang w:bidi="fa-IR"/>
        </w:rPr>
        <w:t>در عظام قبورنظر ک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1367A" w:rsidRPr="00742AF5">
        <w:rPr>
          <w:rFonts w:cs="Zar2" w:hint="cs"/>
          <w:sz w:val="36"/>
          <w:szCs w:val="36"/>
          <w:rtl/>
          <w:lang w:bidi="fa-IR"/>
        </w:rPr>
        <w:t>د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1367A" w:rsidRPr="00742AF5">
        <w:rPr>
          <w:rFonts w:cs="Zar2" w:hint="cs"/>
          <w:sz w:val="36"/>
          <w:szCs w:val="36"/>
          <w:rtl/>
          <w:lang w:bidi="fa-IR"/>
        </w:rPr>
        <w:t>ع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1367A" w:rsidRPr="00742AF5">
        <w:rPr>
          <w:rFonts w:cs="Zar2" w:hint="cs"/>
          <w:sz w:val="36"/>
          <w:szCs w:val="36"/>
          <w:rtl/>
          <w:lang w:bidi="fa-IR"/>
        </w:rPr>
        <w:t>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1367A" w:rsidRPr="00742AF5">
        <w:rPr>
          <w:rFonts w:cs="Zar2" w:hint="cs"/>
          <w:sz w:val="36"/>
          <w:szCs w:val="36"/>
          <w:rtl/>
          <w:lang w:bidi="fa-IR"/>
        </w:rPr>
        <w:t xml:space="preserve"> صفرراجع شدند "  ودر ت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1367A" w:rsidRPr="00742AF5">
        <w:rPr>
          <w:rFonts w:cs="Zar2" w:hint="cs"/>
          <w:sz w:val="36"/>
          <w:szCs w:val="36"/>
          <w:rtl/>
          <w:lang w:bidi="fa-IR"/>
        </w:rPr>
        <w:t>ر سو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41367A" w:rsidRPr="00742AF5">
        <w:rPr>
          <w:rFonts w:cs="Zar2" w:hint="cs"/>
          <w:sz w:val="36"/>
          <w:szCs w:val="36"/>
          <w:rtl/>
          <w:lang w:bidi="fa-IR"/>
        </w:rPr>
        <w:t xml:space="preserve"> والشّمس  قوله:</w:t>
      </w:r>
    </w:p>
    <w:p w:rsidR="00CB04D1" w:rsidRPr="00742AF5" w:rsidRDefault="0041367A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ا السّائل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فاعلم بانّ النّاس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تخرون بالعلم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دحونه ولکنّ العبد اشکو منه لولاه ما حبس البهاء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جن عکاء </w:t>
      </w:r>
      <w:r w:rsidR="00B34DC7" w:rsidRPr="00742AF5">
        <w:rPr>
          <w:rFonts w:cs="Zar2" w:hint="cs"/>
          <w:sz w:val="36"/>
          <w:szCs w:val="36"/>
          <w:rtl/>
          <w:lang w:bidi="fa-IR"/>
        </w:rPr>
        <w:t>بالذّلة الک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DC7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DC7" w:rsidRPr="00742AF5">
        <w:rPr>
          <w:rFonts w:cs="Zar2" w:hint="cs"/>
          <w:sz w:val="36"/>
          <w:szCs w:val="36"/>
          <w:rtl/>
          <w:lang w:bidi="fa-IR"/>
        </w:rPr>
        <w:t xml:space="preserve">ما شرب کأس البلاء م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4DC7" w:rsidRPr="00742AF5">
        <w:rPr>
          <w:rFonts w:cs="Zar2" w:hint="cs"/>
          <w:sz w:val="36"/>
          <w:szCs w:val="36"/>
          <w:rtl/>
          <w:lang w:bidi="fa-IR"/>
        </w:rPr>
        <w:t>دالاعداء  انّ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4DC7" w:rsidRPr="00742AF5">
        <w:rPr>
          <w:rFonts w:cs="Zar2" w:hint="cs"/>
          <w:sz w:val="36"/>
          <w:szCs w:val="36"/>
          <w:rtl/>
          <w:lang w:bidi="fa-IR"/>
        </w:rPr>
        <w:t>ان ابعد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4DC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DC7" w:rsidRPr="00742AF5">
        <w:rPr>
          <w:rFonts w:cs="Zar2" w:hint="cs"/>
          <w:sz w:val="36"/>
          <w:szCs w:val="36"/>
          <w:rtl/>
          <w:lang w:bidi="fa-IR"/>
        </w:rPr>
        <w:t>و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DC7" w:rsidRPr="00742AF5">
        <w:rPr>
          <w:rFonts w:cs="Zar2" w:hint="cs"/>
          <w:sz w:val="36"/>
          <w:szCs w:val="36"/>
          <w:rtl/>
          <w:lang w:bidi="fa-IR"/>
        </w:rPr>
        <w:t>علم المع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4DC7" w:rsidRPr="00742AF5">
        <w:rPr>
          <w:rFonts w:cs="Zar2" w:hint="cs"/>
          <w:sz w:val="36"/>
          <w:szCs w:val="36"/>
          <w:rtl/>
          <w:lang w:bidi="fa-IR"/>
        </w:rPr>
        <w:t xml:space="preserve"> انزل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4DC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DC7" w:rsidRPr="00742AF5">
        <w:rPr>
          <w:rFonts w:cs="Zar2" w:hint="cs"/>
          <w:sz w:val="36"/>
          <w:szCs w:val="36"/>
          <w:rtl/>
          <w:lang w:bidi="fa-IR"/>
        </w:rPr>
        <w:t>و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DC7" w:rsidRPr="00742AF5">
        <w:rPr>
          <w:rFonts w:cs="Zar2" w:hint="cs"/>
          <w:sz w:val="36"/>
          <w:szCs w:val="36"/>
          <w:rtl/>
          <w:lang w:bidi="fa-IR"/>
        </w:rPr>
        <w:t xml:space="preserve">بذکرالوصل </w:t>
      </w:r>
      <w:r w:rsidR="002E7EC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E5568" w:rsidRPr="00742AF5">
        <w:rPr>
          <w:rFonts w:cs="Zar2" w:hint="cs"/>
          <w:sz w:val="36"/>
          <w:szCs w:val="36"/>
          <w:rtl/>
          <w:lang w:bidi="fa-IR"/>
        </w:rPr>
        <w:t>انفصلت ارک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وال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جاز صار </w:t>
      </w:r>
      <w:r w:rsidR="00B34DC7" w:rsidRPr="00742AF5">
        <w:rPr>
          <w:rFonts w:cs="Zar2" w:hint="cs"/>
          <w:sz w:val="36"/>
          <w:szCs w:val="36"/>
          <w:rtl/>
          <w:lang w:bidi="fa-IR"/>
        </w:rPr>
        <w:t>سببَ الاطناب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DC7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4DC7" w:rsidRPr="00742AF5">
        <w:rPr>
          <w:rFonts w:cs="Zar2" w:hint="cs"/>
          <w:sz w:val="36"/>
          <w:szCs w:val="36"/>
          <w:rtl/>
          <w:lang w:bidi="fa-IR"/>
        </w:rPr>
        <w:t xml:space="preserve"> ضر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DC7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DC7" w:rsidRPr="00742AF5">
        <w:rPr>
          <w:rFonts w:cs="Zar2" w:hint="cs"/>
          <w:sz w:val="36"/>
          <w:szCs w:val="36"/>
          <w:rtl/>
          <w:lang w:bidi="fa-IR"/>
        </w:rPr>
        <w:t>بل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4DC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DC7" w:rsidRPr="00742AF5">
        <w:rPr>
          <w:rFonts w:cs="Zar2" w:hint="cs"/>
          <w:sz w:val="36"/>
          <w:szCs w:val="36"/>
          <w:rtl/>
          <w:lang w:bidi="fa-IR"/>
        </w:rPr>
        <w:t>وا</w:t>
      </w:r>
      <w:r w:rsidR="002E5568" w:rsidRPr="00742AF5">
        <w:rPr>
          <w:rFonts w:cs="Zar2" w:hint="cs"/>
          <w:sz w:val="36"/>
          <w:szCs w:val="36"/>
          <w:rtl/>
          <w:lang w:bidi="fa-IR"/>
        </w:rPr>
        <w:t>لصّرف صرف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B34DC7" w:rsidRPr="00742AF5">
        <w:rPr>
          <w:rFonts w:cs="Zar2" w:hint="cs"/>
          <w:sz w:val="36"/>
          <w:szCs w:val="36"/>
          <w:rtl/>
          <w:lang w:bidi="fa-IR"/>
        </w:rPr>
        <w:t xml:space="preserve">عن الرّاحة </w:t>
      </w:r>
      <w:r w:rsidR="002E5568" w:rsidRPr="00742AF5">
        <w:rPr>
          <w:rFonts w:cs="Zar2" w:hint="cs"/>
          <w:sz w:val="36"/>
          <w:szCs w:val="36"/>
          <w:rtl/>
          <w:lang w:bidi="fa-IR"/>
        </w:rPr>
        <w:t>والنحومحا عن القلب سر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وبهج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وع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باسرار</w:t>
      </w:r>
      <w:r w:rsidR="00CB04D1" w:rsidRPr="00742AF5">
        <w:rPr>
          <w:rFonts w:cs="Zar2" w:hint="cs"/>
          <w:sz w:val="36"/>
          <w:szCs w:val="36"/>
          <w:rtl/>
          <w:lang w:bidi="fa-IR"/>
        </w:rPr>
        <w:t>الله صار سلاسل عن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B04D1" w:rsidRPr="00742AF5">
        <w:rPr>
          <w:rFonts w:cs="Zar2" w:hint="cs"/>
          <w:sz w:val="36"/>
          <w:szCs w:val="36"/>
          <w:rtl/>
          <w:lang w:bidi="fa-IR"/>
        </w:rPr>
        <w:t xml:space="preserve"> ...... قد قُرِض جنا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B04D1" w:rsidRPr="00742AF5">
        <w:rPr>
          <w:rFonts w:cs="Zar2" w:hint="cs"/>
          <w:sz w:val="36"/>
          <w:szCs w:val="36"/>
          <w:rtl/>
          <w:lang w:bidi="fa-IR"/>
        </w:rPr>
        <w:t xml:space="preserve">بمقراض الحسد والبغضاء "  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B04D1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B04D1" w:rsidRPr="00742AF5">
        <w:rPr>
          <w:rFonts w:cs="Zar2" w:hint="cs"/>
          <w:sz w:val="36"/>
          <w:szCs w:val="36"/>
          <w:rtl/>
          <w:lang w:bidi="fa-IR"/>
        </w:rPr>
        <w:t>در اوّل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B04D1" w:rsidRPr="00742AF5">
        <w:rPr>
          <w:rFonts w:cs="Zar2" w:hint="cs"/>
          <w:sz w:val="36"/>
          <w:szCs w:val="36"/>
          <w:rtl/>
          <w:lang w:bidi="fa-IR"/>
        </w:rPr>
        <w:t xml:space="preserve"> کتاب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B04D1" w:rsidRPr="00742AF5">
        <w:rPr>
          <w:rFonts w:cs="Zar2" w:hint="cs"/>
          <w:sz w:val="36"/>
          <w:szCs w:val="36"/>
          <w:rtl/>
          <w:lang w:bidi="fa-IR"/>
        </w:rPr>
        <w:t xml:space="preserve">قان 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B04D1" w:rsidRPr="00742AF5">
        <w:rPr>
          <w:rFonts w:cs="Zar2" w:hint="cs"/>
          <w:sz w:val="36"/>
          <w:szCs w:val="36"/>
          <w:rtl/>
          <w:lang w:bidi="fa-IR"/>
        </w:rPr>
        <w:t>انقطاع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B04D1" w:rsidRPr="00742AF5">
        <w:rPr>
          <w:rFonts w:cs="Zar2" w:hint="cs"/>
          <w:sz w:val="36"/>
          <w:szCs w:val="36"/>
          <w:rtl/>
          <w:lang w:bidi="fa-IR"/>
        </w:rPr>
        <w:t xml:space="preserve"> از علماء را شرط تح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B04D1" w:rsidRPr="00742AF5">
        <w:rPr>
          <w:rFonts w:cs="Zar2" w:hint="cs"/>
          <w:sz w:val="36"/>
          <w:szCs w:val="36"/>
          <w:rtl/>
          <w:lang w:bidi="fa-IR"/>
        </w:rPr>
        <w:t>ل معرفت تف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B04D1" w:rsidRPr="00742AF5">
        <w:rPr>
          <w:rFonts w:cs="Zar2" w:hint="cs"/>
          <w:sz w:val="36"/>
          <w:szCs w:val="36"/>
          <w:rtl/>
          <w:lang w:bidi="fa-IR"/>
        </w:rPr>
        <w:t>ل دادند    قوله :</w:t>
      </w:r>
    </w:p>
    <w:p w:rsidR="00CB04D1" w:rsidRPr="00742AF5" w:rsidRDefault="00CB04D1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گوش را از استماع اقوال وقلب را 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ز ظنونات متعلّقه به سبحات جلال وروح را از تعلّق به اسباب ظاهره وچشم را از ملاحظ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لمات ف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"   الخ </w:t>
      </w:r>
    </w:p>
    <w:p w:rsidR="00CB04D1" w:rsidRPr="00742AF5" w:rsidRDefault="00CB04D1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 قوله:</w:t>
      </w:r>
    </w:p>
    <w:p w:rsidR="00953C68" w:rsidRPr="00742AF5" w:rsidRDefault="00CB04D1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کلّ درارض ن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ساکن 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ه اهل ب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ط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متّبع ولکن الل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فعل بهم کما </w:t>
      </w:r>
      <w:r w:rsidR="00953C68" w:rsidRPr="00742AF5">
        <w:rPr>
          <w:rFonts w:cs="Zar2" w:hint="cs"/>
          <w:sz w:val="36"/>
          <w:szCs w:val="36"/>
          <w:rtl/>
          <w:lang w:bidi="fa-IR"/>
        </w:rPr>
        <w:t xml:space="preserve">ه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3C68" w:rsidRPr="00742AF5">
        <w:rPr>
          <w:rFonts w:cs="Zar2" w:hint="cs"/>
          <w:sz w:val="36"/>
          <w:szCs w:val="36"/>
          <w:rtl/>
          <w:lang w:bidi="fa-IR"/>
        </w:rPr>
        <w:t>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3C68" w:rsidRPr="00742AF5">
        <w:rPr>
          <w:rFonts w:cs="Zar2" w:hint="cs"/>
          <w:sz w:val="36"/>
          <w:szCs w:val="36"/>
          <w:rtl/>
          <w:lang w:bidi="fa-IR"/>
        </w:rPr>
        <w:t>لون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3C68" w:rsidRPr="00742AF5">
        <w:rPr>
          <w:rFonts w:cs="Zar2" w:hint="cs"/>
          <w:sz w:val="36"/>
          <w:szCs w:val="36"/>
          <w:rtl/>
          <w:lang w:bidi="fa-IR"/>
        </w:rPr>
        <w:t>ساهم کما نسوالقائه</w:t>
      </w:r>
      <w:r w:rsidR="0078243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53C68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3C68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3C68" w:rsidRPr="00742AF5">
        <w:rPr>
          <w:rFonts w:cs="Zar2" w:hint="cs"/>
          <w:sz w:val="36"/>
          <w:szCs w:val="36"/>
          <w:rtl/>
          <w:lang w:bidi="fa-IR"/>
        </w:rPr>
        <w:t>امه و</w:t>
      </w:r>
      <w:r w:rsidR="002E5568" w:rsidRPr="00742AF5">
        <w:rPr>
          <w:rFonts w:cs="Zar2" w:hint="cs"/>
          <w:sz w:val="36"/>
          <w:szCs w:val="36"/>
          <w:rtl/>
          <w:lang w:bidi="fa-IR"/>
        </w:rPr>
        <w:t>کذلک ق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E5568" w:rsidRPr="00742AF5">
        <w:rPr>
          <w:rFonts w:cs="Zar2" w:hint="cs"/>
          <w:sz w:val="36"/>
          <w:szCs w:val="36"/>
          <w:rtl/>
          <w:lang w:bidi="fa-IR"/>
        </w:rPr>
        <w:t>ن کفروا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3C68" w:rsidRPr="00742AF5">
        <w:rPr>
          <w:rFonts w:cs="Zar2" w:hint="cs"/>
          <w:sz w:val="36"/>
          <w:szCs w:val="36"/>
          <w:rtl/>
          <w:lang w:bidi="fa-IR"/>
        </w:rPr>
        <w:t>ق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3C68"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3C68" w:rsidRPr="00742AF5">
        <w:rPr>
          <w:rFonts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3C68" w:rsidRPr="00742AF5">
        <w:rPr>
          <w:rFonts w:cs="Zar2" w:hint="cs"/>
          <w:sz w:val="36"/>
          <w:szCs w:val="36"/>
          <w:rtl/>
          <w:lang w:bidi="fa-IR"/>
        </w:rPr>
        <w:t>ن هم کانوا ب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3C68" w:rsidRPr="00742AF5">
        <w:rPr>
          <w:rFonts w:cs="Zar2" w:hint="cs"/>
          <w:sz w:val="36"/>
          <w:szCs w:val="36"/>
          <w:rtl/>
          <w:lang w:bidi="fa-IR"/>
        </w:rPr>
        <w:t xml:space="preserve">ات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3C68" w:rsidRPr="00742AF5">
        <w:rPr>
          <w:rFonts w:cs="Zar2" w:hint="cs"/>
          <w:sz w:val="36"/>
          <w:szCs w:val="36"/>
          <w:rtl/>
          <w:lang w:bidi="fa-IR"/>
        </w:rPr>
        <w:t>ج</w:t>
      </w:r>
      <w:r w:rsidR="0078243D" w:rsidRPr="00742AF5">
        <w:rPr>
          <w:rFonts w:cs="Zar2" w:hint="cs"/>
          <w:sz w:val="36"/>
          <w:szCs w:val="36"/>
          <w:rtl/>
          <w:lang w:bidi="fa-IR"/>
        </w:rPr>
        <w:t>ح</w:t>
      </w:r>
      <w:r w:rsidR="00953C68" w:rsidRPr="00742AF5">
        <w:rPr>
          <w:rFonts w:cs="Zar2" w:hint="cs"/>
          <w:sz w:val="36"/>
          <w:szCs w:val="36"/>
          <w:rtl/>
          <w:lang w:bidi="fa-IR"/>
        </w:rPr>
        <w:t xml:space="preserve">دون "  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53C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8243D"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="00953C68" w:rsidRPr="00742AF5">
        <w:rPr>
          <w:rFonts w:cs="Zar2" w:hint="cs"/>
          <w:sz w:val="36"/>
          <w:szCs w:val="36"/>
          <w:rtl/>
          <w:lang w:bidi="fa-IR"/>
        </w:rPr>
        <w:t>و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53C68" w:rsidRPr="00742AF5">
        <w:rPr>
          <w:rFonts w:cs="Zar2" w:hint="cs"/>
          <w:sz w:val="36"/>
          <w:szCs w:val="36"/>
          <w:rtl/>
          <w:lang w:bidi="fa-IR"/>
        </w:rPr>
        <w:t xml:space="preserve">در لوح برهان </w:t>
      </w:r>
      <w:r w:rsidR="002E556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53C68" w:rsidRPr="00742AF5">
        <w:rPr>
          <w:rFonts w:cs="Zar2" w:hint="cs"/>
          <w:sz w:val="36"/>
          <w:szCs w:val="36"/>
          <w:rtl/>
          <w:lang w:bidi="fa-IR"/>
        </w:rPr>
        <w:t>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3C68" w:rsidRPr="00742AF5">
        <w:rPr>
          <w:rFonts w:cs="Zar2" w:hint="cs"/>
          <w:sz w:val="36"/>
          <w:szCs w:val="36"/>
          <w:rtl/>
          <w:lang w:bidi="fa-IR"/>
        </w:rPr>
        <w:t>خ محمّد باقر مجتهد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3C68" w:rsidRPr="00742AF5">
        <w:rPr>
          <w:rFonts w:cs="Zar2" w:hint="cs"/>
          <w:sz w:val="36"/>
          <w:szCs w:val="36"/>
          <w:rtl/>
          <w:lang w:bidi="fa-IR"/>
        </w:rPr>
        <w:t xml:space="preserve"> است  قوله :</w:t>
      </w:r>
      <w:r w:rsidR="0041367A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F45DE5" w:rsidRPr="00742AF5" w:rsidRDefault="00953C68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"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انصف بالله 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بر</w:t>
      </w:r>
      <w:r w:rsidR="00C4086A" w:rsidRPr="00742AF5">
        <w:rPr>
          <w:rFonts w:cs="Zar2" w:hint="cs"/>
          <w:sz w:val="36"/>
          <w:szCs w:val="36"/>
          <w:rtl/>
          <w:lang w:bidi="fa-IR"/>
        </w:rPr>
        <w:t>هان استدلّ علماء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77160" w:rsidRPr="00742AF5">
        <w:rPr>
          <w:rFonts w:cs="Zar2" w:hint="cs"/>
          <w:sz w:val="36"/>
          <w:szCs w:val="36"/>
          <w:rtl/>
          <w:lang w:bidi="fa-IR"/>
        </w:rPr>
        <w:t>هود وافتوا ب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الرّوح اذ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بالحقّ </w:t>
      </w:r>
      <w:r w:rsidR="00C4086A" w:rsidRPr="00742AF5">
        <w:rPr>
          <w:rFonts w:cs="Zar2" w:hint="cs"/>
          <w:sz w:val="36"/>
          <w:szCs w:val="36"/>
          <w:rtl/>
          <w:lang w:bidi="fa-IR"/>
        </w:rPr>
        <w:t>و 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4086A" w:rsidRPr="00742AF5">
        <w:rPr>
          <w:rFonts w:cs="Zar2" w:hint="cs"/>
          <w:sz w:val="36"/>
          <w:szCs w:val="36"/>
          <w:rtl/>
          <w:lang w:bidi="fa-IR"/>
        </w:rPr>
        <w:t xml:space="preserve"> حجّة انکر ال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4086A"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4086A" w:rsidRPr="00742AF5">
        <w:rPr>
          <w:rFonts w:cs="Zar2" w:hint="cs"/>
          <w:sz w:val="36"/>
          <w:szCs w:val="36"/>
          <w:rtl/>
          <w:lang w:bidi="fa-IR"/>
        </w:rPr>
        <w:t xml:space="preserve">ون وعلماء الاصنام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4086A" w:rsidRPr="00742AF5">
        <w:rPr>
          <w:rFonts w:cs="Zar2" w:hint="cs"/>
          <w:sz w:val="36"/>
          <w:szCs w:val="36"/>
          <w:rtl/>
          <w:lang w:bidi="fa-IR"/>
        </w:rPr>
        <w:t>اذ 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4086A" w:rsidRPr="00742AF5">
        <w:rPr>
          <w:rFonts w:cs="Zar2" w:hint="cs"/>
          <w:sz w:val="36"/>
          <w:szCs w:val="36"/>
          <w:rtl/>
          <w:lang w:bidi="fa-IR"/>
        </w:rPr>
        <w:t xml:space="preserve"> محمّد رسول الله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F7BA3" w:rsidRPr="00742AF5">
        <w:rPr>
          <w:rFonts w:cs="Zar2" w:hint="cs"/>
          <w:sz w:val="36"/>
          <w:szCs w:val="36"/>
          <w:rtl/>
          <w:lang w:bidi="fa-IR"/>
        </w:rPr>
        <w:t>بکتاب حکمَ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F7BA3" w:rsidRPr="00742AF5">
        <w:rPr>
          <w:rFonts w:cs="Zar2" w:hint="cs"/>
          <w:sz w:val="36"/>
          <w:szCs w:val="36"/>
          <w:rtl/>
          <w:lang w:bidi="fa-IR"/>
        </w:rPr>
        <w:t xml:space="preserve">ن الحقّ والباطل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F7BA3" w:rsidRPr="00742AF5">
        <w:rPr>
          <w:rFonts w:cs="Zar2" w:hint="cs"/>
          <w:sz w:val="36"/>
          <w:szCs w:val="36"/>
          <w:rtl/>
          <w:lang w:bidi="fa-IR"/>
        </w:rPr>
        <w:t>بعدل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F7BA3" w:rsidRPr="00742AF5">
        <w:rPr>
          <w:rFonts w:cs="Zar2" w:hint="cs"/>
          <w:sz w:val="36"/>
          <w:szCs w:val="36"/>
          <w:rtl/>
          <w:lang w:bidi="fa-IR"/>
        </w:rPr>
        <w:t xml:space="preserve"> اضاء بنوره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F7BA3" w:rsidRPr="00742AF5">
        <w:rPr>
          <w:rFonts w:cs="Zar2" w:hint="cs"/>
          <w:sz w:val="36"/>
          <w:szCs w:val="36"/>
          <w:rtl/>
          <w:lang w:bidi="fa-IR"/>
        </w:rPr>
        <w:t xml:space="preserve"> ظلمات الارض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F7BA3" w:rsidRPr="00742AF5">
        <w:rPr>
          <w:rFonts w:cs="Zar2" w:hint="cs"/>
          <w:sz w:val="36"/>
          <w:szCs w:val="36"/>
          <w:rtl/>
          <w:lang w:bidi="fa-IR"/>
        </w:rPr>
        <w:t xml:space="preserve"> وانجذبت قلوب العار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F7BA3" w:rsidRPr="00742AF5">
        <w:rPr>
          <w:rFonts w:cs="Zar2" w:hint="cs"/>
          <w:sz w:val="36"/>
          <w:szCs w:val="36"/>
          <w:rtl/>
          <w:lang w:bidi="fa-IR"/>
        </w:rPr>
        <w:t>ن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AF7BA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77604" w:rsidRPr="00742AF5">
        <w:rPr>
          <w:rFonts w:cs="Zar2" w:hint="cs"/>
          <w:sz w:val="36"/>
          <w:szCs w:val="36"/>
          <w:rtl/>
          <w:lang w:bidi="fa-IR"/>
        </w:rPr>
        <w:t>انّک استد لَلتَ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7604" w:rsidRPr="00742AF5">
        <w:rPr>
          <w:rFonts w:cs="Zar2" w:hint="cs"/>
          <w:sz w:val="36"/>
          <w:szCs w:val="36"/>
          <w:rtl/>
          <w:lang w:bidi="fa-IR"/>
        </w:rPr>
        <w:t>وم بما استدلّ به علماء الجهل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7604" w:rsidRPr="00742AF5">
        <w:rPr>
          <w:rFonts w:cs="Zar2" w:hint="cs"/>
          <w:sz w:val="36"/>
          <w:szCs w:val="36"/>
          <w:rtl/>
          <w:lang w:bidi="fa-IR"/>
        </w:rPr>
        <w:t xml:space="preserve"> ذاک العصر ..... اعلم انّ العالم من اعترف بظه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7604" w:rsidRPr="00742AF5">
        <w:rPr>
          <w:rFonts w:cs="Zar2" w:hint="cs"/>
          <w:sz w:val="36"/>
          <w:szCs w:val="36"/>
          <w:rtl/>
          <w:lang w:bidi="fa-IR"/>
        </w:rPr>
        <w:t xml:space="preserve"> وشرب من بحر ع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760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5DE5" w:rsidRPr="00742AF5">
        <w:rPr>
          <w:rFonts w:cs="Zar2" w:hint="cs"/>
          <w:sz w:val="36"/>
          <w:szCs w:val="36"/>
          <w:rtl/>
          <w:lang w:bidi="fa-IR"/>
        </w:rPr>
        <w:t>".   و قوله :</w:t>
      </w:r>
    </w:p>
    <w:p w:rsidR="00F773CA" w:rsidRPr="00742AF5" w:rsidRDefault="00D77160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معش</w:t>
      </w:r>
      <w:r w:rsidR="00F45DE5" w:rsidRPr="00742AF5">
        <w:rPr>
          <w:rFonts w:cs="Zar2" w:hint="cs"/>
          <w:sz w:val="36"/>
          <w:szCs w:val="36"/>
          <w:rtl/>
          <w:lang w:bidi="fa-IR"/>
        </w:rPr>
        <w:t xml:space="preserve">رالعلماء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5DE5" w:rsidRPr="00742AF5">
        <w:rPr>
          <w:rFonts w:cs="Zar2" w:hint="cs"/>
          <w:sz w:val="36"/>
          <w:szCs w:val="36"/>
          <w:rtl/>
          <w:lang w:bidi="fa-IR"/>
        </w:rPr>
        <w:t xml:space="preserve">بکم انحطّ شأ ن الملّة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5DE5" w:rsidRPr="00742AF5">
        <w:rPr>
          <w:rFonts w:cs="Zar2" w:hint="cs"/>
          <w:sz w:val="36"/>
          <w:szCs w:val="36"/>
          <w:rtl/>
          <w:lang w:bidi="fa-IR"/>
        </w:rPr>
        <w:t>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5DE5" w:rsidRPr="00742AF5">
        <w:rPr>
          <w:rFonts w:cs="Zar2" w:hint="cs"/>
          <w:sz w:val="36"/>
          <w:szCs w:val="36"/>
          <w:rtl/>
          <w:lang w:bidi="fa-IR"/>
        </w:rPr>
        <w:t>نکس علم الاسلام وثلّ عرشه ال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DE5" w:rsidRPr="00742AF5">
        <w:rPr>
          <w:rFonts w:cs="Zar2" w:hint="cs"/>
          <w:sz w:val="36"/>
          <w:szCs w:val="36"/>
          <w:rtl/>
          <w:lang w:bidi="fa-IR"/>
        </w:rPr>
        <w:t>م کلّما اراد م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DE5" w:rsidRPr="00742AF5">
        <w:rPr>
          <w:rFonts w:cs="Zar2" w:hint="cs"/>
          <w:sz w:val="36"/>
          <w:szCs w:val="36"/>
          <w:rtl/>
          <w:lang w:bidi="fa-IR"/>
        </w:rPr>
        <w:t xml:space="preserve">ز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DE5" w:rsidRPr="00742AF5">
        <w:rPr>
          <w:rFonts w:cs="Zar2" w:hint="cs"/>
          <w:sz w:val="36"/>
          <w:szCs w:val="36"/>
          <w:rtl/>
          <w:lang w:bidi="fa-IR"/>
        </w:rPr>
        <w:t xml:space="preserve">تمسّک ب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DE5" w:rsidRPr="00742AF5">
        <w:rPr>
          <w:rFonts w:cs="Zar2" w:hint="cs"/>
          <w:sz w:val="36"/>
          <w:szCs w:val="36"/>
          <w:rtl/>
          <w:lang w:bidi="fa-IR"/>
        </w:rPr>
        <w:t xml:space="preserve">رتفع به شأن الاسلام ارتفعت ضوضائکم بذلک </w:t>
      </w:r>
      <w:r w:rsidR="000A39F2" w:rsidRPr="00742AF5">
        <w:rPr>
          <w:rFonts w:cs="Zar2" w:hint="cs"/>
          <w:sz w:val="36"/>
          <w:szCs w:val="36"/>
          <w:rtl/>
          <w:lang w:bidi="fa-IR"/>
        </w:rPr>
        <w:t>منع عمّا اراد وب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9F2" w:rsidRPr="00742AF5">
        <w:rPr>
          <w:rFonts w:cs="Zar2" w:hint="cs"/>
          <w:sz w:val="36"/>
          <w:szCs w:val="36"/>
          <w:rtl/>
          <w:lang w:bidi="fa-IR"/>
        </w:rPr>
        <w:t xml:space="preserve"> الملک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9F2" w:rsidRPr="00742AF5">
        <w:rPr>
          <w:rFonts w:cs="Zar2" w:hint="cs"/>
          <w:sz w:val="36"/>
          <w:szCs w:val="36"/>
          <w:rtl/>
          <w:lang w:bidi="fa-IR"/>
        </w:rPr>
        <w:t xml:space="preserve"> خسران ک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39F2" w:rsidRPr="00742AF5">
        <w:rPr>
          <w:rFonts w:cs="Zar2" w:hint="cs"/>
          <w:sz w:val="36"/>
          <w:szCs w:val="36"/>
          <w:rtl/>
          <w:lang w:bidi="fa-IR"/>
        </w:rPr>
        <w:t xml:space="preserve">ر ..... " . </w:t>
      </w:r>
    </w:p>
    <w:p w:rsidR="00F773CA" w:rsidRPr="00742AF5" w:rsidRDefault="00F773CA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ودر کتاب اقدس است : </w:t>
      </w:r>
    </w:p>
    <w:p w:rsidR="00E76A70" w:rsidRPr="00742AF5" w:rsidRDefault="00F773CA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" </w:t>
      </w:r>
      <w:r w:rsidR="0097001A" w:rsidRPr="00742AF5">
        <w:rPr>
          <w:rFonts w:cs="Zar2" w:hint="cs"/>
          <w:sz w:val="36"/>
          <w:szCs w:val="36"/>
          <w:rtl/>
          <w:lang w:bidi="fa-IR"/>
        </w:rPr>
        <w:t xml:space="preserve">قل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7001A" w:rsidRPr="00742AF5">
        <w:rPr>
          <w:rFonts w:cs="Zar2" w:hint="cs"/>
          <w:sz w:val="36"/>
          <w:szCs w:val="36"/>
          <w:rtl/>
          <w:lang w:bidi="fa-IR"/>
        </w:rPr>
        <w:t xml:space="preserve">ا معشر العلماء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7001A" w:rsidRPr="00742AF5">
        <w:rPr>
          <w:rFonts w:cs="Zar2" w:hint="cs"/>
          <w:sz w:val="36"/>
          <w:szCs w:val="36"/>
          <w:rtl/>
          <w:lang w:bidi="fa-IR"/>
        </w:rPr>
        <w:t xml:space="preserve">لا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7001A" w:rsidRPr="00742AF5">
        <w:rPr>
          <w:rFonts w:cs="Zar2" w:hint="cs"/>
          <w:sz w:val="36"/>
          <w:szCs w:val="36"/>
          <w:rtl/>
          <w:lang w:bidi="fa-IR"/>
        </w:rPr>
        <w:t xml:space="preserve">تزنوا کتاب الله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بما ع</w:t>
      </w:r>
      <w:r w:rsidR="0097001A" w:rsidRPr="00742AF5">
        <w:rPr>
          <w:rFonts w:cs="Zar2" w:hint="cs"/>
          <w:sz w:val="36"/>
          <w:szCs w:val="36"/>
          <w:rtl/>
          <w:lang w:bidi="fa-IR"/>
        </w:rPr>
        <w:t xml:space="preserve">ندکم من القواعد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7001A" w:rsidRPr="00742AF5">
        <w:rPr>
          <w:rFonts w:cs="Zar2" w:hint="cs"/>
          <w:sz w:val="36"/>
          <w:szCs w:val="36"/>
          <w:rtl/>
          <w:lang w:bidi="fa-IR"/>
        </w:rPr>
        <w:t xml:space="preserve">والعلوم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7001A" w:rsidRPr="00742AF5">
        <w:rPr>
          <w:rFonts w:cs="Zar2" w:hint="cs"/>
          <w:sz w:val="36"/>
          <w:szCs w:val="36"/>
          <w:rtl/>
          <w:lang w:bidi="fa-IR"/>
        </w:rPr>
        <w:t>انّه لقسطاس الحقّ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7001A" w:rsidRPr="00742AF5">
        <w:rPr>
          <w:rFonts w:cs="Zar2" w:hint="cs"/>
          <w:sz w:val="36"/>
          <w:szCs w:val="36"/>
          <w:rtl/>
          <w:lang w:bidi="fa-IR"/>
        </w:rPr>
        <w:t xml:space="preserve">ن الخلق ق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7001A" w:rsidRPr="00742AF5">
        <w:rPr>
          <w:rFonts w:cs="Zar2" w:hint="cs"/>
          <w:sz w:val="36"/>
          <w:szCs w:val="36"/>
          <w:rtl/>
          <w:lang w:bidi="fa-IR"/>
        </w:rPr>
        <w:t xml:space="preserve">وزن ما  عندالامم </w:t>
      </w:r>
      <w:r w:rsidR="00CC56F1" w:rsidRPr="00742AF5">
        <w:rPr>
          <w:rFonts w:cs="Zar2" w:hint="cs"/>
          <w:sz w:val="36"/>
          <w:szCs w:val="36"/>
          <w:rtl/>
          <w:lang w:bidi="fa-IR"/>
        </w:rPr>
        <w:t xml:space="preserve">بهذا القسطاس الاعظم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C56F1" w:rsidRPr="00742AF5">
        <w:rPr>
          <w:rFonts w:cs="Zar2" w:hint="cs"/>
          <w:sz w:val="36"/>
          <w:szCs w:val="36"/>
          <w:rtl/>
          <w:lang w:bidi="fa-IR"/>
        </w:rPr>
        <w:t>و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C56F1" w:rsidRPr="00742AF5">
        <w:rPr>
          <w:rFonts w:cs="Zar2" w:hint="cs"/>
          <w:sz w:val="36"/>
          <w:szCs w:val="36"/>
          <w:rtl/>
          <w:lang w:bidi="fa-IR"/>
        </w:rPr>
        <w:t>انّه بنفسه لو انتم تعلمون .....</w:t>
      </w:r>
      <w:r w:rsidR="00D77160" w:rsidRPr="00742AF5">
        <w:rPr>
          <w:rFonts w:cs="Zar2" w:hint="cs"/>
          <w:sz w:val="36"/>
          <w:szCs w:val="36"/>
          <w:rtl/>
          <w:lang w:bidi="fa-IR"/>
        </w:rPr>
        <w:t>....</w:t>
      </w:r>
      <w:r w:rsidR="00CC56F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C56F1" w:rsidRPr="00742AF5">
        <w:rPr>
          <w:rFonts w:cs="Zar2" w:hint="cs"/>
          <w:sz w:val="36"/>
          <w:szCs w:val="36"/>
          <w:rtl/>
          <w:lang w:bidi="fa-IR"/>
        </w:rPr>
        <w:t xml:space="preserve">ا معشر العلماء هل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C56F1" w:rsidRPr="00742AF5">
        <w:rPr>
          <w:rFonts w:cs="Zar2" w:hint="cs"/>
          <w:sz w:val="36"/>
          <w:szCs w:val="36"/>
          <w:rtl/>
          <w:lang w:bidi="fa-IR"/>
        </w:rPr>
        <w:t xml:space="preserve">قدر احدٌ منکم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C56F1" w:rsidRPr="00742AF5">
        <w:rPr>
          <w:rFonts w:cs="Zar2" w:hint="cs"/>
          <w:sz w:val="36"/>
          <w:szCs w:val="36"/>
          <w:rtl/>
          <w:lang w:bidi="fa-IR"/>
        </w:rPr>
        <w:t>ستنّ 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C56F1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C56F1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C56F1" w:rsidRPr="00742AF5">
        <w:rPr>
          <w:rFonts w:cs="Zar2" w:hint="cs"/>
          <w:sz w:val="36"/>
          <w:szCs w:val="36"/>
          <w:rtl/>
          <w:lang w:bidi="fa-IR"/>
        </w:rPr>
        <w:t xml:space="preserve">دان المکاشفة والعرفان او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C56F1" w:rsidRPr="00742AF5">
        <w:rPr>
          <w:rFonts w:cs="Zar2" w:hint="cs"/>
          <w:sz w:val="36"/>
          <w:szCs w:val="36"/>
          <w:rtl/>
          <w:lang w:bidi="fa-IR"/>
        </w:rPr>
        <w:t>جول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C56F1" w:rsidRPr="00742AF5">
        <w:rPr>
          <w:rFonts w:cs="Zar2" w:hint="cs"/>
          <w:sz w:val="36"/>
          <w:szCs w:val="36"/>
          <w:rtl/>
          <w:lang w:bidi="fa-IR"/>
        </w:rPr>
        <w:t xml:space="preserve"> مضمارالحکمة والتّ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C56F1" w:rsidRPr="00742AF5">
        <w:rPr>
          <w:rFonts w:cs="Zar2" w:hint="cs"/>
          <w:sz w:val="36"/>
          <w:szCs w:val="36"/>
          <w:rtl/>
          <w:lang w:bidi="fa-IR"/>
        </w:rPr>
        <w:t xml:space="preserve">ان </w:t>
      </w:r>
      <w:r w:rsidR="00E76A70" w:rsidRPr="00742AF5">
        <w:rPr>
          <w:rFonts w:cs="Zar2" w:hint="cs"/>
          <w:sz w:val="36"/>
          <w:szCs w:val="36"/>
          <w:rtl/>
          <w:lang w:bidi="fa-IR"/>
        </w:rPr>
        <w:t>لا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E76A70" w:rsidRPr="00742AF5">
        <w:rPr>
          <w:rFonts w:cs="Zar2" w:hint="cs"/>
          <w:sz w:val="36"/>
          <w:szCs w:val="36"/>
          <w:rtl/>
          <w:lang w:bidi="fa-IR"/>
        </w:rPr>
        <w:t>و رب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6A70" w:rsidRPr="00742AF5">
        <w:rPr>
          <w:rFonts w:cs="Zar2" w:hint="cs"/>
          <w:sz w:val="36"/>
          <w:szCs w:val="36"/>
          <w:rtl/>
          <w:lang w:bidi="fa-IR"/>
        </w:rPr>
        <w:t xml:space="preserve"> الرّحمن کلّ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76A70" w:rsidRPr="00742AF5">
        <w:rPr>
          <w:rFonts w:cs="Zar2" w:hint="cs"/>
          <w:sz w:val="36"/>
          <w:szCs w:val="36"/>
          <w:rtl/>
          <w:lang w:bidi="fa-IR"/>
        </w:rPr>
        <w:t>من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6A70" w:rsidRPr="00742AF5">
        <w:rPr>
          <w:rFonts w:cs="Zar2" w:hint="cs"/>
          <w:sz w:val="36"/>
          <w:szCs w:val="36"/>
          <w:rtl/>
          <w:lang w:bidi="fa-IR"/>
        </w:rPr>
        <w:t>ها فان وهذا وجه ربّکم 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6A70" w:rsidRPr="00742AF5">
        <w:rPr>
          <w:rFonts w:cs="Zar2" w:hint="cs"/>
          <w:sz w:val="36"/>
          <w:szCs w:val="36"/>
          <w:rtl/>
          <w:lang w:bidi="fa-IR"/>
        </w:rPr>
        <w:t xml:space="preserve">ز المحبوب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6A70" w:rsidRPr="00742AF5">
        <w:rPr>
          <w:rFonts w:cs="Zar2" w:hint="cs"/>
          <w:sz w:val="36"/>
          <w:szCs w:val="36"/>
          <w:rtl/>
          <w:lang w:bidi="fa-IR"/>
        </w:rPr>
        <w:t xml:space="preserve">ا قوم انّا قدّرنا العلوم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76A70" w:rsidRPr="00742AF5">
        <w:rPr>
          <w:rFonts w:cs="Zar2" w:hint="cs"/>
          <w:sz w:val="36"/>
          <w:szCs w:val="36"/>
          <w:rtl/>
          <w:lang w:bidi="fa-IR"/>
        </w:rPr>
        <w:t>لعرفان المعلوم وانتم احتجبتم بها عن مشرقها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6A70" w:rsidRPr="00742AF5">
        <w:rPr>
          <w:rFonts w:cs="Zar2" w:hint="cs"/>
          <w:sz w:val="36"/>
          <w:szCs w:val="36"/>
          <w:rtl/>
          <w:lang w:bidi="fa-IR"/>
        </w:rPr>
        <w:t xml:space="preserve"> به ظهر کلّ امر مکنون "  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76A70" w:rsidRPr="00742AF5">
        <w:rPr>
          <w:rFonts w:cs="Zar2" w:hint="cs"/>
          <w:sz w:val="36"/>
          <w:szCs w:val="36"/>
          <w:rtl/>
          <w:lang w:bidi="fa-IR"/>
        </w:rPr>
        <w:t>و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76A70" w:rsidRPr="00742AF5">
        <w:rPr>
          <w:rFonts w:cs="Zar2" w:hint="cs"/>
          <w:sz w:val="36"/>
          <w:szCs w:val="36"/>
          <w:rtl/>
          <w:lang w:bidi="fa-IR"/>
        </w:rPr>
        <w:t>درضمن نام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6A70" w:rsidRPr="00742AF5">
        <w:rPr>
          <w:rFonts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6A70" w:rsidRPr="00742AF5">
        <w:rPr>
          <w:rFonts w:cs="Zar2" w:hint="cs"/>
          <w:sz w:val="36"/>
          <w:szCs w:val="36"/>
          <w:rtl/>
          <w:lang w:bidi="fa-IR"/>
        </w:rPr>
        <w:t>ن  ذبح  کرمان  وحرف ط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6A70" w:rsidRPr="00742AF5">
        <w:rPr>
          <w:rFonts w:cs="Zar2" w:hint="cs"/>
          <w:sz w:val="36"/>
          <w:szCs w:val="36"/>
          <w:rtl/>
          <w:lang w:bidi="fa-IR"/>
        </w:rPr>
        <w:t>رها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6A70" w:rsidRPr="00742AF5">
        <w:rPr>
          <w:rFonts w:cs="Zar2" w:hint="cs"/>
          <w:sz w:val="36"/>
          <w:szCs w:val="36"/>
          <w:rtl/>
          <w:lang w:bidi="fa-IR"/>
        </w:rPr>
        <w:t>ز نبذ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6A70" w:rsidRPr="00742AF5">
        <w:rPr>
          <w:rFonts w:cs="Zar2" w:hint="cs"/>
          <w:sz w:val="36"/>
          <w:szCs w:val="36"/>
          <w:rtl/>
          <w:lang w:bidi="fa-IR"/>
        </w:rPr>
        <w:t xml:space="preserve"> ثبت است .</w:t>
      </w:r>
    </w:p>
    <w:p w:rsidR="00E76A70" w:rsidRPr="00742AF5" w:rsidRDefault="00E76A70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نام علماء در امر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ه نام علماء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بهاء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کتاب اقدس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ه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ه کثرت مذکو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.</w:t>
      </w:r>
    </w:p>
    <w:p w:rsidR="00E76A70" w:rsidRPr="00742AF5" w:rsidRDefault="00E76A70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>و</w:t>
      </w:r>
      <w:r w:rsidRPr="00742AF5">
        <w:rPr>
          <w:rFonts w:cs="Zar2" w:hint="cs"/>
          <w:sz w:val="56"/>
          <w:szCs w:val="56"/>
          <w:rtl/>
          <w:lang w:bidi="fa-IR"/>
        </w:rPr>
        <w:t>عَلَم</w:t>
      </w:r>
      <w:r w:rsidR="00460F93" w:rsidRPr="00742AF5">
        <w:rPr>
          <w:rFonts w:cs="Zar2" w:hint="cs"/>
          <w:sz w:val="56"/>
          <w:szCs w:val="56"/>
          <w:rtl/>
          <w:lang w:bidi="fa-IR"/>
        </w:rPr>
        <w:t xml:space="preserve"> </w:t>
      </w:r>
      <w:r w:rsidR="00460F93" w:rsidRPr="00742AF5">
        <w:rPr>
          <w:rFonts w:cs="Zar2" w:hint="cs"/>
          <w:sz w:val="24"/>
          <w:szCs w:val="24"/>
          <w:rtl/>
          <w:lang w:bidi="fa-IR"/>
        </w:rPr>
        <w:t>(را</w:t>
      </w:r>
      <w:r w:rsidR="00742AF5">
        <w:rPr>
          <w:rFonts w:cs="Zar2" w:hint="cs"/>
          <w:sz w:val="24"/>
          <w:szCs w:val="24"/>
          <w:rtl/>
          <w:lang w:bidi="fa-IR"/>
        </w:rPr>
        <w:t>ي</w:t>
      </w:r>
      <w:r w:rsidR="00460F93" w:rsidRPr="00742AF5">
        <w:rPr>
          <w:rFonts w:cs="Zar2" w:hint="cs"/>
          <w:sz w:val="24"/>
          <w:szCs w:val="24"/>
          <w:rtl/>
          <w:lang w:bidi="fa-IR"/>
        </w:rPr>
        <w:t>ت)</w:t>
      </w:r>
      <w:r w:rsidRPr="00742AF5">
        <w:rPr>
          <w:rFonts w:cs="Zar2" w:hint="cs"/>
          <w:sz w:val="24"/>
          <w:szCs w:val="24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درلوح 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س  قوله : </w:t>
      </w:r>
    </w:p>
    <w:p w:rsidR="00E76A70" w:rsidRPr="00742AF5" w:rsidRDefault="00E76A70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"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جعلک عَلَم الهد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ة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لاده "   ودرلوح اتّحاد  قوله :</w:t>
      </w:r>
    </w:p>
    <w:p w:rsidR="002625C5" w:rsidRPr="00742AF5" w:rsidRDefault="00E76A70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از اتّحاد شما علم ت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2625C5" w:rsidRPr="00742AF5">
        <w:rPr>
          <w:rFonts w:cs="Zar2" w:hint="cs"/>
          <w:sz w:val="36"/>
          <w:szCs w:val="36"/>
          <w:rtl/>
          <w:lang w:bidi="fa-IR"/>
        </w:rPr>
        <w:t>مرتفع شود "   الخ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25C5" w:rsidRPr="00742AF5">
        <w:rPr>
          <w:rFonts w:cs="Zar2" w:hint="cs"/>
          <w:sz w:val="36"/>
          <w:szCs w:val="36"/>
          <w:rtl/>
          <w:lang w:bidi="fa-IR"/>
        </w:rPr>
        <w:t xml:space="preserve"> 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25C5" w:rsidRPr="00742AF5">
        <w:rPr>
          <w:rFonts w:cs="Zar2" w:hint="cs"/>
          <w:sz w:val="36"/>
          <w:szCs w:val="36"/>
          <w:rtl/>
          <w:lang w:bidi="fa-IR"/>
        </w:rPr>
        <w:t>ت ودرفش است .</w:t>
      </w:r>
    </w:p>
    <w:p w:rsidR="002625C5" w:rsidRPr="00742AF5" w:rsidRDefault="002625C5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وعالَم 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هان ,  عالَ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 عوالِم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 .  درشرح هاء است   قوله :</w:t>
      </w:r>
    </w:p>
    <w:p w:rsidR="00701CB3" w:rsidRPr="00742AF5" w:rsidRDefault="002625C5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"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نّ ک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ت العوالم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7716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نحصرة بتلک الثّ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ة  لانّ اوّل ت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کاف الاوّل اسمه مقام المحمّ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ة هو جنّة الاز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ة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اخلها بالتّج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خرج وخارجها 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خل ثمّ </w:t>
      </w:r>
      <w:r w:rsidR="00DE582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ّ تلک </w:t>
      </w:r>
      <w:r w:rsidR="00DE582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ن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 آل الله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DE582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م </w:t>
      </w:r>
      <w:r w:rsidR="00DE582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ئمّة العدل و</w:t>
      </w:r>
      <w:r w:rsidR="00DE582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لا ن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 </w:t>
      </w:r>
      <w:r w:rsidR="00E34F6E" w:rsidRPr="00742AF5">
        <w:rPr>
          <w:rFonts w:cs="Zar2" w:hint="cs"/>
          <w:sz w:val="36"/>
          <w:szCs w:val="36"/>
          <w:rtl/>
          <w:lang w:bidi="fa-IR"/>
        </w:rPr>
        <w:t>لاحد من الخلق</w:t>
      </w:r>
      <w:r w:rsidR="00DE582B" w:rsidRPr="00742AF5">
        <w:rPr>
          <w:rFonts w:cs="Zar2" w:hint="cs"/>
          <w:sz w:val="36"/>
          <w:szCs w:val="36"/>
          <w:rtl/>
          <w:lang w:bidi="fa-IR"/>
        </w:rPr>
        <w:t xml:space="preserve">  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E582B" w:rsidRPr="00742AF5">
        <w:rPr>
          <w:rFonts w:cs="Zar2" w:hint="cs"/>
          <w:sz w:val="36"/>
          <w:szCs w:val="36"/>
          <w:rtl/>
          <w:lang w:bidi="fa-IR"/>
        </w:rPr>
        <w:t xml:space="preserve">ها </w:t>
      </w:r>
      <w:r w:rsidR="00E34F6E" w:rsidRPr="00742AF5">
        <w:rPr>
          <w:rFonts w:cs="Zar2" w:hint="cs"/>
          <w:sz w:val="36"/>
          <w:szCs w:val="36"/>
          <w:rtl/>
          <w:lang w:bidi="fa-IR"/>
        </w:rPr>
        <w:t>والثّ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4F6E" w:rsidRPr="00742AF5">
        <w:rPr>
          <w:rFonts w:cs="Zar2" w:hint="cs"/>
          <w:sz w:val="36"/>
          <w:szCs w:val="36"/>
          <w:rtl/>
          <w:lang w:bidi="fa-IR"/>
        </w:rPr>
        <w:t xml:space="preserve">ة </w:t>
      </w:r>
      <w:r w:rsidR="00DE582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4F6E" w:rsidRPr="00742AF5">
        <w:rPr>
          <w:rFonts w:cs="Zar2" w:hint="cs"/>
          <w:sz w:val="36"/>
          <w:szCs w:val="36"/>
          <w:rtl/>
          <w:lang w:bidi="fa-IR"/>
        </w:rPr>
        <w:t>مقام ت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4F6E" w:rsidRPr="00742AF5">
        <w:rPr>
          <w:rFonts w:cs="Zar2" w:hint="cs"/>
          <w:sz w:val="36"/>
          <w:szCs w:val="36"/>
          <w:rtl/>
          <w:lang w:bidi="fa-IR"/>
        </w:rPr>
        <w:t>د الان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4F6E" w:rsidRPr="00742AF5">
        <w:rPr>
          <w:rFonts w:cs="Zar2" w:hint="cs"/>
          <w:sz w:val="36"/>
          <w:szCs w:val="36"/>
          <w:rtl/>
          <w:lang w:bidi="fa-IR"/>
        </w:rPr>
        <w:t xml:space="preserve">اء  </w:t>
      </w:r>
      <w:r w:rsidR="00DE582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4F6E" w:rsidRPr="00742AF5">
        <w:rPr>
          <w:rFonts w:cs="Zar2" w:hint="cs"/>
          <w:sz w:val="36"/>
          <w:szCs w:val="36"/>
          <w:rtl/>
          <w:lang w:bidi="fa-IR"/>
        </w:rPr>
        <w:t>وا</w:t>
      </w:r>
      <w:r w:rsidR="00DE582B" w:rsidRPr="00742AF5">
        <w:rPr>
          <w:rFonts w:cs="Zar2" w:hint="cs"/>
          <w:sz w:val="36"/>
          <w:szCs w:val="36"/>
          <w:rtl/>
          <w:lang w:bidi="fa-IR"/>
        </w:rPr>
        <w:t>ل</w:t>
      </w:r>
      <w:r w:rsidR="00E34F6E" w:rsidRPr="00742AF5">
        <w:rPr>
          <w:rFonts w:cs="Zar2" w:hint="cs"/>
          <w:sz w:val="36"/>
          <w:szCs w:val="36"/>
          <w:rtl/>
          <w:lang w:bidi="fa-IR"/>
        </w:rPr>
        <w:t xml:space="preserve">ثّالثة </w:t>
      </w:r>
      <w:r w:rsidR="00DE582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4F6E" w:rsidRPr="00742AF5">
        <w:rPr>
          <w:rFonts w:cs="Zar2" w:hint="cs"/>
          <w:sz w:val="36"/>
          <w:szCs w:val="36"/>
          <w:rtl/>
          <w:lang w:bidi="fa-IR"/>
        </w:rPr>
        <w:t>مقام ت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4F6E" w:rsidRPr="00742AF5">
        <w:rPr>
          <w:rFonts w:cs="Zar2" w:hint="cs"/>
          <w:sz w:val="36"/>
          <w:szCs w:val="36"/>
          <w:rtl/>
          <w:lang w:bidi="fa-IR"/>
        </w:rPr>
        <w:t xml:space="preserve">دالانس  </w:t>
      </w:r>
      <w:r w:rsidR="00DE582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4F6E" w:rsidRPr="00742AF5">
        <w:rPr>
          <w:rFonts w:cs="Zar2" w:hint="cs"/>
          <w:sz w:val="36"/>
          <w:szCs w:val="36"/>
          <w:rtl/>
          <w:lang w:bidi="fa-IR"/>
        </w:rPr>
        <w:t>والرّابعة مقام ت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4F6E" w:rsidRPr="00742AF5">
        <w:rPr>
          <w:rFonts w:cs="Zar2" w:hint="cs"/>
          <w:sz w:val="36"/>
          <w:szCs w:val="36"/>
          <w:rtl/>
          <w:lang w:bidi="fa-IR"/>
        </w:rPr>
        <w:t>د</w:t>
      </w:r>
      <w:r w:rsidR="00DE582B" w:rsidRPr="00742AF5">
        <w:rPr>
          <w:rFonts w:cs="Zar2" w:hint="cs"/>
          <w:sz w:val="36"/>
          <w:szCs w:val="36"/>
          <w:rtl/>
          <w:lang w:bidi="fa-IR"/>
        </w:rPr>
        <w:t xml:space="preserve"> الجنّ </w:t>
      </w:r>
      <w:r w:rsidR="00E34F6E" w:rsidRPr="00742AF5">
        <w:rPr>
          <w:rFonts w:cs="Zar2" w:hint="cs"/>
          <w:sz w:val="36"/>
          <w:szCs w:val="36"/>
          <w:rtl/>
          <w:lang w:bidi="fa-IR"/>
        </w:rPr>
        <w:t>والخامسة مقام ت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4F6E" w:rsidRPr="00742AF5">
        <w:rPr>
          <w:rFonts w:cs="Zar2" w:hint="cs"/>
          <w:sz w:val="36"/>
          <w:szCs w:val="36"/>
          <w:rtl/>
          <w:lang w:bidi="fa-IR"/>
        </w:rPr>
        <w:t>دالملک  والسّادسة مقام ت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4F6E" w:rsidRPr="00742AF5">
        <w:rPr>
          <w:rFonts w:cs="Zar2" w:hint="cs"/>
          <w:sz w:val="36"/>
          <w:szCs w:val="36"/>
          <w:rtl/>
          <w:lang w:bidi="fa-IR"/>
        </w:rPr>
        <w:t>دال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4F6E" w:rsidRPr="00742AF5">
        <w:rPr>
          <w:rFonts w:cs="Zar2" w:hint="cs"/>
          <w:sz w:val="36"/>
          <w:szCs w:val="36"/>
          <w:rtl/>
          <w:lang w:bidi="fa-IR"/>
        </w:rPr>
        <w:t>وان  وانّ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4F6E" w:rsidRPr="00742AF5">
        <w:rPr>
          <w:rFonts w:cs="Zar2" w:hint="cs"/>
          <w:sz w:val="36"/>
          <w:szCs w:val="36"/>
          <w:rtl/>
          <w:lang w:bidi="fa-IR"/>
        </w:rPr>
        <w:t xml:space="preserve"> ذلک المقام </w:t>
      </w:r>
      <w:r w:rsidR="00584AEF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E34F6E" w:rsidRPr="00742AF5">
        <w:rPr>
          <w:rFonts w:cs="Zar2" w:hint="cs"/>
          <w:sz w:val="36"/>
          <w:szCs w:val="36"/>
          <w:rtl/>
          <w:lang w:bidi="fa-IR"/>
        </w:rPr>
        <w:t>انّ النّملة تزعم انّ للّه زب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4F6E" w:rsidRPr="00742AF5">
        <w:rPr>
          <w:rFonts w:cs="Zar2" w:hint="cs"/>
          <w:sz w:val="36"/>
          <w:szCs w:val="36"/>
          <w:rtl/>
          <w:lang w:bidi="fa-IR"/>
        </w:rPr>
        <w:t>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4F6E" w:rsidRPr="00742AF5">
        <w:rPr>
          <w:rFonts w:cs="Zar2" w:hint="cs"/>
          <w:sz w:val="36"/>
          <w:szCs w:val="36"/>
          <w:rtl/>
          <w:lang w:bidi="fa-IR"/>
        </w:rPr>
        <w:t xml:space="preserve">ن  </w:t>
      </w:r>
      <w:r w:rsidR="00265F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4F6E" w:rsidRPr="00742AF5">
        <w:rPr>
          <w:rFonts w:cs="Zar2" w:hint="cs"/>
          <w:sz w:val="36"/>
          <w:szCs w:val="36"/>
          <w:rtl/>
          <w:lang w:bidi="fa-IR"/>
        </w:rPr>
        <w:t xml:space="preserve">کما </w:t>
      </w:r>
      <w:r w:rsidR="00265F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4F6E" w:rsidRPr="00742AF5">
        <w:rPr>
          <w:rFonts w:cs="Zar2" w:hint="cs"/>
          <w:sz w:val="36"/>
          <w:szCs w:val="36"/>
          <w:rtl/>
          <w:lang w:bidi="fa-IR"/>
        </w:rPr>
        <w:t>انّ الانسان تزعم انّ للّه علماً وقدرةً</w:t>
      </w:r>
      <w:r w:rsidR="00265F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4F6E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265F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4F6E" w:rsidRPr="00742AF5">
        <w:rPr>
          <w:rFonts w:cs="Zar2" w:hint="cs"/>
          <w:sz w:val="36"/>
          <w:szCs w:val="36"/>
          <w:rtl/>
          <w:lang w:bidi="fa-IR"/>
        </w:rPr>
        <w:t xml:space="preserve">کذلک </w:t>
      </w:r>
      <w:r w:rsidR="00265F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34F6E" w:rsidRPr="00742AF5">
        <w:rPr>
          <w:rFonts w:cs="Zar2" w:hint="cs"/>
          <w:sz w:val="36"/>
          <w:szCs w:val="36"/>
          <w:rtl/>
          <w:lang w:bidi="fa-IR"/>
        </w:rPr>
        <w:t xml:space="preserve">کلّ الصّفات والاسماء  وکما انّ النّاس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4F6E" w:rsidRPr="00742AF5">
        <w:rPr>
          <w:rFonts w:cs="Zar2" w:hint="cs"/>
          <w:sz w:val="36"/>
          <w:szCs w:val="36"/>
          <w:rtl/>
          <w:lang w:bidi="fa-IR"/>
        </w:rPr>
        <w:t>بطل ت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34F6E" w:rsidRPr="00742AF5">
        <w:rPr>
          <w:rFonts w:cs="Zar2" w:hint="cs"/>
          <w:sz w:val="36"/>
          <w:szCs w:val="36"/>
          <w:rtl/>
          <w:lang w:bidi="fa-IR"/>
        </w:rPr>
        <w:t>د النّملة  فمن کان</w:t>
      </w:r>
      <w:r w:rsidR="00B25AB7" w:rsidRPr="00742AF5">
        <w:rPr>
          <w:rFonts w:cs="Zar2" w:hint="cs"/>
          <w:sz w:val="36"/>
          <w:szCs w:val="36"/>
          <w:rtl/>
          <w:lang w:bidi="fa-IR"/>
        </w:rPr>
        <w:t xml:space="preserve"> واقفاً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5AB7" w:rsidRPr="00742AF5">
        <w:rPr>
          <w:rFonts w:cs="Zar2" w:hint="cs"/>
          <w:sz w:val="36"/>
          <w:szCs w:val="36"/>
          <w:rtl/>
          <w:lang w:bidi="fa-IR"/>
        </w:rPr>
        <w:t xml:space="preserve"> رتبة فوق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5AB7" w:rsidRPr="00742AF5">
        <w:rPr>
          <w:rFonts w:cs="Zar2" w:hint="cs"/>
          <w:sz w:val="36"/>
          <w:szCs w:val="36"/>
          <w:rtl/>
          <w:lang w:bidi="fa-IR"/>
        </w:rPr>
        <w:t>بطل</w:t>
      </w:r>
      <w:r w:rsidR="00E34F6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25AB7" w:rsidRPr="00742AF5">
        <w:rPr>
          <w:rFonts w:cs="Zar2" w:hint="cs"/>
          <w:sz w:val="36"/>
          <w:szCs w:val="36"/>
          <w:rtl/>
          <w:lang w:bidi="fa-IR"/>
        </w:rPr>
        <w:t>ت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5AB7" w:rsidRPr="00742AF5">
        <w:rPr>
          <w:rFonts w:cs="Zar2" w:hint="cs"/>
          <w:sz w:val="36"/>
          <w:szCs w:val="36"/>
          <w:rtl/>
          <w:lang w:bidi="fa-IR"/>
        </w:rPr>
        <w:t xml:space="preserve">ده والسّابعة </w:t>
      </w:r>
      <w:r w:rsidR="00701CB3" w:rsidRPr="00742AF5">
        <w:rPr>
          <w:rFonts w:cs="Zar2" w:hint="cs"/>
          <w:sz w:val="36"/>
          <w:szCs w:val="36"/>
          <w:rtl/>
          <w:lang w:bidi="fa-IR"/>
        </w:rPr>
        <w:t>مقام ت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01CB3" w:rsidRPr="00742AF5">
        <w:rPr>
          <w:rFonts w:cs="Zar2" w:hint="cs"/>
          <w:sz w:val="36"/>
          <w:szCs w:val="36"/>
          <w:rtl/>
          <w:lang w:bidi="fa-IR"/>
        </w:rPr>
        <w:t>د النّباتات   والثامنة مقام ت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01CB3" w:rsidRPr="00742AF5">
        <w:rPr>
          <w:rFonts w:cs="Zar2" w:hint="cs"/>
          <w:sz w:val="36"/>
          <w:szCs w:val="36"/>
          <w:rtl/>
          <w:lang w:bidi="fa-IR"/>
        </w:rPr>
        <w:t>د الجماد .....وانّ ما</w:t>
      </w:r>
    </w:p>
    <w:p w:rsidR="00840C5D" w:rsidRPr="00742AF5" w:rsidRDefault="00701CB3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خلق الله من جنان الثّ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ة للمحب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لک المراتب"</w:t>
      </w:r>
      <w:r w:rsidR="00E34F6E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840C5D" w:rsidRPr="00742AF5" w:rsidRDefault="00840C5D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قوله الاعزّ:</w:t>
      </w:r>
    </w:p>
    <w:p w:rsidR="00840C5D" w:rsidRPr="00742AF5" w:rsidRDefault="00840C5D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سف حجّتم بر کلّ م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سّموات و الارض قبل ان اعرّف ن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مام بوده وبالغ شده  اگر چه کلّ عوالم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ول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عالم بوده و خواهد بود " .</w:t>
      </w:r>
    </w:p>
    <w:p w:rsidR="008C23AD" w:rsidRPr="00742AF5" w:rsidRDefault="00840C5D" w:rsidP="0041367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u w:val="single"/>
          <w:rtl/>
          <w:lang w:bidi="fa-IR"/>
        </w:rPr>
        <w:t>وعَلامة نشانه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.   در کتاب اقدس است :</w:t>
      </w:r>
      <w:r w:rsidR="00E34F6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5151A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F946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F1B8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D3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34ED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0465D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264191" w:rsidRPr="00742AF5" w:rsidRDefault="006A3039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</w:t>
      </w:r>
      <w:r w:rsidR="00E146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6419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40C5D" w:rsidRPr="00742AF5">
        <w:rPr>
          <w:rFonts w:cs="Zar2" w:hint="cs"/>
          <w:sz w:val="36"/>
          <w:szCs w:val="36"/>
          <w:rtl/>
          <w:lang w:bidi="fa-IR"/>
        </w:rPr>
        <w:t xml:space="preserve">  " انّا جعلنا ال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40C5D" w:rsidRPr="00742AF5">
        <w:rPr>
          <w:rFonts w:cs="Zar2" w:hint="cs"/>
          <w:sz w:val="36"/>
          <w:szCs w:val="36"/>
          <w:rtl/>
          <w:lang w:bidi="fa-IR"/>
        </w:rPr>
        <w:t>ن علا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40C5D" w:rsidRPr="00742AF5">
        <w:rPr>
          <w:rFonts w:cs="Zar2" w:hint="cs"/>
          <w:sz w:val="36"/>
          <w:szCs w:val="36"/>
          <w:rtl/>
          <w:lang w:bidi="fa-IR"/>
        </w:rPr>
        <w:t>ن لبلوغ العالم "   که مراد عالم بشر در 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40C5D" w:rsidRPr="00742AF5">
        <w:rPr>
          <w:rFonts w:cs="Zar2" w:hint="cs"/>
          <w:sz w:val="36"/>
          <w:szCs w:val="36"/>
          <w:rtl/>
          <w:lang w:bidi="fa-IR"/>
        </w:rPr>
        <w:t xml:space="preserve"> ز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40C5D" w:rsidRPr="00742AF5">
        <w:rPr>
          <w:rFonts w:cs="Zar2" w:hint="cs"/>
          <w:sz w:val="36"/>
          <w:szCs w:val="36"/>
          <w:rtl/>
          <w:lang w:bidi="fa-IR"/>
        </w:rPr>
        <w:t>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40C5D" w:rsidRPr="00742AF5">
        <w:rPr>
          <w:rFonts w:cs="Zar2" w:hint="cs"/>
          <w:sz w:val="36"/>
          <w:szCs w:val="36"/>
          <w:rtl/>
          <w:lang w:bidi="fa-IR"/>
        </w:rPr>
        <w:t>باشد   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40C5D" w:rsidRPr="00742AF5">
        <w:rPr>
          <w:rFonts w:cs="Zar2" w:hint="cs"/>
          <w:sz w:val="36"/>
          <w:szCs w:val="36"/>
          <w:rtl/>
          <w:lang w:bidi="fa-IR"/>
        </w:rPr>
        <w:t>ان آن ضمن نام امر ثبت است .</w:t>
      </w:r>
    </w:p>
    <w:p w:rsidR="00127131" w:rsidRPr="00742AF5" w:rsidRDefault="00127131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>عَل</w:t>
      </w:r>
      <w:r w:rsidR="00742AF5">
        <w:rPr>
          <w:rFonts w:cs="Zar2" w:hint="cs"/>
          <w:sz w:val="48"/>
          <w:szCs w:val="48"/>
          <w:rtl/>
          <w:lang w:bidi="fa-IR"/>
        </w:rPr>
        <w:t>ي</w:t>
      </w:r>
      <w:r w:rsidR="00C97BFA" w:rsidRPr="00742AF5">
        <w:rPr>
          <w:rFonts w:cs="Zar2" w:hint="cs"/>
          <w:sz w:val="48"/>
          <w:szCs w:val="48"/>
          <w:rtl/>
          <w:lang w:bidi="fa-IR"/>
        </w:rPr>
        <w:t>-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 اَعل</w:t>
      </w:r>
      <w:r w:rsidR="00742AF5">
        <w:rPr>
          <w:rFonts w:cs="Zar2" w:hint="cs"/>
          <w:sz w:val="48"/>
          <w:szCs w:val="48"/>
          <w:rtl/>
          <w:lang w:bidi="fa-IR"/>
        </w:rPr>
        <w:t>ي</w:t>
      </w:r>
      <w:r w:rsidR="00C97BFA" w:rsidRPr="00742AF5">
        <w:rPr>
          <w:rFonts w:cs="Zar2" w:hint="cs"/>
          <w:sz w:val="48"/>
          <w:szCs w:val="48"/>
          <w:rtl/>
          <w:lang w:bidi="fa-IR"/>
        </w:rPr>
        <w:t xml:space="preserve">   </w:t>
      </w:r>
      <w:r w:rsidR="003D18AD" w:rsidRPr="00742AF5">
        <w:rPr>
          <w:rFonts w:cs="Zar2" w:hint="cs"/>
          <w:sz w:val="48"/>
          <w:szCs w:val="48"/>
          <w:rtl/>
          <w:lang w:bidi="fa-IR"/>
        </w:rPr>
        <w:t xml:space="preserve"> </w:t>
      </w:r>
      <w:r w:rsidR="00C97BFA" w:rsidRPr="00742AF5">
        <w:rPr>
          <w:rFonts w:cs="Zar2" w:hint="cs"/>
          <w:sz w:val="36"/>
          <w:szCs w:val="36"/>
          <w:rtl/>
          <w:lang w:bidi="fa-IR"/>
        </w:rPr>
        <w:t>در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97BFA" w:rsidRPr="00742AF5">
        <w:rPr>
          <w:rFonts w:cs="Zar2" w:hint="cs"/>
          <w:sz w:val="36"/>
          <w:szCs w:val="36"/>
          <w:rtl/>
          <w:lang w:bidi="fa-IR"/>
        </w:rPr>
        <w:t>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97BFA" w:rsidRPr="00742AF5">
        <w:rPr>
          <w:rFonts w:cs="Zar2" w:hint="cs"/>
          <w:sz w:val="36"/>
          <w:szCs w:val="36"/>
          <w:rtl/>
          <w:lang w:bidi="fa-IR"/>
        </w:rPr>
        <w:t xml:space="preserve"> است قوله الا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97BFA" w:rsidRPr="00742AF5">
        <w:rPr>
          <w:rFonts w:cs="Zar2" w:hint="cs"/>
          <w:sz w:val="36"/>
          <w:szCs w:val="36"/>
          <w:rtl/>
          <w:lang w:bidi="fa-IR"/>
        </w:rPr>
        <w:t xml:space="preserve">: </w:t>
      </w:r>
      <w:r w:rsidRPr="00742AF5">
        <w:rPr>
          <w:rFonts w:cs="Zar2" w:hint="cs"/>
          <w:sz w:val="36"/>
          <w:szCs w:val="36"/>
          <w:rtl/>
          <w:lang w:bidi="fa-IR"/>
        </w:rPr>
        <w:t>ٰ</w:t>
      </w:r>
    </w:p>
    <w:p w:rsidR="00127131" w:rsidRPr="00742AF5" w:rsidRDefault="00C97BFA" w:rsidP="00C97BF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>عُل</w:t>
      </w:r>
      <w:r w:rsidR="00742AF5">
        <w:rPr>
          <w:rFonts w:cs="Zar2" w:hint="cs"/>
          <w:sz w:val="48"/>
          <w:szCs w:val="48"/>
          <w:rtl/>
          <w:lang w:bidi="fa-IR"/>
        </w:rPr>
        <w:t>ي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ا- </w:t>
      </w:r>
      <w:r w:rsidR="00127131" w:rsidRPr="00742AF5">
        <w:rPr>
          <w:rFonts w:cs="Zar2" w:hint="cs"/>
          <w:sz w:val="48"/>
          <w:szCs w:val="48"/>
          <w:rtl/>
          <w:lang w:bidi="fa-IR"/>
        </w:rPr>
        <w:t>عال</w:t>
      </w:r>
      <w:r w:rsidR="00742AF5">
        <w:rPr>
          <w:rFonts w:cs="Zar2" w:hint="cs"/>
          <w:sz w:val="48"/>
          <w:szCs w:val="48"/>
          <w:rtl/>
          <w:lang w:bidi="fa-IR"/>
        </w:rPr>
        <w:t>ي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>قل انّ اس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حمّد بعد کلمة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F69E0" w:rsidRPr="00742AF5">
        <w:rPr>
          <w:rFonts w:cs="Zar2" w:hint="cs"/>
          <w:sz w:val="36"/>
          <w:szCs w:val="36"/>
          <w:rtl/>
          <w:lang w:bidi="fa-IR"/>
        </w:rPr>
        <w:t>"</w:t>
      </w:r>
      <w:r w:rsidR="00082BCE" w:rsidRPr="00742AF5">
        <w:rPr>
          <w:rFonts w:cs="Zar2" w:hint="cs"/>
          <w:sz w:val="36"/>
          <w:szCs w:val="36"/>
          <w:rtl/>
          <w:lang w:bidi="fa-IR"/>
        </w:rPr>
        <w:t>(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82BCE" w:rsidRPr="00742AF5">
        <w:rPr>
          <w:rFonts w:cs="Zar2" w:hint="cs"/>
          <w:sz w:val="36"/>
          <w:szCs w:val="36"/>
          <w:rtl/>
          <w:lang w:bidi="fa-IR"/>
        </w:rPr>
        <w:t>محمّد)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F69E0" w:rsidRPr="00742AF5">
        <w:rPr>
          <w:rFonts w:cs="Zar2" w:hint="cs"/>
          <w:sz w:val="36"/>
          <w:szCs w:val="36"/>
          <w:rtl/>
          <w:lang w:bidi="fa-IR"/>
        </w:rPr>
        <w:t>وانّ اسم 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18A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F69E0" w:rsidRPr="00742AF5">
        <w:rPr>
          <w:rFonts w:cs="Zar2" w:hint="cs"/>
          <w:sz w:val="36"/>
          <w:szCs w:val="36"/>
          <w:rtl/>
          <w:lang w:bidi="fa-IR"/>
        </w:rPr>
        <w:t xml:space="preserve">محمّد </w:t>
      </w:r>
    </w:p>
    <w:p w:rsidR="00BC4678" w:rsidRPr="00742AF5" w:rsidRDefault="00127131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 </w:t>
      </w:r>
      <w:r w:rsidR="00C97BFA" w:rsidRPr="00742AF5">
        <w:rPr>
          <w:rFonts w:cs="Zar2" w:hint="cs"/>
          <w:sz w:val="48"/>
          <w:szCs w:val="48"/>
          <w:rtl/>
          <w:lang w:bidi="fa-IR"/>
        </w:rPr>
        <w:t>تَعال</w:t>
      </w:r>
      <w:r w:rsidR="00742AF5">
        <w:rPr>
          <w:rFonts w:cs="Zar2" w:hint="cs"/>
          <w:sz w:val="48"/>
          <w:szCs w:val="48"/>
          <w:rtl/>
          <w:lang w:bidi="fa-IR"/>
        </w:rPr>
        <w:t>ي</w:t>
      </w:r>
      <w:r w:rsidR="009F69E0" w:rsidRPr="00742AF5">
        <w:rPr>
          <w:rFonts w:cs="Zar2" w:hint="cs"/>
          <w:sz w:val="48"/>
          <w:szCs w:val="48"/>
          <w:rtl/>
          <w:lang w:bidi="fa-IR"/>
        </w:rPr>
        <w:t xml:space="preserve">       </w:t>
      </w:r>
      <w:r w:rsidR="003D18AD" w:rsidRPr="00742AF5">
        <w:rPr>
          <w:rFonts w:cs="Zar2" w:hint="cs"/>
          <w:sz w:val="36"/>
          <w:szCs w:val="36"/>
          <w:rtl/>
          <w:lang w:bidi="fa-IR"/>
        </w:rPr>
        <w:t>ذکرکلمة محمّد</w:t>
      </w:r>
      <w:r w:rsidR="009F69E0" w:rsidRPr="00742AF5">
        <w:rPr>
          <w:rFonts w:cs="Zar2" w:hint="cs"/>
          <w:sz w:val="36"/>
          <w:szCs w:val="36"/>
          <w:rtl/>
          <w:lang w:bidi="fa-IR"/>
        </w:rPr>
        <w:t xml:space="preserve">رضا </w:t>
      </w:r>
      <w:r w:rsidR="00460F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D18AD" w:rsidRPr="00742AF5">
        <w:rPr>
          <w:rFonts w:cs="Zar2" w:hint="cs"/>
          <w:sz w:val="36"/>
          <w:szCs w:val="36"/>
          <w:rtl/>
          <w:lang w:bidi="fa-IR"/>
        </w:rPr>
        <w:t>(محمّدرضا)</w:t>
      </w:r>
      <w:r w:rsidR="00BC467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60F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D18AD" w:rsidRPr="00742AF5">
        <w:rPr>
          <w:rFonts w:cs="Zar2" w:hint="cs"/>
          <w:sz w:val="36"/>
          <w:szCs w:val="36"/>
          <w:rtl/>
          <w:lang w:bidi="fa-IR"/>
        </w:rPr>
        <w:t xml:space="preserve">قد </w:t>
      </w:r>
      <w:r w:rsidR="009F69E0" w:rsidRPr="00742AF5">
        <w:rPr>
          <w:rFonts w:cs="Zar2" w:hint="cs"/>
          <w:sz w:val="36"/>
          <w:szCs w:val="36"/>
          <w:rtl/>
          <w:lang w:bidi="fa-IR"/>
        </w:rPr>
        <w:t>کا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F69E0" w:rsidRPr="00742AF5">
        <w:rPr>
          <w:rFonts w:cs="Zar2" w:hint="cs"/>
          <w:sz w:val="36"/>
          <w:szCs w:val="36"/>
          <w:rtl/>
          <w:lang w:bidi="fa-IR"/>
        </w:rPr>
        <w:t xml:space="preserve"> کتاب الله</w:t>
      </w:r>
      <w:r w:rsidR="003D18AD" w:rsidRPr="00742AF5">
        <w:rPr>
          <w:rFonts w:cs="Zar2" w:hint="cs"/>
          <w:sz w:val="36"/>
          <w:szCs w:val="36"/>
          <w:rtl/>
          <w:lang w:bidi="fa-IR"/>
        </w:rPr>
        <w:t xml:space="preserve"> مسطوراً</w:t>
      </w:r>
      <w:r w:rsidR="00BC4678" w:rsidRPr="00742AF5">
        <w:rPr>
          <w:rFonts w:cs="Zar2" w:hint="cs"/>
          <w:sz w:val="36"/>
          <w:szCs w:val="36"/>
          <w:rtl/>
          <w:lang w:bidi="fa-IR"/>
        </w:rPr>
        <w:t xml:space="preserve">                      وانّ اسم ج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678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678" w:rsidRPr="00742AF5">
        <w:rPr>
          <w:rFonts w:cs="Zar2" w:hint="cs"/>
          <w:sz w:val="36"/>
          <w:szCs w:val="36"/>
          <w:rtl/>
          <w:lang w:bidi="fa-IR"/>
        </w:rPr>
        <w:t xml:space="preserve"> کتاب الله ابر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678" w:rsidRPr="00742AF5">
        <w:rPr>
          <w:rFonts w:cs="Zar2" w:hint="cs"/>
          <w:sz w:val="36"/>
          <w:szCs w:val="36"/>
          <w:rtl/>
          <w:lang w:bidi="fa-IR"/>
        </w:rPr>
        <w:t>م وانّ اسم اباه بعدکلمة نصرالله</w:t>
      </w:r>
    </w:p>
    <w:p w:rsidR="00BC4678" w:rsidRPr="00742AF5" w:rsidRDefault="00BC4678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قرآن ( اذا جاء نصرالله والفتح) قد کان مکتوباً "</w:t>
      </w:r>
      <w:r w:rsidR="00460F93" w:rsidRPr="00742AF5">
        <w:rPr>
          <w:rFonts w:cs="Zar2" w:hint="cs"/>
          <w:sz w:val="36"/>
          <w:szCs w:val="36"/>
          <w:rtl/>
          <w:lang w:bidi="fa-IR"/>
        </w:rPr>
        <w:t xml:space="preserve">. </w:t>
      </w:r>
      <w:r w:rsidRPr="00742AF5">
        <w:rPr>
          <w:rFonts w:cs="Zar2" w:hint="cs"/>
          <w:sz w:val="36"/>
          <w:szCs w:val="36"/>
          <w:rtl/>
          <w:lang w:bidi="fa-IR"/>
        </w:rPr>
        <w:t>که اس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آن حضرت </w:t>
      </w:r>
      <w:r w:rsidR="00684119" w:rsidRPr="00742AF5">
        <w:rPr>
          <w:rFonts w:cs="Zar2" w:hint="cs"/>
          <w:sz w:val="36"/>
          <w:szCs w:val="36"/>
          <w:rtl/>
          <w:lang w:bidi="fa-IR"/>
        </w:rPr>
        <w:t>وآباء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84119" w:rsidRPr="00742AF5">
        <w:rPr>
          <w:rFonts w:cs="Zar2" w:hint="cs"/>
          <w:sz w:val="36"/>
          <w:szCs w:val="36"/>
          <w:rtl/>
          <w:lang w:bidi="fa-IR"/>
        </w:rPr>
        <w:t>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84119" w:rsidRPr="00742AF5">
        <w:rPr>
          <w:rFonts w:cs="Zar2" w:hint="cs"/>
          <w:sz w:val="36"/>
          <w:szCs w:val="36"/>
          <w:rtl/>
          <w:lang w:bidi="fa-IR"/>
        </w:rPr>
        <w:t>شود :</w:t>
      </w:r>
    </w:p>
    <w:p w:rsidR="00684119" w:rsidRPr="00742AF5" w:rsidRDefault="00F7642B" w:rsidP="00525EF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حمّدبن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محمّدرضا بن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بر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بن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فتح الله. </w:t>
      </w:r>
      <w:r w:rsidR="007E6CE0" w:rsidRPr="00742AF5">
        <w:rPr>
          <w:rFonts w:cs="Zar2" w:hint="cs"/>
          <w:sz w:val="36"/>
          <w:szCs w:val="36"/>
          <w:rtl/>
          <w:lang w:bidi="fa-IR"/>
        </w:rPr>
        <w:t xml:space="preserve">  ونو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6CE0" w:rsidRPr="00742AF5">
        <w:rPr>
          <w:rFonts w:cs="Zar2" w:hint="cs"/>
          <w:sz w:val="36"/>
          <w:szCs w:val="36"/>
          <w:rtl/>
          <w:lang w:bidi="fa-IR"/>
        </w:rPr>
        <w:t xml:space="preserve"> ک</w:t>
      </w:r>
      <w:r w:rsidR="00460F93" w:rsidRPr="00742AF5">
        <w:rPr>
          <w:rFonts w:cs="Zar2" w:hint="cs"/>
          <w:sz w:val="36"/>
          <w:szCs w:val="36"/>
          <w:rtl/>
          <w:lang w:bidi="fa-IR"/>
        </w:rPr>
        <w:t>ه در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0F93" w:rsidRPr="00742AF5">
        <w:rPr>
          <w:rFonts w:cs="Zar2" w:hint="cs"/>
          <w:sz w:val="36"/>
          <w:szCs w:val="36"/>
          <w:rtl/>
          <w:lang w:bidi="fa-IR"/>
        </w:rPr>
        <w:t>ل نام ربّ ذکر است شهرت در</w:t>
      </w:r>
      <w:r w:rsidR="007E6CE0" w:rsidRPr="00742AF5">
        <w:rPr>
          <w:rFonts w:cs="Zar2" w:hint="cs"/>
          <w:sz w:val="36"/>
          <w:szCs w:val="36"/>
          <w:rtl/>
          <w:lang w:bidi="fa-IR"/>
        </w:rPr>
        <w:t>افواه مؤ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6CE0" w:rsidRPr="00742AF5">
        <w:rPr>
          <w:rFonts w:cs="Zar2" w:hint="cs"/>
          <w:sz w:val="36"/>
          <w:szCs w:val="36"/>
          <w:rtl/>
          <w:lang w:bidi="fa-IR"/>
        </w:rPr>
        <w:t>ن  "ح</w:t>
      </w:r>
      <w:r w:rsidR="00460F93" w:rsidRPr="00742AF5">
        <w:rPr>
          <w:rFonts w:cs="Zar2" w:hint="cs"/>
          <w:sz w:val="36"/>
          <w:szCs w:val="36"/>
          <w:rtl/>
          <w:lang w:bidi="fa-IR"/>
        </w:rPr>
        <w:t>ض</w:t>
      </w:r>
      <w:r w:rsidR="007E6CE0" w:rsidRPr="00742AF5">
        <w:rPr>
          <w:rFonts w:cs="Zar2" w:hint="cs"/>
          <w:sz w:val="36"/>
          <w:szCs w:val="36"/>
          <w:rtl/>
          <w:lang w:bidi="fa-IR"/>
        </w:rPr>
        <w:t>رت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6CE0" w:rsidRPr="00742AF5">
        <w:rPr>
          <w:rFonts w:cs="Zar2" w:hint="cs"/>
          <w:sz w:val="36"/>
          <w:szCs w:val="36"/>
          <w:rtl/>
          <w:lang w:bidi="fa-IR"/>
        </w:rPr>
        <w:t>"  و "ربّ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6CE0" w:rsidRPr="00742AF5">
        <w:rPr>
          <w:rFonts w:cs="Zar2" w:hint="cs"/>
          <w:sz w:val="36"/>
          <w:szCs w:val="36"/>
          <w:rtl/>
          <w:lang w:bidi="fa-IR"/>
        </w:rPr>
        <w:t>"</w:t>
      </w:r>
      <w:r w:rsidR="00460F93" w:rsidRPr="00742AF5">
        <w:rPr>
          <w:rFonts w:cs="Zar2" w:hint="cs"/>
          <w:sz w:val="36"/>
          <w:szCs w:val="36"/>
          <w:rtl/>
          <w:lang w:bidi="fa-IR"/>
        </w:rPr>
        <w:t xml:space="preserve">   قرار </w:t>
      </w:r>
      <w:r w:rsidR="007E6CE0" w:rsidRPr="00742AF5">
        <w:rPr>
          <w:rFonts w:cs="Zar2" w:hint="cs"/>
          <w:sz w:val="36"/>
          <w:szCs w:val="36"/>
          <w:rtl/>
          <w:lang w:bidi="fa-IR"/>
        </w:rPr>
        <w:t>گرفت و عنا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6CE0" w:rsidRPr="00742AF5">
        <w:rPr>
          <w:rFonts w:cs="Zar2" w:hint="cs"/>
          <w:sz w:val="36"/>
          <w:szCs w:val="36"/>
          <w:rtl/>
          <w:lang w:bidi="fa-IR"/>
        </w:rPr>
        <w:t>ن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6CE0" w:rsidRPr="00742AF5">
        <w:rPr>
          <w:rFonts w:cs="Zar2" w:hint="cs"/>
          <w:sz w:val="36"/>
          <w:szCs w:val="36"/>
          <w:rtl/>
          <w:lang w:bidi="fa-IR"/>
        </w:rPr>
        <w:t xml:space="preserve"> و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6CE0" w:rsidRPr="00742AF5">
        <w:rPr>
          <w:rFonts w:cs="Zar2" w:hint="cs"/>
          <w:sz w:val="36"/>
          <w:szCs w:val="36"/>
          <w:rtl/>
          <w:lang w:bidi="fa-IR"/>
        </w:rPr>
        <w:t xml:space="preserve">  و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6CE0" w:rsidRPr="00742AF5">
        <w:rPr>
          <w:rFonts w:cs="Zar2" w:hint="cs"/>
          <w:sz w:val="36"/>
          <w:szCs w:val="36"/>
          <w:rtl/>
          <w:lang w:bidi="fa-IR"/>
        </w:rPr>
        <w:t xml:space="preserve"> ح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6CE0" w:rsidRPr="00742AF5">
        <w:rPr>
          <w:rFonts w:cs="Zar2" w:hint="cs"/>
          <w:sz w:val="36"/>
          <w:szCs w:val="36"/>
          <w:rtl/>
          <w:lang w:bidi="fa-IR"/>
        </w:rPr>
        <w:t>د</w:t>
      </w:r>
      <w:r w:rsidR="00460F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E6CE0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460F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E6CE0" w:rsidRPr="00742AF5">
        <w:rPr>
          <w:rFonts w:cs="Zar2" w:hint="cs"/>
          <w:sz w:val="36"/>
          <w:szCs w:val="36"/>
          <w:rtl/>
          <w:lang w:bidi="fa-IR"/>
        </w:rPr>
        <w:t xml:space="preserve">مانند آنها </w:t>
      </w:r>
      <w:r w:rsidR="00460F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E6CE0"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460F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E6CE0" w:rsidRPr="00742AF5">
        <w:rPr>
          <w:rFonts w:cs="Zar2" w:hint="cs"/>
          <w:sz w:val="36"/>
          <w:szCs w:val="36"/>
          <w:rtl/>
          <w:lang w:bidi="fa-IR"/>
        </w:rPr>
        <w:t xml:space="preserve">درآثارشان </w:t>
      </w:r>
      <w:r w:rsidR="00460F9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E6CE0" w:rsidRPr="00742AF5">
        <w:rPr>
          <w:rFonts w:cs="Zar2" w:hint="cs"/>
          <w:sz w:val="36"/>
          <w:szCs w:val="36"/>
          <w:rtl/>
          <w:lang w:bidi="fa-IR"/>
        </w:rPr>
        <w:t>به غ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6CE0" w:rsidRPr="00742AF5">
        <w:rPr>
          <w:rFonts w:cs="Zar2" w:hint="cs"/>
          <w:sz w:val="36"/>
          <w:szCs w:val="36"/>
          <w:rtl/>
          <w:lang w:bidi="fa-IR"/>
        </w:rPr>
        <w:t>ت کثر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6CE0" w:rsidRPr="00742AF5">
        <w:rPr>
          <w:rFonts w:cs="Zar2" w:hint="cs"/>
          <w:sz w:val="36"/>
          <w:szCs w:val="36"/>
          <w:rtl/>
          <w:lang w:bidi="fa-IR"/>
        </w:rPr>
        <w:t>باشد  مرادخودشان است .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E6CE0" w:rsidRPr="00742AF5">
        <w:rPr>
          <w:rFonts w:cs="Zar2" w:hint="cs"/>
          <w:sz w:val="36"/>
          <w:szCs w:val="36"/>
          <w:rtl/>
          <w:lang w:bidi="fa-IR"/>
        </w:rPr>
        <w:t xml:space="preserve"> است   قوله الاعزّ:</w:t>
      </w:r>
    </w:p>
    <w:p w:rsidR="00ED7940" w:rsidRPr="00742AF5" w:rsidRDefault="00F06D49" w:rsidP="00493B9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هو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</w:t>
      </w:r>
      <w:r w:rsidR="00927594" w:rsidRPr="00742AF5">
        <w:rPr>
          <w:rFonts w:cs="Zar2" w:hint="cs"/>
          <w:sz w:val="36"/>
          <w:szCs w:val="36"/>
          <w:rtl/>
          <w:lang w:bidi="fa-IR"/>
        </w:rPr>
        <w:t>ال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27594" w:rsidRPr="00742AF5">
        <w:rPr>
          <w:rFonts w:cs="Zar2" w:hint="cs"/>
          <w:sz w:val="36"/>
          <w:szCs w:val="36"/>
          <w:rtl/>
          <w:lang w:bidi="fa-IR"/>
        </w:rPr>
        <w:t>وم  شهدالله بذاته لذاته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27594" w:rsidRPr="00742AF5">
        <w:rPr>
          <w:rFonts w:cs="Zar2" w:hint="cs"/>
          <w:sz w:val="36"/>
          <w:szCs w:val="36"/>
          <w:rtl/>
          <w:lang w:bidi="fa-IR"/>
        </w:rPr>
        <w:t xml:space="preserve"> عزّ سلطانه </w:t>
      </w:r>
      <w:r w:rsidR="00493B9C" w:rsidRPr="00742AF5">
        <w:rPr>
          <w:rFonts w:cs="Zar2" w:hint="cs"/>
          <w:sz w:val="36"/>
          <w:szCs w:val="36"/>
          <w:rtl/>
          <w:lang w:bidi="fa-IR"/>
        </w:rPr>
        <w:t xml:space="preserve">بانّه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ا اله الّا هو </w:t>
      </w:r>
      <w:r w:rsidR="00927594" w:rsidRPr="00742AF5">
        <w:rPr>
          <w:rFonts w:cs="Zar2" w:hint="cs"/>
          <w:sz w:val="36"/>
          <w:szCs w:val="36"/>
          <w:rtl/>
          <w:lang w:bidi="fa-IR"/>
        </w:rPr>
        <w:t>وانّ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27594" w:rsidRPr="00742AF5">
        <w:rPr>
          <w:rFonts w:cs="Zar2" w:hint="cs"/>
          <w:sz w:val="36"/>
          <w:szCs w:val="36"/>
          <w:rtl/>
          <w:lang w:bidi="fa-IR"/>
        </w:rPr>
        <w:t>اً</w:t>
      </w:r>
      <w:r w:rsidR="00493B9C" w:rsidRPr="00742AF5">
        <w:rPr>
          <w:rFonts w:cs="Zar2" w:hint="cs"/>
          <w:sz w:val="36"/>
          <w:szCs w:val="36"/>
          <w:rtl/>
          <w:lang w:bidi="fa-IR"/>
        </w:rPr>
        <w:t xml:space="preserve"> لَظهوره و بطونه </w:t>
      </w:r>
      <w:r w:rsidR="00ED7940" w:rsidRPr="00742AF5">
        <w:rPr>
          <w:rFonts w:cs="Zar2" w:hint="cs"/>
          <w:sz w:val="36"/>
          <w:szCs w:val="36"/>
          <w:rtl/>
          <w:lang w:bidi="fa-IR"/>
        </w:rPr>
        <w:t>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D7940" w:rsidRPr="00742AF5">
        <w:rPr>
          <w:rFonts w:cs="Zar2" w:hint="cs"/>
          <w:sz w:val="36"/>
          <w:szCs w:val="36"/>
          <w:rtl/>
          <w:lang w:bidi="fa-IR"/>
        </w:rPr>
        <w:t>به و شهوده وعزّه و جلاله وسلطنته و بهاؤ</w:t>
      </w:r>
      <w:r w:rsidR="00493B9C" w:rsidRPr="00742AF5">
        <w:rPr>
          <w:rFonts w:cs="Zar2" w:hint="cs"/>
          <w:sz w:val="36"/>
          <w:szCs w:val="36"/>
          <w:rtl/>
          <w:lang w:bidi="fa-IR"/>
        </w:rPr>
        <w:t>ه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م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</w:t>
      </w:r>
      <w:r w:rsidR="00ED7940" w:rsidRPr="00742AF5">
        <w:rPr>
          <w:rFonts w:cs="Zar2" w:hint="cs"/>
          <w:sz w:val="36"/>
          <w:szCs w:val="36"/>
          <w:rtl/>
          <w:lang w:bidi="fa-IR"/>
        </w:rPr>
        <w:t>سّموات والار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D7940" w:rsidRPr="00742AF5">
        <w:rPr>
          <w:rFonts w:cs="Zar2" w:hint="cs"/>
          <w:sz w:val="36"/>
          <w:szCs w:val="36"/>
          <w:rtl/>
          <w:lang w:bidi="fa-IR"/>
        </w:rPr>
        <w:t>ن ...... قل انّا آمنّا بالله وبما نزّل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D7940"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D7940" w:rsidRPr="00742AF5">
        <w:rPr>
          <w:rFonts w:cs="Zar2" w:hint="cs"/>
          <w:sz w:val="36"/>
          <w:szCs w:val="36"/>
          <w:rtl/>
          <w:lang w:bidi="fa-IR"/>
        </w:rPr>
        <w:t xml:space="preserve"> من قبل "   الخ   و قوله :</w:t>
      </w:r>
    </w:p>
    <w:p w:rsidR="00FA07C9" w:rsidRPr="00742AF5" w:rsidRDefault="00ED7940" w:rsidP="00493B9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هو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اخلع ثوب الفنا ثمّ اصعد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فرف البقاء </w:t>
      </w:r>
      <w:r w:rsidR="00FA07C9" w:rsidRPr="00742AF5">
        <w:rPr>
          <w:rFonts w:cs="Zar2" w:hint="cs"/>
          <w:sz w:val="36"/>
          <w:szCs w:val="36"/>
          <w:rtl/>
          <w:lang w:bidi="fa-IR"/>
        </w:rPr>
        <w:t>فقل سبحان رب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07C9" w:rsidRPr="00742AF5">
        <w:rPr>
          <w:rFonts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07C9" w:rsidRPr="00742AF5">
        <w:rPr>
          <w:rFonts w:cs="Zar2" w:hint="cs"/>
          <w:sz w:val="36"/>
          <w:szCs w:val="36"/>
          <w:rtl/>
          <w:lang w:bidi="fa-IR"/>
        </w:rPr>
        <w:t xml:space="preserve"> "   وقوله :</w:t>
      </w:r>
    </w:p>
    <w:p w:rsidR="003A04FC" w:rsidRPr="00742AF5" w:rsidRDefault="00FA07C9" w:rsidP="00493B9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" شکر شوند همه طو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هند </w:t>
      </w:r>
      <w:r w:rsidRPr="00742AF5">
        <w:rPr>
          <w:rFonts w:cs="Zar2"/>
          <w:sz w:val="36"/>
          <w:szCs w:val="36"/>
          <w:rtl/>
          <w:lang w:bidi="fa-IR"/>
        </w:rPr>
        <w:t>–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قند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به بنگال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ود  هو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مکتوب آن جناب برمکمن فنا واصل "   الخ </w:t>
      </w:r>
    </w:p>
    <w:p w:rsidR="003A04FC" w:rsidRPr="00742AF5" w:rsidRDefault="003A04FC" w:rsidP="00493B9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نام ن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.</w:t>
      </w:r>
    </w:p>
    <w:p w:rsidR="00A36E6B" w:rsidRPr="00742AF5" w:rsidRDefault="003A04FC" w:rsidP="00F14B2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مقام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ام وشهرت مستقرّ رمس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ل نقطه بردامن کوه کرمل که در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ا فلس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که مشهور و معروف است وشرح آن درظهورالحقّ ث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و</w:t>
      </w:r>
      <w:r w:rsidR="00F06D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جم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آنکه غصن اعظم عبدالبهاء اند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F06D49" w:rsidRPr="00742AF5">
        <w:rPr>
          <w:rFonts w:cs="Zar2" w:hint="cs"/>
          <w:sz w:val="36"/>
          <w:szCs w:val="36"/>
          <w:rtl/>
          <w:lang w:bidi="fa-IR"/>
        </w:rPr>
        <w:t>س ازصعود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06D49" w:rsidRPr="00742AF5">
        <w:rPr>
          <w:rFonts w:cs="Zar2" w:hint="cs"/>
          <w:sz w:val="36"/>
          <w:szCs w:val="36"/>
          <w:rtl/>
          <w:lang w:bidi="fa-IR"/>
        </w:rPr>
        <w:t xml:space="preserve"> ت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06D49" w:rsidRPr="00742AF5">
        <w:rPr>
          <w:rFonts w:cs="Zar2" w:hint="cs"/>
          <w:sz w:val="36"/>
          <w:szCs w:val="36"/>
          <w:rtl/>
          <w:lang w:bidi="fa-IR"/>
        </w:rPr>
        <w:t>باً درسال 1892</w:t>
      </w:r>
      <w:r w:rsidRPr="00742AF5">
        <w:rPr>
          <w:rFonts w:cs="Zar2" w:hint="cs"/>
          <w:sz w:val="36"/>
          <w:szCs w:val="36"/>
          <w:rtl/>
          <w:lang w:bidi="fa-IR"/>
        </w:rPr>
        <w:t>م ز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ا </w:t>
      </w:r>
      <w:r w:rsidR="00F06D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</w:t>
      </w:r>
      <w:r w:rsidR="00F06D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ام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06D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وه کرمل </w:t>
      </w:r>
      <w:r w:rsidR="00F06D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خ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ند و</w:t>
      </w:r>
      <w:r w:rsidR="00F06D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چ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عد ازآن </w:t>
      </w:r>
      <w:r w:rsidR="008334F1" w:rsidRPr="00742AF5">
        <w:rPr>
          <w:rFonts w:cs="Zar2" w:hint="cs"/>
          <w:sz w:val="36"/>
          <w:szCs w:val="36"/>
          <w:rtl/>
          <w:lang w:bidi="fa-IR"/>
        </w:rPr>
        <w:t>ت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34F1" w:rsidRPr="00742AF5">
        <w:rPr>
          <w:rFonts w:cs="Zar2" w:hint="cs"/>
          <w:sz w:val="36"/>
          <w:szCs w:val="36"/>
          <w:rtl/>
          <w:lang w:bidi="fa-IR"/>
        </w:rPr>
        <w:t>باً</w:t>
      </w:r>
      <w:r w:rsidR="00F06D49" w:rsidRPr="00742AF5">
        <w:rPr>
          <w:rFonts w:cs="Zar2" w:hint="cs"/>
          <w:sz w:val="36"/>
          <w:szCs w:val="36"/>
          <w:rtl/>
          <w:lang w:bidi="fa-IR"/>
        </w:rPr>
        <w:t xml:space="preserve"> در1898برادران ومنتسبان مخالف 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34F1" w:rsidRPr="00742AF5">
        <w:rPr>
          <w:rFonts w:cs="Zar2" w:hint="cs"/>
          <w:sz w:val="36"/>
          <w:szCs w:val="36"/>
          <w:rtl/>
          <w:lang w:bidi="fa-IR"/>
        </w:rPr>
        <w:t xml:space="preserve"> استجا زه از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34F1" w:rsidRPr="00742AF5">
        <w:rPr>
          <w:rFonts w:cs="Zar2" w:hint="cs"/>
          <w:sz w:val="36"/>
          <w:szCs w:val="36"/>
          <w:rtl/>
          <w:lang w:bidi="fa-IR"/>
        </w:rPr>
        <w:t xml:space="preserve">شان </w:t>
      </w:r>
      <w:r w:rsidR="00F06D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34F1" w:rsidRPr="00742AF5">
        <w:rPr>
          <w:rFonts w:cs="Zar2" w:hint="cs"/>
          <w:sz w:val="36"/>
          <w:szCs w:val="36"/>
          <w:rtl/>
          <w:lang w:bidi="fa-IR"/>
        </w:rPr>
        <w:t xml:space="preserve">اطاق مخصوصشان </w:t>
      </w:r>
      <w:r w:rsidR="00F06D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34F1" w:rsidRPr="00742AF5">
        <w:rPr>
          <w:rFonts w:cs="Zar2" w:hint="cs"/>
          <w:sz w:val="36"/>
          <w:szCs w:val="36"/>
          <w:rtl/>
          <w:lang w:bidi="fa-IR"/>
        </w:rPr>
        <w:t>در</w:t>
      </w:r>
      <w:r w:rsidR="00F06D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34F1" w:rsidRPr="00742AF5">
        <w:rPr>
          <w:rFonts w:cs="Zar2" w:hint="cs"/>
          <w:sz w:val="36"/>
          <w:szCs w:val="36"/>
          <w:rtl/>
          <w:lang w:bidi="fa-IR"/>
        </w:rPr>
        <w:t>به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06D4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8334F1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F06D4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34F1" w:rsidRPr="00742AF5">
        <w:rPr>
          <w:rFonts w:cs="Zar2" w:hint="cs"/>
          <w:sz w:val="36"/>
          <w:szCs w:val="36"/>
          <w:rtl/>
          <w:lang w:bidi="fa-IR"/>
        </w:rPr>
        <w:t>جنب روض</w:t>
      </w:r>
      <w:r w:rsidR="008334F1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8334F1" w:rsidRPr="00742AF5">
        <w:rPr>
          <w:rFonts w:cs="Zar2" w:hint="cs"/>
          <w:sz w:val="36"/>
          <w:szCs w:val="36"/>
          <w:rtl/>
          <w:lang w:bidi="fa-IR"/>
        </w:rPr>
        <w:t xml:space="preserve"> مبارکه را </w:t>
      </w:r>
      <w:r w:rsidR="006E51A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34F1"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F14B2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34F1" w:rsidRPr="00742AF5">
        <w:rPr>
          <w:rFonts w:cs="Zar2" w:hint="cs"/>
          <w:sz w:val="36"/>
          <w:szCs w:val="36"/>
          <w:rtl/>
          <w:lang w:bidi="fa-IR"/>
        </w:rPr>
        <w:t>به</w:t>
      </w:r>
      <w:r w:rsidR="006E51A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34F1" w:rsidRPr="00742AF5">
        <w:rPr>
          <w:rFonts w:cs="Zar2" w:hint="cs"/>
          <w:sz w:val="36"/>
          <w:szCs w:val="36"/>
          <w:rtl/>
          <w:lang w:bidi="fa-IR"/>
        </w:rPr>
        <w:t xml:space="preserve"> مصر</w:t>
      </w:r>
      <w:r w:rsidR="006E51AB" w:rsidRPr="00742AF5">
        <w:rPr>
          <w:rFonts w:cs="Zar2" w:hint="cs"/>
          <w:sz w:val="36"/>
          <w:szCs w:val="36"/>
          <w:rtl/>
          <w:lang w:bidi="fa-IR"/>
        </w:rPr>
        <w:t>ف اج</w:t>
      </w:r>
      <w:r w:rsidR="00F14B27" w:rsidRPr="00742AF5">
        <w:rPr>
          <w:rFonts w:cs="Zar2" w:hint="cs"/>
          <w:sz w:val="36"/>
          <w:szCs w:val="36"/>
          <w:rtl/>
          <w:lang w:bidi="fa-IR"/>
        </w:rPr>
        <w:t>تماع</w:t>
      </w:r>
      <w:r w:rsidR="006E51A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4B2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C6316" w:rsidRPr="00742AF5">
        <w:rPr>
          <w:rFonts w:cs="Zar2" w:hint="cs"/>
          <w:sz w:val="36"/>
          <w:szCs w:val="36"/>
          <w:rtl/>
          <w:lang w:bidi="fa-IR"/>
        </w:rPr>
        <w:t>و</w:t>
      </w:r>
      <w:r w:rsidR="006E51A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C6316" w:rsidRPr="00742AF5">
        <w:rPr>
          <w:rFonts w:cs="Zar2" w:hint="cs"/>
          <w:sz w:val="36"/>
          <w:szCs w:val="36"/>
          <w:rtl/>
          <w:lang w:bidi="fa-IR"/>
        </w:rPr>
        <w:t xml:space="preserve">استراحت </w:t>
      </w:r>
      <w:r w:rsidR="006E51A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C6316" w:rsidRPr="00742AF5">
        <w:rPr>
          <w:rFonts w:cs="Zar2" w:hint="cs"/>
          <w:sz w:val="36"/>
          <w:szCs w:val="36"/>
          <w:rtl/>
          <w:lang w:bidi="fa-IR"/>
        </w:rPr>
        <w:t>زائ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C6316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F14B27" w:rsidRPr="00742AF5">
        <w:rPr>
          <w:rFonts w:cs="Zar2" w:hint="cs"/>
          <w:sz w:val="36"/>
          <w:szCs w:val="36"/>
          <w:rtl/>
          <w:lang w:bidi="fa-IR"/>
        </w:rPr>
        <w:t xml:space="preserve"> روض</w:t>
      </w:r>
      <w:r w:rsidR="00F14B27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F14B27" w:rsidRPr="00742AF5">
        <w:rPr>
          <w:rFonts w:cs="Zar2" w:hint="cs"/>
          <w:sz w:val="36"/>
          <w:szCs w:val="36"/>
          <w:rtl/>
          <w:lang w:bidi="fa-IR"/>
        </w:rPr>
        <w:t xml:space="preserve">  مبارکه</w:t>
      </w:r>
      <w:r w:rsidR="00E266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C6316" w:rsidRPr="00742AF5">
        <w:rPr>
          <w:rFonts w:cs="Zar2" w:hint="cs"/>
          <w:sz w:val="36"/>
          <w:szCs w:val="36"/>
          <w:rtl/>
          <w:lang w:bidi="fa-IR"/>
        </w:rPr>
        <w:t>صرف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C6316" w:rsidRPr="00742AF5">
        <w:rPr>
          <w:rFonts w:cs="Zar2" w:hint="cs"/>
          <w:sz w:val="36"/>
          <w:szCs w:val="36"/>
          <w:rtl/>
          <w:lang w:bidi="fa-IR"/>
        </w:rPr>
        <w:t xml:space="preserve">کردند </w:t>
      </w:r>
      <w:r w:rsidR="00E2669C" w:rsidRPr="00742AF5">
        <w:rPr>
          <w:rFonts w:cs="Zar2" w:hint="cs"/>
          <w:sz w:val="36"/>
          <w:szCs w:val="36"/>
          <w:rtl/>
          <w:lang w:bidi="fa-IR"/>
        </w:rPr>
        <w:t>مدف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669C" w:rsidRPr="00742AF5">
        <w:rPr>
          <w:rFonts w:cs="Zar2" w:hint="cs"/>
          <w:sz w:val="36"/>
          <w:szCs w:val="36"/>
          <w:rtl/>
          <w:lang w:bidi="fa-IR"/>
        </w:rPr>
        <w:t>رزا 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669C" w:rsidRPr="00742AF5">
        <w:rPr>
          <w:rFonts w:cs="Zar2" w:hint="cs"/>
          <w:sz w:val="36"/>
          <w:szCs w:val="36"/>
          <w:rtl/>
          <w:lang w:bidi="fa-IR"/>
        </w:rPr>
        <w:t>اءالله غصن نمودند واز</w:t>
      </w:r>
      <w:r w:rsidR="007C6316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C6316" w:rsidRPr="00742AF5">
        <w:rPr>
          <w:rFonts w:cs="Zar2" w:hint="cs"/>
          <w:sz w:val="36"/>
          <w:szCs w:val="36"/>
          <w:rtl/>
          <w:lang w:bidi="fa-IR"/>
        </w:rPr>
        <w:t>ن هنگام</w:t>
      </w:r>
      <w:r w:rsidR="00E2669C" w:rsidRPr="00742AF5">
        <w:rPr>
          <w:rFonts w:cs="Zar2" w:hint="cs"/>
          <w:sz w:val="36"/>
          <w:szCs w:val="36"/>
          <w:rtl/>
          <w:lang w:bidi="fa-IR"/>
        </w:rPr>
        <w:t xml:space="preserve"> عزم تامّ  بربناء</w:t>
      </w:r>
      <w:r w:rsidR="006E51AB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F5021D" w:rsidRPr="00742AF5" w:rsidRDefault="006E51AB" w:rsidP="00E2669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دام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A36E6B" w:rsidRPr="00742AF5">
        <w:rPr>
          <w:rFonts w:cs="Zar2" w:hint="cs"/>
          <w:sz w:val="36"/>
          <w:szCs w:val="36"/>
          <w:rtl/>
          <w:lang w:bidi="fa-IR"/>
        </w:rPr>
        <w:t xml:space="preserve">کرمل تعلّق گرفت </w:t>
      </w:r>
      <w:r w:rsidRPr="00742AF5">
        <w:rPr>
          <w:rFonts w:cs="Zar2" w:hint="cs"/>
          <w:sz w:val="36"/>
          <w:szCs w:val="36"/>
          <w:rtl/>
          <w:lang w:bidi="fa-IR"/>
        </w:rPr>
        <w:t>و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</w:t>
      </w:r>
      <w:r w:rsidR="00E266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86060" w:rsidRPr="00742AF5">
        <w:rPr>
          <w:rFonts w:cs="Zar2" w:hint="cs"/>
          <w:sz w:val="36"/>
          <w:szCs w:val="36"/>
          <w:rtl/>
          <w:lang w:bidi="fa-IR"/>
        </w:rPr>
        <w:t>اوّ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86060" w:rsidRPr="00742AF5">
        <w:rPr>
          <w:rFonts w:cs="Zar2" w:hint="cs"/>
          <w:sz w:val="36"/>
          <w:szCs w:val="36"/>
          <w:rtl/>
          <w:lang w:bidi="fa-IR"/>
        </w:rPr>
        <w:t>ن ممانعت دولت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تر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86060" w:rsidRPr="00742AF5">
        <w:rPr>
          <w:rFonts w:cs="Zar2" w:hint="cs"/>
          <w:sz w:val="36"/>
          <w:szCs w:val="36"/>
          <w:rtl/>
          <w:lang w:bidi="fa-IR"/>
        </w:rPr>
        <w:t xml:space="preserve">  ا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86060" w:rsidRPr="00742AF5">
        <w:rPr>
          <w:rFonts w:cs="Zar2" w:hint="cs"/>
          <w:sz w:val="36"/>
          <w:szCs w:val="36"/>
          <w:rtl/>
          <w:lang w:bidi="fa-IR"/>
        </w:rPr>
        <w:t>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E266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86060" w:rsidRPr="00742AF5">
        <w:rPr>
          <w:rFonts w:cs="Zar2" w:hint="cs"/>
          <w:sz w:val="36"/>
          <w:szCs w:val="36"/>
          <w:rtl/>
          <w:lang w:bidi="fa-IR"/>
        </w:rPr>
        <w:t xml:space="preserve">از جهت استحکام </w:t>
      </w:r>
      <w:r w:rsidR="00975E16" w:rsidRPr="00742AF5">
        <w:rPr>
          <w:rFonts w:cs="Zar2" w:hint="cs"/>
          <w:sz w:val="36"/>
          <w:szCs w:val="36"/>
          <w:rtl/>
          <w:lang w:bidi="fa-IR"/>
        </w:rPr>
        <w:t>مب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75E16" w:rsidRPr="00742AF5">
        <w:rPr>
          <w:rFonts w:cs="Zar2" w:hint="cs"/>
          <w:sz w:val="36"/>
          <w:szCs w:val="36"/>
          <w:rtl/>
          <w:lang w:bidi="fa-IR"/>
        </w:rPr>
        <w:t xml:space="preserve"> بناء 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75E16" w:rsidRPr="00742AF5">
        <w:rPr>
          <w:rFonts w:cs="Zar2" w:hint="cs"/>
          <w:sz w:val="36"/>
          <w:szCs w:val="36"/>
          <w:rtl/>
          <w:lang w:bidi="fa-IR"/>
        </w:rPr>
        <w:t xml:space="preserve">ش آمد </w:t>
      </w:r>
      <w:r w:rsidR="00F14B2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157E8" w:rsidRPr="00742AF5">
        <w:rPr>
          <w:rFonts w:cs="Zar2" w:hint="cs"/>
          <w:sz w:val="36"/>
          <w:szCs w:val="36"/>
          <w:rtl/>
          <w:lang w:bidi="fa-IR"/>
        </w:rPr>
        <w:t>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157E8" w:rsidRPr="00742AF5">
        <w:rPr>
          <w:rFonts w:cs="Zar2" w:hint="cs"/>
          <w:sz w:val="36"/>
          <w:szCs w:val="36"/>
          <w:rtl/>
          <w:lang w:bidi="fa-IR"/>
        </w:rPr>
        <w:t xml:space="preserve"> مانع</w:t>
      </w:r>
      <w:r w:rsidR="00F14B27" w:rsidRPr="00742AF5">
        <w:rPr>
          <w:rFonts w:cs="Zar2" w:hint="cs"/>
          <w:sz w:val="36"/>
          <w:szCs w:val="36"/>
          <w:rtl/>
          <w:lang w:bidi="fa-IR"/>
        </w:rPr>
        <w:t xml:space="preserve"> رفع </w:t>
      </w:r>
      <w:r w:rsidR="00C157E8" w:rsidRPr="00742AF5">
        <w:rPr>
          <w:rFonts w:cs="Zar2" w:hint="cs"/>
          <w:sz w:val="36"/>
          <w:szCs w:val="36"/>
          <w:rtl/>
          <w:lang w:bidi="fa-IR"/>
        </w:rPr>
        <w:t xml:space="preserve"> شد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157E8" w:rsidRPr="00742AF5">
        <w:rPr>
          <w:rFonts w:cs="Zar2" w:hint="cs"/>
          <w:sz w:val="36"/>
          <w:szCs w:val="36"/>
          <w:rtl/>
          <w:lang w:bidi="fa-IR"/>
        </w:rPr>
        <w:t xml:space="preserve">و مجدّد بناء را بالا بردند </w:t>
      </w:r>
      <w:r w:rsidR="00895B7F" w:rsidRPr="00742AF5">
        <w:rPr>
          <w:rFonts w:cs="Zar2" w:hint="cs"/>
          <w:sz w:val="36"/>
          <w:szCs w:val="36"/>
          <w:rtl/>
          <w:lang w:bidi="fa-IR"/>
        </w:rPr>
        <w:t>وگمان قصد مقرّ دادن رم</w:t>
      </w:r>
      <w:r w:rsidR="00F14B27" w:rsidRPr="00742AF5">
        <w:rPr>
          <w:rFonts w:cs="Zar2" w:hint="cs"/>
          <w:sz w:val="36"/>
          <w:szCs w:val="36"/>
          <w:rtl/>
          <w:lang w:bidi="fa-IR"/>
        </w:rPr>
        <w:t>س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4B2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95B7F" w:rsidRPr="00742AF5">
        <w:rPr>
          <w:rFonts w:cs="Zar2" w:hint="cs"/>
          <w:sz w:val="36"/>
          <w:szCs w:val="36"/>
          <w:rtl/>
          <w:lang w:bidi="fa-IR"/>
        </w:rPr>
        <w:t xml:space="preserve">بود </w:t>
      </w:r>
      <w:r w:rsidR="00E266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95B7F" w:rsidRPr="00742AF5">
        <w:rPr>
          <w:rFonts w:cs="Zar2" w:hint="cs"/>
          <w:sz w:val="36"/>
          <w:szCs w:val="36"/>
          <w:rtl/>
          <w:lang w:bidi="fa-IR"/>
        </w:rPr>
        <w:t>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95B7F" w:rsidRPr="00742AF5">
        <w:rPr>
          <w:rFonts w:cs="Zar2" w:hint="cs"/>
          <w:sz w:val="36"/>
          <w:szCs w:val="36"/>
          <w:rtl/>
          <w:lang w:bidi="fa-IR"/>
        </w:rPr>
        <w:t xml:space="preserve"> ممانعت ناق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95B7F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95B7F" w:rsidRPr="00742AF5">
        <w:rPr>
          <w:rFonts w:cs="Zar2" w:hint="cs"/>
          <w:sz w:val="36"/>
          <w:szCs w:val="36"/>
          <w:rtl/>
          <w:lang w:bidi="fa-IR"/>
        </w:rPr>
        <w:t>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95B7F" w:rsidRPr="00742AF5">
        <w:rPr>
          <w:rFonts w:cs="Zar2" w:hint="cs"/>
          <w:sz w:val="36"/>
          <w:szCs w:val="36"/>
          <w:rtl/>
          <w:lang w:bidi="fa-IR"/>
        </w:rPr>
        <w:t>منتس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95B7F" w:rsidRPr="00742AF5">
        <w:rPr>
          <w:rFonts w:cs="Zar2" w:hint="cs"/>
          <w:sz w:val="36"/>
          <w:szCs w:val="36"/>
          <w:rtl/>
          <w:lang w:bidi="fa-IR"/>
        </w:rPr>
        <w:t xml:space="preserve">ن البتّه </w:t>
      </w:r>
      <w:r w:rsidR="00E266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95B7F" w:rsidRPr="00742AF5">
        <w:rPr>
          <w:rFonts w:cs="Zar2" w:hint="cs"/>
          <w:sz w:val="36"/>
          <w:szCs w:val="36"/>
          <w:rtl/>
          <w:lang w:bidi="fa-IR"/>
        </w:rPr>
        <w:t>س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95B7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266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95B7F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95B7F" w:rsidRPr="00742AF5">
        <w:rPr>
          <w:rFonts w:cs="Zar2" w:hint="cs"/>
          <w:sz w:val="36"/>
          <w:szCs w:val="36"/>
          <w:rtl/>
          <w:lang w:bidi="fa-IR"/>
        </w:rPr>
        <w:t>شد هنوز بناء اکمال نشده</w:t>
      </w:r>
      <w:r w:rsidR="00E266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95B7F" w:rsidRPr="00742AF5">
        <w:rPr>
          <w:rFonts w:cs="Zar2" w:hint="cs"/>
          <w:sz w:val="36"/>
          <w:szCs w:val="36"/>
          <w:rtl/>
          <w:lang w:bidi="fa-IR"/>
        </w:rPr>
        <w:t xml:space="preserve"> ممانعت دوّم </w:t>
      </w:r>
      <w:r w:rsidR="00E266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95B7F" w:rsidRPr="00742AF5">
        <w:rPr>
          <w:rFonts w:cs="Zar2" w:hint="cs"/>
          <w:sz w:val="36"/>
          <w:szCs w:val="36"/>
          <w:rtl/>
          <w:lang w:bidi="fa-IR"/>
        </w:rPr>
        <w:t xml:space="preserve">ازدولت </w:t>
      </w:r>
      <w:r w:rsidR="00E266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95B7F" w:rsidRPr="00742AF5">
        <w:rPr>
          <w:rFonts w:cs="Zar2" w:hint="cs"/>
          <w:sz w:val="36"/>
          <w:szCs w:val="36"/>
          <w:rtl/>
          <w:lang w:bidi="fa-IR"/>
        </w:rPr>
        <w:t>بر</w:t>
      </w:r>
      <w:r w:rsidR="00E266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95B7F" w:rsidRPr="00742AF5">
        <w:rPr>
          <w:rFonts w:cs="Zar2" w:hint="cs"/>
          <w:sz w:val="36"/>
          <w:szCs w:val="36"/>
          <w:rtl/>
          <w:lang w:bidi="fa-IR"/>
        </w:rPr>
        <w:t>خاست</w:t>
      </w:r>
      <w:r w:rsidR="00E266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3278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4B27"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E266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4B27" w:rsidRPr="00742AF5">
        <w:rPr>
          <w:rFonts w:cs="Zar2" w:hint="cs"/>
          <w:sz w:val="36"/>
          <w:szCs w:val="36"/>
          <w:rtl/>
          <w:lang w:bidi="fa-IR"/>
        </w:rPr>
        <w:t>لاجرم</w:t>
      </w:r>
      <w:r w:rsidR="00C32786" w:rsidRPr="00742AF5">
        <w:rPr>
          <w:rFonts w:cs="Zar2" w:hint="cs"/>
          <w:sz w:val="36"/>
          <w:szCs w:val="36"/>
          <w:rtl/>
          <w:lang w:bidi="fa-IR"/>
        </w:rPr>
        <w:t xml:space="preserve"> 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32786" w:rsidRPr="00742AF5">
        <w:rPr>
          <w:rFonts w:cs="Zar2" w:hint="cs"/>
          <w:sz w:val="36"/>
          <w:szCs w:val="36"/>
          <w:rtl/>
          <w:lang w:bidi="fa-IR"/>
        </w:rPr>
        <w:t>ن عبدا</w:t>
      </w:r>
      <w:r w:rsidR="00006B36" w:rsidRPr="00742AF5">
        <w:rPr>
          <w:rFonts w:cs="Zar2" w:hint="cs"/>
          <w:sz w:val="36"/>
          <w:szCs w:val="36"/>
          <w:rtl/>
          <w:lang w:bidi="fa-IR"/>
        </w:rPr>
        <w:t>ل</w:t>
      </w:r>
      <w:r w:rsidR="00C32786" w:rsidRPr="00742AF5">
        <w:rPr>
          <w:rFonts w:cs="Zar2" w:hint="cs"/>
          <w:sz w:val="36"/>
          <w:szCs w:val="36"/>
          <w:rtl/>
          <w:lang w:bidi="fa-IR"/>
        </w:rPr>
        <w:t>نّور نصر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3278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95760" w:rsidRPr="00742AF5">
        <w:rPr>
          <w:rFonts w:cs="Zar2" w:hint="cs"/>
          <w:sz w:val="36"/>
          <w:szCs w:val="36"/>
          <w:rtl/>
          <w:lang w:bidi="fa-IR"/>
        </w:rPr>
        <w:t>را به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5760" w:rsidRPr="00742AF5">
        <w:rPr>
          <w:rFonts w:cs="Zar2" w:hint="cs"/>
          <w:sz w:val="36"/>
          <w:szCs w:val="36"/>
          <w:rtl/>
          <w:lang w:bidi="fa-IR"/>
        </w:rPr>
        <w:t>روت نزد و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5760" w:rsidRPr="00742AF5">
        <w:rPr>
          <w:rFonts w:cs="Zar2" w:hint="cs"/>
          <w:sz w:val="36"/>
          <w:szCs w:val="36"/>
          <w:rtl/>
          <w:lang w:bidi="fa-IR"/>
        </w:rPr>
        <w:t xml:space="preserve"> فرستادن</w:t>
      </w:r>
      <w:r w:rsidR="00F14B27" w:rsidRPr="00742AF5">
        <w:rPr>
          <w:rFonts w:cs="Zar2" w:hint="cs"/>
          <w:sz w:val="36"/>
          <w:szCs w:val="36"/>
          <w:rtl/>
          <w:lang w:bidi="fa-IR"/>
        </w:rPr>
        <w:t>د پس</w:t>
      </w:r>
      <w:r w:rsidR="00095760" w:rsidRPr="00742AF5">
        <w:rPr>
          <w:rFonts w:cs="Zar2" w:hint="cs"/>
          <w:sz w:val="36"/>
          <w:szCs w:val="36"/>
          <w:rtl/>
          <w:lang w:bidi="fa-IR"/>
        </w:rPr>
        <w:t xml:space="preserve"> عمل</w:t>
      </w:r>
      <w:r w:rsidR="00006B3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95760" w:rsidRPr="00742AF5">
        <w:rPr>
          <w:rFonts w:cs="Zar2" w:hint="cs"/>
          <w:sz w:val="36"/>
          <w:szCs w:val="36"/>
          <w:rtl/>
          <w:lang w:bidi="fa-IR"/>
        </w:rPr>
        <w:t>تج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5760" w:rsidRPr="00742AF5">
        <w:rPr>
          <w:rFonts w:cs="Zar2" w:hint="cs"/>
          <w:sz w:val="36"/>
          <w:szCs w:val="36"/>
          <w:rtl/>
          <w:lang w:bidi="fa-IR"/>
        </w:rPr>
        <w:t>د واکمال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669C" w:rsidRPr="00742AF5">
        <w:rPr>
          <w:rFonts w:cs="Zar2" w:hint="cs"/>
          <w:sz w:val="36"/>
          <w:szCs w:val="36"/>
          <w:rtl/>
          <w:lang w:bidi="fa-IR"/>
        </w:rPr>
        <w:t>د  م</w:t>
      </w:r>
      <w:r w:rsidR="00834AAD" w:rsidRPr="00742AF5">
        <w:rPr>
          <w:rFonts w:cs="Zar2" w:hint="cs"/>
          <w:sz w:val="36"/>
          <w:szCs w:val="36"/>
          <w:rtl/>
          <w:lang w:bidi="fa-IR"/>
        </w:rPr>
        <w:t>صارف را دو هزار</w:t>
      </w:r>
      <w:r w:rsidR="00E2669C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669C" w:rsidRPr="00742AF5">
        <w:rPr>
          <w:rFonts w:cs="Zar2" w:hint="cs"/>
          <w:sz w:val="36"/>
          <w:szCs w:val="36"/>
          <w:rtl/>
          <w:lang w:bidi="fa-IR"/>
        </w:rPr>
        <w:t>ره گفتند وباز</w:t>
      </w:r>
      <w:r w:rsidR="00095760" w:rsidRPr="00742AF5">
        <w:rPr>
          <w:rFonts w:cs="Zar2" w:hint="cs"/>
          <w:sz w:val="36"/>
          <w:szCs w:val="36"/>
          <w:rtl/>
          <w:lang w:bidi="fa-IR"/>
        </w:rPr>
        <w:t>هم ا</w:t>
      </w:r>
      <w:r w:rsidR="00834AAD" w:rsidRPr="00742AF5">
        <w:rPr>
          <w:rFonts w:cs="Zar2" w:hint="cs"/>
          <w:sz w:val="36"/>
          <w:szCs w:val="36"/>
          <w:rtl/>
          <w:lang w:bidi="fa-IR"/>
        </w:rPr>
        <w:t>ستحکام بناء وشهرت آن ورفت و</w:t>
      </w:r>
      <w:r w:rsidR="00006B36" w:rsidRPr="00742AF5">
        <w:rPr>
          <w:rFonts w:cs="Zar2" w:hint="cs"/>
          <w:sz w:val="36"/>
          <w:szCs w:val="36"/>
          <w:rtl/>
          <w:lang w:bidi="fa-IR"/>
        </w:rPr>
        <w:t>آمد ب</w:t>
      </w:r>
      <w:r w:rsidR="00095760" w:rsidRPr="00742AF5">
        <w:rPr>
          <w:rFonts w:cs="Zar2" w:hint="cs"/>
          <w:sz w:val="36"/>
          <w:szCs w:val="36"/>
          <w:rtl/>
          <w:lang w:bidi="fa-IR"/>
        </w:rPr>
        <w:t>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5760" w:rsidRPr="00742AF5">
        <w:rPr>
          <w:rFonts w:cs="Zar2" w:hint="cs"/>
          <w:sz w:val="36"/>
          <w:szCs w:val="36"/>
          <w:rtl/>
          <w:lang w:bidi="fa-IR"/>
        </w:rPr>
        <w:t>ان 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5760" w:rsidRPr="00742AF5">
        <w:rPr>
          <w:rFonts w:cs="Zar2" w:hint="cs"/>
          <w:sz w:val="36"/>
          <w:szCs w:val="36"/>
          <w:rtl/>
          <w:lang w:bidi="fa-IR"/>
        </w:rPr>
        <w:t>کا موجب ان</w:t>
      </w:r>
      <w:r w:rsidR="00006B36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06B36" w:rsidRPr="00742AF5">
        <w:rPr>
          <w:rFonts w:cs="Zar2" w:hint="cs"/>
          <w:sz w:val="36"/>
          <w:szCs w:val="36"/>
          <w:rtl/>
          <w:lang w:bidi="fa-IR"/>
        </w:rPr>
        <w:t>ش</w:t>
      </w:r>
      <w:r w:rsidR="00006B36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006B3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34AAD" w:rsidRPr="00742AF5">
        <w:rPr>
          <w:rFonts w:cs="Zar2" w:hint="cs"/>
          <w:sz w:val="36"/>
          <w:szCs w:val="36"/>
          <w:rtl/>
          <w:lang w:bidi="fa-IR"/>
        </w:rPr>
        <w:t xml:space="preserve">سلطان </w:t>
      </w:r>
      <w:r w:rsidR="00006B36" w:rsidRPr="00742AF5">
        <w:rPr>
          <w:rFonts w:cs="Zar2" w:hint="cs"/>
          <w:sz w:val="36"/>
          <w:szCs w:val="36"/>
          <w:rtl/>
          <w:lang w:bidi="fa-IR"/>
        </w:rPr>
        <w:t>عبدالح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06B36" w:rsidRPr="00742AF5">
        <w:rPr>
          <w:rFonts w:cs="Zar2" w:hint="cs"/>
          <w:sz w:val="36"/>
          <w:szCs w:val="36"/>
          <w:rtl/>
          <w:lang w:bidi="fa-IR"/>
        </w:rPr>
        <w:t>د گشت وتلگراف</w:t>
      </w:r>
      <w:r w:rsidR="00095760" w:rsidRPr="00742AF5">
        <w:rPr>
          <w:rFonts w:cs="Zar2" w:hint="cs"/>
          <w:sz w:val="36"/>
          <w:szCs w:val="36"/>
          <w:rtl/>
          <w:lang w:bidi="fa-IR"/>
        </w:rPr>
        <w:t xml:space="preserve"> قلعه</w:t>
      </w:r>
      <w:r w:rsidR="003973E3" w:rsidRPr="00742AF5">
        <w:rPr>
          <w:rFonts w:cs="Zar2" w:hint="cs"/>
          <w:sz w:val="36"/>
          <w:szCs w:val="36"/>
          <w:rtl/>
          <w:lang w:bidi="fa-IR"/>
        </w:rPr>
        <w:t xml:space="preserve"> ب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973E3" w:rsidRPr="00742AF5">
        <w:rPr>
          <w:rFonts w:cs="Zar2" w:hint="cs"/>
          <w:sz w:val="36"/>
          <w:szCs w:val="36"/>
          <w:rtl/>
          <w:lang w:bidi="fa-IR"/>
        </w:rPr>
        <w:t xml:space="preserve"> غصن اعظم</w:t>
      </w:r>
      <w:r w:rsidR="00834AAD" w:rsidRPr="00742AF5">
        <w:rPr>
          <w:rFonts w:cs="Zar2" w:hint="cs"/>
          <w:sz w:val="36"/>
          <w:szCs w:val="36"/>
          <w:rtl/>
          <w:lang w:bidi="fa-IR"/>
        </w:rPr>
        <w:t xml:space="preserve"> و برادران درسال 1901 صادر</w:t>
      </w:r>
      <w:r w:rsidR="003973E3" w:rsidRPr="00742AF5">
        <w:rPr>
          <w:rFonts w:cs="Zar2" w:hint="cs"/>
          <w:sz w:val="36"/>
          <w:szCs w:val="36"/>
          <w:rtl/>
          <w:lang w:bidi="fa-IR"/>
        </w:rPr>
        <w:t>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06B36" w:rsidRPr="00742AF5">
        <w:rPr>
          <w:rFonts w:cs="Zar2" w:hint="cs"/>
          <w:sz w:val="36"/>
          <w:szCs w:val="36"/>
          <w:rtl/>
          <w:lang w:bidi="fa-IR"/>
        </w:rPr>
        <w:t>د</w:t>
      </w:r>
      <w:r w:rsidR="003973E3" w:rsidRPr="00742AF5">
        <w:rPr>
          <w:rFonts w:cs="Zar2" w:hint="cs"/>
          <w:sz w:val="36"/>
          <w:szCs w:val="36"/>
          <w:rtl/>
          <w:lang w:bidi="fa-IR"/>
        </w:rPr>
        <w:t xml:space="preserve"> تا بالاخره </w:t>
      </w:r>
      <w:r w:rsidR="00834AAD" w:rsidRPr="00742AF5">
        <w:rPr>
          <w:rFonts w:cs="Zar2" w:hint="cs"/>
          <w:sz w:val="36"/>
          <w:szCs w:val="36"/>
          <w:rtl/>
          <w:lang w:bidi="fa-IR"/>
        </w:rPr>
        <w:t xml:space="preserve">آن </w:t>
      </w:r>
      <w:r w:rsidR="003973E3" w:rsidRPr="00742AF5">
        <w:rPr>
          <w:rFonts w:cs="Zar2" w:hint="cs"/>
          <w:sz w:val="36"/>
          <w:szCs w:val="36"/>
          <w:rtl/>
          <w:lang w:bidi="fa-IR"/>
        </w:rPr>
        <w:t>مقام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973E3" w:rsidRPr="00742AF5">
        <w:rPr>
          <w:rFonts w:cs="Zar2" w:hint="cs"/>
          <w:sz w:val="36"/>
          <w:szCs w:val="36"/>
          <w:rtl/>
          <w:lang w:bidi="fa-IR"/>
        </w:rPr>
        <w:t xml:space="preserve"> محلّ استقراررمس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973E3" w:rsidRPr="00742AF5">
        <w:rPr>
          <w:rFonts w:cs="Zar2" w:hint="cs"/>
          <w:sz w:val="36"/>
          <w:szCs w:val="36"/>
          <w:rtl/>
          <w:lang w:bidi="fa-IR"/>
        </w:rPr>
        <w:t>کل نقطه و</w:t>
      </w:r>
      <w:r w:rsidR="00EA1FD9" w:rsidRPr="00742AF5">
        <w:rPr>
          <w:rFonts w:cs="Zar2" w:hint="cs"/>
          <w:sz w:val="36"/>
          <w:szCs w:val="36"/>
          <w:rtl/>
          <w:lang w:bidi="fa-IR"/>
        </w:rPr>
        <w:t>م</w:t>
      </w:r>
      <w:r w:rsidR="00834AAD" w:rsidRPr="00742AF5">
        <w:rPr>
          <w:rFonts w:cs="Zar2" w:hint="cs"/>
          <w:sz w:val="36"/>
          <w:szCs w:val="36"/>
          <w:rtl/>
          <w:lang w:bidi="fa-IR"/>
        </w:rPr>
        <w:t>قرّ</w:t>
      </w:r>
      <w:r w:rsidR="003973E3" w:rsidRPr="00742AF5">
        <w:rPr>
          <w:rFonts w:cs="Zar2" w:hint="cs"/>
          <w:sz w:val="36"/>
          <w:szCs w:val="36"/>
          <w:rtl/>
          <w:lang w:bidi="fa-IR"/>
        </w:rPr>
        <w:t>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973E3" w:rsidRPr="00742AF5">
        <w:rPr>
          <w:rFonts w:cs="Zar2" w:hint="cs"/>
          <w:sz w:val="36"/>
          <w:szCs w:val="36"/>
          <w:rtl/>
          <w:lang w:bidi="fa-IR"/>
        </w:rPr>
        <w:t xml:space="preserve">کل خود آن حضرت شد </w:t>
      </w:r>
      <w:r w:rsidR="00576890" w:rsidRPr="00742AF5">
        <w:rPr>
          <w:rFonts w:cs="Zar2" w:hint="cs"/>
          <w:sz w:val="36"/>
          <w:szCs w:val="36"/>
          <w:rtl/>
          <w:lang w:bidi="fa-IR"/>
        </w:rPr>
        <w:t xml:space="preserve">. </w:t>
      </w:r>
      <w:r w:rsidR="00576890" w:rsidRPr="00742AF5">
        <w:rPr>
          <w:rFonts w:cs="Zar2" w:hint="cs"/>
          <w:sz w:val="36"/>
          <w:szCs w:val="36"/>
          <w:rtl/>
          <w:lang w:bidi="fa-IR"/>
        </w:rPr>
        <w:lastRenderedPageBreak/>
        <w:t>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6890" w:rsidRPr="00742AF5">
        <w:rPr>
          <w:rFonts w:cs="Zar2" w:hint="cs"/>
          <w:sz w:val="36"/>
          <w:szCs w:val="36"/>
          <w:rtl/>
          <w:lang w:bidi="fa-IR"/>
        </w:rPr>
        <w:t>ن نسخه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6890" w:rsidRPr="00742AF5">
        <w:rPr>
          <w:rFonts w:cs="Zar2" w:hint="cs"/>
          <w:sz w:val="36"/>
          <w:szCs w:val="36"/>
          <w:rtl/>
          <w:lang w:bidi="fa-IR"/>
        </w:rPr>
        <w:t>ل</w:t>
      </w:r>
      <w:r w:rsidR="00C670EB" w:rsidRPr="00742AF5">
        <w:rPr>
          <w:rFonts w:cs="Zar2" w:hint="cs"/>
          <w:sz w:val="36"/>
          <w:szCs w:val="36"/>
          <w:rtl/>
          <w:lang w:bidi="fa-IR"/>
        </w:rPr>
        <w:t xml:space="preserve"> سواد مرقومه </w:t>
      </w:r>
      <w:r w:rsidR="00834AAD" w:rsidRPr="00742AF5">
        <w:rPr>
          <w:rFonts w:cs="Zar2" w:hint="cs"/>
          <w:sz w:val="36"/>
          <w:szCs w:val="36"/>
          <w:rtl/>
          <w:lang w:bidi="fa-IR"/>
        </w:rPr>
        <w:t>و</w:t>
      </w:r>
      <w:r w:rsidR="00C670EB" w:rsidRPr="00742AF5">
        <w:rPr>
          <w:rFonts w:cs="Zar2" w:hint="cs"/>
          <w:sz w:val="36"/>
          <w:szCs w:val="36"/>
          <w:rtl/>
          <w:lang w:bidi="fa-IR"/>
        </w:rPr>
        <w:t>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70EB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70EB" w:rsidRPr="00742AF5">
        <w:rPr>
          <w:rFonts w:cs="Zar2" w:hint="cs"/>
          <w:sz w:val="36"/>
          <w:szCs w:val="36"/>
          <w:rtl/>
          <w:lang w:bidi="fa-IR"/>
        </w:rPr>
        <w:t>باشد</w:t>
      </w:r>
      <w:r w:rsidR="00834AAD" w:rsidRPr="00742AF5">
        <w:rPr>
          <w:rFonts w:cs="Zar2" w:hint="cs"/>
          <w:sz w:val="36"/>
          <w:szCs w:val="36"/>
          <w:rtl/>
          <w:lang w:bidi="fa-IR"/>
        </w:rPr>
        <w:t>:</w:t>
      </w:r>
      <w:r w:rsidR="00C670EB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F5021D" w:rsidRPr="00742AF5">
        <w:rPr>
          <w:rFonts w:cs="Zar2" w:hint="cs"/>
          <w:sz w:val="36"/>
          <w:szCs w:val="36"/>
          <w:rtl/>
          <w:lang w:bidi="fa-IR"/>
        </w:rPr>
        <w:t xml:space="preserve">           </w:t>
      </w:r>
      <w:r w:rsidR="00576890" w:rsidRPr="00742AF5">
        <w:rPr>
          <w:rFonts w:cs="Zar2" w:hint="cs"/>
          <w:sz w:val="36"/>
          <w:szCs w:val="36"/>
          <w:rtl/>
          <w:lang w:bidi="fa-IR"/>
        </w:rPr>
        <w:t>" هوالله سواد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6890" w:rsidRPr="00742AF5">
        <w:rPr>
          <w:rFonts w:cs="Zar2" w:hint="cs"/>
          <w:sz w:val="36"/>
          <w:szCs w:val="36"/>
          <w:rtl/>
          <w:lang w:bidi="fa-IR"/>
        </w:rPr>
        <w:t>ن ورقه به ه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6890" w:rsidRPr="00742AF5">
        <w:rPr>
          <w:rFonts w:cs="Zar2" w:hint="cs"/>
          <w:sz w:val="36"/>
          <w:szCs w:val="36"/>
          <w:rtl/>
          <w:lang w:bidi="fa-IR"/>
        </w:rPr>
        <w:t>ک ازآن شخص داده شود واصلش در ح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6890" w:rsidRPr="00742AF5">
        <w:rPr>
          <w:rFonts w:cs="Zar2" w:hint="cs"/>
          <w:sz w:val="36"/>
          <w:szCs w:val="36"/>
          <w:rtl/>
          <w:lang w:bidi="fa-IR"/>
        </w:rPr>
        <w:t>رةالقدس محفوظ ماند</w:t>
      </w:r>
      <w:r w:rsidR="00F5021D" w:rsidRPr="00742AF5">
        <w:rPr>
          <w:rFonts w:cs="Zar2" w:hint="cs"/>
          <w:sz w:val="36"/>
          <w:szCs w:val="36"/>
          <w:rtl/>
          <w:lang w:bidi="fa-IR"/>
        </w:rPr>
        <w:t xml:space="preserve">: </w:t>
      </w:r>
      <w:r w:rsidR="00576890" w:rsidRPr="00742AF5">
        <w:rPr>
          <w:rFonts w:cs="Zar2" w:hint="cs"/>
          <w:sz w:val="36"/>
          <w:szCs w:val="36"/>
          <w:rtl/>
          <w:lang w:bidi="fa-IR"/>
        </w:rPr>
        <w:t xml:space="preserve">   </w:t>
      </w:r>
    </w:p>
    <w:p w:rsidR="000E53EE" w:rsidRPr="00742AF5" w:rsidRDefault="00F5021D" w:rsidP="00D74ED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</w:t>
      </w:r>
      <w:r w:rsidR="00576890" w:rsidRPr="00742AF5">
        <w:rPr>
          <w:rFonts w:cs="Zar2" w:hint="cs"/>
          <w:sz w:val="36"/>
          <w:szCs w:val="36"/>
          <w:rtl/>
          <w:lang w:bidi="fa-IR"/>
        </w:rPr>
        <w:t>هوال</w:t>
      </w:r>
      <w:r w:rsidR="00006B36" w:rsidRPr="00742AF5">
        <w:rPr>
          <w:rFonts w:cs="Zar2" w:hint="cs"/>
          <w:sz w:val="36"/>
          <w:szCs w:val="36"/>
          <w:rtl/>
          <w:lang w:bidi="fa-IR"/>
        </w:rPr>
        <w:t>ل</w:t>
      </w:r>
      <w:r w:rsidR="00576890" w:rsidRPr="00742AF5">
        <w:rPr>
          <w:rFonts w:cs="Zar2" w:hint="cs"/>
          <w:sz w:val="36"/>
          <w:szCs w:val="36"/>
          <w:rtl/>
          <w:lang w:bidi="fa-IR"/>
        </w:rPr>
        <w:t>ه رب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6890" w:rsidRPr="00742AF5">
        <w:rPr>
          <w:rFonts w:cs="Zar2" w:hint="cs"/>
          <w:sz w:val="36"/>
          <w:szCs w:val="36"/>
          <w:rtl/>
          <w:lang w:bidi="fa-IR"/>
        </w:rPr>
        <w:t xml:space="preserve"> و محب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689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59DE" w:rsidRPr="00742AF5">
        <w:rPr>
          <w:rFonts w:cs="Zar2" w:hint="cs"/>
          <w:sz w:val="36"/>
          <w:szCs w:val="36"/>
          <w:rtl/>
          <w:lang w:bidi="fa-IR"/>
        </w:rPr>
        <w:t>لک الحم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ا 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ت </w:t>
      </w:r>
      <w:r w:rsidR="000A59DE" w:rsidRPr="00742AF5">
        <w:rPr>
          <w:rFonts w:cs="Zar2" w:hint="cs"/>
          <w:sz w:val="36"/>
          <w:szCs w:val="36"/>
          <w:rtl/>
          <w:lang w:bidi="fa-IR"/>
        </w:rPr>
        <w:t xml:space="preserve"> تؤ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59DE" w:rsidRPr="00742AF5">
        <w:rPr>
          <w:rFonts w:cs="Zar2" w:hint="cs"/>
          <w:sz w:val="36"/>
          <w:szCs w:val="36"/>
          <w:rtl/>
          <w:lang w:bidi="fa-IR"/>
        </w:rPr>
        <w:t xml:space="preserve"> من تشاء وتؤ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59DE" w:rsidRPr="00742AF5">
        <w:rPr>
          <w:rFonts w:cs="Zar2" w:hint="cs"/>
          <w:sz w:val="36"/>
          <w:szCs w:val="36"/>
          <w:rtl/>
          <w:lang w:bidi="fa-IR"/>
        </w:rPr>
        <w:t xml:space="preserve">د من تشاء وتوفّق من تشاء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A59DE"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A59DE" w:rsidRPr="00742AF5">
        <w:rPr>
          <w:rFonts w:cs="Zar2" w:hint="cs"/>
          <w:sz w:val="36"/>
          <w:szCs w:val="36"/>
          <w:rtl/>
          <w:lang w:bidi="fa-IR"/>
        </w:rPr>
        <w:t xml:space="preserve"> ما تشاء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670EB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70EB" w:rsidRPr="00742AF5">
        <w:rPr>
          <w:rFonts w:cs="Zar2" w:hint="cs"/>
          <w:sz w:val="36"/>
          <w:szCs w:val="36"/>
          <w:rtl/>
          <w:lang w:bidi="fa-IR"/>
        </w:rPr>
        <w:t>دک الامور کلّها و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70EB" w:rsidRPr="00742AF5">
        <w:rPr>
          <w:rFonts w:cs="Zar2" w:hint="cs"/>
          <w:sz w:val="36"/>
          <w:szCs w:val="36"/>
          <w:rtl/>
          <w:lang w:bidi="fa-IR"/>
        </w:rPr>
        <w:t xml:space="preserve"> قبضتک زمام ال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70EB" w:rsidRPr="00742AF5">
        <w:rPr>
          <w:rFonts w:cs="Zar2" w:hint="cs"/>
          <w:sz w:val="36"/>
          <w:szCs w:val="36"/>
          <w:rtl/>
          <w:lang w:bidi="fa-IR"/>
        </w:rPr>
        <w:t xml:space="preserve">اء تشرّف من تشاء ترزق </w:t>
      </w:r>
      <w:r w:rsidR="0081330B" w:rsidRPr="00742AF5">
        <w:rPr>
          <w:rFonts w:cs="Zar2" w:hint="cs"/>
          <w:sz w:val="36"/>
          <w:szCs w:val="36"/>
          <w:rtl/>
          <w:lang w:bidi="fa-IR"/>
        </w:rPr>
        <w:t xml:space="preserve"> من تشاء و تحرم من تشاء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1330B" w:rsidRPr="00742AF5">
        <w:rPr>
          <w:rFonts w:cs="Zar2" w:hint="cs"/>
          <w:sz w:val="36"/>
          <w:szCs w:val="36"/>
          <w:rtl/>
          <w:lang w:bidi="fa-IR"/>
        </w:rPr>
        <w:t>دک ال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1330B" w:rsidRPr="00742AF5">
        <w:rPr>
          <w:rFonts w:cs="Zar2" w:hint="cs"/>
          <w:sz w:val="36"/>
          <w:szCs w:val="36"/>
          <w:rtl/>
          <w:lang w:bidi="fa-IR"/>
        </w:rPr>
        <w:t>روشأنک الجود انّک انت الواهب المع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1330B" w:rsidRPr="00742AF5">
        <w:rPr>
          <w:rFonts w:cs="Zar2" w:hint="cs"/>
          <w:sz w:val="36"/>
          <w:szCs w:val="36"/>
          <w:rtl/>
          <w:lang w:bidi="fa-IR"/>
        </w:rPr>
        <w:t xml:space="preserve"> ال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1330B"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1330B" w:rsidRPr="00742AF5">
        <w:rPr>
          <w:rFonts w:cs="Zar2" w:hint="cs"/>
          <w:sz w:val="36"/>
          <w:szCs w:val="36"/>
          <w:rtl/>
          <w:lang w:bidi="fa-IR"/>
        </w:rPr>
        <w:t>الرّ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1330B" w:rsidRPr="00742AF5">
        <w:rPr>
          <w:rFonts w:cs="Zar2" w:hint="cs"/>
          <w:sz w:val="36"/>
          <w:szCs w:val="36"/>
          <w:rtl/>
          <w:lang w:bidi="fa-IR"/>
        </w:rPr>
        <w:t>م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C670EB" w:rsidRPr="00742AF5">
        <w:rPr>
          <w:rFonts w:cs="Zar2" w:hint="cs"/>
          <w:sz w:val="36"/>
          <w:szCs w:val="36"/>
          <w:rtl/>
          <w:lang w:bidi="fa-IR"/>
        </w:rPr>
        <w:t xml:space="preserve"> در ح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70EB" w:rsidRPr="00742AF5">
        <w:rPr>
          <w:rFonts w:cs="Zar2" w:hint="cs"/>
          <w:sz w:val="36"/>
          <w:szCs w:val="36"/>
          <w:rtl/>
          <w:lang w:bidi="fa-IR"/>
        </w:rPr>
        <w:t xml:space="preserve">رةَ القدس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670EB" w:rsidRPr="00742AF5">
        <w:rPr>
          <w:rFonts w:cs="Zar2" w:hint="cs"/>
          <w:sz w:val="36"/>
          <w:szCs w:val="36"/>
          <w:rtl/>
          <w:lang w:bidi="fa-IR"/>
        </w:rPr>
        <w:t>نف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70E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670EB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670EB" w:rsidRPr="00742AF5">
        <w:rPr>
          <w:rFonts w:cs="Zar2" w:hint="cs"/>
          <w:sz w:val="36"/>
          <w:szCs w:val="36"/>
          <w:rtl/>
          <w:lang w:bidi="fa-IR"/>
        </w:rPr>
        <w:t xml:space="preserve">خدمت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C670EB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70EB" w:rsidRPr="00742AF5">
        <w:rPr>
          <w:rFonts w:cs="Zar2" w:hint="cs"/>
          <w:sz w:val="36"/>
          <w:szCs w:val="36"/>
          <w:rtl/>
          <w:lang w:bidi="fa-IR"/>
        </w:rPr>
        <w:t>ام نمودند وزحمت و مشقّت</w:t>
      </w:r>
      <w:r w:rsidR="00E501D1" w:rsidRPr="00742AF5">
        <w:rPr>
          <w:rFonts w:cs="Zar2" w:hint="cs"/>
          <w:sz w:val="36"/>
          <w:szCs w:val="36"/>
          <w:rtl/>
          <w:lang w:bidi="fa-IR"/>
        </w:rPr>
        <w:t xml:space="preserve"> ک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501D1" w:rsidRPr="00742AF5">
        <w:rPr>
          <w:rFonts w:cs="Zar2" w:hint="cs"/>
          <w:sz w:val="36"/>
          <w:szCs w:val="36"/>
          <w:rtl/>
          <w:lang w:bidi="fa-IR"/>
        </w:rPr>
        <w:t>دند درکمال روح 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501D1" w:rsidRPr="00742AF5">
        <w:rPr>
          <w:rFonts w:cs="Zar2" w:hint="cs"/>
          <w:sz w:val="36"/>
          <w:szCs w:val="36"/>
          <w:rtl/>
          <w:lang w:bidi="fa-IR"/>
        </w:rPr>
        <w:t>حان کو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501D1" w:rsidRPr="00742AF5">
        <w:rPr>
          <w:rFonts w:cs="Zar2" w:hint="cs"/>
          <w:sz w:val="36"/>
          <w:szCs w:val="36"/>
          <w:rtl/>
          <w:lang w:bidi="fa-IR"/>
        </w:rPr>
        <w:t xml:space="preserve">دند </w:t>
      </w:r>
      <w:r w:rsidR="00D74EDE" w:rsidRPr="00742AF5">
        <w:rPr>
          <w:rFonts w:cs="Zar2" w:hint="cs"/>
          <w:sz w:val="36"/>
          <w:szCs w:val="36"/>
          <w:rtl/>
          <w:lang w:bidi="fa-IR"/>
        </w:rPr>
        <w:t>ونف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74EDE" w:rsidRPr="00742AF5">
        <w:rPr>
          <w:rFonts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74EDE" w:rsidRPr="00742AF5">
        <w:rPr>
          <w:rFonts w:cs="Zar2" w:hint="cs"/>
          <w:sz w:val="36"/>
          <w:szCs w:val="36"/>
          <w:rtl/>
          <w:lang w:bidi="fa-IR"/>
        </w:rPr>
        <w:t>ز تعلّق روح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74EDE" w:rsidRPr="00742AF5">
        <w:rPr>
          <w:rFonts w:cs="Zar2" w:hint="cs"/>
          <w:sz w:val="36"/>
          <w:szCs w:val="36"/>
          <w:rtl/>
          <w:lang w:bidi="fa-IR"/>
        </w:rPr>
        <w:t xml:space="preserve"> داشتند وبه جان ودل آرز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74E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اک ک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گل در آن مقام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قدّس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اشتند لهذا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آب</w:t>
      </w:r>
      <w:r w:rsidR="00D74EDE" w:rsidRPr="00742AF5">
        <w:rPr>
          <w:rFonts w:cs="Zar2" w:hint="cs"/>
          <w:sz w:val="36"/>
          <w:szCs w:val="36"/>
          <w:rtl/>
          <w:lang w:bidi="fa-IR"/>
        </w:rPr>
        <w:t xml:space="preserve"> انبار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74EDE" w:rsidRPr="00742AF5">
        <w:rPr>
          <w:rFonts w:cs="Zar2" w:hint="cs"/>
          <w:sz w:val="36"/>
          <w:szCs w:val="36"/>
          <w:rtl/>
          <w:lang w:bidi="fa-IR"/>
        </w:rPr>
        <w:t xml:space="preserve">وابواب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74EDE" w:rsidRPr="00742AF5">
        <w:rPr>
          <w:rFonts w:cs="Zar2" w:hint="cs"/>
          <w:sz w:val="36"/>
          <w:szCs w:val="36"/>
          <w:rtl/>
          <w:lang w:bidi="fa-IR"/>
        </w:rPr>
        <w:t>ح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74EDE" w:rsidRPr="00742AF5">
        <w:rPr>
          <w:rFonts w:cs="Zar2" w:hint="cs"/>
          <w:sz w:val="36"/>
          <w:szCs w:val="36"/>
          <w:rtl/>
          <w:lang w:bidi="fa-IR"/>
        </w:rPr>
        <w:t xml:space="preserve">رَة القدس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74EDE" w:rsidRPr="00742AF5">
        <w:rPr>
          <w:rFonts w:cs="Zar2" w:hint="cs"/>
          <w:sz w:val="36"/>
          <w:szCs w:val="36"/>
          <w:rtl/>
          <w:lang w:bidi="fa-IR"/>
        </w:rPr>
        <w:t xml:space="preserve">را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74EDE" w:rsidRPr="00742AF5">
        <w:rPr>
          <w:rFonts w:cs="Zar2" w:hint="cs"/>
          <w:sz w:val="36"/>
          <w:szCs w:val="36"/>
          <w:rtl/>
          <w:lang w:bidi="fa-IR"/>
        </w:rPr>
        <w:t>به نام مبارک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74EDE" w:rsidRPr="00742AF5">
        <w:rPr>
          <w:rFonts w:cs="Zar2" w:hint="cs"/>
          <w:sz w:val="36"/>
          <w:szCs w:val="36"/>
          <w:rtl/>
          <w:lang w:bidi="fa-IR"/>
        </w:rPr>
        <w:t xml:space="preserve">شان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74EDE" w:rsidRPr="00742AF5">
        <w:rPr>
          <w:rFonts w:cs="Zar2" w:hint="cs"/>
          <w:sz w:val="36"/>
          <w:szCs w:val="36"/>
          <w:rtl/>
          <w:lang w:bidi="fa-IR"/>
        </w:rPr>
        <w:t>تس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74EDE" w:rsidRPr="00742AF5">
        <w:rPr>
          <w:rFonts w:cs="Zar2" w:hint="cs"/>
          <w:sz w:val="36"/>
          <w:szCs w:val="36"/>
          <w:rtl/>
          <w:lang w:bidi="fa-IR"/>
        </w:rPr>
        <w:t xml:space="preserve">ه نمودم وآب   </w:t>
      </w:r>
      <w:r w:rsidR="009D0477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C670EB" w:rsidRPr="00742AF5" w:rsidRDefault="00C670EB" w:rsidP="0057689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</w:p>
    <w:p w:rsidR="00043A54" w:rsidRPr="00742AF5" w:rsidRDefault="00007B8B" w:rsidP="0057689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انبار به اسم حضرت افنان سد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بارکه جناب آق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زا باقر باب اوّل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درطرف شر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اب بالا 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اب ث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طرف</w:t>
      </w:r>
      <w:r w:rsidR="00D74E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شر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اب 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ه اسم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جناب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ستاد عبدال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CD1E16" w:rsidRPr="00742AF5">
        <w:rPr>
          <w:rFonts w:cs="Zar2" w:hint="cs"/>
          <w:sz w:val="36"/>
          <w:szCs w:val="36"/>
          <w:rtl/>
          <w:lang w:bidi="fa-IR"/>
        </w:rPr>
        <w:t xml:space="preserve"> باب شم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1E16" w:rsidRPr="00742AF5">
        <w:rPr>
          <w:rFonts w:cs="Zar2" w:hint="cs"/>
          <w:sz w:val="36"/>
          <w:szCs w:val="36"/>
          <w:rtl/>
          <w:lang w:bidi="fa-IR"/>
        </w:rPr>
        <w:t xml:space="preserve"> باب اشرف و باب اوّل غ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1E16" w:rsidRPr="00742AF5">
        <w:rPr>
          <w:rFonts w:cs="Zar2" w:hint="cs"/>
          <w:sz w:val="36"/>
          <w:szCs w:val="36"/>
          <w:rtl/>
          <w:lang w:bidi="fa-IR"/>
        </w:rPr>
        <w:t xml:space="preserve"> باب فضل  باب ث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1E16" w:rsidRPr="00742AF5">
        <w:rPr>
          <w:rFonts w:cs="Zar2" w:hint="cs"/>
          <w:sz w:val="36"/>
          <w:szCs w:val="36"/>
          <w:rtl/>
          <w:lang w:bidi="fa-IR"/>
        </w:rPr>
        <w:t xml:space="preserve"> غ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1E16" w:rsidRPr="00742AF5">
        <w:rPr>
          <w:rFonts w:cs="Zar2" w:hint="cs"/>
          <w:sz w:val="36"/>
          <w:szCs w:val="36"/>
          <w:rtl/>
          <w:lang w:bidi="fa-IR"/>
        </w:rPr>
        <w:t xml:space="preserve"> باب 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1E16" w:rsidRPr="00742AF5">
        <w:rPr>
          <w:rFonts w:cs="Zar2" w:hint="cs"/>
          <w:sz w:val="36"/>
          <w:szCs w:val="36"/>
          <w:rtl/>
          <w:lang w:bidi="fa-IR"/>
        </w:rPr>
        <w:t>ن  ومقصود از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1E16" w:rsidRPr="00742AF5">
        <w:rPr>
          <w:rFonts w:cs="Zar2" w:hint="cs"/>
          <w:sz w:val="36"/>
          <w:szCs w:val="36"/>
          <w:rtl/>
          <w:lang w:bidi="fa-IR"/>
        </w:rPr>
        <w:t>ن اسماء آق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1E16" w:rsidRPr="00742AF5">
        <w:rPr>
          <w:rFonts w:cs="Zar2" w:hint="cs"/>
          <w:sz w:val="36"/>
          <w:szCs w:val="36"/>
          <w:rtl/>
          <w:lang w:bidi="fa-IR"/>
        </w:rPr>
        <w:t xml:space="preserve"> اشرف وآقا استاد عبدال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1E16" w:rsidRPr="00742AF5">
        <w:rPr>
          <w:rFonts w:cs="Zar2" w:hint="cs"/>
          <w:sz w:val="36"/>
          <w:szCs w:val="36"/>
          <w:rtl/>
          <w:lang w:bidi="fa-IR"/>
        </w:rPr>
        <w:t xml:space="preserve">م آقا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D1E16" w:rsidRPr="00742AF5">
        <w:rPr>
          <w:rFonts w:cs="Zar2" w:hint="cs"/>
          <w:sz w:val="36"/>
          <w:szCs w:val="36"/>
          <w:rtl/>
          <w:lang w:bidi="fa-IR"/>
        </w:rPr>
        <w:t>بالا  و حضرت 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1E16" w:rsidRPr="00742AF5">
        <w:rPr>
          <w:rFonts w:cs="Zar2" w:hint="cs"/>
          <w:sz w:val="36"/>
          <w:szCs w:val="36"/>
          <w:rtl/>
          <w:lang w:bidi="fa-IR"/>
        </w:rPr>
        <w:t xml:space="preserve"> الفضائل</w:t>
      </w:r>
      <w:r w:rsidR="00D74E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74EDE" w:rsidRPr="00742AF5">
        <w:rPr>
          <w:rFonts w:cs="Zar2" w:hint="cs"/>
          <w:sz w:val="36"/>
          <w:szCs w:val="36"/>
          <w:rtl/>
          <w:lang w:bidi="fa-IR"/>
        </w:rPr>
        <w:t>و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D1E16" w:rsidRPr="00742AF5">
        <w:rPr>
          <w:rFonts w:cs="Zar2" w:hint="cs"/>
          <w:sz w:val="36"/>
          <w:szCs w:val="36"/>
          <w:rtl/>
          <w:lang w:bidi="fa-IR"/>
        </w:rPr>
        <w:t xml:space="preserve">جناب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D1E16" w:rsidRPr="00742AF5">
        <w:rPr>
          <w:rFonts w:cs="Zar2" w:hint="cs"/>
          <w:sz w:val="36"/>
          <w:szCs w:val="36"/>
          <w:rtl/>
          <w:lang w:bidi="fa-IR"/>
        </w:rPr>
        <w:t>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1E16" w:rsidRPr="00742AF5">
        <w:rPr>
          <w:rFonts w:cs="Zar2" w:hint="cs"/>
          <w:sz w:val="36"/>
          <w:szCs w:val="36"/>
          <w:rtl/>
          <w:lang w:bidi="fa-IR"/>
        </w:rPr>
        <w:t>ن است 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1E16" w:rsidRPr="00742AF5">
        <w:rPr>
          <w:rFonts w:cs="Zar2" w:hint="cs"/>
          <w:sz w:val="36"/>
          <w:szCs w:val="36"/>
          <w:rtl/>
          <w:lang w:bidi="fa-IR"/>
        </w:rPr>
        <w:t>ن اسماء 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1E16" w:rsidRPr="00742AF5">
        <w:rPr>
          <w:rFonts w:cs="Zar2" w:hint="cs"/>
          <w:sz w:val="36"/>
          <w:szCs w:val="36"/>
          <w:rtl/>
          <w:lang w:bidi="fa-IR"/>
        </w:rPr>
        <w:t xml:space="preserve">د تا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D1E16" w:rsidRPr="00742AF5">
        <w:rPr>
          <w:rFonts w:cs="Zar2" w:hint="cs"/>
          <w:sz w:val="36"/>
          <w:szCs w:val="36"/>
          <w:rtl/>
          <w:lang w:bidi="fa-IR"/>
        </w:rPr>
        <w:t xml:space="preserve">ابدالآبا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D1E16" w:rsidRPr="00742AF5">
        <w:rPr>
          <w:rFonts w:cs="Zar2" w:hint="cs"/>
          <w:sz w:val="36"/>
          <w:szCs w:val="36"/>
          <w:rtl/>
          <w:lang w:bidi="fa-IR"/>
        </w:rPr>
        <w:t>اد گردد</w:t>
      </w:r>
      <w:r w:rsidR="00D74EDE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CD1E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308FA" w:rsidRPr="00742AF5">
        <w:rPr>
          <w:rFonts w:cs="Zar2" w:hint="cs"/>
          <w:sz w:val="36"/>
          <w:szCs w:val="36"/>
          <w:rtl/>
          <w:lang w:bidi="fa-IR"/>
        </w:rPr>
        <w:t>ذلک ما اله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308FA" w:rsidRPr="00742AF5">
        <w:rPr>
          <w:rFonts w:cs="Zar2" w:hint="cs"/>
          <w:sz w:val="36"/>
          <w:szCs w:val="36"/>
          <w:rtl/>
          <w:lang w:bidi="fa-IR"/>
        </w:rPr>
        <w:t xml:space="preserve"> به تراب مطاف الملأ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308F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43A54" w:rsidRPr="00742AF5">
        <w:rPr>
          <w:rFonts w:cs="Zar2" w:hint="cs"/>
          <w:sz w:val="28"/>
          <w:szCs w:val="28"/>
          <w:rtl/>
          <w:lang w:bidi="fa-IR"/>
        </w:rPr>
        <w:t xml:space="preserve">ع ع </w:t>
      </w:r>
      <w:r w:rsidR="00043A54" w:rsidRPr="00742AF5">
        <w:rPr>
          <w:rFonts w:cs="Zar2" w:hint="cs"/>
          <w:sz w:val="36"/>
          <w:szCs w:val="36"/>
          <w:rtl/>
          <w:lang w:bidi="fa-IR"/>
        </w:rPr>
        <w:t>"  ودر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43A54" w:rsidRPr="00742AF5">
        <w:rPr>
          <w:rFonts w:cs="Zar2" w:hint="cs"/>
          <w:sz w:val="36"/>
          <w:szCs w:val="36"/>
          <w:rtl/>
          <w:lang w:bidi="fa-IR"/>
        </w:rPr>
        <w:t>ل نام کرمل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43A54" w:rsidRPr="00742AF5">
        <w:rPr>
          <w:rFonts w:cs="Zar2" w:hint="cs"/>
          <w:sz w:val="36"/>
          <w:szCs w:val="36"/>
          <w:rtl/>
          <w:lang w:bidi="fa-IR"/>
        </w:rPr>
        <w:t>ز ذک</w:t>
      </w:r>
      <w:r w:rsidR="00895D8F"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95D8F" w:rsidRPr="00742AF5">
        <w:rPr>
          <w:rFonts w:cs="Zar2" w:hint="cs"/>
          <w:sz w:val="36"/>
          <w:szCs w:val="36"/>
          <w:rtl/>
          <w:lang w:bidi="fa-IR"/>
        </w:rPr>
        <w:t xml:space="preserve"> است . 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95D8F" w:rsidRPr="00742AF5">
        <w:rPr>
          <w:rFonts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95D8F"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895D8F" w:rsidRPr="00742AF5">
        <w:rPr>
          <w:rFonts w:cs="Zar2" w:hint="cs"/>
          <w:sz w:val="36"/>
          <w:szCs w:val="36"/>
          <w:rtl/>
          <w:lang w:bidi="fa-IR"/>
        </w:rPr>
        <w:t xml:space="preserve"> ازل نسبت به</w:t>
      </w:r>
      <w:r w:rsidR="00043A54" w:rsidRPr="00742AF5">
        <w:rPr>
          <w:rFonts w:cs="Zar2" w:hint="cs"/>
          <w:sz w:val="36"/>
          <w:szCs w:val="36"/>
          <w:rtl/>
          <w:lang w:bidi="fa-IR"/>
        </w:rPr>
        <w:t xml:space="preserve"> آنجا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43A54" w:rsidRPr="00742AF5">
        <w:rPr>
          <w:rFonts w:cs="Zar2" w:hint="cs"/>
          <w:sz w:val="36"/>
          <w:szCs w:val="36"/>
          <w:rtl/>
          <w:lang w:bidi="fa-IR"/>
        </w:rPr>
        <w:t xml:space="preserve"> اعتق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43A54" w:rsidRPr="00742AF5">
        <w:rPr>
          <w:rFonts w:cs="Zar2" w:hint="cs"/>
          <w:sz w:val="36"/>
          <w:szCs w:val="36"/>
          <w:rtl/>
          <w:lang w:bidi="fa-IR"/>
        </w:rPr>
        <w:t xml:space="preserve"> 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43A54" w:rsidRPr="00742AF5">
        <w:rPr>
          <w:rFonts w:cs="Zar2" w:hint="cs"/>
          <w:sz w:val="36"/>
          <w:szCs w:val="36"/>
          <w:rtl/>
          <w:lang w:bidi="fa-IR"/>
        </w:rPr>
        <w:t xml:space="preserve"> اعتن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43A54" w:rsidRPr="00742AF5">
        <w:rPr>
          <w:rFonts w:cs="Zar2" w:hint="cs"/>
          <w:sz w:val="36"/>
          <w:szCs w:val="36"/>
          <w:rtl/>
          <w:lang w:bidi="fa-IR"/>
        </w:rPr>
        <w:t xml:space="preserve"> اظهار داشت</w:t>
      </w:r>
      <w:r w:rsidR="00895D8F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="00043A54" w:rsidRPr="00742AF5">
        <w:rPr>
          <w:rFonts w:cs="Zar2" w:hint="cs"/>
          <w:sz w:val="36"/>
          <w:szCs w:val="36"/>
          <w:rtl/>
          <w:lang w:bidi="fa-IR"/>
        </w:rPr>
        <w:t>در نام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43A54" w:rsidRPr="00742AF5">
        <w:rPr>
          <w:rFonts w:cs="Zar2" w:hint="cs"/>
          <w:sz w:val="36"/>
          <w:szCs w:val="36"/>
          <w:rtl/>
          <w:lang w:bidi="fa-IR"/>
        </w:rPr>
        <w:t xml:space="preserve"> درس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43A54" w:rsidRPr="00742AF5">
        <w:rPr>
          <w:rFonts w:cs="Zar2" w:hint="cs"/>
          <w:sz w:val="36"/>
          <w:szCs w:val="36"/>
          <w:rtl/>
          <w:lang w:bidi="fa-IR"/>
        </w:rPr>
        <w:t>ن اوّ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43A54" w:rsidRPr="00742AF5">
        <w:rPr>
          <w:rFonts w:cs="Zar2" w:hint="cs"/>
          <w:sz w:val="36"/>
          <w:szCs w:val="36"/>
          <w:rtl/>
          <w:lang w:bidi="fa-IR"/>
        </w:rPr>
        <w:t>ه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43A54" w:rsidRPr="00742AF5">
        <w:rPr>
          <w:rFonts w:cs="Zar2" w:hint="cs"/>
          <w:sz w:val="36"/>
          <w:szCs w:val="36"/>
          <w:rtl/>
          <w:lang w:bidi="fa-IR"/>
        </w:rPr>
        <w:t>ن نوشت   قوله :</w:t>
      </w:r>
    </w:p>
    <w:p w:rsidR="00BC3B41" w:rsidRPr="00742AF5" w:rsidRDefault="00D3189F" w:rsidP="0057689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>"</w:t>
      </w:r>
      <w:r w:rsidR="00043A54" w:rsidRPr="00742AF5">
        <w:rPr>
          <w:rFonts w:cs="Zar2" w:hint="cs"/>
          <w:sz w:val="36"/>
          <w:szCs w:val="36"/>
          <w:rtl/>
          <w:lang w:bidi="fa-IR"/>
        </w:rPr>
        <w:t xml:space="preserve">جسد مطهّر </w:t>
      </w:r>
      <w:r w:rsidR="00E052B0" w:rsidRPr="00742AF5">
        <w:rPr>
          <w:rFonts w:cs="Zar2" w:hint="cs"/>
          <w:sz w:val="36"/>
          <w:szCs w:val="36"/>
          <w:rtl/>
          <w:lang w:bidi="fa-IR"/>
        </w:rPr>
        <w:t xml:space="preserve">استقرار عزّت آن </w:t>
      </w:r>
      <w:r w:rsidR="00A01C25" w:rsidRPr="00742AF5">
        <w:rPr>
          <w:rFonts w:cs="Zar2" w:hint="cs"/>
          <w:sz w:val="36"/>
          <w:szCs w:val="36"/>
          <w:rtl/>
          <w:lang w:bidi="fa-IR"/>
        </w:rPr>
        <w:t>نز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01C25"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01C25" w:rsidRPr="00742AF5">
        <w:rPr>
          <w:rFonts w:cs="Zar2" w:hint="cs"/>
          <w:sz w:val="36"/>
          <w:szCs w:val="36"/>
          <w:rtl/>
          <w:lang w:bidi="fa-IR"/>
        </w:rPr>
        <w:t xml:space="preserve"> ارض طاء ابن امام معصوم ( مراد امامزاده معصوم است) درآن ارض محلّ قرار بوده و سالها به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01C25" w:rsidRPr="00742AF5">
        <w:rPr>
          <w:rFonts w:cs="Zar2" w:hint="cs"/>
          <w:sz w:val="36"/>
          <w:szCs w:val="36"/>
          <w:rtl/>
          <w:lang w:bidi="fa-IR"/>
        </w:rPr>
        <w:t>ن 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01C25" w:rsidRPr="00742AF5">
        <w:rPr>
          <w:rFonts w:cs="Zar2" w:hint="cs"/>
          <w:sz w:val="36"/>
          <w:szCs w:val="36"/>
          <w:rtl/>
          <w:lang w:bidi="fa-IR"/>
        </w:rPr>
        <w:t>ق  تا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01C25" w:rsidRPr="00742AF5">
        <w:rPr>
          <w:rFonts w:cs="Zar2" w:hint="cs"/>
          <w:sz w:val="36"/>
          <w:szCs w:val="36"/>
          <w:rtl/>
          <w:lang w:bidi="fa-IR"/>
        </w:rPr>
        <w:t>نکه مدّ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01C25" w:rsidRPr="00742AF5">
        <w:rPr>
          <w:rFonts w:cs="Zar2" w:hint="cs"/>
          <w:sz w:val="36"/>
          <w:szCs w:val="36"/>
          <w:rtl/>
          <w:lang w:bidi="fa-IR"/>
        </w:rPr>
        <w:t>ان ظهور 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01C25" w:rsidRPr="00742AF5">
        <w:rPr>
          <w:rFonts w:cs="Zar2" w:hint="cs"/>
          <w:sz w:val="36"/>
          <w:szCs w:val="36"/>
          <w:rtl/>
          <w:lang w:bidi="fa-IR"/>
        </w:rPr>
        <w:t>مان تغ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A01C25" w:rsidRPr="00742AF5">
        <w:rPr>
          <w:rFonts w:cs="Zar2" w:hint="cs"/>
          <w:sz w:val="36"/>
          <w:szCs w:val="36"/>
          <w:rtl/>
          <w:lang w:bidi="fa-IR"/>
        </w:rPr>
        <w:t>ر داده و 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01C25" w:rsidRPr="00742AF5">
        <w:rPr>
          <w:rFonts w:cs="Zar2" w:hint="cs"/>
          <w:sz w:val="36"/>
          <w:szCs w:val="36"/>
          <w:rtl/>
          <w:lang w:bidi="fa-IR"/>
        </w:rPr>
        <w:t xml:space="preserve">ال آنها معدوم ساختن آن وجود است  لکن محلّ طواف و توجّه </w:t>
      </w:r>
      <w:r w:rsidR="00BC3B41" w:rsidRPr="00742AF5">
        <w:rPr>
          <w:rFonts w:cs="Zar2" w:hint="cs"/>
          <w:sz w:val="36"/>
          <w:szCs w:val="36"/>
          <w:rtl/>
          <w:lang w:bidi="fa-IR"/>
        </w:rPr>
        <w:t>همان مکان است  ر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3B41" w:rsidRPr="00742AF5">
        <w:rPr>
          <w:rFonts w:cs="Zar2" w:hint="cs"/>
          <w:sz w:val="36"/>
          <w:szCs w:val="36"/>
          <w:rtl/>
          <w:lang w:bidi="fa-IR"/>
        </w:rPr>
        <w:t>ات آنها در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3B41" w:rsidRPr="00742AF5">
        <w:rPr>
          <w:rFonts w:cs="Zar2" w:hint="cs"/>
          <w:sz w:val="36"/>
          <w:szCs w:val="36"/>
          <w:rtl/>
          <w:lang w:bidi="fa-IR"/>
        </w:rPr>
        <w:t xml:space="preserve"> مقبول نبوده وهرآنچه گ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3B41" w:rsidRPr="00742AF5">
        <w:rPr>
          <w:rFonts w:cs="Zar2" w:hint="cs"/>
          <w:sz w:val="36"/>
          <w:szCs w:val="36"/>
          <w:rtl/>
          <w:lang w:bidi="fa-IR"/>
        </w:rPr>
        <w:t>ند کذب است  استماع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3B41" w:rsidRPr="00742AF5">
        <w:rPr>
          <w:rFonts w:cs="Zar2" w:hint="cs"/>
          <w:sz w:val="36"/>
          <w:szCs w:val="36"/>
          <w:rtl/>
          <w:lang w:bidi="fa-IR"/>
        </w:rPr>
        <w:t>نگونه اقوال ندارند ".</w:t>
      </w:r>
    </w:p>
    <w:p w:rsidR="00BC3B41" w:rsidRPr="00742AF5" w:rsidRDefault="00BC3B41" w:rsidP="0057689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اث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خ ا د م 66 مورّخ 1294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مسطور است :</w:t>
      </w:r>
    </w:p>
    <w:p w:rsidR="007C5D67" w:rsidRPr="00742AF5" w:rsidRDefault="00BC3B41" w:rsidP="0057689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وامّا در فق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مانت  مقصود آن بود که از کلّ مستور ماند و حکمت آن </w:t>
      </w:r>
      <w:r w:rsidR="00A85A8D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A8D" w:rsidRPr="00742AF5">
        <w:rPr>
          <w:rFonts w:cs="Zar2" w:hint="cs"/>
          <w:sz w:val="36"/>
          <w:szCs w:val="36"/>
          <w:rtl/>
          <w:lang w:bidi="fa-IR"/>
        </w:rPr>
        <w:t>نکه اگر مخل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A8D" w:rsidRPr="00742AF5">
        <w:rPr>
          <w:rFonts w:cs="Zar2" w:hint="cs"/>
          <w:sz w:val="36"/>
          <w:szCs w:val="36"/>
          <w:rtl/>
          <w:lang w:bidi="fa-IR"/>
        </w:rPr>
        <w:t>ن مط</w:t>
      </w:r>
      <w:r w:rsidR="00085D00" w:rsidRPr="00742AF5">
        <w:rPr>
          <w:rFonts w:cs="Zar2" w:hint="cs"/>
          <w:sz w:val="36"/>
          <w:szCs w:val="36"/>
          <w:rtl/>
          <w:lang w:bidi="fa-IR"/>
        </w:rPr>
        <w:t>ّلع شوند از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85D00" w:rsidRPr="00742AF5">
        <w:rPr>
          <w:rFonts w:cs="Zar2" w:hint="cs"/>
          <w:sz w:val="36"/>
          <w:szCs w:val="36"/>
          <w:rtl/>
          <w:lang w:bidi="fa-IR"/>
        </w:rPr>
        <w:t xml:space="preserve"> آن نف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85D00" w:rsidRPr="00742AF5">
        <w:rPr>
          <w:rFonts w:cs="Zar2" w:hint="cs"/>
          <w:sz w:val="36"/>
          <w:szCs w:val="36"/>
          <w:rtl/>
          <w:lang w:bidi="fa-IR"/>
        </w:rPr>
        <w:t xml:space="preserve"> که حمل نموده اند </w:t>
      </w:r>
      <w:r w:rsidR="005A3C03" w:rsidRPr="00742AF5">
        <w:rPr>
          <w:rFonts w:cs="Zar2" w:hint="cs"/>
          <w:sz w:val="36"/>
          <w:szCs w:val="36"/>
          <w:rtl/>
          <w:lang w:bidi="fa-IR"/>
        </w:rPr>
        <w:t>وهم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A3C03" w:rsidRPr="00742AF5">
        <w:rPr>
          <w:rFonts w:cs="Zar2" w:hint="cs"/>
          <w:sz w:val="36"/>
          <w:szCs w:val="36"/>
          <w:rtl/>
          <w:lang w:bidi="fa-IR"/>
        </w:rPr>
        <w:t>ن آن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A3C03" w:rsidRPr="00742AF5">
        <w:rPr>
          <w:rFonts w:cs="Zar2" w:hint="cs"/>
          <w:sz w:val="36"/>
          <w:szCs w:val="36"/>
          <w:rtl/>
          <w:lang w:bidi="fa-IR"/>
        </w:rPr>
        <w:t>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A3C03" w:rsidRPr="00742AF5">
        <w:rPr>
          <w:rFonts w:cs="Zar2" w:hint="cs"/>
          <w:sz w:val="36"/>
          <w:szCs w:val="36"/>
          <w:rtl/>
          <w:lang w:bidi="fa-IR"/>
        </w:rPr>
        <w:t xml:space="preserve"> که مقرّ عرش واقع شده ضرّ 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A3C03" w:rsidRPr="00742AF5">
        <w:rPr>
          <w:rFonts w:cs="Zar2" w:hint="cs"/>
          <w:sz w:val="36"/>
          <w:szCs w:val="36"/>
          <w:rtl/>
          <w:lang w:bidi="fa-IR"/>
        </w:rPr>
        <w:t>م داشته ودارد  ب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A3C03" w:rsidRPr="00742AF5">
        <w:rPr>
          <w:rFonts w:cs="Zar2" w:hint="cs"/>
          <w:sz w:val="36"/>
          <w:szCs w:val="36"/>
          <w:rtl/>
          <w:lang w:bidi="fa-IR"/>
        </w:rPr>
        <w:t xml:space="preserve"> ق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A3C03" w:rsidRPr="00742AF5">
        <w:rPr>
          <w:rFonts w:cs="Zar2" w:hint="cs"/>
          <w:sz w:val="36"/>
          <w:szCs w:val="36"/>
          <w:rtl/>
          <w:lang w:bidi="fa-IR"/>
        </w:rPr>
        <w:t xml:space="preserve"> ما ق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A3C03" w:rsidRPr="00742AF5">
        <w:rPr>
          <w:rFonts w:cs="Zar2" w:hint="cs"/>
          <w:sz w:val="36"/>
          <w:szCs w:val="36"/>
          <w:rtl/>
          <w:lang w:bidi="fa-IR"/>
        </w:rPr>
        <w:t xml:space="preserve"> ع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A3C0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53AC" w:rsidRPr="00742AF5">
        <w:rPr>
          <w:rFonts w:cs="Zar2" w:hint="cs"/>
          <w:sz w:val="36"/>
          <w:szCs w:val="36"/>
          <w:rtl/>
          <w:lang w:bidi="fa-IR"/>
        </w:rPr>
        <w:t xml:space="preserve">الله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53AC" w:rsidRPr="00742AF5">
        <w:rPr>
          <w:rFonts w:cs="Zar2" w:hint="cs"/>
          <w:sz w:val="36"/>
          <w:szCs w:val="36"/>
          <w:rtl/>
          <w:lang w:bidi="fa-IR"/>
        </w:rPr>
        <w:t>حدث ب</w:t>
      </w:r>
      <w:r w:rsidR="005A3C03" w:rsidRPr="00742AF5">
        <w:rPr>
          <w:rFonts w:cs="Zar2" w:hint="cs"/>
          <w:sz w:val="36"/>
          <w:szCs w:val="36"/>
          <w:rtl/>
          <w:lang w:bidi="fa-IR"/>
        </w:rPr>
        <w:t>ذلک 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A3C03" w:rsidRPr="00742AF5">
        <w:rPr>
          <w:rFonts w:cs="Zar2" w:hint="cs"/>
          <w:sz w:val="36"/>
          <w:szCs w:val="36"/>
          <w:rtl/>
          <w:lang w:bidi="fa-IR"/>
        </w:rPr>
        <w:t xml:space="preserve">راً </w:t>
      </w:r>
      <w:r w:rsidR="004C53A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53AC" w:rsidRPr="00742AF5">
        <w:rPr>
          <w:rFonts w:cs="Zar2" w:hint="cs"/>
          <w:sz w:val="36"/>
          <w:szCs w:val="36"/>
          <w:rtl/>
          <w:lang w:bidi="fa-IR"/>
        </w:rPr>
        <w:t>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53AC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53AC" w:rsidRPr="00742AF5">
        <w:rPr>
          <w:rFonts w:cs="Zar2" w:hint="cs"/>
          <w:sz w:val="36"/>
          <w:szCs w:val="36"/>
          <w:rtl/>
          <w:lang w:bidi="fa-IR"/>
        </w:rPr>
        <w:t>مح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53A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53AC" w:rsidRPr="00742AF5">
        <w:rPr>
          <w:rFonts w:cs="Zar2" w:hint="cs"/>
          <w:sz w:val="36"/>
          <w:szCs w:val="36"/>
          <w:rtl/>
          <w:lang w:bidi="fa-IR"/>
        </w:rPr>
        <w:t>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53AC" w:rsidRPr="00742AF5">
        <w:rPr>
          <w:rFonts w:cs="Zar2" w:hint="cs"/>
          <w:sz w:val="36"/>
          <w:szCs w:val="36"/>
          <w:rtl/>
          <w:lang w:bidi="fa-IR"/>
        </w:rPr>
        <w:t xml:space="preserve">ن شود 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53AC" w:rsidRPr="00742AF5">
        <w:rPr>
          <w:rFonts w:cs="Zar2" w:hint="cs"/>
          <w:sz w:val="36"/>
          <w:szCs w:val="36"/>
          <w:rtl/>
          <w:lang w:bidi="fa-IR"/>
        </w:rPr>
        <w:t>من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53AC" w:rsidRPr="00742AF5">
        <w:rPr>
          <w:rFonts w:cs="Zar2" w:hint="cs"/>
          <w:sz w:val="36"/>
          <w:szCs w:val="36"/>
          <w:rtl/>
          <w:lang w:bidi="fa-IR"/>
        </w:rPr>
        <w:t>ر اطّلاع ا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53A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53AC" w:rsidRPr="00742AF5">
        <w:rPr>
          <w:rFonts w:cs="Zar2" w:hint="cs"/>
          <w:sz w:val="36"/>
          <w:szCs w:val="36"/>
          <w:rtl/>
          <w:lang w:bidi="fa-IR"/>
        </w:rPr>
        <w:t>ودرآن محلّ آن 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="004C53AC" w:rsidRPr="00742AF5">
        <w:rPr>
          <w:rFonts w:cs="Zar2" w:hint="cs"/>
          <w:sz w:val="36"/>
          <w:szCs w:val="36"/>
          <w:rtl/>
          <w:lang w:bidi="fa-IR"/>
        </w:rPr>
        <w:t xml:space="preserve"> ربّ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53AC" w:rsidRPr="00742AF5">
        <w:rPr>
          <w:rFonts w:cs="Zar2" w:hint="cs"/>
          <w:sz w:val="36"/>
          <w:szCs w:val="36"/>
          <w:rtl/>
          <w:lang w:bidi="fa-IR"/>
        </w:rPr>
        <w:t>ه را مسکن ومقرّ د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53AC" w:rsidRPr="00742AF5">
        <w:rPr>
          <w:rFonts w:cs="Zar2" w:hint="cs"/>
          <w:sz w:val="36"/>
          <w:szCs w:val="36"/>
          <w:rtl/>
          <w:lang w:bidi="fa-IR"/>
        </w:rPr>
        <w:t>د 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53AC" w:rsidRPr="00742AF5">
        <w:rPr>
          <w:rFonts w:cs="Zar2" w:hint="cs"/>
          <w:sz w:val="36"/>
          <w:szCs w:val="36"/>
          <w:rtl/>
          <w:lang w:bidi="fa-IR"/>
        </w:rPr>
        <w:t xml:space="preserve">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53AC" w:rsidRPr="00742AF5">
        <w:rPr>
          <w:rFonts w:cs="Zar2" w:hint="cs"/>
          <w:sz w:val="36"/>
          <w:szCs w:val="36"/>
          <w:rtl/>
          <w:lang w:bidi="fa-IR"/>
        </w:rPr>
        <w:t>شاء الله "   الخ .</w:t>
      </w:r>
      <w:r w:rsidR="00043A54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8D32E7" w:rsidRPr="00742AF5" w:rsidRDefault="007C5D67" w:rsidP="00F3562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ارا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قام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ا غصن اعظم عبدالبهاء </w:t>
      </w:r>
      <w:r w:rsidR="00454557" w:rsidRPr="00742AF5">
        <w:rPr>
          <w:rFonts w:cs="Zar2" w:hint="cs"/>
          <w:sz w:val="36"/>
          <w:szCs w:val="36"/>
          <w:rtl/>
          <w:lang w:bidi="fa-IR"/>
        </w:rPr>
        <w:t>درابتداء به ذرا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4557" w:rsidRPr="00742AF5">
        <w:rPr>
          <w:rFonts w:cs="Zar2" w:hint="cs"/>
          <w:sz w:val="36"/>
          <w:szCs w:val="36"/>
          <w:rtl/>
          <w:lang w:bidi="fa-IR"/>
        </w:rPr>
        <w:t xml:space="preserve"> 26 غروش وب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4557" w:rsidRPr="00742AF5">
        <w:rPr>
          <w:rFonts w:cs="Zar2" w:hint="cs"/>
          <w:sz w:val="36"/>
          <w:szCs w:val="36"/>
          <w:rtl/>
          <w:lang w:bidi="fa-IR"/>
        </w:rPr>
        <w:t>ه را 20 غروش خ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4557" w:rsidRPr="00742AF5">
        <w:rPr>
          <w:rFonts w:cs="Zar2" w:hint="cs"/>
          <w:sz w:val="36"/>
          <w:szCs w:val="36"/>
          <w:rtl/>
          <w:lang w:bidi="fa-IR"/>
        </w:rPr>
        <w:t>دند واکنون 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4557" w:rsidRPr="00742AF5">
        <w:rPr>
          <w:rFonts w:cs="Zar2" w:hint="cs"/>
          <w:sz w:val="36"/>
          <w:szCs w:val="36"/>
          <w:rtl/>
          <w:lang w:bidi="fa-IR"/>
        </w:rPr>
        <w:t>مت آن ارا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4557" w:rsidRPr="00742AF5">
        <w:rPr>
          <w:rFonts w:cs="Zar2" w:hint="cs"/>
          <w:sz w:val="36"/>
          <w:szCs w:val="36"/>
          <w:rtl/>
          <w:lang w:bidi="fa-IR"/>
        </w:rPr>
        <w:t xml:space="preserve"> به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4557" w:rsidRPr="00742AF5">
        <w:rPr>
          <w:rFonts w:cs="Zar2" w:hint="cs"/>
          <w:sz w:val="36"/>
          <w:szCs w:val="36"/>
          <w:rtl/>
          <w:lang w:bidi="fa-IR"/>
        </w:rPr>
        <w:t>م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4557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4557" w:rsidRPr="00742AF5">
        <w:rPr>
          <w:rFonts w:cs="Zar2" w:hint="cs"/>
          <w:sz w:val="36"/>
          <w:szCs w:val="36"/>
          <w:rtl/>
          <w:lang w:bidi="fa-IR"/>
        </w:rPr>
        <w:t>ون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454557" w:rsidRPr="00742AF5">
        <w:rPr>
          <w:rFonts w:cs="Zar2" w:hint="cs"/>
          <w:sz w:val="36"/>
          <w:szCs w:val="36"/>
          <w:rtl/>
          <w:lang w:bidi="fa-IR"/>
        </w:rPr>
        <w:t xml:space="preserve"> فلس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4557" w:rsidRPr="00742AF5">
        <w:rPr>
          <w:rFonts w:cs="Zar2" w:hint="cs"/>
          <w:sz w:val="36"/>
          <w:szCs w:val="36"/>
          <w:rtl/>
          <w:lang w:bidi="fa-IR"/>
        </w:rPr>
        <w:t>ن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54557" w:rsidRPr="00742AF5">
        <w:rPr>
          <w:rFonts w:cs="Zar2" w:hint="cs"/>
          <w:sz w:val="36"/>
          <w:szCs w:val="36"/>
          <w:rtl/>
          <w:lang w:bidi="fa-IR"/>
        </w:rPr>
        <w:t xml:space="preserve"> تخ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4557" w:rsidRPr="00742AF5">
        <w:rPr>
          <w:rFonts w:cs="Zar2" w:hint="cs"/>
          <w:sz w:val="36"/>
          <w:szCs w:val="36"/>
          <w:rtl/>
          <w:lang w:bidi="fa-IR"/>
        </w:rPr>
        <w:t>ن زده شد و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54557" w:rsidRPr="00742AF5">
        <w:rPr>
          <w:rFonts w:cs="Zar2" w:hint="cs"/>
          <w:sz w:val="36"/>
          <w:szCs w:val="36"/>
          <w:rtl/>
          <w:lang w:bidi="fa-IR"/>
        </w:rPr>
        <w:t xml:space="preserve">بناء مقام را ساختند </w:t>
      </w:r>
      <w:r w:rsidR="00876FBD" w:rsidRPr="00742AF5">
        <w:rPr>
          <w:rFonts w:cs="Zar2" w:hint="cs"/>
          <w:sz w:val="36"/>
          <w:szCs w:val="36"/>
          <w:rtl/>
          <w:lang w:bidi="fa-IR"/>
        </w:rPr>
        <w:t>و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76FBD" w:rsidRPr="00742AF5">
        <w:rPr>
          <w:rFonts w:cs="Zar2" w:hint="cs"/>
          <w:sz w:val="36"/>
          <w:szCs w:val="36"/>
          <w:rtl/>
          <w:lang w:bidi="fa-IR"/>
        </w:rPr>
        <w:t>رمس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6FBD" w:rsidRPr="00742AF5">
        <w:rPr>
          <w:rFonts w:cs="Zar2" w:hint="cs"/>
          <w:sz w:val="36"/>
          <w:szCs w:val="36"/>
          <w:rtl/>
          <w:lang w:bidi="fa-IR"/>
        </w:rPr>
        <w:t xml:space="preserve">کل نقطه قبل از 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76FBD" w:rsidRPr="00742AF5">
        <w:rPr>
          <w:rFonts w:cs="Zar2" w:hint="cs"/>
          <w:sz w:val="36"/>
          <w:szCs w:val="36"/>
          <w:rtl/>
          <w:lang w:bidi="fa-IR"/>
        </w:rPr>
        <w:t>ب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6FBD" w:rsidRPr="00742AF5">
        <w:rPr>
          <w:rFonts w:cs="Zar2" w:hint="cs"/>
          <w:sz w:val="36"/>
          <w:szCs w:val="36"/>
          <w:rtl/>
          <w:lang w:bidi="fa-IR"/>
        </w:rPr>
        <w:t xml:space="preserve"> مقام 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0F7C" w:rsidRPr="00742AF5">
        <w:rPr>
          <w:rFonts w:cs="Zar2" w:hint="cs"/>
          <w:sz w:val="36"/>
          <w:szCs w:val="36"/>
          <w:rtl/>
          <w:lang w:bidi="fa-IR"/>
        </w:rPr>
        <w:t>به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>فا 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>د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="00D10F7C" w:rsidRPr="00742AF5">
        <w:rPr>
          <w:rFonts w:cs="Zar2" w:hint="cs"/>
          <w:sz w:val="36"/>
          <w:szCs w:val="36"/>
          <w:rtl/>
          <w:lang w:bidi="fa-IR"/>
        </w:rPr>
        <w:t>بک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 مکتوم ومستور بود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حت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0F7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10F7C" w:rsidRPr="00742AF5">
        <w:rPr>
          <w:rFonts w:cs="Zar2" w:hint="cs"/>
          <w:sz w:val="36"/>
          <w:szCs w:val="36"/>
          <w:rtl/>
          <w:lang w:bidi="fa-IR"/>
        </w:rPr>
        <w:t>س از ساختن مقام کس ن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>دانست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 چه 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35629" w:rsidRPr="00742AF5">
        <w:rPr>
          <w:rFonts w:cs="Zar2" w:hint="cs"/>
          <w:sz w:val="36"/>
          <w:szCs w:val="36"/>
          <w:rtl/>
          <w:lang w:bidi="fa-IR"/>
        </w:rPr>
        <w:t>کار است و بعد از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نقل 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0F7C" w:rsidRPr="00742AF5">
        <w:rPr>
          <w:rFonts w:cs="Zar2" w:hint="cs"/>
          <w:sz w:val="36"/>
          <w:szCs w:val="36"/>
          <w:rtl/>
          <w:lang w:bidi="fa-IR"/>
        </w:rPr>
        <w:t>و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0F7C" w:rsidRPr="00742AF5">
        <w:rPr>
          <w:rFonts w:cs="Zar2" w:hint="cs"/>
          <w:sz w:val="36"/>
          <w:szCs w:val="36"/>
          <w:rtl/>
          <w:lang w:bidi="fa-IR"/>
        </w:rPr>
        <w:t>تح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>ل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 50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 سال 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35629" w:rsidRPr="00742AF5">
        <w:rPr>
          <w:rFonts w:cs="Zar2" w:hint="cs"/>
          <w:sz w:val="36"/>
          <w:szCs w:val="36"/>
          <w:rtl/>
          <w:lang w:bidi="fa-IR"/>
        </w:rPr>
        <w:t>بعد از</w:t>
      </w:r>
      <w:r w:rsidR="00D10F7C" w:rsidRPr="00742AF5">
        <w:rPr>
          <w:rFonts w:cs="Zar2" w:hint="cs"/>
          <w:sz w:val="36"/>
          <w:szCs w:val="36"/>
          <w:rtl/>
          <w:lang w:bidi="fa-IR"/>
        </w:rPr>
        <w:t>شهادت 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>ران و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0F7C" w:rsidRPr="00742AF5">
        <w:rPr>
          <w:rFonts w:cs="Zar2" w:hint="cs"/>
          <w:sz w:val="36"/>
          <w:szCs w:val="36"/>
          <w:rtl/>
          <w:lang w:bidi="fa-IR"/>
        </w:rPr>
        <w:t>مکتو</w:t>
      </w:r>
      <w:r w:rsidR="00E1196F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>ت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 دو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 سال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در </w:t>
      </w:r>
      <w:r w:rsidR="00D10F7C" w:rsidRPr="00742AF5">
        <w:rPr>
          <w:rFonts w:cs="Zar2" w:hint="cs"/>
          <w:sz w:val="36"/>
          <w:szCs w:val="36"/>
          <w:rtl/>
          <w:lang w:bidi="fa-IR"/>
        </w:rPr>
        <w:t>عکا د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>ت مرکز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ثاق 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0F7C" w:rsidRPr="00742AF5">
        <w:rPr>
          <w:rFonts w:cs="Zar2" w:hint="cs"/>
          <w:sz w:val="36"/>
          <w:szCs w:val="36"/>
          <w:rtl/>
          <w:lang w:bidi="fa-IR"/>
        </w:rPr>
        <w:t>بالاخره در سال 1909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>ل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 درآن مقام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 استقرار 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>افت و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0F7C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>رزا محمّد خان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0F7C" w:rsidRPr="00742AF5">
        <w:rPr>
          <w:rFonts w:cs="Zar2" w:hint="cs"/>
          <w:sz w:val="36"/>
          <w:szCs w:val="36"/>
          <w:rtl/>
          <w:lang w:bidi="fa-IR"/>
        </w:rPr>
        <w:t>آخ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>ن ک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 بود 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0F7C" w:rsidRPr="00742AF5">
        <w:rPr>
          <w:rFonts w:cs="Zar2" w:hint="cs"/>
          <w:sz w:val="36"/>
          <w:szCs w:val="36"/>
          <w:rtl/>
          <w:lang w:bidi="fa-IR"/>
        </w:rPr>
        <w:t>که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 صندوق رمس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 را</w:t>
      </w:r>
      <w:r w:rsidR="00E1196F" w:rsidRPr="00742AF5">
        <w:rPr>
          <w:rFonts w:cs="Zar2" w:hint="cs"/>
          <w:sz w:val="36"/>
          <w:szCs w:val="36"/>
          <w:rtl/>
          <w:lang w:bidi="fa-IR"/>
        </w:rPr>
        <w:t xml:space="preserve"> در </w:t>
      </w:r>
      <w:r w:rsidR="00D10F7C" w:rsidRPr="00742AF5">
        <w:rPr>
          <w:rFonts w:cs="Zar2" w:hint="cs"/>
          <w:sz w:val="36"/>
          <w:szCs w:val="36"/>
          <w:rtl/>
          <w:lang w:bidi="fa-IR"/>
        </w:rPr>
        <w:t>طهران در منزل خود نگهد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0F7C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کرد </w:t>
      </w:r>
      <w:r w:rsidR="00D10F7C" w:rsidRPr="00742AF5">
        <w:rPr>
          <w:rFonts w:cs="Zar2" w:hint="cs"/>
          <w:sz w:val="36"/>
          <w:szCs w:val="36"/>
          <w:rtl/>
          <w:lang w:bidi="fa-IR"/>
        </w:rPr>
        <w:lastRenderedPageBreak/>
        <w:t>واز برادر خود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>رزا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10F7C" w:rsidRPr="00742AF5">
        <w:rPr>
          <w:rFonts w:cs="Zar2" w:hint="cs"/>
          <w:sz w:val="36"/>
          <w:szCs w:val="36"/>
          <w:rtl/>
          <w:lang w:bidi="fa-IR"/>
        </w:rPr>
        <w:t xml:space="preserve"> اسدالله تح</w:t>
      </w:r>
      <w:r w:rsidR="00F35629" w:rsidRPr="00742AF5">
        <w:rPr>
          <w:rFonts w:cs="Zar2" w:hint="cs"/>
          <w:sz w:val="36"/>
          <w:szCs w:val="36"/>
          <w:rtl/>
          <w:lang w:bidi="fa-IR"/>
        </w:rPr>
        <w:t>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35629" w:rsidRPr="00742AF5">
        <w:rPr>
          <w:rFonts w:cs="Zar2" w:hint="cs"/>
          <w:sz w:val="36"/>
          <w:szCs w:val="36"/>
          <w:rtl/>
          <w:lang w:bidi="fa-IR"/>
        </w:rPr>
        <w:t>ل گرفته بودودر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35629" w:rsidRPr="00742AF5">
        <w:rPr>
          <w:rFonts w:cs="Zar2" w:hint="cs"/>
          <w:sz w:val="36"/>
          <w:szCs w:val="36"/>
          <w:rtl/>
          <w:lang w:bidi="fa-IR"/>
        </w:rPr>
        <w:t>زم خانه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35629" w:rsidRPr="00742AF5">
        <w:rPr>
          <w:rFonts w:cs="Zar2" w:hint="cs"/>
          <w:sz w:val="36"/>
          <w:szCs w:val="36"/>
          <w:rtl/>
          <w:lang w:bidi="fa-IR"/>
        </w:rPr>
        <w:t>ر</w:t>
      </w:r>
      <w:r w:rsidR="00D10F7C" w:rsidRPr="00742AF5">
        <w:rPr>
          <w:rFonts w:cs="Zar2" w:hint="cs"/>
          <w:sz w:val="36"/>
          <w:szCs w:val="36"/>
          <w:rtl/>
          <w:lang w:bidi="fa-IR"/>
        </w:rPr>
        <w:t>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0F7C" w:rsidRPr="00742AF5">
        <w:rPr>
          <w:rFonts w:cs="Zar2" w:hint="cs"/>
          <w:sz w:val="36"/>
          <w:szCs w:val="36"/>
          <w:rtl/>
          <w:lang w:bidi="fa-IR"/>
        </w:rPr>
        <w:t>زم نهان د</w:t>
      </w:r>
      <w:r w:rsidR="00F15646" w:rsidRPr="00742AF5">
        <w:rPr>
          <w:rFonts w:cs="Zar2" w:hint="cs"/>
          <w:sz w:val="36"/>
          <w:szCs w:val="36"/>
          <w:rtl/>
          <w:lang w:bidi="fa-IR"/>
        </w:rPr>
        <w:t>اشت تا ت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5646" w:rsidRPr="00742AF5">
        <w:rPr>
          <w:rFonts w:cs="Zar2" w:hint="cs"/>
          <w:sz w:val="36"/>
          <w:szCs w:val="36"/>
          <w:rtl/>
          <w:lang w:bidi="fa-IR"/>
        </w:rPr>
        <w:t>باً درسال</w:t>
      </w:r>
      <w:r w:rsidR="00F35629" w:rsidRPr="00742AF5">
        <w:rPr>
          <w:rFonts w:cs="Zar2" w:hint="cs"/>
          <w:sz w:val="36"/>
          <w:szCs w:val="36"/>
          <w:rtl/>
          <w:lang w:bidi="fa-IR"/>
        </w:rPr>
        <w:t>1311هج ق.</w:t>
      </w:r>
      <w:r w:rsidR="00F1564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35629" w:rsidRPr="00742AF5">
        <w:rPr>
          <w:rFonts w:cs="Zar2" w:hint="cs"/>
          <w:sz w:val="36"/>
          <w:szCs w:val="36"/>
          <w:rtl/>
          <w:lang w:bidi="fa-IR"/>
        </w:rPr>
        <w:t>ازجانب</w:t>
      </w:r>
      <w:r w:rsidR="00F15646" w:rsidRPr="00742AF5">
        <w:rPr>
          <w:rFonts w:cs="Zar2" w:hint="cs"/>
          <w:sz w:val="36"/>
          <w:szCs w:val="36"/>
          <w:rtl/>
          <w:lang w:bidi="fa-IR"/>
        </w:rPr>
        <w:t xml:space="preserve"> مرکز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5646" w:rsidRPr="00742AF5">
        <w:rPr>
          <w:rFonts w:cs="Zar2" w:hint="cs"/>
          <w:sz w:val="36"/>
          <w:szCs w:val="36"/>
          <w:rtl/>
          <w:lang w:bidi="fa-IR"/>
        </w:rPr>
        <w:t>ثاق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5646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5646" w:rsidRPr="00742AF5">
        <w:rPr>
          <w:rFonts w:cs="Zar2" w:hint="cs"/>
          <w:sz w:val="36"/>
          <w:szCs w:val="36"/>
          <w:rtl/>
          <w:lang w:bidi="fa-IR"/>
        </w:rPr>
        <w:t>رزا اسدالله مذکور مأمور شد که صندوق را ببرد واو برداشته به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اصفهان برد 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35629" w:rsidRPr="00742AF5">
        <w:rPr>
          <w:rFonts w:cs="Zar2" w:hint="cs"/>
          <w:sz w:val="36"/>
          <w:szCs w:val="36"/>
          <w:rtl/>
          <w:lang w:bidi="fa-IR"/>
        </w:rPr>
        <w:t>رزا اسدالله و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35629" w:rsidRPr="00742AF5">
        <w:rPr>
          <w:rFonts w:cs="Zar2" w:hint="cs"/>
          <w:sz w:val="36"/>
          <w:szCs w:val="36"/>
          <w:rtl/>
          <w:lang w:bidi="fa-IR"/>
        </w:rPr>
        <w:t>رهمر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کرد </w:t>
      </w:r>
      <w:r w:rsidR="00F15646" w:rsidRPr="00742AF5">
        <w:rPr>
          <w:rFonts w:cs="Zar2" w:hint="cs"/>
          <w:sz w:val="36"/>
          <w:szCs w:val="36"/>
          <w:rtl/>
          <w:lang w:bidi="fa-IR"/>
        </w:rPr>
        <w:t>تخت روان گرفته سوار همراه کرد تو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5646" w:rsidRPr="00742AF5">
        <w:rPr>
          <w:rFonts w:cs="Zar2" w:hint="cs"/>
          <w:sz w:val="36"/>
          <w:szCs w:val="36"/>
          <w:rtl/>
          <w:lang w:bidi="fa-IR"/>
        </w:rPr>
        <w:t xml:space="preserve">ه به حکّام نوشت وآن </w:t>
      </w:r>
      <w:r w:rsidR="00F35629" w:rsidRPr="00742AF5">
        <w:rPr>
          <w:rFonts w:cs="Zar2" w:hint="cs"/>
          <w:sz w:val="36"/>
          <w:szCs w:val="36"/>
          <w:rtl/>
          <w:lang w:bidi="fa-IR"/>
        </w:rPr>
        <w:t>جسد مطهّر بعد ازآوردن از ت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35629" w:rsidRPr="00742AF5">
        <w:rPr>
          <w:rFonts w:cs="Zar2" w:hint="cs"/>
          <w:sz w:val="36"/>
          <w:szCs w:val="36"/>
          <w:rtl/>
          <w:lang w:bidi="fa-IR"/>
        </w:rPr>
        <w:t>ز</w:t>
      </w:r>
      <w:r w:rsidR="00F15646" w:rsidRPr="00742AF5">
        <w:rPr>
          <w:rFonts w:cs="Zar2" w:hint="cs"/>
          <w:sz w:val="36"/>
          <w:szCs w:val="36"/>
          <w:rtl/>
          <w:lang w:bidi="fa-IR"/>
        </w:rPr>
        <w:t>مد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5646" w:rsidRPr="00742AF5">
        <w:rPr>
          <w:rFonts w:cs="Zar2" w:hint="cs"/>
          <w:sz w:val="36"/>
          <w:szCs w:val="36"/>
          <w:rtl/>
          <w:lang w:bidi="fa-IR"/>
        </w:rPr>
        <w:t xml:space="preserve"> در امامزاده حسن بود و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5646" w:rsidRPr="00742AF5">
        <w:rPr>
          <w:rFonts w:cs="Zar2" w:hint="cs"/>
          <w:sz w:val="36"/>
          <w:szCs w:val="36"/>
          <w:rtl/>
          <w:lang w:bidi="fa-IR"/>
        </w:rPr>
        <w:t xml:space="preserve">بعد به امامزاده معصوم بردند </w:t>
      </w:r>
      <w:r w:rsidR="001D6D96" w:rsidRPr="00742AF5">
        <w:rPr>
          <w:rFonts w:cs="Zar2" w:hint="cs"/>
          <w:sz w:val="36"/>
          <w:szCs w:val="36"/>
          <w:rtl/>
          <w:lang w:bidi="fa-IR"/>
        </w:rPr>
        <w:t>باز اغ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 xml:space="preserve"> ف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 xml:space="preserve">دند </w:t>
      </w:r>
      <w:r w:rsidR="00F3562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D6D96" w:rsidRPr="00742AF5">
        <w:rPr>
          <w:rFonts w:cs="Zar2" w:hint="cs"/>
          <w:sz w:val="36"/>
          <w:szCs w:val="36"/>
          <w:rtl/>
          <w:lang w:bidi="fa-IR"/>
        </w:rPr>
        <w:t>و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D6D96" w:rsidRPr="00742AF5">
        <w:rPr>
          <w:rFonts w:cs="Zar2" w:hint="cs"/>
          <w:sz w:val="36"/>
          <w:szCs w:val="36"/>
          <w:rtl/>
          <w:lang w:bidi="fa-IR"/>
        </w:rPr>
        <w:t>به چشم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 xml:space="preserve"> نقل دادند بعد جمال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 xml:space="preserve"> به آقا جمال بروج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 xml:space="preserve"> مرقوم داشتند 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D6D96" w:rsidRPr="00742AF5">
        <w:rPr>
          <w:rFonts w:cs="Zar2" w:hint="cs"/>
          <w:sz w:val="36"/>
          <w:szCs w:val="36"/>
          <w:rtl/>
          <w:lang w:bidi="fa-IR"/>
        </w:rPr>
        <w:t>که تغ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1D6D96" w:rsidRPr="00742AF5">
        <w:rPr>
          <w:rFonts w:cs="Zar2" w:hint="cs"/>
          <w:sz w:val="36"/>
          <w:szCs w:val="36"/>
          <w:rtl/>
          <w:lang w:bidi="fa-IR"/>
        </w:rPr>
        <w:t>ر بدهد واو معاون خواست  معا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 xml:space="preserve"> تع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1D6D96" w:rsidRPr="00742AF5">
        <w:rPr>
          <w:rFonts w:cs="Zar2" w:hint="cs"/>
          <w:sz w:val="36"/>
          <w:szCs w:val="36"/>
          <w:rtl/>
          <w:lang w:bidi="fa-IR"/>
        </w:rPr>
        <w:t>ن فرمودند ومانک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 xml:space="preserve"> صاحب عرض کرد 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D6D96" w:rsidRPr="00742AF5">
        <w:rPr>
          <w:rFonts w:cs="Zar2" w:hint="cs"/>
          <w:sz w:val="36"/>
          <w:szCs w:val="36"/>
          <w:rtl/>
          <w:lang w:bidi="fa-IR"/>
        </w:rPr>
        <w:t>که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  در </w:t>
      </w:r>
      <w:r w:rsidR="001D6D96" w:rsidRPr="00742AF5">
        <w:rPr>
          <w:rFonts w:cs="Zar2" w:hint="cs"/>
          <w:sz w:val="36"/>
          <w:szCs w:val="36"/>
          <w:rtl/>
          <w:lang w:bidi="fa-IR"/>
        </w:rPr>
        <w:t>طهران برقرار دارند فرمودند حال وقت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>ست وچون باز معروف شد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>ن دفعه به تد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>ر غصن اعظم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 xml:space="preserve"> امرشد ک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>رزا اسدالله ضبط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>دو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>چکس نداند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وهرکس </w:t>
      </w:r>
      <w:r w:rsidR="001D6D96" w:rsidRPr="00742AF5">
        <w:rPr>
          <w:rFonts w:cs="Zar2" w:hint="cs"/>
          <w:sz w:val="36"/>
          <w:szCs w:val="36"/>
          <w:rtl/>
          <w:lang w:bidi="fa-IR"/>
        </w:rPr>
        <w:t>بگ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>د م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>دانم کجا است دروغگو است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D6D96" w:rsidRPr="00742AF5">
        <w:rPr>
          <w:rFonts w:cs="Zar2" w:hint="cs"/>
          <w:sz w:val="36"/>
          <w:szCs w:val="36"/>
          <w:rtl/>
          <w:lang w:bidi="fa-IR"/>
        </w:rPr>
        <w:t>تا بعد از صعود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D6D96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D6D96" w:rsidRPr="00742AF5">
        <w:rPr>
          <w:rFonts w:cs="Zar2" w:hint="cs"/>
          <w:sz w:val="36"/>
          <w:szCs w:val="36"/>
          <w:rtl/>
          <w:lang w:bidi="fa-IR"/>
        </w:rPr>
        <w:t>رزا اسدالله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  را به 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1285" w:rsidRPr="00742AF5">
        <w:rPr>
          <w:rFonts w:cs="Zar2" w:hint="cs"/>
          <w:sz w:val="36"/>
          <w:szCs w:val="36"/>
          <w:rtl/>
          <w:lang w:bidi="fa-IR"/>
        </w:rPr>
        <w:t>ق مذکور</w:t>
      </w:r>
      <w:r w:rsidR="00AA7F2E" w:rsidRPr="00742AF5">
        <w:rPr>
          <w:rFonts w:cs="Zar2" w:hint="cs"/>
          <w:sz w:val="36"/>
          <w:szCs w:val="36"/>
          <w:rtl/>
          <w:lang w:bidi="fa-IR"/>
        </w:rPr>
        <w:t>فرستادند آورد واو به برادرش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A7F2E" w:rsidRPr="00742AF5">
        <w:rPr>
          <w:rFonts w:cs="Zar2" w:hint="cs"/>
          <w:sz w:val="36"/>
          <w:szCs w:val="36"/>
          <w:rtl/>
          <w:lang w:bidi="fa-IR"/>
        </w:rPr>
        <w:t>رز</w:t>
      </w:r>
      <w:r w:rsidR="006C1285" w:rsidRPr="00742AF5">
        <w:rPr>
          <w:rFonts w:cs="Zar2" w:hint="cs"/>
          <w:sz w:val="36"/>
          <w:szCs w:val="36"/>
          <w:rtl/>
          <w:lang w:bidi="fa-IR"/>
        </w:rPr>
        <w:t>ا محمّد خان مذکور</w:t>
      </w:r>
      <w:r w:rsidR="00AA7F2E" w:rsidRPr="00742AF5">
        <w:rPr>
          <w:rFonts w:cs="Zar2" w:hint="cs"/>
          <w:sz w:val="36"/>
          <w:szCs w:val="36"/>
          <w:rtl/>
          <w:lang w:bidi="fa-IR"/>
        </w:rPr>
        <w:t>مهرو موم کرده س</w:t>
      </w:r>
      <w:r w:rsidR="00AA7F2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AA7F2E" w:rsidRPr="00742AF5">
        <w:rPr>
          <w:rFonts w:cs="Zar2" w:hint="cs"/>
          <w:sz w:val="36"/>
          <w:szCs w:val="36"/>
          <w:rtl/>
          <w:lang w:bidi="fa-IR"/>
        </w:rPr>
        <w:t>رده بود که اوراق است در مح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A7F2E" w:rsidRPr="00742AF5">
        <w:rPr>
          <w:rFonts w:cs="Zar2" w:hint="cs"/>
          <w:sz w:val="36"/>
          <w:szCs w:val="36"/>
          <w:rtl/>
          <w:lang w:bidi="fa-IR"/>
        </w:rPr>
        <w:t xml:space="preserve"> ضبط ومحکم ک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A7F2E" w:rsidRPr="00742AF5">
        <w:rPr>
          <w:rFonts w:cs="Zar2" w:hint="cs"/>
          <w:sz w:val="36"/>
          <w:szCs w:val="36"/>
          <w:rtl/>
          <w:lang w:bidi="fa-IR"/>
        </w:rPr>
        <w:t>د واو چنان کرده بود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="00AA7F2E" w:rsidRPr="00742AF5">
        <w:rPr>
          <w:rFonts w:cs="Zar2" w:hint="cs"/>
          <w:sz w:val="36"/>
          <w:szCs w:val="36"/>
          <w:rtl/>
          <w:lang w:bidi="fa-IR"/>
        </w:rPr>
        <w:t>مواقع استقرار عرش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A7F2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A7F2E" w:rsidRPr="00742AF5">
        <w:rPr>
          <w:rFonts w:cs="Zar2" w:hint="cs"/>
          <w:sz w:val="36"/>
          <w:szCs w:val="36"/>
          <w:rtl/>
          <w:lang w:bidi="fa-IR"/>
        </w:rPr>
        <w:t>در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A7F2E" w:rsidRPr="00742AF5">
        <w:rPr>
          <w:rFonts w:cs="Zar2" w:hint="cs"/>
          <w:sz w:val="36"/>
          <w:szCs w:val="36"/>
          <w:rtl/>
          <w:lang w:bidi="fa-IR"/>
        </w:rPr>
        <w:t>طهران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A7F2E" w:rsidRPr="00742AF5">
        <w:rPr>
          <w:rFonts w:cs="Zar2" w:hint="cs"/>
          <w:sz w:val="36"/>
          <w:szCs w:val="36"/>
          <w:rtl/>
          <w:lang w:bidi="fa-IR"/>
        </w:rPr>
        <w:t xml:space="preserve">ن است  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A7F2E" w:rsidRPr="00742AF5">
        <w:rPr>
          <w:rFonts w:cs="Zar2" w:hint="cs"/>
          <w:sz w:val="36"/>
          <w:szCs w:val="36"/>
          <w:rtl/>
          <w:lang w:bidi="fa-IR"/>
        </w:rPr>
        <w:t>اوّل امامزاده حسن دوّم منزل س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A7F2E" w:rsidRPr="00742AF5">
        <w:rPr>
          <w:rFonts w:cs="Zar2" w:hint="cs"/>
          <w:sz w:val="36"/>
          <w:szCs w:val="36"/>
          <w:rtl/>
          <w:lang w:bidi="fa-IR"/>
        </w:rPr>
        <w:t>مان خان سوّم امامزاده معصوم</w:t>
      </w:r>
      <w:r w:rsidR="00374AC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A7F2E" w:rsidRPr="00742AF5">
        <w:rPr>
          <w:rFonts w:cs="Zar2" w:hint="cs"/>
          <w:sz w:val="36"/>
          <w:szCs w:val="36"/>
          <w:rtl/>
          <w:lang w:bidi="fa-IR"/>
        </w:rPr>
        <w:t>چهارم مسجد ماشاء الله</w:t>
      </w:r>
      <w:r w:rsidR="00374AC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74ACA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74ACA" w:rsidRPr="00742AF5">
        <w:rPr>
          <w:rFonts w:cs="Zar2" w:hint="cs"/>
          <w:sz w:val="36"/>
          <w:szCs w:val="36"/>
          <w:rtl/>
          <w:lang w:bidi="fa-IR"/>
        </w:rPr>
        <w:t>نجم خا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374ACA" w:rsidRPr="00742AF5">
        <w:rPr>
          <w:rFonts w:cs="Zar2" w:hint="cs"/>
          <w:sz w:val="36"/>
          <w:szCs w:val="36"/>
          <w:rtl/>
          <w:lang w:bidi="fa-IR"/>
        </w:rPr>
        <w:t xml:space="preserve"> مجدالاشراف  ششم امامزاده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4ACA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74ACA" w:rsidRPr="00742AF5">
        <w:rPr>
          <w:rFonts w:cs="Zar2" w:hint="cs"/>
          <w:sz w:val="36"/>
          <w:szCs w:val="36"/>
          <w:rtl/>
          <w:lang w:bidi="fa-IR"/>
        </w:rPr>
        <w:t xml:space="preserve">بعداً 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74ACA" w:rsidRPr="00742AF5">
        <w:rPr>
          <w:rFonts w:cs="Zar2" w:hint="cs"/>
          <w:sz w:val="36"/>
          <w:szCs w:val="36"/>
          <w:rtl/>
          <w:lang w:bidi="fa-IR"/>
        </w:rPr>
        <w:t>خا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74ACA" w:rsidRPr="00742AF5">
        <w:rPr>
          <w:rFonts w:cs="Zar2" w:hint="cs"/>
          <w:sz w:val="36"/>
          <w:szCs w:val="36"/>
          <w:rtl/>
          <w:lang w:bidi="fa-IR"/>
        </w:rPr>
        <w:t xml:space="preserve"> مسکو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374AC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74ACA" w:rsidRPr="00742AF5">
        <w:rPr>
          <w:rFonts w:cs="Zar2" w:hint="cs"/>
          <w:sz w:val="36"/>
          <w:szCs w:val="36"/>
          <w:rtl/>
          <w:lang w:bidi="fa-IR"/>
        </w:rPr>
        <w:t>دو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74ACA" w:rsidRPr="00742AF5">
        <w:rPr>
          <w:rFonts w:cs="Zar2" w:hint="cs"/>
          <w:sz w:val="36"/>
          <w:szCs w:val="36"/>
          <w:rtl/>
          <w:lang w:bidi="fa-IR"/>
        </w:rPr>
        <w:t>برادر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74AC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4ACA"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4AC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74ACA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4ACA" w:rsidRPr="00742AF5">
        <w:rPr>
          <w:rFonts w:cs="Zar2" w:hint="cs"/>
          <w:sz w:val="36"/>
          <w:szCs w:val="36"/>
          <w:rtl/>
          <w:lang w:bidi="fa-IR"/>
        </w:rPr>
        <w:t xml:space="preserve">رزا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74ACA"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4AC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74ACA" w:rsidRPr="00742AF5">
        <w:rPr>
          <w:rFonts w:cs="Zar2" w:hint="cs"/>
          <w:sz w:val="36"/>
          <w:szCs w:val="36"/>
          <w:rtl/>
          <w:lang w:bidi="fa-IR"/>
        </w:rPr>
        <w:t>اکبر</w:t>
      </w:r>
      <w:r w:rsidR="00654A6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74ACA" w:rsidRPr="00742AF5">
        <w:rPr>
          <w:rFonts w:cs="Zar2" w:hint="cs"/>
          <w:sz w:val="36"/>
          <w:szCs w:val="36"/>
          <w:rtl/>
          <w:lang w:bidi="fa-IR"/>
        </w:rPr>
        <w:t>خ</w:t>
      </w:r>
      <w:r w:rsidR="006C1285" w:rsidRPr="00742AF5">
        <w:rPr>
          <w:rFonts w:cs="Zar2" w:hint="cs"/>
          <w:sz w:val="36"/>
          <w:szCs w:val="36"/>
          <w:rtl/>
          <w:lang w:bidi="fa-IR"/>
        </w:rPr>
        <w:t>ان</w:t>
      </w:r>
      <w:r w:rsidR="008D32E7" w:rsidRPr="00742AF5">
        <w:rPr>
          <w:rFonts w:cs="Zar2" w:hint="cs"/>
          <w:sz w:val="36"/>
          <w:szCs w:val="36"/>
          <w:rtl/>
          <w:lang w:bidi="fa-IR"/>
        </w:rPr>
        <w:t xml:space="preserve"> مستو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128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D32E7" w:rsidRPr="00742AF5">
        <w:rPr>
          <w:rFonts w:cs="Zar2" w:hint="cs"/>
          <w:sz w:val="36"/>
          <w:szCs w:val="36"/>
          <w:rtl/>
          <w:lang w:bidi="fa-IR"/>
        </w:rPr>
        <w:t>وحفاظت برادرش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E7" w:rsidRPr="00742AF5">
        <w:rPr>
          <w:rFonts w:cs="Zar2" w:hint="cs"/>
          <w:sz w:val="36"/>
          <w:szCs w:val="36"/>
          <w:rtl/>
          <w:lang w:bidi="fa-IR"/>
        </w:rPr>
        <w:t>رزا محمّدخان سرهنگ وخا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8D32E7" w:rsidRPr="00742AF5">
        <w:rPr>
          <w:rFonts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E7" w:rsidRPr="00742AF5">
        <w:rPr>
          <w:rFonts w:cs="Zar2" w:hint="cs"/>
          <w:sz w:val="36"/>
          <w:szCs w:val="36"/>
          <w:rtl/>
          <w:lang w:bidi="fa-IR"/>
        </w:rPr>
        <w:t xml:space="preserve"> محمّد ح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E7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8D32E7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8D32E7" w:rsidRPr="00742AF5">
        <w:rPr>
          <w:rFonts w:cs="Zar2" w:hint="cs"/>
          <w:sz w:val="36"/>
          <w:szCs w:val="36"/>
          <w:rtl/>
          <w:lang w:bidi="fa-IR"/>
        </w:rPr>
        <w:t>درز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E7" w:rsidRPr="00742AF5">
        <w:rPr>
          <w:rFonts w:cs="Zar2" w:hint="cs"/>
          <w:sz w:val="36"/>
          <w:szCs w:val="36"/>
          <w:rtl/>
          <w:lang w:bidi="fa-IR"/>
        </w:rPr>
        <w:t>رزا محمّد خا</w:t>
      </w:r>
      <w:r w:rsidR="0042088B" w:rsidRPr="00742AF5">
        <w:rPr>
          <w:rFonts w:cs="Zar2" w:hint="cs"/>
          <w:sz w:val="36"/>
          <w:szCs w:val="36"/>
          <w:rtl/>
          <w:lang w:bidi="fa-IR"/>
        </w:rPr>
        <w:t>ن سرهنگ وخا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42088B" w:rsidRPr="00742AF5">
        <w:rPr>
          <w:rFonts w:cs="Zar2" w:hint="cs"/>
          <w:sz w:val="36"/>
          <w:szCs w:val="36"/>
          <w:rtl/>
          <w:lang w:bidi="fa-IR"/>
        </w:rPr>
        <w:t xml:space="preserve"> آقا محمّد 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2088B" w:rsidRPr="00742AF5">
        <w:rPr>
          <w:rFonts w:cs="Zar2" w:hint="cs"/>
          <w:sz w:val="36"/>
          <w:szCs w:val="36"/>
          <w:rtl/>
          <w:lang w:bidi="fa-IR"/>
        </w:rPr>
        <w:t>م در</w:t>
      </w:r>
      <w:r w:rsidR="008D32E7" w:rsidRPr="00742AF5">
        <w:rPr>
          <w:rFonts w:cs="Zar2" w:hint="cs"/>
          <w:sz w:val="36"/>
          <w:szCs w:val="36"/>
          <w:rtl/>
          <w:lang w:bidi="fa-IR"/>
        </w:rPr>
        <w:t>انتها  و شمّ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E7" w:rsidRPr="00742AF5">
        <w:rPr>
          <w:rFonts w:cs="Zar2" w:hint="cs"/>
          <w:sz w:val="36"/>
          <w:szCs w:val="36"/>
          <w:rtl/>
          <w:lang w:bidi="fa-IR"/>
        </w:rPr>
        <w:t xml:space="preserve"> مربوط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E7" w:rsidRPr="00742AF5">
        <w:rPr>
          <w:rFonts w:cs="Zar2" w:hint="cs"/>
          <w:sz w:val="36"/>
          <w:szCs w:val="36"/>
          <w:rtl/>
          <w:lang w:bidi="fa-IR"/>
        </w:rPr>
        <w:t>ن موضوع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E7" w:rsidRPr="00742AF5">
        <w:rPr>
          <w:rFonts w:cs="Zar2" w:hint="cs"/>
          <w:sz w:val="36"/>
          <w:szCs w:val="36"/>
          <w:rtl/>
          <w:lang w:bidi="fa-IR"/>
        </w:rPr>
        <w:t xml:space="preserve">ل نام کرمل ثبت است . </w:t>
      </w:r>
    </w:p>
    <w:p w:rsidR="008D32E7" w:rsidRPr="00742AF5" w:rsidRDefault="00077929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>و</w:t>
      </w:r>
      <w:r w:rsidR="008D32E7" w:rsidRPr="00742AF5">
        <w:rPr>
          <w:rFonts w:cs="Zar2" w:hint="cs"/>
          <w:sz w:val="36"/>
          <w:szCs w:val="36"/>
          <w:rtl/>
          <w:lang w:bidi="fa-IR"/>
        </w:rPr>
        <w:t>رق</w:t>
      </w:r>
      <w:r w:rsidR="008D32E7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8D32E7"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E7" w:rsidRPr="00742AF5">
        <w:rPr>
          <w:rFonts w:cs="Zar2" w:hint="cs"/>
          <w:sz w:val="36"/>
          <w:szCs w:val="36"/>
          <w:rtl/>
          <w:lang w:bidi="fa-IR"/>
        </w:rPr>
        <w:t>ا لقب وال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="008D32E7" w:rsidRPr="00742AF5">
        <w:rPr>
          <w:rFonts w:cs="Zar2" w:hint="cs"/>
          <w:sz w:val="36"/>
          <w:szCs w:val="36"/>
          <w:rtl/>
          <w:lang w:bidi="fa-IR"/>
        </w:rPr>
        <w:t xml:space="preserve"> غصن اعظم عبدالبهاء وخواهرشان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E7" w:rsidRPr="00742AF5">
        <w:rPr>
          <w:rFonts w:cs="Zar2" w:hint="cs"/>
          <w:sz w:val="36"/>
          <w:szCs w:val="36"/>
          <w:rtl/>
          <w:lang w:bidi="fa-IR"/>
        </w:rPr>
        <w:t>ل نام ورق ث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E7" w:rsidRPr="00742AF5">
        <w:rPr>
          <w:rFonts w:cs="Zar2" w:hint="cs"/>
          <w:sz w:val="36"/>
          <w:szCs w:val="36"/>
          <w:rtl/>
          <w:lang w:bidi="fa-IR"/>
        </w:rPr>
        <w:t>باشد</w:t>
      </w:r>
      <w:r w:rsidR="006A4652" w:rsidRPr="00742AF5">
        <w:rPr>
          <w:rFonts w:cs="Zar2" w:hint="cs"/>
          <w:sz w:val="36"/>
          <w:szCs w:val="36"/>
          <w:rtl/>
          <w:lang w:bidi="fa-IR"/>
        </w:rPr>
        <w:t xml:space="preserve">. </w:t>
      </w:r>
      <w:r w:rsidR="008D32E7" w:rsidRPr="00742AF5">
        <w:rPr>
          <w:rFonts w:cs="Zar2" w:hint="cs"/>
          <w:sz w:val="36"/>
          <w:szCs w:val="36"/>
          <w:rtl/>
          <w:lang w:bidi="fa-IR"/>
        </w:rPr>
        <w:t>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E7"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8D32E7" w:rsidRPr="00742AF5" w:rsidRDefault="008D32E7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نّا نذکر الورقة 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من هذا المقام " که مراد حرم باب اعظم است .</w:t>
      </w:r>
    </w:p>
    <w:p w:rsidR="00263C01" w:rsidRPr="00742AF5" w:rsidRDefault="008D32E7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 مه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 لقب فاط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زو</w:t>
      </w:r>
      <w:r w:rsidR="007457EE">
        <w:rPr>
          <w:rFonts w:cs="Zar2" w:hint="cs"/>
          <w:sz w:val="36"/>
          <w:szCs w:val="36"/>
          <w:rtl/>
          <w:lang w:bidi="fa-IR"/>
        </w:rPr>
        <w:t xml:space="preserve"> جهٴ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وّم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. </w:t>
      </w:r>
    </w:p>
    <w:p w:rsidR="00A35A71" w:rsidRPr="00742AF5" w:rsidRDefault="00263C01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لفظ ملأ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اصطلاح آثار اسل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وهم 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مر به کثرت مذکور است . ودر کتاب مجمع البح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ست :</w:t>
      </w:r>
    </w:p>
    <w:p w:rsidR="00A35A71" w:rsidRPr="00742AF5" w:rsidRDefault="00A35A71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" الملأ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م الملائکة 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نوع منهم وهم اعظم قدراً " .</w:t>
      </w:r>
    </w:p>
    <w:p w:rsidR="00A35A71" w:rsidRPr="00742AF5" w:rsidRDefault="00A35A71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از مش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امان مذکور در آثار وافوا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مر :</w:t>
      </w:r>
    </w:p>
    <w:p w:rsidR="00321144" w:rsidRPr="00742AF5" w:rsidRDefault="00A35A71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ملّ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سط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ث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ن آمن  دوّم حرف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 که درشأنش</w:t>
      </w:r>
      <w:r w:rsidR="00545A8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</w:t>
      </w:r>
      <w:r w:rsidR="00D20A6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5A8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20A65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cs="Zar2" w:hint="cs"/>
          <w:sz w:val="36"/>
          <w:szCs w:val="36"/>
          <w:rtl/>
          <w:lang w:bidi="fa-IR"/>
        </w:rPr>
        <w:t>مناج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ضمن جواب اسئ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144"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144" w:rsidRPr="00742AF5">
        <w:rPr>
          <w:rFonts w:cs="Zar2" w:hint="cs"/>
          <w:sz w:val="36"/>
          <w:szCs w:val="36"/>
          <w:rtl/>
          <w:lang w:bidi="fa-IR"/>
        </w:rPr>
        <w:t xml:space="preserve"> از مؤ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144" w:rsidRPr="00742AF5">
        <w:rPr>
          <w:rFonts w:cs="Zar2" w:hint="cs"/>
          <w:sz w:val="36"/>
          <w:szCs w:val="36"/>
          <w:rtl/>
          <w:lang w:bidi="fa-IR"/>
        </w:rPr>
        <w:t>ن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1144" w:rsidRPr="00742AF5">
        <w:rPr>
          <w:rFonts w:cs="Zar2" w:hint="cs"/>
          <w:sz w:val="36"/>
          <w:szCs w:val="36"/>
          <w:rtl/>
          <w:lang w:bidi="fa-IR"/>
        </w:rPr>
        <w:t>ن فرمودند  قوله :</w:t>
      </w:r>
    </w:p>
    <w:p w:rsidR="00321144" w:rsidRPr="00742AF5" w:rsidRDefault="00321144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D20A6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" لقد سأل هذا العبد من اصحاب الکهف و</w:t>
      </w:r>
      <w:r w:rsidR="00D20A6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نّک قد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ت حکمه </w:t>
      </w:r>
      <w:r w:rsidR="00D20A6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لمة الاوّل</w:t>
      </w:r>
    </w:p>
    <w:p w:rsidR="00AB40FB" w:rsidRPr="00742AF5" w:rsidRDefault="00321144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ائمّة العدل اصحاب رسولک محمّد خاتم النّب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9631E6" w:rsidRPr="00742AF5">
        <w:rPr>
          <w:rFonts w:cs="Zar2" w:hint="cs"/>
          <w:sz w:val="36"/>
          <w:szCs w:val="36"/>
          <w:rtl/>
          <w:lang w:bidi="fa-IR"/>
        </w:rPr>
        <w:t>صلواتک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31E6" w:rsidRPr="00742AF5">
        <w:rPr>
          <w:rFonts w:cs="Zar2" w:hint="cs"/>
          <w:sz w:val="36"/>
          <w:szCs w:val="36"/>
          <w:rtl/>
          <w:lang w:bidi="fa-IR"/>
        </w:rPr>
        <w:t>هم ا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31E6" w:rsidRPr="00742AF5">
        <w:rPr>
          <w:rFonts w:cs="Zar2" w:hint="cs"/>
          <w:sz w:val="36"/>
          <w:szCs w:val="36"/>
          <w:rtl/>
          <w:lang w:bidi="fa-IR"/>
        </w:rPr>
        <w:t>ن ( مرادآنکه اصحاب کهف ائم</w:t>
      </w:r>
      <w:r w:rsidR="000E66E5">
        <w:rPr>
          <w:rFonts w:cs="Zar2" w:hint="cs"/>
          <w:sz w:val="36"/>
          <w:szCs w:val="36"/>
          <w:rtl/>
          <w:lang w:bidi="fa-IR"/>
        </w:rPr>
        <w:t>مّهٴ</w:t>
      </w:r>
      <w:r w:rsidR="009631E6" w:rsidRPr="00742AF5">
        <w:rPr>
          <w:rFonts w:cs="Zar2" w:hint="cs"/>
          <w:sz w:val="36"/>
          <w:szCs w:val="36"/>
          <w:rtl/>
          <w:lang w:bidi="fa-IR"/>
        </w:rPr>
        <w:t xml:space="preserve"> خاندان </w:t>
      </w:r>
      <w:r w:rsidR="009631E6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31E6" w:rsidRPr="00742AF5">
        <w:rPr>
          <w:rFonts w:cs="Zar2" w:hint="cs"/>
          <w:sz w:val="36"/>
          <w:szCs w:val="36"/>
          <w:rtl/>
          <w:lang w:bidi="fa-IR"/>
        </w:rPr>
        <w:t xml:space="preserve">غمبرند ) </w:t>
      </w:r>
      <w:r w:rsidR="00D20A6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631E6" w:rsidRPr="00742AF5">
        <w:rPr>
          <w:rFonts w:cs="Zar2" w:hint="cs"/>
          <w:sz w:val="36"/>
          <w:szCs w:val="36"/>
          <w:rtl/>
          <w:lang w:bidi="fa-IR"/>
        </w:rPr>
        <w:t>و من کلمة الثّ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31E6" w:rsidRPr="00742AF5">
        <w:rPr>
          <w:rFonts w:cs="Zar2" w:hint="cs"/>
          <w:sz w:val="36"/>
          <w:szCs w:val="36"/>
          <w:rtl/>
          <w:lang w:bidi="fa-IR"/>
        </w:rPr>
        <w:t xml:space="preserve">ة </w:t>
      </w:r>
      <w:r w:rsidR="00545A8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631E6" w:rsidRPr="00742AF5">
        <w:rPr>
          <w:rFonts w:cs="Zar2" w:hint="cs"/>
          <w:sz w:val="36"/>
          <w:szCs w:val="36"/>
          <w:rtl/>
          <w:lang w:bidi="fa-IR"/>
        </w:rPr>
        <w:t>عبدک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31E6" w:rsidRPr="00742AF5">
        <w:rPr>
          <w:rFonts w:cs="Zar2" w:hint="cs"/>
          <w:sz w:val="36"/>
          <w:szCs w:val="36"/>
          <w:rtl/>
          <w:lang w:bidi="fa-IR"/>
        </w:rPr>
        <w:t xml:space="preserve"> حبس </w:t>
      </w:r>
      <w:r w:rsidR="00545A8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631E6" w:rsidRPr="00742AF5">
        <w:rPr>
          <w:rFonts w:cs="Zar2" w:hint="cs"/>
          <w:sz w:val="36"/>
          <w:szCs w:val="36"/>
          <w:rtl/>
          <w:lang w:bidi="fa-IR"/>
        </w:rPr>
        <w:t>بحکم الظّلم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31E6" w:rsidRPr="00742AF5">
        <w:rPr>
          <w:rFonts w:cs="Zar2" w:hint="cs"/>
          <w:sz w:val="36"/>
          <w:szCs w:val="36"/>
          <w:rtl/>
          <w:lang w:bidi="fa-IR"/>
        </w:rPr>
        <w:t xml:space="preserve"> بغداد فاخلصه اللّهمّ</w:t>
      </w:r>
      <w:r w:rsidR="00545A8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45A86" w:rsidRPr="00742AF5">
        <w:rPr>
          <w:rFonts w:cs="Zar2" w:hint="cs"/>
          <w:sz w:val="36"/>
          <w:szCs w:val="36"/>
          <w:rtl/>
          <w:lang w:bidi="fa-IR"/>
        </w:rPr>
        <w:t xml:space="preserve">بحقّ محمّد و </w:t>
      </w:r>
      <w:r w:rsidR="009631E6" w:rsidRPr="00742AF5">
        <w:rPr>
          <w:rFonts w:cs="Zar2" w:hint="cs"/>
          <w:sz w:val="36"/>
          <w:szCs w:val="36"/>
          <w:rtl/>
          <w:lang w:bidi="fa-IR"/>
        </w:rPr>
        <w:t xml:space="preserve">آل </w:t>
      </w:r>
      <w:r w:rsidR="00AB40FB" w:rsidRPr="00742AF5">
        <w:rPr>
          <w:rFonts w:cs="Zar2" w:hint="cs"/>
          <w:sz w:val="36"/>
          <w:szCs w:val="36"/>
          <w:rtl/>
          <w:lang w:bidi="fa-IR"/>
        </w:rPr>
        <w:t xml:space="preserve">محمّد </w:t>
      </w:r>
      <w:r w:rsidR="00545A8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B40FB" w:rsidRPr="00742AF5">
        <w:rPr>
          <w:rFonts w:cs="Zar2" w:hint="cs"/>
          <w:sz w:val="36"/>
          <w:szCs w:val="36"/>
          <w:rtl/>
          <w:lang w:bidi="fa-IR"/>
        </w:rPr>
        <w:t xml:space="preserve">م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40FB" w:rsidRPr="00742AF5">
        <w:rPr>
          <w:rFonts w:cs="Zar2" w:hint="cs"/>
          <w:sz w:val="36"/>
          <w:szCs w:val="36"/>
          <w:rtl/>
          <w:lang w:bidi="fa-IR"/>
        </w:rPr>
        <w:t xml:space="preserve">دالظّلم </w:t>
      </w:r>
      <w:r w:rsidR="00545A8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B40FB"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40FB" w:rsidRPr="00742AF5">
        <w:rPr>
          <w:rFonts w:cs="Zar2" w:hint="cs"/>
          <w:sz w:val="36"/>
          <w:szCs w:val="36"/>
          <w:rtl/>
          <w:lang w:bidi="fa-IR"/>
        </w:rPr>
        <w:t>ف شئت وان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40FB" w:rsidRPr="00742AF5">
        <w:rPr>
          <w:rFonts w:cs="Zar2" w:hint="cs"/>
          <w:sz w:val="36"/>
          <w:szCs w:val="36"/>
          <w:rtl/>
          <w:lang w:bidi="fa-IR"/>
        </w:rPr>
        <w:t>ٰ شئت وانّک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40FB" w:rsidRPr="00742AF5">
        <w:rPr>
          <w:rFonts w:cs="Zar2" w:hint="cs"/>
          <w:sz w:val="36"/>
          <w:szCs w:val="36"/>
          <w:rtl/>
          <w:lang w:bidi="fa-IR"/>
        </w:rPr>
        <w:t xml:space="preserve"> ک</w:t>
      </w:r>
      <w:r w:rsidR="003B5FAB" w:rsidRPr="00742AF5">
        <w:rPr>
          <w:rFonts w:cs="Zar2" w:hint="cs"/>
          <w:sz w:val="36"/>
          <w:szCs w:val="36"/>
          <w:rtl/>
          <w:lang w:bidi="fa-IR"/>
        </w:rPr>
        <w:t>لّ 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B5FAB" w:rsidRPr="00742AF5">
        <w:rPr>
          <w:rFonts w:cs="Zar2" w:hint="cs"/>
          <w:sz w:val="36"/>
          <w:szCs w:val="36"/>
          <w:rtl/>
          <w:lang w:bidi="fa-IR"/>
        </w:rPr>
        <w:t xml:space="preserve"> 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B5FAB" w:rsidRPr="00742AF5">
        <w:rPr>
          <w:rFonts w:cs="Zar2" w:hint="cs"/>
          <w:sz w:val="36"/>
          <w:szCs w:val="36"/>
          <w:rtl/>
          <w:lang w:bidi="fa-IR"/>
        </w:rPr>
        <w:t xml:space="preserve">ر"   الخ  </w:t>
      </w:r>
      <w:r w:rsidR="00545A86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3B5FAB" w:rsidRPr="00742AF5">
        <w:rPr>
          <w:rFonts w:cs="Zar2" w:hint="cs"/>
          <w:sz w:val="36"/>
          <w:szCs w:val="36"/>
          <w:rtl/>
          <w:lang w:bidi="fa-IR"/>
        </w:rPr>
        <w:t xml:space="preserve"> مراد آنکه  </w:t>
      </w:r>
      <w:r w:rsidR="00AB40FB" w:rsidRPr="00742AF5">
        <w:rPr>
          <w:rFonts w:cs="Zar2" w:hint="cs"/>
          <w:sz w:val="36"/>
          <w:szCs w:val="36"/>
          <w:rtl/>
          <w:lang w:bidi="fa-IR"/>
        </w:rPr>
        <w:t>ث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40FB" w:rsidRPr="00742AF5">
        <w:rPr>
          <w:rFonts w:cs="Zar2" w:hint="cs"/>
          <w:sz w:val="36"/>
          <w:szCs w:val="36"/>
          <w:rtl/>
          <w:lang w:bidi="fa-IR"/>
        </w:rPr>
        <w:t xml:space="preserve"> من آمن ملّ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40FB" w:rsidRPr="00742AF5">
        <w:rPr>
          <w:rFonts w:cs="Zar2" w:hint="cs"/>
          <w:sz w:val="36"/>
          <w:szCs w:val="36"/>
          <w:rtl/>
          <w:lang w:bidi="fa-IR"/>
        </w:rPr>
        <w:t xml:space="preserve"> مذکور است و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40FB" w:rsidRPr="00742AF5">
        <w:rPr>
          <w:rFonts w:cs="Zar2" w:hint="cs"/>
          <w:sz w:val="36"/>
          <w:szCs w:val="36"/>
          <w:rtl/>
          <w:lang w:bidi="fa-IR"/>
        </w:rPr>
        <w:t xml:space="preserve"> استخلاصش از حبس حکومت عث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40FB" w:rsidRPr="00742AF5">
        <w:rPr>
          <w:rFonts w:cs="Zar2" w:hint="cs"/>
          <w:sz w:val="36"/>
          <w:szCs w:val="36"/>
          <w:rtl/>
          <w:lang w:bidi="fa-IR"/>
        </w:rPr>
        <w:t xml:space="preserve"> دعا فرمودند . </w:t>
      </w:r>
      <w:r w:rsidR="00545A8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B40F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45A8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B40FB" w:rsidRPr="00742AF5">
        <w:rPr>
          <w:rFonts w:cs="Zar2" w:hint="cs"/>
          <w:sz w:val="36"/>
          <w:szCs w:val="36"/>
          <w:rtl/>
          <w:lang w:bidi="fa-IR"/>
        </w:rPr>
        <w:t>و</w:t>
      </w:r>
      <w:r w:rsidR="00545A8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B40FB" w:rsidRPr="00742AF5">
        <w:rPr>
          <w:rFonts w:cs="Zar2" w:hint="cs"/>
          <w:sz w:val="36"/>
          <w:szCs w:val="36"/>
          <w:rtl/>
          <w:lang w:bidi="fa-IR"/>
        </w:rPr>
        <w:t>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40FB" w:rsidRPr="00742AF5">
        <w:rPr>
          <w:rFonts w:cs="Zar2" w:hint="cs"/>
          <w:sz w:val="36"/>
          <w:szCs w:val="36"/>
          <w:rtl/>
          <w:lang w:bidi="fa-IR"/>
        </w:rPr>
        <w:t xml:space="preserve"> خطاب به ملّ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40FB" w:rsidRPr="00742AF5">
        <w:rPr>
          <w:rFonts w:cs="Zar2" w:hint="cs"/>
          <w:sz w:val="36"/>
          <w:szCs w:val="36"/>
          <w:rtl/>
          <w:lang w:bidi="fa-IR"/>
        </w:rPr>
        <w:t xml:space="preserve"> بجست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40FB" w:rsidRPr="00742AF5">
        <w:rPr>
          <w:rFonts w:cs="Zar2" w:hint="cs"/>
          <w:sz w:val="36"/>
          <w:szCs w:val="36"/>
          <w:rtl/>
          <w:lang w:bidi="fa-IR"/>
        </w:rPr>
        <w:t xml:space="preserve"> است  قوله ج ع :</w:t>
      </w:r>
    </w:p>
    <w:p w:rsidR="00AB40FB" w:rsidRPr="00742AF5" w:rsidRDefault="00AB40FB" w:rsidP="000E163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 نغمه از نغمات مبشّر را ذک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ارف شوند</w:t>
      </w:r>
      <w:r w:rsidR="003B5FAB" w:rsidRPr="00742AF5">
        <w:rPr>
          <w:rFonts w:cs="Zar2" w:hint="cs"/>
          <w:sz w:val="36"/>
          <w:szCs w:val="36"/>
          <w:rtl/>
          <w:lang w:bidi="fa-IR"/>
        </w:rPr>
        <w:t xml:space="preserve">و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ه آنچه مقصود است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رند 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بند   حضرت نقطه روح ما سواه فداه</w:t>
      </w:r>
      <w:r w:rsidR="003B5FA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محمّد حسن نج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رسال فرمودند </w:t>
      </w:r>
      <w:r w:rsidR="0017561B" w:rsidRPr="00742AF5">
        <w:rPr>
          <w:rFonts w:cs="Zar2" w:hint="cs"/>
          <w:sz w:val="36"/>
          <w:szCs w:val="36"/>
          <w:rtl/>
          <w:lang w:bidi="fa-IR"/>
        </w:rPr>
        <w:t>وحامل لوح ملّ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7561B" w:rsidRPr="00742AF5">
        <w:rPr>
          <w:rFonts w:cs="Zar2" w:hint="cs"/>
          <w:sz w:val="36"/>
          <w:szCs w:val="36"/>
          <w:rtl/>
          <w:lang w:bidi="fa-IR"/>
        </w:rPr>
        <w:t xml:space="preserve"> بسط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7561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B5FAB" w:rsidRPr="00742AF5">
        <w:rPr>
          <w:rFonts w:cs="Zar2" w:hint="cs"/>
          <w:sz w:val="36"/>
          <w:szCs w:val="36"/>
          <w:rtl/>
          <w:lang w:bidi="fa-IR"/>
        </w:rPr>
        <w:t xml:space="preserve">  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B5FAB" w:rsidRPr="00742AF5">
        <w:rPr>
          <w:rFonts w:cs="Zar2" w:hint="cs"/>
          <w:sz w:val="36"/>
          <w:szCs w:val="36"/>
          <w:rtl/>
          <w:lang w:bidi="fa-IR"/>
        </w:rPr>
        <w:t>ن شهخ قطب عل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B5FA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E163C" w:rsidRPr="00742AF5">
        <w:rPr>
          <w:rFonts w:cs="Zar2" w:hint="cs"/>
          <w:sz w:val="36"/>
          <w:szCs w:val="36"/>
          <w:rtl/>
          <w:lang w:bidi="fa-IR"/>
        </w:rPr>
        <w:t>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E163C" w:rsidRPr="00742AF5">
        <w:rPr>
          <w:rFonts w:cs="Zar2" w:hint="cs"/>
          <w:sz w:val="36"/>
          <w:szCs w:val="36"/>
          <w:rtl/>
          <w:lang w:bidi="fa-IR"/>
        </w:rPr>
        <w:t>عه بود لوح را ردّ نمود استکبرَ</w:t>
      </w:r>
      <w:r w:rsidR="00177102" w:rsidRPr="00742AF5">
        <w:rPr>
          <w:rFonts w:cs="Zar2" w:hint="cs"/>
          <w:sz w:val="36"/>
          <w:szCs w:val="36"/>
          <w:rtl/>
          <w:lang w:bidi="fa-IR"/>
        </w:rPr>
        <w:t xml:space="preserve">واستنکفَ ونطقَ </w:t>
      </w:r>
      <w:r w:rsidR="003B5FAB" w:rsidRPr="00742AF5">
        <w:rPr>
          <w:rFonts w:cs="Zar2" w:hint="cs"/>
          <w:sz w:val="36"/>
          <w:szCs w:val="36"/>
          <w:rtl/>
          <w:lang w:bidi="fa-IR"/>
        </w:rPr>
        <w:t xml:space="preserve">بما کان لائقاً لنفسه </w:t>
      </w:r>
      <w:r w:rsidR="00177102" w:rsidRPr="00742AF5">
        <w:rPr>
          <w:rFonts w:cs="Zar2" w:hint="cs"/>
          <w:sz w:val="36"/>
          <w:szCs w:val="36"/>
          <w:rtl/>
          <w:lang w:bidi="fa-IR"/>
        </w:rPr>
        <w:t>وبعد حضرت مبشّر روح ما سو</w:t>
      </w:r>
      <w:r w:rsidR="003B5FAB" w:rsidRPr="00742AF5">
        <w:rPr>
          <w:rFonts w:cs="Zar2" w:hint="cs"/>
          <w:sz w:val="36"/>
          <w:szCs w:val="36"/>
          <w:rtl/>
          <w:lang w:bidi="fa-IR"/>
        </w:rPr>
        <w:t xml:space="preserve">اه فداه لوح آخر مرقوم فرمودند  </w:t>
      </w:r>
      <w:r w:rsidR="00177102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77102" w:rsidRPr="00742AF5">
        <w:rPr>
          <w:rFonts w:cs="Zar2" w:hint="cs"/>
          <w:sz w:val="36"/>
          <w:szCs w:val="36"/>
          <w:rtl/>
          <w:lang w:bidi="fa-IR"/>
        </w:rPr>
        <w:t>فر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77102" w:rsidRPr="00742AF5">
        <w:rPr>
          <w:rFonts w:cs="Zar2" w:hint="cs"/>
          <w:sz w:val="36"/>
          <w:szCs w:val="36"/>
          <w:rtl/>
          <w:lang w:bidi="fa-IR"/>
        </w:rPr>
        <w:t>ند مخاطباً</w:t>
      </w:r>
      <w:r w:rsidR="003B5FA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77102" w:rsidRPr="00742AF5">
        <w:rPr>
          <w:rFonts w:cs="Zar2" w:hint="cs"/>
          <w:sz w:val="36"/>
          <w:szCs w:val="36"/>
          <w:rtl/>
          <w:lang w:bidi="fa-IR"/>
        </w:rPr>
        <w:t>ل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77102" w:rsidRPr="00742AF5">
        <w:rPr>
          <w:rFonts w:cs="Zar2" w:hint="cs"/>
          <w:sz w:val="36"/>
          <w:szCs w:val="36"/>
          <w:rtl/>
          <w:lang w:bidi="fa-IR"/>
        </w:rPr>
        <w:t xml:space="preserve">خ مذکور   </w:t>
      </w:r>
      <w:r w:rsidR="000E163C" w:rsidRPr="00742AF5">
        <w:rPr>
          <w:rFonts w:cs="Zar2" w:hint="cs"/>
          <w:sz w:val="36"/>
          <w:szCs w:val="36"/>
          <w:rtl/>
          <w:lang w:bidi="fa-IR"/>
        </w:rPr>
        <w:t>"</w:t>
      </w:r>
      <w:r w:rsidR="00177102" w:rsidRPr="00742AF5">
        <w:rPr>
          <w:rFonts w:cs="Zar2" w:hint="cs"/>
          <w:sz w:val="36"/>
          <w:szCs w:val="36"/>
          <w:rtl/>
          <w:lang w:bidi="fa-IR"/>
        </w:rPr>
        <w:t>انّا بعثن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77102" w:rsidRPr="00742AF5">
        <w:rPr>
          <w:rFonts w:cs="Zar2" w:hint="cs"/>
          <w:sz w:val="36"/>
          <w:szCs w:val="36"/>
          <w:rtl/>
          <w:lang w:bidi="fa-IR"/>
        </w:rPr>
        <w:t>اً من مرقده وارسلناه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77102" w:rsidRPr="00742AF5">
        <w:rPr>
          <w:rFonts w:cs="Zar2" w:hint="cs"/>
          <w:sz w:val="36"/>
          <w:szCs w:val="36"/>
          <w:rtl/>
          <w:lang w:bidi="fa-IR"/>
        </w:rPr>
        <w:t>ک بکتاب</w:t>
      </w:r>
      <w:r w:rsidR="000E163C" w:rsidRPr="00742AF5">
        <w:rPr>
          <w:rFonts w:cs="Zar2" w:hint="cs"/>
          <w:sz w:val="36"/>
          <w:szCs w:val="36"/>
          <w:rtl/>
          <w:lang w:bidi="fa-IR"/>
        </w:rPr>
        <w:t>"  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E163C" w:rsidRPr="00742AF5">
        <w:rPr>
          <w:rFonts w:cs="Zar2" w:hint="cs"/>
          <w:sz w:val="36"/>
          <w:szCs w:val="36"/>
          <w:rtl/>
          <w:lang w:bidi="fa-IR"/>
        </w:rPr>
        <w:t xml:space="preserve"> آخر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E163C" w:rsidRPr="00742AF5">
        <w:rPr>
          <w:rFonts w:cs="Zar2" w:hint="cs"/>
          <w:sz w:val="36"/>
          <w:szCs w:val="36"/>
          <w:rtl/>
          <w:lang w:bidi="fa-IR"/>
        </w:rPr>
        <w:t xml:space="preserve">انه </w:t>
      </w:r>
      <w:r w:rsidR="00177102" w:rsidRPr="00742AF5">
        <w:rPr>
          <w:rFonts w:cs="Zar2" w:hint="cs"/>
          <w:sz w:val="36"/>
          <w:szCs w:val="36"/>
          <w:rtl/>
          <w:lang w:bidi="fa-IR"/>
        </w:rPr>
        <w:t>جلّ وعزّ</w:t>
      </w:r>
      <w:r w:rsidR="000E163C" w:rsidRPr="00742AF5">
        <w:rPr>
          <w:rFonts w:cs="Zar2" w:hint="cs"/>
          <w:sz w:val="36"/>
          <w:szCs w:val="36"/>
          <w:rtl/>
          <w:lang w:bidi="fa-IR"/>
        </w:rPr>
        <w:t>.</w:t>
      </w:r>
      <w:r w:rsidR="00177102" w:rsidRPr="00742AF5">
        <w:rPr>
          <w:rFonts w:cs="Zar2" w:hint="cs"/>
          <w:sz w:val="36"/>
          <w:szCs w:val="36"/>
          <w:rtl/>
          <w:lang w:bidi="fa-IR"/>
        </w:rPr>
        <w:t xml:space="preserve">   مضمون لوح مبارک آنکه</w:t>
      </w:r>
      <w:r w:rsidR="000E163C" w:rsidRPr="00742AF5">
        <w:rPr>
          <w:rFonts w:cs="Zar2" w:hint="cs"/>
          <w:sz w:val="36"/>
          <w:szCs w:val="36"/>
          <w:rtl/>
          <w:lang w:bidi="fa-IR"/>
        </w:rPr>
        <w:t>: م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E163C" w:rsidRPr="00742AF5">
        <w:rPr>
          <w:rFonts w:cs="Zar2" w:hint="cs"/>
          <w:sz w:val="36"/>
          <w:szCs w:val="36"/>
          <w:rtl/>
          <w:lang w:bidi="fa-IR"/>
        </w:rPr>
        <w:t xml:space="preserve"> را از</w:t>
      </w:r>
      <w:r w:rsidR="00177102" w:rsidRPr="00742AF5">
        <w:rPr>
          <w:rFonts w:cs="Zar2" w:hint="cs"/>
          <w:sz w:val="36"/>
          <w:szCs w:val="36"/>
          <w:rtl/>
          <w:lang w:bidi="fa-IR"/>
        </w:rPr>
        <w:t>مرقدش مبعوث نم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77102" w:rsidRPr="00742AF5">
        <w:rPr>
          <w:rFonts w:cs="Zar2" w:hint="cs"/>
          <w:sz w:val="36"/>
          <w:szCs w:val="36"/>
          <w:rtl/>
          <w:lang w:bidi="fa-IR"/>
        </w:rPr>
        <w:t>م وبه کت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7710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2391" w:rsidRPr="00742AF5">
        <w:rPr>
          <w:rFonts w:cs="Zar2" w:hint="cs"/>
          <w:sz w:val="36"/>
          <w:szCs w:val="36"/>
          <w:rtl/>
          <w:lang w:bidi="fa-IR"/>
        </w:rPr>
        <w:t>به س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2391" w:rsidRPr="00742AF5">
        <w:rPr>
          <w:rFonts w:cs="Zar2" w:hint="cs"/>
          <w:sz w:val="36"/>
          <w:szCs w:val="36"/>
          <w:rtl/>
          <w:lang w:bidi="fa-IR"/>
        </w:rPr>
        <w:t xml:space="preserve"> تو فرست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2391" w:rsidRPr="00742AF5">
        <w:rPr>
          <w:rFonts w:cs="Zar2" w:hint="cs"/>
          <w:sz w:val="36"/>
          <w:szCs w:val="36"/>
          <w:rtl/>
          <w:lang w:bidi="fa-IR"/>
        </w:rPr>
        <w:t>م اگر اورا شناخته ب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2391" w:rsidRPr="00742AF5">
        <w:rPr>
          <w:rFonts w:cs="Zar2" w:hint="cs"/>
          <w:sz w:val="36"/>
          <w:szCs w:val="36"/>
          <w:rtl/>
          <w:lang w:bidi="fa-IR"/>
        </w:rPr>
        <w:t xml:space="preserve"> 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2391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2391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2391" w:rsidRPr="00742AF5">
        <w:rPr>
          <w:rFonts w:cs="Zar2" w:hint="cs"/>
          <w:sz w:val="36"/>
          <w:szCs w:val="36"/>
          <w:rtl/>
          <w:lang w:bidi="fa-IR"/>
        </w:rPr>
        <w:t xml:space="preserve"> او ساجد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2391" w:rsidRPr="00742AF5">
        <w:rPr>
          <w:rFonts w:cs="Zar2" w:hint="cs"/>
          <w:sz w:val="36"/>
          <w:szCs w:val="36"/>
          <w:rtl/>
          <w:lang w:bidi="fa-IR"/>
        </w:rPr>
        <w:t>ش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239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E163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42391" w:rsidRPr="00742AF5">
        <w:rPr>
          <w:rFonts w:cs="Zar2" w:hint="cs"/>
          <w:sz w:val="36"/>
          <w:szCs w:val="36"/>
          <w:rtl/>
          <w:lang w:bidi="fa-IR"/>
        </w:rPr>
        <w:t>هر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2391" w:rsidRPr="00742AF5">
        <w:rPr>
          <w:rFonts w:cs="Zar2" w:hint="cs"/>
          <w:sz w:val="36"/>
          <w:szCs w:val="36"/>
          <w:rtl/>
          <w:lang w:bidi="fa-IR"/>
        </w:rPr>
        <w:t>نه از حرف اوّل اسم تو حرف اوّل را مبعوث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2391" w:rsidRPr="00742AF5">
        <w:rPr>
          <w:rFonts w:cs="Zar2" w:hint="cs"/>
          <w:sz w:val="36"/>
          <w:szCs w:val="36"/>
          <w:rtl/>
          <w:lang w:bidi="fa-IR"/>
        </w:rPr>
        <w:t>نم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2391"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0E163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77929" w:rsidRPr="00742AF5">
        <w:rPr>
          <w:rFonts w:cs="Zar2" w:hint="cs"/>
          <w:sz w:val="36"/>
          <w:szCs w:val="36"/>
          <w:rtl/>
          <w:lang w:bidi="fa-IR"/>
        </w:rPr>
        <w:t>و</w:t>
      </w:r>
      <w:r w:rsidR="000E163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77929" w:rsidRPr="00742AF5">
        <w:rPr>
          <w:rFonts w:cs="Zar2" w:hint="cs"/>
          <w:sz w:val="36"/>
          <w:szCs w:val="36"/>
          <w:rtl/>
          <w:lang w:bidi="fa-IR"/>
        </w:rPr>
        <w:t>از حرف ث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7929" w:rsidRPr="00742AF5">
        <w:rPr>
          <w:rFonts w:cs="Zar2" w:hint="cs"/>
          <w:sz w:val="36"/>
          <w:szCs w:val="36"/>
          <w:rtl/>
          <w:lang w:bidi="fa-IR"/>
        </w:rPr>
        <w:t xml:space="preserve"> حرف ثالث را وچون عارف نش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7929" w:rsidRPr="00742AF5">
        <w:rPr>
          <w:rFonts w:cs="Zar2" w:hint="cs"/>
          <w:sz w:val="36"/>
          <w:szCs w:val="36"/>
          <w:rtl/>
          <w:lang w:bidi="fa-IR"/>
        </w:rPr>
        <w:t xml:space="preserve">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7929" w:rsidRPr="00742AF5">
        <w:rPr>
          <w:rFonts w:cs="Zar2" w:hint="cs"/>
          <w:sz w:val="36"/>
          <w:szCs w:val="36"/>
          <w:rtl/>
          <w:lang w:bidi="fa-IR"/>
        </w:rPr>
        <w:t>ع اعمالت حبط شد  داخل نارش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7929" w:rsidRPr="00742AF5">
        <w:rPr>
          <w:rFonts w:cs="Zar2" w:hint="cs"/>
          <w:sz w:val="36"/>
          <w:szCs w:val="36"/>
          <w:rtl/>
          <w:lang w:bidi="fa-IR"/>
        </w:rPr>
        <w:t xml:space="preserve"> وشاعر نگ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E163C" w:rsidRPr="00742AF5">
        <w:rPr>
          <w:rFonts w:cs="Zar2" w:hint="cs"/>
          <w:sz w:val="36"/>
          <w:szCs w:val="36"/>
          <w:rtl/>
          <w:lang w:bidi="fa-IR"/>
        </w:rPr>
        <w:t>.</w:t>
      </w:r>
      <w:r w:rsidR="00077929" w:rsidRPr="00742AF5">
        <w:rPr>
          <w:rFonts w:cs="Zar2" w:hint="cs"/>
          <w:sz w:val="36"/>
          <w:szCs w:val="36"/>
          <w:rtl/>
          <w:lang w:bidi="fa-IR"/>
        </w:rPr>
        <w:t xml:space="preserve">  انت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7929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9B6049" w:rsidRPr="00742AF5" w:rsidRDefault="009B6049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0E163C" w:rsidRPr="00742AF5">
        <w:rPr>
          <w:rFonts w:cs="Zar2" w:hint="cs"/>
          <w:sz w:val="36"/>
          <w:szCs w:val="36"/>
          <w:rtl/>
          <w:lang w:bidi="fa-IR"/>
        </w:rPr>
        <w:t>در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E163C" w:rsidRPr="00742AF5">
        <w:rPr>
          <w:rFonts w:cs="Zar2" w:hint="cs"/>
          <w:sz w:val="36"/>
          <w:szCs w:val="36"/>
          <w:rtl/>
          <w:lang w:bidi="fa-IR"/>
        </w:rPr>
        <w:t>عات راجع به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E163C" w:rsidRPr="00742AF5">
        <w:rPr>
          <w:rFonts w:cs="Zar2" w:hint="cs"/>
          <w:sz w:val="36"/>
          <w:szCs w:val="36"/>
          <w:rtl/>
          <w:lang w:bidi="fa-IR"/>
        </w:rPr>
        <w:t xml:space="preserve"> مرزا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ال اعظم 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رمز</w:t>
      </w:r>
      <w:r w:rsidR="00401896"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1896" w:rsidRPr="00742AF5">
        <w:rPr>
          <w:rFonts w:cs="Zar2" w:hint="cs"/>
          <w:sz w:val="36"/>
          <w:szCs w:val="36"/>
          <w:rtl/>
          <w:lang w:bidi="fa-IR"/>
        </w:rPr>
        <w:t>د 110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1896" w:rsidRPr="00742AF5">
        <w:rPr>
          <w:rFonts w:cs="Zar2" w:hint="cs"/>
          <w:sz w:val="36"/>
          <w:szCs w:val="36"/>
          <w:rtl/>
          <w:lang w:bidi="fa-IR"/>
        </w:rPr>
        <w:t>ز 1111 است و</w:t>
      </w:r>
      <w:r w:rsidRPr="00742AF5">
        <w:rPr>
          <w:rFonts w:cs="Zar2" w:hint="cs"/>
          <w:sz w:val="36"/>
          <w:szCs w:val="36"/>
          <w:rtl/>
          <w:lang w:bidi="fa-IR"/>
        </w:rPr>
        <w:t>در لوح آقا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عبدالرّ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4E6DB2" w:rsidRPr="00742AF5" w:rsidRDefault="009B6049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401896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" وان رأ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الکمال کبّر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جهه من قبل الله ربّک وکذلک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ُم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بل اکبر  ثمّ ذکّرهم</w:t>
      </w:r>
      <w:r w:rsidR="004E6DB2" w:rsidRPr="00742AF5">
        <w:rPr>
          <w:rFonts w:cs="Zar2" w:hint="cs"/>
          <w:sz w:val="36"/>
          <w:szCs w:val="36"/>
          <w:rtl/>
          <w:lang w:bidi="fa-IR"/>
        </w:rPr>
        <w:t>ا بما ور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6DB2" w:rsidRPr="00742AF5">
        <w:rPr>
          <w:rFonts w:cs="Zar2" w:hint="cs"/>
          <w:sz w:val="36"/>
          <w:szCs w:val="36"/>
          <w:rtl/>
          <w:lang w:bidi="fa-IR"/>
        </w:rPr>
        <w:t>نا من عبادن</w:t>
      </w:r>
      <w:r w:rsidR="00401896" w:rsidRPr="00742AF5">
        <w:rPr>
          <w:rFonts w:cs="Zar2" w:hint="cs"/>
          <w:sz w:val="36"/>
          <w:szCs w:val="36"/>
          <w:rtl/>
          <w:lang w:bidi="fa-IR"/>
        </w:rPr>
        <w:t>ا المعت</w:t>
      </w:r>
      <w:r w:rsidR="004E6DB2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6DB2" w:rsidRPr="00742AF5">
        <w:rPr>
          <w:rFonts w:cs="Zar2" w:hint="cs"/>
          <w:sz w:val="36"/>
          <w:szCs w:val="36"/>
          <w:rtl/>
          <w:lang w:bidi="fa-IR"/>
        </w:rPr>
        <w:t xml:space="preserve">ن "  </w:t>
      </w:r>
      <w:r w:rsidR="00401896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4E6DB2" w:rsidRPr="00742AF5">
        <w:rPr>
          <w:rFonts w:cs="Zar2" w:hint="cs"/>
          <w:sz w:val="36"/>
          <w:szCs w:val="36"/>
          <w:rtl/>
          <w:lang w:bidi="fa-IR"/>
        </w:rPr>
        <w:t>که مراد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6DB2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6DB2" w:rsidRPr="00742AF5">
        <w:rPr>
          <w:rFonts w:cs="Zar2" w:hint="cs"/>
          <w:sz w:val="36"/>
          <w:szCs w:val="36"/>
          <w:rtl/>
          <w:lang w:bidi="fa-IR"/>
        </w:rPr>
        <w:t>رزا کمال  و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6DB2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6DB2" w:rsidRPr="00742AF5">
        <w:rPr>
          <w:rFonts w:cs="Zar2" w:hint="cs"/>
          <w:sz w:val="36"/>
          <w:szCs w:val="36"/>
          <w:rtl/>
          <w:lang w:bidi="fa-IR"/>
        </w:rPr>
        <w:t>رز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6DB2" w:rsidRPr="00742AF5">
        <w:rPr>
          <w:rFonts w:cs="Zar2" w:hint="cs"/>
          <w:sz w:val="36"/>
          <w:szCs w:val="36"/>
          <w:rtl/>
          <w:lang w:bidi="fa-IR"/>
        </w:rPr>
        <w:t xml:space="preserve"> اکبر اهل نراق کاشان است . 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6DB2"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6DB2" w:rsidRPr="00742AF5">
        <w:rPr>
          <w:rFonts w:cs="Zar2" w:hint="cs"/>
          <w:sz w:val="36"/>
          <w:szCs w:val="36"/>
          <w:rtl/>
          <w:lang w:bidi="fa-IR"/>
        </w:rPr>
        <w:t>گر :</w:t>
      </w:r>
    </w:p>
    <w:p w:rsidR="004E6DB2" w:rsidRPr="00742AF5" w:rsidRDefault="004E6DB2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قلم القدم اذکر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ً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ان معک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عراق "   الخ  که مراد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کبر مذکو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.  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BA00AF" w:rsidRPr="00742AF5" w:rsidRDefault="004E6DB2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" هوالم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 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 نا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 آن جناب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 العرش حاضر ....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0CEE" w:rsidRPr="00742AF5">
        <w:rPr>
          <w:rFonts w:cs="Zar2" w:hint="cs"/>
          <w:sz w:val="36"/>
          <w:szCs w:val="36"/>
          <w:rtl/>
          <w:lang w:bidi="fa-IR"/>
        </w:rPr>
        <w:t>...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 "   الخ که مخاطب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 محمّد سراج از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 است .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>ز در الواح ذکر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>ار از ملّ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>جان مازندر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 ساکن قر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 ماهفروزک و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>د به سال 1300 هج.ق. درطهران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>ز ذکر زوجه اش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>باشد که عل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ه شهرت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افت .   </w:t>
      </w:r>
      <w:r w:rsidR="004C0CEE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 در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 به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>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A00AF" w:rsidRPr="00742AF5">
        <w:rPr>
          <w:rFonts w:cs="Zar2" w:hint="cs"/>
          <w:sz w:val="36"/>
          <w:szCs w:val="36"/>
          <w:rtl/>
          <w:lang w:bidi="fa-IR"/>
        </w:rPr>
        <w:t xml:space="preserve"> اهل ماهفروزک است :</w:t>
      </w:r>
    </w:p>
    <w:p w:rsidR="00023FCF" w:rsidRPr="00742AF5" w:rsidRDefault="00BA00AF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هوالله 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أنه الحکمة و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انظر ما انزله</w:t>
      </w:r>
      <w:r w:rsidR="004C0CEE" w:rsidRPr="00742AF5">
        <w:rPr>
          <w:rFonts w:cs="Zar2" w:hint="cs"/>
          <w:sz w:val="36"/>
          <w:szCs w:val="36"/>
          <w:rtl/>
          <w:lang w:bidi="fa-IR"/>
        </w:rPr>
        <w:t xml:space="preserve"> الرّحم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فرقان .....</w:t>
      </w:r>
      <w:r w:rsidR="004C0CEE" w:rsidRPr="00742AF5">
        <w:rPr>
          <w:rFonts w:cs="Zar2" w:hint="cs"/>
          <w:sz w:val="36"/>
          <w:szCs w:val="36"/>
          <w:rtl/>
          <w:lang w:bidi="fa-IR"/>
        </w:rPr>
        <w:t>.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23FCF" w:rsidRPr="00742AF5">
        <w:rPr>
          <w:rFonts w:cs="Zar2" w:hint="cs"/>
          <w:sz w:val="36"/>
          <w:szCs w:val="36"/>
          <w:rtl/>
          <w:lang w:bidi="fa-IR"/>
        </w:rPr>
        <w:t>در جناب 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>د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 xml:space="preserve"> سم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 xml:space="preserve"> ب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 xml:space="preserve"> ملکوت الاسماء تفکّر 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 xml:space="preserve">د " </w:t>
      </w:r>
      <w:r w:rsidR="002C498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23FCF" w:rsidRPr="00742AF5">
        <w:rPr>
          <w:rFonts w:cs="Zar2" w:hint="cs"/>
          <w:sz w:val="36"/>
          <w:szCs w:val="36"/>
          <w:rtl/>
          <w:lang w:bidi="fa-IR"/>
        </w:rPr>
        <w:t xml:space="preserve"> الخ   </w:t>
      </w:r>
      <w:r w:rsidR="002C498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23FCF" w:rsidRPr="00742AF5">
        <w:rPr>
          <w:rFonts w:cs="Zar2" w:hint="cs"/>
          <w:sz w:val="36"/>
          <w:szCs w:val="36"/>
          <w:rtl/>
          <w:lang w:bidi="fa-IR"/>
        </w:rPr>
        <w:t>و به امضاء خ ا د م  28 رمضان 1288  مسطور است :</w:t>
      </w:r>
    </w:p>
    <w:p w:rsidR="00023FCF" w:rsidRPr="00742AF5" w:rsidRDefault="00023FCF" w:rsidP="002C49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حسب الامر  دائرة مبارک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عروفه را لاجل حفظ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ان نوشته ارسال داشت الخ</w:t>
      </w:r>
      <w:r w:rsidR="002C4989" w:rsidRPr="00742AF5">
        <w:rPr>
          <w:rFonts w:cs="Zar2" w:hint="cs"/>
          <w:sz w:val="36"/>
          <w:szCs w:val="36"/>
          <w:rtl/>
          <w:lang w:bidi="fa-IR"/>
        </w:rPr>
        <w:t>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ودر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نام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ت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ها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2C4989" w:rsidRPr="00742AF5">
        <w:rPr>
          <w:rFonts w:cs="Zar2" w:hint="cs"/>
          <w:sz w:val="36"/>
          <w:szCs w:val="36"/>
          <w:rtl/>
          <w:lang w:bidi="fa-IR"/>
        </w:rPr>
        <w:t>ست.    و در سفرنا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2C498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ا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غصن اعظم عبدالبهاء است   قوله 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ز : </w:t>
      </w:r>
    </w:p>
    <w:p w:rsidR="009571A3" w:rsidRPr="00742AF5" w:rsidRDefault="002C4989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</w:t>
      </w:r>
      <w:r w:rsidR="00023FCF" w:rsidRPr="00742AF5">
        <w:rPr>
          <w:rFonts w:cs="Zar2" w:hint="cs"/>
          <w:sz w:val="36"/>
          <w:szCs w:val="36"/>
          <w:rtl/>
          <w:lang w:bidi="fa-IR"/>
        </w:rPr>
        <w:t>مرقد حضرت 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>د ملّ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>جان ر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 xml:space="preserve"> له الفداء به درج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 xml:space="preserve"> مبارک است که اگر من درطهران بودم به دست خ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>ش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>ساختم  لهذا 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 xml:space="preserve">د چند نفر از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>اران مصمّم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3FCF" w:rsidRPr="00742AF5">
        <w:rPr>
          <w:rFonts w:cs="Zar2" w:hint="cs"/>
          <w:sz w:val="36"/>
          <w:szCs w:val="36"/>
          <w:rtl/>
          <w:lang w:bidi="fa-IR"/>
        </w:rPr>
        <w:t xml:space="preserve">ن خدمت شوند </w:t>
      </w:r>
      <w:r w:rsidR="009571A3" w:rsidRPr="00742AF5">
        <w:rPr>
          <w:rFonts w:cs="Zar2" w:hint="cs"/>
          <w:sz w:val="36"/>
          <w:szCs w:val="36"/>
          <w:rtl/>
          <w:lang w:bidi="fa-IR"/>
        </w:rPr>
        <w:t>وز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71A3"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71A3" w:rsidRPr="00742AF5">
        <w:rPr>
          <w:rFonts w:cs="Zar2" w:hint="cs"/>
          <w:sz w:val="36"/>
          <w:szCs w:val="36"/>
          <w:rtl/>
          <w:lang w:bidi="fa-IR"/>
        </w:rPr>
        <w:t xml:space="preserve"> اب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71A3" w:rsidRPr="00742AF5">
        <w:rPr>
          <w:rFonts w:cs="Zar2" w:hint="cs"/>
          <w:sz w:val="36"/>
          <w:szCs w:val="36"/>
          <w:rtl/>
          <w:lang w:bidi="fa-IR"/>
        </w:rPr>
        <w:t>اع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71A3" w:rsidRPr="00742AF5">
        <w:rPr>
          <w:rFonts w:cs="Zar2" w:hint="cs"/>
          <w:sz w:val="36"/>
          <w:szCs w:val="36"/>
          <w:rtl/>
          <w:lang w:bidi="fa-IR"/>
        </w:rPr>
        <w:t>ند ولو د</w:t>
      </w:r>
      <w:r w:rsidRPr="00742AF5">
        <w:rPr>
          <w:rFonts w:cs="Zar2" w:hint="cs"/>
          <w:sz w:val="36"/>
          <w:szCs w:val="36"/>
          <w:rtl/>
          <w:lang w:bidi="fa-IR"/>
        </w:rPr>
        <w:t>ر</w:t>
      </w:r>
      <w:r w:rsidR="009571A3" w:rsidRPr="00742AF5">
        <w:rPr>
          <w:rFonts w:cs="Zar2" w:hint="cs"/>
          <w:sz w:val="36"/>
          <w:szCs w:val="36"/>
          <w:rtl/>
          <w:lang w:bidi="fa-IR"/>
        </w:rPr>
        <w:t>ج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71A3" w:rsidRPr="00742AF5">
        <w:rPr>
          <w:rFonts w:cs="Zar2" w:hint="cs"/>
          <w:sz w:val="36"/>
          <w:szCs w:val="36"/>
          <w:rtl/>
          <w:lang w:bidi="fa-IR"/>
        </w:rPr>
        <w:t xml:space="preserve"> تنها باشد وآن جسد مبارک را به آنجا نقل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71A3" w:rsidRPr="00742AF5">
        <w:rPr>
          <w:rFonts w:cs="Zar2" w:hint="cs"/>
          <w:sz w:val="36"/>
          <w:szCs w:val="36"/>
          <w:rtl/>
          <w:lang w:bidi="fa-IR"/>
        </w:rPr>
        <w:t>ند و</w:t>
      </w:r>
      <w:r w:rsidR="009571A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9571A3" w:rsidRPr="00742AF5">
        <w:rPr>
          <w:rFonts w:cs="Zar2" w:hint="cs"/>
          <w:sz w:val="36"/>
          <w:szCs w:val="36"/>
          <w:rtl/>
          <w:lang w:bidi="fa-IR"/>
        </w:rPr>
        <w:t>نجاه تومان جناب 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71A3" w:rsidRPr="00742AF5">
        <w:rPr>
          <w:rFonts w:cs="Zar2" w:hint="cs"/>
          <w:sz w:val="36"/>
          <w:szCs w:val="36"/>
          <w:rtl/>
          <w:lang w:bidi="fa-IR"/>
        </w:rPr>
        <w:t>ن به جهت مصارفات ت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71A3" w:rsidRPr="00742AF5">
        <w:rPr>
          <w:rFonts w:cs="Zar2" w:hint="cs"/>
          <w:sz w:val="36"/>
          <w:szCs w:val="36"/>
          <w:rtl/>
          <w:lang w:bidi="fa-IR"/>
        </w:rPr>
        <w:t>م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571A3" w:rsidRPr="00742AF5">
        <w:rPr>
          <w:rFonts w:cs="Zar2" w:hint="cs"/>
          <w:sz w:val="36"/>
          <w:szCs w:val="36"/>
          <w:rtl/>
          <w:lang w:bidi="fa-IR"/>
        </w:rPr>
        <w:t xml:space="preserve">د "     </w:t>
      </w:r>
    </w:p>
    <w:p w:rsidR="009571A3" w:rsidRPr="00742AF5" w:rsidRDefault="009571A3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لّ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کبر ش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عروف به عنوان "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کبر" و</w:t>
      </w:r>
      <w:r w:rsidR="002C498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بل اکبر"  وخطاب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 درالواح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 است</w:t>
      </w:r>
      <w:r w:rsidR="002C4989" w:rsidRPr="00742AF5">
        <w:rPr>
          <w:rFonts w:cs="Zar2" w:hint="cs"/>
          <w:sz w:val="36"/>
          <w:szCs w:val="36"/>
          <w:rtl/>
          <w:lang w:bidi="fa-IR"/>
        </w:rPr>
        <w:t>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درلوح د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 قوله الاعزّ:</w:t>
      </w:r>
    </w:p>
    <w:p w:rsidR="002C4989" w:rsidRPr="00742AF5" w:rsidRDefault="009571A3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DA3704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" حمد وثناء سلطان م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را ل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 وسزاوار است</w:t>
      </w:r>
      <w:r w:rsidR="002C498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</w:t>
      </w:r>
      <w:r w:rsidR="002C498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سجن 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را </w:t>
      </w:r>
      <w:r w:rsidR="002C498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( زندان طهران)  به حضور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بل اکبر وحضرت 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م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فرمود "    </w:t>
      </w:r>
      <w:r w:rsidR="002C4989" w:rsidRPr="00742AF5">
        <w:rPr>
          <w:rFonts w:cs="Zar2" w:hint="cs"/>
          <w:sz w:val="36"/>
          <w:szCs w:val="36"/>
          <w:rtl/>
          <w:lang w:bidi="fa-IR"/>
        </w:rPr>
        <w:t xml:space="preserve">   </w:t>
      </w:r>
    </w:p>
    <w:p w:rsidR="00DA3704" w:rsidRPr="00742AF5" w:rsidRDefault="009571A3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>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گر </w:t>
      </w:r>
      <w:r w:rsidR="00DA3704" w:rsidRPr="00742AF5">
        <w:rPr>
          <w:rFonts w:cs="Zar2" w:hint="cs"/>
          <w:sz w:val="36"/>
          <w:szCs w:val="36"/>
          <w:rtl/>
          <w:lang w:bidi="fa-IR"/>
        </w:rPr>
        <w:t>:</w:t>
      </w:r>
    </w:p>
    <w:p w:rsidR="00892653" w:rsidRPr="00742AF5" w:rsidRDefault="00DA3704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73E5D" w:rsidRPr="00742AF5">
        <w:rPr>
          <w:rFonts w:cs="Zar2" w:hint="cs"/>
          <w:sz w:val="36"/>
          <w:szCs w:val="36"/>
          <w:rtl/>
          <w:lang w:bidi="fa-IR"/>
        </w:rPr>
        <w:t xml:space="preserve">    "هوالم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73E5D" w:rsidRPr="00742AF5">
        <w:rPr>
          <w:rFonts w:cs="Zar2" w:hint="cs"/>
          <w:sz w:val="36"/>
          <w:szCs w:val="36"/>
          <w:rtl/>
          <w:lang w:bidi="fa-IR"/>
        </w:rPr>
        <w:t>ن الصّادق ال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73E5D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Pr="00742AF5">
        <w:rPr>
          <w:rFonts w:cs="Zar2" w:hint="cs"/>
          <w:sz w:val="36"/>
          <w:szCs w:val="36"/>
          <w:rtl/>
          <w:lang w:bidi="fa-IR"/>
        </w:rPr>
        <w:t>کنّا م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ً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</w:t>
      </w:r>
      <w:r w:rsidR="00B73E5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وسامعاً </w:t>
      </w:r>
      <w:r w:rsidR="00B73E5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ث الارض</w:t>
      </w:r>
      <w:r w:rsidR="00B73E5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ذاً ارتفع النّداء من الفردوس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ملأ الارض وا</w:t>
      </w:r>
      <w:r w:rsidR="00B73E5D" w:rsidRPr="00742AF5">
        <w:rPr>
          <w:rFonts w:cs="Zar2" w:hint="cs"/>
          <w:sz w:val="36"/>
          <w:szCs w:val="36"/>
          <w:rtl/>
          <w:lang w:bidi="fa-IR"/>
        </w:rPr>
        <w:t>ل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سّماء  البشارة بما اقبل </w:t>
      </w:r>
      <w:r w:rsidR="00B73E5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بل اکبر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سّج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الله مالک القدر  ثمّ ارتفع النّداء مرّة اخ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ن الجّنّة 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 </w:t>
      </w:r>
      <w:r w:rsidR="00B73E5D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هل السّ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ة الحمراء  افرحوا بما ورد ال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صن 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وسجن م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الله ربّ الع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"  الخ  راجع به حبس آن دو درزندان</w:t>
      </w:r>
      <w:r w:rsidR="00B73E5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طهران  حسب اقدام کامرا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زا نائب السّلطنة </w:t>
      </w:r>
      <w:r w:rsidR="00563B05" w:rsidRPr="00742AF5">
        <w:rPr>
          <w:rFonts w:cs="Zar2" w:hint="cs"/>
          <w:sz w:val="36"/>
          <w:szCs w:val="36"/>
          <w:rtl/>
          <w:lang w:bidi="fa-IR"/>
        </w:rPr>
        <w:t>در قض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563B05" w:rsidRPr="00742AF5">
        <w:rPr>
          <w:rFonts w:cs="Zar2" w:hint="cs"/>
          <w:sz w:val="36"/>
          <w:szCs w:val="36"/>
          <w:rtl/>
          <w:lang w:bidi="fa-IR"/>
        </w:rPr>
        <w:t xml:space="preserve"> جمه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63B05" w:rsidRPr="00742AF5">
        <w:rPr>
          <w:rFonts w:cs="Zar2" w:hint="cs"/>
          <w:sz w:val="36"/>
          <w:szCs w:val="36"/>
          <w:rtl/>
          <w:lang w:bidi="fa-IR"/>
        </w:rPr>
        <w:t xml:space="preserve"> خواهان </w:t>
      </w:r>
      <w:r w:rsidR="00563B0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63B05" w:rsidRPr="00742AF5">
        <w:rPr>
          <w:rFonts w:cs="Zar2" w:hint="cs"/>
          <w:sz w:val="36"/>
          <w:szCs w:val="36"/>
          <w:rtl/>
          <w:lang w:bidi="fa-IR"/>
        </w:rPr>
        <w:t>روان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63B05" w:rsidRPr="00742AF5">
        <w:rPr>
          <w:rFonts w:cs="Zar2" w:hint="cs"/>
          <w:sz w:val="36"/>
          <w:szCs w:val="36"/>
          <w:rtl/>
          <w:lang w:bidi="fa-IR"/>
        </w:rPr>
        <w:t>د جمال ال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63B05" w:rsidRPr="00742AF5">
        <w:rPr>
          <w:rFonts w:cs="Zar2" w:hint="cs"/>
          <w:sz w:val="36"/>
          <w:szCs w:val="36"/>
          <w:rtl/>
          <w:lang w:bidi="fa-IR"/>
        </w:rPr>
        <w:t>ن افغ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63B05" w:rsidRPr="00742AF5">
        <w:rPr>
          <w:rFonts w:cs="Zar2" w:hint="cs"/>
          <w:sz w:val="36"/>
          <w:szCs w:val="36"/>
          <w:rtl/>
          <w:lang w:bidi="fa-IR"/>
        </w:rPr>
        <w:t xml:space="preserve"> به سال 1308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63B05" w:rsidRPr="00742AF5">
        <w:rPr>
          <w:rFonts w:cs="Zar2" w:hint="cs"/>
          <w:sz w:val="36"/>
          <w:szCs w:val="36"/>
          <w:rtl/>
          <w:lang w:bidi="fa-IR"/>
        </w:rPr>
        <w:t>باشد   و قوله :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A947A5" w:rsidRPr="00742AF5" w:rsidRDefault="00892653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وهم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بر 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جناب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بل اکبر مع آنکه به کمال</w:t>
      </w:r>
      <w:r w:rsidR="00A947A5" w:rsidRPr="00742AF5">
        <w:rPr>
          <w:rFonts w:cs="Zar2" w:hint="cs"/>
          <w:sz w:val="36"/>
          <w:szCs w:val="36"/>
          <w:rtl/>
          <w:lang w:bidi="fa-IR"/>
        </w:rPr>
        <w:t xml:space="preserve"> صدق تکلّم نمود</w:t>
      </w:r>
      <w:r w:rsidR="00B3185A" w:rsidRPr="00742AF5">
        <w:rPr>
          <w:rFonts w:cs="Zar2" w:hint="cs"/>
          <w:sz w:val="36"/>
          <w:szCs w:val="36"/>
          <w:rtl/>
          <w:lang w:bidi="fa-IR"/>
        </w:rPr>
        <w:t xml:space="preserve"> معذلک م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185A" w:rsidRPr="00742AF5">
        <w:rPr>
          <w:rFonts w:cs="Zar2" w:hint="cs"/>
          <w:sz w:val="36"/>
          <w:szCs w:val="36"/>
          <w:rtl/>
          <w:lang w:bidi="fa-IR"/>
        </w:rPr>
        <w:t>د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185A" w:rsidRPr="00742AF5">
        <w:rPr>
          <w:rFonts w:cs="Zar2" w:hint="cs"/>
          <w:sz w:val="36"/>
          <w:szCs w:val="36"/>
          <w:rtl/>
          <w:lang w:bidi="fa-IR"/>
        </w:rPr>
        <w:t>فتاد  به د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3185A" w:rsidRPr="00742AF5">
        <w:rPr>
          <w:rFonts w:cs="Zar2" w:hint="cs"/>
          <w:sz w:val="36"/>
          <w:szCs w:val="36"/>
          <w:rtl/>
          <w:lang w:bidi="fa-IR"/>
        </w:rPr>
        <w:t>ل وبر</w:t>
      </w:r>
      <w:r w:rsidR="00A947A5" w:rsidRPr="00742AF5">
        <w:rPr>
          <w:rFonts w:cs="Zar2" w:hint="cs"/>
          <w:sz w:val="36"/>
          <w:szCs w:val="36"/>
          <w:rtl/>
          <w:lang w:bidi="fa-IR"/>
        </w:rPr>
        <w:t>هان اقا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A947A5" w:rsidRPr="00742AF5">
        <w:rPr>
          <w:rFonts w:cs="Zar2" w:hint="cs"/>
          <w:sz w:val="36"/>
          <w:szCs w:val="36"/>
          <w:rtl/>
          <w:lang w:bidi="fa-IR"/>
        </w:rPr>
        <w:t xml:space="preserve"> حجّت نمودند  انّ</w:t>
      </w:r>
      <w:r w:rsidR="00B3185A" w:rsidRPr="00742AF5">
        <w:rPr>
          <w:rFonts w:cs="Zar2" w:hint="cs"/>
          <w:sz w:val="36"/>
          <w:szCs w:val="36"/>
          <w:rtl/>
          <w:lang w:bidi="fa-IR"/>
        </w:rPr>
        <w:t>ا</w:t>
      </w:r>
      <w:r w:rsidR="00A947A5" w:rsidRPr="00742AF5">
        <w:rPr>
          <w:rFonts w:cs="Zar2" w:hint="cs"/>
          <w:sz w:val="36"/>
          <w:szCs w:val="36"/>
          <w:rtl/>
          <w:lang w:bidi="fa-IR"/>
        </w:rPr>
        <w:t xml:space="preserve"> کنّا معهم اذ نطقوا بالحقّ "   الخ که راجع به حبس او درطهران به سال 1300 است ودر حرف  ط ذک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47A5" w:rsidRPr="00742AF5">
        <w:rPr>
          <w:rFonts w:cs="Zar2" w:hint="cs"/>
          <w:sz w:val="36"/>
          <w:szCs w:val="36"/>
          <w:rtl/>
          <w:lang w:bidi="fa-IR"/>
        </w:rPr>
        <w:t>باشد .      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47A5" w:rsidRPr="00742AF5">
        <w:rPr>
          <w:rFonts w:cs="Zar2" w:hint="cs"/>
          <w:sz w:val="36"/>
          <w:szCs w:val="36"/>
          <w:rtl/>
          <w:lang w:bidi="fa-IR"/>
        </w:rPr>
        <w:t>ضاً به امضاء خادم 66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47A5" w:rsidRPr="00742AF5">
        <w:rPr>
          <w:rFonts w:cs="Zar2" w:hint="cs"/>
          <w:sz w:val="36"/>
          <w:szCs w:val="36"/>
          <w:rtl/>
          <w:lang w:bidi="fa-IR"/>
        </w:rPr>
        <w:t xml:space="preserve"> 6 شهر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47A5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47A5" w:rsidRPr="00742AF5">
        <w:rPr>
          <w:rFonts w:cs="Zar2" w:hint="cs"/>
          <w:sz w:val="36"/>
          <w:szCs w:val="36"/>
          <w:rtl/>
          <w:lang w:bidi="fa-IR"/>
        </w:rPr>
        <w:t xml:space="preserve"> الاوّل س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A947A5" w:rsidRPr="00742AF5">
        <w:rPr>
          <w:rFonts w:cs="Zar2" w:hint="cs"/>
          <w:sz w:val="36"/>
          <w:szCs w:val="36"/>
          <w:rtl/>
          <w:lang w:bidi="fa-IR"/>
        </w:rPr>
        <w:t xml:space="preserve"> 1304  است  قوله :</w:t>
      </w:r>
    </w:p>
    <w:p w:rsidR="00831081" w:rsidRPr="00742AF5" w:rsidRDefault="00A947A5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بسم ربّنا الاقدس الاعظم 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حبّذا نامه 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831081" w:rsidRPr="00742AF5">
        <w:rPr>
          <w:rFonts w:cs="Zar2" w:hint="cs"/>
          <w:sz w:val="36"/>
          <w:szCs w:val="36"/>
          <w:rtl/>
          <w:lang w:bidi="fa-IR"/>
        </w:rPr>
        <w:t>.....</w:t>
      </w:r>
      <w:r w:rsidR="00B3185A" w:rsidRPr="00742AF5">
        <w:rPr>
          <w:rFonts w:cs="Zar2" w:hint="cs"/>
          <w:sz w:val="36"/>
          <w:szCs w:val="36"/>
          <w:rtl/>
          <w:lang w:bidi="fa-IR"/>
        </w:rPr>
        <w:t>..</w:t>
      </w:r>
      <w:r w:rsidR="0083108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1081" w:rsidRPr="00742AF5">
        <w:rPr>
          <w:rFonts w:cs="Zar2" w:hint="cs"/>
          <w:sz w:val="36"/>
          <w:szCs w:val="36"/>
          <w:rtl/>
          <w:lang w:bidi="fa-IR"/>
        </w:rPr>
        <w:t>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1081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1081" w:rsidRPr="00742AF5">
        <w:rPr>
          <w:rFonts w:cs="Zar2" w:hint="cs"/>
          <w:sz w:val="36"/>
          <w:szCs w:val="36"/>
          <w:rtl/>
          <w:lang w:bidi="fa-IR"/>
        </w:rPr>
        <w:t>ن سدرة در هر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1081" w:rsidRPr="00742AF5">
        <w:rPr>
          <w:rFonts w:cs="Zar2" w:hint="cs"/>
          <w:sz w:val="36"/>
          <w:szCs w:val="36"/>
          <w:rtl/>
          <w:lang w:bidi="fa-IR"/>
        </w:rPr>
        <w:t>ن به کلم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1081" w:rsidRPr="00742AF5">
        <w:rPr>
          <w:rFonts w:cs="Zar2" w:hint="cs"/>
          <w:sz w:val="36"/>
          <w:szCs w:val="36"/>
          <w:rtl/>
          <w:lang w:bidi="fa-IR"/>
        </w:rPr>
        <w:t xml:space="preserve"> ناطق "   الخ   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1081" w:rsidRPr="00742AF5">
        <w:rPr>
          <w:rFonts w:cs="Zar2" w:hint="cs"/>
          <w:sz w:val="36"/>
          <w:szCs w:val="36"/>
          <w:rtl/>
          <w:lang w:bidi="fa-IR"/>
        </w:rPr>
        <w:t>گر :</w:t>
      </w:r>
    </w:p>
    <w:p w:rsidR="00831081" w:rsidRPr="00742AF5" w:rsidRDefault="00831081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ملّ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جست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امبرده مذکوردرالواح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 از آن جمله قوله :</w:t>
      </w:r>
    </w:p>
    <w:p w:rsidR="00831081" w:rsidRPr="00742AF5" w:rsidRDefault="00831081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حمدلله به انوار فجر ظهور فائز ش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 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:</w:t>
      </w:r>
    </w:p>
    <w:p w:rsidR="00831081" w:rsidRPr="00742AF5" w:rsidRDefault="00831081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استا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کبر نجّار در موصل 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استا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کبر معما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  قوله :</w:t>
      </w:r>
    </w:p>
    <w:p w:rsidR="00875F0E" w:rsidRPr="00742AF5" w:rsidRDefault="00831081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کب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ذکرک المظلوم من شطر منظر ه الاکبر .... </w:t>
      </w:r>
      <w:r w:rsidR="00837714" w:rsidRPr="00742AF5">
        <w:rPr>
          <w:rFonts w:cs="Zar2" w:hint="cs"/>
          <w:sz w:val="36"/>
          <w:szCs w:val="36"/>
          <w:rtl/>
          <w:lang w:bidi="fa-IR"/>
        </w:rPr>
        <w:t>انّا نج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7714" w:rsidRPr="00742AF5">
        <w:rPr>
          <w:rFonts w:cs="Zar2" w:hint="cs"/>
          <w:sz w:val="36"/>
          <w:szCs w:val="36"/>
          <w:rtl/>
          <w:lang w:bidi="fa-IR"/>
        </w:rPr>
        <w:t>نا ک بالحقّ وانق</w:t>
      </w:r>
      <w:r w:rsidR="00875F0E" w:rsidRPr="00742AF5">
        <w:rPr>
          <w:rFonts w:cs="Zar2" w:hint="cs"/>
          <w:sz w:val="36"/>
          <w:szCs w:val="36"/>
          <w:rtl/>
          <w:lang w:bidi="fa-IR"/>
        </w:rPr>
        <w:t>ذناک من غمرات الاوهام وعرّفناک ما احتجب عنه اکثر العباد "   الخ   وقوله:</w:t>
      </w:r>
    </w:p>
    <w:p w:rsidR="00B63D81" w:rsidRPr="00742AF5" w:rsidRDefault="00545A86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" نزل لملّا</w:t>
      </w:r>
      <w:r w:rsidR="00875F0E"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F0E" w:rsidRPr="00742AF5">
        <w:rPr>
          <w:rFonts w:cs="Zar2" w:hint="cs"/>
          <w:sz w:val="36"/>
          <w:szCs w:val="36"/>
          <w:rtl/>
          <w:lang w:bidi="fa-IR"/>
        </w:rPr>
        <w:t xml:space="preserve"> ک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F0E" w:rsidRPr="00742AF5">
        <w:rPr>
          <w:rFonts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F0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F0E" w:rsidRPr="00742AF5">
        <w:rPr>
          <w:rFonts w:cs="Zar2" w:hint="cs"/>
          <w:sz w:val="36"/>
          <w:szCs w:val="36"/>
          <w:rtl/>
          <w:lang w:bidi="fa-IR"/>
        </w:rPr>
        <w:t xml:space="preserve">حکم </w:t>
      </w:r>
      <w:r w:rsidR="00683452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83452" w:rsidRPr="00742AF5">
        <w:rPr>
          <w:rFonts w:cs="Zar2" w:hint="cs"/>
          <w:sz w:val="36"/>
          <w:szCs w:val="36"/>
          <w:rtl/>
          <w:lang w:bidi="fa-IR"/>
        </w:rPr>
        <w:t xml:space="preserve"> الطّاء هوالبطاش ذو البأس الشّ</w:t>
      </w:r>
      <w:r w:rsidR="00875F0E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F0E" w:rsidRPr="00742AF5">
        <w:rPr>
          <w:rFonts w:cs="Zar2" w:hint="cs"/>
          <w:sz w:val="36"/>
          <w:szCs w:val="36"/>
          <w:rtl/>
          <w:lang w:bidi="fa-IR"/>
        </w:rPr>
        <w:t xml:space="preserve">د 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F0E" w:rsidRPr="00742AF5">
        <w:rPr>
          <w:rFonts w:cs="Zar2" w:hint="cs"/>
          <w:sz w:val="36"/>
          <w:szCs w:val="36"/>
          <w:rtl/>
          <w:lang w:bidi="fa-IR"/>
        </w:rPr>
        <w:t>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F0E" w:rsidRPr="00742AF5">
        <w:rPr>
          <w:rFonts w:cs="Zar2" w:hint="cs"/>
          <w:sz w:val="36"/>
          <w:szCs w:val="36"/>
          <w:rtl/>
          <w:lang w:bidi="fa-IR"/>
        </w:rPr>
        <w:t xml:space="preserve"> قد ب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F0E" w:rsidRPr="00742AF5">
        <w:rPr>
          <w:rFonts w:cs="Zar2" w:hint="cs"/>
          <w:sz w:val="36"/>
          <w:szCs w:val="36"/>
          <w:rtl/>
          <w:lang w:bidi="fa-IR"/>
        </w:rPr>
        <w:t xml:space="preserve"> محمّد رسول الله من ظلمک  قد اف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F0E" w:rsidRPr="00742AF5">
        <w:rPr>
          <w:rFonts w:cs="Zar2" w:hint="cs"/>
          <w:sz w:val="36"/>
          <w:szCs w:val="36"/>
          <w:rtl/>
          <w:lang w:bidi="fa-IR"/>
        </w:rPr>
        <w:t>ت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F0E" w:rsidRPr="00742AF5">
        <w:rPr>
          <w:rFonts w:cs="Zar2" w:hint="cs"/>
          <w:sz w:val="36"/>
          <w:szCs w:val="36"/>
          <w:rtl/>
          <w:lang w:bidi="fa-IR"/>
        </w:rPr>
        <w:t xml:space="preserve"> من آمن </w:t>
      </w:r>
      <w:r w:rsidR="00683452" w:rsidRPr="00742AF5">
        <w:rPr>
          <w:rFonts w:cs="Zar2" w:hint="cs"/>
          <w:sz w:val="36"/>
          <w:szCs w:val="36"/>
          <w:rtl/>
          <w:lang w:bidi="fa-IR"/>
        </w:rPr>
        <w:t>بالله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83452" w:rsidRPr="00742AF5">
        <w:rPr>
          <w:rFonts w:cs="Zar2" w:hint="cs"/>
          <w:sz w:val="36"/>
          <w:szCs w:val="36"/>
          <w:rtl/>
          <w:lang w:bidi="fa-IR"/>
        </w:rPr>
        <w:t xml:space="preserve"> هذا </w:t>
      </w:r>
      <w:r w:rsidR="00F1771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83452" w:rsidRPr="00742AF5">
        <w:rPr>
          <w:rFonts w:cs="Zar2" w:hint="cs"/>
          <w:sz w:val="36"/>
          <w:szCs w:val="36"/>
          <w:rtl/>
          <w:lang w:bidi="fa-IR"/>
        </w:rPr>
        <w:t>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83452" w:rsidRPr="00742AF5">
        <w:rPr>
          <w:rFonts w:cs="Zar2" w:hint="cs"/>
          <w:sz w:val="36"/>
          <w:szCs w:val="36"/>
          <w:rtl/>
          <w:lang w:bidi="fa-IR"/>
        </w:rPr>
        <w:t>وم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83452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83452" w:rsidRPr="00742AF5">
        <w:rPr>
          <w:rFonts w:cs="Zar2" w:hint="cs"/>
          <w:sz w:val="36"/>
          <w:szCs w:val="36"/>
          <w:rtl/>
          <w:lang w:bidi="fa-IR"/>
        </w:rPr>
        <w:t>ه</w:t>
      </w:r>
      <w:r w:rsidR="00875F0E" w:rsidRPr="00742AF5">
        <w:rPr>
          <w:rFonts w:cs="Zar2" w:hint="cs"/>
          <w:sz w:val="36"/>
          <w:szCs w:val="36"/>
          <w:rtl/>
          <w:lang w:bidi="fa-IR"/>
        </w:rPr>
        <w:t xml:space="preserve"> اسوّد وجهک و</w:t>
      </w:r>
      <w:r w:rsidR="0068345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75F0E" w:rsidRPr="00742AF5">
        <w:rPr>
          <w:rFonts w:cs="Zar2" w:hint="cs"/>
          <w:sz w:val="36"/>
          <w:szCs w:val="36"/>
          <w:rtl/>
          <w:lang w:bidi="fa-IR"/>
        </w:rPr>
        <w:t>وجوه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5F0E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0602BF" w:rsidRPr="00742AF5">
        <w:rPr>
          <w:rFonts w:cs="Zar2" w:hint="cs"/>
          <w:sz w:val="36"/>
          <w:szCs w:val="36"/>
          <w:rtl/>
          <w:lang w:bidi="fa-IR"/>
        </w:rPr>
        <w:t>نقضوا 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02BF" w:rsidRPr="00742AF5">
        <w:rPr>
          <w:rFonts w:cs="Zar2" w:hint="cs"/>
          <w:sz w:val="36"/>
          <w:szCs w:val="36"/>
          <w:rtl/>
          <w:lang w:bidi="fa-IR"/>
        </w:rPr>
        <w:t xml:space="preserve">ثاق  قد جائکم البشر وبشّرکم </w:t>
      </w:r>
      <w:r w:rsidR="00F1771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602BF" w:rsidRPr="00742AF5">
        <w:rPr>
          <w:rFonts w:cs="Zar2" w:hint="cs"/>
          <w:sz w:val="36"/>
          <w:szCs w:val="36"/>
          <w:rtl/>
          <w:lang w:bidi="fa-IR"/>
        </w:rPr>
        <w:t>بهذا الظّهور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02BF" w:rsidRPr="00742AF5">
        <w:rPr>
          <w:rFonts w:cs="Zar2" w:hint="cs"/>
          <w:sz w:val="36"/>
          <w:szCs w:val="36"/>
          <w:rtl/>
          <w:lang w:bidi="fa-IR"/>
        </w:rPr>
        <w:t xml:space="preserve"> منه اضائت الآفاق  انتم اعرضتم عنه کما اعرض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02BF" w:rsidRPr="00742AF5">
        <w:rPr>
          <w:rFonts w:cs="Zar2" w:hint="cs"/>
          <w:sz w:val="36"/>
          <w:szCs w:val="36"/>
          <w:rtl/>
          <w:lang w:bidi="fa-IR"/>
        </w:rPr>
        <w:t>ن قبلکم .....</w:t>
      </w:r>
      <w:r w:rsidR="00F17710" w:rsidRPr="00742AF5">
        <w:rPr>
          <w:rFonts w:cs="Zar2" w:hint="cs"/>
          <w:sz w:val="36"/>
          <w:szCs w:val="36"/>
          <w:rtl/>
          <w:lang w:bidi="fa-IR"/>
        </w:rPr>
        <w:t>..</w:t>
      </w:r>
      <w:r w:rsidR="000602B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63D81" w:rsidRPr="00742AF5">
        <w:rPr>
          <w:rFonts w:cs="Zar2" w:hint="cs"/>
          <w:sz w:val="36"/>
          <w:szCs w:val="36"/>
          <w:rtl/>
          <w:lang w:bidi="fa-IR"/>
        </w:rPr>
        <w:t>بامرک سفک دماء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D81" w:rsidRPr="00742AF5">
        <w:rPr>
          <w:rFonts w:cs="Zar2" w:hint="cs"/>
          <w:sz w:val="36"/>
          <w:szCs w:val="36"/>
          <w:rtl/>
          <w:lang w:bidi="fa-IR"/>
        </w:rPr>
        <w:t>ن بامرهم مرّت الر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D81" w:rsidRPr="00742AF5">
        <w:rPr>
          <w:rFonts w:cs="Zar2" w:hint="cs"/>
          <w:sz w:val="36"/>
          <w:szCs w:val="36"/>
          <w:rtl/>
          <w:lang w:bidi="fa-IR"/>
        </w:rPr>
        <w:t>اح وجرت ال</w:t>
      </w:r>
      <w:r w:rsidR="00F17710" w:rsidRPr="00742AF5">
        <w:rPr>
          <w:rFonts w:cs="Zar2" w:hint="cs"/>
          <w:sz w:val="36"/>
          <w:szCs w:val="36"/>
          <w:rtl/>
          <w:lang w:bidi="fa-IR"/>
        </w:rPr>
        <w:t xml:space="preserve">انهار "  </w:t>
      </w:r>
      <w:r w:rsidR="00B63D81" w:rsidRPr="00742AF5">
        <w:rPr>
          <w:rFonts w:cs="Zar2" w:hint="cs"/>
          <w:sz w:val="36"/>
          <w:szCs w:val="36"/>
          <w:rtl/>
          <w:lang w:bidi="fa-IR"/>
        </w:rPr>
        <w:t>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D81"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D81" w:rsidRPr="00742AF5">
        <w:rPr>
          <w:rFonts w:cs="Zar2" w:hint="cs"/>
          <w:sz w:val="36"/>
          <w:szCs w:val="36"/>
          <w:rtl/>
          <w:lang w:bidi="fa-IR"/>
        </w:rPr>
        <w:t>گر :</w:t>
      </w:r>
    </w:p>
    <w:p w:rsidR="00831081" w:rsidRPr="00742AF5" w:rsidRDefault="00B63D81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معذلک به کل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ل ک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ابن ذئب وامثالهما از مشرق 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="00F1771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طلع نور صم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حروم گشتند "  الخ      که مراد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لّ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1771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جتهد </w:t>
      </w:r>
      <w:r w:rsidR="00F1771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عاند ساکن طهران </w:t>
      </w:r>
      <w:r w:rsidR="00F17710" w:rsidRPr="00742AF5">
        <w:rPr>
          <w:rFonts w:cs="Zar2" w:hint="cs"/>
          <w:sz w:val="36"/>
          <w:szCs w:val="36"/>
          <w:rtl/>
          <w:lang w:bidi="fa-IR"/>
        </w:rPr>
        <w:t>ا</w:t>
      </w:r>
      <w:r w:rsidRPr="00742AF5">
        <w:rPr>
          <w:rFonts w:cs="Zar2" w:hint="cs"/>
          <w:sz w:val="36"/>
          <w:szCs w:val="36"/>
          <w:rtl/>
          <w:lang w:bidi="fa-IR"/>
        </w:rPr>
        <w:t>ست ودر حرف  ط  ذک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.</w:t>
      </w:r>
    </w:p>
    <w:p w:rsidR="00630C71" w:rsidRPr="00742AF5" w:rsidRDefault="00F17710" w:rsidP="00D10F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بل محمّد </w:t>
      </w:r>
      <w:r w:rsidR="00B63D81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D81" w:rsidRPr="00742AF5">
        <w:rPr>
          <w:rFonts w:cs="Zar2" w:hint="cs"/>
          <w:sz w:val="36"/>
          <w:szCs w:val="36"/>
          <w:rtl/>
          <w:lang w:bidi="fa-IR"/>
        </w:rPr>
        <w:t>رز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D81" w:rsidRPr="00742AF5">
        <w:rPr>
          <w:rFonts w:cs="Zar2" w:hint="cs"/>
          <w:sz w:val="36"/>
          <w:szCs w:val="36"/>
          <w:rtl/>
          <w:lang w:bidi="fa-IR"/>
        </w:rPr>
        <w:t>محمّد بن ملّا صادق مقدّس خرا</w:t>
      </w:r>
      <w:r w:rsidRPr="00742AF5">
        <w:rPr>
          <w:rFonts w:cs="Zar2" w:hint="cs"/>
          <w:sz w:val="36"/>
          <w:szCs w:val="36"/>
          <w:rtl/>
          <w:lang w:bidi="fa-IR"/>
        </w:rPr>
        <w:t>س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مش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فعّال ومع</w:t>
      </w:r>
      <w:r w:rsidR="00B63D81" w:rsidRPr="00742AF5">
        <w:rPr>
          <w:rFonts w:cs="Zar2" w:hint="cs"/>
          <w:sz w:val="36"/>
          <w:szCs w:val="36"/>
          <w:rtl/>
          <w:lang w:bidi="fa-IR"/>
        </w:rPr>
        <w:t>روف به شهرت ابن اصدق و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D81" w:rsidRPr="00742AF5">
        <w:rPr>
          <w:rFonts w:cs="Zar2" w:hint="cs"/>
          <w:sz w:val="36"/>
          <w:szCs w:val="36"/>
          <w:rtl/>
          <w:lang w:bidi="fa-IR"/>
        </w:rPr>
        <w:t>دبن ال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D81" w:rsidRPr="00742AF5">
        <w:rPr>
          <w:rFonts w:cs="Zar2" w:hint="cs"/>
          <w:sz w:val="36"/>
          <w:szCs w:val="36"/>
          <w:rtl/>
          <w:lang w:bidi="fa-IR"/>
        </w:rPr>
        <w:t>د 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D81" w:rsidRPr="00742AF5">
        <w:rPr>
          <w:rFonts w:cs="Zar2" w:hint="cs"/>
          <w:sz w:val="36"/>
          <w:szCs w:val="36"/>
          <w:rtl/>
          <w:lang w:bidi="fa-IR"/>
        </w:rPr>
        <w:t>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63D81" w:rsidRPr="00742AF5">
        <w:rPr>
          <w:rFonts w:cs="Zar2" w:hint="cs"/>
          <w:sz w:val="36"/>
          <w:szCs w:val="36"/>
          <w:rtl/>
          <w:lang w:bidi="fa-IR"/>
        </w:rPr>
        <w:t xml:space="preserve">  در الواح وآثار</w:t>
      </w:r>
      <w:r w:rsidR="00630C71" w:rsidRPr="00742AF5">
        <w:rPr>
          <w:rFonts w:cs="Zar2" w:hint="cs"/>
          <w:sz w:val="36"/>
          <w:szCs w:val="36"/>
          <w:rtl/>
          <w:lang w:bidi="fa-IR"/>
        </w:rPr>
        <w:t>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0C71" w:rsidRPr="00742AF5">
        <w:rPr>
          <w:rFonts w:cs="Zar2" w:hint="cs"/>
          <w:sz w:val="36"/>
          <w:szCs w:val="36"/>
          <w:rtl/>
          <w:lang w:bidi="fa-IR"/>
        </w:rPr>
        <w:t xml:space="preserve"> ومرکز عهد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30C71" w:rsidRPr="00742AF5">
        <w:rPr>
          <w:rFonts w:cs="Zar2" w:hint="cs"/>
          <w:sz w:val="36"/>
          <w:szCs w:val="36"/>
          <w:rtl/>
          <w:lang w:bidi="fa-IR"/>
        </w:rPr>
        <w:t>و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0C71" w:rsidRPr="00742AF5">
        <w:rPr>
          <w:rFonts w:cs="Zar2" w:hint="cs"/>
          <w:sz w:val="36"/>
          <w:szCs w:val="36"/>
          <w:rtl/>
          <w:lang w:bidi="fa-IR"/>
        </w:rPr>
        <w:t>ثاق عبدالبهاء ک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0C71" w:rsidRPr="00742AF5">
        <w:rPr>
          <w:rFonts w:cs="Zar2" w:hint="cs"/>
          <w:sz w:val="36"/>
          <w:szCs w:val="36"/>
          <w:rtl/>
          <w:lang w:bidi="fa-IR"/>
        </w:rPr>
        <w:t>ر الذّکر است .</w:t>
      </w:r>
    </w:p>
    <w:p w:rsidR="00630C71" w:rsidRPr="00742AF5" w:rsidRDefault="00630C71" w:rsidP="00B71E7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ضاخان اعتضاد الوزارة 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س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ست و تلگراف</w:t>
      </w:r>
      <w:r w:rsidR="00B71E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71E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ز بلاد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ان که س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حدودسال 1317 هج.ق. 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71E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ت به عکارفت و در سنّ 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 به هفتاد سال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سال </w:t>
      </w:r>
      <w:r w:rsidR="00B71E73" w:rsidRPr="00742AF5">
        <w:rPr>
          <w:rFonts w:cs="Zar2" w:hint="cs"/>
          <w:sz w:val="36"/>
          <w:szCs w:val="36"/>
          <w:rtl/>
          <w:lang w:bidi="fa-IR"/>
        </w:rPr>
        <w:t>1324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طهران وفات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فت درآثارذکر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اشد </w:t>
      </w:r>
      <w:r w:rsidR="00B71E73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و:</w:t>
      </w:r>
    </w:p>
    <w:p w:rsidR="00630C71" w:rsidRPr="00742AF5" w:rsidRDefault="00630C71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کبر نخجو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نام وسفرش به 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ا درسفرنامه ذکر است .</w:t>
      </w:r>
    </w:p>
    <w:p w:rsidR="00630C71" w:rsidRPr="00742AF5" w:rsidRDefault="00630C71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ان کلانتر در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نام 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ا .</w:t>
      </w:r>
    </w:p>
    <w:p w:rsidR="00630C71" w:rsidRPr="00742AF5" w:rsidRDefault="00630C71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حمّد ضمن نام آ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ذک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.</w:t>
      </w:r>
    </w:p>
    <w:p w:rsidR="00F9058D" w:rsidRPr="00742AF5" w:rsidRDefault="00630C71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>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کب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9058D" w:rsidRPr="00742AF5">
        <w:rPr>
          <w:rFonts w:cs="Zar2" w:hint="cs"/>
          <w:sz w:val="36"/>
          <w:szCs w:val="36"/>
          <w:rtl/>
          <w:lang w:bidi="fa-IR"/>
        </w:rPr>
        <w:t>که سالها من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058D" w:rsidRPr="00742AF5">
        <w:rPr>
          <w:rFonts w:cs="Zar2" w:hint="cs"/>
          <w:sz w:val="36"/>
          <w:szCs w:val="36"/>
          <w:rtl/>
          <w:lang w:bidi="fa-IR"/>
        </w:rPr>
        <w:t xml:space="preserve"> ومحرّر</w:t>
      </w:r>
      <w:r w:rsidR="00B71E73" w:rsidRPr="00742AF5">
        <w:rPr>
          <w:rFonts w:cs="Zar2" w:hint="cs"/>
          <w:sz w:val="36"/>
          <w:szCs w:val="36"/>
          <w:rtl/>
          <w:lang w:bidi="fa-IR"/>
        </w:rPr>
        <w:t xml:space="preserve"> محفل روح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71E73" w:rsidRPr="00742AF5">
        <w:rPr>
          <w:rFonts w:cs="Zar2" w:hint="cs"/>
          <w:sz w:val="36"/>
          <w:szCs w:val="36"/>
          <w:rtl/>
          <w:lang w:bidi="fa-IR"/>
        </w:rPr>
        <w:t xml:space="preserve"> طهران وکاتب و </w:t>
      </w:r>
      <w:r w:rsidR="00F9058D" w:rsidRPr="00742AF5">
        <w:rPr>
          <w:rFonts w:cs="Zar2" w:hint="cs"/>
          <w:sz w:val="36"/>
          <w:szCs w:val="36"/>
          <w:rtl/>
          <w:lang w:bidi="fa-IR"/>
        </w:rPr>
        <w:t>طابع آثار به خط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058D" w:rsidRPr="00742AF5">
        <w:rPr>
          <w:rFonts w:cs="Zar2" w:hint="cs"/>
          <w:sz w:val="36"/>
          <w:szCs w:val="36"/>
          <w:rtl/>
          <w:lang w:bidi="fa-IR"/>
        </w:rPr>
        <w:t>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058D" w:rsidRPr="00742AF5">
        <w:rPr>
          <w:rFonts w:cs="Zar2" w:hint="cs"/>
          <w:sz w:val="36"/>
          <w:szCs w:val="36"/>
          <w:rtl/>
          <w:lang w:bidi="fa-IR"/>
        </w:rPr>
        <w:t>ش بود.</w:t>
      </w:r>
    </w:p>
    <w:p w:rsidR="00BC4A83" w:rsidRPr="00742AF5" w:rsidRDefault="00F9058D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کبر رفسنج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بلّغ  درآثار غصن اعظم عبدالبهاء مذکور است </w:t>
      </w:r>
      <w:r w:rsidR="00B71E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ه بعداز حصول </w:t>
      </w:r>
      <w:r w:rsidR="00B71E73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ان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بهم</w:t>
      </w:r>
      <w:r w:rsidR="00B71E7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زدن کسب قنّ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طهران چ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ح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ات گرد ودر فنّ تب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غ برومند شده به تب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غ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رداخت وس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طراز الله سمن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71E73" w:rsidRPr="00742AF5">
        <w:rPr>
          <w:rFonts w:cs="Zar2" w:hint="cs"/>
          <w:sz w:val="36"/>
          <w:szCs w:val="36"/>
          <w:rtl/>
          <w:lang w:bidi="fa-IR"/>
        </w:rPr>
        <w:t xml:space="preserve"> در </w:t>
      </w:r>
      <w:r w:rsidR="00B212DE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12DE" w:rsidRPr="00742AF5">
        <w:rPr>
          <w:rFonts w:cs="Zar2" w:hint="cs"/>
          <w:sz w:val="36"/>
          <w:szCs w:val="36"/>
          <w:rtl/>
          <w:lang w:bidi="fa-IR"/>
        </w:rPr>
        <w:t>ران  و مأموربه تب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12DE" w:rsidRPr="00742AF5">
        <w:rPr>
          <w:rFonts w:cs="Zar2" w:hint="cs"/>
          <w:sz w:val="36"/>
          <w:szCs w:val="36"/>
          <w:rtl/>
          <w:lang w:bidi="fa-IR"/>
        </w:rPr>
        <w:t>ع درآلمان شد و د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ندن 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چ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خدمت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رداخت  و بعد </w:t>
      </w:r>
      <w:r w:rsidRPr="00742AF5">
        <w:rPr>
          <w:rFonts w:cs="Zar2" w:hint="cs"/>
          <w:sz w:val="36"/>
          <w:szCs w:val="36"/>
          <w:rtl/>
          <w:lang w:bidi="fa-IR"/>
        </w:rPr>
        <w:t>از مراجعت از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فا </w:t>
      </w:r>
      <w:r w:rsidR="00BC4A83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A83" w:rsidRPr="00742AF5">
        <w:rPr>
          <w:rFonts w:cs="Zar2" w:hint="cs"/>
          <w:sz w:val="36"/>
          <w:szCs w:val="36"/>
          <w:rtl/>
          <w:lang w:bidi="fa-IR"/>
        </w:rPr>
        <w:t>م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A83" w:rsidRPr="00742AF5">
        <w:rPr>
          <w:rFonts w:cs="Zar2" w:hint="cs"/>
          <w:sz w:val="36"/>
          <w:szCs w:val="36"/>
          <w:rtl/>
          <w:lang w:bidi="fa-IR"/>
        </w:rPr>
        <w:t xml:space="preserve"> عص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A83" w:rsidRPr="00742AF5">
        <w:rPr>
          <w:rFonts w:cs="Zar2" w:hint="cs"/>
          <w:sz w:val="36"/>
          <w:szCs w:val="36"/>
          <w:rtl/>
          <w:lang w:bidi="fa-IR"/>
        </w:rPr>
        <w:t>ش شدّت گرفت وعاقبت به رفسنجان درگذشت .  و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A83" w:rsidRPr="00742AF5">
        <w:rPr>
          <w:rFonts w:cs="Zar2" w:hint="cs"/>
          <w:sz w:val="36"/>
          <w:szCs w:val="36"/>
          <w:rtl/>
          <w:lang w:bidi="fa-IR"/>
        </w:rPr>
        <w:t>نفوس ک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BC4A83"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A83" w:rsidRPr="00742AF5">
        <w:rPr>
          <w:rFonts w:cs="Zar2" w:hint="cs"/>
          <w:sz w:val="36"/>
          <w:szCs w:val="36"/>
          <w:rtl/>
          <w:lang w:bidi="fa-IR"/>
        </w:rPr>
        <w:t>گر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A83" w:rsidRPr="00742AF5">
        <w:rPr>
          <w:rFonts w:cs="Zar2" w:hint="cs"/>
          <w:sz w:val="36"/>
          <w:szCs w:val="36"/>
          <w:rtl/>
          <w:lang w:bidi="fa-IR"/>
        </w:rPr>
        <w:t xml:space="preserve">ن نامها 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A83" w:rsidRPr="00742AF5">
        <w:rPr>
          <w:rFonts w:cs="Zar2" w:hint="cs"/>
          <w:sz w:val="36"/>
          <w:szCs w:val="36"/>
          <w:rtl/>
          <w:lang w:bidi="fa-IR"/>
        </w:rPr>
        <w:t>و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A83" w:rsidRPr="00742AF5">
        <w:rPr>
          <w:rFonts w:cs="Zar2" w:hint="cs"/>
          <w:sz w:val="36"/>
          <w:szCs w:val="36"/>
          <w:rtl/>
          <w:lang w:bidi="fa-IR"/>
        </w:rPr>
        <w:t>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A83" w:rsidRPr="00742AF5">
        <w:rPr>
          <w:rFonts w:cs="Zar2" w:hint="cs"/>
          <w:sz w:val="36"/>
          <w:szCs w:val="36"/>
          <w:rtl/>
          <w:lang w:bidi="fa-IR"/>
        </w:rPr>
        <w:t>ن 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A83" w:rsidRPr="00742AF5">
        <w:rPr>
          <w:rFonts w:cs="Zar2" w:hint="cs"/>
          <w:sz w:val="36"/>
          <w:szCs w:val="36"/>
          <w:rtl/>
          <w:lang w:bidi="fa-IR"/>
        </w:rPr>
        <w:t xml:space="preserve">ق بودند 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A83" w:rsidRPr="00742AF5">
        <w:rPr>
          <w:rFonts w:cs="Zar2" w:hint="cs"/>
          <w:sz w:val="36"/>
          <w:szCs w:val="36"/>
          <w:rtl/>
          <w:lang w:bidi="fa-IR"/>
        </w:rPr>
        <w:t>و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A83" w:rsidRPr="00742AF5">
        <w:rPr>
          <w:rFonts w:cs="Zar2" w:hint="cs"/>
          <w:sz w:val="36"/>
          <w:szCs w:val="36"/>
          <w:rtl/>
          <w:lang w:bidi="fa-IR"/>
        </w:rPr>
        <w:t>در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A83" w:rsidRPr="00742AF5">
        <w:rPr>
          <w:rFonts w:cs="Zar2" w:hint="cs"/>
          <w:sz w:val="36"/>
          <w:szCs w:val="36"/>
          <w:rtl/>
          <w:lang w:bidi="fa-IR"/>
        </w:rPr>
        <w:t>آثارمذکورند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C4A83" w:rsidRPr="00742AF5">
        <w:rPr>
          <w:rFonts w:cs="Zar2" w:hint="cs"/>
          <w:sz w:val="36"/>
          <w:szCs w:val="36"/>
          <w:rtl/>
          <w:lang w:bidi="fa-IR"/>
        </w:rPr>
        <w:t xml:space="preserve"> که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 در</w:t>
      </w:r>
      <w:r w:rsidR="00BC4A83" w:rsidRPr="00742AF5">
        <w:rPr>
          <w:rFonts w:cs="Zar2" w:hint="cs"/>
          <w:sz w:val="36"/>
          <w:szCs w:val="36"/>
          <w:rtl/>
          <w:lang w:bidi="fa-IR"/>
        </w:rPr>
        <w:t xml:space="preserve"> دربخش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A83" w:rsidRPr="00742AF5">
        <w:rPr>
          <w:rFonts w:cs="Zar2" w:hint="cs"/>
          <w:sz w:val="36"/>
          <w:szCs w:val="36"/>
          <w:rtl/>
          <w:lang w:bidi="fa-IR"/>
        </w:rPr>
        <w:t xml:space="preserve"> ظهورالحقّ شر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A83" w:rsidRPr="00742AF5">
        <w:rPr>
          <w:rFonts w:cs="Zar2" w:hint="cs"/>
          <w:sz w:val="36"/>
          <w:szCs w:val="36"/>
          <w:rtl/>
          <w:lang w:bidi="fa-IR"/>
        </w:rPr>
        <w:t xml:space="preserve"> از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A83" w:rsidRPr="00742AF5">
        <w:rPr>
          <w:rFonts w:cs="Zar2" w:hint="cs"/>
          <w:sz w:val="36"/>
          <w:szCs w:val="36"/>
          <w:rtl/>
          <w:lang w:bidi="fa-IR"/>
        </w:rPr>
        <w:t>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A83" w:rsidRPr="00742AF5">
        <w:rPr>
          <w:rFonts w:cs="Zar2" w:hint="cs"/>
          <w:sz w:val="36"/>
          <w:szCs w:val="36"/>
          <w:rtl/>
          <w:lang w:bidi="fa-IR"/>
        </w:rPr>
        <w:t xml:space="preserve"> ازآنها است</w:t>
      </w:r>
      <w:r w:rsidR="00B212DE" w:rsidRPr="00742AF5">
        <w:rPr>
          <w:rFonts w:cs="Zar2" w:hint="cs"/>
          <w:sz w:val="36"/>
          <w:szCs w:val="36"/>
          <w:rtl/>
          <w:lang w:bidi="fa-IR"/>
        </w:rPr>
        <w:t>.</w:t>
      </w:r>
      <w:r w:rsidR="00BC4A83" w:rsidRPr="00742AF5">
        <w:rPr>
          <w:rFonts w:cs="Zar2" w:hint="cs"/>
          <w:sz w:val="36"/>
          <w:szCs w:val="36"/>
          <w:rtl/>
          <w:lang w:bidi="fa-IR"/>
        </w:rPr>
        <w:t xml:space="preserve"> 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A83" w:rsidRPr="00742AF5">
        <w:rPr>
          <w:rFonts w:cs="Zar2" w:hint="cs"/>
          <w:sz w:val="36"/>
          <w:szCs w:val="36"/>
          <w:rtl/>
          <w:lang w:bidi="fa-IR"/>
        </w:rPr>
        <w:t>ز در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4A83" w:rsidRPr="00742AF5">
        <w:rPr>
          <w:rFonts w:cs="Zar2" w:hint="cs"/>
          <w:sz w:val="36"/>
          <w:szCs w:val="36"/>
          <w:rtl/>
          <w:lang w:bidi="fa-IR"/>
        </w:rPr>
        <w:t xml:space="preserve"> است   قوله الاعزّ:</w:t>
      </w:r>
    </w:p>
    <w:p w:rsidR="00BC4A83" w:rsidRPr="00742AF5" w:rsidRDefault="00BC4A83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در محار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دولت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وروس ملاحظه 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"  الخ  عَ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مؤنّث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BC4A83" w:rsidRPr="00742AF5" w:rsidRDefault="00BC4A83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در اصطلاح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وصف تج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شهرت دولت عث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ود .  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لوح مشهور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س مصدّر به قوله : </w:t>
      </w:r>
    </w:p>
    <w:p w:rsidR="002671EC" w:rsidRPr="00742AF5" w:rsidRDefault="00BC4A83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قلم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ر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خودرا "   الخ </w:t>
      </w:r>
      <w:r w:rsidR="00B212D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چنانچه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نام 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س است </w:t>
      </w:r>
      <w:r w:rsidR="002671EC" w:rsidRPr="00742AF5">
        <w:rPr>
          <w:rFonts w:cs="Zar2" w:hint="cs"/>
          <w:sz w:val="36"/>
          <w:szCs w:val="36"/>
          <w:rtl/>
          <w:lang w:bidi="fa-IR"/>
        </w:rPr>
        <w:t>خطاب به 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71E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671E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2671EC" w:rsidRPr="00742AF5">
        <w:rPr>
          <w:rFonts w:cs="Zar2" w:hint="cs"/>
          <w:sz w:val="36"/>
          <w:szCs w:val="36"/>
          <w:rtl/>
          <w:lang w:bidi="fa-IR"/>
        </w:rPr>
        <w:t>اشا و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71EC" w:rsidRPr="00742AF5">
        <w:rPr>
          <w:rFonts w:cs="Zar2" w:hint="cs"/>
          <w:sz w:val="36"/>
          <w:szCs w:val="36"/>
          <w:rtl/>
          <w:lang w:bidi="fa-IR"/>
        </w:rPr>
        <w:t>ر امورخارجه و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671EC" w:rsidRPr="00742AF5">
        <w:rPr>
          <w:rFonts w:cs="Zar2" w:hint="cs"/>
          <w:sz w:val="36"/>
          <w:szCs w:val="36"/>
          <w:rtl/>
          <w:lang w:bidi="fa-IR"/>
        </w:rPr>
        <w:t>گ</w:t>
      </w:r>
      <w:r w:rsidR="00436E6A" w:rsidRPr="00742AF5">
        <w:rPr>
          <w:rFonts w:cs="Zar2" w:hint="cs"/>
          <w:sz w:val="36"/>
          <w:szCs w:val="36"/>
          <w:rtl/>
          <w:lang w:bidi="fa-IR"/>
        </w:rPr>
        <w:t>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صدر اعظم دولت عث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است . </w:t>
      </w:r>
      <w:r w:rsidR="002671EC" w:rsidRPr="00742AF5">
        <w:rPr>
          <w:rFonts w:cs="Zar2" w:hint="cs"/>
          <w:sz w:val="36"/>
          <w:szCs w:val="36"/>
          <w:rtl/>
          <w:lang w:bidi="fa-IR"/>
        </w:rPr>
        <w:t>ودر لوح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71EC" w:rsidRPr="00742AF5">
        <w:rPr>
          <w:rFonts w:cs="Zar2" w:hint="cs"/>
          <w:sz w:val="36"/>
          <w:szCs w:val="36"/>
          <w:rtl/>
          <w:lang w:bidi="fa-IR"/>
        </w:rPr>
        <w:t>گر :</w:t>
      </w:r>
    </w:p>
    <w:p w:rsidR="002671EC" w:rsidRPr="00742AF5" w:rsidRDefault="002671EC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سوف نعزل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ثله "   الخ  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مراد او است ودر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نام فؤاد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ذک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.</w:t>
      </w:r>
    </w:p>
    <w:p w:rsidR="002671EC" w:rsidRPr="00742AF5" w:rsidRDefault="002671EC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کل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مُتَ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وتَ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ٰ  درتو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 و ستودن به بلند مرتب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ثرت استعمال دارد. در لوح 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 است :</w:t>
      </w:r>
    </w:p>
    <w:p w:rsidR="00ED7BA1" w:rsidRPr="00742AF5" w:rsidRDefault="002671EC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حبّذا هذا الفضل الم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ال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ع </w:t>
      </w:r>
      <w:r w:rsidR="00436E6A" w:rsidRPr="00742AF5">
        <w:rPr>
          <w:rFonts w:cs="Zar2" w:hint="cs"/>
          <w:sz w:val="36"/>
          <w:szCs w:val="36"/>
          <w:rtl/>
          <w:lang w:bidi="fa-IR"/>
        </w:rPr>
        <w:t>"</w:t>
      </w:r>
      <w:r w:rsidR="00ED7BA1" w:rsidRPr="00742AF5">
        <w:rPr>
          <w:rFonts w:cs="Zar2" w:hint="cs"/>
          <w:sz w:val="36"/>
          <w:szCs w:val="36"/>
          <w:rtl/>
          <w:lang w:bidi="fa-IR"/>
        </w:rPr>
        <w:t xml:space="preserve">  وقوله :</w:t>
      </w:r>
    </w:p>
    <w:p w:rsidR="00ED7BA1" w:rsidRPr="00742AF5" w:rsidRDefault="00ED7BA1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" چه مقدار 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م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واهد بود "</w:t>
      </w:r>
    </w:p>
    <w:p w:rsidR="00ED7BA1" w:rsidRPr="00742AF5" w:rsidRDefault="00ED7BA1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از آداب اسل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است که بعد از ذکر خدا </w:t>
      </w:r>
      <w:r w:rsidR="003629F8" w:rsidRPr="00742AF5">
        <w:rPr>
          <w:rFonts w:cs="Zar2" w:hint="cs"/>
          <w:sz w:val="36"/>
          <w:szCs w:val="36"/>
          <w:rtl/>
          <w:lang w:bidi="fa-IR"/>
        </w:rPr>
        <w:t>به س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629F8" w:rsidRPr="00742AF5">
        <w:rPr>
          <w:rFonts w:cs="Zar2" w:hint="cs"/>
          <w:sz w:val="36"/>
          <w:szCs w:val="36"/>
          <w:rtl/>
          <w:lang w:bidi="fa-IR"/>
        </w:rPr>
        <w:t>ل ادب وتج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629F8" w:rsidRPr="00742AF5">
        <w:rPr>
          <w:rFonts w:cs="Zar2" w:hint="cs"/>
          <w:sz w:val="36"/>
          <w:szCs w:val="36"/>
          <w:rtl/>
          <w:lang w:bidi="fa-IR"/>
        </w:rPr>
        <w:t>ل کل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3629F8" w:rsidRPr="00742AF5">
        <w:rPr>
          <w:rFonts w:cs="Zar2" w:hint="cs"/>
          <w:sz w:val="36"/>
          <w:szCs w:val="36"/>
          <w:rtl/>
          <w:lang w:bidi="fa-IR"/>
        </w:rPr>
        <w:t xml:space="preserve"> "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629F8" w:rsidRPr="00742AF5">
        <w:rPr>
          <w:rFonts w:cs="Zar2" w:hint="cs"/>
          <w:sz w:val="36"/>
          <w:szCs w:val="36"/>
          <w:rtl/>
          <w:lang w:bidi="fa-IR"/>
        </w:rPr>
        <w:t xml:space="preserve">"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629F8" w:rsidRPr="00742AF5">
        <w:rPr>
          <w:rFonts w:cs="Zar2" w:hint="cs"/>
          <w:sz w:val="36"/>
          <w:szCs w:val="36"/>
          <w:rtl/>
          <w:lang w:bidi="fa-IR"/>
        </w:rPr>
        <w:t xml:space="preserve">ا </w:t>
      </w:r>
    </w:p>
    <w:p w:rsidR="003629F8" w:rsidRPr="00742AF5" w:rsidRDefault="003629F8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"تَبارکَ و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"  گ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د که درقرآن است :</w:t>
      </w:r>
    </w:p>
    <w:p w:rsidR="003629F8" w:rsidRPr="00742AF5" w:rsidRDefault="003629F8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" سبحانه و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مّ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رکون" 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 قوله : </w:t>
      </w:r>
    </w:p>
    <w:p w:rsidR="003629F8" w:rsidRPr="00742AF5" w:rsidRDefault="003629F8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خودرا از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ضات بحر 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حروم ن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"   الخ   جم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غالباً بعد از ذکر نام الو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به عنوان تج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و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ت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 ذک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ود از غل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ستعمال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منز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صف بلکه نام حقّ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و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جا بدون ذکر نام موصوف مذکور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گشت.</w:t>
      </w:r>
    </w:p>
    <w:p w:rsidR="003629F8" w:rsidRPr="00742AF5" w:rsidRDefault="003629F8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عَماء </w:t>
      </w:r>
      <w:r w:rsidR="00400D19" w:rsidRPr="00742AF5">
        <w:rPr>
          <w:rFonts w:cs="Zar2" w:hint="cs"/>
          <w:sz w:val="44"/>
          <w:szCs w:val="44"/>
          <w:rtl/>
          <w:lang w:bidi="fa-IR"/>
        </w:rPr>
        <w:t>(</w:t>
      </w:r>
      <w:r w:rsidRPr="00742AF5">
        <w:rPr>
          <w:rFonts w:cs="Zar2" w:hint="cs"/>
          <w:sz w:val="44"/>
          <w:szCs w:val="44"/>
          <w:rtl/>
          <w:lang w:bidi="fa-IR"/>
        </w:rPr>
        <w:t>عِماء</w:t>
      </w:r>
      <w:r w:rsidR="00400D19" w:rsidRPr="00742AF5">
        <w:rPr>
          <w:rFonts w:cs="Zar2" w:hint="cs"/>
          <w:sz w:val="44"/>
          <w:szCs w:val="44"/>
          <w:rtl/>
          <w:lang w:bidi="fa-IR"/>
        </w:rPr>
        <w:t>)</w:t>
      </w:r>
      <w:r w:rsidRPr="00742AF5">
        <w:rPr>
          <w:rFonts w:cs="Zar2" w:hint="cs"/>
          <w:sz w:val="44"/>
          <w:szCs w:val="44"/>
          <w:rtl/>
          <w:lang w:bidi="fa-IR"/>
        </w:rPr>
        <w:t xml:space="preserve">    </w:t>
      </w:r>
      <w:r w:rsidR="00D20FDA" w:rsidRPr="00742AF5">
        <w:rPr>
          <w:rFonts w:cs="Zar2" w:hint="cs"/>
          <w:sz w:val="36"/>
          <w:szCs w:val="36"/>
          <w:rtl/>
          <w:lang w:bidi="fa-IR"/>
        </w:rPr>
        <w:t>در</w:t>
      </w:r>
      <w:r w:rsidRPr="00742AF5">
        <w:rPr>
          <w:rFonts w:cs="Zar2" w:hint="cs"/>
          <w:sz w:val="36"/>
          <w:szCs w:val="36"/>
          <w:rtl/>
          <w:lang w:bidi="fa-IR"/>
        </w:rPr>
        <w:t>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 به جواب آقا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20FDA" w:rsidRPr="00742AF5">
        <w:rPr>
          <w:rFonts w:cs="Zar2" w:hint="cs"/>
          <w:sz w:val="36"/>
          <w:szCs w:val="36"/>
          <w:rtl/>
          <w:lang w:bidi="fa-IR"/>
        </w:rPr>
        <w:t>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20FDA" w:rsidRPr="00742AF5">
        <w:rPr>
          <w:rFonts w:cs="Zar2" w:hint="cs"/>
          <w:sz w:val="36"/>
          <w:szCs w:val="36"/>
          <w:rtl/>
          <w:lang w:bidi="fa-IR"/>
        </w:rPr>
        <w:t>د اکبراست  قوله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20FDA" w:rsidRPr="00742AF5">
        <w:rPr>
          <w:rFonts w:cs="Zar2" w:hint="cs"/>
          <w:sz w:val="36"/>
          <w:szCs w:val="36"/>
          <w:rtl/>
          <w:lang w:bidi="fa-IR"/>
        </w:rPr>
        <w:t>:</w:t>
      </w:r>
    </w:p>
    <w:p w:rsidR="002A4B57" w:rsidRPr="00742AF5" w:rsidRDefault="00D20FDA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   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" امّا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ث الآخر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ئل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کتاب 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نّ الله کا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ماء فوقه هواء وتحته هواء </w:t>
      </w:r>
      <w:r w:rsidR="00545A86" w:rsidRPr="00742AF5">
        <w:rPr>
          <w:rFonts w:cs="Zar2" w:hint="cs"/>
          <w:sz w:val="36"/>
          <w:szCs w:val="36"/>
          <w:rtl/>
          <w:lang w:bidi="fa-IR"/>
        </w:rPr>
        <w:t>"الخ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وانّ ذلک لهوالحقّ اذ انظر العبد 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لتّ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5A86" w:rsidRPr="00742AF5">
        <w:rPr>
          <w:rFonts w:cs="Zar2" w:hint="cs"/>
          <w:sz w:val="36"/>
          <w:szCs w:val="36"/>
          <w:rtl/>
          <w:lang w:bidi="fa-IR"/>
        </w:rPr>
        <w:t>لاحظ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ذکر العماء </w:t>
      </w:r>
      <w:r w:rsidR="00436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ون الله سبحانه لانّ الله سبحانه 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زل 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ن معه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ه حت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ان فوق کلّ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و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و من 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و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ل الازل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هو نفسه والعماء هو ذاته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القدم هو 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ه  تلک اسماء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د خلق الله سبحانه المکنسة القلوب </w:t>
      </w:r>
      <w:r w:rsidR="00387AB8" w:rsidRPr="00742AF5">
        <w:rPr>
          <w:rFonts w:cs="Zar2" w:hint="cs"/>
          <w:sz w:val="36"/>
          <w:szCs w:val="36"/>
          <w:rtl/>
          <w:lang w:bidi="fa-IR"/>
        </w:rPr>
        <w:t>و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87AB8" w:rsidRPr="00742AF5">
        <w:rPr>
          <w:rFonts w:cs="Zar2" w:hint="cs"/>
          <w:sz w:val="36"/>
          <w:szCs w:val="36"/>
          <w:rtl/>
          <w:lang w:bidi="fa-IR"/>
        </w:rPr>
        <w:t>ضعف النّفوس کلّها مدلّة بانّ الله خلوٌ عن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87AB8" w:rsidRPr="00742AF5">
        <w:rPr>
          <w:rFonts w:cs="Zar2" w:hint="cs"/>
          <w:sz w:val="36"/>
          <w:szCs w:val="36"/>
          <w:rtl/>
          <w:lang w:bidi="fa-IR"/>
        </w:rPr>
        <w:t>ره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87AB8" w:rsidRPr="00742AF5">
        <w:rPr>
          <w:rFonts w:cs="Zar2" w:hint="cs"/>
          <w:sz w:val="36"/>
          <w:szCs w:val="36"/>
          <w:rtl/>
          <w:lang w:bidi="fa-IR"/>
        </w:rPr>
        <w:t xml:space="preserve"> و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87AB8" w:rsidRPr="00742AF5">
        <w:rPr>
          <w:rFonts w:cs="Zar2" w:hint="cs"/>
          <w:sz w:val="36"/>
          <w:szCs w:val="36"/>
          <w:rtl/>
          <w:lang w:bidi="fa-IR"/>
        </w:rPr>
        <w:t xml:space="preserve">کن معه دونه والآن کان الله ربّنا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87AB8" w:rsidRPr="00742AF5">
        <w:rPr>
          <w:rFonts w:cs="Zar2" w:hint="cs"/>
          <w:sz w:val="36"/>
          <w:szCs w:val="36"/>
          <w:rtl/>
          <w:lang w:bidi="fa-IR"/>
        </w:rPr>
        <w:t>کما کان</w:t>
      </w:r>
      <w:r w:rsidR="00694B5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94B59" w:rsidRPr="00742AF5">
        <w:rPr>
          <w:rFonts w:cs="Zar2" w:hint="cs"/>
          <w:sz w:val="36"/>
          <w:szCs w:val="36"/>
          <w:rtl/>
          <w:lang w:bidi="fa-IR"/>
        </w:rPr>
        <w:t xml:space="preserve">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94B59" w:rsidRPr="00742AF5">
        <w:rPr>
          <w:rFonts w:cs="Zar2" w:hint="cs"/>
          <w:sz w:val="36"/>
          <w:szCs w:val="36"/>
          <w:rtl/>
          <w:lang w:bidi="fa-IR"/>
        </w:rPr>
        <w:t xml:space="preserve">کن </w:t>
      </w:r>
      <w:r w:rsidR="00245DB0" w:rsidRPr="00742AF5">
        <w:rPr>
          <w:rFonts w:cs="Zar2" w:hint="cs"/>
          <w:sz w:val="36"/>
          <w:szCs w:val="36"/>
          <w:rtl/>
          <w:lang w:bidi="fa-IR"/>
        </w:rPr>
        <w:t xml:space="preserve">معه خلقه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45DB0" w:rsidRPr="00742AF5">
        <w:rPr>
          <w:rFonts w:cs="Zar2" w:hint="cs"/>
          <w:sz w:val="36"/>
          <w:szCs w:val="36"/>
          <w:rtl/>
          <w:lang w:bidi="fa-IR"/>
        </w:rPr>
        <w:t xml:space="preserve">و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45DB0" w:rsidRPr="00742AF5">
        <w:rPr>
          <w:rFonts w:cs="Zar2" w:hint="cs"/>
          <w:sz w:val="36"/>
          <w:szCs w:val="36"/>
          <w:rtl/>
          <w:lang w:bidi="fa-IR"/>
        </w:rPr>
        <w:t>ذکر 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45DB0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45DB0" w:rsidRPr="00742AF5">
        <w:rPr>
          <w:rFonts w:cs="Zar2" w:hint="cs"/>
          <w:sz w:val="36"/>
          <w:szCs w:val="36"/>
          <w:rtl/>
          <w:lang w:bidi="fa-IR"/>
        </w:rPr>
        <w:t xml:space="preserve"> رتبته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45DB0" w:rsidRPr="00742AF5">
        <w:rPr>
          <w:rFonts w:cs="Zar2" w:hint="cs"/>
          <w:sz w:val="36"/>
          <w:szCs w:val="36"/>
          <w:rtl/>
          <w:lang w:bidi="fa-IR"/>
        </w:rPr>
        <w:t xml:space="preserve"> وهوالمتفرّد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45DB0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45DB0" w:rsidRPr="00742AF5">
        <w:rPr>
          <w:rFonts w:cs="Zar2" w:hint="cs"/>
          <w:sz w:val="36"/>
          <w:szCs w:val="36"/>
          <w:rtl/>
          <w:lang w:bidi="fa-IR"/>
        </w:rPr>
        <w:t xml:space="preserve"> الذّات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45DB0" w:rsidRPr="00742AF5">
        <w:rPr>
          <w:rFonts w:cs="Zar2" w:hint="cs"/>
          <w:sz w:val="36"/>
          <w:szCs w:val="36"/>
          <w:rtl/>
          <w:lang w:bidi="fa-IR"/>
        </w:rPr>
        <w:t>والمتقدّس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45DB0" w:rsidRPr="00742AF5">
        <w:rPr>
          <w:rFonts w:cs="Zar2" w:hint="cs"/>
          <w:sz w:val="36"/>
          <w:szCs w:val="36"/>
          <w:rtl/>
          <w:lang w:bidi="fa-IR"/>
        </w:rPr>
        <w:t xml:space="preserve"> الصّفات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45DB0" w:rsidRPr="00742AF5">
        <w:rPr>
          <w:rFonts w:cs="Zar2" w:hint="cs"/>
          <w:sz w:val="36"/>
          <w:szCs w:val="36"/>
          <w:rtl/>
          <w:lang w:bidi="fa-IR"/>
        </w:rPr>
        <w:t xml:space="preserve">ما کان المراد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45DB0" w:rsidRPr="00742AF5">
        <w:rPr>
          <w:rFonts w:cs="Zar2" w:hint="cs"/>
          <w:sz w:val="36"/>
          <w:szCs w:val="36"/>
          <w:rtl/>
          <w:lang w:bidi="fa-IR"/>
        </w:rPr>
        <w:t xml:space="preserve">من العماء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45DB0" w:rsidRPr="00742AF5">
        <w:rPr>
          <w:rFonts w:cs="Zar2" w:hint="cs"/>
          <w:sz w:val="36"/>
          <w:szCs w:val="36"/>
          <w:rtl/>
          <w:lang w:bidi="fa-IR"/>
        </w:rPr>
        <w:t>و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45DB0" w:rsidRPr="00742AF5">
        <w:rPr>
          <w:rFonts w:cs="Zar2" w:hint="cs"/>
          <w:sz w:val="36"/>
          <w:szCs w:val="36"/>
          <w:rtl/>
          <w:lang w:bidi="fa-IR"/>
        </w:rPr>
        <w:t xml:space="preserve">لا الهواء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45DB0" w:rsidRPr="00742AF5">
        <w:rPr>
          <w:rFonts w:cs="Zar2" w:hint="cs"/>
          <w:sz w:val="36"/>
          <w:szCs w:val="36"/>
          <w:rtl/>
          <w:lang w:bidi="fa-IR"/>
        </w:rPr>
        <w:t xml:space="preserve">الّا نفسه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45DB0" w:rsidRPr="00742AF5">
        <w:rPr>
          <w:rFonts w:cs="Zar2" w:hint="cs"/>
          <w:sz w:val="36"/>
          <w:szCs w:val="36"/>
          <w:rtl/>
          <w:lang w:bidi="fa-IR"/>
        </w:rPr>
        <w:t>لانّ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لو </w:t>
      </w:r>
      <w:r w:rsidR="00245DB0" w:rsidRPr="00742AF5">
        <w:rPr>
          <w:rFonts w:cs="Zar2" w:hint="cs"/>
          <w:sz w:val="36"/>
          <w:szCs w:val="36"/>
          <w:rtl/>
          <w:lang w:bidi="fa-IR"/>
        </w:rPr>
        <w:t>کان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45DB0" w:rsidRPr="00742AF5">
        <w:rPr>
          <w:rFonts w:cs="Zar2" w:hint="cs"/>
          <w:sz w:val="36"/>
          <w:szCs w:val="36"/>
          <w:rtl/>
          <w:lang w:bidi="fa-IR"/>
        </w:rPr>
        <w:t>ره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45DB0" w:rsidRPr="00742AF5">
        <w:rPr>
          <w:rFonts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45DB0" w:rsidRPr="00742AF5">
        <w:rPr>
          <w:rFonts w:cs="Zar2" w:hint="cs"/>
          <w:sz w:val="36"/>
          <w:szCs w:val="36"/>
          <w:rtl/>
          <w:lang w:bidi="fa-IR"/>
        </w:rPr>
        <w:t xml:space="preserve">بطل </w:t>
      </w:r>
      <w:r w:rsidR="001B1E9F" w:rsidRPr="00742AF5">
        <w:rPr>
          <w:rFonts w:cs="Zar2" w:hint="cs"/>
          <w:sz w:val="36"/>
          <w:szCs w:val="36"/>
          <w:rtl/>
          <w:lang w:bidi="fa-IR"/>
        </w:rPr>
        <w:t>بد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1E9F" w:rsidRPr="00742AF5">
        <w:rPr>
          <w:rFonts w:cs="Zar2" w:hint="cs"/>
          <w:sz w:val="36"/>
          <w:szCs w:val="36"/>
          <w:rtl/>
          <w:lang w:bidi="fa-IR"/>
        </w:rPr>
        <w:t>لٍ لامتناع العزلَ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B1E9F" w:rsidRPr="00742AF5">
        <w:rPr>
          <w:rFonts w:cs="Zar2" w:hint="cs"/>
          <w:sz w:val="36"/>
          <w:szCs w:val="36"/>
          <w:rtl/>
          <w:lang w:bidi="fa-IR"/>
        </w:rPr>
        <w:t xml:space="preserve"> واثبات الوحدة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B1E9F" w:rsidRPr="00742AF5">
        <w:rPr>
          <w:rFonts w:cs="Zar2" w:hint="cs"/>
          <w:sz w:val="36"/>
          <w:szCs w:val="36"/>
          <w:rtl/>
          <w:lang w:bidi="fa-IR"/>
        </w:rPr>
        <w:t xml:space="preserve">و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1E9F" w:rsidRPr="00742AF5">
        <w:rPr>
          <w:rFonts w:cs="Zar2" w:hint="cs"/>
          <w:sz w:val="36"/>
          <w:szCs w:val="36"/>
          <w:rtl/>
          <w:lang w:bidi="fa-IR"/>
        </w:rPr>
        <w:t xml:space="preserve">مکن ان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1E9F" w:rsidRPr="00742AF5">
        <w:rPr>
          <w:rFonts w:cs="Zar2" w:hint="cs"/>
          <w:sz w:val="36"/>
          <w:szCs w:val="36"/>
          <w:rtl/>
          <w:lang w:bidi="fa-IR"/>
        </w:rPr>
        <w:t>وصف الله باستعلائ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1E9F" w:rsidRPr="00742AF5">
        <w:rPr>
          <w:rFonts w:cs="Zar2" w:hint="cs"/>
          <w:sz w:val="36"/>
          <w:szCs w:val="36"/>
          <w:rtl/>
          <w:lang w:bidi="fa-IR"/>
        </w:rPr>
        <w:t xml:space="preserve"> 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1E9F" w:rsidRPr="00742AF5">
        <w:rPr>
          <w:rFonts w:cs="Zar2" w:hint="cs"/>
          <w:sz w:val="36"/>
          <w:szCs w:val="36"/>
          <w:rtl/>
          <w:lang w:bidi="fa-IR"/>
        </w:rPr>
        <w:t xml:space="preserve"> ولا باستوائ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1E9F" w:rsidRPr="00742AF5">
        <w:rPr>
          <w:rFonts w:cs="Zar2" w:hint="cs"/>
          <w:sz w:val="36"/>
          <w:szCs w:val="36"/>
          <w:rtl/>
          <w:lang w:bidi="fa-IR"/>
        </w:rPr>
        <w:t xml:space="preserve"> 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1E9F" w:rsidRPr="00742AF5">
        <w:rPr>
          <w:rFonts w:cs="Zar2" w:hint="cs"/>
          <w:sz w:val="36"/>
          <w:szCs w:val="36"/>
          <w:rtl/>
          <w:lang w:bidi="fa-IR"/>
        </w:rPr>
        <w:t xml:space="preserve"> ..... و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1E9F" w:rsidRPr="00742AF5">
        <w:rPr>
          <w:rFonts w:cs="Zar2" w:hint="cs"/>
          <w:sz w:val="36"/>
          <w:szCs w:val="36"/>
          <w:rtl/>
          <w:lang w:bidi="fa-IR"/>
        </w:rPr>
        <w:t xml:space="preserve"> ذلکالمنهج اللّ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1E9F" w:rsidRPr="00742AF5">
        <w:rPr>
          <w:rFonts w:cs="Zar2" w:hint="cs"/>
          <w:sz w:val="36"/>
          <w:szCs w:val="36"/>
          <w:rtl/>
          <w:lang w:bidi="fa-IR"/>
        </w:rPr>
        <w:t xml:space="preserve">ف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1E9F" w:rsidRPr="00742AF5">
        <w:rPr>
          <w:rFonts w:cs="Zar2" w:hint="cs"/>
          <w:sz w:val="36"/>
          <w:szCs w:val="36"/>
          <w:rtl/>
          <w:lang w:bidi="fa-IR"/>
        </w:rPr>
        <w:t xml:space="preserve">مکن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1E9F" w:rsidRPr="00742AF5">
        <w:rPr>
          <w:rFonts w:cs="Zar2" w:hint="cs"/>
          <w:sz w:val="36"/>
          <w:szCs w:val="36"/>
          <w:rtl/>
          <w:lang w:bidi="fa-IR"/>
        </w:rPr>
        <w:t>ؤوّل ذلک ال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1E9F" w:rsidRPr="00742AF5">
        <w:rPr>
          <w:rFonts w:cs="Zar2" w:hint="cs"/>
          <w:sz w:val="36"/>
          <w:szCs w:val="36"/>
          <w:rtl/>
          <w:lang w:bidi="fa-IR"/>
        </w:rPr>
        <w:t xml:space="preserve">ث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A23FC" w:rsidRPr="00742AF5">
        <w:rPr>
          <w:rFonts w:cs="Zar2" w:hint="cs"/>
          <w:sz w:val="36"/>
          <w:szCs w:val="36"/>
          <w:rtl/>
          <w:lang w:bidi="fa-IR"/>
        </w:rPr>
        <w:t xml:space="preserve">بان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A23FC" w:rsidRPr="00742AF5">
        <w:rPr>
          <w:rFonts w:cs="Zar2" w:hint="cs"/>
          <w:sz w:val="36"/>
          <w:szCs w:val="36"/>
          <w:rtl/>
          <w:lang w:bidi="fa-IR"/>
        </w:rPr>
        <w:t>جعل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النّاظر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الله  عماء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 ورد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مقام </w:t>
      </w:r>
      <w:r w:rsidR="00FA51DC" w:rsidRPr="00742AF5">
        <w:rPr>
          <w:rFonts w:cs="Zar2" w:hint="cs"/>
          <w:sz w:val="36"/>
          <w:szCs w:val="36"/>
          <w:rtl/>
          <w:lang w:bidi="fa-IR"/>
        </w:rPr>
        <w:lastRenderedPageBreak/>
        <w:t>ظهور</w:t>
      </w:r>
      <w:r w:rsidR="002A23FC" w:rsidRPr="00742AF5">
        <w:rPr>
          <w:rFonts w:cs="Zar2" w:hint="cs"/>
          <w:sz w:val="36"/>
          <w:szCs w:val="36"/>
          <w:rtl/>
          <w:lang w:bidi="fa-IR"/>
        </w:rPr>
        <w:t>ذکر الاوّل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A23FC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A23FC" w:rsidRPr="00742AF5">
        <w:rPr>
          <w:rFonts w:cs="Zar2" w:hint="cs"/>
          <w:sz w:val="36"/>
          <w:szCs w:val="36"/>
          <w:rtl/>
          <w:lang w:bidi="fa-IR"/>
        </w:rPr>
        <w:t xml:space="preserve">جعل النّسبة </w:t>
      </w:r>
      <w:r w:rsidR="003E54C6" w:rsidRPr="00742AF5">
        <w:rPr>
          <w:rFonts w:cs="Zar2" w:hint="cs"/>
          <w:sz w:val="36"/>
          <w:szCs w:val="36"/>
          <w:rtl/>
          <w:lang w:bidi="fa-IR"/>
        </w:rPr>
        <w:t>نسبة التّ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E54C6" w:rsidRPr="00742AF5">
        <w:rPr>
          <w:rFonts w:cs="Zar2" w:hint="cs"/>
          <w:sz w:val="36"/>
          <w:szCs w:val="36"/>
          <w:rtl/>
          <w:lang w:bidi="fa-IR"/>
        </w:rPr>
        <w:t>ف لانّ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E54C6" w:rsidRPr="00742AF5">
        <w:rPr>
          <w:rFonts w:cs="Zar2" w:hint="cs"/>
          <w:sz w:val="36"/>
          <w:szCs w:val="36"/>
          <w:rtl/>
          <w:lang w:bidi="fa-IR"/>
        </w:rPr>
        <w:t xml:space="preserve"> کتاب الله سبحانه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E54C6" w:rsidRPr="00742AF5">
        <w:rPr>
          <w:rFonts w:cs="Zar2" w:hint="cs"/>
          <w:sz w:val="36"/>
          <w:szCs w:val="36"/>
          <w:rtl/>
          <w:lang w:bidi="fa-IR"/>
        </w:rPr>
        <w:t xml:space="preserve"> اطلاق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E54C6" w:rsidRPr="00742AF5">
        <w:rPr>
          <w:rFonts w:cs="Zar2" w:hint="cs"/>
          <w:sz w:val="36"/>
          <w:szCs w:val="36"/>
          <w:rtl/>
          <w:lang w:bidi="fa-IR"/>
        </w:rPr>
        <w:t xml:space="preserve"> ذکر الرّحمن</w:t>
      </w:r>
    </w:p>
    <w:p w:rsidR="004A3D3A" w:rsidRPr="00742AF5" w:rsidRDefault="002A4B57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عرش است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ثل ما کان الله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ماء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ّ للغة العماء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والمعروف </w:t>
      </w:r>
      <w:r w:rsidR="00FA51D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ن ال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انّ هنالک 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ن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الله وع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بصرعن وجهه والانظارعن طلعته و هو عماء مطلق صرف بحت بات 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ته ولا ظهوره ولا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ل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ته و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طونه الّا الله الفرد الاحد</w:t>
      </w:r>
      <w:r w:rsidR="00011D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ل</w:t>
      </w:r>
      <w:r w:rsidR="004A3D3A" w:rsidRPr="00742AF5">
        <w:rPr>
          <w:rFonts w:cs="Zar2" w:hint="cs"/>
          <w:sz w:val="36"/>
          <w:szCs w:val="36"/>
          <w:rtl/>
          <w:lang w:bidi="fa-IR"/>
        </w:rPr>
        <w:t>صّمد الوتر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A3D3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11D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A3D3A" w:rsidRPr="00742AF5">
        <w:rPr>
          <w:rFonts w:cs="Zar2" w:hint="cs"/>
          <w:sz w:val="36"/>
          <w:szCs w:val="36"/>
          <w:rtl/>
          <w:lang w:bidi="fa-IR"/>
        </w:rPr>
        <w:t xml:space="preserve">لا </w:t>
      </w:r>
      <w:r w:rsidR="00011D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A3D3A" w:rsidRPr="00742AF5">
        <w:rPr>
          <w:rFonts w:cs="Zar2" w:hint="cs"/>
          <w:sz w:val="36"/>
          <w:szCs w:val="36"/>
          <w:rtl/>
          <w:lang w:bidi="fa-IR"/>
        </w:rPr>
        <w:t xml:space="preserve">اله </w:t>
      </w:r>
      <w:r w:rsidR="00011D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A3D3A" w:rsidRPr="00742AF5">
        <w:rPr>
          <w:rFonts w:cs="Zar2" w:hint="cs"/>
          <w:sz w:val="36"/>
          <w:szCs w:val="36"/>
          <w:rtl/>
          <w:lang w:bidi="fa-IR"/>
        </w:rPr>
        <w:t xml:space="preserve">الّا هو و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A3D3A" w:rsidRPr="00742AF5">
        <w:rPr>
          <w:rFonts w:cs="Zar2" w:hint="cs"/>
          <w:sz w:val="36"/>
          <w:szCs w:val="36"/>
          <w:rtl/>
          <w:lang w:bidi="fa-IR"/>
        </w:rPr>
        <w:t>کن معه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A3D3A" w:rsidRPr="00742AF5">
        <w:rPr>
          <w:rFonts w:cs="Zar2" w:hint="cs"/>
          <w:sz w:val="36"/>
          <w:szCs w:val="36"/>
          <w:rtl/>
          <w:lang w:bidi="fa-IR"/>
        </w:rPr>
        <w:t>ره وانّ العماء وکلّ الاسماء خلق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A3D3A" w:rsidRPr="00742AF5">
        <w:rPr>
          <w:rFonts w:cs="Zar2" w:hint="cs"/>
          <w:sz w:val="36"/>
          <w:szCs w:val="36"/>
          <w:rtl/>
          <w:lang w:bidi="fa-IR"/>
        </w:rPr>
        <w:t xml:space="preserve"> مم</w:t>
      </w:r>
      <w:r w:rsidR="00011DF5" w:rsidRPr="00742AF5">
        <w:rPr>
          <w:rFonts w:cs="Zar2" w:hint="cs"/>
          <w:sz w:val="36"/>
          <w:szCs w:val="36"/>
          <w:rtl/>
          <w:lang w:bidi="fa-IR"/>
        </w:rPr>
        <w:t>لکته وسمة السّلطان قدرته وصفة الم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A3D3A" w:rsidRPr="00742AF5">
        <w:rPr>
          <w:rFonts w:cs="Zar2" w:hint="cs"/>
          <w:sz w:val="36"/>
          <w:szCs w:val="36"/>
          <w:rtl/>
          <w:lang w:bidi="fa-IR"/>
        </w:rPr>
        <w:t>ک عزّته ....... لانّ</w:t>
      </w:r>
    </w:p>
    <w:p w:rsidR="004A3D3A" w:rsidRPr="00742AF5" w:rsidRDefault="004A3D3A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لهذا ال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ث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 ..... و</w:t>
      </w:r>
      <w:r w:rsidR="00945C31" w:rsidRPr="00742AF5">
        <w:rPr>
          <w:rFonts w:cs="Zar2" w:hint="cs"/>
          <w:sz w:val="36"/>
          <w:szCs w:val="36"/>
          <w:rtl/>
          <w:lang w:bidi="fa-IR"/>
        </w:rPr>
        <w:t>هو انّ ذات الازل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45C31" w:rsidRPr="00742AF5">
        <w:rPr>
          <w:rFonts w:cs="Zar2" w:hint="cs"/>
          <w:sz w:val="36"/>
          <w:szCs w:val="36"/>
          <w:rtl/>
          <w:lang w:bidi="fa-IR"/>
        </w:rPr>
        <w:t>ب ممتنع ...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انّ ما ظهر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لکوت السّماء هو امر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لق لا من 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  الخ 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در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رت </w:t>
      </w:r>
      <w:r w:rsidR="00011D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المؤ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درج ضمن نام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ت   قوله :</w:t>
      </w:r>
    </w:p>
    <w:p w:rsidR="005E2C21" w:rsidRPr="00742AF5" w:rsidRDefault="005E2C21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="004A3D3A" w:rsidRPr="00742AF5">
        <w:rPr>
          <w:rFonts w:cs="Zar2" w:hint="cs"/>
          <w:sz w:val="36"/>
          <w:szCs w:val="36"/>
          <w:rtl/>
          <w:lang w:bidi="fa-IR"/>
        </w:rPr>
        <w:t xml:space="preserve">" الحمد لله </w:t>
      </w:r>
      <w:r w:rsidRPr="00742AF5">
        <w:rPr>
          <w:rFonts w:cs="Zar2" w:hint="cs"/>
          <w:sz w:val="36"/>
          <w:szCs w:val="36"/>
          <w:rtl/>
          <w:lang w:bidi="fa-IR"/>
        </w:rPr>
        <w:t>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د تج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نفس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هل العماء "   الخ    ودر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 به محمّد شاه قوله :</w:t>
      </w:r>
    </w:p>
    <w:p w:rsidR="005E2C21" w:rsidRPr="00742AF5" w:rsidRDefault="005E2C21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و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عالم عماء بحت با او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ست "    </w:t>
      </w:r>
      <w:r w:rsidR="00945C31" w:rsidRPr="00742AF5">
        <w:rPr>
          <w:rFonts w:cs="Zar2" w:hint="cs"/>
          <w:sz w:val="36"/>
          <w:szCs w:val="36"/>
          <w:rtl/>
          <w:lang w:bidi="fa-IR"/>
        </w:rPr>
        <w:t>ودر مناج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45C31" w:rsidRPr="00742AF5">
        <w:rPr>
          <w:rFonts w:cs="Zar2" w:hint="cs"/>
          <w:sz w:val="36"/>
          <w:szCs w:val="36"/>
          <w:rtl/>
          <w:lang w:bidi="fa-IR"/>
        </w:rPr>
        <w:t xml:space="preserve"> 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45C31"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945C31" w:rsidRPr="00742AF5" w:rsidRDefault="00945C31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سبحانک اللّهمّ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حبّ بکلّ لسان ادعوک وبکلّ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ارجوک ..... لا ذکرنّک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رش العماء </w:t>
      </w:r>
      <w:r w:rsidR="00011DF5" w:rsidRPr="00742AF5">
        <w:rPr>
          <w:rFonts w:cs="Zar2" w:hint="cs"/>
          <w:sz w:val="36"/>
          <w:szCs w:val="36"/>
          <w:rtl/>
          <w:lang w:bidi="fa-IR"/>
        </w:rPr>
        <w:t>بلحنات المقدّ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11DF5" w:rsidRPr="00742AF5">
        <w:rPr>
          <w:rFonts w:cs="Zar2" w:hint="cs"/>
          <w:sz w:val="36"/>
          <w:szCs w:val="36"/>
          <w:rtl/>
          <w:lang w:bidi="fa-IR"/>
        </w:rPr>
        <w:t xml:space="preserve">ن "  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E01044" w:rsidRPr="00742AF5">
        <w:rPr>
          <w:rFonts w:cs="Zar2" w:hint="cs"/>
          <w:sz w:val="36"/>
          <w:szCs w:val="36"/>
          <w:rtl/>
          <w:lang w:bidi="fa-IR"/>
        </w:rPr>
        <w:t>درم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044" w:rsidRPr="00742AF5">
        <w:rPr>
          <w:rFonts w:cs="Zar2" w:hint="cs"/>
          <w:sz w:val="36"/>
          <w:szCs w:val="36"/>
          <w:rtl/>
          <w:lang w:bidi="fa-IR"/>
        </w:rPr>
        <w:t>بت حروفات 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Pr="00742AF5">
        <w:rPr>
          <w:rFonts w:cs="Zar2" w:hint="cs"/>
          <w:sz w:val="36"/>
          <w:szCs w:val="36"/>
          <w:rtl/>
          <w:lang w:bidi="fa-IR"/>
        </w:rPr>
        <w:t>قوله :</w:t>
      </w:r>
    </w:p>
    <w:p w:rsidR="00945C31" w:rsidRPr="00742AF5" w:rsidRDefault="00945C31" w:rsidP="00630C71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حت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مع نغمة الورقاء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رکز العماء "   وقوله : </w:t>
      </w:r>
    </w:p>
    <w:p w:rsidR="00DF512E" w:rsidRPr="00742AF5" w:rsidRDefault="00945C31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ب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درک</w:t>
      </w:r>
      <w:r w:rsidR="00E01044" w:rsidRPr="00742AF5">
        <w:rPr>
          <w:rFonts w:cs="Zar2" w:hint="cs"/>
          <w:sz w:val="36"/>
          <w:szCs w:val="36"/>
          <w:rtl/>
          <w:lang w:bidi="fa-IR"/>
        </w:rPr>
        <w:t>مال رحمت ورأفت سلوک 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044" w:rsidRPr="00742AF5">
        <w:rPr>
          <w:rFonts w:cs="Zar2" w:hint="cs"/>
          <w:sz w:val="36"/>
          <w:szCs w:val="36"/>
          <w:rtl/>
          <w:lang w:bidi="fa-IR"/>
        </w:rPr>
        <w:t>د واگرخلا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 از</w:t>
      </w:r>
      <w:r w:rsidRPr="00742AF5">
        <w:rPr>
          <w:rFonts w:cs="Zar2" w:hint="cs"/>
          <w:sz w:val="36"/>
          <w:szCs w:val="36"/>
          <w:rtl/>
          <w:lang w:bidi="fa-IR"/>
        </w:rPr>
        <w:t>ن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صادر شود عفو فر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وبا کمال حبّ اورا متذکّر د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  سخت ن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و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تکبّر و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عجب نک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03B68"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03B68" w:rsidRPr="00742AF5">
        <w:rPr>
          <w:rFonts w:cs="Zar2" w:hint="cs"/>
          <w:sz w:val="36"/>
          <w:szCs w:val="36"/>
          <w:rtl/>
          <w:lang w:bidi="fa-IR"/>
        </w:rPr>
        <w:t>قسم به خدا از لوازم نفس غفلت است ومنت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3B68" w:rsidRPr="00742AF5">
        <w:rPr>
          <w:rFonts w:cs="Zar2" w:hint="cs"/>
          <w:sz w:val="36"/>
          <w:szCs w:val="36"/>
          <w:rtl/>
          <w:lang w:bidi="fa-IR"/>
        </w:rPr>
        <w:t xml:space="preserve"> غفلت برهلاکت </w:t>
      </w:r>
      <w:r w:rsidR="00403B6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01044" w:rsidRPr="00742AF5">
        <w:rPr>
          <w:rFonts w:cs="Zar2" w:hint="cs"/>
          <w:sz w:val="36"/>
          <w:szCs w:val="36"/>
          <w:rtl/>
          <w:lang w:bidi="fa-IR"/>
        </w:rPr>
        <w:t>نا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044" w:rsidRPr="00742AF5">
        <w:rPr>
          <w:rFonts w:cs="Zar2" w:hint="cs"/>
          <w:sz w:val="36"/>
          <w:szCs w:val="36"/>
          <w:rtl/>
          <w:lang w:bidi="fa-IR"/>
        </w:rPr>
        <w:t>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م به </w:t>
      </w:r>
      <w:r w:rsidR="00E01044" w:rsidRPr="00742AF5">
        <w:rPr>
          <w:rFonts w:cs="Zar2" w:hint="cs"/>
          <w:sz w:val="36"/>
          <w:szCs w:val="36"/>
          <w:rtl/>
          <w:lang w:bidi="fa-IR"/>
        </w:rPr>
        <w:lastRenderedPageBreak/>
        <w:t>خدا از</w:t>
      </w:r>
      <w:r w:rsidR="00403B68" w:rsidRPr="00742AF5">
        <w:rPr>
          <w:rFonts w:cs="Zar2" w:hint="cs"/>
          <w:sz w:val="36"/>
          <w:szCs w:val="36"/>
          <w:rtl/>
          <w:lang w:bidi="fa-IR"/>
        </w:rPr>
        <w:t xml:space="preserve">شرّ او واز مکر او که شما هم </w:t>
      </w:r>
      <w:r w:rsidR="00403B6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03B68" w:rsidRPr="00742AF5">
        <w:rPr>
          <w:rFonts w:cs="Zar2" w:hint="cs"/>
          <w:sz w:val="36"/>
          <w:szCs w:val="36"/>
          <w:rtl/>
          <w:lang w:bidi="fa-IR"/>
        </w:rPr>
        <w:t>ناه ب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3B68" w:rsidRPr="00742AF5">
        <w:rPr>
          <w:rFonts w:cs="Zar2" w:hint="cs"/>
          <w:sz w:val="36"/>
          <w:szCs w:val="36"/>
          <w:rtl/>
          <w:lang w:bidi="fa-IR"/>
        </w:rPr>
        <w:t>د که 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3B68" w:rsidRPr="00742AF5">
        <w:rPr>
          <w:rFonts w:cs="Zar2" w:hint="cs"/>
          <w:sz w:val="36"/>
          <w:szCs w:val="36"/>
          <w:rtl/>
          <w:lang w:bidi="fa-IR"/>
        </w:rPr>
        <w:t>د اسکندر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عماء </w:t>
      </w:r>
      <w:r w:rsidR="00403B68" w:rsidRPr="00742AF5">
        <w:rPr>
          <w:rFonts w:cs="Zar2" w:hint="cs"/>
          <w:sz w:val="36"/>
          <w:szCs w:val="36"/>
          <w:rtl/>
          <w:lang w:bidi="fa-IR"/>
        </w:rPr>
        <w:t>س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3B68" w:rsidRPr="00742AF5">
        <w:rPr>
          <w:rFonts w:cs="Zar2" w:hint="cs"/>
          <w:sz w:val="36"/>
          <w:szCs w:val="36"/>
          <w:rtl/>
          <w:lang w:bidi="fa-IR"/>
        </w:rPr>
        <w:t xml:space="preserve"> از زبر سناء 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03B68" w:rsidRPr="00742AF5">
        <w:rPr>
          <w:rFonts w:cs="Zar2" w:hint="cs"/>
          <w:sz w:val="36"/>
          <w:szCs w:val="36"/>
          <w:rtl/>
          <w:lang w:bidi="fa-IR"/>
        </w:rPr>
        <w:t>م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3B68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03B68" w:rsidRPr="00742AF5">
        <w:rPr>
          <w:rFonts w:cs="Zar2" w:hint="cs"/>
          <w:sz w:val="36"/>
          <w:szCs w:val="36"/>
          <w:rtl/>
          <w:lang w:bidi="fa-IR"/>
        </w:rPr>
        <w:t xml:space="preserve">حائل گرداند تا از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3B68" w:rsidRPr="00742AF5">
        <w:rPr>
          <w:rFonts w:cs="Zar2" w:hint="cs"/>
          <w:sz w:val="36"/>
          <w:szCs w:val="36"/>
          <w:rtl/>
          <w:lang w:bidi="fa-IR"/>
        </w:rPr>
        <w:t>أجوج ه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3B68" w:rsidRPr="00742AF5">
        <w:rPr>
          <w:rFonts w:cs="Zar2" w:hint="cs"/>
          <w:sz w:val="36"/>
          <w:szCs w:val="36"/>
          <w:rtl/>
          <w:lang w:bidi="fa-IR"/>
        </w:rPr>
        <w:t>ٰ و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03B68" w:rsidRPr="00742AF5">
        <w:rPr>
          <w:rFonts w:cs="Zar2" w:hint="cs"/>
          <w:sz w:val="36"/>
          <w:szCs w:val="36"/>
          <w:rtl/>
          <w:lang w:bidi="fa-IR"/>
        </w:rPr>
        <w:t>مأجوج عماء آسود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3B68" w:rsidRPr="00742AF5">
        <w:rPr>
          <w:rFonts w:cs="Zar2" w:hint="cs"/>
          <w:sz w:val="36"/>
          <w:szCs w:val="36"/>
          <w:rtl/>
          <w:lang w:bidi="fa-IR"/>
        </w:rPr>
        <w:t xml:space="preserve"> حاصل شود هذه ورقة تح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3B68" w:rsidRPr="00742AF5">
        <w:rPr>
          <w:rFonts w:cs="Zar2" w:hint="cs"/>
          <w:sz w:val="36"/>
          <w:szCs w:val="36"/>
          <w:rtl/>
          <w:lang w:bidi="fa-IR"/>
        </w:rPr>
        <w:t xml:space="preserve"> سرّا  وتجذب ان انتم ق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3B68" w:rsidRPr="00742AF5">
        <w:rPr>
          <w:rFonts w:cs="Zar2" w:hint="cs"/>
          <w:sz w:val="36"/>
          <w:szCs w:val="36"/>
          <w:rtl/>
          <w:lang w:bidi="fa-IR"/>
        </w:rPr>
        <w:t xml:space="preserve">لاً ما تفقهون "   الخ  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403B68" w:rsidRPr="00742AF5">
        <w:rPr>
          <w:rFonts w:cs="Zar2" w:hint="cs"/>
          <w:sz w:val="36"/>
          <w:szCs w:val="36"/>
          <w:rtl/>
          <w:lang w:bidi="fa-IR"/>
        </w:rPr>
        <w:t>و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3B68" w:rsidRPr="00742AF5">
        <w:rPr>
          <w:rFonts w:cs="Zar2" w:hint="cs"/>
          <w:sz w:val="36"/>
          <w:szCs w:val="36"/>
          <w:rtl/>
          <w:lang w:bidi="fa-IR"/>
        </w:rPr>
        <w:t>د عماء 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3B68" w:rsidRPr="00742AF5">
        <w:rPr>
          <w:rFonts w:cs="Zar2" w:hint="cs"/>
          <w:sz w:val="36"/>
          <w:szCs w:val="36"/>
          <w:rtl/>
          <w:lang w:bidi="fa-IR"/>
        </w:rPr>
        <w:t>نجا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3B68" w:rsidRPr="00742AF5">
        <w:rPr>
          <w:rFonts w:cs="Zar2" w:hint="cs"/>
          <w:sz w:val="36"/>
          <w:szCs w:val="36"/>
          <w:rtl/>
          <w:lang w:bidi="fa-IR"/>
        </w:rPr>
        <w:t xml:space="preserve"> ک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3B68" w:rsidRPr="00742AF5">
        <w:rPr>
          <w:rFonts w:cs="Zar2" w:hint="cs"/>
          <w:sz w:val="36"/>
          <w:szCs w:val="36"/>
          <w:rtl/>
          <w:lang w:bidi="fa-IR"/>
        </w:rPr>
        <w:t xml:space="preserve"> و ضلالت </w:t>
      </w:r>
      <w:r w:rsidR="00DF512E" w:rsidRPr="00742AF5">
        <w:rPr>
          <w:rFonts w:cs="Zar2" w:hint="cs"/>
          <w:sz w:val="36"/>
          <w:szCs w:val="36"/>
          <w:rtl/>
          <w:lang w:bidi="fa-IR"/>
        </w:rPr>
        <w:t>باشد  و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F512E" w:rsidRPr="00742AF5">
        <w:rPr>
          <w:rFonts w:cs="Zar2" w:hint="cs"/>
          <w:sz w:val="36"/>
          <w:szCs w:val="36"/>
          <w:rtl/>
          <w:lang w:bidi="fa-IR"/>
        </w:rPr>
        <w:t xml:space="preserve"> مربوط 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F512E" w:rsidRPr="00742AF5">
        <w:rPr>
          <w:rFonts w:cs="Zar2" w:hint="cs"/>
          <w:sz w:val="36"/>
          <w:szCs w:val="36"/>
          <w:rtl/>
          <w:lang w:bidi="fa-IR"/>
        </w:rPr>
        <w:t>به قاه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DF512E" w:rsidRPr="00742AF5">
        <w:rPr>
          <w:rFonts w:cs="Zar2" w:hint="cs"/>
          <w:sz w:val="36"/>
          <w:szCs w:val="36"/>
          <w:rtl/>
          <w:lang w:bidi="fa-IR"/>
        </w:rPr>
        <w:t xml:space="preserve"> مصر است   قوله :</w:t>
      </w:r>
    </w:p>
    <w:p w:rsidR="000D5328" w:rsidRPr="00742AF5" w:rsidRDefault="00DF512E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" هوالله  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ا المحبوب  قد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صل تح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کم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اطّلعنا بمضمونه 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نختصر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جواب 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لقلّة الا </w:t>
      </w:r>
      <w:r w:rsidRPr="00742AF5">
        <w:rPr>
          <w:rFonts w:cs="Zar2" w:hint="cs"/>
          <w:sz w:val="36"/>
          <w:szCs w:val="36"/>
          <w:rtl/>
          <w:lang w:bidi="fa-IR"/>
        </w:rPr>
        <w:t>وقات و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کثرت الا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شتغال  العماء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لّغة  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لسّحاب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خ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Pr="00742AF5">
        <w:rPr>
          <w:rFonts w:cs="Zar2" w:hint="cs"/>
          <w:sz w:val="36"/>
          <w:szCs w:val="36"/>
          <w:rtl/>
          <w:lang w:bidi="fa-IR"/>
        </w:rPr>
        <w:t>للّ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 جدّاً</w:t>
      </w:r>
      <w:r w:rsidR="00E010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4412"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 و 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4412"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 فاذا امعنتَ النّظر بکلّ دقّة تجد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4412" w:rsidRPr="00742AF5">
        <w:rPr>
          <w:rFonts w:cs="Zar2" w:hint="cs"/>
          <w:sz w:val="36"/>
          <w:szCs w:val="36"/>
          <w:rtl/>
          <w:lang w:bidi="fa-IR"/>
        </w:rPr>
        <w:t>ئا و</w:t>
      </w:r>
      <w:r w:rsidRPr="00742AF5">
        <w:rPr>
          <w:rFonts w:cs="Zar2" w:hint="cs"/>
          <w:sz w:val="36"/>
          <w:szCs w:val="36"/>
          <w:rtl/>
          <w:lang w:bidi="fa-IR"/>
        </w:rPr>
        <w:t>لکن بمجرّد الن</w:t>
      </w:r>
      <w:r w:rsidR="003A4BA0" w:rsidRPr="00742AF5">
        <w:rPr>
          <w:rFonts w:cs="Zar2" w:hint="cs"/>
          <w:sz w:val="36"/>
          <w:szCs w:val="36"/>
          <w:rtl/>
          <w:lang w:bidi="fa-IR"/>
        </w:rPr>
        <w:t>ّظر ل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 لاَجل ذلک 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A4BA0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 عرف المحقّ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>قصدون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 بالعماء ال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قة 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A4BA0" w:rsidRPr="00742AF5">
        <w:rPr>
          <w:rFonts w:cs="Zar2" w:hint="cs"/>
          <w:sz w:val="36"/>
          <w:szCs w:val="36"/>
          <w:rtl/>
          <w:lang w:bidi="fa-IR"/>
        </w:rPr>
        <w:t>الک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>ة بلا ت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>نات فالتّ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نات موجودة 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A4BA0" w:rsidRPr="00742AF5">
        <w:rPr>
          <w:rFonts w:cs="Zar2" w:hint="cs"/>
          <w:sz w:val="36"/>
          <w:szCs w:val="36"/>
          <w:rtl/>
          <w:lang w:bidi="fa-IR"/>
        </w:rPr>
        <w:t>بن</w:t>
      </w:r>
      <w:r w:rsidR="004D4412" w:rsidRPr="00742AF5">
        <w:rPr>
          <w:rFonts w:cs="Zar2" w:hint="cs"/>
          <w:sz w:val="36"/>
          <w:szCs w:val="36"/>
          <w:rtl/>
          <w:lang w:bidi="fa-IR"/>
        </w:rPr>
        <w:t>حو البساطة والوحدة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4412" w:rsidRPr="00742AF5">
        <w:rPr>
          <w:rFonts w:cs="Zar2" w:hint="cs"/>
          <w:sz w:val="36"/>
          <w:szCs w:val="36"/>
          <w:rtl/>
          <w:lang w:bidi="fa-IR"/>
        </w:rPr>
        <w:t>ست ممتازة ع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ن الذّات اذا 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ت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4412" w:rsidRPr="00742AF5">
        <w:rPr>
          <w:rFonts w:cs="Zar2" w:hint="cs"/>
          <w:sz w:val="36"/>
          <w:szCs w:val="36"/>
          <w:rtl/>
          <w:lang w:bidi="fa-IR"/>
        </w:rPr>
        <w:t>ن وهذا</w:t>
      </w:r>
      <w:r w:rsidR="003A4BA0" w:rsidRPr="00742AF5">
        <w:rPr>
          <w:rFonts w:cs="Zar2" w:hint="cs"/>
          <w:sz w:val="36"/>
          <w:szCs w:val="36"/>
          <w:rtl/>
          <w:lang w:bidi="fa-IR"/>
        </w:rPr>
        <w:t>المقام الکنز المخ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 المذکور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 ال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>ث  اذ الصّفات ت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>نات موجودة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 الذّات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>ست ممتازة عنها  ت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 ولا ت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 وهذا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 العماء مختصراً "   الخ   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A4BA0" w:rsidRPr="00742AF5">
        <w:rPr>
          <w:rFonts w:cs="Zar2" w:hint="cs"/>
          <w:sz w:val="36"/>
          <w:szCs w:val="36"/>
          <w:rtl/>
          <w:lang w:bidi="fa-IR"/>
        </w:rPr>
        <w:t>و</w:t>
      </w:r>
      <w:r w:rsidR="004D441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A4BA0" w:rsidRPr="00742AF5">
        <w:rPr>
          <w:rFonts w:cs="Zar2" w:hint="cs"/>
          <w:sz w:val="36"/>
          <w:szCs w:val="36"/>
          <w:rtl/>
          <w:lang w:bidi="fa-IR"/>
        </w:rPr>
        <w:t>اشعار وجد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4BA0" w:rsidRPr="00742AF5">
        <w:rPr>
          <w:rFonts w:cs="Zar2" w:hint="cs"/>
          <w:sz w:val="36"/>
          <w:szCs w:val="36"/>
          <w:rtl/>
          <w:lang w:bidi="fa-IR"/>
        </w:rPr>
        <w:t xml:space="preserve"> معروف به رشح عماء درسال 1267 </w:t>
      </w:r>
      <w:r w:rsidR="0083554A" w:rsidRPr="00742AF5">
        <w:rPr>
          <w:rFonts w:cs="Zar2" w:hint="cs"/>
          <w:sz w:val="36"/>
          <w:szCs w:val="36"/>
          <w:rtl/>
          <w:lang w:bidi="fa-IR"/>
        </w:rPr>
        <w:t>صد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554A" w:rsidRPr="00742AF5">
        <w:rPr>
          <w:rFonts w:cs="Zar2" w:hint="cs"/>
          <w:sz w:val="36"/>
          <w:szCs w:val="36"/>
          <w:rtl/>
          <w:lang w:bidi="fa-IR"/>
        </w:rPr>
        <w:t>افت ودر ضمن نام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554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D5328" w:rsidRPr="00742AF5">
        <w:rPr>
          <w:rFonts w:cs="Zar2" w:hint="cs"/>
          <w:sz w:val="36"/>
          <w:szCs w:val="36"/>
          <w:rtl/>
          <w:lang w:bidi="fa-IR"/>
        </w:rPr>
        <w:t>حمد  و ذر و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328" w:rsidRPr="00742AF5">
        <w:rPr>
          <w:rFonts w:cs="Zar2" w:hint="cs"/>
          <w:sz w:val="36"/>
          <w:szCs w:val="36"/>
          <w:rtl/>
          <w:lang w:bidi="fa-IR"/>
        </w:rPr>
        <w:t>ارت وع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328" w:rsidRPr="00742AF5">
        <w:rPr>
          <w:rFonts w:cs="Zar2" w:hint="cs"/>
          <w:sz w:val="36"/>
          <w:szCs w:val="36"/>
          <w:rtl/>
          <w:lang w:bidi="fa-IR"/>
        </w:rPr>
        <w:t xml:space="preserve"> هم 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328" w:rsidRPr="00742AF5">
        <w:rPr>
          <w:rFonts w:cs="Zar2" w:hint="cs"/>
          <w:sz w:val="36"/>
          <w:szCs w:val="36"/>
          <w:rtl/>
          <w:lang w:bidi="fa-IR"/>
        </w:rPr>
        <w:t xml:space="preserve"> است .</w:t>
      </w:r>
    </w:p>
    <w:p w:rsidR="000D5328" w:rsidRPr="00742AF5" w:rsidRDefault="000D5328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عِمارة    </w:t>
      </w:r>
      <w:r w:rsidRPr="00742AF5">
        <w:rPr>
          <w:rFonts w:cs="Zar2" w:hint="cs"/>
          <w:sz w:val="36"/>
          <w:szCs w:val="36"/>
          <w:rtl/>
          <w:lang w:bidi="fa-IR"/>
        </w:rPr>
        <w:t>خصوصاً در جمل ف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اطلاق بربناء وساختما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شود . </w:t>
      </w:r>
    </w:p>
    <w:p w:rsidR="000D5328" w:rsidRPr="00742AF5" w:rsidRDefault="000D5328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عِمارات 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   درلوح به صدر دولت عث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0D5328" w:rsidRPr="00742AF5" w:rsidRDefault="000D5328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غلام 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غرف عمارت نشسته تا آنکه درصحن, 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ه بر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ا نمودند"</w:t>
      </w:r>
    </w:p>
    <w:p w:rsidR="0000693C" w:rsidRPr="00742AF5" w:rsidRDefault="0000693C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ِمامة</w:t>
      </w:r>
      <w:r w:rsidR="000D5328"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مان</w:t>
      </w:r>
      <w:r w:rsidR="0083554A" w:rsidRPr="00742AF5">
        <w:rPr>
          <w:rFonts w:cs="Zar2" w:hint="cs"/>
          <w:sz w:val="36"/>
          <w:szCs w:val="36"/>
          <w:rtl/>
          <w:lang w:bidi="fa-IR"/>
        </w:rPr>
        <w:t xml:space="preserve"> ک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دور سر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چند که درف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تعارف دستار گ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د .</w:t>
      </w:r>
    </w:p>
    <w:p w:rsidR="0000693C" w:rsidRPr="00742AF5" w:rsidRDefault="0000693C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عمائم 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    در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0B5A8C" w:rsidRPr="00742AF5" w:rsidRDefault="0000693C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" فراعنه</w:t>
      </w:r>
      <w:r w:rsidR="0083554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 جبابرة </w:t>
      </w:r>
      <w:r w:rsidR="0083554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ه درالواح نازل شده </w:t>
      </w:r>
      <w:r w:rsidR="000B5A8C" w:rsidRPr="00742AF5">
        <w:rPr>
          <w:rFonts w:cs="Zar2" w:hint="cs"/>
          <w:sz w:val="36"/>
          <w:szCs w:val="36"/>
          <w:rtl/>
          <w:lang w:bidi="fa-IR"/>
        </w:rPr>
        <w:t>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B5A8C" w:rsidRPr="00742AF5">
        <w:rPr>
          <w:rFonts w:cs="Zar2" w:hint="cs"/>
          <w:sz w:val="36"/>
          <w:szCs w:val="36"/>
          <w:rtl/>
          <w:lang w:bidi="fa-IR"/>
        </w:rPr>
        <w:t xml:space="preserve">ا بشود مقصود ارباب عمائمند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B5A8C"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B5A8C" w:rsidRPr="00742AF5">
        <w:rPr>
          <w:rFonts w:cs="Zar2" w:hint="cs"/>
          <w:sz w:val="36"/>
          <w:szCs w:val="36"/>
          <w:rtl/>
          <w:lang w:bidi="fa-IR"/>
        </w:rPr>
        <w:t xml:space="preserve"> عل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B5A8C" w:rsidRPr="00742AF5">
        <w:rPr>
          <w:rFonts w:cs="Zar2" w:hint="cs"/>
          <w:sz w:val="36"/>
          <w:szCs w:val="36"/>
          <w:rtl/>
          <w:lang w:bidi="fa-IR"/>
        </w:rPr>
        <w:t xml:space="preserve"> که ناس را از 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="000B5A8C" w:rsidRPr="00742AF5">
        <w:rPr>
          <w:rFonts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B5A8C" w:rsidRPr="00742AF5">
        <w:rPr>
          <w:rFonts w:cs="Zar2" w:hint="cs"/>
          <w:sz w:val="36"/>
          <w:szCs w:val="36"/>
          <w:rtl/>
          <w:lang w:bidi="fa-IR"/>
        </w:rPr>
        <w:t xml:space="preserve"> وفرات رح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B5A8C" w:rsidRPr="00742AF5">
        <w:rPr>
          <w:rFonts w:cs="Zar2" w:hint="cs"/>
          <w:sz w:val="36"/>
          <w:szCs w:val="36"/>
          <w:rtl/>
          <w:lang w:bidi="fa-IR"/>
        </w:rPr>
        <w:t xml:space="preserve"> منع نموده اند "   الخ ودر نام علم شمّ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B5A8C" w:rsidRPr="00742AF5">
        <w:rPr>
          <w:rFonts w:cs="Zar2" w:hint="cs"/>
          <w:sz w:val="36"/>
          <w:szCs w:val="36"/>
          <w:rtl/>
          <w:lang w:bidi="fa-IR"/>
        </w:rPr>
        <w:t xml:space="preserve"> ثبت است . </w:t>
      </w:r>
    </w:p>
    <w:p w:rsidR="00945C31" w:rsidRPr="00742AF5" w:rsidRDefault="000B5A8C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َمَّة</w:t>
      </w:r>
      <w:r w:rsidR="003A4BA0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="00DF512E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="00403B68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945C31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83554A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غصن اعظم عبدالبهاء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مّه شان </w:t>
      </w:r>
      <w:r w:rsidR="00C15045" w:rsidRPr="00742AF5">
        <w:rPr>
          <w:rFonts w:cs="Zar2" w:hint="cs"/>
          <w:sz w:val="36"/>
          <w:szCs w:val="36"/>
          <w:rtl/>
          <w:lang w:bidi="fa-IR"/>
        </w:rPr>
        <w:t xml:space="preserve">معروف است که </w:t>
      </w:r>
    </w:p>
    <w:p w:rsidR="00C15045" w:rsidRPr="00742AF5" w:rsidRDefault="00C15045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</w:t>
      </w:r>
      <w:r w:rsidR="0083554A" w:rsidRPr="00742AF5">
        <w:rPr>
          <w:rFonts w:cs="Zar2" w:hint="cs"/>
          <w:sz w:val="36"/>
          <w:szCs w:val="36"/>
          <w:rtl/>
          <w:lang w:bidi="fa-IR"/>
        </w:rPr>
        <w:t xml:space="preserve">  اجم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3554A" w:rsidRPr="00742AF5">
        <w:rPr>
          <w:rFonts w:cs="Zar2" w:hint="cs"/>
          <w:sz w:val="36"/>
          <w:szCs w:val="36"/>
          <w:rtl/>
          <w:lang w:bidi="fa-IR"/>
        </w:rPr>
        <w:t xml:space="preserve"> از او ضمن نام اخت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 واز جم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آن    قوله :</w:t>
      </w:r>
    </w:p>
    <w:p w:rsidR="00A44731" w:rsidRPr="00742AF5" w:rsidRDefault="0083554A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C15045" w:rsidRPr="00742AF5">
        <w:rPr>
          <w:rFonts w:cs="Zar2" w:hint="cs"/>
          <w:sz w:val="36"/>
          <w:szCs w:val="36"/>
          <w:rtl/>
          <w:lang w:bidi="fa-IR"/>
        </w:rPr>
        <w:t>" لانّ تلک الورقة ال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15045" w:rsidRPr="00742AF5">
        <w:rPr>
          <w:rFonts w:cs="Zar2" w:hint="cs"/>
          <w:sz w:val="36"/>
          <w:szCs w:val="36"/>
          <w:rtl/>
          <w:lang w:bidi="fa-IR"/>
        </w:rPr>
        <w:t>عة تعرّضت لنغماتک</w:t>
      </w:r>
      <w:r w:rsidR="0016587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30BCE" w:rsidRPr="00742AF5">
        <w:rPr>
          <w:rFonts w:cs="Zar2" w:hint="cs"/>
          <w:sz w:val="36"/>
          <w:szCs w:val="36"/>
          <w:rtl/>
          <w:lang w:bidi="fa-IR"/>
        </w:rPr>
        <w:t>واهتزّت من جذباتک و</w:t>
      </w:r>
      <w:r w:rsidR="00400D1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30BCE" w:rsidRPr="00742AF5">
        <w:rPr>
          <w:rFonts w:cs="Zar2" w:hint="cs"/>
          <w:sz w:val="36"/>
          <w:szCs w:val="36"/>
          <w:rtl/>
          <w:lang w:bidi="fa-IR"/>
        </w:rPr>
        <w:t>خضلت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="00A30BCE" w:rsidRPr="00742AF5">
        <w:rPr>
          <w:rFonts w:cs="Zar2" w:hint="cs"/>
          <w:sz w:val="36"/>
          <w:szCs w:val="36"/>
          <w:rtl/>
          <w:lang w:bidi="fa-IR"/>
        </w:rPr>
        <w:t>نضرت وراقت م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30BCE" w:rsidRPr="00742AF5">
        <w:rPr>
          <w:rFonts w:cs="Zar2" w:hint="cs"/>
          <w:sz w:val="36"/>
          <w:szCs w:val="36"/>
          <w:rtl/>
          <w:lang w:bidi="fa-IR"/>
        </w:rPr>
        <w:t>ض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30BCE" w:rsidRPr="00742AF5">
        <w:rPr>
          <w:rFonts w:cs="Zar2" w:hint="cs"/>
          <w:sz w:val="36"/>
          <w:szCs w:val="36"/>
          <w:rtl/>
          <w:lang w:bidi="fa-IR"/>
        </w:rPr>
        <w:t xml:space="preserve">انک وآمنت بک </w:t>
      </w:r>
      <w:r w:rsidR="008B144F" w:rsidRPr="00742AF5">
        <w:rPr>
          <w:rFonts w:cs="Zar2" w:hint="cs"/>
          <w:sz w:val="36"/>
          <w:szCs w:val="36"/>
          <w:rtl/>
          <w:lang w:bidi="fa-IR"/>
        </w:rPr>
        <w:t>وب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B144F" w:rsidRPr="00742AF5">
        <w:rPr>
          <w:rFonts w:cs="Zar2" w:hint="cs"/>
          <w:sz w:val="36"/>
          <w:szCs w:val="36"/>
          <w:rtl/>
          <w:lang w:bidi="fa-IR"/>
        </w:rPr>
        <w:t>اتک واشتعلت بنار محبّتک وقامت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B144F" w:rsidRPr="00742AF5">
        <w:rPr>
          <w:rFonts w:cs="Zar2" w:hint="cs"/>
          <w:sz w:val="36"/>
          <w:szCs w:val="36"/>
          <w:rtl/>
          <w:lang w:bidi="fa-IR"/>
        </w:rPr>
        <w:t xml:space="preserve"> خدمتک وصدّقت بکلمتک</w:t>
      </w:r>
      <w:r w:rsidR="002545E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B144F" w:rsidRPr="00742AF5">
        <w:rPr>
          <w:rFonts w:cs="Zar2" w:hint="cs"/>
          <w:sz w:val="36"/>
          <w:szCs w:val="36"/>
          <w:rtl/>
          <w:lang w:bidi="fa-IR"/>
        </w:rPr>
        <w:t xml:space="preserve"> واختصّت بع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B144F" w:rsidRPr="00742AF5">
        <w:rPr>
          <w:rFonts w:cs="Zar2" w:hint="cs"/>
          <w:sz w:val="36"/>
          <w:szCs w:val="36"/>
          <w:rtl/>
          <w:lang w:bidi="fa-IR"/>
        </w:rPr>
        <w:t>تک</w:t>
      </w:r>
      <w:r w:rsidR="002545E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B144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B144F" w:rsidRPr="00742AF5">
        <w:rPr>
          <w:rFonts w:cs="Zar2" w:hint="cs"/>
          <w:sz w:val="36"/>
          <w:szCs w:val="36"/>
          <w:rtl/>
          <w:lang w:bidi="fa-IR"/>
        </w:rPr>
        <w:t xml:space="preserve">وم خروج </w:t>
      </w:r>
      <w:r w:rsidR="002545E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B144F" w:rsidRPr="00742AF5">
        <w:rPr>
          <w:rFonts w:cs="Zar2" w:hint="cs"/>
          <w:sz w:val="36"/>
          <w:szCs w:val="36"/>
          <w:rtl/>
          <w:lang w:bidi="fa-IR"/>
        </w:rPr>
        <w:t xml:space="preserve">جمالک من سجن الطّاء  ثمّ بعد </w:t>
      </w:r>
      <w:r w:rsidR="00153800" w:rsidRPr="00742AF5">
        <w:rPr>
          <w:rFonts w:cs="Zar2" w:hint="cs"/>
          <w:sz w:val="36"/>
          <w:szCs w:val="36"/>
          <w:rtl/>
          <w:lang w:bidi="fa-IR"/>
        </w:rPr>
        <w:t>ذلک ابتلت بفراقک وافتتنت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3800" w:rsidRPr="00742AF5">
        <w:rPr>
          <w:rFonts w:cs="Zar2" w:hint="cs"/>
          <w:sz w:val="36"/>
          <w:szCs w:val="36"/>
          <w:rtl/>
          <w:lang w:bidi="fa-IR"/>
        </w:rPr>
        <w:t xml:space="preserve"> هجرانک و</w:t>
      </w:r>
      <w:r w:rsidR="002545EB" w:rsidRPr="00742AF5">
        <w:rPr>
          <w:rFonts w:cs="Zar2" w:hint="cs"/>
          <w:sz w:val="36"/>
          <w:szCs w:val="36"/>
          <w:rtl/>
          <w:lang w:bidi="fa-IR"/>
        </w:rPr>
        <w:t xml:space="preserve"> احاطتها الا</w:t>
      </w:r>
      <w:r w:rsidR="00153800" w:rsidRPr="00742AF5">
        <w:rPr>
          <w:rFonts w:cs="Zar2" w:hint="cs"/>
          <w:sz w:val="36"/>
          <w:szCs w:val="36"/>
          <w:rtl/>
          <w:lang w:bidi="fa-IR"/>
        </w:rPr>
        <w:t>عا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3800" w:rsidRPr="00742AF5">
        <w:rPr>
          <w:rFonts w:cs="Zar2" w:hint="cs"/>
          <w:sz w:val="36"/>
          <w:szCs w:val="36"/>
          <w:rtl/>
          <w:lang w:bidi="fa-IR"/>
        </w:rPr>
        <w:t xml:space="preserve">ر من کلّ الجهات </w:t>
      </w:r>
      <w:r w:rsidR="002545E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53800" w:rsidRPr="00742AF5">
        <w:rPr>
          <w:rFonts w:cs="Zar2" w:hint="cs"/>
          <w:sz w:val="36"/>
          <w:szCs w:val="36"/>
          <w:rtl/>
          <w:lang w:bidi="fa-IR"/>
        </w:rPr>
        <w:t>واشتدّت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3800" w:rsidRPr="00742AF5">
        <w:rPr>
          <w:rFonts w:cs="Zar2" w:hint="cs"/>
          <w:sz w:val="36"/>
          <w:szCs w:val="36"/>
          <w:rtl/>
          <w:lang w:bidi="fa-IR"/>
        </w:rPr>
        <w:t>ه</w:t>
      </w:r>
      <w:r w:rsidR="002545EB" w:rsidRPr="00742AF5">
        <w:rPr>
          <w:rFonts w:cs="Zar2" w:hint="cs"/>
          <w:sz w:val="36"/>
          <w:szCs w:val="36"/>
          <w:rtl/>
          <w:lang w:bidi="fa-IR"/>
        </w:rPr>
        <w:t>ا</w:t>
      </w:r>
      <w:r w:rsidR="00153800" w:rsidRPr="00742AF5">
        <w:rPr>
          <w:rFonts w:cs="Zar2" w:hint="cs"/>
          <w:sz w:val="36"/>
          <w:szCs w:val="36"/>
          <w:rtl/>
          <w:lang w:bidi="fa-IR"/>
        </w:rPr>
        <w:t xml:space="preserve"> الزّوابع من سائر</w:t>
      </w:r>
      <w:r w:rsidR="00400D19" w:rsidRPr="00742AF5">
        <w:rPr>
          <w:rFonts w:cs="Zar2" w:hint="cs"/>
          <w:sz w:val="36"/>
          <w:szCs w:val="36"/>
          <w:rtl/>
          <w:lang w:bidi="fa-IR"/>
        </w:rPr>
        <w:t>الانحاء</w:t>
      </w:r>
      <w:r w:rsidR="00153800" w:rsidRPr="00742AF5">
        <w:rPr>
          <w:rFonts w:cs="Zar2" w:hint="cs"/>
          <w:sz w:val="36"/>
          <w:szCs w:val="36"/>
          <w:rtl/>
          <w:lang w:bidi="fa-IR"/>
        </w:rPr>
        <w:t xml:space="preserve"> وهبّت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3800" w:rsidRPr="00742AF5">
        <w:rPr>
          <w:rFonts w:cs="Zar2" w:hint="cs"/>
          <w:sz w:val="36"/>
          <w:szCs w:val="36"/>
          <w:rtl/>
          <w:lang w:bidi="fa-IR"/>
        </w:rPr>
        <w:t xml:space="preserve">ها </w:t>
      </w:r>
      <w:r w:rsidR="00F914F5" w:rsidRPr="00742AF5">
        <w:rPr>
          <w:rFonts w:cs="Zar2" w:hint="cs"/>
          <w:sz w:val="36"/>
          <w:szCs w:val="36"/>
          <w:rtl/>
          <w:lang w:bidi="fa-IR"/>
        </w:rPr>
        <w:t>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14F5" w:rsidRPr="00742AF5">
        <w:rPr>
          <w:rFonts w:cs="Zar2" w:hint="cs"/>
          <w:sz w:val="36"/>
          <w:szCs w:val="36"/>
          <w:rtl/>
          <w:lang w:bidi="fa-IR"/>
        </w:rPr>
        <w:t>اح الامتحان فذبلت والتوت واصفرّت من شدائد الامتحان  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14F5" w:rsidRPr="00742AF5">
        <w:rPr>
          <w:rFonts w:cs="Zar2" w:hint="cs"/>
          <w:sz w:val="36"/>
          <w:szCs w:val="36"/>
          <w:rtl/>
          <w:lang w:bidi="fa-IR"/>
        </w:rPr>
        <w:t>ربّ ارجعها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14F5" w:rsidRPr="00742AF5">
        <w:rPr>
          <w:rFonts w:cs="Zar2" w:hint="cs"/>
          <w:sz w:val="36"/>
          <w:szCs w:val="36"/>
          <w:rtl/>
          <w:lang w:bidi="fa-IR"/>
        </w:rPr>
        <w:t xml:space="preserve"> سدرة رح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14F5" w:rsidRPr="00742AF5">
        <w:rPr>
          <w:rFonts w:cs="Zar2" w:hint="cs"/>
          <w:sz w:val="36"/>
          <w:szCs w:val="36"/>
          <w:rtl/>
          <w:lang w:bidi="fa-IR"/>
        </w:rPr>
        <w:t>تک ودوحة فر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14F5" w:rsidRPr="00742AF5">
        <w:rPr>
          <w:rFonts w:cs="Zar2" w:hint="cs"/>
          <w:sz w:val="36"/>
          <w:szCs w:val="36"/>
          <w:rtl/>
          <w:lang w:bidi="fa-IR"/>
        </w:rPr>
        <w:t xml:space="preserve">تک </w:t>
      </w:r>
      <w:r w:rsidR="00DF784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914F5" w:rsidRPr="00742AF5">
        <w:rPr>
          <w:rFonts w:cs="Zar2" w:hint="cs"/>
          <w:sz w:val="36"/>
          <w:szCs w:val="36"/>
          <w:rtl/>
          <w:lang w:bidi="fa-IR"/>
        </w:rPr>
        <w:t>واجعلها 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14F5" w:rsidRPr="00742AF5">
        <w:rPr>
          <w:rFonts w:cs="Zar2" w:hint="cs"/>
          <w:sz w:val="36"/>
          <w:szCs w:val="36"/>
          <w:rtl/>
          <w:lang w:bidi="fa-IR"/>
        </w:rPr>
        <w:t>انةً</w:t>
      </w:r>
      <w:r w:rsidR="001B12CF" w:rsidRPr="00742AF5">
        <w:rPr>
          <w:rFonts w:cs="Zar2" w:hint="cs"/>
          <w:sz w:val="36"/>
          <w:szCs w:val="36"/>
          <w:rtl/>
          <w:lang w:bidi="fa-IR"/>
        </w:rPr>
        <w:t xml:space="preserve"> ب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12CF" w:rsidRPr="00742AF5">
        <w:rPr>
          <w:rFonts w:cs="Zar2" w:hint="cs"/>
          <w:sz w:val="36"/>
          <w:szCs w:val="36"/>
          <w:rtl/>
          <w:lang w:bidi="fa-IR"/>
        </w:rPr>
        <w:t>اه الجود</w:t>
      </w:r>
      <w:r w:rsidR="00DF784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B12CF" w:rsidRPr="00742AF5">
        <w:rPr>
          <w:rFonts w:cs="Zar2" w:hint="cs"/>
          <w:sz w:val="36"/>
          <w:szCs w:val="36"/>
          <w:rtl/>
          <w:lang w:bidi="fa-IR"/>
        </w:rPr>
        <w:t xml:space="preserve"> وخضلةً و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B12CF" w:rsidRPr="00742AF5">
        <w:rPr>
          <w:rFonts w:cs="Zar2" w:hint="cs"/>
          <w:sz w:val="36"/>
          <w:szCs w:val="36"/>
          <w:rtl/>
          <w:lang w:bidi="fa-IR"/>
        </w:rPr>
        <w:t>حض</w:t>
      </w:r>
      <w:r w:rsidR="00A44731" w:rsidRPr="00742AF5">
        <w:rPr>
          <w:rFonts w:cs="Zar2" w:hint="cs"/>
          <w:sz w:val="36"/>
          <w:szCs w:val="36"/>
          <w:rtl/>
          <w:lang w:bidi="fa-IR"/>
        </w:rPr>
        <w:t>رّ</w:t>
      </w:r>
      <w:r w:rsidR="00400D19" w:rsidRPr="00742AF5">
        <w:rPr>
          <w:rFonts w:cs="Zar2" w:hint="cs"/>
          <w:sz w:val="36"/>
          <w:szCs w:val="36"/>
          <w:rtl/>
          <w:lang w:bidi="fa-IR"/>
        </w:rPr>
        <w:t>ة</w:t>
      </w:r>
      <w:r w:rsidR="001B12C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545E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00D19" w:rsidRPr="00742AF5">
        <w:rPr>
          <w:rFonts w:cs="Zar2" w:hint="cs"/>
          <w:sz w:val="36"/>
          <w:szCs w:val="36"/>
          <w:rtl/>
          <w:lang w:bidi="fa-IR"/>
        </w:rPr>
        <w:t>ب</w:t>
      </w:r>
      <w:r w:rsidR="00DF7848" w:rsidRPr="00742AF5">
        <w:rPr>
          <w:rFonts w:cs="Zar2" w:hint="cs"/>
          <w:sz w:val="36"/>
          <w:szCs w:val="36"/>
          <w:rtl/>
          <w:lang w:bidi="fa-IR"/>
        </w:rPr>
        <w:t>ح</w:t>
      </w:r>
      <w:r w:rsidR="00A44731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44731" w:rsidRPr="00742AF5">
        <w:rPr>
          <w:rFonts w:cs="Zar2" w:hint="cs"/>
          <w:sz w:val="36"/>
          <w:szCs w:val="36"/>
          <w:rtl/>
          <w:lang w:bidi="fa-IR"/>
        </w:rPr>
        <w:t xml:space="preserve">قة السّجود </w:t>
      </w:r>
      <w:r w:rsidR="00DF784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44731" w:rsidRPr="00742AF5">
        <w:rPr>
          <w:rFonts w:cs="Zar2" w:hint="cs"/>
          <w:sz w:val="36"/>
          <w:szCs w:val="36"/>
          <w:rtl/>
          <w:lang w:bidi="fa-IR"/>
        </w:rPr>
        <w:t>انّک انت الرّ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44731" w:rsidRPr="00742AF5">
        <w:rPr>
          <w:rFonts w:cs="Zar2" w:hint="cs"/>
          <w:sz w:val="36"/>
          <w:szCs w:val="36"/>
          <w:rtl/>
          <w:lang w:bidi="fa-IR"/>
        </w:rPr>
        <w:t xml:space="preserve">م"   </w:t>
      </w:r>
      <w:r w:rsidR="0029428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00D19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29428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44731" w:rsidRPr="00742AF5">
        <w:rPr>
          <w:rFonts w:cs="Zar2" w:hint="cs"/>
          <w:sz w:val="36"/>
          <w:szCs w:val="36"/>
          <w:rtl/>
          <w:lang w:bidi="fa-IR"/>
        </w:rPr>
        <w:t>ودر ر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44731" w:rsidRPr="00742AF5">
        <w:rPr>
          <w:rFonts w:cs="Zar2" w:hint="cs"/>
          <w:sz w:val="36"/>
          <w:szCs w:val="36"/>
          <w:rtl/>
          <w:lang w:bidi="fa-IR"/>
        </w:rPr>
        <w:t xml:space="preserve"> که به نام عمه </w:t>
      </w:r>
      <w:r w:rsidR="00294288" w:rsidRPr="00742AF5">
        <w:rPr>
          <w:rFonts w:cs="Zar2" w:hint="cs"/>
          <w:sz w:val="36"/>
          <w:szCs w:val="36"/>
          <w:rtl/>
          <w:lang w:bidi="fa-IR"/>
        </w:rPr>
        <w:t>در</w:t>
      </w:r>
      <w:r w:rsidR="00A44731" w:rsidRPr="00742AF5">
        <w:rPr>
          <w:rFonts w:cs="Zar2" w:hint="cs"/>
          <w:sz w:val="36"/>
          <w:szCs w:val="36"/>
          <w:rtl/>
          <w:lang w:bidi="fa-IR"/>
        </w:rPr>
        <w:t>خ</w:t>
      </w:r>
      <w:r w:rsidR="00294288" w:rsidRPr="00742AF5">
        <w:rPr>
          <w:rFonts w:cs="Zar2" w:hint="cs"/>
          <w:sz w:val="36"/>
          <w:szCs w:val="36"/>
          <w:rtl/>
          <w:lang w:bidi="fa-IR"/>
        </w:rPr>
        <w:t>طاب مذکور</w:t>
      </w:r>
      <w:r w:rsidR="00A44731" w:rsidRPr="00742AF5">
        <w:rPr>
          <w:rFonts w:cs="Zar2" w:hint="cs"/>
          <w:sz w:val="36"/>
          <w:szCs w:val="36"/>
          <w:rtl/>
          <w:lang w:bidi="fa-IR"/>
        </w:rPr>
        <w:t>است از انو</w:t>
      </w:r>
      <w:r w:rsidR="00294288" w:rsidRPr="00742AF5">
        <w:rPr>
          <w:rFonts w:cs="Zar2" w:hint="cs"/>
          <w:sz w:val="36"/>
          <w:szCs w:val="36"/>
          <w:rtl/>
          <w:lang w:bidi="fa-IR"/>
        </w:rPr>
        <w:t>اع استهزاء وشتم وسختگو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94288" w:rsidRPr="00742AF5">
        <w:rPr>
          <w:rFonts w:cs="Zar2" w:hint="cs"/>
          <w:sz w:val="36"/>
          <w:szCs w:val="36"/>
          <w:rtl/>
          <w:lang w:bidi="fa-IR"/>
        </w:rPr>
        <w:t xml:space="preserve"> واظهاربغض </w:t>
      </w:r>
      <w:r w:rsidR="00A44731" w:rsidRPr="00742AF5">
        <w:rPr>
          <w:rFonts w:cs="Zar2" w:hint="cs"/>
          <w:sz w:val="36"/>
          <w:szCs w:val="36"/>
          <w:rtl/>
          <w:lang w:bidi="fa-IR"/>
        </w:rPr>
        <w:t>ش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44731" w:rsidRPr="00742AF5">
        <w:rPr>
          <w:rFonts w:cs="Zar2" w:hint="cs"/>
          <w:sz w:val="36"/>
          <w:szCs w:val="36"/>
          <w:rtl/>
          <w:lang w:bidi="fa-IR"/>
        </w:rPr>
        <w:t>د 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44731" w:rsidRPr="00742AF5">
        <w:rPr>
          <w:rFonts w:cs="Zar2" w:hint="cs"/>
          <w:sz w:val="36"/>
          <w:szCs w:val="36"/>
          <w:rtl/>
          <w:lang w:bidi="fa-IR"/>
        </w:rPr>
        <w:t>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44731" w:rsidRPr="00742AF5">
        <w:rPr>
          <w:rFonts w:cs="Zar2" w:hint="cs"/>
          <w:sz w:val="36"/>
          <w:szCs w:val="36"/>
          <w:rtl/>
          <w:lang w:bidi="fa-IR"/>
        </w:rPr>
        <w:t xml:space="preserve"> فرو گذاشته نشد.</w:t>
      </w:r>
    </w:p>
    <w:p w:rsidR="000B2A08" w:rsidRPr="00742AF5" w:rsidRDefault="00A44731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عَناء   </w:t>
      </w:r>
      <w:r w:rsidR="000B2A08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نج ومشقّت . </w:t>
      </w:r>
      <w:r w:rsidR="004E779C" w:rsidRPr="00742AF5">
        <w:rPr>
          <w:rFonts w:cs="Zar2" w:hint="cs"/>
          <w:sz w:val="36"/>
          <w:szCs w:val="36"/>
          <w:rtl/>
          <w:lang w:bidi="fa-IR"/>
        </w:rPr>
        <w:t>در مناجات طلب مغفرت غصن اعظم عبدالبهاء</w:t>
      </w:r>
    </w:p>
    <w:p w:rsidR="00C15045" w:rsidRPr="00742AF5" w:rsidRDefault="000B2A08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درحقّ</w:t>
      </w:r>
      <w:r w:rsidR="004E779C" w:rsidRPr="00742AF5">
        <w:rPr>
          <w:rFonts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779C" w:rsidRPr="00742AF5">
        <w:rPr>
          <w:rFonts w:cs="Zar2" w:hint="cs"/>
          <w:sz w:val="36"/>
          <w:szCs w:val="36"/>
          <w:rtl/>
          <w:lang w:bidi="fa-IR"/>
        </w:rPr>
        <w:t xml:space="preserve"> ذ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779C" w:rsidRPr="00742AF5">
        <w:rPr>
          <w:rFonts w:cs="Zar2" w:hint="cs"/>
          <w:sz w:val="36"/>
          <w:szCs w:val="36"/>
          <w:rtl/>
          <w:lang w:bidi="fa-IR"/>
        </w:rPr>
        <w:t>ح ک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77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ست    قوله :</w:t>
      </w:r>
    </w:p>
    <w:p w:rsidR="000B2A08" w:rsidRPr="00742AF5" w:rsidRDefault="000B2A08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وتحمّل کلّ مشقّةٍ وعناء "</w:t>
      </w:r>
    </w:p>
    <w:p w:rsidR="00661C85" w:rsidRPr="00742AF5" w:rsidRDefault="000B2A08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lastRenderedPageBreak/>
        <w:t>عِنا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ة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حفظ و اهتمام .  ع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 توجّهات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61C85" w:rsidRPr="00742AF5">
        <w:rPr>
          <w:rFonts w:cs="Zar2" w:hint="cs"/>
          <w:sz w:val="36"/>
          <w:szCs w:val="36"/>
          <w:rtl/>
          <w:lang w:bidi="fa-IR"/>
        </w:rPr>
        <w:t>.  در کلمات</w:t>
      </w:r>
    </w:p>
    <w:p w:rsidR="00661C85" w:rsidRPr="00742AF5" w:rsidRDefault="00661C85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مکنونه است :</w:t>
      </w:r>
    </w:p>
    <w:p w:rsidR="00D146FE" w:rsidRPr="00742AF5" w:rsidRDefault="00661C85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بل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  ودر آثاروعرف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مر</w:t>
      </w:r>
      <w:r w:rsidR="00B569D6" w:rsidRPr="00742AF5">
        <w:rPr>
          <w:rFonts w:cs="Zar2" w:hint="cs"/>
          <w:sz w:val="36"/>
          <w:szCs w:val="36"/>
          <w:rtl/>
          <w:lang w:bidi="fa-IR"/>
        </w:rPr>
        <w:t>کل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B569D6" w:rsidRPr="00742AF5">
        <w:rPr>
          <w:rFonts w:cs="Zar2" w:hint="cs"/>
          <w:sz w:val="36"/>
          <w:szCs w:val="36"/>
          <w:rtl/>
          <w:lang w:bidi="fa-IR"/>
        </w:rPr>
        <w:t xml:space="preserve"> ع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69D6" w:rsidRPr="00742AF5">
        <w:rPr>
          <w:rFonts w:cs="Zar2" w:hint="cs"/>
          <w:sz w:val="36"/>
          <w:szCs w:val="36"/>
          <w:rtl/>
          <w:lang w:bidi="fa-IR"/>
        </w:rPr>
        <w:t>ت و</w:t>
      </w:r>
      <w:r w:rsidR="00D146FE" w:rsidRPr="00742AF5">
        <w:rPr>
          <w:rFonts w:cs="Zar2" w:hint="cs"/>
          <w:sz w:val="36"/>
          <w:szCs w:val="36"/>
          <w:rtl/>
          <w:lang w:bidi="fa-IR"/>
        </w:rPr>
        <w:t>ع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46FE" w:rsidRPr="00742AF5">
        <w:rPr>
          <w:rFonts w:cs="Zar2" w:hint="cs"/>
          <w:sz w:val="36"/>
          <w:szCs w:val="36"/>
          <w:rtl/>
          <w:lang w:bidi="fa-IR"/>
        </w:rPr>
        <w:t>ات مبارکه متداول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46FE" w:rsidRPr="00742AF5">
        <w:rPr>
          <w:rFonts w:cs="Zar2" w:hint="cs"/>
          <w:sz w:val="36"/>
          <w:szCs w:val="36"/>
          <w:rtl/>
          <w:lang w:bidi="fa-IR"/>
        </w:rPr>
        <w:t>باشد   وع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46FE" w:rsidRPr="00742AF5">
        <w:rPr>
          <w:rFonts w:cs="Zar2" w:hint="cs"/>
          <w:sz w:val="36"/>
          <w:szCs w:val="36"/>
          <w:rtl/>
          <w:lang w:bidi="fa-IR"/>
        </w:rPr>
        <w:t>ت نامان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46FE" w:rsidRPr="00742AF5">
        <w:rPr>
          <w:rFonts w:cs="Zar2" w:hint="cs"/>
          <w:sz w:val="36"/>
          <w:szCs w:val="36"/>
          <w:rtl/>
          <w:lang w:bidi="fa-IR"/>
        </w:rPr>
        <w:t>ار در جمع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46FE" w:rsidRPr="00742AF5">
        <w:rPr>
          <w:rFonts w:cs="Zar2" w:hint="cs"/>
          <w:sz w:val="36"/>
          <w:szCs w:val="36"/>
          <w:rtl/>
          <w:lang w:bidi="fa-IR"/>
        </w:rPr>
        <w:t xml:space="preserve"> بودند که اشهر از کلّ  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46FE" w:rsidRPr="00742AF5">
        <w:rPr>
          <w:rFonts w:cs="Zar2" w:hint="cs"/>
          <w:sz w:val="36"/>
          <w:szCs w:val="36"/>
          <w:rtl/>
          <w:lang w:bidi="fa-IR"/>
        </w:rPr>
        <w:t>رزا ع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46FE" w:rsidRPr="00742AF5">
        <w:rPr>
          <w:rFonts w:cs="Zar2" w:hint="cs"/>
          <w:sz w:val="36"/>
          <w:szCs w:val="36"/>
          <w:rtl/>
          <w:lang w:bidi="fa-IR"/>
        </w:rPr>
        <w:t>ت الل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46FE" w:rsidRPr="00742AF5">
        <w:rPr>
          <w:rFonts w:cs="Zar2" w:hint="cs"/>
          <w:sz w:val="36"/>
          <w:szCs w:val="36"/>
          <w:rtl/>
          <w:lang w:bidi="fa-IR"/>
        </w:rPr>
        <w:t xml:space="preserve"> آب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46FE" w:rsidRPr="00742AF5">
        <w:rPr>
          <w:rFonts w:cs="Zar2" w:hint="cs"/>
          <w:sz w:val="36"/>
          <w:szCs w:val="36"/>
          <w:rtl/>
          <w:lang w:bidi="fa-IR"/>
        </w:rPr>
        <w:t xml:space="preserve"> مازندر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46FE" w:rsidRPr="00742AF5">
        <w:rPr>
          <w:rFonts w:cs="Zar2" w:hint="cs"/>
          <w:sz w:val="36"/>
          <w:szCs w:val="36"/>
          <w:rtl/>
          <w:lang w:bidi="fa-IR"/>
        </w:rPr>
        <w:t xml:space="preserve"> در ت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46FE" w:rsidRPr="00742AF5">
        <w:rPr>
          <w:rFonts w:cs="Zar2" w:hint="cs"/>
          <w:sz w:val="36"/>
          <w:szCs w:val="36"/>
          <w:rtl/>
          <w:lang w:bidi="fa-IR"/>
        </w:rPr>
        <w:t>خ مثبوت الاحوال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46FE" w:rsidRPr="00742AF5">
        <w:rPr>
          <w:rFonts w:cs="Zar2" w:hint="cs"/>
          <w:sz w:val="36"/>
          <w:szCs w:val="36"/>
          <w:rtl/>
          <w:lang w:bidi="fa-IR"/>
        </w:rPr>
        <w:t>باشد .</w:t>
      </w:r>
    </w:p>
    <w:p w:rsidR="00190AC2" w:rsidRPr="00742AF5" w:rsidRDefault="00D146FE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َندل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ب </w:t>
      </w:r>
      <w:r w:rsidR="00661C85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تخلّص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شرف ل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ج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90AC2" w:rsidRPr="00742AF5">
        <w:rPr>
          <w:rFonts w:cs="Zar2" w:hint="cs"/>
          <w:sz w:val="36"/>
          <w:szCs w:val="36"/>
          <w:rtl/>
          <w:lang w:bidi="fa-IR"/>
        </w:rPr>
        <w:t>شاعر و مبلّغ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90AC2" w:rsidRPr="00742AF5">
        <w:rPr>
          <w:rFonts w:cs="Zar2" w:hint="cs"/>
          <w:sz w:val="36"/>
          <w:szCs w:val="36"/>
          <w:rtl/>
          <w:lang w:bidi="fa-IR"/>
        </w:rPr>
        <w:t xml:space="preserve"> که درالواح</w:t>
      </w:r>
      <w:r w:rsidR="00B569D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90AC2" w:rsidRPr="00742AF5">
        <w:rPr>
          <w:rFonts w:cs="Zar2" w:hint="cs"/>
          <w:sz w:val="36"/>
          <w:szCs w:val="36"/>
          <w:rtl/>
          <w:lang w:bidi="fa-IR"/>
        </w:rPr>
        <w:t xml:space="preserve"> وآثار</w:t>
      </w:r>
    </w:p>
    <w:p w:rsidR="000B2A08" w:rsidRPr="00742AF5" w:rsidRDefault="00190AC2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 ذکر است .   قوله :</w:t>
      </w:r>
    </w:p>
    <w:p w:rsidR="00190AC2" w:rsidRPr="00742AF5" w:rsidRDefault="00190AC2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هوالمن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مام وجوه الخلق  الحمد لله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خّر شمس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.....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عند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</w:t>
      </w:r>
    </w:p>
    <w:p w:rsidR="00190AC2" w:rsidRPr="00742AF5" w:rsidRDefault="00190AC2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ع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  الخ    وراجع به حبسش درسجن حکو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شت به سال 1300 هج.ق.  با امضاء خادم 66 است   قوله :</w:t>
      </w:r>
    </w:p>
    <w:p w:rsidR="003668DA" w:rsidRPr="00742AF5" w:rsidRDefault="00190AC2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B569D6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دستخط حضرت محب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ناب عند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بهاء الله ال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درسجن مرقوم فرموده بودند 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ت شد 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ة عرف استقامت ورضا وحمد</w:t>
      </w:r>
      <w:r w:rsidR="00B569D6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="0030461D" w:rsidRPr="00742AF5">
        <w:rPr>
          <w:rFonts w:cs="Zar2" w:hint="cs"/>
          <w:sz w:val="36"/>
          <w:szCs w:val="36"/>
          <w:rtl/>
          <w:lang w:bidi="fa-IR"/>
        </w:rPr>
        <w:t>ث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0461D" w:rsidRPr="00742AF5">
        <w:rPr>
          <w:rFonts w:cs="Zar2" w:hint="cs"/>
          <w:sz w:val="36"/>
          <w:szCs w:val="36"/>
          <w:rtl/>
          <w:lang w:bidi="fa-IR"/>
        </w:rPr>
        <w:t xml:space="preserve"> مالک 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0461D" w:rsidRPr="00742AF5">
        <w:rPr>
          <w:rFonts w:cs="Zar2" w:hint="cs"/>
          <w:sz w:val="36"/>
          <w:szCs w:val="36"/>
          <w:rtl/>
          <w:lang w:bidi="fa-IR"/>
        </w:rPr>
        <w:t xml:space="preserve"> ازاودرمرو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ود </w:t>
      </w:r>
      <w:r w:rsidR="003668DA" w:rsidRPr="00742AF5">
        <w:rPr>
          <w:rFonts w:cs="Zar2" w:hint="cs"/>
          <w:sz w:val="36"/>
          <w:szCs w:val="36"/>
          <w:rtl/>
          <w:lang w:bidi="fa-IR"/>
        </w:rPr>
        <w:t xml:space="preserve"> ر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668DA" w:rsidRPr="00742AF5">
        <w:rPr>
          <w:rFonts w:cs="Zar2" w:hint="cs"/>
          <w:sz w:val="36"/>
          <w:szCs w:val="36"/>
          <w:rtl/>
          <w:lang w:bidi="fa-IR"/>
        </w:rPr>
        <w:t xml:space="preserve"> لسجنه الفداء لبلائه الفدا</w:t>
      </w:r>
      <w:r w:rsidR="0030461D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3668DA" w:rsidRPr="00742AF5">
        <w:rPr>
          <w:rFonts w:cs="Zar2" w:hint="cs"/>
          <w:sz w:val="36"/>
          <w:szCs w:val="36"/>
          <w:rtl/>
          <w:lang w:bidi="fa-IR"/>
        </w:rPr>
        <w:t>فدا</w:t>
      </w:r>
      <w:r w:rsidR="0030461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668DA" w:rsidRPr="00742AF5">
        <w:rPr>
          <w:rFonts w:cs="Zar2" w:hint="cs"/>
          <w:sz w:val="36"/>
          <w:szCs w:val="36"/>
          <w:rtl/>
          <w:lang w:bidi="fa-IR"/>
        </w:rPr>
        <w:t>ل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668DA" w:rsidRPr="00742AF5">
        <w:rPr>
          <w:rFonts w:cs="Zar2" w:hint="cs"/>
          <w:sz w:val="36"/>
          <w:szCs w:val="36"/>
          <w:rtl/>
          <w:lang w:bidi="fa-IR"/>
        </w:rPr>
        <w:t>ن کانوا معه "  وراجع به اشعار و ق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668DA" w:rsidRPr="00742AF5">
        <w:rPr>
          <w:rFonts w:cs="Zar2" w:hint="cs"/>
          <w:sz w:val="36"/>
          <w:szCs w:val="36"/>
          <w:rtl/>
          <w:lang w:bidi="fa-IR"/>
        </w:rPr>
        <w:t>ده اش:</w:t>
      </w:r>
    </w:p>
    <w:p w:rsidR="003668DA" w:rsidRPr="00742AF5" w:rsidRDefault="003668DA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30461D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ونبشّرک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ذا ال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بحضور ما ولد من ابکارافکارک واشرق من افق خلوصک وخضوعک و خشوعک وقرء امام الوجه  نسأل الله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 اجراً "</w:t>
      </w:r>
    </w:p>
    <w:p w:rsidR="003668DA" w:rsidRPr="00742AF5" w:rsidRDefault="003668DA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َنقاء</w:t>
      </w:r>
      <w:r w:rsidR="00190AC2"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="00117116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رغ افسا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ا گ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د که بر جبال البرز وقاف مقرّ</w:t>
      </w:r>
    </w:p>
    <w:p w:rsidR="00190AC2" w:rsidRPr="00742AF5" w:rsidRDefault="003668DA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</w:t>
      </w:r>
      <w:r w:rsidR="00117116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گفتند .    در کلمات مکنونه است :</w:t>
      </w:r>
    </w:p>
    <w:p w:rsidR="0011247D" w:rsidRPr="00742AF5" w:rsidRDefault="0011247D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و</w:t>
      </w:r>
      <w:r w:rsidR="001171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نق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قا جز درقاف وفا محلّ م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 "  </w:t>
      </w:r>
    </w:p>
    <w:p w:rsidR="0011247D" w:rsidRPr="00742AF5" w:rsidRDefault="0011247D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َنقر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ب   </w:t>
      </w:r>
      <w:r w:rsidRPr="00742AF5">
        <w:rPr>
          <w:rFonts w:cs="Zar2" w:hint="cs"/>
          <w:sz w:val="36"/>
          <w:szCs w:val="36"/>
          <w:rtl/>
          <w:lang w:bidi="fa-IR"/>
        </w:rPr>
        <w:t>متبدّل از عن ق</w:t>
      </w:r>
      <w:r w:rsidR="00117116"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17116" w:rsidRPr="00742AF5">
        <w:rPr>
          <w:rFonts w:cs="Zar2" w:hint="cs"/>
          <w:sz w:val="36"/>
          <w:szCs w:val="36"/>
          <w:rtl/>
          <w:lang w:bidi="fa-IR"/>
        </w:rPr>
        <w:t>ب  به کثرت استعمال درف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17116" w:rsidRPr="00742AF5">
        <w:rPr>
          <w:rFonts w:cs="Zar2" w:hint="cs"/>
          <w:sz w:val="36"/>
          <w:szCs w:val="36"/>
          <w:rtl/>
          <w:lang w:bidi="fa-IR"/>
        </w:rPr>
        <w:t xml:space="preserve"> متد</w:t>
      </w:r>
      <w:r w:rsidRPr="00742AF5">
        <w:rPr>
          <w:rFonts w:cs="Zar2" w:hint="cs"/>
          <w:sz w:val="36"/>
          <w:szCs w:val="36"/>
          <w:rtl/>
          <w:lang w:bidi="fa-IR"/>
        </w:rPr>
        <w:t>اول است .</w:t>
      </w:r>
    </w:p>
    <w:p w:rsidR="0011247D" w:rsidRPr="00742AF5" w:rsidRDefault="0011247D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درلوح به صدر دولت عث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11247D" w:rsidRPr="00742AF5" w:rsidRDefault="0011247D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52"/>
          <w:szCs w:val="52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" وعن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 من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رض به قبور راجع " </w:t>
      </w:r>
    </w:p>
    <w:p w:rsidR="0011247D" w:rsidRPr="00742AF5" w:rsidRDefault="0011247D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عَهد       </w:t>
      </w:r>
      <w:r w:rsidRPr="00742AF5">
        <w:rPr>
          <w:rFonts w:cs="Zar2" w:hint="cs"/>
          <w:sz w:val="36"/>
          <w:szCs w:val="36"/>
          <w:rtl/>
          <w:lang w:bidi="fa-IR"/>
        </w:rPr>
        <w:t>درآثار وعرف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مر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ان ومقام 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عبدالبهاء به نام</w:t>
      </w:r>
    </w:p>
    <w:p w:rsidR="00BC65CB" w:rsidRPr="00742AF5" w:rsidRDefault="0011247D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مرکز عهد 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ان شهرت داشت ومراد مورد و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وتع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Pr="00742AF5">
        <w:rPr>
          <w:rFonts w:cs="Zar2" w:hint="cs"/>
          <w:sz w:val="36"/>
          <w:szCs w:val="36"/>
          <w:rtl/>
          <w:lang w:bidi="fa-IR"/>
        </w:rPr>
        <w:t>ن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ود  وبه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مناسبت اس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هد </w:t>
      </w:r>
      <w:r w:rsidR="00A1383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A1383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ع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و</w:t>
      </w:r>
      <w:r w:rsidR="00A1383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ان 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ثاق 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ثا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ها</w:t>
      </w:r>
      <w:r w:rsidR="00A1383F" w:rsidRPr="00742AF5">
        <w:rPr>
          <w:rFonts w:cs="Zar2" w:hint="cs"/>
          <w:sz w:val="36"/>
          <w:szCs w:val="36"/>
          <w:rtl/>
          <w:lang w:bidi="fa-IR"/>
        </w:rPr>
        <w:t xml:space="preserve"> در </w:t>
      </w:r>
      <w:r w:rsidRPr="00742AF5">
        <w:rPr>
          <w:rFonts w:cs="Zar2" w:hint="cs"/>
          <w:sz w:val="36"/>
          <w:szCs w:val="36"/>
          <w:rtl/>
          <w:lang w:bidi="fa-IR"/>
        </w:rPr>
        <w:t>م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رکتها واشخاص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 عَلَم شد .</w:t>
      </w:r>
    </w:p>
    <w:p w:rsidR="004E03F9" w:rsidRPr="00742AF5" w:rsidRDefault="00BC65CB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کتاب ع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وح وص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که مرکز عهد را 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کرد ون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بعد از صعود به دست غصن اعظم برگرو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مؤ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ومؤمنات قرائت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ونسخش انتشا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فت </w:t>
      </w:r>
      <w:r w:rsidR="00A1383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E03F9" w:rsidRPr="00742AF5">
        <w:rPr>
          <w:rFonts w:cs="Zar2" w:hint="cs"/>
          <w:sz w:val="36"/>
          <w:szCs w:val="36"/>
          <w:rtl/>
          <w:lang w:bidi="fa-IR"/>
        </w:rPr>
        <w:t>و</w:t>
      </w:r>
      <w:r w:rsidR="00A1383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E03F9" w:rsidRPr="00742AF5">
        <w:rPr>
          <w:rFonts w:cs="Zar2" w:hint="cs"/>
          <w:sz w:val="36"/>
          <w:szCs w:val="36"/>
          <w:rtl/>
          <w:lang w:bidi="fa-IR"/>
        </w:rPr>
        <w:t xml:space="preserve">هرچند درنسخ منتشره </w:t>
      </w:r>
      <w:r w:rsidR="00A1383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E03F9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03F9" w:rsidRPr="00742AF5">
        <w:rPr>
          <w:rFonts w:cs="Zar2" w:hint="cs"/>
          <w:sz w:val="36"/>
          <w:szCs w:val="36"/>
          <w:rtl/>
          <w:lang w:bidi="fa-IR"/>
        </w:rPr>
        <w:t>د ت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03F9" w:rsidRPr="00742AF5">
        <w:rPr>
          <w:rFonts w:cs="Zar2" w:hint="cs"/>
          <w:sz w:val="36"/>
          <w:szCs w:val="36"/>
          <w:rtl/>
          <w:lang w:bidi="fa-IR"/>
        </w:rPr>
        <w:t>خ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03F9" w:rsidRPr="00742AF5">
        <w:rPr>
          <w:rFonts w:cs="Zar2" w:hint="cs"/>
          <w:sz w:val="36"/>
          <w:szCs w:val="36"/>
          <w:rtl/>
          <w:lang w:bidi="fa-IR"/>
        </w:rPr>
        <w:t>ست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03F9" w:rsidRPr="00742AF5">
        <w:rPr>
          <w:rFonts w:cs="Zar2" w:hint="cs"/>
          <w:sz w:val="36"/>
          <w:szCs w:val="36"/>
          <w:rtl/>
          <w:lang w:bidi="fa-IR"/>
        </w:rPr>
        <w:t xml:space="preserve"> حسب قرائن ومفادّ آن معلوم است که دراواخر س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03F9" w:rsidRPr="00742AF5">
        <w:rPr>
          <w:rFonts w:cs="Zar2" w:hint="cs"/>
          <w:sz w:val="36"/>
          <w:szCs w:val="36"/>
          <w:rtl/>
          <w:lang w:bidi="fa-IR"/>
        </w:rPr>
        <w:t>ن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03F9" w:rsidRPr="00742AF5">
        <w:rPr>
          <w:rFonts w:cs="Zar2" w:hint="cs"/>
          <w:sz w:val="36"/>
          <w:szCs w:val="36"/>
          <w:rtl/>
          <w:lang w:bidi="fa-IR"/>
        </w:rPr>
        <w:t>ات نگاشتند  و</w:t>
      </w:r>
      <w:r w:rsidR="00A1383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E03F9" w:rsidRPr="00742AF5">
        <w:rPr>
          <w:rFonts w:cs="Zar2" w:hint="cs"/>
          <w:sz w:val="36"/>
          <w:szCs w:val="36"/>
          <w:rtl/>
          <w:lang w:bidi="fa-IR"/>
        </w:rPr>
        <w:t>معروف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03F9" w:rsidRPr="00742AF5">
        <w:rPr>
          <w:rFonts w:cs="Zar2" w:hint="cs"/>
          <w:sz w:val="36"/>
          <w:szCs w:val="36"/>
          <w:rtl/>
          <w:lang w:bidi="fa-IR"/>
        </w:rPr>
        <w:t xml:space="preserve">ن است </w:t>
      </w:r>
      <w:r w:rsidR="00A1383F" w:rsidRPr="00742AF5">
        <w:rPr>
          <w:rFonts w:cs="Zar2" w:hint="cs"/>
          <w:sz w:val="36"/>
          <w:szCs w:val="36"/>
          <w:rtl/>
          <w:lang w:bidi="fa-IR"/>
        </w:rPr>
        <w:t xml:space="preserve"> که چهل روز قبل ازعروض تب مرقوم نمودند ونزد</w:t>
      </w:r>
      <w:r w:rsidR="004E03F9" w:rsidRPr="00742AF5">
        <w:rPr>
          <w:rFonts w:cs="Zar2" w:hint="cs"/>
          <w:sz w:val="36"/>
          <w:szCs w:val="36"/>
          <w:rtl/>
          <w:lang w:bidi="fa-IR"/>
        </w:rPr>
        <w:t>حضرت عبدالبهاء س</w:t>
      </w:r>
      <w:r w:rsidR="004E03F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E03F9" w:rsidRPr="00742AF5">
        <w:rPr>
          <w:rFonts w:cs="Zar2" w:hint="cs"/>
          <w:sz w:val="36"/>
          <w:szCs w:val="36"/>
          <w:rtl/>
          <w:lang w:bidi="fa-IR"/>
        </w:rPr>
        <w:t>ردند ومحارم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03F9" w:rsidRPr="00742AF5">
        <w:rPr>
          <w:rFonts w:cs="Zar2" w:hint="cs"/>
          <w:sz w:val="36"/>
          <w:szCs w:val="36"/>
          <w:rtl/>
          <w:lang w:bidi="fa-IR"/>
        </w:rPr>
        <w:t>دانستند وقبل از عروض تب به 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03F9" w:rsidRPr="00742AF5">
        <w:rPr>
          <w:rFonts w:cs="Zar2" w:hint="cs"/>
          <w:sz w:val="36"/>
          <w:szCs w:val="36"/>
          <w:rtl/>
          <w:lang w:bidi="fa-IR"/>
        </w:rPr>
        <w:t xml:space="preserve"> از اغصان گفتند که اگر 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E03F9" w:rsidRPr="00742AF5">
        <w:rPr>
          <w:rFonts w:cs="Zar2" w:hint="cs"/>
          <w:sz w:val="36"/>
          <w:szCs w:val="36"/>
          <w:rtl/>
          <w:lang w:bidi="fa-IR"/>
        </w:rPr>
        <w:t xml:space="preserve"> اتّفاق افتد</w:t>
      </w:r>
      <w:r w:rsidR="00A1383F" w:rsidRPr="00742AF5">
        <w:rPr>
          <w:rFonts w:cs="Zar2" w:hint="cs"/>
          <w:sz w:val="36"/>
          <w:szCs w:val="36"/>
          <w:rtl/>
          <w:lang w:bidi="fa-IR"/>
        </w:rPr>
        <w:t xml:space="preserve"> ب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1383F" w:rsidRPr="00742AF5">
        <w:rPr>
          <w:rFonts w:cs="Zar2" w:hint="cs"/>
          <w:sz w:val="36"/>
          <w:szCs w:val="36"/>
          <w:rtl/>
          <w:lang w:bidi="fa-IR"/>
        </w:rPr>
        <w:t>د  که</w:t>
      </w:r>
    </w:p>
    <w:p w:rsidR="004E03F9" w:rsidRPr="00742AF5" w:rsidRDefault="004E03F9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تک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 مرقوم ونزد غصن اعظم س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رده ام "</w:t>
      </w:r>
    </w:p>
    <w:p w:rsidR="004E03F9" w:rsidRPr="00742AF5" w:rsidRDefault="004E03F9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عَواصِف </w:t>
      </w:r>
      <w:r w:rsidR="0011247D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جمع عاصفة  باد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خت وزان .  </w:t>
      </w:r>
      <w:r w:rsidR="002F1CF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ر خطاب ومناجات </w:t>
      </w:r>
      <w:r w:rsidR="007205B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طلب</w:t>
      </w:r>
    </w:p>
    <w:p w:rsidR="0011247D" w:rsidRPr="00742AF5" w:rsidRDefault="004E03F9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     مغفرت در حقّ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حمّد اس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ذ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 ک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4E03F9" w:rsidRPr="00742AF5" w:rsidRDefault="004E03F9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2F1CF0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وانتقل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رض ش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ة الکسوف والخسوف </w:t>
      </w:r>
      <w:r w:rsidR="002F1CF0" w:rsidRPr="00742AF5">
        <w:rPr>
          <w:rFonts w:cs="Zar2" w:hint="cs"/>
          <w:sz w:val="36"/>
          <w:szCs w:val="36"/>
          <w:rtl/>
          <w:lang w:bidi="fa-IR"/>
        </w:rPr>
        <w:t>تتموّج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1CF0" w:rsidRPr="00742AF5">
        <w:rPr>
          <w:rFonts w:cs="Zar2" w:hint="cs"/>
          <w:sz w:val="36"/>
          <w:szCs w:val="36"/>
          <w:rtl/>
          <w:lang w:bidi="fa-IR"/>
        </w:rPr>
        <w:t>ها 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1CF0" w:rsidRPr="00742AF5">
        <w:rPr>
          <w:rFonts w:cs="Zar2" w:hint="cs"/>
          <w:sz w:val="36"/>
          <w:szCs w:val="36"/>
          <w:rtl/>
          <w:lang w:bidi="fa-IR"/>
        </w:rPr>
        <w:t xml:space="preserve">ة الظّلم </w:t>
      </w:r>
      <w:r w:rsidR="007205B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F1CF0" w:rsidRPr="00742AF5">
        <w:rPr>
          <w:rFonts w:cs="Zar2" w:hint="cs"/>
          <w:sz w:val="36"/>
          <w:szCs w:val="36"/>
          <w:rtl/>
          <w:lang w:bidi="fa-IR"/>
        </w:rPr>
        <w:t>وتهبّ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1CF0" w:rsidRPr="00742AF5">
        <w:rPr>
          <w:rFonts w:cs="Zar2" w:hint="cs"/>
          <w:sz w:val="36"/>
          <w:szCs w:val="36"/>
          <w:rtl/>
          <w:lang w:bidi="fa-IR"/>
        </w:rPr>
        <w:t>ها عواصف القهر وقواصف الطّ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1CF0" w:rsidRPr="00742AF5">
        <w:rPr>
          <w:rFonts w:cs="Zar2" w:hint="cs"/>
          <w:sz w:val="36"/>
          <w:szCs w:val="36"/>
          <w:rtl/>
          <w:lang w:bidi="fa-IR"/>
        </w:rPr>
        <w:t>ان "   که مراد ارض طهران است .</w:t>
      </w:r>
    </w:p>
    <w:p w:rsidR="002F1CF0" w:rsidRPr="00742AF5" w:rsidRDefault="002F1CF0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عَوامّ     </w:t>
      </w:r>
      <w:r w:rsidRPr="00742AF5">
        <w:rPr>
          <w:rFonts w:cs="Zar2" w:hint="cs"/>
          <w:sz w:val="36"/>
          <w:szCs w:val="36"/>
          <w:rtl/>
          <w:lang w:bidi="fa-IR"/>
        </w:rPr>
        <w:t>جمع عامّة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وده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خواصّ وکتاب ارشاد العوام از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</w:p>
    <w:p w:rsidR="00CF178B" w:rsidRPr="00742AF5" w:rsidRDefault="002F1CF0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محمّد 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خا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 و</w:t>
      </w:r>
      <w:r w:rsidR="00516CB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ر کتاب </w:t>
      </w:r>
      <w:r w:rsidR="00516CB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ان ذکر است  و</w:t>
      </w:r>
      <w:r w:rsidR="00516CB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چون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مخال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خودرا در 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 سن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مردند چه رکن رابع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را که به منز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لّت ا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ه وقوام است ن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فتند </w:t>
      </w:r>
      <w:r w:rsidR="00CF178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F178B" w:rsidRPr="00742AF5">
        <w:rPr>
          <w:rFonts w:cs="Zar2" w:hint="cs"/>
          <w:sz w:val="36"/>
          <w:szCs w:val="36"/>
          <w:rtl/>
          <w:lang w:bidi="fa-IR"/>
        </w:rPr>
        <w:t>س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F178B" w:rsidRPr="00742AF5">
        <w:rPr>
          <w:rFonts w:cs="Zar2" w:hint="cs"/>
          <w:sz w:val="36"/>
          <w:szCs w:val="36"/>
          <w:rtl/>
          <w:lang w:bidi="fa-IR"/>
        </w:rPr>
        <w:t>ن کتاب را بهر هد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F178B" w:rsidRPr="00742AF5">
        <w:rPr>
          <w:rFonts w:cs="Zar2" w:hint="cs"/>
          <w:sz w:val="36"/>
          <w:szCs w:val="36"/>
          <w:rtl/>
          <w:lang w:bidi="fa-IR"/>
        </w:rPr>
        <w:t>ت آنان و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F178B" w:rsidRPr="00742AF5">
        <w:rPr>
          <w:rFonts w:cs="Zar2" w:hint="cs"/>
          <w:sz w:val="36"/>
          <w:szCs w:val="36"/>
          <w:rtl/>
          <w:lang w:bidi="fa-IR"/>
        </w:rPr>
        <w:t>ن نام خواند .</w:t>
      </w:r>
    </w:p>
    <w:p w:rsidR="002F1CF0" w:rsidRPr="00742AF5" w:rsidRDefault="00CF178B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َو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2F1CF0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درلوح 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محمّد باقر مجتهد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:</w:t>
      </w:r>
    </w:p>
    <w:p w:rsidR="00CF178B" w:rsidRPr="00742AF5" w:rsidRDefault="00CF178B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" ام اخذه الرّعب بما عَوَت شرذمة من الذّ ئاب "   </w:t>
      </w:r>
      <w:r w:rsidR="007205B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و</w:t>
      </w:r>
      <w:r w:rsidR="007205B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ا </w:t>
      </w:r>
      <w:r w:rsidR="007205B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گرفت به آن رو که جوق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گرگان زوزه ک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ند .   </w:t>
      </w:r>
      <w:r w:rsidR="007205BB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7205B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صورت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ت ذ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 ک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CF178B" w:rsidRPr="00742AF5" w:rsidRDefault="00CF178B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نت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ا خوف</w:t>
      </w:r>
      <w:r w:rsidR="007205BB" w:rsidRPr="00742AF5">
        <w:rPr>
          <w:rFonts w:cs="Zar2" w:hint="cs"/>
          <w:sz w:val="36"/>
          <w:szCs w:val="36"/>
          <w:rtl/>
          <w:lang w:bidi="fa-IR"/>
        </w:rPr>
        <w:t>ک ع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205BB" w:rsidRPr="00742AF5">
        <w:rPr>
          <w:rFonts w:cs="Zar2" w:hint="cs"/>
          <w:sz w:val="36"/>
          <w:szCs w:val="36"/>
          <w:rtl/>
          <w:lang w:bidi="fa-IR"/>
        </w:rPr>
        <w:t xml:space="preserve"> الذّئاب "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. </w:t>
      </w:r>
    </w:p>
    <w:p w:rsidR="00CF178B" w:rsidRPr="00742AF5" w:rsidRDefault="00CF178B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َوِ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ل     </w:t>
      </w:r>
      <w:r w:rsidR="00EF73B0"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F73B0" w:rsidRPr="00742AF5">
        <w:rPr>
          <w:rFonts w:cs="Zar2" w:hint="cs"/>
          <w:sz w:val="36"/>
          <w:szCs w:val="36"/>
          <w:rtl/>
          <w:lang w:bidi="fa-IR"/>
        </w:rPr>
        <w:t xml:space="preserve"> صد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F73B0" w:rsidRPr="00742AF5">
        <w:rPr>
          <w:rFonts w:cs="Zar2" w:hint="cs"/>
          <w:sz w:val="36"/>
          <w:szCs w:val="36"/>
          <w:rtl/>
          <w:lang w:bidi="fa-IR"/>
        </w:rPr>
        <w:t xml:space="preserve"> 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F73B0" w:rsidRPr="00742AF5">
        <w:rPr>
          <w:rFonts w:cs="Zar2" w:hint="cs"/>
          <w:sz w:val="36"/>
          <w:szCs w:val="36"/>
          <w:rtl/>
          <w:lang w:bidi="fa-IR"/>
        </w:rPr>
        <w:t>ه و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F73B0" w:rsidRPr="00742AF5">
        <w:rPr>
          <w:rFonts w:cs="Zar2" w:hint="cs"/>
          <w:sz w:val="36"/>
          <w:szCs w:val="36"/>
          <w:rtl/>
          <w:lang w:bidi="fa-IR"/>
        </w:rPr>
        <w:t>ون .   در کلمات مکنونه است :</w:t>
      </w:r>
    </w:p>
    <w:p w:rsidR="00EF73B0" w:rsidRPr="00742AF5" w:rsidRDefault="00EF73B0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</w:t>
      </w:r>
      <w:r w:rsidR="006A2A3E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 عر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بد مشنو و بد م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و خود را ذ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مکن وع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بر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 "      ودر لوح 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 است :</w:t>
      </w:r>
    </w:p>
    <w:p w:rsidR="00EF73B0" w:rsidRPr="00742AF5" w:rsidRDefault="00EF73B0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تفع الع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 " . </w:t>
      </w:r>
    </w:p>
    <w:p w:rsidR="00045546" w:rsidRPr="00742AF5" w:rsidRDefault="00045546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ِ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د     </w:t>
      </w:r>
      <w:r w:rsidRPr="00742AF5">
        <w:rPr>
          <w:rFonts w:cs="Zar2" w:hint="cs"/>
          <w:sz w:val="36"/>
          <w:szCs w:val="36"/>
          <w:rtl/>
          <w:lang w:bidi="fa-IR"/>
        </w:rPr>
        <w:t>از ا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د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مر دوازده روز</w:t>
      </w:r>
      <w:r w:rsidR="00B210D4" w:rsidRPr="00742AF5">
        <w:rPr>
          <w:rFonts w:cs="Zar2" w:hint="cs"/>
          <w:sz w:val="36"/>
          <w:szCs w:val="36"/>
          <w:rtl/>
          <w:lang w:bidi="fa-IR"/>
        </w:rPr>
        <w:t>ا</w:t>
      </w:r>
      <w:r w:rsidRPr="00742AF5">
        <w:rPr>
          <w:rFonts w:cs="Zar2" w:hint="cs"/>
          <w:sz w:val="36"/>
          <w:szCs w:val="36"/>
          <w:rtl/>
          <w:lang w:bidi="fa-IR"/>
        </w:rPr>
        <w:t>وائل ا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هشت مشهور به نام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روان</w:t>
      </w:r>
    </w:p>
    <w:p w:rsidR="00045546" w:rsidRPr="00742AF5" w:rsidRDefault="00045546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     و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عظم و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گل که ضمن نام رضوان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است </w:t>
      </w:r>
      <w:r w:rsidR="007068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B210D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لوح سورة القلم درشأن آن صد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فت :</w:t>
      </w:r>
    </w:p>
    <w:p w:rsidR="00045546" w:rsidRPr="00742AF5" w:rsidRDefault="00045546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عَ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وا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نفسکم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ذا ال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لاکبر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له بنفسه ر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 الاکبر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ه</w:t>
      </w:r>
      <w:r w:rsidR="007068B5" w:rsidRPr="00742AF5">
        <w:rPr>
          <w:rFonts w:cs="Zar2" w:hint="cs"/>
          <w:sz w:val="36"/>
          <w:szCs w:val="36"/>
          <w:rtl/>
          <w:lang w:bidi="fa-IR"/>
        </w:rPr>
        <w:t>م قاموا ل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068B5" w:rsidRPr="00742AF5">
        <w:rPr>
          <w:rFonts w:cs="Zar2" w:hint="cs"/>
          <w:sz w:val="36"/>
          <w:szCs w:val="36"/>
          <w:rtl/>
          <w:lang w:bidi="fa-IR"/>
        </w:rPr>
        <w:t xml:space="preserve"> الوجه بخضوع محبوب "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وقوله :</w:t>
      </w:r>
    </w:p>
    <w:p w:rsidR="00093F4A" w:rsidRPr="00742AF5" w:rsidRDefault="00045546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هذا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رفع القلم عن کلّ ال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ء بما ظهر سلطان القدم عن خلف حجاب الاستار  اذاً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 اهل الانشاء </w:t>
      </w:r>
      <w:r w:rsidR="007068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سرّوا </w:t>
      </w:r>
      <w:r w:rsidR="007068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نفسکم </w:t>
      </w:r>
      <w:r w:rsidR="007068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ما مرّت نسائم الغفران </w:t>
      </w:r>
      <w:r w:rsidR="00093F4A"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068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93F4A" w:rsidRPr="00742AF5">
        <w:rPr>
          <w:rFonts w:cs="Zar2" w:hint="cs"/>
          <w:sz w:val="36"/>
          <w:szCs w:val="36"/>
          <w:rtl/>
          <w:lang w:bidi="fa-IR"/>
        </w:rPr>
        <w:t>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>اکل الاکوان وفتح روح ال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>وان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 xml:space="preserve"> الع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>ن 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>ا مرحبا هذا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 xml:space="preserve">د الله "   </w:t>
      </w:r>
      <w:r w:rsidR="007068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93F4A" w:rsidRPr="00742AF5">
        <w:rPr>
          <w:rFonts w:cs="Zar2" w:hint="cs"/>
          <w:sz w:val="36"/>
          <w:szCs w:val="36"/>
          <w:rtl/>
          <w:lang w:bidi="fa-IR"/>
        </w:rPr>
        <w:t>الخ    وظاهر</w:t>
      </w:r>
    </w:p>
    <w:p w:rsidR="00093F4A" w:rsidRPr="00742AF5" w:rsidRDefault="007068B5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اجازه واباحة وغفران ارتکاب امور</w:t>
      </w:r>
      <w:r w:rsidR="00093F4A" w:rsidRPr="00742AF5">
        <w:rPr>
          <w:rFonts w:cs="Zar2" w:hint="cs"/>
          <w:sz w:val="36"/>
          <w:szCs w:val="36"/>
          <w:rtl/>
          <w:lang w:bidi="fa-IR"/>
        </w:rPr>
        <w:t>محدو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سائ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م بهر نشاط وانبساط</w:t>
      </w:r>
      <w:r w:rsidR="00093F4A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>باشد  وغصن اعظم عبدالبهاء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>ان فرمودند که مراد ارتکاب امور محرّمه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>ست وآنها مطلقاً ممنوع و محرّم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>باشند  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>ز قوله :</w:t>
      </w:r>
    </w:p>
    <w:p w:rsidR="00093F4A" w:rsidRPr="00742AF5" w:rsidRDefault="007068B5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"</w:t>
      </w:r>
      <w:r w:rsidR="00093F4A" w:rsidRPr="00742AF5">
        <w:rPr>
          <w:rFonts w:cs="Zar2" w:hint="cs"/>
          <w:sz w:val="36"/>
          <w:szCs w:val="36"/>
          <w:rtl/>
          <w:lang w:bidi="fa-IR"/>
        </w:rPr>
        <w:t xml:space="preserve"> هوالمست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 xml:space="preserve"> هذا لعرش المستقرّ ال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 xml:space="preserve">ر 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>ا قلم ال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 xml:space="preserve"> بشّر اهل ملأ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 xml:space="preserve"> بما شقّ حجاب السّتر وظهر جمال الله عن هذاالمنظرالاکبر "   الخ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093F4A" w:rsidRPr="00742AF5">
        <w:rPr>
          <w:rFonts w:cs="Zar2" w:hint="cs"/>
          <w:sz w:val="36"/>
          <w:szCs w:val="36"/>
          <w:rtl/>
          <w:lang w:bidi="fa-IR"/>
        </w:rPr>
        <w:t>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3F4A" w:rsidRPr="00742AF5">
        <w:rPr>
          <w:rFonts w:cs="Zar2" w:hint="cs"/>
          <w:sz w:val="36"/>
          <w:szCs w:val="36"/>
          <w:rtl/>
          <w:lang w:bidi="fa-IR"/>
        </w:rPr>
        <w:t>ز قوله :</w:t>
      </w:r>
    </w:p>
    <w:p w:rsidR="004D2CBD" w:rsidRPr="00742AF5" w:rsidRDefault="00093F4A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7068B5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>" شمس الکلمات عن افق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تلک الاسماء والصّفات  قد کانت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حسن السّاعات بانوار الله </w:t>
      </w:r>
      <w:r w:rsidR="00F47421"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7421" w:rsidRPr="00742AF5">
        <w:rPr>
          <w:rFonts w:cs="Zar2" w:hint="cs"/>
          <w:sz w:val="36"/>
          <w:szCs w:val="36"/>
          <w:rtl/>
          <w:lang w:bidi="fa-IR"/>
        </w:rPr>
        <w:t xml:space="preserve"> الحقّ مشهودا ...... قد ظه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7421" w:rsidRPr="00742AF5">
        <w:rPr>
          <w:rFonts w:cs="Zar2" w:hint="cs"/>
          <w:sz w:val="36"/>
          <w:szCs w:val="36"/>
          <w:rtl/>
          <w:lang w:bidi="fa-IR"/>
        </w:rPr>
        <w:t>وم الله الموعود ..... بخروج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7421" w:rsidRPr="00742AF5">
        <w:rPr>
          <w:rFonts w:cs="Zar2" w:hint="cs"/>
          <w:sz w:val="36"/>
          <w:szCs w:val="36"/>
          <w:rtl/>
          <w:lang w:bidi="fa-IR"/>
        </w:rPr>
        <w:t>ر الآفاق عن شطر الزّوراء بما اکتسبت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7421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7421" w:rsidRPr="00742AF5">
        <w:rPr>
          <w:rFonts w:cs="Zar2" w:hint="cs"/>
          <w:sz w:val="36"/>
          <w:szCs w:val="36"/>
          <w:rtl/>
          <w:lang w:bidi="fa-IR"/>
        </w:rPr>
        <w:t xml:space="preserve"> اهل النّفاق </w:t>
      </w:r>
      <w:r w:rsidR="004D2CBD" w:rsidRPr="00742AF5">
        <w:rPr>
          <w:rFonts w:cs="Zar2" w:hint="cs"/>
          <w:sz w:val="36"/>
          <w:szCs w:val="36"/>
          <w:rtl/>
          <w:lang w:bidi="fa-IR"/>
        </w:rPr>
        <w:t xml:space="preserve">...... قل هذ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2CBD" w:rsidRPr="00742AF5">
        <w:rPr>
          <w:rFonts w:cs="Zar2" w:hint="cs"/>
          <w:sz w:val="36"/>
          <w:szCs w:val="36"/>
          <w:rtl/>
          <w:lang w:bidi="fa-IR"/>
        </w:rPr>
        <w:t>وم ما رقم مثله من القلم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2CBD" w:rsidRPr="00742AF5">
        <w:rPr>
          <w:rFonts w:cs="Zar2" w:hint="cs"/>
          <w:sz w:val="36"/>
          <w:szCs w:val="36"/>
          <w:rtl/>
          <w:lang w:bidi="fa-IR"/>
        </w:rPr>
        <w:t xml:space="preserve"> "   الخ   وقوله :</w:t>
      </w:r>
    </w:p>
    <w:p w:rsidR="00DC3430" w:rsidRPr="00742AF5" w:rsidRDefault="007068B5" w:rsidP="007068B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" </w:t>
      </w:r>
      <w:r w:rsidR="004D2CBD" w:rsidRPr="00742AF5">
        <w:rPr>
          <w:rFonts w:cs="Zar2" w:hint="cs"/>
          <w:sz w:val="36"/>
          <w:szCs w:val="36"/>
          <w:rtl/>
          <w:lang w:bidi="fa-IR"/>
        </w:rPr>
        <w:t>ابواب الفردوس وطلع غلام الخلد بثعبان م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2CBD" w:rsidRPr="00742AF5">
        <w:rPr>
          <w:rFonts w:cs="Zar2" w:hint="cs"/>
          <w:sz w:val="36"/>
          <w:szCs w:val="36"/>
          <w:rtl/>
          <w:lang w:bidi="fa-IR"/>
        </w:rPr>
        <w:t>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2CBD" w:rsidRPr="00742AF5">
        <w:rPr>
          <w:rFonts w:cs="Zar2" w:hint="cs"/>
          <w:sz w:val="36"/>
          <w:szCs w:val="36"/>
          <w:rtl/>
          <w:lang w:bidi="fa-IR"/>
        </w:rPr>
        <w:t>ا ب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2CBD" w:rsidRPr="00742AF5">
        <w:rPr>
          <w:rFonts w:cs="Zar2" w:hint="cs"/>
          <w:sz w:val="36"/>
          <w:szCs w:val="36"/>
          <w:rtl/>
          <w:lang w:bidi="fa-IR"/>
        </w:rPr>
        <w:t xml:space="preserve"> هذا غلام الخلد قد ج</w:t>
      </w:r>
      <w:r w:rsidR="00DC3430" w:rsidRPr="00742AF5">
        <w:rPr>
          <w:rFonts w:cs="Zar2" w:hint="cs"/>
          <w:sz w:val="36"/>
          <w:szCs w:val="36"/>
          <w:rtl/>
          <w:lang w:bidi="fa-IR"/>
        </w:rPr>
        <w:t>اء بماء 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C3430" w:rsidRPr="00742AF5">
        <w:rPr>
          <w:rFonts w:cs="Zar2" w:hint="cs"/>
          <w:sz w:val="36"/>
          <w:szCs w:val="36"/>
          <w:rtl/>
          <w:lang w:bidi="fa-IR"/>
        </w:rPr>
        <w:t>ن "   الخ    وقوله :</w:t>
      </w:r>
    </w:p>
    <w:p w:rsidR="00DC3430" w:rsidRPr="00742AF5" w:rsidRDefault="00DC3430" w:rsidP="00403B6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"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هبان الا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ة فاضرب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نّاقوس بما ظه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الله ......</w:t>
      </w:r>
      <w:r w:rsidR="007068B5" w:rsidRPr="00742AF5">
        <w:rPr>
          <w:rFonts w:cs="Zar2" w:hint="cs"/>
          <w:sz w:val="36"/>
          <w:szCs w:val="36"/>
          <w:rtl/>
          <w:lang w:bidi="fa-IR"/>
        </w:rPr>
        <w:t>.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بحانک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 هو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 من هو هو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من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 احد الّا هو "   الخ    و قوله :</w:t>
      </w:r>
    </w:p>
    <w:p w:rsidR="008722B2" w:rsidRPr="00742AF5" w:rsidRDefault="00DC3430" w:rsidP="004F0C2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بسم الله المقتدر المختار  لک الحم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ما جمعت احبّائک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ک الاعظم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A7F8B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7F8B" w:rsidRPr="00742AF5">
        <w:rPr>
          <w:rFonts w:cs="Zar2" w:hint="cs"/>
          <w:sz w:val="36"/>
          <w:szCs w:val="36"/>
          <w:rtl/>
          <w:lang w:bidi="fa-IR"/>
        </w:rPr>
        <w:t>ه تج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7F8B" w:rsidRPr="00742AF5">
        <w:rPr>
          <w:rFonts w:cs="Zar2" w:hint="cs"/>
          <w:sz w:val="36"/>
          <w:szCs w:val="36"/>
          <w:rtl/>
          <w:lang w:bidi="fa-IR"/>
        </w:rPr>
        <w:t>ت اسمائک الحس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7F8B"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7F8B" w:rsidRPr="00742AF5">
        <w:rPr>
          <w:rFonts w:cs="Zar2" w:hint="cs"/>
          <w:sz w:val="36"/>
          <w:szCs w:val="36"/>
          <w:rtl/>
          <w:lang w:bidi="fa-IR"/>
        </w:rPr>
        <w:t xml:space="preserve"> م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A7F8B" w:rsidRPr="00742AF5">
        <w:rPr>
          <w:rFonts w:cs="Zar2" w:hint="cs"/>
          <w:sz w:val="36"/>
          <w:szCs w:val="36"/>
          <w:rtl/>
          <w:lang w:bidi="fa-IR"/>
        </w:rPr>
        <w:t xml:space="preserve"> الارض والسّماء </w:t>
      </w:r>
      <w:r w:rsidR="003D7940" w:rsidRPr="00742AF5">
        <w:rPr>
          <w:rFonts w:cs="Zar2" w:hint="cs"/>
          <w:sz w:val="36"/>
          <w:szCs w:val="36"/>
          <w:rtl/>
          <w:lang w:bidi="fa-IR"/>
        </w:rPr>
        <w:t xml:space="preserve">.....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7940" w:rsidRPr="00742AF5">
        <w:rPr>
          <w:rFonts w:cs="Zar2" w:hint="cs"/>
          <w:sz w:val="36"/>
          <w:szCs w:val="36"/>
          <w:rtl/>
          <w:lang w:bidi="fa-IR"/>
        </w:rPr>
        <w:t>ا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7940" w:rsidRPr="00742AF5">
        <w:rPr>
          <w:rFonts w:cs="Zar2" w:hint="cs"/>
          <w:sz w:val="36"/>
          <w:szCs w:val="36"/>
          <w:rtl/>
          <w:lang w:bidi="fa-IR"/>
        </w:rPr>
        <w:t xml:space="preserve"> هذ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7940" w:rsidRPr="00742AF5">
        <w:rPr>
          <w:rFonts w:cs="Zar2" w:hint="cs"/>
          <w:sz w:val="36"/>
          <w:szCs w:val="36"/>
          <w:rtl/>
          <w:lang w:bidi="fa-IR"/>
        </w:rPr>
        <w:t xml:space="preserve">وم التّاسع 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D7940" w:rsidRPr="00742AF5">
        <w:rPr>
          <w:rFonts w:cs="Zar2" w:hint="cs"/>
          <w:sz w:val="36"/>
          <w:szCs w:val="36"/>
          <w:rtl/>
          <w:lang w:bidi="fa-IR"/>
        </w:rPr>
        <w:t>من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7940" w:rsidRPr="00742AF5">
        <w:rPr>
          <w:rFonts w:cs="Zar2" w:hint="cs"/>
          <w:sz w:val="36"/>
          <w:szCs w:val="36"/>
          <w:rtl/>
          <w:lang w:bidi="fa-IR"/>
        </w:rPr>
        <w:t>ام الرّضوان و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D7940" w:rsidRPr="00742AF5">
        <w:rPr>
          <w:rFonts w:cs="Zar2" w:hint="cs"/>
          <w:sz w:val="36"/>
          <w:szCs w:val="36"/>
          <w:rtl/>
          <w:lang w:bidi="fa-IR"/>
        </w:rPr>
        <w:t>استد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D7940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7940"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D7940" w:rsidRPr="00742AF5">
        <w:rPr>
          <w:rFonts w:cs="Zar2" w:hint="cs"/>
          <w:sz w:val="36"/>
          <w:szCs w:val="36"/>
          <w:rtl/>
          <w:lang w:bidi="fa-IR"/>
        </w:rPr>
        <w:t xml:space="preserve">احد 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D7940" w:rsidRPr="00742AF5">
        <w:rPr>
          <w:rFonts w:cs="Zar2" w:hint="cs"/>
          <w:sz w:val="36"/>
          <w:szCs w:val="36"/>
          <w:rtl/>
          <w:lang w:bidi="fa-IR"/>
        </w:rPr>
        <w:t xml:space="preserve">من احبّائک 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D7940" w:rsidRPr="00742AF5">
        <w:rPr>
          <w:rFonts w:cs="Zar2" w:hint="cs"/>
          <w:sz w:val="36"/>
          <w:szCs w:val="36"/>
          <w:rtl/>
          <w:lang w:bidi="fa-IR"/>
        </w:rPr>
        <w:t>مظهر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D7940" w:rsidRPr="00742AF5">
        <w:rPr>
          <w:rFonts w:cs="Zar2" w:hint="cs"/>
          <w:sz w:val="36"/>
          <w:szCs w:val="36"/>
          <w:rtl/>
          <w:lang w:bidi="fa-IR"/>
        </w:rPr>
        <w:t xml:space="preserve"> ذاتک و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D7940" w:rsidRPr="00742AF5">
        <w:rPr>
          <w:rFonts w:cs="Zar2" w:hint="cs"/>
          <w:sz w:val="36"/>
          <w:szCs w:val="36"/>
          <w:rtl/>
          <w:lang w:bidi="fa-IR"/>
        </w:rPr>
        <w:t xml:space="preserve">مشرق انوارک 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3D7940" w:rsidRPr="00742AF5">
        <w:rPr>
          <w:rFonts w:cs="Zar2" w:hint="cs"/>
          <w:sz w:val="36"/>
          <w:szCs w:val="36"/>
          <w:rtl/>
          <w:lang w:bidi="fa-IR"/>
        </w:rPr>
        <w:t xml:space="preserve">من محلّه </w:t>
      </w:r>
      <w:r w:rsidR="00B93AB5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3AB5" w:rsidRPr="00742AF5">
        <w:rPr>
          <w:rFonts w:cs="Zar2" w:hint="cs"/>
          <w:sz w:val="36"/>
          <w:szCs w:val="36"/>
          <w:rtl/>
          <w:lang w:bidi="fa-IR"/>
        </w:rPr>
        <w:t xml:space="preserve"> السّجن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3AB5" w:rsidRPr="00742AF5">
        <w:rPr>
          <w:rFonts w:cs="Zar2" w:hint="cs"/>
          <w:sz w:val="36"/>
          <w:szCs w:val="36"/>
          <w:rtl/>
          <w:lang w:bidi="fa-IR"/>
        </w:rPr>
        <w:t xml:space="preserve"> محلّ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93AB5" w:rsidRPr="00742AF5">
        <w:rPr>
          <w:rFonts w:cs="Zar2" w:hint="cs"/>
          <w:sz w:val="36"/>
          <w:szCs w:val="36"/>
          <w:rtl/>
          <w:lang w:bidi="fa-IR"/>
        </w:rPr>
        <w:t xml:space="preserve"> آخر من السّجن حب</w:t>
      </w:r>
      <w:r w:rsidR="00380542" w:rsidRPr="00742AF5">
        <w:rPr>
          <w:rFonts w:cs="Zar2" w:hint="cs"/>
          <w:sz w:val="36"/>
          <w:szCs w:val="36"/>
          <w:rtl/>
          <w:lang w:bidi="fa-IR"/>
        </w:rPr>
        <w:t>ّاً  لجمالک  و شغفاً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حبّک واحضر</w:t>
      </w:r>
      <w:r w:rsidR="00B93AB5" w:rsidRPr="00742AF5">
        <w:rPr>
          <w:rFonts w:cs="Zar2" w:hint="cs"/>
          <w:sz w:val="36"/>
          <w:szCs w:val="36"/>
          <w:rtl/>
          <w:lang w:bidi="fa-IR"/>
        </w:rPr>
        <w:t xml:space="preserve">تلقاء وجهک ما </w:t>
      </w:r>
      <w:r w:rsidR="00380542" w:rsidRPr="00742AF5">
        <w:rPr>
          <w:rFonts w:cs="Zar2" w:hint="cs"/>
          <w:sz w:val="36"/>
          <w:szCs w:val="36"/>
          <w:rtl/>
          <w:lang w:bidi="fa-IR"/>
        </w:rPr>
        <w:t>کان مست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80542" w:rsidRPr="00742AF5">
        <w:rPr>
          <w:rFonts w:cs="Zar2" w:hint="cs"/>
          <w:sz w:val="36"/>
          <w:szCs w:val="36"/>
          <w:rtl/>
          <w:lang w:bidi="fa-IR"/>
        </w:rPr>
        <w:t>عاً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80542" w:rsidRPr="00742AF5">
        <w:rPr>
          <w:rFonts w:cs="Zar2" w:hint="cs"/>
          <w:sz w:val="36"/>
          <w:szCs w:val="36"/>
          <w:rtl/>
          <w:lang w:bidi="fa-IR"/>
        </w:rPr>
        <w:t>ه من نعماتک بعد</w:t>
      </w:r>
      <w:r w:rsidR="00B93AB5" w:rsidRPr="00742AF5">
        <w:rPr>
          <w:rFonts w:cs="Zar2" w:hint="cs"/>
          <w:sz w:val="36"/>
          <w:szCs w:val="36"/>
          <w:rtl/>
          <w:lang w:bidi="fa-IR"/>
        </w:rPr>
        <w:t>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غار </w:t>
      </w:r>
      <w:r w:rsidR="00B93AB5" w:rsidRPr="00742AF5">
        <w:rPr>
          <w:rFonts w:cs="Zar2" w:hint="cs"/>
          <w:sz w:val="36"/>
          <w:szCs w:val="36"/>
          <w:rtl/>
          <w:lang w:bidi="fa-IR"/>
        </w:rPr>
        <w:t>القوم ما عنده وعند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3AB5" w:rsidRPr="00742AF5">
        <w:rPr>
          <w:rFonts w:cs="Zar2" w:hint="cs"/>
          <w:sz w:val="36"/>
          <w:szCs w:val="36"/>
          <w:rtl/>
          <w:lang w:bidi="fa-IR"/>
        </w:rPr>
        <w:t xml:space="preserve">ره من احبّائک </w:t>
      </w:r>
      <w:r w:rsidR="00E60654" w:rsidRPr="00742AF5">
        <w:rPr>
          <w:rFonts w:cs="Zar2" w:hint="cs"/>
          <w:sz w:val="36"/>
          <w:szCs w:val="36"/>
          <w:rtl/>
          <w:lang w:bidi="fa-IR"/>
        </w:rPr>
        <w:t>......</w:t>
      </w:r>
      <w:r w:rsidR="00380542" w:rsidRPr="00742AF5">
        <w:rPr>
          <w:rFonts w:cs="Zar2" w:hint="cs"/>
          <w:sz w:val="36"/>
          <w:szCs w:val="36"/>
          <w:rtl/>
          <w:lang w:bidi="fa-IR"/>
        </w:rPr>
        <w:t>...</w:t>
      </w:r>
      <w:r w:rsidR="00E60654" w:rsidRPr="00742AF5">
        <w:rPr>
          <w:rFonts w:cs="Zar2" w:hint="cs"/>
          <w:sz w:val="36"/>
          <w:szCs w:val="36"/>
          <w:rtl/>
          <w:lang w:bidi="fa-IR"/>
        </w:rPr>
        <w:t xml:space="preserve"> احضروا بالخمر الحمراء </w:t>
      </w:r>
      <w:r w:rsidR="00066635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635" w:rsidRPr="00742AF5">
        <w:rPr>
          <w:rFonts w:cs="Zar2" w:hint="cs"/>
          <w:sz w:val="36"/>
          <w:szCs w:val="36"/>
          <w:rtl/>
          <w:lang w:bidi="fa-IR"/>
        </w:rPr>
        <w:t xml:space="preserve"> الکوب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635" w:rsidRPr="00742AF5">
        <w:rPr>
          <w:rFonts w:cs="Zar2" w:hint="cs"/>
          <w:sz w:val="36"/>
          <w:szCs w:val="36"/>
          <w:rtl/>
          <w:lang w:bidi="fa-IR"/>
        </w:rPr>
        <w:t>ضاء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635" w:rsidRPr="00742AF5">
        <w:rPr>
          <w:rFonts w:cs="Zar2" w:hint="cs"/>
          <w:sz w:val="36"/>
          <w:szCs w:val="36"/>
          <w:rtl/>
          <w:lang w:bidi="fa-IR"/>
        </w:rPr>
        <w:t xml:space="preserve"> طبخت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من ورق الص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80542" w:rsidRPr="00742AF5">
        <w:rPr>
          <w:rFonts w:cs="Zar2" w:hint="cs"/>
          <w:sz w:val="36"/>
          <w:szCs w:val="36"/>
          <w:rtl/>
          <w:lang w:bidi="fa-IR"/>
        </w:rPr>
        <w:t>ن .....</w:t>
      </w:r>
      <w:r w:rsidR="00066635" w:rsidRPr="00742AF5">
        <w:rPr>
          <w:rFonts w:cs="Zar2" w:hint="cs"/>
          <w:sz w:val="36"/>
          <w:szCs w:val="36"/>
          <w:rtl/>
          <w:lang w:bidi="fa-IR"/>
        </w:rPr>
        <w:t>ثمّ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635" w:rsidRPr="00742AF5">
        <w:rPr>
          <w:rFonts w:cs="Zar2" w:hint="cs"/>
          <w:sz w:val="36"/>
          <w:szCs w:val="36"/>
          <w:rtl/>
          <w:lang w:bidi="fa-IR"/>
        </w:rPr>
        <w:t>دهم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635" w:rsidRPr="00742AF5">
        <w:rPr>
          <w:rFonts w:cs="Zar2" w:hint="cs"/>
          <w:sz w:val="36"/>
          <w:szCs w:val="36"/>
          <w:rtl/>
          <w:lang w:bidi="fa-IR"/>
        </w:rPr>
        <w:t xml:space="preserve"> امساک السنهم لئلّ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635" w:rsidRPr="00742AF5">
        <w:rPr>
          <w:rFonts w:cs="Zar2" w:hint="cs"/>
          <w:sz w:val="36"/>
          <w:szCs w:val="36"/>
          <w:rtl/>
          <w:lang w:bidi="fa-IR"/>
        </w:rPr>
        <w:t xml:space="preserve">تکلّموا ب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635" w:rsidRPr="00742AF5">
        <w:rPr>
          <w:rFonts w:cs="Zar2" w:hint="cs"/>
          <w:sz w:val="36"/>
          <w:szCs w:val="36"/>
          <w:rtl/>
          <w:lang w:bidi="fa-IR"/>
        </w:rPr>
        <w:t>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635" w:rsidRPr="00742AF5">
        <w:rPr>
          <w:rFonts w:cs="Zar2" w:hint="cs"/>
          <w:sz w:val="36"/>
          <w:szCs w:val="36"/>
          <w:rtl/>
          <w:lang w:bidi="fa-IR"/>
        </w:rPr>
        <w:t>ع به مقاماتهم و تحبط عملهم  انّک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635" w:rsidRPr="00742AF5">
        <w:rPr>
          <w:rFonts w:cs="Zar2" w:hint="cs"/>
          <w:sz w:val="36"/>
          <w:szCs w:val="36"/>
          <w:rtl/>
          <w:lang w:bidi="fa-IR"/>
        </w:rPr>
        <w:t xml:space="preserve"> کلّ </w:t>
      </w:r>
      <w:r w:rsidR="008539A8" w:rsidRPr="00742AF5">
        <w:rPr>
          <w:rFonts w:cs="Zar2" w:hint="cs"/>
          <w:sz w:val="36"/>
          <w:szCs w:val="36"/>
          <w:rtl/>
          <w:lang w:bidi="fa-IR"/>
        </w:rPr>
        <w:t>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39A8" w:rsidRPr="00742AF5">
        <w:rPr>
          <w:rFonts w:cs="Zar2" w:hint="cs"/>
          <w:sz w:val="36"/>
          <w:szCs w:val="36"/>
          <w:rtl/>
          <w:lang w:bidi="fa-IR"/>
        </w:rPr>
        <w:t xml:space="preserve"> 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39A8" w:rsidRPr="00742AF5">
        <w:rPr>
          <w:rFonts w:cs="Zar2" w:hint="cs"/>
          <w:sz w:val="36"/>
          <w:szCs w:val="36"/>
          <w:rtl/>
          <w:lang w:bidi="fa-IR"/>
        </w:rPr>
        <w:t>ر .....</w:t>
      </w:r>
      <w:r w:rsidR="00380542" w:rsidRPr="00742AF5">
        <w:rPr>
          <w:rFonts w:cs="Zar2" w:hint="cs"/>
          <w:sz w:val="36"/>
          <w:szCs w:val="36"/>
          <w:rtl/>
          <w:lang w:bidi="fa-IR"/>
        </w:rPr>
        <w:t>..</w:t>
      </w:r>
      <w:r w:rsidR="006A2A3E" w:rsidRPr="00742AF5">
        <w:rPr>
          <w:rFonts w:cs="Zar2" w:hint="cs"/>
          <w:sz w:val="36"/>
          <w:szCs w:val="36"/>
          <w:rtl/>
          <w:lang w:bidi="fa-IR"/>
        </w:rPr>
        <w:t>.</w:t>
      </w:r>
      <w:r w:rsidR="008539A8" w:rsidRPr="00742AF5">
        <w:rPr>
          <w:rFonts w:cs="Zar2" w:hint="cs"/>
          <w:sz w:val="36"/>
          <w:szCs w:val="36"/>
          <w:rtl/>
          <w:lang w:bidi="fa-IR"/>
        </w:rPr>
        <w:t xml:space="preserve"> و منهم الهاء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39A8" w:rsidRPr="00742AF5">
        <w:rPr>
          <w:rFonts w:cs="Zar2" w:hint="cs"/>
          <w:sz w:val="36"/>
          <w:szCs w:val="36"/>
          <w:rtl/>
          <w:lang w:bidi="fa-IR"/>
        </w:rPr>
        <w:t xml:space="preserve"> ما توقّف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39A8" w:rsidRPr="00742AF5">
        <w:rPr>
          <w:rFonts w:cs="Zar2" w:hint="cs"/>
          <w:sz w:val="36"/>
          <w:szCs w:val="36"/>
          <w:rtl/>
          <w:lang w:bidi="fa-IR"/>
        </w:rPr>
        <w:t xml:space="preserve"> هذا الامر ( عبداله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39A8" w:rsidRPr="00742AF5">
        <w:rPr>
          <w:rFonts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39A8" w:rsidRPr="00742AF5">
        <w:rPr>
          <w:rFonts w:cs="Zar2" w:hint="cs"/>
          <w:sz w:val="36"/>
          <w:szCs w:val="36"/>
          <w:rtl/>
          <w:lang w:bidi="fa-IR"/>
        </w:rPr>
        <w:t>را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539A8" w:rsidRPr="00742AF5">
        <w:rPr>
          <w:rFonts w:cs="Zar2" w:hint="cs"/>
          <w:sz w:val="36"/>
          <w:szCs w:val="36"/>
          <w:rtl/>
          <w:lang w:bidi="fa-IR"/>
        </w:rPr>
        <w:t>)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02D6B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02D6B" w:rsidRPr="00742AF5">
        <w:rPr>
          <w:rFonts w:cs="Zar2" w:hint="cs"/>
          <w:sz w:val="36"/>
          <w:szCs w:val="36"/>
          <w:rtl/>
          <w:lang w:bidi="fa-IR"/>
        </w:rPr>
        <w:t xml:space="preserve">منهم 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02D6B" w:rsidRPr="00742AF5">
        <w:rPr>
          <w:rFonts w:cs="Zar2" w:hint="cs"/>
          <w:sz w:val="36"/>
          <w:szCs w:val="36"/>
          <w:rtl/>
          <w:lang w:bidi="fa-IR"/>
        </w:rPr>
        <w:t>من سم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2D6B" w:rsidRPr="00742AF5">
        <w:rPr>
          <w:rFonts w:cs="Zar2" w:hint="cs"/>
          <w:sz w:val="36"/>
          <w:szCs w:val="36"/>
          <w:rtl/>
          <w:lang w:bidi="fa-IR"/>
        </w:rPr>
        <w:t xml:space="preserve">ته </w:t>
      </w:r>
      <w:r w:rsidR="006A2A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02D6B" w:rsidRPr="00742AF5">
        <w:rPr>
          <w:rFonts w:cs="Zar2" w:hint="cs"/>
          <w:sz w:val="36"/>
          <w:szCs w:val="36"/>
          <w:rtl/>
          <w:lang w:bidi="fa-IR"/>
        </w:rPr>
        <w:t>بالمنصور (منص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2D6B" w:rsidRPr="00742AF5">
        <w:rPr>
          <w:rFonts w:cs="Zar2" w:hint="cs"/>
          <w:sz w:val="36"/>
          <w:szCs w:val="36"/>
          <w:rtl/>
          <w:lang w:bidi="fa-IR"/>
        </w:rPr>
        <w:t>ز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2D6B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2D6B" w:rsidRPr="00742AF5">
        <w:rPr>
          <w:rFonts w:cs="Zar2" w:hint="cs"/>
          <w:sz w:val="36"/>
          <w:szCs w:val="36"/>
          <w:rtl/>
          <w:lang w:bidi="fa-IR"/>
        </w:rPr>
        <w:t>رزا جعفر) ومنهم من تسمع ح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02D6B" w:rsidRPr="00742AF5">
        <w:rPr>
          <w:rFonts w:cs="Zar2" w:hint="cs"/>
          <w:sz w:val="36"/>
          <w:szCs w:val="36"/>
          <w:rtl/>
          <w:lang w:bidi="fa-IR"/>
        </w:rPr>
        <w:t xml:space="preserve">نهم من خارج </w:t>
      </w:r>
      <w:r w:rsidR="00073830" w:rsidRPr="00742AF5">
        <w:rPr>
          <w:rFonts w:cs="Zar2" w:hint="cs"/>
          <w:sz w:val="36"/>
          <w:szCs w:val="36"/>
          <w:rtl/>
          <w:lang w:bidi="fa-IR"/>
        </w:rPr>
        <w:t>الم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3830" w:rsidRPr="00742AF5">
        <w:rPr>
          <w:rFonts w:cs="Zar2" w:hint="cs"/>
          <w:sz w:val="36"/>
          <w:szCs w:val="36"/>
          <w:rtl/>
          <w:lang w:bidi="fa-IR"/>
        </w:rPr>
        <w:t>نة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3830" w:rsidRPr="00742AF5">
        <w:rPr>
          <w:rFonts w:cs="Zar2" w:hint="cs"/>
          <w:sz w:val="36"/>
          <w:szCs w:val="36"/>
          <w:rtl/>
          <w:lang w:bidi="fa-IR"/>
        </w:rPr>
        <w:t>ن</w:t>
      </w:r>
      <w:r w:rsidR="006A2A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73830" w:rsidRPr="00742AF5">
        <w:rPr>
          <w:rFonts w:cs="Zar2" w:hint="cs"/>
          <w:sz w:val="36"/>
          <w:szCs w:val="36"/>
          <w:rtl/>
          <w:lang w:bidi="fa-IR"/>
        </w:rPr>
        <w:t xml:space="preserve"> منعوا من لقائک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3830" w:rsidRPr="00742AF5">
        <w:rPr>
          <w:rFonts w:cs="Zar2" w:hint="cs"/>
          <w:sz w:val="36"/>
          <w:szCs w:val="36"/>
          <w:rtl/>
          <w:lang w:bidi="fa-IR"/>
        </w:rPr>
        <w:t xml:space="preserve"> هذه ال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3830" w:rsidRPr="00742AF5">
        <w:rPr>
          <w:rFonts w:cs="Zar2" w:hint="cs"/>
          <w:sz w:val="36"/>
          <w:szCs w:val="36"/>
          <w:rtl/>
          <w:lang w:bidi="fa-IR"/>
        </w:rPr>
        <w:t>ام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3830" w:rsidRPr="00742AF5">
        <w:rPr>
          <w:rFonts w:cs="Zar2" w:hint="cs"/>
          <w:sz w:val="36"/>
          <w:szCs w:val="36"/>
          <w:rtl/>
          <w:lang w:bidi="fa-IR"/>
        </w:rPr>
        <w:t xml:space="preserve"> کلّ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383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73830" w:rsidRPr="00742AF5">
        <w:rPr>
          <w:rFonts w:cs="Zar2" w:hint="cs"/>
          <w:sz w:val="36"/>
          <w:szCs w:val="36"/>
          <w:rtl/>
          <w:lang w:bidi="fa-IR"/>
        </w:rPr>
        <w:t>فاز بالطافک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73830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73830" w:rsidRPr="00742AF5">
        <w:rPr>
          <w:rFonts w:cs="Zar2" w:hint="cs"/>
          <w:sz w:val="36"/>
          <w:szCs w:val="36"/>
          <w:rtl/>
          <w:lang w:bidi="fa-IR"/>
        </w:rPr>
        <w:t>منهم النّ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3830" w:rsidRPr="00742AF5">
        <w:rPr>
          <w:rFonts w:cs="Zar2" w:hint="cs"/>
          <w:sz w:val="36"/>
          <w:szCs w:val="36"/>
          <w:rtl/>
          <w:lang w:bidi="fa-IR"/>
        </w:rPr>
        <w:t xml:space="preserve">ل </w:t>
      </w:r>
      <w:r w:rsidR="003805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73830" w:rsidRPr="00742AF5">
        <w:rPr>
          <w:rFonts w:cs="Zar2" w:hint="cs"/>
          <w:sz w:val="36"/>
          <w:szCs w:val="36"/>
          <w:rtl/>
          <w:lang w:bidi="fa-IR"/>
        </w:rPr>
        <w:t>ال</w:t>
      </w:r>
      <w:r w:rsidR="00F9398E" w:rsidRPr="00742AF5">
        <w:rPr>
          <w:rFonts w:cs="Zar2" w:hint="cs"/>
          <w:sz w:val="36"/>
          <w:szCs w:val="36"/>
          <w:rtl/>
          <w:lang w:bidi="fa-IR"/>
        </w:rPr>
        <w:t>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398E" w:rsidRPr="00742AF5">
        <w:rPr>
          <w:rFonts w:cs="Zar2" w:hint="cs"/>
          <w:sz w:val="36"/>
          <w:szCs w:val="36"/>
          <w:rtl/>
          <w:lang w:bidi="fa-IR"/>
        </w:rPr>
        <w:t xml:space="preserve"> احضر ل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398E" w:rsidRPr="00742AF5">
        <w:rPr>
          <w:rFonts w:cs="Zar2" w:hint="cs"/>
          <w:sz w:val="36"/>
          <w:szCs w:val="36"/>
          <w:rtl/>
          <w:lang w:bidi="fa-IR"/>
        </w:rPr>
        <w:t xml:space="preserve"> العرش ما انشد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398E" w:rsidRPr="00742AF5">
        <w:rPr>
          <w:rFonts w:cs="Zar2" w:hint="cs"/>
          <w:sz w:val="36"/>
          <w:szCs w:val="36"/>
          <w:rtl/>
          <w:lang w:bidi="fa-IR"/>
        </w:rPr>
        <w:t xml:space="preserve"> ذکرک (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9398E" w:rsidRPr="00742AF5">
        <w:rPr>
          <w:rFonts w:cs="Zar2" w:hint="cs"/>
          <w:sz w:val="36"/>
          <w:szCs w:val="36"/>
          <w:rtl/>
          <w:lang w:bidi="fa-IR"/>
        </w:rPr>
        <w:t>ملّا محمّد زر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398E" w:rsidRPr="00742AF5">
        <w:rPr>
          <w:rFonts w:cs="Zar2" w:hint="cs"/>
          <w:sz w:val="36"/>
          <w:szCs w:val="36"/>
          <w:rtl/>
          <w:lang w:bidi="fa-IR"/>
        </w:rPr>
        <w:t xml:space="preserve"> از ناصره ق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398E" w:rsidRPr="00742AF5">
        <w:rPr>
          <w:rFonts w:cs="Zar2" w:hint="cs"/>
          <w:sz w:val="36"/>
          <w:szCs w:val="36"/>
          <w:rtl/>
          <w:lang w:bidi="fa-IR"/>
        </w:rPr>
        <w:t>ده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9398E" w:rsidRPr="00742AF5">
        <w:rPr>
          <w:rFonts w:cs="Zar2" w:hint="cs"/>
          <w:sz w:val="36"/>
          <w:szCs w:val="36"/>
          <w:rtl/>
          <w:lang w:bidi="fa-IR"/>
        </w:rPr>
        <w:t xml:space="preserve"> فرستاد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9398E" w:rsidRPr="00742AF5">
        <w:rPr>
          <w:rFonts w:cs="Zar2" w:hint="cs"/>
          <w:sz w:val="36"/>
          <w:szCs w:val="36"/>
          <w:rtl/>
          <w:lang w:bidi="fa-IR"/>
        </w:rPr>
        <w:t xml:space="preserve">) 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9398E" w:rsidRPr="00742AF5">
        <w:rPr>
          <w:rFonts w:cs="Zar2" w:hint="cs"/>
          <w:sz w:val="36"/>
          <w:szCs w:val="36"/>
          <w:rtl/>
          <w:lang w:bidi="fa-IR"/>
        </w:rPr>
        <w:t>و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منهم النّ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4803" w:rsidRPr="00742AF5">
        <w:rPr>
          <w:rFonts w:cs="Zar2" w:hint="cs"/>
          <w:sz w:val="36"/>
          <w:szCs w:val="36"/>
          <w:rtl/>
          <w:lang w:bidi="fa-IR"/>
        </w:rPr>
        <w:t>ل قبل</w:t>
      </w:r>
      <w:r w:rsidR="00F9398E"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398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2A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9398E" w:rsidRPr="00742AF5">
        <w:rPr>
          <w:rFonts w:cs="Zar2" w:hint="cs"/>
          <w:sz w:val="36"/>
          <w:szCs w:val="36"/>
          <w:rtl/>
          <w:lang w:bidi="fa-IR"/>
        </w:rPr>
        <w:t>(آقا محمّ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3DD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9398E" w:rsidRPr="00742AF5">
        <w:rPr>
          <w:rFonts w:cs="Zar2" w:hint="cs"/>
          <w:sz w:val="36"/>
          <w:szCs w:val="36"/>
          <w:rtl/>
          <w:lang w:bidi="fa-IR"/>
        </w:rPr>
        <w:t>اهل قائن)</w:t>
      </w:r>
      <w:r w:rsidR="008539A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2A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93DD1" w:rsidRPr="00742AF5">
        <w:rPr>
          <w:rFonts w:cs="Zar2" w:hint="cs"/>
          <w:sz w:val="36"/>
          <w:szCs w:val="36"/>
          <w:rtl/>
          <w:lang w:bidi="fa-IR"/>
        </w:rPr>
        <w:t>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3DD1" w:rsidRPr="00742AF5">
        <w:rPr>
          <w:rFonts w:cs="Zar2" w:hint="cs"/>
          <w:sz w:val="36"/>
          <w:szCs w:val="36"/>
          <w:rtl/>
          <w:lang w:bidi="fa-IR"/>
        </w:rPr>
        <w:t xml:space="preserve"> تسمع ندائه</w:t>
      </w:r>
      <w:r w:rsidR="006A2A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93DD1" w:rsidRPr="00742AF5">
        <w:rPr>
          <w:rFonts w:cs="Zar2" w:hint="cs"/>
          <w:sz w:val="36"/>
          <w:szCs w:val="36"/>
          <w:rtl/>
          <w:lang w:bidi="fa-IR"/>
        </w:rPr>
        <w:t xml:space="preserve"> من شطر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3DD1" w:rsidRPr="00742AF5">
        <w:rPr>
          <w:rFonts w:cs="Zar2" w:hint="cs"/>
          <w:sz w:val="36"/>
          <w:szCs w:val="36"/>
          <w:rtl/>
          <w:lang w:bidi="fa-IR"/>
        </w:rPr>
        <w:t xml:space="preserve"> شرّفته باسم الرّوح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93DD1" w:rsidRPr="00742AF5">
        <w:rPr>
          <w:rFonts w:cs="Zar2" w:hint="cs"/>
          <w:sz w:val="36"/>
          <w:szCs w:val="36"/>
          <w:rtl/>
          <w:lang w:bidi="fa-IR"/>
        </w:rPr>
        <w:t>( ناصره وطن م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3DD1" w:rsidRPr="00742AF5">
        <w:rPr>
          <w:rFonts w:cs="Zar2" w:hint="cs"/>
          <w:sz w:val="36"/>
          <w:szCs w:val="36"/>
          <w:rtl/>
          <w:lang w:bidi="fa-IR"/>
        </w:rPr>
        <w:t>ح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3DD1"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93DD1" w:rsidRPr="00742AF5">
        <w:rPr>
          <w:rFonts w:cs="Zar2" w:hint="cs"/>
          <w:sz w:val="36"/>
          <w:szCs w:val="36"/>
          <w:rtl/>
          <w:lang w:bidi="fa-IR"/>
        </w:rPr>
        <w:t xml:space="preserve">)  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93DD1" w:rsidRPr="00742AF5">
        <w:rPr>
          <w:rFonts w:cs="Zar2" w:hint="cs"/>
          <w:sz w:val="36"/>
          <w:szCs w:val="36"/>
          <w:rtl/>
          <w:lang w:bidi="fa-IR"/>
        </w:rPr>
        <w:t>وم</w:t>
      </w:r>
      <w:r w:rsidR="00E276C6" w:rsidRPr="00742AF5">
        <w:rPr>
          <w:rFonts w:cs="Zar2" w:hint="cs"/>
          <w:sz w:val="36"/>
          <w:szCs w:val="36"/>
          <w:rtl/>
          <w:lang w:bidi="fa-IR"/>
        </w:rPr>
        <w:t>نهم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76C6" w:rsidRPr="00742AF5">
        <w:rPr>
          <w:rFonts w:cs="Zar2" w:hint="cs"/>
          <w:sz w:val="36"/>
          <w:szCs w:val="36"/>
          <w:rtl/>
          <w:lang w:bidi="fa-IR"/>
        </w:rPr>
        <w:t xml:space="preserve"> سم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76C6" w:rsidRPr="00742AF5">
        <w:rPr>
          <w:rFonts w:cs="Zar2" w:hint="cs"/>
          <w:sz w:val="36"/>
          <w:szCs w:val="36"/>
          <w:rtl/>
          <w:lang w:bidi="fa-IR"/>
        </w:rPr>
        <w:t xml:space="preserve"> ب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76C6" w:rsidRPr="00742AF5">
        <w:rPr>
          <w:rFonts w:cs="Zar2" w:hint="cs"/>
          <w:sz w:val="36"/>
          <w:szCs w:val="36"/>
          <w:rtl/>
          <w:lang w:bidi="fa-IR"/>
        </w:rPr>
        <w:t xml:space="preserve"> الحسن (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عبد</w:t>
      </w:r>
      <w:r w:rsidR="00A93DD1" w:rsidRPr="00742AF5">
        <w:rPr>
          <w:rFonts w:cs="Zar2" w:hint="cs"/>
          <w:sz w:val="36"/>
          <w:szCs w:val="36"/>
          <w:rtl/>
          <w:lang w:bidi="fa-IR"/>
        </w:rPr>
        <w:t>الحسن اردک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3DD1" w:rsidRPr="00742AF5">
        <w:rPr>
          <w:rFonts w:cs="Zar2" w:hint="cs"/>
          <w:sz w:val="36"/>
          <w:szCs w:val="36"/>
          <w:rtl/>
          <w:lang w:bidi="fa-IR"/>
        </w:rPr>
        <w:t xml:space="preserve"> ) ومنهم الرّسول .....</w:t>
      </w:r>
      <w:r w:rsidR="00FF4803" w:rsidRPr="00742AF5">
        <w:rPr>
          <w:rFonts w:cs="Zar2" w:hint="cs"/>
          <w:sz w:val="36"/>
          <w:szCs w:val="36"/>
          <w:rtl/>
          <w:lang w:bidi="fa-IR"/>
        </w:rPr>
        <w:t>....</w:t>
      </w:r>
      <w:r w:rsidR="00A93DD1" w:rsidRPr="00742AF5">
        <w:rPr>
          <w:rFonts w:cs="Zar2" w:hint="cs"/>
          <w:sz w:val="36"/>
          <w:szCs w:val="36"/>
          <w:rtl/>
          <w:lang w:bidi="fa-IR"/>
        </w:rPr>
        <w:t xml:space="preserve"> لو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3DD1" w:rsidRPr="00742AF5">
        <w:rPr>
          <w:rFonts w:cs="Zar2" w:hint="cs"/>
          <w:sz w:val="36"/>
          <w:szCs w:val="36"/>
          <w:rtl/>
          <w:lang w:bidi="fa-IR"/>
        </w:rPr>
        <w:t>نظر احد من اهل النّظر هذا ال</w:t>
      </w:r>
      <w:r w:rsidR="004F0C2E" w:rsidRPr="00742AF5">
        <w:rPr>
          <w:rFonts w:cs="Zar2" w:hint="cs"/>
          <w:sz w:val="36"/>
          <w:szCs w:val="36"/>
          <w:rtl/>
          <w:lang w:bidi="fa-IR"/>
        </w:rPr>
        <w:t>ل</w:t>
      </w:r>
      <w:r w:rsidR="00A93DD1" w:rsidRPr="00742AF5">
        <w:rPr>
          <w:rFonts w:cs="Zar2" w:hint="cs"/>
          <w:sz w:val="36"/>
          <w:szCs w:val="36"/>
          <w:rtl/>
          <w:lang w:bidi="fa-IR"/>
        </w:rPr>
        <w:t>وح الاطهر</w:t>
      </w:r>
      <w:r w:rsidR="00DF7466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F7466" w:rsidRPr="00742AF5">
        <w:rPr>
          <w:rFonts w:cs="Zar2" w:hint="cs"/>
          <w:sz w:val="36"/>
          <w:szCs w:val="36"/>
          <w:rtl/>
          <w:lang w:bidi="fa-IR"/>
        </w:rPr>
        <w:t>ج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F7466" w:rsidRPr="00742AF5">
        <w:rPr>
          <w:rFonts w:cs="Zar2" w:hint="cs"/>
          <w:sz w:val="36"/>
          <w:szCs w:val="36"/>
          <w:rtl/>
          <w:lang w:bidi="fa-IR"/>
        </w:rPr>
        <w:t xml:space="preserve"> منه الدّم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F7466" w:rsidRPr="00742AF5">
        <w:rPr>
          <w:rFonts w:cs="Zar2" w:hint="cs"/>
          <w:sz w:val="36"/>
          <w:szCs w:val="36"/>
          <w:rtl/>
          <w:lang w:bidi="fa-IR"/>
        </w:rPr>
        <w:t xml:space="preserve"> ذاب من ک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F7466" w:rsidRPr="00742AF5">
        <w:rPr>
          <w:rFonts w:cs="Zar2" w:hint="cs"/>
          <w:sz w:val="36"/>
          <w:szCs w:val="36"/>
          <w:rtl/>
          <w:lang w:bidi="fa-IR"/>
        </w:rPr>
        <w:t xml:space="preserve"> ..... ثمّ اس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ألک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4803" w:rsidRPr="00742AF5">
        <w:rPr>
          <w:rFonts w:cs="Zar2" w:hint="cs"/>
          <w:sz w:val="36"/>
          <w:szCs w:val="36"/>
          <w:rtl/>
          <w:lang w:bidi="fa-IR"/>
        </w:rPr>
        <w:t>ا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بان تؤ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4803" w:rsidRPr="00742AF5">
        <w:rPr>
          <w:rFonts w:cs="Zar2" w:hint="cs"/>
          <w:sz w:val="36"/>
          <w:szCs w:val="36"/>
          <w:rtl/>
          <w:lang w:bidi="fa-IR"/>
        </w:rPr>
        <w:t>د احبّ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F4803" w:rsidRPr="00742AF5">
        <w:rPr>
          <w:rFonts w:cs="Zar2" w:hint="cs"/>
          <w:sz w:val="36"/>
          <w:szCs w:val="36"/>
          <w:rtl/>
          <w:lang w:bidi="fa-IR"/>
        </w:rPr>
        <w:lastRenderedPageBreak/>
        <w:t>ل</w:t>
      </w:r>
      <w:r w:rsidR="00DF7466" w:rsidRPr="00742AF5">
        <w:rPr>
          <w:rFonts w:cs="Zar2" w:hint="cs"/>
          <w:sz w:val="36"/>
          <w:szCs w:val="36"/>
          <w:rtl/>
          <w:lang w:bidi="fa-IR"/>
        </w:rPr>
        <w:t>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F7466" w:rsidRPr="00742AF5">
        <w:rPr>
          <w:rFonts w:cs="Zar2" w:hint="cs"/>
          <w:sz w:val="36"/>
          <w:szCs w:val="36"/>
          <w:rtl/>
          <w:lang w:bidi="fa-IR"/>
        </w:rPr>
        <w:t xml:space="preserve">فوک باخلاقهم </w:t>
      </w:r>
      <w:r w:rsidR="00D50701" w:rsidRPr="00742AF5">
        <w:rPr>
          <w:rFonts w:cs="Zar2" w:hint="cs"/>
          <w:sz w:val="36"/>
          <w:szCs w:val="36"/>
          <w:rtl/>
          <w:lang w:bidi="fa-IR"/>
        </w:rPr>
        <w:t>وآدابهم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50701" w:rsidRPr="00742AF5">
        <w:rPr>
          <w:rFonts w:cs="Zar2" w:hint="cs"/>
          <w:sz w:val="36"/>
          <w:szCs w:val="36"/>
          <w:rtl/>
          <w:lang w:bidi="fa-IR"/>
        </w:rPr>
        <w:t>بسط بهم</w:t>
      </w:r>
      <w:r w:rsidR="00A97DBB" w:rsidRPr="00742AF5">
        <w:rPr>
          <w:rFonts w:cs="Zar2" w:hint="cs"/>
          <w:sz w:val="36"/>
          <w:szCs w:val="36"/>
          <w:rtl/>
          <w:lang w:bidi="fa-IR"/>
        </w:rPr>
        <w:t>اخؤان مکرمتک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7DBB" w:rsidRPr="00742AF5">
        <w:rPr>
          <w:rFonts w:cs="Zar2" w:hint="cs"/>
          <w:sz w:val="36"/>
          <w:szCs w:val="36"/>
          <w:rtl/>
          <w:lang w:bidi="fa-IR"/>
        </w:rPr>
        <w:t>ن 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7DBB" w:rsidRPr="00742AF5">
        <w:rPr>
          <w:rFonts w:cs="Zar2" w:hint="cs"/>
          <w:sz w:val="36"/>
          <w:szCs w:val="36"/>
          <w:rtl/>
          <w:lang w:bidi="fa-IR"/>
        </w:rPr>
        <w:t>تک وتجمع حوله من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7DBB" w:rsidRPr="00742AF5">
        <w:rPr>
          <w:rFonts w:cs="Zar2" w:hint="cs"/>
          <w:sz w:val="36"/>
          <w:szCs w:val="36"/>
          <w:rtl/>
          <w:lang w:bidi="fa-IR"/>
        </w:rPr>
        <w:t xml:space="preserve"> الارض</w:t>
      </w:r>
      <w:r w:rsidR="00D507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F4803" w:rsidRPr="00742AF5">
        <w:rPr>
          <w:rFonts w:cs="Zar2" w:hint="cs"/>
          <w:sz w:val="36"/>
          <w:szCs w:val="36"/>
          <w:rtl/>
          <w:lang w:bidi="fa-IR"/>
        </w:rPr>
        <w:t>کلّها هذا حقّ</w:t>
      </w:r>
      <w:r w:rsidR="00A97DBB" w:rsidRPr="00742AF5">
        <w:rPr>
          <w:rFonts w:cs="Zar2" w:hint="cs"/>
          <w:sz w:val="36"/>
          <w:szCs w:val="36"/>
          <w:rtl/>
          <w:lang w:bidi="fa-IR"/>
        </w:rPr>
        <w:t xml:space="preserve"> الض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7DBB" w:rsidRPr="00742AF5">
        <w:rPr>
          <w:rFonts w:cs="Zar2" w:hint="cs"/>
          <w:sz w:val="36"/>
          <w:szCs w:val="36"/>
          <w:rtl/>
          <w:lang w:bidi="fa-IR"/>
        </w:rPr>
        <w:t>افة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7DBB" w:rsidRPr="00742AF5">
        <w:rPr>
          <w:rFonts w:cs="Zar2" w:hint="cs"/>
          <w:sz w:val="36"/>
          <w:szCs w:val="36"/>
          <w:rtl/>
          <w:lang w:bidi="fa-IR"/>
        </w:rPr>
        <w:t>ن البر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7DBB" w:rsidRPr="00742AF5">
        <w:rPr>
          <w:rFonts w:cs="Zar2" w:hint="cs"/>
          <w:sz w:val="36"/>
          <w:szCs w:val="36"/>
          <w:rtl/>
          <w:lang w:bidi="fa-IR"/>
        </w:rPr>
        <w:t>ة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97DBB" w:rsidRPr="00742AF5">
        <w:rPr>
          <w:rFonts w:cs="Zar2" w:hint="cs"/>
          <w:sz w:val="36"/>
          <w:szCs w:val="36"/>
          <w:rtl/>
          <w:lang w:bidi="fa-IR"/>
        </w:rPr>
        <w:t>انّک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7DBB" w:rsidRPr="00742AF5">
        <w:rPr>
          <w:rFonts w:cs="Zar2" w:hint="cs"/>
          <w:sz w:val="36"/>
          <w:szCs w:val="36"/>
          <w:rtl/>
          <w:lang w:bidi="fa-IR"/>
        </w:rPr>
        <w:t xml:space="preserve"> کلّ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722B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97DBB" w:rsidRPr="00742AF5">
        <w:rPr>
          <w:rFonts w:cs="Zar2" w:hint="cs"/>
          <w:sz w:val="36"/>
          <w:szCs w:val="36"/>
          <w:rtl/>
          <w:lang w:bidi="fa-IR"/>
        </w:rPr>
        <w:t>لمقتدر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7DBB" w:rsidRPr="00742AF5">
        <w:rPr>
          <w:rFonts w:cs="Zar2" w:hint="cs"/>
          <w:sz w:val="36"/>
          <w:szCs w:val="36"/>
          <w:rtl/>
          <w:lang w:bidi="fa-IR"/>
        </w:rPr>
        <w:t>ر ".</w:t>
      </w:r>
      <w:r w:rsidR="00A93DD1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8722B2" w:rsidRPr="00742AF5" w:rsidRDefault="008722B2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با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رضوان وهم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نجم جم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بعثت باب اعظم</w:t>
      </w:r>
      <w:r w:rsidR="006A2A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کتاب اقدس "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عظ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" تع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 فرمودند   قوله :    </w:t>
      </w:r>
    </w:p>
    <w:p w:rsidR="008722B2" w:rsidRPr="00742AF5" w:rsidRDefault="008722B2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قد انتهت الا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د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لاعظ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</w:t>
      </w:r>
      <w:r w:rsidR="0006663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......</w:t>
      </w:r>
      <w:r w:rsidR="00FF4803" w:rsidRPr="00742AF5">
        <w:rPr>
          <w:rFonts w:cs="Zar2" w:hint="cs"/>
          <w:sz w:val="36"/>
          <w:szCs w:val="36"/>
          <w:rtl/>
          <w:lang w:bidi="fa-IR"/>
        </w:rPr>
        <w:t>..</w:t>
      </w:r>
      <w:r w:rsidR="006A2A3E" w:rsidRPr="00742AF5">
        <w:rPr>
          <w:rFonts w:cs="Zar2" w:hint="cs"/>
          <w:sz w:val="36"/>
          <w:szCs w:val="36"/>
          <w:rtl/>
          <w:lang w:bidi="fa-IR"/>
        </w:rPr>
        <w:t>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ل انّ ال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لاعظم لسلطان الا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د "  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آخر قوله .</w:t>
      </w:r>
    </w:p>
    <w:p w:rsidR="008722B2" w:rsidRPr="00742AF5" w:rsidRDefault="008722B2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اوّل و دوّم محرّم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اد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در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8722B2" w:rsidRPr="00742AF5" w:rsidRDefault="008722B2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بسم المولود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عله مبشّراً "    وقوله :</w:t>
      </w:r>
    </w:p>
    <w:p w:rsidR="00147BEC" w:rsidRPr="00742AF5" w:rsidRDefault="008722B2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سمه المغرّ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فنان </w:t>
      </w:r>
      <w:r w:rsidR="00147BEC" w:rsidRPr="00742AF5">
        <w:rPr>
          <w:rFonts w:cs="Zar2" w:hint="cs"/>
          <w:sz w:val="36"/>
          <w:szCs w:val="36"/>
          <w:rtl/>
          <w:lang w:bidi="fa-IR"/>
        </w:rPr>
        <w:t xml:space="preserve">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>ا اس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BEC" w:rsidRPr="00742AF5">
        <w:rPr>
          <w:rFonts w:cs="Zar2" w:hint="cs"/>
          <w:sz w:val="36"/>
          <w:szCs w:val="36"/>
          <w:rtl/>
          <w:lang w:bidi="fa-IR"/>
        </w:rPr>
        <w:t>ان استمع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BEC" w:rsidRPr="00742AF5">
        <w:rPr>
          <w:rFonts w:cs="Zar2" w:hint="cs"/>
          <w:sz w:val="36"/>
          <w:szCs w:val="36"/>
          <w:rtl/>
          <w:lang w:bidi="fa-IR"/>
        </w:rPr>
        <w:t xml:space="preserve"> ند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2A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BEC" w:rsidRPr="00742AF5">
        <w:rPr>
          <w:rFonts w:cs="Zar2" w:hint="cs"/>
          <w:sz w:val="36"/>
          <w:szCs w:val="36"/>
          <w:rtl/>
          <w:lang w:bidi="fa-IR"/>
        </w:rPr>
        <w:t>من حول عر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>بلّغک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 xml:space="preserve"> بحرٍ ما لَه من ساحل</w:t>
      </w:r>
      <w:r w:rsidR="00B93A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BEC" w:rsidRPr="00742AF5">
        <w:rPr>
          <w:rFonts w:cs="Zar2" w:hint="cs"/>
          <w:sz w:val="36"/>
          <w:szCs w:val="36"/>
          <w:rtl/>
          <w:lang w:bidi="fa-IR"/>
        </w:rPr>
        <w:t xml:space="preserve">وما بلغ قعره سابح 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147BEC" w:rsidRPr="00742AF5">
        <w:rPr>
          <w:rFonts w:cs="Zar2" w:hint="cs"/>
          <w:sz w:val="36"/>
          <w:szCs w:val="36"/>
          <w:rtl/>
          <w:lang w:bidi="fa-IR"/>
        </w:rPr>
        <w:t>انّ</w:t>
      </w:r>
      <w:r w:rsidR="00FF480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BEC" w:rsidRPr="00742AF5">
        <w:rPr>
          <w:rFonts w:cs="Zar2" w:hint="cs"/>
          <w:sz w:val="36"/>
          <w:szCs w:val="36"/>
          <w:rtl/>
          <w:lang w:bidi="fa-IR"/>
        </w:rPr>
        <w:t>ربّک لهو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>م الح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>م قد اردنا ان نمنّ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>ک بذکر ما رأ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>ناه ..... دخلت ورقة نوراء ......</w:t>
      </w:r>
      <w:r w:rsidR="00FF4803" w:rsidRPr="00742AF5">
        <w:rPr>
          <w:rFonts w:cs="Zar2" w:hint="cs"/>
          <w:sz w:val="36"/>
          <w:szCs w:val="36"/>
          <w:rtl/>
          <w:lang w:bidi="fa-IR"/>
        </w:rPr>
        <w:t>..</w:t>
      </w:r>
      <w:r w:rsidR="00147BEC" w:rsidRPr="00742AF5">
        <w:rPr>
          <w:rFonts w:cs="Zar2" w:hint="cs"/>
          <w:sz w:val="36"/>
          <w:szCs w:val="36"/>
          <w:rtl/>
          <w:lang w:bidi="fa-IR"/>
        </w:rPr>
        <w:t xml:space="preserve"> قد تصادف هذا الذّک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>وماً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>ه ولد مبشّ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 xml:space="preserve"> .....</w:t>
      </w:r>
      <w:r w:rsidR="00FF4803" w:rsidRPr="00742AF5">
        <w:rPr>
          <w:rFonts w:cs="Zar2" w:hint="cs"/>
          <w:sz w:val="36"/>
          <w:szCs w:val="36"/>
          <w:rtl/>
          <w:lang w:bidi="fa-IR"/>
        </w:rPr>
        <w:t>..</w:t>
      </w:r>
      <w:r w:rsidR="00147BEC" w:rsidRPr="00742AF5">
        <w:rPr>
          <w:rFonts w:cs="Zar2" w:hint="cs"/>
          <w:sz w:val="36"/>
          <w:szCs w:val="36"/>
          <w:rtl/>
          <w:lang w:bidi="fa-IR"/>
        </w:rPr>
        <w:t xml:space="preserve"> وعزّزناه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>وم آخر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>ه ظهر ال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BEC" w:rsidRPr="00742AF5">
        <w:rPr>
          <w:rFonts w:cs="Zar2" w:hint="cs"/>
          <w:sz w:val="36"/>
          <w:szCs w:val="36"/>
          <w:rtl/>
          <w:lang w:bidi="fa-IR"/>
        </w:rPr>
        <w:t>ب المکنون"</w:t>
      </w:r>
    </w:p>
    <w:p w:rsidR="00147BEC" w:rsidRPr="00742AF5" w:rsidRDefault="00147BEC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قوله :</w:t>
      </w:r>
    </w:p>
    <w:p w:rsidR="00147BEC" w:rsidRPr="00742AF5" w:rsidRDefault="00147BEC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حبّذا هذا الفجر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است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ال القدم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رش اسمه الاعظم  و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ولد من 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د و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لد"   وقوله :</w:t>
      </w:r>
    </w:p>
    <w:p w:rsidR="00194E10" w:rsidRPr="00742AF5" w:rsidRDefault="00147BEC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C00743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الاقدس الامنع الاعظم </w:t>
      </w:r>
      <w:r w:rsidR="00194E10" w:rsidRPr="00742AF5">
        <w:rPr>
          <w:rFonts w:cs="Zar2" w:hint="cs"/>
          <w:sz w:val="36"/>
          <w:szCs w:val="36"/>
          <w:rtl/>
          <w:lang w:bidi="fa-IR"/>
        </w:rPr>
        <w:t xml:space="preserve"> قد جاء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94E10" w:rsidRPr="00742AF5">
        <w:rPr>
          <w:rFonts w:cs="Zar2" w:hint="cs"/>
          <w:sz w:val="36"/>
          <w:szCs w:val="36"/>
          <w:rtl/>
          <w:lang w:bidi="fa-IR"/>
        </w:rPr>
        <w:t>د المول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ود </w:t>
      </w:r>
      <w:r w:rsidR="00194E10" w:rsidRPr="00742AF5">
        <w:rPr>
          <w:rFonts w:cs="Zar2" w:hint="cs"/>
          <w:sz w:val="36"/>
          <w:szCs w:val="36"/>
          <w:rtl/>
          <w:lang w:bidi="fa-IR"/>
        </w:rPr>
        <w:t>واستقرّ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94E10" w:rsidRPr="00742AF5">
        <w:rPr>
          <w:rFonts w:cs="Zar2" w:hint="cs"/>
          <w:sz w:val="36"/>
          <w:szCs w:val="36"/>
          <w:rtl/>
          <w:lang w:bidi="fa-IR"/>
        </w:rPr>
        <w:t xml:space="preserve"> العرش جمال الله المقتدر 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94E10" w:rsidRPr="00742AF5">
        <w:rPr>
          <w:rFonts w:cs="Zar2" w:hint="cs"/>
          <w:sz w:val="36"/>
          <w:szCs w:val="36"/>
          <w:rtl/>
          <w:lang w:bidi="fa-IR"/>
        </w:rPr>
        <w:t>ز الودود "   وقوله :</w:t>
      </w:r>
    </w:p>
    <w:p w:rsidR="001F432C" w:rsidRPr="00742AF5" w:rsidRDefault="00194E10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" بسم الله ال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هذا کتاب نطق بالحقّ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ذکر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رّ به افئدة العار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.....</w:t>
      </w:r>
      <w:r w:rsidR="00C00743" w:rsidRPr="00742AF5">
        <w:rPr>
          <w:rFonts w:cs="Zar2" w:hint="cs"/>
          <w:sz w:val="36"/>
          <w:szCs w:val="36"/>
          <w:rtl/>
          <w:lang w:bidi="fa-IR"/>
        </w:rPr>
        <w:t>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ل انّا قدّرنا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ذا ال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ة بهجة لاص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ئنا ثمّ سروراً لعبادنا المقرّ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.....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وا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ذه </w:t>
      </w:r>
      <w:r w:rsidR="00C00743" w:rsidRPr="00742AF5">
        <w:rPr>
          <w:rFonts w:cs="Zar2" w:hint="cs"/>
          <w:sz w:val="36"/>
          <w:szCs w:val="36"/>
          <w:rtl/>
          <w:lang w:bidi="fa-IR"/>
        </w:rPr>
        <w:t>ال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00743" w:rsidRPr="00742AF5">
        <w:rPr>
          <w:rFonts w:cs="Zar2" w:hint="cs"/>
          <w:sz w:val="36"/>
          <w:szCs w:val="36"/>
          <w:rtl/>
          <w:lang w:bidi="fa-IR"/>
        </w:rPr>
        <w:t>لة وصباحها ثمّ هلّلوا ومجّد</w:t>
      </w:r>
      <w:r w:rsidRPr="00742AF5">
        <w:rPr>
          <w:rFonts w:cs="Zar2" w:hint="cs"/>
          <w:sz w:val="36"/>
          <w:szCs w:val="36"/>
          <w:rtl/>
          <w:lang w:bidi="fa-IR"/>
        </w:rPr>
        <w:t>وا ربّکم الرّحمن الرّ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  </w:t>
      </w:r>
      <w:r w:rsidR="00C0074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قل تالله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ذه ال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ة </w:t>
      </w:r>
      <w:r w:rsidR="001F432C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>ها است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>کل الل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 xml:space="preserve"> عرش قدس 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>م ....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F432C" w:rsidRPr="00742AF5">
        <w:rPr>
          <w:rFonts w:cs="Zar2" w:hint="cs"/>
          <w:sz w:val="36"/>
          <w:szCs w:val="36"/>
          <w:rtl/>
          <w:lang w:bidi="fa-IR"/>
        </w:rPr>
        <w:t xml:space="preserve">انت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>ا ملأ الارض لا تحرموا عن جماله ان اغتنموا الفضل</w:t>
      </w:r>
      <w:r w:rsidR="00C0074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F432C" w:rsidRPr="00742AF5">
        <w:rPr>
          <w:rFonts w:cs="Zar2" w:hint="cs"/>
          <w:sz w:val="36"/>
          <w:szCs w:val="36"/>
          <w:rtl/>
          <w:lang w:bidi="fa-IR"/>
        </w:rPr>
        <w:t>من عنده ولا تکوننّ</w:t>
      </w:r>
      <w:r w:rsidR="00C0074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F432C" w:rsidRPr="00742AF5">
        <w:rPr>
          <w:rFonts w:cs="Zar2" w:hint="cs"/>
          <w:sz w:val="36"/>
          <w:szCs w:val="36"/>
          <w:rtl/>
          <w:lang w:bidi="fa-IR"/>
        </w:rPr>
        <w:t>من الخاس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 xml:space="preserve">ن .....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>ا ملأ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>ان فاقتبسوا من هذه النّار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 xml:space="preserve"> اشتعلت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 xml:space="preserve"> هذا العراء وظهرت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>کل التّ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>ع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>ئة التّث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F432C" w:rsidRPr="00742AF5">
        <w:rPr>
          <w:rFonts w:cs="Zar2" w:hint="cs"/>
          <w:sz w:val="36"/>
          <w:szCs w:val="36"/>
          <w:rtl/>
          <w:lang w:bidi="fa-IR"/>
        </w:rPr>
        <w:t>ث "   الخ .</w:t>
      </w:r>
    </w:p>
    <w:p w:rsidR="00215AA3" w:rsidRPr="00742AF5" w:rsidRDefault="001F432C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حقّ آن دو درکتاب اقدس    قوله :</w:t>
      </w:r>
    </w:p>
    <w:p w:rsidR="00215AA3" w:rsidRPr="00742AF5" w:rsidRDefault="00215AA3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الآخ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"   الخ     ودر حقّ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نوروز :</w:t>
      </w:r>
    </w:p>
    <w:p w:rsidR="00215AA3" w:rsidRPr="00742AF5" w:rsidRDefault="00215AA3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ط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من فاز ب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الاوّل من شهر البهاء "   الخ و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کال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عداز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فصح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ود وم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9D4C47" w:rsidRPr="00742AF5" w:rsidRDefault="00215AA3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والمقصود من الا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دهوالتّذکّر ولکن الشّ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مهمّ هوالتّخلّق بالاخلاق الحسنة "</w:t>
      </w:r>
    </w:p>
    <w:p w:rsidR="002E6CEE" w:rsidRPr="00742AF5" w:rsidRDefault="009D4C47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عَ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ن </w:t>
      </w:r>
      <w:r w:rsidR="004D2CBD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چشم .</w:t>
      </w:r>
      <w:r w:rsidR="002E6CEE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در لوح به اشرف زج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</w:t>
      </w:r>
      <w:r w:rsidR="002E6CEE" w:rsidRPr="00742AF5">
        <w:rPr>
          <w:rFonts w:cs="Zar2" w:hint="cs"/>
          <w:sz w:val="36"/>
          <w:szCs w:val="36"/>
          <w:rtl/>
          <w:lang w:bidi="fa-IR"/>
        </w:rPr>
        <w:t xml:space="preserve"> :</w:t>
      </w:r>
    </w:p>
    <w:p w:rsidR="002E6CEE" w:rsidRPr="00742AF5" w:rsidRDefault="002E6CEE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</w:t>
      </w:r>
      <w:r w:rsidR="00AD7174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E2769C" w:rsidRPr="00742AF5">
        <w:rPr>
          <w:rFonts w:cs="Zar2" w:hint="cs"/>
          <w:sz w:val="36"/>
          <w:szCs w:val="36"/>
          <w:rtl/>
          <w:lang w:bidi="fa-IR"/>
        </w:rPr>
        <w:t xml:space="preserve">    "</w:t>
      </w:r>
      <w:r w:rsidR="00AD7174" w:rsidRPr="00742AF5">
        <w:rPr>
          <w:rFonts w:cs="Zar2" w:hint="cs"/>
          <w:sz w:val="36"/>
          <w:szCs w:val="36"/>
          <w:rtl/>
          <w:lang w:bidi="fa-IR"/>
        </w:rPr>
        <w:t xml:space="preserve"> فط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D7174" w:rsidRPr="00742AF5">
        <w:rPr>
          <w:rFonts w:cs="Zar2" w:hint="cs"/>
          <w:sz w:val="36"/>
          <w:szCs w:val="36"/>
          <w:rtl/>
          <w:lang w:bidi="fa-IR"/>
        </w:rPr>
        <w:t xml:space="preserve"> ل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D7174" w:rsidRPr="00742AF5">
        <w:rPr>
          <w:rFonts w:cs="Zar2" w:hint="cs"/>
          <w:sz w:val="36"/>
          <w:szCs w:val="36"/>
          <w:rtl/>
          <w:lang w:bidi="fa-IR"/>
        </w:rPr>
        <w:t>نک بما رأت جمال ا</w:t>
      </w:r>
      <w:r w:rsidRPr="00742AF5">
        <w:rPr>
          <w:rFonts w:cs="Zar2" w:hint="cs"/>
          <w:sz w:val="36"/>
          <w:szCs w:val="36"/>
          <w:rtl/>
          <w:lang w:bidi="fa-IR"/>
        </w:rPr>
        <w:t>لله ربّک وربّ الخلائق ا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</w:t>
      </w:r>
      <w:r w:rsidR="00E2769C" w:rsidRPr="00742AF5">
        <w:rPr>
          <w:rFonts w:cs="Zar2" w:hint="cs"/>
          <w:sz w:val="36"/>
          <w:szCs w:val="36"/>
          <w:rtl/>
          <w:lang w:bidi="fa-IR"/>
        </w:rPr>
        <w:t>"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ودر لوح 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 است :</w:t>
      </w:r>
    </w:p>
    <w:p w:rsidR="002F4177" w:rsidRPr="00742AF5" w:rsidRDefault="00E2769C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2E6CEE" w:rsidRPr="00742AF5">
        <w:rPr>
          <w:rFonts w:cs="Zar2" w:hint="cs"/>
          <w:sz w:val="36"/>
          <w:szCs w:val="36"/>
          <w:rtl/>
          <w:lang w:bidi="fa-IR"/>
        </w:rPr>
        <w:t xml:space="preserve">" </w:t>
      </w:r>
      <w:r w:rsidRPr="00742AF5">
        <w:rPr>
          <w:rFonts w:cs="Zar2" w:hint="cs"/>
          <w:sz w:val="36"/>
          <w:szCs w:val="36"/>
          <w:rtl/>
          <w:lang w:bidi="fa-IR"/>
        </w:rPr>
        <w:t>به قرّت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ن المقرّ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" </w:t>
      </w:r>
      <w:r w:rsidR="00ED5241" w:rsidRPr="00742AF5">
        <w:rPr>
          <w:rFonts w:cs="Zar2" w:hint="cs"/>
          <w:sz w:val="36"/>
          <w:szCs w:val="36"/>
          <w:rtl/>
          <w:lang w:bidi="fa-IR"/>
        </w:rPr>
        <w:t>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D5241" w:rsidRPr="00742AF5">
        <w:rPr>
          <w:rFonts w:cs="Zar2" w:hint="cs"/>
          <w:sz w:val="36"/>
          <w:szCs w:val="36"/>
          <w:rtl/>
          <w:lang w:bidi="fa-IR"/>
        </w:rPr>
        <w:t>ز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D5241" w:rsidRPr="00742AF5">
        <w:rPr>
          <w:rFonts w:cs="Zar2" w:hint="cs"/>
          <w:sz w:val="36"/>
          <w:szCs w:val="36"/>
          <w:rtl/>
          <w:lang w:bidi="fa-IR"/>
        </w:rPr>
        <w:t xml:space="preserve"> چشمه واز آن جمله درقرآن در قص</w:t>
      </w:r>
      <w:r w:rsidR="000E66E5">
        <w:rPr>
          <w:rFonts w:cs="Zar2" w:hint="cs"/>
          <w:sz w:val="36"/>
          <w:szCs w:val="36"/>
          <w:rtl/>
          <w:lang w:bidi="fa-IR"/>
        </w:rPr>
        <w:t>مّهٴ</w:t>
      </w:r>
      <w:r w:rsidR="00ED5241" w:rsidRPr="00742AF5">
        <w:rPr>
          <w:rFonts w:cs="Zar2" w:hint="cs"/>
          <w:sz w:val="36"/>
          <w:szCs w:val="36"/>
          <w:rtl/>
          <w:lang w:bidi="fa-IR"/>
        </w:rPr>
        <w:t xml:space="preserve"> ذو القر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D5241" w:rsidRPr="00742AF5">
        <w:rPr>
          <w:rFonts w:cs="Zar2" w:hint="cs"/>
          <w:sz w:val="36"/>
          <w:szCs w:val="36"/>
          <w:rtl/>
          <w:lang w:bidi="fa-IR"/>
        </w:rPr>
        <w:t>ن است فوجدها تغرب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D5241" w:rsidRPr="00742AF5">
        <w:rPr>
          <w:rFonts w:cs="Zar2" w:hint="cs"/>
          <w:sz w:val="36"/>
          <w:szCs w:val="36"/>
          <w:rtl/>
          <w:lang w:bidi="fa-IR"/>
        </w:rPr>
        <w:t xml:space="preserve">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D5241" w:rsidRPr="00742AF5">
        <w:rPr>
          <w:rFonts w:cs="Zar2" w:hint="cs"/>
          <w:sz w:val="36"/>
          <w:szCs w:val="36"/>
          <w:rtl/>
          <w:lang w:bidi="fa-IR"/>
        </w:rPr>
        <w:t>ن حمئة "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    </w:t>
      </w:r>
      <w:r w:rsidR="00ED5241" w:rsidRPr="00742AF5">
        <w:rPr>
          <w:rFonts w:cs="Zar2" w:hint="cs"/>
          <w:sz w:val="36"/>
          <w:szCs w:val="36"/>
          <w:rtl/>
          <w:lang w:bidi="fa-IR"/>
        </w:rPr>
        <w:t>که به ظاهر دلالت بر تس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D5241" w:rsidRPr="00742AF5">
        <w:rPr>
          <w:rFonts w:cs="Zar2" w:hint="cs"/>
          <w:sz w:val="36"/>
          <w:szCs w:val="36"/>
          <w:rtl/>
          <w:lang w:bidi="fa-IR"/>
        </w:rPr>
        <w:t>ح 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D5241" w:rsidRPr="00742AF5">
        <w:rPr>
          <w:rFonts w:cs="Zar2" w:hint="cs"/>
          <w:sz w:val="36"/>
          <w:szCs w:val="36"/>
          <w:rtl/>
          <w:lang w:bidi="fa-IR"/>
        </w:rPr>
        <w:t xml:space="preserve">سکون ارض </w:t>
      </w:r>
      <w:r w:rsidR="002F4177" w:rsidRPr="00742AF5">
        <w:rPr>
          <w:rFonts w:cs="Zar2" w:hint="cs"/>
          <w:sz w:val="36"/>
          <w:szCs w:val="36"/>
          <w:rtl/>
          <w:lang w:bidi="fa-IR"/>
        </w:rPr>
        <w:t>وحرکت شمس دور ارض وغروبش در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4177" w:rsidRPr="00742AF5">
        <w:rPr>
          <w:rFonts w:cs="Zar2" w:hint="cs"/>
          <w:sz w:val="36"/>
          <w:szCs w:val="36"/>
          <w:rtl/>
          <w:lang w:bidi="fa-IR"/>
        </w:rPr>
        <w:t>ن حمئة دارد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F4177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F4177" w:rsidRPr="00742AF5">
        <w:rPr>
          <w:rFonts w:cs="Zar2" w:hint="cs"/>
          <w:sz w:val="36"/>
          <w:szCs w:val="36"/>
          <w:rtl/>
          <w:lang w:bidi="fa-IR"/>
        </w:rPr>
        <w:t>شر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4177" w:rsidRPr="00742AF5">
        <w:rPr>
          <w:rFonts w:cs="Zar2" w:hint="cs"/>
          <w:sz w:val="36"/>
          <w:szCs w:val="36"/>
          <w:rtl/>
          <w:lang w:bidi="fa-IR"/>
        </w:rPr>
        <w:t xml:space="preserve"> مشهور بر آن صادر از غصن اعظم عبدالبهاء حسب خواهش قا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F4177" w:rsidRPr="00742AF5">
        <w:rPr>
          <w:rFonts w:cs="Zar2" w:hint="cs"/>
          <w:sz w:val="36"/>
          <w:szCs w:val="36"/>
          <w:rtl/>
          <w:lang w:bidi="fa-IR"/>
        </w:rPr>
        <w:t xml:space="preserve"> عکا است .</w:t>
      </w:r>
    </w:p>
    <w:p w:rsidR="00D34516" w:rsidRPr="00742AF5" w:rsidRDefault="002F4177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>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لبقر  چش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چ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اقع درقرب عکّا </w:t>
      </w:r>
      <w:r w:rsidR="00E276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که 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ث منسوب نب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2769C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" ط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من شرب من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لبقر"</w:t>
      </w:r>
      <w:r w:rsidR="00D3451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2769C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D34516" w:rsidRPr="00742AF5">
        <w:rPr>
          <w:rFonts w:cs="Zar2" w:hint="cs"/>
          <w:sz w:val="36"/>
          <w:szCs w:val="36"/>
          <w:rtl/>
          <w:lang w:bidi="fa-IR"/>
        </w:rPr>
        <w:t>در حقّ آ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34516" w:rsidRPr="00742AF5">
        <w:rPr>
          <w:rFonts w:cs="Zar2" w:hint="cs"/>
          <w:sz w:val="36"/>
          <w:szCs w:val="36"/>
          <w:rtl/>
          <w:lang w:bidi="fa-IR"/>
        </w:rPr>
        <w:t>باشد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34516" w:rsidRPr="00742AF5">
        <w:rPr>
          <w:rFonts w:cs="Zar2" w:hint="cs"/>
          <w:sz w:val="36"/>
          <w:szCs w:val="36"/>
          <w:rtl/>
          <w:lang w:bidi="fa-IR"/>
        </w:rPr>
        <w:t>ز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34516" w:rsidRPr="00742AF5">
        <w:rPr>
          <w:rFonts w:cs="Zar2" w:hint="cs"/>
          <w:sz w:val="36"/>
          <w:szCs w:val="36"/>
          <w:rtl/>
          <w:lang w:bidi="fa-IR"/>
        </w:rPr>
        <w:t xml:space="preserve"> نفس و خود وذات</w:t>
      </w:r>
      <w:r w:rsidR="00E2769C" w:rsidRPr="00742AF5">
        <w:rPr>
          <w:rFonts w:cs="Zar2" w:hint="cs"/>
          <w:sz w:val="36"/>
          <w:szCs w:val="36"/>
          <w:rtl/>
          <w:lang w:bidi="fa-IR"/>
        </w:rPr>
        <w:t xml:space="preserve"> 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2769C" w:rsidRPr="00742AF5">
        <w:rPr>
          <w:rFonts w:cs="Zar2" w:hint="cs"/>
          <w:sz w:val="36"/>
          <w:szCs w:val="36"/>
          <w:rtl/>
          <w:lang w:bidi="fa-IR"/>
        </w:rPr>
        <w:t xml:space="preserve">. و </w:t>
      </w:r>
      <w:r w:rsidR="00D34516" w:rsidRPr="00742AF5">
        <w:rPr>
          <w:rFonts w:cs="Zar2" w:hint="cs"/>
          <w:sz w:val="36"/>
          <w:szCs w:val="36"/>
          <w:rtl/>
          <w:lang w:bidi="fa-IR"/>
        </w:rPr>
        <w:t xml:space="preserve">اصطلاح </w:t>
      </w:r>
      <w:r w:rsidR="00E2769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34516" w:rsidRPr="00742AF5">
        <w:rPr>
          <w:rFonts w:cs="Zar2" w:hint="cs"/>
          <w:sz w:val="36"/>
          <w:szCs w:val="36"/>
          <w:rtl/>
          <w:lang w:bidi="fa-IR"/>
        </w:rPr>
        <w:t>ا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34516" w:rsidRPr="00742AF5">
        <w:rPr>
          <w:rFonts w:cs="Zar2" w:hint="cs"/>
          <w:sz w:val="36"/>
          <w:szCs w:val="36"/>
          <w:rtl/>
          <w:lang w:bidi="fa-IR"/>
        </w:rPr>
        <w:t>ان ثابت</w:t>
      </w:r>
      <w:r w:rsidR="00D34516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D34516" w:rsidRPr="00742AF5">
        <w:rPr>
          <w:rFonts w:cs="Zar2" w:hint="cs"/>
          <w:sz w:val="36"/>
          <w:szCs w:val="36"/>
          <w:rtl/>
          <w:lang w:bidi="fa-IR"/>
        </w:rPr>
        <w:t xml:space="preserve"> عرفا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34516" w:rsidRPr="00742AF5">
        <w:rPr>
          <w:rFonts w:cs="Zar2" w:hint="cs"/>
          <w:sz w:val="36"/>
          <w:szCs w:val="36"/>
          <w:rtl/>
          <w:lang w:bidi="fa-IR"/>
        </w:rPr>
        <w:t xml:space="preserve"> حق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34516" w:rsidRPr="00742AF5">
        <w:rPr>
          <w:rFonts w:cs="Zar2" w:hint="cs"/>
          <w:sz w:val="36"/>
          <w:szCs w:val="36"/>
          <w:rtl/>
          <w:lang w:bidi="fa-IR"/>
        </w:rPr>
        <w:t>ق و م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34516" w:rsidRPr="00742AF5">
        <w:rPr>
          <w:rFonts w:cs="Zar2" w:hint="cs"/>
          <w:sz w:val="36"/>
          <w:szCs w:val="36"/>
          <w:rtl/>
          <w:lang w:bidi="fa-IR"/>
        </w:rPr>
        <w:t>ات 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34516" w:rsidRPr="00742AF5">
        <w:rPr>
          <w:rFonts w:cs="Zar2" w:hint="cs"/>
          <w:sz w:val="36"/>
          <w:szCs w:val="36"/>
          <w:rtl/>
          <w:lang w:bidi="fa-IR"/>
        </w:rPr>
        <w:t>اء درعالم علم از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34516" w:rsidRPr="00742AF5">
        <w:rPr>
          <w:rFonts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34516" w:rsidRPr="00742AF5">
        <w:rPr>
          <w:rFonts w:cs="Zar2" w:hint="cs"/>
          <w:sz w:val="36"/>
          <w:szCs w:val="36"/>
          <w:rtl/>
          <w:lang w:bidi="fa-IR"/>
        </w:rPr>
        <w:t xml:space="preserve"> از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34516" w:rsidRPr="00742AF5">
        <w:rPr>
          <w:rFonts w:cs="Zar2" w:hint="cs"/>
          <w:sz w:val="36"/>
          <w:szCs w:val="36"/>
          <w:rtl/>
          <w:lang w:bidi="fa-IR"/>
        </w:rPr>
        <w:t>ن است .   درلوح 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34516" w:rsidRPr="00742AF5">
        <w:rPr>
          <w:rFonts w:cs="Zar2" w:hint="cs"/>
          <w:sz w:val="36"/>
          <w:szCs w:val="36"/>
          <w:rtl/>
          <w:lang w:bidi="fa-IR"/>
        </w:rPr>
        <w:t>خ سلمان است  قوله :</w:t>
      </w:r>
    </w:p>
    <w:p w:rsidR="00D34516" w:rsidRPr="00742AF5" w:rsidRDefault="00D34516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وهم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به کون ا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ثابته درذات قائل شدند" .   ود</w:t>
      </w:r>
      <w:r w:rsidR="00E2769C" w:rsidRPr="00742AF5">
        <w:rPr>
          <w:rFonts w:cs="Zar2" w:hint="cs"/>
          <w:sz w:val="36"/>
          <w:szCs w:val="36"/>
          <w:rtl/>
          <w:lang w:bidi="fa-IR"/>
        </w:rPr>
        <w:t xml:space="preserve">ر </w:t>
      </w:r>
      <w:r w:rsidRPr="00742AF5">
        <w:rPr>
          <w:rFonts w:cs="Zar2" w:hint="cs"/>
          <w:sz w:val="36"/>
          <w:szCs w:val="36"/>
          <w:rtl/>
          <w:lang w:bidi="fa-IR"/>
        </w:rPr>
        <w:t>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D34516" w:rsidRPr="00742AF5" w:rsidRDefault="00D34516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نشاء الله 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ز نار رحمت ربّ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نور است "   الخ </w:t>
      </w:r>
    </w:p>
    <w:p w:rsidR="00D34516" w:rsidRPr="00742AF5" w:rsidRDefault="00D34516" w:rsidP="008722B2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</w:p>
    <w:p w:rsidR="00045546" w:rsidRPr="00742AF5" w:rsidRDefault="00D34516" w:rsidP="00D34516">
      <w:pPr>
        <w:tabs>
          <w:tab w:val="right" w:pos="2070"/>
          <w:tab w:val="right" w:pos="2160"/>
        </w:tabs>
        <w:spacing w:after="0"/>
        <w:jc w:val="center"/>
        <w:rPr>
          <w:rFonts w:cs="Zar2"/>
          <w:sz w:val="56"/>
          <w:szCs w:val="56"/>
          <w:rtl/>
          <w:lang w:bidi="fa-IR"/>
        </w:rPr>
      </w:pPr>
      <w:r w:rsidRPr="00742AF5">
        <w:rPr>
          <w:rFonts w:cs="Zar2" w:hint="cs"/>
          <w:sz w:val="56"/>
          <w:szCs w:val="56"/>
          <w:rtl/>
          <w:lang w:bidi="fa-IR"/>
        </w:rPr>
        <w:t>حرف  (غ)</w:t>
      </w:r>
    </w:p>
    <w:p w:rsidR="00D34516" w:rsidRPr="00742AF5" w:rsidRDefault="00D34516" w:rsidP="00D34516">
      <w:pPr>
        <w:tabs>
          <w:tab w:val="right" w:pos="2070"/>
          <w:tab w:val="right" w:pos="2160"/>
        </w:tabs>
        <w:spacing w:after="0"/>
        <w:jc w:val="center"/>
        <w:rPr>
          <w:rFonts w:cs="Zar2"/>
          <w:sz w:val="56"/>
          <w:szCs w:val="56"/>
          <w:rtl/>
          <w:lang w:bidi="fa-IR"/>
        </w:rPr>
      </w:pPr>
    </w:p>
    <w:p w:rsidR="00D34516" w:rsidRPr="00742AF5" w:rsidRDefault="00D34516" w:rsidP="00D34516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ادِ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ة      </w:t>
      </w:r>
      <w:r w:rsidRPr="00742AF5">
        <w:rPr>
          <w:rFonts w:cs="Zar2" w:hint="cs"/>
          <w:sz w:val="36"/>
          <w:szCs w:val="36"/>
          <w:rtl/>
          <w:lang w:bidi="fa-IR"/>
        </w:rPr>
        <w:t>در لوح به ناصرال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شاه :</w:t>
      </w:r>
    </w:p>
    <w:p w:rsidR="004349BE" w:rsidRPr="00742AF5" w:rsidRDefault="00D34516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</w:t>
      </w:r>
      <w:r w:rsidR="003D0E6A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قد جعل الله البلاء </w:t>
      </w:r>
      <w:r w:rsidR="00C2332D" w:rsidRPr="00742AF5">
        <w:rPr>
          <w:rFonts w:cs="Zar2" w:hint="cs"/>
          <w:sz w:val="36"/>
          <w:szCs w:val="36"/>
          <w:rtl/>
          <w:lang w:bidi="fa-IR"/>
        </w:rPr>
        <w:t>غ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2332D" w:rsidRPr="00742AF5">
        <w:rPr>
          <w:rFonts w:cs="Zar2" w:hint="cs"/>
          <w:sz w:val="36"/>
          <w:szCs w:val="36"/>
          <w:rtl/>
          <w:lang w:bidi="fa-IR"/>
        </w:rPr>
        <w:t>ةً لهذه الدّسک</w:t>
      </w:r>
      <w:r w:rsidR="00AA75B6" w:rsidRPr="00742AF5">
        <w:rPr>
          <w:rFonts w:cs="Zar2" w:hint="cs"/>
          <w:sz w:val="36"/>
          <w:szCs w:val="36"/>
          <w:rtl/>
          <w:lang w:bidi="fa-IR"/>
        </w:rPr>
        <w:t>ر</w:t>
      </w:r>
      <w:r w:rsidR="00C2332D" w:rsidRPr="00742AF5">
        <w:rPr>
          <w:rFonts w:cs="Zar2" w:hint="cs"/>
          <w:sz w:val="36"/>
          <w:szCs w:val="36"/>
          <w:rtl/>
          <w:lang w:bidi="fa-IR"/>
        </w:rPr>
        <w:t>ة الخضراء "  باران صبحگ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2332D" w:rsidRPr="00742AF5">
        <w:rPr>
          <w:rFonts w:cs="Zar2" w:hint="cs"/>
          <w:sz w:val="36"/>
          <w:szCs w:val="36"/>
          <w:rtl/>
          <w:lang w:bidi="fa-IR"/>
        </w:rPr>
        <w:t xml:space="preserve"> . </w:t>
      </w:r>
    </w:p>
    <w:p w:rsidR="004349BE" w:rsidRPr="00742AF5" w:rsidRDefault="004349BE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ارَ- 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>غ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رُ     </w:t>
      </w:r>
      <w:r w:rsidRPr="00742AF5">
        <w:rPr>
          <w:rFonts w:cs="Zar2" w:hint="cs"/>
          <w:sz w:val="36"/>
          <w:szCs w:val="36"/>
          <w:rtl/>
          <w:lang w:bidi="fa-IR"/>
        </w:rPr>
        <w:t>در لوح حجّ است :</w:t>
      </w:r>
    </w:p>
    <w:p w:rsidR="004349BE" w:rsidRPr="00742AF5" w:rsidRDefault="004349BE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  </w:t>
      </w:r>
      <w:r w:rsidR="00C51445" w:rsidRPr="00742AF5">
        <w:rPr>
          <w:rFonts w:cs="Zar2" w:hint="cs"/>
          <w:sz w:val="36"/>
          <w:szCs w:val="36"/>
          <w:rtl/>
          <w:lang w:bidi="fa-IR"/>
        </w:rPr>
        <w:t>" هذه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1445" w:rsidRPr="00742AF5">
        <w:rPr>
          <w:rFonts w:cs="Zar2" w:hint="cs"/>
          <w:sz w:val="36"/>
          <w:szCs w:val="36"/>
          <w:rtl/>
          <w:lang w:bidi="fa-IR"/>
        </w:rPr>
        <w:t>تک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1445" w:rsidRPr="00742AF5">
        <w:rPr>
          <w:rFonts w:cs="Zar2" w:hint="cs"/>
          <w:sz w:val="36"/>
          <w:szCs w:val="36"/>
          <w:rtl/>
          <w:lang w:bidi="fa-IR"/>
        </w:rPr>
        <w:t xml:space="preserve"> عرّوها بعدک عبادک وغاروا ما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1445" w:rsidRPr="00742AF5">
        <w:rPr>
          <w:rFonts w:cs="Zar2" w:hint="cs"/>
          <w:sz w:val="36"/>
          <w:szCs w:val="36"/>
          <w:rtl/>
          <w:lang w:bidi="fa-IR"/>
        </w:rPr>
        <w:t xml:space="preserve">ها " </w:t>
      </w:r>
    </w:p>
    <w:p w:rsidR="004C41E7" w:rsidRPr="00742AF5" w:rsidRDefault="00C51445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صل جمله اغاروا بود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مراد از "غاروا ما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ا</w:t>
      </w:r>
      <w:r w:rsidR="00F719B3" w:rsidRPr="00742AF5">
        <w:rPr>
          <w:rFonts w:cs="Zar2" w:hint="cs"/>
          <w:sz w:val="36"/>
          <w:szCs w:val="36"/>
          <w:rtl/>
          <w:lang w:bidi="fa-IR"/>
        </w:rPr>
        <w:t>"    "طلبوا ما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19B3" w:rsidRPr="00742AF5">
        <w:rPr>
          <w:rFonts w:cs="Zar2" w:hint="cs"/>
          <w:sz w:val="36"/>
          <w:szCs w:val="36"/>
          <w:rtl/>
          <w:lang w:bidi="fa-IR"/>
        </w:rPr>
        <w:t>ها"    ومراد از عرّوَا  خارج و ظواهر ومراد از غارت , داخل و باطن وکتب وآثارباشد وعلّت تأ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19B3" w:rsidRPr="00742AF5">
        <w:rPr>
          <w:rFonts w:cs="Zar2" w:hint="cs"/>
          <w:sz w:val="36"/>
          <w:szCs w:val="36"/>
          <w:rtl/>
          <w:lang w:bidi="fa-IR"/>
        </w:rPr>
        <w:t>ث 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19B3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F719B3" w:rsidRPr="00742AF5">
        <w:rPr>
          <w:rFonts w:cs="Zar2" w:hint="cs"/>
          <w:sz w:val="36"/>
          <w:szCs w:val="36"/>
          <w:rtl/>
          <w:lang w:bidi="fa-IR"/>
        </w:rPr>
        <w:lastRenderedPageBreak/>
        <w:t>وض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0E6A" w:rsidRPr="00742AF5">
        <w:rPr>
          <w:rFonts w:cs="Zar2" w:hint="cs"/>
          <w:sz w:val="36"/>
          <w:szCs w:val="36"/>
          <w:rtl/>
          <w:lang w:bidi="fa-IR"/>
        </w:rPr>
        <w:t>ر راجع , به اعتبار آنکه مراد از</w:t>
      </w:r>
      <w:r w:rsidR="00F719B3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19B3" w:rsidRPr="00742AF5">
        <w:rPr>
          <w:rFonts w:cs="Zar2" w:hint="cs"/>
          <w:sz w:val="36"/>
          <w:szCs w:val="36"/>
          <w:rtl/>
          <w:lang w:bidi="fa-IR"/>
        </w:rPr>
        <w:t>ت  دار</w:t>
      </w:r>
      <w:r w:rsidR="003D0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719B3" w:rsidRPr="00742AF5">
        <w:rPr>
          <w:rFonts w:cs="Zar2" w:hint="cs"/>
          <w:sz w:val="36"/>
          <w:szCs w:val="36"/>
          <w:rtl/>
          <w:lang w:bidi="fa-IR"/>
        </w:rPr>
        <w:t>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19B3" w:rsidRPr="00742AF5">
        <w:rPr>
          <w:rFonts w:cs="Zar2" w:hint="cs"/>
          <w:sz w:val="36"/>
          <w:szCs w:val="36"/>
          <w:rtl/>
          <w:lang w:bidi="fa-IR"/>
        </w:rPr>
        <w:t xml:space="preserve">ا </w:t>
      </w:r>
      <w:r w:rsidR="003D0E6A" w:rsidRPr="00742AF5">
        <w:rPr>
          <w:rFonts w:cs="Zar2" w:hint="cs"/>
          <w:sz w:val="36"/>
          <w:szCs w:val="36"/>
          <w:rtl/>
          <w:lang w:bidi="fa-IR"/>
        </w:rPr>
        <w:t>سک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3D0E6A" w:rsidRPr="00742AF5">
        <w:rPr>
          <w:rFonts w:cs="Zar2" w:hint="cs"/>
          <w:sz w:val="36"/>
          <w:szCs w:val="36"/>
          <w:rtl/>
          <w:lang w:bidi="fa-IR"/>
        </w:rPr>
        <w:t xml:space="preserve"> آ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0E6A" w:rsidRPr="00742AF5">
        <w:rPr>
          <w:rFonts w:cs="Zar2" w:hint="cs"/>
          <w:sz w:val="36"/>
          <w:szCs w:val="36"/>
          <w:rtl/>
          <w:lang w:bidi="fa-IR"/>
        </w:rPr>
        <w:t xml:space="preserve">باشد. </w:t>
      </w:r>
      <w:r w:rsidR="004C41E7" w:rsidRPr="00742AF5">
        <w:rPr>
          <w:rFonts w:cs="Zar2" w:hint="cs"/>
          <w:sz w:val="36"/>
          <w:szCs w:val="36"/>
          <w:rtl/>
          <w:lang w:bidi="fa-IR"/>
        </w:rPr>
        <w:t>ودر لوح به ناصرال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41E7" w:rsidRPr="00742AF5">
        <w:rPr>
          <w:rFonts w:cs="Zar2" w:hint="cs"/>
          <w:sz w:val="36"/>
          <w:szCs w:val="36"/>
          <w:rtl/>
          <w:lang w:bidi="fa-IR"/>
        </w:rPr>
        <w:t>ن شاه است قوله :</w:t>
      </w:r>
    </w:p>
    <w:p w:rsidR="00C0512E" w:rsidRPr="00742AF5" w:rsidRDefault="004C41E7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0E6A" w:rsidRPr="00742AF5">
        <w:rPr>
          <w:rFonts w:cs="Zar2" w:hint="cs"/>
          <w:sz w:val="36"/>
          <w:szCs w:val="36"/>
          <w:rtl/>
          <w:lang w:bidi="fa-IR"/>
        </w:rPr>
        <w:t>رون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0E6A" w:rsidRPr="00742AF5">
        <w:rPr>
          <w:rFonts w:cs="Zar2" w:hint="cs"/>
          <w:sz w:val="36"/>
          <w:szCs w:val="36"/>
          <w:rtl/>
          <w:lang w:bidi="fa-IR"/>
        </w:rPr>
        <w:t xml:space="preserve">نجدو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0E6A" w:rsidRPr="00742AF5">
        <w:rPr>
          <w:rFonts w:cs="Zar2" w:hint="cs"/>
          <w:sz w:val="36"/>
          <w:szCs w:val="36"/>
          <w:rtl/>
          <w:lang w:bidi="fa-IR"/>
        </w:rPr>
        <w:t>هبطون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0E6A" w:rsidRPr="00742AF5">
        <w:rPr>
          <w:rFonts w:cs="Zar2" w:hint="cs"/>
          <w:sz w:val="36"/>
          <w:szCs w:val="36"/>
          <w:rtl/>
          <w:lang w:bidi="fa-IR"/>
        </w:rPr>
        <w:t xml:space="preserve">صعدون " الخ  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ون فعل مضارع از اِغارة 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جدون از اِنجاد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قابل آن </w:t>
      </w:r>
      <w:r w:rsidR="003D0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0512E" w:rsidRPr="00742AF5">
        <w:rPr>
          <w:rFonts w:cs="Zar2" w:hint="cs"/>
          <w:sz w:val="36"/>
          <w:szCs w:val="36"/>
          <w:rtl/>
          <w:lang w:bidi="fa-IR"/>
        </w:rPr>
        <w:t>و</w:t>
      </w:r>
      <w:r w:rsidR="003D0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0512E" w:rsidRPr="00742AF5">
        <w:rPr>
          <w:rFonts w:cs="Zar2" w:hint="cs"/>
          <w:sz w:val="36"/>
          <w:szCs w:val="36"/>
          <w:rtl/>
          <w:lang w:bidi="fa-IR"/>
        </w:rPr>
        <w:t>جم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="00C0512E" w:rsidRPr="00742AF5">
        <w:rPr>
          <w:rFonts w:cs="Zar2" w:hint="cs"/>
          <w:sz w:val="36"/>
          <w:szCs w:val="36"/>
          <w:rtl/>
          <w:lang w:bidi="fa-IR"/>
        </w:rPr>
        <w:t xml:space="preserve"> دوّم عطف </w:t>
      </w:r>
      <w:r w:rsidR="003D0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0512E" w:rsidRPr="00742AF5">
        <w:rPr>
          <w:rFonts w:cs="Zar2" w:hint="cs"/>
          <w:sz w:val="36"/>
          <w:szCs w:val="36"/>
          <w:rtl/>
          <w:lang w:bidi="fa-IR"/>
        </w:rPr>
        <w:t>ت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0512E"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0512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D0E6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0512E" w:rsidRPr="00742AF5">
        <w:rPr>
          <w:rFonts w:cs="Zar2" w:hint="cs"/>
          <w:sz w:val="36"/>
          <w:szCs w:val="36"/>
          <w:rtl/>
          <w:lang w:bidi="fa-IR"/>
        </w:rPr>
        <w:t>جم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="00C0512E" w:rsidRPr="00742AF5">
        <w:rPr>
          <w:rFonts w:cs="Zar2" w:hint="cs"/>
          <w:sz w:val="36"/>
          <w:szCs w:val="36"/>
          <w:rtl/>
          <w:lang w:bidi="fa-IR"/>
        </w:rPr>
        <w:t xml:space="preserve"> اوّ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0512E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0512E" w:rsidRPr="00742AF5">
        <w:rPr>
          <w:rFonts w:cs="Zar2" w:hint="cs"/>
          <w:sz w:val="36"/>
          <w:szCs w:val="36"/>
          <w:rtl/>
          <w:lang w:bidi="fa-IR"/>
        </w:rPr>
        <w:t>باشد .</w:t>
      </w:r>
    </w:p>
    <w:p w:rsidR="00C51445" w:rsidRPr="00742AF5" w:rsidRDefault="00C0512E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اشِ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ة </w:t>
      </w:r>
      <w:r w:rsidR="00C51445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 </w:t>
      </w:r>
      <w:r w:rsidR="00AB23F0" w:rsidRPr="00742AF5">
        <w:rPr>
          <w:rFonts w:cs="Zar2" w:hint="cs"/>
          <w:sz w:val="36"/>
          <w:szCs w:val="36"/>
          <w:rtl/>
          <w:lang w:bidi="fa-IR"/>
        </w:rPr>
        <w:t>در خطاب معروف به عمّه است قوله :</w:t>
      </w:r>
    </w:p>
    <w:p w:rsidR="00AB23F0" w:rsidRPr="00742AF5" w:rsidRDefault="00AB23F0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" </w:t>
      </w:r>
      <w:r w:rsidR="00DF7B6A" w:rsidRPr="00742AF5">
        <w:rPr>
          <w:rFonts w:cs="Zar2" w:hint="cs"/>
          <w:sz w:val="36"/>
          <w:szCs w:val="36"/>
          <w:rtl/>
          <w:lang w:bidi="fa-IR"/>
        </w:rPr>
        <w:t>وشُقّ غ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F7B6A" w:rsidRPr="00742AF5">
        <w:rPr>
          <w:rFonts w:cs="Zar2" w:hint="cs"/>
          <w:sz w:val="36"/>
          <w:szCs w:val="36"/>
          <w:rtl/>
          <w:lang w:bidi="fa-IR"/>
        </w:rPr>
        <w:t>ة ال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F7B6A" w:rsidRPr="00742AF5">
        <w:rPr>
          <w:rFonts w:cs="Zar2" w:hint="cs"/>
          <w:sz w:val="36"/>
          <w:szCs w:val="36"/>
          <w:rtl/>
          <w:lang w:bidi="fa-IR"/>
        </w:rPr>
        <w:t>ل ال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F7B6A" w:rsidRPr="00742AF5">
        <w:rPr>
          <w:rFonts w:cs="Zar2" w:hint="cs"/>
          <w:sz w:val="36"/>
          <w:szCs w:val="36"/>
          <w:rtl/>
          <w:lang w:bidi="fa-IR"/>
        </w:rPr>
        <w:t xml:space="preserve">ل"  </w:t>
      </w:r>
      <w:r w:rsidR="00DF7B6A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F7B6A" w:rsidRPr="00742AF5">
        <w:rPr>
          <w:rFonts w:cs="Zar2" w:hint="cs"/>
          <w:sz w:val="36"/>
          <w:szCs w:val="36"/>
          <w:rtl/>
          <w:lang w:bidi="fa-IR"/>
        </w:rPr>
        <w:t>ر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="00DF7B6A" w:rsidRPr="00742AF5">
        <w:rPr>
          <w:rFonts w:cs="Zar2" w:hint="cs"/>
          <w:sz w:val="36"/>
          <w:szCs w:val="36"/>
          <w:rtl/>
          <w:lang w:bidi="fa-IR"/>
        </w:rPr>
        <w:t xml:space="preserve"> به جلو آ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F7B6A" w:rsidRPr="00742AF5">
        <w:rPr>
          <w:rFonts w:cs="Zar2" w:hint="cs"/>
          <w:sz w:val="36"/>
          <w:szCs w:val="36"/>
          <w:rtl/>
          <w:lang w:bidi="fa-IR"/>
        </w:rPr>
        <w:t>زان .</w:t>
      </w:r>
    </w:p>
    <w:p w:rsidR="00DF7B6A" w:rsidRPr="00742AF5" w:rsidRDefault="00DF7B6A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اضَ- غِ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ضَ    </w:t>
      </w:r>
      <w:r w:rsidRPr="00742AF5">
        <w:rPr>
          <w:rFonts w:cs="Zar2" w:hint="cs"/>
          <w:sz w:val="36"/>
          <w:szCs w:val="36"/>
          <w:rtl/>
          <w:lang w:bidi="fa-IR"/>
        </w:rPr>
        <w:t>آب فرورفت ته ک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.  درقرآن است :</w:t>
      </w:r>
    </w:p>
    <w:p w:rsidR="005D2775" w:rsidRPr="00742AF5" w:rsidRDefault="00DF7B6A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     "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ضَ الماءُ وق</w:t>
      </w:r>
      <w:r w:rsidR="005D2775" w:rsidRPr="00742AF5">
        <w:rPr>
          <w:rFonts w:cs="Zar2" w:hint="cs"/>
          <w:sz w:val="36"/>
          <w:szCs w:val="36"/>
          <w:rtl/>
          <w:lang w:bidi="fa-IR"/>
        </w:rPr>
        <w:t>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مرُ</w:t>
      </w:r>
      <w:r w:rsidR="005D2775" w:rsidRPr="00742AF5">
        <w:rPr>
          <w:rFonts w:cs="Zar2" w:hint="cs"/>
          <w:sz w:val="36"/>
          <w:szCs w:val="36"/>
          <w:rtl/>
          <w:lang w:bidi="fa-IR"/>
        </w:rPr>
        <w:t xml:space="preserve"> "  ودر کتاب اقدس است :</w:t>
      </w:r>
    </w:p>
    <w:p w:rsidR="00112AAE" w:rsidRPr="00742AF5" w:rsidRDefault="005D2775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اذا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ض بحرالوصال وق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تاب المبدء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مآل  که مراز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کلام ب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غ مرموز غروب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ل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جها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اشد.       ودر لوح حکما است : </w:t>
      </w:r>
    </w:p>
    <w:p w:rsidR="00112AAE" w:rsidRPr="00742AF5" w:rsidRDefault="00112AAE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وغاضت الرّاحة والوفاء " </w:t>
      </w:r>
    </w:p>
    <w:p w:rsidR="00DF7B6A" w:rsidRPr="00742AF5" w:rsidRDefault="00112AAE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ائِط </w:t>
      </w:r>
      <w:r w:rsidR="00DF7B6A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>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 قوله:</w:t>
      </w:r>
    </w:p>
    <w:p w:rsidR="00864C50" w:rsidRPr="00742AF5" w:rsidRDefault="00112AAE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" مشاهده در رسول الله نما  مع قدرت ظاهره در عزو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C651A" w:rsidRPr="00742AF5">
        <w:rPr>
          <w:rFonts w:cs="Zar2" w:hint="cs"/>
          <w:sz w:val="36"/>
          <w:szCs w:val="36"/>
          <w:rtl/>
          <w:lang w:bidi="fa-IR"/>
        </w:rPr>
        <w:t>خندق 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C651A" w:rsidRPr="00742AF5">
        <w:rPr>
          <w:rFonts w:cs="Zar2" w:hint="cs"/>
          <w:sz w:val="36"/>
          <w:szCs w:val="36"/>
          <w:rtl/>
          <w:lang w:bidi="fa-IR"/>
        </w:rPr>
        <w:t xml:space="preserve"> از اصحاب آن حضرت که بر حسب ظاهر</w:t>
      </w:r>
      <w:r w:rsidR="003C2FF2" w:rsidRPr="00742AF5">
        <w:rPr>
          <w:rFonts w:cs="Zar2" w:hint="cs"/>
          <w:sz w:val="36"/>
          <w:szCs w:val="36"/>
          <w:rtl/>
          <w:lang w:bidi="fa-IR"/>
        </w:rPr>
        <w:t>کمال خدمت وجانفش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C2FF2" w:rsidRPr="00742AF5">
        <w:rPr>
          <w:rFonts w:cs="Zar2" w:hint="cs"/>
          <w:sz w:val="36"/>
          <w:szCs w:val="36"/>
          <w:rtl/>
          <w:lang w:bidi="fa-IR"/>
        </w:rPr>
        <w:t xml:space="preserve"> اظها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C2FF2" w:rsidRPr="00742AF5">
        <w:rPr>
          <w:rFonts w:cs="Zar2" w:hint="cs"/>
          <w:sz w:val="36"/>
          <w:szCs w:val="36"/>
          <w:rtl/>
          <w:lang w:bidi="fa-IR"/>
        </w:rPr>
        <w:t>نمودند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C2FF2" w:rsidRPr="00742AF5">
        <w:rPr>
          <w:rFonts w:cs="Zar2" w:hint="cs"/>
          <w:sz w:val="36"/>
          <w:szCs w:val="36"/>
          <w:rtl/>
          <w:lang w:bidi="fa-IR"/>
        </w:rPr>
        <w:t xml:space="preserve"> الخلأ اسرّوا بهذا القول انّ محمّداً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C2FF2" w:rsidRPr="00742AF5">
        <w:rPr>
          <w:rFonts w:cs="Zar2" w:hint="cs"/>
          <w:sz w:val="36"/>
          <w:szCs w:val="36"/>
          <w:rtl/>
          <w:lang w:bidi="fa-IR"/>
        </w:rPr>
        <w:t xml:space="preserve">عدنا ان نأکل </w:t>
      </w:r>
      <w:r w:rsidR="00864C50" w:rsidRPr="00742AF5">
        <w:rPr>
          <w:rFonts w:cs="Zar2" w:hint="cs"/>
          <w:sz w:val="36"/>
          <w:szCs w:val="36"/>
          <w:rtl/>
          <w:lang w:bidi="fa-IR"/>
        </w:rPr>
        <w:t>خ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64C50" w:rsidRPr="00742AF5">
        <w:rPr>
          <w:rFonts w:cs="Zar2" w:hint="cs"/>
          <w:sz w:val="36"/>
          <w:szCs w:val="36"/>
          <w:rtl/>
          <w:lang w:bidi="fa-IR"/>
        </w:rPr>
        <w:t>نة کس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5612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64C50" w:rsidRPr="00742AF5">
        <w:rPr>
          <w:rFonts w:cs="Zar2" w:hint="cs"/>
          <w:sz w:val="36"/>
          <w:szCs w:val="36"/>
          <w:rtl/>
          <w:lang w:bidi="fa-IR"/>
        </w:rPr>
        <w:t>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64C50" w:rsidRPr="00742AF5">
        <w:rPr>
          <w:rFonts w:cs="Zar2" w:hint="cs"/>
          <w:sz w:val="36"/>
          <w:szCs w:val="36"/>
          <w:rtl/>
          <w:lang w:bidi="fa-IR"/>
        </w:rPr>
        <w:t xml:space="preserve">صر ول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64C50" w:rsidRPr="00742AF5">
        <w:rPr>
          <w:rFonts w:cs="Zar2" w:hint="cs"/>
          <w:sz w:val="36"/>
          <w:szCs w:val="36"/>
          <w:rtl/>
          <w:lang w:bidi="fa-IR"/>
        </w:rPr>
        <w:t xml:space="preserve">أمن احدٌ منّا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64C50" w:rsidRPr="00742AF5">
        <w:rPr>
          <w:rFonts w:cs="Zar2" w:hint="cs"/>
          <w:sz w:val="36"/>
          <w:szCs w:val="36"/>
          <w:rtl/>
          <w:lang w:bidi="fa-IR"/>
        </w:rPr>
        <w:t>ذهب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64C50" w:rsidRPr="00742AF5">
        <w:rPr>
          <w:rFonts w:cs="Zar2" w:hint="cs"/>
          <w:sz w:val="36"/>
          <w:szCs w:val="36"/>
          <w:rtl/>
          <w:lang w:bidi="fa-IR"/>
        </w:rPr>
        <w:t xml:space="preserve"> الغائط "</w:t>
      </w:r>
    </w:p>
    <w:p w:rsidR="005504D2" w:rsidRPr="00742AF5" w:rsidRDefault="00864C50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ِبطة</w:t>
      </w:r>
      <w:r w:rsidR="00EC651A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5504D2"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="005504D2"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504D2" w:rsidRPr="00742AF5">
        <w:rPr>
          <w:rFonts w:cs="Zar2" w:hint="cs"/>
          <w:sz w:val="36"/>
          <w:szCs w:val="36"/>
          <w:rtl/>
          <w:lang w:bidi="fa-IR"/>
        </w:rPr>
        <w:t xml:space="preserve">  رشک , مغبوط  رشک برده . </w:t>
      </w:r>
      <w:r w:rsidR="00837894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5504D2" w:rsidRPr="00742AF5">
        <w:rPr>
          <w:rFonts w:cs="Zar2" w:hint="cs"/>
          <w:sz w:val="36"/>
          <w:szCs w:val="36"/>
          <w:rtl/>
          <w:lang w:bidi="fa-IR"/>
        </w:rPr>
        <w:t xml:space="preserve"> در رسا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="005504D2" w:rsidRPr="00742AF5">
        <w:rPr>
          <w:rFonts w:cs="Zar2" w:hint="cs"/>
          <w:sz w:val="36"/>
          <w:szCs w:val="36"/>
          <w:rtl/>
          <w:lang w:bidi="fa-IR"/>
        </w:rPr>
        <w:t xml:space="preserve"> مدن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5504D2" w:rsidRPr="00742AF5">
        <w:rPr>
          <w:rFonts w:cs="Zar2" w:hint="cs"/>
          <w:sz w:val="36"/>
          <w:szCs w:val="36"/>
          <w:rtl/>
          <w:lang w:bidi="fa-IR"/>
        </w:rPr>
        <w:t xml:space="preserve"> حضرت </w:t>
      </w:r>
    </w:p>
    <w:p w:rsidR="00112AAE" w:rsidRPr="00742AF5" w:rsidRDefault="005504D2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عبدالبهاء است :</w:t>
      </w:r>
    </w:p>
    <w:p w:rsidR="005504D2" w:rsidRPr="00742AF5" w:rsidRDefault="005504D2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ت و ح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ان</w:t>
      </w:r>
      <w:r w:rsidR="005F4A55" w:rsidRPr="00742AF5">
        <w:rPr>
          <w:rFonts w:cs="Zar2" w:hint="cs"/>
          <w:sz w:val="36"/>
          <w:szCs w:val="36"/>
          <w:rtl/>
          <w:lang w:bidi="fa-IR"/>
        </w:rPr>
        <w:t>سان غا</w:t>
      </w:r>
      <w:r w:rsidRPr="00742AF5">
        <w:rPr>
          <w:rFonts w:cs="Zar2" w:hint="cs"/>
          <w:sz w:val="36"/>
          <w:szCs w:val="36"/>
          <w:rtl/>
          <w:lang w:bidi="fa-IR"/>
        </w:rPr>
        <w:t>ئل برآ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ود که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خط</w:t>
      </w:r>
      <w:r w:rsidR="000E66E5">
        <w:rPr>
          <w:rFonts w:cs="Zar2" w:hint="cs"/>
          <w:sz w:val="36"/>
          <w:szCs w:val="36"/>
          <w:rtl/>
          <w:lang w:bidi="fa-IR"/>
        </w:rPr>
        <w:t>مّ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بارکه </w:t>
      </w:r>
      <w:r w:rsidR="006A2A3E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5F4A55" w:rsidRPr="00742AF5">
        <w:rPr>
          <w:rFonts w:cs="Zar2" w:hint="cs"/>
          <w:sz w:val="36"/>
          <w:szCs w:val="36"/>
          <w:rtl/>
          <w:lang w:bidi="fa-IR"/>
        </w:rPr>
        <w:t xml:space="preserve">که منشأ تمدّن عالم </w:t>
      </w:r>
      <w:r w:rsidR="00837894" w:rsidRPr="00742AF5">
        <w:rPr>
          <w:rFonts w:cs="Zar2" w:hint="cs"/>
          <w:sz w:val="36"/>
          <w:szCs w:val="36"/>
          <w:rtl/>
          <w:lang w:bidi="fa-IR"/>
        </w:rPr>
        <w:t>ومب</w:t>
      </w:r>
      <w:r w:rsidR="00142FC9" w:rsidRPr="00742AF5">
        <w:rPr>
          <w:rFonts w:cs="Zar2" w:hint="cs"/>
          <w:sz w:val="36"/>
          <w:szCs w:val="36"/>
          <w:rtl/>
          <w:lang w:bidi="fa-IR"/>
        </w:rPr>
        <w:t>دأ عزّت وسعادت ب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2FC9" w:rsidRPr="00742AF5">
        <w:rPr>
          <w:rFonts w:cs="Zar2" w:hint="cs"/>
          <w:sz w:val="36"/>
          <w:szCs w:val="36"/>
          <w:rtl/>
          <w:lang w:bidi="fa-IR"/>
        </w:rPr>
        <w:t xml:space="preserve"> آدم بوده ومغوط آفاق و</w:t>
      </w:r>
      <w:r w:rsidR="006A2A3E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142FC9" w:rsidRPr="00742AF5">
        <w:rPr>
          <w:rFonts w:cs="Zar2" w:hint="cs"/>
          <w:sz w:val="36"/>
          <w:szCs w:val="36"/>
          <w:rtl/>
          <w:lang w:bidi="fa-IR"/>
        </w:rPr>
        <w:t>محسود کلّ ملل شرق وغرب امکان , حال محلّ أسّف کلّ قبائل وشعوب گردد ".</w:t>
      </w:r>
    </w:p>
    <w:p w:rsidR="00142FC9" w:rsidRPr="00742AF5" w:rsidRDefault="00142FC9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َثّ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لاغر .  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1E0A65" w:rsidRPr="00742AF5" w:rsidRDefault="00142FC9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" </w:t>
      </w:r>
      <w:r w:rsidR="001E0A65" w:rsidRPr="00742AF5">
        <w:rPr>
          <w:rFonts w:cs="Zar2" w:hint="cs"/>
          <w:sz w:val="36"/>
          <w:szCs w:val="36"/>
          <w:rtl/>
          <w:lang w:bidi="fa-IR"/>
        </w:rPr>
        <w:t xml:space="preserve">و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0A65" w:rsidRPr="00742AF5">
        <w:rPr>
          <w:rFonts w:cs="Zar2" w:hint="cs"/>
          <w:sz w:val="36"/>
          <w:szCs w:val="36"/>
          <w:rtl/>
          <w:lang w:bidi="fa-IR"/>
        </w:rPr>
        <w:t xml:space="preserve">کا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0A65" w:rsidRPr="00742AF5">
        <w:rPr>
          <w:rFonts w:cs="Zar2" w:hint="cs"/>
          <w:sz w:val="36"/>
          <w:szCs w:val="36"/>
          <w:rtl/>
          <w:lang w:bidi="fa-IR"/>
        </w:rPr>
        <w:t>تمّ امر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0A65" w:rsidRPr="00742AF5">
        <w:rPr>
          <w:rFonts w:cs="Zar2" w:hint="cs"/>
          <w:sz w:val="36"/>
          <w:szCs w:val="36"/>
          <w:rtl/>
          <w:lang w:bidi="fa-IR"/>
        </w:rPr>
        <w:t xml:space="preserve"> الوجود من غثّه و ث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0A65" w:rsidRPr="00742AF5">
        <w:rPr>
          <w:rFonts w:cs="Zar2" w:hint="cs"/>
          <w:sz w:val="36"/>
          <w:szCs w:val="36"/>
          <w:rtl/>
          <w:lang w:bidi="fa-IR"/>
        </w:rPr>
        <w:t>نه ور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0A65" w:rsidRPr="00742AF5">
        <w:rPr>
          <w:rFonts w:cs="Zar2" w:hint="cs"/>
          <w:sz w:val="36"/>
          <w:szCs w:val="36"/>
          <w:rtl/>
          <w:lang w:bidi="fa-IR"/>
        </w:rPr>
        <w:t>که وخ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0A65" w:rsidRPr="00742AF5">
        <w:rPr>
          <w:rFonts w:cs="Zar2" w:hint="cs"/>
          <w:sz w:val="36"/>
          <w:szCs w:val="36"/>
          <w:rtl/>
          <w:lang w:bidi="fa-IR"/>
        </w:rPr>
        <w:t xml:space="preserve">ره الّا بالامتحان ". </w:t>
      </w:r>
    </w:p>
    <w:p w:rsidR="001E0A65" w:rsidRPr="00742AF5" w:rsidRDefault="001E0A65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52"/>
          <w:szCs w:val="52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َد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        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وز فردا.   در لوح حکما است :</w:t>
      </w:r>
      <w:r w:rsidR="00142FC9" w:rsidRPr="00742AF5">
        <w:rPr>
          <w:rFonts w:cs="Zar2" w:hint="cs"/>
          <w:sz w:val="52"/>
          <w:szCs w:val="52"/>
          <w:rtl/>
          <w:lang w:bidi="fa-IR"/>
        </w:rPr>
        <w:t xml:space="preserve">  </w:t>
      </w:r>
    </w:p>
    <w:p w:rsidR="00BB2F89" w:rsidRPr="00742AF5" w:rsidRDefault="001E0A65" w:rsidP="004349B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                 </w:t>
      </w:r>
      <w:r w:rsidR="00757144" w:rsidRPr="00742AF5">
        <w:rPr>
          <w:rFonts w:cs="Zar2" w:hint="cs"/>
          <w:sz w:val="36"/>
          <w:szCs w:val="36"/>
          <w:rtl/>
          <w:lang w:bidi="fa-IR"/>
        </w:rPr>
        <w:t>" واجعلوا اشراقکم افضل من ع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57144" w:rsidRPr="00742AF5">
        <w:rPr>
          <w:rFonts w:cs="Zar2" w:hint="cs"/>
          <w:sz w:val="36"/>
          <w:szCs w:val="36"/>
          <w:rtl/>
          <w:lang w:bidi="fa-IR"/>
        </w:rPr>
        <w:t>کم وغدکم احسن من امسکم "</w:t>
      </w:r>
    </w:p>
    <w:p w:rsidR="00BB2F89" w:rsidRPr="00742AF5" w:rsidRDefault="00BB2F89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َدِق</w:t>
      </w:r>
      <w:r w:rsidR="00142FC9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 .در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صورت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ت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آقا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احمدافنان: </w:t>
      </w:r>
    </w:p>
    <w:p w:rsidR="00BB2F89" w:rsidRPr="00742AF5" w:rsidRDefault="00BB2F89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" 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ض بال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المدرار والدّ موع الغَدِق المنهمر :</w:t>
      </w:r>
    </w:p>
    <w:p w:rsidR="00BB2F89" w:rsidRPr="00742AF5" w:rsidRDefault="00BB2F89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ِذاء       </w:t>
      </w:r>
      <w:r w:rsidR="006A2A3E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ورد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آش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قوت وما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وام ونموّ بدن است. </w:t>
      </w:r>
    </w:p>
    <w:p w:rsidR="00BB2F89" w:rsidRPr="00742AF5" w:rsidRDefault="00BB2F89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</w:t>
      </w:r>
      <w:r w:rsidR="006A2A3E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ا</w:t>
      </w:r>
      <w:r w:rsidR="006E742D" w:rsidRPr="00742AF5">
        <w:rPr>
          <w:rFonts w:cs="Zar2" w:hint="cs"/>
          <w:sz w:val="36"/>
          <w:szCs w:val="36"/>
          <w:rtl/>
          <w:lang w:bidi="fa-IR"/>
        </w:rPr>
        <w:t>َ</w:t>
      </w:r>
      <w:r w:rsidRPr="00742AF5">
        <w:rPr>
          <w:rFonts w:cs="Zar2" w:hint="cs"/>
          <w:sz w:val="36"/>
          <w:szCs w:val="36"/>
          <w:rtl/>
          <w:lang w:bidi="fa-IR"/>
        </w:rPr>
        <w:t>غ</w:t>
      </w:r>
      <w:r w:rsidR="006E742D" w:rsidRPr="00742AF5">
        <w:rPr>
          <w:rFonts w:cs="Zar2" w:hint="cs"/>
          <w:sz w:val="36"/>
          <w:szCs w:val="36"/>
          <w:rtl/>
          <w:lang w:bidi="fa-IR"/>
        </w:rPr>
        <w:t>ذِ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</w:t>
      </w:r>
      <w:r w:rsidR="006E742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 </w:t>
      </w:r>
      <w:r w:rsidR="006E742D" w:rsidRPr="00742AF5">
        <w:rPr>
          <w:rFonts w:cs="Zar2" w:hint="cs"/>
          <w:sz w:val="36"/>
          <w:szCs w:val="36"/>
          <w:rtl/>
          <w:lang w:bidi="fa-IR"/>
        </w:rPr>
        <w:t xml:space="preserve">   درلوح طبّ است :</w:t>
      </w:r>
    </w:p>
    <w:p w:rsidR="009E1A81" w:rsidRPr="00742AF5" w:rsidRDefault="006E742D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لا تباشِر الغِذاء الّا بعدالهضم ..... عالج العلّة اوّلاً بالاغ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ة </w:t>
      </w:r>
      <w:r w:rsidR="009E1A81" w:rsidRPr="00742AF5">
        <w:rPr>
          <w:rFonts w:cs="Zar2" w:hint="cs"/>
          <w:sz w:val="36"/>
          <w:szCs w:val="36"/>
          <w:rtl/>
          <w:lang w:bidi="fa-IR"/>
        </w:rPr>
        <w:t xml:space="preserve">"               </w:t>
      </w:r>
      <w:r w:rsidR="009E1A81" w:rsidRPr="00742AF5">
        <w:rPr>
          <w:rFonts w:cs="Zar2" w:hint="cs"/>
          <w:sz w:val="52"/>
          <w:szCs w:val="52"/>
          <w:rtl/>
          <w:lang w:bidi="fa-IR"/>
        </w:rPr>
        <w:t>غَراب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الب</w:t>
      </w:r>
      <w:r w:rsidR="009E1A81" w:rsidRPr="00742AF5">
        <w:rPr>
          <w:rFonts w:cs="Zar2" w:hint="cs"/>
          <w:sz w:val="52"/>
          <w:szCs w:val="52"/>
          <w:rtl/>
          <w:lang w:bidi="fa-IR"/>
        </w:rPr>
        <w:t>َ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>ن</w:t>
      </w:r>
      <w:r w:rsidR="009E1A81" w:rsidRPr="00742AF5">
        <w:rPr>
          <w:rFonts w:cs="Zar2" w:hint="cs"/>
          <w:sz w:val="52"/>
          <w:szCs w:val="52"/>
          <w:rtl/>
          <w:lang w:bidi="fa-IR"/>
        </w:rPr>
        <w:t xml:space="preserve">    </w:t>
      </w:r>
      <w:r w:rsidR="006A2A3E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9E1A81"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1A81" w:rsidRPr="00742AF5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1A81" w:rsidRPr="00742AF5">
        <w:rPr>
          <w:rFonts w:cs="Zar2" w:hint="cs"/>
          <w:sz w:val="36"/>
          <w:szCs w:val="36"/>
          <w:rtl/>
          <w:lang w:bidi="fa-IR"/>
        </w:rPr>
        <w:t xml:space="preserve"> کلاغ فراق که صد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E1A81" w:rsidRPr="00742AF5">
        <w:rPr>
          <w:rFonts w:cs="Zar2" w:hint="cs"/>
          <w:sz w:val="36"/>
          <w:szCs w:val="36"/>
          <w:rtl/>
          <w:lang w:bidi="fa-IR"/>
        </w:rPr>
        <w:t xml:space="preserve"> کلاغ را فال بد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</w:p>
    <w:p w:rsidR="009E1A81" w:rsidRPr="00742AF5" w:rsidRDefault="009E1A81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</w:t>
      </w:r>
      <w:r w:rsidR="006A2A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وت وفراق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فتند .     در لوح 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 است :</w:t>
      </w:r>
    </w:p>
    <w:p w:rsidR="009E1A81" w:rsidRPr="00742AF5" w:rsidRDefault="009E1A81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اشتعلت نارالظّلم ونَعَبَ غراب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"</w:t>
      </w:r>
    </w:p>
    <w:p w:rsidR="00D41F7E" w:rsidRPr="00742AF5" w:rsidRDefault="009E1A81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lastRenderedPageBreak/>
        <w:t xml:space="preserve">غِرار </w:t>
      </w:r>
      <w:r w:rsidR="00D41F7E" w:rsidRPr="00742AF5">
        <w:rPr>
          <w:rFonts w:cs="Zar2" w:hint="cs"/>
          <w:sz w:val="52"/>
          <w:szCs w:val="52"/>
          <w:rtl/>
          <w:lang w:bidi="fa-IR"/>
        </w:rPr>
        <w:t xml:space="preserve">      </w:t>
      </w:r>
      <w:r w:rsidR="00D41F7E"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41F7E" w:rsidRPr="00742AF5">
        <w:rPr>
          <w:rFonts w:cs="Zar2" w:hint="cs"/>
          <w:sz w:val="36"/>
          <w:szCs w:val="36"/>
          <w:rtl/>
          <w:lang w:bidi="fa-IR"/>
        </w:rPr>
        <w:t xml:space="preserve"> دم شم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41F7E" w:rsidRPr="00742AF5">
        <w:rPr>
          <w:rFonts w:cs="Zar2" w:hint="cs"/>
          <w:sz w:val="36"/>
          <w:szCs w:val="36"/>
          <w:rtl/>
          <w:lang w:bidi="fa-IR"/>
        </w:rPr>
        <w:t>ر و 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41F7E" w:rsidRPr="00742AF5">
        <w:rPr>
          <w:rFonts w:cs="Zar2" w:hint="cs"/>
          <w:sz w:val="36"/>
          <w:szCs w:val="36"/>
          <w:rtl/>
          <w:lang w:bidi="fa-IR"/>
        </w:rPr>
        <w:t>ر و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41F7E" w:rsidRPr="00742AF5">
        <w:rPr>
          <w:rFonts w:cs="Zar2" w:hint="cs"/>
          <w:sz w:val="36"/>
          <w:szCs w:val="36"/>
          <w:rtl/>
          <w:lang w:bidi="fa-IR"/>
        </w:rPr>
        <w:t>زه .  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41F7E" w:rsidRPr="00742AF5">
        <w:rPr>
          <w:rFonts w:cs="Zar2" w:hint="cs"/>
          <w:sz w:val="36"/>
          <w:szCs w:val="36"/>
          <w:rtl/>
          <w:lang w:bidi="fa-IR"/>
        </w:rPr>
        <w:t xml:space="preserve"> در صورت</w:t>
      </w:r>
      <w:r w:rsidR="006A2A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41F7E" w:rsidRPr="00742AF5">
        <w:rPr>
          <w:rFonts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41F7E" w:rsidRPr="00742AF5">
        <w:rPr>
          <w:rFonts w:cs="Zar2" w:hint="cs"/>
          <w:sz w:val="36"/>
          <w:szCs w:val="36"/>
          <w:rtl/>
          <w:lang w:bidi="fa-IR"/>
        </w:rPr>
        <w:t>ارت</w:t>
      </w:r>
    </w:p>
    <w:p w:rsidR="009E1A81" w:rsidRPr="00742AF5" w:rsidRDefault="00D41F7E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آقا زمان 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برقو است :</w:t>
      </w:r>
    </w:p>
    <w:p w:rsidR="00D41F7E" w:rsidRPr="00742AF5" w:rsidRDefault="00D41F7E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 قطعوا اُذُنک بعِرارٍ بَتّار " . </w:t>
      </w:r>
    </w:p>
    <w:p w:rsidR="00D41F7E" w:rsidRPr="00742AF5" w:rsidRDefault="00D41F7E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َرام  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دلباخت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.  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5A3AF7" w:rsidRPr="00742AF5" w:rsidRDefault="00D41F7E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" </w:t>
      </w:r>
      <w:r w:rsidR="005A3AF7" w:rsidRPr="00742AF5">
        <w:rPr>
          <w:rFonts w:cs="Zar2" w:hint="cs"/>
          <w:sz w:val="36"/>
          <w:szCs w:val="36"/>
          <w:rtl/>
          <w:lang w:bidi="fa-IR"/>
        </w:rPr>
        <w:t>وملأ منک عشقاً و غَراماً "</w:t>
      </w:r>
    </w:p>
    <w:p w:rsidR="005A3AF7" w:rsidRPr="00742AF5" w:rsidRDefault="005A3AF7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ُرّة</w:t>
      </w:r>
      <w:r w:rsidR="00D41F7E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س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درخشند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.  </w:t>
      </w:r>
      <w:r w:rsidR="006A2A3E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غَرّاء  مؤنّث اَغَرّ</w:t>
      </w:r>
    </w:p>
    <w:p w:rsidR="00D41F7E" w:rsidRPr="00742AF5" w:rsidRDefault="005A3AF7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ودرخشنده و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 و 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 .    درکتاب اقدس است :</w:t>
      </w:r>
    </w:p>
    <w:p w:rsidR="006156F4" w:rsidRPr="00742AF5" w:rsidRDefault="005A3AF7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والغُرّة الغَ</w:t>
      </w:r>
      <w:r w:rsidR="006156F4" w:rsidRPr="00742AF5">
        <w:rPr>
          <w:rFonts w:cs="Zar2" w:hint="cs"/>
          <w:sz w:val="36"/>
          <w:szCs w:val="36"/>
          <w:rtl/>
          <w:lang w:bidi="fa-IR"/>
        </w:rPr>
        <w:t>رّاء لج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156F4" w:rsidRPr="00742AF5">
        <w:rPr>
          <w:rFonts w:cs="Zar2" w:hint="cs"/>
          <w:sz w:val="36"/>
          <w:szCs w:val="36"/>
          <w:rtl/>
          <w:lang w:bidi="fa-IR"/>
        </w:rPr>
        <w:t>ن الانشاء "   و وصف غرّة بغرّاء محض ت</w:t>
      </w:r>
      <w:r w:rsidR="001A3321" w:rsidRPr="00742AF5">
        <w:rPr>
          <w:rFonts w:cs="Zar2" w:hint="cs"/>
          <w:sz w:val="36"/>
          <w:szCs w:val="36"/>
          <w:rtl/>
          <w:lang w:bidi="fa-IR"/>
        </w:rPr>
        <w:t>أ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A3321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E019F2" w:rsidRPr="00742AF5">
        <w:rPr>
          <w:rFonts w:cs="Zar2" w:hint="cs"/>
          <w:sz w:val="36"/>
          <w:szCs w:val="36"/>
          <w:rtl/>
          <w:lang w:bidi="fa-IR"/>
        </w:rPr>
        <w:t>در س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9F2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9F2" w:rsidRPr="00742AF5">
        <w:rPr>
          <w:rFonts w:cs="Zar2" w:hint="cs"/>
          <w:sz w:val="36"/>
          <w:szCs w:val="36"/>
          <w:rtl/>
          <w:lang w:bidi="fa-IR"/>
        </w:rPr>
        <w:t xml:space="preserve"> و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9F2" w:rsidRPr="00742AF5">
        <w:rPr>
          <w:rFonts w:cs="Zar2" w:hint="cs"/>
          <w:sz w:val="36"/>
          <w:szCs w:val="36"/>
          <w:rtl/>
          <w:lang w:bidi="fa-IR"/>
        </w:rPr>
        <w:t>ب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9F2" w:rsidRPr="00742AF5">
        <w:rPr>
          <w:rFonts w:cs="Zar2" w:hint="cs"/>
          <w:sz w:val="36"/>
          <w:szCs w:val="36"/>
          <w:rtl/>
          <w:lang w:bidi="fa-IR"/>
        </w:rPr>
        <w:t xml:space="preserve"> است .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9F2" w:rsidRPr="00742AF5">
        <w:rPr>
          <w:rFonts w:cs="Zar2" w:hint="cs"/>
          <w:sz w:val="36"/>
          <w:szCs w:val="36"/>
          <w:rtl/>
          <w:lang w:bidi="fa-IR"/>
        </w:rPr>
        <w:t>ز در</w:t>
      </w:r>
      <w:r w:rsidR="001A3321" w:rsidRPr="00742AF5">
        <w:rPr>
          <w:rFonts w:cs="Zar2" w:hint="cs"/>
          <w:sz w:val="36"/>
          <w:szCs w:val="36"/>
          <w:rtl/>
          <w:lang w:bidi="fa-IR"/>
        </w:rPr>
        <w:t xml:space="preserve"> خطاب معروف به عمّه است :</w:t>
      </w:r>
    </w:p>
    <w:p w:rsidR="001A3321" w:rsidRPr="00742AF5" w:rsidRDefault="001A3321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وتلألأ ال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ة الغرّاء " </w:t>
      </w:r>
    </w:p>
    <w:p w:rsidR="004720AF" w:rsidRPr="00742AF5" w:rsidRDefault="004720AF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َرغَرَ     </w:t>
      </w:r>
      <w:r w:rsidRPr="00742AF5">
        <w:rPr>
          <w:rFonts w:cs="Zar2" w:hint="cs"/>
          <w:sz w:val="36"/>
          <w:szCs w:val="36"/>
          <w:rtl/>
          <w:lang w:bidi="fa-IR"/>
        </w:rPr>
        <w:t>در خطاب صورت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ت ملّ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ا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ا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:</w:t>
      </w:r>
    </w:p>
    <w:p w:rsidR="004720AF" w:rsidRPr="00742AF5" w:rsidRDefault="004720AF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" غَرغَرَت منه النّفس .   نَفَس از آن به خرخر افتاد .</w:t>
      </w:r>
    </w:p>
    <w:p w:rsidR="004720AF" w:rsidRPr="00742AF5" w:rsidRDefault="004720AF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َرقاب    </w:t>
      </w:r>
      <w:r w:rsidRPr="00742AF5">
        <w:rPr>
          <w:rFonts w:cs="Zar2" w:hint="cs"/>
          <w:sz w:val="36"/>
          <w:szCs w:val="36"/>
          <w:rtl/>
          <w:lang w:bidi="fa-IR"/>
        </w:rPr>
        <w:t>ف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تعارف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آب غرق کننده .    در لوح اتّحاد است:</w:t>
      </w:r>
    </w:p>
    <w:p w:rsidR="00330211" w:rsidRPr="00742AF5" w:rsidRDefault="004720AF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330211" w:rsidRPr="00742AF5">
        <w:rPr>
          <w:rFonts w:cs="Zar2" w:hint="cs"/>
          <w:sz w:val="36"/>
          <w:szCs w:val="36"/>
          <w:rtl/>
          <w:lang w:bidi="fa-IR"/>
        </w:rPr>
        <w:t xml:space="preserve">                   " ن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30211" w:rsidRPr="00742AF5">
        <w:rPr>
          <w:rFonts w:cs="Zar2" w:hint="cs"/>
          <w:sz w:val="36"/>
          <w:szCs w:val="36"/>
          <w:rtl/>
          <w:lang w:bidi="fa-IR"/>
        </w:rPr>
        <w:t xml:space="preserve"> را از</w:t>
      </w:r>
      <w:r w:rsidRPr="00742AF5">
        <w:rPr>
          <w:rFonts w:cs="Zar2" w:hint="cs"/>
          <w:sz w:val="36"/>
          <w:szCs w:val="36"/>
          <w:rtl/>
          <w:lang w:bidi="fa-IR"/>
        </w:rPr>
        <w:t>غرقاب فناء به 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قاء هد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</w:t>
      </w:r>
      <w:r w:rsidR="00330211" w:rsidRPr="00742AF5">
        <w:rPr>
          <w:rFonts w:cs="Zar2" w:hint="cs"/>
          <w:sz w:val="36"/>
          <w:szCs w:val="36"/>
          <w:rtl/>
          <w:lang w:bidi="fa-IR"/>
        </w:rPr>
        <w:t>"</w:t>
      </w:r>
    </w:p>
    <w:p w:rsidR="004720AF" w:rsidRPr="00742AF5" w:rsidRDefault="00330211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ُرفة</w:t>
      </w:r>
      <w:r w:rsidR="004720AF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جره  اطاق و بالاخانه .    غُرَف 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 </w:t>
      </w:r>
    </w:p>
    <w:p w:rsidR="00330211" w:rsidRPr="00742AF5" w:rsidRDefault="00330211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</w:t>
      </w:r>
      <w:r w:rsidR="00E32EB8" w:rsidRPr="00742AF5">
        <w:rPr>
          <w:rFonts w:cs="Zar2" w:hint="cs"/>
          <w:sz w:val="36"/>
          <w:szCs w:val="36"/>
          <w:rtl/>
          <w:lang w:bidi="fa-IR"/>
        </w:rPr>
        <w:t>در کتاب اقدس است :</w:t>
      </w:r>
    </w:p>
    <w:p w:rsidR="00E32EB8" w:rsidRPr="00742AF5" w:rsidRDefault="00E32EB8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"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غرف الم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ت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شارق الاذکار"   </w:t>
      </w:r>
      <w:r w:rsidR="00E019F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در لوح به صدر دولت عث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E32EB8" w:rsidRPr="00742AF5" w:rsidRDefault="00E32EB8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" ود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غرفات مخرو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سجن اعظم ساکن ......</w:t>
      </w:r>
      <w:r w:rsidR="00E019F2" w:rsidRPr="00742AF5">
        <w:rPr>
          <w:rFonts w:cs="Zar2" w:hint="cs"/>
          <w:sz w:val="36"/>
          <w:szCs w:val="36"/>
          <w:rtl/>
          <w:lang w:bidi="fa-IR"/>
        </w:rPr>
        <w:t>....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غرف عمارت نشسته ".</w:t>
      </w:r>
    </w:p>
    <w:p w:rsidR="00E32EB8" w:rsidRPr="00742AF5" w:rsidRDefault="00E32EB8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ُرُو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     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ود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س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ت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خودآر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.    در کلمات مکنونه</w:t>
      </w:r>
    </w:p>
    <w:p w:rsidR="00E32EB8" w:rsidRPr="00742AF5" w:rsidRDefault="00E32EB8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در ن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ت و موعظت مغر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به شؤون ظاهره است   </w:t>
      </w:r>
      <w:r w:rsidR="00E019F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قوله :</w:t>
      </w:r>
    </w:p>
    <w:p w:rsidR="00E32EB8" w:rsidRPr="00742AF5" w:rsidRDefault="00E32EB8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E019F2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بناء غرور به سلطنت فان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جبروت با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ن گذشته و خودرا به اسباب زرد </w:t>
      </w:r>
      <w:r w:rsidR="00E019F2" w:rsidRPr="00742AF5">
        <w:rPr>
          <w:rFonts w:cs="Zar2" w:hint="cs"/>
          <w:sz w:val="36"/>
          <w:szCs w:val="36"/>
          <w:rtl/>
          <w:lang w:bidi="fa-IR"/>
        </w:rPr>
        <w:t>وسرخ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9F2" w:rsidRPr="00742AF5">
        <w:rPr>
          <w:rFonts w:cs="Zar2" w:hint="cs"/>
          <w:sz w:val="36"/>
          <w:szCs w:val="36"/>
          <w:rtl/>
          <w:lang w:bidi="fa-IR"/>
        </w:rPr>
        <w:t xml:space="preserve"> آر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9F2" w:rsidRPr="00742AF5">
        <w:rPr>
          <w:rFonts w:cs="Zar2" w:hint="cs"/>
          <w:sz w:val="36"/>
          <w:szCs w:val="36"/>
          <w:rtl/>
          <w:lang w:bidi="fa-IR"/>
        </w:rPr>
        <w:t>د و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9F2" w:rsidRPr="00742AF5">
        <w:rPr>
          <w:rFonts w:cs="Zar2" w:hint="cs"/>
          <w:sz w:val="36"/>
          <w:szCs w:val="36"/>
          <w:rtl/>
          <w:lang w:bidi="fa-IR"/>
        </w:rPr>
        <w:t>ن سبب افتخار</w:t>
      </w:r>
      <w:r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AB57B0" w:rsidRPr="00742AF5">
        <w:rPr>
          <w:rFonts w:cs="Zar2" w:hint="cs"/>
          <w:sz w:val="36"/>
          <w:szCs w:val="36"/>
          <w:rtl/>
          <w:lang w:bidi="fa-IR"/>
        </w:rPr>
        <w:t xml:space="preserve"> قسم به جمالم که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57B0" w:rsidRPr="00742AF5">
        <w:rPr>
          <w:rFonts w:cs="Zar2" w:hint="cs"/>
          <w:sz w:val="36"/>
          <w:szCs w:val="36"/>
          <w:rtl/>
          <w:lang w:bidi="fa-IR"/>
        </w:rPr>
        <w:t>ع را در 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AB57B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57B0" w:rsidRPr="00742AF5">
        <w:rPr>
          <w:rFonts w:cs="Zar2" w:hint="cs"/>
          <w:sz w:val="36"/>
          <w:szCs w:val="36"/>
          <w:rtl/>
          <w:lang w:bidi="fa-IR"/>
        </w:rPr>
        <w:t xml:space="preserve">کرنگ تراب درآورم </w:t>
      </w:r>
      <w:r w:rsidR="00E019F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B57B0" w:rsidRPr="00742AF5">
        <w:rPr>
          <w:rFonts w:cs="Zar2" w:hint="cs"/>
          <w:sz w:val="36"/>
          <w:szCs w:val="36"/>
          <w:rtl/>
          <w:lang w:bidi="fa-IR"/>
        </w:rPr>
        <w:t>و</w:t>
      </w:r>
      <w:r w:rsidR="00E019F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B57B0" w:rsidRPr="00742AF5">
        <w:rPr>
          <w:rFonts w:cs="Zar2" w:hint="cs"/>
          <w:sz w:val="36"/>
          <w:szCs w:val="36"/>
          <w:rtl/>
          <w:lang w:bidi="fa-IR"/>
        </w:rPr>
        <w:t>ه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AB57B0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57B0" w:rsidRPr="00742AF5">
        <w:rPr>
          <w:rFonts w:cs="Zar2" w:hint="cs"/>
          <w:sz w:val="36"/>
          <w:szCs w:val="36"/>
          <w:rtl/>
          <w:lang w:bidi="fa-IR"/>
        </w:rPr>
        <w:t>ن رنگ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57B0" w:rsidRPr="00742AF5">
        <w:rPr>
          <w:rFonts w:cs="Zar2" w:hint="cs"/>
          <w:sz w:val="36"/>
          <w:szCs w:val="36"/>
          <w:rtl/>
          <w:lang w:bidi="fa-IR"/>
        </w:rPr>
        <w:t xml:space="preserve"> مختلفه را</w:t>
      </w:r>
      <w:r w:rsidR="00E019F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B57B0" w:rsidRPr="00742AF5">
        <w:rPr>
          <w:rFonts w:cs="Zar2" w:hint="cs"/>
          <w:sz w:val="36"/>
          <w:szCs w:val="36"/>
          <w:rtl/>
          <w:lang w:bidi="fa-IR"/>
        </w:rPr>
        <w:t xml:space="preserve"> از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57B0" w:rsidRPr="00742AF5">
        <w:rPr>
          <w:rFonts w:cs="Zar2" w:hint="cs"/>
          <w:sz w:val="36"/>
          <w:szCs w:val="36"/>
          <w:rtl/>
          <w:lang w:bidi="fa-IR"/>
        </w:rPr>
        <w:t>ان بردارم مگر کس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57B0" w:rsidRPr="00742AF5">
        <w:rPr>
          <w:rFonts w:cs="Zar2" w:hint="cs"/>
          <w:sz w:val="36"/>
          <w:szCs w:val="36"/>
          <w:rtl/>
          <w:lang w:bidi="fa-IR"/>
        </w:rPr>
        <w:t xml:space="preserve"> که به رنگ من در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57B0" w:rsidRPr="00742AF5">
        <w:rPr>
          <w:rFonts w:cs="Zar2" w:hint="cs"/>
          <w:sz w:val="36"/>
          <w:szCs w:val="36"/>
          <w:rtl/>
          <w:lang w:bidi="fa-IR"/>
        </w:rPr>
        <w:t>ند وآن ت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57B0" w:rsidRPr="00742AF5">
        <w:rPr>
          <w:rFonts w:cs="Zar2" w:hint="cs"/>
          <w:sz w:val="36"/>
          <w:szCs w:val="36"/>
          <w:rtl/>
          <w:lang w:bidi="fa-IR"/>
        </w:rPr>
        <w:t>س از ه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AB57B0" w:rsidRPr="00742AF5">
        <w:rPr>
          <w:rFonts w:cs="Zar2" w:hint="cs"/>
          <w:sz w:val="36"/>
          <w:szCs w:val="36"/>
          <w:rtl/>
          <w:lang w:bidi="fa-IR"/>
        </w:rPr>
        <w:t xml:space="preserve"> رنگها است "</w:t>
      </w:r>
    </w:p>
    <w:p w:rsidR="00AB57B0" w:rsidRPr="00742AF5" w:rsidRDefault="00AB57B0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در اوح 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 است :</w:t>
      </w:r>
    </w:p>
    <w:p w:rsidR="00AB57B0" w:rsidRPr="00742AF5" w:rsidRDefault="00AB57B0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و غرّتک الدّ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ب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ث اعرضتَ عن الوجه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نوره استضاء الملأ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:</w:t>
      </w:r>
    </w:p>
    <w:p w:rsidR="00AB57B0" w:rsidRPr="00742AF5" w:rsidRDefault="00AB57B0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د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ترا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ت و مغرور ساخت .</w:t>
      </w:r>
    </w:p>
    <w:p w:rsidR="00AB57B0" w:rsidRPr="00742AF5" w:rsidRDefault="00AB57B0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َرَو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ش و چسب </w:t>
      </w:r>
      <w:r w:rsidR="00B73F25" w:rsidRPr="00742AF5">
        <w:rPr>
          <w:rFonts w:cs="Zar2" w:hint="cs"/>
          <w:sz w:val="36"/>
          <w:szCs w:val="36"/>
          <w:rtl/>
          <w:lang w:bidi="fa-IR"/>
        </w:rPr>
        <w:t>.    در مقا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="00B73F25"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73F25" w:rsidRPr="00742AF5">
        <w:rPr>
          <w:rFonts w:cs="Zar2" w:hint="cs"/>
          <w:sz w:val="36"/>
          <w:szCs w:val="36"/>
          <w:rtl/>
          <w:lang w:bidi="fa-IR"/>
        </w:rPr>
        <w:t>ا ح است :</w:t>
      </w:r>
    </w:p>
    <w:p w:rsidR="00B73F25" w:rsidRPr="00742AF5" w:rsidRDefault="00B73F25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 </w:t>
      </w:r>
      <w:r w:rsidR="00E019F2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>"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طائ</w:t>
      </w:r>
      <w:r w:rsidR="00AB50C4">
        <w:rPr>
          <w:rFonts w:cs="Zar2" w:hint="cs"/>
          <w:sz w:val="36"/>
          <w:szCs w:val="36"/>
          <w:rtl/>
          <w:lang w:bidi="fa-IR"/>
        </w:rPr>
        <w:t>ف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غ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(بسته وچسبانده ها ) واسنادات ع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ه داد "</w:t>
      </w:r>
    </w:p>
    <w:p w:rsidR="00B73F25" w:rsidRPr="00742AF5" w:rsidRDefault="00B73F25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َشّ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ٰ      </w:t>
      </w:r>
      <w:r w:rsidRPr="00742AF5">
        <w:rPr>
          <w:rFonts w:cs="Zar2" w:hint="cs"/>
          <w:sz w:val="36"/>
          <w:szCs w:val="36"/>
          <w:rtl/>
          <w:lang w:bidi="fa-IR"/>
        </w:rPr>
        <w:t>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قوله الاعزّ :                                                </w:t>
      </w:r>
    </w:p>
    <w:p w:rsidR="00B73F25" w:rsidRPr="00742AF5" w:rsidRDefault="00B73F25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" انّه ظهر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أن </w:t>
      </w:r>
      <w:r w:rsidR="007312E1" w:rsidRPr="00742AF5">
        <w:rPr>
          <w:rFonts w:cs="Zar2" w:hint="cs"/>
          <w:sz w:val="36"/>
          <w:szCs w:val="36"/>
          <w:rtl/>
          <w:lang w:bidi="fa-IR"/>
        </w:rPr>
        <w:t xml:space="preserve">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312E1" w:rsidRPr="00742AF5">
        <w:rPr>
          <w:rFonts w:cs="Zar2" w:hint="cs"/>
          <w:sz w:val="36"/>
          <w:szCs w:val="36"/>
          <w:rtl/>
          <w:lang w:bidi="fa-IR"/>
        </w:rPr>
        <w:t>نکره الّا من غَشّته احجاب الاوهام وکان من المدح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312E1" w:rsidRPr="00742AF5">
        <w:rPr>
          <w:rFonts w:cs="Zar2" w:hint="cs"/>
          <w:sz w:val="36"/>
          <w:szCs w:val="36"/>
          <w:rtl/>
          <w:lang w:bidi="fa-IR"/>
        </w:rPr>
        <w:t>ن "       غَشّة  فعل ما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312E1" w:rsidRPr="00742AF5">
        <w:rPr>
          <w:rFonts w:cs="Zar2" w:hint="cs"/>
          <w:sz w:val="36"/>
          <w:szCs w:val="36"/>
          <w:rtl/>
          <w:lang w:bidi="fa-IR"/>
        </w:rPr>
        <w:t xml:space="preserve"> از ت</w:t>
      </w:r>
      <w:r w:rsidR="00E019F2" w:rsidRPr="00742AF5">
        <w:rPr>
          <w:rFonts w:cs="Zar2" w:hint="cs"/>
          <w:sz w:val="36"/>
          <w:szCs w:val="36"/>
          <w:rtl/>
          <w:lang w:bidi="fa-IR"/>
        </w:rPr>
        <w:t>غ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019F2"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7312E1" w:rsidRPr="00742AF5">
        <w:rPr>
          <w:rFonts w:cs="Zar2" w:hint="cs"/>
          <w:sz w:val="36"/>
          <w:szCs w:val="36"/>
          <w:rtl/>
          <w:lang w:bidi="fa-IR"/>
        </w:rPr>
        <w:t>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312E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312E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312E1" w:rsidRPr="00742AF5">
        <w:rPr>
          <w:rFonts w:cs="Zar2" w:hint="cs"/>
          <w:sz w:val="36"/>
          <w:szCs w:val="36"/>
          <w:rtl/>
          <w:lang w:bidi="fa-IR"/>
        </w:rPr>
        <w:t>رده بر 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312E1" w:rsidRPr="00742AF5">
        <w:rPr>
          <w:rFonts w:cs="Zar2" w:hint="cs"/>
          <w:sz w:val="36"/>
          <w:szCs w:val="36"/>
          <w:rtl/>
          <w:lang w:bidi="fa-IR"/>
        </w:rPr>
        <w:t xml:space="preserve"> 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312E1" w:rsidRPr="00742AF5">
        <w:rPr>
          <w:rFonts w:cs="Zar2" w:hint="cs"/>
          <w:sz w:val="36"/>
          <w:szCs w:val="36"/>
          <w:rtl/>
          <w:lang w:bidi="fa-IR"/>
        </w:rPr>
        <w:t xml:space="preserve"> انداخت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312E1" w:rsidRPr="00742AF5">
        <w:rPr>
          <w:rFonts w:cs="Zar2" w:hint="cs"/>
          <w:sz w:val="36"/>
          <w:szCs w:val="36"/>
          <w:rtl/>
          <w:lang w:bidi="fa-IR"/>
        </w:rPr>
        <w:t>باشد .</w:t>
      </w:r>
    </w:p>
    <w:p w:rsidR="007312E1" w:rsidRPr="00742AF5" w:rsidRDefault="007312E1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lastRenderedPageBreak/>
        <w:t xml:space="preserve">غصن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اخ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ت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خت.   اغصان 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     ودرآثار مقدّسه</w:t>
      </w:r>
    </w:p>
    <w:p w:rsidR="007312E1" w:rsidRPr="00742AF5" w:rsidRDefault="007312E1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بر رجال نورست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رومند اطلاق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.    در</w:t>
      </w:r>
      <w:r w:rsidR="00E019F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فصل </w:t>
      </w:r>
      <w:r w:rsidR="00E019F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چهارم </w:t>
      </w:r>
      <w:r w:rsidR="00E019F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کتاب اش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ست :</w:t>
      </w:r>
    </w:p>
    <w:p w:rsidR="007312E1" w:rsidRPr="00742AF5" w:rsidRDefault="007312E1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" ودر آن روز شاخ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داوند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 و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جلال و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ز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ز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راغت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فتگان </w:t>
      </w:r>
      <w:r w:rsidR="00D40AD1" w:rsidRPr="00742AF5">
        <w:rPr>
          <w:rFonts w:cs="Zar2" w:hint="cs"/>
          <w:sz w:val="36"/>
          <w:szCs w:val="36"/>
          <w:rtl/>
          <w:lang w:bidi="fa-IR"/>
        </w:rPr>
        <w:t>اسر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40AD1" w:rsidRPr="00742AF5">
        <w:rPr>
          <w:rFonts w:cs="Zar2" w:hint="cs"/>
          <w:sz w:val="36"/>
          <w:szCs w:val="36"/>
          <w:rtl/>
          <w:lang w:bidi="fa-IR"/>
        </w:rPr>
        <w:t>ل ممتاز و مستحسن خواهد شد "       ودر مجمع البح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40AD1" w:rsidRPr="00742AF5">
        <w:rPr>
          <w:rFonts w:cs="Zar2" w:hint="cs"/>
          <w:sz w:val="36"/>
          <w:szCs w:val="36"/>
          <w:rtl/>
          <w:lang w:bidi="fa-IR"/>
        </w:rPr>
        <w:t>ن است :</w:t>
      </w:r>
    </w:p>
    <w:p w:rsidR="003D5378" w:rsidRPr="00742AF5" w:rsidRDefault="003D5378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"</w:t>
      </w:r>
      <w:r w:rsidR="00D40AD1" w:rsidRPr="00742AF5">
        <w:rPr>
          <w:rFonts w:cs="Zar2" w:hint="cs"/>
          <w:sz w:val="36"/>
          <w:szCs w:val="36"/>
          <w:rtl/>
          <w:lang w:bidi="fa-IR"/>
        </w:rPr>
        <w:t xml:space="preserve"> عن الباق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0331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شّجرة ال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ه رسول الله و فرعه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0331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B0331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عنصر الشّجرة </w:t>
      </w:r>
      <w:r w:rsidR="00B0331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فاطمة و ثمرتها اولادها واغصانها و اوراقها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تنا "    و</w:t>
      </w:r>
      <w:r w:rsidR="00B0331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ضمن شرح نام جواد از مقام نقظه ثبت است :</w:t>
      </w:r>
    </w:p>
    <w:p w:rsidR="00A662DB" w:rsidRPr="00742AF5" w:rsidRDefault="00B03310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3D5378" w:rsidRPr="00742AF5">
        <w:rPr>
          <w:rFonts w:cs="Zar2" w:hint="cs"/>
          <w:sz w:val="36"/>
          <w:szCs w:val="36"/>
          <w:rtl/>
          <w:lang w:bidi="fa-IR"/>
        </w:rPr>
        <w:t xml:space="preserve"> " الّله</w:t>
      </w:r>
      <w:r w:rsidRPr="00742AF5">
        <w:rPr>
          <w:rFonts w:cs="Zar2" w:hint="cs"/>
          <w:sz w:val="36"/>
          <w:szCs w:val="36"/>
          <w:rtl/>
          <w:lang w:bidi="fa-IR"/>
        </w:rPr>
        <w:t>مّ العن شجرة الکفر</w:t>
      </w:r>
      <w:r w:rsidR="003D5378" w:rsidRPr="00742AF5">
        <w:rPr>
          <w:rFonts w:cs="Zar2" w:hint="cs"/>
          <w:sz w:val="36"/>
          <w:szCs w:val="36"/>
          <w:rtl/>
          <w:lang w:bidi="fa-IR"/>
        </w:rPr>
        <w:t>واصلها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فرعها واغصانها و اوراقها " ودر اصطلاح آثار</w:t>
      </w:r>
      <w:r w:rsidR="003D5378" w:rsidRPr="00742AF5">
        <w:rPr>
          <w:rFonts w:cs="Zar2" w:hint="cs"/>
          <w:sz w:val="36"/>
          <w:szCs w:val="36"/>
          <w:rtl/>
          <w:lang w:bidi="fa-IR"/>
        </w:rPr>
        <w:t>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5378" w:rsidRPr="00742AF5">
        <w:rPr>
          <w:rFonts w:cs="Zar2" w:hint="cs"/>
          <w:sz w:val="36"/>
          <w:szCs w:val="36"/>
          <w:rtl/>
          <w:lang w:bidi="fa-IR"/>
        </w:rPr>
        <w:t xml:space="preserve">عه </w:t>
      </w:r>
      <w:r w:rsidR="003D537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D5378" w:rsidRPr="00742AF5">
        <w:rPr>
          <w:rFonts w:cs="Zar2" w:hint="cs"/>
          <w:sz w:val="36"/>
          <w:szCs w:val="36"/>
          <w:rtl/>
          <w:lang w:bidi="fa-IR"/>
        </w:rPr>
        <w:t>سران جمال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5378" w:rsidRPr="00742AF5">
        <w:rPr>
          <w:rFonts w:cs="Zar2" w:hint="cs"/>
          <w:sz w:val="36"/>
          <w:szCs w:val="36"/>
          <w:rtl/>
          <w:lang w:bidi="fa-IR"/>
        </w:rPr>
        <w:t xml:space="preserve"> به آن ملقّب بودند </w:t>
      </w:r>
      <w:r w:rsidRPr="00742AF5">
        <w:rPr>
          <w:rFonts w:cs="Zar2" w:hint="cs"/>
          <w:sz w:val="36"/>
          <w:szCs w:val="36"/>
          <w:rtl/>
          <w:lang w:bidi="fa-IR"/>
        </w:rPr>
        <w:t>:   م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بّاس غصن اعظم </w:t>
      </w:r>
      <w:r w:rsidR="003D5378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5378" w:rsidRPr="00742AF5">
        <w:rPr>
          <w:rFonts w:cs="Zar2" w:hint="cs"/>
          <w:sz w:val="36"/>
          <w:szCs w:val="36"/>
          <w:rtl/>
          <w:lang w:bidi="fa-IR"/>
        </w:rPr>
        <w:t xml:space="preserve">رزا </w:t>
      </w:r>
      <w:r w:rsidR="00A662DB" w:rsidRPr="00742AF5">
        <w:rPr>
          <w:rFonts w:cs="Zar2" w:hint="cs"/>
          <w:sz w:val="36"/>
          <w:szCs w:val="36"/>
          <w:rtl/>
          <w:lang w:bidi="fa-IR"/>
        </w:rPr>
        <w:t>محمّ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662DB" w:rsidRPr="00742AF5">
        <w:rPr>
          <w:rFonts w:cs="Zar2" w:hint="cs"/>
          <w:sz w:val="36"/>
          <w:szCs w:val="36"/>
          <w:rtl/>
          <w:lang w:bidi="fa-IR"/>
        </w:rPr>
        <w:t xml:space="preserve"> غصن اکبر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662DB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662DB" w:rsidRPr="00742AF5">
        <w:rPr>
          <w:rFonts w:cs="Zar2" w:hint="cs"/>
          <w:sz w:val="36"/>
          <w:szCs w:val="36"/>
          <w:rtl/>
          <w:lang w:bidi="fa-IR"/>
        </w:rPr>
        <w:t>رزا م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662DB" w:rsidRPr="00742AF5">
        <w:rPr>
          <w:rFonts w:cs="Zar2" w:hint="cs"/>
          <w:sz w:val="36"/>
          <w:szCs w:val="36"/>
          <w:rtl/>
          <w:lang w:bidi="fa-IR"/>
        </w:rPr>
        <w:t xml:space="preserve"> غصن اطهر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662DB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662DB" w:rsidRPr="00742AF5">
        <w:rPr>
          <w:rFonts w:cs="Zar2" w:hint="cs"/>
          <w:sz w:val="36"/>
          <w:szCs w:val="36"/>
          <w:rtl/>
          <w:lang w:bidi="fa-IR"/>
        </w:rPr>
        <w:t>رزا</w:t>
      </w:r>
      <w:r w:rsidR="003D5378" w:rsidRPr="00742AF5">
        <w:rPr>
          <w:rFonts w:cs="Zar2" w:hint="cs"/>
          <w:sz w:val="36"/>
          <w:szCs w:val="36"/>
          <w:rtl/>
          <w:lang w:bidi="fa-IR"/>
        </w:rPr>
        <w:t>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D5378" w:rsidRPr="00742AF5">
        <w:rPr>
          <w:rFonts w:cs="Zar2" w:hint="cs"/>
          <w:sz w:val="36"/>
          <w:szCs w:val="36"/>
          <w:rtl/>
          <w:lang w:bidi="fa-IR"/>
        </w:rPr>
        <w:t xml:space="preserve">ع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غصن ابدع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ضاء</w:t>
      </w:r>
      <w:r w:rsidR="00A662DB" w:rsidRPr="00742AF5">
        <w:rPr>
          <w:rFonts w:cs="Zar2" w:hint="cs"/>
          <w:sz w:val="36"/>
          <w:szCs w:val="36"/>
          <w:rtl/>
          <w:lang w:bidi="fa-IR"/>
        </w:rPr>
        <w:t xml:space="preserve"> الله غصن انور   ودر کتاب اقدس به کل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A662DB" w:rsidRPr="00742AF5">
        <w:rPr>
          <w:rFonts w:cs="Zar2" w:hint="cs"/>
          <w:sz w:val="36"/>
          <w:szCs w:val="36"/>
          <w:rtl/>
          <w:lang w:bidi="fa-IR"/>
        </w:rPr>
        <w:t xml:space="preserve"> جمع ذکر شدن</w:t>
      </w:r>
      <w:r w:rsidRPr="00742AF5">
        <w:rPr>
          <w:rFonts w:cs="Zar2" w:hint="cs"/>
          <w:sz w:val="36"/>
          <w:szCs w:val="36"/>
          <w:rtl/>
          <w:lang w:bidi="fa-IR"/>
        </w:rPr>
        <w:t>د</w:t>
      </w:r>
      <w:r w:rsidR="00A662DB" w:rsidRPr="00742AF5">
        <w:rPr>
          <w:rFonts w:cs="Zar2" w:hint="cs"/>
          <w:sz w:val="36"/>
          <w:szCs w:val="36"/>
          <w:rtl/>
          <w:lang w:bidi="fa-IR"/>
        </w:rPr>
        <w:t xml:space="preserve">    قوله :</w:t>
      </w:r>
    </w:p>
    <w:p w:rsidR="00A662DB" w:rsidRPr="00742AF5" w:rsidRDefault="00A662DB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ومن بعد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جع الحکم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</w:t>
      </w:r>
      <w:r w:rsidR="00B03310" w:rsidRPr="00742AF5">
        <w:rPr>
          <w:rFonts w:cs="Zar2" w:hint="cs"/>
          <w:sz w:val="36"/>
          <w:szCs w:val="36"/>
          <w:rtl/>
          <w:lang w:bidi="fa-IR"/>
        </w:rPr>
        <w:t>ا</w:t>
      </w:r>
      <w:r w:rsidRPr="00742AF5">
        <w:rPr>
          <w:rFonts w:cs="Zar2" w:hint="cs"/>
          <w:sz w:val="36"/>
          <w:szCs w:val="36"/>
          <w:rtl/>
          <w:lang w:bidi="fa-IR"/>
        </w:rPr>
        <w:t>غصان "  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  قوله :</w:t>
      </w:r>
    </w:p>
    <w:p w:rsidR="00B643C4" w:rsidRPr="00742AF5" w:rsidRDefault="00A662DB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نشاء الله به نار سدره مشتعل باشند وبه نورش 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و به اغصانش متمسّک به شأ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عالم را معدوم و مفقود شمرند "</w:t>
      </w:r>
      <w:r w:rsidR="00B643C4" w:rsidRPr="00742AF5">
        <w:rPr>
          <w:rFonts w:cs="Zar2" w:hint="cs"/>
          <w:sz w:val="36"/>
          <w:szCs w:val="36"/>
          <w:rtl/>
          <w:lang w:bidi="fa-IR"/>
        </w:rPr>
        <w:t xml:space="preserve">  الخ  </w:t>
      </w:r>
    </w:p>
    <w:p w:rsidR="00B643C4" w:rsidRPr="00742AF5" w:rsidRDefault="00B643C4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کتاب اقدس است :</w:t>
      </w:r>
    </w:p>
    <w:p w:rsidR="00DC3923" w:rsidRPr="00742AF5" w:rsidRDefault="00EE4A46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</w:t>
      </w:r>
      <w:r w:rsidR="00B643C4" w:rsidRPr="00742AF5">
        <w:rPr>
          <w:rFonts w:cs="Zar2" w:hint="cs"/>
          <w:sz w:val="36"/>
          <w:szCs w:val="36"/>
          <w:rtl/>
          <w:lang w:bidi="fa-IR"/>
        </w:rPr>
        <w:t xml:space="preserve">ارجعوا ما لا عرفتموه </w:t>
      </w:r>
      <w:r w:rsidRPr="00742AF5">
        <w:rPr>
          <w:rFonts w:cs="Zar2" w:hint="cs"/>
          <w:sz w:val="36"/>
          <w:szCs w:val="36"/>
          <w:rtl/>
          <w:lang w:bidi="fa-IR"/>
        </w:rPr>
        <w:t>من الکتاب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فرع المنشعب من هذا الاصل ال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"</w:t>
      </w:r>
    </w:p>
    <w:p w:rsidR="00E13EE1" w:rsidRPr="00742AF5" w:rsidRDefault="00DC3923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کتاب ع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تص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 فرمودند که مراد از آ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تاب اقدس  " اذا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ض بحر الوصال وق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تاب المبدء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مآل </w:t>
      </w:r>
      <w:r w:rsidR="00B0331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توجّهوا </w:t>
      </w:r>
      <w:r w:rsidR="00B0331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ن اراده الله ال</w:t>
      </w:r>
      <w:r w:rsidR="00F74C0F" w:rsidRPr="00742AF5">
        <w:rPr>
          <w:rFonts w:cs="Zar2" w:hint="cs"/>
          <w:sz w:val="36"/>
          <w:szCs w:val="36"/>
          <w:rtl/>
          <w:lang w:bidi="fa-IR"/>
        </w:rPr>
        <w:t>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4C0F" w:rsidRPr="00742AF5">
        <w:rPr>
          <w:rFonts w:cs="Zar2" w:hint="cs"/>
          <w:sz w:val="36"/>
          <w:szCs w:val="36"/>
          <w:rtl/>
          <w:lang w:bidi="fa-IR"/>
        </w:rPr>
        <w:t xml:space="preserve"> انشعب</w:t>
      </w:r>
      <w:r w:rsidR="00B0331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74C0F" w:rsidRPr="00742AF5">
        <w:rPr>
          <w:rFonts w:cs="Zar2" w:hint="cs"/>
          <w:sz w:val="36"/>
          <w:szCs w:val="36"/>
          <w:rtl/>
          <w:lang w:bidi="fa-IR"/>
        </w:rPr>
        <w:t xml:space="preserve"> من هذا الاصل </w:t>
      </w:r>
      <w:r w:rsidR="00F74C0F" w:rsidRPr="00742AF5">
        <w:rPr>
          <w:rFonts w:cs="Zar2" w:hint="cs"/>
          <w:sz w:val="36"/>
          <w:szCs w:val="36"/>
          <w:rtl/>
          <w:lang w:bidi="fa-IR"/>
        </w:rPr>
        <w:lastRenderedPageBreak/>
        <w:t>ال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4C0F" w:rsidRPr="00742AF5">
        <w:rPr>
          <w:rFonts w:cs="Zar2" w:hint="cs"/>
          <w:sz w:val="36"/>
          <w:szCs w:val="36"/>
          <w:rtl/>
          <w:lang w:bidi="fa-IR"/>
        </w:rPr>
        <w:t>م "غ</w:t>
      </w:r>
      <w:r w:rsidRPr="00742AF5">
        <w:rPr>
          <w:rFonts w:cs="Zar2" w:hint="cs"/>
          <w:sz w:val="36"/>
          <w:szCs w:val="36"/>
          <w:rtl/>
          <w:lang w:bidi="fa-IR"/>
        </w:rPr>
        <w:t>صن اعظم بوده</w:t>
      </w:r>
      <w:r w:rsidR="00F74C0F" w:rsidRPr="00742AF5">
        <w:rPr>
          <w:rFonts w:cs="Zar2" w:hint="cs"/>
          <w:sz w:val="36"/>
          <w:szCs w:val="36"/>
          <w:rtl/>
          <w:lang w:bidi="fa-IR"/>
        </w:rPr>
        <w:t xml:space="preserve"> که مقام اوّل واسبق وارشد را داشت .</w:t>
      </w:r>
      <w:r w:rsidR="00B03310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F74C0F" w:rsidRPr="00742AF5">
        <w:rPr>
          <w:rFonts w:cs="Zar2" w:hint="cs"/>
          <w:sz w:val="36"/>
          <w:szCs w:val="36"/>
          <w:rtl/>
          <w:lang w:bidi="fa-IR"/>
        </w:rPr>
        <w:t xml:space="preserve">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4C0F" w:rsidRPr="00742AF5">
        <w:rPr>
          <w:rFonts w:cs="Zar2" w:hint="cs"/>
          <w:sz w:val="36"/>
          <w:szCs w:val="36"/>
          <w:rtl/>
          <w:lang w:bidi="fa-IR"/>
        </w:rPr>
        <w:t xml:space="preserve"> راجع به غصن اعظم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74C0F" w:rsidRPr="00742AF5">
        <w:rPr>
          <w:rFonts w:cs="Zar2" w:hint="cs"/>
          <w:sz w:val="36"/>
          <w:szCs w:val="36"/>
          <w:rtl/>
          <w:lang w:bidi="fa-IR"/>
        </w:rPr>
        <w:t>ن است    قوله :</w:t>
      </w:r>
    </w:p>
    <w:p w:rsidR="004C34EE" w:rsidRPr="00742AF5" w:rsidRDefault="00E13EE1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نشاء الله در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 ا</w:t>
      </w:r>
      <w:r w:rsidR="00B03310"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03310" w:rsidRPr="00742AF5">
        <w:rPr>
          <w:rFonts w:cs="Zar2" w:hint="cs"/>
          <w:sz w:val="36"/>
          <w:szCs w:val="36"/>
          <w:rtl/>
          <w:lang w:bidi="fa-IR"/>
        </w:rPr>
        <w:t>ان از انوار وجه رحمن ....... به گل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FE0D36" w:rsidRPr="00742AF5">
        <w:rPr>
          <w:rFonts w:cs="Zar2" w:hint="cs"/>
          <w:sz w:val="36"/>
          <w:szCs w:val="36"/>
          <w:rtl/>
          <w:lang w:bidi="fa-IR"/>
        </w:rPr>
        <w:t>الماس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ربّ النّاس اعراض نمو</w:t>
      </w:r>
      <w:r w:rsidR="008A41C1" w:rsidRPr="00742AF5">
        <w:rPr>
          <w:rFonts w:cs="Zar2" w:hint="cs"/>
          <w:sz w:val="36"/>
          <w:szCs w:val="36"/>
          <w:rtl/>
          <w:lang w:bidi="fa-IR"/>
        </w:rPr>
        <w:t>د و</w:t>
      </w:r>
      <w:r w:rsidR="009D726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A41C1" w:rsidRPr="00742AF5">
        <w:rPr>
          <w:rFonts w:cs="Zar2" w:hint="cs"/>
          <w:sz w:val="36"/>
          <w:szCs w:val="36"/>
          <w:rtl/>
          <w:lang w:bidi="fa-IR"/>
        </w:rPr>
        <w:t xml:space="preserve">از مطلع کمال </w:t>
      </w:r>
      <w:r w:rsidR="009D726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A41C1" w:rsidRPr="00742AF5">
        <w:rPr>
          <w:rFonts w:cs="Zar2" w:hint="cs"/>
          <w:sz w:val="36"/>
          <w:szCs w:val="36"/>
          <w:rtl/>
          <w:lang w:bidi="fa-IR"/>
        </w:rPr>
        <w:t xml:space="preserve">و جمال </w:t>
      </w:r>
      <w:r w:rsidR="009D726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A41C1" w:rsidRPr="00742AF5">
        <w:rPr>
          <w:rFonts w:cs="Zar2" w:hint="cs"/>
          <w:sz w:val="36"/>
          <w:szCs w:val="36"/>
          <w:rtl/>
          <w:lang w:bidi="fa-IR"/>
        </w:rPr>
        <w:t>د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41C1" w:rsidRPr="00742AF5">
        <w:rPr>
          <w:rFonts w:cs="Zar2" w:hint="cs"/>
          <w:sz w:val="36"/>
          <w:szCs w:val="36"/>
          <w:rtl/>
          <w:lang w:bidi="fa-IR"/>
        </w:rPr>
        <w:t xml:space="preserve"> جسته ب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41C1" w:rsidRPr="00742AF5">
        <w:rPr>
          <w:rFonts w:cs="Zar2" w:hint="cs"/>
          <w:sz w:val="36"/>
          <w:szCs w:val="36"/>
          <w:rtl/>
          <w:lang w:bidi="fa-IR"/>
        </w:rPr>
        <w:t>م</w:t>
      </w:r>
      <w:r w:rsidR="00817C0D" w:rsidRPr="00742AF5">
        <w:rPr>
          <w:rFonts w:cs="Zar2" w:hint="cs"/>
          <w:sz w:val="36"/>
          <w:szCs w:val="36"/>
          <w:rtl/>
          <w:lang w:bidi="fa-IR"/>
        </w:rPr>
        <w:t>و</w:t>
      </w:r>
      <w:r w:rsidR="008A41C1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8A41C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41C1" w:rsidRPr="00742AF5">
        <w:rPr>
          <w:rFonts w:cs="Zar2" w:hint="cs"/>
          <w:sz w:val="36"/>
          <w:szCs w:val="36"/>
          <w:rtl/>
          <w:lang w:bidi="fa-IR"/>
        </w:rPr>
        <w:t>وست واز لق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41C1" w:rsidRPr="00742AF5">
        <w:rPr>
          <w:rFonts w:cs="Zar2" w:hint="cs"/>
          <w:sz w:val="36"/>
          <w:szCs w:val="36"/>
          <w:rtl/>
          <w:lang w:bidi="fa-IR"/>
        </w:rPr>
        <w:t xml:space="preserve"> او ممنون و مسرورو</w:t>
      </w:r>
      <w:r w:rsidR="009D726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A41C1" w:rsidRPr="00742AF5">
        <w:rPr>
          <w:rFonts w:cs="Zar2" w:hint="cs"/>
          <w:sz w:val="36"/>
          <w:szCs w:val="36"/>
          <w:rtl/>
          <w:lang w:bidi="fa-IR"/>
        </w:rPr>
        <w:t>اگر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41C1" w:rsidRPr="00742AF5">
        <w:rPr>
          <w:rFonts w:cs="Zar2" w:hint="cs"/>
          <w:sz w:val="36"/>
          <w:szCs w:val="36"/>
          <w:rtl/>
          <w:lang w:bidi="fa-IR"/>
        </w:rPr>
        <w:t xml:space="preserve">ع اهل عالم را </w:t>
      </w:r>
      <w:r w:rsidR="009D726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A41C1" w:rsidRPr="00742AF5">
        <w:rPr>
          <w:rFonts w:cs="Zar2" w:hint="cs"/>
          <w:sz w:val="36"/>
          <w:szCs w:val="36"/>
          <w:rtl/>
          <w:lang w:bidi="fa-IR"/>
        </w:rPr>
        <w:t>به ن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41C1" w:rsidRPr="00742AF5">
        <w:rPr>
          <w:rFonts w:cs="Zar2" w:hint="cs"/>
          <w:sz w:val="36"/>
          <w:szCs w:val="36"/>
          <w:rtl/>
          <w:lang w:bidi="fa-IR"/>
        </w:rPr>
        <w:t xml:space="preserve"> از اهل بصر دهند</w:t>
      </w:r>
      <w:r w:rsidR="009D726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A41C1" w:rsidRPr="00742AF5">
        <w:rPr>
          <w:rFonts w:cs="Zar2" w:hint="cs"/>
          <w:sz w:val="36"/>
          <w:szCs w:val="36"/>
          <w:rtl/>
          <w:lang w:bidi="fa-IR"/>
        </w:rPr>
        <w:t xml:space="preserve"> که ش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41C1" w:rsidRPr="00742AF5">
        <w:rPr>
          <w:rFonts w:cs="Zar2" w:hint="cs"/>
          <w:sz w:val="36"/>
          <w:szCs w:val="36"/>
          <w:rtl/>
          <w:lang w:bidi="fa-IR"/>
        </w:rPr>
        <w:t xml:space="preserve"> با مثل او درفراش بسر برد البتّه اقبال نکند  معذلک به زخارف د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41C1" w:rsidRPr="00742AF5">
        <w:rPr>
          <w:rFonts w:cs="Zar2" w:hint="cs"/>
          <w:sz w:val="36"/>
          <w:szCs w:val="36"/>
          <w:rtl/>
          <w:lang w:bidi="fa-IR"/>
        </w:rPr>
        <w:t xml:space="preserve">ا </w:t>
      </w:r>
      <w:r w:rsidR="009D726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A41C1" w:rsidRPr="00742AF5">
        <w:rPr>
          <w:rFonts w:cs="Zar2" w:hint="cs"/>
          <w:sz w:val="36"/>
          <w:szCs w:val="36"/>
          <w:rtl/>
          <w:lang w:bidi="fa-IR"/>
        </w:rPr>
        <w:t>واسباب آن ازغصن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41C1" w:rsidRPr="00742AF5">
        <w:rPr>
          <w:rFonts w:cs="Zar2" w:hint="cs"/>
          <w:sz w:val="36"/>
          <w:szCs w:val="36"/>
          <w:rtl/>
          <w:lang w:bidi="fa-IR"/>
        </w:rPr>
        <w:t xml:space="preserve"> محروم ماند و به اقبح صور عالم مأنوس شد </w:t>
      </w:r>
      <w:r w:rsidR="00817C0D" w:rsidRPr="00742AF5">
        <w:rPr>
          <w:rFonts w:cs="Zar2" w:hint="cs"/>
          <w:sz w:val="36"/>
          <w:szCs w:val="36"/>
          <w:rtl/>
          <w:lang w:bidi="fa-IR"/>
        </w:rPr>
        <w:t>ب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17C0D" w:rsidRPr="00742AF5">
        <w:rPr>
          <w:rFonts w:cs="Zar2" w:hint="cs"/>
          <w:sz w:val="36"/>
          <w:szCs w:val="36"/>
          <w:rtl/>
          <w:lang w:bidi="fa-IR"/>
        </w:rPr>
        <w:t xml:space="preserve"> بلبل به گل </w:t>
      </w:r>
      <w:r w:rsidR="00FE0D36" w:rsidRPr="00742AF5">
        <w:rPr>
          <w:rFonts w:cs="Zar2" w:hint="cs"/>
          <w:sz w:val="36"/>
          <w:szCs w:val="36"/>
          <w:rtl/>
          <w:lang w:bidi="fa-IR"/>
        </w:rPr>
        <w:t>مؤ</w:t>
      </w:r>
      <w:r w:rsidR="00817C0D" w:rsidRPr="00742AF5">
        <w:rPr>
          <w:rFonts w:cs="Zar2" w:hint="cs"/>
          <w:sz w:val="36"/>
          <w:szCs w:val="36"/>
          <w:rtl/>
          <w:lang w:bidi="fa-IR"/>
        </w:rPr>
        <w:t>انس</w:t>
      </w:r>
      <w:r w:rsidR="00DC392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17C0D" w:rsidRPr="00742AF5">
        <w:rPr>
          <w:rFonts w:cs="Zar2" w:hint="cs"/>
          <w:sz w:val="36"/>
          <w:szCs w:val="36"/>
          <w:rtl/>
          <w:lang w:bidi="fa-IR"/>
        </w:rPr>
        <w:t>وخرا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17C0D" w:rsidRPr="00742AF5">
        <w:rPr>
          <w:rFonts w:cs="Zar2" w:hint="cs"/>
          <w:sz w:val="36"/>
          <w:szCs w:val="36"/>
          <w:rtl/>
          <w:lang w:bidi="fa-IR"/>
        </w:rPr>
        <w:t>ن بر گِل و 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17C0D" w:rsidRPr="00742AF5">
        <w:rPr>
          <w:rFonts w:cs="Zar2" w:hint="cs"/>
          <w:sz w:val="36"/>
          <w:szCs w:val="36"/>
          <w:rtl/>
          <w:lang w:bidi="fa-IR"/>
        </w:rPr>
        <w:t xml:space="preserve">ن ساکن وجالس  جُعَل به مقرّ </w:t>
      </w:r>
      <w:r w:rsidR="009B004A" w:rsidRPr="00742AF5">
        <w:rPr>
          <w:rFonts w:cs="Zar2" w:hint="cs"/>
          <w:sz w:val="36"/>
          <w:szCs w:val="36"/>
          <w:rtl/>
          <w:lang w:bidi="fa-IR"/>
        </w:rPr>
        <w:t>اطهرمعطّر</w:t>
      </w:r>
      <w:r w:rsidR="009D7262" w:rsidRPr="00742AF5">
        <w:rPr>
          <w:rFonts w:cs="Zar2" w:hint="cs"/>
          <w:sz w:val="36"/>
          <w:szCs w:val="36"/>
          <w:rtl/>
          <w:lang w:bidi="fa-IR"/>
        </w:rPr>
        <w:t xml:space="preserve"> اقبال نکند و به منظراکبرتوجّه ن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D7262" w:rsidRPr="00742AF5">
        <w:rPr>
          <w:rFonts w:cs="Zar2" w:hint="cs"/>
          <w:sz w:val="36"/>
          <w:szCs w:val="36"/>
          <w:rtl/>
          <w:lang w:bidi="fa-IR"/>
        </w:rPr>
        <w:t>د  به مثل خ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D7262" w:rsidRPr="00742AF5">
        <w:rPr>
          <w:rFonts w:cs="Zar2" w:hint="cs"/>
          <w:sz w:val="36"/>
          <w:szCs w:val="36"/>
          <w:rtl/>
          <w:lang w:bidi="fa-IR"/>
        </w:rPr>
        <w:t xml:space="preserve"> انس 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D7262" w:rsidRPr="00742AF5">
        <w:rPr>
          <w:rFonts w:cs="Zar2" w:hint="cs"/>
          <w:sz w:val="36"/>
          <w:szCs w:val="36"/>
          <w:rtl/>
          <w:lang w:bidi="fa-IR"/>
        </w:rPr>
        <w:t>رد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D7262" w:rsidRPr="00742AF5">
        <w:rPr>
          <w:rFonts w:cs="Zar2" w:hint="cs"/>
          <w:sz w:val="36"/>
          <w:szCs w:val="36"/>
          <w:rtl/>
          <w:lang w:bidi="fa-IR"/>
        </w:rPr>
        <w:t>ن است شأن د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D7262" w:rsidRPr="00742AF5">
        <w:rPr>
          <w:rFonts w:cs="Zar2" w:hint="cs"/>
          <w:sz w:val="36"/>
          <w:szCs w:val="36"/>
          <w:rtl/>
          <w:lang w:bidi="fa-IR"/>
        </w:rPr>
        <w:t>ا و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D7262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D7262" w:rsidRPr="00742AF5">
        <w:rPr>
          <w:rFonts w:cs="Zar2" w:hint="cs"/>
          <w:sz w:val="36"/>
          <w:szCs w:val="36"/>
          <w:rtl/>
          <w:lang w:bidi="fa-IR"/>
        </w:rPr>
        <w:t xml:space="preserve"> او </w:t>
      </w:r>
      <w:r w:rsidR="00817C0D" w:rsidRPr="00742AF5">
        <w:rPr>
          <w:rFonts w:cs="Zar2" w:hint="cs"/>
          <w:sz w:val="36"/>
          <w:szCs w:val="36"/>
          <w:rtl/>
          <w:lang w:bidi="fa-IR"/>
        </w:rPr>
        <w:t>ولکن انّ ربّک لبا المرصاد البتّه جز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17C0D" w:rsidRPr="00742AF5">
        <w:rPr>
          <w:rFonts w:cs="Zar2" w:hint="cs"/>
          <w:sz w:val="36"/>
          <w:szCs w:val="36"/>
          <w:rtl/>
          <w:lang w:bidi="fa-IR"/>
        </w:rPr>
        <w:t xml:space="preserve"> هر ن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17C0D" w:rsidRPr="00742AF5">
        <w:rPr>
          <w:rFonts w:cs="Zar2" w:hint="cs"/>
          <w:sz w:val="36"/>
          <w:szCs w:val="36"/>
          <w:rtl/>
          <w:lang w:bidi="fa-IR"/>
        </w:rPr>
        <w:t xml:space="preserve"> را داده و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17C0D" w:rsidRPr="00742AF5">
        <w:rPr>
          <w:rFonts w:cs="Zar2" w:hint="cs"/>
          <w:sz w:val="36"/>
          <w:szCs w:val="36"/>
          <w:rtl/>
          <w:lang w:bidi="fa-IR"/>
        </w:rPr>
        <w:t>دهد "  الخ .</w:t>
      </w:r>
      <w:r w:rsidR="00EE4A46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306FFC" w:rsidRPr="00742AF5" w:rsidRDefault="009B004A" w:rsidP="00BB2F8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ص</w:t>
      </w:r>
      <w:r w:rsidR="004C34EE" w:rsidRPr="00742AF5">
        <w:rPr>
          <w:rFonts w:cs="Zar2" w:hint="cs"/>
          <w:sz w:val="36"/>
          <w:szCs w:val="36"/>
          <w:rtl/>
          <w:lang w:bidi="fa-IR"/>
        </w:rPr>
        <w:t xml:space="preserve">ف </w:t>
      </w:r>
      <w:r w:rsidR="009D7262" w:rsidRPr="00742AF5">
        <w:rPr>
          <w:rFonts w:cs="Zar2" w:hint="cs"/>
          <w:sz w:val="36"/>
          <w:szCs w:val="36"/>
          <w:rtl/>
          <w:lang w:bidi="fa-IR"/>
        </w:rPr>
        <w:t xml:space="preserve">حال </w:t>
      </w:r>
      <w:r w:rsidR="004C34EE" w:rsidRPr="00742AF5">
        <w:rPr>
          <w:rFonts w:cs="Zar2" w:hint="cs"/>
          <w:sz w:val="36"/>
          <w:szCs w:val="36"/>
          <w:rtl/>
          <w:lang w:bidi="fa-IR"/>
        </w:rPr>
        <w:t>شهربانو بن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34EE" w:rsidRPr="00742AF5">
        <w:rPr>
          <w:rFonts w:cs="Zar2" w:hint="cs"/>
          <w:sz w:val="36"/>
          <w:szCs w:val="36"/>
          <w:rtl/>
          <w:lang w:bidi="fa-IR"/>
        </w:rPr>
        <w:t xml:space="preserve">رزا محّد حسن برادر مهتر است </w:t>
      </w:r>
      <w:r w:rsidR="009D726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34EE"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9D7262" w:rsidRPr="00742AF5">
        <w:rPr>
          <w:rFonts w:cs="Zar2" w:hint="cs"/>
          <w:sz w:val="36"/>
          <w:szCs w:val="36"/>
          <w:rtl/>
          <w:lang w:bidi="fa-IR"/>
        </w:rPr>
        <w:t>نامزد غصن اعظم بود وبه گ</w:t>
      </w:r>
      <w:r w:rsidR="004C34EE" w:rsidRPr="00742AF5">
        <w:rPr>
          <w:rFonts w:cs="Zar2" w:hint="cs"/>
          <w:sz w:val="36"/>
          <w:szCs w:val="36"/>
          <w:rtl/>
          <w:lang w:bidi="fa-IR"/>
        </w:rPr>
        <w:t>ل الماس از جواهر وبه مال و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34EE" w:rsidRPr="00742AF5">
        <w:rPr>
          <w:rFonts w:cs="Zar2" w:hint="cs"/>
          <w:sz w:val="36"/>
          <w:szCs w:val="36"/>
          <w:rtl/>
          <w:lang w:bidi="fa-IR"/>
        </w:rPr>
        <w:t>رهما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34EE" w:rsidRPr="00742AF5">
        <w:rPr>
          <w:rFonts w:cs="Zar2" w:hint="cs"/>
          <w:sz w:val="36"/>
          <w:szCs w:val="36"/>
          <w:rtl/>
          <w:lang w:bidi="fa-IR"/>
        </w:rPr>
        <w:t>فته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34EE" w:rsidRPr="00742AF5">
        <w:rPr>
          <w:rFonts w:cs="Zar2" w:hint="cs"/>
          <w:sz w:val="36"/>
          <w:szCs w:val="36"/>
          <w:rtl/>
          <w:lang w:bidi="fa-IR"/>
        </w:rPr>
        <w:t>د ورا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34E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D726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34EE" w:rsidRPr="00742AF5">
        <w:rPr>
          <w:rFonts w:cs="Zar2" w:hint="cs"/>
          <w:sz w:val="36"/>
          <w:szCs w:val="36"/>
          <w:rtl/>
          <w:lang w:bidi="fa-IR"/>
        </w:rPr>
        <w:t xml:space="preserve">به ازدواج با </w:t>
      </w:r>
      <w:r w:rsidR="004C34E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C34EE" w:rsidRPr="00742AF5">
        <w:rPr>
          <w:rFonts w:cs="Zar2" w:hint="cs"/>
          <w:sz w:val="36"/>
          <w:szCs w:val="36"/>
          <w:rtl/>
          <w:lang w:bidi="fa-IR"/>
        </w:rPr>
        <w:t>سر 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34EE" w:rsidRPr="00742AF5">
        <w:rPr>
          <w:rFonts w:cs="Zar2" w:hint="cs"/>
          <w:sz w:val="36"/>
          <w:szCs w:val="36"/>
          <w:rtl/>
          <w:lang w:bidi="fa-IR"/>
        </w:rPr>
        <w:t>ه المنظ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34EE" w:rsidRPr="00742AF5">
        <w:rPr>
          <w:rFonts w:cs="Zar2" w:hint="cs"/>
          <w:sz w:val="36"/>
          <w:szCs w:val="36"/>
          <w:rtl/>
          <w:lang w:bidi="fa-IR"/>
        </w:rPr>
        <w:t xml:space="preserve">رزا آقا خان صدر اعظم </w:t>
      </w:r>
      <w:r w:rsidRPr="00742AF5">
        <w:rPr>
          <w:rFonts w:cs="Zar2" w:hint="cs"/>
          <w:sz w:val="36"/>
          <w:szCs w:val="36"/>
          <w:rtl/>
          <w:lang w:bidi="fa-IR"/>
        </w:rPr>
        <w:t>نو</w:t>
      </w:r>
      <w:r w:rsidR="004C34EE"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34EE" w:rsidRPr="00742AF5">
        <w:rPr>
          <w:rFonts w:cs="Zar2" w:hint="cs"/>
          <w:sz w:val="36"/>
          <w:szCs w:val="36"/>
          <w:rtl/>
          <w:lang w:bidi="fa-IR"/>
        </w:rPr>
        <w:t xml:space="preserve"> گشت .  </w:t>
      </w:r>
      <w:r w:rsidR="009D7262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4C34EE" w:rsidRPr="00742AF5">
        <w:rPr>
          <w:rFonts w:cs="Zar2" w:hint="cs"/>
          <w:sz w:val="36"/>
          <w:szCs w:val="36"/>
          <w:rtl/>
          <w:lang w:bidi="fa-IR"/>
        </w:rPr>
        <w:t>ودر نام اخت 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34EE" w:rsidRPr="00742AF5">
        <w:rPr>
          <w:rFonts w:cs="Zar2" w:hint="cs"/>
          <w:sz w:val="36"/>
          <w:szCs w:val="36"/>
          <w:rtl/>
          <w:lang w:bidi="fa-IR"/>
        </w:rPr>
        <w:t xml:space="preserve"> است .   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34EE" w:rsidRPr="00742AF5">
        <w:rPr>
          <w:rFonts w:cs="Zar2" w:hint="cs"/>
          <w:sz w:val="36"/>
          <w:szCs w:val="36"/>
          <w:rtl/>
          <w:lang w:bidi="fa-IR"/>
        </w:rPr>
        <w:t>ز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34EE" w:rsidRPr="00742AF5">
        <w:rPr>
          <w:rFonts w:cs="Zar2" w:hint="cs"/>
          <w:sz w:val="36"/>
          <w:szCs w:val="36"/>
          <w:rtl/>
          <w:lang w:bidi="fa-IR"/>
        </w:rPr>
        <w:t xml:space="preserve"> خطاب به غصن اعظم است  قوله الاعزّ</w:t>
      </w:r>
      <w:r w:rsidR="00150CFE" w:rsidRPr="00742AF5">
        <w:rPr>
          <w:rFonts w:cs="Zar2" w:hint="cs"/>
          <w:sz w:val="36"/>
          <w:szCs w:val="36"/>
          <w:rtl/>
          <w:lang w:bidi="fa-IR"/>
        </w:rPr>
        <w:t>:</w:t>
      </w:r>
      <w:r w:rsidR="004C34EE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A37BAF" w:rsidRPr="00742AF5" w:rsidRDefault="00306FFC" w:rsidP="00551FA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551FA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" هوالنّاطق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شاء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غص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عظم قد حضر ل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مظلوم کتابک و سمعنا ما ن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به الله ربّ الع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 انّا جعلناک حرزاً للع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وحصناً لمن آمن با لله الفرد الخ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  نسأل الله ب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فظهم بک و</w:t>
      </w:r>
      <w:r w:rsidR="00551FA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غ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م بک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قهم بک و</w:t>
      </w:r>
      <w:r w:rsidR="00551FA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همک 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ون مطلع الغناء لاهل الانشاء </w:t>
      </w:r>
      <w:r w:rsidR="00551FA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551FA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حر الکرم لم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عالم</w:t>
      </w:r>
      <w:r w:rsidR="00551FA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551FA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شرق الفضل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مم انّه لهوالمقتدر 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Pr="00742AF5">
        <w:rPr>
          <w:rFonts w:cs="Zar2" w:hint="cs"/>
          <w:sz w:val="36"/>
          <w:szCs w:val="36"/>
          <w:rtl/>
          <w:lang w:bidi="fa-IR"/>
        </w:rPr>
        <w:lastRenderedPageBreak/>
        <w:t>الح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 و</w:t>
      </w:r>
      <w:r w:rsidR="00551FA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سأله ب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ک الارض </w:t>
      </w:r>
      <w:r w:rsidR="00551FA9" w:rsidRPr="00742AF5">
        <w:rPr>
          <w:rFonts w:cs="Zar2" w:hint="cs"/>
          <w:sz w:val="36"/>
          <w:szCs w:val="36"/>
          <w:rtl/>
          <w:lang w:bidi="fa-IR"/>
        </w:rPr>
        <w:t xml:space="preserve"> وم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51FA9" w:rsidRPr="00742AF5">
        <w:rPr>
          <w:rFonts w:cs="Zar2" w:hint="cs"/>
          <w:sz w:val="36"/>
          <w:szCs w:val="36"/>
          <w:rtl/>
          <w:lang w:bidi="fa-IR"/>
        </w:rPr>
        <w:t xml:space="preserve">ها لتنبت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نها کلأ الحکمة </w:t>
      </w:r>
      <w:r w:rsidR="00551FA9" w:rsidRPr="00742AF5">
        <w:rPr>
          <w:rFonts w:cs="Zar2" w:hint="cs"/>
          <w:sz w:val="36"/>
          <w:szCs w:val="36"/>
          <w:rtl/>
          <w:lang w:bidi="fa-IR"/>
        </w:rPr>
        <w:t>و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51FA9" w:rsidRPr="00742AF5">
        <w:rPr>
          <w:rFonts w:cs="Zar2" w:hint="cs"/>
          <w:sz w:val="36"/>
          <w:szCs w:val="36"/>
          <w:rtl/>
          <w:lang w:bidi="fa-IR"/>
        </w:rPr>
        <w:t xml:space="preserve">ان وسنبلات العلم والعرفان </w:t>
      </w:r>
      <w:r w:rsidRPr="00742AF5">
        <w:rPr>
          <w:rFonts w:cs="Zar2" w:hint="cs"/>
          <w:sz w:val="36"/>
          <w:szCs w:val="36"/>
          <w:rtl/>
          <w:lang w:bidi="fa-IR"/>
        </w:rPr>
        <w:t>انّه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ن والاه و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من </w:t>
      </w:r>
      <w:r w:rsidR="00341DEB" w:rsidRPr="00742AF5">
        <w:rPr>
          <w:rFonts w:cs="Zar2" w:hint="cs"/>
          <w:sz w:val="36"/>
          <w:szCs w:val="36"/>
          <w:rtl/>
          <w:lang w:bidi="fa-IR"/>
        </w:rPr>
        <w:t>نا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جاه </w:t>
      </w:r>
      <w:r w:rsidR="00A37BAF" w:rsidRPr="00742AF5">
        <w:rPr>
          <w:rFonts w:cs="Zar2" w:hint="cs"/>
          <w:sz w:val="36"/>
          <w:szCs w:val="36"/>
          <w:rtl/>
          <w:lang w:bidi="fa-IR"/>
        </w:rPr>
        <w:t>لا اله الّا هو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37BAF" w:rsidRPr="00742AF5">
        <w:rPr>
          <w:rFonts w:cs="Zar2" w:hint="cs"/>
          <w:sz w:val="36"/>
          <w:szCs w:val="36"/>
          <w:rtl/>
          <w:lang w:bidi="fa-IR"/>
        </w:rPr>
        <w:t>ز الح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37BAF" w:rsidRPr="00742AF5">
        <w:rPr>
          <w:rFonts w:cs="Zar2" w:hint="cs"/>
          <w:sz w:val="36"/>
          <w:szCs w:val="36"/>
          <w:rtl/>
          <w:lang w:bidi="fa-IR"/>
        </w:rPr>
        <w:t>د "    و قوله :</w:t>
      </w:r>
    </w:p>
    <w:p w:rsidR="00A37BAF" w:rsidRPr="00742AF5" w:rsidRDefault="00A37BAF" w:rsidP="00A37BAF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هوالشّا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الح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غص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عظم لعمرالله  نوازلک کدّرت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60D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ولک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 و</w:t>
      </w:r>
      <w:r w:rsidR="00960D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حفظک </w:t>
      </w:r>
      <w:r w:rsidR="00960D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960D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هو 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واحسن 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 البهاء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 و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دمک وال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 والعذاب لم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الفک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ؤذ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  ط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من والاک واسّقر لمن عاداک "   وقوله :</w:t>
      </w:r>
    </w:p>
    <w:p w:rsidR="001607BF" w:rsidRPr="00742AF5" w:rsidRDefault="00A37BAF" w:rsidP="00A37BAF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960DB5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 حمداً لمن تشرّف ارض الباء بقدوم من طاف حوله الاسماء  بذلک بشّرت الذّرّات</w:t>
      </w:r>
      <w:r w:rsidR="00960DB5" w:rsidRPr="00742AF5">
        <w:rPr>
          <w:rFonts w:cs="Zar2" w:hint="cs"/>
          <w:sz w:val="36"/>
          <w:szCs w:val="36"/>
          <w:rtl/>
          <w:lang w:bidi="fa-IR"/>
        </w:rPr>
        <w:t xml:space="preserve">  کلّ الممکنات  بما طلع  و لاح  وظهر</w:t>
      </w:r>
      <w:r w:rsidRPr="00742AF5">
        <w:rPr>
          <w:rFonts w:cs="Zar2" w:hint="cs"/>
          <w:sz w:val="36"/>
          <w:szCs w:val="36"/>
          <w:rtl/>
          <w:lang w:bidi="fa-IR"/>
        </w:rPr>
        <w:t>واشرق وخرج من باب السّجن وافقه شمس جمال غصن الله الاعظم ال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وسرّ الله لاقوم الق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="00960D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توجّهاً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قام </w:t>
      </w:r>
      <w:r w:rsidR="001607BF" w:rsidRPr="00742AF5">
        <w:rPr>
          <w:rFonts w:cs="Zar2" w:hint="cs"/>
          <w:sz w:val="36"/>
          <w:szCs w:val="36"/>
          <w:rtl/>
          <w:lang w:bidi="fa-IR"/>
        </w:rPr>
        <w:t>اخ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</w:p>
    <w:p w:rsidR="002839A6" w:rsidRPr="00742AF5" w:rsidRDefault="001607BF" w:rsidP="00960DB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بذلک تکدّرت ارض السّجن وفرحت اخ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بّنا فاطر السّماء </w:t>
      </w:r>
      <w:r w:rsidR="00960D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خالق ال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ء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سلطانه فتح باب السّجن</w:t>
      </w:r>
      <w:r w:rsidR="00960DB5" w:rsidRPr="00742AF5">
        <w:rPr>
          <w:rFonts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0DB5" w:rsidRPr="00742AF5">
        <w:rPr>
          <w:rFonts w:cs="Zar2" w:hint="cs"/>
          <w:sz w:val="36"/>
          <w:szCs w:val="36"/>
          <w:rtl/>
          <w:lang w:bidi="fa-IR"/>
        </w:rPr>
        <w:t xml:space="preserve">ظهرما انزله الرّحمن من قبل </w:t>
      </w:r>
      <w:r w:rsidRPr="00742AF5">
        <w:rPr>
          <w:rFonts w:cs="Zar2" w:hint="cs"/>
          <w:sz w:val="36"/>
          <w:szCs w:val="36"/>
          <w:rtl/>
          <w:lang w:bidi="fa-IR"/>
        </w:rPr>
        <w:t>انّه</w:t>
      </w:r>
      <w:r w:rsidR="00960DB5" w:rsidRPr="00742AF5">
        <w:rPr>
          <w:rFonts w:cs="Zar2" w:hint="cs"/>
          <w:sz w:val="36"/>
          <w:szCs w:val="36"/>
          <w:rtl/>
          <w:lang w:bidi="fa-IR"/>
        </w:rPr>
        <w:t xml:space="preserve"> لهوالمقتدر </w:t>
      </w:r>
      <w:r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اء و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60DB5" w:rsidRPr="00742AF5">
        <w:rPr>
          <w:rFonts w:cs="Zar2" w:hint="cs"/>
          <w:sz w:val="36"/>
          <w:szCs w:val="36"/>
          <w:rtl/>
          <w:lang w:bidi="fa-IR"/>
        </w:rPr>
        <w:t xml:space="preserve"> قبضته ملکوت الانشاء وهوالمقتدر</w:t>
      </w:r>
      <w:r w:rsidRPr="00742AF5">
        <w:rPr>
          <w:rFonts w:cs="Zar2" w:hint="cs"/>
          <w:sz w:val="36"/>
          <w:szCs w:val="36"/>
          <w:rtl/>
          <w:lang w:bidi="fa-IR"/>
        </w:rPr>
        <w:t>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الح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 ط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ثمّ ط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ارض فازت بقدومه </w:t>
      </w:r>
      <w:r w:rsidR="000D5057" w:rsidRPr="00742AF5">
        <w:rPr>
          <w:rFonts w:cs="Zar2" w:hint="cs"/>
          <w:sz w:val="36"/>
          <w:szCs w:val="36"/>
          <w:rtl/>
          <w:lang w:bidi="fa-IR"/>
        </w:rPr>
        <w:t>ول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057" w:rsidRPr="00742AF5">
        <w:rPr>
          <w:rFonts w:cs="Zar2" w:hint="cs"/>
          <w:sz w:val="36"/>
          <w:szCs w:val="36"/>
          <w:rtl/>
          <w:lang w:bidi="fa-IR"/>
        </w:rPr>
        <w:t>ن قرّت بجماله ولسمع تشرّف باصغاء نغماته و</w:t>
      </w:r>
      <w:r w:rsidR="00960D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D5057" w:rsidRPr="00742AF5">
        <w:rPr>
          <w:rFonts w:cs="Zar2" w:hint="cs"/>
          <w:sz w:val="36"/>
          <w:szCs w:val="36"/>
          <w:rtl/>
          <w:lang w:bidi="fa-IR"/>
        </w:rPr>
        <w:t>لقلب ذاق حلاوت حبّه ولصدر رحب بذکره ولقلب تحرّک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057" w:rsidRPr="00742AF5">
        <w:rPr>
          <w:rFonts w:cs="Zar2" w:hint="cs"/>
          <w:sz w:val="36"/>
          <w:szCs w:val="36"/>
          <w:rtl/>
          <w:lang w:bidi="fa-IR"/>
        </w:rPr>
        <w:t xml:space="preserve"> ثنائه وللوح حمل آثاره  نسأ</w:t>
      </w:r>
      <w:r w:rsidR="002839A6" w:rsidRPr="00742AF5">
        <w:rPr>
          <w:rFonts w:cs="Zar2" w:hint="cs"/>
          <w:sz w:val="36"/>
          <w:szCs w:val="36"/>
          <w:rtl/>
          <w:lang w:bidi="fa-IR"/>
        </w:rPr>
        <w:t>ل</w:t>
      </w:r>
      <w:r w:rsidR="000D5057" w:rsidRPr="00742AF5">
        <w:rPr>
          <w:rFonts w:cs="Zar2" w:hint="cs"/>
          <w:sz w:val="36"/>
          <w:szCs w:val="36"/>
          <w:rtl/>
          <w:lang w:bidi="fa-IR"/>
        </w:rPr>
        <w:t xml:space="preserve"> الله تبارک و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057" w:rsidRPr="00742AF5">
        <w:rPr>
          <w:rFonts w:cs="Zar2" w:hint="cs"/>
          <w:sz w:val="36"/>
          <w:szCs w:val="36"/>
          <w:rtl/>
          <w:lang w:bidi="fa-IR"/>
        </w:rPr>
        <w:t xml:space="preserve">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057" w:rsidRPr="00742AF5">
        <w:rPr>
          <w:rFonts w:cs="Zar2" w:hint="cs"/>
          <w:sz w:val="36"/>
          <w:szCs w:val="36"/>
          <w:rtl/>
          <w:lang w:bidi="fa-IR"/>
        </w:rPr>
        <w:t>شرّفنا بلقائه 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057" w:rsidRPr="00742AF5">
        <w:rPr>
          <w:rFonts w:cs="Zar2" w:hint="cs"/>
          <w:sz w:val="36"/>
          <w:szCs w:val="36"/>
          <w:rtl/>
          <w:lang w:bidi="fa-IR"/>
        </w:rPr>
        <w:t>باً  انّ</w:t>
      </w:r>
      <w:r w:rsidR="00933F45" w:rsidRPr="00742AF5">
        <w:rPr>
          <w:rFonts w:cs="Zar2" w:hint="cs"/>
          <w:sz w:val="36"/>
          <w:szCs w:val="36"/>
          <w:rtl/>
          <w:lang w:bidi="fa-IR"/>
        </w:rPr>
        <w:t>ه لهوالسّامع المقتدر الم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ب"  </w:t>
      </w:r>
      <w:r w:rsidR="00960DB5"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0D5057" w:rsidRPr="00742AF5">
        <w:rPr>
          <w:rFonts w:cs="Zar2" w:hint="cs"/>
          <w:sz w:val="36"/>
          <w:szCs w:val="36"/>
          <w:rtl/>
          <w:lang w:bidi="fa-IR"/>
        </w:rPr>
        <w:t>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057" w:rsidRPr="00742AF5">
        <w:rPr>
          <w:rFonts w:cs="Zar2" w:hint="cs"/>
          <w:sz w:val="36"/>
          <w:szCs w:val="36"/>
          <w:rtl/>
          <w:lang w:bidi="fa-IR"/>
        </w:rPr>
        <w:t>ام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057" w:rsidRPr="00742AF5">
        <w:rPr>
          <w:rFonts w:cs="Zar2" w:hint="cs"/>
          <w:sz w:val="36"/>
          <w:szCs w:val="36"/>
          <w:rtl/>
          <w:lang w:bidi="fa-IR"/>
        </w:rPr>
        <w:t>م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057" w:rsidRPr="00742AF5">
        <w:rPr>
          <w:rFonts w:cs="Zar2" w:hint="cs"/>
          <w:sz w:val="36"/>
          <w:szCs w:val="36"/>
          <w:rtl/>
          <w:lang w:bidi="fa-IR"/>
        </w:rPr>
        <w:t xml:space="preserve"> و سرما خورد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057" w:rsidRPr="00742AF5">
        <w:rPr>
          <w:rFonts w:cs="Zar2" w:hint="cs"/>
          <w:sz w:val="36"/>
          <w:szCs w:val="36"/>
          <w:rtl/>
          <w:lang w:bidi="fa-IR"/>
        </w:rPr>
        <w:t xml:space="preserve"> وسفر به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057" w:rsidRPr="00742AF5">
        <w:rPr>
          <w:rFonts w:cs="Zar2" w:hint="cs"/>
          <w:sz w:val="36"/>
          <w:szCs w:val="36"/>
          <w:rtl/>
          <w:lang w:bidi="fa-IR"/>
        </w:rPr>
        <w:t>روت غصن اعظم صادر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D5057" w:rsidRPr="00742AF5">
        <w:rPr>
          <w:rFonts w:cs="Zar2" w:hint="cs"/>
          <w:sz w:val="36"/>
          <w:szCs w:val="36"/>
          <w:rtl/>
          <w:lang w:bidi="fa-IR"/>
        </w:rPr>
        <w:t xml:space="preserve">د .   وقوله : </w:t>
      </w:r>
    </w:p>
    <w:p w:rsidR="00091162" w:rsidRPr="00742AF5" w:rsidRDefault="002839A6" w:rsidP="00A37BAF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الاعظم ال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ذا غصن انشعب من دوحت فر</w:t>
      </w:r>
      <w:r w:rsidR="00933F45" w:rsidRPr="00742AF5">
        <w:rPr>
          <w:rFonts w:cs="Zar2" w:hint="cs"/>
          <w:sz w:val="36"/>
          <w:szCs w:val="36"/>
          <w:rtl/>
          <w:lang w:bidi="fa-IR"/>
        </w:rPr>
        <w:t>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F45" w:rsidRPr="00742AF5">
        <w:rPr>
          <w:rFonts w:cs="Zar2" w:hint="cs"/>
          <w:sz w:val="36"/>
          <w:szCs w:val="36"/>
          <w:rtl/>
          <w:lang w:bidi="fa-IR"/>
        </w:rPr>
        <w:t>تک وسدرة وح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تک  ترا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F45" w:rsidRPr="00742AF5">
        <w:rPr>
          <w:rFonts w:cs="Zar2" w:hint="cs"/>
          <w:sz w:val="36"/>
          <w:szCs w:val="36"/>
          <w:rtl/>
          <w:lang w:bidi="fa-IR"/>
        </w:rPr>
        <w:t>ا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ناظراً </w:t>
      </w:r>
      <w:r w:rsidRPr="00742AF5">
        <w:rPr>
          <w:rFonts w:cs="Zar2" w:hint="cs"/>
          <w:sz w:val="36"/>
          <w:szCs w:val="36"/>
          <w:rtl/>
          <w:lang w:bidi="fa-IR"/>
        </w:rPr>
        <w:t>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تمسّکاً 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حبل الطافک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احفظه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وار رحمتک  انت تع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ن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ا 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لّا بما اردته ما اخترت</w:t>
      </w:r>
      <w:r w:rsidR="00933F45" w:rsidRPr="00742AF5">
        <w:rPr>
          <w:rFonts w:cs="Zar2" w:hint="cs"/>
          <w:sz w:val="36"/>
          <w:szCs w:val="36"/>
          <w:rtl/>
          <w:lang w:bidi="fa-IR"/>
        </w:rPr>
        <w:t>ه الّا بما اصط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F45" w:rsidRPr="00742AF5">
        <w:rPr>
          <w:rFonts w:cs="Zar2" w:hint="cs"/>
          <w:sz w:val="36"/>
          <w:szCs w:val="36"/>
          <w:rtl/>
          <w:lang w:bidi="fa-IR"/>
        </w:rPr>
        <w:t>ته فانصره بجنود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رضک وسمائک  </w:t>
      </w:r>
      <w:r w:rsidRPr="00742AF5">
        <w:rPr>
          <w:rFonts w:cs="Zar2" w:hint="cs"/>
          <w:sz w:val="36"/>
          <w:szCs w:val="36"/>
          <w:rtl/>
          <w:lang w:bidi="fa-IR"/>
        </w:rPr>
        <w:lastRenderedPageBreak/>
        <w:t>وانص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ن نصره ثمّ اختر من اختاره 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من اقبل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ثمّ اخذل 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ن انکره 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ده 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بّ ت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F45" w:rsidRPr="00742AF5">
        <w:rPr>
          <w:rFonts w:cs="Zar2" w:hint="cs"/>
          <w:sz w:val="36"/>
          <w:szCs w:val="36"/>
          <w:rtl/>
          <w:lang w:bidi="fa-IR"/>
        </w:rPr>
        <w:t>تحرّک ق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F45" w:rsidRPr="00742AF5">
        <w:rPr>
          <w:rFonts w:cs="Zar2" w:hint="cs"/>
          <w:sz w:val="36"/>
          <w:szCs w:val="36"/>
          <w:rtl/>
          <w:lang w:bidi="fa-IR"/>
        </w:rPr>
        <w:t>رتعش ارک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933F45" w:rsidRPr="00742AF5">
        <w:rPr>
          <w:rFonts w:cs="Zar2" w:hint="cs"/>
          <w:sz w:val="36"/>
          <w:szCs w:val="36"/>
          <w:rtl/>
          <w:lang w:bidi="fa-IR"/>
        </w:rPr>
        <w:t>سألک بو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حبّک وش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لاظهار</w:t>
      </w:r>
      <w:r w:rsidRPr="00742AF5">
        <w:rPr>
          <w:rFonts w:cs="Zar2" w:hint="cs"/>
          <w:sz w:val="36"/>
          <w:szCs w:val="36"/>
          <w:rtl/>
          <w:lang w:bidi="fa-IR"/>
        </w:rPr>
        <w:t>امرک</w:t>
      </w:r>
      <w:r w:rsidR="00933F45" w:rsidRPr="00742AF5">
        <w:rPr>
          <w:rFonts w:cs="Zar2" w:hint="cs"/>
          <w:sz w:val="36"/>
          <w:szCs w:val="36"/>
          <w:rtl/>
          <w:lang w:bidi="fa-IR"/>
        </w:rPr>
        <w:t xml:space="preserve"> بان تقدّر</w:t>
      </w:r>
      <w:r w:rsidRPr="00742AF5">
        <w:rPr>
          <w:rFonts w:cs="Zar2" w:hint="cs"/>
          <w:sz w:val="36"/>
          <w:szCs w:val="36"/>
          <w:rtl/>
          <w:lang w:bidi="fa-IR"/>
        </w:rPr>
        <w:t>له ولمحب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بما قدّرته لسفرائک </w:t>
      </w:r>
      <w:r w:rsidR="00091162" w:rsidRPr="00742AF5">
        <w:rPr>
          <w:rFonts w:cs="Zar2" w:hint="cs"/>
          <w:sz w:val="36"/>
          <w:szCs w:val="36"/>
          <w:rtl/>
          <w:lang w:bidi="fa-IR"/>
        </w:rPr>
        <w:t>وامناء 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1162" w:rsidRPr="00742AF5">
        <w:rPr>
          <w:rFonts w:cs="Zar2" w:hint="cs"/>
          <w:sz w:val="36"/>
          <w:szCs w:val="36"/>
          <w:rtl/>
          <w:lang w:bidi="fa-IR"/>
        </w:rPr>
        <w:t>ک  انّک انت الله المقتدرال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91162" w:rsidRPr="00742AF5">
        <w:rPr>
          <w:rFonts w:cs="Zar2" w:hint="cs"/>
          <w:sz w:val="36"/>
          <w:szCs w:val="36"/>
          <w:rtl/>
          <w:lang w:bidi="fa-IR"/>
        </w:rPr>
        <w:t>ر "   انت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</w:p>
    <w:p w:rsidR="00091162" w:rsidRPr="00742AF5" w:rsidRDefault="00091162" w:rsidP="00A37BAF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اث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خادم خطاب به ناظر 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مسطور است :</w:t>
      </w:r>
    </w:p>
    <w:p w:rsidR="00CA5458" w:rsidRPr="00742AF5" w:rsidRDefault="00091162" w:rsidP="001E14B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C72EA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" در فق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وح حضرت غصن الله الاعظم ر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تراب قدومه الاعزّ فدا</w:t>
      </w:r>
      <w:r w:rsidR="00DC72E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رقوم دا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که محبوب است ف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ود  </w:t>
      </w:r>
      <w:r w:rsidR="00DC72E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عد ازآن لوح </w:t>
      </w:r>
      <w:r w:rsidR="00DC72E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خصوص </w:t>
      </w:r>
      <w:r w:rsidR="00DC72E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رسال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رقوم فرمودند</w:t>
      </w:r>
      <w:r w:rsidR="00DC72E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ه لسان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</w:t>
      </w:r>
      <w:r w:rsidR="00DC72EA" w:rsidRPr="00742AF5">
        <w:rPr>
          <w:rFonts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C72EA" w:rsidRPr="00742AF5">
        <w:rPr>
          <w:rFonts w:cs="Zar2" w:hint="cs"/>
          <w:sz w:val="36"/>
          <w:szCs w:val="36"/>
          <w:rtl/>
          <w:lang w:bidi="fa-IR"/>
        </w:rPr>
        <w:t xml:space="preserve"> اهل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C72EA" w:rsidRPr="00742AF5">
        <w:rPr>
          <w:rFonts w:cs="Zar2" w:hint="cs"/>
          <w:sz w:val="36"/>
          <w:szCs w:val="36"/>
          <w:rtl/>
          <w:lang w:bidi="fa-IR"/>
        </w:rPr>
        <w:t>ران که هنوز به کوثرعرفان فائز نشده اند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C72EA" w:rsidRPr="00742AF5">
        <w:rPr>
          <w:rFonts w:cs="Zar2" w:hint="cs"/>
          <w:sz w:val="36"/>
          <w:szCs w:val="36"/>
          <w:rtl/>
          <w:lang w:bidi="fa-IR"/>
        </w:rPr>
        <w:t>ارنافع است ومقصودشان از</w:t>
      </w:r>
      <w:r w:rsidRPr="00742AF5">
        <w:rPr>
          <w:rFonts w:cs="Zar2" w:hint="cs"/>
          <w:sz w:val="36"/>
          <w:szCs w:val="36"/>
          <w:rtl/>
          <w:lang w:bidi="fa-IR"/>
        </w:rPr>
        <w:t>آن رساله آنکه ناس را از متابعت جهلاء منع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د و به چشم وگوش خود در ا</w:t>
      </w:r>
      <w:r w:rsidR="00DC72EA" w:rsidRPr="00742AF5">
        <w:rPr>
          <w:rFonts w:cs="Zar2" w:hint="cs"/>
          <w:sz w:val="36"/>
          <w:szCs w:val="36"/>
          <w:rtl/>
          <w:lang w:bidi="fa-IR"/>
        </w:rPr>
        <w:t>مور ملاحظه کنند و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C72EA" w:rsidRPr="00742AF5">
        <w:rPr>
          <w:rFonts w:cs="Zar2" w:hint="cs"/>
          <w:sz w:val="36"/>
          <w:szCs w:val="36"/>
          <w:rtl/>
          <w:lang w:bidi="fa-IR"/>
        </w:rPr>
        <w:t xml:space="preserve"> ال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C72EA" w:rsidRPr="00742AF5">
        <w:rPr>
          <w:rFonts w:cs="Zar2" w:hint="cs"/>
          <w:sz w:val="36"/>
          <w:szCs w:val="36"/>
          <w:rtl/>
          <w:lang w:bidi="fa-IR"/>
        </w:rPr>
        <w:t>قة اگ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رست ملاحظه شود </w:t>
      </w:r>
      <w:r w:rsidR="00DC72EA" w:rsidRPr="00742AF5">
        <w:rPr>
          <w:rFonts w:cs="Zar2" w:hint="cs"/>
          <w:sz w:val="36"/>
          <w:szCs w:val="36"/>
          <w:rtl/>
          <w:lang w:bidi="fa-IR"/>
        </w:rPr>
        <w:t>از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C72EA" w:rsidRPr="00742AF5">
        <w:rPr>
          <w:rFonts w:cs="Zar2" w:hint="cs"/>
          <w:sz w:val="36"/>
          <w:szCs w:val="36"/>
          <w:rtl/>
          <w:lang w:bidi="fa-IR"/>
        </w:rPr>
        <w:t xml:space="preserve"> بشر</w:t>
      </w:r>
      <w:r w:rsidR="001E14BA" w:rsidRPr="00742AF5">
        <w:rPr>
          <w:rFonts w:cs="Zar2" w:hint="cs"/>
          <w:sz w:val="36"/>
          <w:szCs w:val="36"/>
          <w:rtl/>
          <w:lang w:bidi="fa-IR"/>
        </w:rPr>
        <w:t>آن رسا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="001E14BA" w:rsidRPr="00742AF5">
        <w:rPr>
          <w:rFonts w:cs="Zar2" w:hint="cs"/>
          <w:sz w:val="36"/>
          <w:szCs w:val="36"/>
          <w:rtl/>
          <w:lang w:bidi="fa-IR"/>
        </w:rPr>
        <w:t xml:space="preserve"> مبارکه نافع ب</w:t>
      </w:r>
      <w:r w:rsidR="009D318D" w:rsidRPr="00742AF5">
        <w:rPr>
          <w:rFonts w:cs="Zar2" w:hint="cs"/>
          <w:sz w:val="36"/>
          <w:szCs w:val="36"/>
          <w:rtl/>
          <w:lang w:bidi="fa-IR"/>
        </w:rPr>
        <w:t>وده و</w:t>
      </w:r>
      <w:r w:rsidR="001E14BA" w:rsidRPr="00742AF5">
        <w:rPr>
          <w:rFonts w:cs="Zar2" w:hint="cs"/>
          <w:sz w:val="36"/>
          <w:szCs w:val="36"/>
          <w:rtl/>
          <w:lang w:bidi="fa-IR"/>
        </w:rPr>
        <w:t>هست مع آن</w:t>
      </w:r>
      <w:r w:rsidR="009D318D" w:rsidRPr="00742AF5">
        <w:rPr>
          <w:rFonts w:cs="Zar2" w:hint="cs"/>
          <w:sz w:val="36"/>
          <w:szCs w:val="36"/>
          <w:rtl/>
          <w:lang w:bidi="fa-IR"/>
        </w:rPr>
        <w:t>که ظاهراً ازامورمشرق</w:t>
      </w:r>
      <w:r w:rsidR="009D318D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9D318D" w:rsidRPr="00742AF5">
        <w:rPr>
          <w:rFonts w:cs="Zar2" w:hint="cs"/>
          <w:sz w:val="36"/>
          <w:szCs w:val="36"/>
          <w:rtl/>
          <w:lang w:bidi="fa-IR"/>
        </w:rPr>
        <w:t xml:space="preserve"> 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="009D318D" w:rsidRPr="00742AF5">
        <w:rPr>
          <w:rFonts w:cs="Zar2" w:hint="cs"/>
          <w:sz w:val="36"/>
          <w:szCs w:val="36"/>
          <w:rtl/>
          <w:lang w:bidi="fa-IR"/>
        </w:rPr>
        <w:t xml:space="preserve"> لامعه درآن ذکرنشده ولکن هر</w:t>
      </w:r>
      <w:r w:rsidR="001E14BA" w:rsidRPr="00742AF5">
        <w:rPr>
          <w:rFonts w:cs="Zar2" w:hint="cs"/>
          <w:sz w:val="36"/>
          <w:szCs w:val="36"/>
          <w:rtl/>
          <w:lang w:bidi="fa-IR"/>
        </w:rPr>
        <w:t>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D318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E14BA" w:rsidRPr="00742AF5">
        <w:rPr>
          <w:rFonts w:cs="Zar2" w:hint="cs"/>
          <w:sz w:val="36"/>
          <w:szCs w:val="36"/>
          <w:rtl/>
          <w:lang w:bidi="fa-IR"/>
        </w:rPr>
        <w:t>شم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14BA" w:rsidRPr="00742AF5">
        <w:rPr>
          <w:rFonts w:cs="Zar2" w:hint="cs"/>
          <w:sz w:val="36"/>
          <w:szCs w:val="36"/>
          <w:rtl/>
          <w:lang w:bidi="fa-IR"/>
        </w:rPr>
        <w:t xml:space="preserve"> از باطن آن </w:t>
      </w:r>
      <w:r w:rsidR="009D318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E14BA" w:rsidRPr="00742AF5">
        <w:rPr>
          <w:rFonts w:cs="Zar2" w:hint="cs"/>
          <w:sz w:val="36"/>
          <w:szCs w:val="36"/>
          <w:rtl/>
          <w:lang w:bidi="fa-IR"/>
        </w:rPr>
        <w:t>عرف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14BA" w:rsidRPr="00742AF5">
        <w:rPr>
          <w:rFonts w:cs="Zar2" w:hint="cs"/>
          <w:sz w:val="36"/>
          <w:szCs w:val="36"/>
          <w:rtl/>
          <w:lang w:bidi="fa-IR"/>
        </w:rPr>
        <w:t>ام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14BA" w:rsidRPr="00742AF5">
        <w:rPr>
          <w:rFonts w:cs="Zar2" w:hint="cs"/>
          <w:sz w:val="36"/>
          <w:szCs w:val="36"/>
          <w:rtl/>
          <w:lang w:bidi="fa-IR"/>
        </w:rPr>
        <w:t xml:space="preserve"> را </w:t>
      </w:r>
      <w:r w:rsidR="009D318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E14BA" w:rsidRPr="00742AF5">
        <w:rPr>
          <w:rFonts w:cs="Zar2" w:hint="cs"/>
          <w:sz w:val="36"/>
          <w:szCs w:val="36"/>
          <w:rtl/>
          <w:lang w:bidi="fa-IR"/>
        </w:rPr>
        <w:t>استنشاق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14BA" w:rsidRPr="00742AF5">
        <w:rPr>
          <w:rFonts w:cs="Zar2" w:hint="cs"/>
          <w:sz w:val="36"/>
          <w:szCs w:val="36"/>
          <w:rtl/>
          <w:lang w:bidi="fa-IR"/>
        </w:rPr>
        <w:t>د وهر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14BA" w:rsidRPr="00742AF5">
        <w:rPr>
          <w:rFonts w:cs="Zar2" w:hint="cs"/>
          <w:sz w:val="36"/>
          <w:szCs w:val="36"/>
          <w:rtl/>
          <w:lang w:bidi="fa-IR"/>
        </w:rPr>
        <w:t xml:space="preserve"> بص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14B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E31A9" w:rsidRPr="00742AF5">
        <w:rPr>
          <w:rFonts w:cs="Zar2" w:hint="cs"/>
          <w:sz w:val="36"/>
          <w:szCs w:val="36"/>
          <w:rtl/>
          <w:lang w:bidi="fa-IR"/>
        </w:rPr>
        <w:t>انوار شمس معن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E31A9" w:rsidRPr="00742AF5">
        <w:rPr>
          <w:rFonts w:cs="Zar2" w:hint="cs"/>
          <w:sz w:val="36"/>
          <w:szCs w:val="36"/>
          <w:rtl/>
          <w:lang w:bidi="fa-IR"/>
        </w:rPr>
        <w:t xml:space="preserve"> را ملاحظه کند و</w:t>
      </w:r>
      <w:r w:rsidR="001E14BA" w:rsidRPr="00742AF5">
        <w:rPr>
          <w:rFonts w:cs="Zar2" w:hint="cs"/>
          <w:sz w:val="36"/>
          <w:szCs w:val="36"/>
          <w:rtl/>
          <w:lang w:bidi="fa-IR"/>
        </w:rPr>
        <w:t>آن رساله نزد مهاج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E14BA" w:rsidRPr="00742AF5">
        <w:rPr>
          <w:rFonts w:cs="Zar2" w:hint="cs"/>
          <w:sz w:val="36"/>
          <w:szCs w:val="36"/>
          <w:rtl/>
          <w:lang w:bidi="fa-IR"/>
        </w:rPr>
        <w:t xml:space="preserve">ن موجود است </w:t>
      </w:r>
      <w:r w:rsidR="00CA5458" w:rsidRPr="00742AF5">
        <w:rPr>
          <w:rFonts w:cs="Zar2" w:hint="cs"/>
          <w:sz w:val="36"/>
          <w:szCs w:val="36"/>
          <w:rtl/>
          <w:lang w:bidi="fa-IR"/>
        </w:rPr>
        <w:t xml:space="preserve">انشاء </w:t>
      </w:r>
      <w:r w:rsidR="00FE31A9" w:rsidRPr="00742AF5">
        <w:rPr>
          <w:rFonts w:cs="Zar2" w:hint="cs"/>
          <w:sz w:val="36"/>
          <w:szCs w:val="36"/>
          <w:rtl/>
          <w:lang w:bidi="fa-IR"/>
        </w:rPr>
        <w:t>الله به نظر آن جناب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E31A9" w:rsidRPr="00742AF5">
        <w:rPr>
          <w:rFonts w:cs="Zar2" w:hint="cs"/>
          <w:sz w:val="36"/>
          <w:szCs w:val="36"/>
          <w:rtl/>
          <w:lang w:bidi="fa-IR"/>
        </w:rPr>
        <w:t>رسد منظور</w:t>
      </w:r>
      <w:r w:rsidR="00CA5458" w:rsidRPr="00742AF5">
        <w:rPr>
          <w:rFonts w:cs="Zar2" w:hint="cs"/>
          <w:sz w:val="36"/>
          <w:szCs w:val="36"/>
          <w:rtl/>
          <w:lang w:bidi="fa-IR"/>
        </w:rPr>
        <w:t xml:space="preserve">آن بود ک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5458" w:rsidRPr="00742AF5">
        <w:rPr>
          <w:rFonts w:cs="Zar2" w:hint="cs"/>
          <w:sz w:val="36"/>
          <w:szCs w:val="36"/>
          <w:rtl/>
          <w:lang w:bidi="fa-IR"/>
        </w:rPr>
        <w:t>ک نسخ</w:t>
      </w:r>
      <w:r w:rsidR="00CA5458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CA5458" w:rsidRPr="00742AF5">
        <w:rPr>
          <w:rFonts w:cs="Zar2" w:hint="cs"/>
          <w:sz w:val="36"/>
          <w:szCs w:val="36"/>
          <w:rtl/>
          <w:lang w:bidi="fa-IR"/>
        </w:rPr>
        <w:t xml:space="preserve"> آن اوّل خدمت آن جناب ارسال شود ولکن از کثرت اشتغال و</w:t>
      </w:r>
      <w:r w:rsidR="00FE31A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A5458" w:rsidRPr="00742AF5">
        <w:rPr>
          <w:rFonts w:cs="Zar2" w:hint="cs"/>
          <w:sz w:val="36"/>
          <w:szCs w:val="36"/>
          <w:rtl/>
          <w:lang w:bidi="fa-IR"/>
        </w:rPr>
        <w:t xml:space="preserve">عدم حضور کتّاب </w:t>
      </w:r>
      <w:r w:rsidR="00FE31A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A5458" w:rsidRPr="00742AF5">
        <w:rPr>
          <w:rFonts w:cs="Zar2" w:hint="cs"/>
          <w:sz w:val="36"/>
          <w:szCs w:val="36"/>
          <w:rtl/>
          <w:lang w:bidi="fa-IR"/>
        </w:rPr>
        <w:t>تع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5458" w:rsidRPr="00742AF5">
        <w:rPr>
          <w:rFonts w:cs="Zar2" w:hint="cs"/>
          <w:sz w:val="36"/>
          <w:szCs w:val="36"/>
          <w:rtl/>
          <w:lang w:bidi="fa-IR"/>
        </w:rPr>
        <w:t>ق افتاد"   انت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5458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CA5458" w:rsidRPr="00742AF5" w:rsidRDefault="00FE31A9" w:rsidP="001E14B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نام ن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شمّ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ذکر</w:t>
      </w:r>
      <w:r w:rsidR="00CA5458" w:rsidRPr="00742AF5">
        <w:rPr>
          <w:rFonts w:cs="Zar2" w:hint="cs"/>
          <w:sz w:val="36"/>
          <w:szCs w:val="36"/>
          <w:rtl/>
          <w:lang w:bidi="fa-IR"/>
        </w:rPr>
        <w:t>غصن اعظم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5458" w:rsidRPr="00742AF5">
        <w:rPr>
          <w:rFonts w:cs="Zar2" w:hint="cs"/>
          <w:sz w:val="36"/>
          <w:szCs w:val="36"/>
          <w:rtl/>
          <w:lang w:bidi="fa-IR"/>
        </w:rPr>
        <w:t>باشد ودر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5458" w:rsidRPr="00742AF5">
        <w:rPr>
          <w:rFonts w:cs="Zar2" w:hint="cs"/>
          <w:sz w:val="36"/>
          <w:szCs w:val="36"/>
          <w:rtl/>
          <w:lang w:bidi="fa-IR"/>
        </w:rPr>
        <w:t>ل نام محمّد نبذ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5458" w:rsidRPr="00742AF5">
        <w:rPr>
          <w:rFonts w:cs="Zar2" w:hint="cs"/>
          <w:sz w:val="36"/>
          <w:szCs w:val="36"/>
          <w:rtl/>
          <w:lang w:bidi="fa-IR"/>
        </w:rPr>
        <w:t xml:space="preserve"> در ذکر غصن اکبر است  وضمن نام عکا تف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5458" w:rsidRPr="00742AF5">
        <w:rPr>
          <w:rFonts w:cs="Zar2" w:hint="cs"/>
          <w:sz w:val="36"/>
          <w:szCs w:val="36"/>
          <w:rtl/>
          <w:lang w:bidi="fa-IR"/>
        </w:rPr>
        <w:t>ل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5458" w:rsidRPr="00742AF5">
        <w:rPr>
          <w:rFonts w:cs="Zar2" w:hint="cs"/>
          <w:sz w:val="36"/>
          <w:szCs w:val="36"/>
          <w:rtl/>
          <w:lang w:bidi="fa-IR"/>
        </w:rPr>
        <w:t>باشد . 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5458" w:rsidRPr="00742AF5">
        <w:rPr>
          <w:rFonts w:cs="Zar2" w:hint="cs"/>
          <w:sz w:val="36"/>
          <w:szCs w:val="36"/>
          <w:rtl/>
          <w:lang w:bidi="fa-IR"/>
        </w:rPr>
        <w:t>زدر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5458" w:rsidRPr="00742AF5">
        <w:rPr>
          <w:rFonts w:cs="Zar2" w:hint="cs"/>
          <w:sz w:val="36"/>
          <w:szCs w:val="36"/>
          <w:rtl/>
          <w:lang w:bidi="fa-IR"/>
        </w:rPr>
        <w:t xml:space="preserve"> است:</w:t>
      </w:r>
    </w:p>
    <w:p w:rsidR="00C60D93" w:rsidRPr="00742AF5" w:rsidRDefault="00CA5458" w:rsidP="001E14B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" الاعظم الاقدس  هذ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طار طائرٌ</w:t>
      </w:r>
      <w:r w:rsidR="00FE31A9" w:rsidRPr="00742AF5">
        <w:rPr>
          <w:rFonts w:cs="Zar2" w:hint="cs"/>
          <w:sz w:val="36"/>
          <w:szCs w:val="36"/>
          <w:rtl/>
          <w:lang w:bidi="fa-IR"/>
        </w:rPr>
        <w:t xml:space="preserve"> من ا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E31A9" w:rsidRPr="00742AF5">
        <w:rPr>
          <w:rFonts w:cs="Zar2" w:hint="cs"/>
          <w:sz w:val="36"/>
          <w:szCs w:val="36"/>
          <w:rtl/>
          <w:lang w:bidi="fa-IR"/>
        </w:rPr>
        <w:t>ار العرش ...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ا المذکور ل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عرش قد قصصنا لک ما ورد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غصن الله ...</w:t>
      </w:r>
      <w:r w:rsidR="00FE0D36" w:rsidRPr="00742AF5">
        <w:rPr>
          <w:rFonts w:cs="Zar2" w:hint="cs"/>
          <w:sz w:val="36"/>
          <w:szCs w:val="36"/>
          <w:rtl/>
          <w:lang w:bidi="fa-IR"/>
        </w:rPr>
        <w:t>...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خ 24</w:t>
      </w:r>
      <w:r w:rsidR="00FE31A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هر</w:t>
      </w:r>
      <w:r w:rsidR="00FE0D36" w:rsidRPr="00742AF5">
        <w:rPr>
          <w:rFonts w:cs="Zar2" w:hint="cs"/>
          <w:sz w:val="36"/>
          <w:szCs w:val="36"/>
          <w:rtl/>
          <w:lang w:bidi="fa-IR"/>
        </w:rPr>
        <w:t>ع ا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1288" </w:t>
      </w:r>
      <w:r w:rsidR="00C60D93" w:rsidRPr="00742AF5">
        <w:rPr>
          <w:rFonts w:cs="Zar2" w:hint="cs"/>
          <w:sz w:val="36"/>
          <w:szCs w:val="36"/>
          <w:rtl/>
          <w:lang w:bidi="fa-IR"/>
        </w:rPr>
        <w:t xml:space="preserve">  درشرح فاج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="00C60D93" w:rsidRPr="00742AF5">
        <w:rPr>
          <w:rFonts w:cs="Zar2" w:hint="cs"/>
          <w:sz w:val="36"/>
          <w:szCs w:val="36"/>
          <w:rtl/>
          <w:lang w:bidi="fa-IR"/>
        </w:rPr>
        <w:t xml:space="preserve"> سقوط غصن اطهر است   وهم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60D93" w:rsidRPr="00742AF5">
        <w:rPr>
          <w:rFonts w:cs="Zar2" w:hint="cs"/>
          <w:sz w:val="36"/>
          <w:szCs w:val="36"/>
          <w:rtl/>
          <w:lang w:bidi="fa-IR"/>
        </w:rPr>
        <w:t>ن قوله :</w:t>
      </w:r>
    </w:p>
    <w:p w:rsidR="007D0F84" w:rsidRPr="00742AF5" w:rsidRDefault="00C60D93" w:rsidP="001E14B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نّا ف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ا احد الاغصان لارتفاع امر ربّکم الرّحمن 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FE0D36" w:rsidRPr="00742AF5">
        <w:rPr>
          <w:rFonts w:cs="Zar2" w:hint="cs"/>
          <w:sz w:val="36"/>
          <w:szCs w:val="36"/>
          <w:rtl/>
          <w:lang w:bidi="fa-IR"/>
        </w:rPr>
        <w:t>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E31A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غسلونه کان لس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اطقاً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لارض والسّماء بذکر ربّکم 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E31A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FE31A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ق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ً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ا فاحت به نسمة الرّحمن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ملأ ال</w:t>
      </w:r>
      <w:r w:rsidR="00FE31A9" w:rsidRPr="00742AF5">
        <w:rPr>
          <w:rFonts w:cs="Zar2" w:hint="cs"/>
          <w:sz w:val="36"/>
          <w:szCs w:val="36"/>
          <w:rtl/>
          <w:lang w:bidi="fa-IR"/>
        </w:rPr>
        <w:t>ا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کان </w:t>
      </w:r>
      <w:r w:rsidR="007D0F84" w:rsidRPr="00742AF5">
        <w:rPr>
          <w:rFonts w:cs="Zar2" w:hint="cs"/>
          <w:sz w:val="36"/>
          <w:szCs w:val="36"/>
          <w:rtl/>
          <w:lang w:bidi="fa-IR"/>
        </w:rPr>
        <w:t>"   وقوله :</w:t>
      </w:r>
    </w:p>
    <w:p w:rsidR="003A371A" w:rsidRPr="00742AF5" w:rsidRDefault="007D0F84" w:rsidP="001E14B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1D3642" w:rsidRPr="00742AF5">
        <w:rPr>
          <w:rFonts w:cs="Zar2" w:hint="cs"/>
          <w:sz w:val="36"/>
          <w:szCs w:val="36"/>
          <w:rtl/>
          <w:lang w:bidi="fa-IR"/>
        </w:rPr>
        <w:t xml:space="preserve">  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</w:t>
      </w:r>
      <w:r w:rsidR="003A371A" w:rsidRPr="00742AF5">
        <w:rPr>
          <w:rFonts w:cs="Zar2" w:hint="cs"/>
          <w:sz w:val="36"/>
          <w:szCs w:val="36"/>
          <w:rtl/>
          <w:lang w:bidi="fa-IR"/>
        </w:rPr>
        <w:t>بسم الله البا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 xml:space="preserve">  سبحانک اللّهمّ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>ا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 xml:space="preserve"> تر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>ن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>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 xml:space="preserve"> الاعداء والابن محمّرا</w:t>
      </w:r>
      <w:r w:rsidR="001D3642" w:rsidRPr="00742AF5">
        <w:rPr>
          <w:rFonts w:cs="Zar2" w:hint="cs"/>
          <w:sz w:val="36"/>
          <w:szCs w:val="36"/>
          <w:rtl/>
          <w:lang w:bidi="fa-IR"/>
        </w:rPr>
        <w:t>ً</w:t>
      </w:r>
      <w:r w:rsidR="003A371A" w:rsidRPr="00742AF5">
        <w:rPr>
          <w:rFonts w:cs="Zar2" w:hint="cs"/>
          <w:sz w:val="36"/>
          <w:szCs w:val="36"/>
          <w:rtl/>
          <w:lang w:bidi="fa-IR"/>
        </w:rPr>
        <w:t xml:space="preserve"> بدمه امام وجهک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>ا من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>ده ملکوت السّماء 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>ربّ ف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>تُ ما اع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>ت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>حاة العباد واتّحاد م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 xml:space="preserve"> البلاد "   الخ 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371A" w:rsidRPr="00742AF5">
        <w:rPr>
          <w:rFonts w:cs="Zar2" w:hint="cs"/>
          <w:sz w:val="36"/>
          <w:szCs w:val="36"/>
          <w:rtl/>
          <w:lang w:bidi="fa-IR"/>
        </w:rPr>
        <w:t xml:space="preserve"> است قوله :</w:t>
      </w:r>
    </w:p>
    <w:p w:rsidR="006C66EA" w:rsidRPr="00742AF5" w:rsidRDefault="003A371A" w:rsidP="001E14B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  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" انّ الاغصان المنشعبة من السّدرة 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نّه</w:t>
      </w:r>
      <w:r w:rsidR="006C66EA" w:rsidRPr="00742AF5">
        <w:rPr>
          <w:rFonts w:cs="Zar2" w:hint="cs"/>
          <w:sz w:val="36"/>
          <w:szCs w:val="36"/>
          <w:rtl/>
          <w:lang w:bidi="fa-IR"/>
        </w:rPr>
        <w:t>م ادلّاء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66EA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Pr="00742AF5">
        <w:rPr>
          <w:rFonts w:cs="Zar2" w:hint="cs"/>
          <w:sz w:val="36"/>
          <w:szCs w:val="36"/>
          <w:rtl/>
          <w:lang w:bidi="fa-IR"/>
        </w:rPr>
        <w:t>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66EA" w:rsidRPr="00742AF5">
        <w:rPr>
          <w:rFonts w:cs="Zar2" w:hint="cs"/>
          <w:sz w:val="36"/>
          <w:szCs w:val="36"/>
          <w:rtl/>
          <w:lang w:bidi="fa-IR"/>
        </w:rPr>
        <w:t xml:space="preserve"> ونفح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66EA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66EA" w:rsidRPr="00742AF5">
        <w:rPr>
          <w:rFonts w:cs="Zar2" w:hint="cs"/>
          <w:sz w:val="36"/>
          <w:szCs w:val="36"/>
          <w:rtl/>
          <w:lang w:bidi="fa-IR"/>
        </w:rPr>
        <w:t>ن السّموات والار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66EA" w:rsidRPr="00742AF5">
        <w:rPr>
          <w:rFonts w:cs="Zar2" w:hint="cs"/>
          <w:sz w:val="36"/>
          <w:szCs w:val="36"/>
          <w:rtl/>
          <w:lang w:bidi="fa-IR"/>
        </w:rPr>
        <w:t>ن هل ترون 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66EA" w:rsidRPr="00742AF5">
        <w:rPr>
          <w:rFonts w:cs="Zar2" w:hint="cs"/>
          <w:sz w:val="36"/>
          <w:szCs w:val="36"/>
          <w:rtl/>
          <w:lang w:bidi="fa-IR"/>
        </w:rPr>
        <w:t>کاً او ش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66EA" w:rsidRPr="00742AF5">
        <w:rPr>
          <w:rFonts w:cs="Zar2" w:hint="cs"/>
          <w:sz w:val="36"/>
          <w:szCs w:val="36"/>
          <w:rtl/>
          <w:lang w:bidi="fa-IR"/>
        </w:rPr>
        <w:t>هاً للّه ربّکم وربّ الع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66EA" w:rsidRPr="00742AF5">
        <w:rPr>
          <w:rFonts w:cs="Zar2" w:hint="cs"/>
          <w:sz w:val="36"/>
          <w:szCs w:val="36"/>
          <w:rtl/>
          <w:lang w:bidi="fa-IR"/>
        </w:rPr>
        <w:t xml:space="preserve">ن  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C66EA" w:rsidRPr="00742AF5">
        <w:rPr>
          <w:rFonts w:cs="Zar2" w:hint="cs"/>
          <w:sz w:val="36"/>
          <w:szCs w:val="36"/>
          <w:rtl/>
          <w:lang w:bidi="fa-IR"/>
        </w:rPr>
        <w:t>لا تکلّموا الّا بما اذن الله لکم  اتّقوا الرّحمن وکونوا من المتبصّ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C66EA" w:rsidRPr="00742AF5">
        <w:rPr>
          <w:rFonts w:cs="Zar2" w:hint="cs"/>
          <w:sz w:val="36"/>
          <w:szCs w:val="36"/>
          <w:rtl/>
          <w:lang w:bidi="fa-IR"/>
        </w:rPr>
        <w:t xml:space="preserve">ن "   الخ . </w:t>
      </w:r>
    </w:p>
    <w:p w:rsidR="006C66EA" w:rsidRPr="00742AF5" w:rsidRDefault="006C66EA" w:rsidP="001E14B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راجع به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ت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غصن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Pr="00742AF5">
        <w:rPr>
          <w:rFonts w:cs="Zar2" w:hint="cs"/>
          <w:sz w:val="36"/>
          <w:szCs w:val="36"/>
          <w:rtl/>
          <w:lang w:bidi="fa-IR"/>
        </w:rPr>
        <w:t>ن قز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ه غصن اکبر معتقد شده ب</w:t>
      </w:r>
      <w:r w:rsidR="004D6D30" w:rsidRPr="00742AF5">
        <w:rPr>
          <w:rFonts w:cs="Zar2" w:hint="cs"/>
          <w:sz w:val="36"/>
          <w:szCs w:val="36"/>
          <w:rtl/>
          <w:lang w:bidi="fa-IR"/>
        </w:rPr>
        <w:t>ودند  و تمام تف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6D30" w:rsidRPr="00742AF5">
        <w:rPr>
          <w:rFonts w:cs="Zar2" w:hint="cs"/>
          <w:sz w:val="36"/>
          <w:szCs w:val="36"/>
          <w:rtl/>
          <w:lang w:bidi="fa-IR"/>
        </w:rPr>
        <w:t>ل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6D30" w:rsidRPr="00742AF5">
        <w:rPr>
          <w:rFonts w:cs="Zar2" w:hint="cs"/>
          <w:sz w:val="36"/>
          <w:szCs w:val="36"/>
          <w:rtl/>
          <w:lang w:bidi="fa-IR"/>
        </w:rPr>
        <w:t>ن امور دربخش</w:t>
      </w:r>
      <w:r w:rsidRPr="00742AF5">
        <w:rPr>
          <w:rFonts w:cs="Zar2" w:hint="cs"/>
          <w:sz w:val="36"/>
          <w:szCs w:val="36"/>
          <w:rtl/>
          <w:lang w:bidi="fa-IR"/>
        </w:rPr>
        <w:t>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ظهور الحقّ ث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اشد . </w:t>
      </w:r>
    </w:p>
    <w:p w:rsidR="00B20A2A" w:rsidRPr="00742AF5" w:rsidRDefault="006C66EA" w:rsidP="001E14B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لوح معروف غصن خطاب ب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ضا </w:t>
      </w:r>
      <w:r w:rsidR="00BA4989" w:rsidRPr="00742AF5">
        <w:rPr>
          <w:rFonts w:cs="Zar2" w:hint="cs"/>
          <w:sz w:val="36"/>
          <w:szCs w:val="36"/>
          <w:rtl/>
          <w:lang w:bidi="fa-IR"/>
        </w:rPr>
        <w:t>اهل مشهد</w:t>
      </w:r>
      <w:r w:rsidR="00B20A2A" w:rsidRPr="00742AF5">
        <w:rPr>
          <w:rFonts w:cs="Zar2" w:hint="cs"/>
          <w:sz w:val="36"/>
          <w:szCs w:val="36"/>
          <w:rtl/>
          <w:lang w:bidi="fa-IR"/>
        </w:rPr>
        <w:t xml:space="preserve"> خراسان است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20A2A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20A2A" w:rsidRPr="00742AF5">
        <w:rPr>
          <w:rFonts w:cs="Zar2" w:hint="cs"/>
          <w:sz w:val="36"/>
          <w:szCs w:val="36"/>
          <w:rtl/>
          <w:lang w:bidi="fa-IR"/>
        </w:rPr>
        <w:t>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0A2A" w:rsidRPr="00742AF5">
        <w:rPr>
          <w:rFonts w:cs="Zar2" w:hint="cs"/>
          <w:sz w:val="36"/>
          <w:szCs w:val="36"/>
          <w:rtl/>
          <w:lang w:bidi="fa-IR"/>
        </w:rPr>
        <w:t>ن لوح ثمر ظهور</w:t>
      </w:r>
      <w:r w:rsidR="00BA4989" w:rsidRPr="00742AF5">
        <w:rPr>
          <w:rFonts w:cs="Zar2" w:hint="cs"/>
          <w:sz w:val="36"/>
          <w:szCs w:val="36"/>
          <w:rtl/>
          <w:lang w:bidi="fa-IR"/>
        </w:rPr>
        <w:t>را به نام غصن خواندند</w:t>
      </w:r>
      <w:r w:rsidR="00B20A2A" w:rsidRPr="00742AF5">
        <w:rPr>
          <w:rFonts w:cs="Zar2" w:hint="cs"/>
          <w:sz w:val="36"/>
          <w:szCs w:val="36"/>
          <w:rtl/>
          <w:lang w:bidi="fa-IR"/>
        </w:rPr>
        <w:t>.</w:t>
      </w:r>
    </w:p>
    <w:p w:rsidR="00F2494F" w:rsidRPr="00742AF5" w:rsidRDefault="00B20A2A" w:rsidP="001E14B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لوح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 " 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امر</w:t>
      </w:r>
      <w:r w:rsidRPr="00742AF5">
        <w:rPr>
          <w:rFonts w:cs="Zar2" w:hint="cs"/>
          <w:sz w:val="36"/>
          <w:szCs w:val="36"/>
          <w:rtl/>
          <w:lang w:bidi="fa-IR"/>
        </w:rPr>
        <w:t>الل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ظلل من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والمشرکو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ئذ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ذاب 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 قد نزّلت جنود ا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....</w:t>
      </w:r>
      <w:r w:rsidR="004D6D30" w:rsidRPr="00742AF5">
        <w:rPr>
          <w:rFonts w:cs="Zar2" w:hint="cs"/>
          <w:sz w:val="36"/>
          <w:szCs w:val="36"/>
          <w:rtl/>
          <w:lang w:bidi="fa-IR"/>
        </w:rPr>
        <w:t>..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قد انشعب من سدرة المنت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E3FBF" w:rsidRPr="00742AF5">
        <w:rPr>
          <w:rFonts w:cs="Zar2" w:hint="cs"/>
          <w:sz w:val="36"/>
          <w:szCs w:val="36"/>
          <w:rtl/>
          <w:lang w:bidi="fa-IR"/>
        </w:rPr>
        <w:t>هذا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E3FBF" w:rsidRPr="00742AF5">
        <w:rPr>
          <w:rFonts w:cs="Zar2" w:hint="cs"/>
          <w:sz w:val="36"/>
          <w:szCs w:val="36"/>
          <w:rtl/>
          <w:lang w:bidi="fa-IR"/>
        </w:rPr>
        <w:t>کل المقدّس ال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E3FBF" w:rsidRPr="00742AF5">
        <w:rPr>
          <w:rFonts w:cs="Zar2" w:hint="cs"/>
          <w:sz w:val="36"/>
          <w:szCs w:val="36"/>
          <w:rtl/>
          <w:lang w:bidi="fa-IR"/>
        </w:rPr>
        <w:t xml:space="preserve"> غصن القدس </w:t>
      </w:r>
      <w:r w:rsidR="00AE3FBF"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فه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E3FBF" w:rsidRPr="00742AF5">
        <w:rPr>
          <w:rFonts w:cs="Zar2" w:hint="cs"/>
          <w:sz w:val="36"/>
          <w:szCs w:val="36"/>
          <w:rtl/>
          <w:lang w:bidi="fa-IR"/>
        </w:rPr>
        <w:t>ئاً لمن استظلّ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E3FBF" w:rsidRPr="00742AF5">
        <w:rPr>
          <w:rFonts w:cs="Zar2" w:hint="cs"/>
          <w:sz w:val="36"/>
          <w:szCs w:val="36"/>
          <w:rtl/>
          <w:lang w:bidi="fa-IR"/>
        </w:rPr>
        <w:t xml:space="preserve"> ظلّه ....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E3FBF" w:rsidRPr="00742AF5">
        <w:rPr>
          <w:rFonts w:cs="Zar2" w:hint="cs"/>
          <w:sz w:val="36"/>
          <w:szCs w:val="36"/>
          <w:rtl/>
          <w:lang w:bidi="fa-IR"/>
        </w:rPr>
        <w:t>ا قوم اتتخّذون الجبت لانفسکم 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E3FBF" w:rsidRPr="00742AF5">
        <w:rPr>
          <w:rFonts w:cs="Zar2" w:hint="cs"/>
          <w:sz w:val="36"/>
          <w:szCs w:val="36"/>
          <w:rtl/>
          <w:lang w:bidi="fa-IR"/>
        </w:rPr>
        <w:t>ناً من دون الله و تتّبعون الطّاغوت ربّاً من دون ربّکم المقتدر ال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E3FBF" w:rsidRPr="00742AF5">
        <w:rPr>
          <w:rFonts w:cs="Zar2" w:hint="cs"/>
          <w:sz w:val="36"/>
          <w:szCs w:val="36"/>
          <w:rtl/>
          <w:lang w:bidi="fa-IR"/>
        </w:rPr>
        <w:t xml:space="preserve">ر"   الخ    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 مفهوم اس</w:t>
      </w:r>
      <w:r w:rsidR="00AE3FBF" w:rsidRPr="00742AF5">
        <w:rPr>
          <w:rFonts w:cs="Zar2" w:hint="cs"/>
          <w:sz w:val="36"/>
          <w:szCs w:val="36"/>
          <w:rtl/>
          <w:lang w:bidi="fa-IR"/>
        </w:rPr>
        <w:t>ت که غصن مذکور نفس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E3FBF" w:rsidRPr="00742AF5">
        <w:rPr>
          <w:rFonts w:cs="Zar2" w:hint="cs"/>
          <w:sz w:val="36"/>
          <w:szCs w:val="36"/>
          <w:rtl/>
          <w:lang w:bidi="fa-IR"/>
        </w:rPr>
        <w:t xml:space="preserve"> است</w:t>
      </w:r>
      <w:r w:rsidR="00F229F0" w:rsidRPr="00742AF5">
        <w:rPr>
          <w:rFonts w:cs="Zar2" w:hint="cs"/>
          <w:sz w:val="36"/>
          <w:szCs w:val="36"/>
          <w:rtl/>
          <w:lang w:bidi="fa-IR"/>
        </w:rPr>
        <w:t xml:space="preserve"> و جبت 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229F0" w:rsidRPr="00742AF5">
        <w:rPr>
          <w:rFonts w:cs="Zar2" w:hint="cs"/>
          <w:sz w:val="36"/>
          <w:szCs w:val="36"/>
          <w:rtl/>
          <w:lang w:bidi="fa-IR"/>
        </w:rPr>
        <w:t xml:space="preserve">وطاغوت </w:t>
      </w:r>
      <w:r w:rsidR="00F2494F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F2494F" w:rsidRPr="00742AF5">
        <w:rPr>
          <w:rFonts w:cs="Zar2" w:hint="cs"/>
          <w:sz w:val="36"/>
          <w:szCs w:val="36"/>
          <w:rtl/>
          <w:lang w:bidi="fa-IR"/>
        </w:rPr>
        <w:t xml:space="preserve"> 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>د محمّد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 xml:space="preserve"> است که در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>ل شرح آن دو نام ذک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>باشند  و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2494F" w:rsidRPr="00742AF5">
        <w:rPr>
          <w:rFonts w:cs="Zar2" w:hint="cs"/>
          <w:sz w:val="36"/>
          <w:szCs w:val="36"/>
          <w:rtl/>
          <w:lang w:bidi="fa-IR"/>
        </w:rPr>
        <w:t>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 xml:space="preserve"> از غصن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2494F" w:rsidRPr="00742AF5">
        <w:rPr>
          <w:rFonts w:cs="Zar2" w:hint="cs"/>
          <w:sz w:val="36"/>
          <w:szCs w:val="36"/>
          <w:rtl/>
          <w:lang w:bidi="fa-IR"/>
        </w:rPr>
        <w:t xml:space="preserve">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>ل نام جمال وتف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 xml:space="preserve">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>ل نام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 xml:space="preserve"> سدرة  شحرة  ورق 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 xml:space="preserve">رها است . </w:t>
      </w:r>
      <w:r w:rsidR="004D6D30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F2494F" w:rsidRPr="00742AF5">
        <w:rPr>
          <w:rFonts w:cs="Zar2" w:hint="cs"/>
          <w:sz w:val="36"/>
          <w:szCs w:val="36"/>
          <w:rtl/>
          <w:lang w:bidi="fa-IR"/>
        </w:rPr>
        <w:t xml:space="preserve"> ودر وص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 xml:space="preserve"> مرکز عهد و </w:t>
      </w:r>
      <w:r w:rsidR="00F2494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>مان مقام شامخ ش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 xml:space="preserve"> ربّ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2494F" w:rsidRPr="00742AF5">
        <w:rPr>
          <w:rFonts w:cs="Zar2" w:hint="cs"/>
          <w:sz w:val="36"/>
          <w:szCs w:val="36"/>
          <w:rtl/>
          <w:lang w:bidi="fa-IR"/>
        </w:rPr>
        <w:t xml:space="preserve"> به نام غصن ممتاز ذکر شدند  وقوله :</w:t>
      </w:r>
    </w:p>
    <w:p w:rsidR="00080922" w:rsidRPr="00742AF5" w:rsidRDefault="00F2494F" w:rsidP="001E14B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التّ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ة والثّناء والصّلوة والبهاء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وّل غصن مبارک "   الخ .</w:t>
      </w:r>
      <w:r w:rsidR="00B20A2A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080922" w:rsidRPr="00742AF5" w:rsidRDefault="00080922" w:rsidP="001E14B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َضً</w:t>
      </w:r>
      <w:r w:rsidR="00BA4989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6C66EA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در لوح 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نج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قوله ج ع :</w:t>
      </w:r>
    </w:p>
    <w:p w:rsidR="00992578" w:rsidRPr="00742AF5" w:rsidRDefault="00080922" w:rsidP="001E14B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" هل السّلطان اطّلع و غضّ الطرف عن فعلک"   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992578" w:rsidRPr="00742AF5">
        <w:rPr>
          <w:rFonts w:cs="Zar2" w:hint="cs"/>
          <w:sz w:val="36"/>
          <w:szCs w:val="36"/>
          <w:rtl/>
          <w:lang w:bidi="fa-IR"/>
        </w:rPr>
        <w:t>ادشاه آگاه شد وچشم از کا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تو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و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وصرفنظر کرد . </w:t>
      </w:r>
    </w:p>
    <w:p w:rsidR="00992578" w:rsidRPr="00742AF5" w:rsidRDefault="00992578" w:rsidP="001E14B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َضَب </w:t>
      </w:r>
      <w:r w:rsidR="003A371A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1E14BA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شم ودر متعارف ف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غضب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غضب ,</w:t>
      </w:r>
    </w:p>
    <w:p w:rsidR="00992578" w:rsidRPr="00742AF5" w:rsidRDefault="00992578" w:rsidP="0099257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دژ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و مج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مر خون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ر حکو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گفتند .   </w:t>
      </w:r>
      <w:r w:rsidR="001072A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لوح به صدر دولت عث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قوله ج ع :</w:t>
      </w:r>
    </w:p>
    <w:p w:rsidR="00992578" w:rsidRPr="00742AF5" w:rsidRDefault="00992578" w:rsidP="0099257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وهم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فرّاشان 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غضبان با چوب و فلک "   الخ </w:t>
      </w:r>
    </w:p>
    <w:p w:rsidR="00992578" w:rsidRPr="00742AF5" w:rsidRDefault="00992578" w:rsidP="0099257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ُضف    </w:t>
      </w:r>
      <w:r w:rsidRPr="00742AF5">
        <w:rPr>
          <w:rFonts w:cs="Zar2" w:hint="cs"/>
          <w:sz w:val="36"/>
          <w:szCs w:val="36"/>
          <w:rtl/>
          <w:lang w:bidi="fa-IR"/>
        </w:rPr>
        <w:t>در لوح سورة الله است قوله ج ع :</w:t>
      </w:r>
    </w:p>
    <w:p w:rsidR="00992578" w:rsidRPr="00742AF5" w:rsidRDefault="00992578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     </w:t>
      </w:r>
      <w:r w:rsidR="001072A9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" وکذلک کنت معذّباً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هؤلاء وعن ورائهم </w:t>
      </w:r>
      <w:r w:rsidR="00EE412D" w:rsidRPr="00742AF5">
        <w:rPr>
          <w:rFonts w:cs="Zar2" w:hint="cs"/>
          <w:sz w:val="36"/>
          <w:szCs w:val="36"/>
          <w:rtl/>
          <w:lang w:bidi="fa-IR"/>
        </w:rPr>
        <w:t>غُضف الغلّ عن ور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412D" w:rsidRPr="00742AF5">
        <w:rPr>
          <w:rFonts w:cs="Zar2" w:hint="cs"/>
          <w:sz w:val="36"/>
          <w:szCs w:val="36"/>
          <w:rtl/>
          <w:lang w:bidi="fa-IR"/>
        </w:rPr>
        <w:t xml:space="preserve"> "   جمع اَغضَف </w:t>
      </w:r>
      <w:r w:rsidR="00EE412D" w:rsidRPr="00742AF5">
        <w:rPr>
          <w:rFonts w:cs="Zar2" w:hint="cs"/>
          <w:sz w:val="24"/>
          <w:szCs w:val="24"/>
          <w:rtl/>
          <w:lang w:bidi="fa-IR"/>
        </w:rPr>
        <w:t>=</w:t>
      </w:r>
      <w:r w:rsidR="00EE412D" w:rsidRPr="00742AF5">
        <w:rPr>
          <w:rFonts w:cs="Zar2" w:hint="cs"/>
          <w:sz w:val="36"/>
          <w:szCs w:val="36"/>
          <w:rtl/>
          <w:lang w:bidi="fa-IR"/>
        </w:rPr>
        <w:t xml:space="preserve"> 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412D" w:rsidRPr="00742AF5">
        <w:rPr>
          <w:rFonts w:cs="Zar2" w:hint="cs"/>
          <w:sz w:val="36"/>
          <w:szCs w:val="36"/>
          <w:rtl/>
          <w:lang w:bidi="fa-IR"/>
        </w:rPr>
        <w:t>ر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412D" w:rsidRPr="00742AF5">
        <w:rPr>
          <w:rFonts w:cs="Zar2" w:hint="cs"/>
          <w:sz w:val="36"/>
          <w:szCs w:val="36"/>
          <w:rtl/>
          <w:lang w:bidi="fa-IR"/>
        </w:rPr>
        <w:t xml:space="preserve"> بزرگ سخت </w:t>
      </w:r>
      <w:r w:rsidR="00EE412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1072A9" w:rsidRPr="00742AF5">
        <w:rPr>
          <w:rFonts w:cs="Zar2" w:hint="cs"/>
          <w:sz w:val="36"/>
          <w:szCs w:val="36"/>
          <w:rtl/>
          <w:lang w:bidi="fa-IR"/>
        </w:rPr>
        <w:t xml:space="preserve">ر.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412D"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412D" w:rsidRPr="00742AF5">
        <w:rPr>
          <w:rFonts w:cs="Zar2" w:hint="cs"/>
          <w:sz w:val="36"/>
          <w:szCs w:val="36"/>
          <w:rtl/>
          <w:lang w:bidi="fa-IR"/>
        </w:rPr>
        <w:t xml:space="preserve"> 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412D" w:rsidRPr="00742AF5">
        <w:rPr>
          <w:rFonts w:cs="Zar2" w:hint="cs"/>
          <w:sz w:val="36"/>
          <w:szCs w:val="36"/>
          <w:rtl/>
          <w:lang w:bidi="fa-IR"/>
        </w:rPr>
        <w:t>ر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412D" w:rsidRPr="00742AF5">
        <w:rPr>
          <w:rFonts w:cs="Zar2" w:hint="cs"/>
          <w:sz w:val="36"/>
          <w:szCs w:val="36"/>
          <w:rtl/>
          <w:lang w:bidi="fa-IR"/>
        </w:rPr>
        <w:t xml:space="preserve"> سخت ودرشت 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412D" w:rsidRPr="00742AF5">
        <w:rPr>
          <w:rFonts w:cs="Zar2" w:hint="cs"/>
          <w:sz w:val="36"/>
          <w:szCs w:val="36"/>
          <w:rtl/>
          <w:lang w:bidi="fa-IR"/>
        </w:rPr>
        <w:t xml:space="preserve">ن از </w:t>
      </w:r>
      <w:r w:rsidR="00EE412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E412D" w:rsidRPr="00742AF5">
        <w:rPr>
          <w:rFonts w:cs="Zar2" w:hint="cs"/>
          <w:sz w:val="36"/>
          <w:szCs w:val="36"/>
          <w:rtl/>
          <w:lang w:bidi="fa-IR"/>
        </w:rPr>
        <w:t>شت سرم بود .</w:t>
      </w:r>
    </w:p>
    <w:p w:rsidR="00EE412D" w:rsidRPr="00742AF5" w:rsidRDefault="00EE412D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ِطاء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رده .   در مناج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EE412D" w:rsidRPr="00742AF5" w:rsidRDefault="00EE412D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" الّلهمّ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واهب العطاء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 کاشف الغطاء "  </w:t>
      </w:r>
      <w:r w:rsidR="002C161D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راندازن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تر 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رده وآشکار سازنده .</w:t>
      </w:r>
    </w:p>
    <w:p w:rsidR="00EE412D" w:rsidRPr="00742AF5" w:rsidRDefault="00EE412D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ًف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ر    </w:t>
      </w:r>
      <w:r w:rsidRPr="00742AF5">
        <w:rPr>
          <w:rFonts w:cs="Zar2" w:hint="cs"/>
          <w:sz w:val="36"/>
          <w:szCs w:val="36"/>
          <w:rtl/>
          <w:lang w:bidi="fa-IR"/>
        </w:rPr>
        <w:t>در مقا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ح است :</w:t>
      </w:r>
    </w:p>
    <w:p w:rsidR="009009D1" w:rsidRPr="00742AF5" w:rsidRDefault="00EE412D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" جمهور غ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 علماء </w:t>
      </w:r>
      <w:r w:rsidR="009009D1" w:rsidRPr="00742AF5">
        <w:rPr>
          <w:rFonts w:cs="Zar2" w:hint="cs"/>
          <w:sz w:val="36"/>
          <w:szCs w:val="36"/>
          <w:rtl/>
          <w:lang w:bidi="fa-IR"/>
        </w:rPr>
        <w:t>به تک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09D1" w:rsidRPr="00742AF5">
        <w:rPr>
          <w:rFonts w:cs="Zar2" w:hint="cs"/>
          <w:sz w:val="36"/>
          <w:szCs w:val="36"/>
          <w:rtl/>
          <w:lang w:bidi="fa-IR"/>
        </w:rPr>
        <w:t xml:space="preserve">ر </w:t>
      </w:r>
      <w:r w:rsidR="009009D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9009D1" w:rsidRPr="00742AF5">
        <w:rPr>
          <w:rFonts w:cs="Zar2" w:hint="cs"/>
          <w:sz w:val="36"/>
          <w:szCs w:val="36"/>
          <w:rtl/>
          <w:lang w:bidi="fa-IR"/>
        </w:rPr>
        <w:t>رداختند " 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09D1" w:rsidRPr="00742AF5">
        <w:rPr>
          <w:rFonts w:cs="Zar2" w:hint="cs"/>
          <w:sz w:val="36"/>
          <w:szCs w:val="36"/>
          <w:rtl/>
          <w:lang w:bidi="fa-IR"/>
        </w:rPr>
        <w:t xml:space="preserve">  ک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09D1" w:rsidRPr="00742AF5">
        <w:rPr>
          <w:rFonts w:cs="Zar2" w:hint="cs"/>
          <w:sz w:val="36"/>
          <w:szCs w:val="36"/>
          <w:rtl/>
          <w:lang w:bidi="fa-IR"/>
        </w:rPr>
        <w:t>ر, 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09D1" w:rsidRPr="00742AF5">
        <w:rPr>
          <w:rFonts w:cs="Zar2" w:hint="cs"/>
          <w:sz w:val="36"/>
          <w:szCs w:val="36"/>
          <w:rtl/>
          <w:lang w:bidi="fa-IR"/>
        </w:rPr>
        <w:t>ار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09D1" w:rsidRPr="00742AF5">
        <w:rPr>
          <w:rFonts w:cs="Zar2" w:hint="cs"/>
          <w:sz w:val="36"/>
          <w:szCs w:val="36"/>
          <w:rtl/>
          <w:lang w:bidi="fa-IR"/>
        </w:rPr>
        <w:t>اد.</w:t>
      </w:r>
    </w:p>
    <w:p w:rsidR="00EE412D" w:rsidRPr="00742AF5" w:rsidRDefault="009009D1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ِلّ  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ه و 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ت و ناموافق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.   در کلمات مکنونه است :</w:t>
      </w:r>
    </w:p>
    <w:p w:rsidR="009009D1" w:rsidRPr="00742AF5" w:rsidRDefault="009009D1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</w:t>
      </w:r>
      <w:r w:rsidR="002C161D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دل را ازغِلّ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اک کن 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سد به بساط قدس احد بخرام "</w:t>
      </w:r>
    </w:p>
    <w:p w:rsidR="009009D1" w:rsidRPr="00742AF5" w:rsidRDefault="009009D1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ُلاله     </w:t>
      </w:r>
      <w:r w:rsidRPr="00742AF5">
        <w:rPr>
          <w:rFonts w:cs="Zar2" w:hint="cs"/>
          <w:sz w:val="36"/>
          <w:szCs w:val="36"/>
          <w:rtl/>
          <w:lang w:bidi="fa-IR"/>
        </w:rPr>
        <w:t>ف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لاله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زُلف. درسورة القلم خطاب به ح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ة </w:t>
      </w:r>
    </w:p>
    <w:p w:rsidR="009009D1" w:rsidRPr="00742AF5" w:rsidRDefault="009009D1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البهاء :</w:t>
      </w:r>
    </w:p>
    <w:p w:rsidR="009009D1" w:rsidRPr="00742AF5" w:rsidRDefault="009009D1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B7FB3" w:rsidRPr="00742AF5">
        <w:rPr>
          <w:rFonts w:cs="Zar2" w:hint="cs"/>
          <w:sz w:val="36"/>
          <w:szCs w:val="36"/>
          <w:rtl/>
          <w:lang w:bidi="fa-IR"/>
        </w:rPr>
        <w:t>ا</w:t>
      </w:r>
      <w:r w:rsidRPr="00742AF5">
        <w:rPr>
          <w:rFonts w:cs="Zar2" w:hint="cs"/>
          <w:sz w:val="36"/>
          <w:szCs w:val="36"/>
          <w:rtl/>
          <w:lang w:bidi="fa-IR"/>
        </w:rPr>
        <w:t>کِ ان تست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رائب المقصورعن ملأ الظّهور و غلالة القدس </w:t>
      </w:r>
      <w:r w:rsidR="002C161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عن لحظات الانس "   الخ که 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به ضمّ و به</w:t>
      </w:r>
      <w:r w:rsidR="002B7FB3" w:rsidRPr="00742AF5">
        <w:rPr>
          <w:rFonts w:cs="Zar2" w:hint="cs"/>
          <w:sz w:val="36"/>
          <w:szCs w:val="36"/>
          <w:rtl/>
          <w:lang w:bidi="fa-IR"/>
        </w:rPr>
        <w:t xml:space="preserve">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B7FB3" w:rsidRPr="00742AF5">
        <w:rPr>
          <w:rFonts w:cs="Zar2" w:hint="cs"/>
          <w:sz w:val="36"/>
          <w:szCs w:val="36"/>
          <w:rtl/>
          <w:lang w:bidi="fa-IR"/>
        </w:rPr>
        <w:t xml:space="preserve"> مذکور باشد  و به کسر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B7FB3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Pr="00742AF5">
        <w:rPr>
          <w:rFonts w:cs="Zar2" w:hint="cs"/>
          <w:sz w:val="36"/>
          <w:szCs w:val="36"/>
          <w:rtl/>
          <w:lang w:bidi="fa-IR"/>
        </w:rPr>
        <w:t>غِلالة</w:t>
      </w:r>
      <w:r w:rsidR="002B7FB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B7FB3" w:rsidRPr="00742AF5">
        <w:rPr>
          <w:rFonts w:cs="Zar2" w:hint="cs"/>
          <w:sz w:val="36"/>
          <w:szCs w:val="36"/>
          <w:rtl/>
          <w:lang w:bidi="fa-IR"/>
        </w:rPr>
        <w:t>شعار و</w:t>
      </w:r>
      <w:r w:rsidR="002B7FB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B7FB3" w:rsidRPr="00742AF5">
        <w:rPr>
          <w:rFonts w:cs="Zar2" w:hint="cs"/>
          <w:sz w:val="36"/>
          <w:szCs w:val="36"/>
          <w:rtl/>
          <w:lang w:bidi="fa-IR"/>
        </w:rPr>
        <w:t>راهن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B7FB3"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B7FB3" w:rsidRPr="00742AF5">
        <w:rPr>
          <w:rFonts w:cs="Zar2" w:hint="cs"/>
          <w:sz w:val="36"/>
          <w:szCs w:val="36"/>
          <w:rtl/>
          <w:lang w:bidi="fa-IR"/>
        </w:rPr>
        <w:t>ن هم توان خواند .</w:t>
      </w:r>
    </w:p>
    <w:p w:rsidR="002B7FB3" w:rsidRPr="00742AF5" w:rsidRDefault="002B7FB3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ُلام     </w:t>
      </w:r>
      <w:r w:rsidR="0053299D"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سر تازه خط گرد لب رسته که به جوان ودر سنّ</w:t>
      </w:r>
    </w:p>
    <w:p w:rsidR="002B7FB3" w:rsidRPr="00742AF5" w:rsidRDefault="002B7FB3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</w:t>
      </w:r>
      <w:r w:rsidR="0053299D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>کهولت هم اطلاق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ود.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نده وچاکر وخادم و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</w:t>
      </w:r>
      <w:r w:rsidR="0053299D" w:rsidRPr="00742AF5">
        <w:rPr>
          <w:rFonts w:cs="Zar2" w:hint="cs"/>
          <w:sz w:val="36"/>
          <w:szCs w:val="36"/>
          <w:rtl/>
          <w:lang w:bidi="fa-IR"/>
        </w:rPr>
        <w:t xml:space="preserve">.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غِلمان 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     ودر قرآن خطاب به ابر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است :</w:t>
      </w:r>
    </w:p>
    <w:p w:rsidR="002B7FB3" w:rsidRPr="00742AF5" w:rsidRDefault="002B7FB3" w:rsidP="000E375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" لا تَوجَل  انّا نبشّرک بغلام </w:t>
      </w:r>
      <w:r w:rsidR="000E3753" w:rsidRPr="00742AF5">
        <w:rPr>
          <w:rFonts w:cs="Zar2" w:hint="cs"/>
          <w:sz w:val="36"/>
          <w:szCs w:val="36"/>
          <w:highlight w:val="yellow"/>
          <w:rtl/>
          <w:lang w:bidi="fa-IR"/>
        </w:rPr>
        <w:t>عَ</w:t>
      </w:r>
      <w:r w:rsidRPr="00742AF5">
        <w:rPr>
          <w:rFonts w:cs="Zar2" w:hint="cs"/>
          <w:sz w:val="36"/>
          <w:szCs w:val="36"/>
          <w:highlight w:val="yellow"/>
          <w:rtl/>
          <w:lang w:bidi="fa-IR"/>
        </w:rPr>
        <w:t>ل</w:t>
      </w:r>
      <w:r w:rsidR="00742AF5">
        <w:rPr>
          <w:rFonts w:cs="Zar2" w:hint="cs"/>
          <w:sz w:val="36"/>
          <w:szCs w:val="36"/>
          <w:highlight w:val="yellow"/>
          <w:rtl/>
          <w:lang w:bidi="fa-IR"/>
        </w:rPr>
        <w:t>ي</w:t>
      </w:r>
      <w:r w:rsidRPr="00742AF5">
        <w:rPr>
          <w:rFonts w:cs="Zar2" w:hint="cs"/>
          <w:sz w:val="36"/>
          <w:szCs w:val="36"/>
          <w:highlight w:val="yellow"/>
          <w:rtl/>
          <w:lang w:bidi="fa-IR"/>
        </w:rPr>
        <w:t xml:space="preserve">م </w:t>
      </w:r>
      <w:r w:rsidR="00742AF5">
        <w:rPr>
          <w:rFonts w:cs="Zar2" w:hint="cs"/>
          <w:sz w:val="24"/>
          <w:szCs w:val="24"/>
          <w:highlight w:val="yellow"/>
          <w:rtl/>
          <w:lang w:bidi="fa-IR"/>
        </w:rPr>
        <w:t>ي</w:t>
      </w:r>
      <w:r w:rsidR="000E3753" w:rsidRPr="00742AF5">
        <w:rPr>
          <w:rFonts w:cs="Zar2" w:hint="cs"/>
          <w:sz w:val="24"/>
          <w:szCs w:val="24"/>
          <w:highlight w:val="yellow"/>
          <w:rtl/>
          <w:lang w:bidi="fa-IR"/>
        </w:rPr>
        <w:t>ا سل</w:t>
      </w:r>
      <w:r w:rsidR="00742AF5">
        <w:rPr>
          <w:rFonts w:cs="Zar2" w:hint="cs"/>
          <w:sz w:val="24"/>
          <w:szCs w:val="24"/>
          <w:highlight w:val="yellow"/>
          <w:rtl/>
          <w:lang w:bidi="fa-IR"/>
        </w:rPr>
        <w:t>ي</w:t>
      </w:r>
      <w:r w:rsidR="000E3753" w:rsidRPr="00742AF5">
        <w:rPr>
          <w:rFonts w:cs="Zar2" w:hint="cs"/>
          <w:sz w:val="24"/>
          <w:szCs w:val="24"/>
          <w:highlight w:val="yellow"/>
          <w:rtl/>
          <w:lang w:bidi="fa-IR"/>
        </w:rPr>
        <w:t>م؟</w:t>
      </w:r>
      <w:r w:rsidRPr="00742AF5">
        <w:rPr>
          <w:rFonts w:cs="Zar2" w:hint="cs"/>
          <w:sz w:val="24"/>
          <w:szCs w:val="24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"  که مراد فرزند او است .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قوله :</w:t>
      </w:r>
    </w:p>
    <w:p w:rsidR="002C4443" w:rsidRPr="00742AF5" w:rsidRDefault="002B7FB3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2C4443" w:rsidRPr="00742AF5">
        <w:rPr>
          <w:rFonts w:cs="Zar2" w:hint="cs"/>
          <w:sz w:val="36"/>
          <w:szCs w:val="36"/>
          <w:rtl/>
          <w:lang w:bidi="fa-IR"/>
        </w:rPr>
        <w:t>" وجائت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4443" w:rsidRPr="00742AF5">
        <w:rPr>
          <w:rFonts w:cs="Zar2" w:hint="cs"/>
          <w:sz w:val="36"/>
          <w:szCs w:val="36"/>
          <w:rtl/>
          <w:lang w:bidi="fa-IR"/>
        </w:rPr>
        <w:t>اراة</w:t>
      </w:r>
      <w:r w:rsidR="00D138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C4443" w:rsidRPr="00742AF5">
        <w:rPr>
          <w:rFonts w:cs="Zar2" w:hint="cs"/>
          <w:sz w:val="36"/>
          <w:szCs w:val="36"/>
          <w:rtl/>
          <w:lang w:bidi="fa-IR"/>
        </w:rPr>
        <w:t>فارسلوا واردهم فاَد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4443" w:rsidRPr="00742AF5">
        <w:rPr>
          <w:rFonts w:cs="Zar2" w:hint="cs"/>
          <w:sz w:val="36"/>
          <w:szCs w:val="36"/>
          <w:rtl/>
          <w:lang w:bidi="fa-IR"/>
        </w:rPr>
        <w:t xml:space="preserve"> دلوه  قال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4443" w:rsidRPr="00742AF5">
        <w:rPr>
          <w:rFonts w:cs="Zar2" w:hint="cs"/>
          <w:sz w:val="36"/>
          <w:szCs w:val="36"/>
          <w:rtl/>
          <w:lang w:bidi="fa-IR"/>
        </w:rPr>
        <w:t>ا ب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4443" w:rsidRPr="00742AF5">
        <w:rPr>
          <w:rFonts w:cs="Zar2" w:hint="cs"/>
          <w:sz w:val="36"/>
          <w:szCs w:val="36"/>
          <w:rtl/>
          <w:lang w:bidi="fa-IR"/>
        </w:rPr>
        <w:t xml:space="preserve"> هذا غلام" </w:t>
      </w:r>
      <w:r w:rsidR="00D138F5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2C4443" w:rsidRPr="00742AF5">
        <w:rPr>
          <w:rFonts w:cs="Zar2" w:hint="cs"/>
          <w:sz w:val="36"/>
          <w:szCs w:val="36"/>
          <w:rtl/>
          <w:lang w:bidi="fa-IR"/>
        </w:rPr>
        <w:t xml:space="preserve">که مرا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4443" w:rsidRPr="00742AF5">
        <w:rPr>
          <w:rFonts w:cs="Zar2" w:hint="cs"/>
          <w:sz w:val="36"/>
          <w:szCs w:val="36"/>
          <w:rtl/>
          <w:lang w:bidi="fa-IR"/>
        </w:rPr>
        <w:t xml:space="preserve">وسف ب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C4443" w:rsidRPr="00742AF5">
        <w:rPr>
          <w:rFonts w:cs="Zar2" w:hint="cs"/>
          <w:sz w:val="36"/>
          <w:szCs w:val="36"/>
          <w:rtl/>
          <w:lang w:bidi="fa-IR"/>
        </w:rPr>
        <w:t>عقوب است .   وقوله :</w:t>
      </w:r>
    </w:p>
    <w:p w:rsidR="002C4443" w:rsidRPr="00742AF5" w:rsidRDefault="002C4443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ان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ون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غلام وقد بلغ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کبر وامرأ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اقر " که مرا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ن 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ست .   وبر به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اطلاق مکرّر شد   قوله :</w:t>
      </w:r>
    </w:p>
    <w:p w:rsidR="00E64121" w:rsidRPr="00742AF5" w:rsidRDefault="002C4443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طوف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م غلمان کانّهم لؤ لؤ مکنون " </w:t>
      </w:r>
      <w:r w:rsidR="00A965BC"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از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جا به نوع تش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و استعارة بر 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ء و مظاهر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مطالب و مع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ذه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شان اصطلاح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</w:t>
      </w:r>
      <w:r w:rsidR="00E64121" w:rsidRPr="00742AF5">
        <w:rPr>
          <w:rFonts w:cs="Zar2" w:hint="cs"/>
          <w:sz w:val="36"/>
          <w:szCs w:val="36"/>
          <w:rtl/>
          <w:lang w:bidi="fa-IR"/>
        </w:rPr>
        <w:t>.</w:t>
      </w:r>
    </w:p>
    <w:p w:rsidR="00E64121" w:rsidRPr="00742AF5" w:rsidRDefault="00E64121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CB259F" w:rsidRPr="00742AF5" w:rsidRDefault="00E64121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فسوف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عث الله عباداً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رض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م 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غلمان باسم ربّک الرّحمن</w:t>
      </w:r>
      <w:r w:rsidR="00CB259F" w:rsidRPr="00742AF5">
        <w:rPr>
          <w:rFonts w:cs="Zar2" w:hint="cs"/>
          <w:sz w:val="36"/>
          <w:szCs w:val="36"/>
          <w:rtl/>
          <w:lang w:bidi="fa-IR"/>
        </w:rPr>
        <w:t xml:space="preserve"> کوثر ال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B259F" w:rsidRPr="00742AF5">
        <w:rPr>
          <w:rFonts w:cs="Zar2" w:hint="cs"/>
          <w:sz w:val="36"/>
          <w:szCs w:val="36"/>
          <w:rtl/>
          <w:lang w:bidi="fa-IR"/>
        </w:rPr>
        <w:t xml:space="preserve">وان "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ودر لوح قناع است   قوله : </w:t>
      </w:r>
    </w:p>
    <w:p w:rsidR="00CB259F" w:rsidRPr="00742AF5" w:rsidRDefault="00CB259F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" وستر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ا غلام المع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التّ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"    ودر کلمات مکنونه است "</w:t>
      </w:r>
    </w:p>
    <w:p w:rsidR="00CB259F" w:rsidRPr="00742AF5" w:rsidRDefault="00CB259F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" اگرساغر مع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غلام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ش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 ودر لوح ن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 قوله :</w:t>
      </w:r>
    </w:p>
    <w:p w:rsidR="00EE3543" w:rsidRPr="00742AF5" w:rsidRDefault="00CB259F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بد من </w:t>
      </w:r>
      <w:r w:rsidR="009313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تالله الحقّ </w:t>
      </w:r>
      <w:r w:rsidR="00EE3543" w:rsidRPr="00742AF5">
        <w:rPr>
          <w:rFonts w:cs="Zar2" w:hint="cs"/>
          <w:sz w:val="36"/>
          <w:szCs w:val="36"/>
          <w:rtl/>
          <w:lang w:bidi="fa-IR"/>
        </w:rPr>
        <w:t>غلام ر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3543" w:rsidRPr="00742AF5">
        <w:rPr>
          <w:rFonts w:cs="Zar2" w:hint="cs"/>
          <w:sz w:val="36"/>
          <w:szCs w:val="36"/>
          <w:rtl/>
          <w:lang w:bidi="fa-IR"/>
        </w:rPr>
        <w:t xml:space="preserve"> با ر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3543" w:rsidRPr="00742AF5">
        <w:rPr>
          <w:rFonts w:cs="Zar2" w:hint="cs"/>
          <w:sz w:val="36"/>
          <w:szCs w:val="36"/>
          <w:rtl/>
          <w:lang w:bidi="fa-IR"/>
        </w:rPr>
        <w:t>ق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23B7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E354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23B77" w:rsidRPr="00742AF5">
        <w:rPr>
          <w:rFonts w:cs="Zar2" w:hint="cs"/>
          <w:sz w:val="36"/>
          <w:szCs w:val="36"/>
          <w:rtl/>
          <w:lang w:bidi="fa-IR"/>
        </w:rPr>
        <w:t>در</w:t>
      </w:r>
      <w:r w:rsidR="00EE3543" w:rsidRPr="00742AF5">
        <w:rPr>
          <w:rFonts w:cs="Zar2" w:hint="cs"/>
          <w:sz w:val="36"/>
          <w:szCs w:val="36"/>
          <w:rtl/>
          <w:lang w:bidi="fa-IR"/>
        </w:rPr>
        <w:t xml:space="preserve"> فوق کلّ رؤوس "  الخ    ودر لوح به صدر دولت عث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3543" w:rsidRPr="00742AF5">
        <w:rPr>
          <w:rFonts w:cs="Zar2" w:hint="cs"/>
          <w:sz w:val="36"/>
          <w:szCs w:val="36"/>
          <w:rtl/>
          <w:lang w:bidi="fa-IR"/>
        </w:rPr>
        <w:t xml:space="preserve"> است    قوله :</w:t>
      </w:r>
    </w:p>
    <w:p w:rsidR="00684098" w:rsidRPr="00742AF5" w:rsidRDefault="00EE3543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" قلم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ر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خودرا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نّاس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ه وغلام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ا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 که چشم ملأ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 به او روشن و</w:t>
      </w:r>
      <w:r w:rsidR="009313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6690" w:rsidRPr="00742AF5">
        <w:rPr>
          <w:rFonts w:cs="Zar2" w:hint="cs"/>
          <w:sz w:val="36"/>
          <w:szCs w:val="36"/>
          <w:rtl/>
          <w:lang w:bidi="fa-IR"/>
        </w:rPr>
        <w:t>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6690" w:rsidRPr="00742AF5">
        <w:rPr>
          <w:rFonts w:cs="Zar2" w:hint="cs"/>
          <w:sz w:val="36"/>
          <w:szCs w:val="36"/>
          <w:rtl/>
          <w:lang w:bidi="fa-IR"/>
        </w:rPr>
        <w:t>ر است اد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 العباد شمرد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  غلام توقّ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 از تو وامثال تو نداشته و </w:t>
      </w:r>
      <w:r w:rsidR="009A6690" w:rsidRPr="00742AF5">
        <w:rPr>
          <w:rFonts w:cs="Zar2" w:hint="cs"/>
          <w:sz w:val="36"/>
          <w:szCs w:val="36"/>
          <w:rtl/>
          <w:lang w:bidi="fa-IR"/>
        </w:rPr>
        <w:lastRenderedPageBreak/>
        <w:t>نخواهد داشت</w:t>
      </w:r>
      <w:r w:rsidR="00931301" w:rsidRPr="00742AF5">
        <w:rPr>
          <w:rFonts w:cs="Zar2" w:hint="cs"/>
          <w:sz w:val="36"/>
          <w:szCs w:val="36"/>
          <w:rtl/>
          <w:lang w:bidi="fa-IR"/>
        </w:rPr>
        <w:t>"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31301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9A6690" w:rsidRPr="00742AF5">
        <w:rPr>
          <w:rFonts w:cs="Zar2" w:hint="cs"/>
          <w:sz w:val="36"/>
          <w:szCs w:val="36"/>
          <w:rtl/>
          <w:lang w:bidi="fa-IR"/>
        </w:rPr>
        <w:t>بناءً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 هذا جما</w:t>
      </w:r>
      <w:r w:rsidR="00931301" w:rsidRPr="00742AF5">
        <w:rPr>
          <w:rFonts w:cs="Zar2" w:hint="cs"/>
          <w:sz w:val="36"/>
          <w:szCs w:val="36"/>
          <w:rtl/>
          <w:lang w:bidi="fa-IR"/>
        </w:rPr>
        <w:t>ل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1301" w:rsidRPr="00742AF5">
        <w:rPr>
          <w:rFonts w:cs="Zar2" w:hint="cs"/>
          <w:sz w:val="36"/>
          <w:szCs w:val="36"/>
          <w:rtl/>
          <w:lang w:bidi="fa-IR"/>
        </w:rPr>
        <w:t xml:space="preserve"> خودرا به نام غلام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1301" w:rsidRPr="00742AF5">
        <w:rPr>
          <w:rFonts w:cs="Zar2" w:hint="cs"/>
          <w:sz w:val="36"/>
          <w:szCs w:val="36"/>
          <w:rtl/>
          <w:lang w:bidi="fa-IR"/>
        </w:rPr>
        <w:t xml:space="preserve"> وغلام روح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1301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9A6690" w:rsidRPr="00742AF5">
        <w:rPr>
          <w:rFonts w:cs="Zar2" w:hint="cs"/>
          <w:sz w:val="36"/>
          <w:szCs w:val="36"/>
          <w:rtl/>
          <w:lang w:bidi="fa-IR"/>
        </w:rPr>
        <w:t>مطل</w:t>
      </w:r>
      <w:r w:rsidR="00931301" w:rsidRPr="00742AF5">
        <w:rPr>
          <w:rFonts w:cs="Zar2" w:hint="cs"/>
          <w:sz w:val="36"/>
          <w:szCs w:val="36"/>
          <w:rtl/>
          <w:lang w:bidi="fa-IR"/>
        </w:rPr>
        <w:t>ق غلام به تش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1301" w:rsidRPr="00742AF5">
        <w:rPr>
          <w:rFonts w:cs="Zar2" w:hint="cs"/>
          <w:sz w:val="36"/>
          <w:szCs w:val="36"/>
          <w:rtl/>
          <w:lang w:bidi="fa-IR"/>
        </w:rPr>
        <w:t>ه و استعا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931301" w:rsidRPr="00742AF5">
        <w:rPr>
          <w:rFonts w:cs="Zar2" w:hint="cs"/>
          <w:sz w:val="36"/>
          <w:szCs w:val="36"/>
          <w:rtl/>
          <w:lang w:bidi="fa-IR"/>
        </w:rPr>
        <w:t xml:space="preserve"> مذکور</w:t>
      </w:r>
      <w:r w:rsidR="009A6690" w:rsidRPr="00742AF5">
        <w:rPr>
          <w:rFonts w:cs="Zar2" w:hint="cs"/>
          <w:sz w:val="36"/>
          <w:szCs w:val="36"/>
          <w:rtl/>
          <w:lang w:bidi="fa-IR"/>
        </w:rPr>
        <w:t>خواندند وسوق اطلاق غلام در مواقع مخصوص وخصوصاً در الواح س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6690" w:rsidRPr="00742AF5">
        <w:rPr>
          <w:rFonts w:cs="Zar2" w:hint="cs"/>
          <w:sz w:val="36"/>
          <w:szCs w:val="36"/>
          <w:rtl/>
          <w:lang w:bidi="fa-IR"/>
        </w:rPr>
        <w:t>ن اوّل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313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6690" w:rsidRPr="00742AF5">
        <w:rPr>
          <w:rFonts w:cs="Zar2" w:hint="cs"/>
          <w:sz w:val="36"/>
          <w:szCs w:val="36"/>
          <w:rtl/>
          <w:lang w:bidi="fa-IR"/>
        </w:rPr>
        <w:t>دو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 چنان </w:t>
      </w:r>
      <w:r w:rsidR="009313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است که تخضّعاً </w:t>
      </w:r>
      <w:r w:rsidR="009313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ا </w:t>
      </w:r>
      <w:r w:rsidR="009313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حکمتاً </w:t>
      </w:r>
      <w:r w:rsidR="00255D7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6690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6690" w:rsidRPr="00742AF5">
        <w:rPr>
          <w:rFonts w:cs="Zar2" w:hint="cs"/>
          <w:sz w:val="36"/>
          <w:szCs w:val="36"/>
          <w:rtl/>
          <w:lang w:bidi="fa-IR"/>
        </w:rPr>
        <w:t>ماء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گر غلام هم دارد </w:t>
      </w:r>
      <w:r w:rsidR="0093130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6690" w:rsidRPr="00742AF5">
        <w:rPr>
          <w:rFonts w:cs="Zar2" w:hint="cs"/>
          <w:sz w:val="36"/>
          <w:szCs w:val="36"/>
          <w:rtl/>
          <w:lang w:bidi="fa-IR"/>
        </w:rPr>
        <w:t>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6690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255D7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A6690" w:rsidRPr="00742AF5">
        <w:rPr>
          <w:rFonts w:cs="Zar2" w:hint="cs"/>
          <w:sz w:val="36"/>
          <w:szCs w:val="36"/>
          <w:rtl/>
          <w:lang w:bidi="fa-IR"/>
        </w:rPr>
        <w:t>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A6690" w:rsidRPr="00742AF5">
        <w:rPr>
          <w:rFonts w:cs="Zar2" w:hint="cs"/>
          <w:sz w:val="36"/>
          <w:szCs w:val="36"/>
          <w:rtl/>
          <w:lang w:bidi="fa-IR"/>
        </w:rPr>
        <w:t>ق</w:t>
      </w:r>
      <w:r w:rsidR="00684098" w:rsidRPr="00742AF5">
        <w:rPr>
          <w:rFonts w:cs="Zar2" w:hint="cs"/>
          <w:sz w:val="36"/>
          <w:szCs w:val="36"/>
          <w:rtl/>
          <w:lang w:bidi="fa-IR"/>
        </w:rPr>
        <w:t xml:space="preserve"> در</w:t>
      </w:r>
      <w:r w:rsidR="00255D7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84098" w:rsidRPr="00742AF5">
        <w:rPr>
          <w:rFonts w:cs="Zar2" w:hint="cs"/>
          <w:sz w:val="36"/>
          <w:szCs w:val="36"/>
          <w:rtl/>
          <w:lang w:bidi="fa-IR"/>
        </w:rPr>
        <w:t>آثار</w:t>
      </w:r>
      <w:r w:rsidR="00255D7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31301" w:rsidRPr="00742AF5">
        <w:rPr>
          <w:rFonts w:cs="Zar2" w:hint="cs"/>
          <w:sz w:val="36"/>
          <w:szCs w:val="36"/>
          <w:rtl/>
          <w:lang w:bidi="fa-IR"/>
        </w:rPr>
        <w:t>و</w:t>
      </w:r>
      <w:r w:rsidR="00684098" w:rsidRPr="00742AF5">
        <w:rPr>
          <w:rFonts w:cs="Zar2" w:hint="cs"/>
          <w:sz w:val="36"/>
          <w:szCs w:val="36"/>
          <w:rtl/>
          <w:lang w:bidi="fa-IR"/>
        </w:rPr>
        <w:t xml:space="preserve"> الواحشان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84098" w:rsidRPr="00742AF5">
        <w:rPr>
          <w:rFonts w:cs="Zar2" w:hint="cs"/>
          <w:sz w:val="36"/>
          <w:szCs w:val="36"/>
          <w:rtl/>
          <w:lang w:bidi="fa-IR"/>
        </w:rPr>
        <w:t>ا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84098" w:rsidRPr="00742AF5">
        <w:rPr>
          <w:rFonts w:cs="Zar2" w:hint="cs"/>
          <w:sz w:val="36"/>
          <w:szCs w:val="36"/>
          <w:rtl/>
          <w:lang w:bidi="fa-IR"/>
        </w:rPr>
        <w:t>باشد .</w:t>
      </w:r>
      <w:r w:rsidR="00E67BE0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684098" w:rsidRPr="00742AF5">
        <w:rPr>
          <w:rFonts w:cs="Zar2" w:hint="cs"/>
          <w:sz w:val="36"/>
          <w:szCs w:val="36"/>
          <w:rtl/>
          <w:lang w:bidi="fa-IR"/>
        </w:rPr>
        <w:t xml:space="preserve"> 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84098" w:rsidRPr="00742AF5">
        <w:rPr>
          <w:rFonts w:cs="Zar2" w:hint="cs"/>
          <w:sz w:val="36"/>
          <w:szCs w:val="36"/>
          <w:rtl/>
          <w:lang w:bidi="fa-IR"/>
        </w:rPr>
        <w:t xml:space="preserve"> به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84098" w:rsidRPr="00742AF5">
        <w:rPr>
          <w:rFonts w:cs="Zar2" w:hint="cs"/>
          <w:sz w:val="36"/>
          <w:szCs w:val="36"/>
          <w:rtl/>
          <w:lang w:bidi="fa-IR"/>
        </w:rPr>
        <w:t>د م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84098" w:rsidRPr="00742AF5">
        <w:rPr>
          <w:rFonts w:cs="Zar2" w:hint="cs"/>
          <w:sz w:val="36"/>
          <w:szCs w:val="36"/>
          <w:rtl/>
          <w:lang w:bidi="fa-IR"/>
        </w:rPr>
        <w:t xml:space="preserve"> ده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84098" w:rsidRPr="00742AF5">
        <w:rPr>
          <w:rFonts w:cs="Zar2" w:hint="cs"/>
          <w:sz w:val="36"/>
          <w:szCs w:val="36"/>
          <w:rtl/>
          <w:lang w:bidi="fa-IR"/>
        </w:rPr>
        <w:t xml:space="preserve"> است که شرح سفر به اسلامبول وادرنه را دادند   قوله :</w:t>
      </w:r>
    </w:p>
    <w:p w:rsidR="0031438F" w:rsidRPr="00742AF5" w:rsidRDefault="0031438F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</w:t>
      </w:r>
      <w:r w:rsidR="00684098" w:rsidRPr="00742AF5">
        <w:rPr>
          <w:rFonts w:cs="Zar2" w:hint="cs"/>
          <w:sz w:val="36"/>
          <w:szCs w:val="36"/>
          <w:rtl/>
          <w:lang w:bidi="fa-IR"/>
        </w:rPr>
        <w:t xml:space="preserve"> شهد الله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ّه لا اله الّا هو وانّ هذا الغلام عبده وبهائه " </w:t>
      </w:r>
      <w:r w:rsidR="00E67BE0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در لوح 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سلمان است   قوله :</w:t>
      </w:r>
    </w:p>
    <w:p w:rsidR="0031438F" w:rsidRPr="00742AF5" w:rsidRDefault="0031438F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ملاحظه کن ک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غلام مع آنکه از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 جهات بر حسب ظاهر امور بر او سخت شد"   الخ    ودر لوح  به ناصر ال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شاه است   قوله :</w:t>
      </w:r>
    </w:p>
    <w:p w:rsidR="00DD4FB8" w:rsidRPr="00742AF5" w:rsidRDefault="0031438F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انظر بطرف العدل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غلام "  الخ   وعدّ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که به نام غلام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غلامح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E67BE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E67BE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هما </w:t>
      </w:r>
      <w:r w:rsidR="00E67BE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سم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ودند</w:t>
      </w:r>
      <w:r w:rsidR="00E67BE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E67BE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در خانواده 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مر مت</w:t>
      </w:r>
      <w:r w:rsidR="00E67BE0" w:rsidRPr="00742AF5">
        <w:rPr>
          <w:rFonts w:cs="Zar2" w:hint="cs"/>
          <w:sz w:val="36"/>
          <w:szCs w:val="36"/>
          <w:rtl/>
          <w:lang w:bidi="fa-IR"/>
        </w:rPr>
        <w:t>و</w:t>
      </w:r>
      <w:r w:rsidRPr="00742AF5">
        <w:rPr>
          <w:rFonts w:cs="Zar2" w:hint="cs"/>
          <w:sz w:val="36"/>
          <w:szCs w:val="36"/>
          <w:rtl/>
          <w:lang w:bidi="fa-IR"/>
        </w:rPr>
        <w:t>لّد شدند</w:t>
      </w:r>
      <w:r w:rsidR="00E67BE0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cs="Zar2" w:hint="cs"/>
          <w:sz w:val="36"/>
          <w:szCs w:val="36"/>
          <w:rtl/>
          <w:lang w:bidi="fa-IR"/>
        </w:rPr>
        <w:t>اب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شان محض اظها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ان و عب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خود نسبت به صاحبان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مر اولاد را به نام غلام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غلامح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DD4FB8" w:rsidRPr="00742AF5">
        <w:rPr>
          <w:rFonts w:cs="Zar2" w:hint="cs"/>
          <w:sz w:val="36"/>
          <w:szCs w:val="36"/>
          <w:rtl/>
          <w:lang w:bidi="fa-IR"/>
        </w:rPr>
        <w:t>و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D4FB8" w:rsidRPr="00742AF5">
        <w:rPr>
          <w:rFonts w:cs="Zar2" w:hint="cs"/>
          <w:sz w:val="36"/>
          <w:szCs w:val="36"/>
          <w:rtl/>
          <w:lang w:bidi="fa-IR"/>
        </w:rPr>
        <w:t xml:space="preserve"> اعلام الله نام کردند که ازآن جمله :</w:t>
      </w:r>
    </w:p>
    <w:p w:rsidR="00DD4FB8" w:rsidRPr="00742AF5" w:rsidRDefault="00DD4FB8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غلام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ن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حمّد اس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ذ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 کاش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ذکور به ع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درآثار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  و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غلام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ذکور به فضل والطاف در الواح </w:t>
      </w:r>
      <w:r w:rsidR="00E67BE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E67BE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آثار ک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ه </w:t>
      </w:r>
      <w:r w:rsidR="00E67BE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E67BE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 غلامح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هم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عروف به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لندرند  غالباً در الواح به خطاب </w:t>
      </w:r>
      <w:r w:rsidR="00E67BE0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"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غلام" مخاطب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ند .   قوله :</w:t>
      </w:r>
    </w:p>
    <w:p w:rsidR="00DD4FB8" w:rsidRPr="00742AF5" w:rsidRDefault="00DD4FB8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 غلا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ذکرک العلّام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ذا ال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حاطته الاحزان من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انکروا الحجّة والبرهان "    الخ </w:t>
      </w:r>
    </w:p>
    <w:p w:rsidR="00120046" w:rsidRPr="00742AF5" w:rsidRDefault="00E67BE0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غلام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وا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مرکز</w:t>
      </w:r>
      <w:r w:rsidR="00DD4FB8" w:rsidRPr="00742AF5">
        <w:rPr>
          <w:rFonts w:cs="Zar2" w:hint="cs"/>
          <w:sz w:val="36"/>
          <w:szCs w:val="36"/>
          <w:rtl/>
          <w:lang w:bidi="fa-IR"/>
        </w:rPr>
        <w:t>عهد و</w:t>
      </w:r>
      <w:r w:rsidR="00DD4FB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54270" w:rsidRPr="00742AF5">
        <w:rPr>
          <w:rFonts w:cs="Zar2" w:hint="cs"/>
          <w:sz w:val="36"/>
          <w:szCs w:val="36"/>
          <w:rtl/>
          <w:lang w:bidi="fa-IR"/>
        </w:rPr>
        <w:t>مان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54270" w:rsidRPr="00742AF5">
        <w:rPr>
          <w:rFonts w:cs="Zar2" w:hint="cs"/>
          <w:sz w:val="36"/>
          <w:szCs w:val="36"/>
          <w:rtl/>
          <w:lang w:bidi="fa-IR"/>
        </w:rPr>
        <w:t xml:space="preserve"> را درج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54270" w:rsidRPr="00742AF5">
        <w:rPr>
          <w:rFonts w:cs="Zar2" w:hint="cs"/>
          <w:sz w:val="36"/>
          <w:szCs w:val="36"/>
          <w:rtl/>
          <w:lang w:bidi="fa-IR"/>
        </w:rPr>
        <w:t xml:space="preserve"> ابو</w:t>
      </w:r>
      <w:r w:rsidR="00DD4FB8" w:rsidRPr="00742AF5">
        <w:rPr>
          <w:rFonts w:cs="Zar2" w:hint="cs"/>
          <w:sz w:val="36"/>
          <w:szCs w:val="36"/>
          <w:rtl/>
          <w:lang w:bidi="fa-IR"/>
        </w:rPr>
        <w:t>الزّوجه اش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D4FB8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D4FB8" w:rsidRPr="00742AF5">
        <w:rPr>
          <w:rFonts w:cs="Zar2" w:hint="cs"/>
          <w:sz w:val="36"/>
          <w:szCs w:val="36"/>
          <w:rtl/>
          <w:lang w:bidi="fa-IR"/>
        </w:rPr>
        <w:t>رزا عبدالله ص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D4FB8" w:rsidRPr="00742AF5">
        <w:rPr>
          <w:rFonts w:cs="Zar2" w:hint="cs"/>
          <w:sz w:val="36"/>
          <w:szCs w:val="36"/>
          <w:rtl/>
          <w:lang w:bidi="fa-IR"/>
        </w:rPr>
        <w:t xml:space="preserve">ح فروش </w:t>
      </w:r>
      <w:r w:rsidR="00F5427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D4FB8" w:rsidRPr="00742AF5">
        <w:rPr>
          <w:rFonts w:cs="Zar2" w:hint="cs"/>
          <w:sz w:val="36"/>
          <w:szCs w:val="36"/>
          <w:rtl/>
          <w:lang w:bidi="fa-IR"/>
        </w:rPr>
        <w:t xml:space="preserve">مقام </w:t>
      </w:r>
      <w:r w:rsidR="00F5427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D4FB8" w:rsidRPr="00742AF5">
        <w:rPr>
          <w:rFonts w:cs="Zar2" w:hint="cs"/>
          <w:sz w:val="36"/>
          <w:szCs w:val="36"/>
          <w:rtl/>
          <w:lang w:bidi="fa-IR"/>
        </w:rPr>
        <w:t>واسطه و</w:t>
      </w:r>
      <w:r w:rsidR="00F5427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D4FB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D4FB8" w:rsidRPr="00742AF5">
        <w:rPr>
          <w:rFonts w:cs="Zar2" w:hint="cs"/>
          <w:sz w:val="36"/>
          <w:szCs w:val="36"/>
          <w:rtl/>
          <w:lang w:bidi="fa-IR"/>
        </w:rPr>
        <w:t>ک مراسلات قرار داد در آثار ک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D4FB8" w:rsidRPr="00742AF5">
        <w:rPr>
          <w:rFonts w:cs="Zar2" w:hint="cs"/>
          <w:sz w:val="36"/>
          <w:szCs w:val="36"/>
          <w:rtl/>
          <w:lang w:bidi="fa-IR"/>
        </w:rPr>
        <w:t>ر الذّکر است .</w:t>
      </w:r>
      <w:r w:rsidR="00EE354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B259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20046" w:rsidRPr="00742AF5">
        <w:rPr>
          <w:rFonts w:cs="Zar2" w:hint="cs"/>
          <w:sz w:val="36"/>
          <w:szCs w:val="36"/>
          <w:rtl/>
          <w:lang w:bidi="fa-IR"/>
        </w:rPr>
        <w:t>و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0046" w:rsidRPr="00742AF5">
        <w:rPr>
          <w:rFonts w:cs="Zar2" w:hint="cs"/>
          <w:sz w:val="36"/>
          <w:szCs w:val="36"/>
          <w:rtl/>
          <w:lang w:bidi="fa-IR"/>
        </w:rPr>
        <w:t xml:space="preserve"> از غلامرضا ضمن شرح نام 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0046" w:rsidRPr="00742AF5">
        <w:rPr>
          <w:rFonts w:cs="Zar2" w:hint="cs"/>
          <w:sz w:val="36"/>
          <w:szCs w:val="36"/>
          <w:rtl/>
          <w:lang w:bidi="fa-IR"/>
        </w:rPr>
        <w:t>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0046" w:rsidRPr="00742AF5">
        <w:rPr>
          <w:rFonts w:cs="Zar2" w:hint="cs"/>
          <w:sz w:val="36"/>
          <w:szCs w:val="36"/>
          <w:rtl/>
          <w:lang w:bidi="fa-IR"/>
        </w:rPr>
        <w:t xml:space="preserve">باشد . </w:t>
      </w:r>
      <w:r w:rsidR="00F54270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120046" w:rsidRPr="00742AF5">
        <w:rPr>
          <w:rFonts w:cs="Zar2" w:hint="cs"/>
          <w:sz w:val="36"/>
          <w:szCs w:val="36"/>
          <w:rtl/>
          <w:lang w:bidi="fa-IR"/>
        </w:rPr>
        <w:t xml:space="preserve"> وذک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0046" w:rsidRPr="00742AF5">
        <w:rPr>
          <w:rFonts w:cs="Zar2" w:hint="cs"/>
          <w:sz w:val="36"/>
          <w:szCs w:val="36"/>
          <w:rtl/>
          <w:lang w:bidi="fa-IR"/>
        </w:rPr>
        <w:t>رزا غلام احمد مؤسّس فرقه و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0046" w:rsidRPr="00742AF5">
        <w:rPr>
          <w:rFonts w:cs="Zar2" w:hint="cs"/>
          <w:sz w:val="36"/>
          <w:szCs w:val="36"/>
          <w:rtl/>
          <w:lang w:bidi="fa-IR"/>
        </w:rPr>
        <w:t>قت احم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0046" w:rsidRPr="00742AF5">
        <w:rPr>
          <w:rFonts w:cs="Zar2" w:hint="cs"/>
          <w:sz w:val="36"/>
          <w:szCs w:val="36"/>
          <w:rtl/>
          <w:lang w:bidi="fa-IR"/>
        </w:rPr>
        <w:t>ه در نام ق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0046" w:rsidRPr="00742AF5">
        <w:rPr>
          <w:rFonts w:cs="Zar2" w:hint="cs"/>
          <w:sz w:val="36"/>
          <w:szCs w:val="36"/>
          <w:rtl/>
          <w:lang w:bidi="fa-IR"/>
        </w:rPr>
        <w:t>ا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0046" w:rsidRPr="00742AF5">
        <w:rPr>
          <w:rFonts w:cs="Zar2" w:hint="cs"/>
          <w:sz w:val="36"/>
          <w:szCs w:val="36"/>
          <w:rtl/>
          <w:lang w:bidi="fa-IR"/>
        </w:rPr>
        <w:t>باشد .</w:t>
      </w:r>
    </w:p>
    <w:p w:rsidR="001653D5" w:rsidRPr="00742AF5" w:rsidRDefault="00120046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F5427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ستاد غلامرضا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ه گر عارف معروف متنفّذ</w:t>
      </w:r>
      <w:r w:rsidR="00F5427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ذکور در بع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5427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واقع </w:t>
      </w:r>
      <w:r w:rsidR="00F54270" w:rsidRPr="00742AF5">
        <w:rPr>
          <w:rFonts w:cs="Zar2" w:hint="cs"/>
          <w:sz w:val="36"/>
          <w:szCs w:val="36"/>
          <w:rtl/>
          <w:lang w:bidi="fa-IR"/>
        </w:rPr>
        <w:t xml:space="preserve"> تارخ امر</w:t>
      </w:r>
      <w:r w:rsidRPr="00742AF5">
        <w:rPr>
          <w:rFonts w:cs="Zar2" w:hint="cs"/>
          <w:sz w:val="36"/>
          <w:szCs w:val="36"/>
          <w:rtl/>
          <w:lang w:bidi="fa-IR"/>
        </w:rPr>
        <w:t>که ساکن طهران بود و</w:t>
      </w:r>
      <w:r w:rsidR="00F54270" w:rsidRPr="00742AF5">
        <w:rPr>
          <w:rFonts w:cs="Zar2" w:hint="cs"/>
          <w:sz w:val="36"/>
          <w:szCs w:val="36"/>
          <w:rtl/>
          <w:lang w:bidi="fa-IR"/>
        </w:rPr>
        <w:t>نظرح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54270" w:rsidRPr="00742AF5">
        <w:rPr>
          <w:rFonts w:cs="Zar2" w:hint="cs"/>
          <w:sz w:val="36"/>
          <w:szCs w:val="36"/>
          <w:rtl/>
          <w:lang w:bidi="fa-IR"/>
        </w:rPr>
        <w:t>ت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54270" w:rsidRPr="00742AF5">
        <w:rPr>
          <w:rFonts w:cs="Zar2" w:hint="cs"/>
          <w:sz w:val="36"/>
          <w:szCs w:val="36"/>
          <w:rtl/>
          <w:lang w:bidi="fa-IR"/>
        </w:rPr>
        <w:t>ن طائفه داشت  اصلاً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ازندر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متولّد در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از بود  وفاتش درطهران به سال 1301 ومدفنش در مشهد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اشد </w:t>
      </w:r>
      <w:r w:rsidR="001653D5" w:rsidRPr="00742AF5">
        <w:rPr>
          <w:rFonts w:cs="Zar2" w:hint="cs"/>
          <w:sz w:val="36"/>
          <w:szCs w:val="36"/>
          <w:rtl/>
          <w:lang w:bidi="fa-IR"/>
        </w:rPr>
        <w:t>.</w:t>
      </w:r>
    </w:p>
    <w:p w:rsidR="001653D5" w:rsidRPr="00742AF5" w:rsidRDefault="001653D5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کتاب اقدس است  قوله :</w:t>
      </w:r>
    </w:p>
    <w:p w:rsidR="001653D5" w:rsidRPr="00742AF5" w:rsidRDefault="001653D5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انّا نست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ن نذکر حکم الغلمان " 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ق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</w:t>
      </w:r>
      <w:r w:rsidR="007457EE">
        <w:rPr>
          <w:rFonts w:cs="Zar2" w:hint="cs"/>
          <w:sz w:val="36"/>
          <w:szCs w:val="36"/>
          <w:rtl/>
          <w:lang w:bidi="fa-IR"/>
        </w:rPr>
        <w:t xml:space="preserve"> جهٴ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قباح و</w:t>
      </w:r>
      <w:r w:rsidR="00F54270" w:rsidRPr="00742AF5">
        <w:rPr>
          <w:rFonts w:cs="Zar2" w:hint="cs"/>
          <w:sz w:val="36"/>
          <w:szCs w:val="36"/>
          <w:rtl/>
          <w:lang w:bidi="fa-IR"/>
        </w:rPr>
        <w:t>ت</w:t>
      </w:r>
      <w:r w:rsidRPr="00742AF5">
        <w:rPr>
          <w:rFonts w:cs="Zar2" w:hint="cs"/>
          <w:sz w:val="36"/>
          <w:szCs w:val="36"/>
          <w:rtl/>
          <w:lang w:bidi="fa-IR"/>
        </w:rPr>
        <w:t>ن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 ازآن صدو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فت .  وقوله :</w:t>
      </w:r>
    </w:p>
    <w:p w:rsidR="0086240D" w:rsidRPr="00742AF5" w:rsidRDefault="001653D5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قد حرّم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م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 الغلمان "   در تح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 وشراء ع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واماء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.</w:t>
      </w:r>
    </w:p>
    <w:p w:rsidR="002B7FB3" w:rsidRPr="00742AF5" w:rsidRDefault="0086240D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ًلباء</w:t>
      </w:r>
      <w:r w:rsidR="00120046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2C4443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مناجات و طلب مغفرت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ست :</w:t>
      </w:r>
    </w:p>
    <w:p w:rsidR="0086240D" w:rsidRPr="00742AF5" w:rsidRDefault="0086240D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</w:t>
      </w:r>
      <w:r w:rsidR="00767A6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</w:t>
      </w:r>
      <w:r w:rsidR="00F54270" w:rsidRPr="00742AF5">
        <w:rPr>
          <w:rFonts w:cs="Zar2" w:hint="cs"/>
          <w:sz w:val="36"/>
          <w:szCs w:val="36"/>
          <w:rtl/>
          <w:lang w:bidi="fa-IR"/>
        </w:rPr>
        <w:t>وعَ</w:t>
      </w:r>
      <w:r w:rsidR="00767A6E" w:rsidRPr="00742AF5">
        <w:rPr>
          <w:rFonts w:cs="Zar2" w:hint="cs"/>
          <w:sz w:val="36"/>
          <w:szCs w:val="36"/>
          <w:rtl/>
          <w:lang w:bidi="fa-IR"/>
        </w:rPr>
        <w:t>فَّرَ ج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7A6E" w:rsidRPr="00742AF5">
        <w:rPr>
          <w:rFonts w:cs="Zar2" w:hint="cs"/>
          <w:sz w:val="36"/>
          <w:szCs w:val="36"/>
          <w:rtl/>
          <w:lang w:bidi="fa-IR"/>
        </w:rPr>
        <w:t>نه  بتراب  بقعتک النّوراء  و 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7A6E" w:rsidRPr="00742AF5">
        <w:rPr>
          <w:rFonts w:cs="Zar2" w:hint="cs"/>
          <w:sz w:val="36"/>
          <w:szCs w:val="36"/>
          <w:rtl/>
          <w:lang w:bidi="fa-IR"/>
        </w:rPr>
        <w:t xml:space="preserve">قتک الغَلباء "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7A6E"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67A6E" w:rsidRPr="00742AF5">
        <w:rPr>
          <w:rFonts w:cs="Zar2" w:hint="cs"/>
          <w:sz w:val="36"/>
          <w:szCs w:val="36"/>
          <w:rtl/>
          <w:lang w:bidi="fa-IR"/>
        </w:rPr>
        <w:t xml:space="preserve"> .و باغ </w:t>
      </w:r>
      <w:r w:rsidR="00767A6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67A6E" w:rsidRPr="00742AF5">
        <w:rPr>
          <w:rFonts w:cs="Zar2" w:hint="cs"/>
          <w:sz w:val="36"/>
          <w:szCs w:val="36"/>
          <w:rtl/>
          <w:lang w:bidi="fa-IR"/>
        </w:rPr>
        <w:t xml:space="preserve">ر اشجار </w:t>
      </w:r>
    </w:p>
    <w:p w:rsidR="00767A6E" w:rsidRPr="00742AF5" w:rsidRDefault="00767A6E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ُلَواء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.     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صادر از سجن عکاء </w:t>
      </w:r>
      <w:r w:rsidR="00C11FDA" w:rsidRPr="00742AF5">
        <w:rPr>
          <w:rFonts w:cs="Zar2" w:hint="cs"/>
          <w:sz w:val="36"/>
          <w:szCs w:val="36"/>
          <w:rtl/>
          <w:lang w:bidi="fa-IR"/>
        </w:rPr>
        <w:t>است   قوله ج ع :</w:t>
      </w:r>
    </w:p>
    <w:p w:rsidR="00C11FDA" w:rsidRPr="00742AF5" w:rsidRDefault="00C11FDA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      " ب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ث بدّل </w:t>
      </w:r>
      <w:r w:rsidR="00F54270" w:rsidRPr="00742AF5">
        <w:rPr>
          <w:rFonts w:cs="Zar2" w:hint="cs"/>
          <w:sz w:val="36"/>
          <w:szCs w:val="36"/>
          <w:rtl/>
          <w:lang w:bidi="fa-IR"/>
        </w:rPr>
        <w:t xml:space="preserve">مَرَح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لغُلَواء بَترَح العُرَواء ".   </w:t>
      </w:r>
      <w:r w:rsidR="00F5427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ه ح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ش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طر آل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رنج تب لرز مبدّل گشت .  </w:t>
      </w:r>
    </w:p>
    <w:p w:rsidR="00E67C6E" w:rsidRPr="00742AF5" w:rsidRDefault="00C11FDA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َل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ظ     </w:t>
      </w:r>
      <w:r w:rsidR="00E67C6E"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67C6E" w:rsidRPr="00742AF5">
        <w:rPr>
          <w:rFonts w:cs="Zar2" w:hint="cs"/>
          <w:sz w:val="36"/>
          <w:szCs w:val="36"/>
          <w:rtl/>
          <w:lang w:bidi="fa-IR"/>
        </w:rPr>
        <w:t xml:space="preserve">  درشت وزبر و سخت به مقابل د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67C6E" w:rsidRPr="00742AF5">
        <w:rPr>
          <w:rFonts w:cs="Zar2" w:hint="cs"/>
          <w:sz w:val="36"/>
          <w:szCs w:val="36"/>
          <w:rtl/>
          <w:lang w:bidi="fa-IR"/>
        </w:rPr>
        <w:t>ق</w:t>
      </w:r>
      <w:r w:rsidR="00C73604" w:rsidRPr="00742AF5">
        <w:rPr>
          <w:rFonts w:cs="Zar2" w:hint="cs"/>
          <w:sz w:val="36"/>
          <w:szCs w:val="36"/>
          <w:rtl/>
          <w:lang w:bidi="fa-IR"/>
        </w:rPr>
        <w:t>:</w:t>
      </w:r>
      <w:r w:rsidR="00E67C6E" w:rsidRPr="00742AF5">
        <w:rPr>
          <w:rFonts w:cs="Zar2" w:hint="cs"/>
          <w:sz w:val="36"/>
          <w:szCs w:val="36"/>
          <w:rtl/>
          <w:lang w:bidi="fa-IR"/>
        </w:rPr>
        <w:t xml:space="preserve">  ر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67C6E" w:rsidRPr="00742AF5">
        <w:rPr>
          <w:rFonts w:cs="Zar2" w:hint="cs"/>
          <w:sz w:val="36"/>
          <w:szCs w:val="36"/>
          <w:rtl/>
          <w:lang w:bidi="fa-IR"/>
        </w:rPr>
        <w:t>ق ,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67C6E" w:rsidRPr="00742AF5">
        <w:rPr>
          <w:rFonts w:cs="Zar2" w:hint="cs"/>
          <w:sz w:val="36"/>
          <w:szCs w:val="36"/>
          <w:rtl/>
          <w:lang w:bidi="fa-IR"/>
        </w:rPr>
        <w:t>ن .</w:t>
      </w:r>
      <w:r w:rsidR="00C73604" w:rsidRPr="00742AF5">
        <w:rPr>
          <w:rFonts w:cs="Zar2" w:hint="cs"/>
          <w:sz w:val="36"/>
          <w:szCs w:val="36"/>
          <w:rtl/>
          <w:lang w:bidi="fa-IR"/>
        </w:rPr>
        <w:t xml:space="preserve">            </w:t>
      </w:r>
      <w:r w:rsidR="00E67C6E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C73604" w:rsidRPr="00742AF5">
        <w:rPr>
          <w:rFonts w:cs="Zar2" w:hint="cs"/>
          <w:sz w:val="36"/>
          <w:szCs w:val="36"/>
          <w:rtl/>
          <w:lang w:bidi="fa-IR"/>
        </w:rPr>
        <w:t xml:space="preserve">            </w:t>
      </w:r>
      <w:r w:rsidR="00E67C6E" w:rsidRPr="00742AF5">
        <w:rPr>
          <w:rFonts w:cs="Zar2" w:hint="cs"/>
          <w:sz w:val="36"/>
          <w:szCs w:val="36"/>
          <w:rtl/>
          <w:lang w:bidi="fa-IR"/>
        </w:rPr>
        <w:t xml:space="preserve"> در لوح</w:t>
      </w:r>
      <w:r w:rsidR="00C73604" w:rsidRPr="00742AF5">
        <w:rPr>
          <w:rFonts w:cs="Zar2" w:hint="cs"/>
          <w:sz w:val="36"/>
          <w:szCs w:val="36"/>
          <w:rtl/>
          <w:lang w:bidi="fa-IR"/>
        </w:rPr>
        <w:t xml:space="preserve"> ن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3604" w:rsidRPr="00742AF5">
        <w:rPr>
          <w:rFonts w:cs="Zar2" w:hint="cs"/>
          <w:sz w:val="36"/>
          <w:szCs w:val="36"/>
          <w:rtl/>
          <w:lang w:bidi="fa-IR"/>
        </w:rPr>
        <w:t>ر است  قوله ج ع :</w:t>
      </w:r>
    </w:p>
    <w:p w:rsidR="00C73604" w:rsidRPr="00742AF5" w:rsidRDefault="00C73604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 خودرا به حجبات غ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ظ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وهام از عرفان م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 علّام منع نموده اند "</w:t>
      </w:r>
    </w:p>
    <w:p w:rsidR="00C73604" w:rsidRPr="00742AF5" w:rsidRDefault="00C73604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ودر لوح طبّ است </w:t>
      </w:r>
      <w:r w:rsidR="00C96A97" w:rsidRPr="00742AF5">
        <w:rPr>
          <w:rFonts w:cs="Zar2" w:hint="cs"/>
          <w:sz w:val="36"/>
          <w:szCs w:val="36"/>
          <w:rtl/>
          <w:lang w:bidi="fa-IR"/>
        </w:rPr>
        <w:t>:</w:t>
      </w:r>
    </w:p>
    <w:p w:rsidR="00C96A97" w:rsidRPr="00742AF5" w:rsidRDefault="00C96A97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بادر اوّلاً بالرّ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 قبل الغ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ظ "  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C96A97" w:rsidRPr="00742AF5" w:rsidRDefault="00C96A97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لکن النّاس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جاب غ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ظ " . </w:t>
      </w:r>
    </w:p>
    <w:p w:rsidR="00C96A97" w:rsidRPr="00742AF5" w:rsidRDefault="00C96A97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 xml:space="preserve">غِمار- غَمَرات   </w:t>
      </w:r>
      <w:r w:rsidRPr="00742AF5">
        <w:rPr>
          <w:rFonts w:cs="Zar2" w:hint="cs"/>
          <w:sz w:val="36"/>
          <w:szCs w:val="36"/>
          <w:rtl/>
          <w:lang w:bidi="fa-IR"/>
        </w:rPr>
        <w:t>در مناج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C96A97" w:rsidRPr="00742AF5" w:rsidRDefault="00C96A97" w:rsidP="00EE41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     "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ر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ائضاً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غِمار البلاء " الخ </w:t>
      </w:r>
    </w:p>
    <w:p w:rsidR="001800DF" w:rsidRPr="00742AF5" w:rsidRDefault="00B753D3" w:rsidP="00B753D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غِمار  جمع  غَمر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ا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رآب 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1800DF" w:rsidRPr="00742AF5">
        <w:rPr>
          <w:rFonts w:cs="Zar2" w:hint="cs"/>
          <w:sz w:val="36"/>
          <w:szCs w:val="36"/>
          <w:rtl/>
          <w:lang w:bidi="fa-IR"/>
        </w:rPr>
        <w:t>.     و</w:t>
      </w:r>
      <w:r w:rsidRPr="00742AF5">
        <w:rPr>
          <w:rFonts w:cs="Zar2" w:hint="cs"/>
          <w:sz w:val="36"/>
          <w:szCs w:val="36"/>
          <w:rtl/>
          <w:lang w:bidi="fa-IR"/>
        </w:rPr>
        <w:t>در لوح به سلمان است</w:t>
      </w:r>
      <w:r w:rsidR="001800DF" w:rsidRPr="00742AF5">
        <w:rPr>
          <w:rFonts w:cs="Zar2" w:hint="cs"/>
          <w:sz w:val="36"/>
          <w:szCs w:val="36"/>
          <w:rtl/>
          <w:lang w:bidi="fa-IR"/>
        </w:rPr>
        <w:t xml:space="preserve"> :</w:t>
      </w:r>
    </w:p>
    <w:p w:rsidR="003E0F53" w:rsidRPr="00742AF5" w:rsidRDefault="001800DF" w:rsidP="00B753D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وسبّح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ذا البحر و غَمَراته ".   </w:t>
      </w:r>
      <w:r w:rsidR="00BF5851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غَمَرات جمع غَمرة 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دائد و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F5851" w:rsidRPr="00742AF5">
        <w:rPr>
          <w:rFonts w:cs="Zar2" w:hint="cs"/>
          <w:sz w:val="36"/>
          <w:szCs w:val="36"/>
          <w:rtl/>
          <w:lang w:bidi="fa-IR"/>
        </w:rPr>
        <w:t>ُ</w:t>
      </w:r>
      <w:r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ا</w:t>
      </w:r>
      <w:r w:rsidR="00BF5851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cs="Zar2" w:hint="cs"/>
          <w:sz w:val="36"/>
          <w:szCs w:val="36"/>
          <w:rtl/>
          <w:lang w:bidi="fa-IR"/>
        </w:rPr>
        <w:t>ازدحامها و کثرت ها .</w:t>
      </w:r>
    </w:p>
    <w:p w:rsidR="00880AA9" w:rsidRPr="00742AF5" w:rsidRDefault="003E0F53" w:rsidP="00B753D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غِمد </w:t>
      </w:r>
      <w:r w:rsidR="001800DF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B753D3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غلاف شم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.  درلوح م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ت حروف 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است قوله ج ع</w:t>
      </w:r>
      <w:r w:rsidR="00880AA9" w:rsidRPr="00742AF5">
        <w:rPr>
          <w:rFonts w:cs="Zar2" w:hint="cs"/>
          <w:sz w:val="36"/>
          <w:szCs w:val="36"/>
          <w:rtl/>
          <w:lang w:bidi="fa-IR"/>
        </w:rPr>
        <w:t>:</w:t>
      </w:r>
    </w:p>
    <w:p w:rsidR="00BF5851" w:rsidRPr="00742AF5" w:rsidRDefault="00880AA9" w:rsidP="00B753D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" وخرج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 البلاء من غِمد البداء "</w:t>
      </w:r>
    </w:p>
    <w:p w:rsidR="00880AA9" w:rsidRPr="00742AF5" w:rsidRDefault="00BF5851" w:rsidP="00B753D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َنّ</w:t>
      </w:r>
      <w:r w:rsidR="00880AA9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880AA9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880AA9" w:rsidRPr="00742AF5">
        <w:rPr>
          <w:rFonts w:cs="Zar2" w:hint="cs"/>
          <w:sz w:val="36"/>
          <w:szCs w:val="36"/>
          <w:rtl/>
          <w:lang w:bidi="fa-IR"/>
        </w:rPr>
        <w:t>در کتاب اقدس است :</w:t>
      </w:r>
    </w:p>
    <w:p w:rsidR="006675C2" w:rsidRPr="00742AF5" w:rsidRDefault="00880AA9" w:rsidP="00B753D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" اسمعوا ما تغنّ به الورقاء "   الخ.     ظاهر آنکه تَغَنُّ  مضارع غائبه</w:t>
      </w:r>
      <w:r w:rsidR="00BF585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غنّ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رف زدن ومستعمل </w:t>
      </w:r>
      <w:r w:rsidR="00A83E0E" w:rsidRPr="00742AF5">
        <w:rPr>
          <w:rFonts w:cs="Zar2" w:hint="cs"/>
          <w:sz w:val="36"/>
          <w:szCs w:val="36"/>
          <w:rtl/>
          <w:lang w:bidi="fa-IR"/>
        </w:rPr>
        <w:t>به ج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3E0E" w:rsidRPr="00742AF5">
        <w:rPr>
          <w:rFonts w:cs="Zar2" w:hint="cs"/>
          <w:sz w:val="36"/>
          <w:szCs w:val="36"/>
          <w:rtl/>
          <w:lang w:bidi="fa-IR"/>
        </w:rPr>
        <w:t xml:space="preserve"> تُغِن باشد</w:t>
      </w:r>
      <w:r w:rsidR="006675C2" w:rsidRPr="00742AF5">
        <w:rPr>
          <w:rFonts w:cs="Zar2" w:hint="cs"/>
          <w:sz w:val="36"/>
          <w:szCs w:val="36"/>
          <w:rtl/>
          <w:lang w:bidi="fa-IR"/>
        </w:rPr>
        <w:t xml:space="preserve"> که درآثار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75C2" w:rsidRPr="00742AF5">
        <w:rPr>
          <w:rFonts w:cs="Zar2" w:hint="cs"/>
          <w:sz w:val="36"/>
          <w:szCs w:val="36"/>
          <w:rtl/>
          <w:lang w:bidi="fa-IR"/>
        </w:rPr>
        <w:t>ار به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75C2" w:rsidRPr="00742AF5">
        <w:rPr>
          <w:rFonts w:cs="Zar2" w:hint="cs"/>
          <w:sz w:val="36"/>
          <w:szCs w:val="36"/>
          <w:rtl/>
          <w:lang w:bidi="fa-IR"/>
        </w:rPr>
        <w:t>ن 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75C2" w:rsidRPr="00742AF5">
        <w:rPr>
          <w:rFonts w:cs="Zar2" w:hint="cs"/>
          <w:sz w:val="36"/>
          <w:szCs w:val="36"/>
          <w:rtl/>
          <w:lang w:bidi="fa-IR"/>
        </w:rPr>
        <w:t>ق استعمال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75C2" w:rsidRPr="00742AF5">
        <w:rPr>
          <w:rFonts w:cs="Zar2" w:hint="cs"/>
          <w:sz w:val="36"/>
          <w:szCs w:val="36"/>
          <w:rtl/>
          <w:lang w:bidi="fa-IR"/>
        </w:rPr>
        <w:t>د   از آن جمله در ت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675C2" w:rsidRPr="00742AF5">
        <w:rPr>
          <w:rFonts w:cs="Zar2" w:hint="cs"/>
          <w:sz w:val="36"/>
          <w:szCs w:val="36"/>
          <w:rtl/>
          <w:lang w:bidi="fa-IR"/>
        </w:rPr>
        <w:t>ر والشّمس است:</w:t>
      </w:r>
    </w:p>
    <w:p w:rsidR="006675C2" w:rsidRPr="00742AF5" w:rsidRDefault="006675C2" w:rsidP="00B753D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قل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قوم قد غَنَّت الورقاء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فنان"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:</w:t>
      </w:r>
    </w:p>
    <w:p w:rsidR="00B23935" w:rsidRPr="00742AF5" w:rsidRDefault="006675C2" w:rsidP="00B753D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لو تسمع نغمات </w:t>
      </w:r>
      <w:r w:rsidR="00B23935" w:rsidRPr="00742AF5">
        <w:rPr>
          <w:rFonts w:cs="Zar2" w:hint="cs"/>
          <w:sz w:val="36"/>
          <w:szCs w:val="36"/>
          <w:rtl/>
          <w:lang w:bidi="fa-IR"/>
        </w:rPr>
        <w:t>الورقاء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3935" w:rsidRPr="00742AF5">
        <w:rPr>
          <w:rFonts w:cs="Zar2" w:hint="cs"/>
          <w:sz w:val="36"/>
          <w:szCs w:val="36"/>
          <w:rtl/>
          <w:lang w:bidi="fa-IR"/>
        </w:rPr>
        <w:t xml:space="preserve"> تغنّ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3935" w:rsidRPr="00742AF5">
        <w:rPr>
          <w:rFonts w:cs="Zar2" w:hint="cs"/>
          <w:sz w:val="36"/>
          <w:szCs w:val="36"/>
          <w:rtl/>
          <w:lang w:bidi="fa-IR"/>
        </w:rPr>
        <w:t xml:space="preserve"> افنان سدرة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23935" w:rsidRPr="00742AF5">
        <w:rPr>
          <w:rFonts w:cs="Zar2" w:hint="cs"/>
          <w:sz w:val="36"/>
          <w:szCs w:val="36"/>
          <w:rtl/>
          <w:lang w:bidi="fa-IR"/>
        </w:rPr>
        <w:t>ان "    وقوله :</w:t>
      </w:r>
    </w:p>
    <w:p w:rsidR="006317F8" w:rsidRPr="00742AF5" w:rsidRDefault="00B23935" w:rsidP="00366DE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غنّ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غات الورقاء "  </w:t>
      </w:r>
      <w:r w:rsidR="00962C67" w:rsidRPr="00742AF5">
        <w:rPr>
          <w:rFonts w:cs="Zar2" w:hint="cs"/>
          <w:sz w:val="36"/>
          <w:szCs w:val="36"/>
          <w:rtl/>
          <w:lang w:bidi="fa-IR"/>
        </w:rPr>
        <w:t xml:space="preserve">  ودر سورة الصّبر</w:t>
      </w:r>
      <w:r w:rsidR="00366DE0" w:rsidRPr="00742AF5">
        <w:rPr>
          <w:rFonts w:cs="Zar2" w:hint="cs"/>
          <w:sz w:val="36"/>
          <w:szCs w:val="36"/>
          <w:rtl/>
          <w:lang w:bidi="fa-IR"/>
        </w:rPr>
        <w:t>:</w:t>
      </w:r>
      <w:r w:rsidR="00962C67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366DE0" w:rsidRPr="00742AF5">
        <w:rPr>
          <w:rFonts w:cs="Zar2" w:hint="cs"/>
          <w:sz w:val="24"/>
          <w:szCs w:val="24"/>
          <w:rtl/>
          <w:lang w:bidi="fa-IR"/>
        </w:rPr>
        <w:t>"</w:t>
      </w:r>
      <w:r w:rsidR="00366DE0" w:rsidRPr="00742AF5">
        <w:rPr>
          <w:rFonts w:cs="Zar2" w:hint="cs"/>
          <w:sz w:val="36"/>
          <w:szCs w:val="36"/>
          <w:rtl/>
          <w:lang w:bidi="fa-IR"/>
        </w:rPr>
        <w:t>غنّوا</w:t>
      </w:r>
      <w:r w:rsidR="00366DE0" w:rsidRPr="00742AF5">
        <w:rPr>
          <w:rFonts w:cs="Zar2" w:hint="cs"/>
          <w:sz w:val="24"/>
          <w:szCs w:val="24"/>
          <w:rtl/>
          <w:lang w:bidi="fa-IR"/>
        </w:rPr>
        <w:t>"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317F8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962C67" w:rsidRPr="00742AF5">
        <w:rPr>
          <w:rFonts w:cs="Zar2" w:hint="cs"/>
          <w:sz w:val="36"/>
          <w:szCs w:val="36"/>
          <w:rtl/>
          <w:lang w:bidi="fa-IR"/>
        </w:rPr>
        <w:t>و</w:t>
      </w:r>
      <w:r w:rsidR="004C139F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62C67" w:rsidRPr="00742AF5">
        <w:rPr>
          <w:rFonts w:cs="Zar2" w:hint="cs"/>
          <w:sz w:val="36"/>
          <w:szCs w:val="36"/>
          <w:rtl/>
          <w:lang w:bidi="fa-IR"/>
        </w:rPr>
        <w:t>در سورة القلم</w:t>
      </w:r>
      <w:r w:rsidR="006317F8" w:rsidRPr="00742AF5">
        <w:rPr>
          <w:rFonts w:cs="Zar2" w:hint="cs"/>
          <w:sz w:val="36"/>
          <w:szCs w:val="36"/>
          <w:rtl/>
          <w:lang w:bidi="fa-IR"/>
        </w:rPr>
        <w:t>:</w:t>
      </w:r>
      <w:r w:rsidR="00962C6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317F8"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="00962C67" w:rsidRPr="00742AF5">
        <w:rPr>
          <w:rFonts w:cs="Zar2" w:hint="cs"/>
          <w:sz w:val="24"/>
          <w:szCs w:val="24"/>
          <w:rtl/>
          <w:lang w:bidi="fa-IR"/>
        </w:rPr>
        <w:t>"</w:t>
      </w:r>
      <w:r w:rsidR="006317F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139F" w:rsidRPr="00742AF5">
        <w:rPr>
          <w:rFonts w:cs="Zar2" w:hint="cs"/>
          <w:sz w:val="36"/>
          <w:szCs w:val="36"/>
          <w:rtl/>
          <w:lang w:bidi="fa-IR"/>
        </w:rPr>
        <w:t>و</w:t>
      </w:r>
      <w:r w:rsidR="00962C67" w:rsidRPr="00742AF5">
        <w:rPr>
          <w:rFonts w:cs="Zar2" w:hint="cs"/>
          <w:sz w:val="36"/>
          <w:szCs w:val="36"/>
          <w:rtl/>
          <w:lang w:bidi="fa-IR"/>
        </w:rPr>
        <w:t>غنّت الورقاء</w:t>
      </w:r>
      <w:r w:rsidR="00962C67" w:rsidRPr="00742AF5">
        <w:rPr>
          <w:rFonts w:cs="Zar2" w:hint="cs"/>
          <w:sz w:val="24"/>
          <w:szCs w:val="24"/>
          <w:rtl/>
          <w:lang w:bidi="fa-IR"/>
        </w:rPr>
        <w:t>"</w:t>
      </w:r>
      <w:r w:rsidR="00962C6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66DE0" w:rsidRPr="00742AF5">
        <w:rPr>
          <w:rFonts w:cs="Zar2" w:hint="cs"/>
          <w:sz w:val="36"/>
          <w:szCs w:val="36"/>
          <w:rtl/>
          <w:lang w:bidi="fa-IR"/>
        </w:rPr>
        <w:t xml:space="preserve">  مسطور در</w:t>
      </w:r>
      <w:r w:rsidR="006317F8" w:rsidRPr="00742AF5">
        <w:rPr>
          <w:rFonts w:cs="Zar2" w:hint="cs"/>
          <w:sz w:val="36"/>
          <w:szCs w:val="36"/>
          <w:rtl/>
          <w:lang w:bidi="fa-IR"/>
        </w:rPr>
        <w:t>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17F8" w:rsidRPr="00742AF5">
        <w:rPr>
          <w:rFonts w:cs="Zar2" w:hint="cs"/>
          <w:sz w:val="36"/>
          <w:szCs w:val="36"/>
          <w:rtl/>
          <w:lang w:bidi="fa-IR"/>
        </w:rPr>
        <w:t>ل تو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17F8" w:rsidRPr="00742AF5">
        <w:rPr>
          <w:rFonts w:cs="Zar2" w:hint="cs"/>
          <w:sz w:val="36"/>
          <w:szCs w:val="36"/>
          <w:rtl/>
          <w:lang w:bidi="fa-IR"/>
        </w:rPr>
        <w:t xml:space="preserve">ح نام </w:t>
      </w:r>
      <w:r w:rsidR="00366DE0" w:rsidRPr="00742AF5">
        <w:rPr>
          <w:rFonts w:cs="Zar2" w:hint="cs"/>
          <w:sz w:val="36"/>
          <w:szCs w:val="36"/>
          <w:rtl/>
          <w:lang w:bidi="fa-IR"/>
        </w:rPr>
        <w:t>آل</w:t>
      </w:r>
      <w:r w:rsidR="006317F8" w:rsidRPr="00742AF5">
        <w:rPr>
          <w:rFonts w:cs="Zar2" w:hint="cs"/>
          <w:sz w:val="36"/>
          <w:szCs w:val="36"/>
          <w:rtl/>
          <w:lang w:bidi="fa-IR"/>
        </w:rPr>
        <w:t xml:space="preserve">  وامثال ذلک</w:t>
      </w:r>
      <w:r w:rsidR="004C139F" w:rsidRPr="00742AF5">
        <w:rPr>
          <w:rFonts w:cs="Zar2" w:hint="cs"/>
          <w:sz w:val="36"/>
          <w:szCs w:val="36"/>
          <w:rtl/>
          <w:lang w:bidi="fa-IR"/>
        </w:rPr>
        <w:t>.</w:t>
      </w:r>
      <w:r w:rsidR="00366DE0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6317F8" w:rsidRPr="00742AF5">
        <w:rPr>
          <w:rFonts w:cs="Zar2" w:hint="cs"/>
          <w:sz w:val="36"/>
          <w:szCs w:val="36"/>
          <w:rtl/>
          <w:lang w:bidi="fa-IR"/>
        </w:rPr>
        <w:t>وامّا</w:t>
      </w:r>
      <w:r w:rsidR="00BD244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244B" w:rsidRPr="00742AF5">
        <w:rPr>
          <w:rFonts w:cs="Zar2" w:hint="cs"/>
          <w:sz w:val="24"/>
          <w:szCs w:val="24"/>
          <w:rtl/>
          <w:lang w:bidi="fa-IR"/>
        </w:rPr>
        <w:t>"</w:t>
      </w:r>
      <w:r w:rsidR="00BD244B" w:rsidRPr="00742AF5">
        <w:rPr>
          <w:rFonts w:cs="Zar2" w:hint="cs"/>
          <w:sz w:val="36"/>
          <w:szCs w:val="36"/>
          <w:rtl/>
          <w:lang w:bidi="fa-IR"/>
        </w:rPr>
        <w:t>تغنّوا</w:t>
      </w:r>
      <w:r w:rsidR="00BD244B" w:rsidRPr="00742AF5">
        <w:rPr>
          <w:rFonts w:cs="Zar2" w:hint="cs"/>
          <w:sz w:val="24"/>
          <w:szCs w:val="24"/>
          <w:rtl/>
          <w:lang w:bidi="fa-IR"/>
        </w:rPr>
        <w:t>"</w:t>
      </w:r>
      <w:r w:rsidR="00BD244B" w:rsidRPr="00742AF5">
        <w:rPr>
          <w:rFonts w:cs="Zar2" w:hint="cs"/>
          <w:sz w:val="36"/>
          <w:szCs w:val="36"/>
          <w:rtl/>
          <w:lang w:bidi="fa-IR"/>
        </w:rPr>
        <w:t xml:space="preserve"> در سورة القلم امراز</w:t>
      </w:r>
      <w:r w:rsidR="006317F8" w:rsidRPr="00742AF5">
        <w:rPr>
          <w:rFonts w:cs="Zar2" w:hint="cs"/>
          <w:sz w:val="36"/>
          <w:szCs w:val="36"/>
          <w:rtl/>
          <w:lang w:bidi="fa-IR"/>
        </w:rPr>
        <w:t>تغن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17F8" w:rsidRPr="00742AF5">
        <w:rPr>
          <w:rFonts w:cs="Zar2" w:hint="cs"/>
          <w:sz w:val="36"/>
          <w:szCs w:val="36"/>
          <w:rtl/>
          <w:lang w:bidi="fa-IR"/>
        </w:rPr>
        <w:t xml:space="preserve"> مشتق غِناء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17F8" w:rsidRPr="00742AF5">
        <w:rPr>
          <w:rFonts w:cs="Zar2" w:hint="cs"/>
          <w:sz w:val="36"/>
          <w:szCs w:val="36"/>
          <w:rtl/>
          <w:lang w:bidi="fa-IR"/>
        </w:rPr>
        <w:t xml:space="preserve">باشد  که در دعاء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17F8" w:rsidRPr="00742AF5">
        <w:rPr>
          <w:rFonts w:cs="Zar2" w:hint="cs"/>
          <w:sz w:val="36"/>
          <w:szCs w:val="36"/>
          <w:rtl/>
          <w:lang w:bidi="fa-IR"/>
        </w:rPr>
        <w:t>دعوه م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6317F8" w:rsidRPr="00742AF5">
        <w:rPr>
          <w:rFonts w:cs="Zar2" w:hint="cs"/>
          <w:sz w:val="36"/>
          <w:szCs w:val="36"/>
          <w:rtl/>
          <w:lang w:bidi="fa-IR"/>
        </w:rPr>
        <w:t xml:space="preserve"> الانام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17F8" w:rsidRPr="00742AF5">
        <w:rPr>
          <w:rFonts w:cs="Zar2" w:hint="cs"/>
          <w:sz w:val="36"/>
          <w:szCs w:val="36"/>
          <w:rtl/>
          <w:lang w:bidi="fa-IR"/>
        </w:rPr>
        <w:t xml:space="preserve"> الاِ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17F8" w:rsidRPr="00742AF5">
        <w:rPr>
          <w:rFonts w:cs="Zar2" w:hint="cs"/>
          <w:sz w:val="36"/>
          <w:szCs w:val="36"/>
          <w:rtl/>
          <w:lang w:bidi="fa-IR"/>
        </w:rPr>
        <w:t xml:space="preserve">ام است   قوله : </w:t>
      </w:r>
    </w:p>
    <w:p w:rsidR="00A25FC2" w:rsidRPr="00742AF5" w:rsidRDefault="006317F8" w:rsidP="00B753D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ن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852B6" w:rsidRPr="00742AF5">
        <w:rPr>
          <w:rFonts w:cs="Zar2" w:hint="cs"/>
          <w:sz w:val="36"/>
          <w:szCs w:val="36"/>
          <w:rtl/>
          <w:lang w:bidi="fa-IR"/>
        </w:rPr>
        <w:t>تتغن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852B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25FC2" w:rsidRPr="00742AF5">
        <w:rPr>
          <w:rFonts w:cs="Zar2" w:hint="cs"/>
          <w:sz w:val="36"/>
          <w:szCs w:val="36"/>
          <w:rtl/>
          <w:lang w:bidi="fa-IR"/>
        </w:rPr>
        <w:t xml:space="preserve">بها ورقاء امرک "  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25FC2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25FC2" w:rsidRPr="00742AF5">
        <w:rPr>
          <w:rFonts w:cs="Zar2" w:hint="cs"/>
          <w:sz w:val="36"/>
          <w:szCs w:val="36"/>
          <w:rtl/>
          <w:lang w:bidi="fa-IR"/>
        </w:rPr>
        <w:t xml:space="preserve">ممکن 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25FC2"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5FC2" w:rsidRPr="00742AF5">
        <w:rPr>
          <w:rFonts w:cs="Zar2" w:hint="cs"/>
          <w:sz w:val="36"/>
          <w:szCs w:val="36"/>
          <w:rtl/>
          <w:lang w:bidi="fa-IR"/>
        </w:rPr>
        <w:t>ز هست که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151AF" w:rsidRPr="00742AF5">
        <w:rPr>
          <w:rFonts w:cs="Zar2" w:hint="cs"/>
          <w:sz w:val="24"/>
          <w:szCs w:val="24"/>
          <w:rtl/>
          <w:lang w:bidi="fa-IR"/>
        </w:rPr>
        <w:t>"</w:t>
      </w:r>
      <w:r w:rsidR="004151AF" w:rsidRPr="00742AF5">
        <w:rPr>
          <w:rFonts w:cs="Zar2" w:hint="cs"/>
          <w:sz w:val="36"/>
          <w:szCs w:val="36"/>
          <w:rtl/>
          <w:lang w:bidi="fa-IR"/>
        </w:rPr>
        <w:t>تُغِنّ</w:t>
      </w:r>
      <w:r w:rsidR="004151AF" w:rsidRPr="00742AF5">
        <w:rPr>
          <w:rFonts w:cs="Zar2" w:hint="cs"/>
          <w:sz w:val="24"/>
          <w:szCs w:val="24"/>
          <w:rtl/>
          <w:lang w:bidi="fa-IR"/>
        </w:rPr>
        <w:t>"</w:t>
      </w:r>
      <w:r w:rsidR="00A25FC2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25FC2" w:rsidRPr="00742AF5">
        <w:rPr>
          <w:rFonts w:cs="Zar2" w:hint="cs"/>
          <w:sz w:val="36"/>
          <w:szCs w:val="36"/>
          <w:rtl/>
          <w:lang w:bidi="fa-IR"/>
        </w:rPr>
        <w:t>در آ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A25FC2" w:rsidRPr="00742AF5">
        <w:rPr>
          <w:rFonts w:cs="Zar2" w:hint="cs"/>
          <w:sz w:val="36"/>
          <w:szCs w:val="36"/>
          <w:rtl/>
          <w:lang w:bidi="fa-IR"/>
        </w:rPr>
        <w:t xml:space="preserve"> مذکورکتاب اقدس به ضمّ تاء وکسر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5FC2" w:rsidRPr="00742AF5">
        <w:rPr>
          <w:rFonts w:cs="Zar2" w:hint="cs"/>
          <w:sz w:val="36"/>
          <w:szCs w:val="36"/>
          <w:rtl/>
          <w:lang w:bidi="fa-IR"/>
        </w:rPr>
        <w:t xml:space="preserve">ن مضارع غائبه از </w:t>
      </w:r>
      <w:r w:rsidR="004151AF" w:rsidRPr="00742AF5">
        <w:rPr>
          <w:rFonts w:cs="Zar2" w:hint="cs"/>
          <w:sz w:val="36"/>
          <w:szCs w:val="36"/>
          <w:rtl/>
          <w:lang w:bidi="fa-IR"/>
        </w:rPr>
        <w:t xml:space="preserve">اِغنان باشد.       </w:t>
      </w:r>
      <w:r w:rsidR="00A25FC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151AF" w:rsidRPr="00742AF5">
        <w:rPr>
          <w:rFonts w:cs="Zar2" w:hint="cs"/>
          <w:sz w:val="36"/>
          <w:szCs w:val="36"/>
          <w:rtl/>
          <w:lang w:bidi="fa-IR"/>
        </w:rPr>
        <w:t>و</w:t>
      </w:r>
      <w:r w:rsidR="00A25FC2" w:rsidRPr="00742AF5">
        <w:rPr>
          <w:rFonts w:cs="Zar2" w:hint="cs"/>
          <w:sz w:val="36"/>
          <w:szCs w:val="36"/>
          <w:rtl/>
          <w:lang w:bidi="fa-IR"/>
        </w:rPr>
        <w:t>غَنّاء   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5FC2" w:rsidRPr="00742AF5">
        <w:rPr>
          <w:rFonts w:cs="Zar2" w:hint="cs"/>
          <w:sz w:val="36"/>
          <w:szCs w:val="36"/>
          <w:rtl/>
          <w:lang w:bidi="fa-IR"/>
        </w:rPr>
        <w:t xml:space="preserve"> است  قوله:</w:t>
      </w:r>
    </w:p>
    <w:p w:rsidR="00A23170" w:rsidRPr="00742AF5" w:rsidRDefault="00A25FC2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</w:t>
      </w:r>
      <w:r w:rsidR="00606FE9" w:rsidRPr="00742AF5">
        <w:rPr>
          <w:rFonts w:cs="Zar2" w:hint="cs"/>
          <w:sz w:val="36"/>
          <w:szCs w:val="36"/>
          <w:rtl/>
          <w:lang w:bidi="fa-IR"/>
        </w:rPr>
        <w:t>وانّ السّجن فرد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6FE9" w:rsidRPr="00742AF5">
        <w:rPr>
          <w:rFonts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6FE9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="004151AF" w:rsidRPr="00742AF5">
        <w:rPr>
          <w:rFonts w:cs="Zar2" w:hint="cs"/>
          <w:sz w:val="36"/>
          <w:szCs w:val="36"/>
          <w:rtl/>
          <w:lang w:bidi="fa-IR"/>
        </w:rPr>
        <w:t>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151AF" w:rsidRPr="00742AF5">
        <w:rPr>
          <w:rFonts w:cs="Zar2" w:hint="cs"/>
          <w:sz w:val="36"/>
          <w:szCs w:val="36"/>
          <w:rtl/>
          <w:lang w:bidi="fa-IR"/>
        </w:rPr>
        <w:t>ق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151AF" w:rsidRPr="00742AF5">
        <w:rPr>
          <w:rFonts w:cs="Zar2" w:hint="cs"/>
          <w:sz w:val="36"/>
          <w:szCs w:val="36"/>
          <w:rtl/>
          <w:lang w:bidi="fa-IR"/>
        </w:rPr>
        <w:t xml:space="preserve"> الغنّاء "  مؤنّث  اَغَنّ </w:t>
      </w:r>
      <w:r w:rsidR="00606FE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244B"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606FE9" w:rsidRPr="00742AF5">
        <w:rPr>
          <w:rFonts w:cs="Zar2" w:hint="cs"/>
          <w:sz w:val="36"/>
          <w:szCs w:val="36"/>
          <w:rtl/>
          <w:lang w:bidi="fa-IR"/>
        </w:rPr>
        <w:t>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6FE9" w:rsidRPr="00742AF5">
        <w:rPr>
          <w:rFonts w:cs="Zar2" w:hint="cs"/>
          <w:sz w:val="36"/>
          <w:szCs w:val="36"/>
          <w:rtl/>
          <w:lang w:bidi="fa-IR"/>
        </w:rPr>
        <w:t xml:space="preserve"> معمور و</w:t>
      </w:r>
      <w:r w:rsidR="00606FE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06FE9" w:rsidRPr="00742AF5">
        <w:rPr>
          <w:rFonts w:cs="Zar2" w:hint="cs"/>
          <w:sz w:val="36"/>
          <w:szCs w:val="36"/>
          <w:rtl/>
          <w:lang w:bidi="fa-IR"/>
        </w:rPr>
        <w:t>ردرخت و 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6FE9" w:rsidRPr="00742AF5">
        <w:rPr>
          <w:rFonts w:cs="Zar2" w:hint="cs"/>
          <w:sz w:val="36"/>
          <w:szCs w:val="36"/>
          <w:rtl/>
          <w:lang w:bidi="fa-IR"/>
        </w:rPr>
        <w:t>اه .</w:t>
      </w:r>
    </w:p>
    <w:p w:rsidR="006675C2" w:rsidRPr="00742AF5" w:rsidRDefault="00A23170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َناء</w:t>
      </w:r>
      <w:r w:rsidR="00A25FC2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6675C2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غَناء به فتح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  توان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.   در کلمات مکنونه است :</w:t>
      </w:r>
    </w:p>
    <w:p w:rsidR="00A23170" w:rsidRPr="00742AF5" w:rsidRDefault="00A23170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سر ک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من در فقر اضطراب ن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و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غناء اط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ان ن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</w:t>
      </w:r>
    </w:p>
    <w:p w:rsidR="004C139F" w:rsidRPr="00742AF5" w:rsidRDefault="00A23170" w:rsidP="00366DE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هر ف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ا غناء در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هر غناء را فنا درعقب  ولکن فقر از ماس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له نع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بزرگ  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مشم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ا که در </w:t>
      </w:r>
      <w:r w:rsidR="00366DE0" w:rsidRPr="00742AF5">
        <w:rPr>
          <w:rFonts w:cs="Zar2" w:hint="cs"/>
          <w:sz w:val="36"/>
          <w:szCs w:val="36"/>
          <w:rtl/>
          <w:lang w:bidi="fa-IR"/>
        </w:rPr>
        <w:t>غ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</w:t>
      </w:r>
      <w:r w:rsidR="00BD244B" w:rsidRPr="00742AF5">
        <w:rPr>
          <w:rFonts w:cs="Zar2" w:hint="cs"/>
          <w:sz w:val="36"/>
          <w:szCs w:val="36"/>
          <w:rtl/>
          <w:lang w:bidi="fa-IR"/>
        </w:rPr>
        <w:t xml:space="preserve"> آن غ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244B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Pr="00742AF5">
        <w:rPr>
          <w:rFonts w:cs="Zar2" w:hint="cs"/>
          <w:sz w:val="36"/>
          <w:szCs w:val="36"/>
          <w:rtl/>
          <w:lang w:bidi="fa-IR"/>
        </w:rPr>
        <w:t>الله رخ بگ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و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مقام انتم الفقراء مسطور وآ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بارک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الله هوالغ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139F" w:rsidRPr="00742AF5">
        <w:rPr>
          <w:rFonts w:cs="Zar2" w:hint="cs"/>
          <w:sz w:val="36"/>
          <w:szCs w:val="36"/>
          <w:rtl/>
          <w:lang w:bidi="fa-IR"/>
        </w:rPr>
        <w:t xml:space="preserve">چون </w:t>
      </w:r>
      <w:r w:rsidR="00BD244B" w:rsidRPr="00742AF5">
        <w:rPr>
          <w:rFonts w:cs="Zar2" w:hint="cs"/>
          <w:sz w:val="36"/>
          <w:szCs w:val="36"/>
          <w:rtl/>
          <w:lang w:bidi="fa-IR"/>
        </w:rPr>
        <w:t>صبح صادق از افق قلب عاشق ظاهر و</w:t>
      </w:r>
      <w:r w:rsidR="004C139F" w:rsidRPr="00742AF5">
        <w:rPr>
          <w:rFonts w:cs="Zar2" w:hint="cs"/>
          <w:sz w:val="36"/>
          <w:szCs w:val="36"/>
          <w:rtl/>
          <w:lang w:bidi="fa-IR"/>
        </w:rPr>
        <w:t>باهر</w:t>
      </w:r>
      <w:r w:rsidR="00BD244B" w:rsidRPr="00742AF5">
        <w:rPr>
          <w:rFonts w:cs="Zar2" w:hint="cs"/>
          <w:sz w:val="36"/>
          <w:szCs w:val="36"/>
          <w:rtl/>
          <w:lang w:bidi="fa-IR"/>
        </w:rPr>
        <w:t>و</w:t>
      </w:r>
      <w:r w:rsidR="004C139F" w:rsidRPr="00742AF5">
        <w:rPr>
          <w:rFonts w:cs="Zar2" w:hint="cs"/>
          <w:sz w:val="36"/>
          <w:szCs w:val="36"/>
          <w:rtl/>
          <w:lang w:bidi="fa-IR"/>
        </w:rPr>
        <w:t>ه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139F" w:rsidRPr="00742AF5">
        <w:rPr>
          <w:rFonts w:cs="Zar2" w:hint="cs"/>
          <w:sz w:val="36"/>
          <w:szCs w:val="36"/>
          <w:rtl/>
          <w:lang w:bidi="fa-IR"/>
        </w:rPr>
        <w:t xml:space="preserve">دا </w:t>
      </w:r>
      <w:r w:rsidR="004C139F"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و آشکار شود وبر عرش غناء متمکّن گردد 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139F" w:rsidRPr="00742AF5">
        <w:rPr>
          <w:rFonts w:cs="Zar2" w:hint="cs"/>
          <w:sz w:val="36"/>
          <w:szCs w:val="36"/>
          <w:rtl/>
          <w:lang w:bidi="fa-IR"/>
        </w:rPr>
        <w:t>و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139F" w:rsidRPr="00742AF5">
        <w:rPr>
          <w:rFonts w:cs="Zar2" w:hint="cs"/>
          <w:sz w:val="36"/>
          <w:szCs w:val="36"/>
          <w:rtl/>
          <w:lang w:bidi="fa-IR"/>
        </w:rPr>
        <w:t>مقر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139F" w:rsidRPr="00742AF5">
        <w:rPr>
          <w:rFonts w:cs="Zar2" w:hint="cs"/>
          <w:sz w:val="36"/>
          <w:szCs w:val="36"/>
          <w:rtl/>
          <w:lang w:bidi="fa-IR"/>
        </w:rPr>
        <w:t>ابد</w:t>
      </w:r>
      <w:r w:rsidR="00BD244B" w:rsidRPr="00742AF5">
        <w:rPr>
          <w:rFonts w:cs="Zar2" w:hint="cs"/>
          <w:sz w:val="36"/>
          <w:szCs w:val="36"/>
          <w:rtl/>
          <w:lang w:bidi="fa-IR"/>
        </w:rPr>
        <w:t xml:space="preserve">" </w:t>
      </w:r>
      <w:r w:rsidR="006A6D0C" w:rsidRPr="00742AF5">
        <w:rPr>
          <w:rFonts w:cs="Zar2" w:hint="cs"/>
          <w:sz w:val="36"/>
          <w:szCs w:val="36"/>
          <w:rtl/>
          <w:lang w:bidi="fa-IR"/>
        </w:rPr>
        <w:t>غِناء به کسر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139F" w:rsidRPr="00742AF5">
        <w:rPr>
          <w:rFonts w:cs="Zar2" w:hint="cs"/>
          <w:sz w:val="36"/>
          <w:szCs w:val="36"/>
          <w:rtl/>
          <w:lang w:bidi="fa-IR"/>
        </w:rPr>
        <w:t>ن  آواز خو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139F" w:rsidRPr="00742AF5">
        <w:rPr>
          <w:rFonts w:cs="Zar2" w:hint="cs"/>
          <w:sz w:val="36"/>
          <w:szCs w:val="36"/>
          <w:rtl/>
          <w:lang w:bidi="fa-IR"/>
        </w:rPr>
        <w:t xml:space="preserve"> . 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4C139F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C139F" w:rsidRPr="00742AF5">
        <w:rPr>
          <w:rFonts w:cs="Zar2" w:hint="cs"/>
          <w:sz w:val="36"/>
          <w:szCs w:val="36"/>
          <w:rtl/>
          <w:lang w:bidi="fa-IR"/>
        </w:rPr>
        <w:t>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C139F" w:rsidRPr="00742AF5">
        <w:rPr>
          <w:rFonts w:cs="Zar2" w:hint="cs"/>
          <w:sz w:val="36"/>
          <w:szCs w:val="36"/>
          <w:rtl/>
          <w:lang w:bidi="fa-IR"/>
        </w:rPr>
        <w:t xml:space="preserve">ع 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رسا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غناء در اصفهان صدو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افت </w:t>
      </w:r>
      <w:r w:rsidR="004C139F" w:rsidRPr="00742AF5">
        <w:rPr>
          <w:rFonts w:cs="Zar2" w:hint="cs"/>
          <w:sz w:val="36"/>
          <w:szCs w:val="36"/>
          <w:rtl/>
          <w:lang w:bidi="fa-IR"/>
        </w:rPr>
        <w:t>قوله :</w:t>
      </w:r>
    </w:p>
    <w:p w:rsidR="0012284B" w:rsidRPr="00742AF5" w:rsidRDefault="004C139F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بعد ذک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عبد مفتقر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له و معتصم به حبل آل الل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م السّلام 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366DE0" w:rsidRPr="00742AF5">
        <w:rPr>
          <w:rFonts w:cs="Zar2" w:hint="cs"/>
          <w:sz w:val="36"/>
          <w:szCs w:val="36"/>
          <w:rtl/>
          <w:lang w:bidi="fa-IR"/>
        </w:rPr>
        <w:t>که در</w:t>
      </w:r>
      <w:r w:rsidR="00F9316C" w:rsidRPr="00742AF5">
        <w:rPr>
          <w:rFonts w:cs="Zar2" w:hint="cs"/>
          <w:sz w:val="36"/>
          <w:szCs w:val="36"/>
          <w:rtl/>
          <w:lang w:bidi="fa-IR"/>
        </w:rPr>
        <w:t>س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9316C" w:rsidRPr="00742AF5">
        <w:rPr>
          <w:rFonts w:cs="Zar2" w:hint="cs"/>
          <w:sz w:val="36"/>
          <w:szCs w:val="36"/>
          <w:rtl/>
          <w:lang w:bidi="fa-IR"/>
        </w:rPr>
        <w:t>ل سفر</w:t>
      </w:r>
      <w:r w:rsidRPr="00742AF5">
        <w:rPr>
          <w:rFonts w:cs="Zar2" w:hint="cs"/>
          <w:sz w:val="36"/>
          <w:szCs w:val="36"/>
          <w:rtl/>
          <w:lang w:bidi="fa-IR"/>
        </w:rPr>
        <w:t>به س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 فضل وعدل ادام الله ظلّه </w:t>
      </w:r>
      <w:r w:rsidR="00F9316C"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لّ من سکن</w:t>
      </w:r>
      <w:r w:rsidR="00BD244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81344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ظلال مکفهرات رحمته (</w:t>
      </w:r>
      <w:r w:rsidR="006A6D0C" w:rsidRPr="00742AF5">
        <w:rPr>
          <w:rFonts w:cs="Zar2" w:hint="cs"/>
          <w:sz w:val="36"/>
          <w:szCs w:val="36"/>
          <w:rtl/>
          <w:lang w:bidi="fa-IR"/>
        </w:rPr>
        <w:t>سفراز</w:t>
      </w:r>
      <w:r w:rsidR="00BD244B" w:rsidRPr="00742AF5">
        <w:rPr>
          <w:rFonts w:cs="Zar2" w:hint="cs"/>
          <w:sz w:val="36"/>
          <w:szCs w:val="36"/>
          <w:rtl/>
          <w:lang w:bidi="fa-IR"/>
        </w:rPr>
        <w:t>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244B" w:rsidRPr="00742AF5">
        <w:rPr>
          <w:rFonts w:cs="Zar2" w:hint="cs"/>
          <w:sz w:val="36"/>
          <w:szCs w:val="36"/>
          <w:rtl/>
          <w:lang w:bidi="fa-IR"/>
        </w:rPr>
        <w:t>راز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به س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6D0C" w:rsidRPr="00742AF5">
        <w:rPr>
          <w:rFonts w:cs="Zar2" w:hint="cs"/>
          <w:sz w:val="36"/>
          <w:szCs w:val="36"/>
          <w:rtl/>
          <w:lang w:bidi="fa-IR"/>
        </w:rPr>
        <w:t xml:space="preserve"> طهران ومحمّد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شاه )که در</w:t>
      </w:r>
      <w:r w:rsidR="00BD244B" w:rsidRPr="00742AF5">
        <w:rPr>
          <w:rFonts w:cs="Zar2" w:hint="cs"/>
          <w:sz w:val="36"/>
          <w:szCs w:val="36"/>
          <w:rtl/>
          <w:lang w:bidi="fa-IR"/>
        </w:rPr>
        <w:t xml:space="preserve">ارض اصفهان توقّف نموده 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244B" w:rsidRPr="00742AF5">
        <w:rPr>
          <w:rFonts w:cs="Zar2" w:hint="cs"/>
          <w:sz w:val="36"/>
          <w:szCs w:val="36"/>
          <w:rtl/>
          <w:lang w:bidi="fa-IR"/>
        </w:rPr>
        <w:t>جناب مستطاب ذاکر ذکر نق</w:t>
      </w:r>
      <w:r w:rsidR="00C31A4C">
        <w:rPr>
          <w:rFonts w:cs="Zar2" w:hint="cs"/>
          <w:sz w:val="36"/>
          <w:szCs w:val="36"/>
          <w:rtl/>
          <w:lang w:bidi="fa-IR"/>
        </w:rPr>
        <w:t>طهٴ</w:t>
      </w:r>
      <w:r w:rsidR="00BD244B" w:rsidRPr="00742AF5">
        <w:rPr>
          <w:rFonts w:cs="Zar2" w:hint="cs"/>
          <w:sz w:val="36"/>
          <w:szCs w:val="36"/>
          <w:rtl/>
          <w:lang w:bidi="fa-IR"/>
        </w:rPr>
        <w:t xml:space="preserve"> وجود 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244B" w:rsidRPr="00742AF5">
        <w:rPr>
          <w:rFonts w:cs="Zar2" w:hint="cs"/>
          <w:sz w:val="36"/>
          <w:szCs w:val="36"/>
          <w:rtl/>
          <w:lang w:bidi="fa-IR"/>
        </w:rPr>
        <w:t>و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244B" w:rsidRPr="00742AF5">
        <w:rPr>
          <w:rFonts w:cs="Zar2" w:hint="cs"/>
          <w:sz w:val="36"/>
          <w:szCs w:val="36"/>
          <w:rtl/>
          <w:lang w:bidi="fa-IR"/>
        </w:rPr>
        <w:t>مذکّر ظهورات 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244B" w:rsidRPr="00742AF5">
        <w:rPr>
          <w:rFonts w:cs="Zar2" w:hint="cs"/>
          <w:sz w:val="36"/>
          <w:szCs w:val="36"/>
          <w:rtl/>
          <w:lang w:bidi="fa-IR"/>
        </w:rPr>
        <w:t xml:space="preserve">ت 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244B" w:rsidRPr="00742AF5">
        <w:rPr>
          <w:rFonts w:cs="Zar2" w:hint="cs"/>
          <w:sz w:val="36"/>
          <w:szCs w:val="36"/>
          <w:rtl/>
          <w:lang w:bidi="fa-IR"/>
        </w:rPr>
        <w:t>محمود سلطان الذّا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244B" w:rsidRPr="00742AF5">
        <w:rPr>
          <w:rFonts w:cs="Zar2" w:hint="cs"/>
          <w:sz w:val="36"/>
          <w:szCs w:val="36"/>
          <w:rtl/>
          <w:lang w:bidi="fa-IR"/>
        </w:rPr>
        <w:t>ن ( سل</w:t>
      </w:r>
      <w:r w:rsidR="00181344" w:rsidRPr="00742AF5">
        <w:rPr>
          <w:rFonts w:cs="Zar2" w:hint="cs"/>
          <w:sz w:val="36"/>
          <w:szCs w:val="36"/>
          <w:rtl/>
          <w:lang w:bidi="fa-IR"/>
        </w:rPr>
        <w:t>طان الذّا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81344" w:rsidRPr="00742AF5">
        <w:rPr>
          <w:rFonts w:cs="Zar2" w:hint="cs"/>
          <w:sz w:val="36"/>
          <w:szCs w:val="36"/>
          <w:rtl/>
          <w:lang w:bidi="fa-IR"/>
        </w:rPr>
        <w:t>ن روضه خوان) ...سؤال از حکم غ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... اصل حرمت صوت آنچه ازاح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81344" w:rsidRPr="00742AF5">
        <w:rPr>
          <w:rFonts w:cs="Zar2" w:hint="cs"/>
          <w:sz w:val="36"/>
          <w:szCs w:val="36"/>
          <w:rtl/>
          <w:lang w:bidi="fa-IR"/>
        </w:rPr>
        <w:t>ث ظاهر</w:t>
      </w:r>
      <w:r w:rsidR="00BD244B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244B" w:rsidRPr="00742AF5">
        <w:rPr>
          <w:rFonts w:cs="Zar2" w:hint="cs"/>
          <w:sz w:val="36"/>
          <w:szCs w:val="36"/>
          <w:rtl/>
          <w:lang w:bidi="fa-IR"/>
        </w:rPr>
        <w:t xml:space="preserve">شود </w:t>
      </w:r>
      <w:r w:rsidR="0012284B" w:rsidRPr="00742AF5">
        <w:rPr>
          <w:rFonts w:cs="Zar2" w:hint="cs"/>
          <w:sz w:val="36"/>
          <w:szCs w:val="36"/>
          <w:rtl/>
          <w:lang w:bidi="fa-IR"/>
        </w:rPr>
        <w:t>به علّت شؤونات آن است که اهل فجور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84B" w:rsidRPr="00742AF5">
        <w:rPr>
          <w:rFonts w:cs="Zar2" w:hint="cs"/>
          <w:sz w:val="36"/>
          <w:szCs w:val="36"/>
          <w:rtl/>
          <w:lang w:bidi="fa-IR"/>
        </w:rPr>
        <w:t xml:space="preserve"> استعمال 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2284B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84B" w:rsidRPr="00742AF5">
        <w:rPr>
          <w:rFonts w:cs="Zar2" w:hint="cs"/>
          <w:sz w:val="36"/>
          <w:szCs w:val="36"/>
          <w:rtl/>
          <w:lang w:bidi="fa-IR"/>
        </w:rPr>
        <w:t xml:space="preserve">کنند  والّا 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2284B" w:rsidRPr="00742AF5">
        <w:rPr>
          <w:rFonts w:cs="Zar2" w:hint="cs"/>
          <w:sz w:val="36"/>
          <w:szCs w:val="36"/>
          <w:rtl/>
          <w:lang w:bidi="fa-IR"/>
        </w:rPr>
        <w:t xml:space="preserve">هرگاه 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2284B" w:rsidRPr="00742AF5">
        <w:rPr>
          <w:rFonts w:cs="Zar2" w:hint="cs"/>
          <w:sz w:val="36"/>
          <w:szCs w:val="36"/>
          <w:rtl/>
          <w:lang w:bidi="fa-IR"/>
        </w:rPr>
        <w:t xml:space="preserve">علّت 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2284B" w:rsidRPr="00742AF5">
        <w:rPr>
          <w:rFonts w:cs="Zar2" w:hint="cs"/>
          <w:sz w:val="36"/>
          <w:szCs w:val="36"/>
          <w:rtl/>
          <w:lang w:bidi="fa-IR"/>
        </w:rPr>
        <w:t>معا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84B" w:rsidRPr="00742AF5">
        <w:rPr>
          <w:rFonts w:cs="Zar2" w:hint="cs"/>
          <w:sz w:val="36"/>
          <w:szCs w:val="36"/>
          <w:rtl/>
          <w:lang w:bidi="fa-IR"/>
        </w:rPr>
        <w:t xml:space="preserve"> نگردد و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2284B" w:rsidRPr="00742AF5">
        <w:rPr>
          <w:rFonts w:cs="Zar2" w:hint="cs"/>
          <w:sz w:val="36"/>
          <w:szCs w:val="36"/>
          <w:rtl/>
          <w:lang w:bidi="fa-IR"/>
        </w:rPr>
        <w:t>از جهت شج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12284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2284B" w:rsidRPr="00742AF5">
        <w:rPr>
          <w:rFonts w:cs="Zar2" w:hint="cs"/>
          <w:sz w:val="36"/>
          <w:szCs w:val="36"/>
          <w:rtl/>
          <w:lang w:bidi="fa-IR"/>
        </w:rPr>
        <w:t>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84B" w:rsidRPr="00742AF5">
        <w:rPr>
          <w:rFonts w:cs="Zar2" w:hint="cs"/>
          <w:sz w:val="36"/>
          <w:szCs w:val="36"/>
          <w:rtl/>
          <w:lang w:bidi="fa-IR"/>
        </w:rPr>
        <w:t>ت خارج نگردد من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84B" w:rsidRPr="00742AF5">
        <w:rPr>
          <w:rFonts w:cs="Zar2" w:hint="cs"/>
          <w:sz w:val="36"/>
          <w:szCs w:val="36"/>
          <w:rtl/>
          <w:lang w:bidi="fa-IR"/>
        </w:rPr>
        <w:t xml:space="preserve"> در 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84B" w:rsidRPr="00742AF5">
        <w:rPr>
          <w:rFonts w:cs="Zar2" w:hint="cs"/>
          <w:sz w:val="36"/>
          <w:szCs w:val="36"/>
          <w:rtl/>
          <w:lang w:bidi="fa-IR"/>
        </w:rPr>
        <w:t>عت وارد نشده "  الخ 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93036B" w:rsidRPr="00742AF5" w:rsidRDefault="0012284B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در</w:t>
      </w:r>
      <w:r w:rsidRPr="00742AF5">
        <w:rPr>
          <w:rFonts w:cs="Zar2" w:hint="cs"/>
          <w:sz w:val="36"/>
          <w:szCs w:val="36"/>
          <w:rtl/>
          <w:lang w:bidi="fa-IR"/>
        </w:rPr>
        <w:t>کتاب اقدس استحسان وتش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 و</w:t>
      </w:r>
      <w:r w:rsidR="00181344" w:rsidRPr="00742AF5">
        <w:rPr>
          <w:rFonts w:cs="Zar2" w:hint="cs"/>
          <w:sz w:val="36"/>
          <w:szCs w:val="36"/>
          <w:rtl/>
          <w:lang w:bidi="fa-IR"/>
        </w:rPr>
        <w:t>امر</w:t>
      </w:r>
      <w:r w:rsidRPr="00742AF5">
        <w:rPr>
          <w:rFonts w:cs="Zar2" w:hint="cs"/>
          <w:sz w:val="36"/>
          <w:szCs w:val="36"/>
          <w:rtl/>
          <w:lang w:bidi="fa-IR"/>
        </w:rPr>
        <w:t>به قرائت 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به احسن الالحان است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ودر  ودر</w:t>
      </w:r>
      <w:r w:rsidRPr="00742AF5">
        <w:rPr>
          <w:rFonts w:cs="Zar2" w:hint="cs"/>
          <w:sz w:val="36"/>
          <w:szCs w:val="36"/>
          <w:rtl/>
          <w:lang w:bidi="fa-IR"/>
        </w:rPr>
        <w:t>آن جمله  قوله الاعزّ :</w:t>
      </w:r>
    </w:p>
    <w:p w:rsidR="0093036B" w:rsidRPr="00742AF5" w:rsidRDefault="0093036B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181344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انّا حلّلنا لکم اصغاء الاصوات والنّغمات 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کم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خرجکم عن حدّ الاداب </w:t>
      </w:r>
    </w:p>
    <w:p w:rsidR="00A23170" w:rsidRPr="00742AF5" w:rsidRDefault="00181344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افرحوا بفرح اس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عظم</w:t>
      </w:r>
      <w:r w:rsidR="0093036B" w:rsidRPr="00742AF5">
        <w:rPr>
          <w:rFonts w:cs="Zar2" w:hint="cs"/>
          <w:sz w:val="36"/>
          <w:szCs w:val="36"/>
          <w:rtl/>
          <w:lang w:bidi="fa-IR"/>
        </w:rPr>
        <w:t>"</w:t>
      </w:r>
      <w:r w:rsidRPr="00742AF5">
        <w:rPr>
          <w:rFonts w:cs="Zar2" w:hint="cs"/>
          <w:sz w:val="36"/>
          <w:szCs w:val="36"/>
          <w:rtl/>
          <w:lang w:bidi="fa-IR"/>
        </w:rPr>
        <w:t>.</w:t>
      </w:r>
      <w:r w:rsidR="00A23170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93036B" w:rsidRPr="00742AF5">
        <w:rPr>
          <w:rFonts w:cs="Zar2" w:hint="cs"/>
          <w:sz w:val="36"/>
          <w:szCs w:val="36"/>
          <w:rtl/>
          <w:lang w:bidi="fa-IR"/>
        </w:rPr>
        <w:t>ودر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036B" w:rsidRPr="00742AF5">
        <w:rPr>
          <w:rFonts w:cs="Zar2" w:hint="cs"/>
          <w:sz w:val="36"/>
          <w:szCs w:val="36"/>
          <w:rtl/>
          <w:lang w:bidi="fa-IR"/>
        </w:rPr>
        <w:t>ل شرح نام باب 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036B" w:rsidRPr="00742AF5">
        <w:rPr>
          <w:rFonts w:cs="Zar2" w:hint="cs"/>
          <w:sz w:val="36"/>
          <w:szCs w:val="36"/>
          <w:rtl/>
          <w:lang w:bidi="fa-IR"/>
        </w:rPr>
        <w:t xml:space="preserve"> از رسا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="0093036B" w:rsidRPr="00742AF5">
        <w:rPr>
          <w:rFonts w:cs="Zar2" w:hint="cs"/>
          <w:sz w:val="36"/>
          <w:szCs w:val="36"/>
          <w:rtl/>
          <w:lang w:bidi="fa-IR"/>
        </w:rPr>
        <w:t xml:space="preserve"> غناء است .</w:t>
      </w:r>
    </w:p>
    <w:p w:rsidR="0093036B" w:rsidRPr="00742AF5" w:rsidRDefault="0093036B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ُن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ة    </w:t>
      </w:r>
      <w:r w:rsidR="005E2EF9" w:rsidRPr="00742AF5">
        <w:rPr>
          <w:rFonts w:cs="Zar2" w:hint="cs"/>
          <w:sz w:val="52"/>
          <w:szCs w:val="52"/>
          <w:rtl/>
          <w:lang w:bidi="fa-IR"/>
        </w:rPr>
        <w:t xml:space="preserve"> 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کف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و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توان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.   در لوح طبّ است :</w:t>
      </w:r>
    </w:p>
    <w:p w:rsidR="005E2EF9" w:rsidRPr="00742AF5" w:rsidRDefault="0093036B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</w:t>
      </w:r>
      <w:r w:rsidR="005E2EF9" w:rsidRPr="00742AF5">
        <w:rPr>
          <w:rFonts w:cs="Zar2" w:hint="cs"/>
          <w:sz w:val="36"/>
          <w:szCs w:val="36"/>
          <w:rtl/>
          <w:lang w:bidi="fa-IR"/>
        </w:rPr>
        <w:t xml:space="preserve">  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" لسان القد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طق ب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ون غ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ة الاَلِبّاء </w:t>
      </w:r>
      <w:r w:rsidR="005E2EF9" w:rsidRPr="00742AF5">
        <w:rPr>
          <w:rFonts w:cs="Zar2" w:hint="cs"/>
          <w:sz w:val="36"/>
          <w:szCs w:val="36"/>
          <w:rtl/>
          <w:lang w:bidi="fa-IR"/>
        </w:rPr>
        <w:t>عند</w:t>
      </w:r>
      <w:r w:rsidRPr="00742AF5">
        <w:rPr>
          <w:rFonts w:cs="Zar2" w:hint="cs"/>
          <w:sz w:val="36"/>
          <w:szCs w:val="36"/>
          <w:rtl/>
          <w:lang w:bidi="fa-IR"/>
        </w:rPr>
        <w:t>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ة الاطبّاء</w:t>
      </w:r>
      <w:r w:rsidR="005E2EF9" w:rsidRPr="00742AF5">
        <w:rPr>
          <w:rFonts w:cs="Zar2" w:hint="cs"/>
          <w:sz w:val="36"/>
          <w:szCs w:val="36"/>
          <w:rtl/>
          <w:lang w:bidi="fa-IR"/>
        </w:rPr>
        <w:t xml:space="preserve"> ".</w:t>
      </w:r>
    </w:p>
    <w:p w:rsidR="0093036B" w:rsidRPr="00742AF5" w:rsidRDefault="005E2EF9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َوامِض</w:t>
      </w:r>
      <w:r w:rsidR="0093036B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>در لوح د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 قوله :</w:t>
      </w:r>
    </w:p>
    <w:p w:rsidR="005E2EF9" w:rsidRPr="00742AF5" w:rsidRDefault="0097656E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         </w:t>
      </w:r>
      <w:r w:rsidR="005E2EF9" w:rsidRPr="00742AF5">
        <w:rPr>
          <w:rFonts w:cs="Zar2" w:hint="cs"/>
          <w:sz w:val="36"/>
          <w:szCs w:val="36"/>
          <w:rtl/>
          <w:lang w:bidi="fa-IR"/>
        </w:rPr>
        <w:t>" 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2EF9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Pr="00742AF5">
        <w:rPr>
          <w:rFonts w:cs="Zar2" w:hint="cs"/>
          <w:sz w:val="36"/>
          <w:szCs w:val="36"/>
          <w:rtl/>
          <w:lang w:bidi="fa-IR"/>
        </w:rPr>
        <w:t>اهل اعراض به اقبال فائز گردند و</w:t>
      </w:r>
      <w:r w:rsidR="005E2EF9" w:rsidRPr="00742AF5">
        <w:rPr>
          <w:rFonts w:cs="Zar2" w:hint="cs"/>
          <w:sz w:val="36"/>
          <w:szCs w:val="36"/>
          <w:rtl/>
          <w:lang w:bidi="fa-IR"/>
        </w:rPr>
        <w:t>به غوامض مسائل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2EF9"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5E2EF9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2EF9" w:rsidRPr="00742AF5">
        <w:rPr>
          <w:rFonts w:cs="Zar2" w:hint="cs"/>
          <w:sz w:val="36"/>
          <w:szCs w:val="36"/>
          <w:rtl/>
          <w:lang w:bidi="fa-IR"/>
        </w:rPr>
        <w:t xml:space="preserve"> برند وآگاه شوند "  الخ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5E2EF9" w:rsidRPr="00742AF5">
        <w:rPr>
          <w:rFonts w:cs="Zar2" w:hint="cs"/>
          <w:sz w:val="36"/>
          <w:szCs w:val="36"/>
          <w:rtl/>
          <w:lang w:bidi="fa-IR"/>
        </w:rPr>
        <w:t>غوامض جمع غامضة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2EF9" w:rsidRPr="00742AF5">
        <w:rPr>
          <w:rFonts w:cs="Zar2" w:hint="cs"/>
          <w:sz w:val="36"/>
          <w:szCs w:val="36"/>
          <w:rtl/>
          <w:lang w:bidi="fa-IR"/>
        </w:rPr>
        <w:t xml:space="preserve"> مبهم وخ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E2EF9" w:rsidRPr="00742AF5">
        <w:rPr>
          <w:rFonts w:cs="Zar2" w:hint="cs"/>
          <w:sz w:val="36"/>
          <w:szCs w:val="36"/>
          <w:rtl/>
          <w:lang w:bidi="fa-IR"/>
        </w:rPr>
        <w:t xml:space="preserve"> و مغلق ها .</w:t>
      </w:r>
    </w:p>
    <w:p w:rsidR="007A171E" w:rsidRPr="00742AF5" w:rsidRDefault="005E2EF9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>غَوث- مستغاث</w:t>
      </w:r>
      <w:r w:rsidR="007A171E" w:rsidRPr="00742AF5">
        <w:rPr>
          <w:rFonts w:cs="Zar2" w:hint="cs"/>
          <w:sz w:val="48"/>
          <w:szCs w:val="48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>غ</w:t>
      </w:r>
      <w:r w:rsidR="0097656E" w:rsidRPr="00742AF5">
        <w:rPr>
          <w:rFonts w:cs="Zar2" w:hint="cs"/>
          <w:sz w:val="36"/>
          <w:szCs w:val="36"/>
          <w:rtl/>
          <w:lang w:bidi="fa-IR"/>
        </w:rPr>
        <w:t>َو</w:t>
      </w:r>
      <w:r w:rsidRPr="00742AF5">
        <w:rPr>
          <w:rFonts w:cs="Zar2" w:hint="cs"/>
          <w:sz w:val="36"/>
          <w:szCs w:val="36"/>
          <w:rtl/>
          <w:lang w:bidi="fa-IR"/>
        </w:rPr>
        <w:t>ث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کمک و</w:t>
      </w:r>
      <w:r w:rsidR="0097656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7656E" w:rsidRPr="00742AF5">
        <w:rPr>
          <w:rFonts w:cs="Zar2" w:hint="cs"/>
          <w:sz w:val="36"/>
          <w:szCs w:val="36"/>
          <w:rtl/>
          <w:lang w:bidi="fa-IR"/>
        </w:rPr>
        <w:t>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7656E" w:rsidRPr="00742AF5">
        <w:rPr>
          <w:rFonts w:cs="Zar2" w:hint="cs"/>
          <w:sz w:val="36"/>
          <w:szCs w:val="36"/>
          <w:rtl/>
          <w:lang w:bidi="fa-IR"/>
        </w:rPr>
        <w:t xml:space="preserve"> . </w:t>
      </w:r>
      <w:r w:rsidR="007A171E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97656E" w:rsidRPr="00742AF5">
        <w:rPr>
          <w:rFonts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7656E" w:rsidRPr="00742AF5">
        <w:rPr>
          <w:rFonts w:cs="Zar2" w:hint="cs"/>
          <w:sz w:val="36"/>
          <w:szCs w:val="36"/>
          <w:rtl/>
          <w:lang w:bidi="fa-IR"/>
        </w:rPr>
        <w:t>خ عبدالقادر</w:t>
      </w:r>
      <w:r w:rsidR="007A171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</w:p>
    <w:p w:rsidR="007A171E" w:rsidRPr="00742AF5" w:rsidRDefault="007A171E" w:rsidP="007A171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    </w:t>
      </w:r>
      <w:r w:rsidR="0097656E" w:rsidRPr="00742AF5">
        <w:rPr>
          <w:rFonts w:cs="Zar2" w:hint="cs"/>
          <w:sz w:val="36"/>
          <w:szCs w:val="36"/>
          <w:rtl/>
          <w:lang w:bidi="fa-IR"/>
        </w:rPr>
        <w:t>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7656E" w:rsidRPr="00742AF5">
        <w:rPr>
          <w:rFonts w:cs="Zar2" w:hint="cs"/>
          <w:sz w:val="36"/>
          <w:szCs w:val="36"/>
          <w:rtl/>
          <w:lang w:bidi="fa-IR"/>
        </w:rPr>
        <w:t>ر</w:t>
      </w:r>
      <w:r w:rsidRPr="00742AF5">
        <w:rPr>
          <w:rFonts w:cs="Zar2" w:hint="cs"/>
          <w:sz w:val="36"/>
          <w:szCs w:val="36"/>
          <w:rtl/>
          <w:lang w:bidi="fa-IR"/>
        </w:rPr>
        <w:t>که ضمن شرح نام قادرذکراست نزد قا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به لقب غوث مشهو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ومراد از غوث در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چ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سا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فت و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طاب 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عبدالرّحمن کرکو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مان او است و جواهر الاسرار نام کتاب او بود. </w:t>
      </w:r>
    </w:p>
    <w:p w:rsidR="007A171E" w:rsidRPr="00742AF5" w:rsidRDefault="007A171E" w:rsidP="007A171E">
      <w:pPr>
        <w:tabs>
          <w:tab w:val="right" w:pos="2070"/>
          <w:tab w:val="right" w:pos="2160"/>
        </w:tabs>
        <w:spacing w:after="0"/>
        <w:jc w:val="center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مستغاث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د رس  کمک خواسته ,  از اسماء الله است ودر الواح و آثا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امرمکرّرذک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فت از آن جمله در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ثبت ضمن نام جمال است  قوله :</w:t>
      </w:r>
    </w:p>
    <w:p w:rsidR="007A171E" w:rsidRPr="00742AF5" w:rsidRDefault="007A171E" w:rsidP="007A171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به عدد مستغاث از آلاء "   الخ    ودر لوح حجّ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از است  قوله :</w:t>
      </w:r>
    </w:p>
    <w:p w:rsidR="007A171E" w:rsidRPr="00742AF5" w:rsidRDefault="007A171E" w:rsidP="007A171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اذاً  اسألک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باسمک الاعظم المکنون  و کلمتک الاتمّ المخزون 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عدَت العباد بظهوره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مستغاث بان تدخل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اط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حر غفرانگ "   الخ ودرآثار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م بغداد وادرنه چنانکه درکتاب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ان مفصّل و متکرّ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و حت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مناجاتها خبر وانتظار و وعده ودع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عثه الله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ال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مة  وزمن مستغاث تکرار شد  چه که درکتاب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ظهور م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ظهره الله را 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فرمودند که دورتراززمن مستغاث به حساب عدد ابج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روف  نشود واز کتاب 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الاسماء در مقام مناج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قل است  قوله :</w:t>
      </w:r>
    </w:p>
    <w:p w:rsidR="007A171E" w:rsidRPr="00742AF5" w:rsidRDefault="007A171E" w:rsidP="007A171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</w:p>
    <w:p w:rsidR="0097656E" w:rsidRPr="00742AF5" w:rsidRDefault="007A171E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CB2E06" w:rsidRPr="00742AF5" w:rsidRDefault="00CB2E06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" خداوندا عمر قرآن 1260 قرار د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عمر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را هفت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ه سال قرار د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اگر بخو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م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عدد مستغاث "</w:t>
      </w:r>
    </w:p>
    <w:p w:rsidR="00CB2E06" w:rsidRPr="00742AF5" w:rsidRDefault="00C05D00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مثال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ات</w:t>
      </w:r>
      <w:r w:rsidR="00CB2E06" w:rsidRPr="00742AF5">
        <w:rPr>
          <w:rFonts w:cs="Zar2" w:hint="cs"/>
          <w:sz w:val="36"/>
          <w:szCs w:val="36"/>
          <w:rtl/>
          <w:lang w:bidi="fa-IR"/>
        </w:rPr>
        <w:t xml:space="preserve"> قبل از تأ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B2E06" w:rsidRPr="00742AF5">
        <w:rPr>
          <w:rFonts w:cs="Zar2" w:hint="cs"/>
          <w:sz w:val="36"/>
          <w:szCs w:val="36"/>
          <w:rtl/>
          <w:lang w:bidi="fa-IR"/>
        </w:rPr>
        <w:t>س واستقرار دعوت عل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B2E06" w:rsidRPr="00742AF5">
        <w:rPr>
          <w:rFonts w:cs="Zar2" w:hint="cs"/>
          <w:sz w:val="36"/>
          <w:szCs w:val="36"/>
          <w:rtl/>
          <w:lang w:bidi="fa-IR"/>
        </w:rPr>
        <w:t xml:space="preserve"> عم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B2E06" w:rsidRPr="00742AF5">
        <w:rPr>
          <w:rFonts w:cs="Zar2" w:hint="cs"/>
          <w:sz w:val="36"/>
          <w:szCs w:val="36"/>
          <w:rtl/>
          <w:lang w:bidi="fa-IR"/>
        </w:rPr>
        <w:t>شان بود .</w:t>
      </w:r>
    </w:p>
    <w:p w:rsidR="00CB2E06" w:rsidRPr="00742AF5" w:rsidRDefault="00CB2E06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073ABA" w:rsidRPr="00742AF5" w:rsidRDefault="00CB2E06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="00C05D00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" امروز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ث رحمت از سماء جود مستغاث نازل وهاطل هر ن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آن اقبال نمود از مقرّ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محسوب والّا از معر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در کتاب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سطور " .</w:t>
      </w:r>
    </w:p>
    <w:p w:rsidR="00073ABA" w:rsidRPr="00742AF5" w:rsidRDefault="00073ABA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َوغاء</w:t>
      </w:r>
      <w:r w:rsidR="00971A43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9501F3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270130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="00C05D00" w:rsidRPr="00742AF5">
        <w:rPr>
          <w:rFonts w:cs="Zar2" w:hint="cs"/>
          <w:sz w:val="36"/>
          <w:szCs w:val="36"/>
          <w:rtl/>
          <w:lang w:bidi="fa-IR"/>
        </w:rPr>
        <w:t>د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05D00" w:rsidRPr="00742AF5">
        <w:rPr>
          <w:rFonts w:cs="Zar2" w:hint="cs"/>
          <w:sz w:val="36"/>
          <w:szCs w:val="36"/>
          <w:rtl/>
          <w:lang w:bidi="fa-IR"/>
        </w:rPr>
        <w:t>ش ب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05D00" w:rsidRPr="00742AF5">
        <w:rPr>
          <w:rFonts w:cs="Zar2" w:hint="cs"/>
          <w:sz w:val="36"/>
          <w:szCs w:val="36"/>
          <w:rtl/>
          <w:lang w:bidi="fa-IR"/>
        </w:rPr>
        <w:t xml:space="preserve"> شاعر</w:t>
      </w:r>
      <w:r w:rsidRPr="00742AF5">
        <w:rPr>
          <w:rFonts w:cs="Zar2" w:hint="cs"/>
          <w:sz w:val="36"/>
          <w:szCs w:val="36"/>
          <w:rtl/>
          <w:lang w:bidi="fa-IR"/>
        </w:rPr>
        <w:t>غو</w:t>
      </w:r>
      <w:r w:rsidR="00C05D00" w:rsidRPr="00742AF5">
        <w:rPr>
          <w:rFonts w:cs="Zar2" w:hint="cs"/>
          <w:sz w:val="36"/>
          <w:szCs w:val="36"/>
          <w:rtl/>
          <w:lang w:bidi="fa-IR"/>
        </w:rPr>
        <w:t>غاء تخلّص م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05D00" w:rsidRPr="00742AF5">
        <w:rPr>
          <w:rFonts w:cs="Zar2" w:hint="cs"/>
          <w:sz w:val="36"/>
          <w:szCs w:val="36"/>
          <w:rtl/>
          <w:lang w:bidi="fa-IR"/>
        </w:rPr>
        <w:t>م کرمانشاه بودواز</w:t>
      </w:r>
      <w:r w:rsidRPr="00742AF5">
        <w:rPr>
          <w:rFonts w:cs="Zar2" w:hint="cs"/>
          <w:sz w:val="36"/>
          <w:szCs w:val="36"/>
          <w:rtl/>
          <w:lang w:bidi="fa-IR"/>
        </w:rPr>
        <w:t>مقام</w:t>
      </w:r>
      <w:r w:rsidR="00C05D00" w:rsidRPr="00742AF5">
        <w:rPr>
          <w:rFonts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</w:p>
    <w:p w:rsidR="007A171E" w:rsidRPr="00742AF5" w:rsidRDefault="00C05D00" w:rsidP="00C05D0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</w:t>
      </w:r>
      <w:r w:rsidR="00073ABA" w:rsidRPr="00742AF5">
        <w:rPr>
          <w:rFonts w:cs="Zar2" w:hint="cs"/>
          <w:sz w:val="36"/>
          <w:szCs w:val="36"/>
          <w:rtl/>
          <w:lang w:bidi="fa-IR"/>
        </w:rPr>
        <w:t>خطاب به او است  قوله :</w:t>
      </w:r>
    </w:p>
    <w:p w:rsidR="00073ABA" w:rsidRPr="00742AF5" w:rsidRDefault="00073ABA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هوالله نا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و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رمخزن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ارد شد "  الخ </w:t>
      </w:r>
      <w:r w:rsidR="00C05D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از مدّ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ب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بعد از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ل نقطة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اشد و بالاخره </w:t>
      </w:r>
      <w:r w:rsidR="00C05D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کور و منفورشد و</w:t>
      </w:r>
      <w:r w:rsidR="00C05D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ز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رفت  چنانکه </w:t>
      </w:r>
      <w:r w:rsidR="00C05D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رسا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دّ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مّه مسطو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.</w:t>
      </w:r>
    </w:p>
    <w:p w:rsidR="005E2EF9" w:rsidRPr="00742AF5" w:rsidRDefault="00073ABA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َ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>ب-غَ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بة    </w:t>
      </w:r>
      <w:r w:rsidRPr="00742AF5">
        <w:rPr>
          <w:rFonts w:cs="Zar2" w:hint="cs"/>
          <w:sz w:val="36"/>
          <w:szCs w:val="36"/>
          <w:rtl/>
          <w:lang w:bidi="fa-IR"/>
        </w:rPr>
        <w:t>غَ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 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هان 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ب = جمع  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073ABA" w:rsidRPr="00742AF5" w:rsidRDefault="00073ABA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="008A5822" w:rsidRPr="00742AF5">
        <w:rPr>
          <w:rFonts w:cs="Zar2" w:hint="cs"/>
          <w:sz w:val="36"/>
          <w:szCs w:val="36"/>
          <w:rtl/>
          <w:lang w:bidi="fa-IR"/>
        </w:rPr>
        <w:t xml:space="preserve">                     " سبحان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822" w:rsidRPr="00742AF5">
        <w:rPr>
          <w:rFonts w:cs="Zar2" w:hint="cs"/>
          <w:sz w:val="36"/>
          <w:szCs w:val="36"/>
          <w:rtl/>
          <w:lang w:bidi="fa-IR"/>
        </w:rPr>
        <w:t xml:space="preserve"> اظهر امره وانطق الاشجار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822" w:rsidRPr="00742AF5">
        <w:rPr>
          <w:rFonts w:cs="Zar2" w:hint="cs"/>
          <w:sz w:val="36"/>
          <w:szCs w:val="36"/>
          <w:rtl/>
          <w:lang w:bidi="fa-IR"/>
        </w:rPr>
        <w:t xml:space="preserve"> انّه لا اله الّا هوالحقّ علّام ال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822" w:rsidRPr="00742AF5">
        <w:rPr>
          <w:rFonts w:cs="Zar2" w:hint="cs"/>
          <w:sz w:val="36"/>
          <w:szCs w:val="36"/>
          <w:rtl/>
          <w:lang w:bidi="fa-IR"/>
        </w:rPr>
        <w:t>وب "    ودر اصطلاح الواح وآثار 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822" w:rsidRPr="00742AF5">
        <w:rPr>
          <w:rFonts w:cs="Zar2" w:hint="cs"/>
          <w:sz w:val="36"/>
          <w:szCs w:val="36"/>
          <w:rtl/>
          <w:lang w:bidi="fa-IR"/>
        </w:rPr>
        <w:t xml:space="preserve">ب مکنون مراد نهان ذات </w:t>
      </w:r>
      <w:r w:rsidR="008A5822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8A5822" w:rsidRPr="00742AF5">
        <w:rPr>
          <w:rFonts w:cs="Zar2" w:hint="cs"/>
          <w:sz w:val="36"/>
          <w:szCs w:val="36"/>
          <w:rtl/>
          <w:lang w:bidi="fa-IR"/>
        </w:rPr>
        <w:t>روردگار است که در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822" w:rsidRPr="00742AF5">
        <w:rPr>
          <w:rFonts w:cs="Zar2" w:hint="cs"/>
          <w:sz w:val="36"/>
          <w:szCs w:val="36"/>
          <w:rtl/>
          <w:lang w:bidi="fa-IR"/>
        </w:rPr>
        <w:t xml:space="preserve">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822" w:rsidRPr="00742AF5">
        <w:rPr>
          <w:rFonts w:cs="Zar2" w:hint="cs"/>
          <w:sz w:val="36"/>
          <w:szCs w:val="36"/>
          <w:rtl/>
          <w:lang w:bidi="fa-IR"/>
        </w:rPr>
        <w:t>ل نام حور ث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822" w:rsidRPr="00742AF5">
        <w:rPr>
          <w:rFonts w:cs="Zar2" w:hint="cs"/>
          <w:sz w:val="36"/>
          <w:szCs w:val="36"/>
          <w:rtl/>
          <w:lang w:bidi="fa-IR"/>
        </w:rPr>
        <w:t>باشد    قوله :</w:t>
      </w:r>
    </w:p>
    <w:p w:rsidR="008A5822" w:rsidRPr="00742AF5" w:rsidRDefault="008A5822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ظهر ال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 المکنون والرّمز المصون "</w:t>
      </w:r>
    </w:p>
    <w:p w:rsidR="008A5822" w:rsidRPr="00742AF5" w:rsidRDefault="008A5822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ت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د گو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شت سر .  در کتاب اقدس است : </w:t>
      </w:r>
    </w:p>
    <w:p w:rsidR="008A5822" w:rsidRPr="00742AF5" w:rsidRDefault="008A5822" w:rsidP="00A2317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حرّم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م القتل والزّناء ثمّ ال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ة والافتراء "    ودر کلمات مکنونه است:</w:t>
      </w:r>
    </w:p>
    <w:p w:rsidR="00A85F33" w:rsidRPr="00742AF5" w:rsidRDefault="00C05D00" w:rsidP="00DB171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"</w:t>
      </w:r>
      <w:r w:rsidR="008A5822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822" w:rsidRPr="00742AF5">
        <w:rPr>
          <w:rFonts w:cs="Zar2" w:hint="cs"/>
          <w:sz w:val="36"/>
          <w:szCs w:val="36"/>
          <w:rtl/>
          <w:lang w:bidi="fa-IR"/>
        </w:rPr>
        <w:t xml:space="preserve"> مهاجران  لسان مخصوص ذکر </w:t>
      </w:r>
      <w:r w:rsidRPr="00742AF5">
        <w:rPr>
          <w:rFonts w:cs="Zar2" w:hint="cs"/>
          <w:sz w:val="36"/>
          <w:szCs w:val="36"/>
          <w:rtl/>
          <w:lang w:bidi="fa-IR"/>
        </w:rPr>
        <w:t>من است  به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ل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 و اگر نفس ن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غلبه ن</w:t>
      </w:r>
      <w:r w:rsidR="008A5822" w:rsidRPr="00742AF5">
        <w:rPr>
          <w:rFonts w:cs="Zar2" w:hint="cs"/>
          <w:sz w:val="36"/>
          <w:szCs w:val="36"/>
          <w:rtl/>
          <w:lang w:bidi="fa-IR"/>
        </w:rPr>
        <w:t>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822" w:rsidRPr="00742AF5">
        <w:rPr>
          <w:rFonts w:cs="Zar2" w:hint="cs"/>
          <w:sz w:val="36"/>
          <w:szCs w:val="36"/>
          <w:rtl/>
          <w:lang w:bidi="fa-IR"/>
        </w:rPr>
        <w:t>د به ذکر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822" w:rsidRPr="00742AF5">
        <w:rPr>
          <w:rFonts w:cs="Zar2" w:hint="cs"/>
          <w:sz w:val="36"/>
          <w:szCs w:val="36"/>
          <w:rtl/>
          <w:lang w:bidi="fa-IR"/>
        </w:rPr>
        <w:t>وب خود مشغول ش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822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A85F33" w:rsidRPr="00742AF5">
        <w:rPr>
          <w:rFonts w:cs="Zar2" w:hint="cs"/>
          <w:sz w:val="36"/>
          <w:szCs w:val="36"/>
          <w:rtl/>
          <w:lang w:bidi="fa-IR"/>
        </w:rPr>
        <w:t>نه به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F33" w:rsidRPr="00742AF5">
        <w:rPr>
          <w:rFonts w:cs="Zar2" w:hint="cs"/>
          <w:sz w:val="36"/>
          <w:szCs w:val="36"/>
          <w:rtl/>
          <w:lang w:bidi="fa-IR"/>
        </w:rPr>
        <w:t xml:space="preserve">بت خلق من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85F33" w:rsidRPr="00742AF5">
        <w:rPr>
          <w:rFonts w:cs="Zar2" w:hint="cs"/>
          <w:sz w:val="36"/>
          <w:szCs w:val="36"/>
          <w:rtl/>
          <w:lang w:bidi="fa-IR"/>
        </w:rPr>
        <w:t>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F33" w:rsidRPr="00742AF5">
        <w:rPr>
          <w:rFonts w:cs="Zar2" w:hint="cs"/>
          <w:sz w:val="36"/>
          <w:szCs w:val="36"/>
          <w:rtl/>
          <w:lang w:bidi="fa-IR"/>
        </w:rPr>
        <w:t>را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85F33" w:rsidRPr="00742AF5">
        <w:rPr>
          <w:rFonts w:cs="Zar2" w:hint="cs"/>
          <w:sz w:val="36"/>
          <w:szCs w:val="36"/>
          <w:rtl/>
          <w:lang w:bidi="fa-IR"/>
        </w:rPr>
        <w:t xml:space="preserve"> که هرکدام از شما به نفس خود ابصر واعر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F33" w:rsidRPr="00742AF5">
        <w:rPr>
          <w:rFonts w:cs="Zar2" w:hint="cs"/>
          <w:sz w:val="36"/>
          <w:szCs w:val="36"/>
          <w:rtl/>
          <w:lang w:bidi="fa-IR"/>
        </w:rPr>
        <w:t xml:space="preserve">د از نفوس </w:t>
      </w:r>
      <w:r w:rsidR="00DB1717" w:rsidRPr="00742AF5">
        <w:rPr>
          <w:rFonts w:cs="Zar2" w:hint="cs"/>
          <w:sz w:val="36"/>
          <w:szCs w:val="36"/>
          <w:rtl/>
          <w:lang w:bidi="fa-IR"/>
        </w:rPr>
        <w:t>عباد</w:t>
      </w:r>
      <w:r w:rsidR="00F9316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85F33" w:rsidRPr="00742AF5">
        <w:rPr>
          <w:rFonts w:cs="Zar2" w:hint="cs"/>
          <w:sz w:val="36"/>
          <w:szCs w:val="36"/>
          <w:rtl/>
          <w:lang w:bidi="fa-IR"/>
        </w:rPr>
        <w:t xml:space="preserve">من"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DB1717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9316C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A85F33" w:rsidRPr="00742AF5">
        <w:rPr>
          <w:rFonts w:cs="Zar2" w:hint="cs"/>
          <w:sz w:val="36"/>
          <w:szCs w:val="36"/>
          <w:rtl/>
          <w:lang w:bidi="fa-IR"/>
        </w:rPr>
        <w:t>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F33" w:rsidRPr="00742AF5">
        <w:rPr>
          <w:rFonts w:cs="Zar2" w:hint="cs"/>
          <w:sz w:val="36"/>
          <w:szCs w:val="36"/>
          <w:rtl/>
          <w:lang w:bidi="fa-IR"/>
        </w:rPr>
        <w:t>بت در عرف اث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F33" w:rsidRPr="00742AF5">
        <w:rPr>
          <w:rFonts w:cs="Zar2" w:hint="cs"/>
          <w:sz w:val="36"/>
          <w:szCs w:val="36"/>
          <w:rtl/>
          <w:lang w:bidi="fa-IR"/>
        </w:rPr>
        <w:t xml:space="preserve"> ع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F33" w:rsidRPr="00742AF5">
        <w:rPr>
          <w:rFonts w:cs="Zar2" w:hint="cs"/>
          <w:sz w:val="36"/>
          <w:szCs w:val="36"/>
          <w:rtl/>
          <w:lang w:bidi="fa-IR"/>
        </w:rPr>
        <w:t>ه واخبارشان عبارت از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F33" w:rsidRPr="00742AF5">
        <w:rPr>
          <w:rFonts w:cs="Zar2" w:hint="cs"/>
          <w:sz w:val="36"/>
          <w:szCs w:val="36"/>
          <w:rtl/>
          <w:lang w:bidi="fa-IR"/>
        </w:rPr>
        <w:t>اب امام محمّدبن الحسن العس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B1717" w:rsidRPr="00742AF5">
        <w:rPr>
          <w:rFonts w:cs="Zar2" w:hint="cs"/>
          <w:sz w:val="36"/>
          <w:szCs w:val="36"/>
          <w:rtl/>
          <w:lang w:bidi="fa-IR"/>
        </w:rPr>
        <w:t xml:space="preserve">شد </w:t>
      </w:r>
      <w:r w:rsidR="00A85F33" w:rsidRPr="00742AF5">
        <w:rPr>
          <w:rFonts w:cs="Zar2" w:hint="cs"/>
          <w:sz w:val="36"/>
          <w:szCs w:val="36"/>
          <w:rtl/>
          <w:lang w:bidi="fa-IR"/>
        </w:rPr>
        <w:t>ودر ضمن نام سبحه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F3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9316C" w:rsidRPr="00742AF5">
        <w:rPr>
          <w:rFonts w:cs="Zar2" w:hint="cs"/>
          <w:sz w:val="36"/>
          <w:szCs w:val="36"/>
          <w:rtl/>
          <w:lang w:bidi="fa-IR"/>
        </w:rPr>
        <w:t>در</w:t>
      </w:r>
      <w:r w:rsidR="00DB1717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F33" w:rsidRPr="00742AF5">
        <w:rPr>
          <w:rFonts w:cs="Zar2" w:hint="cs"/>
          <w:sz w:val="36"/>
          <w:szCs w:val="36"/>
          <w:rtl/>
          <w:lang w:bidi="fa-IR"/>
        </w:rPr>
        <w:t>ان</w:t>
      </w:r>
      <w:r w:rsidR="00F9316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85F33" w:rsidRPr="00742AF5">
        <w:rPr>
          <w:rFonts w:cs="Zar2" w:hint="cs"/>
          <w:sz w:val="36"/>
          <w:szCs w:val="36"/>
          <w:rtl/>
          <w:lang w:bidi="fa-IR"/>
        </w:rPr>
        <w:t>آن اوضاع ث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F33" w:rsidRPr="00742AF5">
        <w:rPr>
          <w:rFonts w:cs="Zar2" w:hint="cs"/>
          <w:sz w:val="36"/>
          <w:szCs w:val="36"/>
          <w:rtl/>
          <w:lang w:bidi="fa-IR"/>
        </w:rPr>
        <w:t xml:space="preserve">باشد . </w:t>
      </w:r>
    </w:p>
    <w:p w:rsidR="00B753D3" w:rsidRPr="00742AF5" w:rsidRDefault="00A85F33" w:rsidP="00B753D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َ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>ث</w:t>
      </w:r>
      <w:r w:rsidR="00880AA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E0F5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باران </w:t>
      </w:r>
      <w:r w:rsidR="00A102BC" w:rsidRPr="00742AF5">
        <w:rPr>
          <w:rFonts w:cs="Zar2" w:hint="cs"/>
          <w:sz w:val="36"/>
          <w:szCs w:val="36"/>
          <w:rtl/>
          <w:lang w:bidi="fa-IR"/>
        </w:rPr>
        <w:t>.  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102BC"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A102BC" w:rsidRPr="00742AF5" w:rsidRDefault="00DB1717" w:rsidP="00B753D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"</w:t>
      </w:r>
      <w:r w:rsidR="00A102BC" w:rsidRPr="00742AF5">
        <w:rPr>
          <w:rFonts w:cs="Zar2" w:hint="cs"/>
          <w:sz w:val="36"/>
          <w:szCs w:val="36"/>
          <w:rtl/>
          <w:lang w:bidi="fa-IR"/>
        </w:rPr>
        <w:t xml:space="preserve"> امروز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102BC" w:rsidRPr="00742AF5">
        <w:rPr>
          <w:rFonts w:cs="Zar2" w:hint="cs"/>
          <w:sz w:val="36"/>
          <w:szCs w:val="36"/>
          <w:rtl/>
          <w:lang w:bidi="fa-IR"/>
        </w:rPr>
        <w:t xml:space="preserve">ث رحمت از سماء جود مستغاث نازل "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در</w:t>
      </w:r>
      <w:r w:rsidR="00A92ADB" w:rsidRPr="00742AF5">
        <w:rPr>
          <w:rFonts w:cs="Zar2" w:hint="cs"/>
          <w:sz w:val="36"/>
          <w:szCs w:val="36"/>
          <w:rtl/>
          <w:lang w:bidi="fa-IR"/>
        </w:rPr>
        <w:t>خطاب به عمّه است :</w:t>
      </w:r>
    </w:p>
    <w:p w:rsidR="00A92ADB" w:rsidRPr="00742AF5" w:rsidRDefault="00A92ADB" w:rsidP="00DB171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="00F9316C" w:rsidRPr="00742AF5">
        <w:rPr>
          <w:rFonts w:cs="Zar2" w:hint="cs"/>
          <w:sz w:val="36"/>
          <w:szCs w:val="36"/>
          <w:rtl/>
          <w:lang w:bidi="fa-IR"/>
        </w:rPr>
        <w:t xml:space="preserve"> "فه</w:t>
      </w:r>
      <w:r w:rsidRPr="00742AF5">
        <w:rPr>
          <w:rFonts w:cs="Zar2" w:hint="cs"/>
          <w:sz w:val="36"/>
          <w:szCs w:val="36"/>
          <w:rtl/>
          <w:lang w:bidi="fa-IR"/>
        </w:rPr>
        <w:t>طل ال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ث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تلُول " .</w:t>
      </w:r>
    </w:p>
    <w:p w:rsidR="00A92ADB" w:rsidRPr="00742AF5" w:rsidRDefault="00A92ADB" w:rsidP="00A92ADB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غَ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هَب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ظلمت وت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. 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هِب 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   </w:t>
      </w:r>
      <w:r w:rsidR="00D36DFC" w:rsidRPr="00742AF5">
        <w:rPr>
          <w:rFonts w:cs="Zar2" w:hint="cs"/>
          <w:sz w:val="36"/>
          <w:szCs w:val="36"/>
          <w:rtl/>
          <w:lang w:bidi="fa-IR"/>
        </w:rPr>
        <w:t>در لوح حکما است :</w:t>
      </w:r>
    </w:p>
    <w:p w:rsidR="00D36DFC" w:rsidRPr="00742AF5" w:rsidRDefault="00D36DFC" w:rsidP="00A92ADB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"لتعرف ما اردناه </w:t>
      </w:r>
      <w:r w:rsidR="008D32B7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B7" w:rsidRPr="00742AF5">
        <w:rPr>
          <w:rFonts w:cs="Zar2" w:hint="cs"/>
          <w:sz w:val="36"/>
          <w:szCs w:val="36"/>
          <w:rtl/>
          <w:lang w:bidi="fa-IR"/>
        </w:rPr>
        <w:t xml:space="preserve">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B7" w:rsidRPr="00742AF5">
        <w:rPr>
          <w:rFonts w:cs="Zar2" w:hint="cs"/>
          <w:sz w:val="36"/>
          <w:szCs w:val="36"/>
          <w:rtl/>
          <w:lang w:bidi="fa-IR"/>
        </w:rPr>
        <w:t>اهب ال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B7" w:rsidRPr="00742AF5">
        <w:rPr>
          <w:rFonts w:cs="Zar2" w:hint="cs"/>
          <w:sz w:val="36"/>
          <w:szCs w:val="36"/>
          <w:rtl/>
          <w:lang w:bidi="fa-IR"/>
        </w:rPr>
        <w:t>ات " ودر خطاب به عمّه است:</w:t>
      </w:r>
    </w:p>
    <w:p w:rsidR="008D32B7" w:rsidRPr="00742AF5" w:rsidRDefault="008D32B7" w:rsidP="00A92ADB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F9316C" w:rsidRPr="00742AF5">
        <w:rPr>
          <w:rFonts w:cs="Zar2" w:hint="cs"/>
          <w:sz w:val="36"/>
          <w:szCs w:val="36"/>
          <w:rtl/>
          <w:lang w:bidi="fa-IR"/>
        </w:rPr>
        <w:t xml:space="preserve">    "وا</w:t>
      </w:r>
      <w:r w:rsidRPr="00742AF5">
        <w:rPr>
          <w:rFonts w:cs="Zar2" w:hint="cs"/>
          <w:sz w:val="36"/>
          <w:szCs w:val="36"/>
          <w:rtl/>
          <w:lang w:bidi="fa-IR"/>
        </w:rPr>
        <w:t>ل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هب الج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"   ودر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 ت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هاء  است :</w:t>
      </w:r>
    </w:p>
    <w:p w:rsidR="008D32B7" w:rsidRPr="00742AF5" w:rsidRDefault="00F9316C" w:rsidP="00A92ADB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8D32B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"لم</w:t>
      </w:r>
      <w:r w:rsidR="008D32B7" w:rsidRPr="00742AF5">
        <w:rPr>
          <w:rFonts w:cs="Zar2" w:hint="cs"/>
          <w:sz w:val="36"/>
          <w:szCs w:val="36"/>
          <w:rtl/>
          <w:lang w:bidi="fa-IR"/>
        </w:rPr>
        <w:t>ا ذکرت من قبل من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D32B7" w:rsidRPr="00742AF5">
        <w:rPr>
          <w:rFonts w:cs="Zar2" w:hint="cs"/>
          <w:sz w:val="36"/>
          <w:szCs w:val="36"/>
          <w:rtl/>
          <w:lang w:bidi="fa-IR"/>
        </w:rPr>
        <w:t>اهب الاشارات ".</w:t>
      </w:r>
    </w:p>
    <w:p w:rsidR="008D32B7" w:rsidRPr="00742AF5" w:rsidRDefault="008D32B7" w:rsidP="00A92ADB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</w:p>
    <w:p w:rsidR="008D32B7" w:rsidRPr="00742AF5" w:rsidRDefault="008D32B7" w:rsidP="00A92ADB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</w:p>
    <w:p w:rsidR="008D32B7" w:rsidRPr="00742AF5" w:rsidRDefault="008D32B7" w:rsidP="008D32B7">
      <w:pPr>
        <w:tabs>
          <w:tab w:val="right" w:pos="2070"/>
          <w:tab w:val="right" w:pos="2160"/>
        </w:tabs>
        <w:spacing w:after="0"/>
        <w:jc w:val="center"/>
        <w:rPr>
          <w:rFonts w:cs="Zar2"/>
          <w:sz w:val="32"/>
          <w:szCs w:val="32"/>
          <w:rtl/>
          <w:lang w:bidi="fa-IR"/>
        </w:rPr>
      </w:pPr>
      <w:r w:rsidRPr="00742AF5">
        <w:rPr>
          <w:rFonts w:cs="Zar2" w:hint="cs"/>
          <w:sz w:val="56"/>
          <w:szCs w:val="56"/>
          <w:rtl/>
          <w:lang w:bidi="fa-IR"/>
        </w:rPr>
        <w:t xml:space="preserve">حرف </w:t>
      </w:r>
      <w:r w:rsidRPr="00742AF5">
        <w:rPr>
          <w:rFonts w:cs="Zar2" w:hint="cs"/>
          <w:sz w:val="32"/>
          <w:szCs w:val="32"/>
          <w:rtl/>
          <w:lang w:bidi="fa-IR"/>
        </w:rPr>
        <w:t xml:space="preserve">( </w:t>
      </w:r>
      <w:r w:rsidRPr="00742AF5">
        <w:rPr>
          <w:rFonts w:cs="Zar2" w:hint="cs"/>
          <w:sz w:val="56"/>
          <w:szCs w:val="56"/>
          <w:rtl/>
          <w:lang w:bidi="fa-IR"/>
        </w:rPr>
        <w:t xml:space="preserve">ف </w:t>
      </w:r>
      <w:r w:rsidRPr="00742AF5">
        <w:rPr>
          <w:rFonts w:cs="Zar2" w:hint="cs"/>
          <w:sz w:val="32"/>
          <w:szCs w:val="32"/>
          <w:rtl/>
          <w:lang w:bidi="fa-IR"/>
        </w:rPr>
        <w:t>)</w:t>
      </w:r>
    </w:p>
    <w:p w:rsidR="008D32B7" w:rsidRPr="00742AF5" w:rsidRDefault="008D32B7" w:rsidP="008D32B7">
      <w:pPr>
        <w:tabs>
          <w:tab w:val="right" w:pos="2070"/>
          <w:tab w:val="right" w:pos="2160"/>
        </w:tabs>
        <w:spacing w:after="0"/>
        <w:jc w:val="center"/>
        <w:rPr>
          <w:rFonts w:cs="Zar2"/>
          <w:sz w:val="32"/>
          <w:szCs w:val="32"/>
          <w:rtl/>
          <w:lang w:bidi="fa-IR"/>
        </w:rPr>
      </w:pPr>
    </w:p>
    <w:p w:rsidR="00EC05D0" w:rsidRPr="00742AF5" w:rsidRDefault="008D32B7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اء     </w:t>
      </w:r>
      <w:r w:rsidR="00EC05D0" w:rsidRPr="00742AF5">
        <w:rPr>
          <w:rFonts w:cs="Zar2" w:hint="cs"/>
          <w:sz w:val="36"/>
          <w:szCs w:val="36"/>
          <w:rtl/>
          <w:lang w:bidi="fa-IR"/>
        </w:rPr>
        <w:t>درآثار 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C05D0" w:rsidRPr="00742AF5">
        <w:rPr>
          <w:rFonts w:cs="Zar2" w:hint="cs"/>
          <w:sz w:val="36"/>
          <w:szCs w:val="36"/>
          <w:rtl/>
          <w:lang w:bidi="fa-IR"/>
        </w:rPr>
        <w:t>عه در کتاب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C05D0" w:rsidRPr="00742AF5">
        <w:rPr>
          <w:rFonts w:cs="Zar2" w:hint="cs"/>
          <w:sz w:val="36"/>
          <w:szCs w:val="36"/>
          <w:rtl/>
          <w:lang w:bidi="fa-IR"/>
        </w:rPr>
        <w:t>ان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C05D0" w:rsidRPr="00742AF5">
        <w:rPr>
          <w:rFonts w:cs="Zar2" w:hint="cs"/>
          <w:sz w:val="36"/>
          <w:szCs w:val="36"/>
          <w:rtl/>
          <w:lang w:bidi="fa-IR"/>
        </w:rPr>
        <w:t>ره  فاء  اطلاق برفرقان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C05D0" w:rsidRPr="00742AF5">
        <w:rPr>
          <w:rFonts w:cs="Zar2" w:hint="cs"/>
          <w:sz w:val="36"/>
          <w:szCs w:val="36"/>
          <w:rtl/>
          <w:lang w:bidi="fa-IR"/>
        </w:rPr>
        <w:t>د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C05D0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C05D0" w:rsidRPr="00742AF5">
        <w:rPr>
          <w:rFonts w:cs="Zar2" w:hint="cs"/>
          <w:sz w:val="36"/>
          <w:szCs w:val="36"/>
          <w:rtl/>
          <w:lang w:bidi="fa-IR"/>
        </w:rPr>
        <w:t xml:space="preserve"> نق</w:t>
      </w:r>
      <w:r w:rsidR="00C31A4C">
        <w:rPr>
          <w:rFonts w:cs="Zar2" w:hint="cs"/>
          <w:sz w:val="36"/>
          <w:szCs w:val="36"/>
          <w:rtl/>
          <w:lang w:bidi="fa-IR"/>
        </w:rPr>
        <w:t>طهٴ</w:t>
      </w:r>
    </w:p>
    <w:p w:rsidR="00151C84" w:rsidRPr="00742AF5" w:rsidRDefault="00EC05D0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     فاء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ق</w:t>
      </w:r>
      <w:r w:rsidR="00C31A4C">
        <w:rPr>
          <w:rFonts w:cs="Zar2" w:hint="cs"/>
          <w:sz w:val="36"/>
          <w:szCs w:val="36"/>
          <w:rtl/>
          <w:lang w:bidi="fa-IR"/>
        </w:rPr>
        <w:t>ط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رقان ورسول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.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در ک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آثار سرز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فارس به نام فاء وارض الفاء 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ذک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>افت چنانچه در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ل نا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 نبذ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 ث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>باشد به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 درج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 که نام و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51C84" w:rsidRPr="00742AF5">
        <w:rPr>
          <w:rFonts w:cs="Zar2" w:hint="cs"/>
          <w:sz w:val="36"/>
          <w:szCs w:val="36"/>
          <w:rtl/>
          <w:lang w:bidi="fa-IR"/>
        </w:rPr>
        <w:t>شهرت آن قسمت گشت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51C84" w:rsidRPr="00742AF5">
        <w:rPr>
          <w:rFonts w:cs="Zar2" w:hint="cs"/>
          <w:sz w:val="36"/>
          <w:szCs w:val="36"/>
          <w:rtl/>
          <w:lang w:bidi="fa-IR"/>
        </w:rPr>
        <w:t>قرّة ال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51C84" w:rsidRPr="00742AF5">
        <w:rPr>
          <w:rFonts w:cs="Zar2" w:hint="cs"/>
          <w:sz w:val="36"/>
          <w:szCs w:val="36"/>
          <w:rtl/>
          <w:lang w:bidi="fa-IR"/>
        </w:rPr>
        <w:t>در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51C84" w:rsidRPr="00742AF5">
        <w:rPr>
          <w:rFonts w:cs="Zar2" w:hint="cs"/>
          <w:sz w:val="36"/>
          <w:szCs w:val="36"/>
          <w:rtl/>
          <w:lang w:bidi="fa-IR"/>
        </w:rPr>
        <w:t>آثارش خ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>ش را به نام فاء ونق</w:t>
      </w:r>
      <w:r w:rsidR="00C31A4C">
        <w:rPr>
          <w:rFonts w:cs="Zar2" w:hint="cs"/>
          <w:sz w:val="36"/>
          <w:szCs w:val="36"/>
          <w:rtl/>
          <w:lang w:bidi="fa-IR"/>
        </w:rPr>
        <w:t>طهٴ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 فاء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اد کرد  که رمز از فاطمه اسم او 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51C84" w:rsidRPr="00742AF5">
        <w:rPr>
          <w:rFonts w:cs="Zar2" w:hint="cs"/>
          <w:sz w:val="36"/>
          <w:szCs w:val="36"/>
          <w:rtl/>
          <w:lang w:bidi="fa-IR"/>
        </w:rPr>
        <w:t>و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51C84"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ز مقام او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 رجعت فاطمه بنت الرّسول بود ک</w:t>
      </w:r>
      <w:r w:rsidR="00B60ED8" w:rsidRPr="00742AF5">
        <w:rPr>
          <w:rFonts w:cs="Zar2" w:hint="cs"/>
          <w:sz w:val="36"/>
          <w:szCs w:val="36"/>
          <w:rtl/>
          <w:lang w:bidi="fa-IR"/>
        </w:rPr>
        <w:t>ه درظهور</w:t>
      </w:r>
      <w:r w:rsidR="00151C84" w:rsidRPr="00742AF5">
        <w:rPr>
          <w:rFonts w:cs="Zar2" w:hint="cs"/>
          <w:sz w:val="36"/>
          <w:szCs w:val="36"/>
          <w:rtl/>
          <w:lang w:bidi="fa-IR"/>
        </w:rPr>
        <w:t>الحقّ به تف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>ل ذکر است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ودر آثار</w:t>
      </w:r>
      <w:r w:rsidR="00151C84" w:rsidRPr="00742AF5">
        <w:rPr>
          <w:rFonts w:cs="Zar2" w:hint="cs"/>
          <w:sz w:val="36"/>
          <w:szCs w:val="36"/>
          <w:rtl/>
          <w:lang w:bidi="fa-IR"/>
        </w:rPr>
        <w:t>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>ز فارس به رمز فاء واشخاص واماکن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>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 xml:space="preserve"> که آغازاس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>شان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حرف </w:t>
      </w:r>
      <w:r w:rsidR="00151C84" w:rsidRPr="00742AF5">
        <w:rPr>
          <w:rFonts w:cs="Zar2" w:hint="cs"/>
          <w:sz w:val="36"/>
          <w:szCs w:val="36"/>
          <w:rtl/>
          <w:lang w:bidi="fa-IR"/>
        </w:rPr>
        <w:t>فاء  است به رمز فاء مذکور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51C84" w:rsidRPr="00742AF5">
        <w:rPr>
          <w:rFonts w:cs="Zar2" w:hint="cs"/>
          <w:sz w:val="36"/>
          <w:szCs w:val="36"/>
          <w:rtl/>
          <w:lang w:bidi="fa-IR"/>
        </w:rPr>
        <w:t>دند .</w:t>
      </w:r>
    </w:p>
    <w:p w:rsidR="00D1267E" w:rsidRPr="00742AF5" w:rsidRDefault="00D1267E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اح</w:t>
      </w:r>
      <w:r w:rsidR="00EC05D0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>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مناجات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:</w:t>
      </w:r>
    </w:p>
    <w:p w:rsidR="006120F3" w:rsidRPr="00742AF5" w:rsidRDefault="00D1267E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>" احبّاؤک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قصدوا لقا</w:t>
      </w:r>
      <w:r w:rsidR="006A2020" w:rsidRPr="00742AF5">
        <w:rPr>
          <w:rFonts w:cs="Zar2" w:hint="cs"/>
          <w:sz w:val="36"/>
          <w:szCs w:val="36"/>
          <w:rtl/>
          <w:lang w:bidi="fa-IR"/>
        </w:rPr>
        <w:t>ءَک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A2020" w:rsidRPr="00742AF5">
        <w:rPr>
          <w:rFonts w:cs="Zar2" w:hint="cs"/>
          <w:sz w:val="36"/>
          <w:szCs w:val="36"/>
          <w:rtl/>
          <w:lang w:bidi="fa-IR"/>
        </w:rPr>
        <w:t>و فازوا بانوار وجهک ودخلوا الم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2020" w:rsidRPr="00742AF5">
        <w:rPr>
          <w:rFonts w:cs="Zar2" w:hint="cs"/>
          <w:sz w:val="36"/>
          <w:szCs w:val="36"/>
          <w:rtl/>
          <w:lang w:bidi="fa-IR"/>
        </w:rPr>
        <w:t>نة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2020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2020" w:rsidRPr="00742AF5">
        <w:rPr>
          <w:rFonts w:cs="Zar2" w:hint="cs"/>
          <w:sz w:val="36"/>
          <w:szCs w:val="36"/>
          <w:rtl/>
          <w:lang w:bidi="fa-IR"/>
        </w:rPr>
        <w:t>ها فاحت نفحات 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2020" w:rsidRPr="00742AF5">
        <w:rPr>
          <w:rFonts w:cs="Zar2" w:hint="cs"/>
          <w:sz w:val="36"/>
          <w:szCs w:val="36"/>
          <w:rtl/>
          <w:lang w:bidi="fa-IR"/>
        </w:rPr>
        <w:t>ک ( د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2020" w:rsidRPr="00742AF5">
        <w:rPr>
          <w:rFonts w:cs="Zar2" w:hint="cs"/>
          <w:sz w:val="36"/>
          <w:szCs w:val="36"/>
          <w:rtl/>
          <w:lang w:bidi="fa-IR"/>
        </w:rPr>
        <w:t>دن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2020" w:rsidRPr="00742AF5">
        <w:rPr>
          <w:rFonts w:cs="Zar2" w:hint="cs"/>
          <w:sz w:val="36"/>
          <w:szCs w:val="36"/>
          <w:rtl/>
          <w:lang w:bidi="fa-IR"/>
        </w:rPr>
        <w:t xml:space="preserve"> 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2020" w:rsidRPr="00742AF5">
        <w:rPr>
          <w:rFonts w:cs="Zar2" w:hint="cs"/>
          <w:sz w:val="36"/>
          <w:szCs w:val="36"/>
          <w:rtl/>
          <w:lang w:bidi="fa-IR"/>
        </w:rPr>
        <w:t>ت ب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A2020" w:rsidRPr="00742AF5">
        <w:rPr>
          <w:rFonts w:cs="Zar2" w:hint="cs"/>
          <w:sz w:val="36"/>
          <w:szCs w:val="36"/>
          <w:rtl/>
          <w:lang w:bidi="fa-IR"/>
        </w:rPr>
        <w:t xml:space="preserve"> عطر داد )</w:t>
      </w:r>
      <w:r w:rsidR="006120F3" w:rsidRPr="00742AF5">
        <w:rPr>
          <w:rFonts w:cs="Zar2" w:hint="cs"/>
          <w:sz w:val="36"/>
          <w:szCs w:val="36"/>
          <w:rtl/>
          <w:lang w:bidi="fa-IR"/>
        </w:rPr>
        <w:t xml:space="preserve"> وسطعت فوحات الهامک ( وعطر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120F3" w:rsidRPr="00742AF5">
        <w:rPr>
          <w:rFonts w:cs="Zar2" w:hint="cs"/>
          <w:sz w:val="36"/>
          <w:szCs w:val="36"/>
          <w:rtl/>
          <w:lang w:bidi="fa-IR"/>
        </w:rPr>
        <w:t xml:space="preserve"> الهامات و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120F3" w:rsidRPr="00742AF5">
        <w:rPr>
          <w:rFonts w:cs="Zar2" w:hint="cs"/>
          <w:sz w:val="36"/>
          <w:szCs w:val="36"/>
          <w:rtl/>
          <w:lang w:bidi="fa-IR"/>
        </w:rPr>
        <w:t>د )</w:t>
      </w:r>
    </w:p>
    <w:p w:rsidR="006120F3" w:rsidRPr="00742AF5" w:rsidRDefault="006120F3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اران</w:t>
      </w:r>
      <w:r w:rsidR="00D1267E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EC05D0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="00B60ED8" w:rsidRPr="00742AF5">
        <w:rPr>
          <w:rFonts w:cs="Zar2" w:hint="cs"/>
          <w:sz w:val="36"/>
          <w:szCs w:val="36"/>
          <w:rtl/>
          <w:lang w:bidi="fa-IR"/>
        </w:rPr>
        <w:t>نام کوه مقدّس مذکور در تورات که  دراسرارالآثار</w:t>
      </w:r>
      <w:r w:rsidRPr="00742AF5">
        <w:rPr>
          <w:rFonts w:cs="Zar2" w:hint="cs"/>
          <w:sz w:val="36"/>
          <w:szCs w:val="36"/>
          <w:rtl/>
          <w:lang w:bidi="fa-IR"/>
        </w:rPr>
        <w:t>العم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</w:t>
      </w:r>
      <w:r w:rsidR="00B60ED8" w:rsidRPr="00742AF5">
        <w:rPr>
          <w:rFonts w:cs="Zar2" w:hint="cs"/>
          <w:sz w:val="36"/>
          <w:szCs w:val="36"/>
          <w:rtl/>
          <w:lang w:bidi="fa-IR"/>
        </w:rPr>
        <w:t xml:space="preserve"> مشروح</w:t>
      </w:r>
    </w:p>
    <w:p w:rsidR="00756E04" w:rsidRPr="00742AF5" w:rsidRDefault="00B60ED8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</w:t>
      </w:r>
      <w:r w:rsidR="006120F3" w:rsidRPr="00742AF5">
        <w:rPr>
          <w:rFonts w:cs="Zar2" w:hint="cs"/>
          <w:sz w:val="36"/>
          <w:szCs w:val="36"/>
          <w:rtl/>
          <w:lang w:bidi="fa-IR"/>
        </w:rPr>
        <w:t>است ودرآثا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120F3" w:rsidRPr="00742AF5">
        <w:rPr>
          <w:rFonts w:cs="Zar2" w:hint="cs"/>
          <w:sz w:val="36"/>
          <w:szCs w:val="36"/>
          <w:rtl/>
          <w:lang w:bidi="fa-IR"/>
        </w:rPr>
        <w:t>ن امربه نوع استعاره ورمز عرف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120F3" w:rsidRPr="00742AF5">
        <w:rPr>
          <w:rFonts w:cs="Zar2" w:hint="cs"/>
          <w:sz w:val="36"/>
          <w:szCs w:val="36"/>
          <w:rtl/>
          <w:lang w:bidi="fa-IR"/>
        </w:rPr>
        <w:t xml:space="preserve"> به عبارات </w:t>
      </w:r>
      <w:r w:rsidR="00756E04" w:rsidRPr="00742AF5">
        <w:rPr>
          <w:rFonts w:cs="Zar2" w:hint="cs"/>
          <w:sz w:val="36"/>
          <w:szCs w:val="36"/>
          <w:rtl/>
          <w:lang w:bidi="fa-IR"/>
        </w:rPr>
        <w:t xml:space="preserve">:  فاران ظهو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56E04" w:rsidRPr="00742AF5">
        <w:rPr>
          <w:rFonts w:cs="Zar2" w:hint="cs"/>
          <w:sz w:val="36"/>
          <w:szCs w:val="36"/>
          <w:rtl/>
          <w:lang w:bidi="fa-IR"/>
        </w:rPr>
        <w:t xml:space="preserve">ا فاران قرب وامثالها کثرت استعمال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56E04" w:rsidRPr="00742AF5">
        <w:rPr>
          <w:rFonts w:cs="Zar2" w:hint="cs"/>
          <w:sz w:val="36"/>
          <w:szCs w:val="36"/>
          <w:rtl/>
          <w:lang w:bidi="fa-IR"/>
        </w:rPr>
        <w:t xml:space="preserve">افت   واز آن جمله </w:t>
      </w:r>
      <w:r w:rsidR="00EE135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56E04" w:rsidRPr="00742AF5">
        <w:rPr>
          <w:rFonts w:cs="Zar2" w:hint="cs"/>
          <w:sz w:val="36"/>
          <w:szCs w:val="36"/>
          <w:rtl/>
          <w:lang w:bidi="fa-IR"/>
        </w:rPr>
        <w:t>در کلمات مکنونه است :</w:t>
      </w:r>
    </w:p>
    <w:p w:rsidR="00756E04" w:rsidRPr="00742AF5" w:rsidRDefault="00756E04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EE1357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وستان م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د آ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آن ع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ا که درجبل فاران که دربق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بارک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زمان واقع شده با من نم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"    و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ان است :</w:t>
      </w:r>
    </w:p>
    <w:p w:rsidR="00573E2B" w:rsidRPr="00742AF5" w:rsidRDefault="00EE1357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وآن حضرت به عص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مر</w:t>
      </w:r>
      <w:r w:rsidR="00756E04" w:rsidRPr="00742AF5">
        <w:rPr>
          <w:rFonts w:cs="Zar2" w:hint="cs"/>
          <w:sz w:val="36"/>
          <w:szCs w:val="36"/>
          <w:rtl/>
          <w:lang w:bidi="fa-IR"/>
        </w:rPr>
        <w:t>و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56E04" w:rsidRPr="00742AF5">
        <w:rPr>
          <w:rFonts w:cs="Zar2" w:hint="cs"/>
          <w:sz w:val="36"/>
          <w:szCs w:val="36"/>
          <w:rtl/>
          <w:lang w:bidi="fa-IR"/>
        </w:rPr>
        <w:t>ض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56E04" w:rsidRPr="00742AF5">
        <w:rPr>
          <w:rFonts w:cs="Zar2" w:hint="cs"/>
          <w:sz w:val="36"/>
          <w:szCs w:val="36"/>
          <w:rtl/>
          <w:lang w:bidi="fa-IR"/>
        </w:rPr>
        <w:t xml:space="preserve"> معرفت از فاران محبّت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56E04" w:rsidRPr="00742AF5">
        <w:rPr>
          <w:rFonts w:cs="Zar2" w:hint="cs"/>
          <w:sz w:val="36"/>
          <w:szCs w:val="36"/>
          <w:rtl/>
          <w:lang w:bidi="fa-IR"/>
        </w:rPr>
        <w:t>ه با ثوبان قدرت وشوکت صم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56E04"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3A0979" w:rsidRPr="00742AF5">
        <w:rPr>
          <w:rFonts w:cs="Zar2" w:hint="cs"/>
          <w:sz w:val="36"/>
          <w:szCs w:val="36"/>
          <w:rtl/>
          <w:lang w:bidi="fa-IR"/>
        </w:rPr>
        <w:t>از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0979" w:rsidRPr="00742AF5">
        <w:rPr>
          <w:rFonts w:cs="Zar2" w:hint="cs"/>
          <w:sz w:val="36"/>
          <w:szCs w:val="36"/>
          <w:rtl/>
          <w:lang w:bidi="fa-IR"/>
        </w:rPr>
        <w:t>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0979" w:rsidRPr="00742AF5">
        <w:rPr>
          <w:rFonts w:cs="Zar2" w:hint="cs"/>
          <w:sz w:val="36"/>
          <w:szCs w:val="36"/>
          <w:rtl/>
          <w:lang w:bidi="fa-IR"/>
        </w:rPr>
        <w:t xml:space="preserve"> نور به عرص</w:t>
      </w:r>
      <w:r w:rsidR="003A0979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3A0979" w:rsidRPr="00742AF5">
        <w:rPr>
          <w:rFonts w:cs="Zar2" w:hint="cs"/>
          <w:sz w:val="36"/>
          <w:szCs w:val="36"/>
          <w:rtl/>
          <w:lang w:bidi="fa-IR"/>
        </w:rPr>
        <w:t xml:space="preserve"> ظهور ظاهر شد "    ودر ضمن نام زمان </w:t>
      </w:r>
      <w:r w:rsidR="000B4342" w:rsidRPr="00742AF5">
        <w:rPr>
          <w:rFonts w:cs="Zar2" w:hint="cs"/>
          <w:sz w:val="36"/>
          <w:szCs w:val="36"/>
          <w:rtl/>
          <w:lang w:bidi="fa-IR"/>
        </w:rPr>
        <w:t>نقل ازآثار نقطة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B4342" w:rsidRPr="00742AF5">
        <w:rPr>
          <w:rFonts w:cs="Zar2" w:hint="cs"/>
          <w:sz w:val="36"/>
          <w:szCs w:val="36"/>
          <w:rtl/>
          <w:lang w:bidi="fa-IR"/>
        </w:rPr>
        <w:t xml:space="preserve">ان </w:t>
      </w:r>
      <w:r w:rsidRPr="00742AF5">
        <w:rPr>
          <w:rFonts w:cs="Zar2" w:hint="cs"/>
          <w:sz w:val="36"/>
          <w:szCs w:val="36"/>
          <w:rtl/>
          <w:lang w:bidi="fa-IR"/>
        </w:rPr>
        <w:t>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فاران موجود است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در</w:t>
      </w:r>
      <w:r w:rsidR="000B4342" w:rsidRPr="00742AF5">
        <w:rPr>
          <w:rFonts w:cs="Zar2" w:hint="cs"/>
          <w:sz w:val="36"/>
          <w:szCs w:val="36"/>
          <w:rtl/>
          <w:lang w:bidi="fa-IR"/>
        </w:rPr>
        <w:t>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B4342" w:rsidRPr="00742AF5">
        <w:rPr>
          <w:rFonts w:cs="Zar2" w:hint="cs"/>
          <w:sz w:val="36"/>
          <w:szCs w:val="36"/>
          <w:rtl/>
          <w:lang w:bidi="fa-IR"/>
        </w:rPr>
        <w:t>ل 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B4342" w:rsidRPr="00742AF5">
        <w:rPr>
          <w:rFonts w:cs="Zar2" w:hint="cs"/>
          <w:sz w:val="36"/>
          <w:szCs w:val="36"/>
          <w:rtl/>
          <w:lang w:bidi="fa-IR"/>
        </w:rPr>
        <w:t>ن 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B4342" w:rsidRPr="00742AF5">
        <w:rPr>
          <w:rFonts w:cs="Zar2" w:hint="cs"/>
          <w:sz w:val="36"/>
          <w:szCs w:val="36"/>
          <w:rtl/>
          <w:lang w:bidi="fa-IR"/>
        </w:rPr>
        <w:t xml:space="preserve"> است .  وجمال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B434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2409E" w:rsidRPr="00742AF5">
        <w:rPr>
          <w:rFonts w:cs="Zar2" w:hint="cs"/>
          <w:sz w:val="36"/>
          <w:szCs w:val="36"/>
          <w:rtl/>
          <w:lang w:bidi="fa-IR"/>
        </w:rPr>
        <w:lastRenderedPageBreak/>
        <w:t>قصب</w:t>
      </w:r>
      <w:r w:rsidR="0002409E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02409E" w:rsidRPr="00742AF5">
        <w:rPr>
          <w:rFonts w:cs="Zar2" w:hint="cs"/>
          <w:sz w:val="36"/>
          <w:szCs w:val="36"/>
          <w:rtl/>
          <w:lang w:bidi="fa-IR"/>
        </w:rPr>
        <w:t xml:space="preserve"> تون واقع در بعد 280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2409E"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409E" w:rsidRPr="00742AF5">
        <w:rPr>
          <w:rFonts w:cs="Zar2" w:hint="cs"/>
          <w:sz w:val="36"/>
          <w:szCs w:val="36"/>
          <w:rtl/>
          <w:lang w:bidi="fa-IR"/>
        </w:rPr>
        <w:t>لومت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409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73E2B" w:rsidRPr="00742AF5">
        <w:rPr>
          <w:rFonts w:cs="Zar2" w:hint="cs"/>
          <w:sz w:val="36"/>
          <w:szCs w:val="36"/>
          <w:rtl/>
          <w:lang w:bidi="fa-IR"/>
        </w:rPr>
        <w:t>جنوب غ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3E2B" w:rsidRPr="00742AF5">
        <w:rPr>
          <w:rFonts w:cs="Zar2" w:hint="cs"/>
          <w:sz w:val="36"/>
          <w:szCs w:val="36"/>
          <w:rtl/>
          <w:lang w:bidi="fa-IR"/>
        </w:rPr>
        <w:t xml:space="preserve"> مشهد را که 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3E2B" w:rsidRPr="00742AF5">
        <w:rPr>
          <w:rFonts w:cs="Zar2" w:hint="cs"/>
          <w:sz w:val="36"/>
          <w:szCs w:val="36"/>
          <w:rtl/>
          <w:lang w:bidi="fa-IR"/>
        </w:rPr>
        <w:t>ام 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3E2B" w:rsidRPr="00742AF5">
        <w:rPr>
          <w:rFonts w:cs="Zar2" w:hint="cs"/>
          <w:sz w:val="36"/>
          <w:szCs w:val="36"/>
          <w:rtl/>
          <w:lang w:bidi="fa-IR"/>
        </w:rPr>
        <w:t>م معمور و بزرگ وموطن علماء وشعراء بود ودر آن د</w:t>
      </w:r>
      <w:r w:rsidRPr="00742AF5">
        <w:rPr>
          <w:rFonts w:cs="Zar2" w:hint="cs"/>
          <w:sz w:val="36"/>
          <w:szCs w:val="36"/>
          <w:rtl/>
          <w:lang w:bidi="fa-IR"/>
        </w:rPr>
        <w:t>ور موطن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بر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 وبرادرو</w:t>
      </w:r>
      <w:r w:rsidR="00573E2B" w:rsidRPr="00742AF5">
        <w:rPr>
          <w:rFonts w:cs="Zar2" w:hint="cs"/>
          <w:sz w:val="36"/>
          <w:szCs w:val="36"/>
          <w:rtl/>
          <w:lang w:bidi="fa-IR"/>
        </w:rPr>
        <w:t>خانواده شان واجتماع ج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3E2B" w:rsidRPr="00742AF5">
        <w:rPr>
          <w:rFonts w:cs="Zar2" w:hint="cs"/>
          <w:sz w:val="36"/>
          <w:szCs w:val="36"/>
          <w:rtl/>
          <w:lang w:bidi="fa-IR"/>
        </w:rPr>
        <w:t>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3E2B" w:rsidRPr="00742AF5">
        <w:rPr>
          <w:rFonts w:cs="Zar2" w:hint="cs"/>
          <w:sz w:val="36"/>
          <w:szCs w:val="36"/>
          <w:rtl/>
          <w:lang w:bidi="fa-IR"/>
        </w:rPr>
        <w:t xml:space="preserve"> از اهل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3E2B" w:rsidRPr="00742AF5">
        <w:rPr>
          <w:rFonts w:cs="Zar2" w:hint="cs"/>
          <w:sz w:val="36"/>
          <w:szCs w:val="36"/>
          <w:rtl/>
          <w:lang w:bidi="fa-IR"/>
        </w:rPr>
        <w:t>مان قرار داشت به نام فاران ن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3E2B" w:rsidRPr="00742AF5">
        <w:rPr>
          <w:rFonts w:cs="Zar2" w:hint="cs"/>
          <w:sz w:val="36"/>
          <w:szCs w:val="36"/>
          <w:rtl/>
          <w:lang w:bidi="fa-IR"/>
        </w:rPr>
        <w:t>دند 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73E2B" w:rsidRPr="00742AF5">
        <w:rPr>
          <w:rFonts w:cs="Zar2" w:hint="cs"/>
          <w:sz w:val="36"/>
          <w:szCs w:val="36"/>
          <w:rtl/>
          <w:lang w:bidi="fa-IR"/>
        </w:rPr>
        <w:t>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3E2B" w:rsidRPr="00742AF5">
        <w:rPr>
          <w:rFonts w:cs="Zar2" w:hint="cs"/>
          <w:sz w:val="36"/>
          <w:szCs w:val="36"/>
          <w:rtl/>
          <w:lang w:bidi="fa-IR"/>
        </w:rPr>
        <w:t>ن دور رضا شاه پهل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3E2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73E2B" w:rsidRPr="00742AF5">
        <w:rPr>
          <w:rFonts w:cs="Zar2" w:hint="cs"/>
          <w:sz w:val="36"/>
          <w:szCs w:val="36"/>
          <w:rtl/>
          <w:lang w:bidi="fa-IR"/>
        </w:rPr>
        <w:t xml:space="preserve">فردوس خواندند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73E2B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73E2B" w:rsidRPr="00742AF5">
        <w:rPr>
          <w:rFonts w:cs="Zar2" w:hint="cs"/>
          <w:sz w:val="36"/>
          <w:szCs w:val="36"/>
          <w:rtl/>
          <w:lang w:bidi="fa-IR"/>
        </w:rPr>
        <w:t>در الواح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3E2B" w:rsidRPr="00742AF5">
        <w:rPr>
          <w:rFonts w:cs="Zar2" w:hint="cs"/>
          <w:sz w:val="36"/>
          <w:szCs w:val="36"/>
          <w:rtl/>
          <w:lang w:bidi="fa-IR"/>
        </w:rPr>
        <w:t>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3E2B" w:rsidRPr="00742AF5">
        <w:rPr>
          <w:rFonts w:cs="Zar2" w:hint="cs"/>
          <w:sz w:val="36"/>
          <w:szCs w:val="36"/>
          <w:rtl/>
          <w:lang w:bidi="fa-IR"/>
        </w:rPr>
        <w:t xml:space="preserve"> به آن نام مسم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3E2B" w:rsidRPr="00742AF5">
        <w:rPr>
          <w:rFonts w:cs="Zar2" w:hint="cs"/>
          <w:sz w:val="36"/>
          <w:szCs w:val="36"/>
          <w:rtl/>
          <w:lang w:bidi="fa-IR"/>
        </w:rPr>
        <w:t xml:space="preserve"> و مؤ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73E2B" w:rsidRPr="00742AF5">
        <w:rPr>
          <w:rFonts w:cs="Zar2" w:hint="cs"/>
          <w:sz w:val="36"/>
          <w:szCs w:val="36"/>
          <w:rtl/>
          <w:lang w:bidi="fa-IR"/>
        </w:rPr>
        <w:t>ن آنجا مذکورند    قوله :</w:t>
      </w:r>
    </w:p>
    <w:p w:rsidR="00513083" w:rsidRPr="00742AF5" w:rsidRDefault="00EA5A90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EE1357" w:rsidRPr="00742AF5">
        <w:rPr>
          <w:rFonts w:cs="Zar2" w:hint="cs"/>
          <w:sz w:val="36"/>
          <w:szCs w:val="36"/>
          <w:rtl/>
          <w:lang w:bidi="fa-IR"/>
        </w:rPr>
        <w:t xml:space="preserve"> 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67AD" w:rsidRPr="00742AF5">
        <w:rPr>
          <w:rFonts w:cs="Zar2" w:hint="cs"/>
          <w:sz w:val="36"/>
          <w:szCs w:val="36"/>
          <w:rtl/>
          <w:lang w:bidi="fa-IR"/>
        </w:rPr>
        <w:t>ا حزب الله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67AD" w:rsidRPr="00742AF5">
        <w:rPr>
          <w:rFonts w:cs="Zar2" w:hint="cs"/>
          <w:sz w:val="36"/>
          <w:szCs w:val="36"/>
          <w:rtl/>
          <w:lang w:bidi="fa-IR"/>
        </w:rPr>
        <w:t xml:space="preserve"> فاران انّا ذکرنا کم من قبل بما لا تعادله الاشاراة کلّها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67AD" w:rsidRPr="00742AF5">
        <w:rPr>
          <w:rFonts w:cs="Zar2" w:hint="cs"/>
          <w:sz w:val="36"/>
          <w:szCs w:val="36"/>
          <w:rtl/>
          <w:lang w:bidi="fa-IR"/>
        </w:rPr>
        <w:t>شهد بذلک م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67AD" w:rsidRPr="00742AF5">
        <w:rPr>
          <w:rFonts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67AD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67AD" w:rsidRPr="00742AF5">
        <w:rPr>
          <w:rFonts w:cs="Zar2" w:hint="cs"/>
          <w:sz w:val="36"/>
          <w:szCs w:val="36"/>
          <w:rtl/>
          <w:lang w:bidi="fa-IR"/>
        </w:rPr>
        <w:t xml:space="preserve"> هذا المقام الرّ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67AD" w:rsidRPr="00742AF5">
        <w:rPr>
          <w:rFonts w:cs="Zar2" w:hint="cs"/>
          <w:sz w:val="36"/>
          <w:szCs w:val="36"/>
          <w:rtl/>
          <w:lang w:bidi="fa-IR"/>
        </w:rPr>
        <w:t>ع .....</w:t>
      </w:r>
      <w:r w:rsidR="00EE1357" w:rsidRPr="00742AF5">
        <w:rPr>
          <w:rFonts w:cs="Zar2" w:hint="cs"/>
          <w:sz w:val="36"/>
          <w:szCs w:val="36"/>
          <w:rtl/>
          <w:lang w:bidi="fa-IR"/>
        </w:rPr>
        <w:t>.</w:t>
      </w:r>
      <w:r w:rsidR="003A67A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67AD" w:rsidRPr="00742AF5">
        <w:rPr>
          <w:rFonts w:cs="Zar2" w:hint="cs"/>
          <w:sz w:val="36"/>
          <w:szCs w:val="36"/>
          <w:rtl/>
          <w:lang w:bidi="fa-IR"/>
        </w:rPr>
        <w:t>ا محمّد النّداء المرتفع من هذا المقام (خطاب ب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67AD" w:rsidRPr="00742AF5">
        <w:rPr>
          <w:rFonts w:cs="Zar2" w:hint="cs"/>
          <w:sz w:val="36"/>
          <w:szCs w:val="36"/>
          <w:rtl/>
          <w:lang w:bidi="fa-IR"/>
        </w:rPr>
        <w:t>ر</w:t>
      </w:r>
      <w:r w:rsidR="00513083" w:rsidRPr="00742AF5">
        <w:rPr>
          <w:rFonts w:cs="Zar2" w:hint="cs"/>
          <w:sz w:val="36"/>
          <w:szCs w:val="36"/>
          <w:rtl/>
          <w:lang w:bidi="fa-IR"/>
        </w:rPr>
        <w:t xml:space="preserve"> محمّد </w:t>
      </w:r>
      <w:r w:rsidR="00EE1357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E1357" w:rsidRPr="00742AF5">
        <w:rPr>
          <w:rFonts w:cs="Zar2" w:hint="cs"/>
          <w:sz w:val="36"/>
          <w:szCs w:val="36"/>
          <w:rtl/>
          <w:lang w:bidi="fa-IR"/>
        </w:rPr>
        <w:t>ک است</w:t>
      </w:r>
      <w:r w:rsidR="00513083" w:rsidRPr="00742AF5">
        <w:rPr>
          <w:rFonts w:cs="Zar2" w:hint="cs"/>
          <w:sz w:val="36"/>
          <w:szCs w:val="36"/>
          <w:rtl/>
          <w:lang w:bidi="fa-IR"/>
        </w:rPr>
        <w:t>)</w:t>
      </w:r>
      <w:r w:rsidR="00EE135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13083" w:rsidRPr="00742AF5">
        <w:rPr>
          <w:rFonts w:cs="Zar2" w:hint="cs"/>
          <w:sz w:val="36"/>
          <w:szCs w:val="36"/>
          <w:rtl/>
          <w:lang w:bidi="fa-IR"/>
        </w:rPr>
        <w:t>ا د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13083" w:rsidRPr="00742AF5">
        <w:rPr>
          <w:rFonts w:cs="Zar2" w:hint="cs"/>
          <w:sz w:val="36"/>
          <w:szCs w:val="36"/>
          <w:rtl/>
          <w:lang w:bidi="fa-IR"/>
        </w:rPr>
        <w:t>ش خدا  قد</w:t>
      </w:r>
      <w:r w:rsidR="003A67AD" w:rsidRPr="00742AF5">
        <w:rPr>
          <w:rFonts w:cs="Zar2" w:hint="cs"/>
          <w:sz w:val="36"/>
          <w:szCs w:val="36"/>
          <w:rtl/>
          <w:lang w:bidi="fa-IR"/>
        </w:rPr>
        <w:t>ارسلنا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A67AD" w:rsidRPr="00742AF5">
        <w:rPr>
          <w:rFonts w:cs="Zar2" w:hint="cs"/>
          <w:sz w:val="36"/>
          <w:szCs w:val="36"/>
          <w:rtl/>
          <w:lang w:bidi="fa-IR"/>
        </w:rPr>
        <w:t>ک</w:t>
      </w:r>
      <w:r w:rsidR="00513083" w:rsidRPr="00742AF5">
        <w:rPr>
          <w:rFonts w:cs="Zar2" w:hint="cs"/>
          <w:sz w:val="36"/>
          <w:szCs w:val="36"/>
          <w:rtl/>
          <w:lang w:bidi="fa-IR"/>
        </w:rPr>
        <w:t xml:space="preserve"> من قبل و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13083" w:rsidRPr="00742AF5">
        <w:rPr>
          <w:rFonts w:cs="Zar2" w:hint="cs"/>
          <w:sz w:val="36"/>
          <w:szCs w:val="36"/>
          <w:rtl/>
          <w:lang w:bidi="fa-IR"/>
        </w:rPr>
        <w:t xml:space="preserve"> هذه السّنة لوحاً لاح</w:t>
      </w:r>
      <w:r w:rsidR="00EE135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13083" w:rsidRPr="00742AF5">
        <w:rPr>
          <w:rFonts w:cs="Zar2" w:hint="cs"/>
          <w:sz w:val="36"/>
          <w:szCs w:val="36"/>
          <w:rtl/>
          <w:lang w:bidi="fa-IR"/>
        </w:rPr>
        <w:t>من افقه شمس ع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13083" w:rsidRPr="00742AF5">
        <w:rPr>
          <w:rFonts w:cs="Zar2" w:hint="cs"/>
          <w:sz w:val="36"/>
          <w:szCs w:val="36"/>
          <w:rtl/>
          <w:lang w:bidi="fa-IR"/>
        </w:rPr>
        <w:t>ة ربّک ال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13083" w:rsidRPr="00742AF5">
        <w:rPr>
          <w:rFonts w:cs="Zar2" w:hint="cs"/>
          <w:sz w:val="36"/>
          <w:szCs w:val="36"/>
          <w:rtl/>
          <w:lang w:bidi="fa-IR"/>
        </w:rPr>
        <w:t>م  احم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13083" w:rsidRPr="00742AF5">
        <w:rPr>
          <w:rFonts w:cs="Zar2" w:hint="cs"/>
          <w:sz w:val="36"/>
          <w:szCs w:val="36"/>
          <w:rtl/>
          <w:lang w:bidi="fa-IR"/>
        </w:rPr>
        <w:t xml:space="preserve"> الله بما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13083" w:rsidRPr="00742AF5">
        <w:rPr>
          <w:rFonts w:cs="Zar2" w:hint="cs"/>
          <w:sz w:val="36"/>
          <w:szCs w:val="36"/>
          <w:rtl/>
          <w:lang w:bidi="fa-IR"/>
        </w:rPr>
        <w:t>دک "</w:t>
      </w:r>
      <w:r w:rsidR="003A67A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13083" w:rsidRPr="00742AF5">
        <w:rPr>
          <w:rFonts w:cs="Zar2" w:hint="cs"/>
          <w:sz w:val="36"/>
          <w:szCs w:val="36"/>
          <w:rtl/>
          <w:lang w:bidi="fa-IR"/>
        </w:rPr>
        <w:t xml:space="preserve"> الخ  خطاب به زو</w:t>
      </w:r>
      <w:r w:rsidR="007457EE">
        <w:rPr>
          <w:rFonts w:cs="Zar2" w:hint="cs"/>
          <w:sz w:val="36"/>
          <w:szCs w:val="36"/>
          <w:rtl/>
          <w:lang w:bidi="fa-IR"/>
        </w:rPr>
        <w:t xml:space="preserve"> جهٴ  </w:t>
      </w:r>
      <w:r w:rsidR="00513083" w:rsidRPr="00742AF5">
        <w:rPr>
          <w:rFonts w:cs="Zar2" w:hint="cs"/>
          <w:sz w:val="36"/>
          <w:szCs w:val="36"/>
          <w:rtl/>
          <w:lang w:bidi="fa-IR"/>
        </w:rPr>
        <w:t xml:space="preserve"> محمّد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13083" w:rsidRPr="00742AF5">
        <w:rPr>
          <w:rFonts w:cs="Zar2" w:hint="cs"/>
          <w:sz w:val="36"/>
          <w:szCs w:val="36"/>
          <w:rtl/>
          <w:lang w:bidi="fa-IR"/>
        </w:rPr>
        <w:t>ک است که</w:t>
      </w:r>
      <w:r w:rsidR="007048F5" w:rsidRPr="00742AF5">
        <w:rPr>
          <w:rFonts w:cs="Zar2" w:hint="cs"/>
          <w:sz w:val="36"/>
          <w:szCs w:val="36"/>
          <w:rtl/>
          <w:lang w:bidi="fa-IR"/>
        </w:rPr>
        <w:t xml:space="preserve"> د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048F5" w:rsidRPr="00742AF5">
        <w:rPr>
          <w:rFonts w:cs="Zar2" w:hint="cs"/>
          <w:sz w:val="36"/>
          <w:szCs w:val="36"/>
          <w:rtl/>
          <w:lang w:bidi="fa-IR"/>
        </w:rPr>
        <w:t>ش لقب و تخلّص شع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048F5" w:rsidRPr="00742AF5">
        <w:rPr>
          <w:rFonts w:cs="Zar2" w:hint="cs"/>
          <w:sz w:val="36"/>
          <w:szCs w:val="36"/>
          <w:rtl/>
          <w:lang w:bidi="fa-IR"/>
        </w:rPr>
        <w:t xml:space="preserve"> داشت. </w:t>
      </w:r>
      <w:r w:rsidR="00513083" w:rsidRPr="00742AF5">
        <w:rPr>
          <w:rFonts w:cs="Zar2" w:hint="cs"/>
          <w:sz w:val="36"/>
          <w:szCs w:val="36"/>
          <w:rtl/>
          <w:lang w:bidi="fa-IR"/>
        </w:rPr>
        <w:t>و قوله:</w:t>
      </w:r>
    </w:p>
    <w:p w:rsidR="007D4B7A" w:rsidRPr="00742AF5" w:rsidRDefault="00513083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هل فاران اسمعوا ند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ح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ص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ق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048F5" w:rsidRPr="00742AF5">
        <w:rPr>
          <w:rFonts w:cs="Zar2" w:hint="cs"/>
          <w:sz w:val="36"/>
          <w:szCs w:val="36"/>
          <w:rtl/>
          <w:lang w:bidi="fa-IR"/>
        </w:rPr>
        <w:t>نّ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لا اله الّا </w:t>
      </w:r>
      <w:r w:rsidR="007048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نا ال</w:t>
      </w:r>
      <w:r w:rsidR="007D4B7A" w:rsidRPr="00742AF5">
        <w:rPr>
          <w:rFonts w:cs="Zar2" w:hint="cs"/>
          <w:sz w:val="36"/>
          <w:szCs w:val="36"/>
          <w:rtl/>
          <w:lang w:bidi="fa-IR"/>
        </w:rPr>
        <w:t>له 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4B7A" w:rsidRPr="00742AF5">
        <w:rPr>
          <w:rFonts w:cs="Zar2" w:hint="cs"/>
          <w:sz w:val="36"/>
          <w:szCs w:val="36"/>
          <w:rtl/>
          <w:lang w:bidi="fa-IR"/>
        </w:rPr>
        <w:t xml:space="preserve">ز المحبوب  قد جئتُ </w:t>
      </w:r>
      <w:r w:rsidR="007048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D4B7A" w:rsidRPr="00742AF5">
        <w:rPr>
          <w:rFonts w:cs="Zar2" w:hint="cs"/>
          <w:sz w:val="36"/>
          <w:szCs w:val="36"/>
          <w:rtl/>
          <w:lang w:bidi="fa-IR"/>
        </w:rPr>
        <w:t>لنجاة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عالم</w:t>
      </w:r>
      <w:r w:rsidR="007D4B7A" w:rsidRPr="00742AF5">
        <w:rPr>
          <w:rFonts w:cs="Zar2" w:hint="cs"/>
          <w:sz w:val="36"/>
          <w:szCs w:val="36"/>
          <w:rtl/>
          <w:lang w:bidi="fa-IR"/>
        </w:rPr>
        <w:t xml:space="preserve"> وته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D4B7A" w:rsidRPr="00742AF5">
        <w:rPr>
          <w:rFonts w:cs="Zar2" w:hint="cs"/>
          <w:sz w:val="36"/>
          <w:szCs w:val="36"/>
          <w:rtl/>
          <w:lang w:bidi="fa-IR"/>
        </w:rPr>
        <w:t xml:space="preserve">ب الامم </w:t>
      </w:r>
      <w:r w:rsidR="007048F5" w:rsidRPr="00742AF5">
        <w:rPr>
          <w:rFonts w:cs="Zar2" w:hint="cs"/>
          <w:sz w:val="36"/>
          <w:szCs w:val="36"/>
          <w:rtl/>
          <w:lang w:bidi="fa-IR"/>
        </w:rPr>
        <w:t>"   واز اهل فاران عبدالرّ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048F5" w:rsidRPr="00742AF5">
        <w:rPr>
          <w:rFonts w:cs="Zar2" w:hint="cs"/>
          <w:sz w:val="36"/>
          <w:szCs w:val="36"/>
          <w:rtl/>
          <w:lang w:bidi="fa-IR"/>
        </w:rPr>
        <w:t xml:space="preserve">م با </w:t>
      </w:r>
      <w:r w:rsidR="007D4B7A" w:rsidRPr="00742AF5">
        <w:rPr>
          <w:rFonts w:cs="Zar2" w:hint="cs"/>
          <w:sz w:val="36"/>
          <w:szCs w:val="36"/>
          <w:rtl/>
          <w:lang w:bidi="fa-IR"/>
        </w:rPr>
        <w:t>اسم الله الاصدق به سف</w:t>
      </w:r>
      <w:r w:rsidR="007048F5" w:rsidRPr="00742AF5">
        <w:rPr>
          <w:rFonts w:cs="Zar2" w:hint="cs"/>
          <w:sz w:val="36"/>
          <w:szCs w:val="36"/>
          <w:rtl/>
          <w:lang w:bidi="fa-IR"/>
        </w:rPr>
        <w:t>رارض عکا رفت ودرمرا جعت پس ازفوت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048F5" w:rsidRPr="00742AF5">
        <w:rPr>
          <w:rFonts w:cs="Zar2" w:hint="cs"/>
          <w:sz w:val="36"/>
          <w:szCs w:val="36"/>
          <w:rtl/>
          <w:lang w:bidi="fa-IR"/>
        </w:rPr>
        <w:t xml:space="preserve"> در</w:t>
      </w:r>
      <w:r w:rsidR="007D4B7A" w:rsidRPr="00742AF5">
        <w:rPr>
          <w:rFonts w:cs="Zar2" w:hint="cs"/>
          <w:sz w:val="36"/>
          <w:szCs w:val="36"/>
          <w:rtl/>
          <w:lang w:bidi="fa-IR"/>
        </w:rPr>
        <w:t>همدان به وطن برگشت .</w:t>
      </w:r>
    </w:p>
    <w:p w:rsidR="008D32B7" w:rsidRPr="00742AF5" w:rsidRDefault="007D4B7A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ارس </w:t>
      </w:r>
      <w:r w:rsidR="00513083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="006120F3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وپارس </w:t>
      </w:r>
      <w:r w:rsidR="00E13BF6" w:rsidRPr="00742AF5">
        <w:rPr>
          <w:rFonts w:cs="Zar2" w:hint="cs"/>
          <w:sz w:val="36"/>
          <w:szCs w:val="36"/>
          <w:rtl/>
          <w:lang w:bidi="fa-IR"/>
        </w:rPr>
        <w:t>به تف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13BF6" w:rsidRPr="00742AF5">
        <w:rPr>
          <w:rFonts w:cs="Zar2" w:hint="cs"/>
          <w:sz w:val="36"/>
          <w:szCs w:val="36"/>
          <w:rtl/>
          <w:lang w:bidi="fa-IR"/>
        </w:rPr>
        <w:t>ل در اسرار الآثار العم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13BF6" w:rsidRPr="00742AF5">
        <w:rPr>
          <w:rFonts w:cs="Zar2" w:hint="cs"/>
          <w:sz w:val="36"/>
          <w:szCs w:val="36"/>
          <w:rtl/>
          <w:lang w:bidi="fa-IR"/>
        </w:rPr>
        <w:t>ه</w:t>
      </w:r>
      <w:r w:rsidR="007048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13BF6" w:rsidRPr="00742AF5">
        <w:rPr>
          <w:rFonts w:cs="Zar2" w:hint="cs"/>
          <w:sz w:val="36"/>
          <w:szCs w:val="36"/>
          <w:rtl/>
          <w:lang w:bidi="fa-IR"/>
        </w:rPr>
        <w:t>ذکر است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13BF6" w:rsidRPr="00742AF5">
        <w:rPr>
          <w:rFonts w:cs="Zar2" w:hint="cs"/>
          <w:sz w:val="36"/>
          <w:szCs w:val="36"/>
          <w:rtl/>
          <w:lang w:bidi="fa-IR"/>
        </w:rPr>
        <w:t xml:space="preserve"> به عبدالوهّاب  قوله :</w:t>
      </w:r>
    </w:p>
    <w:p w:rsidR="00E13BF6" w:rsidRPr="00742AF5" w:rsidRDefault="00E13BF6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به لسان پ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شنو"   و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زرد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:</w:t>
      </w:r>
    </w:p>
    <w:p w:rsidR="00355D8D" w:rsidRPr="00742AF5" w:rsidRDefault="00E13BF6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55D8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پ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</w:t>
      </w:r>
      <w:r w:rsidR="00355D8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کشورپارس</w:t>
      </w:r>
      <w:r w:rsidR="00355D8D" w:rsidRPr="00742AF5">
        <w:rPr>
          <w:rFonts w:cs="Zar2" w:hint="cs"/>
          <w:sz w:val="36"/>
          <w:szCs w:val="36"/>
          <w:rtl/>
          <w:lang w:bidi="fa-IR"/>
        </w:rPr>
        <w:t xml:space="preserve"> مشرق ز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55D8D" w:rsidRPr="00742AF5">
        <w:rPr>
          <w:rFonts w:cs="Zar2" w:hint="cs"/>
          <w:sz w:val="36"/>
          <w:szCs w:val="36"/>
          <w:rtl/>
          <w:lang w:bidi="fa-IR"/>
        </w:rPr>
        <w:t>ن است واهل فارس 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55D8D" w:rsidRPr="00742AF5">
        <w:rPr>
          <w:rFonts w:cs="Zar2" w:hint="cs"/>
          <w:sz w:val="36"/>
          <w:szCs w:val="36"/>
          <w:rtl/>
          <w:lang w:bidi="fa-IR"/>
        </w:rPr>
        <w:t>زوناز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55D8D" w:rsidRPr="00742AF5">
        <w:rPr>
          <w:rFonts w:cs="Zar2" w:hint="cs"/>
          <w:sz w:val="36"/>
          <w:szCs w:val="36"/>
          <w:rtl/>
          <w:lang w:bidi="fa-IR"/>
        </w:rPr>
        <w:t>ن ملک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55D8D" w:rsidRPr="00742AF5">
        <w:rPr>
          <w:rFonts w:cs="Zar2" w:hint="cs"/>
          <w:sz w:val="36"/>
          <w:szCs w:val="36"/>
          <w:rtl/>
          <w:lang w:bidi="fa-IR"/>
        </w:rPr>
        <w:t>ران اق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55D8D" w:rsidRPr="00742AF5">
        <w:rPr>
          <w:rFonts w:cs="Zar2" w:hint="cs"/>
          <w:sz w:val="36"/>
          <w:szCs w:val="36"/>
          <w:rtl/>
          <w:lang w:bidi="fa-IR"/>
        </w:rPr>
        <w:t xml:space="preserve">م خاوران است ومملکت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55D8D" w:rsidRPr="00742AF5">
        <w:rPr>
          <w:rFonts w:cs="Zar2" w:hint="cs"/>
          <w:sz w:val="36"/>
          <w:szCs w:val="36"/>
          <w:rtl/>
          <w:lang w:bidi="fa-IR"/>
        </w:rPr>
        <w:t>ز</w:t>
      </w:r>
      <w:r w:rsidR="007048F5" w:rsidRPr="00742AF5">
        <w:rPr>
          <w:rFonts w:cs="Zar2" w:hint="cs"/>
          <w:sz w:val="36"/>
          <w:szCs w:val="36"/>
          <w:rtl/>
          <w:lang w:bidi="fa-IR"/>
        </w:rPr>
        <w:t>د</w:t>
      </w:r>
      <w:r w:rsidR="00355D8D" w:rsidRPr="00742AF5">
        <w:rPr>
          <w:rFonts w:cs="Zar2" w:hint="cs"/>
          <w:sz w:val="36"/>
          <w:szCs w:val="36"/>
          <w:rtl/>
          <w:lang w:bidi="fa-IR"/>
        </w:rPr>
        <w:t>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55D8D" w:rsidRPr="00742AF5">
        <w:rPr>
          <w:rFonts w:cs="Zar2" w:hint="cs"/>
          <w:sz w:val="36"/>
          <w:szCs w:val="36"/>
          <w:rtl/>
          <w:lang w:bidi="fa-IR"/>
        </w:rPr>
        <w:t>ان</w:t>
      </w:r>
      <w:r w:rsidR="007048F5" w:rsidRPr="00742AF5">
        <w:rPr>
          <w:rFonts w:cs="Zar2" w:hint="cs"/>
          <w:sz w:val="36"/>
          <w:szCs w:val="36"/>
          <w:rtl/>
          <w:lang w:bidi="fa-IR"/>
        </w:rPr>
        <w:t>" الخ    وزرد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048F5" w:rsidRPr="00742AF5">
        <w:rPr>
          <w:rFonts w:cs="Zar2" w:hint="cs"/>
          <w:sz w:val="36"/>
          <w:szCs w:val="36"/>
          <w:rtl/>
          <w:lang w:bidi="fa-IR"/>
        </w:rPr>
        <w:t>ان غالباً درآثار</w:t>
      </w:r>
      <w:r w:rsidR="00355D8D" w:rsidRPr="00742AF5">
        <w:rPr>
          <w:rFonts w:cs="Zar2" w:hint="cs"/>
          <w:sz w:val="36"/>
          <w:szCs w:val="36"/>
          <w:rtl/>
          <w:lang w:bidi="fa-IR"/>
        </w:rPr>
        <w:t>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55D8D" w:rsidRPr="00742AF5">
        <w:rPr>
          <w:rFonts w:cs="Zar2" w:hint="cs"/>
          <w:sz w:val="36"/>
          <w:szCs w:val="36"/>
          <w:rtl/>
          <w:lang w:bidi="fa-IR"/>
        </w:rPr>
        <w:t xml:space="preserve"> غصن اعظم عبدالبهاء به نام پ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55D8D" w:rsidRPr="00742AF5">
        <w:rPr>
          <w:rFonts w:cs="Zar2" w:hint="cs"/>
          <w:sz w:val="36"/>
          <w:szCs w:val="36"/>
          <w:rtl/>
          <w:lang w:bidi="fa-IR"/>
        </w:rPr>
        <w:t>ان ذکرند .   قوله :</w:t>
      </w:r>
    </w:p>
    <w:p w:rsidR="00355D8D" w:rsidRPr="00742AF5" w:rsidRDefault="00355D8D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دان پاک 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ف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</w:t>
      </w:r>
      <w:r w:rsidR="007048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ان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ند</w:t>
      </w:r>
      <w:r w:rsidR="007048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7048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وستان 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 "   </w:t>
      </w:r>
      <w:r w:rsidR="007048F5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7048F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 خطبة القه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ة خطاب به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آقا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 قوله :</w:t>
      </w:r>
    </w:p>
    <w:p w:rsidR="00EB7544" w:rsidRPr="00742AF5" w:rsidRDefault="00355D8D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ث قال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ص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له </w:t>
      </w:r>
      <w:r w:rsidR="00EB7544"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4776" w:rsidRPr="00742AF5">
        <w:rPr>
          <w:rFonts w:cs="Zar2" w:hint="cs"/>
          <w:sz w:val="36"/>
          <w:szCs w:val="36"/>
          <w:rtl/>
          <w:lang w:bidi="fa-IR"/>
        </w:rPr>
        <w:t>ه</w:t>
      </w:r>
      <w:r w:rsidR="00EB7544" w:rsidRPr="00742AF5">
        <w:rPr>
          <w:rFonts w:cs="Zar2" w:hint="cs"/>
          <w:sz w:val="36"/>
          <w:szCs w:val="36"/>
          <w:rtl/>
          <w:lang w:bidi="fa-IR"/>
        </w:rPr>
        <w:t xml:space="preserve"> و آله 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7544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7544" w:rsidRPr="00742AF5">
        <w:rPr>
          <w:rFonts w:cs="Zar2" w:hint="cs"/>
          <w:sz w:val="36"/>
          <w:szCs w:val="36"/>
          <w:rtl/>
          <w:lang w:bidi="fa-IR"/>
        </w:rPr>
        <w:t xml:space="preserve"> شأن 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7544" w:rsidRPr="00742AF5">
        <w:rPr>
          <w:rFonts w:cs="Zar2" w:hint="cs"/>
          <w:sz w:val="36"/>
          <w:szCs w:val="36"/>
          <w:rtl/>
          <w:lang w:bidi="fa-IR"/>
        </w:rPr>
        <w:t>من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7544" w:rsidRPr="00742AF5">
        <w:rPr>
          <w:rFonts w:cs="Zar2" w:hint="cs"/>
          <w:sz w:val="36"/>
          <w:szCs w:val="36"/>
          <w:rtl/>
          <w:lang w:bidi="fa-IR"/>
        </w:rPr>
        <w:t>کا</w:t>
      </w:r>
      <w:r w:rsidR="00EA4776" w:rsidRPr="00742AF5">
        <w:rPr>
          <w:rFonts w:cs="Zar2" w:hint="cs"/>
          <w:sz w:val="36"/>
          <w:szCs w:val="36"/>
          <w:rtl/>
          <w:lang w:bidi="fa-IR"/>
        </w:rPr>
        <w:t>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4776" w:rsidRPr="00742AF5">
        <w:rPr>
          <w:rFonts w:cs="Zar2" w:hint="cs"/>
          <w:sz w:val="36"/>
          <w:szCs w:val="36"/>
          <w:rtl/>
          <w:lang w:bidi="fa-IR"/>
        </w:rPr>
        <w:t>ه  لو کان العلم 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الثّ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4776" w:rsidRPr="00742AF5">
        <w:rPr>
          <w:rFonts w:cs="Zar2" w:hint="cs"/>
          <w:sz w:val="36"/>
          <w:szCs w:val="36"/>
          <w:rtl/>
          <w:lang w:bidi="fa-IR"/>
        </w:rPr>
        <w:t>ا ل</w:t>
      </w:r>
      <w:r w:rsidR="00EB7544" w:rsidRPr="00742AF5">
        <w:rPr>
          <w:rFonts w:cs="Zar2" w:hint="cs"/>
          <w:sz w:val="36"/>
          <w:szCs w:val="36"/>
          <w:rtl/>
          <w:lang w:bidi="fa-IR"/>
        </w:rPr>
        <w:t>ناولت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7544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7544" w:rsidRPr="00742AF5">
        <w:rPr>
          <w:rFonts w:cs="Zar2" w:hint="cs"/>
          <w:sz w:val="36"/>
          <w:szCs w:val="36"/>
          <w:rtl/>
          <w:lang w:bidi="fa-IR"/>
        </w:rPr>
        <w:t>رجال من فارس ".</w:t>
      </w:r>
    </w:p>
    <w:p w:rsidR="00EB7544" w:rsidRPr="00742AF5" w:rsidRDefault="00EB7544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فارِس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اسم فاعل و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ب سوار وسوارکار ماهر 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ع</w:t>
      </w:r>
      <w:r w:rsidR="00EA4776" w:rsidRPr="00742AF5">
        <w:rPr>
          <w:rFonts w:cs="Zar2" w:hint="cs"/>
          <w:sz w:val="36"/>
          <w:szCs w:val="36"/>
          <w:rtl/>
          <w:lang w:bidi="fa-IR"/>
        </w:rPr>
        <w:t>ُ</w:t>
      </w:r>
      <w:r w:rsidRPr="00742AF5">
        <w:rPr>
          <w:rFonts w:cs="Zar2" w:hint="cs"/>
          <w:sz w:val="36"/>
          <w:szCs w:val="36"/>
          <w:rtl/>
          <w:lang w:bidi="fa-IR"/>
        </w:rPr>
        <w:t>رفاً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جاع   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فَوارس = جمع .   درکتاب اقدس :</w:t>
      </w:r>
    </w:p>
    <w:p w:rsidR="00EB7544" w:rsidRPr="00742AF5" w:rsidRDefault="00EB7544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جول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الّا فوارس الرّحمن "</w:t>
      </w:r>
    </w:p>
    <w:p w:rsidR="00EB7544" w:rsidRPr="00742AF5" w:rsidRDefault="00EB7544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فارِس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نام شخ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ص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وّ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مؤمن ازم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مر. 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E13BF6" w:rsidRPr="00742AF5" w:rsidRDefault="00EB7544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</w:t>
      </w:r>
      <w:r w:rsidR="00E13BF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آنچه دربا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 ا ر س نوشته ب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کتاب او در منظر اکبر حاضر "   الخ 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خطاب به او است :</w:t>
      </w:r>
    </w:p>
    <w:p w:rsidR="00EB7544" w:rsidRPr="00742AF5" w:rsidRDefault="00A2096D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نسأ ل الله ب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جعلک فارِ</w:t>
      </w:r>
      <w:r w:rsidR="00EB7544" w:rsidRPr="00742AF5">
        <w:rPr>
          <w:rFonts w:cs="Zar2" w:hint="cs"/>
          <w:sz w:val="36"/>
          <w:szCs w:val="36"/>
          <w:rtl/>
          <w:lang w:bidi="fa-IR"/>
        </w:rPr>
        <w:t>س</w:t>
      </w:r>
      <w:r w:rsidR="007872C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B7544" w:rsidRPr="00742AF5">
        <w:rPr>
          <w:rFonts w:cs="Zar2" w:hint="cs"/>
          <w:sz w:val="36"/>
          <w:szCs w:val="36"/>
          <w:rtl/>
          <w:lang w:bidi="fa-IR"/>
        </w:rPr>
        <w:t>الحقائق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75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872C4" w:rsidRPr="00742AF5">
        <w:rPr>
          <w:rFonts w:cs="Zar2" w:hint="cs"/>
          <w:sz w:val="36"/>
          <w:szCs w:val="36"/>
          <w:rtl/>
          <w:lang w:bidi="fa-IR"/>
        </w:rPr>
        <w:t xml:space="preserve">هذا المضمار.....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اذکر اذ حضر کتابک مرّةً </w:t>
      </w:r>
      <w:r w:rsidR="00EA4776" w:rsidRPr="00742AF5">
        <w:rPr>
          <w:rFonts w:cs="Zar2" w:hint="cs"/>
          <w:sz w:val="36"/>
          <w:szCs w:val="36"/>
          <w:rtl/>
          <w:lang w:bidi="fa-IR"/>
        </w:rPr>
        <w:t>ا</w:t>
      </w:r>
      <w:r w:rsidRPr="00742AF5">
        <w:rPr>
          <w:rFonts w:cs="Zar2" w:hint="cs"/>
          <w:sz w:val="36"/>
          <w:szCs w:val="36"/>
          <w:rtl/>
          <w:lang w:bidi="fa-IR"/>
        </w:rPr>
        <w:t>ل</w:t>
      </w:r>
      <w:r w:rsidR="00EA4776" w:rsidRPr="00742AF5">
        <w:rPr>
          <w:rFonts w:cs="Zar2" w:hint="cs"/>
          <w:sz w:val="36"/>
          <w:szCs w:val="36"/>
          <w:rtl/>
          <w:lang w:bidi="fa-IR"/>
        </w:rPr>
        <w:t>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اذ است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بحر الاعظم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الفلک بما اکتسبت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4776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المشر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4776" w:rsidRPr="00742AF5">
        <w:rPr>
          <w:rFonts w:cs="Zar2" w:hint="cs"/>
          <w:sz w:val="36"/>
          <w:szCs w:val="36"/>
          <w:rtl/>
          <w:lang w:bidi="fa-IR"/>
        </w:rPr>
        <w:t>ن وهذام</w:t>
      </w:r>
      <w:r w:rsidRPr="00742AF5">
        <w:rPr>
          <w:rFonts w:cs="Zar2" w:hint="cs"/>
          <w:sz w:val="36"/>
          <w:szCs w:val="36"/>
          <w:rtl/>
          <w:lang w:bidi="fa-IR"/>
        </w:rPr>
        <w:t>رّة اخ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ضر ل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وجه قرأ ناه واجبناک "  الخ   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همان ک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که ع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ض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قبوله اش در ک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ساحل اسکن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هنگام م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 بودن </w:t>
      </w:r>
      <w:r w:rsidR="001C675F" w:rsidRPr="00742AF5">
        <w:rPr>
          <w:rFonts w:cs="Zar2" w:hint="cs"/>
          <w:sz w:val="36"/>
          <w:szCs w:val="36"/>
          <w:rtl/>
          <w:lang w:bidi="fa-IR"/>
        </w:rPr>
        <w:t>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675F" w:rsidRPr="00742AF5">
        <w:rPr>
          <w:rFonts w:cs="Zar2" w:hint="cs"/>
          <w:sz w:val="36"/>
          <w:szCs w:val="36"/>
          <w:rtl/>
          <w:lang w:bidi="fa-IR"/>
        </w:rPr>
        <w:t xml:space="preserve"> سفر 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C675F" w:rsidRPr="00742AF5">
        <w:rPr>
          <w:rFonts w:cs="Zar2" w:hint="cs"/>
          <w:sz w:val="36"/>
          <w:szCs w:val="36"/>
          <w:rtl/>
          <w:lang w:bidi="fa-IR"/>
        </w:rPr>
        <w:t>به عکا ر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C675F" w:rsidRPr="00742AF5">
        <w:rPr>
          <w:rFonts w:cs="Zar2" w:hint="cs"/>
          <w:sz w:val="36"/>
          <w:szCs w:val="36"/>
          <w:rtl/>
          <w:lang w:bidi="fa-IR"/>
        </w:rPr>
        <w:t>د .</w:t>
      </w:r>
    </w:p>
    <w:p w:rsidR="001C675F" w:rsidRPr="00742AF5" w:rsidRDefault="001C675F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lastRenderedPageBreak/>
        <w:t xml:space="preserve">فاروق     </w:t>
      </w:r>
      <w:r w:rsidR="00EA4776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بالغه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صل دهنده م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مور و لقب خ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50C4">
        <w:rPr>
          <w:rFonts w:cs="Zar2" w:hint="cs"/>
          <w:sz w:val="36"/>
          <w:szCs w:val="36"/>
          <w:rtl/>
          <w:lang w:bidi="fa-IR"/>
        </w:rPr>
        <w:t>ف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وّم</w:t>
      </w:r>
    </w:p>
    <w:p w:rsidR="001C675F" w:rsidRPr="00742AF5" w:rsidRDefault="001C675F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لام  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1C675F" w:rsidRPr="00742AF5" w:rsidRDefault="001C675F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ما</w:t>
      </w:r>
      <w:r w:rsidR="00194451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ود وصحابه نزاع واقع ش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</w:t>
      </w:r>
      <w:r w:rsidR="00EA477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حاک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ضرت اقبال نمود </w:t>
      </w:r>
      <w:r w:rsidR="00AB017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مسلم به کعب بن اشرف 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  به اصرار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B017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خدمت </w:t>
      </w:r>
      <w:r w:rsidR="00AB017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حضرت حاضر شدند وصدر الحکم ل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بعد نزّلت هذه ال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ة :</w:t>
      </w:r>
    </w:p>
    <w:p w:rsidR="003F7794" w:rsidRPr="00742AF5" w:rsidRDefault="001C675F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" الم تر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عمون انّهم آمنوا بما انزل ا</w:t>
      </w:r>
      <w:r w:rsidR="00AB0179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 وما انزل من قبلک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ون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حاکموا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طّاغوت</w:t>
      </w:r>
      <w:r w:rsidR="00AB017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AB017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قد امروا </w:t>
      </w:r>
      <w:r w:rsidR="00AB017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30D3E" w:rsidRPr="00742AF5">
        <w:rPr>
          <w:rFonts w:cs="Zar2" w:hint="cs"/>
          <w:sz w:val="36"/>
          <w:szCs w:val="36"/>
          <w:rtl/>
          <w:lang w:bidi="fa-IR"/>
        </w:rPr>
        <w:t>ان</w:t>
      </w:r>
      <w:r w:rsidR="00AB017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0179" w:rsidRPr="00742AF5">
        <w:rPr>
          <w:rFonts w:cs="Zar2" w:hint="cs"/>
          <w:sz w:val="36"/>
          <w:szCs w:val="36"/>
          <w:rtl/>
          <w:lang w:bidi="fa-IR"/>
        </w:rPr>
        <w:t>کفروا  به 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0179" w:rsidRPr="00742AF5">
        <w:rPr>
          <w:rFonts w:cs="Zar2" w:hint="cs"/>
          <w:sz w:val="36"/>
          <w:szCs w:val="36"/>
          <w:rtl/>
          <w:lang w:bidi="fa-IR"/>
        </w:rPr>
        <w:t>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0179" w:rsidRPr="00742AF5">
        <w:rPr>
          <w:rFonts w:cs="Zar2" w:hint="cs"/>
          <w:sz w:val="36"/>
          <w:szCs w:val="36"/>
          <w:rtl/>
          <w:lang w:bidi="fa-IR"/>
        </w:rPr>
        <w:t>د الش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0179" w:rsidRPr="00742AF5">
        <w:rPr>
          <w:rFonts w:cs="Zar2" w:hint="cs"/>
          <w:sz w:val="36"/>
          <w:szCs w:val="36"/>
          <w:rtl/>
          <w:lang w:bidi="fa-IR"/>
        </w:rPr>
        <w:t xml:space="preserve">طان ان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0179" w:rsidRPr="00742AF5">
        <w:rPr>
          <w:rFonts w:cs="Zar2" w:hint="cs"/>
          <w:sz w:val="36"/>
          <w:szCs w:val="36"/>
          <w:rtl/>
          <w:lang w:bidi="fa-IR"/>
        </w:rPr>
        <w:t>ض</w:t>
      </w:r>
      <w:r w:rsidR="00A30D3E" w:rsidRPr="00742AF5">
        <w:rPr>
          <w:rFonts w:cs="Zar2" w:hint="cs"/>
          <w:sz w:val="36"/>
          <w:szCs w:val="36"/>
          <w:rtl/>
          <w:lang w:bidi="fa-IR"/>
        </w:rPr>
        <w:t>لّهم ضل</w:t>
      </w:r>
      <w:r w:rsidR="00AB0179" w:rsidRPr="00742AF5">
        <w:rPr>
          <w:rFonts w:cs="Zar2" w:hint="cs"/>
          <w:sz w:val="36"/>
          <w:szCs w:val="36"/>
          <w:rtl/>
          <w:lang w:bidi="fa-IR"/>
        </w:rPr>
        <w:t>الاً ب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0179" w:rsidRPr="00742AF5">
        <w:rPr>
          <w:rFonts w:cs="Zar2" w:hint="cs"/>
          <w:sz w:val="36"/>
          <w:szCs w:val="36"/>
          <w:rtl/>
          <w:lang w:bidi="fa-IR"/>
        </w:rPr>
        <w:t>داً ومقصود ازطاغوت 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0179" w:rsidRPr="00742AF5">
        <w:rPr>
          <w:rFonts w:cs="Zar2" w:hint="cs"/>
          <w:sz w:val="36"/>
          <w:szCs w:val="36"/>
          <w:rtl/>
          <w:lang w:bidi="fa-IR"/>
        </w:rPr>
        <w:t>ن مقام کعب بن اشرف بودوبعد</w:t>
      </w:r>
      <w:r w:rsidR="00A30D3E" w:rsidRPr="00742AF5">
        <w:rPr>
          <w:rFonts w:cs="Zar2" w:hint="cs"/>
          <w:sz w:val="36"/>
          <w:szCs w:val="36"/>
          <w:rtl/>
          <w:lang w:bidi="fa-IR"/>
        </w:rPr>
        <w:t>مسلم اعراض نموده مذکور نمود ک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30D3E" w:rsidRPr="00742AF5">
        <w:rPr>
          <w:rFonts w:cs="Zar2" w:hint="cs"/>
          <w:sz w:val="36"/>
          <w:szCs w:val="36"/>
          <w:rtl/>
          <w:lang w:bidi="fa-IR"/>
        </w:rPr>
        <w:t>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30D3E" w:rsidRPr="00742AF5">
        <w:rPr>
          <w:rFonts w:cs="Zar2" w:hint="cs"/>
          <w:sz w:val="36"/>
          <w:szCs w:val="36"/>
          <w:rtl/>
          <w:lang w:bidi="fa-IR"/>
        </w:rPr>
        <w:t>م نزد عمربن ا</w:t>
      </w:r>
      <w:r w:rsidR="00AB0179" w:rsidRPr="00742AF5">
        <w:rPr>
          <w:rFonts w:cs="Zar2" w:hint="cs"/>
          <w:sz w:val="36"/>
          <w:szCs w:val="36"/>
          <w:rtl/>
          <w:lang w:bidi="fa-IR"/>
        </w:rPr>
        <w:t>لخطّاب</w:t>
      </w:r>
      <w:r w:rsidR="00A30D3E" w:rsidRPr="00742AF5">
        <w:rPr>
          <w:rFonts w:cs="Zar2" w:hint="cs"/>
          <w:sz w:val="36"/>
          <w:szCs w:val="36"/>
          <w:rtl/>
          <w:lang w:bidi="fa-IR"/>
        </w:rPr>
        <w:t xml:space="preserve">  بعد از حضور تف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30D3E" w:rsidRPr="00742AF5">
        <w:rPr>
          <w:rFonts w:cs="Zar2" w:hint="cs"/>
          <w:sz w:val="36"/>
          <w:szCs w:val="36"/>
          <w:rtl/>
          <w:lang w:bidi="fa-IR"/>
        </w:rPr>
        <w:t>ل را ذکر نمودند فقال عمر ان اصبر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30D3E" w:rsidRPr="00742AF5">
        <w:rPr>
          <w:rFonts w:cs="Zar2" w:hint="cs"/>
          <w:sz w:val="36"/>
          <w:szCs w:val="36"/>
          <w:rtl/>
          <w:lang w:bidi="fa-IR"/>
        </w:rPr>
        <w:t xml:space="preserve"> آ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0179" w:rsidRPr="00742AF5">
        <w:rPr>
          <w:rFonts w:cs="Zar2" w:hint="cs"/>
          <w:sz w:val="36"/>
          <w:szCs w:val="36"/>
          <w:rtl/>
          <w:lang w:bidi="fa-IR"/>
        </w:rPr>
        <w:t>ک دخل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0179" w:rsidRPr="00742AF5">
        <w:rPr>
          <w:rFonts w:cs="Zar2" w:hint="cs"/>
          <w:sz w:val="36"/>
          <w:szCs w:val="36"/>
          <w:rtl/>
          <w:lang w:bidi="fa-IR"/>
        </w:rPr>
        <w:t>ت و اخذ الس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0179" w:rsidRPr="00742AF5">
        <w:rPr>
          <w:rFonts w:cs="Zar2" w:hint="cs"/>
          <w:sz w:val="36"/>
          <w:szCs w:val="36"/>
          <w:rtl/>
          <w:lang w:bidi="fa-IR"/>
        </w:rPr>
        <w:t>ف ورجع وض</w:t>
      </w:r>
      <w:r w:rsidR="00A30D3E" w:rsidRPr="00742AF5">
        <w:rPr>
          <w:rFonts w:cs="Zar2" w:hint="cs"/>
          <w:sz w:val="36"/>
          <w:szCs w:val="36"/>
          <w:rtl/>
          <w:lang w:bidi="fa-IR"/>
        </w:rPr>
        <w:t>رب ع</w:t>
      </w:r>
      <w:r w:rsidR="00AB0179" w:rsidRPr="00742AF5">
        <w:rPr>
          <w:rFonts w:cs="Zar2" w:hint="cs"/>
          <w:sz w:val="36"/>
          <w:szCs w:val="36"/>
          <w:rtl/>
          <w:lang w:bidi="fa-IR"/>
        </w:rPr>
        <w:t>ُ</w:t>
      </w:r>
      <w:r w:rsidR="00A30D3E" w:rsidRPr="00742AF5">
        <w:rPr>
          <w:rFonts w:cs="Zar2" w:hint="cs"/>
          <w:sz w:val="36"/>
          <w:szCs w:val="36"/>
          <w:rtl/>
          <w:lang w:bidi="fa-IR"/>
        </w:rPr>
        <w:t>ن</w:t>
      </w:r>
      <w:r w:rsidR="00AB0179" w:rsidRPr="00742AF5">
        <w:rPr>
          <w:rFonts w:cs="Zar2" w:hint="cs"/>
          <w:sz w:val="36"/>
          <w:szCs w:val="36"/>
          <w:rtl/>
          <w:lang w:bidi="fa-IR"/>
        </w:rPr>
        <w:t>ُ</w:t>
      </w:r>
      <w:r w:rsidR="00A30D3E" w:rsidRPr="00742AF5">
        <w:rPr>
          <w:rFonts w:cs="Zar2" w:hint="cs"/>
          <w:sz w:val="36"/>
          <w:szCs w:val="36"/>
          <w:rtl/>
          <w:lang w:bidi="fa-IR"/>
        </w:rPr>
        <w:t xml:space="preserve">فه وقال هذا جذاء من ل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30D3E" w:rsidRPr="00742AF5">
        <w:rPr>
          <w:rFonts w:cs="Zar2" w:hint="cs"/>
          <w:sz w:val="36"/>
          <w:szCs w:val="36"/>
          <w:rtl/>
          <w:lang w:bidi="fa-IR"/>
        </w:rPr>
        <w:t>رض بما حکم به ر</w:t>
      </w:r>
      <w:r w:rsidR="00AB0179" w:rsidRPr="00742AF5">
        <w:rPr>
          <w:rFonts w:cs="Zar2" w:hint="cs"/>
          <w:sz w:val="36"/>
          <w:szCs w:val="36"/>
          <w:rtl/>
          <w:lang w:bidi="fa-IR"/>
        </w:rPr>
        <w:t>سول الله فلمّا بلغ الرّسول  سمّاه</w:t>
      </w:r>
      <w:r w:rsidR="00A30D3E" w:rsidRPr="00742AF5">
        <w:rPr>
          <w:rFonts w:cs="Zar2" w:hint="cs"/>
          <w:sz w:val="36"/>
          <w:szCs w:val="36"/>
          <w:rtl/>
          <w:lang w:bidi="fa-IR"/>
        </w:rPr>
        <w:t xml:space="preserve"> بالفاروق ومن ذلک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30D3E" w:rsidRPr="00742AF5">
        <w:rPr>
          <w:rFonts w:cs="Zar2" w:hint="cs"/>
          <w:sz w:val="36"/>
          <w:szCs w:val="36"/>
          <w:rtl/>
          <w:lang w:bidi="fa-IR"/>
        </w:rPr>
        <w:t xml:space="preserve">وم لقّب بهذا الاسم " . </w:t>
      </w:r>
    </w:p>
    <w:p w:rsidR="001C675F" w:rsidRPr="00742AF5" w:rsidRDefault="003F7794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ازَ</w:t>
      </w:r>
      <w:r w:rsidR="001C675F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3F7794" w:rsidRPr="00742AF5" w:rsidRDefault="003F7794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</w:t>
      </w:r>
      <w:r w:rsidR="00AB0179" w:rsidRPr="00742AF5">
        <w:rPr>
          <w:rFonts w:cs="Zar2" w:hint="cs"/>
          <w:sz w:val="36"/>
          <w:szCs w:val="36"/>
          <w:rtl/>
          <w:lang w:bidi="fa-IR"/>
        </w:rPr>
        <w:t xml:space="preserve">      " انّما البهاء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B0179" w:rsidRPr="00742AF5">
        <w:rPr>
          <w:rFonts w:cs="Zar2" w:hint="cs"/>
          <w:sz w:val="36"/>
          <w:szCs w:val="36"/>
          <w:rtl/>
          <w:lang w:bidi="fa-IR"/>
        </w:rPr>
        <w:t xml:space="preserve"> من فاز</w:t>
      </w:r>
      <w:r w:rsidR="0078152D" w:rsidRPr="00742AF5">
        <w:rPr>
          <w:rFonts w:cs="Zar2" w:hint="cs"/>
          <w:sz w:val="36"/>
          <w:szCs w:val="36"/>
          <w:rtl/>
          <w:lang w:bidi="fa-IR"/>
        </w:rPr>
        <w:t>بانوار</w:t>
      </w:r>
      <w:r w:rsidRPr="00742AF5">
        <w:rPr>
          <w:rFonts w:cs="Zar2" w:hint="cs"/>
          <w:sz w:val="36"/>
          <w:szCs w:val="36"/>
          <w:rtl/>
          <w:lang w:bidi="fa-IR"/>
        </w:rPr>
        <w:t>ال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اعترف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بالله الفرد الواحد 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الح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 "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ب شد ونائل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.</w:t>
      </w:r>
    </w:p>
    <w:p w:rsidR="003F7794" w:rsidRPr="00742AF5" w:rsidRDefault="003F7794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اطمة    </w:t>
      </w:r>
      <w:r w:rsidR="0078152D" w:rsidRPr="00742AF5">
        <w:rPr>
          <w:rFonts w:cs="Zar2" w:hint="cs"/>
          <w:sz w:val="36"/>
          <w:szCs w:val="36"/>
          <w:rtl/>
          <w:lang w:bidi="fa-IR"/>
        </w:rPr>
        <w:t xml:space="preserve">از </w:t>
      </w:r>
      <w:r w:rsidRPr="00742AF5">
        <w:rPr>
          <w:rFonts w:cs="Zar2" w:hint="cs"/>
          <w:sz w:val="36"/>
          <w:szCs w:val="36"/>
          <w:rtl/>
          <w:lang w:bidi="fa-IR"/>
        </w:rPr>
        <w:t>فاطمه نامان دختر</w:t>
      </w:r>
      <w:r w:rsidR="0078152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8152D" w:rsidRPr="00742AF5">
        <w:rPr>
          <w:rFonts w:cs="Zar2" w:hint="cs"/>
          <w:sz w:val="36"/>
          <w:szCs w:val="36"/>
          <w:rtl/>
          <w:lang w:bidi="fa-IR"/>
        </w:rPr>
        <w:t>غمبر که درآثا خصوصاً در</w:t>
      </w:r>
      <w:r w:rsidRPr="00742AF5">
        <w:rPr>
          <w:rFonts w:cs="Zar2" w:hint="cs"/>
          <w:sz w:val="36"/>
          <w:szCs w:val="36"/>
          <w:rtl/>
          <w:lang w:bidi="fa-IR"/>
        </w:rPr>
        <w:t>کلمات و</w:t>
      </w:r>
      <w:r w:rsidR="0078152D" w:rsidRPr="00742AF5">
        <w:rPr>
          <w:rFonts w:cs="Zar2" w:hint="cs"/>
          <w:sz w:val="36"/>
          <w:szCs w:val="36"/>
          <w:rtl/>
          <w:lang w:bidi="fa-IR"/>
        </w:rPr>
        <w:t xml:space="preserve">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8152D" w:rsidRPr="00742AF5">
        <w:rPr>
          <w:rFonts w:cs="Zar2" w:hint="cs"/>
          <w:sz w:val="36"/>
          <w:szCs w:val="36"/>
          <w:rtl/>
          <w:lang w:bidi="fa-IR"/>
        </w:rPr>
        <w:t>عات</w:t>
      </w:r>
    </w:p>
    <w:p w:rsidR="003F7794" w:rsidRPr="00742AF5" w:rsidRDefault="0078152D" w:rsidP="007457EE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</w:t>
      </w:r>
      <w:r w:rsidR="003F7794" w:rsidRPr="00742AF5">
        <w:rPr>
          <w:rFonts w:cs="Zar2" w:hint="cs"/>
          <w:sz w:val="36"/>
          <w:szCs w:val="36"/>
          <w:rtl/>
          <w:lang w:bidi="fa-IR"/>
        </w:rPr>
        <w:t>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7794" w:rsidRPr="00742AF5">
        <w:rPr>
          <w:rFonts w:cs="Zar2" w:hint="cs"/>
          <w:sz w:val="36"/>
          <w:szCs w:val="36"/>
          <w:rtl/>
          <w:lang w:bidi="fa-IR"/>
        </w:rPr>
        <w:t>ارمذکور است   از آن جمله در ص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7794" w:rsidRPr="00742AF5">
        <w:rPr>
          <w:rFonts w:cs="Zar2" w:hint="cs"/>
          <w:sz w:val="36"/>
          <w:szCs w:val="36"/>
          <w:rtl/>
          <w:lang w:bidi="fa-IR"/>
        </w:rPr>
        <w:t>فة العدل  قوله :</w:t>
      </w:r>
      <w:r w:rsidR="007457EE">
        <w:rPr>
          <w:rFonts w:cs="Zar2" w:hint="cs"/>
          <w:sz w:val="36"/>
          <w:szCs w:val="36"/>
          <w:rtl/>
          <w:lang w:bidi="fa-IR"/>
        </w:rPr>
        <w:t xml:space="preserve">     ٴ</w:t>
      </w:r>
      <w:r w:rsidR="003F7794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D95B9B" w:rsidRPr="00742AF5" w:rsidRDefault="0078152D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" فرض است بر</w:t>
      </w:r>
      <w:r w:rsidR="003F7794" w:rsidRPr="00742AF5">
        <w:rPr>
          <w:rFonts w:cs="Zar2" w:hint="cs"/>
          <w:sz w:val="36"/>
          <w:szCs w:val="36"/>
          <w:rtl/>
          <w:lang w:bidi="fa-IR"/>
        </w:rPr>
        <w:t xml:space="preserve">معتقد ک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7794" w:rsidRPr="00742AF5">
        <w:rPr>
          <w:rFonts w:cs="Zar2" w:hint="cs"/>
          <w:sz w:val="36"/>
          <w:szCs w:val="36"/>
          <w:rtl/>
          <w:lang w:bidi="fa-IR"/>
        </w:rPr>
        <w:t>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7794" w:rsidRPr="00742AF5">
        <w:rPr>
          <w:rFonts w:cs="Zar2" w:hint="cs"/>
          <w:sz w:val="36"/>
          <w:szCs w:val="36"/>
          <w:rtl/>
          <w:lang w:bidi="fa-IR"/>
        </w:rPr>
        <w:t>ن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7794" w:rsidRPr="00742AF5">
        <w:rPr>
          <w:rFonts w:cs="Zar2" w:hint="cs"/>
          <w:sz w:val="36"/>
          <w:szCs w:val="36"/>
          <w:rtl/>
          <w:lang w:bidi="fa-IR"/>
        </w:rPr>
        <w:t>د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7794" w:rsidRPr="00742AF5">
        <w:rPr>
          <w:rFonts w:cs="Zar2" w:hint="cs"/>
          <w:sz w:val="36"/>
          <w:szCs w:val="36"/>
          <w:rtl/>
          <w:lang w:bidi="fa-IR"/>
        </w:rPr>
        <w:t>نک</w:t>
      </w:r>
      <w:r w:rsidRPr="00742AF5">
        <w:rPr>
          <w:rFonts w:cs="Zar2" w:hint="cs"/>
          <w:sz w:val="36"/>
          <w:szCs w:val="36"/>
          <w:rtl/>
          <w:lang w:bidi="fa-IR"/>
        </w:rPr>
        <w:t>ه حق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 افئ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ن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ء واو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ء از </w:t>
      </w:r>
      <w:r w:rsidR="003F7794" w:rsidRPr="00742AF5">
        <w:rPr>
          <w:rFonts w:cs="Zar2" w:hint="cs"/>
          <w:sz w:val="36"/>
          <w:szCs w:val="36"/>
          <w:rtl/>
          <w:lang w:bidi="fa-IR"/>
        </w:rPr>
        <w:t>نور شمس جسم 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7794" w:rsidRPr="00742AF5">
        <w:rPr>
          <w:rFonts w:cs="Zar2" w:hint="cs"/>
          <w:sz w:val="36"/>
          <w:szCs w:val="36"/>
          <w:rtl/>
          <w:lang w:bidi="fa-IR"/>
        </w:rPr>
        <w:t>ف حضرت فاطم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7794" w:rsidRPr="00742AF5">
        <w:rPr>
          <w:rFonts w:cs="Zar2" w:hint="cs"/>
          <w:sz w:val="36"/>
          <w:szCs w:val="36"/>
          <w:rtl/>
          <w:lang w:bidi="fa-IR"/>
        </w:rPr>
        <w:t>ها السّلام مخلوق گشته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7794" w:rsidRPr="00742AF5">
        <w:rPr>
          <w:rFonts w:cs="Zar2" w:hint="cs"/>
          <w:sz w:val="36"/>
          <w:szCs w:val="36"/>
          <w:rtl/>
          <w:lang w:bidi="fa-IR"/>
        </w:rPr>
        <w:t>دلّ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7794" w:rsidRPr="00742AF5">
        <w:rPr>
          <w:rFonts w:cs="Zar2" w:hint="cs"/>
          <w:sz w:val="36"/>
          <w:szCs w:val="36"/>
          <w:rtl/>
          <w:lang w:bidi="fa-IR"/>
        </w:rPr>
        <w:t xml:space="preserve"> الله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F7794" w:rsidRPr="00742AF5">
        <w:rPr>
          <w:rFonts w:cs="Zar2" w:hint="cs"/>
          <w:sz w:val="36"/>
          <w:szCs w:val="36"/>
          <w:rtl/>
          <w:lang w:bidi="fa-IR"/>
        </w:rPr>
        <w:t>هستند  بها و بنورها "  الخ .  واز مشا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7794" w:rsidRPr="00742AF5">
        <w:rPr>
          <w:rFonts w:cs="Zar2" w:hint="cs"/>
          <w:sz w:val="36"/>
          <w:szCs w:val="36"/>
          <w:rtl/>
          <w:lang w:bidi="fa-IR"/>
        </w:rPr>
        <w:t>ر فاطمه نامان 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F7794" w:rsidRPr="00742AF5">
        <w:rPr>
          <w:rFonts w:cs="Zar2" w:hint="cs"/>
          <w:sz w:val="36"/>
          <w:szCs w:val="36"/>
          <w:rtl/>
          <w:lang w:bidi="fa-IR"/>
        </w:rPr>
        <w:t xml:space="preserve">ن امر مادر باب اعظم </w:t>
      </w:r>
      <w:r w:rsidR="00D95B9B" w:rsidRPr="00742AF5">
        <w:rPr>
          <w:rFonts w:cs="Zar2" w:hint="cs"/>
          <w:sz w:val="36"/>
          <w:szCs w:val="36"/>
          <w:rtl/>
          <w:lang w:bidi="fa-IR"/>
        </w:rPr>
        <w:t>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>ز زو</w:t>
      </w:r>
      <w:r w:rsidR="007457EE">
        <w:rPr>
          <w:rFonts w:cs="Zar2" w:hint="cs"/>
          <w:sz w:val="36"/>
          <w:szCs w:val="36"/>
          <w:rtl/>
          <w:lang w:bidi="fa-IR"/>
        </w:rPr>
        <w:t xml:space="preserve">جهٴ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شان  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زو</w:t>
      </w:r>
      <w:r w:rsidR="007457EE">
        <w:rPr>
          <w:rFonts w:cs="Zar2" w:hint="cs"/>
          <w:sz w:val="36"/>
          <w:szCs w:val="36"/>
          <w:rtl/>
          <w:lang w:bidi="fa-IR"/>
        </w:rPr>
        <w:t xml:space="preserve">جهٴ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وّ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م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>جمال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که اورا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مهد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>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>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>خواندند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>ز فاطمه ملقّ</w:t>
      </w:r>
      <w:r w:rsidRPr="00742AF5">
        <w:rPr>
          <w:rFonts w:cs="Zar2" w:hint="cs"/>
          <w:sz w:val="36"/>
          <w:szCs w:val="36"/>
          <w:rtl/>
          <w:lang w:bidi="fa-IR"/>
        </w:rPr>
        <w:t>ب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 به 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>ره زو</w:t>
      </w:r>
      <w:r w:rsidR="007457EE">
        <w:rPr>
          <w:rFonts w:cs="Zar2" w:hint="cs"/>
          <w:sz w:val="36"/>
          <w:szCs w:val="36"/>
          <w:rtl/>
          <w:lang w:bidi="fa-IR"/>
        </w:rPr>
        <w:t xml:space="preserve">جهٴ  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 غصن اعظم عبدالبهاء د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اواخر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>ام ادرنه وق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 جمال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 ص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ح فرمودند که " </w:t>
      </w:r>
      <w:r w:rsidR="0004013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>خواب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دم </w:t>
      </w:r>
      <w:r w:rsidR="0004013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>شهربانو 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ش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>اه 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>ت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>ک چون قرص ماه منخسف شد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آنگاه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م  دخت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که  وجهش  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</w:t>
      </w:r>
      <w:r w:rsidR="00D95B9B" w:rsidRPr="00742AF5">
        <w:rPr>
          <w:rFonts w:cs="Zar2" w:hint="cs"/>
          <w:sz w:val="36"/>
          <w:szCs w:val="36"/>
          <w:rtl/>
          <w:lang w:bidi="fa-IR"/>
        </w:rPr>
        <w:t>است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و </w:t>
      </w:r>
      <w:r w:rsidR="00D95B9B" w:rsidRPr="00742AF5">
        <w:rPr>
          <w:rFonts w:cs="Zar2" w:hint="cs"/>
          <w:sz w:val="36"/>
          <w:szCs w:val="36"/>
          <w:rtl/>
          <w:lang w:bidi="fa-IR"/>
        </w:rPr>
        <w:t>قلبش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>ز 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ر </w:t>
      </w:r>
      <w:r w:rsidR="00D95B9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>ش آمد ا</w:t>
      </w:r>
      <w:r w:rsidRPr="00742AF5">
        <w:rPr>
          <w:rFonts w:cs="Zar2" w:hint="cs"/>
          <w:sz w:val="36"/>
          <w:szCs w:val="36"/>
          <w:rtl/>
          <w:lang w:bidi="fa-IR"/>
        </w:rPr>
        <w:t>ورا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دمت آقا قبول ک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" الخ  و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رو</w:t>
      </w:r>
      <w:r w:rsidR="00D95B9B" w:rsidRPr="00742AF5">
        <w:rPr>
          <w:rFonts w:cs="Zar2" w:hint="cs"/>
          <w:sz w:val="36"/>
          <w:szCs w:val="36"/>
          <w:rtl/>
          <w:lang w:bidi="fa-IR"/>
        </w:rPr>
        <w:t>نام 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>ره بر او با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 ماند  و</w:t>
      </w:r>
      <w:r w:rsidR="00EA67A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چون </w:t>
      </w:r>
      <w:r w:rsidR="00EA67A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>والدش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>رزا محمّ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 نه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 را فرز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 ن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شد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95B9B" w:rsidRPr="00742AF5">
        <w:rPr>
          <w:rFonts w:cs="Zar2" w:hint="cs"/>
          <w:sz w:val="36"/>
          <w:szCs w:val="36"/>
          <w:rtl/>
          <w:lang w:bidi="fa-IR"/>
        </w:rPr>
        <w:t>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EA67AB" w:rsidRPr="00742AF5">
        <w:rPr>
          <w:rFonts w:cs="Zar2" w:hint="cs"/>
          <w:sz w:val="36"/>
          <w:szCs w:val="36"/>
          <w:rtl/>
          <w:lang w:bidi="fa-IR"/>
        </w:rPr>
        <w:t>باب اعظم در</w:t>
      </w:r>
      <w:r w:rsidR="00D95B9B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ام اقامت </w:t>
      </w:r>
      <w:r w:rsidR="00EA67AB" w:rsidRPr="00742AF5">
        <w:rPr>
          <w:rFonts w:cs="Zar2" w:hint="cs"/>
          <w:sz w:val="36"/>
          <w:szCs w:val="36"/>
          <w:rtl/>
          <w:lang w:bidi="fa-IR"/>
        </w:rPr>
        <w:t>اصفهان تبرّک ودعا نموده فرمودند اگر</w:t>
      </w:r>
      <w:r w:rsidR="00D95B9B" w:rsidRPr="00742AF5">
        <w:rPr>
          <w:rFonts w:cs="Zar2" w:hint="cs"/>
          <w:sz w:val="36"/>
          <w:szCs w:val="36"/>
          <w:rtl/>
          <w:lang w:bidi="fa-IR"/>
        </w:rPr>
        <w:t>دختر متولّد شود فاطمه نامند لذا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 xml:space="preserve"> را فاطمه نام کرده بودند .ودر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95B9B" w:rsidRPr="00742AF5">
        <w:rPr>
          <w:rFonts w:cs="Zar2" w:hint="cs"/>
          <w:sz w:val="36"/>
          <w:szCs w:val="36"/>
          <w:rtl/>
          <w:lang w:bidi="fa-IR"/>
        </w:rPr>
        <w:t>ل نام غصن ذکر شهربانو است .</w:t>
      </w:r>
    </w:p>
    <w:p w:rsidR="00D95B9B" w:rsidRPr="00742AF5" w:rsidRDefault="00040133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</w:t>
      </w:r>
      <w:r w:rsidR="00D95B9B" w:rsidRPr="00742AF5">
        <w:rPr>
          <w:rFonts w:cs="Zar2" w:hint="cs"/>
          <w:sz w:val="52"/>
          <w:szCs w:val="52"/>
          <w:rtl/>
          <w:lang w:bidi="fa-IR"/>
        </w:rPr>
        <w:t>اعلان</w:t>
      </w:r>
      <w:r w:rsidR="00E8360A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E8360A" w:rsidRPr="00742AF5">
        <w:rPr>
          <w:rFonts w:cs="Zar2"/>
          <w:sz w:val="52"/>
          <w:szCs w:val="52"/>
          <w:rtl/>
          <w:lang w:bidi="fa-IR"/>
        </w:rPr>
        <w:t>–</w:t>
      </w:r>
      <w:r w:rsidR="00D95B9B" w:rsidRPr="00742AF5">
        <w:rPr>
          <w:rFonts w:cs="Zar2" w:hint="cs"/>
          <w:sz w:val="52"/>
          <w:szCs w:val="52"/>
          <w:rtl/>
          <w:lang w:bidi="fa-IR"/>
        </w:rPr>
        <w:t xml:space="preserve"> و</w:t>
      </w:r>
      <w:r w:rsidR="00E8360A"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="00E8360A" w:rsidRPr="00742AF5">
        <w:rPr>
          <w:rFonts w:cs="Zar2" w:hint="cs"/>
          <w:sz w:val="36"/>
          <w:szCs w:val="36"/>
          <w:rtl/>
          <w:lang w:bidi="fa-IR"/>
        </w:rPr>
        <w:t>در لوح طبّ است :</w:t>
      </w:r>
    </w:p>
    <w:p w:rsidR="00690E7C" w:rsidRPr="00742AF5" w:rsidRDefault="00D95B9B" w:rsidP="00690E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منفعلان</w:t>
      </w:r>
      <w:r w:rsidR="00E8360A" w:rsidRPr="00742AF5">
        <w:rPr>
          <w:rFonts w:cs="Zar2" w:hint="cs"/>
          <w:sz w:val="36"/>
          <w:szCs w:val="36"/>
          <w:rtl/>
          <w:lang w:bidi="fa-IR"/>
        </w:rPr>
        <w:t xml:space="preserve">                  "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8360A" w:rsidRPr="00742AF5">
        <w:rPr>
          <w:rFonts w:cs="Zar2" w:hint="cs"/>
          <w:sz w:val="36"/>
          <w:szCs w:val="36"/>
          <w:rtl/>
          <w:lang w:bidi="fa-IR"/>
        </w:rPr>
        <w:t>سلم الفاعلان و منفعلان "  مراد حرارت و برودت</w:t>
      </w:r>
      <w:r w:rsidR="000E1C4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E1C40" w:rsidRPr="00742AF5">
        <w:rPr>
          <w:rFonts w:cs="Zar2"/>
          <w:sz w:val="36"/>
          <w:szCs w:val="36"/>
          <w:lang w:bidi="fa-IR"/>
        </w:rPr>
        <w:t xml:space="preserve">    </w:t>
      </w:r>
      <w:r w:rsidR="000E1C40" w:rsidRPr="00742AF5">
        <w:rPr>
          <w:rFonts w:cs="Zar2" w:hint="cs"/>
          <w:sz w:val="36"/>
          <w:szCs w:val="36"/>
          <w:rtl/>
          <w:lang w:bidi="fa-IR"/>
        </w:rPr>
        <w:t>ورطوبت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E1C40" w:rsidRPr="00742AF5">
        <w:rPr>
          <w:rFonts w:cs="Zar2" w:hint="cs"/>
          <w:sz w:val="36"/>
          <w:szCs w:val="36"/>
          <w:rtl/>
          <w:lang w:bidi="fa-IR"/>
        </w:rPr>
        <w:t>بوس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E1C40" w:rsidRPr="00742AF5">
        <w:rPr>
          <w:rFonts w:cs="Zar2" w:hint="cs"/>
          <w:sz w:val="36"/>
          <w:szCs w:val="36"/>
          <w:rtl/>
          <w:lang w:bidi="fa-IR"/>
        </w:rPr>
        <w:t xml:space="preserve">باشد.                                                         </w:t>
      </w:r>
      <w:r w:rsidR="000E1C40" w:rsidRPr="00742AF5">
        <w:rPr>
          <w:rFonts w:cs="Zar2" w:hint="cs"/>
          <w:sz w:val="52"/>
          <w:szCs w:val="52"/>
          <w:rtl/>
          <w:lang w:bidi="fa-IR"/>
        </w:rPr>
        <w:t>فاخوره</w:t>
      </w:r>
      <w:r w:rsidR="00690E7C" w:rsidRPr="00742AF5">
        <w:rPr>
          <w:rFonts w:cs="Zar2" w:hint="cs"/>
          <w:sz w:val="36"/>
          <w:szCs w:val="36"/>
          <w:rtl/>
          <w:lang w:bidi="fa-IR"/>
        </w:rPr>
        <w:t xml:space="preserve">        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90E7C" w:rsidRPr="00742AF5">
        <w:rPr>
          <w:rFonts w:cs="Zar2" w:hint="cs"/>
          <w:sz w:val="36"/>
          <w:szCs w:val="36"/>
          <w:rtl/>
          <w:lang w:bidi="fa-IR"/>
        </w:rPr>
        <w:t xml:space="preserve"> کو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690E7C" w:rsidRPr="00742AF5">
        <w:rPr>
          <w:rFonts w:cs="Zar2" w:hint="cs"/>
          <w:sz w:val="36"/>
          <w:szCs w:val="36"/>
          <w:rtl/>
          <w:lang w:bidi="fa-IR"/>
        </w:rPr>
        <w:t xml:space="preserve"> سفال </w:t>
      </w:r>
      <w:r w:rsidR="00690E7C" w:rsidRPr="00742AF5">
        <w:rPr>
          <w:rFonts w:ascii="Arial" w:hAnsi="Arial" w:cs="Zar2" w:hint="cs"/>
          <w:sz w:val="36"/>
          <w:szCs w:val="36"/>
          <w:rtl/>
          <w:lang w:bidi="fa-IR"/>
        </w:rPr>
        <w:t>پ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0E7C" w:rsidRPr="00742AF5">
        <w:rPr>
          <w:rFonts w:ascii="Arial" w:hAnsi="Arial" w:cs="Zar2" w:hint="cs"/>
          <w:sz w:val="36"/>
          <w:szCs w:val="36"/>
          <w:rtl/>
          <w:lang w:bidi="fa-IR"/>
        </w:rPr>
        <w:t>. 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0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0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0E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دوستان است</w:t>
      </w:r>
    </w:p>
    <w:p w:rsidR="00E8360A" w:rsidRPr="00742AF5" w:rsidRDefault="00690E7C" w:rsidP="00690E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</w:t>
      </w:r>
      <w:r w:rsidR="00147ED3"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47ED3" w:rsidRPr="00742AF5">
        <w:rPr>
          <w:rFonts w:cs="Zar2" w:hint="cs"/>
          <w:sz w:val="36"/>
          <w:szCs w:val="36"/>
          <w:rtl/>
          <w:lang w:bidi="fa-IR"/>
        </w:rPr>
        <w:t xml:space="preserve">ست </w:t>
      </w:r>
      <w:r w:rsidRPr="00742AF5">
        <w:rPr>
          <w:rFonts w:cs="Zar2" w:hint="cs"/>
          <w:sz w:val="36"/>
          <w:szCs w:val="36"/>
          <w:rtl/>
          <w:lang w:bidi="fa-IR"/>
        </w:rPr>
        <w:t>فاخوره ما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خانه را محض غر</w:t>
      </w:r>
      <w:r w:rsidR="00AB50C4">
        <w:rPr>
          <w:rFonts w:cs="Zar2" w:hint="cs"/>
          <w:sz w:val="36"/>
          <w:szCs w:val="36"/>
          <w:rtl/>
          <w:lang w:bidi="fa-IR"/>
        </w:rPr>
        <w:t>ف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ال مبارک خ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وراه را از دوطرف اشجار کا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 همس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ها 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ند " . </w:t>
      </w:r>
    </w:p>
    <w:p w:rsidR="003F7794" w:rsidRPr="00742AF5" w:rsidRDefault="00E8360A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lastRenderedPageBreak/>
        <w:t xml:space="preserve">فائز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اجح و طافر .در لوح 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 است :</w:t>
      </w:r>
    </w:p>
    <w:p w:rsidR="00E8360A" w:rsidRPr="00742AF5" w:rsidRDefault="00690E7C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</w:t>
      </w:r>
      <w:r w:rsidR="00E8360A" w:rsidRPr="00742AF5">
        <w:rPr>
          <w:rFonts w:cs="Zar2" w:hint="cs"/>
          <w:sz w:val="36"/>
          <w:szCs w:val="36"/>
          <w:rtl/>
          <w:lang w:bidi="fa-IR"/>
        </w:rPr>
        <w:t>"</w:t>
      </w:r>
      <w:r w:rsidR="00A7375F" w:rsidRPr="00742AF5">
        <w:rPr>
          <w:rFonts w:cs="Zar2" w:hint="cs"/>
          <w:sz w:val="36"/>
          <w:szCs w:val="36"/>
          <w:rtl/>
          <w:lang w:bidi="fa-IR"/>
        </w:rPr>
        <w:t>و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7375F" w:rsidRPr="00742AF5">
        <w:rPr>
          <w:rFonts w:cs="Zar2" w:hint="cs"/>
          <w:sz w:val="36"/>
          <w:szCs w:val="36"/>
          <w:rtl/>
          <w:lang w:bidi="fa-IR"/>
        </w:rPr>
        <w:t xml:space="preserve"> سمع ندائه</w:t>
      </w:r>
      <w:r w:rsidRPr="00742AF5">
        <w:rPr>
          <w:rFonts w:cs="Zar2" w:hint="cs"/>
          <w:sz w:val="36"/>
          <w:szCs w:val="36"/>
          <w:rtl/>
          <w:lang w:bidi="fa-IR"/>
        </w:rPr>
        <w:t>ا انّه من الفائ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. فائزه در</w:t>
      </w:r>
      <w:r w:rsidR="00A7375F" w:rsidRPr="00742AF5">
        <w:rPr>
          <w:rFonts w:cs="Zar2" w:hint="cs"/>
          <w:sz w:val="36"/>
          <w:szCs w:val="36"/>
          <w:rtl/>
          <w:lang w:bidi="fa-IR"/>
        </w:rPr>
        <w:t>ضمن نام جمال ذکر است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. </w:t>
      </w:r>
    </w:p>
    <w:p w:rsidR="00A7375F" w:rsidRPr="00742AF5" w:rsidRDefault="00A7375F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ائق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وب و ممتاز .  درلوح 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نج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A7375F" w:rsidRPr="00742AF5" w:rsidRDefault="00A7375F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" </w:t>
      </w:r>
      <w:r w:rsidR="00690E7C" w:rsidRPr="00742AF5">
        <w:rPr>
          <w:rFonts w:cs="Zar2" w:hint="cs"/>
          <w:sz w:val="36"/>
          <w:szCs w:val="36"/>
          <w:rtl/>
          <w:lang w:bidi="fa-IR"/>
        </w:rPr>
        <w:t>سمّ مهلک درس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90E7C" w:rsidRPr="00742AF5">
        <w:rPr>
          <w:rFonts w:cs="Zar2" w:hint="cs"/>
          <w:sz w:val="36"/>
          <w:szCs w:val="36"/>
          <w:rtl/>
          <w:lang w:bidi="fa-IR"/>
        </w:rPr>
        <w:t>لش ش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90E7C" w:rsidRPr="00742AF5">
        <w:rPr>
          <w:rFonts w:cs="Zar2" w:hint="cs"/>
          <w:sz w:val="36"/>
          <w:szCs w:val="36"/>
          <w:rtl/>
          <w:lang w:bidi="fa-IR"/>
        </w:rPr>
        <w:t xml:space="preserve"> است فائق "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الخ 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نگ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خوب و م</w:t>
      </w:r>
      <w:r w:rsidR="00690E7C" w:rsidRPr="00742AF5">
        <w:rPr>
          <w:rFonts w:cs="Zar2" w:hint="cs"/>
          <w:sz w:val="36"/>
          <w:szCs w:val="36"/>
          <w:rtl/>
          <w:lang w:bidi="fa-IR"/>
        </w:rPr>
        <w:t>م</w:t>
      </w:r>
      <w:r w:rsidRPr="00742AF5">
        <w:rPr>
          <w:rFonts w:cs="Zar2" w:hint="cs"/>
          <w:sz w:val="36"/>
          <w:szCs w:val="36"/>
          <w:rtl/>
          <w:lang w:bidi="fa-IR"/>
        </w:rPr>
        <w:t>تاز .</w:t>
      </w:r>
    </w:p>
    <w:p w:rsidR="00A7375F" w:rsidRPr="00742AF5" w:rsidRDefault="00A7375F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َتَأَ     </w:t>
      </w:r>
      <w:r w:rsidRPr="00742AF5">
        <w:rPr>
          <w:rFonts w:cs="Zar2" w:hint="cs"/>
          <w:sz w:val="36"/>
          <w:szCs w:val="36"/>
          <w:rtl/>
          <w:lang w:bidi="fa-IR"/>
        </w:rPr>
        <w:t>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مناجات طلب مغفرت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عبد الله</w:t>
      </w:r>
      <w:r w:rsidR="00690E7C" w:rsidRPr="00742AF5">
        <w:rPr>
          <w:rFonts w:cs="Zar2" w:hint="cs"/>
          <w:sz w:val="36"/>
          <w:szCs w:val="36"/>
          <w:rtl/>
          <w:lang w:bidi="fa-IR"/>
        </w:rPr>
        <w:t xml:space="preserve"> ص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90E7C" w:rsidRPr="00742AF5">
        <w:rPr>
          <w:rFonts w:cs="Zar2" w:hint="cs"/>
          <w:sz w:val="36"/>
          <w:szCs w:val="36"/>
          <w:rtl/>
          <w:lang w:bidi="fa-IR"/>
        </w:rPr>
        <w:t>ح</w:t>
      </w:r>
    </w:p>
    <w:p w:rsidR="00A7375F" w:rsidRPr="00742AF5" w:rsidRDefault="00690E7C" w:rsidP="00690E7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</w:t>
      </w:r>
      <w:r w:rsidR="00A7375F" w:rsidRPr="00742AF5">
        <w:rPr>
          <w:rFonts w:cs="Zar2" w:hint="cs"/>
          <w:sz w:val="36"/>
          <w:szCs w:val="36"/>
          <w:rtl/>
          <w:lang w:bidi="fa-IR"/>
        </w:rPr>
        <w:t>فروش است :</w:t>
      </w:r>
    </w:p>
    <w:p w:rsidR="00A7375F" w:rsidRPr="00742AF5" w:rsidRDefault="00A7375F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ما فتأ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جول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ان الامتحان " 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ان امتحان جولا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ند </w:t>
      </w:r>
      <w:r w:rsidR="002639BF" w:rsidRPr="00742AF5">
        <w:rPr>
          <w:rFonts w:cs="Zar2" w:hint="cs"/>
          <w:sz w:val="36"/>
          <w:szCs w:val="36"/>
          <w:rtl/>
          <w:lang w:bidi="fa-IR"/>
        </w:rPr>
        <w:t>.</w:t>
      </w:r>
    </w:p>
    <w:p w:rsidR="002639BF" w:rsidRPr="00742AF5" w:rsidRDefault="002639BF" w:rsidP="002639BF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َتحعَل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="00690E7C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فتح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اه خاقان مشهور که ولادت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م سلطنت او </w:t>
      </w:r>
    </w:p>
    <w:p w:rsidR="002639BF" w:rsidRPr="00742AF5" w:rsidRDefault="002639BF" w:rsidP="008D32B7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</w:t>
      </w:r>
      <w:r w:rsidR="00690E7C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>واقع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  وفتح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ردست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جمال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تح اعظم خواندند وبه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نام مشهور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ر الواح 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ذکور است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جمله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آقا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عبدالرّ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F66B59" w:rsidRPr="00742AF5" w:rsidRDefault="002639BF" w:rsidP="00147ED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هو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رفع الامنع ال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ر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مُرّ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بل</w:t>
      </w:r>
      <w:r w:rsidRPr="00742AF5">
        <w:rPr>
          <w:rFonts w:cs="Zar2" w:hint="cs"/>
          <w:sz w:val="36"/>
          <w:szCs w:val="36"/>
          <w:highlight w:val="yellow"/>
          <w:rtl/>
          <w:lang w:bidi="fa-IR"/>
        </w:rPr>
        <w:t>ا</w:t>
      </w:r>
      <w:r w:rsidRPr="00742AF5">
        <w:rPr>
          <w:rFonts w:cs="Zar2" w:hint="cs"/>
          <w:sz w:val="36"/>
          <w:szCs w:val="36"/>
          <w:rtl/>
          <w:lang w:bidi="fa-IR"/>
        </w:rPr>
        <w:t>د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......</w:t>
      </w:r>
      <w:r w:rsidR="00147ED3" w:rsidRPr="00742AF5">
        <w:rPr>
          <w:rFonts w:cs="Zar2" w:hint="cs"/>
          <w:sz w:val="36"/>
          <w:szCs w:val="36"/>
          <w:rtl/>
          <w:lang w:bidi="fa-IR"/>
        </w:rPr>
        <w:t>......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اذا وردت ارض الالف</w:t>
      </w:r>
      <w:r w:rsidR="00A85B1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85B14" w:rsidRPr="00742AF5">
        <w:rPr>
          <w:rFonts w:cs="Zar2" w:hint="cs"/>
          <w:sz w:val="36"/>
          <w:szCs w:val="36"/>
          <w:rtl/>
          <w:lang w:bidi="fa-IR"/>
        </w:rPr>
        <w:t>فاحضر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B14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B14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B14" w:rsidRPr="00742AF5">
        <w:rPr>
          <w:rFonts w:cs="Zar2" w:hint="cs"/>
          <w:sz w:val="36"/>
          <w:szCs w:val="36"/>
          <w:rtl/>
          <w:lang w:bidi="fa-IR"/>
        </w:rPr>
        <w:t xml:space="preserve"> اسمنا </w:t>
      </w:r>
      <w:r w:rsidR="00147ED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85B14" w:rsidRPr="00742AF5">
        <w:rPr>
          <w:rFonts w:cs="Zar2" w:hint="cs"/>
          <w:sz w:val="36"/>
          <w:szCs w:val="36"/>
          <w:rtl/>
          <w:lang w:bidi="fa-IR"/>
        </w:rPr>
        <w:t>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B14" w:rsidRPr="00742AF5">
        <w:rPr>
          <w:rFonts w:cs="Zar2" w:hint="cs"/>
          <w:sz w:val="36"/>
          <w:szCs w:val="36"/>
          <w:rtl/>
          <w:lang w:bidi="fa-IR"/>
        </w:rPr>
        <w:t xml:space="preserve"> سم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85B14" w:rsidRPr="00742AF5">
        <w:rPr>
          <w:rFonts w:cs="Zar2" w:hint="cs"/>
          <w:sz w:val="36"/>
          <w:szCs w:val="36"/>
          <w:rtl/>
          <w:lang w:bidi="fa-IR"/>
        </w:rPr>
        <w:t>ناه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ED3" w:rsidRPr="00742AF5">
        <w:rPr>
          <w:rFonts w:cs="Zar2" w:hint="cs"/>
          <w:sz w:val="36"/>
          <w:szCs w:val="36"/>
          <w:rtl/>
          <w:lang w:bidi="fa-IR"/>
        </w:rPr>
        <w:t>بفتح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1BD5" w:rsidRPr="00742AF5">
        <w:rPr>
          <w:rFonts w:cs="Zar2" w:hint="cs"/>
          <w:sz w:val="36"/>
          <w:szCs w:val="36"/>
          <w:rtl/>
          <w:lang w:bidi="fa-IR"/>
        </w:rPr>
        <w:t>الاعظم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1BD5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1BD5" w:rsidRPr="00742AF5">
        <w:rPr>
          <w:rFonts w:cs="Zar2" w:hint="cs"/>
          <w:sz w:val="36"/>
          <w:szCs w:val="36"/>
          <w:rtl/>
          <w:lang w:bidi="fa-IR"/>
        </w:rPr>
        <w:t>بکلمات الله الم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E1BD5" w:rsidRPr="00742AF5">
        <w:rPr>
          <w:rFonts w:cs="Zar2" w:hint="cs"/>
          <w:sz w:val="36"/>
          <w:szCs w:val="36"/>
          <w:rtl/>
          <w:lang w:bidi="fa-IR"/>
        </w:rPr>
        <w:t>من المقتدرال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1BD5" w:rsidRPr="00742AF5">
        <w:rPr>
          <w:rFonts w:cs="Zar2" w:hint="cs"/>
          <w:sz w:val="36"/>
          <w:szCs w:val="36"/>
          <w:rtl/>
          <w:lang w:bidi="fa-IR"/>
        </w:rPr>
        <w:t>ال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E1BD5" w:rsidRPr="00742AF5">
        <w:rPr>
          <w:rFonts w:cs="Zar2" w:hint="cs"/>
          <w:sz w:val="36"/>
          <w:szCs w:val="36"/>
          <w:rtl/>
          <w:lang w:bidi="fa-IR"/>
        </w:rPr>
        <w:t xml:space="preserve">م  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1BD5" w:rsidRPr="00742AF5">
        <w:rPr>
          <w:rFonts w:cs="Zar2" w:hint="cs"/>
          <w:sz w:val="36"/>
          <w:szCs w:val="36"/>
          <w:rtl/>
          <w:lang w:bidi="fa-IR"/>
        </w:rPr>
        <w:t xml:space="preserve">قل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E1BD5" w:rsidRPr="00742AF5">
        <w:rPr>
          <w:rFonts w:cs="Zar2" w:hint="cs"/>
          <w:sz w:val="36"/>
          <w:szCs w:val="36"/>
          <w:rtl/>
          <w:lang w:bidi="fa-IR"/>
        </w:rPr>
        <w:t>ا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E1BD5" w:rsidRPr="00742AF5">
        <w:rPr>
          <w:rFonts w:cs="Zar2" w:hint="cs"/>
          <w:sz w:val="36"/>
          <w:szCs w:val="36"/>
          <w:rtl/>
          <w:lang w:bidi="fa-IR"/>
        </w:rPr>
        <w:t xml:space="preserve">ها العبد 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1BD5" w:rsidRPr="00742AF5">
        <w:rPr>
          <w:rFonts w:cs="Zar2" w:hint="cs"/>
          <w:sz w:val="36"/>
          <w:szCs w:val="36"/>
          <w:rtl/>
          <w:lang w:bidi="fa-IR"/>
        </w:rPr>
        <w:t xml:space="preserve">انّک 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1BD5" w:rsidRPr="00742AF5">
        <w:rPr>
          <w:rFonts w:cs="Zar2" w:hint="cs"/>
          <w:sz w:val="36"/>
          <w:szCs w:val="36"/>
          <w:rtl/>
          <w:lang w:bidi="fa-IR"/>
        </w:rPr>
        <w:t xml:space="preserve">لتعلم 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1BD5"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E1BD5" w:rsidRPr="00742AF5">
        <w:rPr>
          <w:rFonts w:cs="Zar2" w:hint="cs"/>
          <w:sz w:val="36"/>
          <w:szCs w:val="36"/>
          <w:rtl/>
          <w:lang w:bidi="fa-IR"/>
        </w:rPr>
        <w:t xml:space="preserve">ف 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47ED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1BD5" w:rsidRPr="00742AF5">
        <w:rPr>
          <w:rFonts w:cs="Zar2" w:hint="cs"/>
          <w:sz w:val="36"/>
          <w:szCs w:val="36"/>
          <w:rtl/>
          <w:lang w:bidi="fa-IR"/>
        </w:rPr>
        <w:t xml:space="preserve">کنت </w:t>
      </w:r>
      <w:r w:rsidR="00147ED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E1BD5" w:rsidRPr="00742AF5">
        <w:rPr>
          <w:rFonts w:cs="Zar2" w:hint="cs"/>
          <w:sz w:val="36"/>
          <w:szCs w:val="36"/>
          <w:rtl/>
          <w:lang w:bidi="fa-IR"/>
        </w:rPr>
        <w:t>قائماً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E1BD5" w:rsidRPr="00742AF5">
        <w:rPr>
          <w:rFonts w:cs="Zar2" w:hint="cs"/>
          <w:sz w:val="36"/>
          <w:szCs w:val="36"/>
          <w:rtl/>
          <w:lang w:bidi="fa-IR"/>
        </w:rPr>
        <w:t>ن السّموات والار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E1BD5" w:rsidRPr="00742AF5">
        <w:rPr>
          <w:rFonts w:cs="Zar2" w:hint="cs"/>
          <w:sz w:val="36"/>
          <w:szCs w:val="36"/>
          <w:rtl/>
          <w:lang w:bidi="fa-IR"/>
        </w:rPr>
        <w:t>ن</w:t>
      </w:r>
      <w:r w:rsidR="00495E87" w:rsidRPr="00742AF5">
        <w:rPr>
          <w:rFonts w:cs="Zar2" w:hint="cs"/>
          <w:sz w:val="36"/>
          <w:szCs w:val="36"/>
          <w:rtl/>
          <w:lang w:bidi="fa-IR"/>
        </w:rPr>
        <w:t xml:space="preserve"> وانت</w:t>
      </w:r>
      <w:r w:rsidR="00BE1BD5" w:rsidRPr="00742AF5">
        <w:rPr>
          <w:rFonts w:cs="Zar2" w:hint="cs"/>
          <w:sz w:val="36"/>
          <w:szCs w:val="36"/>
          <w:rtl/>
          <w:lang w:bidi="fa-IR"/>
        </w:rPr>
        <w:t xml:space="preserve"> عرفت جمال القدم</w:t>
      </w:r>
      <w:r w:rsidR="00495E87" w:rsidRPr="00742AF5">
        <w:rPr>
          <w:rFonts w:cs="Zar2" w:hint="cs"/>
          <w:sz w:val="36"/>
          <w:szCs w:val="36"/>
          <w:rtl/>
          <w:lang w:bidi="fa-IR"/>
        </w:rPr>
        <w:t xml:space="preserve">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95E87" w:rsidRPr="00742AF5">
        <w:rPr>
          <w:rFonts w:cs="Zar2" w:hint="cs"/>
          <w:sz w:val="36"/>
          <w:szCs w:val="36"/>
          <w:rtl/>
          <w:lang w:bidi="fa-IR"/>
        </w:rPr>
        <w:t>ن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95E87" w:rsidRPr="00742AF5">
        <w:rPr>
          <w:rFonts w:cs="Zar2" w:hint="cs"/>
          <w:sz w:val="36"/>
          <w:szCs w:val="36"/>
          <w:rtl/>
          <w:lang w:bidi="fa-IR"/>
        </w:rPr>
        <w:t xml:space="preserve"> حضرت تلقاء العرش 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95E87" w:rsidRPr="00742AF5">
        <w:rPr>
          <w:rFonts w:cs="Zar2" w:hint="cs"/>
          <w:sz w:val="36"/>
          <w:szCs w:val="36"/>
          <w:rtl/>
          <w:lang w:bidi="fa-IR"/>
        </w:rPr>
        <w:t>واشرقت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95E87" w:rsidRPr="00742AF5">
        <w:rPr>
          <w:rFonts w:cs="Zar2" w:hint="cs"/>
          <w:sz w:val="36"/>
          <w:szCs w:val="36"/>
          <w:rtl/>
          <w:lang w:bidi="fa-IR"/>
        </w:rPr>
        <w:t xml:space="preserve"> وجهک شمس ذکر اسم ربّک من هذا المنظر المشرق المقدّس ال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95E87" w:rsidRPr="00742AF5">
        <w:rPr>
          <w:rFonts w:cs="Zar2" w:hint="cs"/>
          <w:sz w:val="36"/>
          <w:szCs w:val="36"/>
          <w:rtl/>
          <w:lang w:bidi="fa-IR"/>
        </w:rPr>
        <w:t>ر</w:t>
      </w:r>
      <w:r w:rsidR="00147ED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560F0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60F0" w:rsidRPr="00742AF5">
        <w:rPr>
          <w:rFonts w:cs="Zar2" w:hint="cs"/>
          <w:sz w:val="36"/>
          <w:szCs w:val="36"/>
          <w:rtl/>
          <w:lang w:bidi="fa-IR"/>
        </w:rPr>
        <w:t xml:space="preserve">اک ان 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C560F0" w:rsidRPr="00742AF5">
        <w:rPr>
          <w:rFonts w:cs="Zar2" w:hint="cs"/>
          <w:sz w:val="36"/>
          <w:szCs w:val="36"/>
          <w:rtl/>
          <w:lang w:bidi="fa-IR"/>
        </w:rPr>
        <w:t xml:space="preserve">لا تحزن </w:t>
      </w:r>
      <w:r w:rsidR="00C560F0" w:rsidRPr="00742AF5">
        <w:rPr>
          <w:rFonts w:cs="Zar2" w:hint="cs"/>
          <w:sz w:val="36"/>
          <w:szCs w:val="36"/>
          <w:rtl/>
          <w:lang w:bidi="fa-IR"/>
        </w:rPr>
        <w:lastRenderedPageBreak/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60F0" w:rsidRPr="00742AF5">
        <w:rPr>
          <w:rFonts w:cs="Zar2" w:hint="cs"/>
          <w:sz w:val="36"/>
          <w:szCs w:val="36"/>
          <w:rtl/>
          <w:lang w:bidi="fa-IR"/>
        </w:rPr>
        <w:t xml:space="preserve"> نفسک ولا تتّبع کلّ</w:t>
      </w:r>
      <w:r w:rsidR="00302800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560F0" w:rsidRPr="00742AF5">
        <w:rPr>
          <w:rFonts w:cs="Zar2" w:hint="cs"/>
          <w:sz w:val="36"/>
          <w:szCs w:val="36"/>
          <w:rtl/>
          <w:lang w:bidi="fa-IR"/>
        </w:rPr>
        <w:t>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60F0" w:rsidRPr="00742AF5">
        <w:rPr>
          <w:rFonts w:cs="Zar2" w:hint="cs"/>
          <w:sz w:val="36"/>
          <w:szCs w:val="36"/>
          <w:rtl/>
          <w:lang w:bidi="fa-IR"/>
        </w:rPr>
        <w:t>طان 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60F0" w:rsidRPr="00742AF5">
        <w:rPr>
          <w:rFonts w:cs="Zar2" w:hint="cs"/>
          <w:sz w:val="36"/>
          <w:szCs w:val="36"/>
          <w:rtl/>
          <w:lang w:bidi="fa-IR"/>
        </w:rPr>
        <w:t>د ....</w:t>
      </w:r>
      <w:r w:rsidR="00147ED3" w:rsidRPr="00742AF5">
        <w:rPr>
          <w:rFonts w:cs="Zar2" w:hint="cs"/>
          <w:sz w:val="36"/>
          <w:szCs w:val="36"/>
          <w:rtl/>
          <w:lang w:bidi="fa-IR"/>
        </w:rPr>
        <w:t>..</w:t>
      </w:r>
      <w:r w:rsidR="00C560F0" w:rsidRPr="00742AF5">
        <w:rPr>
          <w:rFonts w:cs="Zar2" w:hint="cs"/>
          <w:sz w:val="36"/>
          <w:szCs w:val="36"/>
          <w:rtl/>
          <w:lang w:bidi="fa-IR"/>
        </w:rPr>
        <w:t xml:space="preserve">قل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60C" w:rsidRPr="00742AF5">
        <w:rPr>
          <w:rFonts w:cs="Zar2" w:hint="cs"/>
          <w:sz w:val="36"/>
          <w:szCs w:val="36"/>
          <w:rtl/>
          <w:lang w:bidi="fa-IR"/>
        </w:rPr>
        <w:t>ا فتح الاعظم ف</w:t>
      </w:r>
      <w:r w:rsidR="00302800" w:rsidRPr="00742AF5">
        <w:rPr>
          <w:rFonts w:cs="Zar2" w:hint="cs"/>
          <w:sz w:val="36"/>
          <w:szCs w:val="36"/>
          <w:rtl/>
          <w:lang w:bidi="fa-IR"/>
        </w:rPr>
        <w:t>ا</w:t>
      </w:r>
      <w:r w:rsidR="0045160C" w:rsidRPr="00742AF5">
        <w:rPr>
          <w:rFonts w:cs="Zar2" w:hint="cs"/>
          <w:sz w:val="36"/>
          <w:szCs w:val="36"/>
          <w:rtl/>
          <w:lang w:bidi="fa-IR"/>
        </w:rPr>
        <w:t xml:space="preserve">علم بانّ امرالله ل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5160C" w:rsidRPr="00742AF5">
        <w:rPr>
          <w:rFonts w:cs="Zar2" w:hint="cs"/>
          <w:sz w:val="36"/>
          <w:szCs w:val="36"/>
          <w:rtl/>
          <w:lang w:bidi="fa-IR"/>
        </w:rPr>
        <w:t>شتبه بدونه ....</w:t>
      </w:r>
      <w:r w:rsidR="00147ED3" w:rsidRPr="00742AF5">
        <w:rPr>
          <w:rFonts w:cs="Zar2" w:hint="cs"/>
          <w:sz w:val="36"/>
          <w:szCs w:val="36"/>
          <w:rtl/>
          <w:lang w:bidi="fa-IR"/>
        </w:rPr>
        <w:t xml:space="preserve">... </w:t>
      </w:r>
      <w:r w:rsidR="00F66B59" w:rsidRPr="00742AF5">
        <w:rPr>
          <w:rFonts w:cs="Zar2" w:hint="cs"/>
          <w:sz w:val="36"/>
          <w:szCs w:val="36"/>
          <w:rtl/>
          <w:lang w:bidi="fa-IR"/>
        </w:rPr>
        <w:t xml:space="preserve">فسوف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66B59" w:rsidRPr="00742AF5">
        <w:rPr>
          <w:rFonts w:cs="Zar2" w:hint="cs"/>
          <w:sz w:val="36"/>
          <w:szCs w:val="36"/>
          <w:rtl/>
          <w:lang w:bidi="fa-IR"/>
        </w:rPr>
        <w:t>دخل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66B59" w:rsidRPr="00742AF5">
        <w:rPr>
          <w:rFonts w:cs="Zar2" w:hint="cs"/>
          <w:sz w:val="36"/>
          <w:szCs w:val="36"/>
          <w:rtl/>
          <w:lang w:bidi="fa-IR"/>
        </w:rPr>
        <w:t>ک من تجد عنه بغض الله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66B59" w:rsidRPr="00742AF5">
        <w:rPr>
          <w:rFonts w:cs="Zar2" w:hint="cs"/>
          <w:sz w:val="36"/>
          <w:szCs w:val="36"/>
          <w:rtl/>
          <w:lang w:bidi="fa-IR"/>
        </w:rPr>
        <w:t>قلّب و</w:t>
      </w:r>
      <w:r w:rsidR="00C765C6" w:rsidRPr="00742AF5">
        <w:rPr>
          <w:rFonts w:cs="Zar2" w:hint="cs"/>
          <w:sz w:val="36"/>
          <w:szCs w:val="36"/>
          <w:rtl/>
          <w:lang w:bidi="fa-IR"/>
        </w:rPr>
        <w:t>جهک عن شطر القدس وانّک اذاً قم ب</w:t>
      </w:r>
      <w:r w:rsidR="00F66B59" w:rsidRPr="00742AF5">
        <w:rPr>
          <w:rFonts w:cs="Zar2" w:hint="cs"/>
          <w:sz w:val="36"/>
          <w:szCs w:val="36"/>
          <w:rtl/>
          <w:lang w:bidi="fa-IR"/>
        </w:rPr>
        <w:t>استقامة الله ثمّ افتح شفتاک ب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66B59" w:rsidRPr="00742AF5">
        <w:rPr>
          <w:rFonts w:cs="Zar2" w:hint="cs"/>
          <w:sz w:val="36"/>
          <w:szCs w:val="36"/>
          <w:rtl/>
          <w:lang w:bidi="fa-IR"/>
        </w:rPr>
        <w:t xml:space="preserve"> "   الخ </w:t>
      </w:r>
    </w:p>
    <w:p w:rsidR="00F66B59" w:rsidRPr="00742AF5" w:rsidRDefault="00F66B59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نام ر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هم 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  وقوله :</w:t>
      </w:r>
    </w:p>
    <w:p w:rsidR="00FF7D6A" w:rsidRPr="00742AF5" w:rsidRDefault="00F66B59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الاقدس ال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ع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فتح قبل اعظم قد سترت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 نعمة لو نظهرها بتمامها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تنجذب منه الع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لک اظهرناها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در مقدور ناظراً 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حکمة  کذلک اراد مظهر الالو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ة ولکنّ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انّاس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غفلة و حجاب "   اگر</w:t>
      </w:r>
      <w:r w:rsidRPr="00742AF5">
        <w:rPr>
          <w:rFonts w:cs="Zar2" w:hint="cs"/>
          <w:sz w:val="36"/>
          <w:szCs w:val="36"/>
          <w:rtl/>
          <w:lang w:bidi="fa-IR"/>
        </w:rPr>
        <w:t>به تمامها ظاه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رم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کلّ را جذب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مود ولکن بعد از جذب </w:t>
      </w:r>
      <w:r w:rsidR="00FF7D6A" w:rsidRPr="00742AF5">
        <w:rPr>
          <w:rFonts w:cs="Zar2" w:hint="cs"/>
          <w:sz w:val="36"/>
          <w:szCs w:val="36"/>
          <w:rtl/>
          <w:lang w:bidi="fa-IR"/>
        </w:rPr>
        <w:t>به کل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FF7D6A" w:rsidRPr="00742AF5">
        <w:rPr>
          <w:rFonts w:cs="Zar2" w:hint="cs"/>
          <w:sz w:val="36"/>
          <w:szCs w:val="36"/>
          <w:rtl/>
          <w:lang w:bidi="fa-IR"/>
        </w:rPr>
        <w:t xml:space="preserve"> تف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7D6A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7D6A" w:rsidRPr="00742AF5">
        <w:rPr>
          <w:rFonts w:cs="Zar2" w:hint="cs"/>
          <w:sz w:val="36"/>
          <w:szCs w:val="36"/>
          <w:rtl/>
          <w:lang w:bidi="fa-IR"/>
        </w:rPr>
        <w:t>ه که م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7D6A" w:rsidRPr="00742AF5">
        <w:rPr>
          <w:rFonts w:cs="Zar2" w:hint="cs"/>
          <w:sz w:val="36"/>
          <w:szCs w:val="36"/>
          <w:rtl/>
          <w:lang w:bidi="fa-IR"/>
        </w:rPr>
        <w:t>ن 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7D6A" w:rsidRPr="00742AF5">
        <w:rPr>
          <w:rFonts w:cs="Zar2" w:hint="cs"/>
          <w:sz w:val="36"/>
          <w:szCs w:val="36"/>
          <w:rtl/>
          <w:lang w:bidi="fa-IR"/>
        </w:rPr>
        <w:t xml:space="preserve">ه مشغول به رتق و فتق است  از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7D6A" w:rsidRPr="00742AF5">
        <w:rPr>
          <w:rFonts w:cs="Zar2" w:hint="cs"/>
          <w:sz w:val="36"/>
          <w:szCs w:val="36"/>
          <w:rtl/>
          <w:lang w:bidi="fa-IR"/>
        </w:rPr>
        <w:t>ک سمت ند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7D6A" w:rsidRPr="00742AF5">
        <w:rPr>
          <w:rFonts w:cs="Zar2" w:hint="cs"/>
          <w:sz w:val="36"/>
          <w:szCs w:val="36"/>
          <w:rtl/>
          <w:lang w:bidi="fa-IR"/>
        </w:rPr>
        <w:t xml:space="preserve"> عشّاق به تمام جذب و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F7D6A" w:rsidRPr="00742AF5">
        <w:rPr>
          <w:rFonts w:cs="Zar2" w:hint="cs"/>
          <w:sz w:val="36"/>
          <w:szCs w:val="36"/>
          <w:rtl/>
          <w:lang w:bidi="fa-IR"/>
        </w:rPr>
        <w:t>اش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7D6A" w:rsidRPr="00742AF5">
        <w:rPr>
          <w:rFonts w:cs="Zar2" w:hint="cs"/>
          <w:sz w:val="36"/>
          <w:szCs w:val="36"/>
          <w:rtl/>
          <w:lang w:bidi="fa-IR"/>
        </w:rPr>
        <w:t>اق بلند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7D6A" w:rsidRPr="00742AF5">
        <w:rPr>
          <w:rFonts w:cs="Zar2" w:hint="cs"/>
          <w:sz w:val="36"/>
          <w:szCs w:val="36"/>
          <w:rtl/>
          <w:lang w:bidi="fa-IR"/>
        </w:rPr>
        <w:t>شد واز جه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7D6A" w:rsidRPr="00742AF5">
        <w:rPr>
          <w:rFonts w:cs="Zar2" w:hint="cs"/>
          <w:sz w:val="36"/>
          <w:szCs w:val="36"/>
          <w:rtl/>
          <w:lang w:bidi="fa-IR"/>
        </w:rPr>
        <w:t xml:space="preserve"> ضوضاء اهل عناد به کمال اعراض و ط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7D6A" w:rsidRPr="00742AF5">
        <w:rPr>
          <w:rFonts w:cs="Zar2" w:hint="cs"/>
          <w:sz w:val="36"/>
          <w:szCs w:val="36"/>
          <w:rtl/>
          <w:lang w:bidi="fa-IR"/>
        </w:rPr>
        <w:t>ان مرتفع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FF7D6A" w:rsidRPr="00742AF5">
        <w:rPr>
          <w:rFonts w:cs="Zar2" w:hint="cs"/>
          <w:sz w:val="36"/>
          <w:szCs w:val="36"/>
          <w:rtl/>
          <w:lang w:bidi="fa-IR"/>
        </w:rPr>
        <w:t xml:space="preserve"> 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7D6A" w:rsidRPr="00742AF5">
        <w:rPr>
          <w:rFonts w:cs="Zar2" w:hint="cs"/>
          <w:sz w:val="36"/>
          <w:szCs w:val="36"/>
          <w:rtl/>
          <w:lang w:bidi="fa-IR"/>
        </w:rPr>
        <w:t>ن صورت حجبات حک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7D6A" w:rsidRPr="00742AF5">
        <w:rPr>
          <w:rFonts w:cs="Zar2" w:hint="cs"/>
          <w:sz w:val="36"/>
          <w:szCs w:val="36"/>
          <w:rtl/>
          <w:lang w:bidi="fa-IR"/>
        </w:rPr>
        <w:t>ه خرق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F7D6A" w:rsidRPr="00742AF5">
        <w:rPr>
          <w:rFonts w:cs="Zar2" w:hint="cs"/>
          <w:sz w:val="36"/>
          <w:szCs w:val="36"/>
          <w:rtl/>
          <w:lang w:bidi="fa-IR"/>
        </w:rPr>
        <w:t xml:space="preserve">شد  لذا </w:t>
      </w:r>
      <w:r w:rsidR="00C765C6" w:rsidRPr="00742AF5">
        <w:rPr>
          <w:rFonts w:cs="Zar2" w:hint="cs"/>
          <w:sz w:val="36"/>
          <w:szCs w:val="36"/>
          <w:rtl/>
          <w:lang w:bidi="fa-IR"/>
        </w:rPr>
        <w:t>به قدر واندازه ظاهر فرم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65C6" w:rsidRPr="00742AF5">
        <w:rPr>
          <w:rFonts w:cs="Zar2" w:hint="cs"/>
          <w:sz w:val="36"/>
          <w:szCs w:val="36"/>
          <w:rtl/>
          <w:lang w:bidi="fa-IR"/>
        </w:rPr>
        <w:t>م ....</w:t>
      </w:r>
      <w:r w:rsidR="00FF7D6A" w:rsidRPr="00742AF5">
        <w:rPr>
          <w:rFonts w:cs="Zar2" w:hint="cs"/>
          <w:sz w:val="36"/>
          <w:szCs w:val="36"/>
          <w:rtl/>
          <w:lang w:bidi="fa-IR"/>
        </w:rPr>
        <w:t xml:space="preserve"> چنانچه</w:t>
      </w:r>
    </w:p>
    <w:p w:rsidR="00FF7D6A" w:rsidRPr="00742AF5" w:rsidRDefault="00FF7D6A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م اگ</w:t>
      </w:r>
      <w:r w:rsidR="00C765C6" w:rsidRPr="00742AF5">
        <w:rPr>
          <w:rFonts w:cs="Zar2" w:hint="cs"/>
          <w:sz w:val="36"/>
          <w:szCs w:val="36"/>
          <w:rtl/>
          <w:lang w:bidi="fa-IR"/>
        </w:rPr>
        <w:t>ر عل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من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الارض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الجمله ش</w:t>
      </w:r>
      <w:r w:rsidRPr="00742AF5">
        <w:rPr>
          <w:rFonts w:cs="Zar2" w:hint="cs"/>
          <w:sz w:val="36"/>
          <w:szCs w:val="36"/>
          <w:rtl/>
          <w:lang w:bidi="fa-IR"/>
        </w:rPr>
        <w:t>ع</w:t>
      </w:r>
      <w:r w:rsidR="00C765C6" w:rsidRPr="00742AF5">
        <w:rPr>
          <w:rFonts w:cs="Zar2" w:hint="cs"/>
          <w:sz w:val="36"/>
          <w:szCs w:val="36"/>
          <w:rtl/>
          <w:lang w:bidi="fa-IR"/>
        </w:rPr>
        <w:t>و</w:t>
      </w:r>
      <w:r w:rsidRPr="00742AF5">
        <w:rPr>
          <w:rFonts w:cs="Zar2" w:hint="cs"/>
          <w:sz w:val="36"/>
          <w:szCs w:val="36"/>
          <w:rtl/>
          <w:lang w:bidi="fa-IR"/>
        </w:rPr>
        <w:t>ر 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د کلّ به خلوص تمام آنجناب توجّه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د  مع آنکه به علم ظاهره معروف نبوده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ستند  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لع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وف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علمون ولکن القوم 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قهون "  وقوله :</w:t>
      </w:r>
    </w:p>
    <w:p w:rsidR="00EA79F1" w:rsidRPr="00742AF5" w:rsidRDefault="00FF7D6A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قد ارسلنا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لس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(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سلمان ) کتاباً 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ا .....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ح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ط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ک انت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55599" w:rsidRPr="00742AF5">
        <w:rPr>
          <w:rFonts w:cs="Zar2" w:hint="cs"/>
          <w:sz w:val="36"/>
          <w:szCs w:val="36"/>
          <w:rtl/>
          <w:lang w:bidi="fa-IR"/>
        </w:rPr>
        <w:t>و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>تَ بعهدا الله و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>ثاقه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 وما 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55599" w:rsidRPr="00742AF5">
        <w:rPr>
          <w:rFonts w:cs="Zar2" w:hint="cs"/>
          <w:sz w:val="36"/>
          <w:szCs w:val="36"/>
          <w:rtl/>
          <w:lang w:bidi="fa-IR"/>
        </w:rPr>
        <w:t>منعک عن حبّه ضرّ المعت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انّ 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55599" w:rsidRPr="00742AF5">
        <w:rPr>
          <w:rFonts w:cs="Zar2" w:hint="cs"/>
          <w:sz w:val="36"/>
          <w:szCs w:val="36"/>
          <w:rtl/>
          <w:lang w:bidi="fa-IR"/>
        </w:rPr>
        <w:t>لک مقام 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 لا تحزن من 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 نسأ</w:t>
      </w:r>
      <w:r w:rsidR="00C765C6" w:rsidRPr="00742AF5">
        <w:rPr>
          <w:rFonts w:cs="Zar2" w:hint="cs"/>
          <w:sz w:val="36"/>
          <w:szCs w:val="36"/>
          <w:rtl/>
          <w:lang w:bidi="fa-IR"/>
        </w:rPr>
        <w:t>ل ا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لله بان 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>فرّق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>نک و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>نه لا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 الدّ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>ا و لا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 الآخرة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>سکنّک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 کلّ </w:t>
      </w:r>
      <w:r w:rsidR="00C55599" w:rsidRPr="00742AF5">
        <w:rPr>
          <w:rFonts w:cs="Zar2" w:hint="cs"/>
          <w:sz w:val="36"/>
          <w:szCs w:val="36"/>
          <w:rtl/>
          <w:lang w:bidi="fa-IR"/>
        </w:rPr>
        <w:lastRenderedPageBreak/>
        <w:t>العوالم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 ظلّ رحم</w:t>
      </w:r>
      <w:r w:rsidR="00C765C6" w:rsidRPr="00742AF5">
        <w:rPr>
          <w:rFonts w:cs="Zar2" w:hint="cs"/>
          <w:sz w:val="36"/>
          <w:szCs w:val="36"/>
          <w:rtl/>
          <w:lang w:bidi="fa-IR"/>
        </w:rPr>
        <w:t>ته  انّ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کلّ 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65C6" w:rsidRPr="00742AF5">
        <w:rPr>
          <w:rFonts w:cs="Zar2" w:hint="cs"/>
          <w:sz w:val="36"/>
          <w:szCs w:val="36"/>
          <w:rtl/>
          <w:lang w:bidi="fa-IR"/>
        </w:rPr>
        <w:t xml:space="preserve"> م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765C6" w:rsidRPr="00742AF5">
        <w:rPr>
          <w:rFonts w:cs="Zar2" w:hint="cs"/>
          <w:sz w:val="36"/>
          <w:szCs w:val="36"/>
          <w:rtl/>
          <w:lang w:bidi="fa-IR"/>
        </w:rPr>
        <w:t>ط "    وشمّ</w:t>
      </w:r>
      <w:r w:rsidR="00C55599" w:rsidRPr="00742AF5">
        <w:rPr>
          <w:rFonts w:cs="Zar2" w:hint="cs"/>
          <w:sz w:val="36"/>
          <w:szCs w:val="36"/>
          <w:rtl/>
          <w:lang w:bidi="fa-IR"/>
        </w:rPr>
        <w:t>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>ز ضمن</w:t>
      </w:r>
      <w:r w:rsidR="00CC4907" w:rsidRPr="00742AF5">
        <w:rPr>
          <w:rFonts w:cs="Zar2" w:hint="cs"/>
          <w:sz w:val="36"/>
          <w:szCs w:val="36"/>
          <w:rtl/>
          <w:lang w:bidi="fa-IR"/>
        </w:rPr>
        <w:t xml:space="preserve"> نام وفا ثبت است .  ونام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C4907" w:rsidRPr="00742AF5">
        <w:rPr>
          <w:rFonts w:cs="Zar2" w:hint="cs"/>
          <w:sz w:val="36"/>
          <w:szCs w:val="36"/>
          <w:rtl/>
          <w:lang w:bidi="fa-IR"/>
        </w:rPr>
        <w:t xml:space="preserve"> از</w:t>
      </w:r>
      <w:r w:rsidR="00C55599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 ازل خطاب به او</w:t>
      </w:r>
      <w:r w:rsidR="00CC490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765C6" w:rsidRPr="00742AF5">
        <w:rPr>
          <w:rFonts w:cs="Zar2" w:hint="cs"/>
          <w:sz w:val="36"/>
          <w:szCs w:val="36"/>
          <w:rtl/>
          <w:lang w:bidi="fa-IR"/>
        </w:rPr>
        <w:t>وعدم</w:t>
      </w:r>
      <w:r w:rsidR="00CC490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55599" w:rsidRPr="00742AF5">
        <w:rPr>
          <w:rFonts w:cs="Zar2" w:hint="cs"/>
          <w:sz w:val="36"/>
          <w:szCs w:val="36"/>
          <w:rtl/>
          <w:lang w:bidi="fa-IR"/>
        </w:rPr>
        <w:t>رض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>ت از او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ل نا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C55599" w:rsidRPr="00742AF5">
        <w:rPr>
          <w:rFonts w:cs="Zar2" w:hint="cs"/>
          <w:sz w:val="36"/>
          <w:szCs w:val="36"/>
          <w:rtl/>
          <w:lang w:bidi="fa-IR"/>
        </w:rPr>
        <w:t xml:space="preserve"> مسطو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55599" w:rsidRPr="00742AF5">
        <w:rPr>
          <w:rFonts w:cs="Zar2" w:hint="cs"/>
          <w:sz w:val="36"/>
          <w:szCs w:val="36"/>
          <w:rtl/>
          <w:lang w:bidi="fa-IR"/>
        </w:rPr>
        <w:t>باشد .</w:t>
      </w:r>
    </w:p>
    <w:p w:rsidR="00EA79F1" w:rsidRPr="00742AF5" w:rsidRDefault="00EA79F1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ِتنه</w:t>
      </w:r>
      <w:r w:rsidR="00C55599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2639BF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اصطلاح فت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َ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ء</w:t>
      </w:r>
      <w:r w:rsidR="00D82D2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ص</w:t>
      </w:r>
      <w:r w:rsidR="00D82D2D" w:rsidRPr="00742AF5">
        <w:rPr>
          <w:rFonts w:cs="Zar2" w:hint="cs"/>
          <w:sz w:val="36"/>
          <w:szCs w:val="36"/>
          <w:rtl/>
          <w:lang w:bidi="fa-IR"/>
        </w:rPr>
        <w:t>َمّاء طَ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82D2D" w:rsidRPr="00742AF5">
        <w:rPr>
          <w:rFonts w:cs="Zar2" w:hint="cs"/>
          <w:sz w:val="36"/>
          <w:szCs w:val="36"/>
          <w:rtl/>
          <w:lang w:bidi="fa-IR"/>
        </w:rPr>
        <w:t>اء در خط</w:t>
      </w:r>
      <w:r w:rsidRPr="00742AF5">
        <w:rPr>
          <w:rFonts w:cs="Zar2" w:hint="cs"/>
          <w:sz w:val="36"/>
          <w:szCs w:val="36"/>
          <w:rtl/>
          <w:lang w:bidi="fa-IR"/>
        </w:rPr>
        <w:t>ب منسوب به 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المؤ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</w:t>
      </w:r>
    </w:p>
    <w:p w:rsidR="00EA79F1" w:rsidRPr="00742AF5" w:rsidRDefault="00EA79F1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است </w:t>
      </w:r>
      <w:r w:rsidR="00D82D2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D82D2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 اختلاف وضلال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مردم را کور و ک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سازد و به قرائن </w:t>
      </w:r>
      <w:r w:rsidR="00D82D2D" w:rsidRPr="00742AF5">
        <w:rPr>
          <w:rFonts w:cs="Zar2" w:hint="cs"/>
          <w:sz w:val="36"/>
          <w:szCs w:val="36"/>
          <w:rtl/>
          <w:lang w:bidi="fa-IR"/>
        </w:rPr>
        <w:t>اج</w:t>
      </w:r>
      <w:r w:rsidRPr="00742AF5">
        <w:rPr>
          <w:rFonts w:cs="Zar2" w:hint="cs"/>
          <w:sz w:val="36"/>
          <w:szCs w:val="36"/>
          <w:rtl/>
          <w:lang w:bidi="fa-IR"/>
        </w:rPr>
        <w:t>ل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ه مفهوم است که مراد راجع به مقام خود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ان است که</w:t>
      </w:r>
      <w:r w:rsidR="00D82D2D" w:rsidRPr="00742AF5">
        <w:rPr>
          <w:rFonts w:cs="Zar2" w:hint="cs"/>
          <w:sz w:val="36"/>
          <w:szCs w:val="36"/>
          <w:rtl/>
          <w:lang w:bidi="fa-IR"/>
        </w:rPr>
        <w:t xml:space="preserve"> مخ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82D2D" w:rsidRPr="00742AF5">
        <w:rPr>
          <w:rFonts w:cs="Zar2" w:hint="cs"/>
          <w:sz w:val="36"/>
          <w:szCs w:val="36"/>
          <w:rtl/>
          <w:lang w:bidi="fa-IR"/>
        </w:rPr>
        <w:t xml:space="preserve">ماند و </w:t>
      </w:r>
      <w:r w:rsidRPr="00742AF5">
        <w:rPr>
          <w:rFonts w:cs="Zar2" w:hint="cs"/>
          <w:sz w:val="36"/>
          <w:szCs w:val="36"/>
          <w:rtl/>
          <w:lang w:bidi="fa-IR"/>
        </w:rPr>
        <w:t>استفاده ازآن مرکز علم نکردند و به تد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ج درضلالت و فتن ش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ه</w:t>
      </w:r>
      <w:r w:rsidR="00D82D2D" w:rsidRPr="00742AF5">
        <w:rPr>
          <w:rFonts w:cs="Zar2" w:hint="cs"/>
          <w:sz w:val="36"/>
          <w:szCs w:val="36"/>
          <w:rtl/>
          <w:lang w:bidi="fa-IR"/>
        </w:rPr>
        <w:t xml:space="preserve"> خواهند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82D2D" w:rsidRPr="00742AF5">
        <w:rPr>
          <w:rFonts w:cs="Zar2" w:hint="cs"/>
          <w:sz w:val="36"/>
          <w:szCs w:val="36"/>
          <w:rtl/>
          <w:lang w:bidi="fa-IR"/>
        </w:rPr>
        <w:t>خواهند افتاد . وعبار</w:t>
      </w:r>
      <w:r w:rsidRPr="00742AF5">
        <w:rPr>
          <w:rFonts w:cs="Zar2" w:hint="cs"/>
          <w:sz w:val="36"/>
          <w:szCs w:val="36"/>
          <w:rtl/>
          <w:lang w:bidi="fa-IR"/>
        </w:rPr>
        <w:t>ات مذکو</w:t>
      </w:r>
      <w:r w:rsidR="00D82D2D" w:rsidRPr="00742AF5">
        <w:rPr>
          <w:rFonts w:cs="Zar2" w:hint="cs"/>
          <w:sz w:val="36"/>
          <w:szCs w:val="36"/>
          <w:rtl/>
          <w:lang w:bidi="fa-IR"/>
        </w:rPr>
        <w:t>ره درآثار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82D2D" w:rsidRPr="00742AF5">
        <w:rPr>
          <w:rFonts w:cs="Zar2" w:hint="cs"/>
          <w:sz w:val="36"/>
          <w:szCs w:val="36"/>
          <w:rtl/>
          <w:lang w:bidi="fa-IR"/>
        </w:rPr>
        <w:t xml:space="preserve"> کثرت نقل و تکر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فت  از آن جمله در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محمّد شاه است   قوله :</w:t>
      </w:r>
    </w:p>
    <w:p w:rsidR="00751F17" w:rsidRPr="00742AF5" w:rsidRDefault="00EA79F1" w:rsidP="00D82D2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D82D2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" واز آن جمله است که حضر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ر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 لابدّ من فتنة 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قط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ا کلّ بطانةٍ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82D2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1330E" w:rsidRPr="00742AF5">
        <w:rPr>
          <w:rFonts w:cs="Zar2" w:hint="cs"/>
          <w:sz w:val="36"/>
          <w:szCs w:val="36"/>
          <w:rtl/>
          <w:lang w:bidi="fa-IR"/>
        </w:rPr>
        <w:t>و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جةٍ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82D2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1330E" w:rsidRPr="00742AF5">
        <w:rPr>
          <w:rFonts w:cs="Zar2" w:hint="cs"/>
          <w:sz w:val="36"/>
          <w:szCs w:val="36"/>
          <w:rtl/>
          <w:lang w:bidi="fa-IR"/>
        </w:rPr>
        <w:t>حت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خرج عنها م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شقّ الشّعر بشعر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ن حت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 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ب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 الّا نحن و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عتنا</w:t>
      </w:r>
      <w:r w:rsidR="00D82D2D" w:rsidRPr="00742AF5">
        <w:rPr>
          <w:rFonts w:cs="Zar2" w:hint="cs"/>
          <w:sz w:val="36"/>
          <w:szCs w:val="36"/>
          <w:rtl/>
          <w:lang w:bidi="fa-IR"/>
        </w:rPr>
        <w:t xml:space="preserve">  و </w:t>
      </w:r>
      <w:r w:rsidR="00A6524D" w:rsidRPr="00742AF5">
        <w:rPr>
          <w:rFonts w:cs="Zar2" w:hint="cs"/>
          <w:sz w:val="36"/>
          <w:szCs w:val="36"/>
          <w:rtl/>
          <w:lang w:bidi="fa-IR"/>
        </w:rPr>
        <w:t>در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6524D" w:rsidRPr="00742AF5">
        <w:rPr>
          <w:rFonts w:cs="Zar2" w:hint="cs"/>
          <w:sz w:val="36"/>
          <w:szCs w:val="36"/>
          <w:rtl/>
          <w:lang w:bidi="fa-IR"/>
        </w:rPr>
        <w:t>ث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6524D" w:rsidRPr="00742AF5">
        <w:rPr>
          <w:rFonts w:cs="Zar2" w:hint="cs"/>
          <w:sz w:val="36"/>
          <w:szCs w:val="36"/>
          <w:rtl/>
          <w:lang w:bidi="fa-IR"/>
        </w:rPr>
        <w:t>گر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6524D" w:rsidRPr="00742AF5">
        <w:rPr>
          <w:rFonts w:cs="Zar2" w:hint="cs"/>
          <w:sz w:val="36"/>
          <w:szCs w:val="36"/>
          <w:rtl/>
          <w:lang w:bidi="fa-IR"/>
        </w:rPr>
        <w:t>فر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د که  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کون هذا الامر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الّا و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6524D" w:rsidRPr="00742AF5">
        <w:rPr>
          <w:rFonts w:cs="Zar2" w:hint="cs"/>
          <w:sz w:val="36"/>
          <w:szCs w:val="36"/>
          <w:rtl/>
          <w:lang w:bidi="fa-IR"/>
        </w:rPr>
        <w:t>ذهب ثلثا النّاس  ودر</w:t>
      </w:r>
      <w:r w:rsidR="0031330E" w:rsidRPr="00742AF5">
        <w:rPr>
          <w:rFonts w:cs="Zar2" w:hint="cs"/>
          <w:sz w:val="36"/>
          <w:szCs w:val="36"/>
          <w:rtl/>
          <w:lang w:bidi="fa-IR"/>
        </w:rPr>
        <w:t>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ث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گر عش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فر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د  فو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 ن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ده 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صدقوا محالّ 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1330E" w:rsidRPr="00742AF5">
        <w:rPr>
          <w:rFonts w:cs="Zar2" w:hint="cs"/>
          <w:sz w:val="36"/>
          <w:szCs w:val="36"/>
          <w:rtl/>
          <w:lang w:bidi="fa-IR"/>
        </w:rPr>
        <w:t>م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ة الله والسن 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1330E" w:rsidRPr="00742AF5">
        <w:rPr>
          <w:rFonts w:cs="Zar2" w:hint="cs"/>
          <w:sz w:val="36"/>
          <w:szCs w:val="36"/>
          <w:rtl/>
          <w:lang w:bidi="fa-IR"/>
        </w:rPr>
        <w:t>و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قد خرجوا 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1330E" w:rsidRPr="00742AF5">
        <w:rPr>
          <w:rFonts w:cs="Zar2" w:hint="cs"/>
          <w:sz w:val="36"/>
          <w:szCs w:val="36"/>
          <w:rtl/>
          <w:lang w:bidi="fa-IR"/>
        </w:rPr>
        <w:t>من ال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1330E" w:rsidRPr="00742AF5">
        <w:rPr>
          <w:rFonts w:cs="Zar2" w:hint="cs"/>
          <w:sz w:val="36"/>
          <w:szCs w:val="36"/>
          <w:rtl/>
          <w:lang w:bidi="fa-IR"/>
        </w:rPr>
        <w:t>عباد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ن 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ظنّون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عصوا الله ربّهم 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1330E" w:rsidRPr="00742AF5">
        <w:rPr>
          <w:rFonts w:cs="Zar2" w:hint="cs"/>
          <w:sz w:val="36"/>
          <w:szCs w:val="36"/>
          <w:rtl/>
          <w:lang w:bidi="fa-IR"/>
        </w:rPr>
        <w:t>طرفة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ن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 من ح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ث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حسبون انّهم مهت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>ن .....</w:t>
      </w:r>
      <w:r w:rsidR="00A6524D" w:rsidRPr="00742AF5">
        <w:rPr>
          <w:rFonts w:cs="Zar2" w:hint="cs"/>
          <w:sz w:val="36"/>
          <w:szCs w:val="36"/>
          <w:rtl/>
          <w:lang w:bidi="fa-IR"/>
        </w:rPr>
        <w:t>.....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 واز آنج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 که </w:t>
      </w:r>
      <w:r w:rsidR="00751F17" w:rsidRPr="00742AF5">
        <w:rPr>
          <w:rFonts w:cs="Zar2" w:hint="cs"/>
          <w:sz w:val="36"/>
          <w:szCs w:val="36"/>
          <w:rtl/>
          <w:lang w:bidi="fa-IR"/>
        </w:rPr>
        <w:t>م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51F17" w:rsidRPr="00742AF5">
        <w:rPr>
          <w:rFonts w:cs="Zar2" w:hint="cs"/>
          <w:sz w:val="36"/>
          <w:szCs w:val="36"/>
          <w:rtl/>
          <w:lang w:bidi="fa-IR"/>
        </w:rPr>
        <w:t>ة الله بر ظهور فت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751F17" w:rsidRPr="00742AF5">
        <w:rPr>
          <w:rFonts w:cs="Zar2" w:hint="cs"/>
          <w:sz w:val="36"/>
          <w:szCs w:val="36"/>
          <w:rtl/>
          <w:lang w:bidi="fa-IR"/>
        </w:rPr>
        <w:t xml:space="preserve"> صَمّاء دَهماء</w:t>
      </w:r>
      <w:r w:rsidR="0031330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51F17" w:rsidRPr="00742AF5">
        <w:rPr>
          <w:rFonts w:cs="Zar2" w:hint="cs"/>
          <w:sz w:val="36"/>
          <w:szCs w:val="36"/>
          <w:rtl/>
          <w:lang w:bidi="fa-IR"/>
        </w:rPr>
        <w:t>عَ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51F17" w:rsidRPr="00742AF5">
        <w:rPr>
          <w:rFonts w:cs="Zar2" w:hint="cs"/>
          <w:sz w:val="36"/>
          <w:szCs w:val="36"/>
          <w:rtl/>
          <w:lang w:bidi="fa-IR"/>
        </w:rPr>
        <w:t>اء طَ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751F17" w:rsidRPr="00742AF5">
        <w:rPr>
          <w:rFonts w:cs="Zar2" w:hint="cs"/>
          <w:sz w:val="36"/>
          <w:szCs w:val="36"/>
          <w:rtl/>
          <w:lang w:bidi="fa-IR"/>
        </w:rPr>
        <w:t xml:space="preserve">اء قرار گرفته بود "  الخ </w:t>
      </w:r>
    </w:p>
    <w:p w:rsidR="00751F17" w:rsidRPr="00742AF5" w:rsidRDefault="00751F17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فتنه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لقب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تخلّص شع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ان</w:t>
      </w:r>
      <w:r w:rsidR="00A6524D" w:rsidRPr="00742AF5">
        <w:rPr>
          <w:rFonts w:cs="Zar2" w:hint="cs"/>
          <w:sz w:val="36"/>
          <w:szCs w:val="36"/>
          <w:rtl/>
          <w:lang w:bidi="fa-IR"/>
        </w:rPr>
        <w:t>و شهزاده شم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س جهان 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نت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حمّد 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نو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فتح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شاه بود 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که درآثار ا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لقّب به ورقة الرّضوان شد .   شرح احوال و اسفارش به </w:t>
      </w:r>
      <w:r w:rsidRPr="00742AF5">
        <w:rPr>
          <w:rFonts w:cs="Zar2" w:hint="cs"/>
          <w:sz w:val="36"/>
          <w:szCs w:val="36"/>
          <w:rtl/>
          <w:lang w:bidi="fa-IR"/>
        </w:rPr>
        <w:lastRenderedPageBreak/>
        <w:t>تف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در ت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خ ظهورالحق ثبت است  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لوح فتنه</w:t>
      </w:r>
      <w:r w:rsidR="00A652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صادر از قلم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ادرنه به عنوان  " شاهزاده خانم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طّاء "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و است   قوله :</w:t>
      </w:r>
    </w:p>
    <w:p w:rsidR="005F7562" w:rsidRPr="00742AF5" w:rsidRDefault="00751F17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بسم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لّ بامر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فتنون 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فتنة البقاء  فانتظ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F7562" w:rsidRPr="00742AF5">
        <w:rPr>
          <w:rFonts w:cs="Zar2" w:hint="cs"/>
          <w:sz w:val="36"/>
          <w:szCs w:val="36"/>
          <w:rtl/>
          <w:lang w:bidi="fa-IR"/>
        </w:rPr>
        <w:t>فتنة .....</w:t>
      </w:r>
      <w:r w:rsidR="0046413E" w:rsidRPr="00742AF5">
        <w:rPr>
          <w:rFonts w:cs="Zar2" w:hint="cs"/>
          <w:sz w:val="36"/>
          <w:szCs w:val="36"/>
          <w:rtl/>
          <w:lang w:bidi="fa-IR"/>
        </w:rPr>
        <w:t>..</w:t>
      </w:r>
      <w:r w:rsidR="005F7562" w:rsidRPr="00742AF5">
        <w:rPr>
          <w:rFonts w:cs="Zar2" w:hint="cs"/>
          <w:sz w:val="36"/>
          <w:szCs w:val="36"/>
          <w:rtl/>
          <w:lang w:bidi="fa-IR"/>
        </w:rPr>
        <w:t xml:space="preserve"> ثمّ ارتقبو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7562" w:rsidRPr="00742AF5">
        <w:rPr>
          <w:rFonts w:cs="Zar2" w:hint="cs"/>
          <w:sz w:val="36"/>
          <w:szCs w:val="36"/>
          <w:rtl/>
          <w:lang w:bidi="fa-IR"/>
        </w:rPr>
        <w:t>وم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7562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7562"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7562" w:rsidRPr="00742AF5">
        <w:rPr>
          <w:rFonts w:cs="Zar2" w:hint="cs"/>
          <w:sz w:val="36"/>
          <w:szCs w:val="36"/>
          <w:rtl/>
          <w:lang w:bidi="fa-IR"/>
        </w:rPr>
        <w:t>أ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7562" w:rsidRPr="00742AF5">
        <w:rPr>
          <w:rFonts w:cs="Zar2" w:hint="cs"/>
          <w:sz w:val="36"/>
          <w:szCs w:val="36"/>
          <w:rtl/>
          <w:lang w:bidi="fa-IR"/>
        </w:rPr>
        <w:t>کم الفتنة من کلّ شطر 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7562" w:rsidRPr="00742AF5">
        <w:rPr>
          <w:rFonts w:cs="Zar2" w:hint="cs"/>
          <w:sz w:val="36"/>
          <w:szCs w:val="36"/>
          <w:rtl/>
          <w:lang w:bidi="fa-IR"/>
        </w:rPr>
        <w:t>ب" .    و قوله :</w:t>
      </w:r>
    </w:p>
    <w:p w:rsidR="00E4418C" w:rsidRPr="00742AF5" w:rsidRDefault="0046413E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</w:t>
      </w:r>
      <w:r w:rsidR="005F7562" w:rsidRPr="00742AF5">
        <w:rPr>
          <w:rFonts w:cs="Zar2" w:hint="cs"/>
          <w:sz w:val="36"/>
          <w:szCs w:val="36"/>
          <w:rtl/>
          <w:lang w:bidi="fa-IR"/>
        </w:rPr>
        <w:t>هوالرّوح قد کان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7562" w:rsidRPr="00742AF5">
        <w:rPr>
          <w:rFonts w:cs="Zar2" w:hint="cs"/>
          <w:sz w:val="36"/>
          <w:szCs w:val="36"/>
          <w:rtl/>
          <w:lang w:bidi="fa-IR"/>
        </w:rPr>
        <w:t xml:space="preserve"> الاجساد منفوخا</w:t>
      </w:r>
      <w:r w:rsidR="00E4418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امه از</w:t>
      </w:r>
      <w:r w:rsidR="005F7562" w:rsidRPr="00742AF5">
        <w:rPr>
          <w:rFonts w:cs="Zar2" w:hint="cs"/>
          <w:sz w:val="36"/>
          <w:szCs w:val="36"/>
          <w:rtl/>
          <w:lang w:bidi="fa-IR"/>
        </w:rPr>
        <w:t>شما ن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F7562" w:rsidRPr="00742AF5">
        <w:rPr>
          <w:rFonts w:cs="Zar2" w:hint="cs"/>
          <w:sz w:val="36"/>
          <w:szCs w:val="36"/>
          <w:rtl/>
          <w:lang w:bidi="fa-IR"/>
        </w:rPr>
        <w:t>د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لکن جواب ارسال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ود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</w:t>
      </w:r>
      <w:r w:rsidR="00E4418C" w:rsidRPr="00742AF5">
        <w:rPr>
          <w:rFonts w:cs="Zar2" w:hint="cs"/>
          <w:sz w:val="36"/>
          <w:szCs w:val="36"/>
          <w:rtl/>
          <w:lang w:bidi="fa-IR"/>
        </w:rPr>
        <w:t>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4418C" w:rsidRPr="00742AF5">
        <w:rPr>
          <w:rFonts w:cs="Zar2" w:hint="cs"/>
          <w:sz w:val="36"/>
          <w:szCs w:val="36"/>
          <w:rtl/>
          <w:lang w:bidi="fa-IR"/>
        </w:rPr>
        <w:t>قة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4418C" w:rsidRPr="00742AF5">
        <w:rPr>
          <w:rFonts w:cs="Zar2" w:hint="cs"/>
          <w:sz w:val="36"/>
          <w:szCs w:val="36"/>
          <w:rtl/>
          <w:lang w:bidi="fa-IR"/>
        </w:rPr>
        <w:t xml:space="preserve"> ذکر مذکور ش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4418C" w:rsidRPr="00742AF5">
        <w:rPr>
          <w:rFonts w:cs="Zar2" w:hint="cs"/>
          <w:sz w:val="36"/>
          <w:szCs w:val="36"/>
          <w:rtl/>
          <w:lang w:bidi="fa-IR"/>
        </w:rPr>
        <w:t>د "  وقوله :</w:t>
      </w:r>
    </w:p>
    <w:p w:rsidR="00E4418C" w:rsidRPr="00742AF5" w:rsidRDefault="00E4418C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به نا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تا خداوند مهربان 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مس به جان آواز عند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 جانان بشنو ش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به تمام روان قدم از مکان نفس و ه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رد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  وقوله :</w:t>
      </w:r>
    </w:p>
    <w:p w:rsidR="00E4418C" w:rsidRPr="00742AF5" w:rsidRDefault="00E4418C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46413E" w:rsidRPr="00742AF5">
        <w:rPr>
          <w:rFonts w:cs="Zar2" w:hint="cs"/>
          <w:sz w:val="36"/>
          <w:szCs w:val="36"/>
          <w:rtl/>
          <w:lang w:bidi="fa-IR"/>
        </w:rPr>
        <w:t xml:space="preserve"> " هو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413E" w:rsidRPr="00742AF5">
        <w:rPr>
          <w:rFonts w:cs="Zar2" w:hint="cs"/>
          <w:sz w:val="36"/>
          <w:szCs w:val="36"/>
          <w:rtl/>
          <w:lang w:bidi="fa-IR"/>
        </w:rPr>
        <w:t>ز ال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413E" w:rsidRPr="00742AF5">
        <w:rPr>
          <w:rFonts w:cs="Zar2" w:hint="cs"/>
          <w:sz w:val="36"/>
          <w:szCs w:val="36"/>
          <w:rtl/>
          <w:lang w:bidi="fa-IR"/>
        </w:rPr>
        <w:t xml:space="preserve">وم  هذا کتاب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413E" w:rsidRPr="00742AF5">
        <w:rPr>
          <w:rFonts w:cs="Zar2" w:hint="cs"/>
          <w:sz w:val="36"/>
          <w:szCs w:val="36"/>
          <w:rtl/>
          <w:lang w:bidi="fa-IR"/>
        </w:rPr>
        <w:t>ن</w:t>
      </w:r>
      <w:r w:rsidRPr="00742AF5">
        <w:rPr>
          <w:rFonts w:cs="Zar2" w:hint="cs"/>
          <w:sz w:val="36"/>
          <w:szCs w:val="36"/>
          <w:rtl/>
          <w:lang w:bidi="fa-IR"/>
        </w:rPr>
        <w:t>طق بالحق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قلوب من اسرارالم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ن  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ال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و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رّوح بکلمة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ا سمعها اذن احد.... </w:t>
      </w:r>
      <w:r w:rsidR="00237293" w:rsidRPr="00742AF5">
        <w:rPr>
          <w:rFonts w:cs="Zar2" w:hint="cs"/>
          <w:sz w:val="36"/>
          <w:szCs w:val="36"/>
          <w:rtl/>
          <w:lang w:bidi="fa-IR"/>
        </w:rPr>
        <w:t>قل تالله انّ کتاب المکنون</w:t>
      </w:r>
      <w:r w:rsidR="004641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37293" w:rsidRPr="00742AF5">
        <w:rPr>
          <w:rFonts w:cs="Zar2" w:hint="cs"/>
          <w:sz w:val="36"/>
          <w:szCs w:val="36"/>
          <w:rtl/>
          <w:lang w:bidi="fa-IR"/>
        </w:rPr>
        <w:t xml:space="preserve"> قد </w:t>
      </w:r>
      <w:r w:rsidR="004641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37293" w:rsidRPr="00742AF5">
        <w:rPr>
          <w:rFonts w:cs="Zar2" w:hint="cs"/>
          <w:sz w:val="36"/>
          <w:szCs w:val="36"/>
          <w:rtl/>
          <w:lang w:bidi="fa-IR"/>
        </w:rPr>
        <w:t>ظهر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7293" w:rsidRPr="00742AF5">
        <w:rPr>
          <w:rFonts w:cs="Zar2" w:hint="cs"/>
          <w:sz w:val="36"/>
          <w:szCs w:val="36"/>
          <w:rtl/>
          <w:lang w:bidi="fa-IR"/>
        </w:rPr>
        <w:t xml:space="preserve"> هذا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7293" w:rsidRPr="00742AF5">
        <w:rPr>
          <w:rFonts w:cs="Zar2" w:hint="cs"/>
          <w:sz w:val="36"/>
          <w:szCs w:val="36"/>
          <w:rtl/>
          <w:lang w:bidi="fa-IR"/>
        </w:rPr>
        <w:t>کل ال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7293" w:rsidRPr="00742AF5">
        <w:rPr>
          <w:rFonts w:cs="Zar2" w:hint="cs"/>
          <w:sz w:val="36"/>
          <w:szCs w:val="36"/>
          <w:rtl/>
          <w:lang w:bidi="fa-IR"/>
        </w:rPr>
        <w:t xml:space="preserve">م  </w:t>
      </w:r>
      <w:r w:rsidR="004641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37293" w:rsidRPr="00742AF5">
        <w:rPr>
          <w:rFonts w:cs="Zar2" w:hint="cs"/>
          <w:sz w:val="36"/>
          <w:szCs w:val="36"/>
          <w:rtl/>
          <w:lang w:bidi="fa-IR"/>
        </w:rPr>
        <w:t xml:space="preserve">قل جائتکم الفتنة </w:t>
      </w:r>
      <w:r w:rsidR="004641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7293" w:rsidRPr="00742AF5">
        <w:rPr>
          <w:rFonts w:cs="Zar2" w:hint="cs"/>
          <w:sz w:val="36"/>
          <w:szCs w:val="36"/>
          <w:rtl/>
          <w:lang w:bidi="fa-IR"/>
        </w:rPr>
        <w:t xml:space="preserve">ا ملأ الارض </w:t>
      </w:r>
      <w:r w:rsidR="004641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37293" w:rsidRPr="00742AF5">
        <w:rPr>
          <w:rFonts w:cs="Zar2" w:hint="cs"/>
          <w:sz w:val="36"/>
          <w:szCs w:val="36"/>
          <w:rtl/>
          <w:lang w:bidi="fa-IR"/>
        </w:rPr>
        <w:t>من</w:t>
      </w:r>
      <w:r w:rsidR="0046413E" w:rsidRPr="00742AF5">
        <w:rPr>
          <w:rFonts w:cs="Zar2" w:hint="cs"/>
          <w:sz w:val="36"/>
          <w:szCs w:val="36"/>
          <w:rtl/>
          <w:lang w:bidi="fa-IR"/>
        </w:rPr>
        <w:t xml:space="preserve">  کلّ شطر 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413E" w:rsidRPr="00742AF5">
        <w:rPr>
          <w:rFonts w:cs="Zar2" w:hint="cs"/>
          <w:sz w:val="36"/>
          <w:szCs w:val="36"/>
          <w:rtl/>
          <w:lang w:bidi="fa-IR"/>
        </w:rPr>
        <w:t xml:space="preserve">ب "  </w:t>
      </w:r>
      <w:r w:rsidR="00237293" w:rsidRPr="00742AF5">
        <w:rPr>
          <w:rFonts w:cs="Zar2" w:hint="cs"/>
          <w:sz w:val="36"/>
          <w:szCs w:val="36"/>
          <w:rtl/>
          <w:lang w:bidi="fa-IR"/>
        </w:rPr>
        <w:t>الخ    ومراد از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7293" w:rsidRPr="00742AF5">
        <w:rPr>
          <w:rFonts w:cs="Zar2" w:hint="cs"/>
          <w:sz w:val="36"/>
          <w:szCs w:val="36"/>
          <w:rtl/>
          <w:lang w:bidi="fa-IR"/>
        </w:rPr>
        <w:t>ن فت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="00237293" w:rsidRPr="00742AF5">
        <w:rPr>
          <w:rFonts w:cs="Zar2" w:hint="cs"/>
          <w:sz w:val="36"/>
          <w:szCs w:val="36"/>
          <w:rtl/>
          <w:lang w:bidi="fa-IR"/>
        </w:rPr>
        <w:t xml:space="preserve"> موجوده واق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="00237293" w:rsidRPr="00742AF5">
        <w:rPr>
          <w:rFonts w:cs="Zar2" w:hint="cs"/>
          <w:sz w:val="36"/>
          <w:szCs w:val="36"/>
          <w:rtl/>
          <w:lang w:bidi="fa-IR"/>
        </w:rPr>
        <w:t xml:space="preserve"> مخالف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7293" w:rsidRPr="00742AF5">
        <w:rPr>
          <w:rFonts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7293"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="00237293" w:rsidRPr="00742AF5">
        <w:rPr>
          <w:rFonts w:cs="Zar2" w:hint="cs"/>
          <w:sz w:val="36"/>
          <w:szCs w:val="36"/>
          <w:rtl/>
          <w:lang w:bidi="fa-IR"/>
        </w:rPr>
        <w:t xml:space="preserve"> ازل و </w:t>
      </w:r>
      <w:r w:rsidR="0023729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7293" w:rsidRPr="00742AF5">
        <w:rPr>
          <w:rFonts w:cs="Zar2" w:hint="cs"/>
          <w:sz w:val="36"/>
          <w:szCs w:val="36"/>
          <w:rtl/>
          <w:lang w:bidi="fa-IR"/>
        </w:rPr>
        <w:t>روان او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7293" w:rsidRPr="00742AF5">
        <w:rPr>
          <w:rFonts w:cs="Zar2" w:hint="cs"/>
          <w:sz w:val="36"/>
          <w:szCs w:val="36"/>
          <w:rtl/>
          <w:lang w:bidi="fa-IR"/>
        </w:rPr>
        <w:t>باشد .</w:t>
      </w:r>
    </w:p>
    <w:p w:rsidR="00237293" w:rsidRPr="00742AF5" w:rsidRDefault="00237293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تور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4641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راصطلاح </w:t>
      </w:r>
      <w:r w:rsidR="0046413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آثار غصن اعظم عبدالبهاء اهل نقض عهد و و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</w:t>
      </w:r>
      <w:r w:rsidR="0046413E" w:rsidRPr="00742AF5">
        <w:rPr>
          <w:rFonts w:cs="Zar2" w:hint="cs"/>
          <w:sz w:val="36"/>
          <w:szCs w:val="36"/>
          <w:rtl/>
          <w:lang w:bidi="fa-IR"/>
        </w:rPr>
        <w:t xml:space="preserve">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413E" w:rsidRPr="00742AF5">
        <w:rPr>
          <w:rFonts w:cs="Zar2" w:hint="cs"/>
          <w:sz w:val="36"/>
          <w:szCs w:val="36"/>
          <w:rtl/>
          <w:lang w:bidi="fa-IR"/>
        </w:rPr>
        <w:t xml:space="preserve"> را اهل فتورخواندند که درشرائط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6413E" w:rsidRPr="00742AF5">
        <w:rPr>
          <w:rFonts w:cs="Zar2" w:hint="cs"/>
          <w:sz w:val="36"/>
          <w:szCs w:val="36"/>
          <w:rtl/>
          <w:lang w:bidi="fa-IR"/>
        </w:rPr>
        <w:t xml:space="preserve">مان </w:t>
      </w:r>
      <w:r w:rsidRPr="00742AF5">
        <w:rPr>
          <w:rFonts w:cs="Zar2" w:hint="cs"/>
          <w:sz w:val="36"/>
          <w:szCs w:val="36"/>
          <w:rtl/>
          <w:lang w:bidi="fa-IR"/>
        </w:rPr>
        <w:t>س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ناتو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تق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 کردند . </w:t>
      </w:r>
    </w:p>
    <w:p w:rsidR="00B954A8" w:rsidRPr="00742AF5" w:rsidRDefault="00237293" w:rsidP="00B954A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ت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ٰ      </w:t>
      </w:r>
      <w:r w:rsidR="00887C0B"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87C0B" w:rsidRPr="00742AF5">
        <w:rPr>
          <w:rFonts w:cs="Zar2" w:hint="cs"/>
          <w:sz w:val="36"/>
          <w:szCs w:val="36"/>
          <w:rtl/>
          <w:lang w:bidi="fa-IR"/>
        </w:rPr>
        <w:t xml:space="preserve"> جوان و کودک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54A8" w:rsidRPr="00742AF5">
        <w:rPr>
          <w:rFonts w:cs="Zar2" w:hint="cs"/>
          <w:sz w:val="36"/>
          <w:szCs w:val="36"/>
          <w:rtl/>
          <w:lang w:bidi="fa-IR"/>
        </w:rPr>
        <w:t>ز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54A8" w:rsidRPr="00742AF5">
        <w:rPr>
          <w:rFonts w:cs="Zar2" w:hint="cs"/>
          <w:sz w:val="36"/>
          <w:szCs w:val="36"/>
          <w:rtl/>
          <w:lang w:bidi="fa-IR"/>
        </w:rPr>
        <w:t xml:space="preserve"> س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54A8" w:rsidRPr="00742AF5">
        <w:rPr>
          <w:rFonts w:cs="Zar2" w:hint="cs"/>
          <w:sz w:val="36"/>
          <w:szCs w:val="36"/>
          <w:rtl/>
          <w:lang w:bidi="fa-IR"/>
        </w:rPr>
        <w:t xml:space="preserve"> و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54A8" w:rsidRPr="00742AF5">
        <w:rPr>
          <w:rFonts w:cs="Zar2" w:hint="cs"/>
          <w:sz w:val="36"/>
          <w:szCs w:val="36"/>
          <w:rtl/>
          <w:lang w:bidi="fa-IR"/>
        </w:rPr>
        <w:t>م وجوانمرد . درآثار</w:t>
      </w:r>
    </w:p>
    <w:p w:rsidR="00237293" w:rsidRPr="00742AF5" w:rsidRDefault="00B954A8" w:rsidP="00B954A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عنوان "هذا الف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نسبت به خودشان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 است ومراد از ف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ا  </w:t>
      </w:r>
      <w:r w:rsidR="00887C0B" w:rsidRPr="00742AF5">
        <w:rPr>
          <w:rFonts w:cs="Zar2" w:hint="cs"/>
          <w:sz w:val="36"/>
          <w:szCs w:val="36"/>
          <w:rtl/>
          <w:lang w:bidi="fa-IR"/>
        </w:rPr>
        <w:t>س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87C0B" w:rsidRPr="00742AF5">
        <w:rPr>
          <w:rFonts w:cs="Zar2" w:hint="cs"/>
          <w:sz w:val="36"/>
          <w:szCs w:val="36"/>
          <w:rtl/>
          <w:lang w:bidi="fa-IR"/>
        </w:rPr>
        <w:t xml:space="preserve"> و 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87C0B" w:rsidRPr="00742AF5">
        <w:rPr>
          <w:rFonts w:cs="Zar2" w:hint="cs"/>
          <w:sz w:val="36"/>
          <w:szCs w:val="36"/>
          <w:rtl/>
          <w:lang w:bidi="fa-IR"/>
        </w:rPr>
        <w:t xml:space="preserve">م وجوانمرد </w:t>
      </w:r>
      <w:r w:rsidRPr="00742AF5">
        <w:rPr>
          <w:rFonts w:cs="Zar2" w:hint="cs"/>
          <w:sz w:val="36"/>
          <w:szCs w:val="36"/>
          <w:rtl/>
          <w:lang w:bidi="fa-IR"/>
        </w:rPr>
        <w:t>وجو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نظر نشاط</w:t>
      </w:r>
      <w:r w:rsidR="006B395F" w:rsidRPr="00742AF5">
        <w:rPr>
          <w:rFonts w:cs="Zar2" w:hint="cs"/>
          <w:sz w:val="36"/>
          <w:szCs w:val="36"/>
          <w:rtl/>
          <w:lang w:bidi="fa-IR"/>
        </w:rPr>
        <w:t xml:space="preserve"> روح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B395F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B395F" w:rsidRPr="00742AF5">
        <w:rPr>
          <w:rFonts w:cs="Zar2" w:hint="cs"/>
          <w:sz w:val="36"/>
          <w:szCs w:val="36"/>
          <w:rtl/>
          <w:lang w:bidi="fa-IR"/>
        </w:rPr>
        <w:t>ا از نظر آغاز 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B395F" w:rsidRPr="00742AF5">
        <w:rPr>
          <w:rFonts w:cs="Zar2" w:hint="cs"/>
          <w:sz w:val="36"/>
          <w:szCs w:val="36"/>
          <w:rtl/>
          <w:lang w:bidi="fa-IR"/>
        </w:rPr>
        <w:t>عان امر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B395F" w:rsidRPr="00742AF5">
        <w:rPr>
          <w:rFonts w:cs="Zar2" w:hint="cs"/>
          <w:sz w:val="36"/>
          <w:szCs w:val="36"/>
          <w:rtl/>
          <w:lang w:bidi="fa-IR"/>
        </w:rPr>
        <w:t xml:space="preserve"> گرفت وگرنه در آن هنگام سنّشان ت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B395F" w:rsidRPr="00742AF5">
        <w:rPr>
          <w:rFonts w:cs="Zar2" w:hint="cs"/>
          <w:sz w:val="36"/>
          <w:szCs w:val="36"/>
          <w:rtl/>
          <w:lang w:bidi="fa-IR"/>
        </w:rPr>
        <w:t xml:space="preserve">باً متجاوز از </w:t>
      </w:r>
      <w:r w:rsidR="006B395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B395F" w:rsidRPr="00742AF5">
        <w:rPr>
          <w:rFonts w:cs="Zar2" w:hint="cs"/>
          <w:sz w:val="36"/>
          <w:szCs w:val="36"/>
          <w:rtl/>
          <w:lang w:bidi="fa-IR"/>
        </w:rPr>
        <w:t>نجاه بود .</w:t>
      </w:r>
    </w:p>
    <w:p w:rsidR="006B395F" w:rsidRPr="00742AF5" w:rsidRDefault="006B395F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lastRenderedPageBreak/>
        <w:t xml:space="preserve">فَجّ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درّه .   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6B395F" w:rsidRPr="00742AF5" w:rsidRDefault="006B395F" w:rsidP="00B954A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" انّ</w:t>
      </w:r>
      <w:r w:rsidR="00B954A8" w:rsidRPr="00742AF5">
        <w:rPr>
          <w:rFonts w:cs="Zar2" w:hint="cs"/>
          <w:sz w:val="36"/>
          <w:szCs w:val="36"/>
          <w:rtl/>
          <w:lang w:bidi="fa-IR"/>
        </w:rPr>
        <w:t xml:space="preserve"> ربّک مع م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54A8" w:rsidRPr="00742AF5">
        <w:rPr>
          <w:rFonts w:cs="Zar2" w:hint="cs"/>
          <w:sz w:val="36"/>
          <w:szCs w:val="36"/>
          <w:rtl/>
          <w:lang w:bidi="fa-IR"/>
        </w:rPr>
        <w:t>ذکره تالله من آنس ب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54A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54A8" w:rsidRPr="00742AF5">
        <w:rPr>
          <w:rFonts w:cs="Zar2" w:hint="cs"/>
          <w:sz w:val="36"/>
          <w:szCs w:val="36"/>
          <w:rtl/>
          <w:lang w:bidi="fa-IR"/>
        </w:rPr>
        <w:t>سمع ند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54A8" w:rsidRPr="00742AF5">
        <w:rPr>
          <w:rFonts w:cs="Zar2" w:hint="cs"/>
          <w:sz w:val="36"/>
          <w:szCs w:val="36"/>
          <w:rtl/>
          <w:lang w:bidi="fa-IR"/>
        </w:rPr>
        <w:t xml:space="preserve"> من کلّ  فجّ</w:t>
      </w:r>
    </w:p>
    <w:p w:rsidR="00B954A8" w:rsidRPr="00742AF5" w:rsidRDefault="00B954A8" w:rsidP="00B954A8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ع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"</w:t>
      </w:r>
    </w:p>
    <w:p w:rsidR="00437A45" w:rsidRPr="00742AF5" w:rsidRDefault="006B395F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َحل   </w:t>
      </w:r>
      <w:r w:rsidR="00437A45"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37A45" w:rsidRPr="00742AF5">
        <w:rPr>
          <w:rFonts w:cs="Zar2" w:hint="cs"/>
          <w:sz w:val="36"/>
          <w:szCs w:val="36"/>
          <w:rtl/>
          <w:lang w:bidi="fa-IR"/>
        </w:rPr>
        <w:t xml:space="preserve"> نر</w:t>
      </w:r>
      <w:r w:rsidR="00B954A8" w:rsidRPr="00742AF5">
        <w:rPr>
          <w:rFonts w:cs="Zar2" w:hint="cs"/>
          <w:sz w:val="36"/>
          <w:szCs w:val="36"/>
          <w:rtl/>
          <w:lang w:bidi="fa-IR"/>
        </w:rPr>
        <w:t>.</w:t>
      </w:r>
      <w:r w:rsidR="00437A45" w:rsidRPr="00742AF5">
        <w:rPr>
          <w:rFonts w:cs="Zar2" w:hint="cs"/>
          <w:sz w:val="36"/>
          <w:szCs w:val="36"/>
          <w:rtl/>
          <w:lang w:bidi="fa-IR"/>
        </w:rPr>
        <w:t xml:space="preserve">   فحول </w:t>
      </w:r>
      <w:r w:rsidR="00437A45" w:rsidRPr="00742AF5">
        <w:rPr>
          <w:rFonts w:cs="Zar2" w:hint="cs"/>
          <w:sz w:val="24"/>
          <w:szCs w:val="24"/>
          <w:rtl/>
          <w:lang w:bidi="fa-IR"/>
        </w:rPr>
        <w:t xml:space="preserve">= </w:t>
      </w:r>
      <w:r w:rsidR="00437A45" w:rsidRPr="00742AF5">
        <w:rPr>
          <w:rFonts w:cs="Zar2" w:hint="cs"/>
          <w:sz w:val="36"/>
          <w:szCs w:val="36"/>
          <w:rtl/>
          <w:lang w:bidi="fa-IR"/>
        </w:rPr>
        <w:t xml:space="preserve">جمع .   </w:t>
      </w:r>
      <w:r w:rsidR="00B954A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37A45" w:rsidRPr="00742AF5">
        <w:rPr>
          <w:rFonts w:cs="Zar2" w:hint="cs"/>
          <w:sz w:val="36"/>
          <w:szCs w:val="36"/>
          <w:rtl/>
          <w:lang w:bidi="fa-IR"/>
        </w:rPr>
        <w:t xml:space="preserve">فحول علماء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37A45" w:rsidRPr="00742AF5">
        <w:rPr>
          <w:rFonts w:cs="Zar2" w:hint="cs"/>
          <w:sz w:val="36"/>
          <w:szCs w:val="36"/>
          <w:rtl/>
          <w:lang w:bidi="fa-IR"/>
        </w:rPr>
        <w:t xml:space="preserve">ا شعراء </w:t>
      </w:r>
      <w:r w:rsidR="00B954A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437A45" w:rsidRPr="00742AF5">
        <w:rPr>
          <w:rFonts w:cs="Zar2" w:hint="cs"/>
          <w:sz w:val="36"/>
          <w:szCs w:val="36"/>
          <w:rtl/>
          <w:lang w:bidi="fa-IR"/>
        </w:rPr>
        <w:t>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37A45" w:rsidRPr="00742AF5">
        <w:rPr>
          <w:rFonts w:cs="Zar2" w:hint="cs"/>
          <w:sz w:val="36"/>
          <w:szCs w:val="36"/>
          <w:rtl/>
          <w:lang w:bidi="fa-IR"/>
        </w:rPr>
        <w:t xml:space="preserve"> اعظم </w:t>
      </w:r>
      <w:r w:rsidR="00B954A8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437A45" w:rsidRPr="00742AF5">
        <w:rPr>
          <w:rFonts w:cs="Zar2" w:hint="cs"/>
          <w:sz w:val="36"/>
          <w:szCs w:val="36"/>
          <w:rtl/>
          <w:lang w:bidi="fa-IR"/>
        </w:rPr>
        <w:t>و                افضل و غالب آنها .   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37A45"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437A45" w:rsidRPr="00742AF5" w:rsidRDefault="00437A45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اع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قّ ال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نّ کلّ ح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ة منجذبة بنفحات القدس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ذا القرن الم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تفوّق فحول الرّجال " .</w:t>
      </w:r>
    </w:p>
    <w:p w:rsidR="00437A45" w:rsidRPr="00742AF5" w:rsidRDefault="00437A45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َخّ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    تله   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ضمن نام عبد   قوله:</w:t>
      </w:r>
    </w:p>
    <w:p w:rsidR="00FD61E9" w:rsidRPr="00742AF5" w:rsidRDefault="00437A45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"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ذهب الفخّ </w:t>
      </w:r>
      <w:r w:rsidR="00FD61E9" w:rsidRPr="00742AF5">
        <w:rPr>
          <w:rFonts w:cs="Zar2" w:hint="cs"/>
          <w:sz w:val="36"/>
          <w:szCs w:val="36"/>
          <w:rtl/>
          <w:lang w:bidi="fa-IR"/>
        </w:rPr>
        <w:t xml:space="preserve">تحت التّراب و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61E9" w:rsidRPr="00742AF5">
        <w:rPr>
          <w:rFonts w:cs="Zar2" w:hint="cs"/>
          <w:sz w:val="36"/>
          <w:szCs w:val="36"/>
          <w:rtl/>
          <w:lang w:bidi="fa-IR"/>
        </w:rPr>
        <w:t>حصل الثّواب</w:t>
      </w:r>
      <w:r w:rsidR="00D1316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61E9" w:rsidRPr="00742AF5">
        <w:rPr>
          <w:rFonts w:cs="Zar2" w:hint="cs"/>
          <w:sz w:val="36"/>
          <w:szCs w:val="36"/>
          <w:rtl/>
          <w:lang w:bidi="fa-IR"/>
        </w:rPr>
        <w:t xml:space="preserve"> بل جعلوا </w:t>
      </w:r>
      <w:r w:rsidR="00D1316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61E9" w:rsidRPr="00742AF5">
        <w:rPr>
          <w:rFonts w:cs="Zar2" w:hint="cs"/>
          <w:sz w:val="36"/>
          <w:szCs w:val="36"/>
          <w:rtl/>
          <w:lang w:bidi="fa-IR"/>
        </w:rPr>
        <w:t>ذکر دون العب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61E9" w:rsidRPr="00742AF5">
        <w:rPr>
          <w:rFonts w:cs="Zar2" w:hint="cs"/>
          <w:sz w:val="36"/>
          <w:szCs w:val="36"/>
          <w:rtl/>
          <w:lang w:bidi="fa-IR"/>
        </w:rPr>
        <w:t>ة فخّاً لهذا الط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61E9" w:rsidRPr="00742AF5">
        <w:rPr>
          <w:rFonts w:cs="Zar2" w:hint="cs"/>
          <w:sz w:val="36"/>
          <w:szCs w:val="36"/>
          <w:rtl/>
          <w:lang w:bidi="fa-IR"/>
        </w:rPr>
        <w:t>رالطّائر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61E9" w:rsidRPr="00742AF5">
        <w:rPr>
          <w:rFonts w:cs="Zar2" w:hint="cs"/>
          <w:sz w:val="36"/>
          <w:szCs w:val="36"/>
          <w:rtl/>
          <w:lang w:bidi="fa-IR"/>
        </w:rPr>
        <w:t xml:space="preserve"> الفضاء الرّوح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61E9" w:rsidRPr="00742AF5">
        <w:rPr>
          <w:rFonts w:cs="Zar2" w:hint="cs"/>
          <w:sz w:val="36"/>
          <w:szCs w:val="36"/>
          <w:rtl/>
          <w:lang w:bidi="fa-IR"/>
        </w:rPr>
        <w:t xml:space="preserve"> "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61E9" w:rsidRPr="00742AF5">
        <w:rPr>
          <w:rFonts w:cs="Zar2" w:hint="cs"/>
          <w:sz w:val="36"/>
          <w:szCs w:val="36"/>
          <w:rtl/>
          <w:lang w:bidi="fa-IR"/>
        </w:rPr>
        <w:t xml:space="preserve">.   </w:t>
      </w:r>
    </w:p>
    <w:p w:rsidR="006B395F" w:rsidRPr="00742AF5" w:rsidRDefault="00FD61E9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خر الشّهداء  </w:t>
      </w:r>
      <w:r w:rsidR="00437A45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FD61E9" w:rsidRPr="00742AF5" w:rsidRDefault="00FD61E9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     " ومنهم فخر الشّهداء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حضرناه ل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وجه "   که مراد 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 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بش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.</w:t>
      </w:r>
      <w:r w:rsidR="00CE799C" w:rsidRPr="00742AF5">
        <w:rPr>
          <w:rFonts w:cs="Zar2" w:hint="cs"/>
          <w:sz w:val="36"/>
          <w:szCs w:val="36"/>
          <w:rtl/>
          <w:lang w:bidi="fa-IR"/>
        </w:rPr>
        <w:t xml:space="preserve"> 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E799C" w:rsidRPr="00742AF5">
        <w:rPr>
          <w:rFonts w:cs="Zar2" w:hint="cs"/>
          <w:sz w:val="36"/>
          <w:szCs w:val="36"/>
          <w:rtl/>
          <w:lang w:bidi="fa-IR"/>
        </w:rPr>
        <w:t>ز ذکر فخر النّساء است  ودر نام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E799C" w:rsidRPr="00742AF5">
        <w:rPr>
          <w:rFonts w:cs="Zar2" w:hint="cs"/>
          <w:sz w:val="36"/>
          <w:szCs w:val="36"/>
          <w:rtl/>
          <w:lang w:bidi="fa-IR"/>
        </w:rPr>
        <w:t xml:space="preserve"> 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E799C" w:rsidRPr="00742AF5">
        <w:rPr>
          <w:rFonts w:cs="Zar2" w:hint="cs"/>
          <w:sz w:val="36"/>
          <w:szCs w:val="36"/>
          <w:rtl/>
          <w:lang w:bidi="fa-IR"/>
        </w:rPr>
        <w:t xml:space="preserve">ع </w:t>
      </w:r>
    </w:p>
    <w:p w:rsidR="00CE799C" w:rsidRPr="00742AF5" w:rsidRDefault="003262B0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E799C" w:rsidRPr="00742AF5">
        <w:rPr>
          <w:rFonts w:cs="Zar2" w:hint="cs"/>
          <w:sz w:val="36"/>
          <w:szCs w:val="36"/>
          <w:rtl/>
          <w:lang w:bidi="fa-IR"/>
        </w:rPr>
        <w:t>ارت ,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E799C" w:rsidRPr="00742AF5">
        <w:rPr>
          <w:rFonts w:cs="Zar2" w:hint="cs"/>
          <w:sz w:val="36"/>
          <w:szCs w:val="36"/>
          <w:rtl/>
          <w:lang w:bidi="fa-IR"/>
        </w:rPr>
        <w:t>در, 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E799C"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E799C" w:rsidRPr="00742AF5">
        <w:rPr>
          <w:rFonts w:cs="Zar2" w:hint="cs"/>
          <w:sz w:val="36"/>
          <w:szCs w:val="36"/>
          <w:rtl/>
          <w:lang w:bidi="fa-IR"/>
        </w:rPr>
        <w:t>باشد.</w:t>
      </w:r>
    </w:p>
    <w:p w:rsidR="00CE799C" w:rsidRPr="00742AF5" w:rsidRDefault="00CE799C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َخفَخَة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316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ه</w:t>
      </w:r>
      <w:r w:rsidR="00D1316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فتخار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وده وبادبروت .  در لوح سورة الاسقلال</w:t>
      </w:r>
    </w:p>
    <w:p w:rsidR="00CE799C" w:rsidRPr="00742AF5" w:rsidRDefault="00CE799C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است :</w:t>
      </w:r>
    </w:p>
    <w:p w:rsidR="00CE799C" w:rsidRPr="00742AF5" w:rsidRDefault="00CE799C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" س</w:t>
      </w:r>
      <w:r w:rsidR="00D13163" w:rsidRPr="00742AF5">
        <w:rPr>
          <w:rFonts w:cs="Zar2" w:hint="cs"/>
          <w:sz w:val="36"/>
          <w:szCs w:val="36"/>
          <w:rtl/>
          <w:lang w:bidi="fa-IR"/>
        </w:rPr>
        <w:t>بحان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3163" w:rsidRPr="00742AF5">
        <w:rPr>
          <w:rFonts w:cs="Zar2" w:hint="cs"/>
          <w:sz w:val="36"/>
          <w:szCs w:val="36"/>
          <w:rtl/>
          <w:lang w:bidi="fa-IR"/>
        </w:rPr>
        <w:t xml:space="preserve"> رفع هذا السّماء ب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3163" w:rsidRPr="00742AF5">
        <w:rPr>
          <w:rFonts w:cs="Zar2" w:hint="cs"/>
          <w:sz w:val="36"/>
          <w:szCs w:val="36"/>
          <w:rtl/>
          <w:lang w:bidi="fa-IR"/>
        </w:rPr>
        <w:t>ر</w:t>
      </w:r>
      <w:r w:rsidR="003262B0" w:rsidRPr="00742AF5">
        <w:rPr>
          <w:rFonts w:cs="Zar2" w:hint="cs"/>
          <w:sz w:val="36"/>
          <w:szCs w:val="36"/>
          <w:rtl/>
          <w:lang w:bidi="fa-IR"/>
        </w:rPr>
        <w:t>عمدورَ</w:t>
      </w:r>
      <w:r w:rsidRPr="00742AF5">
        <w:rPr>
          <w:rFonts w:cs="Zar2" w:hint="cs"/>
          <w:sz w:val="36"/>
          <w:szCs w:val="36"/>
          <w:rtl/>
          <w:lang w:bidi="fa-IR"/>
        </w:rPr>
        <w:t>حَ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رض</w:t>
      </w:r>
      <w:r w:rsidR="00D13163"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3163" w:rsidRPr="00742AF5">
        <w:rPr>
          <w:rFonts w:cs="Zar2" w:hint="cs"/>
          <w:sz w:val="36"/>
          <w:szCs w:val="36"/>
          <w:rtl/>
          <w:lang w:bidi="fa-IR"/>
        </w:rPr>
        <w:t xml:space="preserve"> الماء وسخّرال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3163" w:rsidRPr="00742AF5">
        <w:rPr>
          <w:rFonts w:cs="Zar2" w:hint="cs"/>
          <w:sz w:val="36"/>
          <w:szCs w:val="36"/>
          <w:rtl/>
          <w:lang w:bidi="fa-IR"/>
        </w:rPr>
        <w:t>اح وصرّف ال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3163" w:rsidRPr="00742AF5">
        <w:rPr>
          <w:rFonts w:cs="Zar2" w:hint="cs"/>
          <w:sz w:val="36"/>
          <w:szCs w:val="36"/>
          <w:rtl/>
          <w:lang w:bidi="fa-IR"/>
        </w:rPr>
        <w:t>ات واستقرّالبحار</w:t>
      </w:r>
      <w:r w:rsidRPr="00742AF5">
        <w:rPr>
          <w:rFonts w:cs="Zar2" w:hint="cs"/>
          <w:sz w:val="36"/>
          <w:szCs w:val="36"/>
          <w:rtl/>
          <w:lang w:bidi="fa-IR"/>
        </w:rPr>
        <w:t>وج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ا السّفن وانطق کل</w:t>
      </w:r>
      <w:r w:rsidR="00026CE1" w:rsidRPr="00742AF5">
        <w:rPr>
          <w:rFonts w:cs="Zar2" w:hint="cs"/>
          <w:sz w:val="36"/>
          <w:szCs w:val="36"/>
          <w:rtl/>
          <w:lang w:bidi="fa-IR"/>
        </w:rPr>
        <w:t>ّ</w:t>
      </w:r>
      <w:r w:rsidRPr="00742AF5">
        <w:rPr>
          <w:rFonts w:cs="Zar2" w:hint="cs"/>
          <w:sz w:val="36"/>
          <w:szCs w:val="36"/>
          <w:rtl/>
          <w:lang w:bidi="fa-IR"/>
        </w:rPr>
        <w:t>ش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26CE1" w:rsidRPr="00742AF5">
        <w:rPr>
          <w:rFonts w:cs="Zar2" w:hint="cs"/>
          <w:sz w:val="36"/>
          <w:szCs w:val="36"/>
          <w:rtl/>
          <w:lang w:bidi="fa-IR"/>
        </w:rPr>
        <w:t>بما انطق ال</w:t>
      </w:r>
      <w:r w:rsidR="00D13163" w:rsidRPr="00742AF5">
        <w:rPr>
          <w:rFonts w:cs="Zar2" w:hint="cs"/>
          <w:sz w:val="36"/>
          <w:szCs w:val="36"/>
          <w:rtl/>
          <w:lang w:bidi="fa-IR"/>
        </w:rPr>
        <w:t>و</w:t>
      </w:r>
      <w:r w:rsidR="00026CE1" w:rsidRPr="00742AF5">
        <w:rPr>
          <w:rFonts w:cs="Zar2" w:hint="cs"/>
          <w:sz w:val="36"/>
          <w:szCs w:val="36"/>
          <w:rtl/>
          <w:lang w:bidi="fa-IR"/>
        </w:rPr>
        <w:t>قاء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6CE1" w:rsidRPr="00742AF5">
        <w:rPr>
          <w:rFonts w:cs="Zar2" w:hint="cs"/>
          <w:sz w:val="36"/>
          <w:szCs w:val="36"/>
          <w:rtl/>
          <w:lang w:bidi="fa-IR"/>
        </w:rPr>
        <w:t xml:space="preserve"> جبروت البقاء </w:t>
      </w:r>
      <w:r w:rsidR="00D1316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26CE1" w:rsidRPr="00742AF5">
        <w:rPr>
          <w:rFonts w:cs="Zar2" w:hint="cs"/>
          <w:sz w:val="36"/>
          <w:szCs w:val="36"/>
          <w:rtl/>
          <w:lang w:bidi="fa-IR"/>
        </w:rPr>
        <w:t>و</w:t>
      </w:r>
      <w:r w:rsidR="00D1316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6CE1" w:rsidRPr="00742AF5">
        <w:rPr>
          <w:rFonts w:cs="Zar2" w:hint="cs"/>
          <w:sz w:val="36"/>
          <w:szCs w:val="36"/>
          <w:rtl/>
          <w:lang w:bidi="fa-IR"/>
        </w:rPr>
        <w:t xml:space="preserve">نزل لم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6CE1" w:rsidRPr="00742AF5">
        <w:rPr>
          <w:rFonts w:cs="Zar2" w:hint="cs"/>
          <w:sz w:val="36"/>
          <w:szCs w:val="36"/>
          <w:rtl/>
          <w:lang w:bidi="fa-IR"/>
        </w:rPr>
        <w:t xml:space="preserve">شاء م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6CE1" w:rsidRPr="00742AF5">
        <w:rPr>
          <w:rFonts w:cs="Zar2" w:hint="cs"/>
          <w:sz w:val="36"/>
          <w:szCs w:val="36"/>
          <w:rtl/>
          <w:lang w:bidi="fa-IR"/>
        </w:rPr>
        <w:t>حفظه عن ر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6CE1" w:rsidRPr="00742AF5">
        <w:rPr>
          <w:rFonts w:cs="Zar2" w:hint="cs"/>
          <w:sz w:val="36"/>
          <w:szCs w:val="36"/>
          <w:rtl/>
          <w:lang w:bidi="fa-IR"/>
        </w:rPr>
        <w:t xml:space="preserve"> الشّقاء و</w:t>
      </w:r>
      <w:r w:rsidR="00D1316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13163" w:rsidRPr="00742AF5">
        <w:rPr>
          <w:rFonts w:cs="Zar2" w:hint="cs"/>
          <w:sz w:val="36"/>
          <w:szCs w:val="36"/>
          <w:rtl/>
          <w:lang w:bidi="fa-IR"/>
        </w:rPr>
        <w:t xml:space="preserve">حرسه عن فخفخات الزّمن "  </w:t>
      </w:r>
      <w:r w:rsidR="00026CE1" w:rsidRPr="00742AF5">
        <w:rPr>
          <w:rFonts w:cs="Zar2" w:hint="cs"/>
          <w:sz w:val="36"/>
          <w:szCs w:val="36"/>
          <w:rtl/>
          <w:lang w:bidi="fa-IR"/>
        </w:rPr>
        <w:t>الخ    ت</w:t>
      </w:r>
      <w:r w:rsidR="00D13163" w:rsidRPr="00742AF5">
        <w:rPr>
          <w:rFonts w:cs="Zar2" w:hint="cs"/>
          <w:sz w:val="36"/>
          <w:szCs w:val="36"/>
          <w:rtl/>
          <w:lang w:bidi="fa-IR"/>
        </w:rPr>
        <w:t>ل</w:t>
      </w:r>
      <w:r w:rsidR="00026CE1" w:rsidRPr="00742AF5">
        <w:rPr>
          <w:rFonts w:cs="Zar2" w:hint="cs"/>
          <w:sz w:val="36"/>
          <w:szCs w:val="36"/>
          <w:rtl/>
          <w:lang w:bidi="fa-IR"/>
        </w:rPr>
        <w:t>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6CE1" w:rsidRPr="00742AF5">
        <w:rPr>
          <w:rFonts w:cs="Zar2" w:hint="cs"/>
          <w:sz w:val="36"/>
          <w:szCs w:val="36"/>
          <w:rtl/>
          <w:lang w:bidi="fa-IR"/>
        </w:rPr>
        <w:t>ح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6CE1" w:rsidRPr="00742AF5">
        <w:rPr>
          <w:rFonts w:cs="Zar2" w:hint="cs"/>
          <w:sz w:val="36"/>
          <w:szCs w:val="36"/>
          <w:rtl/>
          <w:lang w:bidi="fa-IR"/>
        </w:rPr>
        <w:t>ن است که مع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6CE1" w:rsidRPr="00742AF5">
        <w:rPr>
          <w:rFonts w:cs="Zar2" w:hint="cs"/>
          <w:sz w:val="36"/>
          <w:szCs w:val="36"/>
          <w:rtl/>
          <w:lang w:bidi="fa-IR"/>
        </w:rPr>
        <w:t xml:space="preserve"> رمز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026CE1" w:rsidRPr="00742AF5">
        <w:rPr>
          <w:rFonts w:cs="Zar2" w:hint="cs"/>
          <w:sz w:val="36"/>
          <w:szCs w:val="36"/>
          <w:rtl/>
          <w:lang w:bidi="fa-IR"/>
        </w:rPr>
        <w:t xml:space="preserve"> روح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6CE1" w:rsidRPr="00742AF5">
        <w:rPr>
          <w:rFonts w:cs="Zar2" w:hint="cs"/>
          <w:sz w:val="36"/>
          <w:szCs w:val="36"/>
          <w:rtl/>
          <w:lang w:bidi="fa-IR"/>
        </w:rPr>
        <w:t>ه جمل</w:t>
      </w:r>
      <w:r w:rsidR="00D13163" w:rsidRPr="00742AF5">
        <w:rPr>
          <w:rFonts w:cs="Zar2" w:hint="cs"/>
          <w:sz w:val="36"/>
          <w:szCs w:val="36"/>
          <w:rtl/>
          <w:lang w:bidi="fa-IR"/>
        </w:rPr>
        <w:t xml:space="preserve"> مذکور</w:t>
      </w:r>
      <w:r w:rsidR="00026CE1" w:rsidRPr="00742AF5">
        <w:rPr>
          <w:rFonts w:cs="Zar2" w:hint="cs"/>
          <w:sz w:val="36"/>
          <w:szCs w:val="36"/>
          <w:rtl/>
          <w:lang w:bidi="fa-IR"/>
        </w:rPr>
        <w:t xml:space="preserve">در قرآن تحقّق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26CE1" w:rsidRPr="00742AF5">
        <w:rPr>
          <w:rFonts w:cs="Zar2" w:hint="cs"/>
          <w:sz w:val="36"/>
          <w:szCs w:val="36"/>
          <w:rtl/>
          <w:lang w:bidi="fa-IR"/>
        </w:rPr>
        <w:t>افت .</w:t>
      </w:r>
    </w:p>
    <w:p w:rsidR="00026CE1" w:rsidRPr="00742AF5" w:rsidRDefault="00026CE1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52"/>
          <w:szCs w:val="52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ُراد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>ٰ- فَر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د    </w:t>
      </w:r>
      <w:r w:rsidRPr="00742AF5">
        <w:rPr>
          <w:rFonts w:cs="Zar2" w:hint="cs"/>
          <w:sz w:val="36"/>
          <w:szCs w:val="36"/>
          <w:rtl/>
          <w:lang w:bidi="fa-IR"/>
        </w:rPr>
        <w:t>فُر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 فرد 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</w:t>
      </w:r>
      <w:r w:rsidR="00831433" w:rsidRPr="00742AF5">
        <w:rPr>
          <w:rFonts w:cs="Zar2" w:hint="cs"/>
          <w:sz w:val="36"/>
          <w:szCs w:val="36"/>
          <w:rtl/>
          <w:lang w:bidi="fa-IR"/>
        </w:rPr>
        <w:t xml:space="preserve">.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22132" w:rsidRPr="00742AF5">
        <w:rPr>
          <w:rFonts w:cs="Zar2" w:hint="cs"/>
          <w:sz w:val="36"/>
          <w:szCs w:val="36"/>
          <w:rtl/>
          <w:lang w:bidi="fa-IR"/>
        </w:rPr>
        <w:t>در کتاب اقدس است :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</w:t>
      </w:r>
    </w:p>
    <w:p w:rsidR="00026CE1" w:rsidRPr="00742AF5" w:rsidRDefault="00026CE1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>فَر</w:t>
      </w:r>
      <w:r w:rsidR="00742AF5">
        <w:rPr>
          <w:rFonts w:cs="Zar2" w:hint="cs"/>
          <w:sz w:val="48"/>
          <w:szCs w:val="48"/>
          <w:rtl/>
          <w:lang w:bidi="fa-IR"/>
        </w:rPr>
        <w:t>ي</w:t>
      </w:r>
      <w:r w:rsidRPr="00742AF5">
        <w:rPr>
          <w:rFonts w:cs="Zar2" w:hint="cs"/>
          <w:sz w:val="48"/>
          <w:szCs w:val="48"/>
          <w:rtl/>
          <w:lang w:bidi="fa-IR"/>
        </w:rPr>
        <w:t>دَة- مُفرَدات</w:t>
      </w:r>
      <w:r w:rsidR="00122132" w:rsidRPr="00742AF5">
        <w:rPr>
          <w:rFonts w:cs="Zar2" w:hint="cs"/>
          <w:sz w:val="48"/>
          <w:szCs w:val="48"/>
          <w:rtl/>
          <w:lang w:bidi="fa-IR"/>
        </w:rPr>
        <w:t xml:space="preserve">      </w:t>
      </w:r>
      <w:r w:rsidR="00122132" w:rsidRPr="00742AF5">
        <w:rPr>
          <w:rFonts w:cs="Zar2" w:hint="cs"/>
          <w:sz w:val="36"/>
          <w:szCs w:val="36"/>
          <w:rtl/>
          <w:lang w:bidi="fa-IR"/>
        </w:rPr>
        <w:t>" کتب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>کم الصّلوة فُر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>ٰ"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122132" w:rsidRPr="00742AF5" w:rsidRDefault="00831433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-</w:t>
      </w:r>
      <w:r w:rsidR="00122132" w:rsidRPr="00742AF5">
        <w:rPr>
          <w:rFonts w:cs="Zar2" w:hint="cs"/>
          <w:sz w:val="36"/>
          <w:szCs w:val="36"/>
          <w:rtl/>
          <w:lang w:bidi="fa-IR"/>
        </w:rPr>
        <w:t xml:space="preserve">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 xml:space="preserve">دة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22132" w:rsidRPr="00742AF5">
        <w:rPr>
          <w:rFonts w:cs="Zar2" w:hint="cs"/>
          <w:sz w:val="36"/>
          <w:szCs w:val="36"/>
          <w:rtl/>
          <w:lang w:bidi="fa-IR"/>
        </w:rPr>
        <w:t>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 xml:space="preserve"> تنها و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>کتا 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 xml:space="preserve"> مانند   ودکتر 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>ن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122132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122132" w:rsidRPr="00742AF5">
        <w:rPr>
          <w:rFonts w:cs="Zar2" w:hint="cs"/>
          <w:sz w:val="36"/>
          <w:szCs w:val="36"/>
          <w:rtl/>
          <w:lang w:bidi="fa-IR"/>
        </w:rPr>
        <w:t>س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>رزا اسد الله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 xml:space="preserve"> مذکور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>ل نام 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>کا که درآثار غصن اعظم عبد البهاء وت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>خ و نوشته 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 xml:space="preserve"> آن دوره مسطو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>باشد   از آن جمله درضمن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>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 xml:space="preserve"> از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22132" w:rsidRPr="00742AF5">
        <w:rPr>
          <w:rFonts w:cs="Zar2" w:hint="cs"/>
          <w:sz w:val="36"/>
          <w:szCs w:val="36"/>
          <w:rtl/>
          <w:lang w:bidi="fa-IR"/>
        </w:rPr>
        <w:t>شان است :</w:t>
      </w:r>
    </w:p>
    <w:p w:rsidR="00122132" w:rsidRPr="00742AF5" w:rsidRDefault="00122132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دکتر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از مسس هرست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ول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واست "</w:t>
      </w:r>
      <w:r w:rsidR="0083143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ة</w:t>
      </w:r>
      <w:r w:rsidR="0083143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گوهر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انند گرانبهاء . فرائد</w:t>
      </w:r>
      <w:r w:rsidR="0083143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مع .  </w:t>
      </w:r>
      <w:r w:rsidR="00831433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خطاب وص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هد است :</w:t>
      </w:r>
    </w:p>
    <w:p w:rsidR="00122132" w:rsidRPr="00742AF5" w:rsidRDefault="00122132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ابدع جوهرة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ة "   ودر خطاب معروف به عمّه :</w:t>
      </w:r>
    </w:p>
    <w:p w:rsidR="00122132" w:rsidRPr="00742AF5" w:rsidRDefault="00122132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 تلألأ ال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ة الغرّاء "    وفرائد نام کتاب </w:t>
      </w:r>
      <w:r w:rsidR="00804F2E" w:rsidRPr="00742AF5">
        <w:rPr>
          <w:rFonts w:cs="Zar2" w:hint="cs"/>
          <w:sz w:val="36"/>
          <w:szCs w:val="36"/>
          <w:rtl/>
          <w:lang w:bidi="fa-IR"/>
        </w:rPr>
        <w:t>استدلال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804F2E" w:rsidRPr="00742AF5">
        <w:rPr>
          <w:rFonts w:cs="Zar2" w:hint="cs"/>
          <w:sz w:val="36"/>
          <w:szCs w:val="36"/>
          <w:rtl/>
          <w:lang w:bidi="fa-IR"/>
        </w:rPr>
        <w:t xml:space="preserve">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04F2E" w:rsidRPr="00742AF5">
        <w:rPr>
          <w:rFonts w:cs="Zar2" w:hint="cs"/>
          <w:sz w:val="36"/>
          <w:szCs w:val="36"/>
          <w:rtl/>
          <w:lang w:bidi="fa-IR"/>
        </w:rPr>
        <w:t xml:space="preserve"> تأ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04F2E" w:rsidRPr="00742AF5">
        <w:rPr>
          <w:rFonts w:cs="Zar2" w:hint="cs"/>
          <w:sz w:val="36"/>
          <w:szCs w:val="36"/>
          <w:rtl/>
          <w:lang w:bidi="fa-IR"/>
        </w:rPr>
        <w:t>ف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04F2E" w:rsidRPr="00742AF5">
        <w:rPr>
          <w:rFonts w:cs="Zar2" w:hint="cs"/>
          <w:sz w:val="36"/>
          <w:szCs w:val="36"/>
          <w:rtl/>
          <w:lang w:bidi="fa-IR"/>
        </w:rPr>
        <w:t>رزا ابو الفضل گل</w:t>
      </w:r>
      <w:r w:rsidR="00804F2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804F2E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04F2E" w:rsidRPr="00742AF5">
        <w:rPr>
          <w:rFonts w:cs="Zar2" w:hint="cs"/>
          <w:sz w:val="36"/>
          <w:szCs w:val="36"/>
          <w:rtl/>
          <w:lang w:bidi="fa-IR"/>
        </w:rPr>
        <w:t>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04F2E" w:rsidRPr="00742AF5">
        <w:rPr>
          <w:rFonts w:cs="Zar2" w:hint="cs"/>
          <w:sz w:val="36"/>
          <w:szCs w:val="36"/>
          <w:rtl/>
          <w:lang w:bidi="fa-IR"/>
        </w:rPr>
        <w:t xml:space="preserve"> معروف است .</w:t>
      </w:r>
    </w:p>
    <w:p w:rsidR="00804F2E" w:rsidRPr="00742AF5" w:rsidRDefault="00804F2E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مفردات مقابل مرکّبات   در لوح طبّ است :</w:t>
      </w:r>
    </w:p>
    <w:p w:rsidR="00804F2E" w:rsidRPr="00742AF5" w:rsidRDefault="00804F2E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ان حصل لک ما اردت مفردات لا تعدل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مرکّبات "</w:t>
      </w:r>
    </w:p>
    <w:p w:rsidR="00804F2E" w:rsidRPr="00742AF5" w:rsidRDefault="00804F2E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ِراش     </w:t>
      </w:r>
      <w:r w:rsidRPr="00742AF5">
        <w:rPr>
          <w:rFonts w:cs="Zar2" w:hint="cs"/>
          <w:sz w:val="36"/>
          <w:szCs w:val="36"/>
          <w:rtl/>
          <w:lang w:bidi="fa-IR"/>
        </w:rPr>
        <w:t>فِراش 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ستر .  در اوح به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حمّد 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خان است :</w:t>
      </w:r>
    </w:p>
    <w:p w:rsidR="00804F2E" w:rsidRPr="00742AF5" w:rsidRDefault="00804F2E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      " ارفع رأسک عن فراش الغفلة " .</w:t>
      </w:r>
    </w:p>
    <w:p w:rsidR="00804F2E" w:rsidRPr="00742AF5" w:rsidRDefault="00804F2E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فَراش جمع فَراشَة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روا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غ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که درعرف ف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شه کوره نامند درلوح به ناصرال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شاه است :</w:t>
      </w:r>
    </w:p>
    <w:p w:rsidR="00804F2E" w:rsidRPr="00742AF5" w:rsidRDefault="00FD3064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804F2E" w:rsidRPr="00742AF5">
        <w:rPr>
          <w:rFonts w:cs="Zar2" w:hint="cs"/>
          <w:sz w:val="36"/>
          <w:szCs w:val="36"/>
          <w:rtl/>
          <w:lang w:bidi="fa-IR"/>
        </w:rPr>
        <w:t xml:space="preserve">" ول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04F2E" w:rsidRPr="00742AF5">
        <w:rPr>
          <w:rFonts w:cs="Zar2" w:hint="cs"/>
          <w:sz w:val="36"/>
          <w:szCs w:val="36"/>
          <w:rtl/>
          <w:lang w:bidi="fa-IR"/>
        </w:rPr>
        <w:t>شغلهم المعاش واسباب الفِراش عن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04F2E" w:rsidRPr="00742AF5">
        <w:rPr>
          <w:rFonts w:cs="Zar2" w:hint="cs"/>
          <w:sz w:val="36"/>
          <w:szCs w:val="36"/>
          <w:rtl/>
          <w:lang w:bidi="fa-IR"/>
        </w:rPr>
        <w:t>وم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04F2E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04F2E"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04F2E" w:rsidRPr="00742AF5">
        <w:rPr>
          <w:rFonts w:cs="Zar2" w:hint="cs"/>
          <w:sz w:val="36"/>
          <w:szCs w:val="36"/>
          <w:rtl/>
          <w:lang w:bidi="fa-IR"/>
        </w:rPr>
        <w:t>جعَل</w:t>
      </w:r>
      <w:r w:rsidRPr="00742AF5">
        <w:rPr>
          <w:rFonts w:cs="Zar2" w:hint="cs"/>
          <w:sz w:val="36"/>
          <w:szCs w:val="36"/>
          <w:rtl/>
          <w:lang w:bidi="fa-IR"/>
        </w:rPr>
        <w:t>ُ</w:t>
      </w:r>
      <w:r w:rsidR="00804F2E" w:rsidRPr="00742AF5">
        <w:rPr>
          <w:rFonts w:cs="Zar2" w:hint="cs"/>
          <w:sz w:val="36"/>
          <w:szCs w:val="36"/>
          <w:rtl/>
          <w:lang w:bidi="fa-IR"/>
        </w:rPr>
        <w:t xml:space="preserve"> ال</w:t>
      </w:r>
      <w:r w:rsidRPr="00742AF5">
        <w:rPr>
          <w:rFonts w:cs="Zar2" w:hint="cs"/>
          <w:sz w:val="36"/>
          <w:szCs w:val="36"/>
          <w:rtl/>
          <w:lang w:bidi="fa-IR"/>
        </w:rPr>
        <w:t>جبالُ کالفَراش"</w:t>
      </w:r>
    </w:p>
    <w:p w:rsidR="00FD3064" w:rsidRPr="00742AF5" w:rsidRDefault="00FD3064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فِراش اوّل به کسر فاء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ستر وب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وکن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از راحت وغنودن در شهوات فراش  ث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فتح فاء جمع فَراشَة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روانه 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ز   </w:t>
      </w:r>
      <w:r w:rsidR="00831433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مراد آن که امور زند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آس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 وخوشگذر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کامر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ان را از توجّه به روز 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کوه هارا مانند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روانه ها ذرّه ذرّ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ازد باز</w:t>
      </w:r>
      <w:r w:rsidR="00831433" w:rsidRPr="00742AF5">
        <w:rPr>
          <w:rFonts w:cs="Zar2" w:hint="cs"/>
          <w:sz w:val="36"/>
          <w:szCs w:val="36"/>
          <w:rtl/>
          <w:lang w:bidi="fa-IR"/>
        </w:rPr>
        <w:t xml:space="preserve"> ندارد   واشاره به آ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831433" w:rsidRPr="00742AF5">
        <w:rPr>
          <w:rFonts w:cs="Zar2" w:hint="cs"/>
          <w:sz w:val="36"/>
          <w:szCs w:val="36"/>
          <w:rtl/>
          <w:lang w:bidi="fa-IR"/>
        </w:rPr>
        <w:t xml:space="preserve"> قرآن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831433" w:rsidRPr="00742AF5">
        <w:rPr>
          <w:rFonts w:cs="Zar2" w:hint="cs"/>
          <w:sz w:val="36"/>
          <w:szCs w:val="36"/>
          <w:rtl/>
          <w:lang w:bidi="fa-IR"/>
        </w:rPr>
        <w:t xml:space="preserve"> :</w:t>
      </w:r>
    </w:p>
    <w:p w:rsidR="00FD3064" w:rsidRPr="00742AF5" w:rsidRDefault="00FD3064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وم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ون النّاس کالفراش المبثوث " است .</w:t>
      </w:r>
    </w:p>
    <w:p w:rsidR="00A27F3E" w:rsidRPr="00742AF5" w:rsidRDefault="00FD3064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فَرّاش  در عرف  فرش گستر و خادم ومأمور حکو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شرطه است .  در لوح به صدر</w:t>
      </w:r>
      <w:r w:rsidR="00A27F3E" w:rsidRPr="00742AF5">
        <w:rPr>
          <w:rFonts w:cs="Zar2" w:hint="cs"/>
          <w:sz w:val="36"/>
          <w:szCs w:val="36"/>
          <w:rtl/>
          <w:lang w:bidi="fa-IR"/>
        </w:rPr>
        <w:t xml:space="preserve">دولت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ثم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7F3E" w:rsidRPr="00742AF5">
        <w:rPr>
          <w:rFonts w:cs="Zar2" w:hint="cs"/>
          <w:sz w:val="36"/>
          <w:szCs w:val="36"/>
          <w:rtl/>
          <w:lang w:bidi="fa-IR"/>
        </w:rPr>
        <w:t xml:space="preserve"> :</w:t>
      </w:r>
    </w:p>
    <w:p w:rsidR="00A27F3E" w:rsidRPr="00742AF5" w:rsidRDefault="00A27F3E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وهم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فرّاشان و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غضبان با چوب و فلک "</w:t>
      </w:r>
    </w:p>
    <w:p w:rsidR="00FD3064" w:rsidRPr="00742AF5" w:rsidRDefault="00A27F3E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َرائص </w:t>
      </w:r>
      <w:r w:rsidR="00FD3064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="00A11DEC" w:rsidRPr="00742AF5">
        <w:rPr>
          <w:rFonts w:cs="Zar2" w:hint="cs"/>
          <w:sz w:val="36"/>
          <w:szCs w:val="36"/>
          <w:rtl/>
          <w:lang w:bidi="fa-IR"/>
        </w:rPr>
        <w:t>جمع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11DEC" w:rsidRPr="00742AF5">
        <w:rPr>
          <w:rFonts w:cs="Zar2" w:hint="cs"/>
          <w:sz w:val="36"/>
          <w:szCs w:val="36"/>
          <w:rtl/>
          <w:lang w:bidi="fa-IR"/>
        </w:rPr>
        <w:t>صه  عض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="00A11DEC" w:rsidRPr="00742AF5">
        <w:rPr>
          <w:rFonts w:cs="Zar2" w:hint="cs"/>
          <w:sz w:val="36"/>
          <w:szCs w:val="36"/>
          <w:rtl/>
          <w:lang w:bidi="fa-IR"/>
        </w:rPr>
        <w:t xml:space="preserve"> س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11DEC" w:rsidRPr="00742AF5">
        <w:rPr>
          <w:rFonts w:cs="Zar2" w:hint="cs"/>
          <w:sz w:val="36"/>
          <w:szCs w:val="36"/>
          <w:rtl/>
          <w:lang w:bidi="fa-IR"/>
        </w:rPr>
        <w:t xml:space="preserve">نه وتا </w:t>
      </w:r>
      <w:r w:rsidR="00A11DE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A11DEC" w:rsidRPr="00742AF5">
        <w:rPr>
          <w:rFonts w:cs="Zar2" w:hint="cs"/>
          <w:sz w:val="36"/>
          <w:szCs w:val="36"/>
          <w:rtl/>
          <w:lang w:bidi="fa-IR"/>
        </w:rPr>
        <w:t>هلو  که گاهِ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11DEC" w:rsidRPr="00742AF5">
        <w:rPr>
          <w:rFonts w:cs="Zar2" w:hint="cs"/>
          <w:sz w:val="36"/>
          <w:szCs w:val="36"/>
          <w:rtl/>
          <w:lang w:bidi="fa-IR"/>
        </w:rPr>
        <w:t>م 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11DEC" w:rsidRPr="00742AF5">
        <w:rPr>
          <w:rFonts w:cs="Zar2" w:hint="cs"/>
          <w:sz w:val="36"/>
          <w:szCs w:val="36"/>
          <w:rtl/>
          <w:lang w:bidi="fa-IR"/>
        </w:rPr>
        <w:t>ت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11DEC" w:rsidRPr="00742AF5">
        <w:rPr>
          <w:rFonts w:cs="Zar2" w:hint="cs"/>
          <w:sz w:val="36"/>
          <w:szCs w:val="36"/>
          <w:rtl/>
          <w:lang w:bidi="fa-IR"/>
        </w:rPr>
        <w:t xml:space="preserve"> لرزد . در </w:t>
      </w:r>
    </w:p>
    <w:p w:rsidR="00A11DEC" w:rsidRPr="00742AF5" w:rsidRDefault="00A11DEC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در لوح 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محمّد باقرمجتهد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F56300" w:rsidRPr="00742AF5" w:rsidRDefault="00A11DEC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واذکر الرّقشاء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CA570B" w:rsidRPr="00742AF5">
        <w:rPr>
          <w:rFonts w:cs="Zar2" w:hint="cs"/>
          <w:sz w:val="36"/>
          <w:szCs w:val="36"/>
          <w:rtl/>
          <w:lang w:bidi="fa-IR"/>
        </w:rPr>
        <w:t>بظلمها ناحت ال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CA570B" w:rsidRPr="00742AF5">
        <w:rPr>
          <w:rFonts w:cs="Zar2" w:hint="cs"/>
          <w:sz w:val="36"/>
          <w:szCs w:val="36"/>
          <w:rtl/>
          <w:lang w:bidi="fa-IR"/>
        </w:rPr>
        <w:t xml:space="preserve">اء </w:t>
      </w:r>
      <w:r w:rsidR="00F56300" w:rsidRPr="00742AF5">
        <w:rPr>
          <w:rFonts w:cs="Zar2" w:hint="cs"/>
          <w:sz w:val="36"/>
          <w:szCs w:val="36"/>
          <w:rtl/>
          <w:lang w:bidi="fa-IR"/>
        </w:rPr>
        <w:t>وارتعد ت فرائص ال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56300" w:rsidRPr="00742AF5">
        <w:rPr>
          <w:rFonts w:cs="Zar2" w:hint="cs"/>
          <w:sz w:val="36"/>
          <w:szCs w:val="36"/>
          <w:rtl/>
          <w:lang w:bidi="fa-IR"/>
        </w:rPr>
        <w:t>اء ".</w:t>
      </w:r>
    </w:p>
    <w:p w:rsidR="00F56300" w:rsidRPr="00742AF5" w:rsidRDefault="00F56300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ردوس </w:t>
      </w:r>
      <w:r w:rsidR="00A11DEC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831433" w:rsidRPr="00742AF5">
        <w:rPr>
          <w:rFonts w:cs="Zar2" w:hint="cs"/>
          <w:sz w:val="36"/>
          <w:szCs w:val="36"/>
          <w:rtl/>
          <w:lang w:bidi="fa-IR"/>
        </w:rPr>
        <w:t xml:space="preserve">  باغ و بستان و بهشت .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فَرادِس </w:t>
      </w:r>
      <w:r w:rsidRPr="00742AF5">
        <w:rPr>
          <w:rFonts w:cs="Zar2" w:hint="cs"/>
          <w:sz w:val="24"/>
          <w:szCs w:val="24"/>
          <w:rtl/>
          <w:lang w:bidi="fa-IR"/>
        </w:rPr>
        <w:t>=</w:t>
      </w:r>
      <w:r w:rsidR="00831433" w:rsidRPr="00742AF5">
        <w:rPr>
          <w:rFonts w:cs="Zar2" w:hint="cs"/>
          <w:sz w:val="36"/>
          <w:szCs w:val="36"/>
          <w:rtl/>
          <w:lang w:bidi="fa-IR"/>
        </w:rPr>
        <w:t xml:space="preserve"> جمع   </w:t>
      </w:r>
      <w:r w:rsidRPr="00742AF5">
        <w:rPr>
          <w:rFonts w:cs="Zar2" w:hint="cs"/>
          <w:sz w:val="36"/>
          <w:szCs w:val="36"/>
          <w:rtl/>
          <w:lang w:bidi="fa-IR"/>
        </w:rPr>
        <w:t>در 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 تف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هاء</w:t>
      </w:r>
      <w:r w:rsidR="00831433" w:rsidRPr="00742AF5">
        <w:rPr>
          <w:rFonts w:cs="Zar2" w:hint="cs"/>
          <w:sz w:val="36"/>
          <w:szCs w:val="36"/>
          <w:rtl/>
          <w:lang w:bidi="fa-IR"/>
        </w:rPr>
        <w:t xml:space="preserve">  است</w:t>
      </w:r>
    </w:p>
    <w:p w:rsidR="00A11DEC" w:rsidRPr="00742AF5" w:rsidRDefault="00831433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</w:t>
      </w:r>
      <w:r w:rsidR="00F56300" w:rsidRPr="00742AF5">
        <w:rPr>
          <w:rFonts w:cs="Zar2" w:hint="cs"/>
          <w:sz w:val="36"/>
          <w:szCs w:val="36"/>
          <w:rtl/>
          <w:lang w:bidi="fa-IR"/>
        </w:rPr>
        <w:t>قوله :</w:t>
      </w:r>
    </w:p>
    <w:p w:rsidR="00F56300" w:rsidRPr="00742AF5" w:rsidRDefault="00F56300" w:rsidP="00BE1BD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" </w:t>
      </w:r>
      <w:r w:rsidR="00E435A2" w:rsidRPr="00742AF5">
        <w:rPr>
          <w:rFonts w:cs="Zar2" w:hint="cs"/>
          <w:sz w:val="36"/>
          <w:szCs w:val="36"/>
          <w:rtl/>
          <w:lang w:bidi="fa-IR"/>
        </w:rPr>
        <w:t>واشار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435A2"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435A2" w:rsidRPr="00742AF5">
        <w:rPr>
          <w:rFonts w:cs="Zar2" w:hint="cs"/>
          <w:sz w:val="36"/>
          <w:szCs w:val="36"/>
          <w:rtl/>
          <w:lang w:bidi="fa-IR"/>
        </w:rPr>
        <w:t>ه السّلام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435A2" w:rsidRPr="00742AF5">
        <w:rPr>
          <w:rFonts w:cs="Zar2" w:hint="cs"/>
          <w:sz w:val="36"/>
          <w:szCs w:val="36"/>
          <w:rtl/>
          <w:lang w:bidi="fa-IR"/>
        </w:rPr>
        <w:t xml:space="preserve"> خطبة الطّتن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435A2" w:rsidRPr="00742AF5">
        <w:rPr>
          <w:rFonts w:cs="Zar2" w:hint="cs"/>
          <w:sz w:val="36"/>
          <w:szCs w:val="36"/>
          <w:rtl/>
          <w:lang w:bidi="fa-IR"/>
        </w:rPr>
        <w:t>ه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435A2" w:rsidRPr="00742AF5">
        <w:rPr>
          <w:rFonts w:cs="Zar2" w:hint="cs"/>
          <w:sz w:val="36"/>
          <w:szCs w:val="36"/>
          <w:rtl/>
          <w:lang w:bidi="fa-IR"/>
        </w:rPr>
        <w:t>ث قال  و قو</w:t>
      </w:r>
      <w:r w:rsidR="0062019C" w:rsidRPr="00742AF5">
        <w:rPr>
          <w:rFonts w:cs="Zar2" w:hint="cs"/>
          <w:sz w:val="36"/>
          <w:szCs w:val="36"/>
          <w:rtl/>
          <w:lang w:bidi="fa-IR"/>
        </w:rPr>
        <w:t>له الحقّ رأ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19F3" w:rsidRPr="00742AF5">
        <w:rPr>
          <w:rFonts w:cs="Zar2" w:hint="cs"/>
          <w:sz w:val="36"/>
          <w:szCs w:val="36"/>
          <w:rtl/>
          <w:lang w:bidi="fa-IR"/>
        </w:rPr>
        <w:t>تّ الله والفردوس رأ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19F3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E435A2" w:rsidRPr="00742AF5">
        <w:rPr>
          <w:rFonts w:cs="Zar2" w:hint="cs"/>
          <w:sz w:val="36"/>
          <w:szCs w:val="36"/>
          <w:rtl/>
          <w:lang w:bidi="fa-IR"/>
        </w:rPr>
        <w:t>ل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435A2" w:rsidRPr="00742AF5">
        <w:rPr>
          <w:rFonts w:cs="Zar2" w:hint="cs"/>
          <w:sz w:val="36"/>
          <w:szCs w:val="36"/>
          <w:rtl/>
          <w:lang w:bidi="fa-IR"/>
        </w:rPr>
        <w:t>ن "</w:t>
      </w:r>
      <w:r w:rsidR="00F119F3" w:rsidRPr="00742AF5">
        <w:rPr>
          <w:rFonts w:cs="Zar2" w:hint="cs"/>
          <w:sz w:val="36"/>
          <w:szCs w:val="36"/>
          <w:rtl/>
          <w:lang w:bidi="fa-IR"/>
        </w:rPr>
        <w:t xml:space="preserve">   و قوله :</w:t>
      </w:r>
    </w:p>
    <w:p w:rsidR="00F119F3" w:rsidRPr="00742AF5" w:rsidRDefault="00F119F3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کانّه هو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رض فردوس الجلال و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ظلال مک</w:t>
      </w:r>
      <w:r w:rsidR="00EB1C63" w:rsidRPr="00742AF5">
        <w:rPr>
          <w:rFonts w:cs="Zar2" w:hint="cs"/>
          <w:sz w:val="36"/>
          <w:szCs w:val="36"/>
          <w:rtl/>
          <w:lang w:bidi="fa-IR"/>
        </w:rPr>
        <w:t>فهرّات ا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1C63" w:rsidRPr="00742AF5">
        <w:rPr>
          <w:rFonts w:cs="Zar2" w:hint="cs"/>
          <w:sz w:val="36"/>
          <w:szCs w:val="36"/>
          <w:rtl/>
          <w:lang w:bidi="fa-IR"/>
        </w:rPr>
        <w:t>دوس الجمال " 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B1C63"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331B8F" w:rsidRPr="00742AF5" w:rsidRDefault="00EB1C63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ا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ن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الفردوس هُبّ غ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ممکنات بما هبّت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 نسائم القدس من هذا </w:t>
      </w:r>
      <w:r w:rsidR="00370380" w:rsidRPr="00742AF5">
        <w:rPr>
          <w:rFonts w:cs="Zar2" w:hint="cs"/>
          <w:sz w:val="36"/>
          <w:szCs w:val="36"/>
          <w:rtl/>
          <w:lang w:bidi="fa-IR"/>
        </w:rPr>
        <w:t>ا</w:t>
      </w:r>
      <w:r w:rsidRPr="00742AF5">
        <w:rPr>
          <w:rFonts w:cs="Zar2" w:hint="cs"/>
          <w:sz w:val="36"/>
          <w:szCs w:val="36"/>
          <w:rtl/>
          <w:lang w:bidi="fa-IR"/>
        </w:rPr>
        <w:t>لشّطر الم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ال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  لا تخف من احد .....</w:t>
      </w:r>
      <w:r w:rsidR="00370380" w:rsidRPr="00742AF5">
        <w:rPr>
          <w:rFonts w:cs="Zar2" w:hint="cs"/>
          <w:sz w:val="36"/>
          <w:szCs w:val="36"/>
          <w:rtl/>
          <w:lang w:bidi="fa-IR"/>
        </w:rPr>
        <w:t>.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ذکّر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آمنوا بما اذکرناک </w:t>
      </w:r>
      <w:r w:rsidR="00603181" w:rsidRPr="00742AF5">
        <w:rPr>
          <w:rFonts w:cs="Zar2" w:hint="cs"/>
          <w:sz w:val="36"/>
          <w:szCs w:val="36"/>
          <w:rtl/>
          <w:lang w:bidi="fa-IR"/>
        </w:rPr>
        <w:t>عن وراء جبل الرّوح .....</w:t>
      </w:r>
      <w:r w:rsidR="00370380" w:rsidRPr="00742AF5">
        <w:rPr>
          <w:rFonts w:cs="Zar2" w:hint="cs"/>
          <w:sz w:val="36"/>
          <w:szCs w:val="36"/>
          <w:rtl/>
          <w:lang w:bidi="fa-IR"/>
        </w:rPr>
        <w:t>...</w:t>
      </w:r>
      <w:r w:rsidR="00603181" w:rsidRPr="00742AF5">
        <w:rPr>
          <w:rFonts w:cs="Zar2" w:hint="cs"/>
          <w:sz w:val="36"/>
          <w:szCs w:val="36"/>
          <w:rtl/>
          <w:lang w:bidi="fa-IR"/>
        </w:rPr>
        <w:t xml:space="preserve"> وان وجدت قلباً صا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3181" w:rsidRPr="00742AF5">
        <w:rPr>
          <w:rFonts w:cs="Zar2" w:hint="cs"/>
          <w:sz w:val="36"/>
          <w:szCs w:val="36"/>
          <w:rtl/>
          <w:lang w:bidi="fa-IR"/>
        </w:rPr>
        <w:t>اً طاهراً م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3181" w:rsidRPr="00742AF5">
        <w:rPr>
          <w:rFonts w:cs="Zar2" w:hint="cs"/>
          <w:sz w:val="36"/>
          <w:szCs w:val="36"/>
          <w:rtl/>
          <w:lang w:bidi="fa-IR"/>
        </w:rPr>
        <w:t>راً فَالق ع</w:t>
      </w:r>
      <w:r w:rsidR="00071022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1022" w:rsidRPr="00742AF5">
        <w:rPr>
          <w:rFonts w:cs="Zar2" w:hint="cs"/>
          <w:sz w:val="36"/>
          <w:szCs w:val="36"/>
          <w:rtl/>
          <w:lang w:bidi="fa-IR"/>
        </w:rPr>
        <w:t>ه ما اَل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1022" w:rsidRPr="00742AF5">
        <w:rPr>
          <w:rFonts w:cs="Zar2" w:hint="cs"/>
          <w:sz w:val="36"/>
          <w:szCs w:val="36"/>
          <w:rtl/>
          <w:lang w:bidi="fa-IR"/>
        </w:rPr>
        <w:t xml:space="preserve"> الله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1022" w:rsidRPr="00742AF5">
        <w:rPr>
          <w:rFonts w:cs="Zar2" w:hint="cs"/>
          <w:sz w:val="36"/>
          <w:szCs w:val="36"/>
          <w:rtl/>
          <w:lang w:bidi="fa-IR"/>
        </w:rPr>
        <w:t xml:space="preserve"> فؤادک وتن</w:t>
      </w:r>
      <w:r w:rsidR="00603181" w:rsidRPr="00742AF5">
        <w:rPr>
          <w:rFonts w:cs="Zar2" w:hint="cs"/>
          <w:sz w:val="36"/>
          <w:szCs w:val="36"/>
          <w:rtl/>
          <w:lang w:bidi="fa-IR"/>
        </w:rPr>
        <w:t>ب</w:t>
      </w:r>
      <w:r w:rsidR="00071022" w:rsidRPr="00742AF5">
        <w:rPr>
          <w:rFonts w:cs="Zar2" w:hint="cs"/>
          <w:sz w:val="36"/>
          <w:szCs w:val="36"/>
          <w:rtl/>
          <w:lang w:bidi="fa-IR"/>
        </w:rPr>
        <w:t>ّ</w:t>
      </w:r>
      <w:r w:rsidR="00603181" w:rsidRPr="00742AF5">
        <w:rPr>
          <w:rFonts w:cs="Zar2" w:hint="cs"/>
          <w:sz w:val="36"/>
          <w:szCs w:val="36"/>
          <w:rtl/>
          <w:lang w:bidi="fa-IR"/>
        </w:rPr>
        <w:t>أ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318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1029CC" w:rsidRPr="00742AF5">
        <w:rPr>
          <w:rFonts w:cs="Zar2" w:hint="cs"/>
          <w:sz w:val="36"/>
          <w:szCs w:val="36"/>
          <w:rtl/>
          <w:lang w:bidi="fa-IR"/>
        </w:rPr>
        <w:t>سرّ السرّ هذا النّبأ الاقوم العظ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029CC" w:rsidRPr="00742AF5">
        <w:rPr>
          <w:rFonts w:cs="Zar2" w:hint="cs"/>
          <w:sz w:val="36"/>
          <w:szCs w:val="36"/>
          <w:rtl/>
          <w:lang w:bidi="fa-IR"/>
        </w:rPr>
        <w:t>م .....</w:t>
      </w:r>
      <w:r w:rsidR="00370380" w:rsidRPr="00742AF5">
        <w:rPr>
          <w:rFonts w:cs="Zar2" w:hint="cs"/>
          <w:sz w:val="36"/>
          <w:szCs w:val="36"/>
          <w:rtl/>
          <w:lang w:bidi="fa-IR"/>
        </w:rPr>
        <w:t>.....</w:t>
      </w:r>
      <w:r w:rsidR="001029CC" w:rsidRPr="00742AF5">
        <w:rPr>
          <w:rFonts w:cs="Zar2" w:hint="cs"/>
          <w:sz w:val="36"/>
          <w:szCs w:val="36"/>
          <w:rtl/>
          <w:lang w:bidi="fa-IR"/>
        </w:rPr>
        <w:t xml:space="preserve"> ان ما وجدت </w:t>
      </w:r>
      <w:r w:rsidR="009B2171" w:rsidRPr="00742AF5">
        <w:rPr>
          <w:rFonts w:cs="Zar2" w:hint="cs"/>
          <w:sz w:val="36"/>
          <w:szCs w:val="36"/>
          <w:rtl/>
          <w:lang w:bidi="fa-IR"/>
        </w:rPr>
        <w:t>لا تتعرّض باحد .</w:t>
      </w:r>
      <w:r w:rsidR="00331B8F" w:rsidRPr="00742AF5">
        <w:rPr>
          <w:rFonts w:cs="Zar2" w:hint="cs"/>
          <w:sz w:val="36"/>
          <w:szCs w:val="36"/>
          <w:rtl/>
          <w:lang w:bidi="fa-IR"/>
        </w:rPr>
        <w:t>.... لو</w:t>
      </w:r>
      <w:r w:rsidR="009B2171" w:rsidRPr="00742AF5">
        <w:rPr>
          <w:rFonts w:cs="Zar2" w:hint="cs"/>
          <w:sz w:val="36"/>
          <w:szCs w:val="36"/>
          <w:rtl/>
          <w:lang w:bidi="fa-IR"/>
        </w:rPr>
        <w:t>اَتکلّم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B2171" w:rsidRPr="00742AF5">
        <w:rPr>
          <w:rFonts w:cs="Zar2" w:hint="cs"/>
          <w:sz w:val="36"/>
          <w:szCs w:val="36"/>
          <w:rtl/>
          <w:lang w:bidi="fa-IR"/>
        </w:rPr>
        <w:t xml:space="preserve">وم بحرف من الحق </w:t>
      </w:r>
      <w:r w:rsidR="00331B8F" w:rsidRPr="00742AF5">
        <w:rPr>
          <w:rFonts w:cs="Zar2" w:hint="cs"/>
          <w:sz w:val="36"/>
          <w:szCs w:val="36"/>
          <w:rtl/>
          <w:lang w:bidi="fa-IR"/>
        </w:rPr>
        <w:t>لتنفطرعنه السّموات والار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31B8F" w:rsidRPr="00742AF5">
        <w:rPr>
          <w:rFonts w:cs="Zar2" w:hint="cs"/>
          <w:sz w:val="36"/>
          <w:szCs w:val="36"/>
          <w:rtl/>
          <w:lang w:bidi="fa-IR"/>
        </w:rPr>
        <w:t>ن"</w:t>
      </w:r>
    </w:p>
    <w:p w:rsidR="00CD09DF" w:rsidRPr="00742AF5" w:rsidRDefault="00331B8F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ودر کتاب اقدس است </w:t>
      </w:r>
      <w:r w:rsidR="00CD09DF" w:rsidRPr="00742AF5">
        <w:rPr>
          <w:rFonts w:cs="Zar2" w:hint="cs"/>
          <w:sz w:val="36"/>
          <w:szCs w:val="36"/>
          <w:rtl/>
          <w:lang w:bidi="fa-IR"/>
        </w:rPr>
        <w:t>:</w:t>
      </w:r>
    </w:p>
    <w:p w:rsidR="00CD09DF" w:rsidRPr="00742AF5" w:rsidRDefault="00CD09DF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لئلّا تقع ال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ن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ا تکرهه انفسکم واهل الفردوس " </w:t>
      </w:r>
      <w:r w:rsidR="0007102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در سورة القلم:</w:t>
      </w:r>
    </w:p>
    <w:p w:rsidR="00CD09DF" w:rsidRPr="00742AF5" w:rsidRDefault="00CD09DF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وتتبرّکن بخدمته ح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الفردوس ثمّ اهل غرفات الا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وس"</w:t>
      </w:r>
      <w:r w:rsidR="00331B8F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CD09DF" w:rsidRPr="00742AF5" w:rsidRDefault="00CD09DF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ر لوح ر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 است :</w:t>
      </w:r>
    </w:p>
    <w:p w:rsidR="00EB1C63" w:rsidRPr="00742AF5" w:rsidRDefault="00CD09DF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شطر الفردوس مطلع 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ربّک 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ال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"   ودر لوح به ن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 است </w:t>
      </w:r>
      <w:r w:rsidR="00542A87" w:rsidRPr="00742AF5">
        <w:rPr>
          <w:rFonts w:cs="Zar2" w:hint="cs"/>
          <w:sz w:val="36"/>
          <w:szCs w:val="36"/>
          <w:rtl/>
          <w:lang w:bidi="fa-IR"/>
        </w:rPr>
        <w:t xml:space="preserve">      " و بمقرّعزّ فردوس اعظم ک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2A87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2A87" w:rsidRPr="00742AF5">
        <w:rPr>
          <w:rFonts w:cs="Zar2" w:hint="cs"/>
          <w:sz w:val="36"/>
          <w:szCs w:val="36"/>
          <w:rtl/>
          <w:lang w:bidi="fa-IR"/>
        </w:rPr>
        <w:t>ن عرش ربّ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42A87" w:rsidRPr="00742AF5">
        <w:rPr>
          <w:rFonts w:cs="Zar2" w:hint="cs"/>
          <w:sz w:val="36"/>
          <w:szCs w:val="36"/>
          <w:rtl/>
          <w:lang w:bidi="fa-IR"/>
        </w:rPr>
        <w:t xml:space="preserve"> است راجع گشته "</w:t>
      </w:r>
      <w:r w:rsidR="0060318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542A87" w:rsidRPr="00742AF5">
        <w:rPr>
          <w:rFonts w:cs="Zar2" w:hint="cs"/>
          <w:sz w:val="36"/>
          <w:szCs w:val="36"/>
          <w:rtl/>
          <w:lang w:bidi="fa-IR"/>
        </w:rPr>
        <w:t xml:space="preserve">   الخ </w:t>
      </w:r>
    </w:p>
    <w:p w:rsidR="00542A87" w:rsidRPr="00742AF5" w:rsidRDefault="00542A87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و به نام جنّت رجوع شود </w:t>
      </w:r>
      <w:r w:rsidR="00047BF4" w:rsidRPr="00742AF5">
        <w:rPr>
          <w:rFonts w:cs="Zar2" w:hint="cs"/>
          <w:sz w:val="36"/>
          <w:szCs w:val="36"/>
          <w:rtl/>
          <w:lang w:bidi="fa-IR"/>
        </w:rPr>
        <w:t>.</w:t>
      </w:r>
    </w:p>
    <w:p w:rsidR="004D3A81" w:rsidRPr="00742AF5" w:rsidRDefault="004D3A81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َرِّج    </w:t>
      </w:r>
      <w:r w:rsidRPr="00742AF5">
        <w:rPr>
          <w:rFonts w:cs="Zar2" w:hint="cs"/>
          <w:sz w:val="36"/>
          <w:szCs w:val="36"/>
          <w:rtl/>
          <w:lang w:bidi="fa-IR"/>
        </w:rPr>
        <w:t>در مناجات آغاز خطاب به عمّه است :</w:t>
      </w:r>
    </w:p>
    <w:p w:rsidR="00F45E6C" w:rsidRPr="00742AF5" w:rsidRDefault="004D3A81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 " فرّج کَ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سطوع انوار بشارات عظ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 غمم را </w:t>
      </w:r>
      <w:r w:rsidR="00F45E6C" w:rsidRPr="00742AF5">
        <w:rPr>
          <w:rFonts w:cs="Zar2" w:hint="cs"/>
          <w:sz w:val="36"/>
          <w:szCs w:val="36"/>
          <w:rtl/>
          <w:lang w:bidi="fa-IR"/>
        </w:rPr>
        <w:t>به تابش انوار مژدگ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E6C" w:rsidRPr="00742AF5">
        <w:rPr>
          <w:rFonts w:cs="Zar2" w:hint="cs"/>
          <w:sz w:val="36"/>
          <w:szCs w:val="36"/>
          <w:rtl/>
          <w:lang w:bidi="fa-IR"/>
        </w:rPr>
        <w:t>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45E6C" w:rsidRPr="00742AF5">
        <w:rPr>
          <w:rFonts w:cs="Zar2" w:hint="cs"/>
          <w:sz w:val="36"/>
          <w:szCs w:val="36"/>
          <w:rtl/>
          <w:lang w:bidi="fa-IR"/>
        </w:rPr>
        <w:t xml:space="preserve"> بزرگ بگشا . </w:t>
      </w:r>
    </w:p>
    <w:p w:rsidR="004D3A81" w:rsidRPr="00742AF5" w:rsidRDefault="006D6BC1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َرع </w:t>
      </w:r>
      <w:r w:rsidR="00F45E6C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اخه و هر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منشعب و مبت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اص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35513F" w:rsidRPr="00742AF5">
        <w:rPr>
          <w:rFonts w:cs="Zar2" w:hint="cs"/>
          <w:sz w:val="36"/>
          <w:szCs w:val="36"/>
          <w:rtl/>
          <w:lang w:bidi="fa-IR"/>
        </w:rPr>
        <w:t xml:space="preserve">  در کتاب اقدس :</w:t>
      </w:r>
    </w:p>
    <w:p w:rsidR="00554B93" w:rsidRPr="00742AF5" w:rsidRDefault="00554B93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" ارجعوا ما لا عرفتموه من الکتاب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فرع المنشعب من هذا الاصل الق</w:t>
      </w:r>
      <w:r w:rsidR="003262B0"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262B0" w:rsidRPr="00742AF5">
        <w:rPr>
          <w:rFonts w:cs="Zar2" w:hint="cs"/>
          <w:sz w:val="36"/>
          <w:szCs w:val="36"/>
          <w:rtl/>
          <w:lang w:bidi="fa-IR"/>
        </w:rPr>
        <w:t xml:space="preserve">م " </w:t>
      </w:r>
      <w:r w:rsidR="008463BC" w:rsidRPr="00742AF5">
        <w:rPr>
          <w:rFonts w:cs="Zar2" w:hint="cs"/>
          <w:sz w:val="36"/>
          <w:szCs w:val="36"/>
          <w:rtl/>
          <w:lang w:bidi="fa-IR"/>
        </w:rPr>
        <w:t>ودر خطاب وص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463BC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463BC" w:rsidRPr="00742AF5">
        <w:rPr>
          <w:rFonts w:cs="Zar2" w:hint="cs"/>
          <w:sz w:val="36"/>
          <w:szCs w:val="36"/>
          <w:rtl/>
          <w:lang w:bidi="fa-IR"/>
        </w:rPr>
        <w:t xml:space="preserve"> عهد : "</w:t>
      </w:r>
      <w:r w:rsidR="003262B0" w:rsidRPr="00742AF5">
        <w:rPr>
          <w:rFonts w:cs="Zar2" w:hint="cs"/>
          <w:sz w:val="36"/>
          <w:szCs w:val="36"/>
          <w:rtl/>
          <w:lang w:bidi="fa-IR"/>
        </w:rPr>
        <w:t xml:space="preserve"> اَل</w:t>
      </w:r>
      <w:r w:rsidR="008463BC" w:rsidRPr="00742AF5">
        <w:rPr>
          <w:rFonts w:cs="Zar2" w:hint="cs"/>
          <w:sz w:val="36"/>
          <w:szCs w:val="36"/>
          <w:rtl/>
          <w:lang w:bidi="fa-IR"/>
        </w:rPr>
        <w:t>ا</w:t>
      </w:r>
      <w:r w:rsidR="003262B0" w:rsidRPr="00742AF5">
        <w:rPr>
          <w:rFonts w:cs="Zar2" w:hint="cs"/>
          <w:sz w:val="36"/>
          <w:szCs w:val="36"/>
          <w:rtl/>
          <w:lang w:bidi="fa-IR"/>
        </w:rPr>
        <w:t xml:space="preserve"> و هو فرع مقدّس مبارک "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لخ </w:t>
      </w:r>
    </w:p>
    <w:p w:rsidR="00554B93" w:rsidRPr="00742AF5" w:rsidRDefault="00554B93" w:rsidP="003262B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ُرقان    </w:t>
      </w:r>
      <w:r w:rsidR="003262B0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رق ودرآثار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وتو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ات نام قرآن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. در</w:t>
      </w:r>
    </w:p>
    <w:p w:rsidR="00554B93" w:rsidRPr="00742AF5" w:rsidRDefault="00554B93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</w:t>
      </w:r>
      <w:r w:rsidR="003262B0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دلائل سبعه است   قوله :</w:t>
      </w:r>
    </w:p>
    <w:p w:rsidR="00554B93" w:rsidRPr="00742AF5" w:rsidRDefault="00554B93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</w:t>
      </w:r>
      <w:r w:rsidR="00A170CC" w:rsidRPr="00742AF5">
        <w:rPr>
          <w:rFonts w:cs="Zar2" w:hint="cs"/>
          <w:sz w:val="36"/>
          <w:szCs w:val="36"/>
          <w:rtl/>
          <w:lang w:bidi="fa-IR"/>
        </w:rPr>
        <w:t>در ظهور محمّد رسول الله حجّت را فرقان قرار داده ....</w:t>
      </w:r>
      <w:r w:rsidR="008463BC" w:rsidRPr="00742AF5">
        <w:rPr>
          <w:rFonts w:cs="Zar2" w:hint="cs"/>
          <w:sz w:val="36"/>
          <w:szCs w:val="36"/>
          <w:rtl/>
          <w:lang w:bidi="fa-IR"/>
        </w:rPr>
        <w:t>..</w:t>
      </w:r>
      <w:r w:rsidR="00A170CC" w:rsidRPr="00742AF5">
        <w:rPr>
          <w:rFonts w:cs="Zar2" w:hint="cs"/>
          <w:sz w:val="36"/>
          <w:szCs w:val="36"/>
          <w:rtl/>
          <w:lang w:bidi="fa-IR"/>
        </w:rPr>
        <w:t xml:space="preserve"> واز نزول فرقان تا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170CC" w:rsidRPr="00742AF5">
        <w:rPr>
          <w:rFonts w:cs="Zar2" w:hint="cs"/>
          <w:sz w:val="36"/>
          <w:szCs w:val="36"/>
          <w:rtl/>
          <w:lang w:bidi="fa-IR"/>
        </w:rPr>
        <w:t>وم ظهور نق</w:t>
      </w:r>
      <w:r w:rsidR="00C31A4C">
        <w:rPr>
          <w:rFonts w:cs="Zar2" w:hint="cs"/>
          <w:sz w:val="36"/>
          <w:szCs w:val="36"/>
          <w:rtl/>
          <w:lang w:bidi="fa-IR"/>
        </w:rPr>
        <w:t>طهٴ</w:t>
      </w:r>
      <w:r w:rsidR="00A170CC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170CC" w:rsidRPr="00742AF5">
        <w:rPr>
          <w:rFonts w:cs="Zar2" w:hint="cs"/>
          <w:sz w:val="36"/>
          <w:szCs w:val="36"/>
          <w:rtl/>
          <w:lang w:bidi="fa-IR"/>
        </w:rPr>
        <w:t xml:space="preserve">ان "   الخ </w:t>
      </w:r>
    </w:p>
    <w:p w:rsidR="009334AE" w:rsidRPr="00742AF5" w:rsidRDefault="00811E8D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َرق</w:t>
      </w:r>
      <w:r w:rsidR="008463BC" w:rsidRPr="00742AF5">
        <w:rPr>
          <w:rFonts w:cs="Zar2" w:hint="cs"/>
          <w:sz w:val="52"/>
          <w:szCs w:val="52"/>
          <w:rtl/>
          <w:lang w:bidi="fa-IR"/>
        </w:rPr>
        <w:t>َ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دان </w:t>
      </w:r>
      <w:r w:rsidR="009334AE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="009334AE" w:rsidRPr="00742AF5">
        <w:rPr>
          <w:rFonts w:cs="Zar2" w:hint="cs"/>
          <w:sz w:val="36"/>
          <w:szCs w:val="36"/>
          <w:rtl/>
          <w:lang w:bidi="fa-IR"/>
        </w:rPr>
        <w:t xml:space="preserve">دو ستاره از کواکب مرصودة </w:t>
      </w:r>
      <w:r w:rsidR="008463B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334AE" w:rsidRPr="00742AF5">
        <w:rPr>
          <w:rFonts w:cs="Zar2" w:hint="cs"/>
          <w:sz w:val="36"/>
          <w:szCs w:val="36"/>
          <w:rtl/>
          <w:lang w:bidi="fa-IR"/>
        </w:rPr>
        <w:t>نز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4AE" w:rsidRPr="00742AF5">
        <w:rPr>
          <w:rFonts w:cs="Zar2" w:hint="cs"/>
          <w:sz w:val="36"/>
          <w:szCs w:val="36"/>
          <w:rtl/>
          <w:lang w:bidi="fa-IR"/>
        </w:rPr>
        <w:t xml:space="preserve">ک به هم </w:t>
      </w:r>
      <w:r w:rsidR="008463B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334AE" w:rsidRPr="00742AF5">
        <w:rPr>
          <w:rFonts w:cs="Zar2" w:hint="cs"/>
          <w:sz w:val="36"/>
          <w:szCs w:val="36"/>
          <w:rtl/>
          <w:lang w:bidi="fa-IR"/>
        </w:rPr>
        <w:t xml:space="preserve">در قرب </w:t>
      </w:r>
      <w:r w:rsidR="008463B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334AE" w:rsidRPr="00742AF5">
        <w:rPr>
          <w:rFonts w:cs="Zar2" w:hint="cs"/>
          <w:sz w:val="36"/>
          <w:szCs w:val="36"/>
          <w:rtl/>
          <w:lang w:bidi="fa-IR"/>
        </w:rPr>
        <w:t>قطب شم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</w:p>
    <w:p w:rsidR="00811E8D" w:rsidRPr="00742AF5" w:rsidRDefault="008463BC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</w:t>
      </w:r>
      <w:r w:rsidR="009334AE" w:rsidRPr="00742AF5">
        <w:rPr>
          <w:rFonts w:cs="Zar2" w:hint="cs"/>
          <w:sz w:val="36"/>
          <w:szCs w:val="36"/>
          <w:rtl/>
          <w:lang w:bidi="fa-IR"/>
        </w:rPr>
        <w:t>که آنهارا به علّت تقارب وتطابق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334AE" w:rsidRPr="00742AF5">
        <w:rPr>
          <w:rFonts w:cs="Zar2" w:hint="cs"/>
          <w:sz w:val="36"/>
          <w:szCs w:val="36"/>
          <w:rtl/>
          <w:lang w:bidi="fa-IR"/>
        </w:rPr>
        <w:t>اخوان متلازمان تم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4AE" w:rsidRPr="00742AF5">
        <w:rPr>
          <w:rFonts w:cs="Zar2" w:hint="cs"/>
          <w:sz w:val="36"/>
          <w:szCs w:val="36"/>
          <w:rtl/>
          <w:lang w:bidi="fa-IR"/>
        </w:rPr>
        <w:t>ل ومورد تش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334AE" w:rsidRPr="00742AF5">
        <w:rPr>
          <w:rFonts w:cs="Zar2" w:hint="cs"/>
          <w:sz w:val="36"/>
          <w:szCs w:val="36"/>
          <w:rtl/>
          <w:lang w:bidi="fa-IR"/>
        </w:rPr>
        <w:t>ه قرار دادند .   در کلمات مکنونه است :</w:t>
      </w:r>
    </w:p>
    <w:p w:rsidR="000F4FA1" w:rsidRPr="00742AF5" w:rsidRDefault="009334AE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8463BC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" ب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جل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آفتاب در تراب و مرآت هردو موجود </w:t>
      </w:r>
      <w:r w:rsidR="000F4FA1" w:rsidRPr="00742AF5">
        <w:rPr>
          <w:rFonts w:cs="Zar2" w:hint="cs"/>
          <w:sz w:val="36"/>
          <w:szCs w:val="36"/>
          <w:rtl/>
          <w:lang w:bidi="fa-IR"/>
        </w:rPr>
        <w:t>ولکن از فرقدان تا ارض فرقدان بلکه فرق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F4FA1" w:rsidRPr="00742AF5">
        <w:rPr>
          <w:rFonts w:cs="Zar2" w:hint="cs"/>
          <w:sz w:val="36"/>
          <w:szCs w:val="36"/>
          <w:rtl/>
          <w:lang w:bidi="fa-IR"/>
        </w:rPr>
        <w:t xml:space="preserve"> منت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F4FA1" w:rsidRPr="00742AF5">
        <w:rPr>
          <w:rFonts w:cs="Zar2" w:hint="cs"/>
          <w:sz w:val="36"/>
          <w:szCs w:val="36"/>
          <w:rtl/>
          <w:lang w:bidi="fa-IR"/>
        </w:rPr>
        <w:t xml:space="preserve"> د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F4FA1" w:rsidRPr="00742AF5">
        <w:rPr>
          <w:rFonts w:cs="Zar2" w:hint="cs"/>
          <w:sz w:val="36"/>
          <w:szCs w:val="36"/>
          <w:rtl/>
          <w:lang w:bidi="fa-IR"/>
        </w:rPr>
        <w:t>ان"</w:t>
      </w:r>
    </w:p>
    <w:p w:rsidR="00492214" w:rsidRPr="00742AF5" w:rsidRDefault="000F4FA1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ُروُغ </w:t>
      </w:r>
      <w:r w:rsidR="00FD24B7" w:rsidRPr="00742AF5">
        <w:rPr>
          <w:rFonts w:cs="Zar2" w:hint="cs"/>
          <w:sz w:val="52"/>
          <w:szCs w:val="52"/>
          <w:rtl/>
          <w:lang w:bidi="fa-IR"/>
        </w:rPr>
        <w:t xml:space="preserve">    </w:t>
      </w:r>
      <w:r w:rsidR="00FD24B7" w:rsidRPr="00742AF5">
        <w:rPr>
          <w:rFonts w:cs="Zar2" w:hint="cs"/>
          <w:sz w:val="36"/>
          <w:szCs w:val="36"/>
          <w:rtl/>
          <w:lang w:bidi="fa-IR"/>
        </w:rPr>
        <w:t>ف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 فروز و تابش و روش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   ودرآثار و عرف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ان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>نام قَر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 دوغ آباد </w:t>
      </w:r>
      <w:r w:rsidR="008463B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>از توابع شهر تربت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در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 خراسان </w:t>
      </w:r>
      <w:r w:rsidR="008463B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موطن </w:t>
      </w:r>
      <w:r w:rsidR="008463B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ملّا </w:t>
      </w:r>
      <w:r w:rsidR="008463B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رزا محمّد از </w:t>
      </w:r>
      <w:r w:rsidR="008463BC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FD24B7" w:rsidRPr="00742AF5">
        <w:rPr>
          <w:rFonts w:cs="Zar2" w:hint="cs"/>
          <w:sz w:val="36"/>
          <w:szCs w:val="36"/>
          <w:rtl/>
          <w:lang w:bidi="fa-IR"/>
        </w:rPr>
        <w:t>ب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ة الس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ف قل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 طب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 مازندران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د که او به نام فر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 مشهور و</w:t>
      </w:r>
      <w:r w:rsidR="008463BC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FD24B7" w:rsidRPr="00742AF5">
        <w:rPr>
          <w:rFonts w:cs="Zar2" w:hint="cs"/>
          <w:sz w:val="36"/>
          <w:szCs w:val="36"/>
          <w:rtl/>
          <w:lang w:bidi="fa-IR"/>
        </w:rPr>
        <w:t>قر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463B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B4A74" w:rsidRPr="00742AF5">
        <w:rPr>
          <w:rFonts w:cs="Zar2" w:hint="cs"/>
          <w:sz w:val="36"/>
          <w:szCs w:val="36"/>
          <w:rtl/>
          <w:lang w:bidi="fa-IR"/>
        </w:rPr>
        <w:t>نامبرده به واس</w:t>
      </w:r>
      <w:r w:rsidR="00C31A4C">
        <w:rPr>
          <w:rFonts w:cs="Zar2" w:hint="cs"/>
          <w:sz w:val="36"/>
          <w:szCs w:val="36"/>
          <w:rtl/>
          <w:lang w:bidi="fa-IR"/>
        </w:rPr>
        <w:t>طهٴ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اوشهرت در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افواه </w:t>
      </w:r>
      <w:r w:rsidR="00742AF5">
        <w:rPr>
          <w:rFonts w:cs="Zar2" w:hint="cs"/>
          <w:sz w:val="36"/>
          <w:szCs w:val="36"/>
          <w:rtl/>
          <w:lang w:bidi="fa-IR"/>
        </w:rPr>
        <w:lastRenderedPageBreak/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افت و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 از او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ل نام ازغند است و 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گر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ز از اهل بهاء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>در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>آنج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ستند و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>بعدازاو درم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ن اولادک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رة از زوجات ع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ده اش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فقط اصغر اولادش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رزا محمود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>به ج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FD24B7" w:rsidRPr="00742AF5">
        <w:rPr>
          <w:rFonts w:cs="Zar2" w:hint="cs"/>
          <w:sz w:val="36"/>
          <w:szCs w:val="36"/>
          <w:rtl/>
          <w:lang w:bidi="fa-IR"/>
        </w:rPr>
        <w:t>در فعّ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ت گرفت و مبلّغ معروف ک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ر السّفر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 شد وبا آنکه غالباً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FD24B7" w:rsidRPr="00742AF5">
        <w:rPr>
          <w:rFonts w:cs="Zar2" w:hint="cs"/>
          <w:sz w:val="36"/>
          <w:szCs w:val="36"/>
          <w:rtl/>
          <w:lang w:bidi="fa-IR"/>
        </w:rPr>
        <w:t>در وطن نبود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ان آنجا و خ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شان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>خود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>را سر</w:t>
      </w:r>
      <w:r w:rsidR="00FD24B7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FD24B7" w:rsidRPr="00742AF5">
        <w:rPr>
          <w:rFonts w:cs="Zar2" w:hint="cs"/>
          <w:sz w:val="36"/>
          <w:szCs w:val="36"/>
          <w:rtl/>
          <w:lang w:bidi="fa-IR"/>
        </w:rPr>
        <w:t>ر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 نمود و به عنوان </w:t>
      </w:r>
      <w:r w:rsidR="00FD24B7" w:rsidRPr="00742AF5">
        <w:rPr>
          <w:rFonts w:cs="Zar2" w:hint="cs"/>
          <w:sz w:val="28"/>
          <w:szCs w:val="28"/>
          <w:rtl/>
          <w:lang w:bidi="fa-IR"/>
        </w:rPr>
        <w:t>"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 فاضل فر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28"/>
          <w:szCs w:val="28"/>
          <w:rtl/>
          <w:lang w:bidi="fa-IR"/>
        </w:rPr>
        <w:t>"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شهرت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>افت و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بعد از فوتش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FD24B7" w:rsidRPr="00742AF5">
        <w:rPr>
          <w:rFonts w:cs="Zar2" w:hint="cs"/>
          <w:sz w:val="36"/>
          <w:szCs w:val="36"/>
          <w:rtl/>
          <w:lang w:bidi="fa-IR"/>
        </w:rPr>
        <w:t>احوال واوضاع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D24B7" w:rsidRPr="00742AF5">
        <w:rPr>
          <w:rFonts w:cs="Zar2" w:hint="cs"/>
          <w:sz w:val="36"/>
          <w:szCs w:val="36"/>
          <w:rtl/>
          <w:lang w:bidi="fa-IR"/>
        </w:rPr>
        <w:t xml:space="preserve">ان </w:t>
      </w:r>
      <w:r w:rsidR="00492214" w:rsidRPr="00742AF5">
        <w:rPr>
          <w:rFonts w:cs="Zar2" w:hint="cs"/>
          <w:sz w:val="36"/>
          <w:szCs w:val="36"/>
          <w:rtl/>
          <w:lang w:bidi="fa-IR"/>
        </w:rPr>
        <w:t>آنجا ر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92214" w:rsidRPr="00742AF5">
        <w:rPr>
          <w:rFonts w:cs="Zar2" w:hint="cs"/>
          <w:sz w:val="36"/>
          <w:szCs w:val="36"/>
          <w:rtl/>
          <w:lang w:bidi="fa-IR"/>
        </w:rPr>
        <w:t xml:space="preserve"> با تناقص نهاد واکنون درآنجا جمع ق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92214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92214" w:rsidRPr="00742AF5">
        <w:rPr>
          <w:rFonts w:cs="Zar2" w:hint="cs"/>
          <w:sz w:val="36"/>
          <w:szCs w:val="36"/>
          <w:rtl/>
          <w:lang w:bidi="fa-IR"/>
        </w:rPr>
        <w:t xml:space="preserve"> بر</w:t>
      </w:r>
      <w:r w:rsidR="00DB4A74" w:rsidRPr="00742AF5">
        <w:rPr>
          <w:rFonts w:cs="Zar2" w:hint="cs"/>
          <w:sz w:val="36"/>
          <w:szCs w:val="36"/>
          <w:rtl/>
          <w:lang w:bidi="fa-IR"/>
        </w:rPr>
        <w:t>قرارند واز</w:t>
      </w:r>
      <w:r w:rsidR="00492214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9334AE" w:rsidRPr="00742AF5" w:rsidRDefault="00492214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خاندان فر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در قل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طب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.</w:t>
      </w:r>
    </w:p>
    <w:p w:rsidR="00492214" w:rsidRPr="00742AF5" w:rsidRDefault="00492214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گر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عبدالم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ملقّب به ص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 العلماء دختر زا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لّ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محمّد مذکور در تر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ز خراسان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ه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ح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نام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کاشمر است به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شهادت 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مدفنش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در </w:t>
      </w:r>
      <w:r w:rsidRPr="00742AF5">
        <w:rPr>
          <w:rFonts w:cs="Zar2" w:hint="cs"/>
          <w:sz w:val="36"/>
          <w:szCs w:val="36"/>
          <w:rtl/>
          <w:lang w:bidi="fa-IR"/>
        </w:rPr>
        <w:t>همانج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واز جم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واح ک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ه به نام فروغ   قوله :</w:t>
      </w:r>
    </w:p>
    <w:p w:rsidR="00200439" w:rsidRPr="00742AF5" w:rsidRDefault="00492214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" انّا نذکر 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روغ و نبشّرهم به 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رح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حاطت ال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 والشّهود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ا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ناک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سمعوا نداء المظلوم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ّه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عوکم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مقام المحمود "  الخ</w:t>
      </w:r>
      <w:r w:rsidR="00200439" w:rsidRPr="00742AF5">
        <w:rPr>
          <w:rFonts w:cs="Zar2" w:hint="cs"/>
          <w:sz w:val="36"/>
          <w:szCs w:val="36"/>
          <w:rtl/>
          <w:lang w:bidi="fa-IR"/>
        </w:rPr>
        <w:t>.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شرح حال ملّ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محمّد فر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سر مذکورش وخاندانش در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آن 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و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آنجا </w:t>
      </w:r>
      <w:r w:rsidR="000737D0" w:rsidRPr="00742AF5">
        <w:rPr>
          <w:rFonts w:cs="Zar2" w:hint="cs"/>
          <w:sz w:val="36"/>
          <w:szCs w:val="36"/>
          <w:rtl/>
          <w:lang w:bidi="fa-IR"/>
        </w:rPr>
        <w:t>در بخش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37D0" w:rsidRPr="00742AF5">
        <w:rPr>
          <w:rFonts w:cs="Zar2" w:hint="cs"/>
          <w:sz w:val="36"/>
          <w:szCs w:val="36"/>
          <w:rtl/>
          <w:lang w:bidi="fa-IR"/>
        </w:rPr>
        <w:t xml:space="preserve"> ظهورالحقّ مسطو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737D0" w:rsidRPr="00742AF5">
        <w:rPr>
          <w:rFonts w:cs="Zar2" w:hint="cs"/>
          <w:sz w:val="36"/>
          <w:szCs w:val="36"/>
          <w:rtl/>
          <w:lang w:bidi="fa-IR"/>
        </w:rPr>
        <w:t xml:space="preserve">باشد. </w:t>
      </w:r>
    </w:p>
    <w:p w:rsidR="00F1258D" w:rsidRPr="00742AF5" w:rsidRDefault="00200439" w:rsidP="00DB4A74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َر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دَن </w:t>
      </w:r>
      <w:r w:rsidR="000737D0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قسم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امل معمورات وق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ا</w:t>
      </w:r>
      <w:r w:rsidR="00066B98" w:rsidRPr="00742AF5">
        <w:rPr>
          <w:rFonts w:cs="Zar2" w:hint="cs"/>
          <w:sz w:val="36"/>
          <w:szCs w:val="36"/>
          <w:rtl/>
          <w:lang w:bidi="fa-IR"/>
        </w:rPr>
        <w:t>ب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="00066B98" w:rsidRPr="00742AF5">
        <w:rPr>
          <w:rFonts w:cs="Zar2" w:hint="cs"/>
          <w:sz w:val="36"/>
          <w:szCs w:val="36"/>
          <w:rtl/>
          <w:lang w:bidi="fa-IR"/>
        </w:rPr>
        <w:t xml:space="preserve"> اصفهان که د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B4A74" w:rsidRPr="00742AF5">
        <w:rPr>
          <w:rFonts w:cs="Zar2" w:hint="cs"/>
          <w:sz w:val="36"/>
          <w:szCs w:val="36"/>
          <w:rtl/>
          <w:lang w:bidi="fa-IR"/>
        </w:rPr>
        <w:t>ام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مرک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258D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146FD7" w:rsidRPr="00742AF5" w:rsidRDefault="00200439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            از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B4A74" w:rsidRPr="00742AF5">
        <w:rPr>
          <w:rFonts w:cs="Zar2" w:hint="cs"/>
          <w:sz w:val="36"/>
          <w:szCs w:val="36"/>
          <w:rtl/>
          <w:lang w:bidi="fa-IR"/>
        </w:rPr>
        <w:t>ان گ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Pr="00742AF5">
        <w:rPr>
          <w:rFonts w:cs="Zar2" w:hint="cs"/>
          <w:sz w:val="36"/>
          <w:szCs w:val="36"/>
          <w:rtl/>
          <w:lang w:bidi="fa-IR"/>
        </w:rPr>
        <w:t>گفتند نخست محمّد ت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 ن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م اقامت باب اعظم به اصفهان به ملاقات 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ان 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آث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او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ت  و آقا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B4A74" w:rsidRPr="00742AF5">
        <w:rPr>
          <w:rFonts w:cs="Zar2" w:hint="cs"/>
          <w:sz w:val="36"/>
          <w:szCs w:val="36"/>
          <w:rtl/>
          <w:lang w:bidi="fa-IR"/>
        </w:rPr>
        <w:t>د م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امام جمعه که مجته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B4A74" w:rsidRPr="00742AF5">
        <w:rPr>
          <w:rFonts w:cs="Zar2" w:hint="cs"/>
          <w:sz w:val="36"/>
          <w:szCs w:val="36"/>
          <w:rtl/>
          <w:lang w:bidi="fa-IR"/>
        </w:rPr>
        <w:t xml:space="preserve"> از</w:t>
      </w:r>
      <w:r w:rsidRPr="00742AF5">
        <w:rPr>
          <w:rFonts w:cs="Zar2" w:hint="cs"/>
          <w:sz w:val="36"/>
          <w:szCs w:val="36"/>
          <w:rtl/>
          <w:lang w:bidi="fa-IR"/>
        </w:rPr>
        <w:t>نجف برگشته وح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مشرب بود به م</w:t>
      </w:r>
      <w:r w:rsidR="00066B98" w:rsidRPr="00742AF5">
        <w:rPr>
          <w:rFonts w:cs="Zar2" w:hint="cs"/>
          <w:sz w:val="36"/>
          <w:szCs w:val="36"/>
          <w:rtl/>
          <w:lang w:bidi="fa-IR"/>
        </w:rPr>
        <w:t>لاقا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>رزا اسدالله و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66B98" w:rsidRPr="00742AF5">
        <w:rPr>
          <w:rFonts w:cs="Zar2" w:hint="cs"/>
          <w:sz w:val="36"/>
          <w:szCs w:val="36"/>
          <w:rtl/>
          <w:lang w:bidi="fa-IR"/>
        </w:rPr>
        <w:lastRenderedPageBreak/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>رزا</w:t>
      </w:r>
      <w:r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ر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ان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اصل کرد ومعظم السّلطان والله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ا</w:t>
      </w:r>
      <w:r w:rsidR="00C2335F" w:rsidRPr="00742AF5">
        <w:rPr>
          <w:rFonts w:cs="Zar2" w:hint="cs"/>
          <w:sz w:val="36"/>
          <w:szCs w:val="36"/>
          <w:rtl/>
          <w:lang w:bidi="fa-IR"/>
        </w:rPr>
        <w:t xml:space="preserve">ن وملّا </w:t>
      </w:r>
      <w:r w:rsidR="00066B98" w:rsidRPr="00742AF5">
        <w:rPr>
          <w:rFonts w:cs="Zar2" w:hint="cs"/>
          <w:sz w:val="36"/>
          <w:szCs w:val="36"/>
          <w:rtl/>
          <w:lang w:bidi="fa-IR"/>
        </w:rPr>
        <w:t>محمّ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 xml:space="preserve"> 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>رهم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 xml:space="preserve"> شدند ودر</w:t>
      </w:r>
      <w:r w:rsidR="00C2335F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13CF9" w:rsidRPr="00742AF5">
        <w:rPr>
          <w:rFonts w:cs="Zar2" w:hint="cs"/>
          <w:sz w:val="36"/>
          <w:szCs w:val="36"/>
          <w:rtl/>
          <w:lang w:bidi="fa-IR"/>
        </w:rPr>
        <w:t>ا</w:t>
      </w:r>
      <w:r w:rsidR="00C2335F" w:rsidRPr="00742AF5">
        <w:rPr>
          <w:rFonts w:cs="Zar2" w:hint="cs"/>
          <w:sz w:val="36"/>
          <w:szCs w:val="36"/>
          <w:rtl/>
          <w:lang w:bidi="fa-IR"/>
        </w:rPr>
        <w:t>م غصن اعظم</w:t>
      </w:r>
      <w:r w:rsidR="00913CF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BD6F8E" w:rsidRPr="00742AF5">
        <w:rPr>
          <w:rFonts w:cs="Zar2" w:hint="cs"/>
          <w:sz w:val="36"/>
          <w:szCs w:val="36"/>
          <w:rtl/>
          <w:lang w:bidi="fa-IR"/>
        </w:rPr>
        <w:t>عبدالبهاء مفخّم السّلطان برادر معظّم السّلطان و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6F8E" w:rsidRPr="00742AF5">
        <w:rPr>
          <w:rFonts w:cs="Zar2" w:hint="cs"/>
          <w:sz w:val="36"/>
          <w:szCs w:val="36"/>
          <w:rtl/>
          <w:lang w:bidi="fa-IR"/>
        </w:rPr>
        <w:t>ز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6F8E" w:rsidRPr="00742AF5">
        <w:rPr>
          <w:rFonts w:cs="Zar2" w:hint="cs"/>
          <w:sz w:val="36"/>
          <w:szCs w:val="36"/>
          <w:rtl/>
          <w:lang w:bidi="fa-IR"/>
        </w:rPr>
        <w:t>رزا</w:t>
      </w:r>
      <w:r w:rsidR="00066B98" w:rsidRPr="00742AF5">
        <w:rPr>
          <w:rFonts w:cs="Zar2" w:hint="cs"/>
          <w:sz w:val="36"/>
          <w:szCs w:val="36"/>
          <w:rtl/>
          <w:lang w:bidi="fa-IR"/>
        </w:rPr>
        <w:t xml:space="preserve"> محمود صدر العلماء وصدر الاحرار</w:t>
      </w:r>
      <w:r w:rsidR="00BD6F8E" w:rsidRPr="00742AF5">
        <w:rPr>
          <w:rFonts w:cs="Zar2" w:hint="cs"/>
          <w:sz w:val="36"/>
          <w:szCs w:val="36"/>
          <w:rtl/>
          <w:lang w:bidi="fa-IR"/>
        </w:rPr>
        <w:t>و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D6F8E" w:rsidRPr="00742AF5">
        <w:rPr>
          <w:rFonts w:cs="Zar2" w:hint="cs"/>
          <w:sz w:val="36"/>
          <w:szCs w:val="36"/>
          <w:rtl/>
          <w:lang w:bidi="fa-IR"/>
        </w:rPr>
        <w:t>خ محمّد ع</w:t>
      </w:r>
      <w:r w:rsidR="00066B98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 xml:space="preserve"> وعدّ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>گردر جمع</w:t>
      </w:r>
      <w:r w:rsidR="00146FD7" w:rsidRPr="00742AF5">
        <w:rPr>
          <w:rFonts w:cs="Zar2" w:hint="cs"/>
          <w:sz w:val="36"/>
          <w:szCs w:val="36"/>
          <w:rtl/>
          <w:lang w:bidi="fa-IR"/>
        </w:rPr>
        <w:t xml:space="preserve"> اهل بها</w:t>
      </w:r>
      <w:r w:rsidR="00066B98" w:rsidRPr="00742AF5">
        <w:rPr>
          <w:rFonts w:cs="Zar2" w:hint="cs"/>
          <w:sz w:val="36"/>
          <w:szCs w:val="36"/>
          <w:rtl/>
          <w:lang w:bidi="fa-IR"/>
        </w:rPr>
        <w:t>ء درآمدند که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>ن اس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 xml:space="preserve"> درنام</w:t>
      </w:r>
      <w:r w:rsidR="00146FD7" w:rsidRPr="00742AF5">
        <w:rPr>
          <w:rFonts w:cs="Zar2" w:hint="cs"/>
          <w:sz w:val="36"/>
          <w:szCs w:val="36"/>
          <w:rtl/>
          <w:lang w:bidi="fa-IR"/>
        </w:rPr>
        <w:t>ه ها وخطابها مذکورند :</w:t>
      </w:r>
    </w:p>
    <w:p w:rsidR="008A5505" w:rsidRPr="00742AF5" w:rsidRDefault="00146FD7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احمد خان آقا نصرالله  وملّا اس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و حسن وآقا رضا وآقا محمّ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آق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زا آقاخان و استاد باقر بنّاوملّا نصرالله ش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تمد</w:t>
      </w:r>
      <w:r w:rsidR="00066B98" w:rsidRPr="00742AF5">
        <w:rPr>
          <w:rFonts w:cs="Zar2" w:hint="cs"/>
          <w:sz w:val="36"/>
          <w:szCs w:val="36"/>
          <w:rtl/>
          <w:lang w:bidi="fa-IR"/>
        </w:rPr>
        <w:t>ار و آق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>رزا رضا واعظ  و ملّا</w:t>
      </w:r>
      <w:r w:rsidRPr="00742AF5">
        <w:rPr>
          <w:rFonts w:cs="Zar2" w:hint="cs"/>
          <w:sz w:val="36"/>
          <w:szCs w:val="36"/>
          <w:rtl/>
          <w:lang w:bidi="fa-IR"/>
        </w:rPr>
        <w:t>ر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ت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خان   آقا باقر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خدمت  و محم</w:t>
      </w:r>
      <w:r w:rsidR="00066B98" w:rsidRPr="00742AF5">
        <w:rPr>
          <w:rFonts w:cs="Zar2" w:hint="cs"/>
          <w:sz w:val="36"/>
          <w:szCs w:val="36"/>
          <w:rtl/>
          <w:lang w:bidi="fa-IR"/>
        </w:rPr>
        <w:t>ّد اس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>ل کدخدابا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 xml:space="preserve">  وح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>ن خان وملّا ح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>ن گر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 xml:space="preserve">  و نوروز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 xml:space="preserve">  وآق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>رزاحسن   وم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>ب  وآقا مصط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66B98" w:rsidRPr="00742AF5">
        <w:rPr>
          <w:rFonts w:cs="Zar2" w:hint="cs"/>
          <w:sz w:val="36"/>
          <w:szCs w:val="36"/>
          <w:rtl/>
          <w:lang w:bidi="fa-IR"/>
        </w:rPr>
        <w:t xml:space="preserve"> ق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066B9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آقا محمّد رضا  وآقا عبدال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و ابو الفتح  واحمد  و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من الابرار  و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ر صدر و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044B5" w:rsidRPr="00742AF5">
        <w:rPr>
          <w:rFonts w:cs="Zar2" w:hint="cs"/>
          <w:sz w:val="36"/>
          <w:szCs w:val="36"/>
          <w:rtl/>
          <w:lang w:bidi="fa-IR"/>
        </w:rPr>
        <w:t>سرش معروف به نائب الصّدر  و</w:t>
      </w:r>
      <w:r w:rsidRPr="00742AF5">
        <w:rPr>
          <w:rFonts w:cs="Zar2" w:hint="cs"/>
          <w:sz w:val="36"/>
          <w:szCs w:val="36"/>
          <w:rtl/>
          <w:lang w:bidi="fa-IR"/>
        </w:rPr>
        <w:t>اکنون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ند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44B5" w:rsidRPr="00742AF5">
        <w:rPr>
          <w:rFonts w:cs="Zar2" w:hint="cs"/>
          <w:sz w:val="36"/>
          <w:szCs w:val="36"/>
          <w:rtl/>
          <w:lang w:bidi="fa-IR"/>
        </w:rPr>
        <w:t>رزا محمود صدر العلماء مذکوراز</w:t>
      </w:r>
      <w:r w:rsidRPr="00742AF5">
        <w:rPr>
          <w:rFonts w:cs="Zar2" w:hint="cs"/>
          <w:sz w:val="36"/>
          <w:szCs w:val="36"/>
          <w:rtl/>
          <w:lang w:bidi="fa-IR"/>
        </w:rPr>
        <w:t>طبق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هل عمائم </w:t>
      </w:r>
      <w:r w:rsidR="006044B5" w:rsidRPr="00742AF5">
        <w:rPr>
          <w:rFonts w:cs="Zar2" w:hint="cs"/>
          <w:sz w:val="36"/>
          <w:szCs w:val="36"/>
          <w:rtl/>
          <w:lang w:bidi="fa-IR"/>
        </w:rPr>
        <w:t>واهل منبر</w:t>
      </w:r>
      <w:r w:rsidR="00370CC1" w:rsidRPr="00742AF5">
        <w:rPr>
          <w:rFonts w:cs="Zar2" w:hint="cs"/>
          <w:sz w:val="36"/>
          <w:szCs w:val="36"/>
          <w:rtl/>
          <w:lang w:bidi="fa-IR"/>
        </w:rPr>
        <w:t>و تح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0CC1" w:rsidRPr="00742AF5">
        <w:rPr>
          <w:rFonts w:cs="Zar2" w:hint="cs"/>
          <w:sz w:val="36"/>
          <w:szCs w:val="36"/>
          <w:rtl/>
          <w:lang w:bidi="fa-IR"/>
        </w:rPr>
        <w:t>لات مقدّم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0CC1" w:rsidRPr="00742AF5">
        <w:rPr>
          <w:rFonts w:cs="Zar2" w:hint="cs"/>
          <w:sz w:val="36"/>
          <w:szCs w:val="36"/>
          <w:rtl/>
          <w:lang w:bidi="fa-IR"/>
        </w:rPr>
        <w:t xml:space="preserve"> کرده در اصفهان ونزد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0CC1" w:rsidRPr="00742AF5">
        <w:rPr>
          <w:rFonts w:cs="Zar2" w:hint="cs"/>
          <w:sz w:val="36"/>
          <w:szCs w:val="36"/>
          <w:rtl/>
          <w:lang w:bidi="fa-IR"/>
        </w:rPr>
        <w:t>خ محمّ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0CC1" w:rsidRPr="00742AF5">
        <w:rPr>
          <w:rFonts w:cs="Zar2" w:hint="cs"/>
          <w:sz w:val="36"/>
          <w:szCs w:val="36"/>
          <w:rtl/>
          <w:lang w:bidi="fa-IR"/>
        </w:rPr>
        <w:t xml:space="preserve"> بن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0CC1" w:rsidRPr="00742AF5">
        <w:rPr>
          <w:rFonts w:cs="Zar2" w:hint="cs"/>
          <w:sz w:val="36"/>
          <w:szCs w:val="36"/>
          <w:rtl/>
          <w:lang w:bidi="fa-IR"/>
        </w:rPr>
        <w:t>خ محمّد باقر معروف تح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0CC1" w:rsidRPr="00742AF5">
        <w:rPr>
          <w:rFonts w:cs="Zar2" w:hint="cs"/>
          <w:sz w:val="36"/>
          <w:szCs w:val="36"/>
          <w:rtl/>
          <w:lang w:bidi="fa-IR"/>
        </w:rPr>
        <w:t>لات ع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0CC1" w:rsidRPr="00742AF5">
        <w:rPr>
          <w:rFonts w:cs="Zar2" w:hint="cs"/>
          <w:sz w:val="36"/>
          <w:szCs w:val="36"/>
          <w:rtl/>
          <w:lang w:bidi="fa-IR"/>
        </w:rPr>
        <w:t xml:space="preserve"> اسل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0CC1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نموده ودر سال 1322 </w:t>
      </w:r>
      <w:r w:rsidR="00370CC1" w:rsidRPr="00742AF5">
        <w:rPr>
          <w:rFonts w:cs="Zar2" w:hint="cs"/>
          <w:sz w:val="36"/>
          <w:szCs w:val="36"/>
          <w:rtl/>
          <w:lang w:bidi="fa-IR"/>
        </w:rPr>
        <w:t>ت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0CC1" w:rsidRPr="00742AF5">
        <w:rPr>
          <w:rFonts w:cs="Zar2" w:hint="cs"/>
          <w:sz w:val="36"/>
          <w:szCs w:val="36"/>
          <w:rtl/>
          <w:lang w:bidi="fa-IR"/>
        </w:rPr>
        <w:t xml:space="preserve">باً 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370CC1" w:rsidRPr="00742AF5">
        <w:rPr>
          <w:rFonts w:cs="Zar2" w:hint="cs"/>
          <w:sz w:val="36"/>
          <w:szCs w:val="36"/>
          <w:rtl/>
          <w:lang w:bidi="fa-IR"/>
        </w:rPr>
        <w:t>به مطال</w:t>
      </w:r>
      <w:r w:rsidR="00B92CBF">
        <w:rPr>
          <w:rFonts w:cs="Zar2" w:hint="cs"/>
          <w:sz w:val="36"/>
          <w:szCs w:val="36"/>
          <w:rtl/>
          <w:lang w:bidi="fa-IR"/>
        </w:rPr>
        <w:t>عهٴ</w:t>
      </w:r>
      <w:r w:rsidR="00370CC1" w:rsidRPr="00742AF5">
        <w:rPr>
          <w:rFonts w:cs="Zar2" w:hint="cs"/>
          <w:sz w:val="36"/>
          <w:szCs w:val="36"/>
          <w:rtl/>
          <w:lang w:bidi="fa-IR"/>
        </w:rPr>
        <w:t xml:space="preserve"> کتب استدلال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="00370CC1" w:rsidRPr="00742AF5">
        <w:rPr>
          <w:rFonts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0CC1" w:rsidRPr="00742AF5">
        <w:rPr>
          <w:rFonts w:cs="Zar2" w:hint="cs"/>
          <w:sz w:val="36"/>
          <w:szCs w:val="36"/>
          <w:rtl/>
          <w:lang w:bidi="fa-IR"/>
        </w:rPr>
        <w:t>ن طائف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370CC1" w:rsidRPr="00742AF5">
        <w:rPr>
          <w:rFonts w:cs="Zar2" w:hint="cs"/>
          <w:sz w:val="36"/>
          <w:szCs w:val="36"/>
          <w:rtl/>
          <w:lang w:bidi="fa-IR"/>
        </w:rPr>
        <w:t xml:space="preserve">مان آورد 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و </w:t>
      </w:r>
      <w:r w:rsidR="002347CC" w:rsidRPr="00742AF5">
        <w:rPr>
          <w:rFonts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47CC" w:rsidRPr="00742AF5">
        <w:rPr>
          <w:rFonts w:cs="Zar2" w:hint="cs"/>
          <w:sz w:val="36"/>
          <w:szCs w:val="36"/>
          <w:rtl/>
          <w:lang w:bidi="fa-IR"/>
        </w:rPr>
        <w:t xml:space="preserve">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47CC" w:rsidRPr="00742AF5">
        <w:rPr>
          <w:rFonts w:cs="Zar2" w:hint="cs"/>
          <w:sz w:val="36"/>
          <w:szCs w:val="36"/>
          <w:rtl/>
          <w:lang w:bidi="fa-IR"/>
        </w:rPr>
        <w:t>خ محمّد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47CC" w:rsidRPr="00742AF5">
        <w:rPr>
          <w:rFonts w:cs="Zar2" w:hint="cs"/>
          <w:sz w:val="36"/>
          <w:szCs w:val="36"/>
          <w:rtl/>
          <w:lang w:bidi="fa-IR"/>
        </w:rPr>
        <w:t xml:space="preserve">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47CC" w:rsidRPr="00742AF5">
        <w:rPr>
          <w:rFonts w:cs="Zar2" w:hint="cs"/>
          <w:sz w:val="36"/>
          <w:szCs w:val="36"/>
          <w:rtl/>
          <w:lang w:bidi="fa-IR"/>
        </w:rPr>
        <w:t>د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47CC" w:rsidRPr="00742AF5">
        <w:rPr>
          <w:rFonts w:cs="Zar2" w:hint="cs"/>
          <w:sz w:val="36"/>
          <w:szCs w:val="36"/>
          <w:rtl/>
          <w:lang w:bidi="fa-IR"/>
        </w:rPr>
        <w:t xml:space="preserve"> هم درهمان اوان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47CC" w:rsidRPr="00742AF5">
        <w:rPr>
          <w:rFonts w:cs="Zar2" w:hint="cs"/>
          <w:sz w:val="36"/>
          <w:szCs w:val="36"/>
          <w:rtl/>
          <w:lang w:bidi="fa-IR"/>
        </w:rPr>
        <w:t>مان آورد و به مصاحبه با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47CC" w:rsidRPr="00742AF5">
        <w:rPr>
          <w:rFonts w:cs="Zar2" w:hint="cs"/>
          <w:sz w:val="36"/>
          <w:szCs w:val="36"/>
          <w:rtl/>
          <w:lang w:bidi="fa-IR"/>
        </w:rPr>
        <w:t xml:space="preserve">ان 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347CC" w:rsidRPr="00742AF5">
        <w:rPr>
          <w:rFonts w:cs="Zar2" w:hint="cs"/>
          <w:sz w:val="36"/>
          <w:szCs w:val="36"/>
          <w:rtl/>
          <w:lang w:bidi="fa-IR"/>
        </w:rPr>
        <w:t>رفع هرگونه احتجاب شد  و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347CC" w:rsidRPr="00742AF5">
        <w:rPr>
          <w:rFonts w:cs="Zar2" w:hint="cs"/>
          <w:sz w:val="36"/>
          <w:szCs w:val="36"/>
          <w:rtl/>
          <w:lang w:bidi="fa-IR"/>
        </w:rPr>
        <w:t>صدر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47CC" w:rsidRPr="00742AF5">
        <w:rPr>
          <w:rFonts w:cs="Zar2" w:hint="cs"/>
          <w:sz w:val="36"/>
          <w:szCs w:val="36"/>
          <w:rtl/>
          <w:lang w:bidi="fa-IR"/>
        </w:rPr>
        <w:t>د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47CC" w:rsidRPr="00742AF5">
        <w:rPr>
          <w:rFonts w:cs="Zar2" w:hint="cs"/>
          <w:sz w:val="36"/>
          <w:szCs w:val="36"/>
          <w:rtl/>
          <w:lang w:bidi="fa-IR"/>
        </w:rPr>
        <w:t xml:space="preserve"> مذکور 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347CC" w:rsidRPr="00742AF5">
        <w:rPr>
          <w:rFonts w:cs="Zar2" w:hint="cs"/>
          <w:sz w:val="36"/>
          <w:szCs w:val="36"/>
          <w:rtl/>
          <w:lang w:bidi="fa-IR"/>
        </w:rPr>
        <w:t>مورد سوء قصد معا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347CC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8A5505" w:rsidRPr="00742AF5">
        <w:rPr>
          <w:rFonts w:cs="Zar2" w:hint="cs"/>
          <w:sz w:val="36"/>
          <w:szCs w:val="36"/>
          <w:rtl/>
          <w:lang w:bidi="fa-IR"/>
        </w:rPr>
        <w:t xml:space="preserve">خصوصاً طلّاب اصفهان </w:t>
      </w:r>
      <w:r w:rsidR="006044B5" w:rsidRPr="00742AF5">
        <w:rPr>
          <w:rFonts w:cs="Zar2" w:hint="cs"/>
          <w:sz w:val="36"/>
          <w:szCs w:val="36"/>
          <w:rtl/>
          <w:lang w:bidi="fa-IR"/>
        </w:rPr>
        <w:t>به تح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44B5" w:rsidRPr="00742AF5">
        <w:rPr>
          <w:rFonts w:cs="Zar2" w:hint="cs"/>
          <w:sz w:val="36"/>
          <w:szCs w:val="36"/>
          <w:rtl/>
          <w:lang w:bidi="fa-IR"/>
        </w:rPr>
        <w:t>ک 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44B5" w:rsidRPr="00742AF5">
        <w:rPr>
          <w:rFonts w:cs="Zar2" w:hint="cs"/>
          <w:sz w:val="36"/>
          <w:szCs w:val="36"/>
          <w:rtl/>
          <w:lang w:bidi="fa-IR"/>
        </w:rPr>
        <w:t>ح محمّد ت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نج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 واقع</w:t>
      </w:r>
      <w:r w:rsidR="008A5505" w:rsidRPr="00742AF5">
        <w:rPr>
          <w:rFonts w:cs="Zar2" w:hint="cs"/>
          <w:sz w:val="36"/>
          <w:szCs w:val="36"/>
          <w:rtl/>
          <w:lang w:bidi="fa-IR"/>
        </w:rPr>
        <w:t xml:space="preserve"> شد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 و به  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دن فرار کرد </w:t>
      </w:r>
      <w:r w:rsidR="008A5505" w:rsidRPr="00742AF5">
        <w:rPr>
          <w:rFonts w:cs="Zar2" w:hint="cs"/>
          <w:sz w:val="36"/>
          <w:szCs w:val="36"/>
          <w:rtl/>
          <w:lang w:bidi="fa-IR"/>
        </w:rPr>
        <w:t>بالاخره به طهران رفته چ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505" w:rsidRPr="00742AF5">
        <w:rPr>
          <w:rFonts w:cs="Zar2" w:hint="cs"/>
          <w:sz w:val="36"/>
          <w:szCs w:val="36"/>
          <w:rtl/>
          <w:lang w:bidi="fa-IR"/>
        </w:rPr>
        <w:t xml:space="preserve"> در عد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505" w:rsidRPr="00742AF5">
        <w:rPr>
          <w:rFonts w:cs="Zar2" w:hint="cs"/>
          <w:sz w:val="36"/>
          <w:szCs w:val="36"/>
          <w:rtl/>
          <w:lang w:bidi="fa-IR"/>
        </w:rPr>
        <w:t>ه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A5505" w:rsidRPr="00742AF5">
        <w:rPr>
          <w:rFonts w:cs="Zar2" w:hint="cs"/>
          <w:sz w:val="36"/>
          <w:szCs w:val="36"/>
          <w:rtl/>
          <w:lang w:bidi="fa-IR"/>
        </w:rPr>
        <w:t>در اوائل مشرو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505" w:rsidRPr="00742AF5">
        <w:rPr>
          <w:rFonts w:cs="Zar2" w:hint="cs"/>
          <w:sz w:val="36"/>
          <w:szCs w:val="36"/>
          <w:rtl/>
          <w:lang w:bidi="fa-IR"/>
        </w:rPr>
        <w:t>ت وکالت کرد وبالاخره به اصفهان برگشت و به همان شغل ماند و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A5505" w:rsidRPr="00742AF5">
        <w:rPr>
          <w:rFonts w:cs="Zar2" w:hint="cs"/>
          <w:sz w:val="36"/>
          <w:szCs w:val="36"/>
          <w:rtl/>
          <w:lang w:bidi="fa-IR"/>
        </w:rPr>
        <w:t>تب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505" w:rsidRPr="00742AF5">
        <w:rPr>
          <w:rFonts w:cs="Zar2" w:hint="cs"/>
          <w:sz w:val="36"/>
          <w:szCs w:val="36"/>
          <w:rtl/>
          <w:lang w:bidi="fa-IR"/>
        </w:rPr>
        <w:t>غ ر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505" w:rsidRPr="00742AF5">
        <w:rPr>
          <w:rFonts w:cs="Zar2" w:hint="cs"/>
          <w:sz w:val="36"/>
          <w:szCs w:val="36"/>
          <w:rtl/>
          <w:lang w:bidi="fa-IR"/>
        </w:rPr>
        <w:t>دانه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A5505" w:rsidRPr="00742AF5">
        <w:rPr>
          <w:rFonts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505" w:rsidRPr="00742AF5">
        <w:rPr>
          <w:rFonts w:cs="Zar2" w:hint="cs"/>
          <w:sz w:val="36"/>
          <w:szCs w:val="36"/>
          <w:rtl/>
          <w:lang w:bidi="fa-IR"/>
        </w:rPr>
        <w:t xml:space="preserve">ار نمود 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A5505" w:rsidRPr="00742AF5">
        <w:rPr>
          <w:rFonts w:cs="Zar2" w:hint="cs"/>
          <w:sz w:val="36"/>
          <w:szCs w:val="36"/>
          <w:rtl/>
          <w:lang w:bidi="fa-IR"/>
        </w:rPr>
        <w:t>و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A5505" w:rsidRPr="00742AF5">
        <w:rPr>
          <w:rFonts w:cs="Zar2" w:hint="cs"/>
          <w:sz w:val="36"/>
          <w:szCs w:val="36"/>
          <w:rtl/>
          <w:lang w:bidi="fa-IR"/>
        </w:rPr>
        <w:t>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505" w:rsidRPr="00742AF5">
        <w:rPr>
          <w:rFonts w:cs="Zar2" w:hint="cs"/>
          <w:sz w:val="36"/>
          <w:szCs w:val="36"/>
          <w:rtl/>
          <w:lang w:bidi="fa-IR"/>
        </w:rPr>
        <w:t xml:space="preserve"> را مهت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505" w:rsidRPr="00742AF5">
        <w:rPr>
          <w:rFonts w:cs="Zar2" w:hint="cs"/>
          <w:sz w:val="36"/>
          <w:szCs w:val="36"/>
          <w:rtl/>
          <w:lang w:bidi="fa-IR"/>
        </w:rPr>
        <w:t xml:space="preserve"> ساخت تا درسال 1346 در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A5505" w:rsidRPr="00742AF5">
        <w:rPr>
          <w:rFonts w:cs="Zar2" w:hint="cs"/>
          <w:sz w:val="36"/>
          <w:szCs w:val="36"/>
          <w:rtl/>
          <w:lang w:bidi="fa-IR"/>
        </w:rPr>
        <w:t>دن درگذشت .</w:t>
      </w:r>
    </w:p>
    <w:p w:rsidR="008A5505" w:rsidRPr="00742AF5" w:rsidRDefault="008A5505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lastRenderedPageBreak/>
        <w:t>فَرِ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>س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وُن   </w:t>
      </w:r>
      <w:r w:rsidRPr="00742AF5">
        <w:rPr>
          <w:rFonts w:cs="Zar2" w:hint="cs"/>
          <w:sz w:val="36"/>
          <w:szCs w:val="36"/>
          <w:rtl/>
          <w:lang w:bidi="fa-IR"/>
        </w:rPr>
        <w:t>گرو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طبق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هود .  </w:t>
      </w:r>
      <w:r w:rsidR="006044B5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>در لوح 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خ محمّد باقرمجتهد </w:t>
      </w:r>
    </w:p>
    <w:p w:rsidR="008A5505" w:rsidRPr="00742AF5" w:rsidRDefault="008A5505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اصفه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:</w:t>
      </w:r>
    </w:p>
    <w:p w:rsidR="008A5505" w:rsidRPr="00742AF5" w:rsidRDefault="008A5505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وب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حجّة انکرالف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ون وعلماء الاصنام اذ اَ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حمّد رسول الله " </w:t>
      </w:r>
    </w:p>
    <w:p w:rsidR="00176DBC" w:rsidRPr="00742AF5" w:rsidRDefault="008A5505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َزَع    </w:t>
      </w:r>
      <w:r w:rsidR="00176DBC"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76DBC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76DBC" w:rsidRPr="00742AF5">
        <w:rPr>
          <w:rFonts w:cs="Zar2" w:hint="cs"/>
          <w:sz w:val="36"/>
          <w:szCs w:val="36"/>
          <w:rtl/>
          <w:lang w:bidi="fa-IR"/>
        </w:rPr>
        <w:t>م واستغاثه  ازترس . 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76DBC"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176DBC" w:rsidRPr="00742AF5" w:rsidRDefault="00176DBC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" کبّر احبّ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ن قِبَ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بشّرهم ب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ونو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م بالاستقامة الک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ذا الامر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 فزع م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نشاء الّا من شاء ال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 " . </w:t>
      </w:r>
    </w:p>
    <w:p w:rsidR="00D56043" w:rsidRPr="00742AF5" w:rsidRDefault="00176DBC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َسا</w:t>
      </w:r>
      <w:r w:rsidR="008A5505" w:rsidRPr="00742AF5">
        <w:rPr>
          <w:rFonts w:cs="Zar2" w:hint="cs"/>
          <w:sz w:val="52"/>
          <w:szCs w:val="52"/>
          <w:rtl/>
          <w:lang w:bidi="fa-IR"/>
        </w:rPr>
        <w:t xml:space="preserve">    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قص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عروف 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لت فارس که شرح اوضاع آنجا مرتبط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امر</w:t>
      </w:r>
    </w:p>
    <w:p w:rsidR="00D56043" w:rsidRPr="00742AF5" w:rsidRDefault="00D56043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</w:t>
      </w:r>
      <w:r w:rsidR="00176DBC" w:rsidRPr="00742AF5">
        <w:rPr>
          <w:rFonts w:cs="Zar2" w:hint="cs"/>
          <w:sz w:val="36"/>
          <w:szCs w:val="36"/>
          <w:rtl/>
          <w:lang w:bidi="fa-IR"/>
        </w:rPr>
        <w:t xml:space="preserve"> 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176DBC" w:rsidRPr="00742AF5">
        <w:rPr>
          <w:rFonts w:cs="Zar2" w:hint="cs"/>
          <w:sz w:val="36"/>
          <w:szCs w:val="36"/>
          <w:rtl/>
          <w:lang w:bidi="fa-IR"/>
        </w:rPr>
        <w:t>ام آقا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کبر و واقعات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درظهورالحقّ ثبت است.</w:t>
      </w:r>
    </w:p>
    <w:p w:rsidR="00D56043" w:rsidRPr="00742AF5" w:rsidRDefault="00D56043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ِسطاط</w:t>
      </w:r>
      <w:r w:rsidR="007E3100" w:rsidRPr="00742AF5">
        <w:rPr>
          <w:rFonts w:cs="Zar2" w:hint="cs"/>
          <w:sz w:val="52"/>
          <w:szCs w:val="52"/>
          <w:rtl/>
          <w:lang w:bidi="fa-IR"/>
        </w:rPr>
        <w:t xml:space="preserve"> </w:t>
      </w:r>
      <w:r w:rsidR="00E13165" w:rsidRPr="00742AF5">
        <w:rPr>
          <w:rFonts w:cs="Zar2" w:hint="cs"/>
          <w:sz w:val="24"/>
          <w:szCs w:val="24"/>
          <w:rtl/>
          <w:lang w:bidi="fa-IR"/>
        </w:rPr>
        <w:t>(با هردو</w:t>
      </w:r>
      <w:r w:rsidR="007E3100" w:rsidRPr="00742AF5">
        <w:rPr>
          <w:rFonts w:cs="Zar2" w:hint="cs"/>
          <w:sz w:val="24"/>
          <w:szCs w:val="24"/>
          <w:rtl/>
          <w:lang w:bidi="fa-IR"/>
        </w:rPr>
        <w:t xml:space="preserve"> کسره و ضم</w:t>
      </w:r>
      <w:r w:rsidR="000E66E5">
        <w:rPr>
          <w:rFonts w:cs="Zar2" w:hint="cs"/>
          <w:sz w:val="24"/>
          <w:szCs w:val="24"/>
          <w:rtl/>
          <w:lang w:bidi="fa-IR"/>
        </w:rPr>
        <w:t>مّهٴ</w:t>
      </w:r>
      <w:r w:rsidR="00E13165" w:rsidRPr="00742AF5">
        <w:rPr>
          <w:rFonts w:cs="Zar2" w:hint="cs"/>
          <w:sz w:val="24"/>
          <w:szCs w:val="24"/>
          <w:rtl/>
          <w:lang w:bidi="fa-IR"/>
        </w:rPr>
        <w:t xml:space="preserve"> </w:t>
      </w:r>
      <w:r w:rsidR="007E3100" w:rsidRPr="00742AF5">
        <w:rPr>
          <w:rFonts w:cs="Zar2" w:hint="cs"/>
          <w:sz w:val="24"/>
          <w:szCs w:val="24"/>
          <w:rtl/>
          <w:lang w:bidi="fa-IR"/>
        </w:rPr>
        <w:t>فاء</w:t>
      </w:r>
      <w:r w:rsidR="00E13165" w:rsidRPr="00742AF5">
        <w:rPr>
          <w:rFonts w:cs="Zar2" w:hint="cs"/>
          <w:sz w:val="24"/>
          <w:szCs w:val="24"/>
          <w:rtl/>
          <w:lang w:bidi="fa-IR"/>
        </w:rPr>
        <w:t xml:space="preserve">) </w:t>
      </w:r>
      <w:r w:rsidR="00E13165" w:rsidRPr="00742AF5">
        <w:rPr>
          <w:rFonts w:cs="Zar2" w:hint="cs"/>
          <w:sz w:val="36"/>
          <w:szCs w:val="36"/>
          <w:rtl/>
          <w:lang w:bidi="fa-IR"/>
        </w:rPr>
        <w:t xml:space="preserve">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13165" w:rsidRPr="00742AF5">
        <w:rPr>
          <w:rFonts w:cs="Zar2" w:hint="cs"/>
          <w:sz w:val="36"/>
          <w:szCs w:val="36"/>
          <w:rtl/>
          <w:lang w:bidi="fa-IR"/>
        </w:rPr>
        <w:t xml:space="preserve">  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13165" w:rsidRPr="00742AF5">
        <w:rPr>
          <w:rFonts w:cs="Zar2" w:hint="cs"/>
          <w:sz w:val="36"/>
          <w:szCs w:val="36"/>
          <w:rtl/>
          <w:lang w:bidi="fa-IR"/>
        </w:rPr>
        <w:t xml:space="preserve">مه  و </w:t>
      </w:r>
      <w:r w:rsidR="00E1316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13165" w:rsidRPr="00742AF5">
        <w:rPr>
          <w:rFonts w:cs="Zar2" w:hint="cs"/>
          <w:sz w:val="36"/>
          <w:szCs w:val="36"/>
          <w:rtl/>
          <w:lang w:bidi="fa-IR"/>
        </w:rPr>
        <w:t>ر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="00E13165" w:rsidRPr="00742AF5">
        <w:rPr>
          <w:rFonts w:cs="Zar2" w:hint="cs"/>
          <w:sz w:val="36"/>
          <w:szCs w:val="36"/>
          <w:rtl/>
          <w:lang w:bidi="fa-IR"/>
        </w:rPr>
        <w:t xml:space="preserve"> ک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714C0">
        <w:rPr>
          <w:rFonts w:cs="Zar2" w:hint="cs"/>
          <w:sz w:val="36"/>
          <w:szCs w:val="36"/>
          <w:rtl/>
          <w:lang w:bidi="fa-IR"/>
        </w:rPr>
        <w:t>دهٴ</w:t>
      </w:r>
      <w:r w:rsidR="00E13165" w:rsidRPr="00742AF5">
        <w:rPr>
          <w:rFonts w:cs="Zar2" w:hint="cs"/>
          <w:sz w:val="36"/>
          <w:szCs w:val="36"/>
          <w:rtl/>
          <w:lang w:bidi="fa-IR"/>
        </w:rPr>
        <w:t xml:space="preserve"> بال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13165" w:rsidRPr="00742AF5">
        <w:rPr>
          <w:rFonts w:cs="Zar2" w:hint="cs"/>
          <w:sz w:val="36"/>
          <w:szCs w:val="36"/>
          <w:rtl/>
          <w:lang w:bidi="fa-IR"/>
        </w:rPr>
        <w:t xml:space="preserve"> 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13165" w:rsidRPr="00742AF5">
        <w:rPr>
          <w:rFonts w:cs="Zar2" w:hint="cs"/>
          <w:sz w:val="36"/>
          <w:szCs w:val="36"/>
          <w:rtl/>
          <w:lang w:bidi="fa-IR"/>
        </w:rPr>
        <w:t>اط خانه .</w:t>
      </w:r>
    </w:p>
    <w:p w:rsidR="00E13165" w:rsidRPr="00742AF5" w:rsidRDefault="00D56043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96"/>
          <w:szCs w:val="96"/>
          <w:rtl/>
          <w:lang w:bidi="fa-IR"/>
        </w:rPr>
        <w:t xml:space="preserve"> </w:t>
      </w:r>
      <w:r w:rsidRPr="00742AF5">
        <w:rPr>
          <w:rFonts w:cs="Zar2" w:hint="cs"/>
          <w:sz w:val="32"/>
          <w:szCs w:val="32"/>
          <w:rtl/>
          <w:lang w:bidi="fa-IR"/>
        </w:rPr>
        <w:t>فُسطاط</w:t>
      </w:r>
      <w:r w:rsidR="00E13165" w:rsidRPr="00742AF5">
        <w:rPr>
          <w:rFonts w:cs="Zar2" w:hint="cs"/>
          <w:sz w:val="32"/>
          <w:szCs w:val="32"/>
          <w:rtl/>
          <w:lang w:bidi="fa-IR"/>
        </w:rPr>
        <w:t xml:space="preserve">        </w:t>
      </w:r>
      <w:r w:rsidR="00E13165" w:rsidRPr="00742AF5">
        <w:rPr>
          <w:rFonts w:cs="Zar2" w:hint="cs"/>
          <w:sz w:val="36"/>
          <w:szCs w:val="36"/>
          <w:rtl/>
          <w:lang w:bidi="fa-IR"/>
        </w:rPr>
        <w:t>در مناج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13165" w:rsidRPr="00742AF5">
        <w:rPr>
          <w:rFonts w:cs="Zar2" w:hint="cs"/>
          <w:sz w:val="36"/>
          <w:szCs w:val="36"/>
          <w:rtl/>
          <w:lang w:bidi="fa-IR"/>
        </w:rPr>
        <w:t xml:space="preserve">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13165" w:rsidRPr="00742AF5">
        <w:rPr>
          <w:rFonts w:cs="Zar2" w:hint="cs"/>
          <w:sz w:val="36"/>
          <w:szCs w:val="36"/>
          <w:rtl/>
          <w:lang w:bidi="fa-IR"/>
        </w:rPr>
        <w:t>ام ص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13165" w:rsidRPr="00742AF5">
        <w:rPr>
          <w:rFonts w:cs="Zar2" w:hint="cs"/>
          <w:sz w:val="36"/>
          <w:szCs w:val="36"/>
          <w:rtl/>
          <w:lang w:bidi="fa-IR"/>
        </w:rPr>
        <w:t>ام است :</w:t>
      </w:r>
    </w:p>
    <w:p w:rsidR="009F336C" w:rsidRPr="00742AF5" w:rsidRDefault="00E13165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" </w:t>
      </w:r>
      <w:r w:rsidR="009F336C" w:rsidRPr="00742AF5">
        <w:rPr>
          <w:rFonts w:cs="Zar2" w:hint="cs"/>
          <w:sz w:val="36"/>
          <w:szCs w:val="36"/>
          <w:rtl/>
          <w:lang w:bidi="fa-IR"/>
        </w:rPr>
        <w:t>واسترفع فسطاط حکمک و خباء مجدک "  به نوع تش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F336C" w:rsidRPr="00742AF5">
        <w:rPr>
          <w:rFonts w:cs="Zar2" w:hint="cs"/>
          <w:sz w:val="36"/>
          <w:szCs w:val="36"/>
          <w:rtl/>
          <w:lang w:bidi="fa-IR"/>
        </w:rPr>
        <w:t>ه بر مقرّ عظمت وحکمر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F336C" w:rsidRPr="00742AF5">
        <w:rPr>
          <w:rFonts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F336C" w:rsidRPr="00742AF5">
        <w:rPr>
          <w:rFonts w:cs="Zar2" w:hint="cs"/>
          <w:sz w:val="36"/>
          <w:szCs w:val="36"/>
          <w:rtl/>
          <w:lang w:bidi="fa-IR"/>
        </w:rPr>
        <w:t xml:space="preserve"> اطلاق شده .</w:t>
      </w:r>
    </w:p>
    <w:p w:rsidR="00ED33BD" w:rsidRPr="00742AF5" w:rsidRDefault="009F336C" w:rsidP="00ED33B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48"/>
          <w:szCs w:val="48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>فِصح</w:t>
      </w:r>
      <w:r w:rsidR="00ED33BD" w:rsidRPr="00742AF5">
        <w:rPr>
          <w:rFonts w:cs="Zar2" w:hint="cs"/>
          <w:sz w:val="24"/>
          <w:szCs w:val="24"/>
          <w:rtl/>
          <w:lang w:bidi="fa-IR"/>
        </w:rPr>
        <w:t>(به کسر فاء)</w:t>
      </w:r>
      <w:r w:rsidR="00ED33BD" w:rsidRPr="00742AF5">
        <w:rPr>
          <w:rFonts w:cs="Zar2" w:hint="cs"/>
          <w:sz w:val="48"/>
          <w:szCs w:val="48"/>
          <w:rtl/>
          <w:lang w:bidi="fa-IR"/>
        </w:rPr>
        <w:t xml:space="preserve"> ٰ    </w:t>
      </w:r>
      <w:r w:rsidR="00ED33BD" w:rsidRPr="00742AF5">
        <w:rPr>
          <w:rFonts w:cs="Zar2" w:hint="cs"/>
          <w:sz w:val="36"/>
          <w:szCs w:val="36"/>
          <w:rtl/>
          <w:lang w:bidi="fa-IR"/>
        </w:rPr>
        <w:t>فِصح از لغت ع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D33BD" w:rsidRPr="00742AF5">
        <w:rPr>
          <w:rFonts w:cs="Zar2" w:hint="cs"/>
          <w:sz w:val="36"/>
          <w:szCs w:val="36"/>
          <w:rtl/>
          <w:lang w:bidi="fa-IR"/>
        </w:rPr>
        <w:t xml:space="preserve"> است ونز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D33BD" w:rsidRPr="00742AF5">
        <w:rPr>
          <w:rFonts w:cs="Zar2" w:hint="cs"/>
          <w:sz w:val="36"/>
          <w:szCs w:val="36"/>
          <w:rtl/>
          <w:lang w:bidi="fa-IR"/>
        </w:rPr>
        <w:t>هود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D33BD" w:rsidRPr="00742AF5">
        <w:rPr>
          <w:rFonts w:cs="Zar2" w:hint="cs"/>
          <w:sz w:val="36"/>
          <w:szCs w:val="36"/>
          <w:rtl/>
          <w:lang w:bidi="fa-IR"/>
        </w:rPr>
        <w:t xml:space="preserve">د فصح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ED33BD" w:rsidRPr="00742AF5">
        <w:rPr>
          <w:rFonts w:cs="Zar2" w:hint="cs"/>
          <w:sz w:val="36"/>
          <w:szCs w:val="36"/>
          <w:rtl/>
          <w:lang w:bidi="fa-IR"/>
        </w:rPr>
        <w:t>ادگار</w:t>
      </w:r>
      <w:r w:rsidR="00ED33BD" w:rsidRPr="00742AF5">
        <w:rPr>
          <w:rFonts w:cs="Zar2" w:hint="cs"/>
          <w:sz w:val="48"/>
          <w:szCs w:val="48"/>
          <w:rtl/>
          <w:lang w:bidi="fa-IR"/>
        </w:rPr>
        <w:t xml:space="preserve"> </w:t>
      </w:r>
    </w:p>
    <w:p w:rsidR="00ED33BD" w:rsidRPr="00742AF5" w:rsidRDefault="00ED33BD" w:rsidP="00ED33B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24"/>
          <w:szCs w:val="24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>-فُصح</w:t>
      </w:r>
      <w:r w:rsidR="00742AF5">
        <w:rPr>
          <w:rFonts w:cs="Zar2" w:hint="cs"/>
          <w:sz w:val="48"/>
          <w:szCs w:val="48"/>
          <w:rtl/>
          <w:lang w:bidi="fa-IR"/>
        </w:rPr>
        <w:t>ي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  خروجشان از مصر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ونزد م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که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بزرگ </w:t>
      </w:r>
    </w:p>
    <w:p w:rsidR="009F336C" w:rsidRPr="00742AF5" w:rsidRDefault="00ED33BD" w:rsidP="00FE0CF5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 xml:space="preserve"> </w:t>
      </w:r>
      <w:r w:rsidR="00FE0CF5" w:rsidRPr="00742AF5">
        <w:rPr>
          <w:rFonts w:cs="Zar2" w:hint="cs"/>
          <w:sz w:val="48"/>
          <w:szCs w:val="48"/>
          <w:rtl/>
          <w:lang w:bidi="fa-IR"/>
        </w:rPr>
        <w:t xml:space="preserve">                </w:t>
      </w:r>
      <w:r w:rsidRPr="00742AF5">
        <w:rPr>
          <w:rFonts w:cs="Zar2" w:hint="cs"/>
          <w:sz w:val="36"/>
          <w:szCs w:val="36"/>
          <w:rtl/>
          <w:lang w:bidi="fa-IR"/>
        </w:rPr>
        <w:t>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نام دارن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دگار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م و خروج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قبر است.  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عبد البهاء است: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90100F" w:rsidRPr="00742AF5" w:rsidRDefault="009F336C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"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لفصح معناه 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القربان عند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ود والم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 . اخذه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0100F" w:rsidRPr="00742AF5">
        <w:rPr>
          <w:rFonts w:cs="Zar2" w:hint="cs"/>
          <w:sz w:val="36"/>
          <w:szCs w:val="36"/>
          <w:rtl/>
          <w:lang w:bidi="fa-IR"/>
        </w:rPr>
        <w:t>آخ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100F" w:rsidRPr="00742AF5">
        <w:rPr>
          <w:rFonts w:cs="Zar2" w:hint="cs"/>
          <w:sz w:val="36"/>
          <w:szCs w:val="36"/>
          <w:rtl/>
          <w:lang w:bidi="fa-IR"/>
        </w:rPr>
        <w:t>امه ولکنّ النّص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100F" w:rsidRPr="00742AF5">
        <w:rPr>
          <w:rFonts w:cs="Zar2" w:hint="cs"/>
          <w:sz w:val="36"/>
          <w:szCs w:val="36"/>
          <w:rtl/>
          <w:lang w:bidi="fa-IR"/>
        </w:rPr>
        <w:t xml:space="preserve"> بدّلوه ب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100F" w:rsidRPr="00742AF5">
        <w:rPr>
          <w:rFonts w:cs="Zar2" w:hint="cs"/>
          <w:sz w:val="36"/>
          <w:szCs w:val="36"/>
          <w:rtl/>
          <w:lang w:bidi="fa-IR"/>
        </w:rPr>
        <w:t>د ال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0100F" w:rsidRPr="00742AF5">
        <w:rPr>
          <w:rFonts w:cs="Zar2" w:hint="cs"/>
          <w:sz w:val="36"/>
          <w:szCs w:val="36"/>
          <w:rtl/>
          <w:lang w:bidi="fa-IR"/>
        </w:rPr>
        <w:t>امة "</w:t>
      </w:r>
    </w:p>
    <w:p w:rsidR="0090100F" w:rsidRPr="00742AF5" w:rsidRDefault="0090100F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 اَفصَح و فُص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ٰ اسم تف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از فصاحت .  در لوح به عبدالوهّاب است قوله :</w:t>
      </w:r>
    </w:p>
    <w:p w:rsidR="0090100F" w:rsidRPr="00742AF5" w:rsidRDefault="0090100F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ق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ع</w:t>
      </w:r>
      <w:r w:rsidR="00B523E6" w:rsidRPr="00742AF5">
        <w:rPr>
          <w:rFonts w:cs="Zar2" w:hint="cs"/>
          <w:sz w:val="36"/>
          <w:szCs w:val="36"/>
          <w:rtl/>
          <w:lang w:bidi="fa-IR"/>
        </w:rPr>
        <w:t>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23E6" w:rsidRPr="00742AF5">
        <w:rPr>
          <w:rFonts w:cs="Zar2" w:hint="cs"/>
          <w:sz w:val="36"/>
          <w:szCs w:val="36"/>
          <w:rtl/>
          <w:lang w:bidi="fa-IR"/>
        </w:rPr>
        <w:t xml:space="preserve">  بدّل اللّغة الفص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23E6" w:rsidRPr="00742AF5">
        <w:rPr>
          <w:rFonts w:cs="Zar2" w:hint="cs"/>
          <w:sz w:val="36"/>
          <w:szCs w:val="36"/>
          <w:rtl/>
          <w:lang w:bidi="fa-IR"/>
        </w:rPr>
        <w:t xml:space="preserve"> باللّ</w:t>
      </w:r>
      <w:r w:rsidRPr="00742AF5">
        <w:rPr>
          <w:rFonts w:cs="Zar2" w:hint="cs"/>
          <w:sz w:val="36"/>
          <w:szCs w:val="36"/>
          <w:rtl/>
          <w:lang w:bidi="fa-IR"/>
        </w:rPr>
        <w:t>غة النّوراء "  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درآثا</w:t>
      </w:r>
      <w:r w:rsidR="00B523E6" w:rsidRPr="00742AF5">
        <w:rPr>
          <w:rFonts w:cs="Zar2" w:hint="cs"/>
          <w:sz w:val="36"/>
          <w:szCs w:val="36"/>
          <w:rtl/>
          <w:lang w:bidi="fa-IR"/>
        </w:rPr>
        <w:t>ر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23E6" w:rsidRPr="00742AF5">
        <w:rPr>
          <w:rFonts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23E6" w:rsidRPr="00742AF5">
        <w:rPr>
          <w:rFonts w:cs="Zar2" w:hint="cs"/>
          <w:sz w:val="36"/>
          <w:szCs w:val="36"/>
          <w:rtl/>
          <w:lang w:bidi="fa-IR"/>
        </w:rPr>
        <w:t>ار است که لغت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523E6" w:rsidRPr="00742AF5">
        <w:rPr>
          <w:rFonts w:cs="Zar2" w:hint="cs"/>
          <w:sz w:val="36"/>
          <w:szCs w:val="36"/>
          <w:rtl/>
          <w:lang w:bidi="fa-IR"/>
        </w:rPr>
        <w:t xml:space="preserve"> را  </w:t>
      </w:r>
      <w:r w:rsidRPr="00742AF5">
        <w:rPr>
          <w:rFonts w:cs="Zar2" w:hint="cs"/>
          <w:sz w:val="36"/>
          <w:szCs w:val="36"/>
          <w:rtl/>
          <w:lang w:bidi="fa-IR"/>
        </w:rPr>
        <w:t>" لغت فص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"</w:t>
      </w:r>
      <w:r w:rsidR="00B523E6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B523E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ف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را لغت</w:t>
      </w:r>
      <w:r w:rsidR="00B523E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نوراء" </w:t>
      </w:r>
      <w:r w:rsidR="00B523E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خواندند  و مقصودشان ب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آوردن وجلال دادن ف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ره و متعار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م بود  چه دراثر نفوذ اسلام </w:t>
      </w:r>
      <w:r w:rsidR="00B523E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B523E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ت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ت </w:t>
      </w:r>
      <w:r w:rsidR="00B523E6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عتبار فار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رفته بود  حت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اصطلاح نقطة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هم مق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فت .</w:t>
      </w:r>
    </w:p>
    <w:p w:rsidR="00895A13" w:rsidRPr="00742AF5" w:rsidRDefault="00895A13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48"/>
          <w:szCs w:val="48"/>
          <w:rtl/>
          <w:lang w:bidi="fa-IR"/>
        </w:rPr>
        <w:t>فَصِلِ</w:t>
      </w:r>
      <w:r w:rsidR="0090100F" w:rsidRPr="00742AF5">
        <w:rPr>
          <w:rFonts w:cs="Zar2" w:hint="cs"/>
          <w:sz w:val="48"/>
          <w:szCs w:val="48"/>
          <w:rtl/>
          <w:lang w:bidi="fa-IR"/>
        </w:rPr>
        <w:t xml:space="preserve"> الخِطاب</w:t>
      </w:r>
      <w:r w:rsidRPr="00742AF5">
        <w:rPr>
          <w:rFonts w:cs="Zar2" w:hint="cs"/>
          <w:sz w:val="48"/>
          <w:szCs w:val="48"/>
          <w:rtl/>
          <w:lang w:bidi="fa-IR"/>
        </w:rPr>
        <w:t xml:space="preserve">  </w:t>
      </w:r>
      <w:r w:rsidR="00F5604D" w:rsidRPr="00742AF5">
        <w:rPr>
          <w:rFonts w:cs="Zar2" w:hint="cs"/>
          <w:sz w:val="48"/>
          <w:szCs w:val="48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اصطلا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تداول و کث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الاستعمال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لام فاص</w:t>
      </w:r>
      <w:r w:rsidR="00F5604D" w:rsidRPr="00742AF5">
        <w:rPr>
          <w:rFonts w:cs="Zar2" w:hint="cs"/>
          <w:sz w:val="36"/>
          <w:szCs w:val="36"/>
          <w:rtl/>
          <w:lang w:bidi="fa-IR"/>
        </w:rPr>
        <w:t>ل</w:t>
      </w:r>
    </w:p>
    <w:p w:rsidR="00895A13" w:rsidRPr="00742AF5" w:rsidRDefault="00895A13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</w:t>
      </w:r>
      <w:r w:rsidR="00F5604D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وسند 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ه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.   درلوح طبّ است :</w:t>
      </w:r>
    </w:p>
    <w:p w:rsidR="00895A13" w:rsidRPr="00742AF5" w:rsidRDefault="00895A13" w:rsidP="00F5604D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="00F5604D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" و هذا القول</w:t>
      </w:r>
      <w:r w:rsidR="00F560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هذا الباب فصل الخطاب "   </w:t>
      </w:r>
      <w:r w:rsidR="00F5604D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F560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در کتاب اقدس است :</w:t>
      </w:r>
    </w:p>
    <w:p w:rsidR="00895A13" w:rsidRPr="00742AF5" w:rsidRDefault="00895A13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</w:t>
      </w:r>
      <w:r w:rsidR="00F5604D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" ط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من اقبل و فاز بفصل الخطاب "      و</w:t>
      </w:r>
      <w:r w:rsidR="00F5604D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ز غصن اعظم عبدالبهاء است  قوله :</w:t>
      </w:r>
    </w:p>
    <w:p w:rsidR="00C8177B" w:rsidRPr="00742AF5" w:rsidRDefault="00895A13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" کلام بردوقسم است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جوامع الکلام وفصل الخطاب که بغ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موجز و م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ست 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اسا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وحک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که مسهب و ط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و مطنب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ع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و ک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ب "   الخ .</w:t>
      </w:r>
      <w:r w:rsidR="00C8177B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C8177B" w:rsidRPr="00742AF5" w:rsidRDefault="00C8177B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ُصُول </w:t>
      </w:r>
      <w:r w:rsidR="00895A13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جمع فصل  و فصول سنه ازم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چهارگا</w:t>
      </w:r>
      <w:r w:rsidR="00AB50C4">
        <w:rPr>
          <w:rFonts w:cs="Zar2" w:hint="cs"/>
          <w:sz w:val="36"/>
          <w:szCs w:val="36"/>
          <w:rtl/>
          <w:lang w:bidi="fa-IR"/>
        </w:rPr>
        <w:t>ن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ال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هار و تابستان</w:t>
      </w:r>
    </w:p>
    <w:p w:rsidR="00C8177B" w:rsidRPr="00742AF5" w:rsidRDefault="00C8177B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و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و زمستان  که درلوح طبّ است :</w:t>
      </w:r>
    </w:p>
    <w:p w:rsidR="00C8177B" w:rsidRPr="00742AF5" w:rsidRDefault="00C8177B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تن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ة الفصول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عمدة ولکن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فصول المعتدلة ". </w:t>
      </w:r>
    </w:p>
    <w:p w:rsidR="00C8177B" w:rsidRPr="00742AF5" w:rsidRDefault="00C8177B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lastRenderedPageBreak/>
        <w:t>فَضَّ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نا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5C0C31" w:rsidRPr="00742AF5">
        <w:rPr>
          <w:rFonts w:cs="Zar2" w:hint="cs"/>
          <w:sz w:val="36"/>
          <w:szCs w:val="36"/>
          <w:rtl/>
          <w:lang w:bidi="fa-IR"/>
        </w:rPr>
        <w:t>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C0C31"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5C0C31" w:rsidRPr="00742AF5" w:rsidRDefault="005C0C31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" ثمّ اشرب من ر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 اس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ض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ا ختمه "  الخ که مبدّل از اصل فضّضنا است </w:t>
      </w:r>
      <w:r w:rsidR="00A80F69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ز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ام ابه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که مهرش را شکسته گشو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شام "     ودر ل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گر است :</w:t>
      </w:r>
    </w:p>
    <w:p w:rsidR="005C0C31" w:rsidRPr="00742AF5" w:rsidRDefault="005C0C31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فلمّا فض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ا ختامه "  که ضمن نام ابن ث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اشد </w:t>
      </w:r>
      <w:r w:rsidR="00A93E9C" w:rsidRPr="00742AF5">
        <w:rPr>
          <w:rFonts w:cs="Zar2" w:hint="cs"/>
          <w:sz w:val="36"/>
          <w:szCs w:val="36"/>
          <w:rtl/>
          <w:lang w:bidi="fa-IR"/>
        </w:rPr>
        <w:t xml:space="preserve">. </w:t>
      </w:r>
    </w:p>
    <w:p w:rsidR="00A93E9C" w:rsidRPr="00742AF5" w:rsidRDefault="00A93E9C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ِطرة     </w:t>
      </w:r>
      <w:r w:rsidR="00A80F69" w:rsidRPr="00742AF5">
        <w:rPr>
          <w:rFonts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خلقت و ط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ت  وحالت ط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 و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سنّت .  درقرآن</w:t>
      </w:r>
    </w:p>
    <w:p w:rsidR="00A93E9C" w:rsidRPr="00742AF5" w:rsidRDefault="00A93E9C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</w:t>
      </w:r>
      <w:r w:rsidR="00A80F69"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 قوله تع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:</w:t>
      </w:r>
    </w:p>
    <w:p w:rsidR="00F1258D" w:rsidRPr="00742AF5" w:rsidRDefault="00DE3AFF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"</w:t>
      </w:r>
      <w:r w:rsidR="00A93E9C" w:rsidRPr="00742AF5">
        <w:rPr>
          <w:rFonts w:cs="Zar2" w:hint="cs"/>
          <w:sz w:val="36"/>
          <w:szCs w:val="36"/>
          <w:rtl/>
          <w:lang w:bidi="fa-IR"/>
        </w:rPr>
        <w:t xml:space="preserve"> ف</w:t>
      </w:r>
      <w:r w:rsidRPr="00742AF5">
        <w:rPr>
          <w:rFonts w:cs="Zar2" w:hint="cs"/>
          <w:sz w:val="36"/>
          <w:szCs w:val="36"/>
          <w:rtl/>
          <w:lang w:bidi="fa-IR"/>
        </w:rPr>
        <w:t>َا</w:t>
      </w:r>
      <w:r w:rsidR="00A93E9C" w:rsidRPr="00742AF5">
        <w:rPr>
          <w:rFonts w:cs="Zar2" w:hint="cs"/>
          <w:sz w:val="36"/>
          <w:szCs w:val="36"/>
          <w:rtl/>
          <w:lang w:bidi="fa-IR"/>
        </w:rPr>
        <w:t>قم وجهک ل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93E9C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0409EB" w:rsidRPr="00742AF5">
        <w:rPr>
          <w:rFonts w:cs="Zar2" w:hint="cs"/>
          <w:sz w:val="36"/>
          <w:szCs w:val="36"/>
          <w:rtl/>
          <w:lang w:bidi="fa-IR"/>
        </w:rPr>
        <w:t>ح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409EB" w:rsidRPr="00742AF5">
        <w:rPr>
          <w:rFonts w:cs="Zar2" w:hint="cs"/>
          <w:sz w:val="36"/>
          <w:szCs w:val="36"/>
          <w:rtl/>
          <w:lang w:bidi="fa-IR"/>
        </w:rPr>
        <w:t>فاً فطرة الله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409EB" w:rsidRPr="00742AF5">
        <w:rPr>
          <w:rFonts w:cs="Zar2" w:hint="cs"/>
          <w:sz w:val="36"/>
          <w:szCs w:val="36"/>
          <w:rtl/>
          <w:lang w:bidi="fa-IR"/>
        </w:rPr>
        <w:t xml:space="preserve"> فطر النّاس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409EB" w:rsidRPr="00742AF5">
        <w:rPr>
          <w:rFonts w:cs="Zar2" w:hint="cs"/>
          <w:sz w:val="36"/>
          <w:szCs w:val="36"/>
          <w:rtl/>
          <w:lang w:bidi="fa-IR"/>
        </w:rPr>
        <w:t>ها لا تب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0409EB" w:rsidRPr="00742AF5">
        <w:rPr>
          <w:rFonts w:cs="Zar2" w:hint="cs"/>
          <w:sz w:val="36"/>
          <w:szCs w:val="36"/>
          <w:rtl/>
          <w:lang w:bidi="fa-IR"/>
        </w:rPr>
        <w:t xml:space="preserve">ل لخلق الله </w:t>
      </w:r>
      <w:r w:rsidR="00F1258D" w:rsidRPr="00742AF5">
        <w:rPr>
          <w:rFonts w:cs="Zar2" w:hint="cs"/>
          <w:sz w:val="36"/>
          <w:szCs w:val="36"/>
          <w:rtl/>
          <w:lang w:bidi="fa-IR"/>
        </w:rPr>
        <w:t>ذلک الد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258D" w:rsidRPr="00742AF5">
        <w:rPr>
          <w:rFonts w:cs="Zar2" w:hint="cs"/>
          <w:sz w:val="36"/>
          <w:szCs w:val="36"/>
          <w:rtl/>
          <w:lang w:bidi="fa-IR"/>
        </w:rPr>
        <w:t>ن الق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258D" w:rsidRPr="00742AF5">
        <w:rPr>
          <w:rFonts w:cs="Zar2" w:hint="cs"/>
          <w:sz w:val="36"/>
          <w:szCs w:val="36"/>
          <w:rtl/>
          <w:lang w:bidi="fa-IR"/>
        </w:rPr>
        <w:t>م "      ودر دع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258D" w:rsidRPr="00742AF5">
        <w:rPr>
          <w:rFonts w:cs="Zar2" w:hint="cs"/>
          <w:sz w:val="36"/>
          <w:szCs w:val="36"/>
          <w:rtl/>
          <w:lang w:bidi="fa-IR"/>
        </w:rPr>
        <w:t xml:space="preserve"> از نق</w:t>
      </w:r>
      <w:r w:rsidR="00C31A4C">
        <w:rPr>
          <w:rFonts w:cs="Zar2" w:hint="cs"/>
          <w:sz w:val="36"/>
          <w:szCs w:val="36"/>
          <w:rtl/>
          <w:lang w:bidi="fa-IR"/>
        </w:rPr>
        <w:t>طهٴ</w:t>
      </w:r>
      <w:r w:rsidR="00F1258D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258D" w:rsidRPr="00742AF5">
        <w:rPr>
          <w:rFonts w:cs="Zar2" w:hint="cs"/>
          <w:sz w:val="36"/>
          <w:szCs w:val="36"/>
          <w:rtl/>
          <w:lang w:bidi="fa-IR"/>
        </w:rPr>
        <w:t>ان است :</w:t>
      </w:r>
    </w:p>
    <w:p w:rsidR="00D24C01" w:rsidRPr="00742AF5" w:rsidRDefault="00A80F69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لا ثُبتنّ</w:t>
      </w:r>
      <w:r w:rsidR="00F1258D" w:rsidRPr="00742AF5">
        <w:rPr>
          <w:rFonts w:cs="Zar2" w:hint="cs"/>
          <w:sz w:val="36"/>
          <w:szCs w:val="36"/>
          <w:rtl/>
          <w:lang w:bidi="fa-IR"/>
        </w:rPr>
        <w:t xml:space="preserve"> الاثبات لک من دون ع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258D" w:rsidRPr="00742AF5">
        <w:rPr>
          <w:rFonts w:cs="Zar2" w:hint="cs"/>
          <w:sz w:val="36"/>
          <w:szCs w:val="36"/>
          <w:rtl/>
          <w:lang w:bidi="fa-IR"/>
        </w:rPr>
        <w:t xml:space="preserve"> به بجوهر ک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258D" w:rsidRPr="00742AF5">
        <w:rPr>
          <w:rFonts w:cs="Zar2" w:hint="cs"/>
          <w:sz w:val="36"/>
          <w:szCs w:val="36"/>
          <w:rtl/>
          <w:lang w:bidi="fa-IR"/>
        </w:rPr>
        <w:t>نون</w:t>
      </w:r>
      <w:r w:rsidR="00D24C01" w:rsidRPr="00742AF5">
        <w:rPr>
          <w:rFonts w:cs="Zar2" w:hint="cs"/>
          <w:sz w:val="36"/>
          <w:szCs w:val="36"/>
          <w:rtl/>
          <w:lang w:bidi="fa-IR"/>
        </w:rPr>
        <w:t>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24C01" w:rsidRPr="00742AF5">
        <w:rPr>
          <w:rFonts w:cs="Zar2" w:hint="cs"/>
          <w:sz w:val="36"/>
          <w:szCs w:val="36"/>
          <w:rtl/>
          <w:lang w:bidi="fa-IR"/>
        </w:rPr>
        <w:t xml:space="preserve"> اذ ذلک فطرة الله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24C01" w:rsidRPr="00742AF5">
        <w:rPr>
          <w:rFonts w:cs="Zar2" w:hint="cs"/>
          <w:sz w:val="36"/>
          <w:szCs w:val="36"/>
          <w:rtl/>
          <w:lang w:bidi="fa-IR"/>
        </w:rPr>
        <w:t xml:space="preserve"> قد خلق بها الانفس والارواح وذوّت بها الاذوات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24C01" w:rsidRPr="00742AF5">
        <w:rPr>
          <w:rFonts w:cs="Zar2" w:hint="cs"/>
          <w:sz w:val="36"/>
          <w:szCs w:val="36"/>
          <w:rtl/>
          <w:lang w:bidi="fa-IR"/>
        </w:rPr>
        <w:t>ستعرح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24C01" w:rsidRPr="00742AF5">
        <w:rPr>
          <w:rFonts w:cs="Zar2" w:hint="cs"/>
          <w:sz w:val="36"/>
          <w:szCs w:val="36"/>
          <w:rtl/>
          <w:lang w:bidi="fa-IR"/>
        </w:rPr>
        <w:t>ه الموجودات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24C01" w:rsidRPr="00742AF5">
        <w:rPr>
          <w:rFonts w:cs="Zar2" w:hint="cs"/>
          <w:sz w:val="36"/>
          <w:szCs w:val="36"/>
          <w:rtl/>
          <w:lang w:bidi="fa-IR"/>
        </w:rPr>
        <w:t xml:space="preserve"> علوّ الامتناع اذ ذلک اعظم نعماتک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24C01" w:rsidRPr="00742AF5">
        <w:rPr>
          <w:rFonts w:cs="Zar2" w:hint="cs"/>
          <w:sz w:val="36"/>
          <w:szCs w:val="36"/>
          <w:rtl/>
          <w:lang w:bidi="fa-IR"/>
        </w:rPr>
        <w:t>ا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24C01" w:rsidRPr="00742AF5">
        <w:rPr>
          <w:rFonts w:cs="Zar2" w:hint="cs"/>
          <w:sz w:val="36"/>
          <w:szCs w:val="36"/>
          <w:rtl/>
          <w:lang w:bidi="fa-IR"/>
        </w:rPr>
        <w:t xml:space="preserve"> واکبر آلائک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24C01" w:rsidRPr="00742AF5">
        <w:rPr>
          <w:rFonts w:cs="Zar2" w:hint="cs"/>
          <w:sz w:val="36"/>
          <w:szCs w:val="36"/>
          <w:rtl/>
          <w:lang w:bidi="fa-IR"/>
        </w:rPr>
        <w:t>ا محب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24C01" w:rsidRPr="00742AF5">
        <w:rPr>
          <w:rFonts w:cs="Zar2" w:hint="cs"/>
          <w:sz w:val="36"/>
          <w:szCs w:val="36"/>
          <w:rtl/>
          <w:lang w:bidi="fa-IR"/>
        </w:rPr>
        <w:t xml:space="preserve"> "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D24C01" w:rsidRPr="00742AF5">
        <w:rPr>
          <w:rFonts w:cs="Zar2" w:hint="cs"/>
          <w:sz w:val="36"/>
          <w:szCs w:val="36"/>
          <w:rtl/>
          <w:lang w:bidi="fa-IR"/>
        </w:rPr>
        <w:t>ودر لوح به عبدالوهّاب :</w:t>
      </w:r>
    </w:p>
    <w:p w:rsidR="00DE3AFF" w:rsidRPr="00742AF5" w:rsidRDefault="00A9750E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D24C01" w:rsidRPr="00742AF5">
        <w:rPr>
          <w:rFonts w:cs="Zar2" w:hint="cs"/>
          <w:sz w:val="36"/>
          <w:szCs w:val="36"/>
          <w:rtl/>
          <w:lang w:bidi="fa-IR"/>
        </w:rPr>
        <w:t>" به لسان فطرت بالآن قد حصحص الحقّ ناطق گردد "</w:t>
      </w:r>
      <w:r w:rsidR="00F1258D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="00D24C01" w:rsidRPr="00742AF5">
        <w:rPr>
          <w:rFonts w:cs="Zar2" w:hint="cs"/>
          <w:sz w:val="36"/>
          <w:szCs w:val="36"/>
          <w:rtl/>
          <w:lang w:bidi="fa-IR"/>
        </w:rPr>
        <w:t xml:space="preserve"> ودرکلمات مکنونه :</w:t>
      </w:r>
    </w:p>
    <w:p w:rsidR="00D24C01" w:rsidRPr="00742AF5" w:rsidRDefault="00A9750E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رأس الفطرة هوالاقراربالافتقار</w:t>
      </w:r>
      <w:r w:rsidR="00D24C01" w:rsidRPr="00742AF5">
        <w:rPr>
          <w:rFonts w:cs="Zar2" w:hint="cs"/>
          <w:sz w:val="36"/>
          <w:szCs w:val="36"/>
          <w:rtl/>
          <w:lang w:bidi="fa-IR"/>
        </w:rPr>
        <w:t>والخضوع بال</w:t>
      </w:r>
      <w:r w:rsidRPr="00742AF5">
        <w:rPr>
          <w:rFonts w:cs="Zar2" w:hint="cs"/>
          <w:sz w:val="36"/>
          <w:szCs w:val="36"/>
          <w:rtl/>
          <w:lang w:bidi="fa-IR"/>
        </w:rPr>
        <w:t>اخ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له الع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ز المختار </w:t>
      </w:r>
      <w:r w:rsidR="00D24C01" w:rsidRPr="00742AF5">
        <w:rPr>
          <w:rFonts w:cs="Zar2" w:hint="cs"/>
          <w:sz w:val="36"/>
          <w:szCs w:val="36"/>
          <w:rtl/>
          <w:lang w:bidi="fa-IR"/>
        </w:rPr>
        <w:t>ودر رسا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="00D24C01"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24C01" w:rsidRPr="00742AF5">
        <w:rPr>
          <w:rFonts w:cs="Zar2" w:hint="cs"/>
          <w:sz w:val="36"/>
          <w:szCs w:val="36"/>
          <w:rtl/>
          <w:lang w:bidi="fa-IR"/>
        </w:rPr>
        <w:t>اح است قوله :</w:t>
      </w:r>
    </w:p>
    <w:p w:rsidR="0080600A" w:rsidRPr="00742AF5" w:rsidRDefault="0080600A" w:rsidP="0080600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" </w:t>
      </w:r>
      <w:r w:rsidR="00D24C01" w:rsidRPr="00742AF5">
        <w:rPr>
          <w:rFonts w:cs="Zar2" w:hint="cs"/>
          <w:sz w:val="36"/>
          <w:szCs w:val="36"/>
          <w:rtl/>
          <w:lang w:bidi="fa-IR"/>
        </w:rPr>
        <w:t>صحائف اله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24C01" w:rsidRPr="00742AF5">
        <w:rPr>
          <w:rFonts w:cs="Zar2" w:hint="cs"/>
          <w:sz w:val="36"/>
          <w:szCs w:val="36"/>
          <w:rtl/>
          <w:lang w:bidi="fa-IR"/>
        </w:rPr>
        <w:t xml:space="preserve">ه </w:t>
      </w:r>
      <w:r w:rsidRPr="00742AF5">
        <w:rPr>
          <w:rFonts w:cs="Zar2" w:hint="cs"/>
          <w:sz w:val="36"/>
          <w:szCs w:val="36"/>
          <w:rtl/>
          <w:lang w:bidi="fa-IR"/>
        </w:rPr>
        <w:t>وکلام ف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ا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ه "   الخ   </w:t>
      </w:r>
      <w:r w:rsidR="00A9750E" w:rsidRPr="00742AF5">
        <w:rPr>
          <w:rFonts w:cs="Zar2" w:hint="cs"/>
          <w:sz w:val="36"/>
          <w:szCs w:val="36"/>
          <w:rtl/>
          <w:lang w:bidi="fa-IR"/>
        </w:rPr>
        <w:t xml:space="preserve">  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فطرت ب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ط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ق درآثار</w:t>
      </w:r>
      <w:r w:rsidR="00BC0822" w:rsidRPr="00742AF5">
        <w:rPr>
          <w:rFonts w:cs="Zar2" w:hint="cs"/>
          <w:sz w:val="36"/>
          <w:szCs w:val="36"/>
          <w:rtl/>
          <w:lang w:bidi="fa-IR"/>
        </w:rPr>
        <w:t xml:space="preserve"> نقطة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0822" w:rsidRPr="00742AF5">
        <w:rPr>
          <w:rFonts w:cs="Zar2" w:hint="cs"/>
          <w:sz w:val="36"/>
          <w:szCs w:val="36"/>
          <w:rtl/>
          <w:lang w:bidi="fa-IR"/>
        </w:rPr>
        <w:t>ان سرشت و 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0822" w:rsidRPr="00742AF5">
        <w:rPr>
          <w:rFonts w:cs="Zar2" w:hint="cs"/>
          <w:sz w:val="36"/>
          <w:szCs w:val="36"/>
          <w:rtl/>
          <w:lang w:bidi="fa-IR"/>
        </w:rPr>
        <w:t>ح</w:t>
      </w:r>
      <w:r w:rsidR="00BC0822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BC0822" w:rsidRPr="00742AF5">
        <w:rPr>
          <w:rFonts w:cs="Zar2" w:hint="cs"/>
          <w:sz w:val="36"/>
          <w:szCs w:val="36"/>
          <w:rtl/>
          <w:lang w:bidi="fa-IR"/>
        </w:rPr>
        <w:t xml:space="preserve"> نبو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نزال 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است که نش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ظهر م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 و ب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 ه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Pr="00742AF5">
        <w:rPr>
          <w:rFonts w:cs="Zar2" w:hint="cs"/>
          <w:sz w:val="36"/>
          <w:szCs w:val="36"/>
          <w:rtl/>
          <w:lang w:bidi="fa-IR"/>
        </w:rPr>
        <w:lastRenderedPageBreak/>
        <w:t>را اعتراض بر مقام اب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رار دادند و گفتند که 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ت </w:t>
      </w:r>
      <w:r w:rsidR="00A9750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ان اکتس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تکلّ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فکّ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 و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ان در</w:t>
      </w:r>
      <w:r w:rsidR="00A9750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لوح </w:t>
      </w:r>
      <w:r w:rsidR="00A9750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به </w:t>
      </w:r>
      <w:r w:rsidR="00A9750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A9750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محمّد 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م خان </w:t>
      </w:r>
      <w:r w:rsidR="00A9750E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چ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فرمودند :</w:t>
      </w:r>
    </w:p>
    <w:p w:rsidR="0080600A" w:rsidRPr="00742AF5" w:rsidRDefault="0080600A" w:rsidP="0080600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اتّق الله ولا تجادل بآ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ه بعد انزالها انّها نزّلت بالفطرة ....</w:t>
      </w:r>
      <w:r w:rsidR="00BC0822" w:rsidRPr="00742AF5">
        <w:rPr>
          <w:rFonts w:cs="Zar2" w:hint="cs"/>
          <w:sz w:val="36"/>
          <w:szCs w:val="36"/>
          <w:rtl/>
          <w:lang w:bidi="fa-IR"/>
        </w:rPr>
        <w:t>.. وآنچه از فطرت نازل بر فطرت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صل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 نازل شده و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شود "    ودر لوح به ش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 نج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:</w:t>
      </w:r>
    </w:p>
    <w:p w:rsidR="00F65E4C" w:rsidRPr="00742AF5" w:rsidRDefault="00F65E4C" w:rsidP="0080600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</w:t>
      </w:r>
      <w:r w:rsidR="00BC0822" w:rsidRPr="00742AF5">
        <w:rPr>
          <w:rFonts w:cs="Zar2" w:hint="cs"/>
          <w:sz w:val="36"/>
          <w:szCs w:val="36"/>
          <w:rtl/>
          <w:lang w:bidi="fa-IR"/>
        </w:rPr>
        <w:t>انّ الفطرة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0822" w:rsidRPr="00742AF5">
        <w:rPr>
          <w:rFonts w:cs="Zar2" w:hint="cs"/>
          <w:sz w:val="36"/>
          <w:szCs w:val="36"/>
          <w:rtl/>
          <w:lang w:bidi="fa-IR"/>
        </w:rPr>
        <w:t xml:space="preserve"> هذا ال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0822" w:rsidRPr="00742AF5">
        <w:rPr>
          <w:rFonts w:cs="Zar2" w:hint="cs"/>
          <w:sz w:val="36"/>
          <w:szCs w:val="36"/>
          <w:rtl/>
          <w:lang w:bidi="fa-IR"/>
        </w:rPr>
        <w:t>ن تنا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0822" w:rsidRPr="00742AF5">
        <w:rPr>
          <w:rFonts w:cs="Zar2" w:hint="cs"/>
          <w:sz w:val="36"/>
          <w:szCs w:val="36"/>
          <w:rtl/>
          <w:lang w:bidi="fa-IR"/>
        </w:rPr>
        <w:t xml:space="preserve"> وتقول قد 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0822" w:rsidRPr="00742AF5">
        <w:rPr>
          <w:rFonts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0822" w:rsidRPr="00742AF5">
        <w:rPr>
          <w:rFonts w:cs="Zar2" w:hint="cs"/>
          <w:sz w:val="36"/>
          <w:szCs w:val="36"/>
          <w:rtl/>
          <w:lang w:bidi="fa-IR"/>
        </w:rPr>
        <w:t>وم و اظهر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0822" w:rsidRPr="00742AF5">
        <w:rPr>
          <w:rFonts w:cs="Zar2" w:hint="cs"/>
          <w:sz w:val="36"/>
          <w:szCs w:val="36"/>
          <w:rtl/>
          <w:lang w:bidi="fa-IR"/>
        </w:rPr>
        <w:t xml:space="preserve"> رب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0822" w:rsidRPr="00742AF5">
        <w:rPr>
          <w:rFonts w:cs="Zar2" w:hint="cs"/>
          <w:sz w:val="36"/>
          <w:szCs w:val="36"/>
          <w:rtl/>
          <w:lang w:bidi="fa-IR"/>
        </w:rPr>
        <w:t xml:space="preserve"> بنور</w:t>
      </w:r>
      <w:r w:rsidRPr="00742AF5">
        <w:rPr>
          <w:rFonts w:cs="Zar2" w:hint="cs"/>
          <w:sz w:val="36"/>
          <w:szCs w:val="36"/>
          <w:rtl/>
          <w:lang w:bidi="fa-IR"/>
        </w:rPr>
        <w:t>کسفت عند اشراقه شموس ال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ن اتّقوا </w:t>
      </w:r>
      <w:r w:rsidR="004F760F" w:rsidRPr="00742AF5">
        <w:rPr>
          <w:rFonts w:cs="Zar2" w:hint="cs"/>
          <w:sz w:val="36"/>
          <w:szCs w:val="36"/>
          <w:rtl/>
          <w:lang w:bidi="fa-IR"/>
        </w:rPr>
        <w:t>الرّحمن ولا تکونوا من الغاف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4F760F" w:rsidRPr="00742AF5">
        <w:rPr>
          <w:rFonts w:cs="Zar2" w:hint="cs"/>
          <w:sz w:val="36"/>
          <w:szCs w:val="36"/>
          <w:rtl/>
          <w:lang w:bidi="fa-IR"/>
        </w:rPr>
        <w:t>ن "</w:t>
      </w:r>
      <w:r w:rsidR="00BC0822" w:rsidRPr="00742AF5">
        <w:rPr>
          <w:rFonts w:cs="Zar2" w:hint="cs"/>
          <w:sz w:val="36"/>
          <w:szCs w:val="36"/>
          <w:rtl/>
          <w:lang w:bidi="fa-IR"/>
        </w:rPr>
        <w:t xml:space="preserve">  ودر</w:t>
      </w:r>
      <w:r w:rsidRPr="00742AF5">
        <w:rPr>
          <w:rFonts w:cs="Zar2" w:hint="cs"/>
          <w:sz w:val="36"/>
          <w:szCs w:val="36"/>
          <w:rtl/>
          <w:lang w:bidi="fa-IR"/>
        </w:rPr>
        <w:t>کتاب اقدس :</w:t>
      </w:r>
    </w:p>
    <w:p w:rsidR="000F6CFE" w:rsidRPr="00742AF5" w:rsidRDefault="000F6CFE" w:rsidP="0080600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" قل انّ الفطرة خلقت ب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  </w:t>
      </w:r>
      <w:r w:rsidR="00BC0822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>ودر 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نام حرف ذک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C0822" w:rsidRPr="00742AF5">
        <w:rPr>
          <w:rFonts w:cs="Zar2" w:hint="cs"/>
          <w:sz w:val="36"/>
          <w:szCs w:val="36"/>
          <w:rtl/>
          <w:lang w:bidi="fa-IR"/>
        </w:rPr>
        <w:t xml:space="preserve"> از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تاب 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ل در خصوص فطرة ثبت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باشد</w:t>
      </w:r>
      <w:r w:rsidR="00BC0822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 فطرة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ز لقب وشهرت حا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لّا ح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جهر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اقض بود .</w:t>
      </w:r>
    </w:p>
    <w:p w:rsidR="000F6CFE" w:rsidRPr="00742AF5" w:rsidRDefault="000F6CFE" w:rsidP="0080600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َقرة </w:t>
      </w:r>
      <w:r w:rsidR="00F65E4C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(فِقرة)     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.   درلوح بشارات است   قوله : </w:t>
      </w:r>
    </w:p>
    <w:p w:rsidR="000F6CFE" w:rsidRPr="00742AF5" w:rsidRDefault="000F6CFE" w:rsidP="0080600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          "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فقره فرض است بر کلّ طو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للعام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"</w:t>
      </w:r>
    </w:p>
    <w:p w:rsidR="000F6CFE" w:rsidRPr="00742AF5" w:rsidRDefault="000F6CFE" w:rsidP="0080600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فقرة به م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 بند و جمله . </w:t>
      </w:r>
    </w:p>
    <w:p w:rsidR="007257A0" w:rsidRPr="00742AF5" w:rsidRDefault="007257A0" w:rsidP="00286944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لبس      </w:t>
      </w:r>
      <w:r w:rsidR="00286944" w:rsidRPr="00742AF5">
        <w:rPr>
          <w:rFonts w:cs="Zar2" w:hint="cs"/>
          <w:sz w:val="36"/>
          <w:szCs w:val="36"/>
          <w:rtl/>
          <w:lang w:bidi="fa-IR"/>
        </w:rPr>
        <w:t>مسترفلبس ا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86944" w:rsidRPr="00742AF5">
        <w:rPr>
          <w:rFonts w:cs="Zar2" w:hint="cs"/>
          <w:sz w:val="36"/>
          <w:szCs w:val="36"/>
          <w:rtl/>
          <w:lang w:bidi="fa-IR"/>
        </w:rPr>
        <w:t>ک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86944" w:rsidRPr="00742AF5">
        <w:rPr>
          <w:rFonts w:cs="Zar2" w:hint="cs"/>
          <w:sz w:val="36"/>
          <w:szCs w:val="36"/>
          <w:rtl/>
          <w:lang w:bidi="fa-IR"/>
        </w:rPr>
        <w:t xml:space="preserve"> بود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86944" w:rsidRPr="00742AF5">
        <w:rPr>
          <w:rFonts w:cs="Zar2" w:hint="cs"/>
          <w:sz w:val="36"/>
          <w:szCs w:val="36"/>
          <w:rtl/>
          <w:lang w:bidi="fa-IR"/>
        </w:rPr>
        <w:t xml:space="preserve"> مشرب بود </w:t>
      </w:r>
      <w:r w:rsidR="00BC0822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با خان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بود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86944" w:rsidRPr="00742AF5">
        <w:rPr>
          <w:rFonts w:cs="Zar2" w:hint="cs"/>
          <w:sz w:val="36"/>
          <w:szCs w:val="36"/>
          <w:rtl/>
          <w:lang w:bidi="fa-IR"/>
        </w:rPr>
        <w:t xml:space="preserve"> اوق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86944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/>
          <w:sz w:val="52"/>
          <w:szCs w:val="52"/>
          <w:lang w:bidi="fa-IR"/>
        </w:rPr>
        <w:t xml:space="preserve">  </w:t>
      </w:r>
    </w:p>
    <w:p w:rsidR="00961719" w:rsidRPr="00742AF5" w:rsidRDefault="007257A0" w:rsidP="007257A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  <w:r w:rsidR="00286944" w:rsidRPr="00742AF5">
        <w:rPr>
          <w:rFonts w:cs="Zar2" w:hint="cs"/>
          <w:sz w:val="36"/>
          <w:szCs w:val="36"/>
          <w:rtl/>
          <w:lang w:bidi="fa-IR"/>
        </w:rPr>
        <w:t xml:space="preserve">         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رمصر بود 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ه استماع اخبار غصن اعظم عبد البهاء ب</w:t>
      </w:r>
      <w:r w:rsidR="00286944" w:rsidRPr="00742AF5">
        <w:rPr>
          <w:rFonts w:cs="Zar2" w:hint="cs"/>
          <w:sz w:val="36"/>
          <w:szCs w:val="36"/>
          <w:rtl/>
          <w:lang w:bidi="fa-IR"/>
        </w:rPr>
        <w:t xml:space="preserve">ه شوق 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                </w:t>
      </w:r>
      <w:r w:rsidRPr="00742AF5">
        <w:rPr>
          <w:rFonts w:cs="Zar2" w:hint="cs"/>
          <w:sz w:val="36"/>
          <w:szCs w:val="36"/>
          <w:rtl/>
          <w:lang w:bidi="fa-IR"/>
        </w:rPr>
        <w:t>آمد وب</w:t>
      </w:r>
      <w:r w:rsidR="00585FB9" w:rsidRPr="00742AF5">
        <w:rPr>
          <w:rFonts w:cs="Zar2" w:hint="cs"/>
          <w:sz w:val="36"/>
          <w:szCs w:val="36"/>
          <w:rtl/>
          <w:lang w:bidi="fa-IR"/>
        </w:rPr>
        <w:t>ا هم به عکا رفته منجذب شدند ودر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م توقّفش درآنجا اجازت گرفت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و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اجع 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به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خ 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تشان 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ره 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از خواهرشان ورق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 مسائ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خواست ولازم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انست </w:t>
      </w:r>
      <w:r w:rsidR="00054AAA" w:rsidRPr="00742AF5">
        <w:rPr>
          <w:rFonts w:ascii="Arial" w:hAnsi="Arial" w:cs="Zar2" w:hint="cs"/>
          <w:sz w:val="36"/>
          <w:szCs w:val="36"/>
          <w:rtl/>
          <w:lang w:bidi="fa-IR"/>
        </w:rPr>
        <w:t>پر</w:t>
      </w:r>
      <w:r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ه کتاب به نام </w:t>
      </w:r>
      <w:r w:rsidR="00961719" w:rsidRPr="00742AF5">
        <w:rPr>
          <w:rFonts w:cs="Zar2" w:hint="cs"/>
          <w:sz w:val="36"/>
          <w:szCs w:val="36"/>
          <w:rtl/>
          <w:lang w:bidi="fa-IR"/>
        </w:rPr>
        <w:t>"</w:t>
      </w:r>
      <w:r w:rsidRPr="00742AF5">
        <w:rPr>
          <w:rFonts w:cs="Zar2" w:hint="cs"/>
          <w:sz w:val="36"/>
          <w:szCs w:val="36"/>
          <w:rtl/>
          <w:lang w:bidi="fa-IR"/>
        </w:rPr>
        <w:t>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ت عبّاس افن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" 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وشت </w:t>
      </w:r>
      <w:r w:rsidR="00961719" w:rsidRPr="00742AF5">
        <w:rPr>
          <w:rFonts w:cs="Zar2" w:hint="cs"/>
          <w:sz w:val="36"/>
          <w:szCs w:val="36"/>
          <w:rtl/>
          <w:lang w:bidi="fa-IR"/>
        </w:rPr>
        <w:t>واز غصن اعظم عبدالبهاء است   قوله :</w:t>
      </w:r>
    </w:p>
    <w:p w:rsidR="00F15560" w:rsidRPr="00742AF5" w:rsidRDefault="00961719" w:rsidP="0096171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در سفر اخ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ر که به عکا آمد 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انا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فصّل به او شد و مرقوم داشت </w:t>
      </w:r>
      <w:r w:rsidR="00AF3D6B" w:rsidRPr="00742AF5">
        <w:rPr>
          <w:rFonts w:cs="Zar2" w:hint="cs"/>
          <w:sz w:val="36"/>
          <w:szCs w:val="36"/>
          <w:rtl/>
          <w:lang w:bidi="fa-IR"/>
        </w:rPr>
        <w:t xml:space="preserve"> ب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آن را طبع و نشر کند .  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cs="Zar2" w:hint="cs"/>
          <w:sz w:val="36"/>
          <w:szCs w:val="36"/>
          <w:rtl/>
          <w:lang w:bidi="fa-IR"/>
        </w:rPr>
        <w:t>امّ</w:t>
      </w:r>
      <w:r w:rsidR="00B97AF3" w:rsidRPr="00742AF5">
        <w:rPr>
          <w:rFonts w:cs="Zar2" w:hint="cs"/>
          <w:sz w:val="36"/>
          <w:szCs w:val="36"/>
          <w:rtl/>
          <w:lang w:bidi="fa-IR"/>
        </w:rPr>
        <w:t>ا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ترج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تاب او </w:t>
      </w:r>
      <w:r w:rsidR="00054AAA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ح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رو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علّم مکتب</w:t>
      </w:r>
      <w:r w:rsidR="00B97AF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86944" w:rsidRPr="00742AF5">
        <w:rPr>
          <w:rFonts w:cs="Zar2" w:hint="cs"/>
          <w:sz w:val="36"/>
          <w:szCs w:val="36"/>
          <w:rtl/>
          <w:lang w:bidi="fa-IR"/>
        </w:rPr>
        <w:t>گفته است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کار ب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ار دارد و </w:t>
      </w:r>
      <w:r w:rsidRPr="00742AF5">
        <w:rPr>
          <w:rFonts w:cs="Zar2" w:hint="cs"/>
          <w:sz w:val="36"/>
          <w:szCs w:val="36"/>
          <w:rtl/>
          <w:lang w:bidi="fa-IR"/>
        </w:rPr>
        <w:lastRenderedPageBreak/>
        <w:t>فرصت ترجمه ندارد انشاء الله هر وقت متر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اشود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هم ترجمه کند 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و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تص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ح نموده آن را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رستم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cs="Zar2" w:hint="cs"/>
          <w:sz w:val="36"/>
          <w:szCs w:val="36"/>
          <w:rtl/>
          <w:lang w:bidi="fa-IR"/>
        </w:rPr>
        <w:t>طبع و نشر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امّا جمل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که نوشته است که روح ترق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کند به معاونت جسد  مراد آنکه چون جسد به خدمت عالم انسا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54AAA" w:rsidRPr="00742AF5">
        <w:rPr>
          <w:rFonts w:ascii="Arial" w:hAnsi="Arial" w:cs="Zar2" w:hint="cs"/>
          <w:sz w:val="36"/>
          <w:szCs w:val="36"/>
          <w:rtl/>
          <w:lang w:bidi="fa-IR"/>
        </w:rPr>
        <w:t>پر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ازد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ع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ثلاً </w:t>
      </w:r>
      <w:r w:rsidR="00054AAA" w:rsidRPr="00742AF5">
        <w:rPr>
          <w:rFonts w:ascii="Arial" w:hAnsi="Arial" w:cs="Zar2" w:hint="cs"/>
          <w:sz w:val="36"/>
          <w:szCs w:val="36"/>
          <w:rtl/>
          <w:lang w:bidi="fa-IR"/>
        </w:rPr>
        <w:t>پر</w:t>
      </w:r>
      <w:r w:rsidRPr="00742AF5">
        <w:rPr>
          <w:rFonts w:cs="Zar2" w:hint="cs"/>
          <w:sz w:val="36"/>
          <w:szCs w:val="36"/>
          <w:rtl/>
          <w:lang w:bidi="fa-IR"/>
        </w:rPr>
        <w:t>ست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ضان کند و تق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ت ض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فان نم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ودر س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ل ال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د شود وفدا گردد </w:t>
      </w:r>
      <w:r w:rsidR="00B97AF3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7AF3" w:rsidRPr="00742AF5">
        <w:rPr>
          <w:rFonts w:cs="Zar2" w:hint="cs"/>
          <w:sz w:val="36"/>
          <w:szCs w:val="36"/>
          <w:rtl/>
          <w:lang w:bidi="fa-IR"/>
        </w:rPr>
        <w:t>ن سبب ترق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7AF3" w:rsidRPr="00742AF5">
        <w:rPr>
          <w:rFonts w:cs="Zar2" w:hint="cs"/>
          <w:sz w:val="36"/>
          <w:szCs w:val="36"/>
          <w:rtl/>
          <w:lang w:bidi="fa-IR"/>
        </w:rPr>
        <w:t xml:space="preserve"> رو</w:t>
      </w:r>
      <w:r w:rsidR="00286944" w:rsidRPr="00742AF5">
        <w:rPr>
          <w:rFonts w:cs="Zar2" w:hint="cs"/>
          <w:sz w:val="36"/>
          <w:szCs w:val="36"/>
          <w:rtl/>
          <w:lang w:bidi="fa-IR"/>
        </w:rPr>
        <w:t>ح است .....</w:t>
      </w:r>
      <w:r w:rsidR="00585FB9" w:rsidRPr="00742AF5">
        <w:rPr>
          <w:rFonts w:cs="Zar2" w:hint="cs"/>
          <w:sz w:val="36"/>
          <w:szCs w:val="36"/>
          <w:rtl/>
          <w:lang w:bidi="fa-IR"/>
        </w:rPr>
        <w:t>......</w:t>
      </w:r>
      <w:r w:rsidR="00286944" w:rsidRPr="00742AF5">
        <w:rPr>
          <w:rFonts w:cs="Zar2" w:hint="cs"/>
          <w:sz w:val="36"/>
          <w:szCs w:val="36"/>
          <w:rtl/>
          <w:lang w:bidi="fa-IR"/>
        </w:rPr>
        <w:t xml:space="preserve"> و امّا بعد از صعود</w:t>
      </w:r>
      <w:r w:rsidR="00B97AF3" w:rsidRPr="00742AF5">
        <w:rPr>
          <w:rFonts w:cs="Zar2" w:hint="cs"/>
          <w:sz w:val="36"/>
          <w:szCs w:val="36"/>
          <w:rtl/>
          <w:lang w:bidi="fa-IR"/>
        </w:rPr>
        <w:t>از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7AF3" w:rsidRPr="00742AF5">
        <w:rPr>
          <w:rFonts w:cs="Zar2" w:hint="cs"/>
          <w:sz w:val="36"/>
          <w:szCs w:val="36"/>
          <w:rtl/>
          <w:lang w:bidi="fa-IR"/>
        </w:rPr>
        <w:t>ن جسد</w:t>
      </w:r>
      <w:r w:rsidR="00286944" w:rsidRPr="00742AF5">
        <w:rPr>
          <w:rFonts w:cs="Zar2" w:hint="cs"/>
          <w:sz w:val="36"/>
          <w:szCs w:val="36"/>
          <w:rtl/>
          <w:lang w:bidi="fa-IR"/>
        </w:rPr>
        <w:t xml:space="preserve">  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="00286944" w:rsidRPr="00742AF5">
        <w:rPr>
          <w:rFonts w:cs="Zar2" w:hint="cs"/>
          <w:sz w:val="36"/>
          <w:szCs w:val="36"/>
          <w:rtl/>
          <w:lang w:bidi="fa-IR"/>
        </w:rPr>
        <w:t xml:space="preserve"> ترقّ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7AF3" w:rsidRPr="00742AF5">
        <w:rPr>
          <w:rFonts w:cs="Zar2" w:hint="cs"/>
          <w:sz w:val="36"/>
          <w:szCs w:val="36"/>
          <w:rtl/>
          <w:lang w:bidi="fa-IR"/>
        </w:rPr>
        <w:t xml:space="preserve"> ارواح دع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7AF3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7AF3" w:rsidRPr="00742AF5">
        <w:rPr>
          <w:rFonts w:cs="Zar2" w:hint="cs"/>
          <w:sz w:val="36"/>
          <w:szCs w:val="36"/>
          <w:rtl/>
          <w:lang w:bidi="fa-IR"/>
        </w:rPr>
        <w:t xml:space="preserve">اران و تضرّع دوستان </w:t>
      </w:r>
      <w:r w:rsidR="00585FB9" w:rsidRPr="00742AF5">
        <w:rPr>
          <w:rFonts w:cs="Zar2" w:hint="cs"/>
          <w:sz w:val="36"/>
          <w:szCs w:val="36"/>
          <w:rtl/>
          <w:lang w:bidi="fa-IR"/>
        </w:rPr>
        <w:t>است . و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فلبس به ج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33EFA">
        <w:rPr>
          <w:rFonts w:cs="Zar2" w:hint="cs"/>
          <w:sz w:val="36"/>
          <w:szCs w:val="36"/>
          <w:rtl/>
          <w:lang w:bidi="fa-IR"/>
        </w:rPr>
        <w:t>رهٴ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5FB9" w:rsidRPr="00742AF5">
        <w:rPr>
          <w:rFonts w:cs="Zar2" w:hint="cs"/>
          <w:sz w:val="36"/>
          <w:szCs w:val="36"/>
          <w:rtl/>
          <w:lang w:bidi="fa-IR"/>
        </w:rPr>
        <w:t>لان وکلمبو مرکز بود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5FB9" w:rsidRPr="00742AF5">
        <w:rPr>
          <w:rFonts w:cs="Zar2" w:hint="cs"/>
          <w:sz w:val="36"/>
          <w:szCs w:val="36"/>
          <w:rtl/>
          <w:lang w:bidi="fa-IR"/>
        </w:rPr>
        <w:t>ان 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585FB9" w:rsidRPr="00742AF5">
        <w:rPr>
          <w:rFonts w:cs="Zar2" w:hint="cs"/>
          <w:sz w:val="36"/>
          <w:szCs w:val="36"/>
          <w:rtl/>
          <w:lang w:bidi="fa-IR"/>
        </w:rPr>
        <w:t>ز رفت ودرهند در</w:t>
      </w:r>
      <w:r w:rsidR="00B97AF3" w:rsidRPr="00742AF5">
        <w:rPr>
          <w:rFonts w:cs="Zar2" w:hint="cs"/>
          <w:sz w:val="36"/>
          <w:szCs w:val="36"/>
          <w:rtl/>
          <w:lang w:bidi="fa-IR"/>
        </w:rPr>
        <w:t>اوضاع مملک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B97AF3" w:rsidRPr="00742AF5">
        <w:rPr>
          <w:rFonts w:cs="Zar2" w:hint="cs"/>
          <w:sz w:val="36"/>
          <w:szCs w:val="36"/>
          <w:rtl/>
          <w:lang w:bidi="fa-IR"/>
        </w:rPr>
        <w:t xml:space="preserve"> سخن گفته مداخله کرد "</w:t>
      </w:r>
      <w:r w:rsidR="00F15560" w:rsidRPr="00742AF5">
        <w:rPr>
          <w:rFonts w:cs="Zar2" w:hint="cs"/>
          <w:sz w:val="36"/>
          <w:szCs w:val="36"/>
          <w:rtl/>
          <w:lang w:bidi="fa-IR"/>
        </w:rPr>
        <w:t xml:space="preserve">   </w:t>
      </w:r>
      <w:r w:rsidR="00585FB9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="00F15560" w:rsidRPr="00742AF5">
        <w:rPr>
          <w:rFonts w:cs="Zar2" w:hint="cs"/>
          <w:sz w:val="36"/>
          <w:szCs w:val="36"/>
          <w:rtl/>
          <w:lang w:bidi="fa-IR"/>
        </w:rPr>
        <w:t>وخطاب به مسس گتسنگر لوا در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5560" w:rsidRPr="00742AF5">
        <w:rPr>
          <w:rFonts w:cs="Zar2" w:hint="cs"/>
          <w:sz w:val="36"/>
          <w:szCs w:val="36"/>
          <w:rtl/>
          <w:lang w:bidi="fa-IR"/>
        </w:rPr>
        <w:t>ام مسافرتش در هندوستان  راجع به 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F15560" w:rsidRPr="00742AF5">
        <w:rPr>
          <w:rFonts w:cs="Zar2" w:hint="cs"/>
          <w:sz w:val="36"/>
          <w:szCs w:val="36"/>
          <w:rtl/>
          <w:lang w:bidi="fa-IR"/>
        </w:rPr>
        <w:t xml:space="preserve">  قوله :</w:t>
      </w:r>
    </w:p>
    <w:p w:rsidR="00F15560" w:rsidRPr="00742AF5" w:rsidRDefault="00F15560" w:rsidP="0096171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امّا قض</w:t>
      </w:r>
      <w:r w:rsidR="000C4C9B">
        <w:rPr>
          <w:rFonts w:cs="Zar2" w:hint="cs"/>
          <w:sz w:val="36"/>
          <w:szCs w:val="36"/>
          <w:rtl/>
          <w:lang w:bidi="fa-IR"/>
        </w:rPr>
        <w:t>ي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مستر فلبس همه جا ذکر کن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د که 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شخص بود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 "   الخ </w:t>
      </w:r>
    </w:p>
    <w:p w:rsidR="00F15560" w:rsidRPr="00742AF5" w:rsidRDefault="00F15560" w:rsidP="0096171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>وخطاب به م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س ج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استنارد است   قوله :</w:t>
      </w:r>
    </w:p>
    <w:p w:rsidR="00997768" w:rsidRPr="00742AF5" w:rsidRDefault="00F15560" w:rsidP="0096171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" وامّا مسأ</w:t>
      </w:r>
      <w:r w:rsidR="0099783F">
        <w:rPr>
          <w:rFonts w:cs="Zar2" w:hint="cs"/>
          <w:sz w:val="36"/>
          <w:szCs w:val="36"/>
          <w:rtl/>
          <w:lang w:bidi="fa-IR"/>
        </w:rPr>
        <w:t>لهٴ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فلبس </w:t>
      </w:r>
      <w:r w:rsidR="00A2029B" w:rsidRPr="00742AF5">
        <w:rPr>
          <w:rFonts w:cs="Zar2" w:hint="cs"/>
          <w:sz w:val="36"/>
          <w:szCs w:val="36"/>
          <w:rtl/>
          <w:lang w:bidi="fa-IR"/>
        </w:rPr>
        <w:t xml:space="preserve"> جواب نا</w:t>
      </w:r>
      <w:r w:rsidR="003937FE">
        <w:rPr>
          <w:rFonts w:cs="Zar2" w:hint="cs"/>
          <w:sz w:val="36"/>
          <w:szCs w:val="36"/>
          <w:rtl/>
          <w:lang w:bidi="fa-IR"/>
        </w:rPr>
        <w:t>مهٴ</w:t>
      </w:r>
      <w:r w:rsidR="00A2029B" w:rsidRPr="00742AF5">
        <w:rPr>
          <w:rFonts w:cs="Zar2" w:hint="cs"/>
          <w:sz w:val="36"/>
          <w:szCs w:val="36"/>
          <w:rtl/>
          <w:lang w:bidi="fa-IR"/>
        </w:rPr>
        <w:t xml:space="preserve"> او</w:t>
      </w:r>
      <w:r w:rsidR="00D617C3" w:rsidRPr="00742AF5">
        <w:rPr>
          <w:rFonts w:cs="Zar2" w:hint="cs"/>
          <w:sz w:val="36"/>
          <w:szCs w:val="36"/>
          <w:rtl/>
          <w:lang w:bidi="fa-IR"/>
        </w:rPr>
        <w:t>ا بنو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17C3" w:rsidRPr="00742AF5">
        <w:rPr>
          <w:rFonts w:cs="Zar2" w:hint="cs"/>
          <w:sz w:val="36"/>
          <w:szCs w:val="36"/>
          <w:rtl/>
          <w:lang w:bidi="fa-IR"/>
        </w:rPr>
        <w:t>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17C3" w:rsidRPr="00742AF5">
        <w:rPr>
          <w:rFonts w:cs="Zar2" w:hint="cs"/>
          <w:sz w:val="36"/>
          <w:szCs w:val="36"/>
          <w:rtl/>
          <w:lang w:bidi="fa-IR"/>
        </w:rPr>
        <w:t>د که چون تو درامور 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17C3" w:rsidRPr="00742AF5">
        <w:rPr>
          <w:rFonts w:cs="Zar2" w:hint="cs"/>
          <w:sz w:val="36"/>
          <w:szCs w:val="36"/>
          <w:rtl/>
          <w:lang w:bidi="fa-IR"/>
        </w:rPr>
        <w:t>ا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17C3" w:rsidRPr="00742AF5">
        <w:rPr>
          <w:rFonts w:cs="Zar2" w:hint="cs"/>
          <w:sz w:val="36"/>
          <w:szCs w:val="36"/>
          <w:rtl/>
          <w:lang w:bidi="fa-IR"/>
        </w:rPr>
        <w:t xml:space="preserve"> مداخله 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17C3" w:rsidRPr="00742AF5">
        <w:rPr>
          <w:rFonts w:cs="Zar2" w:hint="cs"/>
          <w:sz w:val="36"/>
          <w:szCs w:val="36"/>
          <w:rtl/>
          <w:lang w:bidi="fa-IR"/>
        </w:rPr>
        <w:t>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17C3" w:rsidRPr="00742AF5">
        <w:rPr>
          <w:rFonts w:cs="Zar2" w:hint="cs"/>
          <w:sz w:val="36"/>
          <w:szCs w:val="36"/>
          <w:rtl/>
          <w:lang w:bidi="fa-IR"/>
        </w:rPr>
        <w:t xml:space="preserve"> ما با تو آشن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17C3" w:rsidRPr="00742AF5">
        <w:rPr>
          <w:rFonts w:cs="Zar2" w:hint="cs"/>
          <w:sz w:val="36"/>
          <w:szCs w:val="36"/>
          <w:rtl/>
          <w:lang w:bidi="fa-IR"/>
        </w:rPr>
        <w:t xml:space="preserve"> ندا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17C3" w:rsidRPr="00742AF5">
        <w:rPr>
          <w:rFonts w:cs="Zar2" w:hint="cs"/>
          <w:sz w:val="36"/>
          <w:szCs w:val="36"/>
          <w:rtl/>
          <w:lang w:bidi="fa-IR"/>
        </w:rPr>
        <w:t>م  مسلک تو غ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17C3" w:rsidRPr="00742AF5">
        <w:rPr>
          <w:rFonts w:cs="Zar2" w:hint="cs"/>
          <w:sz w:val="36"/>
          <w:szCs w:val="36"/>
          <w:rtl/>
          <w:lang w:bidi="fa-IR"/>
        </w:rPr>
        <w:t xml:space="preserve">ر از مسلک ما است </w:t>
      </w:r>
      <w:r w:rsidR="00A2029B" w:rsidRPr="00742AF5">
        <w:rPr>
          <w:rFonts w:cs="Zar2" w:hint="cs"/>
          <w:sz w:val="36"/>
          <w:szCs w:val="36"/>
          <w:rtl/>
          <w:lang w:bidi="fa-IR"/>
        </w:rPr>
        <w:t xml:space="preserve"> ما 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029B" w:rsidRPr="00742AF5">
        <w:rPr>
          <w:rFonts w:cs="Zar2" w:hint="cs"/>
          <w:sz w:val="36"/>
          <w:szCs w:val="36"/>
          <w:rtl/>
          <w:lang w:bidi="fa-IR"/>
        </w:rPr>
        <w:t xml:space="preserve"> هس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029B" w:rsidRPr="00742AF5">
        <w:rPr>
          <w:rFonts w:cs="Zar2" w:hint="cs"/>
          <w:sz w:val="36"/>
          <w:szCs w:val="36"/>
          <w:rtl/>
          <w:lang w:bidi="fa-IR"/>
        </w:rPr>
        <w:t>م وتو بود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029B" w:rsidRPr="00742AF5">
        <w:rPr>
          <w:rFonts w:cs="Zar2" w:hint="cs"/>
          <w:sz w:val="36"/>
          <w:szCs w:val="36"/>
          <w:rtl/>
          <w:lang w:bidi="fa-IR"/>
        </w:rPr>
        <w:t xml:space="preserve"> ...</w:t>
      </w:r>
      <w:r w:rsidR="00D617C3" w:rsidRPr="00742AF5">
        <w:rPr>
          <w:rFonts w:cs="Zar2" w:hint="cs"/>
          <w:sz w:val="36"/>
          <w:szCs w:val="36"/>
          <w:rtl/>
          <w:lang w:bidi="fa-IR"/>
        </w:rPr>
        <w:t>نو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17C3" w:rsidRPr="00742AF5">
        <w:rPr>
          <w:rFonts w:cs="Zar2" w:hint="cs"/>
          <w:sz w:val="36"/>
          <w:szCs w:val="36"/>
          <w:rtl/>
          <w:lang w:bidi="fa-IR"/>
        </w:rPr>
        <w:t xml:space="preserve"> نم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17C3" w:rsidRPr="00742AF5">
        <w:rPr>
          <w:rFonts w:cs="Zar2" w:hint="cs"/>
          <w:sz w:val="36"/>
          <w:szCs w:val="36"/>
          <w:rtl/>
          <w:lang w:bidi="fa-IR"/>
        </w:rPr>
        <w:t>د که ج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17C3" w:rsidRPr="00742AF5">
        <w:rPr>
          <w:rFonts w:cs="Zar2" w:hint="cs"/>
          <w:sz w:val="36"/>
          <w:szCs w:val="36"/>
          <w:rtl/>
          <w:lang w:bidi="fa-IR"/>
        </w:rPr>
        <w:t>ع ناس بدانند</w:t>
      </w:r>
      <w:r w:rsidR="00A2029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617C3" w:rsidRPr="00742AF5">
        <w:rPr>
          <w:rFonts w:cs="Zar2" w:hint="cs"/>
          <w:sz w:val="36"/>
          <w:szCs w:val="36"/>
          <w:rtl/>
          <w:lang w:bidi="fa-IR"/>
        </w:rPr>
        <w:t>که او</w:t>
      </w:r>
      <w:r w:rsidR="00A2029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D617C3" w:rsidRPr="00742AF5">
        <w:rPr>
          <w:rFonts w:cs="Zar2" w:hint="cs"/>
          <w:sz w:val="36"/>
          <w:szCs w:val="36"/>
          <w:rtl/>
          <w:lang w:bidi="fa-IR"/>
        </w:rPr>
        <w:t>و</w:t>
      </w:r>
      <w:r w:rsidR="00A2029B" w:rsidRPr="00742AF5">
        <w:rPr>
          <w:rFonts w:cs="Zar2" w:hint="cs"/>
          <w:sz w:val="36"/>
          <w:szCs w:val="36"/>
          <w:rtl/>
          <w:lang w:bidi="fa-IR"/>
        </w:rPr>
        <w:t>آن دوزن 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029B" w:rsidRPr="00742AF5">
        <w:rPr>
          <w:rFonts w:cs="Zar2" w:hint="cs"/>
          <w:sz w:val="36"/>
          <w:szCs w:val="36"/>
          <w:rtl/>
          <w:lang w:bidi="fa-IR"/>
        </w:rPr>
        <w:t>گربه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A2029B" w:rsidRPr="00742AF5">
        <w:rPr>
          <w:rFonts w:cs="Zar2" w:hint="cs"/>
          <w:sz w:val="36"/>
          <w:szCs w:val="36"/>
          <w:rtl/>
          <w:lang w:bidi="fa-IR"/>
        </w:rPr>
        <w:t xml:space="preserve"> نبودند </w:t>
      </w:r>
      <w:r w:rsidR="00D617C3" w:rsidRPr="00742AF5">
        <w:rPr>
          <w:rFonts w:cs="Zar2" w:hint="cs"/>
          <w:sz w:val="36"/>
          <w:szCs w:val="36"/>
          <w:rtl/>
          <w:lang w:bidi="fa-IR"/>
        </w:rPr>
        <w:t>مستر فلبس بودائ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D617C3" w:rsidRPr="00742AF5">
        <w:rPr>
          <w:rFonts w:cs="Zar2" w:hint="cs"/>
          <w:sz w:val="36"/>
          <w:szCs w:val="36"/>
          <w:rtl/>
          <w:lang w:bidi="fa-IR"/>
        </w:rPr>
        <w:t xml:space="preserve"> است  </w:t>
      </w:r>
      <w:r w:rsidR="00997768" w:rsidRPr="00742AF5">
        <w:rPr>
          <w:rFonts w:cs="Zar2" w:hint="cs"/>
          <w:sz w:val="36"/>
          <w:szCs w:val="36"/>
          <w:rtl/>
          <w:lang w:bidi="fa-IR"/>
        </w:rPr>
        <w:t>مادام تبلن و مس راج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97768"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A2029B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997768" w:rsidRPr="00742AF5">
        <w:rPr>
          <w:rFonts w:cs="Zar2" w:hint="cs"/>
          <w:sz w:val="36"/>
          <w:szCs w:val="36"/>
          <w:rtl/>
          <w:lang w:bidi="fa-IR"/>
        </w:rPr>
        <w:t>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97768" w:rsidRPr="00742AF5">
        <w:rPr>
          <w:rFonts w:cs="Zar2" w:hint="cs"/>
          <w:sz w:val="36"/>
          <w:szCs w:val="36"/>
          <w:rtl/>
          <w:lang w:bidi="fa-IR"/>
        </w:rPr>
        <w:t>ن دو دز</w:t>
      </w:r>
      <w:r w:rsidR="00D617C3" w:rsidRPr="00742AF5">
        <w:rPr>
          <w:rFonts w:cs="Zar2" w:hint="cs"/>
          <w:sz w:val="36"/>
          <w:szCs w:val="36"/>
          <w:rtl/>
          <w:lang w:bidi="fa-IR"/>
        </w:rPr>
        <w:t>د امو</w:t>
      </w:r>
      <w:r w:rsidR="00997768" w:rsidRPr="00742AF5">
        <w:rPr>
          <w:rFonts w:cs="Zar2" w:hint="cs"/>
          <w:sz w:val="36"/>
          <w:szCs w:val="36"/>
          <w:rtl/>
          <w:lang w:bidi="fa-IR"/>
        </w:rPr>
        <w:t>ال ناس "</w:t>
      </w:r>
      <w:r w:rsidR="00D617C3" w:rsidRPr="00742AF5">
        <w:rPr>
          <w:rFonts w:cs="Zar2" w:hint="cs"/>
          <w:sz w:val="36"/>
          <w:szCs w:val="36"/>
          <w:rtl/>
          <w:lang w:bidi="fa-IR"/>
        </w:rPr>
        <w:t xml:space="preserve">  الخ </w:t>
      </w:r>
    </w:p>
    <w:p w:rsidR="00997768" w:rsidRPr="00742AF5" w:rsidRDefault="00997768" w:rsidP="0096171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ِلذَة</w:t>
      </w:r>
      <w:r w:rsidR="00A2029B" w:rsidRPr="00742AF5">
        <w:rPr>
          <w:rFonts w:cs="Zar2" w:hint="cs"/>
          <w:sz w:val="24"/>
          <w:szCs w:val="24"/>
          <w:rtl/>
          <w:lang w:bidi="fa-IR"/>
        </w:rPr>
        <w:t>(به کسرفاء و فتح ذال)</w:t>
      </w:r>
      <w:r w:rsidR="00D617C3" w:rsidRPr="00742AF5">
        <w:rPr>
          <w:rFonts w:cs="Zar2" w:hint="cs"/>
          <w:sz w:val="24"/>
          <w:szCs w:val="24"/>
          <w:rtl/>
          <w:lang w:bidi="fa-IR"/>
        </w:rPr>
        <w:t xml:space="preserve"> </w:t>
      </w:r>
      <w:r w:rsidRPr="00742AF5">
        <w:rPr>
          <w:rFonts w:cs="Zar2" w:hint="cs"/>
          <w:sz w:val="24"/>
          <w:szCs w:val="24"/>
          <w:rtl/>
          <w:lang w:bidi="fa-IR"/>
        </w:rPr>
        <w:t xml:space="preserve">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طعه .   </w:t>
      </w:r>
      <w:r w:rsidR="00483F0A" w:rsidRPr="00742AF5">
        <w:rPr>
          <w:rFonts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cs="Zar2" w:hint="cs"/>
          <w:sz w:val="36"/>
          <w:szCs w:val="36"/>
          <w:rtl/>
          <w:lang w:bidi="fa-IR"/>
        </w:rPr>
        <w:t>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در طلب مغفرت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ن </w:t>
      </w:r>
      <w:r w:rsidR="00483F0A" w:rsidRPr="00742AF5">
        <w:rPr>
          <w:rFonts w:cs="Zar2" w:hint="cs"/>
          <w:sz w:val="36"/>
          <w:szCs w:val="36"/>
          <w:rtl/>
          <w:lang w:bidi="fa-IR"/>
        </w:rPr>
        <w:t xml:space="preserve">                          </w:t>
      </w:r>
      <w:r w:rsidRPr="00742AF5">
        <w:rPr>
          <w:rFonts w:cs="Zar2" w:hint="cs"/>
          <w:sz w:val="36"/>
          <w:szCs w:val="36"/>
          <w:rtl/>
          <w:lang w:bidi="fa-IR"/>
        </w:rPr>
        <w:t>المقرّ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:</w:t>
      </w:r>
    </w:p>
    <w:p w:rsidR="000A2626" w:rsidRPr="00742AF5" w:rsidRDefault="00997768" w:rsidP="0096171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  </w:t>
      </w:r>
      <w:r w:rsidR="00483F0A" w:rsidRPr="00742AF5">
        <w:rPr>
          <w:rFonts w:cs="Zar2" w:hint="cs"/>
          <w:sz w:val="36"/>
          <w:szCs w:val="36"/>
          <w:rtl/>
          <w:lang w:bidi="fa-IR"/>
        </w:rPr>
        <w:t xml:space="preserve">            </w:t>
      </w:r>
      <w:r w:rsidRPr="00742AF5">
        <w:rPr>
          <w:rFonts w:cs="Zar2" w:hint="cs"/>
          <w:sz w:val="36"/>
          <w:szCs w:val="36"/>
          <w:rtl/>
          <w:lang w:bidi="fa-IR"/>
        </w:rPr>
        <w:t>"  و وفّق الّذ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 کلّ واحد منهم قرّةً ل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نه و فلذةً من کبده</w:t>
      </w:r>
      <w:r w:rsidR="00483F0A" w:rsidRPr="00742AF5">
        <w:rPr>
          <w:rFonts w:cs="Zar2" w:hint="cs"/>
          <w:sz w:val="36"/>
          <w:szCs w:val="36"/>
          <w:rtl/>
          <w:lang w:bidi="fa-IR"/>
        </w:rPr>
        <w:t>"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7257A0" w:rsidRPr="00742AF5" w:rsidRDefault="000A2626" w:rsidP="0096171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 xml:space="preserve">فَلس     </w:t>
      </w:r>
      <w:r w:rsidRPr="00742AF5">
        <w:rPr>
          <w:rFonts w:cs="Zar2" w:hint="cs"/>
          <w:sz w:val="36"/>
          <w:szCs w:val="36"/>
          <w:rtl/>
          <w:lang w:bidi="fa-IR"/>
        </w:rPr>
        <w:t>عر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cs="Zar2" w:hint="cs"/>
          <w:sz w:val="36"/>
          <w:szCs w:val="36"/>
          <w:rtl/>
          <w:lang w:bidi="fa-IR"/>
        </w:rPr>
        <w:t>ول م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قد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م عرب .  در لوح سلمان است :</w:t>
      </w:r>
    </w:p>
    <w:p w:rsidR="000A2626" w:rsidRPr="00742AF5" w:rsidRDefault="000A2626" w:rsidP="0096171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                 " نفو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ظاهر شوند که عالم وما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>هارا به فلس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نخرند " . </w:t>
      </w:r>
    </w:p>
    <w:p w:rsidR="000A2626" w:rsidRPr="00742AF5" w:rsidRDefault="000A2626" w:rsidP="0096171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52"/>
          <w:szCs w:val="52"/>
          <w:rtl/>
          <w:lang w:bidi="fa-IR"/>
        </w:rPr>
        <w:t>فِلَسطِ</w:t>
      </w:r>
      <w:r w:rsidR="00742AF5">
        <w:rPr>
          <w:rFonts w:cs="Zar2" w:hint="cs"/>
          <w:sz w:val="52"/>
          <w:szCs w:val="52"/>
          <w:rtl/>
          <w:lang w:bidi="fa-IR"/>
        </w:rPr>
        <w:t>ي</w:t>
      </w:r>
      <w:r w:rsidRPr="00742AF5">
        <w:rPr>
          <w:rFonts w:cs="Zar2" w:hint="cs"/>
          <w:sz w:val="52"/>
          <w:szCs w:val="52"/>
          <w:rtl/>
          <w:lang w:bidi="fa-IR"/>
        </w:rPr>
        <w:t xml:space="preserve">ن   </w:t>
      </w:r>
      <w:r w:rsidR="00265DCD" w:rsidRPr="00742AF5">
        <w:rPr>
          <w:rFonts w:cs="Zar2" w:hint="cs"/>
          <w:sz w:val="36"/>
          <w:szCs w:val="36"/>
          <w:rtl/>
          <w:lang w:bidi="fa-IR"/>
        </w:rPr>
        <w:t>در خط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5DCD" w:rsidRPr="00742AF5">
        <w:rPr>
          <w:rFonts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5DCD" w:rsidRPr="00742AF5">
        <w:rPr>
          <w:rFonts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5DCD" w:rsidRPr="00742AF5">
        <w:rPr>
          <w:rFonts w:cs="Zar2" w:hint="cs"/>
          <w:sz w:val="36"/>
          <w:szCs w:val="36"/>
          <w:rtl/>
          <w:lang w:bidi="fa-IR"/>
        </w:rPr>
        <w:t xml:space="preserve"> از دوستان است :</w:t>
      </w:r>
    </w:p>
    <w:p w:rsidR="00E43C72" w:rsidRPr="00742AF5" w:rsidRDefault="00F246FE" w:rsidP="00F246F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      </w:t>
      </w:r>
      <w:r w:rsidR="00265DCD" w:rsidRPr="00742AF5">
        <w:rPr>
          <w:rFonts w:cs="Zar2" w:hint="cs"/>
          <w:sz w:val="36"/>
          <w:szCs w:val="36"/>
          <w:rtl/>
          <w:lang w:bidi="fa-IR"/>
        </w:rPr>
        <w:t>الارض المقدّسة حرارتها لا تز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5DCD" w:rsidRPr="00742AF5">
        <w:rPr>
          <w:rFonts w:cs="Zar2" w:hint="cs"/>
          <w:sz w:val="36"/>
          <w:szCs w:val="36"/>
          <w:rtl/>
          <w:lang w:bidi="fa-IR"/>
        </w:rPr>
        <w:t>د عن 3 درجة وابرد فصلها تق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5DCD" w:rsidRPr="00742AF5">
        <w:rPr>
          <w:rFonts w:cs="Zar2" w:hint="cs"/>
          <w:sz w:val="36"/>
          <w:szCs w:val="36"/>
          <w:rtl/>
          <w:lang w:bidi="fa-IR"/>
        </w:rPr>
        <w:t>باً 4 فوق الصّفر و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5DCD" w:rsidRPr="00742AF5">
        <w:rPr>
          <w:rFonts w:cs="Zar2" w:hint="cs"/>
          <w:sz w:val="36"/>
          <w:szCs w:val="36"/>
          <w:rtl/>
          <w:lang w:bidi="fa-IR"/>
        </w:rPr>
        <w:t xml:space="preserve"> الارض المقدّسة والسّو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5DCD" w:rsidRPr="00742AF5">
        <w:rPr>
          <w:rFonts w:cs="Zar2" w:hint="cs"/>
          <w:sz w:val="36"/>
          <w:szCs w:val="36"/>
          <w:rtl/>
          <w:lang w:bidi="fa-IR"/>
        </w:rPr>
        <w:t>ة من حوران ال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5DCD" w:rsidRPr="00742AF5">
        <w:rPr>
          <w:rFonts w:cs="Zar2" w:hint="cs"/>
          <w:sz w:val="36"/>
          <w:szCs w:val="36"/>
          <w:rtl/>
          <w:lang w:bidi="fa-IR"/>
        </w:rPr>
        <w:t xml:space="preserve"> بغداد کلّه سهل و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265DCD" w:rsidRPr="00742AF5">
        <w:rPr>
          <w:rFonts w:cs="Zar2" w:hint="cs"/>
          <w:sz w:val="36"/>
          <w:szCs w:val="36"/>
          <w:rtl/>
          <w:lang w:bidi="fa-IR"/>
        </w:rPr>
        <w:t>فوق طرابلس جبل فم 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5DCD" w:rsidRPr="00742AF5">
        <w:rPr>
          <w:rFonts w:cs="Zar2" w:hint="cs"/>
          <w:sz w:val="36"/>
          <w:szCs w:val="36"/>
          <w:rtl/>
          <w:lang w:bidi="fa-IR"/>
        </w:rPr>
        <w:t>زا</w:t>
      </w:r>
      <w:r w:rsidRPr="00742AF5">
        <w:rPr>
          <w:rFonts w:cs="Zar2" w:hint="cs"/>
          <w:sz w:val="36"/>
          <w:szCs w:val="36"/>
          <w:rtl/>
          <w:lang w:bidi="fa-IR"/>
        </w:rPr>
        <w:t>ب</w:t>
      </w:r>
      <w:r w:rsidR="00265DCD" w:rsidRPr="00742AF5">
        <w:rPr>
          <w:rFonts w:cs="Zar2" w:hint="cs"/>
          <w:sz w:val="36"/>
          <w:szCs w:val="36"/>
          <w:rtl/>
          <w:lang w:bidi="fa-IR"/>
        </w:rPr>
        <w:t xml:space="preserve"> علوّه 3800 متر والبحر الاب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5DCD" w:rsidRPr="00742AF5">
        <w:rPr>
          <w:rFonts w:cs="Zar2" w:hint="cs"/>
          <w:sz w:val="36"/>
          <w:szCs w:val="36"/>
          <w:rtl/>
          <w:lang w:bidi="fa-IR"/>
        </w:rPr>
        <w:t>ض المتوسّط شمالاً و جنوباً الابحر الاحمر وب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5DCD" w:rsidRPr="00742AF5">
        <w:rPr>
          <w:rFonts w:cs="Zar2" w:hint="cs"/>
          <w:sz w:val="36"/>
          <w:szCs w:val="36"/>
          <w:rtl/>
          <w:lang w:bidi="fa-IR"/>
        </w:rPr>
        <w:t>ر</w:t>
      </w:r>
      <w:r w:rsidR="00922B50" w:rsidRPr="00742AF5">
        <w:rPr>
          <w:rFonts w:cs="Zar2" w:hint="cs"/>
          <w:sz w:val="36"/>
          <w:szCs w:val="36"/>
          <w:rtl/>
          <w:lang w:bidi="fa-IR"/>
        </w:rPr>
        <w:t>ة طبر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22B50" w:rsidRPr="00742AF5">
        <w:rPr>
          <w:rFonts w:cs="Zar2" w:hint="cs"/>
          <w:sz w:val="36"/>
          <w:szCs w:val="36"/>
          <w:rtl/>
          <w:lang w:bidi="fa-IR"/>
        </w:rPr>
        <w:t>ة حلوة و بح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922B50" w:rsidRPr="00742AF5">
        <w:rPr>
          <w:rFonts w:cs="Zar2" w:hint="cs"/>
          <w:sz w:val="36"/>
          <w:szCs w:val="36"/>
          <w:rtl/>
          <w:lang w:bidi="fa-IR"/>
        </w:rPr>
        <w:t>رة لوط البحر</w:t>
      </w:r>
      <w:r w:rsidR="00265DCD" w:rsidRPr="00742AF5">
        <w:rPr>
          <w:rFonts w:cs="Zar2" w:hint="cs"/>
          <w:sz w:val="36"/>
          <w:szCs w:val="36"/>
          <w:rtl/>
          <w:lang w:bidi="fa-IR"/>
        </w:rPr>
        <w:t>الم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265DCD" w:rsidRPr="00742AF5">
        <w:rPr>
          <w:rFonts w:cs="Zar2" w:hint="cs"/>
          <w:sz w:val="36"/>
          <w:szCs w:val="36"/>
          <w:rtl/>
          <w:lang w:bidi="fa-IR"/>
        </w:rPr>
        <w:t xml:space="preserve">ت </w:t>
      </w:r>
      <w:r w:rsidR="008816BC" w:rsidRPr="00742AF5">
        <w:rPr>
          <w:rFonts w:cs="Zar2" w:hint="cs"/>
          <w:sz w:val="36"/>
          <w:szCs w:val="36"/>
          <w:rtl/>
          <w:lang w:bidi="fa-IR"/>
        </w:rPr>
        <w:t>مالحة والاشجار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8816BC" w:rsidRPr="00742AF5">
        <w:rPr>
          <w:rFonts w:cs="Zar2" w:hint="cs"/>
          <w:sz w:val="36"/>
          <w:szCs w:val="36"/>
          <w:rtl/>
          <w:lang w:bidi="fa-IR"/>
        </w:rPr>
        <w:t xml:space="preserve"> تنمو</w:t>
      </w:r>
      <w:r w:rsidR="00617D08"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8816BC" w:rsidRPr="00742AF5">
        <w:rPr>
          <w:rFonts w:cs="Zar2" w:hint="cs"/>
          <w:sz w:val="36"/>
          <w:szCs w:val="36"/>
          <w:rtl/>
          <w:lang w:bidi="fa-IR"/>
        </w:rPr>
        <w:t>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17D08" w:rsidRPr="00742AF5">
        <w:rPr>
          <w:rFonts w:cs="Zar2" w:hint="cs"/>
          <w:sz w:val="36"/>
          <w:szCs w:val="36"/>
          <w:rtl/>
          <w:lang w:bidi="fa-IR"/>
        </w:rPr>
        <w:t xml:space="preserve"> الار</w:t>
      </w:r>
      <w:r w:rsidRPr="00742AF5">
        <w:rPr>
          <w:rFonts w:cs="Zar2" w:hint="cs"/>
          <w:sz w:val="36"/>
          <w:szCs w:val="36"/>
          <w:rtl/>
          <w:lang w:bidi="fa-IR"/>
        </w:rPr>
        <w:t>ا</w:t>
      </w:r>
      <w:r w:rsidR="00617D08" w:rsidRPr="00742AF5">
        <w:rPr>
          <w:rFonts w:cs="Zar2" w:hint="cs"/>
          <w:sz w:val="36"/>
          <w:szCs w:val="36"/>
          <w:rtl/>
          <w:lang w:bidi="fa-IR"/>
        </w:rPr>
        <w:t>ض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17D08" w:rsidRPr="00742AF5">
        <w:rPr>
          <w:rFonts w:cs="Zar2" w:hint="cs"/>
          <w:sz w:val="36"/>
          <w:szCs w:val="36"/>
          <w:rtl/>
          <w:lang w:bidi="fa-IR"/>
        </w:rPr>
        <w:t xml:space="preserve"> الباردة مثل الجوز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17D08" w:rsidRPr="00742AF5">
        <w:rPr>
          <w:rFonts w:cs="Zar2" w:hint="cs"/>
          <w:sz w:val="36"/>
          <w:szCs w:val="36"/>
          <w:rtl/>
          <w:lang w:bidi="fa-IR"/>
        </w:rPr>
        <w:t xml:space="preserve">موجودة هنا 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17D08" w:rsidRPr="00742AF5">
        <w:rPr>
          <w:rFonts w:cs="Zar2" w:hint="cs"/>
          <w:sz w:val="36"/>
          <w:szCs w:val="36"/>
          <w:rtl/>
          <w:lang w:bidi="fa-IR"/>
        </w:rPr>
        <w:t>و</w:t>
      </w: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617D08" w:rsidRPr="00742AF5">
        <w:rPr>
          <w:rFonts w:cs="Zar2" w:hint="cs"/>
          <w:sz w:val="36"/>
          <w:szCs w:val="36"/>
          <w:rtl/>
          <w:lang w:bidi="fa-IR"/>
        </w:rPr>
        <w:t>کذلک الّت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17D08" w:rsidRPr="00742AF5">
        <w:rPr>
          <w:rFonts w:cs="Zar2" w:hint="cs"/>
          <w:sz w:val="36"/>
          <w:szCs w:val="36"/>
          <w:rtl/>
          <w:lang w:bidi="fa-IR"/>
        </w:rPr>
        <w:t xml:space="preserve"> تنمو ف</w:t>
      </w:r>
      <w:r w:rsidR="00742AF5">
        <w:rPr>
          <w:rFonts w:cs="Zar2" w:hint="cs"/>
          <w:sz w:val="36"/>
          <w:szCs w:val="36"/>
          <w:rtl/>
          <w:lang w:bidi="fa-IR"/>
        </w:rPr>
        <w:t>ي</w:t>
      </w:r>
      <w:r w:rsidR="00617D08" w:rsidRPr="00742AF5">
        <w:rPr>
          <w:rFonts w:cs="Zar2" w:hint="cs"/>
          <w:sz w:val="36"/>
          <w:szCs w:val="36"/>
          <w:rtl/>
          <w:lang w:bidi="fa-IR"/>
        </w:rPr>
        <w:t xml:space="preserve"> المناطق الحّارّة کالنّخل والرّمان والموز</w:t>
      </w:r>
      <w:r w:rsidR="004B29DC" w:rsidRPr="00742AF5">
        <w:rPr>
          <w:rFonts w:ascii="Arial" w:hAnsi="Arial" w:cs="Zar2" w:hint="cs"/>
          <w:sz w:val="36"/>
          <w:szCs w:val="36"/>
          <w:rtl/>
          <w:lang w:bidi="fa-IR"/>
        </w:rPr>
        <w:t>تنموهنا هوائها</w:t>
      </w:r>
      <w:r w:rsidR="004B29DC" w:rsidRPr="00742AF5">
        <w:rPr>
          <w:rFonts w:ascii="Arial" w:hAnsi="Arial" w:cs="Zar2" w:hint="cs"/>
          <w:sz w:val="96"/>
          <w:szCs w:val="96"/>
          <w:rtl/>
          <w:lang w:bidi="fa-IR"/>
        </w:rPr>
        <w:t xml:space="preserve"> </w:t>
      </w:r>
      <w:r w:rsidR="004B29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عتدل جدّاً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4B29DC" w:rsidRPr="00742AF5">
        <w:rPr>
          <w:rFonts w:ascii="Arial" w:hAnsi="Arial" w:cs="Zar2" w:hint="cs"/>
          <w:sz w:val="36"/>
          <w:szCs w:val="36"/>
          <w:rtl/>
          <w:lang w:bidi="fa-IR"/>
        </w:rPr>
        <w:t>من الغ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9DC" w:rsidRPr="00742AF5">
        <w:rPr>
          <w:rFonts w:ascii="Arial" w:hAnsi="Arial" w:cs="Zar2" w:hint="cs"/>
          <w:sz w:val="36"/>
          <w:szCs w:val="36"/>
          <w:rtl/>
          <w:lang w:bidi="fa-IR"/>
        </w:rPr>
        <w:t>ب انّ المسافة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9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نقطتها الحارّ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B29DC" w:rsidRPr="00742AF5">
        <w:rPr>
          <w:rFonts w:ascii="Arial" w:hAnsi="Arial" w:cs="Zar2" w:hint="cs"/>
          <w:sz w:val="36"/>
          <w:szCs w:val="36"/>
          <w:rtl/>
          <w:lang w:bidi="fa-IR"/>
        </w:rPr>
        <w:t>باطراف ط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9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B29DC" w:rsidRPr="00742AF5">
        <w:rPr>
          <w:rFonts w:ascii="Arial" w:hAnsi="Arial" w:cs="Zar2" w:hint="cs"/>
          <w:sz w:val="36"/>
          <w:szCs w:val="36"/>
          <w:rtl/>
          <w:lang w:bidi="fa-IR"/>
        </w:rPr>
        <w:t>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9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وائها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B29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واء الحجاز </w:t>
      </w:r>
      <w:r w:rsidR="00FB37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لسّودان تبعد عن نقطتها الباردة </w:t>
      </w:r>
      <w:r w:rsidR="003375B6" w:rsidRPr="00742AF5">
        <w:rPr>
          <w:rFonts w:ascii="Arial" w:hAnsi="Arial" w:cs="Zar2" w:hint="cs"/>
          <w:sz w:val="36"/>
          <w:szCs w:val="36"/>
          <w:rtl/>
          <w:lang w:bidi="fa-IR"/>
        </w:rPr>
        <w:t>جبل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75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18 ساعة فقط فالانس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75B6" w:rsidRPr="00742AF5">
        <w:rPr>
          <w:rFonts w:ascii="Arial" w:hAnsi="Arial" w:cs="Zar2" w:hint="cs"/>
          <w:sz w:val="36"/>
          <w:szCs w:val="36"/>
          <w:rtl/>
          <w:lang w:bidi="fa-IR"/>
        </w:rPr>
        <w:t>مکنه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75B6" w:rsidRPr="00742AF5">
        <w:rPr>
          <w:rFonts w:ascii="Arial" w:hAnsi="Arial" w:cs="Zar2" w:hint="cs"/>
          <w:sz w:val="36"/>
          <w:szCs w:val="36"/>
          <w:rtl/>
          <w:lang w:bidi="fa-IR"/>
        </w:rPr>
        <w:t>لة واح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ا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واح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افرمن احرّ الدّ</w:t>
      </w:r>
      <w:r w:rsidR="003375B6" w:rsidRPr="00742AF5">
        <w:rPr>
          <w:rFonts w:ascii="Arial" w:hAnsi="Arial" w:cs="Zar2" w:hint="cs"/>
          <w:sz w:val="36"/>
          <w:szCs w:val="36"/>
          <w:rtl/>
          <w:lang w:bidi="fa-IR"/>
        </w:rPr>
        <w:t>رجات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75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ردها خطّ الثلج و هذه الارض کانت تحک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75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75B6" w:rsidRPr="00742AF5">
        <w:rPr>
          <w:rFonts w:ascii="Arial" w:hAnsi="Arial" w:cs="Zar2" w:hint="cs"/>
          <w:sz w:val="36"/>
          <w:szCs w:val="36"/>
          <w:rtl/>
          <w:lang w:bidi="fa-IR"/>
        </w:rPr>
        <w:t>ع العالم لمرکز</w:t>
      </w:r>
      <w:r w:rsidR="006C129F" w:rsidRPr="00742AF5">
        <w:rPr>
          <w:rFonts w:ascii="Arial" w:hAnsi="Arial" w:cs="Zar2" w:hint="cs"/>
          <w:sz w:val="36"/>
          <w:szCs w:val="36"/>
          <w:rtl/>
          <w:lang w:bidi="fa-IR"/>
        </w:rPr>
        <w:t>ها</w:t>
      </w:r>
      <w:r w:rsidR="003375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غرا</w:t>
      </w:r>
      <w:r w:rsidR="006C129F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1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نّها واقع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1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 آ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129F" w:rsidRPr="00742AF5">
        <w:rPr>
          <w:rFonts w:ascii="Arial" w:hAnsi="Arial" w:cs="Zar2" w:hint="cs"/>
          <w:sz w:val="36"/>
          <w:szCs w:val="36"/>
          <w:rtl/>
          <w:lang w:bidi="fa-IR"/>
        </w:rPr>
        <w:t>ا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129F" w:rsidRPr="00742AF5">
        <w:rPr>
          <w:rFonts w:ascii="Arial" w:hAnsi="Arial" w:cs="Zar2" w:hint="cs"/>
          <w:sz w:val="36"/>
          <w:szCs w:val="36"/>
          <w:rtl/>
          <w:lang w:bidi="fa-IR"/>
        </w:rPr>
        <w:t>اوّل ا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129F" w:rsidRPr="00742AF5">
        <w:rPr>
          <w:rFonts w:ascii="Arial" w:hAnsi="Arial" w:cs="Zar2" w:hint="cs"/>
          <w:sz w:val="36"/>
          <w:szCs w:val="36"/>
          <w:rtl/>
          <w:lang w:bidi="fa-IR"/>
        </w:rPr>
        <w:t>قا و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129F" w:rsidRPr="00742AF5">
        <w:rPr>
          <w:rFonts w:ascii="Arial" w:hAnsi="Arial" w:cs="Zar2" w:hint="cs"/>
          <w:sz w:val="36"/>
          <w:szCs w:val="36"/>
          <w:rtl/>
          <w:lang w:bidi="fa-IR"/>
        </w:rPr>
        <w:t>بة من ارو</w:t>
      </w:r>
      <w:r w:rsidR="006C129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C129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6C1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ل من ملکها ملک 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024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لّ العالم </w:t>
      </w:r>
      <w:r w:rsidR="00B024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024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>م لما ملکها الفرس وکذلک الرّومان 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>ونان</w:t>
      </w:r>
      <w:r w:rsidR="00B024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عرب فتحواالعالم ولمّا نفوا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24DC" w:rsidRPr="00742AF5">
        <w:rPr>
          <w:rFonts w:ascii="Arial" w:hAnsi="Arial" w:cs="Zar2" w:hint="cs"/>
          <w:sz w:val="36"/>
          <w:szCs w:val="36"/>
          <w:rtl/>
          <w:lang w:bidi="fa-IR"/>
        </w:rPr>
        <w:t>م عن وطنه خاطبه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قّ</w:t>
      </w:r>
      <w:r w:rsidR="00B024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>قائلاً لا تحزن 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>ک احسن ار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B024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00B1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سم منها </w:t>
      </w:r>
      <w:r w:rsidR="00B024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E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بت الورد و قطعة </w:t>
      </w:r>
      <w:r w:rsidR="00B024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2EBC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EBC" w:rsidRPr="00742AF5">
        <w:rPr>
          <w:rFonts w:ascii="Arial" w:hAnsi="Arial" w:cs="Zar2" w:hint="cs"/>
          <w:sz w:val="36"/>
          <w:szCs w:val="36"/>
          <w:rtl/>
          <w:lang w:bidi="fa-IR"/>
        </w:rPr>
        <w:t>ها الز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EBC" w:rsidRPr="00742AF5">
        <w:rPr>
          <w:rFonts w:ascii="Arial" w:hAnsi="Arial" w:cs="Zar2" w:hint="cs"/>
          <w:sz w:val="36"/>
          <w:szCs w:val="36"/>
          <w:rtl/>
          <w:lang w:bidi="fa-IR"/>
        </w:rPr>
        <w:t>ق 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E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2E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ا </w:t>
      </w:r>
      <w:r w:rsidR="00291D95" w:rsidRPr="00742AF5">
        <w:rPr>
          <w:rFonts w:ascii="Arial" w:hAnsi="Arial" w:cs="Zar2" w:hint="cs"/>
          <w:sz w:val="36"/>
          <w:szCs w:val="36"/>
          <w:rtl/>
          <w:lang w:bidi="fa-IR"/>
        </w:rPr>
        <w:t>الر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D95" w:rsidRPr="00742AF5">
        <w:rPr>
          <w:rFonts w:ascii="Arial" w:hAnsi="Arial" w:cs="Zar2" w:hint="cs"/>
          <w:sz w:val="36"/>
          <w:szCs w:val="36"/>
          <w:rtl/>
          <w:lang w:bidi="fa-IR"/>
        </w:rPr>
        <w:t>حان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D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آ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D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رجس </w:t>
      </w:r>
      <w:r w:rsidR="00925C61" w:rsidRPr="00742AF5">
        <w:rPr>
          <w:rFonts w:ascii="Arial" w:hAnsi="Arial" w:cs="Zar2" w:hint="cs"/>
          <w:sz w:val="36"/>
          <w:szCs w:val="36"/>
          <w:rtl/>
          <w:lang w:bidi="fa-IR"/>
        </w:rPr>
        <w:t>"   ا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C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C61" w:rsidRPr="00742AF5">
        <w:rPr>
          <w:rFonts w:ascii="Arial" w:hAnsi="Arial" w:cs="Zar2" w:hint="cs"/>
          <w:sz w:val="36"/>
          <w:szCs w:val="36"/>
          <w:rtl/>
          <w:lang w:bidi="fa-IR"/>
        </w:rPr>
        <w:t>ل نام اورش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5C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ذکر است </w:t>
      </w:r>
      <w:r w:rsidR="00E43C72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E43C72" w:rsidRPr="00742AF5" w:rsidRDefault="00E43C72" w:rsidP="004B29D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فَکَکنا </w:t>
      </w:r>
      <w:r w:rsidR="006C129F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897487" w:rsidRPr="00742AF5" w:rsidRDefault="00E43C72" w:rsidP="004B29D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" ق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قوم اشربوا من 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لمختو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ککناختمه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قتدار " 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ب سر مهر کرد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ش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که مهرش را به دست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رت گشودم .</w:t>
      </w:r>
    </w:p>
    <w:p w:rsidR="0023401C" w:rsidRPr="00742AF5" w:rsidRDefault="00897487" w:rsidP="004B29D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lastRenderedPageBreak/>
        <w:t xml:space="preserve">فَلَک </w:t>
      </w:r>
      <w:r w:rsidR="004B29DC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فلک به فت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ار اختران و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ا </w:t>
      </w:r>
      <w:r w:rsidR="002340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آسمان . اَفلاک </w:t>
      </w:r>
      <w:r w:rsidR="0023401C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2340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.</w:t>
      </w:r>
    </w:p>
    <w:p w:rsidR="00F34956" w:rsidRPr="00742AF5" w:rsidRDefault="0023401C" w:rsidP="001F5C2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در اث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مضاء خادم مورّخ س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93  عنوان : " ط  سرور مکرّم و معظّم جناب حا قبل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ه بهاء الله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</w:t>
      </w:r>
      <w:r w:rsidR="008D4DF3" w:rsidRPr="00742AF5">
        <w:rPr>
          <w:rFonts w:ascii="Arial" w:hAnsi="Arial" w:cs="Zar2" w:hint="cs"/>
          <w:sz w:val="36"/>
          <w:szCs w:val="36"/>
          <w:rtl/>
          <w:lang w:bidi="fa-IR"/>
        </w:rPr>
        <w:t>احظه 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4DF3" w:rsidRPr="00742AF5">
        <w:rPr>
          <w:rFonts w:ascii="Arial" w:hAnsi="Arial" w:cs="Zar2" w:hint="cs"/>
          <w:sz w:val="36"/>
          <w:szCs w:val="36"/>
          <w:rtl/>
          <w:lang w:bidi="fa-IR"/>
        </w:rPr>
        <w:t>ند .......</w:t>
      </w:r>
      <w:r w:rsidR="001F5C23" w:rsidRPr="00742AF5">
        <w:rPr>
          <w:rFonts w:ascii="Arial" w:hAnsi="Arial" w:cs="Zar2" w:hint="cs"/>
          <w:sz w:val="36"/>
          <w:szCs w:val="36"/>
          <w:rtl/>
          <w:lang w:bidi="fa-IR"/>
        </w:rPr>
        <w:t>.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C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که ازقبل </w:t>
      </w:r>
      <w:r w:rsidR="008D4DF3" w:rsidRPr="00742AF5">
        <w:rPr>
          <w:rFonts w:ascii="Arial" w:hAnsi="Arial" w:cs="Zar2" w:hint="cs"/>
          <w:sz w:val="36"/>
          <w:szCs w:val="36"/>
          <w:rtl/>
          <w:lang w:bidi="fa-IR"/>
        </w:rPr>
        <w:t>مر</w:t>
      </w:r>
      <w:r w:rsidR="001F5C23" w:rsidRPr="00742AF5">
        <w:rPr>
          <w:rFonts w:ascii="Arial" w:hAnsi="Arial" w:cs="Zar2" w:hint="cs"/>
          <w:sz w:val="36"/>
          <w:szCs w:val="36"/>
          <w:rtl/>
          <w:lang w:bidi="fa-IR"/>
        </w:rPr>
        <w:t>قوم فرموده 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C23" w:rsidRPr="00742AF5">
        <w:rPr>
          <w:rFonts w:ascii="Arial" w:hAnsi="Arial" w:cs="Zar2" w:hint="cs"/>
          <w:sz w:val="36"/>
          <w:szCs w:val="36"/>
          <w:rtl/>
          <w:lang w:bidi="fa-IR"/>
        </w:rPr>
        <w:t>د که شخ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C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عل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C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م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C23" w:rsidRPr="00742AF5">
        <w:rPr>
          <w:rFonts w:ascii="Arial" w:hAnsi="Arial" w:cs="Zar2" w:hint="cs"/>
          <w:sz w:val="36"/>
          <w:szCs w:val="36"/>
          <w:rtl/>
          <w:lang w:bidi="fa-IR"/>
        </w:rPr>
        <w:t>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5C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افلاک 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ارات</w:t>
      </w:r>
      <w:r w:rsidR="008D4D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5C23" w:rsidRPr="00742AF5">
        <w:rPr>
          <w:rFonts w:ascii="Arial" w:hAnsi="Arial" w:cs="Zar2" w:hint="cs"/>
          <w:sz w:val="36"/>
          <w:szCs w:val="36"/>
          <w:rtl/>
          <w:lang w:bidi="fa-IR"/>
        </w:rPr>
        <w:t>وحرکت آن از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آن حضرت</w:t>
      </w:r>
      <w:r w:rsidR="001F5C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ؤال نموده درساحت اقدس عرض شد  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قال عزّ ذکره</w:t>
      </w:r>
      <w:r w:rsidR="008D4D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4D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 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حا قبل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8D4D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اگر ناس غافل</w:t>
      </w:r>
      <w:r w:rsidR="008D4D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به ذک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انات و فوق آن به مطلع علم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قبا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نمودند هر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نه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ع علوم مکنونه به عرص</w:t>
      </w:r>
      <w:r w:rsidR="00802222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هور وشهود مشاه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شد  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112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حقّ به مق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که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چ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مأ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وس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2222"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4D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1F5C23" w:rsidRPr="00742AF5">
        <w:rPr>
          <w:rFonts w:ascii="Arial" w:hAnsi="Arial" w:cs="Zar2" w:hint="cs"/>
          <w:sz w:val="36"/>
          <w:szCs w:val="36"/>
          <w:rtl/>
          <w:lang w:bidi="fa-IR"/>
        </w:rPr>
        <w:t>ولکن خود</w:t>
      </w:r>
      <w:r w:rsidR="00112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5C23" w:rsidRPr="00742AF5">
        <w:rPr>
          <w:rFonts w:ascii="Arial" w:hAnsi="Arial" w:cs="Zar2" w:hint="cs"/>
          <w:sz w:val="36"/>
          <w:szCs w:val="36"/>
          <w:rtl/>
          <w:lang w:bidi="fa-IR"/>
        </w:rPr>
        <w:t>نفو</w:t>
      </w:r>
      <w:r w:rsidR="00E51842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112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حجاب خود شده اند </w:t>
      </w:r>
      <w:r w:rsidR="00E51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E51842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112605" w:rsidRPr="00742AF5">
        <w:rPr>
          <w:rFonts w:ascii="Arial" w:hAnsi="Arial" w:cs="Zar2" w:hint="cs"/>
          <w:sz w:val="36"/>
          <w:szCs w:val="36"/>
          <w:rtl/>
          <w:lang w:bidi="fa-IR"/>
        </w:rPr>
        <w:t>ر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2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هام طائرند چه مقداراز</w:t>
      </w:r>
      <w:r w:rsidR="00E51842" w:rsidRPr="00742AF5">
        <w:rPr>
          <w:rFonts w:ascii="Arial" w:hAnsi="Arial" w:cs="Zar2" w:hint="cs"/>
          <w:sz w:val="36"/>
          <w:szCs w:val="36"/>
          <w:rtl/>
          <w:lang w:bidi="fa-IR"/>
        </w:rPr>
        <w:t>علماء</w:t>
      </w:r>
      <w:r w:rsidR="00F106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2605" w:rsidRPr="00742AF5">
        <w:rPr>
          <w:rFonts w:ascii="Arial" w:hAnsi="Arial" w:cs="Zar2" w:hint="cs"/>
          <w:sz w:val="36"/>
          <w:szCs w:val="36"/>
          <w:rtl/>
          <w:lang w:bidi="fa-IR"/>
        </w:rPr>
        <w:t>که درارض سرّ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12605" w:rsidRPr="00742AF5">
        <w:rPr>
          <w:rFonts w:ascii="Arial" w:hAnsi="Arial" w:cs="Zar2" w:hint="cs"/>
          <w:sz w:val="36"/>
          <w:szCs w:val="36"/>
          <w:rtl/>
          <w:lang w:bidi="fa-IR"/>
        </w:rPr>
        <w:t>ن ارض و توقّف درعراق از</w:t>
      </w:r>
      <w:r w:rsidR="00E51842" w:rsidRPr="00742AF5">
        <w:rPr>
          <w:rFonts w:ascii="Arial" w:hAnsi="Arial" w:cs="Zar2" w:hint="cs"/>
          <w:sz w:val="36"/>
          <w:szCs w:val="36"/>
          <w:rtl/>
          <w:lang w:bidi="fa-IR"/>
        </w:rPr>
        <w:t>علوم متفرّقه سؤال نمودند جواب کلّ به شأ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1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1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2605" w:rsidRPr="00742AF5">
        <w:rPr>
          <w:rFonts w:ascii="Arial" w:hAnsi="Arial" w:cs="Zar2" w:hint="cs"/>
          <w:sz w:val="36"/>
          <w:szCs w:val="36"/>
          <w:rtl/>
          <w:lang w:bidi="fa-IR"/>
        </w:rPr>
        <w:t>قادر</w:t>
      </w:r>
      <w:r w:rsidR="00941DF6" w:rsidRPr="00742AF5">
        <w:rPr>
          <w:rFonts w:ascii="Arial" w:hAnsi="Arial" w:cs="Zar2" w:hint="cs"/>
          <w:sz w:val="36"/>
          <w:szCs w:val="36"/>
          <w:rtl/>
          <w:lang w:bidi="fa-IR"/>
        </w:rPr>
        <w:t>بر</w:t>
      </w:r>
      <w:r w:rsidR="00112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عتراض </w:t>
      </w:r>
      <w:r w:rsidR="00941DF6" w:rsidRPr="00742AF5">
        <w:rPr>
          <w:rFonts w:ascii="Arial" w:hAnsi="Arial" w:cs="Zar2" w:hint="cs"/>
          <w:sz w:val="36"/>
          <w:szCs w:val="36"/>
          <w:rtl/>
          <w:lang w:bidi="fa-IR"/>
        </w:rPr>
        <w:t>نبود از سماء علم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1D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زل ولکن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1D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ن نفوس به بحر 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41D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06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12605" w:rsidRPr="00742AF5">
        <w:rPr>
          <w:rFonts w:ascii="Arial" w:hAnsi="Arial" w:cs="Zar2" w:hint="cs"/>
          <w:sz w:val="36"/>
          <w:szCs w:val="36"/>
          <w:rtl/>
          <w:lang w:bidi="fa-IR"/>
        </w:rPr>
        <w:t>فائز نشد  جه مقداراز</w:t>
      </w:r>
      <w:r w:rsidR="00941D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لماء </w:t>
      </w:r>
      <w:r w:rsidR="00112605" w:rsidRPr="00742AF5">
        <w:rPr>
          <w:rFonts w:ascii="Arial" w:hAnsi="Arial" w:cs="Zar2" w:hint="cs"/>
          <w:sz w:val="36"/>
          <w:szCs w:val="36"/>
          <w:rtl/>
          <w:lang w:bidi="fa-IR"/>
        </w:rPr>
        <w:t>که از</w:t>
      </w:r>
      <w:r w:rsidR="00F34956" w:rsidRPr="00742AF5">
        <w:rPr>
          <w:rFonts w:ascii="Arial" w:hAnsi="Arial" w:cs="Zar2" w:hint="cs"/>
          <w:sz w:val="36"/>
          <w:szCs w:val="36"/>
          <w:rtl/>
          <w:lang w:bidi="fa-IR"/>
        </w:rPr>
        <w:t>اقوال حک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49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ل سؤال </w:t>
      </w:r>
      <w:r w:rsidR="00112605" w:rsidRPr="00742AF5">
        <w:rPr>
          <w:rFonts w:ascii="Arial" w:hAnsi="Arial" w:cs="Zar2" w:hint="cs"/>
          <w:sz w:val="36"/>
          <w:szCs w:val="36"/>
          <w:rtl/>
          <w:lang w:bidi="fa-IR"/>
        </w:rPr>
        <w:t>نمودند</w:t>
      </w:r>
      <w:r w:rsidR="00F106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F34956" w:rsidRPr="00742AF5">
        <w:rPr>
          <w:rFonts w:ascii="Arial" w:hAnsi="Arial" w:cs="Zar2" w:hint="cs"/>
          <w:sz w:val="36"/>
          <w:szCs w:val="36"/>
          <w:rtl/>
          <w:lang w:bidi="fa-IR"/>
        </w:rPr>
        <w:t>اشراق شمس حکمت واذعان به آن محتجب مشاهده شده اند لامرالله انّ ق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49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غ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49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4956" w:rsidRPr="00742AF5">
        <w:rPr>
          <w:rFonts w:ascii="Arial" w:hAnsi="Arial" w:cs="Zar2" w:hint="cs"/>
          <w:sz w:val="36"/>
          <w:szCs w:val="36"/>
          <w:rtl/>
          <w:lang w:bidi="fa-IR"/>
        </w:rPr>
        <w:t>حبّ</w:t>
      </w:r>
      <w:r w:rsidR="00F106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349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4956" w:rsidRPr="00742AF5">
        <w:rPr>
          <w:rFonts w:ascii="Arial" w:hAnsi="Arial" w:cs="Zar2" w:hint="cs"/>
          <w:sz w:val="36"/>
          <w:szCs w:val="36"/>
          <w:rtl/>
          <w:lang w:bidi="fa-IR"/>
        </w:rPr>
        <w:t>نطق بما</w:t>
      </w:r>
      <w:r w:rsidR="001126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349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بر به نقطة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49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112605" w:rsidRPr="00742AF5">
        <w:rPr>
          <w:rFonts w:ascii="Arial" w:hAnsi="Arial" w:cs="Zar2" w:hint="cs"/>
          <w:sz w:val="36"/>
          <w:szCs w:val="36"/>
          <w:rtl/>
          <w:lang w:bidi="fa-IR"/>
        </w:rPr>
        <w:t>انّه</w:t>
      </w:r>
      <w:r w:rsidR="00F349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اله الّا انا 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4956" w:rsidRPr="00742AF5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4956" w:rsidRPr="00742AF5">
        <w:rPr>
          <w:rFonts w:ascii="Arial" w:hAnsi="Arial" w:cs="Zar2" w:hint="cs"/>
          <w:sz w:val="36"/>
          <w:szCs w:val="36"/>
          <w:rtl/>
          <w:lang w:bidi="fa-IR"/>
        </w:rPr>
        <w:t>وم. ا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495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" </w:t>
      </w:r>
    </w:p>
    <w:p w:rsidR="00695672" w:rsidRPr="00742AF5" w:rsidRDefault="00F34956" w:rsidP="007D637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لکن </w:t>
      </w:r>
      <w:r w:rsidR="006374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توقّف درعراق </w:t>
      </w:r>
      <w:r w:rsidR="006374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رق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374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 سماء 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6374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3353" w:rsidRPr="00742AF5">
        <w:rPr>
          <w:rFonts w:ascii="Arial" w:hAnsi="Arial" w:cs="Zar2" w:hint="cs"/>
          <w:sz w:val="36"/>
          <w:szCs w:val="36"/>
          <w:rtl/>
          <w:lang w:bidi="fa-IR"/>
        </w:rPr>
        <w:t>در ذک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3353" w:rsidRPr="00742AF5">
        <w:rPr>
          <w:rFonts w:ascii="Arial" w:hAnsi="Arial" w:cs="Zar2" w:hint="cs"/>
          <w:sz w:val="36"/>
          <w:szCs w:val="36"/>
          <w:rtl/>
          <w:lang w:bidi="fa-IR"/>
        </w:rPr>
        <w:t>ن مقامات نازل آنچه در نظ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3353" w:rsidRPr="00742AF5">
        <w:rPr>
          <w:rFonts w:ascii="Arial" w:hAnsi="Arial" w:cs="Zar2" w:hint="cs"/>
          <w:sz w:val="36"/>
          <w:szCs w:val="36"/>
          <w:rtl/>
          <w:lang w:bidi="fa-IR"/>
        </w:rPr>
        <w:t>ن عبد است عر</w:t>
      </w:r>
      <w:r w:rsidR="004C115C" w:rsidRPr="00742AF5">
        <w:rPr>
          <w:rFonts w:ascii="Arial" w:hAnsi="Arial" w:cs="Zar2" w:hint="cs"/>
          <w:sz w:val="36"/>
          <w:szCs w:val="36"/>
          <w:rtl/>
          <w:lang w:bidi="fa-IR"/>
        </w:rPr>
        <w:t>ض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15C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1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 از جمله درآن ورقه </w:t>
      </w:r>
      <w:r w:rsidR="007D6373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63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ه </w:t>
      </w:r>
      <w:r w:rsidR="00EA3353" w:rsidRPr="00742AF5">
        <w:rPr>
          <w:rFonts w:ascii="Arial" w:hAnsi="Arial" w:cs="Zar2" w:hint="cs"/>
          <w:sz w:val="36"/>
          <w:szCs w:val="36"/>
          <w:rtl/>
          <w:lang w:bidi="fa-IR"/>
        </w:rPr>
        <w:t>عد</w:t>
      </w:r>
      <w:r w:rsidR="004C11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335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857DCA" w:rsidRPr="00742AF5">
        <w:rPr>
          <w:rFonts w:ascii="Arial" w:hAnsi="Arial" w:cs="Zar2" w:hint="cs"/>
          <w:sz w:val="36"/>
          <w:szCs w:val="36"/>
          <w:rtl/>
          <w:lang w:bidi="fa-IR"/>
        </w:rPr>
        <w:t>نوزده نازل شده بود</w:t>
      </w:r>
      <w:r w:rsidR="004C115C" w:rsidRPr="00742AF5">
        <w:rPr>
          <w:rFonts w:ascii="Arial" w:hAnsi="Arial" w:cs="Zar2" w:hint="cs"/>
          <w:sz w:val="36"/>
          <w:szCs w:val="36"/>
          <w:rtl/>
          <w:lang w:bidi="fa-IR"/>
        </w:rPr>
        <w:t>وفرمودند هنوزتمام ذکر</w:t>
      </w:r>
      <w:r w:rsidR="00EA3353" w:rsidRPr="00742AF5">
        <w:rPr>
          <w:rFonts w:ascii="Arial" w:hAnsi="Arial" w:cs="Zar2" w:hint="cs"/>
          <w:sz w:val="36"/>
          <w:szCs w:val="36"/>
          <w:rtl/>
          <w:lang w:bidi="fa-IR"/>
        </w:rPr>
        <w:t>نشده و</w:t>
      </w:r>
      <w:r w:rsidR="004C115C" w:rsidRPr="00742AF5">
        <w:rPr>
          <w:rFonts w:ascii="Arial" w:hAnsi="Arial" w:cs="Zar2" w:hint="cs"/>
          <w:sz w:val="36"/>
          <w:szCs w:val="36"/>
          <w:rtl/>
          <w:lang w:bidi="fa-IR"/>
        </w:rPr>
        <w:t>آنچه از</w:t>
      </w:r>
      <w:r w:rsidR="00EA3353" w:rsidRPr="00742AF5">
        <w:rPr>
          <w:rFonts w:ascii="Arial" w:hAnsi="Arial" w:cs="Zar2" w:hint="cs"/>
          <w:sz w:val="36"/>
          <w:szCs w:val="36"/>
          <w:rtl/>
          <w:lang w:bidi="fa-IR"/>
        </w:rPr>
        <w:t>سم</w:t>
      </w:r>
      <w:r w:rsidR="00857DCA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EA3353" w:rsidRPr="00742AF5">
        <w:rPr>
          <w:rFonts w:ascii="Arial" w:hAnsi="Arial" w:cs="Zar2" w:hint="cs"/>
          <w:sz w:val="36"/>
          <w:szCs w:val="36"/>
          <w:rtl/>
          <w:lang w:bidi="fa-IR"/>
        </w:rPr>
        <w:t>وات وافلاک</w:t>
      </w:r>
      <w:r w:rsidR="006374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57DCA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EA3353" w:rsidRPr="00742AF5">
        <w:rPr>
          <w:rFonts w:ascii="Arial" w:hAnsi="Arial" w:cs="Zar2" w:hint="cs"/>
          <w:sz w:val="36"/>
          <w:szCs w:val="36"/>
          <w:rtl/>
          <w:lang w:bidi="fa-IR"/>
        </w:rPr>
        <w:t>آن</w:t>
      </w:r>
      <w:r w:rsidR="00857D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شده بود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7DCA" w:rsidRPr="00742AF5">
        <w:rPr>
          <w:rFonts w:ascii="Arial" w:hAnsi="Arial" w:cs="Zar2" w:hint="cs"/>
          <w:sz w:val="36"/>
          <w:szCs w:val="36"/>
          <w:rtl/>
          <w:lang w:bidi="fa-IR"/>
        </w:rPr>
        <w:t>رآن 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7D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ه  که ناس ذک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7D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مودند </w:t>
      </w:r>
      <w:r w:rsidR="00EA3353" w:rsidRPr="00742AF5">
        <w:rPr>
          <w:rFonts w:ascii="Arial" w:hAnsi="Arial" w:cs="Zar2" w:hint="cs"/>
          <w:sz w:val="36"/>
          <w:szCs w:val="36"/>
          <w:rtl/>
          <w:lang w:bidi="fa-IR"/>
        </w:rPr>
        <w:t>ب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33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حضرت غصن ا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>لله الا</w:t>
      </w:r>
      <w:r w:rsidR="00EA3353" w:rsidRPr="00742AF5">
        <w:rPr>
          <w:rFonts w:ascii="Arial" w:hAnsi="Arial" w:cs="Zar2" w:hint="cs"/>
          <w:sz w:val="36"/>
          <w:szCs w:val="36"/>
          <w:rtl/>
          <w:lang w:bidi="fa-IR"/>
        </w:rPr>
        <w:t>عظم ر</w:t>
      </w:r>
      <w:r w:rsidR="004C115C" w:rsidRPr="00742AF5">
        <w:rPr>
          <w:rFonts w:ascii="Arial" w:hAnsi="Arial" w:cs="Zar2" w:hint="cs"/>
          <w:sz w:val="36"/>
          <w:szCs w:val="36"/>
          <w:rtl/>
          <w:lang w:bidi="fa-IR"/>
        </w:rPr>
        <w:t>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11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EA3353" w:rsidRPr="00742AF5">
        <w:rPr>
          <w:rFonts w:ascii="Arial" w:hAnsi="Arial" w:cs="Zar2" w:hint="cs"/>
          <w:sz w:val="36"/>
          <w:szCs w:val="36"/>
          <w:rtl/>
          <w:lang w:bidi="fa-IR"/>
        </w:rPr>
        <w:t>ذ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33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374F6" w:rsidRPr="00742AF5">
        <w:rPr>
          <w:rFonts w:ascii="Arial" w:hAnsi="Arial" w:cs="Zar2" w:hint="cs"/>
          <w:sz w:val="36"/>
          <w:szCs w:val="36"/>
          <w:rtl/>
          <w:lang w:bidi="fa-IR"/>
        </w:rPr>
        <w:t>لتراب قدومه</w:t>
      </w:r>
      <w:r w:rsidR="004C11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374F6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4C11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374F6" w:rsidRPr="00742AF5">
        <w:rPr>
          <w:rFonts w:ascii="Arial" w:hAnsi="Arial" w:cs="Zar2" w:hint="cs"/>
          <w:sz w:val="36"/>
          <w:szCs w:val="36"/>
          <w:rtl/>
          <w:lang w:bidi="fa-IR"/>
        </w:rPr>
        <w:t>لاعزّ</w:t>
      </w:r>
      <w:r w:rsidR="004C11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دا فرمودند  که در 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>ن مقامات ش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قوم 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 انشاء الله از بعد ارسال 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>شود  چون مشغولند تأ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>رافتاد در رسال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از قبل مرقوم فرموده بودند د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ست </w:t>
      </w:r>
      <w:r w:rsidR="006374F6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4C11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 </w:t>
      </w:r>
      <w:r w:rsidR="004C11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>نزد جناب 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کبر موجود است ملاحظه خو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فرمود "  </w:t>
      </w:r>
      <w:r w:rsidR="00856068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0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ها که مراد از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وّل </w:t>
      </w:r>
      <w:r w:rsidR="006374F6" w:rsidRPr="00742AF5">
        <w:rPr>
          <w:rFonts w:ascii="Arial" w:hAnsi="Arial" w:cs="Zar2" w:hint="cs"/>
          <w:sz w:val="36"/>
          <w:szCs w:val="36"/>
          <w:rtl/>
          <w:lang w:bidi="fa-IR"/>
        </w:rPr>
        <w:t>رس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6374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لاک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6374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ب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8560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560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>از دوّم رس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ن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>ه است که هردو مطبوع و منتشر و مشه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ند. </w:t>
      </w:r>
      <w:r w:rsidR="001C3C00" w:rsidRPr="00742AF5">
        <w:rPr>
          <w:rFonts w:ascii="Arial" w:hAnsi="Arial" w:cs="Zar2" w:hint="cs"/>
          <w:b/>
          <w:bCs/>
          <w:sz w:val="36"/>
          <w:szCs w:val="36"/>
          <w:rtl/>
          <w:lang w:bidi="fa-IR"/>
        </w:rPr>
        <w:t xml:space="preserve">و فَلَک  و فَلَکَة 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>بر</w:t>
      </w:r>
      <w:r w:rsidR="001C3C0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د مجرمان که </w:t>
      </w:r>
      <w:r w:rsidR="001C3C0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ن درآن بند کرده </w:t>
      </w:r>
      <w:r w:rsidR="00695672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6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نند  و برکند </w:t>
      </w:r>
      <w:r w:rsidR="00695672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95672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6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بوسان اطلاق کنند " .    ودرلوح به صدر دول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6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695672" w:rsidRPr="00742AF5" w:rsidRDefault="00695672" w:rsidP="004B29D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فرّاشان 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غضبان</w:t>
      </w:r>
      <w:r w:rsidR="008560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 چوب و فلک آمده " الخ و عربا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ّب کرده فلقه گفتند .</w:t>
      </w:r>
      <w:r w:rsidR="001C3C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695672" w:rsidRPr="00742AF5" w:rsidRDefault="00695672" w:rsidP="004B29D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ُلک </w:t>
      </w:r>
      <w:r w:rsidR="00856068" w:rsidRPr="00742AF5">
        <w:rPr>
          <w:rFonts w:ascii="Arial" w:hAnsi="Arial" w:cs="Zar2" w:hint="cs"/>
          <w:sz w:val="28"/>
          <w:szCs w:val="28"/>
          <w:rtl/>
          <w:lang w:bidi="fa-IR"/>
        </w:rPr>
        <w:t>(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>به ضمّ وسکون</w:t>
      </w:r>
      <w:r w:rsidR="00856068" w:rsidRPr="00742AF5">
        <w:rPr>
          <w:rFonts w:ascii="Arial" w:hAnsi="Arial" w:cs="Zar2" w:hint="cs"/>
          <w:sz w:val="28"/>
          <w:szCs w:val="28"/>
          <w:rtl/>
          <w:lang w:bidi="fa-IR"/>
        </w:rPr>
        <w:t>)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ک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ا .  در لوح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است :</w:t>
      </w:r>
    </w:p>
    <w:p w:rsidR="00695672" w:rsidRPr="00742AF5" w:rsidRDefault="00856068" w:rsidP="004B29D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وبر فُلک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بر ب</w:t>
      </w:r>
      <w:r w:rsidR="00695672" w:rsidRPr="00742AF5">
        <w:rPr>
          <w:rFonts w:ascii="Arial" w:hAnsi="Arial" w:cs="Zar2" w:hint="cs"/>
          <w:sz w:val="36"/>
          <w:szCs w:val="36"/>
          <w:rtl/>
          <w:lang w:bidi="fa-IR"/>
        </w:rPr>
        <w:t>حر 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672" w:rsidRPr="00742AF5">
        <w:rPr>
          <w:rFonts w:ascii="Arial" w:hAnsi="Arial" w:cs="Zar2" w:hint="cs"/>
          <w:sz w:val="36"/>
          <w:szCs w:val="36"/>
          <w:rtl/>
          <w:lang w:bidi="fa-IR"/>
        </w:rPr>
        <w:t>اء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672" w:rsidRPr="00742AF5">
        <w:rPr>
          <w:rFonts w:ascii="Arial" w:hAnsi="Arial" w:cs="Zar2" w:hint="cs"/>
          <w:sz w:val="36"/>
          <w:szCs w:val="36"/>
          <w:rtl/>
          <w:lang w:bidi="fa-IR"/>
        </w:rPr>
        <w:t>وم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6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تمسّک جسته از وا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672" w:rsidRPr="00742AF5">
        <w:rPr>
          <w:rFonts w:ascii="Arial" w:hAnsi="Arial" w:cs="Zar2" w:hint="cs"/>
          <w:sz w:val="36"/>
          <w:szCs w:val="36"/>
          <w:rtl/>
          <w:lang w:bidi="fa-IR"/>
        </w:rPr>
        <w:t>ن او محسوب ش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956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"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   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 " الفلک</w:t>
      </w:r>
      <w:r w:rsidR="006956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مراء"  مذکور است .</w:t>
      </w:r>
    </w:p>
    <w:p w:rsidR="00695672" w:rsidRPr="00742AF5" w:rsidRDefault="00695672" w:rsidP="0082347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فِناء</w:t>
      </w:r>
      <w:r w:rsidR="00EA3353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F34956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ِناء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به کسر فاء</w:t>
      </w:r>
      <w:r w:rsidR="002340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ز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ان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ل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ن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ودور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</w:p>
    <w:p w:rsidR="000E76D7" w:rsidRPr="00742AF5" w:rsidRDefault="00695672" w:rsidP="00C3228F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انه .  ودر تو</w:t>
      </w:r>
      <w:r w:rsidR="00C3228F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به محمّد شاه است :</w:t>
      </w:r>
    </w:p>
    <w:p w:rsidR="00E83035" w:rsidRPr="00742AF5" w:rsidRDefault="00695672" w:rsidP="004B29D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</w:t>
      </w:r>
      <w:r w:rsidR="00E83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 الله و احبّائه </w:t>
      </w:r>
      <w:r w:rsidR="00E83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جلّ من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3035" w:rsidRPr="00742AF5">
        <w:rPr>
          <w:rFonts w:ascii="Arial" w:hAnsi="Arial" w:cs="Zar2" w:hint="cs"/>
          <w:sz w:val="36"/>
          <w:szCs w:val="36"/>
          <w:rtl/>
          <w:lang w:bidi="fa-IR"/>
        </w:rPr>
        <w:t>صل بفنائهم 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3035" w:rsidRPr="00742AF5">
        <w:rPr>
          <w:rFonts w:ascii="Arial" w:hAnsi="Arial" w:cs="Zar2" w:hint="cs"/>
          <w:sz w:val="36"/>
          <w:szCs w:val="36"/>
          <w:rtl/>
          <w:lang w:bidi="fa-IR"/>
        </w:rPr>
        <w:t>ر احدٍ او شرّه "                   ودر لوح ن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3035" w:rsidRPr="00742AF5">
        <w:rPr>
          <w:rFonts w:ascii="Arial" w:hAnsi="Arial" w:cs="Zar2" w:hint="cs"/>
          <w:sz w:val="36"/>
          <w:szCs w:val="36"/>
          <w:rtl/>
          <w:lang w:bidi="fa-IR"/>
        </w:rPr>
        <w:t>ر است :</w:t>
      </w:r>
    </w:p>
    <w:p w:rsidR="00E83035" w:rsidRPr="00742AF5" w:rsidRDefault="00E83035" w:rsidP="004B29D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و تو توقّف نموده در ف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 مت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ً قائم </w:t>
      </w:r>
      <w:r w:rsidR="00C3228F" w:rsidRPr="00742AF5">
        <w:rPr>
          <w:rFonts w:ascii="Arial" w:hAnsi="Arial" w:cs="Zar2" w:hint="cs"/>
          <w:sz w:val="36"/>
          <w:szCs w:val="36"/>
          <w:rtl/>
          <w:lang w:bidi="fa-IR"/>
        </w:rPr>
        <w:t>شده و هنوز فائز به ورود در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س صم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C322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قرّ عرش رح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3228F" w:rsidRPr="00742AF5">
        <w:rPr>
          <w:rFonts w:ascii="Arial" w:hAnsi="Arial" w:cs="Zar2" w:hint="cs"/>
          <w:sz w:val="36"/>
          <w:szCs w:val="36"/>
          <w:rtl/>
          <w:lang w:bidi="fa-IR"/>
        </w:rPr>
        <w:t>ه نشده .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روحا ل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وجّ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بقلبه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تظل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لّه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تقرّ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ناء قدسه .... واز ف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 رضوان به اصل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ه وارد شود " .</w:t>
      </w:r>
    </w:p>
    <w:p w:rsidR="00E83035" w:rsidRPr="00742AF5" w:rsidRDefault="00E83035" w:rsidP="004B29D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 لوح حکما است :</w:t>
      </w:r>
    </w:p>
    <w:p w:rsidR="000163F8" w:rsidRPr="00742AF5" w:rsidRDefault="000163F8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" فلمّا انفجر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الحکة و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من منبع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ه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خذ سکر خمرالعرفان مَ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نائه "  الخ   ودر صلو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:</w:t>
      </w:r>
    </w:p>
    <w:p w:rsidR="000163F8" w:rsidRPr="00742AF5" w:rsidRDefault="00710A1F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</w:t>
      </w:r>
      <w:r w:rsidR="000163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حانک من ان تصعد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63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ماء قربک اذکار 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63F8" w:rsidRPr="00742AF5">
        <w:rPr>
          <w:rFonts w:ascii="Arial" w:hAnsi="Arial" w:cs="Zar2" w:hint="cs"/>
          <w:sz w:val="36"/>
          <w:szCs w:val="36"/>
          <w:rtl/>
          <w:lang w:bidi="fa-IR"/>
        </w:rPr>
        <w:t>ن او ان تصل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63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ناء بابک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63F8" w:rsidRPr="00742AF5">
        <w:rPr>
          <w:rFonts w:ascii="Arial" w:hAnsi="Arial" w:cs="Zar2" w:hint="cs"/>
          <w:sz w:val="36"/>
          <w:szCs w:val="36"/>
          <w:rtl/>
          <w:lang w:bidi="fa-IR"/>
        </w:rPr>
        <w:t>ور افئدة المخل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63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300B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</w:p>
    <w:p w:rsidR="00710A1F" w:rsidRPr="00742AF5" w:rsidRDefault="005859BB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َناء به فتح فاء مصدروضدّ بقاء </w:t>
      </w:r>
      <w:r w:rsidR="00710A1F" w:rsidRPr="00742AF5">
        <w:rPr>
          <w:rFonts w:ascii="Arial" w:hAnsi="Arial" w:cs="Zar2" w:hint="cs"/>
          <w:sz w:val="36"/>
          <w:szCs w:val="36"/>
          <w:rtl/>
          <w:lang w:bidi="fa-IR"/>
        </w:rPr>
        <w:t>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10A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هلاک وفوت وزوال.   </w:t>
      </w:r>
      <w:r w:rsidR="00710A1F" w:rsidRPr="00742AF5">
        <w:rPr>
          <w:rFonts w:ascii="Arial" w:hAnsi="Arial" w:cs="Zar2" w:hint="cs"/>
          <w:sz w:val="36"/>
          <w:szCs w:val="36"/>
          <w:rtl/>
          <w:lang w:bidi="fa-IR"/>
        </w:rPr>
        <w:t>ف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10A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 فاع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="00710A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فَناء </w:t>
      </w:r>
      <w:r w:rsidR="00710A1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10A1F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10A1F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  <w:r w:rsidR="00710A1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در کلمات مکنونه راجع به فناء 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10A1F" w:rsidRPr="00742AF5">
        <w:rPr>
          <w:rFonts w:ascii="Arial" w:hAnsi="Arial" w:cs="Zar2" w:hint="cs"/>
          <w:sz w:val="36"/>
          <w:szCs w:val="36"/>
          <w:rtl/>
          <w:lang w:bidi="fa-IR"/>
        </w:rPr>
        <w:t>ا است :</w:t>
      </w:r>
    </w:p>
    <w:p w:rsidR="00211103" w:rsidRPr="00742AF5" w:rsidRDefault="00710A1F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ناء غفلت به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دش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ل مب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>د و مسرور مش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>د مثل شما مثل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3A334D" w:rsidRPr="00742AF5">
        <w:rPr>
          <w:rFonts w:ascii="Arial" w:hAnsi="Arial" w:cs="Zar2" w:hint="cs"/>
          <w:sz w:val="36"/>
          <w:szCs w:val="36"/>
          <w:rtl/>
          <w:lang w:bidi="fa-IR"/>
        </w:rPr>
        <w:t>غاف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3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که بر شاخ</w:t>
      </w:r>
      <w:r w:rsidR="003A334D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3A33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33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>در کمال اط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>نان بس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>د و بغتةً</w:t>
      </w:r>
      <w:r w:rsidR="002111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1103" w:rsidRPr="00742AF5">
        <w:rPr>
          <w:rFonts w:ascii="Arial" w:hAnsi="Arial" w:cs="Zar2" w:hint="cs"/>
          <w:sz w:val="36"/>
          <w:szCs w:val="36"/>
          <w:rtl/>
          <w:lang w:bidi="fa-IR"/>
        </w:rPr>
        <w:t>اد اجل اورا به خاک هلاک ان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>دازد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>گراز</w:t>
      </w:r>
      <w:r w:rsidR="00211103" w:rsidRPr="00742AF5">
        <w:rPr>
          <w:rFonts w:ascii="Arial" w:hAnsi="Arial" w:cs="Zar2" w:hint="cs"/>
          <w:sz w:val="36"/>
          <w:szCs w:val="36"/>
          <w:rtl/>
          <w:lang w:bidi="fa-IR"/>
        </w:rPr>
        <w:t>نغمه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>کل ورنگ او</w:t>
      </w:r>
      <w:r w:rsidR="00211103" w:rsidRPr="00742AF5">
        <w:rPr>
          <w:rFonts w:ascii="Arial" w:hAnsi="Arial" w:cs="Zar2" w:hint="cs"/>
          <w:sz w:val="36"/>
          <w:szCs w:val="36"/>
          <w:rtl/>
          <w:lang w:bidi="fa-IR"/>
        </w:rPr>
        <w:t>اث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11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11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اند 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1110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2111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</w:t>
      </w:r>
      <w:r w:rsidR="0021110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211103" w:rsidRPr="00742AF5">
        <w:rPr>
          <w:rFonts w:ascii="Arial" w:hAnsi="Arial" w:cs="Zar2" w:hint="cs"/>
          <w:sz w:val="36"/>
          <w:szCs w:val="36"/>
          <w:rtl/>
          <w:lang w:bidi="fa-IR"/>
        </w:rPr>
        <w:t>ند 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1103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1103" w:rsidRPr="00742AF5">
        <w:rPr>
          <w:rFonts w:ascii="Arial" w:hAnsi="Arial" w:cs="Zar2" w:hint="cs"/>
          <w:sz w:val="36"/>
          <w:szCs w:val="36"/>
          <w:rtl/>
          <w:lang w:bidi="fa-IR"/>
        </w:rPr>
        <w:t>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11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دگان 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111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</w:t>
      </w:r>
    </w:p>
    <w:p w:rsidR="0059378C" w:rsidRPr="00742AF5" w:rsidRDefault="00211103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َناء 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59378C" w:rsidRPr="00742AF5">
        <w:rPr>
          <w:rFonts w:ascii="Arial" w:hAnsi="Arial" w:cs="Zar2" w:hint="cs"/>
          <w:sz w:val="36"/>
          <w:szCs w:val="36"/>
          <w:rtl/>
          <w:lang w:bidi="fa-IR"/>
        </w:rPr>
        <w:t>عرف متصوفّه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59378C" w:rsidRPr="00742AF5">
        <w:rPr>
          <w:rFonts w:ascii="Arial" w:hAnsi="Arial" w:cs="Zar2" w:hint="cs"/>
          <w:sz w:val="36"/>
          <w:szCs w:val="36"/>
          <w:rtl/>
          <w:lang w:bidi="fa-IR"/>
        </w:rPr>
        <w:t>اهل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لوک گم شدن وجود ف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شخ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59378C" w:rsidRPr="00742AF5">
        <w:rPr>
          <w:rFonts w:ascii="Arial" w:hAnsi="Arial" w:cs="Zar2" w:hint="cs"/>
          <w:sz w:val="36"/>
          <w:szCs w:val="36"/>
          <w:rtl/>
          <w:lang w:bidi="fa-IR"/>
        </w:rPr>
        <w:t>وجود ک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37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37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>است  و در رساله 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>ر وسلوک ت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59378C" w:rsidRPr="00742AF5">
        <w:rPr>
          <w:rFonts w:ascii="Arial" w:hAnsi="Arial" w:cs="Zar2" w:hint="cs"/>
          <w:sz w:val="36"/>
          <w:szCs w:val="36"/>
          <w:rtl/>
          <w:lang w:bidi="fa-IR"/>
        </w:rPr>
        <w:t>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9378C" w:rsidRPr="00742AF5">
        <w:rPr>
          <w:rFonts w:ascii="Arial" w:hAnsi="Arial" w:cs="Zar2" w:hint="cs"/>
          <w:sz w:val="36"/>
          <w:szCs w:val="36"/>
          <w:rtl/>
          <w:lang w:bidi="fa-IR"/>
        </w:rPr>
        <w:t>د .</w:t>
      </w:r>
    </w:p>
    <w:p w:rsidR="005859BB" w:rsidRPr="00742AF5" w:rsidRDefault="0059378C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فؤاد </w:t>
      </w:r>
      <w:r w:rsidR="00710A1F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ب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قل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اَفئِده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  </w:t>
      </w:r>
      <w:r w:rsidR="005859B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ش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ات راجع به فؤاد</w:t>
      </w:r>
    </w:p>
    <w:p w:rsidR="00710A1F" w:rsidRPr="00742AF5" w:rsidRDefault="005859BB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="005937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E25A7" w:rsidRPr="00742AF5">
        <w:rPr>
          <w:rFonts w:ascii="Arial" w:hAnsi="Arial" w:cs="Zar2" w:hint="cs"/>
          <w:sz w:val="36"/>
          <w:szCs w:val="36"/>
          <w:rtl/>
          <w:lang w:bidi="fa-IR"/>
        </w:rPr>
        <w:t>و مقام فؤاد ضم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25A7" w:rsidRPr="00742AF5">
        <w:rPr>
          <w:rFonts w:ascii="Arial" w:hAnsi="Arial" w:cs="Zar2" w:hint="cs"/>
          <w:sz w:val="36"/>
          <w:szCs w:val="36"/>
          <w:rtl/>
          <w:lang w:bidi="fa-IR"/>
        </w:rPr>
        <w:t>ان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25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25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و سبعه ذکر است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0E25A7" w:rsidRPr="00742AF5">
        <w:rPr>
          <w:rFonts w:ascii="Arial" w:hAnsi="Arial" w:cs="Zar2" w:hint="cs"/>
          <w:sz w:val="36"/>
          <w:szCs w:val="36"/>
          <w:rtl/>
          <w:lang w:bidi="fa-IR"/>
        </w:rPr>
        <w:t>ودر کلمات مکنونه است  قوله الاعزّ :</w:t>
      </w:r>
    </w:p>
    <w:p w:rsidR="000E25A7" w:rsidRPr="00742AF5" w:rsidRDefault="0002105A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E25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ن الوجو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ؤادک من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ّسه لنز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BB4117" w:rsidRPr="00742AF5">
        <w:rPr>
          <w:rFonts w:ascii="Arial" w:hAnsi="Arial" w:cs="Zar2" w:hint="cs"/>
          <w:sz w:val="36"/>
          <w:szCs w:val="36"/>
          <w:rtl/>
          <w:lang w:bidi="fa-IR"/>
        </w:rPr>
        <w:t>روحک منظ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B41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هّرها لظه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BB4117" w:rsidRPr="00742AF5">
        <w:rPr>
          <w:rFonts w:ascii="Arial" w:hAnsi="Arial" w:cs="Zar2" w:hint="cs"/>
          <w:sz w:val="36"/>
          <w:szCs w:val="36"/>
          <w:rtl/>
          <w:lang w:bidi="fa-IR"/>
        </w:rPr>
        <w:t>و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B41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BB4117" w:rsidRPr="00742AF5" w:rsidRDefault="0002105A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ب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</w:t>
      </w:r>
      <w:r w:rsidR="003E4521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4521" w:rsidRPr="00742AF5">
        <w:rPr>
          <w:rFonts w:ascii="Arial" w:hAnsi="Arial" w:cs="Zar2" w:hint="cs"/>
          <w:sz w:val="36"/>
          <w:szCs w:val="36"/>
          <w:rtl/>
          <w:lang w:bidi="fa-IR"/>
        </w:rPr>
        <w:t>ن نطق فؤ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45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الخ   و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4521"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3E4521" w:rsidRPr="00742AF5" w:rsidRDefault="003E4521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 سمع منک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هّر به افئدة القاص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. </w:t>
      </w:r>
    </w:p>
    <w:p w:rsidR="003E4521" w:rsidRPr="00742AF5" w:rsidRDefault="003E4521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 لوح فؤاد 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کاظم سمندر قز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02105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اد از 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در جم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21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قد اخذ الله 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هم "   فؤاد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02105A" w:rsidRPr="00742AF5">
        <w:rPr>
          <w:rFonts w:ascii="Arial" w:hAnsi="Arial" w:cs="Zar2" w:hint="cs"/>
          <w:sz w:val="36"/>
          <w:szCs w:val="36"/>
          <w:rtl/>
          <w:lang w:bidi="fa-IR"/>
        </w:rPr>
        <w:t>اشا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2105A" w:rsidRPr="00742AF5">
        <w:rPr>
          <w:rFonts w:ascii="Arial" w:hAnsi="Arial" w:cs="Zar2" w:hint="cs"/>
          <w:sz w:val="36"/>
          <w:szCs w:val="36"/>
          <w:rtl/>
          <w:lang w:bidi="fa-IR"/>
        </w:rPr>
        <w:t>ر اعظم سلطان عبد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2105A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021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درت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21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جن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خالت </w:t>
      </w:r>
      <w:r w:rsidR="00C568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امّه داشت وبالاخره </w:t>
      </w:r>
      <w:r w:rsidR="00C5688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68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ال</w:t>
      </w:r>
      <w:r w:rsidR="007457EE">
        <w:rPr>
          <w:rFonts w:ascii="Arial" w:hAnsi="Arial" w:cs="Zar2" w:hint="cs"/>
          <w:sz w:val="36"/>
          <w:szCs w:val="36"/>
          <w:rtl/>
          <w:lang w:bidi="fa-IR"/>
        </w:rPr>
        <w:t xml:space="preserve"> جهٴ  </w:t>
      </w:r>
      <w:r w:rsidR="00C568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ض 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68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ش به </w:t>
      </w:r>
      <w:r w:rsidR="00021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688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5688C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688C" w:rsidRPr="00742AF5">
        <w:rPr>
          <w:rFonts w:ascii="Arial" w:hAnsi="Arial" w:cs="Zar2" w:hint="cs"/>
          <w:sz w:val="36"/>
          <w:szCs w:val="36"/>
          <w:rtl/>
          <w:lang w:bidi="fa-IR"/>
        </w:rPr>
        <w:t>س رفت و چندان گرفتار مقاسات شدائد مرض و معالجه بود تا هلاک شد</w:t>
      </w:r>
      <w:r w:rsidR="0002105A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C568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21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2A6A4A" w:rsidRPr="00742AF5">
        <w:rPr>
          <w:rFonts w:ascii="Arial" w:hAnsi="Arial" w:cs="Zar2" w:hint="cs"/>
          <w:sz w:val="36"/>
          <w:szCs w:val="36"/>
          <w:rtl/>
          <w:lang w:bidi="fa-IR"/>
        </w:rPr>
        <w:t>ودر سورة ا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A6A4A" w:rsidRPr="00742AF5">
        <w:rPr>
          <w:rFonts w:ascii="Arial" w:hAnsi="Arial" w:cs="Zar2" w:hint="cs"/>
          <w:sz w:val="36"/>
          <w:szCs w:val="36"/>
          <w:rtl/>
          <w:lang w:bidi="fa-IR"/>
        </w:rPr>
        <w:t>ن است   قوله :</w:t>
      </w:r>
    </w:p>
    <w:p w:rsidR="0029665D" w:rsidRPr="00742AF5" w:rsidRDefault="002A6A4A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نبّ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نبأالمهتاض اذ اخذته سکرة الموت و احاطته ملائکة غلاظ </w:t>
      </w:r>
      <w:r w:rsidR="00021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داه مَلَک ع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02105A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رش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فؤاد هؤلاء ملائکة شداد  هل 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نفسک من مناص</w:t>
      </w:r>
      <w:r w:rsidR="00021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</w:t>
      </w:r>
      <w:r w:rsidR="00E267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بّ 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اد الّا ا</w:t>
      </w:r>
      <w:r w:rsidR="00E267A7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ّار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67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67A7" w:rsidRPr="00742AF5">
        <w:rPr>
          <w:rFonts w:ascii="Arial" w:hAnsi="Arial" w:cs="Zar2" w:hint="cs"/>
          <w:sz w:val="36"/>
          <w:szCs w:val="36"/>
          <w:rtl/>
          <w:lang w:bidi="fa-IR"/>
        </w:rPr>
        <w:t>غ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67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ؤاد انّه هو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67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ل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67A7" w:rsidRPr="00742AF5">
        <w:rPr>
          <w:rFonts w:ascii="Arial" w:hAnsi="Arial" w:cs="Zar2" w:hint="cs"/>
          <w:sz w:val="36"/>
          <w:szCs w:val="36"/>
          <w:rtl/>
          <w:lang w:bidi="fa-IR"/>
        </w:rPr>
        <w:t>ن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67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ه الکرّة </w:t>
      </w:r>
      <w:r w:rsidR="00722E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E267A7" w:rsidRPr="00742AF5">
        <w:rPr>
          <w:rFonts w:ascii="Arial" w:hAnsi="Arial" w:cs="Zar2" w:hint="cs"/>
          <w:sz w:val="36"/>
          <w:szCs w:val="36"/>
          <w:rtl/>
          <w:lang w:bidi="fa-IR"/>
        </w:rPr>
        <w:t>انّ ربّ</w:t>
      </w:r>
      <w:r w:rsidR="00722E3B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904F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2E3B" w:rsidRPr="00742AF5">
        <w:rPr>
          <w:rFonts w:ascii="Arial" w:hAnsi="Arial" w:cs="Zar2" w:hint="cs"/>
          <w:sz w:val="36"/>
          <w:szCs w:val="36"/>
          <w:rtl/>
          <w:lang w:bidi="fa-IR"/>
        </w:rPr>
        <w:t>لهو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E3B" w:rsidRPr="00742AF5">
        <w:rPr>
          <w:rFonts w:ascii="Arial" w:hAnsi="Arial" w:cs="Zar2" w:hint="cs"/>
          <w:sz w:val="36"/>
          <w:szCs w:val="36"/>
          <w:rtl/>
          <w:lang w:bidi="fa-IR"/>
        </w:rPr>
        <w:t>زال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2E3B" w:rsidRPr="00742AF5">
        <w:rPr>
          <w:rFonts w:ascii="Arial" w:hAnsi="Arial" w:cs="Zar2" w:hint="cs"/>
          <w:sz w:val="36"/>
          <w:szCs w:val="36"/>
          <w:rtl/>
          <w:lang w:bidi="fa-IR"/>
        </w:rPr>
        <w:t>م  قد</w:t>
      </w:r>
      <w:r w:rsidR="00E267A7" w:rsidRPr="00742AF5">
        <w:rPr>
          <w:rFonts w:ascii="Arial" w:hAnsi="Arial" w:cs="Zar2" w:hint="cs"/>
          <w:sz w:val="36"/>
          <w:szCs w:val="36"/>
          <w:rtl/>
          <w:lang w:bidi="fa-IR"/>
        </w:rPr>
        <w:t>اخذ</w:t>
      </w:r>
      <w:r w:rsidR="00722E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ه کما اخذنا من قبله الاحزاب"  </w:t>
      </w:r>
      <w:r w:rsidR="00904F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722E3B" w:rsidRPr="00742AF5">
        <w:rPr>
          <w:rFonts w:ascii="Arial" w:hAnsi="Arial" w:cs="Zar2" w:hint="cs"/>
          <w:sz w:val="36"/>
          <w:szCs w:val="36"/>
          <w:rtl/>
          <w:lang w:bidi="fa-IR"/>
        </w:rPr>
        <w:t>ودر</w:t>
      </w:r>
      <w:r w:rsidR="00E267A7" w:rsidRPr="00742AF5">
        <w:rPr>
          <w:rFonts w:ascii="Arial" w:hAnsi="Arial" w:cs="Zar2" w:hint="cs"/>
          <w:sz w:val="36"/>
          <w:szCs w:val="36"/>
          <w:rtl/>
          <w:lang w:bidi="fa-IR"/>
        </w:rPr>
        <w:t>اث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67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29665D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A9304A" w:rsidRPr="00742AF5" w:rsidRDefault="00722E3B" w:rsidP="00722E3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مکرّم جناب ملّ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 ج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بهاء الله ملاحظه 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د     هو</w:t>
      </w:r>
      <w:r w:rsidR="0029665D" w:rsidRPr="00742AF5">
        <w:rPr>
          <w:rFonts w:ascii="Arial" w:hAnsi="Arial" w:cs="Zar2" w:hint="cs"/>
          <w:sz w:val="36"/>
          <w:szCs w:val="36"/>
          <w:rtl/>
          <w:lang w:bidi="fa-IR"/>
        </w:rPr>
        <w:t>الاقدس الاعظم الاکرم ال</w:t>
      </w:r>
      <w:r w:rsidR="001E118C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11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E118C" w:rsidRPr="00742AF5">
        <w:rPr>
          <w:rFonts w:ascii="Arial" w:hAnsi="Arial" w:cs="Zar2" w:hint="cs"/>
          <w:sz w:val="36"/>
          <w:szCs w:val="36"/>
          <w:rtl/>
          <w:lang w:bidi="fa-IR"/>
        </w:rPr>
        <w:t>الحمد لل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11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11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لکائنات بالنّقط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11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انت مقدّسة عن الجهات 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..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را تلاوت فر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و</w:t>
      </w:r>
      <w:r w:rsidR="001E118C" w:rsidRPr="00742AF5">
        <w:rPr>
          <w:rFonts w:ascii="Arial" w:hAnsi="Arial" w:cs="Zar2" w:hint="cs"/>
          <w:sz w:val="36"/>
          <w:szCs w:val="36"/>
          <w:rtl/>
          <w:lang w:bidi="fa-IR"/>
        </w:rPr>
        <w:t>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E11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لوح ملک </w:t>
      </w:r>
      <w:r w:rsidR="001E118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را که ازاجزاء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ارک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ل است و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لوح فؤاد که مخصوص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1E11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حباب نازل شده که فؤاد </w:t>
      </w:r>
      <w:r w:rsidR="001E118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>اشا که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1E118C" w:rsidRPr="00742AF5">
        <w:rPr>
          <w:rFonts w:ascii="Arial" w:hAnsi="Arial" w:cs="Zar2" w:hint="cs"/>
          <w:sz w:val="36"/>
          <w:szCs w:val="36"/>
          <w:rtl/>
          <w:lang w:bidi="fa-IR"/>
        </w:rPr>
        <w:t>خار</w:t>
      </w:r>
      <w:r w:rsidR="007457EE">
        <w:rPr>
          <w:rFonts w:ascii="Arial" w:hAnsi="Arial" w:cs="Zar2" w:hint="cs"/>
          <w:sz w:val="36"/>
          <w:szCs w:val="36"/>
          <w:rtl/>
          <w:lang w:bidi="fa-IR"/>
        </w:rPr>
        <w:t xml:space="preserve"> جهٴ  </w:t>
      </w:r>
      <w:r w:rsidR="001E11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ّم بود 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به م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>قرّ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خود راجع شده بود و سبب فت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ره و مهاجرت از ارض سرّ به عکا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او شده بود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و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فر بودند که 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عد 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از سلطان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کلّ بودن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ؤاد </w:t>
      </w:r>
      <w:r w:rsidR="00DE16D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شا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16D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>اشا 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>ن صدر اعظم بود وان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>ردول خارجه و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عکس در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آن لوح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</w:t>
      </w:r>
      <w:r w:rsidR="00DE16D0" w:rsidRPr="00742AF5">
        <w:rPr>
          <w:rFonts w:ascii="Arial" w:hAnsi="Arial" w:cs="Zar2" w:hint="cs"/>
          <w:sz w:val="24"/>
          <w:szCs w:val="24"/>
          <w:rtl/>
          <w:lang w:bidi="fa-IR"/>
        </w:rPr>
        <w:t>"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وف نعزل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ان مثله ونأخ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>ذ ا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ره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حک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لاد و انا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ز الجبّار</w:t>
      </w:r>
      <w:r w:rsidR="00DE16D0" w:rsidRPr="00742AF5">
        <w:rPr>
          <w:rFonts w:ascii="Arial" w:hAnsi="Arial" w:cs="Zar2" w:hint="cs"/>
          <w:sz w:val="24"/>
          <w:szCs w:val="24"/>
          <w:rtl/>
          <w:lang w:bidi="fa-IR"/>
        </w:rPr>
        <w:t>"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هم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کتاب اقدس در 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>اق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>ن البح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>ن ملاحظه 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" 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الخ 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فؤاد </w:t>
      </w:r>
      <w:r w:rsidR="00DE16D0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ا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که ضمن نام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س و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ره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ز ذکر است در اسرار الآثار ال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شرح داده شد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لوح فؤاد</w:t>
      </w:r>
      <w:r w:rsidR="003652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>ل نام عب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16D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A9304A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A9304A" w:rsidRPr="00742AF5" w:rsidRDefault="00A9304A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ف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>ثاغوُرَث</w:t>
      </w:r>
      <w:r w:rsidR="002A6A4A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عروف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سوف اقد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ن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متجاوز از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ج 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رن قبل از</w:t>
      </w:r>
    </w:p>
    <w:p w:rsidR="002A6A4A" w:rsidRPr="00742AF5" w:rsidRDefault="00A9304A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>لاد 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(853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582)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عصر کوروش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ش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ت   ودر حقّ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لوح حکما است :</w:t>
      </w:r>
    </w:p>
    <w:p w:rsidR="00A9304A" w:rsidRPr="00742AF5" w:rsidRDefault="00A9304A" w:rsidP="004E27F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و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اغورث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من 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ن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ن داود 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خذ الحکمة من معدن النبوّة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ه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نّ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ه س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>ح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الفلک و بلغ مقام الملک"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 </w:t>
      </w:r>
      <w:r w:rsidR="004E27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دم انطباق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با 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مذکور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اغورث که معتمدٌ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محقّ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عص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توان گفت که مانند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ثار مقدّس</w:t>
      </w:r>
      <w:r w:rsidR="007275B0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>گراز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>م و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C475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رفاً 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>محض تأ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>د مقصود و توجّه به جوهر</w:t>
      </w:r>
      <w:r w:rsidR="00C47547" w:rsidRPr="00742AF5">
        <w:rPr>
          <w:rFonts w:ascii="Arial" w:hAnsi="Arial" w:cs="Zar2" w:hint="cs"/>
          <w:sz w:val="36"/>
          <w:szCs w:val="36"/>
          <w:rtl/>
          <w:lang w:bidi="fa-IR"/>
        </w:rPr>
        <w:t>مندرجات بدون تض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7547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>گر</w:t>
      </w:r>
      <w:r w:rsidR="00C47547" w:rsidRPr="00742AF5">
        <w:rPr>
          <w:rFonts w:ascii="Arial" w:hAnsi="Arial" w:cs="Zar2" w:hint="cs"/>
          <w:sz w:val="36"/>
          <w:szCs w:val="36"/>
          <w:rtl/>
          <w:lang w:bidi="fa-IR"/>
        </w:rPr>
        <w:t>آن نقل منقول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75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 دسترس مردم بود فرمودند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75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>به علاو</w:t>
      </w:r>
      <w:r w:rsidR="007275B0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است که اعتماد مذکورهم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75B0" w:rsidRPr="00742AF5">
        <w:rPr>
          <w:rFonts w:ascii="Arial" w:hAnsi="Arial" w:cs="Zar2" w:hint="cs"/>
          <w:sz w:val="36"/>
          <w:szCs w:val="36"/>
          <w:rtl/>
          <w:lang w:bidi="fa-IR"/>
        </w:rPr>
        <w:t>ش از</w:t>
      </w:r>
      <w:r w:rsidR="00C47547" w:rsidRPr="00742AF5">
        <w:rPr>
          <w:rFonts w:ascii="Arial" w:hAnsi="Arial" w:cs="Zar2" w:hint="cs"/>
          <w:sz w:val="36"/>
          <w:szCs w:val="36"/>
          <w:rtl/>
          <w:lang w:bidi="fa-IR"/>
        </w:rPr>
        <w:t>ظنّ حاصل از قرائن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7547" w:rsidRPr="00742AF5">
        <w:rPr>
          <w:rFonts w:ascii="Arial" w:hAnsi="Arial" w:cs="Zar2" w:hint="cs"/>
          <w:sz w:val="36"/>
          <w:szCs w:val="36"/>
          <w:rtl/>
          <w:lang w:bidi="fa-IR"/>
        </w:rPr>
        <w:t>ست .</w:t>
      </w:r>
    </w:p>
    <w:p w:rsidR="00C47547" w:rsidRPr="00742AF5" w:rsidRDefault="007275B0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>فَح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C47547" w:rsidRPr="00742AF5">
        <w:rPr>
          <w:rFonts w:ascii="Arial" w:hAnsi="Arial" w:cs="Zar2" w:hint="cs"/>
          <w:sz w:val="48"/>
          <w:szCs w:val="48"/>
          <w:rtl/>
          <w:lang w:bidi="fa-IR"/>
        </w:rPr>
        <w:t>اء- اف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="00C47547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ح    </w:t>
      </w:r>
      <w:r w:rsidR="00904F72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904F72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4F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مؤنّث ومذکّر  به 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4F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اسع  و فراخ   </w:t>
      </w:r>
      <w:r w:rsidR="00C475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لوح </w:t>
      </w:r>
    </w:p>
    <w:p w:rsidR="00C47547" w:rsidRPr="00742AF5" w:rsidRDefault="00C47547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سلطان :</w:t>
      </w:r>
    </w:p>
    <w:p w:rsidR="00C47547" w:rsidRPr="00742AF5" w:rsidRDefault="00823476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دمشق الف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"  </w:t>
      </w:r>
      <w:r w:rsidR="00C475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ف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7547" w:rsidRPr="00742AF5">
        <w:rPr>
          <w:rFonts w:ascii="Arial" w:hAnsi="Arial" w:cs="Zar2" w:hint="cs"/>
          <w:sz w:val="36"/>
          <w:szCs w:val="36"/>
          <w:rtl/>
          <w:lang w:bidi="fa-IR"/>
        </w:rPr>
        <w:t>اء لقب و صفت دمشق بود .</w:t>
      </w:r>
    </w:p>
    <w:p w:rsidR="004B2FE3" w:rsidRPr="00742AF5" w:rsidRDefault="00C47547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ف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روُز   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>موسوم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>ن نام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عصر ا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>ر هم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بودند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شهرشان             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روز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نصرت الدّول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رس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ام مقاتلات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ضمن آن واقعات درعصر 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وّل مذکور است  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>روز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فرمانفرما  و </w:t>
      </w:r>
      <w:r w:rsidR="004B2FE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>سر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>گرش عبدال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>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>رزا فرمانفرما 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مان  و </w:t>
      </w:r>
      <w:r w:rsidR="004B2FE3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>سرش نصرت الدّو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>روز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>رز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2FE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.</w:t>
      </w:r>
    </w:p>
    <w:p w:rsidR="004B2FE3" w:rsidRPr="00742AF5" w:rsidRDefault="004B2FE3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فَ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ضان   </w:t>
      </w:r>
      <w:r w:rsidR="00904F72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و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ان .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ض مبالغه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آب و</w:t>
      </w:r>
    </w:p>
    <w:p w:rsidR="004B2FE3" w:rsidRPr="00742AF5" w:rsidRDefault="004B2FE3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="00904F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جود.   درلوح حکما است :</w:t>
      </w:r>
    </w:p>
    <w:p w:rsidR="004B2FE3" w:rsidRPr="00742AF5" w:rsidRDefault="004B2FE3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من فاز ب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ان هذا البح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ربّه ال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ض ال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"  </w:t>
      </w:r>
    </w:p>
    <w:p w:rsidR="000E76D7" w:rsidRPr="00742AF5" w:rsidRDefault="000E76D7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66175C" w:rsidRPr="00742AF5" w:rsidRDefault="0066175C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66175C" w:rsidRPr="00742AF5" w:rsidRDefault="0066175C" w:rsidP="0066175C">
      <w:pPr>
        <w:tabs>
          <w:tab w:val="right" w:pos="2070"/>
          <w:tab w:val="right" w:pos="2160"/>
        </w:tabs>
        <w:spacing w:after="0"/>
        <w:jc w:val="center"/>
        <w:rPr>
          <w:rFonts w:ascii="Arial" w:hAnsi="Arial" w:cs="Zar2"/>
          <w:sz w:val="52"/>
          <w:szCs w:val="52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حرف ( ق )</w:t>
      </w:r>
    </w:p>
    <w:p w:rsidR="0066175C" w:rsidRPr="00742AF5" w:rsidRDefault="0066175C" w:rsidP="0066175C">
      <w:pPr>
        <w:tabs>
          <w:tab w:val="right" w:pos="2070"/>
          <w:tab w:val="right" w:pos="2160"/>
        </w:tabs>
        <w:spacing w:after="0"/>
        <w:jc w:val="center"/>
        <w:rPr>
          <w:rFonts w:ascii="Arial" w:hAnsi="Arial" w:cs="Zar2"/>
          <w:sz w:val="52"/>
          <w:szCs w:val="52"/>
          <w:rtl/>
          <w:lang w:bidi="fa-IR"/>
        </w:rPr>
      </w:pPr>
    </w:p>
    <w:p w:rsidR="0066175C" w:rsidRPr="00742AF5" w:rsidRDefault="0066175C" w:rsidP="0066175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    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درآثا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ن امرغالباً رمزاز قز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ن رقم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د  و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وح حروفات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قطّعات</w:t>
      </w:r>
    </w:p>
    <w:p w:rsidR="0066175C" w:rsidRPr="00742AF5" w:rsidRDefault="00823476" w:rsidP="0066175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</w:t>
      </w:r>
      <w:r w:rsidR="0066175C" w:rsidRPr="00742AF5">
        <w:rPr>
          <w:rFonts w:ascii="Arial" w:hAnsi="Arial" w:cs="Zar2" w:hint="cs"/>
          <w:sz w:val="36"/>
          <w:szCs w:val="36"/>
          <w:rtl/>
          <w:lang w:bidi="fa-IR"/>
        </w:rPr>
        <w:t>مذکور ضمن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75C" w:rsidRPr="00742AF5">
        <w:rPr>
          <w:rFonts w:ascii="Arial" w:hAnsi="Arial" w:cs="Zar2" w:hint="cs"/>
          <w:sz w:val="36"/>
          <w:szCs w:val="36"/>
          <w:rtl/>
          <w:lang w:bidi="fa-IR"/>
        </w:rPr>
        <w:t>ات رمز از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7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باقر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75C" w:rsidRPr="00742AF5">
        <w:rPr>
          <w:rFonts w:ascii="Arial" w:hAnsi="Arial" w:cs="Zar2" w:hint="cs"/>
          <w:sz w:val="36"/>
          <w:szCs w:val="36"/>
          <w:rtl/>
          <w:lang w:bidi="fa-IR"/>
        </w:rPr>
        <w:t>ل مسافر هم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7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75C" w:rsidRPr="00742AF5">
        <w:rPr>
          <w:rFonts w:ascii="Arial" w:hAnsi="Arial" w:cs="Zar2" w:hint="cs"/>
          <w:sz w:val="36"/>
          <w:szCs w:val="36"/>
          <w:rtl/>
          <w:lang w:bidi="fa-IR"/>
        </w:rPr>
        <w:t>باشد   ودرلوح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75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75C" w:rsidRPr="00742AF5">
        <w:rPr>
          <w:rFonts w:ascii="Arial" w:hAnsi="Arial" w:cs="Zar2" w:hint="cs"/>
          <w:sz w:val="36"/>
          <w:szCs w:val="36"/>
          <w:rtl/>
          <w:lang w:bidi="fa-IR"/>
        </w:rPr>
        <w:t>ح :</w:t>
      </w:r>
    </w:p>
    <w:p w:rsidR="0041474F" w:rsidRPr="00742AF5" w:rsidRDefault="00823476" w:rsidP="0066175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</w:t>
      </w:r>
      <w:r w:rsidR="0041474F" w:rsidRPr="00742AF5">
        <w:rPr>
          <w:rFonts w:ascii="Arial" w:hAnsi="Arial" w:cs="Zar2" w:hint="cs"/>
          <w:sz w:val="36"/>
          <w:szCs w:val="36"/>
          <w:rtl/>
          <w:lang w:bidi="fa-IR"/>
        </w:rPr>
        <w:t>واطّلعت ب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47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من بالله و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147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 القاف بعدالالف" </w:t>
      </w:r>
      <w:r w:rsidR="0041474F" w:rsidRPr="00742AF5">
        <w:rPr>
          <w:rFonts w:ascii="Arial" w:hAnsi="Arial" w:cs="Zar2" w:hint="cs"/>
          <w:sz w:val="36"/>
          <w:szCs w:val="36"/>
          <w:rtl/>
          <w:lang w:bidi="fa-IR"/>
        </w:rPr>
        <w:t>که مراد اسم آقا اس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 </w:t>
      </w:r>
    </w:p>
    <w:p w:rsidR="0066175C" w:rsidRPr="00742AF5" w:rsidRDefault="0041474F" w:rsidP="0066175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اب قوس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ن </w:t>
      </w:r>
      <w:r w:rsidR="0066175C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اب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ست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مان  ودرقرآن است :</w:t>
      </w:r>
    </w:p>
    <w:p w:rsidR="0041474F" w:rsidRPr="00742AF5" w:rsidRDefault="0041474F" w:rsidP="0066175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" فکان قاب ق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9F421A" w:rsidRPr="00742AF5">
        <w:rPr>
          <w:rFonts w:ascii="Arial" w:hAnsi="Arial" w:cs="Zar2" w:hint="cs"/>
          <w:sz w:val="36"/>
          <w:szCs w:val="36"/>
          <w:rtl/>
          <w:lang w:bidi="fa-IR"/>
        </w:rPr>
        <w:t>او ا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F42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</w:t>
      </w:r>
      <w:r w:rsidR="00387F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87F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387F7D" w:rsidRPr="00742AF5" w:rsidRDefault="00387F7D" w:rsidP="0066175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</w:t>
      </w:r>
      <w:r w:rsidR="00635F99" w:rsidRPr="00742AF5">
        <w:rPr>
          <w:rFonts w:ascii="Arial" w:hAnsi="Arial" w:cs="Zar2" w:hint="cs"/>
          <w:sz w:val="36"/>
          <w:szCs w:val="36"/>
          <w:rtl/>
          <w:lang w:bidi="fa-IR"/>
        </w:rPr>
        <w:t>به مقام قاب ق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5F99" w:rsidRPr="00742AF5">
        <w:rPr>
          <w:rFonts w:ascii="Arial" w:hAnsi="Arial" w:cs="Zar2" w:hint="cs"/>
          <w:sz w:val="36"/>
          <w:szCs w:val="36"/>
          <w:rtl/>
          <w:lang w:bidi="fa-IR"/>
        </w:rPr>
        <w:t>ن که در آن جانب سد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635F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5F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وارد شد "</w:t>
      </w:r>
    </w:p>
    <w:p w:rsidR="00773D61" w:rsidRPr="00742AF5" w:rsidRDefault="00B97CCC" w:rsidP="0066175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lastRenderedPageBreak/>
        <w:t>قادر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>ة</w:t>
      </w:r>
      <w:r w:rsidR="00635F99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نام فرق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فرق تصوّف </w:t>
      </w:r>
      <w:r w:rsidR="00773D61" w:rsidRPr="00742AF5">
        <w:rPr>
          <w:rFonts w:ascii="Arial" w:hAnsi="Arial" w:cs="Zar2" w:hint="cs"/>
          <w:sz w:val="36"/>
          <w:szCs w:val="36"/>
          <w:rtl/>
          <w:lang w:bidi="fa-IR"/>
        </w:rPr>
        <w:t>اس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3D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3D6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ابعان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3D61"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3D61" w:rsidRPr="00742AF5">
        <w:rPr>
          <w:rFonts w:ascii="Arial" w:hAnsi="Arial" w:cs="Zar2" w:hint="cs"/>
          <w:sz w:val="36"/>
          <w:szCs w:val="36"/>
          <w:rtl/>
          <w:lang w:bidi="fa-IR"/>
        </w:rPr>
        <w:t>خ عبدالقادر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3D61" w:rsidRPr="00742AF5">
        <w:rPr>
          <w:rFonts w:ascii="Arial" w:hAnsi="Arial" w:cs="Zar2" w:hint="cs"/>
          <w:sz w:val="36"/>
          <w:szCs w:val="36"/>
          <w:rtl/>
          <w:lang w:bidi="fa-IR"/>
        </w:rPr>
        <w:t>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3D61" w:rsidRPr="00742AF5">
        <w:rPr>
          <w:rFonts w:ascii="Arial" w:hAnsi="Arial" w:cs="Zar2" w:hint="cs"/>
          <w:sz w:val="36"/>
          <w:szCs w:val="36"/>
          <w:rtl/>
          <w:lang w:bidi="fa-IR"/>
        </w:rPr>
        <w:t>ل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773D61" w:rsidRPr="00742AF5" w:rsidRDefault="00773D61" w:rsidP="0066175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که درسال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470 هج. ق.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وت شد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مقبره اش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غدا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 و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و ضمن نام غوث است .  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FF4CEA" w:rsidRPr="00742AF5" w:rsidRDefault="00D600D4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ناس که ادّع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و</w:t>
      </w:r>
      <w:r w:rsidR="00773D61" w:rsidRPr="00742AF5">
        <w:rPr>
          <w:rFonts w:ascii="Arial" w:hAnsi="Arial" w:cs="Zar2" w:hint="cs"/>
          <w:sz w:val="36"/>
          <w:szCs w:val="36"/>
          <w:rtl/>
          <w:lang w:bidi="fa-IR"/>
        </w:rPr>
        <w:t>ق و جذب وشغف و ا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</w:t>
      </w:r>
      <w:r w:rsidR="00773D61" w:rsidRPr="00742AF5">
        <w:rPr>
          <w:rFonts w:ascii="Arial" w:hAnsi="Arial" w:cs="Zar2" w:hint="cs"/>
          <w:sz w:val="36"/>
          <w:szCs w:val="36"/>
          <w:rtl/>
          <w:lang w:bidi="fa-IR"/>
        </w:rPr>
        <w:t>ذاب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مثال آن نموده 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اش دارا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لسّلا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رفتند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ک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ملاحظ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مودند و متنبّه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شدند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ن محلّ موجود و 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مجتمع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قّ مشاهده شد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آن نفوس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اده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ربع ساعات متّصلاً خود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را به حجر و مدر و جدا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د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م هلاک بود بعد منصعقاً بر ارض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تاد و مقدار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دوساعت ابداً شعور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نداشت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ن امور را از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کراما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شمردند   انّ الله 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هم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نحن برئاء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انّ ربّک لهو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م ال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". </w:t>
      </w:r>
    </w:p>
    <w:p w:rsidR="00823476" w:rsidRPr="00742AF5" w:rsidRDefault="00FF4CEA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اد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>ان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="00D600D4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="00823476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ت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جاب هند  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غلام احمد</w:t>
      </w:r>
    </w:p>
    <w:p w:rsidR="000A62D2" w:rsidRPr="00742AF5" w:rsidRDefault="00823476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مؤسّس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ع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ه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عروف دراسلام به سا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1328هج.  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.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گذشت و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بع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او مول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>م نو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4C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>طبق و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>تش ب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>ش قرار گرفت و او ک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که 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>مان خان جمال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>ا جمال اف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نکا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بلّغ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>ر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>اح  در هندوستان و کشور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جاور آ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آ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>س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7677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E84C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افرتش به شهر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4C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ندوستان در شهر جمّون </w:t>
      </w:r>
      <w:r w:rsidR="00E84C3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جاب  چ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مهمان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 و </w:t>
      </w:r>
      <w:r w:rsidR="00E84C3D" w:rsidRPr="00742AF5">
        <w:rPr>
          <w:rFonts w:ascii="Arial" w:hAnsi="Arial" w:cs="Zar2" w:hint="cs"/>
          <w:sz w:val="36"/>
          <w:szCs w:val="36"/>
          <w:rtl/>
          <w:lang w:bidi="fa-IR"/>
        </w:rPr>
        <w:t>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4C3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84C3D" w:rsidRPr="00742AF5">
        <w:rPr>
          <w:rFonts w:ascii="Arial" w:hAnsi="Arial" w:cs="Zar2" w:hint="cs"/>
          <w:sz w:val="36"/>
          <w:szCs w:val="36"/>
          <w:rtl/>
          <w:lang w:bidi="fa-IR"/>
        </w:rPr>
        <w:t>دراسرا</w:t>
      </w:r>
      <w:r w:rsidR="000A62D2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آثار </w:t>
      </w:r>
      <w:r w:rsidR="000A62D2" w:rsidRPr="00742AF5">
        <w:rPr>
          <w:rFonts w:ascii="Arial" w:hAnsi="Arial" w:cs="Zar2" w:hint="cs"/>
          <w:sz w:val="36"/>
          <w:szCs w:val="36"/>
          <w:rtl/>
          <w:lang w:bidi="fa-IR"/>
        </w:rPr>
        <w:t>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62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 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A62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</w:t>
      </w:r>
      <w:r w:rsidR="00E84C3D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4C3D" w:rsidRPr="00742AF5">
        <w:rPr>
          <w:rFonts w:ascii="Arial" w:hAnsi="Arial" w:cs="Zar2" w:hint="cs"/>
          <w:sz w:val="36"/>
          <w:szCs w:val="36"/>
          <w:rtl/>
          <w:lang w:bidi="fa-IR"/>
        </w:rPr>
        <w:t>ن مسط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4C3D" w:rsidRPr="00742AF5">
        <w:rPr>
          <w:rFonts w:ascii="Arial" w:hAnsi="Arial" w:cs="Zar2" w:hint="cs"/>
          <w:sz w:val="36"/>
          <w:szCs w:val="36"/>
          <w:rtl/>
          <w:lang w:bidi="fa-IR"/>
        </w:rPr>
        <w:t>باشد   قوله :</w:t>
      </w:r>
    </w:p>
    <w:p w:rsidR="000A62D2" w:rsidRPr="00742AF5" w:rsidRDefault="000A62D2" w:rsidP="00924E82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تفا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ق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لوم و واضح بود .....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ب خ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 را 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>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سران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د"  الخ .</w:t>
      </w:r>
    </w:p>
    <w:p w:rsidR="00D600D4" w:rsidRPr="00742AF5" w:rsidRDefault="000A62D2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lastRenderedPageBreak/>
        <w:t>قاسَ-</w:t>
      </w:r>
      <w:r w:rsidR="00823476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اِقتاس  </w:t>
      </w:r>
      <w:r w:rsidR="00D87677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در کتاب اقدس :</w:t>
      </w:r>
    </w:p>
    <w:p w:rsidR="000A62D2" w:rsidRPr="00742AF5" w:rsidRDefault="000A62D2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" لا 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وا کتاب الله باهوائکم "  کتاب خدارا با هوا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د نسن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.</w:t>
      </w:r>
    </w:p>
    <w:p w:rsidR="000A62D2" w:rsidRPr="00742AF5" w:rsidRDefault="000A62D2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دعاء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عوه م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نا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:</w:t>
      </w:r>
    </w:p>
    <w:p w:rsidR="000A62D2" w:rsidRPr="00742AF5" w:rsidRDefault="000A62D2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لئلّ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سوا امرک بما عندهم "    که ظاهرش لئلّ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و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5739AE" w:rsidRPr="00742AF5" w:rsidRDefault="005739AE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ز حضرت عبدالبهاء است :</w:t>
      </w:r>
    </w:p>
    <w:p w:rsidR="005739AE" w:rsidRPr="00742AF5" w:rsidRDefault="005739AE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>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تا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الاصائل من الصّا فنات ال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د "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 فاعل از اقتاس است .</w:t>
      </w:r>
    </w:p>
    <w:p w:rsidR="00823476" w:rsidRPr="00742AF5" w:rsidRDefault="005739AE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اسم آباد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توابع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د واقع به بُعد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فرسنگ .  درسال 1310</w:t>
      </w:r>
    </w:p>
    <w:p w:rsidR="005739AE" w:rsidRPr="00742AF5" w:rsidRDefault="00823476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</w:t>
      </w:r>
      <w:r w:rsidR="005739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ج.ق.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39AE" w:rsidRPr="00742AF5">
        <w:rPr>
          <w:rFonts w:ascii="Arial" w:hAnsi="Arial" w:cs="Zar2" w:hint="cs"/>
          <w:sz w:val="36"/>
          <w:szCs w:val="36"/>
          <w:rtl/>
          <w:lang w:bidi="fa-IR"/>
        </w:rPr>
        <w:t>برادرا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39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اه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9AE" w:rsidRPr="00742AF5">
        <w:rPr>
          <w:rFonts w:ascii="Arial" w:hAnsi="Arial" w:cs="Zar2" w:hint="cs"/>
          <w:sz w:val="36"/>
          <w:szCs w:val="36"/>
          <w:rtl/>
          <w:lang w:bidi="fa-IR"/>
        </w:rPr>
        <w:t>اوش وشاه کاوس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9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ند ودر سال 1313  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5739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ش شاعر </w:t>
      </w:r>
      <w:r w:rsidR="005739A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5739AE" w:rsidRPr="00742AF5">
        <w:rPr>
          <w:rFonts w:ascii="Arial" w:hAnsi="Arial" w:cs="Zar2" w:hint="cs"/>
          <w:sz w:val="36"/>
          <w:szCs w:val="36"/>
          <w:rtl/>
          <w:lang w:bidi="fa-IR"/>
        </w:rPr>
        <w:t>سر گشتاسب و ج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9AE" w:rsidRPr="00742AF5">
        <w:rPr>
          <w:rFonts w:ascii="Arial" w:hAnsi="Arial" w:cs="Zar2" w:hint="cs"/>
          <w:sz w:val="36"/>
          <w:szCs w:val="36"/>
          <w:rtl/>
          <w:lang w:bidi="fa-IR"/>
        </w:rPr>
        <w:t>د خداداد 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9AE" w:rsidRPr="00742AF5">
        <w:rPr>
          <w:rFonts w:ascii="Arial" w:hAnsi="Arial" w:cs="Zar2" w:hint="cs"/>
          <w:sz w:val="36"/>
          <w:szCs w:val="36"/>
          <w:rtl/>
          <w:lang w:bidi="fa-IR"/>
        </w:rPr>
        <w:t>م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9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هن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739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مدند .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از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زرد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جا ارد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و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وج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بناء فرود و</w:t>
      </w:r>
      <w:r w:rsidR="005739AE" w:rsidRPr="00742AF5">
        <w:rPr>
          <w:rFonts w:ascii="Arial" w:hAnsi="Arial" w:cs="Zar2" w:hint="cs"/>
          <w:sz w:val="36"/>
          <w:szCs w:val="36"/>
          <w:rtl/>
          <w:lang w:bidi="fa-IR"/>
        </w:rPr>
        <w:t>مهربان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9AE" w:rsidRPr="00742AF5">
        <w:rPr>
          <w:rFonts w:ascii="Arial" w:hAnsi="Arial" w:cs="Zar2" w:hint="cs"/>
          <w:sz w:val="36"/>
          <w:szCs w:val="36"/>
          <w:rtl/>
          <w:lang w:bidi="fa-IR"/>
        </w:rPr>
        <w:t>ومرث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39AE" w:rsidRPr="00742AF5">
        <w:rPr>
          <w:rFonts w:ascii="Arial" w:hAnsi="Arial" w:cs="Zar2" w:hint="cs"/>
          <w:sz w:val="36"/>
          <w:szCs w:val="36"/>
          <w:rtl/>
          <w:lang w:bidi="fa-IR"/>
        </w:rPr>
        <w:t>رهم بودند .</w:t>
      </w:r>
    </w:p>
    <w:p w:rsidR="00823476" w:rsidRPr="00742AF5" w:rsidRDefault="00F00C2D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اف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کوه موهوم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علوم که در اسرار الآثار ال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و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قا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</w:p>
    <w:p w:rsidR="00F00C2D" w:rsidRPr="00742AF5" w:rsidRDefault="00823476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>س و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>ب ذکر است.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F00C2D" w:rsidRPr="00742AF5" w:rsidRDefault="00823476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>ون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>نا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>کلّ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ادق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القرب خلف قاف ال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" 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>و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: </w:t>
      </w:r>
    </w:p>
    <w:p w:rsidR="00F00C2D" w:rsidRPr="00742AF5" w:rsidRDefault="00823476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ا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قفقازبه مقدار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>ک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F00C2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>دا نموده 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>د هم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مود تا به ثبوت رسد که ق والقرآن 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>د است  آ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>ان عن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شرق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صوت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>مرغ امرالله از آن انحاء و نو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00C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لند گردد " </w:t>
      </w:r>
    </w:p>
    <w:p w:rsidR="00225928" w:rsidRPr="00742AF5" w:rsidRDefault="00F00C2D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lastRenderedPageBreak/>
        <w:t>قاهرة-</w:t>
      </w:r>
      <w:r w:rsidR="00225928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>قائ</w:t>
      </w:r>
      <w:r w:rsidR="00225928" w:rsidRPr="00742AF5">
        <w:rPr>
          <w:rFonts w:ascii="Arial" w:hAnsi="Arial" w:cs="Zar2" w:hint="cs"/>
          <w:sz w:val="52"/>
          <w:szCs w:val="52"/>
          <w:rtl/>
          <w:lang w:bidi="fa-IR"/>
        </w:rPr>
        <w:t>ِ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ن   </w:t>
      </w:r>
      <w:r w:rsidR="00225928" w:rsidRPr="00742AF5">
        <w:rPr>
          <w:rFonts w:ascii="Arial" w:hAnsi="Arial" w:cs="Zar2" w:hint="cs"/>
          <w:sz w:val="36"/>
          <w:szCs w:val="36"/>
          <w:rtl/>
          <w:lang w:bidi="fa-IR"/>
        </w:rPr>
        <w:t>در ضمن قهر و مصر ذکر است .</w:t>
      </w:r>
    </w:p>
    <w:p w:rsidR="00225928" w:rsidRPr="00742AF5" w:rsidRDefault="00225928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ق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قص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از توابع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جند خود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از 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اشت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نام آقا محمّد فاضل و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ل اکبر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نام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قا محمّ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هل قائن که از ح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جا بودند معروف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و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ح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جوانب به نام اهل قائن مخاطب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ند  از آن جمله  قوله :</w:t>
      </w:r>
    </w:p>
    <w:p w:rsidR="00F00C2D" w:rsidRPr="00742AF5" w:rsidRDefault="00225928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52"/>
          <w:szCs w:val="52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قائن احبّاء الله الاقدس الاعظم 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عشرالا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البهاء  م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صائب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ذکر لکم " 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ه .</w:t>
      </w:r>
      <w:r w:rsidR="00F00C2D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</w:p>
    <w:p w:rsidR="00225928" w:rsidRPr="00742AF5" w:rsidRDefault="00225928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ُباع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ک به نفَس از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66C9F" w:rsidRPr="00742AF5">
        <w:rPr>
          <w:rFonts w:ascii="Arial" w:hAnsi="Arial" w:cs="Zar2" w:hint="cs"/>
          <w:sz w:val="36"/>
          <w:szCs w:val="36"/>
          <w:rtl/>
          <w:lang w:bidi="fa-IR"/>
        </w:rPr>
        <w:t>.   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66C9F"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C12AF1" w:rsidRPr="00742AF5" w:rsidRDefault="00566C9F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" 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عه قُباعک ولا نُباح م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ولک</w:t>
      </w:r>
      <w:r w:rsidR="001753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نه ص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53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5364" w:rsidRPr="00742AF5">
        <w:rPr>
          <w:rFonts w:ascii="Arial" w:hAnsi="Arial" w:cs="Zar2" w:hint="cs"/>
          <w:sz w:val="36"/>
          <w:szCs w:val="36"/>
          <w:rtl/>
          <w:lang w:bidi="fa-IR"/>
        </w:rPr>
        <w:t>خو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536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ه ص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طرا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ت نتواند اورا مانع شود</w:t>
      </w:r>
      <w:r w:rsidR="00C12AF1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566C9F" w:rsidRPr="00742AF5" w:rsidRDefault="00C12AF1" w:rsidP="0082347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ُبّة</w:t>
      </w:r>
      <w:r w:rsidR="00566C9F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</w:t>
      </w:r>
      <w:r w:rsidR="00823476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هر دا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قف مست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مقعّر . 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نبد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خرگاه </w:t>
      </w:r>
    </w:p>
    <w:p w:rsidR="00000E60" w:rsidRPr="00742AF5" w:rsidRDefault="00CD1A81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ِباب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  و قُبّه و قِباب  به 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ه و اعتبار خ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گاه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سرا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لالت شاهانه محض افا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ل وت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م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ملات اد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ستعمال کنند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.  در</w:t>
      </w:r>
      <w:r w:rsidR="00000E60" w:rsidRPr="00742AF5">
        <w:rPr>
          <w:rFonts w:ascii="Arial" w:hAnsi="Arial" w:cs="Zar2" w:hint="cs"/>
          <w:sz w:val="36"/>
          <w:szCs w:val="36"/>
          <w:rtl/>
          <w:lang w:bidi="fa-IR"/>
        </w:rPr>
        <w:t>کلمات مکنونه است :</w:t>
      </w:r>
    </w:p>
    <w:p w:rsidR="00000E60" w:rsidRPr="00742AF5" w:rsidRDefault="00823476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000E60" w:rsidRPr="00742AF5">
        <w:rPr>
          <w:rFonts w:ascii="Arial" w:hAnsi="Arial" w:cs="Zar2" w:hint="cs"/>
          <w:sz w:val="36"/>
          <w:szCs w:val="36"/>
          <w:rtl/>
          <w:lang w:bidi="fa-IR"/>
        </w:rPr>
        <w:t>بن الوجود استشه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0E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0E60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0E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0E60" w:rsidRPr="00742AF5">
        <w:rPr>
          <w:rFonts w:ascii="Arial" w:hAnsi="Arial" w:cs="Zar2" w:hint="cs"/>
          <w:sz w:val="36"/>
          <w:szCs w:val="36"/>
          <w:rtl/>
          <w:lang w:bidi="fa-IR"/>
        </w:rPr>
        <w:t>اً ع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0E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اکناً لقض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0E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تس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0E60" w:rsidRPr="00742AF5">
        <w:rPr>
          <w:rFonts w:ascii="Arial" w:hAnsi="Arial" w:cs="Zar2" w:hint="cs"/>
          <w:sz w:val="36"/>
          <w:szCs w:val="36"/>
          <w:rtl/>
          <w:lang w:bidi="fa-IR"/>
        </w:rPr>
        <w:t>ح 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0E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0E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اب العظمة خلف سرادق العزّة "     ودر صلو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0E60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0E60" w:rsidRPr="00742AF5">
        <w:rPr>
          <w:rFonts w:ascii="Arial" w:hAnsi="Arial" w:cs="Zar2" w:hint="cs"/>
          <w:sz w:val="36"/>
          <w:szCs w:val="36"/>
          <w:rtl/>
          <w:lang w:bidi="fa-IR"/>
        </w:rPr>
        <w:t>ه است :</w:t>
      </w:r>
    </w:p>
    <w:p w:rsidR="00001E00" w:rsidRPr="00742AF5" w:rsidRDefault="00823476" w:rsidP="0082347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</w:t>
      </w:r>
      <w:r w:rsidR="00001E0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1E00" w:rsidRPr="00742AF5">
        <w:rPr>
          <w:rFonts w:ascii="Arial" w:hAnsi="Arial" w:cs="Zar2" w:hint="cs"/>
          <w:sz w:val="36"/>
          <w:szCs w:val="36"/>
          <w:rtl/>
          <w:lang w:bidi="fa-IR"/>
        </w:rPr>
        <w:t>ربّ 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1E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غ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1E00" w:rsidRPr="00742AF5">
        <w:rPr>
          <w:rFonts w:ascii="Arial" w:hAnsi="Arial" w:cs="Zar2" w:hint="cs"/>
          <w:sz w:val="36"/>
          <w:szCs w:val="36"/>
          <w:rtl/>
          <w:lang w:bidi="fa-IR"/>
        </w:rPr>
        <w:t>ب سرع 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طن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لّ قباب عظمتک وجوار</w:t>
      </w:r>
      <w:r w:rsidR="00001E00" w:rsidRPr="00742AF5">
        <w:rPr>
          <w:rFonts w:ascii="Arial" w:hAnsi="Arial" w:cs="Zar2" w:hint="cs"/>
          <w:sz w:val="36"/>
          <w:szCs w:val="36"/>
          <w:rtl/>
          <w:lang w:bidi="fa-IR"/>
        </w:rPr>
        <w:t>رحمت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001E00" w:rsidRPr="00742AF5">
        <w:rPr>
          <w:rFonts w:ascii="Arial" w:hAnsi="Arial" w:cs="Zar2" w:hint="cs"/>
          <w:sz w:val="36"/>
          <w:szCs w:val="36"/>
          <w:rtl/>
          <w:lang w:bidi="fa-IR"/>
        </w:rPr>
        <w:t>ودر لوح حجّ است :</w:t>
      </w:r>
    </w:p>
    <w:p w:rsidR="00801F11" w:rsidRPr="00742AF5" w:rsidRDefault="00001E00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 ثم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خل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بوقار و سکون کانّ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هد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بروت امره 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لکو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خل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صّحن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ض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بلة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ُبّ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45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انت مخصوصة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45DD" w:rsidRPr="00742AF5">
        <w:rPr>
          <w:rFonts w:ascii="Arial" w:hAnsi="Arial" w:cs="Zar2" w:hint="cs"/>
          <w:sz w:val="36"/>
          <w:szCs w:val="36"/>
          <w:rtl/>
          <w:lang w:bidi="fa-IR"/>
        </w:rPr>
        <w:t>باستواء عرش العظم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45D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</w:t>
      </w:r>
      <w:r w:rsidR="00801F11" w:rsidRPr="00742AF5">
        <w:rPr>
          <w:rFonts w:ascii="Arial" w:hAnsi="Arial" w:cs="Zar2" w:hint="cs"/>
          <w:sz w:val="36"/>
          <w:szCs w:val="36"/>
          <w:rtl/>
          <w:lang w:bidi="fa-IR"/>
        </w:rPr>
        <w:t>"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1F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01F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:     </w:t>
      </w:r>
    </w:p>
    <w:p w:rsidR="003D6B08" w:rsidRPr="00742AF5" w:rsidRDefault="00801F11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سمه ال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لا زوال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استمع النّداء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 مالک السّ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ة الحمراء من شطر العکاء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بالقبّة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اء انّه لا اله الّا هو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ال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3D6B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.</w:t>
      </w:r>
    </w:p>
    <w:p w:rsidR="003D6B08" w:rsidRPr="00742AF5" w:rsidRDefault="003D6B08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قا محمّد علاقبند  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1321 هج.ق. :</w:t>
      </w:r>
    </w:p>
    <w:p w:rsidR="00B51A2D" w:rsidRPr="00742AF5" w:rsidRDefault="003D6B08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عاقب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ن گنبد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رد س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د وسبز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لگون سرنگون گردد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51A2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51A2D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51A2D" w:rsidRPr="00742AF5">
        <w:rPr>
          <w:rFonts w:ascii="Arial" w:hAnsi="Arial" w:cs="Zar2" w:hint="cs"/>
          <w:sz w:val="36"/>
          <w:szCs w:val="36"/>
          <w:rtl/>
          <w:lang w:bidi="fa-IR"/>
        </w:rPr>
        <w:t>رتو نو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1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حضر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1A2D" w:rsidRPr="00742AF5">
        <w:rPr>
          <w:rFonts w:ascii="Arial" w:hAnsi="Arial" w:cs="Zar2" w:hint="cs"/>
          <w:sz w:val="36"/>
          <w:szCs w:val="36"/>
          <w:rtl/>
          <w:lang w:bidi="fa-IR"/>
        </w:rPr>
        <w:t>چون عالم را احاطه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1A2D" w:rsidRPr="00742AF5">
        <w:rPr>
          <w:rFonts w:ascii="Arial" w:hAnsi="Arial" w:cs="Zar2" w:hint="cs"/>
          <w:sz w:val="36"/>
          <w:szCs w:val="36"/>
          <w:rtl/>
          <w:lang w:bidi="fa-IR"/>
        </w:rPr>
        <w:t>د "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1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ها  ک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51A2D" w:rsidRPr="00742AF5">
        <w:rPr>
          <w:rFonts w:ascii="Arial" w:hAnsi="Arial" w:cs="Zar2" w:hint="cs"/>
          <w:sz w:val="36"/>
          <w:szCs w:val="36"/>
          <w:rtl/>
          <w:lang w:bidi="fa-IR"/>
        </w:rPr>
        <w:t>عمّا مه 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1A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وّر معظم مخت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B51A2D" w:rsidRPr="00742AF5">
        <w:rPr>
          <w:rFonts w:ascii="Arial" w:hAnsi="Arial" w:cs="Zar2" w:hint="cs"/>
          <w:sz w:val="36"/>
          <w:szCs w:val="36"/>
          <w:rtl/>
          <w:lang w:bidi="fa-IR"/>
        </w:rPr>
        <w:t>ف الالوان را به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51A2D" w:rsidRPr="00742AF5">
        <w:rPr>
          <w:rFonts w:ascii="Arial" w:hAnsi="Arial" w:cs="Zar2" w:hint="cs"/>
          <w:sz w:val="36"/>
          <w:szCs w:val="36"/>
          <w:rtl/>
          <w:lang w:bidi="fa-IR"/>
        </w:rPr>
        <w:t>ه گنبد خواندند .</w:t>
      </w:r>
    </w:p>
    <w:p w:rsidR="00801F11" w:rsidRPr="00742AF5" w:rsidRDefault="00B51A2D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َبر</w:t>
      </w:r>
      <w:r w:rsidR="00801F11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حاض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:</w:t>
      </w:r>
    </w:p>
    <w:p w:rsidR="00B6640E" w:rsidRPr="00742AF5" w:rsidRDefault="00B51A2D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" ال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ما کان عند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احبّائه کف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حافظو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ره قبره کا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زبل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اتت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انة امّ قسطن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لک الرّومان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دس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ألت عن القبر واخبروها عن محلّه وذلک کان 300 سنة </w:t>
      </w:r>
      <w:r w:rsidR="00253FD8" w:rsidRPr="00742AF5">
        <w:rPr>
          <w:rFonts w:ascii="Arial" w:hAnsi="Arial" w:cs="Zar2" w:hint="cs"/>
          <w:sz w:val="36"/>
          <w:szCs w:val="36"/>
          <w:rtl/>
          <w:lang w:bidi="fa-IR"/>
        </w:rPr>
        <w:t>بعد ص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FD8" w:rsidRPr="00742AF5">
        <w:rPr>
          <w:rFonts w:ascii="Arial" w:hAnsi="Arial" w:cs="Zar2" w:hint="cs"/>
          <w:sz w:val="36"/>
          <w:szCs w:val="36"/>
          <w:rtl/>
          <w:lang w:bidi="fa-IR"/>
        </w:rPr>
        <w:t>ب ال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FD8" w:rsidRPr="00742AF5">
        <w:rPr>
          <w:rFonts w:ascii="Arial" w:hAnsi="Arial" w:cs="Zar2" w:hint="cs"/>
          <w:sz w:val="36"/>
          <w:szCs w:val="36"/>
          <w:rtl/>
          <w:lang w:bidi="fa-IR"/>
        </w:rPr>
        <w:t>ح   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F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حمّل الت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ّعب والمشقّة مدّة 40 سنة وبعده </w:t>
      </w:r>
      <w:r w:rsidR="00253FD8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F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FD8" w:rsidRPr="00742AF5">
        <w:rPr>
          <w:rFonts w:ascii="Arial" w:hAnsi="Arial" w:cs="Zar2" w:hint="cs"/>
          <w:sz w:val="36"/>
          <w:szCs w:val="36"/>
          <w:rtl/>
          <w:lang w:bidi="fa-IR"/>
        </w:rPr>
        <w:t>وشع و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F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3FD8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53FD8" w:rsidRPr="00742AF5">
        <w:rPr>
          <w:rFonts w:ascii="Arial" w:hAnsi="Arial" w:cs="Zar2" w:hint="cs"/>
          <w:sz w:val="36"/>
          <w:szCs w:val="36"/>
          <w:rtl/>
          <w:lang w:bidi="fa-IR"/>
        </w:rPr>
        <w:t>ذهب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FD8" w:rsidRPr="00742AF5">
        <w:rPr>
          <w:rFonts w:ascii="Arial" w:hAnsi="Arial" w:cs="Zar2" w:hint="cs"/>
          <w:sz w:val="36"/>
          <w:szCs w:val="36"/>
          <w:rtl/>
          <w:lang w:bidi="fa-IR"/>
        </w:rPr>
        <w:t>ست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>ح  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ت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F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لا اح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53F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رف 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>محلّ وفاته ولا الغار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>ٰ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>ه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>ا ا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>ن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د ما اخرب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>ربعام 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>رحبعام هو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>ضاً مثل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ستراح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غار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بل الکرمل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>ت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ا اح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448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لم بقبره " </w:t>
      </w:r>
      <w:r w:rsidR="00B6640E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B6640E" w:rsidRPr="00742AF5" w:rsidRDefault="00B6640E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ِبر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س </w:t>
      </w:r>
      <w:r w:rsidR="00B51A2D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زرگ ومعروف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رانه ک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اسرار الآثار</w:t>
      </w:r>
    </w:p>
    <w:p w:rsidR="00835035" w:rsidRPr="00742AF5" w:rsidRDefault="00B6640E" w:rsidP="0083503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ال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ذ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کر است .  سلطان عبد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ز درسا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1286 هج.ق.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 ر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>با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د ا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درن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>آن ج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>زه ت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>د نمود که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>ماغوسه ماندند وآنجا مرکز مرا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راس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ا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د ودر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ال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>1878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آن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>ره را دولت انگ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>ز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>از دول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دست گرفت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صرّف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ورد که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835035" w:rsidRPr="00742AF5" w:rsidRDefault="009D279A" w:rsidP="0083503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کنون در تصرّف آن 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وبالاخر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نجا درگذشت و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دفنش درآنج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و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همرهانش و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هم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درآنجا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دفون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دند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خلاف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م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ر متعلّقه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شان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ز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35035" w:rsidRPr="00742AF5">
        <w:rPr>
          <w:rFonts w:ascii="Arial" w:hAnsi="Arial" w:cs="Zar2" w:hint="cs"/>
          <w:sz w:val="36"/>
          <w:szCs w:val="36"/>
          <w:rtl/>
          <w:lang w:bidi="fa-IR"/>
        </w:rPr>
        <w:t>آنجا 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5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د  ود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5035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50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ثار به امضاء خادم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5035" w:rsidRPr="00742AF5">
        <w:rPr>
          <w:rFonts w:ascii="Arial" w:hAnsi="Arial" w:cs="Zar2" w:hint="cs"/>
          <w:sz w:val="36"/>
          <w:szCs w:val="36"/>
          <w:rtl/>
          <w:lang w:bidi="fa-IR"/>
        </w:rPr>
        <w:t>ن مسطور است :</w:t>
      </w:r>
    </w:p>
    <w:p w:rsidR="002D5D48" w:rsidRPr="00742AF5" w:rsidRDefault="00835035" w:rsidP="0083503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چ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دوستان که از ملل مختلفه بود ع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ض نمود 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آن ع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ه د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معروض داشته که در کتب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ه از زبان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ن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لسان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رجمه شده  فق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ظهر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ة قاف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ع النّاس عن الرّ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ن اذاحان 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>ذلک توجّهو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المقدّسة منها تمرّ نسمة 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>ات   و قاف قبرس است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>ن مشهور است چنانچه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>ع ترک ق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>س را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ان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>ج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>ره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>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>ند 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>ارض مقدّسه هم 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که </w:t>
      </w:r>
      <w:r w:rsidR="002D5D48" w:rsidRPr="00742AF5">
        <w:rPr>
          <w:rFonts w:ascii="Arial" w:hAnsi="Arial" w:cs="Zar2" w:hint="cs"/>
          <w:sz w:val="36"/>
          <w:szCs w:val="36"/>
          <w:rtl/>
          <w:lang w:bidi="fa-IR"/>
        </w:rPr>
        <w:t>حال محلّ عرش واقع شده  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5D48" w:rsidRPr="00742AF5">
        <w:rPr>
          <w:rFonts w:ascii="Arial" w:hAnsi="Arial" w:cs="Zar2" w:hint="cs"/>
          <w:sz w:val="36"/>
          <w:szCs w:val="36"/>
          <w:rtl/>
          <w:lang w:bidi="fa-IR"/>
        </w:rPr>
        <w:t>فق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2D5D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5D48" w:rsidRPr="00742AF5">
        <w:rPr>
          <w:rFonts w:ascii="Arial" w:hAnsi="Arial" w:cs="Zar2" w:hint="cs"/>
          <w:sz w:val="36"/>
          <w:szCs w:val="36"/>
          <w:rtl/>
          <w:lang w:bidi="fa-IR"/>
        </w:rPr>
        <w:t>ث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5D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FF6202" w:rsidRPr="00742AF5" w:rsidRDefault="00742AF5" w:rsidP="005467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>ظ</w:t>
      </w:r>
      <w:r w:rsidR="002D5D48" w:rsidRPr="00742AF5">
        <w:rPr>
          <w:rFonts w:ascii="Arial" w:hAnsi="Arial" w:cs="Zar2" w:hint="cs"/>
          <w:sz w:val="36"/>
          <w:szCs w:val="36"/>
          <w:rtl/>
          <w:lang w:bidi="fa-IR"/>
        </w:rPr>
        <w:t>هر الحباب</w:t>
      </w:r>
      <w:r w:rsidR="00401BF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5D48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5D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ز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5D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ة 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5D48" w:rsidRPr="00742AF5">
        <w:rPr>
          <w:rFonts w:ascii="Arial" w:hAnsi="Arial" w:cs="Zar2" w:hint="cs"/>
          <w:sz w:val="36"/>
          <w:szCs w:val="36"/>
          <w:rtl/>
          <w:lang w:bidi="fa-IR"/>
        </w:rPr>
        <w:t>منسوبة ال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5D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 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5D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ّه 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5D48" w:rsidRPr="00742AF5">
        <w:rPr>
          <w:rFonts w:ascii="Arial" w:hAnsi="Arial" w:cs="Zar2" w:hint="cs"/>
          <w:sz w:val="36"/>
          <w:szCs w:val="36"/>
          <w:rtl/>
          <w:lang w:bidi="fa-IR"/>
        </w:rPr>
        <w:t>قص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5D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لقامة 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>کث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>ر اللّح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>ة ض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6E05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بهته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صّدراصفر</w:t>
      </w:r>
      <w:r w:rsidR="00826E05" w:rsidRPr="00742AF5">
        <w:rPr>
          <w:rFonts w:ascii="Arial" w:hAnsi="Arial" w:cs="Zar2" w:hint="cs"/>
          <w:sz w:val="36"/>
          <w:szCs w:val="36"/>
          <w:rtl/>
          <w:lang w:bidi="fa-IR"/>
        </w:rPr>
        <w:t>الع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6E05" w:rsidRPr="00742AF5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>البث</w:t>
      </w:r>
      <w:r w:rsidR="00826E05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>لظهوره و</w:t>
      </w:r>
      <w:r w:rsidR="00826E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و کان 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>ط</w:t>
      </w:r>
      <w:r w:rsidR="00826E05" w:rsidRPr="00742AF5">
        <w:rPr>
          <w:rFonts w:ascii="Arial" w:hAnsi="Arial" w:cs="Zar2" w:hint="cs"/>
          <w:sz w:val="36"/>
          <w:szCs w:val="36"/>
          <w:rtl/>
          <w:lang w:bidi="fa-IR"/>
        </w:rPr>
        <w:t>وء الصّدر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847" w:rsidRPr="00742AF5">
        <w:rPr>
          <w:rFonts w:ascii="Arial" w:hAnsi="Arial" w:cs="Zar2" w:hint="cs"/>
          <w:sz w:val="36"/>
          <w:szCs w:val="36"/>
          <w:rtl/>
          <w:lang w:bidi="fa-IR"/>
        </w:rPr>
        <w:t>شعر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8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المعز اذا 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847" w:rsidRPr="00742AF5">
        <w:rPr>
          <w:rFonts w:ascii="Arial" w:hAnsi="Arial" w:cs="Zar2" w:hint="cs"/>
          <w:sz w:val="36"/>
          <w:szCs w:val="36"/>
          <w:rtl/>
          <w:lang w:bidi="fa-IR"/>
        </w:rPr>
        <w:t>ات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8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لک الوقت تقرّبوا ال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18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رمل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1847" w:rsidRPr="00742AF5">
        <w:rPr>
          <w:rFonts w:ascii="Arial" w:hAnsi="Arial" w:cs="Zar2" w:hint="cs"/>
          <w:sz w:val="36"/>
          <w:szCs w:val="36"/>
          <w:rtl/>
          <w:lang w:bidi="fa-IR"/>
        </w:rPr>
        <w:t>ولو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7199" w:rsidRPr="00742AF5">
        <w:rPr>
          <w:rFonts w:ascii="Arial" w:hAnsi="Arial" w:cs="Zar2" w:hint="cs"/>
          <w:sz w:val="36"/>
          <w:szCs w:val="36"/>
          <w:rtl/>
          <w:lang w:bidi="fa-IR"/>
        </w:rPr>
        <w:t>با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>لکلکل</w:t>
      </w:r>
      <w:r w:rsidR="00EB18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>ثمّ اقبلوا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اد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قدّدس ارض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حشر 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>بقعة الب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>ضاء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ته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E65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>معلوم ب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ده که حباب اسم ش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طان وح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ست 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>د ظاهر م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>شود در جز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>ره ا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ک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سوب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و است ک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>قبر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باشد چنانچ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>به جز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>طان معروف است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467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55CE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55CE"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5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55CE" w:rsidRPr="00742AF5">
        <w:rPr>
          <w:rFonts w:ascii="Arial" w:hAnsi="Arial" w:cs="Zar2" w:hint="cs"/>
          <w:sz w:val="36"/>
          <w:szCs w:val="36"/>
          <w:rtl/>
          <w:lang w:bidi="fa-IR"/>
        </w:rPr>
        <w:t>اذا ات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5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لک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995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قت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55CE" w:rsidRPr="00742AF5">
        <w:rPr>
          <w:rFonts w:ascii="Arial" w:hAnsi="Arial" w:cs="Zar2" w:hint="cs"/>
          <w:sz w:val="36"/>
          <w:szCs w:val="36"/>
          <w:rtl/>
          <w:lang w:bidi="fa-IR"/>
        </w:rPr>
        <w:t>تقرّبوا ال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5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رمل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9955CE" w:rsidRPr="00742AF5">
        <w:rPr>
          <w:rFonts w:ascii="Arial" w:hAnsi="Arial" w:cs="Zar2" w:hint="cs"/>
          <w:sz w:val="36"/>
          <w:szCs w:val="36"/>
          <w:rtl/>
          <w:lang w:bidi="fa-IR"/>
        </w:rPr>
        <w:t>کرمل جبل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95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55CE" w:rsidRPr="00742AF5">
        <w:rPr>
          <w:rFonts w:ascii="Arial" w:hAnsi="Arial" w:cs="Zar2" w:hint="cs"/>
          <w:sz w:val="36"/>
          <w:szCs w:val="36"/>
          <w:rtl/>
          <w:lang w:bidi="fa-IR"/>
        </w:rPr>
        <w:t>مقابل عکاء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ولو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955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لکلکل 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اگر</w:t>
      </w:r>
      <w:r w:rsidR="00887199" w:rsidRPr="00742AF5">
        <w:rPr>
          <w:rFonts w:ascii="Arial" w:hAnsi="Arial" w:cs="Zar2" w:hint="cs"/>
          <w:sz w:val="36"/>
          <w:szCs w:val="36"/>
          <w:rtl/>
          <w:lang w:bidi="fa-IR"/>
        </w:rPr>
        <w:t>چه به س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71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ه باشد 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719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7199" w:rsidRPr="00742AF5">
        <w:rPr>
          <w:rFonts w:ascii="Arial" w:hAnsi="Arial" w:cs="Zar2" w:hint="cs"/>
          <w:sz w:val="36"/>
          <w:szCs w:val="36"/>
          <w:rtl/>
          <w:lang w:bidi="fa-IR"/>
        </w:rPr>
        <w:t>اقبل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924E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اد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قدّس ارض المحشر</w:t>
      </w:r>
      <w:r w:rsidR="00887199" w:rsidRPr="00742AF5">
        <w:rPr>
          <w:rFonts w:ascii="Arial" w:hAnsi="Arial" w:cs="Zar2" w:hint="cs"/>
          <w:sz w:val="36"/>
          <w:szCs w:val="36"/>
          <w:rtl/>
          <w:lang w:bidi="fa-IR"/>
        </w:rPr>
        <w:t>بقعة الب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7199" w:rsidRPr="00742AF5">
        <w:rPr>
          <w:rFonts w:ascii="Arial" w:hAnsi="Arial" w:cs="Zar2" w:hint="cs"/>
          <w:sz w:val="36"/>
          <w:szCs w:val="36"/>
          <w:rtl/>
          <w:lang w:bidi="fa-IR"/>
        </w:rPr>
        <w:t>ضاء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سه لقب عکاء است </w:t>
      </w:r>
      <w:r w:rsidR="008C012B" w:rsidRPr="00742AF5">
        <w:rPr>
          <w:rFonts w:ascii="Arial" w:hAnsi="Arial" w:cs="Zar2" w:hint="cs"/>
          <w:sz w:val="36"/>
          <w:szCs w:val="36"/>
          <w:rtl/>
          <w:lang w:bidi="fa-IR"/>
        </w:rPr>
        <w:t>چنانچه ب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012B" w:rsidRPr="00742AF5">
        <w:rPr>
          <w:rFonts w:ascii="Arial" w:hAnsi="Arial" w:cs="Zar2" w:hint="cs"/>
          <w:sz w:val="36"/>
          <w:szCs w:val="36"/>
          <w:rtl/>
          <w:lang w:bidi="fa-IR"/>
        </w:rPr>
        <w:t>ن کلّ مشهور 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012B" w:rsidRPr="00742AF5">
        <w:rPr>
          <w:rFonts w:ascii="Arial" w:hAnsi="Arial" w:cs="Zar2" w:hint="cs"/>
          <w:sz w:val="36"/>
          <w:szCs w:val="36"/>
          <w:rtl/>
          <w:lang w:bidi="fa-IR"/>
        </w:rPr>
        <w:t>در کتب مذکور 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6202" w:rsidRPr="00742AF5">
        <w:rPr>
          <w:rFonts w:ascii="Arial" w:hAnsi="Arial" w:cs="Zar2" w:hint="cs"/>
          <w:sz w:val="36"/>
          <w:szCs w:val="36"/>
          <w:rtl/>
          <w:lang w:bidi="fa-IR"/>
        </w:rPr>
        <w:t>کاش نفس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620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6202" w:rsidRPr="00742AF5">
        <w:rPr>
          <w:rFonts w:ascii="Arial" w:hAnsi="Arial" w:cs="Zar2" w:hint="cs"/>
          <w:sz w:val="36"/>
          <w:szCs w:val="36"/>
          <w:rtl/>
          <w:lang w:bidi="fa-IR"/>
        </w:rPr>
        <w:t>قبر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6202" w:rsidRPr="00742AF5">
        <w:rPr>
          <w:rFonts w:ascii="Arial" w:hAnsi="Arial" w:cs="Zar2" w:hint="cs"/>
          <w:sz w:val="36"/>
          <w:szCs w:val="36"/>
          <w:rtl/>
          <w:lang w:bidi="fa-IR"/>
        </w:rPr>
        <w:t>س م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6202" w:rsidRPr="00742AF5">
        <w:rPr>
          <w:rFonts w:ascii="Arial" w:hAnsi="Arial" w:cs="Zar2" w:hint="cs"/>
          <w:sz w:val="36"/>
          <w:szCs w:val="36"/>
          <w:rtl/>
          <w:lang w:bidi="fa-IR"/>
        </w:rPr>
        <w:t>رفت و جم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6202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620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620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صفات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620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مذکور است به ع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ن ظاهر درآن ش</w:t>
      </w:r>
      <w:r w:rsidR="00FF6202" w:rsidRPr="00742AF5">
        <w:rPr>
          <w:rFonts w:ascii="Arial" w:hAnsi="Arial" w:cs="Zar2" w:hint="cs"/>
          <w:sz w:val="36"/>
          <w:szCs w:val="36"/>
          <w:rtl/>
          <w:lang w:bidi="fa-IR"/>
        </w:rPr>
        <w:t>خص مشاهده م</w:t>
      </w:r>
      <w:r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620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مود "  </w:t>
      </w:r>
    </w:p>
    <w:p w:rsidR="00FF6202" w:rsidRPr="00742AF5" w:rsidRDefault="00FF6202" w:rsidP="005467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در ضمن نا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</w:t>
      </w:r>
    </w:p>
    <w:p w:rsidR="00FF6202" w:rsidRPr="00742AF5" w:rsidRDefault="00FF6202" w:rsidP="005467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قبل -   قِبلة    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قَبل درآثار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ن دوجزء از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>اسم مرکّب غالباً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اد</w:t>
      </w:r>
    </w:p>
    <w:p w:rsidR="00835035" w:rsidRPr="00742AF5" w:rsidRDefault="00FF6202" w:rsidP="005467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48"/>
          <w:szCs w:val="48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>اِقبال- تقب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ل </w:t>
      </w:r>
      <w:r w:rsidR="009955CE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5467E0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826E0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>شود مانند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>نکه در کتاب اقدس است :</w:t>
      </w:r>
      <w:r w:rsidR="00835035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</w:p>
    <w:p w:rsidR="00B51A2D" w:rsidRPr="00742AF5" w:rsidRDefault="00835035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9D27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6640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51A2D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 </w:t>
      </w:r>
      <w:r w:rsidR="007B2F0C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    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>" واذکر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>خ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حمّد قبل حسن " 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>که مراد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>خ محمّد حسن نج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حب الجواهر است . 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لوح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>استا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کب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>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2F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53ACC" w:rsidRPr="00742AF5">
        <w:rPr>
          <w:rFonts w:ascii="Arial" w:hAnsi="Arial" w:cs="Zar2" w:hint="cs"/>
          <w:sz w:val="36"/>
          <w:szCs w:val="36"/>
          <w:rtl/>
          <w:lang w:bidi="fa-IR"/>
        </w:rPr>
        <w:t>(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53ACC" w:rsidRPr="00742AF5">
        <w:rPr>
          <w:rFonts w:ascii="Arial" w:hAnsi="Arial" w:cs="Zar2" w:hint="cs"/>
          <w:sz w:val="36"/>
          <w:szCs w:val="36"/>
          <w:rtl/>
          <w:lang w:bidi="fa-IR"/>
        </w:rPr>
        <w:t>د) در عشق آباد :</w:t>
      </w:r>
    </w:p>
    <w:p w:rsidR="00E53ACC" w:rsidRPr="00742AF5" w:rsidRDefault="00E53ACC" w:rsidP="0082347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>ب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شرق من افق مل</w:t>
      </w:r>
      <w:r w:rsidR="00571E94" w:rsidRPr="00742AF5">
        <w:rPr>
          <w:rFonts w:ascii="Arial" w:hAnsi="Arial" w:cs="Zar2" w:hint="cs"/>
          <w:sz w:val="36"/>
          <w:szCs w:val="36"/>
          <w:rtl/>
          <w:lang w:bidi="fa-IR"/>
        </w:rPr>
        <w:t>کوت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1E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1E94" w:rsidRPr="00742AF5">
        <w:rPr>
          <w:rFonts w:ascii="Arial" w:hAnsi="Arial" w:cs="Zar2" w:hint="cs"/>
          <w:sz w:val="36"/>
          <w:szCs w:val="36"/>
          <w:rtl/>
          <w:lang w:bidi="fa-IR"/>
        </w:rPr>
        <w:t>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71E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14B82" w:rsidRPr="00742AF5">
        <w:rPr>
          <w:rFonts w:ascii="Arial" w:hAnsi="Arial" w:cs="Zar2" w:hint="cs"/>
          <w:sz w:val="36"/>
          <w:szCs w:val="36"/>
          <w:rtl/>
          <w:lang w:bidi="fa-IR"/>
        </w:rPr>
        <w:t>قبل اکب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82" w:rsidRPr="00742AF5">
        <w:rPr>
          <w:rFonts w:ascii="Arial" w:hAnsi="Arial" w:cs="Zar2" w:hint="cs"/>
          <w:sz w:val="36"/>
          <w:szCs w:val="36"/>
          <w:rtl/>
          <w:lang w:bidi="fa-IR"/>
        </w:rPr>
        <w:t>ک بهاء الله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A14B82" w:rsidRPr="00742AF5">
        <w:rPr>
          <w:rFonts w:ascii="Arial" w:hAnsi="Arial" w:cs="Zar2" w:hint="cs"/>
          <w:sz w:val="36"/>
          <w:szCs w:val="36"/>
          <w:rtl/>
          <w:lang w:bidi="fa-IR"/>
        </w:rPr>
        <w:t>مالک القدر "   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82" w:rsidRPr="00742AF5">
        <w:rPr>
          <w:rFonts w:ascii="Arial" w:hAnsi="Arial" w:cs="Zar2" w:hint="cs"/>
          <w:sz w:val="36"/>
          <w:szCs w:val="36"/>
          <w:rtl/>
          <w:lang w:bidi="fa-IR"/>
        </w:rPr>
        <w:t>ز درآثار 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A14B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از قبل و بعد "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82" w:rsidRPr="00742AF5">
        <w:rPr>
          <w:rFonts w:ascii="Arial" w:hAnsi="Arial" w:cs="Zar2" w:hint="cs"/>
          <w:sz w:val="36"/>
          <w:szCs w:val="36"/>
          <w:rtl/>
          <w:lang w:bidi="fa-IR"/>
        </w:rPr>
        <w:t>م و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82" w:rsidRPr="00742AF5">
        <w:rPr>
          <w:rFonts w:ascii="Arial" w:hAnsi="Arial" w:cs="Zar2" w:hint="cs"/>
          <w:sz w:val="36"/>
          <w:szCs w:val="36"/>
          <w:rtl/>
          <w:lang w:bidi="fa-IR"/>
        </w:rPr>
        <w:t>د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ذک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82" w:rsidRPr="00742AF5">
        <w:rPr>
          <w:rFonts w:ascii="Arial" w:hAnsi="Arial" w:cs="Zar2" w:hint="cs"/>
          <w:sz w:val="36"/>
          <w:szCs w:val="36"/>
          <w:rtl/>
          <w:lang w:bidi="fa-IR"/>
        </w:rPr>
        <w:t>افت  از آنجمله در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4B82" w:rsidRPr="00742AF5">
        <w:rPr>
          <w:rFonts w:ascii="Arial" w:hAnsi="Arial" w:cs="Zar2" w:hint="cs"/>
          <w:sz w:val="36"/>
          <w:szCs w:val="36"/>
          <w:rtl/>
          <w:lang w:bidi="fa-IR"/>
        </w:rPr>
        <w:t>خ سلمان :</w:t>
      </w:r>
    </w:p>
    <w:p w:rsidR="00A14B82" w:rsidRPr="00742AF5" w:rsidRDefault="00A14B82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بلکه کلّ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34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م و حکمت و ع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فان از قبل و بعد  محتاج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EA1824" w:rsidRPr="00742AF5">
        <w:rPr>
          <w:rFonts w:ascii="Arial" w:hAnsi="Arial" w:cs="Zar2" w:hint="cs"/>
          <w:sz w:val="36"/>
          <w:szCs w:val="36"/>
          <w:rtl/>
          <w:lang w:bidi="fa-IR"/>
        </w:rPr>
        <w:t>بحور متمو</w:t>
      </w:r>
      <w:r w:rsidR="007457EE">
        <w:rPr>
          <w:rFonts w:ascii="Arial" w:hAnsi="Arial" w:cs="Zar2" w:hint="cs"/>
          <w:sz w:val="36"/>
          <w:szCs w:val="36"/>
          <w:rtl/>
          <w:lang w:bidi="fa-IR"/>
        </w:rPr>
        <w:t xml:space="preserve"> جهٴ  </w:t>
      </w:r>
      <w:r w:rsidR="00EA18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18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ه بوده و خواهد بود " . </w:t>
      </w:r>
    </w:p>
    <w:p w:rsidR="00EA1824" w:rsidRPr="00742AF5" w:rsidRDefault="00EA1824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قِبَل  در آثار حضرت بهاء الله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است :</w:t>
      </w:r>
    </w:p>
    <w:p w:rsidR="00EA1824" w:rsidRPr="00742AF5" w:rsidRDefault="00EA1824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ذکّر من قِبَ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( از نزد وطرف من)  وبشّره ب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رح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</w:t>
      </w:r>
      <w:r w:rsidR="00E75E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E75ED1" w:rsidRPr="00742AF5" w:rsidRDefault="00E75ED1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قِبلة  مواجه ومورد توجّه .  درلوح حجّ بغداد است :</w:t>
      </w:r>
    </w:p>
    <w:p w:rsidR="00E75ED1" w:rsidRPr="00742AF5" w:rsidRDefault="00E75ED1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جعلک الله قبلة الامم " . </w:t>
      </w:r>
    </w:p>
    <w:p w:rsidR="00E75ED1" w:rsidRPr="00742AF5" w:rsidRDefault="00E75ED1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ِقبال  به سو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مدن . 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777034" w:rsidRPr="00742AF5" w:rsidRDefault="00E75ED1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ثمّ اَقبل بقلب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رّ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طق کلّ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نّه لا اله الّا هو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ال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" تَق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 ب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ن.  در کتاب اقدس است :</w:t>
      </w:r>
    </w:p>
    <w:p w:rsidR="00777034" w:rsidRPr="00742AF5" w:rsidRDefault="00777034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حرّ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م تق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   و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دوستان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وب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قرآن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 و دستشان را ب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 فرمودند :</w:t>
      </w:r>
    </w:p>
    <w:p w:rsidR="00E75ED1" w:rsidRPr="00742AF5" w:rsidRDefault="00777034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دست ب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دامان ب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َقدام ودرگاه ب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جائز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ت وبدعت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096F" w:rsidRPr="00742AF5">
        <w:rPr>
          <w:rFonts w:ascii="Arial" w:hAnsi="Arial" w:cs="Zar2" w:hint="cs"/>
          <w:sz w:val="36"/>
          <w:szCs w:val="36"/>
          <w:rtl/>
          <w:lang w:bidi="fa-IR"/>
        </w:rPr>
        <w:t>ئ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ست "</w:t>
      </w:r>
      <w:r w:rsidR="00E75E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109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1096F"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09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109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فت بر شما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1096F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1096F" w:rsidRPr="00742AF5">
        <w:rPr>
          <w:rFonts w:ascii="Arial" w:hAnsi="Arial" w:cs="Zar2" w:hint="cs"/>
          <w:sz w:val="36"/>
          <w:szCs w:val="36"/>
          <w:rtl/>
          <w:lang w:bidi="fa-IR"/>
        </w:rPr>
        <w:t>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09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1096F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109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که علماء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جازه دادند </w:t>
      </w:r>
      <w:r w:rsidR="0061096F" w:rsidRPr="00742AF5">
        <w:rPr>
          <w:rFonts w:ascii="Arial" w:hAnsi="Arial" w:cs="Zar2" w:hint="cs"/>
          <w:sz w:val="36"/>
          <w:szCs w:val="36"/>
          <w:rtl/>
          <w:lang w:bidi="fa-IR"/>
        </w:rPr>
        <w:t>فرمودند :</w:t>
      </w:r>
    </w:p>
    <w:p w:rsidR="0061096F" w:rsidRPr="00742AF5" w:rsidRDefault="0061096F" w:rsidP="00A63BB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فتند که بدعت مستحسنه است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گر ما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جبور به اطاعت علماء ه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>م درق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ن است  لک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سول الله اسوة حسنة  ندارد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لماء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گر نه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غمبر با اصحاب مصافح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ردند علاوه ب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درقرآن است  کرّم الله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دم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غداد ب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علماء سوار براسب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لاقات شخ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فتم و اسب مرکوب آن عالم حسب ت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ش در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راه همه جا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ردم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ستب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تاد و من تأمّل نکرده وداع گفته رفتم . 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ح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نوم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ند بود و حسب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عوت سلطان عبدالم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جشن ختان </w:t>
      </w:r>
      <w:r w:rsidR="00EB030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سرانش عبدالح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د و فؤاد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محمّد رشاد رفت و 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ر ت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فات به همه ت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داد که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حضور سلطان تمنّ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کنند 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وقت امر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لطان به جلوس رکوع کنند وساکت باشند  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قت امر سلطان به تکلّم به جواب مختصر اکتفا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و همه به آن رسوم 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عمل کردند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ح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رچه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ر 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د زد که تمنّا کند نتوانست وناچار نزد سلطان رفته مصافحه نمود و گفت </w:t>
      </w:r>
      <w:r w:rsidR="00EB030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غمب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>ر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>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63B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رد ورکوع هم نتوانست 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بّع نشست و گفت </w:t>
      </w:r>
      <w:r w:rsidR="00EB030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غمبر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>کرد و 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30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که وقت سلام دست بر سرگذارد بر شکم خود گذارد </w:t>
      </w:r>
      <w:r w:rsidR="009179CF" w:rsidRPr="00742AF5">
        <w:rPr>
          <w:rFonts w:ascii="Arial" w:hAnsi="Arial" w:cs="Zar2" w:hint="cs"/>
          <w:sz w:val="36"/>
          <w:szCs w:val="36"/>
          <w:rtl/>
          <w:lang w:bidi="fa-IR"/>
        </w:rPr>
        <w:t>" .</w:t>
      </w:r>
    </w:p>
    <w:p w:rsidR="009179CF" w:rsidRPr="00742AF5" w:rsidRDefault="009179CF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ُقبَل </w:t>
      </w:r>
      <w:r w:rsidR="00C97B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ِقبال</w:t>
      </w:r>
      <w:r w:rsidRPr="00742AF5">
        <w:rPr>
          <w:rFonts w:ascii="Arial" w:hAnsi="Arial" w:cs="Zar2" w:hint="cs"/>
          <w:b/>
          <w:bCs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اه    مُقَبَّل  بوسه گاه .  درکتاب اقدس است :</w:t>
      </w:r>
    </w:p>
    <w:p w:rsidR="009179CF" w:rsidRPr="00742AF5" w:rsidRDefault="009179CF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عله الله مطاف الملأ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ُقبل اهل مدائن البقاء "</w:t>
      </w:r>
    </w:p>
    <w:p w:rsidR="009179CF" w:rsidRPr="00742AF5" w:rsidRDefault="009179CF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ُتار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د و ب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خ سوخته .  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9179CF" w:rsidRPr="00742AF5" w:rsidRDefault="009179CF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ول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طبخو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ِدرالبغضاء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ِتار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>فوح من لح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>توجّ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>ن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ها.                            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9179CF" w:rsidRPr="00742AF5" w:rsidRDefault="00587A4D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ت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79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79CF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587A4D" w:rsidRPr="00742AF5" w:rsidRDefault="00587A4D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قل انّ ملک العجم قتل محبوب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 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شاه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ل نقطه را به قتل آورد .</w:t>
      </w:r>
    </w:p>
    <w:p w:rsidR="00587A4D" w:rsidRPr="00742AF5" w:rsidRDefault="00587A4D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َهفرّخ    </w:t>
      </w:r>
      <w:r w:rsidR="00BC0A50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قعه در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چهارده 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رسن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نوب غ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فهان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امل</w:t>
      </w:r>
    </w:p>
    <w:p w:rsidR="00587A4D" w:rsidRPr="00742AF5" w:rsidRDefault="00587A4D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ً 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شت هزارنفر سکنه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>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درآنجا هستن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خس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ک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آنجا مطّلع و مؤمن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ضه </w:t>
      </w:r>
      <w:r w:rsidR="00FB4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وان بود ک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ن خود</w:t>
      </w:r>
      <w:r w:rsidR="00FB4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 به علّت شدّت تعصّبا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>ت اه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کتو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C0A50" w:rsidRPr="00742AF5">
        <w:rPr>
          <w:rFonts w:ascii="Arial" w:hAnsi="Arial" w:cs="Zar2" w:hint="cs"/>
          <w:sz w:val="36"/>
          <w:szCs w:val="36"/>
          <w:rtl/>
          <w:lang w:bidi="fa-IR"/>
        </w:rPr>
        <w:t>داش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FB4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ز او </w:t>
      </w:r>
      <w:r w:rsidR="00FB4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ً درسال 1298 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لام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رضوان متّصف به </w:t>
      </w:r>
      <w:r w:rsidR="00FB4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>مان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FB4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شت و به </w:t>
      </w:r>
      <w:r w:rsidR="00FB4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>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 عد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ؤمن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>دند واو بالاخره در سال 1322 هج.ق. به ح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="00FB4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>درمزر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اهرآباد متعلّق به خودش (که 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فرسنگ تا قصبه مسافت دارد)  بود </w:t>
      </w:r>
      <w:r w:rsidR="00FB4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ه </w:t>
      </w:r>
      <w:r w:rsidR="00FB4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>نفرش در</w:t>
      </w:r>
      <w:r w:rsidR="00E807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 </w:t>
      </w:r>
      <w:r w:rsidR="00E807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>ابان 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ته </w:t>
      </w:r>
      <w:r w:rsidR="00E807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 </w:t>
      </w:r>
      <w:r w:rsidR="00E807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>شه و چوب گشتند واکنون درآن قصبه جمع 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312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ستند .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597A48" w:rsidRPr="00742AF5" w:rsidRDefault="00597A48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>قَدر- تقد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ر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ورة القدر قرآن را از 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  <w:r w:rsidR="00E807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E807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آن ضمن</w:t>
      </w:r>
    </w:p>
    <w:p w:rsidR="00C941E2" w:rsidRPr="00742AF5" w:rsidRDefault="00597A48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مِقدا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سط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</w:t>
      </w:r>
      <w:r w:rsidR="00C941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قوله :</w:t>
      </w:r>
    </w:p>
    <w:p w:rsidR="00FA0A53" w:rsidRPr="00742AF5" w:rsidRDefault="00C941E2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" 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صعب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ک بان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الف شهرٍ 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لابدّ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رٍ معدودةٍ </w:t>
      </w:r>
      <w:r w:rsidR="00E807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ف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مکن تصوّر تلک الشّهور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807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عادلها الله لها</w:t>
      </w:r>
      <w:r w:rsidR="00E80753" w:rsidRPr="00742AF5">
        <w:rPr>
          <w:rFonts w:ascii="Arial" w:hAnsi="Arial" w:cs="Zar2" w:hint="cs"/>
          <w:sz w:val="36"/>
          <w:szCs w:val="36"/>
          <w:rtl/>
          <w:lang w:bidi="fa-IR"/>
        </w:rPr>
        <w:t>ً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359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80753" w:rsidRPr="00742AF5">
        <w:rPr>
          <w:rFonts w:ascii="Arial" w:hAnsi="Arial" w:cs="Zar2" w:hint="cs"/>
          <w:sz w:val="36"/>
          <w:szCs w:val="36"/>
          <w:rtl/>
          <w:lang w:bidi="fa-IR"/>
        </w:rPr>
        <w:t>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807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نِّ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ها کانت مد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ّة ملک 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E807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لعنهم الله دهرالدّا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سرمد الآ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ن و</w:t>
      </w:r>
      <w:r w:rsidR="00E807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س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</w:t>
      </w:r>
      <w:r w:rsidR="00E807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لة القدر لانّ مناط التّسا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>هو الف شهر توضع عنها 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ة القدر 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س المقام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التّأمل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انّ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المراد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بالرّوح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   تنزّل الملائکة وال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رّوح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ها باذن ربّهم من کلّ</w:t>
      </w:r>
      <w:r w:rsidR="00363F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</w:t>
      </w:r>
      <w:r w:rsidR="00363F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97B2E" w:rsidRPr="00742AF5">
        <w:rPr>
          <w:rFonts w:ascii="Arial" w:hAnsi="Arial" w:cs="Zar2" w:hint="cs"/>
          <w:sz w:val="36"/>
          <w:szCs w:val="36"/>
          <w:rtl/>
          <w:lang w:bidi="fa-IR"/>
        </w:rPr>
        <w:t>هوالقائم والمراد بالملائکة هم الائمّة "</w:t>
      </w:r>
      <w:r w:rsidR="00FA0A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واز حضرت بهاء الله است :</w:t>
      </w:r>
    </w:p>
    <w:p w:rsidR="00597A48" w:rsidRPr="00742AF5" w:rsidRDefault="00FA0A53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امّا ما سئ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ة القدر قل قد ظه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 الاعظم وطافت حوله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ة القدر بعد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ظهرنا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ها 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نّاها بطر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سمنا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ال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لما قضت 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ب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ها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مسّک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>وم الاعظ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>ه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(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ضوان)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سّرها من بشّر النّاس بظه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ه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ت بما نزّل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ا الهاء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شعبت منها 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>بحور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الاسماء ان اعرف وک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>ن من الشّا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اهر الظّاهر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انّها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ل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ها وُلِد محبوب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ن ونزّل ذکره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وح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نّاه بهذا الذّکر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ز ال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193E" w:rsidRPr="00742AF5">
        <w:rPr>
          <w:rFonts w:ascii="Arial" w:hAnsi="Arial" w:cs="Zar2" w:hint="cs"/>
          <w:sz w:val="36"/>
          <w:szCs w:val="36"/>
          <w:rtl/>
          <w:lang w:bidi="fa-IR"/>
        </w:rPr>
        <w:t>ع "</w:t>
      </w:r>
      <w:r w:rsidR="00597A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359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916130" w:rsidRPr="00742AF5" w:rsidRDefault="00D658DC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باب قدر از قلم اع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قطه</w:t>
      </w:r>
      <w:r w:rsidR="009161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E6669C" w:rsidRPr="00742AF5" w:rsidRDefault="00916130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" قال الله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الّ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ّر ف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ل الصّادق لا جب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لا تف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 بل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...... لانّ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قَدر نفس الامکان وهو اوسع عمّا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سّماء القا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>ات والارض المقبولات  و کلّ 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>مشو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>شعرون .....ف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>ن ما خلق خلقه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اخ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4123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</w:p>
    <w:p w:rsidR="00EF0C4C" w:rsidRPr="00742AF5" w:rsidRDefault="0038244A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الاخ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 </w:t>
      </w:r>
      <w:r w:rsidR="00D84F8C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>ساوق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وجود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>لانّ السّؤال الست بربّک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>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4F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ختار</w:t>
      </w:r>
      <w:r w:rsidR="00D84F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>انّ السّؤال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</w:t>
      </w:r>
      <w:r w:rsidR="00D84F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واب وخالقه مختارعادل فلابدّ من خلقه بالاخ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4F8C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نّ </w:t>
      </w:r>
      <w:r w:rsidR="00D84F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>الخلق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ا انخلق خلقه خالق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هو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لانّ الله قبل وجوده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الم  باخ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EF0C4C" w:rsidRPr="00742AF5">
        <w:rPr>
          <w:rFonts w:ascii="Arial" w:hAnsi="Arial" w:cs="Zar2" w:hint="cs"/>
          <w:sz w:val="36"/>
          <w:szCs w:val="36"/>
          <w:rtl/>
          <w:lang w:bidi="fa-IR"/>
        </w:rPr>
        <w:t>اته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خلقه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ئت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>ما ه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>جز</w:t>
      </w:r>
      <w:r w:rsidR="00EF0C4C" w:rsidRPr="00742AF5">
        <w:rPr>
          <w:rFonts w:ascii="Arial" w:hAnsi="Arial" w:cs="Zar2" w:hint="cs"/>
          <w:sz w:val="36"/>
          <w:szCs w:val="36"/>
          <w:rtl/>
          <w:lang w:bidi="fa-IR"/>
        </w:rPr>
        <w:t>اء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0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صفهم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0C4C" w:rsidRPr="00742AF5">
        <w:rPr>
          <w:rFonts w:ascii="Arial" w:hAnsi="Arial" w:cs="Zar2" w:hint="cs"/>
          <w:sz w:val="36"/>
          <w:szCs w:val="36"/>
          <w:rtl/>
          <w:lang w:bidi="fa-IR"/>
        </w:rPr>
        <w:t>ما هو بظلّام للع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0C4C" w:rsidRPr="00742AF5">
        <w:rPr>
          <w:rFonts w:ascii="Arial" w:hAnsi="Arial" w:cs="Zar2" w:hint="cs"/>
          <w:sz w:val="36"/>
          <w:szCs w:val="36"/>
          <w:rtl/>
          <w:lang w:bidi="fa-IR"/>
        </w:rPr>
        <w:t>د لانّ علم</w:t>
      </w:r>
      <w:r w:rsidR="00D84F8C" w:rsidRPr="00742AF5">
        <w:rPr>
          <w:rFonts w:ascii="Arial" w:hAnsi="Arial" w:cs="Zar2" w:hint="cs"/>
          <w:sz w:val="36"/>
          <w:szCs w:val="36"/>
          <w:rtl/>
          <w:lang w:bidi="fa-IR"/>
        </w:rPr>
        <w:t>ه بال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4F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قبل وجودهم  کعلمه بعد </w:t>
      </w:r>
      <w:r w:rsidR="00EF0C4C" w:rsidRPr="00742AF5">
        <w:rPr>
          <w:rFonts w:ascii="Arial" w:hAnsi="Arial" w:cs="Zar2" w:hint="cs"/>
          <w:sz w:val="36"/>
          <w:szCs w:val="36"/>
          <w:rtl/>
          <w:lang w:bidi="fa-IR"/>
        </w:rPr>
        <w:t>وجودهم وهوالمع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0C4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0C4C" w:rsidRPr="00742AF5">
        <w:rPr>
          <w:rFonts w:ascii="Arial" w:hAnsi="Arial" w:cs="Zar2" w:hint="cs"/>
          <w:sz w:val="36"/>
          <w:szCs w:val="36"/>
          <w:rtl/>
          <w:lang w:bidi="fa-IR"/>
        </w:rPr>
        <w:t>حقّ</w:t>
      </w:r>
      <w:r w:rsidR="00D658D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84F8C" w:rsidRPr="00742AF5">
        <w:rPr>
          <w:rFonts w:ascii="Arial" w:hAnsi="Arial" w:cs="Zar2" w:hint="cs"/>
          <w:sz w:val="36"/>
          <w:szCs w:val="36"/>
          <w:rtl/>
          <w:lang w:bidi="fa-IR"/>
        </w:rPr>
        <w:t>حقّ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4F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امکاناتهم"     </w:t>
      </w:r>
      <w:r w:rsidR="00EF0C4C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84F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F0C4C" w:rsidRPr="00742AF5">
        <w:rPr>
          <w:rFonts w:ascii="Arial" w:hAnsi="Arial" w:cs="Zar2" w:hint="cs"/>
          <w:sz w:val="36"/>
          <w:szCs w:val="36"/>
          <w:rtl/>
          <w:lang w:bidi="fa-IR"/>
        </w:rPr>
        <w:t>آخرها .</w:t>
      </w:r>
    </w:p>
    <w:p w:rsidR="00EF0C4C" w:rsidRPr="00742AF5" w:rsidRDefault="00EF0C4C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 اندازه و ت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کردن مقداراندازه وآلت آن   مق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 </w:t>
      </w:r>
    </w:p>
    <w:p w:rsidR="00EF0C4C" w:rsidRPr="00742AF5" w:rsidRDefault="00EF0C4C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 طبّ است :</w:t>
      </w:r>
    </w:p>
    <w:p w:rsidR="00983AB8" w:rsidRPr="00742AF5" w:rsidRDefault="00EF0C4C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182C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قل بما قدّرنا 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تجاوزالاخلاط عن الاعتدال ولا مق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رها عن الاحوال "  به</w:t>
      </w:r>
      <w:r w:rsidR="00182C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آنچه ت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ن ک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م  اخلاط چهارگ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زاج از</w:t>
      </w:r>
      <w:r w:rsidR="00182CC8" w:rsidRPr="00742AF5">
        <w:rPr>
          <w:rFonts w:ascii="Arial" w:hAnsi="Arial" w:cs="Zar2" w:hint="cs"/>
          <w:sz w:val="36"/>
          <w:szCs w:val="36"/>
          <w:rtl/>
          <w:lang w:bidi="fa-IR"/>
        </w:rPr>
        <w:t>اعتدال خارج نشود و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انداز</w:t>
      </w:r>
      <w:r w:rsidR="00983AB8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ها از احوال و ک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ات خود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رون نشوند .</w:t>
      </w:r>
      <w:r w:rsidR="00E666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A84E43" w:rsidRPr="00742AF5" w:rsidRDefault="00983AB8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ُدس</w:t>
      </w:r>
      <w:r w:rsidR="00E6669C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نزّ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 ومنقصت   و</w:t>
      </w:r>
      <w:r w:rsidR="00363F6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عنا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</w:p>
    <w:p w:rsidR="00916130" w:rsidRPr="00742AF5" w:rsidRDefault="00A84E43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ح القدس</w:t>
      </w:r>
      <w:r w:rsidR="00182CC8" w:rsidRPr="00742AF5">
        <w:rPr>
          <w:rFonts w:ascii="Arial" w:hAnsi="Arial" w:cs="Zar2" w:hint="cs"/>
          <w:rtl/>
          <w:lang w:bidi="fa-IR"/>
        </w:rPr>
        <w:t>-1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ح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رة القدس</w:t>
      </w:r>
      <w:r w:rsidR="00182CC8" w:rsidRPr="00742AF5">
        <w:rPr>
          <w:rFonts w:ascii="Arial" w:hAnsi="Arial" w:cs="Zar2" w:hint="cs"/>
          <w:rtl/>
          <w:lang w:bidi="fa-IR"/>
        </w:rPr>
        <w:t>-2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2C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ارض القدس</w:t>
      </w:r>
      <w:r w:rsidR="00182CC8" w:rsidRPr="00742AF5">
        <w:rPr>
          <w:rFonts w:ascii="Arial" w:hAnsi="Arial" w:cs="Zar2" w:hint="cs"/>
          <w:rtl/>
          <w:lang w:bidi="fa-IR"/>
        </w:rPr>
        <w:t>-3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قدس 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182CC8" w:rsidRPr="00742AF5">
        <w:rPr>
          <w:rFonts w:ascii="Arial" w:hAnsi="Arial" w:cs="Zar2" w:hint="cs"/>
          <w:rtl/>
          <w:lang w:bidi="fa-IR"/>
        </w:rPr>
        <w:t>-4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ا  حرم قدس 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>ا 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المَقدِس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ا 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المُقَدَّس  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 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ناح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دّسه</w:t>
      </w:r>
      <w:r w:rsidR="00182CC8" w:rsidRPr="00742AF5">
        <w:rPr>
          <w:rFonts w:ascii="Arial" w:hAnsi="Arial" w:cs="Zar2" w:hint="cs"/>
          <w:sz w:val="24"/>
          <w:szCs w:val="24"/>
          <w:rtl/>
          <w:lang w:bidi="fa-IR"/>
        </w:rPr>
        <w:t>-5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کتاب مقدّس</w:t>
      </w:r>
      <w:r w:rsidR="006843BA" w:rsidRPr="00742AF5">
        <w:rPr>
          <w:rFonts w:ascii="Arial" w:hAnsi="Arial" w:cs="Zar2" w:hint="cs"/>
          <w:rtl/>
          <w:lang w:bidi="fa-IR"/>
        </w:rPr>
        <w:t>-6</w:t>
      </w:r>
      <w:r w:rsidR="00182C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اح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ث قد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6843BA" w:rsidRPr="00742AF5">
        <w:rPr>
          <w:rFonts w:ascii="Arial" w:hAnsi="Arial" w:cs="Zar2" w:hint="cs"/>
          <w:rtl/>
          <w:lang w:bidi="fa-IR"/>
        </w:rPr>
        <w:t>-7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>و  ارض مقدّسه</w:t>
      </w:r>
      <w:r w:rsidR="006843BA" w:rsidRPr="00742AF5">
        <w:rPr>
          <w:rFonts w:ascii="Arial" w:hAnsi="Arial" w:cs="Zar2" w:hint="cs"/>
          <w:rtl/>
          <w:lang w:bidi="fa-IR"/>
        </w:rPr>
        <w:t>-8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امثالها 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>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من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رش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باب و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ة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ا مذکور است  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اد از اوّل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>سروش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>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2C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>ا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>داس</w:t>
      </w:r>
      <w:r w:rsidR="00E27F96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27F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و ضمن روح ذکر است   ودرقرآن است : </w:t>
      </w:r>
      <w:r w:rsidR="00983A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1B0605" w:rsidRPr="00742AF5" w:rsidRDefault="00A21129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 آ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 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ال</w:t>
      </w:r>
      <w:r w:rsidR="00182CC8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CC8" w:rsidRPr="00742AF5">
        <w:rPr>
          <w:rFonts w:ascii="Arial" w:hAnsi="Arial" w:cs="Zar2" w:hint="cs"/>
          <w:sz w:val="36"/>
          <w:szCs w:val="36"/>
          <w:rtl/>
          <w:lang w:bidi="fa-IR"/>
        </w:rPr>
        <w:t>نات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2CC8" w:rsidRPr="00742AF5">
        <w:rPr>
          <w:rFonts w:ascii="Arial" w:hAnsi="Arial" w:cs="Zar2" w:hint="cs"/>
          <w:sz w:val="36"/>
          <w:szCs w:val="36"/>
          <w:rtl/>
          <w:lang w:bidi="fa-IR"/>
        </w:rPr>
        <w:t>دناه بروح القدس " 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راد از دوّم بهشت و 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>ضمن نام ح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>رة ثبت است  ومراد 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وّم فلس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ضمن آن نام ونام </w:t>
      </w:r>
      <w:r w:rsidR="001B0605" w:rsidRPr="00742AF5">
        <w:rPr>
          <w:rFonts w:ascii="Arial" w:hAnsi="Arial" w:cs="Zar2" w:hint="cs"/>
          <w:sz w:val="36"/>
          <w:szCs w:val="36"/>
          <w:rtl/>
          <w:lang w:bidi="fa-IR"/>
        </w:rPr>
        <w:t>بقعه مذکور درقرآن است :</w:t>
      </w:r>
    </w:p>
    <w:p w:rsidR="001B0605" w:rsidRPr="00742AF5" w:rsidRDefault="001B0605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قوم ادخلوا الارض المقدّس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ب الله لکم "  وقوله :</w:t>
      </w:r>
    </w:p>
    <w:p w:rsidR="00401765" w:rsidRPr="00742AF5" w:rsidRDefault="001B0605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اخلع 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ّک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و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قدّسة ط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82C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مراد از چهارم</w:t>
      </w:r>
      <w:r w:rsidR="00401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4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1765" w:rsidRPr="00742AF5">
        <w:rPr>
          <w:rFonts w:ascii="Arial" w:hAnsi="Arial" w:cs="Zar2" w:hint="cs"/>
          <w:sz w:val="36"/>
          <w:szCs w:val="36"/>
          <w:rtl/>
          <w:lang w:bidi="fa-IR"/>
        </w:rPr>
        <w:t>اورش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765" w:rsidRPr="00742AF5">
        <w:rPr>
          <w:rFonts w:ascii="Arial" w:hAnsi="Arial" w:cs="Zar2" w:hint="cs"/>
          <w:sz w:val="36"/>
          <w:szCs w:val="36"/>
          <w:rtl/>
          <w:lang w:bidi="fa-IR"/>
        </w:rPr>
        <w:t>م و مسجد الاق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017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در کتاب اقدس :</w:t>
      </w:r>
    </w:p>
    <w:p w:rsidR="00401765" w:rsidRPr="00742AF5" w:rsidRDefault="00401765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ذ قصدت مسجد الاق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ودرقرآن :</w:t>
      </w:r>
    </w:p>
    <w:p w:rsidR="00B20BD5" w:rsidRPr="00742AF5" w:rsidRDefault="00401765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من المسجدالحرام </w:t>
      </w:r>
      <w:r w:rsidR="00B20BD5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B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سجد الاق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B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 که قدس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B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کان مقدّس وقدس الاقداس قسمت مرموز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B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ن معب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BD5" w:rsidRPr="00742AF5">
        <w:rPr>
          <w:rFonts w:ascii="Arial" w:hAnsi="Arial" w:cs="Zar2" w:hint="cs"/>
          <w:sz w:val="36"/>
          <w:szCs w:val="36"/>
          <w:rtl/>
          <w:lang w:bidi="fa-IR"/>
        </w:rPr>
        <w:t>هود بود وفقط اعظم علماء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BD5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B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B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BD5" w:rsidRPr="00742AF5">
        <w:rPr>
          <w:rFonts w:ascii="Arial" w:hAnsi="Arial" w:cs="Zar2" w:hint="cs"/>
          <w:sz w:val="36"/>
          <w:szCs w:val="36"/>
          <w:rtl/>
          <w:lang w:bidi="fa-IR"/>
        </w:rPr>
        <w:t>ک بار حقّ ورود درآن را داشت .</w:t>
      </w:r>
    </w:p>
    <w:p w:rsidR="00864905" w:rsidRPr="00742AF5" w:rsidRDefault="00B20BD5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راد از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جم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ام غائب 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ضمن 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ب و محمّد 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ضاء 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>ذک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  ومراد از ششم 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>کتاب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صوصاً تورات 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>و ان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490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اد 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>هفتم اح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>ث نب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D64FC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8649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قل از لسان حق  و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49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راد از هشتم 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4905" w:rsidRPr="00742AF5">
        <w:rPr>
          <w:rFonts w:ascii="Arial" w:hAnsi="Arial" w:cs="Zar2" w:hint="cs"/>
          <w:sz w:val="36"/>
          <w:szCs w:val="36"/>
          <w:rtl/>
          <w:lang w:bidi="fa-IR"/>
        </w:rPr>
        <w:t>که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4905" w:rsidRPr="00742AF5">
        <w:rPr>
          <w:rFonts w:ascii="Arial" w:hAnsi="Arial" w:cs="Zar2" w:hint="cs"/>
          <w:sz w:val="36"/>
          <w:szCs w:val="36"/>
          <w:rtl/>
          <w:lang w:bidi="fa-IR"/>
        </w:rPr>
        <w:t>ز غالباً همان ارض المقدّس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4905" w:rsidRPr="00742AF5">
        <w:rPr>
          <w:rFonts w:ascii="Arial" w:hAnsi="Arial" w:cs="Zar2" w:hint="cs"/>
          <w:sz w:val="36"/>
          <w:szCs w:val="36"/>
          <w:rtl/>
          <w:lang w:bidi="fa-IR"/>
        </w:rPr>
        <w:t>باشد  درآثار 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4905" w:rsidRPr="00742AF5">
        <w:rPr>
          <w:rFonts w:ascii="Arial" w:hAnsi="Arial" w:cs="Zar2" w:hint="cs"/>
          <w:sz w:val="36"/>
          <w:szCs w:val="36"/>
          <w:rtl/>
          <w:lang w:bidi="fa-IR"/>
        </w:rPr>
        <w:t>دة کر</w:t>
      </w:r>
      <w:r w:rsidR="009171E0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864905" w:rsidRPr="00742AF5">
        <w:rPr>
          <w:rFonts w:ascii="Arial" w:hAnsi="Arial" w:cs="Zar2" w:hint="cs"/>
          <w:sz w:val="36"/>
          <w:szCs w:val="36"/>
          <w:rtl/>
          <w:lang w:bidi="fa-IR"/>
        </w:rPr>
        <w:t>لا است چنانچه در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8649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4905" w:rsidRPr="00742AF5">
        <w:rPr>
          <w:rFonts w:ascii="Arial" w:hAnsi="Arial" w:cs="Zar2" w:hint="cs"/>
          <w:sz w:val="36"/>
          <w:szCs w:val="36"/>
          <w:rtl/>
          <w:lang w:bidi="fa-IR"/>
        </w:rPr>
        <w:t>ن الحر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490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 قوله :   </w:t>
      </w:r>
    </w:p>
    <w:p w:rsidR="00F855C5" w:rsidRPr="00742AF5" w:rsidRDefault="00864905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انّ هذا کتاب قد نزّل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ض المقدّسة "  ودر ضم</w:t>
      </w:r>
      <w:r w:rsidR="00841AB0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306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قره </w:t>
      </w:r>
      <w:r w:rsidR="001845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3060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184519" w:rsidRPr="00742AF5">
        <w:rPr>
          <w:rFonts w:ascii="Arial" w:hAnsi="Arial" w:cs="Zar2" w:hint="cs"/>
          <w:sz w:val="36"/>
          <w:szCs w:val="36"/>
          <w:rtl/>
          <w:lang w:bidi="fa-IR"/>
        </w:rPr>
        <w:t>ذکر و تاکُر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4519" w:rsidRPr="00742AF5">
        <w:rPr>
          <w:rFonts w:ascii="Arial" w:hAnsi="Arial" w:cs="Zar2" w:hint="cs"/>
          <w:sz w:val="36"/>
          <w:szCs w:val="36"/>
          <w:rtl/>
          <w:lang w:bidi="fa-IR"/>
        </w:rPr>
        <w:t>ز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845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</w:t>
      </w:r>
      <w:r w:rsidR="0093060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1845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3060A" w:rsidRPr="00742AF5">
        <w:rPr>
          <w:rFonts w:ascii="Arial" w:hAnsi="Arial" w:cs="Zar2" w:hint="cs"/>
          <w:sz w:val="36"/>
          <w:szCs w:val="36"/>
          <w:rtl/>
          <w:lang w:bidi="fa-IR"/>
        </w:rPr>
        <w:t>ت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060A" w:rsidRPr="00742AF5">
        <w:rPr>
          <w:rFonts w:ascii="Arial" w:hAnsi="Arial" w:cs="Zar2" w:hint="cs"/>
          <w:sz w:val="36"/>
          <w:szCs w:val="36"/>
          <w:rtl/>
          <w:lang w:bidi="fa-IR"/>
        </w:rPr>
        <w:t>د ارض قدس مذکور در اسرار الآثار العم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06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1845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3060A" w:rsidRPr="00742AF5">
        <w:rPr>
          <w:rFonts w:ascii="Arial" w:hAnsi="Arial" w:cs="Zar2" w:hint="cs"/>
          <w:sz w:val="36"/>
          <w:szCs w:val="36"/>
          <w:rtl/>
          <w:lang w:bidi="fa-IR"/>
        </w:rPr>
        <w:t>به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06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است </w:t>
      </w:r>
      <w:r w:rsidR="00FF006F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1845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006F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در ضمن نام فلس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00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هم </w:t>
      </w:r>
      <w:r w:rsidR="0018451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006F" w:rsidRPr="00742AF5">
        <w:rPr>
          <w:rFonts w:ascii="Arial" w:hAnsi="Arial" w:cs="Zar2" w:hint="cs"/>
          <w:sz w:val="36"/>
          <w:szCs w:val="36"/>
          <w:rtl/>
          <w:lang w:bidi="fa-IR"/>
        </w:rPr>
        <w:t>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F006F" w:rsidRPr="00742AF5">
        <w:rPr>
          <w:rFonts w:ascii="Arial" w:hAnsi="Arial" w:cs="Zar2" w:hint="cs"/>
          <w:sz w:val="36"/>
          <w:szCs w:val="36"/>
          <w:rtl/>
          <w:lang w:bidi="fa-IR"/>
        </w:rPr>
        <w:t>باشد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. 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ثار</w:t>
      </w:r>
      <w:r w:rsidR="00C80C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فوا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0CA2" w:rsidRPr="00742AF5">
        <w:rPr>
          <w:rFonts w:ascii="Arial" w:hAnsi="Arial" w:cs="Zar2" w:hint="cs"/>
          <w:sz w:val="36"/>
          <w:szCs w:val="36"/>
          <w:rtl/>
          <w:lang w:bidi="fa-IR"/>
        </w:rPr>
        <w:t>ن امر نام ار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80C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دّس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ه بر م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سع از ت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د مذکور اطلاق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د .  </w:t>
      </w:r>
      <w:r w:rsidR="00C80C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80C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قوله :</w:t>
      </w:r>
    </w:p>
    <w:p w:rsidR="00F855C5" w:rsidRPr="00742AF5" w:rsidRDefault="00C80CA2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ونفس مطرود از ارض مقدّس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ه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 محمّ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855C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ست "   الخ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مراد آنکه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مّ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عکا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ر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ش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سلامبول رفت .  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و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جع به آن ار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6C0695" w:rsidRPr="00742AF5" w:rsidRDefault="00C80CA2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" انّ هذا القطر 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م والا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م ال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منعوت بلسان الا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والمر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موصوف بانّ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ارض مقدّسة و خطة 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طاهر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36C08" w:rsidRPr="00742AF5">
        <w:rPr>
          <w:rFonts w:ascii="Arial" w:hAnsi="Arial" w:cs="Zar2" w:hint="cs"/>
          <w:sz w:val="36"/>
          <w:szCs w:val="36"/>
          <w:rtl/>
          <w:lang w:bidi="fa-IR"/>
        </w:rPr>
        <w:t>وانّها مشرق ظهور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الرّبّ</w:t>
      </w:r>
      <w:r w:rsidR="00A36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بمجده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55C5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لطانه 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م وانّها مطلع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اته ومرکز 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اته ومواقع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اته 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ظه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ها بجنود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ه وکتائب اسراره </w:t>
      </w:r>
      <w:r w:rsidR="00A36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وانّها البقعة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ضاء وان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ها الجرعاء</w:t>
      </w:r>
      <w:r w:rsidR="00A36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ها طور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ناء و مواضع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بّک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زم من الا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اء و</w:t>
      </w:r>
      <w:r w:rsidR="00A36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ها الو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من</w:t>
      </w:r>
      <w:r w:rsidR="00A36C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قعة المبارکة الو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قدّس و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مع 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 عمران 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نداء الرّحمن من الشّج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>رة المبارک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صلها ثابت وفرعه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ماء و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ها ن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ا .....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>....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>ها المسجد الاق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77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رک الله حوله و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ها اس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مال المحمّ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لة الاسراء و ورود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هوالعروج 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لکوت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والافق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شرّف بلقاء ربّه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وسمع النّداء واطّلع باسرار الکلمة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او بلغ سدرة الم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..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خل الجنة المأ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. کلّ ذلک بوفود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بّ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ه البقعة المبارکة ......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هذا کلّه 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ح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ة من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ر 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ر وتأ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واشارة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نکره الّا کلّ معاند جهول جهود .....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اب م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ن انّ هذه الارض المقدّسه ارض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>عاد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4A9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قع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>امة 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6C0695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06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قعة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0695" w:rsidRPr="00742AF5">
        <w:rPr>
          <w:rFonts w:ascii="Arial" w:hAnsi="Arial" w:cs="Zar2" w:hint="cs"/>
          <w:sz w:val="36"/>
          <w:szCs w:val="36"/>
          <w:rtl/>
          <w:lang w:bidi="fa-IR"/>
        </w:rPr>
        <w:t>ضاء وانّ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C0695" w:rsidRPr="00742AF5">
        <w:rPr>
          <w:rFonts w:ascii="Arial" w:hAnsi="Arial" w:cs="Zar2" w:hint="cs"/>
          <w:sz w:val="36"/>
          <w:szCs w:val="36"/>
          <w:rtl/>
          <w:lang w:bidi="fa-IR"/>
        </w:rPr>
        <w:t>الم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>لحم</w:t>
      </w:r>
      <w:r w:rsidR="006C0695" w:rsidRPr="00742AF5">
        <w:rPr>
          <w:rFonts w:ascii="Arial" w:hAnsi="Arial" w:cs="Zar2" w:hint="cs"/>
          <w:sz w:val="36"/>
          <w:szCs w:val="36"/>
          <w:rtl/>
          <w:lang w:bidi="fa-IR"/>
        </w:rPr>
        <w:t>ة 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06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مرج عکاوتصبح کلّ شهر منها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0695" w:rsidRPr="00742AF5">
        <w:rPr>
          <w:rFonts w:ascii="Arial" w:hAnsi="Arial" w:cs="Zar2" w:hint="cs"/>
          <w:sz w:val="36"/>
          <w:szCs w:val="36"/>
          <w:rtl/>
          <w:lang w:bidi="fa-IR"/>
        </w:rPr>
        <w:t>نار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06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فرابن مجله انّ مرج عکا مأ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C06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الله "   الخ </w:t>
      </w:r>
    </w:p>
    <w:p w:rsidR="006C0695" w:rsidRPr="00742AF5" w:rsidRDefault="006C0695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ِدم </w:t>
      </w:r>
      <w:r w:rsidR="004D4A91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قَدَم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ام .  در صلو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ست :</w:t>
      </w:r>
    </w:p>
    <w:p w:rsidR="009B0658" w:rsidRPr="00742AF5" w:rsidRDefault="006C0695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" اسألک بموط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اء وبل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ل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ا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ئ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فضاء "  که مراد ار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دّس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9B0658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9B0658" w:rsidRPr="00742AF5" w:rsidRDefault="009B0658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قِدَم  جا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  مقابل حدوث .  در لوح طبّ است :</w:t>
      </w:r>
    </w:p>
    <w:p w:rsidR="009B0658" w:rsidRPr="00742AF5" w:rsidRDefault="009B0658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لسان القد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طق "    ودر کلمات مکنونه :</w:t>
      </w:r>
    </w:p>
    <w:p w:rsidR="009B0658" w:rsidRPr="00742AF5" w:rsidRDefault="009B0658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...... قدم اوّل بردار وقدم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 برعالم قِدَم گذار" </w:t>
      </w:r>
    </w:p>
    <w:p w:rsidR="009B0658" w:rsidRPr="00742AF5" w:rsidRDefault="009B0658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ُدوَة  </w:t>
      </w:r>
      <w:r w:rsidR="006C0695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F855C5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مونه و تأس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ونده .    در لوح حکماء است :</w:t>
      </w:r>
    </w:p>
    <w:p w:rsidR="008255BF" w:rsidRPr="00742AF5" w:rsidRDefault="009B0658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" کونوا قدوة حسنة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لنّاس " . </w:t>
      </w:r>
    </w:p>
    <w:p w:rsidR="004D2CA0" w:rsidRPr="00742AF5" w:rsidRDefault="004D2CA0" w:rsidP="004D2CA0">
      <w:pPr>
        <w:tabs>
          <w:tab w:val="right" w:pos="2070"/>
          <w:tab w:val="right" w:pos="2160"/>
        </w:tabs>
        <w:spacing w:after="0"/>
        <w:jc w:val="center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قُدُّس-مُقَدَّس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دّوس 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مام منزّه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طهّر واز اسماء الله </w:t>
      </w:r>
    </w:p>
    <w:p w:rsidR="004D2CA0" w:rsidRPr="00742AF5" w:rsidRDefault="004D2CA0" w:rsidP="004D2CA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مَلّاح القُدس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درقرآن است : </w:t>
      </w:r>
    </w:p>
    <w:p w:rsidR="004D2CA0" w:rsidRPr="00742AF5" w:rsidRDefault="004D2CA0" w:rsidP="004D2CA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ل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لة القُدس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هوالل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اله الّا هوالملک القدّوس "   </w:t>
      </w:r>
    </w:p>
    <w:p w:rsidR="004D2CA0" w:rsidRPr="00742AF5" w:rsidRDefault="004D2CA0" w:rsidP="004D2CA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48"/>
          <w:szCs w:val="48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قدّوس شهرت ونام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محمّ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رفرو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C10E38" w:rsidRPr="00742AF5" w:rsidRDefault="000C48AF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مازند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ساب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و واحد اوّل نوزده ت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و شخص اوّل 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آنان 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عد 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 مقام نقطه</w:t>
      </w:r>
      <w:r w:rsidR="004D2C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تمام احوالش در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ظهورالحق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واز ز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="00D70A5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602C" w:rsidRPr="00742AF5">
        <w:rPr>
          <w:rFonts w:ascii="Arial" w:hAnsi="Arial" w:cs="Zar2" w:hint="cs"/>
          <w:sz w:val="36"/>
          <w:szCs w:val="36"/>
          <w:rtl/>
          <w:lang w:bidi="fa-IR"/>
        </w:rPr>
        <w:t>شروع به اظها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ل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مقدّس خود دربارفروش ومشهد وبدش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نمود متدرّجاً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نام معروف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شهو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FA60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FA60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مسطور است که چون خبر وفات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ر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کربلا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وندا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ّ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بعد از او منتشر گشت</w:t>
      </w:r>
      <w:r w:rsidR="004D2C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ناب م</w:t>
      </w:r>
      <w:r w:rsidR="00FA602C" w:rsidRPr="00742AF5">
        <w:rPr>
          <w:rFonts w:ascii="Arial" w:hAnsi="Arial" w:cs="Zar2" w:hint="cs"/>
          <w:sz w:val="36"/>
          <w:szCs w:val="36"/>
          <w:rtl/>
          <w:lang w:bidi="fa-IR"/>
        </w:rPr>
        <w:t>لّا محمّ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60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انتظار</w:t>
      </w:r>
      <w:r w:rsidR="004D2CA0" w:rsidRPr="00742AF5">
        <w:rPr>
          <w:rFonts w:ascii="Arial" w:hAnsi="Arial" w:cs="Zar2" w:hint="cs"/>
          <w:sz w:val="36"/>
          <w:szCs w:val="36"/>
          <w:rtl/>
          <w:lang w:bidi="fa-IR"/>
        </w:rPr>
        <w:t>ظ</w:t>
      </w:r>
      <w:r w:rsidR="00FA602C" w:rsidRPr="00742AF5">
        <w:rPr>
          <w:rFonts w:ascii="Arial" w:hAnsi="Arial" w:cs="Zar2" w:hint="cs"/>
          <w:sz w:val="36"/>
          <w:szCs w:val="36"/>
          <w:rtl/>
          <w:lang w:bidi="fa-IR"/>
        </w:rPr>
        <w:t>هو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وعود اعظم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ار داشت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به عزم سفر </w:t>
      </w:r>
      <w:r w:rsidR="00FA60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هس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فارس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ووق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ز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که جناب ملّ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ش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2CA0" w:rsidRPr="00742AF5">
        <w:rPr>
          <w:rFonts w:ascii="Arial" w:hAnsi="Arial" w:cs="Zar2" w:hint="cs"/>
          <w:sz w:val="36"/>
          <w:szCs w:val="36"/>
          <w:rtl/>
          <w:lang w:bidi="fa-IR"/>
        </w:rPr>
        <w:t>ه و 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2C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ط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2C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ائ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صحاب 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4D2C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جتمع شدند ورو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2C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ثناء عبور بازار </w:t>
      </w:r>
      <w:r w:rsidR="00FA60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2C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 </w:t>
      </w:r>
      <w:r w:rsidR="00FA60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2CA0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2CA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ن تصادف ملاقا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2CA0" w:rsidRPr="00742AF5">
        <w:rPr>
          <w:rFonts w:ascii="Arial" w:hAnsi="Arial" w:cs="Zar2" w:hint="cs"/>
          <w:sz w:val="36"/>
          <w:szCs w:val="36"/>
          <w:rtl/>
          <w:lang w:bidi="fa-IR"/>
        </w:rPr>
        <w:t>افت و</w:t>
      </w:r>
      <w:r w:rsidR="00FA60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2CA0" w:rsidRPr="00742AF5">
        <w:rPr>
          <w:rFonts w:ascii="Arial" w:hAnsi="Arial" w:cs="Zar2" w:hint="cs"/>
          <w:sz w:val="36"/>
          <w:szCs w:val="36"/>
          <w:rtl/>
          <w:lang w:bidi="fa-IR"/>
        </w:rPr>
        <w:t>از حال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>ک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>گر واقف شدند و</w:t>
      </w:r>
      <w:r w:rsidR="00FA60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>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همرهان شک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FA60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>از جناب ملّ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>ن نمود وگف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>شان به شرف لقاء وعرفان صاحب امر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>دند واز ذکر نام آن حضرت مض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>ق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 </w:t>
      </w:r>
      <w:r w:rsidR="007337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>مل</w:t>
      </w:r>
      <w:r w:rsidR="00733711" w:rsidRPr="00742AF5">
        <w:rPr>
          <w:rFonts w:ascii="Arial" w:hAnsi="Arial" w:cs="Zar2" w:hint="cs"/>
          <w:sz w:val="36"/>
          <w:szCs w:val="36"/>
          <w:rtl/>
          <w:lang w:bidi="fa-IR"/>
        </w:rPr>
        <w:t>ّ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3711" w:rsidRPr="00742AF5">
        <w:rPr>
          <w:rFonts w:ascii="Arial" w:hAnsi="Arial" w:cs="Zar2" w:hint="cs"/>
          <w:sz w:val="36"/>
          <w:szCs w:val="36"/>
          <w:rtl/>
          <w:lang w:bidi="fa-IR"/>
        </w:rPr>
        <w:t>ن امر به کتمان  نام و  اح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33711" w:rsidRPr="00742AF5">
        <w:rPr>
          <w:rFonts w:ascii="Arial" w:hAnsi="Arial" w:cs="Zar2" w:hint="cs"/>
          <w:sz w:val="36"/>
          <w:szCs w:val="36"/>
          <w:rtl/>
          <w:lang w:bidi="fa-IR"/>
        </w:rPr>
        <w:t>اط از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ؤسا حال انام را طبق ر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مأثورة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>عرف شخصه ولا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>ان نم</w:t>
      </w:r>
      <w:r w:rsidR="00733711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>د ودر اثناء مقاولتشان اتّفاقاً حضرت باب اعظم ازآنجا گذشتند ونظر جناب ملّا محمّ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B0B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>برآن جما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ثال افتاد 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7337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>بر</w:t>
      </w:r>
      <w:r w:rsidR="007337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>زبان راند که من امر 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>د را 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>ن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>د جوان برکنار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>نم وملّ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>ن 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>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>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0E38" w:rsidRPr="00742AF5">
        <w:rPr>
          <w:rFonts w:ascii="Arial" w:hAnsi="Arial" w:cs="Zar2" w:hint="cs"/>
          <w:sz w:val="36"/>
          <w:szCs w:val="36"/>
          <w:rtl/>
          <w:lang w:bidi="fa-IR"/>
        </w:rPr>
        <w:t>ت  برزبان گذشت :</w:t>
      </w:r>
    </w:p>
    <w:p w:rsidR="009E1F5B" w:rsidRPr="00742AF5" w:rsidRDefault="00C10E38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9E1F5B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که باشد شه شناس </w:t>
      </w:r>
      <w:r w:rsidR="009E1F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تا شناسد شاهرا در هر لباس"</w:t>
      </w:r>
    </w:p>
    <w:p w:rsidR="001B4CF0" w:rsidRPr="00742AF5" w:rsidRDefault="00DA013B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همه راشوق ورود به محضرآن بزرگوارعنان اخ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9E1F5B" w:rsidRPr="00742AF5">
        <w:rPr>
          <w:rFonts w:ascii="Arial" w:hAnsi="Arial" w:cs="Zar2" w:hint="cs"/>
          <w:sz w:val="36"/>
          <w:szCs w:val="36"/>
          <w:rtl/>
          <w:lang w:bidi="fa-IR"/>
        </w:rPr>
        <w:t>ازکف ربود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E1F5B" w:rsidRPr="00742AF5">
        <w:rPr>
          <w:rFonts w:ascii="Arial" w:hAnsi="Arial" w:cs="Zar2" w:hint="cs"/>
          <w:sz w:val="36"/>
          <w:szCs w:val="36"/>
          <w:rtl/>
          <w:lang w:bidi="fa-IR"/>
        </w:rPr>
        <w:t>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1F5B" w:rsidRPr="00742AF5">
        <w:rPr>
          <w:rFonts w:ascii="Arial" w:hAnsi="Arial" w:cs="Zar2" w:hint="cs"/>
          <w:sz w:val="36"/>
          <w:szCs w:val="36"/>
          <w:rtl/>
          <w:lang w:bidi="fa-IR"/>
        </w:rPr>
        <w:t>ن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1F5B" w:rsidRPr="00742AF5">
        <w:rPr>
          <w:rFonts w:ascii="Arial" w:hAnsi="Arial" w:cs="Zar2" w:hint="cs"/>
          <w:sz w:val="36"/>
          <w:szCs w:val="36"/>
          <w:rtl/>
          <w:lang w:bidi="fa-IR"/>
        </w:rPr>
        <w:t>ق قانع شدند که ملّ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1F5B" w:rsidRPr="00742AF5">
        <w:rPr>
          <w:rFonts w:ascii="Arial" w:hAnsi="Arial" w:cs="Zar2" w:hint="cs"/>
          <w:sz w:val="36"/>
          <w:szCs w:val="36"/>
          <w:rtl/>
          <w:lang w:bidi="fa-IR"/>
        </w:rPr>
        <w:t>ن تح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1F5B" w:rsidRPr="00742AF5">
        <w:rPr>
          <w:rFonts w:ascii="Arial" w:hAnsi="Arial" w:cs="Zar2" w:hint="cs"/>
          <w:sz w:val="36"/>
          <w:szCs w:val="36"/>
          <w:rtl/>
          <w:lang w:bidi="fa-IR"/>
        </w:rPr>
        <w:t>ل اجازه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1F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رودشان 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1F5B" w:rsidRPr="00742AF5">
        <w:rPr>
          <w:rFonts w:ascii="Arial" w:hAnsi="Arial" w:cs="Zar2" w:hint="cs"/>
          <w:sz w:val="36"/>
          <w:szCs w:val="36"/>
          <w:rtl/>
          <w:lang w:bidi="fa-IR"/>
        </w:rPr>
        <w:t>د و آن جناب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1F5B" w:rsidRPr="00742AF5">
        <w:rPr>
          <w:rFonts w:ascii="Arial" w:hAnsi="Arial" w:cs="Zar2" w:hint="cs"/>
          <w:sz w:val="36"/>
          <w:szCs w:val="36"/>
          <w:rtl/>
          <w:lang w:bidi="fa-IR"/>
        </w:rPr>
        <w:t>نکه ما وقع را به حضرت معروض داشت اظهار ا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E1F5B" w:rsidRPr="00742AF5">
        <w:rPr>
          <w:rFonts w:ascii="Arial" w:hAnsi="Arial" w:cs="Zar2" w:hint="cs"/>
          <w:sz w:val="36"/>
          <w:szCs w:val="36"/>
          <w:rtl/>
          <w:lang w:bidi="fa-IR"/>
        </w:rPr>
        <w:t>اق به ملاقات جناب ملّا 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مّد 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مودند واو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حضور و</w:t>
      </w:r>
      <w:r w:rsidR="009E1F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کالم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دون محاجّ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اظر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لک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فاء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ب ونو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ض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عظمت و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آن بزرگوار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t>را مشاهده گرده اعتراف و قبول نمود وآخر حروف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t>واحد اوّل مقرّ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t>د 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اتّفاق حضرت سفر حجّ نموده در نشر انوار و بثّ آثارمبارکه معاون ومساعد شد 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حضرت با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قد اخوّت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t>بست و 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5141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عودت از سفر </w:t>
      </w:r>
      <w:r w:rsidR="001017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رسالتش ازطرف باب اعظ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 بوشهر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زو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>وقوع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>آن بلد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>سفرش  از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>راز به کرمان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>زد واردکان ون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>ن واردستان و اصفهان واصفهان وکاشان وقم وطهران را نوشتند و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>ام اقامت درطهران مهمان جمال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 آنگا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>به بارفروش عودت نموده با مراعات اح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>اط به ت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>ج امر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  <w:r w:rsidR="00726AE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>رداخت ودر بلاد مذکور خص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وصاً درمازندران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ر به او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>ه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26A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ه 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سنوحات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اله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ه اش مست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گشتند و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عرفا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ش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مشته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د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تدرّجاً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ض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ت و خص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ملّاها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صوصاً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س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د العلماء با او به شدّت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د ومردم بلد به تعرّض و ت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نش برخاستند چنانکه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ب دوسال خانه ن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ن گشت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احباب واصحاب از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ن رو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مت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ر و اندوه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ن بودند و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ح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ت و محافظتش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ا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نمودند وخواهر و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ن </w:t>
      </w:r>
      <w:r w:rsidR="00BF4DE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به خدماتش </w:t>
      </w:r>
      <w:r w:rsidR="00BF4DE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داخته 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آرزو واصرار داشتند که زن اخ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ار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د واو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شان وهم به اصحاب رموزو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اشار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گفتند که د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ل بر قرب وقوع شهادتش در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امر </w:t>
      </w:r>
      <w:r w:rsidR="00BF4DEC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روردگار بود  تا آن هنگام که جناب ملّا ح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باب الباب بعد از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>ارت 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4DE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سجن ماکو حسب الامر به بارفروش رفت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ا حضرت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اقات کامل نموده به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وار وٍآثارش منجذب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ده کمربرح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ت ونصرتش بست  و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به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جان ملّا ها خصوصاً س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د ا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لعلماء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ران فتنه مشتعل گشت واوبا 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د از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اصحاب مازند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شهد خراسان رفته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لاءامر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اجتماع کردند و به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ام و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ادتش سطوع انوار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وآثارش و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شهرتش بنا بر اجتماع دربدشت وشدت ب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ش در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93AE8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لا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ز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خ ثبت است وقبل از ورود به بارفروش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>ع معروف شهادة الا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488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را نگاشته خبر از قرب وقوع شهادت </w:t>
      </w:r>
      <w:r w:rsidR="000232C4" w:rsidRPr="00742AF5">
        <w:rPr>
          <w:rFonts w:ascii="Arial" w:hAnsi="Arial" w:cs="Zar2" w:hint="cs"/>
          <w:sz w:val="36"/>
          <w:szCs w:val="36"/>
          <w:rtl/>
          <w:lang w:bidi="fa-IR"/>
        </w:rPr>
        <w:t>با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232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صحاب داده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232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ر به </w:t>
      </w:r>
      <w:r w:rsidR="000232C4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اجتماع 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232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نصرت فرموده 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232C4" w:rsidRPr="00742AF5">
        <w:rPr>
          <w:rFonts w:ascii="Arial" w:hAnsi="Arial" w:cs="Zar2" w:hint="cs"/>
          <w:sz w:val="36"/>
          <w:szCs w:val="36"/>
          <w:rtl/>
          <w:lang w:bidi="fa-IR"/>
        </w:rPr>
        <w:t>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232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 البا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0232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232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خراسان 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232C4" w:rsidRPr="00742AF5">
        <w:rPr>
          <w:rFonts w:ascii="Arial" w:hAnsi="Arial" w:cs="Zar2" w:hint="cs"/>
          <w:sz w:val="36"/>
          <w:szCs w:val="36"/>
          <w:rtl/>
          <w:lang w:bidi="fa-IR"/>
        </w:rPr>
        <w:t>فرستاد و به 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0232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قعات آن سفر </w:t>
      </w:r>
      <w:r w:rsidR="00D4055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40555" w:rsidRPr="00742AF5">
        <w:rPr>
          <w:rFonts w:ascii="Arial" w:hAnsi="Arial" w:cs="Zar2" w:hint="cs"/>
          <w:sz w:val="36"/>
          <w:szCs w:val="36"/>
          <w:rtl/>
          <w:lang w:bidi="fa-IR"/>
        </w:rPr>
        <w:t>ر خطر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0555" w:rsidRPr="00742AF5">
        <w:rPr>
          <w:rFonts w:ascii="Arial" w:hAnsi="Arial" w:cs="Zar2" w:hint="cs"/>
          <w:sz w:val="36"/>
          <w:szCs w:val="36"/>
          <w:rtl/>
          <w:lang w:bidi="fa-IR"/>
        </w:rPr>
        <w:t>تش مشتهر و مف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0555" w:rsidRPr="00742AF5">
        <w:rPr>
          <w:rFonts w:ascii="Arial" w:hAnsi="Arial" w:cs="Zar2" w:hint="cs"/>
          <w:sz w:val="36"/>
          <w:szCs w:val="36"/>
          <w:rtl/>
          <w:lang w:bidi="fa-IR"/>
        </w:rPr>
        <w:t>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05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حقّ او وجناب قرّة ا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40555" w:rsidRPr="00742AF5">
        <w:rPr>
          <w:rFonts w:ascii="Arial" w:hAnsi="Arial" w:cs="Zar2" w:hint="cs"/>
          <w:sz w:val="36"/>
          <w:szCs w:val="36"/>
          <w:rtl/>
          <w:lang w:bidi="fa-IR"/>
        </w:rPr>
        <w:t>ن وسائر اصحاب منتشر شد و ملّ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D40555" w:rsidRPr="00742AF5">
        <w:rPr>
          <w:rFonts w:ascii="Arial" w:hAnsi="Arial" w:cs="Zar2" w:hint="cs"/>
          <w:sz w:val="36"/>
          <w:szCs w:val="36"/>
          <w:rtl/>
          <w:lang w:bidi="fa-IR"/>
        </w:rPr>
        <w:t>ها به اشدّ عناد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خاستند و</w:t>
      </w:r>
      <w:r w:rsidR="00DA2C8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س از ورودش به بارفروش ط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ک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گردباد تعرّضات و تع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ات برخاست و به مقاومت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م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رافعت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مّت گماشتند و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امر حکومت اورا ازبارفروش به س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ده در خ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رزا محمّد 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جتهد که با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شآو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شت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نمودند و ملّاها با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اظره 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و اجتماع کردند ومجتهد مذکو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نه وبرهان ط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لذا </w:t>
      </w:r>
      <w:r w:rsidR="007202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ر معروف را بر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لاص و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شرح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الصّمد را 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که بس مفصّل و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ظم است شروع کرد</w:t>
      </w:r>
      <w:r w:rsidR="00DA2C8B" w:rsidRPr="00742AF5">
        <w:rPr>
          <w:rFonts w:ascii="Arial" w:hAnsi="Arial" w:cs="Zar2" w:hint="cs"/>
          <w:sz w:val="36"/>
          <w:szCs w:val="36"/>
          <w:rtl/>
          <w:lang w:bidi="fa-IR"/>
        </w:rPr>
        <w:t>وچون ج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ب 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جتهد 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>را به نوع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زاح وط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>عت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اد مجتهد </w:t>
      </w:r>
      <w:r w:rsidR="006B058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>اس رضاء خاطرش را ملحوظ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شته 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صحاب و احباب 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>به ملاقاتش درآن خان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>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>دند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ّت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به سه ماه و </w:t>
      </w:r>
      <w:r w:rsidR="006B058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>نج روز بالغ شد وورود جناب باب الباب و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صحاب به بارفروش و حدوث 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تنه و التجائشان به 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>بق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ن 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ثناء 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ّفاق افتاد 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>و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05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صحاب </w:t>
      </w:r>
      <w:r w:rsidR="006225C1" w:rsidRPr="00742AF5">
        <w:rPr>
          <w:rFonts w:ascii="Arial" w:hAnsi="Arial" w:cs="Zar2" w:hint="cs"/>
          <w:sz w:val="36"/>
          <w:szCs w:val="36"/>
          <w:rtl/>
          <w:lang w:bidi="fa-IR"/>
        </w:rPr>
        <w:t>به دستور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25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خ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6225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جتهد درس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25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فت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25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مستخلص ساختند واو واصحابش به ق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25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 برده وارد شدند و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25C1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225C1" w:rsidRPr="00742AF5">
        <w:rPr>
          <w:rFonts w:ascii="Arial" w:hAnsi="Arial" w:cs="Zar2" w:hint="cs"/>
          <w:sz w:val="36"/>
          <w:szCs w:val="36"/>
          <w:rtl/>
          <w:lang w:bidi="fa-IR"/>
        </w:rPr>
        <w:t>ت واقعات آنجا و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25C1" w:rsidRPr="00742AF5">
        <w:rPr>
          <w:rFonts w:ascii="Arial" w:hAnsi="Arial" w:cs="Zar2" w:hint="cs"/>
          <w:sz w:val="36"/>
          <w:szCs w:val="36"/>
          <w:rtl/>
          <w:lang w:bidi="fa-IR"/>
        </w:rPr>
        <w:t>واق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6225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ادتش دربارفروش 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>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>خ مفصّل است وآغار طلوع 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>ت ق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>دّ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شعبان 1264 دربدشت شد و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>به وقوع شهادت د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>ست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وّم جم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ثّان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ل 1265 انجام و اختتا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>افت وآن حضرت درآن هنگام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>ست وهفت سال داشت و</w:t>
      </w:r>
      <w:r w:rsidR="00B014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>شمّ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آثارش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>ز 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>خ ثبت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>د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ثارش درتأسّف و تلهّف و</w:t>
      </w:r>
      <w:r w:rsidR="003504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اجات با </w:t>
      </w:r>
      <w:r w:rsidR="004C7068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4C70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وردگار </w:t>
      </w:r>
      <w:r w:rsidR="001B4CF0" w:rsidRPr="00742AF5">
        <w:rPr>
          <w:rFonts w:ascii="Arial" w:hAnsi="Arial" w:cs="Zar2" w:hint="cs"/>
          <w:sz w:val="36"/>
          <w:szCs w:val="36"/>
          <w:rtl/>
          <w:lang w:bidi="fa-IR"/>
        </w:rPr>
        <w:t>راجع به مصائب 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B4CF0" w:rsidRPr="00742AF5">
        <w:rPr>
          <w:rFonts w:ascii="Arial" w:hAnsi="Arial" w:cs="Zar2" w:hint="cs"/>
          <w:sz w:val="36"/>
          <w:szCs w:val="36"/>
          <w:rtl/>
          <w:lang w:bidi="fa-IR"/>
        </w:rPr>
        <w:t>ن است    قوله :</w:t>
      </w:r>
    </w:p>
    <w:p w:rsidR="00A9083F" w:rsidRPr="00742AF5" w:rsidRDefault="001B4CF0" w:rsidP="003718C2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" ب</w:t>
      </w:r>
      <w:r w:rsidR="0035044E" w:rsidRPr="00742AF5">
        <w:rPr>
          <w:rFonts w:ascii="Arial" w:hAnsi="Arial" w:cs="Zar2" w:hint="cs"/>
          <w:sz w:val="36"/>
          <w:szCs w:val="36"/>
          <w:rtl/>
          <w:lang w:bidi="fa-IR"/>
        </w:rPr>
        <w:t>سمه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04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5044E" w:rsidRPr="00742AF5">
        <w:rPr>
          <w:rFonts w:ascii="Arial" w:hAnsi="Arial" w:cs="Zar2" w:hint="cs"/>
          <w:sz w:val="36"/>
          <w:szCs w:val="36"/>
          <w:rtl/>
          <w:lang w:bidi="fa-IR"/>
        </w:rPr>
        <w:t>رالمتکبّر  الحمد</w:t>
      </w:r>
      <w:r w:rsidR="00ED4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لّ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قام العرش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واء واکفهّ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اء سرّ البقاء و</w:t>
      </w:r>
      <w:r w:rsidR="00ED4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د رشح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ار سرّ الامضاء </w:t>
      </w:r>
      <w:r w:rsidR="00ED4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نّه لا اله الّا هو و</w:t>
      </w:r>
      <w:r w:rsidR="00ED4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و</w:t>
      </w:r>
      <w:r w:rsidR="00ED4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شّجرة القدم .....</w:t>
      </w:r>
      <w:r w:rsidR="00ED4F85" w:rsidRPr="00742AF5">
        <w:rPr>
          <w:rFonts w:ascii="Arial" w:hAnsi="Arial" w:cs="Zar2" w:hint="cs"/>
          <w:sz w:val="36"/>
          <w:szCs w:val="36"/>
          <w:rtl/>
          <w:lang w:bidi="fa-IR"/>
        </w:rPr>
        <w:t>..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3E19F8" w:rsidRPr="00742AF5">
        <w:rPr>
          <w:rFonts w:ascii="Arial" w:hAnsi="Arial" w:cs="Zar2" w:hint="cs"/>
          <w:sz w:val="36"/>
          <w:szCs w:val="36"/>
          <w:rtl/>
          <w:lang w:bidi="fa-IR"/>
        </w:rPr>
        <w:t>اهل الملأ من سرائر سطر الاسرار ان است</w:t>
      </w:r>
      <w:r w:rsidR="003718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عوا </w:t>
      </w:r>
      <w:r w:rsidR="00ED4F85" w:rsidRPr="00742AF5">
        <w:rPr>
          <w:rFonts w:ascii="Arial" w:hAnsi="Arial" w:cs="Zar2" w:hint="cs"/>
          <w:sz w:val="36"/>
          <w:szCs w:val="36"/>
          <w:rtl/>
          <w:lang w:bidi="fa-IR"/>
        </w:rPr>
        <w:t>تغ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شّجرة الا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F85" w:rsidRPr="00742AF5">
        <w:rPr>
          <w:rFonts w:ascii="Arial" w:hAnsi="Arial" w:cs="Zar2" w:hint="cs"/>
          <w:sz w:val="36"/>
          <w:szCs w:val="36"/>
          <w:rtl/>
          <w:lang w:bidi="fa-IR"/>
        </w:rPr>
        <w:t>ة بالله المکهّفرمن جذب الظّهور</w:t>
      </w:r>
      <w:r w:rsidR="003718C2" w:rsidRPr="00742AF5">
        <w:rPr>
          <w:rFonts w:ascii="Arial" w:hAnsi="Arial" w:cs="Zar2" w:hint="cs"/>
          <w:sz w:val="36"/>
          <w:szCs w:val="36"/>
          <w:rtl/>
          <w:lang w:bidi="fa-IR"/>
        </w:rPr>
        <w:t>نفس البطو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18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ف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18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جالس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18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ش نقطة الاکوار بالجذب الجبّار اذ لا اله الّا هو وهوالمحبوب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18C2" w:rsidRPr="00742AF5">
        <w:rPr>
          <w:rFonts w:ascii="Arial" w:hAnsi="Arial" w:cs="Zar2" w:hint="cs"/>
          <w:sz w:val="36"/>
          <w:szCs w:val="36"/>
          <w:rtl/>
          <w:lang w:bidi="fa-IR"/>
        </w:rPr>
        <w:t>نا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718C2" w:rsidRPr="00742AF5">
        <w:rPr>
          <w:rFonts w:ascii="Arial" w:hAnsi="Arial" w:cs="Zar2" w:hint="cs"/>
          <w:sz w:val="36"/>
          <w:szCs w:val="36"/>
          <w:rtl/>
          <w:lang w:bidi="fa-IR"/>
        </w:rPr>
        <w:t>م ....</w:t>
      </w:r>
      <w:r w:rsidR="00CE11AC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3718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مد</w:t>
      </w:r>
      <w:r w:rsidR="00E234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18C2" w:rsidRPr="00742AF5">
        <w:rPr>
          <w:rFonts w:ascii="Arial" w:hAnsi="Arial" w:cs="Zar2" w:hint="cs"/>
          <w:sz w:val="36"/>
          <w:szCs w:val="36"/>
          <w:rtl/>
          <w:lang w:bidi="fa-IR"/>
        </w:rPr>
        <w:t>لل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234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انعطف الاذن </w:t>
      </w:r>
      <w:r w:rsidR="002F60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مستور واکهّفر الجذب المشکور 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>ت المعمور واستغ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اده بجمال ورقائه عن کلّ م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لک بالسّطر المسطور و تغ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رقائ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وجه ب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ا</w:t>
      </w:r>
      <w:r w:rsidR="00CE11AC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>لله لا اله الّا ه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ق الظّهور ..... اللّهم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ا ادعوک بما قد اذنت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ن تبارک لن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29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ه السّنة </w:t>
      </w:r>
      <w:r w:rsidR="00CE11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نزال نصرک </w:t>
      </w:r>
      <w:r w:rsidR="00CE11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E11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تح </w:t>
      </w:r>
      <w:r w:rsidR="00CE11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>ظهور امرک ونشر احکام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>ک واعلاء حکمک و واتقان صنعک واذهاب الخوف من</w:t>
      </w:r>
      <w:r w:rsidR="00CE11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بّتک بانزال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ک فارعب اللّهمّ </w:t>
      </w:r>
      <w:r w:rsidR="00D161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>اعدائک بسطوات</w:t>
      </w:r>
      <w:r w:rsidR="00D161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هرک وظهورات عدلک و</w:t>
      </w:r>
      <w:r w:rsidR="00D161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>الهامات سرّک .... فقد رأ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>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 الب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>کلّما ازداد ا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>اداًزدت</w:t>
      </w:r>
      <w:r w:rsidR="00D161CB" w:rsidRPr="00742AF5">
        <w:rPr>
          <w:rFonts w:ascii="Arial" w:hAnsi="Arial" w:cs="Zar2" w:hint="cs"/>
          <w:sz w:val="36"/>
          <w:szCs w:val="36"/>
          <w:rtl/>
          <w:lang w:bidi="fa-IR"/>
        </w:rPr>
        <w:t>ُ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>ک شوقاً وکلّما قد کرّ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ّا</w:t>
      </w:r>
      <w:r w:rsidR="00D161CB" w:rsidRPr="00742AF5">
        <w:rPr>
          <w:rFonts w:ascii="Arial" w:hAnsi="Arial" w:cs="Zar2" w:hint="cs"/>
          <w:sz w:val="36"/>
          <w:szCs w:val="36"/>
          <w:rtl/>
          <w:lang w:bidi="fa-IR"/>
        </w:rPr>
        <w:t>ً قد اقبلت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61CB" w:rsidRPr="00742AF5">
        <w:rPr>
          <w:rFonts w:ascii="Arial" w:hAnsi="Arial" w:cs="Zar2" w:hint="cs"/>
          <w:sz w:val="36"/>
          <w:szCs w:val="36"/>
          <w:rtl/>
          <w:lang w:bidi="fa-IR"/>
        </w:rPr>
        <w:t>ه انجذابا .... فسبحانک سبحانک افبمثلک حاضر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>فعلو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4C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ک </w:t>
      </w:r>
      <w:r w:rsidR="00EF4C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ون </w:t>
      </w:r>
      <w:r w:rsidR="00EF4C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أنت </w:t>
      </w:r>
      <w:r w:rsidR="00EF4C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ظراً </w:t>
      </w:r>
      <w:r w:rsidR="00EF4C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حبّتک </w:t>
      </w:r>
      <w:r w:rsidR="00D161CB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EF4C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61CB" w:rsidRPr="00742AF5">
        <w:rPr>
          <w:rFonts w:ascii="Arial" w:hAnsi="Arial" w:cs="Zar2" w:hint="cs"/>
          <w:sz w:val="36"/>
          <w:szCs w:val="36"/>
          <w:rtl/>
          <w:lang w:bidi="fa-IR"/>
        </w:rPr>
        <w:t>حکمون</w:t>
      </w:r>
      <w:r w:rsidR="00EF4C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9083F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08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 </w:t>
      </w:r>
      <w:r w:rsidR="00EF4C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908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غاة عبادک </w:t>
      </w:r>
      <w:r w:rsidR="00EF4C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شاؤون ....</w:t>
      </w:r>
      <w:r w:rsidR="00A908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ّهمّ ابتعث عبدک بالس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083F" w:rsidRPr="00742AF5">
        <w:rPr>
          <w:rFonts w:ascii="Arial" w:hAnsi="Arial" w:cs="Zar2" w:hint="cs"/>
          <w:sz w:val="36"/>
          <w:szCs w:val="36"/>
          <w:rtl/>
          <w:lang w:bidi="fa-IR"/>
        </w:rPr>
        <w:t>ف القاطع وا</w:t>
      </w:r>
      <w:r w:rsidR="00EF4C5A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A9083F" w:rsidRPr="00742AF5">
        <w:rPr>
          <w:rFonts w:ascii="Arial" w:hAnsi="Arial" w:cs="Zar2" w:hint="cs"/>
          <w:sz w:val="36"/>
          <w:szCs w:val="36"/>
          <w:rtl/>
          <w:lang w:bidi="fa-IR"/>
        </w:rPr>
        <w:t>صّمصام الدّافع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08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9083F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EF4C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هم عنه مانع ولا لهم ذلک قالع "</w:t>
      </w:r>
      <w:r w:rsidR="00A908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قوله :</w:t>
      </w:r>
    </w:p>
    <w:p w:rsidR="005B7B48" w:rsidRPr="00742AF5" w:rsidRDefault="00A9083F" w:rsidP="00CC225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F4C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بسم الرّبّ المتکبّر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القهّار  وانّ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تعلم 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ادعوعبادک الّا للخضوع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 رحمتک ....</w:t>
      </w:r>
      <w:r w:rsidR="00EF4C5A" w:rsidRPr="00742AF5">
        <w:rPr>
          <w:rFonts w:ascii="Arial" w:hAnsi="Arial" w:cs="Zar2" w:hint="cs"/>
          <w:sz w:val="36"/>
          <w:szCs w:val="36"/>
          <w:rtl/>
          <w:lang w:bidi="fa-IR"/>
        </w:rPr>
        <w:t>...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 اذکر ما قد رشحته من ظهور جمال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ث قد زلّت کلّ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لما قد اظهرته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.....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بعد ما الهم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ذکرک وشرّف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تک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وحدّث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کتابک وانجذب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1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وج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لعتک قد ادّ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ت بک</w:t>
      </w:r>
      <w:r w:rsidR="00091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ما</w:t>
      </w:r>
      <w:r w:rsidR="00091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قد ادّ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ت و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1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قد ن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الکلّ بک </w:t>
      </w:r>
      <w:r w:rsidR="000912DB" w:rsidRPr="00742AF5">
        <w:rPr>
          <w:rFonts w:ascii="Arial" w:hAnsi="Arial" w:cs="Zar2" w:hint="cs"/>
          <w:sz w:val="36"/>
          <w:szCs w:val="36"/>
          <w:rtl/>
          <w:lang w:bidi="fa-IR"/>
        </w:rPr>
        <w:t>ما قد ن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912DB" w:rsidRPr="00742AF5">
        <w:rPr>
          <w:rFonts w:ascii="Arial" w:hAnsi="Arial" w:cs="Zar2" w:hint="cs"/>
          <w:sz w:val="36"/>
          <w:szCs w:val="36"/>
          <w:rtl/>
          <w:lang w:bidi="fa-IR"/>
        </w:rPr>
        <w:t>ت اذ کذ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ک </w:t>
      </w:r>
      <w:r w:rsidR="00091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قد شرّف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1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اذ کذلک</w:t>
      </w:r>
      <w:r w:rsidR="00091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انجذب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ذ</w:t>
      </w:r>
      <w:r w:rsidR="00091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کذلک قد ذکر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فبعد ذلک ان ادّ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دٌ بما قد ادّ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0912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و اراد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أ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اته مثل ما اع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جودک </w:t>
      </w:r>
      <w:r w:rsidR="008622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622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منن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فضلک فلا اع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ا </w:t>
      </w:r>
      <w:r w:rsidR="008622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ّا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شاء الله  فانّک قد وسعت کلّ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ماً اذ الحجّة هو ما اع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ت احداً من عبادک وهو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ادّ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و ذلک السّر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227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ه آ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هو وقوله من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ه ن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لمّا انّک قد ر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>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>کذلک فانّما نظ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ک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>انّما ه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>ک وانّما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ت وانت تعلم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ادّ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>ت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>ئاً من دون ذ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ک ....... 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ذ انّک انت انت لا اله الّا انت  فمن اَشا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>ات اللّاهو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فقد 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>اشرک ومن عرف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نّور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>ة فقد اَلحد ومن زعم 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حب الملک والملکوت فقد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َجحد  ومن وصف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قطة الظّهور فقد اضلّ 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ن 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>قد نع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رّک فهو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افر ومن قال 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>ب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ا ال</w:t>
      </w:r>
      <w:r w:rsidR="00ED5213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A85FC4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52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هوالمشرک  و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5213" w:rsidRPr="00742AF5">
        <w:rPr>
          <w:rFonts w:ascii="Arial" w:hAnsi="Arial" w:cs="Zar2" w:hint="cs"/>
          <w:sz w:val="36"/>
          <w:szCs w:val="36"/>
          <w:rtl/>
          <w:lang w:bidi="fa-IR"/>
        </w:rPr>
        <w:t>من قال ب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2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ا الظّهور و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5213" w:rsidRPr="00742AF5">
        <w:rPr>
          <w:rFonts w:ascii="Arial" w:hAnsi="Arial" w:cs="Zar2" w:hint="cs"/>
          <w:sz w:val="36"/>
          <w:szCs w:val="36"/>
          <w:rtl/>
          <w:lang w:bidi="fa-IR"/>
        </w:rPr>
        <w:t>کلّ م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2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لک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</w:t>
      </w:r>
      <w:r w:rsidR="00ED52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2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ر فهوالجاهل  ب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213"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2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جعلت</w:t>
      </w:r>
      <w:r w:rsidR="00971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5213" w:rsidRPr="00742AF5">
        <w:rPr>
          <w:rFonts w:ascii="Arial" w:hAnsi="Arial" w:cs="Zar2" w:hint="cs"/>
          <w:sz w:val="36"/>
          <w:szCs w:val="36"/>
          <w:rtl/>
          <w:lang w:bidi="fa-IR"/>
        </w:rPr>
        <w:t>الحروف والکلمات شبه الذّوات وانّ</w:t>
      </w:r>
      <w:r w:rsidR="00971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5213" w:rsidRPr="00742AF5">
        <w:rPr>
          <w:rFonts w:ascii="Arial" w:hAnsi="Arial" w:cs="Zar2" w:hint="cs"/>
          <w:sz w:val="36"/>
          <w:szCs w:val="36"/>
          <w:rtl/>
          <w:lang w:bidi="fa-IR"/>
        </w:rPr>
        <w:t>الذّوات الّلاهو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2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971100" w:rsidRPr="00742AF5">
        <w:rPr>
          <w:rFonts w:ascii="Arial" w:hAnsi="Arial" w:cs="Zar2" w:hint="cs"/>
          <w:sz w:val="36"/>
          <w:szCs w:val="36"/>
          <w:rtl/>
          <w:lang w:bidi="fa-IR"/>
        </w:rPr>
        <w:t>قد انقتعت عن الذّکر وانّ جو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1100" w:rsidRPr="00742AF5">
        <w:rPr>
          <w:rFonts w:ascii="Arial" w:hAnsi="Arial" w:cs="Zar2" w:hint="cs"/>
          <w:sz w:val="36"/>
          <w:szCs w:val="36"/>
          <w:rtl/>
          <w:lang w:bidi="fa-IR"/>
        </w:rPr>
        <w:t>ات ال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1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قد عجزت ان تعرف 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D2A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71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شحاً من رشحات </w:t>
      </w:r>
      <w:r w:rsidR="00C6593F" w:rsidRPr="00742AF5">
        <w:rPr>
          <w:rFonts w:ascii="Arial" w:hAnsi="Arial" w:cs="Zar2" w:hint="cs"/>
          <w:sz w:val="36"/>
          <w:szCs w:val="36"/>
          <w:rtl/>
          <w:lang w:bidi="fa-IR"/>
        </w:rPr>
        <w:t>طلع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59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فکر و کلّ الوجود 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59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د کلّت اذا اراد القرب و 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593F" w:rsidRPr="00742AF5">
        <w:rPr>
          <w:rFonts w:ascii="Arial" w:hAnsi="Arial" w:cs="Zar2" w:hint="cs"/>
          <w:sz w:val="36"/>
          <w:szCs w:val="36"/>
          <w:rtl/>
          <w:lang w:bidi="fa-IR"/>
        </w:rPr>
        <w:t>کلّ الوجود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59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زلّت لما زعمت البعد وکلّ السّرائر قد تزلزلت وکلّ 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59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>قدتلألأ</w:t>
      </w:r>
      <w:r w:rsidR="00E3727D" w:rsidRPr="00742AF5">
        <w:rPr>
          <w:rFonts w:ascii="Arial" w:hAnsi="Arial" w:cs="Zar2" w:hint="cs"/>
          <w:sz w:val="36"/>
          <w:szCs w:val="36"/>
          <w:rtl/>
          <w:lang w:bidi="fa-IR"/>
        </w:rPr>
        <w:t>ت وکلّ العلا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>مات قد اطفئت و کلّ المشاعر قد ضا</w:t>
      </w:r>
      <w:r w:rsidR="00E3727D" w:rsidRPr="00742AF5">
        <w:rPr>
          <w:rFonts w:ascii="Arial" w:hAnsi="Arial" w:cs="Zar2" w:hint="cs"/>
          <w:sz w:val="36"/>
          <w:szCs w:val="36"/>
          <w:rtl/>
          <w:lang w:bidi="fa-IR"/>
        </w:rPr>
        <w:t>عت و کلّ اللّاهو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3727D" w:rsidRPr="00742AF5">
        <w:rPr>
          <w:rFonts w:ascii="Arial" w:hAnsi="Arial" w:cs="Zar2" w:hint="cs"/>
          <w:sz w:val="36"/>
          <w:szCs w:val="36"/>
          <w:rtl/>
          <w:lang w:bidi="fa-IR"/>
        </w:rPr>
        <w:t>ون قد انصعقت وکل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3727D" w:rsidRPr="00742AF5">
        <w:rPr>
          <w:rFonts w:ascii="Arial" w:hAnsi="Arial" w:cs="Zar2" w:hint="cs"/>
          <w:sz w:val="36"/>
          <w:szCs w:val="36"/>
          <w:rtl/>
          <w:lang w:bidi="fa-IR"/>
        </w:rPr>
        <w:t>الجبرو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3727D" w:rsidRPr="00742AF5">
        <w:rPr>
          <w:rFonts w:ascii="Arial" w:hAnsi="Arial" w:cs="Zar2" w:hint="cs"/>
          <w:sz w:val="36"/>
          <w:szCs w:val="36"/>
          <w:rtl/>
          <w:lang w:bidi="fa-IR"/>
        </w:rPr>
        <w:t>ون قد تشهّفت وکل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="007B7D2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ذّ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7D2B" w:rsidRPr="00742AF5">
        <w:rPr>
          <w:rFonts w:ascii="Arial" w:hAnsi="Arial" w:cs="Zar2" w:hint="cs"/>
          <w:sz w:val="36"/>
          <w:szCs w:val="36"/>
          <w:rtl/>
          <w:lang w:bidi="fa-IR"/>
        </w:rPr>
        <w:t>ات قد انعدمت و کلّ النّ</w:t>
      </w:r>
      <w:r w:rsidR="00E3727D" w:rsidRPr="00742AF5">
        <w:rPr>
          <w:rFonts w:ascii="Arial" w:hAnsi="Arial" w:cs="Zar2" w:hint="cs"/>
          <w:sz w:val="36"/>
          <w:szCs w:val="36"/>
          <w:rtl/>
          <w:lang w:bidi="fa-IR"/>
        </w:rPr>
        <w:t>فس</w:t>
      </w:r>
      <w:r w:rsidR="007B7D2B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3727D" w:rsidRPr="00742AF5">
        <w:rPr>
          <w:rFonts w:ascii="Arial" w:hAnsi="Arial" w:cs="Zar2" w:hint="cs"/>
          <w:sz w:val="36"/>
          <w:szCs w:val="36"/>
          <w:rtl/>
          <w:lang w:bidi="fa-IR"/>
        </w:rPr>
        <w:t>ات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انمح</w:t>
      </w:r>
      <w:r w:rsidR="007B7D2B" w:rsidRPr="00742AF5">
        <w:rPr>
          <w:rFonts w:ascii="Arial" w:hAnsi="Arial" w:cs="Zar2" w:hint="cs"/>
          <w:sz w:val="36"/>
          <w:szCs w:val="36"/>
          <w:rtl/>
          <w:lang w:bidi="fa-IR"/>
        </w:rPr>
        <w:t>ت والکل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7D2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کلّ و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ا الکل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اکنها وقعت وقد اب</w:t>
      </w:r>
      <w:r w:rsidR="007B7D2B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7D2B" w:rsidRPr="00742AF5">
        <w:rPr>
          <w:rFonts w:ascii="Arial" w:hAnsi="Arial" w:cs="Zar2" w:hint="cs"/>
          <w:sz w:val="36"/>
          <w:szCs w:val="36"/>
          <w:rtl/>
          <w:lang w:bidi="fa-IR"/>
        </w:rPr>
        <w:t>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7D2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7D2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7D2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قّک ثمّ انطق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B7D2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سرّک 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>ثمّ انجذب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حبّک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8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>قد ن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>باذنک لمن المل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>قدر ذرّة</w:t>
      </w:r>
      <w:r w:rsidR="00ED58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الملک 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>سمع ند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لم 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>ج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8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دٌ 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584A" w:rsidRPr="00742AF5">
        <w:rPr>
          <w:rFonts w:ascii="Arial" w:hAnsi="Arial" w:cs="Zar2" w:hint="cs"/>
          <w:sz w:val="36"/>
          <w:szCs w:val="36"/>
          <w:rtl/>
          <w:lang w:bidi="fa-IR"/>
        </w:rPr>
        <w:t>فاحبب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8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>بطلعتک بانّ</w:t>
      </w:r>
      <w:r w:rsidR="00F145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انت حقّ  لا اله الّا انت  منزّه  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>عن وصف الا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>ن 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>عاً</w:t>
      </w:r>
      <w:r w:rsidR="006E49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نت انت</w:t>
      </w:r>
      <w:r w:rsidR="00ED58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لا</w:t>
      </w:r>
      <w:r w:rsidR="006E49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 الّا انت الحقّ مب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6E4966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>ء عن الصّفات 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>مة عن کلّها 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6F5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اً </w:t>
      </w:r>
      <w:r w:rsidR="00907D8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ED584A" w:rsidRPr="00742AF5">
        <w:rPr>
          <w:rFonts w:ascii="Arial" w:hAnsi="Arial" w:cs="Zar2" w:hint="cs"/>
          <w:sz w:val="36"/>
          <w:szCs w:val="36"/>
          <w:rtl/>
          <w:lang w:bidi="fa-IR"/>
        </w:rPr>
        <w:t>وحقّک</w:t>
      </w:r>
      <w:r w:rsidR="006E49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2251" w:rsidRPr="00742AF5">
        <w:rPr>
          <w:rFonts w:ascii="Arial" w:hAnsi="Arial" w:cs="Zar2" w:hint="cs"/>
          <w:sz w:val="36"/>
          <w:szCs w:val="36"/>
          <w:rtl/>
          <w:lang w:bidi="fa-IR"/>
        </w:rPr>
        <w:t>ا ح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2251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C22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</w:t>
      </w:r>
      <w:r w:rsidR="00ED584A" w:rsidRPr="00742AF5">
        <w:rPr>
          <w:rFonts w:ascii="Arial" w:hAnsi="Arial" w:cs="Zar2" w:hint="cs"/>
          <w:sz w:val="36"/>
          <w:szCs w:val="36"/>
          <w:rtl/>
          <w:lang w:bidi="fa-IR"/>
        </w:rPr>
        <w:t>انا</w:t>
      </w:r>
      <w:r w:rsidR="006E49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584A" w:rsidRPr="00742AF5">
        <w:rPr>
          <w:rFonts w:ascii="Arial" w:hAnsi="Arial" w:cs="Zar2" w:hint="cs"/>
          <w:sz w:val="36"/>
          <w:szCs w:val="36"/>
          <w:rtl/>
          <w:lang w:bidi="fa-IR"/>
        </w:rPr>
        <w:t>الّا عبدک</w:t>
      </w:r>
      <w:r w:rsidR="006E49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584A" w:rsidRPr="00742AF5">
        <w:rPr>
          <w:rFonts w:ascii="Arial" w:hAnsi="Arial" w:cs="Zar2" w:hint="cs"/>
          <w:sz w:val="36"/>
          <w:szCs w:val="36"/>
          <w:rtl/>
          <w:lang w:bidi="fa-IR"/>
        </w:rPr>
        <w:t>اقلّ من الذّرمن التّراب</w:t>
      </w:r>
      <w:r w:rsidR="00907D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58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سبحانک سبحانک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ن اشار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C22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C22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ت </w:t>
      </w:r>
      <w:r w:rsidR="00CC22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>رب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C22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C22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>ربّ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الحمد لک انّه </w:t>
      </w:r>
      <w:r w:rsidR="00CC2251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مد </w:t>
      </w:r>
      <w:r w:rsidR="00CC22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>لله ربّ</w:t>
      </w:r>
      <w:r w:rsidR="00CC22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"  </w:t>
      </w:r>
      <w:r w:rsidR="00B753F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ه س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B7B48" w:rsidRPr="00742AF5">
        <w:rPr>
          <w:rFonts w:ascii="Arial" w:hAnsi="Arial" w:cs="Zar2" w:hint="cs"/>
          <w:sz w:val="36"/>
          <w:szCs w:val="36"/>
          <w:rtl/>
          <w:lang w:bidi="fa-IR"/>
        </w:rPr>
        <w:t>د العلماء مجتهد معروف در بارفروش نوشتند    قوله :</w:t>
      </w:r>
    </w:p>
    <w:p w:rsidR="005B7B48" w:rsidRPr="00742AF5" w:rsidRDefault="005B7B48" w:rsidP="003718C2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سورة البرائة فلقد کتبت ذلک اوّ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 من شهر جم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ستة1264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 خرو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ب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(</w:t>
      </w:r>
      <w:r w:rsidR="009A4E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رفروش) بحکم الرّجل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لم شأنه </w:t>
      </w:r>
      <w:r w:rsidR="009A4E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D1523" w:rsidRPr="00742AF5">
        <w:rPr>
          <w:rFonts w:ascii="Arial" w:hAnsi="Arial" w:cs="Zar2" w:hint="cs"/>
          <w:sz w:val="36"/>
          <w:szCs w:val="36"/>
          <w:rtl/>
          <w:lang w:bidi="fa-IR"/>
        </w:rPr>
        <w:t>وهو عندالله لمن الخاس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1523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F81A3B" w:rsidRPr="00742AF5">
        <w:rPr>
          <w:rFonts w:ascii="Arial" w:hAnsi="Arial" w:cs="Zar2" w:hint="cs"/>
          <w:sz w:val="36"/>
          <w:szCs w:val="36"/>
          <w:rtl/>
          <w:lang w:bidi="fa-IR"/>
        </w:rPr>
        <w:t>(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اکم مازندران) وذلک سن</w:t>
      </w:r>
      <w:r w:rsidR="009A4EC3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="008D1523" w:rsidRPr="00742AF5">
        <w:rPr>
          <w:rFonts w:ascii="Arial" w:hAnsi="Arial" w:cs="Zar2" w:hint="cs"/>
          <w:sz w:val="36"/>
          <w:szCs w:val="36"/>
          <w:rtl/>
          <w:lang w:bidi="fa-IR"/>
        </w:rPr>
        <w:t>ة الله قدخلت من قبل وکذل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1523" w:rsidRPr="00742AF5">
        <w:rPr>
          <w:rFonts w:ascii="Arial" w:hAnsi="Arial" w:cs="Zar2" w:hint="cs"/>
          <w:sz w:val="36"/>
          <w:szCs w:val="36"/>
          <w:rtl/>
          <w:lang w:bidi="fa-IR"/>
        </w:rPr>
        <w:t>وم ق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ان</w:t>
      </w:r>
      <w:r w:rsidR="008D15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83060D" w:rsidRPr="00742AF5" w:rsidRDefault="005B7B48" w:rsidP="009F4FD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مشهود </w:t>
      </w:r>
      <w:r w:rsidR="009A4E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ا الرّجل </w:t>
      </w:r>
      <w:r w:rsidR="008D15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>ان اشهد ما کتبتُ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>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لک الکتاب بالحقّ</w:t>
      </w:r>
      <w:r w:rsidR="008D15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>واَنصف بالله ربّک اف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نّک </w:t>
      </w:r>
      <w:r w:rsidR="008D15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د خرجت عمّا کان </w:t>
      </w:r>
      <w:r w:rsidR="008D1523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>أب العلماء</w:t>
      </w:r>
      <w:r w:rsidR="00ED58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قبل </w:t>
      </w:r>
      <w:r w:rsidR="008D15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D15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 عندالله </w:t>
      </w:r>
      <w:r w:rsidR="008D15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>لمن الصّاد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9A4E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>فانّهم</w:t>
      </w:r>
      <w:r w:rsidR="009A4E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کانوا </w:t>
      </w:r>
      <w:r w:rsidR="009F4FDB" w:rsidRPr="00742AF5">
        <w:rPr>
          <w:rFonts w:ascii="Arial" w:hAnsi="Arial" w:cs="Zar2" w:hint="cs"/>
          <w:sz w:val="36"/>
          <w:szCs w:val="36"/>
          <w:rtl/>
          <w:lang w:bidi="fa-IR"/>
        </w:rPr>
        <w:t>اذ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>ا  ورد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>هم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ئاً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>خالف ماه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>طلبون  د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410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ه من الکتاب 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>والسّنة</w:t>
      </w:r>
      <w:r w:rsidR="009F4F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ن 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ّ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>ه بش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1D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هما </w:t>
      </w:r>
      <w:r w:rsidR="009F4F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صد</w:t>
      </w:r>
      <w:r w:rsidR="00F91D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ه </w:t>
      </w:r>
      <w:r w:rsidR="009F4FD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ن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أت فاظهروا </w:t>
      </w:r>
      <w:r w:rsidR="009F4FDB" w:rsidRPr="00742AF5">
        <w:rPr>
          <w:rFonts w:ascii="Arial" w:hAnsi="Arial" w:cs="Zar2" w:hint="cs"/>
          <w:sz w:val="36"/>
          <w:szCs w:val="36"/>
          <w:rtl/>
          <w:lang w:bidi="fa-IR"/>
        </w:rPr>
        <w:t>له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91D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>ما هوالحقّ فان صدّق فنعم ما وافق  و</w:t>
      </w:r>
      <w:r w:rsidR="00F91D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>صدّق</w:t>
      </w:r>
      <w:r w:rsidR="00F91D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اظهروا </w:t>
      </w:r>
      <w:r w:rsidR="009F4FDB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نّاس کذبه ذلک </w:t>
      </w:r>
      <w:r w:rsidR="00F91D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>شأنهم من قبل وذلک ما قد امر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ابه </w:t>
      </w:r>
      <w:r w:rsidR="00885AF7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>الله</w:t>
      </w:r>
      <w:r w:rsidR="00F91D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1D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 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>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>م  اذ قد قال سبحانه  ادعهم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>ل ربّک بالحک</w:t>
      </w:r>
      <w:r w:rsidR="00885AF7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>ة والموعظة الحسنة وجادلهم ب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سن و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>کن من الادلّة الاستعانة بالظّالم فک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 بذلک ذلّاً ولو انصفت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1D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>ما فعلت بما</w:t>
      </w:r>
      <w:r w:rsidR="00885A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م </w:t>
      </w:r>
      <w:r w:rsidR="00885A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>فعل</w:t>
      </w:r>
      <w:r w:rsidR="00885A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مثله احد  الّا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>ن قد ظلموا من قب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ئمّة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>ن واولئک عندالله لمن الظّ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>ن ..... وان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اتّبعت اجد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لام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 ( از جانب 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ادر نسب به خاندان نب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شتند) ولکن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ذلک فخرٌ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>ن 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>ها الرّجل افما قرأت قول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رآن  قل لا اسئلک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>ه اجرا الّا المودّ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405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>فاعرف حکمه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کنت ذا علم خ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>ر ..... ولقد بعتَ</w:t>
      </w:r>
      <w:r w:rsidR="004D76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>آخرتک بمتابعة ارذل الن</w:t>
      </w:r>
      <w:r w:rsidR="004D76B5" w:rsidRPr="00742AF5">
        <w:rPr>
          <w:rFonts w:ascii="Arial" w:hAnsi="Arial" w:cs="Zar2" w:hint="cs"/>
          <w:sz w:val="36"/>
          <w:szCs w:val="36"/>
          <w:rtl/>
          <w:lang w:bidi="fa-IR"/>
        </w:rPr>
        <w:t>ّاس فما ربحتَ ت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>جارتک و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اقول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>د ..... فافعل ما شئت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احبّ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نّک لن تعد واجلک  ولن تجاوز عمّا قدّر الله لک وانّ الله للظّ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>ن لبا لمرصاد ....... ولقد خر</w:t>
      </w:r>
      <w:r w:rsidR="004D76B5" w:rsidRPr="00742AF5">
        <w:rPr>
          <w:rFonts w:ascii="Arial" w:hAnsi="Arial" w:cs="Zar2" w:hint="cs"/>
          <w:sz w:val="36"/>
          <w:szCs w:val="36"/>
          <w:rtl/>
          <w:lang w:bidi="fa-IR"/>
        </w:rPr>
        <w:t>ج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>تُ من ب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>ارة ج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>ه وآله (حضرت رضا) فلعنت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E79ED" w:rsidRPr="00742AF5">
        <w:rPr>
          <w:rFonts w:ascii="Arial" w:hAnsi="Arial" w:cs="Zar2" w:hint="cs"/>
          <w:sz w:val="36"/>
          <w:szCs w:val="36"/>
          <w:rtl/>
          <w:lang w:bidi="fa-IR"/>
        </w:rPr>
        <w:t>من قتله ومن 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79ED" w:rsidRPr="00742AF5">
        <w:rPr>
          <w:rFonts w:ascii="Arial" w:hAnsi="Arial" w:cs="Zar2" w:hint="cs"/>
          <w:sz w:val="36"/>
          <w:szCs w:val="36"/>
          <w:rtl/>
          <w:lang w:bidi="fa-IR"/>
        </w:rPr>
        <w:t>عه ومن تابَعه من الاو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79ED" w:rsidRPr="00742AF5">
        <w:rPr>
          <w:rFonts w:ascii="Arial" w:hAnsi="Arial" w:cs="Zar2" w:hint="cs"/>
          <w:sz w:val="36"/>
          <w:szCs w:val="36"/>
          <w:rtl/>
          <w:lang w:bidi="fa-IR"/>
        </w:rPr>
        <w:t>ن والآ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79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>ولعنة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ظّ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>ن " 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>ز از ق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</w:t>
      </w:r>
      <w:r w:rsidR="004D76B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>عتمدار 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>ر معروف به همزه مجتهد ودانشمند مهمّ نوشتند    قوله :</w:t>
      </w:r>
    </w:p>
    <w:p w:rsidR="00013D6F" w:rsidRPr="00742AF5" w:rsidRDefault="004D76B5" w:rsidP="003718C2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الم البلد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ّا محمّد  بسم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اله الّا 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 الحمد لله مطرّز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>باجة ال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>ات ب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ال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ة و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>مکوّن الع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>ا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>بطرازالنّقطة ال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>ع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>مختر</w:t>
      </w:r>
      <w:r w:rsidR="003B7B41" w:rsidRPr="00742AF5">
        <w:rPr>
          <w:rFonts w:ascii="Arial" w:hAnsi="Arial" w:cs="Zar2" w:hint="cs"/>
          <w:sz w:val="36"/>
          <w:szCs w:val="36"/>
          <w:rtl/>
          <w:lang w:bidi="fa-IR"/>
        </w:rPr>
        <w:t>ع ال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B41" w:rsidRPr="00742AF5">
        <w:rPr>
          <w:rFonts w:ascii="Arial" w:hAnsi="Arial" w:cs="Zar2" w:hint="cs"/>
          <w:sz w:val="36"/>
          <w:szCs w:val="36"/>
          <w:rtl/>
          <w:lang w:bidi="fa-IR"/>
        </w:rPr>
        <w:t>ات بترشّح الانوار من طراز الالف الجو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B41" w:rsidRPr="00742AF5">
        <w:rPr>
          <w:rFonts w:ascii="Arial" w:hAnsi="Arial" w:cs="Zar2" w:hint="cs"/>
          <w:sz w:val="36"/>
          <w:szCs w:val="36"/>
          <w:rtl/>
          <w:lang w:bidi="fa-IR"/>
        </w:rPr>
        <w:t>ة.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3B7B41" w:rsidRPr="00742AF5">
        <w:rPr>
          <w:rFonts w:ascii="Arial" w:hAnsi="Arial" w:cs="Zar2" w:hint="cs"/>
          <w:sz w:val="36"/>
          <w:szCs w:val="36"/>
          <w:rtl/>
          <w:lang w:bidi="fa-IR"/>
        </w:rPr>
        <w:t>الحمد لل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B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B41" w:rsidRPr="00742AF5">
        <w:rPr>
          <w:rFonts w:ascii="Arial" w:hAnsi="Arial" w:cs="Zar2" w:hint="cs"/>
          <w:sz w:val="36"/>
          <w:szCs w:val="36"/>
          <w:rtl/>
          <w:lang w:bidi="fa-IR"/>
        </w:rPr>
        <w:t>ختصّ من عباده</w:t>
      </w:r>
      <w:r w:rsidR="005D6082" w:rsidRPr="00742AF5">
        <w:rPr>
          <w:rFonts w:ascii="Arial" w:hAnsi="Arial" w:cs="Zar2"/>
          <w:sz w:val="36"/>
          <w:szCs w:val="36"/>
          <w:lang w:bidi="fa-IR"/>
        </w:rPr>
        <w:t xml:space="preserve"> </w:t>
      </w:r>
      <w:r w:rsidR="003B7B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</w:t>
      </w:r>
      <w:r w:rsidR="005D60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B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ء ک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B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ء ب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B41" w:rsidRPr="00742AF5">
        <w:rPr>
          <w:rFonts w:ascii="Arial" w:hAnsi="Arial" w:cs="Zar2" w:hint="cs"/>
          <w:sz w:val="36"/>
          <w:szCs w:val="36"/>
          <w:rtl/>
          <w:lang w:bidi="fa-IR"/>
        </w:rPr>
        <w:t>شاء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B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B7B4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اء </w:t>
      </w:r>
      <w:r w:rsidR="00F42F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مره </w:t>
      </w:r>
      <w:r w:rsidR="005D608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2F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عل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2F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اکماً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2F7D" w:rsidRPr="00742AF5">
        <w:rPr>
          <w:rFonts w:ascii="Arial" w:hAnsi="Arial" w:cs="Zar2" w:hint="cs"/>
          <w:sz w:val="36"/>
          <w:szCs w:val="36"/>
          <w:rtl/>
          <w:lang w:bidi="fa-IR"/>
        </w:rPr>
        <w:t>من عند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2F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اده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2F7D" w:rsidRPr="00742AF5">
        <w:rPr>
          <w:rFonts w:ascii="Arial" w:hAnsi="Arial" w:cs="Zar2" w:hint="cs"/>
          <w:sz w:val="36"/>
          <w:szCs w:val="36"/>
          <w:rtl/>
          <w:lang w:bidi="fa-IR"/>
        </w:rPr>
        <w:t>فوّض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2F7D" w:rsidRPr="00742AF5">
        <w:rPr>
          <w:rFonts w:ascii="Arial" w:hAnsi="Arial" w:cs="Zar2" w:hint="cs"/>
          <w:sz w:val="36"/>
          <w:szCs w:val="36"/>
          <w:rtl/>
          <w:lang w:bidi="fa-IR"/>
        </w:rPr>
        <w:t>ه امور بلاد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2F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2F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هم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2F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وامع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67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کم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6727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6727" w:rsidRPr="00742AF5">
        <w:rPr>
          <w:rFonts w:ascii="Arial" w:hAnsi="Arial" w:cs="Zar2" w:hint="cs"/>
          <w:sz w:val="36"/>
          <w:szCs w:val="36"/>
          <w:rtl/>
          <w:lang w:bidi="fa-IR"/>
        </w:rPr>
        <w:t>سرائ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6727" w:rsidRPr="00742AF5">
        <w:rPr>
          <w:rFonts w:ascii="Arial" w:hAnsi="Arial" w:cs="Zar2" w:hint="cs"/>
          <w:sz w:val="36"/>
          <w:szCs w:val="36"/>
          <w:rtl/>
          <w:lang w:bidi="fa-IR"/>
        </w:rPr>
        <w:t>نات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A67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6727" w:rsidRPr="00742AF5">
        <w:rPr>
          <w:rFonts w:ascii="Arial" w:hAnsi="Arial" w:cs="Zar2" w:hint="cs"/>
          <w:sz w:val="36"/>
          <w:szCs w:val="36"/>
          <w:rtl/>
          <w:lang w:bidi="fa-IR"/>
        </w:rPr>
        <w:t>کشف عن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6727" w:rsidRPr="00742AF5">
        <w:rPr>
          <w:rFonts w:ascii="Arial" w:hAnsi="Arial" w:cs="Zar2" w:hint="cs"/>
          <w:sz w:val="36"/>
          <w:szCs w:val="36"/>
          <w:rtl/>
          <w:lang w:bidi="fa-IR"/>
        </w:rPr>
        <w:t>نه الغطاء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67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وت السّموات والارض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013D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......ثمّ اع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3D6F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3D6F" w:rsidRPr="00742AF5">
        <w:rPr>
          <w:rFonts w:ascii="Arial" w:hAnsi="Arial" w:cs="Zar2" w:hint="cs"/>
          <w:sz w:val="36"/>
          <w:szCs w:val="36"/>
          <w:rtl/>
          <w:lang w:bidi="fa-IR"/>
        </w:rPr>
        <w:t>ها العال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</w:p>
    <w:p w:rsidR="00F703C2" w:rsidRPr="00742AF5" w:rsidRDefault="00013D6F" w:rsidP="004F4D2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لحبر ا 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>ل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>م  العارف الم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>ن  والبارّ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>من ک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وجه انشاء الله للّه عبد م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>ع 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B653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B653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>متّبعاً لارادته و</w:t>
      </w:r>
      <w:r w:rsidR="00B653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ره ممّا </w:t>
      </w:r>
      <w:r w:rsidR="00B653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>ظهر من مصا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>وت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>ة</w:t>
      </w:r>
      <w:r w:rsidR="00B653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وابه </w:t>
      </w:r>
      <w:r w:rsidR="00B653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>انّه هو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>د ....</w:t>
      </w:r>
      <w:r w:rsidR="00CD38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ذا امرالله </w:t>
      </w:r>
      <w:r w:rsidR="002F24EF" w:rsidRPr="00742AF5">
        <w:rPr>
          <w:rFonts w:ascii="Arial" w:hAnsi="Arial" w:cs="Zar2" w:hint="cs"/>
          <w:sz w:val="36"/>
          <w:szCs w:val="36"/>
          <w:rtl/>
          <w:lang w:bidi="fa-IR"/>
        </w:rPr>
        <w:t>عزّذکره احداً من</w:t>
      </w:r>
      <w:r w:rsidR="00B653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>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>ائه باظهرالا</w:t>
      </w:r>
      <w:r w:rsidR="002F24EF" w:rsidRPr="00742AF5">
        <w:rPr>
          <w:rFonts w:ascii="Arial" w:hAnsi="Arial" w:cs="Zar2" w:hint="cs"/>
          <w:sz w:val="36"/>
          <w:szCs w:val="36"/>
          <w:rtl/>
          <w:lang w:bidi="fa-IR"/>
        </w:rPr>
        <w:t>مر ف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4EF" w:rsidRPr="00742AF5">
        <w:rPr>
          <w:rFonts w:ascii="Arial" w:hAnsi="Arial" w:cs="Zar2" w:hint="cs"/>
          <w:sz w:val="36"/>
          <w:szCs w:val="36"/>
          <w:rtl/>
          <w:lang w:bidi="fa-IR"/>
        </w:rPr>
        <w:t>س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4EF" w:rsidRPr="00742AF5">
        <w:rPr>
          <w:rFonts w:ascii="Arial" w:hAnsi="Arial" w:cs="Zar2" w:hint="cs"/>
          <w:sz w:val="36"/>
          <w:szCs w:val="36"/>
          <w:rtl/>
          <w:lang w:bidi="fa-IR"/>
        </w:rPr>
        <w:t>ه الّا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4EF" w:rsidRPr="00742AF5">
        <w:rPr>
          <w:rFonts w:ascii="Arial" w:hAnsi="Arial" w:cs="Zar2" w:hint="cs"/>
          <w:sz w:val="36"/>
          <w:szCs w:val="36"/>
          <w:rtl/>
          <w:lang w:bidi="fa-IR"/>
        </w:rPr>
        <w:t>ان وحده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F24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4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اس التّس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F24E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>والعجز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>اذ اسمعوا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653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>اظهار امره واعلاء حکمته و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>اتقان صنعه ونصرتهم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>اه</w:t>
      </w:r>
      <w:r w:rsidR="00B653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باموالهم وانفسه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روالجه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>ل والنّهار</w:t>
      </w:r>
      <w:r w:rsidR="00B653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ذا</w:t>
      </w:r>
      <w:r w:rsidR="00B653A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>ظهر امر بعد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>ان الواضح والحجّة القاطع والد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اللّائح ف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>تّبعه احدٌ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>او</w:t>
      </w:r>
      <w:r w:rsidR="00DD411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>عت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شأنه ا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>علم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203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ته 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م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مر من الامور فکان 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مأواه جهنّم وبئس الم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>... ............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قل للنّاس ان امحوا الکتب</w:t>
      </w:r>
      <w:r w:rsidR="0009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قد اخذوا 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09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هل العصمة </w:t>
      </w:r>
      <w:r w:rsidR="0009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لام الله 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هم</w:t>
      </w:r>
      <w:r w:rsidR="0009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رکوا 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قواعد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9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قد اسّستم من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ر الکتاب والسّنة و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طلبوا الحق 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ما ت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دون من سبل العلم الحقّ الخالص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مّ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طابق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کتاب والسّنة 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حام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ذل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وم بعد ما قد محوتم الکتب من اهل الخلاف .....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اع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>ها الخ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24E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فوحقّک 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>انّه لقسم لو تعلم 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>انّ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ذکرت لک ما اردت الّا الله ربّک ان لا تتّبع ال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لا تغفل عن امرالله 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2D76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>ان لا تقعد عن نصرة ا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>لحقّ بملاحظة بعض الاشارات .....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خف من ان تکون عاقبة امرک خلاف ما کا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دء امرک واتق من ان تکون 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ند الامام 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جّل الله 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6F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رجه مؤاخذاً 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ما تؤمر بمخالفته 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>فوحقّک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>س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>وم مثل ما کان من قبل و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>انّ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بشارة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و اذن 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بشّرنّک بها 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>ولکن تظه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قته انشاء الله ......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>..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وحقّک ما ارد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>ما ذکرت الّا النّ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>حة لک فان شئت فاقبل فالله ناصر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>ما تفعل وان شئت فاَ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>ِ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>ض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افعل ماشئت و لست انا 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>الّا منقطعاً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د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جد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لام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>هم " 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32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ها . </w:t>
      </w:r>
    </w:p>
    <w:p w:rsidR="00F703C2" w:rsidRPr="00742AF5" w:rsidRDefault="00F703C2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اب به ملّا صادق مق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را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:</w:t>
      </w:r>
    </w:p>
    <w:p w:rsidR="00F703C2" w:rsidRPr="00742AF5" w:rsidRDefault="00F703C2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س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ما مرّ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نسمات ال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 م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سف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حمّد 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بل 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( ملّا صادق در ق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صحاب قدّوس بود )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نّ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سمنا القدّوس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أ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سّبوح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ائن البقاء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کلّ الاسماء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کوت الاسماء 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ظهر سلطن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قت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مّ عظ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و انتم من العا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خطاب به 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حمّد سراج اصفه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قوله :</w:t>
      </w:r>
    </w:p>
    <w:p w:rsidR="00A97EA1" w:rsidRPr="00742AF5" w:rsidRDefault="00F703C2" w:rsidP="00FE1C3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جناب قدّوس جلّ ثنائه الو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د در ارض بدشت مرقوم فرموده</w:t>
      </w:r>
      <w:r w:rsidR="004F4D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رسال داشته 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>وابداً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239" w:rsidRPr="00742AF5">
        <w:rPr>
          <w:rFonts w:ascii="Arial" w:hAnsi="Arial" w:cs="Zar2" w:hint="cs"/>
          <w:sz w:val="36"/>
          <w:szCs w:val="36"/>
          <w:rtl/>
          <w:lang w:bidi="fa-IR"/>
        </w:rPr>
        <w:t>ن عبد اظهار ننموده واز جمله از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239" w:rsidRPr="00742AF5">
        <w:rPr>
          <w:rFonts w:ascii="Arial" w:hAnsi="Arial" w:cs="Zar2" w:hint="cs"/>
          <w:sz w:val="36"/>
          <w:szCs w:val="36"/>
          <w:rtl/>
          <w:lang w:bidi="fa-IR"/>
        </w:rPr>
        <w:t>ن امر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>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اخبار فرموده اند </w:t>
      </w:r>
      <w:r w:rsidR="006612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612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اً من 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>ر تأ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  قوله </w:t>
      </w:r>
      <w:r w:rsidR="00DC05D9" w:rsidRPr="00742AF5">
        <w:rPr>
          <w:rFonts w:ascii="Arial" w:hAnsi="Arial" w:cs="Zar2" w:hint="cs"/>
          <w:sz w:val="36"/>
          <w:szCs w:val="36"/>
          <w:rtl/>
          <w:lang w:bidi="fa-IR"/>
        </w:rPr>
        <w:t>جلّ ثنا ؤ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 </w:t>
      </w:r>
      <w:r w:rsidR="006612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>واذا ظهرالرّبّ سرّاً من افق البهاء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رض او ا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05D9" w:rsidRPr="00742AF5">
        <w:rPr>
          <w:rFonts w:ascii="Arial" w:hAnsi="Arial" w:cs="Zar2" w:hint="cs"/>
          <w:sz w:val="36"/>
          <w:szCs w:val="36"/>
          <w:rtl/>
          <w:lang w:bidi="fa-IR"/>
        </w:rPr>
        <w:t>فقد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ان ذلک الطّلعة المتلامعة </w:t>
      </w:r>
      <w:r w:rsidR="00DC05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>نقطة الباء طرّ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>اً و</w:t>
      </w:r>
      <w:r w:rsidR="0066123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>اذا هبت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موات الجّ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>ة بالسّطرب</w:t>
      </w:r>
      <w:r w:rsidR="004B7FA6" w:rsidRPr="00742AF5">
        <w:rPr>
          <w:rFonts w:ascii="Arial" w:hAnsi="Arial" w:cs="Zar2" w:hint="cs"/>
          <w:sz w:val="36"/>
          <w:szCs w:val="36"/>
          <w:rtl/>
          <w:lang w:bidi="fa-IR"/>
        </w:rPr>
        <w:t>السّرّ السّ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>ة بذلک من امرنا لاهل العماء قد</w:t>
      </w:r>
      <w:r w:rsidR="004B7FA6" w:rsidRPr="00742AF5">
        <w:rPr>
          <w:rFonts w:ascii="Arial" w:hAnsi="Arial" w:cs="Zar2" w:hint="cs"/>
          <w:sz w:val="36"/>
          <w:szCs w:val="36"/>
          <w:rtl/>
          <w:lang w:bidi="fa-IR"/>
        </w:rPr>
        <w:t>کان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>عاً"</w:t>
      </w:r>
    </w:p>
    <w:p w:rsidR="00A97EA1" w:rsidRPr="00742AF5" w:rsidRDefault="00A97EA1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است :</w:t>
      </w:r>
    </w:p>
    <w:p w:rsidR="00A97EA1" w:rsidRPr="00742AF5" w:rsidRDefault="00A97EA1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DC05D9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>و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 من نز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( قدّوس آخر وارد برحضرت نقطه د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ز)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ان وفود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کوفود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 وظهور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کظهورک </w:t>
      </w:r>
      <w:r w:rsidR="00E15F6C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5F6C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ا انّه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ستضاء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 انوار وج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>هه وسجد لذاته و اقر بعب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E15F6C" w:rsidRPr="00742AF5">
        <w:rPr>
          <w:rFonts w:ascii="Arial" w:hAnsi="Arial" w:cs="Zar2" w:hint="cs"/>
          <w:sz w:val="36"/>
          <w:szCs w:val="36"/>
          <w:rtl/>
          <w:lang w:bidi="fa-IR"/>
        </w:rPr>
        <w:t>نفس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"</w:t>
      </w:r>
    </w:p>
    <w:p w:rsidR="008D45B3" w:rsidRPr="00742AF5" w:rsidRDefault="00A97EA1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8D45B3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د</w:t>
      </w:r>
      <w:r w:rsidR="008D45B3" w:rsidRPr="00742AF5">
        <w:rPr>
          <w:rFonts w:ascii="Arial" w:hAnsi="Arial" w:cs="Zar2" w:hint="cs"/>
          <w:sz w:val="36"/>
          <w:szCs w:val="36"/>
          <w:rtl/>
          <w:lang w:bidi="fa-IR"/>
        </w:rPr>
        <w:t>ّ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در الواح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 به ملّا صادق خراس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اطلاق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8D45B3" w:rsidRPr="00742AF5">
        <w:rPr>
          <w:rFonts w:ascii="Arial" w:hAnsi="Arial" w:cs="Zar2" w:hint="cs"/>
          <w:sz w:val="36"/>
          <w:szCs w:val="36"/>
          <w:rtl/>
          <w:lang w:bidi="fa-IR"/>
        </w:rPr>
        <w:t>چنانچه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</w:t>
      </w:r>
      <w:r w:rsidR="008D45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رف اهل بها 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D45B3" w:rsidRPr="00742AF5">
        <w:rPr>
          <w:rFonts w:ascii="Arial" w:hAnsi="Arial" w:cs="Zar2" w:hint="cs"/>
          <w:sz w:val="36"/>
          <w:szCs w:val="36"/>
          <w:rtl/>
          <w:lang w:bidi="fa-IR"/>
        </w:rPr>
        <w:t>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45B3" w:rsidRPr="00742AF5">
        <w:rPr>
          <w:rFonts w:ascii="Arial" w:hAnsi="Arial" w:cs="Zar2" w:hint="cs"/>
          <w:sz w:val="36"/>
          <w:szCs w:val="36"/>
          <w:rtl/>
          <w:lang w:bidi="fa-IR"/>
        </w:rPr>
        <w:t>ن شهرت شناخته است و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D45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ضمن 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D45B3" w:rsidRPr="00742AF5">
        <w:rPr>
          <w:rFonts w:ascii="Arial" w:hAnsi="Arial" w:cs="Zar2" w:hint="cs"/>
          <w:sz w:val="36"/>
          <w:szCs w:val="36"/>
          <w:rtl/>
          <w:lang w:bidi="fa-IR"/>
        </w:rPr>
        <w:t>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45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E1C3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ق و معلّم و </w:t>
      </w:r>
      <w:r w:rsidR="008D45B3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45B3" w:rsidRPr="00742AF5">
        <w:rPr>
          <w:rFonts w:ascii="Arial" w:hAnsi="Arial" w:cs="Zar2" w:hint="cs"/>
          <w:sz w:val="36"/>
          <w:szCs w:val="36"/>
          <w:rtl/>
          <w:lang w:bidi="fa-IR"/>
        </w:rPr>
        <w:t>رهما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D45B3" w:rsidRPr="00742AF5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8D45B3" w:rsidRPr="00742AF5" w:rsidRDefault="008D45B3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قدس نام الو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د که به عنوان لوح القدس نامدار است .  قوله </w:t>
      </w:r>
    </w:p>
    <w:p w:rsidR="008D45B3" w:rsidRPr="00742AF5" w:rsidRDefault="008D45B3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هذا لوح القدس قد نزّل بالحقّ من لدن 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"  وقوله :</w:t>
      </w:r>
    </w:p>
    <w:p w:rsidR="008D45B3" w:rsidRPr="00742AF5" w:rsidRDefault="008D45B3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هذا لوح القدس قد فصّلناه من امّ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"  وقوله: </w:t>
      </w:r>
    </w:p>
    <w:p w:rsidR="008D45B3" w:rsidRPr="00742AF5" w:rsidRDefault="008D45B3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هذا لوح القدس قد جعل الله مقامه مقام النّقطة "  وقوله:</w:t>
      </w:r>
    </w:p>
    <w:p w:rsidR="008D45B3" w:rsidRPr="00742AF5" w:rsidRDefault="008D45B3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" </w:t>
      </w:r>
      <w:r w:rsidR="0020521C" w:rsidRPr="00742AF5">
        <w:rPr>
          <w:rFonts w:ascii="Arial" w:hAnsi="Arial" w:cs="Zar2" w:hint="cs"/>
          <w:sz w:val="36"/>
          <w:szCs w:val="36"/>
          <w:rtl/>
          <w:lang w:bidi="fa-IR"/>
        </w:rPr>
        <w:t>هوالقدس الامنع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5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لوح القدس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521C" w:rsidRPr="00742AF5">
        <w:rPr>
          <w:rFonts w:ascii="Arial" w:hAnsi="Arial" w:cs="Zar2" w:hint="cs"/>
          <w:sz w:val="36"/>
          <w:szCs w:val="36"/>
          <w:rtl/>
          <w:lang w:bidi="fa-IR"/>
        </w:rPr>
        <w:t>ذک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52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521C" w:rsidRPr="00742AF5">
        <w:rPr>
          <w:rFonts w:ascii="Arial" w:hAnsi="Arial" w:cs="Zar2" w:hint="cs"/>
          <w:sz w:val="36"/>
          <w:szCs w:val="36"/>
          <w:rtl/>
          <w:lang w:bidi="fa-IR"/>
        </w:rPr>
        <w:t>شتعل به قلوب العباد ناراً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521C" w:rsidRPr="00742AF5">
        <w:rPr>
          <w:rFonts w:ascii="Arial" w:hAnsi="Arial" w:cs="Zar2" w:hint="cs"/>
          <w:sz w:val="36"/>
          <w:szCs w:val="36"/>
          <w:rtl/>
          <w:lang w:bidi="fa-IR"/>
        </w:rPr>
        <w:t>حرق بها کلّ الحجبات 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0521C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</w:p>
    <w:p w:rsidR="0020521C" w:rsidRPr="00742AF5" w:rsidRDefault="0020521C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 لوح ملّاح القدس که درالواح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آن است از آن جمله   قوله :</w:t>
      </w:r>
    </w:p>
    <w:p w:rsidR="0020521C" w:rsidRPr="00742AF5" w:rsidRDefault="0020521C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بر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ازاحبّاء لازم است لوح ملّاح القدس را که قبل از مهاجرت از عراق مرقوم شده 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خوانند ودراوتفکّرن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تا ما ظهر و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هر من بعد </w:t>
      </w:r>
      <w:r w:rsidR="00337898" w:rsidRPr="00742AF5">
        <w:rPr>
          <w:rFonts w:ascii="Arial" w:hAnsi="Arial" w:cs="Zar2" w:hint="cs"/>
          <w:sz w:val="36"/>
          <w:szCs w:val="36"/>
          <w:rtl/>
          <w:lang w:bidi="fa-IR"/>
        </w:rPr>
        <w:t>را از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37898" w:rsidRPr="00742AF5">
        <w:rPr>
          <w:rFonts w:ascii="Arial" w:hAnsi="Arial" w:cs="Zar2" w:hint="cs"/>
          <w:sz w:val="36"/>
          <w:szCs w:val="36"/>
          <w:rtl/>
          <w:lang w:bidi="fa-IR"/>
        </w:rPr>
        <w:t>ما رقم من قبل ادراک کنند  ط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78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لعا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7898" w:rsidRPr="00742AF5">
        <w:rPr>
          <w:rFonts w:ascii="Arial" w:hAnsi="Arial" w:cs="Zar2" w:hint="cs"/>
          <w:sz w:val="36"/>
          <w:szCs w:val="36"/>
          <w:rtl/>
          <w:lang w:bidi="fa-IR"/>
        </w:rPr>
        <w:t>ن  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7898" w:rsidRPr="00742AF5">
        <w:rPr>
          <w:rFonts w:ascii="Arial" w:hAnsi="Arial" w:cs="Zar2" w:hint="cs"/>
          <w:sz w:val="36"/>
          <w:szCs w:val="36"/>
          <w:rtl/>
          <w:lang w:bidi="fa-IR"/>
        </w:rPr>
        <w:t>ع ب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7898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378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رده درآن لوح 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378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بت شده ان اقرئوا و تفکّروا "   الخ    و قوله : </w:t>
      </w:r>
    </w:p>
    <w:p w:rsidR="00874E23" w:rsidRPr="00742AF5" w:rsidRDefault="00874E23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لوح ملّاح القدس که درعراق نازل شده اگر ص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آن بدست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ملاحظه نم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قد ظهر ما نزّ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"    ودر اث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قوله :</w:t>
      </w:r>
    </w:p>
    <w:p w:rsidR="00874E23" w:rsidRPr="00742AF5" w:rsidRDefault="00874E23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آن جمال مقتدر علّام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ج ماه قبل از مهاجرت از عراق درارض وشاش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711A" w:rsidRPr="00742AF5">
        <w:rPr>
          <w:rFonts w:ascii="Arial" w:hAnsi="Arial" w:cs="Zar2" w:hint="cs"/>
          <w:sz w:val="36"/>
          <w:szCs w:val="36"/>
          <w:rtl/>
          <w:lang w:bidi="fa-IR"/>
        </w:rPr>
        <w:t>لوح که خطاب به ملّاح القدس شده "   الخ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وملآح القدس نفس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</w:t>
      </w:r>
      <w:r w:rsidR="00DE711A" w:rsidRPr="00742AF5">
        <w:rPr>
          <w:rFonts w:ascii="Arial" w:hAnsi="Arial" w:cs="Zar2" w:hint="cs"/>
          <w:sz w:val="36"/>
          <w:szCs w:val="36"/>
          <w:rtl/>
          <w:lang w:bidi="fa-IR"/>
        </w:rPr>
        <w:t>قوله :</w:t>
      </w:r>
    </w:p>
    <w:p w:rsidR="00CC22E5" w:rsidRPr="00742AF5" w:rsidRDefault="00DE711A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بسم الله الب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ائم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 قد ماج بحرالبلاء واحاطت الامواج فُلک الله</w:t>
      </w:r>
    </w:p>
    <w:p w:rsidR="0082659C" w:rsidRPr="00742AF5" w:rsidRDefault="00CC22E5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</w:t>
      </w:r>
      <w:r w:rsidR="008265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65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ملّاح لا تضطرب 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>من</w:t>
      </w:r>
      <w:r w:rsidR="008265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659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ح "   الخ </w:t>
      </w:r>
    </w:p>
    <w:p w:rsidR="00BC2808" w:rsidRPr="00742AF5" w:rsidRDefault="00BC2808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ة القدس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ر از سجن اعظم است    قوله :</w:t>
      </w:r>
    </w:p>
    <w:p w:rsidR="00ED5CC8" w:rsidRPr="00742AF5" w:rsidRDefault="00BC2808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ة القدس عند اشراق شمس ال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 باسم الله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17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17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ذا کتاب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7123" w:rsidRPr="00742AF5">
        <w:rPr>
          <w:rFonts w:ascii="Arial" w:hAnsi="Arial" w:cs="Zar2" w:hint="cs"/>
          <w:sz w:val="36"/>
          <w:szCs w:val="36"/>
          <w:rtl/>
          <w:lang w:bidi="fa-IR"/>
        </w:rPr>
        <w:t>نطق بالحقّ 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7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7123" w:rsidRPr="00742AF5">
        <w:rPr>
          <w:rFonts w:ascii="Arial" w:hAnsi="Arial" w:cs="Zar2" w:hint="cs"/>
          <w:sz w:val="36"/>
          <w:szCs w:val="36"/>
          <w:rtl/>
          <w:lang w:bidi="fa-IR"/>
        </w:rPr>
        <w:t>ذک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A17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بشّ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7123" w:rsidRPr="00742AF5">
        <w:rPr>
          <w:rFonts w:ascii="Arial" w:hAnsi="Arial" w:cs="Zar2" w:hint="cs"/>
          <w:sz w:val="36"/>
          <w:szCs w:val="36"/>
          <w:rtl/>
          <w:lang w:bidi="fa-IR"/>
        </w:rPr>
        <w:t>ه افئدة العا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7123" w:rsidRPr="00742AF5">
        <w:rPr>
          <w:rFonts w:ascii="Arial" w:hAnsi="Arial" w:cs="Zar2" w:hint="cs"/>
          <w:sz w:val="36"/>
          <w:szCs w:val="36"/>
          <w:rtl/>
          <w:lang w:bidi="fa-IR"/>
        </w:rPr>
        <w:t>ن  قل انّا قدّرن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7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ه ال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712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</w:t>
      </w:r>
      <w:r w:rsidR="009068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A7F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جةً </w:t>
      </w:r>
      <w:r w:rsidR="00ED5CC8" w:rsidRPr="00742AF5">
        <w:rPr>
          <w:rFonts w:ascii="Arial" w:hAnsi="Arial" w:cs="Zar2" w:hint="cs"/>
          <w:sz w:val="36"/>
          <w:szCs w:val="36"/>
          <w:rtl/>
          <w:lang w:bidi="fa-IR"/>
        </w:rPr>
        <w:t>لا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CC8" w:rsidRPr="00742AF5">
        <w:rPr>
          <w:rFonts w:ascii="Arial" w:hAnsi="Arial" w:cs="Zar2" w:hint="cs"/>
          <w:sz w:val="36"/>
          <w:szCs w:val="36"/>
          <w:rtl/>
          <w:lang w:bidi="fa-IR"/>
        </w:rPr>
        <w:t>ائنا ثمّ سروراً لعبا دنا 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C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ق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CC8" w:rsidRPr="00742AF5">
        <w:rPr>
          <w:rFonts w:ascii="Arial" w:hAnsi="Arial" w:cs="Zar2" w:hint="cs"/>
          <w:sz w:val="36"/>
          <w:szCs w:val="36"/>
          <w:rtl/>
          <w:lang w:bidi="fa-IR"/>
        </w:rPr>
        <w:t>ا اهل الارض  اسمعوا نداء الله عن سدرة القدس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C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و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C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5CC8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مقدّس ال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C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بانّه 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5CC8" w:rsidRPr="00742AF5">
        <w:rPr>
          <w:rFonts w:ascii="Arial" w:hAnsi="Arial" w:cs="Zar2" w:hint="cs"/>
          <w:sz w:val="36"/>
          <w:szCs w:val="36"/>
          <w:rtl/>
          <w:lang w:bidi="fa-IR"/>
        </w:rPr>
        <w:t>لا اله الّا هو  و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5CC8" w:rsidRPr="00742AF5">
        <w:rPr>
          <w:rFonts w:ascii="Arial" w:hAnsi="Arial" w:cs="Zar2" w:hint="cs"/>
          <w:sz w:val="36"/>
          <w:szCs w:val="36"/>
          <w:rtl/>
          <w:lang w:bidi="fa-IR"/>
        </w:rPr>
        <w:t>انّ</w:t>
      </w:r>
      <w:r w:rsidR="007775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750F" w:rsidRPr="00742AF5">
        <w:rPr>
          <w:rFonts w:ascii="Arial" w:hAnsi="Arial" w:cs="Zar2" w:hint="cs"/>
          <w:sz w:val="36"/>
          <w:szCs w:val="36"/>
          <w:rtl/>
          <w:lang w:bidi="fa-IR"/>
        </w:rPr>
        <w:t>ا قبل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75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7750F" w:rsidRPr="00742AF5">
        <w:rPr>
          <w:rFonts w:ascii="Arial" w:hAnsi="Arial" w:cs="Zar2" w:hint="cs"/>
          <w:sz w:val="36"/>
          <w:szCs w:val="36"/>
          <w:rtl/>
          <w:lang w:bidi="fa-IR"/>
        </w:rPr>
        <w:t>لسلطان الوجود وکلّ</w:t>
      </w:r>
      <w:r w:rsidR="00ED5C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اد له وکلّ لمن ال</w:t>
      </w:r>
      <w:r w:rsidR="0077750F" w:rsidRPr="00742AF5">
        <w:rPr>
          <w:rFonts w:ascii="Arial" w:hAnsi="Arial" w:cs="Zar2" w:hint="cs"/>
          <w:sz w:val="36"/>
          <w:szCs w:val="36"/>
          <w:rtl/>
          <w:lang w:bidi="fa-IR"/>
        </w:rPr>
        <w:t>رّاج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750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ق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7750F" w:rsidRPr="00742AF5">
        <w:rPr>
          <w:rFonts w:ascii="Arial" w:hAnsi="Arial" w:cs="Zar2" w:hint="cs"/>
          <w:sz w:val="36"/>
          <w:szCs w:val="36"/>
          <w:rtl/>
          <w:lang w:bidi="fa-IR"/>
        </w:rPr>
        <w:t>ا ملأ الارض لا تحزن</w:t>
      </w:r>
      <w:r w:rsidR="00ED5CC8" w:rsidRPr="00742AF5">
        <w:rPr>
          <w:rFonts w:ascii="Arial" w:hAnsi="Arial" w:cs="Zar2" w:hint="cs"/>
          <w:sz w:val="36"/>
          <w:szCs w:val="36"/>
          <w:rtl/>
          <w:lang w:bidi="fa-IR"/>
        </w:rPr>
        <w:t>و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CC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ه ال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D5CC8" w:rsidRPr="00742AF5">
        <w:rPr>
          <w:rFonts w:ascii="Arial" w:hAnsi="Arial" w:cs="Zar2" w:hint="cs"/>
          <w:sz w:val="36"/>
          <w:szCs w:val="36"/>
          <w:rtl/>
          <w:lang w:bidi="fa-IR"/>
        </w:rPr>
        <w:t>لة</w:t>
      </w:r>
    </w:p>
    <w:p w:rsidR="0077750F" w:rsidRPr="00742AF5" w:rsidRDefault="0077750F" w:rsidP="008848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الط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ة المبارکة ال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السّر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 ولا تکوننّ 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>من المحز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>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ه ال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>لة وصباحها ثمّ تهلّلوا وتکبّروا وتمجّدوا ربّکم الرّ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 تالله هذه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>ل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>ها ا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>کل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ش قدس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62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استضائت 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جوه الممکنات 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>ثمّ وجوه اهل سرادق الخلد ثمّ وجوه 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ثم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ملأ الارض لا تحرموا انفسکم عن جماله ان 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>اغتنموا الفضل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عنده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ا تکوننّ من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>الخاس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>ن قل ان اسرعوا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ضوان الله 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E96548" w:rsidRPr="00742AF5">
        <w:rPr>
          <w:rFonts w:ascii="Arial" w:hAnsi="Arial" w:cs="Zar2" w:hint="cs"/>
          <w:sz w:val="36"/>
          <w:szCs w:val="36"/>
          <w:rtl/>
          <w:lang w:bidi="fa-IR"/>
        </w:rPr>
        <w:t>ق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>ائه  تالل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نّه 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>قد ظهر بشأن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طف الابصار </w:t>
      </w:r>
      <w:r w:rsidR="00D777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ن ملاحظة جماله </w:t>
      </w:r>
      <w:r w:rsidR="00E965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انتم 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>من النّاظ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>ن  قل قد تموّجت بحورالاعظم من هذا البحر</w:t>
      </w:r>
      <w:r w:rsidR="00152C0F" w:rsidRPr="00742AF5">
        <w:rPr>
          <w:rFonts w:ascii="Arial" w:hAnsi="Arial" w:cs="Zar2" w:hint="cs"/>
          <w:sz w:val="36"/>
          <w:szCs w:val="36"/>
          <w:rtl/>
          <w:lang w:bidi="fa-IR"/>
        </w:rPr>
        <w:t>الملت</w:t>
      </w:r>
      <w:r w:rsidR="00E9654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ّم المکفکف 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>الموّاج الس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>ال ال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>م و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82BEA" w:rsidRPr="00742AF5">
        <w:rPr>
          <w:rFonts w:ascii="Arial" w:hAnsi="Arial" w:cs="Zar2" w:hint="cs"/>
          <w:sz w:val="36"/>
          <w:szCs w:val="36"/>
          <w:rtl/>
          <w:lang w:bidi="fa-IR"/>
        </w:rPr>
        <w:t>قد</w:t>
      </w:r>
      <w:r w:rsidR="007F42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فعت السّماء 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>من هذا السّماء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فع 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بهاء انتم فاستظلّوا 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لّه ان انتم من العا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ل قد ظهر فضل ما سبقه 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ضل 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بداع 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>ان انتم من السّا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ل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قوم 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>لا تختلفو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848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ولا تتّبعوا 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>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 ولا تکوننّ 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>من ا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>لمع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>ن فاتّبعوا سنن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>ه السّن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هرت بالحقّ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>کل الغلام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>سجد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>هل السّموات والا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>ن قل انّه قد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>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لأ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5689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محمّد </w:t>
      </w:r>
      <w:r w:rsidR="00A5767D" w:rsidRPr="00742AF5">
        <w:rPr>
          <w:rFonts w:ascii="Arial" w:hAnsi="Arial" w:cs="Zar2" w:hint="cs"/>
          <w:sz w:val="36"/>
          <w:szCs w:val="36"/>
          <w:rtl/>
          <w:lang w:bidi="fa-IR"/>
        </w:rPr>
        <w:t>ثم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576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فرف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576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بقاء بالرّوح </w:t>
      </w:r>
      <w:r w:rsidR="00BE38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مّ عن خلف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38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رادق القدس 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3876" w:rsidRPr="00742AF5">
        <w:rPr>
          <w:rFonts w:ascii="Arial" w:hAnsi="Arial" w:cs="Zar2" w:hint="cs"/>
          <w:sz w:val="36"/>
          <w:szCs w:val="36"/>
          <w:rtl/>
          <w:lang w:bidi="fa-IR"/>
        </w:rPr>
        <w:t>بالک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3876" w:rsidRPr="00742AF5">
        <w:rPr>
          <w:rFonts w:ascii="Arial" w:hAnsi="Arial" w:cs="Zar2" w:hint="cs"/>
          <w:sz w:val="36"/>
          <w:szCs w:val="36"/>
          <w:rtl/>
          <w:lang w:bidi="fa-IR"/>
        </w:rPr>
        <w:t>م  ثمّ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38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38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بروت الخلد باس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38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لحقّ ان انتم من الموق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3876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38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ذاً عبّدو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38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فسکم 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38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مّ سرّوا </w:t>
      </w:r>
      <w:r w:rsidR="000E409B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40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واتکم وقولوا ب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>لحن فؤادکم هذا جمال الله قد ظهر</w:t>
      </w:r>
      <w:r w:rsidR="000E409B" w:rsidRPr="00742AF5">
        <w:rPr>
          <w:rFonts w:ascii="Arial" w:hAnsi="Arial" w:cs="Zar2" w:hint="cs"/>
          <w:sz w:val="36"/>
          <w:szCs w:val="36"/>
          <w:rtl/>
          <w:lang w:bidi="fa-IR"/>
        </w:rPr>
        <w:t>بال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>حقّ فتبارک موجدالخلائق ا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0E40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E409B" w:rsidRPr="00742AF5">
        <w:rPr>
          <w:rFonts w:ascii="Arial" w:hAnsi="Arial" w:cs="Zar2" w:hint="cs"/>
          <w:sz w:val="36"/>
          <w:szCs w:val="36"/>
          <w:rtl/>
          <w:lang w:bidi="fa-IR"/>
        </w:rPr>
        <w:t>ا مل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>أ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>فاقتبسوا من هذه النّار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شتعل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030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العر</w:t>
      </w:r>
      <w:r w:rsidR="000E409B" w:rsidRPr="00742AF5">
        <w:rPr>
          <w:rFonts w:ascii="Arial" w:hAnsi="Arial" w:cs="Zar2" w:hint="cs"/>
          <w:sz w:val="36"/>
          <w:szCs w:val="36"/>
          <w:rtl/>
          <w:lang w:bidi="fa-IR"/>
        </w:rPr>
        <w:t>اء</w:t>
      </w:r>
      <w:r w:rsidR="00A853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ظهرت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3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32F" w:rsidRPr="00742AF5">
        <w:rPr>
          <w:rFonts w:ascii="Arial" w:hAnsi="Arial" w:cs="Zar2" w:hint="cs"/>
          <w:sz w:val="36"/>
          <w:szCs w:val="36"/>
          <w:rtl/>
          <w:lang w:bidi="fa-IR"/>
        </w:rPr>
        <w:t>کل التّ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32F" w:rsidRPr="00742AF5">
        <w:rPr>
          <w:rFonts w:ascii="Arial" w:hAnsi="Arial" w:cs="Zar2" w:hint="cs"/>
          <w:sz w:val="36"/>
          <w:szCs w:val="36"/>
          <w:rtl/>
          <w:lang w:bidi="fa-IR"/>
        </w:rPr>
        <w:t>ع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3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32F" w:rsidRPr="00742AF5">
        <w:rPr>
          <w:rFonts w:ascii="Arial" w:hAnsi="Arial" w:cs="Zar2" w:hint="cs"/>
          <w:sz w:val="36"/>
          <w:szCs w:val="36"/>
          <w:rtl/>
          <w:lang w:bidi="fa-IR"/>
        </w:rPr>
        <w:t>ئة التّث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32F" w:rsidRPr="00742AF5">
        <w:rPr>
          <w:rFonts w:ascii="Arial" w:hAnsi="Arial" w:cs="Zar2" w:hint="cs"/>
          <w:sz w:val="36"/>
          <w:szCs w:val="36"/>
          <w:rtl/>
          <w:lang w:bidi="fa-IR"/>
        </w:rPr>
        <w:t>ث و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53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نطق بالحقّ 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532F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3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532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بانّه لا اله 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الّا انا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من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ز ال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ر  تالله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س المقرّ لاح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لک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الّا ب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>دخ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ظ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 هذا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ما رقم من اصبع الله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ز ا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وانّک ان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ا ص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>ادق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. بان تنظرن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ا محب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ظر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تک .....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نهم کانوا ساهراً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ه ال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لة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علتها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اً 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ل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تک 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ها تج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 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باسمک الرّحم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ّ الامکان و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ه است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ال رح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>ت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39F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ش الغفران </w:t>
      </w:r>
      <w:r w:rsidR="009B6F16" w:rsidRPr="00742AF5">
        <w:rPr>
          <w:rFonts w:ascii="Arial" w:hAnsi="Arial" w:cs="Zar2" w:hint="cs"/>
          <w:sz w:val="36"/>
          <w:szCs w:val="36"/>
          <w:rtl/>
          <w:lang w:bidi="fa-IR"/>
        </w:rPr>
        <w:t>"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6F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ها 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9B6F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6F16" w:rsidRPr="00742AF5">
        <w:rPr>
          <w:rFonts w:ascii="Arial" w:hAnsi="Arial" w:cs="Zar2" w:hint="cs"/>
          <w:sz w:val="36"/>
          <w:szCs w:val="36"/>
          <w:rtl/>
          <w:lang w:bidi="fa-IR"/>
        </w:rPr>
        <w:t>ن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6F16" w:rsidRPr="00742AF5">
        <w:rPr>
          <w:rFonts w:ascii="Arial" w:hAnsi="Arial" w:cs="Zar2" w:hint="cs"/>
          <w:sz w:val="36"/>
          <w:szCs w:val="36"/>
          <w:rtl/>
          <w:lang w:bidi="fa-IR"/>
        </w:rPr>
        <w:t>لة القدس که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6F16" w:rsidRPr="00742AF5">
        <w:rPr>
          <w:rFonts w:ascii="Arial" w:hAnsi="Arial" w:cs="Zar2" w:hint="cs"/>
          <w:sz w:val="36"/>
          <w:szCs w:val="36"/>
          <w:rtl/>
          <w:lang w:bidi="fa-IR"/>
        </w:rPr>
        <w:t>د بافتخار د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6F16" w:rsidRPr="00742AF5">
        <w:rPr>
          <w:rFonts w:ascii="Arial" w:hAnsi="Arial" w:cs="Zar2" w:hint="cs"/>
          <w:sz w:val="36"/>
          <w:szCs w:val="36"/>
          <w:rtl/>
          <w:lang w:bidi="fa-IR"/>
        </w:rPr>
        <w:t>ش صادق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ز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>باشد شب دوّم</w:t>
      </w:r>
      <w:r w:rsidR="009B6F1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9B6F16" w:rsidRPr="00742AF5" w:rsidRDefault="009B6F16" w:rsidP="008848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رجب است</w:t>
      </w:r>
      <w:r w:rsidR="008E36A7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خطاب ب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ُل 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درآن شب شاد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رّر و مق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زرگ در شأنش مستطر گشت  ودر آنجمله است    قوله :</w:t>
      </w:r>
    </w:p>
    <w:p w:rsidR="009B6F16" w:rsidRPr="00742AF5" w:rsidRDefault="009B6F16" w:rsidP="008848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از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أس حاصل شده 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ز درا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محبّت حاصل شود .....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مبارک را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ة القدس ن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"   الخ    وشرح حال د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صادق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مبرده در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ظهور الحقّ ثبت است .</w:t>
      </w:r>
    </w:p>
    <w:p w:rsidR="009B6F16" w:rsidRPr="00742AF5" w:rsidRDefault="009B6F16" w:rsidP="008848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َد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د  </w:t>
      </w:r>
      <w:r w:rsidR="0016514B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</w:t>
      </w:r>
      <w:r w:rsidR="00FA6EE2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</w:t>
      </w:r>
      <w:r w:rsidR="0016514B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65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نه و خش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6514B" w:rsidRPr="00742AF5">
        <w:rPr>
          <w:rFonts w:ascii="Arial" w:hAnsi="Arial" w:cs="Zar2" w:hint="cs"/>
          <w:sz w:val="36"/>
          <w:szCs w:val="36"/>
          <w:rtl/>
          <w:lang w:bidi="fa-IR"/>
        </w:rPr>
        <w:t>ده .  در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6514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</w:p>
    <w:p w:rsidR="0016514B" w:rsidRPr="00742AF5" w:rsidRDefault="0016514B" w:rsidP="008848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  <w:r w:rsidR="00FA6E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جسم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امکان را 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د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"</w:t>
      </w:r>
    </w:p>
    <w:p w:rsidR="004D1597" w:rsidRPr="00742AF5" w:rsidRDefault="0016514B" w:rsidP="008848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زّاق    </w:t>
      </w:r>
      <w:r w:rsidR="00FA6EE2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</w:t>
      </w:r>
      <w:r w:rsidR="004D1597" w:rsidRPr="00742AF5">
        <w:rPr>
          <w:rFonts w:ascii="Arial" w:hAnsi="Arial" w:cs="Zar2" w:hint="cs"/>
          <w:sz w:val="36"/>
          <w:szCs w:val="36"/>
          <w:rtl/>
          <w:lang w:bidi="fa-IR"/>
        </w:rPr>
        <w:t>در عرف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5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4D15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ا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597" w:rsidRPr="00742AF5">
        <w:rPr>
          <w:rFonts w:ascii="Arial" w:hAnsi="Arial" w:cs="Zar2" w:hint="cs"/>
          <w:sz w:val="36"/>
          <w:szCs w:val="36"/>
          <w:rtl/>
          <w:lang w:bidi="fa-IR"/>
        </w:rPr>
        <w:t>ه  از لغت ر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159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داول شد .   در</w:t>
      </w:r>
    </w:p>
    <w:p w:rsidR="004D1597" w:rsidRPr="00742AF5" w:rsidRDefault="004D1597" w:rsidP="004D159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</w:t>
      </w:r>
      <w:r w:rsidR="00FA6E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غصن اعظم عبدالبهاء ذکر است.</w:t>
      </w:r>
    </w:p>
    <w:p w:rsidR="004D1597" w:rsidRPr="00742AF5" w:rsidRDefault="004D1597" w:rsidP="004D159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ُرآن      </w:t>
      </w:r>
      <w:r w:rsidR="00FA6EE2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اندن و مطالعه کردن و</w:t>
      </w:r>
      <w:r w:rsidR="00FA6E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م </w:t>
      </w:r>
      <w:r w:rsidR="00FA6E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تاب مقدّس</w:t>
      </w:r>
    </w:p>
    <w:p w:rsidR="004D1597" w:rsidRPr="00742AF5" w:rsidRDefault="004D1597" w:rsidP="004D159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اسل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   قوله:</w:t>
      </w:r>
    </w:p>
    <w:p w:rsidR="004D1597" w:rsidRPr="00742AF5" w:rsidRDefault="004D1597" w:rsidP="004D159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" اذا قرأت القرآن فاستعذ بالله </w:t>
      </w:r>
      <w:r w:rsidR="008464AE" w:rsidRPr="00742AF5">
        <w:rPr>
          <w:rFonts w:ascii="Arial" w:hAnsi="Arial" w:cs="Zar2" w:hint="cs"/>
          <w:sz w:val="36"/>
          <w:szCs w:val="36"/>
          <w:rtl/>
          <w:lang w:bidi="fa-IR"/>
        </w:rPr>
        <w:t>من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4AE" w:rsidRPr="00742AF5">
        <w:rPr>
          <w:rFonts w:ascii="Arial" w:hAnsi="Arial" w:cs="Zar2" w:hint="cs"/>
          <w:sz w:val="36"/>
          <w:szCs w:val="36"/>
          <w:rtl/>
          <w:lang w:bidi="fa-IR"/>
        </w:rPr>
        <w:t>طان الرّ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4AE" w:rsidRPr="00742AF5">
        <w:rPr>
          <w:rFonts w:ascii="Arial" w:hAnsi="Arial" w:cs="Zar2" w:hint="cs"/>
          <w:sz w:val="36"/>
          <w:szCs w:val="36"/>
          <w:rtl/>
          <w:lang w:bidi="fa-IR"/>
        </w:rPr>
        <w:t>م "  وقوله :                         " قرآن الفجر انّ قرآن الفجر کان مشهودا 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8464AE" w:rsidRPr="00742AF5" w:rsidRDefault="00FA6EE2" w:rsidP="004D159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464AE" w:rsidRPr="00742AF5">
        <w:rPr>
          <w:rFonts w:ascii="Arial" w:hAnsi="Arial" w:cs="Zar2" w:hint="cs"/>
          <w:sz w:val="36"/>
          <w:szCs w:val="36"/>
          <w:rtl/>
          <w:lang w:bidi="fa-IR"/>
        </w:rPr>
        <w:t>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8464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4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4AE" w:rsidRPr="00742AF5">
        <w:rPr>
          <w:rFonts w:ascii="Arial" w:hAnsi="Arial" w:cs="Zar2" w:hint="cs"/>
          <w:sz w:val="36"/>
          <w:szCs w:val="36"/>
          <w:rtl/>
          <w:lang w:bidi="fa-IR"/>
        </w:rPr>
        <w:t>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4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ثار</w:t>
      </w:r>
      <w:r w:rsidR="008464AE" w:rsidRPr="00742AF5">
        <w:rPr>
          <w:rFonts w:ascii="Arial" w:hAnsi="Arial" w:cs="Zar2" w:hint="cs"/>
          <w:sz w:val="36"/>
          <w:szCs w:val="36"/>
          <w:rtl/>
          <w:lang w:bidi="fa-IR"/>
        </w:rPr>
        <w:t>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4AE" w:rsidRPr="00742AF5">
        <w:rPr>
          <w:rFonts w:ascii="Arial" w:hAnsi="Arial" w:cs="Zar2" w:hint="cs"/>
          <w:sz w:val="36"/>
          <w:szCs w:val="36"/>
          <w:rtl/>
          <w:lang w:bidi="fa-IR"/>
        </w:rPr>
        <w:t>ات خودرا همان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4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قرآن نازل به وج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گفتند </w:t>
      </w:r>
      <w:r w:rsidR="008464AE" w:rsidRPr="00742AF5">
        <w:rPr>
          <w:rFonts w:ascii="Arial" w:hAnsi="Arial" w:cs="Zar2" w:hint="cs"/>
          <w:sz w:val="36"/>
          <w:szCs w:val="36"/>
          <w:rtl/>
          <w:lang w:bidi="fa-IR"/>
        </w:rPr>
        <w:t>قوله :</w:t>
      </w:r>
    </w:p>
    <w:p w:rsidR="008464AE" w:rsidRPr="00742AF5" w:rsidRDefault="008464AE" w:rsidP="004D159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ذلک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 القرآن قد نزّلت من لدن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سطاس م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                       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152C0F" w:rsidRPr="00742AF5">
        <w:rPr>
          <w:rFonts w:ascii="Arial" w:hAnsi="Arial" w:cs="Zar2" w:hint="cs"/>
          <w:sz w:val="36"/>
          <w:szCs w:val="36"/>
          <w:rtl/>
          <w:lang w:bidi="fa-IR"/>
        </w:rPr>
        <w:t>ذک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است .</w:t>
      </w:r>
    </w:p>
    <w:p w:rsidR="008464AE" w:rsidRPr="00742AF5" w:rsidRDefault="008464AE" w:rsidP="00FA6EE2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4"/>
          <w:szCs w:val="44"/>
          <w:rtl/>
          <w:lang w:bidi="fa-IR"/>
        </w:rPr>
        <w:t>قُربان</w:t>
      </w:r>
      <w:r w:rsidR="00FA6EE2" w:rsidRPr="00742AF5">
        <w:rPr>
          <w:rFonts w:ascii="Arial" w:hAnsi="Arial" w:cs="Zar2" w:hint="cs"/>
          <w:sz w:val="44"/>
          <w:szCs w:val="44"/>
          <w:rtl/>
          <w:lang w:bidi="fa-IR"/>
        </w:rPr>
        <w:t>-قُرب</w:t>
      </w:r>
      <w:r w:rsidR="00742AF5">
        <w:rPr>
          <w:rFonts w:ascii="Arial" w:hAnsi="Arial" w:cs="Zar2" w:hint="cs"/>
          <w:sz w:val="44"/>
          <w:szCs w:val="44"/>
          <w:rtl/>
          <w:lang w:bidi="fa-IR"/>
        </w:rPr>
        <w:t>ي</w:t>
      </w:r>
      <w:r w:rsidR="00FA6EE2" w:rsidRPr="00742AF5">
        <w:rPr>
          <w:rFonts w:ascii="Arial" w:hAnsi="Arial" w:cs="Zar2" w:hint="cs"/>
          <w:sz w:val="44"/>
          <w:szCs w:val="44"/>
          <w:rtl/>
          <w:lang w:bidi="fa-IR"/>
        </w:rPr>
        <w:t>ٰ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</w:t>
      </w:r>
      <w:r w:rsidR="00F75578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ربان مصدر</w:t>
      </w:r>
      <w:r w:rsidR="00FA6E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6E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6E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ب ون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6EE2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6EE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شهرت در</w:t>
      </w:r>
    </w:p>
    <w:p w:rsidR="008464AE" w:rsidRPr="00742AF5" w:rsidRDefault="00FA6EE2" w:rsidP="00356E5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ک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قرّب به خدا ازکشتا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9FE" w:rsidRPr="00742AF5">
        <w:rPr>
          <w:rFonts w:ascii="Arial" w:hAnsi="Arial" w:cs="Zar2" w:hint="cs"/>
          <w:sz w:val="36"/>
          <w:szCs w:val="36"/>
          <w:rtl/>
          <w:lang w:bidi="fa-IR"/>
        </w:rPr>
        <w:t>و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را</w:t>
      </w:r>
      <w:r w:rsidR="00F755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75578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356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56E57" w:rsidRPr="00742AF5">
        <w:rPr>
          <w:rFonts w:ascii="Arial" w:hAnsi="Arial" w:cs="Zar2" w:hint="cs"/>
          <w:rtl/>
          <w:lang w:bidi="fa-IR"/>
        </w:rPr>
        <w:t xml:space="preserve">(به فتح قاف)    </w:t>
      </w:r>
      <w:r w:rsidR="00F75578" w:rsidRPr="00742AF5">
        <w:rPr>
          <w:rFonts w:ascii="Arial" w:hAnsi="Arial" w:cs="Zar2" w:hint="cs"/>
          <w:sz w:val="24"/>
          <w:szCs w:val="24"/>
          <w:rtl/>
          <w:lang w:bidi="fa-IR"/>
        </w:rPr>
        <w:t xml:space="preserve">= </w:t>
      </w:r>
      <w:r w:rsidR="00F75578" w:rsidRPr="00742AF5">
        <w:rPr>
          <w:rFonts w:ascii="Arial" w:hAnsi="Arial" w:cs="Zar2" w:hint="cs"/>
          <w:sz w:val="36"/>
          <w:szCs w:val="36"/>
          <w:rtl/>
          <w:lang w:bidi="fa-IR"/>
        </w:rPr>
        <w:t>جمع</w:t>
      </w:r>
    </w:p>
    <w:p w:rsidR="00F75578" w:rsidRPr="00742AF5" w:rsidRDefault="00F75578" w:rsidP="004D159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4C637C" w:rsidRPr="00742AF5" w:rsidRDefault="00F75578" w:rsidP="004D159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ن </w:t>
      </w:r>
      <w:r w:rsidR="004B3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ک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عداء الّا انفسکم  فا</w:t>
      </w:r>
      <w:r w:rsidR="00C23703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فوها </w:t>
      </w:r>
      <w:r w:rsidR="00356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قوم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کم ان تغفلون </w:t>
      </w:r>
      <w:r w:rsidR="00356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ّها لا</w:t>
      </w:r>
      <w:r w:rsidR="00356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سکن ابداً</w:t>
      </w:r>
      <w:r w:rsidR="00F969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ذا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B3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طعم </w:t>
      </w:r>
      <w:r w:rsidR="00F9699F" w:rsidRPr="00742AF5">
        <w:rPr>
          <w:rFonts w:ascii="Arial" w:hAnsi="Arial" w:cs="Zar2" w:hint="cs"/>
          <w:sz w:val="36"/>
          <w:szCs w:val="36"/>
          <w:rtl/>
          <w:lang w:bidi="fa-IR"/>
        </w:rPr>
        <w:t>ازداد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9699F" w:rsidRPr="00742AF5">
        <w:rPr>
          <w:rFonts w:ascii="Arial" w:hAnsi="Arial" w:cs="Zar2" w:hint="cs"/>
          <w:sz w:val="36"/>
          <w:szCs w:val="36"/>
          <w:rtl/>
          <w:lang w:bidi="fa-IR"/>
        </w:rPr>
        <w:t>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699F" w:rsidRPr="00742AF5">
        <w:rPr>
          <w:rFonts w:ascii="Arial" w:hAnsi="Arial" w:cs="Zar2" w:hint="cs"/>
          <w:sz w:val="36"/>
          <w:szCs w:val="36"/>
          <w:rtl/>
          <w:lang w:bidi="fa-IR"/>
        </w:rPr>
        <w:t>بها واذا</w:t>
      </w:r>
      <w:r w:rsidR="004B3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منع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9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تدّ مرضها </w:t>
      </w:r>
      <w:r w:rsidR="00F9699F" w:rsidRPr="00742AF5">
        <w:rPr>
          <w:rFonts w:ascii="Arial" w:hAnsi="Arial" w:cs="Zar2" w:hint="cs"/>
          <w:sz w:val="36"/>
          <w:szCs w:val="36"/>
          <w:rtl/>
          <w:lang w:bidi="fa-IR"/>
        </w:rPr>
        <w:t>قد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B39FE" w:rsidRPr="00742AF5">
        <w:rPr>
          <w:rFonts w:ascii="Arial" w:hAnsi="Arial" w:cs="Zar2" w:hint="cs"/>
          <w:sz w:val="36"/>
          <w:szCs w:val="36"/>
          <w:rtl/>
          <w:lang w:bidi="fa-IR"/>
        </w:rPr>
        <w:t>افلح من ز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B39FE" w:rsidRPr="00742AF5">
        <w:rPr>
          <w:rFonts w:ascii="Arial" w:hAnsi="Arial" w:cs="Zar2" w:hint="cs"/>
          <w:sz w:val="36"/>
          <w:szCs w:val="36"/>
          <w:rtl/>
          <w:lang w:bidi="fa-IR"/>
        </w:rPr>
        <w:t>ها باسم ربه</w:t>
      </w:r>
      <w:r w:rsidR="00F969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قتدر 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699F" w:rsidRPr="00742AF5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69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م  قل ان انحروه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699F" w:rsidRPr="00742AF5">
        <w:rPr>
          <w:rFonts w:ascii="Arial" w:hAnsi="Arial" w:cs="Zar2" w:hint="cs"/>
          <w:sz w:val="36"/>
          <w:szCs w:val="36"/>
          <w:rtl/>
          <w:lang w:bidi="fa-IR"/>
        </w:rPr>
        <w:t>ا قو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69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699F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69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حقّ القربان 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9699F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9699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بّ الرّحمن</w:t>
      </w:r>
    </w:p>
    <w:p w:rsidR="00F75578" w:rsidRPr="00742AF5" w:rsidRDefault="004C637C" w:rsidP="004C637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قبه الّا المخلصون "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:</w:t>
      </w:r>
      <w:r w:rsidR="00F7557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8F70FC" w:rsidRPr="00742AF5" w:rsidRDefault="00C23703" w:rsidP="004D159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بن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</w:t>
      </w:r>
      <w:r w:rsidR="00487A83" w:rsidRPr="00742AF5">
        <w:rPr>
          <w:rFonts w:ascii="Arial" w:hAnsi="Arial" w:cs="Zar2" w:hint="cs"/>
          <w:sz w:val="36"/>
          <w:szCs w:val="36"/>
          <w:rtl/>
          <w:lang w:bidi="fa-IR"/>
        </w:rPr>
        <w:t>در قرب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7A83" w:rsidRPr="00742AF5">
        <w:rPr>
          <w:rFonts w:ascii="Arial" w:hAnsi="Arial" w:cs="Zar2" w:hint="cs"/>
          <w:sz w:val="36"/>
          <w:szCs w:val="36"/>
          <w:rtl/>
          <w:lang w:bidi="fa-IR"/>
        </w:rPr>
        <w:t>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7A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ق جلّ جلاله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7A83" w:rsidRPr="00742AF5">
        <w:rPr>
          <w:rFonts w:ascii="Arial" w:hAnsi="Arial" w:cs="Zar2" w:hint="cs"/>
          <w:sz w:val="36"/>
          <w:szCs w:val="36"/>
          <w:rtl/>
          <w:lang w:bidi="fa-IR"/>
        </w:rPr>
        <w:t>ن ظهور اعظم تفکّر نما که 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7A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با کمال شوق ورضا قصد مقرّ فدا نمودند وجان را نثار دوس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7A83" w:rsidRPr="00742AF5">
        <w:rPr>
          <w:rFonts w:ascii="Arial" w:hAnsi="Arial" w:cs="Zar2" w:hint="cs"/>
          <w:sz w:val="36"/>
          <w:szCs w:val="36"/>
          <w:rtl/>
          <w:lang w:bidi="fa-IR"/>
        </w:rPr>
        <w:t>کتا کردند  معذلک ا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7A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تفت نشد 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7A83" w:rsidRPr="00742AF5">
        <w:rPr>
          <w:rFonts w:ascii="Arial" w:hAnsi="Arial" w:cs="Zar2" w:hint="cs"/>
          <w:sz w:val="36"/>
          <w:szCs w:val="36"/>
          <w:rtl/>
          <w:lang w:bidi="fa-IR"/>
        </w:rPr>
        <w:t>ن اعمال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7A83" w:rsidRPr="00742AF5">
        <w:rPr>
          <w:rFonts w:ascii="Arial" w:hAnsi="Arial" w:cs="Zar2" w:hint="cs"/>
          <w:sz w:val="36"/>
          <w:szCs w:val="36"/>
          <w:rtl/>
          <w:lang w:bidi="fa-IR"/>
        </w:rPr>
        <w:t>مه برشقاوت مع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7A83" w:rsidRPr="00742AF5">
        <w:rPr>
          <w:rFonts w:ascii="Arial" w:hAnsi="Arial" w:cs="Zar2" w:hint="cs"/>
          <w:sz w:val="36"/>
          <w:szCs w:val="36"/>
          <w:rtl/>
          <w:lang w:bidi="fa-IR"/>
        </w:rPr>
        <w:t>ن افزود  بر منابر به ذکر و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87A83" w:rsidRPr="00742AF5">
        <w:rPr>
          <w:rFonts w:ascii="Arial" w:hAnsi="Arial" w:cs="Zar2" w:hint="cs"/>
          <w:sz w:val="36"/>
          <w:szCs w:val="36"/>
          <w:rtl/>
          <w:lang w:bidi="fa-IR"/>
        </w:rPr>
        <w:t>ث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7A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87A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ح قبل 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87A8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طق </w:t>
      </w:r>
      <w:r w:rsidR="008F70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ع 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F70FC" w:rsidRPr="00742AF5">
        <w:rPr>
          <w:rFonts w:ascii="Arial" w:hAnsi="Arial" w:cs="Zar2" w:hint="cs"/>
          <w:sz w:val="36"/>
          <w:szCs w:val="36"/>
          <w:rtl/>
          <w:lang w:bidi="fa-IR"/>
        </w:rPr>
        <w:t>آ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>نکه  فدا نازل  و به سلامت راجع  گشت</w:t>
      </w:r>
      <w:r w:rsidR="008F70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ز قرب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70FC" w:rsidRPr="00742AF5">
        <w:rPr>
          <w:rFonts w:ascii="Arial" w:hAnsi="Arial" w:cs="Zar2" w:hint="cs"/>
          <w:sz w:val="36"/>
          <w:szCs w:val="36"/>
          <w:rtl/>
          <w:lang w:bidi="fa-IR"/>
        </w:rPr>
        <w:t>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70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70FC" w:rsidRPr="00742AF5">
        <w:rPr>
          <w:rFonts w:ascii="Arial" w:hAnsi="Arial" w:cs="Zar2" w:hint="cs"/>
          <w:sz w:val="36"/>
          <w:szCs w:val="36"/>
          <w:rtl/>
          <w:lang w:bidi="fa-IR"/>
        </w:rPr>
        <w:t>ن ظهور که 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70FC" w:rsidRPr="00742AF5">
        <w:rPr>
          <w:rFonts w:ascii="Arial" w:hAnsi="Arial" w:cs="Zar2" w:hint="cs"/>
          <w:sz w:val="36"/>
          <w:szCs w:val="36"/>
          <w:rtl/>
          <w:lang w:bidi="fa-IR"/>
        </w:rPr>
        <w:t>گان جان نثار نمودند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70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بوده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70F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" </w:t>
      </w:r>
    </w:p>
    <w:p w:rsidR="008F70FC" w:rsidRPr="00742AF5" w:rsidRDefault="008F70FC" w:rsidP="004D159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در 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و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. </w:t>
      </w:r>
    </w:p>
    <w:p w:rsidR="006069AE" w:rsidRPr="00742AF5" w:rsidRDefault="008F70FC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 w:hint="cs"/>
          <w:b/>
          <w:bCs/>
          <w:sz w:val="36"/>
          <w:szCs w:val="36"/>
          <w:rtl/>
          <w:lang w:bidi="fa-IR"/>
        </w:rPr>
        <w:t>قُرب</w:t>
      </w:r>
      <w:r w:rsidR="00742AF5">
        <w:rPr>
          <w:rFonts w:ascii="Arial" w:hAnsi="Arial" w:cs="Zar2" w:hint="cs"/>
          <w:b/>
          <w:bCs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b/>
          <w:bCs/>
          <w:sz w:val="36"/>
          <w:szCs w:val="36"/>
          <w:rtl/>
          <w:lang w:bidi="fa-IR"/>
        </w:rPr>
        <w:t xml:space="preserve">ٰ </w:t>
      </w:r>
      <w:r w:rsidR="006069AE" w:rsidRPr="00742AF5">
        <w:rPr>
          <w:rFonts w:ascii="Arial" w:hAnsi="Arial" w:cs="Zar2" w:hint="cs"/>
          <w:b/>
          <w:bCs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9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6069AE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9AE" w:rsidRPr="00742AF5">
        <w:rPr>
          <w:rFonts w:ascii="Arial" w:hAnsi="Arial" w:cs="Zar2" w:hint="cs"/>
          <w:sz w:val="36"/>
          <w:szCs w:val="36"/>
          <w:rtl/>
          <w:lang w:bidi="fa-IR"/>
        </w:rPr>
        <w:t>و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9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9AE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9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درقرآ</w:t>
      </w:r>
      <w:r w:rsidR="006069AE" w:rsidRPr="00742AF5">
        <w:rPr>
          <w:rFonts w:cs="Zar2" w:hint="cs"/>
          <w:rtl/>
        </w:rPr>
        <w:t xml:space="preserve"> </w:t>
      </w:r>
      <w:r w:rsidR="006069AE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6069AE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6069AE" w:rsidRPr="00742AF5">
        <w:rPr>
          <w:rFonts w:ascii="Arial" w:hAnsi="Arial" w:cs="Zar2" w:hint="cs"/>
          <w:sz w:val="36"/>
          <w:szCs w:val="36"/>
          <w:rtl/>
          <w:lang w:bidi="fa-IR"/>
        </w:rPr>
        <w:t>خ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9AE" w:rsidRPr="00742AF5">
        <w:rPr>
          <w:rFonts w:ascii="Arial" w:hAnsi="Arial" w:cs="Zar2" w:hint="cs"/>
          <w:sz w:val="36"/>
          <w:szCs w:val="36"/>
          <w:rtl/>
          <w:lang w:bidi="fa-IR"/>
        </w:rPr>
        <w:t>شاوندان</w:t>
      </w:r>
      <w:r w:rsidR="006069AE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6069AE" w:rsidRPr="00742AF5">
        <w:rPr>
          <w:rFonts w:ascii="Arial" w:hAnsi="Arial" w:cs="Zar2" w:hint="cs"/>
          <w:sz w:val="36"/>
          <w:szCs w:val="36"/>
          <w:rtl/>
          <w:lang w:bidi="fa-IR"/>
        </w:rPr>
        <w:t>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69AE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6069AE" w:rsidRPr="00742AF5">
        <w:rPr>
          <w:rFonts w:ascii="Arial" w:hAnsi="Arial" w:cs="Zar2" w:hint="cs"/>
          <w:sz w:val="36"/>
          <w:szCs w:val="36"/>
          <w:rtl/>
          <w:lang w:bidi="fa-IR"/>
        </w:rPr>
        <w:t>را</w:t>
      </w:r>
      <w:r w:rsidR="006069AE"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="006069AE" w:rsidRPr="00742AF5">
        <w:rPr>
          <w:rFonts w:ascii="Arial" w:hAnsi="Arial" w:cs="Zar2" w:hint="cs"/>
          <w:sz w:val="36"/>
          <w:szCs w:val="36"/>
          <w:rtl/>
          <w:lang w:bidi="fa-IR"/>
        </w:rPr>
        <w:t>ق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6069AE" w:rsidRPr="00742AF5" w:rsidRDefault="006069AE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ذ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ق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واند</w:t>
      </w:r>
      <w:r w:rsidRPr="00742AF5">
        <w:rPr>
          <w:rFonts w:ascii="Arial" w:hAnsi="Arial" w:cs="Zar2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وله:</w:t>
      </w:r>
    </w:p>
    <w:p w:rsidR="007C10D8" w:rsidRPr="00742AF5" w:rsidRDefault="006069AE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ل لا اسألکم </w:t>
      </w:r>
      <w:r w:rsidR="00F87829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8782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جراً 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الّا المودّة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ن خصوص از مقام نق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ؤال شد که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ا مراد منت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ن ن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ا 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ستند جواب فرمودند که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ر 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دو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د با هم جمع شوند  و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آن حضرت راجع به اقرباء خود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ز به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ن لفظ و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است . و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درآثار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شان خودشان به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ن نهج به لفظ من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ن و خ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شان باب اعظم را به لفظ ذ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فرمودند .  </w:t>
      </w:r>
      <w:r w:rsidR="00CF0F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ز</w:t>
      </w:r>
      <w:r w:rsidR="00831C96" w:rsidRPr="00742AF5">
        <w:rPr>
          <w:rFonts w:ascii="Arial" w:hAnsi="Arial" w:cs="Zar2" w:hint="cs"/>
          <w:sz w:val="36"/>
          <w:szCs w:val="36"/>
          <w:rtl/>
          <w:lang w:bidi="fa-IR"/>
        </w:rPr>
        <w:t>قربان نامان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ومشهوردرافواه وآثار</w:t>
      </w:r>
      <w:r w:rsidR="00CF0F5F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0F5F" w:rsidRPr="00742AF5">
        <w:rPr>
          <w:rFonts w:ascii="Arial" w:hAnsi="Arial" w:cs="Zar2" w:hint="cs"/>
          <w:sz w:val="36"/>
          <w:szCs w:val="36"/>
          <w:rtl/>
          <w:lang w:bidi="fa-IR"/>
        </w:rPr>
        <w:t>رزا قربان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0F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0F5F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0F5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شهداء </w:t>
      </w:r>
      <w:r w:rsidR="007C10D8" w:rsidRPr="00742AF5">
        <w:rPr>
          <w:rFonts w:ascii="Arial" w:hAnsi="Arial" w:cs="Zar2" w:hint="cs"/>
          <w:sz w:val="36"/>
          <w:szCs w:val="36"/>
          <w:rtl/>
          <w:lang w:bidi="fa-IR"/>
        </w:rPr>
        <w:t>سب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7C10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637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>درس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1265 هج.ق.درطهران که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او</w:t>
      </w:r>
      <w:r w:rsidR="007C10D8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0D8" w:rsidRPr="00742AF5">
        <w:rPr>
          <w:rFonts w:ascii="Arial" w:hAnsi="Arial" w:cs="Zar2" w:hint="cs"/>
          <w:sz w:val="36"/>
          <w:szCs w:val="36"/>
          <w:rtl/>
          <w:lang w:bidi="fa-IR"/>
        </w:rPr>
        <w:t>ل اسم است مرش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0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درا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0D8" w:rsidRPr="00742AF5">
        <w:rPr>
          <w:rFonts w:ascii="Arial" w:hAnsi="Arial" w:cs="Zar2" w:hint="cs"/>
          <w:sz w:val="36"/>
          <w:szCs w:val="36"/>
          <w:rtl/>
          <w:lang w:bidi="fa-IR"/>
        </w:rPr>
        <w:t>ش معاشر با بزرگان کش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0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مان خود بود وشرح احوال و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C10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هادتش در ظهوزرالحق ثبت است </w:t>
      </w:r>
    </w:p>
    <w:p w:rsidR="007C10D8" w:rsidRPr="00742AF5" w:rsidRDefault="007C10D8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ُرّة العَ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ن  </w:t>
      </w:r>
      <w:r w:rsidR="00831C96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6069AE" w:rsidRPr="00742AF5">
        <w:rPr>
          <w:rFonts w:ascii="Arial" w:hAnsi="Arial" w:cs="Zar2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صدر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>. اصلاً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>ستادن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شک شدن اشک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شم</w:t>
      </w:r>
    </w:p>
    <w:p w:rsidR="007C10D8" w:rsidRPr="00742AF5" w:rsidRDefault="007C10D8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خص محزون است 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اد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کا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تعم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.    در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8605E5" w:rsidRPr="00742AF5" w:rsidRDefault="00C54106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بعد اذ</w:t>
      </w:r>
      <w:r w:rsidR="007C10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ئتکم من مطلع 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0D8" w:rsidRPr="00742AF5">
        <w:rPr>
          <w:rFonts w:ascii="Arial" w:hAnsi="Arial" w:cs="Zar2" w:hint="cs"/>
          <w:sz w:val="36"/>
          <w:szCs w:val="36"/>
          <w:rtl/>
          <w:lang w:bidi="fa-IR"/>
        </w:rPr>
        <w:t>اء بامر قرّت منه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C10D8" w:rsidRPr="00742AF5">
        <w:rPr>
          <w:rFonts w:ascii="Arial" w:hAnsi="Arial" w:cs="Zar2" w:hint="cs"/>
          <w:sz w:val="36"/>
          <w:szCs w:val="36"/>
          <w:rtl/>
          <w:lang w:bidi="fa-IR"/>
        </w:rPr>
        <w:t>ون</w:t>
      </w:r>
      <w:r w:rsidR="008605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قر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05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605E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05E5"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05E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05E5" w:rsidRPr="00742AF5">
        <w:rPr>
          <w:rFonts w:ascii="Arial" w:hAnsi="Arial" w:cs="Zar2" w:hint="cs"/>
          <w:sz w:val="36"/>
          <w:szCs w:val="36"/>
          <w:rtl/>
          <w:lang w:bidi="fa-IR"/>
        </w:rPr>
        <w:t>گر</w:t>
      </w:r>
      <w:r w:rsidR="007C10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05E5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8605E5" w:rsidRPr="00742AF5" w:rsidRDefault="008605E5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قک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رح به قلبک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رّ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ک "   ودر کتاب اقدس :</w:t>
      </w:r>
    </w:p>
    <w:p w:rsidR="00E940CA" w:rsidRPr="00742AF5" w:rsidRDefault="008605E5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" الاحکام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ا تفرح القلوب وتقرّ ا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ن "   ودر خطابات اد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کات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ان وفرزندان د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>ر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>ا قرّة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به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ن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ورو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رور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ا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ستعم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.واز مواضع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ابه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قرّة ا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در شرح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سف است 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به عنوان خطاب از ح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ت غائبه 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نفس باب اعظم است</w:t>
      </w:r>
      <w:r w:rsidR="00C54106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واز 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فصّل به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>ر 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آ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>ا قرّة ا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>ن فاضرب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ة "  الخ </w:t>
      </w:r>
      <w:r w:rsidR="00E940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ر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>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02A30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E940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مقدّ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E940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940CA" w:rsidRPr="00742AF5">
        <w:rPr>
          <w:rFonts w:ascii="Arial" w:hAnsi="Arial" w:cs="Zar2" w:hint="cs"/>
          <w:sz w:val="36"/>
          <w:szCs w:val="36"/>
          <w:rtl/>
          <w:lang w:bidi="fa-IR"/>
        </w:rPr>
        <w:t>ن مکتوب بود:</w:t>
      </w:r>
    </w:p>
    <w:p w:rsidR="009140B7" w:rsidRPr="00742AF5" w:rsidRDefault="00E940CA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4D4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هذا ما 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قلم الغصن الاعظم بلسان القو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بما امر من الله</w:t>
      </w:r>
      <w:r w:rsidR="009140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لک القدم  هوالله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40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أنه العظمة  الح</w:t>
      </w:r>
      <w:r w:rsidR="00EC3CA3" w:rsidRPr="00742AF5">
        <w:rPr>
          <w:rFonts w:ascii="Arial" w:hAnsi="Arial" w:cs="Zar2" w:hint="cs"/>
          <w:sz w:val="36"/>
          <w:szCs w:val="36"/>
          <w:rtl/>
          <w:lang w:bidi="fa-IR"/>
        </w:rPr>
        <w:t>مد لل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C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</w:t>
      </w:r>
      <w:r w:rsidR="009140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   </w:t>
      </w:r>
      <w:r w:rsidR="00EC3CA3" w:rsidRPr="00742AF5">
        <w:rPr>
          <w:rFonts w:ascii="Arial" w:hAnsi="Arial" w:cs="Zar2" w:hint="cs"/>
          <w:sz w:val="36"/>
          <w:szCs w:val="36"/>
          <w:rtl/>
          <w:lang w:bidi="fa-IR"/>
        </w:rPr>
        <w:t>ودر</w:t>
      </w:r>
      <w:r w:rsidR="009140B7" w:rsidRPr="00742AF5">
        <w:rPr>
          <w:rFonts w:ascii="Arial" w:hAnsi="Arial" w:cs="Zar2" w:hint="cs"/>
          <w:sz w:val="36"/>
          <w:szCs w:val="36"/>
          <w:rtl/>
          <w:lang w:bidi="fa-IR"/>
        </w:rPr>
        <w:t>سورة الصّبر خطاب به نفس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40B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EC3CA3" w:rsidRPr="00742AF5" w:rsidRDefault="009140B7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="00EC3C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CA3" w:rsidRPr="00742AF5">
        <w:rPr>
          <w:rFonts w:ascii="Arial" w:hAnsi="Arial" w:cs="Zar2" w:hint="cs"/>
          <w:sz w:val="36"/>
          <w:szCs w:val="36"/>
          <w:rtl/>
          <w:lang w:bidi="fa-IR"/>
        </w:rPr>
        <w:t>ا قرّة البقاء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CA3" w:rsidRPr="00742AF5">
        <w:rPr>
          <w:rFonts w:ascii="Arial" w:hAnsi="Arial" w:cs="Zar2" w:hint="cs"/>
          <w:sz w:val="36"/>
          <w:szCs w:val="36"/>
          <w:rtl/>
          <w:lang w:bidi="fa-IR"/>
        </w:rPr>
        <w:t>ر لحنک و غن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C3CA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غمات الفردوس "   الخ </w:t>
      </w:r>
    </w:p>
    <w:p w:rsidR="00BA667B" w:rsidRPr="00742AF5" w:rsidRDefault="00EC3CA3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u w:val="single"/>
          <w:rtl/>
          <w:lang w:bidi="fa-IR"/>
        </w:rPr>
        <w:t>وقرّة الع</w:t>
      </w:r>
      <w:r w:rsidR="00742AF5">
        <w:rPr>
          <w:rFonts w:ascii="Arial" w:hAnsi="Arial" w:cs="Zar2" w:hint="cs"/>
          <w:sz w:val="36"/>
          <w:szCs w:val="36"/>
          <w:u w:val="single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u w:val="single"/>
          <w:rtl/>
          <w:lang w:bidi="fa-IR"/>
        </w:rPr>
        <w:t>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4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قب وشهرت جناب طاه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</w:t>
      </w:r>
      <w:r w:rsidR="004D4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667B" w:rsidRPr="00742AF5">
        <w:rPr>
          <w:rFonts w:ascii="Arial" w:hAnsi="Arial" w:cs="Zar2" w:hint="cs"/>
          <w:sz w:val="36"/>
          <w:szCs w:val="36"/>
          <w:rtl/>
          <w:lang w:bidi="fa-IR"/>
        </w:rPr>
        <w:t>که در</w:t>
      </w:r>
      <w:r w:rsidR="004D4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667B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667B" w:rsidRPr="00742AF5">
        <w:rPr>
          <w:rFonts w:ascii="Arial" w:hAnsi="Arial" w:cs="Zar2" w:hint="cs"/>
          <w:sz w:val="36"/>
          <w:szCs w:val="36"/>
          <w:rtl/>
          <w:lang w:bidi="fa-IR"/>
        </w:rPr>
        <w:t>ل حرف  ط  و</w:t>
      </w:r>
      <w:r w:rsidR="004D4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667B" w:rsidRPr="00742AF5">
        <w:rPr>
          <w:rFonts w:ascii="Arial" w:hAnsi="Arial" w:cs="Zar2" w:hint="cs"/>
          <w:sz w:val="36"/>
          <w:szCs w:val="36"/>
          <w:rtl/>
          <w:lang w:bidi="fa-IR"/>
        </w:rPr>
        <w:t>نام فاطمه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A66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ودر شرح کوثر درشأن او است :</w:t>
      </w:r>
    </w:p>
    <w:p w:rsidR="00BA667B" w:rsidRPr="00742AF5" w:rsidRDefault="00BA667B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D4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انّ امرأةً من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قد کتب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حدهم ثلثة کتب بل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 لها لتعرض بجحدهم "        و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به آقا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اکبر است :</w:t>
      </w:r>
    </w:p>
    <w:p w:rsidR="00F46C66" w:rsidRPr="00742AF5" w:rsidRDefault="00BA667B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انّ امرأة</w:t>
      </w:r>
      <w:r w:rsidR="004D4A0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هم حقّق الحقّ ب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تها وابطل عن المش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لاث کتاب حسن " 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ها  سه کتاب درحلّ شبهات ملّا ج</w:t>
      </w:r>
      <w:r w:rsidR="004D4A08" w:rsidRPr="00742AF5">
        <w:rPr>
          <w:rFonts w:ascii="Arial" w:hAnsi="Arial" w:cs="Zar2" w:hint="cs"/>
          <w:sz w:val="36"/>
          <w:szCs w:val="36"/>
          <w:rtl/>
          <w:lang w:bidi="fa-IR"/>
        </w:rPr>
        <w:t>وا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غ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همرازانش مذکور ضمن نام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واد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6C66" w:rsidRPr="00742AF5">
        <w:rPr>
          <w:rFonts w:ascii="Arial" w:hAnsi="Arial" w:cs="Zar2"/>
          <w:sz w:val="36"/>
          <w:szCs w:val="36"/>
          <w:rtl/>
          <w:lang w:bidi="fa-IR"/>
        </w:rPr>
        <w:t>–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عجل و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رها نسبت به حضرت نقطه نوشت  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B607D3" w:rsidRPr="00742AF5" w:rsidRDefault="004D4A08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D4E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" بسم الله الرّحمن الرّ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الحمد لله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عل للخلق 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فته 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لاً و</w:t>
      </w:r>
      <w:r w:rsidR="008C4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4EA4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لا بعلوّ ذ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12F1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8C4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ن وصف اهل الانشاء  </w:t>
      </w:r>
      <w:r w:rsidR="008C4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امّا بعد</w:t>
      </w:r>
      <w:r w:rsidR="007D4E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4EA4" w:rsidRPr="00742AF5">
        <w:rPr>
          <w:rFonts w:ascii="Arial" w:hAnsi="Arial" w:cs="Zar2" w:hint="cs"/>
          <w:sz w:val="36"/>
          <w:szCs w:val="36"/>
          <w:rtl/>
          <w:lang w:bidi="fa-IR"/>
        </w:rPr>
        <w:t>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4EA4" w:rsidRPr="00742AF5">
        <w:rPr>
          <w:rFonts w:ascii="Arial" w:hAnsi="Arial" w:cs="Zar2" w:hint="cs"/>
          <w:sz w:val="36"/>
          <w:szCs w:val="36"/>
          <w:rtl/>
          <w:lang w:bidi="fa-IR"/>
        </w:rPr>
        <w:t>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4E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 </w:t>
      </w:r>
      <w:r w:rsidR="008C4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D4EA4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D4EA4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7D4E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ط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7D4E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ه ت</w:t>
      </w:r>
      <w:r w:rsidR="008C4C96" w:rsidRPr="00742AF5">
        <w:rPr>
          <w:rFonts w:ascii="Arial" w:hAnsi="Arial" w:cs="Zar2" w:hint="cs"/>
          <w:sz w:val="36"/>
          <w:szCs w:val="36"/>
          <w:rtl/>
          <w:lang w:bidi="fa-IR"/>
        </w:rPr>
        <w:t>راب اقدام جو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4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طمة  غرض از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ح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4C96" w:rsidRPr="00742AF5">
        <w:rPr>
          <w:rFonts w:ascii="Arial" w:hAnsi="Arial" w:cs="Zar2" w:hint="cs"/>
          <w:sz w:val="36"/>
          <w:szCs w:val="36"/>
          <w:rtl/>
          <w:lang w:bidi="fa-IR"/>
        </w:rPr>
        <w:t>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4C96" w:rsidRPr="00742AF5">
        <w:rPr>
          <w:rFonts w:ascii="Arial" w:hAnsi="Arial" w:cs="Zar2" w:hint="cs"/>
          <w:sz w:val="36"/>
          <w:szCs w:val="36"/>
          <w:rtl/>
          <w:lang w:bidi="fa-IR"/>
        </w:rPr>
        <w:t>ن کلمات  به  حسب  اقتض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4C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جوب ت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ک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D4E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ن منغم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7D4EA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C4C96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در بحر خ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4C96" w:rsidRPr="00742AF5">
        <w:rPr>
          <w:rFonts w:ascii="Arial" w:hAnsi="Arial" w:cs="Zar2" w:hint="cs"/>
          <w:sz w:val="36"/>
          <w:szCs w:val="36"/>
          <w:rtl/>
          <w:lang w:bidi="fa-IR"/>
        </w:rPr>
        <w:t>ئا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C4C96" w:rsidRPr="00742AF5">
        <w:rPr>
          <w:rFonts w:ascii="Arial" w:hAnsi="Arial" w:cs="Zar2" w:hint="cs"/>
          <w:sz w:val="36"/>
          <w:szCs w:val="36"/>
          <w:rtl/>
          <w:lang w:bidi="fa-IR"/>
        </w:rPr>
        <w:t>ن است که ن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>وشت</w:t>
      </w:r>
      <w:r w:rsidR="00F46C66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F46C6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دورت سرشته از بعض اصحاب </w:t>
      </w:r>
      <w:r w:rsidR="00B607D3" w:rsidRPr="00742AF5">
        <w:rPr>
          <w:rFonts w:ascii="Arial" w:hAnsi="Arial" w:cs="Zar2" w:hint="cs"/>
          <w:sz w:val="36"/>
          <w:szCs w:val="36"/>
          <w:rtl/>
          <w:lang w:bidi="fa-IR"/>
        </w:rPr>
        <w:t>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07D3" w:rsidRPr="00742AF5">
        <w:rPr>
          <w:rFonts w:ascii="Arial" w:hAnsi="Arial" w:cs="Zar2" w:hint="cs"/>
          <w:sz w:val="36"/>
          <w:szCs w:val="36"/>
          <w:rtl/>
          <w:lang w:bidi="fa-IR"/>
        </w:rPr>
        <w:t>ده" 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07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ها  و نسخ</w:t>
      </w:r>
      <w:r w:rsidR="00B607D3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B607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07D3" w:rsidRPr="00742AF5">
        <w:rPr>
          <w:rFonts w:ascii="Arial" w:hAnsi="Arial" w:cs="Zar2" w:hint="cs"/>
          <w:sz w:val="36"/>
          <w:szCs w:val="36"/>
          <w:rtl/>
          <w:lang w:bidi="fa-IR"/>
        </w:rPr>
        <w:t>ن کتاب مورّخ</w:t>
      </w:r>
      <w:r w:rsidR="00C271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ل 1262 هج.ق. بدست است   واز</w:t>
      </w:r>
      <w:r w:rsidR="00B607D3" w:rsidRPr="00742AF5">
        <w:rPr>
          <w:rFonts w:ascii="Arial" w:hAnsi="Arial" w:cs="Zar2" w:hint="cs"/>
          <w:sz w:val="36"/>
          <w:szCs w:val="36"/>
          <w:rtl/>
          <w:lang w:bidi="fa-IR"/>
        </w:rPr>
        <w:t>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07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07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 درحقّ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07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07D3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07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07D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صدو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07D3" w:rsidRPr="00742AF5">
        <w:rPr>
          <w:rFonts w:ascii="Arial" w:hAnsi="Arial" w:cs="Zar2" w:hint="cs"/>
          <w:sz w:val="36"/>
          <w:szCs w:val="36"/>
          <w:rtl/>
          <w:lang w:bidi="fa-IR"/>
        </w:rPr>
        <w:t>افت :</w:t>
      </w:r>
    </w:p>
    <w:p w:rsidR="003A06D1" w:rsidRPr="00742AF5" w:rsidRDefault="00B607D3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CF65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قرّة ا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که معروف آفاق است </w:t>
      </w:r>
      <w:r w:rsidR="00D13AB6" w:rsidRPr="00742AF5">
        <w:rPr>
          <w:rFonts w:ascii="Arial" w:hAnsi="Arial" w:cs="Zar2" w:hint="cs"/>
          <w:sz w:val="36"/>
          <w:szCs w:val="36"/>
          <w:rtl/>
          <w:lang w:bidi="fa-IR"/>
        </w:rPr>
        <w:t>وق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مؤمن</w:t>
      </w:r>
      <w:r w:rsidR="00CF65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خداشد منجذب نفحات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65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شت </w:t>
      </w:r>
      <w:r w:rsidR="00D1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دو </w:t>
      </w:r>
      <w:r w:rsidR="00D13AB6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F658D" w:rsidRPr="00742AF5">
        <w:rPr>
          <w:rFonts w:ascii="Arial" w:hAnsi="Arial" w:cs="Zar2" w:hint="cs"/>
          <w:sz w:val="36"/>
          <w:szCs w:val="36"/>
          <w:rtl/>
          <w:lang w:bidi="fa-IR"/>
        </w:rPr>
        <w:t>سر بزرگ خ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658D" w:rsidRPr="00742AF5">
        <w:rPr>
          <w:rFonts w:ascii="Arial" w:hAnsi="Arial" w:cs="Zar2" w:hint="cs"/>
          <w:sz w:val="36"/>
          <w:szCs w:val="36"/>
          <w:rtl/>
          <w:lang w:bidi="fa-IR"/>
        </w:rPr>
        <w:t>ش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F658D" w:rsidRPr="00742AF5">
        <w:rPr>
          <w:rFonts w:ascii="Arial" w:hAnsi="Arial" w:cs="Zar2" w:hint="cs"/>
          <w:sz w:val="36"/>
          <w:szCs w:val="36"/>
          <w:rtl/>
          <w:lang w:bidi="fa-IR"/>
        </w:rPr>
        <w:t>زار</w:t>
      </w:r>
      <w:r w:rsidR="00D13AB6" w:rsidRPr="00742AF5">
        <w:rPr>
          <w:rFonts w:ascii="Arial" w:hAnsi="Arial" w:cs="Zar2" w:hint="cs"/>
          <w:sz w:val="36"/>
          <w:szCs w:val="36"/>
          <w:rtl/>
          <w:lang w:bidi="fa-IR"/>
        </w:rPr>
        <w:t>شد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3AB6" w:rsidRPr="00742AF5">
        <w:rPr>
          <w:rFonts w:ascii="Arial" w:hAnsi="Arial" w:cs="Zar2" w:hint="cs"/>
          <w:sz w:val="36"/>
          <w:szCs w:val="36"/>
          <w:rtl/>
          <w:lang w:bidi="fa-IR"/>
        </w:rPr>
        <w:t>را مؤمن نشدند 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3AB6" w:rsidRPr="00742AF5">
        <w:rPr>
          <w:rFonts w:ascii="Arial" w:hAnsi="Arial" w:cs="Zar2" w:hint="cs"/>
          <w:sz w:val="36"/>
          <w:szCs w:val="36"/>
          <w:rtl/>
          <w:lang w:bidi="fa-IR"/>
        </w:rPr>
        <w:t>گر ابداً ب</w:t>
      </w:r>
      <w:r w:rsidR="00CF65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D13AB6" w:rsidRPr="00742AF5">
        <w:rPr>
          <w:rFonts w:ascii="Arial" w:hAnsi="Arial" w:cs="Zar2" w:hint="cs"/>
          <w:sz w:val="36"/>
          <w:szCs w:val="36"/>
          <w:rtl/>
          <w:lang w:bidi="fa-IR"/>
        </w:rPr>
        <w:t>آنها ملاقات نکرد وحال آنکه دو اولاد ر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3AB6" w:rsidRPr="00742AF5">
        <w:rPr>
          <w:rFonts w:ascii="Arial" w:hAnsi="Arial" w:cs="Zar2" w:hint="cs"/>
          <w:sz w:val="36"/>
          <w:szCs w:val="36"/>
          <w:rtl/>
          <w:lang w:bidi="fa-IR"/>
        </w:rPr>
        <w:t>د او بودند  و</w:t>
      </w:r>
      <w:r w:rsidR="00CF65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13AB6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فت </w:t>
      </w:r>
      <w:r w:rsidR="00CF65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1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CF65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13AB6" w:rsidRPr="00742AF5">
        <w:rPr>
          <w:rFonts w:ascii="Arial" w:hAnsi="Arial" w:cs="Zar2" w:hint="cs"/>
          <w:sz w:val="36"/>
          <w:szCs w:val="36"/>
          <w:rtl/>
          <w:lang w:bidi="fa-IR"/>
        </w:rPr>
        <w:t>احبّ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A06D1" w:rsidRPr="00742AF5">
        <w:rPr>
          <w:rFonts w:ascii="Arial" w:hAnsi="Arial" w:cs="Zar2" w:hint="cs"/>
          <w:sz w:val="36"/>
          <w:szCs w:val="36"/>
          <w:rtl/>
          <w:lang w:bidi="fa-IR"/>
        </w:rPr>
        <w:t>ج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0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  <w:r w:rsidR="003A06D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A06D1" w:rsidRPr="00742AF5">
        <w:rPr>
          <w:rFonts w:ascii="Arial" w:hAnsi="Arial" w:cs="Zar2" w:hint="cs"/>
          <w:sz w:val="36"/>
          <w:szCs w:val="36"/>
          <w:rtl/>
          <w:lang w:bidi="fa-IR"/>
        </w:rPr>
        <w:t>سران من هستند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0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0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دو </w:t>
      </w:r>
      <w:r w:rsidR="003A06D1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3A06D1" w:rsidRPr="00742AF5">
        <w:rPr>
          <w:rFonts w:ascii="Arial" w:hAnsi="Arial" w:cs="Zar2" w:hint="cs"/>
          <w:sz w:val="36"/>
          <w:szCs w:val="36"/>
          <w:rtl/>
          <w:lang w:bidi="fa-IR"/>
        </w:rPr>
        <w:t>سر من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06D1" w:rsidRPr="00742AF5">
        <w:rPr>
          <w:rFonts w:ascii="Arial" w:hAnsi="Arial" w:cs="Zar2" w:hint="cs"/>
          <w:sz w:val="36"/>
          <w:szCs w:val="36"/>
          <w:rtl/>
          <w:lang w:bidi="fa-IR"/>
        </w:rPr>
        <w:t>ستند 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06D1" w:rsidRPr="00742AF5">
        <w:rPr>
          <w:rFonts w:ascii="Arial" w:hAnsi="Arial" w:cs="Zar2" w:hint="cs"/>
          <w:sz w:val="36"/>
          <w:szCs w:val="36"/>
          <w:rtl/>
          <w:lang w:bidi="fa-IR"/>
        </w:rPr>
        <w:t>زارم " 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06D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ها .</w:t>
      </w:r>
    </w:p>
    <w:p w:rsidR="003A06D1" w:rsidRPr="00742AF5" w:rsidRDefault="003A06D1" w:rsidP="006069A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فرمودند :</w:t>
      </w:r>
    </w:p>
    <w:p w:rsidR="0006271B" w:rsidRPr="00742AF5" w:rsidRDefault="003A06D1" w:rsidP="00356E5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شهادت قرّة ال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هو انّهم اخبروها انّ زوجة الصّدر الا</w:t>
      </w:r>
      <w:r w:rsidR="0006271B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ظم تحبّ ان تلا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ستان </w:t>
      </w:r>
      <w:r w:rsidR="0006271B" w:rsidRPr="00742AF5">
        <w:rPr>
          <w:rFonts w:ascii="Arial" w:hAnsi="Arial" w:cs="Zar2" w:hint="cs"/>
          <w:sz w:val="36"/>
          <w:szCs w:val="36"/>
          <w:rtl/>
          <w:lang w:bidi="fa-IR"/>
        </w:rPr>
        <w:t>ولما ذهبت معهم خنقها</w:t>
      </w:r>
      <w:r w:rsidR="00356E5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بد </w:t>
      </w:r>
      <w:r w:rsidR="0006271B" w:rsidRPr="00742AF5">
        <w:rPr>
          <w:rFonts w:ascii="Arial" w:hAnsi="Arial" w:cs="Zar2" w:hint="cs"/>
          <w:sz w:val="36"/>
          <w:szCs w:val="36"/>
          <w:rtl/>
          <w:lang w:bidi="fa-IR"/>
        </w:rPr>
        <w:t>اسود</w:t>
      </w:r>
      <w:r w:rsidR="00E940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6271B" w:rsidRPr="00742AF5">
        <w:rPr>
          <w:rFonts w:ascii="Arial" w:hAnsi="Arial" w:cs="Zar2" w:hint="cs"/>
          <w:sz w:val="36"/>
          <w:szCs w:val="36"/>
          <w:rtl/>
          <w:lang w:bidi="fa-IR"/>
        </w:rPr>
        <w:t>بالمحرمة ورماها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627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ئر " </w:t>
      </w:r>
    </w:p>
    <w:p w:rsidR="004C75F6" w:rsidRPr="00742AF5" w:rsidRDefault="004C75F6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="0006271B" w:rsidRPr="00742AF5">
        <w:rPr>
          <w:rFonts w:ascii="Arial" w:hAnsi="Arial" w:cs="Zar2" w:hint="cs"/>
          <w:sz w:val="52"/>
          <w:szCs w:val="52"/>
          <w:rtl/>
          <w:lang w:bidi="fa-IR"/>
        </w:rPr>
        <w:t>قَرَضَ</w:t>
      </w:r>
      <w:r w:rsidR="008605E5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6069AE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06271B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 </w:t>
      </w:r>
      <w:r w:rsidR="0006271B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شّمس</w:t>
      </w:r>
      <w:r w:rsidR="000627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بن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قُرَ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ضة      </w:t>
      </w:r>
      <w:r w:rsidR="006F1A14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"</w:t>
      </w:r>
      <w:r w:rsidR="00633050" w:rsidRPr="00742AF5">
        <w:rPr>
          <w:rFonts w:ascii="Arial" w:hAnsi="Arial" w:cs="Zar2" w:hint="cs"/>
          <w:sz w:val="36"/>
          <w:szCs w:val="36"/>
          <w:rtl/>
          <w:lang w:bidi="fa-IR"/>
        </w:rPr>
        <w:t>قد قرض جن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330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م</w:t>
      </w:r>
      <w:r w:rsidR="006F1A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راض الحسد " </w:t>
      </w:r>
      <w:r w:rsidR="009B09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6F1A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و بالم را با </w:t>
      </w:r>
    </w:p>
    <w:p w:rsidR="006F1A14" w:rsidRPr="00742AF5" w:rsidRDefault="006F1A14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مقراض حسد 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.</w:t>
      </w:r>
    </w:p>
    <w:p w:rsidR="009B09D8" w:rsidRPr="00742AF5" w:rsidRDefault="00C27114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بَ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ُ</w:t>
      </w:r>
      <w:r w:rsidR="006F1A14" w:rsidRPr="00742AF5">
        <w:rPr>
          <w:rFonts w:ascii="Arial" w:hAnsi="Arial" w:cs="Zar2" w:hint="cs"/>
          <w:sz w:val="36"/>
          <w:szCs w:val="36"/>
          <w:rtl/>
          <w:lang w:bidi="fa-IR"/>
        </w:rPr>
        <w:t>ر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1A14" w:rsidRPr="00742AF5">
        <w:rPr>
          <w:rFonts w:ascii="Arial" w:hAnsi="Arial" w:cs="Zar2" w:hint="cs"/>
          <w:sz w:val="36"/>
          <w:szCs w:val="36"/>
          <w:rtl/>
          <w:lang w:bidi="fa-IR"/>
        </w:rPr>
        <w:t>ضة ق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1A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اطراف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1A14" w:rsidRPr="00742AF5">
        <w:rPr>
          <w:rFonts w:ascii="Arial" w:hAnsi="Arial" w:cs="Zar2" w:hint="cs"/>
          <w:sz w:val="36"/>
          <w:szCs w:val="36"/>
          <w:rtl/>
          <w:lang w:bidi="fa-IR"/>
        </w:rPr>
        <w:t>نه بودند</w:t>
      </w:r>
      <w:r w:rsidR="009B09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F1A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="009B09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F1A14" w:rsidRPr="00742AF5">
        <w:rPr>
          <w:rFonts w:ascii="Arial" w:hAnsi="Arial" w:cs="Zar2" w:hint="cs"/>
          <w:sz w:val="36"/>
          <w:szCs w:val="36"/>
          <w:rtl/>
          <w:lang w:bidi="fa-IR"/>
        </w:rPr>
        <w:t>تف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1A14" w:rsidRPr="00742AF5">
        <w:rPr>
          <w:rFonts w:ascii="Arial" w:hAnsi="Arial" w:cs="Zar2" w:hint="cs"/>
          <w:sz w:val="36"/>
          <w:szCs w:val="36"/>
          <w:rtl/>
          <w:lang w:bidi="fa-IR"/>
        </w:rPr>
        <w:t>ل وق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1A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 </w:t>
      </w:r>
      <w:r w:rsidR="006F1A14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F1A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بر </w:t>
      </w:r>
      <w:r w:rsidR="009B09D8" w:rsidRPr="00742AF5">
        <w:rPr>
          <w:rFonts w:ascii="Arial" w:hAnsi="Arial" w:cs="Zar2" w:hint="cs"/>
          <w:sz w:val="36"/>
          <w:szCs w:val="36"/>
          <w:rtl/>
          <w:lang w:bidi="fa-IR"/>
        </w:rPr>
        <w:t>با آنان معروف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09D8" w:rsidRPr="00742AF5">
        <w:rPr>
          <w:rFonts w:ascii="Arial" w:hAnsi="Arial" w:cs="Zar2" w:hint="cs"/>
          <w:sz w:val="36"/>
          <w:szCs w:val="36"/>
          <w:rtl/>
          <w:lang w:bidi="fa-IR"/>
        </w:rPr>
        <w:t>باشد .   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09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9177BA" w:rsidRPr="00742AF5" w:rsidRDefault="00C27114" w:rsidP="00D93E5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"</w:t>
      </w:r>
      <w:r w:rsidR="009B09D8" w:rsidRPr="00742AF5">
        <w:rPr>
          <w:rFonts w:ascii="Arial" w:hAnsi="Arial" w:cs="Zar2" w:hint="cs"/>
          <w:sz w:val="36"/>
          <w:szCs w:val="36"/>
          <w:rtl/>
          <w:lang w:bidi="fa-IR"/>
        </w:rPr>
        <w:t>بعدازغزو</w:t>
      </w:r>
      <w:r w:rsidR="009B09D8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9B09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ندق جب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B09D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ازل و عرض نمو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رسول الل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أمرک </w:t>
      </w:r>
      <w:r w:rsidR="00D93E5B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>وامر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>بان ت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صر واصحابک عند 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>وامر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حاب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>بما امر فخرج ومعه الاصحاب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ة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لمآ بلغوا احاطته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3C7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ندالل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36B1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36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خذ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36B1" w:rsidRPr="00742AF5">
        <w:rPr>
          <w:rFonts w:ascii="Arial" w:hAnsi="Arial" w:cs="Zar2" w:hint="cs"/>
          <w:sz w:val="36"/>
          <w:szCs w:val="36"/>
          <w:rtl/>
          <w:lang w:bidi="fa-IR"/>
        </w:rPr>
        <w:t>قلوبهم الرّعب عند ذلک سأ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36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اوس </w:t>
      </w:r>
      <w:r w:rsidR="00AD36B1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رسول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36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طلاقه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36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ما اطلق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36B1" w:rsidRPr="00742AF5">
        <w:rPr>
          <w:rFonts w:ascii="Arial" w:hAnsi="Arial" w:cs="Zar2" w:hint="cs"/>
          <w:sz w:val="36"/>
          <w:szCs w:val="36"/>
          <w:rtl/>
          <w:lang w:bidi="fa-IR"/>
        </w:rPr>
        <w:t>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36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36B1" w:rsidRPr="00742AF5">
        <w:rPr>
          <w:rFonts w:ascii="Arial" w:hAnsi="Arial" w:cs="Zar2" w:hint="cs"/>
          <w:sz w:val="36"/>
          <w:szCs w:val="36"/>
          <w:rtl/>
          <w:lang w:bidi="fa-IR"/>
        </w:rPr>
        <w:t>نقاع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36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لفاء الخروج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>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36B1" w:rsidRPr="00742AF5">
        <w:rPr>
          <w:rFonts w:ascii="Arial" w:hAnsi="Arial" w:cs="Zar2" w:hint="cs"/>
          <w:sz w:val="36"/>
          <w:szCs w:val="36"/>
          <w:rtl/>
          <w:lang w:bidi="fa-IR"/>
        </w:rPr>
        <w:t>مج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AD36B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ً آنکه </w:t>
      </w:r>
      <w:r w:rsidR="00245176" w:rsidRPr="00742AF5">
        <w:rPr>
          <w:rFonts w:ascii="Arial" w:hAnsi="Arial" w:cs="Zar2" w:hint="cs"/>
          <w:sz w:val="36"/>
          <w:szCs w:val="36"/>
          <w:rtl/>
          <w:lang w:bidi="fa-IR"/>
        </w:rPr>
        <w:t>اوس وخزرج دو طائفه بودند و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5176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5176" w:rsidRPr="00742AF5">
        <w:rPr>
          <w:rFonts w:ascii="Arial" w:hAnsi="Arial" w:cs="Zar2" w:hint="cs"/>
          <w:sz w:val="36"/>
          <w:szCs w:val="36"/>
          <w:rtl/>
          <w:lang w:bidi="fa-IR"/>
        </w:rPr>
        <w:t>شان در تمام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5176" w:rsidRPr="00742AF5">
        <w:rPr>
          <w:rFonts w:ascii="Arial" w:hAnsi="Arial" w:cs="Zar2" w:hint="cs"/>
          <w:sz w:val="36"/>
          <w:szCs w:val="36"/>
          <w:rtl/>
          <w:lang w:bidi="fa-IR"/>
        </w:rPr>
        <w:t>ام قتال و حرب قائم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51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 قام الرّسول وظهر بالحقّ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45176" w:rsidRPr="00742AF5">
        <w:rPr>
          <w:rFonts w:ascii="Arial" w:hAnsi="Arial" w:cs="Zar2" w:hint="cs"/>
          <w:sz w:val="36"/>
          <w:szCs w:val="36"/>
          <w:rtl/>
          <w:lang w:bidi="fa-IR"/>
        </w:rPr>
        <w:t>وجمعها الاسلام  لذا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5176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 </w:t>
      </w:r>
      <w:r w:rsidR="002451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ائفه دراکثر مواقع ب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5176" w:rsidRPr="00742AF5">
        <w:rPr>
          <w:rFonts w:ascii="Arial" w:hAnsi="Arial" w:cs="Zar2" w:hint="cs"/>
          <w:sz w:val="36"/>
          <w:szCs w:val="36"/>
          <w:rtl/>
          <w:lang w:bidi="fa-IR"/>
        </w:rPr>
        <w:t>ک منوال حک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517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د </w:t>
      </w:r>
      <w:r w:rsidR="00B33BAB" w:rsidRPr="00742AF5">
        <w:rPr>
          <w:rFonts w:ascii="Arial" w:hAnsi="Arial" w:cs="Zar2" w:hint="cs"/>
          <w:sz w:val="36"/>
          <w:szCs w:val="36"/>
          <w:rtl/>
          <w:lang w:bidi="fa-IR"/>
        </w:rPr>
        <w:t>و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3B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3BAB" w:rsidRPr="00742AF5">
        <w:rPr>
          <w:rFonts w:ascii="Arial" w:hAnsi="Arial" w:cs="Zar2" w:hint="cs"/>
          <w:sz w:val="36"/>
          <w:szCs w:val="36"/>
          <w:rtl/>
          <w:lang w:bidi="fa-IR"/>
        </w:rPr>
        <w:t>ضه حلفاء اوس بود  وچون حضرت از قبل 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3B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33BAB" w:rsidRPr="00742AF5">
        <w:rPr>
          <w:rFonts w:ascii="Arial" w:hAnsi="Arial" w:cs="Zar2" w:hint="cs"/>
          <w:sz w:val="36"/>
          <w:szCs w:val="36"/>
          <w:rtl/>
          <w:lang w:bidi="fa-IR"/>
        </w:rPr>
        <w:t>نقا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>ع را که از ح</w:t>
      </w:r>
      <w:r w:rsidR="00B33BA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فاء خزرج بودند </w:t>
      </w:r>
      <w:r w:rsidR="00014387" w:rsidRPr="00742AF5">
        <w:rPr>
          <w:rFonts w:ascii="Arial" w:hAnsi="Arial" w:cs="Zar2" w:hint="cs"/>
          <w:sz w:val="36"/>
          <w:szCs w:val="36"/>
          <w:rtl/>
          <w:lang w:bidi="fa-IR"/>
        </w:rPr>
        <w:t>به وساطت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14387" w:rsidRPr="00742AF5">
        <w:rPr>
          <w:rFonts w:ascii="Arial" w:hAnsi="Arial" w:cs="Zar2" w:hint="cs"/>
          <w:sz w:val="36"/>
          <w:szCs w:val="36"/>
          <w:rtl/>
          <w:lang w:bidi="fa-IR"/>
        </w:rPr>
        <w:t>مناف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4387" w:rsidRPr="00742AF5">
        <w:rPr>
          <w:rFonts w:ascii="Arial" w:hAnsi="Arial" w:cs="Zar2" w:hint="cs"/>
          <w:sz w:val="36"/>
          <w:szCs w:val="36"/>
          <w:rtl/>
          <w:lang w:bidi="fa-IR"/>
        </w:rPr>
        <w:t>ن که درظاهر دع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43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لا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438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مودند 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از صحابه محسوب  عفوفرمودند </w:t>
      </w:r>
      <w:r w:rsidR="008F398A" w:rsidRPr="00742AF5">
        <w:rPr>
          <w:rFonts w:ascii="Arial" w:hAnsi="Arial" w:cs="Zar2" w:hint="cs"/>
          <w:sz w:val="36"/>
          <w:szCs w:val="36"/>
          <w:rtl/>
          <w:lang w:bidi="fa-IR"/>
        </w:rPr>
        <w:t>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39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F39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ه هم </w:t>
      </w:r>
      <w:r w:rsidR="00361C1C" w:rsidRPr="00742AF5">
        <w:rPr>
          <w:rFonts w:ascii="Arial" w:hAnsi="Arial" w:cs="Zar2" w:hint="cs"/>
          <w:sz w:val="36"/>
          <w:szCs w:val="36"/>
          <w:rtl/>
          <w:lang w:bidi="fa-IR"/>
        </w:rPr>
        <w:t>همان قسم رجا نمود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>ند  قال الرّسول روح ما سواه فداه</w:t>
      </w:r>
      <w:r w:rsidR="00361C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لا 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61C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رضون بما 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1C1C" w:rsidRPr="00742AF5">
        <w:rPr>
          <w:rFonts w:ascii="Arial" w:hAnsi="Arial" w:cs="Zar2" w:hint="cs"/>
          <w:sz w:val="36"/>
          <w:szCs w:val="36"/>
          <w:rtl/>
          <w:lang w:bidi="fa-IR"/>
        </w:rPr>
        <w:t>حک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1C1C" w:rsidRPr="00742AF5">
        <w:rPr>
          <w:rFonts w:ascii="Arial" w:hAnsi="Arial" w:cs="Zar2" w:hint="cs"/>
          <w:sz w:val="36"/>
          <w:szCs w:val="36"/>
          <w:rtl/>
          <w:lang w:bidi="fa-IR"/>
        </w:rPr>
        <w:t>هم سعدبن معاذ  وا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>نّه کان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>د الاوس  فقالوا 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61C1C" w:rsidRPr="00742AF5">
        <w:rPr>
          <w:rFonts w:ascii="Arial" w:hAnsi="Arial" w:cs="Zar2" w:hint="cs"/>
          <w:sz w:val="36"/>
          <w:szCs w:val="36"/>
          <w:rtl/>
          <w:lang w:bidi="fa-IR"/>
        </w:rPr>
        <w:t>ولکن سعد مذکو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361C1C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1C1C" w:rsidRPr="00742AF5">
        <w:rPr>
          <w:rFonts w:ascii="Arial" w:hAnsi="Arial" w:cs="Zar2" w:hint="cs"/>
          <w:sz w:val="36"/>
          <w:szCs w:val="36"/>
          <w:rtl/>
          <w:lang w:bidi="fa-IR"/>
        </w:rPr>
        <w:t>ه رشحات ا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>لنّور</w:t>
      </w:r>
      <w:r w:rsidR="00361C1C" w:rsidRPr="00742AF5">
        <w:rPr>
          <w:rFonts w:ascii="Arial" w:hAnsi="Arial" w:cs="Zar2" w:hint="cs"/>
          <w:sz w:val="36"/>
          <w:szCs w:val="36"/>
          <w:rtl/>
          <w:lang w:bidi="fa-IR"/>
        </w:rPr>
        <w:t>به سبب ج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61C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غزو</w:t>
      </w:r>
      <w:r w:rsidR="00361C1C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361C1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ندق 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>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>شان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بود ازحضورممنوع بودند </w:t>
      </w:r>
      <w:r w:rsidR="002935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خصوص حضرت 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>فرستادند اورا به زحمت تمام حاضرساختند فلمّا حضر</w:t>
      </w:r>
      <w:r w:rsidR="002935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خبروه بما امر به رسول الله  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5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ال سعد 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5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ا احکم 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35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35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تل رجالهم 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>قسم اموالهم وتس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ر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763BA" w:rsidRPr="00742AF5">
        <w:rPr>
          <w:rFonts w:ascii="Arial" w:hAnsi="Arial" w:cs="Zar2" w:hint="cs"/>
          <w:sz w:val="36"/>
          <w:szCs w:val="36"/>
          <w:rtl/>
          <w:lang w:bidi="fa-IR"/>
        </w:rPr>
        <w:t>هم ونساؤ</w:t>
      </w:r>
      <w:r w:rsidR="002935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 قال الرّسول </w:t>
      </w:r>
      <w:r w:rsidR="00A470F6" w:rsidRPr="00742AF5">
        <w:rPr>
          <w:rFonts w:ascii="Arial" w:hAnsi="Arial" w:cs="Zar2" w:hint="cs"/>
          <w:sz w:val="36"/>
          <w:szCs w:val="36"/>
          <w:rtl/>
          <w:lang w:bidi="fa-IR"/>
        </w:rPr>
        <w:t>قد حکمت ب</w:t>
      </w:r>
      <w:r w:rsidR="005A34CE" w:rsidRPr="00742AF5">
        <w:rPr>
          <w:rFonts w:ascii="Arial" w:hAnsi="Arial" w:cs="Zar2" w:hint="cs"/>
          <w:sz w:val="36"/>
          <w:szCs w:val="36"/>
          <w:rtl/>
          <w:lang w:bidi="fa-IR"/>
        </w:rPr>
        <w:t>ما حکم به الله فوق سبعة اوقعة  و</w:t>
      </w:r>
      <w:r w:rsidR="00A470F6" w:rsidRPr="00742AF5">
        <w:rPr>
          <w:rFonts w:ascii="Arial" w:hAnsi="Arial" w:cs="Zar2" w:hint="cs"/>
          <w:sz w:val="36"/>
          <w:szCs w:val="36"/>
          <w:rtl/>
          <w:lang w:bidi="fa-IR"/>
        </w:rPr>
        <w:t>بعد رجع 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73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70F6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70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70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ه </w:t>
      </w:r>
      <w:r w:rsidR="00EF737B" w:rsidRPr="00742AF5">
        <w:rPr>
          <w:rFonts w:ascii="Arial" w:hAnsi="Arial" w:cs="Zar2" w:hint="cs"/>
          <w:sz w:val="36"/>
          <w:szCs w:val="36"/>
          <w:rtl/>
          <w:lang w:bidi="fa-IR"/>
        </w:rPr>
        <w:t>وعمل بهم الجند کما حکم به سعد ضربوا اعناقهم وقسّموا اموالهم وسبّوا نسائهم وذر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737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م  درد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F737B" w:rsidRPr="00742AF5">
        <w:rPr>
          <w:rFonts w:ascii="Arial" w:hAnsi="Arial" w:cs="Zar2" w:hint="cs"/>
          <w:sz w:val="36"/>
          <w:szCs w:val="36"/>
          <w:rtl/>
          <w:lang w:bidi="fa-IR"/>
        </w:rPr>
        <w:t>وم هفتصد</w:t>
      </w:r>
      <w:r w:rsidR="009177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ر را گردن زدند  مع قدرت ظاهرة</w:t>
      </w:r>
      <w:r w:rsidR="005A3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77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باطنة </w:t>
      </w:r>
      <w:r w:rsidR="005A3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77B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5A3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77BA" w:rsidRPr="00742AF5">
        <w:rPr>
          <w:rFonts w:ascii="Arial" w:hAnsi="Arial" w:cs="Zar2" w:hint="cs"/>
          <w:sz w:val="36"/>
          <w:szCs w:val="36"/>
          <w:rtl/>
          <w:lang w:bidi="fa-IR"/>
        </w:rPr>
        <w:t>شوکت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77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</w:t>
      </w:r>
      <w:r w:rsidR="005A3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77BA" w:rsidRPr="00742AF5">
        <w:rPr>
          <w:rFonts w:ascii="Arial" w:hAnsi="Arial" w:cs="Zar2" w:hint="cs"/>
          <w:sz w:val="36"/>
          <w:szCs w:val="36"/>
          <w:rtl/>
          <w:lang w:bidi="fa-IR"/>
        </w:rPr>
        <w:t>متّصلاً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77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تد و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77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جوع به اصنام و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77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نکار صرف</w:t>
      </w:r>
      <w:r w:rsidR="005A34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77BA" w:rsidRPr="00742AF5">
        <w:rPr>
          <w:rFonts w:ascii="Arial" w:hAnsi="Arial" w:cs="Zar2" w:hint="cs"/>
          <w:sz w:val="36"/>
          <w:szCs w:val="36"/>
          <w:rtl/>
          <w:lang w:bidi="fa-IR"/>
        </w:rPr>
        <w:t>راجع و مشغول " .</w:t>
      </w:r>
    </w:p>
    <w:p w:rsidR="009177BA" w:rsidRPr="00742AF5" w:rsidRDefault="009177BA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قَرَف - اقتراف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 اقتراف ذکر است .</w:t>
      </w:r>
    </w:p>
    <w:p w:rsidR="000E0B7C" w:rsidRPr="00742AF5" w:rsidRDefault="000E0B7C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ِرمِز    </w:t>
      </w:r>
      <w:r w:rsidR="00BB0702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عرف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داول که از عص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ار</w:t>
      </w:r>
    </w:p>
    <w:p w:rsidR="000E0B7C" w:rsidRPr="00742AF5" w:rsidRDefault="000E0B7C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="00BB070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فتند .در لوح به صدر دول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0E0B7C" w:rsidRPr="00742AF5" w:rsidRDefault="000E0B7C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آب قرم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خون بود از او ج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شت"  .</w:t>
      </w:r>
    </w:p>
    <w:p w:rsidR="000E0B7C" w:rsidRPr="00742AF5" w:rsidRDefault="000E0B7C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lastRenderedPageBreak/>
        <w:t xml:space="preserve">قَرن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صر . قُرون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درمق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ح است :</w:t>
      </w:r>
    </w:p>
    <w:p w:rsidR="00B14E9B" w:rsidRPr="00742AF5" w:rsidRDefault="000E0B7C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" قرون وسط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ش از سقوط ام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ط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مان و ن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ش فتح قسطن</w:t>
      </w:r>
      <w:r w:rsidR="00B14E9B" w:rsidRPr="00742AF5">
        <w:rPr>
          <w:rFonts w:ascii="Arial" w:hAnsi="Arial" w:cs="Zar2" w:hint="cs"/>
          <w:sz w:val="36"/>
          <w:szCs w:val="36"/>
          <w:rtl/>
          <w:lang w:bidi="fa-IR"/>
        </w:rPr>
        <w:t>ط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4E9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به دست اسلام "   الخ </w:t>
      </w:r>
    </w:p>
    <w:p w:rsidR="000E0B7C" w:rsidRPr="00742AF5" w:rsidRDefault="00B14E9B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>قَر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>ح - قارِحة</w:t>
      </w:r>
      <w:r w:rsidR="000E0B7C"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جروح .    درمناج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B14E9B" w:rsidRPr="00742AF5" w:rsidRDefault="00B14E9B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" ولم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ق موضع من ک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ا وهو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الرّماح ".</w:t>
      </w:r>
    </w:p>
    <w:p w:rsidR="00B14E9B" w:rsidRPr="00742AF5" w:rsidRDefault="00B14E9B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قارِحة    در صور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 ملّ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ا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B14E9B" w:rsidRPr="00742AF5" w:rsidRDefault="00B14E9B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والوُعورالقارحة "      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نگلاخ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راش .</w:t>
      </w:r>
    </w:p>
    <w:p w:rsidR="00B14E9B" w:rsidRPr="00742AF5" w:rsidRDefault="00B14E9B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ِسطاس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(قُسطاس)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ترازو .   در قرآن است :</w:t>
      </w:r>
    </w:p>
    <w:p w:rsidR="00B14E9B" w:rsidRPr="00742AF5" w:rsidRDefault="00B14E9B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" وزنوا بقسطاس المست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"   ودر کتاب اقدس :</w:t>
      </w:r>
    </w:p>
    <w:p w:rsidR="00B14E9B" w:rsidRPr="00742AF5" w:rsidRDefault="00B14E9B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قد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زن ما عندالامم </w:t>
      </w:r>
      <w:r w:rsidR="007427F7" w:rsidRPr="00742AF5">
        <w:rPr>
          <w:rFonts w:ascii="Arial" w:hAnsi="Arial" w:cs="Zar2" w:hint="cs"/>
          <w:sz w:val="36"/>
          <w:szCs w:val="36"/>
          <w:rtl/>
          <w:lang w:bidi="fa-IR"/>
        </w:rPr>
        <w:t>بهذا القسطاس الاعظم ......</w:t>
      </w:r>
      <w:r w:rsidR="00901C21" w:rsidRPr="00742AF5">
        <w:rPr>
          <w:rFonts w:ascii="Arial" w:hAnsi="Arial" w:cs="Zar2" w:hint="cs"/>
          <w:sz w:val="36"/>
          <w:szCs w:val="36"/>
          <w:rtl/>
          <w:lang w:bidi="fa-IR"/>
        </w:rPr>
        <w:t>......</w:t>
      </w:r>
      <w:r w:rsidR="007427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ه لقسطاس الحقّ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7F7" w:rsidRPr="00742AF5">
        <w:rPr>
          <w:rFonts w:ascii="Arial" w:hAnsi="Arial" w:cs="Zar2" w:hint="cs"/>
          <w:sz w:val="36"/>
          <w:szCs w:val="36"/>
          <w:rtl/>
          <w:lang w:bidi="fa-IR"/>
        </w:rPr>
        <w:t>ن الخلق .... انّها لقسطاس ال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7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.. قل هذا لقسطاس ال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427F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 . </w:t>
      </w:r>
    </w:p>
    <w:p w:rsidR="007427F7" w:rsidRPr="00742AF5" w:rsidRDefault="007427F7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ِسّ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س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 م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   درقرآن است : </w:t>
      </w:r>
    </w:p>
    <w:p w:rsidR="007427F7" w:rsidRPr="00742AF5" w:rsidRDefault="007427F7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" ذلک بانّ منهم قس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ورهباناً وانّهم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کبرون "     ودر </w:t>
      </w:r>
    </w:p>
    <w:p w:rsidR="007427F7" w:rsidRPr="00742AF5" w:rsidRDefault="007427F7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سورة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ل خطاب به نا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ئون است :</w:t>
      </w:r>
    </w:p>
    <w:p w:rsidR="00A32680" w:rsidRPr="00742AF5" w:rsidRDefault="007427F7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لک ب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نبّ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س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"</w:t>
      </w:r>
      <w:r w:rsidR="00926A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A32680" w:rsidRPr="00742AF5">
        <w:rPr>
          <w:rFonts w:ascii="Arial" w:hAnsi="Arial" w:cs="Zar2" w:hint="cs"/>
          <w:sz w:val="36"/>
          <w:szCs w:val="36"/>
          <w:rtl/>
          <w:lang w:bidi="fa-IR"/>
        </w:rPr>
        <w:t>ودر لوح خطاب به فارِس :</w:t>
      </w:r>
    </w:p>
    <w:p w:rsidR="00A32680" w:rsidRPr="00742AF5" w:rsidRDefault="00A32680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معشر القسُ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قد ظه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 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</w:t>
      </w:r>
    </w:p>
    <w:p w:rsidR="007427F7" w:rsidRPr="00742AF5" w:rsidRDefault="00A32680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lastRenderedPageBreak/>
        <w:t xml:space="preserve">قَشلاق </w:t>
      </w:r>
      <w:r w:rsidR="007427F7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صل متداول در عرف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مستانگاه مقابل </w:t>
      </w:r>
    </w:p>
    <w:p w:rsidR="00A32680" w:rsidRPr="00742AF5" w:rsidRDefault="00A32680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اق .   درمقا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ح است :</w:t>
      </w:r>
    </w:p>
    <w:p w:rsidR="00A32680" w:rsidRPr="00742AF5" w:rsidRDefault="00A32680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در قشلاقِ نور آن عالم نح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و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ملاقات نمود " .</w:t>
      </w:r>
    </w:p>
    <w:p w:rsidR="00A32680" w:rsidRPr="00742AF5" w:rsidRDefault="00A32680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َشلة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ر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صل </w:t>
      </w:r>
      <w:r w:rsidR="00901C21" w:rsidRPr="00742AF5">
        <w:rPr>
          <w:rFonts w:ascii="Arial" w:hAnsi="Arial" w:cs="Zar2" w:hint="cs"/>
          <w:sz w:val="36"/>
          <w:szCs w:val="36"/>
          <w:rtl/>
          <w:lang w:bidi="fa-IR"/>
        </w:rPr>
        <w:t>مستعمل درعرف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1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1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1C21" w:rsidRPr="00742AF5">
        <w:rPr>
          <w:rFonts w:ascii="Arial" w:hAnsi="Arial" w:cs="Zar2" w:hint="cs"/>
          <w:sz w:val="36"/>
          <w:szCs w:val="36"/>
          <w:rtl/>
          <w:lang w:bidi="fa-IR"/>
        </w:rPr>
        <w:t>ما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ا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ل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01C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</w:t>
      </w:r>
    </w:p>
    <w:p w:rsidR="00A32680" w:rsidRPr="00742AF5" w:rsidRDefault="00901C21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</w:t>
      </w:r>
      <w:r w:rsidR="00A32680" w:rsidRPr="00742AF5">
        <w:rPr>
          <w:rFonts w:ascii="Arial" w:hAnsi="Arial" w:cs="Zar2" w:hint="cs"/>
          <w:sz w:val="36"/>
          <w:szCs w:val="36"/>
          <w:rtl/>
          <w:lang w:bidi="fa-IR"/>
        </w:rPr>
        <w:t>سربازخانه که قشلاق تلفّظ ودر عرف اهل بهاء س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A32680" w:rsidRPr="00742AF5">
        <w:rPr>
          <w:rFonts w:ascii="Arial" w:hAnsi="Arial" w:cs="Zar2" w:hint="cs"/>
          <w:sz w:val="36"/>
          <w:szCs w:val="36"/>
          <w:rtl/>
          <w:lang w:bidi="fa-IR"/>
        </w:rPr>
        <w:t>بازخانه  محبس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268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عکار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32680" w:rsidRPr="00742AF5">
        <w:rPr>
          <w:rFonts w:ascii="Arial" w:hAnsi="Arial" w:cs="Zar2" w:hint="cs"/>
          <w:sz w:val="36"/>
          <w:szCs w:val="36"/>
          <w:rtl/>
          <w:lang w:bidi="fa-IR"/>
        </w:rPr>
        <w:t>گفتند .</w:t>
      </w:r>
    </w:p>
    <w:p w:rsidR="00A32680" w:rsidRPr="00742AF5" w:rsidRDefault="00A32680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َش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ب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تازه 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ه </w:t>
      </w:r>
      <w:r w:rsidR="0031778E" w:rsidRPr="00742AF5">
        <w:rPr>
          <w:rFonts w:ascii="Arial" w:hAnsi="Arial" w:cs="Zar2" w:hint="cs"/>
          <w:sz w:val="36"/>
          <w:szCs w:val="36"/>
          <w:rtl/>
          <w:lang w:bidi="fa-IR"/>
        </w:rPr>
        <w:t>وجلا داه .   درلوح به سلطان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1778E" w:rsidRPr="00742AF5">
        <w:rPr>
          <w:rFonts w:ascii="Arial" w:hAnsi="Arial" w:cs="Zar2" w:hint="cs"/>
          <w:sz w:val="36"/>
          <w:szCs w:val="36"/>
          <w:rtl/>
          <w:lang w:bidi="fa-IR"/>
        </w:rPr>
        <w:t>ن شاه :</w:t>
      </w:r>
    </w:p>
    <w:p w:rsidR="0031778E" w:rsidRPr="00742AF5" w:rsidRDefault="0031778E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" ق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م الب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" </w:t>
      </w:r>
      <w:r w:rsidR="00721B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D93E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اد آنکه  امتعه  واثاث  تاز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متازشان کهنه و مندرس گشت .  </w:t>
      </w:r>
    </w:p>
    <w:p w:rsidR="00A812E7" w:rsidRPr="00742AF5" w:rsidRDefault="00A812E7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ِصاص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ر گناه .   درلوح د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ست :</w:t>
      </w:r>
    </w:p>
    <w:p w:rsidR="00A812E7" w:rsidRPr="00742AF5" w:rsidRDefault="00A812E7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"در اصول و قو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قصاص که سبب 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ت و حفظ عباد است مذکور".</w:t>
      </w:r>
    </w:p>
    <w:p w:rsidR="00A812E7" w:rsidRPr="00742AF5" w:rsidRDefault="00A812E7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صائِد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مع ق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ة  شعر که به 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کامه است .  </w:t>
      </w:r>
      <w:r w:rsidR="00721B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لوح به صدر</w:t>
      </w:r>
    </w:p>
    <w:p w:rsidR="00A812E7" w:rsidRPr="00742AF5" w:rsidRDefault="00A812E7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دولت عث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  </w:t>
      </w:r>
    </w:p>
    <w:p w:rsidR="00A812E7" w:rsidRPr="00742AF5" w:rsidRDefault="00A812E7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چانچه شعرا قصائد انشاء نمودند " </w:t>
      </w:r>
    </w:p>
    <w:p w:rsidR="00A812E7" w:rsidRPr="00742AF5" w:rsidRDefault="00A812E7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قَصَبات الثّلاثة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به محمّد شاه است :</w:t>
      </w:r>
    </w:p>
    <w:p w:rsidR="00011103" w:rsidRPr="00742AF5" w:rsidRDefault="00011103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والعشر       </w:t>
      </w:r>
      <w:r w:rsidR="00A812E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صبات الثّلاثة والعشر"  که مراد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A812E7" w:rsidRPr="00742AF5">
        <w:rPr>
          <w:rFonts w:ascii="Arial" w:hAnsi="Arial" w:cs="Zar2" w:hint="cs"/>
          <w:sz w:val="36"/>
          <w:szCs w:val="36"/>
          <w:rtl/>
          <w:lang w:bidi="fa-IR"/>
        </w:rPr>
        <w:t>فاطمه و</w:t>
      </w:r>
      <w:r w:rsidR="00721B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12E7" w:rsidRPr="00742AF5">
        <w:rPr>
          <w:rFonts w:ascii="Arial" w:hAnsi="Arial" w:cs="Zar2" w:hint="cs"/>
          <w:sz w:val="36"/>
          <w:szCs w:val="36"/>
          <w:rtl/>
          <w:lang w:bidi="fa-IR"/>
        </w:rPr>
        <w:t>ازده</w:t>
      </w:r>
      <w:r w:rsidR="00721B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ام</w:t>
      </w:r>
    </w:p>
    <w:p w:rsidR="00011103" w:rsidRPr="00742AF5" w:rsidRDefault="00721B67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</w:t>
      </w:r>
      <w:r w:rsidR="00A812E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هل </w:t>
      </w:r>
      <w:r w:rsidR="00011103" w:rsidRPr="00742AF5">
        <w:rPr>
          <w:rFonts w:ascii="Arial" w:hAnsi="Arial" w:cs="Zar2" w:hint="cs"/>
          <w:sz w:val="36"/>
          <w:szCs w:val="36"/>
          <w:rtl/>
          <w:lang w:bidi="fa-IR"/>
        </w:rPr>
        <w:t>ال</w:t>
      </w:r>
      <w:r w:rsidR="00A812E7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12E7"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0111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1103" w:rsidRPr="00742AF5">
        <w:rPr>
          <w:rFonts w:ascii="Arial" w:hAnsi="Arial" w:cs="Zar2" w:hint="cs"/>
          <w:sz w:val="36"/>
          <w:szCs w:val="36"/>
          <w:rtl/>
          <w:lang w:bidi="fa-IR"/>
        </w:rPr>
        <w:t>باشد و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1103" w:rsidRPr="00742AF5">
        <w:rPr>
          <w:rFonts w:ascii="Arial" w:hAnsi="Arial" w:cs="Zar2" w:hint="cs"/>
          <w:sz w:val="36"/>
          <w:szCs w:val="36"/>
          <w:rtl/>
          <w:lang w:bidi="fa-IR"/>
        </w:rPr>
        <w:t>ه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11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111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11103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11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1103" w:rsidRPr="00742AF5">
        <w:rPr>
          <w:rFonts w:ascii="Arial" w:hAnsi="Arial" w:cs="Zar2" w:hint="cs"/>
          <w:sz w:val="36"/>
          <w:szCs w:val="36"/>
          <w:rtl/>
          <w:lang w:bidi="fa-IR"/>
        </w:rPr>
        <w:t>ان 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1110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صوصاً</w:t>
      </w:r>
    </w:p>
    <w:p w:rsidR="00011103" w:rsidRPr="00742AF5" w:rsidRDefault="00011103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بک در دست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ن </w:t>
      </w:r>
      <w:r w:rsidR="0024759E" w:rsidRPr="00742AF5">
        <w:rPr>
          <w:rFonts w:ascii="Arial" w:hAnsi="Arial" w:cs="Zar2" w:hint="cs"/>
          <w:sz w:val="36"/>
          <w:szCs w:val="36"/>
          <w:rtl/>
          <w:lang w:bidi="fa-IR"/>
        </w:rPr>
        <w:t>به م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م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داول بود که ر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مثن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:</w:t>
      </w:r>
    </w:p>
    <w:p w:rsidR="0024759E" w:rsidRPr="00742AF5" w:rsidRDefault="00011103" w:rsidP="0024759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475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شنو از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چون حک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ند " </w:t>
      </w:r>
      <w:r w:rsidR="002475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در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نام امر ذکر قصبات </w:t>
      </w:r>
      <w:r w:rsidR="00721B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بع</w:t>
      </w:r>
      <w:r w:rsidR="002475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صطلاح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759E" w:rsidRPr="00742AF5">
        <w:rPr>
          <w:rFonts w:ascii="Arial" w:hAnsi="Arial" w:cs="Zar2" w:hint="cs"/>
          <w:sz w:val="36"/>
          <w:szCs w:val="36"/>
          <w:rtl/>
          <w:lang w:bidi="fa-IR"/>
        </w:rPr>
        <w:t>خ احس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759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ذکر قصبات اربعة عش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4759E" w:rsidRPr="00742AF5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A812E7" w:rsidRPr="00742AF5" w:rsidRDefault="0024759E" w:rsidP="0024759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ُصبة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(قِصبة) </w:t>
      </w:r>
      <w:r w:rsidR="00011103"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  </w:t>
      </w:r>
      <w:r w:rsidR="00A812E7"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 </w:t>
      </w:r>
      <w:r w:rsidR="00011103"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م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1B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ساحل </w:t>
      </w:r>
      <w:r w:rsidR="00721B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ع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شطّ العرب به نام بهرا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</w:p>
    <w:p w:rsidR="0024759E" w:rsidRPr="00742AF5" w:rsidRDefault="0024759E" w:rsidP="0024759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که اکنون کُسب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وانند و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متجاوز از هفتاد از ص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و 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نجا سکونت دارند .</w:t>
      </w:r>
    </w:p>
    <w:p w:rsidR="00002638" w:rsidRPr="00742AF5" w:rsidRDefault="00002638" w:rsidP="0024759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َصر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کوشک کاخ.   ونزد اهل بهاء متبادرازقصر  عمار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به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002638" w:rsidRPr="00742AF5" w:rsidRDefault="00002638" w:rsidP="0024759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واقع به خارج عکا که قص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واندند </w:t>
      </w:r>
      <w:r w:rsidR="004C59C1" w:rsidRPr="00742AF5">
        <w:rPr>
          <w:rFonts w:ascii="Arial" w:hAnsi="Arial" w:cs="Zar2" w:hint="cs"/>
          <w:sz w:val="36"/>
          <w:szCs w:val="36"/>
          <w:rtl/>
          <w:lang w:bidi="fa-IR"/>
        </w:rPr>
        <w:t>ومقرّ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59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ودرآنجا صعود واقع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59C1" w:rsidRPr="00742AF5">
        <w:rPr>
          <w:rFonts w:ascii="Arial" w:hAnsi="Arial" w:cs="Zar2" w:hint="cs"/>
          <w:sz w:val="36"/>
          <w:szCs w:val="36"/>
          <w:rtl/>
          <w:lang w:bidi="fa-IR"/>
        </w:rPr>
        <w:t>د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C59C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2710EE" w:rsidRPr="00742AF5" w:rsidRDefault="004C59C1" w:rsidP="0024759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شهدالله لنفسه </w:t>
      </w:r>
      <w:r w:rsidR="00DD4B18" w:rsidRPr="00742AF5">
        <w:rPr>
          <w:rFonts w:ascii="Arial" w:hAnsi="Arial" w:cs="Zar2" w:hint="cs"/>
          <w:sz w:val="36"/>
          <w:szCs w:val="36"/>
          <w:rtl/>
          <w:lang w:bidi="fa-IR"/>
        </w:rPr>
        <w:t>انّه ظهر بالحقّ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B18" w:rsidRPr="00742AF5">
        <w:rPr>
          <w:rFonts w:ascii="Arial" w:hAnsi="Arial" w:cs="Zar2" w:hint="cs"/>
          <w:sz w:val="36"/>
          <w:szCs w:val="36"/>
          <w:rtl/>
          <w:lang w:bidi="fa-IR"/>
        </w:rPr>
        <w:t>نطق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B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ال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>قصر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قتصرت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>ه الامور بذکر</w:t>
      </w:r>
      <w:r w:rsidR="00DD4B18" w:rsidRPr="00742AF5">
        <w:rPr>
          <w:rFonts w:ascii="Arial" w:hAnsi="Arial" w:cs="Zar2" w:hint="cs"/>
          <w:sz w:val="36"/>
          <w:szCs w:val="36"/>
          <w:rtl/>
          <w:lang w:bidi="fa-IR"/>
        </w:rPr>
        <w:t>هذا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دّکرالاعظم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ظهر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>الفر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>ح الاکبر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الم وناح کلّ غافل محجوب " </w:t>
      </w:r>
      <w:r w:rsidR="00DD4B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خ   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DD4B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ز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B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غصن اعظم 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>عبدالبهاء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جع به قصر</w:t>
      </w:r>
      <w:r w:rsidR="00DD4B18" w:rsidRPr="00742AF5">
        <w:rPr>
          <w:rFonts w:ascii="Arial" w:hAnsi="Arial" w:cs="Zar2" w:hint="cs"/>
          <w:sz w:val="36"/>
          <w:szCs w:val="36"/>
          <w:rtl/>
          <w:lang w:bidi="fa-IR"/>
        </w:rPr>
        <w:t>به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D4B1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  <w:r w:rsidR="002710EE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BC3D68" w:rsidRPr="00742AF5" w:rsidRDefault="002710EE" w:rsidP="00BF12C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قصر مدّت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ل اجاره اش را د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تا آنکه 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ونا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زما گرفتند و غرف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ا به من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ذارند که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هن غرق عرقم را در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ابستانها ت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بدهم وناچار 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م و مسافرخانه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اف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کردم  آنوقت عبدالغ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>ضون را ب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دّم بر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>ان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ختند 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که ادعاء حقّ شفعه کرد گفتم ا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>ت ندارد وبه او گفتم گما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>ک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حضرات ا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>شه دارم  بر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نچ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و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کن 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ر مسافرخانه را خراب کرد و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>ساختم وباز خراب کرد وساختم  بارسوّم خراب کرد به او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>غام کردم که ت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راب کن وم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ا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ا 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نک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ون دچار مرض قند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شده به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وت بردند ومردم از او خواستند که مسج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ازد تا شف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بد ودر همان اثنا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مسج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>ساخت مرد  نا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>ن باغچ</w:t>
      </w:r>
      <w:r w:rsidR="00BF12C5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ضه را هم ازما گرفته 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>بودند در صور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>که من با دست خود  واحباب خاک ک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>م وگلک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>من گفتم با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>ست مقصود توجّه به باغچه است و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>چون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د کار باغچه 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>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>ار است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ا 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>گذاشتند  وحال به دست ما است .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>ست فاخوره م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F12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خانه را 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محض غر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فهٴ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ال مبارک 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م و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راه را ازدو طرف اشجار کا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م همس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ه ها 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د 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39C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جاه </w:t>
      </w:r>
      <w:r w:rsidR="00FA27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سال جمال مبارک ب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ن مردم خ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دند از </w:t>
      </w:r>
      <w:r w:rsidR="00DC39C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جره </w:t>
      </w:r>
      <w:r w:rsidR="00DC39C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ا برهن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دند ام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کردند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ش کفش 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</w:t>
      </w:r>
      <w:r w:rsidR="002019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د </w:t>
      </w:r>
      <w:r w:rsidR="002019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برهن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019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د </w:t>
      </w:r>
      <w:r w:rsidR="002019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لباس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ادند </w:t>
      </w:r>
      <w:r w:rsidR="002019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ف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د </w:t>
      </w:r>
      <w:r w:rsidR="002019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بخشش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کردند ض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39C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د 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>خوراک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>دادند حت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سلم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ر کردند که م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0199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>خ محمود اعر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>ند   با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>نهمه اه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ختان مارا از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>خ درآوردند وخاک از باغ رضوان دز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>دند که گفتند خاکش خوب است"   انت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91A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BC3D68" w:rsidRPr="00742AF5" w:rsidRDefault="00BC3D68" w:rsidP="00BF12C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 قصر مزر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وف است .</w:t>
      </w:r>
    </w:p>
    <w:p w:rsidR="00BC3D68" w:rsidRPr="00742AF5" w:rsidRDefault="00BC3D68" w:rsidP="00BF12C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َضم</w:t>
      </w:r>
      <w:r w:rsidR="00DD4B18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صدر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ن غذا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دندانها . در لوح طبّ است :</w:t>
      </w:r>
    </w:p>
    <w:p w:rsidR="00BC3D68" w:rsidRPr="00742AF5" w:rsidRDefault="00BC3D68" w:rsidP="00BF12C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" ولا تزدرد  الّا بعد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مل القضم ..... وما عسر قضمه من</w:t>
      </w:r>
      <w:r w:rsidR="006562A7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ئ </w:t>
      </w:r>
    </w:p>
    <w:p w:rsidR="00BC3D68" w:rsidRPr="00742AF5" w:rsidRDefault="00BC3D68" w:rsidP="00BF12C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عند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.</w:t>
      </w:r>
    </w:p>
    <w:p w:rsidR="004C59C1" w:rsidRPr="00742AF5" w:rsidRDefault="00BC3D68" w:rsidP="00BF12C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8"/>
          <w:szCs w:val="48"/>
          <w:rtl/>
          <w:lang w:bidi="fa-IR"/>
        </w:rPr>
        <w:lastRenderedPageBreak/>
        <w:t>قُضِ</w:t>
      </w:r>
      <w:r w:rsidR="00742AF5">
        <w:rPr>
          <w:rFonts w:ascii="Arial" w:hAnsi="Arial" w:cs="Zar2" w:hint="cs"/>
          <w:sz w:val="48"/>
          <w:szCs w:val="48"/>
          <w:rtl/>
          <w:lang w:bidi="fa-IR"/>
        </w:rPr>
        <w:t>ي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- قضاء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:</w:t>
      </w:r>
    </w:p>
    <w:p w:rsidR="00BC3D68" w:rsidRPr="00742AF5" w:rsidRDefault="00BC3D68" w:rsidP="00BF12C5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" کذلک 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مر و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وم معه حکم م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موات والا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   وقوله:</w:t>
      </w:r>
    </w:p>
    <w:p w:rsidR="00BC3D68" w:rsidRPr="00742AF5" w:rsidRDefault="00BC3D68" w:rsidP="00BC3D6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کذلک 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کم و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مر من مدبّر ح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"     فرمان داده وانجام شد .</w:t>
      </w:r>
    </w:p>
    <w:p w:rsidR="00BC3D68" w:rsidRPr="00742AF5" w:rsidRDefault="00BC3D68" w:rsidP="00BC3D6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 قضاء  اصلاً </w:t>
      </w:r>
      <w:r w:rsidR="009753BD" w:rsidRPr="00742AF5">
        <w:rPr>
          <w:rFonts w:ascii="Arial" w:hAnsi="Arial" w:cs="Zar2" w:hint="cs"/>
          <w:sz w:val="36"/>
          <w:szCs w:val="36"/>
          <w:rtl/>
          <w:lang w:bidi="fa-IR"/>
        </w:rPr>
        <w:t>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53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کم و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53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داء است  ودر اصطلاح علم کلام متبادر درحکم و امض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53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53BD" w:rsidRPr="00742AF5">
        <w:rPr>
          <w:rFonts w:ascii="Arial" w:hAnsi="Arial" w:cs="Zar2" w:hint="cs"/>
          <w:sz w:val="36"/>
          <w:szCs w:val="36"/>
          <w:rtl/>
          <w:lang w:bidi="fa-IR"/>
        </w:rPr>
        <w:t>اء وامور درعالم علم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53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بل از تحقّق آنها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53BD" w:rsidRPr="00742AF5">
        <w:rPr>
          <w:rFonts w:ascii="Arial" w:hAnsi="Arial" w:cs="Zar2" w:hint="cs"/>
          <w:sz w:val="36"/>
          <w:szCs w:val="36"/>
          <w:rtl/>
          <w:lang w:bidi="fa-IR"/>
        </w:rPr>
        <w:t>د   ودرنام قدر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753B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  ودر شرح هاء است :</w:t>
      </w:r>
    </w:p>
    <w:p w:rsidR="00F33500" w:rsidRPr="00742AF5" w:rsidRDefault="009753BD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 ک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 فضلهم </w:t>
      </w:r>
      <w:r w:rsidR="004D6D33" w:rsidRPr="00742AF5">
        <w:rPr>
          <w:rFonts w:ascii="Arial" w:hAnsi="Arial" w:cs="Zar2" w:hint="cs"/>
          <w:sz w:val="36"/>
          <w:szCs w:val="36"/>
          <w:rtl/>
          <w:lang w:bidi="fa-IR"/>
        </w:rPr>
        <w:t>( ائم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مّهٴ</w:t>
      </w:r>
      <w:r w:rsidR="004D6D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6D33" w:rsidRPr="00742AF5">
        <w:rPr>
          <w:rFonts w:ascii="Arial" w:hAnsi="Arial" w:cs="Zar2" w:hint="cs"/>
          <w:sz w:val="36"/>
          <w:szCs w:val="36"/>
          <w:rtl/>
          <w:lang w:bidi="fa-IR"/>
        </w:rPr>
        <w:t>ت) ما طلع من نا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6D33" w:rsidRPr="00742AF5">
        <w:rPr>
          <w:rFonts w:ascii="Arial" w:hAnsi="Arial" w:cs="Zar2" w:hint="cs"/>
          <w:sz w:val="36"/>
          <w:szCs w:val="36"/>
          <w:rtl/>
          <w:lang w:bidi="fa-IR"/>
        </w:rPr>
        <w:t>ة المقدّسة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6D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562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6D33" w:rsidRPr="00742AF5">
        <w:rPr>
          <w:rFonts w:ascii="Arial" w:hAnsi="Arial" w:cs="Zar2" w:hint="cs"/>
          <w:sz w:val="36"/>
          <w:szCs w:val="36"/>
          <w:rtl/>
          <w:lang w:bidi="fa-IR"/>
        </w:rPr>
        <w:t>عثمان بن السّم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6D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6D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6D33" w:rsidRPr="00742AF5">
        <w:rPr>
          <w:rFonts w:ascii="Arial" w:hAnsi="Arial" w:cs="Zar2" w:hint="cs"/>
          <w:sz w:val="36"/>
          <w:szCs w:val="36"/>
          <w:rtl/>
          <w:lang w:bidi="fa-IR"/>
        </w:rPr>
        <w:t>ارة آل الله محمّد 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D6D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 قال </w:t>
      </w:r>
      <w:r w:rsidR="00F33500" w:rsidRPr="00742AF5">
        <w:rPr>
          <w:rFonts w:ascii="Arial" w:hAnsi="Arial" w:cs="Zar2" w:hint="cs"/>
          <w:sz w:val="36"/>
          <w:szCs w:val="36"/>
          <w:rtl/>
          <w:lang w:bidi="fa-IR"/>
        </w:rPr>
        <w:t>بنفسه ذکره القضاء المثبت ما استأثرت ب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33500" w:rsidRPr="00742AF5">
        <w:rPr>
          <w:rFonts w:ascii="Arial" w:hAnsi="Arial" w:cs="Zar2" w:hint="cs"/>
          <w:sz w:val="36"/>
          <w:szCs w:val="36"/>
          <w:rtl/>
          <w:lang w:bidi="fa-IR"/>
        </w:rPr>
        <w:t>تکم "   ودر کتاب اقدس است :</w:t>
      </w:r>
    </w:p>
    <w:p w:rsidR="00F33500" w:rsidRPr="00742AF5" w:rsidRDefault="00F33500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هذا هوالقضاء المثبت "</w:t>
      </w:r>
    </w:p>
    <w:p w:rsidR="009753BD" w:rsidRPr="00742AF5" w:rsidRDefault="00F33500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َض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>ض</w:t>
      </w:r>
      <w:r w:rsidR="004D6D33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 به سلطان نا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شاه است :</w:t>
      </w:r>
    </w:p>
    <w:p w:rsidR="00F33500" w:rsidRPr="00742AF5" w:rsidRDefault="00F33500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" جا وروا ال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62A7" w:rsidRPr="00742AF5">
        <w:rPr>
          <w:rFonts w:ascii="Arial" w:hAnsi="Arial" w:cs="Zar2" w:hint="cs"/>
          <w:sz w:val="36"/>
          <w:szCs w:val="36"/>
          <w:rtl/>
          <w:lang w:bidi="fa-IR"/>
        </w:rPr>
        <w:t>ض "   که 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62A7" w:rsidRPr="00742AF5">
        <w:rPr>
          <w:rFonts w:ascii="Arial" w:hAnsi="Arial" w:cs="Zar2" w:hint="cs"/>
          <w:sz w:val="36"/>
          <w:szCs w:val="36"/>
          <w:rtl/>
          <w:lang w:bidi="fa-IR"/>
        </w:rPr>
        <w:t>ض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62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ن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562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زه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راد قبر است که خاک با خورده سنگ قرار دارد .  </w:t>
      </w:r>
      <w:r w:rsidR="006562A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هامش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سخ خط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آن لوح نوشته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م :     </w:t>
      </w:r>
      <w:r w:rsidR="00C707B3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 حجر الک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C707B3" w:rsidRPr="00742AF5">
        <w:rPr>
          <w:rFonts w:ascii="Arial" w:hAnsi="Arial" w:cs="Zar2" w:hint="cs"/>
          <w:sz w:val="36"/>
          <w:szCs w:val="36"/>
          <w:rtl/>
          <w:lang w:bidi="fa-IR"/>
        </w:rPr>
        <w:t>و مقصود حجرالقبر "  و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07B3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8461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19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46196" w:rsidRPr="00742AF5">
        <w:rPr>
          <w:rFonts w:ascii="Arial" w:hAnsi="Arial" w:cs="Zar2" w:hint="cs"/>
          <w:sz w:val="36"/>
          <w:szCs w:val="36"/>
          <w:rtl/>
          <w:lang w:bidi="fa-IR"/>
        </w:rPr>
        <w:t>ز در قاموس است :</w:t>
      </w:r>
    </w:p>
    <w:p w:rsidR="00846196" w:rsidRPr="00742AF5" w:rsidRDefault="00846196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"القضّ الح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صّغار وال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 الکبار "</w:t>
      </w:r>
    </w:p>
    <w:p w:rsidR="00846196" w:rsidRPr="00742AF5" w:rsidRDefault="00846196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ُطب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846196" w:rsidRPr="00742AF5" w:rsidRDefault="00846196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         " فاسأل الله ربّک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فظک لو تکو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طب البحرا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النّار او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م التّمساح او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ف الظّ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"   الخ      که مراد از قطب البحر معظم ومرکز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ست .</w:t>
      </w:r>
    </w:p>
    <w:p w:rsidR="00A41581" w:rsidRPr="00742AF5" w:rsidRDefault="00846196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قِطران-قَطِران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07B3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707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C707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C707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ا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فت گ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د 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>.  در</w:t>
      </w:r>
      <w:r w:rsidR="00C707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رآن </w:t>
      </w:r>
      <w:r w:rsidR="00C707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C707B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>وصف</w:t>
      </w:r>
    </w:p>
    <w:p w:rsidR="00846196" w:rsidRPr="00742AF5" w:rsidRDefault="00A41581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اوضاع واحوال اهل دوزخ است :</w:t>
      </w:r>
    </w:p>
    <w:p w:rsidR="00A41581" w:rsidRPr="00742AF5" w:rsidRDefault="00A41581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سر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هم من قطران "    ودر 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سلمان است :</w:t>
      </w:r>
    </w:p>
    <w:p w:rsidR="00A41581" w:rsidRPr="00742AF5" w:rsidRDefault="00A41581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بعد از اعراض ازقطران </w:t>
      </w:r>
      <w:r w:rsidR="00C707B3" w:rsidRPr="00742AF5">
        <w:rPr>
          <w:rFonts w:ascii="Arial" w:hAnsi="Arial" w:cs="Zar2" w:hint="cs"/>
          <w:sz w:val="36"/>
          <w:szCs w:val="36"/>
          <w:rtl/>
          <w:lang w:bidi="fa-IR"/>
        </w:rPr>
        <w:t>نا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ج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" 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ها .</w:t>
      </w:r>
    </w:p>
    <w:p w:rsidR="00A41581" w:rsidRPr="00742AF5" w:rsidRDefault="00A41581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ُطن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به    در لوح به 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 سلمان :</w:t>
      </w:r>
    </w:p>
    <w:p w:rsidR="00A41581" w:rsidRPr="00742AF5" w:rsidRDefault="00C707B3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" اگر از قطن خِ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>لِقة  عندالله ازح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>رجنّت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سوب "</w:t>
      </w:r>
    </w:p>
    <w:p w:rsidR="00A41581" w:rsidRPr="00742AF5" w:rsidRDefault="00A41581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فقاز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قعات آن کش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>ورراجع به دوره 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>ن امردرظهو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حقّ ثبت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</w:p>
    <w:p w:rsidR="00A41581" w:rsidRPr="00742AF5" w:rsidRDefault="00927632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>شرح حا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>رزا عبدال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>گر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قفقا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>سخت ب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 گر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4158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د </w:t>
      </w:r>
      <w:r w:rsidR="00D15EB6" w:rsidRPr="00742AF5">
        <w:rPr>
          <w:rFonts w:ascii="Arial" w:hAnsi="Arial" w:cs="Zar2" w:hint="cs"/>
          <w:sz w:val="36"/>
          <w:szCs w:val="36"/>
          <w:rtl/>
          <w:lang w:bidi="fa-IR"/>
        </w:rPr>
        <w:t>وبعداً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5EB6" w:rsidRPr="00742AF5">
        <w:rPr>
          <w:rFonts w:ascii="Arial" w:hAnsi="Arial" w:cs="Zar2" w:hint="cs"/>
          <w:sz w:val="36"/>
          <w:szCs w:val="36"/>
          <w:rtl/>
          <w:lang w:bidi="fa-IR"/>
        </w:rPr>
        <w:t>ن امر مهت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5E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ند  واز افکار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5E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م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5E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5EB6"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5EB6" w:rsidRPr="00742AF5">
        <w:rPr>
          <w:rFonts w:ascii="Arial" w:hAnsi="Arial" w:cs="Zar2" w:hint="cs"/>
          <w:sz w:val="36"/>
          <w:szCs w:val="36"/>
          <w:rtl/>
          <w:lang w:bidi="fa-IR"/>
        </w:rPr>
        <w:t>ن امر بر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5E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ندکه از آن جمله تناسخ بود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5EB6" w:rsidRPr="00742AF5">
        <w:rPr>
          <w:rFonts w:ascii="Arial" w:hAnsi="Arial" w:cs="Zar2" w:hint="cs"/>
          <w:sz w:val="36"/>
          <w:szCs w:val="36"/>
          <w:rtl/>
          <w:lang w:bidi="fa-IR"/>
        </w:rPr>
        <w:t>ز درآن ت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5EB6" w:rsidRPr="00742AF5">
        <w:rPr>
          <w:rFonts w:ascii="Arial" w:hAnsi="Arial" w:cs="Zar2" w:hint="cs"/>
          <w:sz w:val="36"/>
          <w:szCs w:val="36"/>
          <w:rtl/>
          <w:lang w:bidi="fa-IR"/>
        </w:rPr>
        <w:t>خ مفصّ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5EB6" w:rsidRPr="00742AF5">
        <w:rPr>
          <w:rFonts w:ascii="Arial" w:hAnsi="Arial" w:cs="Zar2" w:hint="cs"/>
          <w:sz w:val="36"/>
          <w:szCs w:val="36"/>
          <w:rtl/>
          <w:lang w:bidi="fa-IR"/>
        </w:rPr>
        <w:t>باشد وذکر قفقاز و بلادش ومؤ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5EB6" w:rsidRPr="00742AF5">
        <w:rPr>
          <w:rFonts w:ascii="Arial" w:hAnsi="Arial" w:cs="Zar2" w:hint="cs"/>
          <w:sz w:val="36"/>
          <w:szCs w:val="36"/>
          <w:rtl/>
          <w:lang w:bidi="fa-IR"/>
        </w:rPr>
        <w:t>ن آن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15EB6" w:rsidRPr="00742AF5">
        <w:rPr>
          <w:rFonts w:ascii="Arial" w:hAnsi="Arial" w:cs="Zar2" w:hint="cs"/>
          <w:sz w:val="36"/>
          <w:szCs w:val="36"/>
          <w:rtl/>
          <w:lang w:bidi="fa-IR"/>
        </w:rPr>
        <w:t>ار در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لواح وخطابها صدور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     </w:t>
      </w:r>
      <w:r w:rsidR="00D15EB6" w:rsidRPr="00742AF5">
        <w:rPr>
          <w:rFonts w:ascii="Arial" w:hAnsi="Arial" w:cs="Zar2" w:hint="cs"/>
          <w:sz w:val="36"/>
          <w:szCs w:val="36"/>
          <w:rtl/>
          <w:lang w:bidi="fa-IR"/>
        </w:rPr>
        <w:t>ازآ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له</w:t>
      </w:r>
    </w:p>
    <w:p w:rsidR="00D15EB6" w:rsidRPr="00742AF5" w:rsidRDefault="00D15EB6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در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040F85" w:rsidRPr="00742AF5" w:rsidRDefault="00D15EB6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هوالله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أنه الحکمة و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اهل قفقاز قد سالت البطهاء .....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اهل قفقاز 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د اتاکم من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بدال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و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خبرکم بهذا السّرّ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ذکره 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جذبت القلوب وبهجره ذابت 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الاکباد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ّه کان متمسّکاً بحبل و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متشبّثاً ب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رحمة ربّک مالک الانام .....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>..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ناب عبدال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نمود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ود 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>از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>ن ظهور اعظم و به مثابه ن</w:t>
      </w:r>
      <w:r w:rsidR="0078436D"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36D" w:rsidRPr="00742AF5">
        <w:rPr>
          <w:rFonts w:ascii="Arial" w:hAnsi="Arial" w:cs="Zar2" w:hint="cs"/>
          <w:sz w:val="36"/>
          <w:szCs w:val="36"/>
          <w:rtl/>
          <w:lang w:bidi="fa-IR"/>
        </w:rPr>
        <w:t>م صبح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3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شطر 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36D" w:rsidRPr="00742AF5">
        <w:rPr>
          <w:rFonts w:ascii="Arial" w:hAnsi="Arial" w:cs="Zar2" w:hint="cs"/>
          <w:sz w:val="36"/>
          <w:szCs w:val="36"/>
          <w:rtl/>
          <w:lang w:bidi="fa-IR"/>
        </w:rPr>
        <w:t>ت ربّ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3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ور نمود  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43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و بنفسه 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43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ه 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ار</w:t>
      </w:r>
      <w:r w:rsidR="0078436D" w:rsidRPr="00742AF5">
        <w:rPr>
          <w:rFonts w:ascii="Arial" w:hAnsi="Arial" w:cs="Zar2" w:hint="cs"/>
          <w:sz w:val="36"/>
          <w:szCs w:val="36"/>
          <w:rtl/>
          <w:lang w:bidi="fa-IR"/>
        </w:rPr>
        <w:t>محبّت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3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ظهور مشتعل بود 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436D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436D" w:rsidRPr="00742AF5">
        <w:rPr>
          <w:rFonts w:ascii="Arial" w:hAnsi="Arial" w:cs="Zar2" w:hint="cs"/>
          <w:sz w:val="36"/>
          <w:szCs w:val="36"/>
          <w:rtl/>
          <w:lang w:bidi="fa-IR"/>
        </w:rPr>
        <w:t>از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36D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7843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عرفت 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40F85" w:rsidRPr="00742AF5">
        <w:rPr>
          <w:rFonts w:ascii="Arial" w:hAnsi="Arial" w:cs="Zar2" w:hint="cs"/>
          <w:sz w:val="36"/>
          <w:szCs w:val="36"/>
          <w:rtl/>
          <w:lang w:bidi="fa-IR"/>
        </w:rPr>
        <w:t>قسم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0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40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و عطا شد 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40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ذلک 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40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فضل الله 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27632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040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040F85" w:rsidRPr="00742AF5" w:rsidRDefault="00040F85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302395" w:rsidRPr="00742AF5">
        <w:rPr>
          <w:rFonts w:ascii="Arial" w:hAnsi="Arial" w:cs="Zar2" w:hint="cs"/>
          <w:sz w:val="36"/>
          <w:szCs w:val="36"/>
          <w:rtl/>
          <w:lang w:bidi="fa-IR"/>
        </w:rPr>
        <w:t>لکن 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ات او مقصود معلوم ن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دوستان کما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گ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اصل ننمودند کذلک نطق بحر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من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حم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ة عکا الّ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23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 من قبل بالبقعة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اء وبالاسماء الحس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الله ربّ العا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"  </w:t>
      </w:r>
    </w:p>
    <w:p w:rsidR="00040F85" w:rsidRPr="00742AF5" w:rsidRDefault="00040F85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قوله:</w:t>
      </w:r>
    </w:p>
    <w:p w:rsidR="00A04135" w:rsidRPr="00742AF5" w:rsidRDefault="00302395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"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0F85" w:rsidRPr="00742AF5">
        <w:rPr>
          <w:rFonts w:ascii="Arial" w:hAnsi="Arial" w:cs="Zar2" w:hint="cs"/>
          <w:sz w:val="36"/>
          <w:szCs w:val="36"/>
          <w:rtl/>
          <w:lang w:bidi="fa-IR"/>
        </w:rPr>
        <w:t>ا قلم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0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رج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>ع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کرالبهاء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تّ</w:t>
      </w:r>
      <w:r w:rsidR="00040F8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ء والفاء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(تف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) نذکرال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>الف والحاء (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مد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>ل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>) 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>فرح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>کون من الشّا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>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اشراق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>ا احمد نشهد انّک فزت ب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>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سمعت ند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قبلت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ذ کان القو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فلة وضلال ..... ونذکر محمدا قبل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. ونذکر من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محمّد قبل صادق .....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>ا قلم اذکر من سم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محمّد قبل باقر ....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.........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ذکر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04135" w:rsidRPr="00742AF5">
        <w:rPr>
          <w:rFonts w:ascii="Arial" w:hAnsi="Arial" w:cs="Zar2" w:hint="cs"/>
          <w:sz w:val="36"/>
          <w:szCs w:val="36"/>
          <w:rtl/>
          <w:lang w:bidi="fa-IR"/>
        </w:rPr>
        <w:t>ا قبل اکبر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ها مراد</w:t>
      </w:r>
      <w:r w:rsidRPr="00742AF5">
        <w:rPr>
          <w:rFonts w:ascii="Arial" w:hAnsi="Arial" w:cs="Zar2"/>
          <w:sz w:val="36"/>
          <w:szCs w:val="36"/>
          <w:rtl/>
          <w:lang w:bidi="fa-IR"/>
        </w:rPr>
        <w:t xml:space="preserve"> 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ران حاج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حمد است .    وقوله :</w:t>
      </w:r>
    </w:p>
    <w:p w:rsidR="00225611" w:rsidRPr="00742AF5" w:rsidRDefault="00A04135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3023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انّا اردنا ان نذک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ال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ن ا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احبّ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اء والدّال ( بادکوبه) ونذکرهم بما نزّل من قبل ومن بعد "   </w:t>
      </w:r>
      <w:r w:rsidR="00F259B6" w:rsidRPr="00742AF5">
        <w:rPr>
          <w:rFonts w:ascii="Arial" w:hAnsi="Arial" w:cs="Zar2" w:hint="cs"/>
          <w:sz w:val="28"/>
          <w:szCs w:val="28"/>
          <w:rtl/>
          <w:lang w:bidi="fa-IR"/>
        </w:rPr>
        <w:t>ال</w:t>
      </w:r>
      <w:r w:rsidR="00742AF5">
        <w:rPr>
          <w:rFonts w:ascii="Arial" w:hAnsi="Arial" w:cs="Zar2" w:hint="cs"/>
          <w:sz w:val="28"/>
          <w:szCs w:val="28"/>
          <w:rtl/>
          <w:lang w:bidi="fa-IR"/>
        </w:rPr>
        <w:t>ي</w:t>
      </w:r>
      <w:r w:rsidR="00F259B6" w:rsidRPr="00742AF5">
        <w:rPr>
          <w:rFonts w:ascii="Arial" w:hAnsi="Arial" w:cs="Zar2" w:hint="cs"/>
          <w:sz w:val="28"/>
          <w:szCs w:val="28"/>
          <w:rtl/>
          <w:lang w:bidi="fa-IR"/>
        </w:rPr>
        <w:t xml:space="preserve"> آخرها   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واز واق</w:t>
      </w:r>
      <w:r w:rsidR="00302395" w:rsidRPr="00742AF5">
        <w:rPr>
          <w:rFonts w:ascii="Arial" w:hAnsi="Arial" w:cs="Zar2" w:hint="cs"/>
          <w:sz w:val="36"/>
          <w:szCs w:val="36"/>
          <w:rtl/>
          <w:lang w:bidi="fa-IR"/>
        </w:rPr>
        <w:t>عات ناگوار آنجا نسبت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2395" w:rsidRPr="00742AF5">
        <w:rPr>
          <w:rFonts w:ascii="Arial" w:hAnsi="Arial" w:cs="Zar2" w:hint="cs"/>
          <w:sz w:val="36"/>
          <w:szCs w:val="36"/>
          <w:rtl/>
          <w:lang w:bidi="fa-IR"/>
        </w:rPr>
        <w:t>ن امرتعرّض 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="003023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صوّرتن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02395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3023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لّا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نصر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ن بادکوبه به سال 1332</w:t>
      </w:r>
      <w:r w:rsidR="0030239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ج.ق.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مطابق 1912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ل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شم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م بود 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صورت زش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درج 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ساخت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ت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ً درشوّال 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مطابق س</w:t>
      </w:r>
      <w:r w:rsidR="00F259B6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امبر 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محفل روح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دکوبه 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ع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ضه 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به سردار اعظم حکمران قف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>قاز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به امضاء ت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کصد نفر از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ان به واس</w:t>
      </w:r>
      <w:r w:rsidR="00C31A4C">
        <w:rPr>
          <w:rFonts w:ascii="Arial" w:hAnsi="Arial" w:cs="Zar2" w:hint="cs"/>
          <w:sz w:val="36"/>
          <w:szCs w:val="36"/>
          <w:rtl/>
          <w:lang w:bidi="fa-IR"/>
        </w:rPr>
        <w:t>طهٴ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قا بالا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م اف به تف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س فرستاد که شفاهاً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ز آنچه لازم باشد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ان کند و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از گنجه و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روان هم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ن نوع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شک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>ت کردند لذا دوروز بعد از 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59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ن </w:t>
      </w:r>
      <w:r w:rsidR="00225611" w:rsidRPr="00742AF5">
        <w:rPr>
          <w:rFonts w:ascii="Arial" w:hAnsi="Arial" w:cs="Zar2" w:hint="cs"/>
          <w:sz w:val="36"/>
          <w:szCs w:val="36"/>
          <w:rtl/>
          <w:lang w:bidi="fa-IR"/>
        </w:rPr>
        <w:t>, اد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2256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5611" w:rsidRPr="00742AF5">
        <w:rPr>
          <w:rFonts w:ascii="Arial" w:hAnsi="Arial" w:cs="Zar2" w:hint="cs"/>
          <w:sz w:val="36"/>
          <w:szCs w:val="36"/>
          <w:rtl/>
          <w:lang w:bidi="fa-IR"/>
        </w:rPr>
        <w:t>ده را بستند و فقط شما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="002256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561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ت و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5611" w:rsidRPr="00742AF5">
        <w:rPr>
          <w:rFonts w:ascii="Arial" w:hAnsi="Arial" w:cs="Zar2" w:hint="cs"/>
          <w:sz w:val="36"/>
          <w:szCs w:val="36"/>
          <w:rtl/>
          <w:lang w:bidi="fa-IR"/>
        </w:rPr>
        <w:t>کم هم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5611" w:rsidRPr="00742AF5">
        <w:rPr>
          <w:rFonts w:ascii="Arial" w:hAnsi="Arial" w:cs="Zar2" w:hint="cs"/>
          <w:sz w:val="36"/>
          <w:szCs w:val="36"/>
          <w:rtl/>
          <w:lang w:bidi="fa-IR"/>
        </w:rPr>
        <w:t>رون آمده بود و آنهارا از طرف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25611" w:rsidRPr="00742AF5">
        <w:rPr>
          <w:rFonts w:ascii="Arial" w:hAnsi="Arial" w:cs="Zar2" w:hint="cs"/>
          <w:sz w:val="36"/>
          <w:szCs w:val="36"/>
          <w:rtl/>
          <w:lang w:bidi="fa-IR"/>
        </w:rPr>
        <w:t>وانخانه جمع کردند .</w:t>
      </w:r>
    </w:p>
    <w:p w:rsidR="00225611" w:rsidRPr="00742AF5" w:rsidRDefault="00225611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َلائد </w:t>
      </w:r>
      <w:r w:rsidR="00A04135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قلّاده  گردنبند .   در خط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225611" w:rsidRPr="00742AF5" w:rsidRDefault="00225611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" انّ السّلاسل والاغلال فلائد الع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225611" w:rsidRPr="00742AF5" w:rsidRDefault="00225611" w:rsidP="00F77D6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ُلزُم </w:t>
      </w:r>
      <w:r w:rsidR="00D15EB6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نام ش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جانب بحر احمر که ا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 رفت 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م بر</w:t>
      </w:r>
    </w:p>
    <w:p w:rsidR="00D15EB6" w:rsidRPr="00742AF5" w:rsidRDefault="00225611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 وعرفاً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اطلاق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ه   در 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وح به ذ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است :</w:t>
      </w:r>
    </w:p>
    <w:p w:rsidR="00225611" w:rsidRPr="00742AF5" w:rsidRDefault="00225611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ذکرالله من سدرة الامرمن وراء سرادق العظمة خلف قلزم الکب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ء "  و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:</w:t>
      </w:r>
    </w:p>
    <w:p w:rsidR="00AD45AA" w:rsidRPr="00742AF5" w:rsidRDefault="00225611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</w:t>
      </w:r>
      <w:r w:rsidR="00AD45AA" w:rsidRPr="00742AF5">
        <w:rPr>
          <w:rFonts w:ascii="Arial" w:hAnsi="Arial" w:cs="Zar2" w:hint="cs"/>
          <w:sz w:val="36"/>
          <w:szCs w:val="36"/>
          <w:rtl/>
          <w:lang w:bidi="fa-IR"/>
        </w:rPr>
        <w:t>فالق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45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نّاس ما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45AA" w:rsidRPr="00742AF5">
        <w:rPr>
          <w:rFonts w:ascii="Arial" w:hAnsi="Arial" w:cs="Zar2" w:hint="cs"/>
          <w:sz w:val="36"/>
          <w:szCs w:val="36"/>
          <w:rtl/>
          <w:lang w:bidi="fa-IR"/>
        </w:rPr>
        <w:t>ناک من وراء قلزم القضاء "   الخ .</w:t>
      </w:r>
    </w:p>
    <w:p w:rsidR="00AD45AA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َلعَة</w:t>
      </w:r>
      <w:r w:rsidR="00225611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</w:t>
      </w:r>
      <w:r w:rsidR="004453D4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</w:t>
      </w:r>
      <w:r w:rsidR="00F77D68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صن و دژ  و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ف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 در در</w:t>
      </w:r>
      <w:r w:rsidR="007457EE">
        <w:rPr>
          <w:rFonts w:ascii="Arial" w:hAnsi="Arial" w:cs="Zar2" w:hint="cs"/>
          <w:sz w:val="36"/>
          <w:szCs w:val="36"/>
          <w:rtl/>
          <w:lang w:bidi="fa-IR"/>
        </w:rPr>
        <w:t xml:space="preserve"> جهٴ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ّل قل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طبر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</w:p>
    <w:p w:rsidR="00225611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  <w:r w:rsidR="004453D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ازندران ودر در</w:t>
      </w:r>
      <w:r w:rsidR="007457EE">
        <w:rPr>
          <w:rFonts w:ascii="Arial" w:hAnsi="Arial" w:cs="Zar2" w:hint="cs"/>
          <w:sz w:val="36"/>
          <w:szCs w:val="36"/>
          <w:rtl/>
          <w:lang w:bidi="fa-IR"/>
        </w:rPr>
        <w:t xml:space="preserve"> جهٴ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ّم مأمن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 وزنجان متباد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.</w:t>
      </w:r>
    </w:p>
    <w:p w:rsidR="00AD45AA" w:rsidRPr="00742AF5" w:rsidRDefault="00F77D68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 قلعه</w:t>
      </w:r>
      <w:r w:rsidR="00AD45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وه  نام 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45AA"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45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قراء تاب</w:t>
      </w:r>
      <w:r w:rsidR="00B92CBF">
        <w:rPr>
          <w:rFonts w:ascii="Arial" w:hAnsi="Arial" w:cs="Zar2" w:hint="cs"/>
          <w:sz w:val="36"/>
          <w:szCs w:val="36"/>
          <w:rtl/>
          <w:lang w:bidi="fa-IR"/>
        </w:rPr>
        <w:t>عهٴ</w:t>
      </w:r>
      <w:r w:rsidR="00AD45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45AA" w:rsidRPr="00742AF5">
        <w:rPr>
          <w:rFonts w:ascii="Arial" w:hAnsi="Arial" w:cs="Zar2" w:hint="cs"/>
          <w:sz w:val="36"/>
          <w:szCs w:val="36"/>
          <w:rtl/>
          <w:lang w:bidi="fa-IR"/>
        </w:rPr>
        <w:t>رجند مسکن گرو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45A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D45AA" w:rsidRPr="00742AF5">
        <w:rPr>
          <w:rFonts w:ascii="Arial" w:hAnsi="Arial" w:cs="Zar2" w:hint="cs"/>
          <w:sz w:val="36"/>
          <w:szCs w:val="36"/>
          <w:rtl/>
          <w:lang w:bidi="fa-IR"/>
        </w:rPr>
        <w:t>ان است .</w:t>
      </w:r>
    </w:p>
    <w:p w:rsidR="00BE7847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قلعه بند 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بس و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 در حصار و محفظ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وحبس 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 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 در عکا ب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>ن نام 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رت گرفت .</w:t>
      </w:r>
      <w:r w:rsidR="00BE78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BE7847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E7847" w:rsidRPr="00742AF5">
        <w:rPr>
          <w:rFonts w:ascii="Arial" w:hAnsi="Arial" w:cs="Zar2" w:hint="cs"/>
          <w:sz w:val="36"/>
          <w:szCs w:val="36"/>
          <w:rtl/>
          <w:lang w:bidi="fa-IR"/>
        </w:rPr>
        <w:t>از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7847" w:rsidRPr="00742AF5">
        <w:rPr>
          <w:rFonts w:ascii="Arial" w:hAnsi="Arial" w:cs="Zar2" w:hint="cs"/>
          <w:sz w:val="36"/>
          <w:szCs w:val="36"/>
          <w:rtl/>
          <w:lang w:bidi="fa-IR"/>
        </w:rPr>
        <w:t>اناتشان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E78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</w:t>
      </w:r>
      <w:r w:rsidR="00BE784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3A6DC6" w:rsidRPr="00742AF5" w:rsidRDefault="00BE7847" w:rsidP="003A6DC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سبب قل</w:t>
      </w:r>
      <w:r w:rsidR="003A6DC6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بند و سجن ا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3A6D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 مجدال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شد که ترک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زا</w:t>
      </w:r>
      <w:r w:rsidR="003A6D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A6DC6" w:rsidRPr="00742AF5">
        <w:rPr>
          <w:rFonts w:ascii="Arial" w:hAnsi="Arial" w:cs="Zar2" w:hint="cs"/>
          <w:sz w:val="36"/>
          <w:szCs w:val="36"/>
          <w:rtl/>
          <w:lang w:bidi="fa-IR"/>
        </w:rPr>
        <w:t>آقاجان ر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گرفت وبه 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شام رشوه وت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د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A6D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لکن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زآن 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خود مش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به علّت کسر </w:t>
      </w:r>
      <w:r w:rsidR="003A6DC6" w:rsidRPr="00742AF5">
        <w:rPr>
          <w:rFonts w:ascii="Arial" w:hAnsi="Arial" w:cs="Zar2" w:hint="cs"/>
          <w:sz w:val="36"/>
          <w:szCs w:val="36"/>
          <w:rtl/>
          <w:lang w:bidi="fa-IR"/>
        </w:rPr>
        <w:t>ق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6DC6" w:rsidRPr="00742AF5">
        <w:rPr>
          <w:rFonts w:ascii="Arial" w:hAnsi="Arial" w:cs="Zar2" w:hint="cs"/>
          <w:sz w:val="36"/>
          <w:szCs w:val="36"/>
          <w:rtl/>
          <w:lang w:bidi="fa-IR"/>
        </w:rPr>
        <w:t>ل معزول وناق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خودشان هم</w:t>
      </w:r>
      <w:r w:rsidR="003A6D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بوس شدند ودرچ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A6D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حفرکردن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تادند</w:t>
      </w:r>
      <w:r w:rsidR="003A6DC6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3A6DC6" w:rsidRPr="00742AF5" w:rsidRDefault="003A6DC6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>قَلَم</w:t>
      </w:r>
      <w:r w:rsidR="00BE7847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AD45AA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مر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ج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قلم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صادروعنوان   قلم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 </w:t>
      </w:r>
    </w:p>
    <w:p w:rsidR="003A6DC6" w:rsidRPr="00742AF5" w:rsidRDefault="003A6DC6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قل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به کثرت مذکور  چنانچه درکتاب اقدس است:</w:t>
      </w:r>
    </w:p>
    <w:p w:rsidR="00F77D68" w:rsidRPr="00742AF5" w:rsidRDefault="003A6DC6" w:rsidP="0093427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انّا امرناکم به کثر حدودات النّفس و اله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ما رقم من القلم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 هل تعرفون م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فق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م ربّکم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342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1F8A" w:rsidRPr="00742AF5">
        <w:rPr>
          <w:rFonts w:ascii="Arial" w:hAnsi="Arial" w:cs="Zar2" w:hint="cs"/>
          <w:sz w:val="36"/>
          <w:szCs w:val="36"/>
          <w:rtl/>
          <w:lang w:bidi="fa-IR"/>
        </w:rPr>
        <w:t>وهل علمتم</w:t>
      </w:r>
      <w:r w:rsidR="009342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1F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1F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342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ق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1F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أمرکم مالک الاسماء"   الخ 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61F8A" w:rsidRPr="00742AF5">
        <w:rPr>
          <w:rFonts w:ascii="Arial" w:hAnsi="Arial" w:cs="Zar2" w:hint="cs"/>
          <w:sz w:val="36"/>
          <w:szCs w:val="36"/>
          <w:rtl/>
          <w:lang w:bidi="fa-IR"/>
        </w:rPr>
        <w:t>که مِن 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1F8A" w:rsidRPr="00742AF5">
        <w:rPr>
          <w:rFonts w:ascii="Arial" w:hAnsi="Arial" w:cs="Zar2" w:hint="cs"/>
          <w:sz w:val="36"/>
          <w:szCs w:val="36"/>
          <w:rtl/>
          <w:lang w:bidi="fa-IR"/>
        </w:rPr>
        <w:t>نجا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1F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342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ء </w:t>
      </w:r>
      <w:r w:rsidR="00861F8A" w:rsidRPr="00742AF5">
        <w:rPr>
          <w:rFonts w:ascii="Arial" w:hAnsi="Arial" w:cs="Zar2" w:hint="cs"/>
          <w:sz w:val="36"/>
          <w:szCs w:val="36"/>
          <w:rtl/>
          <w:lang w:bidi="fa-IR"/>
        </w:rPr>
        <w:t>ومراد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1F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1F8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اشد . </w:t>
      </w:r>
      <w:r w:rsidR="00F77D6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و قوله خطاب به قلم :</w:t>
      </w:r>
    </w:p>
    <w:p w:rsidR="00861F8A" w:rsidRPr="00742AF5" w:rsidRDefault="00861F8A" w:rsidP="00F77D6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9342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93427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حر الاعظم رُشَّ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مم ما امرت به من لدن مالک القدم "  الخ</w:t>
      </w:r>
    </w:p>
    <w:p w:rsidR="00861F8A" w:rsidRPr="00742AF5" w:rsidRDefault="00861F8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قوله :</w:t>
      </w:r>
      <w:r w:rsidR="00622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6227C3" w:rsidRPr="00742AF5" w:rsidRDefault="006227C3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93427E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قلم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حرّک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ّوح باذن ربّک فاطر السّما ء وقوله :</w:t>
      </w:r>
    </w:p>
    <w:p w:rsidR="006227C3" w:rsidRPr="00742AF5" w:rsidRDefault="006227C3" w:rsidP="00FD4D4F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>" توجّهو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نزّل من قل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.</w:t>
      </w:r>
    </w:p>
    <w:p w:rsidR="006227C3" w:rsidRPr="00742AF5" w:rsidRDefault="006227C3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سورة القلم 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ز الواح معروف 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صادر در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ادرنه در اظهار و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بلاغ امر و مقام خودشان است    قوله :</w:t>
      </w:r>
    </w:p>
    <w:p w:rsidR="00F23B14" w:rsidRPr="00742AF5" w:rsidRDefault="006227C3" w:rsidP="00FD4D4F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" بسم الله الابدع ال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قلم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اشهد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ک 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نّه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اله 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لّا 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ا الم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 ا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8636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..... قل من خطر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36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به التّقابل </w:t>
      </w:r>
      <w:r w:rsidR="00D93E5B" w:rsidRPr="00742AF5">
        <w:rPr>
          <w:rFonts w:ascii="Arial" w:hAnsi="Arial" w:cs="Zar2" w:hint="cs"/>
          <w:sz w:val="36"/>
          <w:szCs w:val="36"/>
          <w:rtl/>
          <w:lang w:bidi="fa-IR"/>
        </w:rPr>
        <w:t>بهذا</w:t>
      </w:r>
      <w:r w:rsidR="008636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لم اوالمشارکة معه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والتّقرّب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36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او عرفان م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3643" w:rsidRPr="00742AF5">
        <w:rPr>
          <w:rFonts w:ascii="Arial" w:hAnsi="Arial" w:cs="Zar2" w:hint="cs"/>
          <w:sz w:val="36"/>
          <w:szCs w:val="36"/>
          <w:rtl/>
          <w:lang w:bidi="fa-IR"/>
        </w:rPr>
        <w:t>ظهر منه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93E5B" w:rsidRPr="00742AF5">
        <w:rPr>
          <w:rFonts w:ascii="Arial" w:hAnsi="Arial" w:cs="Zar2" w:hint="cs"/>
          <w:sz w:val="36"/>
          <w:szCs w:val="36"/>
          <w:rtl/>
          <w:lang w:bidi="fa-IR"/>
        </w:rPr>
        <w:t>وقن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63643" w:rsidRPr="00742AF5">
        <w:rPr>
          <w:rFonts w:ascii="Arial" w:hAnsi="Arial" w:cs="Zar2" w:hint="cs"/>
          <w:sz w:val="36"/>
          <w:szCs w:val="36"/>
          <w:rtl/>
          <w:lang w:bidi="fa-IR"/>
        </w:rPr>
        <w:t>بانّ الش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3643" w:rsidRPr="00742AF5">
        <w:rPr>
          <w:rFonts w:ascii="Arial" w:hAnsi="Arial" w:cs="Zar2" w:hint="cs"/>
          <w:sz w:val="36"/>
          <w:szCs w:val="36"/>
          <w:rtl/>
          <w:lang w:bidi="fa-IR"/>
        </w:rPr>
        <w:t>طان وسوس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636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فسه 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3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F23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23B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صلو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B14" w:rsidRPr="00742AF5">
        <w:rPr>
          <w:rFonts w:ascii="Arial" w:hAnsi="Arial" w:cs="Zar2" w:hint="cs"/>
          <w:sz w:val="36"/>
          <w:szCs w:val="36"/>
          <w:rtl/>
          <w:lang w:bidi="fa-IR"/>
        </w:rPr>
        <w:t>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23B14" w:rsidRPr="00742AF5">
        <w:rPr>
          <w:rFonts w:ascii="Arial" w:hAnsi="Arial" w:cs="Zar2" w:hint="cs"/>
          <w:sz w:val="36"/>
          <w:szCs w:val="36"/>
          <w:rtl/>
          <w:lang w:bidi="fa-IR"/>
        </w:rPr>
        <w:t>ه است :</w:t>
      </w:r>
    </w:p>
    <w:p w:rsidR="00F23B14" w:rsidRPr="00742AF5" w:rsidRDefault="00F23B14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شهد انّه هو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>المسطورمن القلم ال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والمذکو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تاب الله </w:t>
      </w:r>
      <w:r w:rsidR="00FD4D4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بّ العرش والثّ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   ودر لوح اتّحاد است :</w:t>
      </w:r>
    </w:p>
    <w:p w:rsidR="006227C3" w:rsidRPr="00742AF5" w:rsidRDefault="00F23B14" w:rsidP="00B7596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قلم</w:t>
      </w:r>
      <w:r w:rsidR="00B759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59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596C" w:rsidRPr="00742AF5">
        <w:rPr>
          <w:rFonts w:ascii="Arial" w:hAnsi="Arial" w:cs="Zar2" w:hint="cs"/>
          <w:sz w:val="36"/>
          <w:szCs w:val="36"/>
          <w:rtl/>
          <w:lang w:bidi="fa-IR"/>
        </w:rPr>
        <w:t>فرم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596C" w:rsidRPr="00742AF5">
        <w:rPr>
          <w:rFonts w:ascii="Arial" w:hAnsi="Arial" w:cs="Zar2" w:hint="cs"/>
          <w:sz w:val="36"/>
          <w:szCs w:val="36"/>
          <w:rtl/>
          <w:lang w:bidi="fa-IR"/>
        </w:rPr>
        <w:t>د " 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759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خره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کلّ آن مواقع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ه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596C" w:rsidRPr="00742AF5">
        <w:rPr>
          <w:rFonts w:ascii="Arial" w:hAnsi="Arial" w:cs="Zar2" w:hint="cs"/>
          <w:sz w:val="36"/>
          <w:szCs w:val="36"/>
          <w:rtl/>
          <w:lang w:bidi="fa-IR"/>
        </w:rPr>
        <w:t>صف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66A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ل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و</w:t>
      </w:r>
      <w:r w:rsidR="00B66A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گر هم درج</w:t>
      </w:r>
      <w:r w:rsidR="00B66AF8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B66A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66AF8" w:rsidRPr="00742AF5">
        <w:rPr>
          <w:rFonts w:ascii="Arial" w:hAnsi="Arial" w:cs="Zar2" w:hint="cs"/>
          <w:sz w:val="36"/>
          <w:szCs w:val="36"/>
          <w:rtl/>
          <w:lang w:bidi="fa-IR"/>
        </w:rPr>
        <w:t>ه بعد از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لم مح</w:t>
      </w:r>
      <w:r w:rsidR="00EA2B0A" w:rsidRPr="00742AF5">
        <w:rPr>
          <w:rFonts w:ascii="Arial" w:hAnsi="Arial" w:cs="Zar2" w:hint="cs"/>
          <w:sz w:val="36"/>
          <w:szCs w:val="36"/>
          <w:rtl/>
          <w:lang w:bidi="fa-IR"/>
        </w:rPr>
        <w:t>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2B0A" w:rsidRPr="00742AF5">
        <w:rPr>
          <w:rFonts w:ascii="Arial" w:hAnsi="Arial" w:cs="Zar2" w:hint="cs"/>
          <w:sz w:val="36"/>
          <w:szCs w:val="36"/>
          <w:rtl/>
          <w:lang w:bidi="fa-IR"/>
        </w:rPr>
        <w:t>ٰ</w:t>
      </w:r>
      <w:r w:rsidR="00B66A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اَ</w:t>
      </w:r>
      <w:r w:rsidR="00EA2B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B7596C" w:rsidRPr="00742AF5">
        <w:rPr>
          <w:rFonts w:ascii="Arial" w:hAnsi="Arial" w:cs="Zar2" w:hint="cs"/>
          <w:sz w:val="36"/>
          <w:szCs w:val="36"/>
          <w:rtl/>
          <w:lang w:bidi="fa-IR"/>
        </w:rPr>
        <w:t>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EA2B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2B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2B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 و</w:t>
      </w:r>
      <w:r w:rsidR="00B66A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2B0A" w:rsidRPr="00742AF5">
        <w:rPr>
          <w:rFonts w:ascii="Arial" w:hAnsi="Arial" w:cs="Zar2" w:hint="cs"/>
          <w:sz w:val="36"/>
          <w:szCs w:val="36"/>
          <w:rtl/>
          <w:lang w:bidi="fa-IR"/>
        </w:rPr>
        <w:t>لام</w:t>
      </w:r>
      <w:r w:rsidR="00B66A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A2B0A" w:rsidRPr="00742AF5">
        <w:rPr>
          <w:rFonts w:ascii="Arial" w:hAnsi="Arial" w:cs="Zar2" w:hint="cs"/>
          <w:sz w:val="36"/>
          <w:szCs w:val="36"/>
          <w:rtl/>
          <w:lang w:bidi="fa-IR"/>
        </w:rPr>
        <w:t>قرار گرفته باشد باز همان وصف قلم با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A2B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7596C" w:rsidRPr="00742AF5">
        <w:rPr>
          <w:rFonts w:ascii="Arial" w:hAnsi="Arial" w:cs="Zar2" w:hint="cs"/>
          <w:sz w:val="36"/>
          <w:szCs w:val="36"/>
          <w:rtl/>
          <w:lang w:bidi="fa-IR"/>
        </w:rPr>
        <w:t>منظور</w:t>
      </w:r>
      <w:r w:rsidR="00EA2B0A" w:rsidRPr="00742AF5">
        <w:rPr>
          <w:rFonts w:ascii="Arial" w:hAnsi="Arial" w:cs="Zar2" w:hint="cs"/>
          <w:sz w:val="36"/>
          <w:szCs w:val="36"/>
          <w:rtl/>
          <w:lang w:bidi="fa-IR"/>
        </w:rPr>
        <w:t>است .</w:t>
      </w:r>
      <w:r w:rsidR="006227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</w:p>
    <w:p w:rsidR="005F312D" w:rsidRPr="00742AF5" w:rsidRDefault="00EA2B0A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َمَر </w:t>
      </w:r>
      <w:r w:rsidR="000C0D8B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="000C0D8B"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C0D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ه .  </w:t>
      </w:r>
      <w:r w:rsidR="005F312D" w:rsidRPr="00742AF5">
        <w:rPr>
          <w:rFonts w:ascii="Arial" w:hAnsi="Arial" w:cs="Zar2" w:hint="cs"/>
          <w:sz w:val="36"/>
          <w:szCs w:val="36"/>
          <w:rtl/>
          <w:lang w:bidi="fa-IR"/>
        </w:rPr>
        <w:t>وآثار مقا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31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31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312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 در احوال </w:t>
      </w:r>
      <w:r w:rsidR="000031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F312D" w:rsidRPr="00742AF5">
        <w:rPr>
          <w:rFonts w:ascii="Arial" w:hAnsi="Arial" w:cs="Zar2" w:hint="cs"/>
          <w:sz w:val="36"/>
          <w:szCs w:val="36"/>
          <w:rtl/>
          <w:lang w:bidi="fa-IR"/>
        </w:rPr>
        <w:t>عموم</w:t>
      </w:r>
    </w:p>
    <w:p w:rsidR="00EA2B0A" w:rsidRPr="00742AF5" w:rsidRDefault="005F312D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کرات واوضاع فل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درکتاب امرو خلق درج است حقائق را مطابق علوم متداو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031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م روشن نمودند  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قام </w:t>
      </w:r>
      <w:r w:rsidR="000031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قطه 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</w:t>
      </w:r>
      <w:r w:rsidR="000031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ب کلف قمر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ست :</w:t>
      </w:r>
    </w:p>
    <w:p w:rsidR="005D78E4" w:rsidRPr="00742AF5" w:rsidRDefault="005D78E4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031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قد سألت من کلف القمر فاعرف انّ اوّل من سأل هذه 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>المسألة فکان خضر 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31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0319A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لام لمّا ورد باب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>ت رسول الله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>نة بعد عروجه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ماء قد رأ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ّ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>ا کان قائماً ل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اب وانّ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مص وجهه حزن ع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لانقطاع </w:t>
      </w:r>
      <w:r w:rsidR="000031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>ا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0031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>عروج 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فقد</w:t>
      </w:r>
      <w:r w:rsidR="000031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أل عن جنابه </w:t>
      </w:r>
      <w:r w:rsidR="000031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>ما هذا</w:t>
      </w:r>
      <w:r w:rsidR="000031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>المکلف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م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ت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</w:t>
      </w:r>
      <w:r w:rsidR="000031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103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مص وجهک </w:t>
      </w:r>
      <w:r w:rsidR="00CE55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36ACB" w:rsidRPr="00742AF5">
        <w:rPr>
          <w:rFonts w:ascii="Arial" w:hAnsi="Arial" w:cs="Zar2" w:hint="cs"/>
          <w:sz w:val="36"/>
          <w:szCs w:val="36"/>
          <w:rtl/>
          <w:lang w:bidi="fa-IR"/>
        </w:rPr>
        <w:t>فاجابه 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6A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داه </w:t>
      </w:r>
      <w:r w:rsidR="00CE55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36ACB" w:rsidRPr="00742AF5">
        <w:rPr>
          <w:rFonts w:ascii="Arial" w:hAnsi="Arial" w:cs="Zar2" w:hint="cs"/>
          <w:sz w:val="36"/>
          <w:szCs w:val="36"/>
          <w:rtl/>
          <w:lang w:bidi="fa-IR"/>
        </w:rPr>
        <w:t>بال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6AC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ة المشهورة </w:t>
      </w:r>
      <w:r w:rsidR="00CE55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>من القرآن  و</w:t>
      </w:r>
      <w:r w:rsidR="00CE55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>انّ الک</w:t>
      </w:r>
      <w:r w:rsidR="00CE55AE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>ف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القمر السّماء لکان طبق قمر الو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>ة قد علم اولو الاباب ان</w:t>
      </w:r>
      <w:r w:rsidR="00CE55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ّ ما هنالک ل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55AE" w:rsidRPr="00742AF5">
        <w:rPr>
          <w:rFonts w:ascii="Arial" w:hAnsi="Arial" w:cs="Zar2" w:hint="cs"/>
          <w:sz w:val="36"/>
          <w:szCs w:val="36"/>
          <w:rtl/>
          <w:lang w:bidi="fa-IR"/>
        </w:rPr>
        <w:t>علم الّا بما 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55AE" w:rsidRPr="00742AF5">
        <w:rPr>
          <w:rFonts w:ascii="Arial" w:hAnsi="Arial" w:cs="Zar2" w:hint="cs"/>
          <w:sz w:val="36"/>
          <w:szCs w:val="36"/>
          <w:rtl/>
          <w:lang w:bidi="fa-IR"/>
        </w:rPr>
        <w:t>هن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>ا وانّ هذا الکف الموضوعة ل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م </w:t>
      </w:r>
      <w:r w:rsidR="00CE55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الجواب </w:t>
      </w:r>
      <w:r w:rsidR="00CE55AE"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انّه بما کتب الله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E55AE" w:rsidRPr="00742AF5">
        <w:rPr>
          <w:rFonts w:ascii="Arial" w:hAnsi="Arial" w:cs="Zar2" w:hint="cs"/>
          <w:sz w:val="36"/>
          <w:szCs w:val="36"/>
          <w:rtl/>
          <w:lang w:bidi="fa-IR"/>
        </w:rPr>
        <w:t>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رته </w:t>
      </w:r>
      <w:r w:rsidR="00CE55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مص القرآن لا اله الّا الله محمّد رسول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..... "</w:t>
      </w:r>
    </w:p>
    <w:p w:rsidR="00CE55AE" w:rsidRPr="00742AF5" w:rsidRDefault="006B54D5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ُمروُد     </w:t>
      </w:r>
      <w:r w:rsidR="00CE55AE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شر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م </w:t>
      </w:r>
      <w:r w:rsidR="00CE55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CE55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ز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نازل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ق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قم وطهران</w:t>
      </w:r>
    </w:p>
    <w:p w:rsidR="00E17935" w:rsidRPr="00742AF5" w:rsidRDefault="00CE55AE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کاشان بود وباب اعظم را هنگام بردن از کاشان به طهران 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>د 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آنجا توقّف دادند </w:t>
      </w:r>
      <w:r w:rsidR="00E943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>و چون اه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ّ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943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E943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ترک زبان مانند </w:t>
      </w:r>
      <w:r w:rsidR="00E943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>محمّد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>ک چا</w:t>
      </w:r>
      <w:r w:rsidR="006B54D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6B54D5" w:rsidRPr="00742AF5">
        <w:rPr>
          <w:rFonts w:ascii="Arial" w:hAnsi="Arial" w:cs="Zar2" w:hint="cs"/>
          <w:sz w:val="36"/>
          <w:szCs w:val="36"/>
          <w:rtl/>
          <w:lang w:bidi="fa-IR"/>
        </w:rPr>
        <w:t>ار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1B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أمورآن ت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1B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بودند </w:t>
      </w:r>
      <w:r w:rsidR="00C11BFB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C11BFB" w:rsidRPr="00742AF5">
        <w:rPr>
          <w:rFonts w:ascii="Arial" w:hAnsi="Arial" w:cs="Zar2" w:hint="cs"/>
          <w:sz w:val="36"/>
          <w:szCs w:val="36"/>
          <w:rtl/>
          <w:lang w:bidi="fa-IR"/>
        </w:rPr>
        <w:t>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1BFB" w:rsidRPr="00742AF5">
        <w:rPr>
          <w:rFonts w:ascii="Arial" w:hAnsi="Arial" w:cs="Zar2" w:hint="cs"/>
          <w:sz w:val="36"/>
          <w:szCs w:val="36"/>
          <w:rtl/>
          <w:lang w:bidi="fa-IR"/>
        </w:rPr>
        <w:t>ر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1B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ردند وفرج نام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1BFB" w:rsidRPr="00742AF5">
        <w:rPr>
          <w:rFonts w:ascii="Arial" w:hAnsi="Arial" w:cs="Zar2" w:hint="cs"/>
          <w:sz w:val="36"/>
          <w:szCs w:val="36"/>
          <w:rtl/>
          <w:lang w:bidi="fa-IR"/>
        </w:rPr>
        <w:t>س سواران مأمورام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1BFB" w:rsidRPr="00742AF5">
        <w:rPr>
          <w:rFonts w:ascii="Arial" w:hAnsi="Arial" w:cs="Zar2" w:hint="cs"/>
          <w:sz w:val="36"/>
          <w:szCs w:val="36"/>
          <w:rtl/>
          <w:lang w:bidi="fa-IR"/>
        </w:rPr>
        <w:t>ت آنجا باتّفاق تا قر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C11B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ُ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1BFB" w:rsidRPr="00742AF5">
        <w:rPr>
          <w:rFonts w:ascii="Arial" w:hAnsi="Arial" w:cs="Zar2" w:hint="cs"/>
          <w:sz w:val="36"/>
          <w:szCs w:val="36"/>
          <w:rtl/>
          <w:lang w:bidi="fa-IR"/>
        </w:rPr>
        <w:t>ن که آخر منازل آن ط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11BFB" w:rsidRPr="00742AF5">
        <w:rPr>
          <w:rFonts w:ascii="Arial" w:hAnsi="Arial" w:cs="Zar2" w:hint="cs"/>
          <w:sz w:val="36"/>
          <w:szCs w:val="36"/>
          <w:rtl/>
          <w:lang w:bidi="fa-IR"/>
        </w:rPr>
        <w:t>ق تا طهران است رفت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943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E943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ذا </w:t>
      </w:r>
      <w:r w:rsidR="00E943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>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 ودر قمرود مرک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 قرا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>د که بعداً مبدّل به مرکز بها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 </w:t>
      </w:r>
      <w:r w:rsidR="00E943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>که معا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>فشان مصط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و </w:t>
      </w:r>
      <w:r w:rsidR="00E17935"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>سران و دختران و تمام خانواده اش و</w:t>
      </w:r>
      <w:r w:rsidR="00E943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>هاشم خان و ح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زاد خانم </w:t>
      </w:r>
      <w:r w:rsidR="00E943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>و مصط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E943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>و ابرا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 قارداش </w:t>
      </w:r>
      <w:r w:rsidR="00E943B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>وامام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>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 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>و برات ق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>ک وطاهره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>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>ک و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>س سبز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نائب فرج الله 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>و مو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ضا و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>رزا اسحق و مش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له و مش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د الله و مش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79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تح الله بودند .</w:t>
      </w:r>
    </w:p>
    <w:p w:rsidR="006B54D5" w:rsidRPr="00742AF5" w:rsidRDefault="00E17935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قَمقام  </w:t>
      </w:r>
      <w:r w:rsidR="006B54D5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در لوح خطاب به احمد   قوله :</w:t>
      </w:r>
    </w:p>
    <w:p w:rsidR="00E17935" w:rsidRPr="00742AF5" w:rsidRDefault="00E17935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" </w:t>
      </w:r>
      <w:r w:rsidR="00F560A9" w:rsidRPr="00742AF5">
        <w:rPr>
          <w:rFonts w:ascii="Arial" w:hAnsi="Arial" w:cs="Zar2" w:hint="cs"/>
          <w:sz w:val="36"/>
          <w:szCs w:val="36"/>
          <w:rtl/>
          <w:lang w:bidi="fa-IR"/>
        </w:rPr>
        <w:t>وطمطام عن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60A9" w:rsidRPr="00742AF5">
        <w:rPr>
          <w:rFonts w:ascii="Arial" w:hAnsi="Arial" w:cs="Zar2" w:hint="cs"/>
          <w:sz w:val="36"/>
          <w:szCs w:val="36"/>
          <w:rtl/>
          <w:lang w:bidi="fa-IR"/>
        </w:rPr>
        <w:t>ت و قمقام مکرمتم را در خود به چشم ظاهر و باطن چون شمس مشرق</w:t>
      </w:r>
      <w:r w:rsidR="00F560A9"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="00F560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اسم ابه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60A9" w:rsidRPr="00742AF5">
        <w:rPr>
          <w:rFonts w:ascii="Arial" w:hAnsi="Arial" w:cs="Zar2" w:hint="cs"/>
          <w:sz w:val="36"/>
          <w:szCs w:val="36"/>
          <w:rtl/>
          <w:lang w:bidi="fa-IR"/>
        </w:rPr>
        <w:t>ه ظاهر و مشهود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60A9" w:rsidRPr="00742AF5">
        <w:rPr>
          <w:rFonts w:ascii="Arial" w:hAnsi="Arial" w:cs="Zar2" w:hint="cs"/>
          <w:sz w:val="36"/>
          <w:szCs w:val="36"/>
          <w:rtl/>
          <w:lang w:bidi="fa-IR"/>
        </w:rPr>
        <w:t>ند "   الخ      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60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زرگ و مهمّ ود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60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.    قَما قِم </w:t>
      </w:r>
      <w:r w:rsidR="00F560A9"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="00F560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   ودر طماطم ذکر است .</w:t>
      </w:r>
    </w:p>
    <w:p w:rsidR="00F560A9" w:rsidRPr="00742AF5" w:rsidRDefault="00F560A9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ُمقُم ظرف عطر 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ماقِم </w:t>
      </w:r>
      <w:r w:rsidRPr="00742AF5">
        <w:rPr>
          <w:rFonts w:ascii="Arial" w:hAnsi="Arial" w:cs="Zar2" w:hint="cs"/>
          <w:sz w:val="24"/>
          <w:szCs w:val="24"/>
          <w:rtl/>
          <w:lang w:bidi="fa-IR"/>
        </w:rPr>
        <w:t>=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نام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ذک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</w:t>
      </w:r>
    </w:p>
    <w:p w:rsidR="00F560A9" w:rsidRPr="00742AF5" w:rsidRDefault="00F560A9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lastRenderedPageBreak/>
        <w:t>قَمِ</w:t>
      </w:r>
      <w:r w:rsidR="00742AF5">
        <w:rPr>
          <w:rFonts w:ascii="Arial" w:hAnsi="Arial" w:cs="Zar2" w:hint="cs"/>
          <w:sz w:val="52"/>
          <w:szCs w:val="52"/>
          <w:rtl/>
          <w:lang w:bidi="fa-IR"/>
        </w:rPr>
        <w:t>ي</w:t>
      </w: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ص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/>
          <w:sz w:val="36"/>
          <w:szCs w:val="36"/>
          <w:rtl/>
          <w:lang w:bidi="fa-IR"/>
        </w:rPr>
        <w:t>پ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اهن .  در قرآن در قص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مّ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سف وبرادران است :</w:t>
      </w:r>
    </w:p>
    <w:p w:rsidR="00854338" w:rsidRPr="00742AF5" w:rsidRDefault="005F2FF9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" و جاؤ</w:t>
      </w:r>
      <w:r w:rsidR="00F560A9" w:rsidRPr="00742AF5">
        <w:rPr>
          <w:rFonts w:ascii="Arial" w:hAnsi="Arial" w:cs="Zar2" w:hint="cs"/>
          <w:sz w:val="36"/>
          <w:szCs w:val="36"/>
          <w:rtl/>
          <w:lang w:bidi="fa-IR"/>
        </w:rPr>
        <w:t>وا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60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F560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ه بدم کذب </w:t>
      </w:r>
      <w:r w:rsidR="00854338" w:rsidRPr="00742AF5">
        <w:rPr>
          <w:rFonts w:ascii="Arial" w:hAnsi="Arial" w:cs="Zar2" w:hint="cs"/>
          <w:sz w:val="36"/>
          <w:szCs w:val="36"/>
          <w:rtl/>
          <w:lang w:bidi="fa-IR"/>
        </w:rPr>
        <w:t>"  و قوله :</w:t>
      </w:r>
    </w:p>
    <w:p w:rsidR="00854338" w:rsidRPr="00742AF5" w:rsidRDefault="00854338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اذهبوا ب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ذا  واَلقو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جه 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أت ب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اً "  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 قص</w:t>
      </w:r>
      <w:r w:rsidR="000E66E5">
        <w:rPr>
          <w:rFonts w:ascii="Arial" w:hAnsi="Arial" w:cs="Zar2" w:hint="cs"/>
          <w:sz w:val="36"/>
          <w:szCs w:val="36"/>
          <w:rtl/>
          <w:lang w:bidi="fa-IR"/>
        </w:rPr>
        <w:t>مّ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ذکوره و اجزاء آن به نوع تش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و استعاره و تل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ح ضرب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مثل عرف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ده 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آثار اد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ه شهرت استعما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فت و  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سف 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مشاه</w:t>
      </w:r>
      <w:r w:rsidR="00E714C0">
        <w:rPr>
          <w:rFonts w:ascii="Arial" w:hAnsi="Arial" w:cs="Zar2" w:hint="cs"/>
          <w:sz w:val="36"/>
          <w:szCs w:val="36"/>
          <w:rtl/>
          <w:lang w:bidi="fa-IR"/>
        </w:rPr>
        <w:t>د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موجب نور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بصر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درآثا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مر کثرت وافر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فت  اژ آن جمله درصورت 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رت صاد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مقام نقطه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اط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نت النّ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مّ الائمّه است   قوله :</w:t>
      </w:r>
    </w:p>
    <w:p w:rsidR="00A33C37" w:rsidRPr="00742AF5" w:rsidRDefault="00854338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" وجعل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الوا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ساط قدسک وا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>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ّاظ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مر طلعتک "    </w:t>
      </w:r>
      <w:r w:rsidR="005F2FF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لخ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تو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 خطبة القه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   قوله</w:t>
      </w:r>
      <w:r w:rsidR="005F3837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8761E6" w:rsidRPr="00742AF5" w:rsidRDefault="00A33C37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5F38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فسبحانه و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 حرّم عرفان قمص طلعة حضرة فرد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هل الاشارات "    الخ    واز مقام اب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 دعاء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عوه م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نام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761E6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   قوله :</w:t>
      </w:r>
    </w:p>
    <w:p w:rsidR="008761E6" w:rsidRPr="00742AF5" w:rsidRDefault="008761E6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5F383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انّک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اله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ا جعلت الاسماء ال</w:t>
      </w:r>
      <w:r w:rsidR="005F3837" w:rsidRPr="00742AF5">
        <w:rPr>
          <w:rFonts w:ascii="Arial" w:hAnsi="Arial" w:cs="Zar2" w:hint="cs"/>
          <w:sz w:val="36"/>
          <w:szCs w:val="36"/>
          <w:rtl/>
          <w:lang w:bidi="fa-IR"/>
        </w:rPr>
        <w:t>ّ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مصاً لاص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ئک فلمّا بدّل ال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ص باسم آخر فزع م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5F3837" w:rsidRPr="00742AF5">
        <w:rPr>
          <w:rFonts w:ascii="Arial" w:hAnsi="Arial" w:cs="Zar2" w:hint="cs"/>
          <w:sz w:val="36"/>
          <w:szCs w:val="36"/>
          <w:rtl/>
          <w:lang w:bidi="fa-IR"/>
        </w:rPr>
        <w:t>لسموات والارض "   ودر تف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5F3837" w:rsidRPr="00742AF5">
        <w:rPr>
          <w:rFonts w:ascii="Arial" w:hAnsi="Arial" w:cs="Zar2" w:hint="cs"/>
          <w:sz w:val="36"/>
          <w:szCs w:val="36"/>
          <w:rtl/>
          <w:lang w:bidi="fa-IR"/>
        </w:rPr>
        <w:t>ر سو</w:t>
      </w:r>
      <w:r w:rsidR="00633EFA">
        <w:rPr>
          <w:rFonts w:ascii="Arial" w:hAnsi="Arial" w:cs="Zar2" w:hint="cs"/>
          <w:sz w:val="36"/>
          <w:szCs w:val="36"/>
          <w:rtl/>
          <w:lang w:bidi="fa-IR"/>
        </w:rPr>
        <w:t>ر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شّمس :</w:t>
      </w:r>
    </w:p>
    <w:p w:rsidR="008761E6" w:rsidRPr="00742AF5" w:rsidRDefault="008761E6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8A44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کم من معان لا تح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ا قمص الالفاظ "   و قوله :</w:t>
      </w:r>
    </w:p>
    <w:p w:rsidR="008761E6" w:rsidRPr="00742AF5" w:rsidRDefault="008761E6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8A44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هذا کتاب من لدن ربّک الرّحمن لتجد منه عرف 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صه "   وقوله :</w:t>
      </w:r>
    </w:p>
    <w:p w:rsidR="008761E6" w:rsidRPr="00742AF5" w:rsidRDefault="008761E6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8A44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ن اذکرربّک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لعباد لعل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جدنّ نفحات ال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 "    </w:t>
      </w:r>
      <w:r w:rsidR="008A44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A44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ر اوّل </w:t>
      </w:r>
      <w:r w:rsidR="008A44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لمات مکنو</w:t>
      </w:r>
      <w:r w:rsidR="00AB50C4">
        <w:rPr>
          <w:rFonts w:ascii="Arial" w:hAnsi="Arial" w:cs="Zar2" w:hint="cs"/>
          <w:sz w:val="36"/>
          <w:szCs w:val="36"/>
          <w:rtl/>
          <w:lang w:bidi="fa-IR"/>
        </w:rPr>
        <w:t>ن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  :</w:t>
      </w:r>
    </w:p>
    <w:p w:rsidR="003C07A1" w:rsidRPr="00742AF5" w:rsidRDefault="008761E6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</w:t>
      </w:r>
      <w:r w:rsidR="008A44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8A44B0" w:rsidRPr="00742AF5">
        <w:rPr>
          <w:rFonts w:ascii="Arial" w:hAnsi="Arial" w:cs="Zar2" w:hint="cs"/>
          <w:sz w:val="36"/>
          <w:szCs w:val="36"/>
          <w:rtl/>
          <w:lang w:bidi="fa-IR"/>
        </w:rPr>
        <w:t>وانّا اخذنا جواهره و</w:t>
      </w:r>
      <w:r w:rsidR="003C07A1" w:rsidRPr="00742AF5">
        <w:rPr>
          <w:rFonts w:ascii="Arial" w:hAnsi="Arial" w:cs="Zar2" w:hint="cs"/>
          <w:sz w:val="36"/>
          <w:szCs w:val="36"/>
          <w:rtl/>
          <w:lang w:bidi="fa-IR"/>
        </w:rPr>
        <w:t>اقمصناه 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07A1" w:rsidRPr="00742AF5">
        <w:rPr>
          <w:rFonts w:ascii="Arial" w:hAnsi="Arial" w:cs="Zar2" w:hint="cs"/>
          <w:sz w:val="36"/>
          <w:szCs w:val="36"/>
          <w:rtl/>
          <w:lang w:bidi="fa-IR"/>
        </w:rPr>
        <w:t>ص الاختصار فضلاً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07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ا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07A1" w:rsidRPr="00742AF5">
        <w:rPr>
          <w:rFonts w:ascii="Arial" w:hAnsi="Arial" w:cs="Zar2" w:hint="cs"/>
          <w:sz w:val="36"/>
          <w:szCs w:val="36"/>
          <w:rtl/>
          <w:lang w:bidi="fa-IR"/>
        </w:rPr>
        <w:t>ار "   ودر لوح رئ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07A1" w:rsidRPr="00742AF5">
        <w:rPr>
          <w:rFonts w:ascii="Arial" w:hAnsi="Arial" w:cs="Zar2" w:hint="cs"/>
          <w:sz w:val="36"/>
          <w:szCs w:val="36"/>
          <w:rtl/>
          <w:lang w:bidi="fa-IR"/>
        </w:rPr>
        <w:t>س است :</w:t>
      </w:r>
    </w:p>
    <w:p w:rsidR="001B2C46" w:rsidRPr="00742AF5" w:rsidRDefault="008A44B0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" لوتخرج </w:t>
      </w:r>
      <w:r w:rsidR="003C07A1" w:rsidRPr="00742AF5">
        <w:rPr>
          <w:rFonts w:ascii="Arial" w:hAnsi="Arial" w:cs="Zar2" w:hint="cs"/>
          <w:sz w:val="36"/>
          <w:szCs w:val="36"/>
          <w:rtl/>
          <w:lang w:bidi="fa-IR"/>
        </w:rPr>
        <w:t>من ال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07A1" w:rsidRPr="00742AF5">
        <w:rPr>
          <w:rFonts w:ascii="Arial" w:hAnsi="Arial" w:cs="Zar2" w:hint="cs"/>
          <w:sz w:val="36"/>
          <w:szCs w:val="36"/>
          <w:rtl/>
          <w:lang w:bidi="fa-IR"/>
        </w:rPr>
        <w:t>ص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07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ب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</w:t>
      </w:r>
      <w:r w:rsidR="003C07A1" w:rsidRPr="00742AF5">
        <w:rPr>
          <w:rFonts w:ascii="Arial" w:hAnsi="Arial" w:cs="Zar2" w:hint="cs"/>
          <w:sz w:val="36"/>
          <w:szCs w:val="36"/>
          <w:rtl/>
          <w:lang w:bidi="fa-IR"/>
        </w:rPr>
        <w:t>ناه لضعفکم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07A1" w:rsidRPr="00742AF5">
        <w:rPr>
          <w:rFonts w:ascii="Arial" w:hAnsi="Arial" w:cs="Zar2" w:hint="cs"/>
          <w:sz w:val="36"/>
          <w:szCs w:val="36"/>
          <w:rtl/>
          <w:lang w:bidi="fa-IR"/>
        </w:rPr>
        <w:t>ف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07A1" w:rsidRPr="00742AF5">
        <w:rPr>
          <w:rFonts w:ascii="Arial" w:hAnsi="Arial" w:cs="Zar2" w:hint="cs"/>
          <w:sz w:val="36"/>
          <w:szCs w:val="36"/>
          <w:rtl/>
          <w:lang w:bidi="fa-IR"/>
        </w:rPr>
        <w:t>نّ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3C07A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السّموات والارض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C07A1" w:rsidRPr="00742AF5">
        <w:rPr>
          <w:rFonts w:ascii="Arial" w:hAnsi="Arial" w:cs="Zar2" w:hint="cs"/>
          <w:sz w:val="36"/>
          <w:szCs w:val="36"/>
          <w:rtl/>
          <w:lang w:bidi="fa-IR"/>
        </w:rPr>
        <w:t>بانفسهم "   ودر کتاب اقدس قوله :</w:t>
      </w:r>
    </w:p>
    <w:p w:rsidR="001B2C46" w:rsidRPr="00742AF5" w:rsidRDefault="001B2C46" w:rsidP="00B059F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8A44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</w:t>
      </w:r>
      <w:r w:rsidR="007F54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ن حدو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رّعرف 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59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B059FA" w:rsidRPr="00742AF5" w:rsidRDefault="001B2C46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7F54D2" w:rsidRPr="00742AF5">
        <w:rPr>
          <w:rFonts w:ascii="Arial" w:hAnsi="Arial" w:cs="Zar2" w:hint="cs"/>
          <w:sz w:val="36"/>
          <w:szCs w:val="36"/>
          <w:rtl/>
          <w:lang w:bidi="fa-IR"/>
        </w:rPr>
        <w:t>" لت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ون حا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ً عن شمس جماله ومدلّاً عن قمر اجلاله</w:t>
      </w:r>
      <w:r w:rsidR="00B059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ناظرآ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59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3463B" w:rsidRPr="00742AF5">
        <w:rPr>
          <w:rFonts w:ascii="Arial" w:hAnsi="Arial" w:cs="Zar2" w:hint="cs"/>
          <w:sz w:val="36"/>
          <w:szCs w:val="36"/>
          <w:rtl/>
          <w:lang w:bidi="fa-IR"/>
        </w:rPr>
        <w:t>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3463B" w:rsidRPr="00742AF5">
        <w:rPr>
          <w:rFonts w:ascii="Arial" w:hAnsi="Arial" w:cs="Zar2" w:hint="cs"/>
          <w:sz w:val="36"/>
          <w:szCs w:val="36"/>
          <w:rtl/>
          <w:lang w:bidi="fa-IR"/>
        </w:rPr>
        <w:t>ص</w:t>
      </w:r>
      <w:r w:rsidR="00B059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ذاته وشاهداً نو</w:t>
      </w:r>
      <w:r w:rsidR="008A44B0" w:rsidRPr="00742AF5">
        <w:rPr>
          <w:rFonts w:ascii="Arial" w:hAnsi="Arial" w:cs="Zar2" w:hint="cs"/>
          <w:sz w:val="36"/>
          <w:szCs w:val="36"/>
          <w:rtl/>
          <w:lang w:bidi="fa-IR"/>
        </w:rPr>
        <w:t>ر</w:t>
      </w:r>
      <w:r w:rsidR="00B059FA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59FA" w:rsidRPr="00742AF5">
        <w:rPr>
          <w:rFonts w:ascii="Arial" w:hAnsi="Arial" w:cs="Zar2" w:hint="cs"/>
          <w:sz w:val="36"/>
          <w:szCs w:val="36"/>
          <w:rtl/>
          <w:lang w:bidi="fa-IR"/>
        </w:rPr>
        <w:t>به "    ودر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59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B059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گر: </w:t>
      </w:r>
    </w:p>
    <w:p w:rsidR="00127FD2" w:rsidRPr="00742AF5" w:rsidRDefault="00B059FA" w:rsidP="0067448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</w:t>
      </w:r>
      <w:r w:rsidR="00127FD2" w:rsidRPr="00742AF5">
        <w:rPr>
          <w:rFonts w:ascii="Arial" w:hAnsi="Arial" w:cs="Zar2" w:hint="cs"/>
          <w:sz w:val="36"/>
          <w:szCs w:val="36"/>
          <w:rtl/>
          <w:lang w:bidi="fa-IR"/>
        </w:rPr>
        <w:t>قد</w:t>
      </w:r>
      <w:r w:rsidR="008A44B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زلنا له لوحاً وارسلناه بالفضل 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A44B0" w:rsidRPr="00742AF5">
        <w:rPr>
          <w:rFonts w:ascii="Arial" w:hAnsi="Arial" w:cs="Zar2" w:hint="cs"/>
          <w:sz w:val="36"/>
          <w:szCs w:val="36"/>
          <w:rtl/>
          <w:lang w:bidi="fa-IR"/>
        </w:rPr>
        <w:t>جد</w:t>
      </w:r>
      <w:r w:rsidR="00127FD2" w:rsidRPr="00742AF5">
        <w:rPr>
          <w:rFonts w:ascii="Arial" w:hAnsi="Arial" w:cs="Zar2" w:hint="cs"/>
          <w:sz w:val="36"/>
          <w:szCs w:val="36"/>
          <w:rtl/>
          <w:lang w:bidi="fa-IR"/>
        </w:rPr>
        <w:t>عرف 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7FD2" w:rsidRPr="00742AF5">
        <w:rPr>
          <w:rFonts w:ascii="Arial" w:hAnsi="Arial" w:cs="Zar2" w:hint="cs"/>
          <w:sz w:val="36"/>
          <w:szCs w:val="36"/>
          <w:rtl/>
          <w:lang w:bidi="fa-IR"/>
        </w:rPr>
        <w:t>ص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7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7FD2" w:rsidRPr="00742AF5">
        <w:rPr>
          <w:rFonts w:ascii="Arial" w:hAnsi="Arial" w:cs="Zar2" w:hint="cs"/>
          <w:sz w:val="36"/>
          <w:szCs w:val="36"/>
          <w:rtl/>
          <w:lang w:bidi="fa-IR"/>
        </w:rPr>
        <w:t>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7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عز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7FD2" w:rsidRPr="00742AF5">
        <w:rPr>
          <w:rFonts w:ascii="Arial" w:hAnsi="Arial" w:cs="Zar2" w:hint="cs"/>
          <w:sz w:val="36"/>
          <w:szCs w:val="36"/>
          <w:rtl/>
          <w:lang w:bidi="fa-IR"/>
        </w:rPr>
        <w:t>زال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7FD2" w:rsidRPr="00742AF5">
        <w:rPr>
          <w:rFonts w:ascii="Arial" w:hAnsi="Arial" w:cs="Zar2" w:hint="cs"/>
          <w:sz w:val="36"/>
          <w:szCs w:val="36"/>
          <w:rtl/>
          <w:lang w:bidi="fa-IR"/>
        </w:rPr>
        <w:t>ع</w:t>
      </w:r>
      <w:r w:rsidR="008A44B0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127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ز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7FD2" w:rsidRPr="00742AF5">
        <w:rPr>
          <w:rFonts w:ascii="Arial" w:hAnsi="Arial" w:cs="Zar2" w:hint="cs"/>
          <w:sz w:val="36"/>
          <w:szCs w:val="36"/>
          <w:rtl/>
          <w:lang w:bidi="fa-IR"/>
        </w:rPr>
        <w:t>انات م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7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7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بدالبهاء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7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27F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 :</w:t>
      </w:r>
    </w:p>
    <w:p w:rsidR="008201D7" w:rsidRPr="00742AF5" w:rsidRDefault="00127FD2" w:rsidP="0003463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"  انّ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حمل 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سف کان محروماً</w:t>
      </w:r>
      <w:r w:rsidR="000346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 رائحته </w:t>
      </w:r>
      <w:r w:rsidR="000346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لکن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قوب استنشق من مسافة 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ة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01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العبّاس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عمّ الرّسول کان من</w:t>
      </w:r>
      <w:r w:rsidR="008201D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ع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 </w:t>
      </w:r>
      <w:r w:rsidR="000346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کنّ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>حض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نّاس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رّسول 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ول له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بن ا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خبرهم  </w:t>
      </w:r>
      <w:r w:rsidR="000346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ن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بّک "</w:t>
      </w:r>
    </w:p>
    <w:p w:rsidR="002B2F24" w:rsidRPr="00742AF5" w:rsidRDefault="008201D7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سورة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>ص 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خطاب به ملّ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محمّد ن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 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>زرن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صا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م ادرن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که ش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ضمن نام ادرنه ذک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>باشد و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سوره مانند بع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ور 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گر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واح ع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صادر 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بغداد وادرنه 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ز ق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سورة الصّبر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طبق 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س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وب نقطة ال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صدور</w:t>
      </w:r>
      <w:r w:rsidR="00A21A24" w:rsidRPr="00742AF5">
        <w:rPr>
          <w:rFonts w:ascii="Arial" w:hAnsi="Arial" w:cs="Zar2" w:hint="cs"/>
          <w:sz w:val="36"/>
          <w:szCs w:val="36"/>
          <w:rtl/>
          <w:lang w:bidi="fa-IR"/>
        </w:rPr>
        <w:t>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فت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کلمات و جمل وترا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ور از متداول م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انام 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ثبت است </w:t>
      </w:r>
      <w:r w:rsidR="002B2F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21A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ر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جا نبذه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F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ض نمونه وتق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F24" w:rsidRPr="00742AF5">
        <w:rPr>
          <w:rFonts w:ascii="Arial" w:hAnsi="Arial" w:cs="Zar2" w:hint="cs"/>
          <w:sz w:val="36"/>
          <w:szCs w:val="36"/>
          <w:rtl/>
          <w:lang w:bidi="fa-IR"/>
        </w:rPr>
        <w:t>ب اذهان ثبت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2B2F24" w:rsidRPr="00742AF5">
        <w:rPr>
          <w:rFonts w:ascii="Arial" w:hAnsi="Arial" w:cs="Zar2" w:hint="cs"/>
          <w:sz w:val="36"/>
          <w:szCs w:val="36"/>
          <w:rtl/>
          <w:lang w:bidi="fa-IR"/>
        </w:rPr>
        <w:t>گردد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قوله:</w:t>
      </w:r>
    </w:p>
    <w:p w:rsidR="002B2F24" w:rsidRPr="00742AF5" w:rsidRDefault="002B2F24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و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ب هذا الرّضوان ملائکة الامر لموقوفون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ه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ناسب وزن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آهنگ وسجع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صورت صادر گر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وبر 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لواقفون" 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موقّفون"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مچ</w:t>
      </w:r>
      <w:r w:rsidR="0067448C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که در سورة الصّبر است   قوله :</w:t>
      </w:r>
    </w:p>
    <w:p w:rsidR="002B2F24" w:rsidRPr="00742AF5" w:rsidRDefault="002B2F24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وکا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تم مأ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..... کان بالحق مر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>سوخا .... من سماء ال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نزول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</w:p>
    <w:p w:rsidR="00E6161A" w:rsidRPr="00742AF5" w:rsidRDefault="002B2F24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ستعمال اسم مفعول متع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حرف جر با حذف جار ومجرور شد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موقوف بهم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م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 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وبعد از حذف 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ض اختصار و تخ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 درکلام 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>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>ز محض حصول تواز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>ن اواخر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ت </w:t>
      </w:r>
      <w:r w:rsidR="00825CC2" w:rsidRPr="00742AF5">
        <w:rPr>
          <w:rFonts w:ascii="Arial" w:hAnsi="Arial" w:cs="Zar2" w:hint="cs"/>
          <w:sz w:val="36"/>
          <w:szCs w:val="36"/>
          <w:u w:val="single"/>
          <w:rtl/>
          <w:lang w:bidi="fa-IR"/>
        </w:rPr>
        <w:t>واو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جمع درآمد 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چنانچه درقرآن 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>از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>"ا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" مصدر 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>لازم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مدن که درنفس قرآن به مواضع ک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>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ه 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>به حال لاز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ستعمال شد درجم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>وکان وعد ربّک مأ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ر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>آ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"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>ا "مؤ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"  آوردند 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>وبالعکس در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>" ف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>نظر الانس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>ان ممّ خُلق خُلق من ماء دافق" محض رع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>ت وزن و توازن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>دافق" را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ثرت استعمال 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>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تعد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ارد بر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6161A" w:rsidRPr="00742AF5">
        <w:rPr>
          <w:rFonts w:ascii="Arial" w:hAnsi="Arial" w:cs="Zar2" w:hint="cs"/>
          <w:sz w:val="36"/>
          <w:szCs w:val="36"/>
          <w:rtl/>
          <w:lang w:bidi="fa-IR"/>
        </w:rPr>
        <w:t>"مدفوق"</w:t>
      </w:r>
      <w:r w:rsidR="00825C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ستعمال  فرمودند </w:t>
      </w:r>
    </w:p>
    <w:p w:rsidR="0091312C" w:rsidRPr="00742AF5" w:rsidRDefault="00E6161A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چنانچه در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رف </w:t>
      </w:r>
      <w:r w:rsidR="009131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9131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رّکاتم" 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312C" w:rsidRPr="00742AF5">
        <w:rPr>
          <w:rFonts w:ascii="Arial" w:hAnsi="Arial" w:cs="Zar2" w:hint="cs"/>
          <w:sz w:val="36"/>
          <w:szCs w:val="36"/>
          <w:rtl/>
          <w:lang w:bidi="fa-IR"/>
        </w:rPr>
        <w:t>برج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31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سرّمکتوم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1312C" w:rsidRPr="00742AF5">
        <w:rPr>
          <w:rFonts w:ascii="Arial" w:hAnsi="Arial" w:cs="Zar2" w:hint="cs"/>
          <w:sz w:val="36"/>
          <w:szCs w:val="36"/>
          <w:rtl/>
          <w:lang w:bidi="fa-IR"/>
        </w:rPr>
        <w:t>استعمال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31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ود . </w:t>
      </w:r>
      <w:r w:rsidR="00A16F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91312C" w:rsidRPr="00742AF5">
        <w:rPr>
          <w:rFonts w:ascii="Arial" w:hAnsi="Arial" w:cs="Zar2" w:hint="cs"/>
          <w:sz w:val="36"/>
          <w:szCs w:val="36"/>
          <w:rtl/>
          <w:lang w:bidi="fa-IR"/>
        </w:rPr>
        <w:t>در مجمع البح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312C" w:rsidRPr="00742AF5">
        <w:rPr>
          <w:rFonts w:ascii="Arial" w:hAnsi="Arial" w:cs="Zar2" w:hint="cs"/>
          <w:sz w:val="36"/>
          <w:szCs w:val="36"/>
          <w:rtl/>
          <w:lang w:bidi="fa-IR"/>
        </w:rPr>
        <w:t>ن است :</w:t>
      </w:r>
    </w:p>
    <w:p w:rsidR="0091312C" w:rsidRPr="00742AF5" w:rsidRDefault="0091312C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" جاء فاع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قرآ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مفعو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وض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 الاوّل  قوله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A16F4E" w:rsidRPr="00742AF5" w:rsidRDefault="006D132A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(</w:t>
      </w:r>
      <w:r w:rsidR="00A16F4E" w:rsidRPr="00742AF5">
        <w:rPr>
          <w:rFonts w:ascii="Arial" w:hAnsi="Arial" w:cs="Zar2" w:hint="cs"/>
          <w:sz w:val="36"/>
          <w:szCs w:val="36"/>
          <w:rtl/>
          <w:lang w:bidi="fa-IR"/>
        </w:rPr>
        <w:t>لا عاصمَ 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F4E" w:rsidRPr="00742AF5">
        <w:rPr>
          <w:rFonts w:ascii="Arial" w:hAnsi="Arial" w:cs="Zar2" w:hint="cs"/>
          <w:sz w:val="36"/>
          <w:szCs w:val="36"/>
          <w:rtl/>
          <w:lang w:bidi="fa-IR"/>
        </w:rPr>
        <w:t>وم من امرالله)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F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 معصومَ .         الثّ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F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F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</w:t>
      </w:r>
    </w:p>
    <w:p w:rsidR="00A16F4E" w:rsidRPr="00742AF5" w:rsidRDefault="00A16F4E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(</w:t>
      </w:r>
      <w:r w:rsidR="006D132A" w:rsidRPr="00742AF5">
        <w:rPr>
          <w:rFonts w:ascii="Arial" w:hAnsi="Arial" w:cs="Zar2" w:hint="cs"/>
          <w:sz w:val="36"/>
          <w:szCs w:val="36"/>
          <w:rtl/>
          <w:lang w:bidi="fa-IR"/>
        </w:rPr>
        <w:t>ماء دافق) ب</w:t>
      </w:r>
      <w:r w:rsidR="0091312C" w:rsidRPr="00742AF5">
        <w:rPr>
          <w:rFonts w:ascii="Arial" w:hAnsi="Arial" w:cs="Zar2" w:hint="cs"/>
          <w:sz w:val="36"/>
          <w:szCs w:val="36"/>
          <w:rtl/>
          <w:lang w:bidi="fa-IR"/>
        </w:rPr>
        <w:t>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131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دفوق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="009131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</w:p>
    <w:p w:rsidR="00A16F4E" w:rsidRPr="00742AF5" w:rsidRDefault="0091312C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جاء اسم المفعول  ب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فاع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ث</w:t>
      </w:r>
      <w:r w:rsidR="00A16F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ث مواضع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لاوّل قوله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16F4E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A16F4E" w:rsidRPr="00742AF5" w:rsidRDefault="0091312C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( حجابا مستورا)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ساترا</w:t>
      </w:r>
      <w:r w:rsidR="00C57AD2" w:rsidRPr="00742AF5">
        <w:rPr>
          <w:rFonts w:ascii="Arial" w:hAnsi="Arial" w:cs="Zar2" w:hint="cs"/>
          <w:sz w:val="36"/>
          <w:szCs w:val="36"/>
          <w:rtl/>
          <w:lang w:bidi="fa-IR"/>
        </w:rPr>
        <w:t>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C69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16F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</w:t>
      </w:r>
      <w:r w:rsidR="00DC69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ثّ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9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وله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C690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: </w:t>
      </w:r>
    </w:p>
    <w:p w:rsidR="00A16F4E" w:rsidRPr="00742AF5" w:rsidRDefault="00DC690A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( وکان وعده مأ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)</w:t>
      </w:r>
      <w:r w:rsidR="00C57A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A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ت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AD2" w:rsidRPr="00742AF5">
        <w:rPr>
          <w:rFonts w:ascii="Arial" w:hAnsi="Arial" w:cs="Zar2" w:hint="cs"/>
          <w:sz w:val="36"/>
          <w:szCs w:val="36"/>
          <w:rtl/>
          <w:lang w:bidi="fa-IR"/>
        </w:rPr>
        <w:t>ا .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7A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16F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</w:t>
      </w:r>
      <w:r w:rsidR="00C57AD2" w:rsidRPr="00742AF5">
        <w:rPr>
          <w:rFonts w:ascii="Arial" w:hAnsi="Arial" w:cs="Zar2" w:hint="cs"/>
          <w:sz w:val="36"/>
          <w:szCs w:val="36"/>
          <w:rtl/>
          <w:lang w:bidi="fa-IR"/>
        </w:rPr>
        <w:t>الثّالث قوله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A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</w:t>
      </w:r>
      <w:r w:rsidR="00A16F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</w:t>
      </w:r>
      <w:r w:rsidR="00C57AD2" w:rsidRPr="00742AF5">
        <w:rPr>
          <w:rFonts w:ascii="Arial" w:hAnsi="Arial" w:cs="Zar2" w:hint="cs"/>
          <w:sz w:val="36"/>
          <w:szCs w:val="36"/>
          <w:rtl/>
          <w:lang w:bidi="fa-IR"/>
        </w:rPr>
        <w:t>(جزاء موفورا)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7A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فرا"   </w:t>
      </w:r>
    </w:p>
    <w:p w:rsidR="009A341E" w:rsidRPr="00742AF5" w:rsidRDefault="00C57AD2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به علاو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سه موضع  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شه را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" را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ر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ة گفتند . ودر شرح نهج البلاغة از ابن ا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در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که در نثر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سجوع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توازن سجع  خرق قو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9A341E" w:rsidRPr="00742AF5">
        <w:rPr>
          <w:rFonts w:ascii="Arial" w:hAnsi="Arial" w:cs="Zar2" w:hint="cs"/>
          <w:sz w:val="36"/>
          <w:szCs w:val="36"/>
          <w:rtl/>
          <w:lang w:bidi="fa-IR"/>
        </w:rPr>
        <w:t>لف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41E" w:rsidRPr="00742AF5">
        <w:rPr>
          <w:rFonts w:ascii="Arial" w:hAnsi="Arial" w:cs="Zar2" w:hint="cs"/>
          <w:sz w:val="36"/>
          <w:szCs w:val="36"/>
          <w:rtl/>
          <w:lang w:bidi="fa-IR"/>
        </w:rPr>
        <w:t>ه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41E" w:rsidRPr="00742AF5">
        <w:rPr>
          <w:rFonts w:ascii="Arial" w:hAnsi="Arial" w:cs="Zar2" w:hint="cs"/>
          <w:sz w:val="36"/>
          <w:szCs w:val="36"/>
          <w:rtl/>
          <w:lang w:bidi="fa-IR"/>
        </w:rPr>
        <w:t>شود 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4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آورد  قوله : </w:t>
      </w:r>
    </w:p>
    <w:p w:rsidR="00E163A2" w:rsidRPr="00742AF5" w:rsidRDefault="00C57AD2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"وعوّذ (ب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) الحس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A341E" w:rsidRPr="00742AF5">
        <w:rPr>
          <w:rFonts w:ascii="Arial" w:hAnsi="Arial" w:cs="Zar2" w:hint="cs"/>
          <w:sz w:val="36"/>
          <w:szCs w:val="36"/>
          <w:rtl/>
          <w:lang w:bidi="fa-IR"/>
        </w:rPr>
        <w:t>ه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سّلام فقال اُ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ذُک من الهامَّة والسّامَّة </w:t>
      </w:r>
      <w:r w:rsidR="00E163A2" w:rsidRPr="00742AF5">
        <w:rPr>
          <w:rFonts w:ascii="Arial" w:hAnsi="Arial" w:cs="Zar2" w:hint="cs"/>
          <w:sz w:val="36"/>
          <w:szCs w:val="36"/>
          <w:rtl/>
          <w:lang w:bidi="fa-IR"/>
        </w:rPr>
        <w:t>وکلّ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63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ن </w:t>
      </w:r>
      <w:r w:rsidR="003F2E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163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امّة وانّما اراد </w:t>
      </w:r>
      <w:r w:rsidR="00E163A2" w:rsidRPr="00742AF5">
        <w:rPr>
          <w:rFonts w:ascii="Arial" w:hAnsi="Arial" w:cs="Zar2" w:hint="cs"/>
          <w:sz w:val="24"/>
          <w:szCs w:val="24"/>
          <w:rtl/>
          <w:lang w:bidi="fa-IR"/>
        </w:rPr>
        <w:t>"</w:t>
      </w:r>
      <w:r w:rsidR="00E163A2" w:rsidRPr="00742AF5">
        <w:rPr>
          <w:rFonts w:ascii="Arial" w:hAnsi="Arial" w:cs="Zar2" w:hint="cs"/>
          <w:sz w:val="36"/>
          <w:szCs w:val="36"/>
          <w:rtl/>
          <w:lang w:bidi="fa-IR"/>
        </w:rPr>
        <w:t>مُلِمّة</w:t>
      </w:r>
      <w:r w:rsidR="00E163A2" w:rsidRPr="00742AF5">
        <w:rPr>
          <w:rFonts w:ascii="Arial" w:hAnsi="Arial" w:cs="Zar2" w:hint="cs"/>
          <w:sz w:val="24"/>
          <w:szCs w:val="24"/>
          <w:rtl/>
          <w:lang w:bidi="fa-IR"/>
        </w:rPr>
        <w:t>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63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فقال </w:t>
      </w:r>
      <w:r w:rsidR="00E163A2" w:rsidRPr="00742AF5">
        <w:rPr>
          <w:rFonts w:ascii="Arial" w:hAnsi="Arial" w:cs="Zar2" w:hint="cs"/>
          <w:sz w:val="24"/>
          <w:szCs w:val="24"/>
          <w:rtl/>
          <w:lang w:bidi="fa-IR"/>
        </w:rPr>
        <w:t>"</w:t>
      </w:r>
      <w:r w:rsidR="00E163A2" w:rsidRPr="00742AF5">
        <w:rPr>
          <w:rFonts w:ascii="Arial" w:hAnsi="Arial" w:cs="Zar2" w:hint="cs"/>
          <w:sz w:val="36"/>
          <w:szCs w:val="36"/>
          <w:rtl/>
          <w:lang w:bidi="fa-IR"/>
        </w:rPr>
        <w:t>لامّة</w:t>
      </w:r>
      <w:r w:rsidR="00E163A2" w:rsidRPr="00742AF5">
        <w:rPr>
          <w:rFonts w:ascii="Arial" w:hAnsi="Arial" w:cs="Zar2" w:hint="cs"/>
          <w:sz w:val="24"/>
          <w:szCs w:val="24"/>
          <w:rtl/>
          <w:lang w:bidi="fa-IR"/>
        </w:rPr>
        <w:t>"</w:t>
      </w:r>
      <w:r w:rsidR="00E163A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لاجل السّجع  وکذلک قوله  ( ارجعن مازورات </w:t>
      </w:r>
      <w:r w:rsidR="003F2E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163A2" w:rsidRPr="00742AF5">
        <w:rPr>
          <w:rFonts w:ascii="Arial" w:hAnsi="Arial" w:cs="Zar2" w:hint="cs"/>
          <w:sz w:val="36"/>
          <w:szCs w:val="36"/>
          <w:rtl/>
          <w:lang w:bidi="fa-IR"/>
        </w:rPr>
        <w:t>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E163A2" w:rsidRPr="00742AF5">
        <w:rPr>
          <w:rFonts w:ascii="Arial" w:hAnsi="Arial" w:cs="Zar2" w:hint="cs"/>
          <w:sz w:val="36"/>
          <w:szCs w:val="36"/>
          <w:rtl/>
          <w:lang w:bidi="fa-IR"/>
        </w:rPr>
        <w:t>ر ماجورات) وانّما هو( موزوات) بالواو " .</w:t>
      </w:r>
    </w:p>
    <w:p w:rsidR="00E163A2" w:rsidRPr="00742AF5" w:rsidRDefault="00E163A2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در شرح جم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ان اشنق</w:t>
      </w:r>
      <w:r w:rsidR="003F2E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ها خرم "  از خطب</w:t>
      </w:r>
      <w:r w:rsidRPr="00742AF5">
        <w:rPr>
          <w:rFonts w:ascii="Times New Roman" w:hAnsi="Times New Roman" w:cs="Times New Roman" w:hint="cs"/>
          <w:sz w:val="36"/>
          <w:szCs w:val="36"/>
          <w:rtl/>
          <w:lang w:bidi="fa-IR"/>
        </w:rPr>
        <w:t>ۀ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شقش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ه است :</w:t>
      </w:r>
    </w:p>
    <w:p w:rsidR="0091312C" w:rsidRPr="00742AF5" w:rsidRDefault="00E163A2" w:rsidP="000240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قال الرّض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بوالحسن رحمة الله تعا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انّما قال (اشنق لها)  و</w:t>
      </w:r>
      <w:r w:rsidR="003F2E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لم </w:t>
      </w:r>
      <w:r w:rsidR="003F2E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ل (اشنقها) لانّه جعل ذلک </w:t>
      </w:r>
      <w:r w:rsidR="00024053" w:rsidRPr="00742AF5">
        <w:rPr>
          <w:rFonts w:ascii="Arial" w:hAnsi="Arial" w:cs="Zar2" w:hint="cs"/>
          <w:sz w:val="36"/>
          <w:szCs w:val="36"/>
          <w:rtl/>
          <w:lang w:bidi="fa-IR"/>
        </w:rPr>
        <w:t>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240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قابلة  قوله (اسلس لها)</w:t>
      </w:r>
      <w:r w:rsidR="00C57AD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24053" w:rsidRPr="00742AF5">
        <w:rPr>
          <w:rFonts w:ascii="Arial" w:hAnsi="Arial" w:cs="Zar2" w:hint="cs"/>
          <w:sz w:val="36"/>
          <w:szCs w:val="36"/>
          <w:rtl/>
          <w:lang w:bidi="fa-IR"/>
        </w:rPr>
        <w:t>وهذا حسن  فانّهم اذا قصدوا الازدواج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240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خطابة فعلوا مثل هذا قالوا  (الغد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24053" w:rsidRPr="00742AF5">
        <w:rPr>
          <w:rFonts w:ascii="Arial" w:hAnsi="Arial" w:cs="Zar2" w:hint="cs"/>
          <w:sz w:val="36"/>
          <w:szCs w:val="36"/>
          <w:rtl/>
          <w:lang w:bidi="fa-IR"/>
        </w:rPr>
        <w:t>اوالعش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240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) والاصل الغدوات </w:t>
      </w:r>
      <w:r w:rsidR="003F2E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240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جمع غدوة </w:t>
      </w:r>
      <w:r w:rsidR="003F2E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24053" w:rsidRPr="00742AF5">
        <w:rPr>
          <w:rFonts w:ascii="Arial" w:hAnsi="Arial" w:cs="Zar2" w:hint="cs"/>
          <w:sz w:val="36"/>
          <w:szCs w:val="36"/>
          <w:rtl/>
          <w:lang w:bidi="fa-IR"/>
        </w:rPr>
        <w:t>و قال ص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240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له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24053" w:rsidRPr="00742AF5">
        <w:rPr>
          <w:rFonts w:ascii="Arial" w:hAnsi="Arial" w:cs="Zar2" w:hint="cs"/>
          <w:sz w:val="36"/>
          <w:szCs w:val="36"/>
          <w:rtl/>
          <w:lang w:bidi="fa-IR"/>
        </w:rPr>
        <w:t>ه وآله (ارجعن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240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مازورات ماجورات) واصلهن  </w:t>
      </w:r>
      <w:r w:rsidR="003F2E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24053" w:rsidRPr="00742AF5">
        <w:rPr>
          <w:rFonts w:ascii="Arial" w:hAnsi="Arial" w:cs="Zar2" w:hint="cs"/>
          <w:sz w:val="36"/>
          <w:szCs w:val="36"/>
          <w:rtl/>
          <w:lang w:bidi="fa-IR"/>
        </w:rPr>
        <w:t>(موزورات)</w:t>
      </w:r>
    </w:p>
    <w:p w:rsidR="00024053" w:rsidRPr="00742AF5" w:rsidRDefault="00024053" w:rsidP="000240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بالواو  لانّه من الوزر" .</w:t>
      </w:r>
    </w:p>
    <w:p w:rsidR="00EC5E17" w:rsidRPr="00742AF5" w:rsidRDefault="00EC5E17" w:rsidP="000240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اسم مفعول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س در کتاب المنجد در لغت "ه ن ن"نوشت :</w:t>
      </w:r>
    </w:p>
    <w:p w:rsidR="00461F21" w:rsidRPr="00742AF5" w:rsidRDefault="00EC5E17" w:rsidP="000240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َهَنَّ الجَمَلَ صَ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َه قَو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ً 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>فالجَمَلُ مَهنوُن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>ر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>اس کاَحَمّه فهو مَهموُم</w:t>
      </w:r>
      <w:r w:rsidR="003F2E5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="003F2E51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>لق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>اس مُهَنّ ومُحَمّ"  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>ز در سورة ال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>ص است  قوله :</w:t>
      </w:r>
    </w:p>
    <w:p w:rsidR="00A87CB6" w:rsidRPr="00742AF5" w:rsidRDefault="003F2E51" w:rsidP="000240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"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کلّ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بدون الاوهام کما عبدوا عباد قبلهم "   الخ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ظاهر کلام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>ن است که وفق لغت "اکل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براغ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>ث" عباد فاع</w:t>
      </w:r>
      <w:r w:rsidR="00A87CB6" w:rsidRPr="00742AF5">
        <w:rPr>
          <w:rFonts w:ascii="Arial" w:hAnsi="Arial" w:cs="Zar2" w:hint="cs"/>
          <w:sz w:val="36"/>
          <w:szCs w:val="36"/>
          <w:rtl/>
          <w:lang w:bidi="fa-IR"/>
        </w:rPr>
        <w:t>ل عبدوا باشد   ن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7CB6" w:rsidRPr="00742AF5">
        <w:rPr>
          <w:rFonts w:ascii="Arial" w:hAnsi="Arial" w:cs="Zar2" w:hint="cs"/>
          <w:sz w:val="36"/>
          <w:szCs w:val="36"/>
          <w:rtl/>
          <w:lang w:bidi="fa-IR"/>
        </w:rPr>
        <w:t>ر 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A87C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رآن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A87C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: واسرّوا النّج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7C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7CB6" w:rsidRPr="00742AF5">
        <w:rPr>
          <w:rFonts w:ascii="Arial" w:hAnsi="Arial" w:cs="Zar2" w:hint="cs"/>
          <w:sz w:val="36"/>
          <w:szCs w:val="36"/>
          <w:rtl/>
          <w:lang w:bidi="fa-IR"/>
        </w:rPr>
        <w:t>ن ظلموا"  وآ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A87C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 ثمّ همّوا و صمّوا کث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7C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منهم "  </w:t>
      </w:r>
      <w:r w:rsidR="001738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7CB6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1738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7CB6" w:rsidRPr="00742AF5">
        <w:rPr>
          <w:rFonts w:ascii="Arial" w:hAnsi="Arial" w:cs="Zar2" w:hint="cs"/>
          <w:sz w:val="36"/>
          <w:szCs w:val="36"/>
          <w:rtl/>
          <w:lang w:bidi="fa-IR"/>
        </w:rPr>
        <w:t>ن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7CB6" w:rsidRPr="00742AF5">
        <w:rPr>
          <w:rFonts w:ascii="Arial" w:hAnsi="Arial" w:cs="Zar2" w:hint="cs"/>
          <w:sz w:val="36"/>
          <w:szCs w:val="36"/>
          <w:rtl/>
          <w:lang w:bidi="fa-IR"/>
        </w:rPr>
        <w:t>ر ح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7CB6" w:rsidRPr="00742AF5">
        <w:rPr>
          <w:rFonts w:ascii="Arial" w:hAnsi="Arial" w:cs="Zar2" w:hint="cs"/>
          <w:sz w:val="36"/>
          <w:szCs w:val="36"/>
          <w:rtl/>
          <w:lang w:bidi="fa-IR"/>
        </w:rPr>
        <w:t>ث مأثور نب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A87CB6" w:rsidRPr="00742AF5">
        <w:rPr>
          <w:rFonts w:ascii="Arial" w:hAnsi="Arial" w:cs="Zar2" w:hint="cs"/>
          <w:sz w:val="36"/>
          <w:szCs w:val="36"/>
          <w:rtl/>
          <w:lang w:bidi="fa-IR"/>
        </w:rPr>
        <w:t>:</w:t>
      </w:r>
    </w:p>
    <w:p w:rsidR="00935330" w:rsidRPr="00742AF5" w:rsidRDefault="00A87CB6" w:rsidP="000240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38FB" w:rsidRPr="00742AF5">
        <w:rPr>
          <w:rFonts w:ascii="Arial" w:hAnsi="Arial" w:cs="Zar2" w:hint="cs"/>
          <w:sz w:val="36"/>
          <w:szCs w:val="36"/>
          <w:rtl/>
          <w:lang w:bidi="fa-IR"/>
        </w:rPr>
        <w:t>تعاقبون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38FB" w:rsidRPr="00742AF5">
        <w:rPr>
          <w:rFonts w:ascii="Arial" w:hAnsi="Arial" w:cs="Zar2" w:hint="cs"/>
          <w:sz w:val="36"/>
          <w:szCs w:val="36"/>
          <w:rtl/>
          <w:lang w:bidi="fa-IR"/>
        </w:rPr>
        <w:t>کم ملائکة بالّ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738FB" w:rsidRPr="00742AF5">
        <w:rPr>
          <w:rFonts w:ascii="Arial" w:hAnsi="Arial" w:cs="Zar2" w:hint="cs"/>
          <w:sz w:val="36"/>
          <w:szCs w:val="36"/>
          <w:rtl/>
          <w:lang w:bidi="fa-IR"/>
        </w:rPr>
        <w:t>ل و مل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ئکة بالنّهار"</w:t>
      </w:r>
      <w:r w:rsidR="00461F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C5E1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 ن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قول شاعر :  "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ومون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شتراء النّخ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 قو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کلّهم الوم"</w:t>
      </w:r>
      <w:r w:rsidR="007C096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68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738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684E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1738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68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مکن است </w:t>
      </w:r>
      <w:r w:rsidR="001738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68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عباداً" </w:t>
      </w:r>
      <w:r w:rsidR="001738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68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نصوب و </w:t>
      </w:r>
      <w:r w:rsidR="001738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68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مفعول عبدوا </w:t>
      </w:r>
      <w:r w:rsidR="00935330" w:rsidRPr="00742AF5">
        <w:rPr>
          <w:rFonts w:ascii="Arial" w:hAnsi="Arial" w:cs="Zar2" w:hint="cs"/>
          <w:sz w:val="36"/>
          <w:szCs w:val="36"/>
          <w:rtl/>
          <w:lang w:bidi="fa-IR"/>
        </w:rPr>
        <w:t>وض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53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جمع راجع به کلّ مذکور  والف علامت نصب از قلم کاتب </w:t>
      </w:r>
      <w:r w:rsidR="001738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3533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قوط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935330" w:rsidRPr="00742AF5">
        <w:rPr>
          <w:rFonts w:ascii="Arial" w:hAnsi="Arial" w:cs="Zar2" w:hint="cs"/>
          <w:sz w:val="36"/>
          <w:szCs w:val="36"/>
          <w:rtl/>
          <w:lang w:bidi="fa-IR"/>
        </w:rPr>
        <w:t>افته باشد .</w:t>
      </w:r>
    </w:p>
    <w:p w:rsidR="00935330" w:rsidRPr="00742AF5" w:rsidRDefault="00935330" w:rsidP="000240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>و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ضاً درسورة الق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ص است   قوله :</w:t>
      </w:r>
    </w:p>
    <w:p w:rsidR="00935330" w:rsidRPr="00742AF5" w:rsidRDefault="00935330" w:rsidP="000240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 وانّک انت 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 ذلک الحرف  اوّلا</w:t>
      </w:r>
      <w:r w:rsidR="001738FB" w:rsidRPr="00742AF5">
        <w:rPr>
          <w:rFonts w:ascii="Arial" w:hAnsi="Arial" w:cs="Zar2" w:hint="cs"/>
          <w:sz w:val="36"/>
          <w:szCs w:val="36"/>
          <w:rtl/>
          <w:lang w:bidi="fa-IR"/>
        </w:rPr>
        <w:t>ً طهّر نفسک ثمّ طهّرالنّاس عن  دن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س الاکبر من هذا الکوثرالاطهر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اه من 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ون المعا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  الخ  ض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مرفوع  "انت" </w:t>
      </w:r>
    </w:p>
    <w:p w:rsidR="00935330" w:rsidRPr="00742AF5" w:rsidRDefault="00935330" w:rsidP="000240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="001738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تأ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د </w:t>
      </w:r>
      <w:r w:rsidR="001738F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لف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کاف ض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 انّک است 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ه اعتبار محلّ ب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د  رفع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آن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باشد  و</w:t>
      </w:r>
    </w:p>
    <w:p w:rsidR="00C6587D" w:rsidRPr="00742AF5" w:rsidRDefault="00935330" w:rsidP="000240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عبارت </w:t>
      </w:r>
      <w:r w:rsidR="00C759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دنس الاکبر" 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صفت معرّف </w:t>
      </w:r>
      <w:r w:rsidR="00C7594E" w:rsidRPr="00742AF5">
        <w:rPr>
          <w:rFonts w:ascii="Arial" w:hAnsi="Arial" w:cs="Zar2" w:hint="cs"/>
          <w:sz w:val="36"/>
          <w:szCs w:val="36"/>
          <w:rtl/>
          <w:lang w:bidi="fa-IR"/>
        </w:rPr>
        <w:t>به  ال تع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594E" w:rsidRPr="00742AF5">
        <w:rPr>
          <w:rFonts w:ascii="Arial" w:hAnsi="Arial" w:cs="Zar2" w:hint="cs"/>
          <w:sz w:val="36"/>
          <w:szCs w:val="36"/>
          <w:rtl/>
          <w:lang w:bidi="fa-IR"/>
        </w:rPr>
        <w:t>ف وموصوف مجرّد ازآن است  ونظائر آن در الواح وآثار بس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594E" w:rsidRPr="00742AF5">
        <w:rPr>
          <w:rFonts w:ascii="Arial" w:hAnsi="Arial" w:cs="Zar2" w:hint="cs"/>
          <w:sz w:val="36"/>
          <w:szCs w:val="36"/>
          <w:rtl/>
          <w:lang w:bidi="fa-IR"/>
        </w:rPr>
        <w:t>ار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594E" w:rsidRPr="00742AF5">
        <w:rPr>
          <w:rFonts w:ascii="Arial" w:hAnsi="Arial" w:cs="Zar2" w:hint="cs"/>
          <w:sz w:val="36"/>
          <w:szCs w:val="36"/>
          <w:rtl/>
          <w:lang w:bidi="fa-IR"/>
        </w:rPr>
        <w:t>باشد   از مصا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59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ق 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7594E" w:rsidRPr="00742AF5">
        <w:rPr>
          <w:rFonts w:ascii="Arial" w:hAnsi="Arial" w:cs="Zar2" w:hint="cs"/>
          <w:sz w:val="36"/>
          <w:szCs w:val="36"/>
          <w:rtl/>
          <w:lang w:bidi="fa-IR"/>
        </w:rPr>
        <w:t>موضوع کلّ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7594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دم 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طباق اد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>ات متداو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صرحاضر</w:t>
      </w:r>
      <w:r w:rsidR="00C7594E" w:rsidRPr="00742AF5">
        <w:rPr>
          <w:rFonts w:ascii="Arial" w:hAnsi="Arial" w:cs="Zar2" w:hint="cs"/>
          <w:sz w:val="36"/>
          <w:szCs w:val="36"/>
          <w:rtl/>
          <w:lang w:bidi="fa-IR"/>
        </w:rPr>
        <w:t>با مقرّرات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حو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ق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>مه ب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>د گرفت چه مقرّ</w:t>
      </w:r>
      <w:r w:rsidR="00C7594E" w:rsidRPr="00742AF5">
        <w:rPr>
          <w:rFonts w:ascii="Arial" w:hAnsi="Arial" w:cs="Zar2" w:hint="cs"/>
          <w:sz w:val="36"/>
          <w:szCs w:val="36"/>
          <w:rtl/>
          <w:lang w:bidi="fa-IR"/>
        </w:rPr>
        <w:t>رات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فصّ</w:t>
      </w:r>
      <w:r w:rsidR="0099783F">
        <w:rPr>
          <w:rFonts w:ascii="Arial" w:hAnsi="Arial" w:cs="Zar2" w:hint="cs"/>
          <w:sz w:val="36"/>
          <w:szCs w:val="36"/>
          <w:rtl/>
          <w:lang w:bidi="fa-IR"/>
        </w:rPr>
        <w:t>لهٴ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نطباق صفت با موصوف که درکتب نحو</w:t>
      </w:r>
      <w:r w:rsidR="000C4C9B">
        <w:rPr>
          <w:rFonts w:ascii="Arial" w:hAnsi="Arial" w:cs="Zar2" w:hint="cs"/>
          <w:sz w:val="36"/>
          <w:szCs w:val="36"/>
          <w:rtl/>
          <w:lang w:bidi="fa-IR"/>
        </w:rPr>
        <w:t>يهٴ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عص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>ه هم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>ن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>سند معمول و مج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درعصر حاضر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>ست ودر ادوار سابقه 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>ز مراعات کامله ن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شد ومعذلک 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>ممکن است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دنس" مضاف به "اکبر" 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>والف ولام  الاکبر عه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شاره به  "اکبر" 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>معروف در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>ن خطاب مانند اب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س اعظم متکبّر موصوف درقرآن ومظاهرش 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>و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>ا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رزا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>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ل  مشهور 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>در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>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DE046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نات 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>و آثارآن 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4A6D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م باشد  که امر به طهارت از </w:t>
      </w:r>
      <w:r w:rsidR="00C6587D" w:rsidRPr="00742AF5">
        <w:rPr>
          <w:rFonts w:ascii="Arial" w:hAnsi="Arial" w:cs="Zar2" w:hint="cs"/>
          <w:sz w:val="36"/>
          <w:szCs w:val="36"/>
          <w:rtl/>
          <w:lang w:bidi="fa-IR"/>
        </w:rPr>
        <w:t>آن دنسه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58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ر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6587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رمودند .</w:t>
      </w:r>
    </w:p>
    <w:p w:rsidR="00C6587D" w:rsidRPr="00742AF5" w:rsidRDefault="00C6587D" w:rsidP="000240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>و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زدرآن سوره است  قوله :</w:t>
      </w:r>
    </w:p>
    <w:p w:rsidR="001F6143" w:rsidRPr="00742AF5" w:rsidRDefault="00C6587D" w:rsidP="000240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"هل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کون کتاب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کم اعظم من هذا خافوا عن الله ولا تحرموا انفسکم من هذه النّفحات المرسل المحبوب"  وبحث در"کتاب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ز باب صفت 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ا 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اضافه نظ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ر ه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ن است</w:t>
      </w:r>
      <w:r w:rsidR="001F61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ه ذکر شد ونظر به 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61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آنکه  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6143" w:rsidRPr="00742AF5">
        <w:rPr>
          <w:rFonts w:ascii="Arial" w:hAnsi="Arial" w:cs="Zar2" w:hint="cs"/>
          <w:sz w:val="36"/>
          <w:szCs w:val="36"/>
          <w:rtl/>
          <w:lang w:bidi="fa-IR"/>
        </w:rPr>
        <w:t>"نفحات"  در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61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 خلاصه 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همان وح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الهام بد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>ع 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>باشد در</w:t>
      </w:r>
      <w:r w:rsidR="001F61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صفت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6143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61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1F61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"مرسل" و "محبوب"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61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عتبار افراد و تذک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6143" w:rsidRPr="00742AF5">
        <w:rPr>
          <w:rFonts w:ascii="Arial" w:hAnsi="Arial" w:cs="Zar2" w:hint="cs"/>
          <w:sz w:val="36"/>
          <w:szCs w:val="36"/>
          <w:rtl/>
          <w:lang w:bidi="fa-IR"/>
        </w:rPr>
        <w:t>ر فرمودند    چنانکه درقرآن  قوله :</w:t>
      </w:r>
    </w:p>
    <w:p w:rsidR="00DD3815" w:rsidRPr="00742AF5" w:rsidRDefault="00DD3815" w:rsidP="008101F0">
      <w:pPr>
        <w:tabs>
          <w:tab w:val="right" w:pos="2070"/>
          <w:tab w:val="right" w:pos="2160"/>
        </w:tabs>
        <w:bidi/>
        <w:spacing w:after="0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1F6143" w:rsidRPr="00742AF5">
        <w:rPr>
          <w:rFonts w:ascii="Arial" w:hAnsi="Arial" w:cs="Zar2" w:hint="cs"/>
          <w:sz w:val="36"/>
          <w:szCs w:val="36"/>
          <w:rtl/>
          <w:lang w:bidi="fa-IR"/>
        </w:rPr>
        <w:t>"و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61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1F6143" w:rsidRPr="00742AF5">
        <w:rPr>
          <w:rFonts w:ascii="Arial" w:hAnsi="Arial" w:cs="Zar2" w:hint="cs"/>
          <w:sz w:val="36"/>
          <w:szCs w:val="36"/>
          <w:rtl/>
          <w:lang w:bidi="fa-IR"/>
        </w:rPr>
        <w:t>ها مآرب اُخر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8611C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که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>مآرب اُخَر"  نفرمودند  وقوله :</w:t>
      </w:r>
    </w:p>
    <w:p w:rsidR="00C55346" w:rsidRPr="00742AF5" w:rsidRDefault="00DD3815" w:rsidP="00DD3815">
      <w:pPr>
        <w:tabs>
          <w:tab w:val="right" w:pos="2070"/>
          <w:tab w:val="right" w:pos="2160"/>
        </w:tabs>
        <w:bidi/>
        <w:spacing w:after="0"/>
        <w:rPr>
          <w:rFonts w:ascii="Arial" w:eastAsia="Times New Roman" w:hAnsi="Arial" w:cs="Zar2"/>
          <w:color w:val="000000"/>
          <w:sz w:val="40"/>
          <w:szCs w:val="40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>وهذا ما نزّل 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الواح قدس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>ح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ظاً ممکن است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>حف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>ظاً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ه م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حفوظاً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>حال از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>ضم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>ر مستتر در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>نزّل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باشد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>نه صفت از برا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 الواح قدس"   و قوله: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بعد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نزّلت بال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>حقّ عن مشرق اسم 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>ا "  تاء تأ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>ث در نزّلت به اعتبارِ مراداز الّذ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>عن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آ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>ات" است</w:t>
      </w:r>
      <w:r w:rsidR="00C553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و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>"</w:t>
      </w:r>
      <w:r w:rsidR="00C55346" w:rsidRPr="00742AF5">
        <w:rPr>
          <w:rFonts w:ascii="Arial" w:hAnsi="Arial" w:cs="Zar2" w:hint="cs"/>
          <w:sz w:val="36"/>
          <w:szCs w:val="36"/>
          <w:rtl/>
          <w:lang w:bidi="fa-IR"/>
        </w:rPr>
        <w:t>عل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5346" w:rsidRPr="00742AF5">
        <w:rPr>
          <w:rFonts w:ascii="Arial" w:hAnsi="Arial" w:cs="Zar2" w:hint="cs"/>
          <w:sz w:val="36"/>
          <w:szCs w:val="36"/>
          <w:rtl/>
          <w:lang w:bidi="fa-IR"/>
        </w:rPr>
        <w:t>ا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="00C553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مفعول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"اَعنِ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53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"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5346" w:rsidRPr="00742AF5">
        <w:rPr>
          <w:rFonts w:ascii="Arial" w:hAnsi="Arial" w:cs="Zar2" w:hint="cs"/>
          <w:sz w:val="36"/>
          <w:szCs w:val="36"/>
          <w:rtl/>
          <w:lang w:bidi="fa-IR"/>
        </w:rPr>
        <w:t>مقدّروب</w:t>
      </w:r>
      <w:r w:rsidR="00742AF5">
        <w:rPr>
          <w:rFonts w:ascii="Arial" w:hAnsi="Arial" w:cs="Zar2" w:hint="cs"/>
          <w:sz w:val="36"/>
          <w:szCs w:val="36"/>
          <w:rtl/>
          <w:lang w:bidi="fa-IR"/>
        </w:rPr>
        <w:t>ي</w:t>
      </w:r>
      <w:r w:rsidR="00C55346" w:rsidRPr="00742AF5">
        <w:rPr>
          <w:rFonts w:ascii="Arial" w:hAnsi="Arial" w:cs="Zar2" w:hint="cs"/>
          <w:sz w:val="36"/>
          <w:szCs w:val="36"/>
          <w:rtl/>
          <w:lang w:bidi="fa-IR"/>
        </w:rPr>
        <w:t>ان کل</w:t>
      </w:r>
      <w:r w:rsidR="003937FE">
        <w:rPr>
          <w:rFonts w:ascii="Arial" w:hAnsi="Arial" w:cs="Zar2" w:hint="cs"/>
          <w:sz w:val="36"/>
          <w:szCs w:val="36"/>
          <w:rtl/>
          <w:lang w:bidi="fa-IR"/>
        </w:rPr>
        <w:t>مهٴ</w:t>
      </w:r>
      <w:r w:rsidR="00C553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C55346" w:rsidRPr="00742AF5">
        <w:rPr>
          <w:rFonts w:ascii="Arial" w:eastAsia="Times New Roman" w:hAnsi="Arial" w:cs="Zar2"/>
          <w:color w:val="000000"/>
          <w:sz w:val="40"/>
          <w:szCs w:val="40"/>
          <w:rtl/>
          <w:lang w:bidi="fa-IR"/>
        </w:rPr>
        <w:t>"اسم"  است</w:t>
      </w:r>
      <w:r w:rsidR="00C55346"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 ونظ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="00C55346"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ر آن درقرآن قوله:</w:t>
      </w:r>
    </w:p>
    <w:p w:rsidR="00C55346" w:rsidRPr="00742AF5" w:rsidRDefault="00C55346" w:rsidP="00C55346">
      <w:pPr>
        <w:tabs>
          <w:tab w:val="right" w:pos="2070"/>
          <w:tab w:val="right" w:pos="2160"/>
        </w:tabs>
        <w:bidi/>
        <w:spacing w:after="0"/>
        <w:rPr>
          <w:rFonts w:ascii="Arial" w:eastAsia="Times New Roman" w:hAnsi="Arial" w:cs="Zar2"/>
          <w:color w:val="000000"/>
          <w:sz w:val="40"/>
          <w:szCs w:val="40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" انّ رحمة الله قر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ب من المحسن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ن" </w:t>
      </w:r>
      <w:r w:rsidR="00DD3815"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   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که </w:t>
      </w:r>
      <w:r w:rsidR="00DD3815"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قر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ب را </w:t>
      </w:r>
      <w:r w:rsidR="00DD3815"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مذکّر غ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ر مطابق </w:t>
      </w:r>
      <w:r w:rsidR="00DD3815"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با "رحمة" </w:t>
      </w:r>
      <w:r w:rsidR="00DD3815"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آوردند .  در مجمع البحر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ن است :</w:t>
      </w:r>
    </w:p>
    <w:p w:rsidR="00920F5D" w:rsidRPr="00742AF5" w:rsidRDefault="00C55346" w:rsidP="00920F5D">
      <w:pPr>
        <w:tabs>
          <w:tab w:val="right" w:pos="2070"/>
          <w:tab w:val="right" w:pos="2160"/>
        </w:tabs>
        <w:bidi/>
        <w:spacing w:after="0"/>
        <w:rPr>
          <w:rFonts w:ascii="Arial" w:eastAsia="Times New Roman" w:hAnsi="Arial" w:cs="Zar2"/>
          <w:color w:val="000000"/>
          <w:sz w:val="40"/>
          <w:szCs w:val="40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" لانّه اراد بالرّحمة الاحسان ولانّ ما 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کون تأن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ثه </w:t>
      </w:r>
      <w:r w:rsidR="00920F5D"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حق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="00920F5D"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ق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="00920F5D"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ا جاز تذک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="00920F5D"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ره "   ون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="00920F5D"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ز درقرآن است:</w:t>
      </w:r>
    </w:p>
    <w:p w:rsidR="00920F5D" w:rsidRPr="00742AF5" w:rsidRDefault="00920F5D" w:rsidP="00920F5D">
      <w:pPr>
        <w:tabs>
          <w:tab w:val="right" w:pos="2070"/>
          <w:tab w:val="right" w:pos="2160"/>
        </w:tabs>
        <w:bidi/>
        <w:spacing w:after="0"/>
        <w:rPr>
          <w:rFonts w:ascii="Arial" w:eastAsia="Times New Roman" w:hAnsi="Arial" w:cs="Zar2"/>
          <w:color w:val="000000"/>
          <w:sz w:val="40"/>
          <w:szCs w:val="40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" وجعلنا الکلّ نب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 عدوّاً ش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اط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ن الجنّ والانس"   ودرمجمع البحر</w:t>
      </w:r>
      <w:r w:rsid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>ن است :</w:t>
      </w:r>
    </w:p>
    <w:p w:rsidR="00380EDA" w:rsidRPr="00742AF5" w:rsidRDefault="00920F5D" w:rsidP="0060414C">
      <w:pPr>
        <w:tabs>
          <w:tab w:val="right" w:pos="2070"/>
          <w:tab w:val="right" w:pos="2160"/>
        </w:tabs>
        <w:bidi/>
        <w:spacing w:after="0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" قال المفسّر نصب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حد الوجه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اِما ان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کون عدوّا مفعول </w:t>
      </w:r>
      <w:r w:rsidR="0080654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جعلنا</w:t>
      </w:r>
      <w:r w:rsidR="0080654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و 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80654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ط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80654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بدل منه ومفسّرله و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دوّا به مع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عداء وِ</w:t>
      </w:r>
      <w:r w:rsidR="0002784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ِ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ما ان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ون</w:t>
      </w:r>
      <w:r w:rsidR="0080654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فعولا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ثا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ً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تق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 جعلنا 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ط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الانس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lastRenderedPageBreak/>
        <w:t xml:space="preserve">والجنّ اعداء وغروراً </w:t>
      </w:r>
      <w:r w:rsidR="0080654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صب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مصدر من مع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فعل </w:t>
      </w:r>
      <w:r w:rsidR="00380ED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لمتقدّ</w:t>
      </w:r>
      <w:r w:rsidR="0080654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 لانّ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80654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ع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80654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2784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لزّخرف من القول مع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2784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غرور فکانّه قال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2784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غرّون غروراً و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2784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ز دز سورة الق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2784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ص 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ست  </w:t>
      </w:r>
      <w:r w:rsidR="00380ED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وله :</w:t>
      </w:r>
    </w:p>
    <w:p w:rsidR="00CA3695" w:rsidRPr="00742AF5" w:rsidRDefault="008611CA" w:rsidP="00380EDA">
      <w:pPr>
        <w:tabs>
          <w:tab w:val="right" w:pos="2070"/>
          <w:tab w:val="right" w:pos="2160"/>
        </w:tabs>
        <w:bidi/>
        <w:spacing w:after="0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"</w:t>
      </w:r>
      <w:r w:rsidR="00380ED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عد الّ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ت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سحاب الامر بآ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ت م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ا</w:t>
      </w:r>
      <w:r w:rsidR="00380ED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"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عمال عبارت " بعد الّ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"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ه د</w:t>
      </w:r>
      <w:r w:rsidR="00380ED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80ED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آ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80ED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و آ</w:t>
      </w:r>
      <w:r w:rsidR="000C4C9B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هٴ</w:t>
      </w:r>
      <w:r w:rsidR="00380ED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سابقه به ج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80ED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"بعدما"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80ED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 "بعدان"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رعرف زمان به کثرت استعمال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80ED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شد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ند آ</w:t>
      </w:r>
      <w:r w:rsidR="000C4C9B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هٴ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رآن</w:t>
      </w:r>
      <w:r w:rsidR="000C4C9B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هٴ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" بعد الّ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جاء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 من العلم"</w:t>
      </w:r>
      <w:r w:rsidR="00380ED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اشد که به ج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"بعد ما جاءک من العلم"  است </w:t>
      </w:r>
      <w:r w:rsidR="00380ED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920F5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</w:t>
      </w:r>
      <w:r w:rsidR="00C5534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</w:t>
      </w:r>
      <w:r w:rsidR="00C55346" w:rsidRPr="00742AF5"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  <w:t xml:space="preserve"> </w:t>
      </w:r>
      <w:r w:rsidR="00C5534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C553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44C6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8101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44E6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AB1364" w:rsidRPr="00742AF5" w:rsidRDefault="0060414C" w:rsidP="0023253B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ل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رغ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</w:t>
      </w:r>
      <w:r w:rsidR="00AB1364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اقل استعمال گر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8611C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B1364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توا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گفت که محض تج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 علم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باشد  </w:t>
      </w:r>
      <w:r w:rsidR="00AB1364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قوله :</w:t>
      </w:r>
    </w:p>
    <w:p w:rsidR="008611CA" w:rsidRPr="00742AF5" w:rsidRDefault="00AB1364" w:rsidP="008611CA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" وعلّمکم بد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ع </w:t>
      </w:r>
      <w:r w:rsidR="00795AC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لم م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95AC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آ</w:t>
      </w:r>
      <w:r w:rsidR="0002784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ز به همان اسلوب  "م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</w:t>
      </w:r>
      <w:r w:rsidR="008611C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" 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8611C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8611C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اشد  وقوله:</w:t>
      </w:r>
    </w:p>
    <w:p w:rsidR="00AB71B6" w:rsidRPr="00742AF5" w:rsidRDefault="008611CA" w:rsidP="008611CA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" اذا جائهم ال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الواح م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ا "  در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جا ممکن است "م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ا"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حال بر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C394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61654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"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" باشدکه مراد نقطة ال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041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باشد </w:t>
      </w:r>
      <w:r w:rsidR="00AB71B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.   وقوله :</w:t>
      </w:r>
    </w:p>
    <w:p w:rsidR="00A61654" w:rsidRPr="00742AF5" w:rsidRDefault="00AB71B6" w:rsidP="00A61654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  <w:r w:rsidR="005C394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" وماکان ذلک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له </w:t>
      </w:r>
      <w:r w:rsidR="005C394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عز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C394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ز " در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C394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جا  "باء" در "بعز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C394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زا" </w:t>
      </w:r>
      <w:r w:rsidR="00A61654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C394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ه زائد وصرف بر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C394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فا</w:t>
      </w:r>
      <w:r w:rsidR="00E714C0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هٴ</w:t>
      </w:r>
      <w:r w:rsidR="005C394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توک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C394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 است عمل جر نکرد   وقوله:</w:t>
      </w:r>
      <w:r w:rsidR="00BD1ED3" w:rsidRPr="00742AF5">
        <w:rPr>
          <w:rFonts w:ascii="Arial" w:eastAsia="Times New Roman" w:hAnsi="Arial" w:cs="Zar2"/>
          <w:color w:val="000000"/>
          <w:sz w:val="36"/>
          <w:szCs w:val="36"/>
          <w:lang w:bidi="fa-IR"/>
        </w:rPr>
        <w:t xml:space="preserve"> </w:t>
      </w:r>
    </w:p>
    <w:p w:rsidR="00A61654" w:rsidRPr="00742AF5" w:rsidRDefault="00A61654" w:rsidP="00A61654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"</w:t>
      </w:r>
      <w:r w:rsidR="00BD1ED3" w:rsidRPr="00742AF5">
        <w:rPr>
          <w:rFonts w:ascii="Arial" w:eastAsia="Times New Roman" w:hAnsi="Arial" w:cs="Zar2"/>
          <w:color w:val="000000"/>
          <w:sz w:val="36"/>
          <w:szCs w:val="36"/>
          <w:lang w:bidi="fa-IR"/>
        </w:rPr>
        <w:t xml:space="preserve">  </w:t>
      </w:r>
      <w:r w:rsidR="00C03B7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بَرَزَ</w:t>
      </w:r>
      <w:r w:rsidR="00BD1ED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حکم مائدة الّت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D1ED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انت من سماءالامر منزولا"   </w:t>
      </w:r>
      <w:r w:rsidR="00BD1ED3" w:rsidRPr="00742AF5">
        <w:rPr>
          <w:rFonts w:ascii="Arial" w:eastAsia="Times New Roman" w:hAnsi="Arial" w:cs="Zar2" w:hint="cs"/>
          <w:color w:val="000000"/>
          <w:sz w:val="28"/>
          <w:szCs w:val="28"/>
          <w:rtl/>
          <w:lang w:bidi="fa-IR"/>
        </w:rPr>
        <w:t>"</w:t>
      </w:r>
      <w:r w:rsidR="00BD1ED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نزولا</w:t>
      </w:r>
      <w:r w:rsidR="00BD1ED3" w:rsidRPr="00742AF5">
        <w:rPr>
          <w:rFonts w:ascii="Arial" w:eastAsia="Times New Roman" w:hAnsi="Arial" w:cs="Zar2" w:hint="cs"/>
          <w:color w:val="000000"/>
          <w:sz w:val="28"/>
          <w:szCs w:val="28"/>
          <w:rtl/>
          <w:lang w:bidi="fa-IR"/>
        </w:rPr>
        <w:t>"</w:t>
      </w:r>
      <w:r w:rsidR="00C03B7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BD1ED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ه </w:t>
      </w:r>
      <w:r w:rsidR="000355C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عتبار</w:t>
      </w:r>
      <w:r w:rsidR="00BD1ED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ع</w:t>
      </w:r>
      <w:r w:rsidR="00A6570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6570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355C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ائدة مذکرّآورده شد . واز نقطة ال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55C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ر ص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B50C4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هٴ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الحر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که ضمن نام ذکر ثبت است :</w:t>
      </w:r>
    </w:p>
    <w:p w:rsidR="00A61654" w:rsidRPr="00742AF5" w:rsidRDefault="00A61654" w:rsidP="00A61654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" قد کان بالحقّ حول النّار منزولا "   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ز  </w:t>
      </w:r>
      <w:r w:rsidRPr="00742AF5">
        <w:rPr>
          <w:rFonts w:ascii="Arial" w:eastAsia="Times New Roman" w:hAnsi="Arial" w:cs="Zar2" w:hint="cs"/>
          <w:color w:val="000000"/>
          <w:sz w:val="28"/>
          <w:szCs w:val="28"/>
          <w:rtl/>
          <w:lang w:bidi="fa-IR"/>
        </w:rPr>
        <w:t>"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نزول</w:t>
      </w:r>
      <w:r w:rsidRPr="00742AF5">
        <w:rPr>
          <w:rFonts w:ascii="Arial" w:eastAsia="Times New Roman" w:hAnsi="Arial" w:cs="Zar2" w:hint="cs"/>
          <w:color w:val="000000"/>
          <w:sz w:val="28"/>
          <w:szCs w:val="28"/>
          <w:rtl/>
          <w:lang w:bidi="fa-IR"/>
        </w:rPr>
        <w:t>"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به مع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</w:t>
      </w:r>
      <w:r w:rsidRPr="00742AF5">
        <w:rPr>
          <w:rFonts w:ascii="Arial" w:eastAsia="Times New Roman" w:hAnsi="Arial" w:cs="Zar2" w:hint="cs"/>
          <w:color w:val="000000"/>
          <w:sz w:val="28"/>
          <w:szCs w:val="28"/>
          <w:rtl/>
          <w:lang w:bidi="fa-IR"/>
        </w:rPr>
        <w:t>"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ُنزَل</w:t>
      </w:r>
      <w:r w:rsidRPr="00742AF5">
        <w:rPr>
          <w:rFonts w:ascii="Arial" w:eastAsia="Times New Roman" w:hAnsi="Arial" w:cs="Zar2" w:hint="cs"/>
          <w:color w:val="000000"/>
          <w:sz w:val="28"/>
          <w:szCs w:val="28"/>
          <w:rtl/>
          <w:lang w:bidi="fa-IR"/>
        </w:rPr>
        <w:t xml:space="preserve">"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باشد </w:t>
      </w:r>
    </w:p>
    <w:p w:rsidR="00A61654" w:rsidRPr="00742AF5" w:rsidRDefault="00A61654" w:rsidP="00A61654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 قوله :</w:t>
      </w:r>
    </w:p>
    <w:p w:rsidR="000A04F2" w:rsidRPr="00742AF5" w:rsidRDefault="00A61654" w:rsidP="00A61654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" ثمّ استقم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 اله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مرک "   الخ   </w:t>
      </w:r>
      <w:r w:rsidR="000A04F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قامة  مانند کل</w:t>
      </w:r>
      <w:r w:rsidR="003937FE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هٴ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خراج  به مع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تعد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A04F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م استعمال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A04F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شود  قوله :</w:t>
      </w:r>
    </w:p>
    <w:p w:rsidR="00A61654" w:rsidRPr="00742AF5" w:rsidRDefault="000A04F2" w:rsidP="000A04F2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" بذلک غشت الاحزان کلّ الامکان ب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ث منع القلم" الخ  کل</w:t>
      </w:r>
      <w:r w:rsidR="003937FE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هٴ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28"/>
          <w:szCs w:val="28"/>
          <w:rtl/>
          <w:lang w:bidi="fa-IR"/>
        </w:rPr>
        <w:t>"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غَشَت</w:t>
      </w:r>
      <w:r w:rsidRPr="00742AF5">
        <w:rPr>
          <w:rFonts w:ascii="Arial" w:eastAsia="Times New Roman" w:hAnsi="Arial" w:cs="Zar2" w:hint="cs"/>
          <w:color w:val="000000"/>
          <w:sz w:val="28"/>
          <w:szCs w:val="28"/>
          <w:rtl/>
          <w:lang w:bidi="fa-IR"/>
        </w:rPr>
        <w:t>"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ظاهر آن است از غ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تض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 بر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بالعه و تأک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 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 آنکه کسر 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محض نخ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ف به فتحه مبدّل   و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lastRenderedPageBreak/>
        <w:t>"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</w:t>
      </w:r>
      <w:r w:rsidR="009C61E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ء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" </w:t>
      </w:r>
      <w:r w:rsidR="009C61E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سقاط گر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</w:t>
      </w:r>
      <w:r w:rsidR="009C61E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C61E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 آنکه از "غشّ"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9C61E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ضاعف و اسناد مجاز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C61E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اشد . ونواد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C61E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ه درآثار 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C61E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گر 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C61E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ز هست خصوصاً جمع الجمع  مانند   "علم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C61E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"</w:t>
      </w:r>
    </w:p>
    <w:p w:rsidR="009C61E5" w:rsidRPr="00742AF5" w:rsidRDefault="009C61E5" w:rsidP="009C61E5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 تفض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 افعل التّفض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  مان  اعلمتر  که درکلام سع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 حافظ هم  کافَر  به فتح فاء  و او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ر موجود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اشد در مواقع 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گر مذکور است .</w:t>
      </w:r>
    </w:p>
    <w:p w:rsidR="009C61E5" w:rsidRPr="00742AF5" w:rsidRDefault="009C61E5" w:rsidP="009C61E5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8"/>
          <w:szCs w:val="48"/>
          <w:rtl/>
          <w:lang w:bidi="fa-IR"/>
        </w:rPr>
        <w:t>قناد</w:t>
      </w:r>
      <w:r w:rsidR="00742AF5">
        <w:rPr>
          <w:rFonts w:ascii="Arial" w:eastAsia="Times New Roman" w:hAnsi="Arial" w:cs="Zar2" w:hint="cs"/>
          <w:color w:val="000000"/>
          <w:sz w:val="48"/>
          <w:szCs w:val="48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48"/>
          <w:szCs w:val="48"/>
          <w:rtl/>
          <w:lang w:bidi="fa-IR"/>
        </w:rPr>
        <w:t>ل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جمع قن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   چراغدان با چراغ .  در افلاک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مو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عبدالبهاء</w:t>
      </w:r>
    </w:p>
    <w:p w:rsidR="009C61E5" w:rsidRPr="00742AF5" w:rsidRDefault="009C61E5" w:rsidP="009C61E5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       است: </w:t>
      </w:r>
    </w:p>
    <w:p w:rsidR="00BE55FD" w:rsidRPr="00742AF5" w:rsidRDefault="00BE55FD" w:rsidP="00BE55F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" بمصا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ح لا عداد لها و قنا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ل لا نفاد لها" . </w:t>
      </w:r>
    </w:p>
    <w:p w:rsidR="00477388" w:rsidRPr="00742AF5" w:rsidRDefault="00BE55FD" w:rsidP="00477388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8"/>
          <w:szCs w:val="48"/>
          <w:rtl/>
          <w:lang w:bidi="fa-IR"/>
        </w:rPr>
        <w:t>قَناصِل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جمع قُنصُل   معرّب کنسول  ازلات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  نم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</w:t>
      </w:r>
      <w:r w:rsidR="00E714C0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هٴ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ولت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ر کشور 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گر .</w:t>
      </w:r>
    </w:p>
    <w:p w:rsidR="00BE55FD" w:rsidRPr="00742AF5" w:rsidRDefault="00477388" w:rsidP="00477388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      </w:t>
      </w:r>
      <w:r w:rsidR="00C71DB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ر لو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C71DB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:</w:t>
      </w:r>
    </w:p>
    <w:p w:rsidR="00DF6068" w:rsidRPr="00742AF5" w:rsidRDefault="00477388" w:rsidP="00477388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" ولکنّ الغلام قد خرج من م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ة الله 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جتمع عنده 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الخروج قناصل تلک الم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ة وارادوا ان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صروا الغلام  انّا وجدناهم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حبّ م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"</w:t>
      </w:r>
    </w:p>
    <w:p w:rsidR="00DF6068" w:rsidRPr="00742AF5" w:rsidRDefault="00DF6068" w:rsidP="00DF6068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 xml:space="preserve">قِناع </w:t>
      </w:r>
      <w:r w:rsidRPr="00742AF5">
        <w:rPr>
          <w:rFonts w:ascii="Arial" w:eastAsia="Times New Roman" w:hAnsi="Arial" w:cs="Zar2"/>
          <w:color w:val="000000"/>
          <w:sz w:val="44"/>
          <w:szCs w:val="44"/>
          <w:rtl/>
          <w:lang w:bidi="fa-IR"/>
        </w:rPr>
        <w:t>–</w:t>
      </w:r>
      <w:r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 xml:space="preserve"> مِقنَعَة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لوح 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ناع خطاب به حاج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حمّد ک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 خان در جواب رسا</w:t>
      </w:r>
      <w:r w:rsidR="0099783F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هٴ</w:t>
      </w:r>
    </w:p>
    <w:p w:rsidR="00C4136D" w:rsidRPr="00742AF5" w:rsidRDefault="00DF6068" w:rsidP="00DF6068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 xml:space="preserve"> مُقَنَّع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   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ن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ذ</w:t>
      </w:r>
      <w:r w:rsidR="000C4C9B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هٴ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ر رسا</w:t>
      </w:r>
      <w:r w:rsidR="0099783F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هٴ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آقا محمّد رضا قنّاد 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از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 .در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</w:t>
      </w:r>
    </w:p>
    <w:p w:rsidR="0084275E" w:rsidRPr="00742AF5" w:rsidRDefault="00C4136D" w:rsidP="00C4136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              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لوح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مام معا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لغ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ه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 عُر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ه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 موارد استعمال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ل</w:t>
      </w:r>
      <w:r w:rsidR="003937FE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هٴ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ناع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ا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ن فرمودند </w:t>
      </w:r>
      <w:r w:rsidR="0084275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وله:</w:t>
      </w:r>
    </w:p>
    <w:p w:rsidR="001E7D49" w:rsidRPr="00742AF5" w:rsidRDefault="0084275E" w:rsidP="0084275E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" وتوقن بانّ علماء الادب استعملوا لفظ القناع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رّجال کما ذکرنا لک ب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 طاهر م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ثمّ اعلم انّ القناع مخصوص بالنّساء 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سترن به رؤو سهنّ ولکن </w:t>
      </w:r>
      <w:r w:rsidR="001E7D4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ستعمل </w:t>
      </w:r>
    </w:p>
    <w:p w:rsidR="00C4136D" w:rsidRPr="00742AF5" w:rsidRDefault="001E7D49" w:rsidP="001E7D49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رّجال والوجه مجازاً 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 کنت من المطّل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 امّا القناع 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لمقنعه دو جامه اند که نساء رؤوس خودرا به آن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پوشانند  مخصوص است ازبر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رؤوس نساء لکن دررجال و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جه مجازاً 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ستعمال شده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 همچ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لِثام آن است 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که 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ساء 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ا آن دهان خودرا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پوشانند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lastRenderedPageBreak/>
        <w:t xml:space="preserve">چنانچه اهل فارس و ترک به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شماق تع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م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د </w:t>
      </w:r>
      <w:r w:rsidR="001D643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در رجال و وجه مجازاً استعمال ش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ه"   ودر خطا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رج در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 نام م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م است   قوله: 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</w:p>
    <w:p w:rsidR="00C4136D" w:rsidRPr="00742AF5" w:rsidRDefault="00C4136D" w:rsidP="001D643B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  <w:r w:rsidR="001D643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" با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جود آنکه اهل مقنعه وازهکده بود "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</w:p>
    <w:p w:rsidR="00477388" w:rsidRPr="00742AF5" w:rsidRDefault="001D643B" w:rsidP="00C4136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ُقَنَّع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درلوح قناع چ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مسطور است :</w:t>
      </w:r>
      <w:r w:rsidR="00DF606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</w:p>
    <w:p w:rsidR="00C4136D" w:rsidRPr="00742AF5" w:rsidRDefault="001D643B" w:rsidP="001D643B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"وما 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سمعت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ذکر</w:t>
      </w:r>
      <w:r w:rsidR="00C4136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لمُقَنّع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والمعروف بالمقنع الکن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هو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حمّد بن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ظفر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ن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ع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ر 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ن فرعان بن 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س بن اسود  و کان من المعرو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.....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...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انّه 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جمل النّاس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جها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ً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 اکملهم خ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قاً واعدلهم قواماً ...... و کان اذا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فر اللثام عن وجهه اصاب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ه 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مرض لذا لا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ّا مُقَنَّ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عاً </w:t>
      </w:r>
      <w:r w:rsidR="007F54D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ُغطِ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ً وجهه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کذلک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ذکر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85745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کتب </w:t>
      </w:r>
      <w:r w:rsidR="00471C6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لعرب </w:t>
      </w:r>
      <w:r w:rsidR="007F54D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  <w:r w:rsidR="00471C6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لعرباء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71C6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الادباء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71C6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الفصحاء </w:t>
      </w:r>
      <w:r w:rsidR="007F54D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71C6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انظر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71C6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ها </w:t>
      </w:r>
      <w:r w:rsidR="007F54D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71C6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علّ تکون من المطّل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71C6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71C6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 انّه هوالّ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71C6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71C6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ضرب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ه المثل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جمال"  </w:t>
      </w:r>
      <w:r w:rsidR="00471C6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خ   ودر اسرار الآثار العمو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71C6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تفص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71C6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 است .</w:t>
      </w:r>
    </w:p>
    <w:p w:rsidR="00471C6E" w:rsidRPr="00742AF5" w:rsidRDefault="00471C6E" w:rsidP="00471C6E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 xml:space="preserve">قُنَن </w:t>
      </w:r>
      <w:r w:rsidRPr="00742AF5">
        <w:rPr>
          <w:rFonts w:ascii="Arial" w:eastAsia="Times New Roman" w:hAnsi="Arial" w:cs="Zar2"/>
          <w:color w:val="000000"/>
          <w:sz w:val="44"/>
          <w:szCs w:val="44"/>
          <w:rtl/>
          <w:lang w:bidi="fa-IR"/>
        </w:rPr>
        <w:t>–</w:t>
      </w:r>
      <w:r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 xml:space="preserve"> قِنان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</w:t>
      </w:r>
      <w:r w:rsidR="004866B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ر کتاب اقدس قوله :</w:t>
      </w:r>
    </w:p>
    <w:p w:rsidR="004866B6" w:rsidRPr="00742AF5" w:rsidRDefault="004866B6" w:rsidP="004866B6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                  "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قنن والاتلال .....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ادغال والشّواجن والقنان"  الخ    جمع قُنّة 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ُلّه    ودر سورة الاستقلال :</w:t>
      </w:r>
    </w:p>
    <w:p w:rsidR="00451699" w:rsidRPr="00742AF5" w:rsidRDefault="004866B6" w:rsidP="00451699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" وتنسف عنها القنن "  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جبال اوهام به آ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ت منح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 و مضمحلّ گردد .</w:t>
      </w:r>
    </w:p>
    <w:p w:rsidR="004866B6" w:rsidRPr="00742AF5" w:rsidRDefault="004866B6" w:rsidP="004866B6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 xml:space="preserve">قَهر </w:t>
      </w:r>
      <w:r w:rsidRPr="00742AF5">
        <w:rPr>
          <w:rFonts w:ascii="Arial" w:eastAsia="Times New Roman" w:hAnsi="Arial" w:cs="Zar2"/>
          <w:color w:val="000000"/>
          <w:sz w:val="44"/>
          <w:szCs w:val="44"/>
          <w:rtl/>
          <w:lang w:bidi="fa-IR"/>
        </w:rPr>
        <w:t>–</w:t>
      </w:r>
      <w:r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 xml:space="preserve"> قاهرة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قهر 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 زمام ک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.   در لوح رئ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س در حقّ ابراه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 خ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ل </w:t>
      </w:r>
    </w:p>
    <w:p w:rsidR="004866B6" w:rsidRPr="00742AF5" w:rsidRDefault="004866B6" w:rsidP="004866B6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             </w:t>
      </w:r>
      <w:r w:rsidR="003E02C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ست :</w:t>
      </w:r>
    </w:p>
    <w:p w:rsidR="004866B6" w:rsidRPr="00742AF5" w:rsidRDefault="004866B6" w:rsidP="004866B6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" انّا نج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اه </w:t>
      </w:r>
      <w:r w:rsidR="003E02C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الحقّ و اخذنا النّمرود بقهر م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E02C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"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1114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در اصطلاح اد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1114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حض تج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1114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ل </w:t>
      </w:r>
    </w:p>
    <w:p w:rsidR="00411145" w:rsidRPr="00742AF5" w:rsidRDefault="00411145" w:rsidP="00411145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ولت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ان و غ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ه را دولت قاهره به مع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غالب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گفتند .     در مقا</w:t>
      </w:r>
      <w:r w:rsidR="0099783F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هٴ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ح است    قوله : </w:t>
      </w:r>
    </w:p>
    <w:p w:rsidR="00411145" w:rsidRPr="00742AF5" w:rsidRDefault="00411145" w:rsidP="00411145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" وبه دعا گوئ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ولت قاهره مشغول ش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 " .</w:t>
      </w:r>
    </w:p>
    <w:p w:rsidR="00411145" w:rsidRPr="00742AF5" w:rsidRDefault="00411145" w:rsidP="00411145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lastRenderedPageBreak/>
        <w:t xml:space="preserve">قَهوَة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چاپخانه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ه اصطلاح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ا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ن را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که محلّ ملاقات با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گر و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صرف </w:t>
      </w:r>
    </w:p>
    <w:p w:rsidR="00411145" w:rsidRPr="00742AF5" w:rsidRDefault="00411145" w:rsidP="00411145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      چ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 قهوه و غ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رها است ترکها قهوه خواندند .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به نام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هوه حانه نزد</w:t>
      </w:r>
    </w:p>
    <w:p w:rsidR="00411145" w:rsidRPr="00742AF5" w:rsidRDefault="00411145" w:rsidP="00411145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ا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ن وعربان معروف و متداول گشت و صاحب قهوه خانه را ترکان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ا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 و عربان قهوه 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گفتند  و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در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عاصر هر محلّ اجتماع عمو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ه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به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ام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هوه معروف و متداول گر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د 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هوه خا</w:t>
      </w:r>
      <w:r w:rsidR="00AB50C4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هٴ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غصن اعظم عبدالبهاء 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ر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ا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 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ز قهوه خانه ها 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که 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جمال ابه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ر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م بغداد 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ا محتر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 ملاقات 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رمودند  متداول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استعمال</w:t>
      </w:r>
      <w:r w:rsidR="006A010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بهائ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 بود  و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هو</w:t>
      </w:r>
      <w:r w:rsidR="00451699" w:rsidRPr="00742AF5">
        <w:rPr>
          <w:rFonts w:ascii="Times New Roman" w:eastAsia="Times New Roman" w:hAnsi="Times New Roman" w:cs="Times New Roman" w:hint="cs"/>
          <w:color w:val="000000"/>
          <w:sz w:val="36"/>
          <w:szCs w:val="36"/>
          <w:rtl/>
          <w:lang w:bidi="fa-IR"/>
        </w:rPr>
        <w:t>ۀ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ء 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ام تک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ود در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از حا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قابر ب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ر و قبور بعض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و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ء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که حضرت باب درصغردر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کتب آ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جا نزد معلّ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ه 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خ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 ا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 و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لقّب به 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خنا بود تحص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 مقدّمات کرد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 اکنون آثا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زآن درتک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ه برقراراست. 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ز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ات مو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و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عبدالبهاء بر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جم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5169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   قوله :</w:t>
      </w:r>
    </w:p>
    <w:p w:rsidR="00451699" w:rsidRPr="00742AF5" w:rsidRDefault="00451699" w:rsidP="00451699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" کلمة قهوه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لعر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خ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ر وللخمر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عر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ماء ع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ة ولکنّهم سمّوا</w:t>
      </w:r>
    </w:p>
    <w:p w:rsidR="002D2EEE" w:rsidRPr="00742AF5" w:rsidRDefault="002D2EEE" w:rsidP="002D2EEE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لبُنّ قهوه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نّ البنّ خمر الاسلام "  انته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.</w:t>
      </w:r>
    </w:p>
    <w:p w:rsidR="00D3227A" w:rsidRPr="00742AF5" w:rsidRDefault="002D2EEE" w:rsidP="002D2EEE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 xml:space="preserve">قَوادِم </w:t>
      </w:r>
      <w:r w:rsidR="00D3227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جمع قادِمَة  پَر بلند جل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3227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ال مرغات    درلوح حکماء :</w:t>
      </w:r>
    </w:p>
    <w:p w:rsidR="00D3227A" w:rsidRPr="00742AF5" w:rsidRDefault="00D3227A" w:rsidP="00D3227A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       " ک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ف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قدران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ط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 الط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 الاله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عدما انکسرت قوادمه باحجارالظّنون والبغضاء 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"      ودر کتاب اقدس :</w:t>
      </w:r>
    </w:p>
    <w:p w:rsidR="002D2EEE" w:rsidRPr="00742AF5" w:rsidRDefault="00D3227A" w:rsidP="00D3227A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" ثمّ ط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وا بقوادم الانقطاع" .</w:t>
      </w:r>
      <w:r w:rsidR="002D2E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</w:p>
    <w:p w:rsidR="00F77ECD" w:rsidRPr="00742AF5" w:rsidRDefault="00D3227A" w:rsidP="00F77EC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>قَواصِف</w:t>
      </w:r>
      <w:r w:rsidR="00F77EC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درخطاب و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ناجات طلب غفران بر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حاج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ذ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ح کاشا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 قوله:</w:t>
      </w:r>
    </w:p>
    <w:p w:rsidR="00F77ECD" w:rsidRPr="00742AF5" w:rsidRDefault="00D3227A" w:rsidP="00F77EC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          </w:t>
      </w:r>
      <w:r w:rsidR="00F77EC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" قواصف الطّغ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 "  به مع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ه شدّت وزان درهم شکننده .   در عواصف هم ذکر است .  </w:t>
      </w:r>
    </w:p>
    <w:p w:rsidR="005451D5" w:rsidRPr="00742AF5" w:rsidRDefault="00F77ECD" w:rsidP="00F77EC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8"/>
          <w:szCs w:val="48"/>
          <w:rtl/>
          <w:lang w:bidi="fa-IR"/>
        </w:rPr>
        <w:t>قوُت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عر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ا</w:t>
      </w:r>
      <w:r w:rsidR="00E714C0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هٴ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غذا و خوراک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451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.   اقوات </w:t>
      </w:r>
      <w:r w:rsidR="005451D5" w:rsidRPr="00742AF5">
        <w:rPr>
          <w:rFonts w:ascii="Arial" w:eastAsia="Times New Roman" w:hAnsi="Arial" w:cs="Zar2" w:hint="cs"/>
          <w:color w:val="000000"/>
          <w:sz w:val="24"/>
          <w:szCs w:val="24"/>
          <w:rtl/>
          <w:lang w:bidi="fa-IR"/>
        </w:rPr>
        <w:t>=</w:t>
      </w:r>
      <w:r w:rsidR="005451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جمع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</w:t>
      </w:r>
      <w:r w:rsidR="005451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در لوح رئ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51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س است: </w:t>
      </w:r>
    </w:p>
    <w:p w:rsidR="005451D5" w:rsidRPr="00742AF5" w:rsidRDefault="005451D5" w:rsidP="00A266E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lastRenderedPageBreak/>
        <w:t xml:space="preserve">                 " و ترک احبّاء الله وآله من غ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 قوت"   و</w:t>
      </w:r>
      <w:r w:rsidR="00A266E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ر کتاب اقدس است :</w:t>
      </w:r>
    </w:p>
    <w:p w:rsidR="00A266ED" w:rsidRPr="00742AF5" w:rsidRDefault="00A266ED" w:rsidP="00A266E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" قد کتب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م تزک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ة الاقوات ".</w:t>
      </w:r>
    </w:p>
    <w:p w:rsidR="00A266ED" w:rsidRPr="00742AF5" w:rsidRDefault="00A266ED" w:rsidP="00A266E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8"/>
          <w:szCs w:val="48"/>
          <w:rtl/>
          <w:lang w:bidi="fa-IR"/>
        </w:rPr>
        <w:t>قوُچان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از بلاد خراسان معروف است .  در لو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خطاب به آن :</w:t>
      </w:r>
    </w:p>
    <w:p w:rsidR="00A266ED" w:rsidRPr="00742AF5" w:rsidRDefault="00A266ED" w:rsidP="00A266E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           "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 ارض القاف والوا انّ المظلوم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ذکرک 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ذکراو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ئه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ک" الخ . </w:t>
      </w:r>
    </w:p>
    <w:p w:rsidR="00A266ED" w:rsidRPr="00742AF5" w:rsidRDefault="00A266ED" w:rsidP="00A266E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8"/>
          <w:szCs w:val="48"/>
          <w:rtl/>
          <w:lang w:bidi="fa-IR"/>
        </w:rPr>
        <w:t>قِ</w:t>
      </w:r>
      <w:r w:rsidR="00742AF5">
        <w:rPr>
          <w:rFonts w:ascii="Arial" w:eastAsia="Times New Roman" w:hAnsi="Arial" w:cs="Zar2" w:hint="cs"/>
          <w:color w:val="000000"/>
          <w:sz w:val="48"/>
          <w:szCs w:val="48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48"/>
          <w:szCs w:val="48"/>
          <w:rtl/>
          <w:lang w:bidi="fa-IR"/>
        </w:rPr>
        <w:t xml:space="preserve">افا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  در لو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 :</w:t>
      </w:r>
    </w:p>
    <w:p w:rsidR="00A266ED" w:rsidRPr="00742AF5" w:rsidRDefault="00A266ED" w:rsidP="00A266E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             " وهمچ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فا که اقض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قضاة بود حکم بر کفر نمودند "   الخ</w:t>
      </w:r>
    </w:p>
    <w:p w:rsidR="00A266ED" w:rsidRPr="00742AF5" w:rsidRDefault="00A266ED" w:rsidP="00A266E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ام عب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اض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هود </w:t>
      </w:r>
      <w:r w:rsidR="004C6C1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عاصر با 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C6C1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C6C1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ه به فتو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C6C1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ش شهادت واقع شد . </w:t>
      </w:r>
    </w:p>
    <w:p w:rsidR="00FB3504" w:rsidRPr="00742AF5" w:rsidRDefault="004C6C1D" w:rsidP="00484F47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>قِ</w:t>
      </w:r>
      <w:r w:rsid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>ام</w:t>
      </w:r>
      <w:r w:rsidR="002141EE"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 xml:space="preserve">   </w:t>
      </w:r>
      <w:r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 xml:space="preserve">- </w:t>
      </w:r>
      <w:r w:rsidR="002141EE"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>قائم</w:t>
      </w:r>
      <w:r w:rsidR="00B20BC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</w:t>
      </w:r>
      <w:r w:rsidR="002141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</w:t>
      </w:r>
      <w:r w:rsidR="00E6543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E6543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 مصدر</w:t>
      </w:r>
      <w:r w:rsidR="00B20BC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ر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419A4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سرپا بودن </w:t>
      </w:r>
      <w:r w:rsidR="00E6543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E6543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 به ذات</w:t>
      </w:r>
      <w:r w:rsidR="007F623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</w:t>
      </w:r>
      <w:r w:rsidR="00E6543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</w:t>
      </w:r>
      <w:r w:rsidR="00484F4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E6543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جود مستقلّ </w:t>
      </w:r>
      <w:r w:rsidR="00E65432"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 xml:space="preserve">                ق</w:t>
      </w:r>
      <w:r w:rsid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>ي</w:t>
      </w:r>
      <w:r w:rsidR="00E65432"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>وم- ق</w:t>
      </w:r>
      <w:r w:rsid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>ي</w:t>
      </w:r>
      <w:r w:rsidR="00E65432" w:rsidRPr="00742AF5">
        <w:rPr>
          <w:rFonts w:ascii="Arial" w:eastAsia="Times New Roman" w:hAnsi="Arial" w:cs="Zar2" w:hint="cs"/>
          <w:color w:val="000000"/>
          <w:sz w:val="44"/>
          <w:szCs w:val="44"/>
          <w:rtl/>
          <w:lang w:bidi="fa-IR"/>
        </w:rPr>
        <w:t>امت</w:t>
      </w:r>
      <w:r w:rsidR="002141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</w:t>
      </w:r>
      <w:r w:rsidR="00484F4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و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84F4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</w:t>
      </w:r>
      <w:r w:rsidR="002141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FB3504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ه</w:t>
      </w:r>
      <w:r w:rsidR="00484F4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F623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غ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F623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</w:t>
      </w:r>
      <w:r w:rsidR="00484F4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وجود متّک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84F4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ه 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84F4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گر.   درلوح سلمان است:</w:t>
      </w:r>
    </w:p>
    <w:p w:rsidR="00484F47" w:rsidRPr="00742AF5" w:rsidRDefault="00484F47" w:rsidP="00484F47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                          " 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 ا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ء را به حق 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 ظهو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انست "  </w:t>
      </w:r>
    </w:p>
    <w:p w:rsidR="00484F47" w:rsidRPr="00742AF5" w:rsidRDefault="00484F47" w:rsidP="00DE5C4C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قائم اسم فاعل  برپا و کاردار  ولقب </w:t>
      </w:r>
      <w:r w:rsidR="00DE5C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شهور پ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شو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حق </w:t>
      </w:r>
      <w:r w:rsidR="00DE5C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قائم </w:t>
      </w:r>
      <w:r w:rsidR="00DE5C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DE5C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ر</w:t>
      </w:r>
      <w:r w:rsidR="00DE5C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پا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به امر اله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دوازده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امام از خاندان ن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نزد 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92CBF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هٴ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ث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عش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است  ودرآثار صاد</w:t>
      </w:r>
      <w:r w:rsidR="00633EFA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هٴ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ز باب اعظم در سه سال اوّل </w:t>
      </w:r>
      <w:r w:rsidR="005C41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رخود که دو</w:t>
      </w:r>
      <w:r w:rsidR="00633EFA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هٴ</w:t>
      </w:r>
      <w:r w:rsidR="005C41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ا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C41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 بود و به اقتضاء ومصالح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C41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م </w:t>
      </w:r>
      <w:r w:rsidR="00DE5C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1A007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نوز مقام امامت و قائ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A007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 را فاش وآشکار ننموده بود   دردعاء روز پنجشنبه است :</w:t>
      </w:r>
    </w:p>
    <w:p w:rsidR="001A007F" w:rsidRPr="00742AF5" w:rsidRDefault="001A007F" w:rsidP="00043B90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" وانا ذا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ذلک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 حجّتک </w:t>
      </w:r>
      <w:r w:rsidR="00DE5C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قا</w:t>
      </w:r>
      <w:r w:rsidR="00043B9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ئم وبامرک والمنتظر</w:t>
      </w:r>
      <w:r w:rsidR="00DE5C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وصفک</w:t>
      </w:r>
      <w:r w:rsidR="00043B9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....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E5C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شهد انّ</w:t>
      </w:r>
      <w:r w:rsidR="00DE5C4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43B9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والحسن والح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43B9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والحجّة القائم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صلواتک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م او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ة علمک واوص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CB533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ء</w:t>
      </w:r>
      <w:r w:rsidR="00043B9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رسولک ص"   </w:t>
      </w:r>
      <w:r w:rsidR="00CB533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 در دعاء شعب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</w:t>
      </w:r>
      <w:r w:rsidR="00043B9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: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43B9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"</w:t>
      </w:r>
      <w:r w:rsidR="00CB533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CB533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43B9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 القائم بامرک والمنتظر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43B9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ک</w:t>
      </w:r>
      <w:r w:rsidR="00CB533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"   و قوله :</w:t>
      </w:r>
    </w:p>
    <w:p w:rsidR="00290BF8" w:rsidRPr="00742AF5" w:rsidRDefault="00CB5337" w:rsidP="00755F40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" اللهمّ صلّ وسلّم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حجّتک القائم والمستور من خلقک </w:t>
      </w:r>
      <w:r w:rsidR="00F6137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باذنک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لمنتظرحکمک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مک 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زل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ه 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لّ 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شأن ما انت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ن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آلاء 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الرّحمة 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حفظه 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للّهمّ 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ک الّ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لا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ام 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احرسه 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قدرتک 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لّت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لا </w:t>
      </w:r>
      <w:r w:rsidR="00DF43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تضام </w:t>
      </w:r>
      <w:r w:rsidR="00DF43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قرّب 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للّهمّ 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مک 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F43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ظهوره </w:t>
      </w:r>
      <w:r w:rsidR="00DF43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lastRenderedPageBreak/>
        <w:t>بلطف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ک وطلوع شمس 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هّا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 فانّ ال</w:t>
      </w:r>
      <w:r w:rsidR="00DF43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غ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ء قد استکبروا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فقراء وانّ الفقراءقد 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ضط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ّ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م وانّ العلماء قد شکّوا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درتک و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لم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ق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 </w:t>
      </w:r>
      <w:r w:rsidR="00755F4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ن فت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تک الب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عة </w:t>
      </w:r>
      <w:r w:rsidR="00DF43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ست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 الحکم والفطرة احد  فادرک اللّهمّ</w:t>
      </w:r>
      <w:r w:rsidR="00DF43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جودک عبادک والضّعفاء الّ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لا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قدرون </w:t>
      </w:r>
      <w:r w:rsidR="006415A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شئ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6415A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ن حکمک الواقع و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َوفِ اللّهمّ </w:t>
      </w:r>
      <w:r w:rsidR="006415A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وعدک ان تجعلهم مستقر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ظلّک وعزّتک انّک انت الغ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ح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د "   و قوله : </w:t>
      </w:r>
    </w:p>
    <w:p w:rsidR="00A853EE" w:rsidRPr="00742AF5" w:rsidRDefault="006415AF" w:rsidP="000B7FF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" ثمّ  ع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آخرهم ق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ئمهم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صلواتک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هم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فضل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تک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للّهمّ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نّک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علم انّ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ه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ّه الامام الّ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90BF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نتجبته لامرک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صط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ته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ل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تک و جعلت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طاعته </w:t>
      </w:r>
      <w:r w:rsidR="00DF43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F43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لشئ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F43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اج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بةً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ود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ة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رفعته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F43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ه الحمد بما عرّف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نفسه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جعل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D7F0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ن الموق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لول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ة  حجّته 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لمتمسّک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حبّ 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ته  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قلت 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 قولک الحقّ  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ن 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صدق 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ن الله ح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ثاً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ة الله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خ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رلکم 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ن کنتم مؤم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للّهمّ ان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ؤمن بکتابک 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 مصدّق 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7700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بحکمک 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ک </w:t>
      </w:r>
      <w:r w:rsidR="00A853E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نا ذا وارد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و متّکل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ومعتصم به و منتظر ل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و متر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ّب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ه</w:t>
      </w:r>
      <w:r w:rsidR="009207D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لت و قولک الحقّ  و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ان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ا 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صرالمؤم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انصره اللّهمّ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غ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ته وانجز له ما وعدت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ولته و اجمع اهل ول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ه حول طلعته و انّک انت الجواد الحک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م " </w:t>
      </w:r>
      <w:r w:rsidR="006425C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و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ر تف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 سو</w:t>
      </w:r>
      <w:r w:rsidR="00633EFA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هٴ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قره  در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 آ</w:t>
      </w:r>
      <w:r w:rsidR="000C4C9B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هٴ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" قولوا آمنّا بالله و ما انزل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ا وما انزل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براه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 و اسم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ل "   الخ  </w:t>
      </w:r>
      <w:r w:rsidR="00BB22E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</w:t>
      </w:r>
      <w:r w:rsidR="000B7FF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وله:</w:t>
      </w:r>
    </w:p>
    <w:p w:rsidR="000B7FFD" w:rsidRPr="00742AF5" w:rsidRDefault="000B7FFD" w:rsidP="000B7FF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" </w:t>
      </w:r>
      <w:r w:rsidR="00BB22E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براه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B22E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B22E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اسم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B22E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 القائم محمّدبن الحسن واسحق الحسن 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B22E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قوب الح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B22E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</w:t>
      </w:r>
      <w:r w:rsidR="006425C5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و </w:t>
      </w:r>
      <w:r w:rsidR="00BB22E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اسباط ذر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B22E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ة الح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B22E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"  الخ   ودر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B22E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 آ</w:t>
      </w:r>
      <w:r w:rsidR="000C4C9B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هٴ</w:t>
      </w:r>
      <w:r w:rsidR="00BB22E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" ولله المشرق والمغرب "   قوله :</w:t>
      </w:r>
    </w:p>
    <w:p w:rsidR="00BB22E8" w:rsidRPr="00742AF5" w:rsidRDefault="00BB22E8" w:rsidP="00BB22E8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" فالمشرق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حمّد صل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له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ه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آله 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المغرب القائم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حمّدبن الحسن صاحب العصر "   الخ   ودرآ</w:t>
      </w:r>
      <w:r w:rsidR="000C4C9B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هٴ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نّ الّ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اسلموا وجههم للّه "   قوله :</w:t>
      </w:r>
    </w:p>
    <w:p w:rsidR="00BB22E8" w:rsidRPr="00742AF5" w:rsidRDefault="00BB22E8" w:rsidP="00BB22E8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" بول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ة القائم محمّدبن الحسن فلهم اجرهم عندالله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رجعته "   ودر شرح سو</w:t>
      </w:r>
      <w:r w:rsidR="00633EFA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هٴ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وثر صادر به سال 3  قوله :</w:t>
      </w:r>
    </w:p>
    <w:p w:rsidR="00B31E7D" w:rsidRPr="00742AF5" w:rsidRDefault="00BB22E8" w:rsidP="00B31E7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lastRenderedPageBreak/>
        <w:t xml:space="preserve">   " </w:t>
      </w:r>
      <w:r w:rsidR="00A52F3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ُ</w:t>
      </w:r>
      <w:r w:rsidR="00A52F3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سّر تلک السّورة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52F3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شأ ن القائم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52F3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ه السّلام امّا المسلمون المؤمنون من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52F3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رقة الاث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52F3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عشربّة فقد ثبت عندهم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52F3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ولادته رو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52F3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من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52F3E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لکوت </w:t>
      </w:r>
      <w:r w:rsidR="005F0D6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لامر والخلق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F0D6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داه و غ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F0D6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ته الصّغ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F0D6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F0D6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F0D6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عجزات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F0D6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مه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F0D6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آ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F0D6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ت سفرائه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F0D6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لآ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F0D6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ت </w:t>
      </w:r>
      <w:r w:rsidR="004943B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لنّازلة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943B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943B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تاب الله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و </w:t>
      </w:r>
      <w:r w:rsidR="004943B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لاحا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ث المر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943B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ة من رسول الله والائمّة الطّاه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943B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والاخبار المعمّ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943B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من النّاس </w:t>
      </w:r>
      <w:r w:rsidR="00BE1FA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E1FA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حقّه .......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......</w:t>
      </w:r>
      <w:r w:rsidR="00BE1FA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ان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E1FA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E1FA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اً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E1FA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مسجد الحرام لکنت قائماً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E1FA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حول ا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</w:t>
      </w:r>
      <w:r w:rsidR="00BE1FA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BE1FA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 شطر</w:t>
      </w:r>
      <w:r w:rsidR="0079128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9128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ا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9128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BE1FA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رکن ال</w:t>
      </w:r>
      <w:r w:rsidR="0079128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قت العصر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أ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 شابّ</w:t>
      </w:r>
      <w:r w:rsidR="003537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ً مربوعاً الم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537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ً شعشعا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537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ً کان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3537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جهه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3537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مثل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3537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شمس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3537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537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 قاعداً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537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رض الّت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537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537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طوفون النّاس حول ا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</w:t>
      </w:r>
      <w:r w:rsidR="003537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537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537B7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تحتها تلقا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ء رکن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ا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شأن خضوع و خش</w:t>
      </w:r>
      <w:r w:rsidR="0087023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ع 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اظراً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 غ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 ملتفت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حدٍ ولا ا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ٰ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D506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حوله</w:t>
      </w:r>
      <w:r w:rsidR="00B31E7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حداً وکان</w:t>
      </w:r>
    </w:p>
    <w:p w:rsidR="000637F9" w:rsidRPr="00742AF5" w:rsidRDefault="00B31E7D" w:rsidP="00B31E7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ر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أسه عمامة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ضٍ بمثل عمامة تجّارالفارس و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عباء صوف ٍ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ثل عباء الّ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ستعملون الا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 من التّ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جّار ولکن له ه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بة ووقار و عظمة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انوار 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لما نظرت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کان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ه اقداماً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ا اعلم عدّتها ووقع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ل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ا وقع ولکن استح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ت 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ن التّقرّب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ساحته واشتغلت بالص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ّلوة وحک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ُ نف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انّه لوکان هو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را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طلب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الحضور ولکن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وح فؤا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ن الشّ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ق 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ذللّ ارکا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الخوف وکبّرتُ للصّلوة  فلمّافرغتُ ما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أ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ه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قامه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ثمّ م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سجد الحرام ما اطّلعت بطلعة  ثمّ 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قع 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ل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637F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ا وقع  وان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 الّت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نت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کّة کلّ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و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ة مددتُ 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لّ شطر لننظر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مرةً اخ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E61F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ا اذن اللهولا انا اقول ان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رأ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ه لان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لا اعلم ما ارادالله بذلک وربّما انّه 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ما کان هوالمقصود 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علا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ة الظّاهر 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بل 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مّا رأ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تُ 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خطر هنالک 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ب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ذلک الشّرف ذکرته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ذکر حب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A4768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لامره "   الخ .</w:t>
      </w:r>
    </w:p>
    <w:p w:rsidR="000637F9" w:rsidRPr="00742AF5" w:rsidRDefault="000637F9" w:rsidP="000637F9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در مناجات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  قوله:</w:t>
      </w:r>
    </w:p>
    <w:p w:rsidR="000637F9" w:rsidRPr="00742AF5" w:rsidRDefault="000637F9" w:rsidP="000637F9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" اللّهمّ ان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ألک ان تصل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ائم آل محمّد حجّتک و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باطن اخزنته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ک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رتض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ته 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لسرّک 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انتجبته لامرک 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قمته مقام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مقرّ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 من او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ئک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اداء و القضا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lastRenderedPageBreak/>
        <w:t>وما انت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من الامضاء والبداء بکلّ شئوناتک الب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عة لا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حص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ا</w:t>
      </w:r>
      <w:r w:rsidR="00317AD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حدٌسواک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فعجّل اللّهم آ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ته ......واغفر لعبدک الّ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نزل من عندک تلک المناجات " الخ .   ودر تو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 :</w:t>
      </w:r>
    </w:p>
    <w:p w:rsidR="001A0410" w:rsidRPr="00742AF5" w:rsidRDefault="000637F9" w:rsidP="000637F9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" بسم الله الرّحمن الرّ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   المر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ذلک الکتاب ذکر من الله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حکم عبده ب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  وانّه لکتاب قد نزّل من لدن ب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ة الله امام حق ق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   وانّک لهوالحق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سّموات والارض لا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زب من علمه شئ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لا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ط بذکره خلق</w:t>
      </w:r>
      <w:r w:rsidR="001A041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انّه لامام 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A041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A041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 ......قل انّ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A041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نا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بد من ب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ة الله قدآمنت بالله وآ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ته وما انزل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فرقان واشهد انّ اسمائهم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کتاب الله 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الحسن والح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و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محم</w:t>
      </w:r>
      <w:r w:rsidR="001A041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ّد و جعفر و مو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A041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A041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محمّد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الحسن ومحمّد امام العدل لمسطور واشهد لابواب کلمة الرّحمن "      ودر تو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گر : </w:t>
      </w:r>
    </w:p>
    <w:p w:rsidR="0092495B" w:rsidRPr="00742AF5" w:rsidRDefault="00540BAC" w:rsidP="001A0410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" واشهد لاوص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ء</w:t>
      </w:r>
      <w:r w:rsidR="001A041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ح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A041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بک محمّد ....... </w:t>
      </w:r>
      <w:r w:rsidR="0092495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2495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92495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الحسن ........ 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92495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لحسن و محمّد "</w:t>
      </w:r>
    </w:p>
    <w:p w:rsidR="0092495B" w:rsidRPr="00742AF5" w:rsidRDefault="0092495B" w:rsidP="0092495B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در تو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گر:</w:t>
      </w:r>
    </w:p>
    <w:p w:rsidR="002F364B" w:rsidRPr="00742AF5" w:rsidRDefault="0092495B" w:rsidP="00F61376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"  وانّ 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 بالاجماع  وص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رسول الله  محمّد  الغائب المنتظر و القائم  المقتدر المنتصر الّ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لابدّ له  ان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ظهره الله  حت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لأ  الارض قسطًاً  بعد  ما ملئت ظلماً و جوراً "   الخ     ودرز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رت حجّت صادر در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 ماکو و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ز 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ر ز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رت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 المؤم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که ضمن نام ز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رت درج است و واضحتر از همه 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ر شرح ح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ث ابا ل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د که در ضمن نام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ثبت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اشد نبذه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ر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خصوص ذکر است ودر 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ل  نام کاظم </w:t>
      </w:r>
      <w:r w:rsidR="00F6137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قل </w:t>
      </w:r>
      <w:r w:rsidR="00F6137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ات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F6137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ضحتر مسطور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باشد </w:t>
      </w:r>
      <w:r w:rsidR="00F6137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همه  </w:t>
      </w:r>
      <w:r w:rsidR="00F6137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ه علاو</w:t>
      </w:r>
      <w:r w:rsidR="00540BAC" w:rsidRPr="00742AF5">
        <w:rPr>
          <w:rFonts w:ascii="Times New Roman" w:eastAsia="Times New Roman" w:hAnsi="Times New Roman" w:cs="Times New Roman" w:hint="cs"/>
          <w:color w:val="000000"/>
          <w:sz w:val="36"/>
          <w:szCs w:val="36"/>
          <w:rtl/>
          <w:lang w:bidi="fa-IR"/>
        </w:rPr>
        <w:t>ۀ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آنچه </w:t>
      </w:r>
      <w:r w:rsidR="00F6137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رضمن ت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مدلّل گر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د </w:t>
      </w:r>
      <w:r w:rsidR="00F6137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ه طبق شئون حِک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بود موافق کلام 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40BAC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خ 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حسائ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F6137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F6137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موافق کلام مذکور خود باب اعظم " فلهم اجرهم عندالله  </w:t>
      </w:r>
      <w:r w:rsidR="00F6137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رجعته " </w:t>
      </w:r>
      <w:r w:rsidR="00F6137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ر س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اوّ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ه </w:t>
      </w:r>
      <w:r w:rsidR="00F6137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ز روح امام غائب که متجلّ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ر سرّ </w:t>
      </w:r>
      <w:r w:rsidR="00F6137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اطن بود حک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رمود وبعداً درمقام جلو</w:t>
      </w:r>
      <w:r w:rsidR="002F364B" w:rsidRPr="00742AF5">
        <w:rPr>
          <w:rFonts w:ascii="Times New Roman" w:eastAsia="Times New Roman" w:hAnsi="Times New Roman" w:cs="Times New Roman" w:hint="cs"/>
          <w:color w:val="000000"/>
          <w:sz w:val="36"/>
          <w:szCs w:val="36"/>
          <w:rtl/>
          <w:lang w:bidi="fa-IR"/>
        </w:rPr>
        <w:t>ۀ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ح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ت وروح امامت ص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حاً اظهار مهد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 و قائ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 کردند و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ن حکمت آن نوع 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نات را فرمودند 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عذلک عدّه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زبا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 دربوت</w:t>
      </w:r>
      <w:r w:rsidR="00360970" w:rsidRPr="00742AF5">
        <w:rPr>
          <w:rFonts w:ascii="Times New Roman" w:eastAsia="Times New Roman" w:hAnsi="Times New Roman" w:cs="Times New Roman" w:hint="cs"/>
          <w:color w:val="000000"/>
          <w:sz w:val="36"/>
          <w:szCs w:val="36"/>
          <w:rtl/>
          <w:lang w:bidi="fa-IR"/>
        </w:rPr>
        <w:t>ۀ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فتتان مذکورخود را از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جمع خارج کردند  ودر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2F364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 درباب ثالث از واحد تاسع است :</w:t>
      </w:r>
    </w:p>
    <w:p w:rsidR="00164DDF" w:rsidRPr="00742AF5" w:rsidRDefault="002F364B" w:rsidP="002F364B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lastRenderedPageBreak/>
        <w:t xml:space="preserve">  "  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همچ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درظهور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ق</w:t>
      </w:r>
      <w:r w:rsidR="00C31A4C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طهٴ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 اگر کلّ اعتراف کنند که همان مه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وعود است که رسول خدا خبر داده </w:t>
      </w:r>
      <w:r w:rsidR="00147E1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47E1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 نفراز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ؤم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</w:t>
      </w:r>
      <w:r w:rsidR="00147E1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ه قرآن منحرف ن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47E1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شدند" 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لخ . و 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و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 معروف قائ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 ص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ح</w:t>
      </w:r>
      <w:r w:rsidR="00147E12" w:rsidRPr="00742AF5">
        <w:rPr>
          <w:rFonts w:ascii="Times New Roman" w:eastAsia="Times New Roman" w:hAnsi="Times New Roman" w:cs="Times New Roman" w:hint="cs"/>
          <w:color w:val="000000"/>
          <w:sz w:val="36"/>
          <w:szCs w:val="36"/>
          <w:rtl/>
          <w:lang w:bidi="fa-IR"/>
        </w:rPr>
        <w:t>ۀ</w:t>
      </w:r>
      <w:r w:rsidR="00147E1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عمو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ه در حو</w:t>
      </w:r>
      <w:r w:rsidR="003937FE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هٴ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تب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ز به سال 1265 </w:t>
      </w:r>
      <w:r w:rsidR="00147E1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هج. ق. 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147E1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خطاب به ملّا 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خ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تر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ز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( 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خ عظ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)  صادر شد  قوله :</w:t>
      </w:r>
    </w:p>
    <w:p w:rsidR="00164DDF" w:rsidRPr="00742AF5" w:rsidRDefault="00360970" w:rsidP="007D7F59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" الله اط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هر اَن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 خلق الله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164DD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لّ تقرؤ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ن ثمّ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لتؤ مننّ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 توقنون هو</w:t>
      </w:r>
      <w:r w:rsidR="007D7F5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لا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بسم الله الامنع الاقدس  شهد الله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نّه لا اله الّا هو  له الخلق والامر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ت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ثمّ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ت و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انّه هو 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لا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وت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بضته مل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وت کلّ شئ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خلق ما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شاء بامره 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ّه کان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لّ شئ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را   ان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د اصط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اک بامره وجعلناک مَلَکاً تنا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5045B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</w:t>
      </w:r>
    </w:p>
    <w:p w:rsidR="00066622" w:rsidRPr="00742AF5" w:rsidRDefault="00742AF5" w:rsidP="00066622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قائم  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ّه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قد 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ظهر باذن ربّه  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ذلک 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ن فضل الله عل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  ذلک قائم الّذ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کلّ 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تظرون 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ه و کلّ به 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عدون ...... وانّ اوّل من با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 ب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حمّد رسول الله ثمّ عل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ثمّ الّذ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هم شهداء من بعده ثمّ ابواب الهد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......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...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من 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تظر من بعد ما هذا ظهور مهد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و رجع محمّد ...... فاولئک ما لهم من علم ال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 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جعن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6662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لله 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ن آمن ب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ذلک 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الق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ة ......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..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ل انّه محمّد هاد قل انّه مهد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وعود ف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مّ الکتاب  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ل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نّه صاحب الحقّ کلّ به 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عدون 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قل انّه قائم حقّ کلّ به 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قنون  وانّا قد نزّلنا ذلک رحمة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ً من لدنّا للعالم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لئلّا 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ول احدُ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علّمن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له ظهور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هد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6097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و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جع م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حمّد والّذ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هم شهداء من بعده ثمّ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مؤمنون لکنتُ من المُحضر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"   الخ    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ز مقام ابه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ر لوح</w:t>
      </w:r>
      <w:r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  قوله :</w:t>
      </w:r>
    </w:p>
    <w:p w:rsidR="007B22EA" w:rsidRPr="00742AF5" w:rsidRDefault="009A27DB" w:rsidP="009A27DB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" نف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ز اهل سنّت وجماعت در جهت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ز جه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ت ادّع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ائ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ت نموده 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ق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 صد هزارنفس اطاعتش نمودند و به خدمتش 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م کردند  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قائم ح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ه نوراله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ر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ا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 برامرفرمود شه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دش نمودند "  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لخ ودر ضمن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 حرف  س   ونام سبع از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لائل سبعه وازبعض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آثارذک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زمهد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 و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ائ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 است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درآثارابه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غالباً اطلا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 قائم بر مقام نقطة و 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برخوشان گر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   واز مقام نق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طه است   قوله :</w:t>
      </w:r>
    </w:p>
    <w:p w:rsidR="009A27DB" w:rsidRPr="00742AF5" w:rsidRDefault="000308C6" w:rsidP="007B22EA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lastRenderedPageBreak/>
        <w:t xml:space="preserve">   "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لتراقبنّ الفرق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القائم وال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ثمّ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سنة التّسع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لّ خ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رتدرکون" 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از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حضرت </w:t>
      </w:r>
      <w:r w:rsidR="007B22E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هاء الله در لوح خطاب به عبد الوهّاب است   قوله :</w:t>
      </w:r>
      <w:r w:rsidR="009A27D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</w:p>
    <w:p w:rsidR="00CF54F6" w:rsidRPr="00742AF5" w:rsidRDefault="00CF54F6" w:rsidP="000308C6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" قل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 قوم  خافوا الله  قد ات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وال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ا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ا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نّداء  قوموا عن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رقد  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</w:t>
      </w:r>
      <w:r w:rsidR="000308C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له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سرع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ا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له ال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 الحک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 "    ودر لو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گر قوله :</w:t>
      </w:r>
    </w:p>
    <w:p w:rsidR="00CF54F6" w:rsidRPr="00742AF5" w:rsidRDefault="00CF54F6" w:rsidP="00CF54F6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"هوالم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القائم ال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 ان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 ز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المقرّ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فاعلم بانّ کلّ ما سمعتَ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دء الامر</w:t>
      </w:r>
    </w:p>
    <w:p w:rsidR="00CF54F6" w:rsidRPr="00742AF5" w:rsidRDefault="00CF54F6" w:rsidP="00CF54F6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د ظهرباس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عز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ز المقتدر ال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"    و قوله :</w:t>
      </w:r>
    </w:p>
    <w:p w:rsidR="00CF54F6" w:rsidRPr="00742AF5" w:rsidRDefault="00CF54F6" w:rsidP="00CF54F6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" هوالاقدم الاعظم کتاب انزله الک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م انّه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شّرالعالم بظهورالاسم الاعظم .....انّ</w:t>
      </w:r>
    </w:p>
    <w:p w:rsidR="00111D73" w:rsidRPr="00742AF5" w:rsidRDefault="00CF54F6" w:rsidP="00CF54F6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لّ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ام من النّداء انّه من اصحاب ال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لوح ح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ظ "    وقوله :</w:t>
      </w:r>
    </w:p>
    <w:p w:rsidR="00111D73" w:rsidRPr="00742AF5" w:rsidRDefault="00111D73" w:rsidP="00111D73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" هوالقائم باس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ق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"    و قوله :</w:t>
      </w:r>
    </w:p>
    <w:p w:rsidR="00111D73" w:rsidRPr="00742AF5" w:rsidRDefault="00111D73" w:rsidP="00111D73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" بسمه المقتدر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اش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ء  قد  فتح ر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 المختوم  باس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  طو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لقوم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رفون "   وقوله :</w:t>
      </w:r>
    </w:p>
    <w:p w:rsidR="00111D73" w:rsidRPr="00742AF5" w:rsidRDefault="00111D73" w:rsidP="00111D73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"</w:t>
      </w:r>
      <w:r w:rsidR="00CF54F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تاب من ل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 لقوم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قهون"     ودر لو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 :</w:t>
      </w:r>
    </w:p>
    <w:p w:rsidR="00B66DB6" w:rsidRPr="00742AF5" w:rsidRDefault="00111D73" w:rsidP="00111D73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" وامّا ما سألت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فرقالقائم وال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فاعلم بانّ الفرق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الاس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ما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الاعظم والعظ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  وهذا ما 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ه محبو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ن قبل وانّا ذکرناه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تاب ب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  فاعلم بانّ الفرق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عدد اربعة عشر وهذا عددا لبهاء </w:t>
      </w:r>
      <w:r w:rsidR="00B66DB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ذا تحسب الهمزة ستّة لانّ شکلها  ستّة</w:t>
      </w:r>
    </w:p>
    <w:p w:rsidR="00B66DB6" w:rsidRPr="00742AF5" w:rsidRDefault="00B66DB6" w:rsidP="00B66DB6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قاعدة الهند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ة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لو نقرء القائم اذاً تجد الفرق خمسة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ه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هاء 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بهاء  و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هذا المقام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ست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عرش اسمه القائم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ما است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هاء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واو   و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قام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لو تحسب همزة القائم ستّة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حساب الهندسة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ص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ر الفرق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تسعة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 هو هذا الاسم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ضاً  وبهذا التّسعة اراد ذکره ظهور التّسع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مقام هذا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ما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تر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لفرق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ف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ظاهر الاس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"     ودر لو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گر است    قوله :</w:t>
      </w:r>
    </w:p>
    <w:p w:rsidR="00FF2141" w:rsidRPr="00742AF5" w:rsidRDefault="00B66DB6" w:rsidP="00B66DB6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lastRenderedPageBreak/>
        <w:t xml:space="preserve">   " قوموا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 قوم 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نصرة الله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FF214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د جائکم ال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FF214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FF214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لّذ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FF214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شّرکم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FF214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به القائم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FF214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 به 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FF214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ظهر الزّلزال الاکبر والفزع الاعظم والمخلصون بظهوره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FF214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فرحون  والمشرکون بنار الغلّ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FF214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حترقون "   ودر لوح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FF214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FF214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گر :</w:t>
      </w:r>
    </w:p>
    <w:p w:rsidR="00EE1052" w:rsidRPr="00742AF5" w:rsidRDefault="00FF2141" w:rsidP="00FF2141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" قال القائم </w:t>
      </w:r>
      <w:r w:rsidR="0037087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ّ ال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7087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7087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أت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37087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الحقّ وانّه اذا قام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EE105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قوم النّاس لربّ العال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EE105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 انّه ل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E42186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عرف</w:t>
      </w:r>
      <w:r w:rsidR="00905F5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EE105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ال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EE105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ن ولا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EE1052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تب القبل"    الخ .</w:t>
      </w:r>
    </w:p>
    <w:p w:rsidR="00F2759D" w:rsidRPr="00742AF5" w:rsidRDefault="00EE1052" w:rsidP="00EE1052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 الاسماء </w:t>
      </w:r>
      <w:r w:rsidR="00F2759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ام کتاب معروف نقطه است .   ودر لوح حطاب به نص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F2759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است قوله:</w:t>
      </w:r>
    </w:p>
    <w:p w:rsidR="0080528B" w:rsidRPr="00742AF5" w:rsidRDefault="00F2759D" w:rsidP="00F2759D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" احسن القصص که به 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م اسماء مذکور و موسوم است "  </w:t>
      </w:r>
      <w:r w:rsidR="00905F5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نام مقام ا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در نام اعل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</w:t>
      </w:r>
      <w:r w:rsidR="00905F5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در وصف </w:t>
      </w:r>
      <w:r w:rsidR="00905F5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مستقرّ رمس نقطه </w:t>
      </w:r>
      <w:r w:rsidR="00905F5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که غصن اعظم عبد البهاء بعد از بناء</w:t>
      </w:r>
      <w:r w:rsidR="00905F50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و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A244A4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استقرار شهرت دادند </w:t>
      </w:r>
      <w:r w:rsidR="0080528B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سطور است .</w:t>
      </w:r>
    </w:p>
    <w:p w:rsidR="00D07BD8" w:rsidRPr="00742AF5" w:rsidRDefault="0080528B" w:rsidP="0080528B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ال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مة </w:t>
      </w:r>
      <w:r w:rsidR="007D7F5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وز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رستاخ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ز </w:t>
      </w:r>
      <w:r w:rsidR="005C4C4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وحشر بشر مفصّل </w:t>
      </w:r>
      <w:r w:rsidR="007D7F5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C4C4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در قرآن</w:t>
      </w:r>
      <w:r w:rsidR="007D7F5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,</w:t>
      </w:r>
      <w:r w:rsidR="005C4C4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07BD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در کتاب </w:t>
      </w:r>
      <w:r w:rsidR="007D7F59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07BD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07BD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 فار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D07BD8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باب 9 واحد 8   قوله :</w:t>
      </w:r>
    </w:p>
    <w:p w:rsidR="005F72E1" w:rsidRPr="00742AF5" w:rsidRDefault="006B6C6D" w:rsidP="0053206A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"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مت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 مثل امروز شمس طالع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گردد و غارب چه بسا وقت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ه 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ت برپا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شود درآن ارض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ه 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مت برپا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شود </w:t>
      </w:r>
      <w:r w:rsidR="0053206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خود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هل</w:t>
      </w:r>
      <w:r w:rsidR="0053206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آن </w:t>
      </w:r>
      <w:r w:rsidR="0053206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مطّلع </w:t>
      </w:r>
      <w:r w:rsidR="0053206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ن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شوند ..... وآن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 ب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ر عظ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م  شجره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که لم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زل نطق او انّن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5F72E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نا الله لا ال</w:t>
      </w:r>
      <w:r w:rsidR="0053206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ّا انا</w:t>
      </w:r>
      <w:r w:rsidR="005F72E1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</w:p>
    <w:p w:rsidR="00FE668F" w:rsidRPr="00742AF5" w:rsidRDefault="0053206A" w:rsidP="0053206A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بوده ظاهر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شود  وکلّ محتجب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</w:t>
      </w:r>
      <w:r w:rsidR="004149D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گمان 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149D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کنند که </w:t>
      </w:r>
      <w:r w:rsidR="00931A9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آن</w:t>
      </w:r>
      <w:r w:rsidR="004149D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نفس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="004149D3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 مثل خود ..... </w:t>
      </w:r>
      <w:r w:rsidR="00FE668F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ز </w:t>
      </w:r>
    </w:p>
    <w:p w:rsidR="00FE668F" w:rsidRPr="00742AF5" w:rsidRDefault="00FE668F" w:rsidP="00FE668F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ن جهت است که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 ق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مت اعظم از هر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گفته والّا 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وم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است مثل  کلّ ا</w:t>
      </w:r>
      <w:r w:rsid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>ي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ام الّا آنکه ظهور الله درآن ظاهر است . </w:t>
      </w:r>
    </w:p>
    <w:p w:rsidR="00D708A9" w:rsidRPr="00742AF5" w:rsidRDefault="00D708A9" w:rsidP="00D708A9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</w:p>
    <w:p w:rsidR="00D708A9" w:rsidRPr="00742AF5" w:rsidRDefault="00D708A9" w:rsidP="00D708A9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</w:p>
    <w:p w:rsidR="00A52F3E" w:rsidRDefault="00B86E48" w:rsidP="00B86E48">
      <w:pPr>
        <w:tabs>
          <w:tab w:val="right" w:pos="2070"/>
          <w:tab w:val="right" w:pos="2160"/>
        </w:tabs>
        <w:bidi/>
        <w:spacing w:after="0" w:line="240" w:lineRule="auto"/>
        <w:jc w:val="center"/>
        <w:rPr>
          <w:rFonts w:ascii="Arial" w:eastAsia="Times New Roman" w:hAnsi="Arial" w:cs="Zar2"/>
          <w:color w:val="000000"/>
          <w:sz w:val="36"/>
          <w:szCs w:val="36"/>
          <w:lang w:bidi="fa-IR"/>
        </w:rPr>
      </w:pPr>
      <w:r>
        <w:rPr>
          <w:rFonts w:ascii="Arial" w:eastAsia="Times New Roman" w:hAnsi="Arial" w:cs="Zar2"/>
          <w:color w:val="000000"/>
          <w:sz w:val="36"/>
          <w:szCs w:val="36"/>
          <w:lang w:bidi="fa-IR"/>
        </w:rPr>
        <w:t>xxxxxxxx</w:t>
      </w:r>
    </w:p>
    <w:p w:rsidR="00B86E48" w:rsidRDefault="00B86E48" w:rsidP="00B86E48">
      <w:pPr>
        <w:tabs>
          <w:tab w:val="right" w:pos="2070"/>
          <w:tab w:val="right" w:pos="2160"/>
        </w:tabs>
        <w:bidi/>
        <w:spacing w:after="0" w:line="240" w:lineRule="auto"/>
        <w:jc w:val="center"/>
        <w:rPr>
          <w:rFonts w:ascii="Arial" w:eastAsia="Times New Roman" w:hAnsi="Arial" w:cs="Zar2"/>
          <w:color w:val="000000"/>
          <w:sz w:val="36"/>
          <w:szCs w:val="36"/>
          <w:lang w:bidi="fa-IR"/>
        </w:rPr>
      </w:pPr>
      <w:r>
        <w:rPr>
          <w:rFonts w:ascii="Arial" w:eastAsia="Times New Roman" w:hAnsi="Arial" w:cs="Zar2"/>
          <w:color w:val="000000"/>
          <w:sz w:val="36"/>
          <w:szCs w:val="36"/>
          <w:lang w:bidi="fa-IR"/>
        </w:rPr>
        <w:t>xxxxx</w:t>
      </w:r>
    </w:p>
    <w:p w:rsidR="00BB22E8" w:rsidRPr="00742AF5" w:rsidRDefault="00E15456" w:rsidP="00E15456">
      <w:pPr>
        <w:tabs>
          <w:tab w:val="right" w:pos="2070"/>
          <w:tab w:val="right" w:pos="2160"/>
        </w:tabs>
        <w:bidi/>
        <w:spacing w:after="0" w:line="240" w:lineRule="auto"/>
        <w:jc w:val="center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>
        <w:rPr>
          <w:rFonts w:ascii="Arial" w:eastAsia="Times New Roman" w:hAnsi="Arial" w:cs="Zar2"/>
          <w:color w:val="000000"/>
          <w:sz w:val="36"/>
          <w:szCs w:val="36"/>
          <w:lang w:bidi="fa-IR"/>
        </w:rPr>
        <w:t>xx</w:t>
      </w:r>
    </w:p>
    <w:p w:rsidR="00CB5337" w:rsidRPr="00742AF5" w:rsidRDefault="00CB5337" w:rsidP="00A853EE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</w:p>
    <w:p w:rsidR="00D6279A" w:rsidRPr="00742AF5" w:rsidRDefault="002141EE" w:rsidP="00484F47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highlight w:val="yellow"/>
          <w:rtl/>
          <w:lang w:bidi="fa-IR"/>
        </w:rPr>
        <w:t xml:space="preserve">                    </w:t>
      </w:r>
    </w:p>
    <w:p w:rsidR="00D3227A" w:rsidRPr="00742AF5" w:rsidRDefault="005451D5" w:rsidP="005451D5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             </w:t>
      </w:r>
      <w:r w:rsidR="00F77ECD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="00D3227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</w:t>
      </w:r>
    </w:p>
    <w:p w:rsidR="000355CC" w:rsidRPr="00742AF5" w:rsidRDefault="000355CC" w:rsidP="00A61654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</w:p>
    <w:p w:rsidR="00795ACF" w:rsidRPr="00742AF5" w:rsidRDefault="005C3942" w:rsidP="005C3942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   </w:t>
      </w:r>
      <w:r w:rsidR="008611CA"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  <w:r w:rsidRPr="00742AF5">
        <w:rPr>
          <w:rFonts w:ascii="Arial" w:eastAsia="Times New Roman" w:hAnsi="Arial" w:cs="Zar2" w:hint="cs"/>
          <w:color w:val="000000"/>
          <w:sz w:val="36"/>
          <w:szCs w:val="36"/>
          <w:rtl/>
          <w:lang w:bidi="fa-IR"/>
        </w:rPr>
        <w:t xml:space="preserve"> </w:t>
      </w:r>
    </w:p>
    <w:p w:rsidR="004224A1" w:rsidRPr="00742AF5" w:rsidRDefault="00795ACF" w:rsidP="005C3942">
      <w:pPr>
        <w:tabs>
          <w:tab w:val="right" w:pos="2070"/>
          <w:tab w:val="right" w:pos="2160"/>
        </w:tabs>
        <w:bidi/>
        <w:spacing w:after="0" w:line="240" w:lineRule="auto"/>
        <w:rPr>
          <w:rFonts w:ascii="Arial" w:eastAsia="Times New Roman" w:hAnsi="Arial" w:cs="Zar2"/>
          <w:color w:val="000000"/>
          <w:sz w:val="40"/>
          <w:szCs w:val="40"/>
          <w:lang w:bidi="fa-IR"/>
        </w:rPr>
      </w:pPr>
      <w:r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   </w:t>
      </w:r>
    </w:p>
    <w:p w:rsidR="00F30688" w:rsidRPr="00742AF5" w:rsidRDefault="004224A1" w:rsidP="004224A1">
      <w:pPr>
        <w:tabs>
          <w:tab w:val="right" w:pos="2070"/>
          <w:tab w:val="right" w:pos="2160"/>
        </w:tabs>
        <w:bidi/>
        <w:spacing w:after="0" w:line="240" w:lineRule="auto"/>
        <w:rPr>
          <w:rFonts w:ascii="Times New Roman" w:eastAsia="Times New Roman" w:hAnsi="Times New Roman" w:cs="Zar2"/>
          <w:color w:val="000000"/>
          <w:sz w:val="24"/>
          <w:szCs w:val="24"/>
          <w:rtl/>
        </w:rPr>
      </w:pPr>
      <w:r w:rsidRPr="00742AF5">
        <w:rPr>
          <w:rFonts w:ascii="Arial" w:eastAsia="Times New Roman" w:hAnsi="Arial" w:cs="Zar2"/>
          <w:color w:val="000000"/>
          <w:sz w:val="40"/>
          <w:szCs w:val="40"/>
          <w:lang w:bidi="fa-IR"/>
        </w:rPr>
        <w:t xml:space="preserve">        </w:t>
      </w:r>
      <w:r w:rsidRPr="00742AF5">
        <w:rPr>
          <w:rFonts w:ascii="Arial" w:eastAsia="Times New Roman" w:hAnsi="Arial" w:cs="Zar2" w:hint="cs"/>
          <w:color w:val="000000"/>
          <w:sz w:val="40"/>
          <w:szCs w:val="40"/>
          <w:lang w:bidi="fa-IR"/>
        </w:rPr>
        <w:t xml:space="preserve">   </w:t>
      </w:r>
      <w:r w:rsidR="00F30688" w:rsidRPr="00742AF5">
        <w:rPr>
          <w:rFonts w:ascii="Arial" w:eastAsia="Times New Roman" w:hAnsi="Arial" w:cs="Zar2" w:hint="cs"/>
          <w:color w:val="000000"/>
          <w:sz w:val="40"/>
          <w:szCs w:val="40"/>
          <w:rtl/>
          <w:lang w:bidi="fa-IR"/>
        </w:rPr>
        <w:t xml:space="preserve"> </w:t>
      </w:r>
    </w:p>
    <w:p w:rsidR="00F30688" w:rsidRPr="00742AF5" w:rsidRDefault="00F30688" w:rsidP="00674F53">
      <w:pPr>
        <w:spacing w:after="0" w:line="240" w:lineRule="auto"/>
        <w:rPr>
          <w:rFonts w:ascii="Times New Roman" w:eastAsia="Times New Roman" w:hAnsi="Times New Roman" w:cs="Zar2"/>
          <w:color w:val="000000"/>
          <w:sz w:val="28"/>
          <w:szCs w:val="28"/>
        </w:rPr>
      </w:pPr>
      <w:r w:rsidRPr="00742AF5">
        <w:rPr>
          <w:rFonts w:ascii="Times New Roman" w:eastAsia="Times New Roman" w:hAnsi="Times New Roman" w:cs="Zar2"/>
          <w:color w:val="000000"/>
          <w:sz w:val="28"/>
          <w:szCs w:val="28"/>
        </w:rPr>
        <w:t> </w:t>
      </w:r>
      <w:r w:rsidR="00674F53" w:rsidRPr="00742AF5">
        <w:rPr>
          <w:rFonts w:ascii="Times New Roman" w:eastAsia="Times New Roman" w:hAnsi="Times New Roman" w:cs="Zar2" w:hint="cs"/>
          <w:color w:val="000000"/>
          <w:sz w:val="28"/>
          <w:szCs w:val="28"/>
          <w:rtl/>
        </w:rPr>
        <w:t xml:space="preserve"> </w:t>
      </w:r>
    </w:p>
    <w:p w:rsidR="00F30688" w:rsidRPr="00742AF5" w:rsidRDefault="00F30688" w:rsidP="00AB1364">
      <w:pPr>
        <w:tabs>
          <w:tab w:val="right" w:pos="2070"/>
          <w:tab w:val="right" w:pos="2160"/>
        </w:tabs>
        <w:bidi/>
        <w:spacing w:after="0" w:line="240" w:lineRule="auto"/>
        <w:rPr>
          <w:rFonts w:ascii="Times New Roman" w:eastAsia="Times New Roman" w:hAnsi="Times New Roman" w:cs="Zar2"/>
          <w:color w:val="000000"/>
          <w:sz w:val="24"/>
          <w:szCs w:val="24"/>
          <w:rtl/>
        </w:rPr>
      </w:pPr>
    </w:p>
    <w:p w:rsidR="001F6143" w:rsidRPr="00742AF5" w:rsidRDefault="001F6143" w:rsidP="00F30688">
      <w:pPr>
        <w:tabs>
          <w:tab w:val="right" w:pos="2070"/>
          <w:tab w:val="right" w:pos="2160"/>
        </w:tabs>
        <w:bidi/>
        <w:spacing w:after="0"/>
        <w:rPr>
          <w:rFonts w:ascii="Arial" w:hAnsi="Arial" w:cs="Zar2"/>
          <w:sz w:val="36"/>
          <w:szCs w:val="36"/>
          <w:rtl/>
        </w:rPr>
      </w:pPr>
    </w:p>
    <w:p w:rsidR="00935330" w:rsidRPr="00742AF5" w:rsidRDefault="001F6143" w:rsidP="001F614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</w:p>
    <w:p w:rsidR="00EC5E17" w:rsidRPr="00742AF5" w:rsidRDefault="00A87CB6" w:rsidP="000240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8761E6" w:rsidRPr="00742AF5" w:rsidRDefault="00E6161A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B2F2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059F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B2C4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8761E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F560A9" w:rsidRPr="00742AF5" w:rsidRDefault="008761E6" w:rsidP="00F23B1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85433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560A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AD45AA" w:rsidRPr="00742AF5" w:rsidRDefault="003A6DC6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AD45AA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D45AA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D45AA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D45AA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D45AA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D45AA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D45AA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D45AA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D45AA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D45AA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D45AA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D45AA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D45AA" w:rsidRPr="00742AF5" w:rsidRDefault="00AD45AA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41581" w:rsidRPr="00742AF5" w:rsidRDefault="00A41581" w:rsidP="004D6D3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6F1A14" w:rsidRPr="00742AF5" w:rsidRDefault="00EF737B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F1A1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4C75F6" w:rsidRPr="00742AF5" w:rsidRDefault="004C75F6" w:rsidP="004C75F6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</w:t>
      </w:r>
    </w:p>
    <w:p w:rsidR="00C23703" w:rsidRPr="00742AF5" w:rsidRDefault="004C75F6" w:rsidP="004C75F6">
      <w:pPr>
        <w:tabs>
          <w:tab w:val="right" w:pos="2070"/>
          <w:tab w:val="right" w:pos="2160"/>
        </w:tabs>
        <w:spacing w:after="0"/>
        <w:rPr>
          <w:rFonts w:ascii="Arial" w:hAnsi="Arial" w:cs="Zar2"/>
          <w:sz w:val="52"/>
          <w:szCs w:val="52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3305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069AE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</w:p>
    <w:p w:rsidR="0016514B" w:rsidRPr="00742AF5" w:rsidRDefault="0016514B" w:rsidP="008848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DE711A" w:rsidRPr="00742AF5" w:rsidRDefault="00ED5CC8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DE711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A97EA1" w:rsidRPr="00742AF5" w:rsidRDefault="008D45B3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F703C2" w:rsidRPr="00742AF5" w:rsidRDefault="004B7FA6" w:rsidP="00A97EA1">
      <w:pPr>
        <w:tabs>
          <w:tab w:val="right" w:pos="2070"/>
          <w:tab w:val="right" w:pos="2160"/>
        </w:tabs>
        <w:spacing w:after="0"/>
        <w:jc w:val="center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629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A21129" w:rsidRPr="00742AF5" w:rsidRDefault="004C24EB" w:rsidP="00F16FC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48"/>
          <w:szCs w:val="48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13D6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A67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3060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E79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D775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B8692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6593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D521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26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6006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E066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2F608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718C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3E19F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916130" w:rsidRPr="00742AF5" w:rsidRDefault="00916130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916130" w:rsidRPr="00742AF5" w:rsidRDefault="00916130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916130" w:rsidRPr="00742AF5" w:rsidRDefault="00916130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916130" w:rsidRPr="00742AF5" w:rsidRDefault="00916130" w:rsidP="00253FD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597A48" w:rsidRPr="00742AF5" w:rsidRDefault="00597A48" w:rsidP="00597A4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587A4D" w:rsidRPr="00742AF5" w:rsidRDefault="00587A4D" w:rsidP="00587A4D">
      <w:pPr>
        <w:tabs>
          <w:tab w:val="right" w:pos="2070"/>
          <w:tab w:val="right" w:pos="2160"/>
        </w:tabs>
        <w:spacing w:after="0"/>
        <w:jc w:val="center"/>
        <w:rPr>
          <w:rFonts w:ascii="Arial" w:hAnsi="Arial" w:cs="Zar2"/>
          <w:sz w:val="36"/>
          <w:szCs w:val="36"/>
          <w:rtl/>
          <w:lang w:bidi="fa-IR"/>
        </w:rPr>
      </w:pPr>
    </w:p>
    <w:p w:rsidR="00CD1A81" w:rsidRPr="00742AF5" w:rsidRDefault="00CD1A81" w:rsidP="00801F11">
      <w:pPr>
        <w:tabs>
          <w:tab w:val="right" w:pos="2070"/>
          <w:tab w:val="right" w:pos="2160"/>
        </w:tabs>
        <w:spacing w:after="0"/>
        <w:jc w:val="center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F00C2D" w:rsidRPr="00742AF5" w:rsidRDefault="00F00C2D" w:rsidP="00FF4CE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lang w:bidi="fa-IR"/>
        </w:rPr>
      </w:pPr>
    </w:p>
    <w:p w:rsidR="00D600D4" w:rsidRPr="00742AF5" w:rsidRDefault="00D600D4" w:rsidP="00D600D4">
      <w:pPr>
        <w:tabs>
          <w:tab w:val="right" w:pos="2070"/>
          <w:tab w:val="right" w:pos="2160"/>
        </w:tabs>
        <w:spacing w:after="0"/>
        <w:jc w:val="center"/>
        <w:rPr>
          <w:rFonts w:ascii="Arial" w:hAnsi="Arial" w:cs="Zar2"/>
          <w:sz w:val="36"/>
          <w:szCs w:val="36"/>
          <w:rtl/>
          <w:lang w:bidi="fa-IR"/>
        </w:rPr>
      </w:pPr>
    </w:p>
    <w:p w:rsidR="00D600D4" w:rsidRPr="00742AF5" w:rsidRDefault="00D600D4" w:rsidP="00D600D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</w:p>
    <w:p w:rsidR="00D600D4" w:rsidRPr="00742AF5" w:rsidRDefault="00D600D4" w:rsidP="00D600D4">
      <w:pPr>
        <w:tabs>
          <w:tab w:val="right" w:pos="2070"/>
          <w:tab w:val="right" w:pos="2160"/>
        </w:tabs>
        <w:spacing w:after="0"/>
        <w:jc w:val="center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</w:p>
    <w:p w:rsidR="00D600D4" w:rsidRPr="00742AF5" w:rsidRDefault="00D600D4" w:rsidP="0066175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4B2FE3" w:rsidRPr="00742AF5" w:rsidRDefault="004B2FE3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C47547" w:rsidRPr="00742AF5" w:rsidRDefault="004B2FE3" w:rsidP="004B2FE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C47547" w:rsidRPr="00742AF5" w:rsidRDefault="00C47547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9304A" w:rsidRPr="00742AF5" w:rsidRDefault="00A9304A" w:rsidP="000163F8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</w:p>
    <w:p w:rsidR="000163F8" w:rsidRPr="00742AF5" w:rsidRDefault="000163F8" w:rsidP="004B29DC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265DCD" w:rsidRPr="00742AF5" w:rsidRDefault="00E83035" w:rsidP="004B29DC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52"/>
          <w:szCs w:val="52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6956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95672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4B29DC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   </w:t>
      </w:r>
      <w:r w:rsidR="00617D08" w:rsidRPr="00742AF5">
        <w:rPr>
          <w:rFonts w:cs="Zar2" w:hint="cs"/>
          <w:sz w:val="52"/>
          <w:szCs w:val="52"/>
          <w:rtl/>
          <w:lang w:bidi="fa-IR"/>
        </w:rPr>
        <w:t xml:space="preserve">  </w:t>
      </w:r>
      <w:r w:rsidR="008816BC" w:rsidRPr="00742AF5">
        <w:rPr>
          <w:rFonts w:cs="Zar2" w:hint="cs"/>
          <w:sz w:val="52"/>
          <w:szCs w:val="52"/>
          <w:rtl/>
          <w:lang w:bidi="fa-IR"/>
        </w:rPr>
        <w:t xml:space="preserve"> </w:t>
      </w:r>
    </w:p>
    <w:p w:rsidR="007257A0" w:rsidRPr="00742AF5" w:rsidRDefault="007257A0" w:rsidP="007257A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      </w:t>
      </w:r>
    </w:p>
    <w:p w:rsidR="007257A0" w:rsidRPr="00742AF5" w:rsidRDefault="007257A0" w:rsidP="007257A0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</w:p>
    <w:p w:rsidR="007257A0" w:rsidRPr="00742AF5" w:rsidRDefault="007257A0" w:rsidP="00961719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   </w:t>
      </w:r>
    </w:p>
    <w:p w:rsidR="00D24C01" w:rsidRPr="00742AF5" w:rsidRDefault="0080600A" w:rsidP="0080600A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lastRenderedPageBreak/>
        <w:t xml:space="preserve">  </w:t>
      </w:r>
    </w:p>
    <w:p w:rsidR="00D24C01" w:rsidRPr="00742AF5" w:rsidRDefault="00D24C01" w:rsidP="00EB1C63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</w:p>
    <w:p w:rsidR="0067505B" w:rsidRPr="00DD03E6" w:rsidRDefault="00DE3AFF" w:rsidP="00DD03E6">
      <w:pPr>
        <w:tabs>
          <w:tab w:val="right" w:pos="2070"/>
          <w:tab w:val="right" w:pos="2160"/>
        </w:tabs>
        <w:spacing w:after="0"/>
        <w:jc w:val="right"/>
        <w:rPr>
          <w:rFonts w:cs="Zar2"/>
          <w:sz w:val="36"/>
          <w:szCs w:val="36"/>
          <w:rtl/>
          <w:lang w:bidi="fa-IR"/>
        </w:rPr>
      </w:pPr>
      <w:r w:rsidRPr="00742AF5">
        <w:rPr>
          <w:rFonts w:cs="Zar2" w:hint="cs"/>
          <w:sz w:val="36"/>
          <w:szCs w:val="36"/>
          <w:rtl/>
          <w:lang w:bidi="fa-IR"/>
        </w:rPr>
        <w:t xml:space="preserve"> </w:t>
      </w:r>
      <w:r w:rsidR="000409EB" w:rsidRPr="00742AF5">
        <w:rPr>
          <w:rFonts w:cs="Zar2" w:hint="cs"/>
          <w:sz w:val="36"/>
          <w:szCs w:val="36"/>
          <w:rtl/>
          <w:lang w:bidi="fa-IR"/>
        </w:rPr>
        <w:t xml:space="preserve"> </w:t>
      </w:r>
    </w:p>
    <w:p w:rsidR="00E2304A" w:rsidRPr="00742AF5" w:rsidRDefault="0067505B" w:rsidP="0067505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F38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E239D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2304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404E2C" w:rsidRPr="00742AF5" w:rsidRDefault="00822608" w:rsidP="002E59E0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864CF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04E2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B9435B" w:rsidRPr="00742AF5" w:rsidRDefault="002E59E0" w:rsidP="00AF0CC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0E58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2083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F4AC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9815F9" w:rsidRPr="00742AF5" w:rsidRDefault="009815F9" w:rsidP="00AF0CC4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B9435B" w:rsidRPr="00742AF5" w:rsidRDefault="00B9435B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B9435B" w:rsidRPr="00742AF5" w:rsidRDefault="00B9435B" w:rsidP="00B9435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52"/>
          <w:szCs w:val="52"/>
          <w:rtl/>
          <w:lang w:bidi="fa-IR"/>
        </w:rPr>
      </w:pPr>
    </w:p>
    <w:p w:rsidR="00B9435B" w:rsidRPr="00742AF5" w:rsidRDefault="00B77395" w:rsidP="00C67991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</w:t>
      </w:r>
    </w:p>
    <w:p w:rsidR="00B9435B" w:rsidRPr="00742AF5" w:rsidRDefault="00B9435B" w:rsidP="00B9435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52"/>
          <w:szCs w:val="52"/>
          <w:rtl/>
          <w:lang w:bidi="fa-IR"/>
        </w:rPr>
      </w:pPr>
    </w:p>
    <w:p w:rsidR="009E1837" w:rsidRPr="00742AF5" w:rsidRDefault="00C27881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9E1837" w:rsidRPr="00742AF5" w:rsidRDefault="009E1837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9E1837" w:rsidRPr="00742AF5" w:rsidRDefault="009E1837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9E1837" w:rsidRPr="00742AF5" w:rsidRDefault="009E1837" w:rsidP="009E1837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</w:p>
    <w:p w:rsidR="00B03B83" w:rsidRPr="00742AF5" w:rsidRDefault="00F60B53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391C6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D76B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C577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87A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7A5C08" w:rsidRPr="00742AF5" w:rsidRDefault="001C1AE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7A5C08" w:rsidRPr="00742AF5" w:rsidRDefault="007A5C08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30066E" w:rsidRPr="00742AF5" w:rsidRDefault="00D94667" w:rsidP="0030066E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="0030066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</w:p>
    <w:p w:rsidR="009B2F48" w:rsidRPr="00742AF5" w:rsidRDefault="0030066E" w:rsidP="0030066E">
      <w:pPr>
        <w:tabs>
          <w:tab w:val="right" w:pos="2070"/>
          <w:tab w:val="right" w:pos="2160"/>
        </w:tabs>
        <w:spacing w:after="0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AE176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1377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BE6603" w:rsidRPr="00742AF5" w:rsidRDefault="007B2B46" w:rsidP="00A0460B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52"/>
          <w:szCs w:val="52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BE6603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</w:t>
      </w:r>
    </w:p>
    <w:p w:rsidR="00622857" w:rsidRPr="00742AF5" w:rsidRDefault="00F25096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52"/>
          <w:szCs w:val="52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622857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</w:p>
    <w:p w:rsidR="00621D29" w:rsidRPr="00742AF5" w:rsidRDefault="001044ED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52"/>
          <w:szCs w:val="52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   </w:t>
      </w:r>
      <w:r w:rsidR="00621D29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</w:p>
    <w:p w:rsidR="003D73AA" w:rsidRPr="00742AF5" w:rsidRDefault="00DC698E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3D73AA" w:rsidRPr="00742AF5" w:rsidRDefault="003D73AA" w:rsidP="003D73AA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</w:p>
    <w:p w:rsidR="003D73AA" w:rsidRPr="00742AF5" w:rsidRDefault="00DC698E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</w:p>
    <w:p w:rsidR="003D73AA" w:rsidRPr="00742AF5" w:rsidRDefault="003D73AA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3D73AA" w:rsidRPr="00742AF5" w:rsidRDefault="003D73AA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3D73AA" w:rsidRPr="00742AF5" w:rsidRDefault="003D73AA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3D73AA" w:rsidRPr="00742AF5" w:rsidRDefault="003D73AA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3D73AA" w:rsidRPr="00742AF5" w:rsidRDefault="003D73AA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BC7F64" w:rsidRPr="00742AF5" w:rsidRDefault="0076655B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52"/>
          <w:szCs w:val="52"/>
          <w:rtl/>
          <w:lang w:bidi="fa-IR"/>
        </w:rPr>
      </w:pPr>
      <w:r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6C4BE2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8C23F7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574D58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="009D1693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  <w:r w:rsidR="00BC7F64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D95EAB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 </w:t>
      </w:r>
    </w:p>
    <w:p w:rsidR="00663E29" w:rsidRPr="00742AF5" w:rsidRDefault="00BC7F64" w:rsidP="00B85453">
      <w:pPr>
        <w:tabs>
          <w:tab w:val="right" w:pos="2070"/>
          <w:tab w:val="right" w:pos="2160"/>
        </w:tabs>
        <w:spacing w:after="0"/>
        <w:jc w:val="right"/>
        <w:rPr>
          <w:rFonts w:ascii="Arial" w:hAnsi="Arial" w:cs="Zar2"/>
          <w:sz w:val="48"/>
          <w:szCs w:val="48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8545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  <w:r w:rsidR="00D61B4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414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</w:p>
    <w:p w:rsidR="000838B0" w:rsidRPr="00742AF5" w:rsidRDefault="002613BD" w:rsidP="003D7F4C">
      <w:pPr>
        <w:bidi/>
        <w:spacing w:after="0" w:line="240" w:lineRule="auto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580A4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760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A3471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817B5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0151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53EE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0064C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6E0D7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E0D73" w:rsidRPr="00742AF5">
        <w:rPr>
          <w:rFonts w:ascii="Arial" w:hAnsi="Arial" w:cs="Zar2" w:hint="cs"/>
          <w:sz w:val="52"/>
          <w:szCs w:val="52"/>
          <w:rtl/>
          <w:lang w:bidi="fa-IR"/>
        </w:rPr>
        <w:t xml:space="preserve"> </w:t>
      </w:r>
      <w:r w:rsidR="00E639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                     </w:t>
      </w:r>
    </w:p>
    <w:p w:rsidR="000838B0" w:rsidRPr="00742AF5" w:rsidRDefault="000838B0" w:rsidP="000838B0">
      <w:pPr>
        <w:bidi/>
        <w:spacing w:after="0" w:line="360" w:lineRule="auto"/>
        <w:rPr>
          <w:rFonts w:ascii="Arial" w:hAnsi="Arial" w:cs="Zar2"/>
          <w:sz w:val="36"/>
          <w:szCs w:val="36"/>
          <w:highlight w:val="yellow"/>
          <w:rtl/>
          <w:lang w:bidi="fa-IR"/>
        </w:rPr>
      </w:pPr>
    </w:p>
    <w:p w:rsidR="000838B0" w:rsidRPr="00742AF5" w:rsidRDefault="000838B0" w:rsidP="000838B0">
      <w:pPr>
        <w:bidi/>
        <w:spacing w:after="0" w:line="360" w:lineRule="auto"/>
        <w:rPr>
          <w:rFonts w:ascii="Arial" w:hAnsi="Arial" w:cs="Zar2"/>
          <w:sz w:val="36"/>
          <w:szCs w:val="36"/>
          <w:highlight w:val="yellow"/>
          <w:rtl/>
          <w:lang w:bidi="fa-IR"/>
        </w:rPr>
      </w:pPr>
    </w:p>
    <w:p w:rsidR="000838B0" w:rsidRPr="00742AF5" w:rsidRDefault="000838B0" w:rsidP="000838B0">
      <w:pPr>
        <w:bidi/>
        <w:spacing w:after="0" w:line="360" w:lineRule="auto"/>
        <w:rPr>
          <w:rFonts w:ascii="Arial" w:hAnsi="Arial" w:cs="Zar2"/>
          <w:sz w:val="36"/>
          <w:szCs w:val="36"/>
          <w:highlight w:val="yellow"/>
          <w:rtl/>
          <w:lang w:bidi="fa-IR"/>
        </w:rPr>
      </w:pPr>
    </w:p>
    <w:p w:rsidR="00365F1E" w:rsidRPr="00742AF5" w:rsidRDefault="008F574C" w:rsidP="000838B0">
      <w:pPr>
        <w:bidi/>
        <w:spacing w:after="0" w:line="360" w:lineRule="auto"/>
        <w:rPr>
          <w:rFonts w:ascii="Arial" w:hAnsi="Arial" w:cs="Zar2"/>
          <w:sz w:val="36"/>
          <w:szCs w:val="36"/>
          <w:highlight w:val="yellow"/>
          <w:lang w:bidi="fa-IR"/>
        </w:rPr>
      </w:pPr>
      <w:r w:rsidRPr="00742AF5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 </w:t>
      </w:r>
      <w:r w:rsidR="00973C0C" w:rsidRPr="00742AF5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  </w:t>
      </w:r>
      <w:r w:rsidR="00A54D19" w:rsidRPr="00742AF5">
        <w:rPr>
          <w:rFonts w:ascii="Arial" w:hAnsi="Arial" w:cs="Zar2" w:hint="cs"/>
          <w:sz w:val="36"/>
          <w:szCs w:val="36"/>
          <w:highlight w:val="yellow"/>
          <w:rtl/>
          <w:lang w:bidi="fa-IR"/>
        </w:rPr>
        <w:t xml:space="preserve"> </w:t>
      </w:r>
    </w:p>
    <w:p w:rsidR="00365F1E" w:rsidRPr="00742AF5" w:rsidRDefault="00365F1E" w:rsidP="00365F1E">
      <w:pPr>
        <w:bidi/>
        <w:spacing w:after="0" w:line="360" w:lineRule="auto"/>
        <w:rPr>
          <w:rFonts w:ascii="Arial" w:hAnsi="Arial" w:cs="Zar2"/>
          <w:sz w:val="36"/>
          <w:szCs w:val="36"/>
          <w:highlight w:val="yellow"/>
          <w:lang w:bidi="fa-IR"/>
        </w:rPr>
      </w:pPr>
      <w:r w:rsidRPr="00742AF5">
        <w:rPr>
          <w:rFonts w:ascii="Arial" w:hAnsi="Arial" w:cs="Zar2"/>
          <w:sz w:val="36"/>
          <w:szCs w:val="36"/>
          <w:highlight w:val="yellow"/>
          <w:rtl/>
          <w:lang w:bidi="fa-IR"/>
        </w:rPr>
        <w:t xml:space="preserve">           </w:t>
      </w:r>
    </w:p>
    <w:p w:rsidR="004052E5" w:rsidRPr="00742AF5" w:rsidRDefault="00365F1E" w:rsidP="00A533D3">
      <w:pPr>
        <w:bidi/>
        <w:rPr>
          <w:rFonts w:ascii="Arial" w:eastAsia="Times New Roman" w:hAnsi="Arial" w:cs="Zar2"/>
          <w:sz w:val="36"/>
          <w:szCs w:val="36"/>
          <w:highlight w:val="yellow"/>
          <w:rtl/>
          <w:lang w:bidi="fa-IR"/>
        </w:rPr>
      </w:pPr>
      <w:r w:rsidRPr="00742AF5">
        <w:rPr>
          <w:rFonts w:ascii="Arial" w:eastAsia="Times New Roman" w:hAnsi="Arial" w:cs="Zar2" w:hint="cs"/>
          <w:sz w:val="36"/>
          <w:szCs w:val="36"/>
          <w:highlight w:val="yellow"/>
          <w:rtl/>
          <w:lang w:bidi="fa-IR"/>
        </w:rPr>
        <w:t xml:space="preserve"> </w:t>
      </w:r>
      <w:r w:rsidR="00F32C05" w:rsidRPr="00742AF5">
        <w:rPr>
          <w:rFonts w:ascii="Arial" w:eastAsia="Times New Roman" w:hAnsi="Arial" w:cs="Zar2" w:hint="cs"/>
          <w:sz w:val="36"/>
          <w:szCs w:val="36"/>
          <w:highlight w:val="yellow"/>
          <w:rtl/>
          <w:lang w:bidi="fa-IR"/>
        </w:rPr>
        <w:t xml:space="preserve"> </w:t>
      </w:r>
    </w:p>
    <w:p w:rsidR="004052E5" w:rsidRPr="00742AF5" w:rsidRDefault="004052E5" w:rsidP="004052E5">
      <w:pPr>
        <w:bidi/>
        <w:rPr>
          <w:rFonts w:ascii="Arial" w:eastAsia="Times New Roman" w:hAnsi="Arial" w:cs="Zar2"/>
          <w:sz w:val="36"/>
          <w:szCs w:val="36"/>
          <w:highlight w:val="yellow"/>
          <w:rtl/>
          <w:lang w:bidi="fa-IR"/>
        </w:rPr>
      </w:pPr>
    </w:p>
    <w:p w:rsidR="004052E5" w:rsidRPr="00742AF5" w:rsidRDefault="004052E5" w:rsidP="004052E5">
      <w:pPr>
        <w:bidi/>
        <w:rPr>
          <w:rFonts w:ascii="Arial" w:eastAsia="Times New Roman" w:hAnsi="Arial" w:cs="Zar2"/>
          <w:sz w:val="36"/>
          <w:szCs w:val="36"/>
          <w:highlight w:val="yellow"/>
          <w:rtl/>
          <w:lang w:bidi="fa-IR"/>
        </w:rPr>
      </w:pPr>
    </w:p>
    <w:p w:rsidR="004052E5" w:rsidRPr="00742AF5" w:rsidRDefault="004052E5" w:rsidP="004052E5">
      <w:pPr>
        <w:bidi/>
        <w:rPr>
          <w:rFonts w:ascii="Arial" w:eastAsia="Times New Roman" w:hAnsi="Arial" w:cs="Zar2"/>
          <w:sz w:val="36"/>
          <w:szCs w:val="36"/>
          <w:highlight w:val="yellow"/>
          <w:rtl/>
          <w:lang w:bidi="fa-IR"/>
        </w:rPr>
      </w:pPr>
    </w:p>
    <w:p w:rsidR="004052E5" w:rsidRPr="00742AF5" w:rsidRDefault="004052E5" w:rsidP="004052E5">
      <w:pPr>
        <w:bidi/>
        <w:rPr>
          <w:rFonts w:ascii="Arial" w:eastAsia="Times New Roman" w:hAnsi="Arial" w:cs="Zar2"/>
          <w:sz w:val="36"/>
          <w:szCs w:val="36"/>
          <w:highlight w:val="yellow"/>
          <w:rtl/>
          <w:lang w:bidi="fa-IR"/>
        </w:rPr>
      </w:pPr>
    </w:p>
    <w:p w:rsidR="004052E5" w:rsidRPr="00742AF5" w:rsidRDefault="004052E5" w:rsidP="004052E5">
      <w:pPr>
        <w:bidi/>
        <w:rPr>
          <w:rFonts w:ascii="Arial" w:eastAsia="Times New Roman" w:hAnsi="Arial" w:cs="Zar2"/>
          <w:sz w:val="36"/>
          <w:szCs w:val="36"/>
          <w:highlight w:val="yellow"/>
          <w:rtl/>
          <w:lang w:bidi="fa-IR"/>
        </w:rPr>
      </w:pPr>
    </w:p>
    <w:p w:rsidR="004052E5" w:rsidRPr="00742AF5" w:rsidRDefault="004052E5" w:rsidP="004052E5">
      <w:pPr>
        <w:bidi/>
        <w:rPr>
          <w:rFonts w:ascii="Arial" w:eastAsia="Times New Roman" w:hAnsi="Arial" w:cs="Zar2"/>
          <w:sz w:val="36"/>
          <w:szCs w:val="36"/>
          <w:highlight w:val="yellow"/>
          <w:rtl/>
          <w:lang w:bidi="fa-IR"/>
        </w:rPr>
      </w:pPr>
    </w:p>
    <w:p w:rsidR="00624D29" w:rsidRPr="00742AF5" w:rsidRDefault="0067521D" w:rsidP="004052E5">
      <w:pPr>
        <w:bidi/>
        <w:rPr>
          <w:rFonts w:ascii="Arial" w:eastAsia="Times New Roman" w:hAnsi="Arial" w:cs="Zar2"/>
          <w:sz w:val="36"/>
          <w:szCs w:val="36"/>
          <w:highlight w:val="yellow"/>
          <w:rtl/>
          <w:lang w:bidi="fa-IR"/>
        </w:rPr>
      </w:pPr>
      <w:r w:rsidRPr="00742AF5">
        <w:rPr>
          <w:rFonts w:ascii="Arial" w:eastAsia="Times New Roman" w:hAnsi="Arial" w:cs="Zar2" w:hint="cs"/>
          <w:sz w:val="36"/>
          <w:szCs w:val="36"/>
          <w:highlight w:val="yellow"/>
          <w:rtl/>
          <w:lang w:bidi="fa-IR"/>
        </w:rPr>
        <w:t xml:space="preserve"> </w:t>
      </w:r>
      <w:r w:rsidR="0034483D" w:rsidRPr="00742AF5">
        <w:rPr>
          <w:rFonts w:ascii="Arial" w:eastAsia="Times New Roman" w:hAnsi="Arial" w:cs="Zar2" w:hint="cs"/>
          <w:sz w:val="36"/>
          <w:szCs w:val="36"/>
          <w:highlight w:val="yellow"/>
          <w:rtl/>
          <w:lang w:bidi="fa-IR"/>
        </w:rPr>
        <w:t xml:space="preserve"> </w:t>
      </w:r>
      <w:r w:rsidR="00B425AE" w:rsidRPr="00742AF5">
        <w:rPr>
          <w:rFonts w:ascii="Arial" w:eastAsia="Times New Roman" w:hAnsi="Arial" w:cs="Zar2" w:hint="cs"/>
          <w:sz w:val="36"/>
          <w:szCs w:val="36"/>
          <w:highlight w:val="yellow"/>
          <w:rtl/>
          <w:lang w:bidi="fa-IR"/>
        </w:rPr>
        <w:t xml:space="preserve">  </w:t>
      </w:r>
      <w:r w:rsidR="003170B1" w:rsidRPr="00742AF5">
        <w:rPr>
          <w:rFonts w:ascii="Arial" w:eastAsia="Times New Roman" w:hAnsi="Arial" w:cs="Zar2" w:hint="cs"/>
          <w:sz w:val="36"/>
          <w:szCs w:val="36"/>
          <w:highlight w:val="yellow"/>
          <w:rtl/>
          <w:lang w:bidi="fa-IR"/>
        </w:rPr>
        <w:t xml:space="preserve"> </w:t>
      </w:r>
      <w:r w:rsidR="00360C53" w:rsidRPr="00742AF5">
        <w:rPr>
          <w:rFonts w:ascii="Arial" w:eastAsia="Times New Roman" w:hAnsi="Arial" w:cs="Zar2" w:hint="cs"/>
          <w:sz w:val="36"/>
          <w:szCs w:val="36"/>
          <w:highlight w:val="yellow"/>
          <w:rtl/>
          <w:lang w:bidi="fa-IR"/>
        </w:rPr>
        <w:t xml:space="preserve"> </w:t>
      </w:r>
    </w:p>
    <w:p w:rsidR="00651106" w:rsidRPr="00742AF5" w:rsidRDefault="00651106" w:rsidP="000D3A85">
      <w:pPr>
        <w:bidi/>
        <w:rPr>
          <w:rFonts w:ascii="Arial" w:eastAsia="Times New Roman" w:hAnsi="Arial" w:cs="Zar2"/>
          <w:sz w:val="36"/>
          <w:szCs w:val="36"/>
          <w:highlight w:val="yellow"/>
          <w:rtl/>
          <w:lang w:bidi="fa-IR"/>
        </w:rPr>
      </w:pPr>
    </w:p>
    <w:p w:rsidR="00356621" w:rsidRPr="00742AF5" w:rsidRDefault="009614BB" w:rsidP="00651106">
      <w:pPr>
        <w:bidi/>
        <w:rPr>
          <w:rFonts w:ascii="Arial" w:eastAsia="Times New Roman" w:hAnsi="Arial" w:cs="Zar2"/>
          <w:sz w:val="36"/>
          <w:szCs w:val="36"/>
          <w:highlight w:val="yellow"/>
          <w:rtl/>
          <w:lang w:bidi="fa-IR"/>
        </w:rPr>
      </w:pPr>
      <w:r w:rsidRPr="00742AF5">
        <w:rPr>
          <w:rFonts w:ascii="Arial" w:eastAsia="Times New Roman" w:hAnsi="Arial" w:cs="Zar2" w:hint="cs"/>
          <w:sz w:val="36"/>
          <w:szCs w:val="36"/>
          <w:highlight w:val="yellow"/>
          <w:rtl/>
          <w:lang w:bidi="fa-IR"/>
        </w:rPr>
        <w:t xml:space="preserve"> </w:t>
      </w:r>
      <w:r w:rsidR="009D210E" w:rsidRPr="00742AF5">
        <w:rPr>
          <w:rFonts w:ascii="Arial" w:eastAsia="Times New Roman" w:hAnsi="Arial" w:cs="Zar2" w:hint="cs"/>
          <w:sz w:val="16"/>
          <w:szCs w:val="16"/>
          <w:highlight w:val="yellow"/>
          <w:rtl/>
          <w:lang w:bidi="fa-IR"/>
        </w:rPr>
        <w:t xml:space="preserve">                                   </w:t>
      </w:r>
      <w:r w:rsidR="009D210E" w:rsidRPr="00742AF5">
        <w:rPr>
          <w:rFonts w:ascii="Arial" w:eastAsia="Times New Roman" w:hAnsi="Arial" w:cs="Zar2" w:hint="cs"/>
          <w:sz w:val="36"/>
          <w:szCs w:val="36"/>
          <w:highlight w:val="yellow"/>
          <w:rtl/>
          <w:lang w:bidi="fa-IR"/>
        </w:rPr>
        <w:t xml:space="preserve">            </w:t>
      </w:r>
    </w:p>
    <w:p w:rsidR="00523D02" w:rsidRPr="00742AF5" w:rsidRDefault="00523D02" w:rsidP="00523D02">
      <w:pPr>
        <w:bidi/>
        <w:rPr>
          <w:rFonts w:ascii="Arial" w:eastAsia="Times New Roman" w:hAnsi="Arial" w:cs="Zar2"/>
          <w:sz w:val="36"/>
          <w:szCs w:val="36"/>
          <w:highlight w:val="yellow"/>
          <w:rtl/>
          <w:lang w:bidi="fa-IR"/>
        </w:rPr>
      </w:pPr>
      <w:r w:rsidRPr="00742AF5">
        <w:rPr>
          <w:rFonts w:ascii="Arial" w:eastAsia="Times New Roman" w:hAnsi="Arial" w:cs="Zar2" w:hint="cs"/>
          <w:sz w:val="36"/>
          <w:szCs w:val="36"/>
          <w:highlight w:val="yellow"/>
          <w:rtl/>
          <w:lang w:bidi="fa-IR"/>
        </w:rPr>
        <w:lastRenderedPageBreak/>
        <w:t xml:space="preserve">    </w:t>
      </w:r>
    </w:p>
    <w:p w:rsidR="00E64542" w:rsidRPr="00742AF5" w:rsidRDefault="00356621" w:rsidP="00356621">
      <w:pPr>
        <w:bidi/>
        <w:rPr>
          <w:rFonts w:ascii="Arial" w:eastAsia="Times New Roman" w:hAnsi="Arial" w:cs="Zar2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.</w:t>
      </w:r>
      <w:r w:rsidR="00843CC0" w:rsidRPr="00742AF5">
        <w:rPr>
          <w:rFonts w:ascii="Arial" w:eastAsia="Times New Roman" w:hAnsi="Arial" w:cs="Zar2" w:hint="cs"/>
          <w:sz w:val="36"/>
          <w:szCs w:val="36"/>
          <w:rtl/>
          <w:lang w:bidi="fa-IR"/>
        </w:rPr>
        <w:t xml:space="preserve">     </w:t>
      </w:r>
    </w:p>
    <w:p w:rsidR="00445A8B" w:rsidRPr="00742AF5" w:rsidRDefault="00E64542" w:rsidP="00E64542">
      <w:pPr>
        <w:bidi/>
        <w:rPr>
          <w:rFonts w:ascii="Times New Roman" w:eastAsia="Times New Roman" w:hAnsi="Times New Roman" w:cs="Zar2"/>
          <w:sz w:val="36"/>
          <w:szCs w:val="36"/>
          <w:rtl/>
          <w:lang w:bidi="fa-IR"/>
        </w:rPr>
      </w:pPr>
      <w:r w:rsidRPr="00742AF5">
        <w:rPr>
          <w:rFonts w:ascii="Arial" w:eastAsia="Times New Roman" w:hAnsi="Arial" w:cs="Zar2" w:hint="cs"/>
          <w:sz w:val="48"/>
          <w:szCs w:val="48"/>
          <w:rtl/>
          <w:lang w:bidi="fa-IR"/>
        </w:rPr>
        <w:t xml:space="preserve">                                                                         </w:t>
      </w:r>
    </w:p>
    <w:p w:rsidR="006926F1" w:rsidRPr="00742AF5" w:rsidRDefault="00445A8B" w:rsidP="00445A8B">
      <w:pPr>
        <w:bidi/>
        <w:rPr>
          <w:rFonts w:ascii="Times New Roman" w:eastAsia="Times New Roman" w:hAnsi="Times New Roman" w:cs="Zar2"/>
          <w:sz w:val="36"/>
          <w:szCs w:val="36"/>
          <w:rtl/>
          <w:lang w:bidi="fa-IR"/>
        </w:rPr>
      </w:pP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                         </w:t>
      </w:r>
      <w:r w:rsidR="007B3A99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CC3A4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</w:t>
      </w:r>
      <w:r w:rsidR="003438ED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                       </w:t>
      </w:r>
      <w:r w:rsidR="00240A95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</w:t>
      </w:r>
      <w:r w:rsidR="006926F1"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       </w:t>
      </w:r>
    </w:p>
    <w:p w:rsidR="00410DA6" w:rsidRPr="00742AF5" w:rsidRDefault="008025AB" w:rsidP="006926F1">
      <w:pPr>
        <w:bidi/>
        <w:rPr>
          <w:rFonts w:ascii="Times New Roman" w:eastAsia="Times New Roman" w:hAnsi="Times New Roman" w:cs="Zar2"/>
          <w:sz w:val="36"/>
          <w:szCs w:val="36"/>
          <w:lang w:bidi="fa-IR"/>
        </w:rPr>
      </w:pPr>
      <w:r w:rsidRPr="00742AF5">
        <w:rPr>
          <w:rFonts w:ascii="Times New Roman" w:eastAsia="Times New Roman" w:hAnsi="Times New Roman" w:cs="Zar2" w:hint="cs"/>
          <w:sz w:val="36"/>
          <w:szCs w:val="36"/>
          <w:rtl/>
          <w:lang w:bidi="fa-IR"/>
        </w:rPr>
        <w:t xml:space="preserve">    </w:t>
      </w: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45A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</w:t>
      </w:r>
    </w:p>
    <w:p w:rsidR="00410DA6" w:rsidRPr="00742AF5" w:rsidRDefault="00410DA6" w:rsidP="00410DA6">
      <w:pPr>
        <w:bidi/>
        <w:rPr>
          <w:rFonts w:ascii="Times New Roman" w:eastAsia="Times New Roman" w:hAnsi="Times New Roman" w:cs="Zar2"/>
          <w:sz w:val="28"/>
          <w:szCs w:val="28"/>
          <w:lang w:bidi="fa-IR"/>
        </w:rPr>
      </w:pPr>
    </w:p>
    <w:p w:rsidR="005A7F61" w:rsidRPr="00742AF5" w:rsidRDefault="005A7F61" w:rsidP="00D34486">
      <w:pPr>
        <w:tabs>
          <w:tab w:val="left" w:pos="90"/>
          <w:tab w:val="left" w:pos="144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976459" w:rsidRPr="00742AF5" w:rsidRDefault="00A01F83" w:rsidP="00976459">
      <w:pPr>
        <w:tabs>
          <w:tab w:val="left" w:pos="90"/>
          <w:tab w:val="left" w:pos="144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97645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</w:p>
    <w:p w:rsidR="00E433B3" w:rsidRPr="00742AF5" w:rsidRDefault="00E433B3" w:rsidP="00E433B3">
      <w:pPr>
        <w:tabs>
          <w:tab w:val="left" w:pos="90"/>
          <w:tab w:val="left" w:pos="144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/>
          <w:sz w:val="36"/>
          <w:szCs w:val="36"/>
          <w:rtl/>
          <w:lang w:bidi="fa-IR"/>
        </w:rPr>
        <w:t xml:space="preserve">                                                                                                                                  </w:t>
      </w:r>
      <w:r w:rsidRPr="00742AF5">
        <w:rPr>
          <w:rFonts w:ascii="Arial" w:hAnsi="Arial" w:cs="Zar2"/>
          <w:sz w:val="20"/>
          <w:szCs w:val="20"/>
          <w:rtl/>
          <w:lang w:bidi="fa-IR"/>
        </w:rPr>
        <w:t xml:space="preserve">                                                                      </w:t>
      </w:r>
    </w:p>
    <w:p w:rsidR="00645D88" w:rsidRPr="00742AF5" w:rsidRDefault="00645D88" w:rsidP="00645D88">
      <w:pPr>
        <w:tabs>
          <w:tab w:val="left" w:pos="90"/>
          <w:tab w:val="left" w:pos="144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</w:t>
      </w:r>
      <w:r w:rsidR="00D4237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72686B" w:rsidRPr="00742AF5" w:rsidRDefault="00D42370" w:rsidP="00645D88">
      <w:pPr>
        <w:tabs>
          <w:tab w:val="left" w:pos="90"/>
          <w:tab w:val="left" w:pos="144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</w:t>
      </w:r>
      <w:r w:rsidR="00C747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</w:t>
      </w:r>
      <w:r w:rsidR="00CB3AB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</w:t>
      </w:r>
      <w:r w:rsidR="0043374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584AD9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4F187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9F6AA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BA012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034FD" w:rsidRPr="00742AF5">
        <w:rPr>
          <w:rFonts w:ascii="Arial" w:hAnsi="Arial" w:cs="Zar2" w:hint="cs"/>
          <w:sz w:val="20"/>
          <w:szCs w:val="20"/>
          <w:rtl/>
          <w:lang w:bidi="fa-IR"/>
        </w:rPr>
        <w:t xml:space="preserve">                                                                </w:t>
      </w:r>
      <w:r w:rsidR="00E64A93" w:rsidRPr="00742AF5">
        <w:rPr>
          <w:rFonts w:ascii="Arial" w:hAnsi="Arial" w:cs="Zar2" w:hint="cs"/>
          <w:sz w:val="20"/>
          <w:szCs w:val="20"/>
          <w:rtl/>
          <w:lang w:bidi="fa-IR"/>
        </w:rPr>
        <w:t xml:space="preserve">     </w:t>
      </w:r>
      <w:r w:rsidR="009034FD" w:rsidRPr="00742AF5">
        <w:rPr>
          <w:rFonts w:ascii="Arial" w:hAnsi="Arial" w:cs="Zar2" w:hint="cs"/>
          <w:sz w:val="20"/>
          <w:szCs w:val="20"/>
          <w:rtl/>
          <w:lang w:bidi="fa-IR"/>
        </w:rPr>
        <w:t xml:space="preserve"> </w:t>
      </w:r>
    </w:p>
    <w:p w:rsidR="0072686B" w:rsidRPr="00742AF5" w:rsidRDefault="0072686B" w:rsidP="0072686B">
      <w:pPr>
        <w:tabs>
          <w:tab w:val="left" w:pos="90"/>
          <w:tab w:val="left" w:pos="144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2686B" w:rsidRPr="00742AF5" w:rsidRDefault="0072686B" w:rsidP="0072686B">
      <w:pPr>
        <w:tabs>
          <w:tab w:val="left" w:pos="90"/>
          <w:tab w:val="left" w:pos="144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</w:t>
      </w:r>
    </w:p>
    <w:p w:rsidR="00DC0CB8" w:rsidRPr="00742AF5" w:rsidRDefault="002A05CE" w:rsidP="0072686B">
      <w:pPr>
        <w:tabs>
          <w:tab w:val="left" w:pos="90"/>
          <w:tab w:val="left" w:pos="144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F5384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4D14C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30303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6592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4198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  <w:r w:rsidR="006A37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BA201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B87B5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625F1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A3EB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3272A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E676FD" w:rsidRPr="00742AF5" w:rsidRDefault="00E676FD" w:rsidP="00E676FD">
      <w:pPr>
        <w:tabs>
          <w:tab w:val="left" w:pos="90"/>
          <w:tab w:val="left" w:pos="144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</w:t>
      </w:r>
    </w:p>
    <w:p w:rsidR="00E676FD" w:rsidRPr="00742AF5" w:rsidRDefault="00E676FD" w:rsidP="00E676FD">
      <w:pPr>
        <w:tabs>
          <w:tab w:val="left" w:pos="90"/>
          <w:tab w:val="left" w:pos="1440"/>
        </w:tabs>
        <w:ind w:left="90" w:hanging="90"/>
        <w:jc w:val="center"/>
        <w:rPr>
          <w:rFonts w:ascii="Arial" w:hAnsi="Arial" w:cs="Zar2"/>
          <w:sz w:val="36"/>
          <w:szCs w:val="36"/>
          <w:rtl/>
          <w:lang w:bidi="fa-IR"/>
        </w:rPr>
      </w:pPr>
    </w:p>
    <w:p w:rsidR="006B2604" w:rsidRPr="00742AF5" w:rsidRDefault="00B91BA1" w:rsidP="00C80C9D">
      <w:pPr>
        <w:tabs>
          <w:tab w:val="left" w:pos="90"/>
        </w:tabs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</w:t>
      </w:r>
    </w:p>
    <w:p w:rsidR="0051393B" w:rsidRPr="00742AF5" w:rsidRDefault="009720B5" w:rsidP="00207BAC">
      <w:pPr>
        <w:tabs>
          <w:tab w:val="left" w:pos="9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207BA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EB4AF0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</w:t>
      </w:r>
    </w:p>
    <w:p w:rsidR="00A1251C" w:rsidRPr="00742AF5" w:rsidRDefault="008C6DD0" w:rsidP="008D3772">
      <w:pPr>
        <w:tabs>
          <w:tab w:val="left" w:pos="9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</w:t>
      </w:r>
      <w:r w:rsidR="00B10B3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2571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  <w:r w:rsidR="008D3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3772" w:rsidRPr="00742AF5">
        <w:rPr>
          <w:rFonts w:ascii="Arial" w:hAnsi="Arial" w:cs="Zar2" w:hint="cs"/>
          <w:sz w:val="32"/>
          <w:szCs w:val="32"/>
          <w:rtl/>
          <w:lang w:bidi="fa-IR"/>
        </w:rPr>
        <w:t xml:space="preserve"> </w:t>
      </w:r>
      <w:r w:rsidR="008D3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</w:t>
      </w:r>
      <w:r w:rsidR="008D3772" w:rsidRPr="00742AF5">
        <w:rPr>
          <w:rFonts w:ascii="Arial" w:hAnsi="Arial" w:cs="Zar2"/>
          <w:sz w:val="36"/>
          <w:szCs w:val="36"/>
          <w:lang w:bidi="fa-IR"/>
        </w:rPr>
        <w:t xml:space="preserve"> </w:t>
      </w:r>
      <w:r w:rsidR="008D377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</w:t>
      </w:r>
    </w:p>
    <w:p w:rsidR="00A1251C" w:rsidRPr="00742AF5" w:rsidRDefault="00A1251C" w:rsidP="004E744E">
      <w:pPr>
        <w:tabs>
          <w:tab w:val="left" w:pos="9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1251C" w:rsidRPr="00742AF5" w:rsidRDefault="00A1251C" w:rsidP="004E744E">
      <w:pPr>
        <w:tabs>
          <w:tab w:val="left" w:pos="9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1251C" w:rsidRPr="00742AF5" w:rsidRDefault="00A1251C" w:rsidP="004E744E">
      <w:pPr>
        <w:tabs>
          <w:tab w:val="left" w:pos="9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1251C" w:rsidRPr="00742AF5" w:rsidRDefault="00A1251C" w:rsidP="004E744E">
      <w:pPr>
        <w:tabs>
          <w:tab w:val="left" w:pos="9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1251C" w:rsidRPr="00742AF5" w:rsidRDefault="00A1251C" w:rsidP="004E744E">
      <w:pPr>
        <w:tabs>
          <w:tab w:val="left" w:pos="9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1251C" w:rsidRPr="00742AF5" w:rsidRDefault="00A1251C" w:rsidP="004E744E">
      <w:pPr>
        <w:tabs>
          <w:tab w:val="left" w:pos="9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A1251C" w:rsidRPr="00742AF5" w:rsidRDefault="00A1251C" w:rsidP="004E744E">
      <w:pPr>
        <w:tabs>
          <w:tab w:val="left" w:pos="9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0D1E1E" w:rsidRPr="00742AF5" w:rsidRDefault="004E744E" w:rsidP="004E744E">
      <w:pPr>
        <w:tabs>
          <w:tab w:val="left" w:pos="90"/>
        </w:tabs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</w:t>
      </w:r>
    </w:p>
    <w:p w:rsidR="007C13F1" w:rsidRPr="00742AF5" w:rsidRDefault="007C13F1" w:rsidP="007C13F1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7A7727" w:rsidRPr="00742AF5" w:rsidRDefault="007C13F1" w:rsidP="007C13F1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</w:t>
      </w:r>
      <w:r w:rsidR="00987435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                                 </w:t>
      </w:r>
      <w:r w:rsidR="007A7727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</w:t>
      </w:r>
    </w:p>
    <w:p w:rsidR="00010FBC" w:rsidRPr="00742AF5" w:rsidRDefault="007A7727" w:rsidP="00B86E48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</w:t>
      </w:r>
      <w:r w:rsidR="00FD31ED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F72F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010FB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010FBC" w:rsidRPr="00742AF5" w:rsidRDefault="00010FBC" w:rsidP="00010FBC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</w:t>
      </w:r>
    </w:p>
    <w:p w:rsidR="00010FBC" w:rsidRPr="00742AF5" w:rsidRDefault="00010FBC" w:rsidP="00946BF6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E12DDB" w:rsidRPr="00742AF5" w:rsidRDefault="00016B7D" w:rsidP="00946BF6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946BF6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767139" w:rsidRPr="00742AF5" w:rsidRDefault="00767139" w:rsidP="00106D7F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C61C04" w:rsidRPr="00742AF5" w:rsidRDefault="00C61C04" w:rsidP="00C42514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E12DDB" w:rsidRPr="00742AF5" w:rsidRDefault="00E12DDB" w:rsidP="00C80298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1B0C70" w:rsidRPr="00742AF5" w:rsidRDefault="001B0C70" w:rsidP="00C80298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</w:t>
      </w:r>
      <w:r w:rsidRPr="00742AF5">
        <w:rPr>
          <w:rFonts w:ascii="Arial" w:hAnsi="Arial" w:cs="Zar2" w:hint="cs"/>
          <w:sz w:val="48"/>
          <w:szCs w:val="48"/>
          <w:rtl/>
          <w:lang w:bidi="fa-IR"/>
        </w:rPr>
        <w:t xml:space="preserve">    </w:t>
      </w:r>
    </w:p>
    <w:p w:rsidR="00C80298" w:rsidRPr="00742AF5" w:rsidRDefault="00C80298" w:rsidP="00C80298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C80298" w:rsidRPr="00742AF5" w:rsidRDefault="00C80298" w:rsidP="00C80298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1C7401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C80298" w:rsidRPr="00742AF5" w:rsidRDefault="00C80298" w:rsidP="00C80298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C80298" w:rsidRPr="00742AF5" w:rsidRDefault="00C80298" w:rsidP="009620CC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9A3F5C" w:rsidRPr="00742AF5" w:rsidRDefault="001C7401" w:rsidP="009620CC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</w:t>
      </w:r>
      <w:r w:rsidR="009620CC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8F3444" w:rsidRPr="00742AF5" w:rsidRDefault="009A3F5C" w:rsidP="008F3444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</w:t>
      </w:r>
    </w:p>
    <w:p w:rsidR="007B7F9A" w:rsidRPr="00742AF5" w:rsidRDefault="008F3444" w:rsidP="00F30D5F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</w:t>
      </w:r>
      <w:r w:rsidR="007B7F9A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</w:p>
    <w:p w:rsidR="007B7F9A" w:rsidRPr="00742AF5" w:rsidRDefault="007B7F9A" w:rsidP="00F30D5F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7B7F9A" w:rsidRPr="00742AF5" w:rsidRDefault="007B7F9A" w:rsidP="00F30D5F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F30D5F" w:rsidRPr="00742AF5" w:rsidRDefault="00E275BD" w:rsidP="00F30D5F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E275BD" w:rsidRPr="00742AF5" w:rsidRDefault="00E275BD" w:rsidP="00F30D5F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E10E45" w:rsidRPr="00742AF5" w:rsidRDefault="00E10E45" w:rsidP="0022068B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E10E45" w:rsidRPr="00742AF5" w:rsidRDefault="00E10E45" w:rsidP="007B7F9A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</w:t>
      </w:r>
    </w:p>
    <w:p w:rsidR="003F5FC3" w:rsidRPr="00742AF5" w:rsidRDefault="00E10E45" w:rsidP="0022068B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  <w:r w:rsidR="003F5FC3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</w:p>
    <w:p w:rsidR="0022068B" w:rsidRPr="00742AF5" w:rsidRDefault="00986E18" w:rsidP="0022068B">
      <w:pPr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22068B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</w:p>
    <w:p w:rsidR="0022068B" w:rsidRPr="00742AF5" w:rsidRDefault="0022068B" w:rsidP="0022068B">
      <w:pPr>
        <w:spacing w:after="0"/>
        <w:ind w:left="90" w:hanging="90"/>
        <w:jc w:val="right"/>
        <w:rPr>
          <w:rFonts w:ascii="Arial" w:hAnsi="Arial" w:cs="Zar2"/>
          <w:sz w:val="36"/>
          <w:szCs w:val="36"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</w:t>
      </w:r>
    </w:p>
    <w:p w:rsidR="0022068B" w:rsidRPr="00742AF5" w:rsidRDefault="0022068B" w:rsidP="00882338">
      <w:pPr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B67BF7" w:rsidRPr="00742AF5" w:rsidRDefault="0022068B" w:rsidP="0022068B">
      <w:pPr>
        <w:jc w:val="right"/>
        <w:rPr>
          <w:rFonts w:ascii="Arial" w:hAnsi="Arial" w:cs="Zar2"/>
          <w:sz w:val="36"/>
          <w:szCs w:val="36"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</w:p>
    <w:p w:rsidR="00770817" w:rsidRPr="00742AF5" w:rsidRDefault="00E160D2" w:rsidP="00E160D2">
      <w:pPr>
        <w:spacing w:after="0"/>
        <w:ind w:left="90" w:hanging="90"/>
        <w:jc w:val="right"/>
        <w:rPr>
          <w:rFonts w:ascii="Arial" w:hAnsi="Arial" w:cs="Zar2"/>
          <w:sz w:val="36"/>
          <w:szCs w:val="36"/>
          <w:rtl/>
          <w:lang w:bidi="fa-IR"/>
        </w:rPr>
      </w:pPr>
      <w:r>
        <w:rPr>
          <w:rFonts w:ascii="Arial" w:hAnsi="Arial" w:cs="Zar2"/>
          <w:sz w:val="36"/>
          <w:szCs w:val="36"/>
          <w:lang w:bidi="fa-IR"/>
        </w:rPr>
        <w:t xml:space="preserve">  </w:t>
      </w:r>
      <w:r w:rsidR="008B45A8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CA3C8A" w:rsidRPr="00742AF5" w:rsidRDefault="00CA3C8A" w:rsidP="00F4026A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lastRenderedPageBreak/>
        <w:t xml:space="preserve">        </w:t>
      </w:r>
    </w:p>
    <w:p w:rsidR="00C62A20" w:rsidRPr="00742AF5" w:rsidRDefault="00C62A20" w:rsidP="00F4026A">
      <w:pPr>
        <w:spacing w:after="0"/>
        <w:jc w:val="right"/>
        <w:rPr>
          <w:rFonts w:ascii="Arial" w:hAnsi="Arial" w:cs="Zar2"/>
          <w:sz w:val="36"/>
          <w:szCs w:val="36"/>
          <w:lang w:bidi="fa-IR"/>
        </w:rPr>
      </w:pPr>
    </w:p>
    <w:p w:rsidR="008B297A" w:rsidRPr="00742AF5" w:rsidRDefault="008B297A" w:rsidP="00070E76">
      <w:pPr>
        <w:spacing w:after="0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F70187" w:rsidRPr="00742AF5" w:rsidRDefault="00456FB1" w:rsidP="00456FB1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</w:t>
      </w:r>
      <w:r w:rsidR="007D7E0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</w:t>
      </w:r>
      <w:r w:rsidR="00F805F2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D32084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  <w:r w:rsidR="007E6CFE"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</w:t>
      </w:r>
    </w:p>
    <w:p w:rsidR="00F70187" w:rsidRPr="00742AF5" w:rsidRDefault="00F70187" w:rsidP="00D61ABB">
      <w:pPr>
        <w:spacing w:after="0"/>
        <w:jc w:val="right"/>
        <w:rPr>
          <w:rFonts w:ascii="Arial" w:hAnsi="Arial" w:cs="Zar2"/>
          <w:sz w:val="44"/>
          <w:szCs w:val="44"/>
          <w:rtl/>
          <w:lang w:bidi="fa-IR"/>
        </w:rPr>
      </w:pPr>
      <w:r w:rsidRPr="00742AF5">
        <w:rPr>
          <w:rFonts w:ascii="Arial" w:hAnsi="Arial" w:cs="Zar2" w:hint="cs"/>
          <w:sz w:val="44"/>
          <w:szCs w:val="44"/>
          <w:rtl/>
          <w:lang w:bidi="fa-IR"/>
        </w:rPr>
        <w:t xml:space="preserve">    </w:t>
      </w:r>
    </w:p>
    <w:p w:rsidR="00C940B1" w:rsidRPr="00742AF5" w:rsidRDefault="00D61ABB" w:rsidP="00D61ABB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                   </w:t>
      </w:r>
    </w:p>
    <w:p w:rsidR="001C1EBD" w:rsidRPr="00742AF5" w:rsidRDefault="001C1EBD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1C1EBD" w:rsidRPr="00742AF5" w:rsidRDefault="001C1EBD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875918" w:rsidRPr="00742AF5" w:rsidRDefault="00875918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</w:p>
    <w:p w:rsidR="00DD6527" w:rsidRPr="00742AF5" w:rsidRDefault="00DD652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</w:p>
    <w:p w:rsidR="00DD6527" w:rsidRPr="00742AF5" w:rsidRDefault="00DD6527" w:rsidP="003852C9">
      <w:pPr>
        <w:spacing w:after="0"/>
        <w:jc w:val="right"/>
        <w:rPr>
          <w:rFonts w:ascii="Arial" w:hAnsi="Arial" w:cs="Zar2"/>
          <w:sz w:val="36"/>
          <w:szCs w:val="36"/>
          <w:rtl/>
          <w:lang w:bidi="fa-IR"/>
        </w:rPr>
      </w:pPr>
      <w:r w:rsidRPr="00742AF5">
        <w:rPr>
          <w:rFonts w:ascii="Arial" w:hAnsi="Arial" w:cs="Zar2" w:hint="cs"/>
          <w:sz w:val="36"/>
          <w:szCs w:val="36"/>
          <w:rtl/>
          <w:lang w:bidi="fa-IR"/>
        </w:rPr>
        <w:t xml:space="preserve">     </w:t>
      </w:r>
    </w:p>
    <w:p w:rsidR="0085102F" w:rsidRPr="00D142F0" w:rsidRDefault="00E160D2" w:rsidP="00E160D2">
      <w:pPr>
        <w:spacing w:after="0"/>
        <w:jc w:val="right"/>
        <w:rPr>
          <w:rFonts w:ascii="Arial" w:hAnsi="Arial" w:cs="Zar2"/>
          <w:sz w:val="36"/>
          <w:szCs w:val="36"/>
          <w:lang w:bidi="fa-IR"/>
        </w:rPr>
      </w:pPr>
      <w:r>
        <w:rPr>
          <w:rFonts w:ascii="Arial" w:hAnsi="Arial" w:cs="Zar2" w:hint="cs"/>
          <w:sz w:val="36"/>
          <w:szCs w:val="36"/>
          <w:rtl/>
          <w:lang w:bidi="fa-IR"/>
        </w:rPr>
        <w:t xml:space="preserve">   </w:t>
      </w:r>
    </w:p>
    <w:sectPr w:rsidR="0085102F" w:rsidRPr="00D142F0" w:rsidSect="008510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38" w:rsidRDefault="002E3238" w:rsidP="003302DC">
      <w:pPr>
        <w:spacing w:after="0" w:line="240" w:lineRule="auto"/>
      </w:pPr>
      <w:r>
        <w:separator/>
      </w:r>
    </w:p>
  </w:endnote>
  <w:endnote w:type="continuationSeparator" w:id="0">
    <w:p w:rsidR="002E3238" w:rsidRDefault="002E3238" w:rsidP="0033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2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38" w:rsidRDefault="002E3238" w:rsidP="003302DC">
      <w:pPr>
        <w:spacing w:after="0" w:line="240" w:lineRule="auto"/>
      </w:pPr>
      <w:r>
        <w:separator/>
      </w:r>
    </w:p>
  </w:footnote>
  <w:footnote w:type="continuationSeparator" w:id="0">
    <w:p w:rsidR="002E3238" w:rsidRDefault="002E3238" w:rsidP="00330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3705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4C9B" w:rsidRDefault="000C4C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A4C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0C4C9B" w:rsidRDefault="000C4C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25A"/>
    <w:multiLevelType w:val="hybridMultilevel"/>
    <w:tmpl w:val="89029A14"/>
    <w:lvl w:ilvl="0" w:tplc="11EA8D2E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669"/>
    <w:multiLevelType w:val="hybridMultilevel"/>
    <w:tmpl w:val="7E3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334D3"/>
    <w:multiLevelType w:val="hybridMultilevel"/>
    <w:tmpl w:val="786EA656"/>
    <w:lvl w:ilvl="0" w:tplc="A308DAA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EAD"/>
    <w:rsid w:val="00000E60"/>
    <w:rsid w:val="0000196C"/>
    <w:rsid w:val="00001E00"/>
    <w:rsid w:val="00002638"/>
    <w:rsid w:val="0000319A"/>
    <w:rsid w:val="000036CE"/>
    <w:rsid w:val="00005095"/>
    <w:rsid w:val="000057BA"/>
    <w:rsid w:val="00005A12"/>
    <w:rsid w:val="000064C9"/>
    <w:rsid w:val="0000693C"/>
    <w:rsid w:val="00006B36"/>
    <w:rsid w:val="00006E75"/>
    <w:rsid w:val="00007B8B"/>
    <w:rsid w:val="00010275"/>
    <w:rsid w:val="0001048E"/>
    <w:rsid w:val="00010532"/>
    <w:rsid w:val="00010FBC"/>
    <w:rsid w:val="00011103"/>
    <w:rsid w:val="000118B2"/>
    <w:rsid w:val="00011DF5"/>
    <w:rsid w:val="00013D6F"/>
    <w:rsid w:val="00013EDB"/>
    <w:rsid w:val="00014387"/>
    <w:rsid w:val="00014769"/>
    <w:rsid w:val="000148C1"/>
    <w:rsid w:val="00015170"/>
    <w:rsid w:val="0001538F"/>
    <w:rsid w:val="00015CF7"/>
    <w:rsid w:val="000163F8"/>
    <w:rsid w:val="00016B7D"/>
    <w:rsid w:val="00017178"/>
    <w:rsid w:val="00017743"/>
    <w:rsid w:val="00020A5B"/>
    <w:rsid w:val="0002105A"/>
    <w:rsid w:val="00021381"/>
    <w:rsid w:val="000232C4"/>
    <w:rsid w:val="00023FCF"/>
    <w:rsid w:val="00024053"/>
    <w:rsid w:val="0002409E"/>
    <w:rsid w:val="00024972"/>
    <w:rsid w:val="00024E6F"/>
    <w:rsid w:val="00025996"/>
    <w:rsid w:val="00025E9C"/>
    <w:rsid w:val="00026CE1"/>
    <w:rsid w:val="0002784D"/>
    <w:rsid w:val="000308C6"/>
    <w:rsid w:val="000308FA"/>
    <w:rsid w:val="00030BB8"/>
    <w:rsid w:val="00030C03"/>
    <w:rsid w:val="0003252C"/>
    <w:rsid w:val="000329C1"/>
    <w:rsid w:val="00032F03"/>
    <w:rsid w:val="00033C1C"/>
    <w:rsid w:val="00033F27"/>
    <w:rsid w:val="000340BD"/>
    <w:rsid w:val="00034226"/>
    <w:rsid w:val="0003431E"/>
    <w:rsid w:val="0003463B"/>
    <w:rsid w:val="000355CC"/>
    <w:rsid w:val="00036ACB"/>
    <w:rsid w:val="00036FF8"/>
    <w:rsid w:val="00040133"/>
    <w:rsid w:val="000409EB"/>
    <w:rsid w:val="00040B29"/>
    <w:rsid w:val="00040F85"/>
    <w:rsid w:val="000414F3"/>
    <w:rsid w:val="00042577"/>
    <w:rsid w:val="00042FBB"/>
    <w:rsid w:val="00043830"/>
    <w:rsid w:val="00043A54"/>
    <w:rsid w:val="00043B90"/>
    <w:rsid w:val="00044C63"/>
    <w:rsid w:val="00044ECD"/>
    <w:rsid w:val="00045546"/>
    <w:rsid w:val="00045917"/>
    <w:rsid w:val="00045B55"/>
    <w:rsid w:val="00045F30"/>
    <w:rsid w:val="00045FD1"/>
    <w:rsid w:val="00046255"/>
    <w:rsid w:val="00046647"/>
    <w:rsid w:val="00047BF4"/>
    <w:rsid w:val="00050063"/>
    <w:rsid w:val="0005021B"/>
    <w:rsid w:val="000503C1"/>
    <w:rsid w:val="000525BE"/>
    <w:rsid w:val="000537B2"/>
    <w:rsid w:val="000546C6"/>
    <w:rsid w:val="00054AAA"/>
    <w:rsid w:val="000558F9"/>
    <w:rsid w:val="00055A77"/>
    <w:rsid w:val="00055E31"/>
    <w:rsid w:val="000560E7"/>
    <w:rsid w:val="0005612E"/>
    <w:rsid w:val="0005649D"/>
    <w:rsid w:val="0005650A"/>
    <w:rsid w:val="0005720C"/>
    <w:rsid w:val="00057BE6"/>
    <w:rsid w:val="000602BF"/>
    <w:rsid w:val="00060581"/>
    <w:rsid w:val="00060D9C"/>
    <w:rsid w:val="0006109F"/>
    <w:rsid w:val="000616A9"/>
    <w:rsid w:val="00061EEF"/>
    <w:rsid w:val="0006271B"/>
    <w:rsid w:val="0006285C"/>
    <w:rsid w:val="000637F9"/>
    <w:rsid w:val="00063CDA"/>
    <w:rsid w:val="000645DD"/>
    <w:rsid w:val="000651AD"/>
    <w:rsid w:val="00065CCE"/>
    <w:rsid w:val="00066622"/>
    <w:rsid w:val="00066635"/>
    <w:rsid w:val="000666A9"/>
    <w:rsid w:val="00066B98"/>
    <w:rsid w:val="0006716C"/>
    <w:rsid w:val="00067CB4"/>
    <w:rsid w:val="0007042C"/>
    <w:rsid w:val="00070B16"/>
    <w:rsid w:val="00070E76"/>
    <w:rsid w:val="00071022"/>
    <w:rsid w:val="000713EB"/>
    <w:rsid w:val="00073294"/>
    <w:rsid w:val="000737D0"/>
    <w:rsid w:val="00073830"/>
    <w:rsid w:val="00073ABA"/>
    <w:rsid w:val="000751CA"/>
    <w:rsid w:val="00075E33"/>
    <w:rsid w:val="00076312"/>
    <w:rsid w:val="00076402"/>
    <w:rsid w:val="000764E2"/>
    <w:rsid w:val="00077929"/>
    <w:rsid w:val="00077C46"/>
    <w:rsid w:val="00080238"/>
    <w:rsid w:val="00080285"/>
    <w:rsid w:val="000808AC"/>
    <w:rsid w:val="00080922"/>
    <w:rsid w:val="00080C4E"/>
    <w:rsid w:val="000814DF"/>
    <w:rsid w:val="00081B11"/>
    <w:rsid w:val="00082BCE"/>
    <w:rsid w:val="00082D51"/>
    <w:rsid w:val="000830F0"/>
    <w:rsid w:val="000833C4"/>
    <w:rsid w:val="00083842"/>
    <w:rsid w:val="000838B0"/>
    <w:rsid w:val="000838EA"/>
    <w:rsid w:val="00083CB1"/>
    <w:rsid w:val="000843B6"/>
    <w:rsid w:val="000844F6"/>
    <w:rsid w:val="000847C2"/>
    <w:rsid w:val="0008568F"/>
    <w:rsid w:val="00085A08"/>
    <w:rsid w:val="00085D00"/>
    <w:rsid w:val="00087677"/>
    <w:rsid w:val="00087971"/>
    <w:rsid w:val="0009037D"/>
    <w:rsid w:val="000906E1"/>
    <w:rsid w:val="00091162"/>
    <w:rsid w:val="000912DB"/>
    <w:rsid w:val="000921D6"/>
    <w:rsid w:val="000929C3"/>
    <w:rsid w:val="00092C4C"/>
    <w:rsid w:val="00093226"/>
    <w:rsid w:val="00093647"/>
    <w:rsid w:val="00093868"/>
    <w:rsid w:val="00093F4A"/>
    <w:rsid w:val="000944C1"/>
    <w:rsid w:val="000947CE"/>
    <w:rsid w:val="000954EB"/>
    <w:rsid w:val="00095760"/>
    <w:rsid w:val="000974FD"/>
    <w:rsid w:val="0009764B"/>
    <w:rsid w:val="000978E0"/>
    <w:rsid w:val="000A03DE"/>
    <w:rsid w:val="000A04F2"/>
    <w:rsid w:val="000A0961"/>
    <w:rsid w:val="000A09FF"/>
    <w:rsid w:val="000A0BCB"/>
    <w:rsid w:val="000A0E51"/>
    <w:rsid w:val="000A1BB1"/>
    <w:rsid w:val="000A20B2"/>
    <w:rsid w:val="000A2626"/>
    <w:rsid w:val="000A2FAF"/>
    <w:rsid w:val="000A31B1"/>
    <w:rsid w:val="000A333F"/>
    <w:rsid w:val="000A39F2"/>
    <w:rsid w:val="000A3E2A"/>
    <w:rsid w:val="000A44AC"/>
    <w:rsid w:val="000A4512"/>
    <w:rsid w:val="000A59DE"/>
    <w:rsid w:val="000A5EB3"/>
    <w:rsid w:val="000A6141"/>
    <w:rsid w:val="000A62D2"/>
    <w:rsid w:val="000A6340"/>
    <w:rsid w:val="000A733F"/>
    <w:rsid w:val="000A7D32"/>
    <w:rsid w:val="000B0162"/>
    <w:rsid w:val="000B038A"/>
    <w:rsid w:val="000B0393"/>
    <w:rsid w:val="000B0698"/>
    <w:rsid w:val="000B12C8"/>
    <w:rsid w:val="000B2A08"/>
    <w:rsid w:val="000B2E3D"/>
    <w:rsid w:val="000B4085"/>
    <w:rsid w:val="000B4342"/>
    <w:rsid w:val="000B4D54"/>
    <w:rsid w:val="000B4E38"/>
    <w:rsid w:val="000B5A8C"/>
    <w:rsid w:val="000B5AAF"/>
    <w:rsid w:val="000B6C40"/>
    <w:rsid w:val="000B77E4"/>
    <w:rsid w:val="000B78F4"/>
    <w:rsid w:val="000B7FFD"/>
    <w:rsid w:val="000C0494"/>
    <w:rsid w:val="000C0D8B"/>
    <w:rsid w:val="000C1756"/>
    <w:rsid w:val="000C2631"/>
    <w:rsid w:val="000C286F"/>
    <w:rsid w:val="000C2B6D"/>
    <w:rsid w:val="000C3638"/>
    <w:rsid w:val="000C3C59"/>
    <w:rsid w:val="000C3E71"/>
    <w:rsid w:val="000C474E"/>
    <w:rsid w:val="000C4835"/>
    <w:rsid w:val="000C48AF"/>
    <w:rsid w:val="000C4C9B"/>
    <w:rsid w:val="000C52B1"/>
    <w:rsid w:val="000C6B99"/>
    <w:rsid w:val="000D0453"/>
    <w:rsid w:val="000D10DB"/>
    <w:rsid w:val="000D1D88"/>
    <w:rsid w:val="000D1E1E"/>
    <w:rsid w:val="000D2022"/>
    <w:rsid w:val="000D2C7E"/>
    <w:rsid w:val="000D3401"/>
    <w:rsid w:val="000D3A85"/>
    <w:rsid w:val="000D5057"/>
    <w:rsid w:val="000D5062"/>
    <w:rsid w:val="000D5328"/>
    <w:rsid w:val="000D5629"/>
    <w:rsid w:val="000D5B49"/>
    <w:rsid w:val="000D5CC2"/>
    <w:rsid w:val="000D6205"/>
    <w:rsid w:val="000D69AC"/>
    <w:rsid w:val="000D701F"/>
    <w:rsid w:val="000D78A5"/>
    <w:rsid w:val="000D7BE3"/>
    <w:rsid w:val="000E0B7C"/>
    <w:rsid w:val="000E163C"/>
    <w:rsid w:val="000E1C40"/>
    <w:rsid w:val="000E1F0F"/>
    <w:rsid w:val="000E25A7"/>
    <w:rsid w:val="000E3753"/>
    <w:rsid w:val="000E3948"/>
    <w:rsid w:val="000E409B"/>
    <w:rsid w:val="000E53EE"/>
    <w:rsid w:val="000E58F6"/>
    <w:rsid w:val="000E59FE"/>
    <w:rsid w:val="000E5A46"/>
    <w:rsid w:val="000E5B99"/>
    <w:rsid w:val="000E61CA"/>
    <w:rsid w:val="000E66E5"/>
    <w:rsid w:val="000E6878"/>
    <w:rsid w:val="000E6895"/>
    <w:rsid w:val="000E6F76"/>
    <w:rsid w:val="000E76D7"/>
    <w:rsid w:val="000F0290"/>
    <w:rsid w:val="000F14F9"/>
    <w:rsid w:val="000F2CC1"/>
    <w:rsid w:val="000F3CB3"/>
    <w:rsid w:val="000F4E4C"/>
    <w:rsid w:val="000F4FA1"/>
    <w:rsid w:val="000F59E9"/>
    <w:rsid w:val="000F648D"/>
    <w:rsid w:val="000F6A78"/>
    <w:rsid w:val="000F6CFE"/>
    <w:rsid w:val="00100147"/>
    <w:rsid w:val="00100202"/>
    <w:rsid w:val="001017CA"/>
    <w:rsid w:val="00101B87"/>
    <w:rsid w:val="001029CC"/>
    <w:rsid w:val="0010370D"/>
    <w:rsid w:val="00103CB5"/>
    <w:rsid w:val="0010427A"/>
    <w:rsid w:val="001044ED"/>
    <w:rsid w:val="001046DE"/>
    <w:rsid w:val="001047F6"/>
    <w:rsid w:val="00104E40"/>
    <w:rsid w:val="00104EFC"/>
    <w:rsid w:val="00105C9B"/>
    <w:rsid w:val="00105EC2"/>
    <w:rsid w:val="001061BE"/>
    <w:rsid w:val="00106D7F"/>
    <w:rsid w:val="0010723C"/>
    <w:rsid w:val="001072A9"/>
    <w:rsid w:val="001072F7"/>
    <w:rsid w:val="001114FC"/>
    <w:rsid w:val="00111D73"/>
    <w:rsid w:val="00112180"/>
    <w:rsid w:val="0011247D"/>
    <w:rsid w:val="00112605"/>
    <w:rsid w:val="00112AAE"/>
    <w:rsid w:val="00113199"/>
    <w:rsid w:val="00113CEB"/>
    <w:rsid w:val="0011466B"/>
    <w:rsid w:val="0011601D"/>
    <w:rsid w:val="00117116"/>
    <w:rsid w:val="001176BC"/>
    <w:rsid w:val="00120046"/>
    <w:rsid w:val="00120108"/>
    <w:rsid w:val="00120725"/>
    <w:rsid w:val="0012101D"/>
    <w:rsid w:val="00121B25"/>
    <w:rsid w:val="00122132"/>
    <w:rsid w:val="00122412"/>
    <w:rsid w:val="0012284B"/>
    <w:rsid w:val="00122B35"/>
    <w:rsid w:val="00122E3C"/>
    <w:rsid w:val="00123331"/>
    <w:rsid w:val="00124210"/>
    <w:rsid w:val="00125065"/>
    <w:rsid w:val="00125223"/>
    <w:rsid w:val="0012537B"/>
    <w:rsid w:val="00125DCE"/>
    <w:rsid w:val="0012614E"/>
    <w:rsid w:val="00126A11"/>
    <w:rsid w:val="00127131"/>
    <w:rsid w:val="00127C18"/>
    <w:rsid w:val="00127FD2"/>
    <w:rsid w:val="00131095"/>
    <w:rsid w:val="00132D90"/>
    <w:rsid w:val="00133DC8"/>
    <w:rsid w:val="00133F01"/>
    <w:rsid w:val="001345C7"/>
    <w:rsid w:val="00134A7A"/>
    <w:rsid w:val="00135E7F"/>
    <w:rsid w:val="001364AD"/>
    <w:rsid w:val="001368F4"/>
    <w:rsid w:val="001401CB"/>
    <w:rsid w:val="0014130F"/>
    <w:rsid w:val="00141E1A"/>
    <w:rsid w:val="00142FC9"/>
    <w:rsid w:val="001442EB"/>
    <w:rsid w:val="001448FE"/>
    <w:rsid w:val="00144BEF"/>
    <w:rsid w:val="00144E43"/>
    <w:rsid w:val="001450D4"/>
    <w:rsid w:val="00145A77"/>
    <w:rsid w:val="00146B0F"/>
    <w:rsid w:val="00146C89"/>
    <w:rsid w:val="00146FD7"/>
    <w:rsid w:val="00147261"/>
    <w:rsid w:val="00147BEC"/>
    <w:rsid w:val="00147D3D"/>
    <w:rsid w:val="00147E12"/>
    <w:rsid w:val="00147ED3"/>
    <w:rsid w:val="00150062"/>
    <w:rsid w:val="00150CFE"/>
    <w:rsid w:val="00150D93"/>
    <w:rsid w:val="0015141D"/>
    <w:rsid w:val="00151C84"/>
    <w:rsid w:val="00151EE9"/>
    <w:rsid w:val="00152426"/>
    <w:rsid w:val="0015296F"/>
    <w:rsid w:val="00152C0F"/>
    <w:rsid w:val="00153087"/>
    <w:rsid w:val="00153800"/>
    <w:rsid w:val="001544A0"/>
    <w:rsid w:val="00154D2D"/>
    <w:rsid w:val="0015505D"/>
    <w:rsid w:val="00155129"/>
    <w:rsid w:val="001556F3"/>
    <w:rsid w:val="001606B7"/>
    <w:rsid w:val="001607BF"/>
    <w:rsid w:val="00161398"/>
    <w:rsid w:val="001619F5"/>
    <w:rsid w:val="00161F4F"/>
    <w:rsid w:val="0016271D"/>
    <w:rsid w:val="00162722"/>
    <w:rsid w:val="0016382F"/>
    <w:rsid w:val="00164DDF"/>
    <w:rsid w:val="00165132"/>
    <w:rsid w:val="0016514B"/>
    <w:rsid w:val="001653D5"/>
    <w:rsid w:val="00165876"/>
    <w:rsid w:val="00165D7C"/>
    <w:rsid w:val="00165E18"/>
    <w:rsid w:val="001678F5"/>
    <w:rsid w:val="00167915"/>
    <w:rsid w:val="00167B25"/>
    <w:rsid w:val="001700AD"/>
    <w:rsid w:val="00170263"/>
    <w:rsid w:val="0017029F"/>
    <w:rsid w:val="0017089A"/>
    <w:rsid w:val="0017165E"/>
    <w:rsid w:val="00172E44"/>
    <w:rsid w:val="001738FB"/>
    <w:rsid w:val="00173F49"/>
    <w:rsid w:val="00175364"/>
    <w:rsid w:val="00175522"/>
    <w:rsid w:val="0017561B"/>
    <w:rsid w:val="001760F5"/>
    <w:rsid w:val="00176CCA"/>
    <w:rsid w:val="00176DBC"/>
    <w:rsid w:val="00176E49"/>
    <w:rsid w:val="00177102"/>
    <w:rsid w:val="00177380"/>
    <w:rsid w:val="0017752E"/>
    <w:rsid w:val="001800DF"/>
    <w:rsid w:val="001805EF"/>
    <w:rsid w:val="00181344"/>
    <w:rsid w:val="00181831"/>
    <w:rsid w:val="00181C57"/>
    <w:rsid w:val="00182883"/>
    <w:rsid w:val="00182CC8"/>
    <w:rsid w:val="00183335"/>
    <w:rsid w:val="001843AA"/>
    <w:rsid w:val="00184519"/>
    <w:rsid w:val="001850D7"/>
    <w:rsid w:val="00185D36"/>
    <w:rsid w:val="00185E30"/>
    <w:rsid w:val="001862E1"/>
    <w:rsid w:val="001870BA"/>
    <w:rsid w:val="0018792E"/>
    <w:rsid w:val="001900FE"/>
    <w:rsid w:val="0019057B"/>
    <w:rsid w:val="001905B6"/>
    <w:rsid w:val="00190A2D"/>
    <w:rsid w:val="00190AC2"/>
    <w:rsid w:val="00190AD3"/>
    <w:rsid w:val="001910A4"/>
    <w:rsid w:val="00191E1A"/>
    <w:rsid w:val="001920C8"/>
    <w:rsid w:val="00192476"/>
    <w:rsid w:val="001935B2"/>
    <w:rsid w:val="00194451"/>
    <w:rsid w:val="00194E10"/>
    <w:rsid w:val="001961B8"/>
    <w:rsid w:val="00196BD4"/>
    <w:rsid w:val="001A007F"/>
    <w:rsid w:val="001A0410"/>
    <w:rsid w:val="001A04B6"/>
    <w:rsid w:val="001A1CD1"/>
    <w:rsid w:val="001A1D2B"/>
    <w:rsid w:val="001A1EC7"/>
    <w:rsid w:val="001A2A41"/>
    <w:rsid w:val="001A3321"/>
    <w:rsid w:val="001A7582"/>
    <w:rsid w:val="001B01D8"/>
    <w:rsid w:val="001B0605"/>
    <w:rsid w:val="001B0851"/>
    <w:rsid w:val="001B0C70"/>
    <w:rsid w:val="001B12CF"/>
    <w:rsid w:val="001B188D"/>
    <w:rsid w:val="001B1E9F"/>
    <w:rsid w:val="001B20C3"/>
    <w:rsid w:val="001B2191"/>
    <w:rsid w:val="001B27C6"/>
    <w:rsid w:val="001B294F"/>
    <w:rsid w:val="001B2C46"/>
    <w:rsid w:val="001B2D5B"/>
    <w:rsid w:val="001B314C"/>
    <w:rsid w:val="001B3795"/>
    <w:rsid w:val="001B37C5"/>
    <w:rsid w:val="001B39D7"/>
    <w:rsid w:val="001B4736"/>
    <w:rsid w:val="001B4CF0"/>
    <w:rsid w:val="001B572D"/>
    <w:rsid w:val="001B641B"/>
    <w:rsid w:val="001B6D39"/>
    <w:rsid w:val="001B74C9"/>
    <w:rsid w:val="001B79B2"/>
    <w:rsid w:val="001C0FFA"/>
    <w:rsid w:val="001C1662"/>
    <w:rsid w:val="001C1723"/>
    <w:rsid w:val="001C1AE8"/>
    <w:rsid w:val="001C1CC0"/>
    <w:rsid w:val="001C1EBD"/>
    <w:rsid w:val="001C2515"/>
    <w:rsid w:val="001C2986"/>
    <w:rsid w:val="001C2B71"/>
    <w:rsid w:val="001C310C"/>
    <w:rsid w:val="001C3C00"/>
    <w:rsid w:val="001C5054"/>
    <w:rsid w:val="001C58C1"/>
    <w:rsid w:val="001C6314"/>
    <w:rsid w:val="001C675F"/>
    <w:rsid w:val="001C6E08"/>
    <w:rsid w:val="001C6F66"/>
    <w:rsid w:val="001C7401"/>
    <w:rsid w:val="001C747B"/>
    <w:rsid w:val="001C76B7"/>
    <w:rsid w:val="001D0101"/>
    <w:rsid w:val="001D0D32"/>
    <w:rsid w:val="001D2ACA"/>
    <w:rsid w:val="001D3186"/>
    <w:rsid w:val="001D3642"/>
    <w:rsid w:val="001D399D"/>
    <w:rsid w:val="001D49E6"/>
    <w:rsid w:val="001D5DC5"/>
    <w:rsid w:val="001D631D"/>
    <w:rsid w:val="001D643B"/>
    <w:rsid w:val="001D6D96"/>
    <w:rsid w:val="001D7057"/>
    <w:rsid w:val="001D7C71"/>
    <w:rsid w:val="001E0311"/>
    <w:rsid w:val="001E03BE"/>
    <w:rsid w:val="001E0A65"/>
    <w:rsid w:val="001E118C"/>
    <w:rsid w:val="001E14BA"/>
    <w:rsid w:val="001E183D"/>
    <w:rsid w:val="001E19DC"/>
    <w:rsid w:val="001E2103"/>
    <w:rsid w:val="001E2924"/>
    <w:rsid w:val="001E3DE0"/>
    <w:rsid w:val="001E4875"/>
    <w:rsid w:val="001E4925"/>
    <w:rsid w:val="001E54E4"/>
    <w:rsid w:val="001E5EE8"/>
    <w:rsid w:val="001E63FF"/>
    <w:rsid w:val="001E783B"/>
    <w:rsid w:val="001E7AAF"/>
    <w:rsid w:val="001E7BDF"/>
    <w:rsid w:val="001E7CAD"/>
    <w:rsid w:val="001E7D49"/>
    <w:rsid w:val="001F0435"/>
    <w:rsid w:val="001F30DE"/>
    <w:rsid w:val="001F37FC"/>
    <w:rsid w:val="001F3867"/>
    <w:rsid w:val="001F432C"/>
    <w:rsid w:val="001F454D"/>
    <w:rsid w:val="001F531B"/>
    <w:rsid w:val="001F5687"/>
    <w:rsid w:val="001F5C05"/>
    <w:rsid w:val="001F5C23"/>
    <w:rsid w:val="001F5D40"/>
    <w:rsid w:val="001F6143"/>
    <w:rsid w:val="001F6E32"/>
    <w:rsid w:val="001F7596"/>
    <w:rsid w:val="00200053"/>
    <w:rsid w:val="00200439"/>
    <w:rsid w:val="0020103A"/>
    <w:rsid w:val="00201998"/>
    <w:rsid w:val="00201CAF"/>
    <w:rsid w:val="0020237B"/>
    <w:rsid w:val="002023D5"/>
    <w:rsid w:val="0020295E"/>
    <w:rsid w:val="00202A3F"/>
    <w:rsid w:val="0020309A"/>
    <w:rsid w:val="00203267"/>
    <w:rsid w:val="00203A6E"/>
    <w:rsid w:val="00203D7E"/>
    <w:rsid w:val="00203F43"/>
    <w:rsid w:val="00204003"/>
    <w:rsid w:val="0020521C"/>
    <w:rsid w:val="002057B9"/>
    <w:rsid w:val="00205DBF"/>
    <w:rsid w:val="00207BAC"/>
    <w:rsid w:val="00210EB7"/>
    <w:rsid w:val="00211103"/>
    <w:rsid w:val="00211299"/>
    <w:rsid w:val="0021148F"/>
    <w:rsid w:val="00211AE5"/>
    <w:rsid w:val="00213B9D"/>
    <w:rsid w:val="002141EE"/>
    <w:rsid w:val="00214228"/>
    <w:rsid w:val="00214C4E"/>
    <w:rsid w:val="00215127"/>
    <w:rsid w:val="00215AA3"/>
    <w:rsid w:val="00216101"/>
    <w:rsid w:val="002174D2"/>
    <w:rsid w:val="00217655"/>
    <w:rsid w:val="00220358"/>
    <w:rsid w:val="0022068B"/>
    <w:rsid w:val="0022177C"/>
    <w:rsid w:val="002226BA"/>
    <w:rsid w:val="00222B3C"/>
    <w:rsid w:val="00222D80"/>
    <w:rsid w:val="0022338D"/>
    <w:rsid w:val="0022365D"/>
    <w:rsid w:val="00224545"/>
    <w:rsid w:val="00224763"/>
    <w:rsid w:val="00224A07"/>
    <w:rsid w:val="00225611"/>
    <w:rsid w:val="00225928"/>
    <w:rsid w:val="00230F33"/>
    <w:rsid w:val="00231539"/>
    <w:rsid w:val="00231581"/>
    <w:rsid w:val="0023253B"/>
    <w:rsid w:val="002329B9"/>
    <w:rsid w:val="00232A97"/>
    <w:rsid w:val="00232E88"/>
    <w:rsid w:val="0023401C"/>
    <w:rsid w:val="002340F9"/>
    <w:rsid w:val="002344E6"/>
    <w:rsid w:val="0023455C"/>
    <w:rsid w:val="00234746"/>
    <w:rsid w:val="002347CC"/>
    <w:rsid w:val="00234AD6"/>
    <w:rsid w:val="00234FD1"/>
    <w:rsid w:val="0023538E"/>
    <w:rsid w:val="00235441"/>
    <w:rsid w:val="00235B05"/>
    <w:rsid w:val="00235B30"/>
    <w:rsid w:val="00236D29"/>
    <w:rsid w:val="00236EE2"/>
    <w:rsid w:val="0023717A"/>
    <w:rsid w:val="00237293"/>
    <w:rsid w:val="002376A0"/>
    <w:rsid w:val="002376DF"/>
    <w:rsid w:val="0024013F"/>
    <w:rsid w:val="00240A95"/>
    <w:rsid w:val="002412ED"/>
    <w:rsid w:val="002413B9"/>
    <w:rsid w:val="00241617"/>
    <w:rsid w:val="00241FF5"/>
    <w:rsid w:val="00242315"/>
    <w:rsid w:val="002429F5"/>
    <w:rsid w:val="00242C3C"/>
    <w:rsid w:val="0024341A"/>
    <w:rsid w:val="002446B2"/>
    <w:rsid w:val="002446D3"/>
    <w:rsid w:val="00244A74"/>
    <w:rsid w:val="00244AAF"/>
    <w:rsid w:val="00245176"/>
    <w:rsid w:val="00245DB0"/>
    <w:rsid w:val="002473FC"/>
    <w:rsid w:val="0024759E"/>
    <w:rsid w:val="00247BD2"/>
    <w:rsid w:val="00247FA5"/>
    <w:rsid w:val="0025013D"/>
    <w:rsid w:val="00250965"/>
    <w:rsid w:val="002511EA"/>
    <w:rsid w:val="00251365"/>
    <w:rsid w:val="00251827"/>
    <w:rsid w:val="00252138"/>
    <w:rsid w:val="00252D96"/>
    <w:rsid w:val="00252FA1"/>
    <w:rsid w:val="00253086"/>
    <w:rsid w:val="00253391"/>
    <w:rsid w:val="00253FD8"/>
    <w:rsid w:val="0025446E"/>
    <w:rsid w:val="002545EB"/>
    <w:rsid w:val="00254A13"/>
    <w:rsid w:val="00254C5E"/>
    <w:rsid w:val="00254D34"/>
    <w:rsid w:val="0025585E"/>
    <w:rsid w:val="00255D79"/>
    <w:rsid w:val="002571C3"/>
    <w:rsid w:val="00257746"/>
    <w:rsid w:val="00257770"/>
    <w:rsid w:val="002606E8"/>
    <w:rsid w:val="00260CDF"/>
    <w:rsid w:val="002613BD"/>
    <w:rsid w:val="00261723"/>
    <w:rsid w:val="002625C5"/>
    <w:rsid w:val="00262765"/>
    <w:rsid w:val="002639BF"/>
    <w:rsid w:val="002639DF"/>
    <w:rsid w:val="002639EA"/>
    <w:rsid w:val="00263C01"/>
    <w:rsid w:val="00263F01"/>
    <w:rsid w:val="00264191"/>
    <w:rsid w:val="0026483D"/>
    <w:rsid w:val="00264A44"/>
    <w:rsid w:val="002650E4"/>
    <w:rsid w:val="00265D97"/>
    <w:rsid w:val="00265DCD"/>
    <w:rsid w:val="00265FDC"/>
    <w:rsid w:val="00266395"/>
    <w:rsid w:val="00266834"/>
    <w:rsid w:val="00266F9A"/>
    <w:rsid w:val="00267025"/>
    <w:rsid w:val="002671EC"/>
    <w:rsid w:val="00267CB5"/>
    <w:rsid w:val="00270130"/>
    <w:rsid w:val="002710EE"/>
    <w:rsid w:val="0027137D"/>
    <w:rsid w:val="002717CB"/>
    <w:rsid w:val="00272031"/>
    <w:rsid w:val="00272876"/>
    <w:rsid w:val="00272D84"/>
    <w:rsid w:val="00272EEF"/>
    <w:rsid w:val="00273C53"/>
    <w:rsid w:val="00274583"/>
    <w:rsid w:val="0027586B"/>
    <w:rsid w:val="002762E2"/>
    <w:rsid w:val="002763BA"/>
    <w:rsid w:val="0027687C"/>
    <w:rsid w:val="00276A77"/>
    <w:rsid w:val="00276C19"/>
    <w:rsid w:val="00277A07"/>
    <w:rsid w:val="00277EDD"/>
    <w:rsid w:val="00280241"/>
    <w:rsid w:val="0028057B"/>
    <w:rsid w:val="00281028"/>
    <w:rsid w:val="00282AD9"/>
    <w:rsid w:val="00282AEE"/>
    <w:rsid w:val="002839A6"/>
    <w:rsid w:val="002865BB"/>
    <w:rsid w:val="00286944"/>
    <w:rsid w:val="00287F36"/>
    <w:rsid w:val="0029040E"/>
    <w:rsid w:val="00290BF8"/>
    <w:rsid w:val="00290F59"/>
    <w:rsid w:val="0029111E"/>
    <w:rsid w:val="00291A2A"/>
    <w:rsid w:val="00291D95"/>
    <w:rsid w:val="0029223B"/>
    <w:rsid w:val="00293559"/>
    <w:rsid w:val="00293F22"/>
    <w:rsid w:val="00294288"/>
    <w:rsid w:val="00294B2C"/>
    <w:rsid w:val="00294D82"/>
    <w:rsid w:val="00295110"/>
    <w:rsid w:val="0029665D"/>
    <w:rsid w:val="0029695F"/>
    <w:rsid w:val="002979A5"/>
    <w:rsid w:val="00297DB4"/>
    <w:rsid w:val="002A05CE"/>
    <w:rsid w:val="002A06C9"/>
    <w:rsid w:val="002A1191"/>
    <w:rsid w:val="002A1D9D"/>
    <w:rsid w:val="002A23FC"/>
    <w:rsid w:val="002A2847"/>
    <w:rsid w:val="002A4B57"/>
    <w:rsid w:val="002A4EAB"/>
    <w:rsid w:val="002A52E9"/>
    <w:rsid w:val="002A587A"/>
    <w:rsid w:val="002A5C75"/>
    <w:rsid w:val="002A6A4A"/>
    <w:rsid w:val="002A7D74"/>
    <w:rsid w:val="002B0661"/>
    <w:rsid w:val="002B09A8"/>
    <w:rsid w:val="002B1824"/>
    <w:rsid w:val="002B2856"/>
    <w:rsid w:val="002B2CC1"/>
    <w:rsid w:val="002B2F24"/>
    <w:rsid w:val="002B39B0"/>
    <w:rsid w:val="002B39C8"/>
    <w:rsid w:val="002B478C"/>
    <w:rsid w:val="002B4888"/>
    <w:rsid w:val="002B49DF"/>
    <w:rsid w:val="002B4F6C"/>
    <w:rsid w:val="002B6C28"/>
    <w:rsid w:val="002B789D"/>
    <w:rsid w:val="002B7A89"/>
    <w:rsid w:val="002B7FB3"/>
    <w:rsid w:val="002C078B"/>
    <w:rsid w:val="002C0A0F"/>
    <w:rsid w:val="002C0CA3"/>
    <w:rsid w:val="002C161D"/>
    <w:rsid w:val="002C19A8"/>
    <w:rsid w:val="002C1C08"/>
    <w:rsid w:val="002C1E11"/>
    <w:rsid w:val="002C1FCA"/>
    <w:rsid w:val="002C2133"/>
    <w:rsid w:val="002C2C20"/>
    <w:rsid w:val="002C2E3F"/>
    <w:rsid w:val="002C4443"/>
    <w:rsid w:val="002C4989"/>
    <w:rsid w:val="002C599C"/>
    <w:rsid w:val="002C7318"/>
    <w:rsid w:val="002C79F9"/>
    <w:rsid w:val="002D10C6"/>
    <w:rsid w:val="002D2866"/>
    <w:rsid w:val="002D2EEE"/>
    <w:rsid w:val="002D3230"/>
    <w:rsid w:val="002D4614"/>
    <w:rsid w:val="002D464A"/>
    <w:rsid w:val="002D4799"/>
    <w:rsid w:val="002D4971"/>
    <w:rsid w:val="002D4B11"/>
    <w:rsid w:val="002D5037"/>
    <w:rsid w:val="002D5D48"/>
    <w:rsid w:val="002D6F55"/>
    <w:rsid w:val="002D7016"/>
    <w:rsid w:val="002D722D"/>
    <w:rsid w:val="002D764B"/>
    <w:rsid w:val="002E0FE4"/>
    <w:rsid w:val="002E12BF"/>
    <w:rsid w:val="002E13B2"/>
    <w:rsid w:val="002E1AE3"/>
    <w:rsid w:val="002E206C"/>
    <w:rsid w:val="002E279D"/>
    <w:rsid w:val="002E3238"/>
    <w:rsid w:val="002E383E"/>
    <w:rsid w:val="002E484B"/>
    <w:rsid w:val="002E524B"/>
    <w:rsid w:val="002E543D"/>
    <w:rsid w:val="002E5568"/>
    <w:rsid w:val="002E556C"/>
    <w:rsid w:val="002E59E0"/>
    <w:rsid w:val="002E5A2A"/>
    <w:rsid w:val="002E5D37"/>
    <w:rsid w:val="002E5DA9"/>
    <w:rsid w:val="002E6CEE"/>
    <w:rsid w:val="002E7ECD"/>
    <w:rsid w:val="002F05AE"/>
    <w:rsid w:val="002F1CF0"/>
    <w:rsid w:val="002F24EF"/>
    <w:rsid w:val="002F2F90"/>
    <w:rsid w:val="002F334B"/>
    <w:rsid w:val="002F364B"/>
    <w:rsid w:val="002F3DFF"/>
    <w:rsid w:val="002F4177"/>
    <w:rsid w:val="002F583E"/>
    <w:rsid w:val="002F5FAC"/>
    <w:rsid w:val="002F608F"/>
    <w:rsid w:val="002F6B33"/>
    <w:rsid w:val="002F72D5"/>
    <w:rsid w:val="002F72F3"/>
    <w:rsid w:val="002F7C3F"/>
    <w:rsid w:val="00300200"/>
    <w:rsid w:val="0030066E"/>
    <w:rsid w:val="00300B32"/>
    <w:rsid w:val="00300C44"/>
    <w:rsid w:val="00300ECB"/>
    <w:rsid w:val="0030122C"/>
    <w:rsid w:val="00302395"/>
    <w:rsid w:val="00302800"/>
    <w:rsid w:val="003028A1"/>
    <w:rsid w:val="0030303B"/>
    <w:rsid w:val="003036F9"/>
    <w:rsid w:val="00303BA2"/>
    <w:rsid w:val="00303E73"/>
    <w:rsid w:val="0030461D"/>
    <w:rsid w:val="00304BE8"/>
    <w:rsid w:val="00305A5B"/>
    <w:rsid w:val="00305C5D"/>
    <w:rsid w:val="00306773"/>
    <w:rsid w:val="00306B58"/>
    <w:rsid w:val="00306FFC"/>
    <w:rsid w:val="0030734D"/>
    <w:rsid w:val="003073FF"/>
    <w:rsid w:val="003074C5"/>
    <w:rsid w:val="00307D37"/>
    <w:rsid w:val="00307DEF"/>
    <w:rsid w:val="00310180"/>
    <w:rsid w:val="00310860"/>
    <w:rsid w:val="00310F4F"/>
    <w:rsid w:val="0031104A"/>
    <w:rsid w:val="0031116F"/>
    <w:rsid w:val="003114E1"/>
    <w:rsid w:val="00311547"/>
    <w:rsid w:val="00312691"/>
    <w:rsid w:val="003127AF"/>
    <w:rsid w:val="0031319B"/>
    <w:rsid w:val="0031330E"/>
    <w:rsid w:val="0031432E"/>
    <w:rsid w:val="0031438F"/>
    <w:rsid w:val="003158DD"/>
    <w:rsid w:val="003159E0"/>
    <w:rsid w:val="003170B1"/>
    <w:rsid w:val="00317547"/>
    <w:rsid w:val="0031778E"/>
    <w:rsid w:val="00317ADD"/>
    <w:rsid w:val="00317B99"/>
    <w:rsid w:val="00320882"/>
    <w:rsid w:val="00320CCB"/>
    <w:rsid w:val="00321144"/>
    <w:rsid w:val="00321221"/>
    <w:rsid w:val="003232FE"/>
    <w:rsid w:val="003235C6"/>
    <w:rsid w:val="00324EEF"/>
    <w:rsid w:val="00325D9D"/>
    <w:rsid w:val="003262B0"/>
    <w:rsid w:val="00326575"/>
    <w:rsid w:val="0032681D"/>
    <w:rsid w:val="00326B58"/>
    <w:rsid w:val="003272A5"/>
    <w:rsid w:val="00330211"/>
    <w:rsid w:val="003302DC"/>
    <w:rsid w:val="00330970"/>
    <w:rsid w:val="00330CDF"/>
    <w:rsid w:val="00331063"/>
    <w:rsid w:val="0033163E"/>
    <w:rsid w:val="00331B8F"/>
    <w:rsid w:val="003327DF"/>
    <w:rsid w:val="0033382F"/>
    <w:rsid w:val="00333B70"/>
    <w:rsid w:val="00333B91"/>
    <w:rsid w:val="00335384"/>
    <w:rsid w:val="003370B0"/>
    <w:rsid w:val="003375B6"/>
    <w:rsid w:val="00337898"/>
    <w:rsid w:val="00341125"/>
    <w:rsid w:val="00341DEB"/>
    <w:rsid w:val="00342305"/>
    <w:rsid w:val="003428D3"/>
    <w:rsid w:val="003438ED"/>
    <w:rsid w:val="003447AF"/>
    <w:rsid w:val="0034483D"/>
    <w:rsid w:val="00344D0E"/>
    <w:rsid w:val="0034548D"/>
    <w:rsid w:val="00346193"/>
    <w:rsid w:val="00346902"/>
    <w:rsid w:val="0035044E"/>
    <w:rsid w:val="00350FEA"/>
    <w:rsid w:val="00351B0D"/>
    <w:rsid w:val="00351CF9"/>
    <w:rsid w:val="00351FE4"/>
    <w:rsid w:val="0035210B"/>
    <w:rsid w:val="00352686"/>
    <w:rsid w:val="003537B7"/>
    <w:rsid w:val="0035513F"/>
    <w:rsid w:val="00355D70"/>
    <w:rsid w:val="00355D8D"/>
    <w:rsid w:val="00355F96"/>
    <w:rsid w:val="00356621"/>
    <w:rsid w:val="00356E57"/>
    <w:rsid w:val="00357ACF"/>
    <w:rsid w:val="00357FBC"/>
    <w:rsid w:val="0036021E"/>
    <w:rsid w:val="00360970"/>
    <w:rsid w:val="00360C53"/>
    <w:rsid w:val="00361C1C"/>
    <w:rsid w:val="00361C4C"/>
    <w:rsid w:val="003624FF"/>
    <w:rsid w:val="003629EE"/>
    <w:rsid w:val="003629F8"/>
    <w:rsid w:val="00362A1B"/>
    <w:rsid w:val="00362B58"/>
    <w:rsid w:val="00363BA5"/>
    <w:rsid w:val="00363F6A"/>
    <w:rsid w:val="003652FE"/>
    <w:rsid w:val="00365F1E"/>
    <w:rsid w:val="0036629B"/>
    <w:rsid w:val="00366430"/>
    <w:rsid w:val="003668DA"/>
    <w:rsid w:val="00366AF2"/>
    <w:rsid w:val="00366DE0"/>
    <w:rsid w:val="00367229"/>
    <w:rsid w:val="00370380"/>
    <w:rsid w:val="00370385"/>
    <w:rsid w:val="0037039C"/>
    <w:rsid w:val="0037087A"/>
    <w:rsid w:val="00370CC1"/>
    <w:rsid w:val="00371279"/>
    <w:rsid w:val="003718C2"/>
    <w:rsid w:val="00371949"/>
    <w:rsid w:val="00371F05"/>
    <w:rsid w:val="00372AD0"/>
    <w:rsid w:val="00373B6C"/>
    <w:rsid w:val="00374ACA"/>
    <w:rsid w:val="00374C3A"/>
    <w:rsid w:val="003757C5"/>
    <w:rsid w:val="003759CD"/>
    <w:rsid w:val="00375DB3"/>
    <w:rsid w:val="00375DCE"/>
    <w:rsid w:val="00375F82"/>
    <w:rsid w:val="00376EEE"/>
    <w:rsid w:val="00377B83"/>
    <w:rsid w:val="00380542"/>
    <w:rsid w:val="00380EDA"/>
    <w:rsid w:val="0038244A"/>
    <w:rsid w:val="00382D76"/>
    <w:rsid w:val="003852C9"/>
    <w:rsid w:val="0038562A"/>
    <w:rsid w:val="00385B34"/>
    <w:rsid w:val="00386A5C"/>
    <w:rsid w:val="00386C0C"/>
    <w:rsid w:val="00387AB8"/>
    <w:rsid w:val="00387BCC"/>
    <w:rsid w:val="00387D96"/>
    <w:rsid w:val="00387F7D"/>
    <w:rsid w:val="00391490"/>
    <w:rsid w:val="003917BB"/>
    <w:rsid w:val="00391B36"/>
    <w:rsid w:val="00391C6D"/>
    <w:rsid w:val="003922E9"/>
    <w:rsid w:val="003930A2"/>
    <w:rsid w:val="003937FE"/>
    <w:rsid w:val="00393CF2"/>
    <w:rsid w:val="00395661"/>
    <w:rsid w:val="0039668F"/>
    <w:rsid w:val="003966C9"/>
    <w:rsid w:val="00396BBD"/>
    <w:rsid w:val="00396ECE"/>
    <w:rsid w:val="003972BC"/>
    <w:rsid w:val="003973E3"/>
    <w:rsid w:val="003A04FC"/>
    <w:rsid w:val="003A06D1"/>
    <w:rsid w:val="003A0979"/>
    <w:rsid w:val="003A19EC"/>
    <w:rsid w:val="003A334D"/>
    <w:rsid w:val="003A371A"/>
    <w:rsid w:val="003A3F83"/>
    <w:rsid w:val="003A4BA0"/>
    <w:rsid w:val="003A5425"/>
    <w:rsid w:val="003A663C"/>
    <w:rsid w:val="003A67AD"/>
    <w:rsid w:val="003A6DC6"/>
    <w:rsid w:val="003A74F7"/>
    <w:rsid w:val="003B0948"/>
    <w:rsid w:val="003B1A79"/>
    <w:rsid w:val="003B1F16"/>
    <w:rsid w:val="003B2DCA"/>
    <w:rsid w:val="003B330C"/>
    <w:rsid w:val="003B4164"/>
    <w:rsid w:val="003B420B"/>
    <w:rsid w:val="003B5455"/>
    <w:rsid w:val="003B587D"/>
    <w:rsid w:val="003B5FAB"/>
    <w:rsid w:val="003B732A"/>
    <w:rsid w:val="003B740D"/>
    <w:rsid w:val="003B7B41"/>
    <w:rsid w:val="003C07A1"/>
    <w:rsid w:val="003C0857"/>
    <w:rsid w:val="003C0A1B"/>
    <w:rsid w:val="003C0CC7"/>
    <w:rsid w:val="003C0F11"/>
    <w:rsid w:val="003C0FC4"/>
    <w:rsid w:val="003C11B2"/>
    <w:rsid w:val="003C2FF2"/>
    <w:rsid w:val="003C3D2F"/>
    <w:rsid w:val="003C4582"/>
    <w:rsid w:val="003C68CB"/>
    <w:rsid w:val="003C6D28"/>
    <w:rsid w:val="003C78AB"/>
    <w:rsid w:val="003D0041"/>
    <w:rsid w:val="003D0E6A"/>
    <w:rsid w:val="003D0E73"/>
    <w:rsid w:val="003D0F1F"/>
    <w:rsid w:val="003D18AD"/>
    <w:rsid w:val="003D3937"/>
    <w:rsid w:val="003D3BA8"/>
    <w:rsid w:val="003D3D8E"/>
    <w:rsid w:val="003D3F63"/>
    <w:rsid w:val="003D3FFD"/>
    <w:rsid w:val="003D49E0"/>
    <w:rsid w:val="003D4CDD"/>
    <w:rsid w:val="003D508B"/>
    <w:rsid w:val="003D5378"/>
    <w:rsid w:val="003D5C16"/>
    <w:rsid w:val="003D6270"/>
    <w:rsid w:val="003D6AD1"/>
    <w:rsid w:val="003D6B08"/>
    <w:rsid w:val="003D73AA"/>
    <w:rsid w:val="003D7940"/>
    <w:rsid w:val="003D7B7C"/>
    <w:rsid w:val="003D7F4C"/>
    <w:rsid w:val="003E02CE"/>
    <w:rsid w:val="003E0667"/>
    <w:rsid w:val="003E0F53"/>
    <w:rsid w:val="003E1256"/>
    <w:rsid w:val="003E162B"/>
    <w:rsid w:val="003E17D9"/>
    <w:rsid w:val="003E19F8"/>
    <w:rsid w:val="003E1F34"/>
    <w:rsid w:val="003E2AC7"/>
    <w:rsid w:val="003E2BCB"/>
    <w:rsid w:val="003E2C3B"/>
    <w:rsid w:val="003E2ED9"/>
    <w:rsid w:val="003E4521"/>
    <w:rsid w:val="003E4EF5"/>
    <w:rsid w:val="003E54C6"/>
    <w:rsid w:val="003E554A"/>
    <w:rsid w:val="003E5711"/>
    <w:rsid w:val="003E58B6"/>
    <w:rsid w:val="003E69CD"/>
    <w:rsid w:val="003E6F07"/>
    <w:rsid w:val="003E7B55"/>
    <w:rsid w:val="003F0547"/>
    <w:rsid w:val="003F0D1E"/>
    <w:rsid w:val="003F15C8"/>
    <w:rsid w:val="003F2A11"/>
    <w:rsid w:val="003F2D07"/>
    <w:rsid w:val="003F2E51"/>
    <w:rsid w:val="003F3C00"/>
    <w:rsid w:val="003F431D"/>
    <w:rsid w:val="003F4502"/>
    <w:rsid w:val="003F55FC"/>
    <w:rsid w:val="003F5FC3"/>
    <w:rsid w:val="003F63D8"/>
    <w:rsid w:val="003F684C"/>
    <w:rsid w:val="003F6853"/>
    <w:rsid w:val="003F76CC"/>
    <w:rsid w:val="003F7794"/>
    <w:rsid w:val="003F7EF9"/>
    <w:rsid w:val="004003EE"/>
    <w:rsid w:val="00400D19"/>
    <w:rsid w:val="004012EA"/>
    <w:rsid w:val="004015A2"/>
    <w:rsid w:val="00401765"/>
    <w:rsid w:val="00401896"/>
    <w:rsid w:val="00401BF1"/>
    <w:rsid w:val="004023D3"/>
    <w:rsid w:val="004024B5"/>
    <w:rsid w:val="00402B7B"/>
    <w:rsid w:val="00402D6B"/>
    <w:rsid w:val="00403083"/>
    <w:rsid w:val="0040332C"/>
    <w:rsid w:val="00403B68"/>
    <w:rsid w:val="004043C4"/>
    <w:rsid w:val="0040465D"/>
    <w:rsid w:val="00404E2C"/>
    <w:rsid w:val="004052E1"/>
    <w:rsid w:val="004052E5"/>
    <w:rsid w:val="00405564"/>
    <w:rsid w:val="00406C61"/>
    <w:rsid w:val="0041021A"/>
    <w:rsid w:val="00410DA6"/>
    <w:rsid w:val="00411145"/>
    <w:rsid w:val="004128B7"/>
    <w:rsid w:val="0041367A"/>
    <w:rsid w:val="00413DBE"/>
    <w:rsid w:val="0041474F"/>
    <w:rsid w:val="004149D3"/>
    <w:rsid w:val="00414A19"/>
    <w:rsid w:val="004151AF"/>
    <w:rsid w:val="00417071"/>
    <w:rsid w:val="00417481"/>
    <w:rsid w:val="00417EA2"/>
    <w:rsid w:val="004207DA"/>
    <w:rsid w:val="00420850"/>
    <w:rsid w:val="0042088B"/>
    <w:rsid w:val="00420C1A"/>
    <w:rsid w:val="00420EAA"/>
    <w:rsid w:val="00421802"/>
    <w:rsid w:val="004224A1"/>
    <w:rsid w:val="004228FC"/>
    <w:rsid w:val="00427F3B"/>
    <w:rsid w:val="0043004A"/>
    <w:rsid w:val="00431412"/>
    <w:rsid w:val="0043154C"/>
    <w:rsid w:val="00431779"/>
    <w:rsid w:val="00431908"/>
    <w:rsid w:val="00432362"/>
    <w:rsid w:val="00433744"/>
    <w:rsid w:val="00433E69"/>
    <w:rsid w:val="00433ECA"/>
    <w:rsid w:val="0043426A"/>
    <w:rsid w:val="00434645"/>
    <w:rsid w:val="004349BE"/>
    <w:rsid w:val="00434C72"/>
    <w:rsid w:val="0043536C"/>
    <w:rsid w:val="00435BAB"/>
    <w:rsid w:val="00436E54"/>
    <w:rsid w:val="00436E6A"/>
    <w:rsid w:val="00437630"/>
    <w:rsid w:val="00437A45"/>
    <w:rsid w:val="004428D6"/>
    <w:rsid w:val="00443D66"/>
    <w:rsid w:val="004441B5"/>
    <w:rsid w:val="00444557"/>
    <w:rsid w:val="0044481D"/>
    <w:rsid w:val="004453D4"/>
    <w:rsid w:val="0044577A"/>
    <w:rsid w:val="00445A8B"/>
    <w:rsid w:val="00445B83"/>
    <w:rsid w:val="00445E8E"/>
    <w:rsid w:val="00446D87"/>
    <w:rsid w:val="00446EC1"/>
    <w:rsid w:val="00447577"/>
    <w:rsid w:val="004476C2"/>
    <w:rsid w:val="00447B6E"/>
    <w:rsid w:val="00447F41"/>
    <w:rsid w:val="004507D0"/>
    <w:rsid w:val="00450D4D"/>
    <w:rsid w:val="0045151A"/>
    <w:rsid w:val="0045160C"/>
    <w:rsid w:val="00451699"/>
    <w:rsid w:val="00451730"/>
    <w:rsid w:val="00451FC6"/>
    <w:rsid w:val="00452295"/>
    <w:rsid w:val="0045303C"/>
    <w:rsid w:val="00454557"/>
    <w:rsid w:val="00455280"/>
    <w:rsid w:val="004555C5"/>
    <w:rsid w:val="0045592C"/>
    <w:rsid w:val="00455957"/>
    <w:rsid w:val="0045652D"/>
    <w:rsid w:val="00456FB1"/>
    <w:rsid w:val="004577BB"/>
    <w:rsid w:val="00457871"/>
    <w:rsid w:val="004579A1"/>
    <w:rsid w:val="00457C76"/>
    <w:rsid w:val="00460C2D"/>
    <w:rsid w:val="00460F93"/>
    <w:rsid w:val="00461024"/>
    <w:rsid w:val="0046118B"/>
    <w:rsid w:val="00461F21"/>
    <w:rsid w:val="004628B4"/>
    <w:rsid w:val="00462FC6"/>
    <w:rsid w:val="00463EEF"/>
    <w:rsid w:val="0046413E"/>
    <w:rsid w:val="00465182"/>
    <w:rsid w:val="004669D8"/>
    <w:rsid w:val="00466D62"/>
    <w:rsid w:val="0046753C"/>
    <w:rsid w:val="0046766D"/>
    <w:rsid w:val="0046772C"/>
    <w:rsid w:val="00467A49"/>
    <w:rsid w:val="00467BB8"/>
    <w:rsid w:val="00471C6E"/>
    <w:rsid w:val="004720AF"/>
    <w:rsid w:val="00472122"/>
    <w:rsid w:val="004735AA"/>
    <w:rsid w:val="0047375A"/>
    <w:rsid w:val="00474D7E"/>
    <w:rsid w:val="004758A4"/>
    <w:rsid w:val="0047605A"/>
    <w:rsid w:val="00477388"/>
    <w:rsid w:val="00477706"/>
    <w:rsid w:val="0048068C"/>
    <w:rsid w:val="00480F98"/>
    <w:rsid w:val="00480FFF"/>
    <w:rsid w:val="00481051"/>
    <w:rsid w:val="00482753"/>
    <w:rsid w:val="004829CA"/>
    <w:rsid w:val="00483F0A"/>
    <w:rsid w:val="004843DB"/>
    <w:rsid w:val="00484521"/>
    <w:rsid w:val="00484702"/>
    <w:rsid w:val="00484F47"/>
    <w:rsid w:val="0048513E"/>
    <w:rsid w:val="004852B6"/>
    <w:rsid w:val="00485FEA"/>
    <w:rsid w:val="004866B6"/>
    <w:rsid w:val="00486EB5"/>
    <w:rsid w:val="00486EC4"/>
    <w:rsid w:val="00487A83"/>
    <w:rsid w:val="00487F1F"/>
    <w:rsid w:val="00492214"/>
    <w:rsid w:val="00493B9C"/>
    <w:rsid w:val="004943B1"/>
    <w:rsid w:val="00494AEE"/>
    <w:rsid w:val="00495985"/>
    <w:rsid w:val="00495E87"/>
    <w:rsid w:val="004977A1"/>
    <w:rsid w:val="00497FB7"/>
    <w:rsid w:val="004A0298"/>
    <w:rsid w:val="004A0461"/>
    <w:rsid w:val="004A176E"/>
    <w:rsid w:val="004A215D"/>
    <w:rsid w:val="004A3D3A"/>
    <w:rsid w:val="004A4F2D"/>
    <w:rsid w:val="004A599E"/>
    <w:rsid w:val="004A613C"/>
    <w:rsid w:val="004A63AB"/>
    <w:rsid w:val="004A6D62"/>
    <w:rsid w:val="004A701D"/>
    <w:rsid w:val="004B1006"/>
    <w:rsid w:val="004B1874"/>
    <w:rsid w:val="004B191E"/>
    <w:rsid w:val="004B1E33"/>
    <w:rsid w:val="004B29DC"/>
    <w:rsid w:val="004B2FE3"/>
    <w:rsid w:val="004B320A"/>
    <w:rsid w:val="004B39FE"/>
    <w:rsid w:val="004B4FE8"/>
    <w:rsid w:val="004B71AD"/>
    <w:rsid w:val="004B73E5"/>
    <w:rsid w:val="004B78EC"/>
    <w:rsid w:val="004B7FA6"/>
    <w:rsid w:val="004C014A"/>
    <w:rsid w:val="004C0284"/>
    <w:rsid w:val="004C0392"/>
    <w:rsid w:val="004C0423"/>
    <w:rsid w:val="004C0CEE"/>
    <w:rsid w:val="004C0EE1"/>
    <w:rsid w:val="004C115C"/>
    <w:rsid w:val="004C139F"/>
    <w:rsid w:val="004C15F5"/>
    <w:rsid w:val="004C1607"/>
    <w:rsid w:val="004C24EB"/>
    <w:rsid w:val="004C2622"/>
    <w:rsid w:val="004C2B1F"/>
    <w:rsid w:val="004C34EE"/>
    <w:rsid w:val="004C35DD"/>
    <w:rsid w:val="004C3B26"/>
    <w:rsid w:val="004C40B4"/>
    <w:rsid w:val="004C41E7"/>
    <w:rsid w:val="004C4354"/>
    <w:rsid w:val="004C53AC"/>
    <w:rsid w:val="004C59C1"/>
    <w:rsid w:val="004C637C"/>
    <w:rsid w:val="004C6C1D"/>
    <w:rsid w:val="004C6F16"/>
    <w:rsid w:val="004C7068"/>
    <w:rsid w:val="004C75F6"/>
    <w:rsid w:val="004C76F8"/>
    <w:rsid w:val="004C7BC9"/>
    <w:rsid w:val="004D1201"/>
    <w:rsid w:val="004D14C6"/>
    <w:rsid w:val="004D1597"/>
    <w:rsid w:val="004D15B4"/>
    <w:rsid w:val="004D171B"/>
    <w:rsid w:val="004D2800"/>
    <w:rsid w:val="004D2CA0"/>
    <w:rsid w:val="004D2CBD"/>
    <w:rsid w:val="004D2F72"/>
    <w:rsid w:val="004D3A81"/>
    <w:rsid w:val="004D3D98"/>
    <w:rsid w:val="004D4412"/>
    <w:rsid w:val="004D4A08"/>
    <w:rsid w:val="004D4A91"/>
    <w:rsid w:val="004D5A0A"/>
    <w:rsid w:val="004D5EB0"/>
    <w:rsid w:val="004D5EE9"/>
    <w:rsid w:val="004D6B83"/>
    <w:rsid w:val="004D6D30"/>
    <w:rsid w:val="004D6D33"/>
    <w:rsid w:val="004D6E06"/>
    <w:rsid w:val="004D76B5"/>
    <w:rsid w:val="004D7736"/>
    <w:rsid w:val="004D7F5D"/>
    <w:rsid w:val="004E03F9"/>
    <w:rsid w:val="004E16D7"/>
    <w:rsid w:val="004E1C1E"/>
    <w:rsid w:val="004E226D"/>
    <w:rsid w:val="004E2540"/>
    <w:rsid w:val="004E27F5"/>
    <w:rsid w:val="004E3174"/>
    <w:rsid w:val="004E3358"/>
    <w:rsid w:val="004E3C6B"/>
    <w:rsid w:val="004E47EA"/>
    <w:rsid w:val="004E52E9"/>
    <w:rsid w:val="004E55D1"/>
    <w:rsid w:val="004E61F0"/>
    <w:rsid w:val="004E6B1B"/>
    <w:rsid w:val="004E6DB2"/>
    <w:rsid w:val="004E744E"/>
    <w:rsid w:val="004E779C"/>
    <w:rsid w:val="004F0C2E"/>
    <w:rsid w:val="004F1877"/>
    <w:rsid w:val="004F1B8C"/>
    <w:rsid w:val="004F27D9"/>
    <w:rsid w:val="004F2B24"/>
    <w:rsid w:val="004F2BE8"/>
    <w:rsid w:val="004F2D45"/>
    <w:rsid w:val="004F4D27"/>
    <w:rsid w:val="004F5790"/>
    <w:rsid w:val="004F6894"/>
    <w:rsid w:val="004F6BBA"/>
    <w:rsid w:val="004F6E51"/>
    <w:rsid w:val="004F6FFE"/>
    <w:rsid w:val="004F7607"/>
    <w:rsid w:val="004F760F"/>
    <w:rsid w:val="00502995"/>
    <w:rsid w:val="00502A84"/>
    <w:rsid w:val="0050331D"/>
    <w:rsid w:val="005045B2"/>
    <w:rsid w:val="00505FDB"/>
    <w:rsid w:val="00506EA3"/>
    <w:rsid w:val="00507FFC"/>
    <w:rsid w:val="00510193"/>
    <w:rsid w:val="0051059B"/>
    <w:rsid w:val="005105BF"/>
    <w:rsid w:val="005117EB"/>
    <w:rsid w:val="00511B85"/>
    <w:rsid w:val="005120F5"/>
    <w:rsid w:val="00513083"/>
    <w:rsid w:val="00513294"/>
    <w:rsid w:val="005135D7"/>
    <w:rsid w:val="0051393B"/>
    <w:rsid w:val="005139B1"/>
    <w:rsid w:val="005151B1"/>
    <w:rsid w:val="005153F1"/>
    <w:rsid w:val="00515DFE"/>
    <w:rsid w:val="00515F42"/>
    <w:rsid w:val="00515F57"/>
    <w:rsid w:val="00516092"/>
    <w:rsid w:val="00516CBD"/>
    <w:rsid w:val="005175D0"/>
    <w:rsid w:val="005176D1"/>
    <w:rsid w:val="00517D37"/>
    <w:rsid w:val="00521BF1"/>
    <w:rsid w:val="00521DAE"/>
    <w:rsid w:val="005238A0"/>
    <w:rsid w:val="0052396C"/>
    <w:rsid w:val="00523D02"/>
    <w:rsid w:val="0052422E"/>
    <w:rsid w:val="0052459B"/>
    <w:rsid w:val="00524714"/>
    <w:rsid w:val="00524C2E"/>
    <w:rsid w:val="00524D25"/>
    <w:rsid w:val="00524F38"/>
    <w:rsid w:val="00525E95"/>
    <w:rsid w:val="00525EFD"/>
    <w:rsid w:val="005268AF"/>
    <w:rsid w:val="00527635"/>
    <w:rsid w:val="005279EC"/>
    <w:rsid w:val="0053007B"/>
    <w:rsid w:val="00530D6D"/>
    <w:rsid w:val="0053126A"/>
    <w:rsid w:val="0053206A"/>
    <w:rsid w:val="00532371"/>
    <w:rsid w:val="0053299D"/>
    <w:rsid w:val="00533CC0"/>
    <w:rsid w:val="00534168"/>
    <w:rsid w:val="00534455"/>
    <w:rsid w:val="00534A4F"/>
    <w:rsid w:val="00535F34"/>
    <w:rsid w:val="00537349"/>
    <w:rsid w:val="00537CCD"/>
    <w:rsid w:val="0054053F"/>
    <w:rsid w:val="00540570"/>
    <w:rsid w:val="00540BAC"/>
    <w:rsid w:val="00540C0A"/>
    <w:rsid w:val="00541CDA"/>
    <w:rsid w:val="0054261C"/>
    <w:rsid w:val="00542A87"/>
    <w:rsid w:val="00542B16"/>
    <w:rsid w:val="00542DCE"/>
    <w:rsid w:val="00543065"/>
    <w:rsid w:val="00543E84"/>
    <w:rsid w:val="005447E9"/>
    <w:rsid w:val="005450B5"/>
    <w:rsid w:val="005451D5"/>
    <w:rsid w:val="00545236"/>
    <w:rsid w:val="005454A2"/>
    <w:rsid w:val="00545525"/>
    <w:rsid w:val="00545A86"/>
    <w:rsid w:val="00545EDA"/>
    <w:rsid w:val="0054661E"/>
    <w:rsid w:val="005467E0"/>
    <w:rsid w:val="005471CB"/>
    <w:rsid w:val="00547ABB"/>
    <w:rsid w:val="005504D2"/>
    <w:rsid w:val="00550823"/>
    <w:rsid w:val="00551021"/>
    <w:rsid w:val="00551FA9"/>
    <w:rsid w:val="005531EE"/>
    <w:rsid w:val="00553973"/>
    <w:rsid w:val="00553E81"/>
    <w:rsid w:val="00554B93"/>
    <w:rsid w:val="00555808"/>
    <w:rsid w:val="00555D67"/>
    <w:rsid w:val="00555FCB"/>
    <w:rsid w:val="0055653F"/>
    <w:rsid w:val="00560551"/>
    <w:rsid w:val="00560A6E"/>
    <w:rsid w:val="0056142C"/>
    <w:rsid w:val="00561C65"/>
    <w:rsid w:val="00561EFD"/>
    <w:rsid w:val="005625AD"/>
    <w:rsid w:val="00562932"/>
    <w:rsid w:val="00562E80"/>
    <w:rsid w:val="00562EB8"/>
    <w:rsid w:val="00562EBC"/>
    <w:rsid w:val="00563290"/>
    <w:rsid w:val="005633B7"/>
    <w:rsid w:val="0056357C"/>
    <w:rsid w:val="00563633"/>
    <w:rsid w:val="00563B05"/>
    <w:rsid w:val="00563B1B"/>
    <w:rsid w:val="00563BE6"/>
    <w:rsid w:val="00564EF1"/>
    <w:rsid w:val="00566570"/>
    <w:rsid w:val="00566921"/>
    <w:rsid w:val="00566C9F"/>
    <w:rsid w:val="00566D27"/>
    <w:rsid w:val="00567D73"/>
    <w:rsid w:val="00571E94"/>
    <w:rsid w:val="005721D5"/>
    <w:rsid w:val="0057256F"/>
    <w:rsid w:val="005726E7"/>
    <w:rsid w:val="0057273A"/>
    <w:rsid w:val="005728FC"/>
    <w:rsid w:val="00572B8E"/>
    <w:rsid w:val="00572D9E"/>
    <w:rsid w:val="0057307C"/>
    <w:rsid w:val="005736A5"/>
    <w:rsid w:val="005739AE"/>
    <w:rsid w:val="00573B26"/>
    <w:rsid w:val="00573C86"/>
    <w:rsid w:val="00573E2B"/>
    <w:rsid w:val="00574961"/>
    <w:rsid w:val="00574D58"/>
    <w:rsid w:val="0057568B"/>
    <w:rsid w:val="005756C7"/>
    <w:rsid w:val="00575B13"/>
    <w:rsid w:val="00575FAC"/>
    <w:rsid w:val="00576890"/>
    <w:rsid w:val="00576BD6"/>
    <w:rsid w:val="0057725A"/>
    <w:rsid w:val="00577D2C"/>
    <w:rsid w:val="00577F80"/>
    <w:rsid w:val="00580035"/>
    <w:rsid w:val="00580583"/>
    <w:rsid w:val="005808DC"/>
    <w:rsid w:val="00580A4D"/>
    <w:rsid w:val="00580AE1"/>
    <w:rsid w:val="00580E1F"/>
    <w:rsid w:val="00582B9F"/>
    <w:rsid w:val="0058457F"/>
    <w:rsid w:val="00584796"/>
    <w:rsid w:val="00584AD9"/>
    <w:rsid w:val="00584AEF"/>
    <w:rsid w:val="005851C5"/>
    <w:rsid w:val="005859BB"/>
    <w:rsid w:val="00585FB9"/>
    <w:rsid w:val="005863FA"/>
    <w:rsid w:val="00587A4D"/>
    <w:rsid w:val="0059114B"/>
    <w:rsid w:val="005914BB"/>
    <w:rsid w:val="00592132"/>
    <w:rsid w:val="0059378C"/>
    <w:rsid w:val="00593A6E"/>
    <w:rsid w:val="00593CE9"/>
    <w:rsid w:val="005942FF"/>
    <w:rsid w:val="005957BE"/>
    <w:rsid w:val="00595B8A"/>
    <w:rsid w:val="00597753"/>
    <w:rsid w:val="00597A48"/>
    <w:rsid w:val="005A0F0F"/>
    <w:rsid w:val="005A1655"/>
    <w:rsid w:val="005A2873"/>
    <w:rsid w:val="005A330F"/>
    <w:rsid w:val="005A34CE"/>
    <w:rsid w:val="005A366E"/>
    <w:rsid w:val="005A3AF7"/>
    <w:rsid w:val="005A3C03"/>
    <w:rsid w:val="005A7F61"/>
    <w:rsid w:val="005B009A"/>
    <w:rsid w:val="005B0292"/>
    <w:rsid w:val="005B0DEB"/>
    <w:rsid w:val="005B0F8E"/>
    <w:rsid w:val="005B128E"/>
    <w:rsid w:val="005B1F23"/>
    <w:rsid w:val="005B1F33"/>
    <w:rsid w:val="005B2CCC"/>
    <w:rsid w:val="005B3463"/>
    <w:rsid w:val="005B3538"/>
    <w:rsid w:val="005B4123"/>
    <w:rsid w:val="005B4337"/>
    <w:rsid w:val="005B4584"/>
    <w:rsid w:val="005B4C21"/>
    <w:rsid w:val="005B4E6F"/>
    <w:rsid w:val="005B4FBD"/>
    <w:rsid w:val="005B6253"/>
    <w:rsid w:val="005B7B3A"/>
    <w:rsid w:val="005B7B48"/>
    <w:rsid w:val="005C0C31"/>
    <w:rsid w:val="005C24C1"/>
    <w:rsid w:val="005C2691"/>
    <w:rsid w:val="005C27E0"/>
    <w:rsid w:val="005C28BD"/>
    <w:rsid w:val="005C3942"/>
    <w:rsid w:val="005C41D5"/>
    <w:rsid w:val="005C4C4A"/>
    <w:rsid w:val="005C64C1"/>
    <w:rsid w:val="005C698F"/>
    <w:rsid w:val="005C6EB5"/>
    <w:rsid w:val="005C6FD0"/>
    <w:rsid w:val="005C71D7"/>
    <w:rsid w:val="005C761F"/>
    <w:rsid w:val="005D058B"/>
    <w:rsid w:val="005D2775"/>
    <w:rsid w:val="005D2C54"/>
    <w:rsid w:val="005D301F"/>
    <w:rsid w:val="005D36A6"/>
    <w:rsid w:val="005D3994"/>
    <w:rsid w:val="005D3A44"/>
    <w:rsid w:val="005D3B51"/>
    <w:rsid w:val="005D5C4A"/>
    <w:rsid w:val="005D6082"/>
    <w:rsid w:val="005D64FC"/>
    <w:rsid w:val="005D7447"/>
    <w:rsid w:val="005D74BB"/>
    <w:rsid w:val="005D78E4"/>
    <w:rsid w:val="005D7F03"/>
    <w:rsid w:val="005E0CA3"/>
    <w:rsid w:val="005E21BE"/>
    <w:rsid w:val="005E22F3"/>
    <w:rsid w:val="005E2C21"/>
    <w:rsid w:val="005E2EF9"/>
    <w:rsid w:val="005E41D8"/>
    <w:rsid w:val="005E482A"/>
    <w:rsid w:val="005E4974"/>
    <w:rsid w:val="005E5B73"/>
    <w:rsid w:val="005E5CFB"/>
    <w:rsid w:val="005E6780"/>
    <w:rsid w:val="005F024B"/>
    <w:rsid w:val="005F0D6F"/>
    <w:rsid w:val="005F0DEF"/>
    <w:rsid w:val="005F0EE8"/>
    <w:rsid w:val="005F1FF3"/>
    <w:rsid w:val="005F2587"/>
    <w:rsid w:val="005F27C5"/>
    <w:rsid w:val="005F2E7C"/>
    <w:rsid w:val="005F2FF9"/>
    <w:rsid w:val="005F312D"/>
    <w:rsid w:val="005F3837"/>
    <w:rsid w:val="005F3C94"/>
    <w:rsid w:val="005F4052"/>
    <w:rsid w:val="005F4386"/>
    <w:rsid w:val="005F4A55"/>
    <w:rsid w:val="005F53F9"/>
    <w:rsid w:val="005F5DCC"/>
    <w:rsid w:val="005F6B9F"/>
    <w:rsid w:val="005F6D5B"/>
    <w:rsid w:val="005F71F0"/>
    <w:rsid w:val="005F72E1"/>
    <w:rsid w:val="005F7562"/>
    <w:rsid w:val="005F75F9"/>
    <w:rsid w:val="005F7B60"/>
    <w:rsid w:val="005F7FA5"/>
    <w:rsid w:val="006003AC"/>
    <w:rsid w:val="00600434"/>
    <w:rsid w:val="0060061C"/>
    <w:rsid w:val="00600BBA"/>
    <w:rsid w:val="0060149F"/>
    <w:rsid w:val="00601966"/>
    <w:rsid w:val="00601A40"/>
    <w:rsid w:val="00601E7F"/>
    <w:rsid w:val="00602A30"/>
    <w:rsid w:val="00603181"/>
    <w:rsid w:val="00603704"/>
    <w:rsid w:val="0060414C"/>
    <w:rsid w:val="006044B5"/>
    <w:rsid w:val="0060477D"/>
    <w:rsid w:val="00605858"/>
    <w:rsid w:val="00605DE9"/>
    <w:rsid w:val="0060637B"/>
    <w:rsid w:val="006065C7"/>
    <w:rsid w:val="006069AE"/>
    <w:rsid w:val="00606A78"/>
    <w:rsid w:val="00606FE9"/>
    <w:rsid w:val="00607AF5"/>
    <w:rsid w:val="00610041"/>
    <w:rsid w:val="00610111"/>
    <w:rsid w:val="00610220"/>
    <w:rsid w:val="0061096F"/>
    <w:rsid w:val="0061116C"/>
    <w:rsid w:val="00611858"/>
    <w:rsid w:val="006120F3"/>
    <w:rsid w:val="00612483"/>
    <w:rsid w:val="00612986"/>
    <w:rsid w:val="00613403"/>
    <w:rsid w:val="00613921"/>
    <w:rsid w:val="00614302"/>
    <w:rsid w:val="0061443C"/>
    <w:rsid w:val="0061470C"/>
    <w:rsid w:val="00614D6B"/>
    <w:rsid w:val="006156F4"/>
    <w:rsid w:val="00615B73"/>
    <w:rsid w:val="00616B20"/>
    <w:rsid w:val="00616CE4"/>
    <w:rsid w:val="00616F23"/>
    <w:rsid w:val="006174D8"/>
    <w:rsid w:val="00617D08"/>
    <w:rsid w:val="0062019C"/>
    <w:rsid w:val="00621D29"/>
    <w:rsid w:val="00621E74"/>
    <w:rsid w:val="00622324"/>
    <w:rsid w:val="0062253F"/>
    <w:rsid w:val="006225C1"/>
    <w:rsid w:val="006227C3"/>
    <w:rsid w:val="00622857"/>
    <w:rsid w:val="00622DA0"/>
    <w:rsid w:val="006234AE"/>
    <w:rsid w:val="00624AE4"/>
    <w:rsid w:val="00624D29"/>
    <w:rsid w:val="00625489"/>
    <w:rsid w:val="00625F1E"/>
    <w:rsid w:val="00626134"/>
    <w:rsid w:val="006264CC"/>
    <w:rsid w:val="00626C00"/>
    <w:rsid w:val="0062711E"/>
    <w:rsid w:val="00630C71"/>
    <w:rsid w:val="0063153D"/>
    <w:rsid w:val="006317F8"/>
    <w:rsid w:val="00631941"/>
    <w:rsid w:val="00632312"/>
    <w:rsid w:val="00633050"/>
    <w:rsid w:val="00633DB0"/>
    <w:rsid w:val="00633EFA"/>
    <w:rsid w:val="00633F4F"/>
    <w:rsid w:val="00634340"/>
    <w:rsid w:val="00635048"/>
    <w:rsid w:val="00635862"/>
    <w:rsid w:val="00635F99"/>
    <w:rsid w:val="006368F4"/>
    <w:rsid w:val="00637434"/>
    <w:rsid w:val="006374F6"/>
    <w:rsid w:val="006375FE"/>
    <w:rsid w:val="00637652"/>
    <w:rsid w:val="006377F7"/>
    <w:rsid w:val="00637BB4"/>
    <w:rsid w:val="00637C0F"/>
    <w:rsid w:val="00641101"/>
    <w:rsid w:val="00641425"/>
    <w:rsid w:val="006415AF"/>
    <w:rsid w:val="00641EF2"/>
    <w:rsid w:val="00642059"/>
    <w:rsid w:val="006425C5"/>
    <w:rsid w:val="00642BC8"/>
    <w:rsid w:val="00642C0F"/>
    <w:rsid w:val="00642E50"/>
    <w:rsid w:val="006434F5"/>
    <w:rsid w:val="006445C8"/>
    <w:rsid w:val="00645D88"/>
    <w:rsid w:val="00646446"/>
    <w:rsid w:val="006473C0"/>
    <w:rsid w:val="0064752E"/>
    <w:rsid w:val="00647EF6"/>
    <w:rsid w:val="0065069B"/>
    <w:rsid w:val="00650AF8"/>
    <w:rsid w:val="00650C2F"/>
    <w:rsid w:val="00651106"/>
    <w:rsid w:val="006513CC"/>
    <w:rsid w:val="00652049"/>
    <w:rsid w:val="00654908"/>
    <w:rsid w:val="00654A69"/>
    <w:rsid w:val="006553F9"/>
    <w:rsid w:val="006557EA"/>
    <w:rsid w:val="006561E2"/>
    <w:rsid w:val="006562A7"/>
    <w:rsid w:val="00657927"/>
    <w:rsid w:val="00661239"/>
    <w:rsid w:val="0066175C"/>
    <w:rsid w:val="00661C85"/>
    <w:rsid w:val="00661EBB"/>
    <w:rsid w:val="00662935"/>
    <w:rsid w:val="00662C9D"/>
    <w:rsid w:val="00663E29"/>
    <w:rsid w:val="00663E68"/>
    <w:rsid w:val="00664AA4"/>
    <w:rsid w:val="00664E2D"/>
    <w:rsid w:val="00665E86"/>
    <w:rsid w:val="00666AB8"/>
    <w:rsid w:val="006673F8"/>
    <w:rsid w:val="006675C2"/>
    <w:rsid w:val="0067088E"/>
    <w:rsid w:val="00670A38"/>
    <w:rsid w:val="00670AC0"/>
    <w:rsid w:val="0067111E"/>
    <w:rsid w:val="00672D60"/>
    <w:rsid w:val="00673A1A"/>
    <w:rsid w:val="00673F30"/>
    <w:rsid w:val="0067448C"/>
    <w:rsid w:val="00674F53"/>
    <w:rsid w:val="0067505B"/>
    <w:rsid w:val="0067521D"/>
    <w:rsid w:val="006754E8"/>
    <w:rsid w:val="0067709F"/>
    <w:rsid w:val="006770F6"/>
    <w:rsid w:val="0067735E"/>
    <w:rsid w:val="00677D88"/>
    <w:rsid w:val="00682BEA"/>
    <w:rsid w:val="006832B1"/>
    <w:rsid w:val="00683452"/>
    <w:rsid w:val="00683673"/>
    <w:rsid w:val="006839D5"/>
    <w:rsid w:val="00684098"/>
    <w:rsid w:val="00684119"/>
    <w:rsid w:val="006843BA"/>
    <w:rsid w:val="006843EE"/>
    <w:rsid w:val="00685248"/>
    <w:rsid w:val="00685666"/>
    <w:rsid w:val="00686360"/>
    <w:rsid w:val="00690B43"/>
    <w:rsid w:val="00690E7C"/>
    <w:rsid w:val="00690ECC"/>
    <w:rsid w:val="0069138B"/>
    <w:rsid w:val="006913CF"/>
    <w:rsid w:val="00691641"/>
    <w:rsid w:val="00691B64"/>
    <w:rsid w:val="006926F1"/>
    <w:rsid w:val="0069285C"/>
    <w:rsid w:val="0069472E"/>
    <w:rsid w:val="00694B59"/>
    <w:rsid w:val="00695163"/>
    <w:rsid w:val="00695529"/>
    <w:rsid w:val="00695672"/>
    <w:rsid w:val="00695E3E"/>
    <w:rsid w:val="0069677B"/>
    <w:rsid w:val="006974FA"/>
    <w:rsid w:val="006978ED"/>
    <w:rsid w:val="00697BC9"/>
    <w:rsid w:val="006A010B"/>
    <w:rsid w:val="006A0334"/>
    <w:rsid w:val="006A0918"/>
    <w:rsid w:val="006A1F61"/>
    <w:rsid w:val="006A2020"/>
    <w:rsid w:val="006A2840"/>
    <w:rsid w:val="006A2A3E"/>
    <w:rsid w:val="006A3039"/>
    <w:rsid w:val="006A3701"/>
    <w:rsid w:val="006A38A0"/>
    <w:rsid w:val="006A3F47"/>
    <w:rsid w:val="006A4652"/>
    <w:rsid w:val="006A5233"/>
    <w:rsid w:val="006A6D0C"/>
    <w:rsid w:val="006A6E6B"/>
    <w:rsid w:val="006B0584"/>
    <w:rsid w:val="006B0B49"/>
    <w:rsid w:val="006B12F1"/>
    <w:rsid w:val="006B144C"/>
    <w:rsid w:val="006B2604"/>
    <w:rsid w:val="006B2FAF"/>
    <w:rsid w:val="006B395F"/>
    <w:rsid w:val="006B46C1"/>
    <w:rsid w:val="006B54D5"/>
    <w:rsid w:val="006B6C6D"/>
    <w:rsid w:val="006B71F2"/>
    <w:rsid w:val="006B7A34"/>
    <w:rsid w:val="006B7C96"/>
    <w:rsid w:val="006C01AD"/>
    <w:rsid w:val="006C0382"/>
    <w:rsid w:val="006C05EB"/>
    <w:rsid w:val="006C0686"/>
    <w:rsid w:val="006C0695"/>
    <w:rsid w:val="006C06A0"/>
    <w:rsid w:val="006C1285"/>
    <w:rsid w:val="006C129F"/>
    <w:rsid w:val="006C1B12"/>
    <w:rsid w:val="006C1BED"/>
    <w:rsid w:val="006C1FED"/>
    <w:rsid w:val="006C34F2"/>
    <w:rsid w:val="006C3833"/>
    <w:rsid w:val="006C448B"/>
    <w:rsid w:val="006C4AAF"/>
    <w:rsid w:val="006C4BE2"/>
    <w:rsid w:val="006C4DBA"/>
    <w:rsid w:val="006C5618"/>
    <w:rsid w:val="006C5E14"/>
    <w:rsid w:val="006C66EA"/>
    <w:rsid w:val="006C6920"/>
    <w:rsid w:val="006C7873"/>
    <w:rsid w:val="006C7BD9"/>
    <w:rsid w:val="006D0447"/>
    <w:rsid w:val="006D0CEA"/>
    <w:rsid w:val="006D132A"/>
    <w:rsid w:val="006D23EC"/>
    <w:rsid w:val="006D2F24"/>
    <w:rsid w:val="006D31CE"/>
    <w:rsid w:val="006D402D"/>
    <w:rsid w:val="006D47F2"/>
    <w:rsid w:val="006D5504"/>
    <w:rsid w:val="006D5C40"/>
    <w:rsid w:val="006D6905"/>
    <w:rsid w:val="006D6BC1"/>
    <w:rsid w:val="006D79E6"/>
    <w:rsid w:val="006E0D73"/>
    <w:rsid w:val="006E1D58"/>
    <w:rsid w:val="006E328D"/>
    <w:rsid w:val="006E3993"/>
    <w:rsid w:val="006E3B68"/>
    <w:rsid w:val="006E3C41"/>
    <w:rsid w:val="006E4573"/>
    <w:rsid w:val="006E4966"/>
    <w:rsid w:val="006E4B9E"/>
    <w:rsid w:val="006E4D4A"/>
    <w:rsid w:val="006E51AB"/>
    <w:rsid w:val="006E560F"/>
    <w:rsid w:val="006E6746"/>
    <w:rsid w:val="006E742D"/>
    <w:rsid w:val="006F0352"/>
    <w:rsid w:val="006F0540"/>
    <w:rsid w:val="006F05B8"/>
    <w:rsid w:val="006F15AA"/>
    <w:rsid w:val="006F1A14"/>
    <w:rsid w:val="006F38C3"/>
    <w:rsid w:val="006F4E75"/>
    <w:rsid w:val="006F6ED3"/>
    <w:rsid w:val="006F7A6E"/>
    <w:rsid w:val="00700B21"/>
    <w:rsid w:val="00700EA9"/>
    <w:rsid w:val="00701CB3"/>
    <w:rsid w:val="007048F5"/>
    <w:rsid w:val="00704DAC"/>
    <w:rsid w:val="00705019"/>
    <w:rsid w:val="00705899"/>
    <w:rsid w:val="00705CD7"/>
    <w:rsid w:val="007068B5"/>
    <w:rsid w:val="007071C3"/>
    <w:rsid w:val="007079BD"/>
    <w:rsid w:val="00710054"/>
    <w:rsid w:val="00710A1F"/>
    <w:rsid w:val="00713693"/>
    <w:rsid w:val="00713ED9"/>
    <w:rsid w:val="007146F4"/>
    <w:rsid w:val="00715B06"/>
    <w:rsid w:val="00715BA1"/>
    <w:rsid w:val="00717256"/>
    <w:rsid w:val="0072029F"/>
    <w:rsid w:val="007205BB"/>
    <w:rsid w:val="0072083C"/>
    <w:rsid w:val="00721112"/>
    <w:rsid w:val="00721123"/>
    <w:rsid w:val="00721B67"/>
    <w:rsid w:val="00722221"/>
    <w:rsid w:val="00722469"/>
    <w:rsid w:val="0072266E"/>
    <w:rsid w:val="00722971"/>
    <w:rsid w:val="00722C7E"/>
    <w:rsid w:val="00722E3B"/>
    <w:rsid w:val="007237C7"/>
    <w:rsid w:val="007240DC"/>
    <w:rsid w:val="007244BA"/>
    <w:rsid w:val="007252A5"/>
    <w:rsid w:val="007257A0"/>
    <w:rsid w:val="0072686B"/>
    <w:rsid w:val="00726AE5"/>
    <w:rsid w:val="00726E90"/>
    <w:rsid w:val="0072735B"/>
    <w:rsid w:val="007275B0"/>
    <w:rsid w:val="007309F1"/>
    <w:rsid w:val="00730B57"/>
    <w:rsid w:val="00730BF2"/>
    <w:rsid w:val="007312E1"/>
    <w:rsid w:val="0073184C"/>
    <w:rsid w:val="0073196A"/>
    <w:rsid w:val="00731AAA"/>
    <w:rsid w:val="0073226B"/>
    <w:rsid w:val="00732D21"/>
    <w:rsid w:val="00733711"/>
    <w:rsid w:val="00733BF2"/>
    <w:rsid w:val="00734D38"/>
    <w:rsid w:val="007352C7"/>
    <w:rsid w:val="0073662B"/>
    <w:rsid w:val="007367D6"/>
    <w:rsid w:val="00740673"/>
    <w:rsid w:val="007408EE"/>
    <w:rsid w:val="00742540"/>
    <w:rsid w:val="007427F7"/>
    <w:rsid w:val="00742A5B"/>
    <w:rsid w:val="00742AF5"/>
    <w:rsid w:val="00742EC0"/>
    <w:rsid w:val="0074324F"/>
    <w:rsid w:val="0074386F"/>
    <w:rsid w:val="00743CC7"/>
    <w:rsid w:val="007440A1"/>
    <w:rsid w:val="00744C24"/>
    <w:rsid w:val="00745490"/>
    <w:rsid w:val="007457EE"/>
    <w:rsid w:val="0074759B"/>
    <w:rsid w:val="007478FE"/>
    <w:rsid w:val="007502D3"/>
    <w:rsid w:val="007513F4"/>
    <w:rsid w:val="00751C22"/>
    <w:rsid w:val="00751D52"/>
    <w:rsid w:val="00751F17"/>
    <w:rsid w:val="007525D5"/>
    <w:rsid w:val="00752942"/>
    <w:rsid w:val="00752B39"/>
    <w:rsid w:val="007538AB"/>
    <w:rsid w:val="00755F40"/>
    <w:rsid w:val="00756681"/>
    <w:rsid w:val="00756824"/>
    <w:rsid w:val="00756B79"/>
    <w:rsid w:val="00756BBC"/>
    <w:rsid w:val="00756E04"/>
    <w:rsid w:val="00757144"/>
    <w:rsid w:val="0076397B"/>
    <w:rsid w:val="00763C0D"/>
    <w:rsid w:val="0076501A"/>
    <w:rsid w:val="00765694"/>
    <w:rsid w:val="00765912"/>
    <w:rsid w:val="0076595D"/>
    <w:rsid w:val="00765A6B"/>
    <w:rsid w:val="0076607B"/>
    <w:rsid w:val="007661B2"/>
    <w:rsid w:val="007664EA"/>
    <w:rsid w:val="0076655B"/>
    <w:rsid w:val="00766AFA"/>
    <w:rsid w:val="00766B51"/>
    <w:rsid w:val="00767139"/>
    <w:rsid w:val="00767722"/>
    <w:rsid w:val="00767A6E"/>
    <w:rsid w:val="007702D6"/>
    <w:rsid w:val="00770486"/>
    <w:rsid w:val="00770575"/>
    <w:rsid w:val="00770817"/>
    <w:rsid w:val="00771442"/>
    <w:rsid w:val="007717DE"/>
    <w:rsid w:val="00772FE5"/>
    <w:rsid w:val="00773A78"/>
    <w:rsid w:val="00773D61"/>
    <w:rsid w:val="00776466"/>
    <w:rsid w:val="00776646"/>
    <w:rsid w:val="00776E92"/>
    <w:rsid w:val="00776EF1"/>
    <w:rsid w:val="00777034"/>
    <w:rsid w:val="0077750F"/>
    <w:rsid w:val="007776EE"/>
    <w:rsid w:val="00780238"/>
    <w:rsid w:val="00780AB0"/>
    <w:rsid w:val="0078152D"/>
    <w:rsid w:val="00781F8B"/>
    <w:rsid w:val="0078243D"/>
    <w:rsid w:val="00782D84"/>
    <w:rsid w:val="007832AB"/>
    <w:rsid w:val="00783926"/>
    <w:rsid w:val="0078436D"/>
    <w:rsid w:val="00784492"/>
    <w:rsid w:val="007847FB"/>
    <w:rsid w:val="007849A5"/>
    <w:rsid w:val="00784C1C"/>
    <w:rsid w:val="00784EF4"/>
    <w:rsid w:val="007855A9"/>
    <w:rsid w:val="00785BCE"/>
    <w:rsid w:val="00786446"/>
    <w:rsid w:val="00786ABD"/>
    <w:rsid w:val="007872C4"/>
    <w:rsid w:val="007875C8"/>
    <w:rsid w:val="0078772A"/>
    <w:rsid w:val="007878E8"/>
    <w:rsid w:val="00787ABA"/>
    <w:rsid w:val="00787E1C"/>
    <w:rsid w:val="00787F73"/>
    <w:rsid w:val="00790137"/>
    <w:rsid w:val="0079128D"/>
    <w:rsid w:val="007913FF"/>
    <w:rsid w:val="00791766"/>
    <w:rsid w:val="00792BB0"/>
    <w:rsid w:val="00792BFF"/>
    <w:rsid w:val="00792C0C"/>
    <w:rsid w:val="007941E2"/>
    <w:rsid w:val="0079524E"/>
    <w:rsid w:val="0079540D"/>
    <w:rsid w:val="007958F6"/>
    <w:rsid w:val="00795ACF"/>
    <w:rsid w:val="007967BB"/>
    <w:rsid w:val="00796A80"/>
    <w:rsid w:val="007A171E"/>
    <w:rsid w:val="007A1857"/>
    <w:rsid w:val="007A1A62"/>
    <w:rsid w:val="007A22CB"/>
    <w:rsid w:val="007A391C"/>
    <w:rsid w:val="007A45FD"/>
    <w:rsid w:val="007A5C08"/>
    <w:rsid w:val="007A6EF5"/>
    <w:rsid w:val="007A7722"/>
    <w:rsid w:val="007A7727"/>
    <w:rsid w:val="007A7A5B"/>
    <w:rsid w:val="007B0178"/>
    <w:rsid w:val="007B0367"/>
    <w:rsid w:val="007B0B71"/>
    <w:rsid w:val="007B1C53"/>
    <w:rsid w:val="007B22EA"/>
    <w:rsid w:val="007B2B46"/>
    <w:rsid w:val="007B2B89"/>
    <w:rsid w:val="007B2E4E"/>
    <w:rsid w:val="007B2F0C"/>
    <w:rsid w:val="007B2FFE"/>
    <w:rsid w:val="007B3A99"/>
    <w:rsid w:val="007B4749"/>
    <w:rsid w:val="007B4E7F"/>
    <w:rsid w:val="007B645F"/>
    <w:rsid w:val="007B64EC"/>
    <w:rsid w:val="007B71D6"/>
    <w:rsid w:val="007B7D2B"/>
    <w:rsid w:val="007B7F9A"/>
    <w:rsid w:val="007C0960"/>
    <w:rsid w:val="007C0985"/>
    <w:rsid w:val="007C0FBE"/>
    <w:rsid w:val="007C10D8"/>
    <w:rsid w:val="007C12FF"/>
    <w:rsid w:val="007C13F1"/>
    <w:rsid w:val="007C2E65"/>
    <w:rsid w:val="007C3196"/>
    <w:rsid w:val="007C44D5"/>
    <w:rsid w:val="007C4E10"/>
    <w:rsid w:val="007C4FD2"/>
    <w:rsid w:val="007C56F1"/>
    <w:rsid w:val="007C5D67"/>
    <w:rsid w:val="007C608C"/>
    <w:rsid w:val="007C6316"/>
    <w:rsid w:val="007C676F"/>
    <w:rsid w:val="007C74DB"/>
    <w:rsid w:val="007D087A"/>
    <w:rsid w:val="007D0F84"/>
    <w:rsid w:val="007D2DA1"/>
    <w:rsid w:val="007D3020"/>
    <w:rsid w:val="007D3300"/>
    <w:rsid w:val="007D3792"/>
    <w:rsid w:val="007D3EAD"/>
    <w:rsid w:val="007D4B7A"/>
    <w:rsid w:val="007D4EA4"/>
    <w:rsid w:val="007D5B23"/>
    <w:rsid w:val="007D610C"/>
    <w:rsid w:val="007D6373"/>
    <w:rsid w:val="007D6B21"/>
    <w:rsid w:val="007D6BE7"/>
    <w:rsid w:val="007D7833"/>
    <w:rsid w:val="007D78BF"/>
    <w:rsid w:val="007D7A2A"/>
    <w:rsid w:val="007D7E04"/>
    <w:rsid w:val="007D7F59"/>
    <w:rsid w:val="007E2CD7"/>
    <w:rsid w:val="007E3100"/>
    <w:rsid w:val="007E35D0"/>
    <w:rsid w:val="007E3956"/>
    <w:rsid w:val="007E3DD0"/>
    <w:rsid w:val="007E4D5E"/>
    <w:rsid w:val="007E6CE0"/>
    <w:rsid w:val="007E6CFE"/>
    <w:rsid w:val="007E6F4B"/>
    <w:rsid w:val="007E751B"/>
    <w:rsid w:val="007E791D"/>
    <w:rsid w:val="007F07E8"/>
    <w:rsid w:val="007F1E4D"/>
    <w:rsid w:val="007F2210"/>
    <w:rsid w:val="007F263A"/>
    <w:rsid w:val="007F2FFF"/>
    <w:rsid w:val="007F3378"/>
    <w:rsid w:val="007F4214"/>
    <w:rsid w:val="007F4353"/>
    <w:rsid w:val="007F4C09"/>
    <w:rsid w:val="007F4E42"/>
    <w:rsid w:val="007F53E8"/>
    <w:rsid w:val="007F54D2"/>
    <w:rsid w:val="007F5A59"/>
    <w:rsid w:val="007F6235"/>
    <w:rsid w:val="007F6C5F"/>
    <w:rsid w:val="007F74E7"/>
    <w:rsid w:val="007F786C"/>
    <w:rsid w:val="007F7CB9"/>
    <w:rsid w:val="007F7F9B"/>
    <w:rsid w:val="00800A2D"/>
    <w:rsid w:val="00801F11"/>
    <w:rsid w:val="00802222"/>
    <w:rsid w:val="008025AB"/>
    <w:rsid w:val="00804F2E"/>
    <w:rsid w:val="0080528B"/>
    <w:rsid w:val="008055BC"/>
    <w:rsid w:val="0080600A"/>
    <w:rsid w:val="00806141"/>
    <w:rsid w:val="00806549"/>
    <w:rsid w:val="0080656D"/>
    <w:rsid w:val="00807768"/>
    <w:rsid w:val="00807CD7"/>
    <w:rsid w:val="008101A2"/>
    <w:rsid w:val="008101F0"/>
    <w:rsid w:val="0081030A"/>
    <w:rsid w:val="008104BB"/>
    <w:rsid w:val="00810AD0"/>
    <w:rsid w:val="00811960"/>
    <w:rsid w:val="00811E8D"/>
    <w:rsid w:val="0081267A"/>
    <w:rsid w:val="0081330B"/>
    <w:rsid w:val="008138D2"/>
    <w:rsid w:val="00813A41"/>
    <w:rsid w:val="0081740E"/>
    <w:rsid w:val="00817957"/>
    <w:rsid w:val="00817B5A"/>
    <w:rsid w:val="00817C0D"/>
    <w:rsid w:val="008201D7"/>
    <w:rsid w:val="0082021A"/>
    <w:rsid w:val="00820241"/>
    <w:rsid w:val="00820E0D"/>
    <w:rsid w:val="00820E4A"/>
    <w:rsid w:val="008211B2"/>
    <w:rsid w:val="00822608"/>
    <w:rsid w:val="00823476"/>
    <w:rsid w:val="0082365D"/>
    <w:rsid w:val="00823D92"/>
    <w:rsid w:val="008255BF"/>
    <w:rsid w:val="00825CC2"/>
    <w:rsid w:val="0082659C"/>
    <w:rsid w:val="00826E05"/>
    <w:rsid w:val="0083060D"/>
    <w:rsid w:val="00830B2D"/>
    <w:rsid w:val="00831081"/>
    <w:rsid w:val="00831128"/>
    <w:rsid w:val="00831433"/>
    <w:rsid w:val="00831500"/>
    <w:rsid w:val="008316D1"/>
    <w:rsid w:val="00831C96"/>
    <w:rsid w:val="00832698"/>
    <w:rsid w:val="008327A8"/>
    <w:rsid w:val="008334F1"/>
    <w:rsid w:val="00833D93"/>
    <w:rsid w:val="00834872"/>
    <w:rsid w:val="00834AAD"/>
    <w:rsid w:val="00835035"/>
    <w:rsid w:val="0083554A"/>
    <w:rsid w:val="00835A86"/>
    <w:rsid w:val="00836464"/>
    <w:rsid w:val="008367A8"/>
    <w:rsid w:val="00837714"/>
    <w:rsid w:val="00837894"/>
    <w:rsid w:val="00840C5D"/>
    <w:rsid w:val="00841118"/>
    <w:rsid w:val="00841517"/>
    <w:rsid w:val="00841AB0"/>
    <w:rsid w:val="008426F9"/>
    <w:rsid w:val="0084275E"/>
    <w:rsid w:val="00842CC1"/>
    <w:rsid w:val="0084364D"/>
    <w:rsid w:val="00843CC0"/>
    <w:rsid w:val="008447DA"/>
    <w:rsid w:val="0084494F"/>
    <w:rsid w:val="00845338"/>
    <w:rsid w:val="0084573C"/>
    <w:rsid w:val="00846128"/>
    <w:rsid w:val="00846178"/>
    <w:rsid w:val="00846196"/>
    <w:rsid w:val="008463BC"/>
    <w:rsid w:val="008464AE"/>
    <w:rsid w:val="0084680C"/>
    <w:rsid w:val="0084710A"/>
    <w:rsid w:val="0084757A"/>
    <w:rsid w:val="008503F2"/>
    <w:rsid w:val="008506DF"/>
    <w:rsid w:val="0085088B"/>
    <w:rsid w:val="0085102F"/>
    <w:rsid w:val="0085123D"/>
    <w:rsid w:val="0085362E"/>
    <w:rsid w:val="00853674"/>
    <w:rsid w:val="008539A8"/>
    <w:rsid w:val="00854338"/>
    <w:rsid w:val="00856068"/>
    <w:rsid w:val="008560A0"/>
    <w:rsid w:val="00856296"/>
    <w:rsid w:val="008567BD"/>
    <w:rsid w:val="00856894"/>
    <w:rsid w:val="00857456"/>
    <w:rsid w:val="00857DCA"/>
    <w:rsid w:val="008601F8"/>
    <w:rsid w:val="008605E5"/>
    <w:rsid w:val="008611CA"/>
    <w:rsid w:val="00861F8A"/>
    <w:rsid w:val="00862274"/>
    <w:rsid w:val="0086240D"/>
    <w:rsid w:val="008630A5"/>
    <w:rsid w:val="00863643"/>
    <w:rsid w:val="008638D2"/>
    <w:rsid w:val="00863CDA"/>
    <w:rsid w:val="00864629"/>
    <w:rsid w:val="00864905"/>
    <w:rsid w:val="00864B6A"/>
    <w:rsid w:val="00864C50"/>
    <w:rsid w:val="008653F4"/>
    <w:rsid w:val="00865635"/>
    <w:rsid w:val="0086617F"/>
    <w:rsid w:val="00870233"/>
    <w:rsid w:val="008722B2"/>
    <w:rsid w:val="00872505"/>
    <w:rsid w:val="00872BFE"/>
    <w:rsid w:val="00873011"/>
    <w:rsid w:val="00873235"/>
    <w:rsid w:val="00873B61"/>
    <w:rsid w:val="008740A1"/>
    <w:rsid w:val="0087453E"/>
    <w:rsid w:val="00874E23"/>
    <w:rsid w:val="008758C9"/>
    <w:rsid w:val="00875918"/>
    <w:rsid w:val="008759D0"/>
    <w:rsid w:val="00875C36"/>
    <w:rsid w:val="00875D46"/>
    <w:rsid w:val="00875F0E"/>
    <w:rsid w:val="008761E6"/>
    <w:rsid w:val="00876FBD"/>
    <w:rsid w:val="00877148"/>
    <w:rsid w:val="00877604"/>
    <w:rsid w:val="00877917"/>
    <w:rsid w:val="00880AA9"/>
    <w:rsid w:val="008816BC"/>
    <w:rsid w:val="008819C6"/>
    <w:rsid w:val="00882338"/>
    <w:rsid w:val="00882405"/>
    <w:rsid w:val="00882904"/>
    <w:rsid w:val="00883EFE"/>
    <w:rsid w:val="008846E1"/>
    <w:rsid w:val="00884853"/>
    <w:rsid w:val="00885AF7"/>
    <w:rsid w:val="00887199"/>
    <w:rsid w:val="00887C0B"/>
    <w:rsid w:val="0089039A"/>
    <w:rsid w:val="00891B97"/>
    <w:rsid w:val="00892653"/>
    <w:rsid w:val="00893AD2"/>
    <w:rsid w:val="008953CC"/>
    <w:rsid w:val="00895A13"/>
    <w:rsid w:val="00895B7F"/>
    <w:rsid w:val="00895D8F"/>
    <w:rsid w:val="00896373"/>
    <w:rsid w:val="00897487"/>
    <w:rsid w:val="008A0A28"/>
    <w:rsid w:val="008A0CC2"/>
    <w:rsid w:val="008A0D46"/>
    <w:rsid w:val="008A17DE"/>
    <w:rsid w:val="008A2728"/>
    <w:rsid w:val="008A2DAA"/>
    <w:rsid w:val="008A372F"/>
    <w:rsid w:val="008A41C1"/>
    <w:rsid w:val="008A44B0"/>
    <w:rsid w:val="008A51BC"/>
    <w:rsid w:val="008A5505"/>
    <w:rsid w:val="008A556A"/>
    <w:rsid w:val="008A5822"/>
    <w:rsid w:val="008A6159"/>
    <w:rsid w:val="008A69CE"/>
    <w:rsid w:val="008A7ACD"/>
    <w:rsid w:val="008B144F"/>
    <w:rsid w:val="008B19C7"/>
    <w:rsid w:val="008B1D13"/>
    <w:rsid w:val="008B297A"/>
    <w:rsid w:val="008B3818"/>
    <w:rsid w:val="008B3B08"/>
    <w:rsid w:val="008B3CB3"/>
    <w:rsid w:val="008B43F4"/>
    <w:rsid w:val="008B45A8"/>
    <w:rsid w:val="008B625B"/>
    <w:rsid w:val="008B6DFA"/>
    <w:rsid w:val="008B6F00"/>
    <w:rsid w:val="008B700C"/>
    <w:rsid w:val="008B71D3"/>
    <w:rsid w:val="008B79A4"/>
    <w:rsid w:val="008C012B"/>
    <w:rsid w:val="008C1371"/>
    <w:rsid w:val="008C1411"/>
    <w:rsid w:val="008C1588"/>
    <w:rsid w:val="008C1AAE"/>
    <w:rsid w:val="008C23AD"/>
    <w:rsid w:val="008C23F7"/>
    <w:rsid w:val="008C289D"/>
    <w:rsid w:val="008C2974"/>
    <w:rsid w:val="008C3BC4"/>
    <w:rsid w:val="008C47D2"/>
    <w:rsid w:val="008C4C96"/>
    <w:rsid w:val="008C4DC8"/>
    <w:rsid w:val="008C4EC9"/>
    <w:rsid w:val="008C551B"/>
    <w:rsid w:val="008C57C3"/>
    <w:rsid w:val="008C5C98"/>
    <w:rsid w:val="008C6DD0"/>
    <w:rsid w:val="008C7B24"/>
    <w:rsid w:val="008C7C81"/>
    <w:rsid w:val="008D100C"/>
    <w:rsid w:val="008D1523"/>
    <w:rsid w:val="008D18D8"/>
    <w:rsid w:val="008D1CAD"/>
    <w:rsid w:val="008D1CBF"/>
    <w:rsid w:val="008D3072"/>
    <w:rsid w:val="008D32B7"/>
    <w:rsid w:val="008D32E7"/>
    <w:rsid w:val="008D3772"/>
    <w:rsid w:val="008D377E"/>
    <w:rsid w:val="008D45B3"/>
    <w:rsid w:val="008D47CB"/>
    <w:rsid w:val="008D4806"/>
    <w:rsid w:val="008D4DF3"/>
    <w:rsid w:val="008D4F30"/>
    <w:rsid w:val="008D5BE1"/>
    <w:rsid w:val="008D617F"/>
    <w:rsid w:val="008D644D"/>
    <w:rsid w:val="008D6B7D"/>
    <w:rsid w:val="008D72A5"/>
    <w:rsid w:val="008E00B4"/>
    <w:rsid w:val="008E0E22"/>
    <w:rsid w:val="008E1C71"/>
    <w:rsid w:val="008E36A7"/>
    <w:rsid w:val="008E3EF2"/>
    <w:rsid w:val="008E48C9"/>
    <w:rsid w:val="008E60D0"/>
    <w:rsid w:val="008E677C"/>
    <w:rsid w:val="008E6839"/>
    <w:rsid w:val="008E6A76"/>
    <w:rsid w:val="008E6AE0"/>
    <w:rsid w:val="008E6BFB"/>
    <w:rsid w:val="008E7EDC"/>
    <w:rsid w:val="008F065A"/>
    <w:rsid w:val="008F0C76"/>
    <w:rsid w:val="008F122D"/>
    <w:rsid w:val="008F176B"/>
    <w:rsid w:val="008F1E4E"/>
    <w:rsid w:val="008F21FB"/>
    <w:rsid w:val="008F2511"/>
    <w:rsid w:val="008F2E13"/>
    <w:rsid w:val="008F3196"/>
    <w:rsid w:val="008F3444"/>
    <w:rsid w:val="008F398A"/>
    <w:rsid w:val="008F4210"/>
    <w:rsid w:val="008F45D7"/>
    <w:rsid w:val="008F4A9A"/>
    <w:rsid w:val="008F4B32"/>
    <w:rsid w:val="008F5125"/>
    <w:rsid w:val="008F574C"/>
    <w:rsid w:val="008F5ACC"/>
    <w:rsid w:val="008F5F18"/>
    <w:rsid w:val="008F70FC"/>
    <w:rsid w:val="009009D1"/>
    <w:rsid w:val="0090100F"/>
    <w:rsid w:val="0090161D"/>
    <w:rsid w:val="00901B20"/>
    <w:rsid w:val="00901C21"/>
    <w:rsid w:val="00902050"/>
    <w:rsid w:val="009034FD"/>
    <w:rsid w:val="00903DE3"/>
    <w:rsid w:val="0090417F"/>
    <w:rsid w:val="00904F72"/>
    <w:rsid w:val="00905440"/>
    <w:rsid w:val="00905F50"/>
    <w:rsid w:val="009060EC"/>
    <w:rsid w:val="009062A8"/>
    <w:rsid w:val="00906454"/>
    <w:rsid w:val="009068C8"/>
    <w:rsid w:val="00906A13"/>
    <w:rsid w:val="0090733F"/>
    <w:rsid w:val="009073B1"/>
    <w:rsid w:val="00907942"/>
    <w:rsid w:val="00907D85"/>
    <w:rsid w:val="00907DEA"/>
    <w:rsid w:val="0091008C"/>
    <w:rsid w:val="009126A7"/>
    <w:rsid w:val="0091312C"/>
    <w:rsid w:val="00913CF9"/>
    <w:rsid w:val="00913F64"/>
    <w:rsid w:val="009140B7"/>
    <w:rsid w:val="00914A06"/>
    <w:rsid w:val="00914A38"/>
    <w:rsid w:val="00914A61"/>
    <w:rsid w:val="00914E72"/>
    <w:rsid w:val="00915681"/>
    <w:rsid w:val="00915949"/>
    <w:rsid w:val="00916098"/>
    <w:rsid w:val="00916130"/>
    <w:rsid w:val="009163E9"/>
    <w:rsid w:val="009171E0"/>
    <w:rsid w:val="009177BA"/>
    <w:rsid w:val="009179CF"/>
    <w:rsid w:val="00917AA6"/>
    <w:rsid w:val="00920578"/>
    <w:rsid w:val="009207D5"/>
    <w:rsid w:val="00920F5D"/>
    <w:rsid w:val="00920FFC"/>
    <w:rsid w:val="00922B50"/>
    <w:rsid w:val="00922C50"/>
    <w:rsid w:val="009231A9"/>
    <w:rsid w:val="009235A2"/>
    <w:rsid w:val="00923929"/>
    <w:rsid w:val="00923B77"/>
    <w:rsid w:val="00924380"/>
    <w:rsid w:val="0092495B"/>
    <w:rsid w:val="00924D47"/>
    <w:rsid w:val="00924E82"/>
    <w:rsid w:val="009251E6"/>
    <w:rsid w:val="00925450"/>
    <w:rsid w:val="00925C61"/>
    <w:rsid w:val="00926A98"/>
    <w:rsid w:val="00926F7B"/>
    <w:rsid w:val="00927594"/>
    <w:rsid w:val="00927632"/>
    <w:rsid w:val="00927E2C"/>
    <w:rsid w:val="0093036B"/>
    <w:rsid w:val="00930522"/>
    <w:rsid w:val="0093060A"/>
    <w:rsid w:val="00930B42"/>
    <w:rsid w:val="00931301"/>
    <w:rsid w:val="00931A9A"/>
    <w:rsid w:val="00931DDB"/>
    <w:rsid w:val="00931F3F"/>
    <w:rsid w:val="009334AE"/>
    <w:rsid w:val="00933E32"/>
    <w:rsid w:val="00933F45"/>
    <w:rsid w:val="0093427E"/>
    <w:rsid w:val="00934854"/>
    <w:rsid w:val="00934BE5"/>
    <w:rsid w:val="00935101"/>
    <w:rsid w:val="00935330"/>
    <w:rsid w:val="0093580D"/>
    <w:rsid w:val="00935BCC"/>
    <w:rsid w:val="00936809"/>
    <w:rsid w:val="00936E77"/>
    <w:rsid w:val="00937228"/>
    <w:rsid w:val="00937591"/>
    <w:rsid w:val="00937FC9"/>
    <w:rsid w:val="00940DAA"/>
    <w:rsid w:val="009417D2"/>
    <w:rsid w:val="00941DF6"/>
    <w:rsid w:val="00941FDE"/>
    <w:rsid w:val="00942102"/>
    <w:rsid w:val="009422EC"/>
    <w:rsid w:val="0094298B"/>
    <w:rsid w:val="00942E62"/>
    <w:rsid w:val="00943252"/>
    <w:rsid w:val="00943844"/>
    <w:rsid w:val="00943C42"/>
    <w:rsid w:val="00943E0F"/>
    <w:rsid w:val="00944A76"/>
    <w:rsid w:val="009453C3"/>
    <w:rsid w:val="0094550A"/>
    <w:rsid w:val="009459AF"/>
    <w:rsid w:val="00945C31"/>
    <w:rsid w:val="0094670F"/>
    <w:rsid w:val="00946BF6"/>
    <w:rsid w:val="00947713"/>
    <w:rsid w:val="00947E6E"/>
    <w:rsid w:val="009501BC"/>
    <w:rsid w:val="009501F3"/>
    <w:rsid w:val="009503E7"/>
    <w:rsid w:val="00950CFD"/>
    <w:rsid w:val="0095267F"/>
    <w:rsid w:val="009535FE"/>
    <w:rsid w:val="00953C68"/>
    <w:rsid w:val="00954485"/>
    <w:rsid w:val="009571A3"/>
    <w:rsid w:val="009571D1"/>
    <w:rsid w:val="00960A6C"/>
    <w:rsid w:val="00960DB5"/>
    <w:rsid w:val="00960DCF"/>
    <w:rsid w:val="009614BB"/>
    <w:rsid w:val="009615E5"/>
    <w:rsid w:val="00961719"/>
    <w:rsid w:val="00961E56"/>
    <w:rsid w:val="009620CC"/>
    <w:rsid w:val="0096294A"/>
    <w:rsid w:val="00962C67"/>
    <w:rsid w:val="00962E42"/>
    <w:rsid w:val="009631E6"/>
    <w:rsid w:val="00963222"/>
    <w:rsid w:val="0096446B"/>
    <w:rsid w:val="00964BB5"/>
    <w:rsid w:val="00966E6D"/>
    <w:rsid w:val="009673A6"/>
    <w:rsid w:val="00967AB7"/>
    <w:rsid w:val="00967DA5"/>
    <w:rsid w:val="0097001A"/>
    <w:rsid w:val="00970DDE"/>
    <w:rsid w:val="00971100"/>
    <w:rsid w:val="00971524"/>
    <w:rsid w:val="00971A43"/>
    <w:rsid w:val="009720B5"/>
    <w:rsid w:val="0097274F"/>
    <w:rsid w:val="009734B7"/>
    <w:rsid w:val="00973C0C"/>
    <w:rsid w:val="00973C28"/>
    <w:rsid w:val="00973C62"/>
    <w:rsid w:val="0097438A"/>
    <w:rsid w:val="009749FE"/>
    <w:rsid w:val="009751DF"/>
    <w:rsid w:val="009753BD"/>
    <w:rsid w:val="00975E16"/>
    <w:rsid w:val="00975ED9"/>
    <w:rsid w:val="00976459"/>
    <w:rsid w:val="0097656E"/>
    <w:rsid w:val="00976B72"/>
    <w:rsid w:val="0097754A"/>
    <w:rsid w:val="00977AAC"/>
    <w:rsid w:val="00977EC6"/>
    <w:rsid w:val="00980A5D"/>
    <w:rsid w:val="009815F9"/>
    <w:rsid w:val="00981E05"/>
    <w:rsid w:val="00982C11"/>
    <w:rsid w:val="009838B5"/>
    <w:rsid w:val="00983AB8"/>
    <w:rsid w:val="00984721"/>
    <w:rsid w:val="00984BE8"/>
    <w:rsid w:val="00985028"/>
    <w:rsid w:val="00985C12"/>
    <w:rsid w:val="00985EC7"/>
    <w:rsid w:val="00986E18"/>
    <w:rsid w:val="0098718C"/>
    <w:rsid w:val="009871B1"/>
    <w:rsid w:val="00987435"/>
    <w:rsid w:val="0099025F"/>
    <w:rsid w:val="009905A2"/>
    <w:rsid w:val="00990CA5"/>
    <w:rsid w:val="00990E73"/>
    <w:rsid w:val="009920FC"/>
    <w:rsid w:val="00992578"/>
    <w:rsid w:val="00992CFA"/>
    <w:rsid w:val="00992EB8"/>
    <w:rsid w:val="00994E6A"/>
    <w:rsid w:val="00994E83"/>
    <w:rsid w:val="009955CE"/>
    <w:rsid w:val="00995CA7"/>
    <w:rsid w:val="00996232"/>
    <w:rsid w:val="00997768"/>
    <w:rsid w:val="0099783F"/>
    <w:rsid w:val="00997DFE"/>
    <w:rsid w:val="009A1028"/>
    <w:rsid w:val="009A1A34"/>
    <w:rsid w:val="009A263C"/>
    <w:rsid w:val="009A27DB"/>
    <w:rsid w:val="009A341E"/>
    <w:rsid w:val="009A39F7"/>
    <w:rsid w:val="009A3CA5"/>
    <w:rsid w:val="009A3EBA"/>
    <w:rsid w:val="009A3F5C"/>
    <w:rsid w:val="009A4B74"/>
    <w:rsid w:val="009A4EC3"/>
    <w:rsid w:val="009A5FD3"/>
    <w:rsid w:val="009A6690"/>
    <w:rsid w:val="009A6FFA"/>
    <w:rsid w:val="009A7339"/>
    <w:rsid w:val="009A74F3"/>
    <w:rsid w:val="009A76CB"/>
    <w:rsid w:val="009A776F"/>
    <w:rsid w:val="009B004A"/>
    <w:rsid w:val="009B0395"/>
    <w:rsid w:val="009B0658"/>
    <w:rsid w:val="009B09D8"/>
    <w:rsid w:val="009B1C75"/>
    <w:rsid w:val="009B2171"/>
    <w:rsid w:val="009B2944"/>
    <w:rsid w:val="009B2F48"/>
    <w:rsid w:val="009B32A2"/>
    <w:rsid w:val="009B36FA"/>
    <w:rsid w:val="009B4198"/>
    <w:rsid w:val="009B4E2A"/>
    <w:rsid w:val="009B4EFE"/>
    <w:rsid w:val="009B6049"/>
    <w:rsid w:val="009B66F3"/>
    <w:rsid w:val="009B6C41"/>
    <w:rsid w:val="009B6F16"/>
    <w:rsid w:val="009B7B97"/>
    <w:rsid w:val="009B7F77"/>
    <w:rsid w:val="009C018A"/>
    <w:rsid w:val="009C21B1"/>
    <w:rsid w:val="009C3864"/>
    <w:rsid w:val="009C3AB8"/>
    <w:rsid w:val="009C42B9"/>
    <w:rsid w:val="009C5D9A"/>
    <w:rsid w:val="009C61E5"/>
    <w:rsid w:val="009C6373"/>
    <w:rsid w:val="009C6990"/>
    <w:rsid w:val="009C7560"/>
    <w:rsid w:val="009D0477"/>
    <w:rsid w:val="009D12B7"/>
    <w:rsid w:val="009D15AF"/>
    <w:rsid w:val="009D1693"/>
    <w:rsid w:val="009D198F"/>
    <w:rsid w:val="009D210E"/>
    <w:rsid w:val="009D26A4"/>
    <w:rsid w:val="009D279A"/>
    <w:rsid w:val="009D28F0"/>
    <w:rsid w:val="009D318D"/>
    <w:rsid w:val="009D3E32"/>
    <w:rsid w:val="009D401D"/>
    <w:rsid w:val="009D4032"/>
    <w:rsid w:val="009D4420"/>
    <w:rsid w:val="009D4AEA"/>
    <w:rsid w:val="009D4C47"/>
    <w:rsid w:val="009D524B"/>
    <w:rsid w:val="009D5668"/>
    <w:rsid w:val="009D57BB"/>
    <w:rsid w:val="009D5C63"/>
    <w:rsid w:val="009D6320"/>
    <w:rsid w:val="009D7262"/>
    <w:rsid w:val="009E1837"/>
    <w:rsid w:val="009E1A81"/>
    <w:rsid w:val="009E1F5B"/>
    <w:rsid w:val="009E1F7B"/>
    <w:rsid w:val="009E2A09"/>
    <w:rsid w:val="009E3854"/>
    <w:rsid w:val="009E3B26"/>
    <w:rsid w:val="009E4160"/>
    <w:rsid w:val="009E47E2"/>
    <w:rsid w:val="009E51FC"/>
    <w:rsid w:val="009E5CA7"/>
    <w:rsid w:val="009E6512"/>
    <w:rsid w:val="009E6595"/>
    <w:rsid w:val="009E67F5"/>
    <w:rsid w:val="009E6897"/>
    <w:rsid w:val="009E7169"/>
    <w:rsid w:val="009E7CB1"/>
    <w:rsid w:val="009F00E0"/>
    <w:rsid w:val="009F1DC9"/>
    <w:rsid w:val="009F1FBB"/>
    <w:rsid w:val="009F23E0"/>
    <w:rsid w:val="009F2BDE"/>
    <w:rsid w:val="009F2CC0"/>
    <w:rsid w:val="009F2D1A"/>
    <w:rsid w:val="009F319E"/>
    <w:rsid w:val="009F32E1"/>
    <w:rsid w:val="009F336C"/>
    <w:rsid w:val="009F3661"/>
    <w:rsid w:val="009F421A"/>
    <w:rsid w:val="009F4B5C"/>
    <w:rsid w:val="009F4E93"/>
    <w:rsid w:val="009F4FDB"/>
    <w:rsid w:val="009F5945"/>
    <w:rsid w:val="009F5F27"/>
    <w:rsid w:val="009F6624"/>
    <w:rsid w:val="009F666D"/>
    <w:rsid w:val="009F69E0"/>
    <w:rsid w:val="009F6AAE"/>
    <w:rsid w:val="009F6D18"/>
    <w:rsid w:val="009F71CF"/>
    <w:rsid w:val="009F7D09"/>
    <w:rsid w:val="00A00406"/>
    <w:rsid w:val="00A01333"/>
    <w:rsid w:val="00A01C25"/>
    <w:rsid w:val="00A01F83"/>
    <w:rsid w:val="00A02150"/>
    <w:rsid w:val="00A035F1"/>
    <w:rsid w:val="00A03A3C"/>
    <w:rsid w:val="00A03AC1"/>
    <w:rsid w:val="00A04135"/>
    <w:rsid w:val="00A0460B"/>
    <w:rsid w:val="00A05093"/>
    <w:rsid w:val="00A067EE"/>
    <w:rsid w:val="00A06CDF"/>
    <w:rsid w:val="00A06D3A"/>
    <w:rsid w:val="00A06EC4"/>
    <w:rsid w:val="00A06EC6"/>
    <w:rsid w:val="00A07629"/>
    <w:rsid w:val="00A07EF2"/>
    <w:rsid w:val="00A102BC"/>
    <w:rsid w:val="00A103DE"/>
    <w:rsid w:val="00A106F0"/>
    <w:rsid w:val="00A10B42"/>
    <w:rsid w:val="00A11DEC"/>
    <w:rsid w:val="00A11F62"/>
    <w:rsid w:val="00A1251C"/>
    <w:rsid w:val="00A127E2"/>
    <w:rsid w:val="00A12A43"/>
    <w:rsid w:val="00A12F4B"/>
    <w:rsid w:val="00A1383F"/>
    <w:rsid w:val="00A14B82"/>
    <w:rsid w:val="00A14BC2"/>
    <w:rsid w:val="00A15F69"/>
    <w:rsid w:val="00A1611C"/>
    <w:rsid w:val="00A16166"/>
    <w:rsid w:val="00A16211"/>
    <w:rsid w:val="00A16468"/>
    <w:rsid w:val="00A16F4E"/>
    <w:rsid w:val="00A170CC"/>
    <w:rsid w:val="00A17123"/>
    <w:rsid w:val="00A1780E"/>
    <w:rsid w:val="00A2012F"/>
    <w:rsid w:val="00A2029B"/>
    <w:rsid w:val="00A20688"/>
    <w:rsid w:val="00A2096D"/>
    <w:rsid w:val="00A20F2F"/>
    <w:rsid w:val="00A21129"/>
    <w:rsid w:val="00A21932"/>
    <w:rsid w:val="00A21969"/>
    <w:rsid w:val="00A21A24"/>
    <w:rsid w:val="00A222CA"/>
    <w:rsid w:val="00A23170"/>
    <w:rsid w:val="00A244A4"/>
    <w:rsid w:val="00A25FC2"/>
    <w:rsid w:val="00A266ED"/>
    <w:rsid w:val="00A26914"/>
    <w:rsid w:val="00A27981"/>
    <w:rsid w:val="00A27F3E"/>
    <w:rsid w:val="00A30BCE"/>
    <w:rsid w:val="00A30D3E"/>
    <w:rsid w:val="00A3127E"/>
    <w:rsid w:val="00A31587"/>
    <w:rsid w:val="00A316FB"/>
    <w:rsid w:val="00A31726"/>
    <w:rsid w:val="00A31CFA"/>
    <w:rsid w:val="00A31EC2"/>
    <w:rsid w:val="00A32680"/>
    <w:rsid w:val="00A339C6"/>
    <w:rsid w:val="00A33C37"/>
    <w:rsid w:val="00A34473"/>
    <w:rsid w:val="00A34712"/>
    <w:rsid w:val="00A3500A"/>
    <w:rsid w:val="00A35A71"/>
    <w:rsid w:val="00A35B91"/>
    <w:rsid w:val="00A36B7D"/>
    <w:rsid w:val="00A36C08"/>
    <w:rsid w:val="00A36E6B"/>
    <w:rsid w:val="00A376C7"/>
    <w:rsid w:val="00A37BAF"/>
    <w:rsid w:val="00A37CAB"/>
    <w:rsid w:val="00A406E3"/>
    <w:rsid w:val="00A408BB"/>
    <w:rsid w:val="00A41103"/>
    <w:rsid w:val="00A412DE"/>
    <w:rsid w:val="00A41581"/>
    <w:rsid w:val="00A424F2"/>
    <w:rsid w:val="00A42A06"/>
    <w:rsid w:val="00A43E6C"/>
    <w:rsid w:val="00A44505"/>
    <w:rsid w:val="00A44731"/>
    <w:rsid w:val="00A44E69"/>
    <w:rsid w:val="00A4552A"/>
    <w:rsid w:val="00A4684E"/>
    <w:rsid w:val="00A46BAC"/>
    <w:rsid w:val="00A4709C"/>
    <w:rsid w:val="00A470F6"/>
    <w:rsid w:val="00A47508"/>
    <w:rsid w:val="00A47681"/>
    <w:rsid w:val="00A504CA"/>
    <w:rsid w:val="00A510C8"/>
    <w:rsid w:val="00A52729"/>
    <w:rsid w:val="00A52F3E"/>
    <w:rsid w:val="00A53228"/>
    <w:rsid w:val="00A533D3"/>
    <w:rsid w:val="00A53D15"/>
    <w:rsid w:val="00A5425B"/>
    <w:rsid w:val="00A5433D"/>
    <w:rsid w:val="00A54A75"/>
    <w:rsid w:val="00A54BF6"/>
    <w:rsid w:val="00A54D19"/>
    <w:rsid w:val="00A551C5"/>
    <w:rsid w:val="00A558F9"/>
    <w:rsid w:val="00A55C0D"/>
    <w:rsid w:val="00A563C9"/>
    <w:rsid w:val="00A56EE1"/>
    <w:rsid w:val="00A5767D"/>
    <w:rsid w:val="00A606D3"/>
    <w:rsid w:val="00A61080"/>
    <w:rsid w:val="00A61600"/>
    <w:rsid w:val="00A61654"/>
    <w:rsid w:val="00A617E0"/>
    <w:rsid w:val="00A632DE"/>
    <w:rsid w:val="00A6374B"/>
    <w:rsid w:val="00A63BBC"/>
    <w:rsid w:val="00A63C98"/>
    <w:rsid w:val="00A63CD7"/>
    <w:rsid w:val="00A64BE8"/>
    <w:rsid w:val="00A6524D"/>
    <w:rsid w:val="00A65544"/>
    <w:rsid w:val="00A6570C"/>
    <w:rsid w:val="00A662DB"/>
    <w:rsid w:val="00A66B29"/>
    <w:rsid w:val="00A673F6"/>
    <w:rsid w:val="00A67EF9"/>
    <w:rsid w:val="00A7117B"/>
    <w:rsid w:val="00A719ED"/>
    <w:rsid w:val="00A722B5"/>
    <w:rsid w:val="00A7375F"/>
    <w:rsid w:val="00A7466B"/>
    <w:rsid w:val="00A74A96"/>
    <w:rsid w:val="00A752EC"/>
    <w:rsid w:val="00A75CE9"/>
    <w:rsid w:val="00A76A6A"/>
    <w:rsid w:val="00A77FED"/>
    <w:rsid w:val="00A80F69"/>
    <w:rsid w:val="00A812E7"/>
    <w:rsid w:val="00A81BA1"/>
    <w:rsid w:val="00A83E0E"/>
    <w:rsid w:val="00A84E43"/>
    <w:rsid w:val="00A84E99"/>
    <w:rsid w:val="00A8532F"/>
    <w:rsid w:val="00A853EE"/>
    <w:rsid w:val="00A8562F"/>
    <w:rsid w:val="00A85A8D"/>
    <w:rsid w:val="00A85B14"/>
    <w:rsid w:val="00A85B18"/>
    <w:rsid w:val="00A85F33"/>
    <w:rsid w:val="00A85FC4"/>
    <w:rsid w:val="00A86499"/>
    <w:rsid w:val="00A864CF"/>
    <w:rsid w:val="00A87113"/>
    <w:rsid w:val="00A87CB6"/>
    <w:rsid w:val="00A9083F"/>
    <w:rsid w:val="00A90F37"/>
    <w:rsid w:val="00A91055"/>
    <w:rsid w:val="00A91F86"/>
    <w:rsid w:val="00A92ADB"/>
    <w:rsid w:val="00A9304A"/>
    <w:rsid w:val="00A93BFB"/>
    <w:rsid w:val="00A93DD1"/>
    <w:rsid w:val="00A93E9C"/>
    <w:rsid w:val="00A947A5"/>
    <w:rsid w:val="00A94AB8"/>
    <w:rsid w:val="00A965BC"/>
    <w:rsid w:val="00A9750E"/>
    <w:rsid w:val="00A97B2E"/>
    <w:rsid w:val="00A97DBB"/>
    <w:rsid w:val="00A97EA1"/>
    <w:rsid w:val="00AA0188"/>
    <w:rsid w:val="00AA0497"/>
    <w:rsid w:val="00AA4215"/>
    <w:rsid w:val="00AA499B"/>
    <w:rsid w:val="00AA4BBE"/>
    <w:rsid w:val="00AA4E34"/>
    <w:rsid w:val="00AA500B"/>
    <w:rsid w:val="00AA5D49"/>
    <w:rsid w:val="00AA734D"/>
    <w:rsid w:val="00AA75B6"/>
    <w:rsid w:val="00AA7E58"/>
    <w:rsid w:val="00AA7F2E"/>
    <w:rsid w:val="00AB0179"/>
    <w:rsid w:val="00AB0D2B"/>
    <w:rsid w:val="00AB1364"/>
    <w:rsid w:val="00AB229D"/>
    <w:rsid w:val="00AB237D"/>
    <w:rsid w:val="00AB23F0"/>
    <w:rsid w:val="00AB24F5"/>
    <w:rsid w:val="00AB25AB"/>
    <w:rsid w:val="00AB269D"/>
    <w:rsid w:val="00AB3705"/>
    <w:rsid w:val="00AB40FB"/>
    <w:rsid w:val="00AB45D8"/>
    <w:rsid w:val="00AB471D"/>
    <w:rsid w:val="00AB50C4"/>
    <w:rsid w:val="00AB52C1"/>
    <w:rsid w:val="00AB57B0"/>
    <w:rsid w:val="00AB5CC1"/>
    <w:rsid w:val="00AB60F6"/>
    <w:rsid w:val="00AB66FA"/>
    <w:rsid w:val="00AB6D98"/>
    <w:rsid w:val="00AB7031"/>
    <w:rsid w:val="00AB71B6"/>
    <w:rsid w:val="00AB7605"/>
    <w:rsid w:val="00AC0B3D"/>
    <w:rsid w:val="00AC436D"/>
    <w:rsid w:val="00AC43C0"/>
    <w:rsid w:val="00AC4894"/>
    <w:rsid w:val="00AC5618"/>
    <w:rsid w:val="00AC5C9F"/>
    <w:rsid w:val="00AC6956"/>
    <w:rsid w:val="00AC6E5A"/>
    <w:rsid w:val="00AC7172"/>
    <w:rsid w:val="00AC7536"/>
    <w:rsid w:val="00AD0229"/>
    <w:rsid w:val="00AD1E60"/>
    <w:rsid w:val="00AD20EE"/>
    <w:rsid w:val="00AD36B1"/>
    <w:rsid w:val="00AD3E7D"/>
    <w:rsid w:val="00AD3F43"/>
    <w:rsid w:val="00AD4057"/>
    <w:rsid w:val="00AD40AC"/>
    <w:rsid w:val="00AD4280"/>
    <w:rsid w:val="00AD45AA"/>
    <w:rsid w:val="00AD4ACC"/>
    <w:rsid w:val="00AD5283"/>
    <w:rsid w:val="00AD5343"/>
    <w:rsid w:val="00AD588F"/>
    <w:rsid w:val="00AD594E"/>
    <w:rsid w:val="00AD600E"/>
    <w:rsid w:val="00AD6041"/>
    <w:rsid w:val="00AD6527"/>
    <w:rsid w:val="00AD6810"/>
    <w:rsid w:val="00AD682D"/>
    <w:rsid w:val="00AD7174"/>
    <w:rsid w:val="00AD7483"/>
    <w:rsid w:val="00AD76B8"/>
    <w:rsid w:val="00AD7938"/>
    <w:rsid w:val="00AD7FF7"/>
    <w:rsid w:val="00AE099D"/>
    <w:rsid w:val="00AE1762"/>
    <w:rsid w:val="00AE1B11"/>
    <w:rsid w:val="00AE2795"/>
    <w:rsid w:val="00AE2B16"/>
    <w:rsid w:val="00AE2C61"/>
    <w:rsid w:val="00AE2D9D"/>
    <w:rsid w:val="00AE3FBF"/>
    <w:rsid w:val="00AE3FC5"/>
    <w:rsid w:val="00AE63BD"/>
    <w:rsid w:val="00AE6C6B"/>
    <w:rsid w:val="00AE7A1C"/>
    <w:rsid w:val="00AF0937"/>
    <w:rsid w:val="00AF0CC4"/>
    <w:rsid w:val="00AF0F15"/>
    <w:rsid w:val="00AF0F60"/>
    <w:rsid w:val="00AF1624"/>
    <w:rsid w:val="00AF1C00"/>
    <w:rsid w:val="00AF270B"/>
    <w:rsid w:val="00AF31CE"/>
    <w:rsid w:val="00AF3D6B"/>
    <w:rsid w:val="00AF6840"/>
    <w:rsid w:val="00AF6898"/>
    <w:rsid w:val="00AF77E2"/>
    <w:rsid w:val="00AF78B9"/>
    <w:rsid w:val="00AF7BA3"/>
    <w:rsid w:val="00B00080"/>
    <w:rsid w:val="00B014B1"/>
    <w:rsid w:val="00B024DC"/>
    <w:rsid w:val="00B027E4"/>
    <w:rsid w:val="00B02EF7"/>
    <w:rsid w:val="00B03310"/>
    <w:rsid w:val="00B03B83"/>
    <w:rsid w:val="00B04D39"/>
    <w:rsid w:val="00B05106"/>
    <w:rsid w:val="00B05603"/>
    <w:rsid w:val="00B05750"/>
    <w:rsid w:val="00B059FA"/>
    <w:rsid w:val="00B07348"/>
    <w:rsid w:val="00B07EE6"/>
    <w:rsid w:val="00B10009"/>
    <w:rsid w:val="00B10312"/>
    <w:rsid w:val="00B10AD1"/>
    <w:rsid w:val="00B10B33"/>
    <w:rsid w:val="00B10BFE"/>
    <w:rsid w:val="00B118B7"/>
    <w:rsid w:val="00B123F6"/>
    <w:rsid w:val="00B13287"/>
    <w:rsid w:val="00B13334"/>
    <w:rsid w:val="00B13BE6"/>
    <w:rsid w:val="00B14509"/>
    <w:rsid w:val="00B1474D"/>
    <w:rsid w:val="00B14CBD"/>
    <w:rsid w:val="00B14E9B"/>
    <w:rsid w:val="00B15007"/>
    <w:rsid w:val="00B15EDD"/>
    <w:rsid w:val="00B17185"/>
    <w:rsid w:val="00B1799C"/>
    <w:rsid w:val="00B17AE5"/>
    <w:rsid w:val="00B17D04"/>
    <w:rsid w:val="00B2030A"/>
    <w:rsid w:val="00B20A2A"/>
    <w:rsid w:val="00B20BCA"/>
    <w:rsid w:val="00B20BD5"/>
    <w:rsid w:val="00B210D4"/>
    <w:rsid w:val="00B212DE"/>
    <w:rsid w:val="00B21A82"/>
    <w:rsid w:val="00B22072"/>
    <w:rsid w:val="00B223DF"/>
    <w:rsid w:val="00B2244F"/>
    <w:rsid w:val="00B2247C"/>
    <w:rsid w:val="00B228EF"/>
    <w:rsid w:val="00B22A07"/>
    <w:rsid w:val="00B23271"/>
    <w:rsid w:val="00B23935"/>
    <w:rsid w:val="00B25A12"/>
    <w:rsid w:val="00B25AB7"/>
    <w:rsid w:val="00B26943"/>
    <w:rsid w:val="00B26A37"/>
    <w:rsid w:val="00B27210"/>
    <w:rsid w:val="00B277ED"/>
    <w:rsid w:val="00B30513"/>
    <w:rsid w:val="00B3185A"/>
    <w:rsid w:val="00B31A24"/>
    <w:rsid w:val="00B31A9B"/>
    <w:rsid w:val="00B31D28"/>
    <w:rsid w:val="00B31E7D"/>
    <w:rsid w:val="00B32299"/>
    <w:rsid w:val="00B334DC"/>
    <w:rsid w:val="00B33BAB"/>
    <w:rsid w:val="00B34910"/>
    <w:rsid w:val="00B34DC7"/>
    <w:rsid w:val="00B34EB7"/>
    <w:rsid w:val="00B34ED5"/>
    <w:rsid w:val="00B34F06"/>
    <w:rsid w:val="00B35C39"/>
    <w:rsid w:val="00B361DE"/>
    <w:rsid w:val="00B37F57"/>
    <w:rsid w:val="00B37FC1"/>
    <w:rsid w:val="00B40121"/>
    <w:rsid w:val="00B40154"/>
    <w:rsid w:val="00B402D8"/>
    <w:rsid w:val="00B4035F"/>
    <w:rsid w:val="00B41836"/>
    <w:rsid w:val="00B419A4"/>
    <w:rsid w:val="00B425AE"/>
    <w:rsid w:val="00B42BC7"/>
    <w:rsid w:val="00B44390"/>
    <w:rsid w:val="00B4474C"/>
    <w:rsid w:val="00B44CF0"/>
    <w:rsid w:val="00B4607A"/>
    <w:rsid w:val="00B46D9A"/>
    <w:rsid w:val="00B47212"/>
    <w:rsid w:val="00B4788A"/>
    <w:rsid w:val="00B47ABF"/>
    <w:rsid w:val="00B47B41"/>
    <w:rsid w:val="00B47DFB"/>
    <w:rsid w:val="00B507DD"/>
    <w:rsid w:val="00B51A2D"/>
    <w:rsid w:val="00B523E6"/>
    <w:rsid w:val="00B528CD"/>
    <w:rsid w:val="00B52D17"/>
    <w:rsid w:val="00B5338A"/>
    <w:rsid w:val="00B54A9C"/>
    <w:rsid w:val="00B54EEA"/>
    <w:rsid w:val="00B5554C"/>
    <w:rsid w:val="00B55A6C"/>
    <w:rsid w:val="00B569D6"/>
    <w:rsid w:val="00B572E2"/>
    <w:rsid w:val="00B607D3"/>
    <w:rsid w:val="00B60ED8"/>
    <w:rsid w:val="00B61EEF"/>
    <w:rsid w:val="00B6224A"/>
    <w:rsid w:val="00B62999"/>
    <w:rsid w:val="00B62CF9"/>
    <w:rsid w:val="00B631AF"/>
    <w:rsid w:val="00B63657"/>
    <w:rsid w:val="00B63D81"/>
    <w:rsid w:val="00B63FD3"/>
    <w:rsid w:val="00B643C4"/>
    <w:rsid w:val="00B64FA8"/>
    <w:rsid w:val="00B653AD"/>
    <w:rsid w:val="00B65409"/>
    <w:rsid w:val="00B6640E"/>
    <w:rsid w:val="00B66AF8"/>
    <w:rsid w:val="00B66B1A"/>
    <w:rsid w:val="00B66DB6"/>
    <w:rsid w:val="00B66FB7"/>
    <w:rsid w:val="00B67A8D"/>
    <w:rsid w:val="00B67BF7"/>
    <w:rsid w:val="00B700AC"/>
    <w:rsid w:val="00B70181"/>
    <w:rsid w:val="00B715EA"/>
    <w:rsid w:val="00B71E73"/>
    <w:rsid w:val="00B7223A"/>
    <w:rsid w:val="00B73484"/>
    <w:rsid w:val="00B73500"/>
    <w:rsid w:val="00B735B1"/>
    <w:rsid w:val="00B73E5D"/>
    <w:rsid w:val="00B73F25"/>
    <w:rsid w:val="00B75115"/>
    <w:rsid w:val="00B753D3"/>
    <w:rsid w:val="00B753F4"/>
    <w:rsid w:val="00B7596C"/>
    <w:rsid w:val="00B760C7"/>
    <w:rsid w:val="00B763B2"/>
    <w:rsid w:val="00B77395"/>
    <w:rsid w:val="00B77646"/>
    <w:rsid w:val="00B7791A"/>
    <w:rsid w:val="00B77988"/>
    <w:rsid w:val="00B807BF"/>
    <w:rsid w:val="00B808C6"/>
    <w:rsid w:val="00B80D6B"/>
    <w:rsid w:val="00B8112B"/>
    <w:rsid w:val="00B832BA"/>
    <w:rsid w:val="00B832D4"/>
    <w:rsid w:val="00B8421C"/>
    <w:rsid w:val="00B85453"/>
    <w:rsid w:val="00B85E12"/>
    <w:rsid w:val="00B863AC"/>
    <w:rsid w:val="00B86922"/>
    <w:rsid w:val="00B86953"/>
    <w:rsid w:val="00B86C08"/>
    <w:rsid w:val="00B86E48"/>
    <w:rsid w:val="00B87B5D"/>
    <w:rsid w:val="00B87F01"/>
    <w:rsid w:val="00B90442"/>
    <w:rsid w:val="00B91BA1"/>
    <w:rsid w:val="00B92CBF"/>
    <w:rsid w:val="00B9308C"/>
    <w:rsid w:val="00B9373A"/>
    <w:rsid w:val="00B9382C"/>
    <w:rsid w:val="00B93AB5"/>
    <w:rsid w:val="00B93AE8"/>
    <w:rsid w:val="00B9435B"/>
    <w:rsid w:val="00B9461E"/>
    <w:rsid w:val="00B954A8"/>
    <w:rsid w:val="00B954D8"/>
    <w:rsid w:val="00B95650"/>
    <w:rsid w:val="00B97638"/>
    <w:rsid w:val="00B977C5"/>
    <w:rsid w:val="00B97AF3"/>
    <w:rsid w:val="00B97CCC"/>
    <w:rsid w:val="00BA00AF"/>
    <w:rsid w:val="00BA0121"/>
    <w:rsid w:val="00BA05AD"/>
    <w:rsid w:val="00BA1A56"/>
    <w:rsid w:val="00BA201B"/>
    <w:rsid w:val="00BA4989"/>
    <w:rsid w:val="00BA5226"/>
    <w:rsid w:val="00BA557C"/>
    <w:rsid w:val="00BA56B9"/>
    <w:rsid w:val="00BA636B"/>
    <w:rsid w:val="00BA667B"/>
    <w:rsid w:val="00BA6BBF"/>
    <w:rsid w:val="00BB0702"/>
    <w:rsid w:val="00BB07A5"/>
    <w:rsid w:val="00BB0DD2"/>
    <w:rsid w:val="00BB22E8"/>
    <w:rsid w:val="00BB2F89"/>
    <w:rsid w:val="00BB4117"/>
    <w:rsid w:val="00BB6617"/>
    <w:rsid w:val="00BC0270"/>
    <w:rsid w:val="00BC0822"/>
    <w:rsid w:val="00BC0A50"/>
    <w:rsid w:val="00BC0E33"/>
    <w:rsid w:val="00BC10C0"/>
    <w:rsid w:val="00BC19CC"/>
    <w:rsid w:val="00BC1D68"/>
    <w:rsid w:val="00BC2808"/>
    <w:rsid w:val="00BC30DE"/>
    <w:rsid w:val="00BC371D"/>
    <w:rsid w:val="00BC39AF"/>
    <w:rsid w:val="00BC3B41"/>
    <w:rsid w:val="00BC3D68"/>
    <w:rsid w:val="00BC3EC4"/>
    <w:rsid w:val="00BC41FE"/>
    <w:rsid w:val="00BC4678"/>
    <w:rsid w:val="00BC481A"/>
    <w:rsid w:val="00BC4A83"/>
    <w:rsid w:val="00BC4D3C"/>
    <w:rsid w:val="00BC5A33"/>
    <w:rsid w:val="00BC5E57"/>
    <w:rsid w:val="00BC634A"/>
    <w:rsid w:val="00BC65CB"/>
    <w:rsid w:val="00BC6ABC"/>
    <w:rsid w:val="00BC7285"/>
    <w:rsid w:val="00BC79C7"/>
    <w:rsid w:val="00BC7E7C"/>
    <w:rsid w:val="00BC7F64"/>
    <w:rsid w:val="00BD07B9"/>
    <w:rsid w:val="00BD0ED6"/>
    <w:rsid w:val="00BD14BB"/>
    <w:rsid w:val="00BD1ED3"/>
    <w:rsid w:val="00BD2020"/>
    <w:rsid w:val="00BD244B"/>
    <w:rsid w:val="00BD27F3"/>
    <w:rsid w:val="00BD43C8"/>
    <w:rsid w:val="00BD65CC"/>
    <w:rsid w:val="00BD6D78"/>
    <w:rsid w:val="00BD6F0A"/>
    <w:rsid w:val="00BD6F70"/>
    <w:rsid w:val="00BD6F8E"/>
    <w:rsid w:val="00BD775B"/>
    <w:rsid w:val="00BD7A8C"/>
    <w:rsid w:val="00BD7E78"/>
    <w:rsid w:val="00BE0217"/>
    <w:rsid w:val="00BE0477"/>
    <w:rsid w:val="00BE0991"/>
    <w:rsid w:val="00BE199D"/>
    <w:rsid w:val="00BE1BD5"/>
    <w:rsid w:val="00BE1FA1"/>
    <w:rsid w:val="00BE37E3"/>
    <w:rsid w:val="00BE3876"/>
    <w:rsid w:val="00BE4842"/>
    <w:rsid w:val="00BE4A49"/>
    <w:rsid w:val="00BE4B66"/>
    <w:rsid w:val="00BE50E5"/>
    <w:rsid w:val="00BE55FD"/>
    <w:rsid w:val="00BE6603"/>
    <w:rsid w:val="00BE71F0"/>
    <w:rsid w:val="00BE772F"/>
    <w:rsid w:val="00BE7847"/>
    <w:rsid w:val="00BE7AB3"/>
    <w:rsid w:val="00BF0F8D"/>
    <w:rsid w:val="00BF12C5"/>
    <w:rsid w:val="00BF19C5"/>
    <w:rsid w:val="00BF1C17"/>
    <w:rsid w:val="00BF1EAE"/>
    <w:rsid w:val="00BF2152"/>
    <w:rsid w:val="00BF2680"/>
    <w:rsid w:val="00BF2D43"/>
    <w:rsid w:val="00BF39F5"/>
    <w:rsid w:val="00BF3BE3"/>
    <w:rsid w:val="00BF3C15"/>
    <w:rsid w:val="00BF3D0C"/>
    <w:rsid w:val="00BF4A12"/>
    <w:rsid w:val="00BF4CAF"/>
    <w:rsid w:val="00BF4DEC"/>
    <w:rsid w:val="00BF4FB8"/>
    <w:rsid w:val="00BF5851"/>
    <w:rsid w:val="00BF5CDC"/>
    <w:rsid w:val="00BF64C1"/>
    <w:rsid w:val="00BF6B9E"/>
    <w:rsid w:val="00BF7C77"/>
    <w:rsid w:val="00C002CD"/>
    <w:rsid w:val="00C002F7"/>
    <w:rsid w:val="00C00743"/>
    <w:rsid w:val="00C012AA"/>
    <w:rsid w:val="00C01586"/>
    <w:rsid w:val="00C01AA8"/>
    <w:rsid w:val="00C03638"/>
    <w:rsid w:val="00C03B7C"/>
    <w:rsid w:val="00C03FF0"/>
    <w:rsid w:val="00C0512E"/>
    <w:rsid w:val="00C05D00"/>
    <w:rsid w:val="00C07195"/>
    <w:rsid w:val="00C07E5D"/>
    <w:rsid w:val="00C108D0"/>
    <w:rsid w:val="00C10A19"/>
    <w:rsid w:val="00C10E38"/>
    <w:rsid w:val="00C11BFB"/>
    <w:rsid w:val="00C11CC4"/>
    <w:rsid w:val="00C11E71"/>
    <w:rsid w:val="00C11FDA"/>
    <w:rsid w:val="00C12AF1"/>
    <w:rsid w:val="00C12D92"/>
    <w:rsid w:val="00C130DD"/>
    <w:rsid w:val="00C13265"/>
    <w:rsid w:val="00C138E9"/>
    <w:rsid w:val="00C15045"/>
    <w:rsid w:val="00C15754"/>
    <w:rsid w:val="00C157E8"/>
    <w:rsid w:val="00C169E2"/>
    <w:rsid w:val="00C17288"/>
    <w:rsid w:val="00C2272F"/>
    <w:rsid w:val="00C2332D"/>
    <w:rsid w:val="00C2335F"/>
    <w:rsid w:val="00C23703"/>
    <w:rsid w:val="00C23714"/>
    <w:rsid w:val="00C23765"/>
    <w:rsid w:val="00C23DC6"/>
    <w:rsid w:val="00C244AF"/>
    <w:rsid w:val="00C2463A"/>
    <w:rsid w:val="00C24AFF"/>
    <w:rsid w:val="00C2580F"/>
    <w:rsid w:val="00C26439"/>
    <w:rsid w:val="00C26BEA"/>
    <w:rsid w:val="00C27114"/>
    <w:rsid w:val="00C27881"/>
    <w:rsid w:val="00C27F78"/>
    <w:rsid w:val="00C307A2"/>
    <w:rsid w:val="00C31396"/>
    <w:rsid w:val="00C314B2"/>
    <w:rsid w:val="00C31A4C"/>
    <w:rsid w:val="00C3228F"/>
    <w:rsid w:val="00C32681"/>
    <w:rsid w:val="00C32786"/>
    <w:rsid w:val="00C32965"/>
    <w:rsid w:val="00C32A65"/>
    <w:rsid w:val="00C32C47"/>
    <w:rsid w:val="00C33131"/>
    <w:rsid w:val="00C35908"/>
    <w:rsid w:val="00C3699A"/>
    <w:rsid w:val="00C3781E"/>
    <w:rsid w:val="00C37C78"/>
    <w:rsid w:val="00C405E2"/>
    <w:rsid w:val="00C4086A"/>
    <w:rsid w:val="00C40F76"/>
    <w:rsid w:val="00C4136D"/>
    <w:rsid w:val="00C4163E"/>
    <w:rsid w:val="00C41BF4"/>
    <w:rsid w:val="00C420CF"/>
    <w:rsid w:val="00C42514"/>
    <w:rsid w:val="00C42B3A"/>
    <w:rsid w:val="00C43397"/>
    <w:rsid w:val="00C43608"/>
    <w:rsid w:val="00C440FD"/>
    <w:rsid w:val="00C443E5"/>
    <w:rsid w:val="00C45D4F"/>
    <w:rsid w:val="00C468C9"/>
    <w:rsid w:val="00C47547"/>
    <w:rsid w:val="00C50664"/>
    <w:rsid w:val="00C50ADD"/>
    <w:rsid w:val="00C50F18"/>
    <w:rsid w:val="00C51445"/>
    <w:rsid w:val="00C515AD"/>
    <w:rsid w:val="00C5163A"/>
    <w:rsid w:val="00C523BF"/>
    <w:rsid w:val="00C52857"/>
    <w:rsid w:val="00C53586"/>
    <w:rsid w:val="00C54106"/>
    <w:rsid w:val="00C55030"/>
    <w:rsid w:val="00C55346"/>
    <w:rsid w:val="00C55599"/>
    <w:rsid w:val="00C560F0"/>
    <w:rsid w:val="00C56439"/>
    <w:rsid w:val="00C5688C"/>
    <w:rsid w:val="00C56D18"/>
    <w:rsid w:val="00C57527"/>
    <w:rsid w:val="00C57712"/>
    <w:rsid w:val="00C57AD2"/>
    <w:rsid w:val="00C60D93"/>
    <w:rsid w:val="00C6167A"/>
    <w:rsid w:val="00C61C04"/>
    <w:rsid w:val="00C62630"/>
    <w:rsid w:val="00C62A20"/>
    <w:rsid w:val="00C63675"/>
    <w:rsid w:val="00C64A0A"/>
    <w:rsid w:val="00C64C10"/>
    <w:rsid w:val="00C6587D"/>
    <w:rsid w:val="00C6593F"/>
    <w:rsid w:val="00C65C41"/>
    <w:rsid w:val="00C66A1B"/>
    <w:rsid w:val="00C670EB"/>
    <w:rsid w:val="00C67991"/>
    <w:rsid w:val="00C67E75"/>
    <w:rsid w:val="00C707B3"/>
    <w:rsid w:val="00C71AB6"/>
    <w:rsid w:val="00C71DB6"/>
    <w:rsid w:val="00C72343"/>
    <w:rsid w:val="00C72EA3"/>
    <w:rsid w:val="00C73604"/>
    <w:rsid w:val="00C73868"/>
    <w:rsid w:val="00C73F64"/>
    <w:rsid w:val="00C746E1"/>
    <w:rsid w:val="00C74742"/>
    <w:rsid w:val="00C75562"/>
    <w:rsid w:val="00C7594E"/>
    <w:rsid w:val="00C765C6"/>
    <w:rsid w:val="00C774CB"/>
    <w:rsid w:val="00C77D04"/>
    <w:rsid w:val="00C8011B"/>
    <w:rsid w:val="00C80298"/>
    <w:rsid w:val="00C80C9D"/>
    <w:rsid w:val="00C80CA2"/>
    <w:rsid w:val="00C80CCB"/>
    <w:rsid w:val="00C813AE"/>
    <w:rsid w:val="00C8177B"/>
    <w:rsid w:val="00C81B91"/>
    <w:rsid w:val="00C84595"/>
    <w:rsid w:val="00C84B74"/>
    <w:rsid w:val="00C84CFD"/>
    <w:rsid w:val="00C84F60"/>
    <w:rsid w:val="00C8565B"/>
    <w:rsid w:val="00C85CAA"/>
    <w:rsid w:val="00C86060"/>
    <w:rsid w:val="00C86977"/>
    <w:rsid w:val="00C86C93"/>
    <w:rsid w:val="00C86D2D"/>
    <w:rsid w:val="00C8758C"/>
    <w:rsid w:val="00C87B13"/>
    <w:rsid w:val="00C90A4A"/>
    <w:rsid w:val="00C90BCB"/>
    <w:rsid w:val="00C91AAA"/>
    <w:rsid w:val="00C9214D"/>
    <w:rsid w:val="00C93671"/>
    <w:rsid w:val="00C93BE2"/>
    <w:rsid w:val="00C940B1"/>
    <w:rsid w:val="00C941E2"/>
    <w:rsid w:val="00C95339"/>
    <w:rsid w:val="00C95BF7"/>
    <w:rsid w:val="00C96A97"/>
    <w:rsid w:val="00C9736C"/>
    <w:rsid w:val="00C97B2E"/>
    <w:rsid w:val="00C97B94"/>
    <w:rsid w:val="00C97BFA"/>
    <w:rsid w:val="00CA0009"/>
    <w:rsid w:val="00CA2D62"/>
    <w:rsid w:val="00CA33A9"/>
    <w:rsid w:val="00CA3695"/>
    <w:rsid w:val="00CA3BB2"/>
    <w:rsid w:val="00CA3C8A"/>
    <w:rsid w:val="00CA44F5"/>
    <w:rsid w:val="00CA479A"/>
    <w:rsid w:val="00CA529E"/>
    <w:rsid w:val="00CA5453"/>
    <w:rsid w:val="00CA5458"/>
    <w:rsid w:val="00CA570B"/>
    <w:rsid w:val="00CA5D2A"/>
    <w:rsid w:val="00CA622E"/>
    <w:rsid w:val="00CA6F2E"/>
    <w:rsid w:val="00CA71E6"/>
    <w:rsid w:val="00CA796E"/>
    <w:rsid w:val="00CA7F48"/>
    <w:rsid w:val="00CB04D1"/>
    <w:rsid w:val="00CB0CE0"/>
    <w:rsid w:val="00CB21DC"/>
    <w:rsid w:val="00CB259F"/>
    <w:rsid w:val="00CB28D5"/>
    <w:rsid w:val="00CB2E06"/>
    <w:rsid w:val="00CB2F61"/>
    <w:rsid w:val="00CB3AB6"/>
    <w:rsid w:val="00CB3C35"/>
    <w:rsid w:val="00CB52B5"/>
    <w:rsid w:val="00CB5337"/>
    <w:rsid w:val="00CB56B9"/>
    <w:rsid w:val="00CB57A3"/>
    <w:rsid w:val="00CB5C48"/>
    <w:rsid w:val="00CB5DE8"/>
    <w:rsid w:val="00CB6D01"/>
    <w:rsid w:val="00CC193E"/>
    <w:rsid w:val="00CC1C41"/>
    <w:rsid w:val="00CC2251"/>
    <w:rsid w:val="00CC22E5"/>
    <w:rsid w:val="00CC3A45"/>
    <w:rsid w:val="00CC4907"/>
    <w:rsid w:val="00CC4C05"/>
    <w:rsid w:val="00CC500C"/>
    <w:rsid w:val="00CC56F1"/>
    <w:rsid w:val="00CC57E9"/>
    <w:rsid w:val="00CC667C"/>
    <w:rsid w:val="00CC6E79"/>
    <w:rsid w:val="00CC703E"/>
    <w:rsid w:val="00CC759A"/>
    <w:rsid w:val="00CD01E0"/>
    <w:rsid w:val="00CD09DF"/>
    <w:rsid w:val="00CD0AF8"/>
    <w:rsid w:val="00CD1A43"/>
    <w:rsid w:val="00CD1A81"/>
    <w:rsid w:val="00CD1E16"/>
    <w:rsid w:val="00CD3311"/>
    <w:rsid w:val="00CD38F0"/>
    <w:rsid w:val="00CD3E5A"/>
    <w:rsid w:val="00CD407F"/>
    <w:rsid w:val="00CD476D"/>
    <w:rsid w:val="00CD4EFF"/>
    <w:rsid w:val="00CD5273"/>
    <w:rsid w:val="00CD5C7E"/>
    <w:rsid w:val="00CD61A5"/>
    <w:rsid w:val="00CD65A5"/>
    <w:rsid w:val="00CD7693"/>
    <w:rsid w:val="00CD7710"/>
    <w:rsid w:val="00CD78CF"/>
    <w:rsid w:val="00CD7C48"/>
    <w:rsid w:val="00CE0352"/>
    <w:rsid w:val="00CE0A19"/>
    <w:rsid w:val="00CE11AC"/>
    <w:rsid w:val="00CE33AC"/>
    <w:rsid w:val="00CE3A63"/>
    <w:rsid w:val="00CE4A24"/>
    <w:rsid w:val="00CE55AE"/>
    <w:rsid w:val="00CE5ABD"/>
    <w:rsid w:val="00CE7478"/>
    <w:rsid w:val="00CE799C"/>
    <w:rsid w:val="00CF04BB"/>
    <w:rsid w:val="00CF0DB2"/>
    <w:rsid w:val="00CF0F5F"/>
    <w:rsid w:val="00CF113E"/>
    <w:rsid w:val="00CF178B"/>
    <w:rsid w:val="00CF257B"/>
    <w:rsid w:val="00CF2F2F"/>
    <w:rsid w:val="00CF3256"/>
    <w:rsid w:val="00CF3294"/>
    <w:rsid w:val="00CF34C4"/>
    <w:rsid w:val="00CF4F8A"/>
    <w:rsid w:val="00CF5484"/>
    <w:rsid w:val="00CF54F6"/>
    <w:rsid w:val="00CF6203"/>
    <w:rsid w:val="00CF658D"/>
    <w:rsid w:val="00CF65E5"/>
    <w:rsid w:val="00CF78B6"/>
    <w:rsid w:val="00CF7AB7"/>
    <w:rsid w:val="00D0139B"/>
    <w:rsid w:val="00D01B4C"/>
    <w:rsid w:val="00D01DFC"/>
    <w:rsid w:val="00D0219F"/>
    <w:rsid w:val="00D042BE"/>
    <w:rsid w:val="00D04A93"/>
    <w:rsid w:val="00D04C39"/>
    <w:rsid w:val="00D07988"/>
    <w:rsid w:val="00D07A01"/>
    <w:rsid w:val="00D07BD8"/>
    <w:rsid w:val="00D10778"/>
    <w:rsid w:val="00D10F7C"/>
    <w:rsid w:val="00D114DB"/>
    <w:rsid w:val="00D11924"/>
    <w:rsid w:val="00D119E0"/>
    <w:rsid w:val="00D1224B"/>
    <w:rsid w:val="00D1267E"/>
    <w:rsid w:val="00D13163"/>
    <w:rsid w:val="00D138F5"/>
    <w:rsid w:val="00D13AB6"/>
    <w:rsid w:val="00D13B1A"/>
    <w:rsid w:val="00D140FC"/>
    <w:rsid w:val="00D142F0"/>
    <w:rsid w:val="00D145A8"/>
    <w:rsid w:val="00D146FE"/>
    <w:rsid w:val="00D14D2D"/>
    <w:rsid w:val="00D15EB6"/>
    <w:rsid w:val="00D15F36"/>
    <w:rsid w:val="00D161CB"/>
    <w:rsid w:val="00D16692"/>
    <w:rsid w:val="00D17863"/>
    <w:rsid w:val="00D17F54"/>
    <w:rsid w:val="00D20A65"/>
    <w:rsid w:val="00D20AD3"/>
    <w:rsid w:val="00D20FDA"/>
    <w:rsid w:val="00D21971"/>
    <w:rsid w:val="00D222CE"/>
    <w:rsid w:val="00D23907"/>
    <w:rsid w:val="00D23F1F"/>
    <w:rsid w:val="00D24C01"/>
    <w:rsid w:val="00D24EFF"/>
    <w:rsid w:val="00D250DF"/>
    <w:rsid w:val="00D267CD"/>
    <w:rsid w:val="00D309CF"/>
    <w:rsid w:val="00D30B14"/>
    <w:rsid w:val="00D3124E"/>
    <w:rsid w:val="00D3189F"/>
    <w:rsid w:val="00D3206F"/>
    <w:rsid w:val="00D32084"/>
    <w:rsid w:val="00D3227A"/>
    <w:rsid w:val="00D3239E"/>
    <w:rsid w:val="00D32440"/>
    <w:rsid w:val="00D32D37"/>
    <w:rsid w:val="00D32EE5"/>
    <w:rsid w:val="00D338BC"/>
    <w:rsid w:val="00D34486"/>
    <w:rsid w:val="00D34516"/>
    <w:rsid w:val="00D34D7C"/>
    <w:rsid w:val="00D35175"/>
    <w:rsid w:val="00D36DE9"/>
    <w:rsid w:val="00D36DFC"/>
    <w:rsid w:val="00D40555"/>
    <w:rsid w:val="00D40AD1"/>
    <w:rsid w:val="00D4198D"/>
    <w:rsid w:val="00D41CCC"/>
    <w:rsid w:val="00D41F7E"/>
    <w:rsid w:val="00D42370"/>
    <w:rsid w:val="00D4253C"/>
    <w:rsid w:val="00D42D43"/>
    <w:rsid w:val="00D43E0B"/>
    <w:rsid w:val="00D44FC7"/>
    <w:rsid w:val="00D46532"/>
    <w:rsid w:val="00D47385"/>
    <w:rsid w:val="00D50701"/>
    <w:rsid w:val="00D51318"/>
    <w:rsid w:val="00D51BD9"/>
    <w:rsid w:val="00D51FD2"/>
    <w:rsid w:val="00D52069"/>
    <w:rsid w:val="00D520D9"/>
    <w:rsid w:val="00D520E7"/>
    <w:rsid w:val="00D535CD"/>
    <w:rsid w:val="00D5384D"/>
    <w:rsid w:val="00D53BC0"/>
    <w:rsid w:val="00D53EEE"/>
    <w:rsid w:val="00D53F98"/>
    <w:rsid w:val="00D56043"/>
    <w:rsid w:val="00D567FF"/>
    <w:rsid w:val="00D56C25"/>
    <w:rsid w:val="00D570C2"/>
    <w:rsid w:val="00D60065"/>
    <w:rsid w:val="00D600D4"/>
    <w:rsid w:val="00D60A04"/>
    <w:rsid w:val="00D60A41"/>
    <w:rsid w:val="00D616B5"/>
    <w:rsid w:val="00D617C3"/>
    <w:rsid w:val="00D61ABB"/>
    <w:rsid w:val="00D61B43"/>
    <w:rsid w:val="00D6279A"/>
    <w:rsid w:val="00D63BAC"/>
    <w:rsid w:val="00D642B2"/>
    <w:rsid w:val="00D655D6"/>
    <w:rsid w:val="00D658DC"/>
    <w:rsid w:val="00D65911"/>
    <w:rsid w:val="00D66121"/>
    <w:rsid w:val="00D663D5"/>
    <w:rsid w:val="00D67991"/>
    <w:rsid w:val="00D67C17"/>
    <w:rsid w:val="00D708A9"/>
    <w:rsid w:val="00D70A54"/>
    <w:rsid w:val="00D70B1A"/>
    <w:rsid w:val="00D70F49"/>
    <w:rsid w:val="00D71533"/>
    <w:rsid w:val="00D715DE"/>
    <w:rsid w:val="00D72371"/>
    <w:rsid w:val="00D724BD"/>
    <w:rsid w:val="00D72D36"/>
    <w:rsid w:val="00D72EED"/>
    <w:rsid w:val="00D7330A"/>
    <w:rsid w:val="00D73C67"/>
    <w:rsid w:val="00D74BF2"/>
    <w:rsid w:val="00D74EDE"/>
    <w:rsid w:val="00D758CC"/>
    <w:rsid w:val="00D75D39"/>
    <w:rsid w:val="00D77008"/>
    <w:rsid w:val="00D77160"/>
    <w:rsid w:val="00D7752A"/>
    <w:rsid w:val="00D77748"/>
    <w:rsid w:val="00D77C68"/>
    <w:rsid w:val="00D77D60"/>
    <w:rsid w:val="00D80497"/>
    <w:rsid w:val="00D80A01"/>
    <w:rsid w:val="00D812A3"/>
    <w:rsid w:val="00D81450"/>
    <w:rsid w:val="00D81A43"/>
    <w:rsid w:val="00D8200D"/>
    <w:rsid w:val="00D821CA"/>
    <w:rsid w:val="00D829F2"/>
    <w:rsid w:val="00D82D2D"/>
    <w:rsid w:val="00D84F8C"/>
    <w:rsid w:val="00D85995"/>
    <w:rsid w:val="00D859CC"/>
    <w:rsid w:val="00D85C4B"/>
    <w:rsid w:val="00D86144"/>
    <w:rsid w:val="00D867EC"/>
    <w:rsid w:val="00D8740C"/>
    <w:rsid w:val="00D87677"/>
    <w:rsid w:val="00D902E7"/>
    <w:rsid w:val="00D90D39"/>
    <w:rsid w:val="00D92148"/>
    <w:rsid w:val="00D924D3"/>
    <w:rsid w:val="00D93E5B"/>
    <w:rsid w:val="00D94667"/>
    <w:rsid w:val="00D95B9B"/>
    <w:rsid w:val="00D95EAB"/>
    <w:rsid w:val="00D961B8"/>
    <w:rsid w:val="00D976C7"/>
    <w:rsid w:val="00DA013B"/>
    <w:rsid w:val="00DA0744"/>
    <w:rsid w:val="00DA2C8B"/>
    <w:rsid w:val="00DA306F"/>
    <w:rsid w:val="00DA3704"/>
    <w:rsid w:val="00DA3F12"/>
    <w:rsid w:val="00DA3F13"/>
    <w:rsid w:val="00DA41B2"/>
    <w:rsid w:val="00DA4490"/>
    <w:rsid w:val="00DA4911"/>
    <w:rsid w:val="00DA49CC"/>
    <w:rsid w:val="00DA51D8"/>
    <w:rsid w:val="00DA531A"/>
    <w:rsid w:val="00DA5F49"/>
    <w:rsid w:val="00DA6537"/>
    <w:rsid w:val="00DA6B79"/>
    <w:rsid w:val="00DA7E71"/>
    <w:rsid w:val="00DB1717"/>
    <w:rsid w:val="00DB1C10"/>
    <w:rsid w:val="00DB26F4"/>
    <w:rsid w:val="00DB366E"/>
    <w:rsid w:val="00DB4A74"/>
    <w:rsid w:val="00DB4D68"/>
    <w:rsid w:val="00DB59D9"/>
    <w:rsid w:val="00DB66DD"/>
    <w:rsid w:val="00DC05D9"/>
    <w:rsid w:val="00DC070C"/>
    <w:rsid w:val="00DC0CB8"/>
    <w:rsid w:val="00DC2B03"/>
    <w:rsid w:val="00DC2CCE"/>
    <w:rsid w:val="00DC2D7E"/>
    <w:rsid w:val="00DC3430"/>
    <w:rsid w:val="00DC3923"/>
    <w:rsid w:val="00DC39C5"/>
    <w:rsid w:val="00DC3E1B"/>
    <w:rsid w:val="00DC5DC9"/>
    <w:rsid w:val="00DC64E3"/>
    <w:rsid w:val="00DC6640"/>
    <w:rsid w:val="00DC690A"/>
    <w:rsid w:val="00DC698E"/>
    <w:rsid w:val="00DC6CBB"/>
    <w:rsid w:val="00DC6D5C"/>
    <w:rsid w:val="00DC72EA"/>
    <w:rsid w:val="00DD025B"/>
    <w:rsid w:val="00DD02C5"/>
    <w:rsid w:val="00DD03E6"/>
    <w:rsid w:val="00DD0943"/>
    <w:rsid w:val="00DD1506"/>
    <w:rsid w:val="00DD33C2"/>
    <w:rsid w:val="00DD3815"/>
    <w:rsid w:val="00DD3E5A"/>
    <w:rsid w:val="00DD3F8E"/>
    <w:rsid w:val="00DD4115"/>
    <w:rsid w:val="00DD4952"/>
    <w:rsid w:val="00DD4A13"/>
    <w:rsid w:val="00DD4B18"/>
    <w:rsid w:val="00DD4BB7"/>
    <w:rsid w:val="00DD4FB8"/>
    <w:rsid w:val="00DD5340"/>
    <w:rsid w:val="00DD55AA"/>
    <w:rsid w:val="00DD5BA0"/>
    <w:rsid w:val="00DD61B1"/>
    <w:rsid w:val="00DD63EB"/>
    <w:rsid w:val="00DD6527"/>
    <w:rsid w:val="00DE00B3"/>
    <w:rsid w:val="00DE0263"/>
    <w:rsid w:val="00DE046C"/>
    <w:rsid w:val="00DE0E5F"/>
    <w:rsid w:val="00DE1452"/>
    <w:rsid w:val="00DE163D"/>
    <w:rsid w:val="00DE16D0"/>
    <w:rsid w:val="00DE2528"/>
    <w:rsid w:val="00DE33DB"/>
    <w:rsid w:val="00DE3A86"/>
    <w:rsid w:val="00DE3AFF"/>
    <w:rsid w:val="00DE4F1E"/>
    <w:rsid w:val="00DE582B"/>
    <w:rsid w:val="00DE5C4C"/>
    <w:rsid w:val="00DE6254"/>
    <w:rsid w:val="00DE6DF7"/>
    <w:rsid w:val="00DE6ECE"/>
    <w:rsid w:val="00DE711A"/>
    <w:rsid w:val="00DE7180"/>
    <w:rsid w:val="00DE7D15"/>
    <w:rsid w:val="00DF05AD"/>
    <w:rsid w:val="00DF23C7"/>
    <w:rsid w:val="00DF43B7"/>
    <w:rsid w:val="00DF48E3"/>
    <w:rsid w:val="00DF512E"/>
    <w:rsid w:val="00DF570D"/>
    <w:rsid w:val="00DF5860"/>
    <w:rsid w:val="00DF6018"/>
    <w:rsid w:val="00DF6068"/>
    <w:rsid w:val="00DF7466"/>
    <w:rsid w:val="00DF7848"/>
    <w:rsid w:val="00DF7B6A"/>
    <w:rsid w:val="00DF7C67"/>
    <w:rsid w:val="00E01044"/>
    <w:rsid w:val="00E019F2"/>
    <w:rsid w:val="00E01BD3"/>
    <w:rsid w:val="00E01D87"/>
    <w:rsid w:val="00E0485F"/>
    <w:rsid w:val="00E04A43"/>
    <w:rsid w:val="00E052B0"/>
    <w:rsid w:val="00E0575C"/>
    <w:rsid w:val="00E074B1"/>
    <w:rsid w:val="00E07793"/>
    <w:rsid w:val="00E1073A"/>
    <w:rsid w:val="00E1090E"/>
    <w:rsid w:val="00E10C41"/>
    <w:rsid w:val="00E10E45"/>
    <w:rsid w:val="00E11056"/>
    <w:rsid w:val="00E1196F"/>
    <w:rsid w:val="00E12968"/>
    <w:rsid w:val="00E12DDB"/>
    <w:rsid w:val="00E13165"/>
    <w:rsid w:val="00E13BF6"/>
    <w:rsid w:val="00E13EE1"/>
    <w:rsid w:val="00E1426C"/>
    <w:rsid w:val="00E14677"/>
    <w:rsid w:val="00E14785"/>
    <w:rsid w:val="00E15456"/>
    <w:rsid w:val="00E15F6C"/>
    <w:rsid w:val="00E160D2"/>
    <w:rsid w:val="00E163A2"/>
    <w:rsid w:val="00E16EBE"/>
    <w:rsid w:val="00E17935"/>
    <w:rsid w:val="00E17B5E"/>
    <w:rsid w:val="00E17CC2"/>
    <w:rsid w:val="00E2121D"/>
    <w:rsid w:val="00E212A7"/>
    <w:rsid w:val="00E21F79"/>
    <w:rsid w:val="00E2304A"/>
    <w:rsid w:val="00E2349A"/>
    <w:rsid w:val="00E239DF"/>
    <w:rsid w:val="00E24901"/>
    <w:rsid w:val="00E255DA"/>
    <w:rsid w:val="00E26540"/>
    <w:rsid w:val="00E2669C"/>
    <w:rsid w:val="00E267A7"/>
    <w:rsid w:val="00E275BD"/>
    <w:rsid w:val="00E2769C"/>
    <w:rsid w:val="00E276C6"/>
    <w:rsid w:val="00E27823"/>
    <w:rsid w:val="00E27F96"/>
    <w:rsid w:val="00E30538"/>
    <w:rsid w:val="00E31590"/>
    <w:rsid w:val="00E31822"/>
    <w:rsid w:val="00E32EB8"/>
    <w:rsid w:val="00E34497"/>
    <w:rsid w:val="00E34B6F"/>
    <w:rsid w:val="00E34F6E"/>
    <w:rsid w:val="00E37207"/>
    <w:rsid w:val="00E3727D"/>
    <w:rsid w:val="00E37DE1"/>
    <w:rsid w:val="00E37EF2"/>
    <w:rsid w:val="00E41CF8"/>
    <w:rsid w:val="00E42186"/>
    <w:rsid w:val="00E4249F"/>
    <w:rsid w:val="00E43370"/>
    <w:rsid w:val="00E433B3"/>
    <w:rsid w:val="00E435A2"/>
    <w:rsid w:val="00E43C72"/>
    <w:rsid w:val="00E43FFD"/>
    <w:rsid w:val="00E4418C"/>
    <w:rsid w:val="00E44307"/>
    <w:rsid w:val="00E44813"/>
    <w:rsid w:val="00E44895"/>
    <w:rsid w:val="00E44952"/>
    <w:rsid w:val="00E45287"/>
    <w:rsid w:val="00E46764"/>
    <w:rsid w:val="00E501D1"/>
    <w:rsid w:val="00E50861"/>
    <w:rsid w:val="00E51536"/>
    <w:rsid w:val="00E51842"/>
    <w:rsid w:val="00E51F8B"/>
    <w:rsid w:val="00E526F7"/>
    <w:rsid w:val="00E52AD2"/>
    <w:rsid w:val="00E53ACC"/>
    <w:rsid w:val="00E53EAA"/>
    <w:rsid w:val="00E540DC"/>
    <w:rsid w:val="00E548B3"/>
    <w:rsid w:val="00E551C2"/>
    <w:rsid w:val="00E55643"/>
    <w:rsid w:val="00E55E7C"/>
    <w:rsid w:val="00E5633B"/>
    <w:rsid w:val="00E56C5B"/>
    <w:rsid w:val="00E571F9"/>
    <w:rsid w:val="00E5750D"/>
    <w:rsid w:val="00E57AB0"/>
    <w:rsid w:val="00E57B3A"/>
    <w:rsid w:val="00E57DB7"/>
    <w:rsid w:val="00E57FA3"/>
    <w:rsid w:val="00E601C6"/>
    <w:rsid w:val="00E60654"/>
    <w:rsid w:val="00E60905"/>
    <w:rsid w:val="00E60BF4"/>
    <w:rsid w:val="00E60EA4"/>
    <w:rsid w:val="00E6161A"/>
    <w:rsid w:val="00E62080"/>
    <w:rsid w:val="00E633ED"/>
    <w:rsid w:val="00E639BA"/>
    <w:rsid w:val="00E64121"/>
    <w:rsid w:val="00E64542"/>
    <w:rsid w:val="00E64A93"/>
    <w:rsid w:val="00E65432"/>
    <w:rsid w:val="00E66566"/>
    <w:rsid w:val="00E6669C"/>
    <w:rsid w:val="00E66E03"/>
    <w:rsid w:val="00E66F28"/>
    <w:rsid w:val="00E676FD"/>
    <w:rsid w:val="00E67BE0"/>
    <w:rsid w:val="00E67C6E"/>
    <w:rsid w:val="00E70767"/>
    <w:rsid w:val="00E70BA3"/>
    <w:rsid w:val="00E70BD3"/>
    <w:rsid w:val="00E70FF3"/>
    <w:rsid w:val="00E714C0"/>
    <w:rsid w:val="00E721EF"/>
    <w:rsid w:val="00E7258E"/>
    <w:rsid w:val="00E72E81"/>
    <w:rsid w:val="00E73064"/>
    <w:rsid w:val="00E7329B"/>
    <w:rsid w:val="00E75A16"/>
    <w:rsid w:val="00E75ED1"/>
    <w:rsid w:val="00E76144"/>
    <w:rsid w:val="00E76222"/>
    <w:rsid w:val="00E7622B"/>
    <w:rsid w:val="00E76A70"/>
    <w:rsid w:val="00E76DB2"/>
    <w:rsid w:val="00E77298"/>
    <w:rsid w:val="00E80753"/>
    <w:rsid w:val="00E80798"/>
    <w:rsid w:val="00E83035"/>
    <w:rsid w:val="00E830A2"/>
    <w:rsid w:val="00E8356A"/>
    <w:rsid w:val="00E8360A"/>
    <w:rsid w:val="00E84791"/>
    <w:rsid w:val="00E849B9"/>
    <w:rsid w:val="00E84C3D"/>
    <w:rsid w:val="00E8572B"/>
    <w:rsid w:val="00E8583C"/>
    <w:rsid w:val="00E861BD"/>
    <w:rsid w:val="00E86C9B"/>
    <w:rsid w:val="00E86EE2"/>
    <w:rsid w:val="00E86F3E"/>
    <w:rsid w:val="00E87741"/>
    <w:rsid w:val="00E90E25"/>
    <w:rsid w:val="00E933E5"/>
    <w:rsid w:val="00E940CA"/>
    <w:rsid w:val="00E943BF"/>
    <w:rsid w:val="00E9553D"/>
    <w:rsid w:val="00E96548"/>
    <w:rsid w:val="00E96C02"/>
    <w:rsid w:val="00E96F8A"/>
    <w:rsid w:val="00EA033F"/>
    <w:rsid w:val="00EA0495"/>
    <w:rsid w:val="00EA1824"/>
    <w:rsid w:val="00EA1E7C"/>
    <w:rsid w:val="00EA1FD9"/>
    <w:rsid w:val="00EA2340"/>
    <w:rsid w:val="00EA2B0A"/>
    <w:rsid w:val="00EA2D45"/>
    <w:rsid w:val="00EA3353"/>
    <w:rsid w:val="00EA4776"/>
    <w:rsid w:val="00EA495A"/>
    <w:rsid w:val="00EA4A24"/>
    <w:rsid w:val="00EA4B0C"/>
    <w:rsid w:val="00EA5203"/>
    <w:rsid w:val="00EA5976"/>
    <w:rsid w:val="00EA598B"/>
    <w:rsid w:val="00EA5A90"/>
    <w:rsid w:val="00EA65EA"/>
    <w:rsid w:val="00EA67AB"/>
    <w:rsid w:val="00EA79F1"/>
    <w:rsid w:val="00EB030C"/>
    <w:rsid w:val="00EB03E0"/>
    <w:rsid w:val="00EB0693"/>
    <w:rsid w:val="00EB0BCB"/>
    <w:rsid w:val="00EB10E0"/>
    <w:rsid w:val="00EB1481"/>
    <w:rsid w:val="00EB1847"/>
    <w:rsid w:val="00EB1897"/>
    <w:rsid w:val="00EB1C63"/>
    <w:rsid w:val="00EB292D"/>
    <w:rsid w:val="00EB2C4F"/>
    <w:rsid w:val="00EB31E6"/>
    <w:rsid w:val="00EB31FF"/>
    <w:rsid w:val="00EB33A5"/>
    <w:rsid w:val="00EB4024"/>
    <w:rsid w:val="00EB4A83"/>
    <w:rsid w:val="00EB4AF0"/>
    <w:rsid w:val="00EB4B57"/>
    <w:rsid w:val="00EB550E"/>
    <w:rsid w:val="00EB6E8B"/>
    <w:rsid w:val="00EB7544"/>
    <w:rsid w:val="00EC05D0"/>
    <w:rsid w:val="00EC08DB"/>
    <w:rsid w:val="00EC09A3"/>
    <w:rsid w:val="00EC0CAA"/>
    <w:rsid w:val="00EC26E0"/>
    <w:rsid w:val="00EC28E9"/>
    <w:rsid w:val="00EC31EF"/>
    <w:rsid w:val="00EC3229"/>
    <w:rsid w:val="00EC327D"/>
    <w:rsid w:val="00EC32B4"/>
    <w:rsid w:val="00EC3CA3"/>
    <w:rsid w:val="00EC44F4"/>
    <w:rsid w:val="00EC4CD0"/>
    <w:rsid w:val="00EC5E17"/>
    <w:rsid w:val="00EC651A"/>
    <w:rsid w:val="00EC65FF"/>
    <w:rsid w:val="00EC7E02"/>
    <w:rsid w:val="00ED10B7"/>
    <w:rsid w:val="00ED1447"/>
    <w:rsid w:val="00ED1ED4"/>
    <w:rsid w:val="00ED33BD"/>
    <w:rsid w:val="00ED3A89"/>
    <w:rsid w:val="00ED3BEE"/>
    <w:rsid w:val="00ED3C96"/>
    <w:rsid w:val="00ED40EE"/>
    <w:rsid w:val="00ED4100"/>
    <w:rsid w:val="00ED4C16"/>
    <w:rsid w:val="00ED4F15"/>
    <w:rsid w:val="00ED4F85"/>
    <w:rsid w:val="00ED5213"/>
    <w:rsid w:val="00ED5241"/>
    <w:rsid w:val="00ED584A"/>
    <w:rsid w:val="00ED59B8"/>
    <w:rsid w:val="00ED5CC8"/>
    <w:rsid w:val="00ED5D35"/>
    <w:rsid w:val="00ED7192"/>
    <w:rsid w:val="00ED7940"/>
    <w:rsid w:val="00ED7BA1"/>
    <w:rsid w:val="00ED7DA4"/>
    <w:rsid w:val="00EE1052"/>
    <w:rsid w:val="00EE1357"/>
    <w:rsid w:val="00EE3048"/>
    <w:rsid w:val="00EE3543"/>
    <w:rsid w:val="00EE3FFC"/>
    <w:rsid w:val="00EE412D"/>
    <w:rsid w:val="00EE46DE"/>
    <w:rsid w:val="00EE4A46"/>
    <w:rsid w:val="00EE65D8"/>
    <w:rsid w:val="00EE73B7"/>
    <w:rsid w:val="00EE745B"/>
    <w:rsid w:val="00EF06E6"/>
    <w:rsid w:val="00EF0AE8"/>
    <w:rsid w:val="00EF0C4C"/>
    <w:rsid w:val="00EF1CC9"/>
    <w:rsid w:val="00EF1DAD"/>
    <w:rsid w:val="00EF23B2"/>
    <w:rsid w:val="00EF24A9"/>
    <w:rsid w:val="00EF3571"/>
    <w:rsid w:val="00EF42E5"/>
    <w:rsid w:val="00EF46AC"/>
    <w:rsid w:val="00EF4C5A"/>
    <w:rsid w:val="00EF4E78"/>
    <w:rsid w:val="00EF550D"/>
    <w:rsid w:val="00EF60E6"/>
    <w:rsid w:val="00EF6F12"/>
    <w:rsid w:val="00EF737B"/>
    <w:rsid w:val="00EF73B0"/>
    <w:rsid w:val="00EF7C9E"/>
    <w:rsid w:val="00F00192"/>
    <w:rsid w:val="00F00379"/>
    <w:rsid w:val="00F00B10"/>
    <w:rsid w:val="00F00C2D"/>
    <w:rsid w:val="00F01ACA"/>
    <w:rsid w:val="00F03030"/>
    <w:rsid w:val="00F03611"/>
    <w:rsid w:val="00F03DD9"/>
    <w:rsid w:val="00F04008"/>
    <w:rsid w:val="00F05CFC"/>
    <w:rsid w:val="00F06D49"/>
    <w:rsid w:val="00F07554"/>
    <w:rsid w:val="00F07933"/>
    <w:rsid w:val="00F1050E"/>
    <w:rsid w:val="00F106DF"/>
    <w:rsid w:val="00F107DA"/>
    <w:rsid w:val="00F10AB6"/>
    <w:rsid w:val="00F119C9"/>
    <w:rsid w:val="00F119EC"/>
    <w:rsid w:val="00F119F3"/>
    <w:rsid w:val="00F1258D"/>
    <w:rsid w:val="00F12B9A"/>
    <w:rsid w:val="00F1377A"/>
    <w:rsid w:val="00F13C79"/>
    <w:rsid w:val="00F13E6D"/>
    <w:rsid w:val="00F145D7"/>
    <w:rsid w:val="00F14758"/>
    <w:rsid w:val="00F14821"/>
    <w:rsid w:val="00F14B27"/>
    <w:rsid w:val="00F153B4"/>
    <w:rsid w:val="00F15560"/>
    <w:rsid w:val="00F15646"/>
    <w:rsid w:val="00F15772"/>
    <w:rsid w:val="00F15B65"/>
    <w:rsid w:val="00F16185"/>
    <w:rsid w:val="00F162B9"/>
    <w:rsid w:val="00F16FCB"/>
    <w:rsid w:val="00F17175"/>
    <w:rsid w:val="00F17547"/>
    <w:rsid w:val="00F17710"/>
    <w:rsid w:val="00F20243"/>
    <w:rsid w:val="00F2046F"/>
    <w:rsid w:val="00F21464"/>
    <w:rsid w:val="00F22024"/>
    <w:rsid w:val="00F229F0"/>
    <w:rsid w:val="00F232DB"/>
    <w:rsid w:val="00F23B14"/>
    <w:rsid w:val="00F24334"/>
    <w:rsid w:val="00F246FE"/>
    <w:rsid w:val="00F24949"/>
    <w:rsid w:val="00F2494F"/>
    <w:rsid w:val="00F24B02"/>
    <w:rsid w:val="00F24B04"/>
    <w:rsid w:val="00F25096"/>
    <w:rsid w:val="00F259B6"/>
    <w:rsid w:val="00F26651"/>
    <w:rsid w:val="00F27265"/>
    <w:rsid w:val="00F274F8"/>
    <w:rsid w:val="00F2759D"/>
    <w:rsid w:val="00F278CD"/>
    <w:rsid w:val="00F27B03"/>
    <w:rsid w:val="00F27FAB"/>
    <w:rsid w:val="00F3019A"/>
    <w:rsid w:val="00F30688"/>
    <w:rsid w:val="00F30D5F"/>
    <w:rsid w:val="00F31031"/>
    <w:rsid w:val="00F31656"/>
    <w:rsid w:val="00F319D6"/>
    <w:rsid w:val="00F31BBE"/>
    <w:rsid w:val="00F32928"/>
    <w:rsid w:val="00F32C05"/>
    <w:rsid w:val="00F32D7D"/>
    <w:rsid w:val="00F33500"/>
    <w:rsid w:val="00F34956"/>
    <w:rsid w:val="00F349BC"/>
    <w:rsid w:val="00F35629"/>
    <w:rsid w:val="00F35C98"/>
    <w:rsid w:val="00F36D96"/>
    <w:rsid w:val="00F36E91"/>
    <w:rsid w:val="00F37845"/>
    <w:rsid w:val="00F37AE7"/>
    <w:rsid w:val="00F37FD1"/>
    <w:rsid w:val="00F4026A"/>
    <w:rsid w:val="00F413B0"/>
    <w:rsid w:val="00F422D7"/>
    <w:rsid w:val="00F42391"/>
    <w:rsid w:val="00F42691"/>
    <w:rsid w:val="00F42A0C"/>
    <w:rsid w:val="00F42F7D"/>
    <w:rsid w:val="00F4304E"/>
    <w:rsid w:val="00F433CF"/>
    <w:rsid w:val="00F43D35"/>
    <w:rsid w:val="00F44F53"/>
    <w:rsid w:val="00F45442"/>
    <w:rsid w:val="00F45BA5"/>
    <w:rsid w:val="00F45CDD"/>
    <w:rsid w:val="00F45DE5"/>
    <w:rsid w:val="00F45E6C"/>
    <w:rsid w:val="00F46248"/>
    <w:rsid w:val="00F4696C"/>
    <w:rsid w:val="00F46C66"/>
    <w:rsid w:val="00F47421"/>
    <w:rsid w:val="00F47737"/>
    <w:rsid w:val="00F500FD"/>
    <w:rsid w:val="00F5021D"/>
    <w:rsid w:val="00F50587"/>
    <w:rsid w:val="00F50CCD"/>
    <w:rsid w:val="00F52083"/>
    <w:rsid w:val="00F5217D"/>
    <w:rsid w:val="00F53842"/>
    <w:rsid w:val="00F541DB"/>
    <w:rsid w:val="00F54270"/>
    <w:rsid w:val="00F54B8A"/>
    <w:rsid w:val="00F55E90"/>
    <w:rsid w:val="00F5604D"/>
    <w:rsid w:val="00F560A9"/>
    <w:rsid w:val="00F56300"/>
    <w:rsid w:val="00F602EF"/>
    <w:rsid w:val="00F60B53"/>
    <w:rsid w:val="00F610DD"/>
    <w:rsid w:val="00F61376"/>
    <w:rsid w:val="00F61B07"/>
    <w:rsid w:val="00F625FD"/>
    <w:rsid w:val="00F6374B"/>
    <w:rsid w:val="00F644AF"/>
    <w:rsid w:val="00F646CD"/>
    <w:rsid w:val="00F64E60"/>
    <w:rsid w:val="00F65495"/>
    <w:rsid w:val="00F6592A"/>
    <w:rsid w:val="00F65E4C"/>
    <w:rsid w:val="00F66B59"/>
    <w:rsid w:val="00F70053"/>
    <w:rsid w:val="00F70187"/>
    <w:rsid w:val="00F703C2"/>
    <w:rsid w:val="00F719B3"/>
    <w:rsid w:val="00F74C0F"/>
    <w:rsid w:val="00F74CB7"/>
    <w:rsid w:val="00F75578"/>
    <w:rsid w:val="00F7642B"/>
    <w:rsid w:val="00F76931"/>
    <w:rsid w:val="00F773CA"/>
    <w:rsid w:val="00F7795D"/>
    <w:rsid w:val="00F77AF8"/>
    <w:rsid w:val="00F77D68"/>
    <w:rsid w:val="00F77ECD"/>
    <w:rsid w:val="00F805F2"/>
    <w:rsid w:val="00F80D05"/>
    <w:rsid w:val="00F81127"/>
    <w:rsid w:val="00F81A3B"/>
    <w:rsid w:val="00F82313"/>
    <w:rsid w:val="00F8484D"/>
    <w:rsid w:val="00F85120"/>
    <w:rsid w:val="00F855C5"/>
    <w:rsid w:val="00F85759"/>
    <w:rsid w:val="00F857A0"/>
    <w:rsid w:val="00F87829"/>
    <w:rsid w:val="00F878C1"/>
    <w:rsid w:val="00F9058D"/>
    <w:rsid w:val="00F914F5"/>
    <w:rsid w:val="00F91C4B"/>
    <w:rsid w:val="00F91DED"/>
    <w:rsid w:val="00F9316C"/>
    <w:rsid w:val="00F9398E"/>
    <w:rsid w:val="00F93B69"/>
    <w:rsid w:val="00F94669"/>
    <w:rsid w:val="00F95F62"/>
    <w:rsid w:val="00F963D4"/>
    <w:rsid w:val="00F96472"/>
    <w:rsid w:val="00F9699F"/>
    <w:rsid w:val="00F96A5C"/>
    <w:rsid w:val="00F97522"/>
    <w:rsid w:val="00F9785E"/>
    <w:rsid w:val="00FA0734"/>
    <w:rsid w:val="00FA07C9"/>
    <w:rsid w:val="00FA0860"/>
    <w:rsid w:val="00FA0A53"/>
    <w:rsid w:val="00FA135D"/>
    <w:rsid w:val="00FA18A7"/>
    <w:rsid w:val="00FA1B58"/>
    <w:rsid w:val="00FA2737"/>
    <w:rsid w:val="00FA28F2"/>
    <w:rsid w:val="00FA2DE6"/>
    <w:rsid w:val="00FA36F0"/>
    <w:rsid w:val="00FA51DC"/>
    <w:rsid w:val="00FA5AFE"/>
    <w:rsid w:val="00FA5D01"/>
    <w:rsid w:val="00FA602C"/>
    <w:rsid w:val="00FA66FD"/>
    <w:rsid w:val="00FA6727"/>
    <w:rsid w:val="00FA67B4"/>
    <w:rsid w:val="00FA6815"/>
    <w:rsid w:val="00FA6B6C"/>
    <w:rsid w:val="00FA6EE2"/>
    <w:rsid w:val="00FA7F8B"/>
    <w:rsid w:val="00FA7FA8"/>
    <w:rsid w:val="00FB0312"/>
    <w:rsid w:val="00FB1B82"/>
    <w:rsid w:val="00FB3504"/>
    <w:rsid w:val="00FB373E"/>
    <w:rsid w:val="00FB3A74"/>
    <w:rsid w:val="00FB4106"/>
    <w:rsid w:val="00FB41EF"/>
    <w:rsid w:val="00FB44CE"/>
    <w:rsid w:val="00FB4C94"/>
    <w:rsid w:val="00FB5230"/>
    <w:rsid w:val="00FB5670"/>
    <w:rsid w:val="00FB70A3"/>
    <w:rsid w:val="00FB7B01"/>
    <w:rsid w:val="00FC021C"/>
    <w:rsid w:val="00FC039E"/>
    <w:rsid w:val="00FC19B0"/>
    <w:rsid w:val="00FC224A"/>
    <w:rsid w:val="00FC29D0"/>
    <w:rsid w:val="00FC3A60"/>
    <w:rsid w:val="00FC42C0"/>
    <w:rsid w:val="00FC4D9E"/>
    <w:rsid w:val="00FC584B"/>
    <w:rsid w:val="00FC6128"/>
    <w:rsid w:val="00FC61C7"/>
    <w:rsid w:val="00FC69ED"/>
    <w:rsid w:val="00FC6F55"/>
    <w:rsid w:val="00FC720F"/>
    <w:rsid w:val="00FC7D22"/>
    <w:rsid w:val="00FC7D49"/>
    <w:rsid w:val="00FC7F1B"/>
    <w:rsid w:val="00FD1D13"/>
    <w:rsid w:val="00FD24B7"/>
    <w:rsid w:val="00FD2767"/>
    <w:rsid w:val="00FD2AF6"/>
    <w:rsid w:val="00FD3064"/>
    <w:rsid w:val="00FD31ED"/>
    <w:rsid w:val="00FD36D9"/>
    <w:rsid w:val="00FD457D"/>
    <w:rsid w:val="00FD47BC"/>
    <w:rsid w:val="00FD4D4F"/>
    <w:rsid w:val="00FD4E9B"/>
    <w:rsid w:val="00FD55EA"/>
    <w:rsid w:val="00FD5750"/>
    <w:rsid w:val="00FD5E60"/>
    <w:rsid w:val="00FD61E9"/>
    <w:rsid w:val="00FD62EE"/>
    <w:rsid w:val="00FE0809"/>
    <w:rsid w:val="00FE0CF5"/>
    <w:rsid w:val="00FE0D36"/>
    <w:rsid w:val="00FE129A"/>
    <w:rsid w:val="00FE1711"/>
    <w:rsid w:val="00FE1A9D"/>
    <w:rsid w:val="00FE1C1B"/>
    <w:rsid w:val="00FE1C36"/>
    <w:rsid w:val="00FE31A9"/>
    <w:rsid w:val="00FE409E"/>
    <w:rsid w:val="00FE56D4"/>
    <w:rsid w:val="00FE5BA3"/>
    <w:rsid w:val="00FE5F6D"/>
    <w:rsid w:val="00FE668F"/>
    <w:rsid w:val="00FE68C9"/>
    <w:rsid w:val="00FE7892"/>
    <w:rsid w:val="00FE79ED"/>
    <w:rsid w:val="00FF006F"/>
    <w:rsid w:val="00FF13E0"/>
    <w:rsid w:val="00FF14A8"/>
    <w:rsid w:val="00FF19CF"/>
    <w:rsid w:val="00FF205F"/>
    <w:rsid w:val="00FF20C5"/>
    <w:rsid w:val="00FF2141"/>
    <w:rsid w:val="00FF3C88"/>
    <w:rsid w:val="00FF3D9C"/>
    <w:rsid w:val="00FF4430"/>
    <w:rsid w:val="00FF4803"/>
    <w:rsid w:val="00FF4ACE"/>
    <w:rsid w:val="00FF4B25"/>
    <w:rsid w:val="00FF4CEA"/>
    <w:rsid w:val="00FF56FD"/>
    <w:rsid w:val="00FF6173"/>
    <w:rsid w:val="00FF6202"/>
    <w:rsid w:val="00FF692E"/>
    <w:rsid w:val="00FF7142"/>
    <w:rsid w:val="00FF72F5"/>
    <w:rsid w:val="00FF7AB1"/>
    <w:rsid w:val="00FF7BD9"/>
    <w:rsid w:val="00FF7D11"/>
    <w:rsid w:val="00FF7D6A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C2800C-12B2-42DC-B42F-8002BB7C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EAD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2DC"/>
  </w:style>
  <w:style w:type="paragraph" w:styleId="Footer">
    <w:name w:val="footer"/>
    <w:basedOn w:val="Normal"/>
    <w:link w:val="FooterChar"/>
    <w:uiPriority w:val="99"/>
    <w:unhideWhenUsed/>
    <w:rsid w:val="00330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2DC"/>
  </w:style>
  <w:style w:type="character" w:styleId="CommentReference">
    <w:name w:val="annotation reference"/>
    <w:basedOn w:val="DefaultParagraphFont"/>
    <w:uiPriority w:val="99"/>
    <w:semiHidden/>
    <w:unhideWhenUsed/>
    <w:rsid w:val="006B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F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5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532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E596D-E268-47C0-8F79-F16651D0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0</TotalTime>
  <Pages>445</Pages>
  <Words>83321</Words>
  <Characters>474935</Characters>
  <Application>Microsoft Office Word</Application>
  <DocSecurity>0</DocSecurity>
  <Lines>3957</Lines>
  <Paragraphs>1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55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</dc:creator>
  <cp:keywords/>
  <dc:description/>
  <cp:lastModifiedBy>Windows User</cp:lastModifiedBy>
  <cp:revision>90</cp:revision>
  <dcterms:created xsi:type="dcterms:W3CDTF">2012-05-28T02:29:00Z</dcterms:created>
  <dcterms:modified xsi:type="dcterms:W3CDTF">2020-12-18T05:46:00Z</dcterms:modified>
</cp:coreProperties>
</file>